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D180" w14:textId="69948684"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3F85D725" w14:textId="77777777" w:rsidR="001743A0" w:rsidRDefault="00706EF9">
      <w:pPr>
        <w:pStyle w:val="AIASubheading"/>
      </w:pPr>
      <w:r>
        <w:t>for the following PROJECT:</w:t>
      </w:r>
    </w:p>
    <w:p w14:paraId="0C9B7066" w14:textId="77777777" w:rsidR="001743A0" w:rsidRDefault="00706EF9">
      <w:pPr>
        <w:pStyle w:val="AIAItalics"/>
      </w:pPr>
      <w:r>
        <w:t>(Name and location or address)</w:t>
      </w:r>
    </w:p>
    <w:p w14:paraId="4233B73F" w14:textId="77777777" w:rsidR="001743A0" w:rsidRDefault="001743A0">
      <w:pPr>
        <w:pStyle w:val="AIAAgreementBodyText"/>
      </w:pPr>
    </w:p>
    <w:p w14:paraId="16E549AF" w14:textId="77777777" w:rsidR="007103F0" w:rsidRPr="001B091C" w:rsidRDefault="007103F0" w:rsidP="007103F0">
      <w:pPr>
        <w:pStyle w:val="AIAFillPointParagraph"/>
        <w:rPr>
          <w:highlight w:val="yellow"/>
        </w:rPr>
      </w:pPr>
      <w:bookmarkStart w:id="2"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487B30"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8AADE9D"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2"/>
    <w:p w14:paraId="3FC72F92" w14:textId="77777777" w:rsidR="00501D5A" w:rsidRDefault="00501D5A">
      <w:pPr>
        <w:pStyle w:val="AIASubheading"/>
      </w:pPr>
    </w:p>
    <w:p w14:paraId="5778CE7A" w14:textId="77777777" w:rsidR="001743A0" w:rsidRDefault="00706EF9">
      <w:pPr>
        <w:pStyle w:val="AIASubheading"/>
      </w:pPr>
      <w:r>
        <w:t>THE OWNER:</w:t>
      </w:r>
    </w:p>
    <w:p w14:paraId="50960160" w14:textId="77777777" w:rsidR="001743A0" w:rsidRDefault="00706EF9">
      <w:pPr>
        <w:pStyle w:val="AIAItalics"/>
      </w:pPr>
      <w:r>
        <w:t>(Name, legal status and address)</w:t>
      </w:r>
    </w:p>
    <w:p w14:paraId="25BF9EA9" w14:textId="77777777" w:rsidR="001743A0" w:rsidRDefault="001743A0">
      <w:pPr>
        <w:pStyle w:val="AIAAgreementBodyText"/>
      </w:pPr>
    </w:p>
    <w:p w14:paraId="00C7BAB8" w14:textId="0A673D82" w:rsidR="007103F0" w:rsidRPr="00A774B7" w:rsidRDefault="00CA2A7D" w:rsidP="007103F0">
      <w:pPr>
        <w:pStyle w:val="AIAFillPointParagraph"/>
        <w:rPr>
          <w:rStyle w:val="AIAFillPointText"/>
          <w:b/>
          <w:smallCaps/>
        </w:rPr>
      </w:pPr>
      <w:bookmarkStart w:id="3" w:name="bm_OwnerFax"/>
      <w:bookmarkStart w:id="4" w:name="bm_OwnerFullFirmName"/>
      <w:r>
        <w:rPr>
          <w:b/>
          <w:bCs/>
          <w:smallCaps/>
        </w:rPr>
        <w:t xml:space="preserve">Tarrant County Hospital District D/B/A </w:t>
      </w:r>
      <w:r w:rsidR="007103F0" w:rsidRPr="00A774B7">
        <w:rPr>
          <w:rStyle w:val="AIAFillPointText"/>
          <w:b/>
          <w:smallCaps/>
        </w:rPr>
        <w:t>JPS Health Network</w:t>
      </w:r>
    </w:p>
    <w:p w14:paraId="0952E3DD" w14:textId="7CD4AB1D" w:rsidR="007103F0" w:rsidRDefault="007103F0" w:rsidP="007103F0">
      <w:pPr>
        <w:pStyle w:val="AIAFillPointParagraph"/>
        <w:rPr>
          <w:rStyle w:val="AIAFillPointText"/>
        </w:rPr>
      </w:pPr>
      <w:r>
        <w:rPr>
          <w:rStyle w:val="AIAFillPointText"/>
        </w:rPr>
        <w:t xml:space="preserve">1500 </w:t>
      </w:r>
      <w:r w:rsidR="00064566">
        <w:rPr>
          <w:rStyle w:val="AIAFillPointText"/>
        </w:rPr>
        <w:t xml:space="preserve">South </w:t>
      </w:r>
      <w:r>
        <w:rPr>
          <w:rStyle w:val="AIAFillPointText"/>
        </w:rPr>
        <w:t>Main Street</w:t>
      </w:r>
    </w:p>
    <w:p w14:paraId="4BFC3F8C" w14:textId="77777777" w:rsidR="007103F0" w:rsidRDefault="007103F0" w:rsidP="007103F0">
      <w:pPr>
        <w:pStyle w:val="AIAFillPointParagraph"/>
      </w:pPr>
      <w:r>
        <w:rPr>
          <w:rStyle w:val="AIAFillPointText"/>
        </w:rPr>
        <w:t>Fort Worth, Texas 76104</w:t>
      </w:r>
    </w:p>
    <w:p w14:paraId="271EADEC" w14:textId="77777777" w:rsidR="007103F0" w:rsidRDefault="007103F0" w:rsidP="007103F0">
      <w:pPr>
        <w:pStyle w:val="AIAFillPointParagraph"/>
      </w:pPr>
      <w:r>
        <w:rPr>
          <w:rStyle w:val="AIAFillPointText"/>
        </w:rPr>
        <w:t xml:space="preserve">Attn: </w:t>
      </w:r>
      <w:r w:rsidRPr="00A774B7">
        <w:rPr>
          <w:rStyle w:val="AIAFillPointText"/>
          <w:highlight w:val="yellow"/>
        </w:rPr>
        <w:t>« »</w:t>
      </w:r>
    </w:p>
    <w:p w14:paraId="5F03009D" w14:textId="77777777" w:rsidR="007103F0" w:rsidRDefault="007103F0" w:rsidP="007103F0">
      <w:pPr>
        <w:pStyle w:val="AIAFillPointParagraph"/>
      </w:pPr>
      <w:r>
        <w:rPr>
          <w:rStyle w:val="AIAFillPointText"/>
        </w:rPr>
        <w:t xml:space="preserve">Telephone: </w:t>
      </w:r>
      <w:r w:rsidRPr="00A774B7">
        <w:rPr>
          <w:rStyle w:val="AIAFillPointText"/>
          <w:highlight w:val="yellow"/>
        </w:rPr>
        <w:t>« »</w:t>
      </w:r>
    </w:p>
    <w:p w14:paraId="113B64A0" w14:textId="77777777" w:rsidR="007103F0" w:rsidRDefault="007103F0" w:rsidP="007103F0">
      <w:pPr>
        <w:pStyle w:val="AIAFillPointParagraph"/>
        <w:rPr>
          <w:rStyle w:val="AIAFillPointText"/>
        </w:rPr>
      </w:pPr>
      <w:r>
        <w:rPr>
          <w:rStyle w:val="AIAFillPointText"/>
        </w:rPr>
        <w:t>Email:</w:t>
      </w:r>
      <w:r>
        <w:t xml:space="preserve"> </w:t>
      </w:r>
      <w:r w:rsidRPr="00A774B7">
        <w:rPr>
          <w:rStyle w:val="AIAFillPointText"/>
          <w:highlight w:val="yellow"/>
        </w:rPr>
        <w:t>« »</w:t>
      </w:r>
      <w:bookmarkEnd w:id="3"/>
    </w:p>
    <w:bookmarkEnd w:id="4"/>
    <w:p w14:paraId="7870F473" w14:textId="77777777" w:rsidR="001743A0" w:rsidRDefault="001743A0">
      <w:pPr>
        <w:pStyle w:val="AIAAgreementBodyText"/>
      </w:pPr>
    </w:p>
    <w:p w14:paraId="205EE740" w14:textId="77777777" w:rsidR="001743A0" w:rsidRDefault="00706EF9">
      <w:pPr>
        <w:pStyle w:val="AIASubheading"/>
      </w:pPr>
      <w:r>
        <w:t>THE ARCHITECT:</w:t>
      </w:r>
    </w:p>
    <w:p w14:paraId="73DA454F" w14:textId="77777777" w:rsidR="001743A0" w:rsidRDefault="00706EF9">
      <w:pPr>
        <w:pStyle w:val="AIAItalics"/>
      </w:pPr>
      <w:r>
        <w:t>(Name, legal status and address)</w:t>
      </w:r>
    </w:p>
    <w:p w14:paraId="17A1D758" w14:textId="77777777" w:rsidR="001743A0" w:rsidRDefault="001743A0">
      <w:pPr>
        <w:pStyle w:val="AIAAgreementBodyText"/>
      </w:pPr>
    </w:p>
    <w:p w14:paraId="1D82486C" w14:textId="77777777" w:rsidR="007103F0" w:rsidRPr="001B091C" w:rsidRDefault="007103F0" w:rsidP="007103F0">
      <w:pPr>
        <w:pStyle w:val="AIAFillPointParagraph"/>
        <w:rPr>
          <w:highlight w:val="yellow"/>
        </w:rPr>
      </w:pPr>
      <w:bookmarkStart w:id="5"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A212BE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59E207F"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E519156"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5"/>
    <w:p w14:paraId="77893646" w14:textId="77777777" w:rsidR="001743A0" w:rsidRDefault="001743A0">
      <w:pPr>
        <w:pStyle w:val="AIAAgreementBodyText"/>
      </w:pPr>
    </w:p>
    <w:p w14:paraId="65F4018E" w14:textId="77777777" w:rsidR="007366DF" w:rsidRDefault="007366DF" w:rsidP="007366DF">
      <w:pPr>
        <w:pStyle w:val="AIASubheading"/>
      </w:pPr>
      <w:r>
        <w:t>THE CONTRACTOR:</w:t>
      </w:r>
    </w:p>
    <w:p w14:paraId="5CEC949A" w14:textId="77777777" w:rsidR="007366DF" w:rsidRDefault="007366DF" w:rsidP="007366DF">
      <w:pPr>
        <w:pStyle w:val="AIAItalics"/>
      </w:pPr>
      <w:r>
        <w:t>(Name, legal status and address)</w:t>
      </w:r>
    </w:p>
    <w:p w14:paraId="7B0DC6FC" w14:textId="77777777" w:rsidR="007366DF" w:rsidRDefault="007366DF" w:rsidP="007366DF">
      <w:pPr>
        <w:pStyle w:val="AIAAgreementBodyText"/>
      </w:pPr>
    </w:p>
    <w:p w14:paraId="42384A53"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4881EA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0CD7F6"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8C5FCC5"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38F6ED0" w14:textId="77777777" w:rsidR="007366DF" w:rsidRDefault="007366DF">
      <w:pPr>
        <w:pStyle w:val="AIAAgreementBodyText"/>
      </w:pPr>
    </w:p>
    <w:p w14:paraId="709AF7F4" w14:textId="77777777" w:rsidR="001743A0" w:rsidRDefault="00706EF9">
      <w:pPr>
        <w:pStyle w:val="AIATableofArticles"/>
        <w:keepNext w:val="0"/>
        <w:keepLines w:val="0"/>
      </w:pPr>
      <w:r>
        <w:t>TABLE OF ARTICLES</w:t>
      </w:r>
    </w:p>
    <w:p w14:paraId="0427360B" w14:textId="77777777" w:rsidR="001743A0" w:rsidRDefault="001743A0">
      <w:pPr>
        <w:pStyle w:val="AIATableofArticles"/>
        <w:keepNext w:val="0"/>
        <w:keepLines w:val="0"/>
      </w:pPr>
    </w:p>
    <w:p w14:paraId="6F50F4C6" w14:textId="77777777" w:rsidR="001743A0" w:rsidRDefault="00706EF9">
      <w:pPr>
        <w:pStyle w:val="AIATableofArticles"/>
        <w:keepNext w:val="0"/>
        <w:keepLines w:val="0"/>
      </w:pPr>
      <w:r>
        <w:t>1</w:t>
      </w:r>
      <w:r>
        <w:tab/>
        <w:t>GENERAL PROVISIONS</w:t>
      </w:r>
    </w:p>
    <w:p w14:paraId="0FCB334A" w14:textId="77777777" w:rsidR="001743A0" w:rsidRDefault="001743A0">
      <w:pPr>
        <w:pStyle w:val="AIATableofArticles"/>
        <w:keepNext w:val="0"/>
        <w:keepLines w:val="0"/>
      </w:pPr>
    </w:p>
    <w:p w14:paraId="017B4BF8" w14:textId="77777777" w:rsidR="001743A0" w:rsidRDefault="00706EF9">
      <w:pPr>
        <w:pStyle w:val="AIATableofArticles"/>
        <w:keepNext w:val="0"/>
        <w:keepLines w:val="0"/>
      </w:pPr>
      <w:r>
        <w:t>2</w:t>
      </w:r>
      <w:r>
        <w:tab/>
        <w:t>OWNER</w:t>
      </w:r>
    </w:p>
    <w:p w14:paraId="721E1167" w14:textId="77777777" w:rsidR="001743A0" w:rsidRDefault="001743A0">
      <w:pPr>
        <w:pStyle w:val="AIATableofArticles"/>
        <w:keepNext w:val="0"/>
        <w:keepLines w:val="0"/>
      </w:pPr>
    </w:p>
    <w:p w14:paraId="068E91FC" w14:textId="77777777" w:rsidR="001743A0" w:rsidRDefault="00706EF9">
      <w:pPr>
        <w:pStyle w:val="AIATableofArticles"/>
        <w:keepNext w:val="0"/>
        <w:keepLines w:val="0"/>
      </w:pPr>
      <w:r>
        <w:t>3</w:t>
      </w:r>
      <w:r>
        <w:tab/>
        <w:t>CONTRACTOR</w:t>
      </w:r>
    </w:p>
    <w:p w14:paraId="26832F6A" w14:textId="77777777" w:rsidR="001743A0" w:rsidRDefault="001743A0">
      <w:pPr>
        <w:pStyle w:val="AIATableofArticles"/>
        <w:keepNext w:val="0"/>
        <w:keepLines w:val="0"/>
      </w:pPr>
    </w:p>
    <w:p w14:paraId="11BEB832" w14:textId="77777777" w:rsidR="001743A0" w:rsidRDefault="00706EF9">
      <w:pPr>
        <w:pStyle w:val="AIATableofArticles"/>
        <w:keepNext w:val="0"/>
        <w:keepLines w:val="0"/>
      </w:pPr>
      <w:r>
        <w:t>4</w:t>
      </w:r>
      <w:r>
        <w:tab/>
        <w:t>ARCHITECT</w:t>
      </w:r>
    </w:p>
    <w:p w14:paraId="5CAD22F7" w14:textId="77777777" w:rsidR="001743A0" w:rsidRDefault="001743A0">
      <w:pPr>
        <w:pStyle w:val="AIATableofArticles"/>
        <w:keepNext w:val="0"/>
        <w:keepLines w:val="0"/>
      </w:pPr>
    </w:p>
    <w:p w14:paraId="79233E89" w14:textId="77777777" w:rsidR="001743A0" w:rsidRDefault="00706EF9">
      <w:pPr>
        <w:pStyle w:val="AIATableofArticles"/>
        <w:keepNext w:val="0"/>
        <w:keepLines w:val="0"/>
      </w:pPr>
      <w:r>
        <w:t>5</w:t>
      </w:r>
      <w:r>
        <w:tab/>
        <w:t>SUBCONTRACTORS</w:t>
      </w:r>
    </w:p>
    <w:p w14:paraId="582301AF" w14:textId="77777777" w:rsidR="001743A0" w:rsidRDefault="001743A0">
      <w:pPr>
        <w:pStyle w:val="AIATableofArticles"/>
        <w:keepNext w:val="0"/>
        <w:keepLines w:val="0"/>
      </w:pPr>
    </w:p>
    <w:p w14:paraId="5204706A" w14:textId="77777777" w:rsidR="001743A0" w:rsidRDefault="00706EF9">
      <w:pPr>
        <w:pStyle w:val="AIATableofArticles"/>
        <w:keepNext w:val="0"/>
        <w:keepLines w:val="0"/>
      </w:pPr>
      <w:bookmarkStart w:id="6" w:name="_9kR3WTrAGA7DJJQq27EEG2295BzBPOO7CNOCKcJ"/>
      <w:r>
        <w:t>6</w:t>
      </w:r>
      <w:r>
        <w:tab/>
        <w:t>CONSTRUCTION BY OWNER OR BY SEPARATE CONTRACTORS</w:t>
      </w:r>
      <w:bookmarkEnd w:id="6"/>
    </w:p>
    <w:p w14:paraId="0F59642F" w14:textId="77777777" w:rsidR="001743A0" w:rsidRDefault="001743A0">
      <w:pPr>
        <w:pStyle w:val="AIATableofArticles"/>
        <w:keepNext w:val="0"/>
        <w:keepLines w:val="0"/>
      </w:pPr>
    </w:p>
    <w:p w14:paraId="73651219" w14:textId="77777777" w:rsidR="001743A0" w:rsidRDefault="00706EF9">
      <w:pPr>
        <w:pStyle w:val="AIATableofArticles"/>
        <w:keepNext w:val="0"/>
        <w:keepLines w:val="0"/>
      </w:pPr>
      <w:bookmarkStart w:id="7" w:name="_9kR3WTrAGA76AIRjipwo162E9vBMIF"/>
      <w:r>
        <w:t>7</w:t>
      </w:r>
      <w:r>
        <w:tab/>
        <w:t>CHANGES IN THE WORK</w:t>
      </w:r>
      <w:bookmarkEnd w:id="7"/>
    </w:p>
    <w:p w14:paraId="07743DAD" w14:textId="77777777" w:rsidR="001743A0" w:rsidRDefault="001743A0">
      <w:pPr>
        <w:pStyle w:val="AIATableofArticles"/>
        <w:keepNext w:val="0"/>
        <w:keepLines w:val="0"/>
      </w:pPr>
    </w:p>
    <w:p w14:paraId="116EBB3D" w14:textId="77777777" w:rsidR="001743A0" w:rsidRDefault="00706EF9">
      <w:pPr>
        <w:pStyle w:val="AIATableofArticles"/>
        <w:keepNext w:val="0"/>
        <w:keepLines w:val="0"/>
      </w:pPr>
      <w:r>
        <w:t>8</w:t>
      </w:r>
      <w:r>
        <w:tab/>
        <w:t>TIME</w:t>
      </w:r>
    </w:p>
    <w:p w14:paraId="6011DF23" w14:textId="77777777" w:rsidR="001743A0" w:rsidRDefault="001743A0">
      <w:pPr>
        <w:pStyle w:val="AIATableofArticles"/>
        <w:keepNext w:val="0"/>
        <w:keepLines w:val="0"/>
      </w:pPr>
    </w:p>
    <w:p w14:paraId="28AA2299" w14:textId="77777777" w:rsidR="001743A0" w:rsidRDefault="00706EF9">
      <w:pPr>
        <w:pStyle w:val="AIATableofArticles"/>
        <w:keepNext w:val="0"/>
        <w:keepLines w:val="0"/>
      </w:pPr>
      <w:r>
        <w:lastRenderedPageBreak/>
        <w:t>9</w:t>
      </w:r>
      <w:r>
        <w:tab/>
        <w:t>PAYMENTS AND COMPLETION</w:t>
      </w:r>
    </w:p>
    <w:p w14:paraId="21FE1C1A" w14:textId="77777777" w:rsidR="001743A0" w:rsidRDefault="001743A0">
      <w:pPr>
        <w:pStyle w:val="AIATableofArticles"/>
        <w:keepNext w:val="0"/>
        <w:keepLines w:val="0"/>
      </w:pPr>
    </w:p>
    <w:p w14:paraId="2C88E717" w14:textId="77777777" w:rsidR="001743A0" w:rsidRDefault="00706EF9">
      <w:pPr>
        <w:pStyle w:val="AIATableofArticles"/>
        <w:keepNext w:val="0"/>
        <w:keepLines w:val="0"/>
      </w:pPr>
      <w:r>
        <w:t>10</w:t>
      </w:r>
      <w:r>
        <w:tab/>
        <w:t>PROTECTION OF PERSONS AND PROPERTY</w:t>
      </w:r>
    </w:p>
    <w:p w14:paraId="1B162870" w14:textId="77777777" w:rsidR="001743A0" w:rsidRDefault="001743A0">
      <w:pPr>
        <w:pStyle w:val="AIATableofArticles"/>
        <w:keepNext w:val="0"/>
        <w:keepLines w:val="0"/>
      </w:pPr>
    </w:p>
    <w:p w14:paraId="3C1A0450" w14:textId="77777777" w:rsidR="001743A0" w:rsidRDefault="00706EF9">
      <w:pPr>
        <w:pStyle w:val="AIATableofArticles"/>
        <w:keepNext w:val="0"/>
        <w:keepLines w:val="0"/>
      </w:pPr>
      <w:r>
        <w:t>11</w:t>
      </w:r>
      <w:r>
        <w:tab/>
        <w:t>INSURANCE AND BONDS</w:t>
      </w:r>
    </w:p>
    <w:p w14:paraId="4D2450AC" w14:textId="77777777" w:rsidR="001743A0" w:rsidRDefault="001743A0">
      <w:pPr>
        <w:pStyle w:val="AIATableofArticles"/>
        <w:keepNext w:val="0"/>
        <w:keepLines w:val="0"/>
      </w:pPr>
    </w:p>
    <w:p w14:paraId="0537A7A3" w14:textId="77777777" w:rsidR="001743A0" w:rsidRDefault="00706EF9">
      <w:pPr>
        <w:pStyle w:val="AIATableofArticles"/>
        <w:keepNext w:val="0"/>
        <w:keepLines w:val="0"/>
      </w:pPr>
      <w:r>
        <w:t>12</w:t>
      </w:r>
      <w:r>
        <w:tab/>
        <w:t>UNCOVERING AND CORRECTION OF WORK</w:t>
      </w:r>
    </w:p>
    <w:p w14:paraId="4326C0D3" w14:textId="77777777" w:rsidR="001743A0" w:rsidRDefault="001743A0">
      <w:pPr>
        <w:pStyle w:val="AIATableofArticles"/>
        <w:keepNext w:val="0"/>
        <w:keepLines w:val="0"/>
      </w:pPr>
    </w:p>
    <w:p w14:paraId="40C049BA" w14:textId="77777777" w:rsidR="001743A0" w:rsidRDefault="00706EF9">
      <w:pPr>
        <w:pStyle w:val="AIATableofArticles"/>
        <w:keepNext w:val="0"/>
        <w:keepLines w:val="0"/>
      </w:pPr>
      <w:r>
        <w:t>13</w:t>
      </w:r>
      <w:r>
        <w:tab/>
        <w:t>MISCELLANEOUS PROVISIONS</w:t>
      </w:r>
    </w:p>
    <w:p w14:paraId="2BD92DB4" w14:textId="77777777" w:rsidR="001743A0" w:rsidRDefault="001743A0">
      <w:pPr>
        <w:pStyle w:val="AIATableofArticles"/>
        <w:keepNext w:val="0"/>
        <w:keepLines w:val="0"/>
      </w:pPr>
    </w:p>
    <w:p w14:paraId="45BB10A8" w14:textId="77777777" w:rsidR="001743A0" w:rsidRDefault="00706EF9">
      <w:pPr>
        <w:pStyle w:val="AIATableofArticles"/>
      </w:pPr>
      <w:r>
        <w:t>14</w:t>
      </w:r>
      <w:r>
        <w:tab/>
        <w:t>TERMINATION OR SUSPENSION OF THE CONTRACT</w:t>
      </w:r>
    </w:p>
    <w:p w14:paraId="347AD4B3" w14:textId="77777777" w:rsidR="001743A0" w:rsidRDefault="001743A0">
      <w:pPr>
        <w:pStyle w:val="AIASubheading"/>
      </w:pPr>
    </w:p>
    <w:p w14:paraId="673E9E6F" w14:textId="77777777" w:rsidR="001743A0" w:rsidRDefault="00706EF9">
      <w:pPr>
        <w:pStyle w:val="AIATableofArticles"/>
      </w:pPr>
      <w:bookmarkStart w:id="8" w:name="_9kR3WTrAGA7ACAEQonly9yuypvBJMRCC"/>
      <w:r>
        <w:t>15</w:t>
      </w:r>
      <w:r>
        <w:tab/>
        <w:t>CLAIMS AND DISPUTES</w:t>
      </w:r>
      <w:bookmarkEnd w:id="8"/>
    </w:p>
    <w:p w14:paraId="6850E622" w14:textId="77777777" w:rsidR="001743A0" w:rsidRDefault="00706EF9">
      <w:pPr>
        <w:pStyle w:val="AIAAgreementBodyText"/>
        <w:sectPr w:rsidR="001743A0">
          <w:type w:val="continuous"/>
          <w:pgSz w:w="12240" w:h="15840" w:code="1"/>
          <w:pgMar w:top="1009" w:right="1440" w:bottom="862" w:left="1440" w:header="970" w:footer="0" w:gutter="0"/>
          <w:cols w:space="720"/>
          <w:noEndnote/>
          <w:titlePg/>
        </w:sectPr>
      </w:pPr>
      <w:r>
        <w:br w:type="page"/>
      </w:r>
    </w:p>
    <w:p w14:paraId="02999014" w14:textId="77777777" w:rsidR="001743A0" w:rsidRDefault="00706EF9">
      <w:pPr>
        <w:pStyle w:val="AIASubheading"/>
      </w:pPr>
      <w:r>
        <w:t>INDEX</w:t>
      </w:r>
    </w:p>
    <w:p w14:paraId="58390E0E" w14:textId="77777777" w:rsidR="001743A0" w:rsidRDefault="00706EF9">
      <w:pPr>
        <w:pStyle w:val="AIAAgreementBodyText"/>
      </w:pPr>
      <w:r>
        <w:t>(Topics and numbers in bold are Section headings.)</w:t>
      </w:r>
    </w:p>
    <w:p w14:paraId="397E803A" w14:textId="77777777" w:rsidR="001743A0" w:rsidRDefault="00706EF9">
      <w:pPr>
        <w:pStyle w:val="AIAIndexBold"/>
        <w:keepNext/>
        <w:tabs>
          <w:tab w:val="left" w:pos="720"/>
        </w:tabs>
        <w:rPr>
          <w:sz w:val="20"/>
          <w:szCs w:val="20"/>
        </w:rPr>
      </w:pPr>
      <w:r>
        <w:rPr>
          <w:sz w:val="20"/>
          <w:szCs w:val="20"/>
        </w:rPr>
        <w:t>Acceptance of Nonconforming Work</w:t>
      </w:r>
    </w:p>
    <w:p w14:paraId="450A031E" w14:textId="77777777" w:rsidR="001743A0" w:rsidRDefault="00706EF9">
      <w:pPr>
        <w:pStyle w:val="AIAAgreementBodyText"/>
        <w:rPr>
          <w:rStyle w:val="AIAIndexBoldChar2"/>
        </w:rPr>
      </w:pPr>
      <w:bookmarkStart w:id="9" w:name="_9kMHG5YVtCIC878IPNSgBxD5strk27u5IuYER8A"/>
      <w:r>
        <w:t>9.6.6</w:t>
      </w:r>
      <w:bookmarkEnd w:id="9"/>
      <w:r>
        <w:t xml:space="preserve">, </w:t>
      </w:r>
      <w:bookmarkStart w:id="10" w:name="_9kMHG5YVtCIC879JSNjbzrzEBD7t4NFC9svDC00"/>
      <w:r>
        <w:t>9.9.3</w:t>
      </w:r>
      <w:bookmarkEnd w:id="10"/>
      <w:r>
        <w:t xml:space="preserve">, </w:t>
      </w:r>
      <w:bookmarkStart w:id="11" w:name="_9kMHG5YVtCIC87ACDGP6fiwCytwo13dhE35H9BO"/>
      <w:r>
        <w:rPr>
          <w:rStyle w:val="AIAIndexBoldChar2"/>
        </w:rPr>
        <w:t>12.3</w:t>
      </w:r>
      <w:bookmarkEnd w:id="11"/>
    </w:p>
    <w:p w14:paraId="2C266BC5" w14:textId="77777777" w:rsidR="001743A0" w:rsidRDefault="00706EF9">
      <w:pPr>
        <w:pStyle w:val="AIAAgreementBodyText"/>
        <w:keepNext/>
      </w:pPr>
      <w:r>
        <w:t>Acceptance of Work</w:t>
      </w:r>
    </w:p>
    <w:p w14:paraId="59011E2F" w14:textId="77777777" w:rsidR="001743A0" w:rsidRDefault="00706EF9">
      <w:pPr>
        <w:pStyle w:val="AIAAgreementBodyText"/>
      </w:pPr>
      <w:bookmarkStart w:id="12" w:name="_9kMIH5YVtCIC878IPNSgBxD5strk27u5IuYER8A"/>
      <w:r>
        <w:t>9.6.6</w:t>
      </w:r>
      <w:bookmarkEnd w:id="12"/>
      <w:r>
        <w:t xml:space="preserve">, </w:t>
      </w:r>
      <w:bookmarkStart w:id="13" w:name="_9kMHG5YVtCIC87BLRLkXmt94qMR9FK2o8LK97JO"/>
      <w:r>
        <w:t>9.8.2</w:t>
      </w:r>
      <w:bookmarkEnd w:id="13"/>
      <w:r>
        <w:t xml:space="preserve">, </w:t>
      </w:r>
      <w:bookmarkStart w:id="14" w:name="_9kMIH5YVtCIC879JSNjbzrzEBD7t4NFC9svDC00"/>
      <w:r>
        <w:t>9.9.3</w:t>
      </w:r>
      <w:bookmarkEnd w:id="14"/>
      <w:r>
        <w:t xml:space="preserve">, </w:t>
      </w:r>
      <w:bookmarkStart w:id="15" w:name="_9kMHG5YVtCIC87CMKCDOOE3py933FfVDJO6sCPO"/>
      <w:r>
        <w:t>9.10.1</w:t>
      </w:r>
      <w:bookmarkEnd w:id="15"/>
      <w:r>
        <w:t xml:space="preserve">, </w:t>
      </w:r>
      <w:bookmarkStart w:id="16" w:name="_9kMHG5YVtCIC87DNKCFYIhi221qo43M50KGy2fd"/>
      <w:r>
        <w:t>9.10.3</w:t>
      </w:r>
      <w:bookmarkEnd w:id="16"/>
      <w:r>
        <w:t xml:space="preserve">, </w:t>
      </w:r>
      <w:bookmarkStart w:id="17" w:name="_9kMIH5YVtCIC87ACDGP6fiwCytwo13dhE35H9BO"/>
      <w:r>
        <w:t>12.3</w:t>
      </w:r>
      <w:bookmarkEnd w:id="17"/>
    </w:p>
    <w:p w14:paraId="1AEFE511" w14:textId="77777777" w:rsidR="001743A0" w:rsidRDefault="00706EF9">
      <w:pPr>
        <w:pStyle w:val="AIAIndexBold"/>
        <w:keepNext/>
        <w:tabs>
          <w:tab w:val="left" w:pos="720"/>
        </w:tabs>
        <w:rPr>
          <w:sz w:val="20"/>
          <w:szCs w:val="20"/>
        </w:rPr>
      </w:pPr>
      <w:r>
        <w:rPr>
          <w:sz w:val="20"/>
          <w:szCs w:val="20"/>
        </w:rPr>
        <w:t>Access to Work</w:t>
      </w:r>
    </w:p>
    <w:p w14:paraId="0033778D" w14:textId="77777777" w:rsidR="001743A0" w:rsidRDefault="00706EF9">
      <w:pPr>
        <w:pStyle w:val="AIAAgreementBodyText"/>
      </w:pPr>
      <w:bookmarkStart w:id="18" w:name="_9kMHG5YVtCIC87EIEIS6fizEGDrmEB"/>
      <w:r>
        <w:rPr>
          <w:rStyle w:val="AIAIndexBoldChar2"/>
        </w:rPr>
        <w:t>3.16</w:t>
      </w:r>
      <w:bookmarkEnd w:id="18"/>
      <w:r>
        <w:t xml:space="preserve">, </w:t>
      </w:r>
      <w:bookmarkStart w:id="19" w:name="_9kMHG5YVtCIC87FMIEgUmIN5BGyk4HGLCv0C2x3"/>
      <w:r>
        <w:t>6.2.1</w:t>
      </w:r>
      <w:bookmarkEnd w:id="19"/>
      <w:r>
        <w:t xml:space="preserve">, </w:t>
      </w:r>
      <w:bookmarkStart w:id="20" w:name="_9kR3WTr2BD65EGBC"/>
      <w:r>
        <w:t>12.1</w:t>
      </w:r>
      <w:bookmarkEnd w:id="20"/>
    </w:p>
    <w:p w14:paraId="517DFC71" w14:textId="77777777" w:rsidR="001743A0" w:rsidRDefault="00706EF9">
      <w:pPr>
        <w:pStyle w:val="AIAAgreementBodyText"/>
        <w:keepNext/>
      </w:pPr>
      <w:r>
        <w:t>Accident Prevention</w:t>
      </w:r>
    </w:p>
    <w:p w14:paraId="694A58EF" w14:textId="77777777" w:rsidR="001743A0" w:rsidRDefault="00706EF9">
      <w:pPr>
        <w:pStyle w:val="AIAAgreementBodyText"/>
      </w:pPr>
      <w:bookmarkStart w:id="21" w:name="_9kR3WTr8E9CDBC9"/>
      <w:r>
        <w:t>10</w:t>
      </w:r>
      <w:bookmarkEnd w:id="21"/>
    </w:p>
    <w:p w14:paraId="6442C7E7" w14:textId="77777777" w:rsidR="001743A0" w:rsidRDefault="00706EF9">
      <w:pPr>
        <w:pStyle w:val="AIAAgreementBodyText"/>
        <w:keepNext/>
      </w:pPr>
      <w:r>
        <w:t>Acts and Omissions</w:t>
      </w:r>
    </w:p>
    <w:p w14:paraId="70FBC527" w14:textId="77777777" w:rsidR="001743A0" w:rsidRDefault="00706EF9">
      <w:pPr>
        <w:pStyle w:val="AIAAgreementBodyText"/>
      </w:pPr>
      <w:bookmarkStart w:id="22" w:name="_9kR3WTr2BD65FJD"/>
      <w:r>
        <w:t>3.2</w:t>
      </w:r>
      <w:bookmarkEnd w:id="22"/>
      <w:r>
        <w:t xml:space="preserve">, </w:t>
      </w:r>
      <w:bookmarkStart w:id="23" w:name="_9kMHG5YVtCIC889CGGQu6CHzl5IHCEOBDPMLQM6"/>
      <w:r>
        <w:t>3.3.2</w:t>
      </w:r>
      <w:bookmarkEnd w:id="23"/>
      <w:r>
        <w:t xml:space="preserve">, </w:t>
      </w:r>
      <w:bookmarkStart w:id="24" w:name="_9kMHG5YVtCIC88ADEEMmQ16q5G0fp5y6EQ81K"/>
      <w:r>
        <w:t>3.12.8</w:t>
      </w:r>
      <w:bookmarkEnd w:id="24"/>
      <w:r>
        <w:t xml:space="preserve">, </w:t>
      </w:r>
      <w:bookmarkStart w:id="25" w:name="_9kMHG5YVtCIC88BEEKcPrjt30tusl3C8E"/>
      <w:r>
        <w:t>3.18</w:t>
      </w:r>
      <w:bookmarkEnd w:id="25"/>
      <w:r>
        <w:t xml:space="preserve">, </w:t>
      </w:r>
      <w:bookmarkStart w:id="26" w:name="_9kMHG5YVtCIC88CGGGdV72ojgy78F39CykjHEHM"/>
      <w:r>
        <w:t>4.2.3</w:t>
      </w:r>
      <w:bookmarkEnd w:id="26"/>
      <w:r>
        <w:t xml:space="preserve">, </w:t>
      </w:r>
      <w:bookmarkStart w:id="27" w:name="_9kR3WTr2BD66BJJD"/>
      <w:r>
        <w:t>8.3.1</w:t>
      </w:r>
      <w:bookmarkEnd w:id="27"/>
      <w:r>
        <w:t xml:space="preserve">, </w:t>
      </w:r>
      <w:bookmarkStart w:id="28" w:name="_9kMHG5YVtCIC88ENOHNgBxD5strk27u5IuYER8A"/>
      <w:r>
        <w:t>9.5.1</w:t>
      </w:r>
      <w:bookmarkEnd w:id="28"/>
      <w:r>
        <w:t xml:space="preserve">, </w:t>
      </w:r>
      <w:bookmarkStart w:id="29" w:name="_9kMHG5YVtCIC88FGBDJlVnJO6CHzl5IHMDw1DIP"/>
      <w:r>
        <w:t>10.2.5</w:t>
      </w:r>
      <w:bookmarkEnd w:id="29"/>
      <w:r>
        <w:t xml:space="preserve">, </w:t>
      </w:r>
      <w:bookmarkStart w:id="30" w:name="_9kMHG5YVtCIC88GHBDMoVndiA797qv7ysA9z2zG"/>
      <w:r>
        <w:t>10.2.8</w:t>
      </w:r>
      <w:bookmarkEnd w:id="30"/>
      <w:r>
        <w:t xml:space="preserve">, </w:t>
      </w:r>
      <w:bookmarkStart w:id="31" w:name="_9kR3WTr2BD66FGCFF"/>
      <w:r>
        <w:t>13.3.2</w:t>
      </w:r>
      <w:bookmarkEnd w:id="31"/>
      <w:r>
        <w:t xml:space="preserve">, </w:t>
      </w:r>
      <w:bookmarkStart w:id="32" w:name="_9kR3WTr2BD66GHDE"/>
      <w:r>
        <w:t>14.1</w:t>
      </w:r>
      <w:bookmarkEnd w:id="32"/>
      <w:r>
        <w:t xml:space="preserve">, </w:t>
      </w:r>
      <w:bookmarkStart w:id="33" w:name="_9kMHG5YVtCIC89AAGHFiWwtTS019KGCbUzxAL"/>
      <w:r>
        <w:t>15.1.2</w:t>
      </w:r>
      <w:bookmarkEnd w:id="33"/>
      <w:r>
        <w:t xml:space="preserve">, </w:t>
      </w:r>
      <w:bookmarkStart w:id="34" w:name="_9kR3WTr2BD6799EG"/>
      <w:r>
        <w:t>15.2</w:t>
      </w:r>
      <w:bookmarkEnd w:id="34"/>
    </w:p>
    <w:p w14:paraId="05C75A04" w14:textId="77777777" w:rsidR="001743A0" w:rsidRDefault="00706EF9">
      <w:pPr>
        <w:pStyle w:val="AIAAgreementBodyText"/>
        <w:keepNext/>
      </w:pPr>
      <w:r>
        <w:t>Addenda</w:t>
      </w:r>
    </w:p>
    <w:p w14:paraId="4BD4EDD8" w14:textId="77777777" w:rsidR="001743A0" w:rsidRDefault="00706EF9">
      <w:pPr>
        <w:pStyle w:val="AIAAgreementBodyText"/>
      </w:pPr>
      <w:bookmarkStart w:id="35" w:name="_9kR3WTr8E9CDCDAB"/>
      <w:r>
        <w:t>1.1.1</w:t>
      </w:r>
      <w:bookmarkEnd w:id="35"/>
    </w:p>
    <w:p w14:paraId="42B55F9F" w14:textId="77777777" w:rsidR="001743A0" w:rsidRDefault="00706EF9">
      <w:pPr>
        <w:pStyle w:val="AIAAgreementBodyText"/>
        <w:keepNext/>
      </w:pPr>
      <w:r>
        <w:t>Additional Costs, Claims for</w:t>
      </w:r>
    </w:p>
    <w:p w14:paraId="43221CAC" w14:textId="77777777" w:rsidR="001743A0" w:rsidRDefault="00706EF9">
      <w:pPr>
        <w:pStyle w:val="AIAAgreementBodyText"/>
      </w:pPr>
      <w:bookmarkStart w:id="36" w:name="_9kR3WTr2BD67ACIK"/>
      <w:r>
        <w:t>3.7.4</w:t>
      </w:r>
      <w:bookmarkEnd w:id="36"/>
      <w:r>
        <w:t xml:space="preserve">, </w:t>
      </w:r>
      <w:bookmarkStart w:id="37" w:name="_9kMHG5YVtCIC89DFKNZHox94qmxGKJ746CF1rwO"/>
      <w:r>
        <w:t>3.7.5</w:t>
      </w:r>
      <w:bookmarkEnd w:id="37"/>
      <w:r>
        <w:t xml:space="preserve">, </w:t>
      </w:r>
      <w:bookmarkStart w:id="38" w:name="_9kMHG5YVtCIC89EEBEHje5480mnu6II5BE0WbJP"/>
      <w:r>
        <w:t>10.3.2</w:t>
      </w:r>
      <w:bookmarkEnd w:id="38"/>
      <w:r>
        <w:t xml:space="preserve">, </w:t>
      </w:r>
      <w:bookmarkStart w:id="39" w:name="_9kMHG5YVtCIC89FFGHIUInly930DaHrxEFBH43g"/>
      <w:r>
        <w:t>15.1.5</w:t>
      </w:r>
      <w:bookmarkEnd w:id="39"/>
    </w:p>
    <w:p w14:paraId="0EB2B805" w14:textId="77777777" w:rsidR="001743A0" w:rsidRDefault="00706EF9">
      <w:pPr>
        <w:pStyle w:val="AIAIndexBold"/>
        <w:keepNext/>
        <w:tabs>
          <w:tab w:val="left" w:pos="720"/>
        </w:tabs>
        <w:rPr>
          <w:sz w:val="20"/>
          <w:szCs w:val="20"/>
        </w:rPr>
      </w:pPr>
      <w:r>
        <w:rPr>
          <w:sz w:val="20"/>
          <w:szCs w:val="20"/>
        </w:rPr>
        <w:t>Additional Inspections and Testing</w:t>
      </w:r>
    </w:p>
    <w:p w14:paraId="794A60DE" w14:textId="77777777" w:rsidR="001743A0" w:rsidRDefault="00706EF9">
      <w:pPr>
        <w:pStyle w:val="AIAAgreementBodyText"/>
        <w:rPr>
          <w:rStyle w:val="AIAIndexBoldChar2"/>
        </w:rPr>
      </w:pPr>
      <w:bookmarkStart w:id="40" w:name="_9kMHG5YVtCIC89GONHhUmGOxov85p54z3gpLE5z"/>
      <w:r>
        <w:t>9.4.2</w:t>
      </w:r>
      <w:bookmarkEnd w:id="40"/>
      <w:r>
        <w:t xml:space="preserve">, </w:t>
      </w:r>
      <w:bookmarkStart w:id="41" w:name="_9kMHG5YVtCIC89HPRMjd437zlmt5HH4ADzVaIOT"/>
      <w:r>
        <w:t>9.8.3</w:t>
      </w:r>
      <w:bookmarkEnd w:id="41"/>
      <w:r>
        <w:t xml:space="preserve">, </w:t>
      </w:r>
      <w:bookmarkStart w:id="42" w:name="_9kMHG5YVtCIC89IIDFFPAlw90yCZI887wuA9SB6"/>
      <w:r>
        <w:t>12.2.1</w:t>
      </w:r>
      <w:bookmarkEnd w:id="42"/>
      <w:r>
        <w:t xml:space="preserve">, </w:t>
      </w:r>
      <w:bookmarkStart w:id="43" w:name="_9kMHG5YVtCIC89JJEIjRxDEwswSXEH4s8FBHM"/>
      <w:r>
        <w:rPr>
          <w:rStyle w:val="AIAIndexBoldChar2"/>
        </w:rPr>
        <w:t>13.4</w:t>
      </w:r>
      <w:bookmarkEnd w:id="43"/>
    </w:p>
    <w:p w14:paraId="357328AC" w14:textId="77777777" w:rsidR="001743A0" w:rsidRDefault="00706EF9">
      <w:pPr>
        <w:pStyle w:val="AIAIndexBold"/>
        <w:keepNext/>
        <w:tabs>
          <w:tab w:val="left" w:pos="720"/>
        </w:tabs>
        <w:rPr>
          <w:sz w:val="20"/>
          <w:szCs w:val="20"/>
        </w:rPr>
      </w:pPr>
      <w:r>
        <w:rPr>
          <w:sz w:val="20"/>
          <w:szCs w:val="20"/>
        </w:rPr>
        <w:t>Additional Time, Claims for</w:t>
      </w:r>
    </w:p>
    <w:p w14:paraId="1DEC2A6C" w14:textId="77777777" w:rsidR="001743A0" w:rsidRDefault="00706EF9">
      <w:pPr>
        <w:pStyle w:val="AIAAgreementBodyText"/>
      </w:pPr>
      <w:bookmarkStart w:id="44" w:name="_9kMHG5YVtCIC8ABCFHYHz2oKP7DI0m6JI6u5A4I"/>
      <w:r>
        <w:t>3.2.4</w:t>
      </w:r>
      <w:bookmarkEnd w:id="44"/>
      <w:r>
        <w:t xml:space="preserve">, </w:t>
      </w:r>
      <w:bookmarkStart w:id="45" w:name="_9kMHG5YVt4DF89CEKM"/>
      <w:r>
        <w:t>3.7.4</w:t>
      </w:r>
      <w:bookmarkEnd w:id="45"/>
      <w:r>
        <w:t xml:space="preserve">, </w:t>
      </w:r>
      <w:bookmarkStart w:id="46" w:name="_9kMIH5YVtCIC89DFKNZHox94qmxGKJ746CF1rwO"/>
      <w:r>
        <w:t>3.7.5</w:t>
      </w:r>
      <w:bookmarkEnd w:id="46"/>
      <w:r>
        <w:t xml:space="preserve">, </w:t>
      </w:r>
      <w:bookmarkStart w:id="47" w:name="_9kMHG5YVtCIC8ACDECEeb1z9FDDK4x5CNEBHIBy"/>
      <w:r>
        <w:t>3.10.2</w:t>
      </w:r>
      <w:bookmarkEnd w:id="47"/>
      <w:r>
        <w:t xml:space="preserve">, </w:t>
      </w:r>
      <w:bookmarkStart w:id="48" w:name="_9kMHG5YVtCIC8ADJLGbV2lXiy6s3dL0xB"/>
      <w:r>
        <w:t>8.3.2</w:t>
      </w:r>
      <w:bookmarkEnd w:id="48"/>
      <w:r>
        <w:t xml:space="preserve">, </w:t>
      </w:r>
      <w:bookmarkStart w:id="49" w:name="_9kMHG5YVtCIC8AEDGHJVInly930DaHrxEFBH43x"/>
      <w:r>
        <w:rPr>
          <w:rStyle w:val="AIAIndexBoldChar2"/>
        </w:rPr>
        <w:t>15.1.6</w:t>
      </w:r>
      <w:bookmarkEnd w:id="49"/>
    </w:p>
    <w:p w14:paraId="08244635" w14:textId="77777777" w:rsidR="001743A0" w:rsidRDefault="00706EF9">
      <w:pPr>
        <w:pStyle w:val="AIAIndexBold"/>
        <w:keepNext/>
        <w:tabs>
          <w:tab w:val="left" w:pos="720"/>
        </w:tabs>
        <w:rPr>
          <w:sz w:val="20"/>
          <w:szCs w:val="20"/>
        </w:rPr>
      </w:pPr>
      <w:bookmarkStart w:id="50" w:name="_9kR3WTr2ABCLHJ2lrtu0CCux628928BxTYGMR9v"/>
      <w:r>
        <w:rPr>
          <w:sz w:val="20"/>
          <w:szCs w:val="20"/>
        </w:rPr>
        <w:t>Administration of the Contract</w:t>
      </w:r>
      <w:bookmarkEnd w:id="50"/>
    </w:p>
    <w:p w14:paraId="72A611FA" w14:textId="77777777" w:rsidR="001743A0" w:rsidRDefault="00706EF9">
      <w:pPr>
        <w:pStyle w:val="AIAAgreementBodyText"/>
      </w:pPr>
      <w:bookmarkStart w:id="51" w:name="_9kMHG5YVtCIC8AFGEFiUmIN5BGyk4HG3psv9PTU"/>
      <w:r>
        <w:t>3.1.3</w:t>
      </w:r>
      <w:bookmarkEnd w:id="51"/>
      <w:r>
        <w:t xml:space="preserve">, </w:t>
      </w:r>
      <w:bookmarkStart w:id="52" w:name="_9kMHG5YVtCIC8AGIGN6pvxy4GGy1A6CD6CF1XcK"/>
      <w:r>
        <w:rPr>
          <w:rStyle w:val="AIAIndexBoldChar2"/>
        </w:rPr>
        <w:t>4.2</w:t>
      </w:r>
      <w:bookmarkEnd w:id="52"/>
      <w:r>
        <w:t xml:space="preserve">, </w:t>
      </w:r>
      <w:bookmarkStart w:id="53" w:name="_9kMHG5YVtCIC8AHONR9vB3qrpi05574HtXDQ79P"/>
      <w:r>
        <w:t>9.4</w:t>
      </w:r>
      <w:bookmarkEnd w:id="53"/>
      <w:r>
        <w:t xml:space="preserve">, </w:t>
      </w:r>
      <w:bookmarkStart w:id="54" w:name="_9kMHG5YVtCIC8AIPOTAgl2306BIFtiCC19E4WSE"/>
      <w:r>
        <w:t>9.5</w:t>
      </w:r>
      <w:bookmarkEnd w:id="54"/>
    </w:p>
    <w:p w14:paraId="680CA2E6" w14:textId="77777777" w:rsidR="001743A0" w:rsidRDefault="00706EF9">
      <w:pPr>
        <w:pStyle w:val="AIAAgreementBodyText"/>
        <w:keepNext/>
      </w:pPr>
      <w:r>
        <w:t>Advertisement or Invitation to Bid</w:t>
      </w:r>
    </w:p>
    <w:p w14:paraId="47D22DCB" w14:textId="77777777" w:rsidR="001743A0" w:rsidRDefault="00706EF9">
      <w:pPr>
        <w:pStyle w:val="AIAAgreementBodyText"/>
      </w:pPr>
      <w:bookmarkStart w:id="55" w:name="_9kR3WTr8FACDDEAB"/>
      <w:r>
        <w:t>1.1.1</w:t>
      </w:r>
      <w:bookmarkEnd w:id="55"/>
    </w:p>
    <w:p w14:paraId="65338F39" w14:textId="77777777" w:rsidR="001743A0" w:rsidRDefault="00706EF9">
      <w:pPr>
        <w:pStyle w:val="AIAAgreementBodyText"/>
        <w:keepNext/>
      </w:pPr>
      <w:r>
        <w:t>Aesthetic Effect</w:t>
      </w:r>
    </w:p>
    <w:p w14:paraId="060A6CAE" w14:textId="77777777" w:rsidR="001743A0" w:rsidRDefault="00706EF9">
      <w:pPr>
        <w:pStyle w:val="AIAAgreementBodyText"/>
      </w:pPr>
      <w:bookmarkStart w:id="56" w:name="_9kR3WTr8E9CDEIECE"/>
      <w:r>
        <w:t>4.2.13</w:t>
      </w:r>
      <w:bookmarkEnd w:id="56"/>
    </w:p>
    <w:p w14:paraId="58F8030F" w14:textId="77777777" w:rsidR="001743A0" w:rsidRDefault="00706EF9">
      <w:pPr>
        <w:pStyle w:val="AIAIndexBold"/>
        <w:keepNext/>
        <w:tabs>
          <w:tab w:val="left" w:pos="720"/>
        </w:tabs>
        <w:rPr>
          <w:sz w:val="20"/>
          <w:szCs w:val="20"/>
        </w:rPr>
      </w:pPr>
      <w:r>
        <w:rPr>
          <w:sz w:val="20"/>
          <w:szCs w:val="20"/>
        </w:rPr>
        <w:t>Allowances</w:t>
      </w:r>
    </w:p>
    <w:p w14:paraId="3D9A4AF7" w14:textId="77777777" w:rsidR="001743A0" w:rsidRDefault="00706EF9">
      <w:pPr>
        <w:pStyle w:val="AIAAgreementBodyText"/>
      </w:pPr>
      <w:bookmarkStart w:id="57" w:name="_9kR3WTr8HCCKJFJ"/>
      <w:r>
        <w:rPr>
          <w:rStyle w:val="AIAIndexBoldChar2"/>
        </w:rPr>
        <w:t>3.8</w:t>
      </w:r>
      <w:bookmarkEnd w:id="57"/>
    </w:p>
    <w:p w14:paraId="633AAA83" w14:textId="77777777" w:rsidR="001743A0" w:rsidRDefault="00706EF9">
      <w:pPr>
        <w:pStyle w:val="AIAIndexBold"/>
        <w:keepNext/>
        <w:tabs>
          <w:tab w:val="left" w:pos="720"/>
        </w:tabs>
        <w:rPr>
          <w:sz w:val="20"/>
          <w:szCs w:val="20"/>
        </w:rPr>
      </w:pPr>
      <w:r>
        <w:rPr>
          <w:sz w:val="20"/>
          <w:szCs w:val="20"/>
        </w:rPr>
        <w:t>Applications for Payment</w:t>
      </w:r>
    </w:p>
    <w:p w14:paraId="5CAC5A0D" w14:textId="77777777" w:rsidR="001743A0" w:rsidRDefault="00706EF9">
      <w:pPr>
        <w:pStyle w:val="AIAAgreementBodyText"/>
      </w:pPr>
      <w:bookmarkStart w:id="58" w:name="_9kMHG5YVtCIC8AJLGIS5tykv6C7tNV4v2FCwCTB"/>
      <w:r>
        <w:t>4.2.5</w:t>
      </w:r>
      <w:bookmarkEnd w:id="58"/>
      <w:r>
        <w:t xml:space="preserve">, </w:t>
      </w:r>
      <w:bookmarkStart w:id="59" w:name="_9kMHG5YVtCIC8AKPKNkNssozyru3wvztABAJBD6"/>
      <w:r>
        <w:t>7.3.9</w:t>
      </w:r>
      <w:bookmarkEnd w:id="59"/>
      <w:r>
        <w:t xml:space="preserve">, </w:t>
      </w:r>
      <w:bookmarkStart w:id="60" w:name="_9kMHG5YVtCIC8BCILfNjmj09uy0iYvGA9"/>
      <w:r>
        <w:t>9.2</w:t>
      </w:r>
      <w:bookmarkEnd w:id="60"/>
      <w:r>
        <w:t xml:space="preserve">, </w:t>
      </w:r>
      <w:bookmarkStart w:id="61" w:name="_9kMHG5YVtCIC8BDJMOI41vngy739E74HtXDQ79P"/>
      <w:r>
        <w:rPr>
          <w:rStyle w:val="AIAIndexBoldChar2"/>
        </w:rPr>
        <w:t>9.3</w:t>
      </w:r>
      <w:bookmarkEnd w:id="61"/>
      <w:r>
        <w:t xml:space="preserve">, </w:t>
      </w:r>
      <w:bookmarkStart w:id="62" w:name="_9kMIH5YVtCIC8AHONR9vB3qrpi05574HtXDQ79P"/>
      <w:r>
        <w:t>9.4</w:t>
      </w:r>
      <w:bookmarkEnd w:id="62"/>
      <w:r>
        <w:t xml:space="preserve">, </w:t>
      </w:r>
      <w:bookmarkStart w:id="63" w:name="_9kMIH5YVtCIC88ENOHNgBxD5strk27u5IuYER8A"/>
      <w:r>
        <w:t>9.5.1</w:t>
      </w:r>
      <w:bookmarkEnd w:id="63"/>
      <w:r>
        <w:t xml:space="preserve">, </w:t>
      </w:r>
      <w:bookmarkStart w:id="64" w:name="_9kMHG5YVtCIC8BEKOKYHIM4AFxj3GF5xDLOTEEB"/>
      <w:r>
        <w:t>9.5.4</w:t>
      </w:r>
      <w:bookmarkEnd w:id="64"/>
      <w:r>
        <w:t xml:space="preserve">, </w:t>
      </w:r>
      <w:bookmarkStart w:id="65" w:name="_9kMHG5YVtCIC8BFLPKiUmUhDw1KC26ADH99QFEU"/>
      <w:r>
        <w:t>9.6.3</w:t>
      </w:r>
      <w:bookmarkEnd w:id="65"/>
      <w:r>
        <w:t xml:space="preserve">, </w:t>
      </w:r>
      <w:bookmarkStart w:id="66" w:name="_9kMHG5YVtCIC8BGMQX8iu7EzxzbR7K13J"/>
      <w:r>
        <w:t>9.7</w:t>
      </w:r>
      <w:bookmarkEnd w:id="66"/>
      <w:r>
        <w:t xml:space="preserve">, </w:t>
      </w:r>
      <w:bookmarkStart w:id="67" w:name="_9kMHG5YVtCIC8BHNKCRHwpoRP688y7C8E126ZZE"/>
      <w:r>
        <w:t>9.10</w:t>
      </w:r>
      <w:bookmarkEnd w:id="67"/>
    </w:p>
    <w:p w14:paraId="5B07853B" w14:textId="77777777" w:rsidR="001743A0" w:rsidRDefault="00706EF9">
      <w:pPr>
        <w:pStyle w:val="AIAAgreementBodyText"/>
        <w:keepNext/>
      </w:pPr>
      <w:r>
        <w:t>Approvals</w:t>
      </w:r>
    </w:p>
    <w:p w14:paraId="4A8F0079" w14:textId="77777777" w:rsidR="001743A0" w:rsidRDefault="00706EF9">
      <w:pPr>
        <w:pStyle w:val="AIAAgreementBodyText"/>
      </w:pPr>
      <w:bookmarkStart w:id="68" w:name="_9kR3WTr2BD69GFBB"/>
      <w:r>
        <w:t>2.1.1</w:t>
      </w:r>
      <w:bookmarkEnd w:id="68"/>
      <w:r>
        <w:t xml:space="preserve">, </w:t>
      </w:r>
      <w:bookmarkStart w:id="69" w:name="_9kMHG5YVtCIC8BJIFFgUmUhDw1G7qv7z3GI9C9C"/>
      <w:r>
        <w:t>2.3.1</w:t>
      </w:r>
      <w:bookmarkEnd w:id="69"/>
      <w:r>
        <w:t xml:space="preserve">, </w:t>
      </w:r>
      <w:bookmarkStart w:id="70" w:name="_9kMHG5YVtCIC8BKJHed9sxCnYuu8LHbI4MU2tVV"/>
      <w:r>
        <w:t>2.5</w:t>
      </w:r>
      <w:bookmarkEnd w:id="70"/>
      <w:r>
        <w:t xml:space="preserve">, </w:t>
      </w:r>
      <w:bookmarkStart w:id="71" w:name="_9kMIH5YVtCIC8AFGEFiUmIN5BGyk4HG3psv9PTU"/>
      <w:r>
        <w:t>3.1.3</w:t>
      </w:r>
      <w:bookmarkEnd w:id="71"/>
      <w:r>
        <w:t xml:space="preserve">, </w:t>
      </w:r>
      <w:bookmarkStart w:id="72" w:name="_9kMIH5YVtCIC8ACDECEeb1z9FDDK4x5CNEBHIBy"/>
      <w:r>
        <w:t>3.10.2</w:t>
      </w:r>
      <w:bookmarkEnd w:id="72"/>
      <w:r>
        <w:t xml:space="preserve">, </w:t>
      </w:r>
      <w:bookmarkStart w:id="73" w:name="_9kMIH5YVtCIC88ADEEMmQ16q5G0fp5y6EQ81K"/>
      <w:r>
        <w:t>3.12.8</w:t>
      </w:r>
      <w:bookmarkEnd w:id="73"/>
      <w:r>
        <w:t xml:space="preserve">, </w:t>
      </w:r>
      <w:bookmarkStart w:id="74" w:name="_9kMHG5YVtCIC8BLLEENYL39Ewi2FEJAtyAC216x"/>
      <w:r>
        <w:t>3.12.9</w:t>
      </w:r>
      <w:bookmarkEnd w:id="74"/>
      <w:r>
        <w:t xml:space="preserve">, </w:t>
      </w:r>
      <w:bookmarkStart w:id="75" w:name="_9kMHG5YVtCIC8CDCEEFEFYKyBB0r5KB8E104yEJ"/>
      <w:r>
        <w:t>3.12.10.1</w:t>
      </w:r>
      <w:bookmarkEnd w:id="75"/>
      <w:r>
        <w:t xml:space="preserve">, </w:t>
      </w:r>
      <w:bookmarkStart w:id="76" w:name="_9kMHG5YVtCIC8CEEGKmUmGOxov85p5C724HJADA"/>
      <w:r>
        <w:t>4.2.7</w:t>
      </w:r>
      <w:bookmarkEnd w:id="76"/>
      <w:r>
        <w:t xml:space="preserve">, </w:t>
      </w:r>
      <w:bookmarkStart w:id="77" w:name="_9kR3WTr2BD6ADIKE"/>
      <w:r>
        <w:t>9.3.2</w:t>
      </w:r>
      <w:bookmarkEnd w:id="77"/>
      <w:r>
        <w:t xml:space="preserve">, </w:t>
      </w:r>
      <w:bookmarkStart w:id="78" w:name="_9kMHG5YVtCIC8CGDEIHhSyEF51CF2q6D9FK848w"/>
      <w:r>
        <w:t>13.4.1</w:t>
      </w:r>
      <w:bookmarkEnd w:id="78"/>
    </w:p>
    <w:p w14:paraId="6B120C34" w14:textId="77777777" w:rsidR="001743A0" w:rsidRDefault="00706EF9">
      <w:pPr>
        <w:pStyle w:val="AIAIndexBold"/>
        <w:keepNext/>
        <w:tabs>
          <w:tab w:val="left" w:pos="720"/>
        </w:tabs>
        <w:rPr>
          <w:sz w:val="20"/>
          <w:szCs w:val="20"/>
        </w:rPr>
      </w:pPr>
      <w:r>
        <w:rPr>
          <w:sz w:val="20"/>
          <w:szCs w:val="20"/>
        </w:rPr>
        <w:t>Arbitration</w:t>
      </w:r>
    </w:p>
    <w:p w14:paraId="2E6B1676" w14:textId="77777777" w:rsidR="001743A0" w:rsidRDefault="00706EF9">
      <w:pPr>
        <w:pStyle w:val="AIAAgreementBodyText"/>
      </w:pPr>
      <w:bookmarkStart w:id="79" w:name="_9kMHG5YVt4DF88DLLF"/>
      <w:r>
        <w:t>8.3.1</w:t>
      </w:r>
      <w:bookmarkEnd w:id="79"/>
      <w:r>
        <w:t xml:space="preserve">, </w:t>
      </w:r>
      <w:bookmarkStart w:id="80" w:name="_9kR3WTr2CDEFFGEHF"/>
      <w:r>
        <w:t>15.3.2</w:t>
      </w:r>
      <w:bookmarkEnd w:id="80"/>
      <w:r>
        <w:t xml:space="preserve">, </w:t>
      </w:r>
      <w:bookmarkStart w:id="81" w:name="_9kMHG5YVtCIC8CHEGKQLtl4Ewz84A"/>
      <w:r>
        <w:rPr>
          <w:rStyle w:val="AIAIndexBoldChar2"/>
        </w:rPr>
        <w:t>15.4</w:t>
      </w:r>
      <w:bookmarkEnd w:id="81"/>
      <w:r>
        <w:t xml:space="preserve"> </w:t>
      </w:r>
    </w:p>
    <w:p w14:paraId="5D49722D" w14:textId="77777777" w:rsidR="001743A0" w:rsidRDefault="00706EF9">
      <w:pPr>
        <w:pStyle w:val="AIAIndexBold"/>
        <w:keepNext/>
        <w:tabs>
          <w:tab w:val="left" w:pos="720"/>
        </w:tabs>
        <w:rPr>
          <w:sz w:val="20"/>
          <w:szCs w:val="20"/>
        </w:rPr>
      </w:pPr>
      <w:r>
        <w:rPr>
          <w:sz w:val="20"/>
          <w:szCs w:val="20"/>
        </w:rPr>
        <w:t>ARCHITECT</w:t>
      </w:r>
    </w:p>
    <w:p w14:paraId="65AE02DC" w14:textId="77777777" w:rsidR="001743A0" w:rsidRDefault="00706EF9">
      <w:pPr>
        <w:pStyle w:val="AIAIndexBold"/>
        <w:tabs>
          <w:tab w:val="left" w:pos="720"/>
        </w:tabs>
        <w:rPr>
          <w:sz w:val="20"/>
          <w:szCs w:val="20"/>
        </w:rPr>
      </w:pPr>
      <w:bookmarkStart w:id="82" w:name="_9kR3WTr8E9CDFJ"/>
      <w:r>
        <w:rPr>
          <w:sz w:val="20"/>
          <w:szCs w:val="20"/>
        </w:rPr>
        <w:t>4</w:t>
      </w:r>
      <w:bookmarkEnd w:id="82"/>
    </w:p>
    <w:p w14:paraId="5FB09BF2" w14:textId="77777777" w:rsidR="001743A0" w:rsidRDefault="00706EF9">
      <w:pPr>
        <w:pStyle w:val="AIAAgreementBodyText"/>
        <w:keepNext/>
      </w:pPr>
      <w:r>
        <w:rPr>
          <w:rStyle w:val="AIAIndexBoldChar2"/>
        </w:rPr>
        <w:t>Architect</w:t>
      </w:r>
      <w:r>
        <w:t>, Definition of</w:t>
      </w:r>
    </w:p>
    <w:p w14:paraId="155B6D95" w14:textId="77777777" w:rsidR="001743A0" w:rsidRDefault="00706EF9">
      <w:pPr>
        <w:pStyle w:val="AIAIndexBold"/>
        <w:tabs>
          <w:tab w:val="left" w:pos="720"/>
        </w:tabs>
        <w:rPr>
          <w:sz w:val="20"/>
          <w:szCs w:val="20"/>
        </w:rPr>
      </w:pPr>
      <w:bookmarkStart w:id="83" w:name="_9kR3WTr8E9CDGKDB"/>
      <w:r>
        <w:rPr>
          <w:sz w:val="20"/>
          <w:szCs w:val="20"/>
        </w:rPr>
        <w:t>4.1.1</w:t>
      </w:r>
      <w:bookmarkEnd w:id="83"/>
    </w:p>
    <w:p w14:paraId="6F87985C" w14:textId="77777777" w:rsidR="001743A0" w:rsidRDefault="00706EF9">
      <w:pPr>
        <w:pStyle w:val="AIAAgreementBodyText"/>
        <w:keepNext/>
      </w:pPr>
      <w:r>
        <w:t>Architect, Extent of Authority</w:t>
      </w:r>
    </w:p>
    <w:p w14:paraId="3FECFA35" w14:textId="77777777" w:rsidR="001743A0" w:rsidRDefault="00706EF9">
      <w:pPr>
        <w:pStyle w:val="AIAAgreementBodyText"/>
      </w:pPr>
      <w:bookmarkStart w:id="84" w:name="_9kMIH5YVtCIC8BKJHed9sxCnYuu8LHbI4MU2tVV"/>
      <w:r>
        <w:t>2.5</w:t>
      </w:r>
      <w:bookmarkEnd w:id="84"/>
      <w:r>
        <w:t xml:space="preserve">, </w:t>
      </w:r>
      <w:bookmarkStart w:id="85" w:name="_9kMHG5YVtCIC8CIHEELnVnJO6CHzl5IHMDw1DIC"/>
      <w:r>
        <w:t>3.12.7</w:t>
      </w:r>
      <w:bookmarkEnd w:id="85"/>
      <w:r>
        <w:t xml:space="preserve">, </w:t>
      </w:r>
      <w:bookmarkStart w:id="86" w:name="_9kMHG5YVtCIC8CJJFERRE3p0E13FCBGCwx89IJ5"/>
      <w:r>
        <w:t>4.1.2</w:t>
      </w:r>
      <w:bookmarkEnd w:id="86"/>
      <w:r>
        <w:t xml:space="preserve">, </w:t>
      </w:r>
      <w:bookmarkStart w:id="87" w:name="_9kMIH5YVtCIC8AGIGN6pvxy4GGy1A6CD6CF1XcK"/>
      <w:r>
        <w:t>4.2</w:t>
      </w:r>
      <w:bookmarkEnd w:id="87"/>
      <w:r>
        <w:t xml:space="preserve">, </w:t>
      </w:r>
      <w:bookmarkStart w:id="88" w:name="_9kMHG5YVtCIC8CKLHO4s1mIFot23AB7DI"/>
      <w:r>
        <w:t>5.2</w:t>
      </w:r>
      <w:bookmarkEnd w:id="88"/>
      <w:r>
        <w:t xml:space="preserve">, </w:t>
      </w:r>
      <w:bookmarkStart w:id="89" w:name="_9kR3WTr2BD6AJLH"/>
      <w:r>
        <w:t>6.3</w:t>
      </w:r>
      <w:bookmarkEnd w:id="89"/>
      <w:r>
        <w:t xml:space="preserve">, </w:t>
      </w:r>
      <w:bookmarkStart w:id="90" w:name="_9kMHG5YVtCIC8CMPIEOgEjqxpYg2q5KBuzB2wxu"/>
      <w:r>
        <w:t>7.1.2</w:t>
      </w:r>
      <w:bookmarkEnd w:id="90"/>
      <w:r>
        <w:t xml:space="preserve">, </w:t>
      </w:r>
      <w:bookmarkStart w:id="91" w:name="_9kR3WTr2BD6BCEIG"/>
      <w:r>
        <w:t>7.3.4</w:t>
      </w:r>
      <w:bookmarkEnd w:id="91"/>
      <w:r>
        <w:t xml:space="preserve">, </w:t>
      </w:r>
      <w:bookmarkStart w:id="92" w:name="_9kMHG5YVtCIC8DFHLXO6yt9517ut5JCt23CDy"/>
      <w:r>
        <w:t>7.4</w:t>
      </w:r>
      <w:bookmarkEnd w:id="92"/>
      <w:r>
        <w:t xml:space="preserve">, </w:t>
      </w:r>
      <w:bookmarkStart w:id="93" w:name="_9kMIH5YVtCIC8BCILfNjmj09uy0iYvGA9"/>
      <w:r>
        <w:t>9.2</w:t>
      </w:r>
      <w:bookmarkEnd w:id="93"/>
      <w:r>
        <w:t xml:space="preserve">, </w:t>
      </w:r>
      <w:bookmarkStart w:id="94" w:name="_9kMHG5YVtCIC8DGKMFNJ52wohz84AF85IuYER8A"/>
      <w:r>
        <w:t>9.3.1</w:t>
      </w:r>
      <w:bookmarkEnd w:id="94"/>
      <w:r>
        <w:t xml:space="preserve">, </w:t>
      </w:r>
      <w:bookmarkStart w:id="95" w:name="_9kMJI5YVtCIC8AHONR9vB3qrpi05574HtXDQ79P"/>
      <w:r>
        <w:t>9.4</w:t>
      </w:r>
      <w:bookmarkEnd w:id="95"/>
      <w:r>
        <w:t xml:space="preserve">, </w:t>
      </w:r>
      <w:bookmarkStart w:id="96" w:name="_9kMIH5YVtCIC8AIPOTAgl2306BIFtiCC19E4WSE"/>
      <w:r>
        <w:t>9.5</w:t>
      </w:r>
      <w:bookmarkEnd w:id="96"/>
      <w:r>
        <w:t xml:space="preserve">, </w:t>
      </w:r>
      <w:bookmarkStart w:id="97" w:name="_9kMIH5YVtCIC8BFLPKiUmUhDw1KC26ADH99QFEU"/>
      <w:r>
        <w:t>9.6.3</w:t>
      </w:r>
      <w:bookmarkEnd w:id="97"/>
      <w:r>
        <w:t xml:space="preserve">, </w:t>
      </w:r>
      <w:bookmarkStart w:id="98" w:name="_9kMHG5YVtCIC8DHLRlfvuDwrB7ptWUBDD3CHDJ"/>
      <w:r>
        <w:t>9.8</w:t>
      </w:r>
      <w:bookmarkEnd w:id="98"/>
      <w:r>
        <w:t xml:space="preserve">, </w:t>
      </w:r>
      <w:bookmarkStart w:id="99" w:name="_9kMIH5YVtCIC87CMKCDOOE3py933FfVDJO6sCPO"/>
      <w:r>
        <w:t>9.10.1</w:t>
      </w:r>
      <w:bookmarkEnd w:id="99"/>
      <w:r>
        <w:t xml:space="preserve">, </w:t>
      </w:r>
      <w:bookmarkStart w:id="100" w:name="_9kMIH5YVtCIC87DNKCFYIhi221qo43M50KGy2fd"/>
      <w:r>
        <w:t>9.10.3</w:t>
      </w:r>
      <w:bookmarkEnd w:id="100"/>
      <w:r>
        <w:t xml:space="preserve">, </w:t>
      </w:r>
      <w:bookmarkStart w:id="101" w:name="_9kMHG5YVt4DF87GIDE"/>
      <w:r>
        <w:t>12.1</w:t>
      </w:r>
      <w:bookmarkEnd w:id="101"/>
      <w:r>
        <w:t xml:space="preserve">, </w:t>
      </w:r>
      <w:bookmarkStart w:id="102" w:name="_9kMIH5YVtCIC89IIDFFPAlw90yCZI887wuA9SB6"/>
      <w:r>
        <w:t>12.2.1</w:t>
      </w:r>
      <w:bookmarkEnd w:id="102"/>
      <w:r>
        <w:t xml:space="preserve">, </w:t>
      </w:r>
      <w:bookmarkStart w:id="103" w:name="_9kMIH5YVtCIC8CGDEIHhSyEF51CF2q6D9FK848w"/>
      <w:r>
        <w:t>13.4.1</w:t>
      </w:r>
      <w:bookmarkEnd w:id="103"/>
      <w:r>
        <w:t xml:space="preserve">, </w:t>
      </w:r>
      <w:bookmarkStart w:id="104" w:name="_9kMHG5YVtCIC8DIEEIIXI03pJR0ryB8s8vtP8DO"/>
      <w:r>
        <w:t>13.4.2</w:t>
      </w:r>
      <w:bookmarkEnd w:id="104"/>
      <w:r>
        <w:t xml:space="preserve">, </w:t>
      </w:r>
      <w:bookmarkStart w:id="105" w:name="_9kR3WTr2BD6BHDDFE"/>
      <w:r>
        <w:t>14.2.2</w:t>
      </w:r>
      <w:bookmarkEnd w:id="105"/>
      <w:r>
        <w:t xml:space="preserve">, </w:t>
      </w:r>
      <w:bookmarkStart w:id="106" w:name="_9kMHG5YVtCIC8DKGFHIffBuzD141r5GNDzAF55J"/>
      <w:r>
        <w:t>14.2.4</w:t>
      </w:r>
      <w:bookmarkEnd w:id="106"/>
      <w:r>
        <w:t xml:space="preserve">, </w:t>
      </w:r>
      <w:bookmarkStart w:id="107" w:name="_9kR3WTr2BD6BJFEFF"/>
      <w:r>
        <w:t>15.1.4</w:t>
      </w:r>
      <w:bookmarkEnd w:id="107"/>
      <w:r>
        <w:t xml:space="preserve">, </w:t>
      </w:r>
      <w:bookmarkStart w:id="108" w:name="_9kR3WTr2CDEFGHEGD"/>
      <w:r>
        <w:t>15.2.1</w:t>
      </w:r>
      <w:bookmarkEnd w:id="108"/>
    </w:p>
    <w:p w14:paraId="0147959B" w14:textId="77777777" w:rsidR="001743A0" w:rsidRDefault="00706EF9">
      <w:pPr>
        <w:pStyle w:val="AIAAgreementBodyText"/>
        <w:keepNext/>
      </w:pPr>
      <w:r>
        <w:t>Architect, Limitations of Authority and Responsibility</w:t>
      </w:r>
    </w:p>
    <w:p w14:paraId="32430053" w14:textId="77777777" w:rsidR="001743A0" w:rsidRDefault="00706EF9">
      <w:pPr>
        <w:pStyle w:val="AIAAgreementBodyText"/>
      </w:pPr>
      <w:bookmarkStart w:id="109" w:name="_9kMHG5YVt4DF8BIHDD"/>
      <w:r>
        <w:t>2.1.1</w:t>
      </w:r>
      <w:bookmarkEnd w:id="109"/>
      <w:r>
        <w:t xml:space="preserve">, </w:t>
      </w:r>
      <w:bookmarkStart w:id="110" w:name="_9kMHG5YVtCIC8DMKEEIgb1z9FDE8u6N708FQHEK"/>
      <w:r>
        <w:t>3.12.4</w:t>
      </w:r>
      <w:bookmarkEnd w:id="110"/>
      <w:r>
        <w:t xml:space="preserve">, </w:t>
      </w:r>
      <w:bookmarkStart w:id="111" w:name="_9kMJI5YVtCIC88ADEEMmQ16q5G0fp5y6EQ81K"/>
      <w:r>
        <w:t>3.12.8</w:t>
      </w:r>
      <w:bookmarkEnd w:id="111"/>
      <w:r>
        <w:t xml:space="preserve">, </w:t>
      </w:r>
      <w:bookmarkStart w:id="112" w:name="_9kMHG5YVtCIC8DNLEEFEhWoKP7DI0m6JINEx2EH"/>
      <w:r>
        <w:t>3.12.10</w:t>
      </w:r>
      <w:bookmarkEnd w:id="112"/>
      <w:r>
        <w:t xml:space="preserve">, </w:t>
      </w:r>
      <w:bookmarkStart w:id="113" w:name="_9kMIH5YVtCIC8CJJFERRE3p0E13FCBGCwx89IJ5"/>
      <w:r>
        <w:t>4.1.2</w:t>
      </w:r>
      <w:bookmarkEnd w:id="113"/>
      <w:r>
        <w:t xml:space="preserve">, </w:t>
      </w:r>
      <w:bookmarkStart w:id="114" w:name="_9kMHG5YVtCIC8EFDGEgUmGOxov85p5QG6AFMMRM"/>
      <w:r>
        <w:t>4.2.1</w:t>
      </w:r>
      <w:bookmarkEnd w:id="114"/>
      <w:r>
        <w:t xml:space="preserve">, </w:t>
      </w:r>
      <w:bookmarkStart w:id="115" w:name="_9kMHG5YVtCIC8EGEGFid4394qYlH05KL88PEDTV"/>
      <w:r>
        <w:t>4.2.2</w:t>
      </w:r>
      <w:bookmarkEnd w:id="115"/>
      <w:r>
        <w:t xml:space="preserve">, </w:t>
      </w:r>
      <w:bookmarkStart w:id="116" w:name="_9kMIH5YVtCIC88CGGGdV72ojgy78F39CykjHEHM"/>
      <w:r>
        <w:t>4.2.3</w:t>
      </w:r>
      <w:bookmarkEnd w:id="116"/>
      <w:r>
        <w:t xml:space="preserve">, </w:t>
      </w:r>
      <w:bookmarkStart w:id="117" w:name="_9kMHG5YVtCIC8EHFGJlUmGOxov85p5sqM5A748l"/>
      <w:r>
        <w:t>4.2.6</w:t>
      </w:r>
      <w:bookmarkEnd w:id="117"/>
      <w:r>
        <w:t xml:space="preserve">, </w:t>
      </w:r>
      <w:bookmarkStart w:id="118" w:name="_9kMIH5YVtCIC8CEEGKmUmGOxov85p5C724HJADA"/>
      <w:r>
        <w:t>4.2.7</w:t>
      </w:r>
      <w:bookmarkEnd w:id="118"/>
      <w:r>
        <w:t xml:space="preserve">, </w:t>
      </w:r>
      <w:bookmarkStart w:id="119" w:name="_9kMHG5YVtCIC8EIGGEDNMvmt63n3Kta1y7GCINI"/>
      <w:r>
        <w:t>4.2.10</w:t>
      </w:r>
      <w:bookmarkEnd w:id="119"/>
      <w:r>
        <w:t xml:space="preserve">, </w:t>
      </w:r>
      <w:bookmarkStart w:id="120" w:name="_9kMHG5YVtCIC8EJHGEFXQ80zBC2523C8EJ737CE"/>
      <w:r>
        <w:t>4.2.12</w:t>
      </w:r>
      <w:bookmarkEnd w:id="120"/>
      <w:r>
        <w:t xml:space="preserve">, </w:t>
      </w:r>
      <w:bookmarkStart w:id="121" w:name="_9kR3WTr2BD6CIGECE"/>
      <w:r>
        <w:t>4.2.13</w:t>
      </w:r>
      <w:bookmarkEnd w:id="121"/>
      <w:r>
        <w:t xml:space="preserve">, </w:t>
      </w:r>
      <w:bookmarkStart w:id="122" w:name="_9kR3WTr2BD6CJIFC"/>
      <w:r>
        <w:t>5.2.1</w:t>
      </w:r>
      <w:bookmarkEnd w:id="122"/>
      <w:r>
        <w:t xml:space="preserve">, </w:t>
      </w:r>
      <w:bookmarkStart w:id="123" w:name="_9kMIH5YVtCIC8DFHLXO6yt9517ut5JCt23CDy"/>
      <w:r>
        <w:t>7.4</w:t>
      </w:r>
      <w:bookmarkEnd w:id="123"/>
      <w:r>
        <w:t xml:space="preserve">, </w:t>
      </w:r>
      <w:bookmarkStart w:id="124" w:name="_9kMIH5YVtCIC89GONHhUmGOxov85p54z3gpLE5z"/>
      <w:r>
        <w:t>9.4.2</w:t>
      </w:r>
      <w:bookmarkEnd w:id="124"/>
      <w:r>
        <w:t xml:space="preserve">, </w:t>
      </w:r>
      <w:bookmarkStart w:id="125" w:name="_9kMIH5YVtCIC8BEKOKYHIM4AFxj3GF5xDLOTEEB"/>
      <w:r>
        <w:t>9.5.4</w:t>
      </w:r>
      <w:bookmarkEnd w:id="125"/>
      <w:r>
        <w:t xml:space="preserve">, </w:t>
      </w:r>
      <w:bookmarkStart w:id="126" w:name="_9kMHG5YVtCIC8EMPPLSK28Dvh1EDI9sx9JRCv3F"/>
      <w:r>
        <w:t>9.6.4</w:t>
      </w:r>
      <w:bookmarkEnd w:id="126"/>
      <w:r>
        <w:t xml:space="preserve">, </w:t>
      </w:r>
      <w:bookmarkStart w:id="127" w:name="_9kMHG5YVt4DF8DLHGHH"/>
      <w:r>
        <w:t>15.1.4</w:t>
      </w:r>
      <w:bookmarkEnd w:id="127"/>
      <w:r>
        <w:t xml:space="preserve">, </w:t>
      </w:r>
      <w:bookmarkStart w:id="128" w:name="_9kMHG5YVt4DF89BBGI"/>
      <w:r>
        <w:t>15.2</w:t>
      </w:r>
      <w:bookmarkEnd w:id="128"/>
    </w:p>
    <w:p w14:paraId="4F703FA7" w14:textId="1F411BD9" w:rsidR="001743A0" w:rsidRDefault="00706EF9">
      <w:pPr>
        <w:pStyle w:val="AIAAgreementBodyText"/>
        <w:keepNext/>
      </w:pPr>
      <w:r>
        <w:t>Architect</w:t>
      </w:r>
      <w:r w:rsidR="00A46F39">
        <w:t>'</w:t>
      </w:r>
      <w:r>
        <w:t>s Additional Services and Expenses</w:t>
      </w:r>
    </w:p>
    <w:p w14:paraId="2046C44C" w14:textId="77777777" w:rsidR="001743A0" w:rsidRDefault="00706EF9">
      <w:pPr>
        <w:pStyle w:val="AIAAgreementBodyText"/>
      </w:pPr>
      <w:bookmarkStart w:id="129" w:name="_9kMJI5YVtCIC8BKJHed9sxCnYuu8LHbI4MU2tVV"/>
      <w:r>
        <w:t>2.5</w:t>
      </w:r>
      <w:bookmarkEnd w:id="129"/>
      <w:r>
        <w:t xml:space="preserve">, </w:t>
      </w:r>
      <w:bookmarkStart w:id="130" w:name="_9kMJI5YVtCIC89IIDFFPAlw90yCZI887wuA9SB6"/>
      <w:r>
        <w:t>12.2.1</w:t>
      </w:r>
      <w:bookmarkEnd w:id="130"/>
      <w:r>
        <w:t xml:space="preserve">, </w:t>
      </w:r>
      <w:bookmarkStart w:id="131" w:name="_9kMIH5YVtCIC8DIEEIIXI03pJR0ryB8s8vtP8DO"/>
      <w:r>
        <w:t>13.4.2</w:t>
      </w:r>
      <w:bookmarkEnd w:id="131"/>
      <w:r>
        <w:t xml:space="preserve">, </w:t>
      </w:r>
      <w:bookmarkStart w:id="132" w:name="_9kMHG5YVtCIC8ENIEIJYIzF0o2DDzqs9O9BDANT"/>
      <w:r>
        <w:t>13.4.3</w:t>
      </w:r>
      <w:bookmarkEnd w:id="132"/>
      <w:r>
        <w:t xml:space="preserve">, </w:t>
      </w:r>
      <w:bookmarkStart w:id="133" w:name="_9kMIH5YVtCIC8DKGFHIffBuzD141r5GNDzAF55J"/>
      <w:r>
        <w:t>14.2.4</w:t>
      </w:r>
      <w:bookmarkEnd w:id="133"/>
    </w:p>
    <w:p w14:paraId="55E55281" w14:textId="728CA03A" w:rsidR="001743A0" w:rsidRDefault="00706EF9">
      <w:pPr>
        <w:pStyle w:val="AIAAgreementBodyText"/>
        <w:keepNext/>
      </w:pPr>
      <w:bookmarkStart w:id="134" w:name="_9kR3WTr2ABCLIKGpgn0xhxEWCv134AMM47GCIJC"/>
      <w:r>
        <w:t>Architect</w:t>
      </w:r>
      <w:r w:rsidR="00A46F39">
        <w:t>'</w:t>
      </w:r>
      <w:r>
        <w:t>s Administration of the Contract</w:t>
      </w:r>
      <w:bookmarkEnd w:id="134"/>
    </w:p>
    <w:p w14:paraId="599AEFDC" w14:textId="77777777" w:rsidR="001743A0" w:rsidRDefault="00706EF9">
      <w:pPr>
        <w:pStyle w:val="AIAAgreementBodyText"/>
      </w:pPr>
      <w:bookmarkStart w:id="135" w:name="_9kMJI5YVtCIC8AFGEFiUmIN5BGyk4HG3psv9PTU"/>
      <w:r>
        <w:t>3.1.3</w:t>
      </w:r>
      <w:bookmarkEnd w:id="135"/>
      <w:r>
        <w:t xml:space="preserve">, </w:t>
      </w:r>
      <w:bookmarkStart w:id="136" w:name="_9kMHG5YVtCIC8EOLKMSHmkx82zCcGwxsxA"/>
      <w:r>
        <w:t>3.7.4</w:t>
      </w:r>
      <w:bookmarkEnd w:id="136"/>
      <w:r>
        <w:t xml:space="preserve">, </w:t>
      </w:r>
      <w:bookmarkStart w:id="137" w:name="_9kMIH5YVt4DF89BBGI"/>
      <w:r>
        <w:t>15.2</w:t>
      </w:r>
      <w:bookmarkEnd w:id="137"/>
      <w:r>
        <w:t xml:space="preserve">, </w:t>
      </w:r>
      <w:bookmarkStart w:id="138" w:name="_9kMHG5YVtCIC8FGINGVHz2oKP7DI0m6JICw8B8J"/>
      <w:r>
        <w:t>9.4.1</w:t>
      </w:r>
      <w:bookmarkEnd w:id="138"/>
      <w:r>
        <w:t xml:space="preserve">, </w:t>
      </w:r>
      <w:bookmarkStart w:id="139" w:name="_9kMJI5YVtCIC8AIPOTAgl2306BIFtiCC19E4WSE"/>
      <w:r>
        <w:t>9.5</w:t>
      </w:r>
      <w:bookmarkEnd w:id="139"/>
    </w:p>
    <w:p w14:paraId="27F0B253" w14:textId="4D4C763A" w:rsidR="001743A0" w:rsidRDefault="00706EF9">
      <w:pPr>
        <w:pStyle w:val="AIAAgreementBodyText"/>
        <w:keepNext/>
      </w:pPr>
      <w:r>
        <w:t>Architect</w:t>
      </w:r>
      <w:r w:rsidR="00A46F39">
        <w:t>'</w:t>
      </w:r>
      <w:r>
        <w:t>s Approvals</w:t>
      </w:r>
    </w:p>
    <w:p w14:paraId="57F5E71A" w14:textId="77777777" w:rsidR="001743A0" w:rsidRDefault="00706EF9">
      <w:pPr>
        <w:pStyle w:val="AIAAgreementBodyText"/>
      </w:pPr>
      <w:bookmarkStart w:id="140" w:name="_9kMKJ5YVtCIC8BKJHed9sxCnYuu8LHbI4MU2tVV"/>
      <w:r>
        <w:t>2.5</w:t>
      </w:r>
      <w:bookmarkEnd w:id="140"/>
      <w:r>
        <w:t xml:space="preserve">, </w:t>
      </w:r>
      <w:bookmarkStart w:id="141" w:name="_9kMKJ5YVtCIC8AFGEFiUmIN5BGyk4HG3psv9PTU"/>
      <w:r>
        <w:t>3.1.3</w:t>
      </w:r>
      <w:bookmarkEnd w:id="141"/>
      <w:r>
        <w:t xml:space="preserve">, </w:t>
      </w:r>
      <w:bookmarkStart w:id="142" w:name="_9kMHG5YVtCIC8FHDImPr9tqAM"/>
      <w:r>
        <w:t>3.5</w:t>
      </w:r>
      <w:bookmarkEnd w:id="142"/>
      <w:r>
        <w:t xml:space="preserve">, </w:t>
      </w:r>
      <w:bookmarkStart w:id="143" w:name="_9kMJI5YVtCIC8ACDECEeb1z9FDDK4x5CNEBHIBy"/>
      <w:r>
        <w:t>3.10.2</w:t>
      </w:r>
      <w:bookmarkEnd w:id="143"/>
      <w:r>
        <w:t xml:space="preserve">, </w:t>
      </w:r>
      <w:bookmarkStart w:id="144" w:name="_9kMJI5YVtCIC8CEEGKmUmGOxov85p5C724HJADA"/>
      <w:r>
        <w:t>4.2.7</w:t>
      </w:r>
      <w:bookmarkEnd w:id="144"/>
    </w:p>
    <w:p w14:paraId="0FAFBF31" w14:textId="53F5D52F" w:rsidR="001743A0" w:rsidRDefault="00706EF9">
      <w:pPr>
        <w:pStyle w:val="AIAAgreementBodyText"/>
        <w:keepNext/>
      </w:pPr>
      <w:r>
        <w:t>Architect</w:t>
      </w:r>
      <w:r w:rsidR="00A46F39">
        <w:t>'</w:t>
      </w:r>
      <w:r>
        <w:t>s Authority to Reject Work</w:t>
      </w:r>
    </w:p>
    <w:p w14:paraId="6446801C" w14:textId="77777777" w:rsidR="001743A0" w:rsidRDefault="00706EF9">
      <w:pPr>
        <w:pStyle w:val="AIAAgreementBodyText"/>
      </w:pPr>
      <w:bookmarkStart w:id="145" w:name="_9kMIH5YVtCIC8FHDImPr9tqAM"/>
      <w:r>
        <w:t>3.5</w:t>
      </w:r>
      <w:bookmarkEnd w:id="145"/>
      <w:r>
        <w:t xml:space="preserve">, </w:t>
      </w:r>
      <w:bookmarkStart w:id="146" w:name="_9kMIH5YVtCIC8EHFGJlUmGOxov85p5sqM5A748l"/>
      <w:r>
        <w:t>4.2.6</w:t>
      </w:r>
      <w:bookmarkEnd w:id="146"/>
      <w:r>
        <w:t xml:space="preserve">, </w:t>
      </w:r>
      <w:bookmarkStart w:id="147" w:name="_9kMHG5YVtCIC8FICDEFXIhs7AG84AB4ADzpuMJA"/>
      <w:r>
        <w:t>12.1.2</w:t>
      </w:r>
      <w:bookmarkEnd w:id="147"/>
      <w:r>
        <w:t xml:space="preserve">, </w:t>
      </w:r>
      <w:bookmarkStart w:id="148" w:name="_9kMKJ5YVtCIC89IIDFFPAlw90yCZI887wuA9SB6"/>
      <w:r>
        <w:t>12.2.1</w:t>
      </w:r>
      <w:bookmarkEnd w:id="148"/>
    </w:p>
    <w:p w14:paraId="7FAD8CAF" w14:textId="3CF0F7E0" w:rsidR="001743A0" w:rsidRDefault="00706EF9">
      <w:pPr>
        <w:pStyle w:val="AIAAgreementBodyText"/>
        <w:keepNext/>
      </w:pPr>
      <w:r>
        <w:t>Architect</w:t>
      </w:r>
      <w:r w:rsidR="00A46F39">
        <w:t>'</w:t>
      </w:r>
      <w:r>
        <w:t>s Copyright</w:t>
      </w:r>
    </w:p>
    <w:p w14:paraId="3FFAFF99" w14:textId="77777777" w:rsidR="001743A0" w:rsidRDefault="00706EF9">
      <w:pPr>
        <w:pStyle w:val="AIAAgreementBodyText"/>
      </w:pPr>
      <w:bookmarkStart w:id="149" w:name="_9kR3WTr2BD6DHBAH"/>
      <w:r>
        <w:t>1.1.7</w:t>
      </w:r>
      <w:bookmarkEnd w:id="149"/>
      <w:r>
        <w:t xml:space="preserve">, </w:t>
      </w:r>
      <w:bookmarkStart w:id="150" w:name="_9kMHG5YVtCIC8FKEGed9sxC3u3wvzhr857Xe8EN"/>
      <w:r>
        <w:t>1.5</w:t>
      </w:r>
      <w:bookmarkEnd w:id="150"/>
    </w:p>
    <w:p w14:paraId="1B2C6B53" w14:textId="66C2C4C3" w:rsidR="001743A0" w:rsidRDefault="00706EF9">
      <w:pPr>
        <w:pStyle w:val="AIAAgreementBodyText"/>
        <w:keepNext/>
      </w:pPr>
      <w:r>
        <w:t>Architect</w:t>
      </w:r>
      <w:r w:rsidR="00A46F39">
        <w:t>'</w:t>
      </w:r>
      <w:r>
        <w:t>s Decisions</w:t>
      </w:r>
    </w:p>
    <w:p w14:paraId="121E015C" w14:textId="77777777" w:rsidR="001743A0" w:rsidRDefault="00706EF9">
      <w:pPr>
        <w:pStyle w:val="AIAAgreementBodyText"/>
      </w:pPr>
      <w:bookmarkStart w:id="151" w:name="_9kMIH5YVtCIC8EOLKMSHmkx82zCcGwxsxA"/>
      <w:r>
        <w:t>3.7.4</w:t>
      </w:r>
      <w:bookmarkEnd w:id="151"/>
      <w:r>
        <w:t xml:space="preserve">, </w:t>
      </w:r>
      <w:bookmarkStart w:id="152" w:name="_9kMJI5YVtCIC8EHFGJlUmGOxov85p5sqM5A748l"/>
      <w:r>
        <w:t>4.2.6</w:t>
      </w:r>
      <w:bookmarkEnd w:id="152"/>
      <w:r>
        <w:t xml:space="preserve">, </w:t>
      </w:r>
      <w:bookmarkStart w:id="153" w:name="_9kMKJ5YVtCIC8CEEGKmUmGOxov85p5C724HJADA"/>
      <w:r>
        <w:t>4.2.7</w:t>
      </w:r>
      <w:bookmarkEnd w:id="153"/>
      <w:r>
        <w:t xml:space="preserve">, </w:t>
      </w:r>
      <w:bookmarkStart w:id="154" w:name="_9kMHG5YVtCIC8FLIGEEWQpgkq784AGIH8AMJI84"/>
      <w:r>
        <w:t>4.2.11</w:t>
      </w:r>
      <w:bookmarkEnd w:id="154"/>
      <w:r>
        <w:t xml:space="preserve">, </w:t>
      </w:r>
      <w:bookmarkStart w:id="155" w:name="_9kMIH5YVtCIC8EJHGEFXQ80zBC2523C8EJ737CE"/>
      <w:r>
        <w:t>4.2.12</w:t>
      </w:r>
      <w:bookmarkEnd w:id="155"/>
      <w:r>
        <w:t xml:space="preserve">, </w:t>
      </w:r>
      <w:bookmarkStart w:id="156" w:name="_9kMHG5YVt4DF8EKIGEG"/>
      <w:r>
        <w:t>4.2.13</w:t>
      </w:r>
      <w:bookmarkEnd w:id="156"/>
      <w:r>
        <w:t xml:space="preserve">, </w:t>
      </w:r>
      <w:bookmarkStart w:id="157" w:name="_9kMHG5YVtCIC8FMJGEHkVnHPypw96q6RH7BICHM"/>
      <w:r>
        <w:t>4.2.14</w:t>
      </w:r>
      <w:bookmarkEnd w:id="157"/>
      <w:r>
        <w:t xml:space="preserve">, </w:t>
      </w:r>
      <w:bookmarkStart w:id="158" w:name="_9kMHG5YVt4DF8CLNJ"/>
      <w:r>
        <w:t>6.3</w:t>
      </w:r>
      <w:bookmarkEnd w:id="158"/>
      <w:r>
        <w:t xml:space="preserve">, </w:t>
      </w:r>
      <w:bookmarkStart w:id="159" w:name="_9kMHG5YVt4DF8DEGKI"/>
      <w:r>
        <w:t>7.3.4</w:t>
      </w:r>
      <w:bookmarkEnd w:id="159"/>
      <w:r>
        <w:t xml:space="preserve">, </w:t>
      </w:r>
      <w:bookmarkStart w:id="160" w:name="_9kMIH5YVtCIC8AKPKNkNssozyru3wvztABAJBD6"/>
      <w:r>
        <w:t>7.3.9</w:t>
      </w:r>
      <w:bookmarkEnd w:id="160"/>
      <w:r>
        <w:t xml:space="preserve">, </w:t>
      </w:r>
      <w:bookmarkStart w:id="161" w:name="_9kR3WTr2BD6DLMHD"/>
      <w:r>
        <w:t>8.1.3</w:t>
      </w:r>
      <w:bookmarkEnd w:id="161"/>
      <w:r>
        <w:t xml:space="preserve">, </w:t>
      </w:r>
      <w:bookmarkStart w:id="162" w:name="_9kMIH5YVt4DF88DLLF"/>
      <w:r>
        <w:t>8.3.1</w:t>
      </w:r>
      <w:bookmarkEnd w:id="162"/>
      <w:r>
        <w:t xml:space="preserve">, </w:t>
      </w:r>
      <w:bookmarkStart w:id="163" w:name="_9kMJI5YVtCIC8BCILfNjmj09uy0iYvGA9"/>
      <w:r>
        <w:t>9.2</w:t>
      </w:r>
      <w:bookmarkEnd w:id="163"/>
      <w:r>
        <w:t xml:space="preserve">, </w:t>
      </w:r>
      <w:bookmarkStart w:id="164" w:name="_9kMIH5YVtCIC8FGINGVHz2oKP7DI0m6JICw8B8J"/>
      <w:r>
        <w:t>9.4.1</w:t>
      </w:r>
      <w:bookmarkEnd w:id="164"/>
      <w:r>
        <w:t xml:space="preserve">, </w:t>
      </w:r>
      <w:bookmarkStart w:id="165" w:name="_9kMKJ5YVtCIC8AIPOTAgl2306BIFtiCC19E4WSE"/>
      <w:r>
        <w:t>9.5</w:t>
      </w:r>
      <w:bookmarkEnd w:id="165"/>
      <w:r>
        <w:t xml:space="preserve">, </w:t>
      </w:r>
      <w:bookmarkStart w:id="166" w:name="_9kMHG5YVtCIC8FOQRNmXmt94qglDA8G6uAF4A5C"/>
      <w:r>
        <w:t>9.8.4</w:t>
      </w:r>
      <w:bookmarkEnd w:id="166"/>
      <w:r>
        <w:t xml:space="preserve">, </w:t>
      </w:r>
      <w:bookmarkStart w:id="167" w:name="_9kR3WTr2BD6DNPQJ"/>
      <w:r>
        <w:t>9.9.1</w:t>
      </w:r>
      <w:bookmarkEnd w:id="167"/>
      <w:r>
        <w:t xml:space="preserve">, </w:t>
      </w:r>
      <w:bookmarkStart w:id="168" w:name="_9kMJI5YVtCIC8DIEEIIXI03pJR0ryB8s8vtP8DO"/>
      <w:r>
        <w:t>13.4.2</w:t>
      </w:r>
      <w:bookmarkEnd w:id="168"/>
      <w:r>
        <w:t xml:space="preserve">, </w:t>
      </w:r>
      <w:bookmarkStart w:id="169" w:name="_9kMJI5YVt4DF89BBGI"/>
      <w:r>
        <w:t>15.2</w:t>
      </w:r>
      <w:bookmarkEnd w:id="169"/>
    </w:p>
    <w:p w14:paraId="2426CE5C" w14:textId="72E2B785" w:rsidR="001743A0" w:rsidRDefault="00706EF9">
      <w:pPr>
        <w:pStyle w:val="AIAAgreementBodyText"/>
        <w:keepNext/>
      </w:pPr>
      <w:r>
        <w:t>Architect</w:t>
      </w:r>
      <w:r w:rsidR="00A46F39">
        <w:t>'</w:t>
      </w:r>
      <w:r>
        <w:t>s Inspections</w:t>
      </w:r>
    </w:p>
    <w:p w14:paraId="7FC77224" w14:textId="77777777" w:rsidR="001743A0" w:rsidRDefault="00706EF9">
      <w:pPr>
        <w:pStyle w:val="AIAAgreementBodyText"/>
      </w:pPr>
      <w:bookmarkStart w:id="170" w:name="_9kMJI5YVtCIC8EOLKMSHmkx82zCcGwxsxA"/>
      <w:r>
        <w:t>3.7.4</w:t>
      </w:r>
      <w:bookmarkEnd w:id="170"/>
      <w:r>
        <w:t xml:space="preserve">, </w:t>
      </w:r>
      <w:bookmarkStart w:id="171" w:name="_9kMIH5YVtCIC8EGEGFid4394qYlH05KL88PEDTV"/>
      <w:r>
        <w:t>4.2.2</w:t>
      </w:r>
      <w:bookmarkEnd w:id="171"/>
      <w:r>
        <w:t xml:space="preserve">, </w:t>
      </w:r>
      <w:bookmarkStart w:id="172" w:name="_9kMHG5YVtCIC8GHDGMka624C9F5n776MDzVaIOT"/>
      <w:r>
        <w:t>4.2.9</w:t>
      </w:r>
      <w:bookmarkEnd w:id="172"/>
      <w:r>
        <w:t xml:space="preserve">, </w:t>
      </w:r>
      <w:bookmarkStart w:id="173" w:name="_9kMJI5YVtCIC89GONHhUmGOxov85p54z3gpLE5z"/>
      <w:r>
        <w:t>9.4.2</w:t>
      </w:r>
      <w:bookmarkEnd w:id="173"/>
      <w:r>
        <w:t xml:space="preserve">, </w:t>
      </w:r>
      <w:bookmarkStart w:id="174" w:name="_9kMIH5YVtCIC89HPRMjd437zlmt5HH4ADzVaIOT"/>
      <w:r>
        <w:t>9.8.3</w:t>
      </w:r>
      <w:bookmarkEnd w:id="174"/>
      <w:r>
        <w:t xml:space="preserve">, </w:t>
      </w:r>
      <w:bookmarkStart w:id="175" w:name="_9kMHG5YVtCIC8GIJSMWOzskpnz4xINHB9JPNNUF"/>
      <w:r>
        <w:t>9.9.2</w:t>
      </w:r>
      <w:bookmarkEnd w:id="175"/>
      <w:r>
        <w:t xml:space="preserve">, </w:t>
      </w:r>
      <w:bookmarkStart w:id="176" w:name="_9kMJI5YVtCIC87CMKCDOOE3py933FfVDJO6sCPO"/>
      <w:r>
        <w:t>9.10.1</w:t>
      </w:r>
      <w:bookmarkEnd w:id="176"/>
      <w:r>
        <w:t xml:space="preserve">, </w:t>
      </w:r>
      <w:bookmarkStart w:id="177" w:name="_9kMIH5YVtCIC89JJEIjRxDEwswSXEH4s8FBHM"/>
      <w:r>
        <w:t>13.4</w:t>
      </w:r>
      <w:bookmarkEnd w:id="177"/>
    </w:p>
    <w:p w14:paraId="2172BD4D" w14:textId="75B35A11" w:rsidR="001743A0" w:rsidRDefault="00706EF9">
      <w:pPr>
        <w:pStyle w:val="AIAAgreementBodyText"/>
        <w:keepNext/>
      </w:pPr>
      <w:r>
        <w:t>Architect</w:t>
      </w:r>
      <w:r w:rsidR="00A46F39">
        <w:t>'</w:t>
      </w:r>
      <w:r>
        <w:t>s Instructions</w:t>
      </w:r>
    </w:p>
    <w:p w14:paraId="49D4EDF1" w14:textId="77777777" w:rsidR="001743A0" w:rsidRDefault="00706EF9">
      <w:pPr>
        <w:pStyle w:val="AIAAgreementBodyText"/>
      </w:pPr>
      <w:bookmarkStart w:id="178" w:name="_9kMIH5YVtCIC8ABCFHYHz2oKP7DI0m6JI6u5A4I"/>
      <w:r>
        <w:t>3.2.4</w:t>
      </w:r>
      <w:bookmarkEnd w:id="178"/>
      <w:r>
        <w:t xml:space="preserve">, </w:t>
      </w:r>
      <w:bookmarkStart w:id="179" w:name="_9kMHG5YVtCIC8GJEGFgUmIN5BGyk4HGLCv0CKUS"/>
      <w:r>
        <w:t>3.3.1</w:t>
      </w:r>
      <w:bookmarkEnd w:id="179"/>
      <w:r>
        <w:t xml:space="preserve">, </w:t>
      </w:r>
      <w:bookmarkStart w:id="180" w:name="_9kMKJ5YVtCIC8EHFGJlUmGOxov85p5sqM5A748l"/>
      <w:r>
        <w:t>4.2.6</w:t>
      </w:r>
      <w:bookmarkEnd w:id="180"/>
      <w:r>
        <w:t xml:space="preserve">, </w:t>
      </w:r>
      <w:bookmarkStart w:id="181" w:name="_9kMLK5YVtCIC8CEEGKmUmGOxov85p5C724HJADA"/>
      <w:r>
        <w:t>4.2.7</w:t>
      </w:r>
      <w:bookmarkEnd w:id="181"/>
      <w:r>
        <w:t xml:space="preserve">, </w:t>
      </w:r>
      <w:bookmarkStart w:id="182" w:name="_9kMKJ5YVtCIC8DIEEIIXI03pJR0ryB8s8vtP8DO"/>
      <w:r>
        <w:t>13.4.2</w:t>
      </w:r>
      <w:bookmarkEnd w:id="182"/>
    </w:p>
    <w:p w14:paraId="08B90E85" w14:textId="34ED0218" w:rsidR="001743A0" w:rsidRDefault="00706EF9">
      <w:pPr>
        <w:pStyle w:val="AIAAgreementBodyText"/>
        <w:keepNext/>
      </w:pPr>
      <w:r>
        <w:t>Architect</w:t>
      </w:r>
      <w:r w:rsidR="00A46F39">
        <w:t>'</w:t>
      </w:r>
      <w:r>
        <w:t>s Interpretations</w:t>
      </w:r>
    </w:p>
    <w:p w14:paraId="3E6EC13C" w14:textId="77777777" w:rsidR="001743A0" w:rsidRDefault="00706EF9">
      <w:pPr>
        <w:pStyle w:val="AIAAgreementBodyText"/>
      </w:pPr>
      <w:bookmarkStart w:id="183" w:name="_9kMIH5YVtCIC8FLIGEEWQpgkq784AGIH8AMJI84"/>
      <w:r>
        <w:t>4.2.11</w:t>
      </w:r>
      <w:bookmarkEnd w:id="183"/>
      <w:r>
        <w:t xml:space="preserve">, </w:t>
      </w:r>
      <w:bookmarkStart w:id="184" w:name="_9kMJI5YVtCIC8EJHGEFXQ80zBC2523C8EJ737CE"/>
      <w:r>
        <w:t>4.2.12</w:t>
      </w:r>
      <w:bookmarkEnd w:id="184"/>
    </w:p>
    <w:p w14:paraId="39F7E820" w14:textId="65B55159" w:rsidR="001743A0" w:rsidRDefault="00706EF9">
      <w:pPr>
        <w:pStyle w:val="AIAAgreementBodyText"/>
        <w:keepNext/>
      </w:pPr>
      <w:r>
        <w:t>Architect</w:t>
      </w:r>
      <w:r w:rsidR="00A46F39">
        <w:t>'</w:t>
      </w:r>
      <w:r>
        <w:t>s Project Representative</w:t>
      </w:r>
    </w:p>
    <w:p w14:paraId="7690D87B" w14:textId="77777777" w:rsidR="001743A0" w:rsidRDefault="00706EF9">
      <w:pPr>
        <w:pStyle w:val="AIAAgreementBodyText"/>
      </w:pPr>
      <w:bookmarkStart w:id="185" w:name="_9kR3WTr8E9CE8BECB"/>
      <w:bookmarkStart w:id="186" w:name="_9kR3WTrAGA6CGEECBLKtkr41l1IrYzw5EAGLG7G"/>
      <w:r>
        <w:t>4.2.10</w:t>
      </w:r>
      <w:bookmarkEnd w:id="185"/>
    </w:p>
    <w:p w14:paraId="2DCDE41D" w14:textId="7E143053" w:rsidR="001743A0" w:rsidRDefault="00706EF9">
      <w:pPr>
        <w:pStyle w:val="AIAAgreementBodyText"/>
        <w:keepNext/>
        <w:keepLines/>
      </w:pPr>
      <w:r>
        <w:t>Architect</w:t>
      </w:r>
      <w:r w:rsidR="00A46F39">
        <w:t>'</w:t>
      </w:r>
      <w:r>
        <w:t>s Relationship with Contractor</w:t>
      </w:r>
      <w:bookmarkEnd w:id="186"/>
    </w:p>
    <w:p w14:paraId="4EB50912" w14:textId="77777777" w:rsidR="001743A0" w:rsidRDefault="00706EF9">
      <w:pPr>
        <w:pStyle w:val="AIAAgreementBodyText"/>
        <w:keepLines/>
      </w:pPr>
      <w:bookmarkStart w:id="187" w:name="_9kR3WTr2BD6EIBAC"/>
      <w:r>
        <w:t>1.1.2</w:t>
      </w:r>
      <w:bookmarkEnd w:id="187"/>
      <w:r>
        <w:t xml:space="preserve">, </w:t>
      </w:r>
      <w:bookmarkStart w:id="188" w:name="_9kMIH5YVtCIC8FKEGed9sxC3u3wvzhr857Xe8EN"/>
      <w:r>
        <w:t>1.5</w:t>
      </w:r>
      <w:bookmarkEnd w:id="188"/>
      <w:r>
        <w:t xml:space="preserve">, </w:t>
      </w:r>
      <w:bookmarkStart w:id="189" w:name="_9kR3WTr2BD6EJDDF"/>
      <w:r>
        <w:t>2.3.3</w:t>
      </w:r>
      <w:bookmarkEnd w:id="189"/>
      <w:r>
        <w:t xml:space="preserve">, </w:t>
      </w:r>
      <w:bookmarkStart w:id="190" w:name="_9kMLK5YVtCIC8AFGEFiUmIN5BGyk4HG3psv9PTU"/>
      <w:r>
        <w:t>3.1.3</w:t>
      </w:r>
      <w:bookmarkEnd w:id="190"/>
      <w:r>
        <w:t xml:space="preserve">, </w:t>
      </w:r>
      <w:bookmarkStart w:id="191" w:name="_9kMHG5YVtCIC8GMHFFhUmIN5BGyk4HGLCv0C3x2"/>
      <w:r>
        <w:t>3.2.2</w:t>
      </w:r>
      <w:bookmarkEnd w:id="191"/>
      <w:r>
        <w:t xml:space="preserve">, </w:t>
      </w:r>
      <w:bookmarkStart w:id="192" w:name="_9kMHG5YVtCIC8GNIFGgPhsxx0DE329Bx279AIBC"/>
      <w:r>
        <w:t>3.2.3</w:t>
      </w:r>
      <w:bookmarkEnd w:id="192"/>
      <w:r>
        <w:t xml:space="preserve">, </w:t>
      </w:r>
      <w:bookmarkStart w:id="193" w:name="_9kMJI5YVtCIC8ABCFHYHz2oKP7DI0m6JI6u5A4I"/>
      <w:r>
        <w:t>3.2.4</w:t>
      </w:r>
      <w:bookmarkEnd w:id="193"/>
      <w:r>
        <w:t xml:space="preserve">, </w:t>
      </w:r>
      <w:bookmarkStart w:id="194" w:name="_9kMIH5YVtCIC8GJEGFgUmIN5BGyk4HGLCv0CKUS"/>
      <w:r>
        <w:t>3.3.1</w:t>
      </w:r>
      <w:bookmarkEnd w:id="194"/>
      <w:r>
        <w:t xml:space="preserve">, </w:t>
      </w:r>
      <w:bookmarkStart w:id="195" w:name="_9kMHG5YVtCIC8GOJHHggwvE56JK95BG"/>
      <w:r>
        <w:t>3.4.2</w:t>
      </w:r>
      <w:bookmarkEnd w:id="195"/>
      <w:r>
        <w:t xml:space="preserve">, </w:t>
      </w:r>
      <w:bookmarkStart w:id="196" w:name="_9kMJI5YVtCIC8FHDImPr9tqAM"/>
      <w:r>
        <w:t>3.5</w:t>
      </w:r>
      <w:bookmarkEnd w:id="196"/>
      <w:r>
        <w:t xml:space="preserve">, </w:t>
      </w:r>
      <w:bookmarkStart w:id="197" w:name="_9kMKJ5YVtCIC8EOLKMSHmkx82zCcGwxsxA"/>
      <w:r>
        <w:t>3.7.4</w:t>
      </w:r>
      <w:bookmarkEnd w:id="197"/>
      <w:r>
        <w:t xml:space="preserve">, </w:t>
      </w:r>
      <w:bookmarkStart w:id="198" w:name="_9kMJI5YVtCIC89DFKNZHox94qmxGKJ746CF1rwO"/>
      <w:r>
        <w:t>3.7.5</w:t>
      </w:r>
      <w:bookmarkEnd w:id="198"/>
      <w:r>
        <w:t xml:space="preserve">, </w:t>
      </w:r>
      <w:bookmarkStart w:id="199" w:name="_9kMHG5YVtCIC8GPKMMhUmIN5BGyk4HG35OLII5B"/>
      <w:r>
        <w:t>3.9.2</w:t>
      </w:r>
      <w:bookmarkEnd w:id="199"/>
      <w:r>
        <w:t xml:space="preserve">, </w:t>
      </w:r>
      <w:bookmarkStart w:id="200" w:name="_9kMHG5YVtCIC8GQLMNiUmIN5BGyk4HGLCv0CFJQ"/>
      <w:r>
        <w:t>3.9.3</w:t>
      </w:r>
      <w:bookmarkEnd w:id="200"/>
      <w:r>
        <w:t xml:space="preserve">, </w:t>
      </w:r>
      <w:bookmarkStart w:id="201" w:name="_9kMHG5YVtCIC988CECOK28Dvh1EDIeVDIPPRDDK"/>
      <w:r>
        <w:t>3.10</w:t>
      </w:r>
      <w:bookmarkEnd w:id="201"/>
      <w:r>
        <w:t xml:space="preserve">, </w:t>
      </w:r>
      <w:bookmarkStart w:id="202" w:name="_9kR3WTr2BD767BCB"/>
      <w:r>
        <w:t>3.11</w:t>
      </w:r>
      <w:bookmarkEnd w:id="202"/>
      <w:r>
        <w:t xml:space="preserve">, </w:t>
      </w:r>
      <w:bookmarkStart w:id="203" w:name="_9kR3WTr2BD768CCC"/>
      <w:r>
        <w:t>3.12</w:t>
      </w:r>
      <w:bookmarkEnd w:id="203"/>
      <w:r>
        <w:t xml:space="preserve">, </w:t>
      </w:r>
      <w:bookmarkStart w:id="204" w:name="_9kMIH5YVtCIC87EIEIS6fizEGDrmEB"/>
      <w:r>
        <w:t>3.16</w:t>
      </w:r>
      <w:bookmarkEnd w:id="204"/>
      <w:r>
        <w:t xml:space="preserve">, </w:t>
      </w:r>
      <w:bookmarkStart w:id="205" w:name="_9kMIH5YVtCIC88BEEKcPrjt30tusl3C8E"/>
      <w:r>
        <w:t>3.18</w:t>
      </w:r>
      <w:bookmarkEnd w:id="205"/>
      <w:r>
        <w:t xml:space="preserve">, </w:t>
      </w:r>
      <w:bookmarkStart w:id="206" w:name="_9kMJI5YVtCIC8CJJFERRE3p0E13FCBGCwx89IJ5"/>
      <w:r>
        <w:t>4.1.2</w:t>
      </w:r>
      <w:bookmarkEnd w:id="206"/>
      <w:r>
        <w:t xml:space="preserve">, </w:t>
      </w:r>
      <w:bookmarkStart w:id="207" w:name="_9kMJI5YVtCIC8AGIGN6pvxy4GGy1A6CD6CF1XcK"/>
      <w:r>
        <w:t>4.2</w:t>
      </w:r>
      <w:bookmarkEnd w:id="207"/>
      <w:r>
        <w:t xml:space="preserve">, </w:t>
      </w:r>
      <w:bookmarkStart w:id="208" w:name="_9kMIH5YVtCIC8CKLHO4s1mIFot23AB7DI"/>
      <w:r>
        <w:t>5.2</w:t>
      </w:r>
      <w:bookmarkEnd w:id="208"/>
      <w:r>
        <w:t xml:space="preserve">, </w:t>
      </w:r>
      <w:bookmarkStart w:id="209" w:name="_9kMHG5YVtCIC98BIIFWHvruECz58uQVDJO6sCPO"/>
      <w:r>
        <w:t>6.2.2</w:t>
      </w:r>
      <w:bookmarkEnd w:id="209"/>
      <w:r>
        <w:t xml:space="preserve">, </w:t>
      </w:r>
      <w:bookmarkStart w:id="210" w:name="_9kMHG5YVtCIC98CKTlkryq384GBxDOKH"/>
      <w:r>
        <w:t>7</w:t>
      </w:r>
      <w:bookmarkEnd w:id="210"/>
      <w:r>
        <w:t xml:space="preserve">, </w:t>
      </w:r>
      <w:bookmarkStart w:id="211" w:name="_9kMJI5YVt4DF88DLLF"/>
      <w:r>
        <w:t>8.3.1</w:t>
      </w:r>
      <w:bookmarkEnd w:id="211"/>
      <w:r>
        <w:t xml:space="preserve">, </w:t>
      </w:r>
      <w:bookmarkStart w:id="212" w:name="_9kMKJ5YVtCIC8BCILfNjmj09uy0iYvGA9"/>
      <w:r>
        <w:t>9.2</w:t>
      </w:r>
      <w:bookmarkEnd w:id="212"/>
      <w:r>
        <w:t xml:space="preserve">, </w:t>
      </w:r>
      <w:bookmarkStart w:id="213" w:name="_9kMIH5YVtCIC8BDJMOI41vngy739E74HtXDQ79P"/>
      <w:r>
        <w:t>9.3</w:t>
      </w:r>
      <w:bookmarkEnd w:id="213"/>
      <w:r>
        <w:t xml:space="preserve">, </w:t>
      </w:r>
      <w:bookmarkStart w:id="214" w:name="_9kMKJ5YVtCIC8AHONR9vB3qrpi05574HtXDQ79P"/>
      <w:r>
        <w:t>9.4</w:t>
      </w:r>
      <w:bookmarkEnd w:id="214"/>
      <w:r>
        <w:t xml:space="preserve">, </w:t>
      </w:r>
      <w:bookmarkStart w:id="215" w:name="_9kMLK5YVtCIC8AIPOTAgl2306BIFtiCC19E4WSE"/>
      <w:r>
        <w:t>9.5</w:t>
      </w:r>
      <w:bookmarkEnd w:id="215"/>
      <w:r>
        <w:t xml:space="preserve">, </w:t>
      </w:r>
      <w:bookmarkStart w:id="216" w:name="_9kMIH5YVtCIC8BGMQX8iu7EzxzbR7K13J"/>
      <w:r>
        <w:t>9.7</w:t>
      </w:r>
      <w:bookmarkEnd w:id="216"/>
      <w:r>
        <w:t xml:space="preserve">, </w:t>
      </w:r>
      <w:bookmarkStart w:id="217" w:name="_9kMIH5YVtCIC8DHLRlfvuDwrB7ptWUBDD3CHDJ"/>
      <w:r>
        <w:t>9.8</w:t>
      </w:r>
      <w:bookmarkEnd w:id="217"/>
      <w:r>
        <w:t xml:space="preserve">, </w:t>
      </w:r>
      <w:bookmarkStart w:id="218" w:name="_9kMHG5YVtCIC98DNSjIrB3lpeQl4Izy1DQK1xE"/>
      <w:r>
        <w:t>9.9</w:t>
      </w:r>
      <w:bookmarkEnd w:id="218"/>
      <w:r>
        <w:t xml:space="preserve">, </w:t>
      </w:r>
      <w:bookmarkStart w:id="219" w:name="_9kMHG5YVtCIC98EGBDKbQpgkq784AGIJDzt5LLF"/>
      <w:r>
        <w:t>10.2.6</w:t>
      </w:r>
      <w:bookmarkEnd w:id="219"/>
      <w:r>
        <w:t xml:space="preserve">, </w:t>
      </w:r>
      <w:bookmarkStart w:id="220" w:name="_9kR3WTr2BD76DF9C"/>
      <w:r>
        <w:t>10.3</w:t>
      </w:r>
      <w:bookmarkEnd w:id="220"/>
      <w:r>
        <w:t xml:space="preserve">, </w:t>
      </w:r>
      <w:bookmarkStart w:id="221" w:name="_9kMHG5YVtCIC98GICFlQj52zEC0fp53H7u8HDJ"/>
      <w:r>
        <w:t>11.3</w:t>
      </w:r>
      <w:bookmarkEnd w:id="221"/>
      <w:r>
        <w:t xml:space="preserve">, </w:t>
      </w:r>
      <w:bookmarkStart w:id="222" w:name="_9kR3WTr2BD76FHB"/>
      <w:r>
        <w:t>12</w:t>
      </w:r>
      <w:bookmarkEnd w:id="222"/>
      <w:r>
        <w:t xml:space="preserve">, </w:t>
      </w:r>
      <w:bookmarkStart w:id="223" w:name="_9kMHG5YVt4DF88HIEHH"/>
      <w:r>
        <w:t>13.3.2</w:t>
      </w:r>
      <w:bookmarkEnd w:id="223"/>
      <w:r>
        <w:t xml:space="preserve">, </w:t>
      </w:r>
      <w:bookmarkStart w:id="224" w:name="_9kMJI5YVtCIC89JJEIjRxDEwswSXEH4s8FBHM"/>
      <w:r>
        <w:t>13.4</w:t>
      </w:r>
      <w:bookmarkEnd w:id="224"/>
      <w:r>
        <w:t xml:space="preserve">, </w:t>
      </w:r>
      <w:bookmarkStart w:id="225" w:name="_9kMKJ5YVt4DF89BBGI"/>
      <w:r>
        <w:t>15.2</w:t>
      </w:r>
      <w:bookmarkEnd w:id="225"/>
    </w:p>
    <w:p w14:paraId="1229DDE5" w14:textId="6F92512F" w:rsidR="001743A0" w:rsidRDefault="00706EF9">
      <w:pPr>
        <w:pStyle w:val="AIAAgreementBodyText"/>
        <w:keepNext/>
      </w:pPr>
      <w:r>
        <w:t>Architect</w:t>
      </w:r>
      <w:r w:rsidR="00A46F39">
        <w:t>'</w:t>
      </w:r>
      <w:r>
        <w:t>s Relationship with Subcontractors</w:t>
      </w:r>
    </w:p>
    <w:p w14:paraId="6B32524F" w14:textId="77777777" w:rsidR="001743A0" w:rsidRDefault="00706EF9">
      <w:pPr>
        <w:pStyle w:val="AIAAgreementBodyText"/>
      </w:pPr>
      <w:bookmarkStart w:id="226" w:name="_9kMHG5YVt4DF8GKDCE"/>
      <w:r>
        <w:t>1.1.2</w:t>
      </w:r>
      <w:bookmarkEnd w:id="226"/>
      <w:r>
        <w:t xml:space="preserve">, </w:t>
      </w:r>
      <w:bookmarkStart w:id="227" w:name="_9kMJI5YVtCIC88CGGGdV72ojgy78F39CykjHEHM"/>
      <w:r>
        <w:t>4.2.3</w:t>
      </w:r>
      <w:bookmarkEnd w:id="227"/>
      <w:r>
        <w:t xml:space="preserve">, </w:t>
      </w:r>
      <w:bookmarkStart w:id="228" w:name="_9kMHG5YVtCIC999DGHSK109B0qj1A6CHkNr0ABK"/>
      <w:r>
        <w:t>4.2.4</w:t>
      </w:r>
      <w:bookmarkEnd w:id="228"/>
      <w:r>
        <w:t xml:space="preserve">, </w:t>
      </w:r>
      <w:bookmarkStart w:id="229" w:name="_9kMLK5YVtCIC8EHFGJlUmGOxov85p5sqM5A748l"/>
      <w:r>
        <w:t>4.2.6</w:t>
      </w:r>
      <w:bookmarkEnd w:id="229"/>
      <w:r>
        <w:t xml:space="preserve">, </w:t>
      </w:r>
      <w:bookmarkStart w:id="230" w:name="_9kMJI5YVtCIC8BFLPKiUmUhDw1KC26ADH99QFEU"/>
      <w:r>
        <w:t>9.6.3</w:t>
      </w:r>
      <w:bookmarkEnd w:id="230"/>
      <w:r>
        <w:t xml:space="preserve">, </w:t>
      </w:r>
      <w:bookmarkStart w:id="231" w:name="_9kMIH5YVtCIC8EMPPLSK28Dvh1EDI9sx9JRCv3F"/>
      <w:r>
        <w:t>9.6.4</w:t>
      </w:r>
      <w:bookmarkEnd w:id="231"/>
      <w:r>
        <w:t xml:space="preserve">, </w:t>
      </w:r>
      <w:bookmarkStart w:id="232" w:name="_9kMIH5YVtCIC98GICFlQj52zEC0fp53H7u8HDJ"/>
      <w:r>
        <w:t>11.3</w:t>
      </w:r>
      <w:bookmarkEnd w:id="232"/>
    </w:p>
    <w:p w14:paraId="048CA2C7" w14:textId="74DEE518" w:rsidR="001743A0" w:rsidRDefault="00706EF9">
      <w:pPr>
        <w:pStyle w:val="AIAAgreementBodyText"/>
        <w:keepNext/>
      </w:pPr>
      <w:r>
        <w:t>Architect</w:t>
      </w:r>
      <w:r w:rsidR="00A46F39">
        <w:t>'</w:t>
      </w:r>
      <w:r>
        <w:t>s Representations</w:t>
      </w:r>
    </w:p>
    <w:p w14:paraId="224D6C5C" w14:textId="77777777" w:rsidR="001743A0" w:rsidRDefault="00706EF9">
      <w:pPr>
        <w:pStyle w:val="AIAAgreementBodyText"/>
      </w:pPr>
      <w:bookmarkStart w:id="233" w:name="_9kMKJ5YVtCIC89GONHhUmGOxov85p54z3gpLE5z"/>
      <w:r>
        <w:t>9.4.2</w:t>
      </w:r>
      <w:bookmarkEnd w:id="233"/>
      <w:r>
        <w:t xml:space="preserve">, </w:t>
      </w:r>
      <w:bookmarkStart w:id="234" w:name="_9kMJI5YVtCIC88ENOHNgBxD5strk27u5IuYER8A"/>
      <w:r>
        <w:t>9.5.1</w:t>
      </w:r>
      <w:bookmarkEnd w:id="234"/>
      <w:r>
        <w:t xml:space="preserve">, </w:t>
      </w:r>
      <w:bookmarkStart w:id="235" w:name="_9kMKJ5YVtCIC87CMKCDOOE3py933FfVDJO6sCPO"/>
      <w:r>
        <w:t>9.10.1</w:t>
      </w:r>
      <w:bookmarkEnd w:id="235"/>
    </w:p>
    <w:p w14:paraId="0F42C484" w14:textId="109B79EF" w:rsidR="001743A0" w:rsidRDefault="00706EF9">
      <w:pPr>
        <w:pStyle w:val="AIAAgreementBodyText"/>
        <w:keepNext/>
      </w:pPr>
      <w:r>
        <w:t>Architect</w:t>
      </w:r>
      <w:r w:rsidR="00A46F39">
        <w:t>'</w:t>
      </w:r>
      <w:r>
        <w:t>s Site Visits</w:t>
      </w:r>
    </w:p>
    <w:p w14:paraId="0F79AD2F" w14:textId="77777777" w:rsidR="001743A0" w:rsidRDefault="00706EF9">
      <w:pPr>
        <w:pStyle w:val="AIAAgreementBodyText"/>
      </w:pPr>
      <w:bookmarkStart w:id="236" w:name="_9kMLK5YVtCIC8EOLKMSHmkx82zCcGwxsxA"/>
      <w:r>
        <w:t>3.7.4</w:t>
      </w:r>
      <w:bookmarkEnd w:id="236"/>
      <w:r>
        <w:t xml:space="preserve">, </w:t>
      </w:r>
      <w:bookmarkStart w:id="237" w:name="_9kMJI5YVtCIC8EGEGFid4394qYlH05KL88PEDTV"/>
      <w:r>
        <w:t>4.2.2</w:t>
      </w:r>
      <w:bookmarkEnd w:id="237"/>
      <w:r>
        <w:t xml:space="preserve">, </w:t>
      </w:r>
      <w:bookmarkStart w:id="238" w:name="_9kMIH5YVtCIC8GHDGMka624C9F5n776MDzVaIOT"/>
      <w:r>
        <w:t>4.2.9</w:t>
      </w:r>
      <w:bookmarkEnd w:id="238"/>
      <w:r>
        <w:t xml:space="preserve">, </w:t>
      </w:r>
      <w:bookmarkStart w:id="239" w:name="_9kMLK5YVtCIC89GONHhUmGOxov85p54z3gpLE5z"/>
      <w:r>
        <w:t>9.4.2</w:t>
      </w:r>
      <w:bookmarkEnd w:id="239"/>
      <w:r>
        <w:t xml:space="preserve">, </w:t>
      </w:r>
      <w:bookmarkStart w:id="240" w:name="_9kMKJ5YVtCIC88ENOHNgBxD5strk27u5IuYER8A"/>
      <w:r>
        <w:t>9.5.1</w:t>
      </w:r>
      <w:bookmarkEnd w:id="240"/>
      <w:r>
        <w:t xml:space="preserve">, </w:t>
      </w:r>
      <w:bookmarkStart w:id="241" w:name="_9kMIH5YVtCIC8GIJSMWOzskpnz4xINHB9JPNNUF"/>
      <w:r>
        <w:t>9.9.2</w:t>
      </w:r>
      <w:bookmarkEnd w:id="241"/>
      <w:r>
        <w:t xml:space="preserve">, </w:t>
      </w:r>
      <w:bookmarkStart w:id="242" w:name="_9kMLK5YVtCIC87CMKCDOOE3py933FfVDJO6sCPO"/>
      <w:r>
        <w:t>9.10.1</w:t>
      </w:r>
      <w:bookmarkEnd w:id="242"/>
      <w:r>
        <w:t xml:space="preserve">, </w:t>
      </w:r>
      <w:bookmarkStart w:id="243" w:name="_9kMKJ5YVtCIC89JJEIjRxDEwswSXEH4s8FBHM"/>
      <w:r>
        <w:t>13.4</w:t>
      </w:r>
      <w:bookmarkEnd w:id="243"/>
    </w:p>
    <w:p w14:paraId="49F5A483" w14:textId="77777777" w:rsidR="001743A0" w:rsidRDefault="00706EF9">
      <w:pPr>
        <w:pStyle w:val="AIAAgreementBodyText"/>
        <w:keepNext/>
      </w:pPr>
      <w:r>
        <w:t>Asbestos</w:t>
      </w:r>
    </w:p>
    <w:p w14:paraId="6FB51785" w14:textId="77777777" w:rsidR="001743A0" w:rsidRDefault="00706EF9">
      <w:pPr>
        <w:pStyle w:val="AIAAgreementBodyText"/>
      </w:pPr>
      <w:bookmarkStart w:id="244" w:name="_9kR3WTr8E9CE999CE"/>
      <w:r>
        <w:t>10.3.1</w:t>
      </w:r>
      <w:bookmarkEnd w:id="244"/>
    </w:p>
    <w:p w14:paraId="115432AB" w14:textId="4AFED664" w:rsidR="001743A0" w:rsidRDefault="00706EF9">
      <w:pPr>
        <w:pStyle w:val="AIAAgreementBodyText"/>
        <w:keepNext/>
      </w:pPr>
      <w:r>
        <w:t>Attorneys</w:t>
      </w:r>
      <w:r w:rsidR="00A46F39">
        <w:t>'</w:t>
      </w:r>
      <w:r>
        <w:t xml:space="preserve"> Fees</w:t>
      </w:r>
    </w:p>
    <w:p w14:paraId="66288C95" w14:textId="77777777" w:rsidR="001743A0" w:rsidRDefault="00706EF9">
      <w:pPr>
        <w:pStyle w:val="AIAAgreementBodyText"/>
      </w:pPr>
      <w:bookmarkStart w:id="245" w:name="_9kMHG5YVtCIC99ADEKLhCD7ts9G82AQDIYGBRUG"/>
      <w:r>
        <w:t>3.18.1</w:t>
      </w:r>
      <w:bookmarkEnd w:id="245"/>
      <w:r>
        <w:t xml:space="preserve">, </w:t>
      </w:r>
      <w:bookmarkStart w:id="246" w:name="_9kMHG5YVtCIC99BKPPWK28Dvh1EDI9sx9B1yCOC"/>
      <w:r>
        <w:t>9.6.8</w:t>
      </w:r>
      <w:bookmarkEnd w:id="246"/>
      <w:r>
        <w:t xml:space="preserve">, </w:t>
      </w:r>
      <w:bookmarkStart w:id="247" w:name="_9kMHG5YVtCIC99CLKCEREjqxpYg2q5K"/>
      <w:r>
        <w:t>9.10.2</w:t>
      </w:r>
      <w:bookmarkEnd w:id="247"/>
      <w:r>
        <w:t xml:space="preserve">, </w:t>
      </w:r>
      <w:bookmarkStart w:id="248" w:name="_9kMHG5YVtCIC99DEBEIYQ80vB739wv7LEv45EF0"/>
      <w:r>
        <w:t>10.3.3</w:t>
      </w:r>
      <w:bookmarkEnd w:id="248"/>
    </w:p>
    <w:p w14:paraId="3CA60E64" w14:textId="77777777" w:rsidR="001743A0" w:rsidRDefault="00706EF9">
      <w:pPr>
        <w:pStyle w:val="AIAAgreementBodyText"/>
        <w:keepNext/>
      </w:pPr>
      <w:r>
        <w:t>Award of Separate Contracts</w:t>
      </w:r>
    </w:p>
    <w:p w14:paraId="4982D923" w14:textId="77777777" w:rsidR="001743A0" w:rsidRDefault="00706EF9">
      <w:pPr>
        <w:pStyle w:val="AIAAgreementBodyText"/>
      </w:pPr>
      <w:bookmarkStart w:id="249" w:name="_9kR3WTr2BD77CIFB"/>
      <w:r>
        <w:t>6.1.1</w:t>
      </w:r>
      <w:bookmarkEnd w:id="249"/>
      <w:r>
        <w:t xml:space="preserve">, </w:t>
      </w:r>
      <w:bookmarkStart w:id="250" w:name="_9kMHG5YVtCIC99FLHEWP7zuA628vu6KDu34DEz"/>
      <w:r>
        <w:t>6.1.2</w:t>
      </w:r>
      <w:bookmarkEnd w:id="250"/>
    </w:p>
    <w:p w14:paraId="3BD0E024" w14:textId="77777777" w:rsidR="001743A0" w:rsidRDefault="00706EF9">
      <w:pPr>
        <w:pStyle w:val="AIAIndexBold"/>
        <w:keepNext/>
        <w:tabs>
          <w:tab w:val="left" w:pos="720"/>
        </w:tabs>
        <w:rPr>
          <w:sz w:val="20"/>
          <w:szCs w:val="20"/>
        </w:rPr>
      </w:pPr>
      <w:r>
        <w:rPr>
          <w:sz w:val="20"/>
          <w:szCs w:val="20"/>
        </w:rPr>
        <w:t>Award of Subcontracts and Other Contracts for Portions of the Work</w:t>
      </w:r>
    </w:p>
    <w:p w14:paraId="5733A968" w14:textId="77777777" w:rsidR="001743A0" w:rsidRDefault="00706EF9">
      <w:pPr>
        <w:pStyle w:val="AIAIndexBold"/>
        <w:tabs>
          <w:tab w:val="left" w:pos="720"/>
        </w:tabs>
        <w:rPr>
          <w:sz w:val="20"/>
          <w:szCs w:val="20"/>
        </w:rPr>
      </w:pPr>
      <w:bookmarkStart w:id="251" w:name="_9kR3WTr8E9CEAEF"/>
      <w:bookmarkStart w:id="252" w:name="_9kR3WTrAGA6AIJFM2qzkGDmr01895BG"/>
      <w:r>
        <w:rPr>
          <w:sz w:val="20"/>
          <w:szCs w:val="20"/>
        </w:rPr>
        <w:t>5.2</w:t>
      </w:r>
      <w:bookmarkEnd w:id="251"/>
    </w:p>
    <w:p w14:paraId="73F6DCEF" w14:textId="77777777" w:rsidR="001743A0" w:rsidRDefault="00706EF9">
      <w:pPr>
        <w:pStyle w:val="AIAIndexBold"/>
        <w:keepNext/>
        <w:tabs>
          <w:tab w:val="left" w:pos="720"/>
        </w:tabs>
        <w:rPr>
          <w:sz w:val="20"/>
          <w:szCs w:val="20"/>
        </w:rPr>
      </w:pPr>
      <w:r>
        <w:rPr>
          <w:sz w:val="20"/>
          <w:szCs w:val="20"/>
        </w:rPr>
        <w:t>Basic Definitions</w:t>
      </w:r>
      <w:bookmarkEnd w:id="252"/>
    </w:p>
    <w:p w14:paraId="6086BB14" w14:textId="77777777" w:rsidR="001743A0" w:rsidRDefault="00706EF9">
      <w:pPr>
        <w:pStyle w:val="AIAIndexBold"/>
        <w:tabs>
          <w:tab w:val="left" w:pos="720"/>
        </w:tabs>
        <w:rPr>
          <w:sz w:val="20"/>
          <w:szCs w:val="20"/>
        </w:rPr>
      </w:pPr>
      <w:bookmarkStart w:id="253" w:name="_9kR3WTr8E9CEBBA"/>
      <w:r>
        <w:rPr>
          <w:sz w:val="20"/>
          <w:szCs w:val="20"/>
        </w:rPr>
        <w:t>1.1</w:t>
      </w:r>
      <w:bookmarkEnd w:id="253"/>
    </w:p>
    <w:p w14:paraId="2BC3CAA7" w14:textId="77777777" w:rsidR="001743A0" w:rsidRDefault="00706EF9">
      <w:pPr>
        <w:pStyle w:val="AIAAgreementBodyText"/>
        <w:keepNext/>
      </w:pPr>
      <w:r>
        <w:t>Bidding Requirements</w:t>
      </w:r>
    </w:p>
    <w:p w14:paraId="11424116" w14:textId="77777777" w:rsidR="001743A0" w:rsidRDefault="00706EF9">
      <w:pPr>
        <w:pStyle w:val="AIAAgreementBodyText"/>
      </w:pPr>
      <w:bookmarkStart w:id="254" w:name="_9kMHG5YVtAGBEFEFCD"/>
      <w:bookmarkStart w:id="255" w:name="_9kR3WTrAGA78FFABMBuqmxwNK6EHM7gb9KELUJF"/>
      <w:r>
        <w:t>1.1.1</w:t>
      </w:r>
      <w:bookmarkEnd w:id="254"/>
    </w:p>
    <w:p w14:paraId="35C7A95B" w14:textId="77777777" w:rsidR="001743A0" w:rsidRDefault="00706EF9">
      <w:pPr>
        <w:pStyle w:val="AIAAgreementBodyText"/>
        <w:keepNext/>
      </w:pPr>
      <w:r>
        <w:t>Binding Dispute Resolution</w:t>
      </w:r>
      <w:bookmarkEnd w:id="255"/>
    </w:p>
    <w:p w14:paraId="47B8E305" w14:textId="77777777" w:rsidR="001743A0" w:rsidRDefault="00706EF9">
      <w:pPr>
        <w:pStyle w:val="AIAAgreementBodyText"/>
      </w:pPr>
      <w:bookmarkStart w:id="256" w:name="_9kMKJ5YVt4DF88DLLF"/>
      <w:r>
        <w:t>8.3.1</w:t>
      </w:r>
      <w:bookmarkEnd w:id="256"/>
      <w:r>
        <w:t xml:space="preserve">, </w:t>
      </w:r>
      <w:bookmarkStart w:id="257" w:name="_9kMJI5YVtCIC8BGMQX8iu7EzxzbR7K13J"/>
      <w:r>
        <w:t>9.7</w:t>
      </w:r>
      <w:bookmarkEnd w:id="257"/>
      <w:r>
        <w:t xml:space="preserve">, </w:t>
      </w:r>
      <w:bookmarkStart w:id="258" w:name="_9kR3WTr2BD77EFAF"/>
      <w:r>
        <w:t>11.5</w:t>
      </w:r>
      <w:bookmarkEnd w:id="258"/>
      <w:r>
        <w:t xml:space="preserve">, </w:t>
      </w:r>
      <w:bookmarkStart w:id="259" w:name="_9kR3WTr2BD77FGCD"/>
      <w:r>
        <w:t>13.1</w:t>
      </w:r>
      <w:bookmarkEnd w:id="259"/>
      <w:r>
        <w:t xml:space="preserve">, </w:t>
      </w:r>
      <w:bookmarkStart w:id="260" w:name="_9kMIH5YVtCIC89AAGHFiWwtTS019KGCbUzxAL"/>
      <w:r>
        <w:t>15.1.2</w:t>
      </w:r>
      <w:bookmarkEnd w:id="260"/>
      <w:r>
        <w:t xml:space="preserve">, </w:t>
      </w:r>
      <w:bookmarkStart w:id="261" w:name="_9kMHG5YVtCIC99IJGHGdW94oly0PQvt6H"/>
      <w:r>
        <w:t>15.1.3</w:t>
      </w:r>
      <w:bookmarkEnd w:id="261"/>
      <w:r>
        <w:t xml:space="preserve">, </w:t>
      </w:r>
      <w:bookmarkStart w:id="262" w:name="_9kMHG5YVt4EFGHIJGIF"/>
      <w:r>
        <w:t>15.2.1</w:t>
      </w:r>
      <w:bookmarkEnd w:id="262"/>
      <w:r>
        <w:t xml:space="preserve">, </w:t>
      </w:r>
      <w:bookmarkStart w:id="263" w:name="_9kR3WTr2CDEG88EGH"/>
      <w:r>
        <w:t>15.2.5</w:t>
      </w:r>
      <w:bookmarkEnd w:id="263"/>
      <w:r>
        <w:t xml:space="preserve">, </w:t>
      </w:r>
      <w:bookmarkStart w:id="264" w:name="_9kR3WTr2CDEG99EGII"/>
      <w:r>
        <w:t>15.2.6.1</w:t>
      </w:r>
      <w:bookmarkEnd w:id="264"/>
      <w:r>
        <w:t xml:space="preserve">, </w:t>
      </w:r>
      <w:bookmarkStart w:id="265" w:name="_9kR3WTr2CDEGAAEHE"/>
      <w:r>
        <w:t>15.3.1</w:t>
      </w:r>
      <w:bookmarkEnd w:id="265"/>
      <w:r>
        <w:t xml:space="preserve">, </w:t>
      </w:r>
      <w:bookmarkStart w:id="266" w:name="_9kMHG5YVt4EFGHHIGJH"/>
      <w:r>
        <w:t>15.3.2</w:t>
      </w:r>
      <w:bookmarkEnd w:id="266"/>
      <w:r>
        <w:t xml:space="preserve">, </w:t>
      </w:r>
      <w:bookmarkStart w:id="267" w:name="_9kR3WTr2CDEGBBEHG"/>
      <w:r w:rsidR="00624C62">
        <w:t>15.3.3</w:t>
      </w:r>
      <w:bookmarkEnd w:id="267"/>
      <w:r w:rsidR="00624C62">
        <w:t xml:space="preserve">, </w:t>
      </w:r>
      <w:bookmarkStart w:id="268" w:name="_9kR3WTr2BD7888EIF"/>
      <w:r>
        <w:t>15.4.1</w:t>
      </w:r>
      <w:bookmarkEnd w:id="268"/>
    </w:p>
    <w:p w14:paraId="1AEA244A" w14:textId="77777777" w:rsidR="001743A0" w:rsidRDefault="00706EF9">
      <w:pPr>
        <w:pStyle w:val="AIAAgreementBodyText"/>
        <w:keepNext/>
      </w:pPr>
      <w:r>
        <w:t>Bonds, Lien</w:t>
      </w:r>
    </w:p>
    <w:p w14:paraId="237EECD2" w14:textId="77777777" w:rsidR="001743A0" w:rsidRDefault="00706EF9">
      <w:pPr>
        <w:pStyle w:val="AIAAgreementBodyText"/>
      </w:pPr>
      <w:bookmarkStart w:id="269" w:name="_9kR3WTr2CDEGCIIGI"/>
      <w:r>
        <w:t>7.3.4.4</w:t>
      </w:r>
      <w:bookmarkEnd w:id="269"/>
      <w:r>
        <w:t xml:space="preserve">, </w:t>
      </w:r>
      <w:bookmarkStart w:id="270" w:name="_9kMIH5YVtCIC99BKPPWK28Dvh1EDI9sx9B1yCOC"/>
      <w:r>
        <w:t>9.6.8</w:t>
      </w:r>
      <w:bookmarkEnd w:id="270"/>
      <w:r>
        <w:t xml:space="preserve">, </w:t>
      </w:r>
      <w:bookmarkStart w:id="271" w:name="_9kMIH5YVtCIC99CLKCEREjqxpYg2q5K"/>
      <w:r>
        <w:t>9.10.2</w:t>
      </w:r>
      <w:bookmarkEnd w:id="271"/>
      <w:r>
        <w:t xml:space="preserve">, </w:t>
      </w:r>
      <w:bookmarkStart w:id="272" w:name="_9kMJI5YVtCIC87DNKCFYIhi221qo43M50KGy2fd"/>
      <w:r>
        <w:t>9.10.3</w:t>
      </w:r>
      <w:bookmarkEnd w:id="272"/>
    </w:p>
    <w:p w14:paraId="57500822" w14:textId="77777777" w:rsidR="001743A0" w:rsidRDefault="00706EF9">
      <w:pPr>
        <w:pStyle w:val="AIAIndexBold"/>
        <w:keepNext/>
        <w:tabs>
          <w:tab w:val="left" w:pos="720"/>
        </w:tabs>
        <w:rPr>
          <w:sz w:val="20"/>
          <w:szCs w:val="20"/>
        </w:rPr>
      </w:pPr>
      <w:r>
        <w:rPr>
          <w:sz w:val="20"/>
          <w:szCs w:val="20"/>
        </w:rPr>
        <w:t>Bonds, Performance, and Payment</w:t>
      </w:r>
    </w:p>
    <w:p w14:paraId="3454E402" w14:textId="77777777" w:rsidR="001743A0" w:rsidRDefault="00706EF9">
      <w:pPr>
        <w:pStyle w:val="AIAAgreementBodyText"/>
      </w:pPr>
      <w:bookmarkStart w:id="273" w:name="_9kMHG5YVt4EFGIEKKIK"/>
      <w:r>
        <w:t>7.3.4.4</w:t>
      </w:r>
      <w:bookmarkEnd w:id="273"/>
      <w:r>
        <w:t xml:space="preserve">, </w:t>
      </w:r>
      <w:bookmarkStart w:id="274" w:name="_9kMHG5YVtCIC9ABJPOiJzCtvBHG3pqxFCvtFYI4"/>
      <w:r>
        <w:t>9.6.7</w:t>
      </w:r>
      <w:bookmarkEnd w:id="274"/>
      <w:r>
        <w:t xml:space="preserve">, </w:t>
      </w:r>
      <w:bookmarkStart w:id="275" w:name="_9kMKJ5YVtCIC87DNKCFYIhi221qo43M50KGy2fd"/>
      <w:r>
        <w:t>9.10.3</w:t>
      </w:r>
      <w:bookmarkEnd w:id="275"/>
      <w:r>
        <w:t xml:space="preserve">, </w:t>
      </w:r>
      <w:bookmarkStart w:id="276" w:name="_9kMHG5YVtCIC9ACCCDFey131EDxz2uu5I8w7BEC"/>
      <w:r>
        <w:rPr>
          <w:rStyle w:val="AIAIndexBoldChar"/>
        </w:rPr>
        <w:t>11.1.2</w:t>
      </w:r>
      <w:bookmarkEnd w:id="276"/>
      <w:r>
        <w:t xml:space="preserve">, </w:t>
      </w:r>
      <w:bookmarkStart w:id="277" w:name="_9kMHG5YVtCIC9ADDCDGYQ80vB739wv7LoP45EF0"/>
      <w:r w:rsidR="00624C62">
        <w:t>11.1.3</w:t>
      </w:r>
      <w:bookmarkEnd w:id="277"/>
      <w:r w:rsidR="00624C62">
        <w:t xml:space="preserve">, </w:t>
      </w:r>
      <w:bookmarkStart w:id="278" w:name="_9kMHG5YVt4DF99GHCH"/>
      <w:r>
        <w:rPr>
          <w:rStyle w:val="AIAIndexBoldChar2"/>
        </w:rPr>
        <w:t>11.5</w:t>
      </w:r>
      <w:bookmarkEnd w:id="278"/>
    </w:p>
    <w:p w14:paraId="37BBEA88" w14:textId="77777777" w:rsidR="001743A0" w:rsidRDefault="00706EF9">
      <w:pPr>
        <w:pStyle w:val="AIAIndexBold"/>
        <w:keepNext/>
        <w:tabs>
          <w:tab w:val="left" w:pos="720"/>
        </w:tabs>
        <w:rPr>
          <w:sz w:val="20"/>
          <w:szCs w:val="20"/>
        </w:rPr>
      </w:pPr>
      <w:r>
        <w:rPr>
          <w:sz w:val="20"/>
          <w:szCs w:val="20"/>
        </w:rPr>
        <w:t>Building Information Models Use and Reliance</w:t>
      </w:r>
    </w:p>
    <w:p w14:paraId="3F213A06" w14:textId="77777777" w:rsidR="001743A0" w:rsidRDefault="00706EF9">
      <w:pPr>
        <w:pStyle w:val="AIAAgreementBodyText"/>
      </w:pPr>
      <w:bookmarkStart w:id="279" w:name="_9kR3WTr8E9CECCH"/>
      <w:r>
        <w:rPr>
          <w:rStyle w:val="AIAIndexBoldChar"/>
        </w:rPr>
        <w:t>1.8</w:t>
      </w:r>
      <w:bookmarkEnd w:id="279"/>
    </w:p>
    <w:p w14:paraId="78BBD11E" w14:textId="77777777" w:rsidR="001743A0" w:rsidRDefault="00706EF9">
      <w:pPr>
        <w:pStyle w:val="AIAAgreementBodyText"/>
        <w:keepNext/>
      </w:pPr>
      <w:r>
        <w:t>Building Permit</w:t>
      </w:r>
    </w:p>
    <w:p w14:paraId="58525D0A" w14:textId="77777777" w:rsidR="001743A0" w:rsidRDefault="00706EF9">
      <w:pPr>
        <w:pStyle w:val="AIAAgreementBodyText"/>
      </w:pPr>
      <w:bookmarkStart w:id="280" w:name="_9kR3WTr8E9CEDFIH"/>
      <w:bookmarkStart w:id="281" w:name="_9kR3WTrAGA7AJJIHN4ox2voxC5095B"/>
      <w:r>
        <w:t>3.7.1</w:t>
      </w:r>
      <w:bookmarkEnd w:id="280"/>
    </w:p>
    <w:p w14:paraId="6AC82D42" w14:textId="77777777" w:rsidR="001743A0" w:rsidRDefault="00706EF9">
      <w:pPr>
        <w:pStyle w:val="AIAIndexBold"/>
        <w:keepNext/>
        <w:tabs>
          <w:tab w:val="left" w:pos="720"/>
        </w:tabs>
        <w:rPr>
          <w:sz w:val="20"/>
          <w:szCs w:val="20"/>
        </w:rPr>
      </w:pPr>
      <w:r>
        <w:rPr>
          <w:sz w:val="20"/>
          <w:szCs w:val="20"/>
        </w:rPr>
        <w:t>Capitalization</w:t>
      </w:r>
      <w:bookmarkEnd w:id="281"/>
    </w:p>
    <w:p w14:paraId="1C7D3B02" w14:textId="77777777" w:rsidR="001743A0" w:rsidRDefault="00706EF9">
      <w:pPr>
        <w:pStyle w:val="AIAIndexBold"/>
        <w:tabs>
          <w:tab w:val="left" w:pos="720"/>
        </w:tabs>
        <w:rPr>
          <w:sz w:val="20"/>
          <w:szCs w:val="20"/>
        </w:rPr>
      </w:pPr>
      <w:bookmarkStart w:id="282" w:name="_9kR3WTr8E9CEEEC"/>
      <w:r>
        <w:rPr>
          <w:sz w:val="20"/>
          <w:szCs w:val="20"/>
        </w:rPr>
        <w:t>1.3</w:t>
      </w:r>
      <w:bookmarkEnd w:id="282"/>
    </w:p>
    <w:p w14:paraId="0B4D8349" w14:textId="77777777" w:rsidR="001743A0" w:rsidRDefault="00706EF9">
      <w:pPr>
        <w:pStyle w:val="AIAAgreementBodyText"/>
        <w:keepNext/>
      </w:pPr>
      <w:bookmarkStart w:id="283" w:name="_9kR3WTr2ABCLJN5r7zmnlew1xzeo43M50KGy2fd"/>
      <w:r>
        <w:t>Certificate of Substantial Completion</w:t>
      </w:r>
      <w:bookmarkEnd w:id="283"/>
    </w:p>
    <w:p w14:paraId="37B24CE7" w14:textId="77777777" w:rsidR="001743A0" w:rsidRDefault="00706EF9">
      <w:pPr>
        <w:pStyle w:val="AIAAgreementBodyText"/>
      </w:pPr>
      <w:bookmarkStart w:id="284" w:name="_9kMJI5YVtCIC89HPRMjd437zlmt5HH4ADzVaIOT"/>
      <w:r>
        <w:t>9.8.3</w:t>
      </w:r>
      <w:bookmarkEnd w:id="284"/>
      <w:r>
        <w:t xml:space="preserve">, </w:t>
      </w:r>
      <w:bookmarkStart w:id="285" w:name="_9kMIH5YVtCIC8FOQRNmXmt94qglDA8G6uAF4A5C"/>
      <w:r>
        <w:t>9.8.4</w:t>
      </w:r>
      <w:bookmarkEnd w:id="285"/>
      <w:r>
        <w:t xml:space="preserve">, </w:t>
      </w:r>
      <w:bookmarkStart w:id="286" w:name="_9kMHG5YVtCIC9AEMROkUmIDzF7uvtm4957mwCBU"/>
      <w:r>
        <w:t>9.8.5</w:t>
      </w:r>
      <w:bookmarkEnd w:id="286"/>
    </w:p>
    <w:p w14:paraId="4E3D1B66" w14:textId="77777777" w:rsidR="001743A0" w:rsidRDefault="00706EF9">
      <w:pPr>
        <w:pStyle w:val="AIAIndexBold"/>
        <w:keepNext/>
        <w:tabs>
          <w:tab w:val="left" w:pos="720"/>
        </w:tabs>
        <w:rPr>
          <w:sz w:val="20"/>
          <w:szCs w:val="20"/>
        </w:rPr>
      </w:pPr>
      <w:r>
        <w:rPr>
          <w:sz w:val="20"/>
          <w:szCs w:val="20"/>
        </w:rPr>
        <w:t>Certificates for Payment</w:t>
      </w:r>
    </w:p>
    <w:p w14:paraId="1950FDF6" w14:textId="77777777" w:rsidR="001743A0" w:rsidRDefault="00706EF9">
      <w:pPr>
        <w:pStyle w:val="AIAAgreementBodyText"/>
      </w:pPr>
      <w:bookmarkStart w:id="287" w:name="_9kMIH5YVtCIC8EFDGEgUmGOxov85p5QG6AFMMRM"/>
      <w:r>
        <w:t>4.2.1</w:t>
      </w:r>
      <w:bookmarkEnd w:id="287"/>
      <w:r>
        <w:t xml:space="preserve">, </w:t>
      </w:r>
      <w:bookmarkStart w:id="288" w:name="_9kMIH5YVtCIC8AJLGIS5tykv6C7tNV4v2FCwCTB"/>
      <w:r>
        <w:t>4.2.5</w:t>
      </w:r>
      <w:bookmarkEnd w:id="288"/>
      <w:r>
        <w:t xml:space="preserve">, </w:t>
      </w:r>
      <w:bookmarkStart w:id="289" w:name="_9kMJI5YVtCIC8GHDGMka624C9F5n776MDzVaIOT"/>
      <w:r>
        <w:t>4.2.9</w:t>
      </w:r>
      <w:bookmarkEnd w:id="289"/>
      <w:r>
        <w:t xml:space="preserve">, </w:t>
      </w:r>
      <w:bookmarkStart w:id="290" w:name="_9kMHG5YVtCIC9AFNMHiUmIN5BGyk4HGP95N74OU"/>
      <w:r>
        <w:t>9.3.3</w:t>
      </w:r>
      <w:bookmarkEnd w:id="290"/>
      <w:r>
        <w:t xml:space="preserve">, </w:t>
      </w:r>
      <w:bookmarkStart w:id="291" w:name="_9kMLK5YVtCIC8AHONR9vB3qrpi05574HtXDQ79P"/>
      <w:r>
        <w:rPr>
          <w:rStyle w:val="AIAIndexBoldChar2"/>
        </w:rPr>
        <w:t>9.4</w:t>
      </w:r>
      <w:bookmarkEnd w:id="291"/>
      <w:r>
        <w:t xml:space="preserve">, </w:t>
      </w:r>
      <w:bookmarkStart w:id="292" w:name="_9kMML5YVtCIC8AIPOTAgl2306BIFtiCC19E4WSE"/>
      <w:r>
        <w:t>9.5</w:t>
      </w:r>
      <w:bookmarkEnd w:id="292"/>
      <w:r>
        <w:t xml:space="preserve">, </w:t>
      </w:r>
      <w:bookmarkStart w:id="293" w:name="_9kMHG5YVtCIC9AGOPIN9zzyE5rLT2t0DAuA948l"/>
      <w:r>
        <w:t>9.6.1</w:t>
      </w:r>
      <w:bookmarkEnd w:id="293"/>
      <w:r>
        <w:t xml:space="preserve">, </w:t>
      </w:r>
      <w:bookmarkStart w:id="294" w:name="_9kMJI5YVtCIC878IPNSgBxD5strk27u5IuYER8A"/>
      <w:r>
        <w:t>9.6.6</w:t>
      </w:r>
      <w:bookmarkEnd w:id="294"/>
      <w:r>
        <w:t xml:space="preserve">, </w:t>
      </w:r>
      <w:bookmarkStart w:id="295" w:name="_9kMKJ5YVtCIC8BGMQX8iu7EzxzbR7K13J"/>
      <w:r>
        <w:t>9.7</w:t>
      </w:r>
      <w:bookmarkEnd w:id="295"/>
      <w:r>
        <w:t xml:space="preserve">, </w:t>
      </w:r>
      <w:bookmarkStart w:id="296" w:name="_9kMML5YVtCIC87CMKCDOOE3py933FfVDJO6sCPO"/>
      <w:r>
        <w:t>9.10.1</w:t>
      </w:r>
      <w:bookmarkEnd w:id="296"/>
      <w:r>
        <w:t xml:space="preserve">, </w:t>
      </w:r>
      <w:bookmarkStart w:id="297" w:name="_9kMLK5YVtCIC87DNKCFYIhi221qo43M50KGy2fd"/>
      <w:r>
        <w:t>9.10.3</w:t>
      </w:r>
      <w:bookmarkEnd w:id="297"/>
      <w:r>
        <w:t xml:space="preserve">, </w:t>
      </w:r>
      <w:bookmarkStart w:id="298" w:name="_9kR3WTr2CDEGDDDECF"/>
      <w:r>
        <w:t>14.1.1.3</w:t>
      </w:r>
      <w:bookmarkEnd w:id="298"/>
      <w:r>
        <w:t xml:space="preserve">, </w:t>
      </w:r>
      <w:bookmarkStart w:id="299" w:name="_9kMJI5YVtCIC8DKGFHIffBuzD141r5GNDzAF55J"/>
      <w:r>
        <w:t>14.2.4</w:t>
      </w:r>
      <w:bookmarkEnd w:id="299"/>
      <w:r>
        <w:t xml:space="preserve">, </w:t>
      </w:r>
      <w:bookmarkStart w:id="300" w:name="_9kMIH5YVt4DF8DLHGHH"/>
      <w:r>
        <w:t>15.1.4</w:t>
      </w:r>
      <w:bookmarkEnd w:id="300"/>
    </w:p>
    <w:p w14:paraId="532B7B0A" w14:textId="77777777" w:rsidR="001743A0" w:rsidRDefault="00706EF9">
      <w:pPr>
        <w:pStyle w:val="AIAAgreementBodyText"/>
        <w:keepNext/>
      </w:pPr>
      <w:r>
        <w:t>Certificates of Inspection, Testing or Approval</w:t>
      </w:r>
    </w:p>
    <w:p w14:paraId="461C2312" w14:textId="77777777" w:rsidR="001743A0" w:rsidRDefault="00706EF9">
      <w:pPr>
        <w:pStyle w:val="AIAAgreementBodyText"/>
      </w:pPr>
      <w:bookmarkStart w:id="301" w:name="_9kR3WTr8E9CEFFCGI"/>
      <w:r>
        <w:t>13.4.4</w:t>
      </w:r>
      <w:bookmarkEnd w:id="301"/>
    </w:p>
    <w:p w14:paraId="407A4DB8" w14:textId="77777777" w:rsidR="001743A0" w:rsidRDefault="00706EF9">
      <w:pPr>
        <w:pStyle w:val="AIAAgreementBodyText"/>
        <w:keepNext/>
      </w:pPr>
      <w:bookmarkStart w:id="302" w:name="_9kR3WTr2ABCLKO5r7zmnlew11C0VYFNN414w"/>
      <w:r>
        <w:t>Certificates of Insurance</w:t>
      </w:r>
      <w:bookmarkEnd w:id="302"/>
    </w:p>
    <w:p w14:paraId="2F046011" w14:textId="77777777" w:rsidR="001743A0" w:rsidRDefault="00706EF9">
      <w:pPr>
        <w:pStyle w:val="AIAAgreementBodyText"/>
      </w:pPr>
      <w:bookmarkStart w:id="303" w:name="_9kR3WTr8E9CEGOIAC"/>
      <w:bookmarkStart w:id="304" w:name="_9kR3WTrAGA77AJIACPChovnWe0o3I"/>
      <w:r>
        <w:t>9.10.2</w:t>
      </w:r>
      <w:bookmarkEnd w:id="303"/>
    </w:p>
    <w:p w14:paraId="55E625F2" w14:textId="77777777" w:rsidR="001743A0" w:rsidRDefault="00706EF9">
      <w:pPr>
        <w:pStyle w:val="AIAIndexBold"/>
        <w:keepNext/>
        <w:keepLines/>
        <w:tabs>
          <w:tab w:val="left" w:pos="720"/>
        </w:tabs>
        <w:rPr>
          <w:sz w:val="20"/>
          <w:szCs w:val="20"/>
        </w:rPr>
      </w:pPr>
      <w:r>
        <w:rPr>
          <w:sz w:val="20"/>
          <w:szCs w:val="20"/>
        </w:rPr>
        <w:t>Change Orders</w:t>
      </w:r>
      <w:bookmarkEnd w:id="304"/>
    </w:p>
    <w:p w14:paraId="794A9079" w14:textId="77777777" w:rsidR="001743A0" w:rsidRDefault="00706EF9">
      <w:pPr>
        <w:pStyle w:val="AIAAgreementBodyText"/>
        <w:keepLines/>
      </w:pPr>
      <w:bookmarkStart w:id="305" w:name="_9kMHG5YVtCIC9AHHCDODwsozyPM8GJO9idBMGNW"/>
      <w:r>
        <w:t>1.1.1</w:t>
      </w:r>
      <w:bookmarkEnd w:id="305"/>
      <w:r>
        <w:t xml:space="preserve">, </w:t>
      </w:r>
      <w:bookmarkStart w:id="306" w:name="_9kMIH5YVtCIC8GOJHHggwvE56JK95BG"/>
      <w:r>
        <w:t>3.4.2</w:t>
      </w:r>
      <w:bookmarkEnd w:id="306"/>
      <w:r>
        <w:t xml:space="preserve">, </w:t>
      </w:r>
      <w:bookmarkStart w:id="307" w:name="_9kMML5YVtCIC8EOLKMSHmkx82zCcGwxsxA"/>
      <w:r>
        <w:t>3.7.4</w:t>
      </w:r>
      <w:bookmarkEnd w:id="307"/>
      <w:r>
        <w:t xml:space="preserve">, </w:t>
      </w:r>
      <w:bookmarkStart w:id="308" w:name="_9kR3WTr2CDEGEGJJF"/>
      <w:r>
        <w:t>3.8.2.3</w:t>
      </w:r>
      <w:bookmarkEnd w:id="308"/>
      <w:r>
        <w:t xml:space="preserve">, </w:t>
      </w:r>
      <w:bookmarkStart w:id="309" w:name="_9kMHG5YVt4DF989DED"/>
      <w:r>
        <w:t>3.11</w:t>
      </w:r>
      <w:bookmarkEnd w:id="309"/>
      <w:r>
        <w:t xml:space="preserve">, </w:t>
      </w:r>
      <w:bookmarkStart w:id="310" w:name="_9kMKJ5YVtCIC88ADEEMmQ16q5G0fp5y6EQ81K"/>
      <w:r>
        <w:t>3.12.8</w:t>
      </w:r>
      <w:bookmarkEnd w:id="310"/>
      <w:r>
        <w:t xml:space="preserve">, </w:t>
      </w:r>
      <w:bookmarkStart w:id="311" w:name="_9kMHG5YVtCIC9AILGLnUmVd92tn3oQyztyATLBF"/>
      <w:r>
        <w:t>4.2.8</w:t>
      </w:r>
      <w:bookmarkEnd w:id="311"/>
      <w:r>
        <w:t xml:space="preserve">, </w:t>
      </w:r>
      <w:bookmarkStart w:id="312" w:name="_9kMHG5YVtCIC9AJNHGXP7zuA628vu6KDu34DEz"/>
      <w:r>
        <w:t>5.2.3</w:t>
      </w:r>
      <w:bookmarkEnd w:id="312"/>
      <w:r>
        <w:t xml:space="preserve">, </w:t>
      </w:r>
      <w:bookmarkStart w:id="313" w:name="_9kMIH5YVtCIC8CMPIEOgEjqxpYg2q5KBuzB2wxu"/>
      <w:r>
        <w:t>7.1.2</w:t>
      </w:r>
      <w:bookmarkEnd w:id="313"/>
      <w:r>
        <w:t xml:space="preserve">, </w:t>
      </w:r>
      <w:bookmarkStart w:id="314" w:name="_9kMHG5YVtCIC9BBGIFRDipwo162E9vlqIFHFy3F"/>
      <w:r>
        <w:t>7.1.3</w:t>
      </w:r>
      <w:bookmarkEnd w:id="314"/>
      <w:r>
        <w:t xml:space="preserve">, </w:t>
      </w:r>
      <w:bookmarkStart w:id="315" w:name="_9kMHG5YVtCIC9BCHJPChovnWe0o3I"/>
      <w:r>
        <w:rPr>
          <w:rStyle w:val="AIAIndexBoldChar2"/>
        </w:rPr>
        <w:t>7.2</w:t>
      </w:r>
      <w:bookmarkEnd w:id="315"/>
      <w:r>
        <w:t xml:space="preserve">, </w:t>
      </w:r>
      <w:bookmarkStart w:id="316" w:name="_9kMHG5YVtCIC9BDIKGOHcgCv0ZKpw3vTSDAwCJM"/>
      <w:r>
        <w:t>7.3.2</w:t>
      </w:r>
      <w:bookmarkEnd w:id="316"/>
      <w:r>
        <w:t xml:space="preserve">, </w:t>
      </w:r>
      <w:bookmarkStart w:id="317" w:name="_9kMHG5YVtCIC9BEJKLbHz2oKP7DI0m6JI868DNK"/>
      <w:r>
        <w:t>7.3.7</w:t>
      </w:r>
      <w:bookmarkEnd w:id="317"/>
      <w:r>
        <w:t xml:space="preserve">, </w:t>
      </w:r>
      <w:bookmarkStart w:id="318" w:name="_9kMJI5YVtCIC8AKPKNkNssozyru3wvztABAJBD6"/>
      <w:r>
        <w:t>7.3.9</w:t>
      </w:r>
      <w:bookmarkEnd w:id="318"/>
      <w:r>
        <w:t xml:space="preserve">, </w:t>
      </w:r>
      <w:bookmarkStart w:id="319" w:name="_9kMHG5YVtCIC9BFKKFDjYnuA5rZmI16304UaIOT"/>
      <w:r>
        <w:t>7.3.10</w:t>
      </w:r>
      <w:bookmarkEnd w:id="319"/>
      <w:r>
        <w:t xml:space="preserve">, </w:t>
      </w:r>
      <w:bookmarkStart w:id="320" w:name="_9kMLK5YVt4DF88DLLF"/>
      <w:r>
        <w:t>8.3.1</w:t>
      </w:r>
      <w:bookmarkEnd w:id="320"/>
      <w:r>
        <w:t xml:space="preserve">, </w:t>
      </w:r>
      <w:bookmarkStart w:id="321" w:name="_9kMHG5YVtCIC9BGNMFEQL39Ewi2FEJdVHE80tBK"/>
      <w:r>
        <w:t>9.3.1.1</w:t>
      </w:r>
      <w:bookmarkEnd w:id="321"/>
      <w:r>
        <w:t xml:space="preserve">, </w:t>
      </w:r>
      <w:bookmarkStart w:id="322" w:name="_9kMML5YVtCIC87DNKCFYIhi221qo43M50KGy2fd"/>
      <w:r>
        <w:t>9.10.3</w:t>
      </w:r>
      <w:bookmarkEnd w:id="322"/>
      <w:r>
        <w:t xml:space="preserve">, </w:t>
      </w:r>
      <w:bookmarkStart w:id="323" w:name="_9kMIH5YVtCIC89EEBEHje5480mnu6II5BE0WbJP"/>
      <w:r>
        <w:t>10.3.2</w:t>
      </w:r>
      <w:bookmarkEnd w:id="323"/>
      <w:r>
        <w:t xml:space="preserve">, </w:t>
      </w:r>
      <w:bookmarkStart w:id="324" w:name="_9kR3WTr2BD79FEAC"/>
      <w:r>
        <w:t>11.2</w:t>
      </w:r>
      <w:bookmarkEnd w:id="324"/>
      <w:r>
        <w:t xml:space="preserve">, </w:t>
      </w:r>
      <w:bookmarkStart w:id="325" w:name="_9kMIH5YVt4DF99GHCH"/>
      <w:r>
        <w:t>11.5</w:t>
      </w:r>
      <w:bookmarkEnd w:id="325"/>
      <w:r>
        <w:t xml:space="preserve">, </w:t>
      </w:r>
      <w:bookmarkStart w:id="326" w:name="_9kMIH5YVtCIC8FICDEFXIhs7AG84AB4ADzpuMJA"/>
      <w:r>
        <w:t>12.1.2</w:t>
      </w:r>
      <w:bookmarkEnd w:id="326"/>
    </w:p>
    <w:p w14:paraId="3C9570D0" w14:textId="77777777" w:rsidR="001743A0" w:rsidRDefault="00706EF9">
      <w:pPr>
        <w:pStyle w:val="AIAAgreementBodyText"/>
        <w:keepNext/>
      </w:pPr>
      <w:r>
        <w:rPr>
          <w:rStyle w:val="AIAIndexBoldChar2"/>
        </w:rPr>
        <w:t>Change Orders</w:t>
      </w:r>
      <w:r>
        <w:t>, Definition of</w:t>
      </w:r>
    </w:p>
    <w:p w14:paraId="4C15A2F8" w14:textId="77777777" w:rsidR="001743A0" w:rsidRDefault="00706EF9">
      <w:pPr>
        <w:pStyle w:val="AIAIndexBold"/>
        <w:tabs>
          <w:tab w:val="left" w:pos="720"/>
        </w:tabs>
        <w:rPr>
          <w:sz w:val="20"/>
          <w:szCs w:val="20"/>
        </w:rPr>
      </w:pPr>
      <w:bookmarkStart w:id="327" w:name="_9kR3WTr8E9CEHNHC"/>
      <w:bookmarkStart w:id="328" w:name="_9kR3WTrAGA79HMHCNlkryq384GBxDOKH"/>
      <w:r>
        <w:rPr>
          <w:sz w:val="20"/>
          <w:szCs w:val="20"/>
        </w:rPr>
        <w:t>7.2.1</w:t>
      </w:r>
      <w:bookmarkEnd w:id="327"/>
    </w:p>
    <w:p w14:paraId="7519E1E7" w14:textId="77777777" w:rsidR="001743A0" w:rsidRDefault="00706EF9">
      <w:pPr>
        <w:pStyle w:val="AIAIndexBold"/>
        <w:keepNext/>
        <w:tabs>
          <w:tab w:val="left" w:pos="720"/>
        </w:tabs>
        <w:rPr>
          <w:sz w:val="20"/>
          <w:szCs w:val="20"/>
        </w:rPr>
      </w:pPr>
      <w:r>
        <w:rPr>
          <w:sz w:val="20"/>
          <w:szCs w:val="20"/>
        </w:rPr>
        <w:t>CHANGES IN THE WORK</w:t>
      </w:r>
      <w:bookmarkEnd w:id="328"/>
    </w:p>
    <w:p w14:paraId="7CFC44A3" w14:textId="77777777" w:rsidR="001743A0" w:rsidRDefault="00706EF9">
      <w:pPr>
        <w:pStyle w:val="AIAAgreementBodyText"/>
      </w:pPr>
      <w:bookmarkStart w:id="329" w:name="_9kMHG5YVtCIC9BIIEFWP7zuA628vu6KDu34DEz"/>
      <w:r>
        <w:t>2.2.2</w:t>
      </w:r>
      <w:bookmarkEnd w:id="329"/>
      <w:r>
        <w:t xml:space="preserve">, </w:t>
      </w:r>
      <w:bookmarkStart w:id="330" w:name="_9kMIH5YVt4DF989DED"/>
      <w:r>
        <w:t>3.11</w:t>
      </w:r>
      <w:bookmarkEnd w:id="330"/>
      <w:r>
        <w:t xml:space="preserve">, </w:t>
      </w:r>
      <w:bookmarkStart w:id="331" w:name="_9kMIH5YVtCIC9AILGLnUmVd92tn3oQyztyATLBF"/>
      <w:r>
        <w:t>4.2.8</w:t>
      </w:r>
      <w:bookmarkEnd w:id="331"/>
      <w:r>
        <w:t xml:space="preserve">, </w:t>
      </w:r>
      <w:bookmarkStart w:id="332" w:name="_9kMIH5YVtCIC98CKTlkryq384GBxDOKH"/>
      <w:r>
        <w:rPr>
          <w:rStyle w:val="AIAIndexBoldChar2"/>
        </w:rPr>
        <w:t>7</w:t>
      </w:r>
      <w:bookmarkEnd w:id="332"/>
      <w:r>
        <w:t xml:space="preserve">, </w:t>
      </w:r>
      <w:bookmarkStart w:id="333" w:name="_9kMHG5YVtCIC9BJOJEPnmt0s5A6IDzFQMJ"/>
      <w:r>
        <w:t>7.2.1</w:t>
      </w:r>
      <w:bookmarkEnd w:id="333"/>
      <w:r>
        <w:t xml:space="preserve">, </w:t>
      </w:r>
      <w:bookmarkStart w:id="334" w:name="_9kR3WTr2BD79INID"/>
      <w:r>
        <w:t>7.3.1</w:t>
      </w:r>
      <w:bookmarkEnd w:id="334"/>
      <w:r>
        <w:t xml:space="preserve">, </w:t>
      </w:r>
      <w:bookmarkStart w:id="335" w:name="_9kMJI5YVtCIC8DFHLXO6yt9517ut5JCt23CDy"/>
      <w:r>
        <w:t>7.4</w:t>
      </w:r>
      <w:bookmarkEnd w:id="335"/>
      <w:r>
        <w:t xml:space="preserve">, </w:t>
      </w:r>
      <w:bookmarkStart w:id="336" w:name="_9kMML5YVt4DF88DLLF"/>
      <w:r>
        <w:t>8.3.1</w:t>
      </w:r>
      <w:bookmarkEnd w:id="336"/>
      <w:r>
        <w:t xml:space="preserve">, </w:t>
      </w:r>
      <w:bookmarkStart w:id="337" w:name="_9kMIH5YVtCIC9BGNMFEQL39Ewi2FEJdVHE80tBK"/>
      <w:r>
        <w:t>9.3.1.1</w:t>
      </w:r>
      <w:bookmarkEnd w:id="337"/>
      <w:r>
        <w:t xml:space="preserve">, </w:t>
      </w:r>
      <w:bookmarkStart w:id="338" w:name="_9kMJI5YVt4DF99GHCH"/>
      <w:r>
        <w:t>11.5</w:t>
      </w:r>
      <w:bookmarkEnd w:id="338"/>
    </w:p>
    <w:p w14:paraId="74E22CCE" w14:textId="77777777" w:rsidR="001743A0" w:rsidRDefault="00706EF9">
      <w:pPr>
        <w:pStyle w:val="AIAAgreementBodyText"/>
        <w:keepNext/>
      </w:pPr>
      <w:r>
        <w:rPr>
          <w:rStyle w:val="AIAIndexBoldChar2"/>
        </w:rPr>
        <w:t>Claims</w:t>
      </w:r>
      <w:r>
        <w:t>, Definition of</w:t>
      </w:r>
    </w:p>
    <w:p w14:paraId="23DDC3F6" w14:textId="77777777" w:rsidR="001743A0" w:rsidRDefault="00706EF9">
      <w:pPr>
        <w:pStyle w:val="AIAIndexBold"/>
        <w:tabs>
          <w:tab w:val="left" w:pos="720"/>
        </w:tabs>
        <w:rPr>
          <w:sz w:val="20"/>
          <w:szCs w:val="20"/>
        </w:rPr>
      </w:pPr>
      <w:bookmarkStart w:id="339" w:name="_9kR3WTr8E9CF98EFC"/>
      <w:r>
        <w:rPr>
          <w:sz w:val="20"/>
          <w:szCs w:val="20"/>
        </w:rPr>
        <w:t>15.1.1</w:t>
      </w:r>
      <w:bookmarkEnd w:id="339"/>
    </w:p>
    <w:p w14:paraId="0DB38837" w14:textId="77777777" w:rsidR="001743A0" w:rsidRDefault="00706EF9">
      <w:pPr>
        <w:pStyle w:val="AIAAgreementBodyText"/>
        <w:keepNext/>
      </w:pPr>
      <w:r>
        <w:t>Claims, Notice of</w:t>
      </w:r>
    </w:p>
    <w:p w14:paraId="3B7D6346" w14:textId="77777777" w:rsidR="001743A0" w:rsidRDefault="00706EF9">
      <w:pPr>
        <w:pStyle w:val="AIAAgreementBodyText"/>
      </w:pPr>
      <w:bookmarkStart w:id="340" w:name="_9kMHG5YVtCIC9CCAHJbV83nkxzOPus5G56MMMRM"/>
      <w:r>
        <w:t>1.6.2</w:t>
      </w:r>
      <w:bookmarkEnd w:id="340"/>
      <w:r>
        <w:t xml:space="preserve">, </w:t>
      </w:r>
      <w:bookmarkStart w:id="341" w:name="_9kMIH5YVtCIC99IJGHGdW94oly0PQvt6H"/>
      <w:r>
        <w:t>15.1.3</w:t>
      </w:r>
      <w:bookmarkEnd w:id="341"/>
    </w:p>
    <w:p w14:paraId="54563E3C" w14:textId="77777777" w:rsidR="001743A0" w:rsidRDefault="00706EF9">
      <w:pPr>
        <w:pStyle w:val="AIAIndexBold"/>
        <w:keepNext/>
        <w:tabs>
          <w:tab w:val="left" w:pos="720"/>
        </w:tabs>
        <w:rPr>
          <w:sz w:val="20"/>
          <w:szCs w:val="20"/>
        </w:rPr>
      </w:pPr>
      <w:r>
        <w:rPr>
          <w:sz w:val="20"/>
          <w:szCs w:val="20"/>
        </w:rPr>
        <w:t>CLAIMS AND DISPUTES</w:t>
      </w:r>
    </w:p>
    <w:p w14:paraId="0B9E5A6B" w14:textId="77777777" w:rsidR="001743A0" w:rsidRDefault="00706EF9">
      <w:pPr>
        <w:pStyle w:val="AIAAgreementBodyText"/>
      </w:pPr>
      <w:bookmarkStart w:id="342" w:name="_9kMKJ5YVtCIC8ABCFHYHz2oKP7DI0m6JI6u5A4I"/>
      <w:r>
        <w:t>3.2.4</w:t>
      </w:r>
      <w:bookmarkEnd w:id="342"/>
      <w:r>
        <w:t xml:space="preserve">, </w:t>
      </w:r>
      <w:bookmarkStart w:id="343" w:name="_9kMHG5YVt4DF99EKHD"/>
      <w:r>
        <w:t>6.1.1</w:t>
      </w:r>
      <w:bookmarkEnd w:id="343"/>
      <w:r>
        <w:t xml:space="preserve">, </w:t>
      </w:r>
      <w:bookmarkStart w:id="344" w:name="_9kMIH5YVt4DF8CLNJ"/>
      <w:r>
        <w:t>6.3</w:t>
      </w:r>
      <w:bookmarkEnd w:id="344"/>
      <w:r>
        <w:t xml:space="preserve">, </w:t>
      </w:r>
      <w:bookmarkStart w:id="345" w:name="_9kMKJ5YVtCIC8AKPKNkNssozyru3wvztABAJBD6"/>
      <w:r>
        <w:t>7.3.9</w:t>
      </w:r>
      <w:bookmarkEnd w:id="345"/>
      <w:r>
        <w:t xml:space="preserve">, </w:t>
      </w:r>
      <w:bookmarkStart w:id="346" w:name="_9kMIH5YVtCIC9AFNMHiUmIN5BGyk4HGP95N74OU"/>
      <w:r>
        <w:t>9.3.3</w:t>
      </w:r>
      <w:bookmarkEnd w:id="346"/>
      <w:r>
        <w:t xml:space="preserve">, </w:t>
      </w:r>
      <w:bookmarkStart w:id="347" w:name="_9kMHG5YVtCIC9CDJKCGeWyy9Czn3A6CHJ7DG2lt"/>
      <w:r>
        <w:t>9.10.4</w:t>
      </w:r>
      <w:bookmarkEnd w:id="347"/>
      <w:r>
        <w:t xml:space="preserve">, </w:t>
      </w:r>
      <w:bookmarkStart w:id="348" w:name="_9kMIH5YVtCIC99DEBEIYQ80vB739wv7LEv45EF0"/>
      <w:r>
        <w:t>10.3.3</w:t>
      </w:r>
      <w:bookmarkEnd w:id="348"/>
      <w:r>
        <w:t xml:space="preserve">, </w:t>
      </w:r>
      <w:bookmarkStart w:id="349" w:name="_9kMHG5YVtCIC9CECGSqpn0B0w0rxDLOTEE"/>
      <w:r>
        <w:rPr>
          <w:rStyle w:val="AIAIndexBoldChar2"/>
        </w:rPr>
        <w:t>15</w:t>
      </w:r>
      <w:bookmarkEnd w:id="349"/>
      <w:r>
        <w:t xml:space="preserve">, </w:t>
      </w:r>
      <w:bookmarkStart w:id="350" w:name="_9kMIH5YVtCIC8CHEGKQLtl4Ewz84A"/>
      <w:r>
        <w:t>15.4</w:t>
      </w:r>
      <w:bookmarkEnd w:id="350"/>
    </w:p>
    <w:p w14:paraId="54FF6D72" w14:textId="77777777" w:rsidR="001743A0" w:rsidRDefault="00706EF9">
      <w:pPr>
        <w:pStyle w:val="AIAAgreementBodyText"/>
        <w:keepNext/>
      </w:pPr>
      <w:r>
        <w:t>Claims and Timely Assertion of Claims</w:t>
      </w:r>
    </w:p>
    <w:p w14:paraId="66169F8E" w14:textId="77777777" w:rsidR="001743A0" w:rsidRDefault="00706EF9">
      <w:pPr>
        <w:pStyle w:val="AIAAgreementBodyText"/>
      </w:pPr>
      <w:bookmarkStart w:id="351" w:name="_9kR3WTr8E9CFA9EIF"/>
      <w:r>
        <w:t>15.4.1</w:t>
      </w:r>
      <w:bookmarkEnd w:id="351"/>
    </w:p>
    <w:p w14:paraId="0CF3EF11" w14:textId="77777777" w:rsidR="001743A0" w:rsidRDefault="00706EF9">
      <w:pPr>
        <w:pStyle w:val="AIAIndexBold"/>
        <w:keepNext/>
        <w:tabs>
          <w:tab w:val="left" w:pos="720"/>
        </w:tabs>
        <w:rPr>
          <w:sz w:val="20"/>
          <w:szCs w:val="20"/>
        </w:rPr>
      </w:pPr>
      <w:r>
        <w:rPr>
          <w:sz w:val="20"/>
          <w:szCs w:val="20"/>
        </w:rPr>
        <w:t>Claims for Additional Cost</w:t>
      </w:r>
    </w:p>
    <w:p w14:paraId="052728E9" w14:textId="77777777" w:rsidR="001743A0" w:rsidRDefault="00706EF9">
      <w:pPr>
        <w:pStyle w:val="AIAAgreementBodyText"/>
      </w:pPr>
      <w:bookmarkStart w:id="352" w:name="_9kMLK5YVtCIC8ABCFHYHz2oKP7DI0m6JI6u5A4I"/>
      <w:r>
        <w:t>3.2.4</w:t>
      </w:r>
      <w:bookmarkEnd w:id="352"/>
      <w:r>
        <w:t xml:space="preserve">, </w:t>
      </w:r>
      <w:bookmarkStart w:id="353" w:name="_9kMJI5YVtCIC8GJEGFgUmIN5BGyk4HGLCv0CKUS"/>
      <w:r>
        <w:t>3.3.1</w:t>
      </w:r>
      <w:bookmarkEnd w:id="353"/>
      <w:r>
        <w:t xml:space="preserve">, </w:t>
      </w:r>
      <w:bookmarkStart w:id="354" w:name="_9kMNM5YVtCIC8EOLKMSHmkx82zCcGwxsxA"/>
      <w:r>
        <w:t>3.7.4</w:t>
      </w:r>
      <w:bookmarkEnd w:id="354"/>
      <w:r>
        <w:t xml:space="preserve">, </w:t>
      </w:r>
      <w:bookmarkStart w:id="355" w:name="_9kMLK5YVtCIC8AKPKNkNssozyru3wvztABAJBD6"/>
      <w:r>
        <w:t>7.3.9</w:t>
      </w:r>
      <w:bookmarkEnd w:id="355"/>
      <w:r>
        <w:t xml:space="preserve">, </w:t>
      </w:r>
      <w:bookmarkStart w:id="356" w:name="_9kMHG5YVtCIC9CFLOIWP7zuA628vu6KDu34DEz"/>
      <w:r>
        <w:t>9.5.2</w:t>
      </w:r>
      <w:bookmarkEnd w:id="356"/>
      <w:r>
        <w:t xml:space="preserve">, </w:t>
      </w:r>
      <w:bookmarkStart w:id="357" w:name="_9kMIH5YVtCIC88FGBDJlVnJO6CHzl5IHMDw1DIP"/>
      <w:r w:rsidR="00624C62">
        <w:t>10.2.5</w:t>
      </w:r>
      <w:bookmarkEnd w:id="357"/>
      <w:r w:rsidR="00624C62">
        <w:t xml:space="preserve">, </w:t>
      </w:r>
      <w:bookmarkStart w:id="358" w:name="_9kMJI5YVtCIC89EEBEHje5480mnu6II5BE0WbJP"/>
      <w:r>
        <w:t>10.3.2</w:t>
      </w:r>
      <w:bookmarkEnd w:id="358"/>
      <w:r>
        <w:t xml:space="preserve">, </w:t>
      </w:r>
      <w:bookmarkStart w:id="359" w:name="_9kMIH5YVtCIC89FFGHIUInly930DaHrxEFBH43g"/>
      <w:r>
        <w:rPr>
          <w:rStyle w:val="AIAIndexBoldChar2"/>
        </w:rPr>
        <w:t>15.1.5</w:t>
      </w:r>
      <w:bookmarkEnd w:id="359"/>
    </w:p>
    <w:p w14:paraId="4A591BEE" w14:textId="77777777" w:rsidR="001743A0" w:rsidRDefault="00706EF9">
      <w:pPr>
        <w:pStyle w:val="AIAIndexBold"/>
        <w:keepNext/>
        <w:tabs>
          <w:tab w:val="left" w:pos="720"/>
        </w:tabs>
        <w:rPr>
          <w:sz w:val="20"/>
          <w:szCs w:val="20"/>
        </w:rPr>
      </w:pPr>
      <w:r>
        <w:rPr>
          <w:sz w:val="20"/>
          <w:szCs w:val="20"/>
        </w:rPr>
        <w:t>Claims for Additional Time</w:t>
      </w:r>
    </w:p>
    <w:p w14:paraId="57915685" w14:textId="77777777" w:rsidR="001743A0" w:rsidRDefault="00706EF9">
      <w:pPr>
        <w:pStyle w:val="AIAAgreementBodyText"/>
      </w:pPr>
      <w:bookmarkStart w:id="360" w:name="_9kMML5YVtCIC8ABCFHYHz2oKP7DI0m6JI6u5A4I"/>
      <w:r>
        <w:t>3.2.4</w:t>
      </w:r>
      <w:bookmarkEnd w:id="360"/>
      <w:r>
        <w:t xml:space="preserve">, </w:t>
      </w:r>
      <w:bookmarkStart w:id="361" w:name="_9kMKJ5YVtCIC8GJEGFgUmIN5BGyk4HGLCv0CKUS"/>
      <w:r>
        <w:t>3.3.1</w:t>
      </w:r>
      <w:bookmarkEnd w:id="361"/>
      <w:r>
        <w:t xml:space="preserve">, </w:t>
      </w:r>
      <w:bookmarkStart w:id="362" w:name="_9kMON5YVtCIC8EOLKMSHmkx82zCcGwxsxA"/>
      <w:r>
        <w:t>3.7.4</w:t>
      </w:r>
      <w:bookmarkEnd w:id="362"/>
      <w:r>
        <w:t xml:space="preserve">, </w:t>
      </w:r>
      <w:bookmarkStart w:id="363" w:name="_9kMIH5YVt4DF99EKHD"/>
      <w:r>
        <w:t>6.1.1</w:t>
      </w:r>
      <w:bookmarkEnd w:id="363"/>
      <w:r>
        <w:t xml:space="preserve">, </w:t>
      </w:r>
      <w:bookmarkStart w:id="364" w:name="_9kMIH5YVtCIC8ADJLGbV2lXiy6s3dL0xB"/>
      <w:r>
        <w:t>8.3.2</w:t>
      </w:r>
      <w:bookmarkEnd w:id="364"/>
      <w:r>
        <w:t xml:space="preserve">, </w:t>
      </w:r>
      <w:bookmarkStart w:id="365" w:name="_9kMIH5YVtCIC9CFLOIWP7zuA628vu6KDu34DEz"/>
      <w:r>
        <w:t>9.5.2</w:t>
      </w:r>
      <w:bookmarkEnd w:id="365"/>
      <w:r>
        <w:t xml:space="preserve">, </w:t>
      </w:r>
      <w:bookmarkStart w:id="366" w:name="_9kMKJ5YVtCIC89EEBEHje5480mnu6II5BE0WbJP"/>
      <w:r>
        <w:t>10.3.2</w:t>
      </w:r>
      <w:bookmarkEnd w:id="366"/>
      <w:r>
        <w:t xml:space="preserve">, </w:t>
      </w:r>
      <w:bookmarkStart w:id="367" w:name="_9kMIH5YVtCIC8AEDGHJVInly930DaHrxEFBH43x"/>
      <w:r>
        <w:rPr>
          <w:rStyle w:val="AIAIndexBoldChar2"/>
        </w:rPr>
        <w:t>15.1.6</w:t>
      </w:r>
      <w:bookmarkEnd w:id="367"/>
    </w:p>
    <w:p w14:paraId="7DB11D14" w14:textId="77777777" w:rsidR="001743A0" w:rsidRDefault="00706EF9">
      <w:pPr>
        <w:pStyle w:val="AIAIndexBold"/>
        <w:keepNext/>
        <w:tabs>
          <w:tab w:val="left" w:pos="720"/>
        </w:tabs>
        <w:rPr>
          <w:sz w:val="20"/>
          <w:szCs w:val="20"/>
        </w:rPr>
      </w:pPr>
      <w:r>
        <w:rPr>
          <w:sz w:val="20"/>
          <w:szCs w:val="20"/>
        </w:rPr>
        <w:t>Concealed or Unknown Conditions, Claims for</w:t>
      </w:r>
    </w:p>
    <w:p w14:paraId="0EB596A2" w14:textId="77777777" w:rsidR="001743A0" w:rsidRDefault="00706EF9">
      <w:pPr>
        <w:pStyle w:val="AIAIndexBold"/>
        <w:tabs>
          <w:tab w:val="left" w:pos="720"/>
        </w:tabs>
        <w:rPr>
          <w:sz w:val="20"/>
          <w:szCs w:val="20"/>
        </w:rPr>
      </w:pPr>
      <w:bookmarkStart w:id="368" w:name="_9kR3WTr8E9CFBCIK"/>
      <w:bookmarkStart w:id="369" w:name="_9kR3WTrAGA6CMJIKQFkiv60xAaEuvqv8"/>
      <w:r>
        <w:rPr>
          <w:sz w:val="20"/>
          <w:szCs w:val="20"/>
        </w:rPr>
        <w:t>3.7.4</w:t>
      </w:r>
      <w:bookmarkEnd w:id="368"/>
    </w:p>
    <w:p w14:paraId="67607CD2" w14:textId="77777777" w:rsidR="001743A0" w:rsidRDefault="00706EF9">
      <w:pPr>
        <w:pStyle w:val="AIAAgreementBodyText"/>
        <w:keepNext/>
      </w:pPr>
      <w:r>
        <w:t>Claims for Damages</w:t>
      </w:r>
      <w:bookmarkEnd w:id="369"/>
    </w:p>
    <w:p w14:paraId="7BA1786D" w14:textId="77777777" w:rsidR="001743A0" w:rsidRDefault="00706EF9">
      <w:pPr>
        <w:pStyle w:val="AIAAgreementBodyText"/>
      </w:pPr>
      <w:bookmarkStart w:id="370" w:name="_9kMNM5YVtCIC8ABCFHYHz2oKP7DI0m6JI6u5A4I"/>
      <w:r>
        <w:t>3.2.4</w:t>
      </w:r>
      <w:bookmarkEnd w:id="370"/>
      <w:r>
        <w:t xml:space="preserve">, </w:t>
      </w:r>
      <w:bookmarkStart w:id="371" w:name="_9kMJI5YVtCIC88BEEKcPrjt30tusl3C8E"/>
      <w:r>
        <w:t>3.18</w:t>
      </w:r>
      <w:bookmarkEnd w:id="371"/>
      <w:r>
        <w:t xml:space="preserve">, </w:t>
      </w:r>
      <w:bookmarkStart w:id="372" w:name="_9kMHG5YVtCIC9CGLLHcVS9pqlqq1EeM1yC"/>
      <w:r>
        <w:t>8.3.3</w:t>
      </w:r>
      <w:bookmarkEnd w:id="372"/>
      <w:r>
        <w:t xml:space="preserve">, </w:t>
      </w:r>
      <w:bookmarkStart w:id="373" w:name="_9kMLK5YVtCIC88ENOHNgBxD5strk27u5IuYER8A"/>
      <w:r>
        <w:t>9.5.1</w:t>
      </w:r>
      <w:bookmarkEnd w:id="373"/>
      <w:r>
        <w:t xml:space="preserve">, </w:t>
      </w:r>
      <w:bookmarkStart w:id="374" w:name="_9kMIH5YVtCIC9ABJPOiJzCtvBHG3pqxFCvtFYI4"/>
      <w:r>
        <w:t>9.6.7</w:t>
      </w:r>
      <w:bookmarkEnd w:id="374"/>
      <w:r>
        <w:t xml:space="preserve">, </w:t>
      </w:r>
      <w:bookmarkStart w:id="375" w:name="_9kMJI5YVtCIC88FGBDJlVnJO6CHzl5IHMDw1DIP"/>
      <w:r w:rsidR="00624C62">
        <w:t>10.2.5</w:t>
      </w:r>
      <w:bookmarkEnd w:id="375"/>
      <w:r w:rsidR="00624C62">
        <w:t xml:space="preserve">, </w:t>
      </w:r>
      <w:bookmarkStart w:id="376" w:name="_9kMJI5YVtCIC99DEBEIYQ80vB739wv7LEv45EF0"/>
      <w:r>
        <w:t>10.3.3</w:t>
      </w:r>
      <w:bookmarkEnd w:id="376"/>
      <w:r>
        <w:t xml:space="preserve">, </w:t>
      </w:r>
      <w:bookmarkStart w:id="377" w:name="_9kMJI5YVtCIC98GICFlQj52zEC0fp53H7u8HDJ"/>
      <w:r>
        <w:t>11.3</w:t>
      </w:r>
      <w:bookmarkEnd w:id="377"/>
      <w:r>
        <w:t xml:space="preserve">, </w:t>
      </w:r>
      <w:bookmarkStart w:id="378" w:name="_9kR3WTr2CDEGFFADF"/>
      <w:r>
        <w:t>11.3.2</w:t>
      </w:r>
      <w:bookmarkEnd w:id="378"/>
      <w:r>
        <w:t xml:space="preserve">, </w:t>
      </w:r>
      <w:bookmarkStart w:id="379" w:name="_9kMKJ5YVtCIC8DKGFHIffBuzD141r5GNDzAF55J"/>
      <w:r>
        <w:t>14.2.4</w:t>
      </w:r>
      <w:bookmarkEnd w:id="379"/>
      <w:r>
        <w:t xml:space="preserve">, </w:t>
      </w:r>
      <w:bookmarkStart w:id="380" w:name="_9kMHG5YVtCIC9CHFGHKqRk630B0PQvt6HB8LkcK"/>
      <w:r>
        <w:t>15.1.7</w:t>
      </w:r>
      <w:bookmarkEnd w:id="380"/>
    </w:p>
    <w:p w14:paraId="7C95DC43" w14:textId="77777777" w:rsidR="001743A0" w:rsidRDefault="00706EF9">
      <w:pPr>
        <w:pStyle w:val="AIAAgreementBodyText"/>
        <w:keepNext/>
      </w:pPr>
      <w:r>
        <w:t>Claims Subject to Arbitration</w:t>
      </w:r>
    </w:p>
    <w:p w14:paraId="1C30017C" w14:textId="77777777" w:rsidR="001743A0" w:rsidRDefault="00706EF9">
      <w:pPr>
        <w:pStyle w:val="AIAAgreementBodyText"/>
      </w:pPr>
      <w:bookmarkStart w:id="381" w:name="_9kMHG5YVtAGBEHCBGKH"/>
      <w:r>
        <w:t>15.4.1</w:t>
      </w:r>
      <w:bookmarkEnd w:id="381"/>
    </w:p>
    <w:p w14:paraId="78B5B15C" w14:textId="77777777" w:rsidR="001743A0" w:rsidRDefault="00706EF9">
      <w:pPr>
        <w:pStyle w:val="AIAIndexBold"/>
        <w:keepNext/>
        <w:tabs>
          <w:tab w:val="left" w:pos="720"/>
        </w:tabs>
        <w:rPr>
          <w:sz w:val="20"/>
          <w:szCs w:val="20"/>
        </w:rPr>
      </w:pPr>
      <w:r>
        <w:rPr>
          <w:sz w:val="20"/>
          <w:szCs w:val="20"/>
        </w:rPr>
        <w:t>Cleaning Up</w:t>
      </w:r>
    </w:p>
    <w:p w14:paraId="6D6202EA" w14:textId="77777777" w:rsidR="001743A0" w:rsidRDefault="00706EF9">
      <w:pPr>
        <w:pStyle w:val="AIAAgreementBodyText"/>
      </w:pPr>
      <w:bookmarkStart w:id="382" w:name="_9kMHG5YVtCIC9CIIEHTHqgqz0zhl"/>
      <w:r>
        <w:rPr>
          <w:rStyle w:val="AIAIndexBoldChar2"/>
        </w:rPr>
        <w:t>3.15</w:t>
      </w:r>
      <w:bookmarkEnd w:id="382"/>
      <w:r>
        <w:t xml:space="preserve">, </w:t>
      </w:r>
      <w:bookmarkStart w:id="383" w:name="_9kMJI5YVt4DF8CLNJ"/>
      <w:r>
        <w:t>6.3</w:t>
      </w:r>
      <w:bookmarkEnd w:id="383"/>
    </w:p>
    <w:p w14:paraId="6416CBCF" w14:textId="77777777" w:rsidR="001743A0" w:rsidRDefault="00706EF9">
      <w:pPr>
        <w:pStyle w:val="AIAAgreementBodyText"/>
        <w:keepNext/>
      </w:pPr>
      <w:r>
        <w:t>Commencement of the Work, Conditions Relating to</w:t>
      </w:r>
    </w:p>
    <w:p w14:paraId="5995A754" w14:textId="77777777" w:rsidR="001743A0" w:rsidRDefault="00706EF9">
      <w:pPr>
        <w:pStyle w:val="AIAAgreementBodyText"/>
      </w:pPr>
      <w:bookmarkStart w:id="384" w:name="_9kMHG5YVtCIC9CJIEEVPoehuA0kvyqBGEEphI"/>
      <w:r>
        <w:t>2.2.1</w:t>
      </w:r>
      <w:bookmarkEnd w:id="384"/>
      <w:r>
        <w:t xml:space="preserve">, </w:t>
      </w:r>
      <w:bookmarkStart w:id="385" w:name="_9kMIH5YVtCIC8GMHFFhUmIN5BGyk4HGLCv0C3x2"/>
      <w:r>
        <w:t>3.2.2</w:t>
      </w:r>
      <w:bookmarkEnd w:id="385"/>
      <w:r>
        <w:t xml:space="preserve">, </w:t>
      </w:r>
      <w:bookmarkStart w:id="386" w:name="_9kMHG5YVtCIC9CKKHGhbzrzEBD7t4NFC97LLQL4"/>
      <w:r>
        <w:t>3.4.1</w:t>
      </w:r>
      <w:bookmarkEnd w:id="386"/>
      <w:r>
        <w:t xml:space="preserve">, </w:t>
      </w:r>
      <w:bookmarkStart w:id="387" w:name="_9kMHG5YVtCIC9CLLKJP6qz4xqzE72B7D"/>
      <w:r>
        <w:t>3.7.1</w:t>
      </w:r>
      <w:bookmarkEnd w:id="387"/>
      <w:r>
        <w:t xml:space="preserve">, </w:t>
      </w:r>
      <w:bookmarkStart w:id="388" w:name="_9kMHG5YVtCIC9DDCECDSW6sno7c"/>
      <w:r>
        <w:t>3.10.1</w:t>
      </w:r>
      <w:bookmarkEnd w:id="388"/>
      <w:r>
        <w:t xml:space="preserve">, </w:t>
      </w:r>
      <w:bookmarkStart w:id="389" w:name="_9kMHG5YVtCIC9DEDEEKUUIFzs08KA54kg9Iif9F"/>
      <w:r>
        <w:t>3.12.6</w:t>
      </w:r>
      <w:bookmarkEnd w:id="389"/>
      <w:r>
        <w:t xml:space="preserve">, </w:t>
      </w:r>
      <w:bookmarkStart w:id="390" w:name="_9kMHG5YVt4DF8ELKHE"/>
      <w:r>
        <w:t>5.2.1</w:t>
      </w:r>
      <w:bookmarkEnd w:id="390"/>
      <w:r>
        <w:t xml:space="preserve">, </w:t>
      </w:r>
      <w:bookmarkStart w:id="391" w:name="_9kMIH5YVtCIC9AJNHGXP7zuA628vu6KDu34DEz"/>
      <w:r>
        <w:t>5.2.3</w:t>
      </w:r>
      <w:bookmarkEnd w:id="391"/>
      <w:r>
        <w:t xml:space="preserve">, </w:t>
      </w:r>
      <w:bookmarkStart w:id="392" w:name="_9kMIH5YVtCIC98BIIFWHvruECz58uQVDJO6sCPO"/>
      <w:r>
        <w:t>6.2.2</w:t>
      </w:r>
      <w:bookmarkEnd w:id="392"/>
      <w:r>
        <w:t xml:space="preserve">, </w:t>
      </w:r>
      <w:bookmarkStart w:id="393" w:name="_9kMHG5YVtCIC9DFJJEQK109B0qj1A6CH"/>
      <w:r>
        <w:t>8.1.2</w:t>
      </w:r>
      <w:bookmarkEnd w:id="393"/>
      <w:r>
        <w:t xml:space="preserve">, </w:t>
      </w:r>
      <w:bookmarkStart w:id="394" w:name="_9kR3WTr2BD7BEIID"/>
      <w:r>
        <w:t>8.2.2</w:t>
      </w:r>
      <w:bookmarkEnd w:id="394"/>
      <w:r>
        <w:t xml:space="preserve">, </w:t>
      </w:r>
      <w:bookmarkStart w:id="395" w:name="_9kMNM5YVt4DF88DLLF"/>
      <w:r>
        <w:t>8.3.1</w:t>
      </w:r>
      <w:bookmarkEnd w:id="395"/>
      <w:r>
        <w:t xml:space="preserve">, </w:t>
      </w:r>
      <w:bookmarkStart w:id="396" w:name="_9kR3WTr2BD7BFCAB"/>
      <w:r>
        <w:t>11.1</w:t>
      </w:r>
      <w:bookmarkEnd w:id="396"/>
      <w:r>
        <w:t xml:space="preserve">, </w:t>
      </w:r>
      <w:bookmarkStart w:id="397" w:name="_9kMHG5YVt4DF9BHGCE"/>
      <w:r>
        <w:t>11.2</w:t>
      </w:r>
      <w:bookmarkEnd w:id="397"/>
      <w:r>
        <w:t xml:space="preserve">, </w:t>
      </w:r>
      <w:bookmarkStart w:id="398" w:name="_9kMJI5YVtCIC89FFGHIUInly930DaHrxEFBH43g"/>
      <w:r>
        <w:rPr>
          <w:rStyle w:val="AIAIndexBoldChar"/>
        </w:rPr>
        <w:t>15.1.5</w:t>
      </w:r>
      <w:bookmarkEnd w:id="398"/>
    </w:p>
    <w:p w14:paraId="5D412744" w14:textId="77777777" w:rsidR="001743A0" w:rsidRDefault="00706EF9">
      <w:pPr>
        <w:pStyle w:val="AIAAgreementBodyText"/>
        <w:keepNext/>
      </w:pPr>
      <w:r>
        <w:rPr>
          <w:rStyle w:val="AIAIndexBoldChar2"/>
        </w:rPr>
        <w:t>Commencement of the Work</w:t>
      </w:r>
      <w:r>
        <w:t>, Definition of</w:t>
      </w:r>
    </w:p>
    <w:p w14:paraId="278C4F2B" w14:textId="77777777" w:rsidR="001743A0" w:rsidRDefault="00706EF9">
      <w:pPr>
        <w:pStyle w:val="AIAIndexBold"/>
        <w:tabs>
          <w:tab w:val="left" w:pos="720"/>
        </w:tabs>
        <w:rPr>
          <w:sz w:val="20"/>
          <w:szCs w:val="20"/>
        </w:rPr>
      </w:pPr>
      <w:bookmarkStart w:id="399" w:name="_9kR3WTr8E9CFCIHC"/>
      <w:bookmarkStart w:id="400" w:name="_9kR3WTrAGA7BDHHCOIzy79yohz84AF"/>
      <w:r>
        <w:rPr>
          <w:sz w:val="20"/>
          <w:szCs w:val="20"/>
        </w:rPr>
        <w:t>8.1.2</w:t>
      </w:r>
      <w:bookmarkEnd w:id="399"/>
    </w:p>
    <w:p w14:paraId="4CC5FAF0" w14:textId="77777777" w:rsidR="001743A0" w:rsidRDefault="00706EF9">
      <w:pPr>
        <w:pStyle w:val="AIAIndexBold"/>
        <w:keepNext/>
        <w:tabs>
          <w:tab w:val="left" w:pos="720"/>
        </w:tabs>
        <w:rPr>
          <w:sz w:val="20"/>
          <w:szCs w:val="20"/>
        </w:rPr>
      </w:pPr>
      <w:r>
        <w:rPr>
          <w:sz w:val="20"/>
          <w:szCs w:val="20"/>
        </w:rPr>
        <w:t>Communications</w:t>
      </w:r>
      <w:bookmarkEnd w:id="400"/>
    </w:p>
    <w:p w14:paraId="6238AC9E" w14:textId="77777777" w:rsidR="001743A0" w:rsidRDefault="00706EF9">
      <w:pPr>
        <w:pStyle w:val="AIAAgreementBodyText"/>
        <w:rPr>
          <w:rStyle w:val="AIAIndexBoldChar2"/>
        </w:rPr>
      </w:pPr>
      <w:bookmarkStart w:id="401" w:name="_9kMHG5YVtCIC9DIHMLgUmIN5BGyk4HGLM98MCEF"/>
      <w:r>
        <w:t>3.9.1</w:t>
      </w:r>
      <w:bookmarkEnd w:id="401"/>
      <w:r>
        <w:t xml:space="preserve">, </w:t>
      </w:r>
      <w:bookmarkStart w:id="402" w:name="_9kMIH5YVtCIC999DGHSK109B0qj1A6CHkNr0ABK"/>
      <w:r>
        <w:rPr>
          <w:rStyle w:val="AIAIndexBoldChar2"/>
        </w:rPr>
        <w:t>4.2.4</w:t>
      </w:r>
      <w:bookmarkEnd w:id="402"/>
    </w:p>
    <w:p w14:paraId="334304AA" w14:textId="77777777" w:rsidR="001743A0" w:rsidRDefault="00706EF9">
      <w:pPr>
        <w:pStyle w:val="AIAAgreementBodyText"/>
        <w:keepNext/>
      </w:pPr>
      <w:r>
        <w:t>Completion, Conditions Relating to</w:t>
      </w:r>
    </w:p>
    <w:p w14:paraId="2D16AA60" w14:textId="77777777" w:rsidR="001743A0" w:rsidRDefault="00706EF9">
      <w:pPr>
        <w:pStyle w:val="AIAAgreementBodyText"/>
      </w:pPr>
      <w:bookmarkStart w:id="403" w:name="_9kMIH5YVtCIC9CKKHGhbzrzEBD7t4NFC97LLQL4"/>
      <w:r>
        <w:t>3.4.1</w:t>
      </w:r>
      <w:bookmarkEnd w:id="403"/>
      <w:r>
        <w:t xml:space="preserve">, </w:t>
      </w:r>
      <w:bookmarkStart w:id="404" w:name="_9kMJI5YVt4DF989DED"/>
      <w:r>
        <w:t>3.11</w:t>
      </w:r>
      <w:bookmarkEnd w:id="404"/>
      <w:r>
        <w:t xml:space="preserve">, </w:t>
      </w:r>
      <w:bookmarkStart w:id="405" w:name="_9kMIH5YVtCIC9CIIEHTHqgqz0zhl"/>
      <w:r>
        <w:t>3.15</w:t>
      </w:r>
      <w:bookmarkEnd w:id="405"/>
      <w:r>
        <w:t xml:space="preserve">, </w:t>
      </w:r>
      <w:bookmarkStart w:id="406" w:name="_9kMKJ5YVtCIC8EGEGFid4394qYlH05KL88PEDTV"/>
      <w:r>
        <w:t>4.2.2</w:t>
      </w:r>
      <w:bookmarkEnd w:id="406"/>
      <w:r>
        <w:t xml:space="preserve">, </w:t>
      </w:r>
      <w:bookmarkStart w:id="407" w:name="_9kMKJ5YVtCIC8GHDGMka624C9F5n776MDzVaIOT"/>
      <w:r>
        <w:t>4.2.9</w:t>
      </w:r>
      <w:bookmarkEnd w:id="407"/>
      <w:r>
        <w:t xml:space="preserve">, </w:t>
      </w:r>
      <w:bookmarkStart w:id="408" w:name="_9kMHG5YVtCIC9DJNKcZ5vzy0FyuyOUBDD3CHDJ"/>
      <w:r>
        <w:t>8.2</w:t>
      </w:r>
      <w:bookmarkEnd w:id="408"/>
      <w:r>
        <w:t xml:space="preserve">, </w:t>
      </w:r>
      <w:bookmarkStart w:id="409" w:name="_9kMML5YVtCIC89GONHhUmGOxov85p54z3gpLE5z"/>
      <w:r>
        <w:t>9.4.2</w:t>
      </w:r>
      <w:bookmarkEnd w:id="409"/>
      <w:r>
        <w:t xml:space="preserve">, </w:t>
      </w:r>
      <w:bookmarkStart w:id="410" w:name="_9kMJI5YVtCIC8DHLRlfvuDwrB7ptWUBDD3CHDJ"/>
      <w:r>
        <w:t>9.8</w:t>
      </w:r>
      <w:bookmarkEnd w:id="410"/>
      <w:r>
        <w:t xml:space="preserve">, </w:t>
      </w:r>
      <w:bookmarkStart w:id="411" w:name="_9kMHG5YVt4DF8FPRSL"/>
      <w:r>
        <w:t>9.9.1</w:t>
      </w:r>
      <w:bookmarkEnd w:id="411"/>
      <w:r>
        <w:t xml:space="preserve">, </w:t>
      </w:r>
      <w:bookmarkStart w:id="412" w:name="_9kMIH5YVtCIC8BHNKCRHwpoRP688y7C8E126ZZE"/>
      <w:r>
        <w:t>9.10</w:t>
      </w:r>
      <w:bookmarkEnd w:id="412"/>
      <w:r>
        <w:t xml:space="preserve">, </w:t>
      </w:r>
      <w:bookmarkStart w:id="413" w:name="_9kMHG5YVtCIC9DKHDFQK6Ayk0739A3mqIF"/>
      <w:r>
        <w:t>12.2</w:t>
      </w:r>
      <w:bookmarkEnd w:id="413"/>
      <w:r>
        <w:t xml:space="preserve">, </w:t>
      </w:r>
      <w:bookmarkStart w:id="414" w:name="_9kMHG5YVtCIC9DLIFGFiVnJO6CHzl5IHG0DXEDM"/>
      <w:r>
        <w:t>14.1.2</w:t>
      </w:r>
      <w:bookmarkEnd w:id="414"/>
      <w:r>
        <w:t xml:space="preserve">, </w:t>
      </w:r>
      <w:bookmarkStart w:id="415" w:name="_9kMJI5YVtCIC89AAGHFiWwtTS019KGCbUzxAL"/>
      <w:r>
        <w:t>15.1.2</w:t>
      </w:r>
      <w:bookmarkEnd w:id="415"/>
    </w:p>
    <w:p w14:paraId="5992FCB1" w14:textId="77777777" w:rsidR="001743A0" w:rsidRDefault="00706EF9">
      <w:pPr>
        <w:pStyle w:val="AIAIndexBold"/>
        <w:keepNext/>
        <w:tabs>
          <w:tab w:val="left" w:pos="720"/>
        </w:tabs>
        <w:rPr>
          <w:sz w:val="20"/>
          <w:szCs w:val="20"/>
        </w:rPr>
      </w:pPr>
      <w:r>
        <w:rPr>
          <w:sz w:val="20"/>
          <w:szCs w:val="20"/>
        </w:rPr>
        <w:t>COMPLETION, PAYMENTS AND</w:t>
      </w:r>
    </w:p>
    <w:p w14:paraId="76F4E7A4" w14:textId="77777777" w:rsidR="001743A0" w:rsidRDefault="00706EF9">
      <w:pPr>
        <w:pStyle w:val="AIAIndexBold"/>
        <w:tabs>
          <w:tab w:val="left" w:pos="720"/>
        </w:tabs>
        <w:rPr>
          <w:sz w:val="20"/>
          <w:szCs w:val="20"/>
        </w:rPr>
      </w:pPr>
      <w:bookmarkStart w:id="416" w:name="_9kR3WTr8E9CFDK"/>
      <w:r>
        <w:rPr>
          <w:sz w:val="20"/>
          <w:szCs w:val="20"/>
        </w:rPr>
        <w:t>9</w:t>
      </w:r>
      <w:bookmarkEnd w:id="416"/>
    </w:p>
    <w:p w14:paraId="2C677A83" w14:textId="77777777" w:rsidR="001743A0" w:rsidRDefault="00706EF9">
      <w:pPr>
        <w:pStyle w:val="AIAAgreementBodyText"/>
        <w:keepNext/>
      </w:pPr>
      <w:r>
        <w:t>Completion, Substantial</w:t>
      </w:r>
    </w:p>
    <w:p w14:paraId="18D3B7DA" w14:textId="77777777" w:rsidR="001743A0" w:rsidRDefault="00706EF9">
      <w:pPr>
        <w:pStyle w:val="AIAAgreementBodyText"/>
      </w:pPr>
      <w:bookmarkStart w:id="417" w:name="_9kMIH5YVtCIC9DDCECDSW6sno7c"/>
      <w:r>
        <w:t>3.10.1</w:t>
      </w:r>
      <w:bookmarkEnd w:id="417"/>
      <w:r>
        <w:t xml:space="preserve">, </w:t>
      </w:r>
      <w:bookmarkStart w:id="418" w:name="_9kMLK5YVtCIC8GHDGMka624C9F5n776MDzVaIOT"/>
      <w:r>
        <w:t>4.2.9</w:t>
      </w:r>
      <w:bookmarkEnd w:id="418"/>
      <w:r>
        <w:t xml:space="preserve">, </w:t>
      </w:r>
      <w:bookmarkStart w:id="419" w:name="_9kR3WTr2BD7BKOHB"/>
      <w:r>
        <w:t>8.1.1</w:t>
      </w:r>
      <w:bookmarkEnd w:id="419"/>
      <w:r>
        <w:t xml:space="preserve">, </w:t>
      </w:r>
      <w:bookmarkStart w:id="420" w:name="_9kMHG5YVt4DF8FNOJF"/>
      <w:r>
        <w:t>8.1.3</w:t>
      </w:r>
      <w:bookmarkEnd w:id="420"/>
      <w:r>
        <w:t xml:space="preserve">, </w:t>
      </w:r>
      <w:bookmarkStart w:id="421" w:name="_9kMHG5YVtCIC9EEHKGiUmIN5BGyk4HGLCv0CHOO"/>
      <w:r>
        <w:t>8.2.3</w:t>
      </w:r>
      <w:bookmarkEnd w:id="421"/>
      <w:r>
        <w:t xml:space="preserve">, </w:t>
      </w:r>
      <w:bookmarkStart w:id="422" w:name="_9kMNM5YVtCIC89GONHhUmGOxov85p54z3gpLE5z"/>
      <w:r>
        <w:t>9.4.2</w:t>
      </w:r>
      <w:bookmarkEnd w:id="422"/>
      <w:r>
        <w:t xml:space="preserve">, </w:t>
      </w:r>
      <w:bookmarkStart w:id="423" w:name="_9kMKJ5YVtCIC8DHLRlfvuDwrB7ptWUBDD3CHDJ"/>
      <w:r>
        <w:t>9.8</w:t>
      </w:r>
      <w:bookmarkEnd w:id="423"/>
      <w:r>
        <w:t xml:space="preserve">, </w:t>
      </w:r>
      <w:bookmarkStart w:id="424" w:name="_9kMIH5YVt4DF8FPRSL"/>
      <w:r>
        <w:t>9.9.1</w:t>
      </w:r>
      <w:bookmarkEnd w:id="424"/>
      <w:r>
        <w:t xml:space="preserve">, </w:t>
      </w:r>
      <w:bookmarkStart w:id="425" w:name="_9kMNM5YVtCIC87DNKCFYIhi221qo43M50KGy2fd"/>
      <w:r>
        <w:t>9.10.3</w:t>
      </w:r>
      <w:bookmarkEnd w:id="425"/>
      <w:r>
        <w:t xml:space="preserve">, </w:t>
      </w:r>
      <w:bookmarkStart w:id="426" w:name="_9kMIH5YVtCIC9DKHDFQK6Ayk0739A3mqIF"/>
      <w:r>
        <w:t>12.2</w:t>
      </w:r>
      <w:bookmarkEnd w:id="426"/>
      <w:r>
        <w:t xml:space="preserve">, </w:t>
      </w:r>
      <w:bookmarkStart w:id="427" w:name="_9kMKJ5YVtCIC89AAGHFiWwtTS019KGCbUzxAL"/>
      <w:r>
        <w:t>15.1.2</w:t>
      </w:r>
      <w:bookmarkEnd w:id="427"/>
    </w:p>
    <w:p w14:paraId="0D40EBE2" w14:textId="77777777" w:rsidR="001743A0" w:rsidRDefault="00706EF9">
      <w:pPr>
        <w:pStyle w:val="AIAAgreementBodyText"/>
        <w:keepNext/>
      </w:pPr>
      <w:r>
        <w:t>Compliance with Laws</w:t>
      </w:r>
    </w:p>
    <w:p w14:paraId="0EA5EDBC" w14:textId="77777777" w:rsidR="001743A0" w:rsidRDefault="00706EF9">
      <w:pPr>
        <w:pStyle w:val="AIAAgreementBodyText"/>
      </w:pPr>
      <w:bookmarkStart w:id="428" w:name="_9kMHG5YVtCIC9EFCFGhUmUhDw1G7qv7E8B8yC56"/>
      <w:r>
        <w:t>2.3.2</w:t>
      </w:r>
      <w:bookmarkEnd w:id="428"/>
      <w:r>
        <w:t xml:space="preserve">, </w:t>
      </w:r>
      <w:bookmarkStart w:id="429" w:name="_9kMIH5YVtCIC8GNIFGgPhsxx0DE329Bx279AIBC"/>
      <w:r>
        <w:t>3.2.3</w:t>
      </w:r>
      <w:bookmarkEnd w:id="429"/>
      <w:r>
        <w:t xml:space="preserve">, </w:t>
      </w:r>
      <w:bookmarkStart w:id="430" w:name="_9kMHG5YVtCIC9EGEJkMx2y"/>
      <w:r>
        <w:t>3.6</w:t>
      </w:r>
      <w:bookmarkEnd w:id="430"/>
      <w:r>
        <w:t xml:space="preserve">, </w:t>
      </w:r>
      <w:bookmarkStart w:id="431" w:name="_9kMHG5YVtCIC9EHFKhMv4w4FcJp4ofIDxuB848Y"/>
      <w:r>
        <w:t>3.7</w:t>
      </w:r>
      <w:bookmarkEnd w:id="431"/>
      <w:r>
        <w:t xml:space="preserve">, </w:t>
      </w:r>
      <w:bookmarkStart w:id="432" w:name="_9kMIH5YVtCIC8DNLEEFEhWoKP7DI0m6JINEx2EH"/>
      <w:r>
        <w:t>3.12.10</w:t>
      </w:r>
      <w:bookmarkEnd w:id="432"/>
      <w:r>
        <w:t xml:space="preserve">, </w:t>
      </w:r>
      <w:bookmarkStart w:id="433" w:name="_9kMHG5YVtCIC9EIGEFjgxuwbZ74"/>
      <w:r>
        <w:t>3.13</w:t>
      </w:r>
      <w:bookmarkEnd w:id="433"/>
      <w:r>
        <w:t xml:space="preserve">, </w:t>
      </w:r>
      <w:bookmarkStart w:id="434" w:name="_9kMJI5YVtCIC8EMPPLSK28Dvh1EDI9sx9JRCv3F"/>
      <w:r>
        <w:t>9.6.4</w:t>
      </w:r>
      <w:bookmarkEnd w:id="434"/>
      <w:r>
        <w:t xml:space="preserve">, </w:t>
      </w:r>
      <w:bookmarkStart w:id="435" w:name="_9kMHG5YVtCIC9EJFBDGiVnJO6CHzl5IHMDw1D59"/>
      <w:r>
        <w:t>10.2.2</w:t>
      </w:r>
      <w:bookmarkEnd w:id="435"/>
      <w:r>
        <w:t xml:space="preserve">, </w:t>
      </w:r>
      <w:bookmarkStart w:id="436" w:name="_9kMHG5YVt4DF99HIEF"/>
      <w:r>
        <w:t>13.1</w:t>
      </w:r>
      <w:bookmarkEnd w:id="436"/>
      <w:r>
        <w:t xml:space="preserve">, </w:t>
      </w:r>
      <w:bookmarkStart w:id="437" w:name="_9kMHG5YVtCIC9EKGEHgTpp3FxtxcY01ty0B"/>
      <w:r>
        <w:t>13.3</w:t>
      </w:r>
      <w:bookmarkEnd w:id="437"/>
      <w:r>
        <w:t xml:space="preserve">, </w:t>
      </w:r>
      <w:bookmarkStart w:id="438" w:name="_9kMJI5YVtCIC8CGDEIHhSyEF51CF2q6D9FK848w"/>
      <w:r>
        <w:t>13.4.1</w:t>
      </w:r>
      <w:bookmarkEnd w:id="438"/>
      <w:r>
        <w:t xml:space="preserve">, </w:t>
      </w:r>
      <w:bookmarkStart w:id="439" w:name="_9kMLK5YVtCIC8DIEEIIXI03pJR0ryB8s8vtP8DO"/>
      <w:r>
        <w:t>13.4.2</w:t>
      </w:r>
      <w:bookmarkEnd w:id="439"/>
      <w:r>
        <w:t xml:space="preserve">, </w:t>
      </w:r>
      <w:bookmarkStart w:id="440" w:name="_9kR3WTr2BD7CJFCH"/>
      <w:r>
        <w:t>13.5</w:t>
      </w:r>
      <w:bookmarkEnd w:id="440"/>
      <w:r>
        <w:t xml:space="preserve">, </w:t>
      </w:r>
      <w:bookmarkStart w:id="441" w:name="_9kMHG5YVtCIC9EMIFGEhVnJO6CHzl5IHG0DXEDM"/>
      <w:r>
        <w:t>14.1.1</w:t>
      </w:r>
      <w:bookmarkEnd w:id="441"/>
      <w:r>
        <w:t xml:space="preserve">, </w:t>
      </w:r>
      <w:bookmarkStart w:id="442" w:name="_9kR3WTr2CDEGGGDFDF"/>
      <w:r>
        <w:t>14.2.1.3</w:t>
      </w:r>
      <w:bookmarkEnd w:id="442"/>
      <w:r>
        <w:t xml:space="preserve">, </w:t>
      </w:r>
      <w:bookmarkStart w:id="443" w:name="_9kR3WTr2CDEGHHEGK"/>
      <w:r>
        <w:t>15.2.8</w:t>
      </w:r>
      <w:bookmarkEnd w:id="443"/>
      <w:r>
        <w:t xml:space="preserve">, </w:t>
      </w:r>
      <w:bookmarkStart w:id="444" w:name="_9kMHG5YVtCIC9ENJGKIaGds9wtxXP387Cw0JngT"/>
      <w:r>
        <w:t>15.4.2</w:t>
      </w:r>
      <w:bookmarkEnd w:id="444"/>
      <w:r>
        <w:t xml:space="preserve">, </w:t>
      </w:r>
      <w:bookmarkStart w:id="445" w:name="_9kR3WTr2CDEH98EIH"/>
      <w:r>
        <w:t>15.4.3</w:t>
      </w:r>
      <w:bookmarkEnd w:id="445"/>
    </w:p>
    <w:p w14:paraId="0E9DF45B" w14:textId="77777777" w:rsidR="001743A0" w:rsidRDefault="00706EF9">
      <w:pPr>
        <w:pStyle w:val="AIAAgreementBodyText"/>
        <w:keepNext/>
      </w:pPr>
      <w:r>
        <w:t>Concealed or Unknown Conditions</w:t>
      </w:r>
    </w:p>
    <w:p w14:paraId="5CB3FD3B" w14:textId="77777777" w:rsidR="001743A0" w:rsidRDefault="00706EF9">
      <w:pPr>
        <w:pStyle w:val="AIAAgreementBodyText"/>
      </w:pPr>
      <w:bookmarkStart w:id="446" w:name="_9kMIH5YVt4DF89CEKM"/>
      <w:r>
        <w:t>3.7.4</w:t>
      </w:r>
      <w:bookmarkEnd w:id="446"/>
      <w:r>
        <w:t xml:space="preserve">, </w:t>
      </w:r>
      <w:bookmarkStart w:id="447" w:name="_9kMJI5YVtCIC9AILGLnUmVd92tn3oQyztyATLBF"/>
      <w:r>
        <w:t>4.2.8</w:t>
      </w:r>
      <w:bookmarkEnd w:id="447"/>
      <w:r>
        <w:t xml:space="preserve">, </w:t>
      </w:r>
      <w:bookmarkStart w:id="448" w:name="_9kMON5YVt4DF88DLLF"/>
      <w:r>
        <w:t>8.3.1</w:t>
      </w:r>
      <w:bookmarkEnd w:id="448"/>
      <w:r>
        <w:t xml:space="preserve">, </w:t>
      </w:r>
      <w:bookmarkStart w:id="449" w:name="_9kMHG5YVt4DF98FHBE"/>
      <w:r>
        <w:t>10.3</w:t>
      </w:r>
      <w:bookmarkEnd w:id="449"/>
    </w:p>
    <w:p w14:paraId="0006A6CA" w14:textId="77777777" w:rsidR="001743A0" w:rsidRDefault="00706EF9">
      <w:pPr>
        <w:pStyle w:val="AIAAgreementBodyText"/>
        <w:keepNext/>
      </w:pPr>
      <w:bookmarkStart w:id="450" w:name="_9kR3WTr2ABCLLPFxnj01x38Ay47tPUCIN5rB"/>
      <w:r>
        <w:t>Conditions of the Contract</w:t>
      </w:r>
      <w:bookmarkEnd w:id="450"/>
    </w:p>
    <w:p w14:paraId="1A394B82" w14:textId="77777777" w:rsidR="001743A0" w:rsidRDefault="00706EF9">
      <w:pPr>
        <w:pStyle w:val="AIAAgreementBodyText"/>
      </w:pPr>
      <w:bookmarkStart w:id="451" w:name="_9kR3WTr2BD7DD8AB"/>
      <w:r>
        <w:t>1.1.1</w:t>
      </w:r>
      <w:bookmarkEnd w:id="451"/>
      <w:r>
        <w:t xml:space="preserve">, </w:t>
      </w:r>
      <w:bookmarkStart w:id="452" w:name="_9kMJI5YVt4DF99EKHD"/>
      <w:r>
        <w:t>6.1.1</w:t>
      </w:r>
      <w:bookmarkEnd w:id="452"/>
      <w:r>
        <w:t xml:space="preserve">, </w:t>
      </w:r>
      <w:bookmarkStart w:id="453" w:name="_9kMHG5YVtCIC9FGGHGYP7zuA628vu6KDu34DEz"/>
      <w:r>
        <w:t>6.1.4</w:t>
      </w:r>
      <w:bookmarkEnd w:id="453"/>
    </w:p>
    <w:p w14:paraId="23126F94" w14:textId="77777777" w:rsidR="001743A0" w:rsidRDefault="00706EF9">
      <w:pPr>
        <w:pStyle w:val="AIAAgreementBodyText"/>
        <w:keepNext/>
      </w:pPr>
      <w:r>
        <w:t>Consent, Written</w:t>
      </w:r>
    </w:p>
    <w:p w14:paraId="154F4E7D" w14:textId="77777777" w:rsidR="001743A0" w:rsidRDefault="00706EF9">
      <w:pPr>
        <w:pStyle w:val="AIAAgreementBodyText"/>
      </w:pPr>
      <w:bookmarkStart w:id="454" w:name="_9kMJI5YVtCIC8GOJHHggwvE56JK95BG"/>
      <w:r>
        <w:t>3.4.2</w:t>
      </w:r>
      <w:bookmarkEnd w:id="454"/>
      <w:r>
        <w:t xml:space="preserve">, </w:t>
      </w:r>
      <w:bookmarkStart w:id="455" w:name="_9kMHG5YVtCIC9FHEEGIiVnJO6CHzl5IHMDw1DGK"/>
      <w:r>
        <w:t>3.14.2</w:t>
      </w:r>
      <w:bookmarkEnd w:id="455"/>
      <w:r>
        <w:t xml:space="preserve">, </w:t>
      </w:r>
      <w:bookmarkStart w:id="456" w:name="_9kMKJ5YVtCIC8CJJFERRE3p0E13FCBGCwx89IJ5"/>
      <w:r>
        <w:t>4.1.2</w:t>
      </w:r>
      <w:bookmarkEnd w:id="456"/>
      <w:r>
        <w:t xml:space="preserve">, </w:t>
      </w:r>
      <w:bookmarkStart w:id="457" w:name="_9kMIH5YVtCIC9AEMROkUmIDzF7uvtm4957mwCBU"/>
      <w:r>
        <w:t>9.8.5</w:t>
      </w:r>
      <w:bookmarkEnd w:id="457"/>
      <w:r>
        <w:t xml:space="preserve">, </w:t>
      </w:r>
      <w:bookmarkStart w:id="458" w:name="_9kMJI5YVt4DF8FPRSL"/>
      <w:r>
        <w:t>9.9.1</w:t>
      </w:r>
      <w:bookmarkEnd w:id="458"/>
      <w:r>
        <w:t xml:space="preserve">, </w:t>
      </w:r>
      <w:bookmarkStart w:id="459" w:name="_9kR3WTr2BD7DGJIAC"/>
      <w:r>
        <w:t>9.10.2</w:t>
      </w:r>
      <w:bookmarkEnd w:id="459"/>
      <w:r>
        <w:t xml:space="preserve">, </w:t>
      </w:r>
      <w:bookmarkStart w:id="460" w:name="_9kMON5YVtCIC87DNKCFYIhi221qo43M50KGy2fd"/>
      <w:r>
        <w:t>9.10.3</w:t>
      </w:r>
      <w:bookmarkEnd w:id="460"/>
      <w:r>
        <w:t xml:space="preserve">, </w:t>
      </w:r>
      <w:bookmarkStart w:id="461" w:name="_9kR3WTr2BD7DHCCE"/>
      <w:r>
        <w:t>13.2</w:t>
      </w:r>
      <w:bookmarkEnd w:id="461"/>
      <w:r>
        <w:t xml:space="preserve">, </w:t>
      </w:r>
      <w:bookmarkStart w:id="462" w:name="_9kR3WTr2CDEHA9EIIH"/>
      <w:r>
        <w:t>15.4.4.2</w:t>
      </w:r>
      <w:bookmarkEnd w:id="462"/>
    </w:p>
    <w:p w14:paraId="1E82CAE2" w14:textId="77777777" w:rsidR="001743A0" w:rsidRDefault="00706EF9">
      <w:pPr>
        <w:pStyle w:val="AIAIndexBold"/>
        <w:keepNext/>
        <w:tabs>
          <w:tab w:val="left" w:pos="720"/>
        </w:tabs>
        <w:rPr>
          <w:sz w:val="20"/>
          <w:szCs w:val="20"/>
        </w:rPr>
      </w:pPr>
      <w:r>
        <w:rPr>
          <w:sz w:val="20"/>
          <w:szCs w:val="20"/>
        </w:rPr>
        <w:t>Consolidation or Joinder</w:t>
      </w:r>
    </w:p>
    <w:p w14:paraId="1AADFFCB" w14:textId="77777777" w:rsidR="001743A0" w:rsidRDefault="00706EF9">
      <w:pPr>
        <w:pStyle w:val="AIAIndexBold"/>
        <w:tabs>
          <w:tab w:val="left" w:pos="720"/>
        </w:tabs>
        <w:rPr>
          <w:sz w:val="20"/>
          <w:szCs w:val="20"/>
        </w:rPr>
      </w:pPr>
      <w:bookmarkStart w:id="463" w:name="_9kR3WTr8E9CFEDEII"/>
      <w:r>
        <w:rPr>
          <w:sz w:val="20"/>
          <w:szCs w:val="20"/>
        </w:rPr>
        <w:t>15.4.4</w:t>
      </w:r>
      <w:bookmarkEnd w:id="463"/>
    </w:p>
    <w:p w14:paraId="203AD15C" w14:textId="77777777" w:rsidR="001743A0" w:rsidRDefault="00706EF9">
      <w:pPr>
        <w:pStyle w:val="AIAIndexBold"/>
        <w:keepNext/>
        <w:tabs>
          <w:tab w:val="left" w:pos="720"/>
        </w:tabs>
        <w:rPr>
          <w:sz w:val="20"/>
          <w:szCs w:val="20"/>
        </w:rPr>
      </w:pPr>
      <w:r>
        <w:rPr>
          <w:sz w:val="20"/>
          <w:szCs w:val="20"/>
        </w:rPr>
        <w:t>CONSTRUCTION BY OWNER OR BY SEPARATE CONTRACTORS</w:t>
      </w:r>
    </w:p>
    <w:p w14:paraId="0B7E7C42" w14:textId="77777777" w:rsidR="001743A0" w:rsidRDefault="00706EF9">
      <w:pPr>
        <w:pStyle w:val="AIAAgreementBodyText"/>
        <w:rPr>
          <w:rStyle w:val="AIAIndexBoldChar2"/>
        </w:rPr>
      </w:pPr>
      <w:bookmarkStart w:id="464" w:name="_9kR3WTr2BD7DIDAE"/>
      <w:r>
        <w:t>1.1.4</w:t>
      </w:r>
      <w:bookmarkEnd w:id="464"/>
      <w:r>
        <w:t xml:space="preserve">, </w:t>
      </w:r>
      <w:bookmarkStart w:id="465" w:name="_9kMHG5YVtCIC9FLLSs49GGI44B7D1DRQQ9EPQEM"/>
      <w:r>
        <w:rPr>
          <w:rStyle w:val="AIAIndexBoldChar2"/>
        </w:rPr>
        <w:t>6</w:t>
      </w:r>
      <w:bookmarkEnd w:id="465"/>
    </w:p>
    <w:p w14:paraId="0E71AE8C" w14:textId="77777777" w:rsidR="001743A0" w:rsidRDefault="00706EF9">
      <w:pPr>
        <w:pStyle w:val="AIAAgreementBodyText"/>
        <w:keepNext/>
      </w:pPr>
      <w:r>
        <w:rPr>
          <w:rStyle w:val="AIAIndexBoldChar2"/>
        </w:rPr>
        <w:t>Construction Change Directive</w:t>
      </w:r>
      <w:r>
        <w:t>, Definition of</w:t>
      </w:r>
    </w:p>
    <w:p w14:paraId="3A41D7AC" w14:textId="77777777" w:rsidR="001743A0" w:rsidRDefault="00706EF9">
      <w:pPr>
        <w:pStyle w:val="AIAIndexBold"/>
        <w:tabs>
          <w:tab w:val="left" w:pos="720"/>
        </w:tabs>
        <w:rPr>
          <w:sz w:val="20"/>
          <w:szCs w:val="20"/>
        </w:rPr>
      </w:pPr>
      <w:bookmarkStart w:id="466" w:name="_9kR3WTr8E9CFFKID"/>
      <w:r>
        <w:rPr>
          <w:sz w:val="20"/>
          <w:szCs w:val="20"/>
        </w:rPr>
        <w:t>7.3.1</w:t>
      </w:r>
      <w:bookmarkEnd w:id="466"/>
    </w:p>
    <w:p w14:paraId="0AFBBEC6" w14:textId="77777777" w:rsidR="001743A0" w:rsidRDefault="00706EF9">
      <w:pPr>
        <w:pStyle w:val="AIAIndexBold"/>
        <w:keepNext/>
        <w:tabs>
          <w:tab w:val="left" w:pos="720"/>
        </w:tabs>
        <w:rPr>
          <w:sz w:val="20"/>
          <w:szCs w:val="20"/>
        </w:rPr>
      </w:pPr>
      <w:r>
        <w:rPr>
          <w:sz w:val="20"/>
          <w:szCs w:val="20"/>
        </w:rPr>
        <w:t>Construction Change Directives</w:t>
      </w:r>
    </w:p>
    <w:p w14:paraId="76D26ADF" w14:textId="77777777" w:rsidR="001743A0" w:rsidRDefault="00706EF9">
      <w:pPr>
        <w:pStyle w:val="AIAAgreementBodyText"/>
      </w:pPr>
      <w:bookmarkStart w:id="467" w:name="_9kMHG5YVt4DF9FFACD"/>
      <w:r>
        <w:t>1.1.1</w:t>
      </w:r>
      <w:bookmarkEnd w:id="467"/>
      <w:r>
        <w:t xml:space="preserve">, </w:t>
      </w:r>
      <w:bookmarkStart w:id="468" w:name="_9kMKJ5YVtCIC8GOJHHggwvE56JK95BG"/>
      <w:r>
        <w:t>3.4.2</w:t>
      </w:r>
      <w:bookmarkEnd w:id="468"/>
      <w:r>
        <w:t xml:space="preserve">, </w:t>
      </w:r>
      <w:bookmarkStart w:id="469" w:name="_9kMKJ5YVt4DF989DED"/>
      <w:r>
        <w:t>3.11</w:t>
      </w:r>
      <w:bookmarkEnd w:id="469"/>
      <w:r>
        <w:t xml:space="preserve">, </w:t>
      </w:r>
      <w:bookmarkStart w:id="470" w:name="_9kMLK5YVtCIC88ADEEMmQ16q5G0fp5y6EQ81K"/>
      <w:r>
        <w:t>3.12.8</w:t>
      </w:r>
      <w:bookmarkEnd w:id="470"/>
      <w:r>
        <w:t xml:space="preserve">, </w:t>
      </w:r>
      <w:bookmarkStart w:id="471" w:name="_9kMKJ5YVtCIC9AILGLnUmVd92tn3oQyztyATLBF"/>
      <w:r>
        <w:t>4.2.8</w:t>
      </w:r>
      <w:bookmarkEnd w:id="471"/>
      <w:r>
        <w:t xml:space="preserve">, </w:t>
      </w:r>
      <w:bookmarkStart w:id="472" w:name="_9kMHG5YVtCIC9FMNIDPDipwo162E9vlqIFB2FHy"/>
      <w:r>
        <w:t>7.1.1</w:t>
      </w:r>
      <w:bookmarkEnd w:id="472"/>
      <w:r>
        <w:t xml:space="preserve">, </w:t>
      </w:r>
      <w:bookmarkStart w:id="473" w:name="_9kMJI5YVtCIC8CMPIEOgEjqxpYg2q5KBuzB2wxu"/>
      <w:r>
        <w:t>7.1.2</w:t>
      </w:r>
      <w:bookmarkEnd w:id="473"/>
      <w:r>
        <w:t xml:space="preserve">, </w:t>
      </w:r>
      <w:bookmarkStart w:id="474" w:name="_9kMIH5YVtCIC9BBGIFRDipwo162E9vlqIFHFy3F"/>
      <w:r>
        <w:t>7.1.3</w:t>
      </w:r>
      <w:bookmarkEnd w:id="474"/>
      <w:r>
        <w:t xml:space="preserve">, </w:t>
      </w:r>
      <w:bookmarkStart w:id="475" w:name="_9kMHG5YVtCIC9FNOKcd9sxWHmt0sQPA7t9GJGE"/>
      <w:r>
        <w:rPr>
          <w:rStyle w:val="AIAIndexBoldChar2"/>
        </w:rPr>
        <w:t>7.3</w:t>
      </w:r>
      <w:bookmarkEnd w:id="475"/>
      <w:r>
        <w:t xml:space="preserve">, </w:t>
      </w:r>
      <w:bookmarkStart w:id="476" w:name="_9kMJI5YVtCIC9BGNMFEQL39Ewi2FEJdVHE80tBK"/>
      <w:r>
        <w:t>9.3.1.1</w:t>
      </w:r>
      <w:bookmarkEnd w:id="476"/>
    </w:p>
    <w:p w14:paraId="015AEF04" w14:textId="47135B44" w:rsidR="001743A0" w:rsidRDefault="00706EF9">
      <w:pPr>
        <w:pStyle w:val="AIAAgreementBodyText"/>
        <w:keepNext/>
      </w:pPr>
      <w:r>
        <w:t>Construction Schedules, Contractor</w:t>
      </w:r>
      <w:r w:rsidR="00A46F39">
        <w:t>'</w:t>
      </w:r>
      <w:r>
        <w:t>s</w:t>
      </w:r>
    </w:p>
    <w:p w14:paraId="189025A0" w14:textId="77777777" w:rsidR="001743A0" w:rsidRDefault="00706EF9">
      <w:pPr>
        <w:pStyle w:val="AIAAgreementBodyText"/>
      </w:pPr>
      <w:bookmarkStart w:id="477" w:name="_9kMIH5YVtCIC988CECOK28Dvh1EDIeVDIPPRDDK"/>
      <w:r>
        <w:t>3.10</w:t>
      </w:r>
      <w:bookmarkEnd w:id="477"/>
      <w:r>
        <w:t xml:space="preserve">, </w:t>
      </w:r>
      <w:bookmarkStart w:id="478" w:name="_9kMLK5YVt4DF989DED"/>
      <w:r>
        <w:t>3.11</w:t>
      </w:r>
      <w:bookmarkEnd w:id="478"/>
      <w:r>
        <w:t xml:space="preserve">, </w:t>
      </w:r>
      <w:bookmarkStart w:id="479" w:name="_9kR3WTr2BD7DMJCCD"/>
      <w:r>
        <w:t>3.12.1</w:t>
      </w:r>
      <w:bookmarkEnd w:id="479"/>
      <w:r>
        <w:t xml:space="preserve">, </w:t>
      </w:r>
      <w:bookmarkStart w:id="480" w:name="_9kR3WTr2BD7EEACCE"/>
      <w:r>
        <w:t>3.12.2</w:t>
      </w:r>
      <w:bookmarkEnd w:id="480"/>
      <w:r>
        <w:t xml:space="preserve">, </w:t>
      </w:r>
      <w:bookmarkStart w:id="481" w:name="_9kMHG5YVtCIC9GHGHFiUmUhDw1G7qv7CJJOJ2z2"/>
      <w:r>
        <w:t>6.1.3</w:t>
      </w:r>
      <w:bookmarkEnd w:id="481"/>
      <w:r>
        <w:t xml:space="preserve">, </w:t>
      </w:r>
      <w:bookmarkStart w:id="482" w:name="_9kMHG5YVtCIC9GICGHJLYJih352H5ABq6E0BA8K"/>
      <w:r>
        <w:t>15.1.6.2</w:t>
      </w:r>
      <w:bookmarkEnd w:id="482"/>
    </w:p>
    <w:p w14:paraId="6D00354E" w14:textId="77777777" w:rsidR="001743A0" w:rsidRDefault="00706EF9">
      <w:pPr>
        <w:pStyle w:val="AIAIndexBold"/>
        <w:keepNext/>
        <w:tabs>
          <w:tab w:val="left" w:pos="720"/>
        </w:tabs>
        <w:rPr>
          <w:sz w:val="20"/>
          <w:szCs w:val="20"/>
        </w:rPr>
      </w:pPr>
      <w:r>
        <w:rPr>
          <w:sz w:val="20"/>
          <w:szCs w:val="20"/>
        </w:rPr>
        <w:t>Contingent Assignment of Subcontracts</w:t>
      </w:r>
    </w:p>
    <w:p w14:paraId="3C09CFEF" w14:textId="77777777" w:rsidR="001743A0" w:rsidRDefault="00706EF9">
      <w:pPr>
        <w:pStyle w:val="AIAAgreementBodyText"/>
      </w:pPr>
      <w:bookmarkStart w:id="483" w:name="_9kMHG5YVtCIC9GJHJRJ173yxpxDbVKB06D57NPC"/>
      <w:r>
        <w:rPr>
          <w:rStyle w:val="AIAIndexBoldChar2"/>
        </w:rPr>
        <w:t>5.4</w:t>
      </w:r>
      <w:bookmarkEnd w:id="483"/>
      <w:r>
        <w:t xml:space="preserve">, </w:t>
      </w:r>
      <w:bookmarkStart w:id="484" w:name="_9kR3WTr2CDEHBADFEF"/>
      <w:r>
        <w:t>14.2.2.2</w:t>
      </w:r>
      <w:bookmarkEnd w:id="484"/>
    </w:p>
    <w:p w14:paraId="5F7AD6EB" w14:textId="77777777" w:rsidR="001743A0" w:rsidRDefault="00706EF9">
      <w:pPr>
        <w:pStyle w:val="AIAIndexBold"/>
        <w:keepNext/>
        <w:tabs>
          <w:tab w:val="left" w:pos="720"/>
        </w:tabs>
        <w:rPr>
          <w:sz w:val="20"/>
          <w:szCs w:val="20"/>
        </w:rPr>
      </w:pPr>
      <w:r>
        <w:rPr>
          <w:sz w:val="20"/>
          <w:szCs w:val="20"/>
        </w:rPr>
        <w:t>Continuing Contract Performance</w:t>
      </w:r>
    </w:p>
    <w:p w14:paraId="0693E013" w14:textId="77777777" w:rsidR="001743A0" w:rsidRDefault="00706EF9">
      <w:pPr>
        <w:pStyle w:val="AIAIndexBold"/>
        <w:tabs>
          <w:tab w:val="left" w:pos="720"/>
        </w:tabs>
        <w:rPr>
          <w:sz w:val="20"/>
          <w:szCs w:val="20"/>
        </w:rPr>
      </w:pPr>
      <w:bookmarkStart w:id="485" w:name="_9kR3WTr8E9CFGFEFF"/>
      <w:r>
        <w:rPr>
          <w:sz w:val="20"/>
          <w:szCs w:val="20"/>
        </w:rPr>
        <w:t>15.1.4</w:t>
      </w:r>
      <w:bookmarkEnd w:id="485"/>
    </w:p>
    <w:p w14:paraId="7207DF30" w14:textId="77777777" w:rsidR="001743A0" w:rsidRDefault="00706EF9">
      <w:pPr>
        <w:pStyle w:val="AIAAgreementBodyText"/>
        <w:keepNext/>
      </w:pPr>
      <w:r>
        <w:rPr>
          <w:rStyle w:val="AIAIndexBoldChar2"/>
        </w:rPr>
        <w:t>Contract</w:t>
      </w:r>
      <w:r>
        <w:t>, Definition of</w:t>
      </w:r>
    </w:p>
    <w:p w14:paraId="330A2DAC" w14:textId="77777777" w:rsidR="001743A0" w:rsidRDefault="00706EF9">
      <w:pPr>
        <w:pStyle w:val="AIAIndexBold"/>
        <w:tabs>
          <w:tab w:val="left" w:pos="720"/>
        </w:tabs>
        <w:rPr>
          <w:sz w:val="20"/>
          <w:szCs w:val="20"/>
        </w:rPr>
      </w:pPr>
      <w:bookmarkStart w:id="486" w:name="_9kR3WTr8E9CFHGAC"/>
      <w:r>
        <w:rPr>
          <w:sz w:val="20"/>
          <w:szCs w:val="20"/>
        </w:rPr>
        <w:t>1.1.2</w:t>
      </w:r>
      <w:bookmarkEnd w:id="486"/>
    </w:p>
    <w:p w14:paraId="2886F56E" w14:textId="77777777" w:rsidR="001743A0" w:rsidRDefault="00706EF9">
      <w:pPr>
        <w:pStyle w:val="AIAIndexBold"/>
        <w:keepNext/>
        <w:tabs>
          <w:tab w:val="left" w:pos="720"/>
        </w:tabs>
        <w:rPr>
          <w:sz w:val="20"/>
          <w:szCs w:val="20"/>
        </w:rPr>
      </w:pPr>
      <w:r>
        <w:rPr>
          <w:sz w:val="20"/>
          <w:szCs w:val="20"/>
        </w:rPr>
        <w:t>CONTRACT, TERMINATION OR SUSPENSION OF THE</w:t>
      </w:r>
    </w:p>
    <w:p w14:paraId="5C823D8C" w14:textId="77777777" w:rsidR="001743A0" w:rsidRDefault="00706EF9">
      <w:pPr>
        <w:pStyle w:val="AIAAgreementBodyText"/>
        <w:rPr>
          <w:rStyle w:val="AIAIndexBoldChar2"/>
        </w:rPr>
      </w:pPr>
      <w:bookmarkStart w:id="487" w:name="_9kR3WTr2CDEHCFHEC"/>
      <w:r>
        <w:t>5.4.1.1</w:t>
      </w:r>
      <w:bookmarkEnd w:id="487"/>
      <w:r>
        <w:t xml:space="preserve">, </w:t>
      </w:r>
      <w:bookmarkStart w:id="488" w:name="_9kMHG5YVtCIC9GKIJHid438G1po0JAz5C46MI5H"/>
      <w:r>
        <w:t>5.4.2</w:t>
      </w:r>
      <w:bookmarkEnd w:id="488"/>
      <w:r>
        <w:t xml:space="preserve">, </w:t>
      </w:r>
      <w:bookmarkStart w:id="489" w:name="_9kMKJ5YVt4DF99GHCH"/>
      <w:r>
        <w:t>11.5</w:t>
      </w:r>
      <w:bookmarkEnd w:id="489"/>
      <w:r>
        <w:t xml:space="preserve">, </w:t>
      </w:r>
      <w:bookmarkStart w:id="490" w:name="_9kR3WTr2BD7EJDD"/>
      <w:r>
        <w:rPr>
          <w:rStyle w:val="AIAIndexBoldChar2"/>
        </w:rPr>
        <w:t>14</w:t>
      </w:r>
      <w:bookmarkEnd w:id="490"/>
    </w:p>
    <w:p w14:paraId="0B8013BB" w14:textId="77777777" w:rsidR="001743A0" w:rsidRDefault="00706EF9">
      <w:pPr>
        <w:pStyle w:val="AIAAgreementBodyText"/>
        <w:keepNext/>
      </w:pPr>
      <w:r>
        <w:t>Contract Administration</w:t>
      </w:r>
    </w:p>
    <w:p w14:paraId="4B81A7AD" w14:textId="77777777" w:rsidR="001743A0" w:rsidRDefault="00706EF9">
      <w:pPr>
        <w:pStyle w:val="AIAAgreementBodyText"/>
      </w:pPr>
      <w:bookmarkStart w:id="491" w:name="_9kMML5YVtCIC8AFGEFiUmIN5BGyk4HG3psv9PTU"/>
      <w:r>
        <w:t>3.1.3</w:t>
      </w:r>
      <w:bookmarkEnd w:id="491"/>
      <w:r>
        <w:t xml:space="preserve">, </w:t>
      </w:r>
      <w:bookmarkStart w:id="492" w:name="_9kR3WTr2BD7EKH"/>
      <w:r>
        <w:t>4</w:t>
      </w:r>
      <w:bookmarkEnd w:id="492"/>
      <w:r>
        <w:t xml:space="preserve">, </w:t>
      </w:r>
      <w:bookmarkStart w:id="493" w:name="_9kMML5YVtCIC8AHONR9vB3qrpi05574HtXDQ79P"/>
      <w:r>
        <w:t>9.4</w:t>
      </w:r>
      <w:bookmarkEnd w:id="493"/>
      <w:r>
        <w:t xml:space="preserve">, </w:t>
      </w:r>
      <w:bookmarkStart w:id="494" w:name="_9kMNM5YVtCIC8AIPOTAgl2306BIFtiCC19E4WSE"/>
      <w:r>
        <w:t>9.5</w:t>
      </w:r>
      <w:bookmarkEnd w:id="494"/>
    </w:p>
    <w:p w14:paraId="480A8146" w14:textId="77777777" w:rsidR="001743A0" w:rsidRDefault="00706EF9">
      <w:pPr>
        <w:pStyle w:val="AIAAgreementBodyText"/>
        <w:keepNext/>
      </w:pPr>
      <w:r>
        <w:t>Contract Award and Execution, Conditions Relating to</w:t>
      </w:r>
    </w:p>
    <w:p w14:paraId="560E23B5" w14:textId="77777777" w:rsidR="001743A0" w:rsidRDefault="00706EF9">
      <w:pPr>
        <w:pStyle w:val="AIAAgreementBodyText"/>
      </w:pPr>
      <w:bookmarkStart w:id="495" w:name="_9kR3WTr2BD7ELHIH"/>
      <w:r>
        <w:t>3.7.1</w:t>
      </w:r>
      <w:bookmarkEnd w:id="495"/>
      <w:r>
        <w:t xml:space="preserve">, </w:t>
      </w:r>
      <w:bookmarkStart w:id="496" w:name="_9kMJI5YVtCIC988CECOK28Dvh1EDIeVDIPPRDDK"/>
      <w:r>
        <w:t>3.10</w:t>
      </w:r>
      <w:bookmarkEnd w:id="496"/>
      <w:r>
        <w:t xml:space="preserve">, </w:t>
      </w:r>
      <w:bookmarkStart w:id="497" w:name="_9kR3WTr2BD7EMKF"/>
      <w:r>
        <w:t>5.2</w:t>
      </w:r>
      <w:bookmarkEnd w:id="497"/>
      <w:r>
        <w:t xml:space="preserve">, </w:t>
      </w:r>
      <w:bookmarkStart w:id="498" w:name="_9kR3WTr2BD7ENMF"/>
      <w:r>
        <w:t>6.1</w:t>
      </w:r>
      <w:bookmarkEnd w:id="498"/>
    </w:p>
    <w:p w14:paraId="777CC951" w14:textId="77777777" w:rsidR="001743A0" w:rsidRDefault="00706EF9">
      <w:pPr>
        <w:pStyle w:val="AIAAgreementBodyText"/>
        <w:keepNext/>
      </w:pPr>
      <w:bookmarkStart w:id="499" w:name="_9kR3WTr2ABCLMQFx38qcwYOu1CxzFL"/>
      <w:r>
        <w:t>Contract Documents</w:t>
      </w:r>
      <w:bookmarkEnd w:id="499"/>
      <w:r>
        <w:t>, Copies Furnished and Use of</w:t>
      </w:r>
    </w:p>
    <w:p w14:paraId="09441E37" w14:textId="77777777" w:rsidR="001743A0" w:rsidRDefault="00706EF9">
      <w:pPr>
        <w:pStyle w:val="AIAAgreementBodyText"/>
      </w:pPr>
      <w:bookmarkStart w:id="500" w:name="_9kMHG5YVtCIC9HHAGIke635iLjor2FjVC9"/>
      <w:r>
        <w:t>1.5.2</w:t>
      </w:r>
      <w:bookmarkEnd w:id="500"/>
      <w:r>
        <w:t xml:space="preserve">, </w:t>
      </w:r>
      <w:bookmarkStart w:id="501" w:name="_9kMHG5YVtCIC9HICFKmbzrzEBD7t4NFC97LLQL4"/>
      <w:r>
        <w:t>2.3.6</w:t>
      </w:r>
      <w:bookmarkEnd w:id="501"/>
      <w:r>
        <w:t xml:space="preserve">, </w:t>
      </w:r>
      <w:bookmarkStart w:id="502" w:name="_9kMHG5YVtCIC9HJGIgfves4AFxj3M4woc309IEK"/>
      <w:r>
        <w:t>5.3</w:t>
      </w:r>
      <w:bookmarkEnd w:id="502"/>
    </w:p>
    <w:p w14:paraId="1547EC24" w14:textId="77777777" w:rsidR="001743A0" w:rsidRDefault="00706EF9">
      <w:pPr>
        <w:pStyle w:val="AIAAgreementBodyText"/>
        <w:keepNext/>
      </w:pPr>
      <w:bookmarkStart w:id="503" w:name="_9kMHG5YVt4CDENOSHz5AseyaQw3Ez1HN"/>
      <w:r>
        <w:rPr>
          <w:rStyle w:val="AIAIndexBoldChar2"/>
        </w:rPr>
        <w:t>Contract Documents</w:t>
      </w:r>
      <w:bookmarkEnd w:id="503"/>
      <w:r>
        <w:t>, Definition of</w:t>
      </w:r>
    </w:p>
    <w:p w14:paraId="033AD17C" w14:textId="77777777" w:rsidR="001743A0" w:rsidRDefault="00706EF9">
      <w:pPr>
        <w:pStyle w:val="AIAIndexBold"/>
        <w:tabs>
          <w:tab w:val="left" w:pos="720"/>
        </w:tabs>
        <w:rPr>
          <w:sz w:val="20"/>
          <w:szCs w:val="20"/>
        </w:rPr>
      </w:pPr>
      <w:bookmarkStart w:id="504" w:name="_9kMIH5YVtAGBEFEFCD"/>
      <w:r>
        <w:rPr>
          <w:sz w:val="20"/>
          <w:szCs w:val="20"/>
        </w:rPr>
        <w:t>1.1.1</w:t>
      </w:r>
      <w:bookmarkEnd w:id="504"/>
    </w:p>
    <w:p w14:paraId="02834290" w14:textId="77777777" w:rsidR="001743A0" w:rsidRDefault="00706EF9">
      <w:pPr>
        <w:pStyle w:val="AIAIndexBold"/>
        <w:keepNext/>
        <w:tabs>
          <w:tab w:val="left" w:pos="720"/>
        </w:tabs>
        <w:rPr>
          <w:sz w:val="20"/>
          <w:szCs w:val="20"/>
        </w:rPr>
      </w:pPr>
      <w:r>
        <w:rPr>
          <w:sz w:val="20"/>
          <w:szCs w:val="20"/>
        </w:rPr>
        <w:t>Contract Sum</w:t>
      </w:r>
    </w:p>
    <w:p w14:paraId="009D50DB" w14:textId="77777777" w:rsidR="001743A0" w:rsidRDefault="00706EF9">
      <w:pPr>
        <w:pStyle w:val="AIAAgreementBodyText"/>
      </w:pPr>
      <w:bookmarkStart w:id="505" w:name="_9kMIH5YVtCIC9BIIEFWP7zuA628vu6KDu34DEz"/>
      <w:r>
        <w:t>2.2.2</w:t>
      </w:r>
      <w:bookmarkEnd w:id="505"/>
      <w:r>
        <w:t xml:space="preserve">, </w:t>
      </w:r>
      <w:bookmarkStart w:id="506" w:name="_9kR3WTr2CDEHDDCF"/>
      <w:r>
        <w:t>2.2.4</w:t>
      </w:r>
      <w:bookmarkEnd w:id="506"/>
      <w:r>
        <w:t xml:space="preserve">, </w:t>
      </w:r>
      <w:bookmarkStart w:id="507" w:name="_9kMJI5YVt4DF89CEKM"/>
      <w:r>
        <w:t>3.7.4</w:t>
      </w:r>
      <w:bookmarkEnd w:id="507"/>
      <w:r>
        <w:t xml:space="preserve">, </w:t>
      </w:r>
      <w:bookmarkStart w:id="508" w:name="_9kMKJ5YVtCIC89DFKNZHox94qmxGKJ746CF1rwO"/>
      <w:r>
        <w:t>3.7.5</w:t>
      </w:r>
      <w:bookmarkEnd w:id="508"/>
      <w:r>
        <w:t xml:space="preserve">, </w:t>
      </w:r>
      <w:bookmarkStart w:id="509" w:name="_9kR3WTr2BD7FIDJ"/>
      <w:r>
        <w:t>3.8</w:t>
      </w:r>
      <w:bookmarkEnd w:id="509"/>
      <w:r>
        <w:t xml:space="preserve">, </w:t>
      </w:r>
      <w:bookmarkStart w:id="510" w:name="_9kMKJ5YVtCIC8ACDECEeb1z9FDDK4x5CNEBHIBy"/>
      <w:r>
        <w:t>3.10.2</w:t>
      </w:r>
      <w:bookmarkEnd w:id="510"/>
      <w:r>
        <w:t xml:space="preserve">, </w:t>
      </w:r>
      <w:bookmarkStart w:id="511" w:name="_9kMJI5YVtCIC9AJNHGXP7zuA628vu6KDu34DEz"/>
      <w:r>
        <w:t>5.2.3</w:t>
      </w:r>
      <w:bookmarkEnd w:id="511"/>
      <w:r>
        <w:t xml:space="preserve">, </w:t>
      </w:r>
      <w:bookmarkStart w:id="512" w:name="_9kMIH5YVtCIC9FNOKcd9sxWHmt0sQPA7t9GJGE"/>
      <w:r>
        <w:t>7.3</w:t>
      </w:r>
      <w:bookmarkEnd w:id="512"/>
      <w:r>
        <w:t xml:space="preserve">, </w:t>
      </w:r>
      <w:bookmarkStart w:id="513" w:name="_9kMKJ5YVtCIC8DFHLXO6yt9517ut5JCt23CDy"/>
      <w:r>
        <w:t>7.4</w:t>
      </w:r>
      <w:bookmarkEnd w:id="513"/>
      <w:r>
        <w:t xml:space="preserve">, </w:t>
      </w:r>
      <w:bookmarkStart w:id="514" w:name="_9kR3WTr2BD7FJKI"/>
      <w:r>
        <w:rPr>
          <w:rStyle w:val="AIAIndexBoldChar"/>
        </w:rPr>
        <w:t>9.1</w:t>
      </w:r>
      <w:bookmarkEnd w:id="514"/>
      <w:r>
        <w:t xml:space="preserve">, </w:t>
      </w:r>
      <w:bookmarkStart w:id="515" w:name="_9kMLK5YVtCIC8BCILfNjmj09uy0iYvGA9"/>
      <w:r>
        <w:t>9.2</w:t>
      </w:r>
      <w:bookmarkEnd w:id="515"/>
      <w:r>
        <w:t xml:space="preserve">, </w:t>
      </w:r>
      <w:bookmarkStart w:id="516" w:name="_9kMON5YVtCIC89GONHhUmGOxov85p54z3gpLE5z"/>
      <w:r>
        <w:t>9.4.2</w:t>
      </w:r>
      <w:bookmarkEnd w:id="516"/>
      <w:r>
        <w:t xml:space="preserve">, </w:t>
      </w:r>
      <w:bookmarkStart w:id="517" w:name="_9kR3WTr2CDEHELMFF"/>
      <w:r>
        <w:t>9.5.1.4</w:t>
      </w:r>
      <w:bookmarkEnd w:id="517"/>
      <w:r>
        <w:t xml:space="preserve">, </w:t>
      </w:r>
      <w:bookmarkStart w:id="518" w:name="_9kMJI5YVtCIC9ABJPOiJzCtvBHG3pqxFCvtFYI4"/>
      <w:r>
        <w:t>9.6.7</w:t>
      </w:r>
      <w:bookmarkEnd w:id="518"/>
      <w:r>
        <w:t xml:space="preserve">, </w:t>
      </w:r>
      <w:bookmarkStart w:id="519" w:name="_9kMLK5YVtCIC8BGMQX8iu7EzxzbR7K13J"/>
      <w:r>
        <w:t>9.7</w:t>
      </w:r>
      <w:bookmarkEnd w:id="519"/>
      <w:r>
        <w:t xml:space="preserve">, </w:t>
      </w:r>
      <w:bookmarkStart w:id="520" w:name="_9kMLK5YVtCIC89EEBEHje5480mnu6II5BE0WbJP"/>
      <w:r>
        <w:t>10.3.2</w:t>
      </w:r>
      <w:bookmarkEnd w:id="520"/>
      <w:r>
        <w:t xml:space="preserve">, </w:t>
      </w:r>
      <w:bookmarkStart w:id="521" w:name="_9kMLK5YVt4DF99GHCH"/>
      <w:r>
        <w:t>11.5</w:t>
      </w:r>
      <w:bookmarkEnd w:id="521"/>
      <w:r>
        <w:t xml:space="preserve">, </w:t>
      </w:r>
      <w:bookmarkStart w:id="522" w:name="_9kMJI5YVtCIC8FICDEFXIhs7AG84AB4ADzpuMJA"/>
      <w:r>
        <w:t>12.1.2</w:t>
      </w:r>
      <w:bookmarkEnd w:id="522"/>
      <w:r>
        <w:t xml:space="preserve">, </w:t>
      </w:r>
      <w:bookmarkStart w:id="523" w:name="_9kMJI5YVtCIC87ACDGP6fiwCytwo13dhE35H9BO"/>
      <w:r>
        <w:t>12.3</w:t>
      </w:r>
      <w:bookmarkEnd w:id="523"/>
      <w:r>
        <w:t xml:space="preserve">, </w:t>
      </w:r>
      <w:bookmarkStart w:id="524" w:name="_9kMLK5YVtCIC8DKGFHIffBuzD141r5GNDzAF55J"/>
      <w:r>
        <w:t>14.2.4</w:t>
      </w:r>
      <w:bookmarkEnd w:id="524"/>
      <w:r>
        <w:t xml:space="preserve">, </w:t>
      </w:r>
      <w:bookmarkStart w:id="525" w:name="_9kMHG5YVtCIC9HMFFIHiVnNYzxyvF7ttcUCLBOP"/>
      <w:r>
        <w:t>14.3.2</w:t>
      </w:r>
      <w:bookmarkEnd w:id="525"/>
      <w:r>
        <w:t xml:space="preserve">, </w:t>
      </w:r>
      <w:bookmarkStart w:id="526" w:name="_9kR3WTr2CDEHFEEFFH"/>
      <w:r w:rsidR="00624C62">
        <w:t>15.1.4.2</w:t>
      </w:r>
      <w:bookmarkEnd w:id="526"/>
      <w:r w:rsidR="00624C62">
        <w:t xml:space="preserve">, </w:t>
      </w:r>
      <w:bookmarkStart w:id="527" w:name="_9kMKJ5YVtCIC89FFGHIUInly930DaHrxEFBH43g"/>
      <w:r>
        <w:rPr>
          <w:rStyle w:val="AIAIndexBoldChar"/>
        </w:rPr>
        <w:t>15.1.5</w:t>
      </w:r>
      <w:bookmarkEnd w:id="527"/>
      <w:r>
        <w:rPr>
          <w:rStyle w:val="AIAIndexBoldChar"/>
        </w:rPr>
        <w:t xml:space="preserve">, </w:t>
      </w:r>
      <w:bookmarkStart w:id="528" w:name="_9kMHG5YVt4EFGIAAGIJ"/>
      <w:r>
        <w:rPr>
          <w:rStyle w:val="AIAIndexBoldChar"/>
        </w:rPr>
        <w:t>15.2.5</w:t>
      </w:r>
      <w:bookmarkEnd w:id="528"/>
    </w:p>
    <w:p w14:paraId="2E33910F" w14:textId="77777777" w:rsidR="001743A0" w:rsidRDefault="00706EF9">
      <w:pPr>
        <w:pStyle w:val="AIAAgreementBodyText"/>
        <w:keepNext/>
      </w:pPr>
      <w:r>
        <w:rPr>
          <w:rStyle w:val="AIAIndexBoldChar2"/>
        </w:rPr>
        <w:t>Contract Sum</w:t>
      </w:r>
      <w:r>
        <w:t>, Definition of</w:t>
      </w:r>
    </w:p>
    <w:p w14:paraId="0B50C4CF" w14:textId="77777777" w:rsidR="001743A0" w:rsidRDefault="00706EF9">
      <w:pPr>
        <w:pStyle w:val="AIAIndexBold"/>
        <w:tabs>
          <w:tab w:val="left" w:pos="720"/>
        </w:tabs>
        <w:rPr>
          <w:sz w:val="20"/>
          <w:szCs w:val="20"/>
        </w:rPr>
      </w:pPr>
      <w:r>
        <w:rPr>
          <w:sz w:val="20"/>
          <w:szCs w:val="20"/>
        </w:rPr>
        <w:t>9.1</w:t>
      </w:r>
    </w:p>
    <w:p w14:paraId="349AEEA0" w14:textId="77777777" w:rsidR="001743A0" w:rsidRDefault="00706EF9">
      <w:pPr>
        <w:pStyle w:val="AIAAgreementBodyText"/>
        <w:keepNext/>
      </w:pPr>
      <w:bookmarkStart w:id="529" w:name="_9kR3WTr2ABCLNRFx38qcwoYyv"/>
      <w:r>
        <w:t>Contract Time</w:t>
      </w:r>
      <w:bookmarkEnd w:id="529"/>
    </w:p>
    <w:p w14:paraId="36C13728" w14:textId="77777777" w:rsidR="001743A0" w:rsidRDefault="00706EF9">
      <w:pPr>
        <w:pStyle w:val="AIAAgreementBodyText"/>
      </w:pPr>
      <w:bookmarkStart w:id="530" w:name="_9kMHG5YVt4DF9FKFCG"/>
      <w:r>
        <w:t>1.1.4</w:t>
      </w:r>
      <w:bookmarkEnd w:id="530"/>
      <w:r>
        <w:t xml:space="preserve">, </w:t>
      </w:r>
      <w:bookmarkStart w:id="531" w:name="_9kMIH5YVtCIC9CJIEEVPoehuA0kvyqBGEEphI"/>
      <w:r>
        <w:t>2.2.1</w:t>
      </w:r>
      <w:bookmarkEnd w:id="531"/>
      <w:r>
        <w:t xml:space="preserve">, </w:t>
      </w:r>
      <w:bookmarkStart w:id="532" w:name="_9kMJI5YVtCIC9BIIEFWP7zuA628vu6KDu34DEz"/>
      <w:r>
        <w:t>2.2.2</w:t>
      </w:r>
      <w:bookmarkEnd w:id="532"/>
      <w:r>
        <w:t xml:space="preserve">, </w:t>
      </w:r>
      <w:bookmarkStart w:id="533" w:name="_9kMKJ5YVt4DF89CEKM"/>
      <w:r>
        <w:t>3.7.4</w:t>
      </w:r>
      <w:bookmarkEnd w:id="533"/>
      <w:r>
        <w:t xml:space="preserve">, </w:t>
      </w:r>
      <w:bookmarkStart w:id="534" w:name="_9kMLK5YVtCIC89DFKNZHox94qmxGKJ746CF1rwO"/>
      <w:r>
        <w:t>3.7.5</w:t>
      </w:r>
      <w:bookmarkEnd w:id="534"/>
      <w:r>
        <w:t xml:space="preserve">, </w:t>
      </w:r>
      <w:bookmarkStart w:id="535" w:name="_9kMLK5YVtCIC8ACDECEeb1z9FDDK4x5CNEBHIBy"/>
      <w:r>
        <w:t>3.10.2</w:t>
      </w:r>
      <w:bookmarkEnd w:id="535"/>
      <w:r>
        <w:t xml:space="preserve">, </w:t>
      </w:r>
      <w:bookmarkStart w:id="536" w:name="_9kMKJ5YVtCIC9AJNHGXP7zuA628vu6KDu34DEz"/>
      <w:r>
        <w:t>5.2.3</w:t>
      </w:r>
      <w:bookmarkEnd w:id="536"/>
      <w:r>
        <w:t xml:space="preserve">, </w:t>
      </w:r>
      <w:bookmarkStart w:id="537" w:name="_9kR3WTr2CDEHGKFF"/>
      <w:r>
        <w:t>6.1.5</w:t>
      </w:r>
      <w:bookmarkEnd w:id="537"/>
      <w:r>
        <w:t xml:space="preserve">, </w:t>
      </w:r>
      <w:bookmarkStart w:id="538" w:name="_9kR3WTr2CDEHHMHCE"/>
      <w:r>
        <w:t>7.2.1.3</w:t>
      </w:r>
      <w:bookmarkEnd w:id="538"/>
      <w:r>
        <w:t xml:space="preserve">, </w:t>
      </w:r>
      <w:bookmarkStart w:id="539" w:name="_9kMHG5YVt4DF9BKPKF"/>
      <w:r>
        <w:t>7.3.1</w:t>
      </w:r>
      <w:bookmarkEnd w:id="539"/>
      <w:r>
        <w:t xml:space="preserve">, </w:t>
      </w:r>
      <w:bookmarkStart w:id="540" w:name="_9kMHG5YVtCIC9HNMKJld437zlmt5HH4r0ptP8Dm"/>
      <w:r>
        <w:t>7.3.5</w:t>
      </w:r>
      <w:bookmarkEnd w:id="540"/>
      <w:r>
        <w:t xml:space="preserve">, </w:t>
      </w:r>
      <w:bookmarkStart w:id="541" w:name="_9kMHG5YVtCIC9HONKKSHcgCv0ZKpw3vTSDAwCJM"/>
      <w:r>
        <w:t>7.3.6</w:t>
      </w:r>
      <w:bookmarkEnd w:id="541"/>
      <w:r>
        <w:t xml:space="preserve">, </w:t>
      </w:r>
      <w:bookmarkStart w:id="542" w:name="_9kMJI5YVtCIC98CKTlkryq384GBxDOKH"/>
      <w:r>
        <w:t>7</w:t>
      </w:r>
      <w:bookmarkEnd w:id="542"/>
      <w:r>
        <w:t xml:space="preserve">, </w:t>
      </w:r>
      <w:bookmarkStart w:id="543" w:name="_9kMKJ5YVtCIC98CKTlkryq384GBxDOKH"/>
      <w:r>
        <w:t>7</w:t>
      </w:r>
      <w:bookmarkEnd w:id="543"/>
      <w:r>
        <w:t xml:space="preserve">, </w:t>
      </w:r>
      <w:bookmarkStart w:id="544" w:name="_9kMIH5YVtCIC9BFKKFDjYnuA5rZmI16304UaIOT"/>
      <w:r>
        <w:t>7.3.10</w:t>
      </w:r>
      <w:bookmarkEnd w:id="544"/>
      <w:r>
        <w:t xml:space="preserve">, </w:t>
      </w:r>
      <w:bookmarkStart w:id="545" w:name="_9kMLK5YVtCIC8DFHLXO6yt9517ut5JCt23CDy"/>
      <w:r>
        <w:t>7.4</w:t>
      </w:r>
      <w:bookmarkEnd w:id="545"/>
      <w:r>
        <w:t xml:space="preserve">, </w:t>
      </w:r>
      <w:bookmarkStart w:id="546" w:name="_9kMHG5YVt4DF9DMQJD"/>
      <w:r>
        <w:t>8.1.1</w:t>
      </w:r>
      <w:bookmarkEnd w:id="546"/>
      <w:r>
        <w:t xml:space="preserve">, </w:t>
      </w:r>
      <w:bookmarkStart w:id="547" w:name="_9kMHG5YVtCIC9HPPKEgVvssxz08JJL45Av0BNI4"/>
      <w:r>
        <w:t>8.2.1</w:t>
      </w:r>
      <w:bookmarkEnd w:id="547"/>
      <w:r>
        <w:t xml:space="preserve">, </w:t>
      </w:r>
      <w:bookmarkStart w:id="548" w:name="_9kMIH5YVtCIC9EEHKGiUmIN5BGyk4HGLCv0CHOO"/>
      <w:r>
        <w:t>8.2.3</w:t>
      </w:r>
      <w:bookmarkEnd w:id="548"/>
      <w:r>
        <w:t xml:space="preserve">, </w:t>
      </w:r>
      <w:bookmarkStart w:id="549" w:name="_9kMPO5YVt4DF88DLLF"/>
      <w:r>
        <w:t>8.3.1</w:t>
      </w:r>
      <w:bookmarkEnd w:id="549"/>
      <w:r>
        <w:t xml:space="preserve">, </w:t>
      </w:r>
      <w:bookmarkStart w:id="550" w:name="_9kMML5YVtCIC88ENOHNgBxD5strk27u5IuYER8A"/>
      <w:r>
        <w:t>9.5.1</w:t>
      </w:r>
      <w:bookmarkEnd w:id="550"/>
      <w:r>
        <w:t xml:space="preserve">, </w:t>
      </w:r>
      <w:bookmarkStart w:id="551" w:name="_9kMML5YVtCIC8BGMQX8iu7EzxzbR7K13J"/>
      <w:r>
        <w:t>9.7</w:t>
      </w:r>
      <w:bookmarkEnd w:id="551"/>
      <w:r>
        <w:t xml:space="preserve">, </w:t>
      </w:r>
      <w:bookmarkStart w:id="552" w:name="_9kMML5YVtCIC89EEBEHje5480mnu6II5BE0WbJP"/>
      <w:r>
        <w:t>10.3.2</w:t>
      </w:r>
      <w:bookmarkEnd w:id="552"/>
      <w:r>
        <w:t xml:space="preserve">, </w:t>
      </w:r>
      <w:bookmarkStart w:id="553" w:name="_9kMHG5YVtCIC9HQJDEEWIhs7AG84AB4ADzpuMJB"/>
      <w:r>
        <w:t>12.1.1</w:t>
      </w:r>
      <w:bookmarkEnd w:id="553"/>
      <w:r>
        <w:t xml:space="preserve">, </w:t>
      </w:r>
      <w:bookmarkStart w:id="554" w:name="_9kMKJ5YVtCIC8FICDEFXIhs7AG84AB4ADzpuMJA"/>
      <w:r>
        <w:t>12.1.2</w:t>
      </w:r>
      <w:bookmarkEnd w:id="554"/>
      <w:r>
        <w:t xml:space="preserve">, </w:t>
      </w:r>
      <w:bookmarkStart w:id="555" w:name="_9kMIH5YVtCIC9HMFFIHiVnNYzxyvF7ttcUCLBOP"/>
      <w:r>
        <w:t>14.3.2</w:t>
      </w:r>
      <w:bookmarkEnd w:id="555"/>
      <w:r>
        <w:t xml:space="preserve">, </w:t>
      </w:r>
      <w:bookmarkStart w:id="556" w:name="_9kMHG5YVt4EFGJHGGHHJ"/>
      <w:r w:rsidR="00624C62">
        <w:t>15.1.4.2</w:t>
      </w:r>
      <w:bookmarkEnd w:id="556"/>
      <w:r w:rsidR="00624C62">
        <w:t xml:space="preserve">, </w:t>
      </w:r>
      <w:bookmarkStart w:id="557" w:name="_9kMHG5YVtCICA98AGHJKXJ14qMR9FK2o8LKFCOG"/>
      <w:r>
        <w:t>15.1.6.1</w:t>
      </w:r>
      <w:bookmarkEnd w:id="557"/>
      <w:r>
        <w:t xml:space="preserve">, </w:t>
      </w:r>
      <w:bookmarkStart w:id="558" w:name="_9kMIH5YVt4EFGIAAGIJ"/>
      <w:r>
        <w:t>15.2.5</w:t>
      </w:r>
      <w:bookmarkEnd w:id="558"/>
    </w:p>
    <w:p w14:paraId="2D6DDADD" w14:textId="77777777" w:rsidR="001743A0" w:rsidRDefault="00706EF9">
      <w:pPr>
        <w:pStyle w:val="AIAAgreementBodyText"/>
        <w:keepNext/>
      </w:pPr>
      <w:bookmarkStart w:id="559" w:name="_9kMHG5YVt4CDENPTHz5Aseyqa0x"/>
      <w:r>
        <w:rPr>
          <w:rStyle w:val="AIAIndexBoldChar2"/>
        </w:rPr>
        <w:t>Contract Time</w:t>
      </w:r>
      <w:bookmarkEnd w:id="559"/>
      <w:r>
        <w:t>, Definition of</w:t>
      </w:r>
    </w:p>
    <w:p w14:paraId="6A722840" w14:textId="77777777" w:rsidR="001743A0" w:rsidRDefault="00706EF9">
      <w:pPr>
        <w:pStyle w:val="AIAAgreementBodyText"/>
      </w:pPr>
      <w:bookmarkStart w:id="560" w:name="_9kR3WTr8E9CFIOHB"/>
      <w:r>
        <w:t>8.1.1</w:t>
      </w:r>
      <w:bookmarkEnd w:id="560"/>
    </w:p>
    <w:p w14:paraId="387F0288" w14:textId="77777777" w:rsidR="001743A0" w:rsidRDefault="00706EF9">
      <w:pPr>
        <w:pStyle w:val="AIAIndexBold"/>
        <w:keepNext/>
        <w:tabs>
          <w:tab w:val="left" w:pos="720"/>
        </w:tabs>
        <w:rPr>
          <w:sz w:val="20"/>
          <w:szCs w:val="20"/>
        </w:rPr>
      </w:pPr>
      <w:r>
        <w:rPr>
          <w:sz w:val="20"/>
          <w:szCs w:val="20"/>
        </w:rPr>
        <w:t>CONTRACTOR</w:t>
      </w:r>
    </w:p>
    <w:p w14:paraId="7B90E8BB" w14:textId="77777777" w:rsidR="001743A0" w:rsidRDefault="00706EF9">
      <w:pPr>
        <w:pStyle w:val="AIAIndexBold"/>
        <w:tabs>
          <w:tab w:val="left" w:pos="720"/>
        </w:tabs>
        <w:rPr>
          <w:sz w:val="20"/>
          <w:szCs w:val="20"/>
        </w:rPr>
      </w:pPr>
      <w:bookmarkStart w:id="561" w:name="_9kR3WTr8E9CGAA"/>
      <w:r>
        <w:rPr>
          <w:sz w:val="20"/>
          <w:szCs w:val="20"/>
        </w:rPr>
        <w:t>3</w:t>
      </w:r>
      <w:bookmarkEnd w:id="561"/>
    </w:p>
    <w:p w14:paraId="013D3929" w14:textId="77777777" w:rsidR="001743A0" w:rsidRDefault="00706EF9">
      <w:pPr>
        <w:pStyle w:val="AIAAgreementBodyText"/>
        <w:keepNext/>
      </w:pPr>
      <w:r>
        <w:rPr>
          <w:rStyle w:val="AIAIndexBoldChar2"/>
          <w:b w:val="0"/>
          <w:bCs w:val="0"/>
        </w:rPr>
        <w:t>Contractor</w:t>
      </w:r>
      <w:r>
        <w:t>, Definition of</w:t>
      </w:r>
    </w:p>
    <w:p w14:paraId="24C68AAD" w14:textId="77777777" w:rsidR="001743A0" w:rsidRDefault="00706EF9">
      <w:pPr>
        <w:pStyle w:val="AIAIndexBold"/>
        <w:tabs>
          <w:tab w:val="left" w:pos="720"/>
        </w:tabs>
        <w:rPr>
          <w:sz w:val="20"/>
          <w:szCs w:val="20"/>
        </w:rPr>
      </w:pPr>
      <w:bookmarkStart w:id="562" w:name="_9kMHG5YVtCICA99DESDrsxup"/>
      <w:r>
        <w:rPr>
          <w:sz w:val="20"/>
          <w:szCs w:val="20"/>
        </w:rPr>
        <w:t>3.1</w:t>
      </w:r>
      <w:bookmarkEnd w:id="562"/>
      <w:r>
        <w:rPr>
          <w:sz w:val="20"/>
          <w:szCs w:val="20"/>
        </w:rPr>
        <w:t xml:space="preserve">, </w:t>
      </w:r>
      <w:bookmarkStart w:id="563" w:name="_9kMIH5YVtCIC99FLHEWP7zuA628vu6KDu34DEz"/>
      <w:r>
        <w:rPr>
          <w:sz w:val="20"/>
          <w:szCs w:val="20"/>
        </w:rPr>
        <w:t>6.1.2</w:t>
      </w:r>
      <w:bookmarkEnd w:id="563"/>
    </w:p>
    <w:p w14:paraId="6FC2CBD6" w14:textId="5B5ADB4C"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Construction and Submittal Schedules</w:t>
      </w:r>
    </w:p>
    <w:p w14:paraId="1F12D6E7" w14:textId="77777777" w:rsidR="001743A0" w:rsidRDefault="00706EF9">
      <w:pPr>
        <w:pStyle w:val="AIAAgreementBodyText"/>
      </w:pPr>
      <w:bookmarkStart w:id="564" w:name="_9kMKJ5YVtCIC988CECOK28Dvh1EDIeVDIPPRDDK"/>
      <w:r>
        <w:rPr>
          <w:rStyle w:val="AIAIndexBoldChar2"/>
        </w:rPr>
        <w:t>3.10</w:t>
      </w:r>
      <w:bookmarkEnd w:id="564"/>
      <w:r>
        <w:t xml:space="preserve">, </w:t>
      </w:r>
      <w:bookmarkStart w:id="565" w:name="_9kMHG5YVt4DF9FOLEEF"/>
      <w:r>
        <w:t>3.12.1</w:t>
      </w:r>
      <w:bookmarkEnd w:id="565"/>
      <w:r>
        <w:t xml:space="preserve">, </w:t>
      </w:r>
      <w:bookmarkStart w:id="566" w:name="_9kMHG5YVt4DF9GGCEEG"/>
      <w:r>
        <w:t>3.12.2</w:t>
      </w:r>
      <w:bookmarkEnd w:id="566"/>
      <w:r>
        <w:t xml:space="preserve">, </w:t>
      </w:r>
      <w:bookmarkStart w:id="567" w:name="_9kMKJ5YVtCIC88CGGGdV72ojgy78F39CykjHEHM"/>
      <w:r>
        <w:t>4.2.3</w:t>
      </w:r>
      <w:bookmarkEnd w:id="567"/>
      <w:r>
        <w:t xml:space="preserve">, </w:t>
      </w:r>
      <w:bookmarkStart w:id="568" w:name="_9kMIH5YVtCIC9GHGHFiUmUhDw1G7qv7CJJOJ2z2"/>
      <w:r>
        <w:t>6.1.3</w:t>
      </w:r>
      <w:bookmarkEnd w:id="568"/>
      <w:r>
        <w:t xml:space="preserve">, </w:t>
      </w:r>
      <w:bookmarkStart w:id="569" w:name="_9kMIH5YVtCIC9GICGHJLYJih352H5ABq6E0BA8K"/>
      <w:r>
        <w:t>15.1.6.2</w:t>
      </w:r>
      <w:bookmarkEnd w:id="569"/>
    </w:p>
    <w:p w14:paraId="30CB2B6B" w14:textId="3F8C031D" w:rsidR="001743A0" w:rsidRDefault="00706EF9">
      <w:pPr>
        <w:pStyle w:val="AIAAgreementBodyText"/>
        <w:keepNext/>
      </w:pPr>
      <w:r>
        <w:t>Contractor</w:t>
      </w:r>
      <w:r w:rsidR="00A46F39">
        <w:t>'</w:t>
      </w:r>
      <w:r>
        <w:t>s Employees</w:t>
      </w:r>
    </w:p>
    <w:p w14:paraId="7D4D76FE" w14:textId="77777777" w:rsidR="001743A0" w:rsidRDefault="00706EF9">
      <w:pPr>
        <w:pStyle w:val="AIAAgreementBodyText"/>
      </w:pPr>
      <w:bookmarkStart w:id="570" w:name="_9kMHG5YVt4EFGJFFEH"/>
      <w:r>
        <w:t>2.2.4</w:t>
      </w:r>
      <w:bookmarkEnd w:id="570"/>
      <w:r>
        <w:t xml:space="preserve">, </w:t>
      </w:r>
      <w:bookmarkStart w:id="571" w:name="_9kMIH5YVtCIC889CGGQu6CHzl5IHCEOBDPMLQM6"/>
      <w:r>
        <w:t>3.3.2</w:t>
      </w:r>
      <w:bookmarkEnd w:id="571"/>
      <w:r>
        <w:t xml:space="preserve">, </w:t>
      </w:r>
      <w:bookmarkStart w:id="572" w:name="_9kMHG5YVtCICA9AEHIiUmIN5BGyk4HGLCv0C2BC"/>
      <w:r>
        <w:t>3.4.3</w:t>
      </w:r>
      <w:bookmarkEnd w:id="572"/>
      <w:r>
        <w:t xml:space="preserve">, </w:t>
      </w:r>
      <w:bookmarkStart w:id="573" w:name="_9kMHG5YVtCICA9BFLKgUmIN5BGyk4HGLCv0CAD8"/>
      <w:r>
        <w:t>3.8.1</w:t>
      </w:r>
      <w:bookmarkEnd w:id="573"/>
      <w:r>
        <w:t xml:space="preserve">, </w:t>
      </w:r>
      <w:bookmarkStart w:id="574" w:name="_9kMHG5YVtCICA9CGMeH2oPyDB77zy"/>
      <w:r>
        <w:t>3.9</w:t>
      </w:r>
      <w:bookmarkEnd w:id="574"/>
      <w:r>
        <w:t xml:space="preserve">, </w:t>
      </w:r>
      <w:bookmarkStart w:id="575" w:name="_9kMHG5YVtCICA9DHEKMX0woy85CTF4GGGUL27HJ"/>
      <w:r>
        <w:t>3.18.2</w:t>
      </w:r>
      <w:bookmarkEnd w:id="575"/>
      <w:r>
        <w:t xml:space="preserve">, </w:t>
      </w:r>
      <w:bookmarkStart w:id="576" w:name="_9kMLK5YVtCIC88CGGGdV72ojgy78F39CykjHEHM"/>
      <w:r>
        <w:t>4.2.3</w:t>
      </w:r>
      <w:bookmarkEnd w:id="576"/>
      <w:r>
        <w:t xml:space="preserve">, </w:t>
      </w:r>
      <w:bookmarkStart w:id="577" w:name="_9kMML5YVtCIC8EHFGJlUmGOxov85p5sqM5A748l"/>
      <w:r>
        <w:t>4.2.6</w:t>
      </w:r>
      <w:bookmarkEnd w:id="577"/>
      <w:r>
        <w:t xml:space="preserve">, </w:t>
      </w:r>
      <w:bookmarkStart w:id="578" w:name="_9kMHG5YVtCICA9EGBDgMgl0LHzbV4JHDI626jsO"/>
      <w:r>
        <w:t>10.2</w:t>
      </w:r>
      <w:bookmarkEnd w:id="578"/>
      <w:r>
        <w:t xml:space="preserve">, </w:t>
      </w:r>
      <w:bookmarkStart w:id="579" w:name="_9kMIH5YVt4DF98FHBE"/>
      <w:r>
        <w:t>10.3</w:t>
      </w:r>
      <w:bookmarkEnd w:id="579"/>
      <w:r>
        <w:t xml:space="preserve">, </w:t>
      </w:r>
      <w:bookmarkStart w:id="580" w:name="_9kMKJ5YVtCIC98GICFlQj52zEC0fp53H7u8HDJ"/>
      <w:r>
        <w:t>11.3</w:t>
      </w:r>
      <w:bookmarkEnd w:id="580"/>
      <w:r>
        <w:t xml:space="preserve">, </w:t>
      </w:r>
      <w:bookmarkStart w:id="581" w:name="_9kMHG5YVtCICA9FHFGPK28Dvh1EDIur708GSA3M"/>
      <w:r>
        <w:t>14.1</w:t>
      </w:r>
      <w:bookmarkEnd w:id="581"/>
      <w:r>
        <w:t xml:space="preserve">, </w:t>
      </w:r>
      <w:bookmarkStart w:id="582" w:name="_9kR3WTr2CDEHIHDFDD"/>
      <w:r>
        <w:t>14.2.1.1</w:t>
      </w:r>
      <w:bookmarkEnd w:id="582"/>
    </w:p>
    <w:p w14:paraId="1FDAE749" w14:textId="7C566BC7"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Liability Insurance</w:t>
      </w:r>
    </w:p>
    <w:p w14:paraId="2BE79C7C" w14:textId="77777777" w:rsidR="001743A0" w:rsidRDefault="00706EF9">
      <w:pPr>
        <w:pStyle w:val="AIAIndexBold"/>
        <w:tabs>
          <w:tab w:val="left" w:pos="720"/>
        </w:tabs>
        <w:rPr>
          <w:sz w:val="20"/>
          <w:szCs w:val="20"/>
        </w:rPr>
      </w:pPr>
      <w:bookmarkStart w:id="583" w:name="_9kR3WTr8E9CGB9AB"/>
      <w:r>
        <w:rPr>
          <w:sz w:val="20"/>
          <w:szCs w:val="20"/>
        </w:rPr>
        <w:t>11.1</w:t>
      </w:r>
      <w:bookmarkEnd w:id="583"/>
    </w:p>
    <w:p w14:paraId="6F6B0707" w14:textId="41E2432A" w:rsidR="001743A0" w:rsidRDefault="00706EF9">
      <w:pPr>
        <w:pStyle w:val="AIAAgreementBodyText"/>
        <w:keepNext/>
      </w:pPr>
      <w:r>
        <w:t>Contractor</w:t>
      </w:r>
      <w:r w:rsidR="00A46F39">
        <w:t>'</w:t>
      </w:r>
      <w:r>
        <w:t>s Relationship with Separate Contractors and Owner</w:t>
      </w:r>
      <w:r w:rsidR="00A46F39">
        <w:t>'</w:t>
      </w:r>
      <w:r>
        <w:t>s Forces</w:t>
      </w:r>
    </w:p>
    <w:p w14:paraId="77F98A68" w14:textId="77777777" w:rsidR="001743A0" w:rsidRDefault="00706EF9">
      <w:pPr>
        <w:pStyle w:val="AIAAgreementBodyText"/>
      </w:pPr>
      <w:bookmarkStart w:id="584" w:name="_9kMHG5YVtCICA9GKEEJlVnJO6CHzl5IHMDw1DKE"/>
      <w:r>
        <w:t>3.12.5</w:t>
      </w:r>
      <w:bookmarkEnd w:id="584"/>
      <w:r>
        <w:t xml:space="preserve">, </w:t>
      </w:r>
      <w:bookmarkStart w:id="585" w:name="_9kMIH5YVtCIC9FHEEGIiVnJO6CHzl5IHMDw1DGK"/>
      <w:r>
        <w:t>3.14.2</w:t>
      </w:r>
      <w:bookmarkEnd w:id="585"/>
      <w:r>
        <w:t xml:space="preserve">, </w:t>
      </w:r>
      <w:bookmarkStart w:id="586" w:name="_9kMJI5YVtCIC999DGHSK109B0qj1A6CHkNr0ABK"/>
      <w:r>
        <w:t>4.2.4</w:t>
      </w:r>
      <w:bookmarkEnd w:id="586"/>
      <w:r>
        <w:t xml:space="preserve">, </w:t>
      </w:r>
      <w:bookmarkStart w:id="587" w:name="_9kMIH5YVtCIC9FLLSs49GGI44B7D1DRQQ9EPQEM"/>
      <w:r>
        <w:t>6</w:t>
      </w:r>
      <w:bookmarkEnd w:id="587"/>
      <w:r>
        <w:t xml:space="preserve">, </w:t>
      </w:r>
      <w:bookmarkStart w:id="588" w:name="_9kMLK5YVtCIC98GICFlQj52zEC0fp53H7u8HDJ"/>
      <w:r>
        <w:t>11.3</w:t>
      </w:r>
      <w:bookmarkEnd w:id="588"/>
      <w:r>
        <w:t xml:space="preserve">, </w:t>
      </w:r>
      <w:bookmarkStart w:id="589" w:name="_9kMHG5YVtCICA9HJDFIkVnJO6CHzl5IHMDw1D4y"/>
      <w:r>
        <w:t>12.2.4</w:t>
      </w:r>
      <w:bookmarkEnd w:id="589"/>
    </w:p>
    <w:p w14:paraId="3B3FA327" w14:textId="0CDFAE67" w:rsidR="001743A0" w:rsidRDefault="00706EF9">
      <w:pPr>
        <w:pStyle w:val="AIAAgreementBodyText"/>
        <w:keepNext/>
      </w:pPr>
      <w:r>
        <w:t>Contractor</w:t>
      </w:r>
      <w:r w:rsidR="00A46F39">
        <w:t>'</w:t>
      </w:r>
      <w:r>
        <w:t>s Relationship with Subcontractors</w:t>
      </w:r>
    </w:p>
    <w:p w14:paraId="1362F440" w14:textId="77777777" w:rsidR="001743A0" w:rsidRDefault="00706EF9">
      <w:pPr>
        <w:pStyle w:val="AIAAgreementBodyText"/>
      </w:pPr>
      <w:bookmarkStart w:id="590" w:name="_9kMHG5YVtCICAA9ADFcZyiqzC5095BC5BE0msBz"/>
      <w:r>
        <w:t>1.2.2</w:t>
      </w:r>
      <w:bookmarkEnd w:id="590"/>
      <w:r>
        <w:t xml:space="preserve">, </w:t>
      </w:r>
      <w:bookmarkStart w:id="591" w:name="_9kMIH5YVt4EFGJFFEH"/>
      <w:r>
        <w:t>2.2.4</w:t>
      </w:r>
      <w:bookmarkEnd w:id="591"/>
      <w:r>
        <w:t xml:space="preserve">, </w:t>
      </w:r>
      <w:bookmarkStart w:id="592" w:name="_9kMJI5YVtCIC889CGGQu6CHzl5IHCEOBDPMLQM6"/>
      <w:r>
        <w:t>3.3.2</w:t>
      </w:r>
      <w:bookmarkEnd w:id="592"/>
      <w:r>
        <w:t xml:space="preserve">, </w:t>
      </w:r>
      <w:bookmarkStart w:id="593" w:name="_9kMIH5YVtCIC99ADEKLhCD7ts9G82AQDIYGBRUG"/>
      <w:r>
        <w:t>3.18.1</w:t>
      </w:r>
      <w:bookmarkEnd w:id="593"/>
      <w:r>
        <w:t xml:space="preserve">, </w:t>
      </w:r>
      <w:bookmarkStart w:id="594" w:name="_9kMIH5YVtCICA9DHEKMX0woy85CTF4GGGUL27HJ"/>
      <w:r>
        <w:t>3.18.2</w:t>
      </w:r>
      <w:bookmarkEnd w:id="594"/>
      <w:r>
        <w:t xml:space="preserve">, </w:t>
      </w:r>
      <w:bookmarkStart w:id="595" w:name="_9kMKJ5YVtCIC999DGHSK109B0qj1A6CHkNr0ABK"/>
      <w:r>
        <w:t>4.2.4</w:t>
      </w:r>
      <w:bookmarkEnd w:id="595"/>
      <w:r>
        <w:t xml:space="preserve">, </w:t>
      </w:r>
      <w:bookmarkStart w:id="596" w:name="_9kR3WTr2BD888D"/>
      <w:r>
        <w:t>5</w:t>
      </w:r>
      <w:bookmarkEnd w:id="596"/>
      <w:r>
        <w:t xml:space="preserve">, </w:t>
      </w:r>
      <w:bookmarkStart w:id="597" w:name="_9kMHG5YVtCICAABKPJhUmIN5BGyk4HGLCv0CHOO"/>
      <w:r>
        <w:t>9.6.2</w:t>
      </w:r>
      <w:bookmarkEnd w:id="597"/>
      <w:r>
        <w:t xml:space="preserve">, </w:t>
      </w:r>
      <w:bookmarkStart w:id="598" w:name="_9kMKJ5YVtCIC9ABJPOiJzCtvBHG3pqxFCvtFYI4"/>
      <w:r>
        <w:t>9.6.7</w:t>
      </w:r>
      <w:bookmarkEnd w:id="598"/>
      <w:r>
        <w:t xml:space="preserve">, </w:t>
      </w:r>
      <w:bookmarkStart w:id="599" w:name="_9kMHG5YVt4DF9FILKCE"/>
      <w:r>
        <w:t>9.10.2</w:t>
      </w:r>
      <w:bookmarkEnd w:id="599"/>
      <w:r>
        <w:t xml:space="preserve">, </w:t>
      </w:r>
      <w:bookmarkStart w:id="600" w:name="_9kMHG5YVtCICAACDCEWP6EEvsvnbjFE58OW"/>
      <w:r>
        <w:t>11.2</w:t>
      </w:r>
      <w:bookmarkEnd w:id="600"/>
      <w:r>
        <w:t xml:space="preserve">, </w:t>
      </w:r>
      <w:bookmarkStart w:id="601" w:name="_9kMML5YVtCIC98GICFlQj52zEC0fp53H7u8HDJ"/>
      <w:r>
        <w:t>11.3</w:t>
      </w:r>
      <w:bookmarkEnd w:id="601"/>
      <w:r>
        <w:t xml:space="preserve">, </w:t>
      </w:r>
      <w:bookmarkStart w:id="602" w:name="_9kMHG5YVtCICAADECGbT7C9xem3NYMB74APqgOG"/>
      <w:r>
        <w:t>11.4</w:t>
      </w:r>
      <w:bookmarkEnd w:id="602"/>
    </w:p>
    <w:p w14:paraId="5640F000" w14:textId="32E7F699" w:rsidR="001743A0" w:rsidRDefault="00706EF9">
      <w:pPr>
        <w:pStyle w:val="AIAAgreementBodyText"/>
        <w:keepNext/>
        <w:keepLines/>
      </w:pPr>
      <w:r>
        <w:t>Contractor</w:t>
      </w:r>
      <w:r w:rsidR="00A46F39">
        <w:t>'</w:t>
      </w:r>
      <w:r>
        <w:t>s Relationship with the Architect</w:t>
      </w:r>
    </w:p>
    <w:p w14:paraId="1444050C" w14:textId="77777777" w:rsidR="001743A0" w:rsidRDefault="00706EF9">
      <w:pPr>
        <w:pStyle w:val="AIAAgreementBodyText"/>
      </w:pPr>
      <w:bookmarkStart w:id="603" w:name="_9kMIH5YVt4DF8GKDCE"/>
      <w:r>
        <w:t>1.1.2</w:t>
      </w:r>
      <w:bookmarkEnd w:id="603"/>
      <w:r>
        <w:t xml:space="preserve">, </w:t>
      </w:r>
      <w:bookmarkStart w:id="604" w:name="_9kMJI5YVtCIC8FKEGed9sxC3u3wvzhr857Xe8EN"/>
      <w:r>
        <w:t>1.5</w:t>
      </w:r>
      <w:bookmarkEnd w:id="604"/>
      <w:r>
        <w:t xml:space="preserve">, </w:t>
      </w:r>
      <w:bookmarkStart w:id="605" w:name="_9kMHG5YVt4DF8GLFFH"/>
      <w:r>
        <w:t>2.3.3</w:t>
      </w:r>
      <w:bookmarkEnd w:id="605"/>
      <w:r>
        <w:t xml:space="preserve">, </w:t>
      </w:r>
      <w:bookmarkStart w:id="606" w:name="_9kMNM5YVtCIC8AFGEFiUmIN5BGyk4HG3psv9PTU"/>
      <w:r>
        <w:t>3.1.3</w:t>
      </w:r>
      <w:bookmarkEnd w:id="606"/>
      <w:r>
        <w:t xml:space="preserve">, </w:t>
      </w:r>
      <w:bookmarkStart w:id="607" w:name="_9kMJI5YVtCIC8GMHFFhUmIN5BGyk4HGLCv0C3x2"/>
      <w:r>
        <w:t>3.2.2</w:t>
      </w:r>
      <w:bookmarkEnd w:id="607"/>
      <w:r>
        <w:t xml:space="preserve">, </w:t>
      </w:r>
      <w:bookmarkStart w:id="608" w:name="_9kMJI5YVtCIC8GNIFGgPhsxx0DE329Bx279AIBC"/>
      <w:r>
        <w:t>3.2.3</w:t>
      </w:r>
      <w:bookmarkEnd w:id="608"/>
      <w:r>
        <w:t xml:space="preserve">, </w:t>
      </w:r>
      <w:bookmarkStart w:id="609" w:name="_9kMON5YVtCIC8ABCFHYHz2oKP7DI0m6JI6u5A4I"/>
      <w:r>
        <w:t>3.2.4</w:t>
      </w:r>
      <w:bookmarkEnd w:id="609"/>
      <w:r>
        <w:t xml:space="preserve">, </w:t>
      </w:r>
      <w:bookmarkStart w:id="610" w:name="_9kMLK5YVtCIC8GJEGFgUmIN5BGyk4HGLCv0CKUS"/>
      <w:r>
        <w:t>3.3.1</w:t>
      </w:r>
      <w:bookmarkEnd w:id="610"/>
      <w:r>
        <w:t xml:space="preserve">, </w:t>
      </w:r>
      <w:bookmarkStart w:id="611" w:name="_9kMLK5YVtCIC8GOJHHggwvE56JK95BG"/>
      <w:r>
        <w:t>3.4.2</w:t>
      </w:r>
      <w:bookmarkEnd w:id="611"/>
      <w:r>
        <w:t xml:space="preserve">, </w:t>
      </w:r>
      <w:bookmarkStart w:id="612" w:name="_9kMHG5YVtCICAAEHIHgUmIN5BGyk4HGP95N74OU"/>
      <w:r>
        <w:t>3.5.1</w:t>
      </w:r>
      <w:bookmarkEnd w:id="612"/>
      <w:r>
        <w:t xml:space="preserve">, </w:t>
      </w:r>
      <w:bookmarkStart w:id="613" w:name="_9kMLK5YVt4DF89CEKM"/>
      <w:r>
        <w:t>3.7.4</w:t>
      </w:r>
      <w:bookmarkEnd w:id="613"/>
      <w:r>
        <w:t xml:space="preserve">, </w:t>
      </w:r>
      <w:bookmarkStart w:id="614" w:name="_9kMLK5YVtCIC988CECOK28Dvh1EDIeVDIPPRDDK"/>
      <w:r>
        <w:t>3.10</w:t>
      </w:r>
      <w:bookmarkEnd w:id="614"/>
      <w:r>
        <w:t xml:space="preserve">, </w:t>
      </w:r>
      <w:bookmarkStart w:id="615" w:name="_9kMML5YVt4DF989DED"/>
      <w:r>
        <w:t>3.11</w:t>
      </w:r>
      <w:bookmarkEnd w:id="615"/>
      <w:r>
        <w:t xml:space="preserve">, </w:t>
      </w:r>
      <w:bookmarkStart w:id="616" w:name="_9kMHG5YVt4DF98AEEE"/>
      <w:r>
        <w:t>3.12</w:t>
      </w:r>
      <w:bookmarkEnd w:id="616"/>
      <w:r>
        <w:t xml:space="preserve">, </w:t>
      </w:r>
      <w:bookmarkStart w:id="617" w:name="_9kMJI5YVtCIC87EIEIS6fizEGDrmEB"/>
      <w:r>
        <w:t>3.16</w:t>
      </w:r>
      <w:bookmarkEnd w:id="617"/>
      <w:r>
        <w:t xml:space="preserve">, </w:t>
      </w:r>
      <w:bookmarkStart w:id="618" w:name="_9kMKJ5YVtCIC88BEEKcPrjt30tusl3C8E"/>
      <w:r>
        <w:t>3.18</w:t>
      </w:r>
      <w:bookmarkEnd w:id="618"/>
      <w:r>
        <w:t xml:space="preserve">, </w:t>
      </w:r>
      <w:bookmarkStart w:id="619" w:name="_9kMKJ5YVtCIC8AGIGN6pvxy4GGy1A6CD6CF1XcK"/>
      <w:r>
        <w:t>4.2</w:t>
      </w:r>
      <w:bookmarkEnd w:id="619"/>
      <w:r>
        <w:t xml:space="preserve">, </w:t>
      </w:r>
      <w:bookmarkStart w:id="620" w:name="_9kMHG5YVt4DF9GOMH"/>
      <w:r>
        <w:t>5.2</w:t>
      </w:r>
      <w:bookmarkEnd w:id="620"/>
      <w:r>
        <w:t xml:space="preserve">, </w:t>
      </w:r>
      <w:bookmarkStart w:id="621" w:name="_9kMJI5YVtCIC98BIIFWHvruECz58uQVDJO6sCPO"/>
      <w:r>
        <w:t>6.2.2</w:t>
      </w:r>
      <w:bookmarkEnd w:id="621"/>
      <w:r>
        <w:t xml:space="preserve">, </w:t>
      </w:r>
      <w:bookmarkStart w:id="622" w:name="_9kMLK5YVtCIC98CKTlkryq384GBxDOKH"/>
      <w:r>
        <w:t>7</w:t>
      </w:r>
      <w:bookmarkEnd w:id="622"/>
      <w:r>
        <w:t xml:space="preserve">, </w:t>
      </w:r>
      <w:bookmarkStart w:id="623" w:name="_9kMHzG6ZWu5EG99EMMG"/>
      <w:r>
        <w:t>8.3.1</w:t>
      </w:r>
      <w:bookmarkEnd w:id="623"/>
      <w:r>
        <w:t xml:space="preserve">, </w:t>
      </w:r>
      <w:bookmarkStart w:id="624" w:name="_9kMML5YVtCIC8BCILfNjmj09uy0iYvGA9"/>
      <w:r>
        <w:t>9.2</w:t>
      </w:r>
      <w:bookmarkEnd w:id="624"/>
      <w:r>
        <w:t xml:space="preserve">, </w:t>
      </w:r>
      <w:bookmarkStart w:id="625" w:name="_9kMJI5YVtCIC8BDJMOI41vngy739E74HtXDQ79P"/>
      <w:r>
        <w:t>9.3</w:t>
      </w:r>
      <w:bookmarkEnd w:id="625"/>
      <w:r>
        <w:t xml:space="preserve">, </w:t>
      </w:r>
      <w:bookmarkStart w:id="626" w:name="_9kMNM5YVtCIC8AHONR9vB3qrpi05574HtXDQ79P"/>
      <w:r>
        <w:t>9.4</w:t>
      </w:r>
      <w:bookmarkEnd w:id="626"/>
      <w:r>
        <w:t xml:space="preserve">, </w:t>
      </w:r>
      <w:bookmarkStart w:id="627" w:name="_9kMON5YVtCIC8AIPOTAgl2306BIFtiCC19E4WSE"/>
      <w:r>
        <w:t>9.5</w:t>
      </w:r>
      <w:bookmarkEnd w:id="627"/>
      <w:r>
        <w:t xml:space="preserve">, </w:t>
      </w:r>
      <w:bookmarkStart w:id="628" w:name="_9kMNM5YVtCIC8BGMQX8iu7EzxzbR7K13J"/>
      <w:r>
        <w:t>9.7</w:t>
      </w:r>
      <w:bookmarkEnd w:id="628"/>
      <w:r>
        <w:t xml:space="preserve">, </w:t>
      </w:r>
      <w:bookmarkStart w:id="629" w:name="_9kMLK5YVtCIC8DHLRlfvuDwrB7ptWUBDD3CHDJ"/>
      <w:r>
        <w:t>9.8</w:t>
      </w:r>
      <w:bookmarkEnd w:id="629"/>
      <w:r>
        <w:t xml:space="preserve">, </w:t>
      </w:r>
      <w:bookmarkStart w:id="630" w:name="_9kMIH5YVtCIC98DNSjIrB3lpeQl4Izy1DQK1xE"/>
      <w:r>
        <w:t>9.9</w:t>
      </w:r>
      <w:bookmarkEnd w:id="630"/>
      <w:r>
        <w:t xml:space="preserve">, </w:t>
      </w:r>
      <w:bookmarkStart w:id="631" w:name="_9kMIH5YVtCIC98EGBDKbQpgkq784AGIJDzt5LLF"/>
      <w:r>
        <w:t>10.2.6</w:t>
      </w:r>
      <w:bookmarkEnd w:id="631"/>
      <w:r>
        <w:t xml:space="preserve">, </w:t>
      </w:r>
      <w:bookmarkStart w:id="632" w:name="_9kMJI5YVt4DF98FHBE"/>
      <w:r>
        <w:t>10.3</w:t>
      </w:r>
      <w:bookmarkEnd w:id="632"/>
      <w:r>
        <w:t xml:space="preserve">, </w:t>
      </w:r>
      <w:bookmarkStart w:id="633" w:name="_9kMNM5YVtCIC98GICFlQj52zEC0fp53H7u8HDJ"/>
      <w:r>
        <w:t>11.3</w:t>
      </w:r>
      <w:bookmarkEnd w:id="633"/>
      <w:r>
        <w:t xml:space="preserve">, </w:t>
      </w:r>
      <w:bookmarkStart w:id="634" w:name="_9kMHG5YVt4DF98HJD"/>
      <w:r>
        <w:t>12</w:t>
      </w:r>
      <w:bookmarkEnd w:id="634"/>
      <w:r>
        <w:t xml:space="preserve">, </w:t>
      </w:r>
      <w:bookmarkStart w:id="635" w:name="_9kMLK5YVtCIC89JJEIjRxDEwswSXEH4s8FBHM"/>
      <w:r>
        <w:t>13.4</w:t>
      </w:r>
      <w:bookmarkEnd w:id="635"/>
      <w:r>
        <w:t xml:space="preserve">, </w:t>
      </w:r>
      <w:bookmarkStart w:id="636" w:name="_9kMJI5YVtCIC99IJGHGdW94oly0PQvt6H"/>
      <w:r>
        <w:t>15.1.3</w:t>
      </w:r>
      <w:bookmarkEnd w:id="636"/>
      <w:r>
        <w:t xml:space="preserve">, </w:t>
      </w:r>
      <w:bookmarkStart w:id="637" w:name="_9kMIH5YVt4EFGHIJGIF"/>
      <w:r>
        <w:t>15.2.1</w:t>
      </w:r>
      <w:bookmarkEnd w:id="637"/>
    </w:p>
    <w:p w14:paraId="1082570F" w14:textId="063416A3" w:rsidR="001743A0" w:rsidRDefault="00706EF9">
      <w:pPr>
        <w:pStyle w:val="AIAAgreementBodyText"/>
        <w:keepNext/>
      </w:pPr>
      <w:r>
        <w:t>Contractor</w:t>
      </w:r>
      <w:r w:rsidR="00A46F39">
        <w:t>'</w:t>
      </w:r>
      <w:r>
        <w:t>s Representations</w:t>
      </w:r>
    </w:p>
    <w:p w14:paraId="735288AD" w14:textId="77777777" w:rsidR="001743A0" w:rsidRDefault="00706EF9">
      <w:pPr>
        <w:pStyle w:val="AIAAgreementBodyText"/>
      </w:pPr>
      <w:bookmarkStart w:id="638" w:name="_9kMHG5YVtCICAAFIFERV2izH628928BxTYGMR9v"/>
      <w:r>
        <w:t>3.2.1</w:t>
      </w:r>
      <w:bookmarkEnd w:id="638"/>
      <w:r>
        <w:t xml:space="preserve">, </w:t>
      </w:r>
      <w:bookmarkStart w:id="639" w:name="_9kMKJ5YVtCIC8GMHFFhUmIN5BGyk4HGLCv0C3x2"/>
      <w:r>
        <w:t>3.2.2</w:t>
      </w:r>
      <w:bookmarkEnd w:id="639"/>
      <w:r>
        <w:t xml:space="preserve">, </w:t>
      </w:r>
      <w:bookmarkStart w:id="640" w:name="_9kMKJ5YVtCIC8FHDImPr9tqAM"/>
      <w:r>
        <w:t>3.5</w:t>
      </w:r>
      <w:bookmarkEnd w:id="640"/>
      <w:r>
        <w:t xml:space="preserve">, </w:t>
      </w:r>
      <w:bookmarkStart w:id="641" w:name="_9kMIH5YVtCIC9DEDEEKUUIFzs08KA54kg9Iif9F"/>
      <w:r>
        <w:t>3.12.6</w:t>
      </w:r>
      <w:bookmarkEnd w:id="641"/>
      <w:r>
        <w:t xml:space="preserve">, </w:t>
      </w:r>
      <w:bookmarkStart w:id="642" w:name="_9kMKJ5YVtCIC98BIIFWHvruECz58uQVDJO6sCPO"/>
      <w:r>
        <w:t>6.2.2</w:t>
      </w:r>
      <w:bookmarkEnd w:id="642"/>
      <w:r>
        <w:t xml:space="preserve">, </w:t>
      </w:r>
      <w:bookmarkStart w:id="643" w:name="_9kMIH5YVtCIC9HPPKEgVvssxz08JJL45Av0BNI4"/>
      <w:r>
        <w:t>8.2.1</w:t>
      </w:r>
      <w:bookmarkEnd w:id="643"/>
      <w:r>
        <w:t xml:space="preserve">, </w:t>
      </w:r>
      <w:bookmarkStart w:id="644" w:name="_9kMJI5YVtCIC9AFNMHiUmIN5BGyk4HGP95N74OU"/>
      <w:r>
        <w:t>9.3.3</w:t>
      </w:r>
      <w:bookmarkEnd w:id="644"/>
      <w:r>
        <w:t xml:space="preserve">, </w:t>
      </w:r>
      <w:bookmarkStart w:id="645" w:name="_9kMIH5YVtCIC87BLRLkXmt94qMR9FK2o8LK97JO"/>
      <w:r>
        <w:t>9.8.2</w:t>
      </w:r>
      <w:bookmarkEnd w:id="645"/>
    </w:p>
    <w:p w14:paraId="405257D3" w14:textId="3A615D20" w:rsidR="001743A0" w:rsidRDefault="00706EF9">
      <w:pPr>
        <w:pStyle w:val="AIAAgreementBodyText"/>
        <w:keepNext/>
      </w:pPr>
      <w:r>
        <w:t>Contractor</w:t>
      </w:r>
      <w:r w:rsidR="00A46F39">
        <w:t>'</w:t>
      </w:r>
      <w:r>
        <w:t>s Responsibility for Those Performing the Work</w:t>
      </w:r>
    </w:p>
    <w:p w14:paraId="3200009C" w14:textId="77777777" w:rsidR="001743A0" w:rsidRDefault="00706EF9">
      <w:pPr>
        <w:pStyle w:val="AIAAgreementBodyText"/>
      </w:pPr>
      <w:bookmarkStart w:id="646" w:name="_9kMKJ5YVtCIC889CGGQu6CHzl5IHCEOBDPMLQM6"/>
      <w:r>
        <w:t>3.3.2</w:t>
      </w:r>
      <w:bookmarkEnd w:id="646"/>
      <w:r>
        <w:t xml:space="preserve">, </w:t>
      </w:r>
      <w:bookmarkStart w:id="647" w:name="_9kMLK5YVtCIC88BEEKcPrjt30tusl3C8E"/>
      <w:r>
        <w:t>3.18</w:t>
      </w:r>
      <w:bookmarkEnd w:id="647"/>
      <w:r>
        <w:t xml:space="preserve">, </w:t>
      </w:r>
      <w:bookmarkStart w:id="648" w:name="_9kMIH5YVtCIC9HJGIgfves4AFxj3M4woc309IEK"/>
      <w:r>
        <w:t>5.3</w:t>
      </w:r>
      <w:bookmarkEnd w:id="648"/>
      <w:r>
        <w:t xml:space="preserve">, </w:t>
      </w:r>
      <w:bookmarkStart w:id="649" w:name="_9kMJI5YVtCIC9GHGHFiUmUhDw1G7qv7CJJOJ2z2"/>
      <w:r>
        <w:t>6.1.3</w:t>
      </w:r>
      <w:bookmarkEnd w:id="649"/>
      <w:r>
        <w:t xml:space="preserve">, </w:t>
      </w:r>
      <w:bookmarkStart w:id="650" w:name="_9kR3WTr2BD88EKG"/>
      <w:r>
        <w:t>6.2</w:t>
      </w:r>
      <w:bookmarkEnd w:id="650"/>
      <w:r>
        <w:t xml:space="preserve">, </w:t>
      </w:r>
      <w:bookmarkStart w:id="651" w:name="_9kMNM5YVtCIC88ENOHNgBxD5strk27u5IuYER8A"/>
      <w:r>
        <w:t>9.5.1</w:t>
      </w:r>
      <w:bookmarkEnd w:id="651"/>
      <w:r>
        <w:t xml:space="preserve">, </w:t>
      </w:r>
      <w:bookmarkStart w:id="652" w:name="_9kMIH5YVtCIC88GHBDMoVndiA797qv7ysA9z2zG"/>
      <w:r>
        <w:t>10.2.8</w:t>
      </w:r>
      <w:bookmarkEnd w:id="652"/>
    </w:p>
    <w:p w14:paraId="45243B09" w14:textId="286BB090" w:rsidR="001743A0" w:rsidRDefault="00706EF9">
      <w:pPr>
        <w:pStyle w:val="AIAAgreementBodyText"/>
        <w:keepNext/>
      </w:pPr>
      <w:r>
        <w:t>Contractor</w:t>
      </w:r>
      <w:r w:rsidR="00A46F39">
        <w:t>'</w:t>
      </w:r>
      <w:r>
        <w:t xml:space="preserve">s Review of </w:t>
      </w:r>
      <w:bookmarkStart w:id="653" w:name="_9kMIH5YVt4CDENOSHz5AseyaQw3Ez1HN"/>
      <w:r>
        <w:t>Contract Documents</w:t>
      </w:r>
      <w:bookmarkEnd w:id="653"/>
    </w:p>
    <w:p w14:paraId="19F9A45C" w14:textId="77777777" w:rsidR="001743A0" w:rsidRDefault="00706EF9">
      <w:pPr>
        <w:pStyle w:val="AIAAgreementBodyText"/>
      </w:pPr>
      <w:bookmarkStart w:id="654" w:name="_9kR3WTr8E9CGCCD"/>
      <w:bookmarkStart w:id="655" w:name="_9kR3WTrAGA8BHHDNHz5AseyBAFqbxxBOKuuNKQJ"/>
      <w:r>
        <w:t>3.2</w:t>
      </w:r>
      <w:bookmarkEnd w:id="654"/>
    </w:p>
    <w:p w14:paraId="192319F7" w14:textId="1C77BD1B" w:rsidR="001743A0" w:rsidRDefault="00706EF9">
      <w:pPr>
        <w:pStyle w:val="AIAAgreementBodyText"/>
        <w:keepNext/>
      </w:pPr>
      <w:r>
        <w:t>Contractor</w:t>
      </w:r>
      <w:r w:rsidR="00A46F39">
        <w:t>'</w:t>
      </w:r>
      <w:r>
        <w:t>s Right to Stop the Work</w:t>
      </w:r>
      <w:bookmarkEnd w:id="655"/>
    </w:p>
    <w:p w14:paraId="72A7E993" w14:textId="77777777" w:rsidR="001743A0" w:rsidRDefault="00706EF9">
      <w:pPr>
        <w:pStyle w:val="AIAAgreementBodyText"/>
      </w:pPr>
      <w:bookmarkStart w:id="656" w:name="_9kMKJ5YVtCIC9BIIEFWP7zuA628vu6KDu34DEz"/>
      <w:r>
        <w:t>2.2.2</w:t>
      </w:r>
      <w:bookmarkEnd w:id="656"/>
      <w:r>
        <w:t xml:space="preserve">, </w:t>
      </w:r>
      <w:bookmarkStart w:id="657" w:name="_9kMON5YVtCIC8BGMQX8iu7EzxzbR7K13J"/>
      <w:r>
        <w:t>9.7</w:t>
      </w:r>
      <w:bookmarkEnd w:id="657"/>
    </w:p>
    <w:p w14:paraId="2EB8AC3B" w14:textId="3371E365" w:rsidR="001743A0" w:rsidRDefault="00706EF9">
      <w:pPr>
        <w:pStyle w:val="AIAAgreementBodyText"/>
        <w:keepNext/>
      </w:pPr>
      <w:r>
        <w:t>Contractor</w:t>
      </w:r>
      <w:r w:rsidR="00A46F39">
        <w:t>'</w:t>
      </w:r>
      <w:r>
        <w:t>s Right to Terminate the Contract</w:t>
      </w:r>
    </w:p>
    <w:p w14:paraId="7DB428C6" w14:textId="77777777" w:rsidR="001743A0" w:rsidRDefault="00706EF9">
      <w:pPr>
        <w:pStyle w:val="AIAAgreementBodyText"/>
      </w:pPr>
      <w:bookmarkStart w:id="658" w:name="_9kR3WTrAGA87DFDENI06BtfzCBGsp5y6EQ81K"/>
      <w:r>
        <w:t>14.1</w:t>
      </w:r>
    </w:p>
    <w:p w14:paraId="038D2FDD" w14:textId="705749DA" w:rsidR="001743A0" w:rsidRDefault="00706EF9">
      <w:pPr>
        <w:pStyle w:val="AIAAgreementBodyText"/>
        <w:keepNext/>
      </w:pPr>
      <w:r>
        <w:t>Contractor</w:t>
      </w:r>
      <w:r w:rsidR="00A46F39">
        <w:t>'</w:t>
      </w:r>
      <w:r>
        <w:t>s Submittals</w:t>
      </w:r>
      <w:bookmarkEnd w:id="658"/>
    </w:p>
    <w:p w14:paraId="5A71F58B" w14:textId="77777777" w:rsidR="001743A0" w:rsidRDefault="00706EF9">
      <w:pPr>
        <w:pStyle w:val="AIAAgreementBodyText"/>
      </w:pPr>
      <w:bookmarkStart w:id="659" w:name="_9kMML5YVtCIC988CECOK28Dvh1EDIeVDIPPRDDK"/>
      <w:r>
        <w:t>3.10</w:t>
      </w:r>
      <w:bookmarkEnd w:id="659"/>
      <w:r>
        <w:t xml:space="preserve">, </w:t>
      </w:r>
      <w:bookmarkStart w:id="660" w:name="_9kMNM5YVt4DF989DED"/>
      <w:r>
        <w:t>3.11</w:t>
      </w:r>
      <w:bookmarkEnd w:id="660"/>
      <w:r>
        <w:t xml:space="preserve">, </w:t>
      </w:r>
      <w:bookmarkStart w:id="661" w:name="_9kMIH5YVt4DF98AEEE"/>
      <w:r>
        <w:t>3.12</w:t>
      </w:r>
      <w:bookmarkEnd w:id="661"/>
      <w:r>
        <w:t xml:space="preserve">, </w:t>
      </w:r>
      <w:bookmarkStart w:id="662" w:name="_9kMML5YVtCIC8CEEGKmUmGOxov85p5C724HJADA"/>
      <w:r>
        <w:t>4.2.7</w:t>
      </w:r>
      <w:bookmarkEnd w:id="662"/>
      <w:r>
        <w:t xml:space="preserve">, </w:t>
      </w:r>
      <w:bookmarkStart w:id="663" w:name="_9kMHG5YVtCICAAHMHEVPrjt30tusl3C8E"/>
      <w:r>
        <w:t>5.2.1</w:t>
      </w:r>
      <w:bookmarkEnd w:id="663"/>
      <w:r>
        <w:t xml:space="preserve">, </w:t>
      </w:r>
      <w:bookmarkStart w:id="664" w:name="_9kMLK5YVtCIC9AJNHGXP7zuA628vu6KDu34DEz"/>
      <w:r>
        <w:t>5.2.3</w:t>
      </w:r>
      <w:bookmarkEnd w:id="664"/>
      <w:r>
        <w:t xml:space="preserve">, </w:t>
      </w:r>
      <w:bookmarkStart w:id="665" w:name="_9kMNM5YVtCIC8BCILfNjmj09uy0iYvGA9"/>
      <w:r>
        <w:t>9.2</w:t>
      </w:r>
      <w:bookmarkEnd w:id="665"/>
      <w:r>
        <w:t xml:space="preserve">, </w:t>
      </w:r>
      <w:bookmarkStart w:id="666" w:name="_9kMKJ5YVtCIC8BDJMOI41vngy739E74HtXDQ79P"/>
      <w:r>
        <w:t>9.3</w:t>
      </w:r>
      <w:bookmarkEnd w:id="666"/>
      <w:r>
        <w:t xml:space="preserve">, </w:t>
      </w:r>
      <w:bookmarkStart w:id="667" w:name="_9kMJI5YVtCIC87BLRLkXmt94qMR9FK2o8LK97JO"/>
      <w:r>
        <w:t>9.8.2</w:t>
      </w:r>
      <w:bookmarkEnd w:id="667"/>
      <w:r>
        <w:t xml:space="preserve">, </w:t>
      </w:r>
      <w:bookmarkStart w:id="668" w:name="_9kMKJ5YVtCIC89HPRMjd437zlmt5HH4ADzVaIOT"/>
      <w:r>
        <w:t>9.8.3</w:t>
      </w:r>
      <w:bookmarkEnd w:id="668"/>
      <w:r>
        <w:t xml:space="preserve">, </w:t>
      </w:r>
      <w:bookmarkStart w:id="669" w:name="_9kMKJ5YVt4DF8FPRSL"/>
      <w:r>
        <w:t>9.9.1</w:t>
      </w:r>
      <w:bookmarkEnd w:id="669"/>
      <w:r>
        <w:t xml:space="preserve">, </w:t>
      </w:r>
      <w:bookmarkStart w:id="670" w:name="_9kMIH5YVt4DF9FILKCE"/>
      <w:r>
        <w:t>9.10.2</w:t>
      </w:r>
      <w:bookmarkEnd w:id="670"/>
      <w:r>
        <w:t xml:space="preserve">, </w:t>
      </w:r>
      <w:bookmarkStart w:id="671" w:name="_9kMPO5YVtCIC87DNKCFYIhi221qo43M50KGy2fd"/>
      <w:r>
        <w:t>9.10.3</w:t>
      </w:r>
      <w:bookmarkEnd w:id="671"/>
    </w:p>
    <w:p w14:paraId="60E5C18A" w14:textId="5F0C8498" w:rsidR="001743A0" w:rsidRDefault="00706EF9">
      <w:pPr>
        <w:pStyle w:val="AIAAgreementBodyText"/>
        <w:keepNext/>
      </w:pPr>
      <w:r>
        <w:t>Contractor</w:t>
      </w:r>
      <w:r w:rsidR="00A46F39">
        <w:t>'</w:t>
      </w:r>
      <w:r>
        <w:t>s Superintendent</w:t>
      </w:r>
    </w:p>
    <w:p w14:paraId="693EC87C" w14:textId="77777777" w:rsidR="001743A0" w:rsidRDefault="00706EF9">
      <w:pPr>
        <w:pStyle w:val="AIAAgreementBodyText"/>
      </w:pPr>
      <w:bookmarkStart w:id="672" w:name="_9kMIH5YVtCICA9CGMeH2oPyDB77zy"/>
      <w:r>
        <w:t>3.9</w:t>
      </w:r>
      <w:bookmarkEnd w:id="672"/>
      <w:r>
        <w:t xml:space="preserve">, </w:t>
      </w:r>
      <w:bookmarkStart w:id="673" w:name="_9kMJI5YVtCIC98EGBDKbQpgkq784AGIJDzt5LLF"/>
      <w:r>
        <w:t>10.2.6</w:t>
      </w:r>
      <w:bookmarkEnd w:id="673"/>
    </w:p>
    <w:p w14:paraId="289E38D5" w14:textId="1B425138" w:rsidR="001743A0" w:rsidRDefault="00706EF9">
      <w:pPr>
        <w:pStyle w:val="AIAAgreementBodyText"/>
        <w:keepNext/>
      </w:pPr>
      <w:r>
        <w:t>Contractor</w:t>
      </w:r>
      <w:r w:rsidR="00A46F39">
        <w:t>'</w:t>
      </w:r>
      <w:r>
        <w:t>s Supervision and Construction Procedures</w:t>
      </w:r>
    </w:p>
    <w:p w14:paraId="58F6F98D" w14:textId="77777777" w:rsidR="001743A0" w:rsidRDefault="00706EF9">
      <w:pPr>
        <w:pStyle w:val="AIAAgreementBodyText"/>
      </w:pPr>
      <w:bookmarkStart w:id="674" w:name="_9kMIH5YVtCICAA9ADFcZyiqzC5095BC5BE0msBz"/>
      <w:r>
        <w:t>1.2.2</w:t>
      </w:r>
      <w:bookmarkEnd w:id="674"/>
      <w:r>
        <w:t xml:space="preserve">, </w:t>
      </w:r>
      <w:bookmarkStart w:id="675" w:name="_9kMHG5YVtCICAAILGgf9uxF75639wx1RXFKRRTF"/>
      <w:r>
        <w:t>3.3</w:t>
      </w:r>
      <w:bookmarkEnd w:id="675"/>
      <w:r>
        <w:t xml:space="preserve">, </w:t>
      </w:r>
      <w:bookmarkStart w:id="676" w:name="_9kMHG5YVtCICABACHaEbq7urvVN165AuyH"/>
      <w:r>
        <w:t>3.4</w:t>
      </w:r>
      <w:bookmarkEnd w:id="676"/>
      <w:r>
        <w:t xml:space="preserve">, </w:t>
      </w:r>
      <w:bookmarkStart w:id="677" w:name="_9kMJI5YVtCIC8DNLEEFEhWoKP7DI0m6JINEx2EH"/>
      <w:r>
        <w:t>3.12.10</w:t>
      </w:r>
      <w:bookmarkEnd w:id="677"/>
      <w:r>
        <w:t xml:space="preserve">, </w:t>
      </w:r>
      <w:bookmarkStart w:id="678" w:name="_9kMLK5YVtCIC8EGEGFid4394qYlH05KL88PEDTV"/>
      <w:r>
        <w:t>4.2.2</w:t>
      </w:r>
      <w:bookmarkEnd w:id="678"/>
      <w:r>
        <w:t xml:space="preserve">, </w:t>
      </w:r>
      <w:bookmarkStart w:id="679" w:name="_9kMNM5YVtCIC8CEEGKmUmGOxov85p5C724HJADA"/>
      <w:r>
        <w:t>4.2.7</w:t>
      </w:r>
      <w:bookmarkEnd w:id="679"/>
      <w:r>
        <w:t xml:space="preserve">, </w:t>
      </w:r>
      <w:bookmarkStart w:id="680" w:name="_9kMKJ5YVtCIC9GHGHFiUmUhDw1G7qv7CJJOJ2z2"/>
      <w:r>
        <w:t>6.1.3</w:t>
      </w:r>
      <w:bookmarkEnd w:id="680"/>
      <w:r>
        <w:t xml:space="preserve">, </w:t>
      </w:r>
      <w:bookmarkStart w:id="681" w:name="_9kMHG5YVtCICABBGIHjUmIN5BGyk4HGLCv0CHOO"/>
      <w:r>
        <w:t>6.2.4</w:t>
      </w:r>
      <w:bookmarkEnd w:id="681"/>
      <w:r>
        <w:t xml:space="preserve">, </w:t>
      </w:r>
      <w:bookmarkStart w:id="682" w:name="_9kMJI5YVtCIC9BBGIFRDipwo162E9vlqIFHFy3F"/>
      <w:r>
        <w:t>7.1.3</w:t>
      </w:r>
      <w:bookmarkEnd w:id="682"/>
      <w:r>
        <w:t xml:space="preserve">, </w:t>
      </w:r>
      <w:bookmarkStart w:id="683" w:name="_9kMHG5YVtCICABCIKISK7DE"/>
      <w:r>
        <w:t>7.3.4</w:t>
      </w:r>
      <w:bookmarkEnd w:id="683"/>
      <w:r>
        <w:t xml:space="preserve">, </w:t>
      </w:r>
      <w:bookmarkStart w:id="684" w:name="_9kMIH5YVtCIC9HONKKSHcgCv0ZKpw3vTSDAwCJM"/>
      <w:r>
        <w:t>7.3.6</w:t>
      </w:r>
      <w:bookmarkEnd w:id="684"/>
      <w:r>
        <w:t xml:space="preserve">, </w:t>
      </w:r>
      <w:bookmarkStart w:id="685" w:name="_9kMIH5YVtCIC9DJNKcZ5vzy0FyuyOUBDD3CHDJ"/>
      <w:r>
        <w:t>8.2</w:t>
      </w:r>
      <w:bookmarkEnd w:id="685"/>
      <w:r>
        <w:t xml:space="preserve">, </w:t>
      </w:r>
      <w:bookmarkStart w:id="686" w:name="_9kR3WTr2BD89BB9"/>
      <w:r>
        <w:t>10</w:t>
      </w:r>
      <w:bookmarkEnd w:id="686"/>
      <w:r>
        <w:t xml:space="preserve">, </w:t>
      </w:r>
      <w:bookmarkStart w:id="687" w:name="_9kMIH5YVt4DF98HJD"/>
      <w:r>
        <w:t>12</w:t>
      </w:r>
      <w:bookmarkEnd w:id="687"/>
      <w:r>
        <w:t xml:space="preserve">, </w:t>
      </w:r>
      <w:bookmarkStart w:id="688" w:name="_9kMHG5YVt4DF9GLFF"/>
      <w:r>
        <w:t>14</w:t>
      </w:r>
      <w:bookmarkEnd w:id="688"/>
      <w:r>
        <w:t xml:space="preserve">, </w:t>
      </w:r>
      <w:bookmarkStart w:id="689" w:name="_9kMJI5YVt4DF8DLHGHH"/>
      <w:r>
        <w:t>15.1.4</w:t>
      </w:r>
      <w:bookmarkEnd w:id="689"/>
    </w:p>
    <w:p w14:paraId="15D07C94" w14:textId="77777777" w:rsidR="001743A0" w:rsidRDefault="00706EF9">
      <w:pPr>
        <w:pStyle w:val="AIAAgreementBodyText"/>
        <w:keepNext/>
      </w:pPr>
      <w:r>
        <w:t>Coordination and Correlation</w:t>
      </w:r>
    </w:p>
    <w:p w14:paraId="7A47F1E2" w14:textId="77777777" w:rsidR="001743A0" w:rsidRDefault="00706EF9">
      <w:pPr>
        <w:pStyle w:val="AIAAgreementBodyText"/>
      </w:pPr>
      <w:bookmarkStart w:id="690" w:name="_9kMHG5YVtCICABEEDPJ6C"/>
      <w:r>
        <w:t>1.2</w:t>
      </w:r>
      <w:bookmarkEnd w:id="690"/>
      <w:r>
        <w:t xml:space="preserve">, </w:t>
      </w:r>
      <w:bookmarkStart w:id="691" w:name="_9kMIH5YVtCICAAFIFERV2izH628928BxTYGMR9v"/>
      <w:r>
        <w:t>3.2.1</w:t>
      </w:r>
      <w:bookmarkEnd w:id="691"/>
      <w:r>
        <w:t xml:space="preserve">, </w:t>
      </w:r>
      <w:bookmarkStart w:id="692" w:name="_9kMML5YVtCIC8GJEGFgUmIN5BGyk4HGLCv0CKUS"/>
      <w:r>
        <w:t>3.3.1</w:t>
      </w:r>
      <w:bookmarkEnd w:id="692"/>
      <w:r>
        <w:t xml:space="preserve">, </w:t>
      </w:r>
      <w:bookmarkStart w:id="693" w:name="_9kMNM5YVtCIC988CECOK28Dvh1EDIeVDIPPRDDK"/>
      <w:r>
        <w:t>3.10</w:t>
      </w:r>
      <w:bookmarkEnd w:id="693"/>
      <w:r>
        <w:t xml:space="preserve">, </w:t>
      </w:r>
      <w:bookmarkStart w:id="694" w:name="_9kMJI5YVtCIC9DEDEEKUUIFzs08KA54kg9Iif9F"/>
      <w:r>
        <w:t>3.12.6</w:t>
      </w:r>
      <w:bookmarkEnd w:id="694"/>
      <w:r>
        <w:t xml:space="preserve">, </w:t>
      </w:r>
      <w:bookmarkStart w:id="695" w:name="_9kMLK5YVtCIC9GHGHFiUmUhDw1G7qv7CJJOJ2z2"/>
      <w:r>
        <w:t>6.1.3</w:t>
      </w:r>
      <w:bookmarkEnd w:id="695"/>
      <w:r>
        <w:t xml:space="preserve">, </w:t>
      </w:r>
      <w:bookmarkStart w:id="696" w:name="_9kMIH5YVtCIC87FMIEgUmIN5BGyk4HGLCv0C2x3"/>
      <w:r>
        <w:t>6.2.1</w:t>
      </w:r>
      <w:bookmarkEnd w:id="696"/>
    </w:p>
    <w:p w14:paraId="35176D2E" w14:textId="77777777" w:rsidR="001743A0" w:rsidRDefault="00706EF9">
      <w:pPr>
        <w:pStyle w:val="AIAAgreementBodyText"/>
        <w:keepNext/>
      </w:pPr>
      <w:r>
        <w:t>Copies Furnished of Drawings and Specifications</w:t>
      </w:r>
    </w:p>
    <w:p w14:paraId="5EC43DC6" w14:textId="77777777" w:rsidR="001743A0" w:rsidRDefault="00706EF9">
      <w:pPr>
        <w:pStyle w:val="AIAAgreementBodyText"/>
      </w:pPr>
      <w:bookmarkStart w:id="697" w:name="_9kMKJ5YVtCIC8FKEGed9sxC3u3wvzhr857Xe8EN"/>
      <w:r>
        <w:t>1.5</w:t>
      </w:r>
      <w:bookmarkEnd w:id="697"/>
      <w:r>
        <w:t xml:space="preserve">, </w:t>
      </w:r>
      <w:bookmarkStart w:id="698" w:name="_9kMIH5YVtCIC9HICFKmbzrzEBD7t4NFC97LLQL4"/>
      <w:r>
        <w:t>2.3.6</w:t>
      </w:r>
      <w:bookmarkEnd w:id="698"/>
      <w:r>
        <w:t xml:space="preserve">, </w:t>
      </w:r>
      <w:bookmarkStart w:id="699" w:name="_9kMON5YVt4DF989DED"/>
      <w:r>
        <w:t>3.11</w:t>
      </w:r>
      <w:bookmarkEnd w:id="699"/>
    </w:p>
    <w:p w14:paraId="2982BA62" w14:textId="77777777" w:rsidR="001743A0" w:rsidRDefault="00706EF9">
      <w:pPr>
        <w:pStyle w:val="AIAAgreementBodyText"/>
        <w:keepNext/>
      </w:pPr>
      <w:r>
        <w:t>Copyrights</w:t>
      </w:r>
    </w:p>
    <w:p w14:paraId="17351932" w14:textId="77777777" w:rsidR="001743A0" w:rsidRDefault="00706EF9">
      <w:pPr>
        <w:pStyle w:val="AIAAgreementBodyText"/>
      </w:pPr>
      <w:bookmarkStart w:id="700" w:name="_9kMLK5YVtCIC8FKEGed9sxC3u3wvzhr857Xe8EN"/>
      <w:r>
        <w:t>1.5</w:t>
      </w:r>
      <w:bookmarkEnd w:id="700"/>
      <w:r>
        <w:t xml:space="preserve">, </w:t>
      </w:r>
      <w:bookmarkStart w:id="701" w:name="_9kR3WTr2BD89DFCH"/>
      <w:r>
        <w:rPr>
          <w:rStyle w:val="AIAIndexBoldChar2"/>
        </w:rPr>
        <w:t>3.17</w:t>
      </w:r>
      <w:bookmarkEnd w:id="701"/>
    </w:p>
    <w:p w14:paraId="6B14539A" w14:textId="77777777" w:rsidR="001743A0" w:rsidRDefault="00706EF9">
      <w:pPr>
        <w:pStyle w:val="AIAAgreementBodyText"/>
        <w:keepNext/>
      </w:pPr>
      <w:r>
        <w:t>Correction of Work</w:t>
      </w:r>
    </w:p>
    <w:p w14:paraId="05D81CE1" w14:textId="77777777" w:rsidR="001743A0" w:rsidRDefault="00706EF9">
      <w:pPr>
        <w:pStyle w:val="AIAAgreementBodyText"/>
        <w:rPr>
          <w:rStyle w:val="AIAIndexBoldChar2"/>
        </w:rPr>
      </w:pPr>
      <w:bookmarkStart w:id="702" w:name="_9kMLK5YVtCIC8BKJHed9sxCnYuu8LHbI4MU2tVV"/>
      <w:r>
        <w:t>2.5</w:t>
      </w:r>
      <w:bookmarkEnd w:id="702"/>
      <w:r>
        <w:t xml:space="preserve">, </w:t>
      </w:r>
      <w:bookmarkStart w:id="703" w:name="_9kMHG5YVtCICABGIKLXHz2oKP7DI0m6JIK8BDBO"/>
      <w:r>
        <w:t>3.7.3</w:t>
      </w:r>
      <w:bookmarkEnd w:id="703"/>
      <w:r>
        <w:t xml:space="preserve">, </w:t>
      </w:r>
      <w:bookmarkStart w:id="704" w:name="_9kMPO5YVtCIC89GONHhUmGOxov85p54z3gpLE5z"/>
      <w:r>
        <w:t>9.4.2</w:t>
      </w:r>
      <w:bookmarkEnd w:id="704"/>
      <w:r>
        <w:t xml:space="preserve">, </w:t>
      </w:r>
      <w:bookmarkStart w:id="705" w:name="_9kMKJ5YVtCIC87BLRLkXmt94qMR9FK2o8LK97JO"/>
      <w:r>
        <w:t>9.8.2</w:t>
      </w:r>
      <w:bookmarkEnd w:id="705"/>
      <w:r>
        <w:t xml:space="preserve">, </w:t>
      </w:r>
      <w:bookmarkStart w:id="706" w:name="_9kMLK5YVtCIC89HPRMjd437zlmt5HH4ADzVaIOT"/>
      <w:r>
        <w:t>9.8.3</w:t>
      </w:r>
      <w:bookmarkEnd w:id="706"/>
      <w:r>
        <w:t xml:space="preserve">, </w:t>
      </w:r>
      <w:bookmarkStart w:id="707" w:name="_9kMLK5YVt4DF8FPRSL"/>
      <w:r>
        <w:t>9.9.1</w:t>
      </w:r>
      <w:bookmarkEnd w:id="707"/>
      <w:r>
        <w:t xml:space="preserve">, </w:t>
      </w:r>
      <w:bookmarkStart w:id="708" w:name="_9kMLK5YVtCIC8FICDEFXIhs7AG84AB4ADzpuMJA"/>
      <w:r>
        <w:t>12.1.2</w:t>
      </w:r>
      <w:bookmarkEnd w:id="708"/>
      <w:r>
        <w:t xml:space="preserve">, </w:t>
      </w:r>
      <w:bookmarkStart w:id="709" w:name="_9kMJI5YVtCIC9DKHDFQK6Ayk0739A3mqIF"/>
      <w:r>
        <w:rPr>
          <w:rStyle w:val="AIAIndexBoldChar2"/>
        </w:rPr>
        <w:t>12.2</w:t>
      </w:r>
      <w:bookmarkEnd w:id="709"/>
      <w:r>
        <w:t xml:space="preserve">, </w:t>
      </w:r>
      <w:bookmarkStart w:id="710" w:name="_9kMKJ5YVtCIC87ACDGP6fiwCytwo13dhE35H9BO"/>
      <w:r>
        <w:t>12.3</w:t>
      </w:r>
      <w:bookmarkEnd w:id="710"/>
      <w:r>
        <w:t xml:space="preserve">, </w:t>
      </w:r>
      <w:bookmarkStart w:id="711" w:name="_9kR3WTr2CDEIA8EFEF"/>
      <w:r>
        <w:t>15.1.3.1</w:t>
      </w:r>
      <w:bookmarkEnd w:id="711"/>
      <w:r>
        <w:t xml:space="preserve">, </w:t>
      </w:r>
      <w:bookmarkStart w:id="712" w:name="_9kR3WTr2CDEIB9EFEG"/>
      <w:r>
        <w:t>15.1.3.2</w:t>
      </w:r>
      <w:bookmarkEnd w:id="712"/>
      <w:r>
        <w:t xml:space="preserve">, </w:t>
      </w:r>
      <w:bookmarkStart w:id="713" w:name="_9kMJI5YVt4EFGHIJGIF"/>
      <w:r>
        <w:t>15.2.1</w:t>
      </w:r>
      <w:bookmarkEnd w:id="713"/>
    </w:p>
    <w:p w14:paraId="4ED8A6CC" w14:textId="77777777" w:rsidR="001743A0" w:rsidRDefault="00706EF9">
      <w:pPr>
        <w:pStyle w:val="AIAIndexBold"/>
        <w:keepNext/>
        <w:tabs>
          <w:tab w:val="left" w:pos="720"/>
        </w:tabs>
        <w:rPr>
          <w:sz w:val="20"/>
          <w:szCs w:val="20"/>
        </w:rPr>
      </w:pPr>
      <w:bookmarkStart w:id="714" w:name="_9kR3WTr2ABCLOSF15tolu3z5stxTYG83JL8EH3Z"/>
      <w:r>
        <w:rPr>
          <w:sz w:val="20"/>
          <w:szCs w:val="20"/>
        </w:rPr>
        <w:t>Correlation and Intent of the Contract Documents</w:t>
      </w:r>
      <w:bookmarkEnd w:id="714"/>
    </w:p>
    <w:p w14:paraId="6883CFC0" w14:textId="77777777" w:rsidR="001743A0" w:rsidRDefault="00706EF9">
      <w:pPr>
        <w:pStyle w:val="AIAIndexBold"/>
        <w:tabs>
          <w:tab w:val="left" w:pos="720"/>
        </w:tabs>
        <w:rPr>
          <w:sz w:val="20"/>
          <w:szCs w:val="20"/>
        </w:rPr>
      </w:pPr>
      <w:bookmarkStart w:id="715" w:name="_9kR3WTr8E9CGDBB"/>
      <w:bookmarkStart w:id="716" w:name="_9kR3WTrAGA89CCBNH4A"/>
      <w:r>
        <w:rPr>
          <w:sz w:val="20"/>
          <w:szCs w:val="20"/>
        </w:rPr>
        <w:t>1.2</w:t>
      </w:r>
      <w:bookmarkEnd w:id="715"/>
    </w:p>
    <w:p w14:paraId="23C5EB51" w14:textId="77777777" w:rsidR="001743A0" w:rsidRDefault="00706EF9">
      <w:pPr>
        <w:pStyle w:val="AIAAgreementBodyText"/>
        <w:keepNext/>
      </w:pPr>
      <w:r>
        <w:rPr>
          <w:rStyle w:val="AIAIndexBoldChar2"/>
        </w:rPr>
        <w:t>Cost</w:t>
      </w:r>
      <w:bookmarkEnd w:id="716"/>
      <w:r>
        <w:t>, Definition of</w:t>
      </w:r>
    </w:p>
    <w:p w14:paraId="7AE151D9" w14:textId="77777777" w:rsidR="001743A0" w:rsidRDefault="00706EF9">
      <w:pPr>
        <w:pStyle w:val="AIAIndexBold"/>
        <w:tabs>
          <w:tab w:val="left" w:pos="720"/>
        </w:tabs>
        <w:rPr>
          <w:sz w:val="20"/>
          <w:szCs w:val="20"/>
        </w:rPr>
      </w:pPr>
      <w:bookmarkStart w:id="717" w:name="_9kR3WTr8E9CGEIIG"/>
      <w:bookmarkStart w:id="718" w:name="_9kR3WTrAGA89AGIGQI5BC"/>
      <w:r>
        <w:rPr>
          <w:sz w:val="20"/>
          <w:szCs w:val="20"/>
        </w:rPr>
        <w:t>7.3.4</w:t>
      </w:r>
      <w:bookmarkEnd w:id="717"/>
    </w:p>
    <w:p w14:paraId="310DE05A" w14:textId="77777777" w:rsidR="001743A0" w:rsidRDefault="00706EF9">
      <w:pPr>
        <w:pStyle w:val="AIAAgreementBodyText"/>
        <w:keepNext/>
      </w:pPr>
      <w:r>
        <w:t>Costs</w:t>
      </w:r>
      <w:bookmarkEnd w:id="718"/>
    </w:p>
    <w:p w14:paraId="7C64B389" w14:textId="77777777" w:rsidR="001743A0" w:rsidRDefault="00706EF9">
      <w:pPr>
        <w:pStyle w:val="AIAAgreementBodyText"/>
      </w:pPr>
      <w:bookmarkStart w:id="719" w:name="_9kMML5YVtCIC8BKJHed9sxCnYuu8LHbI4MU2tVV"/>
      <w:r>
        <w:t>2.5</w:t>
      </w:r>
      <w:bookmarkEnd w:id="719"/>
      <w:r>
        <w:t xml:space="preserve">, </w:t>
      </w:r>
      <w:bookmarkStart w:id="720" w:name="_9kMPO5YVtCIC8ABCFHYHz2oKP7DI0m6JI6u5A4I"/>
      <w:r>
        <w:t>3.2.4</w:t>
      </w:r>
      <w:bookmarkEnd w:id="720"/>
      <w:r>
        <w:t xml:space="preserve">, </w:t>
      </w:r>
      <w:bookmarkStart w:id="721" w:name="_9kMIH5YVtCICABGIKLXHz2oKP7DI0m6JIK8BDBO"/>
      <w:r>
        <w:t>3.7.3</w:t>
      </w:r>
      <w:bookmarkEnd w:id="721"/>
      <w:r>
        <w:t xml:space="preserve">, </w:t>
      </w:r>
      <w:bookmarkStart w:id="722" w:name="_9kMHG5YVtCICABHJLLibzrzEBD7t4NFC97LLQL4"/>
      <w:r>
        <w:t>3.8.2</w:t>
      </w:r>
      <w:bookmarkEnd w:id="722"/>
      <w:r>
        <w:t xml:space="preserve">, </w:t>
      </w:r>
      <w:bookmarkStart w:id="723" w:name="_9kMHG5YVtCICABIKEHJXI03pLQ8EJ1n7KJBvzBM"/>
      <w:r>
        <w:t>3.15.2</w:t>
      </w:r>
      <w:bookmarkEnd w:id="723"/>
      <w:r>
        <w:t xml:space="preserve">, </w:t>
      </w:r>
      <w:bookmarkStart w:id="724" w:name="_9kMIH5YVtCIC9GKIJHid438G1po0JAz5C46MI5H"/>
      <w:r>
        <w:t>5.4.2</w:t>
      </w:r>
      <w:bookmarkEnd w:id="724"/>
      <w:r>
        <w:t xml:space="preserve">, </w:t>
      </w:r>
      <w:bookmarkStart w:id="725" w:name="_9kMKJ5YVt4DF99EKHD"/>
      <w:r>
        <w:t>6.1.1</w:t>
      </w:r>
      <w:bookmarkEnd w:id="725"/>
      <w:r>
        <w:t xml:space="preserve">, </w:t>
      </w:r>
      <w:bookmarkStart w:id="726" w:name="_9kMHG5YVtCICABJOIGiUmIN5BGyk4HGLCv0CJD5"/>
      <w:r>
        <w:t>6.2.3</w:t>
      </w:r>
      <w:bookmarkEnd w:id="726"/>
      <w:r>
        <w:t xml:space="preserve">, </w:t>
      </w:r>
      <w:bookmarkStart w:id="727" w:name="_9kR3WTr2CDEICGIFG"/>
      <w:r>
        <w:t>7.3.3.3</w:t>
      </w:r>
      <w:bookmarkEnd w:id="727"/>
      <w:r>
        <w:t xml:space="preserve">, </w:t>
      </w:r>
      <w:bookmarkStart w:id="728" w:name="_9kMIH5YVtCICABCIKISK7DE"/>
      <w:r>
        <w:t>7.3.4</w:t>
      </w:r>
      <w:bookmarkEnd w:id="728"/>
      <w:r>
        <w:t xml:space="preserve">, </w:t>
      </w:r>
      <w:bookmarkStart w:id="729" w:name="_9kMHG5YVtCICACBGKMYV0iwCyyDF9v6PHEB9NNS"/>
      <w:r>
        <w:t>7.3.8</w:t>
      </w:r>
      <w:bookmarkEnd w:id="729"/>
      <w:r>
        <w:t xml:space="preserve">, </w:t>
      </w:r>
      <w:bookmarkStart w:id="730" w:name="_9kMML5YVtCIC8AKPKNkNssozyru3wvztABAJBD6"/>
      <w:r>
        <w:t>7.3.9</w:t>
      </w:r>
      <w:bookmarkEnd w:id="730"/>
      <w:r>
        <w:t xml:space="preserve">, </w:t>
      </w:r>
      <w:bookmarkStart w:id="731" w:name="_9kMJI5YVt4DF9FILKCE"/>
      <w:r>
        <w:t>9.10.2</w:t>
      </w:r>
      <w:bookmarkEnd w:id="731"/>
      <w:r>
        <w:t xml:space="preserve">, </w:t>
      </w:r>
      <w:bookmarkStart w:id="732" w:name="_9kMNM5YVtCIC89EEBEHje5480mnu6II5BE0WbJP"/>
      <w:r>
        <w:t>10.3.2</w:t>
      </w:r>
      <w:bookmarkEnd w:id="732"/>
      <w:r>
        <w:t xml:space="preserve">, </w:t>
      </w:r>
      <w:bookmarkStart w:id="733" w:name="_9kR3WTr2CDEIDB9CJ"/>
      <w:r>
        <w:t>10.3.6</w:t>
      </w:r>
      <w:bookmarkEnd w:id="733"/>
      <w:r>
        <w:t xml:space="preserve">, </w:t>
      </w:r>
      <w:bookmarkStart w:id="734" w:name="_9kMIH5YVtCICAACDCEWP6EEvsvnbjFE58OW"/>
      <w:r>
        <w:t>11.2</w:t>
      </w:r>
      <w:bookmarkEnd w:id="734"/>
      <w:r>
        <w:t xml:space="preserve">, </w:t>
      </w:r>
      <w:bookmarkStart w:id="735" w:name="_9kMML5YVtCIC8FICDEFXIhs7AG84AB4ADzpuMJA"/>
      <w:r>
        <w:t>12.1.2</w:t>
      </w:r>
      <w:bookmarkEnd w:id="735"/>
      <w:r>
        <w:t xml:space="preserve">, </w:t>
      </w:r>
      <w:bookmarkStart w:id="736" w:name="_9kMLK5YVtCIC89IIDFFPAlw90yCZI887wuA9SB6"/>
      <w:r>
        <w:t>12.2.1</w:t>
      </w:r>
      <w:bookmarkEnd w:id="736"/>
      <w:r>
        <w:t xml:space="preserve">, </w:t>
      </w:r>
      <w:bookmarkStart w:id="737" w:name="_9kMIH5YVtCICA9HJDFIkVnJO6CHzl5IHMDw1D4y"/>
      <w:r>
        <w:t>12.2.4</w:t>
      </w:r>
      <w:bookmarkEnd w:id="737"/>
      <w:r>
        <w:t xml:space="preserve">, </w:t>
      </w:r>
      <w:bookmarkStart w:id="738" w:name="_9kMML5YVtCIC89JJEIjRxDEwswSXEH4s8FBHM"/>
      <w:r>
        <w:t>13.4</w:t>
      </w:r>
      <w:bookmarkEnd w:id="738"/>
      <w:r>
        <w:t xml:space="preserve">, </w:t>
      </w:r>
      <w:bookmarkStart w:id="739" w:name="_9kMIH5YVt4DF9GLFF"/>
      <w:r>
        <w:t>14</w:t>
      </w:r>
      <w:bookmarkEnd w:id="739"/>
    </w:p>
    <w:p w14:paraId="3E487C9D" w14:textId="77777777" w:rsidR="001743A0" w:rsidRDefault="00706EF9">
      <w:pPr>
        <w:pStyle w:val="AIAIndexBold"/>
        <w:keepNext/>
        <w:tabs>
          <w:tab w:val="left" w:pos="720"/>
        </w:tabs>
        <w:rPr>
          <w:sz w:val="20"/>
          <w:szCs w:val="20"/>
        </w:rPr>
      </w:pPr>
      <w:r>
        <w:rPr>
          <w:sz w:val="20"/>
          <w:szCs w:val="20"/>
        </w:rPr>
        <w:t>Cutting and Patching</w:t>
      </w:r>
    </w:p>
    <w:p w14:paraId="7DE177F6" w14:textId="77777777" w:rsidR="001743A0" w:rsidRDefault="00706EF9">
      <w:pPr>
        <w:pStyle w:val="AIAAgreementBodyText"/>
      </w:pPr>
      <w:bookmarkStart w:id="740" w:name="_9kMHG5YVtCICACCDEGSQEE4zymuybT47w3A9"/>
      <w:r>
        <w:rPr>
          <w:rStyle w:val="AIAIndexBoldChar2"/>
        </w:rPr>
        <w:t>3.14</w:t>
      </w:r>
      <w:bookmarkEnd w:id="740"/>
      <w:r>
        <w:t>,</w:t>
      </w:r>
      <w:r>
        <w:rPr>
          <w:rStyle w:val="AIAIndexBoldChar2"/>
        </w:rPr>
        <w:t xml:space="preserve"> </w:t>
      </w:r>
      <w:bookmarkStart w:id="741" w:name="_9kMHG5YVtCICACDHIIkUmUhDw1yvzrpownf969A"/>
      <w:r>
        <w:t>6.2.5</w:t>
      </w:r>
      <w:bookmarkEnd w:id="741"/>
      <w:r>
        <w:t xml:space="preserve"> </w:t>
      </w:r>
    </w:p>
    <w:p w14:paraId="4DC40BE8" w14:textId="77777777" w:rsidR="001743A0" w:rsidRDefault="00706EF9">
      <w:pPr>
        <w:pStyle w:val="AIAAgreementBodyText"/>
        <w:keepNext/>
      </w:pPr>
      <w:r>
        <w:t>Damage to Construction of Owner or Separate Contractors</w:t>
      </w:r>
    </w:p>
    <w:p w14:paraId="7509A0B7" w14:textId="77777777" w:rsidR="001743A0" w:rsidRDefault="00706EF9">
      <w:pPr>
        <w:pStyle w:val="AIAAgreementBodyText"/>
      </w:pPr>
      <w:bookmarkStart w:id="742" w:name="_9kMJI5YVtCIC9FHEEGIiVnJO6CHzl5IHMDw1DGK"/>
      <w:r>
        <w:t>3.14.2</w:t>
      </w:r>
      <w:bookmarkEnd w:id="742"/>
      <w:r>
        <w:t xml:space="preserve">, </w:t>
      </w:r>
      <w:bookmarkStart w:id="743" w:name="_9kMIH5YVtCICABBGIHjUmIN5BGyk4HGLCv0CHOO"/>
      <w:r>
        <w:t>6.2.4</w:t>
      </w:r>
      <w:bookmarkEnd w:id="743"/>
      <w:r>
        <w:t xml:space="preserve">, </w:t>
      </w:r>
      <w:bookmarkStart w:id="744" w:name="_9kR3WTr2CDEIEC9BDE"/>
      <w:r>
        <w:t>10.2.1.2</w:t>
      </w:r>
      <w:bookmarkEnd w:id="744"/>
      <w:r>
        <w:t xml:space="preserve">, </w:t>
      </w:r>
      <w:bookmarkStart w:id="745" w:name="_9kMKJ5YVtCIC88FGBDJlVnJO6CHzl5IHMDw1DIP"/>
      <w:r>
        <w:t>10.2.5</w:t>
      </w:r>
      <w:bookmarkEnd w:id="745"/>
      <w:r>
        <w:t xml:space="preserve">, </w:t>
      </w:r>
      <w:bookmarkStart w:id="746" w:name="_9kMHG5YVtCICACEDBFUKrx0owvru5"/>
      <w:r>
        <w:t>10.4</w:t>
      </w:r>
      <w:bookmarkEnd w:id="746"/>
      <w:r>
        <w:t xml:space="preserve">, </w:t>
      </w:r>
      <w:bookmarkStart w:id="747" w:name="_9kMJI5YVtCICA9HJDFIkVnJO6CHzl5IHMDw1D4y"/>
      <w:r>
        <w:t>12.2.4</w:t>
      </w:r>
      <w:bookmarkEnd w:id="747"/>
    </w:p>
    <w:p w14:paraId="0D6779BB" w14:textId="77777777" w:rsidR="001743A0" w:rsidRDefault="00706EF9">
      <w:pPr>
        <w:pStyle w:val="AIAAgreementBodyText"/>
        <w:keepNext/>
      </w:pPr>
      <w:r>
        <w:t>Damage to the Work</w:t>
      </w:r>
    </w:p>
    <w:p w14:paraId="55B5A81D" w14:textId="77777777" w:rsidR="001743A0" w:rsidRDefault="00706EF9">
      <w:pPr>
        <w:pStyle w:val="AIAAgreementBodyText"/>
      </w:pPr>
      <w:bookmarkStart w:id="748" w:name="_9kMKJ5YVtCIC9FHEEGIiVnJO6CHzl5IHMDw1DGK"/>
      <w:r>
        <w:t>3.14.2</w:t>
      </w:r>
      <w:bookmarkEnd w:id="748"/>
      <w:r>
        <w:t xml:space="preserve">, </w:t>
      </w:r>
      <w:bookmarkStart w:id="749" w:name="_9kMML5YVt4DF8FPRSL"/>
      <w:r>
        <w:t>9.9.1</w:t>
      </w:r>
      <w:bookmarkEnd w:id="749"/>
      <w:r>
        <w:t xml:space="preserve">, </w:t>
      </w:r>
      <w:bookmarkStart w:id="750" w:name="_9kMHG5YVt4EFGKGEBDFG"/>
      <w:r>
        <w:t>10.2.1.2</w:t>
      </w:r>
      <w:bookmarkEnd w:id="750"/>
      <w:r>
        <w:t xml:space="preserve">, </w:t>
      </w:r>
      <w:bookmarkStart w:id="751" w:name="_9kMLK5YVtCIC88FGBDJlVnJO6CHzl5IHMDw1DIP"/>
      <w:r>
        <w:t>10.2.5</w:t>
      </w:r>
      <w:bookmarkEnd w:id="751"/>
      <w:r>
        <w:t xml:space="preserve">, </w:t>
      </w:r>
      <w:bookmarkStart w:id="752" w:name="_9kMIH5YVtCICACEDBFUKrx0owvru5"/>
      <w:r>
        <w:t>10.4</w:t>
      </w:r>
      <w:bookmarkEnd w:id="752"/>
      <w:r>
        <w:t xml:space="preserve">, </w:t>
      </w:r>
      <w:bookmarkStart w:id="753" w:name="_9kMKJ5YVtCICA9HJDFIkVnJO6CHzl5IHMDw1D4y"/>
      <w:r>
        <w:t>12.2.4</w:t>
      </w:r>
      <w:bookmarkEnd w:id="753"/>
    </w:p>
    <w:p w14:paraId="34FF4EAE" w14:textId="77777777" w:rsidR="001743A0" w:rsidRDefault="00706EF9">
      <w:pPr>
        <w:pStyle w:val="AIAAgreementBodyText"/>
        <w:keepNext/>
      </w:pPr>
      <w:r>
        <w:t>Damages, Claims for</w:t>
      </w:r>
    </w:p>
    <w:p w14:paraId="417A4380" w14:textId="77777777" w:rsidR="001743A0" w:rsidRDefault="00706EF9">
      <w:pPr>
        <w:pStyle w:val="AIAAgreementBodyText"/>
      </w:pPr>
      <w:bookmarkStart w:id="754" w:name="_9kMHzG6ZWuDJD9BCDGIZI03pLQ8EJ1n7KJ7v6B5"/>
      <w:r>
        <w:t>3.2.4</w:t>
      </w:r>
      <w:bookmarkEnd w:id="754"/>
      <w:r>
        <w:t xml:space="preserve">, </w:t>
      </w:r>
      <w:bookmarkStart w:id="755" w:name="_9kMML5YVtCIC88BEEKcPrjt30tusl3C8E"/>
      <w:r>
        <w:t>3.18</w:t>
      </w:r>
      <w:bookmarkEnd w:id="755"/>
      <w:r>
        <w:t xml:space="preserve">, </w:t>
      </w:r>
      <w:bookmarkStart w:id="756" w:name="_9kMLK5YVt4DF99EKHD"/>
      <w:r>
        <w:t>6.1.1</w:t>
      </w:r>
      <w:bookmarkEnd w:id="756"/>
      <w:r>
        <w:t xml:space="preserve">, </w:t>
      </w:r>
      <w:bookmarkStart w:id="757" w:name="_9kMIH5YVtCIC9CGLLHcVS9pqlqq1EeM1yC"/>
      <w:r>
        <w:t>8.3.3</w:t>
      </w:r>
      <w:bookmarkEnd w:id="757"/>
      <w:r>
        <w:t xml:space="preserve">, </w:t>
      </w:r>
      <w:bookmarkStart w:id="758" w:name="_9kMON5YVtCIC88ENOHNgBxD5strk27u5IuYER8A"/>
      <w:r>
        <w:t>9.5.1</w:t>
      </w:r>
      <w:bookmarkEnd w:id="758"/>
      <w:r>
        <w:t xml:space="preserve">, </w:t>
      </w:r>
      <w:bookmarkStart w:id="759" w:name="_9kMLK5YVtCIC9ABJPOiJzCtvBHG3pqxFCvtFYI4"/>
      <w:r>
        <w:t>9.6.7</w:t>
      </w:r>
      <w:bookmarkEnd w:id="759"/>
      <w:r>
        <w:t xml:space="preserve">, </w:t>
      </w:r>
      <w:bookmarkStart w:id="760" w:name="_9kMKJ5YVtCIC99DEBEIYQ80vB739wv7LEv45EF0"/>
      <w:r>
        <w:t>10.3.3</w:t>
      </w:r>
      <w:bookmarkEnd w:id="760"/>
      <w:r>
        <w:t xml:space="preserve">, </w:t>
      </w:r>
      <w:bookmarkStart w:id="761" w:name="_9kMHG5YVt4EFGIHHCFH"/>
      <w:r>
        <w:t>11.3.2</w:t>
      </w:r>
      <w:bookmarkEnd w:id="761"/>
      <w:r>
        <w:t xml:space="preserve">, </w:t>
      </w:r>
      <w:bookmarkStart w:id="762" w:name="_9kMON5YVtCIC98GICFlQj52zEC0fp53H7u8HDJ"/>
      <w:r>
        <w:t>11.3</w:t>
      </w:r>
      <w:bookmarkEnd w:id="762"/>
      <w:r>
        <w:t xml:space="preserve">, </w:t>
      </w:r>
      <w:bookmarkStart w:id="763" w:name="_9kMML5YVtCIC8DKGFHIffBuzD141r5GNDzAF55J"/>
      <w:r>
        <w:t>14.2.4</w:t>
      </w:r>
      <w:bookmarkEnd w:id="763"/>
      <w:r>
        <w:t xml:space="preserve">, </w:t>
      </w:r>
      <w:bookmarkStart w:id="764" w:name="_9kMIH5YVtCIC9CHFGHKqRk630B0PQvt6HB8LkcK"/>
      <w:r>
        <w:t>15.1.7</w:t>
      </w:r>
      <w:bookmarkEnd w:id="764"/>
    </w:p>
    <w:p w14:paraId="0A7C5A9F" w14:textId="77777777" w:rsidR="001743A0" w:rsidRDefault="00706EF9">
      <w:pPr>
        <w:pStyle w:val="AIAAgreementBodyText"/>
        <w:keepNext/>
      </w:pPr>
      <w:r>
        <w:t>Damages for Delay</w:t>
      </w:r>
    </w:p>
    <w:p w14:paraId="5FAD466C" w14:textId="77777777" w:rsidR="001743A0" w:rsidRDefault="00706EF9">
      <w:pPr>
        <w:pStyle w:val="AIAAgreementBodyText"/>
      </w:pPr>
      <w:bookmarkStart w:id="765" w:name="_9kMIH5YVtCICABJOIGiUmIN5BGyk4HGLCv0CJD5"/>
      <w:r>
        <w:t>6.2.3</w:t>
      </w:r>
      <w:bookmarkEnd w:id="765"/>
      <w:r>
        <w:t xml:space="preserve">, </w:t>
      </w:r>
      <w:bookmarkStart w:id="766" w:name="_9kMJI5YVtCIC9CGLLHcVS9pqlqq1EeM1yC"/>
      <w:r>
        <w:t>8.3.3</w:t>
      </w:r>
      <w:bookmarkEnd w:id="766"/>
      <w:r>
        <w:t xml:space="preserve">, </w:t>
      </w:r>
      <w:bookmarkStart w:id="767" w:name="_9kR3WTr2CDEIFLMFH"/>
      <w:r>
        <w:t>9.5.1.6</w:t>
      </w:r>
      <w:bookmarkEnd w:id="767"/>
      <w:r>
        <w:t xml:space="preserve">, </w:t>
      </w:r>
      <w:bookmarkStart w:id="768" w:name="_9kMPO5YVtCIC8BGMQX8iu7EzxzbR7K13J"/>
      <w:r>
        <w:t>9.7</w:t>
      </w:r>
      <w:bookmarkEnd w:id="768"/>
      <w:r>
        <w:t xml:space="preserve">, </w:t>
      </w:r>
      <w:bookmarkStart w:id="769" w:name="_9kMON5YVtCIC89EEBEHje5480mnu6II5BE0WbJP"/>
      <w:r>
        <w:t>10.3.2</w:t>
      </w:r>
      <w:bookmarkEnd w:id="769"/>
      <w:r>
        <w:t xml:space="preserve">, </w:t>
      </w:r>
      <w:bookmarkStart w:id="770" w:name="_9kMJI5YVtCIC9HMFFIHiVnNYzxyvF7ttcUCLBOP"/>
      <w:r>
        <w:t>14.3.2</w:t>
      </w:r>
      <w:bookmarkEnd w:id="770"/>
    </w:p>
    <w:p w14:paraId="15739413" w14:textId="77777777" w:rsidR="001743A0" w:rsidRDefault="00706EF9">
      <w:pPr>
        <w:pStyle w:val="AIAAgreementBodyText"/>
        <w:keepNext/>
      </w:pPr>
      <w:r>
        <w:rPr>
          <w:rStyle w:val="AIAIndexBoldChar2"/>
        </w:rPr>
        <w:t>Date of Commencement of the Work</w:t>
      </w:r>
      <w:r>
        <w:t>, Definition of</w:t>
      </w:r>
    </w:p>
    <w:p w14:paraId="0E045387" w14:textId="77777777" w:rsidR="001743A0" w:rsidRDefault="00706EF9">
      <w:pPr>
        <w:pStyle w:val="AIAIndexBold"/>
        <w:tabs>
          <w:tab w:val="left" w:pos="720"/>
        </w:tabs>
        <w:rPr>
          <w:sz w:val="20"/>
          <w:szCs w:val="20"/>
        </w:rPr>
      </w:pPr>
      <w:bookmarkStart w:id="771" w:name="_9kMHG5YVtAGBEHEKJE"/>
      <w:r>
        <w:rPr>
          <w:sz w:val="20"/>
          <w:szCs w:val="20"/>
        </w:rPr>
        <w:t>8.1.2</w:t>
      </w:r>
      <w:bookmarkEnd w:id="771"/>
    </w:p>
    <w:p w14:paraId="5705257A" w14:textId="77777777" w:rsidR="001743A0" w:rsidRDefault="00706EF9">
      <w:pPr>
        <w:pStyle w:val="AIAAgreementBodyText"/>
        <w:keepNext/>
      </w:pPr>
      <w:r>
        <w:rPr>
          <w:rStyle w:val="AIAIndexBoldChar2"/>
        </w:rPr>
        <w:t>Date of Substantial Completion</w:t>
      </w:r>
      <w:r>
        <w:t>, Definition of</w:t>
      </w:r>
    </w:p>
    <w:p w14:paraId="7B7BA570" w14:textId="77777777" w:rsidR="001743A0" w:rsidRDefault="00706EF9">
      <w:pPr>
        <w:pStyle w:val="AIAIndexBold"/>
        <w:tabs>
          <w:tab w:val="left" w:pos="720"/>
        </w:tabs>
        <w:rPr>
          <w:sz w:val="20"/>
          <w:szCs w:val="20"/>
        </w:rPr>
      </w:pPr>
      <w:bookmarkStart w:id="772" w:name="_9kR3WTrAGA8ADJHDQ5x"/>
      <w:r>
        <w:rPr>
          <w:sz w:val="20"/>
          <w:szCs w:val="20"/>
        </w:rPr>
        <w:t>8.1.3</w:t>
      </w:r>
    </w:p>
    <w:p w14:paraId="5186BE03" w14:textId="3B812DA2" w:rsidR="001743A0" w:rsidRDefault="00D23182">
      <w:pPr>
        <w:pStyle w:val="AIAAgreementBodyText"/>
        <w:keepNext/>
      </w:pPr>
      <w:r>
        <w:rPr>
          <w:rStyle w:val="AIAIndexBoldChar2"/>
        </w:rPr>
        <w:t>Day</w:t>
      </w:r>
      <w:bookmarkEnd w:id="772"/>
      <w:r w:rsidR="00706EF9">
        <w:t>, Definition of</w:t>
      </w:r>
    </w:p>
    <w:p w14:paraId="39344A8A" w14:textId="77777777" w:rsidR="001743A0" w:rsidRDefault="00706EF9">
      <w:pPr>
        <w:pStyle w:val="AIAIndexBold"/>
        <w:tabs>
          <w:tab w:val="left" w:pos="720"/>
        </w:tabs>
        <w:rPr>
          <w:sz w:val="20"/>
          <w:szCs w:val="20"/>
        </w:rPr>
      </w:pPr>
      <w:r>
        <w:rPr>
          <w:sz w:val="20"/>
          <w:szCs w:val="20"/>
        </w:rPr>
        <w:t>8.1.4</w:t>
      </w:r>
    </w:p>
    <w:p w14:paraId="261C549F" w14:textId="77777777" w:rsidR="001743A0" w:rsidRDefault="00706EF9">
      <w:pPr>
        <w:pStyle w:val="AIAAgreementBodyText"/>
        <w:keepNext/>
      </w:pPr>
      <w:r>
        <w:t>Decisions of the Architect</w:t>
      </w:r>
    </w:p>
    <w:p w14:paraId="27E70BFD" w14:textId="77777777" w:rsidR="001743A0" w:rsidRDefault="00706EF9">
      <w:pPr>
        <w:pStyle w:val="AIAAgreementBodyText"/>
      </w:pPr>
      <w:bookmarkStart w:id="773" w:name="_9kMML5YVt4DF89CEKM"/>
      <w:r>
        <w:t>3.7.4</w:t>
      </w:r>
      <w:bookmarkEnd w:id="773"/>
      <w:r>
        <w:t xml:space="preserve">, </w:t>
      </w:r>
      <w:bookmarkStart w:id="774" w:name="_9kMNM5YVtCIC8EHFGJlUmGOxov85p5sqM5A748l"/>
      <w:r>
        <w:t>4.2.6</w:t>
      </w:r>
      <w:bookmarkEnd w:id="774"/>
      <w:r>
        <w:t xml:space="preserve">, </w:t>
      </w:r>
      <w:bookmarkStart w:id="775" w:name="_9kMON5YVtCIC8CEEGKmUmGOxov85p5C724HJADA"/>
      <w:r>
        <w:t>4.2.7</w:t>
      </w:r>
      <w:bookmarkEnd w:id="775"/>
      <w:r>
        <w:t xml:space="preserve">, </w:t>
      </w:r>
      <w:bookmarkStart w:id="776" w:name="_9kMJI5YVtCIC8FLIGEEWQpgkq784AGIH8AMJI84"/>
      <w:r>
        <w:t>4.2.11</w:t>
      </w:r>
      <w:bookmarkEnd w:id="776"/>
      <w:r>
        <w:t xml:space="preserve">, </w:t>
      </w:r>
      <w:bookmarkStart w:id="777" w:name="_9kMKJ5YVtCIC8EJHGEFXQ80zBC2523C8EJ737CE"/>
      <w:r>
        <w:t>4.2.12</w:t>
      </w:r>
      <w:bookmarkEnd w:id="777"/>
      <w:r>
        <w:t xml:space="preserve">, </w:t>
      </w:r>
      <w:bookmarkStart w:id="778" w:name="_9kMIH5YVt4DF8EKIGEG"/>
      <w:r>
        <w:t>4.2.13</w:t>
      </w:r>
      <w:bookmarkEnd w:id="778"/>
      <w:r>
        <w:t xml:space="preserve">, </w:t>
      </w:r>
      <w:bookmarkStart w:id="779" w:name="_9kMKJ5YVt4DF8CLNJ"/>
      <w:r>
        <w:t>6.3</w:t>
      </w:r>
      <w:bookmarkEnd w:id="779"/>
      <w:r>
        <w:t xml:space="preserve">, </w:t>
      </w:r>
      <w:bookmarkStart w:id="780" w:name="_9kMJI5YVtCICABCIKISK7DE"/>
      <w:r>
        <w:t>7.3.4</w:t>
      </w:r>
      <w:bookmarkEnd w:id="780"/>
      <w:r>
        <w:t xml:space="preserve">, </w:t>
      </w:r>
      <w:bookmarkStart w:id="781" w:name="_9kMNM5YVtCIC8AKPKNkNssozyru3wvztABAJBD6"/>
      <w:r>
        <w:t>7.3.9</w:t>
      </w:r>
      <w:bookmarkEnd w:id="781"/>
      <w:r>
        <w:t xml:space="preserve">, </w:t>
      </w:r>
      <w:bookmarkStart w:id="782" w:name="_9kMHG5YVtCICACFLJFS7z"/>
      <w:r>
        <w:t>8.1.3</w:t>
      </w:r>
      <w:bookmarkEnd w:id="782"/>
      <w:r>
        <w:t xml:space="preserve">, </w:t>
      </w:r>
      <w:bookmarkStart w:id="783" w:name="_9kMH0H6ZWu5EG99EMMG"/>
      <w:r>
        <w:t>8.3.1</w:t>
      </w:r>
      <w:bookmarkEnd w:id="783"/>
      <w:r>
        <w:t xml:space="preserve">, </w:t>
      </w:r>
      <w:bookmarkStart w:id="784" w:name="_9kMON5YVtCIC8BCILfNjmj09uy0iYvGA9"/>
      <w:r>
        <w:t>9.2</w:t>
      </w:r>
      <w:bookmarkEnd w:id="784"/>
      <w:r>
        <w:t xml:space="preserve">, </w:t>
      </w:r>
      <w:bookmarkStart w:id="785" w:name="_9kMON5YVtCIC8AHONR9vB3qrpi05574HtXDQ79P"/>
      <w:r>
        <w:t>9.4</w:t>
      </w:r>
      <w:bookmarkEnd w:id="785"/>
      <w:r>
        <w:t xml:space="preserve">, </w:t>
      </w:r>
      <w:bookmarkStart w:id="786" w:name="_9kMPO5YVtCIC88ENOHNgBxD5strk27u5IuYER8A"/>
      <w:r>
        <w:t>9.5.1</w:t>
      </w:r>
      <w:bookmarkEnd w:id="786"/>
      <w:r>
        <w:t xml:space="preserve">, </w:t>
      </w:r>
      <w:bookmarkStart w:id="787" w:name="_9kMJI5YVtCIC8FOQRNmXmt94qglDA8G6uAF4A5C"/>
      <w:r>
        <w:t>9.8.4</w:t>
      </w:r>
      <w:bookmarkEnd w:id="787"/>
      <w:r>
        <w:t xml:space="preserve">, </w:t>
      </w:r>
      <w:bookmarkStart w:id="788" w:name="_9kMNM5YVt4DF8FPRSL"/>
      <w:r>
        <w:t>9.9.1</w:t>
      </w:r>
      <w:bookmarkEnd w:id="788"/>
      <w:r>
        <w:t xml:space="preserve">, </w:t>
      </w:r>
      <w:bookmarkStart w:id="789" w:name="_9kMML5YVtCIC8DIEEIIXI03pJR0ryB8s8vtP8DO"/>
      <w:r>
        <w:t>13.4.2</w:t>
      </w:r>
      <w:bookmarkEnd w:id="789"/>
      <w:r>
        <w:t xml:space="preserve">, </w:t>
      </w:r>
      <w:bookmarkStart w:id="790" w:name="_9kMHG5YVt4DF8DJFFHG"/>
      <w:r>
        <w:t>14.2.2</w:t>
      </w:r>
      <w:bookmarkEnd w:id="790"/>
      <w:r>
        <w:t xml:space="preserve">, </w:t>
      </w:r>
      <w:bookmarkStart w:id="791" w:name="_9kMNM5YVtCIC8DKGFHIffBuzD141r5GNDzAF55J"/>
      <w:r>
        <w:t>14.2.4</w:t>
      </w:r>
      <w:bookmarkEnd w:id="791"/>
      <w:r>
        <w:t xml:space="preserve">, </w:t>
      </w:r>
      <w:bookmarkStart w:id="792" w:name="_9kMHG5YVtCICACGFGHPHmkx8"/>
      <w:r>
        <w:t>15.1</w:t>
      </w:r>
      <w:bookmarkEnd w:id="792"/>
      <w:r>
        <w:t xml:space="preserve">, </w:t>
      </w:r>
      <w:bookmarkStart w:id="793" w:name="_9kMHG5YVtCICACHGGIWPw34mqUIotAB8EnV05Dn"/>
      <w:r>
        <w:t>15.2</w:t>
      </w:r>
      <w:bookmarkEnd w:id="793"/>
    </w:p>
    <w:p w14:paraId="65C3B389" w14:textId="77777777" w:rsidR="001743A0" w:rsidRDefault="00706EF9">
      <w:pPr>
        <w:pStyle w:val="AIAIndexBold"/>
        <w:keepNext/>
        <w:tabs>
          <w:tab w:val="left" w:pos="720"/>
        </w:tabs>
        <w:rPr>
          <w:sz w:val="20"/>
          <w:szCs w:val="20"/>
        </w:rPr>
      </w:pPr>
      <w:r>
        <w:rPr>
          <w:sz w:val="20"/>
          <w:szCs w:val="20"/>
        </w:rPr>
        <w:t>Decisions to Withhold Certification</w:t>
      </w:r>
    </w:p>
    <w:p w14:paraId="1FCB8BAD" w14:textId="77777777" w:rsidR="001743A0" w:rsidRDefault="00706EF9">
      <w:pPr>
        <w:pStyle w:val="AIAAgreementBodyText"/>
      </w:pPr>
      <w:bookmarkStart w:id="794" w:name="_9kMJI5YVtCIC8FGINGVHz2oKP7DI0m6JICw8B8J"/>
      <w:r>
        <w:t>9.4.1</w:t>
      </w:r>
      <w:bookmarkEnd w:id="794"/>
      <w:r>
        <w:t xml:space="preserve">, </w:t>
      </w:r>
      <w:bookmarkStart w:id="795" w:name="_9kMPO5YVtCIC8AIPOTAgl2306BIFtiCC19E4WSE"/>
      <w:r>
        <w:rPr>
          <w:rStyle w:val="AIAIndexBoldChar2"/>
        </w:rPr>
        <w:t>9.5</w:t>
      </w:r>
      <w:bookmarkEnd w:id="795"/>
      <w:r>
        <w:t xml:space="preserve">, </w:t>
      </w:r>
      <w:bookmarkStart w:id="796" w:name="_9kMHzG6ZWuDJD9CHNRY9jv8F0y0cS8L24K"/>
      <w:r>
        <w:t>9.7</w:t>
      </w:r>
      <w:bookmarkEnd w:id="796"/>
      <w:r>
        <w:t xml:space="preserve">, </w:t>
      </w:r>
      <w:bookmarkStart w:id="797" w:name="_9kMHG5YVt4EFGIFFFGEH"/>
      <w:r>
        <w:t>14.1.1.3</w:t>
      </w:r>
      <w:bookmarkEnd w:id="797"/>
    </w:p>
    <w:p w14:paraId="5EBA3DD1" w14:textId="77777777" w:rsidR="001743A0" w:rsidRDefault="00706EF9">
      <w:pPr>
        <w:pStyle w:val="AIAAgreementBodyText"/>
        <w:keepNext/>
      </w:pPr>
      <w:r>
        <w:t>Defective or Nonconforming Work, Acceptance, Rejection and Correction of</w:t>
      </w:r>
    </w:p>
    <w:p w14:paraId="29E27031" w14:textId="77777777" w:rsidR="001743A0" w:rsidRDefault="00706EF9">
      <w:pPr>
        <w:pStyle w:val="AIAAgreementBodyText"/>
      </w:pPr>
      <w:bookmarkStart w:id="798" w:name="_9kMNM5YVtCIC8BKJHed9sxCnYuu8LHbI4MU2tVV"/>
      <w:r>
        <w:t>2.5</w:t>
      </w:r>
      <w:bookmarkEnd w:id="798"/>
      <w:r>
        <w:t xml:space="preserve">, </w:t>
      </w:r>
      <w:bookmarkStart w:id="799" w:name="_9kMLK5YVtCIC8FHDImPr9tqAM"/>
      <w:r>
        <w:t>3.5</w:t>
      </w:r>
      <w:bookmarkEnd w:id="799"/>
      <w:r>
        <w:t xml:space="preserve">, </w:t>
      </w:r>
      <w:bookmarkStart w:id="800" w:name="_9kMON5YVtCIC8EHFGJlUmGOxov85p5sqM5A748l"/>
      <w:r>
        <w:t>4.2.6</w:t>
      </w:r>
      <w:bookmarkEnd w:id="800"/>
      <w:r>
        <w:t xml:space="preserve">, </w:t>
      </w:r>
      <w:bookmarkStart w:id="801" w:name="_9kMJI5YVtCICABJOIGiUmIN5BGyk4HGLCv0CJD5"/>
      <w:r>
        <w:t>6.2.3</w:t>
      </w:r>
      <w:bookmarkEnd w:id="801"/>
      <w:r>
        <w:t xml:space="preserve">, </w:t>
      </w:r>
      <w:bookmarkStart w:id="802" w:name="_9kMHzG6ZWuDJD99FOPIOhCyE6tusl38v6JvZFS9"/>
      <w:r>
        <w:t>9.5.1</w:t>
      </w:r>
      <w:bookmarkEnd w:id="802"/>
      <w:r>
        <w:t xml:space="preserve">, </w:t>
      </w:r>
      <w:bookmarkStart w:id="803" w:name="_9kMHG5YVtCICACIPOJlXmt94q12m1GCHA7KTLJJ"/>
      <w:r>
        <w:t>9.5.3</w:t>
      </w:r>
      <w:bookmarkEnd w:id="803"/>
      <w:r>
        <w:t xml:space="preserve">, </w:t>
      </w:r>
      <w:bookmarkStart w:id="804" w:name="_9kMKJ5YVtCIC878IPNSgBxD5strk27u5IuYER8A"/>
      <w:r>
        <w:t>9.6.6</w:t>
      </w:r>
      <w:bookmarkEnd w:id="804"/>
      <w:r>
        <w:t xml:space="preserve">, </w:t>
      </w:r>
      <w:bookmarkStart w:id="805" w:name="_9kMLK5YVtCIC87BLRLkXmt94qMR9FK2o8LK97JO"/>
      <w:r>
        <w:t>9.8.2</w:t>
      </w:r>
      <w:bookmarkEnd w:id="805"/>
      <w:r>
        <w:t xml:space="preserve">, </w:t>
      </w:r>
      <w:bookmarkStart w:id="806" w:name="_9kMJI5YVtCIC879JSNjbzrzEBD7t4NFC9svDC00"/>
      <w:r>
        <w:t>9.9.3</w:t>
      </w:r>
      <w:bookmarkEnd w:id="806"/>
      <w:r>
        <w:t xml:space="preserve">, </w:t>
      </w:r>
      <w:bookmarkStart w:id="807" w:name="_9kMIH5YVtCIC9CDJKCGeWyy9Czn3A6CHJ7DG2lt"/>
      <w:r>
        <w:t>9.10.4</w:t>
      </w:r>
      <w:bookmarkEnd w:id="807"/>
      <w:r>
        <w:t xml:space="preserve">, </w:t>
      </w:r>
      <w:bookmarkStart w:id="808" w:name="_9kMML5YVtCIC89IIDFFPAlw90yCZI887wuA9SB6"/>
      <w:r>
        <w:t>12.2.1</w:t>
      </w:r>
      <w:bookmarkEnd w:id="808"/>
    </w:p>
    <w:p w14:paraId="6EF6C58A" w14:textId="77777777" w:rsidR="001743A0" w:rsidRDefault="00706EF9">
      <w:pPr>
        <w:pStyle w:val="AIAAgreementBodyText"/>
        <w:keepNext/>
      </w:pPr>
      <w:r>
        <w:t>Definitions</w:t>
      </w:r>
    </w:p>
    <w:p w14:paraId="0C0532C0" w14:textId="77777777" w:rsidR="001743A0" w:rsidRDefault="00706EF9">
      <w:pPr>
        <w:pStyle w:val="AIAAgreementBodyText"/>
      </w:pPr>
      <w:bookmarkStart w:id="809" w:name="_9kR3WTr2BD8AHGA"/>
      <w:r>
        <w:t>1.1</w:t>
      </w:r>
      <w:bookmarkEnd w:id="809"/>
      <w:r>
        <w:t xml:space="preserve">, </w:t>
      </w:r>
      <w:bookmarkStart w:id="810" w:name="_9kMIH5YVt4DF8BIHDD"/>
      <w:r>
        <w:t>2.1.1</w:t>
      </w:r>
      <w:bookmarkEnd w:id="810"/>
      <w:r>
        <w:t xml:space="preserve">, </w:t>
      </w:r>
      <w:bookmarkStart w:id="811" w:name="_9kMHG5YVtCICACKLEDgUmIN5BGyk4HGBDPF1ABE"/>
      <w:r>
        <w:t>3.1.1</w:t>
      </w:r>
      <w:bookmarkEnd w:id="811"/>
      <w:r>
        <w:t xml:space="preserve">, </w:t>
      </w:r>
      <w:bookmarkStart w:id="812" w:name="_9kMML5YVtCIC8FHDImPr9tqAM"/>
      <w:r>
        <w:t>3.5</w:t>
      </w:r>
      <w:bookmarkEnd w:id="812"/>
      <w:r>
        <w:t xml:space="preserve">, </w:t>
      </w:r>
      <w:bookmarkStart w:id="813" w:name="_9kMIH5YVt4DF9FOLEEF"/>
      <w:r>
        <w:t>3.12.1</w:t>
      </w:r>
      <w:bookmarkEnd w:id="813"/>
      <w:r>
        <w:t xml:space="preserve">, </w:t>
      </w:r>
      <w:bookmarkStart w:id="814" w:name="_9kMIH5YVt4DF9GGCEEG"/>
      <w:r>
        <w:t>3.12.2</w:t>
      </w:r>
      <w:bookmarkEnd w:id="814"/>
      <w:r>
        <w:t xml:space="preserve">, </w:t>
      </w:r>
      <w:bookmarkStart w:id="815" w:name="_9kR3WTr2BD8BAACCF"/>
      <w:r>
        <w:t>3.12.3</w:t>
      </w:r>
      <w:bookmarkEnd w:id="815"/>
      <w:r>
        <w:t xml:space="preserve">, </w:t>
      </w:r>
      <w:bookmarkStart w:id="816" w:name="_9kR3WTr2BD8BBCDB"/>
      <w:r>
        <w:t>4.1.1</w:t>
      </w:r>
      <w:bookmarkEnd w:id="816"/>
      <w:r>
        <w:t xml:space="preserve">, </w:t>
      </w:r>
      <w:bookmarkStart w:id="817" w:name="_9kMHG5YVtCICADEGGPAjoxy5628D"/>
      <w:r>
        <w:t>5.1</w:t>
      </w:r>
      <w:bookmarkEnd w:id="817"/>
      <w:r>
        <w:t xml:space="preserve">, </w:t>
      </w:r>
      <w:bookmarkStart w:id="818" w:name="_9kMJI5YVtCIC99FLHEWP7zuA628vu6KDu34DEz"/>
      <w:r>
        <w:t>6.1.2</w:t>
      </w:r>
      <w:bookmarkEnd w:id="818"/>
      <w:r>
        <w:t xml:space="preserve">, </w:t>
      </w:r>
      <w:bookmarkStart w:id="819" w:name="_9kR3WTr2BD8BDHHC"/>
      <w:r>
        <w:t>7.2.1</w:t>
      </w:r>
      <w:bookmarkEnd w:id="819"/>
      <w:r>
        <w:t xml:space="preserve">, </w:t>
      </w:r>
      <w:bookmarkStart w:id="820" w:name="_9kMIH5YVt4DF9BKPKF"/>
      <w:r>
        <w:t>7.3.1</w:t>
      </w:r>
      <w:bookmarkEnd w:id="820"/>
      <w:r>
        <w:t xml:space="preserve">, </w:t>
      </w:r>
      <w:bookmarkStart w:id="821" w:name="_9kMHG5YVtCICADGLJPAjoxy5628D"/>
      <w:r>
        <w:t>8.1</w:t>
      </w:r>
      <w:bookmarkEnd w:id="821"/>
      <w:r>
        <w:t xml:space="preserve">, </w:t>
      </w:r>
      <w:bookmarkStart w:id="822" w:name="_9kMHG5YVt4DF9HLMK"/>
      <w:r>
        <w:t>9.1</w:t>
      </w:r>
      <w:bookmarkEnd w:id="822"/>
      <w:r>
        <w:t xml:space="preserve">, </w:t>
      </w:r>
      <w:bookmarkStart w:id="823" w:name="_9kR3WTr2BD8BFLPI"/>
      <w:r>
        <w:t>9.8.1</w:t>
      </w:r>
      <w:bookmarkEnd w:id="823"/>
      <w:r>
        <w:t xml:space="preserve">, </w:t>
      </w:r>
      <w:bookmarkStart w:id="824" w:name="_9kR3WTr2BD8BGEEFC"/>
      <w:r>
        <w:t>15.1.1</w:t>
      </w:r>
      <w:bookmarkEnd w:id="824"/>
    </w:p>
    <w:p w14:paraId="3E78ADB7" w14:textId="77777777" w:rsidR="001743A0" w:rsidRDefault="00706EF9">
      <w:pPr>
        <w:pStyle w:val="AIAIndexBold"/>
        <w:keepNext/>
        <w:tabs>
          <w:tab w:val="left" w:pos="720"/>
        </w:tabs>
        <w:rPr>
          <w:sz w:val="20"/>
          <w:szCs w:val="20"/>
        </w:rPr>
      </w:pPr>
      <w:r>
        <w:rPr>
          <w:sz w:val="20"/>
          <w:szCs w:val="20"/>
        </w:rPr>
        <w:t>Delays and Extensions of Time</w:t>
      </w:r>
    </w:p>
    <w:p w14:paraId="36AD27A3" w14:textId="77777777" w:rsidR="001743A0" w:rsidRDefault="00706EF9">
      <w:pPr>
        <w:pStyle w:val="AIAAgreementBodyText"/>
      </w:pPr>
      <w:bookmarkStart w:id="825" w:name="_9kMHG5YVtCICADJJFPJ17Cug0DCHsdzzDQMwwPM"/>
      <w:r>
        <w:rPr>
          <w:rStyle w:val="AIAIndexBoldChar"/>
        </w:rPr>
        <w:t>3.2</w:t>
      </w:r>
      <w:bookmarkEnd w:id="825"/>
      <w:r>
        <w:t xml:space="preserve">, </w:t>
      </w:r>
      <w:bookmarkStart w:id="826" w:name="_9kMNM5YVt4DF89CEKM"/>
      <w:r>
        <w:rPr>
          <w:rStyle w:val="AIAIndexBoldChar"/>
        </w:rPr>
        <w:t>3.7.4</w:t>
      </w:r>
      <w:bookmarkEnd w:id="826"/>
      <w:r>
        <w:t xml:space="preserve">, </w:t>
      </w:r>
      <w:bookmarkStart w:id="827" w:name="_9kMML5YVtCIC9AJNHGXP7zuA628vu6KDu34DEz"/>
      <w:r>
        <w:t>5.2.3</w:t>
      </w:r>
      <w:bookmarkEnd w:id="827"/>
      <w:r>
        <w:t xml:space="preserve">, </w:t>
      </w:r>
      <w:bookmarkStart w:id="828" w:name="_9kMHG5YVt4DFADFJJE"/>
      <w:r>
        <w:t>7.2.1</w:t>
      </w:r>
      <w:bookmarkEnd w:id="828"/>
      <w:r>
        <w:t xml:space="preserve">, </w:t>
      </w:r>
      <w:bookmarkStart w:id="829" w:name="_9kMJI5YVt4DF9BKPKF"/>
      <w:r>
        <w:t>7.3.1</w:t>
      </w:r>
      <w:bookmarkEnd w:id="829"/>
      <w:r>
        <w:t xml:space="preserve">, </w:t>
      </w:r>
      <w:bookmarkStart w:id="830" w:name="_9kMML5YVtCIC8DFHLXO6yt9517ut5JCt23CDy"/>
      <w:r>
        <w:rPr>
          <w:rStyle w:val="AIAIndexBoldChar"/>
        </w:rPr>
        <w:t>7.4</w:t>
      </w:r>
      <w:bookmarkEnd w:id="830"/>
      <w:r>
        <w:t xml:space="preserve">, </w:t>
      </w:r>
      <w:bookmarkStart w:id="831" w:name="_9kMHG5YVtCICADKPLRApm0JwswOdP72HDAGLNBr"/>
      <w:r>
        <w:rPr>
          <w:rStyle w:val="AIAIndexBoldChar2"/>
        </w:rPr>
        <w:t>8.3</w:t>
      </w:r>
      <w:bookmarkEnd w:id="831"/>
      <w:r>
        <w:t xml:space="preserve">, </w:t>
      </w:r>
      <w:bookmarkStart w:id="832" w:name="_9kMH0H6ZWuDJD99FOPIOhCyE6tusl38v6JvZFS9"/>
      <w:r>
        <w:t>9.5.1</w:t>
      </w:r>
      <w:bookmarkEnd w:id="832"/>
      <w:r>
        <w:t xml:space="preserve">, </w:t>
      </w:r>
      <w:bookmarkStart w:id="833" w:name="_9kMH0H6ZWuDJD9CHNRY9jv8F0y0cS8L24K"/>
      <w:r>
        <w:rPr>
          <w:rStyle w:val="AIAIndexBoldChar"/>
        </w:rPr>
        <w:t>9.7</w:t>
      </w:r>
      <w:bookmarkEnd w:id="833"/>
      <w:r>
        <w:t xml:space="preserve">, </w:t>
      </w:r>
      <w:bookmarkStart w:id="834" w:name="_9kMPO5YVtCIC89EEBEHje5480mnu6II5BE0WbJP"/>
      <w:r>
        <w:t>10.3.2</w:t>
      </w:r>
      <w:bookmarkEnd w:id="834"/>
      <w:r>
        <w:t xml:space="preserve">, </w:t>
      </w:r>
      <w:bookmarkStart w:id="835" w:name="_9kMJI5YVtCICACEDBFUKrx0owvru5"/>
      <w:r>
        <w:rPr>
          <w:rStyle w:val="AIAIndexBoldChar"/>
        </w:rPr>
        <w:t>10.4</w:t>
      </w:r>
      <w:bookmarkEnd w:id="835"/>
      <w:r>
        <w:t xml:space="preserve">, </w:t>
      </w:r>
      <w:bookmarkStart w:id="836" w:name="_9kMKJ5YVtCIC9HMFFIHiVnNYzxyvF7ttcUCLBOP"/>
      <w:r>
        <w:t>14.3.2</w:t>
      </w:r>
      <w:bookmarkEnd w:id="836"/>
      <w:r>
        <w:t xml:space="preserve">, </w:t>
      </w:r>
      <w:bookmarkStart w:id="837" w:name="_9kMJI5YVtCIC8AEDGHJVInly930DaHrxEFBH43x"/>
      <w:r>
        <w:rPr>
          <w:rStyle w:val="AIAIndexBoldChar"/>
        </w:rPr>
        <w:t>15.1.6</w:t>
      </w:r>
      <w:bookmarkEnd w:id="837"/>
      <w:r>
        <w:t xml:space="preserve">, </w:t>
      </w:r>
      <w:bookmarkStart w:id="838" w:name="_9kMJI5YVt4EFGIAAGIJ"/>
      <w:r>
        <w:t>15.2.5</w:t>
      </w:r>
      <w:bookmarkEnd w:id="838"/>
    </w:p>
    <w:p w14:paraId="2BD6701B" w14:textId="77777777" w:rsidR="001743A0" w:rsidRDefault="00706EF9">
      <w:pPr>
        <w:pStyle w:val="AIAIndexBold"/>
        <w:keepNext/>
        <w:tabs>
          <w:tab w:val="left" w:pos="720"/>
        </w:tabs>
        <w:rPr>
          <w:sz w:val="20"/>
          <w:szCs w:val="20"/>
        </w:rPr>
      </w:pPr>
      <w:r>
        <w:rPr>
          <w:sz w:val="20"/>
          <w:szCs w:val="20"/>
        </w:rPr>
        <w:t>Digital Data Use and Transmission</w:t>
      </w:r>
    </w:p>
    <w:p w14:paraId="5C97981E" w14:textId="77777777" w:rsidR="001743A0" w:rsidRDefault="00706EF9">
      <w:pPr>
        <w:pStyle w:val="AIAAgreementBodyText"/>
      </w:pPr>
      <w:bookmarkStart w:id="839" w:name="_9kR3WTr8E9CGFDG"/>
      <w:r>
        <w:rPr>
          <w:rStyle w:val="AIAIndexBoldChar"/>
        </w:rPr>
        <w:t>1.7</w:t>
      </w:r>
      <w:bookmarkEnd w:id="839"/>
    </w:p>
    <w:p w14:paraId="3EB3AEB6" w14:textId="77777777" w:rsidR="001743A0" w:rsidRDefault="00706EF9">
      <w:pPr>
        <w:pStyle w:val="AIAAgreementBodyText"/>
        <w:keepNext/>
      </w:pPr>
      <w:r>
        <w:t>Disputes</w:t>
      </w:r>
    </w:p>
    <w:p w14:paraId="0E42409B" w14:textId="77777777" w:rsidR="001743A0" w:rsidRDefault="00706EF9">
      <w:pPr>
        <w:pStyle w:val="AIAAgreementBodyText"/>
      </w:pPr>
      <w:bookmarkStart w:id="840" w:name="_9kMLK5YVt4DF8CLNJ"/>
      <w:r>
        <w:t>6.3</w:t>
      </w:r>
      <w:bookmarkEnd w:id="840"/>
      <w:r>
        <w:t xml:space="preserve">, </w:t>
      </w:r>
      <w:bookmarkStart w:id="841" w:name="_9kMON5YVtCIC8AKPKNkNssozyru3wvztABAJBD6"/>
      <w:r>
        <w:t>7.3.9</w:t>
      </w:r>
      <w:bookmarkEnd w:id="841"/>
      <w:r>
        <w:t xml:space="preserve">, </w:t>
      </w:r>
      <w:bookmarkStart w:id="842" w:name="_9kMIH5YVtCICACGFGHPHmkx8"/>
      <w:r>
        <w:t>15.1</w:t>
      </w:r>
      <w:bookmarkEnd w:id="842"/>
      <w:r>
        <w:t xml:space="preserve">, </w:t>
      </w:r>
      <w:bookmarkStart w:id="843" w:name="_9kMIH5YVtCICACHGGIWPw34mqUIotAB8EnV05Dn"/>
      <w:r>
        <w:t>15.2</w:t>
      </w:r>
      <w:bookmarkEnd w:id="843"/>
    </w:p>
    <w:p w14:paraId="1EB52E89" w14:textId="77777777" w:rsidR="001743A0" w:rsidRDefault="00706EF9">
      <w:pPr>
        <w:pStyle w:val="AIAIndexBold"/>
        <w:keepNext/>
        <w:tabs>
          <w:tab w:val="left" w:pos="720"/>
        </w:tabs>
        <w:rPr>
          <w:sz w:val="20"/>
          <w:szCs w:val="20"/>
        </w:rPr>
      </w:pPr>
      <w:r>
        <w:rPr>
          <w:sz w:val="20"/>
          <w:szCs w:val="20"/>
        </w:rPr>
        <w:t>Documents and Samples at the Site</w:t>
      </w:r>
    </w:p>
    <w:p w14:paraId="27C70866" w14:textId="77777777" w:rsidR="001743A0" w:rsidRDefault="00706EF9">
      <w:pPr>
        <w:pStyle w:val="AIAIndexBold"/>
        <w:tabs>
          <w:tab w:val="left" w:pos="720"/>
        </w:tabs>
        <w:rPr>
          <w:sz w:val="20"/>
          <w:szCs w:val="20"/>
        </w:rPr>
      </w:pPr>
      <w:bookmarkStart w:id="844" w:name="_9kR3WTr8E9CGGGCB"/>
      <w:r>
        <w:rPr>
          <w:sz w:val="20"/>
          <w:szCs w:val="20"/>
        </w:rPr>
        <w:t>3.11</w:t>
      </w:r>
      <w:bookmarkEnd w:id="844"/>
    </w:p>
    <w:p w14:paraId="199A0799" w14:textId="77777777" w:rsidR="001743A0" w:rsidRDefault="00706EF9">
      <w:pPr>
        <w:pStyle w:val="AIAAgreementBodyText"/>
        <w:keepNext/>
      </w:pPr>
      <w:r>
        <w:rPr>
          <w:rStyle w:val="AIAIndexBoldChar2"/>
        </w:rPr>
        <w:t>Drawings</w:t>
      </w:r>
      <w:r>
        <w:t>, Definition of</w:t>
      </w:r>
    </w:p>
    <w:p w14:paraId="45224A8E" w14:textId="77777777" w:rsidR="001743A0" w:rsidRDefault="00706EF9">
      <w:pPr>
        <w:pStyle w:val="AIAIndexBold"/>
        <w:tabs>
          <w:tab w:val="left" w:pos="720"/>
        </w:tabs>
        <w:rPr>
          <w:sz w:val="20"/>
          <w:szCs w:val="20"/>
        </w:rPr>
      </w:pPr>
      <w:bookmarkStart w:id="845" w:name="_9kR3WTr8E9CGHFAF"/>
      <w:r>
        <w:rPr>
          <w:sz w:val="20"/>
          <w:szCs w:val="20"/>
        </w:rPr>
        <w:t>1.1.5</w:t>
      </w:r>
      <w:bookmarkEnd w:id="845"/>
    </w:p>
    <w:p w14:paraId="4F92F87C" w14:textId="77777777" w:rsidR="001743A0" w:rsidRDefault="00706EF9">
      <w:pPr>
        <w:pStyle w:val="AIAAgreementBodyText"/>
        <w:keepNext/>
      </w:pPr>
      <w:r>
        <w:t>Drawings and Specifications, Use and Ownership of</w:t>
      </w:r>
    </w:p>
    <w:p w14:paraId="54539126" w14:textId="77777777" w:rsidR="001743A0" w:rsidRDefault="00706EF9">
      <w:pPr>
        <w:pStyle w:val="AIAAgreementBodyText"/>
      </w:pPr>
      <w:bookmarkStart w:id="846" w:name="_9kR3WTr8FACGIICB"/>
      <w:r>
        <w:t>3.11</w:t>
      </w:r>
      <w:bookmarkEnd w:id="846"/>
    </w:p>
    <w:p w14:paraId="24F4526C" w14:textId="77777777" w:rsidR="001743A0" w:rsidRDefault="00706EF9">
      <w:pPr>
        <w:pStyle w:val="AIAAgreementBodyText"/>
        <w:keepNext/>
      </w:pPr>
      <w:r>
        <w:t>Effective Date of Insurance</w:t>
      </w:r>
    </w:p>
    <w:p w14:paraId="4C0AB720" w14:textId="77777777" w:rsidR="001743A0" w:rsidRDefault="00706EF9">
      <w:pPr>
        <w:pStyle w:val="AIAAgreementBodyText"/>
      </w:pPr>
      <w:bookmarkStart w:id="847" w:name="_9kR3WTr8E9CGJOID"/>
      <w:bookmarkStart w:id="848" w:name="_9kR3WTrAGA8DJMIDQIpvymutps3"/>
      <w:r>
        <w:t>8.2.2</w:t>
      </w:r>
      <w:bookmarkEnd w:id="847"/>
    </w:p>
    <w:p w14:paraId="522021D0" w14:textId="77777777" w:rsidR="001743A0" w:rsidRDefault="00706EF9">
      <w:pPr>
        <w:pStyle w:val="AIAIndexBold"/>
        <w:keepNext/>
        <w:tabs>
          <w:tab w:val="left" w:pos="720"/>
        </w:tabs>
        <w:rPr>
          <w:sz w:val="20"/>
          <w:szCs w:val="20"/>
        </w:rPr>
      </w:pPr>
      <w:r>
        <w:rPr>
          <w:sz w:val="20"/>
          <w:szCs w:val="20"/>
        </w:rPr>
        <w:t>Emergencies</w:t>
      </w:r>
      <w:bookmarkEnd w:id="848"/>
    </w:p>
    <w:p w14:paraId="35BE0493" w14:textId="77777777" w:rsidR="001743A0" w:rsidRDefault="00706EF9">
      <w:pPr>
        <w:pStyle w:val="AIAAgreementBodyText"/>
      </w:pPr>
      <w:bookmarkStart w:id="849" w:name="_9kMKJ5YVtCICACEDBFUKrx0owvru5"/>
      <w:r>
        <w:rPr>
          <w:rStyle w:val="AIAIndexBoldChar2"/>
        </w:rPr>
        <w:t>10.4</w:t>
      </w:r>
      <w:bookmarkEnd w:id="849"/>
      <w:r>
        <w:t xml:space="preserve">, </w:t>
      </w:r>
      <w:bookmarkStart w:id="850" w:name="_9kR3WTr2CDEIGEDECE"/>
      <w:r>
        <w:t>14.1.1.2</w:t>
      </w:r>
      <w:bookmarkEnd w:id="850"/>
      <w:r>
        <w:t xml:space="preserve">, </w:t>
      </w:r>
      <w:bookmarkStart w:id="851" w:name="_9kMLK5YVtCIC89FFGHIUInly930DaHrxEFBH43g"/>
      <w:r>
        <w:rPr>
          <w:rStyle w:val="AIAIndexBoldChar"/>
        </w:rPr>
        <w:t>15.1.5</w:t>
      </w:r>
      <w:bookmarkEnd w:id="851"/>
    </w:p>
    <w:p w14:paraId="55C25757" w14:textId="607CEE2E" w:rsidR="001743A0" w:rsidRDefault="00706EF9">
      <w:pPr>
        <w:pStyle w:val="AIAAgreementBodyText"/>
        <w:keepNext/>
      </w:pPr>
      <w:r>
        <w:t>Employees, Contractor</w:t>
      </w:r>
      <w:r w:rsidR="00A46F39">
        <w:t>'</w:t>
      </w:r>
      <w:r>
        <w:t>s</w:t>
      </w:r>
    </w:p>
    <w:p w14:paraId="1B9D7994" w14:textId="77777777" w:rsidR="001743A0" w:rsidRDefault="00706EF9">
      <w:pPr>
        <w:pStyle w:val="AIAAgreementBodyText"/>
      </w:pPr>
      <w:bookmarkStart w:id="852" w:name="_9kMLK5YVtCIC889CGGQu6CHzl5IHCEOBDPMLQM6"/>
      <w:r>
        <w:t>3.3.2</w:t>
      </w:r>
      <w:bookmarkEnd w:id="852"/>
      <w:r>
        <w:t xml:space="preserve">, </w:t>
      </w:r>
      <w:bookmarkStart w:id="853" w:name="_9kMIH5YVtCICA9AEHIiUmIN5BGyk4HGLCv0C2BC"/>
      <w:r>
        <w:t>3.4.3</w:t>
      </w:r>
      <w:bookmarkEnd w:id="853"/>
      <w:r>
        <w:t xml:space="preserve">, </w:t>
      </w:r>
      <w:bookmarkStart w:id="854" w:name="_9kMIH5YVtCICA9BFLKgUmIN5BGyk4HGLCv0CAD8"/>
      <w:r>
        <w:t>3.8.1</w:t>
      </w:r>
      <w:bookmarkEnd w:id="854"/>
      <w:r>
        <w:t xml:space="preserve">, </w:t>
      </w:r>
      <w:bookmarkStart w:id="855" w:name="_9kMJI5YVtCICA9CGMeH2oPyDB77zy"/>
      <w:r>
        <w:t>3.9</w:t>
      </w:r>
      <w:bookmarkEnd w:id="855"/>
      <w:r>
        <w:t xml:space="preserve">, </w:t>
      </w:r>
      <w:bookmarkStart w:id="856" w:name="_9kMJI5YVtCICA9DHEKMX0woy85CTF4GGGUL27HJ"/>
      <w:r>
        <w:t>3.18.2</w:t>
      </w:r>
      <w:bookmarkEnd w:id="856"/>
      <w:r>
        <w:t xml:space="preserve">, </w:t>
      </w:r>
      <w:bookmarkStart w:id="857" w:name="_9kMML5YVtCIC88CGGGdV72ojgy78F39CykjHEHM"/>
      <w:r>
        <w:t>4.2.3</w:t>
      </w:r>
      <w:bookmarkEnd w:id="857"/>
      <w:r>
        <w:t xml:space="preserve">, </w:t>
      </w:r>
      <w:bookmarkStart w:id="858" w:name="_9kMPO5YVtCIC8EHFGJlUmGOxov85p5sqM5A748l"/>
      <w:r>
        <w:t>4.2.6</w:t>
      </w:r>
      <w:bookmarkEnd w:id="858"/>
      <w:r>
        <w:t xml:space="preserve">, </w:t>
      </w:r>
      <w:bookmarkStart w:id="859" w:name="_9kMIH5YVtCICA9EGBDgMgl0LHzbV4JHDI626jsO"/>
      <w:r>
        <w:t>10.2</w:t>
      </w:r>
      <w:bookmarkEnd w:id="859"/>
      <w:r>
        <w:t xml:space="preserve">, </w:t>
      </w:r>
      <w:bookmarkStart w:id="860" w:name="_9kMLK5YVtCIC99DEBEIYQ80vB739wv7LEv45EF0"/>
      <w:r>
        <w:t>10.3.3</w:t>
      </w:r>
      <w:bookmarkEnd w:id="860"/>
      <w:r>
        <w:t xml:space="preserve">, </w:t>
      </w:r>
      <w:bookmarkStart w:id="861" w:name="_9kMPO5YVtCIC98GICFlQj52zEC0fp53H7u8HDJ"/>
      <w:r>
        <w:t>11.3</w:t>
      </w:r>
      <w:bookmarkEnd w:id="861"/>
      <w:r>
        <w:t xml:space="preserve">, </w:t>
      </w:r>
      <w:bookmarkStart w:id="862" w:name="_9kMIH5YVtCICA9FHFGPK28Dvh1EDIur708GSA3M"/>
      <w:r>
        <w:t>14.1</w:t>
      </w:r>
      <w:bookmarkEnd w:id="862"/>
      <w:r>
        <w:t xml:space="preserve">, </w:t>
      </w:r>
      <w:bookmarkStart w:id="863" w:name="_9kMHG5YVt4EFGJKJFHFF"/>
      <w:r>
        <w:t>14.2.1.1</w:t>
      </w:r>
      <w:bookmarkEnd w:id="863"/>
    </w:p>
    <w:p w14:paraId="034DD57F" w14:textId="77777777" w:rsidR="001743A0" w:rsidRDefault="00706EF9">
      <w:pPr>
        <w:pStyle w:val="AIAAgreementBodyText"/>
        <w:keepNext/>
      </w:pPr>
      <w:r>
        <w:t>Equipment, Labor, or Materials</w:t>
      </w:r>
    </w:p>
    <w:p w14:paraId="5C041B7D" w14:textId="77777777" w:rsidR="001743A0" w:rsidRDefault="00706EF9">
      <w:pPr>
        <w:pStyle w:val="AIAAgreementBodyText"/>
      </w:pPr>
      <w:bookmarkStart w:id="864" w:name="_9kR3WTr2BD8BJHAD"/>
      <w:r>
        <w:t>1.1.3</w:t>
      </w:r>
      <w:bookmarkEnd w:id="864"/>
      <w:r>
        <w:t xml:space="preserve">, </w:t>
      </w:r>
      <w:bookmarkStart w:id="865" w:name="_9kR3WTr2BD8CB8AG"/>
      <w:r>
        <w:t>1.1.6</w:t>
      </w:r>
      <w:bookmarkEnd w:id="865"/>
      <w:r>
        <w:t xml:space="preserve">, </w:t>
      </w:r>
      <w:bookmarkStart w:id="866" w:name="_9kMIH5YVtCICABACHaEbq7urvVN165AuyH"/>
      <w:r>
        <w:t>3.4</w:t>
      </w:r>
      <w:bookmarkEnd w:id="866"/>
      <w:r>
        <w:t xml:space="preserve">, </w:t>
      </w:r>
      <w:bookmarkStart w:id="867" w:name="_9kMNM5YVtCIC8FHDImPr9tqAM"/>
      <w:r>
        <w:t>3.5</w:t>
      </w:r>
      <w:bookmarkEnd w:id="867"/>
      <w:r>
        <w:t xml:space="preserve">, </w:t>
      </w:r>
      <w:bookmarkStart w:id="868" w:name="_9kMIH5YVtCICABHJLLibzrzEBD7t4NFC97LLQL4"/>
      <w:r>
        <w:t>3.8.2</w:t>
      </w:r>
      <w:bookmarkEnd w:id="868"/>
      <w:r>
        <w:t xml:space="preserve">, </w:t>
      </w:r>
      <w:bookmarkStart w:id="869" w:name="_9kMHG5YVtCICAEEDLMbGuzy3nrA0w0s6NGCH79P"/>
      <w:r>
        <w:t>3.8.3</w:t>
      </w:r>
      <w:bookmarkEnd w:id="869"/>
      <w:r>
        <w:t xml:space="preserve">, </w:t>
      </w:r>
      <w:bookmarkStart w:id="870" w:name="_9kMJI5YVt4DF98AEEE"/>
      <w:r>
        <w:t>3.12</w:t>
      </w:r>
      <w:bookmarkEnd w:id="870"/>
      <w:r>
        <w:t xml:space="preserve">, </w:t>
      </w:r>
      <w:bookmarkStart w:id="871" w:name="_9kMIH5YVtCIC9EIGEFjgxuwbZ74"/>
      <w:r>
        <w:t>3.13</w:t>
      </w:r>
      <w:bookmarkEnd w:id="871"/>
      <w:r>
        <w:t xml:space="preserve">, </w:t>
      </w:r>
      <w:bookmarkStart w:id="872" w:name="_9kMHG5YVtCICAEFEEHIhVnJO6CHzl5IHMDw1DMJ"/>
      <w:r>
        <w:t>3.15.1</w:t>
      </w:r>
      <w:bookmarkEnd w:id="872"/>
      <w:r>
        <w:t xml:space="preserve">, </w:t>
      </w:r>
      <w:bookmarkStart w:id="873" w:name="_9kMHzG6ZWuDJD9FIGHKmVnHPypw96q6trN6B859"/>
      <w:r>
        <w:t>4.2.6</w:t>
      </w:r>
      <w:bookmarkEnd w:id="873"/>
      <w:r>
        <w:t xml:space="preserve">, </w:t>
      </w:r>
      <w:bookmarkStart w:id="874" w:name="_9kMPO5YVtCIC8CEEGKmUmGOxov85p5C724HJADA"/>
      <w:r>
        <w:t>4.2.7</w:t>
      </w:r>
      <w:bookmarkEnd w:id="874"/>
      <w:r>
        <w:t xml:space="preserve">, </w:t>
      </w:r>
      <w:bookmarkStart w:id="875" w:name="_9kMIH5YVtCICAAHMHEVPrjt30tusl3C8E"/>
      <w:r>
        <w:t>5.2.1</w:t>
      </w:r>
      <w:bookmarkEnd w:id="875"/>
      <w:r>
        <w:t xml:space="preserve">, </w:t>
      </w:r>
      <w:bookmarkStart w:id="876" w:name="_9kMJI5YVtCIC87FMIEgUmIN5BGyk4HGLCv0C2x3"/>
      <w:r>
        <w:t>6.2.1</w:t>
      </w:r>
      <w:bookmarkEnd w:id="876"/>
      <w:r>
        <w:t xml:space="preserve">, </w:t>
      </w:r>
      <w:bookmarkStart w:id="877" w:name="_9kMKJ5YVtCICABCIKISK7DE"/>
      <w:r>
        <w:t>7.3.4</w:t>
      </w:r>
      <w:bookmarkEnd w:id="877"/>
      <w:r>
        <w:t xml:space="preserve">, </w:t>
      </w:r>
      <w:bookmarkStart w:id="878" w:name="_9kMHG5YVtCICAEGLMGWzAIIzwzrq04t5I8E"/>
      <w:r>
        <w:t>9.3.2</w:t>
      </w:r>
      <w:bookmarkEnd w:id="878"/>
      <w:r>
        <w:t xml:space="preserve">, </w:t>
      </w:r>
      <w:bookmarkStart w:id="879" w:name="_9kMKJ5YVtCIC9AFNMHiUmIN5BGyk4HGP95N74OU"/>
      <w:r>
        <w:t>9.3.3</w:t>
      </w:r>
      <w:bookmarkEnd w:id="879"/>
      <w:r>
        <w:t xml:space="preserve">, </w:t>
      </w:r>
      <w:bookmarkStart w:id="880" w:name="_9kR3WTr2CDEIHNMFE"/>
      <w:r>
        <w:t>9.5.1.3</w:t>
      </w:r>
      <w:bookmarkEnd w:id="880"/>
      <w:r>
        <w:t xml:space="preserve">, </w:t>
      </w:r>
      <w:bookmarkStart w:id="881" w:name="_9kMKJ5YVt4DF9FILKCE"/>
      <w:r>
        <w:t>9.10.2</w:t>
      </w:r>
      <w:bookmarkEnd w:id="881"/>
      <w:r>
        <w:t xml:space="preserve">, </w:t>
      </w:r>
      <w:bookmarkStart w:id="882" w:name="_9kMHG5YVtCICAEHEBDFhVnJO6CHzl5IHMDw1D4y"/>
      <w:r>
        <w:t>10.2.1</w:t>
      </w:r>
      <w:bookmarkEnd w:id="882"/>
      <w:r>
        <w:t xml:space="preserve">, </w:t>
      </w:r>
      <w:bookmarkStart w:id="883" w:name="_9kMHG5YVtCICAEIFBDInYnuBH2zDILIH4uz8A1K"/>
      <w:r>
        <w:t>10.2.4</w:t>
      </w:r>
      <w:bookmarkEnd w:id="883"/>
      <w:r>
        <w:t xml:space="preserve">, </w:t>
      </w:r>
      <w:bookmarkStart w:id="884" w:name="_9kMIH5YVt4EFGJKJFHFF"/>
      <w:r>
        <w:t>14.2.1.1</w:t>
      </w:r>
      <w:bookmarkEnd w:id="884"/>
      <w:r>
        <w:t xml:space="preserve">, </w:t>
      </w:r>
      <w:bookmarkStart w:id="885" w:name="_9kR3WTr2CDEIIGDFDE"/>
      <w:r>
        <w:t>14.2.1.2</w:t>
      </w:r>
      <w:bookmarkEnd w:id="885"/>
    </w:p>
    <w:p w14:paraId="249F66A7" w14:textId="77777777" w:rsidR="001743A0" w:rsidRDefault="00706EF9">
      <w:pPr>
        <w:pStyle w:val="AIAAgreementBodyText"/>
        <w:keepNext/>
      </w:pPr>
      <w:r>
        <w:t>Execution and Progress of the Work</w:t>
      </w:r>
    </w:p>
    <w:p w14:paraId="1231CFCA" w14:textId="77777777" w:rsidR="001743A0" w:rsidRDefault="00706EF9">
      <w:pPr>
        <w:pStyle w:val="AIAAgreementBodyText"/>
      </w:pPr>
      <w:bookmarkStart w:id="886" w:name="_9kMHG5YVt4DFADLJCF"/>
      <w:r>
        <w:t>1.1.3</w:t>
      </w:r>
      <w:bookmarkEnd w:id="886"/>
      <w:r>
        <w:t xml:space="preserve">, </w:t>
      </w:r>
      <w:bookmarkStart w:id="887" w:name="_9kMHG5YVtCICAEJGDEgUmoyA2xDF28BxTYGMR9v"/>
      <w:r>
        <w:t>1.2.1</w:t>
      </w:r>
      <w:bookmarkEnd w:id="887"/>
      <w:r>
        <w:t xml:space="preserve">, </w:t>
      </w:r>
      <w:bookmarkStart w:id="888" w:name="_9kMJI5YVtCICAA9ADFcZyiqzC5095BC5BE0msBz"/>
      <w:r>
        <w:t>1.2.2</w:t>
      </w:r>
      <w:bookmarkEnd w:id="888"/>
      <w:r>
        <w:t xml:space="preserve">, </w:t>
      </w:r>
      <w:bookmarkStart w:id="889" w:name="_9kMHG5YVtCICAEKIFIjUmUhDw1G7qv7CJJFHPMS"/>
      <w:r>
        <w:t>2.3.4</w:t>
      </w:r>
      <w:bookmarkEnd w:id="889"/>
      <w:r>
        <w:t xml:space="preserve">, </w:t>
      </w:r>
      <w:bookmarkStart w:id="890" w:name="_9kMJI5YVtCIC9HICFKmbzrzEBD7t4NFC97LLQL4"/>
      <w:r>
        <w:t>2.3.6</w:t>
      </w:r>
      <w:bookmarkEnd w:id="890"/>
      <w:r>
        <w:t xml:space="preserve">, </w:t>
      </w:r>
      <w:bookmarkStart w:id="891" w:name="_9kMIH5YVtCICA99DESDrsxup"/>
      <w:r>
        <w:t>3.1</w:t>
      </w:r>
      <w:bookmarkEnd w:id="891"/>
      <w:r>
        <w:t xml:space="preserve">, </w:t>
      </w:r>
      <w:bookmarkStart w:id="892" w:name="_9kMNM5YVtCIC8GJEGFgUmIN5BGyk4HGLCv0CKUS"/>
      <w:r>
        <w:t>3.3.1</w:t>
      </w:r>
      <w:bookmarkEnd w:id="892"/>
      <w:r>
        <w:t xml:space="preserve">, </w:t>
      </w:r>
      <w:bookmarkStart w:id="893" w:name="_9kMJI5YVtCIC9CKKHGhbzrzEBD7t4NFC97LLQL4"/>
      <w:r>
        <w:t>3.4.1</w:t>
      </w:r>
      <w:bookmarkEnd w:id="893"/>
      <w:r>
        <w:t xml:space="preserve">, </w:t>
      </w:r>
      <w:bookmarkStart w:id="894" w:name="_9kMHG5YVt4DF9GNJKJ"/>
      <w:r>
        <w:t>3.7.1</w:t>
      </w:r>
      <w:bookmarkEnd w:id="894"/>
      <w:r>
        <w:t xml:space="preserve">, </w:t>
      </w:r>
      <w:bookmarkStart w:id="895" w:name="_9kMJI5YVtCIC9DDCECDSW6sno7c"/>
      <w:r>
        <w:t>3.10.1</w:t>
      </w:r>
      <w:bookmarkEnd w:id="895"/>
      <w:r>
        <w:t xml:space="preserve">, </w:t>
      </w:r>
      <w:bookmarkStart w:id="896" w:name="_9kMKJ5YVt4DF98AEEE"/>
      <w:r>
        <w:t>3.12</w:t>
      </w:r>
      <w:bookmarkEnd w:id="896"/>
      <w:r>
        <w:t xml:space="preserve">, </w:t>
      </w:r>
      <w:bookmarkStart w:id="897" w:name="_9kMIH5YVtCICACCDEGSQEE4zymuybT47w3A9"/>
      <w:r>
        <w:t>3.14</w:t>
      </w:r>
      <w:bookmarkEnd w:id="897"/>
      <w:r>
        <w:t xml:space="preserve">, </w:t>
      </w:r>
      <w:bookmarkStart w:id="898" w:name="_9kMLK5YVtCIC8AGIGN6pvxy4GGy1A6CD6CF1XcK"/>
      <w:r>
        <w:t>4.2</w:t>
      </w:r>
      <w:bookmarkEnd w:id="898"/>
      <w:r>
        <w:t xml:space="preserve">, </w:t>
      </w:r>
      <w:bookmarkStart w:id="899" w:name="_9kMLK5YVtCIC98BIIFWHvruECz58uQVDJO6sCPO"/>
      <w:r>
        <w:t>6.2.2</w:t>
      </w:r>
      <w:bookmarkEnd w:id="899"/>
      <w:r>
        <w:t xml:space="preserve">, </w:t>
      </w:r>
      <w:bookmarkStart w:id="900" w:name="_9kMKJ5YVtCIC9BBGIFRDipwo162E9vlqIFHFy3F"/>
      <w:r>
        <w:t>7.1.3</w:t>
      </w:r>
      <w:bookmarkEnd w:id="900"/>
      <w:r>
        <w:t xml:space="preserve">, </w:t>
      </w:r>
      <w:bookmarkStart w:id="901" w:name="_9kMJI5YVtCIC9HONKKSHcgCv0ZKpw3vTSDAwCJM"/>
      <w:r>
        <w:t>7.3.6</w:t>
      </w:r>
      <w:bookmarkEnd w:id="901"/>
      <w:r>
        <w:t xml:space="preserve">, </w:t>
      </w:r>
      <w:bookmarkStart w:id="902" w:name="_9kMJI5YVtCIC9DJNKcZ5vzy0FyuyOUBDD3CHDJ"/>
      <w:r>
        <w:t>8.2</w:t>
      </w:r>
      <w:bookmarkEnd w:id="902"/>
      <w:r>
        <w:t xml:space="preserve">, </w:t>
      </w:r>
      <w:bookmarkStart w:id="903" w:name="_9kMH1I6ZWuDJD99FOPIOhCyE6tusl38v6JvZFS9"/>
      <w:r>
        <w:t>9.5.1</w:t>
      </w:r>
      <w:bookmarkEnd w:id="903"/>
      <w:r>
        <w:t xml:space="preserve">, </w:t>
      </w:r>
      <w:bookmarkStart w:id="904" w:name="_9kMON5YVt4DF8FPRSL"/>
      <w:r>
        <w:t>9.9.1</w:t>
      </w:r>
      <w:bookmarkEnd w:id="904"/>
      <w:r>
        <w:t xml:space="preserve">, </w:t>
      </w:r>
      <w:bookmarkStart w:id="905" w:name="_9kMJI5YVtCICA9EGBDgMgl0LHzbV4JHDI626jsO"/>
      <w:r>
        <w:t>10.2</w:t>
      </w:r>
      <w:bookmarkEnd w:id="905"/>
      <w:r>
        <w:t xml:space="preserve">, </w:t>
      </w:r>
      <w:bookmarkStart w:id="906" w:name="_9kMKJ5YVt4DF98FHBE"/>
      <w:r>
        <w:t>10.3</w:t>
      </w:r>
      <w:bookmarkEnd w:id="906"/>
      <w:r>
        <w:t xml:space="preserve">, </w:t>
      </w:r>
      <w:bookmarkStart w:id="907" w:name="_9kMIH5YVt4DF87GIDE"/>
      <w:r>
        <w:t>12.1</w:t>
      </w:r>
      <w:bookmarkEnd w:id="907"/>
      <w:r>
        <w:t xml:space="preserve">, </w:t>
      </w:r>
      <w:bookmarkStart w:id="908" w:name="_9kMKJ5YVtCIC9DKHDFQK6Ayk0739A3mqIF"/>
      <w:r>
        <w:t>12.2</w:t>
      </w:r>
      <w:bookmarkEnd w:id="908"/>
      <w:r>
        <w:t xml:space="preserve">, </w:t>
      </w:r>
      <w:bookmarkStart w:id="909" w:name="_9kMHG5YVtCICAELIFHhRw5xzsz84AyATDzhuQ9E"/>
      <w:r>
        <w:t>14.2</w:t>
      </w:r>
      <w:bookmarkEnd w:id="909"/>
      <w:r>
        <w:t xml:space="preserve">, </w:t>
      </w:r>
      <w:bookmarkStart w:id="910" w:name="_9kMHG5YVtCICAEMJFIGhVnViEx2Bv8VGEEAOUDv"/>
      <w:r>
        <w:t>14.3.1</w:t>
      </w:r>
      <w:bookmarkEnd w:id="910"/>
      <w:r>
        <w:t xml:space="preserve">, </w:t>
      </w:r>
      <w:bookmarkStart w:id="911" w:name="_9kMKJ5YVt4DF8DLHGHH"/>
      <w:r>
        <w:t>15.1.4</w:t>
      </w:r>
      <w:bookmarkEnd w:id="911"/>
    </w:p>
    <w:p w14:paraId="1BFD37ED" w14:textId="77777777" w:rsidR="001743A0" w:rsidRDefault="00706EF9">
      <w:pPr>
        <w:pStyle w:val="AIAAgreementBodyText"/>
        <w:keepNext/>
      </w:pPr>
      <w:r>
        <w:t>Extensions of Time</w:t>
      </w:r>
    </w:p>
    <w:p w14:paraId="5C5733C5" w14:textId="77777777" w:rsidR="001743A0" w:rsidRDefault="00706EF9">
      <w:pPr>
        <w:pStyle w:val="AIAAgreementBodyText"/>
      </w:pPr>
      <w:bookmarkStart w:id="912" w:name="_9kMH0H6ZWuDJD9BCDGIZI03pLQ8EJ1n7KJ7v6B5"/>
      <w:r>
        <w:t>3.2.4</w:t>
      </w:r>
      <w:bookmarkEnd w:id="912"/>
      <w:r>
        <w:t xml:space="preserve">, </w:t>
      </w:r>
      <w:bookmarkStart w:id="913" w:name="_9kMON5YVt4DF89CEKM"/>
      <w:r>
        <w:t>3.7.4</w:t>
      </w:r>
      <w:bookmarkEnd w:id="913"/>
      <w:r>
        <w:t xml:space="preserve">, </w:t>
      </w:r>
      <w:bookmarkStart w:id="914" w:name="_9kMNM5YVtCIC9AJNHGXP7zuA628vu6KDu34DEz"/>
      <w:r>
        <w:t>5.2.3</w:t>
      </w:r>
      <w:bookmarkEnd w:id="914"/>
      <w:r>
        <w:t xml:space="preserve">, </w:t>
      </w:r>
      <w:bookmarkStart w:id="915" w:name="_9kMIH5YVt4DFADFJJE"/>
      <w:r>
        <w:t>7.2.1</w:t>
      </w:r>
      <w:bookmarkEnd w:id="915"/>
      <w:r>
        <w:t xml:space="preserve">, </w:t>
      </w:r>
      <w:bookmarkStart w:id="916" w:name="_9kMJI5YVtCIC9FNOKcd9sxWHmt0sQPA7t9GJGE"/>
      <w:r>
        <w:t>7.3</w:t>
      </w:r>
      <w:bookmarkEnd w:id="916"/>
      <w:r>
        <w:t xml:space="preserve">, </w:t>
      </w:r>
      <w:bookmarkStart w:id="917" w:name="_9kMNM5YVtCIC8DFHLXO6yt9517ut5JCt23CDy"/>
      <w:r>
        <w:t>7.4</w:t>
      </w:r>
      <w:bookmarkEnd w:id="917"/>
      <w:r>
        <w:t xml:space="preserve">, </w:t>
      </w:r>
      <w:bookmarkStart w:id="918" w:name="_9kMH2J6ZWuDJD99FOPIOhCyE6tusl38v6JvZFS9"/>
      <w:r>
        <w:t>9.5.1</w:t>
      </w:r>
      <w:bookmarkEnd w:id="918"/>
      <w:r>
        <w:t xml:space="preserve">, </w:t>
      </w:r>
      <w:bookmarkStart w:id="919" w:name="_9kMH1I6ZWuDJD9CHNRY9jv8F0y0cS8L24K"/>
      <w:r>
        <w:t>9.7</w:t>
      </w:r>
      <w:bookmarkEnd w:id="919"/>
      <w:r>
        <w:t xml:space="preserve">, </w:t>
      </w:r>
      <w:bookmarkStart w:id="920" w:name="_9kMHzG6ZWuDJD9AFFCFIkf6591nov7JJ6CF1XcK"/>
      <w:r>
        <w:t>10.3.2</w:t>
      </w:r>
      <w:bookmarkEnd w:id="920"/>
      <w:r>
        <w:t xml:space="preserve">, </w:t>
      </w:r>
      <w:bookmarkStart w:id="921" w:name="_9kMLK5YVtCICACEDBFUKrx0owvru5"/>
      <w:r>
        <w:t>10.4</w:t>
      </w:r>
      <w:bookmarkEnd w:id="921"/>
      <w:r>
        <w:t xml:space="preserve">, </w:t>
      </w:r>
      <w:bookmarkStart w:id="922" w:name="_9kR3WTr2BD8DC8DG"/>
      <w:r>
        <w:t>14.3</w:t>
      </w:r>
      <w:bookmarkEnd w:id="922"/>
      <w:r>
        <w:t xml:space="preserve">, </w:t>
      </w:r>
      <w:bookmarkStart w:id="923" w:name="_9kMKJ5YVtCIC8AEDGHJVInly930DaHrxEFBH43x"/>
      <w:r>
        <w:t>15.1.6</w:t>
      </w:r>
      <w:bookmarkEnd w:id="923"/>
      <w:r>
        <w:t xml:space="preserve">, </w:t>
      </w:r>
      <w:bookmarkStart w:id="924" w:name="_9kMKJ5YVt4EFGIAAGIJ"/>
      <w:r>
        <w:rPr>
          <w:rStyle w:val="AIAIndexBoldChar"/>
        </w:rPr>
        <w:t>15.2.5</w:t>
      </w:r>
      <w:bookmarkEnd w:id="924"/>
    </w:p>
    <w:p w14:paraId="186A0102" w14:textId="77777777" w:rsidR="001743A0" w:rsidRDefault="00706EF9">
      <w:pPr>
        <w:pStyle w:val="AIAIndexBold"/>
        <w:keepNext/>
        <w:tabs>
          <w:tab w:val="left" w:pos="720"/>
        </w:tabs>
        <w:rPr>
          <w:sz w:val="20"/>
          <w:szCs w:val="20"/>
        </w:rPr>
      </w:pPr>
      <w:r>
        <w:rPr>
          <w:sz w:val="20"/>
          <w:szCs w:val="20"/>
        </w:rPr>
        <w:t>Failure of Payment</w:t>
      </w:r>
    </w:p>
    <w:p w14:paraId="35B5678B" w14:textId="77777777" w:rsidR="001743A0" w:rsidRDefault="00706EF9">
      <w:pPr>
        <w:pStyle w:val="AIAAgreementBodyText"/>
      </w:pPr>
      <w:bookmarkStart w:id="925" w:name="_9kMHG5YVt4EFGKJPOHG"/>
      <w:r>
        <w:t>9.5.1.3</w:t>
      </w:r>
      <w:bookmarkEnd w:id="925"/>
      <w:r>
        <w:t xml:space="preserve">, </w:t>
      </w:r>
      <w:bookmarkStart w:id="926" w:name="_9kMH2J6ZWuDJD9CHNRY9jv8F0y0cS8L24K"/>
      <w:r>
        <w:rPr>
          <w:rStyle w:val="AIAIndexBoldChar2"/>
        </w:rPr>
        <w:t>9.7</w:t>
      </w:r>
      <w:bookmarkEnd w:id="926"/>
      <w:r>
        <w:t xml:space="preserve">, </w:t>
      </w:r>
      <w:bookmarkStart w:id="927" w:name="_9kMLK5YVt4DF9FILKCE"/>
      <w:r>
        <w:t>9.10.2</w:t>
      </w:r>
      <w:bookmarkEnd w:id="927"/>
      <w:r>
        <w:t xml:space="preserve">, </w:t>
      </w:r>
      <w:bookmarkStart w:id="928" w:name="_9kMHG5YVt4DF9ELHEJ"/>
      <w:r>
        <w:t>13.5</w:t>
      </w:r>
      <w:bookmarkEnd w:id="928"/>
      <w:r>
        <w:t xml:space="preserve">, </w:t>
      </w:r>
      <w:bookmarkStart w:id="929" w:name="_9kMIH5YVt4EFGIFFFGEH"/>
      <w:r>
        <w:t>14.1.1.3</w:t>
      </w:r>
      <w:bookmarkEnd w:id="929"/>
      <w:r>
        <w:t xml:space="preserve">, </w:t>
      </w:r>
      <w:bookmarkStart w:id="930" w:name="_9kMHG5YVt4EFGKKIFHFG"/>
      <w:r>
        <w:t>14.2.1.2</w:t>
      </w:r>
      <w:bookmarkEnd w:id="930"/>
    </w:p>
    <w:p w14:paraId="0B5213B8" w14:textId="77777777" w:rsidR="001743A0" w:rsidRDefault="00706EF9">
      <w:pPr>
        <w:pStyle w:val="AIAAgreementBodyText"/>
        <w:keepNext/>
      </w:pPr>
      <w:r>
        <w:t>Faulty Work</w:t>
      </w:r>
    </w:p>
    <w:p w14:paraId="66CB339D" w14:textId="77777777" w:rsidR="001743A0" w:rsidRDefault="00706EF9">
      <w:pPr>
        <w:pStyle w:val="AIAAgreementBodyText"/>
      </w:pPr>
      <w:r>
        <w:t>(See Defective or Nonconforming Work)</w:t>
      </w:r>
    </w:p>
    <w:p w14:paraId="1C87E99A" w14:textId="77777777" w:rsidR="001743A0" w:rsidRDefault="00706EF9">
      <w:pPr>
        <w:pStyle w:val="AIAIndexBold"/>
        <w:keepNext/>
        <w:tabs>
          <w:tab w:val="left" w:pos="720"/>
        </w:tabs>
        <w:rPr>
          <w:sz w:val="20"/>
          <w:szCs w:val="20"/>
        </w:rPr>
      </w:pPr>
      <w:r>
        <w:rPr>
          <w:sz w:val="20"/>
          <w:szCs w:val="20"/>
        </w:rPr>
        <w:t>Final Completion and Final Payment</w:t>
      </w:r>
    </w:p>
    <w:p w14:paraId="25196B13" w14:textId="77777777" w:rsidR="001743A0" w:rsidRDefault="00706EF9">
      <w:pPr>
        <w:pStyle w:val="AIAAgreementBodyText"/>
      </w:pPr>
      <w:bookmarkStart w:id="931" w:name="_9kMJI5YVtCIC8EFDGEgUmGOxov85p5QG6AFMMRM"/>
      <w:r>
        <w:t>4.2.1</w:t>
      </w:r>
      <w:bookmarkEnd w:id="931"/>
      <w:r>
        <w:t xml:space="preserve">, </w:t>
      </w:r>
      <w:bookmarkStart w:id="932" w:name="_9kMML5YVtCIC8GHDGMka624C9F5n776MDzVaIOT"/>
      <w:r>
        <w:t>4.2.9</w:t>
      </w:r>
      <w:bookmarkEnd w:id="932"/>
      <w:r>
        <w:t xml:space="preserve">, </w:t>
      </w:r>
      <w:bookmarkStart w:id="933" w:name="_9kMML5YVtCIC87BLRLkXmt94qMR9FK2o8LK97JO"/>
      <w:r>
        <w:t>9.8.2</w:t>
      </w:r>
      <w:bookmarkEnd w:id="933"/>
      <w:r>
        <w:t xml:space="preserve">, </w:t>
      </w:r>
      <w:bookmarkStart w:id="934" w:name="_9kMJI5YVtCIC8BHNKCRHwpoRP688y7C8E126ZZE"/>
      <w:r>
        <w:rPr>
          <w:rStyle w:val="AIAIndexBoldChar2"/>
        </w:rPr>
        <w:t>9.10</w:t>
      </w:r>
      <w:bookmarkEnd w:id="934"/>
      <w:r>
        <w:t xml:space="preserve">, </w:t>
      </w:r>
      <w:bookmarkStart w:id="935" w:name="_9kMLK5YVtCIC87ACDGP6fiwCytwo13dhE35H9BO"/>
      <w:r>
        <w:t>12.3</w:t>
      </w:r>
      <w:bookmarkEnd w:id="935"/>
      <w:r>
        <w:t xml:space="preserve">, </w:t>
      </w:r>
      <w:bookmarkStart w:id="936" w:name="_9kMON5YVtCIC8DKGFHIffBuzD141r5GNDzAF55J"/>
      <w:r>
        <w:t>14.2.4</w:t>
      </w:r>
      <w:bookmarkEnd w:id="936"/>
      <w:r>
        <w:t xml:space="preserve">, </w:t>
      </w:r>
      <w:bookmarkStart w:id="937" w:name="_9kMHG5YVtCICAFFBFJJYQrfw1y05L6uCA9IAC5C"/>
      <w:r>
        <w:t>14.4.3</w:t>
      </w:r>
      <w:bookmarkEnd w:id="937"/>
    </w:p>
    <w:p w14:paraId="5B2D7F3C" w14:textId="74621C70" w:rsidR="001743A0" w:rsidRDefault="00706EF9">
      <w:pPr>
        <w:pStyle w:val="AIAAgreementBodyText"/>
        <w:keepNext/>
      </w:pPr>
      <w:r>
        <w:t>Financial Arrangements, Owner</w:t>
      </w:r>
      <w:r w:rsidR="00A46F39">
        <w:t>'</w:t>
      </w:r>
      <w:r>
        <w:t>s</w:t>
      </w:r>
    </w:p>
    <w:p w14:paraId="7B76F7A3" w14:textId="77777777" w:rsidR="001743A0" w:rsidRDefault="00706EF9">
      <w:pPr>
        <w:pStyle w:val="AIAAgreementBodyText"/>
      </w:pPr>
      <w:bookmarkStart w:id="938" w:name="_9kMJI5YVtCIC9CJIEEVPoehuA0kvyqBGEEphI"/>
      <w:r>
        <w:t>2.2.1</w:t>
      </w:r>
      <w:bookmarkEnd w:id="938"/>
      <w:r>
        <w:t xml:space="preserve">, </w:t>
      </w:r>
      <w:bookmarkStart w:id="939" w:name="_9kR3WTr2CDEIJHCEE"/>
      <w:r>
        <w:t>13.2.2</w:t>
      </w:r>
      <w:bookmarkEnd w:id="939"/>
      <w:r>
        <w:t xml:space="preserve">, </w:t>
      </w:r>
      <w:bookmarkStart w:id="940" w:name="_9kR3WTr2CDEJB8DECG"/>
      <w:r>
        <w:t>14.1.1.4</w:t>
      </w:r>
      <w:bookmarkEnd w:id="940"/>
    </w:p>
    <w:p w14:paraId="1E071610" w14:textId="77777777" w:rsidR="001743A0" w:rsidRDefault="00706EF9">
      <w:pPr>
        <w:pStyle w:val="AIAIndexBold"/>
        <w:keepNext/>
        <w:tabs>
          <w:tab w:val="left" w:pos="720"/>
        </w:tabs>
        <w:rPr>
          <w:sz w:val="20"/>
          <w:szCs w:val="20"/>
        </w:rPr>
      </w:pPr>
      <w:r>
        <w:rPr>
          <w:sz w:val="20"/>
          <w:szCs w:val="20"/>
        </w:rPr>
        <w:t>GENERAL PROVISIONS</w:t>
      </w:r>
    </w:p>
    <w:p w14:paraId="10E62261" w14:textId="77777777" w:rsidR="001743A0" w:rsidRDefault="00706EF9">
      <w:pPr>
        <w:pStyle w:val="AIAIndexBold"/>
        <w:tabs>
          <w:tab w:val="left" w:pos="720"/>
        </w:tabs>
        <w:rPr>
          <w:sz w:val="20"/>
          <w:szCs w:val="20"/>
        </w:rPr>
      </w:pPr>
      <w:r>
        <w:rPr>
          <w:sz w:val="20"/>
          <w:szCs w:val="20"/>
        </w:rPr>
        <w:t>1</w:t>
      </w:r>
    </w:p>
    <w:p w14:paraId="67C1B06A" w14:textId="77777777" w:rsidR="001743A0" w:rsidRDefault="00706EF9">
      <w:pPr>
        <w:pStyle w:val="AIAIndexBold"/>
        <w:keepNext/>
        <w:tabs>
          <w:tab w:val="left" w:pos="720"/>
        </w:tabs>
        <w:rPr>
          <w:sz w:val="20"/>
          <w:szCs w:val="20"/>
        </w:rPr>
      </w:pPr>
      <w:r>
        <w:rPr>
          <w:sz w:val="20"/>
          <w:szCs w:val="20"/>
        </w:rPr>
        <w:t>Governing Law</w:t>
      </w:r>
    </w:p>
    <w:p w14:paraId="0C99AFCC" w14:textId="77777777" w:rsidR="001743A0" w:rsidRDefault="00706EF9">
      <w:pPr>
        <w:pStyle w:val="AIAIndexBold"/>
        <w:tabs>
          <w:tab w:val="left" w:pos="720"/>
        </w:tabs>
        <w:rPr>
          <w:sz w:val="20"/>
          <w:szCs w:val="20"/>
        </w:rPr>
      </w:pPr>
      <w:bookmarkStart w:id="941" w:name="_9kR3WTr8E9CHB8CD"/>
      <w:r>
        <w:rPr>
          <w:sz w:val="20"/>
          <w:szCs w:val="20"/>
        </w:rPr>
        <w:t>13.1</w:t>
      </w:r>
      <w:bookmarkEnd w:id="941"/>
    </w:p>
    <w:p w14:paraId="7EF9DE0D" w14:textId="77777777" w:rsidR="001743A0" w:rsidRDefault="00706EF9">
      <w:pPr>
        <w:pStyle w:val="AIAAgreementBodyText"/>
      </w:pPr>
      <w:r>
        <w:t>Guarantees (See Warranty)</w:t>
      </w:r>
    </w:p>
    <w:p w14:paraId="52C89AB9" w14:textId="77777777" w:rsidR="001743A0" w:rsidRDefault="00706EF9">
      <w:pPr>
        <w:pStyle w:val="AIAIndexBold"/>
        <w:keepNext/>
        <w:tabs>
          <w:tab w:val="left" w:pos="720"/>
        </w:tabs>
        <w:rPr>
          <w:sz w:val="20"/>
          <w:szCs w:val="20"/>
        </w:rPr>
      </w:pPr>
      <w:r>
        <w:rPr>
          <w:sz w:val="20"/>
          <w:szCs w:val="20"/>
        </w:rPr>
        <w:t>Hazardous Materials and Substances</w:t>
      </w:r>
    </w:p>
    <w:p w14:paraId="74E48ABD" w14:textId="77777777" w:rsidR="001743A0" w:rsidRDefault="00706EF9">
      <w:pPr>
        <w:pStyle w:val="AIAAgreementBodyText"/>
      </w:pPr>
      <w:bookmarkStart w:id="942" w:name="_9kMIH5YVtCICAEIFBDInYnuBH2zDILIH4uz8A1K"/>
      <w:r>
        <w:t>10.2.4</w:t>
      </w:r>
      <w:bookmarkEnd w:id="942"/>
      <w:r>
        <w:t xml:space="preserve">, </w:t>
      </w:r>
      <w:bookmarkStart w:id="943" w:name="_9kMLK5YVt4DF98FHBE"/>
      <w:r>
        <w:rPr>
          <w:rStyle w:val="AIAIndexBoldChar2"/>
        </w:rPr>
        <w:t>10.3</w:t>
      </w:r>
      <w:bookmarkEnd w:id="943"/>
    </w:p>
    <w:p w14:paraId="7EAB6533" w14:textId="77777777" w:rsidR="001743A0" w:rsidRDefault="00706EF9">
      <w:pPr>
        <w:pStyle w:val="AIAAgreementBodyText"/>
        <w:keepNext/>
      </w:pPr>
      <w:r>
        <w:t>Identification of Subcontractors and Suppliers</w:t>
      </w:r>
    </w:p>
    <w:p w14:paraId="10564F24" w14:textId="77777777" w:rsidR="001743A0" w:rsidRDefault="00706EF9">
      <w:pPr>
        <w:pStyle w:val="AIAAgreementBodyText"/>
      </w:pPr>
      <w:bookmarkStart w:id="944" w:name="_9kR3WTr8E9CHCDFC"/>
      <w:bookmarkStart w:id="945" w:name="_9kR3WTrAGA88FKFCTNphr1yrsqj1A6C"/>
      <w:r>
        <w:t>5.2.1</w:t>
      </w:r>
      <w:bookmarkEnd w:id="944"/>
    </w:p>
    <w:p w14:paraId="5A26C40F" w14:textId="77777777" w:rsidR="001743A0" w:rsidRDefault="00706EF9">
      <w:pPr>
        <w:pStyle w:val="AIAIndexBold"/>
        <w:keepNext/>
        <w:tabs>
          <w:tab w:val="left" w:pos="720"/>
        </w:tabs>
        <w:rPr>
          <w:sz w:val="20"/>
          <w:szCs w:val="20"/>
        </w:rPr>
      </w:pPr>
      <w:r>
        <w:rPr>
          <w:sz w:val="20"/>
          <w:szCs w:val="20"/>
        </w:rPr>
        <w:t>Indemnification</w:t>
      </w:r>
      <w:bookmarkEnd w:id="945"/>
    </w:p>
    <w:p w14:paraId="1C3C6531" w14:textId="77777777" w:rsidR="001743A0" w:rsidRDefault="00706EF9">
      <w:pPr>
        <w:pStyle w:val="AIAAgreementBodyText"/>
      </w:pPr>
      <w:bookmarkStart w:id="946" w:name="_9kMHG5YVt4DFABFHEJ"/>
      <w:r>
        <w:t>3.17</w:t>
      </w:r>
      <w:bookmarkEnd w:id="946"/>
      <w:r>
        <w:t xml:space="preserve">, </w:t>
      </w:r>
      <w:bookmarkStart w:id="947" w:name="_9kMNM5YVtCIC88BEEKcPrjt30tusl3C8E"/>
      <w:r>
        <w:rPr>
          <w:rStyle w:val="AIAIndexBoldChar"/>
        </w:rPr>
        <w:t>3.18</w:t>
      </w:r>
      <w:bookmarkEnd w:id="947"/>
      <w:r>
        <w:t xml:space="preserve">, </w:t>
      </w:r>
      <w:bookmarkStart w:id="948" w:name="_9kMJI5YVtCIC99BKPPWK28Dvh1EDI9sx9B1yCOC"/>
      <w:r>
        <w:t>9.6.8</w:t>
      </w:r>
      <w:bookmarkEnd w:id="948"/>
      <w:r>
        <w:t xml:space="preserve">, </w:t>
      </w:r>
      <w:bookmarkStart w:id="949" w:name="_9kMML5YVt4DF9FILKCE"/>
      <w:r>
        <w:t>9.10.2</w:t>
      </w:r>
      <w:bookmarkEnd w:id="949"/>
      <w:r>
        <w:t xml:space="preserve">, </w:t>
      </w:r>
      <w:bookmarkStart w:id="950" w:name="_9kMML5YVtCIC99DEBEIYQ80vB739wv7LEv45EF0"/>
      <w:r>
        <w:t>10.3.3</w:t>
      </w:r>
      <w:bookmarkEnd w:id="950"/>
      <w:r>
        <w:t xml:space="preserve">, </w:t>
      </w:r>
      <w:bookmarkStart w:id="951" w:name="_9kMHzG6ZWuDJDA9HJDGmRk630FD1gq64I8v9IEK"/>
      <w:r>
        <w:t>11.3</w:t>
      </w:r>
      <w:bookmarkEnd w:id="951"/>
    </w:p>
    <w:p w14:paraId="5402D84C" w14:textId="77777777" w:rsidR="001743A0" w:rsidRDefault="00706EF9">
      <w:pPr>
        <w:pStyle w:val="AIAIndexBold"/>
        <w:keepNext/>
        <w:tabs>
          <w:tab w:val="left" w:pos="720"/>
        </w:tabs>
        <w:rPr>
          <w:sz w:val="20"/>
          <w:szCs w:val="20"/>
        </w:rPr>
      </w:pPr>
      <w:r>
        <w:rPr>
          <w:sz w:val="20"/>
          <w:szCs w:val="20"/>
        </w:rPr>
        <w:t>Information and Services Required of the Owner</w:t>
      </w:r>
    </w:p>
    <w:p w14:paraId="0C30D11A" w14:textId="77777777" w:rsidR="001743A0" w:rsidRDefault="00706EF9">
      <w:pPr>
        <w:pStyle w:val="AIAAgreementBodyText"/>
      </w:pPr>
      <w:bookmarkStart w:id="952" w:name="_9kMHG5YVtCICAFGDDEhUmUhDw1G7qv7JHFFECwB"/>
      <w:r>
        <w:t>2.1.2</w:t>
      </w:r>
      <w:bookmarkEnd w:id="952"/>
      <w:r>
        <w:t xml:space="preserve">, </w:t>
      </w:r>
      <w:bookmarkStart w:id="953" w:name="_9kMHG5YVtCICAFHEERS3mjutly069vdqM5APoZE"/>
      <w:r>
        <w:rPr>
          <w:rStyle w:val="AIAIndexBoldChar2"/>
        </w:rPr>
        <w:t>2.2</w:t>
      </w:r>
      <w:bookmarkEnd w:id="953"/>
      <w:r>
        <w:t xml:space="preserve">, </w:t>
      </w:r>
      <w:bookmarkStart w:id="954" w:name="_9kMHG5YVtCICAFIFFWOsu76qy739wx1hd9RJ1yF"/>
      <w:r>
        <w:t>2.3</w:t>
      </w:r>
      <w:bookmarkEnd w:id="954"/>
      <w:r>
        <w:t xml:space="preserve">, </w:t>
      </w:r>
      <w:bookmarkStart w:id="955" w:name="_9kMLK5YVtCIC8GMHFFhUmIN5BGyk4HGLCv0C3x2"/>
      <w:r>
        <w:t>3.2.2</w:t>
      </w:r>
      <w:bookmarkEnd w:id="955"/>
      <w:r>
        <w:t xml:space="preserve">, </w:t>
      </w:r>
      <w:bookmarkStart w:id="956" w:name="_9kMIH5YVtCIC8CDCEEFEFYKyBB0r5KB8E104yEJ"/>
      <w:r>
        <w:t>3.12.10.1</w:t>
      </w:r>
      <w:bookmarkEnd w:id="956"/>
      <w:r>
        <w:t xml:space="preserve">, </w:t>
      </w:r>
      <w:bookmarkStart w:id="957" w:name="_9kMML5YVtCIC9GHGHFiUmUhDw1G7qv7CJJOJ2z2"/>
      <w:r>
        <w:t>6.1.3</w:t>
      </w:r>
      <w:bookmarkEnd w:id="957"/>
      <w:r>
        <w:t xml:space="preserve">, </w:t>
      </w:r>
      <w:bookmarkStart w:id="958" w:name="_9kMIH5YVtCIC9FGGHGYP7zuA628vu6KDu34DEz"/>
      <w:r>
        <w:t>6.1.4</w:t>
      </w:r>
      <w:bookmarkEnd w:id="958"/>
      <w:r>
        <w:t xml:space="preserve">, </w:t>
      </w:r>
      <w:bookmarkStart w:id="959" w:name="_9kMIH5YVtCICACDHIIkUmUhDw1yvzrpownf969A"/>
      <w:r>
        <w:t>6.2.5</w:t>
      </w:r>
      <w:bookmarkEnd w:id="959"/>
      <w:r>
        <w:t xml:space="preserve">, </w:t>
      </w:r>
      <w:bookmarkStart w:id="960" w:name="_9kMIH5YVtCIC9AGOPIN9zzyE5rLT2t0DAuA948l"/>
      <w:r>
        <w:t>9.6.1</w:t>
      </w:r>
      <w:bookmarkEnd w:id="960"/>
      <w:r>
        <w:t xml:space="preserve">, </w:t>
      </w:r>
      <w:bookmarkStart w:id="961" w:name="_9kMJI5YVtCIC8GIJSMWOzskpnz4xINHB9JPNNUF"/>
      <w:r>
        <w:t>9.9.2</w:t>
      </w:r>
      <w:bookmarkEnd w:id="961"/>
      <w:r>
        <w:t xml:space="preserve">, </w:t>
      </w:r>
      <w:bookmarkStart w:id="962" w:name="_9kMHzG6ZWuDJD98EOLDGZJij332rp54N61LHz3g"/>
      <w:r>
        <w:t>9.10.3</w:t>
      </w:r>
      <w:bookmarkEnd w:id="962"/>
      <w:r>
        <w:t xml:space="preserve">, </w:t>
      </w:r>
      <w:bookmarkStart w:id="963" w:name="_9kMNM5YVtCIC99DEBEIYQ80vB739wv7LEv45EF0"/>
      <w:r>
        <w:t>10.3.3</w:t>
      </w:r>
      <w:bookmarkEnd w:id="963"/>
      <w:r>
        <w:t xml:space="preserve">, </w:t>
      </w:r>
      <w:bookmarkStart w:id="964" w:name="_9kMJI5YVtCICAACDCEWP6EEvsvnbjFE58OW"/>
      <w:r>
        <w:t>11.2</w:t>
      </w:r>
      <w:bookmarkEnd w:id="964"/>
      <w:r>
        <w:t xml:space="preserve">, </w:t>
      </w:r>
      <w:bookmarkStart w:id="965" w:name="_9kMKJ5YVtCIC8CGDEIHhSyEF51CF2q6D9FK848w"/>
      <w:r>
        <w:t>13.4.1</w:t>
      </w:r>
      <w:bookmarkEnd w:id="965"/>
      <w:r>
        <w:t xml:space="preserve">, </w:t>
      </w:r>
      <w:bookmarkStart w:id="966" w:name="_9kMNM5YVtCIC8DIEEIIXI03pJR0ryB8s8vtP8DO"/>
      <w:r>
        <w:t>13.4.2</w:t>
      </w:r>
      <w:bookmarkEnd w:id="966"/>
      <w:r>
        <w:t xml:space="preserve">, </w:t>
      </w:r>
      <w:bookmarkStart w:id="967" w:name="_9kMHG5YVt4EFGLDAFGEI"/>
      <w:r>
        <w:t>14.1.1.4</w:t>
      </w:r>
      <w:bookmarkEnd w:id="967"/>
      <w:r>
        <w:t xml:space="preserve">, </w:t>
      </w:r>
      <w:bookmarkStart w:id="968" w:name="_9kMHG5YVtCICAFJFFGHZI03pfkC91ALNKHJ9y0C"/>
      <w:r>
        <w:t>14.1.4</w:t>
      </w:r>
      <w:bookmarkEnd w:id="968"/>
      <w:r>
        <w:t xml:space="preserve">, </w:t>
      </w:r>
      <w:bookmarkStart w:id="969" w:name="_9kMLK5YVt4DF8DLHGHH"/>
      <w:r>
        <w:t>15.1.4</w:t>
      </w:r>
      <w:bookmarkEnd w:id="969"/>
    </w:p>
    <w:p w14:paraId="47D27EBA" w14:textId="77777777" w:rsidR="001743A0" w:rsidRDefault="00706EF9">
      <w:pPr>
        <w:pStyle w:val="AIAIndexBold"/>
        <w:keepNext/>
        <w:tabs>
          <w:tab w:val="left" w:pos="720"/>
        </w:tabs>
        <w:rPr>
          <w:sz w:val="20"/>
          <w:szCs w:val="20"/>
        </w:rPr>
      </w:pPr>
      <w:r>
        <w:rPr>
          <w:sz w:val="20"/>
          <w:szCs w:val="20"/>
        </w:rPr>
        <w:t>Initial Decision</w:t>
      </w:r>
    </w:p>
    <w:p w14:paraId="71548CD2" w14:textId="77777777" w:rsidR="001743A0" w:rsidRDefault="00706EF9">
      <w:pPr>
        <w:pStyle w:val="AIAIndexBold"/>
        <w:tabs>
          <w:tab w:val="left" w:pos="720"/>
        </w:tabs>
        <w:rPr>
          <w:sz w:val="20"/>
          <w:szCs w:val="20"/>
        </w:rPr>
      </w:pPr>
      <w:bookmarkStart w:id="970" w:name="_9kR3WTrAGA8AFEEGUNu12koSGmr896ClTy3BlT2"/>
      <w:r>
        <w:rPr>
          <w:sz w:val="20"/>
          <w:szCs w:val="20"/>
        </w:rPr>
        <w:t>15.2</w:t>
      </w:r>
    </w:p>
    <w:p w14:paraId="53AB39AB" w14:textId="77777777" w:rsidR="001743A0" w:rsidRDefault="00706EF9">
      <w:pPr>
        <w:pStyle w:val="AIAIndexBold"/>
        <w:keepNext/>
        <w:tabs>
          <w:tab w:val="left" w:pos="720"/>
        </w:tabs>
        <w:rPr>
          <w:sz w:val="20"/>
          <w:szCs w:val="20"/>
        </w:rPr>
      </w:pPr>
      <w:r>
        <w:rPr>
          <w:sz w:val="20"/>
          <w:szCs w:val="20"/>
        </w:rPr>
        <w:t>Initial Decision Maker, Definition of</w:t>
      </w:r>
      <w:bookmarkEnd w:id="970"/>
    </w:p>
    <w:p w14:paraId="6AD025D1" w14:textId="77777777" w:rsidR="001743A0" w:rsidRDefault="00706EF9">
      <w:pPr>
        <w:pStyle w:val="AIAAgreementBodyText"/>
      </w:pPr>
      <w:bookmarkStart w:id="971" w:name="_9kR3WTr8E9CHDAAI"/>
      <w:r>
        <w:t>1.1.8</w:t>
      </w:r>
      <w:bookmarkEnd w:id="971"/>
    </w:p>
    <w:p w14:paraId="4E47B4D1" w14:textId="77777777" w:rsidR="001743A0" w:rsidRDefault="00706EF9">
      <w:pPr>
        <w:pStyle w:val="AIAAgreementBodyText"/>
        <w:keepNext/>
      </w:pPr>
      <w:r>
        <w:t>Initial Decision Maker, Decisions</w:t>
      </w:r>
    </w:p>
    <w:p w14:paraId="2FF0935D" w14:textId="77777777" w:rsidR="001743A0" w:rsidRDefault="00706EF9">
      <w:pPr>
        <w:pStyle w:val="AIAAgreementBodyText"/>
      </w:pPr>
      <w:bookmarkStart w:id="972" w:name="_9kMPO5YVtCIC8DKGFHIffBuzD141r5GNDzAF55J"/>
      <w:r>
        <w:t>14.2.4</w:t>
      </w:r>
      <w:bookmarkEnd w:id="972"/>
      <w:r>
        <w:t xml:space="preserve">, </w:t>
      </w:r>
      <w:bookmarkStart w:id="973" w:name="_9kMIH5YVt4EFGJHGGHHJ"/>
      <w:r>
        <w:t>15.1.4</w:t>
      </w:r>
      <w:r w:rsidR="00DA3C3D">
        <w:t>.2</w:t>
      </w:r>
      <w:bookmarkEnd w:id="973"/>
      <w:r>
        <w:t xml:space="preserve">, </w:t>
      </w:r>
      <w:bookmarkStart w:id="974" w:name="_9kMKJ5YVt4EFGHIJGIF"/>
      <w:r>
        <w:t>15.2.1</w:t>
      </w:r>
      <w:bookmarkEnd w:id="974"/>
      <w:r>
        <w:t xml:space="preserve">, </w:t>
      </w:r>
      <w:bookmarkStart w:id="975" w:name="_9kR3WTr2CDEJC9EGE"/>
      <w:r>
        <w:t>15.2.2</w:t>
      </w:r>
      <w:bookmarkEnd w:id="975"/>
      <w:r>
        <w:t xml:space="preserve">, </w:t>
      </w:r>
      <w:bookmarkStart w:id="976" w:name="_9kR3WTr2CDEJDAEGF"/>
      <w:r>
        <w:t>15.2.3</w:t>
      </w:r>
      <w:bookmarkEnd w:id="976"/>
      <w:r>
        <w:t xml:space="preserve">, </w:t>
      </w:r>
      <w:bookmarkStart w:id="977" w:name="_9kR3WTr2CDEJEBEGG"/>
      <w:r>
        <w:t>15.2.4</w:t>
      </w:r>
      <w:bookmarkEnd w:id="977"/>
      <w:r>
        <w:t xml:space="preserve">, </w:t>
      </w:r>
      <w:bookmarkStart w:id="978" w:name="_9kMLK5YVt4EFGIAAGIJ"/>
      <w:r>
        <w:t>15.2.5</w:t>
      </w:r>
      <w:bookmarkEnd w:id="978"/>
    </w:p>
    <w:p w14:paraId="3B521DAB" w14:textId="77777777" w:rsidR="001743A0" w:rsidRDefault="00706EF9">
      <w:pPr>
        <w:pStyle w:val="AIAAgreementBodyText"/>
        <w:keepNext/>
      </w:pPr>
      <w:r>
        <w:t>Initial Decision Maker, Extent of Authority</w:t>
      </w:r>
    </w:p>
    <w:p w14:paraId="5848FC84" w14:textId="77777777" w:rsidR="001743A0" w:rsidRDefault="00706EF9">
      <w:pPr>
        <w:pStyle w:val="AIAAgreementBodyText"/>
      </w:pPr>
      <w:bookmarkStart w:id="979" w:name="_9kMHzG6ZWuDJD9ELHGIJggCv0E252s6HOE0BG66"/>
      <w:r>
        <w:t>14.2.4</w:t>
      </w:r>
      <w:bookmarkEnd w:id="979"/>
      <w:r>
        <w:t xml:space="preserve">, </w:t>
      </w:r>
      <w:bookmarkStart w:id="980" w:name="_9kMJI5YVt4EFGJHGGHHJ"/>
      <w:r>
        <w:t>15.1.4</w:t>
      </w:r>
      <w:r w:rsidR="00DA3C3D">
        <w:t>.2</w:t>
      </w:r>
      <w:bookmarkEnd w:id="980"/>
      <w:r>
        <w:t xml:space="preserve">, </w:t>
      </w:r>
      <w:bookmarkStart w:id="981" w:name="_9kMLK5YVt4EFGHIJGIF"/>
      <w:r>
        <w:t>15.2.1</w:t>
      </w:r>
      <w:bookmarkEnd w:id="981"/>
      <w:r>
        <w:t xml:space="preserve">, </w:t>
      </w:r>
      <w:bookmarkStart w:id="982" w:name="_9kMHG5YVt4EFGLEBGIG"/>
      <w:r>
        <w:t>15.2.2</w:t>
      </w:r>
      <w:bookmarkEnd w:id="982"/>
      <w:r>
        <w:t xml:space="preserve">, </w:t>
      </w:r>
      <w:bookmarkStart w:id="983" w:name="_9kMHG5YVt4EFGLFCGIH"/>
      <w:r>
        <w:t>15.2.3</w:t>
      </w:r>
      <w:bookmarkEnd w:id="983"/>
      <w:r>
        <w:t xml:space="preserve">, </w:t>
      </w:r>
      <w:bookmarkStart w:id="984" w:name="_9kMHG5YVt4EFGLGDGII"/>
      <w:r>
        <w:t>15.2.4</w:t>
      </w:r>
      <w:bookmarkEnd w:id="984"/>
      <w:r>
        <w:t xml:space="preserve">, </w:t>
      </w:r>
      <w:bookmarkStart w:id="985" w:name="_9kMML5YVt4EFGIAAGIJ"/>
      <w:r>
        <w:t>15.2.5</w:t>
      </w:r>
      <w:bookmarkEnd w:id="985"/>
    </w:p>
    <w:p w14:paraId="030C342A" w14:textId="77777777" w:rsidR="001743A0" w:rsidRDefault="00706EF9">
      <w:pPr>
        <w:pStyle w:val="AIAIndexBold"/>
        <w:keepNext/>
        <w:tabs>
          <w:tab w:val="left" w:pos="720"/>
        </w:tabs>
        <w:rPr>
          <w:sz w:val="20"/>
          <w:szCs w:val="20"/>
        </w:rPr>
      </w:pPr>
      <w:r>
        <w:rPr>
          <w:sz w:val="20"/>
          <w:szCs w:val="20"/>
        </w:rPr>
        <w:t>Injury or Damage to Person or Property</w:t>
      </w:r>
    </w:p>
    <w:p w14:paraId="0639EB6E" w14:textId="77777777" w:rsidR="001743A0" w:rsidRDefault="00706EF9">
      <w:pPr>
        <w:pStyle w:val="AIAAgreementBodyText"/>
      </w:pPr>
      <w:bookmarkStart w:id="986" w:name="_9kMJI5YVtCIC88GHBDMoVndiA797qv7ysA9z2zG"/>
      <w:r>
        <w:rPr>
          <w:rStyle w:val="AIAIndexBoldChar2"/>
        </w:rPr>
        <w:t>10.2.8</w:t>
      </w:r>
      <w:bookmarkEnd w:id="986"/>
      <w:r>
        <w:t xml:space="preserve">, </w:t>
      </w:r>
      <w:bookmarkStart w:id="987" w:name="_9kMML5YVtCICACEDBFUKrx0owvru5"/>
      <w:r>
        <w:t>10.4</w:t>
      </w:r>
      <w:bookmarkEnd w:id="987"/>
    </w:p>
    <w:p w14:paraId="770988F7" w14:textId="77777777" w:rsidR="001743A0" w:rsidRDefault="00706EF9">
      <w:pPr>
        <w:pStyle w:val="AIAAgreementBodyText"/>
        <w:keepNext/>
      </w:pPr>
      <w:r>
        <w:t>Inspections</w:t>
      </w:r>
    </w:p>
    <w:p w14:paraId="43D870CB" w14:textId="77777777" w:rsidR="001743A0" w:rsidRDefault="00706EF9">
      <w:pPr>
        <w:pStyle w:val="AIAAgreementBodyText"/>
      </w:pPr>
      <w:bookmarkStart w:id="988" w:name="_9kMON5YVtCIC8AFGEFiUmIN5BGyk4HG3psv9PTU"/>
      <w:r>
        <w:t>3.1.3</w:t>
      </w:r>
      <w:bookmarkEnd w:id="988"/>
      <w:r>
        <w:t xml:space="preserve">, </w:t>
      </w:r>
      <w:bookmarkStart w:id="989" w:name="_9kMHG5YVtCICAFKIGHiUmIN5BGyk4HGLCv0C3xE"/>
      <w:r>
        <w:t>3.3.3</w:t>
      </w:r>
      <w:bookmarkEnd w:id="989"/>
      <w:r>
        <w:t xml:space="preserve">, </w:t>
      </w:r>
      <w:bookmarkStart w:id="990" w:name="_9kMIH5YVt4DF9GNJKJ"/>
      <w:r>
        <w:t>3.7.1</w:t>
      </w:r>
      <w:bookmarkEnd w:id="990"/>
      <w:r>
        <w:t xml:space="preserve">, </w:t>
      </w:r>
      <w:bookmarkStart w:id="991" w:name="_9kMML5YVtCIC8EGEGFid4394qYlH05KL88PEDTV"/>
      <w:r>
        <w:t>4.2.2</w:t>
      </w:r>
      <w:bookmarkEnd w:id="991"/>
      <w:r>
        <w:t xml:space="preserve">, </w:t>
      </w:r>
      <w:bookmarkStart w:id="992" w:name="_9kMH0H6ZWuDJD9FIGHKmVnHPypw96q6trN6B859"/>
      <w:r>
        <w:t>4.2.6</w:t>
      </w:r>
      <w:bookmarkEnd w:id="992"/>
      <w:r>
        <w:t xml:space="preserve">, </w:t>
      </w:r>
      <w:bookmarkStart w:id="993" w:name="_9kMNM5YVtCIC8GHDGMka624C9F5n776MDzVaIOT"/>
      <w:r>
        <w:t>4.2.9</w:t>
      </w:r>
      <w:bookmarkEnd w:id="993"/>
      <w:r>
        <w:t xml:space="preserve">, </w:t>
      </w:r>
      <w:bookmarkStart w:id="994" w:name="_9kMHzG6ZWuDJD9AHPOIiVnHPypw96q6504hqMF6"/>
      <w:r>
        <w:t>9.4.2</w:t>
      </w:r>
      <w:bookmarkEnd w:id="994"/>
      <w:r>
        <w:t xml:space="preserve">, </w:t>
      </w:r>
      <w:bookmarkStart w:id="995" w:name="_9kMML5YVtCIC89HPRMjd437zlmt5HH4ADzVaIOT"/>
      <w:r>
        <w:t>9.8.3</w:t>
      </w:r>
      <w:bookmarkEnd w:id="995"/>
      <w:r>
        <w:t xml:space="preserve">, </w:t>
      </w:r>
      <w:bookmarkStart w:id="996" w:name="_9kMKJ5YVtCIC8GIJSMWOzskpnz4xINHB9JPNNUF"/>
      <w:r>
        <w:t>9.9.2</w:t>
      </w:r>
      <w:bookmarkEnd w:id="996"/>
      <w:r>
        <w:t xml:space="preserve">, </w:t>
      </w:r>
      <w:bookmarkStart w:id="997" w:name="_9kMNM5YVtCIC87CMKCDOOE3py933FfVDJO6sCPO"/>
      <w:r>
        <w:t>9.10.1</w:t>
      </w:r>
      <w:bookmarkEnd w:id="997"/>
      <w:r>
        <w:t xml:space="preserve">, </w:t>
      </w:r>
      <w:bookmarkStart w:id="998" w:name="_9kMNM5YVtCIC89IIDFFPAlw90yCZI887wuA9SB6"/>
      <w:r>
        <w:t>12.2.1</w:t>
      </w:r>
      <w:bookmarkEnd w:id="998"/>
      <w:r>
        <w:t xml:space="preserve">, </w:t>
      </w:r>
      <w:bookmarkStart w:id="999" w:name="_9kMNM5YVtCIC89JJEIjRxDEwswSXEH4s8FBHM"/>
      <w:r>
        <w:t>13.4</w:t>
      </w:r>
      <w:bookmarkEnd w:id="999"/>
    </w:p>
    <w:p w14:paraId="616BFD3A" w14:textId="77777777" w:rsidR="001743A0" w:rsidRDefault="00706EF9">
      <w:pPr>
        <w:pStyle w:val="AIAAgreementBodyText"/>
        <w:keepNext/>
      </w:pPr>
      <w:r>
        <w:t>Instructions to Bidders</w:t>
      </w:r>
    </w:p>
    <w:p w14:paraId="06DE7FFA" w14:textId="77777777" w:rsidR="001743A0" w:rsidRDefault="00706EF9">
      <w:pPr>
        <w:pStyle w:val="AIAAgreementBodyText"/>
      </w:pPr>
      <w:bookmarkStart w:id="1000" w:name="_9kMJI5YVtAGBEFEFCD"/>
      <w:r>
        <w:t>1.1.1</w:t>
      </w:r>
      <w:bookmarkEnd w:id="1000"/>
    </w:p>
    <w:p w14:paraId="20E04E7F" w14:textId="77777777" w:rsidR="001743A0" w:rsidRDefault="00706EF9">
      <w:pPr>
        <w:pStyle w:val="AIAAgreementBodyText"/>
        <w:keepNext/>
      </w:pPr>
      <w:r>
        <w:t>Instructions to the Contractor</w:t>
      </w:r>
    </w:p>
    <w:p w14:paraId="58302C36" w14:textId="77777777" w:rsidR="001743A0" w:rsidRDefault="00706EF9">
      <w:pPr>
        <w:pStyle w:val="AIAAgreementBodyText"/>
      </w:pPr>
      <w:bookmarkStart w:id="1001" w:name="_9kMH1I6ZWuDJD9BCDGIZI03pLQ8EJ1n7KJ7v6B5"/>
      <w:r>
        <w:t>3.2.4</w:t>
      </w:r>
      <w:bookmarkEnd w:id="1001"/>
      <w:r>
        <w:t xml:space="preserve">, </w:t>
      </w:r>
      <w:bookmarkStart w:id="1002" w:name="_9kMON5YVtCIC8GJEGFgUmIN5BGyk4HGLCv0CKUS"/>
      <w:r>
        <w:t>3.3.1</w:t>
      </w:r>
      <w:bookmarkEnd w:id="1002"/>
      <w:r>
        <w:t xml:space="preserve">, </w:t>
      </w:r>
      <w:bookmarkStart w:id="1003" w:name="_9kMJI5YVtCICA9BFLKgUmIN5BGyk4HGLCv0CAD8"/>
      <w:r>
        <w:t>3.8.1</w:t>
      </w:r>
      <w:bookmarkEnd w:id="1003"/>
      <w:r>
        <w:t xml:space="preserve">, </w:t>
      </w:r>
      <w:bookmarkStart w:id="1004" w:name="_9kMJI5YVtCICAAHMHEVPrjt30tusl3C8E"/>
      <w:r>
        <w:t>5.2.1</w:t>
      </w:r>
      <w:bookmarkEnd w:id="1004"/>
      <w:r>
        <w:t xml:space="preserve">, </w:t>
      </w:r>
      <w:bookmarkStart w:id="1005" w:name="_9kMML5YVtCIC98CKTlkryq384GBxDOKH"/>
      <w:r>
        <w:t>7</w:t>
      </w:r>
      <w:bookmarkEnd w:id="1005"/>
      <w:r>
        <w:t xml:space="preserve">, </w:t>
      </w:r>
      <w:bookmarkStart w:id="1006" w:name="_9kMHG5YVtCICAFLOKFSKrx0owvru5"/>
      <w:r>
        <w:t>8.2.2</w:t>
      </w:r>
      <w:bookmarkEnd w:id="1006"/>
      <w:r>
        <w:t xml:space="preserve">, </w:t>
      </w:r>
      <w:bookmarkStart w:id="1007" w:name="_9kMJI5YVt4DF98HJD"/>
      <w:r>
        <w:t>12</w:t>
      </w:r>
      <w:bookmarkEnd w:id="1007"/>
      <w:r>
        <w:t xml:space="preserve">, </w:t>
      </w:r>
      <w:bookmarkStart w:id="1008" w:name="_9kMON5YVtCIC8DIEEIIXI03pJR0ryB8s8vtP8DO"/>
      <w:r>
        <w:t>13.4.2</w:t>
      </w:r>
      <w:bookmarkEnd w:id="1008"/>
    </w:p>
    <w:p w14:paraId="4B1CF7CC" w14:textId="77777777" w:rsidR="001743A0" w:rsidRDefault="00706EF9">
      <w:pPr>
        <w:pStyle w:val="AIAAgreementBodyText"/>
        <w:keepNext/>
      </w:pPr>
      <w:r>
        <w:rPr>
          <w:rStyle w:val="AIAIndexBoldChar2"/>
        </w:rPr>
        <w:t>Instruments of Service</w:t>
      </w:r>
      <w:r>
        <w:t>, Definition of</w:t>
      </w:r>
    </w:p>
    <w:p w14:paraId="315B2154" w14:textId="77777777" w:rsidR="001743A0" w:rsidRDefault="00706EF9">
      <w:pPr>
        <w:pStyle w:val="AIAIndexBold"/>
        <w:tabs>
          <w:tab w:val="left" w:pos="720"/>
        </w:tabs>
        <w:rPr>
          <w:sz w:val="20"/>
          <w:szCs w:val="20"/>
        </w:rPr>
      </w:pPr>
      <w:bookmarkStart w:id="1009" w:name="_9kR3WTr8E9CHEBAH"/>
      <w:r>
        <w:rPr>
          <w:sz w:val="20"/>
          <w:szCs w:val="20"/>
        </w:rPr>
        <w:t>1.1.7</w:t>
      </w:r>
      <w:bookmarkEnd w:id="1009"/>
    </w:p>
    <w:p w14:paraId="101A73A7" w14:textId="77777777" w:rsidR="001743A0" w:rsidRDefault="00706EF9">
      <w:pPr>
        <w:pStyle w:val="AIAAgreementBodyText"/>
        <w:keepNext/>
      </w:pPr>
      <w:r>
        <w:t>Insurance</w:t>
      </w:r>
    </w:p>
    <w:p w14:paraId="61D382DE" w14:textId="77777777" w:rsidR="001743A0" w:rsidRDefault="00706EF9">
      <w:pPr>
        <w:pStyle w:val="AIAAgreementBodyText"/>
        <w:rPr>
          <w:rStyle w:val="AIAIndexBoldChar2"/>
        </w:rPr>
      </w:pPr>
      <w:bookmarkStart w:id="1010" w:name="_9kMML5YVt4DF99EKHD"/>
      <w:r>
        <w:t>6.1.1</w:t>
      </w:r>
      <w:bookmarkEnd w:id="1010"/>
      <w:r>
        <w:t xml:space="preserve">, </w:t>
      </w:r>
      <w:bookmarkStart w:id="1011" w:name="_9kMLK5YVtCICABCIKISK7DE"/>
      <w:r>
        <w:t>7.3.4</w:t>
      </w:r>
      <w:bookmarkEnd w:id="1011"/>
      <w:r>
        <w:t xml:space="preserve">, </w:t>
      </w:r>
      <w:bookmarkStart w:id="1012" w:name="_9kMIH5YVtCICAFLOKFSKrx0owvru5"/>
      <w:r>
        <w:t>8.2.2</w:t>
      </w:r>
      <w:bookmarkEnd w:id="1012"/>
      <w:r>
        <w:t xml:space="preserve">, </w:t>
      </w:r>
      <w:bookmarkStart w:id="1013" w:name="_9kMIH5YVtCICAEGLMGWzAIIzwzrq04t5I8E"/>
      <w:r>
        <w:t>9.3.2</w:t>
      </w:r>
      <w:bookmarkEnd w:id="1013"/>
      <w:r>
        <w:t xml:space="preserve">, </w:t>
      </w:r>
      <w:bookmarkStart w:id="1014" w:name="_9kMKJ5YVtCIC8FOQRNmXmt94qglDA8G6uAF4A5C"/>
      <w:r>
        <w:t>9.8.4</w:t>
      </w:r>
      <w:bookmarkEnd w:id="1014"/>
      <w:r>
        <w:t xml:space="preserve">, </w:t>
      </w:r>
      <w:bookmarkStart w:id="1015" w:name="_9kMPO5YVt4DF8FPRSL"/>
      <w:r>
        <w:t>9.9.1</w:t>
      </w:r>
      <w:bookmarkEnd w:id="1015"/>
      <w:r>
        <w:t xml:space="preserve">, </w:t>
      </w:r>
      <w:bookmarkStart w:id="1016" w:name="_9kMNM5YVt4DF9FILKCE"/>
      <w:r>
        <w:t>9.10.2</w:t>
      </w:r>
      <w:bookmarkEnd w:id="1016"/>
      <w:r>
        <w:t xml:space="preserve">, </w:t>
      </w:r>
      <w:bookmarkStart w:id="1017" w:name="_9kMML5YVtCIC88FGBDJlVnJO6CHzl5IHMDw1DIP"/>
      <w:r>
        <w:t>10.2.5</w:t>
      </w:r>
      <w:bookmarkEnd w:id="1017"/>
      <w:r>
        <w:t xml:space="preserve">, </w:t>
      </w:r>
      <w:bookmarkStart w:id="1018" w:name="_9kR3WTr2BD8DKGA"/>
      <w:r>
        <w:rPr>
          <w:rStyle w:val="AIAIndexBoldChar2"/>
        </w:rPr>
        <w:t>11</w:t>
      </w:r>
      <w:bookmarkEnd w:id="1018"/>
    </w:p>
    <w:p w14:paraId="0A505724" w14:textId="77777777" w:rsidR="00DA3C3D" w:rsidRDefault="00706EF9">
      <w:pPr>
        <w:pStyle w:val="AIAAgreementBodyText"/>
        <w:rPr>
          <w:rStyle w:val="AIAIndexBoldChar2"/>
          <w:b w:val="0"/>
        </w:rPr>
      </w:pPr>
      <w:r>
        <w:rPr>
          <w:rStyle w:val="AIAIndexBoldChar2"/>
          <w:b w:val="0"/>
        </w:rPr>
        <w:t>Insurance, Notice of Cancellation or Expiration</w:t>
      </w:r>
    </w:p>
    <w:p w14:paraId="472BC769" w14:textId="77777777" w:rsidR="00DA3C3D" w:rsidRPr="00DA3C3D" w:rsidRDefault="00706EF9">
      <w:pPr>
        <w:pStyle w:val="AIAAgreementBodyText"/>
      </w:pPr>
      <w:bookmarkStart w:id="1019" w:name="_9kMHG5YVtCICAFNJCDHZQ80vB739wv7LoP45EF0"/>
      <w:r>
        <w:rPr>
          <w:rStyle w:val="AIAIndexBoldChar2"/>
          <w:b w:val="0"/>
        </w:rPr>
        <w:t>11.1.4</w:t>
      </w:r>
      <w:bookmarkEnd w:id="1019"/>
      <w:r>
        <w:rPr>
          <w:rStyle w:val="AIAIndexBoldChar2"/>
          <w:b w:val="0"/>
        </w:rPr>
        <w:t xml:space="preserve">, </w:t>
      </w:r>
      <w:bookmarkStart w:id="1020" w:name="_9kR3WTr2CDEJFCACF"/>
      <w:r>
        <w:rPr>
          <w:rStyle w:val="AIAIndexBoldChar2"/>
          <w:b w:val="0"/>
        </w:rPr>
        <w:t>11.2.3</w:t>
      </w:r>
      <w:bookmarkEnd w:id="1020"/>
    </w:p>
    <w:p w14:paraId="758DDDFC" w14:textId="11230615" w:rsidR="001743A0" w:rsidRDefault="00706EF9">
      <w:pPr>
        <w:pStyle w:val="AIAIndexBold"/>
        <w:keepNext/>
        <w:tabs>
          <w:tab w:val="left" w:pos="720"/>
        </w:tabs>
        <w:rPr>
          <w:sz w:val="20"/>
          <w:szCs w:val="20"/>
        </w:rPr>
      </w:pPr>
      <w:r>
        <w:rPr>
          <w:sz w:val="20"/>
          <w:szCs w:val="20"/>
        </w:rPr>
        <w:t>Insurance, Contractor</w:t>
      </w:r>
      <w:r w:rsidR="00A46F39">
        <w:rPr>
          <w:sz w:val="20"/>
          <w:szCs w:val="20"/>
        </w:rPr>
        <w:t>'</w:t>
      </w:r>
      <w:r>
        <w:rPr>
          <w:sz w:val="20"/>
          <w:szCs w:val="20"/>
        </w:rPr>
        <w:t>s Liability</w:t>
      </w:r>
    </w:p>
    <w:p w14:paraId="5E89FA64" w14:textId="77777777" w:rsidR="001743A0" w:rsidRDefault="00706EF9">
      <w:pPr>
        <w:pStyle w:val="AIAIndexBold"/>
        <w:tabs>
          <w:tab w:val="left" w:pos="720"/>
        </w:tabs>
        <w:rPr>
          <w:sz w:val="20"/>
          <w:szCs w:val="20"/>
        </w:rPr>
      </w:pPr>
      <w:bookmarkStart w:id="1021" w:name="_9kMHG5YVtAGBEIDBCD"/>
      <w:r>
        <w:rPr>
          <w:sz w:val="20"/>
          <w:szCs w:val="20"/>
        </w:rPr>
        <w:t>11.1</w:t>
      </w:r>
      <w:bookmarkEnd w:id="1021"/>
    </w:p>
    <w:p w14:paraId="6E57B341" w14:textId="77777777" w:rsidR="001743A0" w:rsidRDefault="00706EF9">
      <w:pPr>
        <w:pStyle w:val="AIAAgreementBodyText"/>
        <w:keepNext/>
      </w:pPr>
      <w:r>
        <w:t>Insurance, Effective Date of</w:t>
      </w:r>
    </w:p>
    <w:p w14:paraId="3584B827" w14:textId="77777777" w:rsidR="001743A0" w:rsidRDefault="00706EF9">
      <w:pPr>
        <w:pStyle w:val="AIAAgreementBodyText"/>
      </w:pPr>
      <w:bookmarkStart w:id="1022" w:name="_9kMJI5YVtCICAFLOKFSKrx0owvru5"/>
      <w:r>
        <w:t>8.2.2</w:t>
      </w:r>
      <w:bookmarkEnd w:id="1022"/>
      <w:r>
        <w:t xml:space="preserve">, </w:t>
      </w:r>
      <w:bookmarkStart w:id="1023" w:name="_9kMHG5YVtCICAGFAFJIje5480mnu6II5EREHTFA"/>
      <w:r>
        <w:t>14.4.2</w:t>
      </w:r>
      <w:bookmarkEnd w:id="1023"/>
    </w:p>
    <w:p w14:paraId="3F998D9B" w14:textId="15D39304" w:rsidR="001743A0" w:rsidRDefault="00706EF9">
      <w:pPr>
        <w:pStyle w:val="AIAIndexBold"/>
        <w:keepNext/>
        <w:tabs>
          <w:tab w:val="left" w:pos="720"/>
        </w:tabs>
        <w:rPr>
          <w:sz w:val="20"/>
          <w:szCs w:val="20"/>
        </w:rPr>
      </w:pPr>
      <w:r>
        <w:rPr>
          <w:sz w:val="20"/>
          <w:szCs w:val="20"/>
        </w:rPr>
        <w:t>Insurance, Owner</w:t>
      </w:r>
      <w:r w:rsidR="00A46F39">
        <w:rPr>
          <w:sz w:val="20"/>
          <w:szCs w:val="20"/>
        </w:rPr>
        <w:t>'</w:t>
      </w:r>
      <w:r>
        <w:rPr>
          <w:sz w:val="20"/>
          <w:szCs w:val="20"/>
        </w:rPr>
        <w:t>s Liability</w:t>
      </w:r>
    </w:p>
    <w:p w14:paraId="00DA3A32" w14:textId="77777777" w:rsidR="001743A0" w:rsidRDefault="00706EF9">
      <w:pPr>
        <w:pStyle w:val="AIAIndexBold"/>
        <w:tabs>
          <w:tab w:val="left" w:pos="720"/>
        </w:tabs>
        <w:rPr>
          <w:sz w:val="20"/>
          <w:szCs w:val="20"/>
        </w:rPr>
      </w:pPr>
      <w:bookmarkStart w:id="1024" w:name="_9kR3WTrAGA88ABACUN4CCtqtlZhDC36MU"/>
      <w:r>
        <w:rPr>
          <w:sz w:val="20"/>
          <w:szCs w:val="20"/>
        </w:rPr>
        <w:t>11.2</w:t>
      </w:r>
    </w:p>
    <w:p w14:paraId="4EF73D32" w14:textId="77777777" w:rsidR="001743A0" w:rsidRDefault="00706EF9">
      <w:pPr>
        <w:pStyle w:val="AIAIndexBold"/>
        <w:keepNext/>
        <w:tabs>
          <w:tab w:val="left" w:pos="720"/>
        </w:tabs>
        <w:rPr>
          <w:sz w:val="20"/>
          <w:szCs w:val="20"/>
        </w:rPr>
      </w:pPr>
      <w:r>
        <w:rPr>
          <w:sz w:val="20"/>
          <w:szCs w:val="20"/>
        </w:rPr>
        <w:t>Insurance, Property</w:t>
      </w:r>
      <w:bookmarkEnd w:id="1024"/>
    </w:p>
    <w:p w14:paraId="7DF3875F" w14:textId="77777777" w:rsidR="001743A0" w:rsidRDefault="00706EF9">
      <w:pPr>
        <w:pStyle w:val="AIAAgreementBodyText"/>
        <w:rPr>
          <w:rStyle w:val="AIAIndexBoldChar2"/>
        </w:rPr>
      </w:pPr>
      <w:bookmarkStart w:id="1025" w:name="_9kMNM5YVtCIC88FGBDJlVnJO6CHzl5IHMDw1DIP"/>
      <w:r>
        <w:rPr>
          <w:rStyle w:val="AIAIndexBoldChar"/>
        </w:rPr>
        <w:t>10.2.5</w:t>
      </w:r>
      <w:bookmarkEnd w:id="1025"/>
      <w:r>
        <w:t xml:space="preserve">, </w:t>
      </w:r>
      <w:bookmarkStart w:id="1026" w:name="_9kMKJ5YVtCICAACDCEWP6EEvsvnbjFE58OW"/>
      <w:r>
        <w:t>11.2</w:t>
      </w:r>
      <w:bookmarkEnd w:id="1026"/>
      <w:r>
        <w:t xml:space="preserve">, </w:t>
      </w:r>
      <w:bookmarkStart w:id="1027" w:name="_9kMIH5YVtCICAADECGbT7C9xem3NYMB74APqgOG"/>
      <w:r>
        <w:t>11.4</w:t>
      </w:r>
      <w:bookmarkEnd w:id="1027"/>
      <w:r>
        <w:t xml:space="preserve">, </w:t>
      </w:r>
      <w:bookmarkStart w:id="1028" w:name="_9kMML5YVt4DF99GHCH"/>
      <w:r>
        <w:t>11.5</w:t>
      </w:r>
      <w:bookmarkEnd w:id="1028"/>
    </w:p>
    <w:p w14:paraId="029D3583" w14:textId="77777777" w:rsidR="001743A0" w:rsidRDefault="00706EF9">
      <w:pPr>
        <w:pStyle w:val="AIAAgreementBodyText"/>
        <w:keepNext/>
      </w:pPr>
      <w:r>
        <w:t>Insurance, Stored Materials</w:t>
      </w:r>
    </w:p>
    <w:p w14:paraId="641A8894" w14:textId="77777777" w:rsidR="001743A0" w:rsidRDefault="00706EF9">
      <w:pPr>
        <w:pStyle w:val="AIAAgreementBodyText"/>
      </w:pPr>
      <w:bookmarkStart w:id="1029" w:name="_9kR3WTr8E9CHFKKE"/>
      <w:bookmarkStart w:id="1030" w:name="_9kR3WTrAGA8CEJKEUx8GGxuxpoy2r3G6C"/>
      <w:r>
        <w:t>9.3.2</w:t>
      </w:r>
      <w:bookmarkEnd w:id="1029"/>
    </w:p>
    <w:p w14:paraId="68F67320" w14:textId="77777777" w:rsidR="001743A0" w:rsidRDefault="00706EF9">
      <w:pPr>
        <w:pStyle w:val="AIAIndexBold"/>
        <w:keepNext/>
        <w:tabs>
          <w:tab w:val="left" w:pos="720"/>
        </w:tabs>
        <w:rPr>
          <w:sz w:val="20"/>
          <w:szCs w:val="20"/>
        </w:rPr>
      </w:pPr>
      <w:r>
        <w:rPr>
          <w:sz w:val="20"/>
          <w:szCs w:val="20"/>
        </w:rPr>
        <w:t>INSURANCE AND BONDS</w:t>
      </w:r>
      <w:bookmarkEnd w:id="1030"/>
    </w:p>
    <w:p w14:paraId="51AB8FE8" w14:textId="77777777" w:rsidR="001743A0" w:rsidRDefault="00706EF9">
      <w:pPr>
        <w:pStyle w:val="AIAIndexBold"/>
        <w:tabs>
          <w:tab w:val="left" w:pos="720"/>
        </w:tabs>
        <w:rPr>
          <w:sz w:val="20"/>
          <w:szCs w:val="20"/>
        </w:rPr>
      </w:pPr>
      <w:bookmarkStart w:id="1031" w:name="_9kR3WTr8E9CHGDA"/>
      <w:r>
        <w:rPr>
          <w:sz w:val="20"/>
          <w:szCs w:val="20"/>
        </w:rPr>
        <w:t>11</w:t>
      </w:r>
      <w:bookmarkEnd w:id="1031"/>
    </w:p>
    <w:p w14:paraId="3DBC85BB" w14:textId="77777777" w:rsidR="001743A0" w:rsidRDefault="00706EF9">
      <w:pPr>
        <w:pStyle w:val="AIAAgreementBodyText"/>
        <w:keepNext/>
      </w:pPr>
      <w:r>
        <w:t>Insurance Companies, Consent to Partial Occupancy</w:t>
      </w:r>
    </w:p>
    <w:p w14:paraId="04633798" w14:textId="77777777" w:rsidR="001743A0" w:rsidRDefault="00706EF9">
      <w:pPr>
        <w:pStyle w:val="AIAAgreementBodyText"/>
      </w:pPr>
      <w:bookmarkStart w:id="1032" w:name="_9kR3WTr8HCCKKMQJ"/>
      <w:r>
        <w:t>9.9.1</w:t>
      </w:r>
      <w:bookmarkEnd w:id="1032"/>
    </w:p>
    <w:p w14:paraId="6D5881D5" w14:textId="77777777" w:rsidR="00DA3C3D" w:rsidRDefault="00706EF9">
      <w:pPr>
        <w:pStyle w:val="AIAAgreementBodyText"/>
      </w:pPr>
      <w:r>
        <w:t xml:space="preserve">Insured loss, </w:t>
      </w:r>
      <w:bookmarkStart w:id="1033" w:name="_9kR3WTr2689DCI2i0AA5rt9xswcY6MF1346M"/>
      <w:r>
        <w:t>Adjustment and Settlement</w:t>
      </w:r>
      <w:bookmarkEnd w:id="1033"/>
      <w:r>
        <w:t xml:space="preserve"> of</w:t>
      </w:r>
    </w:p>
    <w:p w14:paraId="7779AA62" w14:textId="77777777" w:rsidR="00DA3C3D" w:rsidRDefault="00706EF9">
      <w:pPr>
        <w:pStyle w:val="AIAAgreementBodyText"/>
      </w:pPr>
      <w:r>
        <w:t>11.5</w:t>
      </w:r>
    </w:p>
    <w:p w14:paraId="118A61EC" w14:textId="77777777" w:rsidR="001743A0" w:rsidRDefault="00706EF9">
      <w:pPr>
        <w:pStyle w:val="AIAAgreementBodyText"/>
        <w:keepNext/>
      </w:pPr>
      <w:bookmarkStart w:id="1034" w:name="_9kR3WTr2ABDD6PK2up57u03pLQ8EJ1n7jZ5CN8A"/>
      <w:r>
        <w:t>Intent of the Contract Documents</w:t>
      </w:r>
      <w:bookmarkEnd w:id="1034"/>
    </w:p>
    <w:p w14:paraId="04DB5901" w14:textId="77777777" w:rsidR="001743A0" w:rsidRDefault="00706EF9">
      <w:pPr>
        <w:pStyle w:val="AIAAgreementBodyText"/>
      </w:pPr>
      <w:bookmarkStart w:id="1035" w:name="_9kMIH5YVtCICAEJGDEgUmoyA2xDF28BxTYGMR9v"/>
      <w:r>
        <w:t>1.2.1</w:t>
      </w:r>
      <w:bookmarkEnd w:id="1035"/>
      <w:r>
        <w:t xml:space="preserve">, </w:t>
      </w:r>
      <w:bookmarkStart w:id="1036" w:name="_9kMHzG6ZWuDJD9DFFHLnVnHPypw96q6D835IKBE"/>
      <w:r>
        <w:t>4.2.7</w:t>
      </w:r>
      <w:bookmarkEnd w:id="1036"/>
      <w:r>
        <w:t xml:space="preserve">, </w:t>
      </w:r>
      <w:bookmarkStart w:id="1037" w:name="_9kMLK5YVtCIC8EJHGEFXQ80zBC2523C8EJ737CE"/>
      <w:r>
        <w:t>4.2.12</w:t>
      </w:r>
      <w:bookmarkEnd w:id="1037"/>
      <w:r>
        <w:t xml:space="preserve">, </w:t>
      </w:r>
      <w:bookmarkStart w:id="1038" w:name="_9kMJI5YVt4DF8EKIGEG"/>
      <w:r>
        <w:t>4.2.13</w:t>
      </w:r>
      <w:bookmarkEnd w:id="1038"/>
    </w:p>
    <w:p w14:paraId="6DF22CAA" w14:textId="77777777" w:rsidR="001743A0" w:rsidRDefault="00706EF9">
      <w:pPr>
        <w:pStyle w:val="AIAIndexBold"/>
        <w:keepNext/>
        <w:tabs>
          <w:tab w:val="left" w:pos="720"/>
        </w:tabs>
        <w:rPr>
          <w:sz w:val="20"/>
          <w:szCs w:val="20"/>
        </w:rPr>
      </w:pPr>
      <w:r>
        <w:rPr>
          <w:sz w:val="20"/>
          <w:szCs w:val="20"/>
        </w:rPr>
        <w:t>Interest</w:t>
      </w:r>
    </w:p>
    <w:p w14:paraId="7EA86386" w14:textId="77777777" w:rsidR="001743A0" w:rsidRDefault="00706EF9">
      <w:pPr>
        <w:pStyle w:val="AIAIndexBold"/>
        <w:tabs>
          <w:tab w:val="left" w:pos="720"/>
        </w:tabs>
        <w:rPr>
          <w:sz w:val="20"/>
          <w:szCs w:val="20"/>
        </w:rPr>
      </w:pPr>
      <w:bookmarkStart w:id="1039" w:name="_9kR3WTr8E9CHHECH"/>
      <w:r>
        <w:rPr>
          <w:sz w:val="20"/>
          <w:szCs w:val="20"/>
        </w:rPr>
        <w:t>13.5</w:t>
      </w:r>
      <w:bookmarkEnd w:id="1039"/>
    </w:p>
    <w:p w14:paraId="1CFF0FEE" w14:textId="77777777" w:rsidR="001743A0" w:rsidRDefault="00706EF9">
      <w:pPr>
        <w:pStyle w:val="AIAIndexBold"/>
        <w:keepNext/>
        <w:tabs>
          <w:tab w:val="left" w:pos="720"/>
        </w:tabs>
        <w:rPr>
          <w:sz w:val="20"/>
          <w:szCs w:val="20"/>
        </w:rPr>
      </w:pPr>
      <w:r>
        <w:rPr>
          <w:sz w:val="20"/>
          <w:szCs w:val="20"/>
        </w:rPr>
        <w:t>Interpretation</w:t>
      </w:r>
    </w:p>
    <w:p w14:paraId="0012E7DE" w14:textId="77777777" w:rsidR="001743A0" w:rsidRDefault="00706EF9">
      <w:pPr>
        <w:pStyle w:val="AIAAgreementBodyText"/>
      </w:pPr>
      <w:bookmarkStart w:id="1040" w:name="_9kR3WTr2BD8EE9AI"/>
      <w:r>
        <w:t>1.1.8</w:t>
      </w:r>
      <w:bookmarkEnd w:id="1040"/>
      <w:r>
        <w:t xml:space="preserve">, </w:t>
      </w:r>
      <w:bookmarkStart w:id="1041" w:name="_9kMHG5YVtCICAGHCDGjbzrzEBD7t4NFC9AQ9AF0"/>
      <w:r>
        <w:t>1.2.3</w:t>
      </w:r>
      <w:bookmarkEnd w:id="1041"/>
      <w:r>
        <w:t xml:space="preserve">, </w:t>
      </w:r>
      <w:bookmarkStart w:id="1042" w:name="_9kMHG5YVtCICAGIDFXO6yx9A0301A6C"/>
      <w:r>
        <w:rPr>
          <w:rStyle w:val="AIAIndexBoldChar2"/>
        </w:rPr>
        <w:t>1.4</w:t>
      </w:r>
      <w:bookmarkEnd w:id="1042"/>
      <w:r>
        <w:t xml:space="preserve">, </w:t>
      </w:r>
      <w:bookmarkStart w:id="1043" w:name="_9kMHG5YVt4DFADDEFD"/>
      <w:r>
        <w:t>4.1.1</w:t>
      </w:r>
      <w:bookmarkEnd w:id="1043"/>
      <w:r>
        <w:t xml:space="preserve">, </w:t>
      </w:r>
      <w:bookmarkStart w:id="1044" w:name="_9kMIH5YVtCICADEGGPAjoxy5628D"/>
      <w:r>
        <w:t>5.1</w:t>
      </w:r>
      <w:bookmarkEnd w:id="1044"/>
      <w:r>
        <w:t xml:space="preserve">, </w:t>
      </w:r>
      <w:bookmarkStart w:id="1045" w:name="_9kMKJ5YVtCIC99FLHEWP7zuA628vu6KDu34DEz"/>
      <w:r>
        <w:t>6.1.2</w:t>
      </w:r>
      <w:bookmarkEnd w:id="1045"/>
      <w:r>
        <w:t xml:space="preserve">, </w:t>
      </w:r>
      <w:bookmarkStart w:id="1046" w:name="_9kMHG5YVt4DFADIGGHE"/>
      <w:r>
        <w:t>15.1.1</w:t>
      </w:r>
      <w:bookmarkEnd w:id="1046"/>
    </w:p>
    <w:p w14:paraId="7055F148" w14:textId="77777777" w:rsidR="001743A0" w:rsidRDefault="00706EF9">
      <w:pPr>
        <w:pStyle w:val="AIAAgreementBodyText"/>
        <w:keepNext/>
      </w:pPr>
      <w:r>
        <w:t>Interpretations, Written</w:t>
      </w:r>
    </w:p>
    <w:p w14:paraId="2C165BDB" w14:textId="77777777" w:rsidR="001743A0" w:rsidRDefault="00706EF9">
      <w:pPr>
        <w:pStyle w:val="AIAAgreementBodyText"/>
      </w:pPr>
      <w:bookmarkStart w:id="1047" w:name="_9kMKJ5YVtCIC8FLIGEEWQpgkq784AGIH8AMJI84"/>
      <w:r>
        <w:t>4.2.11</w:t>
      </w:r>
      <w:bookmarkEnd w:id="1047"/>
      <w:r>
        <w:t xml:space="preserve">, </w:t>
      </w:r>
      <w:bookmarkStart w:id="1048" w:name="_9kMML5YVtCIC8EJHGEFXQ80zBC2523C8EJ737CE"/>
      <w:r>
        <w:t>4.2.12</w:t>
      </w:r>
      <w:bookmarkEnd w:id="1048"/>
    </w:p>
    <w:p w14:paraId="70CEBC0B" w14:textId="77777777" w:rsidR="001743A0" w:rsidRDefault="00706EF9">
      <w:pPr>
        <w:pStyle w:val="AIAAgreementBodyText"/>
        <w:keepNext/>
      </w:pPr>
      <w:r>
        <w:t>Judgment on Final Award</w:t>
      </w:r>
    </w:p>
    <w:p w14:paraId="4610E9E2" w14:textId="77777777" w:rsidR="001743A0" w:rsidRDefault="00706EF9">
      <w:pPr>
        <w:pStyle w:val="AIAAgreementBodyText"/>
      </w:pPr>
      <w:bookmarkStart w:id="1049" w:name="_9kR3WTr8E9CHIFEIG"/>
      <w:bookmarkStart w:id="1050" w:name="_9kR3WTrAGA7CLHEIGYEbq7urvVN165AuyHleRKG"/>
      <w:r>
        <w:t>15.4.2</w:t>
      </w:r>
      <w:bookmarkEnd w:id="1049"/>
    </w:p>
    <w:p w14:paraId="11E94E8F" w14:textId="77777777" w:rsidR="001743A0" w:rsidRDefault="00706EF9">
      <w:pPr>
        <w:pStyle w:val="AIAIndexBold"/>
        <w:keepNext/>
        <w:tabs>
          <w:tab w:val="left" w:pos="720"/>
        </w:tabs>
        <w:rPr>
          <w:sz w:val="20"/>
          <w:szCs w:val="20"/>
        </w:rPr>
      </w:pPr>
      <w:r>
        <w:rPr>
          <w:sz w:val="20"/>
          <w:szCs w:val="20"/>
        </w:rPr>
        <w:t>Labor and Materials, Equipment</w:t>
      </w:r>
      <w:bookmarkEnd w:id="1050"/>
    </w:p>
    <w:p w14:paraId="3E77740E" w14:textId="77777777" w:rsidR="001743A0" w:rsidRDefault="00706EF9">
      <w:pPr>
        <w:pStyle w:val="AIAAgreementBodyText"/>
      </w:pPr>
      <w:bookmarkStart w:id="1051" w:name="_9kMIH5YVt4DFADLJCF"/>
      <w:r>
        <w:t>1.1.3</w:t>
      </w:r>
      <w:bookmarkEnd w:id="1051"/>
      <w:r>
        <w:t xml:space="preserve">, </w:t>
      </w:r>
      <w:bookmarkStart w:id="1052" w:name="_9kMHG5YVt4DFAEDACI"/>
      <w:r>
        <w:t>1.1.6</w:t>
      </w:r>
      <w:bookmarkEnd w:id="1052"/>
      <w:r>
        <w:t xml:space="preserve">, </w:t>
      </w:r>
      <w:bookmarkStart w:id="1053" w:name="_9kMJI5YVtCICABACHaEbq7urvVN165AuyH"/>
      <w:r>
        <w:rPr>
          <w:rStyle w:val="AIAIndexBoldChar2"/>
        </w:rPr>
        <w:t>3.4</w:t>
      </w:r>
      <w:bookmarkEnd w:id="1053"/>
      <w:r>
        <w:t xml:space="preserve">, </w:t>
      </w:r>
      <w:bookmarkStart w:id="1054" w:name="_9kMON5YVtCIC8FHDImPr9tqAM"/>
      <w:r>
        <w:t>3.5</w:t>
      </w:r>
      <w:bookmarkEnd w:id="1054"/>
      <w:r>
        <w:t xml:space="preserve">, </w:t>
      </w:r>
      <w:bookmarkStart w:id="1055" w:name="_9kMJI5YVtCICABHJLLibzrzEBD7t4NFC97LLQL4"/>
      <w:r>
        <w:t>3.8.2</w:t>
      </w:r>
      <w:bookmarkEnd w:id="1055"/>
      <w:r>
        <w:t xml:space="preserve">, </w:t>
      </w:r>
      <w:bookmarkStart w:id="1056" w:name="_9kMIH5YVtCICAEEDLMbGuzy3nrA0w0s6NGCH79P"/>
      <w:r>
        <w:t>3.8.3</w:t>
      </w:r>
      <w:bookmarkEnd w:id="1056"/>
      <w:r>
        <w:t xml:space="preserve">, </w:t>
      </w:r>
      <w:bookmarkStart w:id="1057" w:name="_9kMLK5YVt4DF98AEEE"/>
      <w:r>
        <w:t>3.12</w:t>
      </w:r>
      <w:bookmarkEnd w:id="1057"/>
      <w:r>
        <w:t xml:space="preserve">, </w:t>
      </w:r>
      <w:bookmarkStart w:id="1058" w:name="_9kMJI5YVtCIC9EIGEFjgxuwbZ74"/>
      <w:r>
        <w:t>3.13</w:t>
      </w:r>
      <w:bookmarkEnd w:id="1058"/>
      <w:r>
        <w:t xml:space="preserve">, </w:t>
      </w:r>
      <w:bookmarkStart w:id="1059" w:name="_9kMIH5YVtCICAEFEEHIhVnJO6CHzl5IHMDw1DMJ"/>
      <w:r>
        <w:t>3.15.1</w:t>
      </w:r>
      <w:bookmarkEnd w:id="1059"/>
      <w:r>
        <w:t xml:space="preserve">, </w:t>
      </w:r>
      <w:bookmarkStart w:id="1060" w:name="_9kMIH5YVt4DF8ELKHE"/>
      <w:r>
        <w:t>5.2.1</w:t>
      </w:r>
      <w:bookmarkEnd w:id="1060"/>
      <w:r>
        <w:t xml:space="preserve">, </w:t>
      </w:r>
      <w:bookmarkStart w:id="1061" w:name="_9kMKJ5YVtCIC87FMIEgUmIN5BGyk4HGLCv0C2x3"/>
      <w:r>
        <w:t>6.2.1</w:t>
      </w:r>
      <w:bookmarkEnd w:id="1061"/>
      <w:r>
        <w:t xml:space="preserve">, </w:t>
      </w:r>
      <w:bookmarkStart w:id="1062" w:name="_9kMIH5YVt4DF8DEGKI"/>
      <w:r>
        <w:t>7.3.4</w:t>
      </w:r>
      <w:bookmarkEnd w:id="1062"/>
      <w:r>
        <w:t xml:space="preserve">, </w:t>
      </w:r>
      <w:bookmarkStart w:id="1063" w:name="_9kMHG5YVt4DF8CFKMG"/>
      <w:r>
        <w:t>9.3.2</w:t>
      </w:r>
      <w:bookmarkEnd w:id="1063"/>
      <w:r>
        <w:t xml:space="preserve">, </w:t>
      </w:r>
      <w:bookmarkStart w:id="1064" w:name="_9kMLK5YVtCIC9AFNMHiUmIN5BGyk4HGP95N74OU"/>
      <w:r>
        <w:t>9.3.3</w:t>
      </w:r>
      <w:bookmarkEnd w:id="1064"/>
      <w:r>
        <w:t xml:space="preserve">, </w:t>
      </w:r>
      <w:bookmarkStart w:id="1065" w:name="_9kMIH5YVt4EFGKJPOHG"/>
      <w:r>
        <w:t>9.5.1.3</w:t>
      </w:r>
      <w:bookmarkEnd w:id="1065"/>
      <w:r>
        <w:t xml:space="preserve">, </w:t>
      </w:r>
      <w:bookmarkStart w:id="1066" w:name="_9kMON5YVt4DF9FILKCE"/>
      <w:r>
        <w:t>9.10.2</w:t>
      </w:r>
      <w:bookmarkEnd w:id="1066"/>
      <w:r>
        <w:t xml:space="preserve">, </w:t>
      </w:r>
      <w:bookmarkStart w:id="1067" w:name="_9kMIH5YVtCICAEHEBDFhVnJO6CHzl5IHMDw1D4y"/>
      <w:r>
        <w:t>10.2.1</w:t>
      </w:r>
      <w:bookmarkEnd w:id="1067"/>
      <w:r>
        <w:t xml:space="preserve">, </w:t>
      </w:r>
      <w:bookmarkStart w:id="1068" w:name="_9kMJI5YVtCICAEIFBDInYnuBH2zDILIH4uz8A1K"/>
      <w:r>
        <w:t>10.2.4</w:t>
      </w:r>
      <w:bookmarkEnd w:id="1068"/>
      <w:r>
        <w:t xml:space="preserve">, </w:t>
      </w:r>
      <w:bookmarkStart w:id="1069" w:name="_9kMJI5YVt4EFGJKJFHFF"/>
      <w:r>
        <w:t>14.2.1.1</w:t>
      </w:r>
      <w:bookmarkEnd w:id="1069"/>
      <w:r>
        <w:t xml:space="preserve">, </w:t>
      </w:r>
      <w:bookmarkStart w:id="1070" w:name="_9kMIH5YVt4EFGKKIFHFG"/>
      <w:r>
        <w:t>14.2.1.2</w:t>
      </w:r>
      <w:bookmarkEnd w:id="1070"/>
    </w:p>
    <w:p w14:paraId="07AC0818" w14:textId="77777777" w:rsidR="001743A0" w:rsidRDefault="00706EF9">
      <w:pPr>
        <w:pStyle w:val="AIAAgreementBodyText"/>
        <w:keepNext/>
      </w:pPr>
      <w:r>
        <w:t>Labor Disputes</w:t>
      </w:r>
    </w:p>
    <w:p w14:paraId="6DBF2D60" w14:textId="77777777" w:rsidR="001743A0" w:rsidRDefault="00706EF9">
      <w:pPr>
        <w:pStyle w:val="AIAAgreementBodyText"/>
      </w:pPr>
      <w:bookmarkStart w:id="1071" w:name="_9kR3WTr8E9CHJNJD"/>
      <w:r>
        <w:t>8.3.1</w:t>
      </w:r>
      <w:bookmarkEnd w:id="1071"/>
    </w:p>
    <w:p w14:paraId="5A3C9F9A" w14:textId="77777777" w:rsidR="001743A0" w:rsidRDefault="00706EF9">
      <w:pPr>
        <w:pStyle w:val="AIAAgreementBodyText"/>
        <w:keepNext/>
      </w:pPr>
      <w:r>
        <w:t>Laws and Regulations</w:t>
      </w:r>
    </w:p>
    <w:p w14:paraId="62C3CE28" w14:textId="77777777" w:rsidR="001743A0" w:rsidRDefault="00706EF9">
      <w:pPr>
        <w:pStyle w:val="AIAAgreementBodyText"/>
      </w:pPr>
      <w:bookmarkStart w:id="1072" w:name="_9kMML5YVtCIC8FKEGed9sxC3u3wvzhr857Xe8EN"/>
      <w:r>
        <w:t>1.5</w:t>
      </w:r>
      <w:bookmarkEnd w:id="1072"/>
      <w:r>
        <w:t xml:space="preserve">, </w:t>
      </w:r>
      <w:bookmarkStart w:id="1073" w:name="_9kMIH5YVtCIC9EFCFGhUmUhDw1G7qv7E8B8yC56"/>
      <w:r>
        <w:t>2.3.2</w:t>
      </w:r>
      <w:bookmarkEnd w:id="1073"/>
      <w:r>
        <w:t xml:space="preserve">, </w:t>
      </w:r>
      <w:bookmarkStart w:id="1074" w:name="_9kMKJ5YVtCIC8GNIFGgPhsxx0DE329Bx279AIBC"/>
      <w:r>
        <w:t>3.2.3</w:t>
      </w:r>
      <w:bookmarkEnd w:id="1074"/>
      <w:r>
        <w:t xml:space="preserve">, </w:t>
      </w:r>
      <w:bookmarkStart w:id="1075" w:name="_9kMH2J6ZWuDJD9BCDGIZI03pLQ8EJ1n7KJ7v6B5"/>
      <w:r>
        <w:t>3.2.4</w:t>
      </w:r>
      <w:bookmarkEnd w:id="1075"/>
      <w:r>
        <w:t xml:space="preserve">, </w:t>
      </w:r>
      <w:bookmarkStart w:id="1076" w:name="_9kMIH5YVtCIC9EGEJkMx2y"/>
      <w:r>
        <w:t>3.6</w:t>
      </w:r>
      <w:bookmarkEnd w:id="1076"/>
      <w:r>
        <w:t xml:space="preserve">, </w:t>
      </w:r>
      <w:bookmarkStart w:id="1077" w:name="_9kMIH5YVtCIC9EHFKhMv4w4FcJp4ofIDxuB848Y"/>
      <w:r>
        <w:t>3.7</w:t>
      </w:r>
      <w:bookmarkEnd w:id="1077"/>
      <w:r>
        <w:t xml:space="preserve">, </w:t>
      </w:r>
      <w:bookmarkStart w:id="1078" w:name="_9kMKJ5YVtCIC8DNLEEFEhWoKP7DI0m6JINEx2EH"/>
      <w:r>
        <w:t>3.12.10</w:t>
      </w:r>
      <w:bookmarkEnd w:id="1078"/>
      <w:r>
        <w:t xml:space="preserve">, </w:t>
      </w:r>
      <w:bookmarkStart w:id="1079" w:name="_9kMKJ5YVtCIC9EIGEFjgxuwbZ74"/>
      <w:r>
        <w:t>3.13</w:t>
      </w:r>
      <w:bookmarkEnd w:id="1079"/>
      <w:r>
        <w:t xml:space="preserve">, </w:t>
      </w:r>
      <w:bookmarkStart w:id="1080" w:name="_9kMKJ5YVtCIC8EMPPLSK28Dvh1EDI9sx9JRCv3F"/>
      <w:r>
        <w:t>9.6.4</w:t>
      </w:r>
      <w:bookmarkEnd w:id="1080"/>
      <w:r>
        <w:t xml:space="preserve">, </w:t>
      </w:r>
      <w:bookmarkStart w:id="1081" w:name="_9kMHzG6ZWu5EG9GQSTM"/>
      <w:r>
        <w:t>9.9.1</w:t>
      </w:r>
      <w:bookmarkEnd w:id="1081"/>
      <w:r>
        <w:t xml:space="preserve">, </w:t>
      </w:r>
      <w:bookmarkStart w:id="1082" w:name="_9kMIH5YVtCIC9EJFBDGiVnJO6CHzl5IHMDw1D59"/>
      <w:r>
        <w:t>10.2.2</w:t>
      </w:r>
      <w:bookmarkEnd w:id="1082"/>
      <w:r>
        <w:t xml:space="preserve">, </w:t>
      </w:r>
      <w:bookmarkStart w:id="1083" w:name="_9kMIH5YVt4DF99HIEF"/>
      <w:r>
        <w:t>13.1</w:t>
      </w:r>
      <w:bookmarkEnd w:id="1083"/>
      <w:r>
        <w:t xml:space="preserve">, </w:t>
      </w:r>
      <w:bookmarkStart w:id="1084" w:name="_9kMHG5YVtCICAGJEEHGRSF4q1yuy0zx51u8HDJO"/>
      <w:r>
        <w:t>13.3.1</w:t>
      </w:r>
      <w:bookmarkEnd w:id="1084"/>
      <w:r>
        <w:t xml:space="preserve">, </w:t>
      </w:r>
      <w:bookmarkStart w:id="1085" w:name="_9kMPO5YVtCIC8DIEEIIXI03pJR0ryB8s8vtP8DO"/>
      <w:r>
        <w:t>13.4.2</w:t>
      </w:r>
      <w:bookmarkEnd w:id="1085"/>
      <w:r>
        <w:t xml:space="preserve">, </w:t>
      </w:r>
      <w:bookmarkStart w:id="1086" w:name="_9kMIH5YVt4DF9ELHEJ"/>
      <w:r>
        <w:t>13.5</w:t>
      </w:r>
      <w:bookmarkEnd w:id="1086"/>
      <w:r>
        <w:t xml:space="preserve">, </w:t>
      </w:r>
      <w:bookmarkStart w:id="1087" w:name="_9kMJI5YVt4DF9GLFF"/>
      <w:r>
        <w:t>14</w:t>
      </w:r>
      <w:bookmarkEnd w:id="1087"/>
      <w:r>
        <w:t xml:space="preserve">, </w:t>
      </w:r>
      <w:bookmarkStart w:id="1088" w:name="_9kMHG5YVt4EFGIJJGIM"/>
      <w:r>
        <w:t>15.2.8</w:t>
      </w:r>
      <w:bookmarkEnd w:id="1088"/>
      <w:r>
        <w:t xml:space="preserve">, </w:t>
      </w:r>
      <w:bookmarkStart w:id="1089" w:name="_9kMJI5YVtCIC8CHEGKQLtl4Ewz84A"/>
      <w:r>
        <w:t>15.4</w:t>
      </w:r>
      <w:bookmarkEnd w:id="1089"/>
    </w:p>
    <w:p w14:paraId="0CC8AE00" w14:textId="77777777" w:rsidR="001743A0" w:rsidRDefault="00706EF9">
      <w:pPr>
        <w:pStyle w:val="AIAAgreementBodyText"/>
        <w:keepNext/>
      </w:pPr>
      <w:r>
        <w:t>Liens</w:t>
      </w:r>
    </w:p>
    <w:p w14:paraId="09C7E4D5" w14:textId="77777777" w:rsidR="001743A0" w:rsidRDefault="00706EF9">
      <w:pPr>
        <w:pStyle w:val="AIAAgreementBodyText"/>
      </w:pPr>
      <w:bookmarkStart w:id="1090" w:name="_9kMIH5YVtCICAFGDDEhUmUhDw1G7qv7JHFFECwB"/>
      <w:r>
        <w:t>2.1.2</w:t>
      </w:r>
      <w:bookmarkEnd w:id="1090"/>
      <w:r>
        <w:t xml:space="preserve">, </w:t>
      </w:r>
      <w:bookmarkStart w:id="1091" w:name="_9kMIH5YVtCIC8DGKMFNJ52wohz84AF85IuYER8A"/>
      <w:r>
        <w:t>9.3.1</w:t>
      </w:r>
      <w:bookmarkEnd w:id="1091"/>
      <w:r>
        <w:t xml:space="preserve">, </w:t>
      </w:r>
      <w:bookmarkStart w:id="1092" w:name="_9kMML5YVtCIC9AFNMHiUmIN5BGyk4HGP95N74OU"/>
      <w:r>
        <w:t>9.3.3</w:t>
      </w:r>
      <w:bookmarkEnd w:id="1092"/>
      <w:r>
        <w:t xml:space="preserve">, </w:t>
      </w:r>
      <w:bookmarkStart w:id="1093" w:name="_9kMKJ5YVtCIC99BKPPWK28Dvh1EDI9sx9B1yCOC"/>
      <w:r>
        <w:t>9.6.8</w:t>
      </w:r>
      <w:bookmarkEnd w:id="1093"/>
      <w:r>
        <w:t xml:space="preserve">, </w:t>
      </w:r>
      <w:bookmarkStart w:id="1094" w:name="_9kMPO5YVt4DF9FILKCE"/>
      <w:r>
        <w:t>9.10.2</w:t>
      </w:r>
      <w:bookmarkEnd w:id="1094"/>
      <w:r>
        <w:t xml:space="preserve">, </w:t>
      </w:r>
      <w:bookmarkStart w:id="1095" w:name="_9kMJI5YVtCIC9CDJKCGeWyy9Czn3A6CHJ7DG2lt"/>
      <w:r>
        <w:t>9.10.4</w:t>
      </w:r>
      <w:bookmarkEnd w:id="1095"/>
      <w:r>
        <w:t xml:space="preserve">, </w:t>
      </w:r>
      <w:bookmarkStart w:id="1096" w:name="_9kMIH5YVt4EFGIJJGIM"/>
      <w:r>
        <w:t>15.2.8</w:t>
      </w:r>
      <w:bookmarkEnd w:id="1096"/>
    </w:p>
    <w:p w14:paraId="54A28702" w14:textId="77777777" w:rsidR="001743A0" w:rsidRDefault="00706EF9">
      <w:pPr>
        <w:pStyle w:val="AIAAgreementBodyText"/>
        <w:keepNext/>
      </w:pPr>
      <w:r>
        <w:t>Limitations, Statutes of</w:t>
      </w:r>
    </w:p>
    <w:p w14:paraId="7A224A70" w14:textId="77777777" w:rsidR="001743A0" w:rsidRDefault="00706EF9">
      <w:pPr>
        <w:pStyle w:val="AIAAgreementBodyText"/>
      </w:pPr>
      <w:bookmarkStart w:id="1097" w:name="_9kMHG5YVtCICAGKFDFJfW93t0zpyAG4u85w1COJ"/>
      <w:r>
        <w:t>12.2.5</w:t>
      </w:r>
      <w:bookmarkEnd w:id="1097"/>
      <w:r>
        <w:t xml:space="preserve">, </w:t>
      </w:r>
      <w:bookmarkStart w:id="1098" w:name="_9kMLK5YVtCIC89AAGHFiWwtTS019KGCbUzxAL"/>
      <w:r>
        <w:t>15.1.2</w:t>
      </w:r>
      <w:bookmarkEnd w:id="1098"/>
      <w:r>
        <w:t xml:space="preserve">, </w:t>
      </w:r>
      <w:bookmarkStart w:id="1099" w:name="_9kR3WTr2CDEJGDEIFD"/>
      <w:r>
        <w:t>15.4.1.1</w:t>
      </w:r>
      <w:bookmarkEnd w:id="1099"/>
    </w:p>
    <w:p w14:paraId="108EAE6A" w14:textId="77777777" w:rsidR="001743A0" w:rsidRDefault="00706EF9">
      <w:pPr>
        <w:pStyle w:val="AIAAgreementBodyText"/>
        <w:keepNext/>
      </w:pPr>
      <w:r>
        <w:t>Limitations of Liability</w:t>
      </w:r>
    </w:p>
    <w:p w14:paraId="4CC5D892" w14:textId="77777777" w:rsidR="001743A0" w:rsidRDefault="00706EF9">
      <w:pPr>
        <w:pStyle w:val="AIAAgreementBodyText"/>
      </w:pPr>
      <w:bookmarkStart w:id="1100" w:name="_9kMML5YVtCIC8GMHFFhUmIN5BGyk4HGLCv0C3x2"/>
      <w:r>
        <w:t>3.2.2</w:t>
      </w:r>
      <w:bookmarkEnd w:id="1100"/>
      <w:r>
        <w:t xml:space="preserve">, </w:t>
      </w:r>
      <w:bookmarkStart w:id="1101" w:name="_9kMPO5YVtCIC8FHDImPr9tqAM"/>
      <w:r>
        <w:t>3.5</w:t>
      </w:r>
      <w:bookmarkEnd w:id="1101"/>
      <w:r>
        <w:t xml:space="preserve">, </w:t>
      </w:r>
      <w:bookmarkStart w:id="1102" w:name="_9kMLK5YVtCIC8DNLEEFEhWoKP7DI0m6JINEx2EH"/>
      <w:r>
        <w:t>3.12.10</w:t>
      </w:r>
      <w:bookmarkEnd w:id="1102"/>
      <w:r>
        <w:t xml:space="preserve">, </w:t>
      </w:r>
      <w:bookmarkStart w:id="1103" w:name="_9kMJI5YVtCIC8CDCEEFEFYKyBB0r5KB8E104yEJ"/>
      <w:r>
        <w:t>3.12.10.1</w:t>
      </w:r>
      <w:bookmarkEnd w:id="1103"/>
      <w:r>
        <w:t xml:space="preserve">, </w:t>
      </w:r>
      <w:bookmarkStart w:id="1104" w:name="_9kMIH5YVt4DFABFHEJ"/>
      <w:r>
        <w:t>3.17</w:t>
      </w:r>
      <w:bookmarkEnd w:id="1104"/>
      <w:r>
        <w:t xml:space="preserve">, </w:t>
      </w:r>
      <w:bookmarkStart w:id="1105" w:name="_9kMJI5YVtCIC99ADEKLhCD7ts9G82AQDIYGBRUG"/>
      <w:r>
        <w:t>3.18.1</w:t>
      </w:r>
      <w:bookmarkEnd w:id="1105"/>
      <w:r>
        <w:t xml:space="preserve">, </w:t>
      </w:r>
      <w:bookmarkStart w:id="1106" w:name="_9kMH1I6ZWuDJD9FIGHKmVnHPypw96q6trN6B859"/>
      <w:r>
        <w:t>4.2.6</w:t>
      </w:r>
      <w:bookmarkEnd w:id="1106"/>
      <w:r>
        <w:t xml:space="preserve">, </w:t>
      </w:r>
      <w:bookmarkStart w:id="1107" w:name="_9kMH0H6ZWuDJD9DFFHLnVnHPypw96q6D835IKBE"/>
      <w:r>
        <w:t>4.2.7</w:t>
      </w:r>
      <w:bookmarkEnd w:id="1107"/>
      <w:r>
        <w:t xml:space="preserve">, </w:t>
      </w:r>
      <w:bookmarkStart w:id="1108" w:name="_9kMML5YVtCIC98BIIFWHvruECz58uQVDJO6sCPO"/>
      <w:r>
        <w:t>6.2.2</w:t>
      </w:r>
      <w:bookmarkEnd w:id="1108"/>
      <w:r>
        <w:t xml:space="preserve">, </w:t>
      </w:r>
      <w:bookmarkStart w:id="1109" w:name="_9kMH0H6ZWuDJD9AHPOIiVnHPypw96q6504hqMF6"/>
      <w:r>
        <w:t>9.4.2</w:t>
      </w:r>
      <w:bookmarkEnd w:id="1109"/>
      <w:r>
        <w:t xml:space="preserve">, </w:t>
      </w:r>
      <w:bookmarkStart w:id="1110" w:name="_9kMLK5YVtCIC8EMPPLSK28Dvh1EDI9sx9JRCv3F"/>
      <w:r>
        <w:t>9.6.4</w:t>
      </w:r>
      <w:bookmarkEnd w:id="1110"/>
      <w:r>
        <w:t xml:space="preserve">, </w:t>
      </w:r>
      <w:bookmarkStart w:id="1111" w:name="_9kMML5YVtCIC9ABJPOiJzCtvBHG3pqxFCvtFYI4"/>
      <w:r>
        <w:t>9.6.7</w:t>
      </w:r>
      <w:bookmarkEnd w:id="1111"/>
      <w:r>
        <w:t xml:space="preserve">, </w:t>
      </w:r>
      <w:bookmarkStart w:id="1112" w:name="_9kMLK5YVtCIC99BKPPWK28Dvh1EDI9sx9B1yCOC"/>
      <w:r>
        <w:t>9.6.8</w:t>
      </w:r>
      <w:bookmarkEnd w:id="1112"/>
      <w:r>
        <w:t xml:space="preserve">, </w:t>
      </w:r>
      <w:bookmarkStart w:id="1113" w:name="_9kMON5YVtCIC88FGBDJlVnJO6CHzl5IHMDw1DIP"/>
      <w:r>
        <w:t>10.2.5</w:t>
      </w:r>
      <w:bookmarkEnd w:id="1113"/>
      <w:r>
        <w:t xml:space="preserve">, </w:t>
      </w:r>
      <w:bookmarkStart w:id="1114" w:name="_9kMON5YVtCIC99DEBEIYQ80vB739wv7LEv45EF0"/>
      <w:r>
        <w:t>10.3.3</w:t>
      </w:r>
      <w:bookmarkEnd w:id="1114"/>
      <w:r>
        <w:t xml:space="preserve">, </w:t>
      </w:r>
      <w:bookmarkStart w:id="1115" w:name="_9kMH0H6ZWuDJDA9HJDGmRk630FD1gq64I8v9IEK"/>
      <w:r>
        <w:t>11.3</w:t>
      </w:r>
      <w:bookmarkEnd w:id="1115"/>
      <w:r>
        <w:t xml:space="preserve">, </w:t>
      </w:r>
      <w:bookmarkStart w:id="1116" w:name="_9kMIH5YVtCICAGKFDFJfW93t0zpyAG4u85w1COJ"/>
      <w:r>
        <w:t>12.2.5</w:t>
      </w:r>
      <w:bookmarkEnd w:id="1116"/>
      <w:r>
        <w:t xml:space="preserve">, </w:t>
      </w:r>
      <w:bookmarkStart w:id="1117" w:name="_9kMIH5YVtCICAGJEEHGRSF4q1yuy0zx51u8HDJO"/>
      <w:r>
        <w:t>13.3.1</w:t>
      </w:r>
      <w:bookmarkEnd w:id="1117"/>
    </w:p>
    <w:p w14:paraId="5D123E7E" w14:textId="77777777" w:rsidR="001743A0" w:rsidRDefault="00706EF9">
      <w:pPr>
        <w:pStyle w:val="AIAAgreementBodyText"/>
        <w:keepNext/>
        <w:keepLines/>
      </w:pPr>
      <w:r>
        <w:t>Limitations of Time</w:t>
      </w:r>
    </w:p>
    <w:p w14:paraId="1FF43F5E" w14:textId="77777777" w:rsidR="001743A0" w:rsidRDefault="00706EF9">
      <w:pPr>
        <w:pStyle w:val="AIAAgreementBodyText"/>
      </w:pPr>
      <w:bookmarkStart w:id="1118" w:name="_9kMJI5YVtCICAFGDDEhUmUhDw1G7qv7JHFFECwB"/>
      <w:r>
        <w:t>2.1.2</w:t>
      </w:r>
      <w:bookmarkEnd w:id="1118"/>
      <w:r>
        <w:t xml:space="preserve">, </w:t>
      </w:r>
      <w:bookmarkStart w:id="1119" w:name="_9kMIH5YVtCICAFHEERS3mjutly069vdqM5APoZE"/>
      <w:r>
        <w:t>2.2</w:t>
      </w:r>
      <w:bookmarkEnd w:id="1119"/>
      <w:r>
        <w:t xml:space="preserve">, </w:t>
      </w:r>
      <w:bookmarkStart w:id="1120" w:name="_9kMON5YVtCIC8BKJHed9sxCnYuu8LHbI4MU2tVV"/>
      <w:r>
        <w:t>2.5</w:t>
      </w:r>
      <w:bookmarkEnd w:id="1120"/>
      <w:r>
        <w:t xml:space="preserve">, </w:t>
      </w:r>
      <w:bookmarkStart w:id="1121" w:name="_9kMNM5YVtCIC8GMHFFhUmIN5BGyk4HGLCv0C3x2"/>
      <w:r>
        <w:t>3.2.2</w:t>
      </w:r>
      <w:bookmarkEnd w:id="1121"/>
      <w:r>
        <w:t xml:space="preserve">, </w:t>
      </w:r>
      <w:bookmarkStart w:id="1122" w:name="_9kMON5YVtCIC988CECOK28Dvh1EDIeVDIPPRDDK"/>
      <w:r>
        <w:t>3.10</w:t>
      </w:r>
      <w:bookmarkEnd w:id="1122"/>
      <w:r>
        <w:t xml:space="preserve">, </w:t>
      </w:r>
      <w:bookmarkStart w:id="1123" w:name="_9kMPO5YVt4DF989DED"/>
      <w:r>
        <w:t>3.11</w:t>
      </w:r>
      <w:bookmarkEnd w:id="1123"/>
      <w:r>
        <w:t xml:space="preserve">, </w:t>
      </w:r>
      <w:bookmarkStart w:id="1124" w:name="_9kMIH5YVtCICA9GKEEJlVnJO6CHzl5IHMDw1DKE"/>
      <w:r>
        <w:t>3.12.5</w:t>
      </w:r>
      <w:bookmarkEnd w:id="1124"/>
      <w:r>
        <w:t xml:space="preserve">, </w:t>
      </w:r>
      <w:bookmarkStart w:id="1125" w:name="_9kMJI5YVtCICAEFEEHIhVnJO6CHzl5IHMDw1DMJ"/>
      <w:r>
        <w:t>3.15.1</w:t>
      </w:r>
      <w:bookmarkEnd w:id="1125"/>
      <w:r>
        <w:t xml:space="preserve">, </w:t>
      </w:r>
      <w:bookmarkStart w:id="1126" w:name="_9kMH1I6ZWuDJD9DFFHLnVnHPypw96q6D835IKBE"/>
      <w:r>
        <w:t>4.2.7</w:t>
      </w:r>
      <w:bookmarkEnd w:id="1126"/>
      <w:r>
        <w:t xml:space="preserve">, </w:t>
      </w:r>
      <w:bookmarkStart w:id="1127" w:name="_9kMIH5YVt4DF9GOMH"/>
      <w:r>
        <w:t>5.2</w:t>
      </w:r>
      <w:bookmarkEnd w:id="1127"/>
      <w:r>
        <w:t xml:space="preserve">, </w:t>
      </w:r>
      <w:bookmarkStart w:id="1128" w:name="_9kMJI5YVtCIC9HJGIgfves4AFxj3M4woc309IEK"/>
      <w:r>
        <w:t>5.3</w:t>
      </w:r>
      <w:bookmarkEnd w:id="1128"/>
      <w:r>
        <w:t xml:space="preserve">, </w:t>
      </w:r>
      <w:bookmarkStart w:id="1129" w:name="_9kMHG5YVtCICAGLKJGR8dl2G0jx9FK2o87vDC09"/>
      <w:r>
        <w:t>5.4.1</w:t>
      </w:r>
      <w:bookmarkEnd w:id="1129"/>
      <w:r>
        <w:t xml:space="preserve">, </w:t>
      </w:r>
      <w:bookmarkStart w:id="1130" w:name="_9kMJI5YVtCICABBGIHjUmIN5BGyk4HGLCv0CHOO"/>
      <w:r>
        <w:t>6.2.4</w:t>
      </w:r>
      <w:bookmarkEnd w:id="1130"/>
      <w:r>
        <w:t xml:space="preserve">, </w:t>
      </w:r>
      <w:bookmarkStart w:id="1131" w:name="_9kMKJ5YVtCIC9FNOKcd9sxWHmt0sQPA7t9GJGE"/>
      <w:r>
        <w:t>7.3</w:t>
      </w:r>
      <w:bookmarkEnd w:id="1131"/>
      <w:r>
        <w:t xml:space="preserve">, </w:t>
      </w:r>
      <w:bookmarkStart w:id="1132" w:name="_9kMON5YVtCIC8DFHLXO6yt9517ut5JCt23CDy"/>
      <w:r>
        <w:t>7.4</w:t>
      </w:r>
      <w:bookmarkEnd w:id="1132"/>
      <w:r>
        <w:t xml:space="preserve">, </w:t>
      </w:r>
      <w:bookmarkStart w:id="1133" w:name="_9kMKJ5YVtCIC9DJNKcZ5vzy0FyuyOUBDD3CHDJ"/>
      <w:r>
        <w:t>8.2</w:t>
      </w:r>
      <w:bookmarkEnd w:id="1133"/>
      <w:r>
        <w:t xml:space="preserve">, </w:t>
      </w:r>
      <w:bookmarkStart w:id="1134" w:name="_9kMPO5YVtCIC8BCILfNjmj09uy0iYvGA9"/>
      <w:r>
        <w:t>9.2</w:t>
      </w:r>
      <w:bookmarkEnd w:id="1134"/>
      <w:r>
        <w:t xml:space="preserve">, </w:t>
      </w:r>
      <w:bookmarkStart w:id="1135" w:name="_9kMJI5YVtCIC8DGKMFNJ52wohz84AF85IuYER8A"/>
      <w:r>
        <w:t>9.3.1</w:t>
      </w:r>
      <w:bookmarkEnd w:id="1135"/>
      <w:r>
        <w:t xml:space="preserve">, </w:t>
      </w:r>
      <w:bookmarkStart w:id="1136" w:name="_9kMNM5YVtCIC9AFNMHiUmIN5BGyk4HGP95N74OU"/>
      <w:r>
        <w:t>9.3.3</w:t>
      </w:r>
      <w:bookmarkEnd w:id="1136"/>
      <w:r>
        <w:t xml:space="preserve">, </w:t>
      </w:r>
      <w:bookmarkStart w:id="1137" w:name="_9kMKJ5YVtCIC8FGINGVHz2oKP7DI0m6JICw8B8J"/>
      <w:r>
        <w:t>9.4.1</w:t>
      </w:r>
      <w:bookmarkEnd w:id="1137"/>
      <w:r>
        <w:t xml:space="preserve">, </w:t>
      </w:r>
      <w:bookmarkStart w:id="1138" w:name="_9kMHzG6ZWuDJD9BJQPUBhm3417CJGujDD2AF5XT"/>
      <w:r>
        <w:t>9.5</w:t>
      </w:r>
      <w:bookmarkEnd w:id="1138"/>
      <w:r>
        <w:t xml:space="preserve">, </w:t>
      </w:r>
      <w:bookmarkStart w:id="1139" w:name="_9kMHG5YVtCICAGMPPgZ5vzy0FnQ6J02IO"/>
      <w:r>
        <w:t>9.6</w:t>
      </w:r>
      <w:bookmarkEnd w:id="1139"/>
      <w:r>
        <w:t xml:space="preserve">, </w:t>
      </w:r>
      <w:bookmarkStart w:id="1140" w:name="_9kMH3K6ZWuDJD9CHNRY9jv8F0y0cS8L24K"/>
      <w:r>
        <w:t>9.7</w:t>
      </w:r>
      <w:bookmarkEnd w:id="1140"/>
      <w:r>
        <w:t xml:space="preserve">, </w:t>
      </w:r>
      <w:bookmarkStart w:id="1141" w:name="_9kMML5YVtCIC8DHLRlfvuDwrB7ptWUBDD3CHDJ"/>
      <w:r>
        <w:t>9.8</w:t>
      </w:r>
      <w:bookmarkEnd w:id="1141"/>
      <w:r>
        <w:t xml:space="preserve">, </w:t>
      </w:r>
      <w:bookmarkStart w:id="1142" w:name="_9kMJI5YVtCIC98DNSjIrB3lpeQl4Izy1DQK1xE"/>
      <w:r>
        <w:t>9.9</w:t>
      </w:r>
      <w:bookmarkEnd w:id="1142"/>
      <w:r>
        <w:t xml:space="preserve">, </w:t>
      </w:r>
      <w:bookmarkStart w:id="1143" w:name="_9kMKJ5YVtCIC8BHNKCRHwpoRP688y7C8E126ZZE"/>
      <w:r>
        <w:t>9.10</w:t>
      </w:r>
      <w:bookmarkEnd w:id="1143"/>
      <w:r>
        <w:t xml:space="preserve">, </w:t>
      </w:r>
      <w:bookmarkStart w:id="1144" w:name="_9kMLK5YVtCIC9DKHDFQK6Ayk0739A3mqIF"/>
      <w:r>
        <w:t>12.2</w:t>
      </w:r>
      <w:bookmarkEnd w:id="1144"/>
      <w:r>
        <w:t xml:space="preserve">, </w:t>
      </w:r>
      <w:bookmarkStart w:id="1145" w:name="_9kMON5YVtCIC89JJEIjRxDEwswSXEH4s8FBHM"/>
      <w:r>
        <w:t>13.4</w:t>
      </w:r>
      <w:bookmarkEnd w:id="1145"/>
      <w:r>
        <w:t xml:space="preserve">, </w:t>
      </w:r>
      <w:bookmarkStart w:id="1146" w:name="_9kMKJ5YVt4DF9GLFF"/>
      <w:r>
        <w:t>14</w:t>
      </w:r>
      <w:bookmarkEnd w:id="1146"/>
      <w:r>
        <w:t xml:space="preserve">, </w:t>
      </w:r>
      <w:bookmarkStart w:id="1147" w:name="_9kMIH5YVtCIC9CECGSqpn0B0w0rxDLOTEE"/>
      <w:r>
        <w:t>15</w:t>
      </w:r>
      <w:bookmarkEnd w:id="1147"/>
      <w:r>
        <w:t xml:space="preserve">, </w:t>
      </w:r>
      <w:bookmarkStart w:id="1148" w:name="_9kMML5YVtCIC89AAGHFiWwtTS019KGCbUzxAL"/>
      <w:r>
        <w:t>15.1.2</w:t>
      </w:r>
      <w:bookmarkEnd w:id="1148"/>
      <w:r>
        <w:t xml:space="preserve">, </w:t>
      </w:r>
      <w:bookmarkStart w:id="1149" w:name="_9kMKJ5YVtCIC99IJGHGdW94oly0PQvt6H"/>
      <w:r>
        <w:t>15.1.3</w:t>
      </w:r>
      <w:bookmarkEnd w:id="1149"/>
      <w:r>
        <w:t xml:space="preserve">, </w:t>
      </w:r>
      <w:bookmarkStart w:id="1150" w:name="_9kMML5YVtCIC89FFGHIUInly930DaHrxEFBH43g"/>
      <w:r>
        <w:t>15.1.5</w:t>
      </w:r>
      <w:bookmarkEnd w:id="1150"/>
    </w:p>
    <w:p w14:paraId="782FB995" w14:textId="77777777" w:rsidR="001743A0" w:rsidRDefault="00706EF9">
      <w:pPr>
        <w:pStyle w:val="AIAIndexBold"/>
        <w:keepNext/>
        <w:tabs>
          <w:tab w:val="left" w:pos="720"/>
        </w:tabs>
        <w:rPr>
          <w:sz w:val="20"/>
          <w:szCs w:val="20"/>
        </w:rPr>
      </w:pPr>
      <w:r>
        <w:rPr>
          <w:sz w:val="20"/>
          <w:szCs w:val="20"/>
        </w:rPr>
        <w:t>Materials, Hazardous</w:t>
      </w:r>
    </w:p>
    <w:p w14:paraId="59EF916C" w14:textId="77777777" w:rsidR="001743A0" w:rsidRDefault="00706EF9">
      <w:pPr>
        <w:pStyle w:val="AIAAgreementBodyText"/>
      </w:pPr>
      <w:bookmarkStart w:id="1151" w:name="_9kMKJ5YVtCICAEIFBDInYnuBH2zDILIH4uz8A1K"/>
      <w:r>
        <w:t>10.2.4</w:t>
      </w:r>
      <w:bookmarkEnd w:id="1151"/>
      <w:r>
        <w:t xml:space="preserve">, </w:t>
      </w:r>
      <w:bookmarkStart w:id="1152" w:name="_9kMML5YVt4DF98FHBE"/>
      <w:r>
        <w:rPr>
          <w:rStyle w:val="AIAIndexBoldChar2"/>
        </w:rPr>
        <w:t>10.3</w:t>
      </w:r>
      <w:bookmarkEnd w:id="1152"/>
    </w:p>
    <w:p w14:paraId="56AAC5A8" w14:textId="77777777" w:rsidR="001743A0" w:rsidRDefault="00706EF9">
      <w:pPr>
        <w:pStyle w:val="AIAAgreementBodyText"/>
        <w:keepNext/>
        <w:keepLines/>
      </w:pPr>
      <w:r>
        <w:t>Materials, Labor, Equipment and</w:t>
      </w:r>
    </w:p>
    <w:p w14:paraId="706DADAC" w14:textId="77777777" w:rsidR="001743A0" w:rsidRDefault="00706EF9">
      <w:pPr>
        <w:pStyle w:val="AIAAgreementBodyText"/>
      </w:pPr>
      <w:bookmarkStart w:id="1153" w:name="_9kMJI5YVt4DFADLJCF"/>
      <w:r>
        <w:t>1.1.3</w:t>
      </w:r>
      <w:bookmarkEnd w:id="1153"/>
      <w:r>
        <w:t xml:space="preserve">, </w:t>
      </w:r>
      <w:bookmarkStart w:id="1154" w:name="_9kMIH5YVt4DFAEDACI"/>
      <w:r>
        <w:t>1.1.6</w:t>
      </w:r>
      <w:bookmarkEnd w:id="1154"/>
      <w:r>
        <w:t xml:space="preserve">, </w:t>
      </w:r>
      <w:bookmarkStart w:id="1155" w:name="_9kMKJ5YVtCIC9CKKHGhbzrzEBD7t4NFC97LLQL4"/>
      <w:r>
        <w:t>3.4.1</w:t>
      </w:r>
      <w:bookmarkEnd w:id="1155"/>
      <w:r>
        <w:t xml:space="preserve">, </w:t>
      </w:r>
      <w:bookmarkStart w:id="1156" w:name="_9kMHzG6ZWuDJD9GIEJnQsAurBN"/>
      <w:r>
        <w:t>3.5</w:t>
      </w:r>
      <w:bookmarkEnd w:id="1156"/>
      <w:r>
        <w:t xml:space="preserve">, </w:t>
      </w:r>
      <w:bookmarkStart w:id="1157" w:name="_9kMKJ5YVtCICABHJLLibzrzEBD7t4NFC97LLQL4"/>
      <w:r>
        <w:t>3.8.2</w:t>
      </w:r>
      <w:bookmarkEnd w:id="1157"/>
      <w:r>
        <w:t xml:space="preserve">, </w:t>
      </w:r>
      <w:bookmarkStart w:id="1158" w:name="_9kMJI5YVtCICAEEDLMbGuzy3nrA0w0s6NGCH79P"/>
      <w:r>
        <w:t>3.8.3</w:t>
      </w:r>
      <w:bookmarkEnd w:id="1158"/>
      <w:r>
        <w:t xml:space="preserve">, </w:t>
      </w:r>
      <w:bookmarkStart w:id="1159" w:name="_9kMML5YVt4DF98AEEE"/>
      <w:r>
        <w:t>3.12</w:t>
      </w:r>
      <w:bookmarkEnd w:id="1159"/>
      <w:r>
        <w:t xml:space="preserve">, </w:t>
      </w:r>
      <w:bookmarkStart w:id="1160" w:name="_9kMLK5YVtCIC9EIGEFjgxuwbZ74"/>
      <w:r>
        <w:t>3.13</w:t>
      </w:r>
      <w:bookmarkEnd w:id="1160"/>
      <w:r>
        <w:t xml:space="preserve">, </w:t>
      </w:r>
      <w:bookmarkStart w:id="1161" w:name="_9kMKJ5YVtCICAEFEEHIhVnJO6CHzl5IHMDw1DMJ"/>
      <w:r>
        <w:t>3.15.1</w:t>
      </w:r>
      <w:bookmarkEnd w:id="1161"/>
      <w:r>
        <w:t xml:space="preserve">, </w:t>
      </w:r>
      <w:bookmarkStart w:id="1162" w:name="_9kMJI5YVt4DF8ELKHE"/>
      <w:r>
        <w:t>5.2.1</w:t>
      </w:r>
      <w:bookmarkEnd w:id="1162"/>
      <w:r>
        <w:t xml:space="preserve">, </w:t>
      </w:r>
      <w:bookmarkStart w:id="1163" w:name="_9kMLK5YVtCIC87FMIEgUmIN5BGyk4HGLCv0C2x3"/>
      <w:r>
        <w:t>6.2.1</w:t>
      </w:r>
      <w:bookmarkEnd w:id="1163"/>
      <w:r>
        <w:t xml:space="preserve">, </w:t>
      </w:r>
      <w:bookmarkStart w:id="1164" w:name="_9kMJI5YVt4DF8DEGKI"/>
      <w:r>
        <w:t>7.3.4</w:t>
      </w:r>
      <w:bookmarkEnd w:id="1164"/>
      <w:r>
        <w:t xml:space="preserve">, </w:t>
      </w:r>
      <w:bookmarkStart w:id="1165" w:name="_9kMIH5YVt4DF8CFKMG"/>
      <w:r>
        <w:t>9.3.2</w:t>
      </w:r>
      <w:bookmarkEnd w:id="1165"/>
      <w:r>
        <w:t xml:space="preserve">, </w:t>
      </w:r>
      <w:bookmarkStart w:id="1166" w:name="_9kMON5YVtCIC9AFNMHiUmIN5BGyk4HGP95N74OU"/>
      <w:r>
        <w:t>9.3.3</w:t>
      </w:r>
      <w:bookmarkEnd w:id="1166"/>
      <w:r>
        <w:t xml:space="preserve">, </w:t>
      </w:r>
      <w:bookmarkStart w:id="1167" w:name="_9kMJI5YVt4EFGKJPOHG"/>
      <w:r>
        <w:t>9.5.1.3</w:t>
      </w:r>
      <w:bookmarkEnd w:id="1167"/>
      <w:r>
        <w:t xml:space="preserve">, </w:t>
      </w:r>
      <w:bookmarkStart w:id="1168" w:name="_9kMHzG6ZWu5EGAGJMLDF"/>
      <w:r>
        <w:t>9.10.2</w:t>
      </w:r>
      <w:bookmarkEnd w:id="1168"/>
      <w:r>
        <w:t xml:space="preserve">, </w:t>
      </w:r>
      <w:bookmarkStart w:id="1169" w:name="_9kMIH5YVt4EFGKGEBDFG"/>
      <w:r>
        <w:t>10.2.1.2</w:t>
      </w:r>
      <w:bookmarkEnd w:id="1169"/>
      <w:r>
        <w:t xml:space="preserve">, </w:t>
      </w:r>
      <w:bookmarkStart w:id="1170" w:name="_9kMLK5YVtCICAEIFBDInYnuBH2zDILIH4uz8A1K"/>
      <w:r>
        <w:t>10.2.4</w:t>
      </w:r>
      <w:bookmarkEnd w:id="1170"/>
      <w:r>
        <w:t xml:space="preserve">, </w:t>
      </w:r>
      <w:bookmarkStart w:id="1171" w:name="_9kMKJ5YVt4EFGJKJFHFF"/>
      <w:r>
        <w:t>14.2.1.1</w:t>
      </w:r>
      <w:bookmarkEnd w:id="1171"/>
      <w:r>
        <w:t xml:space="preserve">, </w:t>
      </w:r>
      <w:bookmarkStart w:id="1172" w:name="_9kMJI5YVt4EFGKKIFHFG"/>
      <w:r>
        <w:t>14.2.1.2</w:t>
      </w:r>
      <w:bookmarkEnd w:id="1172"/>
    </w:p>
    <w:p w14:paraId="3AAC920D" w14:textId="77777777" w:rsidR="001743A0" w:rsidRDefault="00706EF9">
      <w:pPr>
        <w:pStyle w:val="AIAAgreementBodyText"/>
        <w:keepNext/>
      </w:pPr>
      <w:r>
        <w:t>Means, Methods, Techniques, Sequences and Procedures of Construction</w:t>
      </w:r>
    </w:p>
    <w:p w14:paraId="096BCC3A" w14:textId="77777777" w:rsidR="001743A0" w:rsidRDefault="00706EF9">
      <w:pPr>
        <w:pStyle w:val="AIAAgreementBodyText"/>
      </w:pPr>
      <w:bookmarkStart w:id="1173" w:name="_9kMPO5YVtCIC8GJEGFgUmIN5BGyk4HGLCv0CKUS"/>
      <w:r>
        <w:t>3.3.1</w:t>
      </w:r>
      <w:bookmarkEnd w:id="1173"/>
      <w:r>
        <w:t xml:space="preserve">, </w:t>
      </w:r>
      <w:bookmarkStart w:id="1174" w:name="_9kMML5YVtCIC8DNLEEFEhWoKP7DI0m6JINEx2EH"/>
      <w:r>
        <w:t>3.12.10</w:t>
      </w:r>
      <w:bookmarkEnd w:id="1174"/>
      <w:r>
        <w:t xml:space="preserve">, </w:t>
      </w:r>
      <w:bookmarkStart w:id="1175" w:name="_9kMNM5YVtCIC8EGEGFid4394qYlH05KL88PEDTV"/>
      <w:r>
        <w:t>4.2.2</w:t>
      </w:r>
      <w:bookmarkEnd w:id="1175"/>
      <w:r>
        <w:t xml:space="preserve">, </w:t>
      </w:r>
      <w:bookmarkStart w:id="1176" w:name="_9kMH2J6ZWuDJD9DFFHLnVnHPypw96q6D835IKBE"/>
      <w:r>
        <w:t>4.2.7</w:t>
      </w:r>
      <w:bookmarkEnd w:id="1176"/>
      <w:r>
        <w:t xml:space="preserve">, </w:t>
      </w:r>
      <w:bookmarkStart w:id="1177" w:name="_9kMH1I6ZWuDJD9AHPOIiVnHPypw96q6504hqMF6"/>
      <w:r>
        <w:t>9.4.2</w:t>
      </w:r>
      <w:bookmarkEnd w:id="1177"/>
    </w:p>
    <w:p w14:paraId="078675D6" w14:textId="6CD878C9" w:rsidR="001743A0" w:rsidRDefault="00706EF9">
      <w:pPr>
        <w:pStyle w:val="AIAAgreementBodyText"/>
        <w:keepNext/>
      </w:pPr>
      <w:r>
        <w:t>Mechanic</w:t>
      </w:r>
      <w:r w:rsidR="00A46F39">
        <w:t>'</w:t>
      </w:r>
      <w:r>
        <w:t>s Lien</w:t>
      </w:r>
    </w:p>
    <w:p w14:paraId="4C633F06" w14:textId="77777777" w:rsidR="001743A0" w:rsidRDefault="00706EF9">
      <w:pPr>
        <w:pStyle w:val="AIAAgreementBodyText"/>
      </w:pPr>
      <w:bookmarkStart w:id="1178" w:name="_9kMKJ5YVtCICAFGDDEhUmUhDw1G7qv7JHFFECwB"/>
      <w:r>
        <w:t>2.1.2</w:t>
      </w:r>
      <w:bookmarkEnd w:id="1178"/>
      <w:r>
        <w:t xml:space="preserve">, </w:t>
      </w:r>
      <w:bookmarkStart w:id="1179" w:name="_9kMKJ5YVtCIC8DGKMFNJ52wohz84AF85IuYER8A"/>
      <w:r>
        <w:t>9.3.1</w:t>
      </w:r>
      <w:bookmarkEnd w:id="1179"/>
      <w:r>
        <w:t xml:space="preserve">, </w:t>
      </w:r>
      <w:bookmarkStart w:id="1180" w:name="_9kMPO5YVtCIC9AFNMHiUmIN5BGyk4HGP95N74OU"/>
      <w:r>
        <w:t>9.3.3</w:t>
      </w:r>
      <w:bookmarkEnd w:id="1180"/>
      <w:r>
        <w:t xml:space="preserve">, </w:t>
      </w:r>
      <w:bookmarkStart w:id="1181" w:name="_9kMML5YVtCIC99BKPPWK28Dvh1EDI9sx9B1yCOC"/>
      <w:r>
        <w:t>9.6.8</w:t>
      </w:r>
      <w:bookmarkEnd w:id="1181"/>
      <w:r>
        <w:t xml:space="preserve">, </w:t>
      </w:r>
      <w:bookmarkStart w:id="1182" w:name="_9kMH0H6ZWu5EGAGJMLDF"/>
      <w:r>
        <w:t>9.10.2</w:t>
      </w:r>
      <w:bookmarkEnd w:id="1182"/>
      <w:r>
        <w:t xml:space="preserve">, </w:t>
      </w:r>
      <w:bookmarkStart w:id="1183" w:name="_9kMKJ5YVtCIC9CDJKCGeWyy9Czn3A6CHJ7DG2lt"/>
      <w:r>
        <w:t>9.10.4</w:t>
      </w:r>
      <w:bookmarkEnd w:id="1183"/>
      <w:r>
        <w:t xml:space="preserve">, </w:t>
      </w:r>
      <w:bookmarkStart w:id="1184" w:name="_9kMJI5YVt4EFGIJJGIM"/>
      <w:r>
        <w:t>15.2.8</w:t>
      </w:r>
      <w:bookmarkEnd w:id="1184"/>
    </w:p>
    <w:p w14:paraId="1675B06F" w14:textId="77777777" w:rsidR="001743A0" w:rsidRDefault="00706EF9">
      <w:pPr>
        <w:pStyle w:val="AIAIndexBold"/>
        <w:keepNext/>
        <w:tabs>
          <w:tab w:val="left" w:pos="720"/>
        </w:tabs>
        <w:rPr>
          <w:sz w:val="20"/>
          <w:szCs w:val="20"/>
        </w:rPr>
      </w:pPr>
      <w:r>
        <w:rPr>
          <w:sz w:val="20"/>
          <w:szCs w:val="20"/>
        </w:rPr>
        <w:t>Mediation</w:t>
      </w:r>
    </w:p>
    <w:p w14:paraId="3BFE5157" w14:textId="77777777" w:rsidR="001743A0" w:rsidRDefault="00706EF9">
      <w:pPr>
        <w:pStyle w:val="AIAAgreementBodyText"/>
      </w:pPr>
      <w:bookmarkStart w:id="1185" w:name="_9kMH1I6ZWu5EG99EMMG"/>
      <w:r>
        <w:t>8.3.1</w:t>
      </w:r>
      <w:bookmarkEnd w:id="1185"/>
      <w:r>
        <w:t xml:space="preserve">, </w:t>
      </w:r>
      <w:bookmarkStart w:id="1186" w:name="_9kMHG5YVt4EFGKDBGHGI"/>
      <w:r>
        <w:t>15.1.3.2</w:t>
      </w:r>
      <w:bookmarkEnd w:id="1186"/>
      <w:r>
        <w:t xml:space="preserve">, </w:t>
      </w:r>
      <w:bookmarkStart w:id="1187" w:name="_9kMML5YVt4EFGHIJGIF"/>
      <w:r>
        <w:t>15.2.1</w:t>
      </w:r>
      <w:bookmarkEnd w:id="1187"/>
      <w:r>
        <w:t xml:space="preserve">, </w:t>
      </w:r>
      <w:bookmarkStart w:id="1188" w:name="_9kMNM5YVt4EFGIAAGIJ"/>
      <w:r>
        <w:t>15.2.5</w:t>
      </w:r>
      <w:bookmarkEnd w:id="1188"/>
      <w:r>
        <w:t xml:space="preserve">, </w:t>
      </w:r>
      <w:bookmarkStart w:id="1189" w:name="_9kR3WTr2CDEJHEEGI"/>
      <w:r>
        <w:t>15.2.6</w:t>
      </w:r>
      <w:bookmarkEnd w:id="1189"/>
      <w:r>
        <w:t xml:space="preserve">, </w:t>
      </w:r>
      <w:bookmarkStart w:id="1190" w:name="_9kMHG5YVtCICAGNIGJbKinlx628"/>
      <w:r>
        <w:rPr>
          <w:rStyle w:val="AIAIndexBoldChar"/>
        </w:rPr>
        <w:t>15.3</w:t>
      </w:r>
      <w:bookmarkEnd w:id="1190"/>
      <w:r>
        <w:t xml:space="preserve">, </w:t>
      </w:r>
      <w:bookmarkStart w:id="1191" w:name="_9kMHG5YVt4DF9AAAGKH"/>
      <w:r>
        <w:t>15.4.1</w:t>
      </w:r>
      <w:bookmarkEnd w:id="1191"/>
      <w:r>
        <w:t xml:space="preserve">, </w:t>
      </w:r>
      <w:bookmarkStart w:id="1192" w:name="_9kMHG5YVt4EFGLIFGKHF"/>
      <w:r>
        <w:t>15.4.1.1</w:t>
      </w:r>
      <w:bookmarkEnd w:id="1192"/>
    </w:p>
    <w:p w14:paraId="2683473B" w14:textId="77777777" w:rsidR="001743A0" w:rsidRDefault="00706EF9">
      <w:pPr>
        <w:pStyle w:val="AIAIndexBold"/>
        <w:keepNext/>
        <w:tabs>
          <w:tab w:val="left" w:pos="720"/>
        </w:tabs>
        <w:rPr>
          <w:sz w:val="20"/>
          <w:szCs w:val="20"/>
        </w:rPr>
      </w:pPr>
      <w:r>
        <w:rPr>
          <w:sz w:val="20"/>
          <w:szCs w:val="20"/>
        </w:rPr>
        <w:t>Minor Changes in the Work</w:t>
      </w:r>
    </w:p>
    <w:p w14:paraId="155066FF" w14:textId="77777777" w:rsidR="001743A0" w:rsidRDefault="00706EF9">
      <w:pPr>
        <w:pStyle w:val="AIAAgreementBodyText"/>
        <w:rPr>
          <w:rStyle w:val="AIAIndexBoldChar2"/>
        </w:rPr>
      </w:pPr>
      <w:bookmarkStart w:id="1193" w:name="_9kMIH5YVt4DF9FFACD"/>
      <w:r>
        <w:t>1.1.1</w:t>
      </w:r>
      <w:bookmarkEnd w:id="1193"/>
      <w:r>
        <w:t xml:space="preserve">, </w:t>
      </w:r>
      <w:bookmarkStart w:id="1194" w:name="_9kMML5YVtCIC8GOJHHggwvE56JK95BG"/>
      <w:r>
        <w:t>3.4.2</w:t>
      </w:r>
      <w:bookmarkEnd w:id="1194"/>
      <w:r>
        <w:t xml:space="preserve">, </w:t>
      </w:r>
      <w:bookmarkStart w:id="1195" w:name="_9kMML5YVtCIC88ADEEMmQ16q5G0fp5y6EQ81K"/>
      <w:r>
        <w:t>3.12.8</w:t>
      </w:r>
      <w:bookmarkEnd w:id="1195"/>
      <w:r>
        <w:t xml:space="preserve">, </w:t>
      </w:r>
      <w:bookmarkStart w:id="1196" w:name="_9kMLK5YVtCIC9AILGLnUmVd92tn3oQyztyATLBF"/>
      <w:r>
        <w:t>4.2.8</w:t>
      </w:r>
      <w:bookmarkEnd w:id="1196"/>
      <w:r>
        <w:t xml:space="preserve">, </w:t>
      </w:r>
      <w:bookmarkStart w:id="1197" w:name="_9kMHG5YVtCICAGOPISDrsxup"/>
      <w:r>
        <w:t>7.1</w:t>
      </w:r>
      <w:bookmarkEnd w:id="1197"/>
      <w:r>
        <w:t xml:space="preserve">, </w:t>
      </w:r>
      <w:bookmarkStart w:id="1198" w:name="_9kMPO5YVtCIC8DFHLXO6yt9517ut5JCt23CDy"/>
      <w:r>
        <w:rPr>
          <w:rStyle w:val="AIAIndexBoldChar2"/>
        </w:rPr>
        <w:t>7.4</w:t>
      </w:r>
      <w:bookmarkEnd w:id="1198"/>
    </w:p>
    <w:p w14:paraId="488BFFD4" w14:textId="77777777" w:rsidR="001743A0" w:rsidRDefault="00706EF9">
      <w:pPr>
        <w:pStyle w:val="AIAIndexBold"/>
        <w:keepNext/>
        <w:tabs>
          <w:tab w:val="left" w:pos="720"/>
        </w:tabs>
        <w:rPr>
          <w:sz w:val="20"/>
          <w:szCs w:val="20"/>
        </w:rPr>
      </w:pPr>
      <w:r>
        <w:rPr>
          <w:sz w:val="20"/>
          <w:szCs w:val="20"/>
        </w:rPr>
        <w:t>MISCELLANEOUS PROVISIONS</w:t>
      </w:r>
    </w:p>
    <w:p w14:paraId="3DE254E3" w14:textId="77777777" w:rsidR="001743A0" w:rsidRDefault="00706EF9">
      <w:pPr>
        <w:pStyle w:val="AIAIndexBold"/>
        <w:tabs>
          <w:tab w:val="left" w:pos="720"/>
        </w:tabs>
        <w:rPr>
          <w:sz w:val="20"/>
          <w:szCs w:val="20"/>
        </w:rPr>
      </w:pPr>
      <w:bookmarkStart w:id="1199" w:name="_9kR3WTr8E9CHKHC"/>
      <w:r>
        <w:rPr>
          <w:sz w:val="20"/>
          <w:szCs w:val="20"/>
        </w:rPr>
        <w:t>13</w:t>
      </w:r>
      <w:bookmarkEnd w:id="1199"/>
    </w:p>
    <w:p w14:paraId="2EDF5F62" w14:textId="77777777" w:rsidR="001743A0" w:rsidRDefault="00706EF9">
      <w:pPr>
        <w:pStyle w:val="AIAAgreementBodyText"/>
        <w:keepNext/>
      </w:pPr>
      <w:r>
        <w:rPr>
          <w:rStyle w:val="AIAIndexBoldChar2"/>
        </w:rPr>
        <w:t>Modifications</w:t>
      </w:r>
      <w:r>
        <w:t>, Definition of</w:t>
      </w:r>
    </w:p>
    <w:p w14:paraId="4A5B010D" w14:textId="77777777" w:rsidR="001743A0" w:rsidRDefault="00706EF9">
      <w:pPr>
        <w:pStyle w:val="AIAIndexBold"/>
        <w:tabs>
          <w:tab w:val="left" w:pos="720"/>
        </w:tabs>
        <w:rPr>
          <w:sz w:val="20"/>
          <w:szCs w:val="20"/>
        </w:rPr>
      </w:pPr>
      <w:bookmarkStart w:id="1200" w:name="_9kMKJ5YVtAGBEFEFCD"/>
      <w:bookmarkStart w:id="1201" w:name="_9kR3WTrAGA8FE8ABXSqlopngy739ELIJDzVaIOT"/>
      <w:r>
        <w:rPr>
          <w:sz w:val="20"/>
          <w:szCs w:val="20"/>
        </w:rPr>
        <w:t>1.1.1</w:t>
      </w:r>
      <w:bookmarkEnd w:id="1200"/>
    </w:p>
    <w:p w14:paraId="20443062" w14:textId="77777777" w:rsidR="001743A0" w:rsidRDefault="00706EF9">
      <w:pPr>
        <w:pStyle w:val="AIAAgreementBodyText"/>
        <w:keepNext/>
      </w:pPr>
      <w:r>
        <w:t>Modifications to the Contract</w:t>
      </w:r>
      <w:bookmarkEnd w:id="1201"/>
    </w:p>
    <w:p w14:paraId="7300DF37" w14:textId="77777777" w:rsidR="001743A0" w:rsidRDefault="00706EF9">
      <w:pPr>
        <w:pStyle w:val="AIAAgreementBodyText"/>
      </w:pPr>
      <w:bookmarkStart w:id="1202" w:name="_9kMHG5YVtCICAHGACDZUsnqrpi095BGNKLF1XcK"/>
      <w:r>
        <w:t>1.1.1</w:t>
      </w:r>
      <w:bookmarkEnd w:id="1202"/>
      <w:r>
        <w:t xml:space="preserve">, </w:t>
      </w:r>
      <w:bookmarkStart w:id="1203" w:name="_9kMJI5YVt4DF8GKDCE"/>
      <w:r>
        <w:t>1.1.2</w:t>
      </w:r>
      <w:bookmarkEnd w:id="1203"/>
      <w:r>
        <w:t xml:space="preserve">, </w:t>
      </w:r>
      <w:bookmarkStart w:id="1204" w:name="_9kMPO5YVtCIC8BKJHed9sxCnYuu8LHbI4MU2tVV"/>
      <w:r w:rsidR="00DA3C3D">
        <w:t>2.5</w:t>
      </w:r>
      <w:bookmarkEnd w:id="1204"/>
      <w:r w:rsidR="00DA3C3D">
        <w:t xml:space="preserve">, </w:t>
      </w:r>
      <w:bookmarkStart w:id="1205" w:name="_9kMHzG6ZWu5EGA9AEFE"/>
      <w:r>
        <w:t>3.11</w:t>
      </w:r>
      <w:bookmarkEnd w:id="1205"/>
      <w:r>
        <w:t xml:space="preserve">, </w:t>
      </w:r>
      <w:bookmarkStart w:id="1206" w:name="_9kMLK5YVtCIC8CJJFERRE3p0E13FCBGCwx89IJ5"/>
      <w:r>
        <w:t>4.1.2</w:t>
      </w:r>
      <w:bookmarkEnd w:id="1206"/>
      <w:r>
        <w:t xml:space="preserve">, </w:t>
      </w:r>
      <w:bookmarkStart w:id="1207" w:name="_9kMKJ5YVtCIC8EFDGEgUmGOxov85p5QG6AFMMRM"/>
      <w:r>
        <w:t>4.2.1</w:t>
      </w:r>
      <w:bookmarkEnd w:id="1207"/>
      <w:r>
        <w:t xml:space="preserve">, </w:t>
      </w:r>
      <w:bookmarkStart w:id="1208" w:name="_9kMON5YVtCIC9AJNHGXP7zuA628vu6KDu34DEz"/>
      <w:r>
        <w:t>5.2.3</w:t>
      </w:r>
      <w:bookmarkEnd w:id="1208"/>
      <w:r>
        <w:t xml:space="preserve">, </w:t>
      </w:r>
      <w:bookmarkStart w:id="1209" w:name="_9kMNM5YVtCIC98CKTlkryq384GBxDOKH"/>
      <w:r>
        <w:t>7</w:t>
      </w:r>
      <w:bookmarkEnd w:id="1209"/>
      <w:r>
        <w:t xml:space="preserve">, </w:t>
      </w:r>
      <w:bookmarkStart w:id="1210" w:name="_9kMH2J6ZWu5EG99EMMG"/>
      <w:r>
        <w:t>8.3.1</w:t>
      </w:r>
      <w:bookmarkEnd w:id="1210"/>
      <w:r>
        <w:t xml:space="preserve">, </w:t>
      </w:r>
      <w:bookmarkStart w:id="1211" w:name="_9kMH4L6ZWuDJD9CHNRY9jv8F0y0cS8L24K"/>
      <w:r>
        <w:t>9.7</w:t>
      </w:r>
      <w:bookmarkEnd w:id="1211"/>
      <w:r>
        <w:t xml:space="preserve">, </w:t>
      </w:r>
      <w:bookmarkStart w:id="1212" w:name="_9kMH0H6ZWuDJD9AFFCFIkf6591nov7JJ6CF1XcK"/>
      <w:r>
        <w:t>10.3.2</w:t>
      </w:r>
      <w:bookmarkEnd w:id="1212"/>
    </w:p>
    <w:p w14:paraId="038022FE" w14:textId="77777777" w:rsidR="001743A0" w:rsidRDefault="00706EF9">
      <w:pPr>
        <w:pStyle w:val="AIAIndexBold"/>
        <w:keepNext/>
        <w:tabs>
          <w:tab w:val="left" w:pos="720"/>
        </w:tabs>
        <w:rPr>
          <w:sz w:val="20"/>
          <w:szCs w:val="20"/>
        </w:rPr>
      </w:pPr>
      <w:r>
        <w:rPr>
          <w:sz w:val="20"/>
          <w:szCs w:val="20"/>
        </w:rPr>
        <w:t>Mutual Responsibility</w:t>
      </w:r>
    </w:p>
    <w:p w14:paraId="65CB0DDD" w14:textId="77777777" w:rsidR="001743A0" w:rsidRDefault="00706EF9">
      <w:pPr>
        <w:pStyle w:val="AIAIndexBold"/>
        <w:tabs>
          <w:tab w:val="left" w:pos="720"/>
        </w:tabs>
        <w:rPr>
          <w:sz w:val="20"/>
          <w:szCs w:val="20"/>
        </w:rPr>
      </w:pPr>
      <w:bookmarkStart w:id="1213" w:name="_9kR3WTr8E9CICDG"/>
      <w:r>
        <w:rPr>
          <w:sz w:val="20"/>
          <w:szCs w:val="20"/>
        </w:rPr>
        <w:t>6.2</w:t>
      </w:r>
      <w:bookmarkEnd w:id="1213"/>
    </w:p>
    <w:p w14:paraId="39DFBBD7" w14:textId="77777777" w:rsidR="001743A0" w:rsidRDefault="00706EF9">
      <w:pPr>
        <w:pStyle w:val="AIAIndexBold"/>
        <w:keepNext/>
        <w:tabs>
          <w:tab w:val="left" w:pos="720"/>
        </w:tabs>
        <w:rPr>
          <w:sz w:val="20"/>
          <w:szCs w:val="20"/>
        </w:rPr>
      </w:pPr>
      <w:r>
        <w:rPr>
          <w:sz w:val="20"/>
          <w:szCs w:val="20"/>
        </w:rPr>
        <w:t>Nonconforming Work, Acceptance of</w:t>
      </w:r>
    </w:p>
    <w:p w14:paraId="5735F7CD" w14:textId="77777777" w:rsidR="001743A0" w:rsidRDefault="00706EF9">
      <w:pPr>
        <w:pStyle w:val="AIAAgreementBodyText"/>
        <w:rPr>
          <w:rStyle w:val="AIAIndexBoldChar2"/>
        </w:rPr>
      </w:pPr>
      <w:bookmarkStart w:id="1214" w:name="_9kMLK5YVtCIC878IPNSgBxD5strk27u5IuYER8A"/>
      <w:r>
        <w:t>9.6.6</w:t>
      </w:r>
      <w:bookmarkEnd w:id="1214"/>
      <w:r>
        <w:t xml:space="preserve">, </w:t>
      </w:r>
      <w:bookmarkStart w:id="1215" w:name="_9kMKJ5YVtCIC879JSNjbzrzEBD7t4NFC9svDC00"/>
      <w:r>
        <w:t>9.9.3</w:t>
      </w:r>
      <w:bookmarkEnd w:id="1215"/>
      <w:r>
        <w:t xml:space="preserve">, </w:t>
      </w:r>
      <w:bookmarkStart w:id="1216" w:name="_9kMML5YVtCIC87ACDGP6fiwCytwo13dhE35H9BO"/>
      <w:r>
        <w:rPr>
          <w:rStyle w:val="AIAIndexBoldChar2"/>
        </w:rPr>
        <w:t>12.3</w:t>
      </w:r>
      <w:bookmarkEnd w:id="1216"/>
    </w:p>
    <w:p w14:paraId="4C70655D" w14:textId="77777777" w:rsidR="001743A0" w:rsidRDefault="00706EF9">
      <w:pPr>
        <w:pStyle w:val="AIAAgreementBodyText"/>
        <w:keepNext/>
      </w:pPr>
      <w:r>
        <w:t>Nonconforming Work, Rejection and Correction of</w:t>
      </w:r>
    </w:p>
    <w:p w14:paraId="0EED7E39" w14:textId="77777777" w:rsidR="001743A0" w:rsidRDefault="00706EF9">
      <w:pPr>
        <w:pStyle w:val="AIAAgreementBodyText"/>
      </w:pPr>
      <w:bookmarkStart w:id="1217" w:name="_9kR3WTr2BD8FFAE"/>
      <w:r>
        <w:t>2.4</w:t>
      </w:r>
      <w:bookmarkEnd w:id="1217"/>
      <w:r>
        <w:t xml:space="preserve">, </w:t>
      </w:r>
      <w:bookmarkStart w:id="1218" w:name="_9kMHzG6ZWuDJD9CLKIfeAtyDoZvv9MIcJ5NV3uW"/>
      <w:r>
        <w:t>2.5</w:t>
      </w:r>
      <w:bookmarkEnd w:id="1218"/>
      <w:r>
        <w:t xml:space="preserve">, </w:t>
      </w:r>
      <w:bookmarkStart w:id="1219" w:name="_9kMH0H6ZWuDJD9GIEJnQsAurBN"/>
      <w:r>
        <w:t>3.5</w:t>
      </w:r>
      <w:bookmarkEnd w:id="1219"/>
      <w:r>
        <w:t xml:space="preserve">, </w:t>
      </w:r>
      <w:bookmarkStart w:id="1220" w:name="_9kMH2J6ZWuDJD9FIGHKmVnHPypw96q6trN6B859"/>
      <w:r>
        <w:t>4.2.6</w:t>
      </w:r>
      <w:bookmarkEnd w:id="1220"/>
      <w:r>
        <w:t xml:space="preserve">, </w:t>
      </w:r>
      <w:bookmarkStart w:id="1221" w:name="_9kMKJ5YVtCICABBGIHjUmIN5BGyk4HGLCv0CHOO"/>
      <w:r>
        <w:t>6.2.4</w:t>
      </w:r>
      <w:bookmarkEnd w:id="1221"/>
      <w:r>
        <w:t xml:space="preserve">, </w:t>
      </w:r>
      <w:bookmarkStart w:id="1222" w:name="_9kMH3K6ZWuDJD99FOPIOhCyE6tusl38v6JvZFS9"/>
      <w:r>
        <w:t>9.5.1</w:t>
      </w:r>
      <w:bookmarkEnd w:id="1222"/>
      <w:r>
        <w:t xml:space="preserve">, </w:t>
      </w:r>
      <w:bookmarkStart w:id="1223" w:name="_9kMNM5YVtCIC87BLRLkXmt94qMR9FK2o8LK97JO"/>
      <w:r>
        <w:t>9.8.2</w:t>
      </w:r>
      <w:bookmarkEnd w:id="1223"/>
      <w:r>
        <w:t xml:space="preserve">, </w:t>
      </w:r>
      <w:bookmarkStart w:id="1224" w:name="_9kMLK5YVtCIC879JSNjbzrzEBD7t4NFC9svDC00"/>
      <w:r>
        <w:t>9.9.3</w:t>
      </w:r>
      <w:bookmarkEnd w:id="1224"/>
      <w:r>
        <w:t xml:space="preserve">, </w:t>
      </w:r>
      <w:bookmarkStart w:id="1225" w:name="_9kMLK5YVtCIC9CDJKCGeWyy9Czn3A6CHJ7DG2lt"/>
      <w:r>
        <w:t>9.10.4</w:t>
      </w:r>
      <w:bookmarkEnd w:id="1225"/>
      <w:r>
        <w:t xml:space="preserve">, </w:t>
      </w:r>
      <w:bookmarkStart w:id="1226" w:name="_9kMML5YVtCIC9DKHDFQK6Ayk0739A3mqIF"/>
      <w:r>
        <w:t>12.2</w:t>
      </w:r>
      <w:bookmarkEnd w:id="1226"/>
    </w:p>
    <w:p w14:paraId="48101797" w14:textId="77777777" w:rsidR="001743A0" w:rsidRDefault="00706EF9">
      <w:pPr>
        <w:pStyle w:val="AIAIndexBold"/>
        <w:keepNext/>
        <w:tabs>
          <w:tab w:val="left" w:pos="720"/>
        </w:tabs>
        <w:rPr>
          <w:sz w:val="20"/>
          <w:szCs w:val="20"/>
        </w:rPr>
      </w:pPr>
      <w:r>
        <w:rPr>
          <w:sz w:val="20"/>
          <w:szCs w:val="20"/>
        </w:rPr>
        <w:t>Notice</w:t>
      </w:r>
    </w:p>
    <w:p w14:paraId="2C65CF41" w14:textId="77777777" w:rsidR="001743A0" w:rsidRDefault="00706EF9">
      <w:pPr>
        <w:pStyle w:val="AIAAgreementBodyText"/>
      </w:pPr>
      <w:bookmarkStart w:id="1227" w:name="_9kMHG5YVtCICAHICHeU72mj"/>
      <w:r>
        <w:rPr>
          <w:rStyle w:val="AIAIndexBoldChar"/>
        </w:rPr>
        <w:t>1.6</w:t>
      </w:r>
      <w:bookmarkEnd w:id="1227"/>
      <w:r>
        <w:t xml:space="preserve">, </w:t>
      </w:r>
      <w:bookmarkStart w:id="1228" w:name="_9kMHG5YVtCICAHJDHIRV0iwCyyDF9v6PHEB9NNS"/>
      <w:r>
        <w:t>1.6.1</w:t>
      </w:r>
      <w:bookmarkEnd w:id="1228"/>
      <w:r>
        <w:t xml:space="preserve">, </w:t>
      </w:r>
      <w:bookmarkStart w:id="1229" w:name="_9kMIH5YVtCIC9CCAHJbV83nkxzOPus5G56MMMRM"/>
      <w:r>
        <w:t>1.6.2</w:t>
      </w:r>
      <w:bookmarkEnd w:id="1229"/>
      <w:r>
        <w:t xml:space="preserve">, </w:t>
      </w:r>
      <w:bookmarkStart w:id="1230" w:name="_9kMLK5YVtCICAFGDDEhUmUhDw1G7qv7JHFFECwB"/>
      <w:r>
        <w:t>2.1.2</w:t>
      </w:r>
      <w:bookmarkEnd w:id="1230"/>
      <w:r>
        <w:t xml:space="preserve">, </w:t>
      </w:r>
      <w:bookmarkStart w:id="1231" w:name="_9kMLK5YVtCIC9BIIEFWP7zuA628vu6KDu34DEz"/>
      <w:r>
        <w:t>2.2.2</w:t>
      </w:r>
      <w:bookmarkEnd w:id="1231"/>
      <w:r>
        <w:t xml:space="preserve">., </w:t>
      </w:r>
      <w:bookmarkStart w:id="1232" w:name="_9kMHG5YVtCICAHKFEGXP7zuA628vu6KDu34DEz"/>
      <w:r>
        <w:t>2.2.3</w:t>
      </w:r>
      <w:bookmarkEnd w:id="1232"/>
      <w:r>
        <w:t xml:space="preserve">, </w:t>
      </w:r>
      <w:bookmarkStart w:id="1233" w:name="_9kMJI5YVt4EFGJFFEH"/>
      <w:r>
        <w:t>2.2.4</w:t>
      </w:r>
      <w:bookmarkEnd w:id="1233"/>
      <w:r>
        <w:t xml:space="preserve">, </w:t>
      </w:r>
      <w:bookmarkStart w:id="1234" w:name="_9kMH0H6ZWuDJD9CLKIfeAtyDoZvv9MIcJ5NV3uW"/>
      <w:r>
        <w:t>2.5</w:t>
      </w:r>
      <w:bookmarkEnd w:id="1234"/>
      <w:r>
        <w:t xml:space="preserve">, </w:t>
      </w:r>
      <w:bookmarkStart w:id="1235" w:name="_9kMH3K6ZWuDJD9BCDGIZI03pLQ8EJ1n7KJ7v6B5"/>
      <w:r>
        <w:t>3.2.4</w:t>
      </w:r>
      <w:bookmarkEnd w:id="1235"/>
      <w:r>
        <w:t xml:space="preserve">, </w:t>
      </w:r>
      <w:bookmarkStart w:id="1236" w:name="_9kMHzG6ZWuDJD9HKFHGhVnJO6CHzl5IHMDw1DLV"/>
      <w:r>
        <w:t>3.3.1</w:t>
      </w:r>
      <w:bookmarkEnd w:id="1236"/>
      <w:r>
        <w:t xml:space="preserve">, </w:t>
      </w:r>
      <w:bookmarkStart w:id="1237" w:name="_9kMPO5YVt4DF89CEKM"/>
      <w:r>
        <w:t>3.7.4</w:t>
      </w:r>
      <w:bookmarkEnd w:id="1237"/>
      <w:r>
        <w:t xml:space="preserve">, </w:t>
      </w:r>
      <w:bookmarkStart w:id="1238" w:name="_9kMML5YVtCIC89DFKNZHox94qmxGKJ746CF1rwO"/>
      <w:r>
        <w:t>3.7.5</w:t>
      </w:r>
      <w:bookmarkEnd w:id="1238"/>
      <w:r>
        <w:t xml:space="preserve">, </w:t>
      </w:r>
      <w:bookmarkStart w:id="1239" w:name="_9kMIH5YVtCIC8GPKMMhUmIN5BGyk4HG35OLII5B"/>
      <w:r>
        <w:t>3.9.2</w:t>
      </w:r>
      <w:bookmarkEnd w:id="1239"/>
      <w:r>
        <w:t xml:space="preserve">, </w:t>
      </w:r>
      <w:bookmarkStart w:id="1240" w:name="_9kMIH5YVtCIC8BLLEENYL39Ewi2FEJAtyAC216x"/>
      <w:r>
        <w:t>3.12.9</w:t>
      </w:r>
      <w:bookmarkEnd w:id="1240"/>
      <w:r>
        <w:t xml:space="preserve">, </w:t>
      </w:r>
      <w:bookmarkStart w:id="1241" w:name="_9kMNM5YVtCIC8DNLEEFEhWoKP7DI0m6JINEx2EH"/>
      <w:r>
        <w:t>3.12.10</w:t>
      </w:r>
      <w:bookmarkEnd w:id="1241"/>
      <w:r>
        <w:t xml:space="preserve">, </w:t>
      </w:r>
      <w:bookmarkStart w:id="1242" w:name="_9kMKJ5YVt4DF8ELKHE"/>
      <w:r>
        <w:t>5.2.1</w:t>
      </w:r>
      <w:bookmarkEnd w:id="1242"/>
      <w:r>
        <w:t xml:space="preserve">, </w:t>
      </w:r>
      <w:bookmarkStart w:id="1243" w:name="_9kMHzG6ZWuDJD9EGIMYP7zuA628vu6KDu34DEz"/>
      <w:r>
        <w:t>7.4</w:t>
      </w:r>
      <w:bookmarkEnd w:id="1243"/>
      <w:r>
        <w:t xml:space="preserve">, </w:t>
      </w:r>
      <w:bookmarkStart w:id="1244" w:name="_9kMHG5YVt4DF9DGKKF"/>
      <w:r>
        <w:t>8.2.2</w:t>
      </w:r>
      <w:bookmarkEnd w:id="1244"/>
      <w:r>
        <w:t xml:space="preserve"> </w:t>
      </w:r>
      <w:bookmarkStart w:id="1245" w:name="_9kMNM5YVtCIC99BKPPWK28Dvh1EDI9sx9B1yCOC"/>
      <w:r>
        <w:t>9.6.8</w:t>
      </w:r>
      <w:bookmarkEnd w:id="1245"/>
      <w:r>
        <w:t xml:space="preserve">, </w:t>
      </w:r>
      <w:bookmarkStart w:id="1246" w:name="_9kMH5M6ZWuDJD9CHNRY9jv8F0y0cS8L24K"/>
      <w:r>
        <w:t>9.7</w:t>
      </w:r>
      <w:bookmarkEnd w:id="1246"/>
      <w:r>
        <w:t xml:space="preserve">, </w:t>
      </w:r>
      <w:bookmarkStart w:id="1247" w:name="_9kMON5YVtCIC87CMKCDOOE3py933FfVDJO6sCPO"/>
      <w:r>
        <w:t>9.10.1</w:t>
      </w:r>
      <w:bookmarkEnd w:id="1247"/>
      <w:r>
        <w:t xml:space="preserve">, </w:t>
      </w:r>
      <w:bookmarkStart w:id="1248" w:name="_9kMKJ5YVtCIC88GHBDMoVndiA797qv7ysA9z2zG"/>
      <w:r>
        <w:t>10.2.8</w:t>
      </w:r>
      <w:bookmarkEnd w:id="1248"/>
      <w:r>
        <w:t xml:space="preserve">, </w:t>
      </w:r>
      <w:bookmarkStart w:id="1249" w:name="_9kMH1I6ZWuDJD9AFFCFIkf6591nov7JJ6CF1XcK"/>
      <w:r>
        <w:t>10.3.2</w:t>
      </w:r>
      <w:bookmarkEnd w:id="1249"/>
      <w:r>
        <w:t xml:space="preserve">, </w:t>
      </w:r>
      <w:bookmarkStart w:id="1250" w:name="_9kMNM5YVt4DF99GHCH"/>
      <w:r>
        <w:t>11.5</w:t>
      </w:r>
      <w:bookmarkEnd w:id="1250"/>
      <w:r>
        <w:t xml:space="preserve">, </w:t>
      </w:r>
      <w:bookmarkStart w:id="1251" w:name="_9kMHG5YVtCICAHLFDFGGXRqhlr895BHJKE0WbJP"/>
      <w:r>
        <w:t>12.2.2.1</w:t>
      </w:r>
      <w:bookmarkEnd w:id="1251"/>
      <w:r>
        <w:t xml:space="preserve">, </w:t>
      </w:r>
      <w:bookmarkStart w:id="1252" w:name="_9kMLK5YVtCIC8CGDEIHhSyEF51CF2q6D9FK848w"/>
      <w:r>
        <w:t>13.4.1</w:t>
      </w:r>
      <w:bookmarkEnd w:id="1252"/>
      <w:r>
        <w:t xml:space="preserve">, </w:t>
      </w:r>
      <w:bookmarkStart w:id="1253" w:name="_9kMHzG6ZWuDJD9EJFFJJYJ14qKS1szC9t9wuQ9E"/>
      <w:r>
        <w:t>13.4.2</w:t>
      </w:r>
      <w:bookmarkEnd w:id="1253"/>
      <w:r>
        <w:t xml:space="preserve">, </w:t>
      </w:r>
      <w:bookmarkStart w:id="1254" w:name="_9kMHG5YVt4DF88IJFG"/>
      <w:r>
        <w:t>14.1</w:t>
      </w:r>
      <w:bookmarkEnd w:id="1254"/>
      <w:r>
        <w:t xml:space="preserve">, </w:t>
      </w:r>
      <w:bookmarkStart w:id="1255" w:name="_9kMIH5YVt4DF8DJFFHG"/>
      <w:r>
        <w:t>14.2.2</w:t>
      </w:r>
      <w:bookmarkEnd w:id="1255"/>
      <w:r>
        <w:t xml:space="preserve">, </w:t>
      </w:r>
      <w:bookmarkStart w:id="1256" w:name="_9kMIH5YVtCICAGFAFJIje5480mnu6II5EREHTFA"/>
      <w:r>
        <w:t>14.4.2</w:t>
      </w:r>
      <w:bookmarkEnd w:id="1256"/>
      <w:r>
        <w:t xml:space="preserve">, </w:t>
      </w:r>
      <w:bookmarkStart w:id="1257" w:name="_9kMLK5YVtCIC99IJGHGdW94oly0PQvt6H"/>
      <w:r>
        <w:t>15.1.3</w:t>
      </w:r>
      <w:bookmarkEnd w:id="1257"/>
      <w:r>
        <w:t xml:space="preserve">, </w:t>
      </w:r>
      <w:bookmarkStart w:id="1258" w:name="_9kMNM5YVtCIC89FFGHIUInly930DaHrxEFBH43g"/>
      <w:r>
        <w:t>15.1.5</w:t>
      </w:r>
      <w:bookmarkEnd w:id="1258"/>
      <w:r>
        <w:t xml:space="preserve">, </w:t>
      </w:r>
      <w:bookmarkStart w:id="1259" w:name="_9kMLK5YVtCIC8AEDGHJVInly930DaHrxEFBH43x"/>
      <w:r>
        <w:t>15.1.6</w:t>
      </w:r>
      <w:bookmarkEnd w:id="1259"/>
      <w:r>
        <w:t xml:space="preserve">, </w:t>
      </w:r>
      <w:bookmarkStart w:id="1260" w:name="_9kMIH5YVt4DF9AAAGKH"/>
      <w:r>
        <w:t>15.4.1</w:t>
      </w:r>
      <w:bookmarkEnd w:id="1260"/>
    </w:p>
    <w:p w14:paraId="58CCAA75" w14:textId="77777777" w:rsidR="00DA3C3D" w:rsidRDefault="00706EF9">
      <w:pPr>
        <w:pStyle w:val="AIAAgreementBodyText"/>
      </w:pPr>
      <w:r>
        <w:t>Notice of Cancellation or Expiration of Insurance</w:t>
      </w:r>
    </w:p>
    <w:p w14:paraId="3EB42D09" w14:textId="77777777" w:rsidR="00DA3C3D" w:rsidRDefault="00706EF9">
      <w:pPr>
        <w:pStyle w:val="AIAAgreementBodyText"/>
      </w:pPr>
      <w:bookmarkStart w:id="1261" w:name="_9kMIH5YVtCICAFNJCDHZQ80vB739wv7LoP45EF0"/>
      <w:r>
        <w:t>11.1.4</w:t>
      </w:r>
      <w:bookmarkEnd w:id="1261"/>
      <w:r>
        <w:t xml:space="preserve">, </w:t>
      </w:r>
      <w:bookmarkStart w:id="1262" w:name="_9kMHG5YVt4EFGLHECEH"/>
      <w:r>
        <w:t>11.2.3</w:t>
      </w:r>
      <w:bookmarkEnd w:id="1262"/>
    </w:p>
    <w:p w14:paraId="213086A4" w14:textId="77777777" w:rsidR="001743A0" w:rsidRDefault="00706EF9">
      <w:pPr>
        <w:pStyle w:val="AIAIndexBold"/>
        <w:keepNext/>
        <w:tabs>
          <w:tab w:val="left" w:pos="720"/>
        </w:tabs>
        <w:rPr>
          <w:sz w:val="20"/>
          <w:szCs w:val="20"/>
        </w:rPr>
      </w:pPr>
      <w:r>
        <w:rPr>
          <w:sz w:val="20"/>
          <w:szCs w:val="20"/>
        </w:rPr>
        <w:t>Notice of Claims</w:t>
      </w:r>
    </w:p>
    <w:p w14:paraId="5DAA0948" w14:textId="77777777" w:rsidR="001743A0" w:rsidRDefault="00706EF9">
      <w:pPr>
        <w:pStyle w:val="AIAAgreementBodyText"/>
      </w:pPr>
      <w:bookmarkStart w:id="1263" w:name="_9kMJI5YVtCIC9CCAHJbV83nkxzOPus5G56MMMRM"/>
      <w:r>
        <w:t>1.6.2</w:t>
      </w:r>
      <w:bookmarkEnd w:id="1263"/>
      <w:r>
        <w:t xml:space="preserve">, </w:t>
      </w:r>
      <w:bookmarkStart w:id="1264" w:name="_9kMML5YVtCICAFGDDEhUmUhDw1G7qv7JHFFECwB"/>
      <w:r>
        <w:t>2.1.2</w:t>
      </w:r>
      <w:bookmarkEnd w:id="1264"/>
      <w:r>
        <w:t xml:space="preserve">, </w:t>
      </w:r>
      <w:bookmarkStart w:id="1265" w:name="_9kMHzG6ZWu5EG9ADFLN"/>
      <w:r>
        <w:t>3.7.4</w:t>
      </w:r>
      <w:bookmarkEnd w:id="1265"/>
      <w:r>
        <w:t xml:space="preserve">, </w:t>
      </w:r>
      <w:bookmarkStart w:id="1266" w:name="_9kMON5YVtCIC99BKPPWK28Dvh1EDI9sx9B1yCOC"/>
      <w:r>
        <w:t>9.6.8</w:t>
      </w:r>
      <w:bookmarkEnd w:id="1266"/>
      <w:r>
        <w:t xml:space="preserve">, </w:t>
      </w:r>
      <w:bookmarkStart w:id="1267" w:name="_9kMLK5YVtCIC88GHBDMoVndiA797qv7ysA9z2zG"/>
      <w:r>
        <w:t>10.2.8</w:t>
      </w:r>
      <w:bookmarkEnd w:id="1267"/>
      <w:r>
        <w:t xml:space="preserve">, </w:t>
      </w:r>
      <w:bookmarkStart w:id="1268" w:name="_9kMML5YVtCIC99IJGHGdW94oly0PQvt6H"/>
      <w:r>
        <w:rPr>
          <w:rStyle w:val="AIAIndexBoldChar"/>
        </w:rPr>
        <w:t>15.1.3</w:t>
      </w:r>
      <w:bookmarkEnd w:id="1268"/>
      <w:r>
        <w:t xml:space="preserve">, </w:t>
      </w:r>
      <w:bookmarkStart w:id="1269" w:name="_9kMON5YVtCIC89FFGHIUInly930DaHrxEFBH43g"/>
      <w:r>
        <w:t>15.1.5</w:t>
      </w:r>
      <w:bookmarkEnd w:id="1269"/>
      <w:r>
        <w:t xml:space="preserve">, </w:t>
      </w:r>
      <w:bookmarkStart w:id="1270" w:name="_9kMML5YVtCIC8AEDGHJVInly930DaHrxEFBH43x"/>
      <w:r>
        <w:t>15.1.6</w:t>
      </w:r>
      <w:bookmarkEnd w:id="1270"/>
      <w:r>
        <w:t xml:space="preserve">, </w:t>
      </w:r>
      <w:bookmarkStart w:id="1271" w:name="_9kMKJ5YVt4EFGIJJGIM"/>
      <w:r>
        <w:t>15.2.8</w:t>
      </w:r>
      <w:bookmarkEnd w:id="1271"/>
      <w:r>
        <w:t xml:space="preserve">, </w:t>
      </w:r>
      <w:bookmarkStart w:id="1272" w:name="_9kMIH5YVt4EFGHHIGJH"/>
      <w:r>
        <w:t>15.3.2</w:t>
      </w:r>
      <w:bookmarkEnd w:id="1272"/>
      <w:r>
        <w:t xml:space="preserve">, </w:t>
      </w:r>
      <w:bookmarkStart w:id="1273" w:name="_9kMJI5YVt4DF9AAAGKH"/>
      <w:r>
        <w:t>15.4.1</w:t>
      </w:r>
      <w:bookmarkEnd w:id="1273"/>
    </w:p>
    <w:p w14:paraId="5F3308D7" w14:textId="77777777" w:rsidR="001743A0" w:rsidRDefault="00706EF9">
      <w:pPr>
        <w:pStyle w:val="AIAAgreementBodyText"/>
        <w:keepNext/>
      </w:pPr>
      <w:r>
        <w:t>Notice of Testing and Inspections</w:t>
      </w:r>
    </w:p>
    <w:p w14:paraId="43E6F958" w14:textId="77777777" w:rsidR="001743A0" w:rsidRDefault="00706EF9">
      <w:pPr>
        <w:pStyle w:val="AIAAgreementBodyText"/>
      </w:pPr>
      <w:bookmarkStart w:id="1274" w:name="_9kMML5YVtCIC8CGDEIHhSyEF51CF2q6D9FK848w"/>
      <w:r>
        <w:t>13.4.1</w:t>
      </w:r>
      <w:bookmarkEnd w:id="1274"/>
      <w:r>
        <w:t xml:space="preserve">, </w:t>
      </w:r>
      <w:bookmarkStart w:id="1275" w:name="_9kMH0H6ZWuDJD9EJFFJJYJ14qKS1szC9t9wuQ9E"/>
      <w:r>
        <w:t>13.4.2</w:t>
      </w:r>
      <w:bookmarkEnd w:id="1275"/>
    </w:p>
    <w:p w14:paraId="0EF88BA0" w14:textId="2B727F4A" w:rsidR="001743A0" w:rsidRDefault="00706EF9">
      <w:pPr>
        <w:pStyle w:val="AIAAgreementBodyText"/>
        <w:keepNext/>
      </w:pPr>
      <w:r>
        <w:t>Observations, Contractor</w:t>
      </w:r>
      <w:r w:rsidR="00A46F39">
        <w:t>'</w:t>
      </w:r>
      <w:r>
        <w:t>s</w:t>
      </w:r>
    </w:p>
    <w:p w14:paraId="701126C1" w14:textId="77777777" w:rsidR="001743A0" w:rsidRDefault="00706EF9">
      <w:pPr>
        <w:pStyle w:val="AIAAgreementBodyText"/>
      </w:pPr>
      <w:bookmarkStart w:id="1276" w:name="_9kMHG5YVt4DF87HLF"/>
      <w:r>
        <w:t>3.2</w:t>
      </w:r>
      <w:bookmarkEnd w:id="1276"/>
      <w:r>
        <w:t xml:space="preserve">, </w:t>
      </w:r>
      <w:bookmarkStart w:id="1277" w:name="_9kMH0H6ZWu5EG9ADFLN"/>
      <w:r>
        <w:t>3.7.4</w:t>
      </w:r>
      <w:bookmarkEnd w:id="1277"/>
    </w:p>
    <w:p w14:paraId="5D08ABB4" w14:textId="77777777" w:rsidR="001743A0" w:rsidRDefault="00706EF9">
      <w:pPr>
        <w:pStyle w:val="AIAAgreementBodyText"/>
        <w:keepNext/>
      </w:pPr>
      <w:r>
        <w:t>Occupancy</w:t>
      </w:r>
    </w:p>
    <w:p w14:paraId="30B00051" w14:textId="77777777" w:rsidR="001743A0" w:rsidRDefault="00706EF9">
      <w:pPr>
        <w:pStyle w:val="AIAAgreementBodyText"/>
      </w:pPr>
      <w:bookmarkStart w:id="1278" w:name="_9kMIH5YVtCIC8BJIFFgUmUhDw1G7qv7z3GI9C9C"/>
      <w:r>
        <w:t>2.3.1</w:t>
      </w:r>
      <w:bookmarkEnd w:id="1278"/>
      <w:r>
        <w:t xml:space="preserve">, </w:t>
      </w:r>
      <w:bookmarkStart w:id="1279" w:name="_9kMML5YVtCIC878IPNSgBxD5strk27u5IuYER8A"/>
      <w:r>
        <w:t>9.6.6</w:t>
      </w:r>
      <w:bookmarkEnd w:id="1279"/>
      <w:r>
        <w:t xml:space="preserve">, </w:t>
      </w:r>
      <w:bookmarkStart w:id="1280" w:name="_9kMNM5YVtCIC8DHLRlfvuDwrB7ptWUBDD3CHDJ"/>
      <w:r>
        <w:t>9.8</w:t>
      </w:r>
      <w:bookmarkEnd w:id="1280"/>
    </w:p>
    <w:p w14:paraId="6B08FACA" w14:textId="77777777" w:rsidR="001743A0" w:rsidRDefault="00706EF9">
      <w:pPr>
        <w:pStyle w:val="AIAAgreementBodyText"/>
        <w:keepNext/>
      </w:pPr>
      <w:r>
        <w:t>Orders, Written</w:t>
      </w:r>
    </w:p>
    <w:p w14:paraId="528A0FA4" w14:textId="77777777" w:rsidR="001743A0" w:rsidRDefault="00706EF9">
      <w:pPr>
        <w:pStyle w:val="AIAAgreementBodyText"/>
      </w:pPr>
      <w:bookmarkStart w:id="1281" w:name="_9kMIH5YVtCICAHGACDZUsnqrpi095BGNKLF1XcK"/>
      <w:r>
        <w:t>1.1.1</w:t>
      </w:r>
      <w:bookmarkEnd w:id="1281"/>
      <w:r>
        <w:t xml:space="preserve">, </w:t>
      </w:r>
      <w:bookmarkStart w:id="1282" w:name="_9kMHG5YVt4DFAHHCG"/>
      <w:r>
        <w:t>2.4</w:t>
      </w:r>
      <w:bookmarkEnd w:id="1282"/>
      <w:r>
        <w:t xml:space="preserve">, </w:t>
      </w:r>
      <w:bookmarkStart w:id="1283" w:name="_9kMJI5YVtCIC8GPKMMhUmIN5BGyk4HG35OLII5B"/>
      <w:r>
        <w:t>3.9.2</w:t>
      </w:r>
      <w:bookmarkEnd w:id="1283"/>
      <w:r>
        <w:t xml:space="preserve">, </w:t>
      </w:r>
      <w:bookmarkStart w:id="1284" w:name="_9kMON5YVtCIC98CKTlkryq384GBxDOKH"/>
      <w:r>
        <w:t>7</w:t>
      </w:r>
      <w:bookmarkEnd w:id="1284"/>
      <w:r>
        <w:t xml:space="preserve">, </w:t>
      </w:r>
      <w:bookmarkStart w:id="1285" w:name="_9kMIH5YVt4DF9DGKKF"/>
      <w:r>
        <w:t>8.2.2</w:t>
      </w:r>
      <w:bookmarkEnd w:id="1285"/>
      <w:r>
        <w:t xml:space="preserve">, </w:t>
      </w:r>
      <w:bookmarkStart w:id="1286" w:name="_9kMON5YVt4DF99GHCH"/>
      <w:r>
        <w:t>11.5</w:t>
      </w:r>
      <w:bookmarkEnd w:id="1286"/>
      <w:r>
        <w:t xml:space="preserve">, </w:t>
      </w:r>
      <w:bookmarkStart w:id="1287" w:name="_9kMJI5YVt4DF87GIDE"/>
      <w:r>
        <w:t>12.1</w:t>
      </w:r>
      <w:bookmarkEnd w:id="1287"/>
      <w:r>
        <w:t xml:space="preserve">, </w:t>
      </w:r>
      <w:bookmarkStart w:id="1288" w:name="_9kMIH5YVtCICAHLFDFGGXRqhlr895BHJKE0WbJP"/>
      <w:r>
        <w:t>12.2.2.1</w:t>
      </w:r>
      <w:bookmarkEnd w:id="1288"/>
      <w:r>
        <w:t xml:space="preserve">, </w:t>
      </w:r>
      <w:bookmarkStart w:id="1289" w:name="_9kMH1I6ZWuDJD9EJFFJJYJ14qKS1szC9t9wuQ9E"/>
      <w:r>
        <w:t>13.4.2</w:t>
      </w:r>
      <w:bookmarkEnd w:id="1289"/>
      <w:r>
        <w:t xml:space="preserve">, </w:t>
      </w:r>
      <w:bookmarkStart w:id="1290" w:name="_9kMIH5YVtCICAEMJFIGhVnViEx2Bv8VGEEAOUDv"/>
      <w:r>
        <w:t>14.3.1</w:t>
      </w:r>
      <w:bookmarkEnd w:id="1290"/>
    </w:p>
    <w:p w14:paraId="1586F4F3" w14:textId="77777777" w:rsidR="001743A0" w:rsidRDefault="00706EF9">
      <w:pPr>
        <w:pStyle w:val="AIAIndexBold"/>
        <w:keepNext/>
        <w:tabs>
          <w:tab w:val="left" w:pos="720"/>
        </w:tabs>
        <w:rPr>
          <w:sz w:val="20"/>
          <w:szCs w:val="20"/>
        </w:rPr>
      </w:pPr>
      <w:r>
        <w:rPr>
          <w:sz w:val="20"/>
          <w:szCs w:val="20"/>
        </w:rPr>
        <w:t>OWNER</w:t>
      </w:r>
    </w:p>
    <w:p w14:paraId="756FD71B" w14:textId="77777777" w:rsidR="001743A0" w:rsidRDefault="00706EF9">
      <w:pPr>
        <w:pStyle w:val="AIAIndexBold"/>
        <w:tabs>
          <w:tab w:val="left" w:pos="720"/>
        </w:tabs>
        <w:rPr>
          <w:sz w:val="20"/>
          <w:szCs w:val="20"/>
        </w:rPr>
      </w:pPr>
      <w:bookmarkStart w:id="1291" w:name="_9kR3WTr8E9CIDA"/>
      <w:r>
        <w:rPr>
          <w:sz w:val="20"/>
          <w:szCs w:val="20"/>
        </w:rPr>
        <w:t>2</w:t>
      </w:r>
      <w:bookmarkEnd w:id="1291"/>
    </w:p>
    <w:p w14:paraId="5E9C15ED" w14:textId="77777777" w:rsidR="001743A0" w:rsidRDefault="00706EF9">
      <w:pPr>
        <w:pStyle w:val="AIAAgreementBodyText"/>
        <w:keepNext/>
      </w:pPr>
      <w:r>
        <w:rPr>
          <w:rStyle w:val="AIAIndexBoldChar2"/>
        </w:rPr>
        <w:t>Owner</w:t>
      </w:r>
      <w:r>
        <w:t>, Definition of</w:t>
      </w:r>
    </w:p>
    <w:p w14:paraId="25020D53" w14:textId="77777777" w:rsidR="001743A0" w:rsidRDefault="00706EF9">
      <w:pPr>
        <w:pStyle w:val="AIAIndexBold"/>
        <w:tabs>
          <w:tab w:val="left" w:pos="720"/>
        </w:tabs>
        <w:rPr>
          <w:sz w:val="20"/>
          <w:szCs w:val="20"/>
        </w:rPr>
      </w:pPr>
      <w:bookmarkStart w:id="1292" w:name="_9kR3WTr8HCCKLGBB"/>
      <w:bookmarkStart w:id="1293" w:name="_9kR3WTrAGA8FLGBBZc8rwXW7qnyxp24WU923621"/>
      <w:r>
        <w:rPr>
          <w:sz w:val="20"/>
          <w:szCs w:val="20"/>
        </w:rPr>
        <w:t>2.1.1</w:t>
      </w:r>
      <w:bookmarkEnd w:id="1292"/>
    </w:p>
    <w:p w14:paraId="5AC5F607" w14:textId="77777777" w:rsidR="001743A0" w:rsidRDefault="00706EF9">
      <w:pPr>
        <w:pStyle w:val="AIAIndexBold"/>
        <w:keepNext/>
        <w:tabs>
          <w:tab w:val="left" w:pos="720"/>
        </w:tabs>
        <w:rPr>
          <w:sz w:val="20"/>
          <w:szCs w:val="20"/>
        </w:rPr>
      </w:pPr>
      <w:r>
        <w:rPr>
          <w:sz w:val="20"/>
          <w:szCs w:val="20"/>
        </w:rPr>
        <w:t>Owner, Evidence of Financial Arrangements</w:t>
      </w:r>
      <w:bookmarkEnd w:id="1293"/>
    </w:p>
    <w:p w14:paraId="777C5251" w14:textId="77777777" w:rsidR="001743A0" w:rsidRDefault="00706EF9">
      <w:pPr>
        <w:pStyle w:val="AIAAgreementBodyText"/>
      </w:pPr>
      <w:bookmarkStart w:id="1294" w:name="_9kMJI5YVtCICAFHEERS3mjutly069vdqM5APoZE"/>
      <w:r>
        <w:rPr>
          <w:b/>
          <w:bCs/>
        </w:rPr>
        <w:t>2.2</w:t>
      </w:r>
      <w:bookmarkEnd w:id="1294"/>
      <w:r>
        <w:t xml:space="preserve">, </w:t>
      </w:r>
      <w:bookmarkStart w:id="1295" w:name="_9kMHG5YVt4EFGKLJEGG"/>
      <w:r>
        <w:t>13.2.2</w:t>
      </w:r>
      <w:bookmarkEnd w:id="1295"/>
      <w:r>
        <w:t xml:space="preserve">, </w:t>
      </w:r>
      <w:bookmarkStart w:id="1296" w:name="_9kMIH5YVt4EFGLDAFGEI"/>
      <w:r>
        <w:t>14.1.1.4</w:t>
      </w:r>
      <w:bookmarkEnd w:id="1296"/>
    </w:p>
    <w:p w14:paraId="776EDD37" w14:textId="77777777" w:rsidR="001743A0" w:rsidRDefault="00706EF9">
      <w:pPr>
        <w:pStyle w:val="AIAIndexBold"/>
        <w:keepNext/>
        <w:tabs>
          <w:tab w:val="left" w:pos="720"/>
        </w:tabs>
        <w:rPr>
          <w:sz w:val="20"/>
          <w:szCs w:val="20"/>
        </w:rPr>
      </w:pPr>
      <w:r>
        <w:rPr>
          <w:sz w:val="20"/>
          <w:szCs w:val="20"/>
        </w:rPr>
        <w:t>Owner, Information and Services Required of the</w:t>
      </w:r>
    </w:p>
    <w:p w14:paraId="7329877B" w14:textId="77777777" w:rsidR="001743A0" w:rsidRDefault="00706EF9">
      <w:pPr>
        <w:pStyle w:val="AIAAgreementBodyText"/>
      </w:pPr>
      <w:bookmarkStart w:id="1297" w:name="_9kMNM5YVtCICAFGDDEhUmUhDw1G7qv7JHFFECwB"/>
      <w:r>
        <w:t>2.1.2</w:t>
      </w:r>
      <w:bookmarkEnd w:id="1297"/>
      <w:r>
        <w:t xml:space="preserve">, </w:t>
      </w:r>
      <w:bookmarkStart w:id="1298" w:name="_9kMKJ5YVtCICAFHEERS3mjutly069vdqM5APoZE"/>
      <w:r>
        <w:rPr>
          <w:rStyle w:val="AIAIndexBoldChar"/>
        </w:rPr>
        <w:t>2.2</w:t>
      </w:r>
      <w:bookmarkEnd w:id="1298"/>
      <w:r>
        <w:t xml:space="preserve">, </w:t>
      </w:r>
      <w:bookmarkStart w:id="1299" w:name="_9kMIH5YVtCICAFIFFWOsu76qy739wx1hd9RJ1yF"/>
      <w:r>
        <w:t>2.3</w:t>
      </w:r>
      <w:bookmarkEnd w:id="1299"/>
      <w:r>
        <w:t xml:space="preserve">, </w:t>
      </w:r>
      <w:bookmarkStart w:id="1300" w:name="_9kMON5YVtCIC8GMHFFhUmIN5BGyk4HGLCv0C3x2"/>
      <w:r>
        <w:t>3.2.2</w:t>
      </w:r>
      <w:bookmarkEnd w:id="1300"/>
      <w:r>
        <w:t xml:space="preserve">, </w:t>
      </w:r>
      <w:bookmarkStart w:id="1301" w:name="_9kMON5YVtCIC8DNLEEFEhWoKP7DI0m6JINEx2EH"/>
      <w:r>
        <w:t>3.12.10</w:t>
      </w:r>
      <w:bookmarkEnd w:id="1301"/>
      <w:r>
        <w:t xml:space="preserve">, </w:t>
      </w:r>
      <w:bookmarkStart w:id="1302" w:name="_9kMNM5YVtCIC9GHGHFiUmUhDw1G7qv7CJJOJ2z2"/>
      <w:r>
        <w:t>6.1.3</w:t>
      </w:r>
      <w:bookmarkEnd w:id="1302"/>
      <w:r>
        <w:t xml:space="preserve">, </w:t>
      </w:r>
      <w:bookmarkStart w:id="1303" w:name="_9kMJI5YVtCIC9FGGHGYP7zuA628vu6KDu34DEz"/>
      <w:r>
        <w:t>6.1.4</w:t>
      </w:r>
      <w:bookmarkEnd w:id="1303"/>
      <w:r>
        <w:t xml:space="preserve">, </w:t>
      </w:r>
      <w:bookmarkStart w:id="1304" w:name="_9kMJI5YVtCICACDHIIkUmUhDw1yvzrpownf969A"/>
      <w:r>
        <w:t>6.2.5</w:t>
      </w:r>
      <w:bookmarkEnd w:id="1304"/>
      <w:r>
        <w:t xml:space="preserve">, </w:t>
      </w:r>
      <w:bookmarkStart w:id="1305" w:name="_9kMJI5YVt4DF8CFKMG"/>
      <w:r>
        <w:t>9.3.2</w:t>
      </w:r>
      <w:bookmarkEnd w:id="1305"/>
      <w:r>
        <w:t xml:space="preserve">, </w:t>
      </w:r>
      <w:bookmarkStart w:id="1306" w:name="_9kMJI5YVtCIC9AGOPIN9zzyE5rLT2t0DAuA948l"/>
      <w:r>
        <w:t>9.6.1</w:t>
      </w:r>
      <w:bookmarkEnd w:id="1306"/>
      <w:r>
        <w:t xml:space="preserve">, </w:t>
      </w:r>
      <w:bookmarkStart w:id="1307" w:name="_9kMML5YVtCIC8EMPPLSK28Dvh1EDI9sx9JRCv3F"/>
      <w:r>
        <w:t>9.6.4</w:t>
      </w:r>
      <w:bookmarkEnd w:id="1307"/>
      <w:r>
        <w:t xml:space="preserve">, </w:t>
      </w:r>
      <w:bookmarkStart w:id="1308" w:name="_9kMLK5YVtCIC8GIJSMWOzskpnz4xINHB9JPNNUF"/>
      <w:r>
        <w:t>9.9.2</w:t>
      </w:r>
      <w:bookmarkEnd w:id="1308"/>
      <w:r>
        <w:t xml:space="preserve">, </w:t>
      </w:r>
      <w:bookmarkStart w:id="1309" w:name="_9kMH0H6ZWuDJD98EOLDGZJij332rp54N61LHz3g"/>
      <w:r>
        <w:t>9.10.3</w:t>
      </w:r>
      <w:bookmarkEnd w:id="1309"/>
      <w:r>
        <w:t xml:space="preserve">, </w:t>
      </w:r>
      <w:bookmarkStart w:id="1310" w:name="_9kMPO5YVtCIC99DEBEIYQ80vB739wv7LEv45EF0"/>
      <w:r>
        <w:t>10.3.3</w:t>
      </w:r>
      <w:bookmarkEnd w:id="1310"/>
      <w:r>
        <w:t xml:space="preserve">, </w:t>
      </w:r>
      <w:bookmarkStart w:id="1311" w:name="_9kMHG5YVtCICAHMGCEceAtyDoVwt2B7DID4DSMK"/>
      <w:r>
        <w:t>11.2</w:t>
      </w:r>
      <w:bookmarkEnd w:id="1311"/>
      <w:r>
        <w:t xml:space="preserve">, </w:t>
      </w:r>
      <w:bookmarkStart w:id="1312" w:name="_9kMNM5YVtCIC8CGDEIHhSyEF51CF2q6D9FK848w"/>
      <w:r>
        <w:t>13.4.1</w:t>
      </w:r>
      <w:bookmarkEnd w:id="1312"/>
      <w:r>
        <w:t xml:space="preserve">, </w:t>
      </w:r>
      <w:bookmarkStart w:id="1313" w:name="_9kMH2J6ZWuDJD9EJFFJJYJ14qKS1szC9t9wuQ9E"/>
      <w:r>
        <w:t>13.4.2</w:t>
      </w:r>
      <w:bookmarkEnd w:id="1313"/>
      <w:r>
        <w:t xml:space="preserve">, </w:t>
      </w:r>
      <w:bookmarkStart w:id="1314" w:name="_9kMJI5YVt4EFGLDAFGEI"/>
      <w:r>
        <w:t>14.1.1.4</w:t>
      </w:r>
      <w:bookmarkEnd w:id="1314"/>
      <w:r>
        <w:t xml:space="preserve">, </w:t>
      </w:r>
      <w:bookmarkStart w:id="1315" w:name="_9kMIH5YVtCICAFJFFGHZI03pfkC91ALNKHJ9y0C"/>
      <w:r>
        <w:t>14.1.4</w:t>
      </w:r>
      <w:bookmarkEnd w:id="1315"/>
      <w:r>
        <w:t xml:space="preserve">, </w:t>
      </w:r>
      <w:bookmarkStart w:id="1316" w:name="_9kMML5YVt4DF8DLHGHH"/>
      <w:r>
        <w:t>15.1.4</w:t>
      </w:r>
      <w:bookmarkEnd w:id="1316"/>
    </w:p>
    <w:p w14:paraId="1B3F674E" w14:textId="61DC4326" w:rsidR="001743A0" w:rsidRDefault="00706EF9">
      <w:pPr>
        <w:pStyle w:val="AIAAgreementBodyText"/>
        <w:keepNext/>
        <w:keepLines/>
      </w:pPr>
      <w:r>
        <w:t>Owner</w:t>
      </w:r>
      <w:r w:rsidR="00A46F39">
        <w:t>'</w:t>
      </w:r>
      <w:r>
        <w:t>s Authority</w:t>
      </w:r>
    </w:p>
    <w:p w14:paraId="6A6AEB48" w14:textId="77777777" w:rsidR="001743A0" w:rsidRDefault="00706EF9">
      <w:pPr>
        <w:pStyle w:val="AIAAgreementBodyText"/>
      </w:pPr>
      <w:bookmarkStart w:id="1317" w:name="_9kMNM5YVtCIC8FKEGed9sxC3u3wvzhr857Xe8EN"/>
      <w:r>
        <w:t>1.5</w:t>
      </w:r>
      <w:bookmarkEnd w:id="1317"/>
      <w:r>
        <w:t xml:space="preserve">, </w:t>
      </w:r>
      <w:bookmarkStart w:id="1318" w:name="_9kMHG5YVtCICAHNIDDbeAtyZY9sp0zr46YWB458"/>
      <w:r>
        <w:t>2.1.1</w:t>
      </w:r>
      <w:bookmarkEnd w:id="1318"/>
      <w:r>
        <w:t xml:space="preserve">, 2.3.32.4, </w:t>
      </w:r>
      <w:bookmarkStart w:id="1319" w:name="_9kMH1I6ZWuDJD9CLKIfeAtyDoZvv9MIcJ5NV3uW"/>
      <w:r>
        <w:t>2.5</w:t>
      </w:r>
      <w:bookmarkEnd w:id="1319"/>
      <w:r>
        <w:t xml:space="preserve">, </w:t>
      </w:r>
      <w:bookmarkStart w:id="1320" w:name="_9kMNM5YVtCIC8GOJHHggwvE56JK95BG"/>
      <w:r>
        <w:t>3.4.2</w:t>
      </w:r>
      <w:bookmarkEnd w:id="1320"/>
      <w:r>
        <w:t xml:space="preserve">, </w:t>
      </w:r>
      <w:bookmarkStart w:id="1321" w:name="_9kMKJ5YVtCICA9BFLKgUmIN5BGyk4HGLCv0CAD8"/>
      <w:r>
        <w:t>3.8.1</w:t>
      </w:r>
      <w:bookmarkEnd w:id="1321"/>
      <w:r>
        <w:t xml:space="preserve">, </w:t>
      </w:r>
      <w:bookmarkStart w:id="1322" w:name="_9kMPO5YVtCIC8DNLEEFEhWoKP7DI0m6JINEx2EH"/>
      <w:r>
        <w:t>3.12.10</w:t>
      </w:r>
      <w:bookmarkEnd w:id="1322"/>
      <w:r>
        <w:t xml:space="preserve">, </w:t>
      </w:r>
      <w:bookmarkStart w:id="1323" w:name="_9kMLK5YVtCIC9FHEEGIiVnJO6CHzl5IHMDw1DGK"/>
      <w:r>
        <w:t>3.14.2</w:t>
      </w:r>
      <w:bookmarkEnd w:id="1323"/>
      <w:r>
        <w:t xml:space="preserve">, </w:t>
      </w:r>
      <w:bookmarkStart w:id="1324" w:name="_9kMML5YVtCIC8CJJFERRE3p0E13FCBGCwx89IJ5"/>
      <w:r>
        <w:t>4.1.2</w:t>
      </w:r>
      <w:bookmarkEnd w:id="1324"/>
      <w:r>
        <w:t xml:space="preserve">, </w:t>
      </w:r>
      <w:bookmarkStart w:id="1325" w:name="_9kMLK5YVtCIC999DGHSK109B0qj1A6CHkNr0ABK"/>
      <w:r>
        <w:t>4.2.4</w:t>
      </w:r>
      <w:bookmarkEnd w:id="1325"/>
      <w:r>
        <w:t xml:space="preserve">, </w:t>
      </w:r>
      <w:bookmarkStart w:id="1326" w:name="_9kMON5YVtCIC8GHDGMka624C9F5n776MDzVaIOT"/>
      <w:r>
        <w:t>4.2.9</w:t>
      </w:r>
      <w:bookmarkEnd w:id="1326"/>
      <w:r>
        <w:t xml:space="preserve">, </w:t>
      </w:r>
      <w:bookmarkStart w:id="1327" w:name="_9kMLK5YVt4DF8ELKHE"/>
      <w:r>
        <w:t>5.2.1</w:t>
      </w:r>
      <w:bookmarkEnd w:id="1327"/>
      <w:r>
        <w:t xml:space="preserve">, </w:t>
      </w:r>
      <w:bookmarkStart w:id="1328" w:name="_9kMHG5YVtCICAHOMHHjUmIN5BGyk4HGLCv0CFJQ"/>
      <w:r>
        <w:t>5.2.4</w:t>
      </w:r>
      <w:bookmarkEnd w:id="1328"/>
      <w:r>
        <w:t xml:space="preserve">, </w:t>
      </w:r>
      <w:bookmarkStart w:id="1329" w:name="_9kMIH5YVtCICAGLKJGR8dl2G0jx9FK2o87vDC09"/>
      <w:r>
        <w:t>5.4.1</w:t>
      </w:r>
      <w:bookmarkEnd w:id="1329"/>
      <w:r>
        <w:t xml:space="preserve">, </w:t>
      </w:r>
      <w:bookmarkStart w:id="1330" w:name="_9kMHG5YVtCICAHPOHad9sxCnYuu8LHrrKHNG2sx"/>
      <w:r>
        <w:t>6.1</w:t>
      </w:r>
      <w:bookmarkEnd w:id="1330"/>
      <w:r>
        <w:t xml:space="preserve">, </w:t>
      </w:r>
      <w:bookmarkStart w:id="1331" w:name="_9kMHG5YVtCICAIHFJcd9sxCnYuu8LHoZ8A8LKgd"/>
      <w:r>
        <w:t>6.3</w:t>
      </w:r>
      <w:bookmarkEnd w:id="1331"/>
      <w:r>
        <w:t xml:space="preserve">, </w:t>
      </w:r>
      <w:bookmarkStart w:id="1332" w:name="_9kMJI5YVt4DFADFJJE"/>
      <w:r>
        <w:t>7.2.1</w:t>
      </w:r>
      <w:bookmarkEnd w:id="1332"/>
      <w:r>
        <w:t xml:space="preserve">, </w:t>
      </w:r>
      <w:bookmarkStart w:id="1333" w:name="_9kMKJ5YVt4DF9BKPKF"/>
      <w:r>
        <w:t>7.3.1</w:t>
      </w:r>
      <w:bookmarkEnd w:id="1333"/>
      <w:r>
        <w:t xml:space="preserve">, </w:t>
      </w:r>
      <w:bookmarkStart w:id="1334" w:name="_9kMJI5YVt4DF9DGKKF"/>
      <w:r>
        <w:t>8.2.2</w:t>
      </w:r>
      <w:bookmarkEnd w:id="1334"/>
      <w:r>
        <w:t xml:space="preserve">, </w:t>
      </w:r>
      <w:bookmarkStart w:id="1335" w:name="_9kMH3K6ZWu5EG99EMMG"/>
      <w:r>
        <w:t>8.3.1</w:t>
      </w:r>
      <w:bookmarkEnd w:id="1335"/>
      <w:r>
        <w:t xml:space="preserve">, </w:t>
      </w:r>
      <w:bookmarkStart w:id="1336" w:name="_9kMKJ5YVt4DF8CFKMG"/>
      <w:r>
        <w:t>9.3.2</w:t>
      </w:r>
      <w:bookmarkEnd w:id="1336"/>
      <w:r>
        <w:t xml:space="preserve">, </w:t>
      </w:r>
      <w:bookmarkStart w:id="1337" w:name="_9kMH4L6ZWuDJD99FOPIOhCyE6tusl38v6JvZFS9"/>
      <w:r>
        <w:t>9.5.1</w:t>
      </w:r>
      <w:bookmarkEnd w:id="1337"/>
      <w:r>
        <w:t xml:space="preserve">, </w:t>
      </w:r>
      <w:bookmarkStart w:id="1338" w:name="_9kMNM5YVtCIC8EMPPLSK28Dvh1EDI9sx9JRCv3F"/>
      <w:r>
        <w:t>9.6.4</w:t>
      </w:r>
      <w:bookmarkEnd w:id="1338"/>
      <w:r>
        <w:t xml:space="preserve">, </w:t>
      </w:r>
      <w:bookmarkStart w:id="1339" w:name="_9kMH0H6ZWu5EG9GQSTM"/>
      <w:r>
        <w:t>9.9.1</w:t>
      </w:r>
      <w:bookmarkEnd w:id="1339"/>
      <w:r>
        <w:t xml:space="preserve">, </w:t>
      </w:r>
      <w:bookmarkStart w:id="1340" w:name="_9kMH1I6ZWu5EGAGJMLDF"/>
      <w:r>
        <w:t>9.10.2</w:t>
      </w:r>
      <w:bookmarkEnd w:id="1340"/>
      <w:r>
        <w:t xml:space="preserve">, </w:t>
      </w:r>
      <w:bookmarkStart w:id="1341" w:name="_9kMH2J6ZWuDJD9AFFCFIkf6591nov7JJ6CF1XcK"/>
      <w:r>
        <w:t>10.3.2</w:t>
      </w:r>
      <w:bookmarkEnd w:id="1341"/>
      <w:r>
        <w:t xml:space="preserve">, </w:t>
      </w:r>
      <w:bookmarkStart w:id="1342" w:name="_9kMJI5YVtCICAADECGbT7C9xem3NYMB74APqgOG"/>
      <w:r>
        <w:t>11.4</w:t>
      </w:r>
      <w:bookmarkEnd w:id="1342"/>
      <w:r>
        <w:t xml:space="preserve">, </w:t>
      </w:r>
      <w:bookmarkStart w:id="1343" w:name="_9kMPO5YVt4DF99GHCH"/>
      <w:r>
        <w:t>11.5</w:t>
      </w:r>
      <w:bookmarkEnd w:id="1343"/>
      <w:r>
        <w:t xml:space="preserve">, </w:t>
      </w:r>
      <w:bookmarkStart w:id="1344" w:name="_9kMHG5YVtCICAIIBDFGPA00zom21K3yIEw0dbIK"/>
      <w:r>
        <w:t>12.2.2</w:t>
      </w:r>
      <w:bookmarkEnd w:id="1344"/>
      <w:r>
        <w:t xml:space="preserve">, </w:t>
      </w:r>
      <w:bookmarkStart w:id="1345" w:name="_9kMNM5YVtCIC87ACDGP6fiwCytwo13dhE35H9BO"/>
      <w:r>
        <w:t>12.3</w:t>
      </w:r>
      <w:bookmarkEnd w:id="1345"/>
      <w:r>
        <w:t xml:space="preserve">, </w:t>
      </w:r>
      <w:bookmarkStart w:id="1346" w:name="_9kMIH5YVt4EFGKLJEGG"/>
      <w:r>
        <w:t>13.2.2</w:t>
      </w:r>
      <w:bookmarkEnd w:id="1346"/>
      <w:r>
        <w:t xml:space="preserve">, </w:t>
      </w:r>
      <w:bookmarkStart w:id="1347" w:name="_9kMHG5YVtCICAIJCFIdeAtyDoZvv9MIte9IAC5C"/>
      <w:r>
        <w:t>14.3</w:t>
      </w:r>
      <w:bookmarkEnd w:id="1347"/>
      <w:r>
        <w:t xml:space="preserve">, </w:t>
      </w:r>
      <w:bookmarkStart w:id="1348" w:name="_9kR3WTr2BD8GIBDH"/>
      <w:r>
        <w:t>14.4</w:t>
      </w:r>
      <w:bookmarkEnd w:id="1348"/>
      <w:r>
        <w:t xml:space="preserve">, </w:t>
      </w:r>
      <w:bookmarkStart w:id="1349" w:name="_9kR3WTr2CDEJIFEGJ"/>
      <w:r>
        <w:t>15.2.7</w:t>
      </w:r>
      <w:bookmarkEnd w:id="1349"/>
    </w:p>
    <w:p w14:paraId="22D12218" w14:textId="272FC8F6"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Insurance</w:t>
      </w:r>
    </w:p>
    <w:p w14:paraId="4C15ACA3" w14:textId="77777777" w:rsidR="001743A0" w:rsidRDefault="00706EF9">
      <w:pPr>
        <w:pStyle w:val="AIAIndexBold"/>
        <w:tabs>
          <w:tab w:val="left" w:pos="720"/>
        </w:tabs>
        <w:rPr>
          <w:sz w:val="20"/>
          <w:szCs w:val="20"/>
        </w:rPr>
      </w:pPr>
      <w:bookmarkStart w:id="1350" w:name="_9kR3WTr8E9CIEAAC"/>
      <w:bookmarkStart w:id="1351" w:name="_9kR3WTrAGA8FKEACac8rwBmTur095BGB2BQKIIs"/>
      <w:r>
        <w:rPr>
          <w:sz w:val="20"/>
          <w:szCs w:val="20"/>
        </w:rPr>
        <w:t>11.2</w:t>
      </w:r>
      <w:bookmarkEnd w:id="1350"/>
    </w:p>
    <w:p w14:paraId="768CD2B6" w14:textId="1E387FEC" w:rsidR="001743A0" w:rsidRDefault="00706EF9">
      <w:pPr>
        <w:pStyle w:val="AIAAgreementBodyText"/>
        <w:keepNext/>
      </w:pPr>
      <w:r>
        <w:t>Owner</w:t>
      </w:r>
      <w:r w:rsidR="00A46F39">
        <w:t>'</w:t>
      </w:r>
      <w:r>
        <w:t>s Relationship with Subcontractors</w:t>
      </w:r>
      <w:bookmarkEnd w:id="1351"/>
    </w:p>
    <w:p w14:paraId="137C86BB" w14:textId="77777777" w:rsidR="001743A0" w:rsidRDefault="00706EF9">
      <w:pPr>
        <w:pStyle w:val="AIAAgreementBodyText"/>
      </w:pPr>
      <w:bookmarkStart w:id="1352" w:name="_9kMKJ5YVt4DF8GKDCE"/>
      <w:r>
        <w:t>1.1.2</w:t>
      </w:r>
      <w:bookmarkEnd w:id="1352"/>
      <w:r>
        <w:t xml:space="preserve">, </w:t>
      </w:r>
      <w:bookmarkStart w:id="1353" w:name="_9kMJI5YVt4DF9GOMH"/>
      <w:r>
        <w:t>5.2</w:t>
      </w:r>
      <w:bookmarkEnd w:id="1353"/>
      <w:r>
        <w:t xml:space="preserve">, </w:t>
      </w:r>
      <w:bookmarkStart w:id="1354" w:name="_9kMKJ5YVtCIC9HJGIgfves4AFxj3M4woc309IEK"/>
      <w:r>
        <w:t>5.3</w:t>
      </w:r>
      <w:bookmarkEnd w:id="1354"/>
      <w:r>
        <w:t xml:space="preserve">, </w:t>
      </w:r>
      <w:bookmarkStart w:id="1355" w:name="_9kMIH5YVtCIC9GJHJRJ173yxpxDbVKB06D57NPC"/>
      <w:r>
        <w:t>5.4</w:t>
      </w:r>
      <w:bookmarkEnd w:id="1355"/>
      <w:r>
        <w:t xml:space="preserve">, </w:t>
      </w:r>
      <w:bookmarkStart w:id="1356" w:name="_9kMON5YVtCIC8EMPPLSK28Dvh1EDI9sx9JRCv3F"/>
      <w:r>
        <w:t>9.6.4</w:t>
      </w:r>
      <w:bookmarkEnd w:id="1356"/>
      <w:r>
        <w:t xml:space="preserve">, </w:t>
      </w:r>
      <w:bookmarkStart w:id="1357" w:name="_9kMH2J6ZWu5EGAGJMLDF"/>
      <w:r>
        <w:t>9.10.2</w:t>
      </w:r>
      <w:bookmarkEnd w:id="1357"/>
      <w:r>
        <w:t xml:space="preserve">, </w:t>
      </w:r>
      <w:bookmarkStart w:id="1358" w:name="_9kMJI5YVt4DF8DJFFHG"/>
      <w:r>
        <w:t>14.2.2</w:t>
      </w:r>
      <w:bookmarkEnd w:id="1358"/>
    </w:p>
    <w:p w14:paraId="2B497C17" w14:textId="528866C0"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arry Out the Work</w:t>
      </w:r>
    </w:p>
    <w:p w14:paraId="3D2A551F" w14:textId="77777777" w:rsidR="001743A0" w:rsidRDefault="00706EF9">
      <w:pPr>
        <w:pStyle w:val="AIAAgreementBodyText"/>
      </w:pPr>
      <w:bookmarkStart w:id="1359" w:name="_9kMH2J6ZWuDJD9CLKIfeAtyDoZvv9MIcJ5NV3uW"/>
      <w:r>
        <w:rPr>
          <w:rStyle w:val="AIAIndexBoldChar2"/>
        </w:rPr>
        <w:t>2.5</w:t>
      </w:r>
      <w:bookmarkEnd w:id="1359"/>
      <w:r>
        <w:t xml:space="preserve">, </w:t>
      </w:r>
      <w:bookmarkStart w:id="1360" w:name="_9kMKJ5YVt4DF8DJFFHG"/>
      <w:r>
        <w:t>14.2.2</w:t>
      </w:r>
      <w:bookmarkEnd w:id="1360"/>
    </w:p>
    <w:p w14:paraId="1C106D24" w14:textId="411FCD14"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lean Up</w:t>
      </w:r>
    </w:p>
    <w:p w14:paraId="3D37C09D" w14:textId="77777777" w:rsidR="001743A0" w:rsidRDefault="00706EF9">
      <w:pPr>
        <w:pStyle w:val="AIAIndexBold"/>
        <w:tabs>
          <w:tab w:val="left" w:pos="720"/>
        </w:tabs>
        <w:rPr>
          <w:sz w:val="20"/>
          <w:szCs w:val="20"/>
        </w:rPr>
      </w:pPr>
      <w:bookmarkStart w:id="1361" w:name="_9kR3WTr8E9CIFGH"/>
      <w:bookmarkStart w:id="1362" w:name="_9kR3WTrAGA8GFDHab7qvAlWss6JFmX686JIebJO"/>
      <w:r>
        <w:rPr>
          <w:sz w:val="20"/>
          <w:szCs w:val="20"/>
        </w:rPr>
        <w:t>6.3</w:t>
      </w:r>
      <w:bookmarkEnd w:id="1361"/>
    </w:p>
    <w:p w14:paraId="1EE52C44" w14:textId="5AF1D51D"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Perform Construction and to Award Separate Contracts</w:t>
      </w:r>
      <w:bookmarkEnd w:id="1362"/>
    </w:p>
    <w:p w14:paraId="58DFEF63" w14:textId="77777777" w:rsidR="001743A0" w:rsidRDefault="00706EF9">
      <w:pPr>
        <w:pStyle w:val="AIAIndexBold"/>
        <w:tabs>
          <w:tab w:val="left" w:pos="720"/>
        </w:tabs>
        <w:rPr>
          <w:sz w:val="20"/>
          <w:szCs w:val="20"/>
        </w:rPr>
      </w:pPr>
      <w:bookmarkStart w:id="1363" w:name="_9kR3WTr8E9CIGHF"/>
      <w:bookmarkStart w:id="1364" w:name="_9kR3WTrAGA8FNMFYb7qvAlWss6JFppIFLE0qvNK"/>
      <w:r>
        <w:rPr>
          <w:sz w:val="20"/>
          <w:szCs w:val="20"/>
        </w:rPr>
        <w:t>6.1</w:t>
      </w:r>
      <w:bookmarkEnd w:id="1363"/>
    </w:p>
    <w:p w14:paraId="21EF9C22" w14:textId="5F206AEB"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Stop the Work</w:t>
      </w:r>
      <w:bookmarkEnd w:id="1364"/>
    </w:p>
    <w:p w14:paraId="00457ECD" w14:textId="77777777" w:rsidR="001743A0" w:rsidRDefault="00706EF9">
      <w:pPr>
        <w:pStyle w:val="AIAIndexBold"/>
        <w:tabs>
          <w:tab w:val="left" w:pos="720"/>
        </w:tabs>
        <w:rPr>
          <w:sz w:val="20"/>
          <w:szCs w:val="20"/>
        </w:rPr>
      </w:pPr>
      <w:bookmarkStart w:id="1365" w:name="_9kR3WTr8E9CIHEE"/>
      <w:r>
        <w:rPr>
          <w:sz w:val="20"/>
          <w:szCs w:val="20"/>
        </w:rPr>
        <w:t>2.4</w:t>
      </w:r>
      <w:bookmarkEnd w:id="1365"/>
    </w:p>
    <w:p w14:paraId="051E25AA" w14:textId="5635E8B7" w:rsidR="001743A0" w:rsidRDefault="00706EF9">
      <w:pPr>
        <w:pStyle w:val="AIAAgreementBodyText"/>
        <w:keepNext/>
      </w:pPr>
      <w:r>
        <w:t>Owner</w:t>
      </w:r>
      <w:r w:rsidR="00A46F39">
        <w:t>'</w:t>
      </w:r>
      <w:r>
        <w:t>s Right to Suspend the Work</w:t>
      </w:r>
    </w:p>
    <w:p w14:paraId="70979E28" w14:textId="77777777" w:rsidR="001743A0" w:rsidRDefault="00706EF9">
      <w:pPr>
        <w:pStyle w:val="AIAAgreementBodyText"/>
      </w:pPr>
      <w:bookmarkStart w:id="1366" w:name="_9kR3WTrAGA8GHADGbc8rwBmXtt7KGrc7G8A3AFG"/>
      <w:r>
        <w:t>14.3</w:t>
      </w:r>
    </w:p>
    <w:p w14:paraId="039B63F9" w14:textId="086629B5" w:rsidR="001743A0" w:rsidRDefault="00706EF9">
      <w:pPr>
        <w:pStyle w:val="AIAAgreementBodyText"/>
        <w:keepNext/>
      </w:pPr>
      <w:r>
        <w:t>Owner</w:t>
      </w:r>
      <w:r w:rsidR="00A46F39">
        <w:t>'</w:t>
      </w:r>
      <w:r>
        <w:t>s Right to Terminate the Contract</w:t>
      </w:r>
      <w:bookmarkEnd w:id="1366"/>
    </w:p>
    <w:p w14:paraId="7B570951" w14:textId="77777777" w:rsidR="001743A0" w:rsidRDefault="00706EF9">
      <w:pPr>
        <w:pStyle w:val="AIAAgreementBodyText"/>
      </w:pPr>
      <w:bookmarkStart w:id="1367" w:name="_9kMIH5YVtCICAELIFHhRw5xzsz84AyATDzhuQ9E"/>
      <w:r>
        <w:t>14.2</w:t>
      </w:r>
      <w:bookmarkEnd w:id="1367"/>
      <w:r>
        <w:t xml:space="preserve">, </w:t>
      </w:r>
      <w:bookmarkStart w:id="1368" w:name="_9kMHG5YVt4DFAIKDFJ"/>
      <w:r>
        <w:t>14.4</w:t>
      </w:r>
      <w:bookmarkEnd w:id="1368"/>
    </w:p>
    <w:p w14:paraId="550D5BAA" w14:textId="77777777" w:rsidR="001743A0" w:rsidRDefault="00706EF9">
      <w:pPr>
        <w:pStyle w:val="AIAIndexBold"/>
        <w:keepNext/>
        <w:tabs>
          <w:tab w:val="left" w:pos="720"/>
        </w:tabs>
        <w:rPr>
          <w:sz w:val="20"/>
          <w:szCs w:val="20"/>
        </w:rPr>
      </w:pPr>
      <w:r>
        <w:rPr>
          <w:sz w:val="20"/>
          <w:szCs w:val="20"/>
        </w:rPr>
        <w:t>Ownership and Use of Drawings, Specifications and Other Instruments of Service</w:t>
      </w:r>
    </w:p>
    <w:p w14:paraId="7C8270AE" w14:textId="77777777" w:rsidR="001743A0" w:rsidRDefault="00706EF9">
      <w:pPr>
        <w:pStyle w:val="AIAAgreementBodyText"/>
      </w:pPr>
      <w:bookmarkStart w:id="1369" w:name="_9kMJI5YVt4DF9FFACD"/>
      <w:r>
        <w:t>1.1.1</w:t>
      </w:r>
      <w:bookmarkEnd w:id="1369"/>
      <w:r>
        <w:t xml:space="preserve">, </w:t>
      </w:r>
      <w:bookmarkStart w:id="1370" w:name="_9kMJI5YVt4DFAEDACI"/>
      <w:r>
        <w:t>1.1.6</w:t>
      </w:r>
      <w:bookmarkEnd w:id="1370"/>
      <w:r>
        <w:t xml:space="preserve">, </w:t>
      </w:r>
      <w:bookmarkStart w:id="1371" w:name="_9kMHG5YVt4DF8FJDCJ"/>
      <w:r>
        <w:t>1.1.7</w:t>
      </w:r>
      <w:bookmarkEnd w:id="1371"/>
      <w:r>
        <w:t xml:space="preserve">, </w:t>
      </w:r>
      <w:bookmarkStart w:id="1372" w:name="_9kMON5YVtCIC8FKEGed9sxC3u3wvzhr857Xe8EN"/>
      <w:r>
        <w:rPr>
          <w:rStyle w:val="AIAIndexBoldChar2"/>
        </w:rPr>
        <w:t>1.5</w:t>
      </w:r>
      <w:bookmarkEnd w:id="1372"/>
      <w:r>
        <w:t xml:space="preserve">, </w:t>
      </w:r>
      <w:bookmarkStart w:id="1373" w:name="_9kMKJ5YVtCIC9HICFKmbzrzEBD7t4NFC97LLQL4"/>
      <w:r>
        <w:t>2.3.6</w:t>
      </w:r>
      <w:bookmarkEnd w:id="1373"/>
      <w:r>
        <w:t xml:space="preserve">, </w:t>
      </w:r>
      <w:bookmarkStart w:id="1374" w:name="_9kMPO5YVtCIC8GMHFFhUmIN5BGyk4HGLCv0C3x2"/>
      <w:r>
        <w:t>3.2.2</w:t>
      </w:r>
      <w:bookmarkEnd w:id="1374"/>
      <w:r>
        <w:t xml:space="preserve">, </w:t>
      </w:r>
      <w:bookmarkStart w:id="1375" w:name="_9kMH0H6ZWu5EGA9AEFE"/>
      <w:r>
        <w:t>3.11</w:t>
      </w:r>
      <w:bookmarkEnd w:id="1375"/>
      <w:r>
        <w:t xml:space="preserve">, </w:t>
      </w:r>
      <w:bookmarkStart w:id="1376" w:name="_9kMHG5YVtCICAILGEJiJzCtvBZQC93vo6FBHMFC"/>
      <w:r>
        <w:t>3.17</w:t>
      </w:r>
      <w:bookmarkEnd w:id="1376"/>
      <w:r>
        <w:t xml:space="preserve">, </w:t>
      </w:r>
      <w:bookmarkStart w:id="1377" w:name="_9kMNM5YVtCIC8EJHGEFXQ80zBC2523C8EJ737CE"/>
      <w:r>
        <w:t>4.2.12</w:t>
      </w:r>
      <w:bookmarkEnd w:id="1377"/>
      <w:r>
        <w:t xml:space="preserve">, </w:t>
      </w:r>
      <w:bookmarkStart w:id="1378" w:name="_9kMLK5YVtCIC9HJGIgfves4AFxj3M4woc309IEK"/>
      <w:r>
        <w:t>5.3</w:t>
      </w:r>
      <w:bookmarkEnd w:id="1378"/>
    </w:p>
    <w:p w14:paraId="3329C0F1" w14:textId="77777777" w:rsidR="001743A0" w:rsidRDefault="00706EF9">
      <w:pPr>
        <w:pStyle w:val="AIAIndexBold"/>
        <w:keepNext/>
        <w:tabs>
          <w:tab w:val="left" w:pos="720"/>
        </w:tabs>
        <w:rPr>
          <w:sz w:val="20"/>
          <w:szCs w:val="20"/>
        </w:rPr>
      </w:pPr>
      <w:r>
        <w:rPr>
          <w:sz w:val="20"/>
          <w:szCs w:val="20"/>
        </w:rPr>
        <w:t>Partial Occupancy or Use</w:t>
      </w:r>
    </w:p>
    <w:p w14:paraId="63DBAF98" w14:textId="77777777" w:rsidR="001743A0" w:rsidRDefault="00706EF9">
      <w:pPr>
        <w:pStyle w:val="AIAAgreementBodyText"/>
      </w:pPr>
      <w:bookmarkStart w:id="1379" w:name="_9kMNM5YVtCIC878IPNSgBxD5strk27u5IuYER8A"/>
      <w:r>
        <w:t>9.6.6</w:t>
      </w:r>
      <w:bookmarkEnd w:id="1379"/>
      <w:r>
        <w:t xml:space="preserve">, </w:t>
      </w:r>
      <w:bookmarkStart w:id="1380" w:name="_9kMKJ5YVtCIC98DNSjIrB3lpeQl4Izy1DQK1xE"/>
      <w:r>
        <w:rPr>
          <w:rStyle w:val="AIAIndexBoldChar2"/>
        </w:rPr>
        <w:t>9.9</w:t>
      </w:r>
      <w:bookmarkEnd w:id="1380"/>
    </w:p>
    <w:p w14:paraId="7DEC5672" w14:textId="77777777" w:rsidR="001743A0" w:rsidRDefault="00706EF9">
      <w:pPr>
        <w:pStyle w:val="AIAIndexBold"/>
        <w:keepNext/>
        <w:tabs>
          <w:tab w:val="left" w:pos="720"/>
        </w:tabs>
        <w:rPr>
          <w:sz w:val="20"/>
          <w:szCs w:val="20"/>
        </w:rPr>
      </w:pPr>
      <w:r>
        <w:rPr>
          <w:sz w:val="20"/>
          <w:szCs w:val="20"/>
        </w:rPr>
        <w:t>Patching, Cutting and</w:t>
      </w:r>
    </w:p>
    <w:p w14:paraId="6EBD59C2" w14:textId="77777777" w:rsidR="001743A0" w:rsidRDefault="00706EF9">
      <w:pPr>
        <w:pStyle w:val="AIAAgreementBodyText"/>
      </w:pPr>
      <w:bookmarkStart w:id="1381" w:name="_9kMJI5YVtCICACCDEGSQEE4zymuybT47w3A9"/>
      <w:r>
        <w:rPr>
          <w:rStyle w:val="AIAIndexBoldChar2"/>
        </w:rPr>
        <w:t>3.14</w:t>
      </w:r>
      <w:bookmarkEnd w:id="1381"/>
      <w:r>
        <w:t xml:space="preserve">, </w:t>
      </w:r>
      <w:bookmarkStart w:id="1382" w:name="_9kMKJ5YVtCICACDHIIkUmUhDw1yvzrpownf969A"/>
      <w:r>
        <w:t>6.2.5</w:t>
      </w:r>
      <w:bookmarkEnd w:id="1382"/>
    </w:p>
    <w:p w14:paraId="71295B8A" w14:textId="77777777" w:rsidR="001743A0" w:rsidRDefault="00706EF9">
      <w:pPr>
        <w:pStyle w:val="AIAAgreementBodyText"/>
        <w:keepNext/>
      </w:pPr>
      <w:r>
        <w:t>Patents</w:t>
      </w:r>
    </w:p>
    <w:p w14:paraId="5AA9A4E8" w14:textId="77777777" w:rsidR="001743A0" w:rsidRDefault="00706EF9">
      <w:pPr>
        <w:pStyle w:val="AIAAgreementBodyText"/>
      </w:pPr>
      <w:bookmarkStart w:id="1383" w:name="_9kR3WTr8E9CIIGCH"/>
      <w:bookmarkStart w:id="1384" w:name="_9kR3WTrAGA8GJECHgHxArt9XOA71tm4D9FKDAN"/>
      <w:r>
        <w:t>3.17</w:t>
      </w:r>
      <w:bookmarkEnd w:id="1383"/>
    </w:p>
    <w:p w14:paraId="39284826" w14:textId="77777777" w:rsidR="001743A0" w:rsidRDefault="00706EF9">
      <w:pPr>
        <w:pStyle w:val="AIAIndexBold"/>
        <w:keepNext/>
        <w:tabs>
          <w:tab w:val="left" w:pos="720"/>
        </w:tabs>
        <w:rPr>
          <w:sz w:val="20"/>
          <w:szCs w:val="20"/>
        </w:rPr>
      </w:pPr>
      <w:r>
        <w:rPr>
          <w:sz w:val="20"/>
          <w:szCs w:val="20"/>
        </w:rPr>
        <w:t>Payment, Applications for</w:t>
      </w:r>
      <w:bookmarkEnd w:id="1384"/>
    </w:p>
    <w:p w14:paraId="5964BAE9" w14:textId="77777777" w:rsidR="001743A0" w:rsidRDefault="00706EF9">
      <w:pPr>
        <w:pStyle w:val="AIAAgreementBodyText"/>
      </w:pPr>
      <w:bookmarkStart w:id="1385" w:name="_9kMJI5YVtCIC8AJLGIS5tykv6C7tNV4v2FCwCTB"/>
      <w:r>
        <w:t>4.2.5</w:t>
      </w:r>
      <w:bookmarkEnd w:id="1385"/>
      <w:r>
        <w:t xml:space="preserve">, </w:t>
      </w:r>
      <w:bookmarkStart w:id="1386" w:name="_9kMPO5YVtCIC8AKPKNkNssozyru3wvztABAJBD6"/>
      <w:r>
        <w:t>7.3.9</w:t>
      </w:r>
      <w:bookmarkEnd w:id="1386"/>
      <w:r>
        <w:t xml:space="preserve">, </w:t>
      </w:r>
      <w:bookmarkStart w:id="1387" w:name="_9kMHzG6ZWuDJD9CDJMgOknk1Avz1jZwHBA"/>
      <w:r>
        <w:t>9.2</w:t>
      </w:r>
      <w:bookmarkEnd w:id="1387"/>
      <w:r>
        <w:t xml:space="preserve">, </w:t>
      </w:r>
      <w:bookmarkStart w:id="1388" w:name="_9kMLK5YVtCIC8BDJMOI41vngy739E74HtXDQ79P"/>
      <w:r>
        <w:rPr>
          <w:rStyle w:val="AIAIndexBoldChar2"/>
        </w:rPr>
        <w:t>9.3</w:t>
      </w:r>
      <w:bookmarkEnd w:id="1388"/>
      <w:r>
        <w:t xml:space="preserve">, </w:t>
      </w:r>
      <w:bookmarkStart w:id="1389" w:name="_9kMPO5YVtCIC8AHONR9vB3qrpi05574HtXDQ79P"/>
      <w:r>
        <w:t>9.4</w:t>
      </w:r>
      <w:bookmarkEnd w:id="1389"/>
      <w:r>
        <w:t xml:space="preserve">, </w:t>
      </w:r>
      <w:bookmarkStart w:id="1390" w:name="_9kMH0H6ZWuDJD9BJQPUBhm3417CJGujDD2AF5XT"/>
      <w:r>
        <w:t>9.5</w:t>
      </w:r>
      <w:bookmarkEnd w:id="1390"/>
      <w:r>
        <w:t xml:space="preserve">, </w:t>
      </w:r>
      <w:bookmarkStart w:id="1391" w:name="_9kMKJ5YVtCIC8BFLPKiUmUhDw1KC26ADH99QFEU"/>
      <w:r>
        <w:t>9.6.3</w:t>
      </w:r>
      <w:bookmarkEnd w:id="1391"/>
      <w:r>
        <w:t xml:space="preserve">, </w:t>
      </w:r>
      <w:bookmarkStart w:id="1392" w:name="_9kMH6N6ZWuDJD9CHNRY9jv8F0y0cS8L24K"/>
      <w:r>
        <w:t>9.7</w:t>
      </w:r>
      <w:bookmarkEnd w:id="1392"/>
      <w:r>
        <w:t xml:space="preserve">, </w:t>
      </w:r>
      <w:bookmarkStart w:id="1393" w:name="_9kMJI5YVtCIC9AEMROkUmIDzF7uvtm4957mwCBU"/>
      <w:r>
        <w:t>9.8.5</w:t>
      </w:r>
      <w:bookmarkEnd w:id="1393"/>
      <w:r>
        <w:t xml:space="preserve">, </w:t>
      </w:r>
      <w:bookmarkStart w:id="1394" w:name="_9kMPO5YVtCIC87CMKCDOOE3py933FfVDJO6sCPO"/>
      <w:r>
        <w:t>9.10.1</w:t>
      </w:r>
      <w:bookmarkEnd w:id="1394"/>
      <w:r>
        <w:t xml:space="preserve">, </w:t>
      </w:r>
      <w:bookmarkStart w:id="1395" w:name="_9kMHG5YVtCICAIMFFHHmYnuA5rZmI16MA9IAC5C"/>
      <w:r>
        <w:t>14.2.3</w:t>
      </w:r>
      <w:bookmarkEnd w:id="1395"/>
      <w:r>
        <w:t xml:space="preserve">, </w:t>
      </w:r>
      <w:bookmarkStart w:id="1396" w:name="_9kMH0H6ZWuDJD9ELHGIJggCv0E252s6HOE0BG66"/>
      <w:r>
        <w:t>14.2.4</w:t>
      </w:r>
      <w:bookmarkEnd w:id="1396"/>
      <w:r>
        <w:t xml:space="preserve">, </w:t>
      </w:r>
      <w:bookmarkStart w:id="1397" w:name="_9kMIH5YVtCICAFFBFJJYQrfw1y05L6uCA9IAC5C"/>
      <w:r>
        <w:t>14.4.3</w:t>
      </w:r>
      <w:bookmarkEnd w:id="1397"/>
    </w:p>
    <w:p w14:paraId="08636613" w14:textId="77777777" w:rsidR="001743A0" w:rsidRDefault="00706EF9">
      <w:pPr>
        <w:pStyle w:val="AIAIndexBold"/>
        <w:keepNext/>
        <w:tabs>
          <w:tab w:val="left" w:pos="720"/>
        </w:tabs>
        <w:rPr>
          <w:sz w:val="20"/>
          <w:szCs w:val="20"/>
        </w:rPr>
      </w:pPr>
      <w:r>
        <w:rPr>
          <w:sz w:val="20"/>
          <w:szCs w:val="20"/>
        </w:rPr>
        <w:t>Payment, Certificates for</w:t>
      </w:r>
    </w:p>
    <w:p w14:paraId="684F89D1" w14:textId="77777777" w:rsidR="001743A0" w:rsidRDefault="00706EF9">
      <w:pPr>
        <w:pStyle w:val="AIAAgreementBodyText"/>
      </w:pPr>
      <w:bookmarkStart w:id="1398" w:name="_9kMKJ5YVtCIC8AJLGIS5tykv6C7tNV4v2FCwCTB"/>
      <w:r>
        <w:t>4.2.5</w:t>
      </w:r>
      <w:bookmarkEnd w:id="1398"/>
      <w:r>
        <w:t xml:space="preserve">, </w:t>
      </w:r>
      <w:bookmarkStart w:id="1399" w:name="_9kMPO5YVtCIC8GHDGMka624C9F5n776MDzVaIOT"/>
      <w:r>
        <w:t>4.2.9</w:t>
      </w:r>
      <w:bookmarkEnd w:id="1399"/>
      <w:r>
        <w:t xml:space="preserve">, </w:t>
      </w:r>
      <w:bookmarkStart w:id="1400" w:name="_9kMHzG6ZWuDJDABGONIjVnJO6CHzl5IHQA6O85P"/>
      <w:r>
        <w:t>9.3.3</w:t>
      </w:r>
      <w:bookmarkEnd w:id="1400"/>
      <w:r>
        <w:t xml:space="preserve">, </w:t>
      </w:r>
      <w:bookmarkStart w:id="1401" w:name="_9kMHzG6ZWuDJD9BIPOSAwC4rsqj16685IuYER8A"/>
      <w:r>
        <w:rPr>
          <w:rStyle w:val="AIAIndexBoldChar2"/>
        </w:rPr>
        <w:t>9.4</w:t>
      </w:r>
      <w:bookmarkEnd w:id="1401"/>
      <w:r>
        <w:t xml:space="preserve">, </w:t>
      </w:r>
      <w:bookmarkStart w:id="1402" w:name="_9kMH1I6ZWuDJD9BJQPUBhm3417CJGujDD2AF5XT"/>
      <w:r>
        <w:t>9.5</w:t>
      </w:r>
      <w:bookmarkEnd w:id="1402"/>
      <w:r>
        <w:t xml:space="preserve">, </w:t>
      </w:r>
      <w:bookmarkStart w:id="1403" w:name="_9kMKJ5YVtCIC9AGOPIN9zzyE5rLT2t0DAuA948l"/>
      <w:r>
        <w:t>9.6.1</w:t>
      </w:r>
      <w:bookmarkEnd w:id="1403"/>
      <w:r>
        <w:t xml:space="preserve">, </w:t>
      </w:r>
      <w:bookmarkStart w:id="1404" w:name="_9kMON5YVtCIC878IPNSgBxD5strk27u5IuYER8A"/>
      <w:r>
        <w:t>9.6.6</w:t>
      </w:r>
      <w:bookmarkEnd w:id="1404"/>
      <w:r>
        <w:t xml:space="preserve">, </w:t>
      </w:r>
      <w:bookmarkStart w:id="1405" w:name="_9kMH7O6ZWuDJD9CHNRY9jv8F0y0cS8L24K"/>
      <w:r>
        <w:t>9.7</w:t>
      </w:r>
      <w:bookmarkEnd w:id="1405"/>
      <w:r>
        <w:t xml:space="preserve">, </w:t>
      </w:r>
      <w:bookmarkStart w:id="1406" w:name="_9kMHzG6ZWuDJD98DNLDEPPF4qzA44GgWEKP7tDQ"/>
      <w:r>
        <w:t>9.10.1</w:t>
      </w:r>
      <w:bookmarkEnd w:id="1406"/>
      <w:r>
        <w:t xml:space="preserve">, </w:t>
      </w:r>
      <w:bookmarkStart w:id="1407" w:name="_9kMH1I6ZWuDJD98EOLDGZJij332rp54N61LHz3g"/>
      <w:r>
        <w:t>9.10.3</w:t>
      </w:r>
      <w:bookmarkEnd w:id="1407"/>
      <w:r>
        <w:t xml:space="preserve">, </w:t>
      </w:r>
      <w:bookmarkStart w:id="1408" w:name="_9kMJI5YVt4EFGIFFFGEH"/>
      <w:r>
        <w:t>14.1.1.3</w:t>
      </w:r>
      <w:bookmarkEnd w:id="1408"/>
      <w:r>
        <w:t xml:space="preserve">, </w:t>
      </w:r>
      <w:bookmarkStart w:id="1409" w:name="_9kMH1I6ZWuDJD9ELHGIJggCv0E252s6HOE0BG66"/>
      <w:r>
        <w:t>14.2.4</w:t>
      </w:r>
      <w:bookmarkEnd w:id="1409"/>
    </w:p>
    <w:p w14:paraId="4E67097E" w14:textId="77777777" w:rsidR="001743A0" w:rsidRDefault="00706EF9">
      <w:pPr>
        <w:pStyle w:val="AIAIndexBold"/>
        <w:keepNext/>
        <w:tabs>
          <w:tab w:val="left" w:pos="720"/>
        </w:tabs>
        <w:rPr>
          <w:sz w:val="20"/>
          <w:szCs w:val="20"/>
        </w:rPr>
      </w:pPr>
      <w:r>
        <w:rPr>
          <w:sz w:val="20"/>
          <w:szCs w:val="20"/>
        </w:rPr>
        <w:t>Payment, Failure of</w:t>
      </w:r>
    </w:p>
    <w:p w14:paraId="61E3F632" w14:textId="77777777" w:rsidR="001743A0" w:rsidRDefault="00706EF9">
      <w:pPr>
        <w:pStyle w:val="AIAAgreementBodyText"/>
      </w:pPr>
      <w:bookmarkStart w:id="1410" w:name="_9kMKJ5YVt4EFGKJPOHG"/>
      <w:r>
        <w:t>9.5.1.3</w:t>
      </w:r>
      <w:bookmarkEnd w:id="1410"/>
      <w:r>
        <w:t xml:space="preserve">, </w:t>
      </w:r>
      <w:bookmarkStart w:id="1411" w:name="_9kMH8P6ZWuDJD9CHNRY9jv8F0y0cS8L24K"/>
      <w:r>
        <w:rPr>
          <w:rStyle w:val="AIAIndexBoldChar2"/>
        </w:rPr>
        <w:t>9.7</w:t>
      </w:r>
      <w:bookmarkEnd w:id="1411"/>
      <w:r>
        <w:t xml:space="preserve">, </w:t>
      </w:r>
      <w:bookmarkStart w:id="1412" w:name="_9kMH3K6ZWu5EGAGJMLDF"/>
      <w:r>
        <w:t>9.10.2</w:t>
      </w:r>
      <w:bookmarkEnd w:id="1412"/>
      <w:r>
        <w:t xml:space="preserve">, </w:t>
      </w:r>
      <w:bookmarkStart w:id="1413" w:name="_9kMJI5YVt4DF9ELHEJ"/>
      <w:r>
        <w:t>13.5</w:t>
      </w:r>
      <w:bookmarkEnd w:id="1413"/>
      <w:r>
        <w:t xml:space="preserve">, </w:t>
      </w:r>
      <w:bookmarkStart w:id="1414" w:name="_9kMKJ5YVt4EFGIFFFGEH"/>
      <w:r>
        <w:t>14.1.1.3</w:t>
      </w:r>
      <w:bookmarkEnd w:id="1414"/>
      <w:r>
        <w:t xml:space="preserve">, </w:t>
      </w:r>
      <w:bookmarkStart w:id="1415" w:name="_9kMKJ5YVt4EFGKKIFHFG"/>
      <w:r>
        <w:t>14.2.1.2</w:t>
      </w:r>
      <w:bookmarkEnd w:id="1415"/>
    </w:p>
    <w:p w14:paraId="0168CAB0" w14:textId="77777777" w:rsidR="001743A0" w:rsidRDefault="00706EF9">
      <w:pPr>
        <w:pStyle w:val="AIAAgreementBodyText"/>
        <w:keepNext/>
      </w:pPr>
      <w:r>
        <w:t>Payment, Final</w:t>
      </w:r>
    </w:p>
    <w:p w14:paraId="2C347258" w14:textId="77777777" w:rsidR="001743A0" w:rsidRDefault="00706EF9">
      <w:pPr>
        <w:pStyle w:val="AIAAgreementBodyText"/>
      </w:pPr>
      <w:bookmarkStart w:id="1416" w:name="_9kMLK5YVtCIC8EFDGEgUmGOxov85p5QG6AFMMRM"/>
      <w:r>
        <w:t>4.2.1</w:t>
      </w:r>
      <w:bookmarkEnd w:id="1416"/>
      <w:r>
        <w:t xml:space="preserve">, </w:t>
      </w:r>
      <w:bookmarkStart w:id="1417" w:name="_9kMHzG6ZWuDJD9HIEHNlb735DAG6o887NE0WbJP"/>
      <w:r>
        <w:t>4.2.9</w:t>
      </w:r>
      <w:bookmarkEnd w:id="1417"/>
      <w:r>
        <w:t xml:space="preserve">, </w:t>
      </w:r>
      <w:bookmarkStart w:id="1418" w:name="_9kMLK5YVtCIC8BHNKCRHwpoRP688y7C8E126ZZE"/>
      <w:r>
        <w:rPr>
          <w:rStyle w:val="AIAIndexBoldChar"/>
        </w:rPr>
        <w:t>9.10</w:t>
      </w:r>
      <w:bookmarkEnd w:id="1418"/>
      <w:r>
        <w:t xml:space="preserve">, </w:t>
      </w:r>
      <w:bookmarkStart w:id="1419" w:name="_9kMON5YVtCIC87ACDGP6fiwCytwo13dhE35H9BO"/>
      <w:r>
        <w:t>12.3</w:t>
      </w:r>
      <w:bookmarkEnd w:id="1419"/>
      <w:r>
        <w:t xml:space="preserve">, </w:t>
      </w:r>
      <w:bookmarkStart w:id="1420" w:name="_9kMH2J6ZWuDJD9ELHGIJggCv0E252s6HOE0BG66"/>
      <w:r>
        <w:t>14.2.4</w:t>
      </w:r>
      <w:bookmarkEnd w:id="1420"/>
      <w:r>
        <w:t xml:space="preserve">, </w:t>
      </w:r>
      <w:bookmarkStart w:id="1421" w:name="_9kMJI5YVtCICAFFBFJJYQrfw1y05L6uCA9IAC5C"/>
      <w:r>
        <w:t>14.4.3</w:t>
      </w:r>
      <w:bookmarkEnd w:id="1421"/>
    </w:p>
    <w:p w14:paraId="73135A7B" w14:textId="77777777" w:rsidR="001743A0" w:rsidRDefault="00706EF9">
      <w:pPr>
        <w:pStyle w:val="AIAIndexBold"/>
        <w:keepNext/>
        <w:tabs>
          <w:tab w:val="left" w:pos="720"/>
        </w:tabs>
        <w:rPr>
          <w:sz w:val="20"/>
          <w:szCs w:val="20"/>
        </w:rPr>
      </w:pPr>
      <w:r>
        <w:rPr>
          <w:sz w:val="20"/>
          <w:szCs w:val="20"/>
        </w:rPr>
        <w:t>Payment Bond, Performance Bond and</w:t>
      </w:r>
    </w:p>
    <w:p w14:paraId="48831516" w14:textId="77777777" w:rsidR="001743A0" w:rsidRDefault="00706EF9">
      <w:pPr>
        <w:pStyle w:val="AIAAgreementBodyText"/>
        <w:rPr>
          <w:rStyle w:val="AIAIndexBoldChar2"/>
        </w:rPr>
      </w:pPr>
      <w:bookmarkStart w:id="1422" w:name="_9kMIH5YVt4EFGIEKKIK"/>
      <w:r>
        <w:t>7.3.4.4</w:t>
      </w:r>
      <w:bookmarkEnd w:id="1422"/>
      <w:r>
        <w:t xml:space="preserve">, </w:t>
      </w:r>
      <w:bookmarkStart w:id="1423" w:name="_9kMNM5YVtCIC9ABJPOiJzCtvBHG3pqxFCvtFYI4"/>
      <w:r>
        <w:t>9.6.7</w:t>
      </w:r>
      <w:bookmarkEnd w:id="1423"/>
      <w:r>
        <w:t xml:space="preserve">, </w:t>
      </w:r>
      <w:bookmarkStart w:id="1424" w:name="_9kMH2J6ZWuDJD98EOLDGZJij332rp54N61LHz3g"/>
      <w:r>
        <w:t>9.10.3</w:t>
      </w:r>
      <w:bookmarkEnd w:id="1424"/>
      <w:r>
        <w:t xml:space="preserve">, </w:t>
      </w:r>
      <w:bookmarkStart w:id="1425" w:name="_9kMIH5YVtCIC9ACCCDFey131EDxz2uu5I8w7BEC"/>
      <w:r>
        <w:rPr>
          <w:rStyle w:val="AIAIndexBoldChar2"/>
        </w:rPr>
        <w:t>11.1.2</w:t>
      </w:r>
      <w:bookmarkEnd w:id="1425"/>
    </w:p>
    <w:p w14:paraId="67CCBA8A" w14:textId="77777777" w:rsidR="001743A0" w:rsidRDefault="00706EF9">
      <w:pPr>
        <w:pStyle w:val="AIAIndexBold"/>
        <w:keepNext/>
        <w:tabs>
          <w:tab w:val="left" w:pos="720"/>
        </w:tabs>
        <w:rPr>
          <w:sz w:val="20"/>
          <w:szCs w:val="20"/>
        </w:rPr>
      </w:pPr>
      <w:r>
        <w:rPr>
          <w:sz w:val="20"/>
          <w:szCs w:val="20"/>
        </w:rPr>
        <w:t>Payments, Progress</w:t>
      </w:r>
    </w:p>
    <w:p w14:paraId="341D4043" w14:textId="77777777" w:rsidR="001743A0" w:rsidRDefault="00706EF9">
      <w:pPr>
        <w:pStyle w:val="AIAAgreementBodyText"/>
      </w:pPr>
      <w:bookmarkStart w:id="1426" w:name="_9kMML5YVtCIC8BDJMOI41vngy739E74HtXDQ79P"/>
      <w:r>
        <w:t>9.3</w:t>
      </w:r>
      <w:bookmarkEnd w:id="1426"/>
      <w:r>
        <w:t xml:space="preserve">, </w:t>
      </w:r>
      <w:bookmarkStart w:id="1427" w:name="_9kMIH5YVtCICAGMPPgZ5vzy0FnQ6J02IO"/>
      <w:r>
        <w:rPr>
          <w:rStyle w:val="AIAIndexBoldChar2"/>
        </w:rPr>
        <w:t>9.6</w:t>
      </w:r>
      <w:bookmarkEnd w:id="1427"/>
      <w:r>
        <w:t xml:space="preserve">, </w:t>
      </w:r>
      <w:bookmarkStart w:id="1428" w:name="_9kMKJ5YVtCIC9AEMROkUmIDzF7uvtm4957mwCBU"/>
      <w:r>
        <w:t>9.8.5</w:t>
      </w:r>
      <w:bookmarkEnd w:id="1428"/>
      <w:r>
        <w:t xml:space="preserve">, </w:t>
      </w:r>
      <w:bookmarkStart w:id="1429" w:name="_9kMH3K6ZWuDJD98EOLDGZJij332rp54N61LHz3g"/>
      <w:r>
        <w:t>9.10.3</w:t>
      </w:r>
      <w:bookmarkEnd w:id="1429"/>
      <w:r>
        <w:t xml:space="preserve">, </w:t>
      </w:r>
      <w:bookmarkStart w:id="1430" w:name="_9kMIH5YVtCICAIMFFHHmYnuA5rZmI16MA9IAC5C"/>
      <w:r>
        <w:t>14.2.3</w:t>
      </w:r>
      <w:bookmarkEnd w:id="1430"/>
      <w:r>
        <w:t xml:space="preserve">, </w:t>
      </w:r>
      <w:bookmarkStart w:id="1431" w:name="_9kMNM5YVt4DF8DLHGHH"/>
      <w:r>
        <w:t>15.1.4</w:t>
      </w:r>
      <w:bookmarkEnd w:id="1431"/>
    </w:p>
    <w:p w14:paraId="6137150B" w14:textId="77777777" w:rsidR="001743A0" w:rsidRDefault="00706EF9">
      <w:pPr>
        <w:pStyle w:val="AIAIndexBold"/>
        <w:keepNext/>
        <w:tabs>
          <w:tab w:val="left" w:pos="720"/>
        </w:tabs>
        <w:rPr>
          <w:sz w:val="20"/>
          <w:szCs w:val="20"/>
        </w:rPr>
      </w:pPr>
      <w:r>
        <w:rPr>
          <w:sz w:val="20"/>
          <w:szCs w:val="20"/>
        </w:rPr>
        <w:t>PAYMENTS AND COMPLETION</w:t>
      </w:r>
    </w:p>
    <w:p w14:paraId="192F2482" w14:textId="77777777" w:rsidR="001743A0" w:rsidRDefault="00706EF9">
      <w:pPr>
        <w:pStyle w:val="AIAIndexBold"/>
        <w:tabs>
          <w:tab w:val="left" w:pos="720"/>
        </w:tabs>
        <w:rPr>
          <w:sz w:val="20"/>
          <w:szCs w:val="20"/>
        </w:rPr>
      </w:pPr>
      <w:bookmarkStart w:id="1432" w:name="_9kMHG5YVtAGBEHFM"/>
      <w:r>
        <w:rPr>
          <w:sz w:val="20"/>
          <w:szCs w:val="20"/>
        </w:rPr>
        <w:t>9</w:t>
      </w:r>
      <w:bookmarkEnd w:id="1432"/>
    </w:p>
    <w:p w14:paraId="40985D14" w14:textId="77777777" w:rsidR="001743A0" w:rsidRDefault="00706EF9">
      <w:pPr>
        <w:pStyle w:val="AIAAgreementBodyText"/>
        <w:keepNext/>
      </w:pPr>
      <w:r>
        <w:t>Payments to Subcontractors</w:t>
      </w:r>
    </w:p>
    <w:p w14:paraId="3037978B" w14:textId="77777777" w:rsidR="001743A0" w:rsidRDefault="00706EF9">
      <w:pPr>
        <w:pStyle w:val="AIAAgreementBodyText"/>
      </w:pPr>
      <w:bookmarkStart w:id="1433" w:name="_9kMJI5YVtCIC9GKIJHid438G1po0JAz5C46MI5H"/>
      <w:r>
        <w:t>5.4.2</w:t>
      </w:r>
      <w:bookmarkEnd w:id="1433"/>
      <w:r>
        <w:t xml:space="preserve">, </w:t>
      </w:r>
      <w:bookmarkStart w:id="1434" w:name="_9kMLK5YVt4EFGKJPOHG"/>
      <w:r>
        <w:t>9.5.1.3</w:t>
      </w:r>
      <w:bookmarkEnd w:id="1434"/>
      <w:r>
        <w:t xml:space="preserve">, </w:t>
      </w:r>
      <w:bookmarkStart w:id="1435" w:name="_9kMIH5YVtCICAABKPJhUmIN5BGyk4HGLCv0CHOO"/>
      <w:r>
        <w:t>9.6.2</w:t>
      </w:r>
      <w:bookmarkEnd w:id="1435"/>
      <w:r>
        <w:t xml:space="preserve">, </w:t>
      </w:r>
      <w:bookmarkStart w:id="1436" w:name="_9kMLK5YVtCIC8BFLPKiUmUhDw1KC26ADH99QFEU"/>
      <w:r>
        <w:t>9.6.3</w:t>
      </w:r>
      <w:bookmarkEnd w:id="1436"/>
      <w:r>
        <w:t xml:space="preserve">, </w:t>
      </w:r>
      <w:bookmarkStart w:id="1437" w:name="_9kMPO5YVtCIC8EMPPLSK28Dvh1EDI9sx9JRCv3F"/>
      <w:r>
        <w:t>9.6.4</w:t>
      </w:r>
      <w:bookmarkEnd w:id="1437"/>
      <w:r>
        <w:t xml:space="preserve">, </w:t>
      </w:r>
      <w:bookmarkStart w:id="1438" w:name="_9kMON5YVtCIC9ABJPOiJzCtvBHG3pqxFCvtFYI4"/>
      <w:r>
        <w:t>9.6.7</w:t>
      </w:r>
      <w:bookmarkEnd w:id="1438"/>
      <w:r>
        <w:t xml:space="preserve">, </w:t>
      </w:r>
      <w:bookmarkStart w:id="1439" w:name="_9kMLK5YVt4EFGKKIFHFG"/>
      <w:r>
        <w:t>14.2.1.2</w:t>
      </w:r>
      <w:bookmarkEnd w:id="1439"/>
    </w:p>
    <w:p w14:paraId="5FBD69B7" w14:textId="77777777" w:rsidR="001743A0" w:rsidRDefault="00706EF9">
      <w:pPr>
        <w:pStyle w:val="AIAAgreementBodyText"/>
        <w:keepNext/>
      </w:pPr>
      <w:r>
        <w:t>PCB</w:t>
      </w:r>
    </w:p>
    <w:p w14:paraId="008D707E" w14:textId="77777777" w:rsidR="001743A0" w:rsidRDefault="00706EF9">
      <w:pPr>
        <w:pStyle w:val="AIAAgreementBodyText"/>
      </w:pPr>
      <w:bookmarkStart w:id="1440" w:name="_9kMHG5YVtAGBEGBBBEG"/>
      <w:r>
        <w:t>10.3.1</w:t>
      </w:r>
      <w:bookmarkEnd w:id="1440"/>
    </w:p>
    <w:p w14:paraId="4D215189" w14:textId="77777777" w:rsidR="001743A0" w:rsidRDefault="00706EF9">
      <w:pPr>
        <w:pStyle w:val="AIAIndexBold"/>
        <w:keepNext/>
        <w:tabs>
          <w:tab w:val="left" w:pos="720"/>
        </w:tabs>
        <w:rPr>
          <w:sz w:val="20"/>
          <w:szCs w:val="20"/>
        </w:rPr>
      </w:pPr>
      <w:r>
        <w:rPr>
          <w:sz w:val="20"/>
          <w:szCs w:val="20"/>
        </w:rPr>
        <w:t>Performance Bond and Payment Bond</w:t>
      </w:r>
    </w:p>
    <w:p w14:paraId="1241E4B7" w14:textId="77777777" w:rsidR="001743A0" w:rsidRDefault="00706EF9">
      <w:pPr>
        <w:pStyle w:val="AIAAgreementBodyText"/>
        <w:rPr>
          <w:rStyle w:val="AIAIndexBoldChar2"/>
        </w:rPr>
      </w:pPr>
      <w:bookmarkStart w:id="1441" w:name="_9kMJI5YVt4EFGIEKKIK"/>
      <w:r>
        <w:t>7.3.4.4</w:t>
      </w:r>
      <w:bookmarkEnd w:id="1441"/>
      <w:r>
        <w:t xml:space="preserve">, </w:t>
      </w:r>
      <w:bookmarkStart w:id="1442" w:name="_9kMPO5YVtCIC9ABJPOiJzCtvBHG3pqxFCvtFYI4"/>
      <w:r>
        <w:t>9.6.7</w:t>
      </w:r>
      <w:bookmarkEnd w:id="1442"/>
      <w:r>
        <w:t xml:space="preserve">, </w:t>
      </w:r>
      <w:bookmarkStart w:id="1443" w:name="_9kMH4L6ZWuDJD98EOLDGZJij332rp54N61LHz3g"/>
      <w:r>
        <w:t>9.10.3</w:t>
      </w:r>
      <w:bookmarkEnd w:id="1443"/>
      <w:r>
        <w:t xml:space="preserve">, </w:t>
      </w:r>
      <w:bookmarkStart w:id="1444" w:name="_9kMJI5YVtCIC9ACCCDFey131EDxz2uu5I8w7BEC"/>
      <w:r>
        <w:rPr>
          <w:rStyle w:val="AIAIndexBoldChar2"/>
        </w:rPr>
        <w:t>11.1.2</w:t>
      </w:r>
      <w:bookmarkEnd w:id="1444"/>
    </w:p>
    <w:p w14:paraId="04F00DA9" w14:textId="77777777" w:rsidR="001743A0" w:rsidRDefault="00706EF9">
      <w:pPr>
        <w:pStyle w:val="AIAIndexBold"/>
        <w:keepNext/>
        <w:tabs>
          <w:tab w:val="left" w:pos="720"/>
        </w:tabs>
        <w:rPr>
          <w:sz w:val="20"/>
          <w:szCs w:val="20"/>
        </w:rPr>
      </w:pPr>
      <w:r>
        <w:rPr>
          <w:sz w:val="20"/>
          <w:szCs w:val="20"/>
        </w:rPr>
        <w:t>Permits, Fees, Notices and Compliance with Laws</w:t>
      </w:r>
    </w:p>
    <w:p w14:paraId="0848C352" w14:textId="77777777" w:rsidR="001743A0" w:rsidRDefault="00706EF9">
      <w:pPr>
        <w:pStyle w:val="AIAAgreementBodyText"/>
      </w:pPr>
      <w:bookmarkStart w:id="1445" w:name="_9kMJI5YVtCIC8BJIFFgUmUhDw1G7qv7z3GI9C9C"/>
      <w:r>
        <w:t>2.3.1</w:t>
      </w:r>
      <w:bookmarkEnd w:id="1445"/>
      <w:r>
        <w:t xml:space="preserve">, </w:t>
      </w:r>
      <w:bookmarkStart w:id="1446" w:name="_9kMJI5YVtCIC9EHFKhMv4w4FcJp4ofIDxuB848Y"/>
      <w:r>
        <w:rPr>
          <w:rStyle w:val="AIAIndexBoldChar2"/>
        </w:rPr>
        <w:t>3.7</w:t>
      </w:r>
      <w:bookmarkEnd w:id="1446"/>
      <w:r>
        <w:t xml:space="preserve">, </w:t>
      </w:r>
      <w:bookmarkStart w:id="1447" w:name="_9kMML5YVtCIC9EIGEFjgxuwbZ74"/>
      <w:r>
        <w:t>3.13</w:t>
      </w:r>
      <w:bookmarkEnd w:id="1447"/>
      <w:r>
        <w:t xml:space="preserve">, </w:t>
      </w:r>
      <w:bookmarkStart w:id="1448" w:name="_9kMKJ5YVt4EFGIEKKIK"/>
      <w:r>
        <w:t>7.3.4.4</w:t>
      </w:r>
      <w:bookmarkEnd w:id="1448"/>
      <w:r>
        <w:t xml:space="preserve">, </w:t>
      </w:r>
      <w:bookmarkStart w:id="1449" w:name="_9kMJI5YVtCIC9EJFBDGiVnJO6CHzl5IHMDw1D59"/>
      <w:r>
        <w:t>10.2.2</w:t>
      </w:r>
      <w:bookmarkEnd w:id="1449"/>
    </w:p>
    <w:p w14:paraId="6A79D9BB" w14:textId="77777777" w:rsidR="001743A0" w:rsidRDefault="00706EF9">
      <w:pPr>
        <w:pStyle w:val="AIAIndexBold"/>
        <w:keepNext/>
        <w:tabs>
          <w:tab w:val="left" w:pos="720"/>
        </w:tabs>
        <w:rPr>
          <w:sz w:val="20"/>
          <w:szCs w:val="20"/>
        </w:rPr>
      </w:pPr>
      <w:r>
        <w:rPr>
          <w:sz w:val="20"/>
          <w:szCs w:val="20"/>
        </w:rPr>
        <w:t>PERSONS AND PROPERTY, PROTECTION OF</w:t>
      </w:r>
    </w:p>
    <w:p w14:paraId="5FA2DCEF" w14:textId="77777777" w:rsidR="001743A0" w:rsidRDefault="00706EF9">
      <w:pPr>
        <w:pStyle w:val="AIAIndexBold"/>
        <w:tabs>
          <w:tab w:val="left" w:pos="720"/>
        </w:tabs>
        <w:rPr>
          <w:sz w:val="20"/>
          <w:szCs w:val="20"/>
        </w:rPr>
      </w:pPr>
      <w:r>
        <w:rPr>
          <w:sz w:val="20"/>
          <w:szCs w:val="20"/>
        </w:rPr>
        <w:t>10</w:t>
      </w:r>
    </w:p>
    <w:p w14:paraId="06029C49" w14:textId="77777777" w:rsidR="001743A0" w:rsidRDefault="00706EF9">
      <w:pPr>
        <w:pStyle w:val="AIAAgreementBodyText"/>
        <w:keepNext/>
      </w:pPr>
      <w:r>
        <w:t>Polychlorinated Biphenyl</w:t>
      </w:r>
    </w:p>
    <w:p w14:paraId="2D325FBB" w14:textId="77777777" w:rsidR="001743A0" w:rsidRDefault="00706EF9">
      <w:pPr>
        <w:pStyle w:val="AIAAgreementBodyText"/>
      </w:pPr>
      <w:bookmarkStart w:id="1450" w:name="_9kMIH5YVtAGBEGBBBEG"/>
      <w:r>
        <w:t>10.3.1</w:t>
      </w:r>
      <w:bookmarkEnd w:id="1450"/>
    </w:p>
    <w:p w14:paraId="008F6028" w14:textId="77777777" w:rsidR="001743A0" w:rsidRDefault="00706EF9">
      <w:pPr>
        <w:pStyle w:val="AIAAgreementBodyText"/>
        <w:keepNext/>
      </w:pPr>
      <w:r>
        <w:rPr>
          <w:rStyle w:val="AIAIndexBoldChar2"/>
        </w:rPr>
        <w:t>Product Data</w:t>
      </w:r>
      <w:r>
        <w:t>, Definition of</w:t>
      </w:r>
    </w:p>
    <w:p w14:paraId="17687C21" w14:textId="77777777" w:rsidR="001743A0" w:rsidRDefault="00706EF9">
      <w:pPr>
        <w:pStyle w:val="AIAIndexBold"/>
        <w:tabs>
          <w:tab w:val="left" w:pos="720"/>
        </w:tabs>
        <w:rPr>
          <w:sz w:val="20"/>
          <w:szCs w:val="20"/>
        </w:rPr>
      </w:pPr>
      <w:bookmarkStart w:id="1451" w:name="_9kR3WTr8E9CIJHCCE"/>
      <w:r>
        <w:rPr>
          <w:sz w:val="20"/>
          <w:szCs w:val="20"/>
        </w:rPr>
        <w:t>3.12.2</w:t>
      </w:r>
      <w:bookmarkEnd w:id="1451"/>
    </w:p>
    <w:p w14:paraId="1E6ECE2A" w14:textId="77777777" w:rsidR="001743A0" w:rsidRDefault="00706EF9">
      <w:pPr>
        <w:pStyle w:val="AIAIndexBold"/>
        <w:keepNext/>
        <w:tabs>
          <w:tab w:val="left" w:pos="720"/>
        </w:tabs>
        <w:rPr>
          <w:sz w:val="20"/>
          <w:szCs w:val="20"/>
        </w:rPr>
      </w:pPr>
      <w:r>
        <w:rPr>
          <w:sz w:val="20"/>
          <w:szCs w:val="20"/>
        </w:rPr>
        <w:t>Product Data and Samples, Shop Drawings</w:t>
      </w:r>
    </w:p>
    <w:p w14:paraId="1BE7EDE0" w14:textId="77777777" w:rsidR="001743A0" w:rsidRDefault="00706EF9">
      <w:pPr>
        <w:pStyle w:val="AIAAgreementBodyText"/>
      </w:pPr>
      <w:bookmarkStart w:id="1452" w:name="_9kMH1I6ZWu5EGA9AEFE"/>
      <w:r>
        <w:t>3.11</w:t>
      </w:r>
      <w:bookmarkEnd w:id="1452"/>
      <w:r>
        <w:t xml:space="preserve">, </w:t>
      </w:r>
      <w:bookmarkStart w:id="1453" w:name="_9kMNM5YVt4DF98AEEE"/>
      <w:r>
        <w:rPr>
          <w:rStyle w:val="AIAIndexBoldChar2"/>
        </w:rPr>
        <w:t>3.12</w:t>
      </w:r>
      <w:bookmarkEnd w:id="1453"/>
      <w:r>
        <w:t xml:space="preserve">, </w:t>
      </w:r>
      <w:bookmarkStart w:id="1454" w:name="_9kMH3K6ZWuDJD9DFFHLnVnHPypw96q6D835IKBE"/>
      <w:r>
        <w:t>4.2.7</w:t>
      </w:r>
      <w:bookmarkEnd w:id="1454"/>
    </w:p>
    <w:p w14:paraId="2B9D6695" w14:textId="77777777" w:rsidR="001743A0" w:rsidRDefault="00706EF9">
      <w:pPr>
        <w:pStyle w:val="AIAIndexBold"/>
        <w:keepNext/>
        <w:tabs>
          <w:tab w:val="left" w:pos="720"/>
        </w:tabs>
        <w:rPr>
          <w:sz w:val="20"/>
          <w:szCs w:val="20"/>
        </w:rPr>
      </w:pPr>
      <w:r>
        <w:rPr>
          <w:sz w:val="20"/>
          <w:szCs w:val="20"/>
        </w:rPr>
        <w:t>Progress and Completion</w:t>
      </w:r>
    </w:p>
    <w:p w14:paraId="507526CD" w14:textId="77777777" w:rsidR="001743A0" w:rsidRDefault="00706EF9">
      <w:pPr>
        <w:pStyle w:val="AIAAgreementBodyText"/>
      </w:pPr>
      <w:bookmarkStart w:id="1455" w:name="_9kMON5YVtCIC8EGEGFid4394qYlH05KL88PEDTV"/>
      <w:r>
        <w:t>4.2.2</w:t>
      </w:r>
      <w:bookmarkEnd w:id="1455"/>
      <w:r>
        <w:t xml:space="preserve">, </w:t>
      </w:r>
      <w:bookmarkStart w:id="1456" w:name="_9kMLK5YVtCIC9DJNKcZ5vzy0FyuyOUBDD3CHDJ"/>
      <w:r>
        <w:rPr>
          <w:rStyle w:val="AIAIndexBoldChar2"/>
        </w:rPr>
        <w:t>8.2</w:t>
      </w:r>
      <w:bookmarkEnd w:id="1456"/>
      <w:r>
        <w:t xml:space="preserve">, </w:t>
      </w:r>
      <w:bookmarkStart w:id="1457" w:name="_9kMON5YVtCIC8DHLRlfvuDwrB7ptWUBDD3CHDJ"/>
      <w:r>
        <w:t>9.8</w:t>
      </w:r>
      <w:bookmarkEnd w:id="1457"/>
      <w:r>
        <w:t xml:space="preserve">, </w:t>
      </w:r>
      <w:bookmarkStart w:id="1458" w:name="_9kMH1I6ZWu5EG9GQSTM"/>
      <w:r>
        <w:t>9.9.1</w:t>
      </w:r>
      <w:bookmarkEnd w:id="1458"/>
      <w:r>
        <w:t xml:space="preserve">, </w:t>
      </w:r>
      <w:bookmarkStart w:id="1459" w:name="_9kMJI5YVtCICAFJFFGHZI03pfkC91ALNKHJ9y0C"/>
      <w:r>
        <w:t>14.1.4</w:t>
      </w:r>
      <w:bookmarkEnd w:id="1459"/>
      <w:r>
        <w:t xml:space="preserve">, </w:t>
      </w:r>
      <w:bookmarkStart w:id="1460" w:name="_9kMON5YVt4DF8DLHGHH"/>
      <w:r>
        <w:t>15.1.4</w:t>
      </w:r>
      <w:bookmarkEnd w:id="1460"/>
    </w:p>
    <w:p w14:paraId="395E5F4D" w14:textId="77777777" w:rsidR="001743A0" w:rsidRDefault="00706EF9">
      <w:pPr>
        <w:pStyle w:val="AIAIndexBold"/>
        <w:keepNext/>
        <w:tabs>
          <w:tab w:val="left" w:pos="720"/>
        </w:tabs>
        <w:rPr>
          <w:sz w:val="20"/>
          <w:szCs w:val="20"/>
        </w:rPr>
      </w:pPr>
      <w:r>
        <w:rPr>
          <w:sz w:val="20"/>
          <w:szCs w:val="20"/>
        </w:rPr>
        <w:t>Progress Payments</w:t>
      </w:r>
    </w:p>
    <w:p w14:paraId="747AE071" w14:textId="77777777" w:rsidR="001743A0" w:rsidRDefault="00706EF9">
      <w:pPr>
        <w:pStyle w:val="AIAAgreementBodyText"/>
      </w:pPr>
      <w:bookmarkStart w:id="1461" w:name="_9kMNM5YVtCIC8BDJMOI41vngy739E74HtXDQ79P"/>
      <w:r>
        <w:t>9.3</w:t>
      </w:r>
      <w:bookmarkEnd w:id="1461"/>
      <w:r>
        <w:t xml:space="preserve">, </w:t>
      </w:r>
      <w:bookmarkStart w:id="1462" w:name="_9kMJI5YVtCICAGMPPgZ5vzy0FnQ6J02IO"/>
      <w:r>
        <w:rPr>
          <w:rStyle w:val="AIAIndexBoldChar2"/>
        </w:rPr>
        <w:t>9.6</w:t>
      </w:r>
      <w:bookmarkEnd w:id="1462"/>
      <w:r>
        <w:t xml:space="preserve">, </w:t>
      </w:r>
      <w:bookmarkStart w:id="1463" w:name="_9kMLK5YVtCIC9AEMROkUmIDzF7uvtm4957mwCBU"/>
      <w:r>
        <w:t>9.8.5</w:t>
      </w:r>
      <w:bookmarkEnd w:id="1463"/>
      <w:r>
        <w:t xml:space="preserve">, </w:t>
      </w:r>
      <w:bookmarkStart w:id="1464" w:name="_9kMH5M6ZWuDJD98EOLDGZJij332rp54N61LHz3g"/>
      <w:r>
        <w:t>9.10.3</w:t>
      </w:r>
      <w:bookmarkEnd w:id="1464"/>
      <w:r>
        <w:t xml:space="preserve">, </w:t>
      </w:r>
      <w:bookmarkStart w:id="1465" w:name="_9kMJI5YVtCICAIMFFHHmYnuA5rZmI16MA9IAC5C"/>
      <w:r>
        <w:t>14.2.3</w:t>
      </w:r>
      <w:bookmarkEnd w:id="1465"/>
      <w:r>
        <w:t xml:space="preserve">, </w:t>
      </w:r>
      <w:bookmarkStart w:id="1466" w:name="_9kMPO5YVt4DF8DLHGHH"/>
      <w:r>
        <w:t>15.1.4</w:t>
      </w:r>
      <w:bookmarkEnd w:id="1466"/>
    </w:p>
    <w:p w14:paraId="2901363B" w14:textId="77777777" w:rsidR="001743A0" w:rsidRDefault="00706EF9">
      <w:pPr>
        <w:pStyle w:val="AIAAgreementBodyText"/>
        <w:keepNext/>
      </w:pPr>
      <w:r>
        <w:rPr>
          <w:rStyle w:val="AIAIndexBoldChar2"/>
        </w:rPr>
        <w:t>Project</w:t>
      </w:r>
      <w:r>
        <w:t>, Definition of</w:t>
      </w:r>
    </w:p>
    <w:p w14:paraId="2E8A2D8E" w14:textId="77777777" w:rsidR="001743A0" w:rsidRDefault="00706EF9">
      <w:pPr>
        <w:pStyle w:val="AIAIndexBold"/>
        <w:tabs>
          <w:tab w:val="left" w:pos="720"/>
        </w:tabs>
        <w:rPr>
          <w:sz w:val="20"/>
          <w:szCs w:val="20"/>
        </w:rPr>
      </w:pPr>
      <w:bookmarkStart w:id="1467" w:name="_9kR3WTr8E9CIKGAE"/>
      <w:r>
        <w:rPr>
          <w:sz w:val="20"/>
          <w:szCs w:val="20"/>
        </w:rPr>
        <w:t>1.1.4</w:t>
      </w:r>
      <w:bookmarkEnd w:id="1467"/>
    </w:p>
    <w:p w14:paraId="06027C4D" w14:textId="77777777" w:rsidR="001743A0" w:rsidRDefault="00706EF9">
      <w:pPr>
        <w:pStyle w:val="AIAAgreementBodyText"/>
        <w:keepNext/>
      </w:pPr>
      <w:r>
        <w:t>Project Representatives</w:t>
      </w:r>
    </w:p>
    <w:p w14:paraId="2867560A" w14:textId="77777777" w:rsidR="001743A0" w:rsidRDefault="00706EF9">
      <w:pPr>
        <w:pStyle w:val="AIAAgreementBodyText"/>
      </w:pPr>
      <w:bookmarkStart w:id="1468" w:name="_9kMHG5YVtAGBEGADGED"/>
      <w:r>
        <w:t>4.2.10</w:t>
      </w:r>
      <w:bookmarkEnd w:id="1468"/>
    </w:p>
    <w:p w14:paraId="1F5C7CBA" w14:textId="77777777" w:rsidR="001743A0" w:rsidRDefault="00706EF9">
      <w:pPr>
        <w:pStyle w:val="AIAIndexBold"/>
        <w:keepNext/>
        <w:tabs>
          <w:tab w:val="left" w:pos="720"/>
        </w:tabs>
        <w:rPr>
          <w:sz w:val="20"/>
          <w:szCs w:val="20"/>
        </w:rPr>
      </w:pPr>
      <w:r>
        <w:rPr>
          <w:sz w:val="20"/>
          <w:szCs w:val="20"/>
        </w:rPr>
        <w:t>Property Insurance</w:t>
      </w:r>
    </w:p>
    <w:p w14:paraId="3A299CCD" w14:textId="77777777" w:rsidR="001743A0" w:rsidRDefault="00706EF9">
      <w:pPr>
        <w:pStyle w:val="AIAAgreementBodyText"/>
        <w:rPr>
          <w:rStyle w:val="AIAIndexBoldChar2"/>
        </w:rPr>
      </w:pPr>
      <w:bookmarkStart w:id="1469" w:name="_9kMPO5YVtCIC88FGBDJlVnJO6CHzl5IHMDw1DIP"/>
      <w:r>
        <w:t>10.2.5</w:t>
      </w:r>
      <w:bookmarkEnd w:id="1469"/>
      <w:r>
        <w:t xml:space="preserve">, </w:t>
      </w:r>
      <w:bookmarkStart w:id="1470" w:name="_9kMIH5YVt4DF9BHGCE"/>
      <w:r>
        <w:rPr>
          <w:rStyle w:val="AIAIndexBoldChar2"/>
        </w:rPr>
        <w:t>11.2</w:t>
      </w:r>
      <w:bookmarkEnd w:id="1470"/>
    </w:p>
    <w:p w14:paraId="697124E9" w14:textId="77777777" w:rsidR="00EE02EE" w:rsidRDefault="00706EF9" w:rsidP="00EE02EE">
      <w:pPr>
        <w:pStyle w:val="AIAIndexBold"/>
        <w:keepNext/>
        <w:tabs>
          <w:tab w:val="left" w:pos="720"/>
        </w:tabs>
        <w:rPr>
          <w:sz w:val="20"/>
          <w:szCs w:val="20"/>
        </w:rPr>
      </w:pPr>
      <w:r>
        <w:rPr>
          <w:sz w:val="20"/>
          <w:szCs w:val="20"/>
        </w:rPr>
        <w:t>Proposal Requirements</w:t>
      </w:r>
    </w:p>
    <w:p w14:paraId="34A1E094" w14:textId="77777777" w:rsidR="00EE02EE" w:rsidRDefault="00706EF9">
      <w:pPr>
        <w:pStyle w:val="AIAAgreementBodyText"/>
        <w:rPr>
          <w:rStyle w:val="AIAIndexBoldChar2"/>
        </w:rPr>
      </w:pPr>
      <w:bookmarkStart w:id="1471" w:name="_9kMLK5YVtAGBEFEFCD"/>
      <w:r>
        <w:t>1.1.1</w:t>
      </w:r>
      <w:bookmarkEnd w:id="1471"/>
    </w:p>
    <w:p w14:paraId="413150C0" w14:textId="77777777" w:rsidR="001743A0" w:rsidRDefault="00706EF9">
      <w:pPr>
        <w:pStyle w:val="AIAIndexBold"/>
        <w:keepNext/>
        <w:tabs>
          <w:tab w:val="left" w:pos="720"/>
        </w:tabs>
        <w:rPr>
          <w:sz w:val="20"/>
          <w:szCs w:val="20"/>
        </w:rPr>
      </w:pPr>
      <w:r>
        <w:rPr>
          <w:sz w:val="20"/>
          <w:szCs w:val="20"/>
        </w:rPr>
        <w:t>PROTECTION OF PERSONS AND PROPERTY</w:t>
      </w:r>
    </w:p>
    <w:p w14:paraId="1BF3BE6D" w14:textId="77777777" w:rsidR="001743A0" w:rsidRDefault="00706EF9">
      <w:pPr>
        <w:pStyle w:val="AIAIndexBold"/>
        <w:tabs>
          <w:tab w:val="left" w:pos="720"/>
        </w:tabs>
        <w:rPr>
          <w:sz w:val="20"/>
          <w:szCs w:val="20"/>
        </w:rPr>
      </w:pPr>
      <w:bookmarkStart w:id="1472" w:name="_9kMHG5YVtAGBEFDEB"/>
      <w:bookmarkStart w:id="1473" w:name="_9kR3WTrAGA8GNG9aMiz5mv406BzvzYQ8R"/>
      <w:r>
        <w:rPr>
          <w:sz w:val="20"/>
          <w:szCs w:val="20"/>
        </w:rPr>
        <w:t>10</w:t>
      </w:r>
      <w:bookmarkEnd w:id="1472"/>
    </w:p>
    <w:p w14:paraId="70DD2BEB" w14:textId="77777777" w:rsidR="001743A0" w:rsidRDefault="00706EF9">
      <w:pPr>
        <w:pStyle w:val="AIAAgreementBodyText"/>
        <w:keepNext/>
      </w:pPr>
      <w:r>
        <w:t>Regulations and Laws</w:t>
      </w:r>
      <w:bookmarkEnd w:id="1473"/>
    </w:p>
    <w:p w14:paraId="6FEACBC8" w14:textId="77777777" w:rsidR="001743A0" w:rsidRDefault="00706EF9">
      <w:pPr>
        <w:pStyle w:val="AIAAgreementBodyText"/>
      </w:pPr>
      <w:bookmarkStart w:id="1474" w:name="_9kMPO5YVtCIC8FKEGed9sxC3u3wvzhr857Xe8EN"/>
      <w:r>
        <w:t>1.5</w:t>
      </w:r>
      <w:bookmarkEnd w:id="1474"/>
      <w:r>
        <w:t xml:space="preserve">, </w:t>
      </w:r>
      <w:bookmarkStart w:id="1475" w:name="_9kMJI5YVtCIC9EFCFGhUmUhDw1G7qv7E8B8yC56"/>
      <w:r>
        <w:t>2.3.2</w:t>
      </w:r>
      <w:bookmarkEnd w:id="1475"/>
      <w:r>
        <w:t xml:space="preserve">, </w:t>
      </w:r>
      <w:bookmarkStart w:id="1476" w:name="_9kMLK5YVtCIC8GNIFGgPhsxx0DE329Bx279AIBC"/>
      <w:r>
        <w:t>3.2.3</w:t>
      </w:r>
      <w:bookmarkEnd w:id="1476"/>
      <w:r>
        <w:t xml:space="preserve">, </w:t>
      </w:r>
      <w:bookmarkStart w:id="1477" w:name="_9kMJI5YVtCIC9EGEJkMx2y"/>
      <w:r>
        <w:t>3.6</w:t>
      </w:r>
      <w:bookmarkEnd w:id="1477"/>
      <w:r>
        <w:t xml:space="preserve">, </w:t>
      </w:r>
      <w:bookmarkStart w:id="1478" w:name="_9kMKJ5YVtCIC9EHFKhMv4w4FcJp4ofIDxuB848Y"/>
      <w:r>
        <w:t>3.7</w:t>
      </w:r>
      <w:bookmarkEnd w:id="1478"/>
      <w:r>
        <w:t xml:space="preserve">, </w:t>
      </w:r>
      <w:bookmarkStart w:id="1479" w:name="_9kMHzG6ZWuDJD9EOMFFGFiXpLQ8EJ1n7KJOFy3F"/>
      <w:r>
        <w:t>3.12.10</w:t>
      </w:r>
      <w:bookmarkEnd w:id="1479"/>
      <w:r>
        <w:t xml:space="preserve">, </w:t>
      </w:r>
      <w:bookmarkStart w:id="1480" w:name="_9kMNM5YVtCIC9EIGEFjgxuwbZ74"/>
      <w:r>
        <w:t>3.13</w:t>
      </w:r>
      <w:bookmarkEnd w:id="1480"/>
      <w:r>
        <w:t xml:space="preserve">, </w:t>
      </w:r>
      <w:bookmarkStart w:id="1481" w:name="_9kMHzG6ZWuDJD9FNQQMTL39Ewi2FEJAtyAKSDw4"/>
      <w:r>
        <w:t>9.6.4</w:t>
      </w:r>
      <w:bookmarkEnd w:id="1481"/>
      <w:r>
        <w:t xml:space="preserve">, </w:t>
      </w:r>
      <w:bookmarkStart w:id="1482" w:name="_9kMH2J6ZWu5EG9GQSTM"/>
      <w:r>
        <w:t>9.9.1</w:t>
      </w:r>
      <w:bookmarkEnd w:id="1482"/>
      <w:r>
        <w:t xml:space="preserve">, </w:t>
      </w:r>
      <w:bookmarkStart w:id="1483" w:name="_9kMKJ5YVtCIC9EJFBDGiVnJO6CHzl5IHMDw1D59"/>
      <w:r>
        <w:t>10.2.2</w:t>
      </w:r>
      <w:bookmarkEnd w:id="1483"/>
      <w:r>
        <w:t xml:space="preserve">, </w:t>
      </w:r>
      <w:bookmarkStart w:id="1484" w:name="_9kMJI5YVt4DF99HIEF"/>
      <w:r>
        <w:t>13.1</w:t>
      </w:r>
      <w:bookmarkEnd w:id="1484"/>
      <w:r>
        <w:t xml:space="preserve">, </w:t>
      </w:r>
      <w:bookmarkStart w:id="1485" w:name="_9kMIH5YVtCIC9EKGEHgTpp3FxtxcY01ty0B"/>
      <w:r>
        <w:t>13.3</w:t>
      </w:r>
      <w:bookmarkEnd w:id="1485"/>
      <w:r>
        <w:t xml:space="preserve">, </w:t>
      </w:r>
      <w:bookmarkStart w:id="1486" w:name="_9kMON5YVtCIC8CGDEIHhSyEF51CF2q6D9FK848w"/>
      <w:r>
        <w:t>13.4.1</w:t>
      </w:r>
      <w:bookmarkEnd w:id="1486"/>
      <w:r>
        <w:t xml:space="preserve">, </w:t>
      </w:r>
      <w:bookmarkStart w:id="1487" w:name="_9kMH3K6ZWuDJD9EJFFJJYJ14qKS1szC9t9wuQ9E"/>
      <w:r>
        <w:t>13.4.2</w:t>
      </w:r>
      <w:bookmarkEnd w:id="1487"/>
      <w:r>
        <w:t xml:space="preserve">, </w:t>
      </w:r>
      <w:bookmarkStart w:id="1488" w:name="_9kMKJ5YVt4DF9ELHEJ"/>
      <w:r>
        <w:t>13.5</w:t>
      </w:r>
      <w:bookmarkEnd w:id="1488"/>
      <w:r>
        <w:t xml:space="preserve">, </w:t>
      </w:r>
      <w:bookmarkStart w:id="1489" w:name="_9kMLK5YVt4DF9GLFF"/>
      <w:r>
        <w:t>14</w:t>
      </w:r>
      <w:bookmarkEnd w:id="1489"/>
      <w:r>
        <w:t xml:space="preserve">, </w:t>
      </w:r>
      <w:bookmarkStart w:id="1490" w:name="_9kMLK5YVt4EFGIJJGIM"/>
      <w:r>
        <w:t>15.2.8</w:t>
      </w:r>
      <w:bookmarkEnd w:id="1490"/>
      <w:r>
        <w:t xml:space="preserve">, </w:t>
      </w:r>
      <w:bookmarkStart w:id="1491" w:name="_9kMKJ5YVtCIC8CHEGKQLtl4Ewz84A"/>
      <w:r>
        <w:t>15.4</w:t>
      </w:r>
      <w:bookmarkEnd w:id="1491"/>
    </w:p>
    <w:p w14:paraId="1D98A9C6" w14:textId="77777777" w:rsidR="001743A0" w:rsidRDefault="00706EF9">
      <w:pPr>
        <w:pStyle w:val="AIAAgreementBodyText"/>
        <w:keepNext/>
      </w:pPr>
      <w:r>
        <w:t>Rejection of Work</w:t>
      </w:r>
    </w:p>
    <w:p w14:paraId="04B5DCFC" w14:textId="77777777" w:rsidR="001743A0" w:rsidRDefault="00706EF9">
      <w:pPr>
        <w:pStyle w:val="AIAAgreementBodyText"/>
      </w:pPr>
      <w:bookmarkStart w:id="1492" w:name="_9kMH3K6ZWuDJD9FIGHKmVnHPypw96q6trN6B859"/>
      <w:r>
        <w:t>4.2.6</w:t>
      </w:r>
      <w:bookmarkEnd w:id="1492"/>
      <w:r>
        <w:t xml:space="preserve">, </w:t>
      </w:r>
      <w:bookmarkStart w:id="1493" w:name="_9kMON5YVtCIC89IIDFFPAlw90yCZI887wuA9SB6"/>
      <w:r>
        <w:t>12.2.1</w:t>
      </w:r>
      <w:bookmarkEnd w:id="1493"/>
    </w:p>
    <w:p w14:paraId="4FEB7109" w14:textId="77777777" w:rsidR="001743A0" w:rsidRDefault="00706EF9">
      <w:pPr>
        <w:pStyle w:val="AIAAgreementBodyText"/>
        <w:keepNext/>
      </w:pPr>
      <w:r>
        <w:t>Releases and Waivers of Liens</w:t>
      </w:r>
    </w:p>
    <w:p w14:paraId="165C36AC" w14:textId="77777777" w:rsidR="001743A0" w:rsidRDefault="00706EF9">
      <w:pPr>
        <w:pStyle w:val="AIAAgreementBodyText"/>
      </w:pPr>
      <w:bookmarkStart w:id="1494" w:name="_9kMLK5YVtCIC8DGKMFNJ52wohz84AF85IuYER8A"/>
      <w:r>
        <w:t>9.3.1</w:t>
      </w:r>
      <w:bookmarkEnd w:id="1494"/>
      <w:r>
        <w:t xml:space="preserve">, </w:t>
      </w:r>
      <w:bookmarkStart w:id="1495" w:name="_9kMH4L6ZWu5EGAGJMLDF"/>
      <w:r>
        <w:t>9.10.2</w:t>
      </w:r>
      <w:bookmarkEnd w:id="1495"/>
    </w:p>
    <w:p w14:paraId="6AAA1423" w14:textId="77777777" w:rsidR="001743A0" w:rsidRDefault="00706EF9">
      <w:pPr>
        <w:pStyle w:val="AIAAgreementBodyText"/>
        <w:keepNext/>
      </w:pPr>
      <w:r>
        <w:t>Representations</w:t>
      </w:r>
    </w:p>
    <w:p w14:paraId="19D370A3" w14:textId="77777777" w:rsidR="001743A0" w:rsidRDefault="00706EF9">
      <w:pPr>
        <w:pStyle w:val="AIAAgreementBodyText"/>
      </w:pPr>
      <w:bookmarkStart w:id="1496" w:name="_9kMJI5YVtCICAAFIFERV2izH628928BxTYGMR9v"/>
      <w:r>
        <w:t>3.2.1</w:t>
      </w:r>
      <w:bookmarkEnd w:id="1496"/>
      <w:r>
        <w:t xml:space="preserve">, </w:t>
      </w:r>
      <w:bookmarkStart w:id="1497" w:name="_9kMH1I6ZWuDJD9GIEJnQsAurBN"/>
      <w:r>
        <w:t>3.5</w:t>
      </w:r>
      <w:bookmarkEnd w:id="1497"/>
      <w:r>
        <w:t xml:space="preserve">, </w:t>
      </w:r>
      <w:bookmarkStart w:id="1498" w:name="_9kMKJ5YVtCIC9DEDEEKUUIFzs08KA54kg9Iif9F"/>
      <w:r>
        <w:t>3.12.6</w:t>
      </w:r>
      <w:bookmarkEnd w:id="1498"/>
      <w:r>
        <w:t xml:space="preserve">, </w:t>
      </w:r>
      <w:bookmarkStart w:id="1499" w:name="_9kMJI5YVtCIC9HPPKEgVvssxz08JJL45Av0BNI4"/>
      <w:r>
        <w:t>8.2.1</w:t>
      </w:r>
      <w:bookmarkEnd w:id="1499"/>
      <w:r>
        <w:t xml:space="preserve">, </w:t>
      </w:r>
      <w:bookmarkStart w:id="1500" w:name="_9kMH0H6ZWuDJDABGONIjVnJO6CHzl5IHQA6O85P"/>
      <w:r>
        <w:t>9.3.3</w:t>
      </w:r>
      <w:bookmarkEnd w:id="1500"/>
      <w:r>
        <w:t xml:space="preserve">, </w:t>
      </w:r>
      <w:bookmarkStart w:id="1501" w:name="_9kMH2J6ZWuDJD9AHPOIiVnHPypw96q6504hqMF6"/>
      <w:r>
        <w:t>9.4.2</w:t>
      </w:r>
      <w:bookmarkEnd w:id="1501"/>
      <w:r>
        <w:t xml:space="preserve">, </w:t>
      </w:r>
      <w:bookmarkStart w:id="1502" w:name="_9kMH5M6ZWuDJD99FOPIOhCyE6tusl38v6JvZFS9"/>
      <w:r>
        <w:t>9.5.1</w:t>
      </w:r>
      <w:bookmarkEnd w:id="1502"/>
      <w:r>
        <w:t xml:space="preserve">, </w:t>
      </w:r>
      <w:bookmarkStart w:id="1503" w:name="_9kMH0H6ZWuDJD98DNLDEPPF4qzA44GgWEKP7tDQ"/>
      <w:r>
        <w:t>9.10.1</w:t>
      </w:r>
      <w:bookmarkEnd w:id="1503"/>
    </w:p>
    <w:p w14:paraId="5F94E299" w14:textId="77777777" w:rsidR="001743A0" w:rsidRDefault="00706EF9">
      <w:pPr>
        <w:pStyle w:val="AIAAgreementBodyText"/>
        <w:keepNext/>
      </w:pPr>
      <w:r>
        <w:t>Representatives</w:t>
      </w:r>
    </w:p>
    <w:p w14:paraId="6DC5E910" w14:textId="77777777" w:rsidR="001743A0" w:rsidRDefault="00706EF9">
      <w:pPr>
        <w:pStyle w:val="AIAAgreementBodyText"/>
      </w:pPr>
      <w:bookmarkStart w:id="1504" w:name="_9kMJI5YVt4DF8BIHDD"/>
      <w:r>
        <w:t>2.1.1</w:t>
      </w:r>
      <w:bookmarkEnd w:id="1504"/>
      <w:r>
        <w:t xml:space="preserve">, </w:t>
      </w:r>
      <w:bookmarkStart w:id="1505" w:name="_9kMIH5YVtCICACKLEDgUmIN5BGyk4HGBDPF1ABE"/>
      <w:r>
        <w:t>3.1.1</w:t>
      </w:r>
      <w:bookmarkEnd w:id="1505"/>
      <w:r>
        <w:t xml:space="preserve">, </w:t>
      </w:r>
      <w:bookmarkStart w:id="1506" w:name="_9kMKJ5YVtCICA9CGMeH2oPyDB77zy"/>
      <w:r>
        <w:t>3.9</w:t>
      </w:r>
      <w:bookmarkEnd w:id="1506"/>
      <w:r>
        <w:t xml:space="preserve">, </w:t>
      </w:r>
      <w:bookmarkStart w:id="1507" w:name="_9kMIH5YVt4DFADDEFD"/>
      <w:r>
        <w:t>4.1.1</w:t>
      </w:r>
      <w:bookmarkEnd w:id="1507"/>
      <w:r>
        <w:t xml:space="preserve">, </w:t>
      </w:r>
      <w:bookmarkStart w:id="1508" w:name="_9kR3WTr2BD8GLHECB"/>
      <w:r>
        <w:t>4.2.10</w:t>
      </w:r>
      <w:bookmarkEnd w:id="1508"/>
      <w:r>
        <w:t xml:space="preserve">, </w:t>
      </w:r>
      <w:bookmarkStart w:id="1509" w:name="_9kMHG5YVtCICAIOHEGFhVnViEx2zw0QWEKP7tDQ"/>
      <w:r>
        <w:t>13.2.1</w:t>
      </w:r>
      <w:bookmarkEnd w:id="1509"/>
    </w:p>
    <w:p w14:paraId="5C8AF0B7" w14:textId="77777777" w:rsidR="001743A0" w:rsidRDefault="00706EF9">
      <w:pPr>
        <w:pStyle w:val="AIAAgreementBodyText"/>
        <w:keepNext/>
      </w:pPr>
      <w:r>
        <w:t>Responsibility for Those Performing the Work</w:t>
      </w:r>
    </w:p>
    <w:p w14:paraId="59417784" w14:textId="77777777" w:rsidR="001743A0" w:rsidRDefault="00706EF9">
      <w:pPr>
        <w:pStyle w:val="AIAAgreementBodyText"/>
      </w:pPr>
      <w:bookmarkStart w:id="1510" w:name="_9kMML5YVtCIC889CGGQu6CHzl5IHCEOBDPMLQM6"/>
      <w:r>
        <w:t>3.3.2</w:t>
      </w:r>
      <w:bookmarkEnd w:id="1510"/>
      <w:r>
        <w:t xml:space="preserve">, </w:t>
      </w:r>
      <w:bookmarkStart w:id="1511" w:name="_9kMON5YVtCIC88BEEKcPrjt30tusl3C8E"/>
      <w:r>
        <w:t>3.18</w:t>
      </w:r>
      <w:bookmarkEnd w:id="1511"/>
      <w:r>
        <w:t xml:space="preserve">, </w:t>
      </w:r>
      <w:bookmarkStart w:id="1512" w:name="_9kMPO5YVtCIC8EGEGFid4394qYlH05KL88PEDTV"/>
      <w:r>
        <w:t>4.2.2</w:t>
      </w:r>
      <w:bookmarkEnd w:id="1512"/>
      <w:r>
        <w:t xml:space="preserve">, </w:t>
      </w:r>
      <w:bookmarkStart w:id="1513" w:name="_9kMNM5YVtCIC88CGGGdV72ojgy78F39CykjHEHM"/>
      <w:r>
        <w:t>4.2.3</w:t>
      </w:r>
      <w:bookmarkEnd w:id="1513"/>
      <w:r>
        <w:t xml:space="preserve">, </w:t>
      </w:r>
      <w:bookmarkStart w:id="1514" w:name="_9kMML5YVtCIC9HJGIgfves4AFxj3M4woc309IEK"/>
      <w:r>
        <w:t>5.3</w:t>
      </w:r>
      <w:bookmarkEnd w:id="1514"/>
      <w:r>
        <w:t xml:space="preserve">, </w:t>
      </w:r>
      <w:bookmarkStart w:id="1515" w:name="_9kMON5YVtCIC9GHGHFiUmUhDw1G7qv7CJJOJ2z2"/>
      <w:r>
        <w:t>6.1.3</w:t>
      </w:r>
      <w:bookmarkEnd w:id="1515"/>
      <w:r>
        <w:t xml:space="preserve">, </w:t>
      </w:r>
      <w:bookmarkStart w:id="1516" w:name="_9kMHG5YVt4DFAAGMI"/>
      <w:r>
        <w:t>6.2</w:t>
      </w:r>
      <w:bookmarkEnd w:id="1516"/>
      <w:r>
        <w:t xml:space="preserve">, </w:t>
      </w:r>
      <w:bookmarkStart w:id="1517" w:name="_9kMML5YVt4DF8CLNJ"/>
      <w:r>
        <w:t>6.3</w:t>
      </w:r>
      <w:bookmarkEnd w:id="1517"/>
      <w:r>
        <w:t xml:space="preserve">, </w:t>
      </w:r>
      <w:bookmarkStart w:id="1518" w:name="_9kMH6N6ZWuDJD99FOPIOhCyE6tusl38v6JvZFS9"/>
      <w:r>
        <w:t>9.5.1</w:t>
      </w:r>
      <w:bookmarkEnd w:id="1518"/>
      <w:r>
        <w:t xml:space="preserve">, </w:t>
      </w:r>
      <w:bookmarkStart w:id="1519" w:name="_9kMHG5YVtCICAIPIBcOk17ox628D1x1aSAT"/>
      <w:r>
        <w:t>10</w:t>
      </w:r>
      <w:bookmarkEnd w:id="1519"/>
    </w:p>
    <w:p w14:paraId="3F92F764" w14:textId="77777777" w:rsidR="001743A0" w:rsidRDefault="00706EF9">
      <w:pPr>
        <w:pStyle w:val="AIAAgreementBodyText"/>
        <w:keepNext/>
      </w:pPr>
      <w:r>
        <w:t>Retainage</w:t>
      </w:r>
    </w:p>
    <w:p w14:paraId="04299B83" w14:textId="77777777" w:rsidR="001743A0" w:rsidRDefault="00706EF9">
      <w:pPr>
        <w:pStyle w:val="AIAAgreementBodyText"/>
      </w:pPr>
      <w:bookmarkStart w:id="1520" w:name="_9kMML5YVtCIC8DGKMFNJ52wohz84AF85IuYER8A"/>
      <w:r>
        <w:t>9.3.1</w:t>
      </w:r>
      <w:bookmarkEnd w:id="1520"/>
      <w:r>
        <w:t xml:space="preserve">, </w:t>
      </w:r>
      <w:bookmarkStart w:id="1521" w:name="_9kMJI5YVtCICAABKPJhUmIN5BGyk4HGLCv0CHOO"/>
      <w:r>
        <w:t>9.6.2</w:t>
      </w:r>
      <w:bookmarkEnd w:id="1521"/>
      <w:r>
        <w:t xml:space="preserve">, </w:t>
      </w:r>
      <w:bookmarkStart w:id="1522" w:name="_9kMML5YVtCIC9AEMROkUmIDzF7uvtm4957mwCBU"/>
      <w:r>
        <w:t>9.8.5</w:t>
      </w:r>
      <w:bookmarkEnd w:id="1522"/>
      <w:r>
        <w:t xml:space="preserve">, </w:t>
      </w:r>
      <w:bookmarkStart w:id="1523" w:name="_9kMH3K6ZWu5EG9GQSTM"/>
      <w:r>
        <w:t>9.9.1</w:t>
      </w:r>
      <w:bookmarkEnd w:id="1523"/>
      <w:r>
        <w:t xml:space="preserve">, </w:t>
      </w:r>
      <w:bookmarkStart w:id="1524" w:name="_9kMH5M6ZWu5EGAGJMLDF"/>
      <w:r>
        <w:t>9.10.2</w:t>
      </w:r>
      <w:bookmarkEnd w:id="1524"/>
      <w:r>
        <w:t xml:space="preserve">, </w:t>
      </w:r>
      <w:bookmarkStart w:id="1525" w:name="_9kMH6N6ZWuDJD98EOLDGZJij332rp54N61LHz3g"/>
      <w:r>
        <w:t>9.10.3</w:t>
      </w:r>
      <w:bookmarkEnd w:id="1525"/>
    </w:p>
    <w:p w14:paraId="4B3F9E72" w14:textId="77777777" w:rsidR="001743A0" w:rsidRDefault="00706EF9">
      <w:pPr>
        <w:pStyle w:val="AIAIndexBold"/>
        <w:keepNext/>
        <w:tabs>
          <w:tab w:val="left" w:pos="720"/>
        </w:tabs>
        <w:rPr>
          <w:sz w:val="20"/>
          <w:szCs w:val="20"/>
        </w:rPr>
      </w:pPr>
      <w:r>
        <w:rPr>
          <w:sz w:val="20"/>
          <w:szCs w:val="20"/>
        </w:rPr>
        <w:t xml:space="preserve">Review of </w:t>
      </w:r>
      <w:bookmarkStart w:id="1526" w:name="_9kMJI5YVt4CDENOSHz5AseyaQw3Ez1HN"/>
      <w:r>
        <w:rPr>
          <w:sz w:val="20"/>
          <w:szCs w:val="20"/>
        </w:rPr>
        <w:t>Contract Documents</w:t>
      </w:r>
      <w:bookmarkEnd w:id="1526"/>
      <w:r>
        <w:rPr>
          <w:sz w:val="20"/>
          <w:szCs w:val="20"/>
        </w:rPr>
        <w:t xml:space="preserve"> and Field Conditions by Contractor</w:t>
      </w:r>
    </w:p>
    <w:p w14:paraId="62AE5B8C" w14:textId="77777777" w:rsidR="001743A0" w:rsidRDefault="00706EF9">
      <w:pPr>
        <w:pStyle w:val="AIAAgreementBodyText"/>
      </w:pPr>
      <w:bookmarkStart w:id="1527" w:name="_9kMIH5YVt4DF87HLF"/>
      <w:r>
        <w:rPr>
          <w:rStyle w:val="AIAIndexBoldChar2"/>
        </w:rPr>
        <w:t>3.2</w:t>
      </w:r>
      <w:bookmarkEnd w:id="1527"/>
      <w:r>
        <w:t xml:space="preserve">, </w:t>
      </w:r>
      <w:bookmarkStart w:id="1528" w:name="_9kMIH5YVtCIC8CIHEELnVnJO6CHzl5IHMDw1DIC"/>
      <w:r>
        <w:t>3.12.7</w:t>
      </w:r>
      <w:bookmarkEnd w:id="1528"/>
      <w:r>
        <w:t xml:space="preserve">, </w:t>
      </w:r>
      <w:bookmarkStart w:id="1529" w:name="_9kMPO5YVtCIC9GHGHFiUmUhDw1G7qv7CJJOJ2z2"/>
      <w:r>
        <w:t>6.1.3</w:t>
      </w:r>
      <w:bookmarkEnd w:id="1529"/>
    </w:p>
    <w:p w14:paraId="55FAE56C" w14:textId="7ABF9F1B" w:rsidR="001743A0" w:rsidRDefault="00706EF9">
      <w:pPr>
        <w:pStyle w:val="AIAAgreementBodyText"/>
        <w:keepNext/>
      </w:pPr>
      <w:r>
        <w:t>Review of Contractor</w:t>
      </w:r>
      <w:r w:rsidR="00A46F39">
        <w:t>'</w:t>
      </w:r>
      <w:r>
        <w:t>s Submittals by Owner and Architect</w:t>
      </w:r>
    </w:p>
    <w:p w14:paraId="154038BA" w14:textId="77777777" w:rsidR="001743A0" w:rsidRDefault="00706EF9">
      <w:pPr>
        <w:pStyle w:val="AIAAgreementBodyText"/>
      </w:pPr>
      <w:bookmarkStart w:id="1530" w:name="_9kMKJ5YVtCIC9DDCECDSW6sno7c"/>
      <w:r>
        <w:t>3.10.1</w:t>
      </w:r>
      <w:bookmarkEnd w:id="1530"/>
      <w:r>
        <w:t xml:space="preserve">, </w:t>
      </w:r>
      <w:bookmarkStart w:id="1531" w:name="_9kMML5YVtCIC8ACDECEeb1z9FDDK4x5CNEBHIBy"/>
      <w:r>
        <w:t>3.10.2</w:t>
      </w:r>
      <w:bookmarkEnd w:id="1531"/>
      <w:r>
        <w:t xml:space="preserve">, </w:t>
      </w:r>
      <w:bookmarkStart w:id="1532" w:name="_9kMHG5YVtCICAIQLEDfOknk1Avz1jZwHBA"/>
      <w:r>
        <w:t>3.11</w:t>
      </w:r>
      <w:bookmarkEnd w:id="1532"/>
      <w:r>
        <w:t xml:space="preserve">, </w:t>
      </w:r>
      <w:bookmarkStart w:id="1533" w:name="_9kMHG5YVtCICBA8CEEfTpp3FxtxcY01ty0B"/>
      <w:r>
        <w:t>3.12</w:t>
      </w:r>
      <w:bookmarkEnd w:id="1533"/>
      <w:r>
        <w:t xml:space="preserve">, </w:t>
      </w:r>
      <w:bookmarkStart w:id="1534" w:name="_9kMML5YVtCIC8AGIGN6pvxy4GGy1A6CD6CF1XcK"/>
      <w:r>
        <w:t>4.2</w:t>
      </w:r>
      <w:bookmarkEnd w:id="1534"/>
      <w:r>
        <w:t xml:space="preserve">, </w:t>
      </w:r>
      <w:bookmarkStart w:id="1535" w:name="_9kMKJ5YVt4DF9GOMH"/>
      <w:r>
        <w:t>5.2</w:t>
      </w:r>
      <w:bookmarkEnd w:id="1535"/>
      <w:r>
        <w:t xml:space="preserve">, </w:t>
      </w:r>
      <w:bookmarkStart w:id="1536" w:name="_9kMHzG6ZWuDJDAHIHIGjVnViEx2H8rw8DKKPK30"/>
      <w:r>
        <w:t>6.1.3</w:t>
      </w:r>
      <w:bookmarkEnd w:id="1536"/>
      <w:r>
        <w:t xml:space="preserve">, </w:t>
      </w:r>
      <w:bookmarkStart w:id="1537" w:name="_9kMH0H6ZWuDJD9CDJMgOknk1Avz1jZwHBA"/>
      <w:r>
        <w:t>9.2</w:t>
      </w:r>
      <w:bookmarkEnd w:id="1537"/>
      <w:r>
        <w:t xml:space="preserve">, </w:t>
      </w:r>
      <w:bookmarkStart w:id="1538" w:name="_9kMON5YVtCIC87BLRLkXmt94qMR9FK2o8LK97JO"/>
      <w:r>
        <w:t>9.8.2</w:t>
      </w:r>
      <w:bookmarkEnd w:id="1538"/>
    </w:p>
    <w:p w14:paraId="5BCCFEE7" w14:textId="77777777" w:rsidR="001743A0" w:rsidRDefault="00706EF9">
      <w:pPr>
        <w:pStyle w:val="AIAAgreementBodyText"/>
        <w:keepNext/>
      </w:pPr>
      <w:r>
        <w:t>Review of Shop Drawings, Product Data and Samples by Contractor</w:t>
      </w:r>
    </w:p>
    <w:p w14:paraId="625BBAC2" w14:textId="77777777" w:rsidR="001743A0" w:rsidRDefault="00706EF9">
      <w:pPr>
        <w:pStyle w:val="AIAAgreementBodyText"/>
      </w:pPr>
      <w:bookmarkStart w:id="1539" w:name="_9kR3WTr8E9CILJCC"/>
      <w:bookmarkStart w:id="1540" w:name="_9kR3WTrAGA986ACCdRnn1DvrvaWyzrwy9"/>
      <w:r>
        <w:t>3.12</w:t>
      </w:r>
      <w:bookmarkEnd w:id="1539"/>
    </w:p>
    <w:p w14:paraId="74189252" w14:textId="77777777" w:rsidR="001743A0" w:rsidRDefault="00706EF9">
      <w:pPr>
        <w:pStyle w:val="AIAIndexBold"/>
        <w:keepNext/>
        <w:tabs>
          <w:tab w:val="left" w:pos="720"/>
        </w:tabs>
        <w:rPr>
          <w:sz w:val="20"/>
          <w:szCs w:val="20"/>
        </w:rPr>
      </w:pPr>
      <w:r>
        <w:rPr>
          <w:sz w:val="20"/>
          <w:szCs w:val="20"/>
        </w:rPr>
        <w:t>Rights and Remedies</w:t>
      </w:r>
      <w:bookmarkEnd w:id="1540"/>
    </w:p>
    <w:p w14:paraId="6DB23891" w14:textId="77777777" w:rsidR="001743A0" w:rsidRDefault="00706EF9">
      <w:pPr>
        <w:pStyle w:val="AIAAgreementBodyText"/>
      </w:pPr>
      <w:bookmarkStart w:id="1541" w:name="_9kMLK5YVt4DF8GKDCE"/>
      <w:r>
        <w:t>1.1.2</w:t>
      </w:r>
      <w:bookmarkEnd w:id="1541"/>
      <w:r>
        <w:t xml:space="preserve">, </w:t>
      </w:r>
      <w:bookmarkStart w:id="1542" w:name="_9kMIH5YVt4DFAHHCG"/>
      <w:r>
        <w:t>2.4</w:t>
      </w:r>
      <w:bookmarkEnd w:id="1542"/>
      <w:r>
        <w:t xml:space="preserve">, </w:t>
      </w:r>
      <w:bookmarkStart w:id="1543" w:name="_9kMH3K6ZWuDJD9CLKIfeAtyDoZvv9MIcJ5NV3uW"/>
      <w:r>
        <w:t>2.5</w:t>
      </w:r>
      <w:bookmarkEnd w:id="1543"/>
      <w:r>
        <w:t xml:space="preserve">, </w:t>
      </w:r>
      <w:bookmarkStart w:id="1544" w:name="_9kMH2J6ZWuDJD9GIEJnQsAurBN"/>
      <w:r>
        <w:t>3.5</w:t>
      </w:r>
      <w:bookmarkEnd w:id="1544"/>
      <w:r>
        <w:t xml:space="preserve">, </w:t>
      </w:r>
      <w:bookmarkStart w:id="1545" w:name="_9kMH1I6ZWu5EG9ADFLN"/>
      <w:r>
        <w:t>3.7.4</w:t>
      </w:r>
      <w:bookmarkEnd w:id="1545"/>
      <w:r>
        <w:t xml:space="preserve">, </w:t>
      </w:r>
      <w:bookmarkStart w:id="1546" w:name="_9kMIH5YVtCICABIKEHJXI03pLQ8EJ1n7KJBvzBM"/>
      <w:r>
        <w:t>3.15.2</w:t>
      </w:r>
      <w:bookmarkEnd w:id="1546"/>
      <w:r>
        <w:t xml:space="preserve">, </w:t>
      </w:r>
      <w:bookmarkStart w:id="1547" w:name="_9kMH4L6ZWuDJD9FIGHKmVnHPypw96q6trN6B859"/>
      <w:r>
        <w:t>4.2.6</w:t>
      </w:r>
      <w:bookmarkEnd w:id="1547"/>
      <w:r>
        <w:t xml:space="preserve">, </w:t>
      </w:r>
      <w:bookmarkStart w:id="1548" w:name="_9kMNM5YVtCIC9HJGIgfves4AFxj3M4woc309IEK"/>
      <w:r>
        <w:t>5.3</w:t>
      </w:r>
      <w:bookmarkEnd w:id="1548"/>
      <w:r>
        <w:t xml:space="preserve">, </w:t>
      </w:r>
      <w:bookmarkStart w:id="1549" w:name="_9kMJI5YVtCIC9GJHJRJ173yxpxDbVKB06D57NPC"/>
      <w:r>
        <w:t>5.4</w:t>
      </w:r>
      <w:bookmarkEnd w:id="1549"/>
      <w:r>
        <w:t xml:space="preserve">, </w:t>
      </w:r>
      <w:bookmarkStart w:id="1550" w:name="_9kMHG5YVt4DF9GPOH"/>
      <w:r>
        <w:t>6.1</w:t>
      </w:r>
      <w:bookmarkEnd w:id="1550"/>
      <w:r>
        <w:t xml:space="preserve">, </w:t>
      </w:r>
      <w:bookmarkStart w:id="1551" w:name="_9kMNM5YVt4DF8CLNJ"/>
      <w:r>
        <w:t>6.3</w:t>
      </w:r>
      <w:bookmarkEnd w:id="1551"/>
      <w:r>
        <w:t xml:space="preserve">, </w:t>
      </w:r>
      <w:bookmarkStart w:id="1552" w:name="_9kMLK5YVt4DF9BKPKF"/>
      <w:r>
        <w:t>7.3.1</w:t>
      </w:r>
      <w:bookmarkEnd w:id="1552"/>
      <w:r>
        <w:t xml:space="preserve">, </w:t>
      </w:r>
      <w:bookmarkStart w:id="1553" w:name="_9kMIH5YVtCICADKPLRApm0JwswOdP72HDAGLNBr"/>
      <w:r>
        <w:t>8.3</w:t>
      </w:r>
      <w:bookmarkEnd w:id="1553"/>
      <w:r>
        <w:t xml:space="preserve">, </w:t>
      </w:r>
      <w:bookmarkStart w:id="1554" w:name="_9kMH7O6ZWuDJD99FOPIOhCyE6tusl38v6JvZFS9"/>
      <w:r>
        <w:t>9.5.1</w:t>
      </w:r>
      <w:bookmarkEnd w:id="1554"/>
      <w:r>
        <w:t xml:space="preserve">, </w:t>
      </w:r>
      <w:bookmarkStart w:id="1555" w:name="_9kMI0G6ZWuDJD9CHNRY9jv8F0y0cS8L24K"/>
      <w:r>
        <w:t>9.7</w:t>
      </w:r>
      <w:bookmarkEnd w:id="1555"/>
      <w:r>
        <w:t xml:space="preserve">, </w:t>
      </w:r>
      <w:bookmarkStart w:id="1556" w:name="_9kMHzG6ZWuDJD99GHCEKmWoKP7DI0m6JINEx2EJ"/>
      <w:r>
        <w:t>10.2.5</w:t>
      </w:r>
      <w:bookmarkEnd w:id="1556"/>
      <w:r>
        <w:t xml:space="preserve">, </w:t>
      </w:r>
      <w:bookmarkStart w:id="1557" w:name="_9kMNM5YVt4DF98FHBE"/>
      <w:r>
        <w:t>10.3</w:t>
      </w:r>
      <w:bookmarkEnd w:id="1557"/>
      <w:r>
        <w:t xml:space="preserve">, </w:t>
      </w:r>
      <w:bookmarkStart w:id="1558" w:name="_9kMPO5YVtCIC89IIDFFPAlw90yCZI887wuA9SB6"/>
      <w:r>
        <w:t>12.2.1</w:t>
      </w:r>
      <w:bookmarkEnd w:id="1558"/>
      <w:r>
        <w:t xml:space="preserve">, </w:t>
      </w:r>
      <w:bookmarkStart w:id="1559" w:name="_9kMIH5YVtCICAIIBDFGPA00zom21K3yIEw0dbIK"/>
      <w:r>
        <w:t>12.2.2</w:t>
      </w:r>
      <w:bookmarkEnd w:id="1559"/>
      <w:r>
        <w:t xml:space="preserve">, </w:t>
      </w:r>
      <w:bookmarkStart w:id="1560" w:name="_9kMLK5YVtCICA9HJDFIkVnJO6CHzl5IHMDw1D4y"/>
      <w:r>
        <w:t>12.2.4</w:t>
      </w:r>
      <w:bookmarkEnd w:id="1560"/>
      <w:r>
        <w:t xml:space="preserve">, </w:t>
      </w:r>
      <w:bookmarkStart w:id="1561" w:name="_9kMJI5YVtCIC9EKGEHgTpp3FxtxcY01ty0B"/>
      <w:r>
        <w:rPr>
          <w:rStyle w:val="AIAIndexBoldChar"/>
        </w:rPr>
        <w:t>13.3</w:t>
      </w:r>
      <w:bookmarkEnd w:id="1561"/>
      <w:r>
        <w:t xml:space="preserve">, </w:t>
      </w:r>
      <w:bookmarkStart w:id="1562" w:name="_9kMML5YVt4DF9GLFF"/>
      <w:r>
        <w:t>14</w:t>
      </w:r>
      <w:bookmarkEnd w:id="1562"/>
      <w:r>
        <w:t xml:space="preserve">, </w:t>
      </w:r>
      <w:bookmarkStart w:id="1563" w:name="_9kMLK5YVtCIC8CHEGKQLtl4Ewz84A"/>
      <w:r>
        <w:t>15.4</w:t>
      </w:r>
      <w:bookmarkEnd w:id="1563"/>
    </w:p>
    <w:p w14:paraId="6930F85A" w14:textId="77777777" w:rsidR="001743A0" w:rsidRDefault="00706EF9">
      <w:pPr>
        <w:pStyle w:val="AIAIndexBold"/>
        <w:keepNext/>
        <w:tabs>
          <w:tab w:val="left" w:pos="720"/>
        </w:tabs>
        <w:rPr>
          <w:sz w:val="20"/>
          <w:szCs w:val="20"/>
        </w:rPr>
      </w:pPr>
      <w:r>
        <w:rPr>
          <w:sz w:val="20"/>
          <w:szCs w:val="20"/>
        </w:rPr>
        <w:t>Royalties, Patents and Copyrights</w:t>
      </w:r>
    </w:p>
    <w:p w14:paraId="16B48145" w14:textId="77777777" w:rsidR="001743A0" w:rsidRDefault="00706EF9">
      <w:pPr>
        <w:pStyle w:val="AIAIndexBold"/>
        <w:tabs>
          <w:tab w:val="left" w:pos="720"/>
        </w:tabs>
        <w:rPr>
          <w:sz w:val="20"/>
          <w:szCs w:val="20"/>
        </w:rPr>
      </w:pPr>
      <w:bookmarkStart w:id="1564" w:name="_9kMHG5YVtAGBEKKIEJ"/>
      <w:bookmarkStart w:id="1565" w:name="_9kR3WTrAGA98BFCHid4pxuquVbE9tq796Jgb91K"/>
      <w:r>
        <w:rPr>
          <w:sz w:val="20"/>
          <w:szCs w:val="20"/>
        </w:rPr>
        <w:t>3.17</w:t>
      </w:r>
      <w:bookmarkEnd w:id="1564"/>
    </w:p>
    <w:p w14:paraId="25CFEF1D" w14:textId="77777777" w:rsidR="001743A0" w:rsidRDefault="00706EF9">
      <w:pPr>
        <w:pStyle w:val="AIAAgreementBodyText"/>
        <w:keepNext/>
      </w:pPr>
      <w:r>
        <w:t>Rules and Notices for Arbitration</w:t>
      </w:r>
      <w:bookmarkEnd w:id="1565"/>
    </w:p>
    <w:p w14:paraId="3514E41B" w14:textId="77777777" w:rsidR="001743A0" w:rsidRDefault="00706EF9">
      <w:pPr>
        <w:pStyle w:val="AIAAgreementBodyText"/>
      </w:pPr>
      <w:bookmarkStart w:id="1566" w:name="_9kMIH5YVtAGBEHCBGKH"/>
      <w:r>
        <w:t>15.4.1</w:t>
      </w:r>
      <w:bookmarkEnd w:id="1566"/>
    </w:p>
    <w:p w14:paraId="7D7FBEF7" w14:textId="77777777" w:rsidR="001743A0" w:rsidRDefault="00706EF9">
      <w:pPr>
        <w:pStyle w:val="AIAIndexBold"/>
        <w:keepNext/>
        <w:tabs>
          <w:tab w:val="left" w:pos="720"/>
        </w:tabs>
        <w:rPr>
          <w:sz w:val="20"/>
          <w:szCs w:val="20"/>
        </w:rPr>
      </w:pPr>
      <w:r>
        <w:rPr>
          <w:sz w:val="20"/>
          <w:szCs w:val="20"/>
        </w:rPr>
        <w:t>Safety of Persons and Property</w:t>
      </w:r>
    </w:p>
    <w:p w14:paraId="28CDFDCC" w14:textId="77777777" w:rsidR="001743A0" w:rsidRDefault="00706EF9">
      <w:pPr>
        <w:pStyle w:val="AIAAgreementBodyText"/>
      </w:pPr>
      <w:bookmarkStart w:id="1567" w:name="_9kMKJ5YVtCICA9EGBDgMgl0LHzbV4JHDI626jsO"/>
      <w:r>
        <w:rPr>
          <w:rStyle w:val="AIAIndexBoldChar2"/>
        </w:rPr>
        <w:t>10.2</w:t>
      </w:r>
      <w:bookmarkEnd w:id="1567"/>
      <w:r>
        <w:t xml:space="preserve">, </w:t>
      </w:r>
      <w:bookmarkStart w:id="1568" w:name="_9kMNM5YVtCICACEDBFUKrx0owvru5"/>
      <w:r>
        <w:t>10.4</w:t>
      </w:r>
      <w:bookmarkEnd w:id="1568"/>
    </w:p>
    <w:p w14:paraId="018E3C87" w14:textId="77777777" w:rsidR="001743A0" w:rsidRDefault="00706EF9">
      <w:pPr>
        <w:pStyle w:val="AIAIndexBold"/>
        <w:keepNext/>
        <w:tabs>
          <w:tab w:val="left" w:pos="720"/>
        </w:tabs>
        <w:rPr>
          <w:sz w:val="20"/>
          <w:szCs w:val="20"/>
        </w:rPr>
      </w:pPr>
      <w:r>
        <w:rPr>
          <w:sz w:val="20"/>
          <w:szCs w:val="20"/>
        </w:rPr>
        <w:t>Safety Precautions and Programs</w:t>
      </w:r>
    </w:p>
    <w:p w14:paraId="48B4AA1C" w14:textId="77777777" w:rsidR="001743A0" w:rsidRDefault="00706EF9">
      <w:pPr>
        <w:pStyle w:val="AIAAgreementBodyText"/>
      </w:pPr>
      <w:bookmarkStart w:id="1569" w:name="_9kMH0H6ZWuDJD9HKFHGhVnJO6CHzl5IHMDw1DLV"/>
      <w:r>
        <w:t>3.3.1</w:t>
      </w:r>
      <w:bookmarkEnd w:id="1569"/>
      <w:r>
        <w:t xml:space="preserve">, </w:t>
      </w:r>
      <w:bookmarkStart w:id="1570" w:name="_9kMHzG6ZWuDJD9FHFHGje54A5rZmI16LM99QFEU"/>
      <w:r>
        <w:t>4.2.2</w:t>
      </w:r>
      <w:bookmarkEnd w:id="1570"/>
      <w:r>
        <w:t xml:space="preserve">, </w:t>
      </w:r>
      <w:bookmarkStart w:id="1571" w:name="_9kMH4L6ZWuDJD9DFFHLnVnHPypw96q6D835IKBE"/>
      <w:r>
        <w:t>4.2.7</w:t>
      </w:r>
      <w:bookmarkEnd w:id="1571"/>
      <w:r>
        <w:t xml:space="preserve">, </w:t>
      </w:r>
      <w:bookmarkStart w:id="1572" w:name="_9kMON5YVtCIC9HJGIgfves4AFxj3M4woc309IEK"/>
      <w:r>
        <w:t>5.3</w:t>
      </w:r>
      <w:bookmarkEnd w:id="1572"/>
      <w:r>
        <w:t xml:space="preserve">, </w:t>
      </w:r>
      <w:bookmarkStart w:id="1573" w:name="_9kMHG5YVtCICBA9BBCfMgl0Lsg2ol4OD9FK848l"/>
      <w:r>
        <w:rPr>
          <w:rStyle w:val="AIAIndexBoldChar2"/>
        </w:rPr>
        <w:t>10.1</w:t>
      </w:r>
      <w:bookmarkEnd w:id="1573"/>
      <w:r>
        <w:t xml:space="preserve">, </w:t>
      </w:r>
      <w:bookmarkStart w:id="1574" w:name="_9kMLK5YVtCICA9EGBDgMgl0LHzbV4JHDI626jsO"/>
      <w:r>
        <w:t>10.2</w:t>
      </w:r>
      <w:bookmarkEnd w:id="1574"/>
      <w:r>
        <w:t xml:space="preserve">, </w:t>
      </w:r>
      <w:bookmarkStart w:id="1575" w:name="_9kMON5YVtCICACEDBFUKrx0owvru5"/>
      <w:r>
        <w:t>10.4</w:t>
      </w:r>
      <w:bookmarkEnd w:id="1575"/>
    </w:p>
    <w:p w14:paraId="55EECE50" w14:textId="77777777" w:rsidR="001743A0" w:rsidRDefault="00706EF9">
      <w:pPr>
        <w:pStyle w:val="AIAAgreementBodyText"/>
        <w:keepNext/>
      </w:pPr>
      <w:r>
        <w:rPr>
          <w:rStyle w:val="AIAIndexBoldChar2"/>
        </w:rPr>
        <w:t>Samples</w:t>
      </w:r>
      <w:r>
        <w:t>, Definition of</w:t>
      </w:r>
    </w:p>
    <w:p w14:paraId="456DA5B5" w14:textId="77777777" w:rsidR="001743A0" w:rsidRDefault="00706EF9">
      <w:pPr>
        <w:pStyle w:val="AIAIndexBold"/>
        <w:tabs>
          <w:tab w:val="left" w:pos="720"/>
        </w:tabs>
        <w:rPr>
          <w:sz w:val="20"/>
          <w:szCs w:val="20"/>
        </w:rPr>
      </w:pPr>
      <w:bookmarkStart w:id="1576" w:name="_9kR3WTr8E9CJDACCF"/>
      <w:r>
        <w:rPr>
          <w:sz w:val="20"/>
          <w:szCs w:val="20"/>
        </w:rPr>
        <w:t>3.12.3</w:t>
      </w:r>
      <w:bookmarkEnd w:id="1576"/>
    </w:p>
    <w:p w14:paraId="1A7AF802" w14:textId="77777777" w:rsidR="001743A0" w:rsidRDefault="00706EF9">
      <w:pPr>
        <w:pStyle w:val="AIAIndexBold"/>
        <w:keepNext/>
        <w:tabs>
          <w:tab w:val="left" w:pos="720"/>
        </w:tabs>
        <w:rPr>
          <w:sz w:val="20"/>
          <w:szCs w:val="20"/>
        </w:rPr>
      </w:pPr>
      <w:r>
        <w:rPr>
          <w:sz w:val="20"/>
          <w:szCs w:val="20"/>
        </w:rPr>
        <w:t>Samples, Shop Drawings, Product Data and</w:t>
      </w:r>
    </w:p>
    <w:p w14:paraId="7A8923BD" w14:textId="77777777" w:rsidR="001743A0" w:rsidRDefault="00706EF9">
      <w:pPr>
        <w:pStyle w:val="AIAAgreementBodyText"/>
      </w:pPr>
      <w:bookmarkStart w:id="1577" w:name="_9kMIH5YVtCICAIQLEDfOknk1Avz1jZwHBA"/>
      <w:r>
        <w:t>3.11</w:t>
      </w:r>
      <w:bookmarkEnd w:id="1577"/>
      <w:r>
        <w:t xml:space="preserve">, </w:t>
      </w:r>
      <w:bookmarkStart w:id="1578" w:name="_9kMIH5YVtCICBA8CEEfTpp3FxtxcY01ty0B"/>
      <w:r>
        <w:rPr>
          <w:rStyle w:val="AIAIndexBoldChar2"/>
        </w:rPr>
        <w:t>3.12</w:t>
      </w:r>
      <w:bookmarkEnd w:id="1578"/>
      <w:r>
        <w:t xml:space="preserve">, </w:t>
      </w:r>
      <w:bookmarkStart w:id="1579" w:name="_9kMH5M6ZWuDJD9DFFHLnVnHPypw96q6D835IKBE"/>
      <w:r>
        <w:t>4.2.7</w:t>
      </w:r>
      <w:bookmarkEnd w:id="1579"/>
    </w:p>
    <w:p w14:paraId="7A2D00A5" w14:textId="77777777" w:rsidR="001743A0" w:rsidRDefault="00706EF9">
      <w:pPr>
        <w:pStyle w:val="AIAIndexBold"/>
        <w:keepNext/>
        <w:tabs>
          <w:tab w:val="left" w:pos="720"/>
        </w:tabs>
        <w:rPr>
          <w:sz w:val="20"/>
          <w:szCs w:val="20"/>
        </w:rPr>
      </w:pPr>
      <w:r>
        <w:rPr>
          <w:sz w:val="20"/>
          <w:szCs w:val="20"/>
        </w:rPr>
        <w:t>Samples at the Site, Documents and</w:t>
      </w:r>
    </w:p>
    <w:p w14:paraId="2B7EA4DE" w14:textId="77777777" w:rsidR="001743A0" w:rsidRDefault="00706EF9">
      <w:pPr>
        <w:pStyle w:val="AIAIndexBold"/>
        <w:tabs>
          <w:tab w:val="left" w:pos="720"/>
        </w:tabs>
        <w:rPr>
          <w:sz w:val="20"/>
          <w:szCs w:val="20"/>
        </w:rPr>
      </w:pPr>
      <w:bookmarkStart w:id="1580" w:name="_9kMHG5YVtAGBEIIIED"/>
      <w:bookmarkStart w:id="1581" w:name="_9kR3WTrAGA8GOJCBdMiliz8txzhXuF98"/>
      <w:r>
        <w:rPr>
          <w:sz w:val="20"/>
          <w:szCs w:val="20"/>
        </w:rPr>
        <w:t>3.11</w:t>
      </w:r>
      <w:bookmarkEnd w:id="1580"/>
    </w:p>
    <w:p w14:paraId="348793EB" w14:textId="77777777" w:rsidR="001743A0" w:rsidRDefault="00706EF9">
      <w:pPr>
        <w:pStyle w:val="AIAIndexBold"/>
        <w:keepNext/>
        <w:tabs>
          <w:tab w:val="left" w:pos="720"/>
        </w:tabs>
        <w:rPr>
          <w:sz w:val="20"/>
          <w:szCs w:val="20"/>
        </w:rPr>
      </w:pPr>
      <w:bookmarkStart w:id="1582" w:name="_9kR3WTr2ABDD7aJfifw5quweUrC65"/>
      <w:r>
        <w:rPr>
          <w:sz w:val="20"/>
          <w:szCs w:val="20"/>
        </w:rPr>
        <w:t>Schedule of Values</w:t>
      </w:r>
      <w:bookmarkEnd w:id="1581"/>
      <w:bookmarkEnd w:id="1582"/>
    </w:p>
    <w:p w14:paraId="50426BD9" w14:textId="77777777" w:rsidR="001743A0" w:rsidRDefault="00706EF9">
      <w:pPr>
        <w:pStyle w:val="AIAAgreementBodyText"/>
      </w:pPr>
      <w:bookmarkStart w:id="1583" w:name="_9kMH1I6ZWuDJD9CDJMgOknk1Avz1jZwHBA"/>
      <w:r>
        <w:rPr>
          <w:rStyle w:val="AIAIndexBoldChar2"/>
        </w:rPr>
        <w:t>9.2</w:t>
      </w:r>
      <w:bookmarkEnd w:id="1583"/>
      <w:r>
        <w:t xml:space="preserve">, </w:t>
      </w:r>
      <w:bookmarkStart w:id="1584" w:name="_9kMNM5YVtCIC8DGKMFNJ52wohz84AF85IuYER8A"/>
      <w:r>
        <w:t>9.3.1</w:t>
      </w:r>
      <w:bookmarkEnd w:id="1584"/>
    </w:p>
    <w:p w14:paraId="1F3036A1" w14:textId="77777777" w:rsidR="001743A0" w:rsidRDefault="00706EF9">
      <w:pPr>
        <w:pStyle w:val="AIAAgreementBodyText"/>
        <w:keepNext/>
      </w:pPr>
      <w:r>
        <w:t>Schedules, Construction</w:t>
      </w:r>
    </w:p>
    <w:p w14:paraId="17AC8D51" w14:textId="77777777" w:rsidR="001743A0" w:rsidRDefault="00706EF9">
      <w:pPr>
        <w:pStyle w:val="AIAAgreementBodyText"/>
      </w:pPr>
      <w:bookmarkStart w:id="1585" w:name="_9kMPO5YVtCIC988CECOK28Dvh1EDIeVDIPPRDDK"/>
      <w:r>
        <w:t>3.10</w:t>
      </w:r>
      <w:bookmarkEnd w:id="1585"/>
      <w:r>
        <w:t xml:space="preserve">, </w:t>
      </w:r>
      <w:bookmarkStart w:id="1586" w:name="_9kMHG5YVtCICBAAEEEFgUx6WTx3C439tnJ6DDDp"/>
      <w:r>
        <w:t>3.12.1</w:t>
      </w:r>
      <w:bookmarkEnd w:id="1586"/>
      <w:r>
        <w:t xml:space="preserve">, </w:t>
      </w:r>
      <w:bookmarkStart w:id="1587" w:name="_9kMJI5YVt4DF9GGCEEG"/>
      <w:r>
        <w:t>3.12.2</w:t>
      </w:r>
      <w:bookmarkEnd w:id="1587"/>
      <w:r>
        <w:t xml:space="preserve">, </w:t>
      </w:r>
      <w:bookmarkStart w:id="1588" w:name="_9kMH0H6ZWuDJDAHIHIGjVnViEx2H8rw8DKKPK30"/>
      <w:r>
        <w:t>6.1.3</w:t>
      </w:r>
      <w:bookmarkEnd w:id="1588"/>
      <w:r>
        <w:t xml:space="preserve">, </w:t>
      </w:r>
      <w:bookmarkStart w:id="1589" w:name="_9kMJI5YVtCIC9GICGHJLYJih352H5ABq6E0BA8K"/>
      <w:r>
        <w:t>15.1.6.2</w:t>
      </w:r>
      <w:bookmarkEnd w:id="1589"/>
    </w:p>
    <w:p w14:paraId="51B61333" w14:textId="77777777" w:rsidR="001743A0" w:rsidRDefault="00706EF9">
      <w:pPr>
        <w:pStyle w:val="AIAAgreementBodyText"/>
        <w:keepNext/>
      </w:pPr>
      <w:r>
        <w:t>Separate Contracts and Contractors</w:t>
      </w:r>
    </w:p>
    <w:p w14:paraId="510B5CE6" w14:textId="77777777" w:rsidR="001743A0" w:rsidRDefault="00706EF9">
      <w:pPr>
        <w:pStyle w:val="AIAAgreementBodyText"/>
      </w:pPr>
      <w:bookmarkStart w:id="1590" w:name="_9kMIH5YVt4DF9FKFCG"/>
      <w:r>
        <w:t>1.1.4</w:t>
      </w:r>
      <w:bookmarkEnd w:id="1590"/>
      <w:r>
        <w:t xml:space="preserve">, </w:t>
      </w:r>
      <w:bookmarkStart w:id="1591" w:name="_9kMJI5YVtCICA9GKEEJlVnJO6CHzl5IHMDw1DKE"/>
      <w:r>
        <w:t>3.12.5</w:t>
      </w:r>
      <w:bookmarkEnd w:id="1591"/>
      <w:r>
        <w:t xml:space="preserve">, </w:t>
      </w:r>
      <w:bookmarkStart w:id="1592" w:name="_9kMML5YVtCIC9FHEEGIiVnJO6CHzl5IHMDw1DGK"/>
      <w:r>
        <w:t>3.14.2</w:t>
      </w:r>
      <w:bookmarkEnd w:id="1592"/>
      <w:r>
        <w:t xml:space="preserve">, </w:t>
      </w:r>
      <w:bookmarkStart w:id="1593" w:name="_9kMML5YVtCIC999DGHSK109B0qj1A6CHkNr0ABK"/>
      <w:r>
        <w:t>4.2.4</w:t>
      </w:r>
      <w:bookmarkEnd w:id="1593"/>
      <w:r>
        <w:t xml:space="preserve">, </w:t>
      </w:r>
      <w:bookmarkStart w:id="1594" w:name="_9kMH6N6ZWuDJD9DFFHLnVnHPypw96q6D835IKBE"/>
      <w:r>
        <w:t>4.2.7</w:t>
      </w:r>
      <w:bookmarkEnd w:id="1594"/>
      <w:r>
        <w:t xml:space="preserve">, </w:t>
      </w:r>
      <w:bookmarkStart w:id="1595" w:name="_9kMJI5YVtCIC9FLLSs49GGI44B7D1DRQQ9EPQEM"/>
      <w:r>
        <w:t>6</w:t>
      </w:r>
      <w:bookmarkEnd w:id="1595"/>
      <w:r>
        <w:t xml:space="preserve">, </w:t>
      </w:r>
      <w:bookmarkStart w:id="1596" w:name="_9kMH4L6ZWu5EG99EMMG"/>
      <w:r>
        <w:t>8.3.1</w:t>
      </w:r>
      <w:bookmarkEnd w:id="1596"/>
      <w:r>
        <w:t xml:space="preserve">, </w:t>
      </w:r>
      <w:bookmarkStart w:id="1597" w:name="_9kMNM5YVtCIC8FICDEFXIhs7AG84AB4ADzpuMJA"/>
      <w:r>
        <w:t>12.1.2</w:t>
      </w:r>
      <w:bookmarkEnd w:id="1597"/>
    </w:p>
    <w:p w14:paraId="3BF7C76F" w14:textId="77777777" w:rsidR="001743A0" w:rsidRDefault="00706EF9">
      <w:pPr>
        <w:pStyle w:val="AIAAgreementBodyText"/>
        <w:keepNext/>
      </w:pPr>
      <w:r>
        <w:rPr>
          <w:rStyle w:val="AIAIndexBoldChar2"/>
        </w:rPr>
        <w:t>Separate Contractors</w:t>
      </w:r>
      <w:r>
        <w:t>, Definition of</w:t>
      </w:r>
    </w:p>
    <w:p w14:paraId="2BAACC09" w14:textId="77777777" w:rsidR="001743A0" w:rsidRDefault="00706EF9">
      <w:pPr>
        <w:pStyle w:val="AIAIndexBold"/>
        <w:tabs>
          <w:tab w:val="left" w:pos="720"/>
        </w:tabs>
        <w:rPr>
          <w:sz w:val="20"/>
          <w:szCs w:val="20"/>
        </w:rPr>
      </w:pPr>
      <w:bookmarkStart w:id="1598" w:name="_9kR3WTr8E9CJEEFB"/>
      <w:bookmarkStart w:id="1599" w:name="_9kR3WTrAGA989GFBdRu3TQu09106"/>
      <w:r>
        <w:rPr>
          <w:sz w:val="20"/>
          <w:szCs w:val="20"/>
        </w:rPr>
        <w:t>6.1.1</w:t>
      </w:r>
      <w:bookmarkEnd w:id="1598"/>
    </w:p>
    <w:p w14:paraId="52623F86" w14:textId="77777777" w:rsidR="001743A0" w:rsidRDefault="00706EF9">
      <w:pPr>
        <w:pStyle w:val="AIAAgreementBodyText"/>
        <w:keepNext/>
      </w:pPr>
      <w:r>
        <w:rPr>
          <w:rStyle w:val="AIAIndexBoldChar2"/>
        </w:rPr>
        <w:t>Shop Drawings</w:t>
      </w:r>
      <w:bookmarkEnd w:id="1599"/>
      <w:r>
        <w:t>, Definition of</w:t>
      </w:r>
    </w:p>
    <w:p w14:paraId="1E2BD1BF" w14:textId="77777777" w:rsidR="001743A0" w:rsidRDefault="00706EF9">
      <w:pPr>
        <w:pStyle w:val="AIAIndexBold"/>
        <w:tabs>
          <w:tab w:val="left" w:pos="720"/>
        </w:tabs>
        <w:rPr>
          <w:sz w:val="20"/>
          <w:szCs w:val="20"/>
        </w:rPr>
      </w:pPr>
      <w:bookmarkStart w:id="1600" w:name="_9kR3WTr8E9CJFCCCD"/>
      <w:bookmarkStart w:id="1601" w:name="_9kR3WTrAGA988CCCDeSv4URv1A217rlH4BBBnPC"/>
      <w:r>
        <w:rPr>
          <w:sz w:val="20"/>
          <w:szCs w:val="20"/>
        </w:rPr>
        <w:t>3.12.1</w:t>
      </w:r>
      <w:bookmarkEnd w:id="1600"/>
    </w:p>
    <w:p w14:paraId="121A4C9A" w14:textId="77777777" w:rsidR="001743A0" w:rsidRDefault="00706EF9">
      <w:pPr>
        <w:pStyle w:val="AIAIndexBold"/>
        <w:keepNext/>
        <w:tabs>
          <w:tab w:val="left" w:pos="720"/>
        </w:tabs>
        <w:rPr>
          <w:sz w:val="20"/>
          <w:szCs w:val="20"/>
        </w:rPr>
      </w:pPr>
      <w:r>
        <w:rPr>
          <w:sz w:val="20"/>
          <w:szCs w:val="20"/>
        </w:rPr>
        <w:t>Shop Drawings, Product Data and Samples</w:t>
      </w:r>
      <w:bookmarkEnd w:id="1601"/>
    </w:p>
    <w:p w14:paraId="15F97CF9" w14:textId="77777777" w:rsidR="001743A0" w:rsidRDefault="00706EF9">
      <w:pPr>
        <w:pStyle w:val="AIAAgreementBodyText"/>
      </w:pPr>
      <w:bookmarkStart w:id="1602" w:name="_9kMJI5YVtCICAIQLEDfOknk1Avz1jZwHBA"/>
      <w:r>
        <w:t>3.11</w:t>
      </w:r>
      <w:bookmarkEnd w:id="1602"/>
      <w:r>
        <w:t xml:space="preserve">, </w:t>
      </w:r>
      <w:bookmarkStart w:id="1603" w:name="_9kMJI5YVtCICBA8CEEfTpp3FxtxcY01ty0B"/>
      <w:r>
        <w:rPr>
          <w:rStyle w:val="AIAIndexBoldChar2"/>
        </w:rPr>
        <w:t>3.12</w:t>
      </w:r>
      <w:bookmarkEnd w:id="1603"/>
      <w:r>
        <w:t xml:space="preserve">, </w:t>
      </w:r>
      <w:bookmarkStart w:id="1604" w:name="_9kMH7O6ZWuDJD9DFFHLnVnHPypw96q6D835IKBE"/>
      <w:r>
        <w:t>4.2.7</w:t>
      </w:r>
      <w:bookmarkEnd w:id="1604"/>
    </w:p>
    <w:p w14:paraId="1F3C2BCF" w14:textId="77777777" w:rsidR="001743A0" w:rsidRDefault="00706EF9">
      <w:pPr>
        <w:pStyle w:val="AIAIndexBold"/>
        <w:keepNext/>
        <w:tabs>
          <w:tab w:val="left" w:pos="720"/>
        </w:tabs>
        <w:rPr>
          <w:sz w:val="20"/>
          <w:szCs w:val="20"/>
        </w:rPr>
      </w:pPr>
      <w:r>
        <w:rPr>
          <w:sz w:val="20"/>
          <w:szCs w:val="20"/>
        </w:rPr>
        <w:t>Site, Use of</w:t>
      </w:r>
    </w:p>
    <w:p w14:paraId="62696563" w14:textId="77777777" w:rsidR="001743A0" w:rsidRDefault="00706EF9">
      <w:pPr>
        <w:pStyle w:val="AIAAgreementBodyText"/>
      </w:pPr>
      <w:bookmarkStart w:id="1605" w:name="_9kMON5YVtCIC9EIGEFjgxuwbZ74"/>
      <w:r>
        <w:rPr>
          <w:rStyle w:val="AIAIndexBoldChar2"/>
        </w:rPr>
        <w:t>3.13</w:t>
      </w:r>
      <w:bookmarkEnd w:id="1605"/>
      <w:r>
        <w:t xml:space="preserve">, </w:t>
      </w:r>
      <w:bookmarkStart w:id="1606" w:name="_9kMHG5YVtCICBABIHDfTw5VSw2B328"/>
      <w:r>
        <w:t>6.1.1</w:t>
      </w:r>
      <w:bookmarkEnd w:id="1606"/>
      <w:r>
        <w:t xml:space="preserve">, </w:t>
      </w:r>
      <w:bookmarkStart w:id="1607" w:name="_9kMML5YVtCIC87FMIEgUmIN5BGyk4HGLCv0C2x3"/>
      <w:r>
        <w:t>6.2.1</w:t>
      </w:r>
      <w:bookmarkEnd w:id="1607"/>
    </w:p>
    <w:p w14:paraId="006361DB" w14:textId="77777777" w:rsidR="001743A0" w:rsidRDefault="00706EF9">
      <w:pPr>
        <w:pStyle w:val="AIAAgreementBodyText"/>
        <w:keepNext/>
      </w:pPr>
      <w:r>
        <w:t>Site Inspections</w:t>
      </w:r>
    </w:p>
    <w:p w14:paraId="7FADCEB2" w14:textId="77777777" w:rsidR="001743A0" w:rsidRDefault="00706EF9">
      <w:pPr>
        <w:pStyle w:val="AIAAgreementBodyText"/>
      </w:pPr>
      <w:bookmarkStart w:id="1608" w:name="_9kMHzG6ZWuDJD9HNIGGiVnJO6CHzl5IHMDw1D4y"/>
      <w:r>
        <w:t>3.2.2</w:t>
      </w:r>
      <w:bookmarkEnd w:id="1608"/>
      <w:r>
        <w:t xml:space="preserve">, </w:t>
      </w:r>
      <w:bookmarkStart w:id="1609" w:name="_9kMIH5YVtCICAFKIGHiUmIN5BGyk4HGLCv0C3xE"/>
      <w:r>
        <w:t>3.3.3</w:t>
      </w:r>
      <w:bookmarkEnd w:id="1609"/>
      <w:r>
        <w:t xml:space="preserve">, </w:t>
      </w:r>
      <w:bookmarkStart w:id="1610" w:name="_9kMJI5YVt4DF9GNJKJ"/>
      <w:r>
        <w:t>3.7.1</w:t>
      </w:r>
      <w:bookmarkEnd w:id="1610"/>
      <w:r>
        <w:t xml:space="preserve">, </w:t>
      </w:r>
      <w:bookmarkStart w:id="1611" w:name="_9kMH2J6ZWu5EG9ADFLN"/>
      <w:r>
        <w:t>3.7.4</w:t>
      </w:r>
      <w:bookmarkEnd w:id="1611"/>
      <w:r>
        <w:t xml:space="preserve">, </w:t>
      </w:r>
      <w:bookmarkStart w:id="1612" w:name="_9kMNM5YVtCIC8AGIGN6pvxy4GGy1A6CD6CF1XcK"/>
      <w:r>
        <w:t>4.2</w:t>
      </w:r>
      <w:bookmarkEnd w:id="1612"/>
      <w:r>
        <w:t xml:space="preserve">, </w:t>
      </w:r>
      <w:bookmarkStart w:id="1613" w:name="_9kMML5YVtCIC8GIJSMWOzskpnz4xINHB9JPNNUF"/>
      <w:r>
        <w:t>9.9.2</w:t>
      </w:r>
      <w:bookmarkEnd w:id="1613"/>
      <w:r>
        <w:t xml:space="preserve">, </w:t>
      </w:r>
      <w:bookmarkStart w:id="1614" w:name="_9kMH3K6ZWuDJD9AHPOIiVnHPypw96q6504hqMF6"/>
      <w:r>
        <w:t>9.4.2</w:t>
      </w:r>
      <w:bookmarkEnd w:id="1614"/>
      <w:r>
        <w:t xml:space="preserve">, </w:t>
      </w:r>
      <w:bookmarkStart w:id="1615" w:name="_9kMH1I6ZWuDJD98DNLDEPPF4qzA44GgWEKP7tDQ"/>
      <w:r>
        <w:t>9.10.1</w:t>
      </w:r>
      <w:bookmarkEnd w:id="1615"/>
      <w:r>
        <w:t xml:space="preserve">, </w:t>
      </w:r>
      <w:bookmarkStart w:id="1616" w:name="_9kMPO5YVtCIC89JJEIjRxDEwswSXEH4s8FBHM"/>
      <w:r>
        <w:t>13.4</w:t>
      </w:r>
      <w:bookmarkEnd w:id="1616"/>
    </w:p>
    <w:p w14:paraId="49DF6F16" w14:textId="71593DC8" w:rsidR="001743A0" w:rsidRDefault="00706EF9">
      <w:pPr>
        <w:pStyle w:val="AIAAgreementBodyText"/>
        <w:keepNext/>
      </w:pPr>
      <w:r>
        <w:t>Site Visits, Architect</w:t>
      </w:r>
      <w:r w:rsidR="00A46F39">
        <w:t>'</w:t>
      </w:r>
      <w:r>
        <w:t>s</w:t>
      </w:r>
    </w:p>
    <w:p w14:paraId="1BB580ED" w14:textId="77777777" w:rsidR="001743A0" w:rsidRDefault="00706EF9">
      <w:pPr>
        <w:pStyle w:val="AIAAgreementBodyText"/>
      </w:pPr>
      <w:bookmarkStart w:id="1617" w:name="_9kMH3K6ZWu5EG9ADFLN"/>
      <w:r>
        <w:t>3.7.4</w:t>
      </w:r>
      <w:bookmarkEnd w:id="1617"/>
      <w:r>
        <w:t xml:space="preserve">, </w:t>
      </w:r>
      <w:bookmarkStart w:id="1618" w:name="_9kMH0H6ZWuDJD9FHFHGje54A5rZmI16LM99QFEU"/>
      <w:r>
        <w:t>4.2.2</w:t>
      </w:r>
      <w:bookmarkEnd w:id="1618"/>
      <w:r>
        <w:t xml:space="preserve">, </w:t>
      </w:r>
      <w:bookmarkStart w:id="1619" w:name="_9kMH0H6ZWuDJD9HIEHNlb735DAG6o887NE0WbJP"/>
      <w:r>
        <w:t>4.2.9</w:t>
      </w:r>
      <w:bookmarkEnd w:id="1619"/>
      <w:r>
        <w:t xml:space="preserve">, </w:t>
      </w:r>
      <w:bookmarkStart w:id="1620" w:name="_9kMH4L6ZWuDJD9AHPOIiVnHPypw96q6504hqMF6"/>
      <w:r>
        <w:t>9.4.2</w:t>
      </w:r>
      <w:bookmarkEnd w:id="1620"/>
      <w:r>
        <w:t xml:space="preserve">, </w:t>
      </w:r>
      <w:bookmarkStart w:id="1621" w:name="_9kMH8P6ZWuDJD99FOPIOhCyE6tusl38v6JvZFS9"/>
      <w:r>
        <w:t>9.5.1</w:t>
      </w:r>
      <w:bookmarkEnd w:id="1621"/>
      <w:r>
        <w:t xml:space="preserve">, </w:t>
      </w:r>
      <w:bookmarkStart w:id="1622" w:name="_9kMNM5YVtCIC8GIJSMWOzskpnz4xINHB9JPNNUF"/>
      <w:r>
        <w:t>9.9.2</w:t>
      </w:r>
      <w:bookmarkEnd w:id="1622"/>
      <w:r>
        <w:t xml:space="preserve">, </w:t>
      </w:r>
      <w:bookmarkStart w:id="1623" w:name="_9kMH2J6ZWuDJD98DNLDEPPF4qzA44GgWEKP7tDQ"/>
      <w:r>
        <w:t>9.10.1</w:t>
      </w:r>
      <w:bookmarkEnd w:id="1623"/>
      <w:r>
        <w:t xml:space="preserve">, </w:t>
      </w:r>
      <w:bookmarkStart w:id="1624" w:name="_9kMHzG6ZWuDJD9AKKFJkSyEFxtxTYFI5t9GCIN"/>
      <w:r>
        <w:t>13.4</w:t>
      </w:r>
      <w:bookmarkEnd w:id="1624"/>
    </w:p>
    <w:p w14:paraId="1D1FC716" w14:textId="77777777" w:rsidR="001743A0" w:rsidRDefault="00706EF9">
      <w:pPr>
        <w:pStyle w:val="AIAAgreementBodyText"/>
        <w:keepNext/>
      </w:pPr>
      <w:r>
        <w:t>Special Inspections and Testing</w:t>
      </w:r>
    </w:p>
    <w:p w14:paraId="6725594D" w14:textId="77777777" w:rsidR="001743A0" w:rsidRDefault="00706EF9">
      <w:pPr>
        <w:pStyle w:val="AIAAgreementBodyText"/>
      </w:pPr>
      <w:bookmarkStart w:id="1625" w:name="_9kMH5M6ZWuDJD9FIGHKmVnHPypw96q6trN6B859"/>
      <w:r>
        <w:t>4.2.6</w:t>
      </w:r>
      <w:bookmarkEnd w:id="1625"/>
      <w:r>
        <w:t xml:space="preserve">, </w:t>
      </w:r>
      <w:bookmarkStart w:id="1626" w:name="_9kMHzG6ZWuDJD9AJJEGGQBmxA1zDaJ998xvBATC"/>
      <w:r>
        <w:t>12.2.1</w:t>
      </w:r>
      <w:bookmarkEnd w:id="1626"/>
      <w:r>
        <w:t xml:space="preserve">, </w:t>
      </w:r>
      <w:bookmarkStart w:id="1627" w:name="_9kMH0H6ZWuDJD9AKKFJkSyEFxtxTYFI5t9GCIN"/>
      <w:r>
        <w:t>13.4</w:t>
      </w:r>
      <w:bookmarkEnd w:id="1627"/>
    </w:p>
    <w:p w14:paraId="1EDFD5A9" w14:textId="77777777" w:rsidR="001743A0" w:rsidRDefault="00706EF9">
      <w:pPr>
        <w:pStyle w:val="AIAAgreementBodyText"/>
        <w:keepNext/>
      </w:pPr>
      <w:r>
        <w:rPr>
          <w:rStyle w:val="AIAIndexBoldChar2"/>
        </w:rPr>
        <w:t>Specifications</w:t>
      </w:r>
      <w:r>
        <w:t>, Definition of</w:t>
      </w:r>
    </w:p>
    <w:p w14:paraId="0C148373" w14:textId="77777777" w:rsidR="001743A0" w:rsidRDefault="00706EF9">
      <w:pPr>
        <w:pStyle w:val="AIAIndexBold"/>
        <w:tabs>
          <w:tab w:val="left" w:pos="720"/>
        </w:tabs>
        <w:rPr>
          <w:sz w:val="20"/>
          <w:szCs w:val="20"/>
        </w:rPr>
      </w:pPr>
      <w:bookmarkStart w:id="1628" w:name="_9kR3WTr8E9CJGBAG"/>
      <w:bookmarkStart w:id="1629" w:name="_9kR3WTrAGA98ACAGiZsglpqohz84AF"/>
      <w:r>
        <w:rPr>
          <w:sz w:val="20"/>
          <w:szCs w:val="20"/>
        </w:rPr>
        <w:t>1.1.6</w:t>
      </w:r>
      <w:bookmarkEnd w:id="1628"/>
    </w:p>
    <w:p w14:paraId="0A037818" w14:textId="77777777" w:rsidR="001743A0" w:rsidRDefault="00706EF9">
      <w:pPr>
        <w:pStyle w:val="AIAIndexBold"/>
        <w:keepNext/>
        <w:tabs>
          <w:tab w:val="left" w:pos="720"/>
        </w:tabs>
        <w:rPr>
          <w:sz w:val="20"/>
          <w:szCs w:val="20"/>
        </w:rPr>
      </w:pPr>
      <w:r>
        <w:rPr>
          <w:sz w:val="20"/>
          <w:szCs w:val="20"/>
        </w:rPr>
        <w:t>Specifications</w:t>
      </w:r>
      <w:bookmarkEnd w:id="1629"/>
    </w:p>
    <w:p w14:paraId="4222F5BA" w14:textId="77777777" w:rsidR="001743A0" w:rsidRDefault="00706EF9">
      <w:pPr>
        <w:pStyle w:val="AIAAgreementBodyText"/>
      </w:pPr>
      <w:bookmarkStart w:id="1630" w:name="_9kMKJ5YVt4DF9FFACD"/>
      <w:r>
        <w:t>1.1.1</w:t>
      </w:r>
      <w:bookmarkEnd w:id="1630"/>
      <w:r>
        <w:t xml:space="preserve">, </w:t>
      </w:r>
      <w:bookmarkStart w:id="1631" w:name="_9kMHG5YVtCICBACECIkbuinrsqj1A6CH"/>
      <w:r>
        <w:rPr>
          <w:rStyle w:val="AIAIndexBoldChar2"/>
        </w:rPr>
        <w:t>1.1.6</w:t>
      </w:r>
      <w:bookmarkEnd w:id="1631"/>
      <w:r>
        <w:t xml:space="preserve">, </w:t>
      </w:r>
      <w:bookmarkStart w:id="1632" w:name="_9kMKJ5YVtCICAA9ADFcZyiqzC5095BC5BE0msBz"/>
      <w:r>
        <w:t>1.2.2</w:t>
      </w:r>
      <w:bookmarkEnd w:id="1632"/>
      <w:r>
        <w:t xml:space="preserve">, </w:t>
      </w:r>
      <w:bookmarkStart w:id="1633" w:name="_9kMHzG6ZWuDJD9GLFHfeAtyD4v4xw0is968Yf9F"/>
      <w:r>
        <w:t>1.5</w:t>
      </w:r>
      <w:bookmarkEnd w:id="1633"/>
      <w:r>
        <w:t xml:space="preserve">, </w:t>
      </w:r>
      <w:bookmarkStart w:id="1634" w:name="_9kMH0H6ZWuDJD9EOMFFGFiXpLQ8EJ1n7KJOFy3F"/>
      <w:r>
        <w:t>3.12.10</w:t>
      </w:r>
      <w:bookmarkEnd w:id="1634"/>
      <w:r>
        <w:t xml:space="preserve">, </w:t>
      </w:r>
      <w:bookmarkStart w:id="1635" w:name="_9kMHG5YVtCICBADHEJkf6rzwswXdGBvs9B8LidB"/>
      <w:r>
        <w:t>3.17</w:t>
      </w:r>
      <w:bookmarkEnd w:id="1635"/>
      <w:r>
        <w:t xml:space="preserve">, </w:t>
      </w:r>
      <w:bookmarkStart w:id="1636" w:name="_9kMIH5YVtCIC8FMJGEHkVnHPypw96q6RH7BICHM"/>
      <w:r>
        <w:t>4.2.14</w:t>
      </w:r>
      <w:bookmarkEnd w:id="1636"/>
    </w:p>
    <w:p w14:paraId="5239C593" w14:textId="77777777" w:rsidR="001743A0" w:rsidRDefault="00706EF9">
      <w:pPr>
        <w:pStyle w:val="AIAAgreementBodyText"/>
        <w:keepNext/>
      </w:pPr>
      <w:r>
        <w:t>Statute of Limitations</w:t>
      </w:r>
    </w:p>
    <w:p w14:paraId="0D5D6C8D" w14:textId="77777777" w:rsidR="001743A0" w:rsidRDefault="00706EF9">
      <w:pPr>
        <w:pStyle w:val="AIAAgreementBodyText"/>
      </w:pPr>
      <w:bookmarkStart w:id="1637" w:name="_9kMNM5YVtCIC89AAGHFiWwtTS019KGCbUzxAL"/>
      <w:r>
        <w:t>15.1.2</w:t>
      </w:r>
      <w:bookmarkEnd w:id="1637"/>
      <w:r>
        <w:t xml:space="preserve">, </w:t>
      </w:r>
      <w:bookmarkStart w:id="1638" w:name="_9kMIH5YVt4EFGLIFGKHF"/>
      <w:r>
        <w:t>15.4.1.1</w:t>
      </w:r>
      <w:bookmarkEnd w:id="1638"/>
    </w:p>
    <w:p w14:paraId="541A1006" w14:textId="77777777" w:rsidR="001743A0" w:rsidRDefault="00706EF9">
      <w:pPr>
        <w:pStyle w:val="AIAAgreementBodyText"/>
        <w:keepNext/>
      </w:pPr>
      <w:r>
        <w:t>Stopping the Work</w:t>
      </w:r>
    </w:p>
    <w:p w14:paraId="06E595DE" w14:textId="77777777" w:rsidR="001743A0" w:rsidRDefault="00706EF9">
      <w:pPr>
        <w:pStyle w:val="AIAAgreementBodyText"/>
      </w:pPr>
      <w:bookmarkStart w:id="1639" w:name="_9kMML5YVtCIC9BIIEFWP7zuA628vu6KDu34DEz"/>
      <w:r>
        <w:t>2.2.2</w:t>
      </w:r>
      <w:bookmarkEnd w:id="1639"/>
      <w:r>
        <w:t xml:space="preserve">, </w:t>
      </w:r>
      <w:bookmarkStart w:id="1640" w:name="_9kMJI5YVt4DFAHHCG"/>
      <w:r>
        <w:t>2.4</w:t>
      </w:r>
      <w:bookmarkEnd w:id="1640"/>
      <w:r>
        <w:t xml:space="preserve">, </w:t>
      </w:r>
      <w:bookmarkStart w:id="1641" w:name="_9kMI1H6ZWuDJD9CHNRY9jv8F0y0cS8L24K"/>
      <w:r>
        <w:t>9.7</w:t>
      </w:r>
      <w:bookmarkEnd w:id="1641"/>
      <w:r>
        <w:t xml:space="preserve">, </w:t>
      </w:r>
      <w:bookmarkStart w:id="1642" w:name="_9kMON5YVt4DF98FHBE"/>
      <w:r>
        <w:t>10.3</w:t>
      </w:r>
      <w:bookmarkEnd w:id="1642"/>
      <w:r>
        <w:t xml:space="preserve">, </w:t>
      </w:r>
      <w:bookmarkStart w:id="1643" w:name="_9kMIH5YVt4DF88IJFG"/>
      <w:r>
        <w:t>14.1</w:t>
      </w:r>
      <w:bookmarkEnd w:id="1643"/>
    </w:p>
    <w:p w14:paraId="30B31767" w14:textId="77777777" w:rsidR="001743A0" w:rsidRDefault="00706EF9">
      <w:pPr>
        <w:pStyle w:val="AIAAgreementBodyText"/>
        <w:keepNext/>
      </w:pPr>
      <w:r>
        <w:t>Stored Materials</w:t>
      </w:r>
    </w:p>
    <w:p w14:paraId="61959545" w14:textId="77777777" w:rsidR="001743A0" w:rsidRDefault="00706EF9">
      <w:pPr>
        <w:pStyle w:val="AIAAgreementBodyText"/>
      </w:pPr>
      <w:bookmarkStart w:id="1644" w:name="_9kMNM5YVtCIC87FMIEgUmIN5BGyk4HGLCv0C2x3"/>
      <w:r>
        <w:t>6.2.1</w:t>
      </w:r>
      <w:bookmarkEnd w:id="1644"/>
      <w:r>
        <w:t xml:space="preserve">, </w:t>
      </w:r>
      <w:bookmarkStart w:id="1645" w:name="_9kMLK5YVt4DF8CFKMG"/>
      <w:r>
        <w:t>9.3.2</w:t>
      </w:r>
      <w:bookmarkEnd w:id="1645"/>
      <w:r>
        <w:t xml:space="preserve">, </w:t>
      </w:r>
      <w:bookmarkStart w:id="1646" w:name="_9kMJI5YVt4EFGKGEBDFG"/>
      <w:r>
        <w:t>10.2.1.2</w:t>
      </w:r>
      <w:bookmarkEnd w:id="1646"/>
      <w:r>
        <w:t xml:space="preserve">, </w:t>
      </w:r>
      <w:bookmarkStart w:id="1647" w:name="_9kMML5YVtCICAEIFBDInYnuBH2zDILIH4uz8A1K"/>
      <w:r>
        <w:t>10.2.4</w:t>
      </w:r>
      <w:bookmarkEnd w:id="1647"/>
    </w:p>
    <w:p w14:paraId="428C6384" w14:textId="77777777" w:rsidR="001743A0" w:rsidRDefault="00706EF9">
      <w:pPr>
        <w:pStyle w:val="AIAAgreementBodyText"/>
        <w:keepNext/>
      </w:pPr>
      <w:r>
        <w:rPr>
          <w:rStyle w:val="AIAIndexBoldChar2"/>
        </w:rPr>
        <w:t>Subcontractor</w:t>
      </w:r>
      <w:r>
        <w:t>, Definition of</w:t>
      </w:r>
    </w:p>
    <w:p w14:paraId="1ED28490" w14:textId="77777777" w:rsidR="001743A0" w:rsidRDefault="00706EF9">
      <w:pPr>
        <w:pStyle w:val="AIAIndexBold"/>
        <w:tabs>
          <w:tab w:val="left" w:pos="720"/>
        </w:tabs>
        <w:rPr>
          <w:sz w:val="20"/>
          <w:szCs w:val="20"/>
        </w:rPr>
      </w:pPr>
      <w:bookmarkStart w:id="1648" w:name="_9kR3WTr8E9CJHGEB"/>
      <w:r>
        <w:rPr>
          <w:sz w:val="20"/>
          <w:szCs w:val="20"/>
        </w:rPr>
        <w:t>5.1.1</w:t>
      </w:r>
      <w:bookmarkEnd w:id="1648"/>
    </w:p>
    <w:p w14:paraId="0D345857" w14:textId="77777777" w:rsidR="001743A0" w:rsidRDefault="00706EF9">
      <w:pPr>
        <w:pStyle w:val="AIAIndexBold"/>
        <w:keepNext/>
        <w:tabs>
          <w:tab w:val="left" w:pos="720"/>
        </w:tabs>
        <w:rPr>
          <w:sz w:val="20"/>
          <w:szCs w:val="20"/>
        </w:rPr>
      </w:pPr>
      <w:r>
        <w:rPr>
          <w:sz w:val="20"/>
          <w:szCs w:val="20"/>
        </w:rPr>
        <w:t>SUBCONTRACTORS</w:t>
      </w:r>
    </w:p>
    <w:p w14:paraId="2C2DB4C8" w14:textId="77777777" w:rsidR="001743A0" w:rsidRDefault="00706EF9">
      <w:pPr>
        <w:pStyle w:val="AIAIndexBold"/>
        <w:tabs>
          <w:tab w:val="left" w:pos="720"/>
        </w:tabs>
        <w:rPr>
          <w:sz w:val="20"/>
          <w:szCs w:val="20"/>
        </w:rPr>
      </w:pPr>
      <w:bookmarkStart w:id="1649" w:name="_9kR3WTr8E9CJIH"/>
      <w:r>
        <w:rPr>
          <w:sz w:val="20"/>
          <w:szCs w:val="20"/>
        </w:rPr>
        <w:t>5</w:t>
      </w:r>
      <w:bookmarkEnd w:id="1649"/>
    </w:p>
    <w:p w14:paraId="707D38D1" w14:textId="77777777" w:rsidR="001743A0" w:rsidRDefault="00706EF9">
      <w:pPr>
        <w:pStyle w:val="AIAAgreementBodyText"/>
        <w:keepNext/>
      </w:pPr>
      <w:r>
        <w:t>Subcontractors, Work by</w:t>
      </w:r>
    </w:p>
    <w:p w14:paraId="0EF993CE" w14:textId="77777777" w:rsidR="001743A0" w:rsidRDefault="00706EF9">
      <w:pPr>
        <w:pStyle w:val="AIAAgreementBodyText"/>
      </w:pPr>
      <w:bookmarkStart w:id="1650" w:name="_9kMLK5YVtCICAA9ADFcZyiqzC5095BC5BE0msBz"/>
      <w:r>
        <w:t>1.2.2</w:t>
      </w:r>
      <w:bookmarkEnd w:id="1650"/>
      <w:r>
        <w:t xml:space="preserve">, </w:t>
      </w:r>
      <w:bookmarkStart w:id="1651" w:name="_9kMNM5YVtCIC889CGGQu6CHzl5IHCEOBDPMLQM6"/>
      <w:r>
        <w:t>3.3.2</w:t>
      </w:r>
      <w:bookmarkEnd w:id="1651"/>
      <w:r>
        <w:t xml:space="preserve">, </w:t>
      </w:r>
      <w:bookmarkStart w:id="1652" w:name="_9kMJI5YVt4DF9FOLEEF"/>
      <w:r>
        <w:t>3.12.1</w:t>
      </w:r>
      <w:bookmarkEnd w:id="1652"/>
      <w:r>
        <w:t xml:space="preserve">, </w:t>
      </w:r>
      <w:bookmarkStart w:id="1653" w:name="_9kMPO5YVtCIC88BEEKcPrjt30tusl3C8E"/>
      <w:r>
        <w:t>3.18</w:t>
      </w:r>
      <w:bookmarkEnd w:id="1653"/>
      <w:r>
        <w:t xml:space="preserve">, </w:t>
      </w:r>
      <w:bookmarkStart w:id="1654" w:name="_9kMON5YVtCIC88CGGGdV72ojgy78F39CykjHEHM"/>
      <w:r>
        <w:t>4.2.3</w:t>
      </w:r>
      <w:bookmarkEnd w:id="1654"/>
      <w:r>
        <w:t xml:space="preserve">, </w:t>
      </w:r>
      <w:bookmarkStart w:id="1655" w:name="_9kMPO5YVtCIC9AJNHGXP7zuA628vu6KDu34DEz"/>
      <w:r>
        <w:t>5.2.3</w:t>
      </w:r>
      <w:bookmarkEnd w:id="1655"/>
      <w:r>
        <w:t xml:space="preserve">, </w:t>
      </w:r>
      <w:bookmarkStart w:id="1656" w:name="_9kMPO5YVtCIC9HJGIgfves4AFxj3M4woc309IEK"/>
      <w:r>
        <w:t>5.3</w:t>
      </w:r>
      <w:bookmarkEnd w:id="1656"/>
      <w:r>
        <w:t xml:space="preserve">, </w:t>
      </w:r>
      <w:bookmarkStart w:id="1657" w:name="_9kMKJ5YVtCIC9GJHJRJ173yxpxDbVKB06D57NPC"/>
      <w:r>
        <w:t>5.4</w:t>
      </w:r>
      <w:bookmarkEnd w:id="1657"/>
      <w:r>
        <w:t xml:space="preserve">, </w:t>
      </w:r>
      <w:bookmarkStart w:id="1658" w:name="_9kMHG5YVtCICBAEOMFFPN999E9spqv6rduAHDJd"/>
      <w:r>
        <w:t>9.3.1.2</w:t>
      </w:r>
      <w:bookmarkEnd w:id="1658"/>
      <w:r>
        <w:t xml:space="preserve">, </w:t>
      </w:r>
      <w:bookmarkStart w:id="1659" w:name="_9kMHzG6ZWuDJDABCKQPjK0DuwCIH4qryGDwuGZJ"/>
      <w:r>
        <w:t>9.6.7</w:t>
      </w:r>
      <w:bookmarkEnd w:id="1659"/>
    </w:p>
    <w:p w14:paraId="17A7EC47" w14:textId="77777777" w:rsidR="001743A0" w:rsidRDefault="00706EF9">
      <w:pPr>
        <w:pStyle w:val="AIAIndexBold"/>
        <w:keepNext/>
        <w:tabs>
          <w:tab w:val="left" w:pos="720"/>
        </w:tabs>
        <w:rPr>
          <w:sz w:val="20"/>
          <w:szCs w:val="20"/>
        </w:rPr>
      </w:pPr>
      <w:r>
        <w:rPr>
          <w:sz w:val="20"/>
          <w:szCs w:val="20"/>
        </w:rPr>
        <w:t>Subcontractual Relations</w:t>
      </w:r>
    </w:p>
    <w:p w14:paraId="20201A3D" w14:textId="77777777" w:rsidR="001743A0" w:rsidRDefault="00706EF9">
      <w:pPr>
        <w:pStyle w:val="AIAAgreementBodyText"/>
      </w:pPr>
      <w:bookmarkStart w:id="1660" w:name="_9kMHzG6ZWuDJDAIKHJhgwft5BGyk4N5xpd41AJF"/>
      <w:r>
        <w:rPr>
          <w:rStyle w:val="AIAIndexBoldChar2"/>
        </w:rPr>
        <w:t>5.3</w:t>
      </w:r>
      <w:bookmarkEnd w:id="1660"/>
      <w:r>
        <w:t xml:space="preserve">, </w:t>
      </w:r>
      <w:bookmarkStart w:id="1661" w:name="_9kMLK5YVtCIC9GJHJRJ173yxpxDbVKB06D57NPC"/>
      <w:r>
        <w:t>5.4</w:t>
      </w:r>
      <w:bookmarkEnd w:id="1661"/>
      <w:r>
        <w:t xml:space="preserve">, </w:t>
      </w:r>
      <w:bookmarkStart w:id="1662" w:name="_9kMIH5YVtCICBAEOMFFPN999E9spqv6rduAHDJd"/>
      <w:r>
        <w:t>9.3.1.2</w:t>
      </w:r>
      <w:bookmarkEnd w:id="1662"/>
      <w:r>
        <w:t xml:space="preserve">, </w:t>
      </w:r>
      <w:bookmarkStart w:id="1663" w:name="_9kMKJ5YVtCICAGMPPgZ5vzy0FnQ6J02IO"/>
      <w:r>
        <w:t>9.6</w:t>
      </w:r>
      <w:bookmarkEnd w:id="1663"/>
      <w:r>
        <w:t xml:space="preserve">, </w:t>
      </w:r>
      <w:bookmarkStart w:id="1664" w:name="_9kMML5YVtCIC8BHNKCRHwpoRP688y7C8E126ZZE"/>
      <w:r>
        <w:t>9.10</w:t>
      </w:r>
      <w:bookmarkEnd w:id="1664"/>
      <w:r>
        <w:t xml:space="preserve">, </w:t>
      </w:r>
      <w:bookmarkStart w:id="1665" w:name="_9kMJI5YVtCICAEHEBDFhVnJO6CHzl5IHMDw1D4y"/>
      <w:r>
        <w:t>10.2.1</w:t>
      </w:r>
      <w:bookmarkEnd w:id="1665"/>
      <w:r>
        <w:t xml:space="preserve">, </w:t>
      </w:r>
      <w:bookmarkStart w:id="1666" w:name="_9kMJI5YVt4DF88IJFG"/>
      <w:r>
        <w:t>14.1</w:t>
      </w:r>
      <w:bookmarkEnd w:id="1666"/>
      <w:r>
        <w:t xml:space="preserve">, </w:t>
      </w:r>
      <w:bookmarkStart w:id="1667" w:name="_9kMHG5YVtCICBAFHFHFhVnViEx2Bv8S98H9B4BG"/>
      <w:r>
        <w:t>14.2.1</w:t>
      </w:r>
      <w:bookmarkEnd w:id="1667"/>
    </w:p>
    <w:p w14:paraId="0A9B63B7" w14:textId="77777777" w:rsidR="001743A0" w:rsidRDefault="00706EF9">
      <w:pPr>
        <w:pStyle w:val="AIAAgreementBodyText"/>
        <w:keepNext/>
      </w:pPr>
      <w:r>
        <w:t>Submittals</w:t>
      </w:r>
    </w:p>
    <w:p w14:paraId="064D16E3" w14:textId="77777777" w:rsidR="001743A0" w:rsidRDefault="00706EF9">
      <w:pPr>
        <w:pStyle w:val="AIAAgreementBodyText"/>
      </w:pPr>
      <w:bookmarkStart w:id="1668" w:name="_9kMHzG6ZWuDJDA99DFDPL39Ewi2FEJfWEJQQSEE"/>
      <w:r>
        <w:t>3.10</w:t>
      </w:r>
      <w:bookmarkEnd w:id="1668"/>
      <w:r>
        <w:t xml:space="preserve">, </w:t>
      </w:r>
      <w:bookmarkStart w:id="1669" w:name="_9kMH2J6ZWu5EGA9AEFE"/>
      <w:r>
        <w:t>3.11</w:t>
      </w:r>
      <w:bookmarkEnd w:id="1669"/>
      <w:r>
        <w:t xml:space="preserve">, </w:t>
      </w:r>
      <w:bookmarkStart w:id="1670" w:name="_9kMON5YVt4DF98AEEE"/>
      <w:r>
        <w:t>3.12</w:t>
      </w:r>
      <w:bookmarkEnd w:id="1670"/>
      <w:r>
        <w:t xml:space="preserve">, </w:t>
      </w:r>
      <w:bookmarkStart w:id="1671" w:name="_9kMH8P6ZWuDJD9DFFHLnVnHPypw96q6D835IKBE"/>
      <w:r>
        <w:t>4.2.7</w:t>
      </w:r>
      <w:bookmarkEnd w:id="1671"/>
      <w:r>
        <w:t xml:space="preserve">, </w:t>
      </w:r>
      <w:bookmarkStart w:id="1672" w:name="_9kMML5YVt4DF8ELKHE"/>
      <w:r>
        <w:t>5.2.1</w:t>
      </w:r>
      <w:bookmarkEnd w:id="1672"/>
      <w:r>
        <w:t xml:space="preserve">, </w:t>
      </w:r>
      <w:bookmarkStart w:id="1673" w:name="_9kMHzG6ZWuDJDABKOIHYQ80vB739wv7LEv45EF0"/>
      <w:r>
        <w:t>5.2.3</w:t>
      </w:r>
      <w:bookmarkEnd w:id="1673"/>
      <w:r>
        <w:t xml:space="preserve">, </w:t>
      </w:r>
      <w:bookmarkStart w:id="1674" w:name="_9kMKJ5YVt4DF8DEGKI"/>
      <w:r>
        <w:t>7.3.4</w:t>
      </w:r>
      <w:bookmarkEnd w:id="1674"/>
      <w:r>
        <w:t xml:space="preserve">, </w:t>
      </w:r>
      <w:bookmarkStart w:id="1675" w:name="_9kMH2J6ZWuDJD9CDJMgOknk1Avz1jZwHBA"/>
      <w:r>
        <w:t>9.2</w:t>
      </w:r>
      <w:bookmarkEnd w:id="1675"/>
      <w:r>
        <w:t xml:space="preserve">, </w:t>
      </w:r>
      <w:bookmarkStart w:id="1676" w:name="_9kMON5YVtCIC8BDJMOI41vngy739E74HtXDQ79P"/>
      <w:r>
        <w:t>9.3</w:t>
      </w:r>
      <w:bookmarkEnd w:id="1676"/>
      <w:r>
        <w:t xml:space="preserve">, </w:t>
      </w:r>
      <w:bookmarkStart w:id="1677" w:name="_9kMPO5YVtCIC8DHLRlfvuDwrB7ptWUBDD3CHDJ"/>
      <w:r>
        <w:t>9.8</w:t>
      </w:r>
      <w:bookmarkEnd w:id="1677"/>
      <w:r>
        <w:t xml:space="preserve">, </w:t>
      </w:r>
      <w:bookmarkStart w:id="1678" w:name="_9kMH4L6ZWu5EG9GQSTM"/>
      <w:r>
        <w:t>9.9.1</w:t>
      </w:r>
      <w:bookmarkEnd w:id="1678"/>
      <w:r>
        <w:t xml:space="preserve">, </w:t>
      </w:r>
      <w:bookmarkStart w:id="1679" w:name="_9kMH6N6ZWu5EGAGJMLDF"/>
      <w:r>
        <w:t>9.10.2</w:t>
      </w:r>
      <w:bookmarkEnd w:id="1679"/>
      <w:r>
        <w:t xml:space="preserve">, </w:t>
      </w:r>
      <w:bookmarkStart w:id="1680" w:name="_9kMH7O6ZWuDJD98EOLDGZJij332rp54N61LHz3g"/>
      <w:r>
        <w:t>9.10.3</w:t>
      </w:r>
      <w:bookmarkEnd w:id="1680"/>
    </w:p>
    <w:p w14:paraId="5673A6CE" w14:textId="77777777" w:rsidR="001743A0" w:rsidRDefault="00706EF9">
      <w:pPr>
        <w:pStyle w:val="AIAAgreementBodyText"/>
        <w:keepNext/>
      </w:pPr>
      <w:r>
        <w:t>Submittal Schedule</w:t>
      </w:r>
    </w:p>
    <w:p w14:paraId="2DD30A59" w14:textId="77777777" w:rsidR="001743A0" w:rsidRDefault="00706EF9">
      <w:pPr>
        <w:pStyle w:val="AIAAgreementBodyText"/>
      </w:pPr>
      <w:bookmarkStart w:id="1681" w:name="_9kMNM5YVtCIC8ACDECEeb1z9FDDK4x5CNEBHIBy"/>
      <w:r>
        <w:t>3.10.2</w:t>
      </w:r>
      <w:bookmarkEnd w:id="1681"/>
      <w:r>
        <w:t xml:space="preserve">, </w:t>
      </w:r>
      <w:bookmarkStart w:id="1682" w:name="_9kMKJ5YVtCICA9GKEEJlVnJO6CHzl5IHMDw1DKE"/>
      <w:r>
        <w:t>3.12.5</w:t>
      </w:r>
      <w:bookmarkEnd w:id="1682"/>
      <w:r>
        <w:t xml:space="preserve">, </w:t>
      </w:r>
      <w:bookmarkStart w:id="1683" w:name="_9kMI0G6ZWuDJD9DFFHLnVnHPypw96q6D835IKBE"/>
      <w:r>
        <w:t>4.2.7</w:t>
      </w:r>
      <w:bookmarkEnd w:id="1683"/>
    </w:p>
    <w:p w14:paraId="1440C62F" w14:textId="77777777" w:rsidR="001743A0" w:rsidRDefault="00706EF9">
      <w:pPr>
        <w:pStyle w:val="AIAIndexBold"/>
        <w:keepNext/>
        <w:tabs>
          <w:tab w:val="left" w:pos="720"/>
        </w:tabs>
        <w:rPr>
          <w:sz w:val="20"/>
          <w:szCs w:val="20"/>
        </w:rPr>
      </w:pPr>
      <w:r>
        <w:rPr>
          <w:sz w:val="20"/>
          <w:szCs w:val="20"/>
        </w:rPr>
        <w:t>Subrogation, Waivers of</w:t>
      </w:r>
    </w:p>
    <w:p w14:paraId="13FFC85A" w14:textId="77777777" w:rsidR="001743A0" w:rsidRDefault="00706EF9">
      <w:pPr>
        <w:pStyle w:val="AIAAgreementBodyText"/>
        <w:rPr>
          <w:rStyle w:val="AIAIndexBoldChar2"/>
        </w:rPr>
      </w:pPr>
      <w:bookmarkStart w:id="1684" w:name="_9kMNM5YVt4DF99EKHD"/>
      <w:r>
        <w:t>6.1.1</w:t>
      </w:r>
      <w:bookmarkEnd w:id="1684"/>
      <w:r>
        <w:t xml:space="preserve">, </w:t>
      </w:r>
      <w:bookmarkStart w:id="1685" w:name="_9kMH1I6ZWuDJDA9HJDGmRk630FD1gq64I8v9IEK"/>
      <w:r>
        <w:rPr>
          <w:rStyle w:val="AIAIndexBoldChar2"/>
        </w:rPr>
        <w:t>11.3</w:t>
      </w:r>
      <w:bookmarkEnd w:id="1685"/>
    </w:p>
    <w:p w14:paraId="56B5DEEA" w14:textId="77777777" w:rsidR="001743A0" w:rsidRDefault="00706EF9">
      <w:pPr>
        <w:pStyle w:val="AIAIndexBold"/>
        <w:keepNext/>
        <w:tabs>
          <w:tab w:val="left" w:pos="720"/>
        </w:tabs>
        <w:rPr>
          <w:sz w:val="20"/>
          <w:szCs w:val="20"/>
        </w:rPr>
      </w:pPr>
      <w:r>
        <w:rPr>
          <w:sz w:val="20"/>
          <w:szCs w:val="20"/>
        </w:rPr>
        <w:t>Substances, Hazardous</w:t>
      </w:r>
    </w:p>
    <w:p w14:paraId="1A359605" w14:textId="77777777" w:rsidR="001743A0" w:rsidRDefault="00706EF9">
      <w:pPr>
        <w:pStyle w:val="AIAAgreementBodyText"/>
        <w:rPr>
          <w:rStyle w:val="AIAIndexBoldChar2"/>
        </w:rPr>
      </w:pPr>
      <w:bookmarkStart w:id="1686" w:name="_9kR3WTr8E9CJJE9C"/>
      <w:r>
        <w:rPr>
          <w:rStyle w:val="AIAIndexBoldChar2"/>
        </w:rPr>
        <w:t>10.3</w:t>
      </w:r>
      <w:bookmarkEnd w:id="1686"/>
    </w:p>
    <w:p w14:paraId="14C8FD95" w14:textId="77777777" w:rsidR="001743A0" w:rsidRDefault="00706EF9">
      <w:pPr>
        <w:pStyle w:val="AIAIndexBold"/>
        <w:keepNext/>
        <w:tabs>
          <w:tab w:val="left" w:pos="720"/>
        </w:tabs>
        <w:rPr>
          <w:sz w:val="20"/>
          <w:szCs w:val="20"/>
        </w:rPr>
      </w:pPr>
      <w:r>
        <w:rPr>
          <w:sz w:val="20"/>
          <w:szCs w:val="20"/>
        </w:rPr>
        <w:t>Substantial Completion</w:t>
      </w:r>
    </w:p>
    <w:p w14:paraId="7DB506B4" w14:textId="77777777" w:rsidR="001743A0" w:rsidRDefault="00706EF9">
      <w:pPr>
        <w:pStyle w:val="AIAAgreementBodyText"/>
      </w:pPr>
      <w:bookmarkStart w:id="1687" w:name="_9kMH1I6ZWuDJD9HIEHNlb735DAG6o887NE0WbJP"/>
      <w:r>
        <w:t>4.2.9</w:t>
      </w:r>
      <w:bookmarkEnd w:id="1687"/>
      <w:r>
        <w:t xml:space="preserve">, </w:t>
      </w:r>
      <w:bookmarkStart w:id="1688" w:name="_9kMIH5YVt4DF9DMQJD"/>
      <w:r>
        <w:t>8.1.1</w:t>
      </w:r>
      <w:bookmarkEnd w:id="1688"/>
      <w:r>
        <w:t xml:space="preserve">, </w:t>
      </w:r>
      <w:bookmarkStart w:id="1689" w:name="_9kMIH5YVt4DF8FNOJF"/>
      <w:r>
        <w:t>8.1.3</w:t>
      </w:r>
      <w:bookmarkEnd w:id="1689"/>
      <w:r>
        <w:t xml:space="preserve">, </w:t>
      </w:r>
      <w:bookmarkStart w:id="1690" w:name="_9kMJI5YVtCIC9EEHKGiUmIN5BGyk4HGLCv0CHOO"/>
      <w:r>
        <w:t>8.2.3</w:t>
      </w:r>
      <w:bookmarkEnd w:id="1690"/>
      <w:r>
        <w:t xml:space="preserve">, </w:t>
      </w:r>
      <w:bookmarkStart w:id="1691" w:name="_9kMH5M6ZWuDJD9AHPOIiVnHPypw96q6504hqMF6"/>
      <w:r>
        <w:t>9.4.2</w:t>
      </w:r>
      <w:bookmarkEnd w:id="1691"/>
      <w:r>
        <w:t xml:space="preserve">, </w:t>
      </w:r>
      <w:bookmarkStart w:id="1692" w:name="_9kMHzG6ZWuDJD9EIMSmgwvExsC8quXVCEE4DIEK"/>
      <w:r>
        <w:rPr>
          <w:rStyle w:val="AIAIndexBoldChar2"/>
        </w:rPr>
        <w:t>9.8</w:t>
      </w:r>
      <w:bookmarkEnd w:id="1692"/>
      <w:r>
        <w:t xml:space="preserve">, </w:t>
      </w:r>
      <w:bookmarkStart w:id="1693" w:name="_9kMH5M6ZWu5EG9GQSTM"/>
      <w:r>
        <w:t>9.9.1</w:t>
      </w:r>
      <w:bookmarkEnd w:id="1693"/>
      <w:r>
        <w:t xml:space="preserve">, </w:t>
      </w:r>
      <w:bookmarkStart w:id="1694" w:name="_9kMH8P6ZWuDJD98EOLDGZJij332rp54N61LHz3g"/>
      <w:r>
        <w:t>9.10.3</w:t>
      </w:r>
      <w:bookmarkEnd w:id="1694"/>
      <w:r>
        <w:t xml:space="preserve">, </w:t>
      </w:r>
      <w:bookmarkStart w:id="1695" w:name="_9kMNM5YVtCIC9DKHDFQK6Ayk0739A3mqIF"/>
      <w:r>
        <w:t>12.2</w:t>
      </w:r>
      <w:bookmarkEnd w:id="1695"/>
      <w:r>
        <w:t xml:space="preserve">, </w:t>
      </w:r>
      <w:bookmarkStart w:id="1696" w:name="_9kMON5YVtCIC89AAGHFiWwtTS019KGCbUzxAL"/>
      <w:r>
        <w:t>15.1.2</w:t>
      </w:r>
      <w:bookmarkEnd w:id="1696"/>
    </w:p>
    <w:p w14:paraId="24CF35D5" w14:textId="77777777" w:rsidR="001743A0" w:rsidRDefault="00706EF9">
      <w:pPr>
        <w:pStyle w:val="AIAAgreementBodyText"/>
        <w:keepNext/>
      </w:pPr>
      <w:r>
        <w:rPr>
          <w:rStyle w:val="AIAIndexBoldChar2"/>
        </w:rPr>
        <w:t>Substantial Completion</w:t>
      </w:r>
      <w:r>
        <w:t>, Definition of</w:t>
      </w:r>
    </w:p>
    <w:p w14:paraId="3C50EB65" w14:textId="77777777" w:rsidR="001743A0" w:rsidRDefault="00706EF9">
      <w:pPr>
        <w:pStyle w:val="AIAIndexBold"/>
        <w:tabs>
          <w:tab w:val="left" w:pos="720"/>
        </w:tabs>
        <w:rPr>
          <w:sz w:val="20"/>
          <w:szCs w:val="20"/>
        </w:rPr>
      </w:pPr>
      <w:bookmarkStart w:id="1697" w:name="_9kR3WTr8E9CJKNPI"/>
      <w:r>
        <w:rPr>
          <w:sz w:val="20"/>
          <w:szCs w:val="20"/>
        </w:rPr>
        <w:t>9.8.1</w:t>
      </w:r>
      <w:bookmarkEnd w:id="1697"/>
    </w:p>
    <w:p w14:paraId="07635251" w14:textId="77777777" w:rsidR="001743A0" w:rsidRDefault="00706EF9">
      <w:pPr>
        <w:pStyle w:val="AIAAgreementBodyText"/>
        <w:keepNext/>
      </w:pPr>
      <w:r>
        <w:t>Substitution of Subcontractors</w:t>
      </w:r>
    </w:p>
    <w:p w14:paraId="0859B1FD" w14:textId="77777777" w:rsidR="001743A0" w:rsidRDefault="00706EF9">
      <w:pPr>
        <w:pStyle w:val="AIAAgreementBodyText"/>
      </w:pPr>
      <w:bookmarkStart w:id="1698" w:name="_9kMH0H6ZWuDJDABKOIHYQ80vB739wv7LEv45EF0"/>
      <w:r>
        <w:t>5.2.3</w:t>
      </w:r>
      <w:bookmarkEnd w:id="1698"/>
      <w:r>
        <w:t xml:space="preserve">, </w:t>
      </w:r>
      <w:bookmarkStart w:id="1699" w:name="_9kMIH5YVtCICAHOMHHjUmIN5BGyk4HGLCv0CFJQ"/>
      <w:r>
        <w:t>5.2.4</w:t>
      </w:r>
      <w:bookmarkEnd w:id="1699"/>
    </w:p>
    <w:p w14:paraId="740DF21A" w14:textId="77777777" w:rsidR="001743A0" w:rsidRDefault="00706EF9">
      <w:pPr>
        <w:pStyle w:val="AIAAgreementBodyText"/>
        <w:keepNext/>
      </w:pPr>
      <w:r>
        <w:t>Substitution of Architect</w:t>
      </w:r>
    </w:p>
    <w:p w14:paraId="560DBC51" w14:textId="77777777" w:rsidR="001743A0" w:rsidRDefault="00706EF9">
      <w:pPr>
        <w:pStyle w:val="AIAAgreementBodyText"/>
      </w:pPr>
      <w:bookmarkStart w:id="1700" w:name="_9kR3WTr8E9CJLHDF"/>
      <w:r>
        <w:t>2.3.3</w:t>
      </w:r>
      <w:bookmarkEnd w:id="1700"/>
    </w:p>
    <w:p w14:paraId="67FE466A" w14:textId="77777777" w:rsidR="001743A0" w:rsidRDefault="00706EF9">
      <w:pPr>
        <w:pStyle w:val="AIAAgreementBodyText"/>
        <w:keepNext/>
      </w:pPr>
      <w:r>
        <w:t>Substitutions of Materials</w:t>
      </w:r>
    </w:p>
    <w:p w14:paraId="20E04C4B" w14:textId="77777777" w:rsidR="001743A0" w:rsidRDefault="00706EF9">
      <w:pPr>
        <w:pStyle w:val="AIAAgreementBodyText"/>
      </w:pPr>
      <w:bookmarkStart w:id="1701" w:name="_9kMON5YVtCIC8GOJHHggwvE56JK95BG"/>
      <w:r>
        <w:t>3.4.2</w:t>
      </w:r>
      <w:bookmarkEnd w:id="1701"/>
      <w:r>
        <w:t xml:space="preserve">, </w:t>
      </w:r>
      <w:bookmarkStart w:id="1702" w:name="_9kMH3K6ZWuDJD9GIEJnQsAurBN"/>
      <w:r>
        <w:t>3.5</w:t>
      </w:r>
      <w:bookmarkEnd w:id="1702"/>
      <w:r>
        <w:t xml:space="preserve">, </w:t>
      </w:r>
      <w:bookmarkStart w:id="1703" w:name="_9kMIH5YVtCICACBGKMYV0iwCyyDF9v6PHEB9NNS"/>
      <w:r>
        <w:t>7.3.8</w:t>
      </w:r>
      <w:bookmarkEnd w:id="1703"/>
    </w:p>
    <w:p w14:paraId="57DB8F6B" w14:textId="77777777" w:rsidR="001743A0" w:rsidRDefault="00706EF9">
      <w:pPr>
        <w:pStyle w:val="AIAAgreementBodyText"/>
        <w:keepNext/>
      </w:pPr>
      <w:bookmarkStart w:id="1704" w:name="_9kR3WTr268AIJdbrqAudr39Ewi2FE"/>
      <w:r>
        <w:rPr>
          <w:rStyle w:val="AIAIndexBoldChar2"/>
        </w:rPr>
        <w:t>Sub-subcontractor</w:t>
      </w:r>
      <w:bookmarkEnd w:id="1704"/>
      <w:r>
        <w:t xml:space="preserve">, </w:t>
      </w:r>
      <w:bookmarkStart w:id="1705" w:name="_9kR3WTr268AAAN6fktu12y4"/>
      <w:r>
        <w:t>Definition</w:t>
      </w:r>
      <w:bookmarkEnd w:id="1705"/>
      <w:r>
        <w:t xml:space="preserve"> of</w:t>
      </w:r>
    </w:p>
    <w:p w14:paraId="1D19E23A" w14:textId="77777777" w:rsidR="001743A0" w:rsidRDefault="00706EF9">
      <w:pPr>
        <w:pStyle w:val="AIAIndexBold"/>
        <w:tabs>
          <w:tab w:val="left" w:pos="720"/>
        </w:tabs>
        <w:rPr>
          <w:sz w:val="20"/>
          <w:szCs w:val="20"/>
        </w:rPr>
      </w:pPr>
      <w:r>
        <w:rPr>
          <w:sz w:val="20"/>
          <w:szCs w:val="20"/>
        </w:rPr>
        <w:t>5.1.2</w:t>
      </w:r>
    </w:p>
    <w:p w14:paraId="05088332" w14:textId="77777777" w:rsidR="001743A0" w:rsidRDefault="00706EF9">
      <w:pPr>
        <w:pStyle w:val="AIAAgreementBodyText"/>
        <w:keepNext/>
      </w:pPr>
      <w:r>
        <w:t>Subsurface Conditions</w:t>
      </w:r>
    </w:p>
    <w:p w14:paraId="329DCA84" w14:textId="77777777" w:rsidR="001743A0" w:rsidRDefault="00706EF9">
      <w:pPr>
        <w:pStyle w:val="AIAAgreementBodyText"/>
      </w:pPr>
      <w:bookmarkStart w:id="1706" w:name="_9kMHG5YVtAGBEHDEKM"/>
      <w:r>
        <w:t>3.7.4</w:t>
      </w:r>
      <w:bookmarkEnd w:id="1706"/>
    </w:p>
    <w:p w14:paraId="6A6EEA04" w14:textId="77777777" w:rsidR="001743A0" w:rsidRDefault="00706EF9">
      <w:pPr>
        <w:pStyle w:val="AIAIndexBold"/>
        <w:keepNext/>
        <w:tabs>
          <w:tab w:val="left" w:pos="720"/>
        </w:tabs>
        <w:rPr>
          <w:sz w:val="20"/>
          <w:szCs w:val="20"/>
        </w:rPr>
      </w:pPr>
      <w:r>
        <w:rPr>
          <w:sz w:val="20"/>
          <w:szCs w:val="20"/>
        </w:rPr>
        <w:t>Successors and Assigns</w:t>
      </w:r>
    </w:p>
    <w:p w14:paraId="3C1480E8" w14:textId="77777777" w:rsidR="001743A0" w:rsidRDefault="00706EF9">
      <w:pPr>
        <w:pStyle w:val="AIAIndexBold"/>
        <w:tabs>
          <w:tab w:val="left" w:pos="720"/>
        </w:tabs>
        <w:rPr>
          <w:sz w:val="20"/>
          <w:szCs w:val="20"/>
        </w:rPr>
      </w:pPr>
      <w:r>
        <w:rPr>
          <w:sz w:val="20"/>
          <w:szCs w:val="20"/>
        </w:rPr>
        <w:t>13.2</w:t>
      </w:r>
    </w:p>
    <w:p w14:paraId="79A21BDF" w14:textId="77777777" w:rsidR="001743A0" w:rsidRDefault="00706EF9">
      <w:pPr>
        <w:pStyle w:val="AIAIndexBold"/>
        <w:keepNext/>
        <w:tabs>
          <w:tab w:val="left" w:pos="720"/>
        </w:tabs>
        <w:rPr>
          <w:sz w:val="20"/>
          <w:szCs w:val="20"/>
        </w:rPr>
      </w:pPr>
      <w:r>
        <w:rPr>
          <w:sz w:val="20"/>
          <w:szCs w:val="20"/>
        </w:rPr>
        <w:t>Superintendent</w:t>
      </w:r>
    </w:p>
    <w:p w14:paraId="5B1420D0" w14:textId="77777777" w:rsidR="001743A0" w:rsidRDefault="00706EF9">
      <w:pPr>
        <w:pStyle w:val="AIAAgreementBodyText"/>
      </w:pPr>
      <w:bookmarkStart w:id="1707" w:name="_9kMLK5YVtCICA9CGMeH2oPyDB77zy"/>
      <w:r>
        <w:rPr>
          <w:rStyle w:val="AIAIndexBoldChar2"/>
        </w:rPr>
        <w:t>3.9</w:t>
      </w:r>
      <w:bookmarkEnd w:id="1707"/>
      <w:r>
        <w:t xml:space="preserve">, </w:t>
      </w:r>
      <w:bookmarkStart w:id="1708" w:name="_9kMKJ5YVtCIC98EGBDKbQpgkq784AGIJDzt5LLF"/>
      <w:r>
        <w:t>10.2.6</w:t>
      </w:r>
      <w:bookmarkEnd w:id="1708"/>
    </w:p>
    <w:p w14:paraId="2E3BAD7F" w14:textId="77777777" w:rsidR="001743A0" w:rsidRDefault="00706EF9">
      <w:pPr>
        <w:pStyle w:val="AIAIndexBold"/>
        <w:keepNext/>
        <w:tabs>
          <w:tab w:val="left" w:pos="720"/>
        </w:tabs>
        <w:rPr>
          <w:sz w:val="20"/>
          <w:szCs w:val="20"/>
        </w:rPr>
      </w:pPr>
      <w:r>
        <w:rPr>
          <w:sz w:val="20"/>
          <w:szCs w:val="20"/>
        </w:rPr>
        <w:t>Supervision and Construction Procedures</w:t>
      </w:r>
    </w:p>
    <w:p w14:paraId="427BA41F" w14:textId="77777777" w:rsidR="001743A0" w:rsidRDefault="00706EF9">
      <w:pPr>
        <w:pStyle w:val="AIAAgreementBodyText"/>
      </w:pPr>
      <w:bookmarkStart w:id="1709" w:name="_9kMML5YVtCICAA9ADFcZyiqzC5095BC5BE0msBz"/>
      <w:r>
        <w:t>1.2.2</w:t>
      </w:r>
      <w:bookmarkEnd w:id="1709"/>
      <w:r>
        <w:t xml:space="preserve">, </w:t>
      </w:r>
      <w:bookmarkStart w:id="1710" w:name="_9kMIH5YVtCICAAILGgf9uxF75639wx1RXFKRRTF"/>
      <w:r>
        <w:rPr>
          <w:rStyle w:val="AIAIndexBoldChar2"/>
        </w:rPr>
        <w:t>3.3</w:t>
      </w:r>
      <w:bookmarkEnd w:id="1710"/>
      <w:r>
        <w:t xml:space="preserve">, </w:t>
      </w:r>
      <w:bookmarkStart w:id="1711" w:name="_9kMKJ5YVtCICABACHaEbq7urvVN165AuyH"/>
      <w:r>
        <w:t>3.4</w:t>
      </w:r>
      <w:bookmarkEnd w:id="1711"/>
      <w:r>
        <w:t xml:space="preserve">, </w:t>
      </w:r>
      <w:bookmarkStart w:id="1712" w:name="_9kMH1I6ZWuDJD9EOMFFGFiXpLQ8EJ1n7KJOFy3F"/>
      <w:r>
        <w:t>3.12.10</w:t>
      </w:r>
      <w:bookmarkEnd w:id="1712"/>
      <w:r>
        <w:t xml:space="preserve">, </w:t>
      </w:r>
      <w:bookmarkStart w:id="1713" w:name="_9kMH1I6ZWuDJD9FHFHGje54A5rZmI16LM99QFEU"/>
      <w:r>
        <w:t>4.2.2</w:t>
      </w:r>
      <w:bookmarkEnd w:id="1713"/>
      <w:r>
        <w:t xml:space="preserve">, </w:t>
      </w:r>
      <w:bookmarkStart w:id="1714" w:name="_9kMI1H6ZWuDJD9DFFHLnVnHPypw96q6D835IKBE"/>
      <w:r>
        <w:t>4.2.7</w:t>
      </w:r>
      <w:bookmarkEnd w:id="1714"/>
      <w:r>
        <w:t xml:space="preserve">, </w:t>
      </w:r>
      <w:bookmarkStart w:id="1715" w:name="_9kMH1I6ZWuDJDAHIHIGjVnViEx2H8rw8DKKPK30"/>
      <w:r>
        <w:t>6.1.3</w:t>
      </w:r>
      <w:bookmarkEnd w:id="1715"/>
      <w:r>
        <w:t xml:space="preserve">, </w:t>
      </w:r>
      <w:bookmarkStart w:id="1716" w:name="_9kMLK5YVtCICABBGIHjUmIN5BGyk4HGLCv0CHOO"/>
      <w:r>
        <w:t>6.2.4</w:t>
      </w:r>
      <w:bookmarkEnd w:id="1716"/>
      <w:r>
        <w:t xml:space="preserve">, </w:t>
      </w:r>
      <w:bookmarkStart w:id="1717" w:name="_9kMLK5YVtCIC9BBGIFRDipwo162E9vlqIFHFy3F"/>
      <w:r>
        <w:t>7.1.3</w:t>
      </w:r>
      <w:bookmarkEnd w:id="1717"/>
      <w:r>
        <w:t xml:space="preserve">, </w:t>
      </w:r>
      <w:bookmarkStart w:id="1718" w:name="_9kMLK5YVt4DF8DEGKI"/>
      <w:r>
        <w:t>7.3.4</w:t>
      </w:r>
      <w:bookmarkEnd w:id="1718"/>
      <w:r>
        <w:t xml:space="preserve">, </w:t>
      </w:r>
      <w:bookmarkStart w:id="1719" w:name="_9kMML5YVtCIC9DJNKcZ5vzy0FyuyOUBDD3CHDJ"/>
      <w:r>
        <w:t>8.2</w:t>
      </w:r>
      <w:bookmarkEnd w:id="1719"/>
      <w:r>
        <w:t xml:space="preserve">, </w:t>
      </w:r>
      <w:bookmarkStart w:id="1720" w:name="_9kMH5M6ZWu5EG99EMMG"/>
      <w:r>
        <w:t>8.3.1</w:t>
      </w:r>
      <w:bookmarkEnd w:id="1720"/>
      <w:r>
        <w:t xml:space="preserve">, </w:t>
      </w:r>
      <w:bookmarkStart w:id="1721" w:name="_9kMH6N6ZWuDJD9AHPOIiVnHPypw96q6504hqMF6"/>
      <w:r>
        <w:t>9.4.2</w:t>
      </w:r>
      <w:bookmarkEnd w:id="1721"/>
      <w:r>
        <w:t xml:space="preserve">, </w:t>
      </w:r>
      <w:bookmarkStart w:id="1722" w:name="_9kMHG5YVt4DFABDDB"/>
      <w:r>
        <w:t>10</w:t>
      </w:r>
      <w:bookmarkEnd w:id="1722"/>
      <w:r>
        <w:t xml:space="preserve">, </w:t>
      </w:r>
      <w:bookmarkStart w:id="1723" w:name="_9kMKJ5YVt4DF98HJD"/>
      <w:r>
        <w:t>12</w:t>
      </w:r>
      <w:bookmarkEnd w:id="1723"/>
      <w:r>
        <w:t xml:space="preserve">, </w:t>
      </w:r>
      <w:bookmarkStart w:id="1724" w:name="_9kMNM5YVt4DF9GLFF"/>
      <w:r>
        <w:t>14</w:t>
      </w:r>
      <w:bookmarkEnd w:id="1724"/>
      <w:r>
        <w:t xml:space="preserve">, </w:t>
      </w:r>
      <w:bookmarkStart w:id="1725" w:name="_9kMHzG6ZWu5EG9EMIHII"/>
      <w:r>
        <w:t>15.1.4</w:t>
      </w:r>
      <w:bookmarkEnd w:id="1725"/>
    </w:p>
    <w:p w14:paraId="1C5421F0" w14:textId="77777777" w:rsidR="001743A0" w:rsidRDefault="00706EF9">
      <w:pPr>
        <w:pStyle w:val="AIAAgreementBodyText"/>
        <w:keepNext/>
      </w:pPr>
      <w:r>
        <w:t>Suppliers</w:t>
      </w:r>
    </w:p>
    <w:p w14:paraId="62A6C482" w14:textId="77777777" w:rsidR="001743A0" w:rsidRDefault="00706EF9">
      <w:pPr>
        <w:pStyle w:val="AIAAgreementBodyText"/>
      </w:pPr>
      <w:bookmarkStart w:id="1726" w:name="_9kMH0H6ZWuDJD9GLFHfeAtyD4v4xw0is968Yf9F"/>
      <w:r>
        <w:t>1.5</w:t>
      </w:r>
      <w:bookmarkEnd w:id="1726"/>
      <w:r>
        <w:t xml:space="preserve">, </w:t>
      </w:r>
      <w:bookmarkStart w:id="1727" w:name="_9kMKJ5YVt4DF9FOLEEF"/>
      <w:r>
        <w:t>3.12.1</w:t>
      </w:r>
      <w:bookmarkEnd w:id="1727"/>
      <w:r>
        <w:t xml:space="preserve">, </w:t>
      </w:r>
      <w:bookmarkStart w:id="1728" w:name="_9kMNM5YVtCIC999DGHSK109B0qj1A6CHkNr0ABK"/>
      <w:r>
        <w:t>4.2.4</w:t>
      </w:r>
      <w:bookmarkEnd w:id="1728"/>
      <w:r>
        <w:t xml:space="preserve">, </w:t>
      </w:r>
      <w:bookmarkStart w:id="1729" w:name="_9kMH6N6ZWuDJD9FIGHKmVnHPypw96q6trN6B859"/>
      <w:r>
        <w:t>4.2.6</w:t>
      </w:r>
      <w:bookmarkEnd w:id="1729"/>
      <w:r>
        <w:t xml:space="preserve">, </w:t>
      </w:r>
      <w:bookmarkStart w:id="1730" w:name="_9kMNM5YVt4DF8ELKHE"/>
      <w:r>
        <w:t>5.2.1</w:t>
      </w:r>
      <w:bookmarkEnd w:id="1730"/>
      <w:r>
        <w:t xml:space="preserve">, </w:t>
      </w:r>
      <w:bookmarkStart w:id="1731" w:name="_9kMPO5YVtCIC8BDJMOI41vngy739E74HtXDQ79P"/>
      <w:r>
        <w:t>9.3</w:t>
      </w:r>
      <w:bookmarkEnd w:id="1731"/>
      <w:r>
        <w:t xml:space="preserve">, </w:t>
      </w:r>
      <w:bookmarkStart w:id="1732" w:name="_9kMH7O6ZWuDJD9AHPOIiVnHPypw96q6504hqMF6"/>
      <w:r>
        <w:t>9.4.2</w:t>
      </w:r>
      <w:bookmarkEnd w:id="1732"/>
      <w:r>
        <w:t xml:space="preserve">, </w:t>
      </w:r>
      <w:bookmarkStart w:id="1733" w:name="_9kMJI5YVtCIC8BEKOKYHIM4AFxj3GF5xDLOTEEB"/>
      <w:r>
        <w:t>9.5.4</w:t>
      </w:r>
      <w:bookmarkEnd w:id="1733"/>
      <w:r>
        <w:t xml:space="preserve">, </w:t>
      </w:r>
      <w:bookmarkStart w:id="1734" w:name="_9kMLK5YVtCICAGMPPgZ5vzy0FnQ6J02IO"/>
      <w:r>
        <w:t>9.6</w:t>
      </w:r>
      <w:bookmarkEnd w:id="1734"/>
      <w:r>
        <w:t xml:space="preserve">, </w:t>
      </w:r>
      <w:bookmarkStart w:id="1735" w:name="_9kMHG5YVtCICBAGQKCHS7gjxDzuxp24WU921rbH"/>
      <w:r>
        <w:t>9.10.5</w:t>
      </w:r>
      <w:bookmarkEnd w:id="1735"/>
      <w:r>
        <w:t xml:space="preserve">, </w:t>
      </w:r>
      <w:bookmarkStart w:id="1736" w:name="_9kMIH5YVtCICBAFHFHFhVnViEx2Bv8S98H9B4BG"/>
      <w:r>
        <w:t>14.2.1</w:t>
      </w:r>
      <w:bookmarkEnd w:id="1736"/>
    </w:p>
    <w:p w14:paraId="32CDA4A4" w14:textId="77777777" w:rsidR="001743A0" w:rsidRDefault="00706EF9">
      <w:pPr>
        <w:pStyle w:val="AIAAgreementBodyText"/>
        <w:keepNext/>
      </w:pPr>
      <w:r>
        <w:t>Surety</w:t>
      </w:r>
    </w:p>
    <w:p w14:paraId="1631F342" w14:textId="77777777" w:rsidR="001743A0" w:rsidRDefault="00706EF9">
      <w:pPr>
        <w:pStyle w:val="AIAAgreementBodyText"/>
      </w:pPr>
      <w:bookmarkStart w:id="1737" w:name="_9kR3WTr2CDEJJKHED"/>
      <w:r>
        <w:t>5.4.1.2</w:t>
      </w:r>
      <w:bookmarkEnd w:id="1737"/>
      <w:r>
        <w:t xml:space="preserve">, </w:t>
      </w:r>
      <w:bookmarkStart w:id="1738" w:name="_9kMPO5YVtCIC99BKPPWK28Dvh1EDI9sx9B1yCOC"/>
      <w:r>
        <w:t>9.6.8</w:t>
      </w:r>
      <w:bookmarkEnd w:id="1738"/>
      <w:r>
        <w:t xml:space="preserve">, </w:t>
      </w:r>
      <w:bookmarkStart w:id="1739" w:name="_9kMNM5YVtCIC9AEMROkUmIDzF7uvtm4957mwCBU"/>
      <w:r>
        <w:t>9.8.5</w:t>
      </w:r>
      <w:bookmarkEnd w:id="1739"/>
      <w:r>
        <w:t xml:space="preserve">, </w:t>
      </w:r>
      <w:bookmarkStart w:id="1740" w:name="_9kMH7O6ZWu5EGAGJMLDF"/>
      <w:r>
        <w:t>9.10.2</w:t>
      </w:r>
      <w:bookmarkEnd w:id="1740"/>
      <w:r>
        <w:t xml:space="preserve">, </w:t>
      </w:r>
      <w:bookmarkStart w:id="1741" w:name="_9kMI0G6ZWuDJD98EOLDGZJij332rp54N61LHz3g"/>
      <w:r>
        <w:t>9.10.3</w:t>
      </w:r>
      <w:bookmarkEnd w:id="1741"/>
      <w:r>
        <w:t xml:space="preserve">, </w:t>
      </w:r>
      <w:bookmarkStart w:id="1742" w:name="_9kMKJ5YVtCIC9ACCCDFey131EDxz2uu5I8w7BEC"/>
      <w:r>
        <w:t>11.1.2</w:t>
      </w:r>
      <w:bookmarkEnd w:id="1742"/>
      <w:r>
        <w:t xml:space="preserve">, </w:t>
      </w:r>
      <w:bookmarkStart w:id="1743" w:name="_9kMLK5YVt4DF8DJFFHG"/>
      <w:r>
        <w:t>14.2.2</w:t>
      </w:r>
      <w:bookmarkEnd w:id="1743"/>
      <w:r>
        <w:t xml:space="preserve">, </w:t>
      </w:r>
      <w:bookmarkStart w:id="1744" w:name="_9kMHG5YVt4EFGLKHGIL"/>
      <w:r>
        <w:t>15.2.7</w:t>
      </w:r>
      <w:bookmarkEnd w:id="1744"/>
    </w:p>
    <w:p w14:paraId="154DEFFD" w14:textId="77777777" w:rsidR="001743A0" w:rsidRDefault="00706EF9">
      <w:pPr>
        <w:pStyle w:val="AIAAgreementBodyText"/>
        <w:keepNext/>
      </w:pPr>
      <w:r>
        <w:t>Surety, Consent of</w:t>
      </w:r>
    </w:p>
    <w:p w14:paraId="69FC7B8C" w14:textId="77777777" w:rsidR="001743A0" w:rsidRDefault="00706EF9">
      <w:pPr>
        <w:pStyle w:val="AIAAgreementBodyText"/>
      </w:pPr>
      <w:bookmarkStart w:id="1745" w:name="_9kMON5YVtCIC9AEMROkUmIDzF7uvtm4957mwCBU"/>
      <w:r>
        <w:t>9.8.5</w:t>
      </w:r>
      <w:bookmarkEnd w:id="1745"/>
      <w:r>
        <w:t xml:space="preserve">, </w:t>
      </w:r>
      <w:bookmarkStart w:id="1746" w:name="_9kMH8P6ZWu5EGAGJMLDF"/>
      <w:r>
        <w:t>9.10.2</w:t>
      </w:r>
      <w:bookmarkEnd w:id="1746"/>
      <w:r>
        <w:t xml:space="preserve">, </w:t>
      </w:r>
      <w:bookmarkStart w:id="1747" w:name="_9kMI1H6ZWuDJD98EOLDGZJij332rp54N61LHz3g"/>
      <w:r>
        <w:t>9.10.3</w:t>
      </w:r>
      <w:bookmarkEnd w:id="1747"/>
    </w:p>
    <w:p w14:paraId="161CA45F" w14:textId="77777777" w:rsidR="001743A0" w:rsidRDefault="00706EF9">
      <w:pPr>
        <w:pStyle w:val="AIAAgreementBodyText"/>
        <w:keepNext/>
      </w:pPr>
      <w:r>
        <w:t>Surveys</w:t>
      </w:r>
    </w:p>
    <w:p w14:paraId="63DA8350" w14:textId="77777777" w:rsidR="001743A0" w:rsidRDefault="00706EF9">
      <w:pPr>
        <w:pStyle w:val="AIAAgreementBodyText"/>
      </w:pPr>
      <w:bookmarkStart w:id="1748" w:name="_9kMIH5YVt4DF8FJDCJ"/>
      <w:r>
        <w:t>1.1.7</w:t>
      </w:r>
      <w:bookmarkEnd w:id="1748"/>
      <w:r>
        <w:t xml:space="preserve">, </w:t>
      </w:r>
      <w:bookmarkStart w:id="1749" w:name="_9kMIH5YVtCICAEKIFIjUmUhDw1G7qv7CJJFHPMS"/>
      <w:r>
        <w:t>2.3.4</w:t>
      </w:r>
      <w:bookmarkEnd w:id="1749"/>
    </w:p>
    <w:p w14:paraId="50EC73BF" w14:textId="77777777" w:rsidR="001743A0" w:rsidRDefault="00706EF9">
      <w:pPr>
        <w:pStyle w:val="AIAIndexBold"/>
        <w:keepNext/>
        <w:tabs>
          <w:tab w:val="left" w:pos="720"/>
        </w:tabs>
        <w:rPr>
          <w:sz w:val="20"/>
          <w:szCs w:val="20"/>
        </w:rPr>
      </w:pPr>
      <w:r>
        <w:rPr>
          <w:sz w:val="20"/>
          <w:szCs w:val="20"/>
        </w:rPr>
        <w:t>Suspension by the Owner for Convenience</w:t>
      </w:r>
    </w:p>
    <w:p w14:paraId="1A213E81" w14:textId="77777777" w:rsidR="001743A0" w:rsidRDefault="00706EF9">
      <w:pPr>
        <w:pStyle w:val="AIAIndexBold"/>
        <w:tabs>
          <w:tab w:val="left" w:pos="720"/>
        </w:tabs>
        <w:rPr>
          <w:sz w:val="20"/>
          <w:szCs w:val="20"/>
        </w:rPr>
      </w:pPr>
      <w:r>
        <w:rPr>
          <w:sz w:val="20"/>
          <w:szCs w:val="20"/>
        </w:rPr>
        <w:t>14.3</w:t>
      </w:r>
    </w:p>
    <w:p w14:paraId="0867A5B8" w14:textId="77777777" w:rsidR="001743A0" w:rsidRDefault="00706EF9">
      <w:pPr>
        <w:pStyle w:val="AIAAgreementBodyText"/>
        <w:keepNext/>
      </w:pPr>
      <w:r>
        <w:t>Suspension of the Work</w:t>
      </w:r>
    </w:p>
    <w:p w14:paraId="0B4D48EE" w14:textId="77777777" w:rsidR="001743A0" w:rsidRDefault="00706EF9">
      <w:pPr>
        <w:pStyle w:val="AIAAgreementBodyText"/>
      </w:pPr>
      <w:bookmarkStart w:id="1750" w:name="_9kMNM5YVtCIC89DFKNZHox94qmxGKJ746CF1rwO"/>
      <w:r>
        <w:t>3.7.5</w:t>
      </w:r>
      <w:bookmarkEnd w:id="1750"/>
      <w:r>
        <w:t xml:space="preserve">, </w:t>
      </w:r>
      <w:bookmarkStart w:id="1751" w:name="_9kMKJ5YVtCIC9GKIJHid438G1po0JAz5C46MI5H"/>
      <w:r>
        <w:t>5.4.2</w:t>
      </w:r>
      <w:bookmarkEnd w:id="1751"/>
      <w:r>
        <w:t xml:space="preserve">, </w:t>
      </w:r>
      <w:bookmarkStart w:id="1752" w:name="_9kMHG5YVt4DFAFEAFI"/>
      <w:r>
        <w:t>14.3</w:t>
      </w:r>
      <w:bookmarkEnd w:id="1752"/>
    </w:p>
    <w:p w14:paraId="2EF39812" w14:textId="77777777" w:rsidR="001743A0" w:rsidRDefault="00706EF9">
      <w:pPr>
        <w:pStyle w:val="AIAAgreementBodyText"/>
        <w:keepNext/>
      </w:pPr>
      <w:bookmarkStart w:id="1753" w:name="_9kR3WTr2ABDD8bb84rq51y45AqY3C46z6FBHIBH"/>
      <w:r>
        <w:t>Suspension or Termination of the Contract</w:t>
      </w:r>
      <w:bookmarkEnd w:id="1753"/>
    </w:p>
    <w:p w14:paraId="521DBA90" w14:textId="77777777" w:rsidR="001743A0" w:rsidRDefault="00706EF9">
      <w:pPr>
        <w:pStyle w:val="AIAAgreementBodyText"/>
      </w:pPr>
      <w:bookmarkStart w:id="1754" w:name="_9kMHG5YVt4EFGJEHJGE"/>
      <w:r>
        <w:t>5.4.1.1</w:t>
      </w:r>
      <w:bookmarkEnd w:id="1754"/>
      <w:r>
        <w:t xml:space="preserve">, </w:t>
      </w:r>
      <w:bookmarkStart w:id="1755" w:name="_9kMON5YVt4DF9GLFF"/>
      <w:r>
        <w:t>14</w:t>
      </w:r>
      <w:bookmarkEnd w:id="1755"/>
    </w:p>
    <w:p w14:paraId="598AFFDA" w14:textId="77777777" w:rsidR="001743A0" w:rsidRDefault="00706EF9">
      <w:pPr>
        <w:pStyle w:val="AIAIndexBold"/>
        <w:keepNext/>
        <w:tabs>
          <w:tab w:val="left" w:pos="720"/>
        </w:tabs>
        <w:rPr>
          <w:sz w:val="20"/>
          <w:szCs w:val="20"/>
        </w:rPr>
      </w:pPr>
      <w:r>
        <w:rPr>
          <w:sz w:val="20"/>
          <w:szCs w:val="20"/>
        </w:rPr>
        <w:t>Taxes</w:t>
      </w:r>
    </w:p>
    <w:p w14:paraId="44862A5B" w14:textId="77777777" w:rsidR="001743A0" w:rsidRDefault="00706EF9">
      <w:pPr>
        <w:pStyle w:val="AIAAgreementBodyText"/>
      </w:pPr>
      <w:bookmarkStart w:id="1756" w:name="_9kMKJ5YVtCIC9EGEJkMx2y"/>
      <w:r>
        <w:t>3.6</w:t>
      </w:r>
      <w:bookmarkEnd w:id="1756"/>
      <w:r>
        <w:t xml:space="preserve">, </w:t>
      </w:r>
      <w:bookmarkStart w:id="1757" w:name="_9kR3WTr2CDEJKJJJD"/>
      <w:r>
        <w:t>3.8.2.1</w:t>
      </w:r>
      <w:bookmarkEnd w:id="1757"/>
      <w:r>
        <w:t xml:space="preserve">, </w:t>
      </w:r>
      <w:bookmarkStart w:id="1758" w:name="_9kMLK5YVt4EFGIEKKIK"/>
      <w:r>
        <w:t>7.3.4.4</w:t>
      </w:r>
      <w:bookmarkEnd w:id="1758"/>
    </w:p>
    <w:p w14:paraId="6A13CEEE" w14:textId="77777777" w:rsidR="001743A0" w:rsidRDefault="00706EF9">
      <w:pPr>
        <w:pStyle w:val="AIAIndexBold"/>
        <w:keepNext/>
        <w:tabs>
          <w:tab w:val="left" w:pos="720"/>
        </w:tabs>
        <w:rPr>
          <w:sz w:val="20"/>
          <w:szCs w:val="20"/>
        </w:rPr>
      </w:pPr>
      <w:r>
        <w:rPr>
          <w:sz w:val="20"/>
          <w:szCs w:val="20"/>
        </w:rPr>
        <w:t>Termination by the Contractor</w:t>
      </w:r>
    </w:p>
    <w:p w14:paraId="14F6738E" w14:textId="77777777" w:rsidR="001743A0" w:rsidRDefault="00706EF9">
      <w:pPr>
        <w:pStyle w:val="AIAAgreementBodyText"/>
      </w:pPr>
      <w:bookmarkStart w:id="1759" w:name="_9kMKJ5YVt4DF88IJFG"/>
      <w:r>
        <w:rPr>
          <w:rStyle w:val="AIAIndexBoldChar2"/>
        </w:rPr>
        <w:t>14.1</w:t>
      </w:r>
      <w:bookmarkEnd w:id="1759"/>
      <w:r>
        <w:t xml:space="preserve">, </w:t>
      </w:r>
      <w:bookmarkStart w:id="1760" w:name="_9kMJI5YVtCIC9CHFGHKqRk630B0PQvt6HB8LkcK"/>
      <w:r>
        <w:t>15.1.7</w:t>
      </w:r>
      <w:bookmarkEnd w:id="1760"/>
    </w:p>
    <w:p w14:paraId="4DBBC210" w14:textId="77777777" w:rsidR="001743A0" w:rsidRDefault="00706EF9">
      <w:pPr>
        <w:pStyle w:val="AIAIndexBold"/>
        <w:keepNext/>
        <w:tabs>
          <w:tab w:val="left" w:pos="720"/>
        </w:tabs>
        <w:rPr>
          <w:sz w:val="20"/>
          <w:szCs w:val="20"/>
        </w:rPr>
      </w:pPr>
      <w:r>
        <w:rPr>
          <w:sz w:val="20"/>
          <w:szCs w:val="20"/>
        </w:rPr>
        <w:t>Termination by the Owner for Cause</w:t>
      </w:r>
    </w:p>
    <w:p w14:paraId="3710B17C" w14:textId="77777777" w:rsidR="001743A0" w:rsidRDefault="00706EF9">
      <w:pPr>
        <w:pStyle w:val="AIAAgreementBodyText"/>
      </w:pPr>
      <w:bookmarkStart w:id="1761" w:name="_9kMIH5YVt4EFGJEHJGE"/>
      <w:r>
        <w:t>5.4.1.1</w:t>
      </w:r>
      <w:bookmarkEnd w:id="1761"/>
      <w:r>
        <w:t xml:space="preserve">, </w:t>
      </w:r>
      <w:bookmarkStart w:id="1762" w:name="_9kMJI5YVtCICAELIFHhRw5xzsz84AyATDzhuQ9E"/>
      <w:r>
        <w:rPr>
          <w:rStyle w:val="AIAIndexBoldChar2"/>
        </w:rPr>
        <w:t>14.2</w:t>
      </w:r>
      <w:bookmarkEnd w:id="1762"/>
      <w:r>
        <w:rPr>
          <w:rStyle w:val="AIAIndexBoldChar2"/>
        </w:rPr>
        <w:t xml:space="preserve">, </w:t>
      </w:r>
      <w:bookmarkStart w:id="1763" w:name="_9kMKJ5YVtCIC9CHFGHKqRk630B0PQvt6HB8LkcK"/>
      <w:r>
        <w:t>15.1.7</w:t>
      </w:r>
      <w:bookmarkEnd w:id="1763"/>
    </w:p>
    <w:p w14:paraId="1675BB70" w14:textId="77777777" w:rsidR="001743A0" w:rsidRDefault="00706EF9">
      <w:pPr>
        <w:pStyle w:val="AIAIndexBold"/>
        <w:keepNext/>
        <w:tabs>
          <w:tab w:val="left" w:pos="720"/>
        </w:tabs>
        <w:rPr>
          <w:sz w:val="20"/>
          <w:szCs w:val="20"/>
        </w:rPr>
      </w:pPr>
      <w:r>
        <w:rPr>
          <w:sz w:val="20"/>
          <w:szCs w:val="20"/>
        </w:rPr>
        <w:t>Termination by the Owner for Convenience</w:t>
      </w:r>
    </w:p>
    <w:p w14:paraId="3DA485EA" w14:textId="77777777" w:rsidR="001743A0" w:rsidRDefault="00706EF9">
      <w:pPr>
        <w:pStyle w:val="AIAIndexBold"/>
        <w:tabs>
          <w:tab w:val="left" w:pos="720"/>
        </w:tabs>
        <w:rPr>
          <w:sz w:val="20"/>
          <w:szCs w:val="20"/>
        </w:rPr>
      </w:pPr>
      <w:r>
        <w:rPr>
          <w:sz w:val="20"/>
          <w:szCs w:val="20"/>
        </w:rPr>
        <w:t>14.4</w:t>
      </w:r>
    </w:p>
    <w:p w14:paraId="6BB22DC2" w14:textId="77777777" w:rsidR="001743A0" w:rsidRDefault="00706EF9">
      <w:pPr>
        <w:pStyle w:val="AIAAgreementBodyText"/>
        <w:keepNext/>
      </w:pPr>
      <w:r>
        <w:t>Termination of the Architect</w:t>
      </w:r>
    </w:p>
    <w:p w14:paraId="2D925DD2" w14:textId="77777777" w:rsidR="001743A0" w:rsidRDefault="00706EF9">
      <w:pPr>
        <w:pStyle w:val="AIAAgreementBodyText"/>
      </w:pPr>
      <w:bookmarkStart w:id="1764" w:name="_9kMHG5YVtAGBELNJFH"/>
      <w:r>
        <w:t>2.3.3</w:t>
      </w:r>
      <w:bookmarkEnd w:id="1764"/>
    </w:p>
    <w:p w14:paraId="6325FBF5" w14:textId="77777777" w:rsidR="001743A0" w:rsidRDefault="00706EF9">
      <w:pPr>
        <w:pStyle w:val="AIAAgreementBodyText"/>
        <w:keepNext/>
      </w:pPr>
      <w:r>
        <w:t>Termination of the Contractor Employment</w:t>
      </w:r>
    </w:p>
    <w:p w14:paraId="433FC876" w14:textId="77777777" w:rsidR="001743A0" w:rsidRDefault="00706EF9">
      <w:pPr>
        <w:pStyle w:val="AIAAgreementBodyText"/>
      </w:pPr>
      <w:r>
        <w:t>14.2.2</w:t>
      </w:r>
    </w:p>
    <w:p w14:paraId="00FA2446" w14:textId="77777777" w:rsidR="00DA3C3D" w:rsidRDefault="00DA3C3D">
      <w:pPr>
        <w:pStyle w:val="AIAIndexBold"/>
        <w:keepNext/>
        <w:tabs>
          <w:tab w:val="left" w:pos="720"/>
        </w:tabs>
        <w:rPr>
          <w:sz w:val="20"/>
          <w:szCs w:val="20"/>
        </w:rPr>
      </w:pPr>
    </w:p>
    <w:p w14:paraId="174E36E6" w14:textId="77777777" w:rsidR="001743A0" w:rsidRDefault="00706EF9">
      <w:pPr>
        <w:pStyle w:val="AIAIndexBold"/>
        <w:keepNext/>
        <w:tabs>
          <w:tab w:val="left" w:pos="720"/>
        </w:tabs>
        <w:rPr>
          <w:sz w:val="20"/>
          <w:szCs w:val="20"/>
        </w:rPr>
      </w:pPr>
      <w:r>
        <w:rPr>
          <w:sz w:val="20"/>
          <w:szCs w:val="20"/>
        </w:rPr>
        <w:t>TERMINATION OR SUSPENSION OF THE CONTRACT</w:t>
      </w:r>
    </w:p>
    <w:p w14:paraId="2E9CC224" w14:textId="77777777" w:rsidR="001743A0" w:rsidRDefault="00706EF9">
      <w:pPr>
        <w:pStyle w:val="AIAIndexBold"/>
        <w:tabs>
          <w:tab w:val="left" w:pos="720"/>
        </w:tabs>
        <w:rPr>
          <w:sz w:val="20"/>
          <w:szCs w:val="20"/>
        </w:rPr>
      </w:pPr>
      <w:bookmarkStart w:id="1765" w:name="_9kR3WTr8E9CJMHD"/>
      <w:r>
        <w:rPr>
          <w:sz w:val="20"/>
          <w:szCs w:val="20"/>
        </w:rPr>
        <w:t>14</w:t>
      </w:r>
      <w:bookmarkEnd w:id="1765"/>
    </w:p>
    <w:p w14:paraId="4ED0A0FA" w14:textId="77777777" w:rsidR="001743A0" w:rsidRDefault="00706EF9">
      <w:pPr>
        <w:pStyle w:val="AIAIndexBold"/>
        <w:keepNext/>
        <w:tabs>
          <w:tab w:val="left" w:pos="720"/>
        </w:tabs>
        <w:rPr>
          <w:sz w:val="20"/>
          <w:szCs w:val="20"/>
        </w:rPr>
      </w:pPr>
      <w:r>
        <w:rPr>
          <w:sz w:val="20"/>
          <w:szCs w:val="20"/>
        </w:rPr>
        <w:t>Tests and Inspections</w:t>
      </w:r>
    </w:p>
    <w:p w14:paraId="34BC7A5D" w14:textId="77777777" w:rsidR="001743A0" w:rsidRDefault="00706EF9">
      <w:pPr>
        <w:pStyle w:val="AIAAgreementBodyText"/>
        <w:rPr>
          <w:rStyle w:val="AIAIndexBoldChar2"/>
        </w:rPr>
      </w:pPr>
      <w:bookmarkStart w:id="1766" w:name="_9kMPO5YVtCIC8AFGEFiUmIN5BGyk4HG3psv9PTU"/>
      <w:r>
        <w:t>3.1.3</w:t>
      </w:r>
      <w:bookmarkEnd w:id="1766"/>
      <w:r>
        <w:t xml:space="preserve">, </w:t>
      </w:r>
      <w:bookmarkStart w:id="1767" w:name="_9kMJI5YVtCICAFKIGHiUmIN5BGyk4HGLCv0C3xE"/>
      <w:r>
        <w:t>3.3.3</w:t>
      </w:r>
      <w:bookmarkEnd w:id="1767"/>
      <w:r>
        <w:t xml:space="preserve">, </w:t>
      </w:r>
      <w:bookmarkStart w:id="1768" w:name="_9kMKJ5YVt4DF9GNJKJ"/>
      <w:r>
        <w:t>3.7.1</w:t>
      </w:r>
      <w:bookmarkEnd w:id="1768"/>
      <w:r>
        <w:t xml:space="preserve">, </w:t>
      </w:r>
      <w:bookmarkStart w:id="1769" w:name="_9kMH2J6ZWuDJD9FHFHGje54A5rZmI16LM99QFEU"/>
      <w:r>
        <w:t>4.2.2</w:t>
      </w:r>
      <w:bookmarkEnd w:id="1769"/>
      <w:r>
        <w:t xml:space="preserve">, </w:t>
      </w:r>
      <w:bookmarkStart w:id="1770" w:name="_9kMH7O6ZWuDJD9FIGHKmVnHPypw96q6trN6B859"/>
      <w:r>
        <w:t>4.2.6</w:t>
      </w:r>
      <w:bookmarkEnd w:id="1770"/>
      <w:r>
        <w:t xml:space="preserve">, </w:t>
      </w:r>
      <w:bookmarkStart w:id="1771" w:name="_9kMH2J6ZWuDJD9HIEHNlb735DAG6o887NE0WbJP"/>
      <w:r>
        <w:t>4.2.9</w:t>
      </w:r>
      <w:bookmarkEnd w:id="1771"/>
      <w:r>
        <w:t xml:space="preserve">, </w:t>
      </w:r>
      <w:bookmarkStart w:id="1772" w:name="_9kMH8P6ZWuDJD9AHPOIiVnHPypw96q6504hqMF6"/>
      <w:r>
        <w:t>9.4.2</w:t>
      </w:r>
      <w:bookmarkEnd w:id="1772"/>
      <w:r>
        <w:t xml:space="preserve">, </w:t>
      </w:r>
      <w:bookmarkStart w:id="1773" w:name="_9kMNM5YVtCIC89HPRMjd437zlmt5HH4ADzVaIOT"/>
      <w:r>
        <w:t>9.8.3</w:t>
      </w:r>
      <w:bookmarkEnd w:id="1773"/>
      <w:r>
        <w:t xml:space="preserve">, </w:t>
      </w:r>
      <w:bookmarkStart w:id="1774" w:name="_9kMON5YVtCIC8GIJSMWOzskpnz4xINHB9JPNNUF"/>
      <w:r>
        <w:t>9.9.2</w:t>
      </w:r>
      <w:bookmarkEnd w:id="1774"/>
      <w:r>
        <w:t xml:space="preserve">, </w:t>
      </w:r>
      <w:bookmarkStart w:id="1775" w:name="_9kMH3K6ZWuDJD98DNLDEPPF4qzA44GgWEKP7tDQ"/>
      <w:r>
        <w:t>9.10.1</w:t>
      </w:r>
      <w:bookmarkEnd w:id="1775"/>
      <w:r>
        <w:t xml:space="preserve">, </w:t>
      </w:r>
      <w:bookmarkStart w:id="1776" w:name="_9kMH3K6ZWuDJD9AFFCFIkf6591nov7JJ6CF1XcK"/>
      <w:r>
        <w:t>10.3.2</w:t>
      </w:r>
      <w:bookmarkEnd w:id="1776"/>
      <w:r>
        <w:t xml:space="preserve">, </w:t>
      </w:r>
      <w:bookmarkStart w:id="1777" w:name="_9kMH0H6ZWuDJD9AJJEGGQBmxA1zDaJ998xvBATC"/>
      <w:r>
        <w:t>12.2.1</w:t>
      </w:r>
      <w:bookmarkEnd w:id="1777"/>
      <w:r>
        <w:t xml:space="preserve">, </w:t>
      </w:r>
      <w:bookmarkStart w:id="1778" w:name="_9kMH1I6ZWuDJD9AKKFJkSyEFxtxTYFI5t9GCIN"/>
      <w:r>
        <w:rPr>
          <w:rStyle w:val="AIAIndexBoldChar2"/>
        </w:rPr>
        <w:t>13.4</w:t>
      </w:r>
      <w:bookmarkEnd w:id="1778"/>
    </w:p>
    <w:p w14:paraId="3DAF145B" w14:textId="77777777" w:rsidR="001743A0" w:rsidRDefault="00706EF9">
      <w:pPr>
        <w:pStyle w:val="AIAIndexBold"/>
        <w:keepNext/>
        <w:tabs>
          <w:tab w:val="left" w:pos="720"/>
        </w:tabs>
        <w:rPr>
          <w:sz w:val="20"/>
          <w:szCs w:val="20"/>
        </w:rPr>
      </w:pPr>
      <w:r>
        <w:rPr>
          <w:sz w:val="20"/>
          <w:szCs w:val="20"/>
        </w:rPr>
        <w:t>TIME</w:t>
      </w:r>
    </w:p>
    <w:p w14:paraId="00ACC758" w14:textId="77777777" w:rsidR="001743A0" w:rsidRDefault="00706EF9">
      <w:pPr>
        <w:pStyle w:val="AIAIndexBold"/>
        <w:tabs>
          <w:tab w:val="left" w:pos="720"/>
        </w:tabs>
        <w:rPr>
          <w:sz w:val="20"/>
          <w:szCs w:val="20"/>
        </w:rPr>
      </w:pPr>
      <w:bookmarkStart w:id="1779" w:name="_9kR3WTr8E9CKEF"/>
      <w:r>
        <w:rPr>
          <w:sz w:val="20"/>
          <w:szCs w:val="20"/>
        </w:rPr>
        <w:t>8</w:t>
      </w:r>
      <w:bookmarkEnd w:id="1779"/>
    </w:p>
    <w:p w14:paraId="7F683E1A" w14:textId="77777777" w:rsidR="001743A0" w:rsidRDefault="00706EF9">
      <w:pPr>
        <w:pStyle w:val="AIAIndexBold"/>
        <w:keepNext/>
        <w:tabs>
          <w:tab w:val="left" w:pos="720"/>
        </w:tabs>
        <w:rPr>
          <w:sz w:val="20"/>
          <w:szCs w:val="20"/>
        </w:rPr>
      </w:pPr>
      <w:r>
        <w:rPr>
          <w:sz w:val="20"/>
          <w:szCs w:val="20"/>
        </w:rPr>
        <w:t>Time, Delays and Extensions of</w:t>
      </w:r>
    </w:p>
    <w:p w14:paraId="5D23620E" w14:textId="77777777" w:rsidR="001743A0" w:rsidRDefault="00706EF9">
      <w:pPr>
        <w:pStyle w:val="AIAAgreementBodyText"/>
      </w:pPr>
      <w:bookmarkStart w:id="1780" w:name="_9kMH4L6ZWuDJD9BCDGIZI03pLQ8EJ1n7KJ7v6B5"/>
      <w:r>
        <w:t>3.2.4</w:t>
      </w:r>
      <w:bookmarkEnd w:id="1780"/>
      <w:r>
        <w:t xml:space="preserve">, </w:t>
      </w:r>
      <w:bookmarkStart w:id="1781" w:name="_9kMH4L6ZWu5EG9ADFLN"/>
      <w:r>
        <w:t>3.7.4</w:t>
      </w:r>
      <w:bookmarkEnd w:id="1781"/>
      <w:r>
        <w:t xml:space="preserve">, </w:t>
      </w:r>
      <w:bookmarkStart w:id="1782" w:name="_9kMH1I6ZWuDJDABKOIHYQ80vB739wv7LEv45EF0"/>
      <w:r>
        <w:t>5.2.3</w:t>
      </w:r>
      <w:bookmarkEnd w:id="1782"/>
      <w:r>
        <w:t xml:space="preserve">, </w:t>
      </w:r>
      <w:bookmarkStart w:id="1783" w:name="_9kMKJ5YVt4DFADFJJE"/>
      <w:r>
        <w:t>7.2.1</w:t>
      </w:r>
      <w:bookmarkEnd w:id="1783"/>
      <w:r>
        <w:t xml:space="preserve">, </w:t>
      </w:r>
      <w:bookmarkStart w:id="1784" w:name="_9kMML5YVt4DF9BKPKF"/>
      <w:r>
        <w:t>7.3.1</w:t>
      </w:r>
      <w:bookmarkEnd w:id="1784"/>
      <w:r>
        <w:t xml:space="preserve">, </w:t>
      </w:r>
      <w:bookmarkStart w:id="1785" w:name="_9kMH0H6ZWuDJD9EGIMYP7zuA628vu6KDu34DEz"/>
      <w:r>
        <w:t>7.4</w:t>
      </w:r>
      <w:bookmarkEnd w:id="1785"/>
      <w:r>
        <w:t xml:space="preserve">, </w:t>
      </w:r>
      <w:bookmarkStart w:id="1786" w:name="_9kMJI5YVtCICADKPLRApm0JwswOdP72HDAGLNBr"/>
      <w:r>
        <w:rPr>
          <w:rStyle w:val="AIAIndexBoldChar2"/>
        </w:rPr>
        <w:t>8.3</w:t>
      </w:r>
      <w:bookmarkEnd w:id="1786"/>
      <w:r>
        <w:t xml:space="preserve">, </w:t>
      </w:r>
      <w:bookmarkStart w:id="1787" w:name="_9kMI0G6ZWuDJD99FOPIOhCyE6tusl38v6JvZFS9"/>
      <w:r>
        <w:t>9.5.1</w:t>
      </w:r>
      <w:bookmarkEnd w:id="1787"/>
      <w:r>
        <w:t xml:space="preserve">, </w:t>
      </w:r>
      <w:bookmarkStart w:id="1788" w:name="_9kMI2I6ZWuDJD9CHNRY9jv8F0y0cS8L24K"/>
      <w:r>
        <w:t>9.7</w:t>
      </w:r>
      <w:bookmarkEnd w:id="1788"/>
      <w:r>
        <w:t xml:space="preserve">, </w:t>
      </w:r>
      <w:bookmarkStart w:id="1789" w:name="_9kMH4L6ZWuDJD9AFFCFIkf6591nov7JJ6CF1XcK"/>
      <w:r>
        <w:t>10.3.2</w:t>
      </w:r>
      <w:bookmarkEnd w:id="1789"/>
      <w:r>
        <w:t xml:space="preserve">, </w:t>
      </w:r>
      <w:bookmarkStart w:id="1790" w:name="_9kMPO5YVtCICACEDBFUKrx0owvru5"/>
      <w:r>
        <w:t>10.4</w:t>
      </w:r>
      <w:bookmarkEnd w:id="1790"/>
      <w:r>
        <w:t xml:space="preserve">, </w:t>
      </w:r>
      <w:bookmarkStart w:id="1791" w:name="_9kMLK5YVtCIC9HMFFIHiVnNYzxyvF7ttcUCLBOP"/>
      <w:r>
        <w:t>14.3.2</w:t>
      </w:r>
      <w:bookmarkEnd w:id="1791"/>
      <w:r>
        <w:t xml:space="preserve">, </w:t>
      </w:r>
      <w:bookmarkStart w:id="1792" w:name="_9kMNM5YVtCIC8AEDGHJVInly930DaHrxEFBH43x"/>
      <w:r>
        <w:t>15.1.6</w:t>
      </w:r>
      <w:bookmarkEnd w:id="1792"/>
      <w:r>
        <w:t xml:space="preserve">, </w:t>
      </w:r>
      <w:bookmarkStart w:id="1793" w:name="_9kMON5YVt4EFGIAAGIJ"/>
      <w:r>
        <w:t>15.2.5</w:t>
      </w:r>
      <w:bookmarkEnd w:id="1793"/>
    </w:p>
    <w:p w14:paraId="3175AD25" w14:textId="77777777" w:rsidR="001743A0" w:rsidRDefault="00706EF9">
      <w:pPr>
        <w:pStyle w:val="AIAAgreementBodyText"/>
        <w:keepNext/>
        <w:keepLines/>
      </w:pPr>
      <w:r>
        <w:t>Time Limits</w:t>
      </w:r>
    </w:p>
    <w:p w14:paraId="0A803A2A" w14:textId="77777777" w:rsidR="001743A0" w:rsidRDefault="00706EF9">
      <w:pPr>
        <w:pStyle w:val="AIAAgreementBodyText"/>
      </w:pPr>
      <w:bookmarkStart w:id="1794" w:name="_9kMON5YVtCICAFGDDEhUmUhDw1G7qv7JHFFECwB"/>
      <w:r>
        <w:t>2.1.2</w:t>
      </w:r>
      <w:bookmarkEnd w:id="1794"/>
      <w:r>
        <w:t xml:space="preserve">, </w:t>
      </w:r>
      <w:bookmarkStart w:id="1795" w:name="_9kMLK5YVtCICAFHEERS3mjutly069vdqM5APoZE"/>
      <w:r>
        <w:t>2.2</w:t>
      </w:r>
      <w:bookmarkEnd w:id="1795"/>
      <w:r>
        <w:t xml:space="preserve">, </w:t>
      </w:r>
      <w:bookmarkStart w:id="1796" w:name="_9kMH4L6ZWuDJD9CLKIfeAtyDoZvv9MIcJ5NV3uW"/>
      <w:r>
        <w:t>2.5</w:t>
      </w:r>
      <w:bookmarkEnd w:id="1796"/>
      <w:r>
        <w:t xml:space="preserve">, </w:t>
      </w:r>
      <w:bookmarkStart w:id="1797" w:name="_9kMH0H6ZWuDJD9HNIGGiVnJO6CHzl5IHMDw1D4y"/>
      <w:r>
        <w:t>3.2.2</w:t>
      </w:r>
      <w:bookmarkEnd w:id="1797"/>
      <w:r>
        <w:t xml:space="preserve">, </w:t>
      </w:r>
      <w:bookmarkStart w:id="1798" w:name="_9kMH0H6ZWuDJDA99DFDPL39Ewi2FEJfWEJQQSEE"/>
      <w:r>
        <w:t>3.10</w:t>
      </w:r>
      <w:bookmarkEnd w:id="1798"/>
      <w:r>
        <w:t xml:space="preserve">, </w:t>
      </w:r>
      <w:bookmarkStart w:id="1799" w:name="_9kMH3K6ZWu5EGA9AEFE"/>
      <w:r>
        <w:t>3.11</w:t>
      </w:r>
      <w:bookmarkEnd w:id="1799"/>
      <w:r>
        <w:t xml:space="preserve">, </w:t>
      </w:r>
      <w:bookmarkStart w:id="1800" w:name="_9kMLK5YVtCICA9GKEEJlVnJO6CHzl5IHMDw1DKE"/>
      <w:r>
        <w:t>3.12.5</w:t>
      </w:r>
      <w:bookmarkEnd w:id="1800"/>
      <w:r>
        <w:t xml:space="preserve">, </w:t>
      </w:r>
      <w:bookmarkStart w:id="1801" w:name="_9kMLK5YVtCICAEFEEHIhVnJO6CHzl5IHMDw1DMJ"/>
      <w:r>
        <w:t>3.15.1</w:t>
      </w:r>
      <w:bookmarkEnd w:id="1801"/>
      <w:r>
        <w:t xml:space="preserve">, </w:t>
      </w:r>
      <w:bookmarkStart w:id="1802" w:name="_9kMON5YVtCIC8AGIGN6pvxy4GGy1A6CD6CF1XcK"/>
      <w:r>
        <w:t>4.2</w:t>
      </w:r>
      <w:bookmarkEnd w:id="1802"/>
      <w:r>
        <w:t xml:space="preserve">, </w:t>
      </w:r>
      <w:bookmarkStart w:id="1803" w:name="_9kMLK5YVt4DF9GOMH"/>
      <w:r>
        <w:t>5.2</w:t>
      </w:r>
      <w:bookmarkEnd w:id="1803"/>
      <w:r>
        <w:t xml:space="preserve">, </w:t>
      </w:r>
      <w:bookmarkStart w:id="1804" w:name="_9kMH0H6ZWuDJDAIKHJhgwft5BGyk4N5xpd41AJF"/>
      <w:r>
        <w:t>5.3</w:t>
      </w:r>
      <w:bookmarkEnd w:id="1804"/>
      <w:r>
        <w:t xml:space="preserve">, </w:t>
      </w:r>
      <w:bookmarkStart w:id="1805" w:name="_9kMML5YVtCIC9GJHJRJ173yxpxDbVKB06D57NPC"/>
      <w:r>
        <w:t>5.4</w:t>
      </w:r>
      <w:bookmarkEnd w:id="1805"/>
      <w:r>
        <w:t xml:space="preserve">, </w:t>
      </w:r>
      <w:bookmarkStart w:id="1806" w:name="_9kMML5YVtCICABBGIHjUmIN5BGyk4HGLCv0CHOO"/>
      <w:r>
        <w:t>6.2.4</w:t>
      </w:r>
      <w:bookmarkEnd w:id="1806"/>
      <w:r>
        <w:t xml:space="preserve">, </w:t>
      </w:r>
      <w:bookmarkStart w:id="1807" w:name="_9kMLK5YVtCIC9FNOKcd9sxWHmt0sQPA7t9GJGE"/>
      <w:r>
        <w:t>7.3</w:t>
      </w:r>
      <w:bookmarkEnd w:id="1807"/>
      <w:r>
        <w:t xml:space="preserve">, </w:t>
      </w:r>
      <w:bookmarkStart w:id="1808" w:name="_9kMH1I6ZWuDJD9EGIMYP7zuA628vu6KDu34DEz"/>
      <w:r>
        <w:t>7.4</w:t>
      </w:r>
      <w:bookmarkEnd w:id="1808"/>
      <w:r>
        <w:t xml:space="preserve">, </w:t>
      </w:r>
      <w:bookmarkStart w:id="1809" w:name="_9kMNM5YVtCIC9DJNKcZ5vzy0FyuyOUBDD3CHDJ"/>
      <w:r>
        <w:t>8.2</w:t>
      </w:r>
      <w:bookmarkEnd w:id="1809"/>
      <w:r>
        <w:t xml:space="preserve">, </w:t>
      </w:r>
      <w:bookmarkStart w:id="1810" w:name="_9kMH3K6ZWuDJD9CDJMgOknk1Avz1jZwHBA"/>
      <w:r>
        <w:t>9.2</w:t>
      </w:r>
      <w:bookmarkEnd w:id="1810"/>
      <w:r>
        <w:t xml:space="preserve">, </w:t>
      </w:r>
      <w:bookmarkStart w:id="1811" w:name="_9kMON5YVtCIC8DGKMFNJ52wohz84AF85IuYER8A"/>
      <w:r>
        <w:t>9.3.1</w:t>
      </w:r>
      <w:bookmarkEnd w:id="1811"/>
      <w:r>
        <w:t xml:space="preserve">, </w:t>
      </w:r>
      <w:bookmarkStart w:id="1812" w:name="_9kMH1I6ZWuDJDABGONIjVnJO6CHzl5IHQA6O85P"/>
      <w:r>
        <w:t>9.3.3</w:t>
      </w:r>
      <w:bookmarkEnd w:id="1812"/>
      <w:r>
        <w:t xml:space="preserve">, </w:t>
      </w:r>
      <w:bookmarkStart w:id="1813" w:name="_9kMLK5YVtCIC8FGINGVHz2oKP7DI0m6JICw8B8J"/>
      <w:r>
        <w:t>9.4.1</w:t>
      </w:r>
      <w:bookmarkEnd w:id="1813"/>
      <w:r>
        <w:t xml:space="preserve">, </w:t>
      </w:r>
      <w:bookmarkStart w:id="1814" w:name="_9kMH2J6ZWuDJD9BJQPUBhm3417CJGujDD2AF5XT"/>
      <w:r>
        <w:t>9.5</w:t>
      </w:r>
      <w:bookmarkEnd w:id="1814"/>
      <w:r>
        <w:t xml:space="preserve">, </w:t>
      </w:r>
      <w:bookmarkStart w:id="1815" w:name="_9kMML5YVtCICAGMPPgZ5vzy0FnQ6J02IO"/>
      <w:r>
        <w:t>9.6</w:t>
      </w:r>
      <w:bookmarkEnd w:id="1815"/>
      <w:r>
        <w:t xml:space="preserve">, </w:t>
      </w:r>
      <w:bookmarkStart w:id="1816" w:name="_9kMI3J6ZWuDJD9CHNRY9jv8F0y0cS8L24K"/>
      <w:r>
        <w:t>9.7</w:t>
      </w:r>
      <w:bookmarkEnd w:id="1816"/>
      <w:r>
        <w:t xml:space="preserve">, </w:t>
      </w:r>
      <w:bookmarkStart w:id="1817" w:name="_9kMH0H6ZWuDJD9EIMSmgwvExsC8quXVCEE4DIEK"/>
      <w:r>
        <w:t>9.8</w:t>
      </w:r>
      <w:bookmarkEnd w:id="1817"/>
      <w:r>
        <w:t xml:space="preserve">, </w:t>
      </w:r>
      <w:bookmarkStart w:id="1818" w:name="_9kMLK5YVtCIC98DNSjIrB3lpeQl4Izy1DQK1xE"/>
      <w:r>
        <w:t>9.9</w:t>
      </w:r>
      <w:bookmarkEnd w:id="1818"/>
      <w:r>
        <w:t xml:space="preserve">, </w:t>
      </w:r>
      <w:bookmarkStart w:id="1819" w:name="_9kMNM5YVtCIC8BHNKCRHwpoRP688y7C8E126ZZE"/>
      <w:r>
        <w:t>9.10</w:t>
      </w:r>
      <w:bookmarkEnd w:id="1819"/>
      <w:r>
        <w:t xml:space="preserve">, </w:t>
      </w:r>
      <w:bookmarkStart w:id="1820" w:name="_9kMON5YVtCIC9DKHDFQK6Ayk0739A3mqIF"/>
      <w:r>
        <w:t>12.2</w:t>
      </w:r>
      <w:bookmarkEnd w:id="1820"/>
      <w:r>
        <w:t xml:space="preserve">, </w:t>
      </w:r>
      <w:bookmarkStart w:id="1821" w:name="_9kMH2J6ZWuDJD9AKKFJkSyEFxtxTYFI5t9GCIN"/>
      <w:r>
        <w:t>13.4</w:t>
      </w:r>
      <w:bookmarkEnd w:id="1821"/>
      <w:r>
        <w:t xml:space="preserve">, </w:t>
      </w:r>
      <w:bookmarkStart w:id="1822" w:name="_9kMPO5YVt4DF9GLFF"/>
      <w:r>
        <w:t>14</w:t>
      </w:r>
      <w:bookmarkEnd w:id="1822"/>
      <w:r>
        <w:t xml:space="preserve">, </w:t>
      </w:r>
      <w:bookmarkStart w:id="1823" w:name="_9kMPO5YVtCIC89AAGHFiWwtTS019KGCbUzxAL"/>
      <w:r>
        <w:t>15.1.2</w:t>
      </w:r>
      <w:bookmarkEnd w:id="1823"/>
      <w:r>
        <w:t xml:space="preserve">, </w:t>
      </w:r>
      <w:bookmarkStart w:id="1824" w:name="_9kMNM5YVtCIC99IJGHGdW94oly0PQvt6H"/>
      <w:r>
        <w:t>15.1.3</w:t>
      </w:r>
      <w:bookmarkEnd w:id="1824"/>
      <w:r>
        <w:t xml:space="preserve">, </w:t>
      </w:r>
      <w:bookmarkStart w:id="1825" w:name="_9kMML5YVtCIC8CHEGKQLtl4Ewz84A"/>
      <w:r>
        <w:t>15.4</w:t>
      </w:r>
      <w:bookmarkEnd w:id="1825"/>
    </w:p>
    <w:p w14:paraId="744408F0" w14:textId="77777777" w:rsidR="001743A0" w:rsidRDefault="00706EF9">
      <w:pPr>
        <w:pStyle w:val="AIAIndexBold"/>
        <w:keepNext/>
        <w:tabs>
          <w:tab w:val="left" w:pos="720"/>
        </w:tabs>
        <w:rPr>
          <w:sz w:val="20"/>
          <w:szCs w:val="20"/>
        </w:rPr>
      </w:pPr>
      <w:r>
        <w:rPr>
          <w:sz w:val="20"/>
          <w:szCs w:val="20"/>
        </w:rPr>
        <w:t>Time Limits on Claims</w:t>
      </w:r>
    </w:p>
    <w:p w14:paraId="7117DB6A" w14:textId="77777777" w:rsidR="001743A0" w:rsidRDefault="00706EF9">
      <w:pPr>
        <w:pStyle w:val="AIAAgreementBodyText"/>
      </w:pPr>
      <w:bookmarkStart w:id="1826" w:name="_9kMH5M6ZWu5EG9ADFLN"/>
      <w:r>
        <w:t>3.7.4</w:t>
      </w:r>
      <w:bookmarkEnd w:id="1826"/>
      <w:r>
        <w:t xml:space="preserve">, </w:t>
      </w:r>
      <w:bookmarkStart w:id="1827" w:name="_9kMML5YVtCIC88GHBDMoVndiA797qv7ysA9z2zG"/>
      <w:r>
        <w:t>10.2.8</w:t>
      </w:r>
      <w:bookmarkEnd w:id="1827"/>
      <w:r>
        <w:t xml:space="preserve">, </w:t>
      </w:r>
      <w:bookmarkStart w:id="1828" w:name="_9kMHzG6ZWuDJD9ABBHIGjXxuUT12ALHDcV0yBM"/>
      <w:r>
        <w:t>15.1.2</w:t>
      </w:r>
      <w:bookmarkEnd w:id="1828"/>
      <w:r>
        <w:t xml:space="preserve">, </w:t>
      </w:r>
      <w:bookmarkStart w:id="1829" w:name="_9kMON5YVtCIC99IJGHGdW94oly0PQvt6H"/>
      <w:r>
        <w:t>15.1.3</w:t>
      </w:r>
      <w:bookmarkEnd w:id="1829"/>
    </w:p>
    <w:p w14:paraId="3B497801" w14:textId="77777777" w:rsidR="001743A0" w:rsidRDefault="00706EF9">
      <w:pPr>
        <w:pStyle w:val="AIAAgreementBodyText"/>
        <w:keepNext/>
      </w:pPr>
      <w:r>
        <w:t>Title to Work</w:t>
      </w:r>
    </w:p>
    <w:p w14:paraId="0C8D9A01" w14:textId="77777777" w:rsidR="001743A0" w:rsidRDefault="00706EF9">
      <w:pPr>
        <w:pStyle w:val="AIAAgreementBodyText"/>
      </w:pPr>
      <w:bookmarkStart w:id="1830" w:name="_9kMML5YVt4DF8CFKMG"/>
      <w:r>
        <w:t>9.3.2</w:t>
      </w:r>
      <w:bookmarkEnd w:id="1830"/>
      <w:r>
        <w:t xml:space="preserve">, </w:t>
      </w:r>
      <w:bookmarkStart w:id="1831" w:name="_9kMH2J6ZWuDJDABGONIjVnJO6CHzl5IHQA6O85P"/>
      <w:r>
        <w:t>9.3.3</w:t>
      </w:r>
      <w:bookmarkEnd w:id="1831"/>
    </w:p>
    <w:p w14:paraId="2F59D176" w14:textId="77777777" w:rsidR="001743A0" w:rsidRDefault="00706EF9">
      <w:pPr>
        <w:pStyle w:val="AIAIndexBold"/>
        <w:keepNext/>
        <w:tabs>
          <w:tab w:val="left" w:pos="720"/>
        </w:tabs>
        <w:rPr>
          <w:sz w:val="20"/>
          <w:szCs w:val="20"/>
        </w:rPr>
      </w:pPr>
      <w:r>
        <w:rPr>
          <w:sz w:val="20"/>
          <w:szCs w:val="20"/>
        </w:rPr>
        <w:t>UNCOVERING AND CORRECTION OF WORK</w:t>
      </w:r>
    </w:p>
    <w:p w14:paraId="23C55F14" w14:textId="77777777" w:rsidR="001743A0" w:rsidRDefault="00706EF9">
      <w:pPr>
        <w:pStyle w:val="AIAIndexBold"/>
        <w:tabs>
          <w:tab w:val="left" w:pos="720"/>
        </w:tabs>
        <w:rPr>
          <w:sz w:val="20"/>
          <w:szCs w:val="20"/>
        </w:rPr>
      </w:pPr>
      <w:bookmarkStart w:id="1832" w:name="_9kR3WTr8E9CKF9B"/>
      <w:r>
        <w:rPr>
          <w:sz w:val="20"/>
          <w:szCs w:val="20"/>
        </w:rPr>
        <w:t>12</w:t>
      </w:r>
      <w:bookmarkEnd w:id="1832"/>
    </w:p>
    <w:p w14:paraId="65DD597B" w14:textId="77777777" w:rsidR="001743A0" w:rsidRDefault="00706EF9">
      <w:pPr>
        <w:pStyle w:val="AIAIndexBold"/>
        <w:keepNext/>
        <w:tabs>
          <w:tab w:val="left" w:pos="720"/>
        </w:tabs>
        <w:rPr>
          <w:sz w:val="20"/>
          <w:szCs w:val="20"/>
        </w:rPr>
      </w:pPr>
      <w:r>
        <w:rPr>
          <w:sz w:val="20"/>
          <w:szCs w:val="20"/>
        </w:rPr>
        <w:t>Uncovering of Work</w:t>
      </w:r>
    </w:p>
    <w:p w14:paraId="77BEAE01" w14:textId="77777777" w:rsidR="001743A0" w:rsidRDefault="00706EF9">
      <w:pPr>
        <w:pStyle w:val="AIAIndexBold"/>
        <w:tabs>
          <w:tab w:val="left" w:pos="720"/>
        </w:tabs>
        <w:rPr>
          <w:sz w:val="20"/>
          <w:szCs w:val="20"/>
        </w:rPr>
      </w:pPr>
      <w:bookmarkStart w:id="1833" w:name="_9kR3WTrAGA9978BCfZrt6xz0nxWSA0wDEAGLlcK"/>
      <w:r>
        <w:rPr>
          <w:sz w:val="20"/>
          <w:szCs w:val="20"/>
        </w:rPr>
        <w:t>12.1</w:t>
      </w:r>
    </w:p>
    <w:p w14:paraId="692652E6" w14:textId="77777777" w:rsidR="001743A0" w:rsidRDefault="00706EF9">
      <w:pPr>
        <w:pStyle w:val="AIAAgreementBodyText"/>
        <w:keepNext/>
      </w:pPr>
      <w:r>
        <w:t>Unforeseen Conditions, Concealed or Unknown</w:t>
      </w:r>
      <w:bookmarkEnd w:id="1833"/>
    </w:p>
    <w:p w14:paraId="7E47292D" w14:textId="77777777" w:rsidR="001743A0" w:rsidRDefault="00706EF9">
      <w:pPr>
        <w:pStyle w:val="AIAAgreementBodyText"/>
      </w:pPr>
      <w:bookmarkStart w:id="1834" w:name="_9kMH6N6ZWu5EG9ADFLN"/>
      <w:r>
        <w:t>3.7.4</w:t>
      </w:r>
      <w:bookmarkEnd w:id="1834"/>
      <w:r>
        <w:t xml:space="preserve">, </w:t>
      </w:r>
      <w:bookmarkStart w:id="1835" w:name="_9kMH6N6ZWu5EG99EMMG"/>
      <w:r>
        <w:t>8.3.1</w:t>
      </w:r>
      <w:bookmarkEnd w:id="1835"/>
      <w:r>
        <w:t xml:space="preserve">, </w:t>
      </w:r>
      <w:bookmarkStart w:id="1836" w:name="_9kMPO5YVt4DF98FHBE"/>
      <w:r>
        <w:t>10.3</w:t>
      </w:r>
      <w:bookmarkEnd w:id="1836"/>
    </w:p>
    <w:p w14:paraId="0B03AB92" w14:textId="77777777" w:rsidR="001743A0" w:rsidRDefault="00706EF9">
      <w:pPr>
        <w:pStyle w:val="AIAAgreementBodyText"/>
        <w:keepNext/>
      </w:pPr>
      <w:r>
        <w:t>Unit Prices</w:t>
      </w:r>
    </w:p>
    <w:p w14:paraId="26D9BC35" w14:textId="77777777" w:rsidR="001743A0" w:rsidRDefault="00706EF9">
      <w:pPr>
        <w:pStyle w:val="AIAAgreementBodyText"/>
      </w:pPr>
      <w:bookmarkStart w:id="1837" w:name="_9kR3WTr2CDEKCEIFF"/>
      <w:r>
        <w:t>7.3.3.2</w:t>
      </w:r>
      <w:bookmarkEnd w:id="1837"/>
      <w:r>
        <w:t xml:space="preserve">, </w:t>
      </w:r>
      <w:bookmarkStart w:id="1838" w:name="_9kR3WTr2CDEKDHIC"/>
      <w:r>
        <w:t>9.1.2</w:t>
      </w:r>
      <w:bookmarkEnd w:id="1838"/>
    </w:p>
    <w:p w14:paraId="0A1611A0" w14:textId="77777777" w:rsidR="001743A0" w:rsidRDefault="00706EF9">
      <w:pPr>
        <w:pStyle w:val="AIAAgreementBodyText"/>
        <w:keepNext/>
      </w:pPr>
      <w:r>
        <w:t>Use of Documents</w:t>
      </w:r>
    </w:p>
    <w:p w14:paraId="0BAEEED6" w14:textId="77777777" w:rsidR="001743A0" w:rsidRDefault="00706EF9">
      <w:pPr>
        <w:pStyle w:val="AIAAgreementBodyText"/>
      </w:pPr>
      <w:bookmarkStart w:id="1839" w:name="_9kMLK5YVt4DF9FFACD"/>
      <w:r>
        <w:t>1.1.1</w:t>
      </w:r>
      <w:bookmarkEnd w:id="1839"/>
      <w:r>
        <w:t xml:space="preserve">, </w:t>
      </w:r>
      <w:bookmarkStart w:id="1840" w:name="_9kMH1I6ZWuDJD9GLFHfeAtyD4v4xw0is968Yf9F"/>
      <w:r>
        <w:t>1.5</w:t>
      </w:r>
      <w:bookmarkEnd w:id="1840"/>
      <w:r>
        <w:t xml:space="preserve">, </w:t>
      </w:r>
      <w:bookmarkStart w:id="1841" w:name="_9kMLK5YVtCIC9HICFKmbzrzEBD7t4NFC97LLQL4"/>
      <w:r>
        <w:t>2.3.6</w:t>
      </w:r>
      <w:bookmarkEnd w:id="1841"/>
      <w:r>
        <w:t xml:space="preserve">, </w:t>
      </w:r>
      <w:bookmarkStart w:id="1842" w:name="_9kMLK5YVtCIC9DEDEEKUUIFzs08KA54kg9Iif9F"/>
      <w:r>
        <w:t>3.12.6</w:t>
      </w:r>
      <w:bookmarkEnd w:id="1842"/>
      <w:r>
        <w:t xml:space="preserve">, </w:t>
      </w:r>
      <w:bookmarkStart w:id="1843" w:name="_9kMH1I6ZWuDJDAIKHJhgwft5BGyk4N5xpd41AJF"/>
      <w:r>
        <w:t>5.3</w:t>
      </w:r>
      <w:bookmarkEnd w:id="1843"/>
    </w:p>
    <w:p w14:paraId="510D34B3" w14:textId="77777777" w:rsidR="001743A0" w:rsidRDefault="00706EF9">
      <w:pPr>
        <w:pStyle w:val="AIAIndexBold"/>
        <w:keepNext/>
        <w:tabs>
          <w:tab w:val="left" w:pos="720"/>
        </w:tabs>
        <w:rPr>
          <w:sz w:val="20"/>
          <w:szCs w:val="20"/>
        </w:rPr>
      </w:pPr>
      <w:r>
        <w:rPr>
          <w:sz w:val="20"/>
          <w:szCs w:val="20"/>
        </w:rPr>
        <w:t>Use of Site</w:t>
      </w:r>
    </w:p>
    <w:p w14:paraId="02AB9045" w14:textId="77777777" w:rsidR="001743A0" w:rsidRDefault="00706EF9">
      <w:pPr>
        <w:pStyle w:val="AIAAgreementBodyText"/>
      </w:pPr>
      <w:bookmarkStart w:id="1844" w:name="_9kMPO5YVtCIC9EIGEFjgxuwbZ74"/>
      <w:r>
        <w:rPr>
          <w:rStyle w:val="AIAIndexBoldChar2"/>
        </w:rPr>
        <w:t>3.13</w:t>
      </w:r>
      <w:bookmarkEnd w:id="1844"/>
      <w:r>
        <w:t xml:space="preserve">, </w:t>
      </w:r>
      <w:bookmarkStart w:id="1845" w:name="_9kMON5YVt4DF99EKHD"/>
      <w:r>
        <w:t>6.1.1</w:t>
      </w:r>
      <w:bookmarkEnd w:id="1845"/>
      <w:r>
        <w:t xml:space="preserve">, </w:t>
      </w:r>
      <w:bookmarkStart w:id="1846" w:name="_9kMON5YVtCIC87FMIEgUmIN5BGyk4HGLCv0C2x3"/>
      <w:r>
        <w:t>6.2.1</w:t>
      </w:r>
      <w:bookmarkEnd w:id="1846"/>
    </w:p>
    <w:p w14:paraId="0ACA675C" w14:textId="77777777" w:rsidR="001743A0" w:rsidRDefault="00706EF9">
      <w:pPr>
        <w:pStyle w:val="AIAIndexBold"/>
        <w:keepNext/>
        <w:tabs>
          <w:tab w:val="left" w:pos="720"/>
        </w:tabs>
        <w:rPr>
          <w:sz w:val="20"/>
          <w:szCs w:val="20"/>
        </w:rPr>
      </w:pPr>
      <w:r>
        <w:rPr>
          <w:sz w:val="20"/>
          <w:szCs w:val="20"/>
        </w:rPr>
        <w:t>Values, Schedule of</w:t>
      </w:r>
    </w:p>
    <w:p w14:paraId="11EBE20F" w14:textId="77777777" w:rsidR="001743A0" w:rsidRDefault="00706EF9">
      <w:pPr>
        <w:pStyle w:val="AIAAgreementBodyText"/>
      </w:pPr>
      <w:bookmarkStart w:id="1847" w:name="_9kMH4L6ZWuDJD9CDJMgOknk1Avz1jZwHBA"/>
      <w:r>
        <w:rPr>
          <w:rStyle w:val="AIAIndexBoldChar2"/>
        </w:rPr>
        <w:t>9.2</w:t>
      </w:r>
      <w:bookmarkEnd w:id="1847"/>
      <w:r>
        <w:t xml:space="preserve">, </w:t>
      </w:r>
      <w:bookmarkStart w:id="1848" w:name="_9kMPO5YVtCIC8DGKMFNJ52wohz84AF85IuYER8A"/>
      <w:r>
        <w:t>9.3.1</w:t>
      </w:r>
      <w:bookmarkEnd w:id="1848"/>
    </w:p>
    <w:p w14:paraId="214C154F" w14:textId="77777777" w:rsidR="001743A0" w:rsidRDefault="00706EF9">
      <w:pPr>
        <w:pStyle w:val="AIAAgreementBodyText"/>
        <w:keepNext/>
      </w:pPr>
      <w:r>
        <w:t>Waiver of Claims by the Architect</w:t>
      </w:r>
    </w:p>
    <w:p w14:paraId="7EDA474F" w14:textId="77777777" w:rsidR="001743A0" w:rsidRDefault="00706EF9">
      <w:pPr>
        <w:pStyle w:val="AIAAgreementBodyText"/>
      </w:pPr>
      <w:bookmarkStart w:id="1849" w:name="_9kR3WTr8E9CKGACFF"/>
      <w:bookmarkStart w:id="1850" w:name="_9kR3WTrAGA98FHCFFjPi41y9yNOtr4F5CVF1XcK"/>
      <w:r>
        <w:t>13.3.2</w:t>
      </w:r>
      <w:bookmarkEnd w:id="1849"/>
    </w:p>
    <w:p w14:paraId="16EE8E76" w14:textId="77777777" w:rsidR="001743A0" w:rsidRDefault="00706EF9">
      <w:pPr>
        <w:pStyle w:val="AIAAgreementBodyText"/>
        <w:keepNext/>
      </w:pPr>
      <w:r>
        <w:t>Waiver of Claims by the Contractor</w:t>
      </w:r>
      <w:bookmarkEnd w:id="1850"/>
    </w:p>
    <w:p w14:paraId="58DBFE30" w14:textId="77777777" w:rsidR="001743A0" w:rsidRDefault="00706EF9">
      <w:pPr>
        <w:pStyle w:val="AIAAgreementBodyText"/>
      </w:pPr>
      <w:bookmarkStart w:id="1851" w:name="_9kMIH5YVtCICBAGQKCHS7gjxDzuxp24WU921rbH"/>
      <w:r>
        <w:t>9.10.5</w:t>
      </w:r>
      <w:bookmarkEnd w:id="1851"/>
      <w:r>
        <w:t xml:space="preserve">, </w:t>
      </w:r>
      <w:bookmarkStart w:id="1852" w:name="_9kMHG5YVtCICBAHJEHHlRk630B0PQvt6H7EXH3Z"/>
      <w:r>
        <w:t>13.3.2</w:t>
      </w:r>
      <w:bookmarkEnd w:id="1852"/>
      <w:r>
        <w:t xml:space="preserve">, </w:t>
      </w:r>
      <w:bookmarkStart w:id="1853" w:name="_9kMLK5YVtCIC9CHFGHKqRk630B0PQvt6HB8LkcK"/>
      <w:r>
        <w:rPr>
          <w:rStyle w:val="AIAIndexBoldChar"/>
        </w:rPr>
        <w:t>15.1.7</w:t>
      </w:r>
      <w:bookmarkEnd w:id="1853"/>
    </w:p>
    <w:p w14:paraId="0AB34F8F" w14:textId="77777777" w:rsidR="001743A0" w:rsidRDefault="00706EF9">
      <w:pPr>
        <w:pStyle w:val="AIAAgreementBodyText"/>
        <w:keepNext/>
      </w:pPr>
      <w:r>
        <w:t>Waiver of Claims by the Owner</w:t>
      </w:r>
    </w:p>
    <w:p w14:paraId="1BFFC571" w14:textId="77777777" w:rsidR="001743A0" w:rsidRDefault="00706EF9">
      <w:pPr>
        <w:pStyle w:val="AIAAgreementBodyText"/>
      </w:pPr>
      <w:bookmarkStart w:id="1854" w:name="_9kMML5YVtCIC879JSNjbzrzEBD7t4NFC9svDC00"/>
      <w:r>
        <w:t>9.9.3</w:t>
      </w:r>
      <w:bookmarkEnd w:id="1854"/>
      <w:r>
        <w:t xml:space="preserve">, </w:t>
      </w:r>
      <w:bookmarkStart w:id="1855" w:name="_9kMI2I6ZWuDJD98EOLDGZJij332rp54N61LHz3g"/>
      <w:r>
        <w:t>9.10.3</w:t>
      </w:r>
      <w:bookmarkEnd w:id="1855"/>
      <w:r>
        <w:t xml:space="preserve">, </w:t>
      </w:r>
      <w:bookmarkStart w:id="1856" w:name="_9kMML5YVtCIC9CDJKCGeWyy9Czn3A6CHJ7DG2lt"/>
      <w:r>
        <w:t>9.10.4</w:t>
      </w:r>
      <w:bookmarkEnd w:id="1856"/>
      <w:r>
        <w:t xml:space="preserve">, </w:t>
      </w:r>
      <w:bookmarkStart w:id="1857" w:name="_9kMJI5YVtCICAHLFDFGGXRqhlr895BHJKE0WbJP"/>
      <w:r>
        <w:t>12.2.2.1</w:t>
      </w:r>
      <w:bookmarkEnd w:id="1857"/>
      <w:r>
        <w:t xml:space="preserve">, </w:t>
      </w:r>
      <w:bookmarkStart w:id="1858" w:name="_9kMIH5YVtCICBAHJEHHlRk630B0PQvt6H7EXH3Z"/>
      <w:r>
        <w:t>13.3.2</w:t>
      </w:r>
      <w:bookmarkEnd w:id="1858"/>
      <w:r>
        <w:t xml:space="preserve">, </w:t>
      </w:r>
      <w:bookmarkStart w:id="1859" w:name="_9kMH3K6ZWuDJD9ELHGIJggCv0E252s6HOE0BG66"/>
      <w:r>
        <w:t>14.2.4</w:t>
      </w:r>
      <w:bookmarkEnd w:id="1859"/>
      <w:r>
        <w:t xml:space="preserve">, </w:t>
      </w:r>
      <w:bookmarkStart w:id="1860" w:name="_9kMML5YVtCIC9CHFGHKqRk630B0PQvt6HB8LkcK"/>
      <w:r>
        <w:rPr>
          <w:rStyle w:val="AIAIndexBoldChar"/>
        </w:rPr>
        <w:t>15.1.7</w:t>
      </w:r>
      <w:bookmarkEnd w:id="1860"/>
    </w:p>
    <w:p w14:paraId="3E464523" w14:textId="77777777" w:rsidR="001743A0" w:rsidRDefault="00706EF9">
      <w:pPr>
        <w:pStyle w:val="AIAAgreementBodyText"/>
        <w:keepNext/>
      </w:pPr>
      <w:r>
        <w:t>Waiver of Consequential Damages</w:t>
      </w:r>
    </w:p>
    <w:p w14:paraId="28D71553" w14:textId="77777777" w:rsidR="001743A0" w:rsidRDefault="00706EF9">
      <w:pPr>
        <w:pStyle w:val="AIAAgreementBodyText"/>
      </w:pPr>
      <w:bookmarkStart w:id="1861" w:name="_9kMH4L6ZWuDJD9ELHGIJggCv0E252s6HOE0BG66"/>
      <w:r>
        <w:t>14.2.4</w:t>
      </w:r>
      <w:bookmarkEnd w:id="1861"/>
      <w:r>
        <w:t xml:space="preserve">, </w:t>
      </w:r>
      <w:bookmarkStart w:id="1862" w:name="_9kMNM5YVtCIC9CHFGHKqRk630B0PQvt6HB8LkcK"/>
      <w:r>
        <w:t>15.1.7</w:t>
      </w:r>
      <w:bookmarkEnd w:id="1862"/>
    </w:p>
    <w:p w14:paraId="5E59E12D" w14:textId="77777777" w:rsidR="001743A0" w:rsidRDefault="00706EF9">
      <w:pPr>
        <w:pStyle w:val="AIAAgreementBodyText"/>
        <w:keepNext/>
      </w:pPr>
      <w:r>
        <w:t>Waiver of Liens</w:t>
      </w:r>
    </w:p>
    <w:p w14:paraId="392054E3" w14:textId="77777777" w:rsidR="001743A0" w:rsidRDefault="00706EF9">
      <w:pPr>
        <w:pStyle w:val="AIAAgreementBodyText"/>
      </w:pPr>
      <w:bookmarkStart w:id="1863" w:name="_9kMHzG6ZWuDJD9CEKNPJ52wohz84AF85IuYER8A"/>
      <w:r>
        <w:t>9.3</w:t>
      </w:r>
      <w:bookmarkEnd w:id="1863"/>
      <w:r>
        <w:t xml:space="preserve">, </w:t>
      </w:r>
      <w:bookmarkStart w:id="1864" w:name="_9kMI0G6ZWu5EGAGJMLDF"/>
      <w:r>
        <w:t>9.10.2</w:t>
      </w:r>
      <w:bookmarkEnd w:id="1864"/>
      <w:r>
        <w:t xml:space="preserve">, </w:t>
      </w:r>
      <w:bookmarkStart w:id="1865" w:name="_9kMNM5YVtCIC9CDJKCGeWyy9Czn3A6CHJ7DG2lt"/>
      <w:r>
        <w:t>9.10.4</w:t>
      </w:r>
      <w:bookmarkEnd w:id="1865"/>
    </w:p>
    <w:p w14:paraId="286564A1" w14:textId="77777777" w:rsidR="001743A0" w:rsidRDefault="00706EF9">
      <w:pPr>
        <w:pStyle w:val="AIAIndexBold"/>
        <w:keepNext/>
        <w:tabs>
          <w:tab w:val="left" w:pos="720"/>
        </w:tabs>
        <w:rPr>
          <w:sz w:val="20"/>
          <w:szCs w:val="20"/>
        </w:rPr>
      </w:pPr>
      <w:r>
        <w:rPr>
          <w:sz w:val="20"/>
          <w:szCs w:val="20"/>
        </w:rPr>
        <w:t>Waivers of Subrogation</w:t>
      </w:r>
    </w:p>
    <w:p w14:paraId="54D237FF" w14:textId="77777777" w:rsidR="001743A0" w:rsidRDefault="00706EF9">
      <w:pPr>
        <w:pStyle w:val="AIAAgreementBodyText"/>
        <w:rPr>
          <w:rStyle w:val="AIAIndexBoldChar2"/>
        </w:rPr>
      </w:pPr>
      <w:bookmarkStart w:id="1866" w:name="_9kMPO5YVt4DF99EKHD"/>
      <w:r>
        <w:t>6.1.1</w:t>
      </w:r>
      <w:bookmarkEnd w:id="1866"/>
      <w:r>
        <w:t xml:space="preserve">, </w:t>
      </w:r>
      <w:bookmarkStart w:id="1867" w:name="_9kMH2J6ZWuDJDA9HJDGmRk630FD1gq64I8v9IEK"/>
      <w:r>
        <w:rPr>
          <w:rStyle w:val="AIAIndexBoldChar2"/>
        </w:rPr>
        <w:t>11.3</w:t>
      </w:r>
      <w:bookmarkEnd w:id="1867"/>
    </w:p>
    <w:p w14:paraId="1FBB24BB" w14:textId="77777777" w:rsidR="001743A0" w:rsidRDefault="00706EF9">
      <w:pPr>
        <w:pStyle w:val="AIAIndexBold"/>
        <w:keepNext/>
        <w:tabs>
          <w:tab w:val="left" w:pos="720"/>
        </w:tabs>
        <w:rPr>
          <w:sz w:val="20"/>
          <w:szCs w:val="20"/>
        </w:rPr>
      </w:pPr>
      <w:r>
        <w:rPr>
          <w:sz w:val="20"/>
          <w:szCs w:val="20"/>
        </w:rPr>
        <w:t>Warranty</w:t>
      </w:r>
    </w:p>
    <w:p w14:paraId="697CCD68" w14:textId="77777777" w:rsidR="001743A0" w:rsidRDefault="00706EF9">
      <w:pPr>
        <w:pStyle w:val="AIAAgreementBodyText"/>
      </w:pPr>
      <w:bookmarkStart w:id="1868" w:name="_9kMH4L6ZWuDJD9GIEJnQsAurBN"/>
      <w:r>
        <w:rPr>
          <w:rStyle w:val="AIAIndexBoldChar"/>
        </w:rPr>
        <w:t>3.5</w:t>
      </w:r>
      <w:bookmarkEnd w:id="1868"/>
      <w:r>
        <w:t xml:space="preserve">, </w:t>
      </w:r>
      <w:bookmarkStart w:id="1869" w:name="_9kMH3K6ZWuDJD9HIEHNlb735DAG6o887NE0WbJP"/>
      <w:r>
        <w:t>4.2.9</w:t>
      </w:r>
      <w:bookmarkEnd w:id="1869"/>
      <w:r>
        <w:t xml:space="preserve">, </w:t>
      </w:r>
      <w:bookmarkStart w:id="1870" w:name="_9kMH3K6ZWuDJDABGONIjVnJO6CHzl5IHQA6O85P"/>
      <w:r>
        <w:t>9.3.3</w:t>
      </w:r>
      <w:bookmarkEnd w:id="1870"/>
      <w:r>
        <w:t xml:space="preserve">, </w:t>
      </w:r>
      <w:bookmarkStart w:id="1871" w:name="_9kMLK5YVtCIC8FOQRNmXmt94qglDA8G6uAF4A5C"/>
      <w:r>
        <w:t>9.8.4</w:t>
      </w:r>
      <w:bookmarkEnd w:id="1871"/>
      <w:r>
        <w:t xml:space="preserve">, </w:t>
      </w:r>
      <w:bookmarkStart w:id="1872" w:name="_9kMH6N6ZWu5EG9GQSTM"/>
      <w:r>
        <w:t>9.9.1</w:t>
      </w:r>
      <w:bookmarkEnd w:id="1872"/>
      <w:r>
        <w:t xml:space="preserve">, </w:t>
      </w:r>
      <w:bookmarkStart w:id="1873" w:name="_9kMI1H6ZWu5EGAGJMLDF"/>
      <w:r>
        <w:t>9.10.2</w:t>
      </w:r>
      <w:bookmarkEnd w:id="1873"/>
      <w:r>
        <w:t xml:space="preserve">, </w:t>
      </w:r>
      <w:bookmarkStart w:id="1874" w:name="_9kMON5YVtCIC9CDJKCGeWyy9Czn3A6CHJ7DG2lt"/>
      <w:r>
        <w:t>9.10.4</w:t>
      </w:r>
      <w:bookmarkEnd w:id="1874"/>
      <w:r>
        <w:t xml:space="preserve">, </w:t>
      </w:r>
      <w:bookmarkStart w:id="1875" w:name="_9kMJI5YVtCICAIIBDFGPA00zom21K3yIEw0dbIK"/>
      <w:r>
        <w:t>12.2.2</w:t>
      </w:r>
      <w:bookmarkEnd w:id="1875"/>
      <w:r>
        <w:t xml:space="preserve">, </w:t>
      </w:r>
      <w:bookmarkStart w:id="1876" w:name="_9kMH0H6ZWuDJD9ABBHIGjXxuUT12ALHDcV0yBM"/>
      <w:r>
        <w:t>15.1.2</w:t>
      </w:r>
      <w:bookmarkEnd w:id="1876"/>
    </w:p>
    <w:p w14:paraId="73E106D0" w14:textId="77777777" w:rsidR="001743A0" w:rsidRDefault="00706EF9">
      <w:pPr>
        <w:pStyle w:val="AIAAgreementBodyText"/>
        <w:keepNext/>
      </w:pPr>
      <w:r>
        <w:t>Weather Delays</w:t>
      </w:r>
    </w:p>
    <w:p w14:paraId="1ACF5951" w14:textId="77777777" w:rsidR="001743A0" w:rsidRDefault="00706EF9">
      <w:pPr>
        <w:pStyle w:val="AIAAgreementBodyText"/>
      </w:pPr>
      <w:bookmarkStart w:id="1877" w:name="_9kMKJ5YVtCICADKPLRApm0JwswOdP72HDAGLNBr"/>
      <w:r>
        <w:t>8.3</w:t>
      </w:r>
      <w:bookmarkEnd w:id="1877"/>
      <w:r>
        <w:t xml:space="preserve">, </w:t>
      </w:r>
      <w:bookmarkStart w:id="1878" w:name="_9kMKJ5YVtCIC9GICGHJLYJih352H5ABq6E0BA8K"/>
      <w:r>
        <w:t>15.1.6.2</w:t>
      </w:r>
      <w:bookmarkEnd w:id="1878"/>
    </w:p>
    <w:p w14:paraId="1FA246BA" w14:textId="77777777" w:rsidR="001743A0" w:rsidRDefault="00706EF9">
      <w:pPr>
        <w:pStyle w:val="AIAAgreementBodyText"/>
        <w:keepNext/>
      </w:pPr>
      <w:r>
        <w:rPr>
          <w:rStyle w:val="AIAIndexBoldChar2"/>
        </w:rPr>
        <w:t>Work</w:t>
      </w:r>
      <w:r>
        <w:t>, Definition of</w:t>
      </w:r>
    </w:p>
    <w:p w14:paraId="2F80204B" w14:textId="77777777" w:rsidR="001743A0" w:rsidRDefault="00706EF9">
      <w:pPr>
        <w:pStyle w:val="AIAIndexBold"/>
        <w:tabs>
          <w:tab w:val="left" w:pos="720"/>
        </w:tabs>
        <w:rPr>
          <w:sz w:val="20"/>
          <w:szCs w:val="20"/>
        </w:rPr>
      </w:pPr>
      <w:bookmarkStart w:id="1879" w:name="_9kR3WTr8E9CKHBAD"/>
      <w:r>
        <w:rPr>
          <w:sz w:val="20"/>
          <w:szCs w:val="20"/>
        </w:rPr>
        <w:t>1.1.3</w:t>
      </w:r>
      <w:bookmarkEnd w:id="1879"/>
    </w:p>
    <w:p w14:paraId="6163A51A" w14:textId="77777777" w:rsidR="001743A0" w:rsidRDefault="00706EF9">
      <w:pPr>
        <w:pStyle w:val="AIAAgreementBodyText"/>
        <w:keepNext/>
      </w:pPr>
      <w:r>
        <w:t>Written Consent</w:t>
      </w:r>
    </w:p>
    <w:p w14:paraId="46C1B7B4" w14:textId="77777777" w:rsidR="001743A0" w:rsidRDefault="00706EF9">
      <w:pPr>
        <w:pStyle w:val="AIAAgreementBodyText"/>
      </w:pPr>
      <w:bookmarkStart w:id="1880" w:name="_9kMIH5YVtCIC9HHAGIke635iLjor2FjVC9"/>
      <w:r>
        <w:t>1.5.2</w:t>
      </w:r>
      <w:bookmarkEnd w:id="1880"/>
      <w:r>
        <w:t xml:space="preserve">, </w:t>
      </w:r>
      <w:bookmarkStart w:id="1881" w:name="_9kMPO5YVtCIC8GOJHHggwvE56JK95BG"/>
      <w:r>
        <w:t>3.4.2</w:t>
      </w:r>
      <w:bookmarkEnd w:id="1881"/>
      <w:r>
        <w:t xml:space="preserve">, </w:t>
      </w:r>
      <w:bookmarkStart w:id="1882" w:name="_9kMH7O6ZWu5EG9ADFLN"/>
      <w:r>
        <w:t>3.7.4</w:t>
      </w:r>
      <w:bookmarkEnd w:id="1882"/>
      <w:r>
        <w:t xml:space="preserve">, </w:t>
      </w:r>
      <w:bookmarkStart w:id="1883" w:name="_9kMNM5YVtCIC88ADEEMmQ16q5G0fp5y6EQ81K"/>
      <w:r>
        <w:t>3.12.8</w:t>
      </w:r>
      <w:bookmarkEnd w:id="1883"/>
      <w:r>
        <w:t xml:space="preserve">, </w:t>
      </w:r>
      <w:bookmarkStart w:id="1884" w:name="_9kMNM5YVtCIC9FHEEGIiVnJO6CHzl5IHMDw1DGK"/>
      <w:r>
        <w:t>3.14.2</w:t>
      </w:r>
      <w:bookmarkEnd w:id="1884"/>
      <w:r>
        <w:t xml:space="preserve">, </w:t>
      </w:r>
      <w:bookmarkStart w:id="1885" w:name="_9kMNM5YVtCIC8CJJFERRE3p0E13FCBGCwx89IJ5"/>
      <w:r>
        <w:t>4.1.2</w:t>
      </w:r>
      <w:bookmarkEnd w:id="1885"/>
      <w:r>
        <w:t xml:space="preserve">, </w:t>
      </w:r>
      <w:bookmarkStart w:id="1886" w:name="_9kMNM5YVt4DF8CFKMG"/>
      <w:r>
        <w:t>9.3.2</w:t>
      </w:r>
      <w:bookmarkEnd w:id="1886"/>
      <w:r>
        <w:t xml:space="preserve">, </w:t>
      </w:r>
      <w:bookmarkStart w:id="1887" w:name="_9kMI3J6ZWuDJD98EOLDGZJij332rp54N61LHz3g"/>
      <w:r>
        <w:t>9.10.3</w:t>
      </w:r>
      <w:bookmarkEnd w:id="1887"/>
      <w:r>
        <w:t xml:space="preserve">, </w:t>
      </w:r>
      <w:bookmarkStart w:id="1888" w:name="_9kMHG5YVt4DF9FJEEG"/>
      <w:r>
        <w:t>13.2</w:t>
      </w:r>
      <w:bookmarkEnd w:id="1888"/>
      <w:r>
        <w:t xml:space="preserve">, </w:t>
      </w:r>
      <w:bookmarkStart w:id="1889" w:name="_9kMJI5YVtCICBAHJEHHlRk630B0PQvt6H7EXH3Z"/>
      <w:r>
        <w:t>13.3.2</w:t>
      </w:r>
      <w:bookmarkEnd w:id="1889"/>
      <w:r>
        <w:t xml:space="preserve">, </w:t>
      </w:r>
      <w:bookmarkStart w:id="1890" w:name="_9kMHG5YVt4EFGJCBGKKJ"/>
      <w:r>
        <w:t>15.4.4.2</w:t>
      </w:r>
      <w:bookmarkEnd w:id="1890"/>
    </w:p>
    <w:p w14:paraId="10B14564" w14:textId="77777777" w:rsidR="001743A0" w:rsidRDefault="00706EF9">
      <w:pPr>
        <w:pStyle w:val="AIAAgreementBodyText"/>
        <w:keepNext/>
      </w:pPr>
      <w:r>
        <w:t>Written Interpretations</w:t>
      </w:r>
    </w:p>
    <w:p w14:paraId="7BBFCE5D" w14:textId="77777777" w:rsidR="001743A0" w:rsidRDefault="00706EF9">
      <w:pPr>
        <w:pStyle w:val="AIAAgreementBodyText"/>
      </w:pPr>
      <w:bookmarkStart w:id="1891" w:name="_9kMLK5YVtCIC8FLIGEEWQpgkq784AGIH8AMJI84"/>
      <w:r>
        <w:t>4.2.11</w:t>
      </w:r>
      <w:bookmarkEnd w:id="1891"/>
      <w:r>
        <w:t xml:space="preserve">, </w:t>
      </w:r>
      <w:bookmarkStart w:id="1892" w:name="_9kMON5YVtCIC8EJHGEFXQ80zBC2523C8EJ737CE"/>
      <w:r>
        <w:t>4.2.12</w:t>
      </w:r>
      <w:bookmarkEnd w:id="1892"/>
    </w:p>
    <w:p w14:paraId="085CB91B" w14:textId="77777777" w:rsidR="001743A0" w:rsidRDefault="00706EF9">
      <w:pPr>
        <w:pStyle w:val="AIAAgreementBodyText"/>
        <w:keepNext/>
      </w:pPr>
      <w:r>
        <w:t>Written Orders</w:t>
      </w:r>
    </w:p>
    <w:p w14:paraId="6835E2E6" w14:textId="77777777" w:rsidR="001743A0" w:rsidRDefault="00706EF9">
      <w:pPr>
        <w:pStyle w:val="AIAAgreementBodyText"/>
        <w:sectPr w:rsidR="001743A0">
          <w:type w:val="continuous"/>
          <w:pgSz w:w="12240" w:h="15840" w:code="1"/>
          <w:pgMar w:top="1009" w:right="1440" w:bottom="862" w:left="1440" w:header="970" w:footer="0" w:gutter="0"/>
          <w:cols w:num="2" w:space="709"/>
          <w:noEndnote/>
        </w:sectPr>
      </w:pPr>
      <w:bookmarkStart w:id="1893" w:name="_9kMML5YVt4DF9FFACD"/>
      <w:r>
        <w:t>1.1.1</w:t>
      </w:r>
      <w:bookmarkEnd w:id="1893"/>
      <w:r>
        <w:t xml:space="preserve">, </w:t>
      </w:r>
      <w:bookmarkStart w:id="1894" w:name="_9kMKJ5YVt4DFAHHCG"/>
      <w:r>
        <w:t>2.4</w:t>
      </w:r>
      <w:bookmarkEnd w:id="1894"/>
      <w:r>
        <w:t xml:space="preserve">, </w:t>
      </w:r>
      <w:bookmarkStart w:id="1895" w:name="_9kMML5YVtCICA9CGMeH2oPyDB77zy"/>
      <w:r>
        <w:t>3.9</w:t>
      </w:r>
      <w:bookmarkEnd w:id="1895"/>
      <w:r>
        <w:t xml:space="preserve">, </w:t>
      </w:r>
      <w:bookmarkStart w:id="1896" w:name="_9kMPO5YVtCIC98CKTlkryq384GBxDOKH"/>
      <w:r>
        <w:t>7</w:t>
      </w:r>
      <w:bookmarkEnd w:id="1896"/>
      <w:r>
        <w:t xml:space="preserve">, </w:t>
      </w:r>
      <w:bookmarkStart w:id="1897" w:name="_9kMKJ5YVt4DF9DGKKF"/>
      <w:r>
        <w:t>8.2.2</w:t>
      </w:r>
      <w:bookmarkEnd w:id="1897"/>
      <w:r>
        <w:t xml:space="preserve">, </w:t>
      </w:r>
      <w:bookmarkStart w:id="1898" w:name="_9kMHG5YVtCICBB9ADEhbtv8z12pzYUC2yFGCINn"/>
      <w:r>
        <w:t>12.1</w:t>
      </w:r>
      <w:bookmarkEnd w:id="1898"/>
      <w:r>
        <w:t xml:space="preserve">, </w:t>
      </w:r>
      <w:bookmarkStart w:id="1899" w:name="_9kMPO5YVtCIC9DKHDFQK6Ayk0739A3mqIF"/>
      <w:r>
        <w:t>12.2</w:t>
      </w:r>
      <w:bookmarkEnd w:id="1899"/>
      <w:r>
        <w:t xml:space="preserve">, </w:t>
      </w:r>
      <w:bookmarkStart w:id="1900" w:name="_9kMH4L6ZWuDJD9EJFFJJYJ14qKS1szC9t9wuQ9E"/>
      <w:r>
        <w:t>13.4.2</w:t>
      </w:r>
      <w:bookmarkEnd w:id="1900"/>
      <w:r>
        <w:t xml:space="preserve">, </w:t>
      </w:r>
      <w:bookmarkStart w:id="1901" w:name="_9kMJI5YVtCICAEMJFIGhVnViEx2Bv8VGEEAOUDv"/>
      <w:r>
        <w:t>14.3.1</w:t>
      </w:r>
      <w:bookmarkEnd w:id="1901"/>
    </w:p>
    <w:p w14:paraId="764E8431" w14:textId="77777777" w:rsidR="001743A0" w:rsidRDefault="00706EF9">
      <w:pPr>
        <w:pStyle w:val="Heading1"/>
      </w:pPr>
      <w:r>
        <w:br w:type="page"/>
      </w:r>
      <w:bookmarkStart w:id="1902" w:name="_9kR3WTrAGA999JqA2mqtaWrz052xDKKPKIJGMR"/>
      <w:r>
        <w:t>ARTICLE 1   GENERAL PROVISIONS</w:t>
      </w:r>
      <w:bookmarkEnd w:id="1902"/>
    </w:p>
    <w:p w14:paraId="3D32488F" w14:textId="77777777" w:rsidR="001743A0" w:rsidRDefault="00706EF9">
      <w:pPr>
        <w:pStyle w:val="AIASubheading"/>
      </w:pPr>
      <w:r>
        <w:t>§ 1.1 Basic Definitions</w:t>
      </w:r>
    </w:p>
    <w:p w14:paraId="417FFCC7" w14:textId="469CF02D" w:rsidR="00161DB5" w:rsidRPr="00161DB5" w:rsidRDefault="00706EF9" w:rsidP="00CA7C08">
      <w:pPr>
        <w:pStyle w:val="AIAAgreementBodyText"/>
      </w:pPr>
      <w:r w:rsidRPr="000E2476">
        <w:rPr>
          <w:rFonts w:ascii="Arial Narrow" w:hAnsi="Arial Narrow"/>
          <w:b/>
        </w:rPr>
        <w:t>§ 1.1.1 </w:t>
      </w:r>
      <w:r w:rsidR="00161DB5">
        <w:rPr>
          <w:rFonts w:ascii="Arial Narrow" w:hAnsi="Arial Narrow"/>
          <w:b/>
        </w:rPr>
        <w:t>Agreement.</w:t>
      </w:r>
      <w:r w:rsidR="00A46F39">
        <w:rPr>
          <w:rFonts w:ascii="Arial Narrow" w:hAnsi="Arial Narrow"/>
          <w:b/>
        </w:rPr>
        <w:t xml:space="preserve"> </w:t>
      </w:r>
      <w:r w:rsidR="00161DB5">
        <w:t xml:space="preserve">The </w:t>
      </w:r>
      <w:r w:rsidR="00A46F39">
        <w:t>"</w:t>
      </w:r>
      <w:r w:rsidR="00161DB5">
        <w:t>Agreement</w:t>
      </w:r>
      <w:r w:rsidR="00A46F39">
        <w:t>"</w:t>
      </w:r>
      <w:r w:rsidR="00161DB5">
        <w:t xml:space="preserve"> means the </w:t>
      </w:r>
      <w:bookmarkStart w:id="1903" w:name="_9kR3WTr268AHGbapkocrvKQ9860NJ76u346M"/>
      <w:r w:rsidR="00161DB5" w:rsidRPr="00161DB5">
        <w:rPr>
          <w:i/>
        </w:rPr>
        <w:t>Standard Form of Agreement</w:t>
      </w:r>
      <w:bookmarkEnd w:id="1903"/>
      <w:r w:rsidR="00161DB5" w:rsidRPr="00161DB5">
        <w:rPr>
          <w:i/>
        </w:rPr>
        <w:t xml:space="preserve"> Between Owner and Contractor where the basis of payment is the </w:t>
      </w:r>
      <w:bookmarkStart w:id="1904" w:name="_9kR3WTr268AA7JF28"/>
      <w:r w:rsidR="00161DB5" w:rsidRPr="00161DB5">
        <w:rPr>
          <w:i/>
        </w:rPr>
        <w:t>Cost</w:t>
      </w:r>
      <w:bookmarkEnd w:id="1904"/>
      <w:r w:rsidR="00161DB5" w:rsidRPr="00161DB5">
        <w:rPr>
          <w:i/>
        </w:rPr>
        <w:t xml:space="preserve"> of the Work Plus a </w:t>
      </w:r>
      <w:bookmarkStart w:id="1905" w:name="_9kR3WTr268ABAO8e"/>
      <w:r w:rsidR="00161DB5" w:rsidRPr="00161DB5">
        <w:rPr>
          <w:i/>
        </w:rPr>
        <w:t>Fee</w:t>
      </w:r>
      <w:bookmarkEnd w:id="1905"/>
      <w:r w:rsidR="00161DB5" w:rsidRPr="00161DB5">
        <w:rPr>
          <w:i/>
        </w:rPr>
        <w:t xml:space="preserve"> with a </w:t>
      </w:r>
      <w:bookmarkStart w:id="1906" w:name="_9kR3WTr268ABGVPqopm6ykkTL3C2FGmmCyvU34x"/>
      <w:r w:rsidR="00161DB5" w:rsidRPr="00161DB5">
        <w:rPr>
          <w:i/>
        </w:rPr>
        <w:t>Guaranteed Maximum Price</w:t>
      </w:r>
      <w:r w:rsidR="00161DB5">
        <w:rPr>
          <w:i/>
        </w:rPr>
        <w:t xml:space="preserve"> </w:t>
      </w:r>
      <w:r w:rsidR="00161DB5" w:rsidRPr="00B33E77">
        <w:t>AIA A102</w:t>
      </w:r>
      <w:bookmarkEnd w:id="1906"/>
      <w:r w:rsidR="00161DB5">
        <w:t xml:space="preserve">, as modified for the </w:t>
      </w:r>
      <w:bookmarkStart w:id="1907" w:name="_9kR3WTr268AEKfV1ulfv"/>
      <w:r w:rsidR="00161DB5">
        <w:t>Project</w:t>
      </w:r>
      <w:bookmarkEnd w:id="1907"/>
      <w:r w:rsidR="00161DB5">
        <w:t>.</w:t>
      </w:r>
    </w:p>
    <w:p w14:paraId="3E82F4F8" w14:textId="77777777" w:rsidR="00161DB5" w:rsidRDefault="00161DB5" w:rsidP="00CA7C08">
      <w:pPr>
        <w:pStyle w:val="AIAAgreementBodyText"/>
        <w:rPr>
          <w:rFonts w:ascii="Arial Narrow" w:hAnsi="Arial Narrow"/>
          <w:b/>
        </w:rPr>
      </w:pPr>
    </w:p>
    <w:p w14:paraId="54CE5164" w14:textId="2E15D151" w:rsidR="000E2476" w:rsidRDefault="00161DB5" w:rsidP="00CA7C08">
      <w:pPr>
        <w:pStyle w:val="AIAAgreementBodyText"/>
        <w:rPr>
          <w:szCs w:val="24"/>
        </w:rPr>
      </w:pPr>
      <w:r>
        <w:rPr>
          <w:rFonts w:ascii="Arial Narrow" w:hAnsi="Arial Narrow"/>
          <w:b/>
        </w:rPr>
        <w:t xml:space="preserve">§ 1.1.2 </w:t>
      </w:r>
      <w:r w:rsidR="000E2476">
        <w:rPr>
          <w:rStyle w:val="AIAParagraphNumber"/>
        </w:rPr>
        <w:t>Applicable Law.</w:t>
      </w:r>
      <w:r w:rsidR="000E2476" w:rsidRPr="006E5152">
        <w:t xml:space="preserve"> </w:t>
      </w:r>
      <w:bookmarkStart w:id="1908" w:name="_Hlk92381031"/>
      <w:r w:rsidR="00A46F39">
        <w:t>"</w:t>
      </w:r>
      <w:r w:rsidR="000E2476">
        <w:t>Applicable Law</w:t>
      </w:r>
      <w:r w:rsidR="00A46F39">
        <w:t>"</w:t>
      </w:r>
      <w:r w:rsidR="000E2476">
        <w:t xml:space="preserve"> or </w:t>
      </w:r>
      <w:r w:rsidR="00A46F39">
        <w:t>"</w:t>
      </w:r>
      <w:r w:rsidR="000E2476">
        <w:t>Applicable Laws</w:t>
      </w:r>
      <w:r w:rsidR="00A46F39">
        <w:t>"</w:t>
      </w:r>
      <w:r w:rsidR="000E2476">
        <w:t xml:space="preserve"> </w:t>
      </w:r>
      <w:r w:rsidR="000E2476">
        <w:rPr>
          <w:szCs w:val="24"/>
        </w:rPr>
        <w:t xml:space="preserve">means any and all </w:t>
      </w:r>
      <w:r w:rsidR="00743969">
        <w:rPr>
          <w:szCs w:val="24"/>
        </w:rPr>
        <w:t xml:space="preserve">laws, statutes, rules, </w:t>
      </w:r>
      <w:r w:rsidR="000E2476">
        <w:rPr>
          <w:szCs w:val="24"/>
        </w:rPr>
        <w:t xml:space="preserve">regulations, </w:t>
      </w:r>
      <w:r w:rsidR="006232E2">
        <w:rPr>
          <w:szCs w:val="24"/>
        </w:rPr>
        <w:t>ordinances</w:t>
      </w:r>
      <w:r w:rsidR="00743969">
        <w:rPr>
          <w:szCs w:val="24"/>
        </w:rPr>
        <w:t>,</w:t>
      </w:r>
      <w:r w:rsidR="006232E2">
        <w:rPr>
          <w:szCs w:val="24"/>
        </w:rPr>
        <w:t xml:space="preserve"> </w:t>
      </w:r>
      <w:r w:rsidR="00104EAA">
        <w:rPr>
          <w:szCs w:val="24"/>
        </w:rPr>
        <w:t xml:space="preserve">codes, </w:t>
      </w:r>
      <w:r w:rsidR="000E2476">
        <w:rPr>
          <w:szCs w:val="24"/>
        </w:rPr>
        <w:t xml:space="preserve">permits, or orders of any federal, state, or local </w:t>
      </w:r>
      <w:bookmarkStart w:id="1909" w:name="_9kR3WTr2689FEIJ9xt4z23p0eH2B43ajODFB22E"/>
      <w:r w:rsidR="00743969">
        <w:rPr>
          <w:szCs w:val="24"/>
        </w:rPr>
        <w:t>Authorities Having Jurisdiction</w:t>
      </w:r>
      <w:r w:rsidR="00E740A3">
        <w:rPr>
          <w:szCs w:val="24"/>
        </w:rPr>
        <w:t xml:space="preserve"> over the Project</w:t>
      </w:r>
      <w:bookmarkEnd w:id="1909"/>
      <w:r w:rsidR="000E2476">
        <w:rPr>
          <w:szCs w:val="24"/>
        </w:rPr>
        <w:t xml:space="preserve"> (including but not limited to the </w:t>
      </w:r>
      <w:r w:rsidR="000E2476" w:rsidRPr="00E168F9">
        <w:rPr>
          <w:szCs w:val="24"/>
        </w:rPr>
        <w:t>City of</w:t>
      </w:r>
      <w:r w:rsidR="000E2476">
        <w:rPr>
          <w:szCs w:val="24"/>
        </w:rPr>
        <w:t xml:space="preserve"> Fort Worth), all as in effect as of the date of the </w:t>
      </w:r>
      <w:r w:rsidR="00E740A3">
        <w:rPr>
          <w:szCs w:val="24"/>
        </w:rPr>
        <w:t xml:space="preserve">Agreement </w:t>
      </w:r>
      <w:r w:rsidR="000E2476">
        <w:rPr>
          <w:szCs w:val="24"/>
        </w:rPr>
        <w:t>and as amended during the term of the</w:t>
      </w:r>
      <w:r w:rsidR="00743969">
        <w:rPr>
          <w:szCs w:val="24"/>
        </w:rPr>
        <w:t xml:space="preserve"> </w:t>
      </w:r>
      <w:bookmarkStart w:id="1910" w:name="_9kR3WTr2689HNRFx38qcw"/>
      <w:r w:rsidR="00743969">
        <w:rPr>
          <w:szCs w:val="24"/>
        </w:rPr>
        <w:t>Contract</w:t>
      </w:r>
      <w:bookmarkEnd w:id="1910"/>
      <w:r w:rsidR="000E2476">
        <w:rPr>
          <w:szCs w:val="24"/>
        </w:rPr>
        <w:t xml:space="preserve"> including</w:t>
      </w:r>
      <w:r w:rsidR="00E740A3">
        <w:rPr>
          <w:szCs w:val="24"/>
        </w:rPr>
        <w:t xml:space="preserve"> those governing labor, equal employment opportunity, safety, and environmental protection, and further including</w:t>
      </w:r>
      <w:r w:rsidR="000E2476">
        <w:rPr>
          <w:szCs w:val="24"/>
        </w:rPr>
        <w:t>, without limitation, (i) all applicable zoning ordinances, building codes,</w:t>
      </w:r>
      <w:r w:rsidR="00CA7C08">
        <w:rPr>
          <w:szCs w:val="24"/>
        </w:rPr>
        <w:t xml:space="preserve"> and</w:t>
      </w:r>
      <w:r w:rsidR="000E2476">
        <w:rPr>
          <w:szCs w:val="24"/>
        </w:rPr>
        <w:t xml:space="preserve"> fire and life safety codes; (ii) all accessibility laws and codes including </w:t>
      </w:r>
      <w:r w:rsidR="000E2476">
        <w:t xml:space="preserve">but not limited to the </w:t>
      </w:r>
      <w:bookmarkStart w:id="1911" w:name="_9kR3WTr268AILgMxuqR6fizE5pq12BS2s726u9D"/>
      <w:r w:rsidR="000E2476">
        <w:t xml:space="preserve">Texas </w:t>
      </w:r>
      <w:r w:rsidR="000E2476" w:rsidRPr="001639B2">
        <w:rPr>
          <w:snapToGrid w:val="0"/>
          <w:szCs w:val="22"/>
        </w:rPr>
        <w:t>Accessibility Standards</w:t>
      </w:r>
      <w:bookmarkEnd w:id="1911"/>
      <w:r w:rsidR="000E2476" w:rsidRPr="001639B2">
        <w:rPr>
          <w:snapToGrid w:val="0"/>
          <w:szCs w:val="22"/>
        </w:rPr>
        <w:t xml:space="preserve"> of the </w:t>
      </w:r>
      <w:bookmarkStart w:id="1912" w:name="_9kR3WTy857DD9KGpgn0xhxGFwrTD0IAy8NhMC"/>
      <w:r w:rsidR="000E2476" w:rsidRPr="001639B2">
        <w:rPr>
          <w:snapToGrid w:val="0"/>
          <w:szCs w:val="22"/>
        </w:rPr>
        <w:t>A</w:t>
      </w:r>
      <w:r w:rsidR="000E2476">
        <w:rPr>
          <w:snapToGrid w:val="0"/>
          <w:szCs w:val="22"/>
        </w:rPr>
        <w:t>rchitectural Barriers Act</w:t>
      </w:r>
      <w:bookmarkEnd w:id="1912"/>
      <w:r w:rsidR="000E2476">
        <w:rPr>
          <w:snapToGrid w:val="0"/>
          <w:szCs w:val="22"/>
        </w:rPr>
        <w:t xml:space="preserve"> (TAS), </w:t>
      </w:r>
      <w:bookmarkStart w:id="1913" w:name="_9kR3WTy868DDAN8dm6wvMPVEy47tgbC95mdPGDN"/>
      <w:r w:rsidR="000E2476" w:rsidRPr="00CA7C08">
        <w:rPr>
          <w:i/>
          <w:szCs w:val="24"/>
        </w:rPr>
        <w:t>Chapter 469 of the Texas Government Code</w:t>
      </w:r>
      <w:bookmarkEnd w:id="1913"/>
      <w:r w:rsidR="000E2476">
        <w:rPr>
          <w:szCs w:val="24"/>
        </w:rPr>
        <w:t xml:space="preserve">, </w:t>
      </w:r>
      <w:bookmarkStart w:id="1914" w:name="_9kR3WTr268AAGUEprsunu3z56zMT2t0DAuATS94"/>
      <w:r w:rsidR="000E2476" w:rsidRPr="00CA7C08">
        <w:rPr>
          <w:szCs w:val="24"/>
        </w:rPr>
        <w:t>Elimination of Architectural Barriers</w:t>
      </w:r>
      <w:bookmarkEnd w:id="1914"/>
      <w:r w:rsidR="000E2476" w:rsidRPr="00CA7C08">
        <w:rPr>
          <w:snapToGrid w:val="0"/>
          <w:szCs w:val="22"/>
        </w:rPr>
        <w:t>,</w:t>
      </w:r>
      <w:r w:rsidR="000E2476">
        <w:rPr>
          <w:snapToGrid w:val="0"/>
          <w:szCs w:val="22"/>
        </w:rPr>
        <w:t xml:space="preserve"> the </w:t>
      </w:r>
      <w:bookmarkStart w:id="1915" w:name="_9kR3WTy857DDBMBmsxjco7H866RN92mv67GH3El"/>
      <w:r w:rsidR="000E2476" w:rsidRPr="00B7426B">
        <w:t>Americans with Disabilities Act of 1990</w:t>
      </w:r>
      <w:bookmarkEnd w:id="1915"/>
      <w:r w:rsidR="000E2476" w:rsidRPr="00B7426B">
        <w:t xml:space="preserve"> (</w:t>
      </w:r>
      <w:bookmarkStart w:id="1916" w:name="_9kR3WTy857DDCHEfDwxQhx406KNONO"/>
      <w:r w:rsidR="000E2476" w:rsidRPr="00B7426B">
        <w:t>42 U.S.C</w:t>
      </w:r>
      <w:r w:rsidR="000E2476">
        <w:t>.</w:t>
      </w:r>
      <w:r w:rsidR="000E2476" w:rsidRPr="00B7426B">
        <w:t xml:space="preserve"> Section 12101</w:t>
      </w:r>
      <w:r w:rsidR="000E2476">
        <w:t>)</w:t>
      </w:r>
      <w:bookmarkEnd w:id="1916"/>
      <w:r w:rsidR="000E2476">
        <w:t>, t</w:t>
      </w:r>
      <w:r w:rsidR="000E2476" w:rsidRPr="00F66CC4">
        <w:rPr>
          <w:rFonts w:eastAsia="Calibri" w:cs="Arial"/>
        </w:rPr>
        <w:t xml:space="preserve">he 2010 </w:t>
      </w:r>
      <w:bookmarkStart w:id="1917" w:name="_9kR3WTy857DDDOcd"/>
      <w:bookmarkStart w:id="1918" w:name="_9kR3WTr2689CHOcdtdsnrfuy030DaGps9OFz37a"/>
      <w:r w:rsidR="000E2476" w:rsidRPr="00F66CC4">
        <w:rPr>
          <w:rFonts w:eastAsia="Calibri" w:cs="Arial"/>
        </w:rPr>
        <w:t>ADA</w:t>
      </w:r>
      <w:bookmarkEnd w:id="1917"/>
      <w:r w:rsidR="000E2476">
        <w:rPr>
          <w:rFonts w:eastAsia="Calibri"/>
        </w:rPr>
        <w:t xml:space="preserve"> Standards for Accessible Design</w:t>
      </w:r>
      <w:bookmarkEnd w:id="1918"/>
      <w:r w:rsidR="000E2476">
        <w:rPr>
          <w:rFonts w:eastAsia="Calibri"/>
        </w:rPr>
        <w:t xml:space="preserve">, and current </w:t>
      </w:r>
      <w:bookmarkStart w:id="1919" w:name="_9kR3WTr2689CIPcdbi1fupthw02"/>
      <w:r w:rsidR="000E2476">
        <w:rPr>
          <w:rFonts w:eastAsia="Calibri"/>
        </w:rPr>
        <w:t>ADAAG Standards</w:t>
      </w:r>
      <w:bookmarkEnd w:id="1919"/>
      <w:r w:rsidR="000E2476">
        <w:rPr>
          <w:snapToGrid w:val="0"/>
          <w:szCs w:val="22"/>
        </w:rPr>
        <w:t>;</w:t>
      </w:r>
      <w:r w:rsidR="000E2476">
        <w:t xml:space="preserve"> (iii</w:t>
      </w:r>
      <w:r w:rsidR="000E2476" w:rsidRPr="00640C11">
        <w:t>) all standards relating to construction</w:t>
      </w:r>
      <w:r w:rsidR="000E2476" w:rsidRPr="00A80D93">
        <w:t xml:space="preserve">, inspection, </w:t>
      </w:r>
      <w:r w:rsidR="000E2476">
        <w:t xml:space="preserve">and </w:t>
      </w:r>
      <w:r w:rsidR="000E2476" w:rsidRPr="00A80D93">
        <w:t>safety</w:t>
      </w:r>
      <w:r w:rsidR="000E2476" w:rsidRPr="00640C11">
        <w:t xml:space="preserve"> of hospitals set forth in </w:t>
      </w:r>
      <w:bookmarkStart w:id="1920" w:name="_9kR3WTr268AIKfMx"/>
      <w:r w:rsidR="000E2476" w:rsidRPr="000E2476">
        <w:rPr>
          <w:i/>
        </w:rPr>
        <w:t>Tex</w:t>
      </w:r>
      <w:bookmarkEnd w:id="1920"/>
      <w:r w:rsidR="000E2476" w:rsidRPr="000E2476">
        <w:rPr>
          <w:i/>
        </w:rPr>
        <w:t xml:space="preserve">. Admin. </w:t>
      </w:r>
      <w:bookmarkStart w:id="1921" w:name="_9kR3WTy868DDERFne3GJ"/>
      <w:r w:rsidR="000E2476" w:rsidRPr="000E2476">
        <w:rPr>
          <w:i/>
        </w:rPr>
        <w:t xml:space="preserve">Code </w:t>
      </w:r>
      <w:r w:rsidR="00AA4E56">
        <w:rPr>
          <w:i/>
        </w:rPr>
        <w:t> </w:t>
      </w:r>
      <w:r w:rsidR="000E2476" w:rsidRPr="000E2476">
        <w:rPr>
          <w:i/>
        </w:rPr>
        <w:t>§133</w:t>
      </w:r>
      <w:bookmarkEnd w:id="1921"/>
      <w:r w:rsidR="000E2476" w:rsidRPr="00640C11">
        <w:t xml:space="preserve"> particularly including, but not limited to </w:t>
      </w:r>
      <w:bookmarkStart w:id="1922" w:name="_9kR3WTr2CDEKEbbrahgp9zya"/>
      <w:r w:rsidR="000E2476" w:rsidRPr="00640C11">
        <w:t>Subchapter F</w:t>
      </w:r>
      <w:bookmarkEnd w:id="1922"/>
      <w:r w:rsidR="000E2476" w:rsidRPr="00640C11">
        <w:t xml:space="preserve">, </w:t>
      </w:r>
      <w:bookmarkStart w:id="1923" w:name="_9kR3WTr2CDEKFR"/>
      <w:r w:rsidR="000E2476" w:rsidRPr="00640C11">
        <w:t>H</w:t>
      </w:r>
      <w:bookmarkEnd w:id="1923"/>
      <w:r w:rsidR="000E2476" w:rsidRPr="00640C11">
        <w:t xml:space="preserve"> and I</w:t>
      </w:r>
      <w:r w:rsidR="000E2476">
        <w:t xml:space="preserve"> </w:t>
      </w:r>
      <w:r w:rsidR="00743969">
        <w:t xml:space="preserve">and </w:t>
      </w:r>
      <w:bookmarkStart w:id="1924" w:name="_9kMHG5YVt48ACKMhOz"/>
      <w:r w:rsidR="00AA4E56" w:rsidRPr="000E2476">
        <w:rPr>
          <w:i/>
        </w:rPr>
        <w:t>Tex</w:t>
      </w:r>
      <w:bookmarkEnd w:id="1924"/>
      <w:r w:rsidR="00AA4E56" w:rsidRPr="000E2476">
        <w:rPr>
          <w:i/>
        </w:rPr>
        <w:t xml:space="preserve">. Admin. </w:t>
      </w:r>
      <w:bookmarkStart w:id="1925" w:name="_9kR3WTy868DDFSFne3GL"/>
      <w:r w:rsidR="00AA4E56" w:rsidRPr="000E2476">
        <w:rPr>
          <w:i/>
        </w:rPr>
        <w:t>Code §</w:t>
      </w:r>
      <w:r w:rsidR="00AA4E56">
        <w:rPr>
          <w:i/>
        </w:rPr>
        <w:t> </w:t>
      </w:r>
      <w:r w:rsidR="00AA4E56" w:rsidRPr="000E2476">
        <w:rPr>
          <w:i/>
        </w:rPr>
        <w:t>1</w:t>
      </w:r>
      <w:r w:rsidR="00AA4E56">
        <w:rPr>
          <w:i/>
        </w:rPr>
        <w:t>35</w:t>
      </w:r>
      <w:bookmarkEnd w:id="1925"/>
      <w:r w:rsidR="00743969">
        <w:t>, particularly including, but no</w:t>
      </w:r>
      <w:r w:rsidR="00AA4E56">
        <w:t>t</w:t>
      </w:r>
      <w:r w:rsidR="00743969">
        <w:t xml:space="preserve"> limited to </w:t>
      </w:r>
      <w:bookmarkStart w:id="1926" w:name="_9kR3WTr2CDEKGdbrahgp9zyDY"/>
      <w:bookmarkStart w:id="1927" w:name="_9kR3WTr268AHIdbrahgp9zyDYBuyO"/>
      <w:r w:rsidR="00743969">
        <w:t>Subchapters B</w:t>
      </w:r>
      <w:bookmarkEnd w:id="1926"/>
      <w:r w:rsidR="00743969">
        <w:t xml:space="preserve"> and </w:t>
      </w:r>
      <w:bookmarkStart w:id="1928" w:name="_9kR3WTr2CDEKHO"/>
      <w:r w:rsidR="00743969">
        <w:t>C</w:t>
      </w:r>
      <w:bookmarkEnd w:id="1927"/>
      <w:bookmarkEnd w:id="1928"/>
      <w:r w:rsidR="00743969">
        <w:t xml:space="preserve">, </w:t>
      </w:r>
      <w:r w:rsidR="000E2476" w:rsidRPr="00A80D93">
        <w:t xml:space="preserve">excluding the development, implementation, or enforcement of any operational policy or plan, periodic inspection requirements following the issuance of the </w:t>
      </w:r>
      <w:bookmarkStart w:id="1929" w:name="_9kR3WTr2ABDE7J5r7zmnlew1xzaSn6K103F"/>
      <w:bookmarkStart w:id="1930" w:name="_9kR3WTr2689FMS5r7zmnlew1xzaSn6K103F"/>
      <w:r w:rsidR="000E2476" w:rsidRPr="00A80D93">
        <w:t>Certificate of Occupancy</w:t>
      </w:r>
      <w:bookmarkEnd w:id="1929"/>
      <w:bookmarkEnd w:id="1930"/>
      <w:r w:rsidR="000E2476" w:rsidRPr="00A80D93">
        <w:t xml:space="preserve">, and any </w:t>
      </w:r>
      <w:r w:rsidR="00A46F39">
        <w:t>"</w:t>
      </w:r>
      <w:r w:rsidR="000E2476" w:rsidRPr="00A80D93">
        <w:t>reporting</w:t>
      </w:r>
      <w:r w:rsidR="00A46F39">
        <w:t>"</w:t>
      </w:r>
      <w:r w:rsidR="000E2476" w:rsidRPr="00A80D93">
        <w:t xml:space="preserve"> required of</w:t>
      </w:r>
      <w:r w:rsidR="000E2476">
        <w:t xml:space="preserve"> Owner</w:t>
      </w:r>
      <w:r w:rsidR="00E740A3">
        <w:t xml:space="preserve"> by </w:t>
      </w:r>
      <w:bookmarkStart w:id="1931" w:name="_9kMIH5YVt48ACKMhOz"/>
      <w:r w:rsidR="00E740A3">
        <w:rPr>
          <w:i/>
        </w:rPr>
        <w:t>Tex</w:t>
      </w:r>
      <w:bookmarkEnd w:id="1931"/>
      <w:r w:rsidR="00E740A3">
        <w:rPr>
          <w:i/>
        </w:rPr>
        <w:t xml:space="preserve">. Admin. </w:t>
      </w:r>
      <w:bookmarkStart w:id="1932" w:name="_9kR3WTy868DE8KFne3GL"/>
      <w:r w:rsidR="00E740A3">
        <w:rPr>
          <w:i/>
        </w:rPr>
        <w:t>Code §135</w:t>
      </w:r>
      <w:bookmarkEnd w:id="1932"/>
      <w:r w:rsidR="000E2476" w:rsidRPr="0016531E">
        <w:t>;</w:t>
      </w:r>
      <w:r w:rsidR="000E2476">
        <w:t xml:space="preserve"> (iv) occupational safety acts and </w:t>
      </w:r>
      <w:r w:rsidR="000E2476" w:rsidRPr="003D1F1E">
        <w:t xml:space="preserve">requirements applicable to the </w:t>
      </w:r>
      <w:bookmarkStart w:id="1933" w:name="_9kMHG5YVt48ACGMhX3wnhx"/>
      <w:r w:rsidR="000E2476" w:rsidRPr="003D1F1E">
        <w:t>Project</w:t>
      </w:r>
      <w:bookmarkEnd w:id="1933"/>
      <w:r w:rsidR="000E2476" w:rsidRPr="003D1F1E">
        <w:t xml:space="preserve">, including United States Occupational Safety and Health Administration requirements </w:t>
      </w:r>
      <w:r w:rsidR="000E2476" w:rsidRPr="003D1F1E">
        <w:rPr>
          <w:szCs w:val="24"/>
        </w:rPr>
        <w:t>and related federal and state regulations</w:t>
      </w:r>
      <w:r w:rsidR="000E2476">
        <w:rPr>
          <w:szCs w:val="24"/>
        </w:rPr>
        <w:t xml:space="preserve">; (v) </w:t>
      </w:r>
      <w:r w:rsidR="000E2476" w:rsidRPr="006E5152">
        <w:rPr>
          <w:rStyle w:val="AIAParagraphNumber"/>
          <w:rFonts w:ascii="Times New Roman" w:hAnsi="Times New Roman"/>
          <w:b w:val="0"/>
        </w:rPr>
        <w:t xml:space="preserve">requirements of the </w:t>
      </w:r>
      <w:bookmarkStart w:id="1934" w:name="_9kR3WTy857DE9O4ewaEbq7mjytxl046eJ9"/>
      <w:r w:rsidR="000E2476" w:rsidRPr="006E5152">
        <w:rPr>
          <w:rStyle w:val="AIAParagraphNumber"/>
          <w:rFonts w:ascii="Times New Roman" w:hAnsi="Times New Roman"/>
          <w:b w:val="0"/>
        </w:rPr>
        <w:t>Fair Labor Standards Act</w:t>
      </w:r>
      <w:bookmarkEnd w:id="1934"/>
      <w:r w:rsidR="000E2476" w:rsidRPr="006E5152">
        <w:rPr>
          <w:rStyle w:val="AIAParagraphNumber"/>
          <w:rFonts w:ascii="Times New Roman" w:hAnsi="Times New Roman"/>
          <w:b w:val="0"/>
        </w:rPr>
        <w:t xml:space="preserve"> and applicable state wage and hour laws including </w:t>
      </w:r>
      <w:bookmarkStart w:id="1935" w:name="_9kMJI5YVt48ACKMhOz"/>
      <w:r w:rsidR="000E2476" w:rsidRPr="00802F8B">
        <w:rPr>
          <w:rStyle w:val="AIAParagraphNumber"/>
          <w:rFonts w:ascii="Times New Roman" w:hAnsi="Times New Roman"/>
          <w:b w:val="0"/>
          <w:i/>
        </w:rPr>
        <w:t>Tex</w:t>
      </w:r>
      <w:bookmarkEnd w:id="1935"/>
      <w:r w:rsidR="000E2476" w:rsidRPr="00802F8B">
        <w:rPr>
          <w:rStyle w:val="AIAParagraphNumber"/>
          <w:rFonts w:ascii="Times New Roman" w:hAnsi="Times New Roman"/>
          <w:b w:val="0"/>
          <w:i/>
        </w:rPr>
        <w:t>. Gov</w:t>
      </w:r>
      <w:r w:rsidR="00A46F39">
        <w:rPr>
          <w:rStyle w:val="AIAParagraphNumber"/>
          <w:rFonts w:ascii="Times New Roman" w:hAnsi="Times New Roman"/>
          <w:b w:val="0"/>
          <w:i/>
        </w:rPr>
        <w:t>'</w:t>
      </w:r>
      <w:r w:rsidR="000E2476" w:rsidRPr="00802F8B">
        <w:rPr>
          <w:rStyle w:val="AIAParagraphNumber"/>
          <w:rFonts w:ascii="Times New Roman" w:hAnsi="Times New Roman"/>
          <w:b w:val="0"/>
          <w:i/>
        </w:rPr>
        <w:t xml:space="preserve">t. </w:t>
      </w:r>
      <w:bookmarkStart w:id="1936" w:name="_9kR3WTy868DEAMFne4GKRNGIx3I43"/>
      <w:r w:rsidR="000E2476" w:rsidRPr="00802F8B">
        <w:rPr>
          <w:rStyle w:val="AIAParagraphNumber"/>
          <w:rFonts w:ascii="Times New Roman" w:hAnsi="Times New Roman"/>
          <w:b w:val="0"/>
          <w:i/>
        </w:rPr>
        <w:t>Code §</w:t>
      </w:r>
      <w:r w:rsidR="00AA4E56">
        <w:rPr>
          <w:rStyle w:val="AIAParagraphNumber"/>
          <w:rFonts w:ascii="Times New Roman" w:hAnsi="Times New Roman"/>
          <w:b w:val="0"/>
          <w:i/>
        </w:rPr>
        <w:t> </w:t>
      </w:r>
      <w:r w:rsidR="000E2476" w:rsidRPr="00802F8B">
        <w:rPr>
          <w:rStyle w:val="AIAParagraphNumber"/>
          <w:rFonts w:ascii="Times New Roman" w:hAnsi="Times New Roman"/>
          <w:b w:val="0"/>
          <w:i/>
        </w:rPr>
        <w:t>2258.001 et seq</w:t>
      </w:r>
      <w:r w:rsidR="000E2476" w:rsidRPr="006E5152">
        <w:rPr>
          <w:rStyle w:val="AIAParagraphNumber"/>
          <w:rFonts w:ascii="Times New Roman" w:hAnsi="Times New Roman"/>
          <w:b w:val="0"/>
        </w:rPr>
        <w:t>.</w:t>
      </w:r>
      <w:bookmarkEnd w:id="1936"/>
      <w:r w:rsidR="000E2476" w:rsidRPr="003D1F1E">
        <w:rPr>
          <w:szCs w:val="24"/>
        </w:rPr>
        <w:t>; (v</w:t>
      </w:r>
      <w:r w:rsidR="000E2476">
        <w:rPr>
          <w:szCs w:val="24"/>
        </w:rPr>
        <w:t>i</w:t>
      </w:r>
      <w:r w:rsidR="000E2476" w:rsidRPr="003D1F1E">
        <w:rPr>
          <w:szCs w:val="24"/>
        </w:rPr>
        <w:t>) any laws</w:t>
      </w:r>
      <w:r w:rsidR="000E2476" w:rsidRPr="001A0A8D">
        <w:rPr>
          <w:szCs w:val="24"/>
        </w:rPr>
        <w:t xml:space="preserve"> respecting the assumption of liability for taxes, contributions and premiums for unemployment insurance, old age or retirement benefits, pensions, annuities or other similar benefits for Contractor</w:t>
      </w:r>
      <w:r w:rsidR="00A46F39">
        <w:rPr>
          <w:szCs w:val="24"/>
        </w:rPr>
        <w:t>'</w:t>
      </w:r>
      <w:r w:rsidR="000E2476" w:rsidRPr="001A0A8D">
        <w:rPr>
          <w:szCs w:val="24"/>
        </w:rPr>
        <w:t xml:space="preserve">s and its </w:t>
      </w:r>
      <w:bookmarkStart w:id="1937" w:name="_9kR3WTr268AHJebrao06BtfzCB"/>
      <w:r w:rsidR="000E2476" w:rsidRPr="001A0A8D">
        <w:rPr>
          <w:szCs w:val="24"/>
        </w:rPr>
        <w:t>Subcontractors</w:t>
      </w:r>
      <w:r w:rsidR="00A46F39">
        <w:rPr>
          <w:szCs w:val="24"/>
        </w:rPr>
        <w:t>'</w:t>
      </w:r>
      <w:bookmarkEnd w:id="1937"/>
      <w:r w:rsidR="000E2476" w:rsidRPr="001A0A8D">
        <w:rPr>
          <w:szCs w:val="24"/>
        </w:rPr>
        <w:t xml:space="preserve"> employees; (vi</w:t>
      </w:r>
      <w:r w:rsidR="000E2476">
        <w:rPr>
          <w:szCs w:val="24"/>
        </w:rPr>
        <w:t>i</w:t>
      </w:r>
      <w:r w:rsidR="000E2476" w:rsidRPr="00114156">
        <w:rPr>
          <w:szCs w:val="24"/>
        </w:rPr>
        <w:t xml:space="preserve">) applicable laws relating to civil/human rights, including but not limited to (a) requirements under </w:t>
      </w:r>
      <w:bookmarkStart w:id="1938" w:name="_9kR3WTr2CDEKIgQx1nvn8"/>
      <w:r w:rsidR="000E2476" w:rsidRPr="00114156">
        <w:rPr>
          <w:szCs w:val="24"/>
        </w:rPr>
        <w:t>Titles VI</w:t>
      </w:r>
      <w:bookmarkEnd w:id="1938"/>
      <w:r w:rsidR="000E2476" w:rsidRPr="00114156">
        <w:rPr>
          <w:szCs w:val="24"/>
        </w:rPr>
        <w:t xml:space="preserve"> and VII of the </w:t>
      </w:r>
      <w:bookmarkStart w:id="1939" w:name="_9kR3WTy857DEBN9z0rbTpp3FXC2F2GYea"/>
      <w:r w:rsidR="000E2476" w:rsidRPr="00114156">
        <w:rPr>
          <w:szCs w:val="24"/>
        </w:rPr>
        <w:t>Civil Rights Act of 1964</w:t>
      </w:r>
      <w:bookmarkEnd w:id="1939"/>
      <w:r w:rsidR="000E2476" w:rsidRPr="00114156">
        <w:rPr>
          <w:szCs w:val="24"/>
        </w:rPr>
        <w:t xml:space="preserve">, as amended, (b) the </w:t>
      </w:r>
      <w:bookmarkStart w:id="1940" w:name="_9kR3WTy857DECQJ6rjZJza9zCzDVbW"/>
      <w:r w:rsidR="000E2476" w:rsidRPr="00114156">
        <w:rPr>
          <w:szCs w:val="24"/>
        </w:rPr>
        <w:t>Equal Pay Act of 1963</w:t>
      </w:r>
      <w:bookmarkEnd w:id="1940"/>
      <w:r w:rsidR="000E2476" w:rsidRPr="00114156">
        <w:rPr>
          <w:szCs w:val="24"/>
        </w:rPr>
        <w:t xml:space="preserve">, (c) the </w:t>
      </w:r>
      <w:bookmarkStart w:id="1941" w:name="_9kR3WTy857DEDeKheZitu3wx628VF5I5Jbid"/>
      <w:r w:rsidR="000E2476" w:rsidRPr="00114156">
        <w:rPr>
          <w:szCs w:val="24"/>
        </w:rPr>
        <w:t>Rehabilitation Act of 1973</w:t>
      </w:r>
      <w:bookmarkEnd w:id="1941"/>
      <w:r w:rsidR="000E2476" w:rsidRPr="00114156">
        <w:rPr>
          <w:szCs w:val="24"/>
        </w:rPr>
        <w:t xml:space="preserve">, </w:t>
      </w:r>
      <w:r w:rsidR="000E2476">
        <w:rPr>
          <w:szCs w:val="24"/>
        </w:rPr>
        <w:t xml:space="preserve">and </w:t>
      </w:r>
      <w:r w:rsidR="000E2476" w:rsidRPr="00114156">
        <w:rPr>
          <w:szCs w:val="24"/>
        </w:rPr>
        <w:t xml:space="preserve">(d) the </w:t>
      </w:r>
      <w:bookmarkStart w:id="1942" w:name="_9kR3WTy857DEEO5gEDzuu1xy0t095B67eYGGGUT"/>
      <w:r w:rsidR="000E2476" w:rsidRPr="00114156">
        <w:rPr>
          <w:szCs w:val="24"/>
        </w:rPr>
        <w:t>Age Discrimination in Employment Act</w:t>
      </w:r>
      <w:bookmarkEnd w:id="1942"/>
      <w:r w:rsidR="000E2476" w:rsidRPr="00114156">
        <w:rPr>
          <w:szCs w:val="24"/>
        </w:rPr>
        <w:t xml:space="preserve"> requirements; (vi</w:t>
      </w:r>
      <w:r w:rsidR="000E2476">
        <w:rPr>
          <w:szCs w:val="24"/>
        </w:rPr>
        <w:t>i</w:t>
      </w:r>
      <w:r w:rsidR="000E2476" w:rsidRPr="00114156">
        <w:rPr>
          <w:szCs w:val="24"/>
        </w:rPr>
        <w:t xml:space="preserve">i) green building policies and regulations and sustainable building codes, </w:t>
      </w:r>
      <w:r w:rsidR="000E2476">
        <w:rPr>
          <w:szCs w:val="24"/>
        </w:rPr>
        <w:t>including those implemented by the City of Fort Worth</w:t>
      </w:r>
      <w:r w:rsidR="000E2476" w:rsidRPr="00114156">
        <w:rPr>
          <w:szCs w:val="24"/>
        </w:rPr>
        <w:t>; (</w:t>
      </w:r>
      <w:r w:rsidR="000E2476">
        <w:rPr>
          <w:szCs w:val="24"/>
        </w:rPr>
        <w:t>ix</w:t>
      </w:r>
      <w:r w:rsidR="000E2476" w:rsidRPr="00114156">
        <w:rPr>
          <w:szCs w:val="24"/>
        </w:rPr>
        <w:t>) all Environmental Laws, applicable storm water, street, utility and other related infrastructure requirement</w:t>
      </w:r>
      <w:r w:rsidR="000E2476">
        <w:rPr>
          <w:szCs w:val="24"/>
        </w:rPr>
        <w:t xml:space="preserve">s, </w:t>
      </w:r>
      <w:r w:rsidR="000E2476" w:rsidRPr="00114156">
        <w:rPr>
          <w:szCs w:val="24"/>
        </w:rPr>
        <w:t>requirements related to the use, removal, storage, transportation, disposal and remediation of Hazardous Materials</w:t>
      </w:r>
      <w:r w:rsidR="000E2476">
        <w:rPr>
          <w:szCs w:val="24"/>
        </w:rPr>
        <w:t xml:space="preserve"> and</w:t>
      </w:r>
      <w:r w:rsidR="000E2476" w:rsidRPr="00114156">
        <w:rPr>
          <w:szCs w:val="24"/>
        </w:rPr>
        <w:t xml:space="preserve"> lead based paint, and </w:t>
      </w:r>
      <w:r w:rsidR="000E2476">
        <w:rPr>
          <w:szCs w:val="24"/>
        </w:rPr>
        <w:t xml:space="preserve">all related </w:t>
      </w:r>
      <w:r w:rsidR="000E2476" w:rsidRPr="00114156">
        <w:rPr>
          <w:szCs w:val="24"/>
        </w:rPr>
        <w:t>hea</w:t>
      </w:r>
      <w:r w:rsidR="000E2476" w:rsidRPr="00F80AB5">
        <w:rPr>
          <w:szCs w:val="24"/>
        </w:rPr>
        <w:t>lth laws and regulations; (</w:t>
      </w:r>
      <w:r w:rsidR="000E2476">
        <w:rPr>
          <w:szCs w:val="24"/>
        </w:rPr>
        <w:t>x</w:t>
      </w:r>
      <w:r w:rsidR="000E2476" w:rsidRPr="00F80AB5">
        <w:rPr>
          <w:szCs w:val="24"/>
        </w:rPr>
        <w:t xml:space="preserve">) the </w:t>
      </w:r>
      <w:bookmarkStart w:id="1943" w:name="_9kR3WTy857DEFWAai2zPQ7FFwtwochGM6py9AJa"/>
      <w:r w:rsidR="000E2476" w:rsidRPr="00F80AB5">
        <w:rPr>
          <w:szCs w:val="24"/>
        </w:rPr>
        <w:t>Health Insurance Portability and Accountability Act of 1996</w:t>
      </w:r>
      <w:bookmarkEnd w:id="1943"/>
      <w:r w:rsidR="000E2476" w:rsidRPr="00F80AB5">
        <w:rPr>
          <w:szCs w:val="24"/>
        </w:rPr>
        <w:t xml:space="preserve"> (</w:t>
      </w:r>
      <w:r w:rsidR="00A46F39">
        <w:rPr>
          <w:szCs w:val="24"/>
        </w:rPr>
        <w:t>"</w:t>
      </w:r>
      <w:bookmarkStart w:id="1944" w:name="_9kR3WTy857DEGXoxqc"/>
      <w:r w:rsidR="000E2476" w:rsidRPr="00F80AB5">
        <w:rPr>
          <w:szCs w:val="24"/>
        </w:rPr>
        <w:t>HIPAA</w:t>
      </w:r>
      <w:bookmarkEnd w:id="1944"/>
      <w:r w:rsidR="00A46F39">
        <w:rPr>
          <w:szCs w:val="24"/>
        </w:rPr>
        <w:t>"</w:t>
      </w:r>
      <w:r w:rsidR="000E2476" w:rsidRPr="00F80AB5">
        <w:rPr>
          <w:szCs w:val="24"/>
        </w:rPr>
        <w:t>); and</w:t>
      </w:r>
      <w:r w:rsidR="000E2476">
        <w:rPr>
          <w:szCs w:val="24"/>
        </w:rPr>
        <w:t xml:space="preserve"> (xi</w:t>
      </w:r>
      <w:r w:rsidR="000E2476" w:rsidRPr="00D50BD3">
        <w:rPr>
          <w:szCs w:val="24"/>
        </w:rPr>
        <w:t xml:space="preserve">) </w:t>
      </w:r>
      <w:bookmarkStart w:id="1945" w:name="_9kR3WTr268BA8cPhG7bkuv45r2fcBvs1696CrhO"/>
      <w:r w:rsidR="006232E2">
        <w:t>The Facilities Guidelines Institute Guidelines for Design and Construction of Outpatient Facilities</w:t>
      </w:r>
      <w:bookmarkEnd w:id="1945"/>
      <w:r w:rsidR="006232E2">
        <w:t xml:space="preserve"> (2018 edition) and </w:t>
      </w:r>
      <w:bookmarkStart w:id="1946" w:name="_9kR3WTr268ACAOPyifotwtz1yBbJ5Az5015VbJO"/>
      <w:r w:rsidR="006232E2">
        <w:t>Guidelines for Design and Construction of Hospitals</w:t>
      </w:r>
      <w:bookmarkEnd w:id="1946"/>
      <w:r w:rsidR="006232E2">
        <w:t xml:space="preserve"> (2018 edition); (xii) Centers for Medicare and Medicaid Services (CMS.gov) </w:t>
      </w:r>
      <w:bookmarkStart w:id="1947" w:name="_9kR3WTr268AHHcapqvRXuxux628DnQyJ7z59MjZ"/>
      <w:r w:rsidR="006232E2">
        <w:t>State Operations Manual for Ambulatory Surgical Centers and State Operations Manual for Hospitals</w:t>
      </w:r>
      <w:bookmarkEnd w:id="1947"/>
      <w:r w:rsidR="006232E2">
        <w:t xml:space="preserve">; and (xiii) </w:t>
      </w:r>
      <w:r w:rsidR="000E2476" w:rsidRPr="00D50BD3">
        <w:rPr>
          <w:szCs w:val="24"/>
        </w:rPr>
        <w:t xml:space="preserve">any other applicable local, state, and federal laws respecting the </w:t>
      </w:r>
      <w:bookmarkStart w:id="1948" w:name="_9kMIH5YVt48ACGMhX3wnhx"/>
      <w:r w:rsidR="000E2476" w:rsidRPr="00D50BD3">
        <w:rPr>
          <w:szCs w:val="24"/>
        </w:rPr>
        <w:t>Project</w:t>
      </w:r>
      <w:bookmarkEnd w:id="1948"/>
      <w:r w:rsidR="006232E2">
        <w:rPr>
          <w:szCs w:val="24"/>
        </w:rPr>
        <w:t xml:space="preserve">, </w:t>
      </w:r>
      <w:r w:rsidR="00CA7C08">
        <w:rPr>
          <w:szCs w:val="24"/>
        </w:rPr>
        <w:t>including</w:t>
      </w:r>
      <w:r w:rsidR="006232E2">
        <w:rPr>
          <w:szCs w:val="24"/>
        </w:rPr>
        <w:t>, but not limited to</w:t>
      </w:r>
      <w:r w:rsidR="00CA7C08">
        <w:rPr>
          <w:szCs w:val="24"/>
        </w:rPr>
        <w:t xml:space="preserve"> those listed </w:t>
      </w:r>
      <w:r w:rsidR="006232E2">
        <w:rPr>
          <w:szCs w:val="24"/>
        </w:rPr>
        <w:t>i</w:t>
      </w:r>
      <w:r w:rsidR="00CA7C08">
        <w:rPr>
          <w:szCs w:val="24"/>
        </w:rPr>
        <w:t xml:space="preserve">n </w:t>
      </w:r>
      <w:bookmarkStart w:id="1949" w:name="_9kR3WTr2ABDF8LQ0mhi1dFquMbBxstCp"/>
      <w:r w:rsidR="00CA7C08" w:rsidRPr="00C14B9A">
        <w:rPr>
          <w:b/>
          <w:szCs w:val="24"/>
        </w:rPr>
        <w:t>Exhibit</w:t>
      </w:r>
      <w:r w:rsidRPr="00C14B9A">
        <w:rPr>
          <w:b/>
          <w:szCs w:val="24"/>
        </w:rPr>
        <w:t xml:space="preserve"> </w:t>
      </w:r>
      <w:r w:rsidR="000F67B9">
        <w:rPr>
          <w:b/>
          <w:szCs w:val="24"/>
        </w:rPr>
        <w:t xml:space="preserve">J and Exhibit </w:t>
      </w:r>
      <w:r w:rsidR="00C14B9A" w:rsidRPr="00C14B9A">
        <w:rPr>
          <w:b/>
          <w:szCs w:val="24"/>
        </w:rPr>
        <w:t>K</w:t>
      </w:r>
      <w:bookmarkEnd w:id="1949"/>
      <w:r w:rsidR="00CA7C08">
        <w:rPr>
          <w:szCs w:val="24"/>
        </w:rPr>
        <w:t xml:space="preserve"> hereto</w:t>
      </w:r>
      <w:bookmarkEnd w:id="1908"/>
      <w:r w:rsidR="000E2476" w:rsidRPr="00D50BD3">
        <w:rPr>
          <w:szCs w:val="24"/>
        </w:rPr>
        <w:t>.</w:t>
      </w:r>
    </w:p>
    <w:p w14:paraId="577FD229" w14:textId="4B21EE43" w:rsidR="00CA7C08" w:rsidRDefault="00CA7C08" w:rsidP="00CA7C08">
      <w:pPr>
        <w:pStyle w:val="AIAAgreementBodyText"/>
        <w:rPr>
          <w:szCs w:val="24"/>
        </w:rPr>
      </w:pPr>
    </w:p>
    <w:p w14:paraId="7542E09F" w14:textId="52B35F2B" w:rsidR="006232E2" w:rsidRDefault="006232E2" w:rsidP="006232E2">
      <w:pPr>
        <w:pStyle w:val="AIAAgreementBodyText"/>
        <w:tabs>
          <w:tab w:val="left" w:pos="8460"/>
        </w:tabs>
      </w:pPr>
      <w:r>
        <w:rPr>
          <w:rFonts w:ascii="Arial Narrow" w:hAnsi="Arial Narrow"/>
          <w:b/>
        </w:rPr>
        <w:t xml:space="preserve">§ 1.1.3 </w:t>
      </w:r>
      <w:r>
        <w:rPr>
          <w:rStyle w:val="AIAParagraphNumber"/>
        </w:rPr>
        <w:t>Architect.</w:t>
      </w:r>
      <w:r>
        <w:t xml:space="preserve"> The </w:t>
      </w:r>
      <w:bookmarkStart w:id="1950" w:name="_9kR3WTr674CKM"/>
      <w:bookmarkStart w:id="1951" w:name="_9kMJI5YVt4898HLNIrip2zjz"/>
      <w:r>
        <w:t>“</w:t>
      </w:r>
      <w:bookmarkEnd w:id="1950"/>
      <w:r>
        <w:t>Architect</w:t>
      </w:r>
      <w:bookmarkStart w:id="1952" w:name="_9kR3WTr674CKN"/>
      <w:bookmarkEnd w:id="1951"/>
      <w:r>
        <w:t>”</w:t>
      </w:r>
      <w:bookmarkEnd w:id="1952"/>
      <w:r>
        <w:t xml:space="preserve"> is the professional architect or engineer employed by the Owner to perform all or part of the</w:t>
      </w:r>
      <w:bookmarkStart w:id="1953" w:name="_9kR3WTr2677CHQ6sxmsfRxF7pm3"/>
      <w:r w:rsidR="006D30CF">
        <w:t xml:space="preserve"> d</w:t>
      </w:r>
      <w:r>
        <w:t xml:space="preserve">esign </w:t>
      </w:r>
      <w:r w:rsidR="006D30CF">
        <w:t>s</w:t>
      </w:r>
      <w:r>
        <w:t>ervices</w:t>
      </w:r>
      <w:bookmarkEnd w:id="1953"/>
      <w:r>
        <w:t xml:space="preserve"> and the </w:t>
      </w:r>
      <w:bookmarkStart w:id="1954" w:name="_9kR3WTr26779BMFx299Bxx406TEx356COO69IEK"/>
      <w:r w:rsidR="006D30CF">
        <w:t>c</w:t>
      </w:r>
      <w:r>
        <w:t xml:space="preserve">onstruction </w:t>
      </w:r>
      <w:r w:rsidR="006D30CF">
        <w:t>a</w:t>
      </w:r>
      <w:r>
        <w:t xml:space="preserve">dministration </w:t>
      </w:r>
      <w:r w:rsidR="006D30CF">
        <w:t>s</w:t>
      </w:r>
      <w:r>
        <w:t>ervices</w:t>
      </w:r>
      <w:bookmarkEnd w:id="1954"/>
      <w:r>
        <w:t xml:space="preserve">, as detailed in that certain agreement between </w:t>
      </w:r>
      <w:bookmarkStart w:id="1955" w:name="_9kR3WTr268ADGbZ5otqnrFOxov85p5"/>
      <w:r>
        <w:t xml:space="preserve">Owner and </w:t>
      </w:r>
      <w:r w:rsidR="006D30CF">
        <w:t>Architect</w:t>
      </w:r>
      <w:bookmarkEnd w:id="1955"/>
      <w:r>
        <w:t xml:space="preserve"> and discussed herein in </w:t>
      </w:r>
      <w:bookmarkStart w:id="1956" w:name="_9kMHG5YVtCICBBAKsC4osvfV03u1EBvB"/>
      <w:r>
        <w:t>Article 4</w:t>
      </w:r>
      <w:bookmarkEnd w:id="1956"/>
      <w:r>
        <w:t xml:space="preserve">. </w:t>
      </w:r>
    </w:p>
    <w:p w14:paraId="6FBE5EAC" w14:textId="77777777" w:rsidR="006232E2" w:rsidRDefault="006232E2" w:rsidP="00CA7C08">
      <w:pPr>
        <w:pStyle w:val="AIAAgreementBodyText"/>
        <w:rPr>
          <w:szCs w:val="24"/>
        </w:rPr>
      </w:pPr>
    </w:p>
    <w:p w14:paraId="32106CA1" w14:textId="677C1A3E" w:rsidR="00CA7C08" w:rsidRDefault="00161DB5" w:rsidP="00CA7C08">
      <w:pPr>
        <w:pStyle w:val="AIAAgreementBodyText"/>
      </w:pPr>
      <w:r>
        <w:rPr>
          <w:rFonts w:ascii="Arial Narrow" w:hAnsi="Arial Narrow"/>
          <w:b/>
        </w:rPr>
        <w:t>§ 1.1.</w:t>
      </w:r>
      <w:r w:rsidR="006232E2">
        <w:rPr>
          <w:rFonts w:ascii="Arial Narrow" w:hAnsi="Arial Narrow"/>
          <w:b/>
        </w:rPr>
        <w:t>4</w:t>
      </w:r>
      <w:r w:rsidR="009E1466">
        <w:rPr>
          <w:rFonts w:ascii="Arial Narrow" w:hAnsi="Arial Narrow"/>
          <w:b/>
        </w:rPr>
        <w:t xml:space="preserve"> </w:t>
      </w:r>
      <w:r w:rsidR="00CA7C08">
        <w:rPr>
          <w:rStyle w:val="AIAParagraphNumber"/>
        </w:rPr>
        <w:t xml:space="preserve">As-Built Documents. </w:t>
      </w:r>
      <w:r w:rsidR="00A46F39">
        <w:rPr>
          <w:rStyle w:val="AIAParagraphNumber"/>
          <w:rFonts w:ascii="Times New Roman" w:hAnsi="Times New Roman"/>
          <w:b w:val="0"/>
        </w:rPr>
        <w:t>"</w:t>
      </w:r>
      <w:r w:rsidR="00CA7C08" w:rsidRPr="00B20FC6">
        <w:rPr>
          <w:rStyle w:val="AIAParagraphNumber"/>
          <w:rFonts w:ascii="Times New Roman" w:hAnsi="Times New Roman"/>
          <w:b w:val="0"/>
        </w:rPr>
        <w:t>As-Built Documents</w:t>
      </w:r>
      <w:r w:rsidR="00A46F39">
        <w:rPr>
          <w:rStyle w:val="AIAParagraphNumber"/>
          <w:rFonts w:ascii="Times New Roman" w:hAnsi="Times New Roman"/>
          <w:b w:val="0"/>
        </w:rPr>
        <w:t>"</w:t>
      </w:r>
      <w:r w:rsidR="00CA7C08" w:rsidRPr="00B20FC6">
        <w:rPr>
          <w:rStyle w:val="AIAParagraphNumber"/>
          <w:rFonts w:ascii="Times New Roman" w:hAnsi="Times New Roman"/>
          <w:b w:val="0"/>
        </w:rPr>
        <w:t xml:space="preserve"> means </w:t>
      </w:r>
      <w:r w:rsidR="00CA7C08">
        <w:rPr>
          <w:rStyle w:val="AIAParagraphNumber"/>
          <w:rFonts w:ascii="Times New Roman" w:hAnsi="Times New Roman"/>
          <w:b w:val="0"/>
        </w:rPr>
        <w:t xml:space="preserve">the </w:t>
      </w:r>
      <w:bookmarkStart w:id="1957" w:name="_9kR3WTr268AACPJnt2utz"/>
      <w:r w:rsidR="00CA7C08">
        <w:rPr>
          <w:rStyle w:val="AIAParagraphNumber"/>
          <w:rFonts w:ascii="Times New Roman" w:hAnsi="Times New Roman"/>
          <w:b w:val="0"/>
        </w:rPr>
        <w:t>D</w:t>
      </w:r>
      <w:r w:rsidR="00CA7C08" w:rsidRPr="00B20FC6">
        <w:rPr>
          <w:rStyle w:val="AIAParagraphNumber"/>
          <w:rFonts w:ascii="Times New Roman" w:hAnsi="Times New Roman"/>
          <w:b w:val="0"/>
        </w:rPr>
        <w:t>rawing</w:t>
      </w:r>
      <w:r w:rsidR="00CA7C08">
        <w:rPr>
          <w:rStyle w:val="AIAParagraphNumber"/>
          <w:rFonts w:ascii="Times New Roman" w:hAnsi="Times New Roman"/>
          <w:b w:val="0"/>
        </w:rPr>
        <w:t>s</w:t>
      </w:r>
      <w:bookmarkEnd w:id="1957"/>
      <w:r w:rsidR="00CA7C08" w:rsidRPr="00B20FC6">
        <w:rPr>
          <w:rStyle w:val="AIAParagraphNumber"/>
          <w:rFonts w:ascii="Times New Roman" w:hAnsi="Times New Roman"/>
          <w:b w:val="0"/>
        </w:rPr>
        <w:t xml:space="preserve">, </w:t>
      </w:r>
      <w:bookmarkStart w:id="1958" w:name="_9kR3WTr268AHFaWpdimnlew517C"/>
      <w:r w:rsidR="00CA7C08" w:rsidRPr="00B20FC6">
        <w:rPr>
          <w:rStyle w:val="AIAParagraphNumber"/>
          <w:rFonts w:ascii="Times New Roman" w:hAnsi="Times New Roman"/>
          <w:b w:val="0"/>
        </w:rPr>
        <w:t>Specifications</w:t>
      </w:r>
      <w:bookmarkEnd w:id="1958"/>
      <w:r w:rsidR="00CA7C08" w:rsidRPr="00B20FC6">
        <w:rPr>
          <w:rStyle w:val="AIAParagraphNumber"/>
          <w:rFonts w:ascii="Times New Roman" w:hAnsi="Times New Roman"/>
          <w:b w:val="0"/>
        </w:rPr>
        <w:t xml:space="preserve">, and other materials maintained by the Contractor that </w:t>
      </w:r>
      <w:bookmarkStart w:id="1959" w:name="_Hlk92470480"/>
      <w:r w:rsidR="00CA7C08" w:rsidRPr="00B20FC6">
        <w:rPr>
          <w:rStyle w:val="AIAParagraphNumber"/>
          <w:rFonts w:ascii="Times New Roman" w:hAnsi="Times New Roman"/>
          <w:b w:val="0"/>
        </w:rPr>
        <w:t xml:space="preserve">document all addenda, </w:t>
      </w:r>
      <w:bookmarkStart w:id="1960" w:name="_9kR3WTr2689DJPGpgn0xhx"/>
      <w:r w:rsidR="00CA7C08" w:rsidRPr="00B20FC6">
        <w:rPr>
          <w:rStyle w:val="AIAParagraphNumber"/>
          <w:rFonts w:ascii="Times New Roman" w:hAnsi="Times New Roman"/>
          <w:b w:val="0"/>
        </w:rPr>
        <w:t>Architect</w:t>
      </w:r>
      <w:r w:rsidR="00A46F39">
        <w:rPr>
          <w:rStyle w:val="AIAParagraphNumber"/>
          <w:rFonts w:ascii="Times New Roman" w:hAnsi="Times New Roman"/>
          <w:b w:val="0"/>
        </w:rPr>
        <w:t>'</w:t>
      </w:r>
      <w:r w:rsidR="00CA7C08" w:rsidRPr="00B20FC6">
        <w:rPr>
          <w:rStyle w:val="AIAParagraphNumber"/>
          <w:rFonts w:ascii="Times New Roman" w:hAnsi="Times New Roman"/>
          <w:b w:val="0"/>
        </w:rPr>
        <w:t>s</w:t>
      </w:r>
      <w:bookmarkEnd w:id="1960"/>
      <w:r w:rsidR="00CA7C08" w:rsidRPr="00B20FC6">
        <w:rPr>
          <w:rStyle w:val="AIAParagraphNumber"/>
          <w:rFonts w:ascii="Times New Roman" w:hAnsi="Times New Roman"/>
          <w:b w:val="0"/>
        </w:rPr>
        <w:t xml:space="preserve"> </w:t>
      </w:r>
      <w:r w:rsidR="006D30CF">
        <w:rPr>
          <w:rStyle w:val="AIAParagraphNumber"/>
          <w:rFonts w:ascii="Times New Roman" w:hAnsi="Times New Roman"/>
          <w:b w:val="0"/>
        </w:rPr>
        <w:t>s</w:t>
      </w:r>
      <w:r w:rsidR="00CA7C08" w:rsidRPr="00B20FC6">
        <w:rPr>
          <w:rStyle w:val="AIAParagraphNumber"/>
          <w:rFonts w:ascii="Times New Roman" w:hAnsi="Times New Roman"/>
          <w:b w:val="0"/>
        </w:rPr>
        <w:t xml:space="preserve">upplemental </w:t>
      </w:r>
      <w:r w:rsidR="006D30CF">
        <w:rPr>
          <w:rStyle w:val="AIAParagraphNumber"/>
          <w:rFonts w:ascii="Times New Roman" w:hAnsi="Times New Roman"/>
          <w:b w:val="0"/>
        </w:rPr>
        <w:t>i</w:t>
      </w:r>
      <w:r w:rsidR="00CA7C08" w:rsidRPr="00B20FC6">
        <w:rPr>
          <w:rStyle w:val="AIAParagraphNumber"/>
          <w:rFonts w:ascii="Times New Roman" w:hAnsi="Times New Roman"/>
          <w:b w:val="0"/>
        </w:rPr>
        <w:t xml:space="preserve">nstructions, </w:t>
      </w:r>
      <w:bookmarkStart w:id="1961" w:name="_9kR3WTr2689GHM8dkrjSawkz"/>
      <w:r w:rsidR="00CA7C08" w:rsidRPr="00B20FC6">
        <w:rPr>
          <w:rStyle w:val="AIAParagraphNumber"/>
          <w:rFonts w:ascii="Times New Roman" w:hAnsi="Times New Roman"/>
          <w:b w:val="0"/>
        </w:rPr>
        <w:t>Change Orders</w:t>
      </w:r>
      <w:bookmarkEnd w:id="1961"/>
      <w:r w:rsidR="00CA7C08" w:rsidRPr="00B20FC6">
        <w:rPr>
          <w:rStyle w:val="AIAParagraphNumber"/>
          <w:rFonts w:ascii="Times New Roman" w:hAnsi="Times New Roman"/>
          <w:b w:val="0"/>
        </w:rPr>
        <w:t xml:space="preserve">, responses to Requests for Information, and </w:t>
      </w:r>
      <w:r w:rsidR="00CA7C08">
        <w:rPr>
          <w:rStyle w:val="AIAParagraphNumber"/>
          <w:rFonts w:ascii="Times New Roman" w:hAnsi="Times New Roman"/>
          <w:b w:val="0"/>
        </w:rPr>
        <w:t xml:space="preserve">other </w:t>
      </w:r>
      <w:r w:rsidR="00CA7C08" w:rsidRPr="00B20FC6">
        <w:rPr>
          <w:rStyle w:val="AIAParagraphNumber"/>
          <w:rFonts w:ascii="Times New Roman" w:hAnsi="Times New Roman"/>
          <w:b w:val="0"/>
        </w:rPr>
        <w:t xml:space="preserve">postings and markings that record the as-constructed conditions of the Work and all changes made to the </w:t>
      </w:r>
      <w:bookmarkStart w:id="1962" w:name="_9kR3WTr2AABEGRFx299Bxx406WSy5G13JP"/>
      <w:r w:rsidR="00E740A3">
        <w:rPr>
          <w:rStyle w:val="AIAParagraphNumber"/>
          <w:rFonts w:ascii="Times New Roman" w:hAnsi="Times New Roman"/>
          <w:b w:val="0"/>
        </w:rPr>
        <w:t xml:space="preserve">Construction </w:t>
      </w:r>
      <w:r w:rsidR="00CA7C08" w:rsidRPr="00B20FC6">
        <w:rPr>
          <w:rStyle w:val="AIAParagraphNumber"/>
          <w:rFonts w:ascii="Times New Roman" w:hAnsi="Times New Roman"/>
          <w:b w:val="0"/>
        </w:rPr>
        <w:t>Documents</w:t>
      </w:r>
      <w:bookmarkEnd w:id="1962"/>
      <w:r w:rsidR="00CA7C08" w:rsidRPr="00B20FC6">
        <w:rPr>
          <w:rStyle w:val="AIAParagraphNumber"/>
          <w:rFonts w:ascii="Times New Roman" w:hAnsi="Times New Roman"/>
          <w:b w:val="0"/>
        </w:rPr>
        <w:t xml:space="preserve"> during construction</w:t>
      </w:r>
      <w:bookmarkEnd w:id="1959"/>
      <w:r w:rsidR="00CA7C08" w:rsidRPr="00B20FC6">
        <w:rPr>
          <w:rStyle w:val="AIAParagraphNumber"/>
          <w:rFonts w:ascii="Times New Roman" w:hAnsi="Times New Roman"/>
          <w:b w:val="0"/>
        </w:rPr>
        <w:t>.</w:t>
      </w:r>
    </w:p>
    <w:p w14:paraId="7882797F" w14:textId="2C2C9D73" w:rsidR="000E2476" w:rsidRDefault="000E2476">
      <w:pPr>
        <w:pStyle w:val="AIASubheading"/>
      </w:pPr>
    </w:p>
    <w:p w14:paraId="2B7A0398" w14:textId="2A86B288" w:rsidR="006232E2" w:rsidRDefault="006232E2" w:rsidP="006232E2">
      <w:pPr>
        <w:pStyle w:val="AIAAgreementBodyText"/>
        <w:tabs>
          <w:tab w:val="left" w:pos="8460"/>
        </w:tabs>
        <w:rPr>
          <w:rStyle w:val="AIAParagraphNumber"/>
          <w:b w:val="0"/>
        </w:rPr>
      </w:pPr>
      <w:r>
        <w:rPr>
          <w:rStyle w:val="AIAParagraphNumber"/>
        </w:rPr>
        <w:t xml:space="preserve">§ 1.1.5 </w:t>
      </w:r>
      <w:r w:rsidRPr="00EC7FF4">
        <w:rPr>
          <w:rStyle w:val="AIAParagraphNumber"/>
        </w:rPr>
        <w:t>Authorit</w:t>
      </w:r>
      <w:r>
        <w:rPr>
          <w:rStyle w:val="AIAParagraphNumber"/>
        </w:rPr>
        <w:t>y/</w:t>
      </w:r>
      <w:r w:rsidRPr="00EC7FF4">
        <w:rPr>
          <w:rStyle w:val="AIAParagraphNumber"/>
        </w:rPr>
        <w:t xml:space="preserve">ies </w:t>
      </w:r>
      <w:bookmarkStart w:id="1963" w:name="_9kR3WTr268ACBQ6r0tsPYD240rr3A6C"/>
      <w:r w:rsidRPr="00EC7FF4">
        <w:rPr>
          <w:rStyle w:val="AIAParagraphNumber"/>
        </w:rPr>
        <w:t>Having Jurisdiction</w:t>
      </w:r>
      <w:bookmarkStart w:id="1964" w:name="_9kR3WTr5DBCLG"/>
      <w:bookmarkEnd w:id="1963"/>
      <w:r w:rsidRPr="00EC7FF4">
        <w:rPr>
          <w:rStyle w:val="AIAParagraphNumber"/>
        </w:rPr>
        <w:t>.</w:t>
      </w:r>
      <w:bookmarkEnd w:id="1964"/>
      <w:r w:rsidRPr="00EC7FF4">
        <w:rPr>
          <w:rStyle w:val="AIAParagraphNumber"/>
        </w:rPr>
        <w:t xml:space="preserve">  </w:t>
      </w:r>
      <w:bookmarkStart w:id="1965" w:name="_9kMHG5YVt896EMO"/>
      <w:r w:rsidRPr="00EC7FF4">
        <w:rPr>
          <w:rStyle w:val="AIAParagraphNumber"/>
          <w:rFonts w:ascii="Times New Roman" w:hAnsi="Times New Roman"/>
          <w:b w:val="0"/>
        </w:rPr>
        <w:t>“</w:t>
      </w:r>
      <w:bookmarkEnd w:id="1965"/>
      <w:r w:rsidRPr="00EC7FF4">
        <w:rPr>
          <w:rStyle w:val="AIAParagraphNumber"/>
          <w:rFonts w:ascii="Times New Roman" w:hAnsi="Times New Roman"/>
          <w:b w:val="0"/>
        </w:rPr>
        <w:t>Authority</w:t>
      </w:r>
      <w:r>
        <w:rPr>
          <w:rStyle w:val="AIAParagraphNumber"/>
          <w:rFonts w:ascii="Times New Roman" w:hAnsi="Times New Roman"/>
          <w:b w:val="0"/>
        </w:rPr>
        <w:t xml:space="preserve"> Having Jurisdiction</w:t>
      </w:r>
      <w:bookmarkStart w:id="1966" w:name="_9kMHG5YVt896EMP"/>
      <w:r>
        <w:rPr>
          <w:rStyle w:val="AIAParagraphNumber"/>
          <w:rFonts w:ascii="Times New Roman" w:hAnsi="Times New Roman"/>
          <w:b w:val="0"/>
        </w:rPr>
        <w:t>”</w:t>
      </w:r>
      <w:bookmarkEnd w:id="1966"/>
      <w:r w:rsidRPr="00EC7FF4">
        <w:rPr>
          <w:rStyle w:val="AIAParagraphNumber"/>
          <w:rFonts w:ascii="Times New Roman" w:hAnsi="Times New Roman"/>
          <w:b w:val="0"/>
        </w:rPr>
        <w:t xml:space="preserve"> or </w:t>
      </w:r>
      <w:bookmarkStart w:id="1967" w:name="_9kMIH5YVt896EMO"/>
      <w:r>
        <w:rPr>
          <w:rStyle w:val="AIAParagraphNumber"/>
          <w:rFonts w:ascii="Times New Roman" w:hAnsi="Times New Roman"/>
          <w:b w:val="0"/>
        </w:rPr>
        <w:t>“</w:t>
      </w:r>
      <w:bookmarkEnd w:id="1967"/>
      <w:r w:rsidRPr="00EC7FF4">
        <w:rPr>
          <w:rStyle w:val="AIAParagraphNumber"/>
          <w:rFonts w:ascii="Times New Roman" w:hAnsi="Times New Roman"/>
          <w:b w:val="0"/>
        </w:rPr>
        <w:t>Authorities Having Jurisdiction</w:t>
      </w:r>
      <w:bookmarkStart w:id="1968" w:name="_9kMIH5YVt896EMP"/>
      <w:r w:rsidRPr="00EC7FF4">
        <w:rPr>
          <w:rStyle w:val="AIAParagraphNumber"/>
          <w:rFonts w:ascii="Times New Roman" w:hAnsi="Times New Roman"/>
          <w:b w:val="0"/>
        </w:rPr>
        <w:t>”</w:t>
      </w:r>
      <w:bookmarkEnd w:id="1968"/>
      <w:r>
        <w:rPr>
          <w:rStyle w:val="AIAParagraphNumber"/>
          <w:rFonts w:ascii="Times New Roman" w:hAnsi="Times New Roman"/>
          <w:b w:val="0"/>
        </w:rPr>
        <w:t xml:space="preserve"> means a federal, state, local, or other regional department, or an individual such as a fire marshal, building official, electrical inspector, utility provider or other individual having statutory authority.</w:t>
      </w:r>
    </w:p>
    <w:p w14:paraId="46A10CEF" w14:textId="77777777" w:rsidR="006232E2" w:rsidRPr="006232E2" w:rsidRDefault="006232E2" w:rsidP="006232E2">
      <w:pPr>
        <w:pStyle w:val="AIAAgreementBodyText"/>
      </w:pPr>
    </w:p>
    <w:p w14:paraId="4D165A0F" w14:textId="58290CF9" w:rsidR="001743A0" w:rsidRPr="00CA7C08" w:rsidRDefault="00CA7C08">
      <w:pPr>
        <w:pStyle w:val="AIASubheading"/>
        <w:rPr>
          <w:rFonts w:ascii="Times New Roman" w:hAnsi="Times New Roman" w:cs="Times New Roman"/>
          <w:b w:val="0"/>
        </w:rPr>
      </w:pPr>
      <w:r w:rsidRPr="00CA7C08">
        <w:t>§ 1.1.</w:t>
      </w:r>
      <w:r w:rsidR="006232E2">
        <w:t>6</w:t>
      </w:r>
      <w:r w:rsidR="009E1466">
        <w:rPr>
          <w:b w:val="0"/>
        </w:rPr>
        <w:t xml:space="preserve"> </w:t>
      </w:r>
      <w:r w:rsidRPr="00CA7C08">
        <w:t xml:space="preserve">Building Information Model. </w:t>
      </w:r>
      <w:r w:rsidR="00A46F39">
        <w:rPr>
          <w:rFonts w:ascii="Times New Roman" w:hAnsi="Times New Roman" w:cs="Times New Roman"/>
          <w:b w:val="0"/>
        </w:rPr>
        <w:t>"</w:t>
      </w:r>
      <w:r w:rsidRPr="00CA7C08">
        <w:rPr>
          <w:rFonts w:ascii="Times New Roman" w:hAnsi="Times New Roman" w:cs="Times New Roman"/>
          <w:b w:val="0"/>
        </w:rPr>
        <w:t>Building Information Model</w:t>
      </w:r>
      <w:r w:rsidR="00A46F39">
        <w:rPr>
          <w:rFonts w:ascii="Times New Roman" w:hAnsi="Times New Roman" w:cs="Times New Roman"/>
          <w:b w:val="0"/>
        </w:rPr>
        <w:t>"</w:t>
      </w:r>
      <w:r w:rsidRPr="00CA7C08">
        <w:rPr>
          <w:rFonts w:ascii="Times New Roman" w:hAnsi="Times New Roman" w:cs="Times New Roman"/>
          <w:b w:val="0"/>
        </w:rPr>
        <w:t xml:space="preserve"> or </w:t>
      </w:r>
      <w:r w:rsidR="00A46F39">
        <w:rPr>
          <w:rFonts w:ascii="Times New Roman" w:hAnsi="Times New Roman" w:cs="Times New Roman"/>
          <w:b w:val="0"/>
        </w:rPr>
        <w:t>"</w:t>
      </w:r>
      <w:r w:rsidRPr="00CA7C08">
        <w:rPr>
          <w:rFonts w:ascii="Times New Roman" w:hAnsi="Times New Roman" w:cs="Times New Roman"/>
          <w:b w:val="0"/>
        </w:rPr>
        <w:t>BIM</w:t>
      </w:r>
      <w:r w:rsidR="00A46F39">
        <w:rPr>
          <w:rFonts w:ascii="Times New Roman" w:hAnsi="Times New Roman" w:cs="Times New Roman"/>
          <w:b w:val="0"/>
        </w:rPr>
        <w:t>"</w:t>
      </w:r>
      <w:r w:rsidRPr="00CA7C08">
        <w:rPr>
          <w:rFonts w:ascii="Times New Roman" w:hAnsi="Times New Roman" w:cs="Times New Roman"/>
          <w:b w:val="0"/>
        </w:rPr>
        <w:t xml:space="preserve"> means the computable, digital, multi-dimensional representation of the physical and functional characteristics of the </w:t>
      </w:r>
      <w:bookmarkStart w:id="1969" w:name="_9kMJI5YVt48ACGMhX3wnhx"/>
      <w:r w:rsidRPr="00CA7C08">
        <w:rPr>
          <w:rFonts w:ascii="Times New Roman" w:hAnsi="Times New Roman" w:cs="Times New Roman"/>
          <w:b w:val="0"/>
        </w:rPr>
        <w:t>Project</w:t>
      </w:r>
      <w:r w:rsidR="00A46F39">
        <w:rPr>
          <w:rFonts w:ascii="Times New Roman" w:hAnsi="Times New Roman" w:cs="Times New Roman"/>
          <w:b w:val="0"/>
        </w:rPr>
        <w:t>'</w:t>
      </w:r>
      <w:r w:rsidRPr="00CA7C08">
        <w:rPr>
          <w:rFonts w:ascii="Times New Roman" w:hAnsi="Times New Roman" w:cs="Times New Roman"/>
          <w:b w:val="0"/>
        </w:rPr>
        <w:t>s</w:t>
      </w:r>
      <w:bookmarkEnd w:id="1969"/>
      <w:r w:rsidRPr="00CA7C08">
        <w:rPr>
          <w:rFonts w:ascii="Times New Roman" w:hAnsi="Times New Roman" w:cs="Times New Roman"/>
          <w:b w:val="0"/>
        </w:rPr>
        <w:t xml:space="preserve"> facilities and their related life-cycle information in </w:t>
      </w:r>
      <w:bookmarkStart w:id="1970" w:name="_9kR3WTr2689FHLJ94pgw3dS387"/>
      <w:r w:rsidRPr="00CA7C08">
        <w:rPr>
          <w:rFonts w:ascii="Times New Roman" w:hAnsi="Times New Roman" w:cs="Times New Roman"/>
          <w:b w:val="0"/>
        </w:rPr>
        <w:t>Autodesk Revit</w:t>
      </w:r>
      <w:bookmarkEnd w:id="1970"/>
      <w:r w:rsidRPr="00CA7C08">
        <w:rPr>
          <w:rFonts w:ascii="Times New Roman" w:hAnsi="Times New Roman" w:cs="Times New Roman"/>
          <w:b w:val="0"/>
        </w:rPr>
        <w:t xml:space="preserve"> format and </w:t>
      </w:r>
      <w:bookmarkStart w:id="1971" w:name="_9kR3WTr2689FGKJ94pgw3OH78z"/>
      <w:r w:rsidRPr="00CA7C08">
        <w:rPr>
          <w:rFonts w:ascii="Times New Roman" w:hAnsi="Times New Roman" w:cs="Times New Roman"/>
          <w:b w:val="0"/>
        </w:rPr>
        <w:t>Autodesk Civil</w:t>
      </w:r>
      <w:bookmarkEnd w:id="1971"/>
      <w:r w:rsidRPr="00CA7C08">
        <w:rPr>
          <w:rFonts w:ascii="Times New Roman" w:hAnsi="Times New Roman" w:cs="Times New Roman"/>
          <w:b w:val="0"/>
        </w:rPr>
        <w:t xml:space="preserve"> 3D, to be used as a repository of design and construction information for use by the Project team during the design, bidding and construction phases of the </w:t>
      </w:r>
      <w:bookmarkStart w:id="1972" w:name="_9kMKJ5YVt48ACGMhX3wnhx"/>
      <w:r w:rsidRPr="00CA7C08">
        <w:rPr>
          <w:rFonts w:ascii="Times New Roman" w:hAnsi="Times New Roman" w:cs="Times New Roman"/>
          <w:b w:val="0"/>
        </w:rPr>
        <w:t>Project</w:t>
      </w:r>
      <w:bookmarkEnd w:id="1972"/>
      <w:r w:rsidRPr="00CA7C08">
        <w:rPr>
          <w:rFonts w:ascii="Times New Roman" w:hAnsi="Times New Roman" w:cs="Times New Roman"/>
          <w:b w:val="0"/>
        </w:rPr>
        <w:t>, and for Owner</w:t>
      </w:r>
      <w:r w:rsidR="00A46F39">
        <w:rPr>
          <w:rFonts w:ascii="Times New Roman" w:hAnsi="Times New Roman" w:cs="Times New Roman"/>
          <w:b w:val="0"/>
        </w:rPr>
        <w:t>'</w:t>
      </w:r>
      <w:r w:rsidRPr="00CA7C08">
        <w:rPr>
          <w:rFonts w:ascii="Times New Roman" w:hAnsi="Times New Roman" w:cs="Times New Roman"/>
          <w:b w:val="0"/>
        </w:rPr>
        <w:t xml:space="preserve">s use throughout the life-cycle of the </w:t>
      </w:r>
      <w:bookmarkStart w:id="1973" w:name="_9kMLK5YVt48ACGMhX3wnhx"/>
      <w:r w:rsidRPr="00CA7C08">
        <w:rPr>
          <w:rFonts w:ascii="Times New Roman" w:hAnsi="Times New Roman" w:cs="Times New Roman"/>
          <w:b w:val="0"/>
        </w:rPr>
        <w:t>Project</w:t>
      </w:r>
      <w:bookmarkEnd w:id="1973"/>
      <w:r w:rsidRPr="00CA7C08">
        <w:rPr>
          <w:rFonts w:ascii="Times New Roman" w:hAnsi="Times New Roman" w:cs="Times New Roman"/>
          <w:b w:val="0"/>
        </w:rPr>
        <w:t xml:space="preserve">. Members of the Project </w:t>
      </w:r>
      <w:r w:rsidR="00161DB5">
        <w:rPr>
          <w:rFonts w:ascii="Times New Roman" w:hAnsi="Times New Roman" w:cs="Times New Roman"/>
          <w:b w:val="0"/>
        </w:rPr>
        <w:t>T</w:t>
      </w:r>
      <w:r w:rsidRPr="00CA7C08">
        <w:rPr>
          <w:rFonts w:ascii="Times New Roman" w:hAnsi="Times New Roman" w:cs="Times New Roman"/>
          <w:b w:val="0"/>
        </w:rPr>
        <w:t xml:space="preserve">eam are required to coordinate all efforts with respect to the BIM in accordance with the protocols established </w:t>
      </w:r>
      <w:r>
        <w:rPr>
          <w:rFonts w:ascii="Times New Roman" w:hAnsi="Times New Roman" w:cs="Times New Roman"/>
          <w:b w:val="0"/>
        </w:rPr>
        <w:t>by the Owner.</w:t>
      </w:r>
    </w:p>
    <w:p w14:paraId="750DFF94" w14:textId="77777777" w:rsidR="00CA7C08" w:rsidRPr="00CA7C08" w:rsidRDefault="00CA7C08" w:rsidP="00CA7C08">
      <w:pPr>
        <w:pStyle w:val="AIAAgreementBodyText"/>
      </w:pPr>
    </w:p>
    <w:p w14:paraId="764D1980" w14:textId="5DF36145" w:rsidR="00CA7C08" w:rsidRDefault="007366DF" w:rsidP="00CA7C08">
      <w:pPr>
        <w:pStyle w:val="AIAAgreementBodyText"/>
        <w:rPr>
          <w:rStyle w:val="AIAParagraphNumber"/>
          <w:rFonts w:ascii="Times New Roman" w:hAnsi="Times New Roman"/>
          <w:b w:val="0"/>
        </w:rPr>
      </w:pPr>
      <w:r w:rsidRPr="00CA7C08">
        <w:rPr>
          <w:rFonts w:ascii="Arial Narrow" w:hAnsi="Arial Narrow"/>
          <w:b/>
          <w:szCs w:val="24"/>
        </w:rPr>
        <w:t xml:space="preserve"> </w:t>
      </w:r>
      <w:r w:rsidR="00161DB5">
        <w:rPr>
          <w:rFonts w:ascii="Arial Narrow" w:hAnsi="Arial Narrow"/>
          <w:b/>
        </w:rPr>
        <w:t>§ 1.1</w:t>
      </w:r>
      <w:r w:rsidR="00CE2CFA">
        <w:rPr>
          <w:rFonts w:ascii="Arial Narrow" w:hAnsi="Arial Narrow"/>
          <w:b/>
        </w:rPr>
        <w:t>.</w:t>
      </w:r>
      <w:r w:rsidR="006232E2">
        <w:rPr>
          <w:rFonts w:ascii="Arial Narrow" w:hAnsi="Arial Narrow"/>
          <w:b/>
        </w:rPr>
        <w:t>7</w:t>
      </w:r>
      <w:r w:rsidR="00706EF9" w:rsidRPr="00CA7C08">
        <w:rPr>
          <w:rFonts w:ascii="Arial Narrow" w:hAnsi="Arial Narrow"/>
          <w:b/>
        </w:rPr>
        <w:t> </w:t>
      </w:r>
      <w:r w:rsidR="00CA7C08">
        <w:rPr>
          <w:rStyle w:val="AIAParagraphNumber"/>
          <w:rFonts w:cstheme="minorHAnsi"/>
        </w:rPr>
        <w:t>Close-Out</w:t>
      </w:r>
      <w:r w:rsidR="00CA7C08" w:rsidRPr="00CA7C08">
        <w:rPr>
          <w:rStyle w:val="AIAParagraphNumber"/>
          <w:rFonts w:cstheme="minorHAnsi"/>
        </w:rPr>
        <w:t xml:space="preserve"> Documents</w:t>
      </w:r>
      <w:r w:rsidR="00CA7C08" w:rsidRPr="00B20FC6">
        <w:rPr>
          <w:rStyle w:val="AIAParagraphNumber"/>
        </w:rPr>
        <w:t>.</w:t>
      </w:r>
      <w:r w:rsidR="00CA7C08">
        <w:rPr>
          <w:rStyle w:val="AIAParagraphNumber"/>
          <w:rFonts w:ascii="Times New Roman" w:hAnsi="Times New Roman"/>
          <w:b w:val="0"/>
        </w:rPr>
        <w:t xml:space="preserve"> </w:t>
      </w:r>
      <w:r w:rsidR="00A46F39">
        <w:rPr>
          <w:rStyle w:val="AIAParagraphNumber"/>
          <w:rFonts w:ascii="Times New Roman" w:hAnsi="Times New Roman"/>
          <w:b w:val="0"/>
        </w:rPr>
        <w:t>"</w:t>
      </w:r>
      <w:r w:rsidR="00CA7C08">
        <w:rPr>
          <w:rStyle w:val="AIAParagraphNumber"/>
          <w:rFonts w:ascii="Times New Roman" w:hAnsi="Times New Roman"/>
          <w:b w:val="0"/>
        </w:rPr>
        <w:t>Close-out Documents</w:t>
      </w:r>
      <w:r w:rsidR="00A46F39">
        <w:rPr>
          <w:rStyle w:val="AIAParagraphNumber"/>
          <w:rFonts w:ascii="Times New Roman" w:hAnsi="Times New Roman"/>
          <w:b w:val="0"/>
        </w:rPr>
        <w:t>"</w:t>
      </w:r>
      <w:r w:rsidR="00CA7C08">
        <w:rPr>
          <w:rStyle w:val="AIAParagraphNumber"/>
          <w:rFonts w:ascii="Times New Roman" w:hAnsi="Times New Roman"/>
          <w:b w:val="0"/>
        </w:rPr>
        <w:t xml:space="preserve"> means the product brochures,</w:t>
      </w:r>
      <w:r w:rsidR="00675064">
        <w:rPr>
          <w:rStyle w:val="AIAParagraphNumber"/>
          <w:rFonts w:ascii="Times New Roman" w:hAnsi="Times New Roman"/>
          <w:b w:val="0"/>
        </w:rPr>
        <w:t xml:space="preserve"> </w:t>
      </w:r>
      <w:bookmarkStart w:id="1974" w:name="_9kR3WTr268AIHbbrks0Cun6"/>
      <w:r w:rsidR="00675064">
        <w:rPr>
          <w:rStyle w:val="AIAParagraphNumber"/>
          <w:rFonts w:ascii="Times New Roman" w:hAnsi="Times New Roman"/>
          <w:b w:val="0"/>
        </w:rPr>
        <w:t>S</w:t>
      </w:r>
      <w:r w:rsidR="00CA7C08">
        <w:rPr>
          <w:rStyle w:val="AIAParagraphNumber"/>
          <w:rFonts w:ascii="Times New Roman" w:hAnsi="Times New Roman"/>
          <w:b w:val="0"/>
        </w:rPr>
        <w:t>ubmittals</w:t>
      </w:r>
      <w:bookmarkEnd w:id="1974"/>
      <w:r w:rsidR="00CA7C08">
        <w:rPr>
          <w:rStyle w:val="AIAParagraphNumber"/>
          <w:rFonts w:ascii="Times New Roman" w:hAnsi="Times New Roman"/>
          <w:b w:val="0"/>
        </w:rPr>
        <w:t>, product/equipment maintenance and operations instructions, manuals, and other documents/warranties, As-Built Documents</w:t>
      </w:r>
      <w:r w:rsidR="006232E2">
        <w:rPr>
          <w:rStyle w:val="AIAParagraphNumber"/>
          <w:rFonts w:ascii="Times New Roman" w:hAnsi="Times New Roman"/>
          <w:b w:val="0"/>
        </w:rPr>
        <w:t>,</w:t>
      </w:r>
      <w:r w:rsidR="004B67AA">
        <w:rPr>
          <w:rStyle w:val="AIAParagraphNumber"/>
          <w:rFonts w:ascii="Times New Roman" w:hAnsi="Times New Roman"/>
          <w:b w:val="0"/>
        </w:rPr>
        <w:t xml:space="preserve"> </w:t>
      </w:r>
      <w:bookmarkStart w:id="1975" w:name="_9kR3WTr268AFLhKcn3tGPtz80z5"/>
      <w:r w:rsidR="004B67AA">
        <w:rPr>
          <w:rStyle w:val="AIAParagraphNumber"/>
          <w:rFonts w:ascii="Times New Roman" w:hAnsi="Times New Roman"/>
          <w:b w:val="0"/>
        </w:rPr>
        <w:t>Record Drawings</w:t>
      </w:r>
      <w:bookmarkEnd w:id="1975"/>
      <w:r w:rsidR="004B67AA">
        <w:rPr>
          <w:rStyle w:val="AIAParagraphNumber"/>
          <w:rFonts w:ascii="Times New Roman" w:hAnsi="Times New Roman"/>
          <w:b w:val="0"/>
        </w:rPr>
        <w:t>,</w:t>
      </w:r>
      <w:r w:rsidR="006232E2">
        <w:rPr>
          <w:rStyle w:val="AIAParagraphNumber"/>
          <w:rFonts w:ascii="Times New Roman" w:hAnsi="Times New Roman"/>
          <w:b w:val="0"/>
        </w:rPr>
        <w:t xml:space="preserve"> </w:t>
      </w:r>
      <w:r w:rsidR="00CA7C08">
        <w:rPr>
          <w:rStyle w:val="AIAParagraphNumber"/>
          <w:rFonts w:ascii="Times New Roman" w:hAnsi="Times New Roman"/>
          <w:b w:val="0"/>
        </w:rPr>
        <w:t>waiver and release of lien documents, consent of surety, and any other document required of the Contractor as a condition to Final Payment as set fort</w:t>
      </w:r>
      <w:r w:rsidR="00161DB5">
        <w:rPr>
          <w:rStyle w:val="AIAParagraphNumber"/>
          <w:rFonts w:ascii="Times New Roman" w:hAnsi="Times New Roman"/>
          <w:b w:val="0"/>
        </w:rPr>
        <w:t xml:space="preserve">h in more detail in </w:t>
      </w:r>
      <w:bookmarkStart w:id="1976" w:name="_9kMHzG6ZWuDJDAELIEGRL7Bzl184AB4nrJG"/>
      <w:r w:rsidR="00161DB5">
        <w:rPr>
          <w:rStyle w:val="AIAParagraphNumber"/>
          <w:rFonts w:ascii="Times New Roman" w:hAnsi="Times New Roman"/>
          <w:b w:val="0"/>
        </w:rPr>
        <w:t>Section 12.2</w:t>
      </w:r>
      <w:bookmarkEnd w:id="1976"/>
      <w:r w:rsidR="00161DB5">
        <w:rPr>
          <w:rStyle w:val="AIAParagraphNumber"/>
          <w:rFonts w:ascii="Times New Roman" w:hAnsi="Times New Roman"/>
          <w:b w:val="0"/>
        </w:rPr>
        <w:t xml:space="preserve"> of the Agreement</w:t>
      </w:r>
      <w:r w:rsidR="006D30CF">
        <w:rPr>
          <w:rStyle w:val="AIAParagraphNumber"/>
          <w:rFonts w:ascii="Times New Roman" w:hAnsi="Times New Roman"/>
          <w:b w:val="0"/>
        </w:rPr>
        <w:t xml:space="preserve"> and </w:t>
      </w:r>
      <w:bookmarkStart w:id="1977" w:name="_9kMON5YVtCIC8BHNKCRHwpoRP688y7C8E126ZZE"/>
      <w:r w:rsidR="006D30CF">
        <w:rPr>
          <w:rStyle w:val="AIAParagraphNumber"/>
          <w:rFonts w:ascii="Times New Roman" w:hAnsi="Times New Roman"/>
          <w:b w:val="0"/>
        </w:rPr>
        <w:t>Section 9.10</w:t>
      </w:r>
      <w:bookmarkEnd w:id="1977"/>
      <w:r w:rsidR="006D30CF">
        <w:rPr>
          <w:rStyle w:val="AIAParagraphNumber"/>
          <w:rFonts w:ascii="Times New Roman" w:hAnsi="Times New Roman"/>
          <w:b w:val="0"/>
        </w:rPr>
        <w:t xml:space="preserve"> herein</w:t>
      </w:r>
      <w:r w:rsidR="00CA7C08">
        <w:rPr>
          <w:rStyle w:val="AIAParagraphNumber"/>
          <w:rFonts w:ascii="Times New Roman" w:hAnsi="Times New Roman"/>
          <w:b w:val="0"/>
        </w:rPr>
        <w:t>.</w:t>
      </w:r>
    </w:p>
    <w:p w14:paraId="44029BD4" w14:textId="58768518" w:rsidR="00CA7C08" w:rsidRDefault="00CA7C08" w:rsidP="00CA7C08">
      <w:pPr>
        <w:pStyle w:val="AIAAgreementBodyText"/>
        <w:rPr>
          <w:rStyle w:val="AIAParagraphNumber"/>
          <w:rFonts w:ascii="Times New Roman" w:hAnsi="Times New Roman"/>
          <w:b w:val="0"/>
        </w:rPr>
      </w:pPr>
    </w:p>
    <w:p w14:paraId="55DCBC83" w14:textId="54FC960C" w:rsidR="006232E2" w:rsidRDefault="006232E2" w:rsidP="00CA7C08">
      <w:pPr>
        <w:pStyle w:val="AIAAgreementBodyText"/>
        <w:rPr>
          <w:rStyle w:val="AIAParagraphNumber"/>
          <w:rFonts w:ascii="Times New Roman" w:hAnsi="Times New Roman"/>
          <w:b w:val="0"/>
        </w:rPr>
      </w:pPr>
      <w:r>
        <w:rPr>
          <w:rFonts w:ascii="Arial Narrow" w:hAnsi="Arial Narrow"/>
          <w:b/>
        </w:rPr>
        <w:t>§ 1.1.8</w:t>
      </w:r>
      <w:r>
        <w:t> </w:t>
      </w:r>
      <w:r>
        <w:rPr>
          <w:rStyle w:val="AIAParagraphNumber"/>
        </w:rPr>
        <w:t xml:space="preserve">Confidential Information. </w:t>
      </w:r>
      <w:bookmarkStart w:id="1978" w:name="_9kMJI5YVt896EMO"/>
      <w:r>
        <w:rPr>
          <w:rStyle w:val="AIAParagraphNumber"/>
          <w:b w:val="0"/>
        </w:rPr>
        <w:t>“</w:t>
      </w:r>
      <w:bookmarkEnd w:id="1978"/>
      <w:r>
        <w:rPr>
          <w:rStyle w:val="AIAParagraphNumber"/>
          <w:rFonts w:ascii="Times New Roman" w:hAnsi="Times New Roman"/>
          <w:b w:val="0"/>
        </w:rPr>
        <w:t>Confidential Information</w:t>
      </w:r>
      <w:bookmarkStart w:id="1979" w:name="_9kMJI5YVt896EMP"/>
      <w:r>
        <w:rPr>
          <w:rStyle w:val="AIAParagraphNumber"/>
          <w:b w:val="0"/>
        </w:rPr>
        <w:t>”</w:t>
      </w:r>
      <w:bookmarkEnd w:id="1979"/>
      <w:r>
        <w:rPr>
          <w:rStyle w:val="AIAParagraphNumber"/>
          <w:rFonts w:ascii="Times New Roman" w:hAnsi="Times New Roman"/>
          <w:b w:val="0"/>
        </w:rPr>
        <w:t xml:space="preserve"> shall mean all information, whether or not originated by Owner, which is used in, or a part of, </w:t>
      </w:r>
      <w:bookmarkStart w:id="1980" w:name="_9kR3WTr674CLF"/>
      <w:r>
        <w:rPr>
          <w:rStyle w:val="AIAParagraphNumber"/>
          <w:rFonts w:ascii="Times New Roman" w:hAnsi="Times New Roman"/>
          <w:b w:val="0"/>
        </w:rPr>
        <w:t>Owner’s</w:t>
      </w:r>
      <w:bookmarkEnd w:id="1980"/>
      <w:r>
        <w:rPr>
          <w:rStyle w:val="AIAParagraphNumber"/>
          <w:rFonts w:ascii="Times New Roman" w:hAnsi="Times New Roman"/>
          <w:b w:val="0"/>
        </w:rPr>
        <w:t xml:space="preserve"> business and operations and is: (i)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Contractor to be confidential and proprietary to Owner; or (iv) not generally known by Contractor. "Confidential Information" shall not include information that: (i) is or becomes available to the public generally, other than as a result of disclosure by Contractor in breach of the terms of this Agreement; (ii) becomes available to Contractor from a source (other than Owner) which source is not, to the best of </w:t>
      </w:r>
      <w:bookmarkStart w:id="1981" w:name="_9kMHG5YVt896ENH"/>
      <w:r>
        <w:rPr>
          <w:rStyle w:val="AIAParagraphNumber"/>
          <w:rFonts w:ascii="Times New Roman" w:hAnsi="Times New Roman"/>
          <w:b w:val="0"/>
        </w:rPr>
        <w:t>Contractor’s</w:t>
      </w:r>
      <w:bookmarkEnd w:id="1981"/>
      <w:r>
        <w:rPr>
          <w:rStyle w:val="AIAParagraphNumber"/>
          <w:rFonts w:ascii="Times New Roman" w:hAnsi="Times New Roman"/>
          <w:b w:val="0"/>
        </w:rPr>
        <w:t xml:space="preserve"> knowledge, subject to any legally binding obligation to keep the same confidential; or (iii) has been independently acquired or developed by Contractor.</w:t>
      </w:r>
    </w:p>
    <w:p w14:paraId="03653DB9" w14:textId="0872AC3A" w:rsidR="006232E2" w:rsidRDefault="006232E2" w:rsidP="00CA7C08">
      <w:pPr>
        <w:pStyle w:val="AIAAgreementBodyText"/>
        <w:rPr>
          <w:rStyle w:val="AIAParagraphNumber"/>
          <w:rFonts w:ascii="Times New Roman" w:hAnsi="Times New Roman"/>
          <w:b w:val="0"/>
        </w:rPr>
      </w:pPr>
    </w:p>
    <w:p w14:paraId="688F1B84" w14:textId="77777777" w:rsidR="00B33E77" w:rsidRDefault="004B67AA" w:rsidP="006232E2">
      <w:pPr>
        <w:pStyle w:val="AIAAgreementBodyText"/>
        <w:rPr>
          <w:rFonts w:eastAsia="Times New Roman"/>
        </w:rPr>
      </w:pPr>
      <w:bookmarkStart w:id="1982" w:name="_9kMHG5YVt4CCDGITHz4BBDzz628YU07I35LR"/>
      <w:r w:rsidRPr="00184E36">
        <w:rPr>
          <w:rFonts w:ascii="Arial Narrow" w:eastAsia="Times New Roman" w:hAnsi="Arial Narrow"/>
          <w:b/>
        </w:rPr>
        <w:t>§ 1.</w:t>
      </w:r>
      <w:r>
        <w:rPr>
          <w:rFonts w:ascii="Arial Narrow" w:eastAsia="Times New Roman" w:hAnsi="Arial Narrow"/>
          <w:b/>
        </w:rPr>
        <w:t>1</w:t>
      </w:r>
      <w:r w:rsidRPr="00184E36">
        <w:rPr>
          <w:rFonts w:ascii="Arial Narrow" w:eastAsia="Times New Roman" w:hAnsi="Arial Narrow"/>
          <w:b/>
        </w:rPr>
        <w:t>.9</w:t>
      </w:r>
      <w:r w:rsidRPr="00184E36">
        <w:rPr>
          <w:rFonts w:eastAsia="Times New Roman"/>
        </w:rPr>
        <w:t> </w:t>
      </w:r>
      <w:r w:rsidRPr="00184E36">
        <w:rPr>
          <w:rFonts w:ascii="Arial Narrow" w:eastAsia="Times New Roman" w:hAnsi="Arial Narrow"/>
          <w:b/>
        </w:rPr>
        <w:t>Construction Document(s</w:t>
      </w:r>
      <w:bookmarkEnd w:id="1982"/>
      <w:r w:rsidRPr="00184E36">
        <w:rPr>
          <w:rFonts w:ascii="Arial Narrow" w:eastAsia="Times New Roman" w:hAnsi="Arial Narrow"/>
          <w:b/>
        </w:rPr>
        <w:t xml:space="preserve">). </w:t>
      </w:r>
      <w:bookmarkStart w:id="1983" w:name="_9kMKJ5YVt896EMO"/>
      <w:bookmarkStart w:id="1984" w:name="_9kMIH5YVt4CCDGITHz4BBDzz628YU07I35LR"/>
      <w:r w:rsidRPr="00184E36">
        <w:rPr>
          <w:rFonts w:eastAsia="Times New Roman"/>
        </w:rPr>
        <w:t>“</w:t>
      </w:r>
      <w:bookmarkEnd w:id="1983"/>
      <w:r w:rsidRPr="00184E36">
        <w:rPr>
          <w:rFonts w:eastAsia="Times New Roman"/>
        </w:rPr>
        <w:t>Construction Document(s</w:t>
      </w:r>
      <w:bookmarkEnd w:id="1984"/>
      <w:r w:rsidRPr="00184E36">
        <w:rPr>
          <w:rFonts w:eastAsia="Times New Roman"/>
        </w:rPr>
        <w:t>)</w:t>
      </w:r>
      <w:bookmarkStart w:id="1985" w:name="_9kMKJ5YVt896EMP"/>
      <w:r w:rsidRPr="00184E36">
        <w:rPr>
          <w:rFonts w:eastAsia="Times New Roman"/>
        </w:rPr>
        <w:t>”</w:t>
      </w:r>
      <w:bookmarkEnd w:id="1985"/>
      <w:r w:rsidRPr="00184E36">
        <w:rPr>
          <w:rFonts w:eastAsia="Times New Roman"/>
        </w:rPr>
        <w:t xml:space="preserve"> means, collectively, the </w:t>
      </w:r>
      <w:bookmarkStart w:id="1986" w:name="_9kMHG5YVt48ACCERLpv4wv1"/>
      <w:r w:rsidRPr="00184E36">
        <w:rPr>
          <w:rFonts w:eastAsia="Times New Roman"/>
        </w:rPr>
        <w:t>Drawings</w:t>
      </w:r>
      <w:bookmarkEnd w:id="1986"/>
      <w:r w:rsidRPr="00184E36">
        <w:rPr>
          <w:rFonts w:eastAsia="Times New Roman"/>
        </w:rPr>
        <w:t xml:space="preserve">, </w:t>
      </w:r>
      <w:bookmarkStart w:id="1987" w:name="_9kMHG5YVt489ADGgYrfkopngy739E"/>
      <w:r w:rsidRPr="00184E36">
        <w:rPr>
          <w:rFonts w:eastAsia="Times New Roman"/>
        </w:rPr>
        <w:t>Specifications</w:t>
      </w:r>
      <w:bookmarkEnd w:id="1987"/>
      <w:r w:rsidRPr="00184E36">
        <w:rPr>
          <w:rFonts w:eastAsia="Times New Roman"/>
        </w:rPr>
        <w:t xml:space="preserve">, details, </w:t>
      </w:r>
      <w:bookmarkStart w:id="1988" w:name="_9kMHG5YVt48ACKJddtmu2Ewp8"/>
      <w:r w:rsidRPr="00184E36">
        <w:rPr>
          <w:rFonts w:eastAsia="Times New Roman"/>
        </w:rPr>
        <w:t>Submittals</w:t>
      </w:r>
      <w:bookmarkEnd w:id="1988"/>
      <w:r w:rsidRPr="00184E36">
        <w:rPr>
          <w:rFonts w:eastAsia="Times New Roman"/>
        </w:rPr>
        <w:t xml:space="preserve">, and other documents prepared by the </w:t>
      </w:r>
      <w:r>
        <w:rPr>
          <w:rFonts w:eastAsia="Times New Roman"/>
        </w:rPr>
        <w:t>Architect</w:t>
      </w:r>
      <w:bookmarkStart w:id="1989" w:name="_9kR3WTr2676FMOGpgn0xhxA9WR0ryB8s8jZHMUO"/>
      <w:r w:rsidRPr="00184E36">
        <w:rPr>
          <w:rFonts w:eastAsia="Times New Roman"/>
        </w:rPr>
        <w:t xml:space="preserve"> or Architect Consultants</w:t>
      </w:r>
      <w:bookmarkEnd w:id="1989"/>
      <w:r w:rsidRPr="00184E36">
        <w:rPr>
          <w:rFonts w:eastAsia="Times New Roman"/>
        </w:rPr>
        <w:t xml:space="preserve">, that describe the scope and quality of the </w:t>
      </w:r>
      <w:bookmarkStart w:id="1990" w:name="_9kMHzG6ZWu59ABCBaY4xoiy"/>
      <w:r w:rsidRPr="00184E36">
        <w:rPr>
          <w:rFonts w:eastAsia="Times New Roman"/>
        </w:rPr>
        <w:t>Project</w:t>
      </w:r>
      <w:bookmarkEnd w:id="1990"/>
      <w:r w:rsidRPr="00184E36">
        <w:rPr>
          <w:rFonts w:eastAsia="Times New Roman"/>
        </w:rPr>
        <w:t xml:space="preserve"> and the materials, supplies, equipment, systems and other elements required for construction of the </w:t>
      </w:r>
      <w:bookmarkStart w:id="1991" w:name="_9kMH0H6ZWu59ABCBaY4xoiy"/>
      <w:r w:rsidRPr="00184E36">
        <w:rPr>
          <w:rFonts w:eastAsia="Times New Roman"/>
        </w:rPr>
        <w:t>Project</w:t>
      </w:r>
      <w:bookmarkEnd w:id="1991"/>
      <w:r w:rsidRPr="00184E36">
        <w:rPr>
          <w:rFonts w:eastAsia="Times New Roman"/>
        </w:rPr>
        <w:t xml:space="preserve">. </w:t>
      </w:r>
    </w:p>
    <w:p w14:paraId="33A3FCFF" w14:textId="77777777" w:rsidR="00B33E77" w:rsidRDefault="00B33E77" w:rsidP="006232E2">
      <w:pPr>
        <w:pStyle w:val="AIAAgreementBodyText"/>
        <w:rPr>
          <w:rFonts w:ascii="Arial Narrow" w:hAnsi="Arial Narrow"/>
          <w:b/>
        </w:rPr>
      </w:pPr>
    </w:p>
    <w:p w14:paraId="0DD9E23E" w14:textId="352D8360" w:rsidR="006232E2" w:rsidRPr="005838C9" w:rsidRDefault="006232E2" w:rsidP="006232E2">
      <w:pPr>
        <w:pStyle w:val="AIAAgreementBodyText"/>
      </w:pPr>
      <w:r>
        <w:rPr>
          <w:rFonts w:ascii="Arial Narrow" w:hAnsi="Arial Narrow"/>
          <w:b/>
        </w:rPr>
        <w:t>§ 1.1.</w:t>
      </w:r>
      <w:r w:rsidR="000F67B9">
        <w:rPr>
          <w:rFonts w:ascii="Arial Narrow" w:hAnsi="Arial Narrow"/>
          <w:b/>
        </w:rPr>
        <w:t>10</w:t>
      </w:r>
      <w:r w:rsidR="00B33E77">
        <w:rPr>
          <w:rFonts w:ascii="Arial Narrow" w:hAnsi="Arial Narrow"/>
          <w:b/>
        </w:rPr>
        <w:t xml:space="preserve"> </w:t>
      </w:r>
      <w:r>
        <w:rPr>
          <w:rFonts w:ascii="Arial Narrow" w:hAnsi="Arial Narrow"/>
          <w:b/>
        </w:rPr>
        <w:t>Contingency</w:t>
      </w:r>
      <w:bookmarkStart w:id="1992" w:name="_9kMHG5YVt7FDENI"/>
      <w:r>
        <w:rPr>
          <w:rFonts w:ascii="Arial Narrow" w:hAnsi="Arial Narrow"/>
          <w:b/>
        </w:rPr>
        <w:t>.</w:t>
      </w:r>
      <w:bookmarkEnd w:id="1992"/>
      <w:r>
        <w:rPr>
          <w:rFonts w:ascii="Arial Narrow" w:hAnsi="Arial Narrow"/>
          <w:b/>
        </w:rPr>
        <w:t xml:space="preserve">  </w:t>
      </w:r>
      <w:r w:rsidRPr="00D524FB">
        <w:t xml:space="preserve">The </w:t>
      </w:r>
      <w:bookmarkStart w:id="1993" w:name="_9kMLK5YVt896EMO"/>
      <w:r w:rsidRPr="00D524FB">
        <w:t>“</w:t>
      </w:r>
      <w:bookmarkStart w:id="1994" w:name="_9kR3WTr2689HLPFx3zutlts4"/>
      <w:bookmarkEnd w:id="1993"/>
      <w:r w:rsidRPr="00D524FB">
        <w:t>Contingency</w:t>
      </w:r>
      <w:bookmarkStart w:id="1995" w:name="_9kMLK5YVt896EMP"/>
      <w:bookmarkEnd w:id="1994"/>
      <w:r w:rsidRPr="00D524FB">
        <w:t>”</w:t>
      </w:r>
      <w:bookmarkEnd w:id="1995"/>
      <w:r w:rsidRPr="00D524FB">
        <w:t xml:space="preserve"> is a</w:t>
      </w:r>
      <w:r w:rsidRPr="005838C9">
        <w:t xml:space="preserve"> separately identified amount agreed to by Owner and </w:t>
      </w:r>
      <w:r>
        <w:t>Contractor</w:t>
      </w:r>
      <w:r w:rsidRPr="005838C9">
        <w:t xml:space="preserve"> included in the </w:t>
      </w:r>
      <w:bookmarkStart w:id="1996" w:name="_9kMHG5YVt48ACC9LH4A"/>
      <w:r w:rsidRPr="005838C9">
        <w:t>Cost</w:t>
      </w:r>
      <w:bookmarkEnd w:id="1996"/>
      <w:r w:rsidRPr="005838C9">
        <w:t xml:space="preserve"> of the </w:t>
      </w:r>
      <w:bookmarkStart w:id="1997" w:name="_9kR3WTr2ABDF9eZ1yirAxz1xAG7x4bgG2xyHk"/>
      <w:r w:rsidRPr="005838C9">
        <w:t xml:space="preserve">Work as set forth in </w:t>
      </w:r>
      <w:r w:rsidRPr="0096716F">
        <w:rPr>
          <w:b/>
        </w:rPr>
        <w:t>Exhibit</w:t>
      </w:r>
      <w:r w:rsidR="00C14B9A">
        <w:rPr>
          <w:b/>
        </w:rPr>
        <w:t xml:space="preserve"> A</w:t>
      </w:r>
      <w:bookmarkEnd w:id="1997"/>
      <w:r w:rsidRPr="005838C9">
        <w:t xml:space="preserve"> to be used </w:t>
      </w:r>
      <w:r>
        <w:t>only</w:t>
      </w:r>
      <w:r w:rsidRPr="005838C9">
        <w:t xml:space="preserve"> in the limited circumstances </w:t>
      </w:r>
      <w:r>
        <w:t>described in</w:t>
      </w:r>
      <w:r w:rsidRPr="005838C9">
        <w:t xml:space="preserve"> </w:t>
      </w:r>
      <w:bookmarkStart w:id="1998" w:name="_9kR3WTr2CDEKJgLcszv1JMP"/>
      <w:r>
        <w:t xml:space="preserve">Section </w:t>
      </w:r>
      <w:r w:rsidR="00044DD1">
        <w:t>5.2</w:t>
      </w:r>
      <w:r w:rsidR="00AA4E56">
        <w:t>.</w:t>
      </w:r>
      <w:r w:rsidR="00044DD1">
        <w:t>7</w:t>
      </w:r>
      <w:bookmarkEnd w:id="1998"/>
      <w:r w:rsidR="00044DD1">
        <w:t xml:space="preserve"> of the Agreement</w:t>
      </w:r>
      <w:r w:rsidRPr="005838C9">
        <w:t xml:space="preserve"> and </w:t>
      </w:r>
      <w:r>
        <w:t xml:space="preserve">only with </w:t>
      </w:r>
      <w:r w:rsidR="00E84AA4">
        <w:t xml:space="preserve">prior </w:t>
      </w:r>
      <w:r>
        <w:t xml:space="preserve">written approval of the Owner.  </w:t>
      </w:r>
      <w:r w:rsidRPr="005838C9">
        <w:t xml:space="preserve"> </w:t>
      </w:r>
    </w:p>
    <w:p w14:paraId="62C07F20" w14:textId="77777777" w:rsidR="006232E2" w:rsidRDefault="006232E2" w:rsidP="00CA7C08">
      <w:pPr>
        <w:pStyle w:val="AIAAgreementBodyText"/>
        <w:rPr>
          <w:rStyle w:val="AIAParagraphNumber"/>
          <w:rFonts w:ascii="Times New Roman" w:hAnsi="Times New Roman"/>
          <w:b w:val="0"/>
        </w:rPr>
      </w:pPr>
    </w:p>
    <w:p w14:paraId="62AEBF79" w14:textId="2BFE6FC3" w:rsidR="001743A0" w:rsidRDefault="00161DB5">
      <w:pPr>
        <w:pStyle w:val="AIAAgreementBodyText"/>
      </w:pPr>
      <w:r>
        <w:rPr>
          <w:rFonts w:ascii="Arial Narrow" w:hAnsi="Arial Narrow"/>
          <w:b/>
        </w:rPr>
        <w:t>§ 1.1.</w:t>
      </w:r>
      <w:r w:rsidR="000F67B9">
        <w:rPr>
          <w:rFonts w:ascii="Arial Narrow" w:hAnsi="Arial Narrow"/>
          <w:b/>
        </w:rPr>
        <w:t>11</w:t>
      </w:r>
      <w:r w:rsidR="00CA7C08">
        <w:rPr>
          <w:rFonts w:ascii="Arial Narrow" w:hAnsi="Arial Narrow"/>
          <w:b/>
        </w:rPr>
        <w:t xml:space="preserve"> </w:t>
      </w:r>
      <w:r w:rsidR="00CA7C08" w:rsidRPr="00CA7C08">
        <w:rPr>
          <w:rStyle w:val="AIAParagraphNumber"/>
        </w:rPr>
        <w:t>T</w:t>
      </w:r>
      <w:r w:rsidR="00706EF9" w:rsidRPr="00CA7C08">
        <w:rPr>
          <w:rFonts w:ascii="Arial Narrow" w:hAnsi="Arial Narrow"/>
          <w:b/>
        </w:rPr>
        <w:t>he Contract</w:t>
      </w:r>
      <w:r w:rsidR="00C31298">
        <w:rPr>
          <w:rFonts w:ascii="Arial Narrow" w:hAnsi="Arial Narrow"/>
          <w:b/>
        </w:rPr>
        <w:t>.</w:t>
      </w:r>
      <w:r w:rsidR="009E1466">
        <w:rPr>
          <w:rFonts w:ascii="Arial Narrow" w:hAnsi="Arial Narrow"/>
          <w:b/>
        </w:rPr>
        <w:t xml:space="preserve"> </w:t>
      </w:r>
      <w:r w:rsidR="007366DF">
        <w:t xml:space="preserve">The </w:t>
      </w:r>
      <w:bookmarkStart w:id="1999" w:name="_9kMKJ5YVt4CDENOSHz5AseyaQw3Ez1HN"/>
      <w:r w:rsidR="007366DF">
        <w:t>Contract Documents</w:t>
      </w:r>
      <w:bookmarkEnd w:id="1999"/>
      <w:r w:rsidR="007366DF">
        <w:t xml:space="preserve"> form the </w:t>
      </w:r>
      <w:bookmarkStart w:id="2000" w:name="_9kMML5YVt896EMO"/>
      <w:r w:rsidR="000D64C0">
        <w:t>“</w:t>
      </w:r>
      <w:bookmarkStart w:id="2001" w:name="_9kMHG5YVt48ABJPTHz5Asey"/>
      <w:bookmarkEnd w:id="2000"/>
      <w:r w:rsidR="007366DF">
        <w:t>Contract</w:t>
      </w:r>
      <w:bookmarkStart w:id="2002" w:name="_9kMML5YVt896EMP"/>
      <w:bookmarkEnd w:id="2001"/>
      <w:r w:rsidR="000D64C0">
        <w:t>”</w:t>
      </w:r>
      <w:bookmarkEnd w:id="2002"/>
      <w:r w:rsidR="007366DF">
        <w:t xml:space="preserve"> for </w:t>
      </w:r>
      <w:bookmarkStart w:id="2003" w:name="_9kR3WTr2689HHLFx299Bxx406"/>
      <w:r w:rsidR="007366DF">
        <w:t>Construction</w:t>
      </w:r>
      <w:bookmarkEnd w:id="2003"/>
      <w:r w:rsidR="007366DF">
        <w:t xml:space="preserve">. The </w:t>
      </w:r>
      <w:bookmarkStart w:id="2004" w:name="_9kMIH5YVt48ABJPTHz5Asey"/>
      <w:r w:rsidR="007366DF">
        <w:t>Contract</w:t>
      </w:r>
      <w:bookmarkEnd w:id="2004"/>
      <w:r>
        <w:t xml:space="preserve"> includes the Agreement</w:t>
      </w:r>
      <w:r w:rsidR="00044DD1">
        <w:t xml:space="preserve">, this AIA Document A201-2017 (as modified for this </w:t>
      </w:r>
      <w:bookmarkStart w:id="2005" w:name="_9kMML5YVt48ACGMhX3wnhx"/>
      <w:r w:rsidR="00044DD1">
        <w:t>Project</w:t>
      </w:r>
      <w:bookmarkEnd w:id="2005"/>
      <w:r w:rsidR="00044DD1">
        <w:t>),</w:t>
      </w:r>
      <w:r>
        <w:t xml:space="preserve"> and all other </w:t>
      </w:r>
      <w:bookmarkStart w:id="2006" w:name="_9kMLK5YVt4CDENOSHz5AseyaQw3Ez1HN"/>
      <w:r>
        <w:t>Contract Documents</w:t>
      </w:r>
      <w:bookmarkEnd w:id="2006"/>
      <w:r>
        <w:t xml:space="preserve"> and</w:t>
      </w:r>
      <w:r w:rsidR="007366DF">
        <w:t xml:space="preserve"> represents the entire and integrated agreement between the parties hereto and supersedes prior negotiations, representations, or agreements, either written or oral. The </w:t>
      </w:r>
      <w:bookmarkStart w:id="2007" w:name="_9kMJI5YVt48ABJPTHz5Asey"/>
      <w:r w:rsidR="007366DF">
        <w:t>Contract</w:t>
      </w:r>
      <w:bookmarkEnd w:id="2007"/>
      <w:r w:rsidR="007366DF">
        <w:t xml:space="preserve"> may be amended or modified only by a </w:t>
      </w:r>
      <w:bookmarkStart w:id="2008" w:name="_9kR3WTr268ADATPnilmkdv406"/>
      <w:r w:rsidR="007366DF">
        <w:t>Modification</w:t>
      </w:r>
      <w:bookmarkEnd w:id="2008"/>
      <w:r w:rsidR="007366DF">
        <w:t xml:space="preserve">. </w:t>
      </w:r>
      <w:r w:rsidR="00790A9C">
        <w:t xml:space="preserve">A </w:t>
      </w:r>
      <w:bookmarkStart w:id="2009" w:name="_9kMHG5YVt48ACFCVRpknomfx628"/>
      <w:r w:rsidR="00E740A3">
        <w:t>M</w:t>
      </w:r>
      <w:r w:rsidR="00790A9C">
        <w:t>odification</w:t>
      </w:r>
      <w:bookmarkEnd w:id="2009"/>
      <w:r w:rsidR="00790A9C">
        <w:t xml:space="preserve"> is a (1) written amendment to the </w:t>
      </w:r>
      <w:bookmarkStart w:id="2010" w:name="_9kMKJ5YVt48ABJPTHz5Asey"/>
      <w:r w:rsidR="00790A9C">
        <w:t>Contract</w:t>
      </w:r>
      <w:bookmarkEnd w:id="2010"/>
      <w:r w:rsidR="00790A9C">
        <w:t xml:space="preserve"> signed by both parties</w:t>
      </w:r>
      <w:r w:rsidR="0037518A">
        <w:t>,</w:t>
      </w:r>
      <w:r w:rsidR="00790A9C">
        <w:t xml:space="preserve"> (2) a </w:t>
      </w:r>
      <w:bookmarkStart w:id="2011" w:name="_9kMHG5YVt48ABIJOAfmtlUcym1"/>
      <w:r w:rsidR="00790A9C">
        <w:t>Change Order</w:t>
      </w:r>
      <w:bookmarkEnd w:id="2011"/>
      <w:r w:rsidR="00790A9C">
        <w:t xml:space="preserve">, </w:t>
      </w:r>
      <w:r w:rsidR="0071276B">
        <w:t xml:space="preserve">or </w:t>
      </w:r>
      <w:r w:rsidR="00790A9C">
        <w:t>(3) a</w:t>
      </w:r>
      <w:r w:rsidR="006D30CF">
        <w:t xml:space="preserve">n </w:t>
      </w:r>
      <w:bookmarkStart w:id="2012" w:name="_9kR3WTr268ADHcZ5otSDipwoML63p5CFC"/>
      <w:r w:rsidR="006D30CF">
        <w:t>Owner</w:t>
      </w:r>
      <w:r w:rsidR="00790A9C">
        <w:t xml:space="preserve"> Change Directive</w:t>
      </w:r>
      <w:bookmarkEnd w:id="2012"/>
      <w:r w:rsidR="0071276B">
        <w:t>.</w:t>
      </w:r>
      <w:r w:rsidR="008B70E2">
        <w:t xml:space="preserve"> </w:t>
      </w:r>
      <w:r w:rsidR="007366DF">
        <w:t xml:space="preserve">The </w:t>
      </w:r>
      <w:bookmarkStart w:id="2013" w:name="_9kMML5YVt4CDENOSHz5AseyaQw3Ez1HN"/>
      <w:r w:rsidR="007366DF">
        <w:t>Contract Documents</w:t>
      </w:r>
      <w:bookmarkEnd w:id="2013"/>
      <w:r w:rsidR="007366DF">
        <w:t xml:space="preserve"> shall not be construed to create a contractual relationship of any kind (</w:t>
      </w:r>
      <w:r w:rsidR="00790A9C">
        <w:t>a</w:t>
      </w:r>
      <w:r w:rsidR="007366DF">
        <w:t xml:space="preserve">) between the Contractor and the </w:t>
      </w:r>
      <w:bookmarkStart w:id="2014" w:name="_9kMHG5YVt48ABFLRIrip2zjz"/>
      <w:r w:rsidR="007366DF">
        <w:t>Architect</w:t>
      </w:r>
      <w:bookmarkEnd w:id="2014"/>
      <w:r w:rsidR="007366DF">
        <w:t xml:space="preserve"> or the </w:t>
      </w:r>
      <w:bookmarkStart w:id="2015" w:name="_9kMIH5YVt48ABFLRIrip2zjz"/>
      <w:r w:rsidR="007366DF">
        <w:t>Architect</w:t>
      </w:r>
      <w:r w:rsidR="00A46F39">
        <w:t>'</w:t>
      </w:r>
      <w:r w:rsidR="007366DF">
        <w:t>s</w:t>
      </w:r>
      <w:bookmarkEnd w:id="2015"/>
      <w:r w:rsidR="007366DF">
        <w:t xml:space="preserve"> consultants, (</w:t>
      </w:r>
      <w:r w:rsidR="00790A9C">
        <w:t>b</w:t>
      </w:r>
      <w:r w:rsidR="007366DF">
        <w:t xml:space="preserve">) between the Owner and a </w:t>
      </w:r>
      <w:bookmarkStart w:id="2016" w:name="_9kMHG5YVt48ACJLgdtcq28Dvh1ED"/>
      <w:r w:rsidR="007366DF">
        <w:t>Subcontractor</w:t>
      </w:r>
      <w:bookmarkEnd w:id="2016"/>
      <w:r w:rsidR="007366DF">
        <w:t xml:space="preserve"> or a </w:t>
      </w:r>
      <w:bookmarkStart w:id="2017" w:name="_9kMHG5YVt48ACKLfdtsCwft5BGyk4HG"/>
      <w:r w:rsidR="007366DF">
        <w:t>Sub-subcontractor</w:t>
      </w:r>
      <w:bookmarkEnd w:id="2017"/>
      <w:r w:rsidR="007366DF">
        <w:t>, (</w:t>
      </w:r>
      <w:r w:rsidR="00790A9C">
        <w:t>c</w:t>
      </w:r>
      <w:r w:rsidR="007366DF">
        <w:t xml:space="preserve">) between the Owner and the </w:t>
      </w:r>
      <w:bookmarkStart w:id="2018" w:name="_9kMJI5YVt48ABFLRIrip2zjz"/>
      <w:r w:rsidR="007366DF">
        <w:t>Architect</w:t>
      </w:r>
      <w:bookmarkEnd w:id="2018"/>
      <w:r w:rsidR="007366DF">
        <w:t xml:space="preserve"> or the </w:t>
      </w:r>
      <w:bookmarkStart w:id="2019" w:name="_9kMKJ5YVt48ABFLRIrip2zjz"/>
      <w:r w:rsidR="007366DF">
        <w:t>Architect</w:t>
      </w:r>
      <w:r w:rsidR="00A46F39">
        <w:t>'</w:t>
      </w:r>
      <w:r w:rsidR="007366DF">
        <w:t>s</w:t>
      </w:r>
      <w:bookmarkEnd w:id="2019"/>
      <w:r w:rsidR="007366DF">
        <w:t xml:space="preserve"> consultants, </w:t>
      </w:r>
      <w:r w:rsidR="00C7315D">
        <w:t xml:space="preserve">(d) between the Project Manager and Contractor, </w:t>
      </w:r>
      <w:r w:rsidR="007366DF">
        <w:t>or (</w:t>
      </w:r>
      <w:r w:rsidR="00C7315D">
        <w:t>e</w:t>
      </w:r>
      <w:r w:rsidR="007366DF">
        <w:t xml:space="preserve">) between any persons or entities other than the Owner and the Contractor. The </w:t>
      </w:r>
      <w:bookmarkStart w:id="2020" w:name="_9kR3WTr268AFFZV1ulfvgIqrlq2zw0OX6x4HEyE"/>
      <w:r w:rsidR="00C7315D">
        <w:t xml:space="preserve">Project Manager and </w:t>
      </w:r>
      <w:r w:rsidR="007366DF">
        <w:t>Architect</w:t>
      </w:r>
      <w:bookmarkEnd w:id="2020"/>
      <w:r w:rsidR="007366DF">
        <w:t xml:space="preserve"> shall, however, be entitled to performance and enforcement of obligations under the </w:t>
      </w:r>
      <w:bookmarkStart w:id="2021" w:name="_9kMLK5YVt48ABJPTHz5Asey"/>
      <w:r w:rsidR="007366DF">
        <w:t>Contract</w:t>
      </w:r>
      <w:bookmarkEnd w:id="2021"/>
      <w:r w:rsidR="007366DF">
        <w:t xml:space="preserve"> intended to facilitate performance of the </w:t>
      </w:r>
      <w:bookmarkStart w:id="2022" w:name="_9kR3WTr268AFHbV1ulfvgIqrlq2H1x1PY7y5IFz"/>
      <w:r w:rsidR="00C7315D">
        <w:t>Project Manager</w:t>
      </w:r>
      <w:r w:rsidR="00A46F39">
        <w:t>'</w:t>
      </w:r>
      <w:r w:rsidR="00C7315D">
        <w:t xml:space="preserve">s and </w:t>
      </w:r>
      <w:r w:rsidR="007366DF">
        <w:t>Architect</w:t>
      </w:r>
      <w:r w:rsidR="00A46F39">
        <w:t>'</w:t>
      </w:r>
      <w:r w:rsidR="007366DF">
        <w:t>s</w:t>
      </w:r>
      <w:bookmarkEnd w:id="2022"/>
      <w:r w:rsidR="007366DF">
        <w:t xml:space="preserve"> duties.</w:t>
      </w:r>
      <w:r w:rsidR="0037518A">
        <w:t xml:space="preserve"> Conflicts or inconsistencies in the </w:t>
      </w:r>
      <w:bookmarkStart w:id="2023" w:name="_9kMNM5YVt4CDENOSHz5AseyaQw3Ez1HN"/>
      <w:r w:rsidR="0037518A">
        <w:t>Contract Documents</w:t>
      </w:r>
      <w:bookmarkEnd w:id="2023"/>
      <w:r w:rsidR="0037518A">
        <w:t xml:space="preserve"> shall be resolved as set forth in </w:t>
      </w:r>
      <w:bookmarkStart w:id="2024" w:name="_9kMHG5YVtCICBBBLsC4osvcYt1274zFMMRMKLIO"/>
      <w:r w:rsidR="0037518A">
        <w:t>Article 1</w:t>
      </w:r>
      <w:bookmarkEnd w:id="2024"/>
      <w:r w:rsidR="0037518A">
        <w:t xml:space="preserve"> of the Agreement. </w:t>
      </w:r>
    </w:p>
    <w:p w14:paraId="3DD0B886" w14:textId="77777777" w:rsidR="006232E2" w:rsidRDefault="006232E2">
      <w:pPr>
        <w:pStyle w:val="AIAAgreementBodyText"/>
      </w:pPr>
    </w:p>
    <w:p w14:paraId="3B9739CB" w14:textId="160BE94B" w:rsidR="002452DE" w:rsidRDefault="00CA7C08" w:rsidP="00CA7C08">
      <w:pPr>
        <w:pStyle w:val="AIAAgreementBodyText"/>
        <w:rPr>
          <w:szCs w:val="24"/>
        </w:rPr>
      </w:pPr>
      <w:r>
        <w:rPr>
          <w:rFonts w:ascii="Arial Narrow" w:hAnsi="Arial Narrow"/>
          <w:b/>
        </w:rPr>
        <w:t>§ 1.1.</w:t>
      </w:r>
      <w:r w:rsidR="00044DD1">
        <w:rPr>
          <w:rFonts w:ascii="Arial Narrow" w:hAnsi="Arial Narrow"/>
          <w:b/>
        </w:rPr>
        <w:t>1</w:t>
      </w:r>
      <w:r w:rsidR="000F67B9">
        <w:rPr>
          <w:rFonts w:ascii="Arial Narrow" w:hAnsi="Arial Narrow"/>
          <w:b/>
        </w:rPr>
        <w:t xml:space="preserve">2 </w:t>
      </w:r>
      <w:bookmarkStart w:id="2025" w:name="_9kMON5YVt4CDENOSHz5AseyaQw3Ez1HN"/>
      <w:r>
        <w:rPr>
          <w:rFonts w:ascii="Arial Narrow" w:hAnsi="Arial Narrow"/>
          <w:b/>
        </w:rPr>
        <w:t>Contract Documents</w:t>
      </w:r>
      <w:bookmarkStart w:id="2026" w:name="_9kMIH5YVt7FDENI"/>
      <w:bookmarkEnd w:id="2025"/>
      <w:r>
        <w:rPr>
          <w:rFonts w:ascii="Arial Narrow" w:hAnsi="Arial Narrow"/>
          <w:b/>
        </w:rPr>
        <w:t>.</w:t>
      </w:r>
      <w:bookmarkEnd w:id="2026"/>
      <w:r>
        <w:rPr>
          <w:rFonts w:ascii="Arial Narrow" w:hAnsi="Arial Narrow"/>
          <w:b/>
        </w:rPr>
        <w:t xml:space="preserve">  </w:t>
      </w:r>
      <w:r w:rsidR="00A46F39">
        <w:rPr>
          <w:rFonts w:ascii="Arial Narrow" w:hAnsi="Arial Narrow"/>
          <w:b/>
        </w:rPr>
        <w:t>"</w:t>
      </w:r>
      <w:bookmarkStart w:id="2027" w:name="_9kMPO5YVt4CDENOSHz5AseyaQw3Ez1HN"/>
      <w:r>
        <w:rPr>
          <w:szCs w:val="24"/>
        </w:rPr>
        <w:t>Contract Documents</w:t>
      </w:r>
      <w:bookmarkEnd w:id="2027"/>
      <w:r w:rsidR="00A46F39">
        <w:rPr>
          <w:szCs w:val="24"/>
        </w:rPr>
        <w:t>"</w:t>
      </w:r>
      <w:r>
        <w:rPr>
          <w:szCs w:val="24"/>
        </w:rPr>
        <w:t xml:space="preserve"> shall have the meaning assigned to it in </w:t>
      </w:r>
      <w:bookmarkStart w:id="2028" w:name="_9kMIH5YVtCICBBBLsC4osvcYt1274zFMMRMKLIO"/>
      <w:r>
        <w:rPr>
          <w:szCs w:val="24"/>
        </w:rPr>
        <w:t>Article 1</w:t>
      </w:r>
      <w:bookmarkEnd w:id="2028"/>
      <w:r>
        <w:rPr>
          <w:szCs w:val="24"/>
        </w:rPr>
        <w:t xml:space="preserve"> of the Agreement.</w:t>
      </w:r>
    </w:p>
    <w:p w14:paraId="5E125A7C" w14:textId="77777777" w:rsidR="000F67B9" w:rsidRDefault="000F67B9" w:rsidP="00CA7C08">
      <w:pPr>
        <w:pStyle w:val="AIAAgreementBodyText"/>
        <w:rPr>
          <w:szCs w:val="24"/>
        </w:rPr>
      </w:pPr>
    </w:p>
    <w:p w14:paraId="013EE883" w14:textId="6201A60E" w:rsidR="00044DD1" w:rsidRDefault="00044DD1" w:rsidP="00044DD1">
      <w:pPr>
        <w:pStyle w:val="AIAAgreementBodyText"/>
      </w:pPr>
      <w:bookmarkStart w:id="2029" w:name="_9kR3WTr2AB8HKOFx38qcwnjA"/>
      <w:r>
        <w:rPr>
          <w:rFonts w:ascii="Arial Narrow" w:hAnsi="Arial Narrow"/>
          <w:b/>
        </w:rPr>
        <w:t>§ 1.1.1</w:t>
      </w:r>
      <w:r w:rsidR="000F67B9">
        <w:rPr>
          <w:rFonts w:ascii="Arial Narrow" w:hAnsi="Arial Narrow"/>
          <w:b/>
        </w:rPr>
        <w:t>3</w:t>
      </w:r>
      <w:r>
        <w:t> </w:t>
      </w:r>
      <w:r>
        <w:rPr>
          <w:rFonts w:ascii="Arial Narrow" w:hAnsi="Arial Narrow"/>
          <w:b/>
        </w:rPr>
        <w:t>Contract</w:t>
      </w:r>
      <w:r>
        <w:rPr>
          <w:rStyle w:val="AIAParagraphNumber"/>
        </w:rPr>
        <w:t xml:space="preserve"> Sum</w:t>
      </w:r>
      <w:bookmarkEnd w:id="2029"/>
      <w:r>
        <w:rPr>
          <w:rStyle w:val="AIAParagraphNumber"/>
        </w:rPr>
        <w:t xml:space="preserve">. </w:t>
      </w:r>
      <w:r>
        <w:t xml:space="preserve">The </w:t>
      </w:r>
      <w:bookmarkStart w:id="2030" w:name="_9kMNM5YVt896EMO"/>
      <w:bookmarkStart w:id="2031" w:name="_9kR3WTr2677AFPFx38qcwnjA"/>
      <w:bookmarkStart w:id="2032" w:name="_9kMHG5YVt4CDAJMQHz5AseyplC"/>
      <w:r>
        <w:t>“</w:t>
      </w:r>
      <w:bookmarkEnd w:id="2030"/>
      <w:r>
        <w:t>Contract Sum</w:t>
      </w:r>
      <w:bookmarkStart w:id="2033" w:name="_9kMNM5YVt896EMP"/>
      <w:bookmarkEnd w:id="2031"/>
      <w:bookmarkEnd w:id="2032"/>
      <w:r>
        <w:t>”</w:t>
      </w:r>
      <w:bookmarkEnd w:id="2033"/>
      <w:r>
        <w:t xml:space="preserve"> is the amount to be paid to the Contractor for performance of the Work, as identified in </w:t>
      </w:r>
      <w:bookmarkStart w:id="2034" w:name="_9kMHG5YVtCICBBCMsC4osvgoL5o2EKP7tDQPU"/>
      <w:r>
        <w:t>Article 5</w:t>
      </w:r>
      <w:bookmarkEnd w:id="2034"/>
      <w:r>
        <w:t xml:space="preserve"> of the Agreement.</w:t>
      </w:r>
    </w:p>
    <w:p w14:paraId="656AA395" w14:textId="77777777" w:rsidR="00044DD1" w:rsidRDefault="00044DD1" w:rsidP="00044DD1">
      <w:pPr>
        <w:pStyle w:val="AIAAgreementBodyText"/>
      </w:pPr>
    </w:p>
    <w:p w14:paraId="45F91F9F" w14:textId="14E0D0C6" w:rsidR="00044DD1" w:rsidRDefault="00044DD1" w:rsidP="00CA7C08">
      <w:pPr>
        <w:pStyle w:val="AIAAgreementBodyText"/>
        <w:rPr>
          <w:szCs w:val="24"/>
        </w:rPr>
      </w:pPr>
      <w:r>
        <w:rPr>
          <w:rFonts w:ascii="Arial Narrow" w:hAnsi="Arial Narrow"/>
          <w:b/>
        </w:rPr>
        <w:t>§ 1.1.1</w:t>
      </w:r>
      <w:r w:rsidR="000F67B9">
        <w:rPr>
          <w:rFonts w:ascii="Arial Narrow" w:hAnsi="Arial Narrow"/>
          <w:b/>
        </w:rPr>
        <w:t>4</w:t>
      </w:r>
      <w:r>
        <w:t> </w:t>
      </w:r>
      <w:bookmarkStart w:id="2035" w:name="_9kR3WTr2AB8HLPFx38qcwoYyv"/>
      <w:r>
        <w:rPr>
          <w:rStyle w:val="AIAParagraphNumber"/>
        </w:rPr>
        <w:t>Contract Time</w:t>
      </w:r>
      <w:bookmarkEnd w:id="2035"/>
      <w:r>
        <w:rPr>
          <w:rStyle w:val="AIAParagraphNumber"/>
        </w:rPr>
        <w:t>.</w:t>
      </w:r>
      <w:r>
        <w:t xml:space="preserve"> Unless otherwise provided, the </w:t>
      </w:r>
      <w:bookmarkStart w:id="2036" w:name="_9kMON5YVt896EMO"/>
      <w:bookmarkStart w:id="2037" w:name="_9kR3WTr2677BAJFx38qcwoYyv"/>
      <w:bookmarkStart w:id="2038" w:name="_9kMHG5YVt4CDAJNRHz5Aseyqa0x"/>
      <w:r>
        <w:t>“</w:t>
      </w:r>
      <w:bookmarkEnd w:id="2036"/>
      <w:r>
        <w:t>Contract Time</w:t>
      </w:r>
      <w:bookmarkStart w:id="2039" w:name="_9kMON5YVt896EMP"/>
      <w:bookmarkEnd w:id="2037"/>
      <w:bookmarkEnd w:id="2038"/>
      <w:r>
        <w:t>”</w:t>
      </w:r>
      <w:bookmarkEnd w:id="2039"/>
      <w:r>
        <w:t xml:space="preserve"> is the period of time, including authorized adjustments, as set forth in </w:t>
      </w:r>
      <w:bookmarkStart w:id="2040" w:name="_9kR3WTr2677CJS6sxmsOQ4wsIMxzzz13JC8L0yE"/>
      <w:bookmarkStart w:id="2041" w:name="_9kR3WTr2AB996K6sxmsOQ4wsIMxzzz13JC8L0yE"/>
      <w:r>
        <w:t xml:space="preserve">Section 4.3 </w:t>
      </w:r>
      <w:r w:rsidR="00AA4E56">
        <w:t xml:space="preserve">of the Agreement </w:t>
      </w:r>
      <w:r>
        <w:t>for Substantial Completion</w:t>
      </w:r>
      <w:bookmarkEnd w:id="2040"/>
      <w:r>
        <w:t xml:space="preserve"> of the Work</w:t>
      </w:r>
      <w:bookmarkEnd w:id="2041"/>
      <w:r>
        <w:t>.</w:t>
      </w:r>
    </w:p>
    <w:p w14:paraId="0F13CB3E" w14:textId="0F1A70A0" w:rsidR="00CA7C08" w:rsidRDefault="00CA7C08" w:rsidP="00CA7C08">
      <w:pPr>
        <w:pStyle w:val="AIAAgreementBodyText"/>
      </w:pPr>
    </w:p>
    <w:p w14:paraId="73C082D3" w14:textId="0FB5E931" w:rsidR="00CA7C08" w:rsidRDefault="00161DB5" w:rsidP="00CA7C08">
      <w:pPr>
        <w:pStyle w:val="AIAAgreementBodyText"/>
        <w:rPr>
          <w:rStyle w:val="AIAParagraphNumber"/>
        </w:rPr>
      </w:pPr>
      <w:r>
        <w:rPr>
          <w:rFonts w:ascii="Arial Narrow" w:hAnsi="Arial Narrow"/>
          <w:b/>
        </w:rPr>
        <w:t>§ 1.1.</w:t>
      </w:r>
      <w:r w:rsidR="00044DD1">
        <w:rPr>
          <w:rFonts w:ascii="Arial Narrow" w:hAnsi="Arial Narrow"/>
          <w:b/>
        </w:rPr>
        <w:t>1</w:t>
      </w:r>
      <w:r w:rsidR="000F67B9">
        <w:rPr>
          <w:rFonts w:ascii="Arial Narrow" w:hAnsi="Arial Narrow"/>
          <w:b/>
        </w:rPr>
        <w:t>5</w:t>
      </w:r>
      <w:r w:rsidR="00CA7C08">
        <w:rPr>
          <w:rFonts w:ascii="Arial Narrow" w:hAnsi="Arial Narrow"/>
          <w:b/>
        </w:rPr>
        <w:t xml:space="preserve"> </w:t>
      </w:r>
      <w:r w:rsidR="00D23182">
        <w:rPr>
          <w:rStyle w:val="AIAParagraphNumber"/>
        </w:rPr>
        <w:t>Day</w:t>
      </w:r>
      <w:r w:rsidR="00CA7C08">
        <w:rPr>
          <w:rStyle w:val="AIAParagraphNumber"/>
        </w:rPr>
        <w:t xml:space="preserve">. </w:t>
      </w:r>
      <w:r w:rsidR="00A46F39">
        <w:rPr>
          <w:rStyle w:val="AIAParagraphNumber"/>
          <w:rFonts w:ascii="Times New Roman" w:hAnsi="Times New Roman"/>
          <w:b w:val="0"/>
        </w:rPr>
        <w:t>"</w:t>
      </w:r>
      <w:r w:rsidR="00D23182">
        <w:rPr>
          <w:rStyle w:val="AIAParagraphNumber"/>
          <w:rFonts w:ascii="Times New Roman" w:hAnsi="Times New Roman"/>
          <w:b w:val="0"/>
        </w:rPr>
        <w:t>Day</w:t>
      </w:r>
      <w:r w:rsidR="00A46F39">
        <w:rPr>
          <w:rStyle w:val="AIAParagraphNumber"/>
          <w:rFonts w:ascii="Times New Roman" w:hAnsi="Times New Roman"/>
          <w:b w:val="0"/>
        </w:rPr>
        <w:t>"</w:t>
      </w:r>
      <w:r w:rsidR="00CA7C08" w:rsidRPr="00183528">
        <w:rPr>
          <w:rStyle w:val="AIAParagraphNumber"/>
          <w:rFonts w:ascii="Times New Roman" w:hAnsi="Times New Roman"/>
          <w:b w:val="0"/>
        </w:rPr>
        <w:t xml:space="preserve"> means </w:t>
      </w:r>
      <w:r w:rsidR="00CA7C08">
        <w:rPr>
          <w:rStyle w:val="AIAParagraphNumber"/>
          <w:rFonts w:ascii="Times New Roman" w:hAnsi="Times New Roman"/>
          <w:b w:val="0"/>
        </w:rPr>
        <w:t>calendar</w:t>
      </w:r>
      <w:r w:rsidR="00CA7C08" w:rsidRPr="00183528">
        <w:rPr>
          <w:rStyle w:val="AIAParagraphNumber"/>
          <w:rFonts w:ascii="Times New Roman" w:hAnsi="Times New Roman"/>
          <w:b w:val="0"/>
        </w:rPr>
        <w:t xml:space="preserve"> </w:t>
      </w:r>
      <w:r w:rsidR="00D23182">
        <w:rPr>
          <w:rStyle w:val="AIAParagraphNumber"/>
          <w:rFonts w:ascii="Times New Roman" w:hAnsi="Times New Roman"/>
          <w:b w:val="0"/>
        </w:rPr>
        <w:t>day</w:t>
      </w:r>
      <w:r w:rsidR="00CA7C08" w:rsidRPr="00183528">
        <w:rPr>
          <w:rStyle w:val="AIAParagraphNumber"/>
          <w:rFonts w:ascii="Times New Roman" w:hAnsi="Times New Roman"/>
          <w:b w:val="0"/>
        </w:rPr>
        <w:t>, unless otherwise stated herein.</w:t>
      </w:r>
      <w:r w:rsidR="00CA7C08">
        <w:rPr>
          <w:rStyle w:val="AIAParagraphNumber"/>
        </w:rPr>
        <w:t xml:space="preserve"> </w:t>
      </w:r>
    </w:p>
    <w:p w14:paraId="045F6147" w14:textId="77777777" w:rsidR="00CA7C08" w:rsidRDefault="00CA7C08" w:rsidP="00CA7C08">
      <w:pPr>
        <w:pStyle w:val="AIAAgreementBodyText"/>
      </w:pPr>
    </w:p>
    <w:p w14:paraId="0B140846" w14:textId="50BFA530" w:rsidR="001743A0" w:rsidRPr="00C31298" w:rsidRDefault="00CA7C08" w:rsidP="00C31298">
      <w:pPr>
        <w:pStyle w:val="AIASubheading"/>
        <w:rPr>
          <w:rFonts w:ascii="Times New Roman" w:hAnsi="Times New Roman" w:cs="Times New Roman"/>
          <w:b w:val="0"/>
        </w:rPr>
      </w:pPr>
      <w:r w:rsidRPr="00CA7C08">
        <w:t>§ 1.1.</w:t>
      </w:r>
      <w:r w:rsidR="00161DB5">
        <w:t>1</w:t>
      </w:r>
      <w:r w:rsidR="000F67B9">
        <w:t>6</w:t>
      </w:r>
      <w:r>
        <w:rPr>
          <w:b w:val="0"/>
        </w:rPr>
        <w:t xml:space="preserve"> </w:t>
      </w:r>
      <w:r w:rsidR="009E1466">
        <w:t xml:space="preserve">The </w:t>
      </w:r>
      <w:r w:rsidR="00706EF9">
        <w:t>Drawings</w:t>
      </w:r>
      <w:bookmarkStart w:id="2042" w:name="_9kMJI5YVt7FDENI"/>
      <w:r w:rsidR="00C31298">
        <w:t>.</w:t>
      </w:r>
      <w:bookmarkEnd w:id="2042"/>
      <w:r w:rsidR="00C31298">
        <w:t xml:space="preserve">  </w:t>
      </w:r>
      <w:r w:rsidR="00C31298" w:rsidRPr="00C31298">
        <w:rPr>
          <w:rFonts w:ascii="Times New Roman" w:hAnsi="Times New Roman" w:cs="Times New Roman"/>
          <w:b w:val="0"/>
        </w:rPr>
        <w:t>T</w:t>
      </w:r>
      <w:r w:rsidR="00706EF9" w:rsidRPr="00C31298">
        <w:rPr>
          <w:rFonts w:ascii="Times New Roman" w:hAnsi="Times New Roman" w:cs="Times New Roman"/>
          <w:b w:val="0"/>
        </w:rPr>
        <w:t xml:space="preserve">he </w:t>
      </w:r>
      <w:r w:rsidR="00A46F39">
        <w:rPr>
          <w:rFonts w:ascii="Times New Roman" w:hAnsi="Times New Roman" w:cs="Times New Roman"/>
          <w:b w:val="0"/>
        </w:rPr>
        <w:t>"</w:t>
      </w:r>
      <w:bookmarkStart w:id="2043" w:name="_9kMIH5YVt48ACCERLpv4wv1"/>
      <w:r w:rsidR="00706EF9" w:rsidRPr="00C31298">
        <w:rPr>
          <w:rFonts w:ascii="Times New Roman" w:hAnsi="Times New Roman" w:cs="Times New Roman"/>
          <w:b w:val="0"/>
        </w:rPr>
        <w:t>Drawings</w:t>
      </w:r>
      <w:bookmarkEnd w:id="2043"/>
      <w:r w:rsidR="00A46F39">
        <w:rPr>
          <w:rFonts w:ascii="Times New Roman" w:hAnsi="Times New Roman" w:cs="Times New Roman"/>
          <w:b w:val="0"/>
        </w:rPr>
        <w:t>"</w:t>
      </w:r>
      <w:r w:rsidR="00706EF9" w:rsidRPr="00C31298">
        <w:rPr>
          <w:rFonts w:ascii="Times New Roman" w:hAnsi="Times New Roman" w:cs="Times New Roman"/>
          <w:b w:val="0"/>
        </w:rPr>
        <w:t xml:space="preserve"> are</w:t>
      </w:r>
      <w:r w:rsidR="000E2476" w:rsidRPr="00C31298">
        <w:rPr>
          <w:rFonts w:ascii="Times New Roman" w:hAnsi="Times New Roman" w:cs="Times New Roman"/>
          <w:b w:val="0"/>
        </w:rPr>
        <w:t xml:space="preserve"> the plans, drawings, profiles, cross-sections, and supplemental drawings, or reproductions thereof, prepared by the </w:t>
      </w:r>
      <w:bookmarkStart w:id="2044" w:name="_9kMLK5YVt48ABFLRIrip2zjz"/>
      <w:r w:rsidR="000E2476" w:rsidRPr="00C31298">
        <w:rPr>
          <w:rFonts w:ascii="Times New Roman" w:hAnsi="Times New Roman" w:cs="Times New Roman"/>
          <w:b w:val="0"/>
        </w:rPr>
        <w:t>Architect</w:t>
      </w:r>
      <w:bookmarkEnd w:id="2044"/>
      <w:r w:rsidR="000E2476" w:rsidRPr="00C31298">
        <w:rPr>
          <w:rFonts w:ascii="Times New Roman" w:hAnsi="Times New Roman" w:cs="Times New Roman"/>
          <w:b w:val="0"/>
        </w:rPr>
        <w:t xml:space="preserve"> and approved by Owner, which show the locations, character, dimensions, elevations, sections, and details of the Work for the </w:t>
      </w:r>
      <w:bookmarkStart w:id="2045" w:name="_9kMNM5YVt48ACGMhX3wnhx"/>
      <w:r w:rsidR="000E2476" w:rsidRPr="00C31298">
        <w:rPr>
          <w:rFonts w:ascii="Times New Roman" w:hAnsi="Times New Roman" w:cs="Times New Roman"/>
          <w:b w:val="0"/>
        </w:rPr>
        <w:t>Project</w:t>
      </w:r>
      <w:bookmarkEnd w:id="2045"/>
      <w:r w:rsidR="000E2476" w:rsidRPr="00C31298">
        <w:rPr>
          <w:rFonts w:ascii="Times New Roman" w:hAnsi="Times New Roman" w:cs="Times New Roman"/>
          <w:b w:val="0"/>
        </w:rPr>
        <w:t xml:space="preserve">. </w:t>
      </w:r>
    </w:p>
    <w:p w14:paraId="7C5A6395" w14:textId="738B0D0D" w:rsidR="00CA7C08" w:rsidRDefault="00CA7C08">
      <w:pPr>
        <w:pStyle w:val="AIAAgreementBodyText"/>
      </w:pPr>
    </w:p>
    <w:p w14:paraId="592A39D7" w14:textId="152BF2FA" w:rsidR="00CA7C08" w:rsidRDefault="00161DB5" w:rsidP="00CA7C08">
      <w:pPr>
        <w:pStyle w:val="AIASubheading"/>
        <w:rPr>
          <w:rFonts w:ascii="Times New Roman" w:hAnsi="Times New Roman" w:cs="Times New Roman"/>
          <w:b w:val="0"/>
        </w:rPr>
      </w:pPr>
      <w:r>
        <w:t>§ 1.1.1</w:t>
      </w:r>
      <w:r w:rsidR="000F67B9">
        <w:t>7</w:t>
      </w:r>
      <w:r w:rsidR="00CA7C08">
        <w:t> </w:t>
      </w:r>
      <w:bookmarkStart w:id="2046" w:name="_Hlk92381809"/>
      <w:r w:rsidR="00CA7C08">
        <w:t>Environmental Laws</w:t>
      </w:r>
      <w:bookmarkStart w:id="2047" w:name="_9kMKJ5YVt7FDENI"/>
      <w:r w:rsidR="00C31298" w:rsidRPr="00AA4E56">
        <w:rPr>
          <w:rFonts w:ascii="Times New Roman" w:hAnsi="Times New Roman" w:cs="Times New Roman"/>
        </w:rPr>
        <w:t>.</w:t>
      </w:r>
      <w:bookmarkEnd w:id="2047"/>
      <w:r w:rsidR="00C31298" w:rsidRPr="00AA4E56">
        <w:rPr>
          <w:rFonts w:ascii="Times New Roman" w:hAnsi="Times New Roman" w:cs="Times New Roman"/>
        </w:rPr>
        <w:t xml:space="preserve">  </w:t>
      </w:r>
      <w:bookmarkStart w:id="2048" w:name="_9kMPO5YVt896EMO"/>
      <w:r w:rsidR="00AF1437">
        <w:rPr>
          <w:rFonts w:ascii="Times New Roman" w:hAnsi="Times New Roman" w:cs="Times New Roman"/>
          <w:b w:val="0"/>
        </w:rPr>
        <w:t>“</w:t>
      </w:r>
      <w:bookmarkEnd w:id="2048"/>
      <w:r w:rsidR="00CA7C08" w:rsidRPr="00AA4E56">
        <w:rPr>
          <w:rFonts w:ascii="Times New Roman" w:hAnsi="Times New Roman" w:cs="Times New Roman"/>
          <w:b w:val="0"/>
        </w:rPr>
        <w:t>Environmental Laws</w:t>
      </w:r>
      <w:bookmarkStart w:id="2049" w:name="_9kMPO5YVt896EMP"/>
      <w:r w:rsidR="00AF1437">
        <w:rPr>
          <w:rFonts w:ascii="Times New Roman" w:hAnsi="Times New Roman" w:cs="Times New Roman"/>
          <w:b w:val="0"/>
        </w:rPr>
        <w:t>”</w:t>
      </w:r>
      <w:bookmarkEnd w:id="2049"/>
      <w:r w:rsidR="00CA7C08" w:rsidRPr="000E2476">
        <w:rPr>
          <w:rFonts w:ascii="Times New Roman" w:hAnsi="Times New Roman" w:cs="Times New Roman"/>
          <w:b w:val="0"/>
        </w:rPr>
        <w:t xml:space="preserve"> shall mean any and all federal, state, or local law, statute, ordinance, or regulation, whether now or hereafter in effect, pertaining to health, industrial hygiene, or the environmental conditions on, under, or about the </w:t>
      </w:r>
      <w:bookmarkStart w:id="2050" w:name="_9kMON5YVt48ACGMhX3wnhx"/>
      <w:r w:rsidR="00CA7C08" w:rsidRPr="000E2476">
        <w:rPr>
          <w:rFonts w:ascii="Times New Roman" w:hAnsi="Times New Roman" w:cs="Times New Roman"/>
          <w:b w:val="0"/>
        </w:rPr>
        <w:t>Project</w:t>
      </w:r>
      <w:bookmarkEnd w:id="2050"/>
      <w:r w:rsidR="00CA7C08" w:rsidRPr="000E2476">
        <w:rPr>
          <w:rFonts w:ascii="Times New Roman" w:hAnsi="Times New Roman" w:cs="Times New Roman"/>
          <w:b w:val="0"/>
        </w:rPr>
        <w:t xml:space="preserve"> or Owner</w:t>
      </w:r>
      <w:r w:rsidR="00A46F39">
        <w:rPr>
          <w:rFonts w:ascii="Times New Roman" w:hAnsi="Times New Roman" w:cs="Times New Roman"/>
          <w:b w:val="0"/>
        </w:rPr>
        <w:t>'</w:t>
      </w:r>
      <w:r w:rsidR="00CA7C08" w:rsidRPr="000E2476">
        <w:rPr>
          <w:rFonts w:ascii="Times New Roman" w:hAnsi="Times New Roman" w:cs="Times New Roman"/>
          <w:b w:val="0"/>
        </w:rPr>
        <w:t xml:space="preserve">s property, including without limitation the following, as now or hereafter amended: (i) the </w:t>
      </w:r>
      <w:bookmarkStart w:id="2051" w:name="_9kR3WTy857DFALFwy4ulmt8485PTHDAHED57NB4"/>
      <w:r w:rsidR="00CA7C08" w:rsidRPr="000E2476">
        <w:rPr>
          <w:rFonts w:ascii="Times New Roman" w:hAnsi="Times New Roman" w:cs="Times New Roman"/>
          <w:b w:val="0"/>
        </w:rPr>
        <w:t>Comprehensive Environmental Response, Compensation, and Liability Act of 1980</w:t>
      </w:r>
      <w:bookmarkEnd w:id="2051"/>
      <w:r w:rsidR="00CA7C08" w:rsidRPr="000E2476">
        <w:rPr>
          <w:rFonts w:ascii="Times New Roman" w:hAnsi="Times New Roman" w:cs="Times New Roman"/>
          <w:b w:val="0"/>
        </w:rPr>
        <w:t xml:space="preserve">, 42 U.S.C.A. § 9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s amended by the </w:t>
      </w:r>
      <w:bookmarkStart w:id="2052" w:name="_9kR3WTy857DFBcb5qtvz8sGKvxxxz1HN515kgwD"/>
      <w:r w:rsidR="00CA7C08" w:rsidRPr="000E2476">
        <w:rPr>
          <w:rFonts w:ascii="Times New Roman" w:hAnsi="Times New Roman" w:cs="Times New Roman"/>
          <w:b w:val="0"/>
        </w:rPr>
        <w:t>Superfund Amendments and Reauthorization Act of 1986</w:t>
      </w:r>
      <w:bookmarkEnd w:id="2052"/>
      <w:r w:rsidR="00CA7C08" w:rsidRPr="000E2476">
        <w:rPr>
          <w:rFonts w:ascii="Times New Roman" w:hAnsi="Times New Roman" w:cs="Times New Roman"/>
          <w:b w:val="0"/>
        </w:rPr>
        <w:t xml:space="preserve">, </w:t>
      </w:r>
      <w:bookmarkStart w:id="2053" w:name="_9kR3WTy857DFCaYrJ0UNWSTZ"/>
      <w:r w:rsidR="00CA7C08" w:rsidRPr="000E2476">
        <w:rPr>
          <w:rFonts w:ascii="Times New Roman" w:hAnsi="Times New Roman" w:cs="Times New Roman"/>
          <w:b w:val="0"/>
        </w:rPr>
        <w:t>Pub. L. No. 99-499</w:t>
      </w:r>
      <w:bookmarkEnd w:id="2053"/>
      <w:r w:rsidR="00CA7C08" w:rsidRPr="000E2476">
        <w:rPr>
          <w:rFonts w:ascii="Times New Roman" w:hAnsi="Times New Roman" w:cs="Times New Roman"/>
          <w:b w:val="0"/>
        </w:rPr>
        <w:t xml:space="preserve">, 100 </w:t>
      </w:r>
      <w:bookmarkStart w:id="2054" w:name="_9kR3WTy868DFDeapqIJKI"/>
      <w:r w:rsidR="00CA7C08" w:rsidRPr="000E2476">
        <w:rPr>
          <w:rFonts w:ascii="Times New Roman" w:hAnsi="Times New Roman" w:cs="Times New Roman"/>
          <w:b w:val="0"/>
        </w:rPr>
        <w:t>Stat. 1613</w:t>
      </w:r>
      <w:bookmarkEnd w:id="2054"/>
      <w:r w:rsidR="00CA7C08" w:rsidRPr="000E2476">
        <w:rPr>
          <w:rFonts w:ascii="Times New Roman" w:hAnsi="Times New Roman" w:cs="Times New Roman"/>
          <w:b w:val="0"/>
        </w:rPr>
        <w:t xml:space="preserve">; (ii) the Resource, Conservation and Recovery Act, 42 U.S.C.A. § 6901 </w:t>
      </w:r>
      <w:r w:rsidR="00CA7C08" w:rsidRPr="00044DD1">
        <w:rPr>
          <w:rFonts w:ascii="Times New Roman" w:hAnsi="Times New Roman" w:cs="Times New Roman"/>
          <w:b w:val="0"/>
          <w:i/>
        </w:rPr>
        <w:t>et seq</w:t>
      </w:r>
      <w:r w:rsidR="00CA7C08" w:rsidRPr="000E2476">
        <w:rPr>
          <w:rFonts w:ascii="Times New Roman" w:hAnsi="Times New Roman" w:cs="Times New Roman"/>
          <w:b w:val="0"/>
        </w:rPr>
        <w:t>.</w:t>
      </w:r>
      <w:r w:rsidR="00044DD1" w:rsidRPr="00044DD1">
        <w:t xml:space="preserve"> </w:t>
      </w:r>
      <w:r w:rsidR="00044DD1" w:rsidRPr="00044DD1">
        <w:rPr>
          <w:rFonts w:ascii="Times New Roman" w:hAnsi="Times New Roman" w:cs="Times New Roman"/>
          <w:b w:val="0"/>
        </w:rPr>
        <w:t xml:space="preserve">as amended by the </w:t>
      </w:r>
      <w:bookmarkStart w:id="2055" w:name="_9kR3WTy857DFEhbsePPtdRj45t032QH7K7Ldld"/>
      <w:r w:rsidR="00044DD1" w:rsidRPr="00044DD1">
        <w:rPr>
          <w:rFonts w:ascii="Times New Roman" w:hAnsi="Times New Roman" w:cs="Times New Roman"/>
          <w:b w:val="0"/>
        </w:rPr>
        <w:t>Used Oil Recycling Act of 1980</w:t>
      </w:r>
      <w:bookmarkEnd w:id="2055"/>
      <w:r w:rsidR="00044DD1" w:rsidRPr="00044DD1">
        <w:rPr>
          <w:rFonts w:ascii="Times New Roman" w:hAnsi="Times New Roman" w:cs="Times New Roman"/>
          <w:b w:val="0"/>
        </w:rPr>
        <w:t xml:space="preserve"> (</w:t>
      </w:r>
      <w:bookmarkStart w:id="2056" w:name="_9kR3WTy857DFFdYrJ0UNTPQQ"/>
      <w:r w:rsidR="00044DD1" w:rsidRPr="00044DD1">
        <w:rPr>
          <w:rFonts w:ascii="Times New Roman" w:hAnsi="Times New Roman" w:cs="Times New Roman"/>
          <w:b w:val="0"/>
        </w:rPr>
        <w:t>Pub. L. No. 96-463</w:t>
      </w:r>
      <w:bookmarkEnd w:id="2056"/>
      <w:r w:rsidR="00044DD1" w:rsidRPr="00044DD1">
        <w:rPr>
          <w:rFonts w:ascii="Times New Roman" w:hAnsi="Times New Roman" w:cs="Times New Roman"/>
          <w:b w:val="0"/>
        </w:rPr>
        <w:t xml:space="preserve">, 94 </w:t>
      </w:r>
      <w:bookmarkStart w:id="2057" w:name="_9kR3WTy868DFGhapqJEIOLQYQ"/>
      <w:r w:rsidR="00044DD1" w:rsidRPr="00044DD1">
        <w:rPr>
          <w:rFonts w:ascii="Times New Roman" w:hAnsi="Times New Roman" w:cs="Times New Roman"/>
          <w:b w:val="0"/>
        </w:rPr>
        <w:t>Stat. 2055 (1980)</w:t>
      </w:r>
      <w:bookmarkEnd w:id="2057"/>
      <w:r w:rsidR="00044DD1" w:rsidRPr="00044DD1">
        <w:rPr>
          <w:rFonts w:ascii="Times New Roman" w:hAnsi="Times New Roman" w:cs="Times New Roman"/>
          <w:b w:val="0"/>
        </w:rPr>
        <w:t xml:space="preserve">), the </w:t>
      </w:r>
      <w:bookmarkStart w:id="2058" w:name="_9kR3WTy857DFHiVvqjYQtD0LK6EBF2wXJ9iW799"/>
      <w:r w:rsidR="00044DD1" w:rsidRPr="00044DD1">
        <w:rPr>
          <w:rFonts w:ascii="Times New Roman" w:hAnsi="Times New Roman" w:cs="Times New Roman"/>
          <w:b w:val="0"/>
        </w:rPr>
        <w:t>Solid Waste Disposal Act Amendments of 1980</w:t>
      </w:r>
      <w:bookmarkEnd w:id="2058"/>
      <w:r w:rsidR="00044DD1" w:rsidRPr="00044DD1">
        <w:rPr>
          <w:rFonts w:ascii="Times New Roman" w:hAnsi="Times New Roman" w:cs="Times New Roman"/>
          <w:b w:val="0"/>
        </w:rPr>
        <w:t xml:space="preserve"> (</w:t>
      </w:r>
      <w:bookmarkStart w:id="2059" w:name="_9kR3WTy857DG9WYrJ0UNTPSR"/>
      <w:r w:rsidR="00044DD1" w:rsidRPr="00044DD1">
        <w:rPr>
          <w:rFonts w:ascii="Times New Roman" w:hAnsi="Times New Roman" w:cs="Times New Roman"/>
          <w:b w:val="0"/>
        </w:rPr>
        <w:t>Pub. L. No. 96-482</w:t>
      </w:r>
      <w:bookmarkEnd w:id="2059"/>
      <w:r w:rsidR="00044DD1" w:rsidRPr="00044DD1">
        <w:rPr>
          <w:rFonts w:ascii="Times New Roman" w:hAnsi="Times New Roman" w:cs="Times New Roman"/>
          <w:b w:val="0"/>
        </w:rPr>
        <w:t xml:space="preserve">, 94 </w:t>
      </w:r>
      <w:bookmarkStart w:id="2060" w:name="_9kR3WTy868DGAaapqJHJLKQYQ"/>
      <w:r w:rsidR="00044DD1" w:rsidRPr="00044DD1">
        <w:rPr>
          <w:rFonts w:ascii="Times New Roman" w:hAnsi="Times New Roman" w:cs="Times New Roman"/>
          <w:b w:val="0"/>
        </w:rPr>
        <w:t>Stat. 2334 (1980)</w:t>
      </w:r>
      <w:bookmarkEnd w:id="2060"/>
      <w:r w:rsidR="00044DD1" w:rsidRPr="00044DD1">
        <w:rPr>
          <w:rFonts w:ascii="Times New Roman" w:hAnsi="Times New Roman" w:cs="Times New Roman"/>
          <w:b w:val="0"/>
        </w:rPr>
        <w:t xml:space="preserve">), and the </w:t>
      </w:r>
      <w:bookmarkStart w:id="2061" w:name="_9kR3WTy857DGBQ6vwptr9Evrvbh72vkc5PCUX8A"/>
      <w:r w:rsidR="00044DD1" w:rsidRPr="00044DD1">
        <w:rPr>
          <w:rFonts w:ascii="Times New Roman" w:hAnsi="Times New Roman" w:cs="Times New Roman"/>
          <w:b w:val="0"/>
        </w:rPr>
        <w:t>Hazardous and Solid Waste Amendments of 1984</w:t>
      </w:r>
      <w:bookmarkEnd w:id="2061"/>
      <w:r w:rsidR="00044DD1" w:rsidRPr="00044DD1">
        <w:rPr>
          <w:rFonts w:ascii="Times New Roman" w:hAnsi="Times New Roman" w:cs="Times New Roman"/>
          <w:b w:val="0"/>
        </w:rPr>
        <w:t xml:space="preserve"> (</w:t>
      </w:r>
      <w:bookmarkStart w:id="2062" w:name="_9kR3WTy857DGCZYrJ0UNVTNO"/>
      <w:r w:rsidR="00044DD1" w:rsidRPr="00044DD1">
        <w:rPr>
          <w:rFonts w:ascii="Times New Roman" w:hAnsi="Times New Roman" w:cs="Times New Roman"/>
          <w:b w:val="0"/>
        </w:rPr>
        <w:t>Pub. L. No. 98-616</w:t>
      </w:r>
      <w:bookmarkEnd w:id="2062"/>
      <w:r w:rsidR="00044DD1" w:rsidRPr="00044DD1">
        <w:rPr>
          <w:rFonts w:ascii="Times New Roman" w:hAnsi="Times New Roman" w:cs="Times New Roman"/>
          <w:b w:val="0"/>
        </w:rPr>
        <w:t xml:space="preserve">, 98 </w:t>
      </w:r>
      <w:bookmarkStart w:id="2063" w:name="_9kR3WTy868DGDdapqKHHHHQYU"/>
      <w:r w:rsidR="00044DD1" w:rsidRPr="00044DD1">
        <w:rPr>
          <w:rFonts w:ascii="Times New Roman" w:hAnsi="Times New Roman" w:cs="Times New Roman"/>
          <w:b w:val="0"/>
        </w:rPr>
        <w:t>Stat. 3221 (1984)</w:t>
      </w:r>
      <w:bookmarkEnd w:id="2063"/>
      <w:r w:rsidR="00044DD1" w:rsidRPr="00044DD1">
        <w:rPr>
          <w:rFonts w:ascii="Times New Roman" w:hAnsi="Times New Roman" w:cs="Times New Roman"/>
          <w:b w:val="0"/>
        </w:rPr>
        <w:t>), and regulations promulgated thereunder</w:t>
      </w:r>
      <w:r w:rsidR="00CA7C08" w:rsidRPr="000E2476">
        <w:rPr>
          <w:rFonts w:ascii="Times New Roman" w:hAnsi="Times New Roman" w:cs="Times New Roman"/>
          <w:b w:val="0"/>
        </w:rPr>
        <w:t xml:space="preserve">; (iii) the </w:t>
      </w:r>
      <w:bookmarkStart w:id="2064" w:name="_9kR3WTy857DGEfW72iTgwvExsvn4dUCINJEbND"/>
      <w:r w:rsidR="00CA7C08" w:rsidRPr="000E2476">
        <w:rPr>
          <w:rFonts w:ascii="Times New Roman" w:hAnsi="Times New Roman" w:cs="Times New Roman"/>
          <w:b w:val="0"/>
        </w:rPr>
        <w:t>Toxic Substances Control Act</w:t>
      </w:r>
      <w:bookmarkEnd w:id="2064"/>
      <w:r w:rsidR="00CA7C08" w:rsidRPr="000E2476">
        <w:rPr>
          <w:rFonts w:ascii="Times New Roman" w:hAnsi="Times New Roman" w:cs="Times New Roman"/>
          <w:b w:val="0"/>
        </w:rPr>
        <w:t xml:space="preserve">, 15 U.S.C.A. § 2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iv) </w:t>
      </w:r>
      <w:bookmarkStart w:id="2065" w:name="_9kR3WTy857DGFRFmsvjrq2qYqt7343rz3TZGFOQ"/>
      <w:r w:rsidR="00CA7C08" w:rsidRPr="000E2476">
        <w:rPr>
          <w:rFonts w:ascii="Times New Roman" w:hAnsi="Times New Roman" w:cs="Times New Roman"/>
          <w:b w:val="0"/>
        </w:rPr>
        <w:t>Emergency Planning and Community Right to Know Act of 1986</w:t>
      </w:r>
      <w:bookmarkEnd w:id="2065"/>
      <w:r w:rsidR="00CA7C08" w:rsidRPr="000E2476">
        <w:rPr>
          <w:rFonts w:ascii="Times New Roman" w:hAnsi="Times New Roman" w:cs="Times New Roman"/>
          <w:b w:val="0"/>
        </w:rPr>
        <w:t xml:space="preserve">, 42 U.S.C.A. § 110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 </w:t>
      </w:r>
      <w:r w:rsidR="00CA7C08">
        <w:rPr>
          <w:rFonts w:ascii="Times New Roman" w:hAnsi="Times New Roman" w:cs="Times New Roman"/>
          <w:b w:val="0"/>
        </w:rPr>
        <w:t xml:space="preserve">the </w:t>
      </w:r>
      <w:bookmarkStart w:id="2066" w:name="_9kR3WTy857DGGQClbliQuzyVB1"/>
      <w:r w:rsidR="00CA7C08" w:rsidRPr="000E2476">
        <w:rPr>
          <w:rFonts w:ascii="Times New Roman" w:hAnsi="Times New Roman" w:cs="Times New Roman"/>
          <w:b w:val="0"/>
        </w:rPr>
        <w:t>Clean Water Act</w:t>
      </w:r>
      <w:bookmarkEnd w:id="2066"/>
      <w:r w:rsidR="00CA7C08" w:rsidRPr="000E2476">
        <w:rPr>
          <w:rFonts w:ascii="Times New Roman" w:hAnsi="Times New Roman" w:cs="Times New Roman"/>
          <w:b w:val="0"/>
        </w:rPr>
        <w:t xml:space="preserve">, 33 U.S.C.A. § 125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nd </w:t>
      </w:r>
      <w:bookmarkStart w:id="2067" w:name="_9kR3WTr268ADBVCpyu0nmca31BK1wGhRD8yx8F3"/>
      <w:r w:rsidR="00CA7C08" w:rsidRPr="000E2476">
        <w:rPr>
          <w:rFonts w:ascii="Times New Roman" w:hAnsi="Times New Roman" w:cs="Times New Roman"/>
          <w:b w:val="0"/>
        </w:rPr>
        <w:t>National Pollutant Discharge Elimination System</w:t>
      </w:r>
      <w:bookmarkEnd w:id="2067"/>
      <w:r w:rsidR="00CA7C08" w:rsidRPr="000E2476">
        <w:rPr>
          <w:rFonts w:ascii="Times New Roman" w:hAnsi="Times New Roman" w:cs="Times New Roman"/>
          <w:b w:val="0"/>
        </w:rPr>
        <w:t xml:space="preserve"> (NPDES) regulations; (vi) the </w:t>
      </w:r>
      <w:bookmarkStart w:id="2068" w:name="_9kR3WTy857DGHRClblMC0T9z"/>
      <w:r w:rsidR="00CA7C08" w:rsidRPr="000E2476">
        <w:rPr>
          <w:rFonts w:ascii="Times New Roman" w:hAnsi="Times New Roman" w:cs="Times New Roman"/>
          <w:b w:val="0"/>
        </w:rPr>
        <w:t>Clean Air Act</w:t>
      </w:r>
      <w:bookmarkEnd w:id="2068"/>
      <w:r w:rsidR="00CA7C08" w:rsidRPr="000E2476">
        <w:rPr>
          <w:rFonts w:ascii="Times New Roman" w:hAnsi="Times New Roman" w:cs="Times New Roman"/>
          <w:b w:val="0"/>
        </w:rPr>
        <w:t xml:space="preserve">, 42 U.S.C.A. § 74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ii) 2008 </w:t>
      </w:r>
      <w:bookmarkStart w:id="2069" w:name="_9kR3WTr268ACFYEaaC4sxjVNn1DsY1CL87GCI"/>
      <w:r w:rsidR="00CA7C08" w:rsidRPr="000E2476">
        <w:rPr>
          <w:rFonts w:ascii="Times New Roman" w:hAnsi="Times New Roman" w:cs="Times New Roman"/>
          <w:b w:val="0"/>
        </w:rPr>
        <w:t>Lead Based Paint Renovation</w:t>
      </w:r>
      <w:bookmarkEnd w:id="2069"/>
      <w:r w:rsidR="00CA7C08" w:rsidRPr="000E2476">
        <w:rPr>
          <w:rFonts w:ascii="Times New Roman" w:hAnsi="Times New Roman" w:cs="Times New Roman"/>
          <w:b w:val="0"/>
        </w:rPr>
        <w:t xml:space="preserve">, Repair and Painting Program </w:t>
      </w:r>
      <w:bookmarkStart w:id="2070" w:name="_9kR3WTy857DGIha1m6GPm2DNwGXWUW"/>
      <w:r w:rsidR="00CA7C08" w:rsidRPr="000E2476">
        <w:rPr>
          <w:rFonts w:ascii="Times New Roman" w:hAnsi="Times New Roman" w:cs="Times New Roman"/>
          <w:b w:val="0"/>
        </w:rPr>
        <w:t>Rule, 40 CFR Part 7445</w:t>
      </w:r>
      <w:bookmarkEnd w:id="2070"/>
      <w:r w:rsidR="00CA7C08" w:rsidRPr="000E2476">
        <w:rPr>
          <w:rFonts w:ascii="Times New Roman" w:hAnsi="Times New Roman" w:cs="Times New Roman"/>
          <w:b w:val="0"/>
        </w:rPr>
        <w:t xml:space="preserve">, </w:t>
      </w:r>
      <w:bookmarkStart w:id="2071" w:name="_9kR3WTr2CDEKKhbrnnqAY"/>
      <w:r w:rsidR="00CA7C08" w:rsidRPr="000E2476">
        <w:rPr>
          <w:rFonts w:ascii="Times New Roman" w:hAnsi="Times New Roman" w:cs="Times New Roman"/>
          <w:b w:val="0"/>
        </w:rPr>
        <w:t>Subpart E</w:t>
      </w:r>
      <w:bookmarkEnd w:id="2071"/>
      <w:r w:rsidR="00CA7C08" w:rsidRPr="000E2476">
        <w:rPr>
          <w:rFonts w:ascii="Times New Roman" w:hAnsi="Times New Roman" w:cs="Times New Roman"/>
          <w:b w:val="0"/>
        </w:rPr>
        <w:t>; and (viii) any corresponding state laws or ordinances including, without limitation,</w:t>
      </w:r>
      <w:r w:rsidR="00A46F39">
        <w:rPr>
          <w:rFonts w:ascii="Times New Roman" w:hAnsi="Times New Roman" w:cs="Times New Roman"/>
          <w:b w:val="0"/>
        </w:rPr>
        <w:t xml:space="preserve"> </w:t>
      </w:r>
      <w:r w:rsidR="00CA7C08" w:rsidRPr="000E2476">
        <w:rPr>
          <w:rFonts w:ascii="Times New Roman" w:hAnsi="Times New Roman" w:cs="Times New Roman"/>
          <w:b w:val="0"/>
        </w:rPr>
        <w:t xml:space="preserve">the (a) </w:t>
      </w:r>
      <w:bookmarkStart w:id="2072" w:name="_9kR3WTr268BA7bMxuqnQuzylj0s1ARlWEKPLGdP"/>
      <w:r w:rsidR="00CA7C08" w:rsidRPr="000E2476">
        <w:rPr>
          <w:rFonts w:ascii="Times New Roman" w:hAnsi="Times New Roman" w:cs="Times New Roman"/>
          <w:b w:val="0"/>
        </w:rPr>
        <w:t>Texas Water Quality Control Act</w:t>
      </w:r>
      <w:bookmarkEnd w:id="2072"/>
      <w:r w:rsidR="00CA7C08" w:rsidRPr="000E2476">
        <w:rPr>
          <w:rFonts w:ascii="Times New Roman" w:hAnsi="Times New Roman" w:cs="Times New Roman"/>
          <w:b w:val="0"/>
        </w:rPr>
        <w:t xml:space="preserve">; (b) the </w:t>
      </w:r>
      <w:bookmarkStart w:id="2073" w:name="_9kR3WTy868DHAaMxuqnQuzyXPxoOMr0KA9Yb"/>
      <w:r w:rsidR="00CA7C08" w:rsidRPr="000E2476">
        <w:rPr>
          <w:rFonts w:ascii="Times New Roman" w:hAnsi="Times New Roman" w:cs="Times New Roman"/>
          <w:b w:val="0"/>
        </w:rPr>
        <w:t>Texas Water Code Chapter 26</w:t>
      </w:r>
      <w:bookmarkEnd w:id="2073"/>
      <w:r w:rsidR="00CA7C08" w:rsidRPr="000E2476">
        <w:rPr>
          <w:rFonts w:ascii="Times New Roman" w:hAnsi="Times New Roman" w:cs="Times New Roman"/>
          <w:b w:val="0"/>
        </w:rPr>
        <w:t xml:space="preserve">; (c) </w:t>
      </w:r>
      <w:bookmarkStart w:id="2074" w:name="_9kR3WTr268AIOjMxuqja0vodVyI5QPBJGK71cOE"/>
      <w:r w:rsidR="00CA7C08" w:rsidRPr="000E2476">
        <w:rPr>
          <w:rFonts w:ascii="Times New Roman" w:hAnsi="Times New Roman" w:cs="Times New Roman"/>
          <w:b w:val="0"/>
        </w:rPr>
        <w:t xml:space="preserve">Texas </w:t>
      </w:r>
      <w:bookmarkStart w:id="2075" w:name="_9kR3WTy857DHBaVvqjYQtD0LK6EBF2wXJ9"/>
      <w:r w:rsidR="00CA7C08" w:rsidRPr="000E2476">
        <w:rPr>
          <w:rFonts w:ascii="Times New Roman" w:hAnsi="Times New Roman" w:cs="Times New Roman"/>
          <w:b w:val="0"/>
        </w:rPr>
        <w:t>Solid Waste Disposal Act</w:t>
      </w:r>
      <w:bookmarkEnd w:id="2074"/>
      <w:bookmarkEnd w:id="2075"/>
      <w:r w:rsidR="00CA7C08" w:rsidRPr="000E2476">
        <w:rPr>
          <w:rFonts w:ascii="Times New Roman" w:hAnsi="Times New Roman" w:cs="Times New Roman"/>
          <w:b w:val="0"/>
        </w:rPr>
        <w:t xml:space="preserve">; (d) </w:t>
      </w:r>
      <w:bookmarkStart w:id="2076" w:name="_9kR3WTy868DHCcMxuqYFfn74eSmr6RlW4vVTy7R"/>
      <w:r w:rsidR="00CA7C08" w:rsidRPr="000E2476">
        <w:rPr>
          <w:rFonts w:ascii="Times New Roman" w:hAnsi="Times New Roman" w:cs="Times New Roman"/>
          <w:b w:val="0"/>
        </w:rPr>
        <w:t>Texas Health &amp; Safety Code Chapter 361</w:t>
      </w:r>
      <w:bookmarkEnd w:id="2076"/>
      <w:r w:rsidR="00CA7C08" w:rsidRPr="000E2476">
        <w:rPr>
          <w:rFonts w:ascii="Times New Roman" w:hAnsi="Times New Roman" w:cs="Times New Roman"/>
          <w:b w:val="0"/>
        </w:rPr>
        <w:t xml:space="preserve">; (e) </w:t>
      </w:r>
      <w:bookmarkStart w:id="2077" w:name="_9kR3WTr268AIMhMxuqTHqgqRH5YE4"/>
      <w:r w:rsidR="00CA7C08" w:rsidRPr="000E2476">
        <w:rPr>
          <w:rFonts w:ascii="Times New Roman" w:hAnsi="Times New Roman" w:cs="Times New Roman"/>
          <w:b w:val="0"/>
        </w:rPr>
        <w:t xml:space="preserve">Texas </w:t>
      </w:r>
      <w:bookmarkStart w:id="2078" w:name="_9kMHG5YV0A79FIJTEndnOE2VB1"/>
      <w:r w:rsidR="00CA7C08" w:rsidRPr="000E2476">
        <w:rPr>
          <w:rFonts w:ascii="Times New Roman" w:hAnsi="Times New Roman" w:cs="Times New Roman"/>
          <w:b w:val="0"/>
        </w:rPr>
        <w:t>Clean Air Act</w:t>
      </w:r>
      <w:bookmarkEnd w:id="2077"/>
      <w:bookmarkEnd w:id="2078"/>
      <w:r w:rsidR="00CA7C08" w:rsidRPr="000E2476">
        <w:rPr>
          <w:rFonts w:ascii="Times New Roman" w:hAnsi="Times New Roman" w:cs="Times New Roman"/>
          <w:b w:val="0"/>
        </w:rPr>
        <w:t>, THSC Chapter 382; and (ix)  regulations, rules, guidelines, or standards promulgated pursuant to such laws, statutes and regulations, rules, guidelines, and standards as are amended from time to time.</w:t>
      </w:r>
    </w:p>
    <w:bookmarkEnd w:id="2046"/>
    <w:p w14:paraId="388098F8" w14:textId="77777777" w:rsidR="00CA7C08" w:rsidRDefault="00CA7C08">
      <w:pPr>
        <w:pStyle w:val="AIAAgreementBodyText"/>
      </w:pPr>
    </w:p>
    <w:p w14:paraId="765F3600" w14:textId="60699C95" w:rsidR="00044DD1" w:rsidRDefault="00CA7C08" w:rsidP="00044DD1">
      <w:pPr>
        <w:pStyle w:val="AIAAgreementBodyText"/>
      </w:pPr>
      <w:r w:rsidRPr="00CA7C08">
        <w:rPr>
          <w:rFonts w:ascii="Arial Narrow" w:hAnsi="Arial Narrow"/>
          <w:b/>
        </w:rPr>
        <w:t>§ 1.1.1</w:t>
      </w:r>
      <w:r w:rsidR="000F67B9">
        <w:rPr>
          <w:rFonts w:ascii="Arial Narrow" w:hAnsi="Arial Narrow"/>
          <w:b/>
        </w:rPr>
        <w:t>8</w:t>
      </w:r>
      <w:r w:rsidR="00C31298">
        <w:t xml:space="preserve"> </w:t>
      </w:r>
      <w:r w:rsidR="00044DD1" w:rsidRPr="00587891">
        <w:rPr>
          <w:rFonts w:ascii="Arial Narrow" w:hAnsi="Arial Narrow"/>
          <w:b/>
        </w:rPr>
        <w:t>Final Completion</w:t>
      </w:r>
      <w:r w:rsidR="00044DD1">
        <w:t xml:space="preserve">. </w:t>
      </w:r>
      <w:bookmarkStart w:id="2079" w:name="_9kMHzG6ZWu9A7FNP"/>
      <w:r w:rsidR="00044DD1">
        <w:t>“</w:t>
      </w:r>
      <w:bookmarkEnd w:id="2079"/>
      <w:r w:rsidR="00044DD1">
        <w:t>Final Completion</w:t>
      </w:r>
      <w:bookmarkStart w:id="2080" w:name="_9kMHzG6ZWu9A7FNQ"/>
      <w:r w:rsidR="00044DD1">
        <w:t>”</w:t>
      </w:r>
      <w:bookmarkEnd w:id="2080"/>
      <w:r w:rsidR="00044DD1">
        <w:t xml:space="preserve"> sha</w:t>
      </w:r>
      <w:bookmarkStart w:id="2081" w:name="_9kR3WTr5B9CD9"/>
      <w:r w:rsidR="00044DD1">
        <w:t>l</w:t>
      </w:r>
      <w:bookmarkEnd w:id="2081"/>
      <w:r w:rsidR="00044DD1">
        <w:t>l mean the d</w:t>
      </w:r>
      <w:r w:rsidR="00044DD1" w:rsidRPr="00587891">
        <w:t xml:space="preserve">ate when the Work of the </w:t>
      </w:r>
      <w:bookmarkStart w:id="2082" w:name="_9kMPO5YVt48ACGMhX3wnhx"/>
      <w:r w:rsidR="00044DD1" w:rsidRPr="00587891">
        <w:t>Project</w:t>
      </w:r>
      <w:bookmarkEnd w:id="2082"/>
      <w:r w:rsidR="00044DD1" w:rsidRPr="00587891">
        <w:t xml:space="preserve"> has been fully performed pursuant to the </w:t>
      </w:r>
      <w:bookmarkStart w:id="2083" w:name="_9kMHzG6ZWu5DEFOPTI06BtfzbRx4F02IO"/>
      <w:r w:rsidR="00044DD1">
        <w:t xml:space="preserve">Contract </w:t>
      </w:r>
      <w:r w:rsidR="00044DD1" w:rsidRPr="00587891">
        <w:t>Documents</w:t>
      </w:r>
      <w:bookmarkEnd w:id="2083"/>
      <w:r w:rsidR="00044DD1" w:rsidRPr="00587891">
        <w:t xml:space="preserve">, including completion of any </w:t>
      </w:r>
      <w:bookmarkStart w:id="2084" w:name="_9kR3WTr2689GKP8dkrjSawkzEyuyaoK38hSx4B3"/>
      <w:r w:rsidR="00044DD1" w:rsidRPr="00587891">
        <w:t xml:space="preserve">Change Orders </w:t>
      </w:r>
      <w:r w:rsidR="00044DD1">
        <w:t xml:space="preserve">and </w:t>
      </w:r>
      <w:r w:rsidR="0086440C">
        <w:t xml:space="preserve">Owner </w:t>
      </w:r>
      <w:r w:rsidR="00044DD1">
        <w:t>Change Directives</w:t>
      </w:r>
      <w:bookmarkEnd w:id="2084"/>
      <w:r w:rsidR="00044DD1">
        <w:t xml:space="preserve">, </w:t>
      </w:r>
      <w:r w:rsidR="00044DD1" w:rsidRPr="00587891">
        <w:t xml:space="preserve">but excluding warranty </w:t>
      </w:r>
      <w:r w:rsidR="00044DD1">
        <w:t xml:space="preserve">or repair </w:t>
      </w:r>
      <w:r w:rsidR="00044DD1" w:rsidRPr="00587891">
        <w:t xml:space="preserve">work, and all requirements of </w:t>
      </w:r>
      <w:bookmarkStart w:id="2085" w:name="_9kMPO5YVtCIC8BHNKCRHwpoRP688y7C8E126ZZE"/>
      <w:r w:rsidR="00044DD1" w:rsidRPr="00587891">
        <w:t>Section</w:t>
      </w:r>
      <w:r w:rsidR="00044DD1">
        <w:t xml:space="preserve"> 9.10</w:t>
      </w:r>
      <w:bookmarkEnd w:id="2085"/>
      <w:r w:rsidR="004C5800">
        <w:t xml:space="preserve"> herein</w:t>
      </w:r>
      <w:r w:rsidR="00044DD1">
        <w:t xml:space="preserve"> and </w:t>
      </w:r>
      <w:bookmarkStart w:id="2086" w:name="_9kMH0H6ZWuDJDAELIEGRL7Bzl184AB4nrJG"/>
      <w:r w:rsidR="00044DD1">
        <w:t xml:space="preserve">Section </w:t>
      </w:r>
      <w:r w:rsidR="003467F9">
        <w:t>12.</w:t>
      </w:r>
      <w:r w:rsidR="006D30CF">
        <w:t>2</w:t>
      </w:r>
      <w:bookmarkEnd w:id="2086"/>
      <w:r w:rsidR="003467F9">
        <w:t xml:space="preserve"> of the Agreement</w:t>
      </w:r>
      <w:r w:rsidR="00044DD1">
        <w:t xml:space="preserve"> </w:t>
      </w:r>
      <w:r w:rsidR="00044DD1" w:rsidRPr="00587891">
        <w:t xml:space="preserve">have been </w:t>
      </w:r>
      <w:r w:rsidR="00044DD1">
        <w:t>satisfied.</w:t>
      </w:r>
      <w:r w:rsidR="00044DD1" w:rsidRPr="008D6C53">
        <w:t xml:space="preserve"> </w:t>
      </w:r>
    </w:p>
    <w:p w14:paraId="3DA78E65" w14:textId="77777777" w:rsidR="00044DD1" w:rsidRDefault="00044DD1" w:rsidP="00044DD1">
      <w:pPr>
        <w:pStyle w:val="AIAAgreementBodyText"/>
      </w:pPr>
    </w:p>
    <w:p w14:paraId="600E7DD9" w14:textId="6209C6FA"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3467F9">
        <w:rPr>
          <w:rFonts w:ascii="Arial Narrow" w:hAnsi="Arial Narrow"/>
          <w:b/>
        </w:rPr>
        <w:t>1</w:t>
      </w:r>
      <w:r w:rsidR="000F67B9">
        <w:rPr>
          <w:rFonts w:ascii="Arial Narrow" w:hAnsi="Arial Narrow"/>
          <w:b/>
        </w:rPr>
        <w:t>9</w:t>
      </w:r>
      <w:r w:rsidRPr="00587891">
        <w:rPr>
          <w:rFonts w:ascii="Arial Narrow" w:hAnsi="Arial Narrow"/>
          <w:b/>
        </w:rPr>
        <w:t> Final Payment.</w:t>
      </w:r>
      <w:r>
        <w:t xml:space="preserve"> </w:t>
      </w:r>
      <w:bookmarkStart w:id="2087" w:name="_9kMH0H6ZWu9A7FNP"/>
      <w:r>
        <w:t>“</w:t>
      </w:r>
      <w:bookmarkEnd w:id="2087"/>
      <w:r>
        <w:t>Final Payment</w:t>
      </w:r>
      <w:bookmarkStart w:id="2088" w:name="_9kMH0H6ZWu9A7FNQ"/>
      <w:r>
        <w:t>”</w:t>
      </w:r>
      <w:bookmarkEnd w:id="2088"/>
      <w:r>
        <w:t xml:space="preserve"> shall mean the final payment made to </w:t>
      </w:r>
      <w:r w:rsidR="003467F9">
        <w:t>the Contractor</w:t>
      </w:r>
      <w:r>
        <w:t xml:space="preserve"> following achievement of Final Completion of the Work in accordance with </w:t>
      </w:r>
      <w:bookmarkStart w:id="2089" w:name="_9kMHzG6ZWuDJD9CIOLDSIxqpSQ799z8D9F237aa"/>
      <w:r>
        <w:t>Section 9.10</w:t>
      </w:r>
      <w:bookmarkEnd w:id="2089"/>
      <w:r w:rsidR="00AA4E56">
        <w:t xml:space="preserve"> herein</w:t>
      </w:r>
      <w:r>
        <w:t xml:space="preserve"> and </w:t>
      </w:r>
      <w:bookmarkStart w:id="2090" w:name="_9kMH1I6ZWuDJDAELIEGRL7Bzl184AB4nrJG"/>
      <w:r>
        <w:t xml:space="preserve">Section </w:t>
      </w:r>
      <w:r w:rsidR="003467F9">
        <w:t>12.</w:t>
      </w:r>
      <w:r w:rsidR="006D30CF">
        <w:t>2</w:t>
      </w:r>
      <w:bookmarkEnd w:id="2090"/>
      <w:r w:rsidR="003467F9">
        <w:t xml:space="preserve"> </w:t>
      </w:r>
      <w:r w:rsidR="00AA4E56">
        <w:t>o</w:t>
      </w:r>
      <w:r w:rsidR="003467F9">
        <w:t>f the Agreement.</w:t>
      </w:r>
      <w:r>
        <w:t xml:space="preserve">  </w:t>
      </w:r>
    </w:p>
    <w:p w14:paraId="26FEE0C6" w14:textId="77777777" w:rsidR="00044DD1" w:rsidRDefault="00044DD1" w:rsidP="00044DD1">
      <w:pPr>
        <w:pStyle w:val="AIAAgreementBodyText"/>
        <w:rPr>
          <w:rStyle w:val="AIAParagraphNumber"/>
        </w:rPr>
      </w:pPr>
    </w:p>
    <w:p w14:paraId="1B01D7D6" w14:textId="2C23470E"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0F67B9">
        <w:rPr>
          <w:rFonts w:ascii="Arial Narrow" w:hAnsi="Arial Narrow"/>
          <w:b/>
        </w:rPr>
        <w:t>20</w:t>
      </w:r>
      <w:r w:rsidRPr="00587891">
        <w:rPr>
          <w:rFonts w:ascii="Arial Narrow" w:hAnsi="Arial Narrow"/>
          <w:b/>
        </w:rPr>
        <w:t> </w:t>
      </w:r>
      <w:r>
        <w:rPr>
          <w:rFonts w:ascii="Arial Narrow" w:hAnsi="Arial Narrow"/>
          <w:b/>
        </w:rPr>
        <w:t>General Conditions Costs</w:t>
      </w:r>
      <w:r w:rsidRPr="00587891">
        <w:rPr>
          <w:rFonts w:ascii="Arial Narrow" w:hAnsi="Arial Narrow"/>
          <w:b/>
        </w:rPr>
        <w:t>.</w:t>
      </w:r>
      <w:r>
        <w:t xml:space="preserve"> </w:t>
      </w:r>
      <w:bookmarkStart w:id="2091" w:name="_9kMH1I6ZWu9A7FNP"/>
      <w:r>
        <w:t>“</w:t>
      </w:r>
      <w:bookmarkEnd w:id="2091"/>
      <w:r>
        <w:t>General Conditions Costs</w:t>
      </w:r>
      <w:bookmarkStart w:id="2092" w:name="_9kMH1I6ZWu9A7FNQ"/>
      <w:r>
        <w:t>”</w:t>
      </w:r>
      <w:bookmarkEnd w:id="2092"/>
      <w:r>
        <w:t xml:space="preserve"> shall mean</w:t>
      </w:r>
      <w:r w:rsidRPr="00587891">
        <w:t xml:space="preserve"> </w:t>
      </w:r>
      <w:r>
        <w:t>t</w:t>
      </w:r>
      <w:r w:rsidRPr="00587891">
        <w:t xml:space="preserve">he </w:t>
      </w:r>
      <w:bookmarkStart w:id="2093" w:name="_9kMIH5YVt896ENH"/>
      <w:r w:rsidR="003467F9">
        <w:t>Contractor’s</w:t>
      </w:r>
      <w:bookmarkEnd w:id="2093"/>
      <w:r w:rsidRPr="00587891">
        <w:t xml:space="preserve"> allowed reimbursable expenses, including dedicated </w:t>
      </w:r>
      <w:bookmarkStart w:id="2094" w:name="_9kR3WTr268ADF0wbRzw"/>
      <w:r w:rsidRPr="00587891">
        <w:t>on</w:t>
      </w:r>
      <w:r>
        <w:t>-S</w:t>
      </w:r>
      <w:r w:rsidRPr="00587891">
        <w:t>ite</w:t>
      </w:r>
      <w:bookmarkEnd w:id="2094"/>
      <w:r w:rsidRPr="00587891">
        <w:t xml:space="preserve"> </w:t>
      </w:r>
      <w:r>
        <w:t xml:space="preserve">management, </w:t>
      </w:r>
      <w:r w:rsidRPr="00587891">
        <w:t>administrative</w:t>
      </w:r>
      <w:r>
        <w:t>,</w:t>
      </w:r>
      <w:r w:rsidRPr="00587891">
        <w:t xml:space="preserve"> and supervisory personnel costs, </w:t>
      </w:r>
      <w:r>
        <w:t xml:space="preserve">insurance, bonds, equipment, utilities and incidental work, including minor field labor and materials </w:t>
      </w:r>
      <w:r w:rsidRPr="00587891">
        <w:t xml:space="preserve">and other </w:t>
      </w:r>
      <w:bookmarkStart w:id="2095" w:name="_9kMHG5YVt48ACFH2ydT1y"/>
      <w:r w:rsidRPr="00587891">
        <w:t>on-</w:t>
      </w:r>
      <w:r>
        <w:t>S</w:t>
      </w:r>
      <w:r w:rsidRPr="00587891">
        <w:t>ite</w:t>
      </w:r>
      <w:bookmarkEnd w:id="2095"/>
      <w:r w:rsidRPr="00587891">
        <w:t xml:space="preserve"> costs and expenses incurred by the </w:t>
      </w:r>
      <w:r w:rsidR="003467F9">
        <w:t>Contractor</w:t>
      </w:r>
      <w:r w:rsidRPr="00587891">
        <w:t xml:space="preserve"> in the performance of its administrative, supervisory, and management responsibilities under the </w:t>
      </w:r>
      <w:bookmarkStart w:id="2096" w:name="_9kMML5YVt48ABJPTHz5Asey"/>
      <w:r w:rsidR="003467F9">
        <w:t>Contract</w:t>
      </w:r>
      <w:bookmarkEnd w:id="2096"/>
      <w:r>
        <w:t xml:space="preserve"> as further described in </w:t>
      </w:r>
      <w:bookmarkStart w:id="2097" w:name="_9kR3WTr2CDEKLiLcszv1LNL"/>
      <w:r>
        <w:t xml:space="preserve">Section </w:t>
      </w:r>
      <w:r w:rsidR="003467F9">
        <w:t>7.1</w:t>
      </w:r>
      <w:r w:rsidR="00AA4E56">
        <w:t>.</w:t>
      </w:r>
      <w:r w:rsidR="003467F9">
        <w:t>4</w:t>
      </w:r>
      <w:bookmarkEnd w:id="2097"/>
      <w:r w:rsidR="003467F9">
        <w:t xml:space="preserve"> of the Agreement</w:t>
      </w:r>
      <w:r>
        <w:t xml:space="preserve"> and as set forth in </w:t>
      </w:r>
      <w:bookmarkStart w:id="2098" w:name="_9kR3WTr2ABDHDOQ0mhi1V"/>
      <w:r w:rsidRPr="000E1720">
        <w:rPr>
          <w:b/>
        </w:rPr>
        <w:t xml:space="preserve">Exhibit </w:t>
      </w:r>
      <w:r w:rsidR="00C14B9A">
        <w:rPr>
          <w:b/>
        </w:rPr>
        <w:t>B</w:t>
      </w:r>
      <w:bookmarkEnd w:id="2098"/>
      <w:r w:rsidR="003467F9">
        <w:rPr>
          <w:b/>
        </w:rPr>
        <w:t>.</w:t>
      </w:r>
      <w:r>
        <w:t xml:space="preserve">  </w:t>
      </w:r>
    </w:p>
    <w:p w14:paraId="30C1E04B" w14:textId="77777777" w:rsidR="00044DD1" w:rsidRDefault="00044DD1" w:rsidP="00044DD1">
      <w:pPr>
        <w:pStyle w:val="AIAAgreementBodyText"/>
        <w:rPr>
          <w:rStyle w:val="AIAParagraphNumber"/>
        </w:rPr>
      </w:pPr>
    </w:p>
    <w:p w14:paraId="14EC9EBC" w14:textId="4EA8D852" w:rsidR="00CA7C08" w:rsidRDefault="00044DD1" w:rsidP="003467F9">
      <w:pPr>
        <w:pStyle w:val="CommentText"/>
      </w:pPr>
      <w:r>
        <w:rPr>
          <w:rFonts w:ascii="Arial Narrow" w:hAnsi="Arial Narrow"/>
          <w:b/>
        </w:rPr>
        <w:t>§ 1.</w:t>
      </w:r>
      <w:r w:rsidR="003467F9">
        <w:rPr>
          <w:rFonts w:ascii="Arial Narrow" w:hAnsi="Arial Narrow"/>
          <w:b/>
        </w:rPr>
        <w:t>1.2</w:t>
      </w:r>
      <w:r w:rsidR="000F67B9">
        <w:rPr>
          <w:rFonts w:ascii="Arial Narrow" w:hAnsi="Arial Narrow"/>
          <w:b/>
        </w:rPr>
        <w:t>1</w:t>
      </w:r>
      <w:r w:rsidRPr="00587891">
        <w:rPr>
          <w:rFonts w:ascii="Arial Narrow" w:hAnsi="Arial Narrow"/>
          <w:b/>
        </w:rPr>
        <w:t> </w:t>
      </w:r>
      <w:r>
        <w:rPr>
          <w:rFonts w:ascii="Arial Narrow" w:hAnsi="Arial Narrow"/>
          <w:b/>
        </w:rPr>
        <w:t>Guaranteed Maximum Price or GMP.</w:t>
      </w:r>
      <w:r>
        <w:t xml:space="preserve"> </w:t>
      </w:r>
      <w:bookmarkStart w:id="2099" w:name="_9kMH2J6ZWu9A7FNP"/>
      <w:r>
        <w:t>“</w:t>
      </w:r>
      <w:bookmarkEnd w:id="2099"/>
      <w:r>
        <w:t>Guaranteed Maximum Price</w:t>
      </w:r>
      <w:bookmarkStart w:id="2100" w:name="_9kMH2J6ZWu9A7FNQ"/>
      <w:r>
        <w:t>”</w:t>
      </w:r>
      <w:bookmarkEnd w:id="2100"/>
      <w:r>
        <w:t xml:space="preserve"> or </w:t>
      </w:r>
      <w:bookmarkStart w:id="2101" w:name="_9kMH3K6ZWu9A7FNP"/>
      <w:r>
        <w:t>“</w:t>
      </w:r>
      <w:bookmarkEnd w:id="2101"/>
      <w:r>
        <w:t>GMP</w:t>
      </w:r>
      <w:bookmarkStart w:id="2102" w:name="_9kMH3K6ZWu9A7FNQ"/>
      <w:r>
        <w:t>”</w:t>
      </w:r>
      <w:bookmarkEnd w:id="2102"/>
      <w:r>
        <w:t xml:space="preserve"> means that certain no</w:t>
      </w:r>
      <w:r w:rsidR="00AA4E56">
        <w:t>t</w:t>
      </w:r>
      <w:r>
        <w:t xml:space="preserve">-to-exceed amount, proposed and guaranteed by </w:t>
      </w:r>
      <w:r w:rsidR="003467F9">
        <w:t>Contractor</w:t>
      </w:r>
      <w:r>
        <w:t xml:space="preserve"> and accepted by Owner, for construction of the </w:t>
      </w:r>
      <w:bookmarkStart w:id="2103" w:name="_9kMHzG6ZWu59BDHNiY4xoiy"/>
      <w:r>
        <w:t>Project</w:t>
      </w:r>
      <w:bookmarkEnd w:id="2103"/>
      <w:r>
        <w:t xml:space="preserve"> in accordance with and as reasonably inferred by the </w:t>
      </w:r>
      <w:bookmarkStart w:id="2104" w:name="_9kMH0H6ZWu5DEFOPTI06BtfzbRx4F02IO"/>
      <w:r w:rsidR="003467F9">
        <w:t>Contract</w:t>
      </w:r>
      <w:r>
        <w:t xml:space="preserve"> Documents</w:t>
      </w:r>
      <w:bookmarkEnd w:id="2104"/>
      <w:r w:rsidRPr="00162959">
        <w:t xml:space="preserve">, as such amount may be adjusted pursuant to the terms of the </w:t>
      </w:r>
      <w:bookmarkStart w:id="2105" w:name="_9kMH1I6ZWu5DEFOPTI06BtfzbRx4F02IO"/>
      <w:r w:rsidR="003467F9">
        <w:t>Contract</w:t>
      </w:r>
      <w:r>
        <w:t xml:space="preserve"> </w:t>
      </w:r>
      <w:r w:rsidRPr="00162959">
        <w:t>Documents</w:t>
      </w:r>
      <w:bookmarkEnd w:id="2105"/>
      <w:r w:rsidRPr="00162959">
        <w:t xml:space="preserve">, including authorized </w:t>
      </w:r>
      <w:bookmarkStart w:id="2106" w:name="_9kMIH5YVt48ABIJOAfmtlUcym1"/>
      <w:r w:rsidRPr="00162959">
        <w:t>Change Orders</w:t>
      </w:r>
      <w:bookmarkEnd w:id="2106"/>
      <w:r w:rsidRPr="00162959">
        <w:t xml:space="preserve">, as set forth in </w:t>
      </w:r>
      <w:bookmarkStart w:id="2107" w:name="_9kR3WTr2CDELDZLcszv1JMJ"/>
      <w:r w:rsidRPr="00162959">
        <w:t xml:space="preserve">Section </w:t>
      </w:r>
      <w:r w:rsidR="00EA0E7E">
        <w:t>5.2.1</w:t>
      </w:r>
      <w:bookmarkEnd w:id="2107"/>
      <w:r w:rsidR="00EA0E7E">
        <w:t xml:space="preserve"> of the Agreement.</w:t>
      </w:r>
    </w:p>
    <w:p w14:paraId="02B193C4" w14:textId="0FE69175" w:rsidR="00C31298" w:rsidRDefault="00C31298">
      <w:pPr>
        <w:pStyle w:val="AIAAgreementBodyText"/>
      </w:pPr>
    </w:p>
    <w:p w14:paraId="38734B42" w14:textId="23A6CEC6" w:rsidR="00C31298" w:rsidRDefault="00C31298" w:rsidP="00C31298">
      <w:pPr>
        <w:pStyle w:val="AIAAgreementBodyText"/>
        <w:rPr>
          <w:rStyle w:val="AIAParagraphNumber"/>
        </w:rPr>
      </w:pPr>
      <w:r w:rsidRPr="00CA7C08">
        <w:rPr>
          <w:rFonts w:ascii="Arial Narrow" w:hAnsi="Arial Narrow"/>
          <w:b/>
        </w:rPr>
        <w:t>§ 1.1.</w:t>
      </w:r>
      <w:r w:rsidR="003467F9">
        <w:rPr>
          <w:rFonts w:ascii="Arial Narrow" w:hAnsi="Arial Narrow"/>
          <w:b/>
        </w:rPr>
        <w:t>2</w:t>
      </w:r>
      <w:r w:rsidR="000F67B9">
        <w:rPr>
          <w:rFonts w:ascii="Arial Narrow" w:hAnsi="Arial Narrow"/>
          <w:b/>
        </w:rPr>
        <w:t>2</w:t>
      </w:r>
      <w:r w:rsidR="003467F9">
        <w:rPr>
          <w:rFonts w:ascii="Arial Narrow" w:hAnsi="Arial Narrow"/>
          <w:b/>
        </w:rPr>
        <w:t xml:space="preserve"> </w:t>
      </w:r>
      <w:r>
        <w:rPr>
          <w:rStyle w:val="AIAParagraphNumber"/>
        </w:rPr>
        <w:t xml:space="preserve">Hazardous Materials. </w:t>
      </w:r>
      <w:r w:rsidR="003467F9">
        <w:rPr>
          <w:rStyle w:val="AIAParagraphNumber"/>
          <w:rFonts w:ascii="Times New Roman" w:hAnsi="Times New Roman"/>
          <w:b w:val="0"/>
        </w:rPr>
        <w:t>"Hazardous Material(s)" or "</w:t>
      </w:r>
      <w:bookmarkStart w:id="2108" w:name="_9kR3WTr1ADACCR6vwptr9Enk0zI1wzr"/>
      <w:r w:rsidR="003467F9">
        <w:rPr>
          <w:rStyle w:val="AIAParagraphNumber"/>
          <w:rFonts w:ascii="Times New Roman" w:hAnsi="Times New Roman"/>
          <w:b w:val="0"/>
        </w:rPr>
        <w:t>Hazardous Substance</w:t>
      </w:r>
      <w:bookmarkEnd w:id="2108"/>
      <w:r w:rsidR="003467F9">
        <w:rPr>
          <w:rStyle w:val="AIAParagraphNumber"/>
          <w:rFonts w:ascii="Times New Roman" w:hAnsi="Times New Roman"/>
          <w:b w:val="0"/>
        </w:rPr>
        <w:t xml:space="preserv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2109" w:name="_9kR3WTy8579EEMFwy4ulmt8485PTHDAHED57NB4"/>
      <w:r w:rsidR="003467F9">
        <w:rPr>
          <w:rStyle w:val="AIAParagraphNumber"/>
          <w:rFonts w:ascii="Times New Roman" w:hAnsi="Times New Roman"/>
          <w:b w:val="0"/>
        </w:rPr>
        <w:t>Comprehensive Environmental Response, Compensation and Liability Act of 1980</w:t>
      </w:r>
      <w:bookmarkEnd w:id="2109"/>
      <w:r w:rsidR="003467F9">
        <w:rPr>
          <w:rStyle w:val="AIAParagraphNumber"/>
          <w:rFonts w:ascii="Times New Roman" w:hAnsi="Times New Roman"/>
          <w:b w:val="0"/>
        </w:rPr>
        <w:t xml:space="preserve">, as amended, </w:t>
      </w:r>
      <w:bookmarkStart w:id="2110" w:name="_9kR3WTy8579DDEEfDwxQhx406SZRN28N98"/>
      <w:r w:rsidR="003467F9">
        <w:rPr>
          <w:rStyle w:val="AIAParagraphNumber"/>
          <w:rFonts w:ascii="Times New Roman" w:hAnsi="Times New Roman"/>
          <w:b w:val="0"/>
        </w:rPr>
        <w:t xml:space="preserve">42 U.S.C. Section 9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0"/>
      <w:r w:rsidR="003467F9">
        <w:rPr>
          <w:rStyle w:val="AIAParagraphNumber"/>
          <w:rFonts w:ascii="Times New Roman" w:hAnsi="Times New Roman"/>
          <w:b w:val="0"/>
        </w:rPr>
        <w:t xml:space="preserve">; the </w:t>
      </w:r>
      <w:bookmarkStart w:id="2111" w:name="_9kR3WTy8579FEaKs36AthIN5A22K43C8E126lhz"/>
      <w:r w:rsidR="003467F9">
        <w:rPr>
          <w:rStyle w:val="AIAParagraphNumber"/>
          <w:rFonts w:ascii="Times New Roman" w:hAnsi="Times New Roman"/>
          <w:b w:val="0"/>
        </w:rPr>
        <w:t>Resource Conservation and Recovery Act</w:t>
      </w:r>
      <w:bookmarkEnd w:id="2111"/>
      <w:r w:rsidR="003467F9">
        <w:rPr>
          <w:rStyle w:val="AIAParagraphNumber"/>
          <w:rFonts w:ascii="Times New Roman" w:hAnsi="Times New Roman"/>
          <w:b w:val="0"/>
        </w:rPr>
        <w:t xml:space="preserve">, </w:t>
      </w:r>
      <w:bookmarkStart w:id="2112" w:name="_9kR3WTy8579DCDEfDwxQhx406LSRN28N98"/>
      <w:r w:rsidR="003467F9">
        <w:rPr>
          <w:rStyle w:val="AIAParagraphNumber"/>
          <w:rFonts w:ascii="Times New Roman" w:hAnsi="Times New Roman"/>
          <w:b w:val="0"/>
        </w:rPr>
        <w:t xml:space="preserve">42 U.S.C. Section 2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2"/>
      <w:r w:rsidR="003467F9">
        <w:rPr>
          <w:rStyle w:val="AIAParagraphNumber"/>
          <w:rFonts w:ascii="Times New Roman" w:hAnsi="Times New Roman"/>
          <w:b w:val="0"/>
        </w:rPr>
        <w:t xml:space="preserve">; and any other Applicable Law, including Environmental Laws, and all amendments and revisions thereto. The term </w:t>
      </w:r>
      <w:bookmarkStart w:id="2113" w:name="_9kMH4L6ZWu9A7FNP"/>
      <w:r w:rsidR="003467F9">
        <w:rPr>
          <w:rStyle w:val="AIAParagraphNumber"/>
          <w:rFonts w:ascii="Times New Roman" w:hAnsi="Times New Roman"/>
          <w:b w:val="0"/>
        </w:rPr>
        <w:t>“</w:t>
      </w:r>
      <w:bookmarkEnd w:id="2113"/>
      <w:r w:rsidR="003467F9">
        <w:rPr>
          <w:rStyle w:val="AIAParagraphNumber"/>
          <w:rFonts w:ascii="Times New Roman" w:hAnsi="Times New Roman"/>
          <w:b w:val="0"/>
        </w:rPr>
        <w:t>Hazardous Materials</w:t>
      </w:r>
      <w:bookmarkStart w:id="2114" w:name="_9kMH4L6ZWu9A7FNQ"/>
      <w:r w:rsidR="003467F9">
        <w:rPr>
          <w:rStyle w:val="AIAParagraphNumber"/>
          <w:rFonts w:ascii="Times New Roman" w:hAnsi="Times New Roman"/>
          <w:b w:val="0"/>
        </w:rPr>
        <w:t>”</w:t>
      </w:r>
      <w:bookmarkEnd w:id="2114"/>
      <w:r w:rsidR="003467F9">
        <w:rPr>
          <w:rStyle w:val="AIAParagraphNumber"/>
          <w:rFonts w:ascii="Times New Roman" w:hAnsi="Times New Roman"/>
          <w:b w:val="0"/>
        </w:rPr>
        <w:t xml:space="preserve"> shall be interpreted in the broadest sense to include any and all substances, materials, wastes, pollutants, oils, or governmental regulated substances or contaminants as defined or designated as hazardous, toxic, radioactive, dangerous, or any other similar term in or under any of the Environmental Laws, including but not limited to, asbestos and asbestos containing materials, petroleum products including crude oil or any fraction thereof, gasoline, fuels, lubricating oils and solvents, urea formaldehyde, </w:t>
      </w:r>
      <w:r w:rsidR="003467F9" w:rsidRPr="00FD2447">
        <w:rPr>
          <w:rStyle w:val="AIAParagraphNumber"/>
          <w:rFonts w:ascii="Times New Roman" w:hAnsi="Times New Roman"/>
          <w:b w:val="0"/>
        </w:rPr>
        <w:t xml:space="preserve">flammable materials, explosives, </w:t>
      </w:r>
      <w:bookmarkStart w:id="2115" w:name="_9kR3WTr267886WqdK"/>
      <w:r w:rsidR="003467F9" w:rsidRPr="00FD2447">
        <w:rPr>
          <w:rStyle w:val="AIAParagraphNumber"/>
          <w:rFonts w:ascii="Times New Roman" w:hAnsi="Times New Roman"/>
          <w:b w:val="0"/>
        </w:rPr>
        <w:t>PCBs</w:t>
      </w:r>
      <w:bookmarkEnd w:id="2115"/>
      <w:r w:rsidR="003467F9" w:rsidRPr="00FD2447">
        <w:rPr>
          <w:rStyle w:val="AIAParagraphNumber"/>
          <w:rFonts w:ascii="Times New Roman" w:hAnsi="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r w:rsidRPr="006E5152">
        <w:rPr>
          <w:rStyle w:val="AIAParagraphNumber"/>
          <w:rFonts w:ascii="Times New Roman" w:hAnsi="Times New Roman"/>
          <w:b w:val="0"/>
        </w:rPr>
        <w:t>.</w:t>
      </w:r>
    </w:p>
    <w:p w14:paraId="1B66EA2E" w14:textId="77777777" w:rsidR="00C31298" w:rsidRDefault="00C31298">
      <w:pPr>
        <w:pStyle w:val="AIAAgreementBodyText"/>
      </w:pPr>
    </w:p>
    <w:p w14:paraId="399F5410" w14:textId="489C58FC" w:rsidR="00C31298" w:rsidRPr="00C31298" w:rsidRDefault="00161DB5" w:rsidP="00C31298">
      <w:pPr>
        <w:pStyle w:val="AIASubheading"/>
        <w:rPr>
          <w:rFonts w:ascii="Times New Roman" w:hAnsi="Times New Roman" w:cs="Times New Roman"/>
          <w:b w:val="0"/>
        </w:rPr>
      </w:pPr>
      <w:r>
        <w:t>§ 1.1.</w:t>
      </w:r>
      <w:r w:rsidR="003467F9">
        <w:t>2</w:t>
      </w:r>
      <w:r w:rsidR="000F67B9">
        <w:t>3</w:t>
      </w:r>
      <w:r>
        <w:t xml:space="preserve"> </w:t>
      </w:r>
      <w:r w:rsidR="00C31298" w:rsidRPr="00C31298">
        <w:t>Instruments</w:t>
      </w:r>
      <w:r w:rsidR="00C31298">
        <w:t xml:space="preserve"> of Service. </w:t>
      </w:r>
      <w:bookmarkStart w:id="2116" w:name="_9kMH5M6ZWu9A7FNP"/>
      <w:r w:rsidR="000D64C0">
        <w:t>“</w:t>
      </w:r>
      <w:bookmarkStart w:id="2117" w:name="_9kR3WTr268ACDTK188A6rt9FBzeY4MEwt"/>
      <w:bookmarkEnd w:id="2116"/>
      <w:r w:rsidR="00C31298" w:rsidRPr="00C31298">
        <w:rPr>
          <w:rFonts w:ascii="Times New Roman" w:hAnsi="Times New Roman" w:cs="Times New Roman"/>
          <w:b w:val="0"/>
        </w:rPr>
        <w:t>Instruments of Service</w:t>
      </w:r>
      <w:bookmarkStart w:id="2118" w:name="_9kMH5M6ZWu9A7FNQ"/>
      <w:bookmarkEnd w:id="2117"/>
      <w:r w:rsidR="000D64C0">
        <w:rPr>
          <w:rFonts w:ascii="Times New Roman" w:hAnsi="Times New Roman" w:cs="Times New Roman"/>
          <w:b w:val="0"/>
        </w:rPr>
        <w:t>”</w:t>
      </w:r>
      <w:bookmarkEnd w:id="2118"/>
      <w:r w:rsidR="00C31298" w:rsidRPr="00C31298">
        <w:rPr>
          <w:rFonts w:ascii="Times New Roman" w:hAnsi="Times New Roman" w:cs="Times New Roman"/>
          <w:b w:val="0"/>
        </w:rPr>
        <w:t xml:space="preserve"> are representations, in any medium of expression now known or later developed, of the tangible and intangible creative work performed by the</w:t>
      </w:r>
      <w:r w:rsidR="00E027BF">
        <w:rPr>
          <w:rFonts w:ascii="Times New Roman" w:hAnsi="Times New Roman" w:cs="Times New Roman"/>
          <w:b w:val="0"/>
        </w:rPr>
        <w:t xml:space="preserve"> </w:t>
      </w:r>
      <w:bookmarkStart w:id="2119" w:name="_9kMML5YVt48ABFLRIrip2zjz"/>
      <w:r w:rsidR="00E027BF">
        <w:rPr>
          <w:rFonts w:ascii="Times New Roman" w:hAnsi="Times New Roman" w:cs="Times New Roman"/>
          <w:b w:val="0"/>
        </w:rPr>
        <w:t>Architect</w:t>
      </w:r>
      <w:bookmarkEnd w:id="2119"/>
      <w:r w:rsidR="00E027BF">
        <w:rPr>
          <w:rFonts w:ascii="Times New Roman" w:hAnsi="Times New Roman" w:cs="Times New Roman"/>
          <w:b w:val="0"/>
        </w:rPr>
        <w:t xml:space="preserve">, </w:t>
      </w:r>
      <w:r w:rsidR="00FB6DD8">
        <w:rPr>
          <w:rFonts w:ascii="Times New Roman" w:hAnsi="Times New Roman" w:cs="Times New Roman"/>
          <w:b w:val="0"/>
        </w:rPr>
        <w:t xml:space="preserve">the </w:t>
      </w:r>
      <w:bookmarkStart w:id="2120" w:name="_9kMNM5YVt48ABFLRIrip2zjz"/>
      <w:r w:rsidR="00FB6DD8">
        <w:rPr>
          <w:rFonts w:ascii="Times New Roman" w:hAnsi="Times New Roman" w:cs="Times New Roman"/>
          <w:b w:val="0"/>
        </w:rPr>
        <w:t>Architect</w:t>
      </w:r>
      <w:r w:rsidR="00A46F39">
        <w:rPr>
          <w:rFonts w:ascii="Times New Roman" w:hAnsi="Times New Roman" w:cs="Times New Roman"/>
          <w:b w:val="0"/>
        </w:rPr>
        <w:t>'</w:t>
      </w:r>
      <w:r w:rsidR="00FB6DD8">
        <w:rPr>
          <w:rFonts w:ascii="Times New Roman" w:hAnsi="Times New Roman" w:cs="Times New Roman"/>
          <w:b w:val="0"/>
        </w:rPr>
        <w:t>s</w:t>
      </w:r>
      <w:bookmarkEnd w:id="2120"/>
      <w:r w:rsidR="00FB6DD8">
        <w:rPr>
          <w:rFonts w:ascii="Times New Roman" w:hAnsi="Times New Roman" w:cs="Times New Roman"/>
          <w:b w:val="0"/>
        </w:rPr>
        <w:t xml:space="preserve"> </w:t>
      </w:r>
      <w:r w:rsidR="006D30CF">
        <w:rPr>
          <w:rFonts w:ascii="Times New Roman" w:hAnsi="Times New Roman" w:cs="Times New Roman"/>
          <w:b w:val="0"/>
        </w:rPr>
        <w:t>c</w:t>
      </w:r>
      <w:r w:rsidR="00C31298" w:rsidRPr="00C31298">
        <w:rPr>
          <w:rFonts w:ascii="Times New Roman" w:hAnsi="Times New Roman" w:cs="Times New Roman"/>
          <w:b w:val="0"/>
        </w:rPr>
        <w:t>onsultants</w:t>
      </w:r>
      <w:r w:rsidR="00E027BF">
        <w:rPr>
          <w:rFonts w:ascii="Times New Roman" w:hAnsi="Times New Roman" w:cs="Times New Roman"/>
          <w:b w:val="0"/>
        </w:rPr>
        <w:t>, Owner</w:t>
      </w:r>
      <w:r w:rsidR="00A46F39">
        <w:rPr>
          <w:rFonts w:ascii="Times New Roman" w:hAnsi="Times New Roman" w:cs="Times New Roman"/>
          <w:b w:val="0"/>
        </w:rPr>
        <w:t>'</w:t>
      </w:r>
      <w:r w:rsidR="00E027BF">
        <w:rPr>
          <w:rFonts w:ascii="Times New Roman" w:hAnsi="Times New Roman" w:cs="Times New Roman"/>
          <w:b w:val="0"/>
        </w:rPr>
        <w:t>s consultants, or Contractor</w:t>
      </w:r>
      <w:r w:rsidR="00A46F39">
        <w:rPr>
          <w:rFonts w:ascii="Times New Roman" w:hAnsi="Times New Roman" w:cs="Times New Roman"/>
          <w:b w:val="0"/>
        </w:rPr>
        <w:t>'</w:t>
      </w:r>
      <w:r w:rsidR="00E027BF">
        <w:rPr>
          <w:rFonts w:ascii="Times New Roman" w:hAnsi="Times New Roman" w:cs="Times New Roman"/>
          <w:b w:val="0"/>
        </w:rPr>
        <w:t>s design consultants</w:t>
      </w:r>
      <w:r w:rsidR="00C31298" w:rsidRPr="00C31298">
        <w:rPr>
          <w:rFonts w:ascii="Times New Roman" w:hAnsi="Times New Roman" w:cs="Times New Roman"/>
          <w:b w:val="0"/>
        </w:rPr>
        <w:t xml:space="preserve"> under their respective s agreements. </w:t>
      </w:r>
      <w:bookmarkStart w:id="2121" w:name="_9kMHG5YVt48ACEFVM3AAC8tvBHD1ga6OGyv"/>
      <w:r w:rsidR="00C31298" w:rsidRPr="00C31298">
        <w:rPr>
          <w:rFonts w:ascii="Times New Roman" w:hAnsi="Times New Roman" w:cs="Times New Roman"/>
          <w:b w:val="0"/>
        </w:rPr>
        <w:t>Instruments of Service</w:t>
      </w:r>
      <w:bookmarkEnd w:id="2121"/>
      <w:r w:rsidR="00C31298" w:rsidRPr="00C31298">
        <w:rPr>
          <w:rFonts w:ascii="Times New Roman" w:hAnsi="Times New Roman" w:cs="Times New Roman"/>
          <w:b w:val="0"/>
        </w:rPr>
        <w:t xml:space="preserve"> may include, without limitation, studies, surveys, models, </w:t>
      </w:r>
      <w:bookmarkStart w:id="2122" w:name="_9kR3WTr2689FJOiuzSqhq5"/>
      <w:r w:rsidR="003467F9">
        <w:rPr>
          <w:rFonts w:ascii="Times New Roman" w:hAnsi="Times New Roman" w:cs="Times New Roman"/>
          <w:b w:val="0"/>
        </w:rPr>
        <w:t>BIM Models</w:t>
      </w:r>
      <w:bookmarkEnd w:id="2122"/>
      <w:r w:rsidR="003467F9">
        <w:rPr>
          <w:rFonts w:ascii="Times New Roman" w:hAnsi="Times New Roman" w:cs="Times New Roman"/>
          <w:b w:val="0"/>
        </w:rPr>
        <w:t xml:space="preserve">, </w:t>
      </w:r>
      <w:r w:rsidR="00C31298" w:rsidRPr="00C31298">
        <w:rPr>
          <w:rFonts w:ascii="Times New Roman" w:hAnsi="Times New Roman" w:cs="Times New Roman"/>
          <w:b w:val="0"/>
        </w:rPr>
        <w:t xml:space="preserve">sketches, </w:t>
      </w:r>
      <w:bookmarkStart w:id="2123" w:name="_9kMJI5YVt48ACCERLpv4wv1"/>
      <w:r w:rsidR="003467F9">
        <w:rPr>
          <w:rFonts w:ascii="Times New Roman" w:hAnsi="Times New Roman" w:cs="Times New Roman"/>
          <w:b w:val="0"/>
        </w:rPr>
        <w:t>D</w:t>
      </w:r>
      <w:r w:rsidR="00C31298" w:rsidRPr="00C31298">
        <w:rPr>
          <w:rFonts w:ascii="Times New Roman" w:hAnsi="Times New Roman" w:cs="Times New Roman"/>
          <w:b w:val="0"/>
        </w:rPr>
        <w:t>rawings</w:t>
      </w:r>
      <w:bookmarkEnd w:id="2123"/>
      <w:r w:rsidR="00C31298" w:rsidRPr="00C31298">
        <w:rPr>
          <w:rFonts w:ascii="Times New Roman" w:hAnsi="Times New Roman" w:cs="Times New Roman"/>
          <w:b w:val="0"/>
        </w:rPr>
        <w:t xml:space="preserve">, </w:t>
      </w:r>
      <w:bookmarkStart w:id="2124" w:name="_9kMHG5YVt48ACJHcYrfkopngy739E"/>
      <w:r w:rsidR="003467F9">
        <w:rPr>
          <w:rFonts w:ascii="Times New Roman" w:hAnsi="Times New Roman" w:cs="Times New Roman"/>
          <w:b w:val="0"/>
        </w:rPr>
        <w:t>S</w:t>
      </w:r>
      <w:r w:rsidR="00C31298" w:rsidRPr="00C31298">
        <w:rPr>
          <w:rFonts w:ascii="Times New Roman" w:hAnsi="Times New Roman" w:cs="Times New Roman"/>
          <w:b w:val="0"/>
        </w:rPr>
        <w:t>pecifications</w:t>
      </w:r>
      <w:bookmarkEnd w:id="2124"/>
      <w:r w:rsidR="00C31298" w:rsidRPr="00C31298">
        <w:rPr>
          <w:rFonts w:ascii="Times New Roman" w:hAnsi="Times New Roman" w:cs="Times New Roman"/>
          <w:b w:val="0"/>
        </w:rPr>
        <w:t>, and other similar materials.</w:t>
      </w:r>
    </w:p>
    <w:p w14:paraId="3DC9C40E" w14:textId="135E526E" w:rsidR="00C31298" w:rsidRDefault="00C31298" w:rsidP="00C31298">
      <w:pPr>
        <w:pStyle w:val="AIAAgreementBodyText"/>
        <w:rPr>
          <w:rFonts w:ascii="Arial Narrow" w:hAnsi="Arial Narrow"/>
          <w:b/>
        </w:rPr>
      </w:pPr>
    </w:p>
    <w:p w14:paraId="28B8F4BA" w14:textId="310E880D" w:rsidR="003467F9" w:rsidRDefault="003467F9" w:rsidP="003467F9">
      <w:pPr>
        <w:pStyle w:val="CommentText"/>
      </w:pPr>
      <w:r w:rsidRPr="00FD2447">
        <w:rPr>
          <w:rFonts w:ascii="Arial Narrow" w:hAnsi="Arial Narrow"/>
          <w:b/>
        </w:rPr>
        <w:t>§ 1.</w:t>
      </w:r>
      <w:r>
        <w:rPr>
          <w:rFonts w:ascii="Arial Narrow" w:hAnsi="Arial Narrow"/>
          <w:b/>
        </w:rPr>
        <w:t>1.2</w:t>
      </w:r>
      <w:r w:rsidR="000F67B9">
        <w:rPr>
          <w:rFonts w:ascii="Arial Narrow" w:hAnsi="Arial Narrow"/>
          <w:b/>
        </w:rPr>
        <w:t>4</w:t>
      </w:r>
      <w:r w:rsidRPr="00FD2447">
        <w:rPr>
          <w:rFonts w:ascii="Arial Narrow" w:hAnsi="Arial Narrow"/>
          <w:b/>
        </w:rPr>
        <w:t xml:space="preserve"> </w:t>
      </w:r>
      <w:bookmarkStart w:id="2125" w:name="_9kR3WTr2ABDHEYQ3yifx8fd9vmpp"/>
      <w:r w:rsidRPr="00FD2447">
        <w:rPr>
          <w:rFonts w:ascii="Arial Narrow" w:hAnsi="Arial Narrow"/>
          <w:b/>
        </w:rPr>
        <w:t>Notice to Proceed</w:t>
      </w:r>
      <w:bookmarkStart w:id="2126" w:name="_9kMLK5YVt7FDENI"/>
      <w:bookmarkEnd w:id="2125"/>
      <w:r w:rsidRPr="00FD2447">
        <w:rPr>
          <w:rFonts w:ascii="Arial Narrow" w:hAnsi="Arial Narrow"/>
          <w:b/>
        </w:rPr>
        <w:t>.</w:t>
      </w:r>
      <w:bookmarkEnd w:id="2126"/>
      <w:r w:rsidRPr="00FD2447">
        <w:rPr>
          <w:b/>
        </w:rPr>
        <w:t xml:space="preserve"> </w:t>
      </w:r>
      <w:r>
        <w:rPr>
          <w:color w:val="131313"/>
        </w:rPr>
        <w:t xml:space="preserve"> A </w:t>
      </w:r>
      <w:bookmarkStart w:id="2127" w:name="_9kMH6N6ZWu9A7FNP"/>
      <w:r>
        <w:rPr>
          <w:color w:val="131313"/>
        </w:rPr>
        <w:t>“</w:t>
      </w:r>
      <w:bookmarkStart w:id="2128" w:name="_9kMHG5YVt4CDFJGaS50khzAhfBxorr"/>
      <w:bookmarkStart w:id="2129" w:name="_9kR3WTr268ADDXQ3yifx8fd9vmpp"/>
      <w:bookmarkEnd w:id="2127"/>
      <w:r>
        <w:rPr>
          <w:color w:val="131313"/>
        </w:rPr>
        <w:t>Notice to Proceed</w:t>
      </w:r>
      <w:bookmarkStart w:id="2130" w:name="_9kMH6N6ZWu9A7FNQ"/>
      <w:bookmarkEnd w:id="2128"/>
      <w:bookmarkEnd w:id="2129"/>
      <w:r>
        <w:rPr>
          <w:color w:val="131313"/>
        </w:rPr>
        <w:t>”</w:t>
      </w:r>
      <w:bookmarkEnd w:id="2130"/>
      <w:r>
        <w:rPr>
          <w:color w:val="131313"/>
        </w:rPr>
        <w:t xml:space="preserve"> is written</w:t>
      </w:r>
      <w:r w:rsidRPr="00FD2447">
        <w:rPr>
          <w:color w:val="131313"/>
          <w:szCs w:val="22"/>
        </w:rPr>
        <w:t xml:space="preserve"> authorization</w:t>
      </w:r>
      <w:r>
        <w:rPr>
          <w:color w:val="131313"/>
          <w:szCs w:val="22"/>
        </w:rPr>
        <w:t xml:space="preserve"> from the Owner</w:t>
      </w:r>
      <w:r w:rsidRPr="00FD2447">
        <w:rPr>
          <w:color w:val="131313"/>
          <w:szCs w:val="22"/>
        </w:rPr>
        <w:t xml:space="preserve"> to the </w:t>
      </w:r>
      <w:r>
        <w:rPr>
          <w:color w:val="131313"/>
          <w:szCs w:val="22"/>
        </w:rPr>
        <w:t xml:space="preserve">Contractor </w:t>
      </w:r>
      <w:r w:rsidRPr="00FD2447">
        <w:rPr>
          <w:color w:val="131313"/>
          <w:szCs w:val="22"/>
        </w:rPr>
        <w:t xml:space="preserve">specifying the date the </w:t>
      </w:r>
      <w:r>
        <w:rPr>
          <w:color w:val="131313"/>
          <w:szCs w:val="22"/>
        </w:rPr>
        <w:t xml:space="preserve">Work shall </w:t>
      </w:r>
      <w:r w:rsidRPr="00FD2447">
        <w:rPr>
          <w:color w:val="131313"/>
          <w:szCs w:val="22"/>
        </w:rPr>
        <w:t xml:space="preserve">begin and any conditions regarding the commencement of </w:t>
      </w:r>
      <w:r>
        <w:rPr>
          <w:color w:val="131313"/>
          <w:szCs w:val="22"/>
        </w:rPr>
        <w:t xml:space="preserve">such Work.  </w:t>
      </w:r>
    </w:p>
    <w:p w14:paraId="5A913C38" w14:textId="77777777" w:rsidR="003467F9" w:rsidRDefault="003467F9" w:rsidP="003467F9">
      <w:pPr>
        <w:pStyle w:val="AIAAgreementBodyText"/>
      </w:pPr>
    </w:p>
    <w:p w14:paraId="248CFD1C" w14:textId="15861FA9" w:rsidR="003467F9" w:rsidRDefault="003467F9" w:rsidP="003467F9">
      <w:pPr>
        <w:pStyle w:val="AIAAgreementBodyText"/>
      </w:pPr>
      <w:r>
        <w:rPr>
          <w:rFonts w:ascii="Arial Narrow" w:hAnsi="Arial Narrow"/>
          <w:b/>
        </w:rPr>
        <w:t>§ 1.1.2</w:t>
      </w:r>
      <w:r w:rsidR="000F67B9">
        <w:rPr>
          <w:rFonts w:ascii="Arial Narrow" w:hAnsi="Arial Narrow"/>
          <w:b/>
        </w:rPr>
        <w:t>5</w:t>
      </w:r>
      <w:r>
        <w:t> </w:t>
      </w:r>
      <w:r>
        <w:rPr>
          <w:rStyle w:val="AIAParagraphNumber"/>
        </w:rPr>
        <w:t>Owner.</w:t>
      </w:r>
      <w:r>
        <w:t xml:space="preserve"> The </w:t>
      </w:r>
      <w:bookmarkStart w:id="2131" w:name="_9kMH7O6ZWu9A7FNP"/>
      <w:r>
        <w:t>“</w:t>
      </w:r>
      <w:bookmarkEnd w:id="2131"/>
      <w:r>
        <w:t>Owner</w:t>
      </w:r>
      <w:bookmarkStart w:id="2132" w:name="_9kMH7O6ZWu9A7FNQ"/>
      <w:r>
        <w:t>”</w:t>
      </w:r>
      <w:bookmarkEnd w:id="2132"/>
      <w:r>
        <w:t xml:space="preserve"> is the person or entity identified as such in the Agreement and is referred to throughout the </w:t>
      </w:r>
      <w:bookmarkStart w:id="2133" w:name="_9kMH3K6ZWu59AAFNW9v0pvRT7zvOU07I35LR"/>
      <w:bookmarkStart w:id="2134" w:name="_9kMH3K6ZWu5DECCBP9v0pvRT7zvOU07I35LR"/>
      <w:r>
        <w:t>Contract Documents</w:t>
      </w:r>
      <w:bookmarkEnd w:id="2133"/>
      <w:bookmarkEnd w:id="2134"/>
      <w:r>
        <w:t xml:space="preserve"> as if singular in number. The term </w:t>
      </w:r>
      <w:bookmarkStart w:id="2135" w:name="_9kMH8P6ZWu9A7FNP"/>
      <w:r>
        <w:t>“</w:t>
      </w:r>
      <w:bookmarkEnd w:id="2135"/>
      <w:r>
        <w:t>Owner</w:t>
      </w:r>
      <w:bookmarkStart w:id="2136" w:name="_9kMH8P6ZWu9A7FNQ"/>
      <w:r>
        <w:t>”</w:t>
      </w:r>
      <w:bookmarkEnd w:id="2136"/>
      <w:r>
        <w:t xml:space="preserve"> means the Owner or the </w:t>
      </w:r>
      <w:bookmarkStart w:id="2137" w:name="_9kMJI5YVt896ENH"/>
      <w:r>
        <w:t>Owner’s</w:t>
      </w:r>
      <w:bookmarkEnd w:id="2137"/>
      <w:r>
        <w:t xml:space="preserve"> designated representative.</w:t>
      </w:r>
    </w:p>
    <w:p w14:paraId="64B34F59" w14:textId="77777777" w:rsidR="000F67B9" w:rsidRDefault="000F67B9" w:rsidP="003467F9">
      <w:pPr>
        <w:pStyle w:val="AIAAgreementBodyText"/>
        <w:rPr>
          <w:rFonts w:ascii="Arial Narrow" w:hAnsi="Arial Narrow"/>
          <w:b/>
        </w:rPr>
      </w:pPr>
    </w:p>
    <w:p w14:paraId="1515E948" w14:textId="011D8931" w:rsidR="00C31298" w:rsidRDefault="00FB6DD8" w:rsidP="00C31298">
      <w:pPr>
        <w:pStyle w:val="AIAAgreementBodyText"/>
      </w:pPr>
      <w:r w:rsidRPr="00CA7C08">
        <w:rPr>
          <w:rFonts w:ascii="Arial Narrow" w:hAnsi="Arial Narrow"/>
          <w:b/>
        </w:rPr>
        <w:t>§ 1.1.</w:t>
      </w:r>
      <w:r w:rsidR="003467F9">
        <w:rPr>
          <w:rFonts w:ascii="Arial Narrow" w:hAnsi="Arial Narrow"/>
          <w:b/>
        </w:rPr>
        <w:t>2</w:t>
      </w:r>
      <w:r w:rsidR="000F67B9">
        <w:rPr>
          <w:rFonts w:ascii="Arial Narrow" w:hAnsi="Arial Narrow"/>
          <w:b/>
        </w:rPr>
        <w:t>6</w:t>
      </w:r>
      <w:r>
        <w:rPr>
          <w:rFonts w:ascii="Arial Narrow" w:hAnsi="Arial Narrow"/>
          <w:b/>
        </w:rPr>
        <w:t xml:space="preserve"> </w:t>
      </w:r>
      <w:r w:rsidR="009E1466">
        <w:rPr>
          <w:rFonts w:ascii="Arial Narrow" w:hAnsi="Arial Narrow"/>
          <w:b/>
        </w:rPr>
        <w:t xml:space="preserve">The </w:t>
      </w:r>
      <w:r w:rsidR="00C31298" w:rsidRPr="00C31298">
        <w:rPr>
          <w:rFonts w:ascii="Arial Narrow" w:hAnsi="Arial Narrow"/>
          <w:b/>
        </w:rPr>
        <w:t>Project</w:t>
      </w:r>
      <w:bookmarkStart w:id="2138" w:name="_9kMML5YVt7FDENI"/>
      <w:r w:rsidR="00C31298" w:rsidRPr="00C31298">
        <w:rPr>
          <w:rFonts w:ascii="Arial Narrow" w:hAnsi="Arial Narrow"/>
          <w:b/>
        </w:rPr>
        <w:t>.</w:t>
      </w:r>
      <w:bookmarkEnd w:id="2138"/>
      <w:r w:rsidR="00C31298">
        <w:t xml:space="preserve">  The </w:t>
      </w:r>
      <w:bookmarkStart w:id="2139" w:name="_9kMI0G6ZWu9A7FNP"/>
      <w:r w:rsidR="000D64C0">
        <w:t>“</w:t>
      </w:r>
      <w:bookmarkStart w:id="2140" w:name="_9kMH0H6ZWu59BDHNiY4xoiy"/>
      <w:bookmarkEnd w:id="2139"/>
      <w:r w:rsidR="00C31298">
        <w:t>Project</w:t>
      </w:r>
      <w:bookmarkStart w:id="2141" w:name="_9kMI0G6ZWu9A7FNQ"/>
      <w:bookmarkEnd w:id="2140"/>
      <w:r w:rsidR="000D64C0">
        <w:t>”</w:t>
      </w:r>
      <w:bookmarkEnd w:id="2141"/>
      <w:r w:rsidR="00C31298">
        <w:t xml:space="preserve"> is identified on the first page of th</w:t>
      </w:r>
      <w:r w:rsidR="003467F9">
        <w:t>is</w:t>
      </w:r>
      <w:r w:rsidR="00C31298">
        <w:t xml:space="preserve"> </w:t>
      </w:r>
      <w:r w:rsidR="003467F9">
        <w:t xml:space="preserve">A1A Document A201-2017 (as modified for this </w:t>
      </w:r>
      <w:bookmarkStart w:id="2142" w:name="_9kMH1I6ZWu59BDHNiY4xoiy"/>
      <w:r w:rsidR="003467F9">
        <w:t>Project</w:t>
      </w:r>
      <w:bookmarkEnd w:id="2142"/>
      <w:r w:rsidR="003467F9">
        <w:t>)</w:t>
      </w:r>
      <w:r w:rsidR="00B33E77">
        <w:t xml:space="preserve"> </w:t>
      </w:r>
      <w:r w:rsidR="00C31298">
        <w:t xml:space="preserve">and the first page of the </w:t>
      </w:r>
      <w:r w:rsidR="003467F9">
        <w:t>Agreement</w:t>
      </w:r>
      <w:bookmarkStart w:id="2143" w:name="_9kMNM5YVt7FDENI"/>
      <w:r w:rsidR="00C31298">
        <w:t>.</w:t>
      </w:r>
      <w:bookmarkEnd w:id="2143"/>
      <w:r w:rsidR="00C31298">
        <w:t xml:space="preserve">  The </w:t>
      </w:r>
      <w:bookmarkStart w:id="2144" w:name="_9kMH2J6ZWu59BDHNiY4xoiy"/>
      <w:r w:rsidR="00C31298">
        <w:t>Project</w:t>
      </w:r>
      <w:bookmarkEnd w:id="2144"/>
      <w:r w:rsidR="00C31298">
        <w:t xml:space="preserve"> includes the total construction of which the Work performed under the </w:t>
      </w:r>
      <w:bookmarkStart w:id="2145" w:name="_9kMH2J6ZWu5DEFOPTI06BtfzbRx4F02IO"/>
      <w:r w:rsidR="00C31298">
        <w:t>Contract Documents</w:t>
      </w:r>
      <w:bookmarkEnd w:id="2145"/>
      <w:r w:rsidR="00C31298">
        <w:t xml:space="preserve"> may be the whole or a part and which may include construction by the Owner and by Separate Contractors.</w:t>
      </w:r>
    </w:p>
    <w:p w14:paraId="6910581E" w14:textId="33116A97" w:rsidR="004B67AA" w:rsidRDefault="004B67AA" w:rsidP="00C31298">
      <w:pPr>
        <w:pStyle w:val="AIAAgreementBodyText"/>
      </w:pPr>
    </w:p>
    <w:p w14:paraId="2DE62A62" w14:textId="6524BCA5" w:rsidR="004B67AA" w:rsidRDefault="004B67AA" w:rsidP="004B67AA">
      <w:pPr>
        <w:pStyle w:val="AIAAgreementBodyText"/>
      </w:pPr>
      <w:r>
        <w:rPr>
          <w:rFonts w:ascii="Arial Narrow" w:hAnsi="Arial Narrow"/>
          <w:b/>
        </w:rPr>
        <w:t>§ 1.1.</w:t>
      </w:r>
      <w:r w:rsidR="000F67B9">
        <w:rPr>
          <w:rFonts w:ascii="Arial Narrow" w:hAnsi="Arial Narrow"/>
          <w:b/>
        </w:rPr>
        <w:t>27</w:t>
      </w:r>
      <w:r>
        <w:rPr>
          <w:rFonts w:ascii="Arial Narrow" w:hAnsi="Arial Narrow"/>
          <w:b/>
        </w:rPr>
        <w:t xml:space="preserve"> </w:t>
      </w:r>
      <w:r w:rsidRPr="00F74219">
        <w:rPr>
          <w:rFonts w:ascii="Arial Narrow" w:hAnsi="Arial Narrow"/>
          <w:b/>
        </w:rPr>
        <w:t>Project Manager</w:t>
      </w:r>
      <w:bookmarkStart w:id="2146" w:name="_9kMON5YVt7FDENI"/>
      <w:r>
        <w:t>.</w:t>
      </w:r>
      <w:bookmarkEnd w:id="2146"/>
      <w:r>
        <w:t xml:space="preserve">  </w:t>
      </w:r>
      <w:bookmarkStart w:id="2147" w:name="_9kMI1H6ZWu9A7FNP"/>
      <w:r>
        <w:t>“</w:t>
      </w:r>
      <w:bookmarkStart w:id="2148" w:name="_9kR3WTr19CAFEYV1ulfvgIqrlq2"/>
      <w:bookmarkEnd w:id="2147"/>
      <w:r>
        <w:t>Project Manager</w:t>
      </w:r>
      <w:bookmarkStart w:id="2149" w:name="_9kMI1H6ZWu9A7FNQ"/>
      <w:bookmarkEnd w:id="2148"/>
      <w:r>
        <w:t>”</w:t>
      </w:r>
      <w:bookmarkEnd w:id="2149"/>
      <w:r>
        <w:t xml:space="preserve"> means the entity </w:t>
      </w:r>
      <w:r w:rsidRPr="00F74219">
        <w:t xml:space="preserve">identified in </w:t>
      </w:r>
      <w:r>
        <w:t>the Agreement</w:t>
      </w:r>
      <w:r w:rsidR="000F67B9">
        <w:t xml:space="preserve"> as such</w:t>
      </w:r>
      <w:r>
        <w:t>, and</w:t>
      </w:r>
      <w:r w:rsidR="000F67B9">
        <w:t xml:space="preserve"> which is</w:t>
      </w:r>
      <w:r w:rsidRPr="00F74219">
        <w:t xml:space="preserve"> comprised of licensed professionals retained by the Owner to provide general oversight within its </w:t>
      </w:r>
      <w:bookmarkStart w:id="2150" w:name="_9kMKJ5YVt896ENH"/>
      <w:r w:rsidRPr="00F74219">
        <w:t>professionals’</w:t>
      </w:r>
      <w:bookmarkEnd w:id="2150"/>
      <w:r w:rsidRPr="00F74219">
        <w:t xml:space="preserve"> licensed capabilities, including but not limited to project management services for the </w:t>
      </w:r>
      <w:bookmarkStart w:id="2151" w:name="_9kMH3K6ZWu59BDHNiY4xoiy"/>
      <w:r w:rsidRPr="00F74219">
        <w:t>Project</w:t>
      </w:r>
      <w:bookmarkEnd w:id="2151"/>
      <w:r w:rsidRPr="00F74219">
        <w:t xml:space="preserve">, strategic </w:t>
      </w:r>
      <w:bookmarkStart w:id="2152" w:name="_9kMH4L6ZWu59BDHNiY4xoiy"/>
      <w:r w:rsidRPr="00F74219">
        <w:t>Project</w:t>
      </w:r>
      <w:bookmarkEnd w:id="2152"/>
      <w:r w:rsidRPr="00F74219">
        <w:t xml:space="preserve"> planning, Site planning, operational planning, budgetary impact analysis, scheduling analysis, review and approvals of </w:t>
      </w:r>
      <w:bookmarkStart w:id="2153" w:name="_9kR3WTr2689DHNE0xrjcu3z5xzCoS8L24K"/>
      <w:r w:rsidRPr="00F74219">
        <w:t>Applications for Payment</w:t>
      </w:r>
      <w:bookmarkEnd w:id="2153"/>
      <w:r w:rsidRPr="00F74219">
        <w:t xml:space="preserve">, and </w:t>
      </w:r>
      <w:bookmarkStart w:id="2154" w:name="_9kMH5M6ZWu59BDHNiY4xoiy"/>
      <w:r w:rsidRPr="00F74219">
        <w:t>Project</w:t>
      </w:r>
      <w:bookmarkEnd w:id="2154"/>
      <w:r w:rsidRPr="00F74219">
        <w:t xml:space="preserve"> controls, all as detailed in that certain agreement between Owner and Project Manager.</w:t>
      </w:r>
    </w:p>
    <w:p w14:paraId="71F4B389" w14:textId="77777777" w:rsidR="004B67AA" w:rsidRDefault="004B67AA" w:rsidP="004B67AA">
      <w:pPr>
        <w:pStyle w:val="AIAAgreementBodyText"/>
      </w:pPr>
    </w:p>
    <w:p w14:paraId="539888FA" w14:textId="2A9764FC" w:rsidR="004B67AA" w:rsidRDefault="004B67AA" w:rsidP="004B67AA">
      <w:pPr>
        <w:pStyle w:val="AIAAgreementBodyText"/>
      </w:pPr>
      <w:r>
        <w:rPr>
          <w:rFonts w:ascii="Arial Narrow" w:hAnsi="Arial Narrow"/>
          <w:b/>
        </w:rPr>
        <w:t>§ 1.1.</w:t>
      </w:r>
      <w:r w:rsidR="000F67B9">
        <w:rPr>
          <w:rFonts w:ascii="Arial Narrow" w:hAnsi="Arial Narrow"/>
          <w:b/>
        </w:rPr>
        <w:t>28</w:t>
      </w:r>
      <w:r>
        <w:rPr>
          <w:rFonts w:ascii="Arial Narrow" w:hAnsi="Arial Narrow"/>
          <w:b/>
        </w:rPr>
        <w:t xml:space="preserve"> </w:t>
      </w:r>
      <w:bookmarkStart w:id="2155" w:name="_9kR3WTr2ABDHFbV1ulfvmQmpm3Cx"/>
      <w:r w:rsidRPr="00F74219">
        <w:rPr>
          <w:rFonts w:ascii="Arial Narrow" w:hAnsi="Arial Narrow"/>
          <w:b/>
        </w:rPr>
        <w:t>Project Schedule</w:t>
      </w:r>
      <w:bookmarkStart w:id="2156" w:name="_9kMPO5YVt7FDENI"/>
      <w:bookmarkEnd w:id="2155"/>
      <w:r>
        <w:t>.</w:t>
      </w:r>
      <w:bookmarkEnd w:id="2156"/>
      <w:r>
        <w:t xml:space="preserve">  The </w:t>
      </w:r>
      <w:bookmarkStart w:id="2157" w:name="_9kMI2I6ZWu9A7FNP"/>
      <w:r>
        <w:t>“</w:t>
      </w:r>
      <w:bookmarkStart w:id="2158" w:name="_9kMHG5YVt4CDFJHdX3wnhxoSoro5Ez"/>
      <w:bookmarkStart w:id="2159" w:name="_9kR3WTr268AFIcV1ulfvmQmpm3Cx"/>
      <w:bookmarkEnd w:id="2157"/>
      <w:r>
        <w:t>Project Schedule</w:t>
      </w:r>
      <w:bookmarkStart w:id="2160" w:name="_9kMI2I6ZWu9A7FNQ"/>
      <w:bookmarkEnd w:id="2158"/>
      <w:bookmarkEnd w:id="2159"/>
      <w:r>
        <w:t>”</w:t>
      </w:r>
      <w:bookmarkEnd w:id="2160"/>
      <w:r>
        <w:t xml:space="preserve"> is that certain schedule prepared by Contractor, and included as </w:t>
      </w:r>
      <w:bookmarkStart w:id="2161" w:name="_9kR3WTr2CDELEMQ0mhi1W"/>
      <w:r w:rsidR="00F2093E">
        <w:rPr>
          <w:b/>
        </w:rPr>
        <w:t>Exhibit C</w:t>
      </w:r>
      <w:bookmarkEnd w:id="2161"/>
      <w:r w:rsidRPr="00F74219">
        <w:rPr>
          <w:b/>
        </w:rPr>
        <w:t xml:space="preserve"> </w:t>
      </w:r>
      <w:r w:rsidR="00F2093E">
        <w:t>of</w:t>
      </w:r>
      <w:r>
        <w:t xml:space="preserve"> the </w:t>
      </w:r>
      <w:r w:rsidR="00F2093E">
        <w:t>Agreement</w:t>
      </w:r>
      <w:r>
        <w:t>.</w:t>
      </w:r>
      <w:r w:rsidR="00F2093E">
        <w:t xml:space="preserve"> Also referred to as the </w:t>
      </w:r>
      <w:bookmarkStart w:id="2162" w:name="_9kMI3J6ZWu9A7FNP"/>
      <w:r w:rsidR="00F2093E">
        <w:t>“</w:t>
      </w:r>
      <w:bookmarkStart w:id="2163" w:name="_9kR3WTr2689HJNFx299Bxx406lVrur8H2"/>
      <w:bookmarkEnd w:id="2162"/>
      <w:r w:rsidR="00F2093E">
        <w:t>Construction Schedule</w:t>
      </w:r>
      <w:bookmarkStart w:id="2164" w:name="_9kMI3J6ZWu9A7FNQ"/>
      <w:bookmarkEnd w:id="2163"/>
      <w:r w:rsidR="00F2093E">
        <w:t>”</w:t>
      </w:r>
      <w:bookmarkEnd w:id="2164"/>
      <w:r w:rsidR="00F2093E">
        <w:t xml:space="preserve">. </w:t>
      </w:r>
    </w:p>
    <w:p w14:paraId="04A32662" w14:textId="77777777" w:rsidR="00C31298" w:rsidRDefault="00C31298" w:rsidP="00C31298">
      <w:pPr>
        <w:pStyle w:val="AIAAgreementBodyText"/>
      </w:pPr>
    </w:p>
    <w:p w14:paraId="6252EE20" w14:textId="4D65E759" w:rsidR="00C31298" w:rsidRDefault="00C31298" w:rsidP="00C31298">
      <w:pPr>
        <w:pStyle w:val="AIAAgreementBodyText"/>
        <w:rPr>
          <w:rStyle w:val="AIAParagraphNumber"/>
          <w:rFonts w:ascii="Times New Roman" w:hAnsi="Times New Roman"/>
          <w:b w:val="0"/>
        </w:rPr>
      </w:pPr>
      <w:r w:rsidRPr="00CA7C08">
        <w:rPr>
          <w:rFonts w:ascii="Arial Narrow" w:hAnsi="Arial Narrow"/>
          <w:b/>
        </w:rPr>
        <w:t>§ 1.1.</w:t>
      </w:r>
      <w:r w:rsidR="003467F9">
        <w:rPr>
          <w:rFonts w:ascii="Arial Narrow" w:hAnsi="Arial Narrow"/>
          <w:b/>
        </w:rPr>
        <w:t>2</w:t>
      </w:r>
      <w:r w:rsidR="000F67B9">
        <w:rPr>
          <w:rFonts w:ascii="Arial Narrow" w:hAnsi="Arial Narrow"/>
          <w:b/>
        </w:rPr>
        <w:t>9</w:t>
      </w:r>
      <w:r w:rsidR="00FB6DD8">
        <w:rPr>
          <w:rFonts w:ascii="Arial Narrow" w:hAnsi="Arial Narrow"/>
          <w:b/>
        </w:rPr>
        <w:t xml:space="preserve"> </w:t>
      </w:r>
      <w:r w:rsidRPr="00B1233E">
        <w:rPr>
          <w:rStyle w:val="AIAParagraphNumber"/>
        </w:rPr>
        <w:t>Project Team</w:t>
      </w:r>
      <w:r>
        <w:rPr>
          <w:rStyle w:val="AIAParagraphNumber"/>
          <w:rFonts w:ascii="Times New Roman" w:hAnsi="Times New Roman"/>
          <w:b w:val="0"/>
        </w:rPr>
        <w:t xml:space="preserve">. </w:t>
      </w:r>
      <w:r w:rsidR="00A46F39">
        <w:rPr>
          <w:rStyle w:val="AIAParagraphNumber"/>
          <w:rFonts w:ascii="Times New Roman" w:hAnsi="Times New Roman"/>
          <w:b w:val="0"/>
        </w:rPr>
        <w:t>"</w:t>
      </w:r>
      <w:r>
        <w:rPr>
          <w:rStyle w:val="AIAParagraphNumber"/>
          <w:rFonts w:ascii="Times New Roman" w:hAnsi="Times New Roman"/>
          <w:b w:val="0"/>
        </w:rPr>
        <w:t>Project Team</w:t>
      </w:r>
      <w:r w:rsidR="00A46F39">
        <w:rPr>
          <w:rStyle w:val="AIAParagraphNumber"/>
          <w:rFonts w:ascii="Times New Roman" w:hAnsi="Times New Roman"/>
          <w:b w:val="0"/>
        </w:rPr>
        <w:t>"</w:t>
      </w:r>
      <w:r>
        <w:rPr>
          <w:rStyle w:val="AIAParagraphNumber"/>
          <w:rFonts w:ascii="Times New Roman" w:hAnsi="Times New Roman"/>
          <w:b w:val="0"/>
        </w:rPr>
        <w:t xml:space="preserve"> </w:t>
      </w:r>
      <w:r w:rsidR="003467F9">
        <w:rPr>
          <w:rStyle w:val="AIAParagraphNumber"/>
          <w:rFonts w:ascii="Times New Roman" w:hAnsi="Times New Roman"/>
          <w:b w:val="0"/>
        </w:rPr>
        <w:t xml:space="preserve">means the Owner, </w:t>
      </w:r>
      <w:bookmarkStart w:id="2165" w:name="_9kMNM5YVt48ABJPTHz5Asey"/>
      <w:r w:rsidR="003467F9">
        <w:rPr>
          <w:rStyle w:val="AIAParagraphNumber"/>
          <w:rFonts w:ascii="Times New Roman" w:hAnsi="Times New Roman"/>
          <w:b w:val="0"/>
        </w:rPr>
        <w:t>Contract</w:t>
      </w:r>
      <w:bookmarkEnd w:id="2165"/>
      <w:r w:rsidR="003467F9">
        <w:rPr>
          <w:rStyle w:val="AIAParagraphNumber"/>
          <w:rFonts w:ascii="Times New Roman" w:hAnsi="Times New Roman"/>
          <w:b w:val="0"/>
        </w:rPr>
        <w:t xml:space="preserve">, </w:t>
      </w:r>
      <w:bookmarkStart w:id="2166" w:name="_9kMH0H6ZWu59A9IMOJsjq30k0"/>
      <w:r w:rsidR="003467F9">
        <w:rPr>
          <w:rStyle w:val="AIAParagraphNumber"/>
          <w:rFonts w:ascii="Times New Roman" w:hAnsi="Times New Roman"/>
          <w:b w:val="0"/>
        </w:rPr>
        <w:t>Architect</w:t>
      </w:r>
      <w:bookmarkEnd w:id="2166"/>
      <w:r w:rsidR="003467F9">
        <w:rPr>
          <w:rStyle w:val="AIAParagraphNumber"/>
          <w:rFonts w:ascii="Times New Roman" w:hAnsi="Times New Roman"/>
          <w:b w:val="0"/>
        </w:rPr>
        <w:t xml:space="preserve">, Project Manager, </w:t>
      </w:r>
      <w:bookmarkStart w:id="2167" w:name="_9kMLK5YVt896ENH"/>
      <w:r w:rsidR="003467F9">
        <w:rPr>
          <w:rStyle w:val="AIAParagraphNumber"/>
          <w:rFonts w:ascii="Times New Roman" w:hAnsi="Times New Roman"/>
          <w:b w:val="0"/>
        </w:rPr>
        <w:t>Owner’s</w:t>
      </w:r>
      <w:bookmarkEnd w:id="2167"/>
      <w:r w:rsidR="003467F9">
        <w:rPr>
          <w:rStyle w:val="AIAParagraphNumber"/>
          <w:rFonts w:ascii="Times New Roman" w:hAnsi="Times New Roman"/>
          <w:b w:val="0"/>
        </w:rPr>
        <w:t xml:space="preserve"> designated consultant(s), any Separate Contractors employed by Owner, and other consultants employed by any of them for the purpose of programming, design, construction, and commissioning of the </w:t>
      </w:r>
      <w:bookmarkStart w:id="2168" w:name="_9kMI3J6ZWu59ABCBaY4xoiy"/>
      <w:r w:rsidR="003467F9">
        <w:rPr>
          <w:rStyle w:val="AIAParagraphNumber"/>
          <w:rFonts w:ascii="Times New Roman" w:hAnsi="Times New Roman"/>
          <w:b w:val="0"/>
        </w:rPr>
        <w:t>Project</w:t>
      </w:r>
      <w:bookmarkEnd w:id="2168"/>
      <w:r w:rsidR="003467F9">
        <w:rPr>
          <w:rStyle w:val="AIAParagraphNumber"/>
          <w:rFonts w:ascii="Times New Roman" w:hAnsi="Times New Roman"/>
          <w:b w:val="0"/>
        </w:rPr>
        <w:t xml:space="preserve">. The constitution of the Project Team may vary at different phases of the </w:t>
      </w:r>
      <w:bookmarkStart w:id="2169" w:name="_9kMI4K6ZWu59ABCBaY4xoiy"/>
      <w:r w:rsidR="003467F9">
        <w:rPr>
          <w:rStyle w:val="AIAParagraphNumber"/>
          <w:rFonts w:ascii="Times New Roman" w:hAnsi="Times New Roman"/>
          <w:b w:val="0"/>
        </w:rPr>
        <w:t>Project</w:t>
      </w:r>
      <w:bookmarkEnd w:id="2169"/>
      <w:r w:rsidR="003467F9">
        <w:rPr>
          <w:rStyle w:val="AIAParagraphNumber"/>
          <w:rFonts w:ascii="Times New Roman" w:hAnsi="Times New Roman"/>
          <w:b w:val="0"/>
        </w:rPr>
        <w:t>. The Project Team will be designated by Owner and may be modified from time to time by Owner.</w:t>
      </w:r>
    </w:p>
    <w:p w14:paraId="70873B3E" w14:textId="77777777" w:rsidR="003467F9" w:rsidRDefault="003467F9" w:rsidP="00C31298">
      <w:pPr>
        <w:pStyle w:val="AIAAgreementBodyText"/>
        <w:rPr>
          <w:rStyle w:val="AIAParagraphNumber"/>
          <w:rFonts w:ascii="Times New Roman" w:hAnsi="Times New Roman"/>
          <w:b w:val="0"/>
        </w:rPr>
      </w:pPr>
    </w:p>
    <w:p w14:paraId="745F5A0A" w14:textId="3D6C1E3E" w:rsidR="003467F9" w:rsidRDefault="003467F9" w:rsidP="003467F9">
      <w:pPr>
        <w:pStyle w:val="AIAAgreementBodyText"/>
      </w:pPr>
      <w:r>
        <w:rPr>
          <w:rFonts w:ascii="Arial Narrow" w:hAnsi="Arial Narrow"/>
          <w:b/>
        </w:rPr>
        <w:t>§ 1.1.</w:t>
      </w:r>
      <w:r w:rsidR="000F67B9">
        <w:rPr>
          <w:rFonts w:ascii="Arial Narrow" w:hAnsi="Arial Narrow"/>
          <w:b/>
        </w:rPr>
        <w:t>30</w:t>
      </w:r>
      <w:r>
        <w:rPr>
          <w:rFonts w:ascii="Arial Narrow" w:hAnsi="Arial Narrow"/>
          <w:b/>
        </w:rPr>
        <w:t xml:space="preserve"> Quality Assurance</w:t>
      </w:r>
      <w:bookmarkStart w:id="2170" w:name="_9kMHzG6ZWu8GEFOJ"/>
      <w:r>
        <w:rPr>
          <w:rFonts w:ascii="Arial Narrow" w:hAnsi="Arial Narrow"/>
          <w:b/>
        </w:rPr>
        <w:t>.</w:t>
      </w:r>
      <w:bookmarkEnd w:id="2170"/>
      <w:r>
        <w:rPr>
          <w:rFonts w:ascii="Arial Narrow" w:hAnsi="Arial Narrow"/>
          <w:b/>
        </w:rPr>
        <w:t xml:space="preserve">  </w:t>
      </w:r>
      <w:bookmarkStart w:id="2171" w:name="_9kMI4K6ZWu9A7FNP"/>
      <w:r>
        <w:rPr>
          <w:rFonts w:ascii="Arial Narrow" w:hAnsi="Arial Narrow"/>
          <w:b/>
        </w:rPr>
        <w:t>“</w:t>
      </w:r>
      <w:bookmarkEnd w:id="2171"/>
      <w:r w:rsidRPr="00C02026">
        <w:t>Quality Assurance</w:t>
      </w:r>
      <w:bookmarkStart w:id="2172" w:name="_9kMI4K6ZWu9A7FNQ"/>
      <w:r w:rsidRPr="00C02026">
        <w:t>”</w:t>
      </w:r>
      <w:bookmarkEnd w:id="2172"/>
      <w:r w:rsidRPr="00C02026">
        <w:t xml:space="preserve"> means the review, inspection</w:t>
      </w:r>
      <w:r w:rsidR="006D30CF">
        <w:t>,</w:t>
      </w:r>
      <w:r w:rsidRPr="00C02026">
        <w:t xml:space="preserve"> and testing of materials and Work by Owner through its Project Manager </w:t>
      </w:r>
      <w:r>
        <w:t xml:space="preserve">in accordance with </w:t>
      </w:r>
      <w:bookmarkStart w:id="2173" w:name="_9kMHG5YVtCICBBDFJNga6zqk0lNvwqv7MjgTI4F"/>
      <w:r>
        <w:t xml:space="preserve">Section </w:t>
      </w:r>
      <w:r w:rsidR="00EA0E7E">
        <w:t>2.7.5</w:t>
      </w:r>
      <w:bookmarkEnd w:id="2173"/>
      <w:r w:rsidR="00EA0E7E">
        <w:t xml:space="preserve"> </w:t>
      </w:r>
      <w:r w:rsidR="00AA4E56">
        <w:t xml:space="preserve">herein </w:t>
      </w:r>
      <w:r w:rsidRPr="00C02026">
        <w:t xml:space="preserve">during construction of the Work to verify </w:t>
      </w:r>
      <w:bookmarkStart w:id="2174" w:name="_9kMML5YVt896ENH"/>
      <w:r>
        <w:t>Contractor’s</w:t>
      </w:r>
      <w:bookmarkEnd w:id="2174"/>
      <w:r w:rsidRPr="00C02026">
        <w:t xml:space="preserve"> compliance with the </w:t>
      </w:r>
      <w:bookmarkStart w:id="2175" w:name="_9kMH3K6ZWu5DEFOPTI06BtfzbRx4F02IO"/>
      <w:r>
        <w:t xml:space="preserve">Contract </w:t>
      </w:r>
      <w:r w:rsidRPr="00C02026">
        <w:t>Documents</w:t>
      </w:r>
      <w:bookmarkEnd w:id="2175"/>
      <w:r w:rsidRPr="00C02026">
        <w:t xml:space="preserve"> as to performance, effectiveness, and freedom of the Work from defects or errors.</w:t>
      </w:r>
    </w:p>
    <w:p w14:paraId="090E367C" w14:textId="77777777" w:rsidR="003467F9" w:rsidRDefault="003467F9" w:rsidP="003467F9">
      <w:pPr>
        <w:pStyle w:val="AIAAgreementBodyText"/>
      </w:pPr>
    </w:p>
    <w:p w14:paraId="014CE87A" w14:textId="32BF7C14" w:rsidR="003467F9" w:rsidRPr="00FC262F" w:rsidRDefault="003467F9" w:rsidP="003467F9">
      <w:pPr>
        <w:pStyle w:val="AIAAgreementBodyText"/>
      </w:pPr>
      <w:r>
        <w:rPr>
          <w:rFonts w:ascii="Arial Narrow" w:hAnsi="Arial Narrow"/>
          <w:b/>
        </w:rPr>
        <w:t>§ 1.1.</w:t>
      </w:r>
      <w:r w:rsidR="000F67B9">
        <w:rPr>
          <w:rFonts w:ascii="Arial Narrow" w:hAnsi="Arial Narrow"/>
          <w:b/>
        </w:rPr>
        <w:t>31</w:t>
      </w:r>
      <w:r>
        <w:rPr>
          <w:rFonts w:ascii="Arial Narrow" w:hAnsi="Arial Narrow"/>
          <w:b/>
        </w:rPr>
        <w:t xml:space="preserve"> Quality Control</w:t>
      </w:r>
      <w:bookmarkStart w:id="2176" w:name="_9kMH0H6ZWu8GEFOJ"/>
      <w:r>
        <w:rPr>
          <w:rFonts w:ascii="Arial Narrow" w:hAnsi="Arial Narrow"/>
          <w:b/>
        </w:rPr>
        <w:t>.</w:t>
      </w:r>
      <w:bookmarkEnd w:id="2176"/>
      <w:r>
        <w:rPr>
          <w:rFonts w:ascii="Arial Narrow" w:hAnsi="Arial Narrow"/>
          <w:b/>
        </w:rPr>
        <w:t xml:space="preserve">  </w:t>
      </w:r>
      <w:bookmarkStart w:id="2177" w:name="_9kMI5L6ZWu9A7FNP"/>
      <w:r>
        <w:rPr>
          <w:rFonts w:ascii="Arial Narrow" w:hAnsi="Arial Narrow"/>
          <w:b/>
        </w:rPr>
        <w:t>“</w:t>
      </w:r>
      <w:bookmarkEnd w:id="2177"/>
      <w:r w:rsidRPr="00FC262F">
        <w:t>Quality Control</w:t>
      </w:r>
      <w:bookmarkStart w:id="2178" w:name="_9kMI5L6ZWu9A7FNQ"/>
      <w:r w:rsidRPr="00FC262F">
        <w:t>”</w:t>
      </w:r>
      <w:bookmarkEnd w:id="2178"/>
      <w:r w:rsidRPr="00FC262F">
        <w:t xml:space="preserve"> means </w:t>
      </w:r>
      <w:r w:rsidRPr="00FC262F">
        <w:rPr>
          <w:color w:val="131313"/>
        </w:rPr>
        <w:t xml:space="preserve">a program of testing, coordination, start-up, operational checkout and commissioning of all items of </w:t>
      </w:r>
      <w:r>
        <w:rPr>
          <w:color w:val="131313"/>
        </w:rPr>
        <w:t>W</w:t>
      </w:r>
      <w:r w:rsidRPr="00FC262F">
        <w:rPr>
          <w:color w:val="131313"/>
        </w:rPr>
        <w:t xml:space="preserve">ork included in the </w:t>
      </w:r>
      <w:bookmarkStart w:id="2179" w:name="_9kMH6N6ZWu59BDHNiY4xoiy"/>
      <w:r w:rsidRPr="00FC262F">
        <w:rPr>
          <w:color w:val="131313"/>
        </w:rPr>
        <w:t>Project</w:t>
      </w:r>
      <w:bookmarkEnd w:id="2179"/>
      <w:r w:rsidRPr="00FC262F">
        <w:rPr>
          <w:color w:val="131313"/>
        </w:rPr>
        <w:t xml:space="preserve"> by </w:t>
      </w:r>
      <w:r>
        <w:rPr>
          <w:color w:val="131313"/>
        </w:rPr>
        <w:t>Contractor</w:t>
      </w:r>
      <w:r w:rsidRPr="00FC262F">
        <w:rPr>
          <w:color w:val="131313"/>
        </w:rPr>
        <w:t xml:space="preserve"> that ensures conformance of the </w:t>
      </w:r>
      <w:bookmarkStart w:id="2180" w:name="_9kR3WTr2ABDHGjZ1y431123pLQ8EJ1n7jZ5CN8A"/>
      <w:r w:rsidRPr="00FC262F">
        <w:rPr>
          <w:color w:val="131313"/>
        </w:rPr>
        <w:t xml:space="preserve">Work </w:t>
      </w:r>
      <w:r>
        <w:rPr>
          <w:color w:val="131313"/>
        </w:rPr>
        <w:t xml:space="preserve">with </w:t>
      </w:r>
      <w:r w:rsidRPr="00FC262F">
        <w:rPr>
          <w:color w:val="131313"/>
        </w:rPr>
        <w:t xml:space="preserve">the </w:t>
      </w:r>
      <w:r>
        <w:rPr>
          <w:color w:val="131313"/>
        </w:rPr>
        <w:t xml:space="preserve">Contract </w:t>
      </w:r>
      <w:r w:rsidRPr="00FC262F">
        <w:rPr>
          <w:color w:val="131313"/>
        </w:rPr>
        <w:t>Documents</w:t>
      </w:r>
      <w:bookmarkEnd w:id="2180"/>
      <w:r w:rsidRPr="00FC262F">
        <w:t>.</w:t>
      </w:r>
    </w:p>
    <w:p w14:paraId="19909E09" w14:textId="06641496" w:rsidR="00C31298" w:rsidRDefault="00C31298" w:rsidP="00C31298">
      <w:pPr>
        <w:pStyle w:val="AIAAgreementBodyText"/>
        <w:rPr>
          <w:rStyle w:val="AIAParagraphNumber"/>
          <w:rFonts w:ascii="Times New Roman" w:hAnsi="Times New Roman"/>
          <w:b w:val="0"/>
        </w:rPr>
      </w:pPr>
    </w:p>
    <w:p w14:paraId="02AE8C64" w14:textId="77D10EEE" w:rsidR="003467F9" w:rsidRDefault="003467F9" w:rsidP="003467F9">
      <w:pPr>
        <w:pStyle w:val="AIAAgreementBodyText"/>
        <w:rPr>
          <w:rStyle w:val="AIAParagraphNumber"/>
          <w:b w:val="0"/>
        </w:rPr>
      </w:pPr>
      <w:r>
        <w:rPr>
          <w:rFonts w:ascii="Arial Narrow" w:hAnsi="Arial Narrow"/>
          <w:b/>
        </w:rPr>
        <w:t>§ 1.1.</w:t>
      </w:r>
      <w:r w:rsidR="000F67B9">
        <w:rPr>
          <w:rFonts w:ascii="Arial Narrow" w:hAnsi="Arial Narrow"/>
          <w:b/>
        </w:rPr>
        <w:t>32</w:t>
      </w:r>
      <w:r>
        <w:rPr>
          <w:rFonts w:ascii="Arial Narrow" w:hAnsi="Arial Narrow"/>
          <w:b/>
        </w:rPr>
        <w:t xml:space="preserve"> </w:t>
      </w:r>
      <w:r>
        <w:rPr>
          <w:rStyle w:val="AIAParagraphNumber"/>
        </w:rPr>
        <w:t xml:space="preserve"> Record Drawings. </w:t>
      </w:r>
      <w:r>
        <w:rPr>
          <w:rStyle w:val="AIAParagraphNumber"/>
          <w:rFonts w:ascii="Times New Roman" w:hAnsi="Times New Roman"/>
          <w:b w:val="0"/>
        </w:rPr>
        <w:t>"</w:t>
      </w:r>
      <w:bookmarkStart w:id="2181" w:name="_9kMIH5YVt489ACCcMep5vIRv1A217"/>
      <w:r>
        <w:rPr>
          <w:rStyle w:val="AIAParagraphNumber"/>
          <w:rFonts w:ascii="Times New Roman" w:hAnsi="Times New Roman"/>
          <w:b w:val="0"/>
        </w:rPr>
        <w:t>Record Drawings</w:t>
      </w:r>
      <w:bookmarkEnd w:id="2181"/>
      <w:r>
        <w:rPr>
          <w:rStyle w:val="AIAParagraphNumber"/>
          <w:rFonts w:ascii="Times New Roman" w:hAnsi="Times New Roman"/>
          <w:b w:val="0"/>
        </w:rPr>
        <w:t xml:space="preserve">" are those final, compiled drawings, prepared by the </w:t>
      </w:r>
      <w:bookmarkStart w:id="2182" w:name="_9kMH1I6ZWu59A9IMOJsjq30k0"/>
      <w:r>
        <w:rPr>
          <w:rStyle w:val="AIAParagraphNumber"/>
          <w:rFonts w:ascii="Times New Roman" w:hAnsi="Times New Roman"/>
          <w:b w:val="0"/>
        </w:rPr>
        <w:t>Architect</w:t>
      </w:r>
      <w:bookmarkEnd w:id="2182"/>
      <w:r>
        <w:rPr>
          <w:rStyle w:val="AIAParagraphNumber"/>
          <w:rFonts w:ascii="Times New Roman" w:hAnsi="Times New Roman"/>
          <w:b w:val="0"/>
        </w:rPr>
        <w:t xml:space="preserve"> and approved by the </w:t>
      </w:r>
      <w:bookmarkStart w:id="2183" w:name="_9kMH2J6ZWu59A9IMOJsjq30k0"/>
      <w:r>
        <w:rPr>
          <w:rStyle w:val="AIAParagraphNumber"/>
          <w:rFonts w:ascii="Times New Roman" w:hAnsi="Times New Roman"/>
          <w:b w:val="0"/>
        </w:rPr>
        <w:t>Architect</w:t>
      </w:r>
      <w:bookmarkEnd w:id="2183"/>
      <w:r>
        <w:rPr>
          <w:rStyle w:val="AIAParagraphNumber"/>
          <w:rFonts w:ascii="Times New Roman" w:hAnsi="Times New Roman"/>
          <w:b w:val="0"/>
        </w:rPr>
        <w:t xml:space="preserve"> and Contractor after review of the </w:t>
      </w:r>
      <w:bookmarkStart w:id="2184" w:name="_9kR3WTr2AABFHPHPM0s4XNt0BwyEK2y2SYGMR9v"/>
      <w:r>
        <w:rPr>
          <w:rStyle w:val="AIAParagraphNumber"/>
          <w:rFonts w:ascii="Times New Roman" w:hAnsi="Times New Roman"/>
          <w:b w:val="0"/>
        </w:rPr>
        <w:t xml:space="preserve">As-Built Documents and </w:t>
      </w:r>
      <w:bookmarkStart w:id="2185" w:name="_9kMNM5YVt896ENH"/>
      <w:bookmarkEnd w:id="2184"/>
      <w:r>
        <w:rPr>
          <w:rStyle w:val="AIAParagraphNumber"/>
          <w:rFonts w:ascii="Times New Roman" w:hAnsi="Times New Roman"/>
          <w:b w:val="0"/>
        </w:rPr>
        <w:t>Contractor’s</w:t>
      </w:r>
      <w:bookmarkEnd w:id="2185"/>
      <w:r>
        <w:rPr>
          <w:rStyle w:val="AIAParagraphNumber"/>
          <w:rFonts w:ascii="Times New Roman" w:hAnsi="Times New Roman"/>
          <w:b w:val="0"/>
        </w:rPr>
        <w:t xml:space="preserve"> notes, drawings, and markings thereupon, wherein </w:t>
      </w:r>
      <w:bookmarkStart w:id="2186" w:name="_9kMH3K6ZWu59A9IMOJsjq30k0"/>
      <w:r>
        <w:rPr>
          <w:rStyle w:val="AIAParagraphNumber"/>
          <w:rFonts w:ascii="Times New Roman" w:hAnsi="Times New Roman"/>
          <w:b w:val="0"/>
        </w:rPr>
        <w:t>Architect</w:t>
      </w:r>
      <w:bookmarkEnd w:id="2186"/>
      <w:r>
        <w:rPr>
          <w:rStyle w:val="AIAParagraphNumber"/>
          <w:rFonts w:ascii="Times New Roman" w:hAnsi="Times New Roman"/>
          <w:b w:val="0"/>
        </w:rPr>
        <w:t xml:space="preserve"> verifies, in accordance with its standard of care, the as-built conditions of the Work.</w:t>
      </w:r>
    </w:p>
    <w:p w14:paraId="48766FDF" w14:textId="77777777" w:rsidR="003467F9" w:rsidRDefault="003467F9" w:rsidP="00C31298">
      <w:pPr>
        <w:pStyle w:val="AIAAgreementBodyText"/>
        <w:rPr>
          <w:rStyle w:val="AIAParagraphNumber"/>
          <w:rFonts w:ascii="Times New Roman" w:hAnsi="Times New Roman"/>
          <w:b w:val="0"/>
        </w:rPr>
      </w:pPr>
    </w:p>
    <w:p w14:paraId="3F40A054" w14:textId="0F2BC99F" w:rsidR="00140D36" w:rsidRDefault="00FB6DD8" w:rsidP="00CA7C08">
      <w:pPr>
        <w:pStyle w:val="AIASubheading"/>
      </w:pPr>
      <w:r>
        <w:t>§ 1.1.</w:t>
      </w:r>
      <w:r w:rsidR="003467F9">
        <w:t>3</w:t>
      </w:r>
      <w:r w:rsidR="000F67B9">
        <w:t>3</w:t>
      </w:r>
      <w:r>
        <w:t xml:space="preserve"> </w:t>
      </w:r>
      <w:r w:rsidR="00140D36">
        <w:t xml:space="preserve"> Request for Information or RFI</w:t>
      </w:r>
      <w:bookmarkStart w:id="2187" w:name="_9kMH1I6ZWu8GEFOJ"/>
      <w:r w:rsidR="006D30CF">
        <w:t>.</w:t>
      </w:r>
      <w:bookmarkEnd w:id="2187"/>
      <w:r w:rsidR="00140D36">
        <w:t xml:space="preserve"> </w:t>
      </w:r>
      <w:r w:rsidR="006D30CF">
        <w:t xml:space="preserve"> </w:t>
      </w:r>
      <w:bookmarkStart w:id="2188" w:name="_9kR3WTr5B9CD8"/>
      <w:bookmarkStart w:id="2189" w:name="_9kMI6M6ZWu9A7FNP"/>
      <w:r w:rsidR="006D30CF" w:rsidRPr="006D30CF">
        <w:rPr>
          <w:rFonts w:ascii="Times New Roman" w:hAnsi="Times New Roman" w:cs="Times New Roman"/>
          <w:b w:val="0"/>
        </w:rPr>
        <w:t>“</w:t>
      </w:r>
      <w:bookmarkEnd w:id="2188"/>
      <w:bookmarkEnd w:id="2189"/>
      <w:r w:rsidR="006D30CF" w:rsidRPr="006D30CF">
        <w:rPr>
          <w:rFonts w:ascii="Times New Roman" w:hAnsi="Times New Roman" w:cs="Times New Roman"/>
          <w:b w:val="0"/>
        </w:rPr>
        <w:t>Request for Information</w:t>
      </w:r>
      <w:bookmarkStart w:id="2190" w:name="_9kMI6M6ZWu9A7FNQ"/>
      <w:r w:rsidR="00AF1437">
        <w:rPr>
          <w:rFonts w:ascii="Times New Roman" w:hAnsi="Times New Roman" w:cs="Times New Roman"/>
          <w:b w:val="0"/>
        </w:rPr>
        <w:t>”</w:t>
      </w:r>
      <w:bookmarkEnd w:id="2190"/>
      <w:r w:rsidR="006D30CF" w:rsidRPr="006D30CF">
        <w:rPr>
          <w:rFonts w:ascii="Times New Roman" w:hAnsi="Times New Roman" w:cs="Times New Roman"/>
          <w:b w:val="0"/>
        </w:rPr>
        <w:t xml:space="preserve"> or </w:t>
      </w:r>
      <w:bookmarkStart w:id="2191" w:name="_9kMI7N6ZWu9A7FNP"/>
      <w:r w:rsidR="006D30CF" w:rsidRPr="006D30CF">
        <w:rPr>
          <w:rFonts w:ascii="Times New Roman" w:hAnsi="Times New Roman" w:cs="Times New Roman"/>
          <w:b w:val="0"/>
        </w:rPr>
        <w:t>“</w:t>
      </w:r>
      <w:bookmarkEnd w:id="2191"/>
      <w:r w:rsidR="006D30CF" w:rsidRPr="006D30CF">
        <w:rPr>
          <w:rFonts w:ascii="Times New Roman" w:hAnsi="Times New Roman" w:cs="Times New Roman"/>
          <w:b w:val="0"/>
        </w:rPr>
        <w:t>RFI</w:t>
      </w:r>
      <w:bookmarkStart w:id="2192" w:name="_9kMI7N6ZWu9A7FNQ"/>
      <w:r w:rsidR="006D30CF" w:rsidRPr="006D30CF">
        <w:rPr>
          <w:rFonts w:ascii="Times New Roman" w:hAnsi="Times New Roman" w:cs="Times New Roman"/>
          <w:b w:val="0"/>
        </w:rPr>
        <w:t>”</w:t>
      </w:r>
      <w:bookmarkEnd w:id="2192"/>
      <w:r w:rsidR="006D30CF">
        <w:t xml:space="preserve"> </w:t>
      </w:r>
      <w:r w:rsidR="00140D36">
        <w:rPr>
          <w:rFonts w:ascii="Times New Roman" w:hAnsi="Times New Roman" w:cs="Times New Roman"/>
          <w:b w:val="0"/>
        </w:rPr>
        <w:t xml:space="preserve">means a written request by Contractor directed to the </w:t>
      </w:r>
      <w:bookmarkStart w:id="2193" w:name="_9kMON5YVt48ABFLRIrip2zjz"/>
      <w:r w:rsidR="00140D36">
        <w:rPr>
          <w:rFonts w:ascii="Times New Roman" w:hAnsi="Times New Roman" w:cs="Times New Roman"/>
          <w:b w:val="0"/>
        </w:rPr>
        <w:t>Architect</w:t>
      </w:r>
      <w:bookmarkEnd w:id="2193"/>
      <w:r w:rsidR="00140D36">
        <w:rPr>
          <w:rFonts w:ascii="Times New Roman" w:hAnsi="Times New Roman" w:cs="Times New Roman"/>
          <w:b w:val="0"/>
        </w:rPr>
        <w:t xml:space="preserve"> for a clarification of the information contained in the </w:t>
      </w:r>
      <w:bookmarkStart w:id="2194" w:name="_9kR3WTr2ABDHHQFx38qcwYOu1CxzFL3zO4q9x26"/>
      <w:r w:rsidR="00140D36">
        <w:rPr>
          <w:rFonts w:ascii="Times New Roman" w:hAnsi="Times New Roman" w:cs="Times New Roman"/>
          <w:b w:val="0"/>
        </w:rPr>
        <w:t xml:space="preserve">Contract Documents, any </w:t>
      </w:r>
      <w:bookmarkStart w:id="2195" w:name="_9kMIH5YVt48ACJHcYrfkopngy739E"/>
      <w:r w:rsidR="00140D36">
        <w:rPr>
          <w:rFonts w:ascii="Times New Roman" w:hAnsi="Times New Roman" w:cs="Times New Roman"/>
          <w:b w:val="0"/>
        </w:rPr>
        <w:t>Specification</w:t>
      </w:r>
      <w:bookmarkEnd w:id="2195"/>
      <w:r w:rsidR="00140D36">
        <w:rPr>
          <w:rFonts w:ascii="Times New Roman" w:hAnsi="Times New Roman" w:cs="Times New Roman"/>
          <w:b w:val="0"/>
        </w:rPr>
        <w:t xml:space="preserve">, or any </w:t>
      </w:r>
      <w:bookmarkStart w:id="2196" w:name="_9kMKJ5YVt48ACCERLpv4wv1"/>
      <w:r w:rsidR="00140D36">
        <w:rPr>
          <w:rFonts w:ascii="Times New Roman" w:hAnsi="Times New Roman" w:cs="Times New Roman"/>
          <w:b w:val="0"/>
        </w:rPr>
        <w:t>Drawing</w:t>
      </w:r>
      <w:bookmarkEnd w:id="2194"/>
      <w:bookmarkEnd w:id="2196"/>
      <w:r w:rsidR="00140D36">
        <w:rPr>
          <w:rFonts w:ascii="Times New Roman" w:hAnsi="Times New Roman" w:cs="Times New Roman"/>
          <w:b w:val="0"/>
        </w:rPr>
        <w:t xml:space="preserve"> or requesting direction concerning information necessary to perform the Work that may not be contained in the </w:t>
      </w:r>
      <w:bookmarkStart w:id="2197" w:name="_9kMH4L6ZWu5DEFOPTI06BtfzbRx4F02IO"/>
      <w:r w:rsidR="00140D36">
        <w:rPr>
          <w:rFonts w:ascii="Times New Roman" w:hAnsi="Times New Roman" w:cs="Times New Roman"/>
          <w:b w:val="0"/>
        </w:rPr>
        <w:t>Contract Documents</w:t>
      </w:r>
      <w:bookmarkEnd w:id="2197"/>
      <w:r w:rsidR="00140D36">
        <w:rPr>
          <w:rFonts w:ascii="Times New Roman" w:hAnsi="Times New Roman" w:cs="Times New Roman"/>
          <w:b w:val="0"/>
        </w:rPr>
        <w:t>.</w:t>
      </w:r>
      <w:r w:rsidR="00140D36" w:rsidRPr="00140D36">
        <w:t xml:space="preserve"> </w:t>
      </w:r>
    </w:p>
    <w:p w14:paraId="2AF07CD9" w14:textId="4DBB3FF6" w:rsidR="0002064B" w:rsidRDefault="0002064B" w:rsidP="0002064B">
      <w:pPr>
        <w:pStyle w:val="AIAAgreementBodyText"/>
      </w:pPr>
    </w:p>
    <w:p w14:paraId="2391993C" w14:textId="2702D7ED" w:rsidR="00E1225E" w:rsidRDefault="00E1225E" w:rsidP="0002064B">
      <w:pPr>
        <w:pStyle w:val="AIAAgreementBodyText"/>
      </w:pPr>
      <w:r w:rsidRPr="00E1225E">
        <w:rPr>
          <w:rFonts w:ascii="Arial Narrow" w:hAnsi="Arial Narrow" w:cs="Arial Narrow"/>
          <w:b/>
          <w:bCs/>
        </w:rPr>
        <w:t>§ 1.1.34</w:t>
      </w:r>
      <w:r>
        <w:t xml:space="preserve"> </w:t>
      </w:r>
      <w:r w:rsidRPr="00E1225E">
        <w:rPr>
          <w:rFonts w:ascii="Arial Narrow" w:hAnsi="Arial Narrow" w:cs="Arial Narrow"/>
          <w:b/>
          <w:bCs/>
        </w:rPr>
        <w:t>Separate Contractor</w:t>
      </w:r>
      <w:bookmarkStart w:id="2198" w:name="_9kMH2J6ZWu8GEFOJ"/>
      <w:r>
        <w:t>.</w:t>
      </w:r>
      <w:bookmarkEnd w:id="2198"/>
      <w:r>
        <w:t xml:space="preserve">  The term "Separate Contractor(s)" shall mean other contractors retained by the Owner under separate agreements.</w:t>
      </w:r>
    </w:p>
    <w:p w14:paraId="3EF760E9" w14:textId="77777777" w:rsidR="00E1225E" w:rsidRPr="0002064B" w:rsidRDefault="00E1225E" w:rsidP="0002064B">
      <w:pPr>
        <w:pStyle w:val="AIAAgreementBodyText"/>
      </w:pPr>
    </w:p>
    <w:p w14:paraId="588CE2D0" w14:textId="2A36C709" w:rsidR="0002064B" w:rsidRDefault="0002064B" w:rsidP="0002064B">
      <w:pPr>
        <w:pStyle w:val="AIAAgreementBodyText"/>
        <w:rPr>
          <w:rFonts w:ascii="Arial Narrow" w:hAnsi="Arial Narrow"/>
          <w:b/>
        </w:rPr>
      </w:pPr>
      <w:r>
        <w:rPr>
          <w:rFonts w:ascii="Arial Narrow" w:hAnsi="Arial Narrow"/>
          <w:b/>
        </w:rPr>
        <w:t>§ 1.1.3</w:t>
      </w:r>
      <w:r w:rsidR="00E1225E">
        <w:rPr>
          <w:rFonts w:ascii="Arial Narrow" w:hAnsi="Arial Narrow"/>
          <w:b/>
        </w:rPr>
        <w:t>5</w:t>
      </w:r>
      <w:r>
        <w:rPr>
          <w:rFonts w:ascii="Arial Narrow" w:hAnsi="Arial Narrow"/>
          <w:b/>
        </w:rPr>
        <w:t xml:space="preserve"> Site. </w:t>
      </w:r>
      <w:bookmarkStart w:id="2199" w:name="_9kMI8O6ZWu9A7FNP"/>
      <w:r w:rsidRPr="00FC262F">
        <w:t>“</w:t>
      </w:r>
      <w:bookmarkEnd w:id="2199"/>
      <w:r w:rsidRPr="00FC262F">
        <w:t>Site</w:t>
      </w:r>
      <w:bookmarkStart w:id="2200" w:name="_9kMI8O6ZWu9A7FNQ"/>
      <w:r w:rsidRPr="00FC262F">
        <w:t>”</w:t>
      </w:r>
      <w:bookmarkEnd w:id="2200"/>
      <w:r w:rsidRPr="00FC262F">
        <w:t xml:space="preserve"> means the property on which the </w:t>
      </w:r>
      <w:bookmarkStart w:id="2201" w:name="_9kMH7O6ZWu59BDHNiY4xoiy"/>
      <w:r w:rsidRPr="00FC262F">
        <w:t>Project</w:t>
      </w:r>
      <w:bookmarkEnd w:id="2201"/>
      <w:r w:rsidRPr="00FC262F">
        <w:t xml:space="preserve"> is located</w:t>
      </w:r>
      <w:r w:rsidR="00465981">
        <w:t xml:space="preserve"> and surrounding environs otherwise affected or impacted in performing the Work.</w:t>
      </w:r>
      <w:r>
        <w:rPr>
          <w:rFonts w:ascii="Arial Narrow" w:hAnsi="Arial Narrow"/>
          <w:b/>
        </w:rPr>
        <w:t xml:space="preserve">  </w:t>
      </w:r>
    </w:p>
    <w:p w14:paraId="2B28D555" w14:textId="77777777" w:rsidR="0002064B" w:rsidRPr="0002064B" w:rsidRDefault="0002064B" w:rsidP="0002064B">
      <w:pPr>
        <w:pStyle w:val="AIAAgreementBodyText"/>
      </w:pPr>
    </w:p>
    <w:p w14:paraId="106F73F0" w14:textId="35EBC5FA" w:rsidR="008E43B8" w:rsidRDefault="00140D36" w:rsidP="008E43B8">
      <w:pPr>
        <w:pStyle w:val="AIASubheading"/>
        <w:rPr>
          <w:rFonts w:ascii="Times New Roman" w:hAnsi="Times New Roman" w:cs="Times New Roman"/>
          <w:b w:val="0"/>
        </w:rPr>
      </w:pPr>
      <w:r>
        <w:t>§ 1.1.</w:t>
      </w:r>
      <w:r w:rsidR="0002064B">
        <w:t>3</w:t>
      </w:r>
      <w:r w:rsidR="00E1225E">
        <w:t>6</w:t>
      </w:r>
      <w:r>
        <w:t xml:space="preserve"> </w:t>
      </w:r>
      <w:r w:rsidR="00CA7C08">
        <w:t>Specifications</w:t>
      </w:r>
      <w:r w:rsidR="00C31298">
        <w:t xml:space="preserve">. </w:t>
      </w:r>
      <w:r w:rsidR="00FB6DD8">
        <w:rPr>
          <w:rFonts w:ascii="Times New Roman" w:hAnsi="Times New Roman" w:cs="Times New Roman"/>
          <w:b w:val="0"/>
        </w:rPr>
        <w:t xml:space="preserve">The </w:t>
      </w:r>
      <w:bookmarkStart w:id="2202" w:name="_9kMI9P6ZWu9A7FNP"/>
      <w:r w:rsidR="000D64C0">
        <w:rPr>
          <w:rFonts w:ascii="Times New Roman" w:hAnsi="Times New Roman" w:cs="Times New Roman"/>
          <w:b w:val="0"/>
        </w:rPr>
        <w:t>“</w:t>
      </w:r>
      <w:bookmarkStart w:id="2203" w:name="_9kMJI5YVt48ACJHcYrfkopngy739E"/>
      <w:bookmarkEnd w:id="2202"/>
      <w:r w:rsidR="00FB6DD8">
        <w:rPr>
          <w:rFonts w:ascii="Times New Roman" w:hAnsi="Times New Roman" w:cs="Times New Roman"/>
          <w:b w:val="0"/>
        </w:rPr>
        <w:t>Specifications</w:t>
      </w:r>
      <w:bookmarkStart w:id="2204" w:name="_9kMI9P6ZWu9A7FNQ"/>
      <w:bookmarkEnd w:id="2203"/>
      <w:r w:rsidR="000D64C0">
        <w:rPr>
          <w:rFonts w:ascii="Times New Roman" w:hAnsi="Times New Roman" w:cs="Times New Roman"/>
          <w:b w:val="0"/>
        </w:rPr>
        <w:t>”</w:t>
      </w:r>
      <w:bookmarkEnd w:id="2204"/>
      <w:r w:rsidR="00FB6DD8">
        <w:rPr>
          <w:rFonts w:ascii="Times New Roman" w:hAnsi="Times New Roman" w:cs="Times New Roman"/>
          <w:b w:val="0"/>
        </w:rPr>
        <w:t xml:space="preserve"> are those </w:t>
      </w:r>
      <w:r w:rsidR="00CA7C08" w:rsidRPr="00C31298">
        <w:rPr>
          <w:rFonts w:ascii="Times New Roman" w:hAnsi="Times New Roman" w:cs="Times New Roman"/>
          <w:b w:val="0"/>
        </w:rPr>
        <w:t>portion</w:t>
      </w:r>
      <w:r w:rsidR="00FB6DD8">
        <w:rPr>
          <w:rFonts w:ascii="Times New Roman" w:hAnsi="Times New Roman" w:cs="Times New Roman"/>
          <w:b w:val="0"/>
        </w:rPr>
        <w:t>s</w:t>
      </w:r>
      <w:r w:rsidR="00CA7C08" w:rsidRPr="00C31298">
        <w:rPr>
          <w:rFonts w:ascii="Times New Roman" w:hAnsi="Times New Roman" w:cs="Times New Roman"/>
          <w:b w:val="0"/>
        </w:rPr>
        <w:t xml:space="preserve"> of the </w:t>
      </w:r>
      <w:bookmarkStart w:id="2205" w:name="_9kMH5M6ZWu5DEFOPTI06BtfzbRx4F02IO"/>
      <w:r w:rsidR="00CA7C08" w:rsidRPr="00C31298">
        <w:rPr>
          <w:rFonts w:ascii="Times New Roman" w:hAnsi="Times New Roman" w:cs="Times New Roman"/>
          <w:b w:val="0"/>
        </w:rPr>
        <w:t>Contract Documents</w:t>
      </w:r>
      <w:bookmarkEnd w:id="2205"/>
      <w:r w:rsidR="00CA7C08" w:rsidRPr="00C31298">
        <w:rPr>
          <w:rFonts w:ascii="Times New Roman" w:hAnsi="Times New Roman" w:cs="Times New Roman"/>
          <w:b w:val="0"/>
        </w:rPr>
        <w:t xml:space="preserve"> </w:t>
      </w:r>
      <w:r w:rsidR="00FB6DD8">
        <w:rPr>
          <w:rFonts w:ascii="Times New Roman" w:hAnsi="Times New Roman" w:cs="Times New Roman"/>
          <w:b w:val="0"/>
        </w:rPr>
        <w:t xml:space="preserve">prepared by the </w:t>
      </w:r>
      <w:bookmarkStart w:id="2206" w:name="_9kMPO5YVt48ABFLRIrip2zjz"/>
      <w:r w:rsidR="00FB6DD8">
        <w:rPr>
          <w:rFonts w:ascii="Times New Roman" w:hAnsi="Times New Roman" w:cs="Times New Roman"/>
          <w:b w:val="0"/>
        </w:rPr>
        <w:t>Architect</w:t>
      </w:r>
      <w:bookmarkEnd w:id="2206"/>
      <w:r w:rsidR="00FB6DD8">
        <w:rPr>
          <w:rFonts w:ascii="Times New Roman" w:hAnsi="Times New Roman" w:cs="Times New Roman"/>
          <w:b w:val="0"/>
        </w:rPr>
        <w:t xml:space="preserve"> </w:t>
      </w:r>
      <w:r w:rsidR="00CA7C08" w:rsidRPr="00C31298">
        <w:rPr>
          <w:rFonts w:ascii="Times New Roman" w:hAnsi="Times New Roman" w:cs="Times New Roman"/>
          <w:b w:val="0"/>
        </w:rPr>
        <w:t xml:space="preserve">consisting of the written requirements for materials, equipment, systems, standards and workmanship for the Work, and performance of related services. </w:t>
      </w:r>
    </w:p>
    <w:p w14:paraId="1CA89B53" w14:textId="1914E2B6" w:rsidR="008E43B8" w:rsidRDefault="008E43B8" w:rsidP="008E43B8">
      <w:pPr>
        <w:pStyle w:val="AIAAgreementBodyText"/>
      </w:pPr>
    </w:p>
    <w:p w14:paraId="08FEB4BA" w14:textId="15467D0F" w:rsidR="008E43B8" w:rsidRDefault="008E43B8" w:rsidP="008E43B8">
      <w:pPr>
        <w:pStyle w:val="AIAAgreementBodyText"/>
      </w:pPr>
      <w:r w:rsidRPr="008E43B8">
        <w:rPr>
          <w:rFonts w:ascii="Arial Narrow" w:hAnsi="Arial Narrow"/>
          <w:b/>
        </w:rPr>
        <w:t>§ 1.1.</w:t>
      </w:r>
      <w:r w:rsidR="0002064B">
        <w:rPr>
          <w:rFonts w:ascii="Arial Narrow" w:hAnsi="Arial Narrow"/>
          <w:b/>
        </w:rPr>
        <w:t>3</w:t>
      </w:r>
      <w:r w:rsidR="00E1225E">
        <w:rPr>
          <w:rFonts w:ascii="Arial Narrow" w:hAnsi="Arial Narrow"/>
          <w:b/>
        </w:rPr>
        <w:t>7</w:t>
      </w:r>
      <w:r w:rsidRPr="008E43B8">
        <w:rPr>
          <w:rFonts w:ascii="Arial Narrow" w:hAnsi="Arial Narrow"/>
          <w:b/>
        </w:rPr>
        <w:t xml:space="preserve"> Subcontractor</w:t>
      </w:r>
      <w:bookmarkStart w:id="2207" w:name="_9kMH3K6ZWu8GEFOJ"/>
      <w:r>
        <w:rPr>
          <w:rFonts w:ascii="Arial Narrow" w:hAnsi="Arial Narrow"/>
          <w:b/>
        </w:rPr>
        <w:t>.</w:t>
      </w:r>
      <w:bookmarkEnd w:id="2207"/>
      <w:r>
        <w:rPr>
          <w:rFonts w:ascii="Arial Narrow" w:hAnsi="Arial Narrow"/>
          <w:b/>
        </w:rPr>
        <w:t xml:space="preserve">  </w:t>
      </w:r>
      <w:r w:rsidRPr="008E43B8">
        <w:t xml:space="preserve">A </w:t>
      </w:r>
      <w:bookmarkStart w:id="2208" w:name="_9kMJ1G6ZWu9A7FNP"/>
      <w:r w:rsidR="000D64C0">
        <w:t>“</w:t>
      </w:r>
      <w:bookmarkStart w:id="2209" w:name="_9kMIH5YVt48ACJLgdtcq28Dvh1ED"/>
      <w:bookmarkEnd w:id="2208"/>
      <w:r w:rsidRPr="008E43B8">
        <w:t>Subcontractor</w:t>
      </w:r>
      <w:bookmarkStart w:id="2210" w:name="_9kMJ1G6ZWu9A7FNQ"/>
      <w:bookmarkEnd w:id="2209"/>
      <w:r w:rsidR="000D64C0">
        <w:t>”</w:t>
      </w:r>
      <w:bookmarkEnd w:id="2210"/>
      <w:r w:rsidRPr="008E43B8">
        <w:t xml:space="preserve"> is</w:t>
      </w:r>
      <w:r>
        <w:t xml:space="preserve"> a</w:t>
      </w:r>
      <w:r w:rsidRPr="008E43B8">
        <w:t xml:space="preserve"> person or entity that</w:t>
      </w:r>
      <w:r>
        <w:t xml:space="preserve"> has a direct contract with the </w:t>
      </w:r>
      <w:bookmarkStart w:id="2211" w:name="_9kR3WTr268A9BOFx38qcw989AxZo4n1DJO6sCPO"/>
      <w:r>
        <w:t xml:space="preserve">Contractor </w:t>
      </w:r>
      <w:r w:rsidRPr="008E43B8">
        <w:t>or a Subcontractor</w:t>
      </w:r>
      <w:bookmarkEnd w:id="2211"/>
      <w:r w:rsidRPr="008E43B8">
        <w:t xml:space="preserve"> of any tier to perform a portion of the construction required in connection with the Work on the </w:t>
      </w:r>
      <w:bookmarkStart w:id="2212" w:name="_9kMH8P6ZWu59BDHNiY4xoiy"/>
      <w:r w:rsidRPr="008E43B8">
        <w:t>Project</w:t>
      </w:r>
      <w:bookmarkEnd w:id="2212"/>
      <w:r w:rsidRPr="008E43B8">
        <w:t xml:space="preserve">. </w:t>
      </w:r>
      <w:bookmarkStart w:id="2213" w:name="_Hlk92380491"/>
      <w:r w:rsidRPr="008E43B8">
        <w:t xml:space="preserve">The term </w:t>
      </w:r>
      <w:r w:rsidR="00A46F39">
        <w:t>"</w:t>
      </w:r>
      <w:bookmarkStart w:id="2214" w:name="_9kMJI5YVt48ACJLgdtcq28Dvh1ED"/>
      <w:r w:rsidRPr="008E43B8">
        <w:t>Subcontractor</w:t>
      </w:r>
      <w:bookmarkEnd w:id="2214"/>
      <w:r w:rsidR="00A46F39">
        <w:t>"</w:t>
      </w:r>
      <w:r w:rsidRPr="008E43B8">
        <w:t xml:space="preserve"> is referred to throughout the </w:t>
      </w:r>
      <w:bookmarkStart w:id="2215" w:name="_9kMH6N6ZWu5DEFOPTI06BtfzbRx4F02IO"/>
      <w:r w:rsidRPr="008E43B8">
        <w:t>Contract Documents</w:t>
      </w:r>
      <w:bookmarkEnd w:id="2215"/>
      <w:r w:rsidRPr="008E43B8">
        <w:t xml:space="preserve"> as if singular in number and means a </w:t>
      </w:r>
      <w:bookmarkStart w:id="2216" w:name="_9kMKJ5YVt48ACJLgdtcq28Dvh1ED"/>
      <w:r w:rsidRPr="008E43B8">
        <w:t>Subcontractor</w:t>
      </w:r>
      <w:bookmarkEnd w:id="2216"/>
      <w:r w:rsidRPr="008E43B8">
        <w:t xml:space="preserve"> or an authorized representative of the </w:t>
      </w:r>
      <w:bookmarkStart w:id="2217" w:name="_9kMLK5YVt48ACJLgdtcq28Dvh1ED"/>
      <w:r w:rsidRPr="008E43B8">
        <w:t>Subcontractor</w:t>
      </w:r>
      <w:bookmarkEnd w:id="2217"/>
      <w:r w:rsidRPr="008E43B8">
        <w:t xml:space="preserve">. The term </w:t>
      </w:r>
      <w:r w:rsidR="00A46F39">
        <w:t>"</w:t>
      </w:r>
      <w:bookmarkStart w:id="2218" w:name="_9kMML5YVt48ACJLgdtcq28Dvh1ED"/>
      <w:r w:rsidRPr="008E43B8">
        <w:t>Subcontractor</w:t>
      </w:r>
      <w:bookmarkEnd w:id="2218"/>
      <w:r w:rsidR="00A46F39">
        <w:t>"</w:t>
      </w:r>
      <w:r w:rsidRPr="008E43B8">
        <w:t xml:space="preserve"> includes sub-subcontractors and lower tier contractors (entities who have contracts with sub-subcontractors) but does not include a Separat</w:t>
      </w:r>
      <w:r>
        <w:t>e Contractor retained by Owner.</w:t>
      </w:r>
    </w:p>
    <w:bookmarkEnd w:id="2213"/>
    <w:p w14:paraId="139EAC69" w14:textId="4948FC08" w:rsidR="0002064B" w:rsidRDefault="0002064B" w:rsidP="008E43B8">
      <w:pPr>
        <w:pStyle w:val="AIAAgreementBodyText"/>
      </w:pPr>
    </w:p>
    <w:p w14:paraId="0FF9881D" w14:textId="4C387028" w:rsidR="0002064B" w:rsidRPr="008E43B8" w:rsidRDefault="0002064B" w:rsidP="008E43B8">
      <w:pPr>
        <w:pStyle w:val="AIAAgreementBodyText"/>
      </w:pPr>
      <w:r>
        <w:rPr>
          <w:rFonts w:ascii="Arial Narrow" w:hAnsi="Arial Narrow"/>
          <w:b/>
        </w:rPr>
        <w:t>§ 1.1.3</w:t>
      </w:r>
      <w:r w:rsidR="00E1225E">
        <w:rPr>
          <w:rFonts w:ascii="Arial Narrow" w:hAnsi="Arial Narrow"/>
          <w:b/>
        </w:rPr>
        <w:t>8</w:t>
      </w:r>
      <w:r>
        <w:t> </w:t>
      </w:r>
      <w:r>
        <w:rPr>
          <w:rStyle w:val="AIAParagraphNumber"/>
        </w:rPr>
        <w:t>Submittal.</w:t>
      </w:r>
      <w:r>
        <w:t xml:space="preserve"> A </w:t>
      </w:r>
      <w:bookmarkStart w:id="2219" w:name="_9kMJ2H6ZWu9A7FNP"/>
      <w:bookmarkStart w:id="2220" w:name="_9kMIH5YVt489ADIidtmu2Ewp8"/>
      <w:r>
        <w:t>“</w:t>
      </w:r>
      <w:bookmarkEnd w:id="2219"/>
      <w:r>
        <w:t>Submittal</w:t>
      </w:r>
      <w:bookmarkStart w:id="2221" w:name="_9kMJ2H6ZWu9A7FNQ"/>
      <w:bookmarkEnd w:id="2220"/>
      <w:r>
        <w:t>”</w:t>
      </w:r>
      <w:bookmarkEnd w:id="2221"/>
      <w:r>
        <w:t xml:space="preserve"> is any submission by the Contractor to the Owner for review and approval, demonstrating how the Contractor proposes to conform to the </w:t>
      </w:r>
      <w:bookmarkStart w:id="2222" w:name="_9kMH6N6ZWu59AAFNW9v0pvRT7zvOU07I35LR"/>
      <w:bookmarkStart w:id="2223" w:name="_9kMH6N6ZWu5DECCBP9v0pvRT7zvOU07I35LR"/>
      <w:r>
        <w:t>Contract Documents</w:t>
      </w:r>
      <w:bookmarkEnd w:id="2222"/>
      <w:bookmarkEnd w:id="2223"/>
      <w:r>
        <w:t xml:space="preserve"> for those portions of the Work for which the </w:t>
      </w:r>
      <w:bookmarkStart w:id="2224" w:name="_9kMH7O6ZWu59AAFNW9v0pvRT7zvOU07I35LR"/>
      <w:bookmarkStart w:id="2225" w:name="_9kMH7O6ZWu5DECCBP9v0pvRT7zvOU07I35LR"/>
      <w:r>
        <w:t>Contract Documents</w:t>
      </w:r>
      <w:bookmarkEnd w:id="2224"/>
      <w:bookmarkEnd w:id="2225"/>
      <w:r>
        <w:t xml:space="preserve"> require </w:t>
      </w:r>
      <w:bookmarkStart w:id="2226" w:name="_9kMJI5YVt489ADIidtmu2Ewp8"/>
      <w:r>
        <w:t>Submittals</w:t>
      </w:r>
      <w:bookmarkEnd w:id="2226"/>
      <w:r>
        <w:t xml:space="preserve">. </w:t>
      </w:r>
      <w:bookmarkStart w:id="2227" w:name="_9kMKJ5YVt489ADIidtmu2Ewp8"/>
      <w:r>
        <w:t>Submittals</w:t>
      </w:r>
      <w:bookmarkEnd w:id="2227"/>
      <w:r>
        <w:t xml:space="preserve"> include, but are not limited to, shop drawings, product data, and samples.</w:t>
      </w:r>
    </w:p>
    <w:p w14:paraId="0C292645" w14:textId="77777777" w:rsidR="00C31298" w:rsidRPr="00C31298" w:rsidRDefault="00C31298" w:rsidP="00C31298">
      <w:pPr>
        <w:pStyle w:val="AIAAgreementBodyText"/>
      </w:pPr>
    </w:p>
    <w:p w14:paraId="23BE10D2" w14:textId="2C3381DA" w:rsidR="00383470" w:rsidRPr="00383470" w:rsidRDefault="00FB6DD8" w:rsidP="00FB6DD8">
      <w:pPr>
        <w:pStyle w:val="AIASubheading"/>
        <w:rPr>
          <w:rFonts w:ascii="Times New Roman" w:hAnsi="Times New Roman" w:cs="Times New Roman"/>
          <w:b w:val="0"/>
        </w:rPr>
      </w:pPr>
      <w:r>
        <w:t>§ 1.</w:t>
      </w:r>
      <w:r w:rsidR="00161DB5">
        <w:t>1.</w:t>
      </w:r>
      <w:r w:rsidR="00DB79B4">
        <w:t>3</w:t>
      </w:r>
      <w:r w:rsidR="00E1225E">
        <w:t>9</w:t>
      </w:r>
      <w:r w:rsidR="00CA7C08">
        <w:t> </w:t>
      </w:r>
      <w:r w:rsidR="00383470">
        <w:t>Substantial Completion</w:t>
      </w:r>
      <w:bookmarkStart w:id="2228" w:name="_9kMH4L6ZWu8GEFOJ"/>
      <w:r w:rsidR="00383470">
        <w:t>.</w:t>
      </w:r>
      <w:bookmarkEnd w:id="2228"/>
      <w:r w:rsidR="00383470">
        <w:t xml:space="preserve">  </w:t>
      </w:r>
      <w:r w:rsidR="00A46F39">
        <w:t>"</w:t>
      </w:r>
      <w:r w:rsidR="00383470" w:rsidRPr="00383470">
        <w:rPr>
          <w:rFonts w:ascii="Times New Roman" w:hAnsi="Times New Roman" w:cs="Times New Roman"/>
          <w:b w:val="0"/>
        </w:rPr>
        <w:t>Substantial Completion</w:t>
      </w:r>
      <w:r w:rsidR="00A46F39">
        <w:rPr>
          <w:rFonts w:ascii="Times New Roman" w:hAnsi="Times New Roman" w:cs="Times New Roman"/>
          <w:b w:val="0"/>
        </w:rPr>
        <w:t>"</w:t>
      </w:r>
      <w:r w:rsidR="00383470" w:rsidRPr="00383470">
        <w:rPr>
          <w:rFonts w:ascii="Times New Roman" w:hAnsi="Times New Roman" w:cs="Times New Roman"/>
          <w:b w:val="0"/>
        </w:rPr>
        <w:t xml:space="preserve"> </w:t>
      </w:r>
      <w:r w:rsidR="0002064B">
        <w:rPr>
          <w:rFonts w:ascii="Times New Roman" w:hAnsi="Times New Roman" w:cs="Times New Roman"/>
          <w:b w:val="0"/>
        </w:rPr>
        <w:t xml:space="preserve">shall have the meaning set forth in </w:t>
      </w:r>
      <w:bookmarkStart w:id="2229" w:name="_9kR3WTr2CDELFbLcszv1NWP"/>
      <w:r w:rsidR="0002064B">
        <w:rPr>
          <w:rFonts w:ascii="Times New Roman" w:hAnsi="Times New Roman" w:cs="Times New Roman"/>
          <w:b w:val="0"/>
        </w:rPr>
        <w:t>Section</w:t>
      </w:r>
      <w:r w:rsidR="00EA0E7E">
        <w:rPr>
          <w:rFonts w:ascii="Times New Roman" w:hAnsi="Times New Roman" w:cs="Times New Roman"/>
          <w:b w:val="0"/>
        </w:rPr>
        <w:t xml:space="preserve"> 9.8.1</w:t>
      </w:r>
      <w:bookmarkEnd w:id="2229"/>
      <w:r w:rsidR="00AA4E56">
        <w:rPr>
          <w:rFonts w:ascii="Times New Roman" w:hAnsi="Times New Roman" w:cs="Times New Roman"/>
          <w:b w:val="0"/>
        </w:rPr>
        <w:t xml:space="preserve"> herein and </w:t>
      </w:r>
      <w:bookmarkStart w:id="2230" w:name="_9kR3WTr2ABDHIhLcszv1IM7x36sMJ76u346M"/>
      <w:r w:rsidR="00AA4E56">
        <w:rPr>
          <w:rFonts w:ascii="Times New Roman" w:hAnsi="Times New Roman" w:cs="Times New Roman"/>
          <w:b w:val="0"/>
        </w:rPr>
        <w:t>Section 4.3 of the Agreement</w:t>
      </w:r>
      <w:bookmarkEnd w:id="2230"/>
      <w:r w:rsidR="00304324">
        <w:rPr>
          <w:rFonts w:ascii="Times New Roman" w:hAnsi="Times New Roman" w:cs="Times New Roman"/>
          <w:b w:val="0"/>
        </w:rPr>
        <w:t xml:space="preserve">.   </w:t>
      </w:r>
    </w:p>
    <w:p w14:paraId="3ECA5810" w14:textId="77777777" w:rsidR="00383470" w:rsidRPr="00383470" w:rsidRDefault="00383470" w:rsidP="00383470">
      <w:pPr>
        <w:pStyle w:val="AIAAgreementBodyText"/>
      </w:pPr>
    </w:p>
    <w:p w14:paraId="5CBEB1DB" w14:textId="0A60A137" w:rsidR="00CA7C08" w:rsidRDefault="00383470" w:rsidP="00FB6DD8">
      <w:pPr>
        <w:pStyle w:val="AIASubheading"/>
        <w:rPr>
          <w:rFonts w:ascii="Times New Roman" w:hAnsi="Times New Roman" w:cs="Times New Roman"/>
          <w:b w:val="0"/>
        </w:rPr>
      </w:pPr>
      <w:r>
        <w:t>§ 1.1.</w:t>
      </w:r>
      <w:r w:rsidR="00E1225E">
        <w:t>40</w:t>
      </w:r>
      <w:r>
        <w:t xml:space="preserve"> </w:t>
      </w:r>
      <w:r w:rsidR="009E1466">
        <w:t xml:space="preserve">The </w:t>
      </w:r>
      <w:r w:rsidR="00CA7C08">
        <w:t>Work</w:t>
      </w:r>
      <w:r w:rsidR="00FB6DD8">
        <w:t xml:space="preserve">. </w:t>
      </w:r>
      <w:r w:rsidR="00CA7C08" w:rsidRPr="00FB6DD8">
        <w:rPr>
          <w:rFonts w:ascii="Times New Roman" w:hAnsi="Times New Roman" w:cs="Times New Roman"/>
          <w:b w:val="0"/>
        </w:rPr>
        <w:t xml:space="preserve">The term </w:t>
      </w:r>
      <w:r w:rsidR="00A46F39">
        <w:rPr>
          <w:rFonts w:ascii="Times New Roman" w:hAnsi="Times New Roman" w:cs="Times New Roman"/>
          <w:b w:val="0"/>
        </w:rPr>
        <w:t>"</w:t>
      </w:r>
      <w:r w:rsidR="00CA7C08" w:rsidRPr="00FB6DD8">
        <w:rPr>
          <w:rFonts w:ascii="Times New Roman" w:hAnsi="Times New Roman" w:cs="Times New Roman"/>
          <w:b w:val="0"/>
        </w:rPr>
        <w:t>Work</w:t>
      </w:r>
      <w:r w:rsidR="00A46F39">
        <w:rPr>
          <w:rFonts w:ascii="Times New Roman" w:hAnsi="Times New Roman" w:cs="Times New Roman"/>
          <w:b w:val="0"/>
        </w:rPr>
        <w:t>"</w:t>
      </w:r>
      <w:r w:rsidR="00CA7C08" w:rsidRPr="00FB6DD8">
        <w:rPr>
          <w:rFonts w:ascii="Times New Roman" w:hAnsi="Times New Roman" w:cs="Times New Roman"/>
          <w:b w:val="0"/>
        </w:rPr>
        <w:t xml:space="preserve"> means the construction and services required by </w:t>
      </w:r>
      <w:bookmarkStart w:id="2231" w:name="_9kMHG5YVtCICBBEGDSDrsxup"/>
      <w:r w:rsidR="00CA7C08" w:rsidRPr="00FB6DD8">
        <w:rPr>
          <w:rFonts w:ascii="Times New Roman" w:hAnsi="Times New Roman" w:cs="Times New Roman"/>
          <w:b w:val="0"/>
        </w:rPr>
        <w:t>Section 2.1</w:t>
      </w:r>
      <w:bookmarkEnd w:id="2231"/>
      <w:r w:rsidR="00CA7C08" w:rsidRPr="00FB6DD8">
        <w:rPr>
          <w:rFonts w:ascii="Times New Roman" w:hAnsi="Times New Roman" w:cs="Times New Roman"/>
          <w:b w:val="0"/>
        </w:rPr>
        <w:t xml:space="preserve"> of the Agreement and as further detailed in the </w:t>
      </w:r>
      <w:bookmarkStart w:id="2232" w:name="_9kMH7O6ZWu5DEFOPTI06BtfzbRx4F02IO"/>
      <w:r w:rsidR="00CA7C08" w:rsidRPr="00FB6DD8">
        <w:rPr>
          <w:rFonts w:ascii="Times New Roman" w:hAnsi="Times New Roman" w:cs="Times New Roman"/>
          <w:b w:val="0"/>
        </w:rPr>
        <w:t>Contract Documents</w:t>
      </w:r>
      <w:bookmarkEnd w:id="2232"/>
      <w:r w:rsidR="00CA7C08" w:rsidRPr="00FB6DD8">
        <w:rPr>
          <w:rFonts w:ascii="Times New Roman" w:hAnsi="Times New Roman" w:cs="Times New Roman"/>
          <w:b w:val="0"/>
        </w:rPr>
        <w:t>, whether completed or partially completed, and includes all other labor, materials, equipment, and services provided or to be provided by the Contractor to fulfill the Contractor</w:t>
      </w:r>
      <w:r w:rsidR="00A46F39">
        <w:rPr>
          <w:rFonts w:ascii="Times New Roman" w:hAnsi="Times New Roman" w:cs="Times New Roman"/>
          <w:b w:val="0"/>
        </w:rPr>
        <w:t>'</w:t>
      </w:r>
      <w:r w:rsidR="00CA7C08" w:rsidRPr="00FB6DD8">
        <w:rPr>
          <w:rFonts w:ascii="Times New Roman" w:hAnsi="Times New Roman" w:cs="Times New Roman"/>
          <w:b w:val="0"/>
        </w:rPr>
        <w:t xml:space="preserve">s obligations. </w:t>
      </w:r>
      <w:bookmarkStart w:id="2233" w:name="_Hlk92380846"/>
      <w:r w:rsidR="00CA7C08" w:rsidRPr="00FB6DD8">
        <w:rPr>
          <w:rFonts w:ascii="Times New Roman" w:hAnsi="Times New Roman" w:cs="Times New Roman"/>
          <w:b w:val="0"/>
        </w:rPr>
        <w:t xml:space="preserve">The Work may constitute the whole or a part of the </w:t>
      </w:r>
      <w:bookmarkStart w:id="2234" w:name="_9kMI0G6ZWu59BDHNiY4xoiy"/>
      <w:r w:rsidR="00CA7C08" w:rsidRPr="00FB6DD8">
        <w:rPr>
          <w:rFonts w:ascii="Times New Roman" w:hAnsi="Times New Roman" w:cs="Times New Roman"/>
          <w:b w:val="0"/>
        </w:rPr>
        <w:t>Project</w:t>
      </w:r>
      <w:bookmarkEnd w:id="2234"/>
      <w:r w:rsidR="00CA7C08" w:rsidRPr="00FB6DD8">
        <w:rPr>
          <w:rFonts w:ascii="Times New Roman" w:hAnsi="Times New Roman" w:cs="Times New Roman"/>
          <w:b w:val="0"/>
        </w:rPr>
        <w:t xml:space="preserve">. The Work includes all labor, parts, supplies, skill, supervision, transportation, services and other facilities and things necessary, proper or incidental to the carrying out and completion of the terms of the </w:t>
      </w:r>
      <w:bookmarkStart w:id="2235" w:name="_9kMH8P6ZWu5DEFOPTI06BtfzbRx4F02IO"/>
      <w:r w:rsidR="00CA7C08" w:rsidRPr="00FB6DD8">
        <w:rPr>
          <w:rFonts w:ascii="Times New Roman" w:hAnsi="Times New Roman" w:cs="Times New Roman"/>
          <w:b w:val="0"/>
        </w:rPr>
        <w:t>Contract Documents</w:t>
      </w:r>
      <w:bookmarkEnd w:id="2235"/>
      <w:r w:rsidR="00CA7C08" w:rsidRPr="00FB6DD8">
        <w:rPr>
          <w:rFonts w:ascii="Times New Roman" w:hAnsi="Times New Roman" w:cs="Times New Roman"/>
          <w:b w:val="0"/>
        </w:rPr>
        <w:t xml:space="preserve"> and all other items needed to produce, construct</w:t>
      </w:r>
      <w:r w:rsidR="006D30CF">
        <w:rPr>
          <w:rFonts w:ascii="Times New Roman" w:hAnsi="Times New Roman" w:cs="Times New Roman"/>
          <w:b w:val="0"/>
        </w:rPr>
        <w:t>,</w:t>
      </w:r>
      <w:r w:rsidR="00CA7C08" w:rsidRPr="00FB6DD8">
        <w:rPr>
          <w:rFonts w:ascii="Times New Roman" w:hAnsi="Times New Roman" w:cs="Times New Roman"/>
          <w:b w:val="0"/>
        </w:rPr>
        <w:t xml:space="preserve"> and fully complete the Work items shown by the </w:t>
      </w:r>
      <w:bookmarkStart w:id="2236" w:name="_9kMI0G6ZWu5DEFOPTI06BtfzbRx4F02IO"/>
      <w:r w:rsidR="00CA7C08" w:rsidRPr="00FB6DD8">
        <w:rPr>
          <w:rFonts w:ascii="Times New Roman" w:hAnsi="Times New Roman" w:cs="Times New Roman"/>
          <w:b w:val="0"/>
        </w:rPr>
        <w:t>Contract Documents</w:t>
      </w:r>
      <w:bookmarkEnd w:id="2236"/>
      <w:r w:rsidR="00CA7C08" w:rsidRPr="00FB6DD8">
        <w:rPr>
          <w:rFonts w:ascii="Times New Roman" w:hAnsi="Times New Roman" w:cs="Times New Roman"/>
          <w:b w:val="0"/>
        </w:rPr>
        <w:t>.</w:t>
      </w:r>
      <w:bookmarkEnd w:id="2233"/>
    </w:p>
    <w:p w14:paraId="5FB08929" w14:textId="77777777" w:rsidR="007366DF" w:rsidRDefault="007366DF">
      <w:pPr>
        <w:pStyle w:val="AIAAgreementBodyText"/>
      </w:pPr>
    </w:p>
    <w:p w14:paraId="128ADB57" w14:textId="77777777" w:rsidR="001743A0" w:rsidRDefault="00706EF9">
      <w:pPr>
        <w:pStyle w:val="AIASubheading"/>
      </w:pPr>
      <w:r>
        <w:t>§ 1.</w:t>
      </w:r>
      <w:r w:rsidR="00AD2801">
        <w:t>2 </w:t>
      </w:r>
      <w:bookmarkStart w:id="2237" w:name="_9kMHG5YVt4CDENQUH37vqnw517uvzVaIA5LNAGJ"/>
      <w:r>
        <w:t>Correlation and Intent of the Contract Documents</w:t>
      </w:r>
      <w:bookmarkEnd w:id="2237"/>
    </w:p>
    <w:p w14:paraId="740D4C3A" w14:textId="77777777" w:rsidR="001743A0" w:rsidRDefault="00706EF9">
      <w:pPr>
        <w:pStyle w:val="AIAAgreementBodyText"/>
      </w:pPr>
      <w:bookmarkStart w:id="2238" w:name="_9kR3WTrAGA8CHEBCeSkmw80vBD069vRWEKP7tDp"/>
      <w:r>
        <w:rPr>
          <w:rStyle w:val="AIAParagraphNumber"/>
          <w:rFonts w:cs="Arial Narrow"/>
          <w:bCs/>
        </w:rPr>
        <w:t>§ 1.2.1</w:t>
      </w:r>
      <w:r>
        <w:t xml:space="preserve"> The intent of the </w:t>
      </w:r>
      <w:bookmarkStart w:id="2239" w:name="_9kMI1H6ZWu5DEFOPTI06BtfzbRx4F02IO"/>
      <w:r>
        <w:t>Contract Documents</w:t>
      </w:r>
      <w:bookmarkEnd w:id="2239"/>
      <w:r>
        <w:t xml:space="preserve"> is to include all items necessary for the proper execution and completion of the Work by the Contractor.</w:t>
      </w:r>
      <w:bookmarkEnd w:id="2238"/>
      <w:r>
        <w:t xml:space="preserve"> The </w:t>
      </w:r>
      <w:bookmarkStart w:id="2240" w:name="_9kMI2I6ZWu5DEFOPTI06BtfzbRx4F02IO"/>
      <w:r>
        <w:t>Contract Documents</w:t>
      </w:r>
      <w:bookmarkEnd w:id="2240"/>
      <w:r>
        <w:t xml:space="preserve"> are complementary, and what is required by one shall be as binding as if required by all; performance by the Contractor shall be required only to the extent consistent with the </w:t>
      </w:r>
      <w:bookmarkStart w:id="2241" w:name="_9kMI3J6ZWu5DEFOPTI06BtfzbRx4F02IO"/>
      <w:r>
        <w:t>Contract Documents</w:t>
      </w:r>
      <w:bookmarkEnd w:id="2241"/>
      <w:r>
        <w:t xml:space="preserve"> and reasonably inferable from them as being necessary to produce the indicated results.</w:t>
      </w:r>
    </w:p>
    <w:p w14:paraId="3D32530B" w14:textId="77777777" w:rsidR="001743A0" w:rsidRDefault="001743A0">
      <w:pPr>
        <w:pStyle w:val="AIAAgreementBodyText"/>
      </w:pPr>
    </w:p>
    <w:p w14:paraId="4EA89E25" w14:textId="4912BA39" w:rsidR="001743A0" w:rsidRDefault="00706EF9">
      <w:pPr>
        <w:pStyle w:val="AIAAgreementBodyText"/>
      </w:pPr>
      <w:r>
        <w:rPr>
          <w:rStyle w:val="AIAParagraphNumber"/>
          <w:rFonts w:cs="Arial Narrow"/>
          <w:bCs/>
        </w:rPr>
        <w:t>§ 1.2.1.1</w:t>
      </w:r>
      <w:r>
        <w:t xml:space="preserve"> The invalidity of any provision of the </w:t>
      </w:r>
      <w:bookmarkStart w:id="2242" w:name="_9kMI4K6ZWu5DEFOPTI06BtfzbRx4F02IO"/>
      <w:r>
        <w:t>Contract Documents</w:t>
      </w:r>
      <w:bookmarkEnd w:id="2242"/>
      <w:r>
        <w:t xml:space="preserve"> shall not invalidate the </w:t>
      </w:r>
      <w:bookmarkStart w:id="2243" w:name="_9kMON5YVt48ABJPTHz5Asey"/>
      <w:r>
        <w:t>Contract</w:t>
      </w:r>
      <w:bookmarkEnd w:id="2243"/>
      <w:r>
        <w:t xml:space="preserve"> or its remaining provisions. If it is determined that any provision of the </w:t>
      </w:r>
      <w:bookmarkStart w:id="2244" w:name="_9kMI5L6ZWu5DEFOPTI06BtfzbRx4F02IO"/>
      <w:r>
        <w:t>Contract Documents</w:t>
      </w:r>
      <w:bookmarkEnd w:id="2244"/>
      <w:r>
        <w:t xml:space="preserve"> violates any law, or is otherwise invalid or unenforceable, then that provision shall be revised to the extent necessary to make that provision legal and </w:t>
      </w:r>
      <w:r w:rsidR="00A76E62">
        <w:t>enforceable. In such case</w:t>
      </w:r>
      <w:r>
        <w:t xml:space="preserve"> the </w:t>
      </w:r>
      <w:bookmarkStart w:id="2245" w:name="_9kMI6M6ZWu5DEFOPTI06BtfzbRx4F02IO"/>
      <w:r>
        <w:t>Contract Documents</w:t>
      </w:r>
      <w:bookmarkEnd w:id="2245"/>
      <w:r>
        <w:t xml:space="preserve"> shall be construed, to the fullest extent permitted by law, to give effect to the parties</w:t>
      </w:r>
      <w:r w:rsidR="00A46F39">
        <w:t>'</w:t>
      </w:r>
      <w:r>
        <w:t xml:space="preserve"> intentions and purposes in executing the </w:t>
      </w:r>
      <w:bookmarkStart w:id="2246" w:name="_9kMPO5YVt48ABJPTHz5Asey"/>
      <w:r>
        <w:t>Contract</w:t>
      </w:r>
      <w:bookmarkEnd w:id="2246"/>
      <w:r>
        <w:t>.</w:t>
      </w:r>
    </w:p>
    <w:p w14:paraId="35C7C06B" w14:textId="77777777" w:rsidR="001743A0" w:rsidRDefault="001743A0">
      <w:pPr>
        <w:pStyle w:val="AIAAgreementBodyText"/>
      </w:pPr>
    </w:p>
    <w:p w14:paraId="4B2D8D94" w14:textId="69630A6B" w:rsidR="001743A0" w:rsidRDefault="00706EF9">
      <w:pPr>
        <w:pStyle w:val="AIAAgreementBodyText"/>
      </w:pPr>
      <w:bookmarkStart w:id="2247" w:name="_9kR3WTrAGA8878BDaXwgoxA3y739A39Cykq9x26"/>
      <w:r>
        <w:rPr>
          <w:rStyle w:val="AIAParagraphNumber"/>
          <w:rFonts w:cs="Arial Narrow"/>
          <w:bCs/>
        </w:rPr>
        <w:t>§ 1.2.2</w:t>
      </w:r>
      <w:r>
        <w:t xml:space="preserve"> Organization of the </w:t>
      </w:r>
      <w:bookmarkStart w:id="2248" w:name="_9kMKJ5YVt48ACJHcYrfkopngy739E"/>
      <w:r>
        <w:t>Specifications</w:t>
      </w:r>
      <w:bookmarkEnd w:id="2248"/>
      <w:r>
        <w:t xml:space="preserve"> into divisions, sections and articles, and arrangement of </w:t>
      </w:r>
      <w:bookmarkStart w:id="2249" w:name="_9kMLK5YVt48ACCERLpv4wv1"/>
      <w:r>
        <w:t>Drawings</w:t>
      </w:r>
      <w:bookmarkEnd w:id="2249"/>
      <w:r>
        <w:t xml:space="preserve"> shall not control the Contractor in dividing the Work among </w:t>
      </w:r>
      <w:bookmarkStart w:id="2250" w:name="_9kMNM5YVt48ACJLgdtcq28Dvh1ED"/>
      <w:r>
        <w:t>Subcontractors</w:t>
      </w:r>
      <w:bookmarkEnd w:id="2250"/>
      <w:r>
        <w:t xml:space="preserve"> or in establishing the extent of Work to be performed by any trade.</w:t>
      </w:r>
      <w:bookmarkEnd w:id="2247"/>
      <w:r w:rsidR="007366DF" w:rsidRPr="007366DF">
        <w:rPr>
          <w:szCs w:val="24"/>
        </w:rPr>
        <w:t xml:space="preserve"> </w:t>
      </w:r>
      <w:r w:rsidR="007366DF">
        <w:rPr>
          <w:szCs w:val="24"/>
        </w:rPr>
        <w:t>When standards, codes, manufacturer</w:t>
      </w:r>
      <w:r w:rsidR="00A46F39">
        <w:rPr>
          <w:szCs w:val="24"/>
        </w:rPr>
        <w:t>'</w:t>
      </w:r>
      <w:r w:rsidR="007366DF">
        <w:rPr>
          <w:szCs w:val="24"/>
        </w:rPr>
        <w:t xml:space="preserve">s instructions and guarantees are required by the </w:t>
      </w:r>
      <w:bookmarkStart w:id="2251" w:name="_9kMI7N6ZWu5DEFOPTI06BtfzbRx4F02IO"/>
      <w:r w:rsidR="007366DF">
        <w:rPr>
          <w:szCs w:val="24"/>
        </w:rPr>
        <w:t>Contract Documents</w:t>
      </w:r>
      <w:bookmarkEnd w:id="2251"/>
      <w:r w:rsidR="007366DF">
        <w:rPr>
          <w:szCs w:val="24"/>
        </w:rPr>
        <w:t xml:space="preserve"> with no edition specified, the current edition at the time of </w:t>
      </w:r>
      <w:bookmarkStart w:id="2252" w:name="_9kMHzG6ZWu59BCKQUI06Btfz"/>
      <w:r w:rsidR="006D30CF">
        <w:rPr>
          <w:szCs w:val="24"/>
        </w:rPr>
        <w:t>C</w:t>
      </w:r>
      <w:r w:rsidR="007366DF">
        <w:rPr>
          <w:szCs w:val="24"/>
        </w:rPr>
        <w:t>ontract</w:t>
      </w:r>
      <w:bookmarkEnd w:id="2252"/>
      <w:r w:rsidR="007366DF">
        <w:rPr>
          <w:szCs w:val="24"/>
        </w:rPr>
        <w:t xml:space="preserve"> execution shall apply</w:t>
      </w:r>
      <w:bookmarkStart w:id="2253" w:name="_9kMH5M6ZWu8GEFOJ"/>
      <w:r w:rsidR="007366DF">
        <w:rPr>
          <w:szCs w:val="24"/>
        </w:rPr>
        <w:t>.</w:t>
      </w:r>
      <w:bookmarkEnd w:id="2253"/>
      <w:r w:rsidR="007366DF">
        <w:rPr>
          <w:szCs w:val="24"/>
        </w:rPr>
        <w:t xml:space="preserve">  References to standards, codes, manufacturer</w:t>
      </w:r>
      <w:r w:rsidR="00A46F39">
        <w:rPr>
          <w:szCs w:val="24"/>
        </w:rPr>
        <w:t>'</w:t>
      </w:r>
      <w:r w:rsidR="007366DF">
        <w:rPr>
          <w:szCs w:val="24"/>
        </w:rPr>
        <w:t xml:space="preserve">s instructions and guarantees shall apply in full, except (1) they do not supersede more stringent standards set out in the </w:t>
      </w:r>
      <w:bookmarkStart w:id="2254" w:name="_9kMI8O6ZWu5DEFOPTI06BtfzbRx4F02IO"/>
      <w:r w:rsidR="007366DF">
        <w:rPr>
          <w:szCs w:val="24"/>
        </w:rPr>
        <w:t>Contract Documents</w:t>
      </w:r>
      <w:bookmarkEnd w:id="2254"/>
      <w:r w:rsidR="007366DF">
        <w:rPr>
          <w:szCs w:val="24"/>
        </w:rPr>
        <w:t xml:space="preserve">, and (2) any exclusions or waivers that are inconsistent with the </w:t>
      </w:r>
      <w:bookmarkStart w:id="2255" w:name="_9kMI9P6ZWu5DEFOPTI06BtfzbRx4F02IO"/>
      <w:r w:rsidR="007366DF">
        <w:rPr>
          <w:szCs w:val="24"/>
        </w:rPr>
        <w:t>Contract Documents</w:t>
      </w:r>
      <w:bookmarkEnd w:id="2255"/>
      <w:r w:rsidR="007366DF">
        <w:rPr>
          <w:szCs w:val="24"/>
        </w:rPr>
        <w:t xml:space="preserve"> </w:t>
      </w:r>
      <w:r w:rsidR="007366DF" w:rsidRPr="0037220B">
        <w:rPr>
          <w:szCs w:val="24"/>
        </w:rPr>
        <w:t xml:space="preserve">will be reported to and timely resolved by the </w:t>
      </w:r>
      <w:bookmarkStart w:id="2256" w:name="_9kMHzG6ZWu59BCGMSJsjq30k0"/>
      <w:r w:rsidR="007366DF" w:rsidRPr="0037220B">
        <w:rPr>
          <w:szCs w:val="24"/>
        </w:rPr>
        <w:t>Arch</w:t>
      </w:r>
      <w:r w:rsidR="008E43B8">
        <w:rPr>
          <w:szCs w:val="24"/>
        </w:rPr>
        <w:t>itect</w:t>
      </w:r>
      <w:bookmarkEnd w:id="2256"/>
      <w:r w:rsidR="008E43B8">
        <w:rPr>
          <w:szCs w:val="24"/>
        </w:rPr>
        <w:t xml:space="preserve"> after presentation of an RFI </w:t>
      </w:r>
      <w:r w:rsidR="007366DF" w:rsidRPr="0037220B">
        <w:rPr>
          <w:szCs w:val="24"/>
        </w:rPr>
        <w:t xml:space="preserve">by </w:t>
      </w:r>
      <w:r w:rsidR="00140D36">
        <w:rPr>
          <w:szCs w:val="24"/>
        </w:rPr>
        <w:t xml:space="preserve">the </w:t>
      </w:r>
      <w:r w:rsidR="007366DF" w:rsidRPr="0037220B">
        <w:rPr>
          <w:szCs w:val="24"/>
        </w:rPr>
        <w:t>Contractor.</w:t>
      </w:r>
    </w:p>
    <w:p w14:paraId="2D9D5643" w14:textId="77777777" w:rsidR="001743A0" w:rsidRDefault="001743A0">
      <w:pPr>
        <w:pStyle w:val="AIAAgreementBodyText"/>
      </w:pPr>
    </w:p>
    <w:p w14:paraId="0803069C" w14:textId="77777777" w:rsidR="001743A0" w:rsidRDefault="00706EF9">
      <w:pPr>
        <w:pStyle w:val="AIAAgreementBodyText"/>
      </w:pPr>
      <w:bookmarkStart w:id="2257" w:name="_9kR3WTrAGA8EFABEhZxpxC9B5r2LDA78O78Dy3E"/>
      <w:r>
        <w:rPr>
          <w:rStyle w:val="AIAParagraphNumber"/>
          <w:rFonts w:cs="Arial Narrow"/>
          <w:bCs/>
        </w:rPr>
        <w:t>§ 1.2.3</w:t>
      </w:r>
      <w:r>
        <w:t xml:space="preserve"> Unless otherwise stated in the </w:t>
      </w:r>
      <w:bookmarkStart w:id="2258" w:name="_9kMJ1G6ZWu5DEFOPTI06BtfzbRx4F02IO"/>
      <w:r>
        <w:t>Contract Documents</w:t>
      </w:r>
      <w:bookmarkEnd w:id="2258"/>
      <w:r>
        <w:t xml:space="preserve">, words that have well-known technical or construction industry meanings are used in the </w:t>
      </w:r>
      <w:bookmarkStart w:id="2259" w:name="_9kMJ2H6ZWu5DEFOPTI06BtfzbRx4F02IO"/>
      <w:r>
        <w:t>Contract Documents</w:t>
      </w:r>
      <w:bookmarkEnd w:id="2259"/>
      <w:r>
        <w:t xml:space="preserve"> in accordance with such recognized meanings.</w:t>
      </w:r>
      <w:bookmarkEnd w:id="2257"/>
    </w:p>
    <w:p w14:paraId="77213FF9" w14:textId="77777777" w:rsidR="007366DF" w:rsidRDefault="007366DF">
      <w:pPr>
        <w:pStyle w:val="AIAAgreementBodyText"/>
      </w:pPr>
    </w:p>
    <w:p w14:paraId="51A0213A" w14:textId="507048EE" w:rsidR="007366DF" w:rsidRPr="00D57412" w:rsidRDefault="007366DF" w:rsidP="007366DF">
      <w:pPr>
        <w:pStyle w:val="AIAAgreementBodyText"/>
        <w:rPr>
          <w:szCs w:val="24"/>
        </w:rPr>
      </w:pPr>
      <w:r w:rsidRPr="001A1989">
        <w:rPr>
          <w:rFonts w:ascii="Arial Narrow" w:hAnsi="Arial Narrow" w:cstheme="minorBidi"/>
          <w:b/>
          <w:bCs/>
          <w:sz w:val="22"/>
          <w:szCs w:val="22"/>
        </w:rPr>
        <w:t>§</w:t>
      </w:r>
      <w:r>
        <w:rPr>
          <w:szCs w:val="24"/>
        </w:rPr>
        <w:t> </w:t>
      </w:r>
      <w:r w:rsidRPr="00D57412">
        <w:rPr>
          <w:rFonts w:ascii="Arial Narrow" w:hAnsi="Arial Narrow" w:cstheme="minorBidi"/>
          <w:b/>
          <w:bCs/>
        </w:rPr>
        <w:t>1</w:t>
      </w:r>
      <w:r w:rsidRPr="00D57412">
        <w:rPr>
          <w:rFonts w:ascii="Arial Narrow" w:hAnsi="Arial Narrow"/>
          <w:b/>
          <w:bCs/>
        </w:rPr>
        <w:t>.2.4</w:t>
      </w:r>
      <w:r>
        <w:rPr>
          <w:rFonts w:ascii="Arial Narrow" w:hAnsi="Arial Narrow"/>
          <w:b/>
          <w:bCs/>
        </w:rPr>
        <w:t xml:space="preserve"> </w:t>
      </w:r>
      <w:r w:rsidRPr="00D57412">
        <w:t>The</w:t>
      </w:r>
      <w:r>
        <w:t xml:space="preserve"> </w:t>
      </w:r>
      <w:bookmarkStart w:id="2260" w:name="_9kR3WTr268AADQJnt2utzuquah0otxywp7GCIN"/>
      <w:r>
        <w:t>Drawings and Specifications</w:t>
      </w:r>
      <w:bookmarkEnd w:id="2260"/>
      <w:r>
        <w:t xml:space="preserve"> are correlative and have equal authority and priority</w:t>
      </w:r>
      <w:bookmarkStart w:id="2261" w:name="_9kMH6N6ZWu8GEFOJ"/>
      <w:r>
        <w:t>.</w:t>
      </w:r>
      <w:bookmarkEnd w:id="2261"/>
      <w:r>
        <w:t xml:space="preserve">  Should there be a conflict of terms within themselves, or with each other, base the bids on (and furnish) the most </w:t>
      </w:r>
      <w:r w:rsidR="00470A65">
        <w:t xml:space="preserve">efficient </w:t>
      </w:r>
      <w:r>
        <w:t>combinat</w:t>
      </w:r>
      <w:r w:rsidR="00470A65">
        <w:t>ion of quality and quantity of w</w:t>
      </w:r>
      <w:r>
        <w:t>ork indicated</w:t>
      </w:r>
      <w:bookmarkStart w:id="2262" w:name="_9kMH7O6ZWu8GEFOJ"/>
      <w:r>
        <w:t>.</w:t>
      </w:r>
      <w:bookmarkEnd w:id="2262"/>
      <w:r>
        <w:t xml:space="preserve">  The </w:t>
      </w:r>
      <w:bookmarkStart w:id="2263" w:name="_9kMH0H6ZWu59BCGMSJsjq30k0"/>
      <w:r>
        <w:t>Architect</w:t>
      </w:r>
      <w:bookmarkEnd w:id="2263"/>
      <w:r>
        <w:t xml:space="preserve"> will clarify the </w:t>
      </w:r>
      <w:bookmarkStart w:id="2264" w:name="_9kMI1H6ZWu59BDHNiY4xoiy"/>
      <w:r>
        <w:t>Project</w:t>
      </w:r>
      <w:bookmarkEnd w:id="2264"/>
      <w:r>
        <w:t xml:space="preserve"> requirements in the event of the above mentioned conflicts.</w:t>
      </w:r>
    </w:p>
    <w:p w14:paraId="07278BF6" w14:textId="77777777" w:rsidR="007366DF" w:rsidRDefault="007366DF" w:rsidP="00804F76">
      <w:pPr>
        <w:pStyle w:val="AIABodyTextHanging"/>
      </w:pPr>
      <w:r>
        <w:rPr>
          <w:rFonts w:ascii="Arial Narrow" w:hAnsi="Arial Narrow"/>
          <w:b/>
          <w:bCs/>
        </w:rPr>
        <w:t>.1</w:t>
      </w:r>
      <w:r>
        <w:tab/>
        <w:t>Figures take precedence over scale measurements.</w:t>
      </w:r>
    </w:p>
    <w:p w14:paraId="13310056" w14:textId="77777777" w:rsidR="007366DF" w:rsidRDefault="007366DF" w:rsidP="00804F76">
      <w:pPr>
        <w:pStyle w:val="AIABodyTextHanging"/>
      </w:pPr>
      <w:r>
        <w:rPr>
          <w:rFonts w:ascii="Arial Narrow" w:hAnsi="Arial Narrow"/>
          <w:b/>
          <w:bCs/>
        </w:rPr>
        <w:t>.2</w:t>
      </w:r>
      <w:r>
        <w:tab/>
        <w:t>Large scale details take precedence over smaller scale details.</w:t>
      </w:r>
    </w:p>
    <w:p w14:paraId="59E69DE9" w14:textId="77777777" w:rsidR="007366DF" w:rsidRDefault="007366DF" w:rsidP="00804F76">
      <w:pPr>
        <w:pStyle w:val="AIABodyTextHanging"/>
      </w:pPr>
      <w:r>
        <w:rPr>
          <w:rFonts w:ascii="Arial Narrow" w:hAnsi="Arial Narrow"/>
          <w:b/>
          <w:bCs/>
        </w:rPr>
        <w:t>.3</w:t>
      </w:r>
      <w:r>
        <w:tab/>
        <w:t xml:space="preserve">Architectural </w:t>
      </w:r>
      <w:bookmarkStart w:id="2265" w:name="_9kMML5YVt48ACCERLpv4wv1"/>
      <w:r>
        <w:t>Drawings</w:t>
      </w:r>
      <w:bookmarkEnd w:id="2265"/>
      <w:r>
        <w:t xml:space="preserve"> take precedence in regard to dimensions, when in conflict with </w:t>
      </w:r>
      <w:bookmarkStart w:id="2266" w:name="_9kR3WTr268ACIcFcgfmvleopswcnJL77QP61fgA"/>
      <w:r>
        <w:t>Mechanical and Structural Drawings</w:t>
      </w:r>
      <w:bookmarkEnd w:id="2266"/>
      <w:r>
        <w:t>, except for the size of the structural members.</w:t>
      </w:r>
    </w:p>
    <w:p w14:paraId="7F44D619" w14:textId="77777777" w:rsidR="007366DF" w:rsidRDefault="007366DF" w:rsidP="00804F76">
      <w:pPr>
        <w:pStyle w:val="AIABodyTextHanging"/>
      </w:pPr>
      <w:r>
        <w:rPr>
          <w:rFonts w:ascii="Arial Narrow" w:hAnsi="Arial Narrow"/>
          <w:b/>
          <w:bCs/>
        </w:rPr>
        <w:t>.4</w:t>
      </w:r>
      <w:r>
        <w:tab/>
        <w:t xml:space="preserve">Specifically titled </w:t>
      </w:r>
      <w:bookmarkStart w:id="2267" w:name="_9kMNM5YVt48ACCERLpv4wv1"/>
      <w:r>
        <w:t>Drawings</w:t>
      </w:r>
      <w:bookmarkEnd w:id="2267"/>
      <w:r>
        <w:t xml:space="preserve"> and sections of the </w:t>
      </w:r>
      <w:bookmarkStart w:id="2268" w:name="_9kMLK5YVt48ACJHcYrfkopngy739E"/>
      <w:r>
        <w:t>Specifications</w:t>
      </w:r>
      <w:bookmarkEnd w:id="2268"/>
      <w:r>
        <w:t xml:space="preserve"> take precedence over indication of the item in a collateral way.</w:t>
      </w:r>
    </w:p>
    <w:p w14:paraId="0ED670D9" w14:textId="77777777" w:rsidR="007366DF" w:rsidRDefault="007366DF" w:rsidP="00804F76">
      <w:pPr>
        <w:pStyle w:val="AIABodyTextHanging"/>
      </w:pPr>
      <w:r>
        <w:rPr>
          <w:rFonts w:ascii="Arial Narrow" w:hAnsi="Arial Narrow"/>
          <w:b/>
          <w:bCs/>
        </w:rPr>
        <w:t>.5</w:t>
      </w:r>
      <w:r>
        <w:tab/>
        <w:t xml:space="preserve">Existing conditions take precedence over </w:t>
      </w:r>
      <w:bookmarkStart w:id="2269" w:name="_9kMHG5YVt48ACCFSLpv4wv1wswcj2qvz0yr9IEK"/>
      <w:r>
        <w:t>Drawings and Specifications</w:t>
      </w:r>
      <w:bookmarkEnd w:id="2269"/>
      <w:r>
        <w:t xml:space="preserve"> for dimensions.</w:t>
      </w:r>
    </w:p>
    <w:p w14:paraId="53B400BC" w14:textId="77777777" w:rsidR="001743A0" w:rsidRDefault="007366DF" w:rsidP="00804F76">
      <w:pPr>
        <w:pStyle w:val="AIABodyTextHanging"/>
      </w:pPr>
      <w:r>
        <w:rPr>
          <w:rFonts w:ascii="Arial Narrow" w:hAnsi="Arial Narrow"/>
          <w:b/>
          <w:bCs/>
        </w:rPr>
        <w:t>.6</w:t>
      </w:r>
      <w:r>
        <w:tab/>
        <w:t>Note entries take precedence over graphic indications.</w:t>
      </w:r>
    </w:p>
    <w:p w14:paraId="3B8D0636" w14:textId="77777777" w:rsidR="007366DF" w:rsidRDefault="007366DF" w:rsidP="007366DF">
      <w:pPr>
        <w:pStyle w:val="AIAAgreementBodyText"/>
      </w:pPr>
    </w:p>
    <w:p w14:paraId="2C341E42" w14:textId="77777777" w:rsidR="001743A0" w:rsidRDefault="00706EF9">
      <w:pPr>
        <w:pStyle w:val="AIASubheading"/>
      </w:pPr>
      <w:r>
        <w:t>§ 1.3 Capitalization</w:t>
      </w:r>
    </w:p>
    <w:p w14:paraId="66799F3E" w14:textId="7643B874" w:rsidR="001743A0" w:rsidRDefault="00706EF9">
      <w:pPr>
        <w:pStyle w:val="AIAAgreementBodyText"/>
      </w:pPr>
      <w:r>
        <w:t xml:space="preserve">Terms capitalized in </w:t>
      </w:r>
      <w:r w:rsidR="000A3FE6">
        <w:t xml:space="preserve">this </w:t>
      </w:r>
      <w:r w:rsidR="000A3FE6">
        <w:rPr>
          <w:szCs w:val="24"/>
        </w:rPr>
        <w:t xml:space="preserve">AIA Document A201–2017 (as </w:t>
      </w:r>
      <w:r w:rsidR="00DF62B6">
        <w:rPr>
          <w:szCs w:val="24"/>
        </w:rPr>
        <w:t xml:space="preserve">modified </w:t>
      </w:r>
      <w:r w:rsidR="000A3FE6">
        <w:rPr>
          <w:szCs w:val="24"/>
        </w:rPr>
        <w:t xml:space="preserve">for this </w:t>
      </w:r>
      <w:bookmarkStart w:id="2270" w:name="_9kMI2I6ZWu59BDHNiY4xoiy"/>
      <w:r w:rsidR="000A3FE6">
        <w:rPr>
          <w:szCs w:val="24"/>
        </w:rPr>
        <w:t>Project</w:t>
      </w:r>
      <w:bookmarkEnd w:id="2270"/>
      <w:r w:rsidR="000A3FE6">
        <w:rPr>
          <w:szCs w:val="24"/>
        </w:rPr>
        <w:t>)</w:t>
      </w:r>
      <w:r w:rsidR="00B656DE">
        <w:rPr>
          <w:szCs w:val="24"/>
        </w:rPr>
        <w:t xml:space="preserve"> </w:t>
      </w:r>
      <w:r>
        <w:t>include those that are (1) specifically defined, (2) the titles of numbered articles, or (3) the titles of other documents published by the American Institute of Architects.</w:t>
      </w:r>
    </w:p>
    <w:p w14:paraId="62DF027C" w14:textId="77777777" w:rsidR="001743A0" w:rsidRDefault="001743A0">
      <w:pPr>
        <w:pStyle w:val="AIAAgreementBodyText"/>
      </w:pPr>
    </w:p>
    <w:p w14:paraId="206F3DA5" w14:textId="77777777" w:rsidR="001743A0" w:rsidRDefault="00706EF9">
      <w:pPr>
        <w:pStyle w:val="AIASubheading"/>
      </w:pPr>
      <w:bookmarkStart w:id="2271" w:name="_9kR3WTrAGA8EGBDVM4wv78y1yz84A"/>
      <w:r>
        <w:t>§ 1.4 Interpretation</w:t>
      </w:r>
      <w:bookmarkEnd w:id="2271"/>
    </w:p>
    <w:p w14:paraId="669C9A50" w14:textId="3AF8A3EE" w:rsidR="001743A0" w:rsidRDefault="00706EF9">
      <w:pPr>
        <w:pStyle w:val="AIAAgreementBodyText"/>
      </w:pPr>
      <w:r>
        <w:t xml:space="preserve">In the interest of brevity the </w:t>
      </w:r>
      <w:bookmarkStart w:id="2272" w:name="_9kMJ3I6ZWu5DEFOPTI06BtfzbRx4F02IO"/>
      <w:r>
        <w:t>Contract Documents</w:t>
      </w:r>
      <w:bookmarkEnd w:id="2272"/>
      <w:r>
        <w:t xml:space="preserve"> frequently omit modifying words such as </w:t>
      </w:r>
      <w:r w:rsidR="00A46F39">
        <w:t>"</w:t>
      </w:r>
      <w:r>
        <w:t>all</w:t>
      </w:r>
      <w:r w:rsidR="00A46F39">
        <w:t>"</w:t>
      </w:r>
      <w:r>
        <w:t xml:space="preserve"> and </w:t>
      </w:r>
      <w:r w:rsidR="00A46F39">
        <w:t>"</w:t>
      </w:r>
      <w:r>
        <w:t>any</w:t>
      </w:r>
      <w:r w:rsidR="00A46F39">
        <w:t>"</w:t>
      </w:r>
      <w:r>
        <w:t xml:space="preserve"> and articles such as </w:t>
      </w:r>
      <w:r w:rsidR="00A46F39">
        <w:t>"</w:t>
      </w:r>
      <w:r>
        <w:t>the</w:t>
      </w:r>
      <w:r w:rsidR="00A46F39">
        <w:t>"</w:t>
      </w:r>
      <w:r>
        <w:t xml:space="preserve"> and </w:t>
      </w:r>
      <w:r w:rsidR="00A46F39">
        <w:t>"</w:t>
      </w:r>
      <w:r>
        <w:t>an,</w:t>
      </w:r>
      <w:r w:rsidR="00A46F39">
        <w:t>"</w:t>
      </w:r>
      <w:r>
        <w:t xml:space="preserve"> but the fact that a modifier or an article is absent from one statement and appears in another is not intended to affect the interpretation of either statement.</w:t>
      </w:r>
    </w:p>
    <w:p w14:paraId="20D8D1D2" w14:textId="77777777" w:rsidR="001743A0" w:rsidRDefault="001743A0">
      <w:pPr>
        <w:pStyle w:val="AIAAgreementBodyText"/>
      </w:pPr>
    </w:p>
    <w:p w14:paraId="38F62833" w14:textId="77777777" w:rsidR="001743A0" w:rsidRDefault="00706EF9">
      <w:pPr>
        <w:pStyle w:val="AIASubheading"/>
      </w:pPr>
      <w:bookmarkStart w:id="2273" w:name="_9kR3WTrAGA6DICEcb7qvA1s1utxfp635Vc6CLDC"/>
      <w:r>
        <w:t>§ 1.5 Ownership and Use of Drawings, Specifications</w:t>
      </w:r>
      <w:r w:rsidR="00A7368C">
        <w:t>,</w:t>
      </w:r>
      <w:r>
        <w:t xml:space="preserve"> and Other Instruments of Service</w:t>
      </w:r>
      <w:bookmarkEnd w:id="2273"/>
    </w:p>
    <w:p w14:paraId="2CCA2737" w14:textId="6C4876A3" w:rsidR="00E027BF" w:rsidRPr="00E027BF" w:rsidRDefault="00706EF9" w:rsidP="00E027BF">
      <w:pPr>
        <w:pStyle w:val="AIAAgreementBodyText"/>
        <w:rPr>
          <w:szCs w:val="24"/>
        </w:rPr>
      </w:pPr>
      <w:r>
        <w:rPr>
          <w:rStyle w:val="AIAParagraphNumber"/>
          <w:rFonts w:cs="Arial Narrow"/>
          <w:bCs/>
        </w:rPr>
        <w:t>§ 1.5.1</w:t>
      </w:r>
      <w:r>
        <w:t xml:space="preserve"> </w:t>
      </w:r>
      <w:r w:rsidR="00E027BF" w:rsidRPr="00E027BF">
        <w:rPr>
          <w:rFonts w:ascii="Arial Narrow" w:hAnsi="Arial Narrow"/>
          <w:b/>
          <w:szCs w:val="24"/>
        </w:rPr>
        <w:t>Copyrights/Trademarks/Instruments of Service</w:t>
      </w:r>
      <w:bookmarkStart w:id="2274" w:name="_9kMH8P6ZWu8GEFOJ"/>
      <w:r w:rsidR="00E027BF" w:rsidRPr="00E027BF">
        <w:rPr>
          <w:szCs w:val="24"/>
        </w:rPr>
        <w:t>.</w:t>
      </w:r>
      <w:bookmarkEnd w:id="2274"/>
      <w:r w:rsidR="00E027BF" w:rsidRPr="00E027BF">
        <w:rPr>
          <w:szCs w:val="24"/>
        </w:rPr>
        <w:t xml:space="preserve">  </w:t>
      </w:r>
      <w:bookmarkStart w:id="2275" w:name="_9kMON5YVt48ACCERLpv4wv1"/>
      <w:r w:rsidR="00E027BF" w:rsidRPr="00E027BF">
        <w:rPr>
          <w:szCs w:val="24"/>
        </w:rPr>
        <w:t>Drawings</w:t>
      </w:r>
      <w:bookmarkEnd w:id="2275"/>
      <w:r w:rsidR="00E027BF" w:rsidRPr="00E027BF">
        <w:rPr>
          <w:szCs w:val="24"/>
        </w:rPr>
        <w:t xml:space="preserve">, </w:t>
      </w:r>
      <w:bookmarkStart w:id="2276" w:name="_9kMML5YVt48ACJHcYrfkopngy739E"/>
      <w:r w:rsidR="00E027BF" w:rsidRPr="00E027BF">
        <w:rPr>
          <w:szCs w:val="24"/>
        </w:rPr>
        <w:t>Specifications</w:t>
      </w:r>
      <w:bookmarkEnd w:id="2276"/>
      <w:r w:rsidR="00E027BF" w:rsidRPr="00E027BF">
        <w:rPr>
          <w:szCs w:val="24"/>
        </w:rPr>
        <w:t xml:space="preserve"> and other documents prepared by </w:t>
      </w:r>
      <w:bookmarkStart w:id="2277" w:name="_9kMH1I6ZWu59BCGMSJsjq30k0"/>
      <w:r w:rsidR="00E027BF" w:rsidRPr="00E027BF">
        <w:rPr>
          <w:szCs w:val="24"/>
        </w:rPr>
        <w:t>Architect</w:t>
      </w:r>
      <w:bookmarkEnd w:id="2277"/>
      <w:r w:rsidR="00E027BF" w:rsidRPr="00E027BF">
        <w:rPr>
          <w:szCs w:val="24"/>
        </w:rPr>
        <w:t xml:space="preserve">, its consultants, other consultants retained by Owner for the </w:t>
      </w:r>
      <w:bookmarkStart w:id="2278" w:name="_9kMI3J6ZWu59BDHNiY4xoiy"/>
      <w:r w:rsidR="00E027BF" w:rsidRPr="00E027BF">
        <w:rPr>
          <w:szCs w:val="24"/>
        </w:rPr>
        <w:t>Project</w:t>
      </w:r>
      <w:bookmarkEnd w:id="2278"/>
      <w:r w:rsidR="00E027BF" w:rsidRPr="00E027BF">
        <w:rPr>
          <w:szCs w:val="24"/>
        </w:rPr>
        <w:t>, or by Contractor</w:t>
      </w:r>
      <w:r w:rsidR="006D30CF">
        <w:rPr>
          <w:szCs w:val="24"/>
        </w:rPr>
        <w:t xml:space="preserve"> or its </w:t>
      </w:r>
      <w:bookmarkStart w:id="2279" w:name="_9kMON5YVt48ACJLgdtcq28Dvh1ED"/>
      <w:r w:rsidR="006D30CF">
        <w:rPr>
          <w:szCs w:val="24"/>
        </w:rPr>
        <w:t>Subcontractors</w:t>
      </w:r>
      <w:bookmarkEnd w:id="2279"/>
      <w:r w:rsidR="00E027BF" w:rsidRPr="00E027BF">
        <w:rPr>
          <w:szCs w:val="24"/>
        </w:rPr>
        <w:t xml:space="preserve">, that describe the Work to be </w:t>
      </w:r>
      <w:r w:rsidR="00E027BF">
        <w:rPr>
          <w:szCs w:val="24"/>
        </w:rPr>
        <w:t xml:space="preserve">executed by the Contractor are </w:t>
      </w:r>
      <w:bookmarkStart w:id="2280" w:name="_9kMIH5YVt48ACEFVM3AAC8tvBHD1ga6OGyv"/>
      <w:r w:rsidR="00E027BF">
        <w:rPr>
          <w:szCs w:val="24"/>
        </w:rPr>
        <w:t>Instruments of S</w:t>
      </w:r>
      <w:r w:rsidR="00E027BF" w:rsidRPr="00E027BF">
        <w:rPr>
          <w:szCs w:val="24"/>
        </w:rPr>
        <w:t>ervice</w:t>
      </w:r>
      <w:bookmarkEnd w:id="2280"/>
      <w:r w:rsidR="00E027BF" w:rsidRPr="00E027BF">
        <w:rPr>
          <w:szCs w:val="24"/>
        </w:rPr>
        <w:t xml:space="preserve"> and shall remain the property of their authors (or Owner, as may be provided in the respective contractual agreements between Owner and the respective design professional). These documents are for use on the </w:t>
      </w:r>
      <w:bookmarkStart w:id="2281" w:name="_9kMI4K6ZWu59BDHNiY4xoiy"/>
      <w:r w:rsidR="00E027BF" w:rsidRPr="00E027BF">
        <w:rPr>
          <w:szCs w:val="24"/>
        </w:rPr>
        <w:t>Project</w:t>
      </w:r>
      <w:bookmarkEnd w:id="2281"/>
      <w:r w:rsidR="00E027BF" w:rsidRPr="00E027BF">
        <w:rPr>
          <w:szCs w:val="24"/>
        </w:rPr>
        <w:t xml:space="preserve"> only and the Contractor and its </w:t>
      </w:r>
      <w:bookmarkStart w:id="2282" w:name="_9kMPO5YVt48ACJLgdtcq28Dvh1ED"/>
      <w:r w:rsidR="00E027BF" w:rsidRPr="00E027BF">
        <w:rPr>
          <w:szCs w:val="24"/>
        </w:rPr>
        <w:t>Subcontractors</w:t>
      </w:r>
      <w:bookmarkEnd w:id="2282"/>
      <w:r w:rsidR="00E027BF" w:rsidRPr="00E027BF">
        <w:rPr>
          <w:szCs w:val="24"/>
        </w:rPr>
        <w:t xml:space="preserve"> shall not use the documents on any other projects. The Contractor shall be permitted to retain one record set of such documents. All other copies of the documents shall be returned to their respective authors or owners or otherwise suitably accounted for. The Contractor and its </w:t>
      </w:r>
      <w:bookmarkStart w:id="2283" w:name="_9kMHzG6ZWu59BDKMheudr39Ewi2FE"/>
      <w:r w:rsidR="00E027BF" w:rsidRPr="00E027BF">
        <w:rPr>
          <w:szCs w:val="24"/>
        </w:rPr>
        <w:t>Subcontractors</w:t>
      </w:r>
      <w:bookmarkEnd w:id="2283"/>
      <w:r w:rsidR="00E027BF" w:rsidRPr="00E027BF">
        <w:rPr>
          <w:szCs w:val="24"/>
        </w:rPr>
        <w:t xml:space="preserve"> are authorized to reproduce and use portions of the documents as necessary and appropriate for the execution of the Work. Submission or distribution of the documents to meet official regulatory requirements or for other purposes in connection with the </w:t>
      </w:r>
      <w:bookmarkStart w:id="2284" w:name="_9kMI5L6ZWu59BDHNiY4xoiy"/>
      <w:r w:rsidR="00E027BF" w:rsidRPr="00E027BF">
        <w:rPr>
          <w:szCs w:val="24"/>
        </w:rPr>
        <w:t>Project</w:t>
      </w:r>
      <w:bookmarkEnd w:id="2284"/>
      <w:r w:rsidR="00E027BF" w:rsidRPr="00E027BF">
        <w:rPr>
          <w:szCs w:val="24"/>
        </w:rPr>
        <w:t xml:space="preserve"> shall not diminish the author</w:t>
      </w:r>
      <w:r w:rsidR="00A46F39">
        <w:rPr>
          <w:szCs w:val="24"/>
        </w:rPr>
        <w:t>'</w:t>
      </w:r>
      <w:r w:rsidR="00E027BF" w:rsidRPr="00E027BF">
        <w:rPr>
          <w:szCs w:val="24"/>
        </w:rPr>
        <w:t>s or owner</w:t>
      </w:r>
      <w:r w:rsidR="00A46F39">
        <w:rPr>
          <w:szCs w:val="24"/>
        </w:rPr>
        <w:t>'</w:t>
      </w:r>
      <w:r w:rsidR="00E027BF" w:rsidRPr="00E027BF">
        <w:rPr>
          <w:szCs w:val="24"/>
        </w:rPr>
        <w:t>s rights.</w:t>
      </w:r>
    </w:p>
    <w:p w14:paraId="67C21CAB" w14:textId="77777777" w:rsidR="00E027BF" w:rsidRDefault="00E027BF" w:rsidP="00E027BF">
      <w:pPr>
        <w:pStyle w:val="AIAAgreementBodyText"/>
        <w:rPr>
          <w:szCs w:val="24"/>
        </w:rPr>
      </w:pPr>
    </w:p>
    <w:p w14:paraId="624F2871" w14:textId="79E54FA4" w:rsidR="00E027BF" w:rsidRPr="00E027BF" w:rsidRDefault="00942670" w:rsidP="00E027BF">
      <w:pPr>
        <w:pStyle w:val="AIAAgreementBodyText"/>
        <w:rPr>
          <w:szCs w:val="24"/>
        </w:rPr>
      </w:pPr>
      <w:r>
        <w:rPr>
          <w:rStyle w:val="AIAParagraphNumber"/>
          <w:rFonts w:cs="Arial Narrow"/>
          <w:bCs/>
        </w:rPr>
        <w:t>§ 1.5.1.1</w:t>
      </w:r>
      <w:r w:rsidR="00E027BF">
        <w:rPr>
          <w:rStyle w:val="AIAParagraphNumber"/>
          <w:rFonts w:cs="Arial Narrow"/>
          <w:bCs/>
        </w:rPr>
        <w:t xml:space="preserve"> </w:t>
      </w:r>
      <w:r w:rsidR="00E027BF">
        <w:rPr>
          <w:szCs w:val="24"/>
        </w:rPr>
        <w:t xml:space="preserve">Contractor agrees that all </w:t>
      </w:r>
      <w:bookmarkStart w:id="2285" w:name="_9kMJI5YVt48ACEFVM3AAC8tvBHD1ga6OGyv"/>
      <w:r w:rsidR="00E027BF">
        <w:rPr>
          <w:szCs w:val="24"/>
        </w:rPr>
        <w:t>Instruments of S</w:t>
      </w:r>
      <w:r w:rsidR="00E027BF" w:rsidRPr="00E027BF">
        <w:rPr>
          <w:szCs w:val="24"/>
        </w:rPr>
        <w:t>ervice</w:t>
      </w:r>
      <w:bookmarkEnd w:id="2285"/>
      <w:r w:rsidR="00E027BF" w:rsidRPr="00E027BF">
        <w:rPr>
          <w:szCs w:val="24"/>
        </w:rPr>
        <w:t xml:space="preserve"> prepared by Contractor pursuant to this Agreement are subject to the rights of Owner in effect on the date of execution of this Agreement. These rights include the right to use, duplicate and disclose such subject matter and data, in whole or in part, in any manner for alterations, additions, remodels or maintenance; and to have others do so including production of the instruments of service in response to a public information request pursuant to </w:t>
      </w:r>
      <w:bookmarkStart w:id="2286" w:name="_9kMKJ5YVt48ACKMhOz"/>
      <w:r w:rsidR="00E027BF" w:rsidRPr="00942670">
        <w:rPr>
          <w:i/>
          <w:szCs w:val="24"/>
        </w:rPr>
        <w:t>Tex</w:t>
      </w:r>
      <w:bookmarkEnd w:id="2286"/>
      <w:r w:rsidR="00E027BF" w:rsidRPr="00942670">
        <w:rPr>
          <w:i/>
          <w:szCs w:val="24"/>
        </w:rPr>
        <w:t>. Gov</w:t>
      </w:r>
      <w:r w:rsidR="00A46F39">
        <w:rPr>
          <w:i/>
          <w:szCs w:val="24"/>
        </w:rPr>
        <w:t>'</w:t>
      </w:r>
      <w:r w:rsidR="00E027BF" w:rsidRPr="00942670">
        <w:rPr>
          <w:i/>
          <w:szCs w:val="24"/>
        </w:rPr>
        <w:t xml:space="preserve">t. </w:t>
      </w:r>
      <w:bookmarkStart w:id="2287" w:name="_9kR3WTy868DHJSFneECCOM"/>
      <w:r w:rsidR="00E027BF" w:rsidRPr="00942670">
        <w:rPr>
          <w:i/>
          <w:szCs w:val="24"/>
        </w:rPr>
        <w:t>Code Ch. 552</w:t>
      </w:r>
      <w:bookmarkEnd w:id="2287"/>
      <w:r w:rsidR="00E027BF" w:rsidRPr="00E027BF">
        <w:rPr>
          <w:szCs w:val="24"/>
        </w:rPr>
        <w:t xml:space="preserve">.  If the instruments of service produced by Contractor are subject to copyright protection, Contractor hereby grants to Owner a royalty-free, nonexclusive, and irrevocable license to reproduce, publish, and use such and to authorize others to do so. Owner shall be further authorized to make subsequent use of any instruments of service for any and all future renovations, modifications, alterations, maintenance, repairs, and the like, of the </w:t>
      </w:r>
      <w:bookmarkStart w:id="2288" w:name="_9kMI6M6ZWu59BDHNiY4xoiy"/>
      <w:r w:rsidR="00E027BF" w:rsidRPr="00E027BF">
        <w:rPr>
          <w:szCs w:val="24"/>
        </w:rPr>
        <w:t>Project</w:t>
      </w:r>
      <w:bookmarkEnd w:id="2288"/>
      <w:r w:rsidR="00E027BF" w:rsidRPr="00E027BF">
        <w:rPr>
          <w:szCs w:val="24"/>
        </w:rPr>
        <w:t xml:space="preserve">. Contractor shall include appropriate provisions to achieve these purposes in all </w:t>
      </w:r>
      <w:bookmarkStart w:id="2289" w:name="_9kR3WTr268AHNibrao06BtfzG"/>
      <w:r w:rsidR="00E027BF" w:rsidRPr="00E027BF">
        <w:rPr>
          <w:szCs w:val="24"/>
        </w:rPr>
        <w:t>Subcontracts</w:t>
      </w:r>
      <w:bookmarkEnd w:id="2289"/>
      <w:r w:rsidR="00E027BF" w:rsidRPr="00E027BF">
        <w:rPr>
          <w:szCs w:val="24"/>
        </w:rPr>
        <w:t xml:space="preserve"> entered into that produce information subject to copyright protection. </w:t>
      </w:r>
      <w:r w:rsidR="00F3094D" w:rsidRPr="00F3094D">
        <w:rPr>
          <w:szCs w:val="24"/>
        </w:rPr>
        <w:t xml:space="preserve">All </w:t>
      </w:r>
      <w:bookmarkStart w:id="2290" w:name="_9kMKJ5YVt48ACEFVM3AAC8tvBHD1ga6OGyv"/>
      <w:r w:rsidR="00F3094D" w:rsidRPr="00F3094D">
        <w:rPr>
          <w:szCs w:val="24"/>
        </w:rPr>
        <w:t>Instruments of Service</w:t>
      </w:r>
      <w:bookmarkEnd w:id="2290"/>
      <w:r w:rsidR="00F3094D" w:rsidRPr="00F3094D">
        <w:rPr>
          <w:szCs w:val="24"/>
        </w:rPr>
        <w:t xml:space="preserve">, including </w:t>
      </w:r>
      <w:bookmarkStart w:id="2291" w:name="_9kR3WTr268AGLhOr0QNrx6yx3yuyPY28H98E959"/>
      <w:r w:rsidR="00916AC3">
        <w:rPr>
          <w:szCs w:val="24"/>
        </w:rPr>
        <w:t>S</w:t>
      </w:r>
      <w:r w:rsidR="00F3094D" w:rsidRPr="00F3094D">
        <w:rPr>
          <w:szCs w:val="24"/>
        </w:rPr>
        <w:t xml:space="preserve">hop </w:t>
      </w:r>
      <w:r w:rsidR="00916AC3">
        <w:rPr>
          <w:szCs w:val="24"/>
        </w:rPr>
        <w:t>D</w:t>
      </w:r>
      <w:r w:rsidR="00F3094D" w:rsidRPr="00F3094D">
        <w:rPr>
          <w:szCs w:val="24"/>
        </w:rPr>
        <w:t>rawings and Drawings</w:t>
      </w:r>
      <w:r w:rsidR="00F3094D">
        <w:rPr>
          <w:szCs w:val="24"/>
        </w:rPr>
        <w:t xml:space="preserve"> and Specification</w:t>
      </w:r>
      <w:bookmarkEnd w:id="2291"/>
      <w:r w:rsidR="00F3094D" w:rsidRPr="00F3094D">
        <w:rPr>
          <w:szCs w:val="24"/>
        </w:rPr>
        <w:t xml:space="preserve">, shall be stamped </w:t>
      </w:r>
      <w:bookmarkStart w:id="2292" w:name="_9kMJ3I6ZWu9A7FNP"/>
      <w:r w:rsidR="00F3094D" w:rsidRPr="00F3094D">
        <w:rPr>
          <w:szCs w:val="24"/>
        </w:rPr>
        <w:t>“</w:t>
      </w:r>
      <w:bookmarkEnd w:id="2292"/>
      <w:r w:rsidR="00F3094D" w:rsidRPr="00F3094D">
        <w:rPr>
          <w:szCs w:val="24"/>
        </w:rPr>
        <w:t>Confidential Information</w:t>
      </w:r>
      <w:bookmarkStart w:id="2293" w:name="_9kMJ3I6ZWu9A7FNQ"/>
      <w:r w:rsidR="00F3094D" w:rsidRPr="00F3094D">
        <w:rPr>
          <w:szCs w:val="24"/>
        </w:rPr>
        <w:t>”</w:t>
      </w:r>
      <w:bookmarkEnd w:id="2293"/>
      <w:r w:rsidR="00F3094D" w:rsidRPr="00F3094D">
        <w:rPr>
          <w:szCs w:val="24"/>
        </w:rPr>
        <w:t xml:space="preserve"> by the </w:t>
      </w:r>
      <w:bookmarkStart w:id="2294" w:name="_9kMH2J6ZWu59BCGMSJsjq30k0"/>
      <w:r w:rsidR="00F3094D" w:rsidRPr="00F3094D">
        <w:rPr>
          <w:szCs w:val="24"/>
        </w:rPr>
        <w:t>Architect</w:t>
      </w:r>
      <w:bookmarkEnd w:id="2294"/>
      <w:r w:rsidR="00F3094D" w:rsidRPr="00F3094D">
        <w:rPr>
          <w:szCs w:val="24"/>
        </w:rPr>
        <w:t xml:space="preserve"> and/or </w:t>
      </w:r>
      <w:bookmarkStart w:id="2295" w:name="_9kMON5YVt896ENH"/>
      <w:bookmarkStart w:id="2296" w:name="_9kR3WTr2689EHMGpgn0xhxEYP7CKEE4zJP"/>
      <w:r w:rsidR="00F3094D" w:rsidRPr="00F3094D">
        <w:rPr>
          <w:szCs w:val="24"/>
        </w:rPr>
        <w:t>Architect’s</w:t>
      </w:r>
      <w:bookmarkEnd w:id="2295"/>
      <w:r w:rsidR="00F3094D" w:rsidRPr="00F3094D">
        <w:rPr>
          <w:szCs w:val="24"/>
        </w:rPr>
        <w:t xml:space="preserve"> Consultants</w:t>
      </w:r>
      <w:bookmarkEnd w:id="2296"/>
      <w:r w:rsidR="00F3094D">
        <w:rPr>
          <w:szCs w:val="24"/>
        </w:rPr>
        <w:t>,</w:t>
      </w:r>
      <w:r w:rsidR="00F3094D" w:rsidRPr="00F3094D">
        <w:rPr>
          <w:szCs w:val="24"/>
        </w:rPr>
        <w:t xml:space="preserve"> Contracto</w:t>
      </w:r>
      <w:r w:rsidR="00F3094D">
        <w:rPr>
          <w:szCs w:val="24"/>
        </w:rPr>
        <w:t xml:space="preserve">r, or </w:t>
      </w:r>
      <w:bookmarkStart w:id="2297" w:name="_9kMH0H6ZWu59BDKMheudr39Ewi2FE"/>
      <w:r w:rsidR="00F3094D">
        <w:rPr>
          <w:szCs w:val="24"/>
        </w:rPr>
        <w:t>Subcontractor</w:t>
      </w:r>
      <w:r w:rsidR="00F3094D" w:rsidRPr="00F3094D">
        <w:rPr>
          <w:szCs w:val="24"/>
        </w:rPr>
        <w:t>s</w:t>
      </w:r>
      <w:bookmarkEnd w:id="2297"/>
      <w:r w:rsidR="00F3094D" w:rsidRPr="00F3094D">
        <w:rPr>
          <w:szCs w:val="24"/>
        </w:rPr>
        <w:t>.</w:t>
      </w:r>
    </w:p>
    <w:p w14:paraId="1F89084C" w14:textId="77777777" w:rsidR="00942670" w:rsidRDefault="00942670" w:rsidP="00E027BF">
      <w:pPr>
        <w:pStyle w:val="AIAAgreementBodyText"/>
        <w:rPr>
          <w:szCs w:val="24"/>
        </w:rPr>
      </w:pPr>
    </w:p>
    <w:p w14:paraId="11CF717D" w14:textId="6B4F0273" w:rsidR="00E027BF" w:rsidRPr="00E027BF" w:rsidRDefault="00942670" w:rsidP="00E027BF">
      <w:pPr>
        <w:pStyle w:val="AIAAgreementBodyText"/>
        <w:rPr>
          <w:szCs w:val="24"/>
        </w:rPr>
      </w:pPr>
      <w:r>
        <w:rPr>
          <w:rStyle w:val="AIAParagraphNumber"/>
          <w:rFonts w:cs="Arial Narrow"/>
          <w:bCs/>
        </w:rPr>
        <w:t xml:space="preserve">§ 1.5.1.2 </w:t>
      </w:r>
      <w:r w:rsidR="00E027BF" w:rsidRPr="00E027BF">
        <w:rPr>
          <w:szCs w:val="24"/>
        </w:rPr>
        <w:t xml:space="preserve">Contractor shall promptly provide copies of all </w:t>
      </w:r>
      <w:bookmarkStart w:id="2298" w:name="_9kMLK5YVt48ACEFVM3AAC8tvBHD1ga6OGyv"/>
      <w:r w:rsidR="00E027BF" w:rsidRPr="00E027BF">
        <w:rPr>
          <w:szCs w:val="24"/>
        </w:rPr>
        <w:t>Instruments of Service</w:t>
      </w:r>
      <w:bookmarkEnd w:id="2298"/>
      <w:r w:rsidR="00E027BF" w:rsidRPr="00E027BF">
        <w:rPr>
          <w:szCs w:val="24"/>
        </w:rPr>
        <w:t xml:space="preserve"> in Contractor</w:t>
      </w:r>
      <w:r w:rsidR="00A46F39">
        <w:rPr>
          <w:szCs w:val="24"/>
        </w:rPr>
        <w:t>'</w:t>
      </w:r>
      <w:r w:rsidR="00E027BF" w:rsidRPr="00E027BF">
        <w:rPr>
          <w:szCs w:val="24"/>
        </w:rPr>
        <w:t>s possession to Owner upon completion, termination, or cancellation of this Agreement for any reason, including all copies in any form or medium specified by Owner in this Agreement, whether written, digital, or electronic.</w:t>
      </w:r>
    </w:p>
    <w:p w14:paraId="29D10189" w14:textId="77777777" w:rsidR="00942670" w:rsidRDefault="00942670" w:rsidP="00E027BF">
      <w:pPr>
        <w:pStyle w:val="AIAAgreementBodyText"/>
        <w:rPr>
          <w:szCs w:val="24"/>
        </w:rPr>
      </w:pPr>
    </w:p>
    <w:p w14:paraId="5E41743E" w14:textId="1B4402E7" w:rsidR="00E027BF" w:rsidRDefault="00942670" w:rsidP="00E027BF">
      <w:pPr>
        <w:pStyle w:val="AIAAgreementBodyText"/>
        <w:rPr>
          <w:szCs w:val="24"/>
        </w:rPr>
      </w:pPr>
      <w:r>
        <w:rPr>
          <w:rStyle w:val="AIAParagraphNumber"/>
          <w:rFonts w:cs="Arial Narrow"/>
          <w:bCs/>
        </w:rPr>
        <w:t xml:space="preserve">§ 1.5.1.3 </w:t>
      </w:r>
      <w:r w:rsidR="00E027BF" w:rsidRPr="00942670">
        <w:rPr>
          <w:rFonts w:ascii="Arial Narrow" w:hAnsi="Arial Narrow"/>
          <w:b/>
          <w:szCs w:val="24"/>
        </w:rPr>
        <w:t>No Use of Owner</w:t>
      </w:r>
      <w:r w:rsidR="00A46F39">
        <w:rPr>
          <w:rFonts w:ascii="Arial Narrow" w:hAnsi="Arial Narrow"/>
          <w:b/>
          <w:szCs w:val="24"/>
        </w:rPr>
        <w:t>'</w:t>
      </w:r>
      <w:r w:rsidR="00E027BF" w:rsidRPr="00942670">
        <w:rPr>
          <w:rFonts w:ascii="Arial Narrow" w:hAnsi="Arial Narrow"/>
          <w:b/>
          <w:szCs w:val="24"/>
        </w:rPr>
        <w:t>s Name or Trademark</w:t>
      </w:r>
      <w:bookmarkStart w:id="2299" w:name="_9kMI0G6ZWu8GEFOJ"/>
      <w:r w:rsidR="00E027BF" w:rsidRPr="00E027BF">
        <w:rPr>
          <w:szCs w:val="24"/>
        </w:rPr>
        <w:t>.</w:t>
      </w:r>
      <w:bookmarkEnd w:id="2299"/>
      <w:r w:rsidR="00E027BF" w:rsidRPr="00E027BF">
        <w:rPr>
          <w:szCs w:val="24"/>
        </w:rPr>
        <w:t xml:space="preserve">  Contractor agrees not to make any written use of or reference to Owner</w:t>
      </w:r>
      <w:r w:rsidR="00A46F39">
        <w:rPr>
          <w:szCs w:val="24"/>
        </w:rPr>
        <w:t>'</w:t>
      </w:r>
      <w:r w:rsidR="00E027BF" w:rsidRPr="00E027BF">
        <w:rPr>
          <w:szCs w:val="24"/>
        </w:rPr>
        <w:t>s name or registered or unregistered trademarks for any marketing, public relations, advertising, display or other business purpose or make any use of Owner</w:t>
      </w:r>
      <w:r w:rsidR="00A46F39">
        <w:rPr>
          <w:szCs w:val="24"/>
        </w:rPr>
        <w:t>'</w:t>
      </w:r>
      <w:r w:rsidR="00E027BF" w:rsidRPr="00E027BF">
        <w:rPr>
          <w:szCs w:val="24"/>
        </w:rPr>
        <w:t>s facilities for any activity related to the express business purposes and interests of Owner pursuant to this Agreement, without the prior written consent of Owner which consent may be withheld or granted in Owner</w:t>
      </w:r>
      <w:r w:rsidR="00A46F39">
        <w:rPr>
          <w:szCs w:val="24"/>
        </w:rPr>
        <w:t>'</w:t>
      </w:r>
      <w:r w:rsidR="00E027BF" w:rsidRPr="00E027BF">
        <w:rPr>
          <w:szCs w:val="24"/>
        </w:rPr>
        <w:t>s sole discretion</w:t>
      </w:r>
      <w:bookmarkStart w:id="2300" w:name="_9kMI1H6ZWu8GEFOJ"/>
      <w:r w:rsidR="00E027BF" w:rsidRPr="00E027BF">
        <w:rPr>
          <w:szCs w:val="24"/>
        </w:rPr>
        <w:t>.</w:t>
      </w:r>
      <w:bookmarkEnd w:id="2300"/>
      <w:r w:rsidR="00E027BF" w:rsidRPr="00E027BF">
        <w:rPr>
          <w:szCs w:val="24"/>
        </w:rPr>
        <w:t xml:space="preserve">  Contractor shall not advertise that it is doing business with Owner or use this Agreement as any sort of marketing or sales tool without the prior written consent of Owner.</w:t>
      </w:r>
    </w:p>
    <w:p w14:paraId="42358958" w14:textId="77777777" w:rsidR="00942670" w:rsidRPr="00E027BF" w:rsidRDefault="00942670" w:rsidP="00E027BF">
      <w:pPr>
        <w:pStyle w:val="AIAAgreementBodyText"/>
        <w:rPr>
          <w:szCs w:val="24"/>
        </w:rPr>
      </w:pPr>
    </w:p>
    <w:p w14:paraId="10155255" w14:textId="76D8A65A" w:rsidR="00E027BF" w:rsidRPr="00E027BF" w:rsidRDefault="00470A65" w:rsidP="00E027BF">
      <w:pPr>
        <w:pStyle w:val="AIAAgreementBodyText"/>
        <w:rPr>
          <w:szCs w:val="24"/>
        </w:rPr>
      </w:pPr>
      <w:bookmarkStart w:id="2301" w:name="_9kR3WTrAGA7FF8EGic413gJhmp0DhTA7"/>
      <w:r>
        <w:rPr>
          <w:rStyle w:val="AIAParagraphNumber"/>
          <w:rFonts w:cs="Arial Narrow"/>
          <w:bCs/>
        </w:rPr>
        <w:t>§ 1.5.2</w:t>
      </w:r>
      <w:r w:rsidR="00942670" w:rsidRPr="00470A65">
        <w:rPr>
          <w:rStyle w:val="AIAParagraphNumber"/>
          <w:rFonts w:cs="Arial Narrow"/>
          <w:bCs/>
        </w:rPr>
        <w:t xml:space="preserve"> </w:t>
      </w:r>
      <w:r w:rsidR="00E027BF" w:rsidRPr="00470A65">
        <w:rPr>
          <w:rFonts w:ascii="Arial Narrow" w:hAnsi="Arial Narrow"/>
          <w:b/>
          <w:szCs w:val="24"/>
        </w:rPr>
        <w:t>Work</w:t>
      </w:r>
      <w:r w:rsidR="00942670" w:rsidRPr="00470A65">
        <w:rPr>
          <w:rFonts w:ascii="Arial Narrow" w:hAnsi="Arial Narrow"/>
          <w:b/>
          <w:szCs w:val="24"/>
        </w:rPr>
        <w:t>s</w:t>
      </w:r>
      <w:r w:rsidR="00E027BF" w:rsidRPr="00470A65">
        <w:rPr>
          <w:rFonts w:ascii="Arial Narrow" w:hAnsi="Arial Narrow"/>
          <w:b/>
          <w:szCs w:val="24"/>
        </w:rPr>
        <w:t xml:space="preserve"> Made for Hire</w:t>
      </w:r>
      <w:bookmarkStart w:id="2302" w:name="_9kMI2I6ZWu8GEFOJ"/>
      <w:r w:rsidR="00E027BF" w:rsidRPr="00470A65">
        <w:rPr>
          <w:b/>
          <w:szCs w:val="24"/>
        </w:rPr>
        <w:t>.</w:t>
      </w:r>
      <w:bookmarkEnd w:id="2301"/>
      <w:bookmarkEnd w:id="2302"/>
      <w:r w:rsidR="00E027BF" w:rsidRPr="00470A65">
        <w:rPr>
          <w:b/>
          <w:szCs w:val="24"/>
        </w:rPr>
        <w:t xml:space="preserve">  </w:t>
      </w:r>
      <w:r w:rsidR="00E027BF" w:rsidRPr="00E027BF">
        <w:rPr>
          <w:szCs w:val="24"/>
        </w:rPr>
        <w:t xml:space="preserve">All Work performed by Contractor and its </w:t>
      </w:r>
      <w:bookmarkStart w:id="2303" w:name="_9kMH1I6ZWu59BDKMheudr39Ewi2FE"/>
      <w:r w:rsidR="00E027BF" w:rsidRPr="00E027BF">
        <w:rPr>
          <w:szCs w:val="24"/>
        </w:rPr>
        <w:t>Subcontractors</w:t>
      </w:r>
      <w:bookmarkEnd w:id="2303"/>
      <w:r w:rsidR="00E027BF" w:rsidRPr="00E027BF">
        <w:rPr>
          <w:szCs w:val="24"/>
        </w:rPr>
        <w:t xml:space="preserve"> shall constitute the exclusive property of Owner</w:t>
      </w:r>
      <w:bookmarkStart w:id="2304" w:name="_9kMI3J6ZWu8GEFOJ"/>
      <w:r w:rsidR="00E027BF" w:rsidRPr="00E027BF">
        <w:rPr>
          <w:szCs w:val="24"/>
        </w:rPr>
        <w:t>.</w:t>
      </w:r>
      <w:bookmarkEnd w:id="2304"/>
      <w:r w:rsidR="00E027BF" w:rsidRPr="00E027BF">
        <w:rPr>
          <w:szCs w:val="24"/>
        </w:rPr>
        <w:t xml:space="preserve">  All right, title and interest in and to said Work shall automatically and without further notice or action vest in Owner upon creation and shall be deemed to be a work for hire and made in the course of the services rendered pursuant to this Agreement</w:t>
      </w:r>
      <w:bookmarkStart w:id="2305" w:name="_9kMI4K6ZWu8GEFOJ"/>
      <w:r w:rsidR="00E027BF" w:rsidRPr="00E027BF">
        <w:rPr>
          <w:szCs w:val="24"/>
        </w:rPr>
        <w:t>.</w:t>
      </w:r>
      <w:bookmarkEnd w:id="2305"/>
      <w:r w:rsidR="00E027BF" w:rsidRPr="00E027BF">
        <w:rPr>
          <w:szCs w:val="24"/>
        </w:rPr>
        <w:t xml:space="preserve">  To the extent that title to any such Work may not, by operation of law, vest in Owner, or such Work may not be considered a work made for hire, all rights, title and interest therein are hereby irrevocably and unconditionally assigned to Owner</w:t>
      </w:r>
      <w:bookmarkStart w:id="2306" w:name="_9kMI5L6ZWu8GEFOJ"/>
      <w:r w:rsidR="00E027BF" w:rsidRPr="00E027BF">
        <w:rPr>
          <w:szCs w:val="24"/>
        </w:rPr>
        <w:t>.</w:t>
      </w:r>
      <w:bookmarkEnd w:id="2306"/>
      <w:r w:rsidR="00E027BF" w:rsidRPr="00E027BF">
        <w:rPr>
          <w:szCs w:val="24"/>
        </w:rPr>
        <w:t xml:space="preserve">  Owner shall also have the right to obtain and to hold in its name any and all patents, copyrights, registrations or such other protection as may be appropriate to the subject matter, and any extensions and renewals thereof</w:t>
      </w:r>
      <w:bookmarkStart w:id="2307" w:name="_9kMI6M6ZWu8GEFOJ"/>
      <w:r w:rsidR="00E027BF" w:rsidRPr="00E027BF">
        <w:rPr>
          <w:szCs w:val="24"/>
        </w:rPr>
        <w:t>.</w:t>
      </w:r>
      <w:bookmarkEnd w:id="2307"/>
      <w:r w:rsidR="00E027BF" w:rsidRPr="00E027BF">
        <w:rPr>
          <w:szCs w:val="24"/>
        </w:rPr>
        <w:t xml:space="preserve">  Contractor must give Owner, as well as any person designated by Owner, all assistance reasonably necessary to effectuate the intent of this section and to perfect the rights and interests defined herein without any charge or expense to Owner beyond those amounts payable to Contractor for the services rendered under this Agreement.</w:t>
      </w:r>
    </w:p>
    <w:p w14:paraId="48843313" w14:textId="422B32CB" w:rsidR="00AD2801" w:rsidRDefault="00AD2801" w:rsidP="00AD2801">
      <w:pPr>
        <w:pStyle w:val="AIAAgreementBodyText"/>
        <w:rPr>
          <w:rStyle w:val="AIAParagraphNumber"/>
          <w:bCs/>
          <w:szCs w:val="24"/>
        </w:rPr>
      </w:pPr>
    </w:p>
    <w:p w14:paraId="12A84189" w14:textId="1951DFCC" w:rsidR="001743A0" w:rsidRDefault="00AD2801" w:rsidP="00AD2801">
      <w:pPr>
        <w:pStyle w:val="AIAAgreementBodyText"/>
        <w:rPr>
          <w:szCs w:val="24"/>
        </w:rPr>
      </w:pPr>
      <w:r>
        <w:rPr>
          <w:rStyle w:val="AIAParagraphNumber"/>
          <w:szCs w:val="24"/>
        </w:rPr>
        <w:t>§</w:t>
      </w:r>
      <w:r>
        <w:rPr>
          <w:szCs w:val="24"/>
        </w:rPr>
        <w:t> </w:t>
      </w:r>
      <w:r w:rsidRPr="00182701">
        <w:rPr>
          <w:rFonts w:ascii="Arial Narrow" w:hAnsi="Arial Narrow"/>
          <w:b/>
          <w:szCs w:val="24"/>
        </w:rPr>
        <w:t>1.</w:t>
      </w:r>
      <w:r>
        <w:rPr>
          <w:rFonts w:ascii="Arial Narrow" w:hAnsi="Arial Narrow"/>
          <w:b/>
          <w:szCs w:val="24"/>
        </w:rPr>
        <w:t>5</w:t>
      </w:r>
      <w:r w:rsidRPr="00182701">
        <w:rPr>
          <w:rFonts w:ascii="Arial Narrow" w:hAnsi="Arial Narrow"/>
          <w:b/>
          <w:szCs w:val="24"/>
        </w:rPr>
        <w:t>.</w:t>
      </w:r>
      <w:r w:rsidR="00470A65">
        <w:rPr>
          <w:rFonts w:ascii="Arial Narrow" w:hAnsi="Arial Narrow"/>
          <w:b/>
          <w:szCs w:val="24"/>
        </w:rPr>
        <w:t>3</w:t>
      </w:r>
      <w:r w:rsidRPr="00182701">
        <w:rPr>
          <w:szCs w:val="24"/>
        </w:rPr>
        <w:t xml:space="preserve"> The Owner may provide the Contractor with pre-existing drawings, documents, designs, and other information which the Contractor may use in connection with performance of the Work under this Contract</w:t>
      </w:r>
      <w:bookmarkStart w:id="2308" w:name="_9kMI7N6ZWu8GEFOJ"/>
      <w:r w:rsidRPr="00182701">
        <w:rPr>
          <w:szCs w:val="24"/>
        </w:rPr>
        <w:t>.</w:t>
      </w:r>
      <w:bookmarkEnd w:id="2308"/>
      <w:r w:rsidRPr="00182701">
        <w:rPr>
          <w:szCs w:val="24"/>
        </w:rPr>
        <w:t xml:space="preserve">  The Contractor confirms and agrees that the Owner has and shall retain all rights, title, and interest in and to such drawings, documents, designs and information, including, without limi</w:t>
      </w:r>
      <w:r>
        <w:rPr>
          <w:szCs w:val="24"/>
        </w:rPr>
        <w:t>tation, any copyright or other intellectual p</w:t>
      </w:r>
      <w:r w:rsidRPr="00182701">
        <w:rPr>
          <w:szCs w:val="24"/>
        </w:rPr>
        <w:t xml:space="preserve">roperty </w:t>
      </w:r>
      <w:r>
        <w:rPr>
          <w:szCs w:val="24"/>
        </w:rPr>
        <w:t>r</w:t>
      </w:r>
      <w:r w:rsidRPr="00182701">
        <w:rPr>
          <w:szCs w:val="24"/>
        </w:rPr>
        <w:t xml:space="preserve">ights, and that by use of such drawings, documents, designs and information, the Contractor shall not acquire any right, title, or interest in such drawings, documents, designs and information, including, without limitation, any copyright or other </w:t>
      </w:r>
      <w:r>
        <w:rPr>
          <w:szCs w:val="24"/>
        </w:rPr>
        <w:t>i</w:t>
      </w:r>
      <w:r w:rsidRPr="00182701">
        <w:rPr>
          <w:szCs w:val="24"/>
        </w:rPr>
        <w:t xml:space="preserve">ntellectual </w:t>
      </w:r>
      <w:r>
        <w:rPr>
          <w:szCs w:val="24"/>
        </w:rPr>
        <w:t>p</w:t>
      </w:r>
      <w:r w:rsidRPr="00182701">
        <w:rPr>
          <w:szCs w:val="24"/>
        </w:rPr>
        <w:t>r</w:t>
      </w:r>
      <w:r>
        <w:rPr>
          <w:szCs w:val="24"/>
        </w:rPr>
        <w:t>operty r</w:t>
      </w:r>
      <w:r w:rsidRPr="00182701">
        <w:rPr>
          <w:szCs w:val="24"/>
        </w:rPr>
        <w:t>ights.</w:t>
      </w:r>
    </w:p>
    <w:p w14:paraId="5BE6F23E" w14:textId="77777777" w:rsidR="00AD2801" w:rsidRDefault="00AD2801" w:rsidP="00AD2801">
      <w:pPr>
        <w:pStyle w:val="AIAAgreementBodyText"/>
      </w:pPr>
    </w:p>
    <w:p w14:paraId="45E82DAF" w14:textId="5AE56CB7" w:rsidR="001743A0" w:rsidRDefault="00706EF9">
      <w:pPr>
        <w:pStyle w:val="AIASubheading"/>
      </w:pPr>
      <w:bookmarkStart w:id="2309" w:name="_9kR3WTrAGA8FGAFcS50kh"/>
      <w:r>
        <w:t>§ 1.6 </w:t>
      </w:r>
      <w:r w:rsidR="00924F11">
        <w:t>Notice</w:t>
      </w:r>
      <w:bookmarkEnd w:id="2309"/>
    </w:p>
    <w:p w14:paraId="772D6165" w14:textId="32BEC152" w:rsidR="001743A0" w:rsidRDefault="00706EF9">
      <w:pPr>
        <w:pStyle w:val="AIAAgreementBodyText"/>
      </w:pPr>
      <w:bookmarkStart w:id="2310" w:name="_9kR3WTrAGA8FHBFGPTyguAwwBD7t4NFC97LLQL4"/>
      <w:r>
        <w:rPr>
          <w:rStyle w:val="AIAParagraphNumber"/>
          <w:rFonts w:cs="Arial Narrow"/>
          <w:bCs/>
        </w:rPr>
        <w:t>§ 1.6.1</w:t>
      </w:r>
      <w:r>
        <w:t xml:space="preserve"> Except as otherwise provided in </w:t>
      </w:r>
      <w:bookmarkStart w:id="2311" w:name="_9kMKJ5YVtCIC9CCAHJbV83nkxzOPus5G56MMMRM"/>
      <w:r>
        <w:t>Section 1.6.2</w:t>
      </w:r>
      <w:bookmarkEnd w:id="2311"/>
      <w:r>
        <w:t xml:space="preserve">, where the </w:t>
      </w:r>
      <w:bookmarkStart w:id="2312" w:name="_9kMJ4J6ZWu5DEFOPTI06BtfzbRx4F02IO"/>
      <w:r>
        <w:t>Contract Documents</w:t>
      </w:r>
      <w:bookmarkEnd w:id="2312"/>
      <w:r>
        <w:t xml:space="preserve"> require one party to notify or give notice to the other party, such notice shall be provided in writing to the designated representative of the party to whom the notice is addressed</w:t>
      </w:r>
      <w:r w:rsidR="00F3094D">
        <w:t xml:space="preserve"> as set forth in </w:t>
      </w:r>
      <w:bookmarkStart w:id="2313" w:name="_9kR3WTr2CDELGcLcszv1FLSR"/>
      <w:r w:rsidR="00F3094D">
        <w:t>Section 15.7.3</w:t>
      </w:r>
      <w:bookmarkEnd w:id="2313"/>
      <w:r w:rsidR="00F3094D">
        <w:t xml:space="preserve"> of the Agreement</w:t>
      </w:r>
      <w:r>
        <w:t xml:space="preserve">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bookmarkEnd w:id="2310"/>
    </w:p>
    <w:p w14:paraId="22FE6331" w14:textId="77777777" w:rsidR="001743A0" w:rsidRDefault="001743A0">
      <w:pPr>
        <w:pStyle w:val="AIAAgreementBodyText"/>
      </w:pPr>
    </w:p>
    <w:p w14:paraId="14302040" w14:textId="1F0834A7" w:rsidR="001743A0" w:rsidRDefault="00706EF9">
      <w:pPr>
        <w:pStyle w:val="AIAAgreementBodyText"/>
      </w:pPr>
      <w:bookmarkStart w:id="2314" w:name="_9kR3WTrAGA7AA8FHZT61livxMNsq3E34KKKPK30"/>
      <w:r>
        <w:rPr>
          <w:rStyle w:val="AIAParagraphNumber"/>
          <w:rFonts w:cs="Arial Narrow"/>
          <w:bCs/>
        </w:rPr>
        <w:t>§ 1.6.2</w:t>
      </w:r>
      <w:r>
        <w:t xml:space="preserve"> Notice of </w:t>
      </w:r>
      <w:bookmarkStart w:id="2315" w:name="_9kR3WTr2689GNSChfs"/>
      <w:r>
        <w:t>Claims</w:t>
      </w:r>
      <w:bookmarkEnd w:id="2315"/>
      <w:r>
        <w:t xml:space="preserve"> as provided in </w:t>
      </w:r>
      <w:bookmarkStart w:id="2316" w:name="_9kMPO5YVtCIC99IJGHGdW94oly0PQvt6H"/>
      <w:r>
        <w:t>Section 15.1.3</w:t>
      </w:r>
      <w:bookmarkEnd w:id="2316"/>
      <w:r w:rsidR="00F3094D">
        <w:t xml:space="preserve"> </w:t>
      </w:r>
      <w:r>
        <w:t>shall be provided in writing and shall be deemed to have been duly served only if delivered to the designated representative of the party to whom the notice is addressed</w:t>
      </w:r>
      <w:r w:rsidR="00F3094D">
        <w:t xml:space="preserve"> as set forth in </w:t>
      </w:r>
      <w:bookmarkStart w:id="2317" w:name="_9kMHG5YVt4EFGNIeNeu1x3HNUT"/>
      <w:r w:rsidR="00F3094D">
        <w:t>Section 15.7.3</w:t>
      </w:r>
      <w:bookmarkEnd w:id="2317"/>
      <w:r w:rsidR="00F3094D">
        <w:t xml:space="preserve"> of the Agreement</w:t>
      </w:r>
      <w:r>
        <w:t xml:space="preserve"> by certified or registered mail, or by courier providing proof of delivery.</w:t>
      </w:r>
      <w:bookmarkEnd w:id="2314"/>
    </w:p>
    <w:p w14:paraId="1551FBBD" w14:textId="77777777" w:rsidR="001743A0" w:rsidRDefault="001743A0">
      <w:pPr>
        <w:pStyle w:val="AIAAgreementBodyText"/>
      </w:pPr>
    </w:p>
    <w:p w14:paraId="053335E4" w14:textId="77777777" w:rsidR="001743A0" w:rsidRDefault="00706EF9">
      <w:pPr>
        <w:pStyle w:val="AIASubheading"/>
      </w:pPr>
      <w:r>
        <w:t>§ 1.7 Digital Data Use and Transmission</w:t>
      </w:r>
    </w:p>
    <w:p w14:paraId="18A71019" w14:textId="2E889820" w:rsidR="001743A0" w:rsidRDefault="0037518A">
      <w:pPr>
        <w:pStyle w:val="AIAAgreementBodyText"/>
      </w:pPr>
      <w:r>
        <w:rPr>
          <w:szCs w:val="24"/>
        </w:rPr>
        <w:t xml:space="preserve">If the parties intend to transmit </w:t>
      </w:r>
      <w:bookmarkStart w:id="2318" w:name="_9kMML5YVt48ACEFVM3AAC8tvBHD1ga6OGyv"/>
      <w:r>
        <w:rPr>
          <w:szCs w:val="24"/>
        </w:rPr>
        <w:t>Instruments of Service</w:t>
      </w:r>
      <w:bookmarkEnd w:id="2318"/>
      <w:r>
        <w:rPr>
          <w:szCs w:val="24"/>
        </w:rPr>
        <w:t xml:space="preserve"> or any other information or documentation in digital form, they shall endeavor to establish necessary protocols governing such transmissions, unless otherwise already provided in the Agreement or the </w:t>
      </w:r>
      <w:bookmarkStart w:id="2319" w:name="_9kMJ5K6ZWu5DEFOPTI06BtfzbRx4F02IO"/>
      <w:r>
        <w:rPr>
          <w:szCs w:val="24"/>
        </w:rPr>
        <w:t>Contract Documents</w:t>
      </w:r>
      <w:bookmarkEnd w:id="2319"/>
      <w:r>
        <w:rPr>
          <w:szCs w:val="24"/>
        </w:rPr>
        <w:t>.</w:t>
      </w:r>
    </w:p>
    <w:p w14:paraId="5C213F42" w14:textId="77777777" w:rsidR="001743A0" w:rsidRDefault="001743A0">
      <w:pPr>
        <w:pStyle w:val="AIAAgreementBodyText"/>
      </w:pPr>
    </w:p>
    <w:p w14:paraId="7FBEC2CB" w14:textId="5C20CADF" w:rsidR="00303175" w:rsidRDefault="00706EF9">
      <w:pPr>
        <w:pStyle w:val="AIASubheading"/>
      </w:pPr>
      <w:r>
        <w:t>§ 1.8 Building Information Models Use and Reliance</w:t>
      </w:r>
      <w:r w:rsidR="0037518A">
        <w:t xml:space="preserve"> </w:t>
      </w:r>
    </w:p>
    <w:p w14:paraId="7113A74C" w14:textId="4920C426" w:rsidR="00942670" w:rsidRPr="00942670" w:rsidRDefault="00942670" w:rsidP="00942670">
      <w:pPr>
        <w:pStyle w:val="AIAAgreementBodyText"/>
      </w:pPr>
      <w:r w:rsidRPr="00E027BF">
        <w:rPr>
          <w:szCs w:val="24"/>
        </w:rPr>
        <w:t xml:space="preserve">Contractor shall coordinate efforts with the Project Manager, and the </w:t>
      </w:r>
      <w:bookmarkStart w:id="2320" w:name="_9kMH3K6ZWu59BCGMSJsjq30k0"/>
      <w:r w:rsidRPr="00E027BF">
        <w:rPr>
          <w:szCs w:val="24"/>
        </w:rPr>
        <w:t>Architect</w:t>
      </w:r>
      <w:bookmarkEnd w:id="2320"/>
      <w:r w:rsidRPr="00E027BF">
        <w:rPr>
          <w:szCs w:val="24"/>
        </w:rPr>
        <w:t xml:space="preserve"> to successfully implement the BIM plan for the </w:t>
      </w:r>
      <w:bookmarkStart w:id="2321" w:name="_9kMI7N6ZWu59BDHNiY4xoiy"/>
      <w:r w:rsidRPr="00E027BF">
        <w:rPr>
          <w:szCs w:val="24"/>
        </w:rPr>
        <w:t>Project</w:t>
      </w:r>
      <w:bookmarkStart w:id="2322" w:name="_9kMI8O6ZWu8GEFOJ"/>
      <w:bookmarkEnd w:id="2321"/>
      <w:r w:rsidRPr="00E027BF">
        <w:rPr>
          <w:szCs w:val="24"/>
        </w:rPr>
        <w:t>.</w:t>
      </w:r>
      <w:bookmarkEnd w:id="2322"/>
      <w:r w:rsidRPr="00E027BF">
        <w:rPr>
          <w:szCs w:val="24"/>
        </w:rPr>
        <w:t xml:space="preserve">  Contractor will provide personnel, including a </w:t>
      </w:r>
      <w:bookmarkStart w:id="2323" w:name="_9kR3WTr2689FINiupI15vnyryDC"/>
      <w:r w:rsidRPr="00E027BF">
        <w:rPr>
          <w:szCs w:val="24"/>
        </w:rPr>
        <w:t>BIM Coordinator</w:t>
      </w:r>
      <w:bookmarkEnd w:id="2323"/>
      <w:r w:rsidRPr="00E027BF">
        <w:rPr>
          <w:szCs w:val="24"/>
        </w:rPr>
        <w:t xml:space="preserve">, and appropriate services to ensure the proper flow of information is provided to enable appropriate input into and output from the BIM, including, but not limited to, importing information into the BIM, providing updated information on changes to the </w:t>
      </w:r>
      <w:bookmarkStart w:id="2324" w:name="_9kR3WTr268AFDXV1ulfvXQu091061x1ho7v0453"/>
      <w:r w:rsidRPr="00E027BF">
        <w:rPr>
          <w:szCs w:val="24"/>
        </w:rPr>
        <w:t xml:space="preserve">Project </w:t>
      </w:r>
      <w:r w:rsidR="00F3094D">
        <w:rPr>
          <w:szCs w:val="24"/>
        </w:rPr>
        <w:t xml:space="preserve">Drawings </w:t>
      </w:r>
      <w:r w:rsidRPr="00E027BF">
        <w:rPr>
          <w:szCs w:val="24"/>
        </w:rPr>
        <w:t xml:space="preserve">and </w:t>
      </w:r>
      <w:r w:rsidR="00F3094D">
        <w:rPr>
          <w:szCs w:val="24"/>
        </w:rPr>
        <w:t>S</w:t>
      </w:r>
      <w:r w:rsidRPr="00E027BF">
        <w:rPr>
          <w:szCs w:val="24"/>
        </w:rPr>
        <w:t>pecifications</w:t>
      </w:r>
      <w:bookmarkEnd w:id="2324"/>
      <w:r w:rsidRPr="00E027BF">
        <w:rPr>
          <w:szCs w:val="24"/>
        </w:rPr>
        <w:t xml:space="preserve"> during construction, assisting on conflict resolution, coordinating the sharing of information, facilitating file exchange, and other deliverables as assigned to it in the BIM plan. </w:t>
      </w:r>
      <w:r w:rsidR="004A7733">
        <w:rPr>
          <w:szCs w:val="24"/>
        </w:rPr>
        <w:t xml:space="preserve">Contractor will </w:t>
      </w:r>
      <w:r w:rsidR="004A7733">
        <w:t>provide reports and other BIM deliverables as designated by Owner on a recurring basis.</w:t>
      </w:r>
    </w:p>
    <w:p w14:paraId="39AC2EF6" w14:textId="77777777" w:rsidR="001743A0" w:rsidRDefault="001743A0">
      <w:pPr>
        <w:pStyle w:val="AIAAgreementBodyText"/>
      </w:pPr>
    </w:p>
    <w:p w14:paraId="1D92777A" w14:textId="77777777" w:rsidR="001743A0" w:rsidRDefault="00706EF9">
      <w:pPr>
        <w:pStyle w:val="Heading1"/>
      </w:pPr>
      <w:r>
        <w:t>ARTICLE 2   OWNER</w:t>
      </w:r>
    </w:p>
    <w:p w14:paraId="16FE4137" w14:textId="77777777" w:rsidR="001743A0" w:rsidRDefault="00706EF9">
      <w:pPr>
        <w:pStyle w:val="AIASubheading"/>
      </w:pPr>
      <w:bookmarkStart w:id="2325" w:name="_9kR3WTrAGA99CEBQBpqvsn"/>
      <w:r>
        <w:t>§ 2.1 General</w:t>
      </w:r>
      <w:bookmarkEnd w:id="2325"/>
    </w:p>
    <w:p w14:paraId="33188FCE" w14:textId="76E2D5B3" w:rsidR="001743A0" w:rsidRDefault="00706EF9">
      <w:pPr>
        <w:pStyle w:val="AIAAgreementBodyText"/>
      </w:pPr>
      <w:r>
        <w:rPr>
          <w:rStyle w:val="AIAParagraphNumber"/>
          <w:rFonts w:cs="Arial Narrow"/>
          <w:bCs/>
        </w:rPr>
        <w:t>§ 2.1.1</w:t>
      </w:r>
      <w:r>
        <w:t xml:space="preserve"> The </w:t>
      </w:r>
      <w:bookmarkStart w:id="2326" w:name="_9kMPO5YVt896ENH"/>
      <w:r>
        <w:t>Owner</w:t>
      </w:r>
      <w:r w:rsidR="00815D84">
        <w:t>’s</w:t>
      </w:r>
      <w:bookmarkEnd w:id="2326"/>
      <w:r w:rsidR="00815D84">
        <w:t xml:space="preserve"> representative(s)</w:t>
      </w:r>
      <w:r>
        <w:t xml:space="preserve"> </w:t>
      </w:r>
      <w:r w:rsidR="00815D84">
        <w:t xml:space="preserve">who is authorized to act on </w:t>
      </w:r>
      <w:bookmarkStart w:id="2327" w:name="_9kMHzG6ZWu9A7FOI"/>
      <w:r w:rsidR="00815D84">
        <w:t>Owner’s</w:t>
      </w:r>
      <w:bookmarkEnd w:id="2327"/>
      <w:r w:rsidR="00815D84">
        <w:t xml:space="preserve"> </w:t>
      </w:r>
      <w:r w:rsidR="00465981">
        <w:t xml:space="preserve">behalf </w:t>
      </w:r>
      <w:r w:rsidR="00815D84">
        <w:t xml:space="preserve">with respect to all matters </w:t>
      </w:r>
      <w:r w:rsidR="00F2093E">
        <w:t xml:space="preserve">with respect to </w:t>
      </w:r>
      <w:r w:rsidR="00815D84">
        <w:t xml:space="preserve">the </w:t>
      </w:r>
      <w:bookmarkStart w:id="2328" w:name="_9kMI8O6ZWu59BDHNiY4xoiy"/>
      <w:r w:rsidR="00F2093E">
        <w:t>Project</w:t>
      </w:r>
      <w:bookmarkEnd w:id="2328"/>
      <w:r w:rsidR="00415F43">
        <w:t xml:space="preserve"> </w:t>
      </w:r>
      <w:r w:rsidR="00815D84">
        <w:t xml:space="preserve">is set forth in </w:t>
      </w:r>
      <w:bookmarkStart w:id="2329" w:name="_9kMIH5YVtCICAGNIGJbKinlx628"/>
      <w:r w:rsidR="00815D84">
        <w:t>Section 15.3</w:t>
      </w:r>
      <w:bookmarkEnd w:id="2329"/>
      <w:r w:rsidR="00815D84">
        <w:t xml:space="preserve"> of the Agreement</w:t>
      </w:r>
      <w:r w:rsidR="007E72BF">
        <w:t xml:space="preserve">; provided, however, the scope of such representative(s) authority shall be limited to </w:t>
      </w:r>
      <w:r w:rsidR="00F2093E">
        <w:t>the extent previously</w:t>
      </w:r>
      <w:r w:rsidR="007E72BF">
        <w:t xml:space="preserve"> delegated in writing by Owner</w:t>
      </w:r>
      <w:r>
        <w:t xml:space="preserve">. Except as otherwise provided in </w:t>
      </w:r>
      <w:bookmarkStart w:id="2330" w:name="_9kMML5YVtCIC8EFDGEgUmGOxov85p5QG6AFMMRM"/>
      <w:r>
        <w:t>Section 4.2.1</w:t>
      </w:r>
      <w:bookmarkEnd w:id="2330"/>
      <w:r>
        <w:t xml:space="preserve">, the </w:t>
      </w:r>
      <w:bookmarkStart w:id="2331" w:name="_9kMH4L6ZWu59BCGMSJsjq30k0"/>
      <w:r>
        <w:t>Architect</w:t>
      </w:r>
      <w:bookmarkEnd w:id="2331"/>
      <w:r>
        <w:t xml:space="preserve"> does not have such authority</w:t>
      </w:r>
      <w:bookmarkStart w:id="2332" w:name="_9kMI9P6ZWu8GEFOJ"/>
      <w:r>
        <w:t>.</w:t>
      </w:r>
      <w:bookmarkEnd w:id="2332"/>
      <w:r>
        <w:t xml:space="preserve"> </w:t>
      </w:r>
      <w:r w:rsidR="007E72BF" w:rsidRPr="007E72BF">
        <w:t xml:space="preserve"> </w:t>
      </w:r>
      <w:r w:rsidR="007E72BF">
        <w:t xml:space="preserve">Owner shall provide Contractor notice of any change in any representative within </w:t>
      </w:r>
      <w:r w:rsidR="00F2093E">
        <w:rPr>
          <w:b/>
        </w:rPr>
        <w:t>ten</w:t>
      </w:r>
      <w:r w:rsidR="007E72BF">
        <w:rPr>
          <w:b/>
        </w:rPr>
        <w:t xml:space="preserve"> (</w:t>
      </w:r>
      <w:r w:rsidR="00F2093E">
        <w:rPr>
          <w:b/>
        </w:rPr>
        <w:t>10</w:t>
      </w:r>
      <w:r w:rsidR="007E72BF">
        <w:rPr>
          <w:b/>
        </w:rPr>
        <w:t>)</w:t>
      </w:r>
      <w:r w:rsidR="007E72BF">
        <w:t xml:space="preserve"> Days of such change.  </w:t>
      </w:r>
    </w:p>
    <w:p w14:paraId="5051ADD9" w14:textId="77777777" w:rsidR="001743A0" w:rsidRDefault="001743A0">
      <w:pPr>
        <w:pStyle w:val="AIAAgreementBodyText"/>
      </w:pPr>
    </w:p>
    <w:p w14:paraId="29F234CC" w14:textId="6501CAF7" w:rsidR="0062795E" w:rsidRDefault="00706EF9" w:rsidP="00AD2801">
      <w:pPr>
        <w:pStyle w:val="AIAAgreementBodyText"/>
      </w:pPr>
      <w:bookmarkStart w:id="2333" w:name="_9kR3WTrAGA8DEBBCfSkSfBuzE5ot5HFDDCAu9OK"/>
      <w:r>
        <w:rPr>
          <w:rStyle w:val="AIAParagraphNumber"/>
          <w:rFonts w:cs="Arial Narrow"/>
          <w:bCs/>
        </w:rPr>
        <w:t>§ 2.1.2</w:t>
      </w:r>
      <w:r w:rsidR="008373F7">
        <w:t xml:space="preserve"> The Owner shall, with reasonable promptness, provide Contractor with copies of, or reasonable access to information and documentation regarding the </w:t>
      </w:r>
      <w:bookmarkStart w:id="2334" w:name="_9kMI9P6ZWu59BDHNiY4xoiy"/>
      <w:r w:rsidR="008373F7">
        <w:t>Project</w:t>
      </w:r>
      <w:bookmarkEnd w:id="2334"/>
      <w:r w:rsidR="008373F7">
        <w:t xml:space="preserve"> and </w:t>
      </w:r>
      <w:r>
        <w:t xml:space="preserve">to the property </w:t>
      </w:r>
      <w:r w:rsidR="008373F7">
        <w:t xml:space="preserve">on which the </w:t>
      </w:r>
      <w:bookmarkStart w:id="2335" w:name="_9kMJ1G6ZWu59BDHNiY4xoiy"/>
      <w:r w:rsidR="008373F7">
        <w:t>Project</w:t>
      </w:r>
      <w:bookmarkEnd w:id="2335"/>
      <w:r w:rsidR="008373F7">
        <w:t xml:space="preserve"> is located, including but not limited to the information set forth in </w:t>
      </w:r>
      <w:bookmarkStart w:id="2336" w:name="_9kMML5YVtCICAFHEERS3mjutly069vdqM5APoZE"/>
      <w:r w:rsidR="008373F7">
        <w:t>Sections 2.2</w:t>
      </w:r>
      <w:bookmarkEnd w:id="2336"/>
      <w:r w:rsidR="008373F7">
        <w:t xml:space="preserve"> and </w:t>
      </w:r>
      <w:bookmarkStart w:id="2337" w:name="_9kMJI5YVtCICAFIFFWOsu76qy739wx1hd9RJ1yF"/>
      <w:r w:rsidR="008373F7">
        <w:t>2.3</w:t>
      </w:r>
      <w:bookmarkEnd w:id="2337"/>
      <w:r w:rsidR="008373F7">
        <w:t xml:space="preserve"> below</w:t>
      </w:r>
      <w:r w:rsidR="0062795E">
        <w:t>, as well as information regarding Owner</w:t>
      </w:r>
      <w:r w:rsidR="00A46F39">
        <w:t>'</w:t>
      </w:r>
      <w:r w:rsidR="0062795E">
        <w:t xml:space="preserve">s </w:t>
      </w:r>
      <w:bookmarkStart w:id="2338" w:name="_9kMJ2H6ZWu59BDHNiY4xoiy"/>
      <w:r w:rsidR="0062795E">
        <w:t>Project</w:t>
      </w:r>
      <w:bookmarkEnd w:id="2338"/>
      <w:r w:rsidR="0062795E">
        <w:t xml:space="preserve"> </w:t>
      </w:r>
      <w:r w:rsidR="0062795E" w:rsidRPr="0062795E">
        <w:t>p</w:t>
      </w:r>
      <w:r w:rsidR="0062795E">
        <w:t>rogram which shall set forth Owner</w:t>
      </w:r>
      <w:r w:rsidR="00A46F39">
        <w:t>'</w:t>
      </w:r>
      <w:r w:rsidR="0062795E" w:rsidRPr="0062795E">
        <w:t>s objectives, constraints, and criteria</w:t>
      </w:r>
      <w:bookmarkStart w:id="2339" w:name="_9kMJ1G6ZWu8GEFOJ"/>
      <w:r w:rsidR="007E72BF">
        <w:t>.</w:t>
      </w:r>
      <w:bookmarkEnd w:id="2333"/>
      <w:bookmarkEnd w:id="2339"/>
      <w:r w:rsidR="007E72BF">
        <w:t xml:space="preserve">  Such information may</w:t>
      </w:r>
      <w:r w:rsidR="0062795E" w:rsidRPr="0062795E">
        <w:t xml:space="preserve"> includ</w:t>
      </w:r>
      <w:r w:rsidR="007E72BF">
        <w:t>e</w:t>
      </w:r>
      <w:r w:rsidR="0062795E" w:rsidRPr="0062795E">
        <w:t xml:space="preserve"> schedule, space requirements and relationships, flexibility and expandability, special equipment, systems susta</w:t>
      </w:r>
      <w:r w:rsidR="0062795E">
        <w:t>inability and</w:t>
      </w:r>
      <w:r w:rsidR="007E72BF">
        <w:t xml:space="preserve"> S</w:t>
      </w:r>
      <w:r w:rsidR="0062795E">
        <w:t>ite requirements.</w:t>
      </w:r>
    </w:p>
    <w:p w14:paraId="6B96365B" w14:textId="77777777" w:rsidR="0062795E" w:rsidRDefault="0062795E" w:rsidP="00AD2801">
      <w:pPr>
        <w:pStyle w:val="AIAAgreementBodyText"/>
      </w:pPr>
    </w:p>
    <w:p w14:paraId="30E43C5F" w14:textId="4C27F766" w:rsidR="001743A0" w:rsidRPr="0037518A" w:rsidRDefault="00706EF9">
      <w:pPr>
        <w:pStyle w:val="AIASubheading"/>
      </w:pPr>
      <w:bookmarkStart w:id="2340" w:name="_9kR3WTrAGA8DFCCPQ1khsrjwy47tboK38NmXC56"/>
      <w:r w:rsidRPr="0037518A">
        <w:t>§ 2.2 Evidence of the Owner</w:t>
      </w:r>
      <w:r w:rsidR="00A46F39">
        <w:t>'</w:t>
      </w:r>
      <w:r w:rsidRPr="0037518A">
        <w:t>s Financial Arrangements</w:t>
      </w:r>
      <w:bookmarkEnd w:id="2340"/>
    </w:p>
    <w:p w14:paraId="1E75823C" w14:textId="74380EFE" w:rsidR="001743A0" w:rsidRDefault="00706EF9">
      <w:pPr>
        <w:pStyle w:val="AIAAgreementBodyText"/>
        <w:rPr>
          <w:i/>
          <w:szCs w:val="24"/>
        </w:rPr>
      </w:pPr>
      <w:bookmarkStart w:id="2341" w:name="_9kR3WTrAGA7AHGCCTNmcfs8yitwo9ECCnfG"/>
      <w:r w:rsidRPr="0037518A">
        <w:rPr>
          <w:rStyle w:val="AIAParagraphNumber"/>
          <w:rFonts w:cs="Arial Narrow"/>
          <w:bCs/>
        </w:rPr>
        <w:t>§ 2.2.1</w:t>
      </w:r>
      <w:r w:rsidRPr="0037518A">
        <w:t xml:space="preserve"> </w:t>
      </w:r>
      <w:r w:rsidR="0037518A" w:rsidRPr="0037518A">
        <w:rPr>
          <w:szCs w:val="24"/>
        </w:rPr>
        <w:t xml:space="preserve"> </w:t>
      </w:r>
      <w:bookmarkStart w:id="2342" w:name="_Hlk97815065"/>
      <w:r w:rsidR="00E1225E">
        <w:rPr>
          <w:szCs w:val="24"/>
        </w:rPr>
        <w:t xml:space="preserve">In accordance with </w:t>
      </w:r>
      <w:bookmarkStart w:id="2343" w:name="_9kMLK5YVt48ACKMhOz"/>
      <w:r w:rsidR="00E1225E" w:rsidRPr="007E72BF">
        <w:rPr>
          <w:i/>
          <w:szCs w:val="24"/>
        </w:rPr>
        <w:t>Tex</w:t>
      </w:r>
      <w:bookmarkEnd w:id="2343"/>
      <w:r w:rsidR="00E1225E">
        <w:rPr>
          <w:i/>
          <w:szCs w:val="24"/>
        </w:rPr>
        <w:t>.</w:t>
      </w:r>
      <w:bookmarkEnd w:id="2341"/>
      <w:r w:rsidR="00E1225E" w:rsidRPr="007E72BF">
        <w:rPr>
          <w:i/>
          <w:szCs w:val="24"/>
        </w:rPr>
        <w:t xml:space="preserve"> Bus</w:t>
      </w:r>
      <w:r w:rsidR="00E1225E">
        <w:rPr>
          <w:i/>
          <w:szCs w:val="24"/>
        </w:rPr>
        <w:t>.</w:t>
      </w:r>
      <w:r w:rsidR="00E1225E" w:rsidRPr="007E72BF">
        <w:rPr>
          <w:i/>
          <w:szCs w:val="24"/>
        </w:rPr>
        <w:t xml:space="preserve"> </w:t>
      </w:r>
      <w:r w:rsidR="00E1225E">
        <w:rPr>
          <w:i/>
          <w:szCs w:val="24"/>
        </w:rPr>
        <w:t>&amp;</w:t>
      </w:r>
      <w:r w:rsidR="00E1225E" w:rsidRPr="007E72BF">
        <w:rPr>
          <w:i/>
          <w:szCs w:val="24"/>
        </w:rPr>
        <w:t xml:space="preserve"> Comm</w:t>
      </w:r>
      <w:r w:rsidR="00E1225E">
        <w:rPr>
          <w:i/>
          <w:szCs w:val="24"/>
        </w:rPr>
        <w:t>.</w:t>
      </w:r>
      <w:r w:rsidR="00E1225E" w:rsidRPr="007E72BF">
        <w:rPr>
          <w:i/>
          <w:szCs w:val="24"/>
        </w:rPr>
        <w:t xml:space="preserve"> </w:t>
      </w:r>
      <w:bookmarkStart w:id="2344" w:name="_9kR3WTy868DIBJFne7NJJOy"/>
      <w:r w:rsidR="00E1225E" w:rsidRPr="007E72BF">
        <w:rPr>
          <w:i/>
          <w:szCs w:val="24"/>
        </w:rPr>
        <w:t>Code §56.054(e)</w:t>
      </w:r>
      <w:bookmarkEnd w:id="2344"/>
      <w:r w:rsidR="00E1225E">
        <w:rPr>
          <w:i/>
          <w:szCs w:val="24"/>
        </w:rPr>
        <w:t xml:space="preserve">, </w:t>
      </w:r>
      <w:r w:rsidR="00E1225E">
        <w:rPr>
          <w:szCs w:val="24"/>
        </w:rPr>
        <w:t xml:space="preserve">Owner will provide Contractor with reasonable evidence that the Owner has made financial arrangements to fulfill the </w:t>
      </w:r>
      <w:bookmarkStart w:id="2345" w:name="_9kMH0H6ZWu9A7FOI"/>
      <w:r w:rsidR="00E1225E">
        <w:rPr>
          <w:szCs w:val="24"/>
        </w:rPr>
        <w:t>Owner’s</w:t>
      </w:r>
      <w:bookmarkEnd w:id="2345"/>
      <w:r w:rsidR="00E1225E">
        <w:rPr>
          <w:szCs w:val="24"/>
        </w:rPr>
        <w:t xml:space="preserve"> obligations under the </w:t>
      </w:r>
      <w:bookmarkStart w:id="2346" w:name="_9kMH0H6ZWu59BCKQUI06Btfz"/>
      <w:r w:rsidR="00E1225E">
        <w:rPr>
          <w:szCs w:val="24"/>
        </w:rPr>
        <w:t>Contract</w:t>
      </w:r>
      <w:bookmarkEnd w:id="2346"/>
      <w:r w:rsidR="00E1225E">
        <w:rPr>
          <w:szCs w:val="24"/>
        </w:rPr>
        <w:t xml:space="preserve"> if requested in writing</w:t>
      </w:r>
      <w:r w:rsidR="00924F11">
        <w:rPr>
          <w:szCs w:val="24"/>
        </w:rPr>
        <w:t xml:space="preserve"> by the Contractor</w:t>
      </w:r>
      <w:r w:rsidR="00E1225E">
        <w:rPr>
          <w:szCs w:val="24"/>
        </w:rPr>
        <w:t>.</w:t>
      </w:r>
      <w:bookmarkEnd w:id="2342"/>
    </w:p>
    <w:p w14:paraId="5965BDEC" w14:textId="77777777" w:rsidR="005054E0" w:rsidRPr="0037518A" w:rsidRDefault="005054E0">
      <w:pPr>
        <w:pStyle w:val="AIAAgreementBodyText"/>
      </w:pPr>
    </w:p>
    <w:p w14:paraId="1D11FD68" w14:textId="6F40AC05" w:rsidR="001743A0" w:rsidRPr="0037518A" w:rsidRDefault="00706EF9">
      <w:pPr>
        <w:pStyle w:val="AIAAgreementBodyText"/>
      </w:pPr>
      <w:bookmarkStart w:id="2347" w:name="_9kR3WTrAGA79GGCDUN5xs8406ts4IBs12BCx"/>
      <w:r w:rsidRPr="0037518A">
        <w:rPr>
          <w:rStyle w:val="AIAParagraphNumber"/>
          <w:rFonts w:cs="Arial Narrow"/>
          <w:bCs/>
        </w:rPr>
        <w:t>§ 2.2.2</w:t>
      </w:r>
      <w:r w:rsidRPr="0037518A">
        <w:t xml:space="preserve"> </w:t>
      </w:r>
      <w:r w:rsidR="007E72BF" w:rsidRPr="005054E0">
        <w:rPr>
          <w:i/>
        </w:rPr>
        <w:t>[</w:t>
      </w:r>
      <w:r w:rsidR="007E72BF" w:rsidRPr="007E72BF">
        <w:rPr>
          <w:i/>
        </w:rPr>
        <w:t>Intentionally deleted</w:t>
      </w:r>
      <w:r w:rsidR="007E72BF" w:rsidRPr="005054E0">
        <w:rPr>
          <w:i/>
        </w:rPr>
        <w:t>]</w:t>
      </w:r>
      <w:bookmarkEnd w:id="2347"/>
      <w:r w:rsidR="007E72BF" w:rsidRPr="007E72BF">
        <w:t>.</w:t>
      </w:r>
    </w:p>
    <w:p w14:paraId="56334ECE" w14:textId="77777777" w:rsidR="001743A0" w:rsidRPr="0037518A" w:rsidRDefault="001743A0">
      <w:pPr>
        <w:pStyle w:val="AIAAgreementBodyText"/>
      </w:pPr>
    </w:p>
    <w:p w14:paraId="716A2424" w14:textId="789686E5" w:rsidR="001743A0" w:rsidRPr="0062795E" w:rsidRDefault="00706EF9" w:rsidP="00545B42">
      <w:pPr>
        <w:pStyle w:val="AIAAgreementBodyText"/>
      </w:pPr>
      <w:bookmarkStart w:id="2348" w:name="_9kR3WTrAGA8FIDCEVN5xs8406ts4IBs12BCx"/>
      <w:r w:rsidRPr="0037518A">
        <w:rPr>
          <w:rStyle w:val="AIAParagraphNumber"/>
          <w:rFonts w:cs="Arial Narrow"/>
          <w:bCs/>
        </w:rPr>
        <w:t>§ 2.2.3</w:t>
      </w:r>
      <w:r w:rsidR="00A6253B">
        <w:rPr>
          <w:rStyle w:val="AIAParagraphNumber"/>
          <w:rFonts w:cs="Arial Narrow"/>
          <w:bCs/>
        </w:rPr>
        <w:t xml:space="preserve"> </w:t>
      </w:r>
      <w:r w:rsidR="00A6253B">
        <w:rPr>
          <w:i/>
        </w:rPr>
        <w:t>[Intentionally deleted]</w:t>
      </w:r>
      <w:bookmarkEnd w:id="2348"/>
      <w:r w:rsidRPr="00A6253B">
        <w:t>.</w:t>
      </w:r>
    </w:p>
    <w:p w14:paraId="0FF96C2C" w14:textId="77777777" w:rsidR="001743A0" w:rsidRPr="0062795E" w:rsidRDefault="001743A0">
      <w:pPr>
        <w:pStyle w:val="AIAAgreementBodyText"/>
      </w:pPr>
    </w:p>
    <w:p w14:paraId="6EB78775" w14:textId="77777777" w:rsidR="001743A0" w:rsidRDefault="00706EF9">
      <w:pPr>
        <w:pStyle w:val="AIASubheading"/>
      </w:pPr>
      <w:bookmarkStart w:id="2349" w:name="_9kR3WTrAGA8DGDDUMqs54ow517uvzfb7PHzwD1i"/>
      <w:r>
        <w:t>§ 2.3 Information and Services Required of the Owner</w:t>
      </w:r>
      <w:bookmarkEnd w:id="2349"/>
    </w:p>
    <w:p w14:paraId="11D48B8B" w14:textId="56CA5200" w:rsidR="001743A0" w:rsidRDefault="00706EF9">
      <w:pPr>
        <w:pStyle w:val="AIAAgreementBodyText"/>
      </w:pPr>
      <w:bookmarkStart w:id="2350" w:name="_9kR3WTrAGA69HGDDeSkSfBuzE5ot5x1EG7A7AFJ"/>
      <w:r>
        <w:rPr>
          <w:rStyle w:val="AIAParagraphNumber"/>
          <w:rFonts w:cs="Arial Narrow"/>
          <w:bCs/>
        </w:rPr>
        <w:t>§ 2.3.1</w:t>
      </w:r>
      <w:r>
        <w:t xml:space="preserve"> </w:t>
      </w:r>
      <w:r w:rsidR="00F2093E">
        <w:t>The Owner shall cooperate with the Contractor in securing building and other permits, licenses, and inspections.</w:t>
      </w:r>
      <w:bookmarkEnd w:id="2350"/>
      <w:r w:rsidR="00F2093E">
        <w:t xml:space="preserve"> </w:t>
      </w:r>
      <w:r>
        <w:t xml:space="preserve">Except for permits and fees that are the responsibility of the </w:t>
      </w:r>
      <w:bookmarkStart w:id="2351" w:name="_9kR3WTr2ABDICKFx38qcw98FCwo3JAwSXFLQ8uE"/>
      <w:r>
        <w:t>Contractor under the Contract Documents</w:t>
      </w:r>
      <w:bookmarkEnd w:id="2351"/>
      <w:r>
        <w:t xml:space="preserve">, including those required under </w:t>
      </w:r>
      <w:bookmarkStart w:id="2352" w:name="_9kR3WTr2CDELHdLcszv1HPO"/>
      <w:r>
        <w:t>Section 3.7.1</w:t>
      </w:r>
      <w:bookmarkEnd w:id="2352"/>
      <w:r>
        <w:t>, the Owner shall secure and pay for necessary approvals, easements, assessments and charges required for construction, use or occupancy of permanent structures or for permanent changes in existing facilities.</w:t>
      </w:r>
    </w:p>
    <w:p w14:paraId="21FA06AD" w14:textId="77777777" w:rsidR="001743A0" w:rsidRDefault="001743A0">
      <w:pPr>
        <w:pStyle w:val="AIAAgreementBodyText"/>
      </w:pPr>
    </w:p>
    <w:p w14:paraId="0FDED0A6" w14:textId="4B7F86BD" w:rsidR="001743A0" w:rsidRDefault="00706EF9">
      <w:pPr>
        <w:pStyle w:val="AIAAgreementBodyText"/>
      </w:pPr>
      <w:bookmarkStart w:id="2353" w:name="_9kR3WTrAGA7CDADEfSkSfBuzE5ot5C696wA345A"/>
      <w:r>
        <w:rPr>
          <w:rStyle w:val="AIAParagraphNumber"/>
          <w:rFonts w:cs="Arial Narrow"/>
          <w:bCs/>
        </w:rPr>
        <w:t>§ 2.3.2</w:t>
      </w:r>
      <w:r>
        <w:t xml:space="preserve"> The Owner shall retain an architect </w:t>
      </w:r>
      <w:bookmarkStart w:id="2354" w:name="_Hlk97099722"/>
      <w:r>
        <w:t xml:space="preserve">lawfully licensed to practice architecture, or an entity lawfully practicing architecture, in the jurisdiction where the </w:t>
      </w:r>
      <w:bookmarkStart w:id="2355" w:name="_9kMJ3I6ZWu59BDHNiY4xoiy"/>
      <w:r>
        <w:t>Project</w:t>
      </w:r>
      <w:bookmarkEnd w:id="2355"/>
      <w:r>
        <w:t xml:space="preserve"> is located.</w:t>
      </w:r>
      <w:bookmarkEnd w:id="2353"/>
      <w:r>
        <w:t xml:space="preserve"> That person or entity is identified as the </w:t>
      </w:r>
      <w:r w:rsidR="00A46F39">
        <w:t>"</w:t>
      </w:r>
      <w:bookmarkStart w:id="2356" w:name="_9kMH5M6ZWu59BCGMSJsjq30k0"/>
      <w:r>
        <w:t>Architect</w:t>
      </w:r>
      <w:bookmarkEnd w:id="2356"/>
      <w:r w:rsidR="00A46F39">
        <w:t>"</w:t>
      </w:r>
      <w:r>
        <w:t xml:space="preserve"> is referred to throughout the </w:t>
      </w:r>
      <w:bookmarkStart w:id="2357" w:name="_9kMJ6L6ZWu5DEFOPTI06BtfzbRx4F02IO"/>
      <w:r>
        <w:t>Contract Documents</w:t>
      </w:r>
      <w:bookmarkEnd w:id="2357"/>
      <w:r>
        <w:t xml:space="preserve"> as if singular in number.</w:t>
      </w:r>
      <w:r w:rsidR="0037518A">
        <w:t xml:space="preserve"> </w:t>
      </w:r>
      <w:bookmarkEnd w:id="2354"/>
      <w:r w:rsidR="00905057" w:rsidRPr="00905057">
        <w:t xml:space="preserve">The Owner shall retain the </w:t>
      </w:r>
      <w:bookmarkStart w:id="2358" w:name="_9kMH6N6ZWu59BCGMSJsjq30k0"/>
      <w:r w:rsidR="00905057" w:rsidRPr="00905057">
        <w:t>Architect</w:t>
      </w:r>
      <w:bookmarkEnd w:id="2358"/>
      <w:r w:rsidR="00905057" w:rsidRPr="00905057">
        <w:t xml:space="preserve"> to provide services, duties and responsibilities as described in a separate agreement with the </w:t>
      </w:r>
      <w:bookmarkStart w:id="2359" w:name="_9kMH7O6ZWu59BCGMSJsjq30k0"/>
      <w:r w:rsidR="00905057" w:rsidRPr="00905057">
        <w:t>Architect</w:t>
      </w:r>
      <w:bookmarkEnd w:id="2359"/>
      <w:r w:rsidR="00905057" w:rsidRPr="00905057">
        <w:t xml:space="preserve">, which shall include, if approved by Owner, </w:t>
      </w:r>
      <w:r w:rsidR="00905057" w:rsidRPr="00F2093E">
        <w:t xml:space="preserve">any additional services requested by the Contractor that are necessary for the performance of the Work under this Agreement. The Owner shall provide the Contractor with a copy of the scope of services in the executed agreement between the Owner and the </w:t>
      </w:r>
      <w:bookmarkStart w:id="2360" w:name="_9kMH8P6ZWu59BCGMSJsjq30k0"/>
      <w:r w:rsidR="00905057" w:rsidRPr="00F2093E">
        <w:t>Architect</w:t>
      </w:r>
      <w:bookmarkEnd w:id="2360"/>
      <w:r w:rsidR="00905057" w:rsidRPr="00F2093E">
        <w:t xml:space="preserve">, and any further modifications to the </w:t>
      </w:r>
      <w:bookmarkStart w:id="2361" w:name="_9kMH1I6ZWu9A7FOI"/>
      <w:bookmarkStart w:id="2362" w:name="_9kMI0G6ZWu59BCGMSJsjq30k0"/>
      <w:r w:rsidR="00905057" w:rsidRPr="00F2093E">
        <w:t>Architect’s</w:t>
      </w:r>
      <w:bookmarkEnd w:id="2361"/>
      <w:bookmarkEnd w:id="2362"/>
      <w:r w:rsidR="00905057" w:rsidRPr="00F2093E">
        <w:t xml:space="preserve"> scope of services in the agreement.</w:t>
      </w:r>
    </w:p>
    <w:p w14:paraId="71F733D0" w14:textId="77777777" w:rsidR="001743A0" w:rsidRDefault="001743A0">
      <w:pPr>
        <w:pStyle w:val="AIAAgreementBodyText"/>
      </w:pPr>
    </w:p>
    <w:p w14:paraId="338BA5A7" w14:textId="61574EEE" w:rsidR="001743A0" w:rsidRDefault="00706EF9">
      <w:pPr>
        <w:pStyle w:val="AIAAgreementBodyText"/>
      </w:pPr>
      <w:r>
        <w:rPr>
          <w:rStyle w:val="AIAParagraphNumber"/>
          <w:rFonts w:cs="Arial Narrow"/>
          <w:bCs/>
        </w:rPr>
        <w:t>§ 2.3.3</w:t>
      </w:r>
      <w:r>
        <w:t xml:space="preserve"> </w:t>
      </w:r>
      <w:r w:rsidR="00F2093E" w:rsidRPr="000F67B9">
        <w:rPr>
          <w:i/>
        </w:rPr>
        <w:t>[Intentionally Deleted].</w:t>
      </w:r>
    </w:p>
    <w:p w14:paraId="0F5ED183" w14:textId="77777777" w:rsidR="001743A0" w:rsidRDefault="001743A0">
      <w:pPr>
        <w:pStyle w:val="AIAAgreementBodyText"/>
      </w:pPr>
    </w:p>
    <w:p w14:paraId="439839E6" w14:textId="4B8C960F" w:rsidR="001743A0" w:rsidRDefault="00706EF9" w:rsidP="005054E0">
      <w:pPr>
        <w:widowControl/>
        <w:tabs>
          <w:tab w:val="left" w:pos="720"/>
        </w:tabs>
        <w:autoSpaceDE/>
        <w:autoSpaceDN/>
        <w:adjustRightInd/>
      </w:pPr>
      <w:bookmarkStart w:id="2363" w:name="_9kR3WTrAGA8CIGDGhSkSfBuzE5ot5AHHDFNKQU8"/>
      <w:r w:rsidRPr="0037518A">
        <w:rPr>
          <w:rStyle w:val="AIAParagraphNumber"/>
          <w:rFonts w:cs="Arial Narrow"/>
          <w:bCs/>
        </w:rPr>
        <w:t>§ 2.3.4</w:t>
      </w:r>
      <w:r w:rsidRPr="0037518A">
        <w:t xml:space="preserve"> </w:t>
      </w:r>
      <w:r w:rsidR="00F2093E" w:rsidRPr="00184E36">
        <w:rPr>
          <w:rFonts w:eastAsia="Times New Roman"/>
        </w:rPr>
        <w:t xml:space="preserve">The Owner shall promptly obtain easements, zoning variances, and legal authorizations or entitlements regarding Site utilization where essential to the execution of the </w:t>
      </w:r>
      <w:bookmarkStart w:id="2364" w:name="_9kMJ4J6ZWu59BDHNiY4xoiy"/>
      <w:r w:rsidR="00F2093E" w:rsidRPr="00184E36">
        <w:rPr>
          <w:rFonts w:eastAsia="Times New Roman"/>
        </w:rPr>
        <w:t>Project</w:t>
      </w:r>
      <w:bookmarkEnd w:id="2364"/>
      <w:r w:rsidR="00F2093E" w:rsidRPr="00184E36">
        <w:rPr>
          <w:rFonts w:eastAsia="Times New Roman"/>
        </w:rPr>
        <w:t>.</w:t>
      </w:r>
      <w:bookmarkEnd w:id="2363"/>
      <w:r w:rsidR="00F2093E" w:rsidRPr="00184E36">
        <w:rPr>
          <w:rFonts w:eastAsia="Times New Roman"/>
        </w:rPr>
        <w:t xml:space="preserve"> The Owner shall furnish, as available, </w:t>
      </w:r>
      <w:r w:rsidR="00F2093E">
        <w:rPr>
          <w:rFonts w:eastAsia="Times New Roman"/>
        </w:rPr>
        <w:t xml:space="preserve">maps, </w:t>
      </w:r>
      <w:r w:rsidR="00F2093E" w:rsidRPr="00184E36">
        <w:rPr>
          <w:rFonts w:eastAsia="Times New Roman"/>
        </w:rPr>
        <w:t>surveys describing physical characteristics, legal limitations and utility locations for the Site</w:t>
      </w:r>
      <w:r w:rsidR="00F2093E">
        <w:rPr>
          <w:rFonts w:eastAsia="Times New Roman"/>
        </w:rPr>
        <w:t xml:space="preserve">, </w:t>
      </w:r>
      <w:r w:rsidR="00F2093E" w:rsidRPr="00C50A31">
        <w:rPr>
          <w:rFonts w:eastAsia="Times New Roman"/>
        </w:rPr>
        <w:t xml:space="preserve">and </w:t>
      </w:r>
      <w:bookmarkStart w:id="2365" w:name="_9kMPO5YVt48ACCERLpv4wv1"/>
      <w:r w:rsidR="00F2093E" w:rsidRPr="00C50A31">
        <w:rPr>
          <w:rFonts w:eastAsia="Times New Roman"/>
        </w:rPr>
        <w:t>Drawings</w:t>
      </w:r>
      <w:bookmarkEnd w:id="2365"/>
      <w:r w:rsidR="00F2093E" w:rsidRPr="00C50A31">
        <w:rPr>
          <w:rFonts w:eastAsia="Times New Roman"/>
        </w:rPr>
        <w:t xml:space="preserve"> in the possession of Owner that reflect or depict Site boundaries, recorded easements, </w:t>
      </w:r>
      <w:r w:rsidR="00F2093E">
        <w:rPr>
          <w:rFonts w:eastAsia="Times New Roman"/>
        </w:rPr>
        <w:t xml:space="preserve">geological formation/conditions, test borings/reports, </w:t>
      </w:r>
      <w:r w:rsidR="00F2093E" w:rsidRPr="00C50A31">
        <w:rPr>
          <w:rFonts w:eastAsia="Times New Roman"/>
        </w:rPr>
        <w:t xml:space="preserve">topography, </w:t>
      </w:r>
      <w:r w:rsidR="00F2093E">
        <w:rPr>
          <w:rFonts w:eastAsia="Times New Roman"/>
        </w:rPr>
        <w:t xml:space="preserve">and </w:t>
      </w:r>
      <w:r w:rsidR="00F2093E" w:rsidRPr="00C50A31">
        <w:rPr>
          <w:rFonts w:eastAsia="Times New Roman"/>
        </w:rPr>
        <w:t>utility locations</w:t>
      </w:r>
      <w:r w:rsidR="00F2093E">
        <w:rPr>
          <w:rFonts w:eastAsia="Times New Roman"/>
        </w:rPr>
        <w:t xml:space="preserve"> and any related document reflecting Site conditions. </w:t>
      </w:r>
      <w:r w:rsidR="00F2093E" w:rsidRPr="00C50A31">
        <w:rPr>
          <w:rFonts w:eastAsia="Times New Roman"/>
        </w:rPr>
        <w:t xml:space="preserve"> </w:t>
      </w:r>
    </w:p>
    <w:p w14:paraId="41F205F2" w14:textId="77777777" w:rsidR="001743A0" w:rsidRDefault="001743A0">
      <w:pPr>
        <w:pStyle w:val="AIAAgreementBodyText"/>
      </w:pPr>
    </w:p>
    <w:p w14:paraId="7CDAE323" w14:textId="735F33F5" w:rsidR="001743A0" w:rsidRDefault="00706EF9">
      <w:pPr>
        <w:pStyle w:val="AIAAgreementBodyText"/>
      </w:pPr>
      <w:r>
        <w:rPr>
          <w:rStyle w:val="AIAParagraphNumber"/>
          <w:rFonts w:cs="Arial Narrow"/>
          <w:bCs/>
        </w:rPr>
        <w:t>§ 2.3.5</w:t>
      </w:r>
      <w:r>
        <w:t xml:space="preserve"> </w:t>
      </w:r>
      <w:r w:rsidR="00E1225E" w:rsidRPr="000F67B9">
        <w:rPr>
          <w:i/>
        </w:rPr>
        <w:t>[Intentionally Deleted].</w:t>
      </w:r>
    </w:p>
    <w:p w14:paraId="7448A7D4" w14:textId="77777777" w:rsidR="00B82707" w:rsidRDefault="00B82707">
      <w:pPr>
        <w:pStyle w:val="AIAAgreementBodyText"/>
      </w:pPr>
    </w:p>
    <w:p w14:paraId="225B626F" w14:textId="3224F22B" w:rsidR="001743A0" w:rsidRDefault="00706EF9">
      <w:pPr>
        <w:pStyle w:val="AIAAgreementBodyText"/>
        <w:rPr>
          <w:szCs w:val="24"/>
        </w:rPr>
      </w:pPr>
      <w:bookmarkStart w:id="2366" w:name="_9kR3WTrAGA7FGADIkZxpxC9B5r2LDA75JJOJ2z0"/>
      <w:r>
        <w:rPr>
          <w:rStyle w:val="AIAParagraphNumber"/>
          <w:rFonts w:cs="Arial Narrow"/>
          <w:bCs/>
        </w:rPr>
        <w:t>§ 2.3.6</w:t>
      </w:r>
      <w:r>
        <w:t xml:space="preserve"> Unless otherwise provided in the </w:t>
      </w:r>
      <w:bookmarkStart w:id="2367" w:name="_9kMJ7M6ZWu5DEFOPTI06BtfzbRx4F02IO"/>
      <w:r>
        <w:t>Contract Documents</w:t>
      </w:r>
      <w:bookmarkEnd w:id="2367"/>
      <w:r>
        <w:t xml:space="preserve">, the Owner shall furnish to the Contractor </w:t>
      </w:r>
      <w:r w:rsidR="00EF6B68" w:rsidRPr="00C43A53">
        <w:rPr>
          <w:szCs w:val="24"/>
        </w:rPr>
        <w:t xml:space="preserve">such copies of </w:t>
      </w:r>
      <w:bookmarkStart w:id="2368" w:name="_9kMJ8N6ZWu5DEFOPTI06BtfzbRx4F02IO"/>
      <w:r w:rsidR="00EF6B68" w:rsidRPr="00C43A53">
        <w:rPr>
          <w:szCs w:val="24"/>
        </w:rPr>
        <w:t>Contract Documents</w:t>
      </w:r>
      <w:bookmarkEnd w:id="2368"/>
      <w:r w:rsidR="00EF6B68" w:rsidRPr="00C43A53">
        <w:rPr>
          <w:szCs w:val="24"/>
        </w:rPr>
        <w:t xml:space="preserve">, including </w:t>
      </w:r>
      <w:bookmarkStart w:id="2369" w:name="_9kMIH5YVt48ACCFSLpv4wv1wswcj2qvz0yr9IEK"/>
      <w:r w:rsidR="00EF6B68" w:rsidRPr="00C43A53">
        <w:rPr>
          <w:szCs w:val="24"/>
        </w:rPr>
        <w:t>Drawing</w:t>
      </w:r>
      <w:r w:rsidR="00EF6B68">
        <w:rPr>
          <w:szCs w:val="24"/>
        </w:rPr>
        <w:t xml:space="preserve"> </w:t>
      </w:r>
      <w:r w:rsidR="00EF6B68" w:rsidRPr="00EB0102">
        <w:rPr>
          <w:szCs w:val="24"/>
        </w:rPr>
        <w:t>and Specifications</w:t>
      </w:r>
      <w:bookmarkEnd w:id="2369"/>
      <w:r w:rsidR="0062795E">
        <w:rPr>
          <w:szCs w:val="24"/>
        </w:rPr>
        <w:t>, bidding information and instructions, payment and performance bond forms, schedules,</w:t>
      </w:r>
      <w:r w:rsidR="00F2093E">
        <w:rPr>
          <w:szCs w:val="24"/>
        </w:rPr>
        <w:t xml:space="preserve"> communications, health screenings, credentialing protocols, </w:t>
      </w:r>
      <w:bookmarkStart w:id="2370" w:name="_9kMHG5YV0A79FGIZqzse"/>
      <w:r w:rsidR="00F2093E">
        <w:rPr>
          <w:szCs w:val="24"/>
        </w:rPr>
        <w:t>HIPAA</w:t>
      </w:r>
      <w:bookmarkEnd w:id="2370"/>
      <w:r w:rsidR="00F2093E">
        <w:rPr>
          <w:szCs w:val="24"/>
        </w:rPr>
        <w:t xml:space="preserve"> compliance information, </w:t>
      </w:r>
      <w:r w:rsidR="007E72BF">
        <w:rPr>
          <w:szCs w:val="24"/>
        </w:rPr>
        <w:t xml:space="preserve">Owner provided information as set forth in </w:t>
      </w:r>
      <w:bookmarkStart w:id="2371" w:name="_9kR3WTr2ABDIDNQ0mhi1d"/>
      <w:r w:rsidR="007E72BF" w:rsidRPr="003F76EB">
        <w:rPr>
          <w:b/>
          <w:szCs w:val="24"/>
        </w:rPr>
        <w:t xml:space="preserve">Exhibit </w:t>
      </w:r>
      <w:r w:rsidR="00C14B9A">
        <w:rPr>
          <w:b/>
          <w:szCs w:val="24"/>
        </w:rPr>
        <w:t>J</w:t>
      </w:r>
      <w:bookmarkEnd w:id="2371"/>
      <w:r w:rsidR="0062795E">
        <w:rPr>
          <w:szCs w:val="24"/>
        </w:rPr>
        <w:t xml:space="preserve"> and any other information relevant to the performance of the Work </w:t>
      </w:r>
      <w:r w:rsidR="00EF6B68" w:rsidRPr="00EB0102">
        <w:rPr>
          <w:szCs w:val="24"/>
        </w:rPr>
        <w:t>as</w:t>
      </w:r>
      <w:r w:rsidR="00EF6B68" w:rsidRPr="00C43A53">
        <w:rPr>
          <w:szCs w:val="24"/>
        </w:rPr>
        <w:t xml:space="preserve"> are reasonably necessary for execution of the Work.</w:t>
      </w:r>
      <w:bookmarkEnd w:id="2366"/>
      <w:r w:rsidR="00D84921">
        <w:rPr>
          <w:szCs w:val="24"/>
        </w:rPr>
        <w:t xml:space="preserve"> </w:t>
      </w:r>
      <w:r w:rsidR="00F2093E">
        <w:rPr>
          <w:szCs w:val="24"/>
        </w:rPr>
        <w:t>Contractor shall comply with such information.</w:t>
      </w:r>
    </w:p>
    <w:p w14:paraId="041AEF30" w14:textId="1856BDFC" w:rsidR="00675064" w:rsidRDefault="00675064">
      <w:pPr>
        <w:pStyle w:val="AIAAgreementBodyText"/>
      </w:pPr>
    </w:p>
    <w:p w14:paraId="524CDF88" w14:textId="4E6B3A68" w:rsidR="00675064" w:rsidRPr="00675064" w:rsidRDefault="00675064" w:rsidP="00675064">
      <w:pPr>
        <w:pStyle w:val="AIAAgreementBodyText"/>
        <w:rPr>
          <w:rStyle w:val="AIAParagraphNumber"/>
          <w:rFonts w:ascii="Times New Roman" w:hAnsi="Times New Roman"/>
          <w:b w:val="0"/>
          <w:bCs/>
        </w:rPr>
      </w:pPr>
      <w:r>
        <w:rPr>
          <w:rStyle w:val="AIAParagraphNumber"/>
          <w:rFonts w:cs="Arial Narrow"/>
          <w:bCs/>
        </w:rPr>
        <w:t xml:space="preserve">§ 2.3.7 </w:t>
      </w:r>
      <w:r w:rsidRPr="00675064">
        <w:rPr>
          <w:rStyle w:val="AIAParagraphNumber"/>
          <w:rFonts w:ascii="Times New Roman" w:hAnsi="Times New Roman"/>
          <w:b w:val="0"/>
          <w:bCs/>
        </w:rPr>
        <w:t xml:space="preserve">The Owner may arrange for the services of a </w:t>
      </w:r>
      <w:bookmarkStart w:id="2372" w:name="_9kR3WTr2689HFJFwvszA1y4z0zNIt1H"/>
      <w:r w:rsidRPr="00675064">
        <w:rPr>
          <w:rStyle w:val="AIAParagraphNumber"/>
          <w:rFonts w:ascii="Times New Roman" w:hAnsi="Times New Roman"/>
          <w:b w:val="0"/>
          <w:bCs/>
        </w:rPr>
        <w:t>Commissioning Agent</w:t>
      </w:r>
      <w:bookmarkEnd w:id="2372"/>
      <w:r w:rsidRPr="00675064">
        <w:rPr>
          <w:rStyle w:val="AIAParagraphNumber"/>
          <w:rFonts w:ascii="Times New Roman" w:hAnsi="Times New Roman"/>
          <w:b w:val="0"/>
          <w:bCs/>
        </w:rPr>
        <w:t xml:space="preserve"> as is necessary for the </w:t>
      </w:r>
      <w:bookmarkStart w:id="2373" w:name="_9kMJ5K6ZWu59BDHNiY4xoiy"/>
      <w:r w:rsidRPr="00675064">
        <w:rPr>
          <w:rStyle w:val="AIAParagraphNumber"/>
          <w:rFonts w:ascii="Times New Roman" w:hAnsi="Times New Roman"/>
          <w:b w:val="0"/>
          <w:bCs/>
        </w:rPr>
        <w:t>Project</w:t>
      </w:r>
      <w:bookmarkEnd w:id="2373"/>
      <w:r w:rsidRPr="00675064">
        <w:rPr>
          <w:rStyle w:val="AIAParagraphNumber"/>
          <w:rFonts w:ascii="Times New Roman" w:hAnsi="Times New Roman"/>
          <w:b w:val="0"/>
          <w:bCs/>
        </w:rPr>
        <w:t xml:space="preserve">. The </w:t>
      </w:r>
      <w:bookmarkStart w:id="2374" w:name="_9kMH2J6ZWu9A7FOI"/>
      <w:r w:rsidRPr="00675064">
        <w:rPr>
          <w:rStyle w:val="AIAParagraphNumber"/>
          <w:rFonts w:ascii="Times New Roman" w:hAnsi="Times New Roman"/>
          <w:b w:val="0"/>
          <w:bCs/>
        </w:rPr>
        <w:t>Owner’s</w:t>
      </w:r>
      <w:bookmarkEnd w:id="2374"/>
      <w:r w:rsidRPr="00675064">
        <w:rPr>
          <w:rStyle w:val="AIAParagraphNumber"/>
          <w:rFonts w:ascii="Times New Roman" w:hAnsi="Times New Roman"/>
          <w:b w:val="0"/>
          <w:bCs/>
        </w:rPr>
        <w:t xml:space="preserve"> hiring of such </w:t>
      </w:r>
      <w:bookmarkStart w:id="2375" w:name="_9kMHG5YVt48ABJHLHyxu1C306121PKv3J"/>
      <w:r w:rsidRPr="00675064">
        <w:rPr>
          <w:rStyle w:val="AIAParagraphNumber"/>
          <w:rFonts w:ascii="Times New Roman" w:hAnsi="Times New Roman"/>
          <w:b w:val="0"/>
          <w:bCs/>
        </w:rPr>
        <w:t>Commissioning Agent</w:t>
      </w:r>
      <w:bookmarkEnd w:id="2375"/>
      <w:r w:rsidRPr="00675064">
        <w:rPr>
          <w:rStyle w:val="AIAParagraphNumber"/>
          <w:rFonts w:ascii="Times New Roman" w:hAnsi="Times New Roman"/>
          <w:b w:val="0"/>
          <w:bCs/>
        </w:rPr>
        <w:t xml:space="preserve"> shall in no event relieve Contractor from its commissioning obligations under </w:t>
      </w:r>
      <w:bookmarkStart w:id="2376" w:name="_9kMHG5YVtCICBBFIKOUK10x4F639454"/>
      <w:r w:rsidRPr="00675064">
        <w:rPr>
          <w:rStyle w:val="AIAParagraphNumber"/>
          <w:rFonts w:ascii="Times New Roman" w:hAnsi="Times New Roman"/>
          <w:b w:val="0"/>
          <w:bCs/>
        </w:rPr>
        <w:t>Section 3.7.6</w:t>
      </w:r>
      <w:bookmarkEnd w:id="2376"/>
      <w:r w:rsidRPr="00675064">
        <w:rPr>
          <w:rStyle w:val="AIAParagraphNumber"/>
          <w:rFonts w:ascii="Times New Roman" w:hAnsi="Times New Roman"/>
          <w:b w:val="0"/>
          <w:bCs/>
        </w:rPr>
        <w:t xml:space="preserve"> herein and in the </w:t>
      </w:r>
      <w:bookmarkStart w:id="2377" w:name="_9kMJ9O6ZWu5DEFOPTI06BtfzbRx4F02IO"/>
      <w:r w:rsidRPr="00675064">
        <w:rPr>
          <w:rStyle w:val="AIAParagraphNumber"/>
          <w:rFonts w:ascii="Times New Roman" w:hAnsi="Times New Roman"/>
          <w:b w:val="0"/>
          <w:bCs/>
        </w:rPr>
        <w:t>Contract Documents</w:t>
      </w:r>
      <w:bookmarkEnd w:id="2377"/>
      <w:r w:rsidRPr="00675064">
        <w:rPr>
          <w:rStyle w:val="AIAParagraphNumber"/>
          <w:rFonts w:ascii="Times New Roman" w:hAnsi="Times New Roman"/>
          <w:b w:val="0"/>
          <w:bCs/>
        </w:rPr>
        <w:t xml:space="preserve">.  </w:t>
      </w:r>
    </w:p>
    <w:p w14:paraId="6A284031" w14:textId="77777777" w:rsidR="00675064" w:rsidRPr="00675064" w:rsidRDefault="00675064" w:rsidP="00675064">
      <w:pPr>
        <w:pStyle w:val="AIAAgreementBodyText"/>
        <w:rPr>
          <w:rStyle w:val="AIAParagraphNumber"/>
          <w:rFonts w:cs="Arial Narrow"/>
          <w:bCs/>
        </w:rPr>
      </w:pPr>
    </w:p>
    <w:p w14:paraId="52C33334" w14:textId="02AC7902" w:rsidR="00675064" w:rsidRDefault="00675064" w:rsidP="00675064">
      <w:pPr>
        <w:pStyle w:val="AIAAgreementBodyText"/>
        <w:rPr>
          <w:rStyle w:val="AIAParagraphNumber"/>
          <w:rFonts w:ascii="Times New Roman" w:hAnsi="Times New Roman"/>
          <w:b w:val="0"/>
          <w:bCs/>
        </w:rPr>
      </w:pPr>
      <w:r w:rsidRPr="00675064">
        <w:rPr>
          <w:rStyle w:val="AIAParagraphNumber"/>
          <w:rFonts w:cs="Arial Narrow"/>
          <w:bCs/>
        </w:rPr>
        <w:t xml:space="preserve">§ </w:t>
      </w:r>
      <w:r>
        <w:rPr>
          <w:rStyle w:val="AIAParagraphNumber"/>
          <w:rFonts w:cs="Arial Narrow"/>
          <w:bCs/>
        </w:rPr>
        <w:t>2.3.8</w:t>
      </w:r>
      <w:r w:rsidRPr="00675064">
        <w:rPr>
          <w:rStyle w:val="AIAParagraphNumber"/>
          <w:rFonts w:cs="Arial Narrow"/>
          <w:bCs/>
        </w:rPr>
        <w:t xml:space="preserve"> </w:t>
      </w:r>
      <w:r w:rsidRPr="00675064">
        <w:rPr>
          <w:rStyle w:val="AIAParagraphNumber"/>
          <w:rFonts w:ascii="Times New Roman" w:hAnsi="Times New Roman"/>
          <w:b w:val="0"/>
          <w:bCs/>
        </w:rPr>
        <w:t xml:space="preserve">The Owner may request that the Project Manager perform inspections at the </w:t>
      </w:r>
      <w:bookmarkStart w:id="2378" w:name="_9kMJ6L6ZWu59BDHNiY4xoiy"/>
      <w:r w:rsidRPr="00675064">
        <w:rPr>
          <w:rStyle w:val="AIAParagraphNumber"/>
          <w:rFonts w:ascii="Times New Roman" w:hAnsi="Times New Roman"/>
          <w:b w:val="0"/>
          <w:bCs/>
        </w:rPr>
        <w:t>Project</w:t>
      </w:r>
      <w:bookmarkEnd w:id="2378"/>
      <w:r w:rsidRPr="00675064">
        <w:rPr>
          <w:rStyle w:val="AIAParagraphNumber"/>
          <w:rFonts w:ascii="Times New Roman" w:hAnsi="Times New Roman"/>
          <w:b w:val="0"/>
          <w:bCs/>
        </w:rPr>
        <w:t xml:space="preserve"> on behalf of Owner</w:t>
      </w:r>
      <w:bookmarkStart w:id="2379" w:name="_9kMJ2H6ZWu8GEFOJ"/>
      <w:r w:rsidRPr="00675064">
        <w:rPr>
          <w:rStyle w:val="AIAParagraphNumber"/>
          <w:rFonts w:ascii="Times New Roman" w:hAnsi="Times New Roman"/>
          <w:b w:val="0"/>
          <w:bCs/>
        </w:rPr>
        <w:t>.</w:t>
      </w:r>
      <w:bookmarkEnd w:id="2379"/>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give Project Manager access to the Work as need to perform such inspections. The performance of inspections by the Project Manager shall not lessen or reduce </w:t>
      </w:r>
      <w:bookmarkStart w:id="2380" w:name="_9kMH3K6ZWu9A7FOI"/>
      <w:r>
        <w:rPr>
          <w:rStyle w:val="AIAParagraphNumber"/>
          <w:rFonts w:ascii="Times New Roman" w:hAnsi="Times New Roman"/>
          <w:b w:val="0"/>
          <w:bCs/>
        </w:rPr>
        <w:t>Contractor’s</w:t>
      </w:r>
      <w:bookmarkEnd w:id="2380"/>
      <w:r w:rsidRPr="00675064">
        <w:rPr>
          <w:rStyle w:val="AIAParagraphNumber"/>
          <w:rFonts w:ascii="Times New Roman" w:hAnsi="Times New Roman"/>
          <w:b w:val="0"/>
          <w:bCs/>
        </w:rPr>
        <w:t xml:space="preserve"> responsibility for the Work</w:t>
      </w:r>
      <w:bookmarkStart w:id="2381" w:name="_9kMJ3I6ZWu8GEFOJ"/>
      <w:r w:rsidRPr="00675064">
        <w:rPr>
          <w:rStyle w:val="AIAParagraphNumber"/>
          <w:rFonts w:ascii="Times New Roman" w:hAnsi="Times New Roman"/>
          <w:b w:val="0"/>
          <w:bCs/>
        </w:rPr>
        <w:t>.</w:t>
      </w:r>
      <w:bookmarkEnd w:id="2381"/>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remain fully and solely responsible for constructing the Work in strict accordance with the </w:t>
      </w:r>
      <w:bookmarkStart w:id="2382" w:name="_9kMJAP6ZWu5DEFOPTI06BtfzbRx4F02IO"/>
      <w:r>
        <w:rPr>
          <w:rStyle w:val="AIAParagraphNumber"/>
          <w:rFonts w:ascii="Times New Roman" w:hAnsi="Times New Roman"/>
          <w:b w:val="0"/>
          <w:bCs/>
        </w:rPr>
        <w:t>Contract</w:t>
      </w:r>
      <w:r w:rsidRPr="00675064">
        <w:rPr>
          <w:rStyle w:val="AIAParagraphNumber"/>
          <w:rFonts w:ascii="Times New Roman" w:hAnsi="Times New Roman"/>
          <w:b w:val="0"/>
          <w:bCs/>
        </w:rPr>
        <w:t xml:space="preserve"> Documents</w:t>
      </w:r>
      <w:bookmarkEnd w:id="2382"/>
      <w:r w:rsidRPr="00675064">
        <w:rPr>
          <w:rStyle w:val="AIAParagraphNumber"/>
          <w:rFonts w:ascii="Times New Roman" w:hAnsi="Times New Roman"/>
          <w:b w:val="0"/>
          <w:bCs/>
        </w:rPr>
        <w:t xml:space="preserve">.  </w:t>
      </w:r>
    </w:p>
    <w:p w14:paraId="3B7CA605" w14:textId="37F9E5EF" w:rsidR="00675064" w:rsidRDefault="00675064" w:rsidP="00675064">
      <w:pPr>
        <w:pStyle w:val="AIAAgreementBodyText"/>
        <w:rPr>
          <w:rStyle w:val="AIAParagraphNumber"/>
          <w:rFonts w:ascii="Times New Roman" w:hAnsi="Times New Roman"/>
          <w:b w:val="0"/>
          <w:bCs/>
        </w:rPr>
      </w:pPr>
    </w:p>
    <w:p w14:paraId="7F16F44B" w14:textId="01F95D6F" w:rsidR="00675064" w:rsidRDefault="00675064" w:rsidP="00675064">
      <w:pPr>
        <w:pStyle w:val="AIAAgreementBodyText"/>
      </w:pPr>
      <w:bookmarkStart w:id="2383" w:name="_9kR3WTr8E9678FJ"/>
      <w:r>
        <w:rPr>
          <w:rStyle w:val="AIAParagraphNumber"/>
        </w:rPr>
        <w:t>§ </w:t>
      </w:r>
      <w:bookmarkEnd w:id="2383"/>
      <w:r>
        <w:rPr>
          <w:rStyle w:val="AIAParagraphNumber"/>
        </w:rPr>
        <w:t>2.3.8.1</w:t>
      </w:r>
      <w:r>
        <w:t xml:space="preserve"> Visits to the Site by the Owner or Project Manager shall not be construed to create an obligation on the part of the Owner to make </w:t>
      </w:r>
      <w:bookmarkStart w:id="2384" w:name="_9kMIH5YVt48ACFH2ydT1y"/>
      <w:r>
        <w:t>on-Site</w:t>
      </w:r>
      <w:bookmarkEnd w:id="2384"/>
      <w:r>
        <w:t xml:space="preserve"> inspections to check the quality or quantity of the Work. Neither the Owner nor the Project Manager shall have control over or charge of, nor be responsible for, the construction means, methods, techniques, sequences or procedures, or for the safety precautions and programs in connection with the Work, because these are solely the </w:t>
      </w:r>
      <w:bookmarkStart w:id="2385" w:name="_9kMH4L6ZWu9A7FOI"/>
      <w:r>
        <w:t>Contractor’s</w:t>
      </w:r>
      <w:bookmarkEnd w:id="2385"/>
      <w:r>
        <w:t xml:space="preserve"> rights and responsibilities under the </w:t>
      </w:r>
      <w:bookmarkStart w:id="2386" w:name="_9kMP9I6ZWu59AAFNW9v0pvRT7zvOU07I35LR"/>
      <w:bookmarkStart w:id="2387" w:name="_9kMO7H6ZWu5DECCBP9v0pvRT7zvOU07I35LR"/>
      <w:r>
        <w:t>Contract Documents</w:t>
      </w:r>
      <w:bookmarkEnd w:id="2386"/>
      <w:bookmarkEnd w:id="2387"/>
      <w:r>
        <w:t>.</w:t>
      </w:r>
    </w:p>
    <w:p w14:paraId="2EA6CD38" w14:textId="77777777" w:rsidR="00675064" w:rsidRDefault="00675064" w:rsidP="00675064">
      <w:pPr>
        <w:pStyle w:val="AIAAgreementBodyText"/>
      </w:pPr>
    </w:p>
    <w:p w14:paraId="126CEBE0" w14:textId="1E9EB3E1" w:rsidR="00675064" w:rsidRPr="00675064" w:rsidRDefault="00675064" w:rsidP="00675064">
      <w:pPr>
        <w:pStyle w:val="AIAAgreementBodyText"/>
        <w:rPr>
          <w:b/>
        </w:rPr>
      </w:pPr>
      <w:r>
        <w:rPr>
          <w:rStyle w:val="AIAParagraphNumber"/>
        </w:rPr>
        <w:t>§ 2.3.8.2</w:t>
      </w:r>
      <w:r>
        <w:t xml:space="preserve"> Neither the Owner nor the Project Manager shall be responsible for the </w:t>
      </w:r>
      <w:bookmarkStart w:id="2388" w:name="_9kMH5M6ZWu9A7FOI"/>
      <w:r>
        <w:t>Contractor’s</w:t>
      </w:r>
      <w:bookmarkEnd w:id="2388"/>
      <w:r>
        <w:t xml:space="preserve"> failure to perform the Work in accordance with the requirements of the </w:t>
      </w:r>
      <w:bookmarkStart w:id="2389" w:name="_9kMPAJ6ZWu59AAFNW9v0pvRT7zvOU07I35LR"/>
      <w:bookmarkStart w:id="2390" w:name="_9kMO8I6ZWu5DECCBP9v0pvRT7zvOU07I35LR"/>
      <w:r>
        <w:t>Contract Documents</w:t>
      </w:r>
      <w:bookmarkEnd w:id="2389"/>
      <w:bookmarkEnd w:id="2390"/>
      <w:r>
        <w:t xml:space="preserve">. Neither the Owner nor the Project Manager shall have control over nor charge of, and will not be responsible for acts or omissions of the Contractor, </w:t>
      </w:r>
      <w:bookmarkStart w:id="2391" w:name="_9kMI5L6ZWu59989DQI06BtfzCBG"/>
      <w:r>
        <w:t>Subcontractors</w:t>
      </w:r>
      <w:bookmarkEnd w:id="2391"/>
      <w:r>
        <w:t>, or their agents or employees, or any other persons or entities performing portions of the Work for the Contractor.</w:t>
      </w:r>
    </w:p>
    <w:p w14:paraId="2549E377" w14:textId="1EA8253F" w:rsidR="00675064" w:rsidRDefault="00675064">
      <w:pPr>
        <w:pStyle w:val="AIAAgreementBodyText"/>
      </w:pPr>
    </w:p>
    <w:p w14:paraId="278EF860" w14:textId="52A78ABD" w:rsidR="00F2093E" w:rsidRDefault="00F2093E">
      <w:pPr>
        <w:pStyle w:val="AIAAgreementBodyText"/>
        <w:rPr>
          <w:rFonts w:eastAsia="Times New Roman"/>
        </w:rPr>
      </w:pPr>
      <w:r>
        <w:rPr>
          <w:rStyle w:val="AIAParagraphNumber"/>
        </w:rPr>
        <w:t>§ 2.3.9</w:t>
      </w:r>
      <w:r>
        <w:t xml:space="preserve"> </w:t>
      </w:r>
      <w:r w:rsidR="00E1225E">
        <w:t xml:space="preserve">While not obligated to do so, and in addition to the observations of the </w:t>
      </w:r>
      <w:bookmarkStart w:id="2392" w:name="_9kR3WTr2689EEJGpgn0xhxwrvYhD6xr7sU23x2E"/>
      <w:r w:rsidR="00E1225E">
        <w:t>Architect and Project Manager</w:t>
      </w:r>
      <w:bookmarkEnd w:id="2392"/>
      <w:r w:rsidR="00E1225E">
        <w:t>, i</w:t>
      </w:r>
      <w:r w:rsidRPr="00184E36">
        <w:rPr>
          <w:rFonts w:eastAsia="Times New Roman"/>
        </w:rPr>
        <w:t xml:space="preserve">f the Owner observes or otherwise becomes aware of a fault or defect in the Work or non-conformity with the </w:t>
      </w:r>
      <w:bookmarkStart w:id="2393" w:name="_9kMOBL6ZWu59AAFNW9v0pvRT7zvOU07I35LR"/>
      <w:bookmarkStart w:id="2394" w:name="_9kMN9K6ZWu5DECCBP9v0pvRT7zvOU07I35LR"/>
      <w:r>
        <w:rPr>
          <w:rFonts w:eastAsia="Times New Roman"/>
        </w:rPr>
        <w:t>Construction</w:t>
      </w:r>
      <w:r w:rsidRPr="00184E36">
        <w:rPr>
          <w:rFonts w:eastAsia="Times New Roman"/>
        </w:rPr>
        <w:t xml:space="preserve"> Documents</w:t>
      </w:r>
      <w:bookmarkEnd w:id="2393"/>
      <w:bookmarkEnd w:id="2394"/>
      <w:r w:rsidRPr="00184E36">
        <w:rPr>
          <w:rFonts w:eastAsia="Times New Roman"/>
        </w:rPr>
        <w:t xml:space="preserve">, the Owner </w:t>
      </w:r>
      <w:r w:rsidR="00C02A32">
        <w:rPr>
          <w:rFonts w:eastAsia="Times New Roman"/>
        </w:rPr>
        <w:t>may</w:t>
      </w:r>
      <w:r w:rsidRPr="00184E36">
        <w:rPr>
          <w:rFonts w:eastAsia="Times New Roman"/>
        </w:rPr>
        <w:t xml:space="preserve"> give written notice thereof to the </w:t>
      </w:r>
      <w:r>
        <w:rPr>
          <w:rFonts w:eastAsia="Times New Roman"/>
        </w:rPr>
        <w:t>Contractor</w:t>
      </w:r>
      <w:bookmarkStart w:id="2395" w:name="_9kMJ4J6ZWu8GEFOJ"/>
      <w:r w:rsidRPr="00184E36">
        <w:rPr>
          <w:rFonts w:eastAsia="Times New Roman"/>
        </w:rPr>
        <w:t>.</w:t>
      </w:r>
      <w:bookmarkEnd w:id="2395"/>
      <w:r w:rsidRPr="00184E36">
        <w:rPr>
          <w:rFonts w:eastAsia="Times New Roman"/>
        </w:rPr>
        <w:t xml:space="preserve">  Notwithstanding the foregoing, no review by Owner shall relieve </w:t>
      </w:r>
      <w:r>
        <w:rPr>
          <w:rFonts w:eastAsia="Times New Roman"/>
        </w:rPr>
        <w:t>Contractor</w:t>
      </w:r>
      <w:r w:rsidRPr="00184E36">
        <w:rPr>
          <w:rFonts w:eastAsia="Times New Roman"/>
        </w:rPr>
        <w:t xml:space="preserve"> of its responsibilities for the performance of its obligations under </w:t>
      </w:r>
      <w:bookmarkStart w:id="2396" w:name="_9kMHzG6ZWu5997AIR8wvjstvB"/>
      <w:r w:rsidRPr="00184E36">
        <w:rPr>
          <w:rFonts w:eastAsia="Times New Roman"/>
        </w:rPr>
        <w:t>this Agreement</w:t>
      </w:r>
      <w:bookmarkEnd w:id="2396"/>
      <w:r w:rsidRPr="00184E36">
        <w:rPr>
          <w:rFonts w:eastAsia="Times New Roman"/>
        </w:rPr>
        <w:t xml:space="preserve"> of the accuracy, adequacy, fitness, suitability or coordination of the Work.</w:t>
      </w:r>
    </w:p>
    <w:p w14:paraId="2253AD68" w14:textId="77777777" w:rsidR="00F2093E" w:rsidRDefault="00F2093E">
      <w:pPr>
        <w:pStyle w:val="AIAAgreementBodyText"/>
      </w:pPr>
    </w:p>
    <w:p w14:paraId="35418E29" w14:textId="187318BC" w:rsidR="002515D0" w:rsidRDefault="00F2093E">
      <w:pPr>
        <w:pStyle w:val="AIAAgreementBodyText"/>
      </w:pPr>
      <w:r>
        <w:rPr>
          <w:rStyle w:val="AIAParagraphNumber"/>
        </w:rPr>
        <w:t>§ 2.3.10</w:t>
      </w:r>
      <w:r>
        <w:t xml:space="preserve"> </w:t>
      </w:r>
      <w:r w:rsidR="00675064">
        <w:t xml:space="preserve">The Owner shall </w:t>
      </w:r>
      <w:r w:rsidR="002515D0">
        <w:t xml:space="preserve">approve the date of Substantial Completion in accordance with </w:t>
      </w:r>
      <w:bookmarkStart w:id="2397" w:name="_9kMH1I6ZWuDJD9EIMSmgwvExsC8quXVCEE4DIEK"/>
      <w:r w:rsidR="002515D0">
        <w:t>Section 9.8</w:t>
      </w:r>
      <w:bookmarkEnd w:id="2397"/>
      <w:r w:rsidR="002515D0">
        <w:t xml:space="preserve"> and the date of Final Completion in accordance with </w:t>
      </w:r>
      <w:bookmarkStart w:id="2398" w:name="_9kMH0H6ZWuDJD9CIOLDSIxqpSQ799z8D9F237aa"/>
      <w:r w:rsidR="002515D0">
        <w:t>Section 9.10</w:t>
      </w:r>
      <w:bookmarkEnd w:id="2398"/>
      <w:r w:rsidR="002515D0">
        <w:t xml:space="preserve">. </w:t>
      </w:r>
    </w:p>
    <w:p w14:paraId="33A9B3A2" w14:textId="20AA02FE" w:rsidR="00675064" w:rsidRDefault="002515D0">
      <w:pPr>
        <w:pStyle w:val="AIAAgreementBodyText"/>
      </w:pPr>
      <w:r>
        <w:t xml:space="preserve"> </w:t>
      </w:r>
    </w:p>
    <w:p w14:paraId="60A7C4D4" w14:textId="4E1B2051" w:rsidR="001743A0" w:rsidRDefault="00706EF9">
      <w:pPr>
        <w:pStyle w:val="AIASubheading"/>
      </w:pPr>
      <w:r>
        <w:t>§ 2.4 Owner</w:t>
      </w:r>
      <w:r w:rsidR="00A46F39">
        <w:t>'</w:t>
      </w:r>
      <w:r>
        <w:t>s Right to Stop the Work</w:t>
      </w:r>
    </w:p>
    <w:p w14:paraId="1F36F147" w14:textId="0FA6FF40" w:rsidR="001743A0" w:rsidRDefault="00EF6B68">
      <w:pPr>
        <w:pStyle w:val="AIAAgreementBodyText"/>
      </w:pPr>
      <w:r w:rsidRPr="00EF6B68">
        <w:rPr>
          <w:szCs w:val="24"/>
        </w:rPr>
        <w:t xml:space="preserve"> </w:t>
      </w:r>
      <w:r>
        <w:rPr>
          <w:szCs w:val="24"/>
        </w:rPr>
        <w:t xml:space="preserve">If the Contractor fails to correct Work that is not in accordance with the requirements of the </w:t>
      </w:r>
      <w:bookmarkStart w:id="2399" w:name="_9kMK2G6ZWu5DEFOPTI06BtfzbRx4F02IO"/>
      <w:r>
        <w:rPr>
          <w:szCs w:val="24"/>
        </w:rPr>
        <w:t>Contract Documents</w:t>
      </w:r>
      <w:bookmarkEnd w:id="2399"/>
      <w:r>
        <w:rPr>
          <w:szCs w:val="24"/>
        </w:rPr>
        <w:t xml:space="preserve"> as required by </w:t>
      </w:r>
      <w:bookmarkStart w:id="2400" w:name="_9kMH2J6ZWuDJDAELIEGRL7Bzl184AB4nrJG"/>
      <w:r>
        <w:rPr>
          <w:szCs w:val="24"/>
        </w:rPr>
        <w:t>Section 12.2</w:t>
      </w:r>
      <w:bookmarkEnd w:id="2400"/>
      <w:r>
        <w:rPr>
          <w:szCs w:val="24"/>
        </w:rPr>
        <w:t xml:space="preserve"> or fails to carry out </w:t>
      </w:r>
      <w:bookmarkStart w:id="2401" w:name="_9kR3WTr2ABDIEgZ1yqundgt9zjuxpAFDDEF1XcK"/>
      <w:r>
        <w:rPr>
          <w:szCs w:val="24"/>
        </w:rPr>
        <w:t>Work in accordance with the Contract Documents</w:t>
      </w:r>
      <w:bookmarkEnd w:id="2401"/>
      <w:r>
        <w:rPr>
          <w:szCs w:val="24"/>
        </w:rPr>
        <w:t xml:space="preserve">,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otherwise required by </w:t>
      </w:r>
      <w:bookmarkStart w:id="2402" w:name="_9kMH2J6ZWuDJDAHIHIGjVnViEx2H8rw8DKKPK30"/>
      <w:r w:rsidR="007E72BF">
        <w:rPr>
          <w:szCs w:val="24"/>
        </w:rPr>
        <w:t>Section 6.1.3</w:t>
      </w:r>
      <w:bookmarkEnd w:id="2402"/>
      <w:r>
        <w:rPr>
          <w:szCs w:val="24"/>
        </w:rPr>
        <w:t>.</w:t>
      </w:r>
    </w:p>
    <w:p w14:paraId="19D2F8BA" w14:textId="77777777" w:rsidR="001743A0" w:rsidRDefault="001743A0">
      <w:pPr>
        <w:pStyle w:val="AIAAgreementBodyText"/>
      </w:pPr>
    </w:p>
    <w:p w14:paraId="4D9CB96F" w14:textId="65B8A7F0" w:rsidR="001743A0" w:rsidRDefault="00706EF9">
      <w:pPr>
        <w:pStyle w:val="AIASubheading"/>
      </w:pPr>
      <w:bookmarkStart w:id="2403" w:name="_9kR3WTrAGA69IHFcb7qvAlWss6JFZG2KS0rTTI4"/>
      <w:r>
        <w:t>§ 2.5 Owner</w:t>
      </w:r>
      <w:r w:rsidR="00A46F39">
        <w:t>'</w:t>
      </w:r>
      <w:r>
        <w:t>s Right to Carry Out the Work</w:t>
      </w:r>
      <w:bookmarkEnd w:id="2403"/>
    </w:p>
    <w:p w14:paraId="1082A434" w14:textId="149B033C" w:rsidR="00EF6B68" w:rsidRDefault="00EF6B68" w:rsidP="00EF6B68">
      <w:pPr>
        <w:pStyle w:val="AIAAgreementBodyText"/>
        <w:rPr>
          <w:szCs w:val="24"/>
        </w:rPr>
      </w:pPr>
      <w:r w:rsidRPr="005C2F4A">
        <w:rPr>
          <w:rFonts w:ascii="Arial Narrow" w:hAnsi="Arial Narrow"/>
          <w:b/>
          <w:szCs w:val="24"/>
        </w:rPr>
        <w:t>§ 2.</w:t>
      </w:r>
      <w:r>
        <w:rPr>
          <w:rFonts w:ascii="Arial Narrow" w:hAnsi="Arial Narrow"/>
          <w:b/>
          <w:szCs w:val="24"/>
        </w:rPr>
        <w:t>5</w:t>
      </w:r>
      <w:r w:rsidRPr="005C2F4A">
        <w:rPr>
          <w:rFonts w:ascii="Arial Narrow" w:hAnsi="Arial Narrow"/>
          <w:b/>
          <w:szCs w:val="24"/>
        </w:rPr>
        <w:t>.1</w:t>
      </w:r>
      <w:r>
        <w:rPr>
          <w:szCs w:val="24"/>
        </w:rPr>
        <w:t xml:space="preserve"> If the Contractor defaults or neglects to carry out the </w:t>
      </w:r>
      <w:bookmarkStart w:id="2404" w:name="_9kMHG5YVt4CDFKGib30swpfivB1lwzrCHFFGH3Z"/>
      <w:r>
        <w:rPr>
          <w:szCs w:val="24"/>
        </w:rPr>
        <w:t>Work in accordance with the Contract Do</w:t>
      </w:r>
      <w:r w:rsidR="00D23182">
        <w:rPr>
          <w:szCs w:val="24"/>
        </w:rPr>
        <w:t>cuments</w:t>
      </w:r>
      <w:bookmarkEnd w:id="2404"/>
      <w:r w:rsidR="00D23182">
        <w:rPr>
          <w:szCs w:val="24"/>
        </w:rPr>
        <w:t xml:space="preserve"> and fails within a </w:t>
      </w:r>
      <w:r w:rsidR="00D23182" w:rsidRPr="007E72BF">
        <w:rPr>
          <w:b/>
          <w:szCs w:val="24"/>
        </w:rPr>
        <w:t>ten</w:t>
      </w:r>
      <w:r w:rsidR="007E72BF" w:rsidRPr="007E72BF">
        <w:rPr>
          <w:b/>
          <w:szCs w:val="24"/>
        </w:rPr>
        <w:t xml:space="preserve"> (10)</w:t>
      </w:r>
      <w:r w:rsidR="007E72BF">
        <w:rPr>
          <w:szCs w:val="24"/>
        </w:rPr>
        <w:t xml:space="preserve"> </w:t>
      </w:r>
      <w:r w:rsidR="00D23182">
        <w:rPr>
          <w:szCs w:val="24"/>
        </w:rPr>
        <w:t>Day</w:t>
      </w:r>
      <w:r>
        <w:rPr>
          <w:szCs w:val="24"/>
        </w:rPr>
        <w:t xml:space="preserve"> period after receipt of written notice from the Owner to commence and continue correction of such default or neglect with diligence and promptness, the Owner may, without prejudice to other remedies the Owner may have, correct such deficiencies. In such case an appropriate </w:t>
      </w:r>
      <w:bookmarkStart w:id="2405" w:name="_9kMJI5YVt48ABIJOAfmtlUcym1"/>
      <w:r>
        <w:rPr>
          <w:szCs w:val="24"/>
        </w:rPr>
        <w:t>Change Order</w:t>
      </w:r>
      <w:bookmarkEnd w:id="2405"/>
      <w:r>
        <w:rPr>
          <w:szCs w:val="24"/>
        </w:rPr>
        <w:t xml:space="preserve"> shall be issued deducting from payments then or thereafter due the Contractor the reasonable cost of correcting such deficiencies, including, without limitation, Owner</w:t>
      </w:r>
      <w:r w:rsidR="00A46F39">
        <w:rPr>
          <w:szCs w:val="24"/>
        </w:rPr>
        <w:t>'</w:t>
      </w:r>
      <w:r>
        <w:rPr>
          <w:szCs w:val="24"/>
        </w:rPr>
        <w:t xml:space="preserve">s expenses and compensation for the </w:t>
      </w:r>
      <w:bookmarkStart w:id="2406" w:name="_9kR3WTr2689EKPGpgn0xhxEwswZiE7ys8tV34y3"/>
      <w:r>
        <w:rPr>
          <w:szCs w:val="24"/>
        </w:rPr>
        <w:t>Architect</w:t>
      </w:r>
      <w:r w:rsidR="00A46F39">
        <w:rPr>
          <w:szCs w:val="24"/>
        </w:rPr>
        <w:t>'</w:t>
      </w:r>
      <w:r>
        <w:rPr>
          <w:szCs w:val="24"/>
        </w:rPr>
        <w:t xml:space="preserve">s </w:t>
      </w:r>
      <w:r w:rsidR="008D3BBF">
        <w:rPr>
          <w:szCs w:val="24"/>
        </w:rPr>
        <w:t xml:space="preserve">and Project </w:t>
      </w:r>
      <w:bookmarkStart w:id="2407" w:name="_9kMH6N6ZWu9A7FOI"/>
      <w:r w:rsidR="008D3BBF">
        <w:rPr>
          <w:szCs w:val="24"/>
        </w:rPr>
        <w:t>Manager’s</w:t>
      </w:r>
      <w:bookmarkEnd w:id="2406"/>
      <w:bookmarkEnd w:id="2407"/>
      <w:r w:rsidR="008D3BBF">
        <w:rPr>
          <w:szCs w:val="24"/>
        </w:rPr>
        <w:t xml:space="preserve"> </w:t>
      </w:r>
      <w:r>
        <w:rPr>
          <w:szCs w:val="24"/>
        </w:rPr>
        <w:t xml:space="preserve">additional services made necessary by such default, neglect or failure. Such action by the Owner and amounts charged to the Contractor shall be reasonable and necessary. If payments then or thereafter due the Contractor are not sufficient to cover such amounts, the Contractor shall pay the difference to the Owner. </w:t>
      </w:r>
      <w:r w:rsidRPr="001243D4">
        <w:t>The rights of the Owner hereunder shall not give rise to any duty on the part of the Owner to exercise same for the benefit of the Contractor or any other person or entity</w:t>
      </w:r>
      <w:bookmarkStart w:id="2408" w:name="_9kMJ5K6ZWu8GEFOJ"/>
      <w:r w:rsidRPr="001243D4">
        <w:t>.</w:t>
      </w:r>
      <w:bookmarkEnd w:id="2408"/>
      <w:r w:rsidRPr="001243D4">
        <w:t xml:space="preserve">  If providing the above-referenced prior notice to the Contractor is not reasonable because of emergency or exigent circumstances, the Owner shall provide only such prior notice </w:t>
      </w:r>
      <w:r>
        <w:t>that</w:t>
      </w:r>
      <w:r w:rsidRPr="001243D4">
        <w:t xml:space="preserve"> is reasonable under the circumstances.</w:t>
      </w:r>
    </w:p>
    <w:p w14:paraId="7EE2204D" w14:textId="77777777" w:rsidR="00EF6B68" w:rsidRDefault="00EF6B68" w:rsidP="00EF6B68">
      <w:pPr>
        <w:pStyle w:val="AIAAgreementBodyText"/>
        <w:rPr>
          <w:szCs w:val="24"/>
        </w:rPr>
      </w:pPr>
    </w:p>
    <w:p w14:paraId="43FE19C4" w14:textId="09609946" w:rsidR="001743A0" w:rsidRDefault="00EF6B68" w:rsidP="00EF6B68">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2.</w:t>
      </w:r>
      <w:r>
        <w:rPr>
          <w:rFonts w:ascii="Arial Narrow" w:hAnsi="Arial Narrow"/>
          <w:b/>
        </w:rPr>
        <w:t>5</w:t>
      </w:r>
      <w:r w:rsidRPr="001243D4">
        <w:rPr>
          <w:rFonts w:ascii="Arial Narrow" w:hAnsi="Arial Narrow"/>
          <w:b/>
        </w:rPr>
        <w:t>.2</w:t>
      </w:r>
      <w:r w:rsidRPr="001243D4">
        <w:t xml:space="preserve"> After the Work is complete, the Owner may make emergency repairs to the Work if necessary to prevent further damage, or if the Contractor does not promptly respond to a notice of a condition requiring repairs</w:t>
      </w:r>
      <w:bookmarkStart w:id="2409" w:name="_9kMJ6L6ZWu8GEFOJ"/>
      <w:r w:rsidRPr="001243D4">
        <w:t>.</w:t>
      </w:r>
      <w:bookmarkEnd w:id="2409"/>
      <w:r w:rsidRPr="001243D4">
        <w:t xml:space="preserve">  Contractor shall be responsible to Owner for this cost if the reason for the repairs is defects in </w:t>
      </w:r>
      <w:r w:rsidR="00470A65">
        <w:t xml:space="preserve">the </w:t>
      </w:r>
      <w:r w:rsidRPr="001243D4">
        <w:t>Work</w:t>
      </w:r>
      <w:bookmarkStart w:id="2410" w:name="_9kMJ7M6ZWu8GEFOJ"/>
      <w:r w:rsidRPr="001243D4">
        <w:t>.</w:t>
      </w:r>
      <w:bookmarkEnd w:id="2410"/>
      <w:r w:rsidRPr="001243D4">
        <w:t xml:space="preserve">  If payments then or thereafter due the Contractor are not sufficient to cover such costs, the Contractor shall pay the difference to the Owner.</w:t>
      </w:r>
    </w:p>
    <w:p w14:paraId="062F4E59" w14:textId="77777777" w:rsidR="00EF6B68" w:rsidRDefault="00EF6B68" w:rsidP="00EF6B68">
      <w:pPr>
        <w:pStyle w:val="AIAAgreementBodyText"/>
      </w:pPr>
    </w:p>
    <w:p w14:paraId="5FDD4D26" w14:textId="44A80B77" w:rsidR="00EF6B68" w:rsidRPr="00C43A53" w:rsidRDefault="00EF6B68" w:rsidP="00804F76">
      <w:pPr>
        <w:pStyle w:val="AIASubheading"/>
      </w:pPr>
      <w:r w:rsidRPr="00C43A53">
        <w:t>§</w:t>
      </w:r>
      <w:r>
        <w:rPr>
          <w:szCs w:val="24"/>
        </w:rPr>
        <w:t> </w:t>
      </w:r>
      <w:r w:rsidRPr="00C43A53">
        <w:t>2.</w:t>
      </w:r>
      <w:r>
        <w:t>6 Acceleration for Owner</w:t>
      </w:r>
      <w:r w:rsidR="00A46F39">
        <w:t>'</w:t>
      </w:r>
      <w:r>
        <w:t>s Convenience</w:t>
      </w:r>
    </w:p>
    <w:p w14:paraId="47E59A13" w14:textId="0082546C"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1 </w:t>
      </w:r>
      <w:r w:rsidRPr="00E17E16">
        <w:t xml:space="preserve">In the event Owner desires to accelerate the </w:t>
      </w:r>
      <w:bookmarkStart w:id="2411" w:name="_9kMIH5YVt4CDFJHdX3wnhxoSoro5Ez"/>
      <w:bookmarkStart w:id="2412" w:name="_9kMHG5YVt48ACHKeX3wnhxoSoro5Ez"/>
      <w:r w:rsidR="00F2093E">
        <w:t>Project Schedule</w:t>
      </w:r>
      <w:bookmarkEnd w:id="2411"/>
      <w:bookmarkEnd w:id="2412"/>
      <w:r w:rsidR="00C953D7">
        <w:t xml:space="preserve">, </w:t>
      </w:r>
      <w:r w:rsidRPr="00E17E16">
        <w:t>Owner shall so notify the Contractor in writing.</w:t>
      </w:r>
    </w:p>
    <w:p w14:paraId="4E549AA0" w14:textId="77777777" w:rsidR="00EF6B68" w:rsidRPr="00C43A53" w:rsidRDefault="00EF6B68" w:rsidP="00804F76">
      <w:pPr>
        <w:pStyle w:val="AIAAgreementBodyText"/>
        <w:rPr>
          <w:rFonts w:ascii="Arial Narrow" w:hAnsi="Arial Narrow"/>
          <w:b/>
        </w:rPr>
      </w:pPr>
    </w:p>
    <w:p w14:paraId="1EBCD028" w14:textId="322D23F8"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2 </w:t>
      </w:r>
      <w:r w:rsidRPr="00E17E16">
        <w:t xml:space="preserve">Upon receipt of such written instruction, Contractor shall require its personnel and its </w:t>
      </w:r>
      <w:bookmarkStart w:id="2413" w:name="_9kMH2J6ZWu59BDKMheudr39Ewi2FE"/>
      <w:r w:rsidRPr="00E17E16">
        <w:t>Subcontractors</w:t>
      </w:r>
      <w:bookmarkEnd w:id="2413"/>
      <w:r w:rsidRPr="00E17E16">
        <w:t xml:space="preserve"> to work such overtime hours and/or to increase their respective work forces as may be reasonably necessary to meet Owner</w:t>
      </w:r>
      <w:r w:rsidR="00A46F39">
        <w:t>'</w:t>
      </w:r>
      <w:r w:rsidRPr="00E17E16">
        <w:t>s acceleration goals.</w:t>
      </w:r>
    </w:p>
    <w:p w14:paraId="4C8A54D0" w14:textId="77777777" w:rsidR="00EF6B68" w:rsidRPr="00C43A53" w:rsidRDefault="00EF6B68" w:rsidP="00804F76">
      <w:pPr>
        <w:pStyle w:val="AIAAgreementBodyText"/>
        <w:rPr>
          <w:rFonts w:ascii="Arial Narrow" w:hAnsi="Arial Narrow"/>
          <w:b/>
        </w:rPr>
      </w:pPr>
    </w:p>
    <w:p w14:paraId="71E497EF" w14:textId="19D7C521" w:rsidR="00EF6B68" w:rsidRDefault="00EF6B68">
      <w:pPr>
        <w:pStyle w:val="AIAAgreementBodyText"/>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w:t>
      </w:r>
      <w:r w:rsidRPr="00940DD2">
        <w:rPr>
          <w:b/>
        </w:rPr>
        <w:t xml:space="preserve">3 </w:t>
      </w:r>
      <w:r w:rsidR="00940DD2" w:rsidRPr="00940DD2">
        <w:t xml:space="preserve">Unless a </w:t>
      </w:r>
      <w:bookmarkStart w:id="2414" w:name="_9kMKJ5YVt48ABIJOAfmtlUcym1"/>
      <w:r w:rsidR="00940DD2" w:rsidRPr="00940DD2">
        <w:t>Change O</w:t>
      </w:r>
      <w:r w:rsidR="00940DD2">
        <w:t>rder</w:t>
      </w:r>
      <w:bookmarkEnd w:id="2414"/>
      <w:r w:rsidR="00940DD2">
        <w:t xml:space="preserve"> is issued and approved by Owner,</w:t>
      </w:r>
      <w:r w:rsidR="00940DD2">
        <w:rPr>
          <w:rFonts w:ascii="Arial Narrow" w:hAnsi="Arial Narrow"/>
          <w:b/>
        </w:rPr>
        <w:t xml:space="preserve"> </w:t>
      </w:r>
      <w:r w:rsidR="00940DD2">
        <w:t>s</w:t>
      </w:r>
      <w:r w:rsidRPr="00E17E16">
        <w:t xml:space="preserve">uch written acceleration instructions shall be considered </w:t>
      </w:r>
      <w:r w:rsidRPr="001D6167">
        <w:t>an</w:t>
      </w:r>
      <w:r w:rsidRPr="00E17E16">
        <w:t xml:space="preserve"> </w:t>
      </w:r>
      <w:bookmarkStart w:id="2415" w:name="_9kMHG5YVt48ACFJeb7qvUFkryqON85r7EHE"/>
      <w:r>
        <w:t>Owner Change</w:t>
      </w:r>
      <w:r w:rsidRPr="00E17E16">
        <w:t xml:space="preserve"> Directive</w:t>
      </w:r>
      <w:bookmarkEnd w:id="2415"/>
      <w:r w:rsidRPr="00E17E16">
        <w:t xml:space="preserve"> and Contractor shall respond in accordance with </w:t>
      </w:r>
      <w:bookmarkStart w:id="2416" w:name="_9kMML5YVtCIC9FNOKcd9sxWHmt0sQPA7t9GJGE"/>
      <w:r w:rsidRPr="00E17E16">
        <w:t>Section 7.3</w:t>
      </w:r>
      <w:bookmarkEnd w:id="2416"/>
      <w:r w:rsidR="0037518A">
        <w:t xml:space="preserve"> herein.</w:t>
      </w:r>
    </w:p>
    <w:p w14:paraId="188926AE" w14:textId="262FAB62" w:rsidR="00C7315D" w:rsidRDefault="00C7315D">
      <w:pPr>
        <w:pStyle w:val="AIAAgreementBodyText"/>
      </w:pPr>
    </w:p>
    <w:p w14:paraId="64DA0417" w14:textId="77777777" w:rsidR="00C7315D" w:rsidRPr="00303175" w:rsidRDefault="00C7315D" w:rsidP="00C7315D">
      <w:pPr>
        <w:pStyle w:val="AIAAgreementBodyText"/>
        <w:rPr>
          <w:rFonts w:ascii="Arial Narrow" w:hAnsi="Arial Narrow" w:cs="Arial Narrow"/>
          <w:b/>
          <w:bCs/>
        </w:rPr>
      </w:pPr>
      <w:r w:rsidRPr="00303175">
        <w:rPr>
          <w:rFonts w:ascii="Arial Narrow" w:hAnsi="Arial Narrow" w:cs="Arial Narrow"/>
          <w:b/>
          <w:bCs/>
        </w:rPr>
        <w:t>§ 2.7 Project Manager</w:t>
      </w:r>
    </w:p>
    <w:p w14:paraId="1ADBD76D" w14:textId="4CD639D9" w:rsidR="00C7315D" w:rsidRDefault="00C7315D" w:rsidP="00C7315D">
      <w:pPr>
        <w:pStyle w:val="AIAAgreementBodyText"/>
      </w:pPr>
      <w:r w:rsidRPr="00303175">
        <w:rPr>
          <w:rFonts w:ascii="Arial Narrow" w:hAnsi="Arial Narrow" w:cs="Arial Narrow"/>
          <w:b/>
          <w:bCs/>
        </w:rPr>
        <w:t>§ 2.7.1</w:t>
      </w:r>
      <w:r>
        <w:t xml:space="preserve"> The Project Manager is the person or entity identified as such in the Agreement and is referred to throughout the </w:t>
      </w:r>
      <w:bookmarkStart w:id="2417" w:name="_9kMK3H6ZWu5DEFOPTI06BtfzbRx4F02IO"/>
      <w:r>
        <w:t>Contract Documents</w:t>
      </w:r>
      <w:bookmarkEnd w:id="2417"/>
      <w:r>
        <w:t xml:space="preserve"> as if singular in number. The term </w:t>
      </w:r>
      <w:r w:rsidR="00A46F39">
        <w:t>"</w:t>
      </w:r>
      <w:bookmarkStart w:id="2418" w:name="_9kMHG5YVt3BECHGaX3wnhxiKstns4"/>
      <w:r>
        <w:t>Project Manager</w:t>
      </w:r>
      <w:bookmarkEnd w:id="2418"/>
      <w:r w:rsidR="00A46F39">
        <w:t>"</w:t>
      </w:r>
      <w:r>
        <w:t xml:space="preserve"> means the Project Manager or the Project Manage</w:t>
      </w:r>
      <w:r w:rsidR="00303175">
        <w:t>r</w:t>
      </w:r>
      <w:r w:rsidR="00A46F39">
        <w:t>'</w:t>
      </w:r>
      <w:r w:rsidR="00303175">
        <w:t>s designated r</w:t>
      </w:r>
      <w:r>
        <w:t>epresentative identified in the Agreement.</w:t>
      </w:r>
      <w:r w:rsidR="002515D0" w:rsidRPr="002515D0">
        <w:t xml:space="preserve"> The Project Manager has authority to act on the </w:t>
      </w:r>
      <w:bookmarkStart w:id="2419" w:name="_9kMH7O6ZWu9A7FOI"/>
      <w:r w:rsidR="002515D0" w:rsidRPr="002515D0">
        <w:t>Owner’s</w:t>
      </w:r>
      <w:bookmarkEnd w:id="2419"/>
      <w:r w:rsidR="002515D0" w:rsidRPr="002515D0">
        <w:t xml:space="preserve"> behalf only to the extent provided in </w:t>
      </w:r>
      <w:bookmarkStart w:id="2420" w:name="_9kMHG5YVtCICBBGIJMQOE2y947OK2elHA1vBwY6"/>
      <w:r w:rsidR="002515D0" w:rsidRPr="002515D0">
        <w:t>Section 2.7.4</w:t>
      </w:r>
      <w:bookmarkEnd w:id="2420"/>
      <w:r w:rsidR="002515D0" w:rsidRPr="002515D0">
        <w:t>.</w:t>
      </w:r>
    </w:p>
    <w:p w14:paraId="7EE427BE" w14:textId="77777777" w:rsidR="00C7315D" w:rsidRDefault="00C7315D" w:rsidP="00C7315D">
      <w:pPr>
        <w:pStyle w:val="AIAAgreementBodyText"/>
      </w:pPr>
    </w:p>
    <w:p w14:paraId="11D5983E" w14:textId="77777777" w:rsidR="00C7315D" w:rsidRDefault="00C7315D" w:rsidP="00C7315D">
      <w:pPr>
        <w:pStyle w:val="AIAAgreementBodyText"/>
      </w:pPr>
      <w:bookmarkStart w:id="2421" w:name="_9kR3WTrAGA99FHHIZT61lizFCjhD6xr7sU23x2E"/>
      <w:r w:rsidRPr="00303175">
        <w:rPr>
          <w:rFonts w:ascii="Arial Narrow" w:hAnsi="Arial Narrow" w:cs="Arial Narrow"/>
          <w:b/>
          <w:bCs/>
        </w:rPr>
        <w:t>§ 2.7.2</w:t>
      </w:r>
      <w:r>
        <w:t xml:space="preserve"> </w:t>
      </w:r>
      <w:r w:rsidRPr="00303175">
        <w:rPr>
          <w:rFonts w:ascii="Arial Narrow" w:hAnsi="Arial Narrow" w:cs="Arial Narrow"/>
          <w:b/>
          <w:bCs/>
        </w:rPr>
        <w:t>Notices to Project Manager</w:t>
      </w:r>
      <w:bookmarkEnd w:id="2421"/>
    </w:p>
    <w:p w14:paraId="4A3E2B82" w14:textId="72013C6B" w:rsidR="00C7315D" w:rsidRDefault="00C7315D" w:rsidP="00C7315D">
      <w:pPr>
        <w:pStyle w:val="AIAAgreementBodyText"/>
      </w:pPr>
      <w:r>
        <w:t xml:space="preserve">All notices or information to be provided under the </w:t>
      </w:r>
      <w:bookmarkStart w:id="2422" w:name="_9kR3WTr2ABDIFNFx38qcwYOu1CxzFLMJKE0ivRA"/>
      <w:r>
        <w:t>Contract Documents to the Owner</w:t>
      </w:r>
      <w:bookmarkEnd w:id="2422"/>
      <w:r>
        <w:t xml:space="preserve"> are also required to be provided, contemporaneously, to the Project Manager, unless Owner expressly notifies the Contractor in writing to the contrary. This obligation to furnish all such notices or information to the Project Manager exists whether or not these </w:t>
      </w:r>
      <w:bookmarkStart w:id="2423" w:name="_9kR3WTr268ABFU9notqlOM4uq784AF"/>
      <w:r>
        <w:t>General Conditions</w:t>
      </w:r>
      <w:bookmarkEnd w:id="2423"/>
      <w:r>
        <w:t xml:space="preserve"> or any other </w:t>
      </w:r>
      <w:bookmarkStart w:id="2424" w:name="_9kMK4I6ZWu5DEFOPTI06BtfzbRx4F02IO"/>
      <w:r>
        <w:t>Contract Documents</w:t>
      </w:r>
      <w:bookmarkEnd w:id="2424"/>
      <w:r>
        <w:t xml:space="preserve"> expressly provide for notice to the Project Manager. </w:t>
      </w:r>
    </w:p>
    <w:p w14:paraId="4E1801C7" w14:textId="77777777" w:rsidR="00C7315D" w:rsidRDefault="00C7315D" w:rsidP="00C7315D">
      <w:pPr>
        <w:pStyle w:val="AIAAgreementBodyText"/>
      </w:pPr>
    </w:p>
    <w:p w14:paraId="0A090A2F" w14:textId="77777777" w:rsidR="00C7315D" w:rsidRDefault="00C7315D" w:rsidP="00C7315D">
      <w:pPr>
        <w:pStyle w:val="AIAAgreementBodyText"/>
      </w:pPr>
      <w:bookmarkStart w:id="2425" w:name="_9kR3WTrAGA99GIHJeRnn1D9xZgC5wq6rT12w1D"/>
      <w:r w:rsidRPr="00303175">
        <w:rPr>
          <w:rFonts w:ascii="Arial Narrow" w:hAnsi="Arial Narrow" w:cs="Arial Narrow"/>
          <w:b/>
          <w:bCs/>
        </w:rPr>
        <w:t>§ 2.7.3</w:t>
      </w:r>
      <w:r>
        <w:t xml:space="preserve"> </w:t>
      </w:r>
      <w:r w:rsidRPr="00303175">
        <w:rPr>
          <w:rFonts w:ascii="Arial Narrow" w:hAnsi="Arial Narrow" w:cs="Arial Narrow"/>
          <w:b/>
          <w:bCs/>
        </w:rPr>
        <w:t>Rights of Project Manager</w:t>
      </w:r>
      <w:bookmarkEnd w:id="2425"/>
    </w:p>
    <w:p w14:paraId="17D86D37" w14:textId="4E2A7BE7" w:rsidR="00C7315D" w:rsidRDefault="00C7315D" w:rsidP="00C7315D">
      <w:pPr>
        <w:pStyle w:val="AIAAgreementBodyText"/>
      </w:pPr>
      <w:r>
        <w:t xml:space="preserve">Project Manager shall have the same rights of access to the </w:t>
      </w:r>
      <w:r w:rsidR="008D3BBF">
        <w:t>S</w:t>
      </w:r>
      <w:r>
        <w:t xml:space="preserve">ite as Owner and </w:t>
      </w:r>
      <w:bookmarkStart w:id="2426" w:name="_9kMI1H6ZWu59BCGMSJsjq30k0"/>
      <w:r>
        <w:t>Architect</w:t>
      </w:r>
      <w:bookmarkEnd w:id="2426"/>
      <w:r>
        <w:t xml:space="preserve"> and </w:t>
      </w:r>
      <w:r w:rsidR="008D3BBF">
        <w:t xml:space="preserve">shall </w:t>
      </w:r>
      <w:r>
        <w:t xml:space="preserve">participate in all meetings or conferences in which Owner </w:t>
      </w:r>
      <w:r w:rsidR="008D3BBF">
        <w:t>designates the Project Manager</w:t>
      </w:r>
      <w:r w:rsidR="00CE2CFA">
        <w:t xml:space="preserve"> </w:t>
      </w:r>
      <w:r>
        <w:t>to participate, unless Owner expressly notifies the Contractor in writing to the contrary.</w:t>
      </w:r>
    </w:p>
    <w:p w14:paraId="64E29D09" w14:textId="77777777" w:rsidR="00C7315D" w:rsidRDefault="00C7315D" w:rsidP="00C7315D">
      <w:pPr>
        <w:pStyle w:val="AIAAgreementBodyText"/>
      </w:pPr>
    </w:p>
    <w:p w14:paraId="64AF5C1A" w14:textId="77777777" w:rsidR="00C7315D" w:rsidRPr="00303175" w:rsidRDefault="00C7315D" w:rsidP="00C7315D">
      <w:pPr>
        <w:pStyle w:val="AIAAgreementBodyText"/>
        <w:rPr>
          <w:rFonts w:ascii="Arial Narrow" w:hAnsi="Arial Narrow" w:cs="Arial Narrow"/>
          <w:b/>
          <w:bCs/>
        </w:rPr>
      </w:pPr>
      <w:bookmarkStart w:id="2427" w:name="_9kR3WTrAGA99EGHKOMC0w725MI0cjF8zt9uW45z"/>
      <w:r w:rsidRPr="00303175">
        <w:rPr>
          <w:rFonts w:ascii="Arial Narrow" w:hAnsi="Arial Narrow" w:cs="Arial Narrow"/>
          <w:b/>
          <w:bCs/>
        </w:rPr>
        <w:t>§ 2.7.4 Authority of Project Manager</w:t>
      </w:r>
      <w:bookmarkEnd w:id="2427"/>
    </w:p>
    <w:p w14:paraId="0DCE9AA8" w14:textId="246D1027" w:rsidR="00C7315D" w:rsidRDefault="008D3BBF" w:rsidP="00C7315D">
      <w:pPr>
        <w:pStyle w:val="AIAAgreementBodyText"/>
      </w:pPr>
      <w:r>
        <w:t xml:space="preserve">The Project Manager is an independent contractor retained by the Owner to assist it as a </w:t>
      </w:r>
      <w:r w:rsidR="00C7315D">
        <w:t>consultant and advisor to the Owner</w:t>
      </w:r>
      <w:r>
        <w:t xml:space="preserve"> on the </w:t>
      </w:r>
      <w:bookmarkStart w:id="2428" w:name="_9kMJ7M6ZWu59BDHNiY4xoiy"/>
      <w:r>
        <w:t>Project</w:t>
      </w:r>
      <w:bookmarkEnd w:id="2428"/>
      <w:r>
        <w:t xml:space="preserve"> until Final Completion, unless otherwise designated by Owner.</w:t>
      </w:r>
      <w:r w:rsidR="00CE2CFA">
        <w:t xml:space="preserve"> </w:t>
      </w:r>
      <w:r>
        <w:t xml:space="preserve">Notwithstanding the presence of the Project Manager at the </w:t>
      </w:r>
      <w:bookmarkStart w:id="2429" w:name="_9kMJ8N6ZWu59BDHNiY4xoiy"/>
      <w:r>
        <w:t>Project</w:t>
      </w:r>
      <w:bookmarkEnd w:id="2429"/>
      <w:r>
        <w:t xml:space="preserve"> and in </w:t>
      </w:r>
      <w:bookmarkStart w:id="2430" w:name="_9kMJ9O6ZWu59BDHNiY4xoiy"/>
      <w:r>
        <w:t>Project</w:t>
      </w:r>
      <w:bookmarkEnd w:id="2430"/>
      <w:r>
        <w:t xml:space="preserve"> meetings, the</w:t>
      </w:r>
      <w:r w:rsidR="00C7315D">
        <w:t xml:space="preserve"> Owner</w:t>
      </w:r>
      <w:r>
        <w:t xml:space="preserve"> directly employs representatives who</w:t>
      </w:r>
      <w:r w:rsidR="00C7315D">
        <w:t xml:space="preserve"> </w:t>
      </w:r>
      <w:r w:rsidR="00303175">
        <w:t xml:space="preserve">will actively participate in </w:t>
      </w:r>
      <w:bookmarkStart w:id="2431" w:name="_9kMJAP6ZWu59BDHNiY4xoiy"/>
      <w:r w:rsidR="00303175">
        <w:t>P</w:t>
      </w:r>
      <w:r w:rsidR="00C7315D">
        <w:t>roject</w:t>
      </w:r>
      <w:bookmarkEnd w:id="2431"/>
      <w:r w:rsidR="00C7315D">
        <w:t xml:space="preserve"> meetings and be authorized to provide any approval, grant any consent, assert any objection, or make any decision required by the </w:t>
      </w:r>
      <w:bookmarkStart w:id="2432" w:name="_9kMK5J6ZWu5DEFOPTI06BtfzbRx4F02IO"/>
      <w:r w:rsidR="00C7315D">
        <w:t>Contract Documents</w:t>
      </w:r>
      <w:bookmarkEnd w:id="2432"/>
      <w:r w:rsidR="00C7315D">
        <w:t>. Unless Contractor has been provided with written notice from</w:t>
      </w:r>
      <w:r w:rsidR="00303175">
        <w:t xml:space="preserve"> one of the Owner</w:t>
      </w:r>
      <w:r w:rsidR="00A46F39">
        <w:t>'</w:t>
      </w:r>
      <w:r w:rsidR="00303175">
        <w:t>s designated r</w:t>
      </w:r>
      <w:r w:rsidR="00C7315D">
        <w:t xml:space="preserve">epresentatives granting specific authority to the Project Manager, Project Manager shall not be authorized to bind the Owner as to any approval, consent, objection, or decision except to the extent expressly authorized by the </w:t>
      </w:r>
      <w:bookmarkStart w:id="2433" w:name="_9kMK6K6ZWu5DEFOPTI06BtfzbRx4F02IO"/>
      <w:r w:rsidR="00C7315D">
        <w:t>Contract Documents</w:t>
      </w:r>
      <w:bookmarkEnd w:id="2433"/>
      <w:r w:rsidR="00C7315D">
        <w:t>. Such limitation of authority, however, shall not obviate or limit Contractor</w:t>
      </w:r>
      <w:r w:rsidR="00A46F39">
        <w:t>'</w:t>
      </w:r>
      <w:r w:rsidR="00C7315D">
        <w:t xml:space="preserve">s obligation to provide notices to the Project Manager as required by </w:t>
      </w:r>
      <w:bookmarkStart w:id="2434" w:name="_9kMHG5YVtCICBBHJJKbV83nk1HEljF8zt9uW45z"/>
      <w:r w:rsidR="001676BA">
        <w:t>Section</w:t>
      </w:r>
      <w:r w:rsidR="00C7315D">
        <w:t xml:space="preserve"> 2.7.2</w:t>
      </w:r>
      <w:bookmarkEnd w:id="2434"/>
      <w:r w:rsidR="00C7315D">
        <w:t xml:space="preserve"> above and to provide access to the Project Manager as required by </w:t>
      </w:r>
      <w:bookmarkStart w:id="2435" w:name="_9kMHG5YVtCICBBIKJLgTpp3FBzbiE7ys8tV34y3"/>
      <w:r w:rsidR="001676BA">
        <w:t>Section</w:t>
      </w:r>
      <w:r w:rsidR="00C7315D">
        <w:t xml:space="preserve"> 2.7.3</w:t>
      </w:r>
      <w:bookmarkEnd w:id="2435"/>
      <w:r w:rsidR="00C7315D">
        <w:t xml:space="preserve"> above.</w:t>
      </w:r>
    </w:p>
    <w:p w14:paraId="1E479EF6" w14:textId="4561B5F3" w:rsidR="00C7315D" w:rsidRDefault="00C7315D">
      <w:pPr>
        <w:pStyle w:val="AIAAgreementBodyText"/>
        <w:rPr>
          <w:rFonts w:eastAsia="Times New Roman"/>
        </w:rPr>
      </w:pPr>
    </w:p>
    <w:p w14:paraId="0726B6AA" w14:textId="4F246106" w:rsidR="008D3BBF" w:rsidRDefault="008D3BBF" w:rsidP="008D3BBF">
      <w:pPr>
        <w:pStyle w:val="AIAAgreementBodyText"/>
        <w:rPr>
          <w:rFonts w:ascii="Arial Narrow" w:hAnsi="Arial Narrow"/>
          <w:b/>
        </w:rPr>
      </w:pPr>
      <w:bookmarkStart w:id="2436" w:name="_9kR3WTrAGA99BDHLeY4xoiyjLtuot5KheRG2D"/>
      <w:r>
        <w:rPr>
          <w:rFonts w:ascii="Arial Narrow" w:hAnsi="Arial Narrow"/>
          <w:b/>
        </w:rPr>
        <w:t xml:space="preserve">§ 2.7.5 Project </w:t>
      </w:r>
      <w:bookmarkStart w:id="2437" w:name="_9kMH8P6ZWu9A7FOI"/>
      <w:r>
        <w:rPr>
          <w:rFonts w:ascii="Arial Narrow" w:hAnsi="Arial Narrow"/>
          <w:b/>
        </w:rPr>
        <w:t>Manager’s</w:t>
      </w:r>
      <w:bookmarkEnd w:id="2437"/>
      <w:r>
        <w:rPr>
          <w:rFonts w:ascii="Arial Narrow" w:hAnsi="Arial Narrow"/>
          <w:b/>
        </w:rPr>
        <w:t xml:space="preserve"> Duties</w:t>
      </w:r>
      <w:bookmarkEnd w:id="2436"/>
    </w:p>
    <w:p w14:paraId="733A5545" w14:textId="089054BB" w:rsidR="008D3BBF" w:rsidRDefault="008D3BBF" w:rsidP="008D3BBF">
      <w:pPr>
        <w:pStyle w:val="AIAAgreementBodyText"/>
      </w:pPr>
      <w:r>
        <w:rPr>
          <w:rFonts w:ascii="Arial Narrow" w:hAnsi="Arial Narrow"/>
          <w:b/>
        </w:rPr>
        <w:t xml:space="preserve">§ 2.7.5.1 </w:t>
      </w:r>
      <w:r>
        <w:t xml:space="preserve">The Project Manager shall perform the duties required of it as directed by Owner which shall include, but not be limited to planning, management, and coordination the </w:t>
      </w:r>
      <w:bookmarkStart w:id="2438" w:name="_9kMK2G6ZWu59BDHNiY4xoiy"/>
      <w:r>
        <w:t>Project</w:t>
      </w:r>
      <w:bookmarkEnd w:id="2438"/>
      <w:r>
        <w:t xml:space="preserve">, providing an initial </w:t>
      </w:r>
      <w:bookmarkStart w:id="2439" w:name="_9kMK3H6ZWu59BDHNiY4xoiy"/>
      <w:r>
        <w:t>Project</w:t>
      </w:r>
      <w:bookmarkEnd w:id="2439"/>
      <w:r>
        <w:t xml:space="preserve">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w:t>
      </w:r>
      <w:bookmarkStart w:id="2440" w:name="_9kMK4I6ZWu59BDHNiY4xoiy"/>
      <w:r>
        <w:t>Project</w:t>
      </w:r>
      <w:bookmarkEnd w:id="2440"/>
      <w:r>
        <w:t xml:space="preserve"> cost control system, collaboration with Contractor and monitoring of the </w:t>
      </w:r>
      <w:bookmarkStart w:id="2441" w:name="_9kMJI5YVt4CDFJHdX3wnhxoSoro5Ez"/>
      <w:bookmarkStart w:id="2442" w:name="_9kMIH5YVt48ACHKeX3wnhxoSoro5Ez"/>
      <w:r w:rsidR="00F2093E">
        <w:t>Project Schedule</w:t>
      </w:r>
      <w:bookmarkEnd w:id="2441"/>
      <w:bookmarkEnd w:id="2442"/>
      <w:r>
        <w:t xml:space="preserve">, oversight and creation of a </w:t>
      </w:r>
      <w:r w:rsidR="000D64C0">
        <w:t>Q</w:t>
      </w:r>
      <w:r>
        <w:t xml:space="preserve">uality </w:t>
      </w:r>
      <w:r w:rsidR="000D64C0">
        <w:t>A</w:t>
      </w:r>
      <w:r>
        <w:t>ssurance program to monitor and report</w:t>
      </w:r>
      <w:r w:rsidR="00CE2CFA">
        <w:t xml:space="preserve"> </w:t>
      </w:r>
      <w:r>
        <w:t xml:space="preserve">to Owner with respect to the quality of the </w:t>
      </w:r>
      <w:bookmarkStart w:id="2443" w:name="_9kMI0G6ZWu9A7FOI"/>
      <w:r>
        <w:t>Contractor’s</w:t>
      </w:r>
      <w:bookmarkEnd w:id="2443"/>
      <w:r>
        <w:t xml:space="preserve"> Work, functional and space programming services, coordination of BIM systems and protocols, review of </w:t>
      </w:r>
      <w:bookmarkStart w:id="2444" w:name="_9kMI1H6ZWu9A7FOI"/>
      <w:r>
        <w:t>Contractor’s</w:t>
      </w:r>
      <w:bookmarkEnd w:id="2444"/>
      <w:r>
        <w:t xml:space="preserve"> </w:t>
      </w:r>
      <w:bookmarkStart w:id="2445" w:name="_9kR3WTr268AGMiPxuu6thmqrp"/>
      <w:r w:rsidR="00915446">
        <w:t>S</w:t>
      </w:r>
      <w:r>
        <w:t>ite-specific</w:t>
      </w:r>
      <w:bookmarkEnd w:id="2445"/>
      <w:r>
        <w:t xml:space="preserve"> safety program, peer review of designed systems, reporting on </w:t>
      </w:r>
      <w:bookmarkStart w:id="2446" w:name="_9kMK5J6ZWu59BDHNiY4xoiy"/>
      <w:r>
        <w:t>Project</w:t>
      </w:r>
      <w:bookmarkEnd w:id="2446"/>
      <w:r>
        <w:t xml:space="preserve"> progress, and other such deliverables as assigned by Owner.  </w:t>
      </w:r>
    </w:p>
    <w:p w14:paraId="1FE63D24" w14:textId="77777777" w:rsidR="008D3BBF" w:rsidRDefault="008D3BBF" w:rsidP="008D3BBF">
      <w:pPr>
        <w:pStyle w:val="AIAAgreementBodyText"/>
        <w:rPr>
          <w:rFonts w:ascii="Arial Narrow" w:hAnsi="Arial Narrow"/>
          <w:b/>
        </w:rPr>
      </w:pPr>
    </w:p>
    <w:p w14:paraId="5EC45855" w14:textId="101AC2BE" w:rsidR="008D3BBF" w:rsidRDefault="008D3BBF" w:rsidP="008D3BBF">
      <w:pPr>
        <w:pStyle w:val="AIAAgreementBodyText"/>
      </w:pPr>
      <w:r>
        <w:rPr>
          <w:rFonts w:ascii="Arial Narrow" w:hAnsi="Arial Narrow"/>
          <w:b/>
        </w:rPr>
        <w:t>§ </w:t>
      </w:r>
      <w:r w:rsidR="00DA3EC7">
        <w:rPr>
          <w:rFonts w:ascii="Arial Narrow" w:hAnsi="Arial Narrow"/>
          <w:b/>
        </w:rPr>
        <w:t>2.7.5.2</w:t>
      </w:r>
      <w:r>
        <w:rPr>
          <w:rFonts w:ascii="Arial Narrow" w:hAnsi="Arial Narrow"/>
          <w:b/>
        </w:rPr>
        <w:t xml:space="preserve"> </w:t>
      </w:r>
      <w:r w:rsidRPr="000D64C0">
        <w:rPr>
          <w:rFonts w:ascii="Arial Narrow" w:hAnsi="Arial Narrow"/>
          <w:b/>
        </w:rPr>
        <w:t>Quality Assurance</w:t>
      </w:r>
      <w:bookmarkStart w:id="2447" w:name="_9kMJ8N6ZWu8GEFOJ"/>
      <w:r>
        <w:rPr>
          <w:rFonts w:ascii="Arial Narrow" w:hAnsi="Arial Narrow"/>
          <w:b/>
        </w:rPr>
        <w:t>.</w:t>
      </w:r>
      <w:bookmarkEnd w:id="2447"/>
      <w:r>
        <w:rPr>
          <w:rFonts w:ascii="Arial Narrow" w:hAnsi="Arial Narrow"/>
          <w:b/>
        </w:rPr>
        <w:t xml:space="preserve">  </w:t>
      </w:r>
      <w:r>
        <w:t xml:space="preserve">Project Manager shall perform Quality Assurance testing as necessary to ensure the Work and materials and systems incorporated into the Work are in compliance with the performance requirements of the </w:t>
      </w:r>
      <w:bookmarkStart w:id="2448" w:name="_9kMK7L6ZWu5DEFOPTI06BtfzbRx4F02IO"/>
      <w:r>
        <w:t>Contract Documents</w:t>
      </w:r>
      <w:bookmarkEnd w:id="2448"/>
      <w:r>
        <w:t xml:space="preserve">, the </w:t>
      </w:r>
      <w:bookmarkStart w:id="2449" w:name="_9kMNM5YVt48ACJHcYrfkopngy739E"/>
      <w:r>
        <w:t>Specifications</w:t>
      </w:r>
      <w:bookmarkEnd w:id="2449"/>
      <w:r>
        <w:t xml:space="preserve"> and Applicable Law. The Owner may request that the Project Manager perform inspections at the </w:t>
      </w:r>
      <w:bookmarkStart w:id="2450" w:name="_9kMK6K6ZWu59BDHNiY4xoiy"/>
      <w:r>
        <w:t>Project</w:t>
      </w:r>
      <w:bookmarkEnd w:id="2450"/>
      <w:r>
        <w:t xml:space="preserve"> on behalf of Owner as part of Project </w:t>
      </w:r>
      <w:bookmarkStart w:id="2451" w:name="_9kMI2I6ZWu9A7FOI"/>
      <w:r>
        <w:t>Manager’s</w:t>
      </w:r>
      <w:bookmarkEnd w:id="2451"/>
      <w:r>
        <w:t xml:space="preserve"> Quality Assurance responsibilities.  </w:t>
      </w:r>
    </w:p>
    <w:p w14:paraId="508E0E42" w14:textId="74C5D1CA" w:rsidR="008D3BBF" w:rsidRDefault="008D3BBF">
      <w:pPr>
        <w:pStyle w:val="AIAAgreementBodyText"/>
        <w:rPr>
          <w:rFonts w:eastAsia="Times New Roman"/>
        </w:rPr>
      </w:pPr>
    </w:p>
    <w:p w14:paraId="13EAB889" w14:textId="77777777" w:rsidR="001743A0" w:rsidRDefault="00706EF9">
      <w:pPr>
        <w:pStyle w:val="Heading1"/>
      </w:pPr>
      <w:r>
        <w:t>ARTICLE 3   CONTRACTOR</w:t>
      </w:r>
    </w:p>
    <w:p w14:paraId="2EB629F3" w14:textId="77777777" w:rsidR="001743A0" w:rsidRDefault="00706EF9">
      <w:pPr>
        <w:pStyle w:val="AIASubheading"/>
      </w:pPr>
      <w:bookmarkStart w:id="2452" w:name="_9kR3WTrAGA877BCQBpqvsn"/>
      <w:r>
        <w:t>§ 3.1 General</w:t>
      </w:r>
      <w:bookmarkEnd w:id="2452"/>
    </w:p>
    <w:p w14:paraId="1D742260" w14:textId="4C16DCF5" w:rsidR="001743A0" w:rsidRDefault="00706EF9">
      <w:pPr>
        <w:pStyle w:val="AIAAgreementBodyText"/>
      </w:pPr>
      <w:bookmarkStart w:id="2453" w:name="_9kR3WTrAGA8AIJCBeSkGL39Ewi2FE9BNDz89CRP"/>
      <w:r>
        <w:rPr>
          <w:rStyle w:val="AIAParagraphNumber"/>
          <w:rFonts w:cs="Arial Narrow"/>
          <w:bCs/>
        </w:rPr>
        <w:t>§ 3.1.1</w:t>
      </w:r>
      <w:r>
        <w:t xml:space="preserve"> The Contractor is the person or entity identified as such in the Agreement and is referred to throughout the </w:t>
      </w:r>
      <w:bookmarkStart w:id="2454" w:name="_9kMK8M6ZWu5DEFOPTI06BtfzbRx4F02IO"/>
      <w:r>
        <w:t>Contract Documents</w:t>
      </w:r>
      <w:bookmarkEnd w:id="2454"/>
      <w:r>
        <w:t xml:space="preserve"> as if singular in number.</w:t>
      </w:r>
      <w:bookmarkEnd w:id="2453"/>
      <w:r>
        <w:t xml:space="preserve"> The Contractor shall </w:t>
      </w:r>
      <w:r w:rsidR="00F2093E">
        <w:t xml:space="preserve">comply, and shall require its </w:t>
      </w:r>
      <w:bookmarkStart w:id="2455" w:name="_9kMH3K6ZWu59BDKMheudr39Ewi2FE"/>
      <w:r w:rsidR="00F2093E">
        <w:t>Subcontractors</w:t>
      </w:r>
      <w:bookmarkEnd w:id="2455"/>
      <w:r w:rsidR="00F2093E">
        <w:t xml:space="preserve"> and suppliers to comply with any applicable licensing requirements </w:t>
      </w:r>
      <w:r>
        <w:t xml:space="preserve">in the jurisdiction where the </w:t>
      </w:r>
      <w:bookmarkStart w:id="2456" w:name="_9kMK7L6ZWu59BDHNiY4xoiy"/>
      <w:r>
        <w:t>Project</w:t>
      </w:r>
      <w:bookmarkEnd w:id="2456"/>
      <w:r>
        <w:t xml:space="preserve"> is located. The </w:t>
      </w:r>
      <w:bookmarkStart w:id="2457" w:name="_9kMI3J6ZWu9A7FOI"/>
      <w:r>
        <w:t>Contractor</w:t>
      </w:r>
      <w:r w:rsidR="00C52F6E">
        <w:t>’s</w:t>
      </w:r>
      <w:bookmarkEnd w:id="2457"/>
      <w:r>
        <w:t xml:space="preserve"> representative</w:t>
      </w:r>
      <w:r w:rsidR="00C52F6E">
        <w:t>(s)</w:t>
      </w:r>
      <w:r>
        <w:t xml:space="preserve"> who</w:t>
      </w:r>
      <w:r w:rsidR="00C52F6E">
        <w:t xml:space="preserve"> is authorized to act on </w:t>
      </w:r>
      <w:bookmarkStart w:id="2458" w:name="_9kMI4K6ZWu9A7FOI"/>
      <w:r w:rsidR="00C52F6E">
        <w:t>Contractor’s</w:t>
      </w:r>
      <w:bookmarkEnd w:id="2458"/>
      <w:r w:rsidR="00C52F6E">
        <w:t xml:space="preserve"> behalf with respect to the </w:t>
      </w:r>
      <w:bookmarkStart w:id="2459" w:name="_9kMK8M6ZWu59BDHNiY4xoiy"/>
      <w:r w:rsidR="00C52F6E">
        <w:t>Project</w:t>
      </w:r>
      <w:bookmarkEnd w:id="2459"/>
      <w:r w:rsidR="00C52F6E">
        <w:t xml:space="preserve"> is set forth in </w:t>
      </w:r>
      <w:bookmarkStart w:id="2460" w:name="_9kMJI5YVtCICAGNIGJbKinlx628"/>
      <w:r w:rsidR="00C52F6E">
        <w:t>Section 15.3</w:t>
      </w:r>
      <w:bookmarkEnd w:id="2460"/>
      <w:r w:rsidR="00C52F6E">
        <w:t xml:space="preserve"> of the Agreement</w:t>
      </w:r>
      <w:bookmarkStart w:id="2461" w:name="_9kMJ9O6ZWu8GEFOJ"/>
      <w:r w:rsidR="00C52F6E">
        <w:t>.</w:t>
      </w:r>
      <w:bookmarkEnd w:id="2461"/>
      <w:r w:rsidR="00C52F6E">
        <w:t xml:space="preserve">  </w:t>
      </w:r>
      <w:bookmarkStart w:id="2462" w:name="_9kMI5L6ZWu9A7FOI"/>
      <w:r w:rsidR="00C52F6E">
        <w:t>Contractor’s</w:t>
      </w:r>
      <w:bookmarkEnd w:id="2462"/>
      <w:r w:rsidR="00C52F6E">
        <w:t xml:space="preserve"> representative(s)</w:t>
      </w:r>
      <w:r>
        <w:t xml:space="preserve"> shall</w:t>
      </w:r>
      <w:r w:rsidR="00815D84">
        <w:t xml:space="preserve"> be the primary point of contact during the Work of the </w:t>
      </w:r>
      <w:bookmarkStart w:id="2463" w:name="_9kMK9N6ZWu59BDHNiY4xoiy"/>
      <w:r w:rsidR="00815D84">
        <w:t>Project</w:t>
      </w:r>
      <w:bookmarkEnd w:id="2463"/>
      <w:r w:rsidR="00815D84">
        <w:t xml:space="preserve"> and shall</w:t>
      </w:r>
      <w:r>
        <w:t xml:space="preserve"> have express authority to bind the Contractor with respect to all matters under this Contract. The term </w:t>
      </w:r>
      <w:r w:rsidR="00A46F39">
        <w:t>"</w:t>
      </w:r>
      <w:r>
        <w:t>Contractor</w:t>
      </w:r>
      <w:r w:rsidR="00A46F39">
        <w:t>"</w:t>
      </w:r>
      <w:r>
        <w:t xml:space="preserve"> means the Contractor or the Contractor</w:t>
      </w:r>
      <w:r w:rsidR="00A46F39">
        <w:t>'</w:t>
      </w:r>
      <w:r>
        <w:t>s authorized representative.</w:t>
      </w:r>
    </w:p>
    <w:p w14:paraId="0B578137" w14:textId="77777777" w:rsidR="001743A0" w:rsidRDefault="001743A0">
      <w:pPr>
        <w:pStyle w:val="AIAAgreementBodyText"/>
      </w:pPr>
    </w:p>
    <w:p w14:paraId="3704C145" w14:textId="2844BB1F" w:rsidR="001743A0" w:rsidRDefault="00706EF9">
      <w:pPr>
        <w:pStyle w:val="AIAAgreementBodyText"/>
      </w:pPr>
      <w:bookmarkStart w:id="2464" w:name="_9kR3WTrAGA9A8ACCfSkGL39Ewi2FEJAtyAF9CEC"/>
      <w:r>
        <w:rPr>
          <w:rStyle w:val="AIAParagraphNumber"/>
          <w:rFonts w:cs="Arial Narrow"/>
          <w:bCs/>
        </w:rPr>
        <w:t>§ 3.1.2</w:t>
      </w:r>
      <w:r>
        <w:t xml:space="preserve"> The Contractor shall perform the Work</w:t>
      </w:r>
      <w:r w:rsidR="00014950">
        <w:t xml:space="preserve"> and provide all labor, materials, equipment, tools, transportation, and supp</w:t>
      </w:r>
      <w:r w:rsidR="00470A65">
        <w:t>lies necessary to complete the W</w:t>
      </w:r>
      <w:r w:rsidR="00014950">
        <w:t xml:space="preserve">ork described in, reasonably inferable from, and in accordance with </w:t>
      </w:r>
      <w:r>
        <w:t xml:space="preserve">the </w:t>
      </w:r>
      <w:bookmarkStart w:id="2465" w:name="_9kMK9N6ZWu5DEFOPTI06BtfzbRx4F02IO"/>
      <w:r>
        <w:t>Contract Documents</w:t>
      </w:r>
      <w:bookmarkEnd w:id="2465"/>
      <w:r w:rsidR="00EF6B68" w:rsidRPr="00EF6B68">
        <w:t xml:space="preserve"> </w:t>
      </w:r>
      <w:r w:rsidR="00EF6B68" w:rsidRPr="00C43A53">
        <w:t>and in strict compliance with Applicable Law</w:t>
      </w:r>
      <w:bookmarkStart w:id="2466" w:name="_9kMJAP6ZWu8GEFOJ"/>
      <w:r w:rsidR="00014950">
        <w:t>.</w:t>
      </w:r>
      <w:bookmarkEnd w:id="2464"/>
      <w:bookmarkEnd w:id="2466"/>
      <w:r w:rsidR="00014950">
        <w:t xml:space="preserve">  Contractor </w:t>
      </w:r>
      <w:r w:rsidR="00EF6B68" w:rsidRPr="00C43A53">
        <w:t>shall supervise</w:t>
      </w:r>
      <w:r w:rsidR="00EF6B68">
        <w:t xml:space="preserve">, </w:t>
      </w:r>
      <w:r w:rsidR="00EF6B68" w:rsidRPr="00C43A53">
        <w:t>direct</w:t>
      </w:r>
      <w:r w:rsidR="009E1466">
        <w:t xml:space="preserve"> </w:t>
      </w:r>
      <w:r w:rsidR="00EF6B68">
        <w:t xml:space="preserve">and perform </w:t>
      </w:r>
      <w:r w:rsidR="00EF6B68" w:rsidRPr="00C43A53">
        <w:t>the Work i</w:t>
      </w:r>
      <w:r w:rsidR="00014950">
        <w:t>n a good and workmanlike manner and</w:t>
      </w:r>
      <w:r w:rsidR="00EF6B68" w:rsidRPr="00C43A53">
        <w:t xml:space="preserve"> shall exercise the degree of care, skill, and diligence in the performance of the Work in accordance and consistent with industry standards for similar projects and circumstances</w:t>
      </w:r>
      <w:r w:rsidR="00EF6B68">
        <w:t xml:space="preserve"> and in furtherance of the i</w:t>
      </w:r>
      <w:r w:rsidR="00014950">
        <w:t>nterests of Owner</w:t>
      </w:r>
      <w:bookmarkStart w:id="2467" w:name="_9kMK2G6ZWu8GEFOJ"/>
      <w:r w:rsidR="00014950">
        <w:t>.</w:t>
      </w:r>
      <w:bookmarkEnd w:id="2467"/>
      <w:r w:rsidR="00014950">
        <w:t xml:space="preserve">  </w:t>
      </w:r>
      <w:r w:rsidR="00B11DA1">
        <w:t xml:space="preserve">To this end, Contractor shall deliver the Work on time and within the GMP and will provide cost-effective capital solutions, innovation and resource stewardship while completing the Work under this Agreement, including complete coordination and cooperation with the Owner and Project Manager. </w:t>
      </w:r>
      <w:r w:rsidR="00014950">
        <w:t xml:space="preserve">Contractor </w:t>
      </w:r>
      <w:r w:rsidR="00EF6B68" w:rsidRPr="00C43A53">
        <w:t>shall furnish efficient business administration and supervision</w:t>
      </w:r>
      <w:r w:rsidR="00014950">
        <w:t xml:space="preserve"> to and for the </w:t>
      </w:r>
      <w:bookmarkStart w:id="2468" w:name="_9kMKAO6ZWu59BDHNiY4xoiy"/>
      <w:r w:rsidR="00014950">
        <w:t>Project</w:t>
      </w:r>
      <w:bookmarkEnd w:id="2468"/>
      <w:r w:rsidR="00F2093E">
        <w:t xml:space="preserve"> in accordance with </w:t>
      </w:r>
      <w:bookmarkStart w:id="2469" w:name="_9kMHG5YVtCICBCACEEhUmIN5BGyk4HGLCv0CHBE"/>
      <w:r w:rsidR="00F2093E">
        <w:t>§ 3.1.2</w:t>
      </w:r>
      <w:bookmarkEnd w:id="2469"/>
      <w:r w:rsidR="00EF6B68" w:rsidRPr="00C43A53">
        <w:t>.</w:t>
      </w:r>
      <w:r w:rsidR="00FB18A4">
        <w:t xml:space="preserve"> </w:t>
      </w:r>
      <w:r w:rsidR="008D3BBF">
        <w:t xml:space="preserve">Contractor shall be solely responsible for, and have control over, construction means, methods, techniques, sequences and procedures, and for coordinating all portions of the </w:t>
      </w:r>
      <w:bookmarkStart w:id="2470" w:name="_9kR3WTr2AB9CHlZ1y26qixD4qMR9FK2o8"/>
      <w:r w:rsidR="008D3BBF">
        <w:t xml:space="preserve">Work under the </w:t>
      </w:r>
      <w:bookmarkStart w:id="2471" w:name="_9kMON5YVt4886GMQHz5Asey"/>
      <w:r w:rsidR="008D3BBF">
        <w:t>Contract</w:t>
      </w:r>
      <w:bookmarkEnd w:id="2470"/>
      <w:bookmarkEnd w:id="2471"/>
      <w:r w:rsidR="008D3BBF">
        <w:t xml:space="preserve">. </w:t>
      </w:r>
      <w:r w:rsidR="00EF6B68" w:rsidRPr="001243D4">
        <w:t>Contractor shall at all times use reasonable measures to protect the Work from damage caused by weather and casualties</w:t>
      </w:r>
      <w:r>
        <w:t>.</w:t>
      </w:r>
      <w:r w:rsidR="00B11DA1" w:rsidRPr="00B11DA1">
        <w:t xml:space="preserve"> </w:t>
      </w:r>
      <w:r w:rsidR="00B11DA1">
        <w:t xml:space="preserve">Contractor </w:t>
      </w:r>
      <w:r w:rsidR="00B11DA1" w:rsidRPr="00B11DA1">
        <w:t xml:space="preserve">shall communicate promptly to Owner any and all concerns that </w:t>
      </w:r>
      <w:r w:rsidR="00B11DA1">
        <w:t>Contractor</w:t>
      </w:r>
      <w:r w:rsidR="00B11DA1" w:rsidRPr="00B11DA1">
        <w:t xml:space="preserve"> may have with regard to the Work, or services of others on the </w:t>
      </w:r>
      <w:bookmarkStart w:id="2472" w:name="_9kMKBP6ZWu59BDHNiY4xoiy"/>
      <w:r w:rsidR="00B11DA1" w:rsidRPr="00B11DA1">
        <w:t>Project</w:t>
      </w:r>
      <w:bookmarkEnd w:id="2472"/>
      <w:r w:rsidR="00B11DA1" w:rsidRPr="00B11DA1">
        <w:t xml:space="preserve">, including, without limitation, any defects or potential defects in planning, design, or construction of the Work, and shall cooperate with Owner and other professionals and experts if errors or omissions are discovered in the </w:t>
      </w:r>
      <w:bookmarkStart w:id="2473" w:name="_9kMKAO6ZWu5DEFOPTI06BtfzbRx4F02IO"/>
      <w:r w:rsidR="00B11DA1">
        <w:t>Contract</w:t>
      </w:r>
      <w:r w:rsidR="00B11DA1" w:rsidRPr="00B11DA1">
        <w:t xml:space="preserve"> Documents</w:t>
      </w:r>
      <w:bookmarkEnd w:id="2473"/>
      <w:r w:rsidR="00B11DA1">
        <w:t>.</w:t>
      </w:r>
    </w:p>
    <w:p w14:paraId="4C7746F0" w14:textId="77777777" w:rsidR="001743A0" w:rsidRDefault="001743A0">
      <w:pPr>
        <w:pStyle w:val="AIAAgreementBodyText"/>
      </w:pPr>
    </w:p>
    <w:p w14:paraId="16E93AFC" w14:textId="7D9EA366" w:rsidR="001743A0" w:rsidRDefault="00706EF9">
      <w:pPr>
        <w:pStyle w:val="AIAAgreementBodyText"/>
      </w:pPr>
      <w:bookmarkStart w:id="2474" w:name="_9kR3WTrAGA68DECDgSkGL39Ewi2FE1nqt7NRSI8"/>
      <w:r>
        <w:rPr>
          <w:rStyle w:val="AIAParagraphNumber"/>
          <w:rFonts w:cs="Arial Narrow"/>
          <w:bCs/>
        </w:rPr>
        <w:t>§ 3.1.3</w:t>
      </w:r>
      <w:r>
        <w:t xml:space="preserve"> The Contractor</w:t>
      </w:r>
      <w:r w:rsidR="00F2093E">
        <w:t xml:space="preserve"> accepts this level of trust and confidence between the </w:t>
      </w:r>
      <w:bookmarkStart w:id="2475" w:name="_9kR3WTr2ABDIGOFx38qcw98vswYmI1679P8r3BJ"/>
      <w:r w:rsidR="00F2093E">
        <w:t>Contractor and Owner established by the Contract Documents</w:t>
      </w:r>
      <w:bookmarkEnd w:id="2475"/>
      <w:r w:rsidR="00F2093E">
        <w:t>.</w:t>
      </w:r>
      <w:bookmarkEnd w:id="2474"/>
      <w:r w:rsidR="00F2093E">
        <w:t xml:space="preserve"> The Contractor</w:t>
      </w:r>
      <w:r>
        <w:t xml:space="preserve"> shall not be relieved of obligations to perform the </w:t>
      </w:r>
      <w:bookmarkStart w:id="2476" w:name="_9kMIH5YVt4CDFKGib30swpfivB1lwzrCHFFGH3Z"/>
      <w:r>
        <w:t>Work in accordance with the Contract Documents</w:t>
      </w:r>
      <w:bookmarkEnd w:id="2476"/>
      <w:r>
        <w:t xml:space="preserve"> either by activities or duties of the </w:t>
      </w:r>
      <w:r w:rsidR="00014950">
        <w:t xml:space="preserve">Project Manager, or the </w:t>
      </w:r>
      <w:bookmarkStart w:id="2477" w:name="_9kMI2I6ZWu59BCGMSJsjq30k0"/>
      <w:r>
        <w:t>Architect</w:t>
      </w:r>
      <w:bookmarkEnd w:id="2477"/>
      <w:r>
        <w:t xml:space="preserve"> in the </w:t>
      </w:r>
      <w:bookmarkStart w:id="2478" w:name="_9kMI3J6ZWu59BCGMSJsjq30k0"/>
      <w:r>
        <w:t>Architect</w:t>
      </w:r>
      <w:r w:rsidR="00A46F39">
        <w:t>'</w:t>
      </w:r>
      <w:r>
        <w:t>s</w:t>
      </w:r>
      <w:bookmarkEnd w:id="2478"/>
      <w:r>
        <w:t xml:space="preserve"> administration of the </w:t>
      </w:r>
      <w:bookmarkStart w:id="2479" w:name="_9kMH1I6ZWu59BCKQUI06Btfz"/>
      <w:r>
        <w:t>Contract</w:t>
      </w:r>
      <w:bookmarkEnd w:id="2479"/>
      <w:r>
        <w:t>, or by tests, inspections</w:t>
      </w:r>
      <w:r w:rsidR="00F2093E">
        <w:t>, duties,</w:t>
      </w:r>
      <w:r>
        <w:t xml:space="preserve"> or approvals required or performed by persons or entities other than the Contractor.</w:t>
      </w:r>
    </w:p>
    <w:p w14:paraId="7B9FFE1A" w14:textId="77777777" w:rsidR="00815D84" w:rsidRDefault="00815D84">
      <w:pPr>
        <w:pStyle w:val="AIAAgreementBodyText"/>
        <w:rPr>
          <w:rStyle w:val="AIAParagraphNumber"/>
          <w:rFonts w:cs="Arial Narrow"/>
          <w:bCs/>
        </w:rPr>
      </w:pPr>
    </w:p>
    <w:p w14:paraId="2B8851C7" w14:textId="21FA60B9" w:rsidR="00815D84" w:rsidRPr="00815D84" w:rsidRDefault="00815D84">
      <w:pPr>
        <w:pStyle w:val="AIAAgreementBodyText"/>
        <w:rPr>
          <w:b/>
        </w:rPr>
      </w:pPr>
      <w:r>
        <w:rPr>
          <w:rStyle w:val="AIAParagraphNumber"/>
          <w:rFonts w:cs="Arial Narrow"/>
          <w:bCs/>
        </w:rPr>
        <w:t xml:space="preserve">§ 3.1.4 </w:t>
      </w:r>
      <w:r w:rsidRPr="00815D84">
        <w:rPr>
          <w:rStyle w:val="AIAParagraphNumber"/>
          <w:rFonts w:ascii="Times New Roman" w:hAnsi="Times New Roman"/>
          <w:b w:val="0"/>
          <w:bCs/>
        </w:rPr>
        <w:t xml:space="preserve">The Contractor represents and warrants to Owner that it and its employees, </w:t>
      </w:r>
      <w:bookmarkStart w:id="2480" w:name="_9kMH4L6ZWu59BDKMheudr39Ewi2FE"/>
      <w:r w:rsidRPr="00815D84">
        <w:rPr>
          <w:rStyle w:val="AIAParagraphNumber"/>
          <w:rFonts w:ascii="Times New Roman" w:hAnsi="Times New Roman"/>
          <w:b w:val="0"/>
          <w:bCs/>
        </w:rPr>
        <w:t>Subcontractor</w:t>
      </w:r>
      <w:bookmarkEnd w:id="2480"/>
      <w:r w:rsidRPr="00815D84">
        <w:rPr>
          <w:rStyle w:val="AIAParagraphNumber"/>
          <w:rFonts w:ascii="Times New Roman" w:hAnsi="Times New Roman"/>
          <w:b w:val="0"/>
          <w:bCs/>
        </w:rPr>
        <w:t>, and material suppliers are experienced in the type of construction necessary to perform and complete the Work required under this Agreement</w:t>
      </w:r>
      <w:bookmarkStart w:id="2481" w:name="_9kMK3H6ZWu8GEFOJ"/>
      <w:r w:rsidRPr="00815D84">
        <w:rPr>
          <w:rStyle w:val="AIAParagraphNumber"/>
          <w:rFonts w:ascii="Times New Roman" w:hAnsi="Times New Roman"/>
          <w:b w:val="0"/>
          <w:bCs/>
        </w:rPr>
        <w:t>.</w:t>
      </w:r>
      <w:bookmarkEnd w:id="2481"/>
      <w:r w:rsidRPr="00815D84">
        <w:rPr>
          <w:rStyle w:val="AIAParagraphNumber"/>
          <w:rFonts w:ascii="Times New Roman" w:hAnsi="Times New Roman"/>
          <w:b w:val="0"/>
          <w:bCs/>
        </w:rPr>
        <w:t xml:space="preserve">  Contractor understands the complexity involved in this type of construction and the necessity of coordination of its Work with Owner, Project Manager, </w:t>
      </w:r>
      <w:bookmarkStart w:id="2482" w:name="_9kMI6M6ZWu9A7FOI"/>
      <w:r w:rsidRPr="00815D84">
        <w:rPr>
          <w:rStyle w:val="AIAParagraphNumber"/>
          <w:rFonts w:ascii="Times New Roman" w:hAnsi="Times New Roman"/>
          <w:b w:val="0"/>
          <w:bCs/>
        </w:rPr>
        <w:t>Owner’s</w:t>
      </w:r>
      <w:bookmarkEnd w:id="2482"/>
      <w:r w:rsidRPr="00815D84">
        <w:rPr>
          <w:rStyle w:val="AIAParagraphNumber"/>
          <w:rFonts w:ascii="Times New Roman" w:hAnsi="Times New Roman"/>
          <w:b w:val="0"/>
          <w:bCs/>
        </w:rPr>
        <w:t xml:space="preserve"> Separate Contractors, and Authorities Having Jurisdiction.</w:t>
      </w:r>
    </w:p>
    <w:p w14:paraId="0C888834" w14:textId="77777777" w:rsidR="001743A0" w:rsidRDefault="001743A0">
      <w:pPr>
        <w:pStyle w:val="AIAAgreementBodyText"/>
      </w:pPr>
    </w:p>
    <w:p w14:paraId="6CDDDE46" w14:textId="77777777" w:rsidR="001743A0" w:rsidRDefault="00706EF9">
      <w:pPr>
        <w:pStyle w:val="AIASubheading"/>
      </w:pPr>
      <w:r>
        <w:t xml:space="preserve">§ 3.2 Review of </w:t>
      </w:r>
      <w:bookmarkStart w:id="2483" w:name="_9kMKBP6ZWu5DEFOPTI06BtfzbRx4F02IO"/>
      <w:r>
        <w:t>Contract Documents</w:t>
      </w:r>
      <w:bookmarkEnd w:id="2483"/>
      <w:r>
        <w:t xml:space="preserve"> and Field Conditions by Contractor</w:t>
      </w:r>
    </w:p>
    <w:p w14:paraId="49A2A0BA" w14:textId="7B2202C8" w:rsidR="00014950" w:rsidRDefault="00706EF9" w:rsidP="0044126B">
      <w:pPr>
        <w:pStyle w:val="AIAAgreementBodyText"/>
      </w:pPr>
      <w:bookmarkStart w:id="2484" w:name="_9kR3WTrAGA88DGDCPT0gxF4067069vRWEKP7tDD"/>
      <w:r>
        <w:rPr>
          <w:rStyle w:val="AIAParagraphNumber"/>
          <w:rFonts w:cs="Arial Narrow"/>
          <w:bCs/>
        </w:rPr>
        <w:t>§ 3.2.1</w:t>
      </w:r>
      <w:r>
        <w:t xml:space="preserve"> </w:t>
      </w:r>
      <w:bookmarkStart w:id="2485" w:name="_9kR3WTr2ABDIHRQxduC1x34x36sOTBHM4qAAGZJ"/>
      <w:r>
        <w:t xml:space="preserve">Execution of the </w:t>
      </w:r>
      <w:bookmarkStart w:id="2486" w:name="_9kMH2J6ZWu59BCKQUI06Btfz"/>
      <w:r>
        <w:t>Contract</w:t>
      </w:r>
      <w:bookmarkEnd w:id="2486"/>
      <w:r>
        <w:t xml:space="preserve"> by the Contractor</w:t>
      </w:r>
      <w:bookmarkEnd w:id="2485"/>
      <w:r>
        <w:t xml:space="preserve"> is a representation that the Contractor has visited the </w:t>
      </w:r>
      <w:r w:rsidR="00915446">
        <w:t>S</w:t>
      </w:r>
      <w:r>
        <w:t xml:space="preserve">ite, become generally familiar with local conditions under which the Work is to be performed, and correlated personal observations with requirements of the </w:t>
      </w:r>
      <w:bookmarkStart w:id="2487" w:name="_9kML3G6ZWu5DEFOPTI06BtfzbRx4F02IO"/>
      <w:r>
        <w:t>Contract Documents</w:t>
      </w:r>
      <w:bookmarkEnd w:id="2487"/>
      <w:r>
        <w:t>.</w:t>
      </w:r>
      <w:bookmarkEnd w:id="2484"/>
      <w:r w:rsidR="00EF6B68" w:rsidRPr="00EF6B68">
        <w:t xml:space="preserve"> </w:t>
      </w:r>
      <w:r w:rsidR="00EF6B68" w:rsidRPr="001243D4">
        <w:t xml:space="preserve">The Contractor and each </w:t>
      </w:r>
      <w:bookmarkStart w:id="2488" w:name="_9kMH5M6ZWu59BDKMheudr39Ewi2FE"/>
      <w:r w:rsidR="00EF6B68" w:rsidRPr="001243D4">
        <w:t>Subcontractor</w:t>
      </w:r>
      <w:bookmarkEnd w:id="2488"/>
      <w:r w:rsidR="00EF6B68" w:rsidRPr="001243D4">
        <w:t xml:space="preserve"> shall evaluate and satisfy themselves as to the conditions and limitations under which the Work is to be performed, including, without limitation (1) the location, condition, layout and nature of the </w:t>
      </w:r>
      <w:r w:rsidR="00915446">
        <w:t>S</w:t>
      </w:r>
      <w:r w:rsidR="00EF6B68" w:rsidRPr="001243D4">
        <w:t>ite and surrounding areas</w:t>
      </w:r>
      <w:r w:rsidR="00EF6B68">
        <w:t xml:space="preserve"> including all access</w:t>
      </w:r>
      <w:r w:rsidR="00410AB1">
        <w:t xml:space="preserve"> requirements</w:t>
      </w:r>
      <w:r w:rsidR="00EF6B68">
        <w:t xml:space="preserve">, hoisting requirements and conditions, </w:t>
      </w:r>
      <w:r w:rsidR="00410AB1">
        <w:t xml:space="preserve">and </w:t>
      </w:r>
      <w:r w:rsidR="00915446">
        <w:t>S</w:t>
      </w:r>
      <w:r w:rsidR="00EF6B68">
        <w:t>ite logistics</w:t>
      </w:r>
      <w:r w:rsidR="00410AB1">
        <w:t>;</w:t>
      </w:r>
      <w:r w:rsidR="00EF6B68" w:rsidRPr="001243D4">
        <w:t xml:space="preserve"> (2) prevailing climatic conditions</w:t>
      </w:r>
      <w:r w:rsidR="00410AB1">
        <w:t>;</w:t>
      </w:r>
      <w:r w:rsidR="00EF6B68" w:rsidRPr="001243D4">
        <w:t xml:space="preserve"> (3) anticipated labor supply and costs</w:t>
      </w:r>
      <w:r w:rsidR="00410AB1">
        <w:t>;</w:t>
      </w:r>
      <w:r w:rsidR="00EF6B68" w:rsidRPr="001243D4">
        <w:t xml:space="preserve"> (4) availability and cost of materials, tools and equipment</w:t>
      </w:r>
      <w:r w:rsidR="00410AB1">
        <w:t>;</w:t>
      </w:r>
      <w:r w:rsidR="00EF6B68" w:rsidRPr="00C43A53">
        <w:t xml:space="preserve"> (5) any applicable </w:t>
      </w:r>
      <w:r w:rsidR="00EF6B68" w:rsidRPr="00E17E16">
        <w:t>policies, procedures, rules and restrictions of Owner relating to construction on the real property, including but not limited to</w:t>
      </w:r>
      <w:r w:rsidR="00F2093E">
        <w:t xml:space="preserve"> any credentialing, </w:t>
      </w:r>
      <w:bookmarkStart w:id="2489" w:name="_9kMIH5YV0A79FGIZqzse"/>
      <w:r w:rsidR="00F2093E">
        <w:t>HIPAA</w:t>
      </w:r>
      <w:bookmarkEnd w:id="2489"/>
      <w:r w:rsidR="00F2093E">
        <w:t xml:space="preserve">, and health screening protocols required by Owner, including all requirements of </w:t>
      </w:r>
      <w:bookmarkStart w:id="2490" w:name="_9kMI7N6ZWu9A7FOI"/>
      <w:bookmarkStart w:id="2491" w:name="_9kR3WTr2ABDIIcZ5ot8kcvjonrUSA0wDEAGL9BV"/>
      <w:r w:rsidR="00F2093E">
        <w:t>Owner’s</w:t>
      </w:r>
      <w:bookmarkEnd w:id="2490"/>
      <w:r w:rsidR="00F2093E">
        <w:t xml:space="preserve"> </w:t>
      </w:r>
      <w:bookmarkStart w:id="2492" w:name="_9kR3WTr268AHEZWpdihlOM4uq784AF"/>
      <w:r w:rsidR="00C129C5">
        <w:t>Special Conditions</w:t>
      </w:r>
      <w:bookmarkEnd w:id="2492"/>
      <w:r w:rsidR="00C129C5">
        <w:t xml:space="preserve"> attached hereto as </w:t>
      </w:r>
      <w:r w:rsidR="00C129C5" w:rsidRPr="004D2913">
        <w:rPr>
          <w:b/>
        </w:rPr>
        <w:t xml:space="preserve">Exhibit </w:t>
      </w:r>
      <w:r w:rsidR="00C14B9A" w:rsidRPr="00C14B9A">
        <w:rPr>
          <w:b/>
        </w:rPr>
        <w:t>K</w:t>
      </w:r>
      <w:r w:rsidR="00F2093E">
        <w:rPr>
          <w:b/>
        </w:rPr>
        <w:t xml:space="preserve"> </w:t>
      </w:r>
      <w:r w:rsidR="00F2093E">
        <w:t xml:space="preserve">and </w:t>
      </w:r>
      <w:bookmarkStart w:id="2493" w:name="_9kR3WTr268AEBVZ5otfa6B6pmnSX13GFz7GCI"/>
      <w:r w:rsidR="00F2093E">
        <w:t>Owner</w:t>
      </w:r>
      <w:r w:rsidR="000F67B9">
        <w:t xml:space="preserve"> </w:t>
      </w:r>
      <w:r w:rsidR="00F2093E">
        <w:t>Provided Information</w:t>
      </w:r>
      <w:bookmarkEnd w:id="2493"/>
      <w:r w:rsidR="00F2093E">
        <w:t xml:space="preserve"> in </w:t>
      </w:r>
      <w:r w:rsidR="00F2093E" w:rsidRPr="000F67B9">
        <w:rPr>
          <w:b/>
        </w:rPr>
        <w:t xml:space="preserve">Exhibit </w:t>
      </w:r>
      <w:r w:rsidR="00F2093E">
        <w:rPr>
          <w:b/>
        </w:rPr>
        <w:t>J</w:t>
      </w:r>
      <w:r w:rsidR="00F2093E">
        <w:t xml:space="preserve"> and any other Owner</w:t>
      </w:r>
      <w:bookmarkEnd w:id="2491"/>
      <w:r w:rsidR="00F2093E">
        <w:t xml:space="preserve"> provided information or documents</w:t>
      </w:r>
      <w:r w:rsidR="00C14B9A" w:rsidRPr="00C14B9A">
        <w:rPr>
          <w:b/>
        </w:rPr>
        <w:t>;</w:t>
      </w:r>
      <w:r w:rsidR="00C14B9A" w:rsidRPr="00C14B9A">
        <w:t xml:space="preserve"> </w:t>
      </w:r>
      <w:r w:rsidR="00EF6B68" w:rsidRPr="00C14B9A">
        <w:t>(</w:t>
      </w:r>
      <w:r w:rsidR="00EF6B68" w:rsidRPr="00C43A53">
        <w:t>6) Applicable Law</w:t>
      </w:r>
      <w:r w:rsidR="0044126B">
        <w:t xml:space="preserve">; (7) </w:t>
      </w:r>
      <w:r w:rsidR="00EF6B68" w:rsidRPr="00C43A53">
        <w:t xml:space="preserve"> </w:t>
      </w:r>
      <w:bookmarkStart w:id="2494" w:name="_9kR3WTr2ABDIJTQxduC141Vdzn2H"/>
      <w:bookmarkStart w:id="2495" w:name="_9kR3WTr268AB9MQxduC141Vdzn2H"/>
      <w:r w:rsidR="0044126B">
        <w:t>Executive Orders</w:t>
      </w:r>
      <w:bookmarkEnd w:id="2494"/>
      <w:bookmarkEnd w:id="2495"/>
      <w:r w:rsidR="0044126B">
        <w:t xml:space="preserve"> by local, State of Texas, or federal government authorities </w:t>
      </w:r>
      <w:r w:rsidR="00DC425E">
        <w:t xml:space="preserve">or other Authorities Having Jurisdiction </w:t>
      </w:r>
      <w:r w:rsidR="0044126B">
        <w:t xml:space="preserve">relating to COVID-19; </w:t>
      </w:r>
      <w:r w:rsidR="00EF6B68" w:rsidRPr="00C43A53">
        <w:t>and (</w:t>
      </w:r>
      <w:r w:rsidR="0044126B">
        <w:t>8</w:t>
      </w:r>
      <w:r w:rsidR="00EF6B68" w:rsidRPr="00C43A53">
        <w:t xml:space="preserve">) other similar issues. The </w:t>
      </w:r>
      <w:r w:rsidR="00F2093E">
        <w:t xml:space="preserve">Owner shall not be required to make any adjustment in either the </w:t>
      </w:r>
      <w:bookmarkStart w:id="2496" w:name="_9kR3WTr268A96JFx38qcwnjA5BaSAGL3p91lB8"/>
      <w:r w:rsidR="00F2093E">
        <w:t xml:space="preserve">Contract Sum or </w:t>
      </w:r>
      <w:bookmarkStart w:id="2497" w:name="_9kMIH5YVt4CDENPTHz5Aseyqa0x"/>
      <w:r w:rsidR="00F2093E">
        <w:t>Contract Time</w:t>
      </w:r>
      <w:bookmarkEnd w:id="2496"/>
      <w:bookmarkEnd w:id="2497"/>
      <w:r w:rsidR="00F2093E">
        <w:t xml:space="preserve"> in connection with any failure by the Contractor or any </w:t>
      </w:r>
      <w:bookmarkStart w:id="2498" w:name="_9kMH6N6ZWu59BDKMheudr39Ewi2FE"/>
      <w:r w:rsidR="00F2093E">
        <w:t>Subcontractors</w:t>
      </w:r>
      <w:bookmarkEnd w:id="2498"/>
      <w:r w:rsidR="00F2093E">
        <w:t xml:space="preserve"> to comply with the requirements of this Section. </w:t>
      </w:r>
      <w:r w:rsidR="00EF6B68" w:rsidRPr="00C43A53">
        <w:t xml:space="preserve">Contractor and its </w:t>
      </w:r>
      <w:bookmarkStart w:id="2499" w:name="_9kMH7O6ZWu59BDKMheudr39Ewi2FE"/>
      <w:r w:rsidR="00EF6B68" w:rsidRPr="00C43A53">
        <w:t>Subcontractors</w:t>
      </w:r>
      <w:bookmarkEnd w:id="2499"/>
      <w:r w:rsidR="00EF6B68" w:rsidRPr="00C43A53">
        <w:t xml:space="preserve"> shall be solely responsible for providing a safe pl</w:t>
      </w:r>
      <w:r w:rsidR="00470A65">
        <w:t>ace for the performance of the</w:t>
      </w:r>
      <w:r w:rsidR="00EF6B68" w:rsidRPr="00C43A53">
        <w:t xml:space="preserve"> Work. </w:t>
      </w:r>
    </w:p>
    <w:p w14:paraId="315176F8" w14:textId="77777777" w:rsidR="00014950" w:rsidRDefault="00014950" w:rsidP="0044126B">
      <w:pPr>
        <w:pStyle w:val="AIAAgreementBodyText"/>
      </w:pPr>
    </w:p>
    <w:p w14:paraId="10A331A6" w14:textId="71CDD23E" w:rsidR="003B6C2A" w:rsidRDefault="00706EF9">
      <w:pPr>
        <w:pStyle w:val="AIAAgreementBodyText"/>
      </w:pPr>
      <w:bookmarkStart w:id="2500" w:name="_9kR3WTrAGA6EKFDDfSkGL39Ewi2FEJAtyA1v0BO"/>
      <w:r>
        <w:rPr>
          <w:rStyle w:val="AIAParagraphNumber"/>
          <w:rFonts w:cs="Arial Narrow"/>
          <w:bCs/>
        </w:rPr>
        <w:t>§ 3.2.2</w:t>
      </w:r>
      <w:r>
        <w:t xml:space="preserve"> </w:t>
      </w:r>
      <w:r w:rsidR="00EF6B68">
        <w:t xml:space="preserve">The </w:t>
      </w:r>
      <w:r>
        <w:t xml:space="preserve">Contractor shall, before starting each portion of the Work, carefully study and compare the various </w:t>
      </w:r>
      <w:bookmarkStart w:id="2501" w:name="_9kML4H6ZWu5DEFOPTI06BtfzbRx4F02IO"/>
      <w:r>
        <w:t>Contract Documents</w:t>
      </w:r>
      <w:bookmarkEnd w:id="2501"/>
      <w:r>
        <w:t xml:space="preserve"> relative to that portion of the Work, as well as the information furnished by the Owner pursuant to </w:t>
      </w:r>
      <w:bookmarkStart w:id="2502" w:name="_9kR3WTr2CDELIeLcszv1GKM"/>
      <w:r>
        <w:t>Section 2.3.</w:t>
      </w:r>
      <w:r w:rsidR="00EF6B68">
        <w:t>3</w:t>
      </w:r>
      <w:bookmarkEnd w:id="2502"/>
      <w:r>
        <w:t xml:space="preserve">, shall take field measurements of any existing conditions related to that portion of the Work, and shall observe any conditions at the </w:t>
      </w:r>
      <w:r w:rsidR="008D3BBF">
        <w:t>S</w:t>
      </w:r>
      <w:r>
        <w:t>ite affecting it.</w:t>
      </w:r>
      <w:bookmarkEnd w:id="2500"/>
      <w:r>
        <w:t xml:space="preserve"> </w:t>
      </w:r>
      <w:r w:rsidR="003B6C2A">
        <w:t xml:space="preserve">These obligations are for the purpose of facilitating coordination and construction by the Contractor and are not for the purpose of discovering errors, omissions, or inconsistencies in the </w:t>
      </w:r>
      <w:bookmarkStart w:id="2503" w:name="_9kML5I6ZWu5DEFOPTI06BtfzbRx4F02IO"/>
      <w:r w:rsidR="003B6C2A">
        <w:t>Contract Documents</w:t>
      </w:r>
      <w:bookmarkStart w:id="2504" w:name="_9kMK4I6ZWu8GEFOJ"/>
      <w:bookmarkEnd w:id="2503"/>
      <w:r w:rsidR="00F61661">
        <w:t>.</w:t>
      </w:r>
      <w:bookmarkEnd w:id="2504"/>
      <w:r w:rsidR="00F61661">
        <w:t xml:space="preserve">  </w:t>
      </w:r>
      <w:r w:rsidR="003B6C2A">
        <w:t xml:space="preserve">Notwithstanding </w:t>
      </w:r>
      <w:r w:rsidR="00F61661">
        <w:t xml:space="preserve">any limitations in </w:t>
      </w:r>
      <w:bookmarkStart w:id="2505" w:name="_9kMML5YVt48ACKMhOz"/>
      <w:r w:rsidR="00F61661" w:rsidRPr="00F61661">
        <w:rPr>
          <w:i/>
        </w:rPr>
        <w:t>Tex</w:t>
      </w:r>
      <w:bookmarkEnd w:id="2505"/>
      <w:r w:rsidR="00F61661" w:rsidRPr="00F61661">
        <w:rPr>
          <w:i/>
        </w:rPr>
        <w:t xml:space="preserve">. Bus. &amp; Comm. </w:t>
      </w:r>
      <w:bookmarkStart w:id="2506" w:name="_9kR3WTy868DIKSFne7QMEGv1G21"/>
      <w:r w:rsidR="00F61661" w:rsidRPr="00F61661">
        <w:rPr>
          <w:i/>
        </w:rPr>
        <w:t>Code § 59</w:t>
      </w:r>
      <w:r w:rsidR="00F61661">
        <w:rPr>
          <w:i/>
        </w:rPr>
        <w:t xml:space="preserve">.001 </w:t>
      </w:r>
      <w:r w:rsidR="00F61661" w:rsidRPr="00F61661">
        <w:rPr>
          <w:i/>
        </w:rPr>
        <w:t>et. seq</w:t>
      </w:r>
      <w:r w:rsidR="00F61661">
        <w:t>.</w:t>
      </w:r>
      <w:bookmarkEnd w:id="2506"/>
      <w:r w:rsidR="00F61661">
        <w:t xml:space="preserve"> regarding Contractor</w:t>
      </w:r>
      <w:r w:rsidR="00A46F39">
        <w:t>'</w:t>
      </w:r>
      <w:r w:rsidR="00F61661">
        <w:t xml:space="preserve">s responsibilities for defects in </w:t>
      </w:r>
      <w:r w:rsidR="00C966BE">
        <w:t xml:space="preserve">plans, </w:t>
      </w:r>
      <w:bookmarkStart w:id="2507" w:name="_9kMJI5YVt48ACCFSLpv4wv1wswcj2qvz0yr9IEK"/>
      <w:r w:rsidR="00C966BE">
        <w:t xml:space="preserve">Drawings </w:t>
      </w:r>
      <w:r w:rsidR="00F61661">
        <w:t xml:space="preserve">and </w:t>
      </w:r>
      <w:r w:rsidR="00C966BE">
        <w:t>S</w:t>
      </w:r>
      <w:r w:rsidR="00F61661">
        <w:t>pecifications</w:t>
      </w:r>
      <w:bookmarkEnd w:id="2507"/>
      <w:r w:rsidR="00F61661">
        <w:t xml:space="preserve">, </w:t>
      </w:r>
      <w:r w:rsidR="003B6C2A">
        <w:t xml:space="preserve">Contractor acknowledges </w:t>
      </w:r>
      <w:r w:rsidR="00332C6F">
        <w:t xml:space="preserve">that it is responsible </w:t>
      </w:r>
      <w:r w:rsidR="003B6C2A">
        <w:t>for the consequences of design defects in, and does warranty</w:t>
      </w:r>
      <w:r w:rsidR="00F61661">
        <w:t xml:space="preserve"> </w:t>
      </w:r>
      <w:r w:rsidR="003B6C2A">
        <w:t xml:space="preserve">the accuracy, adequacy, sufficiency, and suitability of plans, </w:t>
      </w:r>
      <w:bookmarkStart w:id="2508" w:name="_9kMHzG6ZWu59BDDFSMqw5xw2"/>
      <w:r w:rsidR="00C966BE">
        <w:t>Drawings</w:t>
      </w:r>
      <w:bookmarkEnd w:id="2508"/>
      <w:r w:rsidR="00C966BE">
        <w:t xml:space="preserve">, </w:t>
      </w:r>
      <w:bookmarkStart w:id="2509" w:name="_9kMON5YVt48ACJHcYrfkopngy739E"/>
      <w:r w:rsidR="00C966BE">
        <w:t>S</w:t>
      </w:r>
      <w:r w:rsidR="003B6C2A">
        <w:t>pecifications</w:t>
      </w:r>
      <w:bookmarkEnd w:id="2509"/>
      <w:r w:rsidR="003B6C2A">
        <w:t xml:space="preserve">, or other design documents </w:t>
      </w:r>
      <w:r w:rsidR="00332C6F">
        <w:t xml:space="preserve">that it provides and that are </w:t>
      </w:r>
      <w:r w:rsidR="003B6C2A">
        <w:t xml:space="preserve">provided to the Contractor by its agents, contractors, </w:t>
      </w:r>
      <w:bookmarkStart w:id="2510" w:name="_9kMH8P6ZWu59BDKMheudr39Ewi2FE"/>
      <w:r w:rsidR="003B6C2A">
        <w:t>Subcontractors</w:t>
      </w:r>
      <w:bookmarkEnd w:id="2510"/>
      <w:r w:rsidR="003B6C2A">
        <w:t>, fabricators, or suppliers, or its consultants of every tier</w:t>
      </w:r>
      <w:bookmarkStart w:id="2511" w:name="_9kMK5J6ZWu8GEFOJ"/>
      <w:r w:rsidR="00332C6F">
        <w:t>.</w:t>
      </w:r>
      <w:bookmarkEnd w:id="2511"/>
      <w:r w:rsidR="00332C6F">
        <w:t xml:space="preserve">  Further, Contractor is responsible </w:t>
      </w:r>
      <w:r w:rsidR="00F61661">
        <w:t>where Contractor</w:t>
      </w:r>
      <w:r w:rsidR="00332C6F">
        <w:t xml:space="preserve"> </w:t>
      </w:r>
      <w:r w:rsidR="00F61661">
        <w:t>provide</w:t>
      </w:r>
      <w:r w:rsidR="00332C6F">
        <w:t>s input and</w:t>
      </w:r>
      <w:r w:rsidR="00F61661">
        <w:t xml:space="preserve"> guidance on plans, </w:t>
      </w:r>
      <w:bookmarkStart w:id="2512" w:name="_9kMH0H6ZWu59BDDFSMqw5xw2"/>
      <w:r w:rsidR="00C966BE">
        <w:t>Drawings</w:t>
      </w:r>
      <w:bookmarkEnd w:id="2512"/>
      <w:r w:rsidR="00C966BE">
        <w:t xml:space="preserve">, </w:t>
      </w:r>
      <w:bookmarkStart w:id="2513" w:name="_9kMPO5YVt48ACJHcYrfkopngy739E"/>
      <w:r w:rsidR="00C966BE">
        <w:t>S</w:t>
      </w:r>
      <w:r w:rsidR="00F61661">
        <w:t>pecifications</w:t>
      </w:r>
      <w:bookmarkEnd w:id="2513"/>
      <w:r w:rsidR="00F61661">
        <w:t xml:space="preserve"> or other design documents through work </w:t>
      </w:r>
      <w:r w:rsidR="00332C6F">
        <w:t xml:space="preserve">product signed and sealed by </w:t>
      </w:r>
      <w:r w:rsidR="00F61661">
        <w:t>a licensed professional</w:t>
      </w:r>
      <w:r w:rsidR="00332C6F">
        <w:t xml:space="preserve"> that is incorporated into plans, </w:t>
      </w:r>
      <w:bookmarkStart w:id="2514" w:name="_9kMH1I6ZWu59BDDFSMqw5xw2"/>
      <w:r w:rsidR="00C966BE">
        <w:t>Drawings</w:t>
      </w:r>
      <w:bookmarkEnd w:id="2514"/>
      <w:r w:rsidR="00C966BE">
        <w:t xml:space="preserve">, </w:t>
      </w:r>
      <w:bookmarkStart w:id="2515" w:name="_9kMHzG6ZWu59BDKIdZsglpqohz84AF"/>
      <w:r w:rsidR="00C966BE">
        <w:t>S</w:t>
      </w:r>
      <w:r w:rsidR="00332C6F">
        <w:t>pecifications</w:t>
      </w:r>
      <w:bookmarkEnd w:id="2515"/>
      <w:r w:rsidR="00332C6F">
        <w:t>, or other design documents used in the Work.</w:t>
      </w:r>
      <w:r w:rsidR="00231F41" w:rsidRPr="00231F41">
        <w:t xml:space="preserve"> </w:t>
      </w:r>
    </w:p>
    <w:p w14:paraId="2C114CF5" w14:textId="77777777" w:rsidR="003B6C2A" w:rsidRDefault="003B6C2A">
      <w:pPr>
        <w:pStyle w:val="AIAAgreementBodyText"/>
      </w:pPr>
    </w:p>
    <w:p w14:paraId="35CA1548" w14:textId="000785AB" w:rsidR="001743A0" w:rsidRDefault="00332C6F">
      <w:pPr>
        <w:pStyle w:val="AIAAgreementBodyText"/>
      </w:pPr>
      <w:r>
        <w:rPr>
          <w:rStyle w:val="AIAParagraphNumber"/>
          <w:rFonts w:cs="Arial Narrow"/>
          <w:bCs/>
        </w:rPr>
        <w:t>§ 3.2.2</w:t>
      </w:r>
      <w:r w:rsidRPr="00332C6F">
        <w:rPr>
          <w:b/>
        </w:rPr>
        <w:t>.</w:t>
      </w:r>
      <w:r w:rsidRPr="00332C6F">
        <w:rPr>
          <w:rFonts w:ascii="Arial Narrow" w:hAnsi="Arial Narrow"/>
          <w:b/>
        </w:rPr>
        <w:t>1</w:t>
      </w:r>
      <w:r w:rsidRPr="00332C6F">
        <w:t xml:space="preserve"> </w:t>
      </w:r>
      <w:r w:rsidR="00231F41" w:rsidRPr="006F4621">
        <w:t xml:space="preserve">The Contractor </w:t>
      </w:r>
      <w:r w:rsidR="00231F41" w:rsidRPr="00C43A53">
        <w:t>acknowledges the Owner does not represent or warrant the accuracy or completeness of information provided by the Owner related to existing conditions and locations of existing utilities and services</w:t>
      </w:r>
      <w:bookmarkStart w:id="2516" w:name="_9kMK6K6ZWu8GEFOJ"/>
      <w:r w:rsidR="00231F41" w:rsidRPr="00C43A53">
        <w:t>.</w:t>
      </w:r>
      <w:bookmarkEnd w:id="2516"/>
      <w:r w:rsidR="00231F41" w:rsidRPr="00C43A53">
        <w:t xml:space="preserve">  Such information if provided, is provided to the Contractor as a matter of convenience and does not substitute for the Contractor using due diligence to reasonably observe and or to access space to determine errors, inconsistencies or omissions</w:t>
      </w:r>
      <w:bookmarkStart w:id="2517" w:name="_9kMK7L6ZWu8GEFOJ"/>
      <w:r w:rsidR="00231F41" w:rsidRPr="00C43A53">
        <w:t>.</w:t>
      </w:r>
      <w:bookmarkEnd w:id="2517"/>
      <w:r w:rsidR="00231F41" w:rsidRPr="00C43A53">
        <w:t xml:space="preserve">  Contractor shall verify the exactness of grades, elevations, dimensions, or locations given on any drawings issued by </w:t>
      </w:r>
      <w:bookmarkStart w:id="2518" w:name="_9kMI4K6ZWu59BCGMSJsjq30k0"/>
      <w:r w:rsidR="00231F41" w:rsidRPr="00C43A53">
        <w:t>Architect</w:t>
      </w:r>
      <w:bookmarkStart w:id="2519" w:name="_9kMK8M6ZWu8GEFOJ"/>
      <w:bookmarkEnd w:id="2518"/>
      <w:r w:rsidR="00231F41" w:rsidRPr="00C43A53">
        <w:t>.</w:t>
      </w:r>
      <w:bookmarkEnd w:id="2519"/>
      <w:r w:rsidR="00231F41" w:rsidRPr="00C43A53">
        <w:t xml:space="preserve">  In all cases of interconnection of the Work with existing conditions, Contractor shall verify at the </w:t>
      </w:r>
      <w:r w:rsidR="00915446">
        <w:t>S</w:t>
      </w:r>
      <w:r w:rsidR="00231F41" w:rsidRPr="00C43A53">
        <w:t>ite all dimensions relating to such existing conditions</w:t>
      </w:r>
      <w:r w:rsidR="00231F41" w:rsidRPr="00040954">
        <w:t xml:space="preserve">. </w:t>
      </w:r>
    </w:p>
    <w:p w14:paraId="249F2B5F" w14:textId="77777777" w:rsidR="001743A0" w:rsidRDefault="001743A0">
      <w:pPr>
        <w:pStyle w:val="AIAAgreementBodyText"/>
      </w:pPr>
    </w:p>
    <w:p w14:paraId="094FA88B" w14:textId="6BF64052" w:rsidR="001743A0" w:rsidRDefault="00706EF9">
      <w:pPr>
        <w:pStyle w:val="AIAAgreementBodyText"/>
      </w:pPr>
      <w:bookmarkStart w:id="2520" w:name="_9kR3WTrAGA6ELGDEeNfqvvyBC1079v0578G9AJF"/>
      <w:r>
        <w:rPr>
          <w:rStyle w:val="AIAParagraphNumber"/>
          <w:rFonts w:cs="Arial Narrow"/>
          <w:bCs/>
        </w:rPr>
        <w:t>§ 3.2.3</w:t>
      </w:r>
      <w:r>
        <w:t xml:space="preserve"> </w:t>
      </w:r>
      <w:r w:rsidR="00332C6F">
        <w:t>Recognizing</w:t>
      </w:r>
      <w:r w:rsidR="00A46F39">
        <w:t xml:space="preserve"> </w:t>
      </w:r>
      <w:r w:rsidR="00332C6F">
        <w:t xml:space="preserve">the limitations under </w:t>
      </w:r>
      <w:bookmarkStart w:id="2521" w:name="_9kMNM5YVt48ACKMhOz"/>
      <w:r w:rsidR="00332C6F" w:rsidRPr="00F61661">
        <w:rPr>
          <w:i/>
        </w:rPr>
        <w:t>Tex</w:t>
      </w:r>
      <w:bookmarkEnd w:id="2521"/>
      <w:r w:rsidR="00332C6F" w:rsidRPr="00F61661">
        <w:rPr>
          <w:i/>
        </w:rPr>
        <w:t>.</w:t>
      </w:r>
      <w:bookmarkEnd w:id="2520"/>
      <w:r w:rsidR="00332C6F" w:rsidRPr="00F61661">
        <w:rPr>
          <w:i/>
        </w:rPr>
        <w:t xml:space="preserve"> Bus. &amp; Comm. </w:t>
      </w:r>
      <w:bookmarkStart w:id="2522" w:name="_9kMHG5YV0A8AFKMUHpg9SOGIx3I43"/>
      <w:r w:rsidR="00332C6F" w:rsidRPr="00F61661">
        <w:rPr>
          <w:i/>
        </w:rPr>
        <w:t>Code §</w:t>
      </w:r>
      <w:r w:rsidR="00415F43">
        <w:rPr>
          <w:i/>
        </w:rPr>
        <w:t> </w:t>
      </w:r>
      <w:r w:rsidR="00332C6F" w:rsidRPr="00F61661">
        <w:rPr>
          <w:i/>
        </w:rPr>
        <w:t>59</w:t>
      </w:r>
      <w:r w:rsidR="00332C6F">
        <w:rPr>
          <w:i/>
        </w:rPr>
        <w:t xml:space="preserve">.001 </w:t>
      </w:r>
      <w:r w:rsidR="00332C6F" w:rsidRPr="00F61661">
        <w:rPr>
          <w:i/>
        </w:rPr>
        <w:t>et. seq</w:t>
      </w:r>
      <w:r w:rsidR="00332C6F">
        <w:t>.</w:t>
      </w:r>
      <w:bookmarkEnd w:id="2522"/>
      <w:r w:rsidR="00332C6F">
        <w:t xml:space="preserve">, and </w:t>
      </w:r>
      <w:r w:rsidR="003B6C2A" w:rsidRPr="00F23794">
        <w:t xml:space="preserve">as indicated in </w:t>
      </w:r>
      <w:bookmarkStart w:id="2523" w:name="_9kMH1I6ZWuDJD9HNIGGiVnJO6CHzl5IHMDw1D4y"/>
      <w:r w:rsidR="003B6C2A" w:rsidRPr="00F23794">
        <w:t>Section 3.2.2</w:t>
      </w:r>
      <w:bookmarkEnd w:id="2523"/>
      <w:r w:rsidR="003B6C2A" w:rsidRPr="00F23794">
        <w:t xml:space="preserve"> above, if upon review</w:t>
      </w:r>
      <w:r w:rsidR="00332C6F">
        <w:t xml:space="preserve"> of the plans, </w:t>
      </w:r>
      <w:bookmarkStart w:id="2524" w:name="_9kMH2J6ZWu59BDDFSMqw5xw2"/>
      <w:r w:rsidR="00C966BE">
        <w:t>Drawings</w:t>
      </w:r>
      <w:bookmarkEnd w:id="2524"/>
      <w:r w:rsidR="00C966BE">
        <w:t xml:space="preserve">, </w:t>
      </w:r>
      <w:bookmarkStart w:id="2525" w:name="_9kMH0H6ZWu59BDKIdZsglpqohz84AF"/>
      <w:r w:rsidR="00C966BE">
        <w:t>S</w:t>
      </w:r>
      <w:r w:rsidR="00332C6F">
        <w:t>pecifications</w:t>
      </w:r>
      <w:bookmarkEnd w:id="2525"/>
      <w:r w:rsidR="00332C6F">
        <w:t>, or other design documents,</w:t>
      </w:r>
      <w:r w:rsidR="003B6C2A" w:rsidRPr="00F23794">
        <w:t> the Contractor discovers a defect, inaccuracy, inadequacy or insufficiency in the plans,</w:t>
      </w:r>
      <w:r w:rsidR="00C966BE">
        <w:t xml:space="preserve"> </w:t>
      </w:r>
      <w:bookmarkStart w:id="2526" w:name="_9kMH3K6ZWu59BDDFSMqw5xw2"/>
      <w:r w:rsidR="00C966BE">
        <w:t>Drawings</w:t>
      </w:r>
      <w:bookmarkEnd w:id="2526"/>
      <w:r w:rsidR="00C966BE">
        <w:t xml:space="preserve">, </w:t>
      </w:r>
      <w:bookmarkStart w:id="2527" w:name="_9kMH1I6ZWu59BDKIdZsglpqohz84AF"/>
      <w:r w:rsidR="00C966BE">
        <w:t>S</w:t>
      </w:r>
      <w:r w:rsidR="003B6C2A" w:rsidRPr="00F23794">
        <w:t>pecifications</w:t>
      </w:r>
      <w:bookmarkEnd w:id="2527"/>
      <w:r w:rsidR="003B6C2A" w:rsidRPr="00F23794">
        <w:t xml:space="preserve"> or other design documents, the Contractor shall promptly report to the Owner, in writing, the </w:t>
      </w:r>
      <w:r w:rsidR="003B6C2A" w:rsidRPr="00F23794">
        <w:rPr>
          <w:color w:val="000000"/>
        </w:rPr>
        <w:t xml:space="preserve">existence of any defect in the plans, </w:t>
      </w:r>
      <w:bookmarkStart w:id="2528" w:name="_9kMH4L6ZWu59BDDFSMqw5xw2"/>
      <w:r w:rsidR="00C966BE">
        <w:rPr>
          <w:color w:val="000000"/>
        </w:rPr>
        <w:t>Drawings</w:t>
      </w:r>
      <w:bookmarkEnd w:id="2528"/>
      <w:r w:rsidR="00C966BE">
        <w:rPr>
          <w:color w:val="000000"/>
        </w:rPr>
        <w:t xml:space="preserve">, </w:t>
      </w:r>
      <w:bookmarkStart w:id="2529" w:name="_9kMH2J6ZWu59BDKIdZsglpqohz84AF"/>
      <w:r w:rsidR="00C966BE">
        <w:rPr>
          <w:color w:val="000000"/>
        </w:rPr>
        <w:t>S</w:t>
      </w:r>
      <w:r w:rsidR="003B6C2A" w:rsidRPr="00F23794">
        <w:rPr>
          <w:color w:val="000000"/>
        </w:rPr>
        <w:t>pecifications</w:t>
      </w:r>
      <w:bookmarkEnd w:id="2529"/>
      <w:r w:rsidR="003B6C2A" w:rsidRPr="00F23794">
        <w:rPr>
          <w:color w:val="000000"/>
        </w:rPr>
        <w:t xml:space="preserve">, or other design documents that is discovered by the </w:t>
      </w:r>
      <w:r w:rsidR="003B6C2A">
        <w:rPr>
          <w:color w:val="000000"/>
        </w:rPr>
        <w:t>C</w:t>
      </w:r>
      <w:r w:rsidR="003B6C2A" w:rsidRPr="00F23794">
        <w:rPr>
          <w:color w:val="000000"/>
        </w:rPr>
        <w:t xml:space="preserve">ontractor, or that reasonably should have been discovered by the </w:t>
      </w:r>
      <w:r w:rsidR="003B6C2A">
        <w:rPr>
          <w:color w:val="000000"/>
        </w:rPr>
        <w:t>C</w:t>
      </w:r>
      <w:r w:rsidR="003B6C2A" w:rsidRPr="00F23794">
        <w:rPr>
          <w:color w:val="000000"/>
        </w:rPr>
        <w:t>ontractor</w:t>
      </w:r>
      <w:r w:rsidR="003B6C2A">
        <w:rPr>
          <w:color w:val="000000"/>
        </w:rPr>
        <w:t>,</w:t>
      </w:r>
      <w:r w:rsidR="003B6C2A" w:rsidRPr="00F23794">
        <w:rPr>
          <w:color w:val="000000"/>
        </w:rPr>
        <w:t xml:space="preserve"> using ordinary diligence, before or during construction.</w:t>
      </w:r>
      <w:r w:rsidR="00231F41" w:rsidRPr="00231F41">
        <w:rPr>
          <w:szCs w:val="24"/>
        </w:rPr>
        <w:t xml:space="preserve"> </w:t>
      </w:r>
      <w:r w:rsidR="00231F41" w:rsidRPr="00C43A53">
        <w:rPr>
          <w:szCs w:val="24"/>
        </w:rPr>
        <w:t xml:space="preserve">If the Contractor performs any construction activity when it knew or </w:t>
      </w:r>
      <w:r w:rsidR="00231F41">
        <w:rPr>
          <w:szCs w:val="24"/>
        </w:rPr>
        <w:t>reasonably</w:t>
      </w:r>
      <w:r w:rsidR="00231F41" w:rsidRPr="00C43A53">
        <w:rPr>
          <w:szCs w:val="24"/>
        </w:rPr>
        <w:t xml:space="preserve"> should have known it was not in accordance with Applicable Law without such notice to the </w:t>
      </w:r>
      <w:bookmarkStart w:id="2530" w:name="_9kR3WTr2689EDIGpgn0xhxwrvXlH05"/>
      <w:r w:rsidR="00231F41" w:rsidRPr="00C43A53">
        <w:rPr>
          <w:szCs w:val="24"/>
        </w:rPr>
        <w:t>Architect and Owner</w:t>
      </w:r>
      <w:bookmarkEnd w:id="2530"/>
      <w:r w:rsidR="00231F41" w:rsidRPr="00C43A53">
        <w:rPr>
          <w:szCs w:val="24"/>
        </w:rPr>
        <w:t xml:space="preserve"> and instruction to proceed, the Contractor shall be liable for any damages, costs or liability resulting therefrom, including, without limitation, any fines, </w:t>
      </w:r>
      <w:bookmarkStart w:id="2531" w:name="_9kMI5L6ZWu59BCGMSJsjq30k0"/>
      <w:r w:rsidR="00231F41" w:rsidRPr="00C43A53">
        <w:rPr>
          <w:szCs w:val="24"/>
        </w:rPr>
        <w:t>Architect</w:t>
      </w:r>
      <w:r w:rsidR="00A46F39">
        <w:rPr>
          <w:szCs w:val="24"/>
        </w:rPr>
        <w:t>'</w:t>
      </w:r>
      <w:r w:rsidR="00231F41" w:rsidRPr="00C43A53">
        <w:rPr>
          <w:szCs w:val="24"/>
        </w:rPr>
        <w:t>s</w:t>
      </w:r>
      <w:bookmarkEnd w:id="2531"/>
      <w:r w:rsidR="00231F41" w:rsidRPr="00C43A53">
        <w:rPr>
          <w:szCs w:val="24"/>
        </w:rPr>
        <w:t xml:space="preserve"> fees, consulting fees, and costs of correction of the Work.</w:t>
      </w:r>
    </w:p>
    <w:p w14:paraId="5001857B" w14:textId="77777777" w:rsidR="001743A0" w:rsidRDefault="001743A0">
      <w:pPr>
        <w:pStyle w:val="AIAAgreementBodyText"/>
      </w:pPr>
    </w:p>
    <w:p w14:paraId="656AA73C" w14:textId="0612C420" w:rsidR="001743A0" w:rsidRDefault="00706EF9">
      <w:pPr>
        <w:pStyle w:val="AIAAgreementBodyText"/>
        <w:rPr>
          <w:szCs w:val="24"/>
        </w:rPr>
      </w:pPr>
      <w:bookmarkStart w:id="2532" w:name="_9kR3WTrAGA689ADFWFx0mIN5BGyk4HG4s382GHF"/>
      <w:r>
        <w:rPr>
          <w:rStyle w:val="AIAParagraphNumber"/>
          <w:rFonts w:cs="Arial Narrow"/>
          <w:bCs/>
        </w:rPr>
        <w:t>§ 3.2.4</w:t>
      </w:r>
      <w:r>
        <w:t xml:space="preserve"> </w:t>
      </w:r>
      <w:r w:rsidR="00231F41" w:rsidRPr="00231F41">
        <w:rPr>
          <w:szCs w:val="24"/>
        </w:rPr>
        <w:t xml:space="preserve"> </w:t>
      </w:r>
      <w:r w:rsidR="00231F41">
        <w:rPr>
          <w:szCs w:val="24"/>
        </w:rPr>
        <w:t xml:space="preserve">If the Contractor believes that additional cost or time is involved because of clarifications or instructions the </w:t>
      </w:r>
      <w:bookmarkStart w:id="2533" w:name="_9kMI6M6ZWu59BCGMSJsjq30k0"/>
      <w:r w:rsidR="00231F41">
        <w:rPr>
          <w:szCs w:val="24"/>
        </w:rPr>
        <w:t>Architect</w:t>
      </w:r>
      <w:bookmarkEnd w:id="2533"/>
      <w:r w:rsidR="00231F41">
        <w:rPr>
          <w:szCs w:val="24"/>
        </w:rPr>
        <w:t xml:space="preserve"> issues in response to the Contractor</w:t>
      </w:r>
      <w:r w:rsidR="00A46F39">
        <w:rPr>
          <w:szCs w:val="24"/>
        </w:rPr>
        <w:t>'</w:t>
      </w:r>
      <w:r w:rsidR="00231F41">
        <w:rPr>
          <w:szCs w:val="24"/>
        </w:rPr>
        <w:t xml:space="preserve">s notices or </w:t>
      </w:r>
      <w:r w:rsidR="00DC425E">
        <w:rPr>
          <w:szCs w:val="24"/>
        </w:rPr>
        <w:t>R</w:t>
      </w:r>
      <w:r w:rsidR="00231F41">
        <w:rPr>
          <w:szCs w:val="24"/>
        </w:rPr>
        <w:t xml:space="preserve">equests for </w:t>
      </w:r>
      <w:r w:rsidR="00DC425E">
        <w:rPr>
          <w:szCs w:val="24"/>
        </w:rPr>
        <w:t>I</w:t>
      </w:r>
      <w:r w:rsidR="00231F41">
        <w:rPr>
          <w:szCs w:val="24"/>
        </w:rPr>
        <w:t xml:space="preserve">nformation pursuant to </w:t>
      </w:r>
      <w:bookmarkStart w:id="2534" w:name="_9kMH2J6ZWuDJD9HNIGGiVnJO6CHzl5IHMDw1D4y"/>
      <w:r w:rsidR="00231F41">
        <w:rPr>
          <w:szCs w:val="24"/>
        </w:rPr>
        <w:t>Sections 3.2.2</w:t>
      </w:r>
      <w:bookmarkEnd w:id="2534"/>
      <w:r w:rsidR="00231F41">
        <w:rPr>
          <w:szCs w:val="24"/>
        </w:rPr>
        <w:t xml:space="preserve"> or </w:t>
      </w:r>
      <w:bookmarkStart w:id="2535" w:name="_9kMML5YVtCIC8GNIFGgPhsxx0DE329Bx279AIBC"/>
      <w:r w:rsidR="00231F41">
        <w:rPr>
          <w:szCs w:val="24"/>
        </w:rPr>
        <w:t>3.2.3</w:t>
      </w:r>
      <w:bookmarkEnd w:id="2535"/>
      <w:r w:rsidR="00231F41">
        <w:rPr>
          <w:szCs w:val="24"/>
        </w:rPr>
        <w:t>, the Contractor shall</w:t>
      </w:r>
      <w:r w:rsidR="008D00B5">
        <w:rPr>
          <w:szCs w:val="24"/>
        </w:rPr>
        <w:t xml:space="preserve"> submit a </w:t>
      </w:r>
      <w:bookmarkStart w:id="2536" w:name="_9kMHG5YVt48ABIPUEjhu"/>
      <w:r w:rsidR="008D00B5">
        <w:rPr>
          <w:szCs w:val="24"/>
        </w:rPr>
        <w:t>Claim</w:t>
      </w:r>
      <w:bookmarkEnd w:id="2536"/>
      <w:r w:rsidR="008D00B5">
        <w:rPr>
          <w:szCs w:val="24"/>
        </w:rPr>
        <w:t xml:space="preserve"> </w:t>
      </w:r>
      <w:r w:rsidR="00231F41">
        <w:rPr>
          <w:szCs w:val="24"/>
        </w:rPr>
        <w:t xml:space="preserve">as provided in </w:t>
      </w:r>
      <w:bookmarkStart w:id="2537" w:name="_9kMHG5YVtCICBCBKsC4osvcNZxwu7I737y4KSVa"/>
      <w:r w:rsidR="00231F41">
        <w:rPr>
          <w:szCs w:val="24"/>
        </w:rPr>
        <w:t>Article 15</w:t>
      </w:r>
      <w:bookmarkEnd w:id="2537"/>
      <w:r w:rsidR="00231F41">
        <w:rPr>
          <w:szCs w:val="24"/>
        </w:rPr>
        <w:t>.</w:t>
      </w:r>
      <w:bookmarkEnd w:id="2532"/>
      <w:r w:rsidR="00231F41">
        <w:rPr>
          <w:szCs w:val="24"/>
        </w:rPr>
        <w:t xml:space="preserve"> If the Contractor fails to perform the obligations of </w:t>
      </w:r>
      <w:bookmarkStart w:id="2538" w:name="_9kMH3K6ZWuDJD9HNIGGiVnJO6CHzl5IHMDw1D4y"/>
      <w:r w:rsidR="00231F41">
        <w:rPr>
          <w:szCs w:val="24"/>
        </w:rPr>
        <w:t>Sections 3.2.2</w:t>
      </w:r>
      <w:bookmarkEnd w:id="2538"/>
      <w:r w:rsidR="00231F41">
        <w:rPr>
          <w:szCs w:val="24"/>
        </w:rPr>
        <w:t xml:space="preserve"> or </w:t>
      </w:r>
      <w:bookmarkStart w:id="2539" w:name="_9kMNM5YVtCIC8GNIFGgPhsxx0DE329Bx279AIBC"/>
      <w:r w:rsidR="00231F41">
        <w:rPr>
          <w:szCs w:val="24"/>
        </w:rPr>
        <w:t>3.2.3</w:t>
      </w:r>
      <w:bookmarkEnd w:id="2539"/>
      <w:r w:rsidR="00231F41">
        <w:rPr>
          <w:szCs w:val="24"/>
        </w:rPr>
        <w:t>, the Contractor shall pay such costs and damages to the Owner as would have been avoided if the Contractor had performed such obligations</w:t>
      </w:r>
      <w:bookmarkStart w:id="2540" w:name="_9kMK9N6ZWu8GEFOJ"/>
      <w:r w:rsidR="00231F41">
        <w:rPr>
          <w:szCs w:val="24"/>
        </w:rPr>
        <w:t>.</w:t>
      </w:r>
      <w:bookmarkEnd w:id="2540"/>
      <w:r w:rsidR="00231F41" w:rsidRPr="00C43A53">
        <w:rPr>
          <w:szCs w:val="24"/>
        </w:rPr>
        <w:t xml:space="preserve">  The Contractor shall not implement any such change without written direction </w:t>
      </w:r>
      <w:r w:rsidR="008D00B5">
        <w:rPr>
          <w:szCs w:val="24"/>
        </w:rPr>
        <w:t xml:space="preserve">from Owner </w:t>
      </w:r>
      <w:r w:rsidR="00231F41" w:rsidRPr="00C43A53">
        <w:rPr>
          <w:szCs w:val="24"/>
        </w:rPr>
        <w:t>in the fo</w:t>
      </w:r>
      <w:r w:rsidR="008D00B5">
        <w:rPr>
          <w:szCs w:val="24"/>
        </w:rPr>
        <w:t xml:space="preserve">rm of a </w:t>
      </w:r>
      <w:bookmarkStart w:id="2541" w:name="_9kR3WTr2689GIN8dkrjSawkzABmmI16fQv291ZY"/>
      <w:r w:rsidR="008D00B5">
        <w:rPr>
          <w:szCs w:val="24"/>
        </w:rPr>
        <w:t xml:space="preserve">Change Order or </w:t>
      </w:r>
      <w:r w:rsidR="00231F41">
        <w:rPr>
          <w:szCs w:val="24"/>
        </w:rPr>
        <w:t>Owner Change</w:t>
      </w:r>
      <w:r w:rsidR="00231F41" w:rsidRPr="00C43A53">
        <w:rPr>
          <w:szCs w:val="24"/>
        </w:rPr>
        <w:t xml:space="preserve"> Directive</w:t>
      </w:r>
      <w:bookmarkEnd w:id="2541"/>
      <w:r w:rsidR="00231F41" w:rsidRPr="00C43A53">
        <w:rPr>
          <w:szCs w:val="24"/>
        </w:rPr>
        <w:t>, as appropriate.</w:t>
      </w:r>
    </w:p>
    <w:p w14:paraId="479E83AF" w14:textId="77777777" w:rsidR="00231F41" w:rsidRDefault="00231F41">
      <w:pPr>
        <w:pStyle w:val="AIAAgreementBodyText"/>
      </w:pPr>
    </w:p>
    <w:p w14:paraId="272EB714" w14:textId="76B10274" w:rsidR="00231F41" w:rsidRPr="001243D4" w:rsidRDefault="00231F41" w:rsidP="00783F6C">
      <w:pPr>
        <w:pStyle w:val="AIAAgreementBodyText"/>
      </w:pPr>
      <w:r w:rsidRPr="001243D4">
        <w:rPr>
          <w:rFonts w:ascii="Arial Narrow" w:hAnsi="Arial Narrow"/>
          <w:b/>
        </w:rPr>
        <w:t>§ 3.2.5</w:t>
      </w:r>
      <w:r w:rsidRPr="001243D4">
        <w:t xml:space="preserve"> Prior to performing any </w:t>
      </w:r>
      <w:r>
        <w:t xml:space="preserve">affected </w:t>
      </w:r>
      <w:r w:rsidRPr="001243D4">
        <w:t xml:space="preserve">Work, Contractor shall locate all utility lines, including telephone company lines and cables, sewer lines, water pipes, gas lines, electrical lines, including, but not limited to, all buried pipelines and buried telephone cables, as shown and located on the </w:t>
      </w:r>
      <w:bookmarkStart w:id="2542" w:name="_9kMKJ5YVt48ACCFSLpv4wv1wswcj2qvz0yr9IEK"/>
      <w:r w:rsidR="008D3BBF">
        <w:t xml:space="preserve">Drawings </w:t>
      </w:r>
      <w:r w:rsidRPr="001243D4">
        <w:t xml:space="preserve">and </w:t>
      </w:r>
      <w:r w:rsidR="008D3BBF">
        <w:t>S</w:t>
      </w:r>
      <w:r w:rsidRPr="001243D4">
        <w:t>pecifications</w:t>
      </w:r>
      <w:bookmarkEnd w:id="2542"/>
      <w:r w:rsidRPr="001243D4">
        <w:t xml:space="preserve"> and the survey (if any)</w:t>
      </w:r>
      <w:r w:rsidR="007A6234">
        <w:t xml:space="preserve"> furnished pursuant to </w:t>
      </w:r>
      <w:bookmarkStart w:id="2543" w:name="_9kMJI5YVtCICAEKIFIjUmUhDw1G7qv7CJJFHPMS"/>
      <w:r w:rsidR="007A6234">
        <w:t>Section 2.3.4</w:t>
      </w:r>
      <w:bookmarkEnd w:id="2543"/>
      <w:r w:rsidRPr="001243D4">
        <w:t xml:space="preserve"> above and shall perform any Work in such a manner so as to avoid damaging any such lines, cables, pipes and pipelines</w:t>
      </w:r>
      <w:bookmarkStart w:id="2544" w:name="_9kMKAO6ZWu8GEFOJ"/>
      <w:r w:rsidRPr="001243D4">
        <w:t>.</w:t>
      </w:r>
      <w:bookmarkEnd w:id="2544"/>
      <w:r w:rsidRPr="001243D4">
        <w:t xml:space="preserve">  Contractor shall be responsible</w:t>
      </w:r>
      <w:r>
        <w:t xml:space="preserve">, if, during the performance of the Work it or its </w:t>
      </w:r>
      <w:bookmarkStart w:id="2545" w:name="_9kMI0G6ZWu59BDKMheudr39Ewi2FE"/>
      <w:r>
        <w:t>Subcontractors</w:t>
      </w:r>
      <w:bookmarkEnd w:id="2545"/>
      <w:r>
        <w:t xml:space="preserve"> negligently or intentionally </w:t>
      </w:r>
      <w:r w:rsidRPr="001243D4">
        <w:t xml:space="preserve">damage said lines, cables, pipes and pipelines. In addition, Contractor shall review any applicable </w:t>
      </w:r>
      <w:r w:rsidR="00C966BE">
        <w:t>H</w:t>
      </w:r>
      <w:r w:rsidRPr="001243D4">
        <w:t>azardous</w:t>
      </w:r>
      <w:r w:rsidR="00CE2CFA">
        <w:t xml:space="preserve"> </w:t>
      </w:r>
      <w:r w:rsidR="00C966BE">
        <w:t>M</w:t>
      </w:r>
      <w:r w:rsidRPr="001243D4">
        <w:t xml:space="preserve">aterials surveys for the particular buildings, if any, involved in the </w:t>
      </w:r>
      <w:bookmarkStart w:id="2546" w:name="_9kML3G6ZWu59BDHNiY4xoiy"/>
      <w:r w:rsidRPr="001243D4">
        <w:t>Project(s)</w:t>
      </w:r>
      <w:bookmarkEnd w:id="2546"/>
      <w:r w:rsidRPr="001243D4">
        <w:t xml:space="preserve">, and shall notify all </w:t>
      </w:r>
      <w:bookmarkStart w:id="2547" w:name="_9kR3WTr268AHLgbrao06BtfzCBG0w0gs87RBu8K"/>
      <w:r w:rsidRPr="001243D4">
        <w:t>Subcontractors and Sub-subcontractors</w:t>
      </w:r>
      <w:bookmarkEnd w:id="2547"/>
      <w:r w:rsidRPr="001243D4">
        <w:t xml:space="preserve"> of the necessity to review said surveys</w:t>
      </w:r>
      <w:bookmarkStart w:id="2548" w:name="_9kMKBP6ZWu8GEFOJ"/>
      <w:r w:rsidRPr="001243D4">
        <w:t>.</w:t>
      </w:r>
      <w:bookmarkEnd w:id="2548"/>
      <w:r w:rsidRPr="001243D4">
        <w:t xml:space="preserve">  Contractor shall perform </w:t>
      </w:r>
      <w:r w:rsidR="00BD34C8">
        <w:t xml:space="preserve">all </w:t>
      </w:r>
      <w:r w:rsidRPr="001243D4">
        <w:t xml:space="preserve">Work in such a manner as to </w:t>
      </w:r>
      <w:r w:rsidR="00BD34C8">
        <w:t xml:space="preserve">comply with all Environmental Laws concerning remediation of Hazardous Materials found on the </w:t>
      </w:r>
      <w:r w:rsidR="008D3BBF">
        <w:t>S</w:t>
      </w:r>
      <w:r w:rsidR="00BD34C8">
        <w:t xml:space="preserve">ite or </w:t>
      </w:r>
      <w:r w:rsidRPr="001243D4">
        <w:t xml:space="preserve">identified and located in any </w:t>
      </w:r>
      <w:r w:rsidR="00DA3EC7">
        <w:t>H</w:t>
      </w:r>
      <w:r w:rsidRPr="001243D4">
        <w:t xml:space="preserve">azardous </w:t>
      </w:r>
      <w:r w:rsidR="00DA3EC7">
        <w:t>M</w:t>
      </w:r>
      <w:r w:rsidRPr="001243D4">
        <w:t>aterial surveys.</w:t>
      </w:r>
    </w:p>
    <w:p w14:paraId="46324053" w14:textId="77777777" w:rsidR="00231F41" w:rsidRPr="001243D4" w:rsidRDefault="00231F41" w:rsidP="00804F76">
      <w:pPr>
        <w:pStyle w:val="AIAAgreementBodyText"/>
      </w:pPr>
    </w:p>
    <w:p w14:paraId="10DA83A0" w14:textId="4F1863C1"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2.6</w:t>
      </w:r>
      <w:r w:rsidRPr="001243D4">
        <w:t xml:space="preserve"> Neither any oral representation by or oral agreement with the Owner, </w:t>
      </w:r>
      <w:r w:rsidR="008D00B5">
        <w:t xml:space="preserve">Project Manager, </w:t>
      </w:r>
      <w:bookmarkStart w:id="2549" w:name="_9kMI7N6ZWu59BCGMSJsjq30k0"/>
      <w:r w:rsidRPr="001243D4">
        <w:t>Architect</w:t>
      </w:r>
      <w:bookmarkEnd w:id="2549"/>
      <w:r w:rsidRPr="001243D4">
        <w:t xml:space="preserve">, or any representative, consultant, officer, agent, or employee of </w:t>
      </w:r>
      <w:r w:rsidR="00DC425E">
        <w:t>any of them</w:t>
      </w:r>
      <w:r w:rsidR="00A53320">
        <w:t xml:space="preserve"> </w:t>
      </w:r>
      <w:r w:rsidRPr="001243D4">
        <w:t>before execution of this Contract shall affect or modify any of Contractor</w:t>
      </w:r>
      <w:r w:rsidR="00A46F39">
        <w:t>'</w:t>
      </w:r>
      <w:r w:rsidRPr="001243D4">
        <w:t>s rights or obligations hereunder, all such prior oral representations, understandings, and agreements being superseded by this Contract</w:t>
      </w:r>
      <w:bookmarkStart w:id="2550" w:name="_9kML3G6ZWu8GEFOJ"/>
      <w:r w:rsidRPr="001243D4">
        <w:t>.</w:t>
      </w:r>
      <w:bookmarkEnd w:id="2550"/>
      <w:r w:rsidRPr="001243D4">
        <w:t xml:space="preserve">  Contractor is not aware of any facts that </w:t>
      </w:r>
      <w:r w:rsidR="00DC425E">
        <w:t xml:space="preserve">are </w:t>
      </w:r>
      <w:r w:rsidRPr="001243D4">
        <w:t xml:space="preserve">misleading or inaccurate in any material respect </w:t>
      </w:r>
      <w:r w:rsidR="00DC425E">
        <w:t xml:space="preserve">or </w:t>
      </w:r>
      <w:r w:rsidRPr="001243D4">
        <w:t>any information Owner</w:t>
      </w:r>
      <w:r w:rsidR="008D00B5">
        <w:t>, Project Manager,</w:t>
      </w:r>
      <w:r w:rsidRPr="001243D4">
        <w:t xml:space="preserve"> or </w:t>
      </w:r>
      <w:bookmarkStart w:id="2551" w:name="_9kMI8O6ZWu59BCGMSJsjq30k0"/>
      <w:r w:rsidRPr="001243D4">
        <w:t>Architect</w:t>
      </w:r>
      <w:bookmarkEnd w:id="2551"/>
      <w:r w:rsidRPr="001243D4">
        <w:t xml:space="preserve"> or any of their representatives, consultants, officers, agents, or employees have furnished to Contractor which would have a material, adverse </w:t>
      </w:r>
      <w:r>
        <w:t>e</w:t>
      </w:r>
      <w:r w:rsidRPr="001243D4">
        <w:t xml:space="preserve">ffect on the </w:t>
      </w:r>
      <w:bookmarkStart w:id="2552" w:name="_9kMJI5YVt4CDENPTHz5Aseyqa0x"/>
      <w:bookmarkStart w:id="2553" w:name="_9kR3WTr268A98LFx38qcwoYyvyCbTBHM4qA1xO"/>
      <w:r w:rsidRPr="001243D4">
        <w:t>Contract Time</w:t>
      </w:r>
      <w:bookmarkEnd w:id="2552"/>
      <w:r w:rsidRPr="001243D4">
        <w:t xml:space="preserve"> or Contract Sum</w:t>
      </w:r>
      <w:bookmarkEnd w:id="2553"/>
      <w:r w:rsidRPr="001243D4">
        <w:t>, and if, during the course of the performance of the Work, Contractor learns of any such facts, it will so advise each of said parties.</w:t>
      </w:r>
    </w:p>
    <w:p w14:paraId="15FB24B6" w14:textId="49BF6252" w:rsidR="00C26CA6" w:rsidRDefault="00C26CA6" w:rsidP="00231F41">
      <w:pPr>
        <w:pStyle w:val="AIAAgreementBodyText"/>
      </w:pPr>
    </w:p>
    <w:p w14:paraId="366C4299" w14:textId="77777777" w:rsidR="001743A0" w:rsidRDefault="00706EF9">
      <w:pPr>
        <w:pStyle w:val="AIASubheading"/>
      </w:pPr>
      <w:bookmarkStart w:id="2554" w:name="_9kR3WTrAGA88GJEed7svD53417uvzPVDIPPRDDK"/>
      <w:r>
        <w:t>§ 3.3 Supervision and Construction Procedures</w:t>
      </w:r>
      <w:bookmarkEnd w:id="2554"/>
    </w:p>
    <w:p w14:paraId="7243BC53" w14:textId="26A1B9C0" w:rsidR="001743A0" w:rsidRDefault="00706EF9">
      <w:pPr>
        <w:pStyle w:val="AIAAgreementBodyText"/>
      </w:pPr>
      <w:bookmarkStart w:id="2555" w:name="_9kR3WTrAGA6EHCEDeSkGL39Ewi2FEJAtyAISQBE"/>
      <w:r>
        <w:rPr>
          <w:rStyle w:val="AIAParagraphNumber"/>
          <w:rFonts w:cs="Arial Narrow"/>
          <w:bCs/>
        </w:rPr>
        <w:t>§ 3.3.1</w:t>
      </w:r>
      <w:r>
        <w:t xml:space="preserve"> </w:t>
      </w:r>
      <w:r w:rsidR="00231F41">
        <w:rPr>
          <w:szCs w:val="24"/>
        </w:rPr>
        <w:t>The Contractor shall supervise and direct the Work, using the Contractor</w:t>
      </w:r>
      <w:r w:rsidR="00A46F39">
        <w:rPr>
          <w:szCs w:val="24"/>
        </w:rPr>
        <w:t>'</w:t>
      </w:r>
      <w:r w:rsidR="00231F41">
        <w:rPr>
          <w:szCs w:val="24"/>
        </w:rPr>
        <w:t>s best skill and attention.</w:t>
      </w:r>
      <w:bookmarkEnd w:id="2555"/>
      <w:r w:rsidR="0053770A">
        <w:rPr>
          <w:szCs w:val="24"/>
        </w:rPr>
        <w:t xml:space="preserve"> Contracto</w:t>
      </w:r>
      <w:r w:rsidR="004A7733">
        <w:rPr>
          <w:szCs w:val="24"/>
        </w:rPr>
        <w:t>r</w:t>
      </w:r>
      <w:r w:rsidR="0053770A">
        <w:rPr>
          <w:szCs w:val="24"/>
        </w:rPr>
        <w:t xml:space="preserve"> </w:t>
      </w:r>
      <w:r w:rsidR="004A7733">
        <w:rPr>
          <w:szCs w:val="24"/>
        </w:rPr>
        <w:t xml:space="preserve">shall commence, diligently prosecute, and complete the </w:t>
      </w:r>
      <w:bookmarkStart w:id="2556" w:name="_9kMJI5YVt4CDFKGib30swpfivB1lwzrCHFFGH3Z"/>
      <w:r w:rsidR="004A7733">
        <w:rPr>
          <w:szCs w:val="24"/>
        </w:rPr>
        <w:t xml:space="preserve">Work in accordance </w:t>
      </w:r>
      <w:r w:rsidR="0053770A" w:rsidRPr="0053770A">
        <w:rPr>
          <w:szCs w:val="24"/>
        </w:rPr>
        <w:t>with the Contract Documents</w:t>
      </w:r>
      <w:bookmarkEnd w:id="2556"/>
      <w:r w:rsidR="0053770A" w:rsidRPr="0053770A">
        <w:rPr>
          <w:szCs w:val="24"/>
        </w:rPr>
        <w:t xml:space="preserve"> and within the</w:t>
      </w:r>
      <w:r w:rsidR="004A7733">
        <w:rPr>
          <w:szCs w:val="24"/>
        </w:rPr>
        <w:t xml:space="preserve"> </w:t>
      </w:r>
      <w:bookmarkStart w:id="2557" w:name="_9kMKJ5YVt4CDENPTHz5Aseyqa0x"/>
      <w:bookmarkStart w:id="2558" w:name="_9kR3WTr268A97KFx38qcwoYyv"/>
      <w:r w:rsidR="004A7733">
        <w:rPr>
          <w:szCs w:val="24"/>
        </w:rPr>
        <w:t>Contract Time</w:t>
      </w:r>
      <w:bookmarkEnd w:id="2557"/>
      <w:bookmarkEnd w:id="2558"/>
      <w:r w:rsidR="004A7733">
        <w:rPr>
          <w:szCs w:val="24"/>
        </w:rPr>
        <w:t xml:space="preserve"> set forth in the</w:t>
      </w:r>
      <w:r w:rsidR="0053770A" w:rsidRPr="0053770A">
        <w:rPr>
          <w:szCs w:val="24"/>
        </w:rPr>
        <w:t xml:space="preserve"> Agreement.</w:t>
      </w:r>
      <w:r w:rsidR="00231F41">
        <w:rPr>
          <w:szCs w:val="24"/>
        </w:rPr>
        <w:t xml:space="preserve"> The Contractor shall be solely responsible for, and have control over, construction means, methods, techniques, sequences and procedures and for coordinating all portions of the </w:t>
      </w:r>
      <w:bookmarkStart w:id="2559" w:name="_9kR3WTr2ABDJCdZ1y26qixD4qMR9FK2o8"/>
      <w:r w:rsidR="00231F41">
        <w:rPr>
          <w:szCs w:val="24"/>
        </w:rPr>
        <w:t xml:space="preserve">Work under the </w:t>
      </w:r>
      <w:bookmarkStart w:id="2560" w:name="_9kMH3K6ZWu59BCKQUI06Btfz"/>
      <w:r w:rsidR="00231F41">
        <w:rPr>
          <w:szCs w:val="24"/>
        </w:rPr>
        <w:t>Contract</w:t>
      </w:r>
      <w:bookmarkEnd w:id="2559"/>
      <w:bookmarkEnd w:id="2560"/>
      <w:r w:rsidR="00231F41">
        <w:rPr>
          <w:szCs w:val="24"/>
        </w:rPr>
        <w:t xml:space="preserve">, unless the </w:t>
      </w:r>
      <w:bookmarkStart w:id="2561" w:name="_9kML6J6ZWu5DEFOPTI06BtfzbRx4F02IO"/>
      <w:r w:rsidR="00231F41">
        <w:rPr>
          <w:szCs w:val="24"/>
        </w:rPr>
        <w:t>Contract Documents</w:t>
      </w:r>
      <w:bookmarkEnd w:id="2561"/>
      <w:r w:rsidR="00231F41">
        <w:rPr>
          <w:szCs w:val="24"/>
        </w:rPr>
        <w:t xml:space="preserve"> give other specific instructions concerning these matters. If the </w:t>
      </w:r>
      <w:bookmarkStart w:id="2562" w:name="_9kML7K6ZWu5DEFOPTI06BtfzbRx4F02IO"/>
      <w:r w:rsidR="00231F41">
        <w:rPr>
          <w:szCs w:val="24"/>
        </w:rPr>
        <w:t>Contract Documents</w:t>
      </w:r>
      <w:bookmarkEnd w:id="2562"/>
      <w:r w:rsidR="00231F41">
        <w:rPr>
          <w:szCs w:val="24"/>
        </w:rPr>
        <w:t xml:space="preserve"> give specific instructions concerning construction means, methods, techniques, sequences or procedures, the Contractor shall evaluate the </w:t>
      </w:r>
      <w:r w:rsidR="00915446">
        <w:rPr>
          <w:szCs w:val="24"/>
        </w:rPr>
        <w:t xml:space="preserve">Site </w:t>
      </w:r>
      <w:r w:rsidR="00231F41">
        <w:rPr>
          <w:szCs w:val="24"/>
        </w:rPr>
        <w:t xml:space="preserve">safety thereof and, except as stated below, shall be fully and solely responsible for the </w:t>
      </w:r>
      <w:r w:rsidR="00915446">
        <w:rPr>
          <w:szCs w:val="24"/>
        </w:rPr>
        <w:t xml:space="preserve">Site </w:t>
      </w:r>
      <w:r w:rsidR="00231F41">
        <w:rPr>
          <w:szCs w:val="24"/>
        </w:rPr>
        <w:t>safety of such means, methods, techniques, sequences or procedures. If the Contractor determines that such means, methods, techniques, sequences or procedures may not be safe, the Contractor shall give tim</w:t>
      </w:r>
      <w:r w:rsidR="0053770A">
        <w:rPr>
          <w:szCs w:val="24"/>
        </w:rPr>
        <w:t xml:space="preserve">ely written notice to the Owner, Project Manager, </w:t>
      </w:r>
      <w:r w:rsidR="00231F41">
        <w:rPr>
          <w:szCs w:val="24"/>
        </w:rPr>
        <w:t xml:space="preserve">and </w:t>
      </w:r>
      <w:bookmarkStart w:id="2563" w:name="_9kMI9P6ZWu59BCGMSJsjq30k0"/>
      <w:r w:rsidR="00231F41">
        <w:rPr>
          <w:szCs w:val="24"/>
        </w:rPr>
        <w:t>Architect</w:t>
      </w:r>
      <w:bookmarkEnd w:id="2563"/>
      <w:r w:rsidR="00231F41">
        <w:rPr>
          <w:szCs w:val="24"/>
        </w:rPr>
        <w:t xml:space="preserve"> and shall not proceed</w:t>
      </w:r>
      <w:r w:rsidR="00231F41" w:rsidRPr="00225A64">
        <w:rPr>
          <w:szCs w:val="24"/>
        </w:rPr>
        <w:t xml:space="preserve"> </w:t>
      </w:r>
      <w:r w:rsidR="00231F41">
        <w:rPr>
          <w:szCs w:val="24"/>
        </w:rPr>
        <w:t>until resolution of any such concerns.</w:t>
      </w:r>
    </w:p>
    <w:p w14:paraId="2B9CA6B4" w14:textId="77777777" w:rsidR="001743A0" w:rsidRDefault="001743A0">
      <w:pPr>
        <w:pStyle w:val="AIAAgreementBodyText"/>
      </w:pPr>
    </w:p>
    <w:p w14:paraId="33B40642" w14:textId="4285DB0A" w:rsidR="001743A0" w:rsidRDefault="00706EF9">
      <w:pPr>
        <w:pStyle w:val="AIAAgreementBodyText"/>
      </w:pPr>
      <w:bookmarkStart w:id="2564" w:name="_9kR3WTrAGA667AEEOs4AFxj3GFACM9BNKJOK48C"/>
      <w:r>
        <w:rPr>
          <w:rStyle w:val="AIAParagraphNumber"/>
          <w:rFonts w:cs="Arial Narrow"/>
          <w:bCs/>
        </w:rPr>
        <w:t>§ 3.3.2</w:t>
      </w:r>
      <w:r>
        <w:t xml:space="preserve"> </w:t>
      </w:r>
      <w:r w:rsidR="008373F7" w:rsidRPr="00F03CE9">
        <w:rPr>
          <w:b/>
        </w:rPr>
        <w:t>CONTRACTOR IS RESPONSIBLE TO OWNER FOR ALL ACTS AND OMISSIONS OF CONTRACTOR</w:t>
      </w:r>
      <w:r w:rsidR="00A46F39">
        <w:rPr>
          <w:b/>
        </w:rPr>
        <w:t>'</w:t>
      </w:r>
      <w:r w:rsidR="008373F7" w:rsidRPr="00F03CE9">
        <w:rPr>
          <w:b/>
        </w:rPr>
        <w:t>S EMPLOYEES, SUBCONTRACTORS AND THEIR AGENTS AND EMPLOYEES, AND ANY OTHER PERSONS PERFORMING ANY OF THE WORK UNDER A CONTRACT WITH CONTRACTOR OR ITS SUBCONTRACTORS OR ANYONE OVER WHOM CONTRACTOR OR ITS SUBCONTRACTORS EXERCISE CONTROL.</w:t>
      </w:r>
      <w:bookmarkEnd w:id="2564"/>
    </w:p>
    <w:p w14:paraId="1C60D4AA" w14:textId="77777777" w:rsidR="001743A0" w:rsidRDefault="001743A0">
      <w:pPr>
        <w:pStyle w:val="AIAAgreementBodyText"/>
      </w:pPr>
    </w:p>
    <w:p w14:paraId="49CB4A8F" w14:textId="3D123245" w:rsidR="001743A0" w:rsidRDefault="00706EF9">
      <w:pPr>
        <w:pStyle w:val="AIAAgreementBodyText"/>
      </w:pPr>
      <w:bookmarkStart w:id="2565" w:name="_9kR3WTrAGA8DIGEFgSkGL39Ewi2FEJAtyA1vCDF"/>
      <w:r>
        <w:rPr>
          <w:rStyle w:val="AIAParagraphNumber"/>
          <w:rFonts w:cs="Arial Narrow"/>
          <w:bCs/>
        </w:rPr>
        <w:t>§ 3.3.3</w:t>
      </w:r>
      <w:r>
        <w:t xml:space="preserve"> The Contractor shall be responsible for inspection of portions of </w:t>
      </w:r>
      <w:r w:rsidR="00470A65">
        <w:t xml:space="preserve">the </w:t>
      </w:r>
      <w:r>
        <w:t xml:space="preserve">Work already performed to determine that such portions are in proper condition to receive </w:t>
      </w:r>
      <w:r w:rsidR="00470A65">
        <w:t>subsequent W</w:t>
      </w:r>
      <w:r>
        <w:t>ork.</w:t>
      </w:r>
      <w:bookmarkEnd w:id="2565"/>
      <w:r w:rsidR="00F2093E">
        <w:t xml:space="preserve"> Contractor shall provide competent supervision of all phases of the Work and inspect the Site at intervals appropriate to the stage of construction and the status of the </w:t>
      </w:r>
      <w:bookmarkStart w:id="2566" w:name="_9kML4H6ZWu59BDHNiY4xoiy"/>
      <w:r w:rsidR="00F2093E">
        <w:t>Project</w:t>
      </w:r>
      <w:bookmarkEnd w:id="2566"/>
      <w:r w:rsidR="00F2093E">
        <w:t xml:space="preserve">. Contractor will keep the Owner informed of the progress of the Work and potential for delays foreseeable by Contractor, and shall guard the Owner against defects and deficiencies in the Work. Contractor shall be responsible for correction of any Work rejected as not being in accordance with the </w:t>
      </w:r>
      <w:bookmarkStart w:id="2567" w:name="_9kML8L6ZWu5DEFOPTI06BtfzbRx4F02IO"/>
      <w:r w:rsidR="00F2093E">
        <w:t>Contract Documents</w:t>
      </w:r>
      <w:bookmarkEnd w:id="2567"/>
      <w:r w:rsidR="00F2093E">
        <w:t>.</w:t>
      </w:r>
    </w:p>
    <w:p w14:paraId="16F830C2" w14:textId="77777777" w:rsidR="00231F41" w:rsidRDefault="00231F41">
      <w:pPr>
        <w:pStyle w:val="AIAAgreementBodyText"/>
      </w:pPr>
    </w:p>
    <w:p w14:paraId="4A735007" w14:textId="255FD125" w:rsidR="00231F41" w:rsidRDefault="00231F41">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3.4</w:t>
      </w:r>
      <w:r w:rsidRPr="001243D4">
        <w:t xml:space="preserve"> </w:t>
      </w:r>
      <w:r>
        <w:rPr>
          <w:szCs w:val="24"/>
        </w:rPr>
        <w:t xml:space="preserve">Contractor has the responsibility to ensure that all </w:t>
      </w:r>
      <w:bookmarkStart w:id="2568" w:name="_9kMI1H6ZWu59BDKMheudr39Ewi2FE"/>
      <w:r>
        <w:rPr>
          <w:szCs w:val="24"/>
        </w:rPr>
        <w:t>Subcontractors</w:t>
      </w:r>
      <w:bookmarkEnd w:id="2568"/>
      <w:r>
        <w:rPr>
          <w:szCs w:val="24"/>
        </w:rPr>
        <w:t xml:space="preserve">, and their agents and employees, adhere to the </w:t>
      </w:r>
      <w:bookmarkStart w:id="2569" w:name="_9kML9M6ZWu5DEFOPTI06BtfzbRx4F02IO"/>
      <w:r>
        <w:rPr>
          <w:szCs w:val="24"/>
        </w:rPr>
        <w:t>Contract Documents</w:t>
      </w:r>
      <w:bookmarkEnd w:id="2569"/>
      <w:r>
        <w:rPr>
          <w:szCs w:val="24"/>
        </w:rPr>
        <w:t xml:space="preserve"> and that they order and provide materials to the </w:t>
      </w:r>
      <w:r w:rsidR="00915446">
        <w:rPr>
          <w:szCs w:val="24"/>
        </w:rPr>
        <w:t xml:space="preserve">Site </w:t>
      </w:r>
      <w:r>
        <w:rPr>
          <w:szCs w:val="24"/>
        </w:rPr>
        <w:t>on time, taking into account the current market and delivery conditions</w:t>
      </w:r>
      <w:bookmarkStart w:id="2570" w:name="_9kML4H6ZWu8GEFOJ"/>
      <w:r>
        <w:rPr>
          <w:szCs w:val="24"/>
        </w:rPr>
        <w:t>.</w:t>
      </w:r>
      <w:bookmarkEnd w:id="2570"/>
      <w:r>
        <w:rPr>
          <w:szCs w:val="24"/>
        </w:rPr>
        <w:t xml:space="preserve"> </w:t>
      </w:r>
      <w:r w:rsidR="00470A65">
        <w:rPr>
          <w:szCs w:val="24"/>
        </w:rPr>
        <w:t xml:space="preserve"> Contractor shall coordinate its performance of the</w:t>
      </w:r>
      <w:r>
        <w:rPr>
          <w:szCs w:val="24"/>
        </w:rPr>
        <w:t xml:space="preserve"> Work with that of all others on the </w:t>
      </w:r>
      <w:bookmarkStart w:id="2571" w:name="_9kML5I6ZWu59BDHNiY4xoiy"/>
      <w:r>
        <w:rPr>
          <w:szCs w:val="24"/>
        </w:rPr>
        <w:t>Project</w:t>
      </w:r>
      <w:bookmarkEnd w:id="2571"/>
      <w:r>
        <w:rPr>
          <w:szCs w:val="24"/>
        </w:rPr>
        <w:t>, including deliveries, storage, installations and construction of utilities.</w:t>
      </w:r>
    </w:p>
    <w:p w14:paraId="44D1F64F" w14:textId="77777777" w:rsidR="00EF6B68" w:rsidRDefault="00EF6B68">
      <w:pPr>
        <w:pStyle w:val="AIAAgreementBodyText"/>
        <w:rPr>
          <w:szCs w:val="24"/>
        </w:rPr>
      </w:pPr>
    </w:p>
    <w:p w14:paraId="45E2FF67" w14:textId="3CE78041" w:rsidR="00EF6B68" w:rsidRDefault="00EF6B68">
      <w:pPr>
        <w:pStyle w:val="AIAAgreementBodyText"/>
        <w:rPr>
          <w:szCs w:val="24"/>
        </w:rPr>
      </w:pPr>
      <w:r w:rsidRPr="00804F76">
        <w:rPr>
          <w:rFonts w:ascii="Arial Narrow" w:hAnsi="Arial Narrow"/>
          <w:b/>
          <w:szCs w:val="24"/>
        </w:rPr>
        <w:t>§ 3.3.5</w:t>
      </w:r>
      <w:r>
        <w:rPr>
          <w:szCs w:val="24"/>
        </w:rPr>
        <w:t xml:space="preserve"> </w:t>
      </w:r>
      <w:r w:rsidRPr="00C43A53">
        <w:rPr>
          <w:szCs w:val="24"/>
        </w:rPr>
        <w:t>As</w:t>
      </w:r>
      <w:r>
        <w:rPr>
          <w:szCs w:val="24"/>
        </w:rPr>
        <w:t xml:space="preserve"> between Owner and Contractor</w:t>
      </w:r>
      <w:r w:rsidRPr="00C43A53">
        <w:rPr>
          <w:szCs w:val="24"/>
        </w:rPr>
        <w:t>, the Contractor: (a) assumes full responsibility for the safety of all persons employed or utilized by the Contractor or under the Contractor</w:t>
      </w:r>
      <w:r w:rsidR="00A46F39">
        <w:rPr>
          <w:szCs w:val="24"/>
        </w:rPr>
        <w:t>'</w:t>
      </w:r>
      <w:r w:rsidRPr="00C43A53">
        <w:rPr>
          <w:szCs w:val="24"/>
        </w:rPr>
        <w:t>s control and supervision; (b) shall maintain complete supervision and control over the Contractor</w:t>
      </w:r>
      <w:r w:rsidR="00A46F39">
        <w:rPr>
          <w:szCs w:val="24"/>
        </w:rPr>
        <w:t>'</w:t>
      </w:r>
      <w:r w:rsidRPr="00C43A53">
        <w:rPr>
          <w:szCs w:val="24"/>
        </w:rPr>
        <w:t xml:space="preserve">s agents, employees, and </w:t>
      </w:r>
      <w:bookmarkStart w:id="2572" w:name="_9kMI2I6ZWu59BDKMheudr39Ewi2FE"/>
      <w:r w:rsidRPr="00C43A53">
        <w:rPr>
          <w:szCs w:val="24"/>
        </w:rPr>
        <w:t>Subcontractors</w:t>
      </w:r>
      <w:bookmarkEnd w:id="2572"/>
      <w:r w:rsidRPr="00C43A53">
        <w:rPr>
          <w:szCs w:val="24"/>
        </w:rPr>
        <w:t>; and (c) agrees to perform all of the Contractor</w:t>
      </w:r>
      <w:r w:rsidR="00A46F39">
        <w:rPr>
          <w:szCs w:val="24"/>
        </w:rPr>
        <w:t>'</w:t>
      </w:r>
      <w:r w:rsidRPr="00C43A53">
        <w:rPr>
          <w:szCs w:val="24"/>
        </w:rPr>
        <w:t>s obligations under this Agreement in accordance with the Contractor</w:t>
      </w:r>
      <w:r w:rsidR="00A46F39">
        <w:rPr>
          <w:szCs w:val="24"/>
        </w:rPr>
        <w:t>'</w:t>
      </w:r>
      <w:r w:rsidRPr="00C43A53">
        <w:rPr>
          <w:szCs w:val="24"/>
        </w:rPr>
        <w:t>s own methods subject to compliance with this Agreement</w:t>
      </w:r>
      <w:bookmarkStart w:id="2573" w:name="_9kML5I6ZWu8GEFOJ"/>
      <w:r w:rsidRPr="00C43A53">
        <w:rPr>
          <w:szCs w:val="24"/>
        </w:rPr>
        <w:t>.</w:t>
      </w:r>
      <w:bookmarkEnd w:id="2573"/>
      <w:r w:rsidRPr="00C43A53">
        <w:rPr>
          <w:szCs w:val="24"/>
        </w:rPr>
        <w:t xml:space="preserve">  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w:t>
      </w:r>
      <w:bookmarkStart w:id="2574" w:name="_9kMLAN6ZWu5DEFOPTI06BtfzbRx4F02IO"/>
      <w:r w:rsidRPr="00C43A53">
        <w:rPr>
          <w:szCs w:val="24"/>
        </w:rPr>
        <w:t>Contract Documents</w:t>
      </w:r>
      <w:bookmarkEnd w:id="2574"/>
      <w:r w:rsidRPr="00C43A53">
        <w:rPr>
          <w:szCs w:val="24"/>
        </w:rPr>
        <w:t>.</w:t>
      </w:r>
    </w:p>
    <w:p w14:paraId="306CEFEE" w14:textId="77777777" w:rsidR="00231F41" w:rsidRDefault="00231F41">
      <w:pPr>
        <w:pStyle w:val="AIAAgreementBodyText"/>
        <w:rPr>
          <w:szCs w:val="24"/>
        </w:rPr>
      </w:pPr>
    </w:p>
    <w:p w14:paraId="5E3D4B4F" w14:textId="009BBBF1" w:rsidR="00231F41" w:rsidRDefault="00231F41">
      <w:pPr>
        <w:pStyle w:val="AIAAgreementBodyText"/>
      </w:pPr>
      <w:r w:rsidRPr="00E17E16">
        <w:rPr>
          <w:rFonts w:ascii="Arial Narrow" w:hAnsi="Arial Narrow"/>
          <w:b/>
        </w:rPr>
        <w:t>§</w:t>
      </w:r>
      <w:r>
        <w:rPr>
          <w:szCs w:val="24"/>
        </w:rPr>
        <w:t> </w:t>
      </w:r>
      <w:r w:rsidRPr="00E17E16">
        <w:rPr>
          <w:rFonts w:ascii="Arial Narrow" w:hAnsi="Arial Narrow"/>
          <w:b/>
        </w:rPr>
        <w:t>3.3.</w:t>
      </w:r>
      <w:r w:rsidR="003A632D">
        <w:rPr>
          <w:rFonts w:ascii="Arial Narrow" w:hAnsi="Arial Narrow"/>
          <w:b/>
        </w:rPr>
        <w:t>6</w:t>
      </w:r>
      <w:r>
        <w:t xml:space="preserve"> </w:t>
      </w:r>
      <w:r w:rsidR="00DA3EC7" w:rsidRPr="00DA3EC7">
        <w:rPr>
          <w:rFonts w:ascii="Arial Narrow" w:hAnsi="Arial Narrow"/>
          <w:b/>
        </w:rPr>
        <w:t>Quality Control/Quality Assurance</w:t>
      </w:r>
      <w:r w:rsidR="00DA3EC7">
        <w:rPr>
          <w:rFonts w:ascii="Arial Narrow" w:hAnsi="Arial Narrow"/>
          <w:b/>
        </w:rPr>
        <w:t xml:space="preserve">. </w:t>
      </w:r>
      <w:r>
        <w:t>Contractor shall develop</w:t>
      </w:r>
      <w:r w:rsidR="00905057">
        <w:t xml:space="preserve">, </w:t>
      </w:r>
      <w:r>
        <w:t>implement</w:t>
      </w:r>
      <w:r w:rsidR="00905057">
        <w:t>, and at all times comply with,</w:t>
      </w:r>
      <w:r>
        <w:t xml:space="preserve"> a</w:t>
      </w:r>
      <w:r w:rsidR="00DA3EC7">
        <w:t xml:space="preserve"> </w:t>
      </w:r>
      <w:bookmarkStart w:id="2575" w:name="_9kR3WTr268AFKfZqir0HbM4AFB6idvy"/>
      <w:r w:rsidR="00DA3EC7">
        <w:t>Quality Control Plan</w:t>
      </w:r>
      <w:bookmarkEnd w:id="2575"/>
      <w:r w:rsidR="00DA3EC7">
        <w:t xml:space="preserve"> to govern all testing, inspection, and</w:t>
      </w:r>
      <w:r>
        <w:t xml:space="preserve"> review</w:t>
      </w:r>
      <w:r w:rsidR="00DC425E">
        <w:t xml:space="preserve"> of </w:t>
      </w:r>
      <w:r>
        <w:t xml:space="preserve">Work </w:t>
      </w:r>
      <w:r w:rsidR="00DA3EC7">
        <w:t>to ensure the Work complies with Applicable Law, standards and requirements of Owner and Project Manager, and any insurance requirements</w:t>
      </w:r>
      <w:bookmarkStart w:id="2576" w:name="_9kML6J6ZWu8GEFOJ"/>
      <w:r w:rsidR="00DA3EC7">
        <w:t>.</w:t>
      </w:r>
      <w:bookmarkEnd w:id="2576"/>
      <w:r w:rsidR="00DA3EC7">
        <w:t xml:space="preserve"> </w:t>
      </w:r>
      <w:r w:rsidR="00DA3EC7" w:rsidRPr="00DA3EC7">
        <w:t xml:space="preserve"> The</w:t>
      </w:r>
      <w:r w:rsidR="00C14B9A">
        <w:t xml:space="preserve"> </w:t>
      </w:r>
      <w:bookmarkStart w:id="2577" w:name="_9kMI8O6ZWu9A7FOI"/>
      <w:bookmarkStart w:id="2578" w:name="_9kR3WTr268A9DQFx38qcw98Dnk1t2BSmXFLQMHt"/>
      <w:r w:rsidR="00C14B9A">
        <w:t>Contractor’s</w:t>
      </w:r>
      <w:bookmarkEnd w:id="2577"/>
      <w:r w:rsidR="00C14B9A">
        <w:t xml:space="preserve"> </w:t>
      </w:r>
      <w:r w:rsidR="00DA3EC7" w:rsidRPr="00DA3EC7">
        <w:t>Quality Control Plan</w:t>
      </w:r>
      <w:bookmarkEnd w:id="2578"/>
      <w:r w:rsidR="00DA3EC7" w:rsidRPr="00DA3EC7">
        <w:t xml:space="preserve"> </w:t>
      </w:r>
      <w:r w:rsidR="00DA3EC7">
        <w:t>is</w:t>
      </w:r>
      <w:r w:rsidR="00DA3EC7" w:rsidRPr="00DA3EC7">
        <w:t xml:space="preserve"> attached to </w:t>
      </w:r>
      <w:r w:rsidR="00AA4E56">
        <w:t xml:space="preserve">the </w:t>
      </w:r>
      <w:r w:rsidR="00DA3EC7">
        <w:t xml:space="preserve">Agreement as </w:t>
      </w:r>
      <w:bookmarkStart w:id="2579" w:name="_9kR3WTr2CDELJRQ0mhi1f"/>
      <w:r w:rsidR="00DA3EC7" w:rsidRPr="000D64C0">
        <w:rPr>
          <w:b/>
        </w:rPr>
        <w:t xml:space="preserve">Exhibit </w:t>
      </w:r>
      <w:r w:rsidR="00C14B9A">
        <w:rPr>
          <w:b/>
        </w:rPr>
        <w:t>L</w:t>
      </w:r>
      <w:bookmarkEnd w:id="2579"/>
      <w:r w:rsidR="00DA3EC7" w:rsidRPr="000D64C0">
        <w:rPr>
          <w:b/>
        </w:rPr>
        <w:t>.</w:t>
      </w:r>
      <w:r w:rsidR="00DA3EC7" w:rsidRPr="00DA3EC7">
        <w:t xml:space="preserve"> At a minimum, </w:t>
      </w:r>
      <w:bookmarkStart w:id="2580" w:name="_9kMI9P6ZWu9A7FOI"/>
      <w:r w:rsidR="00DA3EC7">
        <w:t>Contractor’</w:t>
      </w:r>
      <w:r w:rsidR="00DA3EC7" w:rsidRPr="00DA3EC7">
        <w:t>s</w:t>
      </w:r>
      <w:bookmarkEnd w:id="2580"/>
      <w:r w:rsidR="00DA3EC7" w:rsidRPr="00DA3EC7">
        <w:t xml:space="preserve"> </w:t>
      </w:r>
      <w:bookmarkStart w:id="2581" w:name="_9kMHG5YVt48ACHMhbskt2JdO6CHD8kfx0"/>
      <w:r w:rsidR="00DA3EC7" w:rsidRPr="00DA3EC7">
        <w:t>Quality Control Plan</w:t>
      </w:r>
      <w:bookmarkEnd w:id="2581"/>
      <w:r w:rsidR="00DA3EC7" w:rsidRPr="00DA3EC7">
        <w:t xml:space="preserve"> shall include identification of the Quality Control supervisor, the details of the proposed </w:t>
      </w:r>
      <w:bookmarkStart w:id="2582" w:name="_9kMIH5YVt48ACHMhbskt2JdO6CHD8kfx0"/>
      <w:r w:rsidR="00DA3EC7" w:rsidRPr="00DA3EC7">
        <w:t>Quality Control Plan</w:t>
      </w:r>
      <w:bookmarkEnd w:id="2582"/>
      <w:r w:rsidR="00DA3EC7" w:rsidRPr="00DA3EC7">
        <w:t xml:space="preserve"> and implementation of same; production and implementation of Quality Control reports; confirmation that any </w:t>
      </w:r>
      <w:bookmarkStart w:id="2583" w:name="_9kMJI5YVt48ACHMhbskt2JdO6CHD8kfx0"/>
      <w:r w:rsidR="00DA3EC7" w:rsidRPr="00DA3EC7">
        <w:t>Quality Control Plan</w:t>
      </w:r>
      <w:bookmarkEnd w:id="2583"/>
      <w:r w:rsidR="00DA3EC7" w:rsidRPr="00DA3EC7">
        <w:t xml:space="preserve"> complies with Applicable Law and requirements set forth in any insurance requirements. </w:t>
      </w:r>
      <w:bookmarkStart w:id="2584" w:name="_9kMJ1G6ZWu9A7FOI"/>
      <w:r w:rsidR="00631EB9">
        <w:t>Contractor’s</w:t>
      </w:r>
      <w:bookmarkEnd w:id="2584"/>
      <w:r w:rsidR="00DA3EC7" w:rsidRPr="00DA3EC7">
        <w:t xml:space="preserve"> </w:t>
      </w:r>
      <w:bookmarkStart w:id="2585" w:name="_9kMKJ5YVt48ACHMhbskt2JdO6CHD8kfx0"/>
      <w:r w:rsidR="00DA3EC7" w:rsidRPr="00DA3EC7">
        <w:t>Quality Control Plan</w:t>
      </w:r>
      <w:bookmarkEnd w:id="2585"/>
      <w:r w:rsidR="00DA3EC7" w:rsidRPr="00DA3EC7">
        <w:t xml:space="preserve"> shall contain a methodology for incorporation of the </w:t>
      </w:r>
      <w:bookmarkStart w:id="2586" w:name="_9kMLK5YVt48ACHMhbskt2JdO6CHD8kfx0"/>
      <w:r w:rsidR="00DA3EC7" w:rsidRPr="00DA3EC7">
        <w:t>Quality Control Plan</w:t>
      </w:r>
      <w:bookmarkEnd w:id="2586"/>
      <w:r w:rsidR="00DA3EC7" w:rsidRPr="00DA3EC7">
        <w:t xml:space="preserve"> into all </w:t>
      </w:r>
      <w:r w:rsidR="00DC425E">
        <w:t>sub</w:t>
      </w:r>
      <w:r w:rsidR="00DA3EC7" w:rsidRPr="00DA3EC7">
        <w:t xml:space="preserve">contracts and appropriate oversight to deliver the </w:t>
      </w:r>
      <w:bookmarkStart w:id="2587" w:name="_9kML6J6ZWu59BDHNiY4xoiy"/>
      <w:r w:rsidR="00DA3EC7" w:rsidRPr="00DA3EC7">
        <w:t>Project</w:t>
      </w:r>
      <w:bookmarkEnd w:id="2587"/>
      <w:r w:rsidR="00DA3EC7" w:rsidRPr="00DA3EC7">
        <w:t xml:space="preserve"> such that it complies with the </w:t>
      </w:r>
      <w:bookmarkStart w:id="2588" w:name="_9kMLBO6ZWu5DEFOPTI06BtfzbRx4F02IO"/>
      <w:r w:rsidR="00DA3EC7">
        <w:t>Contract</w:t>
      </w:r>
      <w:r w:rsidR="00DA3EC7" w:rsidRPr="00DA3EC7">
        <w:t xml:space="preserve"> Documents</w:t>
      </w:r>
      <w:bookmarkEnd w:id="2588"/>
      <w:r w:rsidR="00DA3EC7" w:rsidRPr="00DA3EC7">
        <w:t xml:space="preserve"> in all respects</w:t>
      </w:r>
      <w:bookmarkStart w:id="2589" w:name="_9kML7K6ZWu8GEFOJ"/>
      <w:r w:rsidR="00DA3EC7" w:rsidRPr="00DA3EC7">
        <w:t>.</w:t>
      </w:r>
      <w:bookmarkEnd w:id="2589"/>
      <w:r w:rsidR="00DA3EC7" w:rsidRPr="00DA3EC7">
        <w:t xml:space="preserve">  </w:t>
      </w:r>
      <w:r w:rsidR="00DA3EC7">
        <w:t>Contractor</w:t>
      </w:r>
      <w:r w:rsidR="00DA3EC7" w:rsidRPr="00DA3EC7">
        <w:t xml:space="preserve"> shall provide Owner and </w:t>
      </w:r>
      <w:bookmarkStart w:id="2590" w:name="_9kR3WTr268AFGaV1ulfvgIqrlq2pn4w5EVpaIOT"/>
      <w:r w:rsidR="00DA3EC7" w:rsidRPr="00DA3EC7">
        <w:t>Project Manager Quality Control</w:t>
      </w:r>
      <w:bookmarkEnd w:id="2590"/>
      <w:r w:rsidR="00DA3EC7" w:rsidRPr="00DA3EC7">
        <w:t xml:space="preserve"> reports for their review and approval</w:t>
      </w:r>
      <w:bookmarkStart w:id="2591" w:name="_9kML8L6ZWu8GEFOJ"/>
      <w:r w:rsidR="00DA3EC7" w:rsidRPr="00DA3EC7">
        <w:t>.</w:t>
      </w:r>
      <w:bookmarkEnd w:id="2591"/>
      <w:r w:rsidR="00DA3EC7" w:rsidRPr="00DA3EC7">
        <w:t xml:space="preserve">  Pursuant to </w:t>
      </w:r>
      <w:bookmarkStart w:id="2592" w:name="_9kMIH5YVtCICBBDFJNga6zqk0lNvwqv7MjgTI4F"/>
      <w:r w:rsidR="00DA3EC7" w:rsidRPr="00DA3EC7">
        <w:t xml:space="preserve">Section </w:t>
      </w:r>
      <w:r w:rsidR="00DA3EC7">
        <w:t>2.7.5</w:t>
      </w:r>
      <w:bookmarkEnd w:id="2592"/>
      <w:r w:rsidR="00DA3EC7" w:rsidRPr="00DA3EC7">
        <w:t xml:space="preserve">, Project Manager shall perform Quality Assurance testing on behalf of Owner at the </w:t>
      </w:r>
      <w:bookmarkStart w:id="2593" w:name="_9kML7K6ZWu59BDHNiY4xoiy"/>
      <w:r w:rsidR="00DA3EC7" w:rsidRPr="00DA3EC7">
        <w:t>Project</w:t>
      </w:r>
      <w:bookmarkEnd w:id="2593"/>
      <w:r w:rsidR="00DA3EC7" w:rsidRPr="00DA3EC7">
        <w:t xml:space="preserve">, as </w:t>
      </w:r>
      <w:r w:rsidR="00F2093E">
        <w:t>necessary</w:t>
      </w:r>
      <w:r w:rsidR="00DA3EC7" w:rsidRPr="00DA3EC7">
        <w:t>.</w:t>
      </w:r>
    </w:p>
    <w:p w14:paraId="66A54308" w14:textId="2F3A4AC5" w:rsidR="004A7733" w:rsidRDefault="004A7733">
      <w:pPr>
        <w:pStyle w:val="AIAAgreementBodyText"/>
      </w:pPr>
    </w:p>
    <w:p w14:paraId="2CE68AD6" w14:textId="066B62AD" w:rsidR="00FA7693" w:rsidRDefault="004A7733" w:rsidP="004A7733">
      <w:pPr>
        <w:pStyle w:val="AIAAgreementBodyText"/>
      </w:pPr>
      <w:r>
        <w:rPr>
          <w:rStyle w:val="AIAParagraphNumber"/>
          <w:rFonts w:cs="Arial Narrow"/>
          <w:bCs/>
        </w:rPr>
        <w:t>§ 3.3.7  Budget Control</w:t>
      </w:r>
      <w:bookmarkStart w:id="2594" w:name="_9kML9M6ZWu8GEFOJ"/>
      <w:r>
        <w:rPr>
          <w:rStyle w:val="AIAParagraphNumber"/>
          <w:rFonts w:cs="Arial Narrow"/>
          <w:bCs/>
        </w:rPr>
        <w:t>.</w:t>
      </w:r>
      <w:bookmarkEnd w:id="2594"/>
      <w:r>
        <w:rPr>
          <w:rStyle w:val="AIAParagraphNumber"/>
          <w:rFonts w:cs="Arial Narrow"/>
          <w:bCs/>
        </w:rPr>
        <w:t xml:space="preserve"> </w:t>
      </w:r>
      <w:r>
        <w:t xml:space="preserve"> To provide for timely and detailed control of costs and expenditures, Contractor </w:t>
      </w:r>
      <w:r w:rsidR="00FA7693">
        <w:t>will:</w:t>
      </w:r>
    </w:p>
    <w:p w14:paraId="663D5EF9" w14:textId="061E3226" w:rsidR="00FA7693" w:rsidRDefault="00FA7693" w:rsidP="00815D84">
      <w:pPr>
        <w:pStyle w:val="AIAAgreementBodyText"/>
        <w:ind w:left="1440" w:hanging="720"/>
      </w:pPr>
      <w:bookmarkStart w:id="2595" w:name="_9kR3WTr8E9CKIC"/>
      <w:r>
        <w:rPr>
          <w:rStyle w:val="AIAParagraphNumber"/>
          <w:rFonts w:cs="Arial Narrow"/>
          <w:bCs/>
        </w:rPr>
        <w:t>.1</w:t>
      </w:r>
      <w:bookmarkEnd w:id="2595"/>
      <w:r w:rsidR="00DA3EC7">
        <w:rPr>
          <w:rStyle w:val="AIAParagraphNumber"/>
          <w:rFonts w:cs="Arial Narrow"/>
          <w:bCs/>
        </w:rPr>
        <w:tab/>
      </w:r>
      <w:r>
        <w:t xml:space="preserve"> m</w:t>
      </w:r>
      <w:r w:rsidR="004A7733">
        <w:t>aintain cost accounting records in good form on expenditures for materials, labor,</w:t>
      </w:r>
      <w:r>
        <w:t xml:space="preserve"> or for any other expenditures; </w:t>
      </w:r>
    </w:p>
    <w:p w14:paraId="10D2E74F" w14:textId="4F7685FD" w:rsidR="00FA7693" w:rsidRDefault="00FA7693" w:rsidP="00815D84">
      <w:pPr>
        <w:pStyle w:val="AIAAgreementBodyText"/>
        <w:ind w:left="1440" w:hanging="720"/>
      </w:pPr>
      <w:r w:rsidRPr="00FA7693">
        <w:rPr>
          <w:rFonts w:ascii="Arial Narrow" w:hAnsi="Arial Narrow"/>
          <w:b/>
        </w:rPr>
        <w:t>.2</w:t>
      </w:r>
      <w:r w:rsidR="00DA3EC7">
        <w:tab/>
      </w:r>
      <w:r>
        <w:t>p</w:t>
      </w:r>
      <w:r w:rsidR="004A7733">
        <w:t xml:space="preserve">romptly identify all variances between estimated costs and actual costs during construction and report such variances, and recommend to the Project Team measures to counter any adverse cost movements, no more than </w:t>
      </w:r>
      <w:r w:rsidR="004A7733" w:rsidRPr="00415F43">
        <w:rPr>
          <w:b/>
        </w:rPr>
        <w:t>five (5)</w:t>
      </w:r>
      <w:r w:rsidR="004A7733">
        <w:t xml:space="preserve"> </w:t>
      </w:r>
      <w:r w:rsidR="00D23182">
        <w:t>Day</w:t>
      </w:r>
      <w:r w:rsidR="004A7733">
        <w:t>s after acquiring such information;</w:t>
      </w:r>
      <w:r>
        <w:t xml:space="preserve"> </w:t>
      </w:r>
    </w:p>
    <w:p w14:paraId="2996DB77" w14:textId="472DB35C" w:rsidR="00FA7693" w:rsidRDefault="00FA7693" w:rsidP="00815D84">
      <w:pPr>
        <w:pStyle w:val="AIAAgreementBodyText"/>
        <w:ind w:left="1440" w:hanging="720"/>
      </w:pPr>
      <w:r w:rsidRPr="009E1466">
        <w:rPr>
          <w:b/>
        </w:rPr>
        <w:t>.</w:t>
      </w:r>
      <w:r w:rsidRPr="009E1466">
        <w:rPr>
          <w:rFonts w:ascii="Arial Narrow" w:hAnsi="Arial Narrow"/>
          <w:b/>
        </w:rPr>
        <w:t>3</w:t>
      </w:r>
      <w:r w:rsidR="00DA3EC7">
        <w:tab/>
      </w:r>
      <w:r>
        <w:t xml:space="preserve"> co</w:t>
      </w:r>
      <w:r w:rsidR="004A7733">
        <w:t xml:space="preserve">mply with requirements for submission of progress and final pay applications and related documents as provided in </w:t>
      </w:r>
      <w:bookmarkStart w:id="2596" w:name="_9kMHG5YVtCICBCCLsC4osvcKoH02MDAFCBz7B1D"/>
      <w:r w:rsidR="004A7733">
        <w:t>Article 12</w:t>
      </w:r>
      <w:bookmarkEnd w:id="2596"/>
      <w:r w:rsidR="004A7733">
        <w:t xml:space="preserve"> of the Agreement and </w:t>
      </w:r>
      <w:bookmarkStart w:id="2597" w:name="_9kMHG5YVtCICBCDMsC4osvkpy8L24KQ848yALNN"/>
      <w:r w:rsidR="00DC425E">
        <w:t>Article 9</w:t>
      </w:r>
      <w:bookmarkEnd w:id="2597"/>
      <w:r w:rsidR="004A7733">
        <w:t xml:space="preserve"> herein;</w:t>
      </w:r>
    </w:p>
    <w:p w14:paraId="5E849931" w14:textId="264FE9F7" w:rsidR="00FA7693" w:rsidRDefault="00FA7693" w:rsidP="00815D84">
      <w:pPr>
        <w:pStyle w:val="AIAAgreementBodyText"/>
        <w:ind w:left="1440" w:hanging="720"/>
      </w:pPr>
      <w:r w:rsidRPr="00FA7693">
        <w:rPr>
          <w:rFonts w:ascii="Arial Narrow" w:hAnsi="Arial Narrow"/>
          <w:b/>
        </w:rPr>
        <w:t>.4</w:t>
      </w:r>
      <w:r>
        <w:t xml:space="preserve"> </w:t>
      </w:r>
      <w:r w:rsidR="00DA3EC7">
        <w:tab/>
      </w:r>
      <w:r>
        <w:t>p</w:t>
      </w:r>
      <w:r w:rsidR="004A7733">
        <w:t xml:space="preserve">repare and administer its </w:t>
      </w:r>
      <w:bookmarkStart w:id="2598" w:name="_9kMHG5YVt4CDFF9cLhkhy7swygWtE87"/>
      <w:r w:rsidR="004A7733">
        <w:t xml:space="preserve">Schedule of </w:t>
      </w:r>
      <w:bookmarkStart w:id="2599" w:name="_9kR3WTr268BAAgKh2wv"/>
      <w:r w:rsidR="004A7733">
        <w:t>Values</w:t>
      </w:r>
      <w:bookmarkEnd w:id="2598"/>
      <w:bookmarkEnd w:id="2599"/>
      <w:r w:rsidR="004A7733">
        <w:t xml:space="preserve"> and all </w:t>
      </w:r>
      <w:bookmarkStart w:id="2600" w:name="_9kR3WTr268AHMhbrao06BtfzCBGsXtwtAJ48Asi"/>
      <w:r w:rsidR="004A7733">
        <w:t>Subcontractors</w:t>
      </w:r>
      <w:r w:rsidR="00A46F39">
        <w:t>'</w:t>
      </w:r>
      <w:r w:rsidR="004A7733">
        <w:t xml:space="preserve"> </w:t>
      </w:r>
      <w:bookmarkStart w:id="2601" w:name="_9kMIH5YVt4CDFF9cLhkhy7swygWtE87"/>
      <w:r w:rsidR="004A7733">
        <w:t>Schedule of Values</w:t>
      </w:r>
      <w:bookmarkEnd w:id="2600"/>
      <w:bookmarkEnd w:id="2601"/>
      <w:r w:rsidR="004A7733">
        <w:t xml:space="preserve"> together with sworn statements and waivers of lien, contract and disbursement summaries, </w:t>
      </w:r>
      <w:bookmarkStart w:id="2602" w:name="_9kMLK5YVt48ABIJOAfmtlUcym1"/>
      <w:r w:rsidR="004A7733">
        <w:t>Change Order</w:t>
      </w:r>
      <w:bookmarkEnd w:id="2602"/>
      <w:r w:rsidR="004A7733">
        <w:t xml:space="preserve"> logs, </w:t>
      </w:r>
      <w:bookmarkStart w:id="2603" w:name="_9kMML5YVt48ABIJOAfmtlUcym1"/>
      <w:r w:rsidR="004A7733">
        <w:t>Change Orders</w:t>
      </w:r>
      <w:bookmarkEnd w:id="2603"/>
      <w:r w:rsidR="004A7733">
        <w:t xml:space="preserve">, and budget cost summary reports and submit same to Owner on a monthly basis; </w:t>
      </w:r>
    </w:p>
    <w:p w14:paraId="5AEB91DF" w14:textId="62CF6EDD" w:rsidR="00FA7693" w:rsidRDefault="00FA7693" w:rsidP="00815D84">
      <w:pPr>
        <w:pStyle w:val="AIAAgreementBodyText"/>
        <w:ind w:left="1440" w:hanging="720"/>
      </w:pPr>
      <w:r w:rsidRPr="00FA7693">
        <w:rPr>
          <w:rFonts w:ascii="Arial Narrow" w:hAnsi="Arial Narrow"/>
          <w:b/>
        </w:rPr>
        <w:t>.5</w:t>
      </w:r>
      <w:r w:rsidR="00DA3EC7">
        <w:tab/>
      </w:r>
      <w:r>
        <w:t>i</w:t>
      </w:r>
      <w:r w:rsidR="004A7733" w:rsidRPr="009E2C0B">
        <w:t xml:space="preserve">dentify all variances (increases or decreases) between estimated costs and actual costs and report such variances to </w:t>
      </w:r>
      <w:r w:rsidR="004A7733">
        <w:t xml:space="preserve">Owner within </w:t>
      </w:r>
      <w:r w:rsidR="004A7733" w:rsidRPr="00415F43">
        <w:rPr>
          <w:b/>
        </w:rPr>
        <w:t>five (5)</w:t>
      </w:r>
      <w:r w:rsidR="004A7733">
        <w:t xml:space="preserve"> </w:t>
      </w:r>
      <w:r w:rsidR="00D23182">
        <w:t>Day</w:t>
      </w:r>
      <w:r w:rsidR="004A7733" w:rsidRPr="009E2C0B">
        <w:t>s, along with recommendations for corrective action</w:t>
      </w:r>
      <w:r w:rsidR="004A7733">
        <w:t>; and</w:t>
      </w:r>
    </w:p>
    <w:p w14:paraId="707F0B56" w14:textId="4ADCEEB9" w:rsidR="001743A0" w:rsidRDefault="00FA7693" w:rsidP="00815D84">
      <w:pPr>
        <w:pStyle w:val="AIAAgreementBodyText"/>
        <w:ind w:left="1440" w:hanging="720"/>
      </w:pPr>
      <w:r w:rsidRPr="00FA7693">
        <w:rPr>
          <w:rFonts w:ascii="Arial Narrow" w:hAnsi="Arial Narrow"/>
          <w:b/>
        </w:rPr>
        <w:t>.6</w:t>
      </w:r>
      <w:r w:rsidR="00DA3EC7">
        <w:tab/>
      </w:r>
      <w:r>
        <w:t xml:space="preserve"> n</w:t>
      </w:r>
      <w:r w:rsidR="004A7733">
        <w:t xml:space="preserve">otify Owner within </w:t>
      </w:r>
      <w:r w:rsidR="004A7733" w:rsidRPr="00415F43">
        <w:rPr>
          <w:b/>
        </w:rPr>
        <w:t>five (5)</w:t>
      </w:r>
      <w:r w:rsidR="004A7733">
        <w:t xml:space="preserve"> </w:t>
      </w:r>
      <w:r w:rsidR="00D23182">
        <w:t>Day</w:t>
      </w:r>
      <w:r w:rsidR="004A7733">
        <w:t xml:space="preserve">s of identification of any item or portion of the </w:t>
      </w:r>
      <w:bookmarkStart w:id="2604" w:name="_9kML8L6ZWu59BDHNiY4xoiy"/>
      <w:r w:rsidR="004A7733">
        <w:t>Project</w:t>
      </w:r>
      <w:bookmarkEnd w:id="2604"/>
      <w:r w:rsidR="004A7733">
        <w:t xml:space="preserve"> that Contractor contends is not within the scope of the </w:t>
      </w:r>
      <w:bookmarkStart w:id="2605" w:name="_9kML9M6ZWu59BDHNiY4xoiy"/>
      <w:r w:rsidR="004A7733">
        <w:t>Project</w:t>
      </w:r>
      <w:bookmarkEnd w:id="2605"/>
      <w:r w:rsidR="004A7733">
        <w:t xml:space="preserve">, or if Contractor contends that an adjustment to the GMP or the </w:t>
      </w:r>
      <w:bookmarkStart w:id="2606" w:name="_9kMLK5YVt4CDENPTHz5Aseyqa0x"/>
      <w:bookmarkStart w:id="2607" w:name="_9kMHG5YVt48ACB9MHz5Aseyqa0x"/>
      <w:r w:rsidR="004A7733">
        <w:t>Contract Time</w:t>
      </w:r>
      <w:bookmarkEnd w:id="2606"/>
      <w:bookmarkEnd w:id="2607"/>
      <w:r w:rsidR="004A7733">
        <w:t>.</w:t>
      </w:r>
    </w:p>
    <w:p w14:paraId="660770B2" w14:textId="76AD11BF" w:rsidR="00D55AA2" w:rsidRDefault="00D55AA2">
      <w:pPr>
        <w:pStyle w:val="AIASubheading"/>
      </w:pPr>
    </w:p>
    <w:p w14:paraId="6DEEFD6D" w14:textId="43F5EAE9" w:rsidR="00373E05" w:rsidRPr="00373E05" w:rsidRDefault="005A2950" w:rsidP="00DC425E">
      <w:pPr>
        <w:pStyle w:val="AIASubheading"/>
        <w:keepNext w:val="0"/>
        <w:keepLines w:val="0"/>
        <w:rPr>
          <w:rFonts w:ascii="Times New Roman" w:hAnsi="Times New Roman" w:cs="Times New Roman"/>
          <w:b w:val="0"/>
        </w:rPr>
      </w:pPr>
      <w:r>
        <w:t>§ 3.3.8</w:t>
      </w:r>
      <w:r w:rsidR="009E1466">
        <w:t xml:space="preserve"> </w:t>
      </w:r>
      <w:r w:rsidR="00373E05">
        <w:t>Communication and Reporting</w:t>
      </w:r>
      <w:bookmarkStart w:id="2608" w:name="_9kMLAN6ZWu8GEFOJ"/>
      <w:r w:rsidR="00373E05">
        <w:t>.</w:t>
      </w:r>
      <w:bookmarkEnd w:id="2608"/>
      <w:r w:rsidR="00373E05">
        <w:t xml:space="preserve">  </w:t>
      </w:r>
      <w:r w:rsidR="00373E05" w:rsidRPr="00373E05">
        <w:rPr>
          <w:rFonts w:ascii="Times New Roman" w:hAnsi="Times New Roman" w:cs="Times New Roman"/>
          <w:b w:val="0"/>
        </w:rPr>
        <w:t xml:space="preserve">Contractor will establish procedures for effective communication and coordination among the Project Team, </w:t>
      </w:r>
      <w:bookmarkStart w:id="2609" w:name="_9kMI3J6ZWu59BDKMheudr39Ewi2FE"/>
      <w:r w:rsidR="00373E05" w:rsidRPr="00373E05">
        <w:rPr>
          <w:rFonts w:ascii="Times New Roman" w:hAnsi="Times New Roman" w:cs="Times New Roman"/>
          <w:b w:val="0"/>
        </w:rPr>
        <w:t>Subcontractors</w:t>
      </w:r>
      <w:bookmarkEnd w:id="2609"/>
      <w:r w:rsidR="00373E05" w:rsidRPr="00373E05">
        <w:rPr>
          <w:rFonts w:ascii="Times New Roman" w:hAnsi="Times New Roman" w:cs="Times New Roman"/>
          <w:b w:val="0"/>
        </w:rPr>
        <w:t xml:space="preserve">, and others regarding the construction of the </w:t>
      </w:r>
      <w:bookmarkStart w:id="2610" w:name="_9kMLAN6ZWu59BDHNiY4xoiy"/>
      <w:r w:rsidR="00373E05" w:rsidRPr="00373E05">
        <w:rPr>
          <w:rFonts w:ascii="Times New Roman" w:hAnsi="Times New Roman" w:cs="Times New Roman"/>
          <w:b w:val="0"/>
        </w:rPr>
        <w:t>Project</w:t>
      </w:r>
      <w:bookmarkEnd w:id="2610"/>
      <w:r w:rsidR="00373E05" w:rsidRPr="00373E05">
        <w:rPr>
          <w:rFonts w:ascii="Times New Roman" w:hAnsi="Times New Roman" w:cs="Times New Roman"/>
          <w:b w:val="0"/>
        </w:rPr>
        <w:t xml:space="preserve">, and implement and continuously modify such procedures as necessary. To the extent of an apparent conflict in the sequencing of </w:t>
      </w:r>
      <w:r w:rsidR="00470A65">
        <w:rPr>
          <w:rFonts w:ascii="Times New Roman" w:hAnsi="Times New Roman" w:cs="Times New Roman"/>
          <w:b w:val="0"/>
        </w:rPr>
        <w:t xml:space="preserve">the </w:t>
      </w:r>
      <w:r w:rsidR="00373E05" w:rsidRPr="00373E05">
        <w:rPr>
          <w:rFonts w:ascii="Times New Roman" w:hAnsi="Times New Roman" w:cs="Times New Roman"/>
          <w:b w:val="0"/>
        </w:rPr>
        <w:t xml:space="preserve">Work or services with another service provider, Contractor shall report the concern to the Project Manager. Contractor shall coordinate delivery and installation of </w:t>
      </w:r>
      <w:bookmarkStart w:id="2611" w:name="_9kR3WTr268AEDXZ5ot566szF0n"/>
      <w:r w:rsidR="00373E05" w:rsidRPr="00373E05">
        <w:rPr>
          <w:rFonts w:ascii="Times New Roman" w:hAnsi="Times New Roman" w:cs="Times New Roman"/>
          <w:b w:val="0"/>
        </w:rPr>
        <w:t>Owner-procured</w:t>
      </w:r>
      <w:bookmarkEnd w:id="2611"/>
      <w:r w:rsidR="00373E05" w:rsidRPr="00373E05">
        <w:rPr>
          <w:rFonts w:ascii="Times New Roman" w:hAnsi="Times New Roman" w:cs="Times New Roman"/>
          <w:b w:val="0"/>
        </w:rPr>
        <w:t xml:space="preserve"> material and equipment and shall cooperate with any commissioning agent</w:t>
      </w:r>
      <w:r w:rsidR="00F2093E">
        <w:rPr>
          <w:rFonts w:ascii="Times New Roman" w:hAnsi="Times New Roman" w:cs="Times New Roman"/>
          <w:b w:val="0"/>
        </w:rPr>
        <w:t>, consultant, vendor, or service provider</w:t>
      </w:r>
      <w:r w:rsidR="00373E05" w:rsidRPr="00373E05">
        <w:rPr>
          <w:rFonts w:ascii="Times New Roman" w:hAnsi="Times New Roman" w:cs="Times New Roman"/>
          <w:b w:val="0"/>
        </w:rPr>
        <w:t xml:space="preserve"> engaged by Owner.</w:t>
      </w:r>
    </w:p>
    <w:p w14:paraId="797699DA" w14:textId="77777777" w:rsidR="00373E05" w:rsidRDefault="00373E05" w:rsidP="00DC425E">
      <w:pPr>
        <w:pStyle w:val="AIASubheading"/>
        <w:keepNext w:val="0"/>
        <w:keepLines w:val="0"/>
      </w:pPr>
    </w:p>
    <w:p w14:paraId="047D28ED" w14:textId="7185BF0D" w:rsidR="00373E05" w:rsidRDefault="00373E05" w:rsidP="00DC425E">
      <w:pPr>
        <w:pStyle w:val="AIASubheading"/>
        <w:keepNext w:val="0"/>
        <w:keepLines w:val="0"/>
        <w:rPr>
          <w:rFonts w:ascii="Times New Roman" w:hAnsi="Times New Roman" w:cs="Times New Roman"/>
          <w:b w:val="0"/>
        </w:rPr>
      </w:pPr>
      <w:r>
        <w:t>§ 3.</w:t>
      </w:r>
      <w:r w:rsidR="005A2950">
        <w:t>3.8</w:t>
      </w:r>
      <w:r w:rsidR="009E1466">
        <w:t xml:space="preserve">.1 </w:t>
      </w:r>
      <w:r>
        <w:t>Meetings</w:t>
      </w:r>
      <w:bookmarkStart w:id="2612" w:name="_9kMLBO6ZWu8GEFOJ"/>
      <w:r>
        <w:t>.</w:t>
      </w:r>
      <w:bookmarkEnd w:id="2612"/>
      <w:r>
        <w:t xml:space="preserve">  </w:t>
      </w:r>
      <w:r w:rsidRPr="00373E05">
        <w:rPr>
          <w:rFonts w:ascii="Times New Roman" w:hAnsi="Times New Roman" w:cs="Times New Roman"/>
          <w:b w:val="0"/>
        </w:rPr>
        <w:t xml:space="preserve">Contractor shall </w:t>
      </w:r>
      <w:r w:rsidR="00F2093E">
        <w:rPr>
          <w:rFonts w:ascii="Times New Roman" w:hAnsi="Times New Roman" w:cs="Times New Roman"/>
          <w:b w:val="0"/>
        </w:rPr>
        <w:t xml:space="preserve">schedule and conduct periodic meetings with the Owner to review matters such as procedures, progress, coordination, and scheduling of the Work. Contractor shall </w:t>
      </w:r>
      <w:r w:rsidRPr="00373E05">
        <w:rPr>
          <w:rFonts w:ascii="Times New Roman" w:hAnsi="Times New Roman" w:cs="Times New Roman"/>
          <w:b w:val="0"/>
        </w:rPr>
        <w:t>actively participate in all meetings and/or teleconferences to bring the full measure of Contractor</w:t>
      </w:r>
      <w:r w:rsidR="00A46F39">
        <w:rPr>
          <w:rFonts w:ascii="Times New Roman" w:hAnsi="Times New Roman" w:cs="Times New Roman"/>
          <w:b w:val="0"/>
        </w:rPr>
        <w:t>'</w:t>
      </w:r>
      <w:r w:rsidRPr="00373E05">
        <w:rPr>
          <w:rFonts w:ascii="Times New Roman" w:hAnsi="Times New Roman" w:cs="Times New Roman"/>
          <w:b w:val="0"/>
        </w:rPr>
        <w:t xml:space="preserve">s collective experience, expertise and recommendations to the </w:t>
      </w:r>
      <w:bookmarkStart w:id="2613" w:name="_9kMLBO6ZWu59BDHNiY4xoiy"/>
      <w:r w:rsidRPr="00373E05">
        <w:rPr>
          <w:rFonts w:ascii="Times New Roman" w:hAnsi="Times New Roman" w:cs="Times New Roman"/>
          <w:b w:val="0"/>
        </w:rPr>
        <w:t>Project</w:t>
      </w:r>
      <w:bookmarkEnd w:id="2613"/>
      <w:r w:rsidRPr="00373E05">
        <w:rPr>
          <w:rFonts w:ascii="Times New Roman" w:hAnsi="Times New Roman" w:cs="Times New Roman"/>
          <w:b w:val="0"/>
        </w:rPr>
        <w:t xml:space="preserve"> as it pertains to the overall </w:t>
      </w:r>
      <w:bookmarkStart w:id="2614" w:name="_9kMLCP6ZWu59BDHNiY4xoiy"/>
      <w:r w:rsidRPr="00373E05">
        <w:rPr>
          <w:rFonts w:ascii="Times New Roman" w:hAnsi="Times New Roman" w:cs="Times New Roman"/>
          <w:b w:val="0"/>
        </w:rPr>
        <w:t>Project</w:t>
      </w:r>
      <w:bookmarkEnd w:id="2614"/>
      <w:r w:rsidRPr="00373E05">
        <w:rPr>
          <w:rFonts w:ascii="Times New Roman" w:hAnsi="Times New Roman" w:cs="Times New Roman"/>
          <w:b w:val="0"/>
        </w:rPr>
        <w:t xml:space="preserve"> or to a specific discipline including, but not limited to, all explanatory presentations with other Project Team members as may be requested by Owner, and matters concerning the proposed </w:t>
      </w:r>
      <w:r w:rsidR="00B11DA1">
        <w:rPr>
          <w:rFonts w:ascii="Times New Roman" w:hAnsi="Times New Roman" w:cs="Times New Roman"/>
          <w:b w:val="0"/>
        </w:rPr>
        <w:t>S</w:t>
      </w:r>
      <w:r w:rsidRPr="00373E05">
        <w:rPr>
          <w:rFonts w:ascii="Times New Roman" w:hAnsi="Times New Roman" w:cs="Times New Roman"/>
          <w:b w:val="0"/>
        </w:rPr>
        <w:t xml:space="preserve">ite use and improvements, selection of materials, and building systems and equipment. Contractor shall attend regularly scheduled and any interim </w:t>
      </w:r>
      <w:bookmarkStart w:id="2615" w:name="_9kMM4G6ZWu59BDHNiY4xoiy"/>
      <w:r w:rsidRPr="00373E05">
        <w:rPr>
          <w:rFonts w:ascii="Times New Roman" w:hAnsi="Times New Roman" w:cs="Times New Roman"/>
          <w:b w:val="0"/>
        </w:rPr>
        <w:t>Project</w:t>
      </w:r>
      <w:bookmarkEnd w:id="2615"/>
      <w:r w:rsidRPr="00373E05">
        <w:rPr>
          <w:rFonts w:ascii="Times New Roman" w:hAnsi="Times New Roman" w:cs="Times New Roman"/>
          <w:b w:val="0"/>
        </w:rPr>
        <w:t xml:space="preserve"> progress meetings and fully advise the Owner and Project Team of the </w:t>
      </w:r>
      <w:bookmarkStart w:id="2616" w:name="_9kMM5H6ZWu59BDHNiY4xoiy"/>
      <w:r w:rsidRPr="00373E05">
        <w:rPr>
          <w:rFonts w:ascii="Times New Roman" w:hAnsi="Times New Roman" w:cs="Times New Roman"/>
          <w:b w:val="0"/>
        </w:rPr>
        <w:t>Project</w:t>
      </w:r>
      <w:bookmarkEnd w:id="2616"/>
      <w:r w:rsidRPr="00373E05">
        <w:rPr>
          <w:rFonts w:ascii="Times New Roman" w:hAnsi="Times New Roman" w:cs="Times New Roman"/>
          <w:b w:val="0"/>
        </w:rPr>
        <w:t xml:space="preserve"> status including progress, schedule, costs, quality, and proposed changes</w:t>
      </w:r>
      <w:bookmarkStart w:id="2617" w:name="_9kMLCP6ZWu8GEFOJ"/>
      <w:r w:rsidRPr="00373E05">
        <w:rPr>
          <w:rFonts w:ascii="Times New Roman" w:hAnsi="Times New Roman" w:cs="Times New Roman"/>
          <w:b w:val="0"/>
        </w:rPr>
        <w:t>.</w:t>
      </w:r>
      <w:bookmarkEnd w:id="2617"/>
      <w:r w:rsidRPr="00373E05">
        <w:rPr>
          <w:rFonts w:ascii="Times New Roman" w:hAnsi="Times New Roman" w:cs="Times New Roman"/>
          <w:b w:val="0"/>
        </w:rPr>
        <w:t xml:space="preserve">  </w:t>
      </w:r>
      <w:r w:rsidR="00B11DA1" w:rsidRPr="00B11DA1">
        <w:rPr>
          <w:rFonts w:ascii="Times New Roman" w:hAnsi="Times New Roman" w:cs="Times New Roman"/>
          <w:b w:val="0"/>
        </w:rPr>
        <w:t xml:space="preserve">Contractor shall be responsible for preparing and distributing (on the business </w:t>
      </w:r>
      <w:r w:rsidR="00415F43">
        <w:rPr>
          <w:rFonts w:ascii="Times New Roman" w:hAnsi="Times New Roman" w:cs="Times New Roman"/>
          <w:b w:val="0"/>
        </w:rPr>
        <w:t>d</w:t>
      </w:r>
      <w:r w:rsidR="00B11DA1" w:rsidRPr="00B11DA1">
        <w:rPr>
          <w:rFonts w:ascii="Times New Roman" w:hAnsi="Times New Roman" w:cs="Times New Roman"/>
          <w:b w:val="0"/>
        </w:rPr>
        <w:t xml:space="preserve">ay preceding the meeting) to Owner, Project Manager, and </w:t>
      </w:r>
      <w:bookmarkStart w:id="2618" w:name="_9kMJ1G6ZWu59BCGMSJsjq30k0"/>
      <w:r w:rsidR="00B11DA1" w:rsidRPr="00B11DA1">
        <w:rPr>
          <w:rFonts w:ascii="Times New Roman" w:hAnsi="Times New Roman" w:cs="Times New Roman"/>
          <w:b w:val="0"/>
        </w:rPr>
        <w:t>Architect</w:t>
      </w:r>
      <w:bookmarkEnd w:id="2618"/>
      <w:r w:rsidR="00B11DA1" w:rsidRPr="00B11DA1">
        <w:rPr>
          <w:rFonts w:ascii="Times New Roman" w:hAnsi="Times New Roman" w:cs="Times New Roman"/>
          <w:b w:val="0"/>
        </w:rPr>
        <w:t xml:space="preserve"> a written agenda for the meeting, in a form and with such content as reasonably required by Owner, which includes a status report of all pending </w:t>
      </w:r>
      <w:bookmarkStart w:id="2619" w:name="_9kMIH5YVt48ACKJddtmu2Ewp8"/>
      <w:r w:rsidR="003E331A">
        <w:rPr>
          <w:rFonts w:ascii="Times New Roman" w:hAnsi="Times New Roman" w:cs="Times New Roman"/>
          <w:b w:val="0"/>
        </w:rPr>
        <w:t>S</w:t>
      </w:r>
      <w:r w:rsidR="00B11DA1" w:rsidRPr="00B11DA1">
        <w:rPr>
          <w:rFonts w:ascii="Times New Roman" w:hAnsi="Times New Roman" w:cs="Times New Roman"/>
          <w:b w:val="0"/>
        </w:rPr>
        <w:t>ubmittals</w:t>
      </w:r>
      <w:bookmarkEnd w:id="2619"/>
      <w:r w:rsidR="00B11DA1" w:rsidRPr="00B11DA1">
        <w:rPr>
          <w:rFonts w:ascii="Times New Roman" w:hAnsi="Times New Roman" w:cs="Times New Roman"/>
          <w:b w:val="0"/>
        </w:rPr>
        <w:t>, RFIs, known or anticipated impediments to construction, accidents and injuries, and pending business/action items (with a designation of who is responsible for each pending item)</w:t>
      </w:r>
      <w:r w:rsidR="00F2093E">
        <w:rPr>
          <w:rFonts w:ascii="Times New Roman" w:hAnsi="Times New Roman" w:cs="Times New Roman"/>
          <w:b w:val="0"/>
        </w:rPr>
        <w:t xml:space="preserve">, and all other information required by </w:t>
      </w:r>
      <w:bookmarkStart w:id="2620" w:name="_9kMHG5YVtCICBCEGGMMgQv69F721"/>
      <w:r w:rsidR="00F2093E">
        <w:rPr>
          <w:rFonts w:ascii="Times New Roman" w:hAnsi="Times New Roman" w:cs="Times New Roman"/>
          <w:b w:val="0"/>
        </w:rPr>
        <w:t>Section 3.3.8.2</w:t>
      </w:r>
      <w:bookmarkEnd w:id="2620"/>
      <w:r w:rsidR="00F2093E">
        <w:rPr>
          <w:rFonts w:ascii="Times New Roman" w:hAnsi="Times New Roman" w:cs="Times New Roman"/>
          <w:b w:val="0"/>
        </w:rPr>
        <w:t xml:space="preserve"> below. When it appears to Owner or Contractor that a contract milestone or completion date cannot be met for reasons not the fault of the Contractor, Owner may request a plan and a budget from Contractor that will provide input on any schedule revisions and/or increased costs, if any, to accelerate or suspend the Work</w:t>
      </w:r>
      <w:r w:rsidR="00F2093E" w:rsidRPr="00B11DA1">
        <w:rPr>
          <w:rFonts w:ascii="Times New Roman" w:hAnsi="Times New Roman" w:cs="Times New Roman"/>
          <w:b w:val="0"/>
        </w:rPr>
        <w:t>.</w:t>
      </w:r>
    </w:p>
    <w:p w14:paraId="043C817D" w14:textId="77777777" w:rsidR="005A2950" w:rsidRDefault="005A2950" w:rsidP="005A2950">
      <w:pPr>
        <w:pStyle w:val="AIAAgreementBodyText"/>
      </w:pPr>
      <w:r>
        <w:t xml:space="preserve"> </w:t>
      </w:r>
    </w:p>
    <w:p w14:paraId="0B28CED8" w14:textId="77777777" w:rsidR="005A2950" w:rsidRDefault="005A2950" w:rsidP="005A2950">
      <w:pPr>
        <w:pStyle w:val="AIAAgreementBodyText"/>
        <w:rPr>
          <w:rFonts w:ascii="Arial Narrow" w:hAnsi="Arial Narrow"/>
          <w:b/>
        </w:rPr>
      </w:pPr>
      <w:bookmarkStart w:id="2621" w:name="_9kR3WTrAGA9ACEEKKeOt47D50z"/>
      <w:r w:rsidRPr="005A2950">
        <w:rPr>
          <w:rFonts w:ascii="Arial Narrow" w:hAnsi="Arial Narrow"/>
          <w:b/>
        </w:rPr>
        <w:t>§ 3.3.8</w:t>
      </w:r>
      <w:r w:rsidR="00373E05" w:rsidRPr="005A2950">
        <w:rPr>
          <w:rFonts w:ascii="Arial Narrow" w:hAnsi="Arial Narrow"/>
          <w:b/>
        </w:rPr>
        <w:t>.2 Reporting.</w:t>
      </w:r>
      <w:bookmarkEnd w:id="2621"/>
      <w:r w:rsidR="00373E05" w:rsidRPr="005A2950">
        <w:rPr>
          <w:rFonts w:ascii="Arial Narrow" w:hAnsi="Arial Narrow"/>
          <w:b/>
        </w:rPr>
        <w:t xml:space="preserve"> </w:t>
      </w:r>
    </w:p>
    <w:p w14:paraId="4C58E505" w14:textId="4CF90934" w:rsidR="00B11DA1" w:rsidRDefault="005A2950" w:rsidP="007B5216">
      <w:pPr>
        <w:pStyle w:val="AIAAgreementBodyText"/>
      </w:pPr>
      <w:r w:rsidRPr="005A2950">
        <w:rPr>
          <w:rFonts w:ascii="Arial Narrow" w:hAnsi="Arial Narrow"/>
          <w:b/>
        </w:rPr>
        <w:t>§ 3.3.8</w:t>
      </w:r>
      <w:r w:rsidR="009E1466">
        <w:rPr>
          <w:rFonts w:ascii="Arial Narrow" w:hAnsi="Arial Narrow"/>
          <w:b/>
        </w:rPr>
        <w:t xml:space="preserve">.2.1 </w:t>
      </w:r>
      <w:r w:rsidR="00F2093E">
        <w:t xml:space="preserve">Contractor shall keep the Owner informed of the progress and quality of the Work. </w:t>
      </w:r>
      <w:r w:rsidR="00373E05" w:rsidRPr="005A2950">
        <w:t xml:space="preserve">On a </w:t>
      </w:r>
      <w:r w:rsidR="00F2093E">
        <w:t>weekly</w:t>
      </w:r>
      <w:r w:rsidR="00F2093E" w:rsidRPr="005A2950">
        <w:t xml:space="preserve"> </w:t>
      </w:r>
      <w:r w:rsidR="00373E05" w:rsidRPr="005A2950">
        <w:t xml:space="preserve">basis, or as otherwise agreed in </w:t>
      </w:r>
      <w:r w:rsidR="00F2093E">
        <w:t>to b</w:t>
      </w:r>
      <w:r w:rsidR="00373E05" w:rsidRPr="005A2950">
        <w:t>y Owner</w:t>
      </w:r>
      <w:r w:rsidR="00F2093E">
        <w:t xml:space="preserve"> and </w:t>
      </w:r>
      <w:r w:rsidR="00373E05" w:rsidRPr="005A2950">
        <w:t>Contractor</w:t>
      </w:r>
      <w:r w:rsidR="00F2093E">
        <w:t>, the Contractor</w:t>
      </w:r>
      <w:r w:rsidR="00373E05" w:rsidRPr="005A2950">
        <w:t xml:space="preserve"> shall submit written progress reports to Owner, Project Manager, and </w:t>
      </w:r>
      <w:bookmarkStart w:id="2622" w:name="_9kMJ2H6ZWu59BCGMSJsjq30k0"/>
      <w:r w:rsidR="00373E05" w:rsidRPr="005A2950">
        <w:t>Architect</w:t>
      </w:r>
      <w:bookmarkEnd w:id="2622"/>
      <w:r w:rsidR="00373E05" w:rsidRPr="005A2950">
        <w:t>, reporting Contractor</w:t>
      </w:r>
      <w:r w:rsidR="00A46F39">
        <w:t>'</w:t>
      </w:r>
      <w:r w:rsidR="00373E05" w:rsidRPr="005A2950">
        <w:t xml:space="preserve">s assessment of the progress of the </w:t>
      </w:r>
      <w:r w:rsidR="007B5216">
        <w:t>Work</w:t>
      </w:r>
      <w:r w:rsidR="00F2093E">
        <w:t>, estimated percentages of completion,</w:t>
      </w:r>
      <w:r w:rsidR="007B5216">
        <w:t xml:space="preserve"> </w:t>
      </w:r>
      <w:r w:rsidR="00373E05" w:rsidRPr="005A2950">
        <w:t xml:space="preserve">and other information </w:t>
      </w:r>
      <w:r w:rsidR="00B11DA1">
        <w:t>identified below:</w:t>
      </w:r>
    </w:p>
    <w:p w14:paraId="43A4AE68" w14:textId="486F609B" w:rsidR="00B11DA1" w:rsidRDefault="00B11DA1" w:rsidP="00B11DA1">
      <w:pPr>
        <w:pStyle w:val="AIABodyTextHanging"/>
      </w:pPr>
      <w:bookmarkStart w:id="2623" w:name="_9kMJI5YVtAGA679B"/>
      <w:r>
        <w:rPr>
          <w:rStyle w:val="AIAParagraphNumber"/>
        </w:rPr>
        <w:t>.1</w:t>
      </w:r>
      <w:bookmarkEnd w:id="2623"/>
      <w:r>
        <w:tab/>
        <w:t xml:space="preserve">Work completed for the period and any discrepancies with its conformance with the </w:t>
      </w:r>
      <w:bookmarkStart w:id="2624" w:name="_9kMLCP6ZWu5DEFOPTI06BtfzbRx4F02IO"/>
      <w:r>
        <w:t>Contract Documents</w:t>
      </w:r>
      <w:bookmarkEnd w:id="2624"/>
      <w:r>
        <w:t>;</w:t>
      </w:r>
    </w:p>
    <w:p w14:paraId="1FC3A6D2" w14:textId="07103B5F" w:rsidR="00B11DA1" w:rsidRDefault="00B11DA1" w:rsidP="00B11DA1">
      <w:pPr>
        <w:pStyle w:val="AIABodyTextHanging"/>
      </w:pPr>
      <w:r>
        <w:rPr>
          <w:rStyle w:val="AIAParagraphNumber"/>
        </w:rPr>
        <w:t>.2</w:t>
      </w:r>
      <w:r>
        <w:tab/>
      </w:r>
      <w:bookmarkStart w:id="2625" w:name="_9kMKJ5YVt4CDFJHdX3wnhxoSoro5Ez"/>
      <w:bookmarkStart w:id="2626" w:name="_9kMJI5YVt48ACHKeX3wnhxoSoro5Ez"/>
      <w:r w:rsidR="00F2093E">
        <w:t>Project Schedule</w:t>
      </w:r>
      <w:bookmarkEnd w:id="2625"/>
      <w:bookmarkEnd w:id="2626"/>
      <w:r>
        <w:t xml:space="preserve"> status and any look-ahead schedules;</w:t>
      </w:r>
    </w:p>
    <w:p w14:paraId="2FE3945E" w14:textId="527D227E" w:rsidR="00B11DA1" w:rsidRDefault="00B11DA1" w:rsidP="00B11DA1">
      <w:pPr>
        <w:pStyle w:val="AIABodyTextHanging"/>
      </w:pPr>
      <w:r>
        <w:rPr>
          <w:rStyle w:val="AIAParagraphNumber"/>
        </w:rPr>
        <w:t>.3</w:t>
      </w:r>
      <w:r>
        <w:tab/>
      </w:r>
      <w:bookmarkStart w:id="2627" w:name="_9kMLK5YVt4887DMkdtmu2Ewp8"/>
      <w:r>
        <w:t>Submittal</w:t>
      </w:r>
      <w:bookmarkEnd w:id="2627"/>
      <w:r>
        <w:t xml:space="preserve"> </w:t>
      </w:r>
      <w:r w:rsidR="00916AC3">
        <w:t>S</w:t>
      </w:r>
      <w:r>
        <w:t xml:space="preserve">chedule and status report, including a summary of outstanding </w:t>
      </w:r>
      <w:bookmarkStart w:id="2628" w:name="_9kMML5YVt4887DMkdtmu2Ewp8"/>
      <w:r>
        <w:t>Submittals</w:t>
      </w:r>
      <w:bookmarkEnd w:id="2628"/>
      <w:r>
        <w:t>;</w:t>
      </w:r>
    </w:p>
    <w:p w14:paraId="48BF97F7" w14:textId="656A4977" w:rsidR="00B11DA1" w:rsidRDefault="00B11DA1" w:rsidP="00B11DA1">
      <w:pPr>
        <w:pStyle w:val="AIABodyTextHanging"/>
      </w:pPr>
      <w:r>
        <w:rPr>
          <w:rStyle w:val="AIAParagraphNumber"/>
        </w:rPr>
        <w:t>.4</w:t>
      </w:r>
      <w:r>
        <w:tab/>
        <w:t xml:space="preserve">Responses to </w:t>
      </w:r>
      <w:r w:rsidR="00DC425E">
        <w:t>Requests for Information;</w:t>
      </w:r>
    </w:p>
    <w:p w14:paraId="7935B2F2" w14:textId="2201F2EA" w:rsidR="00B11DA1" w:rsidRDefault="00B11DA1" w:rsidP="00B11DA1">
      <w:pPr>
        <w:pStyle w:val="AIABodyTextHanging"/>
      </w:pPr>
      <w:r>
        <w:rPr>
          <w:rStyle w:val="AIAParagraphNumber"/>
        </w:rPr>
        <w:t>.5</w:t>
      </w:r>
      <w:r>
        <w:tab/>
        <w:t xml:space="preserve">Approved Change Orders and </w:t>
      </w:r>
      <w:r w:rsidR="0086440C">
        <w:t xml:space="preserve">Owner </w:t>
      </w:r>
      <w:r>
        <w:t>Change Directives;</w:t>
      </w:r>
    </w:p>
    <w:p w14:paraId="1C1EF46A" w14:textId="7293D44F" w:rsidR="00B11DA1" w:rsidRDefault="00B11DA1" w:rsidP="00B11DA1">
      <w:pPr>
        <w:pStyle w:val="AIABodyTextHanging"/>
      </w:pPr>
      <w:r>
        <w:rPr>
          <w:rStyle w:val="AIAParagraphNumber"/>
        </w:rPr>
        <w:t>.6</w:t>
      </w:r>
      <w:r>
        <w:tab/>
        <w:t xml:space="preserve">Pending </w:t>
      </w:r>
      <w:bookmarkStart w:id="2629" w:name="_9kR3WTr26649EN8dkrjSawkzwtxNMry5xVUFCyE"/>
      <w:r>
        <w:t xml:space="preserve">Change Order and </w:t>
      </w:r>
      <w:r w:rsidR="0086440C">
        <w:t xml:space="preserve">Owner </w:t>
      </w:r>
      <w:r>
        <w:t>Change Directive</w:t>
      </w:r>
      <w:bookmarkEnd w:id="2629"/>
      <w:r>
        <w:t xml:space="preserve"> status reports;</w:t>
      </w:r>
    </w:p>
    <w:p w14:paraId="6A933BC8" w14:textId="77777777" w:rsidR="00B11DA1" w:rsidRDefault="00B11DA1" w:rsidP="00B11DA1">
      <w:pPr>
        <w:pStyle w:val="AIABodyTextHanging"/>
      </w:pPr>
      <w:r>
        <w:rPr>
          <w:rStyle w:val="AIAParagraphNumber"/>
        </w:rPr>
        <w:t>.7</w:t>
      </w:r>
      <w:r>
        <w:tab/>
        <w:t>Tests and inspection reports;</w:t>
      </w:r>
    </w:p>
    <w:p w14:paraId="2D69471E" w14:textId="77777777" w:rsidR="00B11DA1" w:rsidRDefault="00B11DA1" w:rsidP="00B11DA1">
      <w:pPr>
        <w:pStyle w:val="AIABodyTextHanging"/>
      </w:pPr>
      <w:r>
        <w:rPr>
          <w:rStyle w:val="AIAParagraphNumber"/>
        </w:rPr>
        <w:t>.8</w:t>
      </w:r>
      <w:r>
        <w:tab/>
        <w:t>Status report of Work rejected by the Owner;</w:t>
      </w:r>
    </w:p>
    <w:p w14:paraId="3ADA0D1C" w14:textId="48917627" w:rsidR="00B11DA1" w:rsidRDefault="00B11DA1" w:rsidP="00B11DA1">
      <w:pPr>
        <w:pStyle w:val="AIABodyTextHanging"/>
      </w:pPr>
      <w:r>
        <w:rPr>
          <w:rStyle w:val="AIAParagraphNumber"/>
        </w:rPr>
        <w:t>.9</w:t>
      </w:r>
      <w:r>
        <w:tab/>
        <w:t xml:space="preserve">Status of </w:t>
      </w:r>
      <w:bookmarkStart w:id="2630" w:name="_9kR3WTr26778EQChfs"/>
      <w:r>
        <w:t>Claims</w:t>
      </w:r>
      <w:bookmarkEnd w:id="2630"/>
      <w:r>
        <w:t xml:space="preserve"> previously submitted in accordance with </w:t>
      </w:r>
      <w:bookmarkStart w:id="2631" w:name="_9kMHG5YVtCIBDDCNsC4osvcMYxwu7I737y4KSVa"/>
      <w:bookmarkStart w:id="2632" w:name="_9kMIH5YVtCICBCBKsC4osvcNZxwu7I737y4KSVa"/>
      <w:r>
        <w:t>Article 1</w:t>
      </w:r>
      <w:bookmarkEnd w:id="2631"/>
      <w:r w:rsidR="00AA4E56">
        <w:t>5</w:t>
      </w:r>
      <w:bookmarkEnd w:id="2632"/>
      <w:r>
        <w:t>;</w:t>
      </w:r>
    </w:p>
    <w:p w14:paraId="5A35C263" w14:textId="7BBE42FC" w:rsidR="00B11DA1" w:rsidRDefault="00B11DA1" w:rsidP="00B11DA1">
      <w:pPr>
        <w:pStyle w:val="AIABodyTextHanging"/>
      </w:pPr>
      <w:r>
        <w:rPr>
          <w:rStyle w:val="AIAParagraphNumber"/>
        </w:rPr>
        <w:t>.10</w:t>
      </w:r>
      <w:r>
        <w:tab/>
        <w:t xml:space="preserve">Cumulative total of the </w:t>
      </w:r>
      <w:bookmarkStart w:id="2633" w:name="_9kR3WTr26656BOF28"/>
      <w:r>
        <w:t>Cost</w:t>
      </w:r>
      <w:bookmarkEnd w:id="2633"/>
      <w:r>
        <w:t xml:space="preserve"> of the Work to date including the </w:t>
      </w:r>
      <w:bookmarkStart w:id="2634" w:name="_9kMJ2H6ZWu9A7FOI"/>
      <w:r>
        <w:t>Contractor’s</w:t>
      </w:r>
      <w:bookmarkEnd w:id="2634"/>
      <w:r>
        <w:t xml:space="preserve"> </w:t>
      </w:r>
      <w:bookmarkStart w:id="2635" w:name="_9kMHG5YVt48ACDCQAg"/>
      <w:r>
        <w:t>Fee</w:t>
      </w:r>
      <w:bookmarkEnd w:id="2635"/>
      <w:r>
        <w:t xml:space="preserve">; </w:t>
      </w:r>
    </w:p>
    <w:p w14:paraId="5B6F3A49" w14:textId="77777777" w:rsidR="00B11DA1" w:rsidRDefault="00B11DA1" w:rsidP="00B11DA1">
      <w:pPr>
        <w:pStyle w:val="AIABodyTextHanging"/>
      </w:pPr>
      <w:r>
        <w:rPr>
          <w:rStyle w:val="AIAParagraphNumber"/>
        </w:rPr>
        <w:t>.11</w:t>
      </w:r>
      <w:r>
        <w:tab/>
        <w:t xml:space="preserve">Current </w:t>
      </w:r>
      <w:bookmarkStart w:id="2636" w:name="_9kMJ8N6ZWu59ABCBaY4xoiy"/>
      <w:r>
        <w:t>Project</w:t>
      </w:r>
      <w:bookmarkEnd w:id="2636"/>
      <w:r>
        <w:t xml:space="preserve"> cash-flow and forecast reports;</w:t>
      </w:r>
    </w:p>
    <w:p w14:paraId="017E478F" w14:textId="77777777" w:rsidR="005D3E35" w:rsidRDefault="00B11DA1" w:rsidP="00B11DA1">
      <w:pPr>
        <w:pStyle w:val="AIABodyTextHanging"/>
      </w:pPr>
      <w:r>
        <w:rPr>
          <w:rStyle w:val="AIAParagraphNumber"/>
        </w:rPr>
        <w:t>.12</w:t>
      </w:r>
      <w:r>
        <w:rPr>
          <w:rStyle w:val="AIAParagraphNumber"/>
        </w:rPr>
        <w:tab/>
      </w:r>
      <w:r w:rsidRPr="00B11DA1">
        <w:rPr>
          <w:rStyle w:val="AIAParagraphNumber"/>
          <w:rFonts w:ascii="Times New Roman" w:hAnsi="Times New Roman"/>
          <w:b w:val="0"/>
        </w:rPr>
        <w:t>Storage inventory, purchase order status, equipment, and material supply issues identified</w:t>
      </w:r>
      <w:r w:rsidRPr="00B11DA1">
        <w:rPr>
          <w:rStyle w:val="AIAParagraphNumber"/>
          <w:rFonts w:ascii="Times New Roman" w:hAnsi="Times New Roman"/>
        </w:rPr>
        <w:t>;</w:t>
      </w:r>
      <w:r>
        <w:t xml:space="preserve"> </w:t>
      </w:r>
    </w:p>
    <w:p w14:paraId="6647AB49" w14:textId="69DFCA34" w:rsidR="005D3E35" w:rsidRDefault="00B11DA1" w:rsidP="00B11DA1">
      <w:pPr>
        <w:pStyle w:val="AIABodyTextHanging"/>
      </w:pPr>
      <w:r>
        <w:rPr>
          <w:rStyle w:val="AIAParagraphNumber"/>
        </w:rPr>
        <w:t>.13</w:t>
      </w:r>
      <w:r>
        <w:tab/>
      </w:r>
      <w:r w:rsidR="005D3E35">
        <w:t xml:space="preserve">Weather condition log in accordance with </w:t>
      </w:r>
      <w:bookmarkStart w:id="2637" w:name="_9kMHG5YVtCICBCFMLFEO802zE278n3Bx875H73K"/>
      <w:r w:rsidR="005D3E35">
        <w:t>Section 8.</w:t>
      </w:r>
      <w:r w:rsidR="00905057">
        <w:t>3</w:t>
      </w:r>
      <w:r w:rsidR="005D3E35">
        <w:t>.1.1</w:t>
      </w:r>
      <w:bookmarkEnd w:id="2637"/>
      <w:r w:rsidR="005D3E35">
        <w:t xml:space="preserve">; and </w:t>
      </w:r>
    </w:p>
    <w:p w14:paraId="2D2E7590" w14:textId="03739CBE" w:rsidR="00B11DA1" w:rsidRDefault="005D3E35" w:rsidP="00B11DA1">
      <w:pPr>
        <w:pStyle w:val="AIABodyTextHanging"/>
      </w:pPr>
      <w:r w:rsidRPr="005D3E35">
        <w:rPr>
          <w:rFonts w:ascii="Arial Narrow" w:hAnsi="Arial Narrow"/>
          <w:b/>
        </w:rPr>
        <w:t>.14</w:t>
      </w:r>
      <w:r>
        <w:tab/>
      </w:r>
      <w:r w:rsidR="00B11DA1">
        <w:t>Additional information as agreed to by the Owner and Contractor.</w:t>
      </w:r>
    </w:p>
    <w:p w14:paraId="6A60E93B" w14:textId="77777777" w:rsidR="00B11DA1" w:rsidRDefault="00B11DA1" w:rsidP="00B11DA1">
      <w:pPr>
        <w:pStyle w:val="AIABodyTextIndented"/>
      </w:pPr>
    </w:p>
    <w:p w14:paraId="22E0670F" w14:textId="40A7A970" w:rsidR="00B11DA1" w:rsidRDefault="00B11DA1" w:rsidP="00B11DA1">
      <w:pPr>
        <w:pStyle w:val="AIAAgreementBodyText"/>
      </w:pPr>
      <w:r>
        <w:rPr>
          <w:rStyle w:val="AIAParagraphNumber"/>
        </w:rPr>
        <w:t>§ 3.</w:t>
      </w:r>
      <w:r w:rsidR="00CE2CFA">
        <w:rPr>
          <w:rStyle w:val="AIAParagraphNumber"/>
        </w:rPr>
        <w:t>3</w:t>
      </w:r>
      <w:r>
        <w:rPr>
          <w:rStyle w:val="AIAParagraphNumber"/>
        </w:rPr>
        <w:t>.8.2</w:t>
      </w:r>
      <w:r w:rsidR="00CE2CFA">
        <w:rPr>
          <w:rStyle w:val="AIAParagraphNumber"/>
        </w:rPr>
        <w:t>.2</w:t>
      </w:r>
      <w:r>
        <w:t xml:space="preserve"> In addition, the Contractor shall include the following additional information in its progress reports:</w:t>
      </w:r>
    </w:p>
    <w:p w14:paraId="15DE7023" w14:textId="2E26F16A" w:rsidR="00B11DA1" w:rsidRDefault="00B11DA1" w:rsidP="00B11DA1">
      <w:pPr>
        <w:pStyle w:val="AIABodyTextHanging"/>
      </w:pPr>
      <w:bookmarkStart w:id="2638" w:name="_9kMKJ5YVtAGA679B"/>
      <w:r>
        <w:rPr>
          <w:rStyle w:val="AIAParagraphNumber"/>
        </w:rPr>
        <w:t>.1</w:t>
      </w:r>
      <w:bookmarkEnd w:id="2638"/>
      <w:r>
        <w:tab/>
      </w:r>
      <w:bookmarkStart w:id="2639" w:name="_9kMJ3I6ZWu9A7FOI"/>
      <w:r>
        <w:t>Contractor’s</w:t>
      </w:r>
      <w:bookmarkEnd w:id="2639"/>
      <w:r>
        <w:t xml:space="preserve"> work force report and Daily Log reporting including weather conditions, any delay impacts, Work performed, number of workers by company</w:t>
      </w:r>
      <w:r w:rsidR="00DC425E">
        <w:t xml:space="preserve"> and</w:t>
      </w:r>
      <w:r>
        <w:t xml:space="preserve"> by trade, and any other information requested by Owner;</w:t>
      </w:r>
    </w:p>
    <w:p w14:paraId="11809F59" w14:textId="77777777" w:rsidR="00B11DA1" w:rsidRDefault="00B11DA1" w:rsidP="00B11DA1">
      <w:pPr>
        <w:pStyle w:val="AIABodyTextHanging"/>
      </w:pPr>
      <w:r>
        <w:rPr>
          <w:rStyle w:val="AIAParagraphNumber"/>
        </w:rPr>
        <w:t>.2</w:t>
      </w:r>
      <w:r>
        <w:tab/>
        <w:t>Equipment utilization report;</w:t>
      </w:r>
    </w:p>
    <w:p w14:paraId="0E6DC864" w14:textId="77777777" w:rsidR="00B11DA1" w:rsidRDefault="00B11DA1" w:rsidP="00B11DA1">
      <w:pPr>
        <w:pStyle w:val="AIABodyTextHanging"/>
      </w:pPr>
      <w:r>
        <w:rPr>
          <w:rStyle w:val="AIAParagraphNumber"/>
        </w:rPr>
        <w:t>.3</w:t>
      </w:r>
      <w:r>
        <w:tab/>
      </w:r>
      <w:bookmarkStart w:id="2640" w:name="_9kMIH5YVt48878DQH4A"/>
      <w:r>
        <w:t>Cost</w:t>
      </w:r>
      <w:bookmarkEnd w:id="2640"/>
      <w:r>
        <w:t xml:space="preserve"> summary, comparing actual costs to updated cost estimates;</w:t>
      </w:r>
    </w:p>
    <w:p w14:paraId="24AD5A81" w14:textId="77777777" w:rsidR="00B11DA1" w:rsidRDefault="00B11DA1" w:rsidP="00B11DA1">
      <w:pPr>
        <w:pStyle w:val="AIABodyTextHanging"/>
      </w:pPr>
      <w:r>
        <w:rPr>
          <w:rFonts w:ascii="Arial Narrow" w:hAnsi="Arial Narrow"/>
          <w:b/>
        </w:rPr>
        <w:t>.4</w:t>
      </w:r>
      <w:r>
        <w:tab/>
      </w:r>
      <w:bookmarkStart w:id="2641" w:name="_9kMH0H6ZWu59989DQI06BtfzCBG"/>
      <w:r>
        <w:t>Contractor</w:t>
      </w:r>
      <w:bookmarkEnd w:id="2641"/>
      <w:r>
        <w:t xml:space="preserve"> invoices supporting the costs billed for the period;</w:t>
      </w:r>
    </w:p>
    <w:p w14:paraId="2975C6DB" w14:textId="7F628389" w:rsidR="00B11DA1" w:rsidRDefault="00B11DA1" w:rsidP="00B11DA1">
      <w:pPr>
        <w:pStyle w:val="AIABodyTextHanging"/>
      </w:pPr>
      <w:r>
        <w:rPr>
          <w:rFonts w:ascii="Arial Narrow" w:hAnsi="Arial Narrow"/>
          <w:b/>
        </w:rPr>
        <w:t>.5</w:t>
      </w:r>
      <w:r>
        <w:tab/>
        <w:t xml:space="preserve">Executed </w:t>
      </w:r>
      <w:bookmarkStart w:id="2642" w:name="_9kR3WTr26778GSFxnj01x3qpmWpB852z3ie56wB"/>
      <w:r>
        <w:t>Conditional Waiver and Release on Progress Payment</w:t>
      </w:r>
      <w:bookmarkEnd w:id="2642"/>
      <w:r>
        <w:t xml:space="preserve"> documents for current draws from </w:t>
      </w:r>
      <w:r w:rsidR="00631EB9">
        <w:t>Contractor</w:t>
      </w:r>
      <w:bookmarkStart w:id="2643" w:name="_9kR3WTr2677ABLFx2A44up9FxtxNTBHM4qANMR"/>
      <w:r w:rsidR="00631EB9">
        <w:t xml:space="preserve"> and Subc</w:t>
      </w:r>
      <w:r>
        <w:t>ontractors</w:t>
      </w:r>
      <w:bookmarkEnd w:id="2643"/>
      <w:r w:rsidR="00631EB9">
        <w:t xml:space="preserve"> (of every tier)</w:t>
      </w:r>
      <w:r>
        <w:t>; and</w:t>
      </w:r>
    </w:p>
    <w:p w14:paraId="265A77AF" w14:textId="77777777" w:rsidR="00B11DA1" w:rsidRDefault="00B11DA1" w:rsidP="00B11DA1">
      <w:pPr>
        <w:pStyle w:val="AIABodyTextHanging"/>
      </w:pPr>
      <w:r>
        <w:rPr>
          <w:rFonts w:ascii="Arial Narrow" w:hAnsi="Arial Narrow"/>
          <w:b/>
        </w:rPr>
        <w:t>.6</w:t>
      </w:r>
      <w:r>
        <w:tab/>
        <w:t xml:space="preserve">Any other evidence reasonably required by Owner to assist in the confirmation and validation of the </w:t>
      </w:r>
      <w:bookmarkStart w:id="2644" w:name="_9kMJI5YVt48878DQH4A"/>
      <w:r>
        <w:t>Cost</w:t>
      </w:r>
      <w:bookmarkEnd w:id="2644"/>
      <w:r>
        <w:t xml:space="preserve"> of the Work.</w:t>
      </w:r>
    </w:p>
    <w:p w14:paraId="63FF45CD" w14:textId="77777777" w:rsidR="00B11DA1" w:rsidRDefault="00B11DA1" w:rsidP="007B5216">
      <w:pPr>
        <w:pStyle w:val="AIAAgreementBodyText"/>
      </w:pPr>
    </w:p>
    <w:p w14:paraId="360744BC" w14:textId="7AB3363C" w:rsidR="00D55AA2" w:rsidRPr="00373E05" w:rsidRDefault="005A2950" w:rsidP="00373E05">
      <w:pPr>
        <w:pStyle w:val="AIASubheading"/>
        <w:rPr>
          <w:rFonts w:ascii="Times New Roman" w:hAnsi="Times New Roman" w:cs="Times New Roman"/>
          <w:b w:val="0"/>
        </w:rPr>
      </w:pPr>
      <w:r>
        <w:t>§ 3.3.8.</w:t>
      </w:r>
      <w:r w:rsidR="00373E05">
        <w:t>2.</w:t>
      </w:r>
      <w:r w:rsidR="00CE2CFA">
        <w:t>3</w:t>
      </w:r>
      <w:r w:rsidR="00373E05">
        <w:t xml:space="preserve"> Daily Log</w:t>
      </w:r>
      <w:bookmarkStart w:id="2645" w:name="_9kMM4G6ZWu8GEFOJ"/>
      <w:r w:rsidR="00373E05">
        <w:t>.</w:t>
      </w:r>
      <w:bookmarkEnd w:id="2645"/>
      <w:r w:rsidR="00373E05">
        <w:t xml:space="preserve">  </w:t>
      </w:r>
      <w:r w:rsidR="00373E05" w:rsidRPr="00373E05">
        <w:rPr>
          <w:rFonts w:ascii="Times New Roman" w:hAnsi="Times New Roman" w:cs="Times New Roman"/>
          <w:b w:val="0"/>
        </w:rPr>
        <w:t xml:space="preserve">Unless and until instructed otherwise in writing by Owner, Contractor shall also prepare a daily log (the </w:t>
      </w:r>
      <w:r w:rsidR="00A46F39">
        <w:rPr>
          <w:rFonts w:ascii="Times New Roman" w:hAnsi="Times New Roman" w:cs="Times New Roman"/>
          <w:b w:val="0"/>
        </w:rPr>
        <w:t>"</w:t>
      </w:r>
      <w:r w:rsidR="00373E05" w:rsidRPr="00373E05">
        <w:rPr>
          <w:rFonts w:ascii="Times New Roman" w:hAnsi="Times New Roman" w:cs="Times New Roman"/>
          <w:b w:val="0"/>
        </w:rPr>
        <w:t>Daily Log</w:t>
      </w:r>
      <w:r w:rsidR="00A46F39">
        <w:rPr>
          <w:rFonts w:ascii="Times New Roman" w:hAnsi="Times New Roman" w:cs="Times New Roman"/>
          <w:b w:val="0"/>
        </w:rPr>
        <w:t>"</w:t>
      </w:r>
      <w:r w:rsidR="00373E05" w:rsidRPr="00373E05">
        <w:rPr>
          <w:rFonts w:ascii="Times New Roman" w:hAnsi="Times New Roman" w:cs="Times New Roman"/>
          <w:b w:val="0"/>
        </w:rPr>
        <w:t xml:space="preserve">) containing: (i) a record for each </w:t>
      </w:r>
      <w:r w:rsidR="00D23182">
        <w:rPr>
          <w:rFonts w:ascii="Times New Roman" w:hAnsi="Times New Roman" w:cs="Times New Roman"/>
          <w:b w:val="0"/>
        </w:rPr>
        <w:t>Day</w:t>
      </w:r>
      <w:r w:rsidR="00A46F39">
        <w:rPr>
          <w:rFonts w:ascii="Times New Roman" w:hAnsi="Times New Roman" w:cs="Times New Roman"/>
          <w:b w:val="0"/>
        </w:rPr>
        <w:t>'</w:t>
      </w:r>
      <w:r w:rsidR="00373E05" w:rsidRPr="00373E05">
        <w:rPr>
          <w:rFonts w:ascii="Times New Roman" w:hAnsi="Times New Roman" w:cs="Times New Roman"/>
          <w:b w:val="0"/>
        </w:rPr>
        <w:t xml:space="preserve">s weather; (ii) a statement of which </w:t>
      </w:r>
      <w:r w:rsidR="00D23182">
        <w:rPr>
          <w:rFonts w:ascii="Times New Roman" w:hAnsi="Times New Roman" w:cs="Times New Roman"/>
          <w:b w:val="0"/>
        </w:rPr>
        <w:t>Day</w:t>
      </w:r>
      <w:r w:rsidR="00373E05" w:rsidRPr="00373E05">
        <w:rPr>
          <w:rFonts w:ascii="Times New Roman" w:hAnsi="Times New Roman" w:cs="Times New Roman"/>
          <w:b w:val="0"/>
        </w:rPr>
        <w:t>s since the previous monthly report are claimed by Contractor to be subject of a weather delay; (iii) portions of the Work in progress</w:t>
      </w:r>
      <w:r w:rsidR="007B5216">
        <w:rPr>
          <w:rFonts w:ascii="Times New Roman" w:hAnsi="Times New Roman" w:cs="Times New Roman"/>
          <w:b w:val="0"/>
        </w:rPr>
        <w:t xml:space="preserve"> and accomplished</w:t>
      </w:r>
      <w:r w:rsidR="00373E05" w:rsidRPr="00373E05">
        <w:rPr>
          <w:rFonts w:ascii="Times New Roman" w:hAnsi="Times New Roman" w:cs="Times New Roman"/>
          <w:b w:val="0"/>
        </w:rPr>
        <w:t xml:space="preserve">; (iv) </w:t>
      </w:r>
      <w:r w:rsidR="007B5216">
        <w:rPr>
          <w:rFonts w:ascii="Times New Roman" w:hAnsi="Times New Roman" w:cs="Times New Roman"/>
          <w:b w:val="0"/>
        </w:rPr>
        <w:t xml:space="preserve">identification of </w:t>
      </w:r>
      <w:bookmarkStart w:id="2646" w:name="_9kMI4K6ZWu59BDKMheudr39Ewi2FE"/>
      <w:r w:rsidR="007B5216">
        <w:rPr>
          <w:rFonts w:ascii="Times New Roman" w:hAnsi="Times New Roman" w:cs="Times New Roman"/>
          <w:b w:val="0"/>
        </w:rPr>
        <w:t>Subcontractors</w:t>
      </w:r>
      <w:bookmarkEnd w:id="2646"/>
      <w:r w:rsidR="007B5216">
        <w:rPr>
          <w:rFonts w:ascii="Times New Roman" w:hAnsi="Times New Roman" w:cs="Times New Roman"/>
          <w:b w:val="0"/>
        </w:rPr>
        <w:t xml:space="preserve"> </w:t>
      </w:r>
      <w:r w:rsidR="00373E05" w:rsidRPr="00373E05">
        <w:rPr>
          <w:rFonts w:ascii="Times New Roman" w:hAnsi="Times New Roman" w:cs="Times New Roman"/>
          <w:b w:val="0"/>
        </w:rPr>
        <w:t>on the</w:t>
      </w:r>
      <w:r w:rsidR="00B11DA1">
        <w:rPr>
          <w:rFonts w:ascii="Times New Roman" w:hAnsi="Times New Roman" w:cs="Times New Roman"/>
          <w:b w:val="0"/>
        </w:rPr>
        <w:t xml:space="preserve"> S</w:t>
      </w:r>
      <w:r w:rsidR="00373E05" w:rsidRPr="00373E05">
        <w:rPr>
          <w:rFonts w:ascii="Times New Roman" w:hAnsi="Times New Roman" w:cs="Times New Roman"/>
          <w:b w:val="0"/>
        </w:rPr>
        <w:t xml:space="preserve">ite; (v) identification of all equipment on the </w:t>
      </w:r>
      <w:r w:rsidR="00915446">
        <w:rPr>
          <w:rFonts w:ascii="Times New Roman" w:hAnsi="Times New Roman" w:cs="Times New Roman"/>
          <w:b w:val="0"/>
        </w:rPr>
        <w:t>S</w:t>
      </w:r>
      <w:r w:rsidR="00373E05" w:rsidRPr="00373E05">
        <w:rPr>
          <w:rFonts w:ascii="Times New Roman" w:hAnsi="Times New Roman" w:cs="Times New Roman"/>
          <w:b w:val="0"/>
        </w:rPr>
        <w:t xml:space="preserve">ite; (vi) problems or anticipated delays that might affect progress of the </w:t>
      </w:r>
      <w:r w:rsidR="00DC425E">
        <w:rPr>
          <w:rFonts w:ascii="Times New Roman" w:hAnsi="Times New Roman" w:cs="Times New Roman"/>
          <w:b w:val="0"/>
        </w:rPr>
        <w:t>W</w:t>
      </w:r>
      <w:r w:rsidR="00373E05" w:rsidRPr="00373E05">
        <w:rPr>
          <w:rFonts w:ascii="Times New Roman" w:hAnsi="Times New Roman" w:cs="Times New Roman"/>
          <w:b w:val="0"/>
        </w:rPr>
        <w:t>ork; and (vii) all accidents or injuries that may have occurred; and (viii) any other information that may be requested by Owner or Project Manager</w:t>
      </w:r>
      <w:bookmarkStart w:id="2647" w:name="_9kMM5H6ZWu8GEFOJ"/>
      <w:r w:rsidR="00373E05" w:rsidRPr="00373E05">
        <w:rPr>
          <w:rFonts w:ascii="Times New Roman" w:hAnsi="Times New Roman" w:cs="Times New Roman"/>
          <w:b w:val="0"/>
        </w:rPr>
        <w:t>.</w:t>
      </w:r>
      <w:bookmarkEnd w:id="2647"/>
      <w:r w:rsidR="00BA4B38">
        <w:rPr>
          <w:rFonts w:ascii="Times New Roman" w:hAnsi="Times New Roman" w:cs="Times New Roman"/>
          <w:b w:val="0"/>
        </w:rPr>
        <w:t xml:space="preserve">  The log shall be made available to Owner, Project Manager, and </w:t>
      </w:r>
      <w:bookmarkStart w:id="2648" w:name="_9kMJ3I6ZWu59BCGMSJsjq30k0"/>
      <w:r w:rsidR="00BA4B38">
        <w:rPr>
          <w:rFonts w:ascii="Times New Roman" w:hAnsi="Times New Roman" w:cs="Times New Roman"/>
          <w:b w:val="0"/>
        </w:rPr>
        <w:t>Architect</w:t>
      </w:r>
      <w:bookmarkEnd w:id="2648"/>
      <w:r w:rsidR="00BA4B38">
        <w:rPr>
          <w:rFonts w:ascii="Times New Roman" w:hAnsi="Times New Roman" w:cs="Times New Roman"/>
          <w:b w:val="0"/>
        </w:rPr>
        <w:t>.</w:t>
      </w:r>
    </w:p>
    <w:p w14:paraId="511D09DA" w14:textId="77777777" w:rsidR="00D55AA2" w:rsidRDefault="00D55AA2">
      <w:pPr>
        <w:pStyle w:val="AIASubheading"/>
      </w:pPr>
    </w:p>
    <w:p w14:paraId="54E2C2D3" w14:textId="06C7CB5F" w:rsidR="001743A0" w:rsidRDefault="00706EF9">
      <w:pPr>
        <w:pStyle w:val="AIASubheading"/>
      </w:pPr>
      <w:bookmarkStart w:id="2649" w:name="_9kR3WTrAGA898AFYCZo5sptTLz438swF"/>
      <w:r>
        <w:t>§ 3.4 Labor and Materials</w:t>
      </w:r>
      <w:bookmarkEnd w:id="2649"/>
    </w:p>
    <w:p w14:paraId="1A58F7BD" w14:textId="77777777" w:rsidR="001743A0" w:rsidRDefault="00706EF9">
      <w:pPr>
        <w:pStyle w:val="AIAAgreementBodyText"/>
      </w:pPr>
      <w:bookmarkStart w:id="2650" w:name="_9kR3WTrAGA7AIIFEfZxpxC9B5r2LDA75JJOJ2z0"/>
      <w:r>
        <w:rPr>
          <w:rStyle w:val="AIAParagraphNumber"/>
          <w:rFonts w:cs="Arial Narrow"/>
          <w:bCs/>
        </w:rPr>
        <w:t>§ 3.4.1</w:t>
      </w:r>
      <w:r>
        <w:t xml:space="preserve"> Unless otherwise provided in the </w:t>
      </w:r>
      <w:bookmarkStart w:id="2651" w:name="_9kMM4G6ZWu5DEFOPTI06BtfzbRx4F02IO"/>
      <w:r>
        <w:t>Contract Documents</w:t>
      </w:r>
      <w:bookmarkEnd w:id="2651"/>
      <w:r>
        <w: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bookmarkEnd w:id="2650"/>
      <w:r w:rsidR="00231F41" w:rsidRPr="00231F41">
        <w:rPr>
          <w:szCs w:val="24"/>
        </w:rPr>
        <w:t xml:space="preserve"> </w:t>
      </w:r>
      <w:r w:rsidR="00231F41">
        <w:rPr>
          <w:szCs w:val="24"/>
        </w:rPr>
        <w:t>The Contractor shall check all materials entering into the Work and shall keep full accounts thereof</w:t>
      </w:r>
      <w:bookmarkStart w:id="2652" w:name="_9kMM6I6ZWu8GEFOJ"/>
      <w:r w:rsidR="00231F41">
        <w:rPr>
          <w:szCs w:val="24"/>
        </w:rPr>
        <w:t>.</w:t>
      </w:r>
      <w:bookmarkEnd w:id="2652"/>
      <w:r w:rsidR="00231F41">
        <w:rPr>
          <w:szCs w:val="24"/>
        </w:rPr>
        <w:t xml:space="preserve">  Contractor shall cause all labor, materials and other such items and services to be readily available as and when required in or needed for the orderly and timely progress of the Work.</w:t>
      </w:r>
    </w:p>
    <w:p w14:paraId="6224D464" w14:textId="77777777" w:rsidR="001743A0" w:rsidRDefault="001743A0">
      <w:pPr>
        <w:pStyle w:val="AIAAgreementBodyText"/>
      </w:pPr>
    </w:p>
    <w:p w14:paraId="39F4EC27" w14:textId="612B952D" w:rsidR="001743A0" w:rsidRDefault="00706EF9">
      <w:pPr>
        <w:pStyle w:val="AIAAgreementBodyText"/>
      </w:pPr>
      <w:bookmarkStart w:id="2653" w:name="_9kR3WTrAGA6EMHFFeeutC34HI739E"/>
      <w:r>
        <w:rPr>
          <w:rStyle w:val="AIAParagraphNumber"/>
          <w:rFonts w:cs="Arial Narrow"/>
          <w:bCs/>
        </w:rPr>
        <w:t>§ 3.4.2</w:t>
      </w:r>
      <w:r>
        <w:t xml:space="preserve"> </w:t>
      </w:r>
      <w:r w:rsidR="00A42DA9" w:rsidRPr="00A42DA9">
        <w:rPr>
          <w:rStyle w:val="AIAParagraphNumber"/>
          <w:rFonts w:cs="Arial Narrow"/>
          <w:bCs/>
        </w:rPr>
        <w:t>Substitutions.</w:t>
      </w:r>
      <w:bookmarkEnd w:id="2653"/>
      <w:r w:rsidR="00A42DA9">
        <w:rPr>
          <w:szCs w:val="24"/>
        </w:rPr>
        <w:t xml:space="preserve"> </w:t>
      </w:r>
      <w:r w:rsidR="00BA56D8">
        <w:rPr>
          <w:szCs w:val="24"/>
        </w:rPr>
        <w:t xml:space="preserve">When a material or system is specified in the </w:t>
      </w:r>
      <w:bookmarkStart w:id="2654" w:name="_9kMM5H6ZWu5DEFOPTI06BtfzbRx4F02IO"/>
      <w:r w:rsidR="00BA56D8">
        <w:rPr>
          <w:szCs w:val="24"/>
        </w:rPr>
        <w:t>Contract Documents</w:t>
      </w:r>
      <w:bookmarkEnd w:id="2654"/>
      <w:r w:rsidR="00BA56D8">
        <w:rPr>
          <w:szCs w:val="24"/>
        </w:rPr>
        <w:t>, t</w:t>
      </w:r>
      <w:r w:rsidR="00231F41">
        <w:rPr>
          <w:szCs w:val="24"/>
        </w:rPr>
        <w:t>he Contractor may make substitutions only with the consent of the Owner</w:t>
      </w:r>
      <w:r w:rsidR="00BA56D8">
        <w:rPr>
          <w:szCs w:val="24"/>
        </w:rPr>
        <w:t xml:space="preserve"> </w:t>
      </w:r>
      <w:r w:rsidR="00231F41">
        <w:rPr>
          <w:szCs w:val="24"/>
        </w:rPr>
        <w:t xml:space="preserve">and in accordance with a </w:t>
      </w:r>
      <w:bookmarkStart w:id="2655" w:name="_9kMHG5YVt48ABIKPAfmtlUcym1CDooK38hSx4B3"/>
      <w:r w:rsidR="00231F41">
        <w:rPr>
          <w:szCs w:val="24"/>
        </w:rPr>
        <w:t>Change Order or Owner Change Directive</w:t>
      </w:r>
      <w:bookmarkEnd w:id="2655"/>
      <w:r w:rsidR="00BA56D8">
        <w:rPr>
          <w:szCs w:val="24"/>
        </w:rPr>
        <w:t xml:space="preserve"> </w:t>
      </w:r>
      <w:r w:rsidR="000F67B9">
        <w:rPr>
          <w:szCs w:val="24"/>
        </w:rPr>
        <w:t xml:space="preserve">in accordance with </w:t>
      </w:r>
      <w:bookmarkStart w:id="2656" w:name="_9kMHG5YVtCICBCGPsC4osviasry5xAFBNI4KVRO"/>
      <w:r w:rsidR="00BA56D8">
        <w:rPr>
          <w:szCs w:val="24"/>
        </w:rPr>
        <w:t>Article 7</w:t>
      </w:r>
      <w:bookmarkEnd w:id="2656"/>
      <w:r w:rsidR="00231F41">
        <w:rPr>
          <w:szCs w:val="24"/>
        </w:rPr>
        <w:t xml:space="preserve">. </w:t>
      </w:r>
      <w:bookmarkStart w:id="2657" w:name="_Hlk92471335"/>
      <w:r w:rsidR="00231F41" w:rsidRPr="001243D4">
        <w:t>The Owner may approve or deny substitutions in its sole discretion</w:t>
      </w:r>
      <w:bookmarkStart w:id="2658" w:name="_9kMM7J6ZWu8GEFOJ"/>
      <w:r w:rsidR="00231F41" w:rsidRPr="001243D4">
        <w:t>.</w:t>
      </w:r>
      <w:bookmarkEnd w:id="2658"/>
      <w:r w:rsidR="00231F41" w:rsidRPr="001243D4">
        <w:t xml:space="preserve">  No approved substitution shall change the requirements of the </w:t>
      </w:r>
      <w:bookmarkStart w:id="2659" w:name="_9kMM6I6ZWu5DEFOPTI06BtfzbRx4F02IO"/>
      <w:r w:rsidR="00231F41" w:rsidRPr="001243D4">
        <w:t>Contract Documents</w:t>
      </w:r>
      <w:bookmarkEnd w:id="2659"/>
      <w:r w:rsidR="00231F41" w:rsidRPr="001243D4">
        <w:t xml:space="preserve"> until it has been</w:t>
      </w:r>
      <w:r w:rsidR="00FA7693">
        <w:t xml:space="preserve"> approved by Owner and </w:t>
      </w:r>
      <w:r w:rsidR="00231F41" w:rsidRPr="001243D4">
        <w:t xml:space="preserve">incorporated into the </w:t>
      </w:r>
      <w:bookmarkStart w:id="2660" w:name="_9kMM7J6ZWu5DEFOPTI06BtfzbRx4F02IO"/>
      <w:r w:rsidR="00231F41" w:rsidRPr="001243D4">
        <w:t>Contract Documents</w:t>
      </w:r>
      <w:bookmarkEnd w:id="2657"/>
      <w:bookmarkEnd w:id="2660"/>
      <w:r w:rsidR="00231F41" w:rsidRPr="001243D4">
        <w:t>.</w:t>
      </w:r>
    </w:p>
    <w:p w14:paraId="04145642" w14:textId="77777777" w:rsidR="00231F41" w:rsidRDefault="00231F41">
      <w:pPr>
        <w:pStyle w:val="AIAAgreementBodyText"/>
      </w:pPr>
    </w:p>
    <w:p w14:paraId="3EFB7290" w14:textId="7B3CB1B4" w:rsidR="00250050" w:rsidRDefault="00231F41" w:rsidP="00231F41">
      <w:pPr>
        <w:pStyle w:val="AIAAgreementBodyText"/>
        <w:rPr>
          <w:rStyle w:val="AIAParagraphNumber"/>
          <w:rFonts w:ascii="Times New Roman" w:hAnsi="Times New Roman"/>
          <w:b w:val="0"/>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1</w:t>
      </w:r>
      <w:r>
        <w:rPr>
          <w:rStyle w:val="AIAParagraphNumber"/>
          <w:szCs w:val="24"/>
        </w:rPr>
        <w:t xml:space="preserve"> </w:t>
      </w:r>
      <w:r>
        <w:rPr>
          <w:rStyle w:val="AIAParagraphNumber"/>
          <w:rFonts w:ascii="Times New Roman" w:hAnsi="Times New Roman"/>
          <w:b w:val="0"/>
          <w:szCs w:val="24"/>
        </w:rPr>
        <w:t xml:space="preserve">Contractor may submit for consideration proposed substitutions of materials, equipment or processes from those set out in the </w:t>
      </w:r>
      <w:bookmarkStart w:id="2661" w:name="_9kMM8K6ZWu5DEFOPTI06BtfzbRx4F02IO"/>
      <w:r>
        <w:rPr>
          <w:rStyle w:val="AIAParagraphNumber"/>
          <w:rFonts w:ascii="Times New Roman" w:hAnsi="Times New Roman"/>
          <w:b w:val="0"/>
          <w:szCs w:val="24"/>
        </w:rPr>
        <w:t>Contract Documents</w:t>
      </w:r>
      <w:bookmarkEnd w:id="2661"/>
      <w:r w:rsidR="00250050">
        <w:rPr>
          <w:rStyle w:val="AIAParagraphNumber"/>
          <w:rFonts w:ascii="Times New Roman" w:hAnsi="Times New Roman"/>
          <w:b w:val="0"/>
          <w:szCs w:val="24"/>
        </w:rPr>
        <w:t xml:space="preserve"> via a </w:t>
      </w:r>
      <w:r w:rsidR="00A46F39">
        <w:rPr>
          <w:rStyle w:val="AIAParagraphNumber"/>
          <w:rFonts w:ascii="Times New Roman" w:hAnsi="Times New Roman"/>
          <w:b w:val="0"/>
          <w:szCs w:val="24"/>
        </w:rPr>
        <w:t>"</w:t>
      </w:r>
      <w:bookmarkStart w:id="2662" w:name="_9kR3WTr268AGFaKq7wvBzv8nl10JABOPEAG"/>
      <w:r w:rsidR="00250050">
        <w:rPr>
          <w:rStyle w:val="AIAParagraphNumber"/>
          <w:rFonts w:ascii="Times New Roman" w:hAnsi="Times New Roman"/>
          <w:b w:val="0"/>
          <w:szCs w:val="24"/>
        </w:rPr>
        <w:t>Request for Substitution</w:t>
      </w:r>
      <w:bookmarkEnd w:id="2662"/>
      <w:r>
        <w:rPr>
          <w:rStyle w:val="AIAParagraphNumber"/>
          <w:rFonts w:ascii="Times New Roman" w:hAnsi="Times New Roman"/>
          <w:b w:val="0"/>
          <w:szCs w:val="24"/>
        </w:rPr>
        <w:t>.</w:t>
      </w:r>
      <w:r w:rsidR="00A46F39">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50050">
        <w:rPr>
          <w:rStyle w:val="AIAParagraphNumber"/>
          <w:rFonts w:ascii="Times New Roman" w:hAnsi="Times New Roman"/>
          <w:b w:val="0"/>
          <w:szCs w:val="24"/>
        </w:rPr>
        <w:t xml:space="preserve">A </w:t>
      </w:r>
      <w:bookmarkStart w:id="2663" w:name="_9kMHG5YVt48ACIHcMs9yxD1xApn32LCDQRGCI"/>
      <w:r w:rsidR="00250050">
        <w:rPr>
          <w:rStyle w:val="AIAParagraphNumber"/>
          <w:rFonts w:ascii="Times New Roman" w:hAnsi="Times New Roman"/>
          <w:b w:val="0"/>
          <w:szCs w:val="24"/>
        </w:rPr>
        <w:t>Request for Substitution</w:t>
      </w:r>
      <w:bookmarkEnd w:id="2663"/>
      <w:r w:rsidR="00250050">
        <w:rPr>
          <w:rStyle w:val="AIAParagraphNumber"/>
          <w:rFonts w:ascii="Times New Roman" w:hAnsi="Times New Roman"/>
          <w:b w:val="0"/>
          <w:szCs w:val="24"/>
        </w:rPr>
        <w:t xml:space="preserve"> </w:t>
      </w:r>
      <w:r>
        <w:rPr>
          <w:rStyle w:val="AIAParagraphNumber"/>
          <w:rFonts w:ascii="Times New Roman" w:hAnsi="Times New Roman"/>
          <w:b w:val="0"/>
          <w:szCs w:val="24"/>
        </w:rPr>
        <w:t xml:space="preserve">must be made in writing at such time as not to delay the Work and </w:t>
      </w:r>
      <w:bookmarkStart w:id="2664" w:name="_Hlk92471269"/>
      <w:r>
        <w:rPr>
          <w:rStyle w:val="AIAParagraphNumber"/>
          <w:rFonts w:ascii="Times New Roman" w:hAnsi="Times New Roman"/>
          <w:b w:val="0"/>
          <w:szCs w:val="24"/>
        </w:rPr>
        <w:t>should contain sufficient information to allow Owner</w:t>
      </w:r>
      <w:r w:rsidR="00DC425E">
        <w:rPr>
          <w:rStyle w:val="AIAParagraphNumber"/>
          <w:rFonts w:ascii="Times New Roman" w:hAnsi="Times New Roman"/>
          <w:b w:val="0"/>
          <w:szCs w:val="24"/>
        </w:rPr>
        <w:t>,</w:t>
      </w:r>
      <w:r>
        <w:rPr>
          <w:rStyle w:val="AIAParagraphNumber"/>
          <w:rFonts w:ascii="Times New Roman" w:hAnsi="Times New Roman"/>
          <w:b w:val="0"/>
          <w:szCs w:val="24"/>
        </w:rPr>
        <w:t xml:space="preserve"> </w:t>
      </w:r>
      <w:r w:rsidR="00DC425E">
        <w:rPr>
          <w:rStyle w:val="AIAParagraphNumber"/>
          <w:rFonts w:ascii="Times New Roman" w:hAnsi="Times New Roman"/>
          <w:b w:val="0"/>
          <w:szCs w:val="24"/>
        </w:rPr>
        <w:t xml:space="preserve">with assistance from </w:t>
      </w:r>
      <w:bookmarkStart w:id="2665" w:name="_9kMHG5YVt48ABGGLIrip2zjzytxajF8zt9uW45z"/>
      <w:r w:rsidR="00DC425E">
        <w:rPr>
          <w:rStyle w:val="AIAParagraphNumber"/>
          <w:rFonts w:ascii="Times New Roman" w:hAnsi="Times New Roman"/>
          <w:b w:val="0"/>
          <w:szCs w:val="24"/>
        </w:rPr>
        <w:t>Architect and Project Manager</w:t>
      </w:r>
      <w:bookmarkEnd w:id="2665"/>
      <w:r w:rsidR="00DC425E">
        <w:rPr>
          <w:rStyle w:val="AIAParagraphNumber"/>
          <w:rFonts w:ascii="Times New Roman" w:hAnsi="Times New Roman"/>
          <w:b w:val="0"/>
          <w:szCs w:val="24"/>
        </w:rPr>
        <w:t xml:space="preserve">, </w:t>
      </w:r>
      <w:r>
        <w:rPr>
          <w:rStyle w:val="AIAParagraphNumber"/>
          <w:rFonts w:ascii="Times New Roman" w:hAnsi="Times New Roman"/>
          <w:b w:val="0"/>
          <w:szCs w:val="24"/>
        </w:rPr>
        <w:t xml:space="preserve">to determine if the proposed substitution is, in fact, equal to or better than the requirements of the </w:t>
      </w:r>
      <w:bookmarkStart w:id="2666" w:name="_9kMM9L6ZWu5DEFOPTI06BtfzbRx4F02IO"/>
      <w:r>
        <w:rPr>
          <w:rStyle w:val="AIAParagraphNumber"/>
          <w:rFonts w:ascii="Times New Roman" w:hAnsi="Times New Roman"/>
          <w:b w:val="0"/>
          <w:szCs w:val="24"/>
        </w:rPr>
        <w:t>Contract Documents</w:t>
      </w:r>
      <w:bookmarkEnd w:id="2664"/>
      <w:bookmarkEnd w:id="2666"/>
      <w:r>
        <w:rPr>
          <w:rStyle w:val="AIAParagraphNumber"/>
          <w:rFonts w:ascii="Times New Roman" w:hAnsi="Times New Roman"/>
          <w:b w:val="0"/>
          <w:szCs w:val="24"/>
        </w:rPr>
        <w:t>.</w:t>
      </w:r>
      <w:r w:rsidR="00250050">
        <w:rPr>
          <w:rStyle w:val="AIAParagraphNumber"/>
          <w:rFonts w:ascii="Times New Roman" w:hAnsi="Times New Roman"/>
          <w:b w:val="0"/>
          <w:szCs w:val="24"/>
        </w:rPr>
        <w:t xml:space="preserve"> Notwithstanding the foregoing, a </w:t>
      </w:r>
      <w:bookmarkStart w:id="2667" w:name="_9kMIH5YVt48ACIHcMs9yxD1xApn32LCDQRGCI"/>
      <w:r w:rsidR="00250050">
        <w:rPr>
          <w:rStyle w:val="AIAParagraphNumber"/>
          <w:rFonts w:ascii="Times New Roman" w:hAnsi="Times New Roman"/>
          <w:b w:val="0"/>
          <w:szCs w:val="24"/>
        </w:rPr>
        <w:t>Request for Substitution</w:t>
      </w:r>
      <w:bookmarkEnd w:id="2667"/>
      <w:r w:rsidR="00250050">
        <w:rPr>
          <w:rStyle w:val="AIAParagraphNumber"/>
          <w:rFonts w:ascii="Times New Roman" w:hAnsi="Times New Roman"/>
          <w:b w:val="0"/>
          <w:szCs w:val="24"/>
        </w:rPr>
        <w:t xml:space="preserve"> shall include, at a minimum, the following:</w:t>
      </w:r>
    </w:p>
    <w:p w14:paraId="7BFEA15B" w14:textId="4A4411D7" w:rsidR="00250050" w:rsidRDefault="005A2950" w:rsidP="00250050">
      <w:pPr>
        <w:pStyle w:val="AIAAgreementBodyText"/>
        <w:numPr>
          <w:ilvl w:val="0"/>
          <w:numId w:val="3"/>
        </w:numPr>
        <w:rPr>
          <w:rStyle w:val="AIAParagraphNumber"/>
          <w:rFonts w:ascii="Times New Roman" w:hAnsi="Times New Roman"/>
          <w:b w:val="0"/>
          <w:szCs w:val="24"/>
        </w:rPr>
      </w:pPr>
      <w:bookmarkStart w:id="2668" w:name="_9kMHG5YVtAGBEMKE"/>
      <w:bookmarkEnd w:id="2668"/>
      <w:r>
        <w:rPr>
          <w:rStyle w:val="AIAParagraphNumber"/>
          <w:rFonts w:ascii="Times New Roman" w:hAnsi="Times New Roman"/>
          <w:b w:val="0"/>
          <w:szCs w:val="24"/>
        </w:rPr>
        <w:t>Product i</w:t>
      </w:r>
      <w:r w:rsidR="00250050">
        <w:rPr>
          <w:rStyle w:val="AIAParagraphNumber"/>
          <w:rFonts w:ascii="Times New Roman" w:hAnsi="Times New Roman"/>
          <w:b w:val="0"/>
          <w:szCs w:val="24"/>
        </w:rPr>
        <w:t xml:space="preserve">dentification: </w:t>
      </w:r>
      <w:r w:rsidR="00250050" w:rsidRPr="00250050">
        <w:rPr>
          <w:rStyle w:val="AIAParagraphNumber"/>
          <w:rFonts w:ascii="Times New Roman" w:hAnsi="Times New Roman"/>
          <w:b w:val="0"/>
          <w:szCs w:val="24"/>
        </w:rPr>
        <w:t>product nam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product typ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ma</w:t>
      </w:r>
      <w:r w:rsidR="00250050">
        <w:rPr>
          <w:rStyle w:val="AIAParagraphNumber"/>
          <w:rFonts w:ascii="Times New Roman" w:hAnsi="Times New Roman"/>
          <w:b w:val="0"/>
          <w:szCs w:val="24"/>
        </w:rPr>
        <w:t>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s name, ma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 xml:space="preserve">s </w:t>
      </w:r>
      <w:r w:rsidR="00250050" w:rsidRPr="00250050">
        <w:rPr>
          <w:rStyle w:val="AIAParagraphNumber"/>
          <w:rFonts w:ascii="Times New Roman" w:hAnsi="Times New Roman"/>
          <w:b w:val="0"/>
          <w:szCs w:val="24"/>
        </w:rPr>
        <w:t>address,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name, and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address</w:t>
      </w:r>
      <w:r w:rsidR="00250050">
        <w:rPr>
          <w:rStyle w:val="AIAParagraphNumber"/>
          <w:rFonts w:ascii="Times New Roman" w:hAnsi="Times New Roman"/>
          <w:b w:val="0"/>
          <w:szCs w:val="24"/>
        </w:rPr>
        <w:t>;</w:t>
      </w:r>
    </w:p>
    <w:p w14:paraId="3431A153" w14:textId="6A5A4FA1"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Product Data: description</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rformance and test data</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reference standard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finishes</w:t>
      </w:r>
      <w:r>
        <w:rPr>
          <w:rStyle w:val="AIAParagraphNumber"/>
          <w:rFonts w:ascii="Times New Roman" w:hAnsi="Times New Roman"/>
          <w:b w:val="0"/>
          <w:szCs w:val="24"/>
        </w:rPr>
        <w:t>, and colors;</w:t>
      </w:r>
    </w:p>
    <w:p w14:paraId="064E0207" w14:textId="10015E09" w:rsid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Samples: f</w:t>
      </w:r>
      <w:r w:rsidRPr="00250050">
        <w:rPr>
          <w:rStyle w:val="AIAParagraphNumber"/>
          <w:rFonts w:ascii="Times New Roman" w:hAnsi="Times New Roman"/>
          <w:b w:val="0"/>
          <w:szCs w:val="24"/>
        </w:rPr>
        <w:t>inish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colors</w:t>
      </w:r>
      <w:r>
        <w:rPr>
          <w:rStyle w:val="AIAParagraphNumber"/>
          <w:rFonts w:ascii="Times New Roman" w:hAnsi="Times New Roman"/>
          <w:b w:val="0"/>
          <w:szCs w:val="24"/>
        </w:rPr>
        <w:t>, styles,</w:t>
      </w:r>
      <w:r w:rsidRPr="00250050">
        <w:rPr>
          <w:rStyle w:val="AIAParagraphNumber"/>
          <w:rFonts w:ascii="Times New Roman" w:hAnsi="Times New Roman"/>
          <w:b w:val="0"/>
          <w:szCs w:val="24"/>
        </w:rPr>
        <w:t xml:space="preserve"> patterns, thickness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etc.;</w:t>
      </w:r>
    </w:p>
    <w:p w14:paraId="443BFE40" w14:textId="7FE1F220"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The name and address of similar projects on which the product was used as well as</w:t>
      </w:r>
      <w:r>
        <w:rPr>
          <w:rStyle w:val="AIAParagraphNumber"/>
          <w:rFonts w:ascii="Times New Roman" w:hAnsi="Times New Roman"/>
          <w:b w:val="0"/>
          <w:szCs w:val="24"/>
        </w:rPr>
        <w:t xml:space="preserve"> the date of installation; </w:t>
      </w:r>
    </w:p>
    <w:p w14:paraId="7730A887" w14:textId="07F55D55" w:rsidR="00250050" w:rsidRDefault="00A42DA9"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Complete and accurate </w:t>
      </w:r>
      <w:bookmarkStart w:id="2669" w:name="_9kMH5M6ZWu59BDDFSMqw5xw2"/>
      <w:r>
        <w:rPr>
          <w:rStyle w:val="AIAParagraphNumber"/>
          <w:rFonts w:ascii="Times New Roman" w:hAnsi="Times New Roman"/>
          <w:b w:val="0"/>
          <w:szCs w:val="24"/>
        </w:rPr>
        <w:t>D</w:t>
      </w:r>
      <w:r w:rsidR="00250050" w:rsidRPr="00250050">
        <w:rPr>
          <w:rStyle w:val="AIAParagraphNumber"/>
          <w:rFonts w:ascii="Times New Roman" w:hAnsi="Times New Roman"/>
          <w:b w:val="0"/>
          <w:szCs w:val="24"/>
        </w:rPr>
        <w:t>rawings</w:t>
      </w:r>
      <w:bookmarkEnd w:id="2669"/>
      <w:r w:rsidR="00250050" w:rsidRPr="00250050">
        <w:rPr>
          <w:rStyle w:val="AIAParagraphNumber"/>
          <w:rFonts w:ascii="Times New Roman" w:hAnsi="Times New Roman"/>
          <w:b w:val="0"/>
          <w:szCs w:val="24"/>
        </w:rPr>
        <w:t xml:space="preserve"> indicating construction revisions</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if any</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required to</w:t>
      </w:r>
      <w:r w:rsidR="00250050">
        <w:rPr>
          <w:rStyle w:val="AIAParagraphNumber"/>
          <w:rFonts w:ascii="Times New Roman" w:hAnsi="Times New Roman"/>
          <w:b w:val="0"/>
          <w:szCs w:val="24"/>
        </w:rPr>
        <w:t xml:space="preserve"> </w:t>
      </w:r>
      <w:r w:rsidR="00250050" w:rsidRPr="00250050">
        <w:rPr>
          <w:rStyle w:val="AIAParagraphNumber"/>
          <w:rFonts w:ascii="Times New Roman" w:hAnsi="Times New Roman"/>
          <w:b w:val="0"/>
          <w:szCs w:val="24"/>
        </w:rPr>
        <w:t>accommodate the substituted product;</w:t>
      </w:r>
    </w:p>
    <w:p w14:paraId="14171E8E" w14:textId="79246A56"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Any problem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culiariti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or other matters of concern known to the Contractor at the time it proposes the substitution. Relevant concerns includ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by way of example and not limitation</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any and all matters related to the environment,</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 xml:space="preserve">legal requirements affecting the </w:t>
      </w:r>
      <w:r w:rsidR="00915446">
        <w:rPr>
          <w:rStyle w:val="AIAParagraphNumber"/>
          <w:rFonts w:ascii="Times New Roman" w:hAnsi="Times New Roman"/>
          <w:b w:val="0"/>
          <w:szCs w:val="24"/>
        </w:rPr>
        <w:t>S</w:t>
      </w:r>
      <w:r>
        <w:rPr>
          <w:rStyle w:val="AIAParagraphNumber"/>
          <w:rFonts w:ascii="Times New Roman" w:hAnsi="Times New Roman"/>
          <w:b w:val="0"/>
          <w:szCs w:val="24"/>
        </w:rPr>
        <w:t xml:space="preserve">ite, </w:t>
      </w:r>
      <w:r w:rsidRPr="00250050">
        <w:rPr>
          <w:rStyle w:val="AIAParagraphNumber"/>
          <w:rFonts w:ascii="Times New Roman" w:hAnsi="Times New Roman"/>
          <w:b w:val="0"/>
          <w:szCs w:val="24"/>
        </w:rPr>
        <w:t>building cod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safety of persons on the </w:t>
      </w:r>
      <w:r w:rsidR="00915446">
        <w:rPr>
          <w:rStyle w:val="AIAParagraphNumber"/>
          <w:rFonts w:ascii="Times New Roman" w:hAnsi="Times New Roman"/>
          <w:b w:val="0"/>
          <w:szCs w:val="24"/>
        </w:rPr>
        <w:t>S</w:t>
      </w:r>
      <w:r w:rsidRPr="00250050">
        <w:rPr>
          <w:rStyle w:val="AIAParagraphNumber"/>
          <w:rFonts w:ascii="Times New Roman" w:hAnsi="Times New Roman"/>
          <w:b w:val="0"/>
          <w:szCs w:val="24"/>
        </w:rPr>
        <w:t>it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and/or</w:t>
      </w:r>
      <w:r>
        <w:rPr>
          <w:rStyle w:val="AIAParagraphNumber"/>
          <w:rFonts w:ascii="Times New Roman" w:hAnsi="Times New Roman"/>
          <w:b w:val="0"/>
          <w:szCs w:val="24"/>
        </w:rPr>
        <w:t xml:space="preserve"> Hazardous Materials; and</w:t>
      </w:r>
    </w:p>
    <w:p w14:paraId="254CAFA3" w14:textId="05106453" w:rsidR="00250050" w:rsidRP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The basis for the substitution and the adjustment, if any, in the </w:t>
      </w:r>
      <w:bookmarkStart w:id="2670" w:name="_9kMML5YVt4CDENPTHz5Aseyqa0x"/>
      <w:bookmarkStart w:id="2671" w:name="_9kMIH5YVt48ACB9MHz5Aseyqa0x"/>
      <w:r>
        <w:rPr>
          <w:rStyle w:val="AIAParagraphNumber"/>
          <w:rFonts w:ascii="Times New Roman" w:hAnsi="Times New Roman"/>
          <w:b w:val="0"/>
          <w:szCs w:val="24"/>
        </w:rPr>
        <w:t>Contract Time</w:t>
      </w:r>
      <w:bookmarkEnd w:id="2670"/>
      <w:bookmarkEnd w:id="2671"/>
      <w:r>
        <w:rPr>
          <w:rStyle w:val="AIAParagraphNumber"/>
          <w:rFonts w:ascii="Times New Roman" w:hAnsi="Times New Roman"/>
          <w:b w:val="0"/>
          <w:szCs w:val="24"/>
        </w:rPr>
        <w:t xml:space="preserve"> and </w:t>
      </w:r>
      <w:r w:rsidR="00DC425E">
        <w:rPr>
          <w:rStyle w:val="AIAParagraphNumber"/>
          <w:rFonts w:ascii="Times New Roman" w:hAnsi="Times New Roman"/>
          <w:b w:val="0"/>
          <w:szCs w:val="24"/>
        </w:rPr>
        <w:t>Guaranteed Maximum Price</w:t>
      </w:r>
      <w:r>
        <w:rPr>
          <w:rStyle w:val="AIAParagraphNumber"/>
          <w:rFonts w:ascii="Times New Roman" w:hAnsi="Times New Roman"/>
          <w:b w:val="0"/>
          <w:szCs w:val="24"/>
        </w:rPr>
        <w:t>, in the event that the substitution is accepted.</w:t>
      </w:r>
    </w:p>
    <w:p w14:paraId="693933A2" w14:textId="77777777" w:rsidR="00250050" w:rsidRDefault="00250050" w:rsidP="00231F41">
      <w:pPr>
        <w:pStyle w:val="AIAAgreementBodyText"/>
        <w:rPr>
          <w:rStyle w:val="AIAParagraphNumber"/>
          <w:rFonts w:ascii="Times New Roman" w:hAnsi="Times New Roman"/>
          <w:b w:val="0"/>
          <w:szCs w:val="24"/>
        </w:rPr>
      </w:pPr>
    </w:p>
    <w:p w14:paraId="1FA6EC67" w14:textId="5E872905" w:rsidR="00CF5D56" w:rsidRPr="00AC651F" w:rsidRDefault="00250050" w:rsidP="00CF5D56">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sidR="00B721D6">
        <w:rPr>
          <w:rFonts w:ascii="Arial Narrow" w:hAnsi="Arial Narrow"/>
          <w:b/>
        </w:rPr>
        <w:t>2</w:t>
      </w:r>
      <w:r>
        <w:rPr>
          <w:rStyle w:val="AIAParagraphNumber"/>
          <w:szCs w:val="24"/>
        </w:rPr>
        <w:t xml:space="preserve"> </w:t>
      </w:r>
      <w:bookmarkStart w:id="2672" w:name="_Hlk92471384"/>
      <w:r w:rsidR="00CF5D56" w:rsidRPr="00A42DA9">
        <w:t xml:space="preserve">In submitting a </w:t>
      </w:r>
      <w:bookmarkStart w:id="2673" w:name="_9kMJI5YVt48ACIHcMs9yxD1xApn32LCDQRGCI"/>
      <w:r w:rsidR="00CF5D56" w:rsidRPr="00A42DA9">
        <w:t>Request for Substitution</w:t>
      </w:r>
      <w:bookmarkEnd w:id="2673"/>
      <w:r w:rsidR="00CF5D56" w:rsidRPr="00A42DA9">
        <w:t>, Contractor represents to the Owner that</w:t>
      </w:r>
      <w:r w:rsidR="00CF5D56" w:rsidRPr="00A42DA9">
        <w:rPr>
          <w:b/>
        </w:rPr>
        <w:t xml:space="preserve"> </w:t>
      </w:r>
      <w:r w:rsidR="00CF5D56" w:rsidRPr="00A64EDC">
        <w:rPr>
          <w:szCs w:val="24"/>
        </w:rPr>
        <w:t xml:space="preserve">(1) the Contractor has investigated the proposed substitution and has determined </w:t>
      </w:r>
      <w:r w:rsidR="001676BA">
        <w:rPr>
          <w:szCs w:val="24"/>
        </w:rPr>
        <w:t>that it confo</w:t>
      </w:r>
      <w:r w:rsidR="00CF5D56">
        <w:rPr>
          <w:szCs w:val="24"/>
        </w:rPr>
        <w:t xml:space="preserve">rms to and meets or exceeds </w:t>
      </w:r>
      <w:r w:rsidR="00CF5D56" w:rsidRPr="00A64EDC">
        <w:rPr>
          <w:szCs w:val="24"/>
        </w:rPr>
        <w:t>all the requirements of the specified product and other requirements of</w:t>
      </w:r>
      <w:r w:rsidR="00CF5D56">
        <w:rPr>
          <w:szCs w:val="24"/>
        </w:rPr>
        <w:t xml:space="preserve"> the </w:t>
      </w:r>
      <w:bookmarkStart w:id="2674" w:name="_9kMMAM6ZWu5DEFOPTI06BtfzbRx4F02IO"/>
      <w:r w:rsidR="00CF5D56">
        <w:rPr>
          <w:szCs w:val="24"/>
        </w:rPr>
        <w:t>Contract Documents</w:t>
      </w:r>
      <w:bookmarkEnd w:id="2674"/>
      <w:r w:rsidR="00CF5D56">
        <w:rPr>
          <w:szCs w:val="24"/>
        </w:rPr>
        <w:t xml:space="preserve">; (2) </w:t>
      </w:r>
      <w:r w:rsidR="00CF5D56" w:rsidRPr="00A64EDC">
        <w:rPr>
          <w:szCs w:val="24"/>
        </w:rPr>
        <w:t>the warranty conditions</w:t>
      </w:r>
      <w:r w:rsidR="00CF5D56">
        <w:rPr>
          <w:szCs w:val="24"/>
        </w:rPr>
        <w:t>,</w:t>
      </w:r>
      <w:r w:rsidR="00CF5D56" w:rsidRPr="00A64EDC">
        <w:rPr>
          <w:szCs w:val="24"/>
        </w:rPr>
        <w:t xml:space="preserve"> obligations</w:t>
      </w:r>
      <w:r w:rsidR="00CF5D56">
        <w:rPr>
          <w:szCs w:val="24"/>
        </w:rPr>
        <w:t>,</w:t>
      </w:r>
      <w:r w:rsidR="00CF5D56" w:rsidRPr="00A64EDC">
        <w:rPr>
          <w:szCs w:val="24"/>
        </w:rPr>
        <w:t xml:space="preserve"> and representations of the proposed substitution meet or exceed</w:t>
      </w:r>
      <w:r w:rsidR="00CF5D56">
        <w:rPr>
          <w:szCs w:val="24"/>
        </w:rPr>
        <w:t xml:space="preserve"> </w:t>
      </w:r>
      <w:r w:rsidR="00CF5D56" w:rsidRPr="00160106">
        <w:rPr>
          <w:szCs w:val="24"/>
        </w:rPr>
        <w:t>those of the specified product and evidence of such conditions</w:t>
      </w:r>
      <w:r w:rsidR="00CF5D56">
        <w:rPr>
          <w:szCs w:val="24"/>
        </w:rPr>
        <w:t xml:space="preserve">, </w:t>
      </w:r>
      <w:r w:rsidR="00CF5D56" w:rsidRPr="00160106">
        <w:rPr>
          <w:szCs w:val="24"/>
        </w:rPr>
        <w:t>obligations</w:t>
      </w:r>
      <w:r w:rsidR="00CF5D56">
        <w:rPr>
          <w:szCs w:val="24"/>
        </w:rPr>
        <w:t>, and re</w:t>
      </w:r>
      <w:r w:rsidR="00CF5D56" w:rsidRPr="00160106">
        <w:rPr>
          <w:szCs w:val="24"/>
        </w:rPr>
        <w:t>presentations shall be submitted in</w:t>
      </w:r>
      <w:r w:rsidR="00CF5D56" w:rsidRPr="00CF5D56">
        <w:rPr>
          <w:szCs w:val="24"/>
        </w:rPr>
        <w:t xml:space="preserve"> </w:t>
      </w:r>
      <w:r w:rsidR="00CF5D56" w:rsidRPr="00160106">
        <w:rPr>
          <w:szCs w:val="24"/>
        </w:rPr>
        <w:t xml:space="preserve">triplicate to the </w:t>
      </w:r>
      <w:bookmarkStart w:id="2675" w:name="_9kMHG5YVt48ABGFKIrip2zjzytxZnJ27"/>
      <w:r w:rsidR="00CF5D56" w:rsidRPr="00160106">
        <w:rPr>
          <w:szCs w:val="24"/>
        </w:rPr>
        <w:t>Architect</w:t>
      </w:r>
      <w:r w:rsidR="0082556C">
        <w:rPr>
          <w:szCs w:val="24"/>
        </w:rPr>
        <w:t xml:space="preserve"> and Owner</w:t>
      </w:r>
      <w:bookmarkEnd w:id="2675"/>
      <w:r w:rsidR="00CF5D56" w:rsidRPr="00160106">
        <w:rPr>
          <w:szCs w:val="24"/>
        </w:rPr>
        <w:t xml:space="preserve"> in sufficient time for the </w:t>
      </w:r>
      <w:bookmarkStart w:id="2676" w:name="_9kMIH5YVt48ABGFKIrip2zjzytxZnJ27"/>
      <w:r w:rsidR="00CF5D56" w:rsidRPr="00160106">
        <w:rPr>
          <w:szCs w:val="24"/>
        </w:rPr>
        <w:t>Architect</w:t>
      </w:r>
      <w:r w:rsidR="0082556C">
        <w:rPr>
          <w:szCs w:val="24"/>
        </w:rPr>
        <w:t xml:space="preserve"> and Owner</w:t>
      </w:r>
      <w:bookmarkEnd w:id="2676"/>
      <w:r w:rsidR="00CF5D56" w:rsidRPr="00160106">
        <w:rPr>
          <w:szCs w:val="24"/>
        </w:rPr>
        <w:t xml:space="preserve"> to review</w:t>
      </w:r>
      <w:r w:rsidR="00CF5D56">
        <w:rPr>
          <w:szCs w:val="24"/>
        </w:rPr>
        <w:t xml:space="preserve">; </w:t>
      </w:r>
      <w:r w:rsidR="00CF5D56" w:rsidRPr="00160106">
        <w:rPr>
          <w:szCs w:val="24"/>
        </w:rPr>
        <w:t xml:space="preserve">(3) the </w:t>
      </w:r>
      <w:r w:rsidR="00CF5D56">
        <w:rPr>
          <w:szCs w:val="24"/>
        </w:rPr>
        <w:t>C</w:t>
      </w:r>
      <w:r w:rsidR="00CF5D56" w:rsidRPr="00160106">
        <w:rPr>
          <w:szCs w:val="24"/>
        </w:rPr>
        <w:t>ontractor accepts the warranty and correction obligations in connection with the proposed</w:t>
      </w:r>
      <w:r w:rsidR="00CF5D56">
        <w:rPr>
          <w:szCs w:val="24"/>
        </w:rPr>
        <w:t xml:space="preserve"> </w:t>
      </w:r>
      <w:r w:rsidR="00CF5D56" w:rsidRPr="00160106">
        <w:rPr>
          <w:szCs w:val="24"/>
        </w:rPr>
        <w:t>substitution</w:t>
      </w:r>
      <w:r w:rsidR="00CF5D56">
        <w:rPr>
          <w:szCs w:val="24"/>
        </w:rPr>
        <w:t>; (4)</w:t>
      </w:r>
      <w:r w:rsidR="00CF5D56" w:rsidRPr="00160106">
        <w:rPr>
          <w:szCs w:val="24"/>
        </w:rPr>
        <w:t xml:space="preserve"> the</w:t>
      </w:r>
      <w:r w:rsidR="00CF5D56">
        <w:rPr>
          <w:szCs w:val="24"/>
        </w:rPr>
        <w:t xml:space="preserve"> </w:t>
      </w:r>
      <w:r w:rsidR="00CF5D56" w:rsidRPr="00160106">
        <w:rPr>
          <w:szCs w:val="24"/>
        </w:rPr>
        <w:t>Contractor shall coordinate installation and make other changes that may be required for proper</w:t>
      </w:r>
      <w:r w:rsidR="00CF5D56">
        <w:rPr>
          <w:szCs w:val="24"/>
        </w:rPr>
        <w:t xml:space="preserve"> </w:t>
      </w:r>
      <w:r w:rsidR="00CF5D56" w:rsidRPr="00160106">
        <w:rPr>
          <w:szCs w:val="24"/>
        </w:rPr>
        <w:t>integrati</w:t>
      </w:r>
      <w:r w:rsidR="00CF5D56">
        <w:rPr>
          <w:szCs w:val="24"/>
        </w:rPr>
        <w:t>on of the proposed substitution; and (5)</w:t>
      </w:r>
      <w:r w:rsidR="00CF5D56" w:rsidRPr="00160106">
        <w:rPr>
          <w:szCs w:val="24"/>
        </w:rPr>
        <w:t xml:space="preserve"> the Contractor waives and releases the Owner from any and all</w:t>
      </w:r>
      <w:r w:rsidR="00CF5D56">
        <w:rPr>
          <w:szCs w:val="24"/>
        </w:rPr>
        <w:t xml:space="preserve"> </w:t>
      </w:r>
      <w:bookmarkStart w:id="2677" w:name="_9kMIH5YVt48ABIPUEjhu"/>
      <w:r w:rsidR="00A42DA9">
        <w:rPr>
          <w:szCs w:val="24"/>
        </w:rPr>
        <w:t>C</w:t>
      </w:r>
      <w:r w:rsidR="00CF5D56" w:rsidRPr="00160106">
        <w:rPr>
          <w:szCs w:val="24"/>
        </w:rPr>
        <w:t>laims</w:t>
      </w:r>
      <w:bookmarkEnd w:id="2677"/>
      <w:r w:rsidR="00CF5D56" w:rsidRPr="00160106">
        <w:rPr>
          <w:szCs w:val="24"/>
        </w:rPr>
        <w:t xml:space="preserve"> for</w:t>
      </w:r>
      <w:r w:rsidR="00CF5D56">
        <w:rPr>
          <w:szCs w:val="24"/>
        </w:rPr>
        <w:t xml:space="preserve"> </w:t>
      </w:r>
      <w:r w:rsidR="00A42DA9">
        <w:rPr>
          <w:szCs w:val="24"/>
        </w:rPr>
        <w:t>adjustments</w:t>
      </w:r>
      <w:r w:rsidR="00CF5D56">
        <w:rPr>
          <w:szCs w:val="24"/>
        </w:rPr>
        <w:t xml:space="preserve"> in the </w:t>
      </w:r>
      <w:r w:rsidR="00DC425E">
        <w:rPr>
          <w:szCs w:val="24"/>
        </w:rPr>
        <w:t>Guaranteed Maximum Price</w:t>
      </w:r>
      <w:r w:rsidR="00CF5D56">
        <w:rPr>
          <w:szCs w:val="24"/>
        </w:rPr>
        <w:t xml:space="preserve"> and/or </w:t>
      </w:r>
      <w:bookmarkStart w:id="2678" w:name="_9kMNM5YVt4CDENPTHz5Aseyqa0x"/>
      <w:bookmarkStart w:id="2679" w:name="_9kMJI5YVt48ACB9MHz5Aseyqa0x"/>
      <w:r w:rsidR="00CF5D56">
        <w:rPr>
          <w:szCs w:val="24"/>
        </w:rPr>
        <w:t>Contract Time</w:t>
      </w:r>
      <w:bookmarkEnd w:id="2678"/>
      <w:bookmarkEnd w:id="2679"/>
      <w:r w:rsidR="00CF5D56" w:rsidRPr="00160106">
        <w:rPr>
          <w:szCs w:val="24"/>
        </w:rPr>
        <w:t xml:space="preserve"> arising from or related to the proposed substitution</w:t>
      </w:r>
      <w:r w:rsidR="00A42DA9">
        <w:rPr>
          <w:szCs w:val="24"/>
        </w:rPr>
        <w:t xml:space="preserve"> to the extent such adjustments are not otherwise</w:t>
      </w:r>
      <w:r w:rsidR="00CF5D56" w:rsidRPr="00160106">
        <w:rPr>
          <w:szCs w:val="24"/>
        </w:rPr>
        <w:t xml:space="preserve"> stated in the</w:t>
      </w:r>
      <w:r w:rsidR="00CF5D56">
        <w:rPr>
          <w:szCs w:val="24"/>
        </w:rPr>
        <w:t xml:space="preserve"> </w:t>
      </w:r>
      <w:bookmarkStart w:id="2680" w:name="_9kMKJ5YVt48ACIHcMs9yxD1xApn32LCDQRGCI"/>
      <w:r w:rsidR="00CF5D56" w:rsidRPr="00160106">
        <w:rPr>
          <w:szCs w:val="24"/>
        </w:rPr>
        <w:t>Request for Substitution</w:t>
      </w:r>
      <w:bookmarkEnd w:id="2680"/>
      <w:r w:rsidR="00CF5D56" w:rsidRPr="00160106">
        <w:rPr>
          <w:szCs w:val="24"/>
        </w:rPr>
        <w:t>.</w:t>
      </w:r>
    </w:p>
    <w:bookmarkEnd w:id="2672"/>
    <w:p w14:paraId="33C3AB52" w14:textId="1D314828" w:rsidR="00CF5D56" w:rsidRDefault="00CF5D56" w:rsidP="00231F41">
      <w:pPr>
        <w:pStyle w:val="AIAAgreementBodyText"/>
        <w:rPr>
          <w:rStyle w:val="AIAParagraphNumber"/>
          <w:szCs w:val="24"/>
        </w:rPr>
      </w:pPr>
    </w:p>
    <w:p w14:paraId="20C07C50" w14:textId="613B0BA7" w:rsidR="00160106" w:rsidRDefault="00CF5D56" w:rsidP="00231F41">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 xml:space="preserve">3 </w:t>
      </w:r>
      <w:r>
        <w:rPr>
          <w:szCs w:val="24"/>
        </w:rPr>
        <w:t xml:space="preserve">The Contractor shall submit </w:t>
      </w:r>
      <w:bookmarkStart w:id="2681" w:name="_9kMLK5YVt48ACIHcMs9yxD1xApn32LCDQRGCI"/>
      <w:r>
        <w:rPr>
          <w:szCs w:val="24"/>
        </w:rPr>
        <w:t>Requests for Substitution</w:t>
      </w:r>
      <w:bookmarkEnd w:id="2681"/>
      <w:r>
        <w:rPr>
          <w:szCs w:val="24"/>
        </w:rPr>
        <w:t xml:space="preserve"> as soon as practicable after the need for the substitution is determined to allow for adequate consideration of such request and to minimize delay in the progress of the Work. </w:t>
      </w:r>
      <w:r w:rsidR="00231F41">
        <w:rPr>
          <w:rStyle w:val="AIAParagraphNumber"/>
          <w:rFonts w:ascii="Times New Roman" w:hAnsi="Times New Roman"/>
          <w:b w:val="0"/>
          <w:szCs w:val="24"/>
        </w:rPr>
        <w:t xml:space="preserve">The </w:t>
      </w:r>
      <w:r w:rsidR="0082556C">
        <w:rPr>
          <w:rStyle w:val="AIAParagraphNumber"/>
          <w:rFonts w:ascii="Times New Roman" w:hAnsi="Times New Roman"/>
          <w:b w:val="0"/>
          <w:szCs w:val="24"/>
        </w:rPr>
        <w:t>Owner</w:t>
      </w:r>
      <w:r w:rsidR="00DC425E">
        <w:rPr>
          <w:rStyle w:val="AIAParagraphNumber"/>
          <w:rFonts w:ascii="Times New Roman" w:hAnsi="Times New Roman"/>
          <w:b w:val="0"/>
          <w:szCs w:val="24"/>
        </w:rPr>
        <w:t>,</w:t>
      </w:r>
      <w:r w:rsidR="0082556C">
        <w:rPr>
          <w:rStyle w:val="AIAParagraphNumber"/>
          <w:rFonts w:ascii="Times New Roman" w:hAnsi="Times New Roman"/>
          <w:b w:val="0"/>
          <w:szCs w:val="24"/>
        </w:rPr>
        <w:t xml:space="preserve"> </w:t>
      </w:r>
      <w:r w:rsidR="00DC425E">
        <w:rPr>
          <w:rStyle w:val="AIAParagraphNumber"/>
          <w:rFonts w:ascii="Times New Roman" w:hAnsi="Times New Roman"/>
          <w:b w:val="0"/>
          <w:szCs w:val="24"/>
        </w:rPr>
        <w:t>with assistance from the</w:t>
      </w:r>
      <w:r w:rsidR="0082556C">
        <w:rPr>
          <w:rStyle w:val="AIAParagraphNumber"/>
          <w:rFonts w:ascii="Times New Roman" w:hAnsi="Times New Roman"/>
          <w:b w:val="0"/>
          <w:szCs w:val="24"/>
        </w:rPr>
        <w:t xml:space="preserve"> </w:t>
      </w:r>
      <w:bookmarkStart w:id="2682" w:name="_9kMIH5YVt48ABGGLIrip2zjzytxajF8zt9uW45z"/>
      <w:r w:rsidR="00231F41">
        <w:rPr>
          <w:rStyle w:val="AIAParagraphNumber"/>
          <w:rFonts w:ascii="Times New Roman" w:hAnsi="Times New Roman"/>
          <w:b w:val="0"/>
          <w:szCs w:val="24"/>
        </w:rPr>
        <w:t>Architect</w:t>
      </w:r>
      <w:r w:rsidR="00DC425E">
        <w:rPr>
          <w:rStyle w:val="AIAParagraphNumber"/>
          <w:rFonts w:ascii="Times New Roman" w:hAnsi="Times New Roman"/>
          <w:b w:val="0"/>
          <w:szCs w:val="24"/>
        </w:rPr>
        <w:t xml:space="preserve"> and Project </w:t>
      </w:r>
      <w:r w:rsidR="00A53320">
        <w:rPr>
          <w:rStyle w:val="AIAParagraphNumber"/>
          <w:rFonts w:ascii="Times New Roman" w:hAnsi="Times New Roman"/>
          <w:b w:val="0"/>
          <w:szCs w:val="24"/>
        </w:rPr>
        <w:t>Manager</w:t>
      </w:r>
      <w:bookmarkEnd w:id="2682"/>
      <w:r w:rsidR="00DC425E">
        <w:rPr>
          <w:rStyle w:val="AIAParagraphNumber"/>
          <w:rFonts w:ascii="Times New Roman" w:hAnsi="Times New Roman"/>
          <w:b w:val="0"/>
          <w:szCs w:val="24"/>
        </w:rPr>
        <w:t>,</w:t>
      </w:r>
      <w:r w:rsidR="00231F41">
        <w:rPr>
          <w:rStyle w:val="AIAParagraphNumber"/>
          <w:rFonts w:ascii="Times New Roman" w:hAnsi="Times New Roman"/>
          <w:b w:val="0"/>
          <w:szCs w:val="24"/>
        </w:rPr>
        <w:t xml:space="preserve"> shall review proposed substitutions within a reasonable time. </w:t>
      </w:r>
      <w:r w:rsidR="00231F41">
        <w:rPr>
          <w:szCs w:val="24"/>
        </w:rPr>
        <w:t xml:space="preserve">Each proposed substitution shall require the written approval of the Owner before its incorporation into the Work. </w:t>
      </w:r>
      <w:r>
        <w:rPr>
          <w:szCs w:val="24"/>
        </w:rPr>
        <w:t>Contractor acknowledges that no product proposed for subst</w:t>
      </w:r>
      <w:r w:rsidR="00A42DA9">
        <w:rPr>
          <w:szCs w:val="24"/>
        </w:rPr>
        <w:t>itution</w:t>
      </w:r>
      <w:r>
        <w:rPr>
          <w:szCs w:val="24"/>
        </w:rPr>
        <w:t xml:space="preserve"> shall be ordered, purchased, installed, or otherwise utilized in any way without the Owner</w:t>
      </w:r>
      <w:r w:rsidR="00A46F39">
        <w:rPr>
          <w:szCs w:val="24"/>
        </w:rPr>
        <w:t>'</w:t>
      </w:r>
      <w:r>
        <w:rPr>
          <w:szCs w:val="24"/>
        </w:rPr>
        <w:t>s prior written acceptance. Owner</w:t>
      </w:r>
      <w:r w:rsidR="00231F41">
        <w:rPr>
          <w:szCs w:val="24"/>
        </w:rPr>
        <w:t xml:space="preserve"> shall promptly act on such request so as to also minimize delay in the progress of the Work</w:t>
      </w:r>
      <w:bookmarkStart w:id="2683" w:name="_9kMM8K6ZWu8GEFOJ"/>
      <w:r w:rsidR="00231F41">
        <w:rPr>
          <w:szCs w:val="24"/>
        </w:rPr>
        <w:t>.</w:t>
      </w:r>
      <w:bookmarkEnd w:id="2683"/>
      <w:r w:rsidR="00F659C4">
        <w:rPr>
          <w:szCs w:val="24"/>
        </w:rPr>
        <w:t xml:space="preserve">  Notwithstanding </w:t>
      </w:r>
      <w:bookmarkStart w:id="2684" w:name="_9kMH4L6ZWuDJD9HNIGGiVnJO6CHzl5IHMDw1D4y"/>
      <w:r w:rsidR="00F659C4">
        <w:rPr>
          <w:szCs w:val="24"/>
        </w:rPr>
        <w:t>Section 3.2.2</w:t>
      </w:r>
      <w:bookmarkEnd w:id="2684"/>
      <w:r w:rsidR="00F659C4">
        <w:rPr>
          <w:szCs w:val="24"/>
        </w:rPr>
        <w:t xml:space="preserve"> above</w:t>
      </w:r>
      <w:r w:rsidR="00FA7693">
        <w:rPr>
          <w:szCs w:val="24"/>
        </w:rPr>
        <w:t>, Contractor ac</w:t>
      </w:r>
      <w:r w:rsidR="00D3502F">
        <w:rPr>
          <w:szCs w:val="24"/>
        </w:rPr>
        <w:t>knowledges its</w:t>
      </w:r>
      <w:r w:rsidR="00FA7693">
        <w:rPr>
          <w:szCs w:val="24"/>
        </w:rPr>
        <w:t xml:space="preserve"> responsib</w:t>
      </w:r>
      <w:r w:rsidR="00D3502F">
        <w:rPr>
          <w:szCs w:val="24"/>
        </w:rPr>
        <w:t xml:space="preserve">ility for </w:t>
      </w:r>
      <w:r w:rsidR="00D3502F" w:rsidRPr="00D3502F">
        <w:rPr>
          <w:szCs w:val="24"/>
        </w:rPr>
        <w:t xml:space="preserve">the </w:t>
      </w:r>
      <w:r w:rsidR="00D3502F" w:rsidRPr="00D3502F">
        <w:t>accu</w:t>
      </w:r>
      <w:r w:rsidR="00D3502F">
        <w:t xml:space="preserve">racy, adequacy, sufficiency, and </w:t>
      </w:r>
      <w:r w:rsidR="00D3502F" w:rsidRPr="00D3502F">
        <w:t>suitability</w:t>
      </w:r>
      <w:r w:rsidR="00D3502F" w:rsidRPr="00D3502F">
        <w:rPr>
          <w:szCs w:val="24"/>
        </w:rPr>
        <w:t xml:space="preserve"> </w:t>
      </w:r>
      <w:r w:rsidR="00D3502F">
        <w:rPr>
          <w:szCs w:val="24"/>
        </w:rPr>
        <w:t xml:space="preserve">of the substitution it proposes and that </w:t>
      </w:r>
      <w:bookmarkStart w:id="2685" w:name="_9kMON5YVt48ACKMhOz"/>
      <w:r w:rsidR="00D3502F" w:rsidRPr="00D3502F">
        <w:rPr>
          <w:i/>
          <w:szCs w:val="24"/>
        </w:rPr>
        <w:t>Tex</w:t>
      </w:r>
      <w:bookmarkEnd w:id="2685"/>
      <w:r w:rsidR="00D3502F" w:rsidRPr="00D3502F">
        <w:rPr>
          <w:i/>
          <w:szCs w:val="24"/>
        </w:rPr>
        <w:t xml:space="preserve">. Bus. Comm. </w:t>
      </w:r>
      <w:bookmarkStart w:id="2686" w:name="_9kR3WTy868DJDKFne7QMEHv"/>
      <w:r w:rsidR="00D3502F" w:rsidRPr="00D3502F">
        <w:rPr>
          <w:i/>
          <w:szCs w:val="24"/>
        </w:rPr>
        <w:t>Code § 59.002(d)</w:t>
      </w:r>
      <w:bookmarkEnd w:id="2686"/>
      <w:r w:rsidR="00D3502F">
        <w:rPr>
          <w:szCs w:val="24"/>
        </w:rPr>
        <w:t xml:space="preserve"> applies to the substitution</w:t>
      </w:r>
      <w:bookmarkStart w:id="2687" w:name="_9kMM9L6ZWu8GEFOJ"/>
      <w:r w:rsidR="00D3502F">
        <w:rPr>
          <w:szCs w:val="24"/>
        </w:rPr>
        <w:t>.</w:t>
      </w:r>
      <w:bookmarkEnd w:id="2687"/>
      <w:r w:rsidR="00D3502F">
        <w:rPr>
          <w:szCs w:val="24"/>
        </w:rPr>
        <w:t xml:space="preserve">  Contractor shall procure and furnish to Owner any </w:t>
      </w:r>
      <w:r w:rsidR="00FA7693">
        <w:rPr>
          <w:szCs w:val="24"/>
        </w:rPr>
        <w:t>design certifications</w:t>
      </w:r>
      <w:r w:rsidR="00D3502F">
        <w:rPr>
          <w:szCs w:val="24"/>
        </w:rPr>
        <w:t xml:space="preserve"> required to include the substitution in the </w:t>
      </w:r>
      <w:bookmarkStart w:id="2688" w:name="_9kR3WTr268AAERJnt2utz88ngznswxvo6FBHM"/>
      <w:r w:rsidR="00D3502F">
        <w:rPr>
          <w:szCs w:val="24"/>
        </w:rPr>
        <w:t>Drawings or Specifications</w:t>
      </w:r>
      <w:bookmarkEnd w:id="2688"/>
      <w:r w:rsidR="00D3502F">
        <w:rPr>
          <w:szCs w:val="24"/>
        </w:rPr>
        <w:t xml:space="preserve">. </w:t>
      </w:r>
      <w:r w:rsidR="00FA7693">
        <w:rPr>
          <w:szCs w:val="24"/>
        </w:rPr>
        <w:t xml:space="preserve"> </w:t>
      </w:r>
    </w:p>
    <w:p w14:paraId="0AB276F8" w14:textId="77777777" w:rsidR="00B721D6" w:rsidRDefault="00B721D6" w:rsidP="00231F41">
      <w:pPr>
        <w:pStyle w:val="AIAAgreementBodyText"/>
        <w:rPr>
          <w:szCs w:val="24"/>
        </w:rPr>
      </w:pPr>
    </w:p>
    <w:p w14:paraId="0EABA15E" w14:textId="1C1556B4"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4.2.</w:t>
      </w:r>
      <w:r w:rsidR="00CF5D56">
        <w:rPr>
          <w:rFonts w:ascii="Arial Narrow" w:hAnsi="Arial Narrow"/>
          <w:b/>
        </w:rPr>
        <w:t>4</w:t>
      </w:r>
      <w:r>
        <w:rPr>
          <w:rFonts w:ascii="Arial Narrow" w:hAnsi="Arial Narrow"/>
          <w:b/>
        </w:rPr>
        <w:t xml:space="preserve"> </w:t>
      </w:r>
      <w:r w:rsidRPr="001243D4">
        <w:t xml:space="preserve">When specific products, systems or items of equipment are referred to in the </w:t>
      </w:r>
      <w:bookmarkStart w:id="2689" w:name="_9kMMBN6ZWu5DEFOPTI06BtfzbRx4F02IO"/>
      <w:r w:rsidRPr="001243D4">
        <w:t>Contract Documents</w:t>
      </w:r>
      <w:bookmarkEnd w:id="2689"/>
      <w:r w:rsidRPr="001243D4">
        <w:t>, any ancillary devices necessary for proper functioning shall also be provided, but not including any manufacturers</w:t>
      </w:r>
      <w:r w:rsidR="00A46F39">
        <w:t>'</w:t>
      </w:r>
      <w:r w:rsidRPr="001243D4">
        <w:t xml:space="preserve"> options on any particular device, which device is specified in the </w:t>
      </w:r>
      <w:bookmarkStart w:id="2690" w:name="_9kMMCO6ZWu5DEFOPTI06BtfzbRx4F02IO"/>
      <w:r w:rsidRPr="001243D4">
        <w:t>Contract Documents</w:t>
      </w:r>
      <w:bookmarkEnd w:id="2690"/>
      <w:r w:rsidRPr="001243D4">
        <w:t xml:space="preserve">.  </w:t>
      </w:r>
    </w:p>
    <w:p w14:paraId="695A3C5B" w14:textId="77777777" w:rsidR="00231F41" w:rsidRDefault="00231F41" w:rsidP="00231F41">
      <w:pPr>
        <w:pStyle w:val="AIAAgreementBodyText"/>
      </w:pPr>
    </w:p>
    <w:p w14:paraId="45CA6B84" w14:textId="2049ED77" w:rsidR="001743A0" w:rsidRDefault="00706EF9">
      <w:pPr>
        <w:pStyle w:val="AIAAgreementBodyText"/>
        <w:rPr>
          <w:szCs w:val="24"/>
        </w:rPr>
      </w:pPr>
      <w:bookmarkStart w:id="2691" w:name="_9kR3WTrAGA878CFGgSkGL39Ewi2FEJAtyA09A3F"/>
      <w:r>
        <w:rPr>
          <w:rStyle w:val="AIAParagraphNumber"/>
          <w:rFonts w:cs="Arial Narrow"/>
          <w:bCs/>
        </w:rPr>
        <w:t>§ 3.4.3</w:t>
      </w:r>
      <w:r>
        <w:t xml:space="preserve"> </w:t>
      </w:r>
      <w:r w:rsidR="00231F41" w:rsidRPr="00231F41">
        <w:rPr>
          <w:szCs w:val="24"/>
        </w:rPr>
        <w:t xml:space="preserve"> </w:t>
      </w:r>
      <w:r w:rsidR="00231F41">
        <w:rPr>
          <w:szCs w:val="24"/>
        </w:rPr>
        <w:t>The Contractor shall at all times furnish an adequate supply of qualified and legal workers and proper materials and shall enforce strict discipline and good order among the Contractor</w:t>
      </w:r>
      <w:r w:rsidR="00A46F39">
        <w:rPr>
          <w:szCs w:val="24"/>
        </w:rPr>
        <w:t>'</w:t>
      </w:r>
      <w:r w:rsidR="00231F41">
        <w:rPr>
          <w:szCs w:val="24"/>
        </w:rPr>
        <w:t>s employees and other persons carrying out the Work.</w:t>
      </w:r>
      <w:bookmarkEnd w:id="2691"/>
      <w:r w:rsidR="00231F41">
        <w:rPr>
          <w:szCs w:val="24"/>
        </w:rPr>
        <w:t xml:space="preserve"> The Contractor shall not permit employment of unfit persons or persons not properly skilled in tasks assigned to them.</w:t>
      </w:r>
    </w:p>
    <w:p w14:paraId="3D4E9DCC" w14:textId="795D7012" w:rsidR="005A2950" w:rsidRDefault="005A2950">
      <w:pPr>
        <w:pStyle w:val="AIAAgreementBodyText"/>
        <w:rPr>
          <w:szCs w:val="24"/>
        </w:rPr>
      </w:pPr>
    </w:p>
    <w:p w14:paraId="1A1C6BE3" w14:textId="1A8478F8" w:rsidR="00E056D5" w:rsidRDefault="009E1466" w:rsidP="005A2950">
      <w:pPr>
        <w:pStyle w:val="AIAAgreementBodyText"/>
        <w:rPr>
          <w:rStyle w:val="AIAParagraphNumber"/>
          <w:rFonts w:cs="Arial Narrow"/>
          <w:bCs/>
        </w:rPr>
      </w:pPr>
      <w:r>
        <w:rPr>
          <w:rStyle w:val="AIAParagraphNumber"/>
          <w:rFonts w:cs="Arial Narrow"/>
          <w:bCs/>
        </w:rPr>
        <w:t xml:space="preserve">§ 3.4.4 </w:t>
      </w:r>
      <w:r w:rsidR="005A2950">
        <w:rPr>
          <w:rStyle w:val="AIAParagraphNumber"/>
          <w:rFonts w:cs="Arial Narrow"/>
          <w:bCs/>
        </w:rPr>
        <w:t xml:space="preserve">Prevailing Wage Requirements.  </w:t>
      </w:r>
    </w:p>
    <w:p w14:paraId="55C959C9" w14:textId="4C41C941" w:rsidR="005A2950" w:rsidRDefault="005A2950" w:rsidP="005A2950">
      <w:pPr>
        <w:pStyle w:val="AIAAgreementBodyText"/>
      </w:pPr>
      <w:r w:rsidRPr="00E73215">
        <w:rPr>
          <w:rStyle w:val="AIAParagraphNumber"/>
          <w:rFonts w:ascii="Times New Roman" w:hAnsi="Times New Roman"/>
          <w:b w:val="0"/>
          <w:bCs/>
        </w:rPr>
        <w:t>Contractor</w:t>
      </w:r>
      <w:r>
        <w:rPr>
          <w:rStyle w:val="AIAParagraphNumber"/>
          <w:rFonts w:ascii="Times New Roman" w:hAnsi="Times New Roman"/>
          <w:b w:val="0"/>
          <w:bCs/>
        </w:rPr>
        <w:t xml:space="preserve"> and each </w:t>
      </w:r>
      <w:bookmarkStart w:id="2692" w:name="_9kMI5L6ZWu59BDKMheudr39Ewi2FE"/>
      <w:r>
        <w:rPr>
          <w:rStyle w:val="AIAParagraphNumber"/>
          <w:rFonts w:ascii="Times New Roman" w:hAnsi="Times New Roman"/>
          <w:b w:val="0"/>
          <w:bCs/>
        </w:rPr>
        <w:t>Subcontractor</w:t>
      </w:r>
      <w:bookmarkEnd w:id="2692"/>
      <w:r w:rsidRPr="00E73215">
        <w:rPr>
          <w:rStyle w:val="AIAParagraphNumber"/>
          <w:rFonts w:ascii="Times New Roman" w:hAnsi="Times New Roman"/>
          <w:b w:val="0"/>
          <w:bCs/>
        </w:rPr>
        <w:t xml:space="preserve"> shall, at all times, comply with </w:t>
      </w:r>
      <w:bookmarkStart w:id="2693" w:name="_9kMPO5YVt48ACKMhOz"/>
      <w:r w:rsidRPr="00E73215">
        <w:rPr>
          <w:rStyle w:val="AIAParagraphNumber"/>
          <w:rFonts w:ascii="Times New Roman" w:hAnsi="Times New Roman"/>
          <w:b w:val="0"/>
          <w:bCs/>
          <w:i/>
        </w:rPr>
        <w:t>Tex</w:t>
      </w:r>
      <w:bookmarkEnd w:id="2693"/>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694" w:name="_9kR3WTy868DJELFne4GKR"/>
      <w:r w:rsidRPr="00E73215">
        <w:rPr>
          <w:rStyle w:val="AIAParagraphNumber"/>
          <w:rFonts w:ascii="Times New Roman" w:hAnsi="Times New Roman"/>
          <w:b w:val="0"/>
          <w:bCs/>
          <w:i/>
        </w:rPr>
        <w:t>Code § 2258</w:t>
      </w:r>
      <w:bookmarkEnd w:id="2694"/>
      <w:r w:rsidRPr="00E73215">
        <w:rPr>
          <w:rStyle w:val="AIAParagraphNumber"/>
          <w:rFonts w:ascii="Times New Roman" w:hAnsi="Times New Roman"/>
          <w:bCs/>
        </w:rPr>
        <w:t xml:space="preserve"> </w:t>
      </w:r>
      <w:r w:rsidRPr="00E73215">
        <w:rPr>
          <w:rStyle w:val="AIAParagraphNumber"/>
          <w:rFonts w:ascii="Times New Roman" w:hAnsi="Times New Roman"/>
          <w:b w:val="0"/>
          <w:bCs/>
        </w:rPr>
        <w:t xml:space="preserve">with respect to the payment of wages </w:t>
      </w:r>
      <w:r>
        <w:rPr>
          <w:rStyle w:val="AIAParagraphNumber"/>
          <w:rFonts w:ascii="Times New Roman" w:hAnsi="Times New Roman"/>
          <w:b w:val="0"/>
          <w:bCs/>
        </w:rPr>
        <w:t xml:space="preserve">for the Work performed under the </w:t>
      </w:r>
      <w:bookmarkStart w:id="2695" w:name="_9kMH4L6ZWu59BCKQUI06Btfz"/>
      <w:r w:rsidRPr="00E73215">
        <w:rPr>
          <w:rStyle w:val="AIAParagraphNumber"/>
          <w:rFonts w:ascii="Times New Roman" w:hAnsi="Times New Roman"/>
          <w:b w:val="0"/>
          <w:bCs/>
        </w:rPr>
        <w:t>Contract</w:t>
      </w:r>
      <w:bookmarkStart w:id="2696" w:name="_9kMMAM6ZWu8GEFOJ"/>
      <w:bookmarkEnd w:id="2695"/>
      <w:r w:rsidRPr="00E73215">
        <w:rPr>
          <w:rStyle w:val="AIAParagraphNumber"/>
          <w:rFonts w:ascii="Times New Roman" w:hAnsi="Times New Roman"/>
          <w:b w:val="0"/>
          <w:bCs/>
        </w:rPr>
        <w:t>.</w:t>
      </w:r>
      <w:bookmarkEnd w:id="2696"/>
      <w:r>
        <w:rPr>
          <w:rStyle w:val="AIAParagraphNumber"/>
          <w:rFonts w:cs="Arial Narrow"/>
          <w:b w:val="0"/>
          <w:bCs/>
        </w:rPr>
        <w:t xml:space="preserve">  A</w:t>
      </w:r>
      <w:r>
        <w:t xml:space="preserve">ll persons employed in the performance of the </w:t>
      </w:r>
      <w:bookmarkStart w:id="2697" w:name="_9kMHG5YVt4CDFLEfb3048skzF6sOTBHM4qA"/>
      <w:r>
        <w:t xml:space="preserve">Work under the </w:t>
      </w:r>
      <w:bookmarkStart w:id="2698" w:name="_9kMH5M6ZWu59BCKQUI06Btfz"/>
      <w:r w:rsidR="0082556C">
        <w:t>Contract</w:t>
      </w:r>
      <w:bookmarkEnd w:id="2697"/>
      <w:bookmarkEnd w:id="2698"/>
      <w:r>
        <w:t xml:space="preserve"> or any subcontracts hereunder, shall be paid not less than the general prevailing rates of per diem, holi</w:t>
      </w:r>
      <w:r w:rsidR="00A46F39">
        <w:t>d</w:t>
      </w:r>
      <w:r w:rsidR="00D23182">
        <w:t>ay</w:t>
      </w:r>
      <w:r>
        <w:t>, and overtime wages prevailing in the locality for Work of a similar character as shown on the prevailing wage schedule provided by Owner. The specified wage rates are minimum rates only. Owner is not bound to pay any claims for additional compensation made by any Contractor because the Contractor pays wages in excess of the applicable minimum rate. The prevailing wage schedule is not a representation that qualified labor adequate to perform the Work is available locally at the prevailing wage rates</w:t>
      </w:r>
      <w:bookmarkStart w:id="2699" w:name="_9kMMBN6ZWu8GEFOJ"/>
      <w:r>
        <w:t>.</w:t>
      </w:r>
      <w:bookmarkEnd w:id="2699"/>
      <w:r>
        <w:t xml:space="preserve">  Failure to comply with this provision shall subject the </w:t>
      </w:r>
      <w:bookmarkStart w:id="2700" w:name="_9kR3WTr2689HIMFx299Bxx406fNvwqv7"/>
      <w:r>
        <w:t>Construction Manager</w:t>
      </w:r>
      <w:bookmarkEnd w:id="2700"/>
      <w:r>
        <w:t xml:space="preserve"> to the penalties prescribed in </w:t>
      </w:r>
      <w:bookmarkStart w:id="2701" w:name="_9kMHzG6ZWu59BDLNiP0"/>
      <w:r w:rsidRPr="00E73215">
        <w:rPr>
          <w:rStyle w:val="AIAParagraphNumber"/>
          <w:rFonts w:ascii="Times New Roman" w:hAnsi="Times New Roman"/>
          <w:b w:val="0"/>
          <w:bCs/>
          <w:i/>
        </w:rPr>
        <w:t>Tex</w:t>
      </w:r>
      <w:bookmarkEnd w:id="2701"/>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702" w:name="_9kMHG5YV0A8AFLGNHpg6IMT"/>
      <w:r w:rsidRPr="00E73215">
        <w:rPr>
          <w:rStyle w:val="AIAParagraphNumber"/>
          <w:rFonts w:ascii="Times New Roman" w:hAnsi="Times New Roman"/>
          <w:b w:val="0"/>
          <w:bCs/>
          <w:i/>
        </w:rPr>
        <w:t>Code § 2258</w:t>
      </w:r>
      <w:bookmarkEnd w:id="2702"/>
      <w:r>
        <w:t>.</w:t>
      </w:r>
    </w:p>
    <w:p w14:paraId="28864CA9" w14:textId="77777777" w:rsidR="005A2950" w:rsidRDefault="005A2950" w:rsidP="005A2950">
      <w:pPr>
        <w:pStyle w:val="AIAAgreementBodyText"/>
      </w:pPr>
    </w:p>
    <w:p w14:paraId="4337C4AA" w14:textId="1D920467" w:rsidR="005A2950" w:rsidRDefault="005A2950" w:rsidP="005A2950">
      <w:pPr>
        <w:pStyle w:val="AIAAgreementBodyText"/>
      </w:pPr>
      <w:r>
        <w:rPr>
          <w:rStyle w:val="AIAParagraphNumber"/>
          <w:rFonts w:cs="Arial Narrow"/>
          <w:bCs/>
        </w:rPr>
        <w:t>§ 3.4.4</w:t>
      </w:r>
      <w:r w:rsidRPr="00E73215">
        <w:rPr>
          <w:rStyle w:val="AIAParagraphNumber"/>
          <w:rFonts w:cs="Arial Narrow"/>
          <w:bCs/>
        </w:rPr>
        <w:t>.</w:t>
      </w:r>
      <w:r w:rsidR="00E056D5">
        <w:rPr>
          <w:rStyle w:val="AIAParagraphNumber"/>
          <w:rFonts w:cs="Arial Narrow"/>
          <w:bCs/>
        </w:rPr>
        <w:t>1</w:t>
      </w:r>
      <w:r w:rsidR="009E1466">
        <w:rPr>
          <w:rStyle w:val="AIAParagraphNumber"/>
          <w:rFonts w:cs="Arial Narrow"/>
          <w:bCs/>
        </w:rPr>
        <w:t xml:space="preserve"> </w:t>
      </w:r>
      <w:r w:rsidRPr="00203052">
        <w:rPr>
          <w:rFonts w:ascii="Arial Narrow" w:hAnsi="Arial Narrow"/>
          <w:b/>
        </w:rPr>
        <w:t>Notification to Workers</w:t>
      </w:r>
      <w:r w:rsidRPr="00203052">
        <w:rPr>
          <w:rFonts w:ascii="Arial Narrow" w:hAnsi="Arial Narrow"/>
          <w:b/>
          <w:i/>
        </w:rPr>
        <w:t>.</w:t>
      </w:r>
      <w:r>
        <w:t xml:space="preserve"> </w:t>
      </w:r>
      <w:r w:rsidR="0082556C" w:rsidRPr="0082556C">
        <w:t xml:space="preserve">Pursuant to </w:t>
      </w:r>
      <w:bookmarkStart w:id="2703" w:name="_9kR3WTy868DJFdMxaM8EWMulBNRYUPS"/>
      <w:r w:rsidR="0082556C" w:rsidRPr="0082556C">
        <w:rPr>
          <w:i/>
        </w:rPr>
        <w:t xml:space="preserve">Tex. </w:t>
      </w:r>
      <w:bookmarkStart w:id="2704" w:name="_9kMJ4J6ZWu9A7FOI"/>
      <w:r w:rsidR="0082556C" w:rsidRPr="0082556C">
        <w:rPr>
          <w:i/>
        </w:rPr>
        <w:t>Gov’t</w:t>
      </w:r>
      <w:bookmarkEnd w:id="2704"/>
      <w:r w:rsidR="0082556C" w:rsidRPr="0082556C">
        <w:rPr>
          <w:i/>
        </w:rPr>
        <w:t xml:space="preserve"> Code § 2258.022</w:t>
      </w:r>
      <w:bookmarkEnd w:id="2703"/>
      <w:r w:rsidR="0082556C" w:rsidRPr="0082556C">
        <w:t xml:space="preserve">, Owner has determined the prevailing rate of per diem wages in the locality in which the public work is to be performed for each craft or type of worker needed to perform the Work on the </w:t>
      </w:r>
      <w:bookmarkStart w:id="2705" w:name="_9kMM6I6ZWu59BDHNiY4xoiy"/>
      <w:r w:rsidR="0082556C" w:rsidRPr="0082556C">
        <w:t>Project</w:t>
      </w:r>
      <w:bookmarkEnd w:id="2705"/>
      <w:r w:rsidR="0082556C" w:rsidRPr="0082556C">
        <w:t xml:space="preserve"> and the prevailing rate for legal and holiday overtime work by utilizing the prevailing wage rate as determined by the United States Department of Labor in accordance with the </w:t>
      </w:r>
      <w:bookmarkStart w:id="2706" w:name="_9kR3WTy857DJGO2r0yS5ds4RB1"/>
      <w:r w:rsidR="0082556C" w:rsidRPr="0082556C">
        <w:t>Davis-Bacon Act</w:t>
      </w:r>
      <w:bookmarkEnd w:id="2706"/>
      <w:r w:rsidR="0082556C" w:rsidRPr="0082556C">
        <w:t xml:space="preserve"> (</w:t>
      </w:r>
      <w:bookmarkStart w:id="2707" w:name="_9kR3WTy857DJHGCdDwxQhx406LTY2o8N98"/>
      <w:r w:rsidR="0082556C" w:rsidRPr="0082556C">
        <w:t>40 U.S.C. Section 276a et seq.</w:t>
      </w:r>
      <w:bookmarkEnd w:id="2707"/>
      <w:r w:rsidR="0082556C" w:rsidRPr="0082556C">
        <w:t>)</w:t>
      </w:r>
      <w:bookmarkStart w:id="2708" w:name="_9kMMCO6ZWu8GEFOJ"/>
      <w:r w:rsidR="0082556C" w:rsidRPr="0082556C">
        <w:t>.</w:t>
      </w:r>
      <w:bookmarkEnd w:id="2708"/>
      <w:r w:rsidR="0082556C" w:rsidRPr="0082556C">
        <w:t xml:space="preserve">  </w:t>
      </w:r>
      <w:r>
        <w:t xml:space="preserve">Contractor shall post the prevailing wage schedule in a place conspicuous to all workers on the Site. Pursuant to </w:t>
      </w:r>
      <w:bookmarkStart w:id="2709" w:name="_9kR3WTy868DJIgMxaM8EWMulBNRYUPU"/>
      <w:r w:rsidRPr="00E056D5">
        <w:rPr>
          <w:i/>
        </w:rPr>
        <w:t>Tex. Gov</w:t>
      </w:r>
      <w:r w:rsidR="00A46F39">
        <w:rPr>
          <w:i/>
        </w:rPr>
        <w:t>'</w:t>
      </w:r>
      <w:r w:rsidRPr="00E056D5">
        <w:rPr>
          <w:i/>
        </w:rPr>
        <w:t>t Code §</w:t>
      </w:r>
      <w:r w:rsidR="0082556C">
        <w:rPr>
          <w:i/>
        </w:rPr>
        <w:t> </w:t>
      </w:r>
      <w:r w:rsidRPr="00E056D5">
        <w:rPr>
          <w:i/>
        </w:rPr>
        <w:t>2258.024</w:t>
      </w:r>
      <w:bookmarkEnd w:id="2709"/>
      <w:r>
        <w:t xml:space="preserve">, Contractor shall keep, </w:t>
      </w:r>
      <w:bookmarkStart w:id="2710" w:name="_9kMJI5YVt48ACFH2ydT1y"/>
      <w:r>
        <w:t>on</w:t>
      </w:r>
      <w:r w:rsidR="000F6945">
        <w:t>-S</w:t>
      </w:r>
      <w:r>
        <w:t>ite</w:t>
      </w:r>
      <w:bookmarkEnd w:id="2710"/>
      <w:r>
        <w:t xml:space="preserve">, true and accurate records showing the name and occupation of each worker employed by the Contractor or subcontractors and the actual per diem wages paid to each worker. The record shall be open to inspection by the Project Manager at all reasonable hours for the duration of the </w:t>
      </w:r>
      <w:bookmarkStart w:id="2711" w:name="_9kMH6N6ZWu59BCKQUI06Btfz"/>
      <w:r>
        <w:t>Contract</w:t>
      </w:r>
      <w:bookmarkEnd w:id="2711"/>
      <w:r>
        <w:t xml:space="preserve">. When requested by Owner, Contractor shall furnish evidence of compliance with the </w:t>
      </w:r>
      <w:bookmarkStart w:id="2712" w:name="_9kR3WTr268AINiMxuqgaw1ymyz21larwcTB"/>
      <w:r>
        <w:t>Texas Prevailing Wage Law</w:t>
      </w:r>
      <w:bookmarkEnd w:id="2712"/>
      <w:r>
        <w:t xml:space="preserve"> and the addresses of all workers.</w:t>
      </w:r>
    </w:p>
    <w:p w14:paraId="4D807C5B" w14:textId="77777777" w:rsidR="005A2950" w:rsidRDefault="005A2950" w:rsidP="005A2950">
      <w:pPr>
        <w:pStyle w:val="AIAAgreementBodyText"/>
      </w:pPr>
    </w:p>
    <w:p w14:paraId="552F9DA7" w14:textId="05BFAD14" w:rsidR="005A2950" w:rsidRDefault="005A2950" w:rsidP="005A2950">
      <w:pPr>
        <w:pStyle w:val="AIAAgreementBodyText"/>
      </w:pPr>
      <w:r>
        <w:rPr>
          <w:rFonts w:ascii="Arial Narrow" w:hAnsi="Arial Narrow"/>
          <w:b/>
        </w:rPr>
        <w:t>§ 3.4.4</w:t>
      </w:r>
      <w:r w:rsidR="00E056D5">
        <w:rPr>
          <w:rFonts w:ascii="Arial Narrow" w:hAnsi="Arial Narrow"/>
          <w:b/>
        </w:rPr>
        <w:t>.1</w:t>
      </w:r>
      <w:r w:rsidRPr="00203052">
        <w:rPr>
          <w:rFonts w:ascii="Arial Narrow" w:hAnsi="Arial Narrow"/>
          <w:b/>
        </w:rPr>
        <w:t>.1</w:t>
      </w:r>
      <w:r w:rsidR="009E1466">
        <w:t xml:space="preserve"> </w:t>
      </w:r>
      <w:r>
        <w:t xml:space="preserve">With each </w:t>
      </w:r>
      <w:bookmarkStart w:id="2713" w:name="_9kMHG5YVt48ABFJPG2ztlew517z1EqUAN46M"/>
      <w:r>
        <w:t>Application for Payment</w:t>
      </w:r>
      <w:bookmarkEnd w:id="2713"/>
      <w:r>
        <w:t xml:space="preserve">, Contractor shall make available upon request certified payroll records, including from </w:t>
      </w:r>
      <w:bookmarkStart w:id="2714" w:name="_9kMI6M6ZWu59BDKMheudr39Ewi2FE"/>
      <w:r>
        <w:t>Subcontractors</w:t>
      </w:r>
      <w:bookmarkEnd w:id="2714"/>
      <w:r>
        <w:t xml:space="preserve"> of any tier level, on </w:t>
      </w:r>
      <w:bookmarkStart w:id="2715" w:name="_9kR3WTr268ABESI10g6"/>
      <w:r>
        <w:t>Form WH</w:t>
      </w:r>
      <w:bookmarkEnd w:id="2715"/>
      <w:r>
        <w:t xml:space="preserve">-347 as promulgated by the U.S. Department of Labor, as may be revised from time to time and in unlocked and unprotected Excel format, along with copies of any and all </w:t>
      </w:r>
      <w:bookmarkStart w:id="2716" w:name="_9kMMDP6ZWu5DEFOPTI06BtfzbRx4F02IO"/>
      <w:r>
        <w:t>Contract Documents</w:t>
      </w:r>
      <w:bookmarkEnd w:id="2716"/>
      <w:r>
        <w:t xml:space="preserve"> between Contractor and any </w:t>
      </w:r>
      <w:bookmarkStart w:id="2717" w:name="_9kMI7N6ZWu59BDKMheudr39Ewi2FE"/>
      <w:r>
        <w:t>Subcontractors</w:t>
      </w:r>
      <w:bookmarkEnd w:id="2717"/>
      <w:r>
        <w:t xml:space="preserve">. Pursuant to </w:t>
      </w:r>
      <w:bookmarkStart w:id="2718" w:name="_9kR3WTy868DJJhMxjLqnmPNvmDUSOzy2JbaU"/>
      <w:r w:rsidRPr="00203052">
        <w:rPr>
          <w:i/>
        </w:rPr>
        <w:t>Tex. Penal Code §§</w:t>
      </w:r>
      <w:r w:rsidR="0082556C">
        <w:t> </w:t>
      </w:r>
      <w:r w:rsidRPr="00203052">
        <w:rPr>
          <w:i/>
        </w:rPr>
        <w:t>37.02</w:t>
      </w:r>
      <w:r>
        <w:t xml:space="preserve"> and </w:t>
      </w:r>
      <w:r w:rsidRPr="00203052">
        <w:rPr>
          <w:i/>
        </w:rPr>
        <w:t>37.10</w:t>
      </w:r>
      <w:bookmarkEnd w:id="2718"/>
      <w:r>
        <w:t xml:space="preserve">, employees of Contractor and any </w:t>
      </w:r>
      <w:bookmarkStart w:id="2719" w:name="_9kMI8O6ZWu59BDKMheudr39Ewi2FE"/>
      <w:r>
        <w:t>Subcontractors</w:t>
      </w:r>
      <w:bookmarkEnd w:id="2719"/>
      <w:r>
        <w:t xml:space="preserve"> shall be subject to prosecution for submitting certified payroll records that contain materially false information. </w:t>
      </w:r>
    </w:p>
    <w:p w14:paraId="1EBFED68" w14:textId="77777777" w:rsidR="005A2950" w:rsidRDefault="005A2950" w:rsidP="005A2950">
      <w:pPr>
        <w:pStyle w:val="AIAAgreementBodyText"/>
      </w:pPr>
    </w:p>
    <w:p w14:paraId="44036B2C" w14:textId="249C1DB5"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2</w:t>
      </w:r>
      <w:r w:rsidRPr="00203052">
        <w:t xml:space="preserve"> </w:t>
      </w:r>
      <w:r>
        <w:t xml:space="preserve">The prevailing wage schedule is in compliance with </w:t>
      </w:r>
      <w:bookmarkStart w:id="2720" w:name="_9kMH0H6ZWu59BDLNiP0"/>
      <w:r w:rsidRPr="00203052">
        <w:rPr>
          <w:i/>
        </w:rPr>
        <w:t>Tex</w:t>
      </w:r>
      <w:bookmarkEnd w:id="2720"/>
      <w:r w:rsidRPr="00203052">
        <w:rPr>
          <w:i/>
        </w:rPr>
        <w:t>. Gov</w:t>
      </w:r>
      <w:r w:rsidR="00A46F39">
        <w:rPr>
          <w:i/>
        </w:rPr>
        <w:t>'</w:t>
      </w:r>
      <w:r w:rsidRPr="00203052">
        <w:rPr>
          <w:i/>
        </w:rPr>
        <w:t>t</w:t>
      </w:r>
      <w:r w:rsidR="00EB5463">
        <w:rPr>
          <w:i/>
        </w:rPr>
        <w:t>.</w:t>
      </w:r>
      <w:r w:rsidRPr="00203052">
        <w:rPr>
          <w:i/>
        </w:rPr>
        <w:t xml:space="preserve"> </w:t>
      </w:r>
      <w:bookmarkStart w:id="2721" w:name="_9kMIH5YV0A8AFLGNHpg6IMT"/>
      <w:r w:rsidRPr="00203052">
        <w:rPr>
          <w:i/>
        </w:rPr>
        <w:t>Code § 2258</w:t>
      </w:r>
      <w:bookmarkEnd w:id="2721"/>
      <w:r>
        <w:t xml:space="preserve">. Should Contractor at any time become aware that a particular skill or trade not reflected </w:t>
      </w:r>
      <w:r w:rsidR="000F67B9">
        <w:t xml:space="preserve">in the </w:t>
      </w:r>
      <w:r>
        <w:t xml:space="preserve">wage schedule will be or is being employed in the Work, whether by Contractor or by </w:t>
      </w:r>
      <w:bookmarkStart w:id="2722" w:name="_9kMI9P6ZWu59BDKMheudr39Ewi2FE"/>
      <w:r>
        <w:t>Subcontractor</w:t>
      </w:r>
      <w:bookmarkEnd w:id="2722"/>
      <w:r>
        <w:t xml:space="preserve">, Contractor shall promptly inform Project Manager of the proposed wage to be paid for the skill along with a justification for same and Project Manager shall promptly concur with or reject the proposed wage and classification. </w:t>
      </w:r>
    </w:p>
    <w:p w14:paraId="52336042" w14:textId="77777777" w:rsidR="005A2950" w:rsidRDefault="005A2950" w:rsidP="005A2950">
      <w:pPr>
        <w:pStyle w:val="AIAAgreementBodyText"/>
      </w:pPr>
    </w:p>
    <w:p w14:paraId="1800A5B0" w14:textId="5FFE91E0"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3</w:t>
      </w:r>
      <w:r>
        <w:t xml:space="preserve">  Contractor is responsible for determining the most appropriate wage for a particular skill in relation to similar skills or trades identified on the prevailing wage schedule. In no case, shall any worker be paid less than the wage indicated for laborers. Pursuant to </w:t>
      </w:r>
      <w:bookmarkStart w:id="2723" w:name="_9kR3WTy868DJKiMxfDap6VNvmCNQQNW"/>
      <w:r w:rsidRPr="00203052">
        <w:rPr>
          <w:i/>
        </w:rPr>
        <w:t>Tex. Labor Code § 214.008</w:t>
      </w:r>
      <w:bookmarkEnd w:id="2723"/>
      <w:r>
        <w:t xml:space="preserve">, Owner requires Contractor and all </w:t>
      </w:r>
      <w:bookmarkStart w:id="2724" w:name="_9kMJ1G6ZWu59BDKMheudr39Ewi2FE"/>
      <w:r>
        <w:t>Subcontractors</w:t>
      </w:r>
      <w:bookmarkEnd w:id="2724"/>
      <w:r>
        <w:t xml:space="preserve"> properly classify individuals as employees or independent contractors. </w:t>
      </w:r>
    </w:p>
    <w:p w14:paraId="6BE0FF04" w14:textId="77777777" w:rsidR="005A2950" w:rsidRDefault="005A2950" w:rsidP="005A2950">
      <w:pPr>
        <w:pStyle w:val="AIAAgreementBodyText"/>
      </w:pPr>
    </w:p>
    <w:p w14:paraId="6AF252CF" w14:textId="458922A1"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 </w:t>
      </w:r>
      <w:r w:rsidRPr="00203052">
        <w:rPr>
          <w:rFonts w:ascii="Arial Narrow" w:hAnsi="Arial Narrow" w:cs="Tahoma"/>
          <w:b/>
        </w:rPr>
        <w:t>Complaints and Violations.</w:t>
      </w:r>
      <w:r>
        <w:t xml:space="preserve"> </w:t>
      </w:r>
    </w:p>
    <w:p w14:paraId="6D5FD073" w14:textId="4D808439" w:rsidR="005A2950" w:rsidRDefault="005A2950" w:rsidP="005A2950">
      <w:pPr>
        <w:pStyle w:val="AIAAgreementBodyText"/>
      </w:pPr>
      <w:bookmarkStart w:id="2725" w:name="_9kR3WTrAGA9AGIFHGEbeAtyDaH454D5707GCIJC"/>
      <w:r>
        <w:rPr>
          <w:rFonts w:ascii="Arial Narrow" w:hAnsi="Arial Narrow"/>
          <w:b/>
        </w:rPr>
        <w:t>§  3.4.4.</w:t>
      </w:r>
      <w:r w:rsidR="00E056D5">
        <w:rPr>
          <w:rFonts w:ascii="Arial Narrow" w:hAnsi="Arial Narrow"/>
          <w:b/>
        </w:rPr>
        <w:t>2</w:t>
      </w:r>
      <w:r w:rsidR="009E1466">
        <w:rPr>
          <w:rFonts w:ascii="Arial Narrow" w:hAnsi="Arial Narrow"/>
          <w:b/>
        </w:rPr>
        <w:t xml:space="preserve">.1 </w:t>
      </w:r>
      <w:r w:rsidRPr="00373E05">
        <w:rPr>
          <w:b/>
          <w:i/>
        </w:rPr>
        <w:t>Owner</w:t>
      </w:r>
      <w:r w:rsidR="00A46F39">
        <w:rPr>
          <w:b/>
          <w:i/>
        </w:rPr>
        <w:t>'</w:t>
      </w:r>
      <w:r w:rsidRPr="00373E05">
        <w:rPr>
          <w:b/>
          <w:i/>
        </w:rPr>
        <w:t>s Determination of Good Cause</w:t>
      </w:r>
      <w:r>
        <w:t>.</w:t>
      </w:r>
      <w:bookmarkEnd w:id="2725"/>
      <w:r>
        <w:t xml:space="preserve"> Upon receipt of information concerning a violation</w:t>
      </w:r>
      <w:r w:rsidR="00F2093E">
        <w:t xml:space="preserve"> of</w:t>
      </w:r>
      <w:r w:rsidR="00F2093E" w:rsidRPr="00C56EB2">
        <w:rPr>
          <w:i/>
        </w:rPr>
        <w:t xml:space="preserve"> </w:t>
      </w:r>
      <w:bookmarkStart w:id="2726" w:name="_9kMH1I6ZWu59BDLNiP0"/>
      <w:r w:rsidR="00F2093E">
        <w:rPr>
          <w:i/>
        </w:rPr>
        <w:t>Tex</w:t>
      </w:r>
      <w:bookmarkEnd w:id="2726"/>
      <w:r w:rsidR="00F2093E">
        <w:rPr>
          <w:i/>
        </w:rPr>
        <w:t xml:space="preserve">. Gov't. </w:t>
      </w:r>
      <w:bookmarkStart w:id="2727" w:name="_9kMJI5YV0A8AFLGNHpg6IMT"/>
      <w:r w:rsidR="00F2093E">
        <w:rPr>
          <w:i/>
        </w:rPr>
        <w:t>Code §</w:t>
      </w:r>
      <w:r w:rsidR="00F2093E" w:rsidRPr="00203052">
        <w:rPr>
          <w:i/>
        </w:rPr>
        <w:t xml:space="preserve"> 2258</w:t>
      </w:r>
      <w:bookmarkEnd w:id="2727"/>
      <w:r>
        <w:t xml:space="preserve">, Owner will conduct an investigation and make an initial determination as to whether good cause exists that a violation occurred. Upon making a good cause finding, Owner will retain the full amounts claimed by the claimant or claimants as the difference between wages paid and wages due under the prevailing wage schedule and any supplements thereto, together with the applicable penalties in accordance with </w:t>
      </w:r>
      <w:bookmarkStart w:id="2728" w:name="_9kMH2J6ZWu59BDLNiP0"/>
      <w:r w:rsidRPr="00203052">
        <w:rPr>
          <w:i/>
        </w:rPr>
        <w:t>Tex</w:t>
      </w:r>
      <w:bookmarkEnd w:id="2728"/>
      <w:r w:rsidRPr="00203052">
        <w:rPr>
          <w:i/>
        </w:rPr>
        <w:t>. Gov</w:t>
      </w:r>
      <w:r w:rsidR="00A46F39">
        <w:rPr>
          <w:i/>
        </w:rPr>
        <w:t>'</w:t>
      </w:r>
      <w:r w:rsidRPr="00203052">
        <w:rPr>
          <w:i/>
        </w:rPr>
        <w:t>t</w:t>
      </w:r>
      <w:r w:rsidR="00EB5463">
        <w:rPr>
          <w:i/>
        </w:rPr>
        <w:t>.</w:t>
      </w:r>
      <w:r w:rsidRPr="00203052">
        <w:rPr>
          <w:i/>
        </w:rPr>
        <w:t xml:space="preserve"> </w:t>
      </w:r>
      <w:bookmarkStart w:id="2729" w:name="_9kR3WTy868DJLSFne4GKRNIM"/>
      <w:r w:rsidRPr="00203052">
        <w:rPr>
          <w:i/>
        </w:rPr>
        <w:t>Code §</w:t>
      </w:r>
      <w:r w:rsidR="0082556C">
        <w:rPr>
          <w:i/>
        </w:rPr>
        <w:t> </w:t>
      </w:r>
      <w:r w:rsidRPr="00203052">
        <w:rPr>
          <w:i/>
        </w:rPr>
        <w:t>2258.023</w:t>
      </w:r>
      <w:bookmarkEnd w:id="2729"/>
      <w:r>
        <w:t xml:space="preserve">, such amounts being subtracted from successive progress payments pending a final decision on the violation. </w:t>
      </w:r>
    </w:p>
    <w:p w14:paraId="0FCCC949" w14:textId="77777777" w:rsidR="005A2950" w:rsidRDefault="005A2950" w:rsidP="005A2950">
      <w:pPr>
        <w:pStyle w:val="AIAAgreementBodyText"/>
      </w:pPr>
    </w:p>
    <w:p w14:paraId="3E52B296" w14:textId="588DA7E0"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2</w:t>
      </w:r>
      <w:r w:rsidR="009E1466">
        <w:t xml:space="preserve"> </w:t>
      </w:r>
      <w:r w:rsidRPr="00203052">
        <w:rPr>
          <w:b/>
          <w:i/>
        </w:rPr>
        <w:t>No Extension of Time</w:t>
      </w:r>
      <w:r>
        <w:t xml:space="preserve">. Contractor shall not be entitled to an extension of </w:t>
      </w:r>
      <w:bookmarkStart w:id="2730" w:name="_9kMON5YVt4CDENPTHz5Aseyqa0x"/>
      <w:bookmarkStart w:id="2731" w:name="_9kMKJ5YVt48ACB9MHz5Aseyqa0x"/>
      <w:r w:rsidR="00F158EE">
        <w:t>Contract T</w:t>
      </w:r>
      <w:r>
        <w:t>ime</w:t>
      </w:r>
      <w:bookmarkEnd w:id="2730"/>
      <w:bookmarkEnd w:id="2731"/>
      <w:r>
        <w:t xml:space="preserve"> for any delay arising directly or indirectly from any investigation of a violation if Owner</w:t>
      </w:r>
      <w:r w:rsidR="00A46F39">
        <w:t>'</w:t>
      </w:r>
      <w:r>
        <w:t xml:space="preserve">s investigation reveals good cause existed for the investigation or arising out of a determination pursuant to </w:t>
      </w:r>
      <w:bookmarkStart w:id="2732" w:name="_9kMHG5YVtCICBCHJHJIJSL7xjrA"/>
      <w:r>
        <w:t>Section 3.4.4.</w:t>
      </w:r>
      <w:r w:rsidR="00E056D5">
        <w:t>2</w:t>
      </w:r>
      <w:r>
        <w:t>.4</w:t>
      </w:r>
      <w:bookmarkEnd w:id="2732"/>
      <w:r>
        <w:t xml:space="preserve"> below that wages were not appropriately paid by Contractor</w:t>
      </w:r>
      <w:r w:rsidR="0082556C">
        <w:t xml:space="preserve"> or </w:t>
      </w:r>
      <w:r>
        <w:t xml:space="preserve">any </w:t>
      </w:r>
      <w:bookmarkStart w:id="2733" w:name="_9kMJ2H6ZWu59BDKMheudr39Ewi2FE"/>
      <w:r>
        <w:t>Subcontractor</w:t>
      </w:r>
      <w:bookmarkEnd w:id="2733"/>
      <w:r>
        <w:t xml:space="preserve">. </w:t>
      </w:r>
    </w:p>
    <w:p w14:paraId="0599FFC2" w14:textId="77777777" w:rsidR="005A2950" w:rsidRDefault="005A2950" w:rsidP="005A2950">
      <w:pPr>
        <w:pStyle w:val="AIAAgreementBodyText"/>
      </w:pPr>
    </w:p>
    <w:p w14:paraId="7FF57217" w14:textId="151EB53A"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3</w:t>
      </w:r>
      <w:r w:rsidR="009E1466">
        <w:t xml:space="preserve"> </w:t>
      </w:r>
      <w:r w:rsidRPr="00203052">
        <w:rPr>
          <w:b/>
          <w:i/>
        </w:rPr>
        <w:t>Cooperation with Owner</w:t>
      </w:r>
      <w:r w:rsidR="00A46F39">
        <w:rPr>
          <w:b/>
          <w:i/>
        </w:rPr>
        <w:t>'</w:t>
      </w:r>
      <w:r w:rsidRPr="00203052">
        <w:rPr>
          <w:b/>
          <w:i/>
        </w:rPr>
        <w:t>s Investigation</w:t>
      </w:r>
      <w:r>
        <w:t xml:space="preserve">. Contractor shall cooperate with Owner during any investigations hereunder. Such cooperation shall include, but not necessarily be limited to, timely providing the information and/or documentation requested by Owner, which may include certified payroll records on </w:t>
      </w:r>
      <w:bookmarkStart w:id="2734" w:name="_9kMHG5YVt48ACDGUK32i8"/>
      <w:r>
        <w:t>Form WH</w:t>
      </w:r>
      <w:bookmarkEnd w:id="2734"/>
      <w:r>
        <w:t xml:space="preserve">-347 as promulgated by the U.S. Department of Labor, as may be revised from time to time and in unlocked and unprotected Excel format and copies of any and all </w:t>
      </w:r>
      <w:bookmarkStart w:id="2735" w:name="_9kMN5G6ZWu5DEFOPTI06BtfzbRx4F02IO"/>
      <w:r>
        <w:t>Contract Documents</w:t>
      </w:r>
      <w:bookmarkEnd w:id="2735"/>
      <w:r>
        <w:t xml:space="preserve"> between Contractor and any </w:t>
      </w:r>
      <w:bookmarkStart w:id="2736" w:name="_9kMJ3I6ZWu59BDKMheudr39Ewi2FE"/>
      <w:r>
        <w:t>Subcontractors</w:t>
      </w:r>
      <w:bookmarkEnd w:id="2736"/>
      <w:r>
        <w:t>.</w:t>
      </w:r>
    </w:p>
    <w:p w14:paraId="0626DA8A" w14:textId="77777777" w:rsidR="005A2950" w:rsidRDefault="005A2950" w:rsidP="005A2950">
      <w:pPr>
        <w:pStyle w:val="AIAAgreementBodyText"/>
      </w:pPr>
    </w:p>
    <w:p w14:paraId="1B9A8F1E" w14:textId="4D6E2F51" w:rsidR="005A2950" w:rsidRDefault="005A2950" w:rsidP="005A2950">
      <w:pPr>
        <w:pStyle w:val="AIAAgreementBodyText"/>
      </w:pPr>
      <w:bookmarkStart w:id="2737" w:name="_9kR3WTrAGA9AFHFHGHQJ5vhp8"/>
      <w:r>
        <w:rPr>
          <w:rFonts w:ascii="Arial Narrow" w:hAnsi="Arial Narrow"/>
          <w:b/>
        </w:rPr>
        <w:t>§  3.4.4</w:t>
      </w:r>
      <w:r w:rsidR="00E056D5">
        <w:rPr>
          <w:rFonts w:ascii="Arial Narrow" w:hAnsi="Arial Narrow"/>
          <w:b/>
        </w:rPr>
        <w:t>.2.</w:t>
      </w:r>
      <w:r>
        <w:rPr>
          <w:rFonts w:ascii="Arial Narrow" w:hAnsi="Arial Narrow"/>
          <w:b/>
        </w:rPr>
        <w:t>4</w:t>
      </w:r>
      <w:r>
        <w:t xml:space="preserve">  </w:t>
      </w:r>
      <w:r w:rsidRPr="004A7733">
        <w:rPr>
          <w:b/>
          <w:i/>
        </w:rPr>
        <w:t>Appeals</w:t>
      </w:r>
      <w:r>
        <w:t>.</w:t>
      </w:r>
      <w:bookmarkEnd w:id="2737"/>
      <w:r>
        <w:t xml:space="preserve"> In the event </w:t>
      </w:r>
      <w:bookmarkStart w:id="2738" w:name="_9kR3WTr268A9CPFx38qcw989Apn3m0CIN5rBONS"/>
      <w:r>
        <w:t>Contractor or Subcontractor</w:t>
      </w:r>
      <w:bookmarkEnd w:id="2738"/>
      <w:r>
        <w:t xml:space="preserve"> elect to appeal an initial determination made pursuant to </w:t>
      </w:r>
      <w:bookmarkStart w:id="2739" w:name="_9kMHG5YVtCICBCIKHJIGdgCv0FcJ676F7929IEK"/>
      <w:r w:rsidR="0082556C">
        <w:t>Section 3.4.4.2.1</w:t>
      </w:r>
      <w:bookmarkEnd w:id="2739"/>
      <w:r w:rsidR="00AA4E56">
        <w:t>,</w:t>
      </w:r>
      <w:r>
        <w:t xml:space="preserve"> </w:t>
      </w:r>
      <w:bookmarkStart w:id="2740" w:name="_9kMHG5YVt48ACBERHz5AseyBABCrp5o2EKP7tDQ"/>
      <w:r>
        <w:t>Contractor or Subcontractor</w:t>
      </w:r>
      <w:bookmarkEnd w:id="2740"/>
      <w:r>
        <w:t xml:space="preserve"> may do so in accordance with </w:t>
      </w:r>
      <w:bookmarkStart w:id="2741" w:name="_9kMH3K6ZWu59BDLNiP0"/>
      <w:r>
        <w:rPr>
          <w:i/>
        </w:rPr>
        <w:t>Tex</w:t>
      </w:r>
      <w:bookmarkEnd w:id="2741"/>
      <w:r>
        <w:rPr>
          <w:i/>
        </w:rPr>
        <w:t>. Gov</w:t>
      </w:r>
      <w:r w:rsidR="00A46F39">
        <w:rPr>
          <w:i/>
        </w:rPr>
        <w:t>'</w:t>
      </w:r>
      <w:r>
        <w:rPr>
          <w:i/>
        </w:rPr>
        <w:t>t</w:t>
      </w:r>
      <w:r w:rsidR="00EB5463">
        <w:rPr>
          <w:i/>
        </w:rPr>
        <w:t>.</w:t>
      </w:r>
      <w:r>
        <w:rPr>
          <w:i/>
        </w:rPr>
        <w:t xml:space="preserve"> </w:t>
      </w:r>
      <w:bookmarkStart w:id="2742" w:name="_9kMHG5YV0A8AFLNUHpg6IMTPKO"/>
      <w:r>
        <w:rPr>
          <w:i/>
        </w:rPr>
        <w:t>Code § 2258.023</w:t>
      </w:r>
      <w:bookmarkStart w:id="2743" w:name="_9kMMDP6ZWu8GEFOJ"/>
      <w:bookmarkEnd w:id="2742"/>
      <w:r>
        <w:t>.</w:t>
      </w:r>
      <w:bookmarkEnd w:id="2743"/>
      <w:r>
        <w:t xml:space="preserve">  The Contractor and/or </w:t>
      </w:r>
      <w:bookmarkStart w:id="2744" w:name="_9kMJ4J6ZWu59BDKMheudr39Ewi2FE"/>
      <w:r>
        <w:t>Subcontractor</w:t>
      </w:r>
      <w:bookmarkEnd w:id="2744"/>
      <w:r>
        <w:t>, as applicable, shall deliver notice of said appeal to Owner.</w:t>
      </w:r>
    </w:p>
    <w:p w14:paraId="060104F9" w14:textId="77777777" w:rsidR="005A2950" w:rsidRDefault="005A2950" w:rsidP="005A2950">
      <w:pPr>
        <w:pStyle w:val="AIAAgreementBodyText"/>
      </w:pPr>
    </w:p>
    <w:p w14:paraId="1A635881" w14:textId="7439A67B"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5 </w:t>
      </w:r>
      <w:r w:rsidRPr="005A2950">
        <w:rPr>
          <w:b/>
          <w:i/>
        </w:rPr>
        <w:t>Penalty for Violation</w:t>
      </w:r>
      <w:r w:rsidRPr="005A2950">
        <w:rPr>
          <w:i/>
        </w:rPr>
        <w:t>.</w:t>
      </w:r>
      <w:r>
        <w:t xml:space="preserve"> Any Contractor and any </w:t>
      </w:r>
      <w:bookmarkStart w:id="2745" w:name="_9kMJ5K6ZWu59BDKMheudr39Ewi2FE"/>
      <w:r>
        <w:t>Subcontractor</w:t>
      </w:r>
      <w:bookmarkEnd w:id="2745"/>
      <w:r>
        <w:t xml:space="preserve"> who violates </w:t>
      </w:r>
      <w:bookmarkStart w:id="2746" w:name="_9kR3WTy868DKDaMxaM8EWMulBNRY"/>
      <w:r>
        <w:rPr>
          <w:i/>
        </w:rPr>
        <w:t>Tex. Gov</w:t>
      </w:r>
      <w:r w:rsidR="00A46F39">
        <w:rPr>
          <w:i/>
        </w:rPr>
        <w:t>'</w:t>
      </w:r>
      <w:r>
        <w:rPr>
          <w:i/>
        </w:rPr>
        <w:t>t Code §</w:t>
      </w:r>
      <w:r w:rsidRPr="00203052">
        <w:rPr>
          <w:i/>
        </w:rPr>
        <w:t xml:space="preserve"> 2258</w:t>
      </w:r>
      <w:bookmarkEnd w:id="2746"/>
      <w:r>
        <w:t xml:space="preserve"> shall pay to the Owner a penalty of sixty dollars ($60) for each worker employed for each </w:t>
      </w:r>
      <w:r w:rsidR="00D23182">
        <w:t>Day</w:t>
      </w:r>
      <w:r>
        <w:t>, or portion thereof, that the worker is paid less than the wage rates stipulated in the prevailing wage schedule.</w:t>
      </w:r>
    </w:p>
    <w:p w14:paraId="7BB6E841" w14:textId="77777777" w:rsidR="005A2950" w:rsidRDefault="005A2950" w:rsidP="005A2950">
      <w:pPr>
        <w:pStyle w:val="AIAAgreementBodyText"/>
      </w:pPr>
    </w:p>
    <w:p w14:paraId="5E26B0F2" w14:textId="77777777" w:rsidR="001743A0" w:rsidRDefault="00706EF9">
      <w:pPr>
        <w:pStyle w:val="AIASubheading"/>
      </w:pPr>
      <w:bookmarkStart w:id="2747" w:name="_9kR3WTrAGA6DFBGkNp7ro8K"/>
      <w:r>
        <w:t>§ 3.5 Warranty</w:t>
      </w:r>
      <w:bookmarkEnd w:id="2747"/>
    </w:p>
    <w:p w14:paraId="13D3146A" w14:textId="50D64228" w:rsidR="001743A0" w:rsidRDefault="00706EF9" w:rsidP="00F72EB1">
      <w:pPr>
        <w:pStyle w:val="AIAAgreementBodyText"/>
        <w:spacing w:after="240"/>
      </w:pPr>
      <w:bookmarkStart w:id="2748" w:name="_9kR3WTrAGA88CFGFeSkGL39Ewi2FEN73L52MSTQ"/>
      <w:r>
        <w:rPr>
          <w:rStyle w:val="AIAParagraphNumber"/>
          <w:rFonts w:cs="Arial Narrow"/>
          <w:bCs/>
        </w:rPr>
        <w:t>§ 3.5.1</w:t>
      </w:r>
      <w:r>
        <w:t xml:space="preserve"> </w:t>
      </w:r>
      <w:r w:rsidR="00231F41" w:rsidRPr="00231F41">
        <w:rPr>
          <w:szCs w:val="24"/>
        </w:rPr>
        <w:t xml:space="preserve"> </w:t>
      </w:r>
      <w:r w:rsidR="00F72EB1" w:rsidRPr="00D61E16">
        <w:rPr>
          <w:rFonts w:eastAsia="Calibri"/>
        </w:rPr>
        <w:t xml:space="preserve">The Contractor warrants to the Owner that the Work will be performed in a good and workmanlike manner and that materials and equipment furnished under the </w:t>
      </w:r>
      <w:bookmarkStart w:id="2749" w:name="_9kMH7O6ZWu59BCKQUI06Btfz"/>
      <w:r w:rsidR="00F72EB1" w:rsidRPr="00D61E16">
        <w:rPr>
          <w:rFonts w:eastAsia="Calibri"/>
        </w:rPr>
        <w:t>Contract</w:t>
      </w:r>
      <w:bookmarkEnd w:id="2749"/>
      <w:r w:rsidR="00F72EB1" w:rsidRPr="00D61E16">
        <w:rPr>
          <w:rFonts w:eastAsia="Calibri"/>
        </w:rPr>
        <w:t xml:space="preserve"> will be of specified quality, recent manufacture, and new.</w:t>
      </w:r>
      <w:bookmarkEnd w:id="2748"/>
      <w:r w:rsidR="00F72EB1" w:rsidRPr="00D61E16">
        <w:rPr>
          <w:rFonts w:eastAsia="Calibri"/>
        </w:rPr>
        <w:t xml:space="preserve"> The Contractor further warrants that the Work will conform to the requirements of the </w:t>
      </w:r>
      <w:bookmarkStart w:id="2750" w:name="_9kMN6H6ZWu5DEFOPTI06BtfzbRx4F02IO"/>
      <w:r w:rsidR="00F72EB1" w:rsidRPr="00D61E16">
        <w:rPr>
          <w:rFonts w:eastAsia="Calibri"/>
        </w:rPr>
        <w:t>Contract Documents</w:t>
      </w:r>
      <w:bookmarkEnd w:id="2750"/>
      <w:r w:rsidR="0082556C">
        <w:rPr>
          <w:rFonts w:eastAsia="Calibri"/>
        </w:rPr>
        <w:t xml:space="preserve">, </w:t>
      </w:r>
      <w:r w:rsidR="0082556C">
        <w:t xml:space="preserve">will be complete in all parts and with the required finishes, in accordance with approved practices and customs, </w:t>
      </w:r>
      <w:r w:rsidR="00F72EB1" w:rsidRPr="00D61E16">
        <w:rPr>
          <w:rFonts w:eastAsia="Calibri"/>
        </w:rPr>
        <w:t>and will be free from defects. Work, materials, or equipment not conforming to these requirements, including substitutions not properly approved and authorized, shall be considered defective. The Contractor</w:t>
      </w:r>
      <w:r w:rsidR="00A46F39">
        <w:rPr>
          <w:rFonts w:eastAsia="Calibri"/>
        </w:rPr>
        <w:t>'</w:t>
      </w:r>
      <w:r w:rsidR="00F72EB1" w:rsidRPr="00D61E16">
        <w:rPr>
          <w:rFonts w:eastAsia="Calibri"/>
        </w:rPr>
        <w:t>s warranty excludes remedy for damage or defect caused by abuse, alterations to the Work not executed by the Contractor, improper or insufficient maintenance, improper operation, or normal wear and tear and normal usage. If required by the Owner, the Contractor shall furnish satisfactory evidence as to the kind and quality of materials and equipment. The warranties set out in this subsection are in addition to and not exclusive of any other warranties or guarantees set out in other pl</w:t>
      </w:r>
      <w:r w:rsidR="00F72EB1">
        <w:rPr>
          <w:rFonts w:eastAsia="Calibri"/>
        </w:rPr>
        <w:t xml:space="preserve">aces in the </w:t>
      </w:r>
      <w:bookmarkStart w:id="2751" w:name="_9kMN7I6ZWu5DEFOPTI06BtfzbRx4F02IO"/>
      <w:r w:rsidR="00F72EB1">
        <w:rPr>
          <w:rFonts w:eastAsia="Calibri"/>
        </w:rPr>
        <w:t>Contract Documents</w:t>
      </w:r>
      <w:bookmarkEnd w:id="2751"/>
      <w:r w:rsidR="00F72EB1" w:rsidRPr="00D61E16">
        <w:rPr>
          <w:rFonts w:eastAsia="Calibri"/>
        </w:rPr>
        <w:t xml:space="preserve"> or implied under Applicable Law, or the Contractor</w:t>
      </w:r>
      <w:r w:rsidR="00A46F39">
        <w:rPr>
          <w:rFonts w:eastAsia="Calibri"/>
        </w:rPr>
        <w:t>'</w:t>
      </w:r>
      <w:r w:rsidR="00F72EB1" w:rsidRPr="00D61E16">
        <w:rPr>
          <w:rFonts w:eastAsia="Calibri"/>
        </w:rPr>
        <w:t xml:space="preserve">s obligations under the corrective period set out in </w:t>
      </w:r>
      <w:bookmarkStart w:id="2752" w:name="_9kMIH5YVtCICBCCLsC4osvcKoH02MDAFCBz7B1D"/>
      <w:r w:rsidR="00F72EB1" w:rsidRPr="00D61E16">
        <w:rPr>
          <w:rFonts w:eastAsia="Calibri"/>
        </w:rPr>
        <w:t>Article 12</w:t>
      </w:r>
      <w:bookmarkEnd w:id="2752"/>
      <w:r w:rsidR="00F72EB1" w:rsidRPr="00D61E16">
        <w:rPr>
          <w:rFonts w:eastAsia="Calibri"/>
        </w:rPr>
        <w:t xml:space="preserve"> below</w:t>
      </w:r>
      <w:bookmarkStart w:id="2753" w:name="_9kMN5G6ZWu8GEFOJ"/>
      <w:r w:rsidR="00F72EB1" w:rsidRPr="00D61E16">
        <w:rPr>
          <w:rFonts w:eastAsia="Calibri"/>
        </w:rPr>
        <w:t>.</w:t>
      </w:r>
      <w:bookmarkEnd w:id="2753"/>
      <w:r w:rsidR="00134124">
        <w:rPr>
          <w:rFonts w:eastAsia="Calibri"/>
        </w:rPr>
        <w:t xml:space="preserve">  </w:t>
      </w:r>
      <w:bookmarkStart w:id="2754" w:name="_9kMJ5K6ZWu9A7FOI"/>
      <w:r w:rsidR="00134124">
        <w:rPr>
          <w:rFonts w:eastAsia="Calibri"/>
        </w:rPr>
        <w:t>Contractor’s</w:t>
      </w:r>
      <w:bookmarkEnd w:id="2754"/>
      <w:r w:rsidR="00134124">
        <w:rPr>
          <w:rFonts w:eastAsia="Calibri"/>
        </w:rPr>
        <w:t xml:space="preserve"> obligation to perform the Work in a good and workmanlike manner in accordance with the </w:t>
      </w:r>
      <w:bookmarkStart w:id="2755" w:name="_9kMN8J6ZWu5DEFOPTI06BtfzbRx4F02IO"/>
      <w:r w:rsidR="00134124">
        <w:rPr>
          <w:rFonts w:eastAsia="Calibri"/>
        </w:rPr>
        <w:t>Contract Documents</w:t>
      </w:r>
      <w:bookmarkEnd w:id="2755"/>
      <w:r w:rsidR="00134124">
        <w:rPr>
          <w:rFonts w:eastAsia="Calibri"/>
        </w:rPr>
        <w:t xml:space="preserve"> is absolute and no actions of Owner or Project Manager shall act to waive </w:t>
      </w:r>
      <w:bookmarkStart w:id="2756" w:name="_9kMJ6L6ZWu9A7FOI"/>
      <w:r w:rsidR="00134124">
        <w:rPr>
          <w:rFonts w:eastAsia="Calibri"/>
        </w:rPr>
        <w:t>Contractor’s</w:t>
      </w:r>
      <w:bookmarkEnd w:id="2756"/>
      <w:r w:rsidR="00134124">
        <w:rPr>
          <w:rFonts w:eastAsia="Calibri"/>
        </w:rPr>
        <w:t xml:space="preserve"> obligations hereunder.  </w:t>
      </w:r>
    </w:p>
    <w:p w14:paraId="23C2E4ED" w14:textId="46B4DB49" w:rsidR="001743A0" w:rsidRDefault="00706EF9">
      <w:pPr>
        <w:pStyle w:val="AIAAgreementBodyText"/>
      </w:pPr>
      <w:r>
        <w:rPr>
          <w:rStyle w:val="AIAParagraphNumber"/>
          <w:rFonts w:cs="Arial Narrow"/>
          <w:bCs/>
        </w:rPr>
        <w:t>§ 3.5.2</w:t>
      </w:r>
      <w:r>
        <w:t xml:space="preserve"> </w:t>
      </w:r>
      <w:r w:rsidR="00231F41" w:rsidRPr="00231F41">
        <w:t xml:space="preserve"> </w:t>
      </w:r>
      <w:r w:rsidR="00231F41">
        <w:t>Contractor shall furnish individual written warranties to the Owner for each product</w:t>
      </w:r>
      <w:r w:rsidR="00134124" w:rsidRPr="00134124">
        <w:t>, building component, system</w:t>
      </w:r>
      <w:r w:rsidR="00134124">
        <w:t>,</w:t>
      </w:r>
      <w:r w:rsidR="00134124" w:rsidRPr="00134124">
        <w:t xml:space="preserve"> or equipment </w:t>
      </w:r>
      <w:r w:rsidR="00231F41">
        <w:t xml:space="preserve">specified to have a written warranty and incorporating the warranty of this </w:t>
      </w:r>
      <w:bookmarkStart w:id="2757" w:name="_9kMH5M6ZWuDJD9GIEJnQsAurBN"/>
      <w:r w:rsidR="00231F41">
        <w:t>Section 3.5</w:t>
      </w:r>
      <w:bookmarkEnd w:id="2757"/>
      <w:r w:rsidR="00231F41">
        <w:t>.</w:t>
      </w:r>
      <w:r w:rsidR="00134124">
        <w:t xml:space="preserve"> </w:t>
      </w:r>
      <w:r w:rsidR="00134124" w:rsidRPr="00134124">
        <w:t xml:space="preserve">Such separate warranties shall be deemed to run from Substantial Completion regardless of whether the product, building component, system or equipment was placed into service prior to Substantial Completion.  </w:t>
      </w:r>
    </w:p>
    <w:p w14:paraId="06D51757" w14:textId="77777777" w:rsidR="00231F41" w:rsidRDefault="00231F41">
      <w:pPr>
        <w:pStyle w:val="AIAAgreementBodyText"/>
      </w:pPr>
    </w:p>
    <w:p w14:paraId="5D577D4E" w14:textId="07B34419" w:rsidR="00231F41" w:rsidRDefault="00231F41" w:rsidP="00804F76">
      <w:pPr>
        <w:pStyle w:val="AIAAgreementBodyText"/>
      </w:pPr>
      <w:r w:rsidRPr="001811FB">
        <w:rPr>
          <w:rFonts w:ascii="Arial Narrow" w:hAnsi="Arial Narrow"/>
          <w:b/>
        </w:rPr>
        <w:t>§</w:t>
      </w:r>
      <w:r>
        <w:rPr>
          <w:rFonts w:ascii="Arial Narrow" w:hAnsi="Arial Narrow"/>
          <w:b/>
        </w:rPr>
        <w:t> </w:t>
      </w:r>
      <w:r w:rsidRPr="001811FB">
        <w:rPr>
          <w:rFonts w:ascii="Arial Narrow" w:hAnsi="Arial Narrow"/>
          <w:b/>
        </w:rPr>
        <w:t xml:space="preserve">3.5.3 </w:t>
      </w:r>
      <w:r>
        <w:t xml:space="preserve">If extended warranties in addition to those required by the </w:t>
      </w:r>
      <w:bookmarkStart w:id="2758" w:name="_9kMN9K6ZWu5DEFOPTI06BtfzbRx4F02IO"/>
      <w:r>
        <w:t>Contract Documents</w:t>
      </w:r>
      <w:bookmarkEnd w:id="2758"/>
      <w:r>
        <w:t xml:space="preserve"> are available from </w:t>
      </w:r>
      <w:bookmarkStart w:id="2759" w:name="_9kMJ6L6ZWu59BDKMheudr39Ewi2FE"/>
      <w:r>
        <w:t>Subcontractors</w:t>
      </w:r>
      <w:bookmarkEnd w:id="2759"/>
      <w:r>
        <w:t>, manufacturers</w:t>
      </w:r>
      <w:r w:rsidR="00F72EB1">
        <w:t>,</w:t>
      </w:r>
      <w:r>
        <w:t xml:space="preserve"> or suppliers, Contractor shall advise </w:t>
      </w:r>
      <w:bookmarkStart w:id="2760" w:name="_9kMJI5YVt48ABGFKIrip2zjzytxZnJ27"/>
      <w:r>
        <w:t>Architect and Owner</w:t>
      </w:r>
      <w:bookmarkEnd w:id="2760"/>
      <w:r>
        <w:t xml:space="preserve"> of such availability and the cost thereof and, if requested by </w:t>
      </w:r>
      <w:bookmarkStart w:id="2761" w:name="_9kMNM5YVt48ABIJOAfmtlUcym1"/>
      <w:r>
        <w:t>Change Order</w:t>
      </w:r>
      <w:bookmarkEnd w:id="2761"/>
      <w:r>
        <w:t>, shall purchase the extended warranty for Owner</w:t>
      </w:r>
      <w:r w:rsidR="00A46F39">
        <w:t>'</w:t>
      </w:r>
      <w:r>
        <w:t xml:space="preserve">s benefit, in which event the </w:t>
      </w:r>
      <w:bookmarkStart w:id="2762" w:name="_9kMON5YVt48ABIJOAfmtlUcym1"/>
      <w:r>
        <w:t>Change Order</w:t>
      </w:r>
      <w:bookmarkEnd w:id="2762"/>
      <w:r>
        <w:t xml:space="preserve"> shall reflect an increase in the </w:t>
      </w:r>
      <w:bookmarkStart w:id="2763" w:name="_9kR3WTr2689HOSFx38qcwnjA"/>
      <w:r>
        <w:t>Contract Sum</w:t>
      </w:r>
      <w:bookmarkEnd w:id="2763"/>
      <w:r>
        <w:t xml:space="preserve"> equal to the cost of the extended warranty submitted to and accepted by Owner.</w:t>
      </w:r>
    </w:p>
    <w:p w14:paraId="006EFBA5" w14:textId="77777777" w:rsidR="00231F41" w:rsidRDefault="00231F41" w:rsidP="00804F76">
      <w:pPr>
        <w:pStyle w:val="AIAAgreementBodyText"/>
      </w:pPr>
    </w:p>
    <w:p w14:paraId="3CB8A868" w14:textId="565D6821" w:rsidR="00231F41" w:rsidRDefault="00231F41">
      <w:pPr>
        <w:pStyle w:val="AIAAgreementBodyText"/>
      </w:pPr>
      <w:r w:rsidRPr="001811FB">
        <w:rPr>
          <w:rFonts w:ascii="Arial Narrow" w:hAnsi="Arial Narrow"/>
          <w:b/>
        </w:rPr>
        <w:t>§</w:t>
      </w:r>
      <w:r>
        <w:rPr>
          <w:szCs w:val="24"/>
        </w:rPr>
        <w:t> </w:t>
      </w:r>
      <w:r w:rsidR="00F72EB1">
        <w:rPr>
          <w:rFonts w:ascii="Arial Narrow" w:hAnsi="Arial Narrow"/>
          <w:b/>
        </w:rPr>
        <w:t>3.5.4</w:t>
      </w:r>
      <w:r>
        <w:t xml:space="preserve"> All guarantees and warranties of materials and services furnished to </w:t>
      </w:r>
      <w:bookmarkStart w:id="2764" w:name="_9kMIH5YVt48ACBERHz5AseyBABCrp5o2EKP7tDQ"/>
      <w:r>
        <w:t>Contractor or Subcontractors</w:t>
      </w:r>
      <w:bookmarkEnd w:id="2764"/>
      <w:r>
        <w:t xml:space="preserve"> by any </w:t>
      </w:r>
      <w:bookmarkStart w:id="2765" w:name="_9kMJ7M6ZWu59BDKMheudr39Ewi2FE"/>
      <w:r>
        <w:t>Subcontractor</w:t>
      </w:r>
      <w:bookmarkEnd w:id="2765"/>
      <w:r w:rsidR="00F72EB1">
        <w:t>,</w:t>
      </w:r>
      <w:r>
        <w:t xml:space="preserve"> manufacturer</w:t>
      </w:r>
      <w:r w:rsidR="00F72EB1">
        <w:t>,</w:t>
      </w:r>
      <w:r>
        <w:t xml:space="preserve"> or supplier shall </w:t>
      </w:r>
      <w:r w:rsidR="00DC425E">
        <w:t xml:space="preserve">be </w:t>
      </w:r>
      <w:r w:rsidR="00F72EB1">
        <w:t xml:space="preserve">assigned to Owner and </w:t>
      </w:r>
      <w:r>
        <w:t>be deemed to run for the benefit of the Owner</w:t>
      </w:r>
      <w:bookmarkStart w:id="2766" w:name="_9kMN6H6ZWu8GEFOJ"/>
      <w:r>
        <w:t>.</w:t>
      </w:r>
      <w:bookmarkEnd w:id="2766"/>
      <w:r>
        <w:t xml:space="preserve">  Contractor hereby assigns to Owner the benefits of all guarantees and warranties of all </w:t>
      </w:r>
      <w:bookmarkStart w:id="2767" w:name="_9kMJ8N6ZWu59BDKMheudr39Ewi2FE"/>
      <w:r>
        <w:t>Subcontractors</w:t>
      </w:r>
      <w:bookmarkEnd w:id="2767"/>
      <w:r>
        <w:t>, manufacturers</w:t>
      </w:r>
      <w:r w:rsidR="00F72EB1">
        <w:t>,</w:t>
      </w:r>
      <w:r>
        <w:t xml:space="preserve"> and suppliers engaged for the </w:t>
      </w:r>
      <w:bookmarkStart w:id="2768" w:name="_9kMM7J6ZWu59BDHNiY4xoiy"/>
      <w:r>
        <w:t>Project</w:t>
      </w:r>
      <w:bookmarkEnd w:id="2768"/>
      <w:r>
        <w:t xml:space="preserve">, but such assignment shall not relieve Contractor of its warranty obligations to </w:t>
      </w:r>
      <w:bookmarkStart w:id="2769" w:name="_9kR3WTr2ABDKEWZ5otA7rjyE5rNSAGL3p9lb7EP"/>
      <w:r>
        <w:t>Owner under the Contr</w:t>
      </w:r>
      <w:r w:rsidR="00920B86">
        <w:t>act Documents or Applicable Law</w:t>
      </w:r>
      <w:bookmarkEnd w:id="2769"/>
      <w:r w:rsidR="00F72EB1">
        <w:t xml:space="preserve">. During the </w:t>
      </w:r>
      <w:r w:rsidR="00134124" w:rsidRPr="00134124">
        <w:rPr>
          <w:b/>
        </w:rPr>
        <w:t xml:space="preserve">two </w:t>
      </w:r>
      <w:r w:rsidR="00F72EB1" w:rsidRPr="00134124">
        <w:rPr>
          <w:b/>
        </w:rPr>
        <w:t>(</w:t>
      </w:r>
      <w:r w:rsidR="00134124" w:rsidRPr="00134124">
        <w:rPr>
          <w:b/>
        </w:rPr>
        <w:t>2</w:t>
      </w:r>
      <w:r w:rsidR="00F72EB1" w:rsidRPr="00134124">
        <w:rPr>
          <w:b/>
        </w:rPr>
        <w:t>)</w:t>
      </w:r>
      <w:r w:rsidR="00F72EB1">
        <w:t xml:space="preserve"> year period set forth in </w:t>
      </w:r>
      <w:bookmarkStart w:id="2770" w:name="_9kMH3K6ZWuDJDAELIEGRL7Bzl184AB4nrJG"/>
      <w:r w:rsidR="00F72EB1">
        <w:t>Section 12.2</w:t>
      </w:r>
      <w:bookmarkEnd w:id="2770"/>
      <w:r w:rsidR="00F72EB1">
        <w:t xml:space="preserve">, Contractor shall enforce the </w:t>
      </w:r>
      <w:bookmarkStart w:id="2771" w:name="_9kMJ9O6ZWu59BDKMheudr39Ewi2FE"/>
      <w:r w:rsidR="00F72EB1">
        <w:t>Subcontractors</w:t>
      </w:r>
      <w:r w:rsidR="00A46F39">
        <w:t>'</w:t>
      </w:r>
      <w:bookmarkEnd w:id="2771"/>
      <w:r w:rsidR="00F72EB1">
        <w:t>, manufacturers</w:t>
      </w:r>
      <w:r w:rsidR="00A46F39">
        <w:t>'</w:t>
      </w:r>
      <w:r w:rsidR="00F72EB1">
        <w:t xml:space="preserve"> and suppliers</w:t>
      </w:r>
      <w:r w:rsidR="00A46F39">
        <w:t>'</w:t>
      </w:r>
      <w:r w:rsidR="00F72EB1">
        <w:t xml:space="preserve"> warranties for the benefit of Owner or its assigns</w:t>
      </w:r>
      <w:bookmarkStart w:id="2772" w:name="_9kMN7I6ZWu8GEFOJ"/>
      <w:r w:rsidR="00F72EB1">
        <w:t>.</w:t>
      </w:r>
      <w:bookmarkEnd w:id="2772"/>
      <w:r w:rsidR="00F72EB1">
        <w:t xml:space="preserve">  After expiration of such period, the Contractor shall continue to aid Owner in enforcing any continuing warranties assigned to Owner. </w:t>
      </w:r>
      <w:r>
        <w:t>The Contractor further agrees to perform the Work in such a manner so as to preserve any and all such guarantees and warranties. Contractor</w:t>
      </w:r>
      <w:r w:rsidR="00A46F39">
        <w:t>'</w:t>
      </w:r>
      <w:r>
        <w:t xml:space="preserve">s warranties shall be in addition to any warranties, indemnities, claims, rights, actions or remedies that Owner may have in the </w:t>
      </w:r>
      <w:bookmarkStart w:id="2773" w:name="_9kMNAL6ZWu5DEFOPTI06BtfzbRx4F02IO"/>
      <w:r>
        <w:t>Contract Documents</w:t>
      </w:r>
      <w:bookmarkEnd w:id="2773"/>
      <w:r>
        <w:t xml:space="preserve">, or at law, or in equity, for defective </w:t>
      </w:r>
      <w:r w:rsidR="00F2093E">
        <w:t xml:space="preserve">Work </w:t>
      </w:r>
      <w:r>
        <w:t xml:space="preserve">or breach of the </w:t>
      </w:r>
      <w:bookmarkStart w:id="2774" w:name="_9kMNBM6ZWu5DEFOPTI06BtfzbRx4F02IO"/>
      <w:r>
        <w:t>Contract Documents</w:t>
      </w:r>
      <w:bookmarkEnd w:id="2774"/>
      <w:r w:rsidR="00F72EB1">
        <w:t>,</w:t>
      </w:r>
      <w:r>
        <w:t xml:space="preserve"> or otherwise provided under any repose period.</w:t>
      </w:r>
    </w:p>
    <w:p w14:paraId="132171DB" w14:textId="77777777" w:rsidR="001743A0" w:rsidRDefault="001743A0">
      <w:pPr>
        <w:pStyle w:val="AIAAgreementBodyText"/>
      </w:pPr>
    </w:p>
    <w:p w14:paraId="051995DC" w14:textId="77777777" w:rsidR="001743A0" w:rsidRPr="00945A16" w:rsidRDefault="00706EF9">
      <w:pPr>
        <w:pStyle w:val="AIASubheading"/>
      </w:pPr>
      <w:bookmarkStart w:id="2775" w:name="_9kR3WTrAGA7CECHiKv0w"/>
      <w:r w:rsidRPr="00945A16">
        <w:t>§ 3.6 Taxes</w:t>
      </w:r>
      <w:bookmarkEnd w:id="2775"/>
    </w:p>
    <w:p w14:paraId="76DDDD5C" w14:textId="61FC852B" w:rsidR="00F229A4" w:rsidRDefault="00945A16">
      <w:pPr>
        <w:pStyle w:val="AIAAgreementBodyText"/>
      </w:pPr>
      <w:r w:rsidRPr="00945A16">
        <w:t xml:space="preserve">Owner is </w:t>
      </w:r>
      <w:r w:rsidRPr="00DC425E">
        <w:t>a</w:t>
      </w:r>
      <w:r w:rsidR="00134124" w:rsidRPr="00DC425E">
        <w:t xml:space="preserve"> hospital district and political subdivision </w:t>
      </w:r>
      <w:r w:rsidRPr="00945A16">
        <w:t>of the</w:t>
      </w:r>
      <w:r>
        <w:t xml:space="preserve"> State of Texas. </w:t>
      </w:r>
      <w:bookmarkStart w:id="2776" w:name="_9kR3WTr268ACHbBputyim5"/>
      <w:r>
        <w:t>Materials</w:t>
      </w:r>
      <w:bookmarkEnd w:id="2776"/>
      <w:r>
        <w:t xml:space="preserve"> and s</w:t>
      </w:r>
      <w:r w:rsidRPr="00945A16">
        <w:t xml:space="preserve">ervices utilized in the construction of the </w:t>
      </w:r>
      <w:bookmarkStart w:id="2777" w:name="_9kMM8K6ZWu59BDHNiY4xoiy"/>
      <w:r w:rsidRPr="00945A16">
        <w:t>Project</w:t>
      </w:r>
      <w:bookmarkEnd w:id="2777"/>
      <w:r w:rsidRPr="00945A16">
        <w:t xml:space="preserve"> may be exempt from state and local sales and use taxes</w:t>
      </w:r>
      <w:r w:rsidR="00134124">
        <w:t xml:space="preserve"> pursuant to </w:t>
      </w:r>
      <w:bookmarkStart w:id="2778" w:name="_9kR3WTy868DKFcMxuqkNybNvmBQRQQXd"/>
      <w:r w:rsidR="00134124" w:rsidRPr="00AA4E56">
        <w:rPr>
          <w:i/>
        </w:rPr>
        <w:t>Texas Tax Code § 151.309(5)</w:t>
      </w:r>
      <w:bookmarkEnd w:id="2778"/>
      <w:r w:rsidR="00134124" w:rsidRPr="00AA4E56">
        <w:rPr>
          <w:i/>
        </w:rPr>
        <w:t>.</w:t>
      </w:r>
      <w:r w:rsidR="00134124">
        <w:t xml:space="preserve"> Contractor is responsible fo</w:t>
      </w:r>
      <w:r w:rsidR="00631EB9">
        <w:t>r</w:t>
      </w:r>
      <w:r w:rsidR="00134124">
        <w:t xml:space="preserve"> compliance with all tax exemptions applicable to the </w:t>
      </w:r>
      <w:bookmarkStart w:id="2779" w:name="_9kMM9L6ZWu59BDHNiY4xoiy"/>
      <w:r w:rsidR="00134124">
        <w:t>Project</w:t>
      </w:r>
      <w:bookmarkStart w:id="2780" w:name="_9kMN8J6ZWu8GEFOJ"/>
      <w:bookmarkEnd w:id="2779"/>
      <w:r w:rsidR="00134124">
        <w:t>.</w:t>
      </w:r>
      <w:bookmarkEnd w:id="2780"/>
      <w:r w:rsidR="00134124">
        <w:t xml:space="preserve">  Owner will process all invoi</w:t>
      </w:r>
      <w:r w:rsidR="00AA4E56">
        <w:t>c</w:t>
      </w:r>
      <w:r w:rsidR="00134124">
        <w:t xml:space="preserve">es submitted by </w:t>
      </w:r>
      <w:r w:rsidR="00631EB9">
        <w:t>Contractor</w:t>
      </w:r>
      <w:r w:rsidR="00134124">
        <w:t xml:space="preserve"> to ensure the invoices comply with the </w:t>
      </w:r>
      <w:bookmarkStart w:id="2781" w:name="_9kMJ7M6ZWu9A7FOI"/>
      <w:r w:rsidR="00134124">
        <w:t>Owner’s</w:t>
      </w:r>
      <w:bookmarkEnd w:id="2781"/>
      <w:r w:rsidR="00134124">
        <w:t xml:space="preserve"> tax-exempt status. </w:t>
      </w:r>
      <w:r w:rsidRPr="00945A16">
        <w:t xml:space="preserve"> </w:t>
      </w:r>
    </w:p>
    <w:p w14:paraId="5176F35D" w14:textId="77777777" w:rsidR="001743A0" w:rsidRDefault="001743A0">
      <w:pPr>
        <w:pStyle w:val="AIAAgreementBodyText"/>
      </w:pPr>
    </w:p>
    <w:p w14:paraId="5B63181E" w14:textId="77777777" w:rsidR="001743A0" w:rsidRDefault="00706EF9">
      <w:pPr>
        <w:pStyle w:val="AIASubheading"/>
      </w:pPr>
      <w:bookmarkStart w:id="2782" w:name="_9kR3WTrAGA7CFDIfKt2u2DaHn2mdGBvs9626WcJ"/>
      <w:r>
        <w:t>§ 3.7 Permits, Fees, Notices and Compliance with Laws</w:t>
      </w:r>
      <w:bookmarkEnd w:id="2782"/>
    </w:p>
    <w:p w14:paraId="03A10EDE" w14:textId="18EBA1AC" w:rsidR="001743A0" w:rsidRDefault="00706EF9">
      <w:pPr>
        <w:pStyle w:val="AIAAgreementBodyText"/>
      </w:pPr>
      <w:r>
        <w:rPr>
          <w:rStyle w:val="AIAParagraphNumber"/>
          <w:rFonts w:cs="Arial Narrow"/>
          <w:bCs/>
        </w:rPr>
        <w:t>§ 3.7.1</w:t>
      </w:r>
      <w:r>
        <w:t xml:space="preserve"> Unless otherwise provided in the </w:t>
      </w:r>
      <w:bookmarkStart w:id="2783" w:name="_9kMNCN6ZWu5DEFOPTI06BtfzbRx4F02IO"/>
      <w:r>
        <w:t>Contract Documents</w:t>
      </w:r>
      <w:bookmarkEnd w:id="2783"/>
      <w:r>
        <w:t xml:space="preserve">, the Contractor shall secure and pay for the building permit as well as </w:t>
      </w:r>
      <w:r w:rsidR="00134124">
        <w:t xml:space="preserve">any </w:t>
      </w:r>
      <w:r>
        <w:t xml:space="preserve">other </w:t>
      </w:r>
      <w:r w:rsidR="00231F41">
        <w:t xml:space="preserve">trade </w:t>
      </w:r>
      <w:r>
        <w:t xml:space="preserve">permits, fees, licenses, and inspections by </w:t>
      </w:r>
      <w:r w:rsidR="00134124">
        <w:t>Authorities Having Jurisdiction</w:t>
      </w:r>
      <w:r>
        <w:t xml:space="preserve"> necessary for proper execution and completion of the Work that are customarily secured after execution of the </w:t>
      </w:r>
      <w:bookmarkStart w:id="2784" w:name="_9kMH8P6ZWu59BCKQUI06Btfz"/>
      <w:r>
        <w:t>Contract</w:t>
      </w:r>
      <w:bookmarkEnd w:id="2784"/>
      <w:r>
        <w:t xml:space="preserve"> and legally required.</w:t>
      </w:r>
    </w:p>
    <w:p w14:paraId="54C41790" w14:textId="77777777" w:rsidR="001743A0" w:rsidRDefault="001743A0">
      <w:pPr>
        <w:pStyle w:val="AIAAgreementBodyText"/>
      </w:pPr>
    </w:p>
    <w:p w14:paraId="01C8E302" w14:textId="22A5FC48" w:rsidR="001743A0" w:rsidRDefault="00706EF9">
      <w:pPr>
        <w:pStyle w:val="AIAAgreementBodyText"/>
      </w:pPr>
      <w:r>
        <w:rPr>
          <w:rStyle w:val="AIAParagraphNumber"/>
          <w:rFonts w:cs="Arial Narrow"/>
          <w:bCs/>
        </w:rPr>
        <w:t>§ 3.7.2</w:t>
      </w:r>
      <w:r>
        <w:t xml:space="preserve"> The Contractor shall comply with and give notices required by </w:t>
      </w:r>
      <w:r w:rsidR="00231F41">
        <w:t>Applicable Law</w:t>
      </w:r>
      <w:r w:rsidR="00F72EB1">
        <w:t>s</w:t>
      </w:r>
      <w:r>
        <w:t xml:space="preserve">, statutes, ordinances, codes, rules and regulations, and lawful orders </w:t>
      </w:r>
      <w:r w:rsidR="00134124">
        <w:t>Authorities Having Jurisdiction,</w:t>
      </w:r>
      <w:r>
        <w:t xml:space="preserve"> applicable to performance of the Work.</w:t>
      </w:r>
      <w:r w:rsidR="00231F41" w:rsidRPr="00231F41">
        <w:rPr>
          <w:szCs w:val="24"/>
        </w:rPr>
        <w:t xml:space="preserve"> </w:t>
      </w:r>
    </w:p>
    <w:p w14:paraId="12B9623A" w14:textId="77777777" w:rsidR="001743A0" w:rsidRDefault="001743A0">
      <w:pPr>
        <w:pStyle w:val="AIAAgreementBodyText"/>
      </w:pPr>
    </w:p>
    <w:p w14:paraId="6CF9FBC6" w14:textId="54CC23DB" w:rsidR="001743A0" w:rsidRDefault="00706EF9">
      <w:pPr>
        <w:pStyle w:val="AIAAgreementBodyText"/>
      </w:pPr>
      <w:bookmarkStart w:id="2785" w:name="_9kR3WTrAGA89EGIJVFx0mIN5BGyk4HGI69B9MLN"/>
      <w:r>
        <w:rPr>
          <w:rStyle w:val="AIAParagraphNumber"/>
          <w:rFonts w:cs="Arial Narrow"/>
          <w:bCs/>
        </w:rPr>
        <w:t>§ 3.7.3</w:t>
      </w:r>
      <w:r>
        <w:t xml:space="preserve"> </w:t>
      </w:r>
      <w:r w:rsidR="00231F41" w:rsidRPr="00231F41">
        <w:rPr>
          <w:szCs w:val="24"/>
        </w:rPr>
        <w:t xml:space="preserve"> </w:t>
      </w:r>
      <w:r w:rsidR="00231F41">
        <w:rPr>
          <w:szCs w:val="24"/>
        </w:rPr>
        <w:t>If the Contractor performs Work knowing it to be contrary to Applicable Law</w:t>
      </w:r>
      <w:r w:rsidR="008747BA">
        <w:rPr>
          <w:szCs w:val="24"/>
        </w:rPr>
        <w:t>s</w:t>
      </w:r>
      <w:r w:rsidR="00231F41">
        <w:rPr>
          <w:szCs w:val="24"/>
        </w:rPr>
        <w:t xml:space="preserve">, statutes, ordinances, building codes, rules and regulations, or lawful orders of </w:t>
      </w:r>
      <w:r w:rsidR="008747BA">
        <w:rPr>
          <w:szCs w:val="24"/>
        </w:rPr>
        <w:t>A</w:t>
      </w:r>
      <w:r w:rsidR="00231F41">
        <w:rPr>
          <w:szCs w:val="24"/>
        </w:rPr>
        <w:t>uthorities</w:t>
      </w:r>
      <w:r w:rsidR="00134124">
        <w:rPr>
          <w:szCs w:val="24"/>
        </w:rPr>
        <w:t xml:space="preserve"> Having Jurisdiction</w:t>
      </w:r>
      <w:r w:rsidR="00231F41">
        <w:rPr>
          <w:szCs w:val="24"/>
        </w:rPr>
        <w:t>, the Contractor shall assume appropriate responsibility for such Work and shall bear the costs attributable to correction.</w:t>
      </w:r>
      <w:bookmarkEnd w:id="2785"/>
    </w:p>
    <w:p w14:paraId="4D3CCE52" w14:textId="77777777" w:rsidR="001743A0" w:rsidRDefault="001743A0">
      <w:pPr>
        <w:pStyle w:val="AIAAgreementBodyText"/>
      </w:pPr>
    </w:p>
    <w:p w14:paraId="30C3EF24" w14:textId="77777777" w:rsidR="001743A0" w:rsidRDefault="00706EF9">
      <w:pPr>
        <w:pStyle w:val="AIASubheading"/>
      </w:pPr>
      <w:r>
        <w:t>§ 3.7.4 Concealed or Unknown Conditions</w:t>
      </w:r>
    </w:p>
    <w:p w14:paraId="67B9F943" w14:textId="2CA4B5E2" w:rsidR="001743A0" w:rsidRDefault="00231F41">
      <w:pPr>
        <w:pStyle w:val="AIAAgreementBodyText"/>
        <w:tabs>
          <w:tab w:val="left" w:pos="5655"/>
        </w:tabs>
      </w:pPr>
      <w:r w:rsidRPr="00231F41">
        <w:rPr>
          <w:szCs w:val="24"/>
        </w:rPr>
        <w:t xml:space="preserve"> </w:t>
      </w:r>
      <w:r>
        <w:rPr>
          <w:szCs w:val="24"/>
        </w:rPr>
        <w:t xml:space="preserve">If the Contractor encounters conditions at the </w:t>
      </w:r>
      <w:r w:rsidR="000F6945">
        <w:rPr>
          <w:szCs w:val="24"/>
        </w:rPr>
        <w:t>S</w:t>
      </w:r>
      <w:r>
        <w:rPr>
          <w:szCs w:val="24"/>
        </w:rPr>
        <w:t xml:space="preserve">ite that are (1) subsurface or otherwise concealed physical conditions that differ materially from those indicated in the </w:t>
      </w:r>
      <w:bookmarkStart w:id="2786" w:name="_9kMNDO6ZWu5DEFOPTI06BtfzbRx4F02IO"/>
      <w:r>
        <w:rPr>
          <w:szCs w:val="24"/>
        </w:rPr>
        <w:t>Contract Documents</w:t>
      </w:r>
      <w:bookmarkEnd w:id="2786"/>
      <w:r>
        <w:rPr>
          <w:szCs w:val="24"/>
        </w:rPr>
        <w:t xml:space="preserve"> or (2) unknown physical </w:t>
      </w:r>
      <w:r w:rsidR="00FB18A4">
        <w:rPr>
          <w:szCs w:val="24"/>
        </w:rPr>
        <w:t xml:space="preserve">conditions of an unusual nature </w:t>
      </w:r>
      <w:r>
        <w:rPr>
          <w:szCs w:val="24"/>
        </w:rPr>
        <w:t>that differ materially from those ordinarily found to exist, the Contractor shall promptly provide notice to the Owner</w:t>
      </w:r>
      <w:r w:rsidR="00C7315D">
        <w:rPr>
          <w:szCs w:val="24"/>
        </w:rPr>
        <w:t>, Project Manager,</w:t>
      </w:r>
      <w:r>
        <w:rPr>
          <w:szCs w:val="24"/>
        </w:rPr>
        <w:t xml:space="preserve"> and the </w:t>
      </w:r>
      <w:bookmarkStart w:id="2787" w:name="_9kMJ4J6ZWu59BCGMSJsjq30k0"/>
      <w:r>
        <w:rPr>
          <w:szCs w:val="24"/>
        </w:rPr>
        <w:t>Architect</w:t>
      </w:r>
      <w:bookmarkEnd w:id="2787"/>
      <w:r>
        <w:rPr>
          <w:szCs w:val="24"/>
        </w:rPr>
        <w:t xml:space="preserve"> before conditions are disturbed and in no event later than </w:t>
      </w:r>
      <w:r w:rsidR="00853C0A" w:rsidRPr="00853C0A">
        <w:rPr>
          <w:b/>
          <w:szCs w:val="24"/>
        </w:rPr>
        <w:t>seven</w:t>
      </w:r>
      <w:r w:rsidR="00F940E4" w:rsidRPr="00853C0A">
        <w:rPr>
          <w:b/>
          <w:szCs w:val="24"/>
        </w:rPr>
        <w:t xml:space="preserve"> (</w:t>
      </w:r>
      <w:r w:rsidR="00853C0A" w:rsidRPr="00853C0A">
        <w:rPr>
          <w:b/>
          <w:szCs w:val="24"/>
        </w:rPr>
        <w:t>7</w:t>
      </w:r>
      <w:r w:rsidR="00F940E4" w:rsidRPr="00853C0A">
        <w:rPr>
          <w:b/>
          <w:szCs w:val="24"/>
        </w:rPr>
        <w:t>)</w:t>
      </w:r>
      <w:r w:rsidR="00EC0974">
        <w:rPr>
          <w:szCs w:val="24"/>
        </w:rPr>
        <w:t xml:space="preserve"> </w:t>
      </w:r>
      <w:r w:rsidR="00D23182">
        <w:rPr>
          <w:szCs w:val="24"/>
        </w:rPr>
        <w:t>Day</w:t>
      </w:r>
      <w:r>
        <w:rPr>
          <w:szCs w:val="24"/>
        </w:rPr>
        <w:t xml:space="preserve">s after </w:t>
      </w:r>
      <w:r w:rsidR="00916AC3">
        <w:rPr>
          <w:szCs w:val="24"/>
        </w:rPr>
        <w:t xml:space="preserve">the </w:t>
      </w:r>
      <w:r>
        <w:rPr>
          <w:szCs w:val="24"/>
        </w:rPr>
        <w:t xml:space="preserve">first observance of the conditions. The </w:t>
      </w:r>
      <w:bookmarkStart w:id="2788" w:name="_9kMJ5K6ZWu59BCGMSJsjq30k0"/>
      <w:r>
        <w:rPr>
          <w:szCs w:val="24"/>
        </w:rPr>
        <w:t>Architect</w:t>
      </w:r>
      <w:bookmarkEnd w:id="2788"/>
      <w:r w:rsidR="00C7315D">
        <w:rPr>
          <w:szCs w:val="24"/>
        </w:rPr>
        <w:t xml:space="preserve"> and/or Project Manager</w:t>
      </w:r>
      <w:r>
        <w:rPr>
          <w:szCs w:val="24"/>
        </w:rPr>
        <w:t xml:space="preserve"> will promptly investigate such conditions and, if the </w:t>
      </w:r>
      <w:bookmarkStart w:id="2789" w:name="_9kMJI5YVt48ABGGLIrip2zjzytxajF8zt9uW45z"/>
      <w:r>
        <w:rPr>
          <w:szCs w:val="24"/>
        </w:rPr>
        <w:t xml:space="preserve">Architect </w:t>
      </w:r>
      <w:r w:rsidR="00C7315D">
        <w:rPr>
          <w:szCs w:val="24"/>
        </w:rPr>
        <w:t>and Project Manager</w:t>
      </w:r>
      <w:bookmarkEnd w:id="2789"/>
      <w:r w:rsidR="00C7315D">
        <w:rPr>
          <w:szCs w:val="24"/>
        </w:rPr>
        <w:t xml:space="preserve"> </w:t>
      </w:r>
      <w:r>
        <w:rPr>
          <w:szCs w:val="24"/>
        </w:rPr>
        <w:t>determine that they differ materially and cause an increase or decrease in the Contractor</w:t>
      </w:r>
      <w:r w:rsidR="00A46F39">
        <w:rPr>
          <w:szCs w:val="24"/>
        </w:rPr>
        <w:t>'</w:t>
      </w:r>
      <w:r>
        <w:rPr>
          <w:szCs w:val="24"/>
        </w:rPr>
        <w:t xml:space="preserve">s cost of, or time required for, performance of any part of the Work, may recommend an equitable adjustment in the </w:t>
      </w:r>
      <w:bookmarkStart w:id="2790" w:name="_9kR3WTr268AC9NPqopm6ykkTL3C2FGmmCyv8Mld"/>
      <w:r>
        <w:rPr>
          <w:szCs w:val="24"/>
        </w:rPr>
        <w:t xml:space="preserve">Guaranteed Maximum Price or </w:t>
      </w:r>
      <w:bookmarkStart w:id="2791" w:name="_9kMPO5YVt4CDENPTHz5Aseyqa0x"/>
      <w:r>
        <w:rPr>
          <w:szCs w:val="24"/>
        </w:rPr>
        <w:t>Contract Time</w:t>
      </w:r>
      <w:bookmarkEnd w:id="2790"/>
      <w:bookmarkEnd w:id="2791"/>
      <w:r>
        <w:rPr>
          <w:szCs w:val="24"/>
        </w:rPr>
        <w:t xml:space="preserve">, or both, the actual adjustment of which is subject to Owner approval. </w:t>
      </w:r>
      <w:r w:rsidR="00C7315D">
        <w:rPr>
          <w:szCs w:val="24"/>
        </w:rPr>
        <w:t xml:space="preserve">If the Owner and Contractor cannot agree on an adjustment in the </w:t>
      </w:r>
      <w:bookmarkStart w:id="2792" w:name="_9kMHG5YVt48ACEBPRsqro80mmVN5E4HIooE0xAO"/>
      <w:r w:rsidR="00C7315D">
        <w:rPr>
          <w:szCs w:val="24"/>
        </w:rPr>
        <w:t xml:space="preserve">Guaranteed Maximum Price or </w:t>
      </w:r>
      <w:bookmarkStart w:id="2793" w:name="_9kMHzG6ZWu5DEFOQUI06Btfzrb1y"/>
      <w:r w:rsidR="00C7315D">
        <w:rPr>
          <w:szCs w:val="24"/>
        </w:rPr>
        <w:t>Contract Time</w:t>
      </w:r>
      <w:bookmarkEnd w:id="2792"/>
      <w:bookmarkEnd w:id="2793"/>
      <w:r w:rsidR="00C7315D">
        <w:rPr>
          <w:szCs w:val="24"/>
        </w:rPr>
        <w:t xml:space="preserve">, the Contractor may make a </w:t>
      </w:r>
      <w:bookmarkStart w:id="2794" w:name="_9kMJI5YVt48ABIPUEjhu"/>
      <w:r w:rsidR="00C7315D">
        <w:rPr>
          <w:szCs w:val="24"/>
        </w:rPr>
        <w:t>Claim</w:t>
      </w:r>
      <w:bookmarkEnd w:id="2794"/>
      <w:r w:rsidR="00C7315D">
        <w:rPr>
          <w:szCs w:val="24"/>
        </w:rPr>
        <w:t xml:space="preserve"> pursuant to </w:t>
      </w:r>
      <w:bookmarkStart w:id="2795" w:name="_9kMJI5YVtCICBCBKsC4osvcNZxwu7I737y4KSVa"/>
      <w:r w:rsidR="00C7315D">
        <w:rPr>
          <w:szCs w:val="24"/>
        </w:rPr>
        <w:t>Article 15</w:t>
      </w:r>
      <w:bookmarkEnd w:id="2795"/>
      <w:r w:rsidR="00C7315D">
        <w:rPr>
          <w:szCs w:val="24"/>
        </w:rPr>
        <w:t xml:space="preserve">. </w:t>
      </w:r>
      <w:r w:rsidR="008747BA">
        <w:t xml:space="preserve">If the </w:t>
      </w:r>
      <w:bookmarkStart w:id="2796" w:name="_9kR3WTr2689EGLGpgn0xhxA9lgC5wq6rT12w1D"/>
      <w:r w:rsidR="008747BA">
        <w:t xml:space="preserve">Architect </w:t>
      </w:r>
      <w:r w:rsidR="00916AC3">
        <w:t xml:space="preserve">or </w:t>
      </w:r>
      <w:r w:rsidR="00C7315D">
        <w:t>Project Manager</w:t>
      </w:r>
      <w:bookmarkEnd w:id="2796"/>
      <w:r w:rsidR="00C7315D">
        <w:t xml:space="preserve"> determine that the conditions at the </w:t>
      </w:r>
      <w:r w:rsidR="00853C0A">
        <w:t>S</w:t>
      </w:r>
      <w:r w:rsidR="00C7315D">
        <w:t xml:space="preserve">ite are not materially different from those indicated in the </w:t>
      </w:r>
      <w:bookmarkStart w:id="2797" w:name="_9kMNEP6ZWu5DEFOPTI06BtfzbRx4F02IO"/>
      <w:r w:rsidR="00C7315D">
        <w:t>Contract Documents</w:t>
      </w:r>
      <w:bookmarkEnd w:id="2797"/>
      <w:r w:rsidR="00C7315D">
        <w:t xml:space="preserve"> and that no change in the terms of the </w:t>
      </w:r>
      <w:bookmarkStart w:id="2798" w:name="_9kMI0G6ZWu59BCKQUI06Btfz"/>
      <w:r w:rsidR="00C7315D">
        <w:t>Contract</w:t>
      </w:r>
      <w:bookmarkEnd w:id="2798"/>
      <w:r w:rsidR="00C7315D">
        <w:t xml:space="preserve"> is justified, the </w:t>
      </w:r>
      <w:bookmarkStart w:id="2799" w:name="_9kMJ6L6ZWu59BCGMSJsjq30k0"/>
      <w:r w:rsidR="00C7315D">
        <w:t>Architect</w:t>
      </w:r>
      <w:bookmarkEnd w:id="2799"/>
      <w:r w:rsidR="00C7315D">
        <w:t xml:space="preserve"> and/or Project Manager shall promptly notify the Owner and Contractor in writing, stating the reasons. </w:t>
      </w:r>
      <w:r w:rsidR="008747BA" w:rsidRPr="00D61E16">
        <w:t xml:space="preserve">Notwithstanding the foregoing, no adjustment in the </w:t>
      </w:r>
      <w:bookmarkStart w:id="2800" w:name="_9kMIH5YVt48ACEBPRsqro80mmVN5E4HIooE0xAO"/>
      <w:r w:rsidR="008747BA" w:rsidRPr="00D61E16">
        <w:t xml:space="preserve">Guaranteed Maximum Price or </w:t>
      </w:r>
      <w:bookmarkStart w:id="2801" w:name="_9kMH0H6ZWu5DEFOQUI06Btfzrb1y"/>
      <w:r w:rsidR="008747BA" w:rsidRPr="00D61E16">
        <w:t>Contract Time</w:t>
      </w:r>
      <w:bookmarkEnd w:id="2800"/>
      <w:bookmarkEnd w:id="2801"/>
      <w:r w:rsidR="008747BA" w:rsidRPr="00D61E16">
        <w:t xml:space="preserve"> shall be allowed to the extent that the Contractor knew</w:t>
      </w:r>
      <w:r w:rsidR="00F2093E">
        <w:t xml:space="preserve">, or reasonably should have known </w:t>
      </w:r>
      <w:r w:rsidR="008747BA" w:rsidRPr="00D61E16">
        <w:t>of those conditions prior to the date of this Agreement.</w:t>
      </w:r>
    </w:p>
    <w:p w14:paraId="649C8097" w14:textId="77777777" w:rsidR="001743A0" w:rsidRDefault="001743A0">
      <w:pPr>
        <w:pStyle w:val="AIAAgreementBodyText"/>
      </w:pPr>
    </w:p>
    <w:p w14:paraId="62FE075B" w14:textId="6CA824F8" w:rsidR="001743A0" w:rsidRDefault="00706EF9">
      <w:pPr>
        <w:pStyle w:val="AIAAgreementBodyText"/>
        <w:rPr>
          <w:szCs w:val="24"/>
        </w:rPr>
      </w:pPr>
      <w:bookmarkStart w:id="2802" w:name="_9kR3WTrAGA67BDILXFmv72okvEIH524ADzpuMJM"/>
      <w:r>
        <w:rPr>
          <w:rStyle w:val="AIAParagraphNumber"/>
          <w:rFonts w:cs="Arial Narrow"/>
          <w:bCs/>
        </w:rPr>
        <w:t>§ 3.7.5</w:t>
      </w:r>
      <w:r>
        <w:t xml:space="preserve"> </w:t>
      </w:r>
      <w:r w:rsidR="00231F41" w:rsidRPr="00231F41">
        <w:rPr>
          <w:szCs w:val="24"/>
        </w:rPr>
        <w:t xml:space="preserve"> </w:t>
      </w:r>
      <w:r w:rsidR="00231F41">
        <w:rPr>
          <w:szCs w:val="24"/>
        </w:rPr>
        <w:t xml:space="preserve">If, in the course of the Work, the Contractor encounters human remains or recognizes the existence of burial markers, archaeological sites or wetlands not indicated in the </w:t>
      </w:r>
      <w:bookmarkStart w:id="2803" w:name="_9kMO6G6ZWu5DEFOPTI06BtfzbRx4F02IO"/>
      <w:r w:rsidR="00231F41">
        <w:rPr>
          <w:szCs w:val="24"/>
        </w:rPr>
        <w:t>Contract Documents</w:t>
      </w:r>
      <w:bookmarkEnd w:id="2803"/>
      <w:r w:rsidR="00231F41">
        <w:rPr>
          <w:szCs w:val="24"/>
        </w:rPr>
        <w:t>, the Contractor shall immediately suspend any operations that would affect them and shall notify the Owner</w:t>
      </w:r>
      <w:r w:rsidR="00210ECC">
        <w:rPr>
          <w:szCs w:val="24"/>
        </w:rPr>
        <w:t>, Project Manager,</w:t>
      </w:r>
      <w:r w:rsidR="00231F41">
        <w:rPr>
          <w:szCs w:val="24"/>
        </w:rPr>
        <w:t xml:space="preserve"> </w:t>
      </w:r>
      <w:bookmarkStart w:id="2804" w:name="_9kMJ7M6ZWu59BCGMSJsjq30k0"/>
      <w:r w:rsidR="008747BA">
        <w:rPr>
          <w:szCs w:val="24"/>
        </w:rPr>
        <w:t>Architect</w:t>
      </w:r>
      <w:bookmarkEnd w:id="2804"/>
      <w:r w:rsidR="008747BA">
        <w:rPr>
          <w:szCs w:val="24"/>
        </w:rPr>
        <w:t xml:space="preserve"> and any required </w:t>
      </w:r>
      <w:r w:rsidR="00853C0A">
        <w:rPr>
          <w:szCs w:val="24"/>
        </w:rPr>
        <w:t>Authorities Having Jurisdiction</w:t>
      </w:r>
      <w:r w:rsidR="00231F41">
        <w:rPr>
          <w:szCs w:val="24"/>
        </w:rPr>
        <w:t>.</w:t>
      </w:r>
      <w:bookmarkEnd w:id="2802"/>
      <w:r w:rsidR="00231F41">
        <w:rPr>
          <w:szCs w:val="24"/>
        </w:rPr>
        <w:t xml:space="preserve"> Upon receipt of such notice, the Owner shall promptly take any action necessary to obtain authorization</w:t>
      </w:r>
      <w:r w:rsidR="00853C0A">
        <w:rPr>
          <w:szCs w:val="24"/>
        </w:rPr>
        <w:t xml:space="preserve"> from Authorities Having Jurisdiction</w:t>
      </w:r>
      <w:r w:rsidR="00231F41">
        <w:rPr>
          <w:szCs w:val="24"/>
        </w:rPr>
        <w:t xml:space="preserve"> required to resume the operations. The Contractor shall continue to suspend such operations until otherwise instructed by the Ow</w:t>
      </w:r>
      <w:r w:rsidR="008747BA">
        <w:rPr>
          <w:szCs w:val="24"/>
        </w:rPr>
        <w:t>ner or permitted by applicable A</w:t>
      </w:r>
      <w:r w:rsidR="00231F41">
        <w:rPr>
          <w:szCs w:val="24"/>
        </w:rPr>
        <w:t xml:space="preserve">uthorities </w:t>
      </w:r>
      <w:r w:rsidR="00F2093E">
        <w:rPr>
          <w:szCs w:val="24"/>
        </w:rPr>
        <w:t xml:space="preserve">Having Jurisdiction </w:t>
      </w:r>
      <w:r w:rsidR="00231F41">
        <w:rPr>
          <w:szCs w:val="24"/>
        </w:rPr>
        <w:t xml:space="preserve">but shall continue with all other operations that do not affect those remains or features to the extent permitted by Applicable Law. The </w:t>
      </w:r>
      <w:bookmarkStart w:id="2805" w:name="_9kR3WTr268ABHWPqopm6ykkTL3C2FGmmCyvu48Y"/>
      <w:r w:rsidR="00231F41">
        <w:rPr>
          <w:szCs w:val="24"/>
        </w:rPr>
        <w:t xml:space="preserve">Guaranteed Maximum Price and </w:t>
      </w:r>
      <w:bookmarkStart w:id="2806" w:name="_9kMH1I6ZWu5DEFOQUI06Btfzrb1y"/>
      <w:r w:rsidR="00231F41">
        <w:rPr>
          <w:szCs w:val="24"/>
        </w:rPr>
        <w:t>Contract Time</w:t>
      </w:r>
      <w:bookmarkEnd w:id="2805"/>
      <w:bookmarkEnd w:id="2806"/>
      <w:r w:rsidR="00231F41">
        <w:rPr>
          <w:szCs w:val="24"/>
        </w:rPr>
        <w:t xml:space="preserve"> may be equitably adjusted due to delays or increased costs arising from the existence of such remains or features.</w:t>
      </w:r>
      <w:r w:rsidR="008747BA">
        <w:rPr>
          <w:szCs w:val="24"/>
        </w:rPr>
        <w:t xml:space="preserve"> </w:t>
      </w:r>
      <w:r w:rsidR="008747BA" w:rsidRPr="00D61E16">
        <w:t xml:space="preserve">Notwithstanding the foregoing, no adjustment in the </w:t>
      </w:r>
      <w:bookmarkStart w:id="2807" w:name="_9kMJI5YVt48ACEBPRsqro80mmVN5E4HIooE0xAO"/>
      <w:r w:rsidR="008747BA" w:rsidRPr="00D61E16">
        <w:t xml:space="preserve">Guaranteed Maximum Price or </w:t>
      </w:r>
      <w:bookmarkStart w:id="2808" w:name="_9kMH2J6ZWu5DEFOQUI06Btfzrb1y"/>
      <w:r w:rsidR="008747BA" w:rsidRPr="00D61E16">
        <w:t>Contract Time</w:t>
      </w:r>
      <w:bookmarkEnd w:id="2807"/>
      <w:bookmarkEnd w:id="2808"/>
      <w:r w:rsidR="008747BA" w:rsidRPr="00D61E16">
        <w:t xml:space="preserve"> shall be allowed to the extent that (a) the Contractor knew of those conditions prior to the date of this Agreement, or  (b) information was given to the Contractor by Owner or </w:t>
      </w:r>
      <w:bookmarkStart w:id="2809" w:name="_9kMJ8N6ZWu59BCGMSJsjq30k0"/>
      <w:r w:rsidR="008747BA" w:rsidRPr="00D61E16">
        <w:t>Architect</w:t>
      </w:r>
      <w:bookmarkEnd w:id="2809"/>
      <w:r w:rsidR="008747BA" w:rsidRPr="00D61E16">
        <w:t xml:space="preserve"> from which those conditions could have been discovered prior to the date of the Contractor</w:t>
      </w:r>
      <w:r w:rsidR="00A46F39">
        <w:t>'</w:t>
      </w:r>
      <w:r w:rsidR="008747BA" w:rsidRPr="00D61E16">
        <w:t>s execution of the Agreement.</w:t>
      </w:r>
    </w:p>
    <w:p w14:paraId="2AFABD42" w14:textId="0E31E045" w:rsidR="00C318FD" w:rsidRDefault="00C318FD">
      <w:pPr>
        <w:pStyle w:val="AIAAgreementBodyText"/>
        <w:rPr>
          <w:szCs w:val="24"/>
        </w:rPr>
      </w:pPr>
    </w:p>
    <w:p w14:paraId="459C0D01" w14:textId="372DC4EC" w:rsidR="00C318FD" w:rsidRPr="00E168F9" w:rsidRDefault="00C318FD" w:rsidP="00C318FD">
      <w:pPr>
        <w:pStyle w:val="AIAAgreementBodyText"/>
        <w:rPr>
          <w:rStyle w:val="AIAParagraphNumber"/>
          <w:rFonts w:ascii="Times New Roman" w:hAnsi="Times New Roman"/>
          <w:b w:val="0"/>
        </w:rPr>
      </w:pPr>
      <w:bookmarkStart w:id="2810" w:name="_9kR3WTrAGA99DGIMSIzyv2D417232"/>
      <w:r>
        <w:rPr>
          <w:rStyle w:val="AIAParagraphNumber"/>
        </w:rPr>
        <w:t>§ 3.7.6 Commissioning.</w:t>
      </w:r>
      <w:bookmarkEnd w:id="2810"/>
      <w:r>
        <w:rPr>
          <w:rStyle w:val="AIAParagraphNumber"/>
        </w:rPr>
        <w:t xml:space="preserve"> </w:t>
      </w:r>
      <w:r w:rsidRPr="00E168F9">
        <w:rPr>
          <w:rStyle w:val="AIAParagraphNumber"/>
          <w:rFonts w:ascii="Times New Roman" w:hAnsi="Times New Roman"/>
          <w:b w:val="0"/>
        </w:rPr>
        <w:t xml:space="preserve">The Contractor shall assist the Owner in obtaining commissioning of the Work as may be required by </w:t>
      </w:r>
      <w:bookmarkStart w:id="2811" w:name="_9kMJ8N6ZWu9A7FOI"/>
      <w:r w:rsidR="00853C0A">
        <w:rPr>
          <w:rStyle w:val="AIAParagraphNumber"/>
          <w:rFonts w:ascii="Times New Roman" w:hAnsi="Times New Roman"/>
          <w:b w:val="0"/>
        </w:rPr>
        <w:t>Owner’s</w:t>
      </w:r>
      <w:bookmarkEnd w:id="2811"/>
      <w:r w:rsidR="00853C0A">
        <w:rPr>
          <w:rStyle w:val="AIAParagraphNumber"/>
          <w:rFonts w:ascii="Times New Roman" w:hAnsi="Times New Roman"/>
          <w:b w:val="0"/>
        </w:rPr>
        <w:t xml:space="preserve"> commissioning agent and all </w:t>
      </w:r>
      <w:bookmarkStart w:id="2812" w:name="_9kMHG5YVt48ABHGKLBzv6145r2gJ4D65clQFHD4"/>
      <w:r w:rsidR="008747BA">
        <w:rPr>
          <w:rStyle w:val="AIAParagraphNumber"/>
          <w:rFonts w:ascii="Times New Roman" w:hAnsi="Times New Roman"/>
          <w:b w:val="0"/>
        </w:rPr>
        <w:t>Au</w:t>
      </w:r>
      <w:r w:rsidRPr="00E168F9">
        <w:rPr>
          <w:rStyle w:val="AIAParagraphNumber"/>
          <w:rFonts w:ascii="Times New Roman" w:hAnsi="Times New Roman"/>
          <w:b w:val="0"/>
        </w:rPr>
        <w:t xml:space="preserve">thorities </w:t>
      </w:r>
      <w:r w:rsidR="00853C0A">
        <w:rPr>
          <w:rStyle w:val="AIAParagraphNumber"/>
          <w:rFonts w:ascii="Times New Roman" w:hAnsi="Times New Roman"/>
          <w:b w:val="0"/>
        </w:rPr>
        <w:t>H</w:t>
      </w:r>
      <w:r w:rsidRPr="00E168F9">
        <w:rPr>
          <w:rStyle w:val="AIAParagraphNumber"/>
          <w:rFonts w:ascii="Times New Roman" w:hAnsi="Times New Roman"/>
          <w:b w:val="0"/>
        </w:rPr>
        <w:t xml:space="preserve">aving </w:t>
      </w:r>
      <w:r w:rsidR="00853C0A">
        <w:rPr>
          <w:rStyle w:val="AIAParagraphNumber"/>
          <w:rFonts w:ascii="Times New Roman" w:hAnsi="Times New Roman"/>
          <w:b w:val="0"/>
        </w:rPr>
        <w:t>J</w:t>
      </w:r>
      <w:r w:rsidRPr="00E168F9">
        <w:rPr>
          <w:rStyle w:val="AIAParagraphNumber"/>
          <w:rFonts w:ascii="Times New Roman" w:hAnsi="Times New Roman"/>
          <w:b w:val="0"/>
        </w:rPr>
        <w:t>urisdiction over the Project</w:t>
      </w:r>
      <w:bookmarkEnd w:id="2812"/>
      <w:r w:rsidRPr="00E168F9">
        <w:rPr>
          <w:rStyle w:val="AIAParagraphNumber"/>
          <w:rFonts w:ascii="Times New Roman" w:hAnsi="Times New Roman"/>
          <w:b w:val="0"/>
        </w:rPr>
        <w:t xml:space="preserve"> including</w:t>
      </w:r>
      <w:r>
        <w:rPr>
          <w:rStyle w:val="AIAParagraphNumber"/>
          <w:rFonts w:ascii="Times New Roman" w:hAnsi="Times New Roman"/>
          <w:b w:val="0"/>
        </w:rPr>
        <w:t>,</w:t>
      </w:r>
      <w:r w:rsidRPr="00E168F9">
        <w:rPr>
          <w:rStyle w:val="AIAParagraphNumber"/>
          <w:rFonts w:ascii="Times New Roman" w:hAnsi="Times New Roman"/>
          <w:b w:val="0"/>
        </w:rPr>
        <w:t xml:space="preserve"> but not limited</w:t>
      </w:r>
      <w:r>
        <w:rPr>
          <w:rStyle w:val="AIAParagraphNumber"/>
          <w:rFonts w:ascii="Times New Roman" w:hAnsi="Times New Roman"/>
          <w:b w:val="0"/>
        </w:rPr>
        <w:t>,</w:t>
      </w:r>
      <w:r w:rsidRPr="00E168F9">
        <w:rPr>
          <w:rStyle w:val="AIAParagraphNumber"/>
          <w:rFonts w:ascii="Times New Roman" w:hAnsi="Times New Roman"/>
          <w:b w:val="0"/>
        </w:rPr>
        <w:t xml:space="preserve"> to </w:t>
      </w:r>
      <w:r>
        <w:rPr>
          <w:rStyle w:val="AIAParagraphNumber"/>
          <w:rFonts w:ascii="Times New Roman" w:hAnsi="Times New Roman"/>
          <w:b w:val="0"/>
        </w:rPr>
        <w:t>TD</w:t>
      </w:r>
      <w:r w:rsidR="00853C0A">
        <w:rPr>
          <w:rStyle w:val="AIAParagraphNumber"/>
          <w:rFonts w:ascii="Times New Roman" w:hAnsi="Times New Roman"/>
          <w:b w:val="0"/>
        </w:rPr>
        <w:t>H</w:t>
      </w:r>
      <w:r>
        <w:rPr>
          <w:rStyle w:val="AIAParagraphNumber"/>
          <w:rFonts w:ascii="Times New Roman" w:hAnsi="Times New Roman"/>
          <w:b w:val="0"/>
        </w:rPr>
        <w:t>HS</w:t>
      </w:r>
      <w:r w:rsidRPr="00E168F9">
        <w:rPr>
          <w:rStyle w:val="AIAParagraphNumber"/>
          <w:rFonts w:ascii="Times New Roman" w:hAnsi="Times New Roman"/>
          <w:b w:val="0"/>
        </w:rPr>
        <w:t xml:space="preserve">, the City of </w:t>
      </w:r>
      <w:r w:rsidR="008D00B5">
        <w:rPr>
          <w:rStyle w:val="AIAParagraphNumber"/>
          <w:rFonts w:ascii="Times New Roman" w:hAnsi="Times New Roman"/>
          <w:b w:val="0"/>
        </w:rPr>
        <w:t>Fort Worth</w:t>
      </w:r>
      <w:r w:rsidRPr="00E168F9">
        <w:rPr>
          <w:rStyle w:val="AIAParagraphNumber"/>
          <w:rFonts w:ascii="Times New Roman" w:hAnsi="Times New Roman"/>
          <w:b w:val="0"/>
        </w:rPr>
        <w:t xml:space="preserve">, </w:t>
      </w:r>
      <w:r w:rsidR="008D00B5">
        <w:rPr>
          <w:rStyle w:val="AIAParagraphNumber"/>
          <w:rFonts w:ascii="Times New Roman" w:hAnsi="Times New Roman"/>
          <w:b w:val="0"/>
        </w:rPr>
        <w:t>A</w:t>
      </w:r>
      <w:r>
        <w:rPr>
          <w:rStyle w:val="AIAParagraphNumber"/>
          <w:rFonts w:ascii="Times New Roman" w:hAnsi="Times New Roman"/>
          <w:b w:val="0"/>
        </w:rPr>
        <w:t xml:space="preserve">uthorities </w:t>
      </w:r>
      <w:r w:rsidR="00853C0A">
        <w:rPr>
          <w:rStyle w:val="AIAParagraphNumber"/>
          <w:rFonts w:ascii="Times New Roman" w:hAnsi="Times New Roman"/>
          <w:b w:val="0"/>
        </w:rPr>
        <w:t xml:space="preserve">Having Jurisdiction </w:t>
      </w:r>
      <w:r>
        <w:rPr>
          <w:rStyle w:val="AIAParagraphNumber"/>
          <w:rFonts w:ascii="Times New Roman" w:hAnsi="Times New Roman"/>
          <w:b w:val="0"/>
        </w:rPr>
        <w:t xml:space="preserve">responsible for ensuring compliance with the </w:t>
      </w:r>
      <w:bookmarkStart w:id="2813" w:name="_9kMHG5YV0A79FFFQef"/>
      <w:r>
        <w:rPr>
          <w:rStyle w:val="AIAParagraphNumber"/>
          <w:rFonts w:ascii="Times New Roman" w:hAnsi="Times New Roman"/>
          <w:b w:val="0"/>
        </w:rPr>
        <w:t>ADA</w:t>
      </w:r>
      <w:bookmarkEnd w:id="2813"/>
      <w:r>
        <w:rPr>
          <w:rStyle w:val="AIAParagraphNumber"/>
          <w:rFonts w:ascii="Times New Roman" w:hAnsi="Times New Roman"/>
          <w:b w:val="0"/>
        </w:rPr>
        <w:t xml:space="preserve"> and TAS, and any other applicable </w:t>
      </w:r>
      <w:r w:rsidR="008D00B5">
        <w:rPr>
          <w:rStyle w:val="AIAParagraphNumber"/>
          <w:rFonts w:ascii="Times New Roman" w:hAnsi="Times New Roman"/>
          <w:b w:val="0"/>
        </w:rPr>
        <w:t>Authorit</w:t>
      </w:r>
      <w:r w:rsidR="00916AC3">
        <w:rPr>
          <w:rStyle w:val="AIAParagraphNumber"/>
          <w:rFonts w:ascii="Times New Roman" w:hAnsi="Times New Roman"/>
          <w:b w:val="0"/>
        </w:rPr>
        <w:t>y</w:t>
      </w:r>
      <w:r w:rsidR="00853C0A">
        <w:rPr>
          <w:rStyle w:val="AIAParagraphNumber"/>
          <w:rFonts w:ascii="Times New Roman" w:hAnsi="Times New Roman"/>
          <w:b w:val="0"/>
        </w:rPr>
        <w:t xml:space="preserve"> Having Jurisdiction</w:t>
      </w:r>
      <w:r w:rsidR="008D00B5">
        <w:rPr>
          <w:rStyle w:val="AIAParagraphNumber"/>
          <w:rFonts w:ascii="Times New Roman" w:hAnsi="Times New Roman"/>
          <w:b w:val="0"/>
        </w:rPr>
        <w:t xml:space="preserve">, </w:t>
      </w:r>
      <w:r>
        <w:rPr>
          <w:rStyle w:val="AIAParagraphNumber"/>
          <w:rFonts w:ascii="Times New Roman" w:hAnsi="Times New Roman"/>
          <w:b w:val="0"/>
        </w:rPr>
        <w:t xml:space="preserve">organization, or </w:t>
      </w:r>
      <w:r w:rsidR="008D00B5">
        <w:rPr>
          <w:rStyle w:val="AIAParagraphNumber"/>
          <w:rFonts w:ascii="Times New Roman" w:hAnsi="Times New Roman"/>
          <w:b w:val="0"/>
        </w:rPr>
        <w:t xml:space="preserve">other </w:t>
      </w:r>
      <w:r>
        <w:rPr>
          <w:rStyle w:val="AIAParagraphNumber"/>
          <w:rFonts w:ascii="Times New Roman" w:hAnsi="Times New Roman"/>
          <w:b w:val="0"/>
        </w:rPr>
        <w:t xml:space="preserve">public authority. </w:t>
      </w:r>
    </w:p>
    <w:p w14:paraId="2A7582D2" w14:textId="77777777" w:rsidR="00C318FD" w:rsidRDefault="00C318FD">
      <w:pPr>
        <w:pStyle w:val="AIAAgreementBodyText"/>
      </w:pPr>
    </w:p>
    <w:p w14:paraId="629DB427" w14:textId="77777777" w:rsidR="001743A0" w:rsidRDefault="00706EF9">
      <w:pPr>
        <w:pStyle w:val="AIASubheading"/>
      </w:pPr>
      <w:r>
        <w:t>§ 3.8 Allowances</w:t>
      </w:r>
    </w:p>
    <w:p w14:paraId="57152358" w14:textId="77777777" w:rsidR="001743A0" w:rsidRDefault="00706EF9">
      <w:pPr>
        <w:pStyle w:val="AIAAgreementBodyText"/>
      </w:pPr>
      <w:bookmarkStart w:id="2814" w:name="_9kR3WTrAGA879DJIeSkGL39Ewi2FEJAtyA8B65O"/>
      <w:r>
        <w:rPr>
          <w:rStyle w:val="AIAParagraphNumber"/>
          <w:rFonts w:cs="Arial Narrow"/>
          <w:bCs/>
        </w:rPr>
        <w:t>§ 3.8.1</w:t>
      </w:r>
      <w:r>
        <w:t xml:space="preserve"> </w:t>
      </w:r>
      <w:r w:rsidR="00231F41" w:rsidRPr="00231F41">
        <w:rPr>
          <w:szCs w:val="24"/>
        </w:rPr>
        <w:t xml:space="preserve"> </w:t>
      </w:r>
      <w:r w:rsidR="00231F41">
        <w:rPr>
          <w:szCs w:val="24"/>
        </w:rPr>
        <w:t xml:space="preserve">The Contractor shall include in the Guaranteed Maximum Price all allowances stated in the </w:t>
      </w:r>
      <w:bookmarkStart w:id="2815" w:name="_9kMO7H6ZWu5DEFOPTI06BtfzbRx4F02IO"/>
      <w:r w:rsidR="00231F41">
        <w:rPr>
          <w:szCs w:val="24"/>
        </w:rPr>
        <w:t>Contract Documents</w:t>
      </w:r>
      <w:bookmarkEnd w:id="2815"/>
      <w:r w:rsidR="00231F41">
        <w:rPr>
          <w:szCs w:val="24"/>
        </w:rPr>
        <w:t>.</w:t>
      </w:r>
      <w:bookmarkEnd w:id="2814"/>
      <w:r w:rsidR="00231F41">
        <w:rPr>
          <w:szCs w:val="24"/>
        </w:rPr>
        <w:t xml:space="preserve"> Items covered by allowances shall be supplied for such amounts and by such persons or entities as the Owner may direct, but the Contractor shall not be required to employ persons or entities to whom the Contractor has reasonable objection.</w:t>
      </w:r>
    </w:p>
    <w:p w14:paraId="60F9C560" w14:textId="77777777" w:rsidR="001743A0" w:rsidRDefault="001743A0">
      <w:pPr>
        <w:pStyle w:val="AIAAgreementBodyText"/>
      </w:pPr>
    </w:p>
    <w:p w14:paraId="6915EEFB" w14:textId="77777777" w:rsidR="001743A0" w:rsidRDefault="00706EF9">
      <w:pPr>
        <w:pStyle w:val="AIAAgreementBodyText"/>
      </w:pPr>
      <w:bookmarkStart w:id="2816" w:name="_9kR3WTrAGA89FHJJgZxpxC9B5r2LDA75JJOJ2z0"/>
      <w:r>
        <w:rPr>
          <w:rStyle w:val="AIAParagraphNumber"/>
          <w:rFonts w:cs="Arial Narrow"/>
          <w:bCs/>
        </w:rPr>
        <w:t>§ 3.8.2</w:t>
      </w:r>
      <w:r>
        <w:t xml:space="preserve"> Unless otherwise provided in the </w:t>
      </w:r>
      <w:bookmarkStart w:id="2817" w:name="_9kMO8I6ZWu5DEFOPTI06BtfzbRx4F02IO"/>
      <w:r>
        <w:t>Contract Documents</w:t>
      </w:r>
      <w:bookmarkEnd w:id="2817"/>
      <w:r>
        <w:t>,</w:t>
      </w:r>
      <w:bookmarkEnd w:id="2816"/>
    </w:p>
    <w:p w14:paraId="097DFDBC" w14:textId="7A9C4D48" w:rsidR="00231F41" w:rsidRDefault="00231F41" w:rsidP="00231F41">
      <w:pPr>
        <w:pStyle w:val="AIABodyTextHanging"/>
        <w:rPr>
          <w:szCs w:val="24"/>
        </w:rPr>
      </w:pPr>
      <w:r w:rsidRPr="00231F41">
        <w:rPr>
          <w:rStyle w:val="AIAParagraphNumber"/>
          <w:szCs w:val="24"/>
        </w:rPr>
        <w:t xml:space="preserve"> </w:t>
      </w:r>
      <w:bookmarkStart w:id="2818" w:name="_9kMIH5YVtAGBEMKE"/>
      <w:r>
        <w:rPr>
          <w:rStyle w:val="AIAParagraphNumber"/>
          <w:szCs w:val="24"/>
        </w:rPr>
        <w:t>.1</w:t>
      </w:r>
      <w:bookmarkEnd w:id="2818"/>
      <w:r>
        <w:rPr>
          <w:szCs w:val="24"/>
        </w:rPr>
        <w:tab/>
        <w:t xml:space="preserve">allowances shall cover the cost to the Contractor of materials and equipment delivered at the </w:t>
      </w:r>
      <w:r w:rsidR="00853C0A">
        <w:rPr>
          <w:szCs w:val="24"/>
        </w:rPr>
        <w:t>S</w:t>
      </w:r>
      <w:r>
        <w:rPr>
          <w:szCs w:val="24"/>
        </w:rPr>
        <w:t xml:space="preserve">ite, costs for unloading and handling at the </w:t>
      </w:r>
      <w:r w:rsidR="00853C0A">
        <w:rPr>
          <w:szCs w:val="24"/>
        </w:rPr>
        <w:t>S</w:t>
      </w:r>
      <w:r>
        <w:rPr>
          <w:szCs w:val="24"/>
        </w:rPr>
        <w:t>ite, labor, installation costs, and all required taxes</w:t>
      </w:r>
      <w:r w:rsidR="00853C0A">
        <w:rPr>
          <w:szCs w:val="24"/>
        </w:rPr>
        <w:t xml:space="preserve"> (except for those from which Owner is exempt)</w:t>
      </w:r>
      <w:r>
        <w:rPr>
          <w:szCs w:val="24"/>
        </w:rPr>
        <w:t>, less applicable trade discounts;</w:t>
      </w:r>
    </w:p>
    <w:p w14:paraId="417BD403" w14:textId="7F6AB404" w:rsidR="00231F41" w:rsidRDefault="00231F41" w:rsidP="00231F41">
      <w:pPr>
        <w:pStyle w:val="AIABodyTextHanging"/>
        <w:rPr>
          <w:szCs w:val="24"/>
        </w:rPr>
      </w:pPr>
      <w:r>
        <w:rPr>
          <w:rStyle w:val="AIAParagraphNumber"/>
          <w:szCs w:val="24"/>
        </w:rPr>
        <w:t>.2</w:t>
      </w:r>
      <w:r>
        <w:rPr>
          <w:szCs w:val="24"/>
        </w:rPr>
        <w:tab/>
        <w:t>Contractor</w:t>
      </w:r>
      <w:r w:rsidR="00A46F39">
        <w:rPr>
          <w:szCs w:val="24"/>
        </w:rPr>
        <w:t>'</w:t>
      </w:r>
      <w:r>
        <w:rPr>
          <w:szCs w:val="24"/>
        </w:rPr>
        <w:t xml:space="preserve">s </w:t>
      </w:r>
      <w:r w:rsidR="008747BA">
        <w:rPr>
          <w:szCs w:val="24"/>
        </w:rPr>
        <w:t xml:space="preserve">costs for </w:t>
      </w:r>
      <w:r>
        <w:rPr>
          <w:szCs w:val="24"/>
        </w:rPr>
        <w:t>indirect overhead and profit for stated allowance amounts shall be included in the Contractor</w:t>
      </w:r>
      <w:r w:rsidR="00A46F39">
        <w:rPr>
          <w:szCs w:val="24"/>
        </w:rPr>
        <w:t>'</w:t>
      </w:r>
      <w:r>
        <w:rPr>
          <w:szCs w:val="24"/>
        </w:rPr>
        <w:t xml:space="preserve">s </w:t>
      </w:r>
      <w:bookmarkStart w:id="2819" w:name="_9kMIH5YVt48ACDCQAg"/>
      <w:r>
        <w:rPr>
          <w:szCs w:val="24"/>
        </w:rPr>
        <w:t>Fee</w:t>
      </w:r>
      <w:bookmarkEnd w:id="2819"/>
      <w:r>
        <w:rPr>
          <w:szCs w:val="24"/>
        </w:rPr>
        <w:t xml:space="preserve"> but not in the allowances; and</w:t>
      </w:r>
    </w:p>
    <w:p w14:paraId="46815234" w14:textId="099F2A4B" w:rsidR="001743A0" w:rsidRDefault="00231F41" w:rsidP="00231F41">
      <w:pPr>
        <w:pStyle w:val="AIABodyTextHanging"/>
      </w:pPr>
      <w:r>
        <w:rPr>
          <w:rStyle w:val="AIAParagraphNumber"/>
          <w:szCs w:val="24"/>
        </w:rPr>
        <w:t>.3</w:t>
      </w:r>
      <w:r>
        <w:rPr>
          <w:szCs w:val="24"/>
        </w:rPr>
        <w:tab/>
      </w:r>
      <w:r w:rsidRPr="00040954">
        <w:rPr>
          <w:szCs w:val="24"/>
        </w:rPr>
        <w:t xml:space="preserve">whenever costs are more than </w:t>
      </w:r>
      <w:r w:rsidR="00F2093E">
        <w:rPr>
          <w:szCs w:val="24"/>
        </w:rPr>
        <w:t xml:space="preserve">or less than </w:t>
      </w:r>
      <w:r w:rsidRPr="00040954">
        <w:rPr>
          <w:szCs w:val="24"/>
        </w:rPr>
        <w:t xml:space="preserve">allowances, the Guaranteed Maximum Price shall be adjusted accordingly by </w:t>
      </w:r>
      <w:bookmarkStart w:id="2820" w:name="_9kMPO5YVt48ABIJOAfmtlUcym1"/>
      <w:r w:rsidRPr="00040954">
        <w:rPr>
          <w:szCs w:val="24"/>
        </w:rPr>
        <w:t>Change Order</w:t>
      </w:r>
      <w:bookmarkStart w:id="2821" w:name="_9kMN9K6ZWu8GEFOJ"/>
      <w:bookmarkEnd w:id="2820"/>
      <w:r w:rsidRPr="00040954">
        <w:rPr>
          <w:szCs w:val="24"/>
        </w:rPr>
        <w:t>.</w:t>
      </w:r>
      <w:bookmarkEnd w:id="2821"/>
      <w:r w:rsidRPr="00040954">
        <w:rPr>
          <w:szCs w:val="24"/>
        </w:rPr>
        <w:t xml:space="preserve">  No adjustments will be made unless Owner approves such adjustment</w:t>
      </w:r>
      <w:bookmarkStart w:id="2822" w:name="_9kMNAL6ZWu8GEFOJ"/>
      <w:r>
        <w:rPr>
          <w:szCs w:val="24"/>
        </w:rPr>
        <w:t>.</w:t>
      </w:r>
      <w:bookmarkEnd w:id="2822"/>
      <w:r>
        <w:rPr>
          <w:szCs w:val="24"/>
        </w:rPr>
        <w:t xml:space="preserve">  The amount of the </w:t>
      </w:r>
      <w:bookmarkStart w:id="2823" w:name="_9kMHzG6ZWu59BCJKPBgnumVdzn2"/>
      <w:r>
        <w:rPr>
          <w:szCs w:val="24"/>
        </w:rPr>
        <w:t>Change Order</w:t>
      </w:r>
      <w:bookmarkEnd w:id="2823"/>
      <w:r>
        <w:rPr>
          <w:szCs w:val="24"/>
        </w:rPr>
        <w:t xml:space="preserve"> shall reflect (1) the difference between actual costs and the allowances under </w:t>
      </w:r>
      <w:bookmarkStart w:id="2824" w:name="_9kR3WTr2CDELKgLcszv1HQQK"/>
      <w:r>
        <w:rPr>
          <w:szCs w:val="24"/>
        </w:rPr>
        <w:t>Section 3.8.2.1</w:t>
      </w:r>
      <w:bookmarkEnd w:id="2824"/>
      <w:r>
        <w:rPr>
          <w:szCs w:val="24"/>
        </w:rPr>
        <w:t xml:space="preserve"> and (2) changes in Contractor</w:t>
      </w:r>
      <w:r w:rsidR="00A46F39">
        <w:rPr>
          <w:szCs w:val="24"/>
        </w:rPr>
        <w:t>'</w:t>
      </w:r>
      <w:r>
        <w:rPr>
          <w:szCs w:val="24"/>
        </w:rPr>
        <w:t xml:space="preserve">s </w:t>
      </w:r>
      <w:bookmarkStart w:id="2825" w:name="_9kMJI5YVt48ACDCQAg"/>
      <w:r>
        <w:rPr>
          <w:szCs w:val="24"/>
        </w:rPr>
        <w:t>Fee</w:t>
      </w:r>
      <w:bookmarkEnd w:id="2825"/>
      <w:r>
        <w:rPr>
          <w:szCs w:val="24"/>
        </w:rPr>
        <w:t xml:space="preserve"> under </w:t>
      </w:r>
      <w:bookmarkStart w:id="2826" w:name="_9kR3WTr2CDELLhLcszv1HQQL"/>
      <w:r>
        <w:rPr>
          <w:szCs w:val="24"/>
        </w:rPr>
        <w:t>Section 3.8.2.2</w:t>
      </w:r>
      <w:bookmarkEnd w:id="2826"/>
      <w:r>
        <w:rPr>
          <w:szCs w:val="24"/>
        </w:rPr>
        <w:t xml:space="preserve">. Contractor shall keep separate and adequate records of all </w:t>
      </w:r>
      <w:r w:rsidR="00916AC3">
        <w:rPr>
          <w:szCs w:val="24"/>
        </w:rPr>
        <w:t>a</w:t>
      </w:r>
      <w:r>
        <w:rPr>
          <w:szCs w:val="24"/>
        </w:rPr>
        <w:t xml:space="preserve">llowances and shall submit such records to Owner </w:t>
      </w:r>
      <w:r w:rsidR="00C7315D">
        <w:rPr>
          <w:szCs w:val="24"/>
        </w:rPr>
        <w:t xml:space="preserve">and Project Manager </w:t>
      </w:r>
      <w:r>
        <w:rPr>
          <w:szCs w:val="24"/>
        </w:rPr>
        <w:t>no less than on a monthly basis</w:t>
      </w:r>
      <w:bookmarkStart w:id="2827" w:name="_9kMNBM6ZWu8GEFOJ"/>
      <w:r>
        <w:rPr>
          <w:szCs w:val="24"/>
        </w:rPr>
        <w:t>.</w:t>
      </w:r>
      <w:bookmarkEnd w:id="2827"/>
      <w:r>
        <w:rPr>
          <w:szCs w:val="24"/>
        </w:rPr>
        <w:t xml:space="preserve">  Owner shall be responsible for costs incurred in excess of allowance amounts only to the extent approved by Owner in writing.</w:t>
      </w:r>
    </w:p>
    <w:p w14:paraId="6A3B69EF" w14:textId="77777777" w:rsidR="001743A0" w:rsidRDefault="001743A0">
      <w:pPr>
        <w:pStyle w:val="AIAAgreementBodyText"/>
      </w:pPr>
    </w:p>
    <w:p w14:paraId="045BD5E3" w14:textId="77777777" w:rsidR="001743A0" w:rsidRDefault="00706EF9">
      <w:pPr>
        <w:pStyle w:val="AIAAgreementBodyText"/>
      </w:pPr>
      <w:bookmarkStart w:id="2828" w:name="_9kR3WTrAGA8CCBJKZEsxw1lp8yuyq4LEAF57NVQ"/>
      <w:r>
        <w:rPr>
          <w:rStyle w:val="AIAParagraphNumber"/>
          <w:rFonts w:cs="Arial Narrow"/>
          <w:bCs/>
        </w:rPr>
        <w:t>§ 3.8.3</w:t>
      </w:r>
      <w:r>
        <w:t xml:space="preserve"> </w:t>
      </w:r>
      <w:bookmarkStart w:id="2829" w:name="_9kMHG5YVt48ACEJdDrwv0ko7"/>
      <w:r>
        <w:t>Materials</w:t>
      </w:r>
      <w:bookmarkEnd w:id="2829"/>
      <w:r>
        <w:t xml:space="preserve"> and equipment under an allowance shall be selected by the Owner with reasonable promptness</w:t>
      </w:r>
      <w:r w:rsidR="00231F41" w:rsidRPr="00231F41">
        <w:rPr>
          <w:szCs w:val="24"/>
        </w:rPr>
        <w:t xml:space="preserve"> </w:t>
      </w:r>
      <w:r w:rsidR="00231F41">
        <w:rPr>
          <w:szCs w:val="24"/>
        </w:rPr>
        <w:t>in sufficient time to avoid delay in the Work.</w:t>
      </w:r>
      <w:bookmarkEnd w:id="2828"/>
    </w:p>
    <w:p w14:paraId="522913B2" w14:textId="77777777" w:rsidR="001743A0" w:rsidRDefault="001743A0">
      <w:pPr>
        <w:pStyle w:val="AIAAgreementBodyText"/>
      </w:pPr>
    </w:p>
    <w:p w14:paraId="0CE57047" w14:textId="3A263DD0" w:rsidR="001743A0" w:rsidRDefault="00706EF9">
      <w:pPr>
        <w:pStyle w:val="AIASubheading"/>
      </w:pPr>
      <w:bookmarkStart w:id="2830" w:name="_9kR3WTrAGA87AEKcF0mNwB955xw"/>
      <w:r>
        <w:t xml:space="preserve">§ 3.9 </w:t>
      </w:r>
      <w:r w:rsidR="00F2093E">
        <w:t>Key Personnel</w:t>
      </w:r>
      <w:bookmarkEnd w:id="2830"/>
    </w:p>
    <w:p w14:paraId="003C121E" w14:textId="65BBCE9E" w:rsidR="001743A0" w:rsidRDefault="00706EF9">
      <w:pPr>
        <w:pStyle w:val="AIAAgreementBodyText"/>
        <w:rPr>
          <w:szCs w:val="24"/>
        </w:rPr>
      </w:pPr>
      <w:bookmarkStart w:id="2831" w:name="_9kR3WTrAGA7BGFKJeSkGL39Ewi2FEJK76KACD9P"/>
      <w:r>
        <w:rPr>
          <w:rStyle w:val="AIAParagraphNumber"/>
          <w:rFonts w:cs="Arial Narrow"/>
          <w:bCs/>
        </w:rPr>
        <w:t>§ 3.9.1</w:t>
      </w:r>
      <w:r w:rsidR="00F806E7" w:rsidRPr="00F806E7">
        <w:rPr>
          <w:szCs w:val="24"/>
        </w:rPr>
        <w:t xml:space="preserve"> </w:t>
      </w:r>
      <w:r w:rsidR="00E1225E">
        <w:rPr>
          <w:szCs w:val="24"/>
        </w:rPr>
        <w:t xml:space="preserve">The </w:t>
      </w:r>
      <w:bookmarkStart w:id="2832" w:name="_9kMJ9O6ZWu9A7FOI"/>
      <w:r w:rsidR="00E1225E">
        <w:rPr>
          <w:szCs w:val="24"/>
        </w:rPr>
        <w:t>Contractor’s</w:t>
      </w:r>
      <w:bookmarkEnd w:id="2832"/>
      <w:r w:rsidR="00E1225E">
        <w:rPr>
          <w:szCs w:val="24"/>
        </w:rPr>
        <w:t xml:space="preserve"> representative(s) designated in </w:t>
      </w:r>
      <w:bookmarkStart w:id="2833" w:name="_9kR3WTr2CDELMiLcszv1FLN"/>
      <w:r w:rsidR="00E1225E">
        <w:rPr>
          <w:szCs w:val="24"/>
        </w:rPr>
        <w:t>Section 15.2</w:t>
      </w:r>
      <w:bookmarkEnd w:id="2833"/>
      <w:r w:rsidR="00E1225E">
        <w:rPr>
          <w:szCs w:val="24"/>
        </w:rPr>
        <w:t xml:space="preserve"> of the Agreement, shall be those responsible for the day-to-day management of the Work.</w:t>
      </w:r>
      <w:bookmarkEnd w:id="2831"/>
      <w:r w:rsidR="00E1225E">
        <w:rPr>
          <w:szCs w:val="24"/>
        </w:rPr>
        <w:t xml:space="preserve"> </w:t>
      </w:r>
      <w:r w:rsidR="00F806E7">
        <w:rPr>
          <w:szCs w:val="24"/>
        </w:rPr>
        <w:t xml:space="preserve">The Contractor shall </w:t>
      </w:r>
      <w:r w:rsidR="00F2093E">
        <w:rPr>
          <w:szCs w:val="24"/>
        </w:rPr>
        <w:t xml:space="preserve">keep </w:t>
      </w:r>
      <w:r w:rsidR="00F806E7">
        <w:rPr>
          <w:szCs w:val="24"/>
        </w:rPr>
        <w:t xml:space="preserve">a competent </w:t>
      </w:r>
      <w:r w:rsidR="00F2093E">
        <w:rPr>
          <w:szCs w:val="24"/>
        </w:rPr>
        <w:t xml:space="preserve">superintendent </w:t>
      </w:r>
      <w:r w:rsidR="00F806E7">
        <w:rPr>
          <w:szCs w:val="24"/>
        </w:rPr>
        <w:t xml:space="preserve">in attendance at the </w:t>
      </w:r>
      <w:bookmarkStart w:id="2834" w:name="_9kMMAM6ZWu59BDHNiY4xoiy"/>
      <w:r w:rsidR="00F806E7">
        <w:rPr>
          <w:szCs w:val="24"/>
        </w:rPr>
        <w:t>Project</w:t>
      </w:r>
      <w:bookmarkEnd w:id="2834"/>
      <w:r w:rsidR="00F806E7">
        <w:rPr>
          <w:szCs w:val="24"/>
        </w:rPr>
        <w:t xml:space="preserve"> site</w:t>
      </w:r>
      <w:r w:rsidR="00905057">
        <w:rPr>
          <w:szCs w:val="24"/>
        </w:rPr>
        <w:t xml:space="preserve"> at all times</w:t>
      </w:r>
      <w:r w:rsidR="00F2093E">
        <w:rPr>
          <w:szCs w:val="24"/>
        </w:rPr>
        <w:t xml:space="preserve">, fully authorized to act on behalf of the Contractor (the </w:t>
      </w:r>
      <w:bookmarkStart w:id="2835" w:name="_9kMJ4J6ZWu9A7FNP"/>
      <w:r w:rsidR="00F2093E">
        <w:rPr>
          <w:szCs w:val="24"/>
        </w:rPr>
        <w:t>“</w:t>
      </w:r>
      <w:bookmarkEnd w:id="2835"/>
      <w:r w:rsidR="00F2093E">
        <w:rPr>
          <w:szCs w:val="24"/>
        </w:rPr>
        <w:t>Superintendent</w:t>
      </w:r>
      <w:bookmarkStart w:id="2836" w:name="_9kMJ4J6ZWu9A7FNQ"/>
      <w:r w:rsidR="00F2093E">
        <w:rPr>
          <w:szCs w:val="24"/>
        </w:rPr>
        <w:t>”</w:t>
      </w:r>
      <w:bookmarkEnd w:id="2836"/>
      <w:r w:rsidR="00F2093E">
        <w:rPr>
          <w:szCs w:val="24"/>
        </w:rPr>
        <w:t>)</w:t>
      </w:r>
      <w:r w:rsidR="00F806E7">
        <w:rPr>
          <w:szCs w:val="24"/>
        </w:rPr>
        <w:t xml:space="preserve">. </w:t>
      </w:r>
      <w:r w:rsidR="00E1225E">
        <w:rPr>
          <w:szCs w:val="24"/>
        </w:rPr>
        <w:t xml:space="preserve">The </w:t>
      </w:r>
      <w:bookmarkStart w:id="2837" w:name="_9kMJAP6ZWu9A7FOI"/>
      <w:r w:rsidR="00E1225E">
        <w:rPr>
          <w:szCs w:val="24"/>
        </w:rPr>
        <w:t>Contractor’s</w:t>
      </w:r>
      <w:bookmarkEnd w:id="2837"/>
      <w:r w:rsidR="00E1225E">
        <w:rPr>
          <w:szCs w:val="24"/>
        </w:rPr>
        <w:t xml:space="preserve"> Superintendent shall be designated in accordance with </w:t>
      </w:r>
      <w:bookmarkStart w:id="2838" w:name="_9kMKJ5YVtCIC8GPKMMhUmIN5BGyk4HG35OLII5B"/>
      <w:r w:rsidR="00E1225E">
        <w:rPr>
          <w:szCs w:val="24"/>
        </w:rPr>
        <w:t>Section 3.9.2</w:t>
      </w:r>
      <w:bookmarkEnd w:id="2838"/>
      <w:r w:rsidR="00E1225E">
        <w:rPr>
          <w:szCs w:val="24"/>
        </w:rPr>
        <w:t xml:space="preserve"> below</w:t>
      </w:r>
      <w:bookmarkStart w:id="2839" w:name="_9kMNCN6ZWu8GEFOJ"/>
      <w:r w:rsidR="00E1225E">
        <w:rPr>
          <w:szCs w:val="24"/>
        </w:rPr>
        <w:t>.</w:t>
      </w:r>
      <w:bookmarkEnd w:id="2839"/>
      <w:r w:rsidR="00E1225E">
        <w:rPr>
          <w:szCs w:val="24"/>
        </w:rPr>
        <w:t xml:space="preserve">  Other key personnel shall also be designated in writing </w:t>
      </w:r>
      <w:r w:rsidR="00E1225E" w:rsidRPr="003E1E85">
        <w:rPr>
          <w:szCs w:val="24"/>
        </w:rPr>
        <w:t>as soon as practicable after award</w:t>
      </w:r>
      <w:r w:rsidR="00E1225E">
        <w:rPr>
          <w:szCs w:val="24"/>
        </w:rPr>
        <w:t xml:space="preserve"> of the </w:t>
      </w:r>
      <w:bookmarkStart w:id="2840" w:name="_9kMI1H6ZWu59BCKQUI06Btfz"/>
      <w:r w:rsidR="00E1225E">
        <w:rPr>
          <w:szCs w:val="24"/>
        </w:rPr>
        <w:t>Contract</w:t>
      </w:r>
      <w:bookmarkEnd w:id="2840"/>
      <w:r w:rsidR="00E1225E" w:rsidRPr="00F74219">
        <w:rPr>
          <w:b/>
          <w:szCs w:val="24"/>
        </w:rPr>
        <w:t>.</w:t>
      </w:r>
      <w:r w:rsidR="00E1225E">
        <w:rPr>
          <w:szCs w:val="24"/>
        </w:rPr>
        <w:t xml:space="preserve"> Each person shall be designated with a title and a brief description of the obligations and limitations (if any) of each </w:t>
      </w:r>
      <w:bookmarkStart w:id="2841" w:name="_9kMK2G6ZWu9A7FOI"/>
      <w:r w:rsidR="00E1225E">
        <w:rPr>
          <w:szCs w:val="24"/>
        </w:rPr>
        <w:t>representative’s</w:t>
      </w:r>
      <w:bookmarkEnd w:id="2841"/>
      <w:r w:rsidR="00E1225E">
        <w:rPr>
          <w:szCs w:val="24"/>
        </w:rPr>
        <w:t xml:space="preserve"> authority. </w:t>
      </w:r>
      <w:r w:rsidR="00F806E7">
        <w:rPr>
          <w:szCs w:val="24"/>
        </w:rPr>
        <w:t xml:space="preserve">The </w:t>
      </w:r>
      <w:r w:rsidR="00F2093E">
        <w:rPr>
          <w:szCs w:val="24"/>
        </w:rPr>
        <w:t xml:space="preserve">Contractor shall not change representatives/assignments without the </w:t>
      </w:r>
      <w:bookmarkStart w:id="2842" w:name="_9kMK3H6ZWu9A7FOI"/>
      <w:r w:rsidR="00F2093E">
        <w:rPr>
          <w:szCs w:val="24"/>
        </w:rPr>
        <w:t>Owner’s</w:t>
      </w:r>
      <w:bookmarkEnd w:id="2842"/>
      <w:r w:rsidR="00F2093E">
        <w:rPr>
          <w:szCs w:val="24"/>
        </w:rPr>
        <w:t xml:space="preserve"> written consent, which consent shall not be unreasonably withheld. The </w:t>
      </w:r>
      <w:bookmarkStart w:id="2843" w:name="_9kMK4I6ZWu9A7FOI"/>
      <w:r w:rsidR="00F2093E">
        <w:rPr>
          <w:szCs w:val="24"/>
        </w:rPr>
        <w:t>Contractor’s</w:t>
      </w:r>
      <w:bookmarkEnd w:id="2843"/>
      <w:r w:rsidR="00F2093E">
        <w:rPr>
          <w:szCs w:val="24"/>
        </w:rPr>
        <w:t xml:space="preserve"> Superintendent shall </w:t>
      </w:r>
      <w:r w:rsidR="00F806E7">
        <w:rPr>
          <w:szCs w:val="24"/>
        </w:rPr>
        <w:t xml:space="preserve">represent the Contractor, and written communications given to the </w:t>
      </w:r>
      <w:r w:rsidR="00606477">
        <w:rPr>
          <w:szCs w:val="24"/>
        </w:rPr>
        <w:t>Superintendent</w:t>
      </w:r>
      <w:r w:rsidR="00F2093E">
        <w:rPr>
          <w:szCs w:val="24"/>
        </w:rPr>
        <w:t xml:space="preserve"> </w:t>
      </w:r>
      <w:r w:rsidR="00F806E7">
        <w:rPr>
          <w:szCs w:val="24"/>
        </w:rPr>
        <w:t xml:space="preserve">shall be as binding as if given to the Contractor. </w:t>
      </w:r>
      <w:r w:rsidR="00F806E7" w:rsidRPr="001243D4">
        <w:t xml:space="preserve">Contractor shall employ a competent safety professional and necessary assistants who shall be in attendance at the </w:t>
      </w:r>
      <w:r w:rsidR="000F6945">
        <w:t>S</w:t>
      </w:r>
      <w:r w:rsidR="00F806E7" w:rsidRPr="001243D4">
        <w:t xml:space="preserve">ite during performance of the </w:t>
      </w:r>
      <w:r w:rsidR="00606477">
        <w:t>W</w:t>
      </w:r>
      <w:r w:rsidR="00F806E7" w:rsidRPr="001243D4">
        <w:t>ork</w:t>
      </w:r>
      <w:r w:rsidR="00F2093E">
        <w:t xml:space="preserve"> pursuant to </w:t>
      </w:r>
      <w:bookmarkStart w:id="2844" w:name="_9kMHG5YVtCICBCJJBCHTL39Ewi2FEJAtyA3xDI7"/>
      <w:r w:rsidR="00F2093E">
        <w:t>Section 10.1.4</w:t>
      </w:r>
      <w:bookmarkEnd w:id="2844"/>
      <w:r w:rsidR="00F2093E">
        <w:t xml:space="preserve"> herein</w:t>
      </w:r>
      <w:bookmarkStart w:id="2845" w:name="_9kMNDO6ZWu8GEFOJ"/>
      <w:r w:rsidR="00F806E7" w:rsidRPr="001243D4">
        <w:t>.</w:t>
      </w:r>
      <w:bookmarkEnd w:id="2845"/>
      <w:r w:rsidR="00F806E7" w:rsidRPr="001243D4">
        <w:t xml:space="preserve">  The safety professional shall</w:t>
      </w:r>
      <w:r w:rsidR="00F2093E">
        <w:t xml:space="preserve"> </w:t>
      </w:r>
      <w:r w:rsidR="00E1225E">
        <w:t xml:space="preserve">be designated as required by </w:t>
      </w:r>
      <w:bookmarkStart w:id="2846" w:name="_9kMIH5YVtCICBCJJBCHTL39Ewi2FEJAtyA3xDI7"/>
      <w:r w:rsidR="00E1225E">
        <w:t>Section 10.1.4</w:t>
      </w:r>
      <w:bookmarkEnd w:id="2846"/>
      <w:r w:rsidR="00E1225E">
        <w:t xml:space="preserve"> and shall </w:t>
      </w:r>
      <w:r w:rsidR="00F806E7" w:rsidRPr="001243D4">
        <w:t>enforce all applicable construction safety standards, develop a progressive discipline program, monitor employee safety compliance, and document safety violations</w:t>
      </w:r>
      <w:r w:rsidR="00F806E7" w:rsidRPr="003E1E85">
        <w:t>.</w:t>
      </w:r>
      <w:r w:rsidR="00C52F6E">
        <w:t xml:space="preserve"> </w:t>
      </w:r>
      <w:r w:rsidR="00E1225E">
        <w:rPr>
          <w:szCs w:val="24"/>
        </w:rPr>
        <w:t>Contractor</w:t>
      </w:r>
      <w:r w:rsidR="00E1225E" w:rsidRPr="00184E36">
        <w:rPr>
          <w:rFonts w:eastAsia="Times New Roman"/>
        </w:rPr>
        <w:t xml:space="preserve"> shall not assign or retain on the </w:t>
      </w:r>
      <w:bookmarkStart w:id="2847" w:name="_9kMKJ5YVt488FLHcX3wnhx"/>
      <w:r w:rsidR="00E1225E" w:rsidRPr="00184E36">
        <w:rPr>
          <w:rFonts w:eastAsia="Times New Roman"/>
        </w:rPr>
        <w:t>Project</w:t>
      </w:r>
      <w:bookmarkEnd w:id="2847"/>
      <w:r w:rsidR="00E1225E" w:rsidRPr="00184E36">
        <w:rPr>
          <w:rFonts w:eastAsia="Times New Roman"/>
        </w:rPr>
        <w:t xml:space="preserve"> any person or entity to whom </w:t>
      </w:r>
      <w:bookmarkStart w:id="2848" w:name="_9kMHG5YVt488FNKcb7qv"/>
      <w:r w:rsidR="00E1225E" w:rsidRPr="00184E36">
        <w:rPr>
          <w:rFonts w:eastAsia="Times New Roman"/>
        </w:rPr>
        <w:t>Owner</w:t>
      </w:r>
      <w:bookmarkEnd w:id="2848"/>
      <w:r w:rsidR="00E1225E" w:rsidRPr="00184E36">
        <w:rPr>
          <w:rFonts w:eastAsia="Times New Roman"/>
        </w:rPr>
        <w:t xml:space="preserve"> reasonably objects. Once designated, the key personnel will not be changed unless such person becomes unable to perform any required duties due to death, injury, transfer, or termination of employment with </w:t>
      </w:r>
      <w:r w:rsidR="00E1225E">
        <w:rPr>
          <w:szCs w:val="24"/>
        </w:rPr>
        <w:t>Contractor</w:t>
      </w:r>
      <w:r w:rsidR="00E1225E" w:rsidRPr="00184E36">
        <w:rPr>
          <w:rFonts w:eastAsia="Times New Roman"/>
        </w:rPr>
        <w:t xml:space="preserve">. </w:t>
      </w:r>
      <w:r w:rsidR="00C52F6E">
        <w:t xml:space="preserve">The </w:t>
      </w:r>
      <w:bookmarkStart w:id="2849" w:name="_9kMK5J6ZWu9A7FOI"/>
      <w:r w:rsidR="00C52F6E">
        <w:t>Contractor’s</w:t>
      </w:r>
      <w:bookmarkEnd w:id="2849"/>
      <w:r w:rsidR="00C52F6E">
        <w:t xml:space="preserve"> Superintendent, safety professional, and other key personnel are designated by Contractor in </w:t>
      </w:r>
      <w:bookmarkStart w:id="2850" w:name="_9kR3WTr2ABDKGOQ0mhi1X"/>
      <w:r w:rsidR="00C52F6E">
        <w:rPr>
          <w:b/>
        </w:rPr>
        <w:t>Exhibit D</w:t>
      </w:r>
      <w:bookmarkEnd w:id="2850"/>
      <w:r w:rsidR="00C52F6E">
        <w:rPr>
          <w:b/>
        </w:rPr>
        <w:t xml:space="preserve">.  </w:t>
      </w:r>
    </w:p>
    <w:p w14:paraId="51AD14AE" w14:textId="77777777" w:rsidR="000F67B9" w:rsidRDefault="000F67B9">
      <w:pPr>
        <w:pStyle w:val="AIAAgreementBodyText"/>
      </w:pPr>
    </w:p>
    <w:p w14:paraId="1B8FBEA0" w14:textId="5B4D164B" w:rsidR="00A7368C" w:rsidRPr="00A7368C" w:rsidRDefault="00706EF9" w:rsidP="00A7368C">
      <w:pPr>
        <w:pStyle w:val="AIAAgreementBodyText"/>
        <w:rPr>
          <w:rFonts w:eastAsia="Times New Roman"/>
        </w:rPr>
      </w:pPr>
      <w:bookmarkStart w:id="2851" w:name="_9kR3WTrAGA6ENIKKfSkGL39Ewi2FE13MJGG39PP"/>
      <w:r>
        <w:rPr>
          <w:rStyle w:val="AIAParagraphNumber"/>
          <w:rFonts w:cs="Arial Narrow"/>
          <w:bCs/>
        </w:rPr>
        <w:t xml:space="preserve">§ 3.9.2 </w:t>
      </w:r>
      <w:r w:rsidR="00F806E7" w:rsidRPr="003E1E85">
        <w:rPr>
          <w:szCs w:val="24"/>
        </w:rPr>
        <w:t>The Contractor, as soon as practicable after award</w:t>
      </w:r>
      <w:r w:rsidR="00F806E7">
        <w:rPr>
          <w:szCs w:val="24"/>
        </w:rPr>
        <w:t xml:space="preserve"> of the </w:t>
      </w:r>
      <w:bookmarkStart w:id="2852" w:name="_9kMI2I6ZWu59BCKQUI06Btfz"/>
      <w:r w:rsidR="00F806E7">
        <w:rPr>
          <w:szCs w:val="24"/>
        </w:rPr>
        <w:t>Contract</w:t>
      </w:r>
      <w:bookmarkEnd w:id="2852"/>
      <w:r w:rsidR="00F806E7">
        <w:rPr>
          <w:szCs w:val="24"/>
        </w:rPr>
        <w:t xml:space="preserve">, shall furnish in writing to the Owner the name and qualifications of a proposed </w:t>
      </w:r>
      <w:r w:rsidR="00606477">
        <w:rPr>
          <w:szCs w:val="24"/>
        </w:rPr>
        <w:t>S</w:t>
      </w:r>
      <w:r w:rsidR="00F806E7">
        <w:rPr>
          <w:szCs w:val="24"/>
        </w:rPr>
        <w:t>uperintendent.</w:t>
      </w:r>
      <w:bookmarkEnd w:id="2851"/>
    </w:p>
    <w:p w14:paraId="7490BCAA" w14:textId="77777777" w:rsidR="001743A0" w:rsidRDefault="001743A0">
      <w:pPr>
        <w:pStyle w:val="AIAAgreementBodyText"/>
      </w:pPr>
    </w:p>
    <w:p w14:paraId="6FA2CB5A" w14:textId="70F26F71" w:rsidR="001743A0" w:rsidRDefault="00706EF9">
      <w:pPr>
        <w:pStyle w:val="AIAAgreementBodyText"/>
        <w:rPr>
          <w:szCs w:val="24"/>
        </w:rPr>
      </w:pPr>
      <w:bookmarkStart w:id="2853" w:name="_9kR3WTrAGA6EOJKLgSkGL39Ewi2FEJAtyADHOF9"/>
      <w:r>
        <w:rPr>
          <w:rStyle w:val="AIAParagraphNumber"/>
          <w:rFonts w:cs="Arial Narrow"/>
          <w:bCs/>
        </w:rPr>
        <w:t>§ 3.9.3</w:t>
      </w:r>
      <w:r>
        <w:t xml:space="preserve"> </w:t>
      </w:r>
      <w:r w:rsidR="00F806E7">
        <w:rPr>
          <w:szCs w:val="24"/>
        </w:rPr>
        <w:t xml:space="preserve">The Contractor shall not employ a proposed </w:t>
      </w:r>
      <w:r w:rsidR="00606477">
        <w:rPr>
          <w:szCs w:val="24"/>
        </w:rPr>
        <w:t>S</w:t>
      </w:r>
      <w:r w:rsidR="00F806E7">
        <w:rPr>
          <w:szCs w:val="24"/>
        </w:rPr>
        <w:t>uperintendent</w:t>
      </w:r>
      <w:r w:rsidR="00853C0A">
        <w:rPr>
          <w:szCs w:val="24"/>
        </w:rPr>
        <w:t xml:space="preserve">, safety professional, </w:t>
      </w:r>
      <w:r w:rsidR="00F806E7">
        <w:rPr>
          <w:szCs w:val="24"/>
        </w:rPr>
        <w:t>or any other senior project personnel to whom the Owner has made reasonable and timely objection.</w:t>
      </w:r>
      <w:bookmarkEnd w:id="2853"/>
      <w:r w:rsidR="00F806E7">
        <w:rPr>
          <w:szCs w:val="24"/>
        </w:rPr>
        <w:t xml:space="preserve"> The Contractor shall not change the </w:t>
      </w:r>
      <w:r w:rsidR="00606477">
        <w:rPr>
          <w:szCs w:val="24"/>
        </w:rPr>
        <w:t>S</w:t>
      </w:r>
      <w:r w:rsidR="00F806E7">
        <w:rPr>
          <w:szCs w:val="24"/>
        </w:rPr>
        <w:t>uperintendent</w:t>
      </w:r>
      <w:r w:rsidR="0058647C">
        <w:rPr>
          <w:szCs w:val="24"/>
        </w:rPr>
        <w:t xml:space="preserve">, safety professional, </w:t>
      </w:r>
      <w:r w:rsidR="00F806E7">
        <w:rPr>
          <w:szCs w:val="24"/>
        </w:rPr>
        <w:t xml:space="preserve">or any other senior </w:t>
      </w:r>
      <w:bookmarkStart w:id="2854" w:name="_9kMMBN6ZWu59BDHNiY4xoiy"/>
      <w:r w:rsidR="007D103D">
        <w:rPr>
          <w:szCs w:val="24"/>
        </w:rPr>
        <w:t>P</w:t>
      </w:r>
      <w:r w:rsidR="00F806E7">
        <w:rPr>
          <w:szCs w:val="24"/>
        </w:rPr>
        <w:t>roject</w:t>
      </w:r>
      <w:bookmarkEnd w:id="2854"/>
      <w:r w:rsidR="00F806E7">
        <w:rPr>
          <w:szCs w:val="24"/>
        </w:rPr>
        <w:t xml:space="preserve"> personnel </w:t>
      </w:r>
      <w:r w:rsidR="0058647C">
        <w:rPr>
          <w:szCs w:val="24"/>
        </w:rPr>
        <w:t xml:space="preserve">listed in </w:t>
      </w:r>
      <w:bookmarkStart w:id="2855" w:name="_9kMHG5YVt4CDFMIQS2ojk3Z"/>
      <w:r w:rsidR="0058647C" w:rsidRPr="00C14B9A">
        <w:rPr>
          <w:b/>
          <w:szCs w:val="24"/>
        </w:rPr>
        <w:t xml:space="preserve">Exhibit </w:t>
      </w:r>
      <w:r w:rsidR="00C14B9A" w:rsidRPr="00C14B9A">
        <w:rPr>
          <w:b/>
          <w:szCs w:val="24"/>
        </w:rPr>
        <w:t>D</w:t>
      </w:r>
      <w:bookmarkEnd w:id="2855"/>
      <w:r w:rsidR="0058647C">
        <w:rPr>
          <w:szCs w:val="24"/>
        </w:rPr>
        <w:t xml:space="preserve"> </w:t>
      </w:r>
      <w:r w:rsidR="00F806E7">
        <w:rPr>
          <w:szCs w:val="24"/>
        </w:rPr>
        <w:t>without the Owner</w:t>
      </w:r>
      <w:r w:rsidR="00A46F39">
        <w:rPr>
          <w:szCs w:val="24"/>
        </w:rPr>
        <w:t>'</w:t>
      </w:r>
      <w:r w:rsidR="00F806E7">
        <w:rPr>
          <w:szCs w:val="24"/>
        </w:rPr>
        <w:t>s consent (except in the case of death, disability or termination from employment), which shall not unreasonably be withheld or delayed</w:t>
      </w:r>
      <w:r w:rsidR="00F2093E">
        <w:rPr>
          <w:rFonts w:eastAsia="Times New Roman"/>
        </w:rPr>
        <w:t xml:space="preserve">. </w:t>
      </w:r>
      <w:r w:rsidR="00F2093E" w:rsidRPr="00184E36">
        <w:rPr>
          <w:rFonts w:eastAsia="Times New Roman"/>
        </w:rPr>
        <w:t xml:space="preserve">If the </w:t>
      </w:r>
      <w:r w:rsidR="00F2093E">
        <w:rPr>
          <w:szCs w:val="24"/>
        </w:rPr>
        <w:t xml:space="preserve">Contractor </w:t>
      </w:r>
      <w:r w:rsidR="00F2093E" w:rsidRPr="00184E36">
        <w:rPr>
          <w:rFonts w:eastAsia="Times New Roman"/>
        </w:rPr>
        <w:t xml:space="preserve">changes any of the personnel, </w:t>
      </w:r>
      <w:bookmarkStart w:id="2856" w:name="_9kMI1H6ZWu59989DQI06BtfzCBG"/>
      <w:r w:rsidR="00F2093E">
        <w:rPr>
          <w:rFonts w:eastAsia="Times New Roman"/>
        </w:rPr>
        <w:t>Subc</w:t>
      </w:r>
      <w:r w:rsidR="00F2093E" w:rsidRPr="00184E36">
        <w:rPr>
          <w:rFonts w:eastAsia="Times New Roman"/>
        </w:rPr>
        <w:t>ontractors</w:t>
      </w:r>
      <w:bookmarkEnd w:id="2856"/>
      <w:r w:rsidR="00F2093E" w:rsidRPr="00184E36">
        <w:rPr>
          <w:rFonts w:eastAsia="Times New Roman"/>
        </w:rPr>
        <w:t xml:space="preserve">, or suppliers identified in the </w:t>
      </w:r>
      <w:bookmarkStart w:id="2857" w:name="_9kMO9J6ZWu5DEFOPTI06BtfzbRx4F02IO"/>
      <w:r w:rsidR="00F2093E">
        <w:rPr>
          <w:rFonts w:eastAsia="Times New Roman"/>
        </w:rPr>
        <w:t>Contract Documents</w:t>
      </w:r>
      <w:bookmarkEnd w:id="2857"/>
      <w:r w:rsidR="00F2093E" w:rsidRPr="00184E36">
        <w:rPr>
          <w:rFonts w:eastAsia="Times New Roman"/>
        </w:rPr>
        <w:t xml:space="preserve">, the </w:t>
      </w:r>
      <w:r w:rsidR="00F2093E">
        <w:rPr>
          <w:szCs w:val="24"/>
        </w:rPr>
        <w:t xml:space="preserve">Contractor </w:t>
      </w:r>
      <w:r w:rsidR="00F2093E" w:rsidRPr="00184E36">
        <w:rPr>
          <w:rFonts w:eastAsia="Times New Roman"/>
        </w:rPr>
        <w:t xml:space="preserve">shall notify the Owner and provide the name and qualifications of the new personnel, </w:t>
      </w:r>
      <w:bookmarkStart w:id="2858" w:name="_9kMI2I6ZWu59989DQI06BtfzCBG"/>
      <w:r w:rsidR="00F2093E">
        <w:rPr>
          <w:rFonts w:eastAsia="Times New Roman"/>
        </w:rPr>
        <w:t>Subc</w:t>
      </w:r>
      <w:r w:rsidR="00F2093E" w:rsidRPr="00184E36">
        <w:rPr>
          <w:rFonts w:eastAsia="Times New Roman"/>
        </w:rPr>
        <w:t>ontractor</w:t>
      </w:r>
      <w:bookmarkEnd w:id="2858"/>
      <w:r w:rsidR="00F2093E" w:rsidRPr="00184E36">
        <w:rPr>
          <w:rFonts w:eastAsia="Times New Roman"/>
        </w:rPr>
        <w:t xml:space="preserve"> or supplier.</w:t>
      </w:r>
    </w:p>
    <w:p w14:paraId="536036CD" w14:textId="77777777" w:rsidR="00F806E7" w:rsidRDefault="00F806E7">
      <w:pPr>
        <w:pStyle w:val="AIAAgreementBodyText"/>
        <w:rPr>
          <w:szCs w:val="24"/>
        </w:rPr>
      </w:pPr>
    </w:p>
    <w:p w14:paraId="2D234119" w14:textId="682BAA9C" w:rsidR="00F806E7" w:rsidRDefault="00F806E7">
      <w:pPr>
        <w:pStyle w:val="AIAAgreementBodyText"/>
      </w:pPr>
      <w:r w:rsidRPr="001243D4">
        <w:rPr>
          <w:rFonts w:ascii="Arial Narrow" w:hAnsi="Arial Narrow"/>
          <w:b/>
        </w:rPr>
        <w:t>§</w:t>
      </w:r>
      <w:r>
        <w:rPr>
          <w:szCs w:val="24"/>
        </w:rPr>
        <w:t> </w:t>
      </w:r>
      <w:r w:rsidRPr="001243D4">
        <w:rPr>
          <w:rFonts w:ascii="Arial Narrow" w:hAnsi="Arial Narrow"/>
          <w:b/>
        </w:rPr>
        <w:t>3.9.4</w:t>
      </w:r>
      <w:r w:rsidRPr="001243D4">
        <w:t xml:space="preserve"> If Owner reasonably determines that any employee of Contractor (including but not limited to its </w:t>
      </w:r>
      <w:r w:rsidR="00606477">
        <w:t>S</w:t>
      </w:r>
      <w:r w:rsidRPr="001243D4">
        <w:t xml:space="preserve">uperintendent or other administrative or supervisory personnel) or of its </w:t>
      </w:r>
      <w:bookmarkStart w:id="2859" w:name="_9kMJAP6ZWu59BDKMheudr39Ewi2FE"/>
      <w:r w:rsidRPr="001243D4">
        <w:t>Subcontractors</w:t>
      </w:r>
      <w:bookmarkEnd w:id="2859"/>
      <w:r w:rsidRPr="001243D4">
        <w:t xml:space="preserve"> or their </w:t>
      </w:r>
      <w:bookmarkStart w:id="2860" w:name="_9kMIH5YVt48ACKLfdtsCwft5BGyk4HG"/>
      <w:r w:rsidRPr="001243D4">
        <w:t>Sub-subcontractors</w:t>
      </w:r>
      <w:bookmarkEnd w:id="2860"/>
      <w:r w:rsidRPr="001243D4">
        <w:t xml:space="preserve"> is careless or not qualified to perform the Work or responsibilities assigned to him or is otherwise not competently performing the Work or responsibilities assigned to him in accordance with the standards required by the </w:t>
      </w:r>
      <w:bookmarkStart w:id="2861" w:name="_9kMOAK6ZWu5DEFOPTI06BtfzbRx4F02IO"/>
      <w:r w:rsidRPr="001243D4">
        <w:t>Contract Documents</w:t>
      </w:r>
      <w:bookmarkEnd w:id="2861"/>
      <w:r w:rsidRPr="001243D4">
        <w:t>, upon Owner</w:t>
      </w:r>
      <w:r w:rsidR="00A46F39">
        <w:t>'</w:t>
      </w:r>
      <w:r w:rsidRPr="001243D4">
        <w:t>s written request, the Contractor shall promptly remove such employee from the Work and replace such employee or cause such employee to be replaced in accordance with any requirements hereof.</w:t>
      </w:r>
    </w:p>
    <w:p w14:paraId="3C8521C4" w14:textId="77777777" w:rsidR="001743A0" w:rsidRDefault="001743A0">
      <w:pPr>
        <w:pStyle w:val="AIAAgreementBodyText"/>
      </w:pPr>
    </w:p>
    <w:p w14:paraId="5A6D3332" w14:textId="396A28D1" w:rsidR="001743A0" w:rsidRDefault="00706EF9">
      <w:pPr>
        <w:pStyle w:val="AIASubheading"/>
      </w:pPr>
      <w:bookmarkStart w:id="2862" w:name="_9kR3WTrAGA766ACAMI06BtfzCBGcTBGNNPBBIEK"/>
      <w:r>
        <w:t>§ 3.10 Contractor</w:t>
      </w:r>
      <w:r w:rsidR="00A46F39">
        <w:t>'</w:t>
      </w:r>
      <w:r>
        <w:t>s Construction and Submittal Schedules</w:t>
      </w:r>
      <w:bookmarkEnd w:id="2862"/>
      <w:r w:rsidR="00862A45">
        <w:t xml:space="preserve"> </w:t>
      </w:r>
    </w:p>
    <w:p w14:paraId="2A51DA95" w14:textId="2160164D" w:rsidR="001743A0" w:rsidRDefault="00706EF9" w:rsidP="00FC7C3D">
      <w:pPr>
        <w:pStyle w:val="AIAAgreementBodyText"/>
      </w:pPr>
      <w:bookmarkStart w:id="2863" w:name="_9kR3WTrAGA7BBACABQU4qlm5a"/>
      <w:r>
        <w:rPr>
          <w:rStyle w:val="AIAParagraphNumber"/>
          <w:rFonts w:cs="Arial Narrow"/>
          <w:bCs/>
        </w:rPr>
        <w:t>§ 3.10.1</w:t>
      </w:r>
      <w:r w:rsidR="00F806E7" w:rsidRPr="00F806E7">
        <w:rPr>
          <w:szCs w:val="24"/>
        </w:rPr>
        <w:t xml:space="preserve"> </w:t>
      </w:r>
      <w:bookmarkStart w:id="2864" w:name="_9kMHG5YVt4EFGNGOS2ojk3Y"/>
      <w:r w:rsidR="00CD0AFE" w:rsidRPr="00C14B9A">
        <w:rPr>
          <w:b/>
        </w:rPr>
        <w:t xml:space="preserve">Exhibit </w:t>
      </w:r>
      <w:r w:rsidR="00C14B9A" w:rsidRPr="00C14B9A">
        <w:rPr>
          <w:b/>
        </w:rPr>
        <w:t>C</w:t>
      </w:r>
      <w:bookmarkEnd w:id="2863"/>
      <w:bookmarkEnd w:id="2864"/>
      <w:r w:rsidR="00C14B9A">
        <w:rPr>
          <w:b/>
        </w:rPr>
        <w:t xml:space="preserve"> </w:t>
      </w:r>
      <w:r w:rsidR="00CD0AFE">
        <w:t xml:space="preserve">is </w:t>
      </w:r>
      <w:r w:rsidR="00FC7C3D">
        <w:t xml:space="preserve">a detailed baseline </w:t>
      </w:r>
      <w:bookmarkStart w:id="2865" w:name="_9kMLK5YVt4CDFJHdX3wnhxoSoro5Ez"/>
      <w:bookmarkStart w:id="2866" w:name="_9kMKJ5YVt48ACHKeX3wnhxoSoro5Ez"/>
      <w:r w:rsidR="00F2093E">
        <w:t>Project Schedule</w:t>
      </w:r>
      <w:bookmarkEnd w:id="2865"/>
      <w:bookmarkEnd w:id="2866"/>
      <w:r w:rsidR="00FC7C3D">
        <w:t xml:space="preserve"> for the Work</w:t>
      </w:r>
      <w:r w:rsidR="00CD0AFE">
        <w:t xml:space="preserve"> prepared by Contractor</w:t>
      </w:r>
      <w:r w:rsidR="00FC7C3D">
        <w:t>. Wi</w:t>
      </w:r>
      <w:r w:rsidR="00FC7C3D" w:rsidRPr="00D61E16">
        <w:t xml:space="preserve">thin </w:t>
      </w:r>
      <w:r w:rsidR="00FC7C3D" w:rsidRPr="0058647C">
        <w:rPr>
          <w:b/>
        </w:rPr>
        <w:t>ten (10)</w:t>
      </w:r>
      <w:r w:rsidR="00FC7C3D">
        <w:t xml:space="preserve"> </w:t>
      </w:r>
      <w:r w:rsidR="00D23182">
        <w:t>Day</w:t>
      </w:r>
      <w:r w:rsidR="00FC7C3D" w:rsidRPr="00D61E16">
        <w:t>s after</w:t>
      </w:r>
      <w:r w:rsidR="00FC7C3D">
        <w:t xml:space="preserve"> execution of the Agreement</w:t>
      </w:r>
      <w:r w:rsidR="00FC7C3D" w:rsidRPr="00D61E16">
        <w:t>,</w:t>
      </w:r>
      <w:r w:rsidR="00FC7C3D">
        <w:t xml:space="preserve"> Contractor shall update the baseline </w:t>
      </w:r>
      <w:bookmarkStart w:id="2867" w:name="_9kMML5YVt4CDFJHdX3wnhxoSoro5Ez"/>
      <w:bookmarkStart w:id="2868" w:name="_9kMLK5YVt48ACHKeX3wnhxoSoro5Ez"/>
      <w:r w:rsidR="00F2093E">
        <w:t>Project Schedule</w:t>
      </w:r>
      <w:bookmarkEnd w:id="2867"/>
      <w:bookmarkEnd w:id="2868"/>
      <w:r w:rsidR="00FC7C3D">
        <w:t xml:space="preserve"> to include</w:t>
      </w:r>
      <w:r w:rsidR="00CD0AFE">
        <w:t xml:space="preserve"> various other dates critical to the progress of the </w:t>
      </w:r>
      <w:bookmarkStart w:id="2869" w:name="_9kMMCO6ZWu59BDHNiY4xoiy"/>
      <w:r w:rsidR="00CD0AFE">
        <w:t>Project</w:t>
      </w:r>
      <w:bookmarkEnd w:id="2869"/>
      <w:r w:rsidR="00CD0AFE">
        <w:t>, including</w:t>
      </w:r>
      <w:r w:rsidR="00FC7C3D">
        <w:t xml:space="preserve"> </w:t>
      </w:r>
      <w:bookmarkStart w:id="2870" w:name="_Hlk92379068"/>
      <w:r w:rsidR="00F2093E">
        <w:t xml:space="preserve">deliverables to Owner, critical milestone dates, </w:t>
      </w:r>
      <w:r w:rsidR="00FC7C3D">
        <w:t xml:space="preserve">mobilization, procurement, installation, testing, inspection, the </w:t>
      </w:r>
      <w:bookmarkStart w:id="2871" w:name="_9kR3WTr268AGGbKq70yviIAx2y0fp54N61LHz3g"/>
      <w:r w:rsidR="00FC7C3D">
        <w:t>Required Date of Substantial Completion</w:t>
      </w:r>
      <w:bookmarkEnd w:id="2871"/>
      <w:r w:rsidR="00FC7C3D">
        <w:t xml:space="preserve">, the </w:t>
      </w:r>
      <w:bookmarkStart w:id="2872" w:name="_9kR3WTr268ABCQCrkjMK133t2739ZH49"/>
      <w:r w:rsidR="00FC7C3D">
        <w:t>Final Completion Date</w:t>
      </w:r>
      <w:bookmarkEnd w:id="2872"/>
      <w:r w:rsidR="00FC7C3D">
        <w:t xml:space="preserve">, any </w:t>
      </w:r>
      <w:bookmarkStart w:id="2873" w:name="_9kR3WTr268ACEUK2utyuZQwt1HE90RI5AA"/>
      <w:r w:rsidR="0058647C">
        <w:t>I</w:t>
      </w:r>
      <w:r w:rsidR="00FC7C3D">
        <w:t xml:space="preserve">nterim </w:t>
      </w:r>
      <w:r w:rsidR="0058647C">
        <w:t>M</w:t>
      </w:r>
      <w:r w:rsidR="00FC7C3D">
        <w:t xml:space="preserve">ilestone </w:t>
      </w:r>
      <w:r w:rsidR="0058647C">
        <w:t>D</w:t>
      </w:r>
      <w:r w:rsidR="00FC7C3D">
        <w:t>ates</w:t>
      </w:r>
      <w:bookmarkEnd w:id="2873"/>
      <w:r w:rsidR="00FC7C3D">
        <w:t>, delivery of Close-Out Documents</w:t>
      </w:r>
      <w:r w:rsidR="00CD0AFE">
        <w:t>,</w:t>
      </w:r>
      <w:r w:rsidR="00FC7C3D">
        <w:t xml:space="preserve"> acceptance of all the Work </w:t>
      </w:r>
      <w:r w:rsidR="00F2093E">
        <w:t>required under this Agreement</w:t>
      </w:r>
      <w:r w:rsidR="00AB3709">
        <w:t>, and any other details required for tracking the progress of the Work</w:t>
      </w:r>
      <w:r w:rsidR="00FC7C3D">
        <w:t xml:space="preserve">. The </w:t>
      </w:r>
      <w:bookmarkStart w:id="2874" w:name="_9kMNM5YVt4CDFJHdX3wnhxoSoro5Ez"/>
      <w:bookmarkStart w:id="2875" w:name="_9kMML5YVt48ACHKeX3wnhxoSoro5Ez"/>
      <w:r w:rsidR="00F2093E">
        <w:t>Project Schedule</w:t>
      </w:r>
      <w:bookmarkEnd w:id="2874"/>
      <w:bookmarkEnd w:id="2875"/>
      <w:r w:rsidR="00FC7C3D">
        <w:t xml:space="preserve"> shall be computerized </w:t>
      </w:r>
      <w:bookmarkStart w:id="2876" w:name="_9kR3WTr268AA8KIvyzjcmcMx5ZR5952"/>
      <w:r w:rsidR="00FC7C3D">
        <w:t>Critical Path Method</w:t>
      </w:r>
      <w:bookmarkEnd w:id="2876"/>
      <w:r w:rsidR="00FC7C3D">
        <w:t xml:space="preserve"> (CPM) with fully </w:t>
      </w:r>
      <w:r w:rsidR="00E671F8">
        <w:t>editable logic with adequate detail so the schedule is capable of measuring and</w:t>
      </w:r>
      <w:r w:rsidR="00AB3709">
        <w:t xml:space="preserve"> </w:t>
      </w:r>
      <w:r w:rsidR="00E671F8">
        <w:t>forecasting the effect of delaying events on completed and uncompleted activities</w:t>
      </w:r>
      <w:bookmarkStart w:id="2877" w:name="_9kMNEP6ZWu8GEFOJ"/>
      <w:r w:rsidR="00E671F8">
        <w:t>.</w:t>
      </w:r>
      <w:bookmarkEnd w:id="2877"/>
      <w:r w:rsidR="00AB3709">
        <w:t xml:space="preserve">  </w:t>
      </w:r>
      <w:r w:rsidR="00F806E7">
        <w:rPr>
          <w:szCs w:val="24"/>
        </w:rPr>
        <w:t xml:space="preserve">The </w:t>
      </w:r>
      <w:bookmarkStart w:id="2878" w:name="_9kMON5YVt4CDFJHdX3wnhxoSoro5Ez"/>
      <w:bookmarkStart w:id="2879" w:name="_9kMNM5YVt48ACHKeX3wnhxoSoro5Ez"/>
      <w:r w:rsidR="00F2093E">
        <w:rPr>
          <w:szCs w:val="24"/>
        </w:rPr>
        <w:t>Project Schedule</w:t>
      </w:r>
      <w:bookmarkEnd w:id="2878"/>
      <w:bookmarkEnd w:id="2879"/>
      <w:r w:rsidR="00F2093E">
        <w:rPr>
          <w:szCs w:val="24"/>
        </w:rPr>
        <w:t xml:space="preserve"> and all monthly updates should address </w:t>
      </w:r>
      <w:bookmarkStart w:id="2880" w:name="_9kMJI5YVt48ACKJddtmu2Ewp8"/>
      <w:r w:rsidR="00F2093E">
        <w:rPr>
          <w:szCs w:val="24"/>
        </w:rPr>
        <w:t>Submittal</w:t>
      </w:r>
      <w:bookmarkEnd w:id="2880"/>
      <w:r w:rsidR="00F2093E">
        <w:rPr>
          <w:szCs w:val="24"/>
        </w:rPr>
        <w:t xml:space="preserve"> activities as well as actual field construction activities. The </w:t>
      </w:r>
      <w:bookmarkStart w:id="2881" w:name="_9kMPO5YVt4CDFJHdX3wnhxoSoro5Ez"/>
      <w:bookmarkStart w:id="2882" w:name="_9kMON5YVt48ACHKeX3wnhxoSoro5Ez"/>
      <w:r w:rsidR="00F2093E">
        <w:rPr>
          <w:szCs w:val="24"/>
        </w:rPr>
        <w:t>Project Schedule</w:t>
      </w:r>
      <w:bookmarkEnd w:id="2881"/>
      <w:bookmarkEnd w:id="2882"/>
      <w:r w:rsidR="00F806E7">
        <w:rPr>
          <w:szCs w:val="24"/>
        </w:rPr>
        <w:t xml:space="preserve"> shall not exceed time limits current under the </w:t>
      </w:r>
      <w:bookmarkStart w:id="2883" w:name="_9kMOBL6ZWu5DEFOPTI06BtfzbRx4F02IO"/>
      <w:r w:rsidR="00F806E7">
        <w:rPr>
          <w:szCs w:val="24"/>
        </w:rPr>
        <w:t>Contract Documents</w:t>
      </w:r>
      <w:bookmarkEnd w:id="2883"/>
      <w:r w:rsidR="00F806E7">
        <w:rPr>
          <w:szCs w:val="24"/>
        </w:rPr>
        <w:t xml:space="preserve">, shall be revised at appropriate intervals as required by the conditions of the Work and </w:t>
      </w:r>
      <w:bookmarkStart w:id="2884" w:name="_9kMMDP6ZWu59BDHNiY4xoiy"/>
      <w:r w:rsidR="00F806E7">
        <w:rPr>
          <w:szCs w:val="24"/>
        </w:rPr>
        <w:t>Project</w:t>
      </w:r>
      <w:bookmarkEnd w:id="2884"/>
      <w:r w:rsidR="00F806E7">
        <w:rPr>
          <w:szCs w:val="24"/>
        </w:rPr>
        <w:t xml:space="preserve">, shall be related to the entire </w:t>
      </w:r>
      <w:bookmarkStart w:id="2885" w:name="_9kMN5G6ZWu59BDHNiY4xoiy"/>
      <w:r w:rsidR="00F806E7">
        <w:rPr>
          <w:szCs w:val="24"/>
        </w:rPr>
        <w:t>Project</w:t>
      </w:r>
      <w:bookmarkEnd w:id="2885"/>
      <w:r w:rsidR="0058647C">
        <w:rPr>
          <w:szCs w:val="24"/>
        </w:rPr>
        <w:t xml:space="preserve">, </w:t>
      </w:r>
      <w:r w:rsidR="00F806E7">
        <w:rPr>
          <w:szCs w:val="24"/>
        </w:rPr>
        <w:t>shall provide for expeditious and practicable execution of the Work</w:t>
      </w:r>
      <w:r w:rsidR="0058647C">
        <w:rPr>
          <w:szCs w:val="24"/>
        </w:rPr>
        <w:t>, and</w:t>
      </w:r>
      <w:r w:rsidR="0058647C">
        <w:t xml:space="preserve"> shall include allowances for periods of time required for the </w:t>
      </w:r>
      <w:bookmarkStart w:id="2886" w:name="_9kMK6K6ZWu9A7FOI"/>
      <w:r w:rsidR="0058647C">
        <w:t>Owner’s</w:t>
      </w:r>
      <w:bookmarkEnd w:id="2886"/>
      <w:r w:rsidR="0058647C">
        <w:t xml:space="preserve"> review and for approval of submissions by Authorities Having Jurisdiction</w:t>
      </w:r>
      <w:r w:rsidR="00F806E7">
        <w:rPr>
          <w:szCs w:val="24"/>
        </w:rPr>
        <w:t>.</w:t>
      </w:r>
      <w:r w:rsidR="0058647C">
        <w:rPr>
          <w:szCs w:val="24"/>
        </w:rPr>
        <w:t xml:space="preserve"> </w:t>
      </w:r>
      <w:bookmarkStart w:id="2887" w:name="_9kMHzG6ZWu5DECEJhY4xoiypTpsp6F0"/>
      <w:bookmarkStart w:id="2888" w:name="_9kMON5YVt489ABDcX3wnhxoSoro5Ez"/>
      <w:r w:rsidR="0058647C">
        <w:t xml:space="preserve">All </w:t>
      </w:r>
      <w:bookmarkStart w:id="2889" w:name="_9kMHzG6ZWu5DEGKIeY4xoiypTpsp6F0"/>
      <w:bookmarkStart w:id="2890" w:name="_9kMPO5YVt48ACHKeX3wnhxoSoro5Ez"/>
      <w:bookmarkEnd w:id="2887"/>
      <w:bookmarkEnd w:id="2888"/>
      <w:r w:rsidR="00F2093E">
        <w:t>Project Schedule</w:t>
      </w:r>
      <w:bookmarkEnd w:id="2889"/>
      <w:bookmarkEnd w:id="2890"/>
      <w:r w:rsidR="0058647C">
        <w:t xml:space="preserve"> updates shall address the subject of how the Contractor intends to address any critical path delays previously encountered. </w:t>
      </w:r>
    </w:p>
    <w:bookmarkEnd w:id="2870"/>
    <w:p w14:paraId="213B62AB" w14:textId="77777777" w:rsidR="001743A0" w:rsidRDefault="001743A0">
      <w:pPr>
        <w:pStyle w:val="AIAAgreementBodyText"/>
      </w:pPr>
    </w:p>
    <w:p w14:paraId="7E44FA1B" w14:textId="41653E6D" w:rsidR="001743A0" w:rsidRDefault="00706EF9">
      <w:pPr>
        <w:pStyle w:val="AIAAgreementBodyText"/>
      </w:pPr>
      <w:bookmarkStart w:id="2891" w:name="_9kR3WTrAGA68ABCACcZzx7DBBI2v3ALC9FG9w5U"/>
      <w:r>
        <w:rPr>
          <w:rStyle w:val="AIAParagraphNumber"/>
          <w:rFonts w:cs="Arial Narrow"/>
          <w:bCs/>
        </w:rPr>
        <w:t>§ 3.10.2</w:t>
      </w:r>
      <w:r w:rsidR="00F806E7" w:rsidRPr="00F806E7">
        <w:rPr>
          <w:szCs w:val="24"/>
        </w:rPr>
        <w:t xml:space="preserve"> </w:t>
      </w:r>
      <w:r w:rsidR="00F2093E">
        <w:t xml:space="preserve">Prior to submission of any </w:t>
      </w:r>
      <w:bookmarkStart w:id="2892" w:name="_9kMKJ5YVt48ACKJddtmu2Ewp8"/>
      <w:r w:rsidR="00F2093E">
        <w:t>Submittals</w:t>
      </w:r>
      <w:bookmarkEnd w:id="2892"/>
      <w:r w:rsidR="00F2093E">
        <w:t xml:space="preserve">, the </w:t>
      </w:r>
      <w:r w:rsidR="00CC7F12">
        <w:t xml:space="preserve">Contractor </w:t>
      </w:r>
      <w:r w:rsidR="00AB3709" w:rsidRPr="00D61E16">
        <w:t>shall</w:t>
      </w:r>
      <w:r w:rsidR="00CC7F12">
        <w:t xml:space="preserve"> also</w:t>
      </w:r>
      <w:r w:rsidR="00AB3709" w:rsidRPr="00D61E16">
        <w:t xml:space="preserve"> submit a </w:t>
      </w:r>
      <w:bookmarkStart w:id="2893" w:name="_9kMJ5K6ZWu9A7FNP"/>
      <w:r w:rsidR="00916AC3">
        <w:t>“</w:t>
      </w:r>
      <w:bookmarkStart w:id="2894" w:name="_9kR3WTr268AIGabrks0CungSoro5Ez"/>
      <w:bookmarkEnd w:id="2893"/>
      <w:r w:rsidR="00916AC3">
        <w:t>S</w:t>
      </w:r>
      <w:r w:rsidR="00AB3709" w:rsidRPr="00D61E16">
        <w:t xml:space="preserve">ubmittal </w:t>
      </w:r>
      <w:r w:rsidR="00916AC3">
        <w:t>S</w:t>
      </w:r>
      <w:r w:rsidR="00AB3709" w:rsidRPr="00D61E16">
        <w:t>chedule</w:t>
      </w:r>
      <w:bookmarkStart w:id="2895" w:name="_9kMJ5K6ZWu9A7FNQ"/>
      <w:bookmarkEnd w:id="2894"/>
      <w:r w:rsidR="00916AC3">
        <w:t>”</w:t>
      </w:r>
      <w:bookmarkEnd w:id="2895"/>
      <w:r w:rsidR="00AB3709" w:rsidRPr="00D61E16">
        <w:t xml:space="preserve"> for the </w:t>
      </w:r>
      <w:bookmarkStart w:id="2896" w:name="_9kMJ9O6ZWu59BCGMSJsjq30k0"/>
      <w:r w:rsidR="00AB3709" w:rsidRPr="00D61E16">
        <w:t>Architect</w:t>
      </w:r>
      <w:r w:rsidR="00A46F39">
        <w:t>'</w:t>
      </w:r>
      <w:r w:rsidR="00AB3709" w:rsidRPr="00D61E16">
        <w:t>s</w:t>
      </w:r>
      <w:bookmarkEnd w:id="2896"/>
      <w:r w:rsidR="00AB3709" w:rsidRPr="00D61E16">
        <w:t xml:space="preserve"> and the Owner</w:t>
      </w:r>
      <w:r w:rsidR="00A46F39">
        <w:t>'</w:t>
      </w:r>
      <w:r w:rsidR="00AB3709" w:rsidRPr="00D61E16">
        <w:t>s approval</w:t>
      </w:r>
      <w:r w:rsidR="00CC7F12">
        <w:t xml:space="preserve"> which </w:t>
      </w:r>
      <w:r w:rsidR="00AB3709" w:rsidRPr="00D61E16">
        <w:t>shall not be unreasonably delayed or withheld.</w:t>
      </w:r>
      <w:bookmarkEnd w:id="2891"/>
      <w:r w:rsidR="00AB3709" w:rsidRPr="00D61E16">
        <w:t xml:space="preserve"> The </w:t>
      </w:r>
      <w:bookmarkStart w:id="2897" w:name="_9kMHG5YVt48ACKIcdtmu2EwpiUqtq7G1"/>
      <w:r w:rsidR="00916AC3">
        <w:t>S</w:t>
      </w:r>
      <w:r w:rsidR="00AB3709" w:rsidRPr="00D61E16">
        <w:t xml:space="preserve">ubmittal </w:t>
      </w:r>
      <w:r w:rsidR="00916AC3">
        <w:t>S</w:t>
      </w:r>
      <w:r w:rsidR="00AB3709" w:rsidRPr="00D61E16">
        <w:t>chedule</w:t>
      </w:r>
      <w:bookmarkEnd w:id="2897"/>
      <w:r w:rsidR="00AB3709" w:rsidRPr="00D61E16">
        <w:t xml:space="preserve"> shall (1) be coo</w:t>
      </w:r>
      <w:r w:rsidR="00CC7F12">
        <w:t>rdinated with the Contractor</w:t>
      </w:r>
      <w:r w:rsidR="00A46F39">
        <w:t>'</w:t>
      </w:r>
      <w:r w:rsidR="00CC7F12">
        <w:t xml:space="preserve">s </w:t>
      </w:r>
      <w:bookmarkStart w:id="2898" w:name="_9kMH0H6ZWu5DEGKIeY4xoiypTpsp6F0"/>
      <w:bookmarkStart w:id="2899" w:name="_9kMHzG6ZWu59BDILfY4xoiypTpsp6F0"/>
      <w:r w:rsidR="00F2093E">
        <w:t>Project Schedule</w:t>
      </w:r>
      <w:bookmarkEnd w:id="2898"/>
      <w:bookmarkEnd w:id="2899"/>
      <w:r w:rsidR="00AB3709" w:rsidRPr="00D61E16">
        <w:t xml:space="preserve">, (2) allow the </w:t>
      </w:r>
      <w:r w:rsidR="0058647C">
        <w:t xml:space="preserve">Owner, </w:t>
      </w:r>
      <w:bookmarkStart w:id="2900" w:name="_9kMJAP6ZWu59BCGMSJsjq30k0"/>
      <w:r w:rsidR="00AB3709" w:rsidRPr="00D61E16">
        <w:t>Architect</w:t>
      </w:r>
      <w:bookmarkEnd w:id="2900"/>
      <w:r w:rsidR="0058647C">
        <w:t>, and Project Manager</w:t>
      </w:r>
      <w:r w:rsidR="00AB3709" w:rsidRPr="00D61E16">
        <w:t xml:space="preserve"> reasonable time to review </w:t>
      </w:r>
      <w:bookmarkStart w:id="2901" w:name="_9kMLK5YVt48ACKJddtmu2Ewp8"/>
      <w:r w:rsidR="003E331A">
        <w:t>S</w:t>
      </w:r>
      <w:r w:rsidR="00AB3709" w:rsidRPr="00D61E16">
        <w:t>ubmittals</w:t>
      </w:r>
      <w:bookmarkEnd w:id="2901"/>
      <w:r w:rsidR="0058647C">
        <w:t>; (3)</w:t>
      </w:r>
      <w:r w:rsidR="0058647C" w:rsidRPr="0058647C">
        <w:t xml:space="preserve"> </w:t>
      </w:r>
      <w:r w:rsidR="0058647C">
        <w:t>be periodically updated to reflect the progress of the Work</w:t>
      </w:r>
      <w:bookmarkStart w:id="2902" w:name="_9kMO6G6ZWu8GEFOJ"/>
      <w:r w:rsidR="0058647C">
        <w:t>.</w:t>
      </w:r>
      <w:bookmarkEnd w:id="2902"/>
      <w:r w:rsidR="0058647C">
        <w:t xml:space="preserve"> </w:t>
      </w:r>
      <w:r w:rsidR="00AB3709" w:rsidRPr="00D61E16">
        <w:t xml:space="preserve"> If the Contractor fails to submit a </w:t>
      </w:r>
      <w:bookmarkStart w:id="2903" w:name="_9kMIH5YVt48ACKIcdtmu2EwpiUqtq7G1"/>
      <w:r w:rsidR="00916AC3">
        <w:t>S</w:t>
      </w:r>
      <w:r w:rsidR="00AB3709" w:rsidRPr="00D61E16">
        <w:t xml:space="preserve">ubmittal </w:t>
      </w:r>
      <w:r w:rsidR="00916AC3">
        <w:t>S</w:t>
      </w:r>
      <w:r w:rsidR="00AB3709" w:rsidRPr="00D61E16">
        <w:t>chedule</w:t>
      </w:r>
      <w:bookmarkEnd w:id="2903"/>
      <w:r w:rsidR="00AB3709" w:rsidRPr="00D61E16">
        <w:t xml:space="preserve">, or fails to provide </w:t>
      </w:r>
      <w:bookmarkStart w:id="2904" w:name="_9kMML5YVt48ACKJddtmu2Ewp8"/>
      <w:r w:rsidR="003E331A">
        <w:t>S</w:t>
      </w:r>
      <w:r w:rsidR="00AB3709" w:rsidRPr="00D61E16">
        <w:t>ubmittals</w:t>
      </w:r>
      <w:bookmarkEnd w:id="2904"/>
      <w:r w:rsidR="00AB3709" w:rsidRPr="00D61E16">
        <w:t xml:space="preserve"> in accordance with the approved</w:t>
      </w:r>
      <w:r w:rsidR="00916AC3">
        <w:t xml:space="preserve"> </w:t>
      </w:r>
      <w:bookmarkStart w:id="2905" w:name="_9kMJI5YVt48ACKIcdtmu2EwpiUqtq7G1"/>
      <w:r w:rsidR="00916AC3">
        <w:t>S</w:t>
      </w:r>
      <w:r w:rsidR="00AB3709" w:rsidRPr="00D61E16">
        <w:t xml:space="preserve">ubmittal </w:t>
      </w:r>
      <w:r w:rsidR="00916AC3">
        <w:t>S</w:t>
      </w:r>
      <w:r w:rsidR="00AB3709" w:rsidRPr="00D61E16">
        <w:t>chedule</w:t>
      </w:r>
      <w:bookmarkEnd w:id="2905"/>
      <w:r w:rsidR="00AB3709" w:rsidRPr="00D61E16">
        <w:t xml:space="preserve">, the Contractor shall not be entitled to any increase in the Guaranteed Maximum Price or extension of </w:t>
      </w:r>
      <w:bookmarkStart w:id="2906" w:name="_9kMH3K6ZWu5DEFOQUI06Btfzrb1y"/>
      <w:bookmarkStart w:id="2907" w:name="_9kMLK5YVt48ACB9MHz5Aseyqa0x"/>
      <w:r w:rsidR="00AB3709" w:rsidRPr="00D61E16">
        <w:t>Contract Time</w:t>
      </w:r>
      <w:bookmarkEnd w:id="2906"/>
      <w:bookmarkEnd w:id="2907"/>
      <w:r w:rsidR="00AB3709" w:rsidRPr="00D61E16">
        <w:t xml:space="preserve"> based on the time required for review of </w:t>
      </w:r>
      <w:bookmarkStart w:id="2908" w:name="_9kMNM5YVt48ACKJddtmu2Ewp8"/>
      <w:r w:rsidR="003E331A">
        <w:t>S</w:t>
      </w:r>
      <w:r w:rsidR="00AB3709" w:rsidRPr="00D61E16">
        <w:t>ubmittals</w:t>
      </w:r>
      <w:bookmarkEnd w:id="2908"/>
      <w:r w:rsidR="00AB3709" w:rsidRPr="00D61E16">
        <w:t>.</w:t>
      </w:r>
    </w:p>
    <w:p w14:paraId="373BE2A8" w14:textId="77777777" w:rsidR="001743A0" w:rsidRDefault="001743A0">
      <w:pPr>
        <w:pStyle w:val="AIAAgreementBodyText"/>
      </w:pPr>
    </w:p>
    <w:p w14:paraId="333D3D24" w14:textId="7EDD434A" w:rsidR="007B5216" w:rsidRPr="00D61E16" w:rsidRDefault="007B5216" w:rsidP="007B5216">
      <w:pPr>
        <w:pStyle w:val="AIAAgreementBodyText"/>
      </w:pPr>
      <w:r w:rsidRPr="00D61E16">
        <w:rPr>
          <w:rStyle w:val="AIAParagraphNumber"/>
        </w:rPr>
        <w:t>§ 3.10.3</w:t>
      </w:r>
      <w:r w:rsidRPr="00D61E16">
        <w:t xml:space="preserve"> The Contractor shall perform the Work in accordance with the most recent schedules submitted to and accepted by the Owner and the </w:t>
      </w:r>
      <w:bookmarkStart w:id="2909" w:name="_9kMK2G6ZWu59BCGMSJsjq30k0"/>
      <w:r w:rsidRPr="00D61E16">
        <w:t>Architect</w:t>
      </w:r>
      <w:bookmarkEnd w:id="2909"/>
      <w:r w:rsidRPr="00D61E16">
        <w:t xml:space="preserve">. Revisions by the Contractor to the </w:t>
      </w:r>
      <w:bookmarkStart w:id="2910" w:name="_9kMH1I6ZWu5DEGKIeY4xoiypTpsp6F0"/>
      <w:bookmarkStart w:id="2911" w:name="_9kMH0H6ZWu59BDILfY4xoiypTpsp6F0"/>
      <w:r w:rsidR="00F2093E">
        <w:t>Project Schedule</w:t>
      </w:r>
      <w:bookmarkEnd w:id="2910"/>
      <w:bookmarkEnd w:id="2911"/>
      <w:r w:rsidRPr="00D61E16">
        <w:t xml:space="preserve"> shall not amend, change or otherwise affect the </w:t>
      </w:r>
      <w:bookmarkStart w:id="2912" w:name="_9kMHG5YVt48ACIIdMs920xkKCz402hr76P83NJ1"/>
      <w:r>
        <w:t xml:space="preserve">Required </w:t>
      </w:r>
      <w:r w:rsidRPr="00D61E16">
        <w:t>Date of Substantial Completion</w:t>
      </w:r>
      <w:bookmarkEnd w:id="2912"/>
      <w:r w:rsidRPr="00D61E16">
        <w:t xml:space="preserve">, </w:t>
      </w:r>
      <w:bookmarkStart w:id="2913" w:name="_9kR3WTr268AA9M2puqsKIxqpSQ799z8D9F"/>
      <w:r w:rsidRPr="00D61E16">
        <w:t>Date of Final Completion</w:t>
      </w:r>
      <w:bookmarkEnd w:id="2913"/>
      <w:r w:rsidRPr="00D61E16">
        <w:t>, any</w:t>
      </w:r>
      <w:r w:rsidR="0058647C">
        <w:t xml:space="preserve"> </w:t>
      </w:r>
      <w:bookmarkStart w:id="2914" w:name="_9kMHG5YVt48ACEGWM4wv0wbSyv3JGB2TK7CC"/>
      <w:r w:rsidR="0058647C">
        <w:t>Interim</w:t>
      </w:r>
      <w:r w:rsidRPr="00D61E16">
        <w:t xml:space="preserve"> Milestone Date</w:t>
      </w:r>
      <w:bookmarkEnd w:id="2914"/>
      <w:r w:rsidRPr="00D61E16">
        <w:t xml:space="preserve">, or any other significant dates unless approved by appropriate </w:t>
      </w:r>
      <w:bookmarkStart w:id="2915" w:name="_9kMH0H6ZWu59BCJKPBgnumVdzn2"/>
      <w:r w:rsidRPr="00D61E16">
        <w:t>Change Order</w:t>
      </w:r>
      <w:bookmarkStart w:id="2916" w:name="_9kMO7H6ZWu8GEFOJ"/>
      <w:bookmarkEnd w:id="2915"/>
      <w:r w:rsidRPr="00D61E16">
        <w:t>.</w:t>
      </w:r>
      <w:bookmarkEnd w:id="2916"/>
      <w:r w:rsidR="0058647C">
        <w:t xml:space="preserve">  </w:t>
      </w:r>
      <w:r w:rsidR="0058647C" w:rsidRPr="0058647C">
        <w:t xml:space="preserve">Failure of the Work to proceed in the sequence scheduled by </w:t>
      </w:r>
      <w:r w:rsidR="0058647C">
        <w:t>Contractor</w:t>
      </w:r>
      <w:r w:rsidR="0058647C" w:rsidRPr="0058647C">
        <w:t xml:space="preserve"> shall not alone serve as the basis for a </w:t>
      </w:r>
      <w:bookmarkStart w:id="2917" w:name="_9kMKJ5YVt48ABIPUEjhu"/>
      <w:r w:rsidR="0058647C" w:rsidRPr="0058647C">
        <w:t>Claim</w:t>
      </w:r>
      <w:bookmarkEnd w:id="2917"/>
      <w:r w:rsidR="0058647C" w:rsidRPr="0058647C">
        <w:t xml:space="preserve"> for additional compensation or </w:t>
      </w:r>
      <w:bookmarkStart w:id="2918" w:name="_9kMH4L6ZWu5DEFOQUI06Btfzrb1y"/>
      <w:bookmarkStart w:id="2919" w:name="_9kMML5YVt48ACB9MHz5Aseyqa0x"/>
      <w:r w:rsidR="00F158EE">
        <w:t>Contract T</w:t>
      </w:r>
      <w:r w:rsidR="0058647C" w:rsidRPr="0058647C">
        <w:t>ime</w:t>
      </w:r>
      <w:bookmarkEnd w:id="2918"/>
      <w:bookmarkEnd w:id="2919"/>
      <w:r w:rsidR="0058647C" w:rsidRPr="0058647C">
        <w:t xml:space="preserve">. In the event there is interference with the Work which is beyond its control, </w:t>
      </w:r>
      <w:r w:rsidR="0058647C">
        <w:t>Contractor</w:t>
      </w:r>
      <w:r w:rsidR="0058647C" w:rsidRPr="0058647C">
        <w:t xml:space="preserve"> shall attempt to reschedule the Work in a manner that will hold resulting additional </w:t>
      </w:r>
      <w:bookmarkStart w:id="2920" w:name="_9kMH5M6ZWu5DEFOQUI06Btfzrb1y"/>
      <w:bookmarkStart w:id="2921" w:name="_9kMNM5YVt48ACB9MHz5Aseyqa0x"/>
      <w:r w:rsidR="00F158EE">
        <w:t>Contract T</w:t>
      </w:r>
      <w:r w:rsidR="0058647C" w:rsidRPr="0058647C">
        <w:t>ime</w:t>
      </w:r>
      <w:bookmarkEnd w:id="2920"/>
      <w:bookmarkEnd w:id="2921"/>
      <w:r w:rsidR="0058647C" w:rsidRPr="0058647C">
        <w:t xml:space="preserve"> and costs to a minimum.</w:t>
      </w:r>
    </w:p>
    <w:p w14:paraId="4F5F6536" w14:textId="77777777" w:rsidR="007B5216" w:rsidRPr="00D61E16" w:rsidRDefault="007B5216" w:rsidP="007B5216">
      <w:pPr>
        <w:pStyle w:val="AIAAgreementBodyText"/>
      </w:pPr>
    </w:p>
    <w:p w14:paraId="19BA9CBA" w14:textId="3DAB9C63" w:rsidR="007B5216" w:rsidRPr="00D61E16" w:rsidRDefault="007B5216" w:rsidP="007B5216">
      <w:pPr>
        <w:pStyle w:val="AIAAgreementBodyText"/>
      </w:pPr>
      <w:r w:rsidRPr="00D61E16">
        <w:rPr>
          <w:rStyle w:val="AIAParagraphNumber"/>
        </w:rPr>
        <w:t>§ 3.10.4</w:t>
      </w:r>
      <w:r w:rsidRPr="00D61E16">
        <w:t xml:space="preserve"> The </w:t>
      </w:r>
      <w:bookmarkStart w:id="2922" w:name="_9kMH2J6ZWu5DEGKIeY4xoiypTpsp6F0"/>
      <w:bookmarkStart w:id="2923" w:name="_9kMH1I6ZWu59BDILfY4xoiypTpsp6F0"/>
      <w:r w:rsidR="00F2093E">
        <w:t>Project Schedule</w:t>
      </w:r>
      <w:bookmarkEnd w:id="2922"/>
      <w:bookmarkEnd w:id="2923"/>
      <w:r w:rsidRPr="00D61E16">
        <w:t xml:space="preserve"> shall provide for the most expeditious and practicable execution of the Work. The Contractor shall also work closely with the </w:t>
      </w:r>
      <w:r w:rsidR="00304C5D">
        <w:t>Project Team</w:t>
      </w:r>
      <w:r w:rsidR="0086440C">
        <w:t xml:space="preserve"> </w:t>
      </w:r>
      <w:r w:rsidRPr="00D61E16">
        <w:t xml:space="preserve">to confirm that the </w:t>
      </w:r>
      <w:bookmarkStart w:id="2924" w:name="_9kMH3K6ZWu5DEGKIeY4xoiypTpsp6F0"/>
      <w:bookmarkStart w:id="2925" w:name="_9kMH2J6ZWu59BDILfY4xoiypTpsp6F0"/>
      <w:r w:rsidR="00F2093E">
        <w:t>Project Schedule</w:t>
      </w:r>
      <w:bookmarkEnd w:id="2924"/>
      <w:bookmarkEnd w:id="2925"/>
      <w:r w:rsidRPr="00D61E16">
        <w:t xml:space="preserve"> accurately reflects the status of the </w:t>
      </w:r>
      <w:bookmarkStart w:id="2926" w:name="_9kMN6H6ZWu59BDHNiY4xoiy"/>
      <w:r w:rsidRPr="00D61E16">
        <w:t>Project</w:t>
      </w:r>
      <w:bookmarkEnd w:id="2926"/>
      <w:r w:rsidRPr="00D61E16">
        <w:t xml:space="preserve">. The </w:t>
      </w:r>
      <w:bookmarkStart w:id="2927" w:name="_9kR3WTr268A9FSFx38qcw98DmgC5wq6xbx0xEN8"/>
      <w:r w:rsidRPr="00D61E16">
        <w:t>Contractor</w:t>
      </w:r>
      <w:r w:rsidR="00A46F39">
        <w:t>'</w:t>
      </w:r>
      <w:r w:rsidRPr="00D61E16">
        <w:t xml:space="preserve">s </w:t>
      </w:r>
      <w:bookmarkStart w:id="2928" w:name="_9kMH4L6ZWu5DEGKIeY4xoiypTpsp6F0"/>
      <w:r w:rsidR="00F2093E">
        <w:t>Project Schedule</w:t>
      </w:r>
      <w:bookmarkEnd w:id="2927"/>
      <w:bookmarkEnd w:id="2928"/>
      <w:r w:rsidRPr="00D61E16">
        <w:t xml:space="preserve"> shall be updated every month by the Contractor and submitted to the Owner</w:t>
      </w:r>
      <w:r w:rsidR="00304C5D">
        <w:t xml:space="preserve"> and Project Manager</w:t>
      </w:r>
      <w:r w:rsidRPr="00D61E16">
        <w:t xml:space="preserve">. The Contractor is responsible for expediting the Work, identifying potential conflicts and coordination problems that could affect the </w:t>
      </w:r>
      <w:bookmarkStart w:id="2929" w:name="_9kMH6N6ZWu5DEFOQUI06Btfzrb1y"/>
      <w:bookmarkStart w:id="2930" w:name="_9kMON5YVt48ACB9MHz5Aseyqa0x"/>
      <w:r w:rsidRPr="00D61E16">
        <w:t>Contract Time</w:t>
      </w:r>
      <w:bookmarkEnd w:id="2929"/>
      <w:bookmarkEnd w:id="2930"/>
      <w:r w:rsidRPr="00D61E16">
        <w:t xml:space="preserve"> and proposing measures to avoid such problems.</w:t>
      </w:r>
    </w:p>
    <w:p w14:paraId="271B4E1C" w14:textId="77777777" w:rsidR="007B5216" w:rsidRPr="00D61E16" w:rsidRDefault="007B5216" w:rsidP="007B5216">
      <w:pPr>
        <w:pStyle w:val="AIAAgreementBodyText"/>
      </w:pPr>
    </w:p>
    <w:p w14:paraId="5D904709" w14:textId="11D8C29D" w:rsidR="007B5216" w:rsidRPr="00D61E16" w:rsidRDefault="007B5216" w:rsidP="007B5216">
      <w:pPr>
        <w:pStyle w:val="AIAAgreementBodyText"/>
      </w:pPr>
      <w:bookmarkStart w:id="2931" w:name="_9kR3WTrAGA9B9ACAEGjXmtu341693pr2D4B86M8"/>
      <w:r w:rsidRPr="00D61E16">
        <w:rPr>
          <w:rStyle w:val="AIAParagraphNumber"/>
        </w:rPr>
        <w:t>§ 3.10.4.1</w:t>
      </w:r>
      <w:r w:rsidRPr="00D61E16">
        <w:t xml:space="preserve"> Whenever it becomes apparent from the updated </w:t>
      </w:r>
      <w:bookmarkStart w:id="2932" w:name="_9kMH5M6ZWu5DEGKIeY4xoiypTpsp6F0"/>
      <w:bookmarkStart w:id="2933" w:name="_9kMH3K6ZWu59BDILfY4xoiypTpsp6F0"/>
      <w:r w:rsidR="00F2093E">
        <w:t>Project Schedule</w:t>
      </w:r>
      <w:bookmarkEnd w:id="2932"/>
      <w:bookmarkEnd w:id="2933"/>
      <w:r w:rsidRPr="00D61E16">
        <w:t xml:space="preserve"> or </w:t>
      </w:r>
      <w:r w:rsidR="00916AC3">
        <w:t>p</w:t>
      </w:r>
      <w:r w:rsidRPr="00D61E16">
        <w:t xml:space="preserve">rogress </w:t>
      </w:r>
      <w:r w:rsidR="00916AC3">
        <w:t>r</w:t>
      </w:r>
      <w:r w:rsidRPr="00D61E16">
        <w:t xml:space="preserve">eport that any critical date previously established by the </w:t>
      </w:r>
      <w:bookmarkStart w:id="2934" w:name="_9kMH6N6ZWu5DEGKIeY4xoiypTpsp6F0"/>
      <w:bookmarkStart w:id="2935" w:name="_9kMH4L6ZWu59BDILfY4xoiypTpsp6F0"/>
      <w:r w:rsidR="00F2093E">
        <w:t>Project Schedule</w:t>
      </w:r>
      <w:bookmarkEnd w:id="2934"/>
      <w:bookmarkEnd w:id="2935"/>
      <w:r w:rsidRPr="00D61E16">
        <w:t xml:space="preserve"> is more than </w:t>
      </w:r>
      <w:r w:rsidR="00304C5D" w:rsidRPr="00304C5D">
        <w:rPr>
          <w:b/>
        </w:rPr>
        <w:t>ten (</w:t>
      </w:r>
      <w:r w:rsidRPr="00304C5D">
        <w:rPr>
          <w:b/>
        </w:rPr>
        <w:t>10</w:t>
      </w:r>
      <w:r w:rsidR="00304C5D" w:rsidRPr="00304C5D">
        <w:rPr>
          <w:b/>
        </w:rPr>
        <w:t>)</w:t>
      </w:r>
      <w:r w:rsidRPr="00D61E16">
        <w:t xml:space="preserve"> </w:t>
      </w:r>
      <w:r w:rsidR="00D23182">
        <w:t>Day</w:t>
      </w:r>
      <w:r w:rsidRPr="00D61E16">
        <w:t>s behind schedule and may not be met, the Contractor shall, at the Owner</w:t>
      </w:r>
      <w:r w:rsidR="00A46F39">
        <w:t>'</w:t>
      </w:r>
      <w:r w:rsidRPr="00D61E16">
        <w:t xml:space="preserve">s request, take any or all of the following actions with no increase to the </w:t>
      </w:r>
      <w:bookmarkStart w:id="2936" w:name="_9kMKJ5YVt48ACEBPRsqro80mmVN5E4HIooE0xAO"/>
      <w:r w:rsidRPr="00D61E16">
        <w:t xml:space="preserve">Guaranteed </w:t>
      </w:r>
      <w:r>
        <w:t xml:space="preserve">Maximum Price or </w:t>
      </w:r>
      <w:bookmarkStart w:id="2937" w:name="_9kMH7O6ZWu5DEFOQUI06Btfzrb1y"/>
      <w:r>
        <w:t>Contract Time</w:t>
      </w:r>
      <w:bookmarkEnd w:id="2936"/>
      <w:bookmarkEnd w:id="2937"/>
      <w:r>
        <w:t xml:space="preserve"> </w:t>
      </w:r>
      <w:r w:rsidR="006A2E27">
        <w:t>(</w:t>
      </w:r>
      <w:r w:rsidRPr="00D61E16">
        <w:t>unless the delay</w:t>
      </w:r>
      <w:r>
        <w:t xml:space="preserve"> is otherwise approved by Owner with an increase in the Guaranteed Maximum Price or </w:t>
      </w:r>
      <w:bookmarkStart w:id="2938" w:name="_9kMH8P6ZWu5DEFOQUI06Btfzrb1y"/>
      <w:bookmarkStart w:id="2939" w:name="_9kMPO5YVt48ACB9MHz5Aseyqa0x"/>
      <w:r>
        <w:t>Contract Time</w:t>
      </w:r>
      <w:bookmarkEnd w:id="2938"/>
      <w:bookmarkEnd w:id="2939"/>
      <w:r>
        <w:t xml:space="preserve"> via </w:t>
      </w:r>
      <w:bookmarkStart w:id="2940" w:name="_9kMH1I6ZWu59BCJKPBgnumVdzn2"/>
      <w:r>
        <w:t>Change Order</w:t>
      </w:r>
      <w:bookmarkEnd w:id="2940"/>
      <w:r w:rsidRPr="00D61E16">
        <w:t>):</w:t>
      </w:r>
      <w:bookmarkEnd w:id="2931"/>
    </w:p>
    <w:p w14:paraId="03020D53" w14:textId="77777777" w:rsidR="007B5216" w:rsidRPr="00D61E16" w:rsidRDefault="007B5216" w:rsidP="007B5216">
      <w:pPr>
        <w:pStyle w:val="AIAAgreementBodyText"/>
      </w:pPr>
    </w:p>
    <w:p w14:paraId="00C5CF98" w14:textId="77777777" w:rsidR="007B5216" w:rsidRPr="006A2E27" w:rsidRDefault="007B5216" w:rsidP="007B5216">
      <w:pPr>
        <w:pStyle w:val="AIABodyTextHanging"/>
      </w:pPr>
      <w:r w:rsidRPr="006A2E27">
        <w:rPr>
          <w:rStyle w:val="AIAParagraphNumber"/>
          <w:rFonts w:ascii="Times New Roman" w:hAnsi="Times New Roman"/>
          <w:b w:val="0"/>
        </w:rPr>
        <w:t>(a)</w:t>
      </w:r>
      <w:r w:rsidRPr="006A2E27">
        <w:rPr>
          <w:b/>
        </w:rPr>
        <w:tab/>
      </w:r>
      <w:r w:rsidRPr="006A2E27">
        <w:t xml:space="preserve">Increase construction manpower and perform overtime to substantially eliminate the back-log of work and return the </w:t>
      </w:r>
      <w:bookmarkStart w:id="2941" w:name="_9kMN7I6ZWu59BDHNiY4xoiy"/>
      <w:r w:rsidRPr="006A2E27">
        <w:t>Project</w:t>
      </w:r>
      <w:bookmarkEnd w:id="2941"/>
      <w:r w:rsidRPr="006A2E27">
        <w:t xml:space="preserve"> to schedule;</w:t>
      </w:r>
    </w:p>
    <w:p w14:paraId="3FB9B4AA" w14:textId="275ED376" w:rsidR="007B5216" w:rsidRPr="006A2E27" w:rsidRDefault="007B5216" w:rsidP="007B5216">
      <w:pPr>
        <w:pStyle w:val="AIABodyTextHanging"/>
      </w:pPr>
      <w:r w:rsidRPr="006A2E27">
        <w:rPr>
          <w:rStyle w:val="AIAParagraphNumber"/>
          <w:rFonts w:ascii="Times New Roman" w:hAnsi="Times New Roman"/>
          <w:b w:val="0"/>
        </w:rPr>
        <w:t>(b)</w:t>
      </w:r>
      <w:r w:rsidRPr="006A2E27">
        <w:tab/>
        <w:t xml:space="preserve">Increase the number of working hours per shift, shifts per </w:t>
      </w:r>
      <w:r w:rsidR="00D23182">
        <w:t>Day</w:t>
      </w:r>
      <w:r w:rsidRPr="006A2E27">
        <w:t xml:space="preserve">, working </w:t>
      </w:r>
      <w:r w:rsidR="00D23182">
        <w:t>Day</w:t>
      </w:r>
      <w:r w:rsidRPr="006A2E27">
        <w:t xml:space="preserve">s per week, the amount of construction equipment, or any combination of the foregoing which will substantially eliminate the back-log of work and return the </w:t>
      </w:r>
      <w:bookmarkStart w:id="2942" w:name="_9kMN8J6ZWu59BDHNiY4xoiy"/>
      <w:r w:rsidRPr="006A2E27">
        <w:t>Project</w:t>
      </w:r>
      <w:bookmarkEnd w:id="2942"/>
      <w:r w:rsidRPr="006A2E27">
        <w:t xml:space="preserve"> to schedule;</w:t>
      </w:r>
    </w:p>
    <w:p w14:paraId="5254C24E" w14:textId="77777777" w:rsidR="007B5216" w:rsidRPr="006A2E27" w:rsidRDefault="007B5216" w:rsidP="007B5216">
      <w:pPr>
        <w:pStyle w:val="AIABodyTextHanging"/>
      </w:pPr>
      <w:r w:rsidRPr="006A2E27">
        <w:rPr>
          <w:rStyle w:val="AIAParagraphNumber"/>
          <w:rFonts w:ascii="Times New Roman" w:hAnsi="Times New Roman"/>
          <w:b w:val="0"/>
        </w:rPr>
        <w:t>(c)</w:t>
      </w:r>
      <w:r w:rsidRPr="006A2E27">
        <w:tab/>
        <w:t xml:space="preserve">Reschedule activities to concurrently accomplish activities, to the maximum degree practicable, in the time required by the </w:t>
      </w:r>
      <w:bookmarkStart w:id="2943" w:name="_9kMOCM6ZWu5DEFOPTI06BtfzbRx4F02IO"/>
      <w:r w:rsidRPr="006A2E27">
        <w:t>Contract Documents</w:t>
      </w:r>
      <w:bookmarkEnd w:id="2943"/>
      <w:r w:rsidRPr="006A2E27">
        <w:t>;</w:t>
      </w:r>
    </w:p>
    <w:p w14:paraId="18AF0E4B" w14:textId="77777777" w:rsidR="007B5216" w:rsidRPr="00D61E16" w:rsidRDefault="007B5216" w:rsidP="007B5216">
      <w:pPr>
        <w:pStyle w:val="AIABodyTextHanging"/>
      </w:pPr>
      <w:r w:rsidRPr="006A2E27">
        <w:rPr>
          <w:rStyle w:val="AIAParagraphNumber"/>
          <w:rFonts w:ascii="Times New Roman" w:hAnsi="Times New Roman"/>
          <w:b w:val="0"/>
        </w:rPr>
        <w:t>(d)</w:t>
      </w:r>
      <w:r w:rsidRPr="00D61E16">
        <w:tab/>
        <w:t xml:space="preserve">Take such other action as may be requested or directed by the Owner to return the </w:t>
      </w:r>
      <w:bookmarkStart w:id="2944" w:name="_9kMN9K6ZWu59BDHNiY4xoiy"/>
      <w:r w:rsidRPr="00D61E16">
        <w:t>Project</w:t>
      </w:r>
      <w:bookmarkEnd w:id="2944"/>
      <w:r w:rsidRPr="00D61E16">
        <w:t xml:space="preserve"> to Schedule.</w:t>
      </w:r>
    </w:p>
    <w:p w14:paraId="0EC41290" w14:textId="77777777" w:rsidR="007B5216" w:rsidRPr="00D61E16" w:rsidRDefault="007B5216" w:rsidP="007B5216">
      <w:pPr>
        <w:pStyle w:val="AIAAgreementBodyText"/>
      </w:pPr>
    </w:p>
    <w:p w14:paraId="76A83D39" w14:textId="43AECA64" w:rsidR="00F806E7" w:rsidRPr="001243D4" w:rsidRDefault="007B5216" w:rsidP="00804F76">
      <w:pPr>
        <w:pStyle w:val="AIAAgreementBodyText"/>
      </w:pPr>
      <w:r w:rsidRPr="00D61E16">
        <w:t xml:space="preserve">If the Contractor fails to take any of these actions within </w:t>
      </w:r>
      <w:r w:rsidRPr="00304C5D">
        <w:rPr>
          <w:b/>
        </w:rPr>
        <w:t>three (3)</w:t>
      </w:r>
      <w:r w:rsidRPr="00D61E16">
        <w:t xml:space="preserve"> </w:t>
      </w:r>
      <w:r w:rsidR="00D23182">
        <w:t>Day</w:t>
      </w:r>
      <w:r w:rsidRPr="00D61E16">
        <w:t xml:space="preserve">s after receiving notice from the Owner, the Owner may in addition to its other rights and remedies (i) take action to attempt to return the </w:t>
      </w:r>
      <w:bookmarkStart w:id="2945" w:name="_9kMNAL6ZWu59BDHNiY4xoiy"/>
      <w:r w:rsidRPr="00D61E16">
        <w:t>Project</w:t>
      </w:r>
      <w:bookmarkEnd w:id="2945"/>
      <w:r w:rsidRPr="00D61E16">
        <w:t xml:space="preserve"> to schedule, and (ii) deduct the cost of such actions from the monies due or to become due to the Contractor, unless the delay is </w:t>
      </w:r>
      <w:r>
        <w:t xml:space="preserve">an Excusable Delay and the Owner requests </w:t>
      </w:r>
      <w:r w:rsidRPr="00D61E16">
        <w:t>the Contractor shall submit a recovery plan</w:t>
      </w:r>
      <w:r>
        <w:t xml:space="preserve"> to resolve the effects of said delay</w:t>
      </w:r>
      <w:r w:rsidRPr="00D61E16">
        <w:t xml:space="preserve">. </w:t>
      </w:r>
      <w:r w:rsidR="00304C5D">
        <w:t>Contractor</w:t>
      </w:r>
      <w:r w:rsidR="00304C5D" w:rsidRPr="00304C5D">
        <w:t xml:space="preserve"> shall not be entitled to compensation from the Owner or any increase in the Guaranteed Maximum Price for the scheduled recovery efforts, except as to causes of delay to the critical path as allowed under </w:t>
      </w:r>
      <w:bookmarkStart w:id="2946" w:name="_9kMLK5YVtCICADKPLRApm0JwswOdP72HDAGLNBr"/>
      <w:r w:rsidR="00304C5D" w:rsidRPr="00304C5D">
        <w:t>Section 8.</w:t>
      </w:r>
      <w:r w:rsidR="00304C5D">
        <w:t>3</w:t>
      </w:r>
      <w:bookmarkEnd w:id="2946"/>
      <w:r w:rsidR="00304C5D" w:rsidRPr="00304C5D">
        <w:t xml:space="preserve"> herein, and not caused by the </w:t>
      </w:r>
      <w:r w:rsidR="00304C5D">
        <w:t xml:space="preserve">Contractor </w:t>
      </w:r>
      <w:r w:rsidR="00304C5D" w:rsidRPr="00304C5D">
        <w:t xml:space="preserve">or any </w:t>
      </w:r>
      <w:bookmarkStart w:id="2947" w:name="_9kMK2G6ZWu59BDKMheudr39Ewi2FE"/>
      <w:r w:rsidR="00304C5D">
        <w:t>Sub</w:t>
      </w:r>
      <w:r w:rsidR="00304C5D" w:rsidRPr="00304C5D">
        <w:t>contractor</w:t>
      </w:r>
      <w:bookmarkEnd w:id="2947"/>
      <w:r w:rsidR="00304C5D">
        <w:t xml:space="preserve"> or supplier</w:t>
      </w:r>
      <w:r w:rsidR="00304C5D" w:rsidRPr="00304C5D">
        <w:t xml:space="preserve">. No approval or consent by the Owner of any plan for re-sequencing or acceleration of the Work submitted by </w:t>
      </w:r>
      <w:r w:rsidR="00304C5D">
        <w:t>Contractor</w:t>
      </w:r>
      <w:r w:rsidR="00304C5D" w:rsidRPr="00304C5D">
        <w:t xml:space="preserve"> pursuant to this Section shall constitute a waiver by Owner of any damages or losses which Owner may suffer and for which </w:t>
      </w:r>
      <w:r w:rsidR="00304C5D">
        <w:t>Contractor</w:t>
      </w:r>
      <w:r w:rsidR="00304C5D" w:rsidRPr="00304C5D">
        <w:t xml:space="preserve"> is liable hereunder by reason of such re-sequencing or the failure of </w:t>
      </w:r>
      <w:r w:rsidR="00631EB9">
        <w:t>Contractor</w:t>
      </w:r>
      <w:r w:rsidR="00304C5D" w:rsidRPr="00304C5D">
        <w:t xml:space="preserve"> to meet the </w:t>
      </w:r>
      <w:bookmarkStart w:id="2948" w:name="_9kMIH5YVt48ACIIdMs920xkKCz402hr76P83NJ1"/>
      <w:r w:rsidR="00304C5D" w:rsidRPr="00304C5D">
        <w:t>Required Date of Substantial Completion</w:t>
      </w:r>
      <w:bookmarkEnd w:id="2948"/>
      <w:r w:rsidR="00304C5D">
        <w:t xml:space="preserve">, </w:t>
      </w:r>
      <w:bookmarkStart w:id="2949" w:name="_9kMIH5YVt48ACEGWM4wv0wbSyv3JGB2TK7CC"/>
      <w:r w:rsidR="00304C5D">
        <w:t>Interim Milestone Dates</w:t>
      </w:r>
      <w:bookmarkEnd w:id="2949"/>
      <w:r w:rsidR="00304C5D">
        <w:t>,</w:t>
      </w:r>
      <w:r w:rsidR="00304C5D" w:rsidRPr="00304C5D">
        <w:t xml:space="preserve"> or other requirements of the Agreement with regard to the </w:t>
      </w:r>
      <w:bookmarkStart w:id="2950" w:name="_9kMI0G6ZWu5DEFOQUI06Btfzrb1y"/>
      <w:bookmarkStart w:id="2951" w:name="_9kMHzG6ZWu59BDCANI06Btfzrb1y"/>
      <w:r w:rsidR="00304C5D" w:rsidRPr="00304C5D">
        <w:t>Contract Time</w:t>
      </w:r>
      <w:bookmarkEnd w:id="2950"/>
      <w:bookmarkEnd w:id="2951"/>
      <w:r w:rsidR="00304C5D" w:rsidRPr="00304C5D">
        <w:t xml:space="preserve">. </w:t>
      </w:r>
      <w:r w:rsidRPr="00D61E16">
        <w:t xml:space="preserve">The Owner may exercise the rights furnished pursuant to this </w:t>
      </w:r>
      <w:bookmarkStart w:id="2952" w:name="_9kMHG5YVtCICBDBCECGIlZovw5638B5rt4F6DA8"/>
      <w:r w:rsidRPr="00D61E16">
        <w:t>Section 3.10.4.1</w:t>
      </w:r>
      <w:bookmarkEnd w:id="2952"/>
      <w:r w:rsidRPr="00D61E16">
        <w:t xml:space="preserve"> as frequently as the Owner deems necessary to facilitate the Contractor</w:t>
      </w:r>
      <w:r w:rsidR="00A46F39">
        <w:t>'</w:t>
      </w:r>
      <w:r w:rsidRPr="00D61E16">
        <w:t>s performance of the Work</w:t>
      </w:r>
      <w:r w:rsidR="00A46F39">
        <w:t>'</w:t>
      </w:r>
      <w:r w:rsidRPr="00D61E16">
        <w:t xml:space="preserve">s compliance with </w:t>
      </w:r>
      <w:r>
        <w:t xml:space="preserve">the </w:t>
      </w:r>
      <w:bookmarkStart w:id="2953" w:name="_9kMJI5YVt48ACIIdMs920xkKCz402hr76P83NJ1"/>
      <w:r>
        <w:t xml:space="preserve">Required Date of </w:t>
      </w:r>
      <w:r w:rsidRPr="00D61E16">
        <w:t>Substantial Completion</w:t>
      </w:r>
      <w:bookmarkEnd w:id="2953"/>
      <w:r w:rsidRPr="00D61E16">
        <w:t xml:space="preserve">, </w:t>
      </w:r>
      <w:bookmarkStart w:id="2954" w:name="_9kMHG5YVt48ACDESEtmlOM355v495BbJ6B"/>
      <w:r w:rsidRPr="00D61E16">
        <w:t>Final Completion Date</w:t>
      </w:r>
      <w:bookmarkEnd w:id="2954"/>
      <w:r w:rsidRPr="00D61E16">
        <w:t xml:space="preserve">, </w:t>
      </w:r>
      <w:bookmarkStart w:id="2955" w:name="_9kMJI5YVt48ACEGWM4wv0wbSyv3JGB2TK7CC"/>
      <w:r w:rsidR="00304C5D">
        <w:t>Interim Milestone Dates</w:t>
      </w:r>
      <w:bookmarkEnd w:id="2955"/>
      <w:r w:rsidR="00304C5D">
        <w:t xml:space="preserve">, </w:t>
      </w:r>
      <w:r w:rsidRPr="00D61E16">
        <w:t xml:space="preserve">and other critical dates set forth in the </w:t>
      </w:r>
      <w:bookmarkStart w:id="2956" w:name="_9kMODN6ZWu5DEFOPTI06BtfzbRx4F02IO"/>
      <w:r w:rsidRPr="00D61E16">
        <w:t>Contract Documents</w:t>
      </w:r>
      <w:bookmarkEnd w:id="2956"/>
      <w:r w:rsidRPr="00D61E16">
        <w:t xml:space="preserve"> or accepted </w:t>
      </w:r>
      <w:bookmarkStart w:id="2957" w:name="_9kMH7O6ZWu5DEGKIeY4xoiypTpsp6F0"/>
      <w:bookmarkStart w:id="2958" w:name="_9kMH5M6ZWu59BDILfY4xoiypTpsp6F0"/>
      <w:r w:rsidR="00F2093E">
        <w:t>Project Schedule</w:t>
      </w:r>
      <w:bookmarkEnd w:id="2957"/>
      <w:bookmarkEnd w:id="2958"/>
      <w:r w:rsidRPr="00D61E16">
        <w:t>.</w:t>
      </w:r>
    </w:p>
    <w:p w14:paraId="59E4AA97" w14:textId="77777777" w:rsidR="001743A0" w:rsidRDefault="001743A0">
      <w:pPr>
        <w:pStyle w:val="AIAAgreementBodyText"/>
      </w:pPr>
    </w:p>
    <w:p w14:paraId="34713F9E" w14:textId="77777777" w:rsidR="001743A0" w:rsidRDefault="00706EF9">
      <w:pPr>
        <w:pStyle w:val="AIASubheading"/>
      </w:pPr>
      <w:r>
        <w:t>§ 3.11 Documents and Samples at the Site</w:t>
      </w:r>
    </w:p>
    <w:p w14:paraId="77A270C1" w14:textId="262AB0F0" w:rsidR="001743A0" w:rsidRPr="00F61E72" w:rsidRDefault="00F806E7">
      <w:pPr>
        <w:pStyle w:val="AIAAgreementBodyText"/>
        <w:rPr>
          <w:szCs w:val="24"/>
        </w:rPr>
      </w:pPr>
      <w:r w:rsidRPr="00804F76">
        <w:rPr>
          <w:rFonts w:ascii="Arial Narrow" w:hAnsi="Arial Narrow"/>
          <w:b/>
        </w:rPr>
        <w:t>§ 3.11.1</w:t>
      </w:r>
      <w:r w:rsidRPr="00F806E7">
        <w:rPr>
          <w:szCs w:val="24"/>
        </w:rPr>
        <w:t xml:space="preserve"> </w:t>
      </w:r>
      <w:r w:rsidRPr="001811FB">
        <w:rPr>
          <w:szCs w:val="24"/>
        </w:rPr>
        <w:t xml:space="preserve">The Contractor shall maintain at the </w:t>
      </w:r>
      <w:r w:rsidR="00304C5D">
        <w:rPr>
          <w:szCs w:val="24"/>
        </w:rPr>
        <w:t>S</w:t>
      </w:r>
      <w:r w:rsidRPr="001811FB">
        <w:rPr>
          <w:szCs w:val="24"/>
        </w:rPr>
        <w:t xml:space="preserve">ite for the Owner one </w:t>
      </w:r>
      <w:r w:rsidR="00304C5D">
        <w:rPr>
          <w:szCs w:val="24"/>
        </w:rPr>
        <w:t xml:space="preserve">hard </w:t>
      </w:r>
      <w:r w:rsidRPr="001811FB">
        <w:rPr>
          <w:szCs w:val="24"/>
        </w:rPr>
        <w:t xml:space="preserve">copy of the </w:t>
      </w:r>
      <w:bookmarkStart w:id="2959" w:name="_9kMH6N6ZWu59BDDFSMqw5xw2"/>
      <w:bookmarkStart w:id="2960" w:name="_9kR3WTr2ABDKHOJnt2utzmexlquvtm4D9FKiOy0"/>
      <w:r w:rsidRPr="001811FB">
        <w:rPr>
          <w:szCs w:val="24"/>
        </w:rPr>
        <w:t>Drawings</w:t>
      </w:r>
      <w:bookmarkEnd w:id="2959"/>
      <w:r w:rsidRPr="001811FB">
        <w:rPr>
          <w:szCs w:val="24"/>
        </w:rPr>
        <w:t xml:space="preserve">, </w:t>
      </w:r>
      <w:bookmarkStart w:id="2961" w:name="_9kMH3K6ZWu59BDKIdZsglpqohz84AF"/>
      <w:r w:rsidRPr="001811FB">
        <w:rPr>
          <w:szCs w:val="24"/>
        </w:rPr>
        <w:t>Specifications</w:t>
      </w:r>
      <w:bookmarkEnd w:id="2961"/>
      <w:r w:rsidRPr="001811FB">
        <w:rPr>
          <w:szCs w:val="24"/>
        </w:rPr>
        <w:t xml:space="preserve">, </w:t>
      </w:r>
      <w:bookmarkStart w:id="2962" w:name="_9kR3WTr2689CJQ2ceppd"/>
      <w:r w:rsidRPr="001811FB">
        <w:rPr>
          <w:szCs w:val="24"/>
        </w:rPr>
        <w:t>Addenda</w:t>
      </w:r>
      <w:bookmarkEnd w:id="2962"/>
      <w:r w:rsidRPr="001811FB">
        <w:rPr>
          <w:szCs w:val="24"/>
        </w:rPr>
        <w:t xml:space="preserve">, </w:t>
      </w:r>
      <w:bookmarkStart w:id="2963" w:name="_9kMH2J6ZWu59BCJKPBgnumVdzn2"/>
      <w:r w:rsidRPr="001811FB">
        <w:rPr>
          <w:szCs w:val="24"/>
        </w:rPr>
        <w:t>Change Orders</w:t>
      </w:r>
      <w:bookmarkEnd w:id="2963"/>
      <w:r w:rsidRPr="001811FB">
        <w:rPr>
          <w:szCs w:val="24"/>
        </w:rPr>
        <w:t xml:space="preserve"> and other </w:t>
      </w:r>
      <w:bookmarkStart w:id="2964" w:name="_9kMIH5YVt48ACFCVRpknomfx628"/>
      <w:r w:rsidRPr="001811FB">
        <w:rPr>
          <w:szCs w:val="24"/>
        </w:rPr>
        <w:t>Modifications</w:t>
      </w:r>
      <w:bookmarkEnd w:id="2960"/>
      <w:bookmarkEnd w:id="2964"/>
      <w:r w:rsidRPr="001811FB">
        <w:rPr>
          <w:szCs w:val="24"/>
        </w:rPr>
        <w:t xml:space="preserve">, in good order and marked currently to record changes (including changes in the field and selections made during construction). </w:t>
      </w:r>
      <w:r w:rsidRPr="001811FB">
        <w:t>At the end of construction</w:t>
      </w:r>
      <w:r w:rsidR="00F2093E">
        <w:t xml:space="preserve">, </w:t>
      </w:r>
      <w:r w:rsidR="00F158EE">
        <w:t>the As-Built Documents</w:t>
      </w:r>
      <w:r w:rsidR="00F2093E">
        <w:t xml:space="preserve"> </w:t>
      </w:r>
      <w:r w:rsidR="00905057">
        <w:t xml:space="preserve">shall be provided to </w:t>
      </w:r>
      <w:bookmarkStart w:id="2965" w:name="_9kMK3H6ZWu59BCGMSJsjq30k0"/>
      <w:r w:rsidR="00905057">
        <w:t>Architect</w:t>
      </w:r>
      <w:bookmarkEnd w:id="2965"/>
      <w:r w:rsidR="00905057">
        <w:t xml:space="preserve"> with a request to complete </w:t>
      </w:r>
      <w:bookmarkStart w:id="2966" w:name="_9kMHG5YVt48ACHNjMep5vIRv1A217"/>
      <w:r w:rsidR="00905057">
        <w:t>Record Drawings</w:t>
      </w:r>
      <w:bookmarkStart w:id="2967" w:name="_9kMO8I6ZWu8GEFOJ"/>
      <w:bookmarkEnd w:id="2966"/>
      <w:r w:rsidRPr="001811FB">
        <w:t>.</w:t>
      </w:r>
      <w:bookmarkEnd w:id="2967"/>
      <w:r w:rsidRPr="001811FB">
        <w:t xml:space="preserve">  The Contractor shall further maintain at the </w:t>
      </w:r>
      <w:r w:rsidR="000F6945">
        <w:t>S</w:t>
      </w:r>
      <w:r w:rsidRPr="001811FB">
        <w:t>ite and available for Owner</w:t>
      </w:r>
      <w:r w:rsidR="00A46F39">
        <w:t>'</w:t>
      </w:r>
      <w:r w:rsidRPr="001811FB">
        <w:t>s inspection one record</w:t>
      </w:r>
      <w:r w:rsidR="00304C5D">
        <w:t xml:space="preserve"> hard</w:t>
      </w:r>
      <w:r w:rsidRPr="001811FB">
        <w:rPr>
          <w:szCs w:val="24"/>
        </w:rPr>
        <w:t xml:space="preserve"> copy of approved </w:t>
      </w:r>
      <w:r w:rsidR="00304C5D">
        <w:rPr>
          <w:szCs w:val="24"/>
        </w:rPr>
        <w:t>s</w:t>
      </w:r>
      <w:r w:rsidRPr="001811FB">
        <w:rPr>
          <w:szCs w:val="24"/>
        </w:rPr>
        <w:t xml:space="preserve">hop </w:t>
      </w:r>
      <w:r w:rsidR="00304C5D">
        <w:rPr>
          <w:szCs w:val="24"/>
        </w:rPr>
        <w:t>d</w:t>
      </w:r>
      <w:r w:rsidRPr="001811FB">
        <w:rPr>
          <w:szCs w:val="24"/>
        </w:rPr>
        <w:t xml:space="preserve">rawings, </w:t>
      </w:r>
      <w:r w:rsidR="00304C5D">
        <w:rPr>
          <w:szCs w:val="24"/>
        </w:rPr>
        <w:t>p</w:t>
      </w:r>
      <w:r w:rsidRPr="001811FB">
        <w:rPr>
          <w:szCs w:val="24"/>
        </w:rPr>
        <w:t xml:space="preserve">roduct </w:t>
      </w:r>
      <w:r w:rsidR="00304C5D">
        <w:rPr>
          <w:szCs w:val="24"/>
        </w:rPr>
        <w:t>d</w:t>
      </w:r>
      <w:r w:rsidRPr="001811FB">
        <w:rPr>
          <w:szCs w:val="24"/>
        </w:rPr>
        <w:t xml:space="preserve">ata, </w:t>
      </w:r>
      <w:r w:rsidR="00304C5D">
        <w:rPr>
          <w:szCs w:val="24"/>
        </w:rPr>
        <w:t>s</w:t>
      </w:r>
      <w:r w:rsidRPr="001811FB">
        <w:rPr>
          <w:szCs w:val="24"/>
        </w:rPr>
        <w:t xml:space="preserve">amples and similar required </w:t>
      </w:r>
      <w:bookmarkStart w:id="2968" w:name="_9kMON5YVt48ACKJddtmu2Ewp8"/>
      <w:r w:rsidR="00304C5D">
        <w:rPr>
          <w:szCs w:val="24"/>
        </w:rPr>
        <w:t>S</w:t>
      </w:r>
      <w:r w:rsidRPr="001811FB">
        <w:rPr>
          <w:szCs w:val="24"/>
        </w:rPr>
        <w:t>ubmittals</w:t>
      </w:r>
      <w:bookmarkEnd w:id="2968"/>
      <w:r w:rsidR="0007695A">
        <w:rPr>
          <w:szCs w:val="24"/>
        </w:rPr>
        <w:t>, along with the Submittal Log</w:t>
      </w:r>
      <w:r w:rsidRPr="001811FB">
        <w:rPr>
          <w:szCs w:val="24"/>
        </w:rPr>
        <w:t xml:space="preserve">. These shall be available to the </w:t>
      </w:r>
      <w:r w:rsidR="00304C5D">
        <w:rPr>
          <w:szCs w:val="24"/>
        </w:rPr>
        <w:t xml:space="preserve">Owner, </w:t>
      </w:r>
      <w:bookmarkStart w:id="2969" w:name="_9kMK4I6ZWu59BCGMSJsjq30k0"/>
      <w:r w:rsidRPr="001811FB">
        <w:rPr>
          <w:szCs w:val="24"/>
        </w:rPr>
        <w:t>Architect</w:t>
      </w:r>
      <w:bookmarkEnd w:id="2969"/>
      <w:r w:rsidR="00304C5D">
        <w:rPr>
          <w:szCs w:val="24"/>
        </w:rPr>
        <w:t>, and Project Manager</w:t>
      </w:r>
      <w:r w:rsidR="00017A45">
        <w:rPr>
          <w:szCs w:val="24"/>
        </w:rPr>
        <w:t>,</w:t>
      </w:r>
      <w:r w:rsidRPr="001811FB">
        <w:rPr>
          <w:szCs w:val="24"/>
        </w:rPr>
        <w:t xml:space="preserve"> and shall be delivered to the </w:t>
      </w:r>
      <w:bookmarkStart w:id="2970" w:name="_9kMK5J6ZWu59BCGMSJsjq30k0"/>
      <w:r w:rsidRPr="001811FB">
        <w:rPr>
          <w:szCs w:val="24"/>
        </w:rPr>
        <w:t>Architect</w:t>
      </w:r>
      <w:bookmarkEnd w:id="2970"/>
      <w:r w:rsidRPr="001811FB">
        <w:rPr>
          <w:szCs w:val="24"/>
        </w:rPr>
        <w:t xml:space="preserve"> for submittal to the Owner upon completion of the Work as a record of the Work as constructed</w:t>
      </w:r>
      <w:r w:rsidR="000F67B9">
        <w:rPr>
          <w:szCs w:val="24"/>
        </w:rPr>
        <w:t>, at a time and place designated by Owner</w:t>
      </w:r>
      <w:r w:rsidRPr="001811FB">
        <w:rPr>
          <w:szCs w:val="24"/>
        </w:rPr>
        <w:t>. These</w:t>
      </w:r>
      <w:r w:rsidR="00A46F39">
        <w:rPr>
          <w:szCs w:val="24"/>
        </w:rPr>
        <w:t xml:space="preserve"> </w:t>
      </w:r>
      <w:r w:rsidRPr="001811FB">
        <w:rPr>
          <w:szCs w:val="24"/>
        </w:rPr>
        <w:t xml:space="preserve">documents shall be available to </w:t>
      </w:r>
      <w:bookmarkStart w:id="2971" w:name="_9kMK6K6ZWu59BCGMSJsjq30k0"/>
      <w:r w:rsidRPr="001811FB">
        <w:rPr>
          <w:szCs w:val="24"/>
        </w:rPr>
        <w:t>Architect</w:t>
      </w:r>
      <w:bookmarkEnd w:id="2971"/>
      <w:r w:rsidR="00304C5D">
        <w:rPr>
          <w:szCs w:val="24"/>
        </w:rPr>
        <w:t xml:space="preserve">, </w:t>
      </w:r>
      <w:r w:rsidRPr="001811FB">
        <w:rPr>
          <w:szCs w:val="24"/>
        </w:rPr>
        <w:t>Owner</w:t>
      </w:r>
      <w:r w:rsidR="00304C5D">
        <w:rPr>
          <w:szCs w:val="24"/>
        </w:rPr>
        <w:t>, and Project Manager</w:t>
      </w:r>
      <w:r w:rsidRPr="001811FB">
        <w:rPr>
          <w:szCs w:val="24"/>
        </w:rPr>
        <w:t xml:space="preserve"> during the progress of the Work. As-Built Documents shall contain, but not be limited to: (i) the actual location of the underground utilities and appurtenances as referenced to permanent surface improvements; (ii) the location of internal utilities and appurtenances concealed in building structures; and (iii) </w:t>
      </w:r>
      <w:r w:rsidR="00304C5D" w:rsidRPr="001811FB" w:rsidDel="00304C5D">
        <w:rPr>
          <w:szCs w:val="24"/>
        </w:rPr>
        <w:t xml:space="preserve"> </w:t>
      </w:r>
      <w:r w:rsidRPr="001811FB">
        <w:rPr>
          <w:szCs w:val="24"/>
        </w:rPr>
        <w:t xml:space="preserve"> changes during the construction process</w:t>
      </w:r>
      <w:bookmarkStart w:id="2972" w:name="_9kMO9J6ZWu8GEFOJ"/>
      <w:r w:rsidRPr="001811FB">
        <w:rPr>
          <w:szCs w:val="24"/>
        </w:rPr>
        <w:t>.</w:t>
      </w:r>
      <w:bookmarkEnd w:id="2972"/>
      <w:r w:rsidRPr="001811FB">
        <w:rPr>
          <w:szCs w:val="24"/>
        </w:rPr>
        <w:t xml:space="preserve">  The As-Built Documents are to be kept accurately and no </w:t>
      </w:r>
      <w:r w:rsidR="00606477">
        <w:rPr>
          <w:szCs w:val="24"/>
        </w:rPr>
        <w:t>W</w:t>
      </w:r>
      <w:r w:rsidRPr="001811FB">
        <w:rPr>
          <w:szCs w:val="24"/>
        </w:rPr>
        <w:t xml:space="preserve">ork shall be permanently concealed until the required information has been recorded. As part of the </w:t>
      </w:r>
      <w:bookmarkStart w:id="2973" w:name="_9kR3WTr268AFCWV1ulfvWJ2A1yFLfV18J46MS"/>
      <w:r w:rsidRPr="001811FB">
        <w:rPr>
          <w:szCs w:val="24"/>
        </w:rPr>
        <w:t xml:space="preserve">Project </w:t>
      </w:r>
      <w:r w:rsidR="00F61E72">
        <w:rPr>
          <w:szCs w:val="24"/>
        </w:rPr>
        <w:t>C</w:t>
      </w:r>
      <w:r w:rsidRPr="001811FB">
        <w:rPr>
          <w:szCs w:val="24"/>
        </w:rPr>
        <w:t>lose</w:t>
      </w:r>
      <w:r w:rsidR="00F61E72">
        <w:rPr>
          <w:szCs w:val="24"/>
        </w:rPr>
        <w:t>-</w:t>
      </w:r>
      <w:r w:rsidRPr="001811FB">
        <w:rPr>
          <w:szCs w:val="24"/>
        </w:rPr>
        <w:t xml:space="preserve">out </w:t>
      </w:r>
      <w:r w:rsidR="00F61E72">
        <w:rPr>
          <w:szCs w:val="24"/>
        </w:rPr>
        <w:t>Documents</w:t>
      </w:r>
      <w:bookmarkEnd w:id="2973"/>
      <w:r w:rsidRPr="001811FB">
        <w:rPr>
          <w:szCs w:val="24"/>
        </w:rPr>
        <w:t xml:space="preserve">, and prior to release by Owner </w:t>
      </w:r>
      <w:r w:rsidRPr="00210ECC">
        <w:rPr>
          <w:szCs w:val="24"/>
        </w:rPr>
        <w:t xml:space="preserve">of </w:t>
      </w:r>
      <w:r w:rsidR="00F61E72">
        <w:rPr>
          <w:szCs w:val="24"/>
        </w:rPr>
        <w:t>F</w:t>
      </w:r>
      <w:r w:rsidRPr="00210ECC">
        <w:rPr>
          <w:szCs w:val="24"/>
        </w:rPr>
        <w:t xml:space="preserve">inal </w:t>
      </w:r>
      <w:r w:rsidR="00F61E72">
        <w:rPr>
          <w:szCs w:val="24"/>
        </w:rPr>
        <w:t>P</w:t>
      </w:r>
      <w:r w:rsidRPr="00210ECC">
        <w:rPr>
          <w:szCs w:val="24"/>
        </w:rPr>
        <w:t>ayment,</w:t>
      </w:r>
      <w:r w:rsidRPr="001811FB">
        <w:rPr>
          <w:szCs w:val="24"/>
        </w:rPr>
        <w:t xml:space="preserve"> Contractor shall submit two (2) sets of accurate and complete As-Built Documents</w:t>
      </w:r>
      <w:r w:rsidR="00F61E72">
        <w:rPr>
          <w:szCs w:val="24"/>
        </w:rPr>
        <w:t xml:space="preserve"> and </w:t>
      </w:r>
      <w:bookmarkStart w:id="2974" w:name="_9kMIH5YVt48ACHNjMep5vIRv1A217"/>
      <w:r w:rsidR="00F61E72">
        <w:rPr>
          <w:szCs w:val="24"/>
        </w:rPr>
        <w:t>Record Drawings</w:t>
      </w:r>
      <w:bookmarkEnd w:id="2974"/>
      <w:r w:rsidRPr="001811FB">
        <w:rPr>
          <w:szCs w:val="24"/>
        </w:rPr>
        <w:t xml:space="preserve">, in electronic form, to </w:t>
      </w:r>
      <w:r w:rsidR="00F61E72">
        <w:rPr>
          <w:szCs w:val="24"/>
        </w:rPr>
        <w:t xml:space="preserve">Owner and Project Manager in accordance with </w:t>
      </w:r>
      <w:bookmarkStart w:id="2975" w:name="_9kR3WTy868DKIfMxaM8EWMulBNSaYRP"/>
      <w:r w:rsidR="00F61E72">
        <w:rPr>
          <w:i/>
          <w:szCs w:val="24"/>
        </w:rPr>
        <w:t xml:space="preserve">Tex. </w:t>
      </w:r>
      <w:bookmarkStart w:id="2976" w:name="_9kMK7L6ZWu9A7FOI"/>
      <w:r w:rsidR="00F61E72">
        <w:rPr>
          <w:i/>
          <w:szCs w:val="24"/>
        </w:rPr>
        <w:t>Gov’t</w:t>
      </w:r>
      <w:bookmarkEnd w:id="2976"/>
      <w:r w:rsidR="00F61E72">
        <w:rPr>
          <w:i/>
          <w:szCs w:val="24"/>
        </w:rPr>
        <w:t xml:space="preserve"> Code § 2269.310</w:t>
      </w:r>
      <w:bookmarkEnd w:id="2975"/>
      <w:r w:rsidR="00F61E72">
        <w:rPr>
          <w:szCs w:val="24"/>
        </w:rPr>
        <w:t xml:space="preserve"> with </w:t>
      </w:r>
      <w:bookmarkStart w:id="2977" w:name="_9kMK8M6ZWu9A7FOI"/>
      <w:r w:rsidR="00F61E72">
        <w:rPr>
          <w:szCs w:val="24"/>
        </w:rPr>
        <w:t>Contractor’s</w:t>
      </w:r>
      <w:bookmarkEnd w:id="2977"/>
      <w:r w:rsidR="00F61E72">
        <w:rPr>
          <w:szCs w:val="24"/>
        </w:rPr>
        <w:t xml:space="preserve"> representation that the documents show complete </w:t>
      </w:r>
      <w:bookmarkStart w:id="2978" w:name="_9kMJ6L6ZWu9A7FNP"/>
      <w:r w:rsidR="00F61E72">
        <w:rPr>
          <w:szCs w:val="24"/>
        </w:rPr>
        <w:t>“</w:t>
      </w:r>
      <w:bookmarkEnd w:id="2978"/>
      <w:r w:rsidR="00F61E72">
        <w:rPr>
          <w:szCs w:val="24"/>
        </w:rPr>
        <w:t>as-buil</w:t>
      </w:r>
      <w:r w:rsidR="00017A45">
        <w:rPr>
          <w:szCs w:val="24"/>
        </w:rPr>
        <w:t>t</w:t>
      </w:r>
      <w:bookmarkStart w:id="2979" w:name="_9kMJ6L6ZWu9A7FNQ"/>
      <w:r w:rsidR="00F61E72">
        <w:rPr>
          <w:szCs w:val="24"/>
        </w:rPr>
        <w:t>”</w:t>
      </w:r>
      <w:bookmarkEnd w:id="2979"/>
      <w:r w:rsidR="00F61E72">
        <w:rPr>
          <w:szCs w:val="24"/>
        </w:rPr>
        <w:t xml:space="preserve"> conditions of the Work. </w:t>
      </w:r>
    </w:p>
    <w:p w14:paraId="2DCC8C95" w14:textId="77777777" w:rsidR="00F806E7" w:rsidRDefault="00F806E7">
      <w:pPr>
        <w:pStyle w:val="AIAAgreementBodyText"/>
        <w:rPr>
          <w:szCs w:val="24"/>
        </w:rPr>
      </w:pPr>
    </w:p>
    <w:p w14:paraId="1B39FC55" w14:textId="1BAEE715" w:rsidR="00F806E7" w:rsidRDefault="00F806E7">
      <w:pPr>
        <w:pStyle w:val="AIAAgreementBodyText"/>
      </w:pPr>
      <w:r w:rsidRPr="00920658">
        <w:rPr>
          <w:rFonts w:ascii="Arial Narrow" w:hAnsi="Arial Narrow"/>
          <w:b/>
        </w:rPr>
        <w:t>§</w:t>
      </w:r>
      <w:r>
        <w:rPr>
          <w:szCs w:val="24"/>
        </w:rPr>
        <w:t> </w:t>
      </w:r>
      <w:r w:rsidRPr="00920658">
        <w:rPr>
          <w:rFonts w:ascii="Arial Narrow" w:hAnsi="Arial Narrow"/>
          <w:b/>
        </w:rPr>
        <w:t>3.11.2</w:t>
      </w:r>
      <w:r w:rsidRPr="00920658">
        <w:t xml:space="preserve"> Contractor shall at all times maintain job records, including, but not</w:t>
      </w:r>
      <w:r w:rsidRPr="001243D4">
        <w:t xml:space="preserve"> limited to, invoices, payment records, payroll records, daily reports, logs, diaries, and job meeting minutes, applicable to the </w:t>
      </w:r>
      <w:bookmarkStart w:id="2980" w:name="_9kMNBM6ZWu59BDHNiY4xoiy"/>
      <w:r w:rsidR="00606477">
        <w:t>P</w:t>
      </w:r>
      <w:r w:rsidRPr="001243D4">
        <w:t>roject</w:t>
      </w:r>
      <w:bookmarkStart w:id="2981" w:name="_9kMOAK6ZWu8GEFOJ"/>
      <w:bookmarkEnd w:id="2980"/>
      <w:r w:rsidRPr="001243D4">
        <w:t>.</w:t>
      </w:r>
      <w:bookmarkEnd w:id="2981"/>
      <w:r w:rsidRPr="001243D4">
        <w:t xml:space="preserve">  Contractor shall make such reports and records available to inspection by the Owner, </w:t>
      </w:r>
      <w:r w:rsidR="00F61E72">
        <w:t xml:space="preserve">Project Manager, </w:t>
      </w:r>
      <w:bookmarkStart w:id="2982" w:name="_9kMK7L6ZWu59BCGMSJsjq30k0"/>
      <w:r w:rsidRPr="001243D4">
        <w:t>Architect</w:t>
      </w:r>
      <w:bookmarkEnd w:id="2982"/>
      <w:r w:rsidRPr="001243D4">
        <w:t xml:space="preserve">, or their representative agents, within </w:t>
      </w:r>
      <w:r w:rsidRPr="00F61E72">
        <w:rPr>
          <w:b/>
        </w:rPr>
        <w:t>five (5)</w:t>
      </w:r>
      <w:r w:rsidRPr="001243D4">
        <w:t xml:space="preserve"> </w:t>
      </w:r>
      <w:r w:rsidR="00D23182">
        <w:t>Day</w:t>
      </w:r>
      <w:r w:rsidRPr="001243D4">
        <w:t>s of request by Owner,</w:t>
      </w:r>
      <w:r w:rsidR="00F61E72">
        <w:t xml:space="preserve"> Project Manager,</w:t>
      </w:r>
      <w:r w:rsidRPr="001243D4">
        <w:t xml:space="preserve"> </w:t>
      </w:r>
      <w:bookmarkStart w:id="2983" w:name="_9kMK8M6ZWu59BCGMSJsjq30k0"/>
      <w:r w:rsidRPr="001243D4">
        <w:t>Architect</w:t>
      </w:r>
      <w:bookmarkEnd w:id="2983"/>
      <w:r w:rsidRPr="001243D4">
        <w:t>, or their agents.</w:t>
      </w:r>
    </w:p>
    <w:p w14:paraId="1A92184E" w14:textId="77777777" w:rsidR="001743A0" w:rsidRDefault="001743A0">
      <w:pPr>
        <w:pStyle w:val="AIAAgreementBodyText"/>
      </w:pPr>
    </w:p>
    <w:p w14:paraId="71BB307D" w14:textId="77777777" w:rsidR="001743A0" w:rsidRDefault="00706EF9">
      <w:pPr>
        <w:pStyle w:val="AIASubheading"/>
      </w:pPr>
      <w:r>
        <w:t>§ 3.12 Shop Drawings, Product Data and Samples</w:t>
      </w:r>
    </w:p>
    <w:p w14:paraId="3540288B" w14:textId="77777777" w:rsidR="001743A0" w:rsidRDefault="00706EF9">
      <w:pPr>
        <w:pStyle w:val="AIAAgreementBodyText"/>
      </w:pPr>
      <w:r>
        <w:rPr>
          <w:rStyle w:val="AIAParagraphNumber"/>
          <w:rFonts w:cs="Arial Narrow"/>
          <w:bCs/>
        </w:rPr>
        <w:t>§ 3.12.1</w:t>
      </w:r>
      <w:r>
        <w:t xml:space="preserve"> </w:t>
      </w:r>
      <w:bookmarkStart w:id="2984" w:name="_9kR3WTr268AGKgOr0QNrx6yx3"/>
      <w:r>
        <w:t>Shop Drawings</w:t>
      </w:r>
      <w:bookmarkEnd w:id="2984"/>
      <w:r>
        <w:t xml:space="preserve"> are drawings, diagrams, schedules, and other data specially prepared for the Work by the </w:t>
      </w:r>
      <w:bookmarkStart w:id="2985" w:name="_9kMHG5YVt48ACBDQHz5AseyBABCzbq6p3FLQ8uE"/>
      <w:r>
        <w:t>Contractor or a Subcontractor</w:t>
      </w:r>
      <w:bookmarkEnd w:id="2985"/>
      <w:r>
        <w:t xml:space="preserve">, </w:t>
      </w:r>
      <w:bookmarkStart w:id="2986" w:name="_9kMJI5YVt48ACKLfdtsCwft5BGyk4HG"/>
      <w:r>
        <w:t>Sub-subcontractor</w:t>
      </w:r>
      <w:bookmarkEnd w:id="2986"/>
      <w:r>
        <w:t>, manufacturer, supplier, or distributor to illustrate some portion of the Work.</w:t>
      </w:r>
    </w:p>
    <w:p w14:paraId="79601D28" w14:textId="77777777" w:rsidR="001743A0" w:rsidRDefault="001743A0">
      <w:pPr>
        <w:pStyle w:val="AIAAgreementBodyText"/>
      </w:pPr>
    </w:p>
    <w:p w14:paraId="774B7E5D" w14:textId="77777777" w:rsidR="001743A0" w:rsidRDefault="00706EF9">
      <w:pPr>
        <w:pStyle w:val="AIAAgreementBodyText"/>
      </w:pPr>
      <w:r>
        <w:rPr>
          <w:rStyle w:val="AIAParagraphNumber"/>
          <w:rFonts w:cs="Arial Narrow"/>
          <w:bCs/>
        </w:rPr>
        <w:t>§ 3.12.2</w:t>
      </w:r>
      <w:r>
        <w:t xml:space="preserve"> </w:t>
      </w:r>
      <w:bookmarkStart w:id="2987" w:name="_9kR3WTr268AEIdV1ovvvX9wx"/>
      <w:r>
        <w:t>Product Data</w:t>
      </w:r>
      <w:bookmarkEnd w:id="2987"/>
      <w:r>
        <w:t xml:space="preserve"> are illustrations, standard schedules, performance charts, instructions, brochures, diagrams</w:t>
      </w:r>
      <w:r w:rsidR="00A7368C">
        <w:t>,</w:t>
      </w:r>
      <w:r>
        <w:t xml:space="preserve"> and other information furnished by the Contractor to illustrate materials or equipment for some portion of the Work.</w:t>
      </w:r>
    </w:p>
    <w:p w14:paraId="263BB949" w14:textId="77777777" w:rsidR="001743A0" w:rsidRDefault="001743A0">
      <w:pPr>
        <w:pStyle w:val="AIAAgreementBodyText"/>
      </w:pPr>
    </w:p>
    <w:p w14:paraId="5C3FF6F7" w14:textId="77777777" w:rsidR="001743A0" w:rsidRDefault="00706EF9">
      <w:pPr>
        <w:pStyle w:val="AIAAgreementBodyText"/>
      </w:pPr>
      <w:r>
        <w:rPr>
          <w:rStyle w:val="AIAParagraphNumber"/>
          <w:rFonts w:cs="Arial Narrow"/>
          <w:bCs/>
        </w:rPr>
        <w:t>§ 3.12.3</w:t>
      </w:r>
      <w:r>
        <w:t xml:space="preserve"> </w:t>
      </w:r>
      <w:bookmarkStart w:id="2988" w:name="_9kR3WTr268AGIeHiyyow"/>
      <w:r>
        <w:t>Samples</w:t>
      </w:r>
      <w:bookmarkEnd w:id="2988"/>
      <w:r>
        <w:t xml:space="preserve"> are physical examples that illustrate materials, equipment, or workmanship</w:t>
      </w:r>
      <w:r w:rsidR="00A7368C">
        <w:t>,</w:t>
      </w:r>
      <w:r>
        <w:t xml:space="preserve"> and establish standards by which the Work will be judged.</w:t>
      </w:r>
    </w:p>
    <w:p w14:paraId="1CF24C95" w14:textId="77777777" w:rsidR="001743A0" w:rsidRDefault="001743A0">
      <w:pPr>
        <w:pStyle w:val="AIAAgreementBodyText"/>
      </w:pPr>
    </w:p>
    <w:p w14:paraId="1670A45B" w14:textId="7D5FBE6F" w:rsidR="001743A0" w:rsidRDefault="00706EF9" w:rsidP="0007695A">
      <w:bookmarkStart w:id="2989" w:name="_9kR3WTrAGA6BKICCGeZzx7DBC6s4L5y6DOFCIJC"/>
      <w:r>
        <w:rPr>
          <w:rStyle w:val="AIAParagraphNumber"/>
          <w:rFonts w:cs="Arial Narrow"/>
          <w:bCs/>
        </w:rPr>
        <w:t>§ 3.12.4</w:t>
      </w:r>
      <w:r>
        <w:t xml:space="preserve"> </w:t>
      </w:r>
      <w:r w:rsidR="00F2093E">
        <w:rPr>
          <w:color w:val="000000"/>
          <w:szCs w:val="24"/>
        </w:rPr>
        <w:t xml:space="preserve">Prior to the submission of any </w:t>
      </w:r>
      <w:bookmarkStart w:id="2990" w:name="_9kMPO5YVt48ACKJddtmu2Ewp8"/>
      <w:r w:rsidR="00F2093E">
        <w:rPr>
          <w:color w:val="000000"/>
          <w:szCs w:val="24"/>
        </w:rPr>
        <w:t>Submittals</w:t>
      </w:r>
      <w:bookmarkEnd w:id="2990"/>
      <w:r w:rsidR="00F2093E">
        <w:rPr>
          <w:color w:val="000000"/>
          <w:szCs w:val="24"/>
        </w:rPr>
        <w:t>, the</w:t>
      </w:r>
      <w:r w:rsidR="0007695A">
        <w:rPr>
          <w:color w:val="000000"/>
          <w:szCs w:val="24"/>
        </w:rPr>
        <w:t xml:space="preserve"> Contractor shall </w:t>
      </w:r>
      <w:r w:rsidR="00F2093E">
        <w:rPr>
          <w:color w:val="000000"/>
          <w:szCs w:val="24"/>
        </w:rPr>
        <w:t xml:space="preserve">prepare and </w:t>
      </w:r>
      <w:r w:rsidR="0007695A">
        <w:rPr>
          <w:color w:val="000000"/>
          <w:szCs w:val="24"/>
        </w:rPr>
        <w:t xml:space="preserve">submit to </w:t>
      </w:r>
      <w:r w:rsidR="00006C4F">
        <w:rPr>
          <w:color w:val="000000"/>
          <w:szCs w:val="24"/>
        </w:rPr>
        <w:t xml:space="preserve">Owner, </w:t>
      </w:r>
      <w:r w:rsidR="0007695A">
        <w:rPr>
          <w:color w:val="000000"/>
          <w:szCs w:val="24"/>
        </w:rPr>
        <w:t>Project Manager</w:t>
      </w:r>
      <w:r w:rsidR="00006C4F">
        <w:rPr>
          <w:color w:val="000000"/>
          <w:szCs w:val="24"/>
        </w:rPr>
        <w:t>,</w:t>
      </w:r>
      <w:r w:rsidR="0007695A">
        <w:rPr>
          <w:color w:val="000000"/>
          <w:szCs w:val="24"/>
        </w:rPr>
        <w:t xml:space="preserve"> and </w:t>
      </w:r>
      <w:bookmarkStart w:id="2991" w:name="_9kR3WTr2689DKQGpgn0xhxwWl1u2AM4x"/>
      <w:r w:rsidR="0007695A">
        <w:rPr>
          <w:color w:val="000000"/>
          <w:szCs w:val="24"/>
        </w:rPr>
        <w:t>Architect a Submittal</w:t>
      </w:r>
      <w:bookmarkEnd w:id="2991"/>
      <w:r w:rsidR="0007695A">
        <w:rPr>
          <w:color w:val="000000"/>
          <w:szCs w:val="24"/>
        </w:rPr>
        <w:t xml:space="preserve"> </w:t>
      </w:r>
      <w:r w:rsidR="003E331A">
        <w:rPr>
          <w:color w:val="000000"/>
          <w:szCs w:val="24"/>
        </w:rPr>
        <w:t>l</w:t>
      </w:r>
      <w:r w:rsidR="0007695A">
        <w:rPr>
          <w:color w:val="000000"/>
          <w:szCs w:val="24"/>
        </w:rPr>
        <w:t xml:space="preserve">og organized by specification section, listing all items to be furnished for review and approval by </w:t>
      </w:r>
      <w:bookmarkStart w:id="2992" w:name="_9kMKJ5YVt48ABGFKIrip2zjzytxZnJ27"/>
      <w:r w:rsidR="0007695A">
        <w:rPr>
          <w:color w:val="000000"/>
          <w:szCs w:val="24"/>
        </w:rPr>
        <w:t>Architect and Owner</w:t>
      </w:r>
      <w:bookmarkEnd w:id="2992"/>
      <w:r w:rsidR="003E331A">
        <w:rPr>
          <w:color w:val="000000"/>
          <w:szCs w:val="24"/>
        </w:rPr>
        <w:t xml:space="preserve"> (the </w:t>
      </w:r>
      <w:bookmarkStart w:id="2993" w:name="_9kMJ7M6ZWu9A7FNP"/>
      <w:r w:rsidR="003E331A">
        <w:rPr>
          <w:color w:val="000000"/>
          <w:szCs w:val="24"/>
        </w:rPr>
        <w:t>“</w:t>
      </w:r>
      <w:bookmarkEnd w:id="2993"/>
      <w:r w:rsidR="003E331A">
        <w:rPr>
          <w:color w:val="000000"/>
          <w:szCs w:val="24"/>
        </w:rPr>
        <w:t>Submittal Log</w:t>
      </w:r>
      <w:bookmarkStart w:id="2994" w:name="_9kMJ7M6ZWu9A7FNQ"/>
      <w:r w:rsidR="003E331A">
        <w:rPr>
          <w:color w:val="000000"/>
          <w:szCs w:val="24"/>
        </w:rPr>
        <w:t>”</w:t>
      </w:r>
      <w:bookmarkEnd w:id="2994"/>
      <w:r w:rsidR="003E331A">
        <w:rPr>
          <w:color w:val="000000"/>
          <w:szCs w:val="24"/>
        </w:rPr>
        <w:t>)</w:t>
      </w:r>
      <w:r w:rsidR="0007695A">
        <w:rPr>
          <w:color w:val="000000"/>
          <w:szCs w:val="24"/>
        </w:rPr>
        <w:t>.</w:t>
      </w:r>
      <w:bookmarkEnd w:id="2989"/>
      <w:r w:rsidR="0007695A">
        <w:rPr>
          <w:color w:val="000000"/>
          <w:szCs w:val="24"/>
        </w:rPr>
        <w:t xml:space="preserve"> The list shall include </w:t>
      </w:r>
      <w:bookmarkStart w:id="2995" w:name="_9kMHG5YVt48ACIMiQt2SPtz80z5"/>
      <w:r w:rsidR="0007695A">
        <w:rPr>
          <w:color w:val="000000"/>
          <w:szCs w:val="24"/>
        </w:rPr>
        <w:t>Shop Drawings</w:t>
      </w:r>
      <w:bookmarkEnd w:id="2995"/>
      <w:r w:rsidR="0007695A">
        <w:rPr>
          <w:color w:val="000000"/>
          <w:szCs w:val="24"/>
        </w:rPr>
        <w:t>, manufacturer</w:t>
      </w:r>
      <w:r w:rsidR="00A46F39">
        <w:rPr>
          <w:color w:val="000000"/>
          <w:szCs w:val="24"/>
        </w:rPr>
        <w:t>'</w:t>
      </w:r>
      <w:r w:rsidR="0007695A">
        <w:rPr>
          <w:color w:val="000000"/>
          <w:szCs w:val="24"/>
        </w:rPr>
        <w:t xml:space="preserve">s literature, certificates of compliance, materials </w:t>
      </w:r>
      <w:bookmarkStart w:id="2996" w:name="_9kMHG5YVt48ACIKgJk00qy"/>
      <w:r w:rsidR="0007695A">
        <w:rPr>
          <w:color w:val="000000"/>
          <w:szCs w:val="24"/>
        </w:rPr>
        <w:t>Samples</w:t>
      </w:r>
      <w:bookmarkEnd w:id="2996"/>
      <w:r w:rsidR="0007695A">
        <w:rPr>
          <w:color w:val="000000"/>
          <w:szCs w:val="24"/>
        </w:rPr>
        <w:t xml:space="preserve">, materials, colors, guarantees, and all other items identified throughout the </w:t>
      </w:r>
      <w:bookmarkStart w:id="2997" w:name="_9kMH4L6ZWu59BDKIdZsglpqohz84AF"/>
      <w:r w:rsidR="0007695A">
        <w:rPr>
          <w:color w:val="000000"/>
          <w:szCs w:val="24"/>
        </w:rPr>
        <w:t>Specifications</w:t>
      </w:r>
      <w:bookmarkEnd w:id="2997"/>
      <w:r w:rsidR="0007695A">
        <w:rPr>
          <w:color w:val="000000"/>
          <w:szCs w:val="24"/>
        </w:rPr>
        <w:t xml:space="preserve">. </w:t>
      </w:r>
      <w:r>
        <w:t xml:space="preserve">Informational </w:t>
      </w:r>
      <w:bookmarkStart w:id="2998" w:name="_9kMHzG6ZWu59BDLKeeunv3Fxq9"/>
      <w:r w:rsidR="003E331A">
        <w:t>S</w:t>
      </w:r>
      <w:r>
        <w:t>ubmittals</w:t>
      </w:r>
      <w:bookmarkEnd w:id="2998"/>
      <w:r>
        <w:t xml:space="preserve"> upon which the </w:t>
      </w:r>
      <w:bookmarkStart w:id="2999" w:name="_9kMK9N6ZWu59BCGMSJsjq30k0"/>
      <w:r>
        <w:t>Architect</w:t>
      </w:r>
      <w:bookmarkEnd w:id="2999"/>
      <w:r>
        <w:t xml:space="preserve"> is not expected to take responsive action may be so identified in the </w:t>
      </w:r>
      <w:bookmarkStart w:id="3000" w:name="_9kMOEO6ZWu5DEFOPTI06BtfzbRx4F02IO"/>
      <w:r>
        <w:t>Contract Documents</w:t>
      </w:r>
      <w:bookmarkEnd w:id="3000"/>
      <w:r>
        <w:t xml:space="preserve">. </w:t>
      </w:r>
      <w:bookmarkStart w:id="3001" w:name="_9kMH0H6ZWu59BDLKeeunv3Fxq9"/>
      <w:r>
        <w:t>Submittals</w:t>
      </w:r>
      <w:bookmarkEnd w:id="3001"/>
      <w:r>
        <w:t xml:space="preserve"> that are not required by the </w:t>
      </w:r>
      <w:bookmarkStart w:id="3002" w:name="_9kMOFP6ZWu5DEFOPTI06BtfzbRx4F02IO"/>
      <w:r>
        <w:t>Contract Documents</w:t>
      </w:r>
      <w:bookmarkEnd w:id="3002"/>
      <w:r>
        <w:t xml:space="preserve"> may be returned by the </w:t>
      </w:r>
      <w:bookmarkStart w:id="3003" w:name="_9kMKAO6ZWu59BCGMSJsjq30k0"/>
      <w:r>
        <w:t>Architect</w:t>
      </w:r>
      <w:bookmarkEnd w:id="3003"/>
      <w:r>
        <w:t xml:space="preserve"> without action.</w:t>
      </w:r>
    </w:p>
    <w:p w14:paraId="357EA916" w14:textId="7F19D0D6" w:rsidR="0007695A" w:rsidRDefault="0007695A" w:rsidP="0007695A"/>
    <w:p w14:paraId="1C6D950F" w14:textId="0CFAA896" w:rsidR="0007695A" w:rsidRDefault="0007695A" w:rsidP="0007695A">
      <w:r>
        <w:rPr>
          <w:rStyle w:val="AIAParagraphNumber"/>
          <w:rFonts w:cs="Arial Narrow"/>
          <w:bCs/>
        </w:rPr>
        <w:t xml:space="preserve">§ 3.12.4.1 Submittal Log. </w:t>
      </w:r>
      <w:r>
        <w:rPr>
          <w:color w:val="000000"/>
          <w:szCs w:val="24"/>
        </w:rPr>
        <w:t>Contractor shall indicate the type of item, contract requirements reference, and Contractor</w:t>
      </w:r>
      <w:r w:rsidR="00A46F39">
        <w:rPr>
          <w:color w:val="000000"/>
          <w:szCs w:val="24"/>
        </w:rPr>
        <w:t>'</w:t>
      </w:r>
      <w:r>
        <w:rPr>
          <w:color w:val="000000"/>
          <w:szCs w:val="24"/>
        </w:rPr>
        <w:t xml:space="preserve">s scheduled dates for submitting the item along with the requested dates for approval answers from </w:t>
      </w:r>
      <w:bookmarkStart w:id="3004" w:name="_9kMLK5YVt48ABGFKIrip2zjzytxZnJ27"/>
      <w:r>
        <w:rPr>
          <w:color w:val="000000"/>
          <w:szCs w:val="24"/>
        </w:rPr>
        <w:t>Architect and Owner</w:t>
      </w:r>
      <w:bookmarkEnd w:id="3004"/>
      <w:r>
        <w:rPr>
          <w:color w:val="000000"/>
          <w:szCs w:val="24"/>
        </w:rPr>
        <w:t xml:space="preserve"> in the Submittal Log</w:t>
      </w:r>
      <w:bookmarkStart w:id="3005" w:name="_9kMOBL6ZWu8GEFOJ"/>
      <w:r>
        <w:rPr>
          <w:color w:val="000000"/>
          <w:szCs w:val="24"/>
        </w:rPr>
        <w:t>.</w:t>
      </w:r>
      <w:bookmarkEnd w:id="3005"/>
      <w:r>
        <w:rPr>
          <w:color w:val="000000"/>
          <w:szCs w:val="24"/>
        </w:rPr>
        <w:t xml:space="preserve">  The Submittal Log shall indicate the projected dates for procurement of all included items and shall be updated at least monthly with actual approval and procurement dates</w:t>
      </w:r>
      <w:r w:rsidR="00F2093E">
        <w:rPr>
          <w:color w:val="000000"/>
          <w:szCs w:val="24"/>
        </w:rPr>
        <w:t xml:space="preserve"> and included with each monthly </w:t>
      </w:r>
      <w:bookmarkStart w:id="3006" w:name="_9kMIH5YVt48ABFJPG2ztlew517z1EqUAN46M"/>
      <w:r w:rsidR="00F2093E">
        <w:rPr>
          <w:color w:val="000000"/>
          <w:szCs w:val="24"/>
        </w:rPr>
        <w:t>Application for Payment</w:t>
      </w:r>
      <w:bookmarkEnd w:id="3006"/>
      <w:r w:rsidR="00F2093E">
        <w:rPr>
          <w:color w:val="000000"/>
          <w:szCs w:val="24"/>
        </w:rPr>
        <w:t xml:space="preserve">. </w:t>
      </w:r>
      <w:r>
        <w:rPr>
          <w:color w:val="000000"/>
          <w:szCs w:val="24"/>
        </w:rPr>
        <w:t>Contractor</w:t>
      </w:r>
      <w:r w:rsidR="00A46F39">
        <w:rPr>
          <w:color w:val="000000"/>
          <w:szCs w:val="24"/>
        </w:rPr>
        <w:t>'</w:t>
      </w:r>
      <w:r>
        <w:rPr>
          <w:color w:val="000000"/>
          <w:szCs w:val="24"/>
        </w:rPr>
        <w:t xml:space="preserve">s Submittal Log must be reasonable in terms of the review time for complex </w:t>
      </w:r>
      <w:bookmarkStart w:id="3007" w:name="_9kMH1I6ZWu59BDLKeeunv3Fxq9"/>
      <w:r w:rsidR="003E331A">
        <w:rPr>
          <w:color w:val="000000"/>
          <w:szCs w:val="24"/>
        </w:rPr>
        <w:t>S</w:t>
      </w:r>
      <w:r>
        <w:rPr>
          <w:color w:val="000000"/>
          <w:szCs w:val="24"/>
        </w:rPr>
        <w:t>ubmittals</w:t>
      </w:r>
      <w:bookmarkEnd w:id="3007"/>
      <w:r>
        <w:rPr>
          <w:color w:val="000000"/>
          <w:szCs w:val="24"/>
        </w:rPr>
        <w:t xml:space="preserve"> and shall be consistent with the </w:t>
      </w:r>
      <w:bookmarkStart w:id="3008" w:name="_9kMH8P6ZWu5DEGKIeY4xoiypTpsp6F0"/>
      <w:bookmarkStart w:id="3009" w:name="_9kMH6N6ZWu59BDILfY4xoiypTpsp6F0"/>
      <w:r w:rsidR="00F2093E">
        <w:rPr>
          <w:color w:val="000000"/>
          <w:szCs w:val="24"/>
        </w:rPr>
        <w:t>Project Schedule</w:t>
      </w:r>
      <w:bookmarkStart w:id="3010" w:name="_9kMOCM6ZWu8GEFOJ"/>
      <w:bookmarkEnd w:id="3008"/>
      <w:bookmarkEnd w:id="3009"/>
      <w:r>
        <w:rPr>
          <w:color w:val="000000"/>
          <w:szCs w:val="24"/>
        </w:rPr>
        <w:t>.</w:t>
      </w:r>
      <w:bookmarkEnd w:id="3010"/>
      <w:r>
        <w:rPr>
          <w:color w:val="000000"/>
          <w:szCs w:val="24"/>
        </w:rPr>
        <w:t xml:space="preserve">  The Submittal Log shall be used to confirm status and disposition of particular items submitted, including approval or other action taken on the submittal. Contractor will not schedule Work requiring a submittal to begin prior to scheduling review and approval of the related </w:t>
      </w:r>
      <w:bookmarkStart w:id="3011" w:name="_9kMH2J6ZWu59BDLKeeunv3Fxq9"/>
      <w:r w:rsidR="003E331A">
        <w:rPr>
          <w:color w:val="000000"/>
          <w:szCs w:val="24"/>
        </w:rPr>
        <w:t>S</w:t>
      </w:r>
      <w:r>
        <w:rPr>
          <w:color w:val="000000"/>
          <w:szCs w:val="24"/>
        </w:rPr>
        <w:t>ubmittal</w:t>
      </w:r>
      <w:bookmarkEnd w:id="3011"/>
      <w:r>
        <w:rPr>
          <w:color w:val="000000"/>
          <w:szCs w:val="24"/>
        </w:rPr>
        <w:t xml:space="preserve">.   </w:t>
      </w:r>
    </w:p>
    <w:p w14:paraId="7A5E01AF" w14:textId="77777777" w:rsidR="001743A0" w:rsidRDefault="001743A0">
      <w:pPr>
        <w:pStyle w:val="AIAAgreementBodyText"/>
      </w:pPr>
    </w:p>
    <w:p w14:paraId="0373937C" w14:textId="2BE647CC" w:rsidR="001743A0" w:rsidRDefault="00706EF9" w:rsidP="0007695A">
      <w:bookmarkStart w:id="3012" w:name="_9kR3WTrAGA87EICCHjTlHM4AFxj3GFKBuzBICHM"/>
      <w:r>
        <w:rPr>
          <w:rStyle w:val="AIAParagraphNumber"/>
          <w:rFonts w:cs="Arial Narrow"/>
          <w:bCs/>
        </w:rPr>
        <w:t>§ 3.12.5</w:t>
      </w:r>
      <w:r>
        <w:t xml:space="preserve"> The Contractor shall review for compliance with the </w:t>
      </w:r>
      <w:bookmarkStart w:id="3013" w:name="_9kMP7G6ZWu5DEFOPTI06BtfzbRx4F02IO"/>
      <w:r>
        <w:t>Contract Documents</w:t>
      </w:r>
      <w:bookmarkEnd w:id="3013"/>
      <w:r>
        <w:t xml:space="preserve">, approve, and submit to the </w:t>
      </w:r>
      <w:bookmarkStart w:id="3014" w:name="_9kMKBP6ZWu59BCGMSJsjq30k0"/>
      <w:r>
        <w:t>Architect</w:t>
      </w:r>
      <w:bookmarkEnd w:id="3014"/>
      <w:r w:rsidR="00006C4F">
        <w:t>, Owner,</w:t>
      </w:r>
      <w:r w:rsidR="00C7315D">
        <w:t xml:space="preserve"> and Project Manager</w:t>
      </w:r>
      <w:r>
        <w:t xml:space="preserve">, </w:t>
      </w:r>
      <w:bookmarkStart w:id="3015" w:name="_9kMIH5YVt48ACIMiQt2SPtz80z5"/>
      <w:r>
        <w:t>Shop Drawings</w:t>
      </w:r>
      <w:bookmarkEnd w:id="3015"/>
      <w:r>
        <w:t xml:space="preserve">, </w:t>
      </w:r>
      <w:bookmarkStart w:id="3016" w:name="_9kMHG5YVt48ACGKfX3qxxxZByz"/>
      <w:r>
        <w:t>Product Data</w:t>
      </w:r>
      <w:bookmarkEnd w:id="3016"/>
      <w:r>
        <w:t xml:space="preserve">, </w:t>
      </w:r>
      <w:bookmarkStart w:id="3017" w:name="_9kMIH5YVt48ACIKgJk00qy"/>
      <w:r>
        <w:t>Samples</w:t>
      </w:r>
      <w:bookmarkEnd w:id="3017"/>
      <w:r>
        <w:t xml:space="preserve">, and similar </w:t>
      </w:r>
      <w:bookmarkStart w:id="3018" w:name="_9kMH3K6ZWu59BDLKeeunv3Fxq9"/>
      <w:r w:rsidR="003E331A">
        <w:t>S</w:t>
      </w:r>
      <w:r>
        <w:t>ubmittals</w:t>
      </w:r>
      <w:bookmarkEnd w:id="3018"/>
      <w:r>
        <w:t xml:space="preserve"> required by the </w:t>
      </w:r>
      <w:bookmarkStart w:id="3019" w:name="_9kMP8H6ZWu5DEFOPTI06BtfzbRx4F02IO"/>
      <w:r>
        <w:t>Contract Documents</w:t>
      </w:r>
      <w:bookmarkEnd w:id="3019"/>
      <w:r w:rsidR="00A7368C">
        <w:t>,</w:t>
      </w:r>
      <w:r w:rsidR="0007695A">
        <w:t xml:space="preserve"> </w:t>
      </w:r>
      <w:r w:rsidR="00F2093E">
        <w:t xml:space="preserve">or subsequently required by a </w:t>
      </w:r>
      <w:bookmarkStart w:id="3020" w:name="_9kMH3K6ZWu59BCJKPBgnumVdzn2"/>
      <w:r w:rsidR="00F2093E">
        <w:t>Change Order</w:t>
      </w:r>
      <w:bookmarkEnd w:id="3020"/>
      <w:r w:rsidR="00F2093E">
        <w:t xml:space="preserve">, </w:t>
      </w:r>
      <w:r w:rsidR="0007695A">
        <w:t>in accordance with the</w:t>
      </w:r>
      <w:r w:rsidR="00905057">
        <w:t xml:space="preserve"> </w:t>
      </w:r>
      <w:bookmarkStart w:id="3021" w:name="_9kMKJ5YVt48ACKIcdtmu2EwpiUqtq7G1"/>
      <w:bookmarkStart w:id="3022" w:name="_9kR3WTr2ABDKJfbrks0CungSoro5Ezpz3jvB4CK"/>
      <w:r w:rsidR="00905057">
        <w:t>Submittal Schedule</w:t>
      </w:r>
      <w:bookmarkEnd w:id="3021"/>
      <w:r w:rsidR="00905057">
        <w:t xml:space="preserve"> and</w:t>
      </w:r>
      <w:r w:rsidR="0007695A">
        <w:t xml:space="preserve"> Submittal Log</w:t>
      </w:r>
      <w:bookmarkEnd w:id="3022"/>
      <w:r>
        <w:t xml:space="preserve">, </w:t>
      </w:r>
      <w:r w:rsidR="0007695A">
        <w:t xml:space="preserve">or if not contained therein, </w:t>
      </w:r>
      <w:r>
        <w:t>with reasonable promptness and in such sequence as to cause no delay in the Work or in the activities of the Owner or of Separate Contractors</w:t>
      </w:r>
      <w:r w:rsidR="00F806E7" w:rsidRPr="00F806E7">
        <w:rPr>
          <w:szCs w:val="24"/>
        </w:rPr>
        <w:t xml:space="preserve"> </w:t>
      </w:r>
      <w:r w:rsidR="00F806E7" w:rsidRPr="00BA2930">
        <w:rPr>
          <w:szCs w:val="24"/>
        </w:rPr>
        <w:t xml:space="preserve">taking into account the time the </w:t>
      </w:r>
      <w:bookmarkStart w:id="3023" w:name="_9kMML5YVt48ABGFKIrip2zjzytxZnJ27"/>
      <w:r w:rsidR="00F806E7" w:rsidRPr="00BA2930">
        <w:rPr>
          <w:szCs w:val="24"/>
        </w:rPr>
        <w:t xml:space="preserve">Architect </w:t>
      </w:r>
      <w:r w:rsidR="00006C4F">
        <w:rPr>
          <w:szCs w:val="24"/>
        </w:rPr>
        <w:t>and Owner</w:t>
      </w:r>
      <w:bookmarkEnd w:id="3023"/>
      <w:r w:rsidR="00006C4F">
        <w:rPr>
          <w:szCs w:val="24"/>
        </w:rPr>
        <w:t xml:space="preserve"> </w:t>
      </w:r>
      <w:r w:rsidR="00F806E7" w:rsidRPr="00BA2930">
        <w:rPr>
          <w:szCs w:val="24"/>
        </w:rPr>
        <w:t>ne</w:t>
      </w:r>
      <w:r w:rsidR="0007695A">
        <w:rPr>
          <w:szCs w:val="24"/>
        </w:rPr>
        <w:t xml:space="preserve">ed to review the </w:t>
      </w:r>
      <w:bookmarkStart w:id="3024" w:name="_9kMH4L6ZWu59BDLKeeunv3Fxq9"/>
      <w:r w:rsidR="003E331A">
        <w:rPr>
          <w:szCs w:val="24"/>
        </w:rPr>
        <w:t>S</w:t>
      </w:r>
      <w:r w:rsidR="0007695A">
        <w:rPr>
          <w:szCs w:val="24"/>
        </w:rPr>
        <w:t>ubmittals</w:t>
      </w:r>
      <w:bookmarkEnd w:id="3024"/>
      <w:r w:rsidR="0007695A">
        <w:rPr>
          <w:szCs w:val="24"/>
        </w:rPr>
        <w:t>.</w:t>
      </w:r>
      <w:bookmarkEnd w:id="3012"/>
      <w:r w:rsidR="0007695A">
        <w:rPr>
          <w:szCs w:val="24"/>
        </w:rPr>
        <w:t xml:space="preserve"> </w:t>
      </w:r>
      <w:r w:rsidR="0007695A" w:rsidRPr="00470A65">
        <w:rPr>
          <w:color w:val="000000"/>
        </w:rPr>
        <w:t xml:space="preserve">Contractor shall allow a minimum of </w:t>
      </w:r>
      <w:r w:rsidR="0007695A" w:rsidRPr="00006C4F">
        <w:rPr>
          <w:b/>
          <w:color w:val="000000"/>
        </w:rPr>
        <w:t>fourteen (14)</w:t>
      </w:r>
      <w:r w:rsidR="0007695A" w:rsidRPr="00470A65">
        <w:rPr>
          <w:color w:val="000000"/>
        </w:rPr>
        <w:t xml:space="preserve"> </w:t>
      </w:r>
      <w:r w:rsidR="00D23182" w:rsidRPr="00470A65">
        <w:rPr>
          <w:color w:val="000000"/>
        </w:rPr>
        <w:t>Day</w:t>
      </w:r>
      <w:r w:rsidR="0007695A" w:rsidRPr="00470A65">
        <w:rPr>
          <w:color w:val="000000"/>
        </w:rPr>
        <w:t>s duration</w:t>
      </w:r>
      <w:r w:rsidR="0007695A" w:rsidRPr="00467F2F">
        <w:rPr>
          <w:color w:val="000000"/>
          <w:szCs w:val="24"/>
        </w:rPr>
        <w:t xml:space="preserve"> after receipt by </w:t>
      </w:r>
      <w:bookmarkStart w:id="3025" w:name="_9kMHG5YVt48ACFIdb7qvsptHQzqxA7r7"/>
      <w:r w:rsidR="00006C4F">
        <w:rPr>
          <w:color w:val="000000"/>
          <w:szCs w:val="24"/>
        </w:rPr>
        <w:t xml:space="preserve">Owner and </w:t>
      </w:r>
      <w:r w:rsidR="0007695A" w:rsidRPr="00467F2F">
        <w:rPr>
          <w:color w:val="000000"/>
          <w:szCs w:val="24"/>
        </w:rPr>
        <w:t>Architect</w:t>
      </w:r>
      <w:bookmarkEnd w:id="3025"/>
      <w:r w:rsidR="0007695A" w:rsidRPr="00467F2F">
        <w:rPr>
          <w:color w:val="000000"/>
          <w:szCs w:val="24"/>
        </w:rPr>
        <w:t xml:space="preserve"> for review and approval of any </w:t>
      </w:r>
      <w:bookmarkStart w:id="3026" w:name="_9kMH5M6ZWu59BDLKeeunv3Fxq9"/>
      <w:r w:rsidR="003E331A">
        <w:rPr>
          <w:color w:val="000000"/>
          <w:szCs w:val="24"/>
        </w:rPr>
        <w:t>S</w:t>
      </w:r>
      <w:r w:rsidR="0007695A" w:rsidRPr="00467F2F">
        <w:rPr>
          <w:color w:val="000000"/>
          <w:szCs w:val="24"/>
        </w:rPr>
        <w:t>ubmittal</w:t>
      </w:r>
      <w:bookmarkEnd w:id="3026"/>
      <w:r w:rsidR="0007695A" w:rsidRPr="00467F2F">
        <w:rPr>
          <w:color w:val="000000"/>
          <w:szCs w:val="24"/>
        </w:rPr>
        <w:t xml:space="preserve"> and shall show the duration of each</w:t>
      </w:r>
      <w:r w:rsidR="003E331A">
        <w:rPr>
          <w:color w:val="000000"/>
          <w:szCs w:val="24"/>
        </w:rPr>
        <w:t xml:space="preserve"> </w:t>
      </w:r>
      <w:bookmarkStart w:id="3027" w:name="_9kMH6N6ZWu59BDLKeeunv3Fxq9"/>
      <w:r w:rsidR="003E331A">
        <w:rPr>
          <w:color w:val="000000"/>
          <w:szCs w:val="24"/>
        </w:rPr>
        <w:t>S</w:t>
      </w:r>
      <w:r w:rsidR="0007695A" w:rsidRPr="00467F2F">
        <w:rPr>
          <w:color w:val="000000"/>
          <w:szCs w:val="24"/>
        </w:rPr>
        <w:t>ubmittal</w:t>
      </w:r>
      <w:bookmarkEnd w:id="3027"/>
      <w:r w:rsidR="0007695A" w:rsidRPr="00467F2F">
        <w:rPr>
          <w:color w:val="000000"/>
          <w:szCs w:val="24"/>
        </w:rPr>
        <w:t xml:space="preserve"> in the Submittal Log</w:t>
      </w:r>
      <w:bookmarkStart w:id="3028" w:name="_9kMODN6ZWu8GEFOJ"/>
      <w:r w:rsidR="0007695A" w:rsidRPr="00467F2F">
        <w:rPr>
          <w:color w:val="000000"/>
          <w:szCs w:val="24"/>
        </w:rPr>
        <w:t>.</w:t>
      </w:r>
      <w:bookmarkEnd w:id="3028"/>
      <w:r w:rsidR="0007695A" w:rsidRPr="00467F2F">
        <w:rPr>
          <w:color w:val="000000"/>
          <w:szCs w:val="24"/>
        </w:rPr>
        <w:t xml:space="preserve">  If resubmittal </w:t>
      </w:r>
      <w:r w:rsidR="00916AC3">
        <w:rPr>
          <w:color w:val="000000"/>
          <w:szCs w:val="24"/>
        </w:rPr>
        <w:t xml:space="preserve">is </w:t>
      </w:r>
      <w:r w:rsidR="0007695A" w:rsidRPr="00467F2F">
        <w:rPr>
          <w:color w:val="000000"/>
          <w:szCs w:val="24"/>
        </w:rPr>
        <w:t xml:space="preserve">required, </w:t>
      </w:r>
      <w:r w:rsidR="00916AC3">
        <w:rPr>
          <w:color w:val="000000"/>
          <w:szCs w:val="24"/>
        </w:rPr>
        <w:t xml:space="preserve">Contractor shall </w:t>
      </w:r>
      <w:r w:rsidR="0007695A" w:rsidRPr="00467F2F">
        <w:rPr>
          <w:color w:val="000000"/>
          <w:szCs w:val="24"/>
        </w:rPr>
        <w:t xml:space="preserve">allow a minimum of an additional </w:t>
      </w:r>
      <w:r w:rsidR="0007695A" w:rsidRPr="00006C4F">
        <w:rPr>
          <w:b/>
          <w:color w:val="000000"/>
          <w:szCs w:val="24"/>
        </w:rPr>
        <w:t>ten (10)</w:t>
      </w:r>
      <w:r w:rsidR="0007695A" w:rsidRPr="00467F2F">
        <w:rPr>
          <w:color w:val="000000"/>
          <w:szCs w:val="24"/>
        </w:rPr>
        <w:t xml:space="preserve"> </w:t>
      </w:r>
      <w:r w:rsidR="00D23182">
        <w:rPr>
          <w:color w:val="000000"/>
          <w:szCs w:val="24"/>
        </w:rPr>
        <w:t>Day</w:t>
      </w:r>
      <w:r w:rsidR="0007695A" w:rsidRPr="00467F2F">
        <w:rPr>
          <w:color w:val="000000"/>
          <w:szCs w:val="24"/>
        </w:rPr>
        <w:t xml:space="preserve">s for review. Owner may establish routine review procedures and schedules for </w:t>
      </w:r>
      <w:bookmarkStart w:id="3029" w:name="_9kMH7O6ZWu59BDLKeeunv3Fxq9"/>
      <w:r w:rsidR="003E331A">
        <w:rPr>
          <w:color w:val="000000"/>
          <w:szCs w:val="24"/>
        </w:rPr>
        <w:t>S</w:t>
      </w:r>
      <w:r w:rsidR="0007695A" w:rsidRPr="00467F2F">
        <w:rPr>
          <w:color w:val="000000"/>
          <w:szCs w:val="24"/>
        </w:rPr>
        <w:t>ubmittals</w:t>
      </w:r>
      <w:bookmarkEnd w:id="3029"/>
      <w:r w:rsidR="0007695A" w:rsidRPr="00467F2F">
        <w:rPr>
          <w:color w:val="000000"/>
          <w:szCs w:val="24"/>
        </w:rPr>
        <w:t xml:space="preserve"> at an initial construction conference and/or elsewhere in the </w:t>
      </w:r>
      <w:bookmarkStart w:id="3030" w:name="_9kMP9I6ZWu5DEFOPTI06BtfzbRx4F02IO"/>
      <w:r w:rsidR="0007695A" w:rsidRPr="00467F2F">
        <w:rPr>
          <w:color w:val="000000"/>
          <w:szCs w:val="24"/>
        </w:rPr>
        <w:t>Contract Documents</w:t>
      </w:r>
      <w:bookmarkEnd w:id="3030"/>
      <w:r w:rsidR="0007695A" w:rsidRPr="00467F2F">
        <w:rPr>
          <w:color w:val="000000"/>
          <w:szCs w:val="24"/>
        </w:rPr>
        <w:t>.</w:t>
      </w:r>
      <w:r w:rsidR="0007695A">
        <w:rPr>
          <w:color w:val="000000"/>
          <w:szCs w:val="24"/>
        </w:rPr>
        <w:t xml:space="preserve"> </w:t>
      </w:r>
      <w:bookmarkStart w:id="3031" w:name="_9kMH8P6ZWu59BDLKeeunv3Fxq9"/>
      <w:r w:rsidR="00F806E7" w:rsidRPr="00BA2930">
        <w:rPr>
          <w:szCs w:val="24"/>
        </w:rPr>
        <w:t>Submittals</w:t>
      </w:r>
      <w:bookmarkEnd w:id="3031"/>
      <w:r w:rsidR="00F806E7" w:rsidRPr="00BA2930">
        <w:rPr>
          <w:szCs w:val="24"/>
        </w:rPr>
        <w:t xml:space="preserve"> which are not marked as reviewed for compliance with the </w:t>
      </w:r>
      <w:bookmarkStart w:id="3032" w:name="_9kMPAJ6ZWu5DEFOPTI06BtfzbRx4F02IO"/>
      <w:r w:rsidR="00F806E7" w:rsidRPr="00BA2930">
        <w:rPr>
          <w:szCs w:val="24"/>
        </w:rPr>
        <w:t>Contract Documents</w:t>
      </w:r>
      <w:bookmarkEnd w:id="3032"/>
      <w:r w:rsidR="00F806E7" w:rsidRPr="00BA2930">
        <w:rPr>
          <w:szCs w:val="24"/>
        </w:rPr>
        <w:t xml:space="preserve"> and approved by the Contractor may be returned by the </w:t>
      </w:r>
      <w:bookmarkStart w:id="3033" w:name="_9kML3G6ZWu59BCGMSJsjq30k0"/>
      <w:r w:rsidR="00F806E7" w:rsidRPr="00BA2930">
        <w:rPr>
          <w:szCs w:val="24"/>
        </w:rPr>
        <w:t>Architect</w:t>
      </w:r>
      <w:bookmarkEnd w:id="3033"/>
      <w:r w:rsidR="00F806E7" w:rsidRPr="00BA2930">
        <w:rPr>
          <w:szCs w:val="24"/>
        </w:rPr>
        <w:t xml:space="preserve"> without action</w:t>
      </w:r>
      <w:r>
        <w:t>.</w:t>
      </w:r>
    </w:p>
    <w:p w14:paraId="03EDA7BC" w14:textId="77777777" w:rsidR="001743A0" w:rsidRDefault="001743A0">
      <w:pPr>
        <w:pStyle w:val="AIAAgreementBodyText"/>
      </w:pPr>
    </w:p>
    <w:p w14:paraId="4F4886CD" w14:textId="1BAA7F82" w:rsidR="001743A0" w:rsidRDefault="00706EF9">
      <w:pPr>
        <w:pStyle w:val="AIAAgreementBodyText"/>
      </w:pPr>
      <w:bookmarkStart w:id="3034" w:name="_9kR3WTrAGA7BCBCCISSGDxqy6I832ie7Ggd7DME"/>
      <w:r>
        <w:rPr>
          <w:rStyle w:val="AIAParagraphNumber"/>
          <w:rFonts w:cs="Arial Narrow"/>
          <w:bCs/>
        </w:rPr>
        <w:t>§ 3.12.6</w:t>
      </w:r>
      <w:r>
        <w:t xml:space="preserve"> By submitting </w:t>
      </w:r>
      <w:bookmarkStart w:id="3035" w:name="_9kMJI5YVt48ACIMiQt2SPtz80z5"/>
      <w:r>
        <w:t>Shop Drawings</w:t>
      </w:r>
      <w:bookmarkEnd w:id="3035"/>
      <w:r>
        <w:t xml:space="preserve">, </w:t>
      </w:r>
      <w:bookmarkStart w:id="3036" w:name="_9kMIH5YVt48ACGKfX3qxxxZByz"/>
      <w:r>
        <w:t>Product Data</w:t>
      </w:r>
      <w:bookmarkEnd w:id="3036"/>
      <w:r>
        <w:t xml:space="preserve">, </w:t>
      </w:r>
      <w:bookmarkStart w:id="3037" w:name="_9kMJI5YVt48ACIKgJk00qy"/>
      <w:r>
        <w:t>Samples</w:t>
      </w:r>
      <w:bookmarkEnd w:id="3037"/>
      <w:r>
        <w:t xml:space="preserve">, and similar </w:t>
      </w:r>
      <w:bookmarkStart w:id="3038" w:name="_9kMI0G6ZWu59BDLKeeunv3Fxq9"/>
      <w:r w:rsidR="003E331A">
        <w:t>S</w:t>
      </w:r>
      <w:r>
        <w:t>ubmittals</w:t>
      </w:r>
      <w:bookmarkEnd w:id="3038"/>
      <w:r>
        <w:t>, the Contractor represents to the Owner that the Contractor has</w:t>
      </w:r>
      <w:bookmarkEnd w:id="3034"/>
      <w:r>
        <w:t xml:space="preserve"> (1) reviewed and approved them, (2) determined and verified materials, field measurements and field construction criteria related thereto, or will do so</w:t>
      </w:r>
      <w:r w:rsidR="00F2093E">
        <w:t xml:space="preserve"> if Work is not yet in place</w:t>
      </w:r>
      <w:r>
        <w:t>, and (3) checked and coordinated the information contained within such</w:t>
      </w:r>
      <w:r w:rsidR="003E331A">
        <w:t xml:space="preserve"> </w:t>
      </w:r>
      <w:bookmarkStart w:id="3039" w:name="_9kMI1H6ZWu59BDLKeeunv3Fxq9"/>
      <w:r w:rsidR="003E331A">
        <w:t>S</w:t>
      </w:r>
      <w:r>
        <w:t>ubmittals</w:t>
      </w:r>
      <w:bookmarkEnd w:id="3039"/>
      <w:r>
        <w:t xml:space="preserve"> with the requirements of the </w:t>
      </w:r>
      <w:bookmarkStart w:id="3040" w:name="_9kR3WTr2ABDKKkZ1yimqsv14qMR9FK2o8ka6DO9"/>
      <w:r>
        <w:t>Work and of the Contract Documents</w:t>
      </w:r>
      <w:bookmarkEnd w:id="3040"/>
      <w:r>
        <w:t>.</w:t>
      </w:r>
    </w:p>
    <w:p w14:paraId="2C684675" w14:textId="77777777" w:rsidR="001743A0" w:rsidRDefault="001743A0">
      <w:pPr>
        <w:pStyle w:val="AIAAgreementBodyText"/>
      </w:pPr>
    </w:p>
    <w:p w14:paraId="3763C421" w14:textId="51706F5D" w:rsidR="001743A0" w:rsidRDefault="00706EF9">
      <w:pPr>
        <w:pStyle w:val="AIAAgreementBodyText"/>
      </w:pPr>
      <w:bookmarkStart w:id="3041" w:name="_9kR3WTrAGA6AGFCCJlTlHM4AFxj3GFKBuzBGADF"/>
      <w:r>
        <w:rPr>
          <w:rStyle w:val="AIAParagraphNumber"/>
          <w:rFonts w:cs="Arial Narrow"/>
          <w:bCs/>
        </w:rPr>
        <w:t>§ 3.12.7</w:t>
      </w:r>
      <w:r>
        <w:t xml:space="preserve"> The Contractor shall perform no portion of the Work for which the </w:t>
      </w:r>
      <w:bookmarkStart w:id="3042" w:name="_9kMPBK6ZWu5DEFOPTI06BtfzbRx4F02IO"/>
      <w:r>
        <w:t>Contract Documents</w:t>
      </w:r>
      <w:bookmarkEnd w:id="3042"/>
      <w:r>
        <w:t xml:space="preserve"> require submittal and review of </w:t>
      </w:r>
      <w:bookmarkStart w:id="3043" w:name="_9kMKJ5YVt48ACIMiQt2SPtz80z5"/>
      <w:r>
        <w:t>Shop Drawings</w:t>
      </w:r>
      <w:bookmarkEnd w:id="3043"/>
      <w:r>
        <w:t xml:space="preserve">, </w:t>
      </w:r>
      <w:bookmarkStart w:id="3044" w:name="_9kMJI5YVt48ACGKfX3qxxxZByz"/>
      <w:r>
        <w:t>Product Data</w:t>
      </w:r>
      <w:bookmarkEnd w:id="3044"/>
      <w:r>
        <w:t xml:space="preserve">, </w:t>
      </w:r>
      <w:bookmarkStart w:id="3045" w:name="_9kMKJ5YVt48ACIKgJk00qy"/>
      <w:r>
        <w:t>Samples</w:t>
      </w:r>
      <w:bookmarkEnd w:id="3045"/>
      <w:r>
        <w:t xml:space="preserve">, or similar </w:t>
      </w:r>
      <w:bookmarkStart w:id="3046" w:name="_9kMI2I6ZWu59BDLKeeunv3Fxq9"/>
      <w:r w:rsidR="00916AC3">
        <w:t>S</w:t>
      </w:r>
      <w:r>
        <w:t>ubmittals</w:t>
      </w:r>
      <w:bookmarkEnd w:id="3046"/>
      <w:r w:rsidR="00A7368C">
        <w:t>,</w:t>
      </w:r>
      <w:r>
        <w:t xml:space="preserve"> until the respective </w:t>
      </w:r>
      <w:bookmarkStart w:id="3047" w:name="_9kMI3J6ZWu59BDLKeeunv3Fxq9"/>
      <w:r w:rsidR="003E331A">
        <w:t>S</w:t>
      </w:r>
      <w:r>
        <w:t>ubmittal</w:t>
      </w:r>
      <w:bookmarkEnd w:id="3047"/>
      <w:r>
        <w:t xml:space="preserve"> has been approved by the </w:t>
      </w:r>
      <w:bookmarkStart w:id="3048" w:name="_9kMIH5YVt48ACFIdb7qvsptHQzqxA7r7"/>
      <w:r w:rsidR="00006C4F">
        <w:t xml:space="preserve">Owner and </w:t>
      </w:r>
      <w:r>
        <w:t>Architect</w:t>
      </w:r>
      <w:bookmarkEnd w:id="3048"/>
      <w:r>
        <w:t>.</w:t>
      </w:r>
      <w:bookmarkEnd w:id="3041"/>
    </w:p>
    <w:p w14:paraId="096806B9" w14:textId="77777777" w:rsidR="001743A0" w:rsidRDefault="001743A0">
      <w:pPr>
        <w:pStyle w:val="AIAAgreementBodyText"/>
      </w:pPr>
    </w:p>
    <w:p w14:paraId="76D6ADC9" w14:textId="532A447A" w:rsidR="001743A0" w:rsidRDefault="00706EF9" w:rsidP="0007695A">
      <w:bookmarkStart w:id="3049" w:name="_9kR3WTrAGA668BCCKkOz4o3Eydn3w4CO6zI"/>
      <w:r>
        <w:rPr>
          <w:rStyle w:val="AIAParagraphNumber"/>
          <w:rFonts w:cs="Arial Narrow"/>
          <w:bCs/>
        </w:rPr>
        <w:t>§ 3.12.8</w:t>
      </w:r>
      <w:r>
        <w:t xml:space="preserve"> </w:t>
      </w:r>
      <w:r w:rsidR="0007695A" w:rsidRPr="0007695A">
        <w:rPr>
          <w:rFonts w:ascii="Arial Narrow" w:hAnsi="Arial Narrow"/>
          <w:b/>
          <w:color w:val="000000"/>
          <w:szCs w:val="24"/>
        </w:rPr>
        <w:t>Review of Submittals</w:t>
      </w:r>
      <w:r w:rsidR="0007695A">
        <w:rPr>
          <w:color w:val="000000"/>
          <w:szCs w:val="24"/>
        </w:rPr>
        <w:t>.</w:t>
      </w:r>
      <w:bookmarkEnd w:id="3049"/>
      <w:r w:rsidR="0007695A">
        <w:rPr>
          <w:color w:val="000000"/>
          <w:szCs w:val="24"/>
        </w:rPr>
        <w:t xml:space="preserve"> </w:t>
      </w:r>
      <w:bookmarkStart w:id="3050" w:name="_9kMK9N6ZWu9A7FOI"/>
      <w:bookmarkStart w:id="3051" w:name="_9kML4H6ZWu59BCGMSJsjq30k0"/>
      <w:r w:rsidR="0007695A">
        <w:rPr>
          <w:color w:val="000000"/>
          <w:szCs w:val="24"/>
        </w:rPr>
        <w:t>Architect</w:t>
      </w:r>
      <w:r w:rsidR="00006C4F">
        <w:rPr>
          <w:color w:val="000000"/>
          <w:szCs w:val="24"/>
        </w:rPr>
        <w:t>’s</w:t>
      </w:r>
      <w:bookmarkEnd w:id="3050"/>
      <w:bookmarkEnd w:id="3051"/>
      <w:r w:rsidR="008016F2">
        <w:rPr>
          <w:color w:val="000000"/>
          <w:szCs w:val="24"/>
        </w:rPr>
        <w:t xml:space="preserve">, Project </w:t>
      </w:r>
      <w:bookmarkStart w:id="3052" w:name="_9kMKAO6ZWu9A7FOI"/>
      <w:r w:rsidR="008016F2">
        <w:rPr>
          <w:color w:val="000000"/>
          <w:szCs w:val="24"/>
        </w:rPr>
        <w:t>Manager’s</w:t>
      </w:r>
      <w:bookmarkEnd w:id="3052"/>
      <w:r w:rsidR="008016F2">
        <w:rPr>
          <w:color w:val="000000"/>
          <w:szCs w:val="24"/>
        </w:rPr>
        <w:t xml:space="preserve">, or </w:t>
      </w:r>
      <w:bookmarkStart w:id="3053" w:name="_9kMKBP6ZWu9A7FOI"/>
      <w:r w:rsidR="00006C4F">
        <w:rPr>
          <w:color w:val="000000"/>
          <w:szCs w:val="24"/>
        </w:rPr>
        <w:t>Owner’s</w:t>
      </w:r>
      <w:bookmarkEnd w:id="3053"/>
      <w:r w:rsidR="0007695A">
        <w:rPr>
          <w:color w:val="000000"/>
          <w:szCs w:val="24"/>
        </w:rPr>
        <w:t xml:space="preserve"> review is only for conformance with the design concept and the information provided in the </w:t>
      </w:r>
      <w:bookmarkStart w:id="3054" w:name="_9kMPCL6ZWu5DEFOPTI06BtfzbRx4F02IO"/>
      <w:r w:rsidR="0007695A">
        <w:rPr>
          <w:color w:val="000000"/>
          <w:szCs w:val="24"/>
        </w:rPr>
        <w:t>Contract Documents</w:t>
      </w:r>
      <w:bookmarkEnd w:id="3054"/>
      <w:r w:rsidR="0007695A">
        <w:rPr>
          <w:color w:val="000000"/>
          <w:szCs w:val="24"/>
        </w:rPr>
        <w:t>. Responses to</w:t>
      </w:r>
      <w:r w:rsidR="003E331A">
        <w:rPr>
          <w:color w:val="000000"/>
          <w:szCs w:val="24"/>
        </w:rPr>
        <w:t xml:space="preserve"> </w:t>
      </w:r>
      <w:bookmarkStart w:id="3055" w:name="_9kMI4K6ZWu59BDLKeeunv3Fxq9"/>
      <w:r w:rsidR="003E331A">
        <w:rPr>
          <w:color w:val="000000"/>
          <w:szCs w:val="24"/>
        </w:rPr>
        <w:t>S</w:t>
      </w:r>
      <w:r w:rsidR="0007695A">
        <w:rPr>
          <w:color w:val="000000"/>
          <w:szCs w:val="24"/>
        </w:rPr>
        <w:t>ubmittals</w:t>
      </w:r>
      <w:bookmarkEnd w:id="3055"/>
      <w:r w:rsidR="0007695A">
        <w:rPr>
          <w:color w:val="000000"/>
          <w:szCs w:val="24"/>
        </w:rPr>
        <w:t xml:space="preserve"> will be in writing. </w:t>
      </w:r>
      <w:r>
        <w:t xml:space="preserve">The Work shall be in accordance with approved </w:t>
      </w:r>
      <w:bookmarkStart w:id="3056" w:name="_9kMI5L6ZWu59BDLKeeunv3Fxq9"/>
      <w:r w:rsidR="003E331A">
        <w:t>S</w:t>
      </w:r>
      <w:r>
        <w:t>ubmittals</w:t>
      </w:r>
      <w:bookmarkEnd w:id="3056"/>
      <w:r>
        <w:t xml:space="preserve"> except that the Contractor shall not be relieved </w:t>
      </w:r>
      <w:r w:rsidR="00F2093E">
        <w:t xml:space="preserve">its </w:t>
      </w:r>
      <w:r>
        <w:t xml:space="preserve">responsibility </w:t>
      </w:r>
      <w:r w:rsidR="00F2093E">
        <w:t>to perform the Work consistent with the requirements</w:t>
      </w:r>
      <w:r>
        <w:t xml:space="preserve"> of the </w:t>
      </w:r>
      <w:bookmarkStart w:id="3057" w:name="_9kR3WTr2ABDKLRFx38qcwYOu1CxzFL4BUE0UcB2"/>
      <w:r>
        <w:t xml:space="preserve">Contract Documents by the </w:t>
      </w:r>
      <w:bookmarkStart w:id="3058" w:name="_9kML5I6ZWu59BCGMSJsjq30k0"/>
      <w:r>
        <w:t>Architect</w:t>
      </w:r>
      <w:r w:rsidR="00A46F39">
        <w:t>'</w:t>
      </w:r>
      <w:r>
        <w:t>s</w:t>
      </w:r>
      <w:bookmarkEnd w:id="3058"/>
      <w:r w:rsidR="008016F2">
        <w:t xml:space="preserve">, Project </w:t>
      </w:r>
      <w:bookmarkStart w:id="3059" w:name="_9kML3G6ZWu9A7FOI"/>
      <w:r w:rsidR="008016F2">
        <w:t>Manager’s</w:t>
      </w:r>
      <w:bookmarkEnd w:id="3059"/>
      <w:r w:rsidR="008016F2">
        <w:t>,</w:t>
      </w:r>
      <w:r w:rsidR="00006C4F">
        <w:t xml:space="preserve"> or </w:t>
      </w:r>
      <w:bookmarkStart w:id="3060" w:name="_9kML4H6ZWu9A7FOI"/>
      <w:r w:rsidR="00006C4F">
        <w:t>Owner’s</w:t>
      </w:r>
      <w:bookmarkEnd w:id="3057"/>
      <w:bookmarkEnd w:id="3060"/>
      <w:r w:rsidR="00006C4F">
        <w:t xml:space="preserve"> </w:t>
      </w:r>
      <w:r>
        <w:t xml:space="preserve">approval of </w:t>
      </w:r>
      <w:bookmarkStart w:id="3061" w:name="_9kMLK5YVt48ACIMiQt2SPtz80z5"/>
      <w:r>
        <w:t>Shop Drawings</w:t>
      </w:r>
      <w:bookmarkEnd w:id="3061"/>
      <w:r>
        <w:t xml:space="preserve">, </w:t>
      </w:r>
      <w:bookmarkStart w:id="3062" w:name="_9kMKJ5YVt48ACGKfX3qxxxZByz"/>
      <w:r>
        <w:t>Product Data</w:t>
      </w:r>
      <w:bookmarkEnd w:id="3062"/>
      <w:r>
        <w:t xml:space="preserve">, </w:t>
      </w:r>
      <w:bookmarkStart w:id="3063" w:name="_9kMLK5YVt48ACIKgJk00qy"/>
      <w:r>
        <w:t>Samples</w:t>
      </w:r>
      <w:bookmarkEnd w:id="3063"/>
      <w:r>
        <w:t xml:space="preserve"> or similar </w:t>
      </w:r>
      <w:bookmarkStart w:id="3064" w:name="_9kMI6M6ZWu59BDLKeeunv3Fxq9"/>
      <w:r w:rsidR="003E331A">
        <w:t>S</w:t>
      </w:r>
      <w:r>
        <w:t>ubmittals</w:t>
      </w:r>
      <w:bookmarkEnd w:id="3064"/>
      <w:r w:rsidR="00A7368C">
        <w:t>,</w:t>
      </w:r>
      <w:r>
        <w:t xml:space="preserve"> unless the Contractor has specifically </w:t>
      </w:r>
      <w:r w:rsidR="00F806E7">
        <w:t xml:space="preserve">informed </w:t>
      </w:r>
      <w:r>
        <w:t xml:space="preserve">the </w:t>
      </w:r>
      <w:bookmarkStart w:id="3065" w:name="_9kML6J6ZWu59BCGMSJsjq30k0"/>
      <w:r>
        <w:t>Architect</w:t>
      </w:r>
      <w:bookmarkEnd w:id="3065"/>
      <w:r w:rsidR="00006C4F">
        <w:t xml:space="preserve">, Owner, and Project Manager </w:t>
      </w:r>
      <w:r w:rsidR="00F806E7">
        <w:t xml:space="preserve">in writing </w:t>
      </w:r>
      <w:r>
        <w:t xml:space="preserve">of such deviation at the time of </w:t>
      </w:r>
      <w:bookmarkStart w:id="3066" w:name="_9kR3WTr268AIFZbrks0CunorvjJLqx4wfn9xCNO"/>
      <w:r w:rsidR="003E331A">
        <w:t>S</w:t>
      </w:r>
      <w:r>
        <w:t>ubmittal and</w:t>
      </w:r>
      <w:r w:rsidR="00CE2CFA">
        <w:t xml:space="preserve"> </w:t>
      </w:r>
      <w:r>
        <w:t xml:space="preserve">a Change Order or </w:t>
      </w:r>
      <w:r w:rsidR="00F806E7">
        <w:t xml:space="preserve">Owner </w:t>
      </w:r>
      <w:r>
        <w:t>Change Directive</w:t>
      </w:r>
      <w:bookmarkEnd w:id="3066"/>
      <w:r>
        <w:t xml:space="preserve"> has been issued authorizing the deviation. The Contractor shall not be relieved of responsibility for errors or omissions in </w:t>
      </w:r>
      <w:bookmarkStart w:id="3067" w:name="_9kMML5YVt48ACIMiQt2SPtz80z5"/>
      <w:r>
        <w:t>Shop Drawings</w:t>
      </w:r>
      <w:bookmarkEnd w:id="3067"/>
      <w:r>
        <w:t xml:space="preserve">, </w:t>
      </w:r>
      <w:bookmarkStart w:id="3068" w:name="_9kMLK5YVt48ACGKfX3qxxxZByz"/>
      <w:r>
        <w:t>Product Data</w:t>
      </w:r>
      <w:bookmarkEnd w:id="3068"/>
      <w:r>
        <w:t xml:space="preserve">, </w:t>
      </w:r>
      <w:bookmarkStart w:id="3069" w:name="_9kMML5YVt48ACIKgJk00qy"/>
      <w:r>
        <w:t>Samples</w:t>
      </w:r>
      <w:bookmarkEnd w:id="3069"/>
      <w:r>
        <w:t xml:space="preserve">, or similar </w:t>
      </w:r>
      <w:bookmarkStart w:id="3070" w:name="_9kMI7N6ZWu59BDLKeeunv3Fxq9"/>
      <w:r w:rsidR="003E331A">
        <w:t>S</w:t>
      </w:r>
      <w:r>
        <w:t>ubmittals</w:t>
      </w:r>
      <w:bookmarkEnd w:id="3070"/>
      <w:r w:rsidR="00A7368C">
        <w:t>,</w:t>
      </w:r>
      <w:r>
        <w:t xml:space="preserve"> by the </w:t>
      </w:r>
      <w:bookmarkStart w:id="3071" w:name="_9kR3WTr2689ELQGpgn0xhxEAAllH05K"/>
      <w:r>
        <w:t>Architect</w:t>
      </w:r>
      <w:r w:rsidR="00A46F39">
        <w:t>'</w:t>
      </w:r>
      <w:r>
        <w:t xml:space="preserve">s </w:t>
      </w:r>
      <w:r w:rsidR="00006C4F">
        <w:t xml:space="preserve">or </w:t>
      </w:r>
      <w:bookmarkStart w:id="3072" w:name="_9kML5I6ZWu9A7FOI"/>
      <w:r w:rsidR="00006C4F">
        <w:t>Owner’s</w:t>
      </w:r>
      <w:bookmarkEnd w:id="3071"/>
      <w:bookmarkEnd w:id="3072"/>
      <w:r w:rsidR="00006C4F">
        <w:t xml:space="preserve"> </w:t>
      </w:r>
      <w:r>
        <w:t>approval thereof.</w:t>
      </w:r>
    </w:p>
    <w:p w14:paraId="24D5FC45" w14:textId="77777777" w:rsidR="001743A0" w:rsidRDefault="001743A0">
      <w:pPr>
        <w:pStyle w:val="AIAAgreementBodyText"/>
      </w:pPr>
    </w:p>
    <w:p w14:paraId="403BAD78" w14:textId="23CFD46A" w:rsidR="001743A0" w:rsidRDefault="00706EF9" w:rsidP="001609CD">
      <w:bookmarkStart w:id="3073" w:name="_9kR3WTrAGA69JJCCLWJ17Cug0DCH8rw8A0z4v5U"/>
      <w:r>
        <w:rPr>
          <w:rStyle w:val="AIAParagraphNumber"/>
          <w:rFonts w:cs="Arial Narrow"/>
          <w:bCs/>
        </w:rPr>
        <w:t>§ 3.12.9</w:t>
      </w:r>
      <w:r>
        <w:t xml:space="preserve"> </w:t>
      </w:r>
      <w:r w:rsidR="001609CD">
        <w:rPr>
          <w:color w:val="000000"/>
          <w:szCs w:val="24"/>
        </w:rPr>
        <w:t xml:space="preserve">Contractor shall make any corrections required to a </w:t>
      </w:r>
      <w:bookmarkStart w:id="3074" w:name="_9kMI8O6ZWu59BDLKeeunv3Fxq9"/>
      <w:r w:rsidR="003E331A">
        <w:rPr>
          <w:color w:val="000000"/>
          <w:szCs w:val="24"/>
        </w:rPr>
        <w:t>S</w:t>
      </w:r>
      <w:r w:rsidR="001609CD">
        <w:rPr>
          <w:color w:val="000000"/>
          <w:szCs w:val="24"/>
        </w:rPr>
        <w:t>ubmittal</w:t>
      </w:r>
      <w:bookmarkEnd w:id="3074"/>
      <w:r w:rsidR="001609CD">
        <w:rPr>
          <w:color w:val="000000"/>
          <w:szCs w:val="24"/>
        </w:rPr>
        <w:t xml:space="preserve"> and resubmit the required number of corrected copies promptly so as to avoid delay, until </w:t>
      </w:r>
      <w:bookmarkStart w:id="3075" w:name="_9kMI9P6ZWu59BDLKeeunv3Fxq9"/>
      <w:r w:rsidR="00675064">
        <w:rPr>
          <w:color w:val="000000"/>
          <w:szCs w:val="24"/>
        </w:rPr>
        <w:t>S</w:t>
      </w:r>
      <w:r w:rsidR="001609CD">
        <w:rPr>
          <w:color w:val="000000"/>
          <w:szCs w:val="24"/>
        </w:rPr>
        <w:t>ubmittal</w:t>
      </w:r>
      <w:bookmarkEnd w:id="3075"/>
      <w:r w:rsidR="001609CD">
        <w:rPr>
          <w:color w:val="000000"/>
          <w:szCs w:val="24"/>
        </w:rPr>
        <w:t xml:space="preserve"> approval.</w:t>
      </w:r>
      <w:bookmarkEnd w:id="3073"/>
      <w:r w:rsidR="001609CD">
        <w:rPr>
          <w:color w:val="000000"/>
          <w:szCs w:val="24"/>
        </w:rPr>
        <w:t xml:space="preserve"> </w:t>
      </w:r>
      <w:r>
        <w:t xml:space="preserve">The Contractor shall direct specific attention, in writing or on resubmitted </w:t>
      </w:r>
      <w:bookmarkStart w:id="3076" w:name="_9kMNM5YVt48ACIMiQt2SPtz80z5"/>
      <w:r>
        <w:t>Shop Drawings</w:t>
      </w:r>
      <w:bookmarkEnd w:id="3076"/>
      <w:r>
        <w:t xml:space="preserve">, </w:t>
      </w:r>
      <w:bookmarkStart w:id="3077" w:name="_9kMML5YVt48ACGKfX3qxxxZByz"/>
      <w:r>
        <w:t>Product Data</w:t>
      </w:r>
      <w:bookmarkEnd w:id="3077"/>
      <w:r>
        <w:t xml:space="preserve">, </w:t>
      </w:r>
      <w:bookmarkStart w:id="3078" w:name="_9kMNM5YVt48ACIKgJk00qy"/>
      <w:r>
        <w:t>Samples</w:t>
      </w:r>
      <w:bookmarkEnd w:id="3078"/>
      <w:r>
        <w:t xml:space="preserve"> or similar </w:t>
      </w:r>
      <w:bookmarkStart w:id="3079" w:name="_9kMJ1G6ZWu59BDLKeeunv3Fxq9"/>
      <w:r w:rsidR="00675064">
        <w:t>S</w:t>
      </w:r>
      <w:r>
        <w:t>ubmittals</w:t>
      </w:r>
      <w:bookmarkEnd w:id="3079"/>
      <w:r>
        <w:t xml:space="preserve">, to revisions other than those requested by the </w:t>
      </w:r>
      <w:bookmarkStart w:id="3080" w:name="_9kR3WTr268ADJeZ5ot45SNwnu74o4"/>
      <w:r w:rsidR="00A71CE2">
        <w:t xml:space="preserve">Owner or </w:t>
      </w:r>
      <w:r>
        <w:t>Architect</w:t>
      </w:r>
      <w:bookmarkEnd w:id="3080"/>
      <w:r>
        <w:t xml:space="preserve"> on previous </w:t>
      </w:r>
      <w:bookmarkStart w:id="3081" w:name="_9kMJ2H6ZWu59BDLKeeunv3Fxq9"/>
      <w:r w:rsidR="00675064">
        <w:t>S</w:t>
      </w:r>
      <w:r>
        <w:t>ubmittals</w:t>
      </w:r>
      <w:bookmarkEnd w:id="3081"/>
      <w:r>
        <w:t xml:space="preserve">. In the absence of such </w:t>
      </w:r>
      <w:r w:rsidR="00F806E7">
        <w:t xml:space="preserve">written </w:t>
      </w:r>
      <w:r>
        <w:t xml:space="preserve">notice, the </w:t>
      </w:r>
      <w:bookmarkStart w:id="3082" w:name="_9kMHG5YVt48ABGNSIrip2zjzGCCnnJ27M"/>
      <w:r>
        <w:t>Architect</w:t>
      </w:r>
      <w:r w:rsidR="00A46F39">
        <w:t>'</w:t>
      </w:r>
      <w:r>
        <w:t xml:space="preserve">s </w:t>
      </w:r>
      <w:r w:rsidR="00A71CE2">
        <w:t xml:space="preserve">or </w:t>
      </w:r>
      <w:bookmarkStart w:id="3083" w:name="_9kML6J6ZWu9A7FOI"/>
      <w:r w:rsidR="00A71CE2">
        <w:t>Owner’s</w:t>
      </w:r>
      <w:bookmarkEnd w:id="3082"/>
      <w:bookmarkEnd w:id="3083"/>
      <w:r w:rsidR="00A71CE2">
        <w:t xml:space="preserve"> </w:t>
      </w:r>
      <w:r>
        <w:t>approval of a resubmission shall not apply to such revisions.</w:t>
      </w:r>
    </w:p>
    <w:p w14:paraId="4C7ABC98" w14:textId="77777777" w:rsidR="001743A0" w:rsidRDefault="001743A0">
      <w:pPr>
        <w:pStyle w:val="AIAAgreementBodyText"/>
      </w:pPr>
    </w:p>
    <w:p w14:paraId="1BA1F18E" w14:textId="1F3F5735" w:rsidR="001743A0" w:rsidRDefault="00706EF9">
      <w:pPr>
        <w:pStyle w:val="AIAAgreementBodyText"/>
      </w:pPr>
      <w:bookmarkStart w:id="3084" w:name="_9kR3WTrAGA6BLJCCDCfUmIN5BGyk4HGLCv0CFJQ"/>
      <w:r>
        <w:rPr>
          <w:rStyle w:val="AIAParagraphNumber"/>
          <w:rFonts w:cs="Arial Narrow"/>
          <w:bCs/>
        </w:rPr>
        <w:t>§ 3.12.10</w:t>
      </w:r>
      <w:r w:rsidR="007B4A92" w:rsidRPr="007B4A92">
        <w:rPr>
          <w:szCs w:val="24"/>
        </w:rPr>
        <w:t xml:space="preserve"> </w:t>
      </w:r>
      <w:r w:rsidR="007B4A92">
        <w:rPr>
          <w:szCs w:val="24"/>
        </w:rPr>
        <w:t xml:space="preserve">The Contractor shall not be required to provide professional services that constitute the practice of architecture or engineering unless such services are specifically required by the </w:t>
      </w:r>
      <w:bookmarkStart w:id="3085" w:name="_9kMPDM6ZWu5DEFOPTI06BtfzbRx4F02IO"/>
      <w:r w:rsidR="007B4A92">
        <w:rPr>
          <w:szCs w:val="24"/>
        </w:rPr>
        <w:t>Contract Documents</w:t>
      </w:r>
      <w:bookmarkEnd w:id="3085"/>
      <w:r w:rsidR="007B4A92">
        <w:rPr>
          <w:szCs w:val="24"/>
        </w:rPr>
        <w:t xml:space="preserve"> for a portion of the Work or unless the Contractor needs to provide such services in order to carry out the Contractor</w:t>
      </w:r>
      <w:r w:rsidR="00A46F39">
        <w:rPr>
          <w:szCs w:val="24"/>
        </w:rPr>
        <w:t>'</w:t>
      </w:r>
      <w:r w:rsidR="007B4A92">
        <w:rPr>
          <w:szCs w:val="24"/>
        </w:rPr>
        <w:t>s responsibilities for construction means, methods, techniques, sequences and procedures.</w:t>
      </w:r>
      <w:bookmarkEnd w:id="3084"/>
      <w:r w:rsidR="007B4A92">
        <w:rPr>
          <w:szCs w:val="24"/>
        </w:rPr>
        <w:t xml:space="preserve"> The Contractor shall not be required to provide professional services</w:t>
      </w:r>
      <w:r w:rsidR="00FB18A4">
        <w:rPr>
          <w:szCs w:val="24"/>
        </w:rPr>
        <w:t xml:space="preserve"> in violation of Applicable Law</w:t>
      </w:r>
      <w:r w:rsidR="007B4A92">
        <w:rPr>
          <w:szCs w:val="24"/>
        </w:rPr>
        <w:t>.</w:t>
      </w:r>
    </w:p>
    <w:p w14:paraId="2EBCA25D" w14:textId="77777777" w:rsidR="001743A0" w:rsidRDefault="001743A0">
      <w:pPr>
        <w:pStyle w:val="AIAAgreementBodyText"/>
      </w:pPr>
    </w:p>
    <w:p w14:paraId="15AD9218" w14:textId="2BC5F657" w:rsidR="001743A0" w:rsidRDefault="00706EF9">
      <w:pPr>
        <w:pStyle w:val="AIAAgreementBodyText"/>
      </w:pPr>
      <w:bookmarkStart w:id="3086" w:name="_9kR3WTrAGA6ABACCDCDWIw99yp3I96Czy2wCH6C"/>
      <w:r>
        <w:rPr>
          <w:rStyle w:val="AIAParagraphNumber"/>
          <w:rFonts w:cs="Arial Narrow"/>
          <w:bCs/>
        </w:rPr>
        <w:t>§ 3.12.10.1</w:t>
      </w:r>
      <w:r>
        <w:t xml:space="preserve"> </w:t>
      </w:r>
      <w:r w:rsidR="007B4A92" w:rsidRPr="007B4A92">
        <w:rPr>
          <w:szCs w:val="24"/>
        </w:rPr>
        <w:t xml:space="preserve"> </w:t>
      </w:r>
      <w:r w:rsidR="007B4A92">
        <w:rPr>
          <w:szCs w:val="24"/>
        </w:rPr>
        <w:t xml:space="preserve">If professional design services or certifications by a design professional related to systems, materials or equipment are specifically required of the </w:t>
      </w:r>
      <w:bookmarkStart w:id="3087" w:name="_9kR3WTr2ABDKMSFx38qcw98w4N7tPUCIN5rBnd9"/>
      <w:r w:rsidR="007B4A92">
        <w:rPr>
          <w:szCs w:val="24"/>
        </w:rPr>
        <w:t>Contractor by the Contract Documents</w:t>
      </w:r>
      <w:bookmarkEnd w:id="3087"/>
      <w:r w:rsidR="007B4A92">
        <w:rPr>
          <w:szCs w:val="24"/>
        </w:rPr>
        <w:t xml:space="preserve">, the Owner and the </w:t>
      </w:r>
      <w:bookmarkStart w:id="3088" w:name="_9kML7K6ZWu59BCGMSJsjq30k0"/>
      <w:r w:rsidR="007B4A92">
        <w:rPr>
          <w:szCs w:val="24"/>
        </w:rPr>
        <w:t>Architect</w:t>
      </w:r>
      <w:bookmarkEnd w:id="3088"/>
      <w:r w:rsidR="007B4A92">
        <w:rPr>
          <w:szCs w:val="24"/>
        </w:rPr>
        <w:t xml:space="preserve"> will specify performance and design criteria that such services must satisfy.</w:t>
      </w:r>
      <w:bookmarkEnd w:id="3086"/>
      <w:r w:rsidR="007B4A92">
        <w:rPr>
          <w:szCs w:val="24"/>
        </w:rPr>
        <w:t xml:space="preserve"> The Contractor shall cause such services or certifications to be provided by a properly licensed or registered design professional, whose signature and seal shall appear on all drawings, calculations, specifications, certifications, </w:t>
      </w:r>
      <w:bookmarkStart w:id="3089" w:name="_9kMON5YVt48ACIMiQt2SPtz80z5"/>
      <w:r w:rsidR="007B4A92">
        <w:rPr>
          <w:szCs w:val="24"/>
        </w:rPr>
        <w:t>Shop Drawings</w:t>
      </w:r>
      <w:bookmarkEnd w:id="3089"/>
      <w:r w:rsidR="007B4A92">
        <w:rPr>
          <w:szCs w:val="24"/>
        </w:rPr>
        <w:t xml:space="preserve"> and other </w:t>
      </w:r>
      <w:bookmarkStart w:id="3090" w:name="_9kMJ3I6ZWu59BDLKeeunv3Fxq9"/>
      <w:r w:rsidR="00675064">
        <w:rPr>
          <w:szCs w:val="24"/>
        </w:rPr>
        <w:t>S</w:t>
      </w:r>
      <w:r w:rsidR="007B4A92">
        <w:rPr>
          <w:szCs w:val="24"/>
        </w:rPr>
        <w:t>ubmittals</w:t>
      </w:r>
      <w:bookmarkEnd w:id="3090"/>
      <w:r w:rsidR="007B4A92">
        <w:rPr>
          <w:szCs w:val="24"/>
        </w:rPr>
        <w:t xml:space="preserve"> prepared by such professional. </w:t>
      </w:r>
      <w:bookmarkStart w:id="3091" w:name="_9kMPO5YVt48ACIMiQt2SPtz80z5"/>
      <w:r w:rsidR="007B4A92">
        <w:rPr>
          <w:szCs w:val="24"/>
        </w:rPr>
        <w:t>Shop Drawings</w:t>
      </w:r>
      <w:bookmarkEnd w:id="3091"/>
      <w:r w:rsidR="007B4A92">
        <w:rPr>
          <w:szCs w:val="24"/>
        </w:rPr>
        <w:t xml:space="preserve"> and other </w:t>
      </w:r>
      <w:bookmarkStart w:id="3092" w:name="_9kMJ4J6ZWu59BDLKeeunv3Fxq9"/>
      <w:r w:rsidR="00675064">
        <w:rPr>
          <w:szCs w:val="24"/>
        </w:rPr>
        <w:t>S</w:t>
      </w:r>
      <w:r w:rsidR="007B4A92">
        <w:rPr>
          <w:szCs w:val="24"/>
        </w:rPr>
        <w:t>ubmittals</w:t>
      </w:r>
      <w:bookmarkEnd w:id="3092"/>
      <w:r w:rsidR="007B4A92">
        <w:rPr>
          <w:szCs w:val="24"/>
        </w:rPr>
        <w:t xml:space="preserve"> related to the Work designed or certified by such professional, if prepared by others, shall bear such professional</w:t>
      </w:r>
      <w:r w:rsidR="00A46F39">
        <w:rPr>
          <w:szCs w:val="24"/>
        </w:rPr>
        <w:t>'</w:t>
      </w:r>
      <w:r w:rsidR="007B4A92">
        <w:rPr>
          <w:szCs w:val="24"/>
        </w:rPr>
        <w:t xml:space="preserve">s written approval when submitted to the </w:t>
      </w:r>
      <w:bookmarkStart w:id="3093" w:name="_9kML8L6ZWu59BCGMSJsjq30k0"/>
      <w:r w:rsidR="007B4A92">
        <w:rPr>
          <w:szCs w:val="24"/>
        </w:rPr>
        <w:t>Architect</w:t>
      </w:r>
      <w:bookmarkEnd w:id="3093"/>
      <w:r w:rsidR="00A71CE2">
        <w:rPr>
          <w:szCs w:val="24"/>
        </w:rPr>
        <w:t>, Project Manager, and Owner</w:t>
      </w:r>
      <w:r w:rsidR="007B4A92">
        <w:rPr>
          <w:szCs w:val="24"/>
        </w:rPr>
        <w:t xml:space="preserve">. The Owner and the </w:t>
      </w:r>
      <w:bookmarkStart w:id="3094" w:name="_9kML9M6ZWu59BCGMSJsjq30k0"/>
      <w:r w:rsidR="007B4A92">
        <w:rPr>
          <w:szCs w:val="24"/>
        </w:rPr>
        <w:t>Architect</w:t>
      </w:r>
      <w:bookmarkEnd w:id="3094"/>
      <w:r w:rsidR="007B4A92">
        <w:rPr>
          <w:szCs w:val="24"/>
        </w:rPr>
        <w:t xml:space="preserve"> shall be entitled to rely upon the adequacy, accuracy and completeness of the services, certifications and approvals performed or provided by such design professionals, provided the </w:t>
      </w:r>
      <w:bookmarkStart w:id="3095" w:name="_9kMJI5YVt48ACFIdb7qvsptHQzqxA7r7"/>
      <w:r w:rsidR="007B4A92">
        <w:rPr>
          <w:szCs w:val="24"/>
        </w:rPr>
        <w:t>Owner and Architect</w:t>
      </w:r>
      <w:bookmarkEnd w:id="3095"/>
      <w:r w:rsidR="007B4A92">
        <w:rPr>
          <w:szCs w:val="24"/>
        </w:rPr>
        <w:t xml:space="preserve"> have specified to the Contractor all performance and design criteria that such services must satisfy. Pursuant to this </w:t>
      </w:r>
      <w:bookmarkStart w:id="3096" w:name="_9kMH2J6ZWuDJD9EOMFFGFiXpLQ8EJ1n7KJOFy3F"/>
      <w:r w:rsidR="007B4A92">
        <w:rPr>
          <w:szCs w:val="24"/>
        </w:rPr>
        <w:t>Section 3.12.10</w:t>
      </w:r>
      <w:bookmarkEnd w:id="3096"/>
      <w:r w:rsidR="007B4A92">
        <w:rPr>
          <w:szCs w:val="24"/>
        </w:rPr>
        <w:t xml:space="preserve">, the </w:t>
      </w:r>
      <w:bookmarkStart w:id="3097" w:name="_9kMKJ5YVt48ACFIdb7qvsptHQzqxA7r7"/>
      <w:r w:rsidR="00A71CE2">
        <w:rPr>
          <w:szCs w:val="24"/>
        </w:rPr>
        <w:t xml:space="preserve">Owner and </w:t>
      </w:r>
      <w:r w:rsidR="007B4A92">
        <w:rPr>
          <w:szCs w:val="24"/>
        </w:rPr>
        <w:t>Architect</w:t>
      </w:r>
      <w:bookmarkEnd w:id="3097"/>
      <w:r w:rsidR="007B4A92">
        <w:rPr>
          <w:szCs w:val="24"/>
        </w:rPr>
        <w:t xml:space="preserve"> will review, approve or take other appropriate action on </w:t>
      </w:r>
      <w:bookmarkStart w:id="3098" w:name="_9kMJ5K6ZWu59BDLKeeunv3Fxq9"/>
      <w:r w:rsidR="00675064">
        <w:rPr>
          <w:szCs w:val="24"/>
        </w:rPr>
        <w:t>S</w:t>
      </w:r>
      <w:r w:rsidR="007B4A92">
        <w:rPr>
          <w:szCs w:val="24"/>
        </w:rPr>
        <w:t>ubmittals</w:t>
      </w:r>
      <w:bookmarkEnd w:id="3098"/>
      <w:r w:rsidR="007B4A92">
        <w:rPr>
          <w:szCs w:val="24"/>
        </w:rPr>
        <w:t xml:space="preserve"> only for the limited purpose of checking for conformance with information given and the design concept expressed in the </w:t>
      </w:r>
      <w:bookmarkStart w:id="3099" w:name="_9kMPEN6ZWu5DEFOPTI06BtfzbRx4F02IO"/>
      <w:r w:rsidR="007B4A92">
        <w:rPr>
          <w:szCs w:val="24"/>
        </w:rPr>
        <w:t>Contract Documents</w:t>
      </w:r>
      <w:bookmarkEnd w:id="3099"/>
      <w:r w:rsidR="007B4A92">
        <w:rPr>
          <w:szCs w:val="24"/>
        </w:rPr>
        <w:t>.</w:t>
      </w:r>
    </w:p>
    <w:p w14:paraId="3ECA610F" w14:textId="77777777" w:rsidR="001743A0" w:rsidRDefault="007B4A92">
      <w:pPr>
        <w:pStyle w:val="AIAAgreementBodyText"/>
      </w:pPr>
      <w:r w:rsidDel="007B4A92">
        <w:t xml:space="preserve"> </w:t>
      </w:r>
    </w:p>
    <w:p w14:paraId="74FA5B15" w14:textId="77777777" w:rsidR="001743A0" w:rsidRDefault="00706EF9">
      <w:pPr>
        <w:pStyle w:val="AIASubheading"/>
      </w:pPr>
      <w:bookmarkStart w:id="3100" w:name="_9kR3WTrAGA7CGECDhevsuZX52"/>
      <w:r>
        <w:t>§ 3.13 Use of Site</w:t>
      </w:r>
      <w:bookmarkEnd w:id="3100"/>
    </w:p>
    <w:p w14:paraId="43851E47" w14:textId="4AE3D6E2" w:rsidR="001743A0" w:rsidRDefault="007B4A92">
      <w:pPr>
        <w:pStyle w:val="AIAAgreementBodyText"/>
      </w:pPr>
      <w:r w:rsidRPr="00804F76">
        <w:rPr>
          <w:rFonts w:ascii="Arial Narrow" w:hAnsi="Arial Narrow"/>
          <w:b/>
        </w:rPr>
        <w:t>§ 3.13.1</w:t>
      </w:r>
      <w:r>
        <w:t xml:space="preserve"> </w:t>
      </w:r>
      <w:r w:rsidR="00706EF9">
        <w:t>The Contractor shall confine operations at the</w:t>
      </w:r>
      <w:r w:rsidR="000F6945">
        <w:t xml:space="preserve"> S</w:t>
      </w:r>
      <w:r w:rsidR="00706EF9">
        <w:t xml:space="preserve">ite to areas permitted by </w:t>
      </w:r>
      <w:r>
        <w:t>Applicable Law</w:t>
      </w:r>
      <w:r w:rsidR="00706EF9">
        <w:t xml:space="preserve">, </w:t>
      </w:r>
      <w:r>
        <w:t xml:space="preserve">easements, </w:t>
      </w:r>
      <w:r w:rsidR="00706EF9">
        <w:t xml:space="preserve">statutes, ordinances, codes, rules and regulations, </w:t>
      </w:r>
      <w:r>
        <w:t xml:space="preserve">and </w:t>
      </w:r>
      <w:r w:rsidR="00706EF9">
        <w:t>lawful orders of</w:t>
      </w:r>
      <w:r w:rsidR="00A71CE2">
        <w:t xml:space="preserve"> A</w:t>
      </w:r>
      <w:r w:rsidR="00706EF9">
        <w:t>uthorities</w:t>
      </w:r>
      <w:r w:rsidR="00A71CE2">
        <w:t xml:space="preserve"> Having Jurisdiction</w:t>
      </w:r>
      <w:r w:rsidR="00706EF9">
        <w:t xml:space="preserve">, and the </w:t>
      </w:r>
      <w:bookmarkStart w:id="3101" w:name="_9kMPFO6ZWu5DEFOPTI06BtfzbRx4F02IO"/>
      <w:r w:rsidR="00706EF9">
        <w:t>Contract Documents</w:t>
      </w:r>
      <w:bookmarkEnd w:id="3101"/>
      <w:r w:rsidR="00706EF9">
        <w:t xml:space="preserve"> and shall not unreasonably encumber the </w:t>
      </w:r>
      <w:r w:rsidR="00A71CE2">
        <w:t>S</w:t>
      </w:r>
      <w:r w:rsidR="00706EF9">
        <w:t>ite with materials or equipment.</w:t>
      </w:r>
    </w:p>
    <w:p w14:paraId="64E76820" w14:textId="77777777" w:rsidR="007B4A92" w:rsidRDefault="007B4A92">
      <w:pPr>
        <w:pStyle w:val="AIAAgreementBodyText"/>
      </w:pPr>
    </w:p>
    <w:p w14:paraId="1C9287C4" w14:textId="4868480B" w:rsidR="007B4A92" w:rsidRDefault="007B4A92" w:rsidP="00804F76">
      <w:pPr>
        <w:pStyle w:val="AIAAgreementBodyText"/>
      </w:pPr>
      <w:r w:rsidRPr="001243D4">
        <w:rPr>
          <w:rFonts w:ascii="Arial Narrow" w:hAnsi="Arial Narrow"/>
          <w:b/>
        </w:rPr>
        <w:t>§ 3.13.2</w:t>
      </w:r>
      <w:r w:rsidRPr="001243D4">
        <w:t xml:space="preserve"> Only </w:t>
      </w:r>
      <w:r>
        <w:t xml:space="preserve">machinery, equipment and </w:t>
      </w:r>
      <w:r w:rsidRPr="001243D4">
        <w:t xml:space="preserve">materials that are to be used directly in the Work shall be brought to and stored on the </w:t>
      </w:r>
      <w:r w:rsidR="00A71CE2">
        <w:t>S</w:t>
      </w:r>
      <w:r w:rsidRPr="001243D4">
        <w:t xml:space="preserve">ite by the Contractor. </w:t>
      </w:r>
      <w:r w:rsidRPr="000D67A4">
        <w:rPr>
          <w:rFonts w:eastAsia="Times New Roman"/>
        </w:rPr>
        <w:t xml:space="preserve">The </w:t>
      </w:r>
      <w:r>
        <w:rPr>
          <w:rFonts w:eastAsia="Times New Roman"/>
        </w:rPr>
        <w:t>Contractor</w:t>
      </w:r>
      <w:r w:rsidRPr="000D67A4">
        <w:rPr>
          <w:rFonts w:eastAsia="Times New Roman"/>
        </w:rPr>
        <w:t xml:space="preserve"> shall confine its operations and restrict its staging and storage of machinery, equipment, and materials to those areas within the </w:t>
      </w:r>
      <w:r w:rsidR="00A71CE2">
        <w:rPr>
          <w:rFonts w:eastAsia="Times New Roman"/>
        </w:rPr>
        <w:t>S</w:t>
      </w:r>
      <w:r w:rsidRPr="000D67A4">
        <w:rPr>
          <w:rFonts w:eastAsia="Times New Roman"/>
        </w:rPr>
        <w:t>ite or to such other areas aut</w:t>
      </w:r>
      <w:r>
        <w:rPr>
          <w:rFonts w:eastAsia="Times New Roman"/>
        </w:rPr>
        <w:t>horized in writing by the Owner. Contractor</w:t>
      </w:r>
      <w:r w:rsidRPr="000D67A4">
        <w:rPr>
          <w:rFonts w:eastAsia="Times New Roman"/>
        </w:rPr>
        <w:t xml:space="preserve"> shall not encumber the </w:t>
      </w:r>
      <w:r w:rsidR="00A71CE2">
        <w:rPr>
          <w:rFonts w:eastAsia="Times New Roman"/>
        </w:rPr>
        <w:t>S</w:t>
      </w:r>
      <w:r w:rsidRPr="000D67A4">
        <w:rPr>
          <w:rFonts w:eastAsia="Times New Roman"/>
        </w:rPr>
        <w:t xml:space="preserve">ite and adjacent areas with any materials or equipment and shall arrange and maintain its materials and equipment in an orderly manner so that </w:t>
      </w:r>
      <w:r w:rsidR="00A71CE2">
        <w:rPr>
          <w:rFonts w:eastAsia="Times New Roman"/>
        </w:rPr>
        <w:t xml:space="preserve">Owner and </w:t>
      </w:r>
      <w:r w:rsidRPr="000D67A4">
        <w:rPr>
          <w:rFonts w:eastAsia="Times New Roman"/>
        </w:rPr>
        <w:t>Owner</w:t>
      </w:r>
      <w:r w:rsidR="00A46F39">
        <w:rPr>
          <w:rFonts w:eastAsia="Times New Roman"/>
        </w:rPr>
        <w:t>'</w:t>
      </w:r>
      <w:r w:rsidRPr="000D67A4">
        <w:rPr>
          <w:rFonts w:eastAsia="Times New Roman"/>
        </w:rPr>
        <w:t xml:space="preserve">s Separate Contractors shall have reasonable access to and within the </w:t>
      </w:r>
      <w:r w:rsidR="00A71CE2">
        <w:rPr>
          <w:rFonts w:eastAsia="Times New Roman"/>
        </w:rPr>
        <w:t>S</w:t>
      </w:r>
      <w:r w:rsidRPr="000D67A4">
        <w:rPr>
          <w:rFonts w:eastAsia="Times New Roman"/>
        </w:rPr>
        <w:t xml:space="preserve">ite and any construction occurring there and in adjacent areas. </w:t>
      </w:r>
      <w:r w:rsidRPr="001243D4">
        <w:t xml:space="preserve">After equipment is no longer required for the Work, it shall be promptly removed from the </w:t>
      </w:r>
      <w:r w:rsidR="00A71CE2">
        <w:t>S</w:t>
      </w:r>
      <w:r w:rsidRPr="001243D4">
        <w:t xml:space="preserve">ite. Protection of the Work and of construction materials and equipment stored at the </w:t>
      </w:r>
      <w:r w:rsidR="00A71CE2">
        <w:t>S</w:t>
      </w:r>
      <w:r w:rsidRPr="001243D4">
        <w:t xml:space="preserve">ite from weather, theft, damage and all other adversity is solely the responsibility of the Contractor. The Contractor shall ensure that the Work, at all times, is performed in a manner that affords reasonable access, both vehicular and pedestrian, to the </w:t>
      </w:r>
      <w:r w:rsidR="00A71CE2">
        <w:t>S</w:t>
      </w:r>
      <w:r w:rsidRPr="001243D4">
        <w:t xml:space="preserve">ite and all adjacent areas. The Work shall be performed, to the fullest extent reasonably possible, in such a manner that public areas adjacent to the </w:t>
      </w:r>
      <w:r w:rsidR="00A71CE2">
        <w:t>S</w:t>
      </w:r>
      <w:r w:rsidRPr="001243D4">
        <w:t xml:space="preserve">ite shall be free from all debris, building materials, and equipment likely to cause hazardous conditions.  </w:t>
      </w:r>
    </w:p>
    <w:p w14:paraId="3C6F3282" w14:textId="77777777" w:rsidR="007B4A92" w:rsidRPr="000D67A4" w:rsidRDefault="007B4A92" w:rsidP="00804F76">
      <w:pPr>
        <w:pStyle w:val="AIAAgreementBodyText"/>
        <w:rPr>
          <w:rFonts w:eastAsia="Times New Roman"/>
        </w:rPr>
      </w:pPr>
    </w:p>
    <w:p w14:paraId="10F189EF" w14:textId="63A0BB8A" w:rsidR="007B4A92" w:rsidRPr="001243D4" w:rsidRDefault="007B4A92" w:rsidP="00804F76">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3</w:t>
      </w:r>
      <w:r>
        <w:rPr>
          <w:rFonts w:ascii="Arial Narrow" w:hAnsi="Arial Narrow"/>
          <w:b/>
        </w:rPr>
        <w:t xml:space="preserve"> </w:t>
      </w:r>
      <w:r w:rsidRPr="001243D4">
        <w:t>The Contractor</w:t>
      </w:r>
      <w:r w:rsidR="00292410">
        <w:t xml:space="preserve">, </w:t>
      </w:r>
      <w:bookmarkStart w:id="3102" w:name="_9kMK3H6ZWu59BDKMheudr39Ewi2FE"/>
      <w:r w:rsidR="00292410">
        <w:t>Subcontractors</w:t>
      </w:r>
      <w:bookmarkEnd w:id="3102"/>
      <w:r w:rsidR="00292410">
        <w:t>,</w:t>
      </w:r>
      <w:r w:rsidRPr="001243D4">
        <w:t xml:space="preserve"> and any entity for whom the Contractor is responsible shall</w:t>
      </w:r>
      <w:r>
        <w:t>, other than as required by Applicable Law,</w:t>
      </w:r>
      <w:r w:rsidRPr="001243D4">
        <w:t xml:space="preserve"> not erect any sign on the Site without the prior written consent of the Owner, which may be withheld in the sole discretion of the Owner.</w:t>
      </w:r>
    </w:p>
    <w:p w14:paraId="1D454E19" w14:textId="77777777" w:rsidR="007B4A92" w:rsidRPr="001243D4" w:rsidRDefault="007B4A92" w:rsidP="00804F76">
      <w:pPr>
        <w:pStyle w:val="AIAAgreementBodyText"/>
      </w:pPr>
    </w:p>
    <w:p w14:paraId="06D1D85F" w14:textId="5F01B074" w:rsidR="007B4A92" w:rsidRDefault="007B4A92">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4</w:t>
      </w:r>
      <w:r>
        <w:rPr>
          <w:rFonts w:ascii="Arial Narrow" w:hAnsi="Arial Narrow"/>
          <w:b/>
        </w:rPr>
        <w:t xml:space="preserve"> </w:t>
      </w:r>
      <w:r w:rsidRPr="001243D4">
        <w:t xml:space="preserve">Without limitation of any other provision of the </w:t>
      </w:r>
      <w:bookmarkStart w:id="3103" w:name="_9kMPGP6ZWu5DEFOPTI06BtfzbRx4F02IO"/>
      <w:r w:rsidRPr="001243D4">
        <w:t>Contract Documents</w:t>
      </w:r>
      <w:bookmarkEnd w:id="3103"/>
      <w:r w:rsidRPr="001243D4">
        <w:t xml:space="preserve">, the Contractor shall use best efforts to minimize any interference with the occupancy or beneficial use of (i) any areas and buildings adjacent to the </w:t>
      </w:r>
      <w:r w:rsidR="000F6945">
        <w:t>S</w:t>
      </w:r>
      <w:r w:rsidRPr="001243D4">
        <w:t xml:space="preserve">ite and (ii) that portion of the Work of which Owner has partial occupancy, as more specifically described in </w:t>
      </w:r>
      <w:bookmarkStart w:id="3104" w:name="_9kMML5YVtCIC98DNSjIrB3lpeQl4Izy1DQK1xE"/>
      <w:r w:rsidRPr="001243D4">
        <w:t>Section 9.9</w:t>
      </w:r>
      <w:bookmarkEnd w:id="3104"/>
      <w:r w:rsidRPr="001243D4">
        <w:t>.  The Contractor shall use its best efforts to not interfere with the use of and enjoyment by neighboring landowners of their property and shall keep noise and dust to the lowest levels reasonably possible to accomplish the Work</w:t>
      </w:r>
      <w:bookmarkStart w:id="3105" w:name="_9kMOEO6ZWu8GEFOJ"/>
      <w:r w:rsidRPr="001243D4">
        <w:t>.</w:t>
      </w:r>
      <w:bookmarkEnd w:id="3105"/>
      <w:r w:rsidRPr="001243D4">
        <w:t xml:space="preserve">  Without prior approval of the Owner, the Contractor shall not permit any workers to use any existing facilities at the </w:t>
      </w:r>
      <w:r w:rsidR="000F6945">
        <w:t>S</w:t>
      </w:r>
      <w:r w:rsidRPr="001243D4">
        <w:t>ite, including, without limitation, lavatories, toilets, entrances, and parking areas other than those designated by the Owner.</w:t>
      </w:r>
    </w:p>
    <w:p w14:paraId="3B666C55" w14:textId="77777777" w:rsidR="001743A0" w:rsidRDefault="001743A0">
      <w:pPr>
        <w:pStyle w:val="AIAAgreementBodyText"/>
      </w:pPr>
    </w:p>
    <w:p w14:paraId="6356DF14" w14:textId="77777777" w:rsidR="001743A0" w:rsidRDefault="00706EF9">
      <w:pPr>
        <w:pStyle w:val="AIASubheading"/>
      </w:pPr>
      <w:bookmarkStart w:id="3106" w:name="_9kR3WTrAGA8AABCEQOCC2xwkswZR25u187"/>
      <w:r>
        <w:t>§ 3.14 Cutting and Patching</w:t>
      </w:r>
      <w:bookmarkEnd w:id="3106"/>
    </w:p>
    <w:p w14:paraId="16B8F92E" w14:textId="77777777" w:rsidR="001743A0" w:rsidRDefault="00706EF9">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w:t>
      </w:r>
      <w:r w:rsidR="007B4A92">
        <w:t xml:space="preserve">and </w:t>
      </w:r>
      <w:r>
        <w:t xml:space="preserve">patching shall be restored to the condition existing prior to the cutting, fitting </w:t>
      </w:r>
      <w:r w:rsidR="007B4A92">
        <w:t xml:space="preserve">and </w:t>
      </w:r>
      <w:r>
        <w:t xml:space="preserve">patching, unless otherwise required by the </w:t>
      </w:r>
      <w:bookmarkStart w:id="3107" w:name="_9kMHzzH7aXv6EFGPQUJ17Cug0cSy5G13JP"/>
      <w:r>
        <w:t>Contract Documents</w:t>
      </w:r>
      <w:bookmarkEnd w:id="3107"/>
      <w:r>
        <w:t>.</w:t>
      </w:r>
    </w:p>
    <w:p w14:paraId="513C174D" w14:textId="77777777" w:rsidR="001743A0" w:rsidRDefault="001743A0">
      <w:pPr>
        <w:pStyle w:val="AIAAgreementBodyText"/>
      </w:pPr>
    </w:p>
    <w:p w14:paraId="0956CAA7" w14:textId="77777777" w:rsidR="001743A0" w:rsidRDefault="00706EF9">
      <w:pPr>
        <w:pStyle w:val="AIAAgreementBodyText"/>
      </w:pPr>
      <w:bookmarkStart w:id="3108" w:name="_9kR3WTrAGA7DFCCEGgTlHM4AFxj3GFKBuzBEIPF"/>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w:t>
      </w:r>
      <w:bookmarkEnd w:id="3108"/>
      <w:r>
        <w:t xml:space="preserve">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14:paraId="61A92ECD" w14:textId="77777777" w:rsidR="001743A0" w:rsidRDefault="001743A0">
      <w:pPr>
        <w:pStyle w:val="AIAAgreementBodyText"/>
      </w:pPr>
    </w:p>
    <w:p w14:paraId="327548EA" w14:textId="77777777" w:rsidR="001743A0" w:rsidRDefault="00706EF9">
      <w:pPr>
        <w:pStyle w:val="AIASubheading"/>
      </w:pPr>
      <w:bookmarkStart w:id="3109" w:name="_9kR3WTrAGA7AGGCFRFoeoxyxfj"/>
      <w:r>
        <w:t>§ 3.15 Cleaning Up</w:t>
      </w:r>
      <w:bookmarkEnd w:id="3109"/>
    </w:p>
    <w:p w14:paraId="587AF5B3" w14:textId="1B60B4C5" w:rsidR="001743A0" w:rsidRDefault="00706EF9">
      <w:pPr>
        <w:pStyle w:val="AIAAgreementBodyText"/>
      </w:pPr>
      <w:bookmarkStart w:id="3110" w:name="_9kR3WTrAGA8CDCCFGfTlHM4AFxj3GFKBuzBKHDO"/>
      <w:r>
        <w:rPr>
          <w:rStyle w:val="AIAParagraphNumber"/>
          <w:rFonts w:cs="Arial Narrow"/>
          <w:bCs/>
        </w:rPr>
        <w:t>§ 3.15.1</w:t>
      </w:r>
      <w:r w:rsidR="007B4A92" w:rsidRPr="007B4A92">
        <w:rPr>
          <w:szCs w:val="24"/>
        </w:rPr>
        <w:t xml:space="preserve"> </w:t>
      </w:r>
      <w:r w:rsidR="007B4A92" w:rsidRPr="00BA2930">
        <w:rPr>
          <w:szCs w:val="24"/>
        </w:rPr>
        <w:t xml:space="preserve">The Contractor shall thoroughly wash and clean all glass and mirror surfaces and leave the Work neat and </w:t>
      </w:r>
      <w:r w:rsidR="00A71CE2">
        <w:rPr>
          <w:szCs w:val="24"/>
        </w:rPr>
        <w:t xml:space="preserve">ready for occupancy and use </w:t>
      </w:r>
      <w:r w:rsidR="007B4A92">
        <w:rPr>
          <w:szCs w:val="24"/>
        </w:rPr>
        <w:t>before final turnover</w:t>
      </w:r>
      <w:bookmarkStart w:id="3111" w:name="_9kMOFP6ZWu8GEFOJ"/>
      <w:r w:rsidR="007B4A92" w:rsidRPr="00BA2930">
        <w:rPr>
          <w:szCs w:val="24"/>
        </w:rPr>
        <w:t>.</w:t>
      </w:r>
      <w:bookmarkEnd w:id="3110"/>
      <w:bookmarkEnd w:id="3111"/>
      <w:r w:rsidR="007B4A92" w:rsidRPr="00BA2930">
        <w:rPr>
          <w:szCs w:val="24"/>
        </w:rPr>
        <w:t xml:space="preserve">  The Contractor shall use its best efforts to prevent dust.</w:t>
      </w:r>
      <w:r w:rsidR="007B4A92">
        <w:rPr>
          <w:szCs w:val="24"/>
        </w:rPr>
        <w:t xml:space="preserve"> The Contractor shall keep the premises and surrounding area free from accumulation of waste materials or rubbish caused by operations under the </w:t>
      </w:r>
      <w:bookmarkStart w:id="3112" w:name="_9kMI3J6ZWu59BCKQUI06Btfz"/>
      <w:r w:rsidR="007B4A92">
        <w:rPr>
          <w:szCs w:val="24"/>
        </w:rPr>
        <w:t>Contract</w:t>
      </w:r>
      <w:bookmarkEnd w:id="3112"/>
      <w:r w:rsidR="007B4A92">
        <w:rPr>
          <w:szCs w:val="24"/>
        </w:rPr>
        <w:t>. All waste and rubbish containers shall be covered at all times. At the end of each week, the Contractor shall remove waste materials, and rubbish and shall properly store the Contractor</w:t>
      </w:r>
      <w:r w:rsidR="00A46F39">
        <w:rPr>
          <w:szCs w:val="24"/>
        </w:rPr>
        <w:t>'</w:t>
      </w:r>
      <w:r w:rsidR="007B4A92">
        <w:rPr>
          <w:szCs w:val="24"/>
        </w:rPr>
        <w:t>s tools, construction equipment, machinery and surplus materials</w:t>
      </w:r>
      <w:r w:rsidR="007B4A92" w:rsidRPr="00BA2930">
        <w:rPr>
          <w:szCs w:val="24"/>
        </w:rPr>
        <w:t xml:space="preserve"> </w:t>
      </w:r>
      <w:r w:rsidR="007B4A92">
        <w:rPr>
          <w:szCs w:val="24"/>
        </w:rPr>
        <w:t xml:space="preserve">that could cause a hazard from and about the </w:t>
      </w:r>
      <w:bookmarkStart w:id="3113" w:name="_9kMNCN6ZWu59BDHNiY4xoiy"/>
      <w:r w:rsidR="007B4A92">
        <w:rPr>
          <w:szCs w:val="24"/>
        </w:rPr>
        <w:t>Project</w:t>
      </w:r>
      <w:bookmarkEnd w:id="3113"/>
      <w:r w:rsidR="007B4A92">
        <w:rPr>
          <w:szCs w:val="24"/>
        </w:rPr>
        <w:t>.</w:t>
      </w:r>
      <w:r w:rsidR="007B4A92" w:rsidRPr="00D447CA">
        <w:rPr>
          <w:szCs w:val="24"/>
        </w:rPr>
        <w:t xml:space="preserve"> </w:t>
      </w:r>
      <w:r w:rsidR="007B4A92">
        <w:rPr>
          <w:szCs w:val="24"/>
        </w:rPr>
        <w:t xml:space="preserve">Contractor </w:t>
      </w:r>
      <w:r w:rsidR="007B4A92" w:rsidRPr="00BA2930">
        <w:rPr>
          <w:szCs w:val="24"/>
        </w:rPr>
        <w:t xml:space="preserve">shall restore to satisfactory condition all new and existing walks, roads, curbs and other interior or exterior improvements that have been damaged as a result of operations under the Agreement. Upon completion of the Work, the Contractor shall remove any remaining waste materials, rubbish, tools, construction equipment, machinery and surplus materials and </w:t>
      </w:r>
      <w:r w:rsidR="007B4A92">
        <w:rPr>
          <w:szCs w:val="24"/>
        </w:rPr>
        <w:t xml:space="preserve">shall leave the completed </w:t>
      </w:r>
      <w:bookmarkStart w:id="3114" w:name="_9kMNDO6ZWu59BDHNiY4xoiy"/>
      <w:r w:rsidR="007B4A92">
        <w:rPr>
          <w:szCs w:val="24"/>
        </w:rPr>
        <w:t>Project</w:t>
      </w:r>
      <w:bookmarkEnd w:id="3114"/>
      <w:r w:rsidR="007B4A92">
        <w:rPr>
          <w:szCs w:val="24"/>
        </w:rPr>
        <w:t xml:space="preserve"> ready for use and occupancy and with all Work in new condition and working order.</w:t>
      </w:r>
    </w:p>
    <w:p w14:paraId="0030B2D1" w14:textId="77777777" w:rsidR="001743A0" w:rsidRDefault="001743A0">
      <w:pPr>
        <w:pStyle w:val="AIAAgreementBodyText"/>
      </w:pPr>
    </w:p>
    <w:p w14:paraId="6748A6C8" w14:textId="33EDED5E" w:rsidR="001743A0" w:rsidRDefault="00706EF9">
      <w:pPr>
        <w:pStyle w:val="AIAAgreementBodyText"/>
      </w:pPr>
      <w:bookmarkStart w:id="3115" w:name="_9kR3WTrAGA89GICFHVGy1nJO6CHzl5IH9tx9KTQ"/>
      <w:r>
        <w:rPr>
          <w:rStyle w:val="AIAParagraphNumber"/>
          <w:rFonts w:cs="Arial Narrow"/>
          <w:bCs/>
        </w:rPr>
        <w:t>§ 3.15.2</w:t>
      </w:r>
      <w:r>
        <w:t xml:space="preserve"> If the Contractor fails to clean up as provided in the </w:t>
      </w:r>
      <w:bookmarkStart w:id="3116" w:name="_9kMHz0I7aXv6EFGPQUJ17Cug0cSy5G13JP"/>
      <w:r>
        <w:t>Contract Documents</w:t>
      </w:r>
      <w:bookmarkEnd w:id="3116"/>
      <w:r>
        <w:t>, the Owner may do so</w:t>
      </w:r>
      <w:r w:rsidR="00A71CE2">
        <w:t xml:space="preserve"> with its own forces or contracted services</w:t>
      </w:r>
      <w:r>
        <w:t xml:space="preserve"> and the Owner shall be entitled to reimbursement from the Contractor</w:t>
      </w:r>
      <w:r w:rsidR="007B4A92" w:rsidRPr="007B4A92">
        <w:rPr>
          <w:szCs w:val="24"/>
        </w:rPr>
        <w:t xml:space="preserve"> </w:t>
      </w:r>
      <w:r w:rsidR="007B4A92">
        <w:rPr>
          <w:szCs w:val="24"/>
        </w:rPr>
        <w:t>or to deduct such costs from the Contractor</w:t>
      </w:r>
      <w:r w:rsidR="00A46F39">
        <w:rPr>
          <w:szCs w:val="24"/>
        </w:rPr>
        <w:t>'</w:t>
      </w:r>
      <w:r w:rsidR="007B4A92">
        <w:rPr>
          <w:szCs w:val="24"/>
        </w:rPr>
        <w:t xml:space="preserve">s next </w:t>
      </w:r>
      <w:bookmarkStart w:id="3117" w:name="_9kMJI5YVt48ABFJPG2ztlew517z1EqUAN46M"/>
      <w:r w:rsidR="007B4A92">
        <w:rPr>
          <w:szCs w:val="24"/>
        </w:rPr>
        <w:t>Application for Payment</w:t>
      </w:r>
      <w:bookmarkEnd w:id="3117"/>
      <w:r>
        <w:t>.</w:t>
      </w:r>
      <w:bookmarkEnd w:id="3115"/>
    </w:p>
    <w:p w14:paraId="693342F6" w14:textId="77777777" w:rsidR="007B4A92" w:rsidRDefault="007B4A92">
      <w:pPr>
        <w:pStyle w:val="AIAAgreementBodyText"/>
      </w:pPr>
    </w:p>
    <w:p w14:paraId="6E9CCCB4" w14:textId="32F5E8F4" w:rsidR="007B4A92" w:rsidRPr="00BA2930" w:rsidRDefault="007B4A92" w:rsidP="007B4A92">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3.15.3</w:t>
      </w:r>
      <w:r w:rsidRPr="00BA2930">
        <w:rPr>
          <w:szCs w:val="24"/>
        </w:rPr>
        <w:t xml:space="preserve"> In addition to the clean-up requirements in </w:t>
      </w:r>
      <w:bookmarkStart w:id="3118" w:name="_9kMML5YVtCICAEFEEHIhVnJO6CHzl5IHMDw1DMJ"/>
      <w:r w:rsidR="0035255D">
        <w:rPr>
          <w:szCs w:val="24"/>
        </w:rPr>
        <w:t>Section</w:t>
      </w:r>
      <w:r w:rsidR="0035255D" w:rsidRPr="00BA2930">
        <w:rPr>
          <w:szCs w:val="24"/>
        </w:rPr>
        <w:t xml:space="preserve"> </w:t>
      </w:r>
      <w:r w:rsidRPr="00BA2930">
        <w:rPr>
          <w:szCs w:val="24"/>
        </w:rPr>
        <w:t>3.15.1</w:t>
      </w:r>
      <w:bookmarkEnd w:id="3118"/>
      <w:r w:rsidRPr="00BA2930">
        <w:rPr>
          <w:szCs w:val="24"/>
        </w:rPr>
        <w:t xml:space="preserve"> above, Contractor shall perform the following final cleaning at Substantial Completion of the Work: </w:t>
      </w:r>
    </w:p>
    <w:p w14:paraId="10660077" w14:textId="77777777" w:rsidR="007B4A92" w:rsidRPr="00BA2930" w:rsidRDefault="007B4A92" w:rsidP="00804F76">
      <w:pPr>
        <w:pStyle w:val="AIABodyTextHanging"/>
      </w:pPr>
      <w:bookmarkStart w:id="3119" w:name="_9kMJI5YVtAGBEMKE"/>
      <w:r w:rsidRPr="00E17E16">
        <w:rPr>
          <w:rStyle w:val="AIAParagraphNumber"/>
          <w:szCs w:val="24"/>
        </w:rPr>
        <w:t>.1</w:t>
      </w:r>
      <w:bookmarkEnd w:id="3119"/>
      <w:r w:rsidRPr="00BA2930">
        <w:t xml:space="preserve"> </w:t>
      </w:r>
      <w:r>
        <w:tab/>
      </w:r>
      <w:r w:rsidRPr="00BA2930">
        <w:t xml:space="preserve">Remove all temporary protections; </w:t>
      </w:r>
    </w:p>
    <w:p w14:paraId="342C9E70" w14:textId="1EF69BC7" w:rsidR="007B4A92" w:rsidRPr="00BA2930" w:rsidRDefault="007B4A92" w:rsidP="00804F76">
      <w:pPr>
        <w:pStyle w:val="AIABodyTextHanging"/>
      </w:pPr>
      <w:r w:rsidRPr="00E17E16">
        <w:rPr>
          <w:rStyle w:val="AIAParagraphNumber"/>
          <w:szCs w:val="24"/>
        </w:rPr>
        <w:t xml:space="preserve">.2 </w:t>
      </w:r>
      <w:r>
        <w:tab/>
      </w:r>
      <w:r w:rsidRPr="00BA2930">
        <w:t xml:space="preserve">Remove marks, stains, fingerprints and other soil or dirt from all surfaces and other </w:t>
      </w:r>
      <w:r w:rsidR="000B3F56">
        <w:t>W</w:t>
      </w:r>
      <w:r w:rsidRPr="00BA2930">
        <w:t xml:space="preserve">ork; </w:t>
      </w:r>
    </w:p>
    <w:p w14:paraId="2EC6F3EC" w14:textId="4F8D5AE6" w:rsidR="007B4A92" w:rsidRPr="00BA2930" w:rsidRDefault="007B4A92" w:rsidP="00804F76">
      <w:pPr>
        <w:pStyle w:val="AIABodyTextHanging"/>
      </w:pPr>
      <w:r w:rsidRPr="00E17E16">
        <w:rPr>
          <w:rStyle w:val="AIAParagraphNumber"/>
          <w:szCs w:val="24"/>
        </w:rPr>
        <w:t xml:space="preserve">.3 </w:t>
      </w:r>
      <w:r>
        <w:tab/>
      </w:r>
      <w:r w:rsidRPr="00BA2930">
        <w:t>Remove spots, mortar, plaster, soil and paint from ceramic tile, marble and other finish materials from</w:t>
      </w:r>
      <w:r w:rsidR="009E1466">
        <w:t xml:space="preserve"> </w:t>
      </w:r>
      <w:r w:rsidRPr="00BA2930">
        <w:t xml:space="preserve">all surfaces and other </w:t>
      </w:r>
      <w:r w:rsidR="000B3F56">
        <w:t>W</w:t>
      </w:r>
      <w:r w:rsidRPr="00BA2930">
        <w:t xml:space="preserve">ork; </w:t>
      </w:r>
    </w:p>
    <w:p w14:paraId="21887848" w14:textId="77777777" w:rsidR="007B4A92" w:rsidRPr="00BA2930" w:rsidRDefault="007B4A92" w:rsidP="00804F76">
      <w:pPr>
        <w:pStyle w:val="AIABodyTextHanging"/>
      </w:pPr>
      <w:r w:rsidRPr="00E17E16">
        <w:rPr>
          <w:rStyle w:val="AIAParagraphNumber"/>
          <w:szCs w:val="24"/>
        </w:rPr>
        <w:t xml:space="preserve">.4 </w:t>
      </w:r>
      <w:r>
        <w:tab/>
      </w:r>
      <w:r w:rsidRPr="00BA2930">
        <w:t xml:space="preserve">Clean fixtures, cabinetwork and equipment, removing stains, paint, dirt, and leave in an undamaged and new condition; and </w:t>
      </w:r>
    </w:p>
    <w:p w14:paraId="0B7B29F1" w14:textId="52B92994" w:rsidR="007B4A92" w:rsidRDefault="007B4A92" w:rsidP="00804F76">
      <w:pPr>
        <w:pStyle w:val="AIABodyTextHanging"/>
      </w:pPr>
      <w:r w:rsidRPr="00E17E16">
        <w:rPr>
          <w:rStyle w:val="AIAParagraphNumber"/>
          <w:szCs w:val="24"/>
        </w:rPr>
        <w:t>.5</w:t>
      </w:r>
      <w:r w:rsidRPr="00BA2930">
        <w:t xml:space="preserve"> </w:t>
      </w:r>
      <w:r>
        <w:tab/>
      </w:r>
      <w:r w:rsidRPr="00BA2930">
        <w:t xml:space="preserve">Clean all surfaces and other </w:t>
      </w:r>
      <w:r w:rsidR="000B3F56">
        <w:t>W</w:t>
      </w:r>
      <w:r w:rsidRPr="00BA2930">
        <w:t>ork in accordance with recommendations of the manufacturer.</w:t>
      </w:r>
    </w:p>
    <w:p w14:paraId="0EBDE00E" w14:textId="77777777" w:rsidR="00DE2DFC" w:rsidRPr="00DE2DFC" w:rsidRDefault="00DE2DFC" w:rsidP="00CA36FC">
      <w:pPr>
        <w:pStyle w:val="AIABodyTextHanging"/>
      </w:pPr>
    </w:p>
    <w:p w14:paraId="42D93B70" w14:textId="77777777" w:rsidR="001743A0" w:rsidRDefault="00706EF9">
      <w:pPr>
        <w:pStyle w:val="AIASubheading"/>
      </w:pPr>
      <w:bookmarkStart w:id="3120" w:name="_9kR3WTrAGA65CGCGQ4dgxCEBpkC9"/>
      <w:r>
        <w:t>§ 3.16 Access to Work</w:t>
      </w:r>
      <w:bookmarkEnd w:id="3120"/>
    </w:p>
    <w:p w14:paraId="22CA1EB7" w14:textId="39515D58" w:rsidR="001743A0" w:rsidRDefault="00706EF9">
      <w:pPr>
        <w:pStyle w:val="AIAAgreementBodyText"/>
      </w:pPr>
      <w:r>
        <w:t>The Contractor shall provide the Owner</w:t>
      </w:r>
      <w:r w:rsidR="00E01E08">
        <w:t>, Project Manager,</w:t>
      </w:r>
      <w:r>
        <w:t xml:space="preserve"> and </w:t>
      </w:r>
      <w:bookmarkStart w:id="3121" w:name="_9kMLAN6ZWu59BCGMSJsjq30k0"/>
      <w:r>
        <w:t>Architect</w:t>
      </w:r>
      <w:bookmarkEnd w:id="3121"/>
      <w:r>
        <w:t xml:space="preserve"> access to the Work in preparation and progress wherever located.</w:t>
      </w:r>
      <w:r w:rsidR="00A71CE2" w:rsidRPr="00A71CE2">
        <w:t xml:space="preserve"> The </w:t>
      </w:r>
      <w:r w:rsidR="00017A45">
        <w:t>Contractor</w:t>
      </w:r>
      <w:r w:rsidR="00A71CE2" w:rsidRPr="00A71CE2">
        <w:t xml:space="preserve"> shall notify the Owner regarding </w:t>
      </w:r>
      <w:bookmarkStart w:id="3122" w:name="_9kMNEP6ZWu59BDHNiY4xoiy"/>
      <w:r w:rsidR="00A71CE2" w:rsidRPr="00A71CE2">
        <w:t>Project</w:t>
      </w:r>
      <w:bookmarkEnd w:id="3122"/>
      <w:r w:rsidR="00A71CE2" w:rsidRPr="00A71CE2">
        <w:t xml:space="preserve"> safety criteria and programs, which the Owner</w:t>
      </w:r>
      <w:r w:rsidR="00A71CE2">
        <w:t xml:space="preserve">, Project Manager, and </w:t>
      </w:r>
      <w:bookmarkStart w:id="3123" w:name="_9kMLBO6ZWu59BCGMSJsjq30k0"/>
      <w:r w:rsidR="00A71CE2">
        <w:t>Architect</w:t>
      </w:r>
      <w:bookmarkEnd w:id="3123"/>
      <w:r w:rsidR="00A71CE2" w:rsidRPr="00A71CE2">
        <w:t xml:space="preserve"> shall comply with while at the Site</w:t>
      </w:r>
      <w:r w:rsidR="00A71CE2">
        <w:t>. The Work shall be performed, to the fullest extent reasonably possible, in such a manner that public areas adjacent to the Site shall be free from all debris, building materials, and equipment likely to cause hazardous conditions.</w:t>
      </w:r>
    </w:p>
    <w:p w14:paraId="3F0922F4" w14:textId="77777777" w:rsidR="001743A0" w:rsidRDefault="001743A0">
      <w:pPr>
        <w:pStyle w:val="AIAAgreementBodyText"/>
      </w:pPr>
    </w:p>
    <w:p w14:paraId="5C8EC7A0" w14:textId="77777777" w:rsidR="001743A0" w:rsidRDefault="00706EF9">
      <w:pPr>
        <w:pStyle w:val="AIASubheading"/>
      </w:pPr>
      <w:r>
        <w:t>§ 3.17 Royalties, Patents and Copyrights</w:t>
      </w:r>
    </w:p>
    <w:p w14:paraId="6C8D2EEC" w14:textId="64E029C9" w:rsidR="001743A0" w:rsidRDefault="007B4A92">
      <w:pPr>
        <w:pStyle w:val="AIAAgreementBodyText"/>
      </w:pPr>
      <w:r>
        <w:rPr>
          <w:szCs w:val="24"/>
        </w:rPr>
        <w:t>The Contractor shall pay all royalties and license fees. The Contractor shall defend suits or claims for infringement of copyrights and patent rights and shall hold the Owner</w:t>
      </w:r>
      <w:r w:rsidR="00C7315D">
        <w:rPr>
          <w:szCs w:val="24"/>
        </w:rPr>
        <w:t>, Project Manager,</w:t>
      </w:r>
      <w:r>
        <w:rPr>
          <w:szCs w:val="24"/>
        </w:rPr>
        <w:t xml:space="preserve"> and </w:t>
      </w:r>
      <w:bookmarkStart w:id="3124" w:name="_9kMLCP6ZWu59BCGMSJsjq30k0"/>
      <w:r>
        <w:rPr>
          <w:szCs w:val="24"/>
        </w:rPr>
        <w:t>Architect</w:t>
      </w:r>
      <w:bookmarkEnd w:id="3124"/>
      <w:r>
        <w:rPr>
          <w:szCs w:val="24"/>
        </w:rPr>
        <w:t xml:space="preserve"> harmless from loss on account thereof as set forth in </w:t>
      </w:r>
      <w:bookmarkStart w:id="3125" w:name="_9kMHG5YVtCICBDCDEKNY0woy85CTD4ITWH77LNI"/>
      <w:r>
        <w:rPr>
          <w:szCs w:val="24"/>
        </w:rPr>
        <w:t>Section 3.18.3</w:t>
      </w:r>
      <w:bookmarkEnd w:id="3125"/>
      <w:r>
        <w:rPr>
          <w:szCs w:val="24"/>
        </w:rPr>
        <w:t xml:space="preserve"> below, but shall not be responsible for </w:t>
      </w:r>
      <w:r w:rsidRPr="003E1E85">
        <w:rPr>
          <w:szCs w:val="24"/>
        </w:rPr>
        <w:t xml:space="preserve">such </w:t>
      </w:r>
      <w:r>
        <w:rPr>
          <w:szCs w:val="24"/>
        </w:rPr>
        <w:t xml:space="preserve">indemnity, </w:t>
      </w:r>
      <w:r w:rsidRPr="003E1E85">
        <w:rPr>
          <w:szCs w:val="24"/>
        </w:rPr>
        <w:t>defense or loss</w:t>
      </w:r>
      <w:r>
        <w:rPr>
          <w:szCs w:val="24"/>
        </w:rPr>
        <w:t xml:space="preserve"> when a particular design, process or product of a particular manufacturer or manufacturers is required by the </w:t>
      </w:r>
      <w:r w:rsidR="00F2093E">
        <w:rPr>
          <w:szCs w:val="24"/>
        </w:rPr>
        <w:t>Owner</w:t>
      </w:r>
      <w:r>
        <w:rPr>
          <w:szCs w:val="24"/>
        </w:rPr>
        <w:t xml:space="preserve">, or where the copyright violations are contained in </w:t>
      </w:r>
      <w:bookmarkStart w:id="3126" w:name="_9kMH7O6ZWu59BDDFSMqw5xw2"/>
      <w:r>
        <w:rPr>
          <w:szCs w:val="24"/>
        </w:rPr>
        <w:t>Drawings</w:t>
      </w:r>
      <w:bookmarkEnd w:id="3126"/>
      <w:r>
        <w:rPr>
          <w:szCs w:val="24"/>
        </w:rPr>
        <w:t xml:space="preserve">, </w:t>
      </w:r>
      <w:bookmarkStart w:id="3127" w:name="_9kMH5M6ZWu59BDKIdZsglpqohz84AF"/>
      <w:r>
        <w:rPr>
          <w:szCs w:val="24"/>
        </w:rPr>
        <w:t>Specifications</w:t>
      </w:r>
      <w:bookmarkEnd w:id="3127"/>
      <w:r>
        <w:rPr>
          <w:szCs w:val="24"/>
        </w:rPr>
        <w:t xml:space="preserve"> or other documents prepared by the </w:t>
      </w:r>
      <w:bookmarkStart w:id="3128" w:name="_9kMHG5YVt48ACFLgb7qv67UPypw96q6"/>
      <w:r>
        <w:rPr>
          <w:szCs w:val="24"/>
        </w:rPr>
        <w:t>Owner or Architect</w:t>
      </w:r>
      <w:bookmarkEnd w:id="3128"/>
      <w:r>
        <w:rPr>
          <w:szCs w:val="24"/>
        </w:rPr>
        <w:t xml:space="preserve">. However, if the Contractor knows that the required design, process or product is an infringement of a copyright or a patent, the Contractor shall be responsible for such indemnity, defense or loss unless such information is promptly furnished to the Owner and the </w:t>
      </w:r>
      <w:bookmarkStart w:id="3129" w:name="_9kMM4G6ZWu59BCGMSJsjq30k0"/>
      <w:r>
        <w:rPr>
          <w:szCs w:val="24"/>
        </w:rPr>
        <w:t>Architect</w:t>
      </w:r>
      <w:bookmarkEnd w:id="3129"/>
      <w:r>
        <w:rPr>
          <w:szCs w:val="24"/>
        </w:rPr>
        <w:t>.</w:t>
      </w:r>
    </w:p>
    <w:p w14:paraId="7F4DFFDA" w14:textId="77777777" w:rsidR="001743A0" w:rsidRDefault="001743A0">
      <w:pPr>
        <w:pStyle w:val="AIAAgreementBodyText"/>
      </w:pPr>
    </w:p>
    <w:p w14:paraId="6E5D5297" w14:textId="77777777" w:rsidR="001743A0" w:rsidRPr="00E25FA4" w:rsidRDefault="00706EF9" w:rsidP="002C39E5">
      <w:pPr>
        <w:pStyle w:val="AIASubheading"/>
        <w:rPr>
          <w:highlight w:val="yellow"/>
        </w:rPr>
      </w:pPr>
      <w:bookmarkStart w:id="3130" w:name="_9kR3WTrAGA669CCIaNphr1yrsqj1A6C"/>
      <w:r w:rsidRPr="00E25FA4">
        <w:rPr>
          <w:highlight w:val="yellow"/>
        </w:rPr>
        <w:t>§ 3.18 Indemnification</w:t>
      </w:r>
      <w:bookmarkEnd w:id="3130"/>
    </w:p>
    <w:p w14:paraId="78BF5499" w14:textId="06AFEC53" w:rsidR="000B3F56" w:rsidRPr="00DC26A2" w:rsidRDefault="007B4A92" w:rsidP="004E6706">
      <w:pPr>
        <w:widowControl/>
        <w:rPr>
          <w:rFonts w:ascii="Times New Roman Bold" w:hAnsi="Times New Roman Bold"/>
          <w:b/>
          <w:caps/>
        </w:rPr>
      </w:pPr>
      <w:bookmarkStart w:id="3131" w:name="_9kR3WTrAGA778BCIJfAB5rq7E608OBGWE9PSEHQ"/>
      <w:r w:rsidRPr="00E25FA4">
        <w:rPr>
          <w:rStyle w:val="AIAParagraphNumber"/>
          <w:highlight w:val="yellow"/>
        </w:rPr>
        <w:t>§ 3.18.1</w:t>
      </w:r>
      <w:r w:rsidRPr="00E25FA4">
        <w:rPr>
          <w:rFonts w:ascii="Times New Roman Bold" w:hAnsi="Times New Roman Bold"/>
          <w:b/>
          <w:caps/>
          <w:highlight w:val="yellow"/>
        </w:rPr>
        <w:t xml:space="preserve"> To the fullest extent permitted by law, AND EXCEPT AS SET OUT in</w:t>
      </w:r>
      <w:bookmarkEnd w:id="3131"/>
      <w:r w:rsidRPr="00E25FA4">
        <w:rPr>
          <w:rFonts w:ascii="Times New Roman Bold" w:hAnsi="Times New Roman Bold"/>
          <w:b/>
          <w:caps/>
          <w:highlight w:val="yellow"/>
        </w:rPr>
        <w:t xml:space="preserve">  </w:t>
      </w:r>
      <w:bookmarkStart w:id="3132" w:name="_9kMKJ5YVtCICA9DHEKMX0woy85CTF4GGGUL27HJ"/>
      <w:r w:rsidRPr="00E25FA4">
        <w:rPr>
          <w:rFonts w:ascii="Times New Roman Bold" w:hAnsi="Times New Roman Bold"/>
          <w:caps/>
          <w:highlight w:val="yellow"/>
        </w:rPr>
        <w:t>§3.18.2</w:t>
      </w:r>
      <w:bookmarkEnd w:id="3132"/>
      <w:r w:rsidRPr="00E25FA4">
        <w:rPr>
          <w:rFonts w:ascii="Times New Roman Bold" w:hAnsi="Times New Roman Bold"/>
          <w:caps/>
          <w:highlight w:val="yellow"/>
        </w:rPr>
        <w:t xml:space="preserve"> AND </w:t>
      </w:r>
      <w:bookmarkStart w:id="3133" w:name="_9kMIH5YVtCICBDCDEKNY0woy85CTD4ITWH77LNI"/>
      <w:r w:rsidRPr="00E25FA4">
        <w:rPr>
          <w:rFonts w:ascii="Times New Roman Bold" w:hAnsi="Times New Roman Bold"/>
          <w:caps/>
          <w:highlight w:val="yellow"/>
        </w:rPr>
        <w:t>§3.18.3</w:t>
      </w:r>
      <w:bookmarkEnd w:id="3133"/>
      <w:r w:rsidRPr="00E25FA4">
        <w:rPr>
          <w:rFonts w:ascii="Times New Roman Bold" w:hAnsi="Times New Roman Bold"/>
          <w:caps/>
          <w:highlight w:val="yellow"/>
        </w:rPr>
        <w:t xml:space="preserve"> </w:t>
      </w:r>
      <w:r w:rsidRPr="00E25FA4">
        <w:rPr>
          <w:rFonts w:ascii="Times New Roman Bold" w:hAnsi="Times New Roman Bold"/>
          <w:b/>
          <w:caps/>
          <w:highlight w:val="yellow"/>
        </w:rPr>
        <w:t xml:space="preserve">BELOW, CONTRACTOR SHALL INDEMNIFY, HOLD HARMLESS AND DEFEND OWNER, </w:t>
      </w:r>
      <w:r w:rsidR="00A71CE2" w:rsidRPr="00E25FA4">
        <w:rPr>
          <w:rFonts w:ascii="Times New Roman Bold" w:hAnsi="Times New Roman Bold"/>
          <w:b/>
          <w:caps/>
          <w:highlight w:val="yellow"/>
        </w:rPr>
        <w:t xml:space="preserve">its </w:t>
      </w:r>
      <w:r w:rsidRPr="00E25FA4">
        <w:rPr>
          <w:rFonts w:ascii="Times New Roman Bold" w:hAnsi="Times New Roman Bold"/>
          <w:b/>
          <w:caps/>
          <w:highlight w:val="yellow"/>
        </w:rPr>
        <w:t xml:space="preserve">OFFICERS, DIRECTORS, AGENTS AND EMPLOYEES (the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and individually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w:t>
      </w:r>
      <w:r w:rsidR="00A46F39" w:rsidRPr="00E25FA4">
        <w:rPr>
          <w:rFonts w:ascii="Times New Roman Bold" w:hAnsi="Times New Roman Bold"/>
          <w:b/>
          <w:caps/>
          <w:highlight w:val="yellow"/>
        </w:rPr>
        <w:t>"</w:t>
      </w:r>
      <w:r w:rsidRPr="00E25FA4">
        <w:rPr>
          <w:rFonts w:ascii="Times New Roman Bold" w:hAnsi="Times New Roman Bold"/>
          <w:b/>
          <w:caps/>
          <w:highlight w:val="yellow"/>
        </w:rPr>
        <w:t>), FROM AND AGAINST ALL CLAIMS, DAMAGES, LOSSES AND EXPENSES, INCLUDING, BUT NOT LIMITED TO reasonable ATTORNEY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FEES, ARISING OUT OF OR RESULTING FROM </w:t>
      </w:r>
      <w:r w:rsidR="003A632D" w:rsidRPr="00E25FA4">
        <w:rPr>
          <w:rFonts w:ascii="Times New Roman Bold" w:hAnsi="Times New Roman Bold"/>
          <w:b/>
          <w:caps/>
          <w:highlight w:val="yellow"/>
        </w:rPr>
        <w:t>the performance of the work</w:t>
      </w:r>
      <w:r w:rsidR="00F2093E" w:rsidRPr="00E25FA4">
        <w:rPr>
          <w:rFonts w:ascii="Times New Roman Bold" w:hAnsi="Times New Roman Bold"/>
          <w:b/>
          <w:caps/>
          <w:highlight w:val="yellow"/>
        </w:rPr>
        <w:t>, OR OTHER ACTIVITIES OF</w:t>
      </w:r>
      <w:r w:rsidR="00F2093E">
        <w:rPr>
          <w:rFonts w:ascii="Times New Roman Bold" w:hAnsi="Times New Roman Bold"/>
          <w:b/>
          <w:caps/>
        </w:rPr>
        <w:t xml:space="preserve"> CONTRACTOR OR ANY SUBCONTRACTOR,</w:t>
      </w:r>
      <w:r w:rsidR="003A632D">
        <w:rPr>
          <w:rFonts w:ascii="Times New Roman Bold" w:hAnsi="Times New Roman Bold"/>
          <w:b/>
          <w:caps/>
        </w:rPr>
        <w:t xml:space="preserve"> </w:t>
      </w:r>
      <w:r w:rsidR="009456EC">
        <w:rPr>
          <w:rFonts w:ascii="Times New Roman Bold" w:hAnsi="Times New Roman Bold"/>
          <w:b/>
          <w:caps/>
        </w:rPr>
        <w:t>INCLUDING,</w:t>
      </w:r>
      <w:r w:rsidR="003A632D">
        <w:rPr>
          <w:rFonts w:ascii="Times New Roman Bold" w:hAnsi="Times New Roman Bold"/>
          <w:b/>
          <w:caps/>
        </w:rPr>
        <w:t xml:space="preserve"> but not limited to </w:t>
      </w:r>
      <w:r>
        <w:rPr>
          <w:rFonts w:ascii="Times New Roman Bold" w:hAnsi="Times New Roman Bold"/>
          <w:b/>
          <w:caps/>
        </w:rPr>
        <w:t>(</w:t>
      </w:r>
      <w:r w:rsidRPr="004E0D5B">
        <w:rPr>
          <w:b/>
        </w:rPr>
        <w:t>1) </w:t>
      </w:r>
      <w:r w:rsidRPr="004E0D5B">
        <w:rPr>
          <w:b/>
          <w:caps/>
        </w:rPr>
        <w:t xml:space="preserve">THE VIOLATION OF ANY ORDINANCE, REGULATION, STATUTE OR OTHER APPLICABLE LAW BY </w:t>
      </w:r>
      <w:r w:rsidRPr="004E0D5B">
        <w:rPr>
          <w:b/>
        </w:rPr>
        <w:t xml:space="preserve">CONTRACTOR </w:t>
      </w:r>
      <w:r w:rsidRPr="004E0D5B">
        <w:rPr>
          <w:b/>
          <w:caps/>
        </w:rPr>
        <w:t xml:space="preserve">OR ANY SUBCONTRACTOR (OR ANY OF THEIR EMPLOYEES) OF ANY TIER; </w:t>
      </w:r>
      <w:r w:rsidRPr="004E0D5B">
        <w:rPr>
          <w:b/>
        </w:rPr>
        <w:t xml:space="preserve">(2) ANY </w:t>
      </w:r>
      <w:r w:rsidR="00E01E08">
        <w:rPr>
          <w:b/>
        </w:rPr>
        <w:t xml:space="preserve">BOND OR LIEN </w:t>
      </w:r>
      <w:r w:rsidRPr="004E0D5B">
        <w:rPr>
          <w:b/>
        </w:rPr>
        <w:t>CLAIM ASSERTED BY ANY SUBCONTRACTOR OR SUPPLIER OF ANY TIER FOR WORK OR MATERIALS PROVIDED TO THE PROJECT</w:t>
      </w:r>
      <w:r>
        <w:rPr>
          <w:b/>
        </w:rPr>
        <w:t>, TO THE EXTENT PAYMENT HAS BEEN RECEIVED FROM OWNER</w:t>
      </w:r>
      <w:r w:rsidRPr="004E0D5B">
        <w:rPr>
          <w:b/>
        </w:rPr>
        <w:t xml:space="preserve">; </w:t>
      </w:r>
      <w:r w:rsidRPr="004E0D5B">
        <w:rPr>
          <w:b/>
          <w:caps/>
        </w:rPr>
        <w:t>(3) </w:t>
      </w:r>
      <w:r w:rsidRPr="004E0D5B">
        <w:rPr>
          <w:b/>
        </w:rPr>
        <w:t>BODILY INJURY OR DEATH OF ANY PERSON, OR PROPERTY DAMAGE, INCLUDING LOSS OF USE OF PROPERTY</w:t>
      </w:r>
      <w:r w:rsidR="003A632D">
        <w:rPr>
          <w:b/>
        </w:rPr>
        <w:t>,</w:t>
      </w:r>
      <w:r w:rsidRPr="004E0D5B">
        <w:rPr>
          <w:rFonts w:ascii="Times New Roman Bold" w:hAnsi="Times New Roman Bold"/>
          <w:b/>
          <w:caps/>
        </w:rPr>
        <w:t xml:space="preserve"> </w:t>
      </w:r>
      <w:r w:rsidR="00E01E08">
        <w:rPr>
          <w:rFonts w:ascii="Times New Roman Bold" w:hAnsi="Times New Roman Bold"/>
          <w:b/>
          <w:caps/>
        </w:rPr>
        <w:t xml:space="preserve">EXCEPT TO </w:t>
      </w:r>
      <w:r w:rsidRPr="005D564E">
        <w:rPr>
          <w:rFonts w:ascii="Times New Roman Bold" w:hAnsi="Times New Roman Bold"/>
          <w:b/>
          <w:caps/>
        </w:rPr>
        <w:t>THE EXTENT CAUSED B</w:t>
      </w:r>
      <w:r w:rsidR="004E6706">
        <w:rPr>
          <w:rFonts w:ascii="Times New Roman Bold" w:hAnsi="Times New Roman Bold"/>
          <w:b/>
          <w:caps/>
        </w:rPr>
        <w:t xml:space="preserve">Y the </w:t>
      </w:r>
      <w:r w:rsidR="001C3854">
        <w:rPr>
          <w:rFonts w:ascii="Times New Roman Bold" w:hAnsi="Times New Roman Bold"/>
          <w:b/>
          <w:caps/>
        </w:rPr>
        <w:t xml:space="preserve">negligent acts or omissions of </w:t>
      </w:r>
      <w:r w:rsidR="00DC26A2" w:rsidRPr="00DC26A2">
        <w:rPr>
          <w:rFonts w:ascii="Times New Roman Bold" w:hAnsi="Times New Roman Bold"/>
          <w:b/>
          <w:caps/>
        </w:rPr>
        <w:t>OWNER</w:t>
      </w:r>
      <w:r w:rsidR="00DC26A2">
        <w:rPr>
          <w:rFonts w:ascii="Times New Roman Bold" w:hAnsi="Times New Roman Bold"/>
          <w:b/>
          <w:caps/>
        </w:rPr>
        <w:t xml:space="preserve"> or any of the</w:t>
      </w:r>
      <w:r w:rsidR="00DC26A2" w:rsidRPr="00DC26A2">
        <w:rPr>
          <w:rFonts w:ascii="Times New Roman Bold" w:hAnsi="Times New Roman Bold"/>
          <w:b/>
          <w:caps/>
        </w:rPr>
        <w:t xml:space="preserve"> INDEMNITEES</w:t>
      </w:r>
      <w:r w:rsidRPr="00DC26A2">
        <w:rPr>
          <w:rFonts w:ascii="Times New Roman Bold" w:hAnsi="Times New Roman Bold"/>
          <w:b/>
          <w:caps/>
        </w:rPr>
        <w:t xml:space="preserve">. </w:t>
      </w:r>
    </w:p>
    <w:p w14:paraId="7B7C72C7" w14:textId="0B5B23D8" w:rsidR="007B4A92" w:rsidRDefault="007B4A92" w:rsidP="007B4A92">
      <w:pPr>
        <w:pStyle w:val="AIAAgreementBodyText"/>
        <w:rPr>
          <w:rFonts w:ascii="Times New Roman Bold" w:hAnsi="Times New Roman Bold"/>
          <w:b/>
          <w:caps/>
        </w:rPr>
      </w:pPr>
    </w:p>
    <w:p w14:paraId="704C48B5" w14:textId="098E9273" w:rsidR="007B4A92" w:rsidRPr="00E25FA4" w:rsidRDefault="007B4A92" w:rsidP="00B572C3">
      <w:pPr>
        <w:pStyle w:val="AIAAgreementBodyText"/>
        <w:rPr>
          <w:b/>
          <w:highlight w:val="yellow"/>
        </w:rPr>
      </w:pPr>
      <w:bookmarkStart w:id="3134" w:name="_9kR3WTrAGA87BFCIKVyumw63ARD2EEESJ05FHPY"/>
      <w:r>
        <w:rPr>
          <w:rStyle w:val="AIAParagraphNumber"/>
        </w:rPr>
        <w:t>§ </w:t>
      </w:r>
      <w:r w:rsidRPr="00E25FA4">
        <w:rPr>
          <w:rStyle w:val="AIAParagraphNumber"/>
          <w:highlight w:val="yellow"/>
        </w:rPr>
        <w:t>3.18.2</w:t>
      </w:r>
      <w:r w:rsidRPr="00E25FA4">
        <w:rPr>
          <w:highlight w:val="yellow"/>
        </w:rPr>
        <w:t xml:space="preserve"> </w:t>
      </w:r>
      <w:r w:rsidRPr="00E25FA4">
        <w:rPr>
          <w:b/>
          <w:highlight w:val="yellow"/>
          <w:u w:val="single"/>
        </w:rPr>
        <w:t>INDEMNITY – EMPLOYEE INJURY CLAIMS</w:t>
      </w:r>
      <w:bookmarkStart w:id="3135" w:name="_9kMP7G6ZWu8GEFOJ"/>
      <w:r w:rsidRPr="00E25FA4">
        <w:rPr>
          <w:highlight w:val="yellow"/>
        </w:rPr>
        <w:t>.</w:t>
      </w:r>
      <w:bookmarkEnd w:id="3134"/>
      <w:bookmarkEnd w:id="3135"/>
      <w:r w:rsidRPr="00E25FA4">
        <w:rPr>
          <w:highlight w:val="yellow"/>
        </w:rPr>
        <w:t xml:space="preserve">  </w:t>
      </w:r>
      <w:r w:rsidRPr="00E25FA4">
        <w:rPr>
          <w:b/>
          <w:highlight w:val="yellow"/>
        </w:rPr>
        <w:t xml:space="preserve">IN ADDITION TO THE INDEMNIFICATION PROVIDED IN </w:t>
      </w:r>
      <w:bookmarkStart w:id="3136" w:name="_9kMKJ5YVtCIC99ADEKLhCD7ts9G82AQDIYGBRUG"/>
      <w:r w:rsidRPr="00E25FA4">
        <w:rPr>
          <w:b/>
          <w:highlight w:val="yellow"/>
        </w:rPr>
        <w:t>SUBSECTION</w:t>
      </w:r>
      <w:r w:rsidR="007A6234" w:rsidRPr="00E25FA4">
        <w:rPr>
          <w:b/>
          <w:highlight w:val="yellow"/>
        </w:rPr>
        <w:t>S</w:t>
      </w:r>
      <w:r w:rsidRPr="00E25FA4">
        <w:rPr>
          <w:b/>
          <w:highlight w:val="yellow"/>
        </w:rPr>
        <w:t xml:space="preserve"> 3.18.1</w:t>
      </w:r>
      <w:bookmarkEnd w:id="3136"/>
      <w:r w:rsidRPr="00E25FA4">
        <w:rPr>
          <w:b/>
          <w:highlight w:val="yellow"/>
        </w:rPr>
        <w:t xml:space="preserve"> </w:t>
      </w:r>
      <w:r w:rsidR="007A6234" w:rsidRPr="00E25FA4">
        <w:rPr>
          <w:b/>
          <w:highlight w:val="yellow"/>
        </w:rPr>
        <w:t xml:space="preserve">AND </w:t>
      </w:r>
      <w:bookmarkStart w:id="3137" w:name="_9kMJI5YVtCICBDCDEKNY0woy85CTD4ITWH77LNI"/>
      <w:r w:rsidR="007A6234" w:rsidRPr="00E25FA4">
        <w:rPr>
          <w:b/>
          <w:highlight w:val="yellow"/>
        </w:rPr>
        <w:t>3.18.3</w:t>
      </w:r>
      <w:bookmarkEnd w:id="3137"/>
      <w:r w:rsidRPr="00E25FA4">
        <w:rPr>
          <w:b/>
          <w:highlight w:val="yellow"/>
        </w:rPr>
        <w:t>, CONTRACTOR SHALL INDEMNIFY, DEFEND, AND HOLD HARMLESS OWNER AND ALL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RESULTING FROM OR ATTRIBUTABLE TO ANY CLAIM OF BODILY INJURY, SICKNESS, DISEASE OR DEATH OF ANY EMPLOYEE OF CONTRACTOR, ANY SUBCONTRACTOR OR ANYONE DIRECTLY OR INDIRECTLY EMPLOYED BY CONTRACTOR OR ANY OF ITS SUBCONTRACTORS, BROUGHT BY SUCH INJURED EMPLOYEE OR THE EMPLOYEE</w:t>
      </w:r>
      <w:r w:rsidR="00A46F39" w:rsidRPr="00E25FA4">
        <w:rPr>
          <w:b/>
          <w:highlight w:val="yellow"/>
        </w:rPr>
        <w:t>'</w:t>
      </w:r>
      <w:r w:rsidRPr="00E25FA4">
        <w:rPr>
          <w:b/>
          <w:highlight w:val="yellow"/>
        </w:rPr>
        <w:t xml:space="preserve">S WORKERS COMPENSATION INSURANCE CARRIER (HEREINAFTER REFERRED TO AS AN </w:t>
      </w:r>
      <w:r w:rsidR="00A46F39" w:rsidRPr="00E25FA4">
        <w:rPr>
          <w:b/>
          <w:highlight w:val="yellow"/>
        </w:rPr>
        <w:t>"</w:t>
      </w:r>
      <w:r w:rsidRPr="00E25FA4">
        <w:rPr>
          <w:b/>
          <w:highlight w:val="yellow"/>
        </w:rPr>
        <w:t>EMPLOYEE INJURY CLAIM</w:t>
      </w:r>
      <w:r w:rsidR="00A46F39" w:rsidRPr="00E25FA4">
        <w:rPr>
          <w:b/>
          <w:highlight w:val="yellow"/>
        </w:rPr>
        <w:t>"</w:t>
      </w:r>
      <w:r w:rsidRPr="00E25FA4">
        <w:rPr>
          <w:b/>
          <w:highlight w:val="yellow"/>
        </w:rPr>
        <w:t>), EVEN TO THE EXTENT SUCH CLAIM, DAMAGE, LOSS OR EXPENSE IS ALLEGED TO BE CAUSED, IN WHOLE OR IN PART, BY THE SOLE OR CONCURRENT NEGLIGENCE OF OWNER OR ANY INDEMNITEE, IT BEING THE EXPRESSED INTENT OF THE OWNER AND CONTRACTOR THAT, IN SUCH EVENT, THE CONTRACTOR IS TO INDEMNIFY, HOLD HARMLESS AND DEFEND THE OWNER AND INDEMNITEES FROM THE CONSEQUENCES OF THEIR OWN NEGLIGENCE, WHETHER IT IS ALLEGED TO BE THE SOLE OR CONCURRING CAUSE OF THE BODILY INJURY, SICKNESS, DISEASE OR DEATH OF THE EMPLOYEE</w:t>
      </w:r>
      <w:bookmarkStart w:id="3138" w:name="_9kMP8H6ZWu8GEFOJ"/>
      <w:r w:rsidRPr="00E25FA4">
        <w:rPr>
          <w:b/>
          <w:highlight w:val="yellow"/>
        </w:rPr>
        <w:t>.</w:t>
      </w:r>
      <w:bookmarkEnd w:id="3138"/>
      <w:r w:rsidRPr="00E25FA4">
        <w:rPr>
          <w:b/>
          <w:highlight w:val="yellow"/>
        </w:rPr>
        <w:t xml:space="preserve">  THE INDEMNIFICATION OBLIGATIONS UNDER THIS PARAGRAPH SHALL NOT BE LIMITED BY ANY LIMITATION ON THE AMOUNT OR TYPE OF DAMAGES, COMPENSATION OR BENEFITS PAYABLE BY OR FOR CONTRACTOR UNDER WORKERS COMPENSATION ACTS, DISABILITY BENEFIT ACTS OR OTHER EMPLOYEE BENEFIT ACTS</w:t>
      </w:r>
      <w:bookmarkStart w:id="3139" w:name="_9kMP9I6ZWu8GEFOJ"/>
      <w:r w:rsidRPr="00E25FA4">
        <w:rPr>
          <w:b/>
          <w:highlight w:val="yellow"/>
        </w:rPr>
        <w:t>.</w:t>
      </w:r>
      <w:bookmarkEnd w:id="3139"/>
      <w:r w:rsidRPr="00E25FA4">
        <w:rPr>
          <w:b/>
          <w:highlight w:val="yellow"/>
        </w:rPr>
        <w:t xml:space="preserve">  CONTRACTOR SHALL PROCURE LIABILITY INSURANCE COVERING ITS OBLIGATIONS UNDER THIS PARAGRAPH.</w:t>
      </w:r>
    </w:p>
    <w:p w14:paraId="398E30E1" w14:textId="3A209502" w:rsidR="007B4A92" w:rsidRPr="00E25FA4" w:rsidRDefault="007B4A92" w:rsidP="007B4A92">
      <w:pPr>
        <w:pStyle w:val="AIAAgreementBodyText"/>
        <w:rPr>
          <w:b/>
          <w:highlight w:val="yellow"/>
        </w:rPr>
      </w:pPr>
    </w:p>
    <w:p w14:paraId="1EF5FB96" w14:textId="18C29387" w:rsidR="001743A0" w:rsidRDefault="007B4A92" w:rsidP="002C39E5">
      <w:pPr>
        <w:pStyle w:val="AIAAgreementBodyText"/>
        <w:rPr>
          <w:rFonts w:ascii="Times New Roman Bold" w:hAnsi="Times New Roman Bold"/>
          <w:b/>
          <w:caps/>
        </w:rPr>
      </w:pPr>
      <w:bookmarkStart w:id="3140" w:name="_9kR3WTrAGA9BABCILWyumw63ARB2GRUF55JLGEJ"/>
      <w:r w:rsidRPr="00E25FA4">
        <w:rPr>
          <w:rStyle w:val="AIAParagraphNumber"/>
          <w:highlight w:val="yellow"/>
        </w:rPr>
        <w:t>§ 3.18.3</w:t>
      </w:r>
      <w:r w:rsidRPr="00E25FA4">
        <w:rPr>
          <w:highlight w:val="yellow"/>
        </w:rPr>
        <w:t xml:space="preserve"> </w:t>
      </w:r>
      <w:r w:rsidRPr="00E25FA4">
        <w:rPr>
          <w:b/>
          <w:highlight w:val="yellow"/>
          <w:u w:val="single"/>
        </w:rPr>
        <w:t>INDEMNITY – COPYRIGHT INFRINGEMENT CLAIMS</w:t>
      </w:r>
      <w:bookmarkStart w:id="3141" w:name="_9kMPAJ6ZWu8GEFOJ"/>
      <w:r w:rsidRPr="00E25FA4">
        <w:rPr>
          <w:highlight w:val="yellow"/>
        </w:rPr>
        <w:t>.</w:t>
      </w:r>
      <w:bookmarkEnd w:id="3140"/>
      <w:bookmarkEnd w:id="3141"/>
      <w:r w:rsidRPr="00E25FA4">
        <w:rPr>
          <w:highlight w:val="yellow"/>
        </w:rPr>
        <w:t xml:space="preserve">  </w:t>
      </w:r>
      <w:r w:rsidRPr="00E25FA4">
        <w:rPr>
          <w:b/>
          <w:highlight w:val="yellow"/>
        </w:rPr>
        <w:t xml:space="preserve">IN ADDITION TO THE INDEMNIFICATION PROVIDED IN </w:t>
      </w:r>
      <w:bookmarkStart w:id="3142" w:name="_9kMLK5YVtCIC99ADEKLhCD7ts9G82AQDIYGBRUG"/>
      <w:r w:rsidRPr="00E25FA4">
        <w:rPr>
          <w:b/>
          <w:highlight w:val="yellow"/>
        </w:rPr>
        <w:t>SUBSECTION 3.18.1</w:t>
      </w:r>
      <w:bookmarkEnd w:id="3142"/>
      <w:r w:rsidRPr="00E25FA4">
        <w:rPr>
          <w:b/>
          <w:highlight w:val="yellow"/>
        </w:rPr>
        <w:t xml:space="preserve"> AND </w:t>
      </w:r>
      <w:bookmarkStart w:id="3143" w:name="_9kMLK5YVtCICA9DHEKMX0woy85CTF4GGGUL27HJ"/>
      <w:r w:rsidRPr="00E25FA4">
        <w:rPr>
          <w:b/>
          <w:highlight w:val="yellow"/>
        </w:rPr>
        <w:t>3.18.2</w:t>
      </w:r>
      <w:bookmarkEnd w:id="3143"/>
      <w:r w:rsidRPr="00E25FA4">
        <w:rPr>
          <w:b/>
          <w:highlight w:val="yellow"/>
        </w:rPr>
        <w:t xml:space="preserve"> ABOVE, CONTRACTOR SHALL INDEMNIFY, DEFEND, AND HOLD HARMLESS OWNER AND ANY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OR RELATING TO ANY CLAIM AGAINST OWNER OR INDEMNITEES ASSERTING INFRINGEMENT OR ALLEGED INFRINGEMENT OF A PATENT, TRADEMARK, COPYRIGHT OR OTHER INTELLECTUAL PROPERTY RIGHT IN CONNECTION WITH </w:t>
      </w:r>
      <w:r w:rsidR="00CF415D" w:rsidRPr="00E25FA4">
        <w:rPr>
          <w:b/>
          <w:highlight w:val="yellow"/>
        </w:rPr>
        <w:t>ANY</w:t>
      </w:r>
      <w:r w:rsidR="00C953D7" w:rsidRPr="00E25FA4">
        <w:rPr>
          <w:b/>
          <w:highlight w:val="yellow"/>
        </w:rPr>
        <w:t xml:space="preserve"> </w:t>
      </w:r>
      <w:r w:rsidRPr="00E25FA4">
        <w:rPr>
          <w:b/>
          <w:highlight w:val="yellow"/>
        </w:rPr>
        <w:t>INSTRUMENTS OF SERVICE FURNISHED BY OR THROUGH CONTRACTOR OR ITS SUBCONTRACTORS,</w:t>
      </w:r>
      <w:r w:rsidRPr="00E25FA4">
        <w:rPr>
          <w:rFonts w:ascii="Times New Roman Bold" w:hAnsi="Times New Roman Bold"/>
          <w:b/>
          <w:caps/>
          <w:highlight w:val="yellow"/>
        </w:rPr>
        <w:t xml:space="preserve"> </w:t>
      </w:r>
      <w:r w:rsidR="00F2093E" w:rsidRPr="00E25FA4">
        <w:rPr>
          <w:rFonts w:ascii="Times New Roman Bold" w:hAnsi="Times New Roman Bold"/>
          <w:b/>
          <w:caps/>
          <w:highlight w:val="yellow"/>
        </w:rPr>
        <w:t>EVEN TO THE EXTENT SUCH CLAIM, DAMAGE, LOSS, oR EXPENSE IS CAUSED OR IS ALLEGED TO BE CAUSED, IN WHOLE OR IN PART, BY THE SOLE OR CONCURRENT NEGLIGENCE OF OWNER OR ANY OF THE INDEMNITEES OR ANYONE DIRECTLY OR INDIRECTLY EMPLOYED BY THEM.</w:t>
      </w:r>
      <w:r w:rsidR="00F2093E">
        <w:rPr>
          <w:rFonts w:ascii="Times New Roman Bold" w:hAnsi="Times New Roman Bold"/>
          <w:b/>
          <w:caps/>
        </w:rPr>
        <w:t xml:space="preserve"> </w:t>
      </w:r>
    </w:p>
    <w:p w14:paraId="5BC52C70" w14:textId="77777777" w:rsidR="001C3854" w:rsidRDefault="001C3854" w:rsidP="002C39E5">
      <w:pPr>
        <w:pStyle w:val="AIAAgreementBodyText"/>
        <w:rPr>
          <w:rFonts w:ascii="Times New Roman Bold" w:hAnsi="Times New Roman Bold"/>
          <w:b/>
          <w:caps/>
        </w:rPr>
      </w:pPr>
    </w:p>
    <w:p w14:paraId="5F90F6D3" w14:textId="5E5088E6" w:rsidR="007B4A92" w:rsidRDefault="007B4A92" w:rsidP="007B4A92">
      <w:pPr>
        <w:pStyle w:val="AIAAgreementBodyText"/>
        <w:rPr>
          <w:szCs w:val="24"/>
        </w:rPr>
      </w:pPr>
      <w:r>
        <w:rPr>
          <w:rStyle w:val="AIAParagraphNumber"/>
          <w:szCs w:val="24"/>
        </w:rPr>
        <w:t>§</w:t>
      </w:r>
      <w:r>
        <w:rPr>
          <w:szCs w:val="24"/>
        </w:rPr>
        <w:t> </w:t>
      </w:r>
      <w:r>
        <w:rPr>
          <w:rFonts w:ascii="Arial Narrow" w:hAnsi="Arial Narrow"/>
          <w:b/>
          <w:szCs w:val="24"/>
        </w:rPr>
        <w:t>3.18.</w:t>
      </w:r>
      <w:r w:rsidR="00F2093E">
        <w:rPr>
          <w:rFonts w:ascii="Arial Narrow" w:hAnsi="Arial Narrow"/>
          <w:b/>
          <w:szCs w:val="24"/>
        </w:rPr>
        <w:t>4</w:t>
      </w:r>
      <w:r w:rsidR="00F2093E">
        <w:rPr>
          <w:szCs w:val="24"/>
        </w:rPr>
        <w:t xml:space="preserve"> </w:t>
      </w:r>
      <w:r>
        <w:rPr>
          <w:szCs w:val="24"/>
        </w:rPr>
        <w:t xml:space="preserve">In claims against any person or entity indemnified under </w:t>
      </w:r>
      <w:bookmarkStart w:id="3144" w:name="_9kMML5YVtCIC99ADEKLhCD7ts9G82AQDIYGBRUG"/>
      <w:r>
        <w:rPr>
          <w:szCs w:val="24"/>
        </w:rPr>
        <w:t>Section 3.18.</w:t>
      </w:r>
      <w:r w:rsidR="000B3F56">
        <w:rPr>
          <w:szCs w:val="24"/>
        </w:rPr>
        <w:t>1</w:t>
      </w:r>
      <w:bookmarkEnd w:id="3144"/>
      <w:r w:rsidR="000B3F56">
        <w:rPr>
          <w:szCs w:val="24"/>
        </w:rPr>
        <w:t xml:space="preserve"> </w:t>
      </w:r>
      <w:r>
        <w:rPr>
          <w:szCs w:val="24"/>
        </w:rPr>
        <w:t xml:space="preserve">by an employee of the Contractor, a </w:t>
      </w:r>
      <w:bookmarkStart w:id="3145" w:name="_9kMK4I6ZWu59BDKMheudr39Ewi2FE"/>
      <w:r>
        <w:rPr>
          <w:szCs w:val="24"/>
        </w:rPr>
        <w:t>Subcontractor</w:t>
      </w:r>
      <w:bookmarkEnd w:id="3145"/>
      <w:r>
        <w:rPr>
          <w:szCs w:val="24"/>
        </w:rPr>
        <w:t xml:space="preserve">, anyone directly or indirectly employed by them or anyone for whose acts they may be liable, the indemnification obligations hereunder shall not be limited by a limitation on amount or type of damages, compensation or benefits payable by or for the </w:t>
      </w:r>
      <w:bookmarkStart w:id="3146" w:name="_9kMIH5YVt48ACBDQHz5AseyBABCzbq6p3FLQ8uE"/>
      <w:r>
        <w:rPr>
          <w:szCs w:val="24"/>
        </w:rPr>
        <w:t>Contractor or a Subcontractor</w:t>
      </w:r>
      <w:bookmarkEnd w:id="3146"/>
      <w:r>
        <w:rPr>
          <w:szCs w:val="24"/>
        </w:rPr>
        <w:t xml:space="preserve"> under workers</w:t>
      </w:r>
      <w:r w:rsidR="00A46F39">
        <w:rPr>
          <w:szCs w:val="24"/>
        </w:rPr>
        <w:t>'</w:t>
      </w:r>
      <w:r>
        <w:rPr>
          <w:szCs w:val="24"/>
        </w:rPr>
        <w:t xml:space="preserve"> compensation acts, disability benefit acts or other employee benefit acts.  </w:t>
      </w:r>
    </w:p>
    <w:p w14:paraId="5759D345" w14:textId="77777777" w:rsidR="007B4A92" w:rsidRDefault="007B4A92" w:rsidP="007B4A92">
      <w:pPr>
        <w:pStyle w:val="AIAAgreementBodyText"/>
        <w:rPr>
          <w:rStyle w:val="AIAParagraphNumber"/>
        </w:rPr>
      </w:pPr>
    </w:p>
    <w:p w14:paraId="2C0AD702" w14:textId="7CC3F48A" w:rsidR="007B4A92" w:rsidRPr="00745C9C" w:rsidRDefault="007B4A92" w:rsidP="00415F43">
      <w:pPr>
        <w:pStyle w:val="AIAAgreementBodyText"/>
      </w:pPr>
      <w:r w:rsidRPr="008569D0">
        <w:rPr>
          <w:rStyle w:val="AIAParagraphNumber"/>
        </w:rPr>
        <w:t>§ 3.18.</w:t>
      </w:r>
      <w:r w:rsidR="00F2093E">
        <w:rPr>
          <w:rStyle w:val="AIAParagraphNumber"/>
        </w:rPr>
        <w:t>5</w:t>
      </w:r>
      <w:r w:rsidR="00F2093E" w:rsidRPr="008569D0">
        <w:rPr>
          <w:rStyle w:val="AIAParagraphNumber"/>
        </w:rPr>
        <w:t xml:space="preserve"> </w:t>
      </w:r>
      <w:r w:rsidRPr="00745C9C">
        <w:t>It is agr</w:t>
      </w:r>
      <w:r w:rsidRPr="001F4E29">
        <w:t xml:space="preserve">eed with respect to any legal limitations now or hereafter in effect and affecting the validity or enforceability of the indemnification obligations under this </w:t>
      </w:r>
      <w:bookmarkStart w:id="3147" w:name="_9kMHzG6ZWuDJD99CFFLdQsku41uvtm4D9F"/>
      <w:r w:rsidRPr="001F4E29">
        <w:t>Section 3.18</w:t>
      </w:r>
      <w:bookmarkEnd w:id="3147"/>
      <w:r w:rsidRPr="001F4E29">
        <w:t xml:space="preserve"> or the </w:t>
      </w:r>
      <w:bookmarkStart w:id="3148" w:name="_9kR3WTr2689DBH2ciz0w2poXUBJJ4r"/>
      <w:r w:rsidRPr="001F4E29">
        <w:t>Additional Insured</w:t>
      </w:r>
      <w:bookmarkEnd w:id="3148"/>
      <w:r w:rsidRPr="001F4E29">
        <w:t xml:space="preserve"> requirements of </w:t>
      </w:r>
      <w:r w:rsidRPr="005C2F4A">
        <w:t>this Agreement</w:t>
      </w:r>
      <w:r w:rsidRPr="00745C9C">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w:t>
      </w:r>
      <w:bookmarkStart w:id="3149" w:name="_9kMPBK6ZWu8GEFOJ"/>
      <w:r w:rsidRPr="00745C9C">
        <w:t>.</w:t>
      </w:r>
      <w:bookmarkEnd w:id="3149"/>
      <w:r w:rsidRPr="00745C9C">
        <w:t xml:space="preserve">  Should any provision in this Agreement be held invalid, unenforceable or contrary to public policy, law, statute or ordinance, then the remainder of the provision, paragraph, Section and/or Agreement shall not be affected thereby and shall remain valid and fully enforceable.</w:t>
      </w:r>
    </w:p>
    <w:p w14:paraId="36E73282" w14:textId="77777777" w:rsidR="007B4A92" w:rsidRPr="005C2F4A" w:rsidRDefault="007B4A92" w:rsidP="007B4A92">
      <w:pPr>
        <w:pStyle w:val="AIAAgreementBodyText"/>
        <w:rPr>
          <w:b/>
        </w:rPr>
      </w:pPr>
    </w:p>
    <w:p w14:paraId="57F70AA0" w14:textId="2165335F" w:rsidR="0071276B" w:rsidRDefault="007B4A92"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6</w:t>
      </w:r>
      <w:r w:rsidR="00F2093E">
        <w:rPr>
          <w:rStyle w:val="AIAParagraphNumber"/>
          <w:b w:val="0"/>
        </w:rPr>
        <w:t xml:space="preserve"> </w:t>
      </w:r>
      <w:r w:rsidR="0071276B">
        <w:rPr>
          <w:rFonts w:ascii="Times New Roman" w:hAnsi="Times New Roman" w:cs="Times New Roman"/>
          <w:sz w:val="20"/>
        </w:rPr>
        <w:t xml:space="preserve">Insurance covering the indemnification obligations of Contractor under the foregoing paragraphs shall be provided by Contractor, but </w:t>
      </w:r>
      <w:bookmarkStart w:id="3150" w:name="_9kML7K6ZWu9A7FOI"/>
      <w:r w:rsidR="0071276B">
        <w:rPr>
          <w:rFonts w:ascii="Times New Roman" w:hAnsi="Times New Roman" w:cs="Times New Roman"/>
          <w:sz w:val="20"/>
        </w:rPr>
        <w:t>Contractor’s</w:t>
      </w:r>
      <w:bookmarkEnd w:id="3150"/>
      <w:r w:rsidR="0071276B">
        <w:rPr>
          <w:rFonts w:ascii="Times New Roman" w:hAnsi="Times New Roman" w:cs="Times New Roman"/>
          <w:sz w:val="20"/>
        </w:rPr>
        <w:t xml:space="preserve"> liability to Owner as provided herein shall not be limited by the amount of the insurance coverage(s) required of and provided by Contractor. </w:t>
      </w:r>
    </w:p>
    <w:p w14:paraId="5319EAC9" w14:textId="70D0AB39" w:rsidR="0071276B" w:rsidRDefault="0071276B"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7</w:t>
      </w:r>
      <w:r w:rsidR="00F2093E">
        <w:rPr>
          <w:rStyle w:val="AIAParagraphNumber"/>
          <w:b w:val="0"/>
        </w:rPr>
        <w:t xml:space="preserve"> </w:t>
      </w:r>
      <w:r w:rsidRPr="0071276B">
        <w:rPr>
          <w:rFonts w:ascii="Times New Roman" w:hAnsi="Times New Roman" w:cs="Times New Roman"/>
          <w:sz w:val="20"/>
        </w:rPr>
        <w:t xml:space="preserve">In the event that any claim, damage, demand, cost, loss, expense or injury arises or is made, asserted or threatened against Owner or any Indemnitee, Owner shall have the right to withhold from any payments due or to become due to </w:t>
      </w:r>
      <w:r>
        <w:rPr>
          <w:rFonts w:ascii="Times New Roman" w:hAnsi="Times New Roman" w:cs="Times New Roman"/>
          <w:sz w:val="20"/>
        </w:rPr>
        <w:t>Contractor</w:t>
      </w:r>
      <w:r w:rsidRPr="0071276B">
        <w:rPr>
          <w:rFonts w:ascii="Times New Roman" w:hAnsi="Times New Roman" w:cs="Times New Roman"/>
          <w:sz w:val="20"/>
        </w:rPr>
        <w:t xml:space="preserve"> an amount sufficient in its judgment to protect and indemnify the Indemnitee from any and all such claims, damages, demands, costs, losses, expenses or injuries (including, without limitation, legal fees and disbursements) except to the extent covered by insurance proceeds.</w:t>
      </w:r>
    </w:p>
    <w:p w14:paraId="5E896357" w14:textId="112DFDA1" w:rsidR="007B4A92" w:rsidRDefault="0071276B" w:rsidP="007B4A92">
      <w:pPr>
        <w:pStyle w:val="AIAAgreementBodyText"/>
        <w:rPr>
          <w:rStyle w:val="AIAParagraphNumber"/>
          <w:rFonts w:ascii="Times New Roman" w:hAnsi="Times New Roman"/>
          <w:b w:val="0"/>
        </w:rPr>
      </w:pPr>
      <w:r w:rsidRPr="00BF17DF">
        <w:rPr>
          <w:rStyle w:val="AIAParagraphNumber"/>
        </w:rPr>
        <w:t>§ 3.18.</w:t>
      </w:r>
      <w:r w:rsidR="00F2093E">
        <w:rPr>
          <w:rStyle w:val="AIAParagraphNumber"/>
        </w:rPr>
        <w:t>8</w:t>
      </w:r>
      <w:r w:rsidR="00F2093E">
        <w:rPr>
          <w:rStyle w:val="AIAParagraphNumber"/>
          <w:b w:val="0"/>
        </w:rPr>
        <w:t xml:space="preserve"> </w:t>
      </w:r>
      <w:r w:rsidR="007B4A92" w:rsidRPr="00BF17DF">
        <w:rPr>
          <w:rStyle w:val="AIAParagraphNumber"/>
          <w:rFonts w:ascii="Times New Roman" w:hAnsi="Times New Roman"/>
          <w:b w:val="0"/>
        </w:rPr>
        <w:t xml:space="preserve">The obligations contained in this </w:t>
      </w:r>
      <w:bookmarkStart w:id="3151" w:name="_9kMH0H6ZWuDJD99CFFLdQsku41uvtm4D9F"/>
      <w:r w:rsidR="007B4A92" w:rsidRPr="00BF17DF">
        <w:rPr>
          <w:rStyle w:val="AIAParagraphNumber"/>
          <w:rFonts w:ascii="Times New Roman" w:hAnsi="Times New Roman"/>
          <w:b w:val="0"/>
        </w:rPr>
        <w:t>Section 3.18</w:t>
      </w:r>
      <w:bookmarkEnd w:id="3151"/>
      <w:r w:rsidR="007B4A92" w:rsidRPr="00BF17DF">
        <w:rPr>
          <w:rStyle w:val="AIAParagraphNumber"/>
          <w:rFonts w:ascii="Times New Roman" w:hAnsi="Times New Roman"/>
          <w:b w:val="0"/>
        </w:rPr>
        <w:t xml:space="preserve"> shall survive the expiration, completion, abandonment and/or termination of the </w:t>
      </w:r>
      <w:bookmarkStart w:id="3152" w:name="_9kR3WTr2ABDLEH5tsgpqs8wrvOO3wvYWDFF5EJF"/>
      <w:r w:rsidR="007B4A92" w:rsidRPr="00BF17DF">
        <w:rPr>
          <w:rStyle w:val="AIAParagraphNumber"/>
          <w:rFonts w:ascii="Times New Roman" w:hAnsi="Times New Roman"/>
          <w:b w:val="0"/>
        </w:rPr>
        <w:t xml:space="preserve">Agreement and </w:t>
      </w:r>
      <w:r w:rsidR="00F158EE">
        <w:rPr>
          <w:rStyle w:val="AIAParagraphNumber"/>
          <w:rFonts w:ascii="Times New Roman" w:hAnsi="Times New Roman"/>
          <w:b w:val="0"/>
        </w:rPr>
        <w:t>F</w:t>
      </w:r>
      <w:r w:rsidR="007B4A92" w:rsidRPr="00BF17DF">
        <w:rPr>
          <w:rStyle w:val="AIAParagraphNumber"/>
          <w:rFonts w:ascii="Times New Roman" w:hAnsi="Times New Roman"/>
          <w:b w:val="0"/>
        </w:rPr>
        <w:t xml:space="preserve">inal </w:t>
      </w:r>
      <w:r w:rsidR="00F158EE">
        <w:rPr>
          <w:rStyle w:val="AIAParagraphNumber"/>
          <w:rFonts w:ascii="Times New Roman" w:hAnsi="Times New Roman"/>
          <w:b w:val="0"/>
        </w:rPr>
        <w:t>C</w:t>
      </w:r>
      <w:r w:rsidR="007B4A92" w:rsidRPr="00BF17DF">
        <w:rPr>
          <w:rStyle w:val="AIAParagraphNumber"/>
          <w:rFonts w:ascii="Times New Roman" w:hAnsi="Times New Roman"/>
          <w:b w:val="0"/>
        </w:rPr>
        <w:t>ompletion of the Work</w:t>
      </w:r>
      <w:bookmarkEnd w:id="3152"/>
      <w:r w:rsidR="007B4A92" w:rsidRPr="00C5405E">
        <w:rPr>
          <w:rStyle w:val="AIAParagraphNumber"/>
          <w:rFonts w:ascii="Times New Roman" w:hAnsi="Times New Roman"/>
          <w:b w:val="0"/>
        </w:rPr>
        <w:t>.</w:t>
      </w:r>
      <w:r w:rsidR="007B4A92" w:rsidRPr="00745C9C">
        <w:rPr>
          <w:rStyle w:val="AIAParagraphNumber"/>
          <w:rFonts w:ascii="Times New Roman" w:hAnsi="Times New Roman"/>
          <w:b w:val="0"/>
        </w:rPr>
        <w:t xml:space="preserve">  </w:t>
      </w:r>
    </w:p>
    <w:p w14:paraId="57B4F0B2" w14:textId="77777777" w:rsidR="001743A0" w:rsidRDefault="001743A0">
      <w:pPr>
        <w:pStyle w:val="AIAAgreementBodyText"/>
      </w:pPr>
    </w:p>
    <w:p w14:paraId="5382D2AD" w14:textId="77777777" w:rsidR="001743A0" w:rsidRDefault="00706EF9">
      <w:pPr>
        <w:pStyle w:val="Heading1"/>
      </w:pPr>
      <w:bookmarkStart w:id="3153" w:name="_9kR3WTrAGA998IqA2mqtdTy1szC9t9"/>
      <w:r>
        <w:t>ARTICLE 4   ARCHITECT</w:t>
      </w:r>
      <w:bookmarkEnd w:id="3153"/>
    </w:p>
    <w:p w14:paraId="5CD913E8" w14:textId="77777777" w:rsidR="001743A0" w:rsidRDefault="00706EF9">
      <w:pPr>
        <w:pStyle w:val="AIASubheading"/>
      </w:pPr>
      <w:r>
        <w:t>§ 4.1 General</w:t>
      </w:r>
    </w:p>
    <w:p w14:paraId="0EDD9C0D" w14:textId="77777777" w:rsidR="001743A0" w:rsidRDefault="00706EF9">
      <w:pPr>
        <w:pStyle w:val="AIAAgreementBodyText"/>
      </w:pPr>
      <w:r>
        <w:rPr>
          <w:rStyle w:val="AIAParagraphNumber"/>
          <w:rFonts w:cs="Arial Narrow"/>
          <w:bCs/>
        </w:rPr>
        <w:t>§ 4.1.1</w:t>
      </w:r>
      <w:r w:rsidR="007B4A92" w:rsidRPr="007B4A92">
        <w:rPr>
          <w:szCs w:val="24"/>
        </w:rPr>
        <w:t xml:space="preserve"> </w:t>
      </w:r>
      <w:r w:rsidR="007B4A92">
        <w:rPr>
          <w:szCs w:val="24"/>
        </w:rPr>
        <w:t xml:space="preserve">The Owner shall retain an architect lawfully licensed to practice architecture or an entity lawfully practicing architecture in the jurisdiction where the </w:t>
      </w:r>
      <w:bookmarkStart w:id="3154" w:name="_9kMO6G6ZWu59BDHNiY4xoiy"/>
      <w:r w:rsidR="007B4A92">
        <w:rPr>
          <w:szCs w:val="24"/>
        </w:rPr>
        <w:t>Project</w:t>
      </w:r>
      <w:bookmarkEnd w:id="3154"/>
      <w:r w:rsidR="007B4A92">
        <w:rPr>
          <w:szCs w:val="24"/>
        </w:rPr>
        <w:t xml:space="preserve"> is located. That person or entity is identified as the </w:t>
      </w:r>
      <w:bookmarkStart w:id="3155" w:name="_9kMM5H6ZWu59BCGMSJsjq30k0"/>
      <w:r w:rsidR="007B4A92">
        <w:rPr>
          <w:szCs w:val="24"/>
        </w:rPr>
        <w:t>Architect</w:t>
      </w:r>
      <w:bookmarkEnd w:id="3155"/>
      <w:r w:rsidR="007B4A92">
        <w:rPr>
          <w:szCs w:val="24"/>
        </w:rPr>
        <w:t xml:space="preserve"> in the Agreement and is referred to throughout the </w:t>
      </w:r>
      <w:bookmarkStart w:id="3156" w:name="_9kMHz1J7aXv6EFGPQUJ17Cug0cSy5G13JP"/>
      <w:r w:rsidR="007B4A92">
        <w:rPr>
          <w:szCs w:val="24"/>
        </w:rPr>
        <w:t>Contract Documents</w:t>
      </w:r>
      <w:bookmarkEnd w:id="3156"/>
      <w:r w:rsidR="007B4A92">
        <w:rPr>
          <w:szCs w:val="24"/>
        </w:rPr>
        <w:t xml:space="preserve"> as if singular in number.</w:t>
      </w:r>
    </w:p>
    <w:p w14:paraId="66B8605C" w14:textId="77777777" w:rsidR="001743A0" w:rsidRDefault="001743A0">
      <w:pPr>
        <w:pStyle w:val="AIAAgreementBodyText"/>
      </w:pPr>
    </w:p>
    <w:p w14:paraId="4A5587C2" w14:textId="0BA09AAD" w:rsidR="001743A0" w:rsidRDefault="00706EF9">
      <w:pPr>
        <w:pStyle w:val="AIAAgreementBodyText"/>
        <w:rPr>
          <w:szCs w:val="24"/>
        </w:rPr>
      </w:pPr>
      <w:bookmarkStart w:id="3157" w:name="_9kR3WTrAGA6AHHDCPPC1nyCz1DA9EAuv67GH3EB"/>
      <w:r>
        <w:rPr>
          <w:rStyle w:val="AIAParagraphNumber"/>
          <w:rFonts w:cs="Arial Narrow"/>
          <w:bCs/>
        </w:rPr>
        <w:t>§ 4.1.2</w:t>
      </w:r>
      <w:r>
        <w:t xml:space="preserve"> </w:t>
      </w:r>
      <w:r w:rsidR="007B4A92" w:rsidRPr="007B4A92">
        <w:rPr>
          <w:szCs w:val="24"/>
        </w:rPr>
        <w:t xml:space="preserve"> </w:t>
      </w:r>
      <w:r w:rsidR="007B4A92">
        <w:rPr>
          <w:szCs w:val="24"/>
        </w:rPr>
        <w:t xml:space="preserve">Duties, responsibilities and limitations of authority of the </w:t>
      </w:r>
      <w:bookmarkStart w:id="3158" w:name="_9kMM6I6ZWu59BCGMSJsjq30k0"/>
      <w:bookmarkStart w:id="3159" w:name="_9kR3WTr2ABDLFIGpgn0xhxwwF2462FLC29LG2Yd"/>
      <w:r w:rsidR="007B4A92">
        <w:rPr>
          <w:szCs w:val="24"/>
        </w:rPr>
        <w:t>Architect</w:t>
      </w:r>
      <w:bookmarkEnd w:id="3158"/>
      <w:r w:rsidR="007B4A92">
        <w:rPr>
          <w:szCs w:val="24"/>
        </w:rPr>
        <w:t xml:space="preserve"> as set forth in the Contract Documents</w:t>
      </w:r>
      <w:bookmarkEnd w:id="3159"/>
      <w:r w:rsidR="007B4A92">
        <w:rPr>
          <w:szCs w:val="24"/>
        </w:rPr>
        <w:t xml:space="preserve"> shall not be restricted, modified or extended without written consent of the Owner, and </w:t>
      </w:r>
      <w:bookmarkStart w:id="3160" w:name="_9kMM7J6ZWu59BCGMSJsjq30k0"/>
      <w:r w:rsidR="007B4A92">
        <w:rPr>
          <w:szCs w:val="24"/>
        </w:rPr>
        <w:t>Architect</w:t>
      </w:r>
      <w:bookmarkEnd w:id="3160"/>
      <w:r w:rsidR="00292410">
        <w:rPr>
          <w:szCs w:val="24"/>
        </w:rPr>
        <w:t>,</w:t>
      </w:r>
      <w:r w:rsidR="007B4A92">
        <w:rPr>
          <w:szCs w:val="24"/>
        </w:rPr>
        <w:t xml:space="preserve"> with notice to the Contractor.</w:t>
      </w:r>
      <w:bookmarkEnd w:id="3157"/>
    </w:p>
    <w:p w14:paraId="4E45EB40" w14:textId="77777777" w:rsidR="007B4A92" w:rsidRDefault="007B4A92">
      <w:pPr>
        <w:pStyle w:val="AIAAgreementBodyText"/>
        <w:rPr>
          <w:szCs w:val="24"/>
        </w:rPr>
      </w:pPr>
    </w:p>
    <w:p w14:paraId="6B5EE4EB" w14:textId="77777777" w:rsidR="007B4A92" w:rsidRDefault="007B4A92">
      <w:pPr>
        <w:pStyle w:val="AIAAgreementBodyText"/>
      </w:pPr>
      <w:r>
        <w:rPr>
          <w:rStyle w:val="AIAParagraphNumber"/>
          <w:szCs w:val="24"/>
        </w:rPr>
        <w:t>§ 4.1.3</w:t>
      </w:r>
      <w:r>
        <w:rPr>
          <w:szCs w:val="24"/>
        </w:rPr>
        <w:t xml:space="preserve"> </w:t>
      </w:r>
      <w:r w:rsidRPr="007C563B">
        <w:rPr>
          <w:szCs w:val="24"/>
        </w:rPr>
        <w:t xml:space="preserve">Owner may remove the </w:t>
      </w:r>
      <w:bookmarkStart w:id="3161" w:name="_9kMM8K6ZWu59BCGMSJsjq30k0"/>
      <w:r w:rsidRPr="007C563B">
        <w:rPr>
          <w:szCs w:val="24"/>
        </w:rPr>
        <w:t>Architect</w:t>
      </w:r>
      <w:bookmarkEnd w:id="3161"/>
      <w:r w:rsidRPr="007C563B">
        <w:rPr>
          <w:szCs w:val="24"/>
        </w:rPr>
        <w:t xml:space="preserve"> at any time with or without cause</w:t>
      </w:r>
      <w:bookmarkStart w:id="3162" w:name="_9kMPCL6ZWu8GEFOJ"/>
      <w:r w:rsidRPr="007C563B">
        <w:rPr>
          <w:szCs w:val="24"/>
        </w:rPr>
        <w:t>.</w:t>
      </w:r>
      <w:bookmarkEnd w:id="3162"/>
      <w:r w:rsidRPr="007C563B">
        <w:rPr>
          <w:szCs w:val="24"/>
        </w:rPr>
        <w:t xml:space="preserve">  If the Owner employs a new </w:t>
      </w:r>
      <w:bookmarkStart w:id="3163" w:name="_9kMM9L6ZWu59BCGMSJsjq30k0"/>
      <w:r w:rsidRPr="007C563B">
        <w:rPr>
          <w:szCs w:val="24"/>
        </w:rPr>
        <w:t>Architect</w:t>
      </w:r>
      <w:bookmarkEnd w:id="3163"/>
      <w:r w:rsidRPr="007C563B">
        <w:rPr>
          <w:szCs w:val="24"/>
        </w:rPr>
        <w:t xml:space="preserve">, </w:t>
      </w:r>
      <w:r>
        <w:rPr>
          <w:szCs w:val="24"/>
        </w:rPr>
        <w:t xml:space="preserve">its status under the </w:t>
      </w:r>
      <w:bookmarkStart w:id="3164" w:name="_9kMHz2K7aXv6EFGPQUJ17Cug0cSy5G13JP"/>
      <w:r>
        <w:rPr>
          <w:szCs w:val="24"/>
        </w:rPr>
        <w:t>Contract Documents</w:t>
      </w:r>
      <w:bookmarkEnd w:id="3164"/>
      <w:r>
        <w:rPr>
          <w:szCs w:val="24"/>
        </w:rPr>
        <w:t xml:space="preserve"> shall be that of the former </w:t>
      </w:r>
      <w:bookmarkStart w:id="3165" w:name="_9kMMAM6ZWu59BCGMSJsjq30k0"/>
      <w:r>
        <w:rPr>
          <w:szCs w:val="24"/>
        </w:rPr>
        <w:t>Architect</w:t>
      </w:r>
      <w:bookmarkEnd w:id="3165"/>
      <w:r>
        <w:rPr>
          <w:szCs w:val="24"/>
        </w:rPr>
        <w:t xml:space="preserve">. In the case of such termination, the Owner may itself perform some or all of the responsibilities of </w:t>
      </w:r>
      <w:bookmarkStart w:id="3166" w:name="_9kMMBN6ZWu59BCGMSJsjq30k0"/>
      <w:r>
        <w:rPr>
          <w:szCs w:val="24"/>
        </w:rPr>
        <w:t>Architect</w:t>
      </w:r>
      <w:bookmarkEnd w:id="3166"/>
      <w:r>
        <w:rPr>
          <w:szCs w:val="24"/>
        </w:rPr>
        <w:t xml:space="preserve"> hereunder.</w:t>
      </w:r>
    </w:p>
    <w:p w14:paraId="3280F013" w14:textId="77777777" w:rsidR="001743A0" w:rsidRDefault="001743A0">
      <w:pPr>
        <w:pStyle w:val="AIAAgreementBodyText"/>
      </w:pPr>
    </w:p>
    <w:p w14:paraId="1786E78A" w14:textId="77777777" w:rsidR="001743A0" w:rsidRDefault="00706EF9">
      <w:pPr>
        <w:pStyle w:val="AIASubheading"/>
      </w:pPr>
      <w:bookmarkStart w:id="3167" w:name="_9kR3WTrAGA68EGEL4ntvw2EEwz84AB4ADzVaIOT"/>
      <w:r>
        <w:t xml:space="preserve">§ 4.2 </w:t>
      </w:r>
      <w:bookmarkStart w:id="3168" w:name="_9kMHG5YVt4CDENJL4ntvw2EEwz84AB4ADzVaIOT"/>
      <w:r>
        <w:t>Administration of the Contract</w:t>
      </w:r>
      <w:bookmarkEnd w:id="3167"/>
      <w:bookmarkEnd w:id="3168"/>
    </w:p>
    <w:p w14:paraId="2D6D5C6B" w14:textId="77777777" w:rsidR="001743A0" w:rsidRDefault="00706EF9">
      <w:pPr>
        <w:pStyle w:val="AIAAgreementBodyText"/>
      </w:pPr>
      <w:bookmarkStart w:id="3169" w:name="_9kR3WTrAGA6CDBECeSkEMvmt63n3OE48DKKPK30"/>
      <w:r>
        <w:rPr>
          <w:rStyle w:val="AIAParagraphNumber"/>
          <w:rFonts w:cs="Arial Narrow"/>
          <w:bCs/>
        </w:rPr>
        <w:t>§ 4.2.1</w:t>
      </w:r>
      <w:r w:rsidR="007B4A92" w:rsidRPr="007B4A92">
        <w:rPr>
          <w:szCs w:val="24"/>
        </w:rPr>
        <w:t xml:space="preserve"> </w:t>
      </w:r>
      <w:r w:rsidR="007B4A92">
        <w:rPr>
          <w:szCs w:val="24"/>
        </w:rPr>
        <w:t xml:space="preserve">The </w:t>
      </w:r>
      <w:bookmarkStart w:id="3170" w:name="_9kMMCO6ZWu59BCGMSJsjq30k0"/>
      <w:r w:rsidR="007B4A92">
        <w:rPr>
          <w:szCs w:val="24"/>
        </w:rPr>
        <w:t>Architect</w:t>
      </w:r>
      <w:bookmarkEnd w:id="3170"/>
      <w:r w:rsidR="007B4A92">
        <w:rPr>
          <w:szCs w:val="24"/>
        </w:rPr>
        <w:t xml:space="preserve"> will provide administration of the </w:t>
      </w:r>
      <w:bookmarkStart w:id="3171" w:name="_9kMI4K6ZWu59BCKQUI06Btfz"/>
      <w:bookmarkStart w:id="3172" w:name="_9kR3WTr2ABDLGLFx38qcwvvzm2118tqty9LG2Yd"/>
      <w:r w:rsidR="007B4A92">
        <w:rPr>
          <w:szCs w:val="24"/>
        </w:rPr>
        <w:t>Contract</w:t>
      </w:r>
      <w:bookmarkEnd w:id="3171"/>
      <w:r w:rsidR="007B4A92">
        <w:rPr>
          <w:szCs w:val="24"/>
        </w:rPr>
        <w:t xml:space="preserve"> as described in the Contract Documents</w:t>
      </w:r>
      <w:bookmarkEnd w:id="3172"/>
      <w:r w:rsidR="007B4A92">
        <w:rPr>
          <w:szCs w:val="24"/>
        </w:rPr>
        <w:t xml:space="preserve"> or as requested by Owner.</w:t>
      </w:r>
      <w:bookmarkEnd w:id="3169"/>
      <w:r w:rsidR="007B4A92">
        <w:rPr>
          <w:szCs w:val="24"/>
        </w:rPr>
        <w:t xml:space="preserve"> The </w:t>
      </w:r>
      <w:bookmarkStart w:id="3173" w:name="_9kMMDP6ZWu59BCGMSJsjq30k0"/>
      <w:r w:rsidR="007B4A92">
        <w:rPr>
          <w:szCs w:val="24"/>
        </w:rPr>
        <w:t>Architect</w:t>
      </w:r>
      <w:bookmarkEnd w:id="3173"/>
      <w:r w:rsidR="007B4A92">
        <w:rPr>
          <w:szCs w:val="24"/>
        </w:rPr>
        <w:t xml:space="preserve"> will have authority to act on behalf of the Owner only to the extent provided in the </w:t>
      </w:r>
      <w:bookmarkStart w:id="3174" w:name="_9kMHz3L7aXv6EFGPQUJ17Cug0cSy5G13JP"/>
      <w:r w:rsidR="007B4A92">
        <w:rPr>
          <w:szCs w:val="24"/>
        </w:rPr>
        <w:t>Contract Documents</w:t>
      </w:r>
      <w:bookmarkEnd w:id="3174"/>
      <w:r w:rsidR="007B4A92">
        <w:rPr>
          <w:szCs w:val="24"/>
        </w:rPr>
        <w:t>.</w:t>
      </w:r>
    </w:p>
    <w:p w14:paraId="577F530E" w14:textId="77777777" w:rsidR="001743A0" w:rsidRDefault="001743A0">
      <w:pPr>
        <w:pStyle w:val="AIAAgreementBodyText"/>
      </w:pPr>
    </w:p>
    <w:p w14:paraId="4AA2264A" w14:textId="3B2636D5" w:rsidR="001743A0" w:rsidRDefault="00706EF9">
      <w:pPr>
        <w:pStyle w:val="AIAAgreementBodyText"/>
      </w:pPr>
      <w:bookmarkStart w:id="3175" w:name="_9kR3WTrAGA6CECEDgb2172oWjFy3IJ66NCBRTI4"/>
      <w:r>
        <w:rPr>
          <w:rStyle w:val="AIAParagraphNumber"/>
          <w:rFonts w:cs="Arial Narrow"/>
          <w:bCs/>
        </w:rPr>
        <w:t>§ 4.2.2</w:t>
      </w:r>
      <w:r w:rsidR="007B4A92" w:rsidRPr="007B4A92">
        <w:rPr>
          <w:szCs w:val="24"/>
        </w:rPr>
        <w:t xml:space="preserve"> </w:t>
      </w:r>
      <w:r w:rsidR="007B4A92">
        <w:rPr>
          <w:szCs w:val="24"/>
        </w:rPr>
        <w:t>Upon the Owner</w:t>
      </w:r>
      <w:r w:rsidR="00A46F39">
        <w:rPr>
          <w:szCs w:val="24"/>
        </w:rPr>
        <w:t>'</w:t>
      </w:r>
      <w:r w:rsidR="007B4A92">
        <w:rPr>
          <w:szCs w:val="24"/>
        </w:rPr>
        <w:t xml:space="preserve">s request, the </w:t>
      </w:r>
      <w:bookmarkStart w:id="3176" w:name="_9kMN5G6ZWu59BCGMSJsjq30k0"/>
      <w:r w:rsidR="007B4A92">
        <w:rPr>
          <w:szCs w:val="24"/>
        </w:rPr>
        <w:t>Architect</w:t>
      </w:r>
      <w:bookmarkEnd w:id="3176"/>
      <w:r w:rsidR="007B4A92">
        <w:rPr>
          <w:szCs w:val="24"/>
        </w:rPr>
        <w:t xml:space="preserve">, and such other consultants retained by the </w:t>
      </w:r>
      <w:bookmarkStart w:id="3177" w:name="_9kMLK5YVt48ACFIdb7qvsptHQzqxA7r7"/>
      <w:r w:rsidR="007B4A92">
        <w:rPr>
          <w:szCs w:val="24"/>
        </w:rPr>
        <w:t>Owner and Architect</w:t>
      </w:r>
      <w:bookmarkEnd w:id="3177"/>
      <w:r w:rsidR="007B4A92">
        <w:rPr>
          <w:szCs w:val="24"/>
        </w:rPr>
        <w:t xml:space="preserve">, will visit the </w:t>
      </w:r>
      <w:r w:rsidR="000F6945">
        <w:rPr>
          <w:szCs w:val="24"/>
        </w:rPr>
        <w:t>S</w:t>
      </w:r>
      <w:r w:rsidR="007B4A92">
        <w:rPr>
          <w:szCs w:val="24"/>
        </w:rPr>
        <w:t>ite at intervals appropriate to the stage of construction</w:t>
      </w:r>
      <w:r w:rsidR="00C7315D">
        <w:rPr>
          <w:szCs w:val="24"/>
        </w:rPr>
        <w:t xml:space="preserve"> with the Project Manager</w:t>
      </w:r>
      <w:r w:rsidR="007B4A92">
        <w:rPr>
          <w:szCs w:val="24"/>
        </w:rPr>
        <w:t xml:space="preserve">, or as otherwise agreed with the Owner, to become generally familiar with the progress and quality of the portion of the Work completed, and to determine in general if the Work or portion thereof observed is being performed in a manner indicating that the Work or portions observed, when fully completed, will be in accordance with the </w:t>
      </w:r>
      <w:bookmarkStart w:id="3178" w:name="_9kMHz4M7aXv6EFGPQUJ17Cug0cSy5G13JP"/>
      <w:r w:rsidR="007B4A92">
        <w:rPr>
          <w:szCs w:val="24"/>
        </w:rPr>
        <w:t>Contract Documents</w:t>
      </w:r>
      <w:bookmarkEnd w:id="3178"/>
      <w:r w:rsidR="007B4A92">
        <w:rPr>
          <w:szCs w:val="24"/>
        </w:rPr>
        <w:t>.</w:t>
      </w:r>
      <w:bookmarkEnd w:id="3175"/>
      <w:r w:rsidR="007B4A92">
        <w:rPr>
          <w:szCs w:val="24"/>
        </w:rPr>
        <w:t xml:space="preserve"> However, the Owner does not currently intend for the </w:t>
      </w:r>
      <w:bookmarkStart w:id="3179" w:name="_9kMN6H6ZWu59BCGMSJsjq30k0"/>
      <w:r w:rsidR="007B4A92">
        <w:rPr>
          <w:szCs w:val="24"/>
        </w:rPr>
        <w:t>Architect</w:t>
      </w:r>
      <w:bookmarkEnd w:id="3179"/>
      <w:r w:rsidR="00C7315D">
        <w:rPr>
          <w:szCs w:val="24"/>
        </w:rPr>
        <w:t>, Project Manager,</w:t>
      </w:r>
      <w:r w:rsidR="007B4A92">
        <w:rPr>
          <w:szCs w:val="24"/>
        </w:rPr>
        <w:t xml:space="preserve"> or such other consultants of the </w:t>
      </w:r>
      <w:bookmarkStart w:id="3180" w:name="_9kMIH5YVt48ACFLgb7qv67UPypw96q6"/>
      <w:r w:rsidR="007B4A92">
        <w:rPr>
          <w:szCs w:val="24"/>
        </w:rPr>
        <w:t>Owner or Architect</w:t>
      </w:r>
      <w:bookmarkEnd w:id="3180"/>
      <w:r w:rsidR="007B4A92">
        <w:rPr>
          <w:szCs w:val="24"/>
        </w:rPr>
        <w:t xml:space="preserve"> to make exhaustive or continuous </w:t>
      </w:r>
      <w:bookmarkStart w:id="3181" w:name="_9kMKJ5YVt48ACFH2ydT1y"/>
      <w:r w:rsidR="007B4A92">
        <w:rPr>
          <w:szCs w:val="24"/>
        </w:rPr>
        <w:t>on-</w:t>
      </w:r>
      <w:r w:rsidR="000F6945">
        <w:rPr>
          <w:szCs w:val="24"/>
        </w:rPr>
        <w:t>S</w:t>
      </w:r>
      <w:r w:rsidR="007B4A92">
        <w:rPr>
          <w:szCs w:val="24"/>
        </w:rPr>
        <w:t>ite</w:t>
      </w:r>
      <w:bookmarkEnd w:id="3181"/>
      <w:r w:rsidR="007B4A92">
        <w:rPr>
          <w:szCs w:val="24"/>
        </w:rPr>
        <w:t xml:space="preserve"> inspections to check the quality or quantity of the Work. Neither the </w:t>
      </w:r>
      <w:bookmarkStart w:id="3182" w:name="_9kMN7I6ZWu59BCGMSJsjq30k0"/>
      <w:r w:rsidR="007B4A92">
        <w:rPr>
          <w:szCs w:val="24"/>
        </w:rPr>
        <w:t>Architect</w:t>
      </w:r>
      <w:bookmarkEnd w:id="3182"/>
      <w:r w:rsidR="00C7315D">
        <w:rPr>
          <w:szCs w:val="24"/>
        </w:rPr>
        <w:t>, Project Manager,</w:t>
      </w:r>
      <w:r w:rsidR="007B4A92">
        <w:rPr>
          <w:szCs w:val="24"/>
        </w:rPr>
        <w:t xml:space="preserve"> nor such other consultants of the </w:t>
      </w:r>
      <w:bookmarkStart w:id="3183" w:name="_9kMJI5YVt48ACFLgb7qv67UPypw96q6"/>
      <w:r w:rsidR="007B4A92">
        <w:rPr>
          <w:szCs w:val="24"/>
        </w:rPr>
        <w:t>Owner or Architect</w:t>
      </w:r>
      <w:bookmarkEnd w:id="3183"/>
      <w:r w:rsidR="007B4A92">
        <w:rPr>
          <w:szCs w:val="24"/>
        </w:rPr>
        <w:t xml:space="preserve"> will have control over, charge of, or responsibility for, the construction means, methods, techniques, sequences or procedures, or for the safety precautions and programs in connection with the Work, since these are solely the Contractor</w:t>
      </w:r>
      <w:r w:rsidR="00A46F39">
        <w:rPr>
          <w:szCs w:val="24"/>
        </w:rPr>
        <w:t>'</w:t>
      </w:r>
      <w:r w:rsidR="007B4A92">
        <w:rPr>
          <w:szCs w:val="24"/>
        </w:rPr>
        <w:t>s rights and responsibilities as indicated in this Agreement.</w:t>
      </w:r>
    </w:p>
    <w:p w14:paraId="49A3B56E" w14:textId="77777777" w:rsidR="001743A0" w:rsidRDefault="001743A0">
      <w:pPr>
        <w:pStyle w:val="AIAAgreementBodyText"/>
      </w:pPr>
    </w:p>
    <w:p w14:paraId="287420EB" w14:textId="391CFF22" w:rsidR="001743A0" w:rsidRDefault="00706EF9">
      <w:pPr>
        <w:pStyle w:val="AIAAgreementBodyText"/>
      </w:pPr>
      <w:bookmarkStart w:id="3184" w:name="_9kR3WTrAGA66AEEEbT50mhew56D17AwihFCFKIJ"/>
      <w:r>
        <w:rPr>
          <w:rStyle w:val="AIAParagraphNumber"/>
          <w:rFonts w:cs="Arial Narrow"/>
          <w:bCs/>
        </w:rPr>
        <w:t>§ 4.2.3</w:t>
      </w:r>
      <w:r w:rsidR="007B4A92" w:rsidRPr="007B4A92">
        <w:rPr>
          <w:szCs w:val="24"/>
        </w:rPr>
        <w:t xml:space="preserve"> </w:t>
      </w:r>
      <w:r w:rsidR="007B4A92">
        <w:rPr>
          <w:szCs w:val="24"/>
        </w:rPr>
        <w:t xml:space="preserve">On the basis of the </w:t>
      </w:r>
      <w:r w:rsidR="000F6945">
        <w:rPr>
          <w:szCs w:val="24"/>
        </w:rPr>
        <w:t>S</w:t>
      </w:r>
      <w:r w:rsidR="007B4A92">
        <w:rPr>
          <w:szCs w:val="24"/>
        </w:rPr>
        <w:t xml:space="preserve">ite visits, the </w:t>
      </w:r>
      <w:bookmarkStart w:id="3185" w:name="_9kMN8J6ZWu59BCGMSJsjq30k0"/>
      <w:r w:rsidR="007B4A92">
        <w:rPr>
          <w:szCs w:val="24"/>
        </w:rPr>
        <w:t>Architect</w:t>
      </w:r>
      <w:bookmarkEnd w:id="3185"/>
      <w:r w:rsidR="007B4A92">
        <w:rPr>
          <w:szCs w:val="24"/>
        </w:rPr>
        <w:t xml:space="preserve"> will keep the Owner</w:t>
      </w:r>
      <w:r w:rsidR="00C7315D">
        <w:rPr>
          <w:szCs w:val="24"/>
        </w:rPr>
        <w:t xml:space="preserve"> and Project Manager</w:t>
      </w:r>
      <w:r w:rsidR="007B4A92">
        <w:rPr>
          <w:szCs w:val="24"/>
        </w:rPr>
        <w:t xml:space="preserve"> reasonably informed about the progress and quality of the portion of the Work completed, and report to the Owner</w:t>
      </w:r>
      <w:bookmarkEnd w:id="3184"/>
      <w:r w:rsidR="007B4A92">
        <w:rPr>
          <w:szCs w:val="24"/>
        </w:rPr>
        <w:t xml:space="preserve"> (1) known deviations from the </w:t>
      </w:r>
      <w:bookmarkStart w:id="3186" w:name="_9kMHz5N7aXv6EFGPQUJ17Cug0cSy5G13JP"/>
      <w:r w:rsidR="007B4A92">
        <w:rPr>
          <w:szCs w:val="24"/>
        </w:rPr>
        <w:t>Contract Documents</w:t>
      </w:r>
      <w:bookmarkEnd w:id="3186"/>
      <w:r w:rsidR="007B4A92">
        <w:rPr>
          <w:szCs w:val="24"/>
        </w:rPr>
        <w:t xml:space="preserve"> and from the most recent </w:t>
      </w:r>
      <w:bookmarkStart w:id="3187" w:name="_9kMI0G6ZWu5DEGKIeY4xoiypTpsp6F0"/>
      <w:bookmarkStart w:id="3188" w:name="_9kMH7O6ZWu59BDILfY4xoiypTpsp6F0"/>
      <w:r w:rsidR="00F2093E">
        <w:rPr>
          <w:szCs w:val="24"/>
        </w:rPr>
        <w:t>Project Schedule</w:t>
      </w:r>
      <w:bookmarkEnd w:id="3187"/>
      <w:bookmarkEnd w:id="3188"/>
      <w:r w:rsidR="007B4A92">
        <w:rPr>
          <w:szCs w:val="24"/>
        </w:rPr>
        <w:t xml:space="preserve"> submitted by the Contractor, and (2) defects and deficiencies observed in the Work. </w:t>
      </w:r>
      <w:r w:rsidR="00C7315D">
        <w:rPr>
          <w:szCs w:val="24"/>
        </w:rPr>
        <w:t>Neither the</w:t>
      </w:r>
      <w:r w:rsidR="00A46F39">
        <w:rPr>
          <w:szCs w:val="24"/>
        </w:rPr>
        <w:t xml:space="preserve"> </w:t>
      </w:r>
      <w:r w:rsidR="009E1466">
        <w:rPr>
          <w:szCs w:val="24"/>
        </w:rPr>
        <w:t xml:space="preserve">Owner, </w:t>
      </w:r>
      <w:bookmarkStart w:id="3189" w:name="_9kMN9K6ZWu59BCGMSJsjq30k0"/>
      <w:r w:rsidR="007B4A92">
        <w:rPr>
          <w:szCs w:val="24"/>
        </w:rPr>
        <w:t>Architect</w:t>
      </w:r>
      <w:bookmarkEnd w:id="3189"/>
      <w:r w:rsidR="00493030">
        <w:rPr>
          <w:szCs w:val="24"/>
        </w:rPr>
        <w:t xml:space="preserve">, </w:t>
      </w:r>
      <w:r w:rsidR="009E1466">
        <w:rPr>
          <w:szCs w:val="24"/>
        </w:rPr>
        <w:t>n</w:t>
      </w:r>
      <w:r w:rsidR="00C7315D">
        <w:rPr>
          <w:szCs w:val="24"/>
        </w:rPr>
        <w:t>or the Project Manager</w:t>
      </w:r>
      <w:r w:rsidR="007B4A92">
        <w:rPr>
          <w:szCs w:val="24"/>
        </w:rPr>
        <w:t xml:space="preserve"> will be responsible for the Contractor</w:t>
      </w:r>
      <w:r w:rsidR="00A46F39">
        <w:rPr>
          <w:szCs w:val="24"/>
        </w:rPr>
        <w:t>'</w:t>
      </w:r>
      <w:r w:rsidR="007B4A92">
        <w:rPr>
          <w:szCs w:val="24"/>
        </w:rPr>
        <w:t xml:space="preserve">s failure to perform the Work in accordance with the requirements of the </w:t>
      </w:r>
      <w:bookmarkStart w:id="3190" w:name="_9kMHz6O7aXv6EFGPQUJ17Cug0cSy5G13JP"/>
      <w:r w:rsidR="007B4A92">
        <w:rPr>
          <w:szCs w:val="24"/>
        </w:rPr>
        <w:t>Contract Documents</w:t>
      </w:r>
      <w:bookmarkEnd w:id="3190"/>
      <w:r w:rsidR="007B4A92">
        <w:rPr>
          <w:szCs w:val="24"/>
        </w:rPr>
        <w:t xml:space="preserve">. The </w:t>
      </w:r>
      <w:bookmarkStart w:id="3191" w:name="_9kMNAL6ZWu59BCGMSJsjq30k0"/>
      <w:r w:rsidR="007B4A92">
        <w:rPr>
          <w:szCs w:val="24"/>
        </w:rPr>
        <w:t>Architect</w:t>
      </w:r>
      <w:bookmarkEnd w:id="3191"/>
      <w:r w:rsidR="00C7315D">
        <w:rPr>
          <w:szCs w:val="24"/>
        </w:rPr>
        <w:t>, Owner, and Project Manager</w:t>
      </w:r>
      <w:r w:rsidR="007B4A92">
        <w:rPr>
          <w:szCs w:val="24"/>
        </w:rPr>
        <w:t xml:space="preserve"> will not have control over or charge of and will not be responsible for acts or omissions of the Contractor, </w:t>
      </w:r>
      <w:bookmarkStart w:id="3192" w:name="_9kMK5J6ZWu59BDKMheudr39Ewi2FE"/>
      <w:r w:rsidR="007B4A92">
        <w:rPr>
          <w:szCs w:val="24"/>
        </w:rPr>
        <w:t>Subcontractors</w:t>
      </w:r>
      <w:bookmarkEnd w:id="3192"/>
      <w:r w:rsidR="007B4A92">
        <w:rPr>
          <w:szCs w:val="24"/>
        </w:rPr>
        <w:t>, or their agents or employees, or any other persons or entities performing portions of the Work.</w:t>
      </w:r>
    </w:p>
    <w:p w14:paraId="0A1F96B0" w14:textId="77777777" w:rsidR="001743A0" w:rsidRDefault="001743A0">
      <w:pPr>
        <w:pStyle w:val="AIAAgreementBodyText"/>
      </w:pPr>
    </w:p>
    <w:p w14:paraId="78E4A411" w14:textId="77777777" w:rsidR="001743A0" w:rsidRDefault="00706EF9">
      <w:pPr>
        <w:pStyle w:val="AIASubheading"/>
      </w:pPr>
      <w:bookmarkStart w:id="3193" w:name="_9kR3WTrAGA777BEFQIzy79yohz84AFiLpy89IBC"/>
      <w:r>
        <w:t xml:space="preserve">§ 4.2.4 Communications </w:t>
      </w:r>
      <w:r w:rsidR="007B4A92">
        <w:t>Facilitating Contract Administration</w:t>
      </w:r>
      <w:bookmarkEnd w:id="3193"/>
    </w:p>
    <w:p w14:paraId="767720F9" w14:textId="0A1F7DE4" w:rsidR="006671EB" w:rsidRPr="006671EB" w:rsidRDefault="007B4A92" w:rsidP="006671EB">
      <w:pPr>
        <w:pStyle w:val="AIAAgreementBodyText"/>
        <w:rPr>
          <w:rFonts w:eastAsia="Times New Roman"/>
        </w:rPr>
      </w:pPr>
      <w:r>
        <w:rPr>
          <w:szCs w:val="24"/>
        </w:rPr>
        <w:t xml:space="preserve">Except as otherwise provided in the </w:t>
      </w:r>
      <w:bookmarkStart w:id="3194" w:name="_9kMHz7P7aXv6EFGPQUJ17Cug0cSy5G13JP"/>
      <w:r>
        <w:rPr>
          <w:szCs w:val="24"/>
        </w:rPr>
        <w:t>Contract Documents</w:t>
      </w:r>
      <w:bookmarkEnd w:id="3194"/>
      <w:r>
        <w:rPr>
          <w:szCs w:val="24"/>
        </w:rPr>
        <w:t xml:space="preserve">, the </w:t>
      </w:r>
      <w:bookmarkStart w:id="3195" w:name="_9kMNBM6ZWu59BCGMSJsjq30k0"/>
      <w:r>
        <w:rPr>
          <w:szCs w:val="24"/>
        </w:rPr>
        <w:t>Architect</w:t>
      </w:r>
      <w:bookmarkEnd w:id="3195"/>
      <w:r w:rsidR="00C7315D">
        <w:rPr>
          <w:szCs w:val="24"/>
        </w:rPr>
        <w:t>, Project Manager,</w:t>
      </w:r>
      <w:r>
        <w:rPr>
          <w:szCs w:val="24"/>
        </w:rPr>
        <w:t xml:space="preserve"> and such other persons designated by the Owner shall be copied on all correspondence between the Owner and Contractor. The Owner and Contractor may communicate directly with each other or indirectly through the </w:t>
      </w:r>
      <w:bookmarkStart w:id="3196" w:name="_9kMHG5YVt48ABGINIrip2zjzCBniE7ys8tV34y3"/>
      <w:r>
        <w:rPr>
          <w:szCs w:val="24"/>
        </w:rPr>
        <w:t xml:space="preserve">Architect </w:t>
      </w:r>
      <w:r w:rsidR="00CC315A">
        <w:rPr>
          <w:szCs w:val="24"/>
        </w:rPr>
        <w:t>or Project Manager</w:t>
      </w:r>
      <w:bookmarkEnd w:id="3196"/>
      <w:r w:rsidR="00CC315A">
        <w:rPr>
          <w:szCs w:val="24"/>
        </w:rPr>
        <w:t xml:space="preserve"> </w:t>
      </w:r>
      <w:r>
        <w:rPr>
          <w:szCs w:val="24"/>
        </w:rPr>
        <w:t xml:space="preserve">about matters arising out of or relating to the </w:t>
      </w:r>
      <w:bookmarkStart w:id="3197" w:name="_9kMI5L6ZWu59BCKQUI06Btfz"/>
      <w:r>
        <w:rPr>
          <w:szCs w:val="24"/>
        </w:rPr>
        <w:t>Contract</w:t>
      </w:r>
      <w:bookmarkEnd w:id="3197"/>
      <w:r>
        <w:rPr>
          <w:szCs w:val="24"/>
        </w:rPr>
        <w:t xml:space="preserve">. Communications by and with the </w:t>
      </w:r>
      <w:bookmarkStart w:id="3198" w:name="_9kMNCN6ZWu59BCGMSJsjq30k0"/>
      <w:r>
        <w:rPr>
          <w:szCs w:val="24"/>
        </w:rPr>
        <w:t>Architect</w:t>
      </w:r>
      <w:r w:rsidR="00A46F39">
        <w:rPr>
          <w:szCs w:val="24"/>
        </w:rPr>
        <w:t>'</w:t>
      </w:r>
      <w:r>
        <w:rPr>
          <w:szCs w:val="24"/>
        </w:rPr>
        <w:t>s</w:t>
      </w:r>
      <w:bookmarkEnd w:id="3198"/>
      <w:r>
        <w:rPr>
          <w:szCs w:val="24"/>
        </w:rPr>
        <w:t xml:space="preserve"> consultants shall be through the </w:t>
      </w:r>
      <w:bookmarkStart w:id="3199" w:name="_9kMNDO6ZWu59BCGMSJsjq30k0"/>
      <w:r>
        <w:rPr>
          <w:szCs w:val="24"/>
        </w:rPr>
        <w:t>Architect</w:t>
      </w:r>
      <w:bookmarkEnd w:id="3199"/>
      <w:r w:rsidRPr="001243D4">
        <w:t xml:space="preserve"> with the Owner copied on all written communications. Unless the Owner agrees otherwise, communications between Contractor and Owner</w:t>
      </w:r>
      <w:r w:rsidR="00A46F39">
        <w:t>'</w:t>
      </w:r>
      <w:r w:rsidRPr="001243D4">
        <w:t xml:space="preserve">s </w:t>
      </w:r>
      <w:bookmarkStart w:id="3200" w:name="_9kR3WTr2689HKOFx2A44up9F"/>
      <w:r w:rsidRPr="001243D4">
        <w:t>Consultants</w:t>
      </w:r>
      <w:bookmarkEnd w:id="3200"/>
      <w:r w:rsidRPr="001243D4">
        <w:t xml:space="preserve"> shall be through Owner</w:t>
      </w:r>
      <w:r w:rsidR="00C7315D">
        <w:t xml:space="preserve"> and/or Project Manager</w:t>
      </w:r>
      <w:bookmarkStart w:id="3201" w:name="_9kMPDM6ZWu8GEFOJ"/>
      <w:r w:rsidRPr="001243D4">
        <w:t>.</w:t>
      </w:r>
      <w:bookmarkEnd w:id="3201"/>
      <w:r w:rsidRPr="001243D4">
        <w:t xml:space="preserve">  Except as otherwise provided in the </w:t>
      </w:r>
      <w:bookmarkStart w:id="3202" w:name="_9kMHz8Q7aXv6EFGPQUJ17Cug0cSy5G13JP"/>
      <w:r w:rsidRPr="001243D4">
        <w:t>Contract Documents</w:t>
      </w:r>
      <w:bookmarkEnd w:id="3202"/>
      <w:r w:rsidR="00292410">
        <w:t>,</w:t>
      </w:r>
      <w:r>
        <w:rPr>
          <w:szCs w:val="24"/>
        </w:rPr>
        <w:t xml:space="preserve"> </w:t>
      </w:r>
      <w:r w:rsidR="00292410">
        <w:rPr>
          <w:szCs w:val="24"/>
        </w:rPr>
        <w:t>c</w:t>
      </w:r>
      <w:r>
        <w:rPr>
          <w:szCs w:val="24"/>
        </w:rPr>
        <w:t xml:space="preserve">ommunications by and with </w:t>
      </w:r>
      <w:bookmarkStart w:id="3203" w:name="_9kMK6K6ZWu59BDKMheudr39Ewi2FE"/>
      <w:r>
        <w:rPr>
          <w:szCs w:val="24"/>
        </w:rPr>
        <w:t>Subcontractors</w:t>
      </w:r>
      <w:bookmarkEnd w:id="3203"/>
      <w:r>
        <w:rPr>
          <w:szCs w:val="24"/>
        </w:rPr>
        <w:t xml:space="preserve"> and material suppliers shall be through the Contractor. Communications by and with </w:t>
      </w:r>
      <w:r w:rsidR="00920B86">
        <w:rPr>
          <w:szCs w:val="24"/>
        </w:rPr>
        <w:t>S</w:t>
      </w:r>
      <w:r>
        <w:rPr>
          <w:szCs w:val="24"/>
        </w:rPr>
        <w:t xml:space="preserve">eparate </w:t>
      </w:r>
      <w:r w:rsidR="00920B86">
        <w:rPr>
          <w:szCs w:val="24"/>
        </w:rPr>
        <w:t>C</w:t>
      </w:r>
      <w:r>
        <w:rPr>
          <w:szCs w:val="24"/>
        </w:rPr>
        <w:t xml:space="preserve">ontractors shall be through the Owner, except as may be required to facilitate coordination between Contractor and such </w:t>
      </w:r>
      <w:r w:rsidR="00FB18A4">
        <w:rPr>
          <w:szCs w:val="24"/>
        </w:rPr>
        <w:t>S</w:t>
      </w:r>
      <w:r>
        <w:rPr>
          <w:szCs w:val="24"/>
        </w:rPr>
        <w:t xml:space="preserve">eparate </w:t>
      </w:r>
      <w:r w:rsidR="00FB18A4">
        <w:rPr>
          <w:szCs w:val="24"/>
        </w:rPr>
        <w:t>C</w:t>
      </w:r>
      <w:r>
        <w:rPr>
          <w:szCs w:val="24"/>
        </w:rPr>
        <w:t>ontractors.</w:t>
      </w:r>
    </w:p>
    <w:p w14:paraId="5338F9F3" w14:textId="77777777" w:rsidR="001743A0" w:rsidRDefault="001743A0" w:rsidP="006671EB">
      <w:pPr>
        <w:pStyle w:val="AIAAgreementBodyText"/>
      </w:pPr>
    </w:p>
    <w:p w14:paraId="4BD9C51B" w14:textId="752D5430" w:rsidR="001743A0" w:rsidRDefault="00706EF9">
      <w:pPr>
        <w:pStyle w:val="AIAAgreementBodyText"/>
      </w:pPr>
      <w:bookmarkStart w:id="3204" w:name="_9kR3WTrAGA68HJEGQ3rwit4A5rLT2t0DAuAR959"/>
      <w:r w:rsidRPr="00D83B18">
        <w:rPr>
          <w:rStyle w:val="AIAParagraphNumber"/>
          <w:rFonts w:cs="Arial Narrow"/>
          <w:bCs/>
        </w:rPr>
        <w:t>§ 4.2.5</w:t>
      </w:r>
      <w:r w:rsidRPr="00D83B18">
        <w:t xml:space="preserve"> </w:t>
      </w:r>
      <w:r w:rsidR="005D62E4" w:rsidRPr="00D83B18">
        <w:rPr>
          <w:szCs w:val="24"/>
        </w:rPr>
        <w:t>Based</w:t>
      </w:r>
      <w:r w:rsidR="005D62E4">
        <w:rPr>
          <w:szCs w:val="24"/>
        </w:rPr>
        <w:t xml:space="preserve"> on the </w:t>
      </w:r>
      <w:bookmarkStart w:id="3205" w:name="_9kMHG5YVt48ABGMRIrip2zjzGyuybkG90uAvX56"/>
      <w:r w:rsidR="005D62E4">
        <w:rPr>
          <w:szCs w:val="24"/>
        </w:rPr>
        <w:t>Architect</w:t>
      </w:r>
      <w:r w:rsidR="00A46F39">
        <w:rPr>
          <w:szCs w:val="24"/>
        </w:rPr>
        <w:t>'</w:t>
      </w:r>
      <w:r w:rsidR="005D62E4">
        <w:rPr>
          <w:szCs w:val="24"/>
        </w:rPr>
        <w:t xml:space="preserve">s </w:t>
      </w:r>
      <w:r w:rsidR="00CC315A">
        <w:rPr>
          <w:szCs w:val="24"/>
        </w:rPr>
        <w:t xml:space="preserve">and Project </w:t>
      </w:r>
      <w:bookmarkStart w:id="3206" w:name="_9kML8L6ZWu9A7FOI"/>
      <w:r w:rsidR="00CC315A">
        <w:rPr>
          <w:szCs w:val="24"/>
        </w:rPr>
        <w:t>Manager’s</w:t>
      </w:r>
      <w:bookmarkEnd w:id="3205"/>
      <w:bookmarkEnd w:id="3206"/>
      <w:r w:rsidR="00CC315A">
        <w:rPr>
          <w:szCs w:val="24"/>
        </w:rPr>
        <w:t xml:space="preserve"> </w:t>
      </w:r>
      <w:r w:rsidR="005D62E4">
        <w:rPr>
          <w:szCs w:val="24"/>
        </w:rPr>
        <w:t>evaluations of the progress and condition of the Work, the Contractor</w:t>
      </w:r>
      <w:r w:rsidR="00A46F39">
        <w:rPr>
          <w:szCs w:val="24"/>
        </w:rPr>
        <w:t>'</w:t>
      </w:r>
      <w:r w:rsidR="005D62E4">
        <w:rPr>
          <w:szCs w:val="24"/>
        </w:rPr>
        <w:t xml:space="preserve">s </w:t>
      </w:r>
      <w:bookmarkStart w:id="3207" w:name="_9kMKJ5YVt48ABFJPG2ztlew517z1EqUAN46M"/>
      <w:r w:rsidR="005D62E4">
        <w:rPr>
          <w:szCs w:val="24"/>
        </w:rPr>
        <w:t>Applications for Payment</w:t>
      </w:r>
      <w:bookmarkEnd w:id="3207"/>
      <w:r w:rsidR="005D62E4">
        <w:rPr>
          <w:szCs w:val="24"/>
        </w:rPr>
        <w:t xml:space="preserve">, and all items required to be submitted by the Contractor in </w:t>
      </w:r>
      <w:bookmarkStart w:id="3208" w:name="_9kMH0H6ZWuDJD9CEKNPJ52wohz84AF85IuYER8A"/>
      <w:r w:rsidR="005D62E4">
        <w:rPr>
          <w:szCs w:val="24"/>
        </w:rPr>
        <w:t>Section</w:t>
      </w:r>
      <w:r w:rsidR="00292410">
        <w:rPr>
          <w:szCs w:val="24"/>
        </w:rPr>
        <w:t>s</w:t>
      </w:r>
      <w:r w:rsidR="005D62E4">
        <w:rPr>
          <w:szCs w:val="24"/>
        </w:rPr>
        <w:t xml:space="preserve"> 9.3</w:t>
      </w:r>
      <w:bookmarkEnd w:id="3208"/>
      <w:r w:rsidR="00292410">
        <w:rPr>
          <w:szCs w:val="24"/>
        </w:rPr>
        <w:t xml:space="preserve"> and </w:t>
      </w:r>
      <w:bookmarkStart w:id="3209" w:name="_9kMH1I6ZWuDJD9CIOLDSIxqpSQ799z8D9F237aa"/>
      <w:r w:rsidR="00292410">
        <w:rPr>
          <w:szCs w:val="24"/>
        </w:rPr>
        <w:t>9.10</w:t>
      </w:r>
      <w:bookmarkEnd w:id="3209"/>
      <w:r w:rsidR="005D62E4">
        <w:rPr>
          <w:szCs w:val="24"/>
        </w:rPr>
        <w:t xml:space="preserve"> herein</w:t>
      </w:r>
      <w:r w:rsidR="003A632D">
        <w:rPr>
          <w:szCs w:val="24"/>
        </w:rPr>
        <w:t xml:space="preserve"> and </w:t>
      </w:r>
      <w:bookmarkStart w:id="3210" w:name="_9kR3WTr2CDEMEZLcszv1FIJ"/>
      <w:r w:rsidR="003A632D">
        <w:rPr>
          <w:szCs w:val="24"/>
        </w:rPr>
        <w:t>Section 12.1</w:t>
      </w:r>
      <w:bookmarkEnd w:id="3210"/>
      <w:r w:rsidR="003A632D">
        <w:rPr>
          <w:szCs w:val="24"/>
        </w:rPr>
        <w:t xml:space="preserve"> of the Agreement</w:t>
      </w:r>
      <w:r w:rsidR="005D62E4">
        <w:rPr>
          <w:szCs w:val="24"/>
        </w:rPr>
        <w:t xml:space="preserve">, the </w:t>
      </w:r>
      <w:bookmarkStart w:id="3211" w:name="_9kMNEP6ZWu59BCGMSJsjq30k0"/>
      <w:r w:rsidR="005D62E4">
        <w:rPr>
          <w:szCs w:val="24"/>
        </w:rPr>
        <w:t>Architect</w:t>
      </w:r>
      <w:bookmarkEnd w:id="3211"/>
      <w:r w:rsidR="005D62E4">
        <w:rPr>
          <w:szCs w:val="24"/>
        </w:rPr>
        <w:t xml:space="preserve"> will review and</w:t>
      </w:r>
      <w:r w:rsidR="00C7315D">
        <w:rPr>
          <w:szCs w:val="24"/>
        </w:rPr>
        <w:t>, after consultation with the Project Manager,</w:t>
      </w:r>
      <w:r w:rsidR="005D62E4">
        <w:rPr>
          <w:szCs w:val="24"/>
        </w:rPr>
        <w:t xml:space="preserve"> </w:t>
      </w:r>
      <w:r w:rsidR="00CC315A">
        <w:rPr>
          <w:szCs w:val="24"/>
        </w:rPr>
        <w:t xml:space="preserve">the </w:t>
      </w:r>
      <w:bookmarkStart w:id="3212" w:name="_9kMKJ5YVt48ABGGLIrip2zjzytxajF8zt9uW45z"/>
      <w:r w:rsidR="00CC315A">
        <w:rPr>
          <w:szCs w:val="24"/>
        </w:rPr>
        <w:t>Architect and Project Manager</w:t>
      </w:r>
      <w:bookmarkEnd w:id="3212"/>
      <w:r w:rsidR="00CC315A">
        <w:rPr>
          <w:szCs w:val="24"/>
        </w:rPr>
        <w:t xml:space="preserve"> will </w:t>
      </w:r>
      <w:r w:rsidR="005D62E4">
        <w:rPr>
          <w:szCs w:val="24"/>
        </w:rPr>
        <w:t xml:space="preserve">certify the amounts due the Contractor and </w:t>
      </w:r>
      <w:r w:rsidR="00CC315A">
        <w:rPr>
          <w:szCs w:val="24"/>
        </w:rPr>
        <w:t xml:space="preserve">the Project Manager </w:t>
      </w:r>
      <w:r w:rsidR="005D62E4">
        <w:rPr>
          <w:szCs w:val="24"/>
        </w:rPr>
        <w:t xml:space="preserve">will issue </w:t>
      </w:r>
      <w:bookmarkStart w:id="3213" w:name="_9kR3WTr2689FLR5r7zmnlew1ozCoS8L24K"/>
      <w:r w:rsidR="005D62E4">
        <w:rPr>
          <w:szCs w:val="24"/>
        </w:rPr>
        <w:t>Certificates for Payment</w:t>
      </w:r>
      <w:bookmarkEnd w:id="3213"/>
      <w:r w:rsidR="005D62E4">
        <w:rPr>
          <w:szCs w:val="24"/>
        </w:rPr>
        <w:t xml:space="preserve"> in such amounts.</w:t>
      </w:r>
      <w:bookmarkEnd w:id="3204"/>
    </w:p>
    <w:p w14:paraId="7C6B70E0" w14:textId="77777777" w:rsidR="001743A0" w:rsidRDefault="001743A0">
      <w:pPr>
        <w:pStyle w:val="AIAAgreementBodyText"/>
      </w:pPr>
    </w:p>
    <w:p w14:paraId="40D639EF" w14:textId="28749F9B" w:rsidR="001743A0" w:rsidRDefault="00706EF9">
      <w:pPr>
        <w:pStyle w:val="AIAAgreementBodyText"/>
      </w:pPr>
      <w:bookmarkStart w:id="3214" w:name="_9kR3WTrAGA6CFDEHjSkEMvmt63n3qoK38526jsO"/>
      <w:r>
        <w:rPr>
          <w:rStyle w:val="AIAParagraphNumber"/>
          <w:rFonts w:cs="Arial Narrow"/>
          <w:bCs/>
        </w:rPr>
        <w:t>§ 4.2.6</w:t>
      </w:r>
      <w:r w:rsidR="005D62E4" w:rsidRPr="005D62E4">
        <w:rPr>
          <w:szCs w:val="24"/>
        </w:rPr>
        <w:t xml:space="preserve"> </w:t>
      </w:r>
      <w:r w:rsidR="005D62E4">
        <w:rPr>
          <w:szCs w:val="24"/>
        </w:rPr>
        <w:t xml:space="preserve">The </w:t>
      </w:r>
      <w:bookmarkStart w:id="3215" w:name="_9kMO6G6ZWu59BCGMSJsjq30k0"/>
      <w:r w:rsidR="005D62E4">
        <w:rPr>
          <w:szCs w:val="24"/>
        </w:rPr>
        <w:t>Architect</w:t>
      </w:r>
      <w:bookmarkEnd w:id="3215"/>
      <w:r w:rsidR="00F2093E">
        <w:rPr>
          <w:szCs w:val="24"/>
        </w:rPr>
        <w:t xml:space="preserve">, </w:t>
      </w:r>
      <w:r w:rsidR="005D62E4">
        <w:rPr>
          <w:szCs w:val="24"/>
        </w:rPr>
        <w:t>Owner</w:t>
      </w:r>
      <w:r w:rsidR="00F2093E">
        <w:rPr>
          <w:szCs w:val="24"/>
        </w:rPr>
        <w:t>, and Project Manager</w:t>
      </w:r>
      <w:r w:rsidR="005D62E4">
        <w:rPr>
          <w:szCs w:val="24"/>
        </w:rPr>
        <w:t xml:space="preserve"> have authority to reject Work that does not conform to the </w:t>
      </w:r>
      <w:bookmarkStart w:id="3216" w:name="_9kMH00H7aXv6EFGPQUJ17Cug0cSy5G13JP"/>
      <w:r w:rsidR="005D62E4">
        <w:rPr>
          <w:szCs w:val="24"/>
        </w:rPr>
        <w:t>Contract Documents</w:t>
      </w:r>
      <w:bookmarkEnd w:id="3216"/>
      <w:r w:rsidR="005D62E4">
        <w:rPr>
          <w:szCs w:val="24"/>
        </w:rPr>
        <w:t>.</w:t>
      </w:r>
      <w:bookmarkEnd w:id="3214"/>
      <w:r w:rsidR="005D62E4">
        <w:rPr>
          <w:szCs w:val="24"/>
        </w:rPr>
        <w:t xml:space="preserve"> Whenever the </w:t>
      </w:r>
      <w:bookmarkStart w:id="3217" w:name="_9kMKJ5YVt48ACFLgb7qv67UPypw96q6"/>
      <w:r w:rsidR="00F2093E">
        <w:rPr>
          <w:szCs w:val="24"/>
        </w:rPr>
        <w:t xml:space="preserve">Owner or </w:t>
      </w:r>
      <w:r w:rsidR="005D62E4">
        <w:rPr>
          <w:szCs w:val="24"/>
        </w:rPr>
        <w:t>Architect</w:t>
      </w:r>
      <w:bookmarkEnd w:id="3217"/>
      <w:r w:rsidR="005D62E4">
        <w:rPr>
          <w:szCs w:val="24"/>
        </w:rPr>
        <w:t xml:space="preserve"> considers it necessary or advisable, the </w:t>
      </w:r>
      <w:bookmarkStart w:id="3218" w:name="_9kMNM5YVt48ABGFKIrip2zjzytxZnJ27"/>
      <w:r w:rsidR="005D62E4">
        <w:rPr>
          <w:szCs w:val="24"/>
        </w:rPr>
        <w:t>Architect</w:t>
      </w:r>
      <w:r w:rsidR="00D83B18">
        <w:rPr>
          <w:szCs w:val="24"/>
        </w:rPr>
        <w:t xml:space="preserve"> and Owner</w:t>
      </w:r>
      <w:bookmarkEnd w:id="3218"/>
      <w:r w:rsidR="005D62E4">
        <w:rPr>
          <w:szCs w:val="24"/>
        </w:rPr>
        <w:t xml:space="preserve"> will have authority to require inspection or testing of the Work in accordance with </w:t>
      </w:r>
      <w:bookmarkStart w:id="3219" w:name="_9kMPO5YVtCIC8CGDEIHhSyEF51CF2q6D9FK848w"/>
      <w:r w:rsidR="005D62E4">
        <w:rPr>
          <w:szCs w:val="24"/>
        </w:rPr>
        <w:t>Sections 13.</w:t>
      </w:r>
      <w:r w:rsidR="003A632D">
        <w:rPr>
          <w:szCs w:val="24"/>
        </w:rPr>
        <w:t>4</w:t>
      </w:r>
      <w:r w:rsidR="005D62E4">
        <w:rPr>
          <w:szCs w:val="24"/>
        </w:rPr>
        <w:t>.1</w:t>
      </w:r>
      <w:bookmarkEnd w:id="3219"/>
      <w:r w:rsidR="005D62E4">
        <w:rPr>
          <w:szCs w:val="24"/>
        </w:rPr>
        <w:t xml:space="preserve">, </w:t>
      </w:r>
      <w:bookmarkStart w:id="3220" w:name="_9kMH5M6ZWuDJD9EJFFJJYJ14qKS1szC9t9wuQ9E"/>
      <w:r w:rsidR="005D62E4">
        <w:rPr>
          <w:szCs w:val="24"/>
        </w:rPr>
        <w:t>13.</w:t>
      </w:r>
      <w:r w:rsidR="003A632D">
        <w:rPr>
          <w:szCs w:val="24"/>
        </w:rPr>
        <w:t>4</w:t>
      </w:r>
      <w:r w:rsidR="005D62E4">
        <w:rPr>
          <w:szCs w:val="24"/>
        </w:rPr>
        <w:t>.2</w:t>
      </w:r>
      <w:bookmarkEnd w:id="3220"/>
      <w:r w:rsidR="005D62E4">
        <w:rPr>
          <w:szCs w:val="24"/>
        </w:rPr>
        <w:t xml:space="preserve"> and </w:t>
      </w:r>
      <w:bookmarkStart w:id="3221" w:name="_9kMIH5YVtCIC8ENIEIJYIzF0o2DDzqs9O9BDANT"/>
      <w:r w:rsidR="005D62E4">
        <w:rPr>
          <w:szCs w:val="24"/>
        </w:rPr>
        <w:t>13.</w:t>
      </w:r>
      <w:r w:rsidR="003A632D">
        <w:rPr>
          <w:szCs w:val="24"/>
        </w:rPr>
        <w:t>4</w:t>
      </w:r>
      <w:r w:rsidR="005D62E4">
        <w:rPr>
          <w:szCs w:val="24"/>
        </w:rPr>
        <w:t>.3</w:t>
      </w:r>
      <w:bookmarkEnd w:id="3221"/>
      <w:r w:rsidR="005D62E4">
        <w:rPr>
          <w:szCs w:val="24"/>
        </w:rPr>
        <w:t xml:space="preserve">, whether or not such Work is fabricated, installed or completed. However, neither this authority of the </w:t>
      </w:r>
      <w:bookmarkStart w:id="3222" w:name="_9kR3WTr2689EFKGpgn0xhxA9kkGz4"/>
      <w:r w:rsidR="005D62E4">
        <w:rPr>
          <w:szCs w:val="24"/>
        </w:rPr>
        <w:t>Architect or Owner</w:t>
      </w:r>
      <w:bookmarkEnd w:id="3222"/>
      <w:r w:rsidR="005D62E4">
        <w:rPr>
          <w:szCs w:val="24"/>
        </w:rPr>
        <w:t xml:space="preserve"> nor a decision made in good faith either to exercise or not to exercise such authority shall give rise to a duty or responsibility of the </w:t>
      </w:r>
      <w:bookmarkStart w:id="3223" w:name="_9kMHG5YVt48ABGHMIrip2zjzCBmmI16"/>
      <w:r w:rsidR="005D62E4">
        <w:rPr>
          <w:szCs w:val="24"/>
        </w:rPr>
        <w:t xml:space="preserve">Architect </w:t>
      </w:r>
      <w:r w:rsidR="00D83B18">
        <w:rPr>
          <w:szCs w:val="24"/>
        </w:rPr>
        <w:t>or Owner</w:t>
      </w:r>
      <w:bookmarkEnd w:id="3223"/>
      <w:r w:rsidR="00D83B18">
        <w:rPr>
          <w:szCs w:val="24"/>
        </w:rPr>
        <w:t xml:space="preserve"> </w:t>
      </w:r>
      <w:r w:rsidR="005D62E4">
        <w:rPr>
          <w:szCs w:val="24"/>
        </w:rPr>
        <w:t xml:space="preserve">to the Contractor, </w:t>
      </w:r>
      <w:bookmarkStart w:id="3224" w:name="_9kMK7L6ZWu59BDKMheudr39Ewi2FE"/>
      <w:r w:rsidR="005D62E4">
        <w:rPr>
          <w:szCs w:val="24"/>
        </w:rPr>
        <w:t>Subcontractors</w:t>
      </w:r>
      <w:bookmarkEnd w:id="3224"/>
      <w:r w:rsidR="005D62E4">
        <w:rPr>
          <w:szCs w:val="24"/>
        </w:rPr>
        <w:t>, material and equipment suppliers, their agents or employees, or other persons or entities performing portions of the Work.</w:t>
      </w:r>
    </w:p>
    <w:p w14:paraId="757969B3" w14:textId="77777777" w:rsidR="001743A0" w:rsidRDefault="001743A0">
      <w:pPr>
        <w:pStyle w:val="AIAAgreementBodyText"/>
      </w:pPr>
    </w:p>
    <w:p w14:paraId="4DD8FD19" w14:textId="245A32BE" w:rsidR="001743A0" w:rsidRDefault="00706EF9">
      <w:pPr>
        <w:pStyle w:val="AIAAgreementBodyText"/>
      </w:pPr>
      <w:bookmarkStart w:id="3225" w:name="_9kR3WTrAGA6ACCEIkSkEMvmt63n3A502FH8B8BK"/>
      <w:r>
        <w:rPr>
          <w:rStyle w:val="AIAParagraphNumber"/>
          <w:rFonts w:cs="Arial Narrow"/>
          <w:bCs/>
        </w:rPr>
        <w:t>§ 4.2.7</w:t>
      </w:r>
      <w:r w:rsidR="005D62E4" w:rsidRPr="005D62E4">
        <w:rPr>
          <w:szCs w:val="24"/>
        </w:rPr>
        <w:t xml:space="preserve"> </w:t>
      </w:r>
      <w:r w:rsidR="005D62E4">
        <w:rPr>
          <w:szCs w:val="24"/>
        </w:rPr>
        <w:t xml:space="preserve">The </w:t>
      </w:r>
      <w:bookmarkStart w:id="3226" w:name="_9kMO7H6ZWu59BCGMSJsjq30k0"/>
      <w:r w:rsidR="005D62E4">
        <w:rPr>
          <w:szCs w:val="24"/>
        </w:rPr>
        <w:t>Architect</w:t>
      </w:r>
      <w:bookmarkEnd w:id="3226"/>
      <w:r w:rsidR="00675064">
        <w:rPr>
          <w:szCs w:val="24"/>
        </w:rPr>
        <w:t>,</w:t>
      </w:r>
      <w:r w:rsidR="005D62E4">
        <w:rPr>
          <w:szCs w:val="24"/>
        </w:rPr>
        <w:t xml:space="preserve"> </w:t>
      </w:r>
      <w:r w:rsidR="00675064">
        <w:rPr>
          <w:szCs w:val="24"/>
        </w:rPr>
        <w:t xml:space="preserve">in cooperation with the Owner and Project Manager, </w:t>
      </w:r>
      <w:r w:rsidR="005D62E4">
        <w:rPr>
          <w:szCs w:val="24"/>
        </w:rPr>
        <w:t>will review and approve, or take other appropriate action upon, the Contractor</w:t>
      </w:r>
      <w:r w:rsidR="00A46F39">
        <w:rPr>
          <w:szCs w:val="24"/>
        </w:rPr>
        <w:t>'</w:t>
      </w:r>
      <w:r w:rsidR="005D62E4">
        <w:rPr>
          <w:szCs w:val="24"/>
        </w:rPr>
        <w:t xml:space="preserve">s </w:t>
      </w:r>
      <w:bookmarkStart w:id="3227" w:name="_9kMJ6L6ZWu59BDLKeeunv3Fxq9"/>
      <w:r w:rsidR="00675064">
        <w:rPr>
          <w:szCs w:val="24"/>
        </w:rPr>
        <w:t>S</w:t>
      </w:r>
      <w:r w:rsidR="005D62E4">
        <w:rPr>
          <w:szCs w:val="24"/>
        </w:rPr>
        <w:t>ubmittals</w:t>
      </w:r>
      <w:bookmarkEnd w:id="3227"/>
      <w:r w:rsidR="005D62E4">
        <w:rPr>
          <w:szCs w:val="24"/>
        </w:rPr>
        <w:t xml:space="preserve"> such as </w:t>
      </w:r>
      <w:bookmarkStart w:id="3228" w:name="_9kMHzG6ZWu59BDJNjRu3TQu09106"/>
      <w:r w:rsidR="005D62E4">
        <w:rPr>
          <w:szCs w:val="24"/>
        </w:rPr>
        <w:t>Shop Drawings</w:t>
      </w:r>
      <w:bookmarkEnd w:id="3228"/>
      <w:r w:rsidR="005D62E4">
        <w:rPr>
          <w:szCs w:val="24"/>
        </w:rPr>
        <w:t xml:space="preserve">, </w:t>
      </w:r>
      <w:bookmarkStart w:id="3229" w:name="_9kR3WTr268AEJeV1ovvvX9wxftxdVwCC2A"/>
      <w:r w:rsidR="005D62E4">
        <w:rPr>
          <w:szCs w:val="24"/>
        </w:rPr>
        <w:t>Product Data and Samples</w:t>
      </w:r>
      <w:bookmarkEnd w:id="3229"/>
      <w:r w:rsidR="005D62E4">
        <w:rPr>
          <w:szCs w:val="24"/>
        </w:rPr>
        <w:t xml:space="preserve">, but only for the limited purpose of checking for conformance with information given and the design concept expressed in the </w:t>
      </w:r>
      <w:bookmarkStart w:id="3230" w:name="_9kMH01I7aXv6EFGPQUJ17Cug0cSy5G13JP"/>
      <w:r w:rsidR="005D62E4">
        <w:rPr>
          <w:szCs w:val="24"/>
        </w:rPr>
        <w:t>Contract Documents</w:t>
      </w:r>
      <w:bookmarkEnd w:id="3230"/>
      <w:r w:rsidR="005D62E4">
        <w:rPr>
          <w:szCs w:val="24"/>
        </w:rPr>
        <w:t>.</w:t>
      </w:r>
      <w:bookmarkEnd w:id="3225"/>
      <w:r w:rsidR="005D62E4">
        <w:rPr>
          <w:szCs w:val="24"/>
        </w:rPr>
        <w:t xml:space="preserve"> The </w:t>
      </w:r>
      <w:bookmarkStart w:id="3231" w:name="_9kMO8I6ZWu59BCGMSJsjq30k0"/>
      <w:r w:rsidR="005D62E4">
        <w:rPr>
          <w:szCs w:val="24"/>
        </w:rPr>
        <w:t>Architect</w:t>
      </w:r>
      <w:r w:rsidR="00A46F39">
        <w:rPr>
          <w:szCs w:val="24"/>
        </w:rPr>
        <w:t>'</w:t>
      </w:r>
      <w:r w:rsidR="005D62E4">
        <w:rPr>
          <w:szCs w:val="24"/>
        </w:rPr>
        <w:t>s</w:t>
      </w:r>
      <w:bookmarkEnd w:id="3231"/>
      <w:r w:rsidR="005D62E4">
        <w:rPr>
          <w:szCs w:val="24"/>
        </w:rPr>
        <w:t xml:space="preserve"> action will be taken in accorda</w:t>
      </w:r>
      <w:r w:rsidR="00493030">
        <w:rPr>
          <w:szCs w:val="24"/>
        </w:rPr>
        <w:t xml:space="preserve">nce with the Submittal Log </w:t>
      </w:r>
      <w:r w:rsidR="005D62E4">
        <w:rPr>
          <w:szCs w:val="24"/>
        </w:rPr>
        <w:t xml:space="preserve">approved by the </w:t>
      </w:r>
      <w:bookmarkStart w:id="3232" w:name="_9kMON5YVt48ABGFKIrip2zjzytxZnJ27"/>
      <w:r w:rsidR="005D62E4">
        <w:rPr>
          <w:szCs w:val="24"/>
        </w:rPr>
        <w:t>Architect</w:t>
      </w:r>
      <w:r w:rsidR="00D83B18">
        <w:rPr>
          <w:szCs w:val="24"/>
        </w:rPr>
        <w:t xml:space="preserve"> and Owner</w:t>
      </w:r>
      <w:bookmarkEnd w:id="3232"/>
      <w:r w:rsidR="005D62E4">
        <w:rPr>
          <w:szCs w:val="24"/>
        </w:rPr>
        <w:t xml:space="preserve"> or,</w:t>
      </w:r>
      <w:r w:rsidR="00493030">
        <w:rPr>
          <w:szCs w:val="24"/>
        </w:rPr>
        <w:t xml:space="preserve"> in the absence of an approved S</w:t>
      </w:r>
      <w:r w:rsidR="005D62E4">
        <w:rPr>
          <w:szCs w:val="24"/>
        </w:rPr>
        <w:t>ubmittal</w:t>
      </w:r>
      <w:r w:rsidR="00493030">
        <w:rPr>
          <w:szCs w:val="24"/>
        </w:rPr>
        <w:t xml:space="preserve"> Log</w:t>
      </w:r>
      <w:r w:rsidR="005D62E4">
        <w:rPr>
          <w:szCs w:val="24"/>
        </w:rPr>
        <w:t xml:space="preserve">, with reasonable promptness as to cause no delay in the Work or in the activities of the Owner, Contractor or </w:t>
      </w:r>
      <w:r w:rsidR="00FB18A4">
        <w:rPr>
          <w:szCs w:val="24"/>
        </w:rPr>
        <w:t>S</w:t>
      </w:r>
      <w:r w:rsidR="005D62E4">
        <w:rPr>
          <w:szCs w:val="24"/>
        </w:rPr>
        <w:t xml:space="preserve">eparate </w:t>
      </w:r>
      <w:r w:rsidR="00FB18A4">
        <w:rPr>
          <w:szCs w:val="24"/>
        </w:rPr>
        <w:t>C</w:t>
      </w:r>
      <w:r w:rsidR="005D62E4">
        <w:rPr>
          <w:szCs w:val="24"/>
        </w:rPr>
        <w:t xml:space="preserve">ontractors while allowing sufficient time in the </w:t>
      </w:r>
      <w:bookmarkStart w:id="3233" w:name="_9kMO9J6ZWu59BCGMSJsjq30k0"/>
      <w:r w:rsidR="005D62E4">
        <w:rPr>
          <w:szCs w:val="24"/>
        </w:rPr>
        <w:t>Architect</w:t>
      </w:r>
      <w:r w:rsidR="00A46F39">
        <w:rPr>
          <w:szCs w:val="24"/>
        </w:rPr>
        <w:t>'</w:t>
      </w:r>
      <w:r w:rsidR="005D62E4">
        <w:rPr>
          <w:szCs w:val="24"/>
        </w:rPr>
        <w:t>s</w:t>
      </w:r>
      <w:bookmarkEnd w:id="3233"/>
      <w:r w:rsidR="005D62E4">
        <w:rPr>
          <w:szCs w:val="24"/>
        </w:rPr>
        <w:t xml:space="preserve"> professional judgment to permit adequate review. Review of such </w:t>
      </w:r>
      <w:bookmarkStart w:id="3234" w:name="_9kMJ7M6ZWu59BDLKeeunv3Fxq9"/>
      <w:r w:rsidR="00675064">
        <w:rPr>
          <w:szCs w:val="24"/>
        </w:rPr>
        <w:t>S</w:t>
      </w:r>
      <w:r w:rsidR="005D62E4">
        <w:rPr>
          <w:szCs w:val="24"/>
        </w:rPr>
        <w:t>ubmittals</w:t>
      </w:r>
      <w:bookmarkEnd w:id="3234"/>
      <w:r w:rsidR="005D62E4">
        <w:rPr>
          <w:szCs w:val="24"/>
        </w:rPr>
        <w:t xml:space="preserve"> is not conducted for the purpose of determining the accuracy and completeness of other details such as dimensions and quantities, or for substantiating instructions for installation or operating performance of equipment or systems, all of which remain the responsibility of the Contractor as required by the </w:t>
      </w:r>
      <w:bookmarkStart w:id="3235" w:name="_9kMH02J7aXv6EFGPQUJ17Cug0cSy5G13JP"/>
      <w:r w:rsidR="005D62E4">
        <w:rPr>
          <w:szCs w:val="24"/>
        </w:rPr>
        <w:t>Contract Documents</w:t>
      </w:r>
      <w:bookmarkEnd w:id="3235"/>
      <w:r w:rsidR="005D62E4">
        <w:rPr>
          <w:szCs w:val="24"/>
        </w:rPr>
        <w:t xml:space="preserve">. The </w:t>
      </w:r>
      <w:bookmarkStart w:id="3236" w:name="_9kR3WTr2689EINGpgn0xhxEwswYmI16L"/>
      <w:r w:rsidR="005D62E4">
        <w:rPr>
          <w:szCs w:val="24"/>
        </w:rPr>
        <w:t>Architect</w:t>
      </w:r>
      <w:r w:rsidR="00A46F39">
        <w:rPr>
          <w:szCs w:val="24"/>
        </w:rPr>
        <w:t>'</w:t>
      </w:r>
      <w:r w:rsidR="005D62E4">
        <w:rPr>
          <w:szCs w:val="24"/>
        </w:rPr>
        <w:t xml:space="preserve">s </w:t>
      </w:r>
      <w:r w:rsidR="00D83B18">
        <w:rPr>
          <w:szCs w:val="24"/>
        </w:rPr>
        <w:t xml:space="preserve">and </w:t>
      </w:r>
      <w:bookmarkStart w:id="3237" w:name="_9kML9M6ZWu9A7FOI"/>
      <w:r w:rsidR="00D83B18">
        <w:rPr>
          <w:szCs w:val="24"/>
        </w:rPr>
        <w:t>Owner’s</w:t>
      </w:r>
      <w:bookmarkEnd w:id="3236"/>
      <w:bookmarkEnd w:id="3237"/>
      <w:r w:rsidR="00D83B18">
        <w:rPr>
          <w:szCs w:val="24"/>
        </w:rPr>
        <w:t xml:space="preserve"> </w:t>
      </w:r>
      <w:r w:rsidR="005D62E4">
        <w:rPr>
          <w:szCs w:val="24"/>
        </w:rPr>
        <w:t>review of the Contractor</w:t>
      </w:r>
      <w:r w:rsidR="00A46F39">
        <w:rPr>
          <w:szCs w:val="24"/>
        </w:rPr>
        <w:t>'</w:t>
      </w:r>
      <w:r w:rsidR="005D62E4">
        <w:rPr>
          <w:szCs w:val="24"/>
        </w:rPr>
        <w:t>s</w:t>
      </w:r>
      <w:r w:rsidR="00675064">
        <w:rPr>
          <w:szCs w:val="24"/>
        </w:rPr>
        <w:t xml:space="preserve"> </w:t>
      </w:r>
      <w:bookmarkStart w:id="3238" w:name="_9kMJ8N6ZWu59BDLKeeunv3Fxq9"/>
      <w:r w:rsidR="00675064">
        <w:rPr>
          <w:szCs w:val="24"/>
        </w:rPr>
        <w:t>S</w:t>
      </w:r>
      <w:r w:rsidR="005D62E4">
        <w:rPr>
          <w:szCs w:val="24"/>
        </w:rPr>
        <w:t>ubmittals</w:t>
      </w:r>
      <w:bookmarkEnd w:id="3238"/>
      <w:r w:rsidR="005D62E4">
        <w:rPr>
          <w:szCs w:val="24"/>
        </w:rPr>
        <w:t xml:space="preserve"> shall not relieve the Contractor of the obligations under </w:t>
      </w:r>
      <w:bookmarkStart w:id="3239" w:name="_9kMJI5YVtCICAAILGgf9uxF75639wx1RXFKRRTF"/>
      <w:r w:rsidR="005D62E4">
        <w:rPr>
          <w:szCs w:val="24"/>
        </w:rPr>
        <w:t xml:space="preserve">Sections </w:t>
      </w:r>
      <w:r w:rsidR="005D62E4" w:rsidRPr="009456EC">
        <w:rPr>
          <w:szCs w:val="24"/>
        </w:rPr>
        <w:t>3.3</w:t>
      </w:r>
      <w:bookmarkEnd w:id="3239"/>
      <w:r w:rsidR="005D62E4" w:rsidRPr="009456EC">
        <w:rPr>
          <w:szCs w:val="24"/>
        </w:rPr>
        <w:t xml:space="preserve">, </w:t>
      </w:r>
      <w:bookmarkStart w:id="3240" w:name="_9kMH6N6ZWuDJD9GIEJnQsAurBN"/>
      <w:r w:rsidR="005D62E4" w:rsidRPr="009456EC">
        <w:rPr>
          <w:szCs w:val="24"/>
        </w:rPr>
        <w:t>3.5</w:t>
      </w:r>
      <w:bookmarkEnd w:id="3240"/>
      <w:r w:rsidR="005D62E4" w:rsidRPr="009456EC">
        <w:rPr>
          <w:szCs w:val="24"/>
        </w:rPr>
        <w:t xml:space="preserve"> and </w:t>
      </w:r>
      <w:bookmarkStart w:id="3241" w:name="_9kR3WTr2CDEMFBCC"/>
      <w:r w:rsidR="005D62E4" w:rsidRPr="009456EC">
        <w:rPr>
          <w:szCs w:val="24"/>
        </w:rPr>
        <w:t>3.12</w:t>
      </w:r>
      <w:bookmarkEnd w:id="3241"/>
      <w:r w:rsidR="005D62E4">
        <w:rPr>
          <w:szCs w:val="24"/>
        </w:rPr>
        <w:t xml:space="preserve">. The </w:t>
      </w:r>
      <w:bookmarkStart w:id="3242" w:name="_9kMHG5YVt48ABGKPIrip2zjzGyuyaoK38N"/>
      <w:r w:rsidR="005D62E4">
        <w:rPr>
          <w:szCs w:val="24"/>
        </w:rPr>
        <w:t>Architect</w:t>
      </w:r>
      <w:r w:rsidR="00A46F39">
        <w:rPr>
          <w:szCs w:val="24"/>
        </w:rPr>
        <w:t>'</w:t>
      </w:r>
      <w:r w:rsidR="005D62E4">
        <w:rPr>
          <w:szCs w:val="24"/>
        </w:rPr>
        <w:t xml:space="preserve">s </w:t>
      </w:r>
      <w:r w:rsidR="00D83B18">
        <w:rPr>
          <w:szCs w:val="24"/>
        </w:rPr>
        <w:t xml:space="preserve">and </w:t>
      </w:r>
      <w:bookmarkStart w:id="3243" w:name="_9kMLAN6ZWu9A7FOI"/>
      <w:r w:rsidR="00D83B18">
        <w:rPr>
          <w:szCs w:val="24"/>
        </w:rPr>
        <w:t>Owner’s</w:t>
      </w:r>
      <w:bookmarkEnd w:id="3242"/>
      <w:bookmarkEnd w:id="3243"/>
      <w:r w:rsidR="00D83B18">
        <w:rPr>
          <w:szCs w:val="24"/>
        </w:rPr>
        <w:t xml:space="preserve"> </w:t>
      </w:r>
      <w:r w:rsidR="005D62E4">
        <w:rPr>
          <w:szCs w:val="24"/>
        </w:rPr>
        <w:t xml:space="preserve">review shall not constitute approval of safety precautions or, unless otherwise specifically stated by the </w:t>
      </w:r>
      <w:bookmarkStart w:id="3244" w:name="_9kMOAK6ZWu59BCGMSJsjq30k0"/>
      <w:r w:rsidR="005D62E4">
        <w:rPr>
          <w:szCs w:val="24"/>
        </w:rPr>
        <w:t>Architect</w:t>
      </w:r>
      <w:bookmarkEnd w:id="3244"/>
      <w:r w:rsidR="005D62E4">
        <w:rPr>
          <w:szCs w:val="24"/>
        </w:rPr>
        <w:t xml:space="preserve">, of any construction means, methods, techniques, sequences or procedures. The </w:t>
      </w:r>
      <w:bookmarkStart w:id="3245" w:name="_9kMIH5YVt48ABGNSIrip2zjzGCCnnJ27M"/>
      <w:r w:rsidR="005D62E4">
        <w:rPr>
          <w:szCs w:val="24"/>
        </w:rPr>
        <w:t>Architect</w:t>
      </w:r>
      <w:r w:rsidR="00A46F39">
        <w:rPr>
          <w:szCs w:val="24"/>
        </w:rPr>
        <w:t>'</w:t>
      </w:r>
      <w:r w:rsidR="005D62E4">
        <w:rPr>
          <w:szCs w:val="24"/>
        </w:rPr>
        <w:t xml:space="preserve">s </w:t>
      </w:r>
      <w:r w:rsidR="00D83B18">
        <w:rPr>
          <w:szCs w:val="24"/>
        </w:rPr>
        <w:t xml:space="preserve">or </w:t>
      </w:r>
      <w:bookmarkStart w:id="3246" w:name="_9kMLBO6ZWu9A7FOI"/>
      <w:r w:rsidR="00D83B18">
        <w:rPr>
          <w:szCs w:val="24"/>
        </w:rPr>
        <w:t>Owner’s</w:t>
      </w:r>
      <w:bookmarkEnd w:id="3245"/>
      <w:bookmarkEnd w:id="3246"/>
      <w:r w:rsidR="00D83B18">
        <w:rPr>
          <w:szCs w:val="24"/>
        </w:rPr>
        <w:t xml:space="preserve"> </w:t>
      </w:r>
      <w:r w:rsidR="005D62E4">
        <w:rPr>
          <w:szCs w:val="24"/>
        </w:rPr>
        <w:t>approval of a specific item shall not indicate approval of an assembly of which the item is a component.</w:t>
      </w:r>
    </w:p>
    <w:p w14:paraId="187298B4" w14:textId="77777777" w:rsidR="001743A0" w:rsidRDefault="001743A0">
      <w:pPr>
        <w:pStyle w:val="AIAAgreementBodyText"/>
      </w:pPr>
    </w:p>
    <w:p w14:paraId="7F58E516" w14:textId="2C98331F" w:rsidR="001743A0" w:rsidRDefault="00706EF9">
      <w:pPr>
        <w:pStyle w:val="AIAAgreementBodyText"/>
      </w:pPr>
      <w:bookmarkStart w:id="3247" w:name="_9kR3WTrAGA78GJEJlSkTb70rl1mOwxrw8RJ9DIP"/>
      <w:r>
        <w:rPr>
          <w:rStyle w:val="AIAParagraphNumber"/>
          <w:rFonts w:cs="Arial Narrow"/>
          <w:bCs/>
        </w:rPr>
        <w:t>§ 4.2.8</w:t>
      </w:r>
      <w:r>
        <w:t xml:space="preserve"> </w:t>
      </w:r>
      <w:r w:rsidR="005D62E4">
        <w:rPr>
          <w:szCs w:val="24"/>
        </w:rPr>
        <w:t xml:space="preserve">The </w:t>
      </w:r>
      <w:r w:rsidR="00493030">
        <w:rPr>
          <w:szCs w:val="24"/>
        </w:rPr>
        <w:t xml:space="preserve">Project Manager </w:t>
      </w:r>
      <w:r w:rsidR="005D62E4">
        <w:rPr>
          <w:szCs w:val="24"/>
        </w:rPr>
        <w:t xml:space="preserve">will prepare </w:t>
      </w:r>
      <w:bookmarkStart w:id="3248" w:name="_9kMHG5YVt48ABIMRAfmtlUcym1G0w0cqM5AjUz6"/>
      <w:r w:rsidR="005D62E4">
        <w:rPr>
          <w:szCs w:val="24"/>
        </w:rPr>
        <w:t>Change Orders</w:t>
      </w:r>
      <w:r w:rsidR="00493030">
        <w:rPr>
          <w:szCs w:val="24"/>
        </w:rPr>
        <w:t xml:space="preserve"> and</w:t>
      </w:r>
      <w:r w:rsidR="005D62E4">
        <w:rPr>
          <w:szCs w:val="24"/>
        </w:rPr>
        <w:t xml:space="preserve"> Owner Change Directives</w:t>
      </w:r>
      <w:bookmarkEnd w:id="3248"/>
      <w:r w:rsidR="005D62E4">
        <w:rPr>
          <w:szCs w:val="24"/>
        </w:rPr>
        <w:t>.</w:t>
      </w:r>
      <w:bookmarkEnd w:id="3247"/>
      <w:r w:rsidR="005D62E4">
        <w:rPr>
          <w:szCs w:val="24"/>
        </w:rPr>
        <w:t xml:space="preserve"> The </w:t>
      </w:r>
      <w:bookmarkStart w:id="3249" w:name="_9kMOBL6ZWu59BCGMSJsjq30k0"/>
      <w:r w:rsidR="005D62E4">
        <w:rPr>
          <w:szCs w:val="24"/>
        </w:rPr>
        <w:t>Architect</w:t>
      </w:r>
      <w:bookmarkEnd w:id="3249"/>
      <w:r w:rsidR="005D62E4">
        <w:rPr>
          <w:szCs w:val="24"/>
        </w:rPr>
        <w:t xml:space="preserve"> </w:t>
      </w:r>
      <w:r w:rsidR="00D83B18">
        <w:rPr>
          <w:szCs w:val="24"/>
        </w:rPr>
        <w:t xml:space="preserve">and/or Project Manager </w:t>
      </w:r>
      <w:r w:rsidR="005D62E4">
        <w:rPr>
          <w:szCs w:val="24"/>
        </w:rPr>
        <w:t xml:space="preserve">will investigate and make initial determinations and recommendations regarding concealed and unknown conditions as provided in </w:t>
      </w:r>
      <w:bookmarkStart w:id="3250" w:name="_9kR3WTr2CDEMGbLcszv1HPR"/>
      <w:r w:rsidR="005D62E4">
        <w:rPr>
          <w:szCs w:val="24"/>
        </w:rPr>
        <w:t xml:space="preserve">Section </w:t>
      </w:r>
      <w:r w:rsidR="005D62E4" w:rsidRPr="009456EC">
        <w:rPr>
          <w:szCs w:val="24"/>
        </w:rPr>
        <w:t>3.7.4</w:t>
      </w:r>
      <w:bookmarkEnd w:id="3250"/>
      <w:r w:rsidR="005D62E4" w:rsidRPr="009456EC">
        <w:rPr>
          <w:szCs w:val="24"/>
        </w:rPr>
        <w:t>.</w:t>
      </w:r>
    </w:p>
    <w:p w14:paraId="105989EF" w14:textId="77777777" w:rsidR="001743A0" w:rsidRDefault="001743A0">
      <w:pPr>
        <w:pStyle w:val="AIAAgreementBodyText"/>
      </w:pPr>
    </w:p>
    <w:p w14:paraId="560D62ED" w14:textId="5144AF65" w:rsidR="001743A0" w:rsidRDefault="00706EF9">
      <w:pPr>
        <w:pStyle w:val="AIAAgreementBodyText"/>
      </w:pPr>
      <w:bookmarkStart w:id="3251" w:name="_9kR3WTrAGA6EFBEKiY402A7D3l554KBxTYGMR9v"/>
      <w:r>
        <w:rPr>
          <w:rStyle w:val="AIAParagraphNumber"/>
          <w:rFonts w:cs="Arial Narrow"/>
          <w:bCs/>
        </w:rPr>
        <w:t>§ 4.2.9</w:t>
      </w:r>
      <w:r w:rsidR="005D62E4" w:rsidRPr="005D62E4">
        <w:rPr>
          <w:szCs w:val="24"/>
        </w:rPr>
        <w:t xml:space="preserve"> </w:t>
      </w:r>
      <w:r w:rsidR="00392CF2" w:rsidRPr="00D61E16">
        <w:t>Promptly after the Contractor has submitted to the Owner</w:t>
      </w:r>
      <w:r w:rsidR="00392CF2">
        <w:t xml:space="preserve">, Project Manager, and </w:t>
      </w:r>
      <w:bookmarkStart w:id="3252" w:name="_9kMOCM6ZWu59BCGMSJsjq30k0"/>
      <w:r w:rsidR="00392CF2">
        <w:t>Architect</w:t>
      </w:r>
      <w:bookmarkEnd w:id="3252"/>
      <w:r w:rsidR="00392CF2">
        <w:t xml:space="preserve"> </w:t>
      </w:r>
      <w:r w:rsidR="00392CF2" w:rsidRPr="00D61E16">
        <w:t>a punch list of incomp</w:t>
      </w:r>
      <w:r w:rsidR="00392CF2">
        <w:t xml:space="preserve">lete items </w:t>
      </w:r>
      <w:r w:rsidR="00017A45">
        <w:t>(</w:t>
      </w:r>
      <w:r w:rsidR="00D83B18">
        <w:t>the</w:t>
      </w:r>
      <w:r w:rsidR="00415F43">
        <w:t xml:space="preserve"> </w:t>
      </w:r>
      <w:bookmarkStart w:id="3253" w:name="_9kMJ8N6ZWu9A7FNP"/>
      <w:r w:rsidR="00D83B18">
        <w:t>“</w:t>
      </w:r>
      <w:bookmarkEnd w:id="3253"/>
      <w:r w:rsidR="00D83B18">
        <w:t>Punchlist</w:t>
      </w:r>
      <w:bookmarkStart w:id="3254" w:name="_9kMJ8N6ZWu9A7FNQ"/>
      <w:r w:rsidR="00D83B18">
        <w:t>”</w:t>
      </w:r>
      <w:bookmarkEnd w:id="3254"/>
      <w:r w:rsidR="00D83B18">
        <w:t xml:space="preserve">) </w:t>
      </w:r>
      <w:r w:rsidR="00392CF2">
        <w:t xml:space="preserve">and has informed them </w:t>
      </w:r>
      <w:r w:rsidR="00392CF2" w:rsidRPr="00D61E16">
        <w:t>that, in the Contractor</w:t>
      </w:r>
      <w:r w:rsidR="00A46F39">
        <w:t>'</w:t>
      </w:r>
      <w:r w:rsidR="00392CF2" w:rsidRPr="00D61E16">
        <w:t xml:space="preserve">s opinion, the Work or designated portion thereof is </w:t>
      </w:r>
      <w:bookmarkStart w:id="3255" w:name="_9kR3WTr268AIIcbrq9sn73lp1FhS9BB1AB"/>
      <w:bookmarkStart w:id="3256" w:name="_9kR3WTr2ABDLHcbrq9sn73lp1FhS9BB1ABt8REG"/>
      <w:r w:rsidR="00392CF2" w:rsidRPr="00D61E16">
        <w:t>Substantially Complete</w:t>
      </w:r>
      <w:bookmarkEnd w:id="3255"/>
      <w:r w:rsidR="00392CF2" w:rsidRPr="00D61E16">
        <w:t xml:space="preserve"> as set forth in the Contract Documents</w:t>
      </w:r>
      <w:bookmarkEnd w:id="3256"/>
      <w:r w:rsidR="00392CF2" w:rsidRPr="00D61E16">
        <w:t xml:space="preserve">, the </w:t>
      </w:r>
      <w:bookmarkStart w:id="3257" w:name="_9kMLK5YVt48ABGGLIrip2zjzytxajF8zt9uW45z"/>
      <w:r w:rsidR="00392CF2" w:rsidRPr="00D61E16">
        <w:t>Architect</w:t>
      </w:r>
      <w:r w:rsidR="00D83B18">
        <w:t xml:space="preserve"> and Project Manager</w:t>
      </w:r>
      <w:bookmarkEnd w:id="3257"/>
      <w:r w:rsidR="00392CF2" w:rsidRPr="00D61E16">
        <w:t xml:space="preserve"> shall conduct an </w:t>
      </w:r>
      <w:bookmarkStart w:id="3258" w:name="_9kMLK5YVt48ACFH2ydT1y"/>
      <w:r w:rsidR="00392CF2" w:rsidRPr="00D61E16">
        <w:t>on-</w:t>
      </w:r>
      <w:r w:rsidR="000F6945">
        <w:t>S</w:t>
      </w:r>
      <w:r w:rsidR="00392CF2" w:rsidRPr="00D61E16">
        <w:t>ite</w:t>
      </w:r>
      <w:bookmarkEnd w:id="3258"/>
      <w:r w:rsidR="00392CF2" w:rsidRPr="00D61E16">
        <w:t xml:space="preserve"> observation with the Owner to assist the Owner in determining the date of Substantial Completion and in supplementing the </w:t>
      </w:r>
      <w:r w:rsidR="00392CF2">
        <w:t>C</w:t>
      </w:r>
      <w:r w:rsidR="00392CF2" w:rsidRPr="00D61E16">
        <w:t>ontractor</w:t>
      </w:r>
      <w:r w:rsidR="00A46F39">
        <w:t>'</w:t>
      </w:r>
      <w:r w:rsidR="00392CF2" w:rsidRPr="00D61E16">
        <w:t xml:space="preserve">s </w:t>
      </w:r>
      <w:r w:rsidR="00D83B18">
        <w:t>P</w:t>
      </w:r>
      <w:r w:rsidR="00392CF2" w:rsidRPr="00D61E16">
        <w:t>unchlist of items remaining to be completed.</w:t>
      </w:r>
      <w:bookmarkEnd w:id="3251"/>
      <w:r w:rsidR="00392CF2" w:rsidRPr="00D61E16">
        <w:t xml:space="preserve"> </w:t>
      </w:r>
      <w:r w:rsidR="00392CF2">
        <w:rPr>
          <w:szCs w:val="24"/>
        </w:rPr>
        <w:t xml:space="preserve">Thereafter, the </w:t>
      </w:r>
      <w:bookmarkStart w:id="3259" w:name="_9kMODN6ZWu59BCGMSJsjq30k0"/>
      <w:r w:rsidR="005D62E4">
        <w:rPr>
          <w:szCs w:val="24"/>
        </w:rPr>
        <w:t>Architect</w:t>
      </w:r>
      <w:bookmarkEnd w:id="3259"/>
      <w:r w:rsidR="00017A45">
        <w:rPr>
          <w:szCs w:val="24"/>
        </w:rPr>
        <w:t>,</w:t>
      </w:r>
      <w:r w:rsidR="005D62E4">
        <w:rPr>
          <w:szCs w:val="24"/>
        </w:rPr>
        <w:t xml:space="preserve"> </w:t>
      </w:r>
      <w:r w:rsidR="00D83B18">
        <w:rPr>
          <w:szCs w:val="24"/>
        </w:rPr>
        <w:t>in collaboration with the Project Manager and Owner</w:t>
      </w:r>
      <w:r w:rsidR="00017A45">
        <w:rPr>
          <w:szCs w:val="24"/>
        </w:rPr>
        <w:t>,</w:t>
      </w:r>
      <w:r w:rsidR="00D83B18">
        <w:rPr>
          <w:szCs w:val="24"/>
        </w:rPr>
        <w:t xml:space="preserve"> </w:t>
      </w:r>
      <w:r w:rsidR="005D62E4">
        <w:rPr>
          <w:szCs w:val="24"/>
        </w:rPr>
        <w:t>will conduct inspections to determine the date or dates of Substant</w:t>
      </w:r>
      <w:r w:rsidR="00493030">
        <w:rPr>
          <w:szCs w:val="24"/>
        </w:rPr>
        <w:t>ial Completion and the date of Final C</w:t>
      </w:r>
      <w:r w:rsidR="005D62E4">
        <w:rPr>
          <w:szCs w:val="24"/>
        </w:rPr>
        <w:t xml:space="preserve">ompletion; issue </w:t>
      </w:r>
      <w:bookmarkStart w:id="3260" w:name="_9kR3WTr2689GEJ5r7zmnlew1xzeo43M50KGy2fd"/>
      <w:r w:rsidR="005D62E4">
        <w:rPr>
          <w:szCs w:val="24"/>
        </w:rPr>
        <w:t>Certificates of Substantial Completion</w:t>
      </w:r>
      <w:bookmarkEnd w:id="3260"/>
      <w:r w:rsidR="005D62E4">
        <w:rPr>
          <w:szCs w:val="24"/>
        </w:rPr>
        <w:t xml:space="preserve"> pursuant to </w:t>
      </w:r>
      <w:bookmarkStart w:id="3261" w:name="_9kMH2J6ZWuDJD9EIMSmgwvExsC8quXVCEE4DIEK"/>
      <w:r w:rsidR="005D62E4">
        <w:rPr>
          <w:szCs w:val="24"/>
        </w:rPr>
        <w:t>Section 9.8</w:t>
      </w:r>
      <w:bookmarkEnd w:id="3261"/>
      <w:r w:rsidR="005D62E4">
        <w:rPr>
          <w:szCs w:val="24"/>
        </w:rPr>
        <w:t>; receive and forward to the Owner, for the Owner</w:t>
      </w:r>
      <w:r w:rsidR="00A46F39">
        <w:rPr>
          <w:szCs w:val="24"/>
        </w:rPr>
        <w:t>'</w:t>
      </w:r>
      <w:r w:rsidR="005D62E4">
        <w:rPr>
          <w:szCs w:val="24"/>
        </w:rPr>
        <w:t xml:space="preserve">s review and records, written warranties and </w:t>
      </w:r>
      <w:r w:rsidR="00493030">
        <w:rPr>
          <w:szCs w:val="24"/>
        </w:rPr>
        <w:t xml:space="preserve">Close-Out </w:t>
      </w:r>
      <w:r w:rsidR="005D62E4">
        <w:rPr>
          <w:szCs w:val="24"/>
        </w:rPr>
        <w:t xml:space="preserve">documents required by the </w:t>
      </w:r>
      <w:bookmarkStart w:id="3262" w:name="_9kMI6M6ZWu59BCKQUI06Btfz"/>
      <w:r w:rsidR="005D62E4">
        <w:rPr>
          <w:szCs w:val="24"/>
        </w:rPr>
        <w:t>Contract</w:t>
      </w:r>
      <w:bookmarkEnd w:id="3262"/>
      <w:r w:rsidR="005D62E4">
        <w:rPr>
          <w:szCs w:val="24"/>
        </w:rPr>
        <w:t xml:space="preserve"> and assembled by the Contractor pursuant to </w:t>
      </w:r>
      <w:bookmarkStart w:id="3263" w:name="_9kMH2J6ZWuDJD9CIOLDSIxqpSQ799z8D9F237aa"/>
      <w:r w:rsidR="005D62E4">
        <w:rPr>
          <w:szCs w:val="24"/>
        </w:rPr>
        <w:t>Section 9.10</w:t>
      </w:r>
      <w:bookmarkEnd w:id="3263"/>
      <w:r w:rsidR="005D62E4">
        <w:rPr>
          <w:szCs w:val="24"/>
        </w:rPr>
        <w:t xml:space="preserve">; and </w:t>
      </w:r>
      <w:r w:rsidR="00D83B18">
        <w:rPr>
          <w:szCs w:val="24"/>
        </w:rPr>
        <w:t xml:space="preserve">assist the Project Manager in </w:t>
      </w:r>
      <w:r w:rsidR="005D62E4">
        <w:rPr>
          <w:szCs w:val="24"/>
        </w:rPr>
        <w:t>issu</w:t>
      </w:r>
      <w:r w:rsidR="00D83B18">
        <w:rPr>
          <w:szCs w:val="24"/>
        </w:rPr>
        <w:t>ance of</w:t>
      </w:r>
      <w:r w:rsidR="00CE2CFA">
        <w:rPr>
          <w:szCs w:val="24"/>
        </w:rPr>
        <w:t xml:space="preserve"> </w:t>
      </w:r>
      <w:r w:rsidR="005D62E4">
        <w:rPr>
          <w:szCs w:val="24"/>
        </w:rPr>
        <w:t xml:space="preserve">a final </w:t>
      </w:r>
      <w:bookmarkStart w:id="3264" w:name="_9kR3WTr2ABDLIN5r7zmnlew1ozCoS8L24K"/>
      <w:bookmarkStart w:id="3265" w:name="_9kMHG5YVt48ABHNT7t91opngy3q1EqUAN46M"/>
      <w:r w:rsidR="005D62E4">
        <w:rPr>
          <w:szCs w:val="24"/>
        </w:rPr>
        <w:t>Certificate for Payment</w:t>
      </w:r>
      <w:bookmarkEnd w:id="3264"/>
      <w:bookmarkEnd w:id="3265"/>
      <w:r w:rsidR="005D62E4">
        <w:rPr>
          <w:szCs w:val="24"/>
        </w:rPr>
        <w:t xml:space="preserve"> pursuant to </w:t>
      </w:r>
      <w:bookmarkStart w:id="3266" w:name="_9kMH3K6ZWuDJD9CIOLDSIxqpSQ799z8D9F237aa"/>
      <w:r w:rsidR="005D62E4">
        <w:rPr>
          <w:szCs w:val="24"/>
        </w:rPr>
        <w:t>Section 9.10</w:t>
      </w:r>
      <w:bookmarkEnd w:id="3266"/>
      <w:r w:rsidR="005D62E4">
        <w:rPr>
          <w:szCs w:val="24"/>
        </w:rPr>
        <w:t>.</w:t>
      </w:r>
    </w:p>
    <w:p w14:paraId="5A98F46A" w14:textId="77777777" w:rsidR="001743A0" w:rsidRDefault="001743A0">
      <w:pPr>
        <w:pStyle w:val="AIAAgreementBodyText"/>
      </w:pPr>
    </w:p>
    <w:p w14:paraId="38E569F0" w14:textId="64605203" w:rsidR="001743A0" w:rsidRDefault="00706EF9">
      <w:pPr>
        <w:pStyle w:val="AIAAgreementBodyText"/>
      </w:pPr>
      <w:r>
        <w:rPr>
          <w:rStyle w:val="AIAParagraphNumber"/>
          <w:rFonts w:cs="Arial Narrow"/>
          <w:bCs/>
        </w:rPr>
        <w:t>§ 4.2.10</w:t>
      </w:r>
      <w:r>
        <w:t xml:space="preserve"> If the </w:t>
      </w:r>
      <w:bookmarkStart w:id="3267" w:name="_9kMML5YVt48ACFIdb7qvsptHQzqxA7r7"/>
      <w:r>
        <w:t>Owner and Architect</w:t>
      </w:r>
      <w:bookmarkEnd w:id="3267"/>
      <w:r>
        <w:t xml:space="preserve"> agree, the </w:t>
      </w:r>
      <w:bookmarkStart w:id="3268" w:name="_9kMOEO6ZWu59BCGMSJsjq30k0"/>
      <w:r>
        <w:t>Architect</w:t>
      </w:r>
      <w:bookmarkEnd w:id="3268"/>
      <w:r>
        <w:t xml:space="preserve"> will provide one or more </w:t>
      </w:r>
      <w:bookmarkStart w:id="3269" w:name="_9kMO7H6ZWu59BDHNiY4xoiy"/>
      <w:r>
        <w:t>Project</w:t>
      </w:r>
      <w:bookmarkEnd w:id="3269"/>
      <w:r>
        <w:t xml:space="preserve"> representatives to assist in carrying out the </w:t>
      </w:r>
      <w:bookmarkStart w:id="3270" w:name="_9kMOFP6ZWu59BCGMSJsjq30k0"/>
      <w:r>
        <w:t>Architect</w:t>
      </w:r>
      <w:r w:rsidR="00A46F39">
        <w:t>'</w:t>
      </w:r>
      <w:r>
        <w:t>s</w:t>
      </w:r>
      <w:bookmarkEnd w:id="3270"/>
      <w:r>
        <w:t xml:space="preserve"> responsibilities at the </w:t>
      </w:r>
      <w:r w:rsidR="000F6945">
        <w:t>S</w:t>
      </w:r>
      <w:r>
        <w:t xml:space="preserve">ite. The Owner shall notify the Contractor of any change in the duties, responsibilities and limitations of authority of the </w:t>
      </w:r>
      <w:bookmarkStart w:id="3271" w:name="_9kMO8I6ZWu59BDHNiY4xoiy"/>
      <w:r>
        <w:t>Project</w:t>
      </w:r>
      <w:bookmarkEnd w:id="3271"/>
      <w:r>
        <w:t xml:space="preserve"> representatives.</w:t>
      </w:r>
    </w:p>
    <w:p w14:paraId="541DF773" w14:textId="77777777" w:rsidR="001743A0" w:rsidRDefault="001743A0">
      <w:pPr>
        <w:pStyle w:val="AIAAgreementBodyText"/>
      </w:pPr>
    </w:p>
    <w:p w14:paraId="3FF36114" w14:textId="1D1BD880" w:rsidR="00DA4A96" w:rsidRPr="00D61E16" w:rsidRDefault="00706EF9" w:rsidP="00DA4A96">
      <w:pPr>
        <w:pStyle w:val="AIAAgreementBodyText"/>
      </w:pPr>
      <w:bookmarkStart w:id="3272" w:name="_9kR3WTrAGA6DJGECCUOneio5628EGF68KHG62DC"/>
      <w:r>
        <w:rPr>
          <w:rStyle w:val="AIAParagraphNumber"/>
          <w:rFonts w:cs="Arial Narrow"/>
          <w:bCs/>
        </w:rPr>
        <w:t>§ 4.2.11</w:t>
      </w:r>
      <w:r w:rsidR="005D62E4" w:rsidRPr="005D62E4">
        <w:rPr>
          <w:szCs w:val="24"/>
        </w:rPr>
        <w:t xml:space="preserve"> </w:t>
      </w:r>
      <w:r w:rsidR="00DA4A96" w:rsidRPr="00D61E16">
        <w:t xml:space="preserve">In addition to responding to RFIs per </w:t>
      </w:r>
      <w:bookmarkStart w:id="3273" w:name="_9kMJI5YVtCIC8FMJGEHkVnHPypw96q6RH7BICHM"/>
      <w:r w:rsidR="00DA4A96" w:rsidRPr="00D61E16">
        <w:t>Section 4.2.14</w:t>
      </w:r>
      <w:bookmarkStart w:id="3274" w:name="_9kR3WTr5DA46C"/>
      <w:bookmarkEnd w:id="3273"/>
      <w:r w:rsidR="00DA4A96" w:rsidRPr="00D61E16">
        <w:t>,</w:t>
      </w:r>
      <w:bookmarkEnd w:id="3274"/>
      <w:r w:rsidR="00DA4A96" w:rsidRPr="00D61E16">
        <w:t xml:space="preserve"> the </w:t>
      </w:r>
      <w:bookmarkStart w:id="3275" w:name="_9kMP7G6ZWu59BCGMSJsjq30k0"/>
      <w:r w:rsidR="00DA4A96" w:rsidRPr="00D61E16">
        <w:t>Architect</w:t>
      </w:r>
      <w:bookmarkEnd w:id="3275"/>
      <w:r w:rsidR="00DA4A96" w:rsidRPr="00D61E16">
        <w:t xml:space="preserve"> will interpret and make recommendations on matters concerning performance under, and requirements of, the </w:t>
      </w:r>
      <w:bookmarkStart w:id="3276" w:name="_9kMH03K7aXv6EFGPQUJ17Cug0cSy5G13JP"/>
      <w:r w:rsidR="00DA4A96" w:rsidRPr="00D61E16">
        <w:t>Contract Documents</w:t>
      </w:r>
      <w:bookmarkEnd w:id="3276"/>
      <w:r w:rsidR="00DA4A96" w:rsidRPr="00D61E16">
        <w:t xml:space="preserve"> on request of the Owner</w:t>
      </w:r>
      <w:r w:rsidR="00D83B18">
        <w:t>.</w:t>
      </w:r>
      <w:bookmarkEnd w:id="3272"/>
      <w:r w:rsidR="00DA4A96" w:rsidRPr="00D61E16">
        <w:t xml:space="preserve"> </w:t>
      </w:r>
    </w:p>
    <w:p w14:paraId="6170BF4A" w14:textId="77777777" w:rsidR="001743A0" w:rsidRDefault="001743A0">
      <w:pPr>
        <w:pStyle w:val="AIAAgreementBodyText"/>
      </w:pPr>
    </w:p>
    <w:p w14:paraId="3D677597" w14:textId="092E8FDD" w:rsidR="001743A0" w:rsidRDefault="00706EF9">
      <w:pPr>
        <w:pStyle w:val="AIAAgreementBodyText"/>
      </w:pPr>
      <w:bookmarkStart w:id="3277" w:name="_9kR3WTrAGA6CHFECDVO6yx9A0301A6CH515ACy9"/>
      <w:r>
        <w:rPr>
          <w:rStyle w:val="AIAParagraphNumber"/>
          <w:rFonts w:cs="Arial Narrow"/>
          <w:bCs/>
        </w:rPr>
        <w:t>§ 4.2.12</w:t>
      </w:r>
      <w:r>
        <w:t xml:space="preserve"> </w:t>
      </w:r>
      <w:r w:rsidR="005D62E4" w:rsidRPr="005D62E4">
        <w:rPr>
          <w:szCs w:val="24"/>
        </w:rPr>
        <w:t xml:space="preserve"> </w:t>
      </w:r>
      <w:r w:rsidR="005D62E4">
        <w:rPr>
          <w:szCs w:val="24"/>
        </w:rPr>
        <w:t xml:space="preserve">Interpretations and </w:t>
      </w:r>
      <w:r w:rsidR="00DA4A96">
        <w:rPr>
          <w:szCs w:val="24"/>
        </w:rPr>
        <w:t xml:space="preserve">recommendations </w:t>
      </w:r>
      <w:r w:rsidR="005D62E4">
        <w:rPr>
          <w:szCs w:val="24"/>
        </w:rPr>
        <w:t xml:space="preserve">of the </w:t>
      </w:r>
      <w:bookmarkStart w:id="3278" w:name="_9kMP8H6ZWu59BCGMSJsjq30k0"/>
      <w:r w:rsidR="005D62E4">
        <w:rPr>
          <w:szCs w:val="24"/>
        </w:rPr>
        <w:t>Architect</w:t>
      </w:r>
      <w:bookmarkEnd w:id="3278"/>
      <w:r w:rsidR="005D62E4">
        <w:rPr>
          <w:szCs w:val="24"/>
        </w:rPr>
        <w:t xml:space="preserve"> will be consistent with the intent of, and reasonably inferable from, the </w:t>
      </w:r>
      <w:bookmarkStart w:id="3279" w:name="_9kMH04L7aXv6EFGPQUJ17Cug0cSy5G13JP"/>
      <w:r w:rsidR="005D62E4">
        <w:rPr>
          <w:szCs w:val="24"/>
        </w:rPr>
        <w:t>Contract Documents</w:t>
      </w:r>
      <w:bookmarkEnd w:id="3279"/>
      <w:r w:rsidR="005D62E4">
        <w:rPr>
          <w:szCs w:val="24"/>
        </w:rPr>
        <w:t xml:space="preserve"> and will be in writing or in the form of drawings.</w:t>
      </w:r>
      <w:bookmarkEnd w:id="3277"/>
      <w:r w:rsidR="005D62E4">
        <w:rPr>
          <w:szCs w:val="24"/>
        </w:rPr>
        <w:t xml:space="preserve"> </w:t>
      </w:r>
    </w:p>
    <w:p w14:paraId="4516F76C" w14:textId="77777777" w:rsidR="001743A0" w:rsidRDefault="001743A0">
      <w:pPr>
        <w:pStyle w:val="AIAAgreementBodyText"/>
      </w:pPr>
    </w:p>
    <w:p w14:paraId="1D1ED4B6" w14:textId="5A51D339" w:rsidR="001743A0" w:rsidRDefault="00706EF9">
      <w:pPr>
        <w:pStyle w:val="AIAAgreementBodyText"/>
      </w:pPr>
      <w:r>
        <w:rPr>
          <w:rStyle w:val="AIAParagraphNumber"/>
          <w:rFonts w:cs="Arial Narrow"/>
          <w:bCs/>
        </w:rPr>
        <w:t>§ 4.2.13</w:t>
      </w:r>
      <w:r>
        <w:t xml:space="preserve"> </w:t>
      </w:r>
      <w:r w:rsidR="005D62E4">
        <w:rPr>
          <w:szCs w:val="24"/>
        </w:rPr>
        <w:t xml:space="preserve">On matters relating to aesthetic effect, </w:t>
      </w:r>
      <w:bookmarkStart w:id="3280" w:name="_9kMP9I6ZWu59BCGMSJsjq30k0"/>
      <w:r w:rsidR="005D62E4">
        <w:rPr>
          <w:szCs w:val="24"/>
        </w:rPr>
        <w:t>Architect</w:t>
      </w:r>
      <w:bookmarkEnd w:id="3280"/>
      <w:r w:rsidR="005D62E4">
        <w:rPr>
          <w:szCs w:val="24"/>
        </w:rPr>
        <w:t xml:space="preserve"> will review </w:t>
      </w:r>
      <w:bookmarkStart w:id="3281" w:name="_9kMJ9O6ZWu59BDLKeeunv3Fxq9"/>
      <w:r w:rsidR="00675064">
        <w:rPr>
          <w:szCs w:val="24"/>
        </w:rPr>
        <w:t>S</w:t>
      </w:r>
      <w:r w:rsidR="005D62E4">
        <w:rPr>
          <w:szCs w:val="24"/>
        </w:rPr>
        <w:t>ubmittals</w:t>
      </w:r>
      <w:bookmarkEnd w:id="3281"/>
      <w:r w:rsidR="005D62E4">
        <w:rPr>
          <w:szCs w:val="24"/>
        </w:rPr>
        <w:t xml:space="preserve"> from Contractor to determine if they are consistent with the intent expressed in the </w:t>
      </w:r>
      <w:bookmarkStart w:id="3282" w:name="_9kMH05M7aXv6EFGPQUJ17Cug0cSy5G13JP"/>
      <w:r w:rsidR="005D62E4">
        <w:rPr>
          <w:szCs w:val="24"/>
        </w:rPr>
        <w:t>Contract Documents</w:t>
      </w:r>
      <w:bookmarkEnd w:id="3282"/>
      <w:r w:rsidR="005D62E4">
        <w:rPr>
          <w:szCs w:val="24"/>
        </w:rPr>
        <w:t xml:space="preserve">. Matters relating to aesthetic effect will be referred to Owner for written approval prior to </w:t>
      </w:r>
      <w:bookmarkStart w:id="3283" w:name="_9kMPAJ6ZWu59BCGMSJsjq30k0"/>
      <w:r w:rsidR="005D62E4">
        <w:rPr>
          <w:szCs w:val="24"/>
        </w:rPr>
        <w:t>Architect</w:t>
      </w:r>
      <w:bookmarkEnd w:id="3283"/>
      <w:r w:rsidR="005D62E4">
        <w:rPr>
          <w:szCs w:val="24"/>
        </w:rPr>
        <w:t xml:space="preserve"> providing final decisions to Contractor.</w:t>
      </w:r>
    </w:p>
    <w:p w14:paraId="42D301DD" w14:textId="77777777" w:rsidR="001743A0" w:rsidRDefault="001743A0">
      <w:pPr>
        <w:pStyle w:val="AIAAgreementBodyText"/>
      </w:pPr>
    </w:p>
    <w:p w14:paraId="33FB5A85" w14:textId="5C30C279" w:rsidR="001743A0" w:rsidRDefault="00706EF9">
      <w:pPr>
        <w:pStyle w:val="AIAAgreementBodyText"/>
      </w:pPr>
      <w:bookmarkStart w:id="3284" w:name="_9kR3WTrAGA6DKHECFiTlFNwnu74o4PF59GAFK4J"/>
      <w:r>
        <w:rPr>
          <w:rStyle w:val="AIAParagraphNumber"/>
          <w:rFonts w:cs="Arial Narrow"/>
          <w:bCs/>
        </w:rPr>
        <w:t>§ 4.2.14</w:t>
      </w:r>
      <w:r>
        <w:t xml:space="preserve"> The </w:t>
      </w:r>
      <w:bookmarkStart w:id="3285" w:name="_9kMPBK6ZWu59BCGMSJsjq30k0"/>
      <w:r>
        <w:t>Architect</w:t>
      </w:r>
      <w:bookmarkEnd w:id="3285"/>
      <w:r>
        <w:t xml:space="preserve"> will review and respond to </w:t>
      </w:r>
      <w:r w:rsidR="00DC425E">
        <w:t>R</w:t>
      </w:r>
      <w:r>
        <w:t xml:space="preserve">equests for </w:t>
      </w:r>
      <w:r w:rsidR="00DC425E">
        <w:t>I</w:t>
      </w:r>
      <w:r>
        <w:t xml:space="preserve">nformation about the </w:t>
      </w:r>
      <w:bookmarkStart w:id="3286" w:name="_9kMH06N7aXv6EFGPQUJ17Cug0cSy5G13JP"/>
      <w:r>
        <w:t>Contract Documents</w:t>
      </w:r>
      <w:bookmarkEnd w:id="3286"/>
      <w:r>
        <w:t>.</w:t>
      </w:r>
      <w:bookmarkEnd w:id="3284"/>
      <w:r>
        <w:t xml:space="preserve"> </w:t>
      </w:r>
      <w:r w:rsidR="00DA4A96" w:rsidRPr="00D61E16">
        <w:t>The Contractor</w:t>
      </w:r>
      <w:r w:rsidR="00A46F39">
        <w:t>'</w:t>
      </w:r>
      <w:r w:rsidR="00DA4A96" w:rsidRPr="00D61E16">
        <w:t xml:space="preserve">s RFIs shall be made to the </w:t>
      </w:r>
      <w:bookmarkStart w:id="3287" w:name="_9kMPCL6ZWu59BCGMSJsjq30k0"/>
      <w:r w:rsidR="00DA4A96" w:rsidRPr="00D61E16">
        <w:t>Architect</w:t>
      </w:r>
      <w:bookmarkEnd w:id="3287"/>
      <w:r w:rsidR="00DA4A96" w:rsidRPr="00D61E16">
        <w:t xml:space="preserve"> in writing with a copy to the Owner on an RFI form furnished by or acceptable to the </w:t>
      </w:r>
      <w:bookmarkStart w:id="3288" w:name="_9kMPO5YVt48ABGFKIrip2zjzytxZnJ27"/>
      <w:r w:rsidR="00DA4A96" w:rsidRPr="00D61E16">
        <w:t>Architect and Owner</w:t>
      </w:r>
      <w:bookmarkEnd w:id="3288"/>
      <w:r w:rsidR="00DA4A96" w:rsidRPr="00D61E16">
        <w:t xml:space="preserve">. If appropriate, the </w:t>
      </w:r>
      <w:bookmarkStart w:id="3289" w:name="_9kMPDM6ZWu59BCGMSJsjq30k0"/>
      <w:r w:rsidR="00DA4A96" w:rsidRPr="00D61E16">
        <w:t>Architect</w:t>
      </w:r>
      <w:bookmarkEnd w:id="3289"/>
      <w:r w:rsidR="00DA4A96" w:rsidRPr="00D61E16">
        <w:t xml:space="preserve"> will prepare and issue supplemental </w:t>
      </w:r>
      <w:bookmarkStart w:id="3290" w:name="_9kMLK5YVt48ACCFSLpv4wv1wswcj2qvz0yr9IEK"/>
      <w:r w:rsidR="00DA4A96" w:rsidRPr="00D61E16">
        <w:t>Drawings and Specifications</w:t>
      </w:r>
      <w:bookmarkEnd w:id="3290"/>
      <w:r w:rsidR="00DA4A96" w:rsidRPr="00D61E16">
        <w:t xml:space="preserve"> in response to the </w:t>
      </w:r>
      <w:r w:rsidR="00DC425E">
        <w:t>R</w:t>
      </w:r>
      <w:r w:rsidR="00DA4A96" w:rsidRPr="00D61E16">
        <w:t xml:space="preserve">equests for </w:t>
      </w:r>
      <w:r w:rsidR="00DC425E">
        <w:t>I</w:t>
      </w:r>
      <w:r w:rsidR="00DA4A96" w:rsidRPr="00D61E16">
        <w:t>nformation. The Contractor shall copy and distribute the response to all persons or entities affected by response.</w:t>
      </w:r>
      <w:r w:rsidR="00DA4A96">
        <w:t xml:space="preserve"> </w:t>
      </w:r>
      <w:r>
        <w:t xml:space="preserve">The </w:t>
      </w:r>
      <w:bookmarkStart w:id="3291" w:name="_9kMPEN6ZWu59BCGMSJsjq30k0"/>
      <w:r>
        <w:t>Architect</w:t>
      </w:r>
      <w:r w:rsidR="00A46F39">
        <w:t>'</w:t>
      </w:r>
      <w:r>
        <w:t>s</w:t>
      </w:r>
      <w:bookmarkEnd w:id="3291"/>
      <w:r>
        <w:t xml:space="preserve"> response to such </w:t>
      </w:r>
      <w:r w:rsidR="00DC425E">
        <w:t xml:space="preserve">RFIs </w:t>
      </w:r>
      <w:r>
        <w:t>will be made in writing within any time limits agreed upon or otherwise with reasona</w:t>
      </w:r>
      <w:r w:rsidR="00DA4A96">
        <w:t>ble promptness.</w:t>
      </w:r>
    </w:p>
    <w:p w14:paraId="414F6D78" w14:textId="77777777" w:rsidR="00DA4A96" w:rsidRDefault="00DA4A96">
      <w:pPr>
        <w:pStyle w:val="AIAAgreementBodyText"/>
      </w:pPr>
    </w:p>
    <w:p w14:paraId="6EEA2BFE" w14:textId="608CD9A0" w:rsidR="00DA4A96" w:rsidRDefault="00DA4A96">
      <w:pPr>
        <w:pStyle w:val="AIAAgreementBodyText"/>
      </w:pPr>
      <w:r w:rsidRPr="00D61E16">
        <w:rPr>
          <w:rStyle w:val="AIAParagraphNumber"/>
        </w:rPr>
        <w:t>§ 4.2.15</w:t>
      </w:r>
      <w:r w:rsidRPr="00D61E16">
        <w:t xml:space="preserve"> Subject to prior written notice and a reasonable opportunity to cure, </w:t>
      </w:r>
      <w:r>
        <w:t>i</w:t>
      </w:r>
      <w:r w:rsidRPr="00D61E16">
        <w:t xml:space="preserve">f additional services of the </w:t>
      </w:r>
      <w:bookmarkStart w:id="3292" w:name="_9kMPFO6ZWu59BCGMSJsjq30k0"/>
      <w:r w:rsidRPr="00D61E16">
        <w:t>Architect</w:t>
      </w:r>
      <w:bookmarkEnd w:id="3292"/>
      <w:r w:rsidRPr="00D61E16">
        <w:t xml:space="preserve"> are required because of default or breach by the Contractor that causes additional services of the </w:t>
      </w:r>
      <w:bookmarkStart w:id="3293" w:name="_9kMPGP6ZWu59BCGMSJsjq30k0"/>
      <w:r w:rsidRPr="00D61E16">
        <w:t>Architect</w:t>
      </w:r>
      <w:bookmarkEnd w:id="3293"/>
      <w:r w:rsidRPr="00D61E16">
        <w:t xml:space="preserve"> to be necessary, the cost thereof shall be borne by the Contractor, and the Owner shall be entitled to reduce amounts otherwise due to the Contractor by the costs of such additional services and/or demand that the Contractor reimburse the Owner for such costs.</w:t>
      </w:r>
    </w:p>
    <w:p w14:paraId="4CCC74FC" w14:textId="77777777" w:rsidR="001743A0" w:rsidRDefault="001743A0">
      <w:pPr>
        <w:pStyle w:val="AIAAgreementBodyText"/>
      </w:pPr>
    </w:p>
    <w:p w14:paraId="5AB0CB20" w14:textId="77777777" w:rsidR="001743A0" w:rsidRDefault="00706EF9">
      <w:pPr>
        <w:pStyle w:val="Heading1"/>
      </w:pPr>
      <w:bookmarkStart w:id="3294" w:name="_9kR3WTrAGA99AKqA2mqtemJ3m0CIN5rBONS"/>
      <w:r>
        <w:t>ARTICLE 5   SUBCONTRACTORS</w:t>
      </w:r>
      <w:bookmarkEnd w:id="3294"/>
    </w:p>
    <w:p w14:paraId="4B6D73D3" w14:textId="77777777" w:rsidR="001743A0" w:rsidRDefault="00706EF9">
      <w:pPr>
        <w:pStyle w:val="AIASubheading"/>
      </w:pPr>
      <w:bookmarkStart w:id="3295" w:name="_9kR3WTrAGA8BCEEN8hmvw3406B"/>
      <w:bookmarkStart w:id="3296" w:name="_9kR3WTrAHB9BFIEN8hmvw3406B"/>
      <w:r>
        <w:t>§ 5.1 Definitions</w:t>
      </w:r>
      <w:bookmarkEnd w:id="3295"/>
      <w:bookmarkEnd w:id="3296"/>
    </w:p>
    <w:p w14:paraId="52172A34" w14:textId="0A7000F3" w:rsidR="00DA4A96" w:rsidRDefault="00706EF9" w:rsidP="00DA4A96">
      <w:pPr>
        <w:pStyle w:val="AIAAgreementBodyText"/>
      </w:pPr>
      <w:r>
        <w:rPr>
          <w:rStyle w:val="AIAParagraphNumber"/>
          <w:rFonts w:cs="Arial Narrow"/>
          <w:bCs/>
        </w:rPr>
        <w:t>§ 5.1.1</w:t>
      </w:r>
      <w:r>
        <w:t xml:space="preserve"> A </w:t>
      </w:r>
      <w:bookmarkStart w:id="3297" w:name="_9kMK8M6ZWu59BDKMheudr39Ewi2FE"/>
      <w:r>
        <w:t>Subcontractor</w:t>
      </w:r>
      <w:bookmarkEnd w:id="3297"/>
      <w:r>
        <w:t xml:space="preserve"> is a person or entity</w:t>
      </w:r>
      <w:r w:rsidR="00DA4A96">
        <w:t xml:space="preserve"> defined in the </w:t>
      </w:r>
      <w:bookmarkStart w:id="3298" w:name="_9kMHG5YVt48ACCCP8hmvw3406"/>
      <w:r w:rsidR="00DA4A96">
        <w:t>Definitions</w:t>
      </w:r>
      <w:bookmarkEnd w:id="3298"/>
      <w:r w:rsidR="00DA4A96">
        <w:t xml:space="preserve"> section of this AIA A-201 </w:t>
      </w:r>
      <w:bookmarkStart w:id="3299" w:name="_9kMHG5YVt48ACDHWBpqvsnQO6ws9A6CH"/>
      <w:bookmarkStart w:id="3300" w:name="_9kR3WTr2ABDLJS9notqlOM4uq784AFH5BE0WbJP"/>
      <w:r w:rsidR="00DA4A96">
        <w:t>General Conditions</w:t>
      </w:r>
      <w:bookmarkEnd w:id="3299"/>
      <w:r w:rsidR="00DA4A96">
        <w:t xml:space="preserve"> of the </w:t>
      </w:r>
      <w:bookmarkStart w:id="3301" w:name="_9kMI7N6ZWu59BCKQUI06Btfz"/>
      <w:r w:rsidR="00DA4A96">
        <w:t>Contract</w:t>
      </w:r>
      <w:bookmarkEnd w:id="3300"/>
      <w:bookmarkEnd w:id="3301"/>
      <w:r w:rsidR="00DA4A96">
        <w:t xml:space="preserve">, as modified for this </w:t>
      </w:r>
      <w:bookmarkStart w:id="3302" w:name="_9kMO9J6ZWu59BDHNiY4xoiy"/>
      <w:r w:rsidR="00DA4A96">
        <w:t>Project</w:t>
      </w:r>
      <w:bookmarkEnd w:id="3302"/>
      <w:r w:rsidR="00DA4A96">
        <w:t>.</w:t>
      </w:r>
    </w:p>
    <w:p w14:paraId="24FE1C44" w14:textId="77777777" w:rsidR="00DA4A96" w:rsidRDefault="00DA4A96" w:rsidP="00DA4A96">
      <w:pPr>
        <w:pStyle w:val="AIAAgreementBodyText"/>
      </w:pPr>
    </w:p>
    <w:p w14:paraId="4BFE637E" w14:textId="55A18D19" w:rsidR="001743A0" w:rsidRDefault="009E1466">
      <w:pPr>
        <w:pStyle w:val="AIAAgreementBodyText"/>
      </w:pPr>
      <w:r>
        <w:rPr>
          <w:rStyle w:val="AIAParagraphNumber"/>
          <w:rFonts w:cs="Arial Narrow"/>
          <w:bCs/>
        </w:rPr>
        <w:t xml:space="preserve">§ 5.1.2 </w:t>
      </w:r>
      <w:r w:rsidR="00DA4A96">
        <w:rPr>
          <w:i/>
        </w:rPr>
        <w:t>[Intentionally deleted]</w:t>
      </w:r>
      <w:r w:rsidR="00DA4A96">
        <w:t>.</w:t>
      </w:r>
    </w:p>
    <w:p w14:paraId="793BAB7E" w14:textId="77777777" w:rsidR="001743A0" w:rsidRDefault="001743A0">
      <w:pPr>
        <w:pStyle w:val="AIAAgreementBodyText"/>
      </w:pPr>
    </w:p>
    <w:p w14:paraId="012EEEFF" w14:textId="77777777" w:rsidR="001743A0" w:rsidRDefault="00706EF9">
      <w:pPr>
        <w:pStyle w:val="AIASubheading"/>
      </w:pPr>
      <w:r>
        <w:t>§ 5.2</w:t>
      </w:r>
      <w:r w:rsidR="006671EB">
        <w:t xml:space="preserve"> </w:t>
      </w:r>
      <w:r>
        <w:t>Award of Subcontracts and Other Contracts for Portions of the Work</w:t>
      </w:r>
    </w:p>
    <w:p w14:paraId="0093679C" w14:textId="1F137158" w:rsidR="001743A0" w:rsidRDefault="00706EF9">
      <w:pPr>
        <w:pStyle w:val="AIAAgreementBodyText"/>
        <w:rPr>
          <w:szCs w:val="24"/>
        </w:rPr>
      </w:pPr>
      <w:r>
        <w:rPr>
          <w:rStyle w:val="AIAParagraphNumber"/>
          <w:rFonts w:cs="Arial Narrow"/>
          <w:bCs/>
        </w:rPr>
        <w:t>§ 5.2.1</w:t>
      </w:r>
      <w:r>
        <w:t xml:space="preserve"> </w:t>
      </w:r>
      <w:r w:rsidR="00631EB9">
        <w:rPr>
          <w:szCs w:val="24"/>
        </w:rPr>
        <w:t>Contractor</w:t>
      </w:r>
      <w:r w:rsidR="00631EB9" w:rsidRPr="00631EB9">
        <w:rPr>
          <w:szCs w:val="24"/>
        </w:rPr>
        <w:t xml:space="preserve"> shall publicly advertise and solicit competitive lump sum bids/proposals from </w:t>
      </w:r>
      <w:bookmarkStart w:id="3303" w:name="_9kMK9N6ZWu59BDKMheudr39Ewi2FE"/>
      <w:r w:rsidR="00631EB9">
        <w:rPr>
          <w:szCs w:val="24"/>
        </w:rPr>
        <w:t>Subc</w:t>
      </w:r>
      <w:r w:rsidR="00631EB9" w:rsidRPr="00631EB9">
        <w:rPr>
          <w:szCs w:val="24"/>
        </w:rPr>
        <w:t>ontractors</w:t>
      </w:r>
      <w:bookmarkEnd w:id="3303"/>
      <w:r w:rsidR="00631EB9" w:rsidRPr="00631EB9">
        <w:rPr>
          <w:szCs w:val="24"/>
        </w:rPr>
        <w:t xml:space="preserve"> for the performance of all major elements of the Work other than the minor Work that may be included in the </w:t>
      </w:r>
      <w:bookmarkStart w:id="3304" w:name="_9kMLCP6ZWu9A7FOI"/>
      <w:r w:rsidR="00631EB9">
        <w:rPr>
          <w:szCs w:val="24"/>
        </w:rPr>
        <w:t>Contractor’s</w:t>
      </w:r>
      <w:bookmarkEnd w:id="3304"/>
      <w:r w:rsidR="00631EB9" w:rsidRPr="00631EB9">
        <w:rPr>
          <w:szCs w:val="24"/>
        </w:rPr>
        <w:t xml:space="preserve"> General Conditions Costs. Criteria for determining the bid/proposal that provides the best value to the Owner shall be established by the </w:t>
      </w:r>
      <w:r w:rsidR="00631EB9">
        <w:rPr>
          <w:szCs w:val="24"/>
        </w:rPr>
        <w:t>Contractor</w:t>
      </w:r>
      <w:r w:rsidR="00631EB9" w:rsidRPr="00631EB9">
        <w:rPr>
          <w:szCs w:val="24"/>
        </w:rPr>
        <w:t xml:space="preserve"> and Owner and included in the request for bids/proposals. The </w:t>
      </w:r>
      <w:r w:rsidR="00631EB9">
        <w:rPr>
          <w:szCs w:val="24"/>
        </w:rPr>
        <w:t>Contractor</w:t>
      </w:r>
      <w:r w:rsidR="00631EB9" w:rsidRPr="00631EB9">
        <w:rPr>
          <w:szCs w:val="24"/>
        </w:rPr>
        <w:t xml:space="preserve"> shall notify the Owner in advance in writing of the date it will receive the bids/proposals</w:t>
      </w:r>
      <w:r w:rsidR="005D62E4">
        <w:rPr>
          <w:szCs w:val="24"/>
        </w:rPr>
        <w:t>.</w:t>
      </w:r>
    </w:p>
    <w:p w14:paraId="1DB0EE46" w14:textId="77777777" w:rsidR="00631EB9" w:rsidRDefault="00631EB9">
      <w:pPr>
        <w:pStyle w:val="AIAAgreementBodyText"/>
      </w:pPr>
    </w:p>
    <w:p w14:paraId="7CD0E906" w14:textId="3A2E79FA" w:rsidR="00631EB9" w:rsidRDefault="00631EB9" w:rsidP="00631EB9">
      <w:pPr>
        <w:pStyle w:val="AIAAgreementBodyText"/>
      </w:pPr>
      <w:r>
        <w:rPr>
          <w:rFonts w:ascii="Arial Narrow" w:hAnsi="Arial Narrow"/>
          <w:b/>
        </w:rPr>
        <w:t xml:space="preserve">§ 5.2.1.1 </w:t>
      </w:r>
      <w:r>
        <w:t xml:space="preserve">The Contractor shall schedule and conduct pre-bid conferences with interested bidders/proposers, </w:t>
      </w:r>
      <w:bookmarkStart w:id="3305" w:name="_9kMKAO6ZWu59BDKMheudr39Ewi2FE"/>
      <w:r>
        <w:t>Subcontractors</w:t>
      </w:r>
      <w:bookmarkEnd w:id="3305"/>
      <w:r>
        <w:t>, including material suppliers and equipment suppliers, and record minutes of the conferences. Contractor shall also respond in writing, to all parties attending, to questions raised in these conferences.</w:t>
      </w:r>
    </w:p>
    <w:p w14:paraId="75887A38" w14:textId="77777777" w:rsidR="00631EB9" w:rsidRDefault="00631EB9" w:rsidP="00631EB9">
      <w:pPr>
        <w:pStyle w:val="AIAAgreementBodyText"/>
        <w:rPr>
          <w:rFonts w:ascii="Arial Narrow" w:hAnsi="Arial Narrow"/>
          <w:b/>
        </w:rPr>
      </w:pPr>
    </w:p>
    <w:p w14:paraId="0FC5BE0B" w14:textId="20C4C5D0" w:rsidR="00631EB9" w:rsidRDefault="00631EB9" w:rsidP="00631EB9">
      <w:pPr>
        <w:pStyle w:val="AIAAgreementBodyText"/>
        <w:tabs>
          <w:tab w:val="left" w:pos="1480"/>
        </w:tabs>
        <w:rPr>
          <w:rFonts w:ascii="Arial Narrow" w:hAnsi="Arial Narrow"/>
          <w:b/>
        </w:rPr>
      </w:pPr>
      <w:r>
        <w:rPr>
          <w:rFonts w:ascii="Arial Narrow" w:hAnsi="Arial Narrow"/>
          <w:b/>
        </w:rPr>
        <w:t xml:space="preserve">§ 5.2.1.2  </w:t>
      </w:r>
      <w:r>
        <w:t xml:space="preserve">All </w:t>
      </w:r>
      <w:bookmarkStart w:id="3306" w:name="_9kMKBP6ZWu59BDKMheudr39Ewi2FE"/>
      <w:r>
        <w:t>Subcontractor</w:t>
      </w:r>
      <w:bookmarkEnd w:id="3306"/>
      <w:r>
        <w:t xml:space="preserve"> bids/proposals shall be opened by Contractor in the presence of Owner and Project Manager. The Contractor, Owner, and Project Manager shall review all </w:t>
      </w:r>
      <w:bookmarkStart w:id="3307" w:name="_9kMK6K6ZWu59AAEFOI06BtfzCB"/>
      <w:r>
        <w:t>Subcontractor</w:t>
      </w:r>
      <w:bookmarkEnd w:id="3307"/>
      <w:r>
        <w:t xml:space="preserve"> bids/proposals in a manner that does not disclose the contents of any bid/proposal to persons not employed by the Owner, Contractor, or Project Manager during the selection process. All bids/proposals shall be publicly available after award of the contract or within </w:t>
      </w:r>
      <w:r>
        <w:rPr>
          <w:b/>
        </w:rPr>
        <w:t>seven (7)</w:t>
      </w:r>
      <w:r>
        <w:t xml:space="preserve"> Days after the date of final selection, whichever is later.</w:t>
      </w:r>
    </w:p>
    <w:p w14:paraId="30185DAD" w14:textId="77777777" w:rsidR="00631EB9" w:rsidRDefault="00631EB9" w:rsidP="00631EB9">
      <w:pPr>
        <w:pStyle w:val="AIAAgreementBodyText"/>
        <w:rPr>
          <w:rFonts w:ascii="Arial Narrow" w:hAnsi="Arial Narrow"/>
          <w:b/>
        </w:rPr>
      </w:pPr>
    </w:p>
    <w:p w14:paraId="31CE79BC" w14:textId="6E00D91C" w:rsidR="00631EB9" w:rsidRDefault="00631EB9" w:rsidP="00631EB9">
      <w:pPr>
        <w:pStyle w:val="AIAAgreementBodyText"/>
      </w:pPr>
      <w:r>
        <w:rPr>
          <w:rFonts w:ascii="Arial Narrow" w:hAnsi="Arial Narrow"/>
          <w:b/>
        </w:rPr>
        <w:t>§ 5</w:t>
      </w:r>
      <w:r w:rsidR="000C225D">
        <w:rPr>
          <w:rFonts w:ascii="Arial Narrow" w:hAnsi="Arial Narrow"/>
          <w:b/>
        </w:rPr>
        <w:t>.2.1.3</w:t>
      </w:r>
      <w:r>
        <w:rPr>
          <w:rFonts w:ascii="Arial Narrow" w:hAnsi="Arial Narrow"/>
          <w:b/>
        </w:rPr>
        <w:t> </w:t>
      </w:r>
      <w:r>
        <w:t xml:space="preserve">If </w:t>
      </w:r>
      <w:r w:rsidR="000C225D">
        <w:t>Contractor</w:t>
      </w:r>
      <w:r>
        <w:t xml:space="preserve"> reviews, evaluates, and recommends to Owner a bid/proposal from a </w:t>
      </w:r>
      <w:bookmarkStart w:id="3308" w:name="_9kML3G6ZWu59BDKMheudr39Ewi2FE"/>
      <w:r w:rsidR="000C225D">
        <w:t>Subcontractor</w:t>
      </w:r>
      <w:bookmarkEnd w:id="3308"/>
      <w:r w:rsidR="000C225D">
        <w:t xml:space="preserve">, </w:t>
      </w:r>
      <w:r>
        <w:t xml:space="preserve">but Owner requires another bid/proposal to be accepted, Owner shall compensate </w:t>
      </w:r>
      <w:r w:rsidR="000C225D">
        <w:t>Contractor</w:t>
      </w:r>
      <w:r>
        <w:t xml:space="preserve"> by a change in the </w:t>
      </w:r>
      <w:bookmarkStart w:id="3309" w:name="_9kMH4L6ZWu5DEBKOSI06Btfzrb1y"/>
      <w:bookmarkStart w:id="3310" w:name="_9kMHG5YVt4899DDMHz5Aseyqa0x0EdVDJO6sC3z"/>
      <w:r>
        <w:t>Contract Time</w:t>
      </w:r>
      <w:bookmarkEnd w:id="3309"/>
      <w:r>
        <w:t xml:space="preserve"> or </w:t>
      </w:r>
      <w:bookmarkStart w:id="3311" w:name="_9kMI2I6ZWu5DEBKNRI06BtfzqmD"/>
      <w:r>
        <w:t>Contract Sum</w:t>
      </w:r>
      <w:bookmarkEnd w:id="3310"/>
      <w:bookmarkEnd w:id="3311"/>
      <w:r>
        <w:t xml:space="preserve"> for any additional cost and risk that </w:t>
      </w:r>
      <w:r w:rsidR="000C225D">
        <w:t>Contractor</w:t>
      </w:r>
      <w:r>
        <w:t xml:space="preserve"> incurs because of </w:t>
      </w:r>
      <w:bookmarkStart w:id="3312" w:name="_9kMM4G6ZWu9A7FOI"/>
      <w:r>
        <w:t>Owner’s</w:t>
      </w:r>
      <w:bookmarkEnd w:id="3312"/>
      <w:r>
        <w:t xml:space="preserve"> requirement that the other bid/proposal be accepted.</w:t>
      </w:r>
    </w:p>
    <w:p w14:paraId="5920EA80" w14:textId="77777777" w:rsidR="00631EB9" w:rsidRDefault="00631EB9" w:rsidP="00631EB9">
      <w:pPr>
        <w:pStyle w:val="AIAAgreementBodyText"/>
        <w:rPr>
          <w:rFonts w:ascii="Arial Narrow" w:hAnsi="Arial Narrow"/>
          <w:b/>
        </w:rPr>
      </w:pPr>
    </w:p>
    <w:p w14:paraId="5ED11C18" w14:textId="42D4F9BE" w:rsidR="00631EB9" w:rsidRDefault="00631EB9" w:rsidP="00631EB9">
      <w:pPr>
        <w:pStyle w:val="AIAAgreementBodyText"/>
      </w:pPr>
      <w:r>
        <w:rPr>
          <w:rFonts w:ascii="Arial Narrow" w:hAnsi="Arial Narrow"/>
          <w:b/>
        </w:rPr>
        <w:t>§ 5.</w:t>
      </w:r>
      <w:r w:rsidR="000C225D">
        <w:rPr>
          <w:rFonts w:ascii="Arial Narrow" w:hAnsi="Arial Narrow"/>
          <w:b/>
        </w:rPr>
        <w:t>2.1.4</w:t>
      </w:r>
      <w:r>
        <w:rPr>
          <w:rFonts w:ascii="Arial Narrow" w:hAnsi="Arial Narrow"/>
          <w:b/>
        </w:rPr>
        <w:t xml:space="preserve"> </w:t>
      </w:r>
      <w:r w:rsidR="000C225D">
        <w:t>Contractor</w:t>
      </w:r>
      <w:r>
        <w:t xml:space="preserve"> may seek to self-perform portions of the Work identified for self-performance in the bid/proposal strategy ("Self-Performed Work"). </w:t>
      </w:r>
      <w:r w:rsidR="000C225D">
        <w:t>Contractor</w:t>
      </w:r>
      <w:r>
        <w:t xml:space="preserve"> must submit a bid/proposal for the Self-Performed Work in the same manner as all other </w:t>
      </w:r>
      <w:bookmarkStart w:id="3313" w:name="_9kMK8M6ZWu59AAEFOI06BtfzCB"/>
      <w:r w:rsidR="000C225D">
        <w:t>Subc</w:t>
      </w:r>
      <w:r>
        <w:t>ontractors</w:t>
      </w:r>
      <w:bookmarkEnd w:id="3313"/>
      <w:r>
        <w:t xml:space="preserve">, but must submit such bid/proposal directly to the Owner at least </w:t>
      </w:r>
      <w:r>
        <w:rPr>
          <w:b/>
        </w:rPr>
        <w:t>twenty-four (24)</w:t>
      </w:r>
      <w:r>
        <w:t xml:space="preserve"> hours prior to receiving similar bids from other parties. </w:t>
      </w:r>
      <w:r w:rsidR="001D56BB">
        <w:t>After reviewing all the bids, t</w:t>
      </w:r>
      <w:r>
        <w:t xml:space="preserve">he Owner will determine whether the </w:t>
      </w:r>
      <w:bookmarkStart w:id="3314" w:name="_9kMM5H6ZWu9A7FOI"/>
      <w:r w:rsidR="000C225D">
        <w:t>Contractor’s</w:t>
      </w:r>
      <w:bookmarkEnd w:id="3314"/>
      <w:r>
        <w:t xml:space="preserve"> bid/proposal provides the best value for Owner, which determination is final. If selected as the best value, the </w:t>
      </w:r>
      <w:r w:rsidR="000C225D">
        <w:t>Contractor</w:t>
      </w:r>
      <w:r>
        <w:t xml:space="preserve"> must perform the approved Self-Performed Work in accordance with the same terms and conditions as its other </w:t>
      </w:r>
      <w:bookmarkStart w:id="3315" w:name="_9kMK9N6ZWu59AAEFOI06BtfzCB"/>
      <w:r w:rsidR="000C225D">
        <w:t>Subc</w:t>
      </w:r>
      <w:r>
        <w:t>ontractors</w:t>
      </w:r>
      <w:bookmarkEnd w:id="3315"/>
      <w:r>
        <w:t xml:space="preserve">. For payment purposes, the </w:t>
      </w:r>
      <w:r w:rsidR="000C225D">
        <w:t>Contractor</w:t>
      </w:r>
      <w:r>
        <w:t xml:space="preserve"> shall account for Self-Performed Work in the same manner as it does all other </w:t>
      </w:r>
      <w:bookmarkStart w:id="3316" w:name="_9kMKAO6ZWu59AAEFOI06BtfzCB"/>
      <w:r w:rsidR="000C225D">
        <w:t>Subc</w:t>
      </w:r>
      <w:r>
        <w:t>ontractor</w:t>
      </w:r>
      <w:bookmarkEnd w:id="3316"/>
      <w:r>
        <w:t xml:space="preserve"> costs. In the event an adjustment is required to the cost of any awarded Self-Performed Work, the awarded amount shall be treated as a lump sum amount and any adjustment to said amount must be approved through the </w:t>
      </w:r>
      <w:bookmarkStart w:id="3317" w:name="_9kMLK5YVt4899ADPAfmtlUcym1"/>
      <w:r>
        <w:t>Change Order</w:t>
      </w:r>
      <w:bookmarkEnd w:id="3317"/>
      <w:r>
        <w:t xml:space="preserve"> process identified in </w:t>
      </w:r>
      <w:bookmarkStart w:id="3318" w:name="_9kMHG5YVtCIBDKHHIPChovnWe0o3I"/>
      <w:bookmarkStart w:id="3319" w:name="_9kMIH5YVtCIC9BCHJPChovnWe0o3I"/>
      <w:r>
        <w:t xml:space="preserve">Section </w:t>
      </w:r>
      <w:r w:rsidR="000C225D">
        <w:t>7</w:t>
      </w:r>
      <w:r>
        <w:t>.2</w:t>
      </w:r>
      <w:bookmarkEnd w:id="3318"/>
      <w:bookmarkEnd w:id="3319"/>
      <w:r>
        <w:t xml:space="preserve"> herein.</w:t>
      </w:r>
    </w:p>
    <w:p w14:paraId="31FA7D47" w14:textId="77777777" w:rsidR="001743A0" w:rsidRDefault="001743A0">
      <w:pPr>
        <w:pStyle w:val="AIAAgreementBodyText"/>
      </w:pPr>
    </w:p>
    <w:p w14:paraId="71A4D535" w14:textId="77777777" w:rsidR="001743A0" w:rsidRDefault="00706EF9">
      <w:pPr>
        <w:pStyle w:val="AIAAgreementBodyText"/>
      </w:pPr>
      <w:r>
        <w:rPr>
          <w:rStyle w:val="AIAParagraphNumber"/>
          <w:rFonts w:cs="Arial Narrow"/>
          <w:bCs/>
        </w:rPr>
        <w:t>§ 5.2.2</w:t>
      </w:r>
      <w:r>
        <w:t xml:space="preserve"> The Contractor shall not contract with a proposed person or entity to whom the Owner has made reasonable and timely objection. The Contractor shall not be required to contract with anyone to whom the Contractor has made reasonable objection.</w:t>
      </w:r>
    </w:p>
    <w:p w14:paraId="5B943D96" w14:textId="77777777" w:rsidR="001743A0" w:rsidRDefault="001743A0">
      <w:pPr>
        <w:pStyle w:val="AIAAgreementBodyText"/>
      </w:pPr>
    </w:p>
    <w:p w14:paraId="610B984E" w14:textId="7507A958" w:rsidR="001743A0" w:rsidRPr="000C225D" w:rsidRDefault="00706EF9">
      <w:pPr>
        <w:pStyle w:val="AIAAgreementBodyText"/>
        <w:rPr>
          <w:i/>
        </w:rPr>
      </w:pPr>
      <w:bookmarkStart w:id="3320" w:name="_9kR3WTrAGA78HLFEVN5xs8406ts4IBs12BCx"/>
      <w:r>
        <w:rPr>
          <w:rStyle w:val="AIAParagraphNumber"/>
          <w:rFonts w:cs="Arial Narrow"/>
          <w:bCs/>
        </w:rPr>
        <w:t>§ 5.2.3</w:t>
      </w:r>
      <w:r>
        <w:t xml:space="preserve"> </w:t>
      </w:r>
      <w:r w:rsidR="000C225D">
        <w:t xml:space="preserve"> </w:t>
      </w:r>
      <w:r w:rsidR="000C225D">
        <w:rPr>
          <w:i/>
        </w:rPr>
        <w:t>[Intentionally deleted.]</w:t>
      </w:r>
      <w:bookmarkEnd w:id="3320"/>
    </w:p>
    <w:p w14:paraId="14DEC8FF" w14:textId="77777777" w:rsidR="001743A0" w:rsidRDefault="001743A0">
      <w:pPr>
        <w:pStyle w:val="AIAAgreementBodyText"/>
      </w:pPr>
    </w:p>
    <w:p w14:paraId="41D19E40" w14:textId="77777777" w:rsidR="001743A0" w:rsidRDefault="00706EF9">
      <w:pPr>
        <w:pStyle w:val="AIAAgreementBodyText"/>
      </w:pPr>
      <w:bookmarkStart w:id="3321" w:name="_9kR3WTrAGA8FMKFFhSkGL39Ewi2FEJAtyADHOTV"/>
      <w:r>
        <w:rPr>
          <w:rStyle w:val="AIAParagraphNumber"/>
          <w:rFonts w:cs="Arial Narrow"/>
          <w:bCs/>
        </w:rPr>
        <w:t>§ 5.2.4</w:t>
      </w:r>
      <w:r>
        <w:t xml:space="preserve"> The Contractor shall not substitute a </w:t>
      </w:r>
      <w:bookmarkStart w:id="3322" w:name="_9kML4H6ZWu59BDKMheudr39Ewi2FE"/>
      <w:r>
        <w:t>Subcontractor</w:t>
      </w:r>
      <w:bookmarkEnd w:id="3322"/>
      <w:r>
        <w:t>, person or entity previously selected if the Owner makes reasonable objection to such substitution.</w:t>
      </w:r>
      <w:bookmarkEnd w:id="3321"/>
    </w:p>
    <w:p w14:paraId="21B0DF42" w14:textId="77777777" w:rsidR="001743A0" w:rsidRDefault="001743A0">
      <w:pPr>
        <w:pStyle w:val="AIAAgreementBodyText"/>
      </w:pPr>
    </w:p>
    <w:p w14:paraId="1971B0EF" w14:textId="77777777" w:rsidR="001743A0" w:rsidRDefault="00706EF9">
      <w:pPr>
        <w:pStyle w:val="AIASubheading"/>
      </w:pPr>
      <w:bookmarkStart w:id="3323" w:name="_9kR3WTrAGA7FHEGedtcq28Dvh1K2uma1y7GCIN"/>
      <w:r>
        <w:t>§ 5.3 Subcontractual Relations</w:t>
      </w:r>
      <w:bookmarkEnd w:id="3323"/>
    </w:p>
    <w:p w14:paraId="6A1E8D26" w14:textId="5A7DE3CE" w:rsidR="005D62E4" w:rsidRDefault="005D62E4">
      <w:pPr>
        <w:pStyle w:val="AIAAgreementBodyText"/>
        <w:rPr>
          <w:szCs w:val="24"/>
        </w:rPr>
      </w:pPr>
      <w:r w:rsidRPr="001811FB">
        <w:rPr>
          <w:rFonts w:ascii="Arial Narrow" w:hAnsi="Arial Narrow"/>
          <w:b/>
          <w:szCs w:val="24"/>
        </w:rPr>
        <w:t xml:space="preserve">§ 5.3.1 </w:t>
      </w:r>
      <w:r>
        <w:rPr>
          <w:szCs w:val="24"/>
        </w:rPr>
        <w:t xml:space="preserve">By appropriate written agreement, in form and substance acceptable to Owner, Contractor shall require each </w:t>
      </w:r>
      <w:bookmarkStart w:id="3324" w:name="_9kML5I6ZWu59BDKMheudr39Ewi2FE"/>
      <w:r>
        <w:rPr>
          <w:szCs w:val="24"/>
        </w:rPr>
        <w:t>Subcontractor</w:t>
      </w:r>
      <w:bookmarkEnd w:id="3324"/>
      <w:r>
        <w:rPr>
          <w:szCs w:val="24"/>
        </w:rPr>
        <w:t xml:space="preserve">, to the extent of the Work to be performed by the </w:t>
      </w:r>
      <w:bookmarkStart w:id="3325" w:name="_9kML6J6ZWu59BDKMheudr39Ewi2FE"/>
      <w:r>
        <w:rPr>
          <w:szCs w:val="24"/>
        </w:rPr>
        <w:t>Subcontractor</w:t>
      </w:r>
      <w:bookmarkEnd w:id="3325"/>
      <w:r>
        <w:rPr>
          <w:szCs w:val="24"/>
        </w:rPr>
        <w:t xml:space="preserve">, to be bound by terms of the </w:t>
      </w:r>
      <w:bookmarkStart w:id="3326" w:name="_9kMH07O7aXv6EFGPQUJ17Cug0cSy5G13JP"/>
      <w:r>
        <w:rPr>
          <w:szCs w:val="24"/>
        </w:rPr>
        <w:t>Contract Documents</w:t>
      </w:r>
      <w:bookmarkEnd w:id="3326"/>
      <w:r>
        <w:rPr>
          <w:szCs w:val="24"/>
        </w:rPr>
        <w:t xml:space="preserve">, and to assume all the obligations and responsibilities, </w:t>
      </w:r>
      <w:r w:rsidR="00DA4A96">
        <w:rPr>
          <w:szCs w:val="24"/>
        </w:rPr>
        <w:t xml:space="preserve">required to carry out the </w:t>
      </w:r>
      <w:bookmarkStart w:id="3327" w:name="_9kMKJ5YVt4CDFKGib30swpfivB1lwzrCHFFGH3Z"/>
      <w:r w:rsidR="00DA4A96">
        <w:rPr>
          <w:szCs w:val="24"/>
        </w:rPr>
        <w:t>Work in accordance with the Contract Documents</w:t>
      </w:r>
      <w:bookmarkEnd w:id="3327"/>
      <w:r w:rsidR="000C225D">
        <w:rPr>
          <w:szCs w:val="24"/>
        </w:rPr>
        <w:t>, including, but not limited to,</w:t>
      </w:r>
      <w:r w:rsidR="001B3CBD">
        <w:rPr>
          <w:szCs w:val="24"/>
        </w:rPr>
        <w:t xml:space="preserve"> the indemnity obligations and responsibility for safety of the Work</w:t>
      </w:r>
      <w:r w:rsidR="00DA4A96">
        <w:rPr>
          <w:szCs w:val="24"/>
        </w:rPr>
        <w:t>.</w:t>
      </w:r>
      <w:r>
        <w:rPr>
          <w:szCs w:val="24"/>
        </w:rPr>
        <w:t xml:space="preserve"> The Contractor shall make available to each proposed </w:t>
      </w:r>
      <w:bookmarkStart w:id="3328" w:name="_9kML7K6ZWu59BDKMheudr39Ewi2FE"/>
      <w:r>
        <w:rPr>
          <w:szCs w:val="24"/>
        </w:rPr>
        <w:t>Subcontractor</w:t>
      </w:r>
      <w:bookmarkEnd w:id="3328"/>
      <w:r>
        <w:rPr>
          <w:szCs w:val="24"/>
        </w:rPr>
        <w:t xml:space="preserve">, prior to the execution of the subcontract agreement, copies of the </w:t>
      </w:r>
      <w:bookmarkStart w:id="3329" w:name="_9kMH08P7aXv6EFGPQUJ17Cug0cSy5G13JP"/>
      <w:r>
        <w:rPr>
          <w:szCs w:val="24"/>
        </w:rPr>
        <w:t>Contract Documents</w:t>
      </w:r>
      <w:bookmarkEnd w:id="3329"/>
      <w:r>
        <w:rPr>
          <w:szCs w:val="24"/>
        </w:rPr>
        <w:t xml:space="preserve"> to which the </w:t>
      </w:r>
      <w:bookmarkStart w:id="3330" w:name="_9kML8L6ZWu59BDKMheudr39Ewi2FE"/>
      <w:r>
        <w:rPr>
          <w:szCs w:val="24"/>
        </w:rPr>
        <w:t>Subcontractor</w:t>
      </w:r>
      <w:bookmarkEnd w:id="3330"/>
      <w:r>
        <w:rPr>
          <w:szCs w:val="24"/>
        </w:rPr>
        <w:t xml:space="preserve"> will be bound. </w:t>
      </w:r>
      <w:bookmarkStart w:id="3331" w:name="_9kML9M6ZWu59BDKMheudr39Ewi2FE"/>
      <w:r>
        <w:rPr>
          <w:szCs w:val="24"/>
        </w:rPr>
        <w:t>Subcontractors</w:t>
      </w:r>
      <w:bookmarkEnd w:id="3331"/>
      <w:r>
        <w:rPr>
          <w:szCs w:val="24"/>
        </w:rPr>
        <w:t xml:space="preserve"> will similarly make copies of applicable portions of such documents available to their respective proposed </w:t>
      </w:r>
      <w:bookmarkStart w:id="3332" w:name="_9kMKJ5YVt48ACKLfdtsCwft5BGyk4HG"/>
      <w:r>
        <w:rPr>
          <w:szCs w:val="24"/>
        </w:rPr>
        <w:t>Sub-subcontractors</w:t>
      </w:r>
      <w:bookmarkEnd w:id="3332"/>
      <w:r>
        <w:rPr>
          <w:szCs w:val="24"/>
        </w:rPr>
        <w:t xml:space="preserve">. </w:t>
      </w:r>
      <w:r w:rsidRPr="00A05A12">
        <w:rPr>
          <w:szCs w:val="24"/>
        </w:rPr>
        <w:t xml:space="preserve">Contractor shall require all </w:t>
      </w:r>
      <w:bookmarkStart w:id="3333" w:name="_9kMLAN6ZWu59BDKMheudr39Ewi2FE"/>
      <w:r w:rsidRPr="00A05A12">
        <w:rPr>
          <w:szCs w:val="24"/>
        </w:rPr>
        <w:t>Subcontractors</w:t>
      </w:r>
      <w:bookmarkEnd w:id="3333"/>
      <w:r w:rsidRPr="00A05A12">
        <w:rPr>
          <w:szCs w:val="24"/>
        </w:rPr>
        <w:t xml:space="preserve"> to (i) carry the insurance in the type and amount required by the Agreement </w:t>
      </w:r>
      <w:r w:rsidRPr="00E17E16">
        <w:rPr>
          <w:szCs w:val="24"/>
        </w:rPr>
        <w:t xml:space="preserve">and </w:t>
      </w:r>
      <w:bookmarkStart w:id="3334" w:name="_9kR3WTr2ABDLKRQ0mhi1b"/>
      <w:r w:rsidRPr="00E17E16">
        <w:rPr>
          <w:b/>
          <w:szCs w:val="24"/>
        </w:rPr>
        <w:t xml:space="preserve">Exhibit </w:t>
      </w:r>
      <w:r w:rsidR="008D4B02">
        <w:rPr>
          <w:b/>
          <w:szCs w:val="24"/>
        </w:rPr>
        <w:t>H</w:t>
      </w:r>
      <w:bookmarkEnd w:id="3334"/>
      <w:r w:rsidRPr="008D4B02">
        <w:rPr>
          <w:szCs w:val="24"/>
        </w:rPr>
        <w:t>,</w:t>
      </w:r>
      <w:r w:rsidRPr="00E17E16">
        <w:rPr>
          <w:szCs w:val="24"/>
        </w:rPr>
        <w:t xml:space="preserve"> (ii) indemnify the Owner to the same extent as required by the </w:t>
      </w:r>
      <w:bookmarkStart w:id="3335" w:name="_9kMHG5YVt4CDFKEMHz5AseyBAHEyq5LCyUZHNSA"/>
      <w:r w:rsidRPr="00E17E16">
        <w:rPr>
          <w:szCs w:val="24"/>
        </w:rPr>
        <w:t>Contractor under the Contract Documents</w:t>
      </w:r>
      <w:bookmarkEnd w:id="3335"/>
      <w:r w:rsidRPr="00E17E16">
        <w:rPr>
          <w:szCs w:val="24"/>
        </w:rPr>
        <w:t xml:space="preserve">, and (iii) make the same warranties for the applicable portion of the Work to the Owner as required by the </w:t>
      </w:r>
      <w:bookmarkStart w:id="3336" w:name="_9kMIH5YVt4CDFKEMHz5AseyBAHEyq5LCyUZHNSA"/>
      <w:r w:rsidRPr="00E17E16">
        <w:rPr>
          <w:szCs w:val="24"/>
        </w:rPr>
        <w:t>Contractor under the Contract Documents</w:t>
      </w:r>
      <w:bookmarkStart w:id="3337" w:name="_9kMPEN6ZWu8GEFOJ"/>
      <w:bookmarkEnd w:id="3336"/>
      <w:r w:rsidRPr="00E17E16">
        <w:rPr>
          <w:szCs w:val="24"/>
        </w:rPr>
        <w:t>.</w:t>
      </w:r>
      <w:bookmarkEnd w:id="3337"/>
      <w:r w:rsidRPr="00E17E16">
        <w:rPr>
          <w:szCs w:val="24"/>
        </w:rPr>
        <w:t xml:space="preserve">  The Contractor shall promptly inform the Owner in writing of any inability to comply with these requirements.  </w:t>
      </w:r>
    </w:p>
    <w:p w14:paraId="507D3A8A" w14:textId="77777777" w:rsidR="00DA4A96" w:rsidRDefault="00DA4A96">
      <w:pPr>
        <w:pStyle w:val="AIAAgreementBodyText"/>
        <w:rPr>
          <w:szCs w:val="24"/>
        </w:rPr>
      </w:pPr>
    </w:p>
    <w:p w14:paraId="3119DCB2" w14:textId="36D945BF" w:rsidR="005D62E4" w:rsidRDefault="005D62E4">
      <w:pPr>
        <w:pStyle w:val="AIAAgreementBodyText"/>
      </w:pPr>
      <w:r w:rsidRPr="001F22F0">
        <w:rPr>
          <w:rFonts w:ascii="Arial Narrow" w:hAnsi="Arial Narrow"/>
          <w:b/>
          <w:szCs w:val="24"/>
        </w:rPr>
        <w:t>§</w:t>
      </w:r>
      <w:r>
        <w:rPr>
          <w:rFonts w:ascii="Arial Narrow" w:hAnsi="Arial Narrow"/>
          <w:b/>
          <w:szCs w:val="24"/>
        </w:rPr>
        <w:t> </w:t>
      </w:r>
      <w:r w:rsidRPr="001F22F0">
        <w:rPr>
          <w:rFonts w:ascii="Arial Narrow" w:hAnsi="Arial Narrow"/>
          <w:b/>
          <w:szCs w:val="24"/>
        </w:rPr>
        <w:t xml:space="preserve">5.3.2 </w:t>
      </w:r>
      <w:r w:rsidRPr="00A05A12">
        <w:rPr>
          <w:szCs w:val="24"/>
        </w:rPr>
        <w:t xml:space="preserve">Contractor shall assign to Owner, from time to time as Owner may request, all assignable guaranties, warranties, and indemnities extended by any </w:t>
      </w:r>
      <w:bookmarkStart w:id="3338" w:name="_9kMLBO6ZWu59BDKMheudr39Ewi2FE"/>
      <w:r w:rsidRPr="00A05A12">
        <w:rPr>
          <w:szCs w:val="24"/>
        </w:rPr>
        <w:t>Subcontractor</w:t>
      </w:r>
      <w:bookmarkEnd w:id="3338"/>
      <w:r w:rsidRPr="00A05A12">
        <w:rPr>
          <w:szCs w:val="24"/>
        </w:rPr>
        <w:t>, materialman, mechanic or vendor with respect to any work, materials, equipment, or services performed or furnished by the issuing party and forming a part of the Work</w:t>
      </w:r>
      <w:bookmarkStart w:id="3339" w:name="_9kMPFO6ZWu8GEFOJ"/>
      <w:r w:rsidRPr="00A05A12">
        <w:rPr>
          <w:szCs w:val="24"/>
        </w:rPr>
        <w:t>.</w:t>
      </w:r>
      <w:bookmarkEnd w:id="3339"/>
      <w:r w:rsidRPr="00A05A12">
        <w:rPr>
          <w:szCs w:val="24"/>
        </w:rPr>
        <w:t xml:space="preserve">  Contractor shall use its best efforts to obtain assignable guaranties, warranties and indemnities with respect to the Work</w:t>
      </w:r>
      <w:bookmarkStart w:id="3340" w:name="_9kMPGP6ZWu8GEFOJ"/>
      <w:r w:rsidRPr="00A05A12">
        <w:rPr>
          <w:szCs w:val="24"/>
        </w:rPr>
        <w:t>.</w:t>
      </w:r>
      <w:bookmarkEnd w:id="3340"/>
      <w:r w:rsidRPr="00A05A12">
        <w:rPr>
          <w:szCs w:val="24"/>
        </w:rPr>
        <w:t xml:space="preserve">  Contractor shall, if requested by Owner, enforce any non-assignable guaranty, warranty or indemnity in its name but on behalf of Owner and otherwise assist Owner in realizing the full benefits thereof.</w:t>
      </w:r>
    </w:p>
    <w:p w14:paraId="48347619" w14:textId="77777777" w:rsidR="001743A0" w:rsidRDefault="001743A0">
      <w:pPr>
        <w:pStyle w:val="AIAAgreementBodyText"/>
      </w:pPr>
    </w:p>
    <w:p w14:paraId="1FA38A54" w14:textId="77777777" w:rsidR="001743A0" w:rsidRDefault="00706EF9">
      <w:pPr>
        <w:pStyle w:val="AIASubheading"/>
      </w:pPr>
      <w:bookmarkStart w:id="3341" w:name="_9kR3WTrAGA7EHFHPHz51wvnvBZTI9y4B35LNApz"/>
      <w:r>
        <w:t>§ 5.4 Contingent Assignment of Subcontracts</w:t>
      </w:r>
      <w:bookmarkEnd w:id="3341"/>
    </w:p>
    <w:p w14:paraId="5FFE8BE9" w14:textId="1B664884" w:rsidR="001743A0" w:rsidRDefault="00706EF9">
      <w:pPr>
        <w:pStyle w:val="AIAAgreementBodyText"/>
      </w:pPr>
      <w:bookmarkStart w:id="3342" w:name="_9kR3WTrAGA8EJIHEP6bj0Eyhv7DI0m65tBAy78A"/>
      <w:r>
        <w:rPr>
          <w:rStyle w:val="AIAParagraphNumber"/>
          <w:rFonts w:cs="Arial Narrow"/>
          <w:bCs/>
        </w:rPr>
        <w:t>§ 5.4.1</w:t>
      </w:r>
      <w:r w:rsidR="009E1466">
        <w:t xml:space="preserve"> Each </w:t>
      </w:r>
      <w:r>
        <w:t>subcontract agreement for a portion of the Work is assigned by the Contractor to the Owner, provided that</w:t>
      </w:r>
      <w:bookmarkEnd w:id="3342"/>
    </w:p>
    <w:p w14:paraId="434A49DA" w14:textId="2A992D34" w:rsidR="001743A0" w:rsidRDefault="00706EF9">
      <w:pPr>
        <w:pStyle w:val="AIABodyTextHanging"/>
      </w:pPr>
      <w:bookmarkStart w:id="3343" w:name="_9kMKJ5YVtAGBEMKE"/>
      <w:r>
        <w:rPr>
          <w:rStyle w:val="AIAParagraphNumber"/>
          <w:rFonts w:cs="Arial Narrow"/>
          <w:bCs/>
        </w:rPr>
        <w:t>.1</w:t>
      </w:r>
      <w:bookmarkEnd w:id="3343"/>
      <w:r>
        <w:tab/>
        <w:t xml:space="preserve">assignment is effective only after termination of the </w:t>
      </w:r>
      <w:bookmarkStart w:id="3344" w:name="_9kMI8O6ZWu59BCKQUI06Btfz"/>
      <w:bookmarkStart w:id="3345" w:name="_9kR3WTr2ABDLLQFx38qcww2L5rZmI16"/>
      <w:r>
        <w:t>Contract</w:t>
      </w:r>
      <w:bookmarkEnd w:id="3344"/>
      <w:r>
        <w:t xml:space="preserve"> by the Owner</w:t>
      </w:r>
      <w:bookmarkEnd w:id="3345"/>
      <w:r>
        <w:t xml:space="preserve"> pursuant to </w:t>
      </w:r>
      <w:bookmarkStart w:id="3346" w:name="_9kMKJ5YVtCICAELIFHhRw5xzsz84AyATDzhuQ9E"/>
      <w:r>
        <w:t>Section</w:t>
      </w:r>
      <w:r w:rsidR="001B3CBD">
        <w:t>s</w:t>
      </w:r>
      <w:r>
        <w:t> 14.2</w:t>
      </w:r>
      <w:bookmarkEnd w:id="3346"/>
      <w:r>
        <w:t xml:space="preserve"> </w:t>
      </w:r>
      <w:r w:rsidR="001B3CBD">
        <w:t xml:space="preserve">or </w:t>
      </w:r>
      <w:bookmarkStart w:id="3347" w:name="_9kR3WTr2CDEMHBDH"/>
      <w:r w:rsidR="001B3CBD">
        <w:t>14.4</w:t>
      </w:r>
      <w:bookmarkEnd w:id="3347"/>
      <w:r w:rsidR="001B3CBD">
        <w:t xml:space="preserve">, </w:t>
      </w:r>
      <w:r>
        <w:t xml:space="preserve">and only for those subcontract agreements that the Owner accepts by notifying the </w:t>
      </w:r>
      <w:bookmarkStart w:id="3348" w:name="_9kMLCP6ZWu59BDKMheudr39Ewi2FE"/>
      <w:r>
        <w:t>Subcontractor</w:t>
      </w:r>
      <w:bookmarkEnd w:id="3348"/>
      <w:r>
        <w:t xml:space="preserve"> and Contractor</w:t>
      </w:r>
      <w:r w:rsidR="005D62E4">
        <w:t xml:space="preserve"> in writing</w:t>
      </w:r>
      <w:r>
        <w:t>; and</w:t>
      </w:r>
    </w:p>
    <w:p w14:paraId="140012BB" w14:textId="77777777" w:rsidR="001743A0" w:rsidRDefault="00706EF9">
      <w:pPr>
        <w:pStyle w:val="AIABodyTextHanging"/>
      </w:pPr>
      <w:r>
        <w:rPr>
          <w:rStyle w:val="AIAParagraphNumber"/>
          <w:rFonts w:cs="Arial Narrow"/>
          <w:bCs/>
        </w:rPr>
        <w:t>.2</w:t>
      </w:r>
      <w:r>
        <w:tab/>
        <w:t xml:space="preserve">assignment is subject to the prior rights of the surety, if any, obligated under bond relating to the </w:t>
      </w:r>
      <w:bookmarkStart w:id="3349" w:name="_9kMI9P6ZWu59BCKQUI06Btfz"/>
      <w:r>
        <w:t>Contract</w:t>
      </w:r>
      <w:bookmarkEnd w:id="3349"/>
      <w:r>
        <w:t>.</w:t>
      </w:r>
    </w:p>
    <w:p w14:paraId="61DB3DF0" w14:textId="77777777" w:rsidR="001743A0" w:rsidRDefault="001743A0">
      <w:pPr>
        <w:pStyle w:val="AIAAgreementBodyText"/>
      </w:pPr>
    </w:p>
    <w:p w14:paraId="32E40E42" w14:textId="3922CD00" w:rsidR="001743A0" w:rsidRDefault="00706EF9">
      <w:pPr>
        <w:pStyle w:val="AIAAgreementBodyText"/>
      </w:pPr>
      <w:r>
        <w:t>When the Owner accepts the assignment of a subcontract agreement, the Owner assumes the Contractor</w:t>
      </w:r>
      <w:r w:rsidR="00A46F39">
        <w:t>'</w:t>
      </w:r>
      <w:r>
        <w:t>s rights and obligations under the subcontract.</w:t>
      </w:r>
      <w:r w:rsidR="005D62E4">
        <w:t xml:space="preserve"> </w:t>
      </w:r>
      <w:r w:rsidR="005D62E4">
        <w:rPr>
          <w:szCs w:val="24"/>
        </w:rPr>
        <w:t>Owner shall only be responsible for those obligations of Contractor that (i) accrued prior to Owner</w:t>
      </w:r>
      <w:r w:rsidR="00A46F39">
        <w:rPr>
          <w:szCs w:val="24"/>
        </w:rPr>
        <w:t>'</w:t>
      </w:r>
      <w:r w:rsidR="005D62E4">
        <w:rPr>
          <w:szCs w:val="24"/>
        </w:rPr>
        <w:t>s exercise of any rights under the conditional assignment and for which Owner has not made payment to Contractor and (ii) accrue subsequent to Owner</w:t>
      </w:r>
      <w:r w:rsidR="00A46F39">
        <w:rPr>
          <w:szCs w:val="24"/>
        </w:rPr>
        <w:t>'</w:t>
      </w:r>
      <w:r w:rsidR="005D62E4">
        <w:rPr>
          <w:szCs w:val="24"/>
        </w:rPr>
        <w:t>s exercise of any rights under the conditional assignment</w:t>
      </w:r>
      <w:bookmarkStart w:id="3350" w:name="_9kMHzzH7aXv9HFGPK"/>
      <w:r w:rsidR="005D62E4">
        <w:rPr>
          <w:szCs w:val="24"/>
        </w:rPr>
        <w:t>.</w:t>
      </w:r>
      <w:bookmarkEnd w:id="3350"/>
      <w:r w:rsidR="005D62E4">
        <w:rPr>
          <w:szCs w:val="24"/>
        </w:rPr>
        <w:t xml:space="preserve">  Each </w:t>
      </w:r>
      <w:bookmarkStart w:id="3351" w:name="_9kMHG5YVt48ACJPkdtcq28Dvh1I"/>
      <w:r w:rsidR="005D62E4">
        <w:rPr>
          <w:szCs w:val="24"/>
        </w:rPr>
        <w:t>Subcontract</w:t>
      </w:r>
      <w:bookmarkEnd w:id="3351"/>
      <w:r w:rsidR="005D62E4">
        <w:rPr>
          <w:szCs w:val="24"/>
        </w:rPr>
        <w:t xml:space="preserve"> shall so limit Owner</w:t>
      </w:r>
      <w:r w:rsidR="00A46F39">
        <w:rPr>
          <w:szCs w:val="24"/>
        </w:rPr>
        <w:t>'</w:t>
      </w:r>
      <w:r w:rsidR="005D62E4">
        <w:rPr>
          <w:szCs w:val="24"/>
        </w:rPr>
        <w:t>s liability upon exercise of its rights under the conditional assignment.</w:t>
      </w:r>
      <w:r w:rsidR="001B3CBD">
        <w:rPr>
          <w:szCs w:val="24"/>
        </w:rPr>
        <w:t xml:space="preserve"> </w:t>
      </w:r>
      <w:r w:rsidR="001B3CBD" w:rsidRPr="001B3CBD">
        <w:rPr>
          <w:szCs w:val="24"/>
        </w:rPr>
        <w:t xml:space="preserve">Nothing contained herein shall waive </w:t>
      </w:r>
      <w:bookmarkStart w:id="3352" w:name="_9kMM6I6ZWu9A7FOI"/>
      <w:r w:rsidR="001B3CBD">
        <w:rPr>
          <w:szCs w:val="24"/>
        </w:rPr>
        <w:t>Contractor’s</w:t>
      </w:r>
      <w:bookmarkEnd w:id="3352"/>
      <w:r w:rsidR="001B3CBD" w:rsidRPr="001B3CBD">
        <w:rPr>
          <w:szCs w:val="24"/>
        </w:rPr>
        <w:t xml:space="preserve"> obligations that arise out of Work performed under any agreement prior to </w:t>
      </w:r>
      <w:bookmarkStart w:id="3353" w:name="_9kMM7J6ZWu9A7FOI"/>
      <w:r w:rsidR="001B3CBD" w:rsidRPr="001B3CBD">
        <w:rPr>
          <w:szCs w:val="24"/>
        </w:rPr>
        <w:t>Owner’s</w:t>
      </w:r>
      <w:bookmarkEnd w:id="3353"/>
      <w:r w:rsidR="001B3CBD" w:rsidRPr="001B3CBD">
        <w:rPr>
          <w:szCs w:val="24"/>
        </w:rPr>
        <w:t xml:space="preserve"> acceptance of the assignment. Upon such assignment to the Owner under this </w:t>
      </w:r>
      <w:bookmarkStart w:id="3354" w:name="_9kMJI5YVtCICAGLKJGR8dl2G0jx9FK2o87vDC09"/>
      <w:r w:rsidR="001B3CBD" w:rsidRPr="001B3CBD">
        <w:rPr>
          <w:szCs w:val="24"/>
        </w:rPr>
        <w:t xml:space="preserve">Section </w:t>
      </w:r>
      <w:r w:rsidR="001B3CBD">
        <w:rPr>
          <w:szCs w:val="24"/>
        </w:rPr>
        <w:t>5.4.1</w:t>
      </w:r>
      <w:bookmarkEnd w:id="3354"/>
      <w:r w:rsidR="001B3CBD" w:rsidRPr="001B3CBD">
        <w:rPr>
          <w:szCs w:val="24"/>
        </w:rPr>
        <w:t xml:space="preserve">, the Owner may further assign the agreement to a successor </w:t>
      </w:r>
      <w:r w:rsidR="001B3CBD">
        <w:rPr>
          <w:szCs w:val="24"/>
        </w:rPr>
        <w:t>Contractor</w:t>
      </w:r>
      <w:r w:rsidR="001B3CBD" w:rsidRPr="001B3CBD">
        <w:rPr>
          <w:szCs w:val="24"/>
        </w:rPr>
        <w:t xml:space="preserve"> or other entity.</w:t>
      </w:r>
    </w:p>
    <w:p w14:paraId="7203CD4B" w14:textId="77777777" w:rsidR="001743A0" w:rsidRDefault="001743A0">
      <w:pPr>
        <w:pStyle w:val="AIAAgreementBodyText"/>
      </w:pPr>
    </w:p>
    <w:p w14:paraId="16E7B5DA" w14:textId="3B26BF93" w:rsidR="001743A0" w:rsidRDefault="00706EF9">
      <w:pPr>
        <w:pStyle w:val="AIAAgreementBodyText"/>
      </w:pPr>
      <w:bookmarkStart w:id="3355" w:name="_9kR3WTrAGA7EIGHFgb216EznmyH8x3A24KG3FI4"/>
      <w:r>
        <w:rPr>
          <w:rStyle w:val="AIAParagraphNumber"/>
          <w:rFonts w:cs="Arial Narrow"/>
          <w:bCs/>
        </w:rPr>
        <w:t>§ 5.4.2</w:t>
      </w:r>
      <w:r>
        <w:t xml:space="preserve"> Upon such assignment, if the Work has been suspended for more than </w:t>
      </w:r>
      <w:r w:rsidR="001B3CBD" w:rsidRPr="001B3CBD">
        <w:rPr>
          <w:b/>
        </w:rPr>
        <w:t>ninety (9</w:t>
      </w:r>
      <w:r w:rsidRPr="001B3CBD">
        <w:rPr>
          <w:b/>
        </w:rPr>
        <w:t>0</w:t>
      </w:r>
      <w:r w:rsidR="001B3CBD" w:rsidRPr="001B3CBD">
        <w:rPr>
          <w:b/>
        </w:rPr>
        <w:t>)</w:t>
      </w:r>
      <w:r w:rsidRPr="001B3CBD">
        <w:rPr>
          <w:b/>
        </w:rPr>
        <w:t xml:space="preserve"> </w:t>
      </w:r>
      <w:r w:rsidR="00D23182">
        <w:t>Day</w:t>
      </w:r>
      <w:r>
        <w:t xml:space="preserve">s, the </w:t>
      </w:r>
      <w:r w:rsidR="00F2093E">
        <w:t xml:space="preserve">compensation of </w:t>
      </w:r>
      <w:bookmarkStart w:id="3356" w:name="_9kMM4G6ZWu59BDKMheudr39Ewi2FE"/>
      <w:r>
        <w:t>Subcontracto</w:t>
      </w:r>
      <w:r w:rsidR="00F2093E">
        <w:t>r</w:t>
      </w:r>
      <w:bookmarkEnd w:id="3356"/>
      <w:r w:rsidR="00F2093E">
        <w:t xml:space="preserve"> whose agreement has been accepted for assignment by the Owner </w:t>
      </w:r>
      <w:r w:rsidR="005D62E4">
        <w:t xml:space="preserve">may </w:t>
      </w:r>
      <w:r>
        <w:t>be equitably adjusted for increases in cost resulting from the suspension.</w:t>
      </w:r>
      <w:bookmarkEnd w:id="3355"/>
    </w:p>
    <w:p w14:paraId="52382C8F" w14:textId="77777777" w:rsidR="001743A0" w:rsidRDefault="001743A0">
      <w:pPr>
        <w:pStyle w:val="AIAAgreementBodyText"/>
      </w:pPr>
    </w:p>
    <w:p w14:paraId="501244E9" w14:textId="70AC3813" w:rsidR="001743A0" w:rsidRDefault="00706EF9">
      <w:pPr>
        <w:pStyle w:val="AIAAgreementBodyText"/>
      </w:pPr>
      <w:r>
        <w:rPr>
          <w:rStyle w:val="AIAParagraphNumber"/>
          <w:rFonts w:cs="Arial Narrow"/>
          <w:bCs/>
        </w:rPr>
        <w:t>§ 5.4.3</w:t>
      </w:r>
      <w:r>
        <w:t xml:space="preserve"> </w:t>
      </w:r>
      <w:r w:rsidR="008D00B5">
        <w:rPr>
          <w:i/>
        </w:rPr>
        <w:t>[Intentionally deleted]</w:t>
      </w:r>
      <w:r w:rsidR="008D00B5">
        <w:t>.</w:t>
      </w:r>
    </w:p>
    <w:p w14:paraId="67EA8C1D" w14:textId="77777777" w:rsidR="005D62E4" w:rsidRDefault="005D62E4">
      <w:pPr>
        <w:pStyle w:val="AIAAgreementBodyText"/>
      </w:pPr>
    </w:p>
    <w:p w14:paraId="0A308B27" w14:textId="58904D9B" w:rsidR="005D62E4" w:rsidRDefault="005D62E4" w:rsidP="005D62E4">
      <w:pPr>
        <w:pStyle w:val="AIAAgreementBodyText"/>
      </w:pPr>
      <w:r w:rsidRPr="001243D4">
        <w:rPr>
          <w:rFonts w:ascii="Arial Narrow" w:hAnsi="Arial Narrow" w:cs="Arial Narrow"/>
          <w:b/>
        </w:rPr>
        <w:t xml:space="preserve">§ 5.4.4 </w:t>
      </w:r>
      <w:r w:rsidRPr="001243D4">
        <w:t xml:space="preserve">Notwithstanding the foregoing, in the event of a termination for convenience under </w:t>
      </w:r>
      <w:bookmarkStart w:id="3357" w:name="_9kMHG5YVtCICBDDCFJjRw5xzsz84AyATDzhuQ9E"/>
      <w:r w:rsidRPr="001243D4">
        <w:t>Section 14.4</w:t>
      </w:r>
      <w:bookmarkEnd w:id="3357"/>
      <w:r w:rsidRPr="001243D4">
        <w:t xml:space="preserve"> below, Contractor</w:t>
      </w:r>
      <w:r w:rsidR="00A46F39">
        <w:t>'</w:t>
      </w:r>
      <w:r w:rsidRPr="001243D4">
        <w:t xml:space="preserve">s rights under each subcontract agreement with regard to the respective </w:t>
      </w:r>
      <w:bookmarkStart w:id="3358" w:name="_9kMM5H6ZWu59BDKMheudr39Ewi2FE"/>
      <w:r w:rsidR="00F652A3">
        <w:t>S</w:t>
      </w:r>
      <w:r w:rsidRPr="001243D4">
        <w:t>ubcontractor</w:t>
      </w:r>
      <w:r w:rsidR="00A46F39">
        <w:t>'</w:t>
      </w:r>
      <w:r w:rsidRPr="001243D4">
        <w:t>s</w:t>
      </w:r>
      <w:bookmarkEnd w:id="3358"/>
      <w:r w:rsidRPr="001243D4">
        <w:t xml:space="preserve"> obligation to correct defective or non-conforming </w:t>
      </w:r>
      <w:r w:rsidR="00F652A3">
        <w:t>W</w:t>
      </w:r>
      <w:r w:rsidRPr="001243D4">
        <w:t xml:space="preserve">ork or with regard to the </w:t>
      </w:r>
      <w:r w:rsidR="00F2093E">
        <w:t xml:space="preserve">respective </w:t>
      </w:r>
      <w:bookmarkStart w:id="3359" w:name="_9kMM6I6ZWu59BDKMheudr39Ewi2FE"/>
      <w:r w:rsidR="00F652A3">
        <w:t>S</w:t>
      </w:r>
      <w:r w:rsidRPr="001243D4">
        <w:t>ubcontractor</w:t>
      </w:r>
      <w:r w:rsidR="00A46F39">
        <w:t>'</w:t>
      </w:r>
      <w:r w:rsidRPr="001243D4">
        <w:t>s</w:t>
      </w:r>
      <w:bookmarkEnd w:id="3359"/>
      <w:r w:rsidRPr="001243D4">
        <w:t xml:space="preserve"> warranty obligations for portions of the Work performed by the </w:t>
      </w:r>
      <w:bookmarkStart w:id="3360" w:name="_9kMM7J6ZWu59BDKMheudr39Ewi2FE"/>
      <w:r w:rsidR="00F652A3">
        <w:t>S</w:t>
      </w:r>
      <w:r w:rsidRPr="001243D4">
        <w:t>ubcontractor</w:t>
      </w:r>
      <w:bookmarkEnd w:id="3360"/>
      <w:r w:rsidRPr="001243D4">
        <w:t xml:space="preserve"> are assigned by the Contractor to the Owner in the event of such termination</w:t>
      </w:r>
      <w:r>
        <w:t xml:space="preserve"> on a non-exclusive basis such that </w:t>
      </w:r>
      <w:r w:rsidR="000F67B9">
        <w:t xml:space="preserve">Owner </w:t>
      </w:r>
      <w:r>
        <w:t>shall also have the right to enforce such obligations</w:t>
      </w:r>
      <w:r w:rsidRPr="001243D4">
        <w:t>.</w:t>
      </w:r>
    </w:p>
    <w:p w14:paraId="0356FA9D" w14:textId="77777777" w:rsidR="001743A0" w:rsidRDefault="001743A0">
      <w:pPr>
        <w:pStyle w:val="AIAAgreementBodyText"/>
      </w:pPr>
    </w:p>
    <w:p w14:paraId="3AD9094A" w14:textId="77777777" w:rsidR="001743A0" w:rsidRDefault="00706EF9">
      <w:pPr>
        <w:pStyle w:val="Heading1"/>
      </w:pPr>
      <w:r>
        <w:t>ARTICLE 6   CONSTRUCTION BY OWNER OR BY SEPARATE CONTRACTORS</w:t>
      </w:r>
    </w:p>
    <w:p w14:paraId="334634D3" w14:textId="7651C57B" w:rsidR="001743A0" w:rsidRDefault="00706EF9">
      <w:pPr>
        <w:pStyle w:val="AIASubheading"/>
      </w:pPr>
      <w:r>
        <w:t>§ 6.1 Owner</w:t>
      </w:r>
      <w:r w:rsidR="00A46F39">
        <w:t>'</w:t>
      </w:r>
      <w:r>
        <w:t>s Right to Perform Construction and to Award Separate Contracts</w:t>
      </w:r>
    </w:p>
    <w:p w14:paraId="27654D6F" w14:textId="6DC1EF7F" w:rsidR="001743A0" w:rsidRDefault="00706EF9">
      <w:pPr>
        <w:pStyle w:val="AIAAgreementBodyText"/>
      </w:pPr>
      <w:r>
        <w:rPr>
          <w:rStyle w:val="AIAParagraphNumber"/>
          <w:rFonts w:cs="Arial Narrow"/>
          <w:bCs/>
        </w:rPr>
        <w:t>§ 6.1.1</w:t>
      </w:r>
      <w:r>
        <w:t xml:space="preserve"> The Owner reserves the right to perform construction or operations related to the </w:t>
      </w:r>
      <w:bookmarkStart w:id="3361" w:name="_9kMOAK6ZWu59BDHNiY4xoiy"/>
      <w:r>
        <w:t>Project</w:t>
      </w:r>
      <w:bookmarkEnd w:id="3361"/>
      <w:r>
        <w:t xml:space="preserve"> with the Owner</w:t>
      </w:r>
      <w:r w:rsidR="00A46F39">
        <w:t>'</w:t>
      </w:r>
      <w:r>
        <w:t xml:space="preserve">s own forces, and with Separate Contractors retained </w:t>
      </w:r>
      <w:r w:rsidR="00880437">
        <w:t xml:space="preserve">to award separate contracts in connection with other portions of the </w:t>
      </w:r>
      <w:bookmarkStart w:id="3362" w:name="_9kMOBL6ZWu59BDHNiY4xoiy"/>
      <w:r w:rsidR="00880437">
        <w:t>Project</w:t>
      </w:r>
      <w:bookmarkEnd w:id="3362"/>
      <w:r w:rsidR="00880437">
        <w:t xml:space="preserve"> or other construction or operations on the </w:t>
      </w:r>
      <w:r w:rsidR="001B3CBD">
        <w:t>S</w:t>
      </w:r>
      <w:r w:rsidR="00880437">
        <w:t xml:space="preserve">ite </w:t>
      </w:r>
      <w:r>
        <w:t xml:space="preserve">under </w:t>
      </w:r>
      <w:r w:rsidR="001B3CBD">
        <w:t>c</w:t>
      </w:r>
      <w:r>
        <w:t xml:space="preserve">onditions of the </w:t>
      </w:r>
      <w:bookmarkStart w:id="3363" w:name="_9kMJ1G6ZWu59BCKQUI06Btfz"/>
      <w:r>
        <w:t>Contract</w:t>
      </w:r>
      <w:bookmarkEnd w:id="3363"/>
      <w:r>
        <w:t xml:space="preserve"> </w:t>
      </w:r>
      <w:r w:rsidR="00177129">
        <w:t>identical</w:t>
      </w:r>
      <w:r w:rsidR="00F611F8">
        <w:t xml:space="preserve"> or </w:t>
      </w:r>
      <w:r>
        <w:t xml:space="preserve">substantially similar to </w:t>
      </w:r>
      <w:r w:rsidR="004D05EF">
        <w:t>these</w:t>
      </w:r>
      <w:r>
        <w:t xml:space="preserve">, including those </w:t>
      </w:r>
      <w:r w:rsidR="004D05EF">
        <w:t xml:space="preserve">portions </w:t>
      </w:r>
      <w:r>
        <w:t>related to insurance and waiver of subrogation.</w:t>
      </w:r>
      <w:r w:rsidR="004D05EF" w:rsidRPr="004D05EF">
        <w:rPr>
          <w:szCs w:val="24"/>
        </w:rPr>
        <w:t xml:space="preserve"> </w:t>
      </w:r>
      <w:r w:rsidR="004D05EF">
        <w:rPr>
          <w:szCs w:val="24"/>
        </w:rPr>
        <w:t xml:space="preserve">If the Contractor claims that delay or additional cost is involved because of such action by the Owner, the Contractor shall make such </w:t>
      </w:r>
      <w:bookmarkStart w:id="3364" w:name="_9kMLK5YVt48ABIPUEjhu"/>
      <w:r w:rsidR="004D05EF">
        <w:rPr>
          <w:szCs w:val="24"/>
        </w:rPr>
        <w:t>Claim</w:t>
      </w:r>
      <w:bookmarkEnd w:id="3364"/>
      <w:r w:rsidR="004D05EF">
        <w:rPr>
          <w:szCs w:val="24"/>
        </w:rPr>
        <w:t xml:space="preserve"> as provided in </w:t>
      </w:r>
      <w:bookmarkStart w:id="3365" w:name="_9kMKJ5YVtCICBCBKsC4osvcNZxwu7I737y4KSVa"/>
      <w:r w:rsidR="004D05EF">
        <w:rPr>
          <w:szCs w:val="24"/>
        </w:rPr>
        <w:t>Article 15</w:t>
      </w:r>
      <w:bookmarkEnd w:id="3365"/>
      <w:r w:rsidR="004D05EF">
        <w:rPr>
          <w:szCs w:val="24"/>
        </w:rPr>
        <w:t>.</w:t>
      </w:r>
    </w:p>
    <w:p w14:paraId="74585970" w14:textId="77777777" w:rsidR="001743A0" w:rsidRDefault="001743A0">
      <w:pPr>
        <w:pStyle w:val="AIAAgreementBodyText"/>
      </w:pPr>
    </w:p>
    <w:p w14:paraId="7C6C0DC7" w14:textId="5CFFE183" w:rsidR="001743A0" w:rsidRDefault="00706EF9">
      <w:pPr>
        <w:pStyle w:val="AIAAgreementBodyText"/>
      </w:pPr>
      <w:bookmarkStart w:id="3366" w:name="_9kR3WTrAGA77DJFCUN5xs8406ts4IBs12BCx"/>
      <w:r>
        <w:rPr>
          <w:rStyle w:val="AIAParagraphNumber"/>
          <w:rFonts w:cs="Arial Narrow"/>
          <w:bCs/>
        </w:rPr>
        <w:t>§ 6.1.2</w:t>
      </w:r>
      <w:r>
        <w:t xml:space="preserve"> </w:t>
      </w:r>
      <w:r w:rsidR="001B3CBD">
        <w:t xml:space="preserve"> </w:t>
      </w:r>
      <w:r w:rsidR="001B3CBD">
        <w:rPr>
          <w:i/>
        </w:rPr>
        <w:t>[Intentionally deleted</w:t>
      </w:r>
      <w:r w:rsidR="005609A3">
        <w:rPr>
          <w:i/>
        </w:rPr>
        <w:t>]</w:t>
      </w:r>
      <w:bookmarkEnd w:id="3366"/>
      <w:r w:rsidR="001B3CBD">
        <w:rPr>
          <w:i/>
        </w:rPr>
        <w:t>.</w:t>
      </w:r>
    </w:p>
    <w:p w14:paraId="5859814E" w14:textId="77777777" w:rsidR="001743A0" w:rsidRDefault="001743A0">
      <w:pPr>
        <w:pStyle w:val="AIAAgreementBodyText"/>
      </w:pPr>
    </w:p>
    <w:p w14:paraId="7CC26A78" w14:textId="5A1F9BE3" w:rsidR="001743A0" w:rsidRDefault="00706EF9">
      <w:pPr>
        <w:pStyle w:val="AIAAgreementBodyText"/>
      </w:pPr>
      <w:bookmarkStart w:id="3367" w:name="_9kR3WTrAGA7EFEFDgSkSfBuzE5ot5AHHMH0x0BO"/>
      <w:r>
        <w:rPr>
          <w:rStyle w:val="AIAParagraphNumber"/>
          <w:rFonts w:cs="Arial Narrow"/>
          <w:bCs/>
        </w:rPr>
        <w:t>§ 6.1.3</w:t>
      </w:r>
      <w:r>
        <w:t xml:space="preserve"> The Owner shall provide for coordination of the activities of the Owner</w:t>
      </w:r>
      <w:r w:rsidR="00A46F39">
        <w:t>'</w:t>
      </w:r>
      <w:r>
        <w:t>s own forces and of each Separate Contractor with the Work of the Contractor, who shall cooperate with them.</w:t>
      </w:r>
      <w:bookmarkEnd w:id="3367"/>
      <w:r>
        <w:t xml:space="preserve"> The Contractor shall participate with </w:t>
      </w:r>
      <w:r w:rsidR="00F2093E">
        <w:t xml:space="preserve">all </w:t>
      </w:r>
      <w:r>
        <w:t xml:space="preserve">Separate Contractors and the Owner in reviewing their construction schedules. The Contractor shall make any revisions to </w:t>
      </w:r>
      <w:r w:rsidR="004D05EF">
        <w:t xml:space="preserve">the </w:t>
      </w:r>
      <w:bookmarkStart w:id="3368" w:name="_9kMHG5YVt48ABJLPHz4BBDzz628nXtwtAJ4"/>
      <w:r w:rsidR="00171164">
        <w:t>C</w:t>
      </w:r>
      <w:r>
        <w:t xml:space="preserve">onstruction </w:t>
      </w:r>
      <w:r w:rsidR="00171164">
        <w:t>S</w:t>
      </w:r>
      <w:r>
        <w:t>chedule</w:t>
      </w:r>
      <w:bookmarkEnd w:id="3368"/>
      <w:r>
        <w:t xml:space="preserve"> deemed necessary after a joint review and mutual agreement</w:t>
      </w:r>
      <w:r w:rsidR="004D05EF">
        <w:t xml:space="preserve">, and, if the result is an extension of the </w:t>
      </w:r>
      <w:bookmarkStart w:id="3369" w:name="_9kMI1H6ZWu5DEFOQUI06Btfzrb1y"/>
      <w:bookmarkStart w:id="3370" w:name="_9kMH0H6ZWu59BDCANI06Btfzrb1y"/>
      <w:r w:rsidR="004D05EF">
        <w:t>Contract Time</w:t>
      </w:r>
      <w:bookmarkEnd w:id="3369"/>
      <w:bookmarkEnd w:id="3370"/>
      <w:r w:rsidR="004D05EF">
        <w:t xml:space="preserve">, by a signed </w:t>
      </w:r>
      <w:bookmarkStart w:id="3371" w:name="_9kMH4L6ZWu59BCJKPBgnumVdzn2"/>
      <w:r w:rsidR="004D05EF">
        <w:t>Change Order</w:t>
      </w:r>
      <w:bookmarkEnd w:id="3371"/>
      <w:r w:rsidR="004D05EF">
        <w:t xml:space="preserve"> setting forth the agreed adjustment to the </w:t>
      </w:r>
      <w:bookmarkStart w:id="3372" w:name="_9kMI2I6ZWu5DEFOQUI06Btfzrb1y"/>
      <w:bookmarkStart w:id="3373" w:name="_9kMH1I6ZWu59BDCANI06Btfzrb1y"/>
      <w:r w:rsidR="004D05EF">
        <w:t>Contract Time</w:t>
      </w:r>
      <w:bookmarkEnd w:id="3372"/>
      <w:bookmarkEnd w:id="3373"/>
      <w:r>
        <w:t>. The construction schedules shall then constitute the schedules to be used by the Contractor, Separate Contractors, and the Ow</w:t>
      </w:r>
      <w:r w:rsidR="006671EB">
        <w:t>ner until subsequently revised.</w:t>
      </w:r>
    </w:p>
    <w:p w14:paraId="497B7554" w14:textId="77777777" w:rsidR="001743A0" w:rsidRDefault="001743A0">
      <w:pPr>
        <w:pStyle w:val="AIAAgreementBodyText"/>
      </w:pPr>
    </w:p>
    <w:p w14:paraId="2050FB8C" w14:textId="77777777" w:rsidR="001743A0" w:rsidRDefault="00706EF9">
      <w:pPr>
        <w:pStyle w:val="AIAAgreementBodyText"/>
      </w:pPr>
      <w:bookmarkStart w:id="3374" w:name="_9kR3WTrAGA7DEEFEWN5xs8406ts4IBs12BCx"/>
      <w:r>
        <w:rPr>
          <w:rStyle w:val="AIAParagraphNumber"/>
          <w:rFonts w:cs="Arial Narrow"/>
          <w:bCs/>
        </w:rPr>
        <w:t>§ 6.1.4</w:t>
      </w:r>
      <w:r>
        <w:t xml:space="preserve"> </w:t>
      </w:r>
      <w:r w:rsidR="004E5402" w:rsidRPr="00804F76">
        <w:rPr>
          <w:i/>
        </w:rPr>
        <w:t>[Intentionally deleted]</w:t>
      </w:r>
      <w:bookmarkEnd w:id="3374"/>
      <w:r w:rsidR="004E5402" w:rsidRPr="00804F76">
        <w:rPr>
          <w:i/>
        </w:rPr>
        <w:t>.</w:t>
      </w:r>
    </w:p>
    <w:p w14:paraId="5DCEF024" w14:textId="77777777" w:rsidR="001743A0" w:rsidRDefault="001743A0">
      <w:pPr>
        <w:pStyle w:val="AIAAgreementBodyText"/>
      </w:pPr>
    </w:p>
    <w:p w14:paraId="66DF7D74" w14:textId="77777777" w:rsidR="001743A0" w:rsidRDefault="00706EF9">
      <w:pPr>
        <w:pStyle w:val="AIASubheading"/>
      </w:pPr>
      <w:r>
        <w:t>§ 6.2 Mutual Responsibility</w:t>
      </w:r>
    </w:p>
    <w:p w14:paraId="26DCA5F5" w14:textId="5E2E97A2" w:rsidR="001743A0" w:rsidRDefault="00706EF9">
      <w:pPr>
        <w:pStyle w:val="AIAAgreementBodyText"/>
      </w:pPr>
      <w:bookmarkStart w:id="3375" w:name="_9kR3WTrAGA65DKGCeSkGL39Ewi2FEJAtyA0v1BO"/>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w:t>
      </w:r>
      <w:r w:rsidR="00A46F39">
        <w:t>'</w:t>
      </w:r>
      <w:r>
        <w:t xml:space="preserve">s construction and operations with theirs as required by the </w:t>
      </w:r>
      <w:bookmarkStart w:id="3376" w:name="_9kMH09Q7aXv6EFGPQUJ17Cug0cSy5G13JP"/>
      <w:r>
        <w:t>Contract Documents</w:t>
      </w:r>
      <w:bookmarkEnd w:id="3376"/>
      <w:r>
        <w:t>.</w:t>
      </w:r>
      <w:bookmarkEnd w:id="3375"/>
    </w:p>
    <w:p w14:paraId="79D7612C" w14:textId="77777777" w:rsidR="001743A0" w:rsidRDefault="001743A0">
      <w:pPr>
        <w:pStyle w:val="AIAAgreementBodyText"/>
      </w:pPr>
    </w:p>
    <w:p w14:paraId="56B7C587" w14:textId="09AC2A29" w:rsidR="001743A0" w:rsidRDefault="00706EF9">
      <w:pPr>
        <w:pStyle w:val="AIAAgreementBodyText"/>
      </w:pPr>
      <w:bookmarkStart w:id="3377" w:name="_9kR3WTrAGA769GGDUFtpsCAx36sOTBHM4qANMR7"/>
      <w:r>
        <w:rPr>
          <w:rStyle w:val="AIAParagraphNumber"/>
          <w:rFonts w:cs="Arial Narrow"/>
          <w:bCs/>
        </w:rPr>
        <w:t>§ 6.2.2</w:t>
      </w:r>
      <w:r>
        <w:t xml:space="preserve"> If part of the Contractor</w:t>
      </w:r>
      <w:r w:rsidR="00A46F39">
        <w:t>'</w:t>
      </w:r>
      <w:r>
        <w:t xml:space="preserve">s Work depends upon construction or operations by the Owner or a Separate Contractor, the Contractor shall, prior to proceeding with that portion of the Work, promptly </w:t>
      </w:r>
      <w:r w:rsidR="005609A3">
        <w:t xml:space="preserve">prepare a written report to the Owner, identifying apparent </w:t>
      </w:r>
      <w:r>
        <w:t xml:space="preserve">discrepancies or defects in </w:t>
      </w:r>
      <w:r w:rsidR="005609A3">
        <w:t>the</w:t>
      </w:r>
      <w:r w:rsidR="00053FFD">
        <w:t xml:space="preserve"> </w:t>
      </w:r>
      <w:r>
        <w:t>construction</w:t>
      </w:r>
      <w:r w:rsidR="005609A3">
        <w:t xml:space="preserve"> or operations by Owner or Separate Contractor</w:t>
      </w:r>
      <w:r>
        <w:t xml:space="preserve"> that would render it unsuitable for proper execution and results</w:t>
      </w:r>
      <w:r w:rsidR="005609A3">
        <w:t xml:space="preserve"> of </w:t>
      </w:r>
      <w:bookmarkStart w:id="3378" w:name="_9kMM8K6ZWu9A7FOI"/>
      <w:r w:rsidR="005609A3">
        <w:t>Contractor’s</w:t>
      </w:r>
      <w:bookmarkEnd w:id="3378"/>
      <w:r w:rsidR="005609A3">
        <w:t xml:space="preserve"> Work</w:t>
      </w:r>
      <w:r>
        <w:t>.</w:t>
      </w:r>
      <w:bookmarkEnd w:id="3377"/>
      <w:r>
        <w:t xml:space="preserve"> Failure of the Contractor </w:t>
      </w:r>
      <w:r w:rsidR="00053FFD">
        <w:t xml:space="preserve">to report </w:t>
      </w:r>
      <w:r>
        <w:t>shall constitute an acknowledgment that the Owner</w:t>
      </w:r>
      <w:r w:rsidR="00A46F39">
        <w:t>'</w:t>
      </w:r>
      <w:r>
        <w:t>s or Separate Contractor</w:t>
      </w:r>
      <w:r w:rsidR="00A46F39">
        <w:t>'</w:t>
      </w:r>
      <w:r>
        <w:t>s completed or partially completed construction is fit and proper to receive the Contractor</w:t>
      </w:r>
      <w:r w:rsidR="00A46F39">
        <w:t>'</w:t>
      </w:r>
      <w:r>
        <w:t>s Work</w:t>
      </w:r>
      <w:r w:rsidR="00053FFD">
        <w:t>, except as to defects not then reasonably discoverable.</w:t>
      </w:r>
      <w:r w:rsidR="005609A3">
        <w:t xml:space="preserve"> </w:t>
      </w:r>
      <w:r w:rsidR="005609A3" w:rsidRPr="005609A3">
        <w:t xml:space="preserve">If the </w:t>
      </w:r>
      <w:r w:rsidR="005609A3">
        <w:t>Contractor</w:t>
      </w:r>
      <w:r w:rsidR="005609A3" w:rsidRPr="005609A3">
        <w:t xml:space="preserve"> fails to make such report, the </w:t>
      </w:r>
      <w:r w:rsidR="005609A3">
        <w:t>Contractor</w:t>
      </w:r>
      <w:r w:rsidR="005609A3" w:rsidRPr="005609A3">
        <w:t xml:space="preserve"> shall be liable for any damages, costs or liability resulting therefrom, including, without limitation, any fines, consulting fees, and costs of correction of the Work.</w:t>
      </w:r>
    </w:p>
    <w:p w14:paraId="63219F49" w14:textId="77777777" w:rsidR="001743A0" w:rsidRDefault="001743A0">
      <w:pPr>
        <w:pStyle w:val="AIAAgreementBodyText"/>
      </w:pPr>
    </w:p>
    <w:p w14:paraId="1BE8AC28" w14:textId="1DBA8D5E" w:rsidR="001743A0" w:rsidRDefault="00706EF9">
      <w:pPr>
        <w:pStyle w:val="AIAAgreementBodyText"/>
      </w:pPr>
      <w:bookmarkStart w:id="3379" w:name="_9kR3WTrAGA89HMGEgSkGL39Ewi2FEJAtyAHB3C6"/>
      <w:r>
        <w:rPr>
          <w:rStyle w:val="AIAParagraphNumber"/>
          <w:rFonts w:cs="Arial Narrow"/>
          <w:bCs/>
        </w:rPr>
        <w:t>§ 6.2.3</w:t>
      </w:r>
      <w:r>
        <w:t xml:space="preserve"> The Contractor shall reimburse the Owner for costs the Owner incurs that are payable to a Separate Contractor because of the Contractor</w:t>
      </w:r>
      <w:r w:rsidR="00A46F39">
        <w:t>'</w:t>
      </w:r>
      <w:r>
        <w:t>s</w:t>
      </w:r>
      <w:r w:rsidR="00053FFD">
        <w:t xml:space="preserve"> </w:t>
      </w:r>
      <w:r>
        <w:t>delays, improperly timed activities</w:t>
      </w:r>
      <w:r w:rsidR="005609A3">
        <w:t>,</w:t>
      </w:r>
      <w:r>
        <w:t xml:space="preserve"> defective construction</w:t>
      </w:r>
      <w:r w:rsidR="005609A3">
        <w:t>, or failure to protect the Work</w:t>
      </w:r>
      <w:r>
        <w:t>.</w:t>
      </w:r>
      <w:bookmarkEnd w:id="3379"/>
      <w:r>
        <w:t xml:space="preserve"> The Owner shall be responsible to the Contractor for costs the Contractor incurs because of a Separate Contractor</w:t>
      </w:r>
      <w:r w:rsidR="00A46F39">
        <w:t>'</w:t>
      </w:r>
      <w:r>
        <w:t>s delays, improperly timed activities, damage to the Work</w:t>
      </w:r>
      <w:r w:rsidR="00292410">
        <w:t>,</w:t>
      </w:r>
      <w:r>
        <w:t xml:space="preserve"> or defective construction</w:t>
      </w:r>
      <w:r w:rsidR="00053FFD" w:rsidRPr="00053FFD">
        <w:rPr>
          <w:szCs w:val="24"/>
        </w:rPr>
        <w:t xml:space="preserve"> </w:t>
      </w:r>
      <w:r w:rsidR="00053FFD">
        <w:rPr>
          <w:szCs w:val="24"/>
        </w:rPr>
        <w:t xml:space="preserve">so long as the Contractor complies with </w:t>
      </w:r>
      <w:bookmarkStart w:id="3380" w:name="_9kMNM5YVtCIC98BIIFWHvruECz58uQVDJO6sCPO"/>
      <w:r w:rsidR="00053FFD">
        <w:rPr>
          <w:szCs w:val="24"/>
        </w:rPr>
        <w:t>Section 6.2.2</w:t>
      </w:r>
      <w:bookmarkEnd w:id="3380"/>
      <w:r>
        <w:t>.</w:t>
      </w:r>
    </w:p>
    <w:p w14:paraId="48213EF1" w14:textId="77777777" w:rsidR="001743A0" w:rsidRDefault="001743A0">
      <w:pPr>
        <w:pStyle w:val="AIAAgreementBodyText"/>
      </w:pPr>
    </w:p>
    <w:p w14:paraId="3E78772C" w14:textId="0891BA59" w:rsidR="001743A0" w:rsidRDefault="00706EF9">
      <w:pPr>
        <w:pStyle w:val="AIAAgreementBodyText"/>
      </w:pPr>
      <w:bookmarkStart w:id="3381" w:name="_9kR3WTrAGA899EGFhSkGL39Ewi2FEJAtyAFMMIK"/>
      <w:r>
        <w:rPr>
          <w:rStyle w:val="AIAParagraphNumber"/>
          <w:rFonts w:cs="Arial Narrow"/>
          <w:bCs/>
        </w:rPr>
        <w:t>§ 6.2.4</w:t>
      </w:r>
      <w:r>
        <w:t xml:space="preserve"> The Contractor shall promptly remedy damage the Contractor wrongfully causes to completed or partially completed construction or to property of the Owner or Separate Contractor as provided in </w:t>
      </w:r>
      <w:bookmarkStart w:id="3382" w:name="_9kMH0H6ZWuDJD99GHCEKmWoKP7DI0m6JINEx2EJ"/>
      <w:r>
        <w:t>Section 10.2.5</w:t>
      </w:r>
      <w:bookmarkEnd w:id="3382"/>
      <w:r>
        <w:t>.</w:t>
      </w:r>
      <w:bookmarkEnd w:id="3381"/>
      <w:r w:rsidR="005609A3" w:rsidRPr="005609A3">
        <w:t xml:space="preserve"> Should the </w:t>
      </w:r>
      <w:r w:rsidR="005609A3">
        <w:t>Contractor</w:t>
      </w:r>
      <w:r w:rsidR="005609A3" w:rsidRPr="005609A3">
        <w:t xml:space="preserve"> cause damage to the work or property of any Separate Contractor, the </w:t>
      </w:r>
      <w:r w:rsidR="005609A3">
        <w:t>Contractor</w:t>
      </w:r>
      <w:r w:rsidR="005609A3" w:rsidRPr="005609A3">
        <w:t xml:space="preserve"> shall, upon due notice</w:t>
      </w:r>
      <w:r w:rsidR="00017A45">
        <w:t>,</w:t>
      </w:r>
      <w:r w:rsidR="005609A3" w:rsidRPr="005609A3">
        <w:t xml:space="preserve"> promptly attempt to settle with such other Separate Contractor by agreement, or otherwise to resolve the dispute.</w:t>
      </w:r>
    </w:p>
    <w:p w14:paraId="2E80A1BC" w14:textId="77777777" w:rsidR="001743A0" w:rsidRDefault="001743A0">
      <w:pPr>
        <w:pStyle w:val="AIAAgreementBodyText"/>
      </w:pPr>
    </w:p>
    <w:p w14:paraId="17C97F78" w14:textId="77777777" w:rsidR="001743A0" w:rsidRDefault="00706EF9">
      <w:pPr>
        <w:pStyle w:val="AIAAgreementBodyText"/>
      </w:pPr>
      <w:bookmarkStart w:id="3383" w:name="_9kR3WTrAGA8ABFGGiSkSfBuzwtxpnmuld7478BG"/>
      <w:r>
        <w:rPr>
          <w:rStyle w:val="AIAParagraphNumber"/>
          <w:rFonts w:cs="Arial Narrow"/>
          <w:bCs/>
        </w:rPr>
        <w:t>§ 6.2.5</w:t>
      </w:r>
      <w:r>
        <w:t xml:space="preserve"> The Owner and each Separate Contractor shall have the same responsibilities for cutting and patching as are described for the Contractor in </w:t>
      </w:r>
      <w:bookmarkStart w:id="3384" w:name="_9kMKJ5YVtCICACCDEGSQEE4zymuybT47w3A9"/>
      <w:r>
        <w:t>Section 3.14</w:t>
      </w:r>
      <w:bookmarkEnd w:id="3384"/>
      <w:r>
        <w:t>.</w:t>
      </w:r>
      <w:bookmarkEnd w:id="3383"/>
    </w:p>
    <w:p w14:paraId="282BCDBA" w14:textId="77777777" w:rsidR="001743A0" w:rsidRDefault="001743A0">
      <w:pPr>
        <w:pStyle w:val="AIAAgreementBodyText"/>
      </w:pPr>
    </w:p>
    <w:p w14:paraId="338015B6" w14:textId="63B41C47" w:rsidR="001743A0" w:rsidRDefault="00706EF9">
      <w:pPr>
        <w:pStyle w:val="AIASubheading"/>
      </w:pPr>
      <w:r>
        <w:t>§ 6.3 Owner</w:t>
      </w:r>
      <w:r w:rsidR="00A46F39">
        <w:t>'</w:t>
      </w:r>
      <w:r>
        <w:t>s Right to Clean Up</w:t>
      </w:r>
    </w:p>
    <w:p w14:paraId="53CDC959" w14:textId="30DFE3C8" w:rsidR="001743A0" w:rsidRDefault="00706EF9">
      <w:pPr>
        <w:pStyle w:val="AIAAgreementBodyText"/>
      </w:pPr>
      <w:r>
        <w:t xml:space="preserve">If a dispute arises among the Contractor, Separate Contractors, and the Owner as to the responsibility under their respective contracts for maintaining the premises and </w:t>
      </w:r>
      <w:r w:rsidR="005609A3">
        <w:t xml:space="preserve">keeping the </w:t>
      </w:r>
      <w:r>
        <w:t xml:space="preserve">surrounding area free from waste materials and rubbish, the Owner may clean up and </w:t>
      </w:r>
      <w:r w:rsidR="00053FFD">
        <w:t xml:space="preserve">equitably </w:t>
      </w:r>
      <w:r>
        <w:t>allocate the cost among those responsible.</w:t>
      </w:r>
    </w:p>
    <w:p w14:paraId="18B23A32" w14:textId="77777777" w:rsidR="001743A0" w:rsidRDefault="001743A0">
      <w:pPr>
        <w:pStyle w:val="AIAAgreementBodyText"/>
      </w:pPr>
    </w:p>
    <w:p w14:paraId="086F41FF" w14:textId="77777777" w:rsidR="001743A0" w:rsidRDefault="00706EF9">
      <w:pPr>
        <w:pStyle w:val="Heading1"/>
      </w:pPr>
      <w:bookmarkStart w:id="3385" w:name="_9kR3WTrAGA9AENqA2mqtgYqpw3v8D9LG2ITPM"/>
      <w:r>
        <w:t>ARTICLE 7   CHANGES IN THE WORK</w:t>
      </w:r>
      <w:bookmarkEnd w:id="3385"/>
    </w:p>
    <w:p w14:paraId="2F437F19" w14:textId="77777777" w:rsidR="001743A0" w:rsidRDefault="00706EF9">
      <w:pPr>
        <w:pStyle w:val="AIASubheading"/>
      </w:pPr>
      <w:bookmarkStart w:id="3386" w:name="_9kR3WTrAGA8EMNGQBpqvsn"/>
      <w:r>
        <w:t>§ 7.1 General</w:t>
      </w:r>
      <w:bookmarkEnd w:id="3386"/>
    </w:p>
    <w:p w14:paraId="4B6FA30B" w14:textId="567C57E1" w:rsidR="001743A0" w:rsidRDefault="00706EF9">
      <w:pPr>
        <w:pStyle w:val="AIAAgreementBodyText"/>
      </w:pPr>
      <w:bookmarkStart w:id="3387" w:name="_9kR3WTrAGA7DKLGBNBgnumz40C7tjoGD90DFwwv"/>
      <w:r>
        <w:rPr>
          <w:rStyle w:val="AIAParagraphNumber"/>
          <w:rFonts w:cs="Arial Narrow"/>
          <w:bCs/>
        </w:rPr>
        <w:t>§ 7.1.1</w:t>
      </w:r>
      <w:r>
        <w:t xml:space="preserve"> </w:t>
      </w:r>
      <w:bookmarkStart w:id="3388" w:name="_9kR3WTr2689GMR8dkrjw"/>
      <w:r>
        <w:t>Changes</w:t>
      </w:r>
      <w:bookmarkEnd w:id="3388"/>
      <w:r>
        <w:t xml:space="preserve"> in the Work may be accomplished after execution of the </w:t>
      </w:r>
      <w:bookmarkStart w:id="3389" w:name="_9kMJ2H6ZWu59BCKQUI06Btfz"/>
      <w:r>
        <w:t>Contract</w:t>
      </w:r>
      <w:bookmarkEnd w:id="3389"/>
      <w:r>
        <w:t xml:space="preserve">, and without invalidating the </w:t>
      </w:r>
      <w:bookmarkStart w:id="3390" w:name="_9kMJ3I6ZWu59BCKQUI06Btfz"/>
      <w:r>
        <w:t>Contract</w:t>
      </w:r>
      <w:bookmarkEnd w:id="3390"/>
      <w:r>
        <w:t xml:space="preserve">, </w:t>
      </w:r>
      <w:r w:rsidR="00AE449B">
        <w:t xml:space="preserve">only </w:t>
      </w:r>
      <w:r>
        <w:t xml:space="preserve">by </w:t>
      </w:r>
      <w:bookmarkStart w:id="3391" w:name="_9kMIH5YVt48ABIKPAfmtlUcym1CDooK38hSx4B3"/>
      <w:r>
        <w:t>Change Order</w:t>
      </w:r>
      <w:r w:rsidR="005609A3">
        <w:t xml:space="preserve"> or </w:t>
      </w:r>
      <w:r w:rsidR="00053FFD">
        <w:t xml:space="preserve">Owner </w:t>
      </w:r>
      <w:r>
        <w:t>Change Directive</w:t>
      </w:r>
      <w:bookmarkEnd w:id="3391"/>
      <w:r w:rsidR="00AE449B">
        <w:t>,</w:t>
      </w:r>
      <w:r>
        <w:t xml:space="preserve"> subject to the limitations stated in this </w:t>
      </w:r>
      <w:bookmarkStart w:id="3392" w:name="_9kMIH5YVtCICBCGPsC4osviasry5xAFBNI4KVRO"/>
      <w:r>
        <w:t>Article 7</w:t>
      </w:r>
      <w:bookmarkEnd w:id="3392"/>
      <w:r>
        <w:t xml:space="preserve"> and elsewhere in the </w:t>
      </w:r>
      <w:bookmarkStart w:id="3393" w:name="_9kMH11H7aXv6EFGPQUJ17Cug0cSy5G13JP"/>
      <w:r>
        <w:t>Contract Documents</w:t>
      </w:r>
      <w:bookmarkEnd w:id="3393"/>
      <w:r>
        <w:t>.</w:t>
      </w:r>
      <w:bookmarkEnd w:id="3387"/>
      <w:r w:rsidR="00053FFD" w:rsidRPr="00053FFD">
        <w:rPr>
          <w:szCs w:val="24"/>
        </w:rPr>
        <w:t xml:space="preserve"> </w:t>
      </w:r>
    </w:p>
    <w:p w14:paraId="14CEC958" w14:textId="77777777" w:rsidR="001743A0" w:rsidRDefault="001743A0">
      <w:pPr>
        <w:pStyle w:val="AIAAgreementBodyText"/>
      </w:pPr>
    </w:p>
    <w:p w14:paraId="5C0F0178" w14:textId="7B443437" w:rsidR="001743A0" w:rsidRDefault="00706EF9">
      <w:pPr>
        <w:pStyle w:val="AIAAgreementBodyText"/>
      </w:pPr>
      <w:bookmarkStart w:id="3394" w:name="_9kR3WTrAGA6AKNGCMeChovnWe0o3I9sx90uvsAF"/>
      <w:r>
        <w:rPr>
          <w:rStyle w:val="AIAParagraphNumber"/>
          <w:rFonts w:cs="Arial Narrow"/>
          <w:bCs/>
        </w:rPr>
        <w:t>§ 7.1.2</w:t>
      </w:r>
      <w:r>
        <w:t xml:space="preserve"> </w:t>
      </w:r>
      <w:r w:rsidR="00053FFD">
        <w:rPr>
          <w:szCs w:val="24"/>
        </w:rPr>
        <w:t xml:space="preserve">A </w:t>
      </w:r>
      <w:bookmarkStart w:id="3395" w:name="_9kMH5M6ZWu59BCJKPBgnumVdzn2"/>
      <w:r w:rsidR="00053FFD">
        <w:rPr>
          <w:szCs w:val="24"/>
        </w:rPr>
        <w:t>Change Order</w:t>
      </w:r>
      <w:bookmarkEnd w:id="3395"/>
      <w:r w:rsidR="00053FFD">
        <w:rPr>
          <w:szCs w:val="24"/>
        </w:rPr>
        <w:t xml:space="preserve"> shall be based upon agreement </w:t>
      </w:r>
      <w:r w:rsidR="00F2093E">
        <w:rPr>
          <w:szCs w:val="24"/>
        </w:rPr>
        <w:t xml:space="preserve">between </w:t>
      </w:r>
      <w:r w:rsidR="00053FFD">
        <w:rPr>
          <w:szCs w:val="24"/>
        </w:rPr>
        <w:t>the Owner</w:t>
      </w:r>
      <w:r w:rsidR="005609A3">
        <w:rPr>
          <w:szCs w:val="24"/>
        </w:rPr>
        <w:t xml:space="preserve"> and </w:t>
      </w:r>
      <w:r w:rsidR="00053FFD">
        <w:rPr>
          <w:szCs w:val="24"/>
        </w:rPr>
        <w:t>Contractor</w:t>
      </w:r>
      <w:r w:rsidR="00017A45">
        <w:rPr>
          <w:szCs w:val="24"/>
        </w:rPr>
        <w:t>.</w:t>
      </w:r>
      <w:r w:rsidR="00053FFD">
        <w:rPr>
          <w:szCs w:val="24"/>
        </w:rPr>
        <w:t>;</w:t>
      </w:r>
      <w:bookmarkEnd w:id="3394"/>
      <w:r w:rsidR="00053FFD">
        <w:rPr>
          <w:szCs w:val="24"/>
        </w:rPr>
        <w:t xml:space="preserve"> </w:t>
      </w:r>
      <w:r w:rsidR="005609A3">
        <w:rPr>
          <w:szCs w:val="24"/>
        </w:rPr>
        <w:t>The Owner may</w:t>
      </w:r>
      <w:r w:rsidR="00053FFD" w:rsidRPr="00755CAF">
        <w:rPr>
          <w:szCs w:val="24"/>
        </w:rPr>
        <w:t xml:space="preserve"> issue </w:t>
      </w:r>
      <w:r w:rsidR="005609A3">
        <w:rPr>
          <w:szCs w:val="24"/>
        </w:rPr>
        <w:t>a</w:t>
      </w:r>
      <w:r w:rsidR="0086440C">
        <w:rPr>
          <w:szCs w:val="24"/>
        </w:rPr>
        <w:t xml:space="preserve">n </w:t>
      </w:r>
      <w:bookmarkStart w:id="3396" w:name="_9kMIH5YVt48ACFJeb7qvUFkryqON85r7EHE"/>
      <w:r w:rsidR="0086440C">
        <w:rPr>
          <w:szCs w:val="24"/>
        </w:rPr>
        <w:t>Owner</w:t>
      </w:r>
      <w:r w:rsidR="005609A3">
        <w:rPr>
          <w:szCs w:val="24"/>
        </w:rPr>
        <w:t xml:space="preserve"> Change Directive</w:t>
      </w:r>
      <w:bookmarkEnd w:id="3396"/>
      <w:r w:rsidR="005609A3">
        <w:rPr>
          <w:szCs w:val="24"/>
        </w:rPr>
        <w:t xml:space="preserve"> without agreement by the Contractor</w:t>
      </w:r>
      <w:r w:rsidR="00053FFD" w:rsidRPr="00755CAF">
        <w:rPr>
          <w:szCs w:val="24"/>
        </w:rPr>
        <w:t>.</w:t>
      </w:r>
    </w:p>
    <w:p w14:paraId="46B843E4" w14:textId="77777777" w:rsidR="001743A0" w:rsidRDefault="001743A0">
      <w:pPr>
        <w:pStyle w:val="AIAAgreementBodyText"/>
      </w:pPr>
    </w:p>
    <w:p w14:paraId="26115FDD" w14:textId="0533DCE2" w:rsidR="001743A0" w:rsidRDefault="00706EF9">
      <w:pPr>
        <w:pStyle w:val="AIAAgreementBodyText"/>
        <w:rPr>
          <w:szCs w:val="24"/>
        </w:rPr>
      </w:pPr>
      <w:bookmarkStart w:id="3397" w:name="_9kR3WTrAGA799EGDPBgnumz40C7tjoGDFDw1D4y"/>
      <w:r>
        <w:rPr>
          <w:rStyle w:val="AIAParagraphNumber"/>
          <w:rFonts w:cs="Arial Narrow"/>
          <w:bCs/>
        </w:rPr>
        <w:t>§ 7.1.3</w:t>
      </w:r>
      <w:r>
        <w:t xml:space="preserve"> </w:t>
      </w:r>
      <w:bookmarkStart w:id="3398" w:name="_9kMHG5YVt48ABIOTAfmtly"/>
      <w:r w:rsidR="00053FFD">
        <w:rPr>
          <w:szCs w:val="24"/>
        </w:rPr>
        <w:t>Changes</w:t>
      </w:r>
      <w:bookmarkEnd w:id="3398"/>
      <w:r w:rsidR="00053FFD">
        <w:rPr>
          <w:szCs w:val="24"/>
        </w:rPr>
        <w:t xml:space="preserve"> in the Work shall be performed under applicable provisions of the </w:t>
      </w:r>
      <w:bookmarkStart w:id="3399" w:name="_9kMH12I7aXv6EFGPQUJ17Cug0cSy5G13JP"/>
      <w:r w:rsidR="00053FFD">
        <w:rPr>
          <w:szCs w:val="24"/>
        </w:rPr>
        <w:t>Contract Documents</w:t>
      </w:r>
      <w:bookmarkEnd w:id="3399"/>
      <w:r w:rsidR="00053FFD">
        <w:rPr>
          <w:szCs w:val="24"/>
        </w:rPr>
        <w:t xml:space="preserve">, and the Contractor shall proceed promptly, unless otherwise provided in the </w:t>
      </w:r>
      <w:bookmarkStart w:id="3400" w:name="_9kMJI5YVt48ABIKPAfmtlUcym1CDooK38hSx4B3"/>
      <w:r w:rsidR="00053FFD">
        <w:rPr>
          <w:szCs w:val="24"/>
        </w:rPr>
        <w:t>Change Order</w:t>
      </w:r>
      <w:r w:rsidR="005609A3">
        <w:rPr>
          <w:szCs w:val="24"/>
        </w:rPr>
        <w:t xml:space="preserve"> or</w:t>
      </w:r>
      <w:r w:rsidR="00053FFD">
        <w:rPr>
          <w:szCs w:val="24"/>
        </w:rPr>
        <w:t xml:space="preserve"> Owner Change Directive</w:t>
      </w:r>
      <w:bookmarkStart w:id="3401" w:name="_9kMHz0I7aXv9HFGPK"/>
      <w:bookmarkEnd w:id="3400"/>
      <w:r w:rsidR="00053FFD">
        <w:rPr>
          <w:szCs w:val="24"/>
        </w:rPr>
        <w:t>.</w:t>
      </w:r>
      <w:bookmarkEnd w:id="3397"/>
      <w:bookmarkEnd w:id="3401"/>
      <w:r w:rsidR="00053FFD" w:rsidRPr="00D447CA">
        <w:rPr>
          <w:szCs w:val="24"/>
        </w:rPr>
        <w:t xml:space="preserve"> </w:t>
      </w:r>
      <w:r w:rsidR="00053FFD">
        <w:rPr>
          <w:szCs w:val="24"/>
        </w:rPr>
        <w:t xml:space="preserve"> From time to time, Owner may authorize changes in the Work, issue additional instructions, require additional Work or direct the omission of </w:t>
      </w:r>
      <w:r w:rsidR="00F652A3">
        <w:rPr>
          <w:szCs w:val="24"/>
        </w:rPr>
        <w:t>W</w:t>
      </w:r>
      <w:r w:rsidR="00053FFD">
        <w:rPr>
          <w:szCs w:val="24"/>
        </w:rPr>
        <w:t xml:space="preserve">ork previously ordered; provided, however, Contractor shall not, under any circumstances, proceed with any change without prior written authorization from Owner in accordance with this </w:t>
      </w:r>
      <w:bookmarkStart w:id="3402" w:name="_9kMJI5YVtCICBCGPsC4osviasry5xAFBNI4KVRO"/>
      <w:r w:rsidR="00053FFD">
        <w:rPr>
          <w:szCs w:val="24"/>
        </w:rPr>
        <w:t>Article 7</w:t>
      </w:r>
      <w:bookmarkEnd w:id="3402"/>
      <w:r w:rsidR="00053FFD">
        <w:rPr>
          <w:szCs w:val="24"/>
        </w:rPr>
        <w:t xml:space="preserve"> if such change would (1) increase or decrease the Guaranteed Maximum Price</w:t>
      </w:r>
      <w:r w:rsidR="00F2093E">
        <w:rPr>
          <w:szCs w:val="24"/>
        </w:rPr>
        <w:t xml:space="preserve"> or</w:t>
      </w:r>
      <w:r w:rsidR="00053FFD">
        <w:rPr>
          <w:szCs w:val="24"/>
        </w:rPr>
        <w:t xml:space="preserve">; (2) extend the </w:t>
      </w:r>
      <w:bookmarkStart w:id="3403" w:name="_9kMI3J6ZWu5DEFOQUI06Btfzrb1y"/>
      <w:bookmarkStart w:id="3404" w:name="_9kMH2J6ZWu59BDCANI06Btfzrb1y"/>
      <w:r w:rsidR="00053FFD">
        <w:rPr>
          <w:szCs w:val="24"/>
        </w:rPr>
        <w:t>Contract Time</w:t>
      </w:r>
      <w:bookmarkEnd w:id="3403"/>
      <w:bookmarkEnd w:id="3404"/>
      <w:r w:rsidR="00053FFD">
        <w:rPr>
          <w:szCs w:val="24"/>
        </w:rPr>
        <w:t>; or (3) otherwise affect the Work.</w:t>
      </w:r>
    </w:p>
    <w:p w14:paraId="0397798E" w14:textId="77777777" w:rsidR="00053FFD" w:rsidRDefault="00053FFD">
      <w:pPr>
        <w:pStyle w:val="AIAAgreementBodyText"/>
      </w:pPr>
    </w:p>
    <w:p w14:paraId="14326172" w14:textId="77777777" w:rsidR="001743A0" w:rsidRDefault="00706EF9">
      <w:pPr>
        <w:pStyle w:val="AIASubheading"/>
      </w:pPr>
      <w:bookmarkStart w:id="3405" w:name="_9kR3WTrAGA79AFHNAfmtlUcym1G"/>
      <w:r>
        <w:t>§ 7.2 Change Orders</w:t>
      </w:r>
      <w:bookmarkEnd w:id="3405"/>
    </w:p>
    <w:p w14:paraId="6BD11DCA" w14:textId="1C543883" w:rsidR="001743A0" w:rsidRDefault="00706EF9">
      <w:pPr>
        <w:pStyle w:val="AIAAgreementBodyText"/>
      </w:pPr>
      <w:r>
        <w:rPr>
          <w:rStyle w:val="AIAParagraphNumber"/>
          <w:rFonts w:cs="Arial Narrow"/>
          <w:bCs/>
        </w:rPr>
        <w:t>§ 7.2.1</w:t>
      </w:r>
      <w:r>
        <w:t xml:space="preserve"> A </w:t>
      </w:r>
      <w:bookmarkStart w:id="3406" w:name="_9kMH6N6ZWu59BCJKPBgnumVdzn2"/>
      <w:r>
        <w:t>Change Order</w:t>
      </w:r>
      <w:bookmarkEnd w:id="3406"/>
      <w:r>
        <w:t xml:space="preserve"> is a written instrument signed by the Owner</w:t>
      </w:r>
      <w:r w:rsidR="008F0B49">
        <w:t xml:space="preserve"> and the</w:t>
      </w:r>
      <w:r>
        <w:t xml:space="preserve"> Contractor stating their agreement upon all of the following</w:t>
      </w:r>
      <w:r w:rsidR="005609A3">
        <w:t xml:space="preserve"> for the items covered in each </w:t>
      </w:r>
      <w:bookmarkStart w:id="3407" w:name="_9kMML5YVt4886BFOAfmtlUcym1"/>
      <w:r w:rsidR="005609A3">
        <w:t>Change Order</w:t>
      </w:r>
      <w:bookmarkEnd w:id="3407"/>
      <w:r w:rsidR="005609A3">
        <w:t xml:space="preserve"> as well as the cumulative effect and impact of all previous </w:t>
      </w:r>
      <w:bookmarkStart w:id="3408" w:name="_9kMNM5YVt4886BFOAfmtlUcym1"/>
      <w:r w:rsidR="005609A3">
        <w:t>Change Order(s)</w:t>
      </w:r>
      <w:bookmarkEnd w:id="3408"/>
      <w:r>
        <w:t>:</w:t>
      </w:r>
    </w:p>
    <w:p w14:paraId="5070C43F" w14:textId="77777777" w:rsidR="001743A0" w:rsidRDefault="00706EF9">
      <w:pPr>
        <w:pStyle w:val="AIABodyTextHanging"/>
      </w:pPr>
      <w:bookmarkStart w:id="3409" w:name="_9kMLK5YVtAGBEMKE"/>
      <w:r>
        <w:rPr>
          <w:rStyle w:val="AIAParagraphNumber"/>
          <w:rFonts w:cs="Arial Narrow"/>
          <w:bCs/>
        </w:rPr>
        <w:t>.1</w:t>
      </w:r>
      <w:bookmarkEnd w:id="3409"/>
      <w:r>
        <w:tab/>
        <w:t>The change in the Work;</w:t>
      </w:r>
    </w:p>
    <w:p w14:paraId="11257417" w14:textId="77777777" w:rsidR="001743A0" w:rsidRDefault="00706EF9">
      <w:pPr>
        <w:pStyle w:val="AIABodyTextHanging"/>
      </w:pPr>
      <w:r>
        <w:rPr>
          <w:rStyle w:val="AIAParagraphNumber"/>
          <w:rFonts w:cs="Arial Narrow"/>
          <w:bCs/>
        </w:rPr>
        <w:t>.2</w:t>
      </w:r>
      <w:r>
        <w:tab/>
        <w:t xml:space="preserve">The amount of the adjustment, if any, in the </w:t>
      </w:r>
      <w:r w:rsidR="008F0B49">
        <w:t>Guaranteed Maximum Price</w:t>
      </w:r>
      <w:r>
        <w:t>; and</w:t>
      </w:r>
    </w:p>
    <w:p w14:paraId="64E3499B" w14:textId="77777777" w:rsidR="001743A0" w:rsidRDefault="00706EF9">
      <w:pPr>
        <w:pStyle w:val="AIABodyTextHanging"/>
      </w:pPr>
      <w:r>
        <w:rPr>
          <w:rStyle w:val="AIAParagraphNumber"/>
          <w:rFonts w:cs="Arial Narrow"/>
          <w:bCs/>
        </w:rPr>
        <w:t>.3</w:t>
      </w:r>
      <w:r>
        <w:tab/>
        <w:t xml:space="preserve">The extent of the adjustment, if any, in the </w:t>
      </w:r>
      <w:bookmarkStart w:id="3410" w:name="_9kMI4K6ZWu5DEFOQUI06Btfzrb1y"/>
      <w:bookmarkStart w:id="3411" w:name="_9kMH3K6ZWu59BDCANI06Btfzrb1y"/>
      <w:r>
        <w:t>Contract Time</w:t>
      </w:r>
      <w:bookmarkEnd w:id="3410"/>
      <w:bookmarkEnd w:id="3411"/>
      <w:r>
        <w:t>.</w:t>
      </w:r>
    </w:p>
    <w:p w14:paraId="7E8BA26F" w14:textId="77777777" w:rsidR="008F0B49" w:rsidRDefault="008F0B49" w:rsidP="00804F76">
      <w:pPr>
        <w:pStyle w:val="AIABodyTextIndented"/>
      </w:pPr>
    </w:p>
    <w:p w14:paraId="4DE38871" w14:textId="11822629" w:rsidR="008F0B49" w:rsidRDefault="008F0B49" w:rsidP="00804F76">
      <w:pPr>
        <w:pStyle w:val="AIAAgreementBodyText"/>
        <w:rPr>
          <w:szCs w:val="24"/>
        </w:rPr>
      </w:pPr>
      <w:r w:rsidRPr="001243D4">
        <w:rPr>
          <w:rFonts w:ascii="Arial Narrow" w:hAnsi="Arial Narrow"/>
          <w:b/>
        </w:rPr>
        <w:t>§ 7.2.2</w:t>
      </w:r>
      <w:r w:rsidRPr="001243D4">
        <w:t xml:space="preserve"> Unless otherwise provided in the </w:t>
      </w:r>
      <w:bookmarkStart w:id="3412" w:name="_9kMH7O6ZWu59BCJKPBgnumVdzn2"/>
      <w:r w:rsidRPr="001243D4">
        <w:t>Change Order</w:t>
      </w:r>
      <w:bookmarkEnd w:id="3412"/>
      <w:r w:rsidRPr="001243D4">
        <w:t xml:space="preserve">, agreement on any </w:t>
      </w:r>
      <w:bookmarkStart w:id="3413" w:name="_9kMH8P6ZWu59BCJKPBgnumVdzn2"/>
      <w:r w:rsidRPr="001243D4">
        <w:t>Change Order</w:t>
      </w:r>
      <w:bookmarkEnd w:id="3413"/>
      <w:r w:rsidRPr="001243D4">
        <w:t xml:space="preserve"> shall constitute a final settlement of all matters in whole or in part arising from or relating to the change in the Work which is the subject of the </w:t>
      </w:r>
      <w:bookmarkStart w:id="3414" w:name="_9kMI0G6ZWu59BCJKPBgnumVdzn2"/>
      <w:r w:rsidRPr="001243D4">
        <w:t>Change Order</w:t>
      </w:r>
      <w:bookmarkEnd w:id="3414"/>
      <w:r w:rsidRPr="001243D4">
        <w:t xml:space="preserve">, including but not limited to, all direct and indirect costs associated with such change and any and all adjustments to Guaranteed Maximum Price, the </w:t>
      </w:r>
      <w:bookmarkStart w:id="3415" w:name="_9kMI5L6ZWu5DEFOQUI06Btfzrb1y"/>
      <w:bookmarkStart w:id="3416" w:name="_9kMH4L6ZWu59BDCANI06Btfzrb1y"/>
      <w:r w:rsidRPr="001243D4">
        <w:t>Contract Time</w:t>
      </w:r>
      <w:bookmarkEnd w:id="3415"/>
      <w:bookmarkEnd w:id="3416"/>
      <w:r w:rsidRPr="001243D4">
        <w:t xml:space="preserve"> and the </w:t>
      </w:r>
      <w:bookmarkStart w:id="3417" w:name="_9kMI1H6ZWu5DEGKIeY4xoiypTpsp6F0"/>
      <w:bookmarkStart w:id="3418" w:name="_9kMH8P6ZWu59BDILfY4xoiypTpsp6F0"/>
      <w:r w:rsidR="00F2093E">
        <w:t>Project Schedule</w:t>
      </w:r>
      <w:bookmarkStart w:id="3419" w:name="_9kMHz1J7aXv9HFGPK"/>
      <w:bookmarkEnd w:id="3417"/>
      <w:bookmarkEnd w:id="3418"/>
      <w:r w:rsidRPr="001243D4">
        <w:t>.</w:t>
      </w:r>
      <w:bookmarkEnd w:id="3419"/>
      <w:r w:rsidRPr="001243D4">
        <w:t xml:space="preserve">  In the event a </w:t>
      </w:r>
      <w:bookmarkStart w:id="3420" w:name="_9kMI1H6ZWu59BCJKPBgnumVdzn2"/>
      <w:r w:rsidRPr="001243D4">
        <w:t>Change Order</w:t>
      </w:r>
      <w:bookmarkEnd w:id="3420"/>
      <w:r w:rsidRPr="001243D4">
        <w:t xml:space="preserve"> increases the Guaranteed Maximum Price, Contractor shall include the Work covered by such </w:t>
      </w:r>
      <w:bookmarkStart w:id="3421" w:name="_9kR3WTr2689GLQ8dkrjSawkzE62VSEB5xq8HDJO"/>
      <w:r w:rsidRPr="001243D4">
        <w:t>Change Orders in Applications for Payment</w:t>
      </w:r>
      <w:bookmarkEnd w:id="3421"/>
      <w:r w:rsidRPr="001243D4">
        <w:t xml:space="preserve"> as if such Work were originally </w:t>
      </w:r>
      <w:bookmarkStart w:id="3422" w:name="_9kR3WTr2ABDLM4kn75sy1nJO6CHzl5hX3AL68OU"/>
      <w:r w:rsidRPr="001243D4">
        <w:t>part of the Contract Documents</w:t>
      </w:r>
      <w:bookmarkStart w:id="3423" w:name="_9kMHz2K7aXv9HFGPK"/>
      <w:bookmarkEnd w:id="3422"/>
      <w:r w:rsidRPr="001243D4">
        <w:t>.</w:t>
      </w:r>
      <w:bookmarkEnd w:id="3423"/>
      <w:r>
        <w:t xml:space="preserve">  </w:t>
      </w:r>
      <w:r>
        <w:rPr>
          <w:szCs w:val="24"/>
        </w:rPr>
        <w:t xml:space="preserve">Only changes in the Work through properly authorized and executed </w:t>
      </w:r>
      <w:bookmarkStart w:id="3424" w:name="_9kMIH5YVt48ABIMRAfmtlUcym1G0w0cqM5AjUz6"/>
      <w:r>
        <w:rPr>
          <w:szCs w:val="24"/>
        </w:rPr>
        <w:t>Change Orders and Owner Change Directives</w:t>
      </w:r>
      <w:bookmarkEnd w:id="3424"/>
      <w:r>
        <w:rPr>
          <w:szCs w:val="24"/>
        </w:rPr>
        <w:t xml:space="preserve"> may be included in Contractor</w:t>
      </w:r>
      <w:r w:rsidR="00A46F39">
        <w:rPr>
          <w:szCs w:val="24"/>
        </w:rPr>
        <w:t>'</w:t>
      </w:r>
      <w:r>
        <w:rPr>
          <w:szCs w:val="24"/>
        </w:rPr>
        <w:t xml:space="preserve">s </w:t>
      </w:r>
      <w:bookmarkStart w:id="3425" w:name="_9kMLK5YVt48ABFJPG2ztlew517z1EqUAN46M"/>
      <w:r>
        <w:rPr>
          <w:szCs w:val="24"/>
        </w:rPr>
        <w:t>Application for Payment</w:t>
      </w:r>
      <w:bookmarkEnd w:id="3425"/>
      <w:r>
        <w:rPr>
          <w:szCs w:val="24"/>
        </w:rPr>
        <w:t>.</w:t>
      </w:r>
    </w:p>
    <w:p w14:paraId="72990FD5" w14:textId="4D454575" w:rsidR="00AE449B" w:rsidRDefault="00AE449B" w:rsidP="00804F76">
      <w:pPr>
        <w:pStyle w:val="AIAAgreementBodyText"/>
        <w:rPr>
          <w:szCs w:val="24"/>
        </w:rPr>
      </w:pPr>
    </w:p>
    <w:p w14:paraId="346CAE33" w14:textId="48FEAEE9" w:rsidR="00755CAF" w:rsidRPr="00D61E16" w:rsidRDefault="00755CAF" w:rsidP="00755CAF">
      <w:pPr>
        <w:pStyle w:val="AIAAgreementBodyText"/>
      </w:pPr>
      <w:r>
        <w:rPr>
          <w:rFonts w:ascii="Arial Narrow" w:hAnsi="Arial Narrow"/>
          <w:b/>
        </w:rPr>
        <w:t>§ 7.2</w:t>
      </w:r>
      <w:r w:rsidR="00AE449B" w:rsidRPr="001243D4">
        <w:rPr>
          <w:rFonts w:ascii="Arial Narrow" w:hAnsi="Arial Narrow"/>
          <w:b/>
        </w:rPr>
        <w:t>.</w:t>
      </w:r>
      <w:r>
        <w:rPr>
          <w:rFonts w:ascii="Arial Narrow" w:hAnsi="Arial Narrow"/>
          <w:b/>
        </w:rPr>
        <w:t>3</w:t>
      </w:r>
      <w:r w:rsidR="00AE449B" w:rsidRPr="001243D4">
        <w:t xml:space="preserve"> </w:t>
      </w:r>
      <w:r w:rsidRPr="00D61E16">
        <w:t xml:space="preserve">The Contractor shall not accept any request for a </w:t>
      </w:r>
      <w:bookmarkStart w:id="3426" w:name="_9kMI2I6ZWu59BCJKPBgnumVdzn2"/>
      <w:r w:rsidRPr="00D61E16">
        <w:t>Change Order</w:t>
      </w:r>
      <w:bookmarkEnd w:id="3426"/>
      <w:r w:rsidRPr="00D61E16">
        <w:t xml:space="preserve"> from any person other than the Owner and may not perform any </w:t>
      </w:r>
      <w:r w:rsidR="00F2093E">
        <w:t>W</w:t>
      </w:r>
      <w:r w:rsidR="00F2093E" w:rsidRPr="00D61E16">
        <w:t xml:space="preserve">ork </w:t>
      </w:r>
      <w:r w:rsidRPr="00D61E16">
        <w:t>asserted to constitute a change in the Work until the Owner has issued a</w:t>
      </w:r>
      <w:r w:rsidR="0086440C">
        <w:t xml:space="preserve">n </w:t>
      </w:r>
      <w:bookmarkStart w:id="3427" w:name="_9kMJI5YVt48ACFJeb7qvUFkryqON85r7EHE"/>
      <w:r w:rsidR="0086440C">
        <w:t>Owner</w:t>
      </w:r>
      <w:r w:rsidRPr="00D61E16">
        <w:t xml:space="preserve"> Change Directive</w:t>
      </w:r>
      <w:bookmarkEnd w:id="3427"/>
      <w:r w:rsidRPr="00D61E16">
        <w:t xml:space="preserve"> or executed the </w:t>
      </w:r>
      <w:bookmarkStart w:id="3428" w:name="_9kMI3J6ZWu59BCJKPBgnumVdzn2"/>
      <w:r w:rsidRPr="00D61E16">
        <w:t>Change Order</w:t>
      </w:r>
      <w:bookmarkEnd w:id="3428"/>
      <w:r w:rsidRPr="00D61E16">
        <w:t>, unless the Owner authorizes in writing that the Contractor to proceed with a change prior to the Owner</w:t>
      </w:r>
      <w:r w:rsidR="00A46F39">
        <w:t>'</w:t>
      </w:r>
      <w:r w:rsidRPr="00D61E16">
        <w:t xml:space="preserve">s final execution of a </w:t>
      </w:r>
      <w:bookmarkStart w:id="3429" w:name="_9kMI4K6ZWu59BCJKPBgnumVdzn2"/>
      <w:r w:rsidRPr="00D61E16">
        <w:t>Change Order</w:t>
      </w:r>
      <w:bookmarkEnd w:id="3429"/>
      <w:r w:rsidRPr="00D61E16">
        <w:t>.</w:t>
      </w:r>
    </w:p>
    <w:p w14:paraId="4A968F36" w14:textId="77777777" w:rsidR="00755CAF" w:rsidRDefault="00755CAF" w:rsidP="00AE449B">
      <w:pPr>
        <w:pStyle w:val="AIAAgreementBodyText"/>
        <w:rPr>
          <w:rFonts w:ascii="Arial Narrow" w:hAnsi="Arial Narrow"/>
          <w:b/>
        </w:rPr>
      </w:pPr>
    </w:p>
    <w:p w14:paraId="572939C0" w14:textId="6C4772AB" w:rsidR="00AE449B" w:rsidRDefault="00755CAF" w:rsidP="00AE449B">
      <w:pPr>
        <w:pStyle w:val="AIAAgreementBodyText"/>
      </w:pPr>
      <w:r>
        <w:rPr>
          <w:rStyle w:val="AIAParagraphNumber"/>
        </w:rPr>
        <w:t xml:space="preserve">§ 7.2.4  </w:t>
      </w:r>
      <w:r>
        <w:rPr>
          <w:rFonts w:ascii="Arial Narrow" w:hAnsi="Arial Narrow"/>
          <w:b/>
        </w:rPr>
        <w:t>Change Order Requests (</w:t>
      </w:r>
      <w:r w:rsidR="00A46F39">
        <w:rPr>
          <w:rFonts w:ascii="Arial Narrow" w:hAnsi="Arial Narrow"/>
          <w:b/>
        </w:rPr>
        <w:t>"</w:t>
      </w:r>
      <w:r>
        <w:rPr>
          <w:rFonts w:ascii="Arial Narrow" w:hAnsi="Arial Narrow"/>
          <w:b/>
        </w:rPr>
        <w:t>CORs</w:t>
      </w:r>
      <w:r w:rsidR="00A46F39">
        <w:rPr>
          <w:rFonts w:ascii="Arial Narrow" w:hAnsi="Arial Narrow"/>
          <w:b/>
        </w:rPr>
        <w:t>"</w:t>
      </w:r>
      <w:r>
        <w:rPr>
          <w:rFonts w:ascii="Arial Narrow" w:hAnsi="Arial Narrow"/>
          <w:b/>
        </w:rPr>
        <w:t>)</w:t>
      </w:r>
      <w:bookmarkStart w:id="3430" w:name="_9kMHz3L7aXv9HFGPK"/>
      <w:r w:rsidR="00AE449B">
        <w:rPr>
          <w:rFonts w:ascii="Arial Narrow" w:hAnsi="Arial Narrow"/>
          <w:b/>
        </w:rPr>
        <w:t>.</w:t>
      </w:r>
      <w:bookmarkEnd w:id="3430"/>
      <w:r w:rsidR="00AE449B">
        <w:rPr>
          <w:rFonts w:ascii="Arial Narrow" w:hAnsi="Arial Narrow"/>
          <w:b/>
        </w:rPr>
        <w:t xml:space="preserve"> </w:t>
      </w:r>
      <w:r w:rsidR="00AE449B">
        <w:t xml:space="preserve"> In the event (1) the Contractor determines it is necessary to propose a change in the Work or (2) the Owner notifies Contractor of a desired change in the Work, the Contractor </w:t>
      </w:r>
      <w:r w:rsidR="00AE449B" w:rsidRPr="001243D4">
        <w:t xml:space="preserve">shall </w:t>
      </w:r>
      <w:r>
        <w:t xml:space="preserve">promptly </w:t>
      </w:r>
      <w:r w:rsidRPr="00D61E16">
        <w:t>(b</w:t>
      </w:r>
      <w:r w:rsidR="006B333F">
        <w:t xml:space="preserve">ut in no event later than </w:t>
      </w:r>
      <w:r w:rsidR="006B333F" w:rsidRPr="00556D81">
        <w:rPr>
          <w:b/>
        </w:rPr>
        <w:t>ten (10</w:t>
      </w:r>
      <w:r w:rsidRPr="00556D81">
        <w:rPr>
          <w:b/>
        </w:rPr>
        <w:t>)</w:t>
      </w:r>
      <w:r w:rsidRPr="00D61E16">
        <w:t xml:space="preserve"> </w:t>
      </w:r>
      <w:r w:rsidR="00D23182">
        <w:t>Day</w:t>
      </w:r>
      <w:r w:rsidRPr="00D61E16">
        <w:t xml:space="preserve">s after receipt of the </w:t>
      </w:r>
      <w:r>
        <w:t xml:space="preserve">request) deliver to the Owner, Project Manager, </w:t>
      </w:r>
      <w:r w:rsidRPr="00D61E16">
        <w:t xml:space="preserve">and </w:t>
      </w:r>
      <w:bookmarkStart w:id="3431" w:name="_9kMHzzH7aXv6ACDHNTKtkr41l1"/>
      <w:r w:rsidRPr="00D61E16">
        <w:t>Architect</w:t>
      </w:r>
      <w:bookmarkEnd w:id="3431"/>
      <w:r w:rsidRPr="00D61E16">
        <w:t xml:space="preserve"> three (3) completed copies of its </w:t>
      </w:r>
      <w:bookmarkStart w:id="3432" w:name="_9kR3WTr2689GJO8dkrjSawkznV1I76M"/>
      <w:r w:rsidRPr="00D61E16">
        <w:t xml:space="preserve">Change Order </w:t>
      </w:r>
      <w:bookmarkStart w:id="3433" w:name="_9kMN6H6ZWu9A679B"/>
      <w:bookmarkStart w:id="3434" w:name="_9kMN6H6ZWu9A679C"/>
      <w:r>
        <w:t>Request</w:t>
      </w:r>
      <w:bookmarkEnd w:id="3432"/>
      <w:r w:rsidR="006B333F">
        <w:t xml:space="preserve"> (</w:t>
      </w:r>
      <w:r w:rsidR="00A46F39">
        <w:t>"</w:t>
      </w:r>
      <w:r w:rsidR="006B333F">
        <w:t>COR</w:t>
      </w:r>
      <w:r w:rsidR="00A46F39">
        <w:t>"</w:t>
      </w:r>
      <w:bookmarkEnd w:id="3433"/>
      <w:bookmarkEnd w:id="3434"/>
      <w:r w:rsidR="006B333F">
        <w:t>)</w:t>
      </w:r>
      <w:r w:rsidRPr="00D61E16">
        <w:t xml:space="preserve"> setting forth in detail, with a suitable breakdown by trades and work classifications, the Contractor</w:t>
      </w:r>
      <w:r w:rsidR="00A46F39">
        <w:t>'</w:t>
      </w:r>
      <w:r w:rsidRPr="00D61E16">
        <w:t xml:space="preserve">s estimate of the changes in the </w:t>
      </w:r>
      <w:r w:rsidR="00292410">
        <w:t>Guaranteed Maximum Price</w:t>
      </w:r>
      <w:r w:rsidRPr="00D61E16">
        <w:t xml:space="preserve"> (together with appropriate data acceptable to the Owner supporting such estimate, including but not limited to bids, cost estimates, and applicable unit prices) and a</w:t>
      </w:r>
      <w:r>
        <w:t>ny</w:t>
      </w:r>
      <w:r w:rsidRPr="00D61E16">
        <w:t xml:space="preserve"> proposed adjustment to the </w:t>
      </w:r>
      <w:bookmarkStart w:id="3435" w:name="_9kMI6M6ZWu5DEFOQUI06Btfzrb1y"/>
      <w:bookmarkStart w:id="3436" w:name="_9kMH5M6ZWu59BDCANI06Btfzrb1y"/>
      <w:r w:rsidRPr="00D61E16">
        <w:t>Contract Time</w:t>
      </w:r>
      <w:bookmarkEnd w:id="3435"/>
      <w:bookmarkEnd w:id="3436"/>
      <w:r w:rsidRPr="00D61E16">
        <w:t xml:space="preserve"> resulting from</w:t>
      </w:r>
      <w:r>
        <w:t xml:space="preserve"> the change</w:t>
      </w:r>
      <w:r w:rsidRPr="00D61E16">
        <w:t>.</w:t>
      </w:r>
      <w:r>
        <w:t xml:space="preserve"> CORs</w:t>
      </w:r>
      <w:r w:rsidR="00AE449B">
        <w:t xml:space="preserve"> shall be i</w:t>
      </w:r>
      <w:r w:rsidR="00AE449B" w:rsidRPr="001243D4">
        <w:t>n such form or forms as directed by the Owner</w:t>
      </w:r>
      <w:r w:rsidR="00AE449B">
        <w:t>, Project Manager,</w:t>
      </w:r>
      <w:r w:rsidR="00AE449B" w:rsidRPr="001243D4">
        <w:t xml:space="preserve"> or the </w:t>
      </w:r>
      <w:bookmarkStart w:id="3437" w:name="_9kMHz0I7aXv6ACDHNTKtkr41l1"/>
      <w:r w:rsidR="00AE449B" w:rsidRPr="001243D4">
        <w:t>Architect</w:t>
      </w:r>
      <w:bookmarkEnd w:id="3437"/>
      <w:r w:rsidR="00AE449B" w:rsidRPr="001243D4">
        <w:t xml:space="preserve"> and </w:t>
      </w:r>
      <w:r w:rsidR="00AE449B">
        <w:t xml:space="preserve">comply </w:t>
      </w:r>
      <w:r w:rsidR="00AE449B" w:rsidRPr="001243D4">
        <w:t>with the following</w:t>
      </w:r>
      <w:r w:rsidR="00AE449B">
        <w:t xml:space="preserve"> requirements</w:t>
      </w:r>
      <w:r w:rsidR="00AE449B" w:rsidRPr="001243D4">
        <w:t>:</w:t>
      </w:r>
    </w:p>
    <w:p w14:paraId="639952B7" w14:textId="6D890D70" w:rsidR="00AE449B" w:rsidRPr="001243D4" w:rsidRDefault="00AE449B" w:rsidP="00AE449B">
      <w:pPr>
        <w:pStyle w:val="AIABodyTextHanging"/>
      </w:pPr>
      <w:bookmarkStart w:id="3438" w:name="_9kMML5YVtAGBEMKE"/>
      <w:r w:rsidRPr="00E17E16">
        <w:rPr>
          <w:rFonts w:ascii="Arial Narrow" w:hAnsi="Arial Narrow"/>
          <w:b/>
        </w:rPr>
        <w:t>.1</w:t>
      </w:r>
      <w:bookmarkEnd w:id="3438"/>
      <w:r w:rsidRPr="001243D4">
        <w:tab/>
        <w:t xml:space="preserve">Each </w:t>
      </w:r>
      <w:r w:rsidR="00755CAF">
        <w:t xml:space="preserve">COR </w:t>
      </w:r>
      <w:r w:rsidRPr="001243D4">
        <w:t>shall be numbered consecutively and shall include</w:t>
      </w:r>
      <w:r w:rsidR="00F2093E">
        <w:t xml:space="preserve"> all</w:t>
      </w:r>
      <w:r w:rsidRPr="001243D4">
        <w:t xml:space="preserve"> material costs, labor costs, fees, and other reimbursable </w:t>
      </w:r>
      <w:bookmarkStart w:id="3439" w:name="_9kMIH5YVt48ACC9LH4A"/>
      <w:r w:rsidRPr="001243D4">
        <w:t>Cost</w:t>
      </w:r>
      <w:bookmarkEnd w:id="3439"/>
      <w:r w:rsidRPr="001243D4">
        <w:t xml:space="preserve"> of the Work</w:t>
      </w:r>
      <w:r w:rsidR="00F2093E">
        <w:t xml:space="preserve">, including all </w:t>
      </w:r>
      <w:bookmarkStart w:id="3440" w:name="_9kMM8K6ZWu59BDKMheudr39Ewi2FE"/>
      <w:r w:rsidR="00F2093E">
        <w:t>Subcontractors</w:t>
      </w:r>
      <w:bookmarkEnd w:id="3440"/>
      <w:r w:rsidR="00F2093E">
        <w:t xml:space="preserve"> costs,</w:t>
      </w:r>
      <w:r w:rsidRPr="001243D4">
        <w:t xml:space="preserve"> and any applicable</w:t>
      </w:r>
      <w:r w:rsidR="00F2093E">
        <w:t xml:space="preserve"> </w:t>
      </w:r>
      <w:bookmarkStart w:id="3441" w:name="_9kMM9L6ZWu9A7FOI"/>
      <w:r w:rsidR="00F2093E">
        <w:t>Contractor’s</w:t>
      </w:r>
      <w:bookmarkEnd w:id="3441"/>
      <w:r w:rsidRPr="001243D4">
        <w:t xml:space="preserve"> </w:t>
      </w:r>
      <w:bookmarkStart w:id="3442" w:name="_9kMKJ5YVt48ACDCQAg"/>
      <w:r w:rsidRPr="001243D4">
        <w:t>Fee</w:t>
      </w:r>
      <w:bookmarkEnd w:id="3442"/>
      <w:r w:rsidRPr="001243D4">
        <w:t xml:space="preserve"> or profit</w:t>
      </w:r>
      <w:bookmarkStart w:id="3443" w:name="_9kMHz4M7aXv9HFGPK"/>
      <w:r w:rsidRPr="001243D4">
        <w:t>.</w:t>
      </w:r>
      <w:bookmarkEnd w:id="3443"/>
      <w:r w:rsidRPr="001243D4">
        <w:t xml:space="preserve">  The </w:t>
      </w:r>
      <w:r w:rsidR="00755CAF">
        <w:t xml:space="preserve">COR </w:t>
      </w:r>
      <w:r w:rsidRPr="001243D4">
        <w:t xml:space="preserve">shall specify all costs related to the proposed </w:t>
      </w:r>
      <w:r>
        <w:t>c</w:t>
      </w:r>
      <w:r w:rsidRPr="001243D4">
        <w:t>hange in the Work, including any disruption or impact on performance.</w:t>
      </w:r>
    </w:p>
    <w:p w14:paraId="0C0719C4" w14:textId="14CC9328" w:rsidR="00AE449B" w:rsidRPr="001243D4" w:rsidRDefault="00AE449B" w:rsidP="00AE449B">
      <w:pPr>
        <w:pStyle w:val="AIABodyTextHanging"/>
      </w:pPr>
      <w:r w:rsidRPr="00E17E16">
        <w:rPr>
          <w:rFonts w:ascii="Arial Narrow" w:hAnsi="Arial Narrow"/>
          <w:b/>
        </w:rPr>
        <w:t>.2</w:t>
      </w:r>
      <w:r w:rsidRPr="001243D4">
        <w:tab/>
        <w:t xml:space="preserve">The </w:t>
      </w:r>
      <w:bookmarkStart w:id="3444" w:name="_9kMM9L6ZWu59BDKMheudr39Ewi2FE"/>
      <w:r w:rsidRPr="001243D4">
        <w:t>Subcontractor</w:t>
      </w:r>
      <w:r w:rsidR="00A46F39">
        <w:t>'</w:t>
      </w:r>
      <w:r w:rsidRPr="001243D4">
        <w:t>s</w:t>
      </w:r>
      <w:bookmarkEnd w:id="3444"/>
      <w:r w:rsidRPr="001243D4">
        <w:t xml:space="preserve"> itemized accounting shall be included with the </w:t>
      </w:r>
      <w:r w:rsidR="00755CAF">
        <w:t>COR.</w:t>
      </w:r>
    </w:p>
    <w:p w14:paraId="07741B2B" w14:textId="2BB70000" w:rsidR="00AE449B" w:rsidRPr="001243D4" w:rsidRDefault="00AE449B" w:rsidP="00AE449B">
      <w:pPr>
        <w:pStyle w:val="AIABodyTextHanging"/>
      </w:pPr>
      <w:r w:rsidRPr="00E17E16">
        <w:rPr>
          <w:rFonts w:ascii="Arial Narrow" w:hAnsi="Arial Narrow"/>
          <w:b/>
        </w:rPr>
        <w:t>.3</w:t>
      </w:r>
      <w:r w:rsidRPr="001243D4">
        <w:tab/>
        <w:t xml:space="preserve">If </w:t>
      </w:r>
      <w:r w:rsidR="00755CAF">
        <w:t xml:space="preserve">the COR </w:t>
      </w:r>
      <w:r w:rsidRPr="001243D4">
        <w:t>is returned to the Contractor for additional information or if the scope of the proposed change in the Work is modified by additions, deletions or other revisions, the Contractor s</w:t>
      </w:r>
      <w:r w:rsidR="00755CAF">
        <w:t xml:space="preserve">hall revise the COR </w:t>
      </w:r>
      <w:r w:rsidRPr="001243D4">
        <w:t>accordingly and res</w:t>
      </w:r>
      <w:r w:rsidR="00755CAF">
        <w:t>ubmit the revised COR</w:t>
      </w:r>
      <w:r w:rsidRPr="001243D4">
        <w:t xml:space="preserve"> to the Owner.</w:t>
      </w:r>
    </w:p>
    <w:p w14:paraId="0C43057C" w14:textId="1137F74F" w:rsidR="00AE449B" w:rsidRPr="001243D4" w:rsidRDefault="00AE449B" w:rsidP="00AE449B">
      <w:pPr>
        <w:pStyle w:val="AIABodyTextHanging"/>
      </w:pPr>
      <w:r w:rsidRPr="00E17E16">
        <w:rPr>
          <w:rFonts w:ascii="Arial Narrow" w:hAnsi="Arial Narrow"/>
          <w:b/>
        </w:rPr>
        <w:t>.4</w:t>
      </w:r>
      <w:r w:rsidRPr="001243D4">
        <w:tab/>
      </w:r>
      <w:r>
        <w:rPr>
          <w:szCs w:val="24"/>
        </w:rPr>
        <w:t xml:space="preserve">A revised </w:t>
      </w:r>
      <w:r w:rsidR="00755CAF">
        <w:rPr>
          <w:szCs w:val="24"/>
        </w:rPr>
        <w:t xml:space="preserve">COR </w:t>
      </w:r>
      <w:r>
        <w:rPr>
          <w:szCs w:val="24"/>
        </w:rPr>
        <w:t xml:space="preserve">shall bear the original </w:t>
      </w:r>
      <w:r w:rsidR="00755CAF">
        <w:rPr>
          <w:szCs w:val="24"/>
        </w:rPr>
        <w:t xml:space="preserve">COR </w:t>
      </w:r>
      <w:r>
        <w:rPr>
          <w:szCs w:val="24"/>
        </w:rPr>
        <w:t xml:space="preserve">number suffixed by the letter </w:t>
      </w:r>
      <w:r w:rsidR="00A46F39">
        <w:rPr>
          <w:szCs w:val="24"/>
        </w:rPr>
        <w:t>"</w:t>
      </w:r>
      <w:r>
        <w:rPr>
          <w:szCs w:val="24"/>
        </w:rPr>
        <w:t>R</w:t>
      </w:r>
      <w:r w:rsidR="00A46F39">
        <w:rPr>
          <w:szCs w:val="24"/>
        </w:rPr>
        <w:t>"</w:t>
      </w:r>
      <w:r>
        <w:rPr>
          <w:szCs w:val="24"/>
        </w:rPr>
        <w:t xml:space="preserve"> to designate a revisio</w:t>
      </w:r>
      <w:r w:rsidR="00755CAF">
        <w:rPr>
          <w:szCs w:val="24"/>
        </w:rPr>
        <w:t>n in the original COR</w:t>
      </w:r>
      <w:bookmarkStart w:id="3445" w:name="_9kMHz5N7aXv9HFGPK"/>
      <w:r>
        <w:rPr>
          <w:szCs w:val="24"/>
        </w:rPr>
        <w:t>.</w:t>
      </w:r>
      <w:bookmarkEnd w:id="3445"/>
      <w:r>
        <w:rPr>
          <w:szCs w:val="24"/>
        </w:rPr>
        <w:t xml:space="preserve">  If additional revisions to a revised </w:t>
      </w:r>
      <w:r w:rsidR="00755CAF">
        <w:rPr>
          <w:szCs w:val="24"/>
        </w:rPr>
        <w:t xml:space="preserve">COR </w:t>
      </w:r>
      <w:r>
        <w:rPr>
          <w:szCs w:val="24"/>
        </w:rPr>
        <w:t xml:space="preserve">are necessary, each subsequent revision shall be identified by an appropriate numeral suffix immediately following the </w:t>
      </w:r>
      <w:r w:rsidR="00A46F39">
        <w:rPr>
          <w:szCs w:val="24"/>
        </w:rPr>
        <w:t>"</w:t>
      </w:r>
      <w:r>
        <w:rPr>
          <w:szCs w:val="24"/>
        </w:rPr>
        <w:t>R</w:t>
      </w:r>
      <w:r w:rsidR="00A46F39">
        <w:rPr>
          <w:szCs w:val="24"/>
        </w:rPr>
        <w:t>"</w:t>
      </w:r>
      <w:r>
        <w:rPr>
          <w:szCs w:val="24"/>
        </w:rPr>
        <w:t xml:space="preserve"> suffix.</w:t>
      </w:r>
    </w:p>
    <w:p w14:paraId="7013A022" w14:textId="29C35956" w:rsidR="00AE449B" w:rsidRPr="001243D4" w:rsidRDefault="00AE449B" w:rsidP="00AE449B">
      <w:pPr>
        <w:pStyle w:val="AIABodyTextHanging"/>
      </w:pPr>
      <w:r w:rsidRPr="00E17E16">
        <w:rPr>
          <w:rFonts w:ascii="Arial Narrow" w:hAnsi="Arial Narrow"/>
          <w:b/>
        </w:rPr>
        <w:t>.5</w:t>
      </w:r>
      <w:r w:rsidRPr="001243D4">
        <w:tab/>
        <w:t xml:space="preserve">The Contractor shall request extensions of </w:t>
      </w:r>
      <w:bookmarkStart w:id="3446" w:name="_9kMI7N6ZWu5DEFOQUI06Btfzrb1y"/>
      <w:bookmarkStart w:id="3447" w:name="_9kMH6N6ZWu59BDCANI06Btfzrb1y"/>
      <w:r w:rsidRPr="001243D4">
        <w:t>Contract Time</w:t>
      </w:r>
      <w:bookmarkEnd w:id="3446"/>
      <w:bookmarkEnd w:id="3447"/>
      <w:r w:rsidRPr="001243D4">
        <w:t>, if any, due to changes in the Work on</w:t>
      </w:r>
      <w:r w:rsidR="006B333F">
        <w:t>ly at the time of submitting the COR</w:t>
      </w:r>
      <w:bookmarkStart w:id="3448" w:name="_9kMHz6O7aXv9HFGPK"/>
      <w:r w:rsidRPr="001243D4">
        <w:t>.</w:t>
      </w:r>
      <w:bookmarkEnd w:id="3448"/>
      <w:r w:rsidRPr="001243D4">
        <w:t xml:space="preserve">  </w:t>
      </w:r>
      <w:r w:rsidR="00F2093E">
        <w:t xml:space="preserve">If no time is included in the COR, it shall conclusively be presumed that the </w:t>
      </w:r>
      <w:bookmarkStart w:id="3449" w:name="_9kMI8O6ZWu5DEFOQUI06Btfzrb1y"/>
      <w:bookmarkStart w:id="3450" w:name="_9kMH7O6ZWu59BDCANI06Btfzrb1y"/>
      <w:r w:rsidR="00F2093E">
        <w:t>Contract Time</w:t>
      </w:r>
      <w:bookmarkEnd w:id="3449"/>
      <w:bookmarkEnd w:id="3450"/>
      <w:r w:rsidR="00F2093E">
        <w:t xml:space="preserve"> shall not be affected by the Work which is the subject of the COR.</w:t>
      </w:r>
    </w:p>
    <w:p w14:paraId="3BF33722" w14:textId="326937AE" w:rsidR="00AE449B" w:rsidRPr="001243D4" w:rsidRDefault="00755CAF" w:rsidP="00AE449B">
      <w:pPr>
        <w:pStyle w:val="AIABodyTextHanging"/>
      </w:pPr>
      <w:r>
        <w:rPr>
          <w:rFonts w:ascii="Arial Narrow" w:hAnsi="Arial Narrow"/>
          <w:b/>
        </w:rPr>
        <w:t>.6</w:t>
      </w:r>
      <w:r w:rsidR="00AE449B" w:rsidRPr="001243D4">
        <w:tab/>
        <w:t xml:space="preserve">The Contractor shall maintain such </w:t>
      </w:r>
      <w:bookmarkStart w:id="3451" w:name="_9kMI5L6ZWu59BCJKPBgnumVdzn2"/>
      <w:r w:rsidR="00AE449B" w:rsidRPr="001243D4">
        <w:t>Change Order</w:t>
      </w:r>
      <w:bookmarkEnd w:id="3451"/>
      <w:r w:rsidR="00AE449B" w:rsidRPr="001243D4">
        <w:t xml:space="preserve"> log (with</w:t>
      </w:r>
      <w:r>
        <w:t xml:space="preserve"> CORs</w:t>
      </w:r>
      <w:r w:rsidR="00AE449B" w:rsidRPr="001243D4">
        <w:t xml:space="preserve">) in such form as directed by Owner.  </w:t>
      </w:r>
    </w:p>
    <w:p w14:paraId="7C96EACA" w14:textId="10FC07A6" w:rsidR="00AE449B" w:rsidRDefault="00AE449B" w:rsidP="00AE449B">
      <w:pPr>
        <w:pStyle w:val="AIAAgreementBodyText"/>
      </w:pPr>
    </w:p>
    <w:p w14:paraId="6CF5625C" w14:textId="05B67D62" w:rsidR="006B333F" w:rsidRDefault="00755CAF" w:rsidP="00755CAF">
      <w:pPr>
        <w:pStyle w:val="AIAAgreementBodyText"/>
        <w:rPr>
          <w:rStyle w:val="AIAParagraphNumber"/>
        </w:rPr>
      </w:pPr>
      <w:r>
        <w:rPr>
          <w:rStyle w:val="AIAParagraphNumber"/>
        </w:rPr>
        <w:t>§ 7.2.</w:t>
      </w:r>
      <w:r w:rsidR="00292410">
        <w:rPr>
          <w:rStyle w:val="AIAParagraphNumber"/>
        </w:rPr>
        <w:t>5</w:t>
      </w:r>
      <w:r w:rsidR="006B333F">
        <w:rPr>
          <w:rStyle w:val="AIAParagraphNumber"/>
        </w:rPr>
        <w:t xml:space="preserve"> Processing of CORs/Change Orders.</w:t>
      </w:r>
    </w:p>
    <w:p w14:paraId="0F403AFF" w14:textId="279E4384" w:rsidR="006B333F" w:rsidRDefault="006B333F" w:rsidP="00755CAF">
      <w:pPr>
        <w:pStyle w:val="AIAAgreementBodyText"/>
      </w:pPr>
      <w:r>
        <w:rPr>
          <w:rStyle w:val="AIAParagraphNumber"/>
        </w:rPr>
        <w:t>§ 7.2.</w:t>
      </w:r>
      <w:r w:rsidR="00292410">
        <w:rPr>
          <w:rStyle w:val="AIAParagraphNumber"/>
        </w:rPr>
        <w:t>5</w:t>
      </w:r>
      <w:r>
        <w:rPr>
          <w:rStyle w:val="AIAParagraphNumber"/>
        </w:rPr>
        <w:t>.1</w:t>
      </w:r>
      <w:r w:rsidR="00755CAF">
        <w:rPr>
          <w:rStyle w:val="AIAParagraphNumber"/>
        </w:rPr>
        <w:t xml:space="preserve"> </w:t>
      </w:r>
      <w:r w:rsidRPr="00D61E16">
        <w:t>The Owner</w:t>
      </w:r>
      <w:r>
        <w:t>, Project Manager,</w:t>
      </w:r>
      <w:r w:rsidRPr="00D61E16">
        <w:t xml:space="preserve"> and the </w:t>
      </w:r>
      <w:bookmarkStart w:id="3452" w:name="_9kMHz1J7aXv6ACDHNTKtkr41l1"/>
      <w:r w:rsidRPr="00D61E16">
        <w:t>Architect</w:t>
      </w:r>
      <w:bookmarkEnd w:id="3452"/>
      <w:r w:rsidRPr="00D61E16">
        <w:t xml:space="preserve"> shall review properly prepared, timely </w:t>
      </w:r>
      <w:r>
        <w:t xml:space="preserve">CORs submitted </w:t>
      </w:r>
      <w:r w:rsidRPr="00D61E16">
        <w:t xml:space="preserve">by the Contractor for changes in the Work, including adjustments to the </w:t>
      </w:r>
      <w:bookmarkStart w:id="3453" w:name="_9kMLK5YVt48ACEBPRsqro80mmVN5E4HIooE0xAO"/>
      <w:r w:rsidRPr="00D61E16">
        <w:t xml:space="preserve">Guaranteed Maximum Price or </w:t>
      </w:r>
      <w:bookmarkStart w:id="3454" w:name="_9kMI9P6ZWu5DEFOQUI06Btfzrb1y"/>
      <w:r w:rsidRPr="00D61E16">
        <w:t>Contract Time</w:t>
      </w:r>
      <w:bookmarkEnd w:id="3453"/>
      <w:bookmarkEnd w:id="3454"/>
      <w:r>
        <w:t>.</w:t>
      </w:r>
      <w:r w:rsidRPr="00D61E16">
        <w:t xml:space="preserve"> </w:t>
      </w:r>
      <w:r w:rsidR="00755CAF" w:rsidRPr="001243D4">
        <w:t>Upon writt</w:t>
      </w:r>
      <w:r w:rsidR="00755CAF">
        <w:t>en approval of a COR</w:t>
      </w:r>
      <w:r w:rsidR="00755CAF" w:rsidRPr="001243D4">
        <w:t xml:space="preserve"> by the Owner, </w:t>
      </w:r>
      <w:r w:rsidR="00755CAF">
        <w:t xml:space="preserve">unless otherwise specified by Owner, the Contractor shall </w:t>
      </w:r>
      <w:r>
        <w:t xml:space="preserve">prepare </w:t>
      </w:r>
      <w:r w:rsidR="00755CAF">
        <w:t xml:space="preserve">a </w:t>
      </w:r>
      <w:bookmarkStart w:id="3455" w:name="_9kMI6M6ZWu59BCJKPBgnumVdzn2"/>
      <w:r w:rsidR="00755CAF">
        <w:t>Change Order</w:t>
      </w:r>
      <w:bookmarkEnd w:id="3455"/>
      <w:r w:rsidR="00755CAF">
        <w:t xml:space="preserve"> reflecting the agreed-upon changes as set forth in the Contractor</w:t>
      </w:r>
      <w:r w:rsidR="00A46F39">
        <w:t>'</w:t>
      </w:r>
      <w:r w:rsidR="00755CAF">
        <w:t>s COR (o</w:t>
      </w:r>
      <w:r>
        <w:t xml:space="preserve">r such other changes agreed upon by </w:t>
      </w:r>
      <w:r w:rsidR="00755CAF">
        <w:t>the Owner and the Contractor</w:t>
      </w:r>
      <w:r>
        <w:t>)</w:t>
      </w:r>
      <w:r w:rsidR="00755CAF">
        <w:t xml:space="preserve">. The </w:t>
      </w:r>
      <w:bookmarkStart w:id="3456" w:name="_9kMI7N6ZWu59BCJKPBgnumVdzn2"/>
      <w:r w:rsidR="00755CAF">
        <w:t>Change Order</w:t>
      </w:r>
      <w:bookmarkEnd w:id="3456"/>
      <w:r w:rsidR="00755CAF">
        <w:t xml:space="preserve"> may include several approved </w:t>
      </w:r>
      <w:r>
        <w:t>CORs</w:t>
      </w:r>
      <w:r w:rsidR="00755CAF">
        <w:t xml:space="preserve"> in a </w:t>
      </w:r>
      <w:bookmarkStart w:id="3457" w:name="_9kMI8O6ZWu59BCJKPBgnumVdzn2"/>
      <w:r w:rsidR="00755CAF">
        <w:t>Change Order</w:t>
      </w:r>
      <w:bookmarkEnd w:id="3457"/>
      <w:r w:rsidR="00755CAF">
        <w:t xml:space="preserve"> so long as the Contractor clearly identifies each approved </w:t>
      </w:r>
      <w:r>
        <w:t xml:space="preserve">COR </w:t>
      </w:r>
      <w:r w:rsidR="00755CAF">
        <w:t xml:space="preserve">by number, description and amount approved and attaches the approved </w:t>
      </w:r>
      <w:r>
        <w:t xml:space="preserve">COR </w:t>
      </w:r>
      <w:r w:rsidR="00755CAF">
        <w:t xml:space="preserve">to the </w:t>
      </w:r>
      <w:bookmarkStart w:id="3458" w:name="_9kMI9P6ZWu59BCJKPBgnumVdzn2"/>
      <w:r w:rsidR="00755CAF">
        <w:t>Change Order</w:t>
      </w:r>
      <w:bookmarkEnd w:id="3458"/>
      <w:r w:rsidR="00755CAF">
        <w:t xml:space="preserve">.  </w:t>
      </w:r>
    </w:p>
    <w:p w14:paraId="77706FDB" w14:textId="77777777" w:rsidR="006B333F" w:rsidRDefault="006B333F" w:rsidP="00755CAF">
      <w:pPr>
        <w:pStyle w:val="AIAAgreementBodyText"/>
      </w:pPr>
    </w:p>
    <w:p w14:paraId="699EB3F2" w14:textId="7D8B1557" w:rsidR="00755CAF" w:rsidRDefault="006B333F" w:rsidP="00755CAF">
      <w:pPr>
        <w:pStyle w:val="AIAAgreementBodyText"/>
      </w:pPr>
      <w:r>
        <w:rPr>
          <w:rStyle w:val="AIAParagraphNumber"/>
        </w:rPr>
        <w:t>§ 7.2.</w:t>
      </w:r>
      <w:r w:rsidR="00292410">
        <w:rPr>
          <w:rStyle w:val="AIAParagraphNumber"/>
        </w:rPr>
        <w:t>5</w:t>
      </w:r>
      <w:r>
        <w:rPr>
          <w:rStyle w:val="AIAParagraphNumber"/>
        </w:rPr>
        <w:t xml:space="preserve">.2 </w:t>
      </w:r>
      <w:r w:rsidR="00755CAF">
        <w:t xml:space="preserve">If the </w:t>
      </w:r>
      <w:bookmarkStart w:id="3459" w:name="_9kR3WTr268A9ERFx38qcw98DZ0G"/>
      <w:r w:rsidR="00755CAF">
        <w:t>Contractor</w:t>
      </w:r>
      <w:r w:rsidR="00A46F39">
        <w:t>'</w:t>
      </w:r>
      <w:r w:rsidR="00755CAF">
        <w:t>s COR</w:t>
      </w:r>
      <w:bookmarkEnd w:id="3459"/>
      <w:r w:rsidR="00755CAF">
        <w:t xml:space="preserve"> is not agreed to by the Owner or if the Contractor fails to submit a COR to Owner within </w:t>
      </w:r>
      <w:r w:rsidR="00755CAF" w:rsidRPr="00556D81">
        <w:rPr>
          <w:b/>
        </w:rPr>
        <w:t>ten (10)</w:t>
      </w:r>
      <w:r w:rsidR="00755CAF">
        <w:t xml:space="preserve"> </w:t>
      </w:r>
      <w:r w:rsidR="00D23182">
        <w:t>Day</w:t>
      </w:r>
      <w:r w:rsidR="00755CAF">
        <w:t>s of an Owner request for a COR</w:t>
      </w:r>
      <w:r>
        <w:t xml:space="preserve">, the Owner may nevertheless issue </w:t>
      </w:r>
      <w:r w:rsidR="0086440C">
        <w:t xml:space="preserve">an </w:t>
      </w:r>
      <w:bookmarkStart w:id="3460" w:name="_9kMKJ5YVt48ACFJeb7qvUFkryqON85r7EHE"/>
      <w:r>
        <w:t xml:space="preserve">Owner </w:t>
      </w:r>
      <w:r w:rsidR="00755CAF">
        <w:t>Change Directive</w:t>
      </w:r>
      <w:bookmarkEnd w:id="3460"/>
      <w:r w:rsidR="00755CAF">
        <w:t xml:space="preserve"> directing the Contractor to perform the requested change in the Work</w:t>
      </w:r>
      <w:bookmarkStart w:id="3461" w:name="_9kMHz7P7aXv9HFGPK"/>
      <w:r>
        <w:t>.</w:t>
      </w:r>
      <w:bookmarkEnd w:id="3461"/>
      <w:r>
        <w:t xml:space="preserve">  If so issued,</w:t>
      </w:r>
      <w:r w:rsidR="00755CAF">
        <w:t xml:space="preserve"> the Contractor shall proceed with the Work authorized by same and the increase or decrease, as applicable, in the Guaranteed Maximum Price as a result of such additive or deductive changes in the Work shall be calculated as set forth in </w:t>
      </w:r>
      <w:bookmarkStart w:id="3462" w:name="_9kMNM5YVtCIC9FNOKcd9sxWHmt0sQPA7t9GJGE"/>
      <w:r w:rsidR="00755CAF">
        <w:t>Section 7.3</w:t>
      </w:r>
      <w:bookmarkEnd w:id="3462"/>
      <w:r w:rsidR="00755CAF">
        <w:t xml:space="preserve"> and the adjustment of the </w:t>
      </w:r>
      <w:bookmarkStart w:id="3463" w:name="_9kMJ1G6ZWu5DEFOQUI06Btfzrb1y"/>
      <w:bookmarkStart w:id="3464" w:name="_9kMH8P6ZWu59BDCANI06Btfzrb1y"/>
      <w:r w:rsidR="00755CAF">
        <w:t>Contract Time</w:t>
      </w:r>
      <w:bookmarkEnd w:id="3463"/>
      <w:bookmarkEnd w:id="3464"/>
      <w:r w:rsidR="00755CAF">
        <w:t xml:space="preserve"> shall be as proposed in the </w:t>
      </w:r>
      <w:bookmarkStart w:id="3465" w:name="_9kMLK5YVt48ACFJeb7qvUFkryqON85r7EHE"/>
      <w:r>
        <w:t xml:space="preserve">Owner </w:t>
      </w:r>
      <w:r w:rsidR="00755CAF">
        <w:t>Change Directive</w:t>
      </w:r>
      <w:bookmarkEnd w:id="3465"/>
      <w:r w:rsidR="00755CAF">
        <w:t xml:space="preserve">. If the Contractor disagrees with the adjustments stated in the </w:t>
      </w:r>
      <w:bookmarkStart w:id="3466" w:name="_9kMML5YVt48ACFJeb7qvUFkryqON85r7EHE"/>
      <w:r>
        <w:t xml:space="preserve">Owner </w:t>
      </w:r>
      <w:r w:rsidR="00755CAF">
        <w:t xml:space="preserve">Change </w:t>
      </w:r>
      <w:r>
        <w:t>Directive</w:t>
      </w:r>
      <w:bookmarkEnd w:id="3466"/>
      <w:r>
        <w:t xml:space="preserve">, the Contractor may submit </w:t>
      </w:r>
      <w:r w:rsidR="00755CAF">
        <w:t xml:space="preserve">a </w:t>
      </w:r>
      <w:bookmarkStart w:id="3467" w:name="_9kMML5YVt48ABIPUEjhu"/>
      <w:r w:rsidR="00755CAF">
        <w:t>Claim</w:t>
      </w:r>
      <w:bookmarkEnd w:id="3467"/>
      <w:r w:rsidR="00755CAF">
        <w:t xml:space="preserve"> as set forth in </w:t>
      </w:r>
      <w:bookmarkStart w:id="3468" w:name="_9kMLK5YVtCICBCBKsC4osvcNZxwu7I737y4KSVa"/>
      <w:r w:rsidR="00755CAF">
        <w:t>Article 15</w:t>
      </w:r>
      <w:bookmarkEnd w:id="3468"/>
      <w:r w:rsidR="00755CAF">
        <w:t>.</w:t>
      </w:r>
    </w:p>
    <w:p w14:paraId="2FBE1950" w14:textId="2FFF082F" w:rsidR="00755CAF" w:rsidRPr="001243D4" w:rsidRDefault="00755CAF" w:rsidP="00AE449B">
      <w:pPr>
        <w:pStyle w:val="AIAAgreementBodyText"/>
      </w:pPr>
    </w:p>
    <w:p w14:paraId="75867A4F" w14:textId="6C42E517" w:rsidR="00AE449B" w:rsidRPr="008F0B49" w:rsidRDefault="006B333F" w:rsidP="00804F76">
      <w:pPr>
        <w:pStyle w:val="AIAAgreementBodyText"/>
      </w:pPr>
      <w:r>
        <w:rPr>
          <w:rFonts w:ascii="Arial Narrow" w:hAnsi="Arial Narrow"/>
          <w:b/>
        </w:rPr>
        <w:t>§ 7.2.</w:t>
      </w:r>
      <w:r w:rsidR="00292410">
        <w:rPr>
          <w:rFonts w:ascii="Arial Narrow" w:hAnsi="Arial Narrow"/>
          <w:b/>
        </w:rPr>
        <w:t>6</w:t>
      </w:r>
      <w:r>
        <w:rPr>
          <w:rFonts w:ascii="Arial Narrow" w:hAnsi="Arial Narrow"/>
          <w:b/>
        </w:rPr>
        <w:t xml:space="preserve"> </w:t>
      </w:r>
      <w:r w:rsidR="00AE449B" w:rsidRPr="001243D4">
        <w:t xml:space="preserve">Except as permitted in the Agreement or </w:t>
      </w:r>
      <w:r w:rsidR="00F2093E">
        <w:t>herein</w:t>
      </w:r>
      <w:r w:rsidR="00AE449B" w:rsidRPr="001243D4">
        <w:t xml:space="preserve"> with regard to amounts to which Owner is entitled to payment or offset arising from Contractor</w:t>
      </w:r>
      <w:r w:rsidR="00A46F39">
        <w:t>'</w:t>
      </w:r>
      <w:r w:rsidR="00AE449B" w:rsidRPr="001243D4">
        <w:t>s breach or default hereunder, a change in the Guaranteed Maximum Price</w:t>
      </w:r>
      <w:r w:rsidR="00AE449B" w:rsidRPr="001243D4" w:rsidDel="00221467">
        <w:t xml:space="preserve"> </w:t>
      </w:r>
      <w:r w:rsidR="00AE449B" w:rsidRPr="001243D4">
        <w:t xml:space="preserve">or the </w:t>
      </w:r>
      <w:bookmarkStart w:id="3469" w:name="_9kMJ2H6ZWu5DEFOQUI06Btfzrb1y"/>
      <w:bookmarkStart w:id="3470" w:name="_9kMI0G6ZWu59BDCANI06Btfzrb1y"/>
      <w:r w:rsidR="00AE449B" w:rsidRPr="001243D4">
        <w:t>Contract Time</w:t>
      </w:r>
      <w:bookmarkEnd w:id="3469"/>
      <w:bookmarkEnd w:id="3470"/>
      <w:r w:rsidR="00AE449B" w:rsidRPr="001243D4">
        <w:t xml:space="preserve"> shall be accomplished </w:t>
      </w:r>
      <w:r w:rsidR="00AE449B" w:rsidRPr="006B333F">
        <w:rPr>
          <w:b/>
        </w:rPr>
        <w:t xml:space="preserve">only </w:t>
      </w:r>
      <w:r w:rsidR="00AE449B" w:rsidRPr="001243D4">
        <w:t xml:space="preserve">by </w:t>
      </w:r>
      <w:r w:rsidR="00AE449B">
        <w:t xml:space="preserve">an </w:t>
      </w:r>
      <w:bookmarkStart w:id="3471" w:name="_9kR3WTr268ADIdZ5otSDipwoML63p5CFC6KjUz6"/>
      <w:r w:rsidR="00AE449B">
        <w:t>Owner Change</w:t>
      </w:r>
      <w:r w:rsidR="00AE449B" w:rsidRPr="001243D4">
        <w:t xml:space="preserve"> Directive or Change Order</w:t>
      </w:r>
      <w:bookmarkEnd w:id="3471"/>
      <w:r w:rsidR="00AE449B">
        <w:t xml:space="preserve"> without prejudice, however, to Contractor</w:t>
      </w:r>
      <w:r w:rsidR="00A46F39">
        <w:t>'</w:t>
      </w:r>
      <w:r w:rsidR="00AE449B">
        <w:t xml:space="preserve">s right to assert its entitlement to a change in the </w:t>
      </w:r>
      <w:bookmarkStart w:id="3472" w:name="_9kMML5YVt48ACEBPRsqro80mmVN5E4HIooE0xAO"/>
      <w:r w:rsidR="00AE449B">
        <w:t xml:space="preserve">Guaranteed Maximum Price or </w:t>
      </w:r>
      <w:bookmarkStart w:id="3473" w:name="_9kMJ3I6ZWu5DEFOQUI06Btfzrb1y"/>
      <w:r w:rsidR="00AE449B">
        <w:t>Contract Time</w:t>
      </w:r>
      <w:bookmarkEnd w:id="3472"/>
      <w:bookmarkEnd w:id="3473"/>
      <w:r w:rsidR="00AE449B">
        <w:t xml:space="preserve"> in accordance with </w:t>
      </w:r>
      <w:bookmarkStart w:id="3474" w:name="_9kMML5YVtCICBCBKsC4osvcNZxwu7I737y4KSVa"/>
      <w:r w:rsidR="00556D81">
        <w:t xml:space="preserve">Article </w:t>
      </w:r>
      <w:r w:rsidR="00AE449B">
        <w:t>15</w:t>
      </w:r>
      <w:bookmarkEnd w:id="3474"/>
      <w:r w:rsidR="00AE449B" w:rsidRPr="001243D4">
        <w:t xml:space="preserve">. No course of conduct or dealings between the parties, nor </w:t>
      </w:r>
      <w:r>
        <w:t xml:space="preserve">verbal instructions, </w:t>
      </w:r>
      <w:r w:rsidR="00AE449B" w:rsidRPr="001243D4">
        <w:t xml:space="preserve">express or implied acceptance of alterations or additions to the Work, </w:t>
      </w:r>
      <w:r w:rsidR="00AE449B">
        <w:t xml:space="preserve">nor refinement or further detailing of </w:t>
      </w:r>
      <w:bookmarkStart w:id="3475" w:name="_9kMML5YVt48ACCFSLpv4wv1wswcj2qvz0yr9IEK"/>
      <w:r w:rsidR="00AE449B">
        <w:t>Drawings and Specifications</w:t>
      </w:r>
      <w:bookmarkEnd w:id="3475"/>
      <w:r w:rsidR="00AE449B">
        <w:t xml:space="preserve">, </w:t>
      </w:r>
      <w:r w:rsidR="00AE449B" w:rsidRPr="001243D4">
        <w:t xml:space="preserve">shall be the basis of any </w:t>
      </w:r>
      <w:bookmarkStart w:id="3476" w:name="_9kMNM5YVt48ABIPUEjhu"/>
      <w:r w:rsidR="00FF435C">
        <w:t>C</w:t>
      </w:r>
      <w:r w:rsidR="00AE449B" w:rsidRPr="001243D4">
        <w:t>laim</w:t>
      </w:r>
      <w:bookmarkEnd w:id="3476"/>
      <w:r w:rsidR="00AE449B" w:rsidRPr="001243D4">
        <w:t xml:space="preserve"> to any increase in any amounts due under the </w:t>
      </w:r>
      <w:bookmarkStart w:id="3477" w:name="_9kMH13J7aXv6EFGPQUJ17Cug0cSy5G13JP"/>
      <w:r w:rsidR="00AE449B" w:rsidRPr="001243D4">
        <w:t>Contract Documents</w:t>
      </w:r>
      <w:bookmarkEnd w:id="3477"/>
      <w:r w:rsidR="00AE449B" w:rsidRPr="001243D4">
        <w:t xml:space="preserve"> or a change in any time period provided for in the </w:t>
      </w:r>
      <w:bookmarkStart w:id="3478" w:name="_9kMH14K7aXv6EFGPQUJ17Cug0cSy5G13JP"/>
      <w:r w:rsidR="00AE449B" w:rsidRPr="001243D4">
        <w:t>Contract Documents</w:t>
      </w:r>
      <w:bookmarkEnd w:id="3478"/>
      <w:r w:rsidR="00AE449B">
        <w:t xml:space="preserve"> </w:t>
      </w:r>
      <w:r w:rsidR="00AE449B">
        <w:rPr>
          <w:szCs w:val="24"/>
        </w:rPr>
        <w:t xml:space="preserve">and Contractor hereby releases and waives all </w:t>
      </w:r>
      <w:bookmarkStart w:id="3479" w:name="_9kMON5YVt48ABIPUEjhu"/>
      <w:r w:rsidR="00BE1BCB">
        <w:rPr>
          <w:szCs w:val="24"/>
        </w:rPr>
        <w:t>C</w:t>
      </w:r>
      <w:r w:rsidR="00AE449B">
        <w:rPr>
          <w:szCs w:val="24"/>
        </w:rPr>
        <w:t>laims</w:t>
      </w:r>
      <w:bookmarkEnd w:id="3479"/>
      <w:r w:rsidR="00AE449B">
        <w:rPr>
          <w:szCs w:val="24"/>
        </w:rPr>
        <w:t xml:space="preserve"> for extras, changes or increases therein, unless such extras, changes and increases are specifically authorized by a written </w:t>
      </w:r>
      <w:bookmarkStart w:id="3480" w:name="_9kMKJ5YVt48ABIKPAfmtlUcym1CDooK38hSx4B3"/>
      <w:r w:rsidR="00AE449B">
        <w:rPr>
          <w:szCs w:val="24"/>
        </w:rPr>
        <w:t>Change Order or Owner Change Directive</w:t>
      </w:r>
      <w:bookmarkEnd w:id="3480"/>
      <w:r w:rsidR="00AE449B">
        <w:rPr>
          <w:szCs w:val="24"/>
        </w:rPr>
        <w:t xml:space="preserve">, signed by Owner, in accordance with this </w:t>
      </w:r>
      <w:bookmarkStart w:id="3481" w:name="_9kMKJ5YVtCICBCGPsC4osviasry5xAFBNI4KVRO"/>
      <w:r w:rsidR="00AE449B">
        <w:rPr>
          <w:szCs w:val="24"/>
        </w:rPr>
        <w:t>Article 7</w:t>
      </w:r>
      <w:bookmarkEnd w:id="3481"/>
      <w:r w:rsidR="00AE449B" w:rsidRPr="001243D4">
        <w:t>.</w:t>
      </w:r>
    </w:p>
    <w:p w14:paraId="2CF6244E" w14:textId="77777777" w:rsidR="001743A0" w:rsidRDefault="001743A0" w:rsidP="00804F76">
      <w:pPr>
        <w:pStyle w:val="AIAAgreementBodyText"/>
      </w:pPr>
    </w:p>
    <w:p w14:paraId="79DB8239" w14:textId="1B8B4A79" w:rsidR="001743A0" w:rsidRDefault="00706EF9">
      <w:pPr>
        <w:pStyle w:val="AIASubheading"/>
      </w:pPr>
      <w:bookmarkStart w:id="3482" w:name="_9kR3WTrAGA7DLMIab7qvUFkryqON85r7EHEC"/>
      <w:r>
        <w:t xml:space="preserve">§ 7.3 </w:t>
      </w:r>
      <w:r w:rsidR="008F0B49">
        <w:t xml:space="preserve">Owner </w:t>
      </w:r>
      <w:r>
        <w:t>Change Directives</w:t>
      </w:r>
      <w:bookmarkEnd w:id="3482"/>
    </w:p>
    <w:p w14:paraId="751FC641" w14:textId="1CBBCEF0" w:rsidR="001743A0" w:rsidRDefault="00706EF9">
      <w:pPr>
        <w:pStyle w:val="AIAAgreementBodyText"/>
      </w:pPr>
      <w:r>
        <w:rPr>
          <w:rStyle w:val="AIAParagraphNumber"/>
          <w:rFonts w:cs="Arial Narrow"/>
          <w:bCs/>
        </w:rPr>
        <w:t>§ 7.3.1</w:t>
      </w:r>
      <w:r>
        <w:t xml:space="preserve"> </w:t>
      </w:r>
      <w:r w:rsidR="008F0B49" w:rsidRPr="008F0B49">
        <w:rPr>
          <w:szCs w:val="24"/>
        </w:rPr>
        <w:t xml:space="preserve"> </w:t>
      </w:r>
      <w:r w:rsidR="008F0B49">
        <w:rPr>
          <w:szCs w:val="24"/>
        </w:rPr>
        <w:t xml:space="preserve">An </w:t>
      </w:r>
      <w:bookmarkStart w:id="3483" w:name="_9kMNM5YVt48ACFJeb7qvUFkryqON85r7EHE"/>
      <w:r w:rsidR="008F0B49">
        <w:rPr>
          <w:szCs w:val="24"/>
        </w:rPr>
        <w:t>Owner Change Directive</w:t>
      </w:r>
      <w:bookmarkEnd w:id="3483"/>
      <w:r w:rsidR="008F0B49">
        <w:rPr>
          <w:szCs w:val="24"/>
        </w:rPr>
        <w:t xml:space="preserve"> is a written order </w:t>
      </w:r>
      <w:r w:rsidR="00F2093E">
        <w:rPr>
          <w:szCs w:val="24"/>
        </w:rPr>
        <w:t xml:space="preserve">signed </w:t>
      </w:r>
      <w:r w:rsidR="008F0B49">
        <w:rPr>
          <w:szCs w:val="24"/>
        </w:rPr>
        <w:t xml:space="preserve">by the Owner, directing a change in the Work prior to agreement on adjustment, if any, in the </w:t>
      </w:r>
      <w:bookmarkStart w:id="3484" w:name="_9kMNM5YVt48ACEBPRsqro80mmVN5E4HIooE0xAO"/>
      <w:r w:rsidR="008F0B49">
        <w:rPr>
          <w:szCs w:val="24"/>
        </w:rPr>
        <w:t xml:space="preserve">Guaranteed Maximum Price or </w:t>
      </w:r>
      <w:bookmarkStart w:id="3485" w:name="_9kMJ4J6ZWu5DEFOQUI06Btfzrb1y"/>
      <w:r w:rsidR="008F0B49">
        <w:rPr>
          <w:szCs w:val="24"/>
        </w:rPr>
        <w:t>Contract Time</w:t>
      </w:r>
      <w:bookmarkEnd w:id="3484"/>
      <w:bookmarkEnd w:id="3485"/>
      <w:r w:rsidR="008F0B49">
        <w:rPr>
          <w:szCs w:val="24"/>
        </w:rPr>
        <w:t xml:space="preserve">, or both. The Owner may, by </w:t>
      </w:r>
      <w:bookmarkStart w:id="3486" w:name="_9kMON5YVt48ACFJeb7qvUFkryqON85r7EHE"/>
      <w:r w:rsidR="008F0B49">
        <w:rPr>
          <w:szCs w:val="24"/>
        </w:rPr>
        <w:t>Owner Change Directive</w:t>
      </w:r>
      <w:bookmarkEnd w:id="3486"/>
      <w:r w:rsidR="008F0B49">
        <w:rPr>
          <w:szCs w:val="24"/>
        </w:rPr>
        <w:t xml:space="preserve">, without invalidating the </w:t>
      </w:r>
      <w:bookmarkStart w:id="3487" w:name="_9kMJ4J6ZWu59BCKQUI06Btfz"/>
      <w:r w:rsidR="008F0B49">
        <w:rPr>
          <w:szCs w:val="24"/>
        </w:rPr>
        <w:t>Contract</w:t>
      </w:r>
      <w:bookmarkEnd w:id="3487"/>
      <w:r w:rsidR="008F0B49">
        <w:rPr>
          <w:szCs w:val="24"/>
        </w:rPr>
        <w:t xml:space="preserve">, order changes in the Work within the general scope of the </w:t>
      </w:r>
      <w:bookmarkStart w:id="3488" w:name="_9kMJ5K6ZWu59BCKQUI06Btfz"/>
      <w:r w:rsidR="008F0B49">
        <w:rPr>
          <w:szCs w:val="24"/>
        </w:rPr>
        <w:t>Contract</w:t>
      </w:r>
      <w:bookmarkEnd w:id="3488"/>
      <w:r w:rsidR="008F0B49">
        <w:rPr>
          <w:szCs w:val="24"/>
        </w:rPr>
        <w:t xml:space="preserve"> consisting of additions, deletions or other revisions, the </w:t>
      </w:r>
      <w:bookmarkStart w:id="3489" w:name="_9kMHG5YVt48ACDJYRsqro80mmVN5E4HIooE0xw6"/>
      <w:r w:rsidR="008F0B49">
        <w:rPr>
          <w:szCs w:val="24"/>
        </w:rPr>
        <w:t xml:space="preserve">Guaranteed Maximum Price and </w:t>
      </w:r>
      <w:bookmarkStart w:id="3490" w:name="_9kMJ5K6ZWu5DEFOQUI06Btfzrb1y"/>
      <w:r w:rsidR="008F0B49">
        <w:rPr>
          <w:szCs w:val="24"/>
        </w:rPr>
        <w:t>Contract Time</w:t>
      </w:r>
      <w:bookmarkEnd w:id="3489"/>
      <w:bookmarkEnd w:id="3490"/>
      <w:r w:rsidR="008F0B49">
        <w:rPr>
          <w:szCs w:val="24"/>
        </w:rPr>
        <w:t xml:space="preserve"> being adjusted accordingly.</w:t>
      </w:r>
      <w:r w:rsidR="006B333F">
        <w:rPr>
          <w:szCs w:val="24"/>
        </w:rPr>
        <w:t xml:space="preserve"> </w:t>
      </w:r>
      <w:r w:rsidR="006B333F" w:rsidRPr="00D61E16">
        <w:t xml:space="preserve">The Owner at any time may also by </w:t>
      </w:r>
      <w:r w:rsidR="0086440C">
        <w:t xml:space="preserve">an </w:t>
      </w:r>
      <w:bookmarkStart w:id="3491" w:name="_9kMPO5YVt48ACFJeb7qvUFkryqON85r7EHE"/>
      <w:r w:rsidR="0086440C">
        <w:t xml:space="preserve">Owner </w:t>
      </w:r>
      <w:r w:rsidR="006B333F" w:rsidRPr="00D61E16">
        <w:t>Change Directive</w:t>
      </w:r>
      <w:bookmarkEnd w:id="3491"/>
      <w:r w:rsidR="006B333F" w:rsidRPr="00D61E16">
        <w:t xml:space="preserve">, without invalidating the </w:t>
      </w:r>
      <w:bookmarkStart w:id="3492" w:name="_9kMJ6L6ZWu59BCKQUI06Btfz"/>
      <w:r w:rsidR="006B333F" w:rsidRPr="00D61E16">
        <w:t>Contract</w:t>
      </w:r>
      <w:bookmarkEnd w:id="3492"/>
      <w:r w:rsidR="006B333F" w:rsidRPr="00D61E16">
        <w:t xml:space="preserve">, order the Contractor to perform work in the event of a dispute with the Contractor as to whether such work is </w:t>
      </w:r>
      <w:bookmarkStart w:id="3493" w:name="_9kR3WTr2ABDLN5kn75sy1ndiA7BFzr6MDzVaIOT"/>
      <w:r w:rsidR="006B333F" w:rsidRPr="00D61E16">
        <w:t>part of the Wo</w:t>
      </w:r>
      <w:r w:rsidR="006B333F">
        <w:t>rk under the Contract Documents</w:t>
      </w:r>
      <w:bookmarkEnd w:id="3493"/>
      <w:r w:rsidR="006B333F">
        <w:t xml:space="preserve"> and the Contractor may submit a claim in accordance with </w:t>
      </w:r>
      <w:bookmarkStart w:id="3494" w:name="_9kMNM5YVtCICBCBKsC4osvcNZxwu7I737y4KSVa"/>
      <w:r w:rsidR="006B333F">
        <w:t>Article 15</w:t>
      </w:r>
      <w:bookmarkEnd w:id="3494"/>
      <w:r w:rsidR="006B333F">
        <w:t>.</w:t>
      </w:r>
      <w:r w:rsidR="00E14F86">
        <w:t xml:space="preserve"> </w:t>
      </w:r>
    </w:p>
    <w:p w14:paraId="5F05AE10" w14:textId="77777777" w:rsidR="001743A0" w:rsidRDefault="001743A0">
      <w:pPr>
        <w:pStyle w:val="AIAAgreementBodyText"/>
      </w:pPr>
    </w:p>
    <w:p w14:paraId="77F37ECA" w14:textId="15D6671D" w:rsidR="001743A0" w:rsidRDefault="00706EF9">
      <w:pPr>
        <w:pStyle w:val="AIAAgreementBodyText"/>
      </w:pPr>
      <w:bookmarkStart w:id="3495" w:name="_9kR3WTrAGA79BGIEMFaeAtyXInu1tRQB8uAHKHF"/>
      <w:r>
        <w:rPr>
          <w:rStyle w:val="AIAParagraphNumber"/>
          <w:rFonts w:cs="Arial Narrow"/>
          <w:bCs/>
        </w:rPr>
        <w:t>§ 7.3.2</w:t>
      </w:r>
      <w:r>
        <w:t xml:space="preserve"> A</w:t>
      </w:r>
      <w:r w:rsidR="008F0B49">
        <w:t xml:space="preserve">n </w:t>
      </w:r>
      <w:bookmarkStart w:id="3496" w:name="_9kMHzG6ZWu59BDGKfc8rwVGlszrPO96s8FIF"/>
      <w:r w:rsidR="008F0B49">
        <w:t>Owner</w:t>
      </w:r>
      <w:r>
        <w:t xml:space="preserve"> Change Directive</w:t>
      </w:r>
      <w:bookmarkEnd w:id="3496"/>
      <w:r>
        <w:t xml:space="preserve"> shall be used in the absence of total agreement on the terms of a </w:t>
      </w:r>
      <w:bookmarkStart w:id="3497" w:name="_9kMJ1G6ZWu59BCJKPBgnumVdzn2"/>
      <w:r>
        <w:t>Change Order</w:t>
      </w:r>
      <w:bookmarkEnd w:id="3497"/>
      <w:r>
        <w:t>.</w:t>
      </w:r>
      <w:bookmarkEnd w:id="3495"/>
    </w:p>
    <w:p w14:paraId="53540990" w14:textId="77777777" w:rsidR="001743A0" w:rsidRDefault="001743A0">
      <w:pPr>
        <w:pStyle w:val="AIAAgreementBodyText"/>
      </w:pPr>
    </w:p>
    <w:p w14:paraId="59FFAEA8" w14:textId="5D3E7BF4" w:rsidR="001743A0" w:rsidRDefault="00706EF9">
      <w:pPr>
        <w:pStyle w:val="AIAAgreementBodyText"/>
      </w:pPr>
      <w:r>
        <w:rPr>
          <w:rStyle w:val="AIAParagraphNumber"/>
          <w:rFonts w:cs="Arial Narrow"/>
          <w:bCs/>
        </w:rPr>
        <w:t>§ 7.3.3</w:t>
      </w:r>
      <w:r>
        <w:t xml:space="preserve"> If the </w:t>
      </w:r>
      <w:bookmarkStart w:id="3498" w:name="_9kMH0H6ZWu59BDGKfc8rwVGlszrPO96s8FIF"/>
      <w:r w:rsidR="008F0B49">
        <w:t xml:space="preserve">Owner </w:t>
      </w:r>
      <w:r>
        <w:t>Change Directive</w:t>
      </w:r>
      <w:bookmarkEnd w:id="3498"/>
      <w:r>
        <w:t xml:space="preserve"> provides for an adjustment to the </w:t>
      </w:r>
      <w:r w:rsidR="008F0B49">
        <w:t>Guaranteed Maximum Price</w:t>
      </w:r>
      <w:r>
        <w:t>, the adjustment shall be based on one of the following methods:</w:t>
      </w:r>
    </w:p>
    <w:p w14:paraId="40DC389A" w14:textId="77777777" w:rsidR="001743A0" w:rsidRDefault="00706EF9">
      <w:pPr>
        <w:pStyle w:val="AIABodyTextHanging"/>
      </w:pPr>
      <w:bookmarkStart w:id="3499" w:name="_9kMNM5YVtAGBEMKE"/>
      <w:r>
        <w:rPr>
          <w:rStyle w:val="AIAParagraphNumber"/>
          <w:rFonts w:cs="Arial Narrow"/>
          <w:bCs/>
        </w:rPr>
        <w:t>.1</w:t>
      </w:r>
      <w:bookmarkEnd w:id="3499"/>
      <w:r>
        <w:tab/>
        <w:t>Mutual acceptance of a lump sum properly itemized and supported by sufficient substantiating data to permit evaluation;</w:t>
      </w:r>
    </w:p>
    <w:p w14:paraId="5B74300E" w14:textId="77777777" w:rsidR="001743A0" w:rsidRDefault="00706EF9">
      <w:pPr>
        <w:pStyle w:val="AIABodyTextHanging"/>
      </w:pPr>
      <w:r>
        <w:rPr>
          <w:rStyle w:val="AIAParagraphNumber"/>
          <w:rFonts w:cs="Arial Narrow"/>
          <w:bCs/>
        </w:rPr>
        <w:t>.2</w:t>
      </w:r>
      <w:r>
        <w:tab/>
        <w:t xml:space="preserve">Unit prices stated in the </w:t>
      </w:r>
      <w:bookmarkStart w:id="3500" w:name="_9kMH15L7aXv6EFGPQUJ17Cug0cSy5G13JP"/>
      <w:r>
        <w:t>Contract Documents</w:t>
      </w:r>
      <w:bookmarkEnd w:id="3500"/>
      <w:r>
        <w:t xml:space="preserve"> or subsequently agreed upon;</w:t>
      </w:r>
    </w:p>
    <w:p w14:paraId="24E8EF6E" w14:textId="77777777" w:rsidR="00F2093E" w:rsidRDefault="00706EF9">
      <w:pPr>
        <w:pStyle w:val="AIABodyTextHanging"/>
      </w:pPr>
      <w:r>
        <w:rPr>
          <w:rStyle w:val="AIAParagraphNumber"/>
          <w:rFonts w:cs="Arial Narrow"/>
          <w:bCs/>
        </w:rPr>
        <w:t>.3</w:t>
      </w:r>
      <w:r>
        <w:tab/>
      </w:r>
      <w:r w:rsidR="00F2093E">
        <w:t xml:space="preserve">Reimbursable Cost of the Work plus </w:t>
      </w:r>
      <w:bookmarkStart w:id="3501" w:name="_9kMMAM6ZWu9A7FOI"/>
      <w:r w:rsidR="00F2093E">
        <w:t>Contractor’s</w:t>
      </w:r>
      <w:bookmarkEnd w:id="3501"/>
      <w:r w:rsidR="00F2093E">
        <w:t xml:space="preserve"> Fee;</w:t>
      </w:r>
    </w:p>
    <w:p w14:paraId="13646733" w14:textId="5C5E36F5" w:rsidR="001743A0" w:rsidRDefault="00F2093E">
      <w:pPr>
        <w:pStyle w:val="AIABodyTextHanging"/>
      </w:pPr>
      <w:r w:rsidRPr="000F67B9">
        <w:rPr>
          <w:b/>
        </w:rPr>
        <w:t>.4</w:t>
      </w:r>
      <w:r>
        <w:tab/>
      </w:r>
      <w:r w:rsidR="00556D81">
        <w:t>Actual c</w:t>
      </w:r>
      <w:r w:rsidR="00706EF9">
        <w:t>ost</w:t>
      </w:r>
      <w:r w:rsidR="00556D81">
        <w:t xml:space="preserve"> of the </w:t>
      </w:r>
      <w:bookmarkStart w:id="3502" w:name="_9kMIH5YVt48ABIOTAfmtly"/>
      <w:r>
        <w:t>Change</w:t>
      </w:r>
      <w:bookmarkEnd w:id="3502"/>
      <w:r>
        <w:t xml:space="preserve"> </w:t>
      </w:r>
      <w:r w:rsidR="00556D81">
        <w:t>in the Work</w:t>
      </w:r>
      <w:r w:rsidR="00706EF9">
        <w:t xml:space="preserve"> to be determined in a manner agreed upon by the parties </w:t>
      </w:r>
      <w:r w:rsidR="00E14F86" w:rsidRPr="00D61E16">
        <w:t xml:space="preserve">and </w:t>
      </w:r>
      <w:r>
        <w:t>a mutually acceptable fixed or percentage fee</w:t>
      </w:r>
      <w:r w:rsidR="00706EF9">
        <w:t>; or</w:t>
      </w:r>
    </w:p>
    <w:p w14:paraId="0DD7C867" w14:textId="256F3297" w:rsidR="001743A0" w:rsidRDefault="00706EF9">
      <w:pPr>
        <w:pStyle w:val="AIABodyTextHanging"/>
      </w:pPr>
      <w:r>
        <w:rPr>
          <w:rStyle w:val="AIAParagraphNumber"/>
          <w:rFonts w:cs="Arial Narrow"/>
          <w:bCs/>
        </w:rPr>
        <w:t>.</w:t>
      </w:r>
      <w:r w:rsidR="00F2093E">
        <w:rPr>
          <w:rStyle w:val="AIAParagraphNumber"/>
          <w:rFonts w:cs="Arial Narrow"/>
          <w:bCs/>
        </w:rPr>
        <w:t>5</w:t>
      </w:r>
      <w:r>
        <w:tab/>
        <w:t xml:space="preserve">As provided in </w:t>
      </w:r>
      <w:bookmarkStart w:id="3503" w:name="_9kMIH5YVtCIC9BEJKLbHz2oKP7DI0m6JI868DNK"/>
      <w:r>
        <w:t>Section 7.3.</w:t>
      </w:r>
      <w:r w:rsidR="008F0B49">
        <w:t>7</w:t>
      </w:r>
      <w:bookmarkEnd w:id="3503"/>
      <w:r>
        <w:t>.</w:t>
      </w:r>
    </w:p>
    <w:p w14:paraId="2A2FC5BA" w14:textId="77777777" w:rsidR="008F0B49" w:rsidRDefault="008F0B49">
      <w:pPr>
        <w:pStyle w:val="AIAAgreementBodyText"/>
        <w:rPr>
          <w:szCs w:val="24"/>
        </w:rPr>
      </w:pPr>
    </w:p>
    <w:p w14:paraId="12CC7C16" w14:textId="6CE26784" w:rsidR="001743A0" w:rsidRDefault="00706EF9" w:rsidP="00804F76">
      <w:pPr>
        <w:pStyle w:val="AIAAgreementBodyText"/>
      </w:pPr>
      <w:r>
        <w:rPr>
          <w:rStyle w:val="AIAParagraphNumber"/>
          <w:rFonts w:cs="Arial Narrow"/>
          <w:bCs/>
        </w:rPr>
        <w:t>§ 7.3.4</w:t>
      </w:r>
      <w:r>
        <w:t xml:space="preserve"> </w:t>
      </w:r>
      <w:r w:rsidR="008F0B49">
        <w:rPr>
          <w:szCs w:val="24"/>
        </w:rPr>
        <w:t xml:space="preserve">If unit prices are stated in the </w:t>
      </w:r>
      <w:bookmarkStart w:id="3504" w:name="_9kMH16M7aXv6EFGPQUJ17Cug0cSy5G13JP"/>
      <w:r w:rsidR="008F0B49">
        <w:rPr>
          <w:szCs w:val="24"/>
        </w:rPr>
        <w:t>Contract Documents</w:t>
      </w:r>
      <w:bookmarkEnd w:id="3504"/>
      <w:r w:rsidR="008F0B49">
        <w:rPr>
          <w:szCs w:val="24"/>
        </w:rPr>
        <w:t xml:space="preserve"> or subsequently agreed upon, and if quantities originally contemplated are materially changed in a proposed </w:t>
      </w:r>
      <w:bookmarkStart w:id="3505" w:name="_9kMLK5YVt48ABIKPAfmtlUcym1CDooK38hSx4B3"/>
      <w:r w:rsidR="008F0B49">
        <w:rPr>
          <w:szCs w:val="24"/>
        </w:rPr>
        <w:t>Change Order or Owner Change Directive</w:t>
      </w:r>
      <w:bookmarkEnd w:id="3505"/>
      <w:r w:rsidR="008F0B49">
        <w:rPr>
          <w:szCs w:val="24"/>
        </w:rPr>
        <w:t xml:space="preserve"> so that application of such unit prices to quantities of Work proposed will cause substantial inequity to the Owner or Contractor, the applicable unit prices shall be equitably adjusted.</w:t>
      </w:r>
    </w:p>
    <w:p w14:paraId="49C10A32" w14:textId="77777777" w:rsidR="001743A0" w:rsidRDefault="001743A0">
      <w:pPr>
        <w:pStyle w:val="AIAAgreementBodyText"/>
      </w:pPr>
    </w:p>
    <w:p w14:paraId="0DB0EE78" w14:textId="1EE6A89F" w:rsidR="001743A0" w:rsidRDefault="00706EF9">
      <w:pPr>
        <w:pStyle w:val="AIAAgreementBodyText"/>
      </w:pPr>
      <w:bookmarkStart w:id="3506" w:name="_9kR3WTrAGA7FLKIHjb215xjkr3FF2pynrN6BkV0"/>
      <w:r>
        <w:rPr>
          <w:rStyle w:val="AIAParagraphNumber"/>
          <w:rFonts w:cs="Arial Narrow"/>
          <w:bCs/>
        </w:rPr>
        <w:t>§ 7.3.5</w:t>
      </w:r>
      <w:r w:rsidR="008F0B49" w:rsidRPr="008F0B49">
        <w:rPr>
          <w:szCs w:val="24"/>
        </w:rPr>
        <w:t xml:space="preserve"> </w:t>
      </w:r>
      <w:r w:rsidR="008F0B49">
        <w:rPr>
          <w:szCs w:val="24"/>
        </w:rPr>
        <w:t xml:space="preserve">Upon receipt of an </w:t>
      </w:r>
      <w:bookmarkStart w:id="3507" w:name="_9kMH1I6ZWu59BDGKfc8rwVGlszrPO96s8FIF"/>
      <w:r w:rsidR="008F0B49">
        <w:rPr>
          <w:szCs w:val="24"/>
        </w:rPr>
        <w:t>Owner Change Directive</w:t>
      </w:r>
      <w:bookmarkEnd w:id="3507"/>
      <w:r w:rsidR="008F0B49">
        <w:rPr>
          <w:szCs w:val="24"/>
        </w:rPr>
        <w:t>, the Contractor shall promptly proceed with the change in the Work involved and advise the Owner</w:t>
      </w:r>
      <w:r w:rsidR="0017617E">
        <w:rPr>
          <w:szCs w:val="24"/>
        </w:rPr>
        <w:t>, Project Manager,</w:t>
      </w:r>
      <w:r w:rsidR="0086440C">
        <w:rPr>
          <w:szCs w:val="24"/>
        </w:rPr>
        <w:t xml:space="preserve"> </w:t>
      </w:r>
      <w:r w:rsidR="008F0B49">
        <w:rPr>
          <w:szCs w:val="24"/>
        </w:rPr>
        <w:t xml:space="preserve">and </w:t>
      </w:r>
      <w:bookmarkStart w:id="3508" w:name="_9kMHz2K7aXv6ACDHNTKtkr41l1"/>
      <w:r w:rsidR="008F0B49">
        <w:rPr>
          <w:szCs w:val="24"/>
        </w:rPr>
        <w:t>Architect</w:t>
      </w:r>
      <w:bookmarkEnd w:id="3508"/>
      <w:r w:rsidR="008F0B49">
        <w:rPr>
          <w:szCs w:val="24"/>
        </w:rPr>
        <w:t xml:space="preserve"> of the Contractor</w:t>
      </w:r>
      <w:r w:rsidR="00A46F39">
        <w:rPr>
          <w:szCs w:val="24"/>
        </w:rPr>
        <w:t>'</w:t>
      </w:r>
      <w:r w:rsidR="008F0B49">
        <w:rPr>
          <w:szCs w:val="24"/>
        </w:rPr>
        <w:t xml:space="preserve">s agreement or disagreement with the method, if any, provided in the </w:t>
      </w:r>
      <w:bookmarkStart w:id="3509" w:name="_9kMH2J6ZWu59BDGKfc8rwVGlszrPO96s8FIF"/>
      <w:r w:rsidR="008F0B49">
        <w:rPr>
          <w:szCs w:val="24"/>
        </w:rPr>
        <w:t>Owner Change Directive</w:t>
      </w:r>
      <w:bookmarkEnd w:id="3509"/>
      <w:r w:rsidR="008F0B49">
        <w:rPr>
          <w:szCs w:val="24"/>
        </w:rPr>
        <w:t xml:space="preserve"> for determining the proposed adjustment in the </w:t>
      </w:r>
      <w:bookmarkStart w:id="3510" w:name="_9kMON5YVt48ACEBPRsqro80mmVN5E4HIooE0xAO"/>
      <w:r w:rsidR="008F0B49">
        <w:rPr>
          <w:szCs w:val="24"/>
        </w:rPr>
        <w:t xml:space="preserve">Guaranteed Maximum Price or </w:t>
      </w:r>
      <w:bookmarkStart w:id="3511" w:name="_9kMJ6L6ZWu5DEFOQUI06Btfzrb1y"/>
      <w:r w:rsidR="008F0B49">
        <w:rPr>
          <w:szCs w:val="24"/>
        </w:rPr>
        <w:t>Contract Time</w:t>
      </w:r>
      <w:bookmarkEnd w:id="3510"/>
      <w:bookmarkEnd w:id="3511"/>
      <w:r w:rsidR="008F0B49">
        <w:rPr>
          <w:szCs w:val="24"/>
        </w:rPr>
        <w:t>.</w:t>
      </w:r>
      <w:bookmarkEnd w:id="3506"/>
    </w:p>
    <w:p w14:paraId="57B91DF3" w14:textId="77777777" w:rsidR="001743A0" w:rsidRDefault="001743A0">
      <w:pPr>
        <w:pStyle w:val="AIAAgreementBodyText"/>
      </w:pPr>
    </w:p>
    <w:p w14:paraId="73BEE17E" w14:textId="333484B5" w:rsidR="001743A0" w:rsidRDefault="00706EF9">
      <w:pPr>
        <w:pStyle w:val="AIAAgreementBodyText"/>
      </w:pPr>
      <w:bookmarkStart w:id="3512" w:name="_9kR3WTrAGA7FMLIIQFaeAtyXInu1tRQB8uAHKHF"/>
      <w:r>
        <w:rPr>
          <w:rStyle w:val="AIAParagraphNumber"/>
          <w:rFonts w:cs="Arial Narrow"/>
          <w:bCs/>
        </w:rPr>
        <w:t>§ 7.3.6</w:t>
      </w:r>
      <w:r w:rsidR="008F0B49" w:rsidRPr="008F0B49">
        <w:rPr>
          <w:szCs w:val="24"/>
        </w:rPr>
        <w:t xml:space="preserve"> </w:t>
      </w:r>
      <w:r w:rsidR="008F0B49">
        <w:rPr>
          <w:szCs w:val="24"/>
        </w:rPr>
        <w:t xml:space="preserve">An </w:t>
      </w:r>
      <w:bookmarkStart w:id="3513" w:name="_9kMH3K6ZWu59BDGKfc8rwVGlszrPO96s8FIF"/>
      <w:r w:rsidR="008F0B49">
        <w:rPr>
          <w:szCs w:val="24"/>
        </w:rPr>
        <w:t>Owner Change Directive</w:t>
      </w:r>
      <w:bookmarkEnd w:id="3513"/>
      <w:r w:rsidR="008F0B49">
        <w:rPr>
          <w:szCs w:val="24"/>
        </w:rPr>
        <w:t xml:space="preserve"> signed by the Contractor indicates the Contractor</w:t>
      </w:r>
      <w:r w:rsidR="00A46F39">
        <w:rPr>
          <w:szCs w:val="24"/>
        </w:rPr>
        <w:t>'</w:t>
      </w:r>
      <w:r w:rsidR="008F0B49">
        <w:rPr>
          <w:szCs w:val="24"/>
        </w:rPr>
        <w:t xml:space="preserve">s agreement therewith, including adjustment in </w:t>
      </w:r>
      <w:bookmarkStart w:id="3514" w:name="_9kMIH5YVt48ACDJYRsqro80mmVN5E4HIooE0xw6"/>
      <w:r w:rsidR="008F0B49">
        <w:rPr>
          <w:szCs w:val="24"/>
        </w:rPr>
        <w:t xml:space="preserve">Guaranteed Maximum Price and </w:t>
      </w:r>
      <w:bookmarkStart w:id="3515" w:name="_9kMJ7M6ZWu5DEFOQUI06Btfzrb1y"/>
      <w:r w:rsidR="008F0B49">
        <w:rPr>
          <w:szCs w:val="24"/>
        </w:rPr>
        <w:t>Contract Time</w:t>
      </w:r>
      <w:bookmarkEnd w:id="3514"/>
      <w:bookmarkEnd w:id="3515"/>
      <w:r w:rsidR="008F0B49">
        <w:rPr>
          <w:szCs w:val="24"/>
        </w:rPr>
        <w:t xml:space="preserve"> or the method for determining them.</w:t>
      </w:r>
      <w:bookmarkEnd w:id="3512"/>
      <w:r w:rsidR="008F0B49">
        <w:rPr>
          <w:szCs w:val="24"/>
        </w:rPr>
        <w:t xml:space="preserve"> Such agreement shall be effective immediately and shall be recorded as a </w:t>
      </w:r>
      <w:bookmarkStart w:id="3516" w:name="_9kMJ2H6ZWu59BCJKPBgnumVdzn2"/>
      <w:r w:rsidR="008F0B49">
        <w:rPr>
          <w:szCs w:val="24"/>
        </w:rPr>
        <w:t>Change Order</w:t>
      </w:r>
      <w:bookmarkEnd w:id="3516"/>
      <w:r w:rsidR="008F0B49">
        <w:rPr>
          <w:szCs w:val="24"/>
        </w:rPr>
        <w:t>.</w:t>
      </w:r>
    </w:p>
    <w:p w14:paraId="7CDDA664" w14:textId="77777777" w:rsidR="001743A0" w:rsidRDefault="001743A0">
      <w:pPr>
        <w:pStyle w:val="AIAAgreementBodyText"/>
      </w:pPr>
    </w:p>
    <w:p w14:paraId="5E4541D6" w14:textId="46504BEE" w:rsidR="008F0B49" w:rsidRDefault="00706EF9" w:rsidP="008F0B49">
      <w:pPr>
        <w:pStyle w:val="AIAAgreementBodyText"/>
        <w:rPr>
          <w:szCs w:val="24"/>
        </w:rPr>
      </w:pPr>
      <w:bookmarkStart w:id="3517" w:name="_9kR3WTrAGA79CHIJZFx0mIN5BGyk4HG646BLIPT"/>
      <w:r>
        <w:rPr>
          <w:rStyle w:val="AIAParagraphNumber"/>
          <w:rFonts w:cs="Arial Narrow"/>
          <w:bCs/>
        </w:rPr>
        <w:t>§ 7.3.7</w:t>
      </w:r>
      <w:r>
        <w:t xml:space="preserve"> </w:t>
      </w:r>
      <w:r w:rsidR="008F0B49">
        <w:rPr>
          <w:szCs w:val="24"/>
        </w:rPr>
        <w:t xml:space="preserve">If the Contractor does not respond within </w:t>
      </w:r>
      <w:r w:rsidR="008F0B49" w:rsidRPr="0017617E">
        <w:rPr>
          <w:b/>
          <w:szCs w:val="24"/>
        </w:rPr>
        <w:t>ten (10)</w:t>
      </w:r>
      <w:r w:rsidR="008F0B49">
        <w:rPr>
          <w:szCs w:val="24"/>
        </w:rPr>
        <w:t xml:space="preserve"> </w:t>
      </w:r>
      <w:r w:rsidR="00D23182">
        <w:rPr>
          <w:szCs w:val="24"/>
        </w:rPr>
        <w:t>Day</w:t>
      </w:r>
      <w:r w:rsidR="008F0B49">
        <w:rPr>
          <w:szCs w:val="24"/>
        </w:rPr>
        <w:t xml:space="preserve">s of submittal of the </w:t>
      </w:r>
      <w:bookmarkStart w:id="3518" w:name="_9kMH4L6ZWu59BDGKfc8rwVGlszrPO96s8FIF"/>
      <w:r w:rsidR="008F0B49">
        <w:rPr>
          <w:szCs w:val="24"/>
        </w:rPr>
        <w:t>Owner Change Directive</w:t>
      </w:r>
      <w:bookmarkEnd w:id="3518"/>
      <w:r w:rsidR="008F0B49">
        <w:rPr>
          <w:szCs w:val="24"/>
        </w:rPr>
        <w:t xml:space="preserve"> or indicates a disagreement with the method for adjustment in the </w:t>
      </w:r>
      <w:r w:rsidR="0017617E">
        <w:rPr>
          <w:szCs w:val="24"/>
        </w:rPr>
        <w:t>Guaranteed Maximum Price</w:t>
      </w:r>
      <w:r w:rsidR="008F0B49">
        <w:rPr>
          <w:szCs w:val="24"/>
        </w:rPr>
        <w:t xml:space="preserve"> within that same </w:t>
      </w:r>
      <w:r w:rsidR="008F0B49" w:rsidRPr="0017617E">
        <w:rPr>
          <w:b/>
          <w:szCs w:val="24"/>
        </w:rPr>
        <w:t>ten (10)</w:t>
      </w:r>
      <w:r w:rsidR="008F0B49">
        <w:rPr>
          <w:szCs w:val="24"/>
        </w:rPr>
        <w:t xml:space="preserve"> </w:t>
      </w:r>
      <w:r w:rsidR="00D23182">
        <w:rPr>
          <w:szCs w:val="24"/>
        </w:rPr>
        <w:t>Day</w:t>
      </w:r>
      <w:r w:rsidR="008F0B49">
        <w:rPr>
          <w:szCs w:val="24"/>
        </w:rPr>
        <w:t xml:space="preserve"> period, the </w:t>
      </w:r>
      <w:bookmarkStart w:id="3519" w:name="_9kMHz3L7aXv6ACDHNTKtkr41l1"/>
      <w:r w:rsidR="008F0B49">
        <w:rPr>
          <w:szCs w:val="24"/>
        </w:rPr>
        <w:t>Architect</w:t>
      </w:r>
      <w:bookmarkEnd w:id="3519"/>
      <w:r w:rsidR="00415F43">
        <w:rPr>
          <w:szCs w:val="24"/>
        </w:rPr>
        <w:t xml:space="preserve"> in collaboration with the Project Manager</w:t>
      </w:r>
      <w:r w:rsidR="008F0B49">
        <w:rPr>
          <w:szCs w:val="24"/>
        </w:rPr>
        <w:t xml:space="preserve"> shall determine the method and the adjustment on the basis of reasonable </w:t>
      </w:r>
      <w:r w:rsidR="00F2093E">
        <w:rPr>
          <w:szCs w:val="24"/>
        </w:rPr>
        <w:t>expenditures and savings of those performing the</w:t>
      </w:r>
      <w:r w:rsidR="008F0B49">
        <w:rPr>
          <w:szCs w:val="24"/>
        </w:rPr>
        <w:t xml:space="preserve"> Work attributable to the change and </w:t>
      </w:r>
      <w:r w:rsidR="0017617E">
        <w:rPr>
          <w:szCs w:val="24"/>
        </w:rPr>
        <w:t>including, in the case of an increase,</w:t>
      </w:r>
      <w:r w:rsidR="008F0B49">
        <w:rPr>
          <w:szCs w:val="24"/>
        </w:rPr>
        <w:t xml:space="preserve"> an amount for </w:t>
      </w:r>
      <w:bookmarkStart w:id="3520" w:name="_9kMMAM6ZWu59BDKMheudr39Ewi2FE"/>
      <w:r w:rsidR="00022E21">
        <w:rPr>
          <w:szCs w:val="24"/>
        </w:rPr>
        <w:t>S</w:t>
      </w:r>
      <w:r w:rsidR="008F0B49">
        <w:rPr>
          <w:szCs w:val="24"/>
        </w:rPr>
        <w:t>ubcontractor</w:t>
      </w:r>
      <w:bookmarkEnd w:id="3520"/>
      <w:r w:rsidR="008F0B49">
        <w:rPr>
          <w:szCs w:val="24"/>
        </w:rPr>
        <w:t xml:space="preserve"> overhead and profit, if any, as set forth in the Agreement</w:t>
      </w:r>
      <w:r w:rsidR="00F2093E">
        <w:rPr>
          <w:szCs w:val="24"/>
        </w:rPr>
        <w:t>, or if no such amount is set forth in the Agreement, a reasonable amount</w:t>
      </w:r>
      <w:bookmarkStart w:id="3521" w:name="_9kMHz8Q7aXv9HFGPK"/>
      <w:r w:rsidR="008F0B49">
        <w:rPr>
          <w:szCs w:val="24"/>
        </w:rPr>
        <w:t>.</w:t>
      </w:r>
      <w:bookmarkEnd w:id="3517"/>
      <w:bookmarkEnd w:id="3521"/>
      <w:r w:rsidR="008F0B49">
        <w:rPr>
          <w:szCs w:val="24"/>
        </w:rPr>
        <w:t xml:space="preserve">  In such case, and also under </w:t>
      </w:r>
      <w:bookmarkStart w:id="3522" w:name="_9kR3WTr2CDEMIdLcszv1LPMN"/>
      <w:r w:rsidR="008F0B49">
        <w:rPr>
          <w:szCs w:val="24"/>
        </w:rPr>
        <w:t>Section 7.3.3.3</w:t>
      </w:r>
      <w:bookmarkEnd w:id="3522"/>
      <w:r w:rsidR="008F0B49">
        <w:rPr>
          <w:szCs w:val="24"/>
        </w:rPr>
        <w:t>, the Contractor shall keep and present, in such form as the</w:t>
      </w:r>
      <w:r w:rsidR="0017617E">
        <w:rPr>
          <w:szCs w:val="24"/>
        </w:rPr>
        <w:t xml:space="preserve"> Owner, Project Manager and/or</w:t>
      </w:r>
      <w:r w:rsidR="008F0B49">
        <w:rPr>
          <w:szCs w:val="24"/>
        </w:rPr>
        <w:t xml:space="preserve"> </w:t>
      </w:r>
      <w:bookmarkStart w:id="3523" w:name="_9kMHz4M7aXv6ACDHNTKtkr41l1"/>
      <w:r w:rsidR="008F0B49">
        <w:rPr>
          <w:szCs w:val="24"/>
        </w:rPr>
        <w:t>Architect</w:t>
      </w:r>
      <w:bookmarkEnd w:id="3523"/>
      <w:r w:rsidR="008F0B49">
        <w:rPr>
          <w:szCs w:val="24"/>
        </w:rPr>
        <w:t xml:space="preserve"> may prescribe, an itemized accounting together with appropriate supporting data. Unless otherwise provided in the </w:t>
      </w:r>
      <w:bookmarkStart w:id="3524" w:name="_9kMH17N7aXv6EFGPQUJ17Cug0cSy5G13JP"/>
      <w:r w:rsidR="008F0B49">
        <w:rPr>
          <w:szCs w:val="24"/>
        </w:rPr>
        <w:t>Contract Documents</w:t>
      </w:r>
      <w:bookmarkEnd w:id="3524"/>
      <w:r w:rsidR="008F0B49">
        <w:rPr>
          <w:szCs w:val="24"/>
        </w:rPr>
        <w:t xml:space="preserve">, costs for the purposes of this </w:t>
      </w:r>
      <w:bookmarkStart w:id="3525" w:name="_9kMJI5YVtCIC9BEJKLbHz2oKP7DI0m6JI868DNK"/>
      <w:r w:rsidR="008F0B49">
        <w:rPr>
          <w:szCs w:val="24"/>
        </w:rPr>
        <w:t>Section 7.3.7</w:t>
      </w:r>
      <w:bookmarkEnd w:id="3525"/>
      <w:r w:rsidR="008F0B49">
        <w:rPr>
          <w:szCs w:val="24"/>
        </w:rPr>
        <w:t xml:space="preserve"> shall be limited to the following:</w:t>
      </w:r>
    </w:p>
    <w:p w14:paraId="21FBA428" w14:textId="7BBD3C07" w:rsidR="008F0B49" w:rsidRDefault="008F0B49" w:rsidP="008F0B49">
      <w:pPr>
        <w:pStyle w:val="AIABodyTextHanging"/>
        <w:rPr>
          <w:szCs w:val="24"/>
        </w:rPr>
      </w:pPr>
      <w:bookmarkStart w:id="3526" w:name="_9kMON5YVtAGBEMKE"/>
      <w:r>
        <w:rPr>
          <w:rStyle w:val="AIAParagraphNumber"/>
          <w:szCs w:val="24"/>
        </w:rPr>
        <w:t>.1</w:t>
      </w:r>
      <w:bookmarkEnd w:id="3526"/>
      <w:r>
        <w:rPr>
          <w:szCs w:val="24"/>
        </w:rPr>
        <w:tab/>
      </w:r>
      <w:bookmarkStart w:id="3527" w:name="_9kMJI5YVt48ACC9LH4A"/>
      <w:r>
        <w:rPr>
          <w:szCs w:val="24"/>
        </w:rPr>
        <w:t>Costs</w:t>
      </w:r>
      <w:bookmarkEnd w:id="3527"/>
      <w:r>
        <w:rPr>
          <w:szCs w:val="24"/>
        </w:rPr>
        <w:t xml:space="preserve"> of labor, and labor burden</w:t>
      </w:r>
      <w:r w:rsidR="004E332A">
        <w:rPr>
          <w:szCs w:val="24"/>
        </w:rPr>
        <w:t xml:space="preserve"> as set forth in </w:t>
      </w:r>
      <w:bookmarkStart w:id="3528" w:name="_9kR3WTr2ABDMFLQ0mhi1V7quITJ1lt424Kjm"/>
      <w:r w:rsidR="004E332A" w:rsidRPr="008D4B02">
        <w:rPr>
          <w:b/>
          <w:szCs w:val="24"/>
        </w:rPr>
        <w:t xml:space="preserve">Exhibit </w:t>
      </w:r>
      <w:r w:rsidR="008D4B02" w:rsidRPr="008D4B02">
        <w:rPr>
          <w:b/>
          <w:szCs w:val="24"/>
        </w:rPr>
        <w:t>B</w:t>
      </w:r>
      <w:r w:rsidR="008D4B02">
        <w:rPr>
          <w:szCs w:val="24"/>
        </w:rPr>
        <w:t xml:space="preserve"> and </w:t>
      </w:r>
      <w:r w:rsidR="008D4B02" w:rsidRPr="008D4B02">
        <w:rPr>
          <w:b/>
          <w:szCs w:val="24"/>
        </w:rPr>
        <w:t>Attachment B-1</w:t>
      </w:r>
      <w:bookmarkEnd w:id="3528"/>
      <w:r>
        <w:rPr>
          <w:szCs w:val="24"/>
        </w:rPr>
        <w:t>;</w:t>
      </w:r>
    </w:p>
    <w:p w14:paraId="4DD55E35" w14:textId="77777777" w:rsidR="008F0B49" w:rsidRDefault="008F0B49" w:rsidP="008F0B49">
      <w:pPr>
        <w:pStyle w:val="AIABodyTextHanging"/>
        <w:rPr>
          <w:szCs w:val="24"/>
        </w:rPr>
      </w:pPr>
      <w:r>
        <w:rPr>
          <w:rStyle w:val="AIAParagraphNumber"/>
          <w:szCs w:val="24"/>
        </w:rPr>
        <w:t>.2</w:t>
      </w:r>
      <w:r>
        <w:rPr>
          <w:szCs w:val="24"/>
        </w:rPr>
        <w:tab/>
      </w:r>
      <w:bookmarkStart w:id="3529" w:name="_9kMKJ5YVt48ACC9LH4A"/>
      <w:r>
        <w:rPr>
          <w:szCs w:val="24"/>
        </w:rPr>
        <w:t>Costs</w:t>
      </w:r>
      <w:bookmarkEnd w:id="3529"/>
      <w:r>
        <w:rPr>
          <w:szCs w:val="24"/>
        </w:rPr>
        <w:t xml:space="preserve"> of materials, supplies and equipment, including cost of transportation, whether incorporated or consumed;</w:t>
      </w:r>
    </w:p>
    <w:p w14:paraId="0D8C02A1" w14:textId="77777777" w:rsidR="008F0B49" w:rsidRDefault="008F0B49" w:rsidP="008F0B49">
      <w:pPr>
        <w:pStyle w:val="AIABodyTextHanging"/>
        <w:rPr>
          <w:szCs w:val="24"/>
        </w:rPr>
      </w:pPr>
      <w:r>
        <w:rPr>
          <w:rStyle w:val="AIAParagraphNumber"/>
          <w:szCs w:val="24"/>
        </w:rPr>
        <w:t>.3</w:t>
      </w:r>
      <w:r>
        <w:rPr>
          <w:szCs w:val="24"/>
        </w:rPr>
        <w:tab/>
        <w:t>Rental costs of machinery and equipment, exclusive of hand tools, whether rented from the Contractor or others;</w:t>
      </w:r>
    </w:p>
    <w:p w14:paraId="4F4D9921" w14:textId="77777777" w:rsidR="008F0B49" w:rsidRDefault="008F0B49" w:rsidP="008F0B49">
      <w:pPr>
        <w:pStyle w:val="AIABodyTextHanging"/>
        <w:rPr>
          <w:szCs w:val="24"/>
        </w:rPr>
      </w:pPr>
      <w:r>
        <w:rPr>
          <w:rStyle w:val="AIAParagraphNumber"/>
          <w:szCs w:val="24"/>
        </w:rPr>
        <w:t>.4</w:t>
      </w:r>
      <w:r>
        <w:rPr>
          <w:szCs w:val="24"/>
        </w:rPr>
        <w:tab/>
      </w:r>
      <w:bookmarkStart w:id="3530" w:name="_9kMLK5YVt48ACC9LH4A"/>
      <w:r>
        <w:rPr>
          <w:szCs w:val="24"/>
        </w:rPr>
        <w:t>Costs</w:t>
      </w:r>
      <w:bookmarkEnd w:id="3530"/>
      <w:r>
        <w:rPr>
          <w:szCs w:val="24"/>
        </w:rPr>
        <w:t xml:space="preserve"> of permit fees, and sales, use or similar taxes related to the Work; and</w:t>
      </w:r>
    </w:p>
    <w:p w14:paraId="6EF85B21" w14:textId="25B4CDCF" w:rsidR="008F0B49" w:rsidRDefault="008F0B49" w:rsidP="008F0B49">
      <w:pPr>
        <w:pStyle w:val="AIABodyTextHanging"/>
        <w:rPr>
          <w:szCs w:val="24"/>
        </w:rPr>
      </w:pPr>
      <w:r>
        <w:rPr>
          <w:rStyle w:val="AIAParagraphNumber"/>
          <w:szCs w:val="24"/>
        </w:rPr>
        <w:t>.5</w:t>
      </w:r>
      <w:r>
        <w:rPr>
          <w:szCs w:val="24"/>
        </w:rPr>
        <w:tab/>
      </w:r>
      <w:r w:rsidR="004E332A">
        <w:rPr>
          <w:szCs w:val="24"/>
        </w:rPr>
        <w:t>A</w:t>
      </w:r>
      <w:r>
        <w:rPr>
          <w:szCs w:val="24"/>
        </w:rPr>
        <w:t>dditional</w:t>
      </w:r>
      <w:r w:rsidR="004E332A">
        <w:rPr>
          <w:szCs w:val="24"/>
        </w:rPr>
        <w:t xml:space="preserve"> costs of </w:t>
      </w:r>
      <w:r>
        <w:rPr>
          <w:szCs w:val="24"/>
        </w:rPr>
        <w:t xml:space="preserve">supervision and field office personnel directly attributable to the </w:t>
      </w:r>
      <w:bookmarkStart w:id="3531" w:name="_9kMJI5YVt48ABIOTAfmtly"/>
      <w:r>
        <w:rPr>
          <w:szCs w:val="24"/>
        </w:rPr>
        <w:t>Change</w:t>
      </w:r>
      <w:bookmarkEnd w:id="3531"/>
      <w:r>
        <w:rPr>
          <w:szCs w:val="24"/>
        </w:rPr>
        <w:t xml:space="preserve"> unless otherwise included in another </w:t>
      </w:r>
      <w:bookmarkStart w:id="3532" w:name="_9kMML5YVt48ACC9LH4A"/>
      <w:r>
        <w:rPr>
          <w:szCs w:val="24"/>
        </w:rPr>
        <w:t>Cost</w:t>
      </w:r>
      <w:bookmarkEnd w:id="3532"/>
      <w:r>
        <w:rPr>
          <w:szCs w:val="24"/>
        </w:rPr>
        <w:t xml:space="preserve"> of the Work.</w:t>
      </w:r>
    </w:p>
    <w:p w14:paraId="48CD0084" w14:textId="77777777" w:rsidR="008F0B49" w:rsidRDefault="008F0B49" w:rsidP="008F0B49">
      <w:pPr>
        <w:pStyle w:val="AIAAgreementBodyText"/>
        <w:rPr>
          <w:szCs w:val="24"/>
        </w:rPr>
      </w:pPr>
    </w:p>
    <w:p w14:paraId="7B99A7C8" w14:textId="5BC6527F" w:rsidR="008F0B49" w:rsidRDefault="008F0B49" w:rsidP="008F0B49">
      <w:pPr>
        <w:pStyle w:val="AIABodyTextIndented"/>
        <w:tabs>
          <w:tab w:val="clear" w:pos="720"/>
        </w:tabs>
        <w:ind w:left="0"/>
        <w:jc w:val="both"/>
        <w:rPr>
          <w:szCs w:val="24"/>
        </w:rPr>
      </w:pPr>
      <w:r>
        <w:rPr>
          <w:szCs w:val="24"/>
        </w:rPr>
        <w:t xml:space="preserve">The costs referred to in this </w:t>
      </w:r>
      <w:bookmarkStart w:id="3533" w:name="_9kMKJ5YVtCIC9BEJKLbHz2oKP7DI0m6JI868DNK"/>
      <w:r>
        <w:rPr>
          <w:szCs w:val="24"/>
        </w:rPr>
        <w:t>Section 7.3.7</w:t>
      </w:r>
      <w:bookmarkEnd w:id="3533"/>
      <w:r>
        <w:rPr>
          <w:szCs w:val="24"/>
        </w:rPr>
        <w:t xml:space="preserve"> shall be reasonable costs</w:t>
      </w:r>
      <w:bookmarkStart w:id="3534" w:name="_9kMH00H7aXv9HFGPK"/>
      <w:r>
        <w:rPr>
          <w:szCs w:val="24"/>
        </w:rPr>
        <w:t>.</w:t>
      </w:r>
      <w:bookmarkEnd w:id="3534"/>
      <w:r>
        <w:rPr>
          <w:szCs w:val="24"/>
        </w:rPr>
        <w:t xml:space="preserve">  Contractor shall not be entitled to an increase of the Contractor</w:t>
      </w:r>
      <w:r w:rsidR="00A46F39">
        <w:rPr>
          <w:szCs w:val="24"/>
        </w:rPr>
        <w:t>'</w:t>
      </w:r>
      <w:r>
        <w:rPr>
          <w:szCs w:val="24"/>
        </w:rPr>
        <w:t xml:space="preserve">s </w:t>
      </w:r>
      <w:bookmarkStart w:id="3535" w:name="_9kMLK5YVt48ACDCQAg"/>
      <w:r>
        <w:rPr>
          <w:szCs w:val="24"/>
        </w:rPr>
        <w:t>Fee</w:t>
      </w:r>
      <w:bookmarkEnd w:id="3535"/>
      <w:r>
        <w:rPr>
          <w:szCs w:val="24"/>
        </w:rPr>
        <w:t xml:space="preserve"> or additional mark-up as a result of any </w:t>
      </w:r>
      <w:bookmarkStart w:id="3536" w:name="_9kMJ3I6ZWu59BCJKPBgnumVdzn2"/>
      <w:r>
        <w:rPr>
          <w:szCs w:val="24"/>
        </w:rPr>
        <w:t>Change Order</w:t>
      </w:r>
      <w:bookmarkEnd w:id="3536"/>
      <w:r>
        <w:rPr>
          <w:szCs w:val="24"/>
        </w:rPr>
        <w:t xml:space="preserve">, except as specifically permitted in </w:t>
      </w:r>
      <w:bookmarkStart w:id="3537" w:name="_9kR3WTr2CDEMJeLcszv1JLJ"/>
      <w:r>
        <w:rPr>
          <w:szCs w:val="24"/>
        </w:rPr>
        <w:t>Section 5.1.2</w:t>
      </w:r>
      <w:bookmarkEnd w:id="3537"/>
      <w:r>
        <w:rPr>
          <w:szCs w:val="24"/>
        </w:rPr>
        <w:t xml:space="preserve"> of the Agreement.</w:t>
      </w:r>
    </w:p>
    <w:p w14:paraId="50C6B012" w14:textId="77777777" w:rsidR="001743A0" w:rsidRDefault="001743A0">
      <w:pPr>
        <w:pStyle w:val="AIAAgreementBodyText"/>
      </w:pPr>
    </w:p>
    <w:p w14:paraId="715D8BA9" w14:textId="1C115D7F" w:rsidR="001743A0" w:rsidRDefault="00706EF9">
      <w:pPr>
        <w:pStyle w:val="AIAAgreementBodyText"/>
      </w:pPr>
      <w:bookmarkStart w:id="3538" w:name="_9kR3WTrAGA8A9EIKWTyguAwwBD7t4NFC97LLQL4"/>
      <w:r>
        <w:rPr>
          <w:rStyle w:val="AIAParagraphNumber"/>
          <w:rFonts w:cs="Arial Narrow"/>
          <w:bCs/>
        </w:rPr>
        <w:t>§ 7.3.8</w:t>
      </w:r>
      <w:r>
        <w:t xml:space="preserve"> </w:t>
      </w:r>
      <w:r w:rsidR="008F0B49">
        <w:rPr>
          <w:szCs w:val="24"/>
        </w:rPr>
        <w:t xml:space="preserve">Except as otherwise provided in the Agreement, the amount of credit to be allowed by the Contractor to the Owner for a deletion or change that results in a net decrease in the Guaranteed Maximum Price shall be calculated as provided in </w:t>
      </w:r>
      <w:bookmarkStart w:id="3539" w:name="_9kMHG5YVt4EFGOLgNeu1x3LNL"/>
      <w:r w:rsidR="008F0B49">
        <w:rPr>
          <w:szCs w:val="24"/>
        </w:rPr>
        <w:t>Section 5.1.2</w:t>
      </w:r>
      <w:bookmarkEnd w:id="3539"/>
      <w:r w:rsidR="008F0B49">
        <w:rPr>
          <w:szCs w:val="24"/>
        </w:rPr>
        <w:t xml:space="preserve"> of the Agreement.</w:t>
      </w:r>
      <w:bookmarkEnd w:id="3538"/>
      <w:r w:rsidR="008F0B49">
        <w:rPr>
          <w:szCs w:val="24"/>
        </w:rPr>
        <w:t xml:space="preserve"> When both additions and credits covering related Work or substitutions are involved in a change, the allowance for profit </w:t>
      </w:r>
      <w:r w:rsidR="00772FFF" w:rsidRPr="00D61E16">
        <w:t>shall be figured on the basis of net increase or decrease, if a</w:t>
      </w:r>
      <w:r w:rsidR="00772FFF">
        <w:t>ny, with respect to that change, to</w:t>
      </w:r>
      <w:r w:rsidR="008F0B49">
        <w:rPr>
          <w:szCs w:val="24"/>
        </w:rPr>
        <w:t xml:space="preserve"> the extent such change is authorized by the Agreement.</w:t>
      </w:r>
    </w:p>
    <w:p w14:paraId="2CC3CC87" w14:textId="77777777" w:rsidR="001743A0" w:rsidRDefault="001743A0">
      <w:pPr>
        <w:pStyle w:val="AIAAgreementBodyText"/>
      </w:pPr>
    </w:p>
    <w:p w14:paraId="6E8A33E0" w14:textId="219D486E" w:rsidR="001743A0" w:rsidRDefault="00706EF9">
      <w:pPr>
        <w:pStyle w:val="AIAAgreementBodyText"/>
      </w:pPr>
      <w:bookmarkStart w:id="3540" w:name="_9kR3WTrAGA68INILiLqqmxwps1utxr898H9B4BK"/>
      <w:r>
        <w:rPr>
          <w:rStyle w:val="AIAParagraphNumber"/>
          <w:rFonts w:cs="Arial Narrow"/>
          <w:bCs/>
        </w:rPr>
        <w:t>§ 7.3.9</w:t>
      </w:r>
      <w:r>
        <w:t xml:space="preserve"> </w:t>
      </w:r>
      <w:r w:rsidR="008F0B49" w:rsidRPr="008F0B49">
        <w:rPr>
          <w:szCs w:val="24"/>
        </w:rPr>
        <w:t xml:space="preserve"> </w:t>
      </w:r>
      <w:r w:rsidR="008F0B49">
        <w:rPr>
          <w:szCs w:val="24"/>
        </w:rPr>
        <w:t xml:space="preserve">Pending final determination of the total cost of an </w:t>
      </w:r>
      <w:bookmarkStart w:id="3541" w:name="_9kMH5M6ZWu59BDGKfc8rwVGlszrPO96s8FIF"/>
      <w:r w:rsidR="008F0B49">
        <w:rPr>
          <w:szCs w:val="24"/>
        </w:rPr>
        <w:t>Owner</w:t>
      </w:r>
      <w:r w:rsidR="00CE2CFA">
        <w:rPr>
          <w:szCs w:val="24"/>
        </w:rPr>
        <w:t xml:space="preserve"> </w:t>
      </w:r>
      <w:r w:rsidR="008F0B49">
        <w:rPr>
          <w:szCs w:val="24"/>
        </w:rPr>
        <w:t>Change Directive</w:t>
      </w:r>
      <w:bookmarkEnd w:id="3541"/>
      <w:r w:rsidR="008F0B49">
        <w:rPr>
          <w:szCs w:val="24"/>
        </w:rPr>
        <w:t xml:space="preserve">, amounts not in dispute for such changes in the Work shall be included in </w:t>
      </w:r>
      <w:bookmarkStart w:id="3542" w:name="_9kMML5YVt48ABFJPG2ztlew517z1EqUAN46M"/>
      <w:r w:rsidR="008F0B49">
        <w:rPr>
          <w:szCs w:val="24"/>
        </w:rPr>
        <w:t>Applications for Payment</w:t>
      </w:r>
      <w:bookmarkEnd w:id="3542"/>
      <w:r w:rsidR="008F0B49">
        <w:rPr>
          <w:szCs w:val="24"/>
        </w:rPr>
        <w:t xml:space="preserve"> accompanied by a </w:t>
      </w:r>
      <w:bookmarkStart w:id="3543" w:name="_9kMJ4J6ZWu59BCJKPBgnumVdzn2"/>
      <w:r w:rsidR="008F0B49">
        <w:rPr>
          <w:szCs w:val="24"/>
        </w:rPr>
        <w:t>Change Order</w:t>
      </w:r>
      <w:bookmarkEnd w:id="3543"/>
      <w:r w:rsidR="008F0B49">
        <w:rPr>
          <w:szCs w:val="24"/>
        </w:rPr>
        <w:t xml:space="preserve"> indicating the parties</w:t>
      </w:r>
      <w:r w:rsidR="00A46F39">
        <w:rPr>
          <w:szCs w:val="24"/>
        </w:rPr>
        <w:t>'</w:t>
      </w:r>
      <w:r w:rsidR="008F0B49">
        <w:rPr>
          <w:szCs w:val="24"/>
        </w:rPr>
        <w:t xml:space="preserve"> agreement with part or all of such costs</w:t>
      </w:r>
      <w:bookmarkStart w:id="3544" w:name="_9kMH01I7aXv9HFGPK"/>
      <w:r w:rsidR="008F0B49">
        <w:rPr>
          <w:szCs w:val="24"/>
        </w:rPr>
        <w:t>.</w:t>
      </w:r>
      <w:bookmarkEnd w:id="3540"/>
      <w:bookmarkEnd w:id="3544"/>
      <w:r w:rsidR="008F0B49">
        <w:rPr>
          <w:szCs w:val="24"/>
        </w:rPr>
        <w:t xml:space="preserve">  For any portion of such cost that remains in dispute, the </w:t>
      </w:r>
      <w:bookmarkStart w:id="3545" w:name="_9kMHz5N7aXv6ACDHNTKtkr41l1"/>
      <w:r w:rsidR="008F0B49">
        <w:rPr>
          <w:szCs w:val="24"/>
        </w:rPr>
        <w:t>Architect</w:t>
      </w:r>
      <w:bookmarkEnd w:id="3545"/>
      <w:r w:rsidR="00BE1BCB">
        <w:rPr>
          <w:szCs w:val="24"/>
        </w:rPr>
        <w:t>,</w:t>
      </w:r>
      <w:r w:rsidR="008F0B49">
        <w:rPr>
          <w:szCs w:val="24"/>
        </w:rPr>
        <w:t xml:space="preserve"> </w:t>
      </w:r>
      <w:r w:rsidR="004E332A">
        <w:rPr>
          <w:szCs w:val="24"/>
        </w:rPr>
        <w:t>in collaboration with the Project Manager</w:t>
      </w:r>
      <w:r w:rsidR="00BE1BCB">
        <w:rPr>
          <w:szCs w:val="24"/>
        </w:rPr>
        <w:t>,</w:t>
      </w:r>
      <w:r w:rsidR="004E332A">
        <w:rPr>
          <w:szCs w:val="24"/>
        </w:rPr>
        <w:t xml:space="preserve"> </w:t>
      </w:r>
      <w:r w:rsidR="008F0B49">
        <w:rPr>
          <w:szCs w:val="24"/>
        </w:rPr>
        <w:t>will make an interim determination for purposes of monthly certification for payment for those costs</w:t>
      </w:r>
      <w:bookmarkStart w:id="3546" w:name="_9kMH02J7aXv9HFGPK"/>
      <w:r w:rsidR="008F0B49">
        <w:rPr>
          <w:szCs w:val="24"/>
        </w:rPr>
        <w:t>.</w:t>
      </w:r>
      <w:bookmarkEnd w:id="3546"/>
      <w:r w:rsidR="008F0B49">
        <w:rPr>
          <w:szCs w:val="24"/>
        </w:rPr>
        <w:t xml:space="preserve">  That determination of cost shall adjust the </w:t>
      </w:r>
      <w:r w:rsidR="004E332A">
        <w:rPr>
          <w:szCs w:val="24"/>
        </w:rPr>
        <w:t>Guaranteed Maximum Price</w:t>
      </w:r>
      <w:r w:rsidR="008F0B49">
        <w:rPr>
          <w:szCs w:val="24"/>
        </w:rPr>
        <w:t xml:space="preserve"> on the same basis as a </w:t>
      </w:r>
      <w:bookmarkStart w:id="3547" w:name="_9kMJ5K6ZWu59BCJKPBgnumVdzn2"/>
      <w:r w:rsidR="008F0B49">
        <w:rPr>
          <w:szCs w:val="24"/>
        </w:rPr>
        <w:t>Change Order</w:t>
      </w:r>
      <w:bookmarkEnd w:id="3547"/>
      <w:r w:rsidR="008F0B49">
        <w:rPr>
          <w:szCs w:val="24"/>
        </w:rPr>
        <w:t xml:space="preserve">, subject to the right of either party to disagree and assert a </w:t>
      </w:r>
      <w:bookmarkStart w:id="3548" w:name="_9kMPO5YVt48ABIPUEjhu"/>
      <w:r w:rsidR="008F0B49">
        <w:rPr>
          <w:szCs w:val="24"/>
        </w:rPr>
        <w:t>Claim</w:t>
      </w:r>
      <w:bookmarkEnd w:id="3548"/>
      <w:r w:rsidR="008F0B49">
        <w:rPr>
          <w:szCs w:val="24"/>
        </w:rPr>
        <w:t xml:space="preserve"> in accordance with </w:t>
      </w:r>
      <w:bookmarkStart w:id="3549" w:name="_9kMON5YVtCICBCBKsC4osvcNZxwu7I737y4KSVa"/>
      <w:r w:rsidR="008F0B49">
        <w:rPr>
          <w:szCs w:val="24"/>
        </w:rPr>
        <w:t>Article 15</w:t>
      </w:r>
      <w:bookmarkEnd w:id="3549"/>
      <w:r w:rsidR="008F0B49">
        <w:rPr>
          <w:szCs w:val="24"/>
        </w:rPr>
        <w:t xml:space="preserve">.  Further, pending final determination of any adjustment to the </w:t>
      </w:r>
      <w:bookmarkStart w:id="3550" w:name="_9kMJ8N6ZWu5DEFOQUI06Btfzrb1y"/>
      <w:bookmarkStart w:id="3551" w:name="_9kMI1H6ZWu59BDCANI06Btfzrb1y"/>
      <w:r w:rsidR="008F0B49">
        <w:rPr>
          <w:szCs w:val="24"/>
        </w:rPr>
        <w:t>Contract Time</w:t>
      </w:r>
      <w:bookmarkEnd w:id="3550"/>
      <w:bookmarkEnd w:id="3551"/>
      <w:r w:rsidR="008F0B49">
        <w:rPr>
          <w:szCs w:val="24"/>
        </w:rPr>
        <w:t xml:space="preserve">, a </w:t>
      </w:r>
      <w:bookmarkStart w:id="3552" w:name="_9kMJ6L6ZWu59BCJKPBgnumVdzn2"/>
      <w:r w:rsidR="008F0B49">
        <w:rPr>
          <w:szCs w:val="24"/>
        </w:rPr>
        <w:t>Change Order</w:t>
      </w:r>
      <w:bookmarkEnd w:id="3552"/>
      <w:r w:rsidR="008F0B49">
        <w:rPr>
          <w:szCs w:val="24"/>
        </w:rPr>
        <w:t xml:space="preserve"> shall be issued indicating the parties</w:t>
      </w:r>
      <w:r w:rsidR="00A46F39">
        <w:rPr>
          <w:szCs w:val="24"/>
        </w:rPr>
        <w:t>'</w:t>
      </w:r>
      <w:r w:rsidR="008F0B49">
        <w:rPr>
          <w:szCs w:val="24"/>
        </w:rPr>
        <w:t xml:space="preserve"> agreement with part or all of the appropriate time adjustment, and for any portion of such time adjustment that remains in dispute, the </w:t>
      </w:r>
      <w:bookmarkStart w:id="3553" w:name="_9kMHz6O7aXv6ACDHNTKtkr41l1"/>
      <w:r w:rsidR="008F0B49">
        <w:rPr>
          <w:szCs w:val="24"/>
        </w:rPr>
        <w:t>Architect</w:t>
      </w:r>
      <w:bookmarkEnd w:id="3553"/>
      <w:r w:rsidR="004E332A">
        <w:rPr>
          <w:szCs w:val="24"/>
        </w:rPr>
        <w:t xml:space="preserve"> in collaboration with the Project Manager</w:t>
      </w:r>
      <w:r w:rsidR="008F0B49">
        <w:rPr>
          <w:szCs w:val="24"/>
        </w:rPr>
        <w:t xml:space="preserve"> will make an interim determination, subject to the right of either party to disagree and assert a </w:t>
      </w:r>
      <w:bookmarkStart w:id="3554" w:name="_9kMHzG6ZWu59BCJQVFkiv"/>
      <w:r w:rsidR="008F0B49">
        <w:rPr>
          <w:szCs w:val="24"/>
        </w:rPr>
        <w:t>Claim</w:t>
      </w:r>
      <w:bookmarkEnd w:id="3554"/>
      <w:r w:rsidR="008F0B49">
        <w:rPr>
          <w:szCs w:val="24"/>
        </w:rPr>
        <w:t xml:space="preserve"> in accordance with </w:t>
      </w:r>
      <w:bookmarkStart w:id="3555" w:name="_9kMPO5YVtCICBCBKsC4osvcNZxwu7I737y4KSVa"/>
      <w:r w:rsidR="008F0B49">
        <w:rPr>
          <w:szCs w:val="24"/>
        </w:rPr>
        <w:t>Article 15</w:t>
      </w:r>
      <w:bookmarkEnd w:id="3555"/>
      <w:r w:rsidR="008F0B49">
        <w:rPr>
          <w:szCs w:val="24"/>
        </w:rPr>
        <w:t>.</w:t>
      </w:r>
    </w:p>
    <w:p w14:paraId="46F51A9A" w14:textId="77777777" w:rsidR="001743A0" w:rsidRDefault="001743A0">
      <w:pPr>
        <w:pStyle w:val="AIAAgreementBodyText"/>
      </w:pPr>
    </w:p>
    <w:p w14:paraId="440A5418" w14:textId="532CE783" w:rsidR="001743A0" w:rsidRDefault="00706EF9">
      <w:pPr>
        <w:pStyle w:val="AIAAgreementBodyText"/>
      </w:pPr>
      <w:bookmarkStart w:id="3556" w:name="_9kR3WTrAGA79DIIDBhWls83pXkGz41y2SYGMR9v"/>
      <w:r>
        <w:rPr>
          <w:rStyle w:val="AIAParagraphNumber"/>
          <w:rFonts w:cs="Arial Narrow"/>
          <w:bCs/>
        </w:rPr>
        <w:t>§ 7.3.10</w:t>
      </w:r>
      <w:r>
        <w:t xml:space="preserve"> </w:t>
      </w:r>
      <w:r w:rsidR="008F0B49" w:rsidRPr="00D25C96">
        <w:rPr>
          <w:szCs w:val="24"/>
        </w:rPr>
        <w:t xml:space="preserve">When the Owner and Contractor agree with a determination concerning the adjustments in the </w:t>
      </w:r>
      <w:bookmarkStart w:id="3557" w:name="_9kMJI5YVt48ACDJYRsqro80mmVN5E4HIooE0xw6"/>
      <w:r w:rsidR="004E332A">
        <w:rPr>
          <w:szCs w:val="24"/>
        </w:rPr>
        <w:t>Guaranteed Max</w:t>
      </w:r>
      <w:r w:rsidR="00017A45">
        <w:rPr>
          <w:szCs w:val="24"/>
        </w:rPr>
        <w:t>im</w:t>
      </w:r>
      <w:r w:rsidR="004E332A">
        <w:rPr>
          <w:szCs w:val="24"/>
        </w:rPr>
        <w:t>um Price</w:t>
      </w:r>
      <w:r w:rsidR="008F0B49" w:rsidRPr="00D25C96">
        <w:rPr>
          <w:szCs w:val="24"/>
        </w:rPr>
        <w:t xml:space="preserve"> and </w:t>
      </w:r>
      <w:bookmarkStart w:id="3558" w:name="_9kMJ9O6ZWu5DEFOQUI06Btfzrb1y"/>
      <w:r w:rsidR="008F0B49" w:rsidRPr="00D25C96">
        <w:rPr>
          <w:szCs w:val="24"/>
        </w:rPr>
        <w:t>Contract Time</w:t>
      </w:r>
      <w:bookmarkEnd w:id="3557"/>
      <w:bookmarkEnd w:id="3558"/>
      <w:r w:rsidR="008F0B49" w:rsidRPr="00D25C96">
        <w:rPr>
          <w:szCs w:val="24"/>
        </w:rPr>
        <w:t xml:space="preserve">, or otherwise reach agreement upon the adjustments, such agreement shall be effective immediately and shall be recorded by preparation and execution of an appropriate </w:t>
      </w:r>
      <w:bookmarkStart w:id="3559" w:name="_9kMJ7M6ZWu59BCJKPBgnumVdzn2"/>
      <w:r w:rsidR="008F0B49" w:rsidRPr="00D25C96">
        <w:rPr>
          <w:szCs w:val="24"/>
        </w:rPr>
        <w:t>Change Order</w:t>
      </w:r>
      <w:bookmarkEnd w:id="3559"/>
      <w:r w:rsidR="008F0B49" w:rsidRPr="00D25C96">
        <w:rPr>
          <w:szCs w:val="24"/>
        </w:rPr>
        <w:t>.</w:t>
      </w:r>
      <w:bookmarkEnd w:id="3556"/>
      <w:r w:rsidR="004E332A">
        <w:rPr>
          <w:szCs w:val="24"/>
        </w:rPr>
        <w:t xml:space="preserve"> </w:t>
      </w:r>
      <w:bookmarkStart w:id="3560" w:name="_9kMH6N6ZWu5997CGPBgnumVdzn2"/>
      <w:r w:rsidR="004E332A">
        <w:t>Change Orders</w:t>
      </w:r>
      <w:bookmarkEnd w:id="3560"/>
      <w:r w:rsidR="004E332A">
        <w:t xml:space="preserve"> may be issued for all or any part of a</w:t>
      </w:r>
      <w:r w:rsidR="0086440C">
        <w:t xml:space="preserve">n </w:t>
      </w:r>
      <w:bookmarkStart w:id="3561" w:name="_9kMH6N6ZWu59BDGKfc8rwVGlszrPO96s8FIF"/>
      <w:r w:rsidR="0086440C">
        <w:t>Owner</w:t>
      </w:r>
      <w:r w:rsidR="004E332A">
        <w:t xml:space="preserve"> </w:t>
      </w:r>
      <w:bookmarkStart w:id="3562" w:name="_9kMHzG6ZWu5997CENBgnumKJ41n3ADA"/>
      <w:r w:rsidR="004E332A">
        <w:t>Change Directive</w:t>
      </w:r>
      <w:bookmarkEnd w:id="3561"/>
      <w:bookmarkEnd w:id="3562"/>
      <w:r w:rsidR="004E332A">
        <w:t>.</w:t>
      </w:r>
    </w:p>
    <w:p w14:paraId="5B4907DD" w14:textId="77777777" w:rsidR="001743A0" w:rsidRDefault="001743A0">
      <w:pPr>
        <w:pStyle w:val="AIAAgreementBodyText"/>
      </w:pPr>
    </w:p>
    <w:p w14:paraId="216042E6" w14:textId="560E5236" w:rsidR="001743A0" w:rsidRDefault="00706EF9" w:rsidP="004E332A">
      <w:pPr>
        <w:pStyle w:val="AIAAgreementBodyText"/>
      </w:pPr>
      <w:bookmarkStart w:id="3563" w:name="_9kR3WTrAGA6BDFJVM4wr73z5sr3HAr01ABw"/>
      <w:r w:rsidRPr="00B33E77">
        <w:rPr>
          <w:rFonts w:ascii="Arial Narrow" w:hAnsi="Arial Narrow" w:cs="Arial Narrow"/>
          <w:b/>
          <w:bCs/>
        </w:rPr>
        <w:t>§ 7.4</w:t>
      </w:r>
      <w:r w:rsidR="004E332A">
        <w:rPr>
          <w:szCs w:val="24"/>
        </w:rPr>
        <w:t xml:space="preserve"> </w:t>
      </w:r>
      <w:r w:rsidR="004E332A">
        <w:rPr>
          <w:i/>
          <w:szCs w:val="24"/>
        </w:rPr>
        <w:t>[Intentionally deleted.]</w:t>
      </w:r>
      <w:bookmarkEnd w:id="3563"/>
      <w:r w:rsidR="008F0B49">
        <w:rPr>
          <w:szCs w:val="24"/>
        </w:rPr>
        <w:t>.</w:t>
      </w:r>
    </w:p>
    <w:p w14:paraId="04F3233C" w14:textId="77777777" w:rsidR="001743A0" w:rsidRDefault="001743A0">
      <w:pPr>
        <w:pStyle w:val="AIAAgreementBodyText"/>
      </w:pPr>
    </w:p>
    <w:p w14:paraId="7E9B78AE" w14:textId="77777777" w:rsidR="001743A0" w:rsidRDefault="00706EF9">
      <w:pPr>
        <w:pStyle w:val="Heading1"/>
      </w:pPr>
      <w:r>
        <w:t>ARTICLE 8   TIME</w:t>
      </w:r>
    </w:p>
    <w:p w14:paraId="2D719AC8" w14:textId="77777777" w:rsidR="001743A0" w:rsidRDefault="00706EF9">
      <w:pPr>
        <w:pStyle w:val="AIASubheading"/>
      </w:pPr>
      <w:bookmarkStart w:id="3564" w:name="_9kR3WTrAGA8BEJHN8hmvw3406B"/>
      <w:r>
        <w:t>§ 8.1 Definitions</w:t>
      </w:r>
      <w:bookmarkEnd w:id="3564"/>
    </w:p>
    <w:p w14:paraId="7A4BAFF6" w14:textId="37ABF005" w:rsidR="001743A0" w:rsidRDefault="00706EF9">
      <w:pPr>
        <w:pStyle w:val="AIAAgreementBodyText"/>
      </w:pPr>
      <w:r>
        <w:rPr>
          <w:rStyle w:val="AIAParagraphNumber"/>
          <w:rFonts w:cs="Arial Narrow"/>
          <w:bCs/>
        </w:rPr>
        <w:t>§ 8.1.1</w:t>
      </w:r>
      <w:r>
        <w:t xml:space="preserve"> </w:t>
      </w:r>
      <w:bookmarkStart w:id="3565" w:name="_9kMI2I6ZWu59BDCANI06Btfzrb1y"/>
      <w:bookmarkStart w:id="3566" w:name="_9kR3WTr2ABDMGKFx38qcwoYyvs73qty74v0BedT"/>
      <w:r>
        <w:t>Contract Time</w:t>
      </w:r>
      <w:bookmarkEnd w:id="3565"/>
      <w:r>
        <w:t xml:space="preserve"> is </w:t>
      </w:r>
      <w:r w:rsidR="00C966BE">
        <w:t xml:space="preserve">defined in </w:t>
      </w:r>
      <w:bookmarkStart w:id="3567" w:name="_9kR3WTr2CDEMKNG6yimp6H"/>
      <w:r w:rsidR="00C966BE">
        <w:t>Article 1.1</w:t>
      </w:r>
      <w:bookmarkEnd w:id="3566"/>
      <w:bookmarkEnd w:id="3567"/>
      <w:r w:rsidR="00C966BE">
        <w:t>.</w:t>
      </w:r>
    </w:p>
    <w:p w14:paraId="44AA713E" w14:textId="77777777" w:rsidR="001743A0" w:rsidRDefault="001743A0">
      <w:pPr>
        <w:pStyle w:val="AIAAgreementBodyText"/>
      </w:pPr>
    </w:p>
    <w:p w14:paraId="59C7418C" w14:textId="77777777" w:rsidR="001743A0" w:rsidRDefault="00706EF9">
      <w:pPr>
        <w:pStyle w:val="AIAAgreementBodyText"/>
      </w:pPr>
      <w:r>
        <w:rPr>
          <w:rStyle w:val="AIAParagraphNumber"/>
          <w:rFonts w:cs="Arial Narrow"/>
          <w:bCs/>
        </w:rPr>
        <w:t>§ 8.1.2</w:t>
      </w:r>
      <w:r>
        <w:t xml:space="preserve"> The date of commencement of the Work is the date established in the Agreement.</w:t>
      </w:r>
    </w:p>
    <w:p w14:paraId="4C2A7286" w14:textId="77777777" w:rsidR="001743A0" w:rsidRDefault="001743A0">
      <w:pPr>
        <w:pStyle w:val="AIAAgreementBodyText"/>
      </w:pPr>
    </w:p>
    <w:p w14:paraId="13785048" w14:textId="00D137EE" w:rsidR="001743A0" w:rsidRDefault="00706EF9">
      <w:pPr>
        <w:pStyle w:val="AIAAgreementBodyText"/>
      </w:pPr>
      <w:r>
        <w:rPr>
          <w:rStyle w:val="AIAParagraphNumber"/>
          <w:rFonts w:cs="Arial Narrow"/>
          <w:bCs/>
        </w:rPr>
        <w:t>§ 8.1.3</w:t>
      </w:r>
      <w:r>
        <w:t xml:space="preserve"> The date of Substantial Completion is the date certified by the </w:t>
      </w:r>
      <w:bookmarkStart w:id="3568" w:name="_9kMHz7P7aXv6ACDHNTKtkr41l1"/>
      <w:r>
        <w:t>Architect</w:t>
      </w:r>
      <w:bookmarkEnd w:id="3568"/>
      <w:r w:rsidR="004E332A">
        <w:t xml:space="preserve"> and approved by Owner</w:t>
      </w:r>
      <w:r>
        <w:t xml:space="preserve"> in accordance with </w:t>
      </w:r>
      <w:bookmarkStart w:id="3569" w:name="_9kMH3K6ZWuDJD9EIMSmgwvExsC8quXVCEE4DIEK"/>
      <w:r>
        <w:t>Section 9.8</w:t>
      </w:r>
      <w:bookmarkEnd w:id="3569"/>
      <w:r>
        <w:t>.</w:t>
      </w:r>
    </w:p>
    <w:p w14:paraId="09AC8638" w14:textId="77777777" w:rsidR="001743A0" w:rsidRDefault="001743A0">
      <w:pPr>
        <w:pStyle w:val="AIAAgreementBodyText"/>
      </w:pPr>
    </w:p>
    <w:p w14:paraId="471F97F7" w14:textId="1AD9134C" w:rsidR="00B33E77" w:rsidRPr="00B33E77" w:rsidRDefault="00706EF9">
      <w:pPr>
        <w:pStyle w:val="AIASubheading"/>
        <w:rPr>
          <w:b w:val="0"/>
        </w:rPr>
      </w:pPr>
      <w:r w:rsidRPr="00B33E77">
        <w:rPr>
          <w:rStyle w:val="AIAParagraphNumber"/>
          <w:b/>
        </w:rPr>
        <w:t>§ 8.1.4</w:t>
      </w:r>
      <w:r w:rsidR="00E83582" w:rsidRPr="00B33E77">
        <w:rPr>
          <w:b w:val="0"/>
        </w:rPr>
        <w:t xml:space="preserve">  </w:t>
      </w:r>
      <w:r w:rsidR="00E83582" w:rsidRPr="00B33E77">
        <w:rPr>
          <w:rFonts w:ascii="Times New Roman" w:hAnsi="Times New Roman" w:cs="Times New Roman"/>
          <w:b w:val="0"/>
        </w:rPr>
        <w:t xml:space="preserve">The term </w:t>
      </w:r>
      <w:r w:rsidR="00A46F39" w:rsidRPr="00B33E77">
        <w:rPr>
          <w:rFonts w:ascii="Times New Roman" w:hAnsi="Times New Roman" w:cs="Times New Roman"/>
          <w:b w:val="0"/>
        </w:rPr>
        <w:t>"</w:t>
      </w:r>
      <w:r w:rsidR="00D23182" w:rsidRPr="00B33E77">
        <w:rPr>
          <w:rFonts w:ascii="Times New Roman" w:hAnsi="Times New Roman" w:cs="Times New Roman"/>
          <w:b w:val="0"/>
        </w:rPr>
        <w:t>Day</w:t>
      </w:r>
      <w:r w:rsidR="00A46F39" w:rsidRPr="00B33E77">
        <w:rPr>
          <w:rFonts w:ascii="Times New Roman" w:hAnsi="Times New Roman" w:cs="Times New Roman"/>
          <w:b w:val="0"/>
        </w:rPr>
        <w:t>"</w:t>
      </w:r>
      <w:r w:rsidR="00E83582" w:rsidRPr="00B33E77">
        <w:rPr>
          <w:rFonts w:ascii="Times New Roman" w:hAnsi="Times New Roman" w:cs="Times New Roman"/>
          <w:b w:val="0"/>
        </w:rPr>
        <w:t xml:space="preserve"> as used in the </w:t>
      </w:r>
      <w:bookmarkStart w:id="3570" w:name="_9kR3WTr2ABDMHLFx38qcwYOu1CxzFLBC8vy3C90"/>
      <w:r w:rsidR="00E83582" w:rsidRPr="00B33E77">
        <w:rPr>
          <w:rFonts w:ascii="Times New Roman" w:hAnsi="Times New Roman" w:cs="Times New Roman"/>
          <w:b w:val="0"/>
        </w:rPr>
        <w:t xml:space="preserve">Contract Documents is defined in </w:t>
      </w:r>
      <w:bookmarkStart w:id="3571" w:name="_9kMHG5YVt4EFGOMPI80kor8J"/>
      <w:r w:rsidR="00E83582" w:rsidRPr="00B33E77">
        <w:rPr>
          <w:rFonts w:ascii="Times New Roman" w:hAnsi="Times New Roman" w:cs="Times New Roman"/>
          <w:b w:val="0"/>
        </w:rPr>
        <w:t>Article 1.1</w:t>
      </w:r>
      <w:bookmarkEnd w:id="3570"/>
      <w:bookmarkEnd w:id="3571"/>
      <w:r w:rsidR="00B33E77" w:rsidRPr="00B33E77">
        <w:rPr>
          <w:rFonts w:ascii="Times New Roman" w:hAnsi="Times New Roman" w:cs="Times New Roman"/>
          <w:b w:val="0"/>
        </w:rPr>
        <w:t>.</w:t>
      </w:r>
    </w:p>
    <w:p w14:paraId="33D5598C" w14:textId="77777777" w:rsidR="00B33E77" w:rsidRDefault="00B33E77">
      <w:pPr>
        <w:pStyle w:val="AIASubheading"/>
      </w:pPr>
    </w:p>
    <w:p w14:paraId="70AE2C3E" w14:textId="2215A7DC" w:rsidR="001743A0" w:rsidRDefault="00706EF9">
      <w:pPr>
        <w:pStyle w:val="AIASubheading"/>
      </w:pPr>
      <w:bookmarkStart w:id="3572" w:name="_9kR3WTrAGA7BHLIaX3txwyDwswMS9BB1AFBH"/>
      <w:r>
        <w:t>§ 8.2 Progress and Completion</w:t>
      </w:r>
      <w:bookmarkEnd w:id="3572"/>
    </w:p>
    <w:p w14:paraId="64E42DC6" w14:textId="7E3EE9C2" w:rsidR="001743A0" w:rsidRDefault="00706EF9">
      <w:pPr>
        <w:pStyle w:val="AIAAgreementBodyText"/>
      </w:pPr>
      <w:bookmarkStart w:id="3573" w:name="_9kR3WTrAGA7FNNICeTtqqvxy6HHJ238ty9LG2Yd"/>
      <w:r>
        <w:rPr>
          <w:rStyle w:val="AIAParagraphNumber"/>
          <w:rFonts w:cs="Arial Narrow"/>
          <w:bCs/>
        </w:rPr>
        <w:t>§ 8.2.1</w:t>
      </w:r>
      <w:r>
        <w:t xml:space="preserve"> </w:t>
      </w:r>
      <w:r w:rsidRPr="004E332A">
        <w:rPr>
          <w:b/>
        </w:rPr>
        <w:t xml:space="preserve">Time limits stated in the </w:t>
      </w:r>
      <w:bookmarkStart w:id="3574" w:name="_9kMH18O7aXv6EFGPQUJ17Cug0cSy5G13JP"/>
      <w:r w:rsidRPr="004E332A">
        <w:rPr>
          <w:b/>
        </w:rPr>
        <w:t>Contract Documents</w:t>
      </w:r>
      <w:bookmarkEnd w:id="3574"/>
      <w:r w:rsidRPr="004E332A">
        <w:rPr>
          <w:b/>
        </w:rPr>
        <w:t xml:space="preserve"> are of the essence of the </w:t>
      </w:r>
      <w:bookmarkStart w:id="3575" w:name="_9kMJ7M6ZWu59BCKQUI06Btfz"/>
      <w:r w:rsidRPr="004E332A">
        <w:rPr>
          <w:b/>
        </w:rPr>
        <w:t>Contract</w:t>
      </w:r>
      <w:bookmarkEnd w:id="3575"/>
      <w:r w:rsidRPr="004E332A">
        <w:rPr>
          <w:b/>
        </w:rPr>
        <w:t>.</w:t>
      </w:r>
      <w:bookmarkEnd w:id="3573"/>
      <w:r>
        <w:t xml:space="preserve"> By executing the Agreement, the Contractor confirms that the </w:t>
      </w:r>
      <w:bookmarkStart w:id="3576" w:name="_9kMJAP6ZWu5DEFOQUI06Btfzrb1y"/>
      <w:bookmarkStart w:id="3577" w:name="_9kMI3J6ZWu59BDCANI06Btfzrb1y"/>
      <w:r>
        <w:t>Contract Time</w:t>
      </w:r>
      <w:bookmarkEnd w:id="3576"/>
      <w:bookmarkEnd w:id="3577"/>
      <w:r>
        <w:t xml:space="preserve"> is a reasonable period for performing the Work.</w:t>
      </w:r>
    </w:p>
    <w:p w14:paraId="20BCEA76" w14:textId="77777777" w:rsidR="001743A0" w:rsidRDefault="001743A0">
      <w:pPr>
        <w:pStyle w:val="AIAAgreementBodyText"/>
      </w:pPr>
    </w:p>
    <w:p w14:paraId="0A7B6911" w14:textId="0D6EC41D" w:rsidR="001743A0" w:rsidRDefault="00706EF9">
      <w:pPr>
        <w:pStyle w:val="AIAAgreementBodyText"/>
      </w:pPr>
      <w:r>
        <w:rPr>
          <w:rStyle w:val="AIAParagraphNumber"/>
          <w:rFonts w:cs="Arial Narrow"/>
          <w:bCs/>
        </w:rPr>
        <w:t>§ 8.2.2</w:t>
      </w:r>
      <w:r>
        <w:t xml:space="preserve"> </w:t>
      </w:r>
      <w:r w:rsidR="008F0B49" w:rsidRPr="008F0B49">
        <w:rPr>
          <w:szCs w:val="24"/>
        </w:rPr>
        <w:t xml:space="preserve"> </w:t>
      </w:r>
      <w:r w:rsidR="008F0B49">
        <w:rPr>
          <w:szCs w:val="24"/>
        </w:rPr>
        <w:t xml:space="preserve">The Contractor shall not knowingly, except by agreement or instruction of the Owner in writing, prematurely commence operations on the </w:t>
      </w:r>
      <w:r w:rsidR="004E332A">
        <w:rPr>
          <w:szCs w:val="24"/>
        </w:rPr>
        <w:t>S</w:t>
      </w:r>
      <w:r w:rsidR="008F0B49">
        <w:rPr>
          <w:szCs w:val="24"/>
        </w:rPr>
        <w:t xml:space="preserve">ite or elsewhere prior to the effective date of insurance required by </w:t>
      </w:r>
      <w:bookmarkStart w:id="3578" w:name="_9kMHG5YVtCICBDEMsC4osvcJb5GOO525xw6AzBO"/>
      <w:r w:rsidR="008F0B49">
        <w:rPr>
          <w:szCs w:val="24"/>
        </w:rPr>
        <w:t>Article 11</w:t>
      </w:r>
      <w:bookmarkEnd w:id="3578"/>
      <w:r w:rsidR="008F0B49">
        <w:rPr>
          <w:szCs w:val="24"/>
        </w:rPr>
        <w:t xml:space="preserve"> </w:t>
      </w:r>
      <w:r w:rsidR="004E332A">
        <w:rPr>
          <w:szCs w:val="24"/>
        </w:rPr>
        <w:t xml:space="preserve">and </w:t>
      </w:r>
      <w:bookmarkStart w:id="3579" w:name="_9kMHG5YVt4CDFNMTS2ojk3d"/>
      <w:r w:rsidR="004E332A">
        <w:rPr>
          <w:b/>
          <w:szCs w:val="24"/>
        </w:rPr>
        <w:t xml:space="preserve">Exhibit </w:t>
      </w:r>
      <w:r w:rsidR="008D4B02">
        <w:rPr>
          <w:b/>
          <w:szCs w:val="24"/>
        </w:rPr>
        <w:t>H</w:t>
      </w:r>
      <w:bookmarkEnd w:id="3579"/>
      <w:r w:rsidR="004E332A">
        <w:rPr>
          <w:szCs w:val="24"/>
        </w:rPr>
        <w:t xml:space="preserve"> </w:t>
      </w:r>
      <w:r w:rsidR="008F0B49">
        <w:rPr>
          <w:szCs w:val="24"/>
        </w:rPr>
        <w:t xml:space="preserve">to be furnished by the Contractor </w:t>
      </w:r>
      <w:r w:rsidR="004E332A">
        <w:rPr>
          <w:szCs w:val="24"/>
        </w:rPr>
        <w:t xml:space="preserve">to the </w:t>
      </w:r>
      <w:r w:rsidR="008F0B49">
        <w:rPr>
          <w:szCs w:val="24"/>
        </w:rPr>
        <w:t xml:space="preserve">Owner. The </w:t>
      </w:r>
      <w:bookmarkStart w:id="3580" w:name="_9kMK2G6ZWu5DEFOQUI06Btfzrb1y"/>
      <w:bookmarkStart w:id="3581" w:name="_9kMI4K6ZWu59BDCANI06Btfzrb1y"/>
      <w:r w:rsidR="004E332A">
        <w:rPr>
          <w:szCs w:val="24"/>
        </w:rPr>
        <w:t>Contract Time</w:t>
      </w:r>
      <w:bookmarkEnd w:id="3580"/>
      <w:bookmarkEnd w:id="3581"/>
      <w:r w:rsidR="008F0B49">
        <w:rPr>
          <w:szCs w:val="24"/>
        </w:rPr>
        <w:t xml:space="preserve"> shall not be</w:t>
      </w:r>
      <w:r w:rsidR="004E332A">
        <w:rPr>
          <w:szCs w:val="24"/>
        </w:rPr>
        <w:t xml:space="preserve"> adjusted as a result of the </w:t>
      </w:r>
      <w:bookmarkStart w:id="3582" w:name="_9kMMBN6ZWu9A7FOI"/>
      <w:r w:rsidR="004E332A">
        <w:rPr>
          <w:szCs w:val="24"/>
        </w:rPr>
        <w:t>Contractor’s</w:t>
      </w:r>
      <w:bookmarkEnd w:id="3582"/>
      <w:r w:rsidR="004E332A">
        <w:rPr>
          <w:szCs w:val="24"/>
        </w:rPr>
        <w:t xml:space="preserve"> failure to obtain </w:t>
      </w:r>
      <w:r w:rsidR="008F0B49">
        <w:rPr>
          <w:szCs w:val="24"/>
        </w:rPr>
        <w:t>insurance</w:t>
      </w:r>
      <w:r w:rsidR="004E332A">
        <w:rPr>
          <w:szCs w:val="24"/>
        </w:rPr>
        <w:t xml:space="preserve"> required under this Contract</w:t>
      </w:r>
      <w:r w:rsidR="008F0B49">
        <w:rPr>
          <w:szCs w:val="24"/>
        </w:rPr>
        <w:t>.</w:t>
      </w:r>
    </w:p>
    <w:p w14:paraId="3B7A6D7E" w14:textId="77777777" w:rsidR="001743A0" w:rsidRDefault="001743A0">
      <w:pPr>
        <w:pStyle w:val="AIAAgreementBodyText"/>
      </w:pPr>
    </w:p>
    <w:p w14:paraId="62C75D14" w14:textId="77777777" w:rsidR="001743A0" w:rsidRDefault="00706EF9">
      <w:pPr>
        <w:pStyle w:val="AIAAgreementBodyText"/>
      </w:pPr>
      <w:bookmarkStart w:id="3583" w:name="_9kR3WTrAGA7CCFIEgSkGL39Ewi2FEJAtyAFMM8z"/>
      <w:r>
        <w:rPr>
          <w:rStyle w:val="AIAParagraphNumber"/>
          <w:rFonts w:cs="Arial Narrow"/>
          <w:bCs/>
        </w:rPr>
        <w:t>§ 8.2.3</w:t>
      </w:r>
      <w:r>
        <w:t xml:space="preserve"> The Contractor shall proceed expeditiously with adequate forces and shall achieve Substantial Completion within the </w:t>
      </w:r>
      <w:bookmarkStart w:id="3584" w:name="_9kMK3H6ZWu5DEFOQUI06Btfzrb1y"/>
      <w:bookmarkStart w:id="3585" w:name="_9kMI5L6ZWu59BDCANI06Btfzrb1y"/>
      <w:r>
        <w:t>Contract Time</w:t>
      </w:r>
      <w:bookmarkEnd w:id="3584"/>
      <w:bookmarkEnd w:id="3585"/>
      <w:r>
        <w:t>.</w:t>
      </w:r>
      <w:bookmarkEnd w:id="3583"/>
    </w:p>
    <w:p w14:paraId="64812EBC" w14:textId="77777777" w:rsidR="004E332A" w:rsidRDefault="004E332A" w:rsidP="004E332A">
      <w:pPr>
        <w:pStyle w:val="AIAAgreementBodyText"/>
        <w:rPr>
          <w:rStyle w:val="AIAParagraphNumber"/>
        </w:rPr>
      </w:pPr>
    </w:p>
    <w:p w14:paraId="7A0D7452" w14:textId="0440FBA2" w:rsidR="004E332A" w:rsidRDefault="004E332A" w:rsidP="004E332A">
      <w:pPr>
        <w:pStyle w:val="AIAAgreementBodyText"/>
      </w:pPr>
      <w:r>
        <w:rPr>
          <w:rStyle w:val="AIAParagraphNumber"/>
        </w:rPr>
        <w:t>§ 8.2.4</w:t>
      </w:r>
      <w:r>
        <w:t xml:space="preserve"> Contractor shall perform the </w:t>
      </w:r>
      <w:bookmarkStart w:id="3586" w:name="_9kR3WTr2ABDMIgZ1yqundgt9zjuxpAFDDEF1ksO"/>
      <w:r>
        <w:t xml:space="preserve">Work in accordance with the </w:t>
      </w:r>
      <w:bookmarkStart w:id="3587" w:name="_9kMI0G6ZWu59BDILfY4xoiypTpsp6F0"/>
      <w:r w:rsidR="00F2093E">
        <w:t>Project Schedule</w:t>
      </w:r>
      <w:bookmarkEnd w:id="3586"/>
      <w:bookmarkEnd w:id="3587"/>
      <w:r>
        <w:t xml:space="preserve"> and the </w:t>
      </w:r>
      <w:bookmarkStart w:id="3588" w:name="_9kMKJ5YVt48ACIIdMs920xkKCz402hr76P83NJ1"/>
      <w:r w:rsidR="00BE1BCB">
        <w:t>Required Dates</w:t>
      </w:r>
      <w:r>
        <w:t xml:space="preserve"> of Substantial Completion</w:t>
      </w:r>
      <w:bookmarkEnd w:id="3588"/>
      <w:r>
        <w:t xml:space="preserve"> and Final Completion and all </w:t>
      </w:r>
      <w:bookmarkStart w:id="3589" w:name="_9kMKJ5YVt48ACEGWM4wv0wbSyv3JGB2TK7CC"/>
      <w:r>
        <w:t>Interim Milestone Dates</w:t>
      </w:r>
      <w:bookmarkEnd w:id="3589"/>
      <w:r>
        <w:t xml:space="preserve"> contained therein</w:t>
      </w:r>
      <w:r w:rsidR="00BE1BCB">
        <w:t>,</w:t>
      </w:r>
      <w:r>
        <w:t xml:space="preserve"> which shall not exceed the time required under </w:t>
      </w:r>
      <w:bookmarkStart w:id="3590" w:name="_9kR3WTr2CDEMLgLcszv16ONL"/>
      <w:r>
        <w:t xml:space="preserve">Sections </w:t>
      </w:r>
      <w:r w:rsidR="00FF5CD5">
        <w:t>4.3.1</w:t>
      </w:r>
      <w:bookmarkEnd w:id="3590"/>
      <w:r w:rsidR="00FF5CD5">
        <w:t xml:space="preserve"> and </w:t>
      </w:r>
      <w:bookmarkStart w:id="3591" w:name="_9kR3WTr2CDEMMJFE"/>
      <w:r w:rsidR="00FF5CD5">
        <w:t>4.3.2</w:t>
      </w:r>
      <w:bookmarkEnd w:id="3591"/>
      <w:r w:rsidR="00FF5CD5">
        <w:t xml:space="preserve"> </w:t>
      </w:r>
      <w:r>
        <w:t>of the Agreement</w:t>
      </w:r>
      <w:bookmarkStart w:id="3592" w:name="_9kMH03K7aXv9HFGPK"/>
      <w:r>
        <w:t>.</w:t>
      </w:r>
      <w:bookmarkEnd w:id="3592"/>
      <w:r>
        <w:t xml:space="preserve">  The term </w:t>
      </w:r>
      <w:bookmarkStart w:id="3593" w:name="_9kMJ9O6ZWu9A7FNP"/>
      <w:r>
        <w:t>“</w:t>
      </w:r>
      <w:bookmarkStart w:id="3594" w:name="_9kR3WTr268ABDRFvlr"/>
      <w:bookmarkEnd w:id="3593"/>
      <w:r>
        <w:t>Float</w:t>
      </w:r>
      <w:bookmarkStart w:id="3595" w:name="_9kMJ9O6ZWu9A7FNQ"/>
      <w:bookmarkEnd w:id="3594"/>
      <w:r>
        <w:t>”</w:t>
      </w:r>
      <w:bookmarkEnd w:id="3595"/>
      <w:r>
        <w:t xml:space="preserve"> as used in the </w:t>
      </w:r>
      <w:bookmarkStart w:id="3596" w:name="_9kMH19P7aXv6EFGPQUJ17Cug0cSy5G13JP"/>
      <w:r w:rsidR="00FF5CD5">
        <w:t>Contract</w:t>
      </w:r>
      <w:r>
        <w:t xml:space="preserve"> Documents</w:t>
      </w:r>
      <w:bookmarkEnd w:id="3596"/>
      <w:r>
        <w:t xml:space="preserve"> shall mean </w:t>
      </w:r>
      <w:bookmarkStart w:id="3597" w:name="_9kMJAP6ZWu9A7FNP"/>
      <w:r>
        <w:t>“</w:t>
      </w:r>
      <w:bookmarkEnd w:id="3597"/>
      <w:r>
        <w:t>total float</w:t>
      </w:r>
      <w:bookmarkStart w:id="3598" w:name="_9kMJAP6ZWu9A7FNQ"/>
      <w:r>
        <w:t>”</w:t>
      </w:r>
      <w:bookmarkEnd w:id="3598"/>
      <w:r>
        <w:t xml:space="preserve"> and shall mean the difference between the time available to accomplish an activity and the estimated time required and is as determined by the most recently updated </w:t>
      </w:r>
      <w:bookmarkStart w:id="3599" w:name="_9kMI2I6ZWu5DEGKIeY4xoiypTpsp6F0"/>
      <w:bookmarkStart w:id="3600" w:name="_9kMI1H6ZWu59BDILfY4xoiypTpsp6F0"/>
      <w:r w:rsidR="00F2093E">
        <w:t>Project Schedule</w:t>
      </w:r>
      <w:bookmarkEnd w:id="3599"/>
      <w:bookmarkEnd w:id="3600"/>
      <w:r>
        <w:t xml:space="preserve">. </w:t>
      </w:r>
      <w:bookmarkStart w:id="3601" w:name="_9kR3WTr2ABDMJLAsNIyouxt5Bzp30rw7JE0jrNG"/>
      <w:r>
        <w:t xml:space="preserve">All </w:t>
      </w:r>
      <w:bookmarkStart w:id="3602" w:name="_9kMHG5YVt48ACDFTHxnt"/>
      <w:r>
        <w:t>Float</w:t>
      </w:r>
      <w:bookmarkEnd w:id="3602"/>
      <w:r>
        <w:t xml:space="preserve"> contained in the </w:t>
      </w:r>
      <w:bookmarkStart w:id="3603" w:name="_9kMI2I6ZWu59BDILfY4xoiypTpsp6F0"/>
      <w:r w:rsidR="00F2093E">
        <w:t>Project Schedule</w:t>
      </w:r>
      <w:bookmarkEnd w:id="3601"/>
      <w:bookmarkEnd w:id="3603"/>
      <w:r>
        <w:t xml:space="preserve"> shall be considered a </w:t>
      </w:r>
      <w:bookmarkStart w:id="3604" w:name="_9kMOCM6ZWu59BDHNiY4xoiy"/>
      <w:r>
        <w:t>Project</w:t>
      </w:r>
      <w:bookmarkEnd w:id="3604"/>
      <w:r>
        <w:t xml:space="preserve"> resource available to Owner or </w:t>
      </w:r>
      <w:r w:rsidR="00FF5CD5">
        <w:t>Contractor</w:t>
      </w:r>
      <w:r>
        <w:t xml:space="preserve">, on an as-needed basis, to achieve </w:t>
      </w:r>
      <w:bookmarkStart w:id="3605" w:name="_9kMI3J6ZWu5DEGKIeY4xoiypTpsp6F0"/>
      <w:bookmarkStart w:id="3606" w:name="_9kMI3J6ZWu59BDILfY4xoiypTpsp6F0"/>
      <w:r w:rsidR="00F2093E">
        <w:t>Project Schedule</w:t>
      </w:r>
      <w:bookmarkEnd w:id="3605"/>
      <w:bookmarkEnd w:id="3606"/>
      <w:r>
        <w:t xml:space="preserve"> milestones, </w:t>
      </w:r>
      <w:bookmarkStart w:id="3607" w:name="_9kMLK5YVt48ACEGWM4wv0wbSyv3JGB2TK7CC"/>
      <w:r w:rsidR="00FF5CD5">
        <w:t>I</w:t>
      </w:r>
      <w:r>
        <w:t xml:space="preserve">nterim </w:t>
      </w:r>
      <w:r w:rsidR="00FF5CD5">
        <w:t>Milestone</w:t>
      </w:r>
      <w:r>
        <w:t xml:space="preserve"> </w:t>
      </w:r>
      <w:r w:rsidR="00FF5CD5">
        <w:t>D</w:t>
      </w:r>
      <w:r>
        <w:t>ates</w:t>
      </w:r>
      <w:bookmarkEnd w:id="3607"/>
      <w:r>
        <w:t xml:space="preserve">, Substantial Completion, and/or Final Completion. All </w:t>
      </w:r>
      <w:bookmarkStart w:id="3608" w:name="_9kMIH5YVt48ACDFTHxnt"/>
      <w:r>
        <w:t>Float</w:t>
      </w:r>
      <w:bookmarkEnd w:id="3608"/>
      <w:r>
        <w:t xml:space="preserve"> shall be shown in the </w:t>
      </w:r>
      <w:bookmarkStart w:id="3609" w:name="_9kMI4K6ZWu5DEGKIeY4xoiypTpsp6F0"/>
      <w:bookmarkStart w:id="3610" w:name="_9kMI4K6ZWu59BDILfY4xoiypTpsp6F0"/>
      <w:r w:rsidR="00F2093E">
        <w:t>Project Schedule</w:t>
      </w:r>
      <w:bookmarkEnd w:id="3609"/>
      <w:bookmarkEnd w:id="3610"/>
      <w:r>
        <w:t xml:space="preserve">. Identification of (or failure to identify) </w:t>
      </w:r>
      <w:bookmarkStart w:id="3611" w:name="_9kMJI5YVt48ACDFTHxnt"/>
      <w:r>
        <w:t>Float</w:t>
      </w:r>
      <w:bookmarkEnd w:id="3611"/>
      <w:r>
        <w:t xml:space="preserve"> on the </w:t>
      </w:r>
      <w:bookmarkStart w:id="3612" w:name="_9kMI5L6ZWu5DEGKIeY4xoiypTpsp6F0"/>
      <w:bookmarkStart w:id="3613" w:name="_9kMI5L6ZWu59BDILfY4xoiypTpsp6F0"/>
      <w:r w:rsidR="00F2093E">
        <w:t>Project Schedule</w:t>
      </w:r>
      <w:bookmarkEnd w:id="3612"/>
      <w:bookmarkEnd w:id="3613"/>
      <w:r>
        <w:t xml:space="preserve"> shall be evaluated by the Owner and Project Manager in determining whether to approve the</w:t>
      </w:r>
      <w:r w:rsidR="00FF5CD5">
        <w:t xml:space="preserve"> </w:t>
      </w:r>
      <w:bookmarkStart w:id="3614" w:name="_9kMI6M6ZWu5DEGKIeY4xoiypTpsp6F0"/>
      <w:bookmarkStart w:id="3615" w:name="_9kMI6M6ZWu59BDILfY4xoiypTpsp6F0"/>
      <w:r w:rsidR="00F2093E">
        <w:t>Project Schedule</w:t>
      </w:r>
      <w:bookmarkStart w:id="3616" w:name="_9kMH04L7aXv9HFGPK"/>
      <w:bookmarkEnd w:id="3614"/>
      <w:bookmarkEnd w:id="3615"/>
      <w:r>
        <w:t>.</w:t>
      </w:r>
      <w:bookmarkEnd w:id="3616"/>
      <w:r>
        <w:t xml:space="preserve">  Once identified, </w:t>
      </w:r>
      <w:bookmarkStart w:id="3617" w:name="_9kMKJ5YVt48ACDFTHxnt"/>
      <w:r>
        <w:t>Float</w:t>
      </w:r>
      <w:bookmarkEnd w:id="3617"/>
      <w:r>
        <w:t xml:space="preserve"> shall be monitored, accounted for, and maintained in accordance with critical path methodology in the </w:t>
      </w:r>
      <w:bookmarkStart w:id="3618" w:name="_9kMI7N6ZWu5DEGKIeY4xoiypTpsp6F0"/>
      <w:bookmarkStart w:id="3619" w:name="_9kMI7N6ZWu59BDILfY4xoiypTpsp6F0"/>
      <w:r w:rsidR="00F2093E">
        <w:t>Project Schedule</w:t>
      </w:r>
      <w:bookmarkEnd w:id="3618"/>
      <w:bookmarkEnd w:id="3619"/>
      <w:r>
        <w:t xml:space="preserve">. </w:t>
      </w:r>
    </w:p>
    <w:p w14:paraId="48F86DC3" w14:textId="77777777" w:rsidR="004E332A" w:rsidRDefault="004E332A">
      <w:pPr>
        <w:pStyle w:val="AIAAgreementBodyText"/>
      </w:pPr>
    </w:p>
    <w:p w14:paraId="6D05A2C9" w14:textId="77777777" w:rsidR="001743A0" w:rsidRPr="00535673" w:rsidRDefault="00706EF9">
      <w:pPr>
        <w:pStyle w:val="AIASubheading"/>
      </w:pPr>
      <w:bookmarkStart w:id="3620" w:name="_9kR3WTrAGA8BINJP8nkyHuquMbN50FB8EJL9pnD"/>
      <w:r w:rsidRPr="00535673">
        <w:t>§ 8.3 Delays and Extensions of Time</w:t>
      </w:r>
      <w:bookmarkEnd w:id="3620"/>
    </w:p>
    <w:p w14:paraId="4CF477FF" w14:textId="1358E879" w:rsidR="00E07815" w:rsidRPr="00D61E16" w:rsidRDefault="00EA1B68" w:rsidP="00E07815">
      <w:pPr>
        <w:jc w:val="both"/>
      </w:pPr>
      <w:bookmarkStart w:id="3621" w:name="_9kR3WTrAGA9BDJJDhSdt1nyYGvs6P"/>
      <w:r w:rsidRPr="00535673">
        <w:rPr>
          <w:rStyle w:val="AIAParagraphNumber"/>
          <w:rFonts w:cs="Arial Narrow"/>
          <w:bCs/>
        </w:rPr>
        <w:t>§ 8.3.1</w:t>
      </w:r>
      <w:r w:rsidRPr="00535673">
        <w:t xml:space="preserve"> </w:t>
      </w:r>
      <w:r w:rsidR="00E83582" w:rsidRPr="00E83582">
        <w:rPr>
          <w:rFonts w:ascii="Arial Narrow" w:hAnsi="Arial Narrow"/>
          <w:b/>
        </w:rPr>
        <w:t>Weather Delays</w:t>
      </w:r>
      <w:bookmarkStart w:id="3622" w:name="_9kMH05M7aXv9HFGPK"/>
      <w:r w:rsidR="00E83582">
        <w:t>.</w:t>
      </w:r>
      <w:bookmarkEnd w:id="3621"/>
      <w:bookmarkEnd w:id="3622"/>
      <w:r w:rsidR="00E83582">
        <w:t xml:space="preserve">  </w:t>
      </w:r>
      <w:r w:rsidR="00E07815" w:rsidRPr="00D61E16">
        <w:t xml:space="preserve">If adverse weather conditions are the basis for a </w:t>
      </w:r>
      <w:bookmarkStart w:id="3623" w:name="_9kMH0H6ZWu59BCJQVFkiv"/>
      <w:r w:rsidR="00E07815" w:rsidRPr="00D61E16">
        <w:t>Claim</w:t>
      </w:r>
      <w:bookmarkEnd w:id="3623"/>
      <w:r w:rsidR="00E07815" w:rsidRPr="00D61E16">
        <w:t xml:space="preserve"> for additional time, Contractor shall demonstrate the manner in which the critical path of the </w:t>
      </w:r>
      <w:bookmarkStart w:id="3624" w:name="_9kMI8O6ZWu5DEGKIeY4xoiypTpsp6F0"/>
      <w:bookmarkStart w:id="3625" w:name="_9kMI8O6ZWu59BDILfY4xoiypTpsp6F0"/>
      <w:r w:rsidR="00F2093E">
        <w:t>Project Schedule</w:t>
      </w:r>
      <w:bookmarkEnd w:id="3624"/>
      <w:bookmarkEnd w:id="3625"/>
      <w:r w:rsidR="00E07815" w:rsidRPr="00D61E16">
        <w:t xml:space="preserve"> is impacted by the alleged delay</w:t>
      </w:r>
      <w:r w:rsidR="00FF5CD5">
        <w:t xml:space="preserve"> due to the adverse weather conditions</w:t>
      </w:r>
      <w:r w:rsidR="00E07815" w:rsidRPr="00D61E16">
        <w:t xml:space="preserve">. In addition, each such </w:t>
      </w:r>
      <w:bookmarkStart w:id="3626" w:name="_9kMH1I6ZWu59BCJQVFkiv"/>
      <w:r w:rsidR="00E07815" w:rsidRPr="00D61E16">
        <w:t>Claim</w:t>
      </w:r>
      <w:bookmarkEnd w:id="3626"/>
      <w:r w:rsidR="00E07815" w:rsidRPr="00D61E16">
        <w:t xml:space="preserve"> for additional time related to adverse weather conditions shall be documented by data substantiating that weather conditions had adverse effect on the critical path of the </w:t>
      </w:r>
      <w:bookmarkStart w:id="3627" w:name="_9kMI9P6ZWu5DEGKIeY4xoiypTpsp6F0"/>
      <w:bookmarkStart w:id="3628" w:name="_9kMI9P6ZWu59BDILfY4xoiypTpsp6F0"/>
      <w:r w:rsidR="00F2093E">
        <w:t>Project Schedule</w:t>
      </w:r>
      <w:bookmarkEnd w:id="3627"/>
      <w:bookmarkEnd w:id="3628"/>
      <w:r w:rsidR="00FF5CD5" w:rsidRPr="00FF5CD5">
        <w:t xml:space="preserve"> and that conditions experienced fall outside of the extreme ranges of weather data published by the National Oceanic and Atmospheric Administration (NOAA) for the area in which the </w:t>
      </w:r>
      <w:bookmarkStart w:id="3629" w:name="_9kMODN6ZWu59BDHNiY4xoiy"/>
      <w:r w:rsidR="00FF5CD5" w:rsidRPr="00FF5CD5">
        <w:t>Project</w:t>
      </w:r>
      <w:bookmarkEnd w:id="3629"/>
      <w:r w:rsidR="00FF5CD5" w:rsidRPr="00FF5CD5">
        <w:t xml:space="preserve"> is located, during the </w:t>
      </w:r>
      <w:r w:rsidR="00BE1BCB" w:rsidRPr="00BE1BCB">
        <w:rPr>
          <w:b/>
        </w:rPr>
        <w:t>five (</w:t>
      </w:r>
      <w:r w:rsidR="00FF5CD5" w:rsidRPr="00BE1BCB">
        <w:rPr>
          <w:b/>
        </w:rPr>
        <w:t>5</w:t>
      </w:r>
      <w:r w:rsidR="00BE1BCB" w:rsidRPr="00BE1BCB">
        <w:rPr>
          <w:b/>
        </w:rPr>
        <w:t>)</w:t>
      </w:r>
      <w:r w:rsidR="00BE1BCB">
        <w:t xml:space="preserve"> </w:t>
      </w:r>
      <w:r w:rsidR="00FF5CD5" w:rsidRPr="00FF5CD5">
        <w:t xml:space="preserve">year climactic average immediately preceding the date of the Agreement </w:t>
      </w:r>
      <w:r w:rsidR="00F2093E">
        <w:t xml:space="preserve">(a </w:t>
      </w:r>
      <w:bookmarkStart w:id="3630" w:name="_9kMK2G6ZWu9A7FNP"/>
      <w:r w:rsidR="00F2093E">
        <w:t>“</w:t>
      </w:r>
      <w:bookmarkEnd w:id="3630"/>
      <w:r w:rsidR="00F2093E">
        <w:t>Weather Delay</w:t>
      </w:r>
      <w:bookmarkStart w:id="3631" w:name="_9kMK2G6ZWu9A7FNQ"/>
      <w:r w:rsidR="00F2093E">
        <w:t>”</w:t>
      </w:r>
      <w:bookmarkEnd w:id="3631"/>
      <w:r w:rsidR="00F2093E">
        <w:t xml:space="preserve">), </w:t>
      </w:r>
      <w:r w:rsidR="00FF5CD5" w:rsidRPr="00FF5CD5">
        <w:t xml:space="preserve">provided </w:t>
      </w:r>
      <w:r w:rsidR="00F2093E">
        <w:t xml:space="preserve">however, </w:t>
      </w:r>
      <w:r w:rsidR="00FF5CD5" w:rsidRPr="00FF5CD5">
        <w:t xml:space="preserve">that abnormally high temperatures will not be considered a basis for a request for an extension of the </w:t>
      </w:r>
      <w:bookmarkStart w:id="3632" w:name="_9kMK4I6ZWu5DEFOQUI06Btfzrb1y"/>
      <w:bookmarkStart w:id="3633" w:name="_9kMI6M6ZWu59BDCANI06Btfzrb1y"/>
      <w:r w:rsidR="00FF5CD5" w:rsidRPr="00FF5CD5">
        <w:t>Contract Time</w:t>
      </w:r>
      <w:bookmarkStart w:id="3634" w:name="_9kMH06N7aXv9HFGPK"/>
      <w:bookmarkEnd w:id="3632"/>
      <w:bookmarkEnd w:id="3633"/>
      <w:r w:rsidR="00FF5CD5" w:rsidRPr="00FF5CD5">
        <w:t>.</w:t>
      </w:r>
      <w:bookmarkEnd w:id="3634"/>
      <w:r w:rsidR="00FF5CD5" w:rsidRPr="00FF5CD5">
        <w:t xml:space="preserve">  Regardless of actual weather conditions, any Day in which the </w:t>
      </w:r>
      <w:r w:rsidR="00FF5CD5">
        <w:t xml:space="preserve">Contractor </w:t>
      </w:r>
      <w:r w:rsidR="00FF5CD5" w:rsidRPr="00FF5CD5">
        <w:t>is able to work sixty percent (60%) or more of its scheduled work force shall not be counted as an adverse weather condition for purposes of calculating weather related time extensions</w:t>
      </w:r>
      <w:bookmarkStart w:id="3635" w:name="_9kMH07O7aXv9HFGPK"/>
      <w:r w:rsidR="00FF5CD5" w:rsidRPr="00FF5CD5">
        <w:t>.</w:t>
      </w:r>
      <w:bookmarkEnd w:id="3635"/>
      <w:r w:rsidR="00FF5CD5" w:rsidRPr="00FF5CD5">
        <w:t xml:space="preserve">  In evaluation of the above, Saturdays will be considered as make-up days for time lost during the normal work week due to weather, and Saturdays which are considered as workable shall offset claims made by the </w:t>
      </w:r>
      <w:r w:rsidR="00FF5CD5">
        <w:t>Contractor</w:t>
      </w:r>
      <w:r w:rsidR="00FF5CD5" w:rsidRPr="00FF5CD5">
        <w:t xml:space="preserve"> for adverse weather conditions, unless </w:t>
      </w:r>
      <w:r w:rsidR="00FF5CD5">
        <w:t>Contractor</w:t>
      </w:r>
      <w:r w:rsidR="00FF5CD5" w:rsidRPr="00FF5CD5">
        <w:t xml:space="preserve"> had previously submitted a schedule to the Owner that reflected it would work on that Saturday</w:t>
      </w:r>
      <w:r w:rsidR="00E07815" w:rsidRPr="00D61E16">
        <w:t>.</w:t>
      </w:r>
    </w:p>
    <w:p w14:paraId="59AC62A1" w14:textId="77777777" w:rsidR="00E07815" w:rsidRPr="00D61E16" w:rsidRDefault="00E07815" w:rsidP="00E07815">
      <w:pPr>
        <w:jc w:val="both"/>
      </w:pPr>
    </w:p>
    <w:p w14:paraId="45509108" w14:textId="55397B68" w:rsidR="00E07815" w:rsidRPr="00D61E16" w:rsidRDefault="00E07815" w:rsidP="00E07815">
      <w:pPr>
        <w:jc w:val="both"/>
      </w:pPr>
      <w:bookmarkStart w:id="3636" w:name="_9kR3WTrAGA9ADKJDCM6y0xC056l19v653F51IJF"/>
      <w:r>
        <w:rPr>
          <w:rStyle w:val="AIAParagraphNumber"/>
        </w:rPr>
        <w:t>§ 8.3.1</w:t>
      </w:r>
      <w:r w:rsidRPr="00D61E16">
        <w:rPr>
          <w:rStyle w:val="AIAParagraphNumber"/>
        </w:rPr>
        <w:t xml:space="preserve">.1 </w:t>
      </w:r>
      <w:r w:rsidR="00FF5CD5">
        <w:t>A</w:t>
      </w:r>
      <w:r w:rsidRPr="00D61E16">
        <w:t xml:space="preserve">dverse weather conditions or precipitation events </w:t>
      </w:r>
      <w:r w:rsidR="00FF5CD5">
        <w:t xml:space="preserve">will be </w:t>
      </w:r>
      <w:r w:rsidRPr="00D61E16">
        <w:t xml:space="preserve">recorded at the </w:t>
      </w:r>
      <w:r w:rsidR="00FF5CD5">
        <w:t>S</w:t>
      </w:r>
      <w:r w:rsidRPr="00D61E16">
        <w:t>ite.</w:t>
      </w:r>
      <w:bookmarkEnd w:id="3636"/>
      <w:r w:rsidRPr="00D61E16">
        <w:t xml:space="preserve"> They also may include subsequent muck </w:t>
      </w:r>
      <w:r w:rsidR="00D23182">
        <w:t>Day</w:t>
      </w:r>
      <w:r w:rsidRPr="00D61E16">
        <w:t>s, dewatering, and ice/snow removal and other related effects of the weather event</w:t>
      </w:r>
      <w:bookmarkStart w:id="3637" w:name="_9kR3WTr5DA46D"/>
      <w:r w:rsidRPr="00D61E16">
        <w:t>.</w:t>
      </w:r>
      <w:bookmarkEnd w:id="3637"/>
      <w:r w:rsidRPr="00D61E16">
        <w:t xml:space="preserve"> </w:t>
      </w:r>
      <w:r w:rsidR="00FF5CD5">
        <w:t>Adverse w</w:t>
      </w:r>
      <w:r w:rsidRPr="00D61E16">
        <w:t xml:space="preserve">eather </w:t>
      </w:r>
      <w:r w:rsidR="00FF5CD5">
        <w:t>conditions</w:t>
      </w:r>
      <w:r w:rsidR="00FF5CD5" w:rsidRPr="00D61E16">
        <w:t xml:space="preserve"> </w:t>
      </w:r>
      <w:r w:rsidRPr="00D61E16">
        <w:t xml:space="preserve">shall not be considered </w:t>
      </w:r>
      <w:r w:rsidR="00FF5CD5">
        <w:t>a basis for an extension of</w:t>
      </w:r>
      <w:r w:rsidR="00BE1BCB">
        <w:t xml:space="preserve"> </w:t>
      </w:r>
      <w:bookmarkStart w:id="3638" w:name="_9kMK5J6ZWu5DEFOQUI06Btfzrb1y"/>
      <w:bookmarkStart w:id="3639" w:name="_9kMI7N6ZWu59BDCANI06Btfzrb1y"/>
      <w:r w:rsidR="00BE1BCB">
        <w:t>Contract T</w:t>
      </w:r>
      <w:r w:rsidR="00FF5CD5">
        <w:t>ime</w:t>
      </w:r>
      <w:bookmarkEnd w:id="3638"/>
      <w:bookmarkEnd w:id="3639"/>
      <w:r w:rsidR="00FF5CD5">
        <w:t xml:space="preserve"> </w:t>
      </w:r>
      <w:r w:rsidRPr="00D61E16">
        <w:t xml:space="preserve">unless </w:t>
      </w:r>
      <w:r w:rsidR="00FF5CD5">
        <w:t xml:space="preserve">the </w:t>
      </w:r>
      <w:r w:rsidRPr="00D61E16">
        <w:t xml:space="preserve">number of </w:t>
      </w:r>
      <w:r w:rsidR="00D23182">
        <w:t>Day</w:t>
      </w:r>
      <w:r w:rsidRPr="00D61E16">
        <w:t xml:space="preserve">s </w:t>
      </w:r>
      <w:r w:rsidR="00FF5CD5">
        <w:t xml:space="preserve">of adverse weather conditions </w:t>
      </w:r>
      <w:r w:rsidR="00FF5CD5" w:rsidRPr="00FF5CD5">
        <w:t xml:space="preserve">experienced during that month fall outside of the NOAA </w:t>
      </w:r>
      <w:r w:rsidR="00BE1BCB" w:rsidRPr="00BE1BCB">
        <w:rPr>
          <w:b/>
        </w:rPr>
        <w:t>five (</w:t>
      </w:r>
      <w:r w:rsidR="00FF5CD5" w:rsidRPr="00BE1BCB">
        <w:rPr>
          <w:b/>
        </w:rPr>
        <w:t>5</w:t>
      </w:r>
      <w:r w:rsidR="00BE1BCB" w:rsidRPr="00BE1BCB">
        <w:rPr>
          <w:b/>
        </w:rPr>
        <w:t>)</w:t>
      </w:r>
      <w:r w:rsidR="00BE1BCB">
        <w:t xml:space="preserve"> </w:t>
      </w:r>
      <w:r w:rsidR="00FF5CD5" w:rsidRPr="00FF5CD5">
        <w:t>year average</w:t>
      </w:r>
      <w:r w:rsidR="00FF5CD5">
        <w:t xml:space="preserve"> </w:t>
      </w:r>
      <w:r w:rsidR="00FF5CD5" w:rsidRPr="00FF5CD5">
        <w:t xml:space="preserve">set forth in </w:t>
      </w:r>
      <w:bookmarkStart w:id="3640" w:name="_9kMHG5YVtCICBDFLLFjUfv3p0aIxu8R"/>
      <w:r w:rsidR="00FF5CD5" w:rsidRPr="00FF5CD5">
        <w:t>Section 8.</w:t>
      </w:r>
      <w:r w:rsidR="00FF5CD5">
        <w:t>3</w:t>
      </w:r>
      <w:r w:rsidR="00FF5CD5" w:rsidRPr="00FF5CD5">
        <w:t>.1</w:t>
      </w:r>
      <w:bookmarkEnd w:id="3640"/>
      <w:r w:rsidR="00FF5CD5" w:rsidRPr="00FF5CD5">
        <w:t xml:space="preserve"> above. All adverse weather conditions will be logged by the </w:t>
      </w:r>
      <w:r w:rsidR="00FF5CD5">
        <w:t>Contractor</w:t>
      </w:r>
      <w:r w:rsidR="00FF5CD5" w:rsidRPr="00FF5CD5">
        <w:t xml:space="preserve"> daily in the construction Daily Logs and included in </w:t>
      </w:r>
      <w:r w:rsidR="00F2093E">
        <w:t>a weather report which will be provided monthly to the Owner</w:t>
      </w:r>
      <w:r w:rsidR="00BE1BCB">
        <w:t>.</w:t>
      </w:r>
    </w:p>
    <w:p w14:paraId="3ED8B1E1" w14:textId="77777777" w:rsidR="00E07815" w:rsidRPr="00D61E16" w:rsidRDefault="00E07815" w:rsidP="00E07815">
      <w:pPr>
        <w:jc w:val="both"/>
      </w:pPr>
    </w:p>
    <w:p w14:paraId="1A2CD3A4" w14:textId="536C7FC4" w:rsidR="00E07815" w:rsidRPr="00D61E16" w:rsidRDefault="00E07815" w:rsidP="00E07815">
      <w:pPr>
        <w:jc w:val="both"/>
      </w:pPr>
      <w:r w:rsidRPr="00D61E16">
        <w:rPr>
          <w:rStyle w:val="AIAParagraphNumber"/>
        </w:rPr>
        <w:t>§</w:t>
      </w:r>
      <w:r>
        <w:rPr>
          <w:rStyle w:val="AIAParagraphNumber"/>
        </w:rPr>
        <w:t>8.3.1</w:t>
      </w:r>
      <w:r w:rsidRPr="00D61E16">
        <w:rPr>
          <w:rStyle w:val="AIAParagraphNumber"/>
        </w:rPr>
        <w:t>.2</w:t>
      </w:r>
      <w:r w:rsidRPr="00D61E16">
        <w:t>.</w:t>
      </w:r>
      <w:r w:rsidR="00FF5CD5" w:rsidRPr="00FF5CD5">
        <w:t xml:space="preserve"> </w:t>
      </w:r>
      <w:r w:rsidR="00FF5CD5">
        <w:t>Contractor</w:t>
      </w:r>
      <w:r w:rsidR="00FF5CD5" w:rsidRPr="00FF5CD5">
        <w:t xml:space="preserve"> represents and warrants to Owner, as a material inducement to the execution of </w:t>
      </w:r>
      <w:r w:rsidR="00FF5CD5">
        <w:t>this Contract</w:t>
      </w:r>
      <w:r w:rsidR="00FF5CD5" w:rsidRPr="00FF5CD5">
        <w:t xml:space="preserve">, that </w:t>
      </w:r>
      <w:r w:rsidR="00FF5CD5">
        <w:t xml:space="preserve">Contractor </w:t>
      </w:r>
      <w:r w:rsidR="00FF5CD5" w:rsidRPr="00FF5CD5">
        <w:t xml:space="preserve">has considered all risks and occurrences that could occur with respect to the timely completion of the Work. Without limiting the foregoing, </w:t>
      </w:r>
      <w:r w:rsidR="00FF5CD5">
        <w:t>Contractor</w:t>
      </w:r>
      <w:r w:rsidR="00FF5CD5" w:rsidRPr="00FF5CD5">
        <w:t xml:space="preserve"> warrants and represents that in establishing the </w:t>
      </w:r>
      <w:bookmarkStart w:id="3641" w:name="_9kMJ1G6ZWu5DEGKIeY4xoiypTpsp6F0"/>
      <w:bookmarkStart w:id="3642" w:name="_9kMJ1G6ZWu59BDILfY4xoiypTpsp6F0"/>
      <w:r w:rsidR="00F2093E">
        <w:t>Project Schedule</w:t>
      </w:r>
      <w:bookmarkEnd w:id="3641"/>
      <w:bookmarkEnd w:id="3642"/>
      <w:r w:rsidR="00FF5CD5" w:rsidRPr="00FF5CD5">
        <w:t xml:space="preserve">, </w:t>
      </w:r>
      <w:r w:rsidR="00FF5CD5">
        <w:t>Contractor</w:t>
      </w:r>
      <w:r w:rsidR="00FF5CD5" w:rsidRPr="00FF5CD5">
        <w:t xml:space="preserve"> has given full consideration to and takes responsibility for the effect of inclement weather and adverse weather conditions during the construction period in accordance with the 5-year climactic averages for the location of the </w:t>
      </w:r>
      <w:bookmarkStart w:id="3643" w:name="_9kMOEO6ZWu59BDHNiY4xoiy"/>
      <w:r w:rsidR="00FF5CD5" w:rsidRPr="00FF5CD5">
        <w:t>Project</w:t>
      </w:r>
      <w:bookmarkEnd w:id="3643"/>
      <w:r w:rsidR="00FF5CD5" w:rsidRPr="00FF5CD5">
        <w:t xml:space="preserve"> as determined by </w:t>
      </w:r>
      <w:r w:rsidR="00BE1BCB">
        <w:t xml:space="preserve">the </w:t>
      </w:r>
      <w:r w:rsidR="00F2093E">
        <w:t>National Oceanic and Atmospheric Administration (NOAA) offic</w:t>
      </w:r>
      <w:r w:rsidR="00FF5CD5" w:rsidRPr="00FF5CD5">
        <w:t xml:space="preserve">e nearest to the </w:t>
      </w:r>
      <w:bookmarkStart w:id="3644" w:name="_9kMOFP6ZWu59BDHNiY4xoiy"/>
      <w:r w:rsidR="00FF5CD5" w:rsidRPr="00FF5CD5">
        <w:t>Project</w:t>
      </w:r>
      <w:bookmarkEnd w:id="3644"/>
      <w:r w:rsidR="00FF5CD5">
        <w:t>.</w:t>
      </w:r>
    </w:p>
    <w:p w14:paraId="44BFF852" w14:textId="77777777" w:rsidR="00E07815" w:rsidRPr="00D61E16" w:rsidRDefault="00E07815" w:rsidP="00E07815">
      <w:pPr>
        <w:jc w:val="both"/>
      </w:pPr>
    </w:p>
    <w:p w14:paraId="712822A4" w14:textId="046E5C59" w:rsidR="002144E5" w:rsidRDefault="00E07815" w:rsidP="00FF5CD5">
      <w:pPr>
        <w:jc w:val="both"/>
      </w:pPr>
      <w:r>
        <w:rPr>
          <w:rStyle w:val="AIAParagraphNumber"/>
        </w:rPr>
        <w:t>§ 8.3.1</w:t>
      </w:r>
      <w:r w:rsidRPr="00D61E16">
        <w:rPr>
          <w:rStyle w:val="AIAParagraphNumber"/>
        </w:rPr>
        <w:t xml:space="preserve">.3 </w:t>
      </w:r>
      <w:r w:rsidR="00FF5CD5" w:rsidRPr="00FF5CD5">
        <w:rPr>
          <w:b/>
        </w:rPr>
        <w:t xml:space="preserve"> </w:t>
      </w:r>
      <w:r w:rsidR="00FF5CD5">
        <w:rPr>
          <w:b/>
        </w:rPr>
        <w:t>Extensions of time</w:t>
      </w:r>
      <w:r w:rsidR="00FF5CD5">
        <w:t xml:space="preserve"> shall be the </w:t>
      </w:r>
      <w:bookmarkStart w:id="3645" w:name="_9kMMCO6ZWu9A7FOI"/>
      <w:r w:rsidR="00FF5CD5">
        <w:t>Contractor’s</w:t>
      </w:r>
      <w:bookmarkEnd w:id="3645"/>
      <w:r w:rsidR="00FF5CD5">
        <w:t xml:space="preserve"> </w:t>
      </w:r>
      <w:r w:rsidR="00FF5CD5">
        <w:rPr>
          <w:b/>
        </w:rPr>
        <w:t>sole remedy</w:t>
      </w:r>
      <w:r w:rsidR="00FF5CD5">
        <w:t xml:space="preserve"> for </w:t>
      </w:r>
      <w:bookmarkStart w:id="3646" w:name="_9kMML5YVt489AFJlRcs0mxXB3M"/>
      <w:r w:rsidR="00FF5CD5">
        <w:t xml:space="preserve">Weather Delay caused by adverse weather conditions </w:t>
      </w:r>
      <w:bookmarkEnd w:id="3646"/>
      <w:r w:rsidR="00FF5CD5">
        <w:t xml:space="preserve">over the NOAA </w:t>
      </w:r>
      <w:r w:rsidR="00BE1BCB" w:rsidRPr="00BE1BCB">
        <w:rPr>
          <w:b/>
        </w:rPr>
        <w:t>five (</w:t>
      </w:r>
      <w:r w:rsidR="00FF5CD5" w:rsidRPr="00BE1BCB">
        <w:rPr>
          <w:b/>
        </w:rPr>
        <w:t>5</w:t>
      </w:r>
      <w:r w:rsidR="00BE1BCB" w:rsidRPr="00BE1BCB">
        <w:rPr>
          <w:b/>
        </w:rPr>
        <w:t>)</w:t>
      </w:r>
      <w:r w:rsidR="00FF5CD5" w:rsidRPr="00BE1BCB">
        <w:rPr>
          <w:b/>
        </w:rPr>
        <w:t>-</w:t>
      </w:r>
      <w:r w:rsidR="00FF5CD5">
        <w:t xml:space="preserve">year average discussed in </w:t>
      </w:r>
      <w:bookmarkStart w:id="3647" w:name="_9kMIH5YVtCICBDFLLFjUfv3p0aIxu8R"/>
      <w:r w:rsidR="00FF5CD5">
        <w:t>Section 8.3.1</w:t>
      </w:r>
      <w:bookmarkEnd w:id="3647"/>
      <w:r w:rsidR="00FF5CD5">
        <w:t xml:space="preserve">, but shall only be granted if (a) Contractor provides notice of the </w:t>
      </w:r>
      <w:bookmarkStart w:id="3648" w:name="_9kR3WTr2678DGiPaqykvV91"/>
      <w:r w:rsidR="00FF5CD5">
        <w:t xml:space="preserve">adverse weather condition </w:t>
      </w:r>
      <w:bookmarkEnd w:id="3648"/>
      <w:r w:rsidR="00FF5CD5">
        <w:t xml:space="preserve">to Owner and Project Manager within </w:t>
      </w:r>
      <w:r w:rsidR="00FF5CD5">
        <w:rPr>
          <w:b/>
        </w:rPr>
        <w:t>forty-eight (48)</w:t>
      </w:r>
      <w:r w:rsidR="00FF5CD5">
        <w:t xml:space="preserve"> hours of experiencing such adverse weather </w:t>
      </w:r>
      <w:r w:rsidR="00BE1BCB">
        <w:t>condition;</w:t>
      </w:r>
      <w:r w:rsidR="00FF5CD5">
        <w:t xml:space="preserve"> (b) such delay is beyond the NOAA 5-year average for adverse weather conditions and the Saturday make-up day required by </w:t>
      </w:r>
      <w:bookmarkStart w:id="3649" w:name="_9kMJI5YVtCICBDFLLFjUfv3p0aIxu8R"/>
      <w:r w:rsidR="00FF5CD5">
        <w:t>Section 8.3.1</w:t>
      </w:r>
      <w:bookmarkEnd w:id="3649"/>
      <w:r w:rsidR="00BE1BCB">
        <w:t>;</w:t>
      </w:r>
      <w:r w:rsidR="00FF5CD5">
        <w:t xml:space="preserve"> (c) the delay is substantiated to have affected the critical path of the </w:t>
      </w:r>
      <w:bookmarkStart w:id="3650" w:name="_9kMJ2H6ZWu5DEGKIeY4xoiypTpsp6F0"/>
      <w:bookmarkStart w:id="3651" w:name="_9kMJ2H6ZWu59BDILfY4xoiypTpsp6F0"/>
      <w:r w:rsidR="00F2093E">
        <w:t>Project Schedule</w:t>
      </w:r>
      <w:bookmarkEnd w:id="3650"/>
      <w:bookmarkEnd w:id="3651"/>
      <w:r w:rsidR="00FF5CD5">
        <w:t xml:space="preserve">; and (d) the Owner approves the extension of </w:t>
      </w:r>
      <w:bookmarkStart w:id="3652" w:name="_9kMK6K6ZWu5DEFOQUI06Btfzrb1y"/>
      <w:bookmarkStart w:id="3653" w:name="_9kMI8O6ZWu59BDCANI06Btfzrb1y"/>
      <w:r w:rsidR="00BE1BCB">
        <w:t>Contract T</w:t>
      </w:r>
      <w:r w:rsidR="00FF5CD5">
        <w:t>ime</w:t>
      </w:r>
      <w:bookmarkEnd w:id="3652"/>
      <w:bookmarkEnd w:id="3653"/>
      <w:r w:rsidR="00FF5CD5">
        <w:t xml:space="preserve"> in an approved </w:t>
      </w:r>
      <w:bookmarkStart w:id="3654" w:name="_9kMI2I6ZWu59AABEQBgnumVdzn2"/>
      <w:r w:rsidR="00FF5CD5">
        <w:t>Change Order</w:t>
      </w:r>
      <w:bookmarkEnd w:id="3654"/>
      <w:r w:rsidR="00FF5CD5">
        <w:t>.</w:t>
      </w:r>
    </w:p>
    <w:p w14:paraId="48587918" w14:textId="39A48B91" w:rsidR="00E07815" w:rsidRDefault="00E07815" w:rsidP="00022E21">
      <w:pPr>
        <w:pStyle w:val="AIAAgreementBodyText"/>
      </w:pPr>
    </w:p>
    <w:p w14:paraId="0F9C1075" w14:textId="51574AC2" w:rsidR="00EA1B68" w:rsidRPr="00530601" w:rsidRDefault="00EA1B68" w:rsidP="00EA1B68">
      <w:pPr>
        <w:pStyle w:val="AIAAgreementBodyText"/>
      </w:pPr>
      <w:bookmarkStart w:id="3655" w:name="_9kR3WTrAGA68BHJEZT0jVgw4q1bJyv9"/>
      <w:r w:rsidRPr="00530601">
        <w:rPr>
          <w:rStyle w:val="AIAParagraphNumber"/>
        </w:rPr>
        <w:t>§ 8.3.2</w:t>
      </w:r>
      <w:r w:rsidR="002144E5">
        <w:t xml:space="preserve"> </w:t>
      </w:r>
      <w:r w:rsidR="002144E5" w:rsidRPr="002144E5">
        <w:rPr>
          <w:rFonts w:ascii="Arial Narrow" w:hAnsi="Arial Narrow"/>
          <w:b/>
        </w:rPr>
        <w:t>Non-Weather</w:t>
      </w:r>
      <w:r w:rsidR="002144E5">
        <w:t xml:space="preserve"> </w:t>
      </w:r>
      <w:r w:rsidR="002144E5" w:rsidRPr="002144E5">
        <w:rPr>
          <w:rFonts w:ascii="Arial Narrow" w:hAnsi="Arial Narrow"/>
          <w:b/>
        </w:rPr>
        <w:t>Delay</w:t>
      </w:r>
      <w:r w:rsidR="002144E5">
        <w:t>.</w:t>
      </w:r>
      <w:bookmarkEnd w:id="3655"/>
      <w:r w:rsidR="002144E5">
        <w:t xml:space="preserve"> </w:t>
      </w:r>
      <w:r w:rsidRPr="00530601">
        <w:t xml:space="preserve">If the critical path of the Work of the Contractor is delayed at any time in the commencement or progress of the Work (1) by </w:t>
      </w:r>
      <w:r w:rsidR="006A791C">
        <w:t xml:space="preserve">unanticipated physical conditions at the </w:t>
      </w:r>
      <w:bookmarkStart w:id="3656" w:name="_9kMP7G6ZWu59BDHNiY4xoiy"/>
      <w:r w:rsidR="006A791C">
        <w:t>Project</w:t>
      </w:r>
      <w:bookmarkEnd w:id="3656"/>
      <w:r w:rsidR="006A791C">
        <w:t>,</w:t>
      </w:r>
      <w:r w:rsidR="005A35D2">
        <w:t xml:space="preserve"> other than adverse weather conditions (which shall be resolved pursuant to </w:t>
      </w:r>
      <w:bookmarkStart w:id="3657" w:name="_9kMKJ5YVtCICBDFLLFjUfv3p0aIxu8R"/>
      <w:r w:rsidR="005A35D2">
        <w:t>Section 8.</w:t>
      </w:r>
      <w:r w:rsidR="00BE1BCB">
        <w:t>3</w:t>
      </w:r>
      <w:r w:rsidR="005A35D2">
        <w:t>.1</w:t>
      </w:r>
      <w:bookmarkEnd w:id="3657"/>
      <w:r w:rsidR="005A35D2">
        <w:t xml:space="preserve"> above)</w:t>
      </w:r>
      <w:r w:rsidR="006A791C">
        <w:t xml:space="preserve"> </w:t>
      </w:r>
      <w:r w:rsidRPr="00530601">
        <w:t xml:space="preserve">fire, </w:t>
      </w:r>
      <w:r w:rsidR="0044126B">
        <w:t>pandemics, epidemics, governmental orders</w:t>
      </w:r>
      <w:r w:rsidR="006A791C">
        <w:t xml:space="preserve"> or delays</w:t>
      </w:r>
      <w:r w:rsidR="0044126B">
        <w:t xml:space="preserve">, </w:t>
      </w:r>
      <w:r w:rsidRPr="00530601">
        <w:t>unavoidable casualties</w:t>
      </w:r>
      <w:r w:rsidR="006A791C">
        <w:t>,</w:t>
      </w:r>
      <w:r w:rsidRPr="00530601">
        <w:t xml:space="preserve"> or other causes beyond the Contractor</w:t>
      </w:r>
      <w:r w:rsidR="00A46F39">
        <w:t>'</w:t>
      </w:r>
      <w:r w:rsidRPr="00530601">
        <w:t xml:space="preserve">s control and </w:t>
      </w:r>
      <w:r w:rsidR="00BE1BCB">
        <w:t xml:space="preserve">not </w:t>
      </w:r>
      <w:r w:rsidR="005A35D2">
        <w:t>arising</w:t>
      </w:r>
      <w:r w:rsidRPr="00530601">
        <w:t xml:space="preserve"> or resulting from the negligence, inattention or fault of Contractor or any of its </w:t>
      </w:r>
      <w:bookmarkStart w:id="3658" w:name="_9kMMBN6ZWu59BDKMheudr39Ewi2FE"/>
      <w:r w:rsidRPr="00530601">
        <w:t>Subcontractors</w:t>
      </w:r>
      <w:bookmarkEnd w:id="3658"/>
      <w:r w:rsidRPr="00530601">
        <w:t xml:space="preserve"> (</w:t>
      </w:r>
      <w:r w:rsidR="00A46F39">
        <w:t>"</w:t>
      </w:r>
      <w:r w:rsidRPr="00530601">
        <w:t>Excusable Delay</w:t>
      </w:r>
      <w:r w:rsidR="00A46F39">
        <w:t>"</w:t>
      </w:r>
      <w:r w:rsidRPr="00530601">
        <w:t xml:space="preserve">); (2) by </w:t>
      </w:r>
      <w:r w:rsidR="002E504F">
        <w:t xml:space="preserve">the acts or negligence </w:t>
      </w:r>
      <w:r w:rsidRPr="00530601">
        <w:t>of the Owner</w:t>
      </w:r>
      <w:r w:rsidR="006A791C">
        <w:t xml:space="preserve">, Project Manager, </w:t>
      </w:r>
      <w:r w:rsidRPr="00530601">
        <w:t xml:space="preserve">or of an employee of Owner, or of a </w:t>
      </w:r>
      <w:r w:rsidR="006617CF">
        <w:t>S</w:t>
      </w:r>
      <w:r w:rsidRPr="00530601">
        <w:t xml:space="preserve">eparate </w:t>
      </w:r>
      <w:r w:rsidR="006617CF">
        <w:t>C</w:t>
      </w:r>
      <w:r w:rsidRPr="00530601">
        <w:t xml:space="preserve">ontractor employed by the Owner; or (3) by changes ordered in the Work, </w:t>
      </w:r>
      <w:r w:rsidRPr="006617CF">
        <w:t xml:space="preserve">and Contractor has provided </w:t>
      </w:r>
      <w:r w:rsidR="00C97247">
        <w:t>a notice of potential d</w:t>
      </w:r>
      <w:r w:rsidRPr="006617CF">
        <w:t xml:space="preserve">elay </w:t>
      </w:r>
      <w:r w:rsidR="005A35D2">
        <w:t xml:space="preserve">within </w:t>
      </w:r>
      <w:r w:rsidR="005A35D2" w:rsidRPr="00415F43">
        <w:rPr>
          <w:b/>
        </w:rPr>
        <w:t>forty-eight (48)</w:t>
      </w:r>
      <w:r w:rsidR="005A35D2">
        <w:t xml:space="preserve"> hours of Contractor becoming aware of such event or circumstance</w:t>
      </w:r>
      <w:r w:rsidRPr="00A927F3">
        <w:t xml:space="preserve">, the </w:t>
      </w:r>
      <w:bookmarkStart w:id="3659" w:name="_9kMK7L6ZWu5DEFOQUI06Btfzrb1y"/>
      <w:bookmarkStart w:id="3660" w:name="_9kMI9P6ZWu59BDCANI06Btfzrb1y"/>
      <w:r w:rsidRPr="00A927F3">
        <w:t>Contract Time</w:t>
      </w:r>
      <w:bookmarkEnd w:id="3659"/>
      <w:bookmarkEnd w:id="3660"/>
      <w:r w:rsidRPr="00A927F3">
        <w:t xml:space="preserve"> may be</w:t>
      </w:r>
      <w:r w:rsidRPr="00530601">
        <w:t xml:space="preserve"> extended by </w:t>
      </w:r>
      <w:bookmarkStart w:id="3661" w:name="_9kMJ8N6ZWu59BCJKPBgnumVdzn2"/>
      <w:r w:rsidRPr="00530601">
        <w:t>Change Order</w:t>
      </w:r>
      <w:bookmarkEnd w:id="3661"/>
      <w:r w:rsidRPr="00530601">
        <w:t xml:space="preserve"> for such time as may be reasonably determined by the </w:t>
      </w:r>
      <w:r w:rsidR="00C97247">
        <w:t xml:space="preserve">Project Manager </w:t>
      </w:r>
      <w:r w:rsidRPr="00530601">
        <w:t>and approved by Owner</w:t>
      </w:r>
      <w:r w:rsidR="00BE1BCB">
        <w:t>,</w:t>
      </w:r>
      <w:r w:rsidRPr="00530601">
        <w:t xml:space="preserve"> and then only for the amount of time Contractor has been actually and directly dela</w:t>
      </w:r>
      <w:r>
        <w:t xml:space="preserve">yed and only if allowed under </w:t>
      </w:r>
      <w:bookmarkStart w:id="3662" w:name="_9kMKJ5YVtCIC9CGLLHcVS9pqlqq1EeM1yC"/>
      <w:r w:rsidR="006617CF">
        <w:t xml:space="preserve">Section </w:t>
      </w:r>
      <w:r w:rsidRPr="00530601">
        <w:t>8.3.3</w:t>
      </w:r>
      <w:bookmarkEnd w:id="3662"/>
      <w:r w:rsidRPr="00530601">
        <w:t xml:space="preserve"> below. </w:t>
      </w:r>
      <w:r w:rsidR="006617CF">
        <w:t>N</w:t>
      </w:r>
      <w:r w:rsidRPr="00530601">
        <w:t xml:space="preserve">otwithstanding the foregoing, the </w:t>
      </w:r>
      <w:r w:rsidRPr="00530601">
        <w:rPr>
          <w:b/>
        </w:rPr>
        <w:t xml:space="preserve">Contractor acknowledges and agrees that neither adjustments in the </w:t>
      </w:r>
      <w:bookmarkStart w:id="3663" w:name="_9kMK8M6ZWu5DEFOQUI06Btfzrb1y"/>
      <w:bookmarkStart w:id="3664" w:name="_9kMJ1G6ZWu59BDCANI06Btfzrb1y"/>
      <w:r w:rsidRPr="00530601">
        <w:rPr>
          <w:b/>
        </w:rPr>
        <w:t>Contract Time</w:t>
      </w:r>
      <w:bookmarkEnd w:id="3663"/>
      <w:bookmarkEnd w:id="3664"/>
      <w:r w:rsidRPr="00530601">
        <w:rPr>
          <w:b/>
        </w:rPr>
        <w:t xml:space="preserve"> nor adjustments in the </w:t>
      </w:r>
      <w:r w:rsidR="005A35D2">
        <w:rPr>
          <w:b/>
        </w:rPr>
        <w:t>Guaranteed Maximum Price</w:t>
      </w:r>
      <w:r w:rsidRPr="00530601">
        <w:rPr>
          <w:b/>
        </w:rPr>
        <w:t xml:space="preserve"> </w:t>
      </w:r>
      <w:r w:rsidRPr="00530601">
        <w:t xml:space="preserve">will be permitted if </w:t>
      </w:r>
      <w:r w:rsidR="001D0670">
        <w:t xml:space="preserve">(1) </w:t>
      </w:r>
      <w:r w:rsidRPr="00530601">
        <w:t>any delay is caused by the negligence or fault of the Contract</w:t>
      </w:r>
      <w:r>
        <w:t xml:space="preserve">or and/or its </w:t>
      </w:r>
      <w:bookmarkStart w:id="3665" w:name="_9kMMCO6ZWu59BDKMheudr39Ewi2FE"/>
      <w:r>
        <w:t>Subcontractors</w:t>
      </w:r>
      <w:bookmarkEnd w:id="3665"/>
      <w:r>
        <w:t>;</w:t>
      </w:r>
      <w:r w:rsidR="005A35D2">
        <w:t xml:space="preserve"> or</w:t>
      </w:r>
      <w:r>
        <w:t xml:space="preserve"> </w:t>
      </w:r>
      <w:r w:rsidRPr="00530601">
        <w:t xml:space="preserve">(2) </w:t>
      </w:r>
      <w:r w:rsidR="00141235">
        <w:t>Contractor failed to provide a n</w:t>
      </w:r>
      <w:r w:rsidRPr="006617CF">
        <w:t xml:space="preserve">otice of </w:t>
      </w:r>
      <w:r w:rsidR="00141235">
        <w:t>potential d</w:t>
      </w:r>
      <w:r w:rsidRPr="006617CF">
        <w:t>ela</w:t>
      </w:r>
      <w:r w:rsidR="005A35D2">
        <w:t>y</w:t>
      </w:r>
      <w:bookmarkStart w:id="3666" w:name="_9kMH08P7aXv9HFGPK"/>
      <w:r w:rsidRPr="006617CF">
        <w:t>.</w:t>
      </w:r>
      <w:bookmarkEnd w:id="3666"/>
      <w:r>
        <w:t xml:space="preserve">  </w:t>
      </w:r>
      <w:r w:rsidRPr="00530601">
        <w:t>Contractor acknowledges the limitations of this provision and shall cooperate with Owner to at all times minimize and mitigate the impact of any delay to completion of the Work.</w:t>
      </w:r>
      <w:r w:rsidR="00C97247">
        <w:t xml:space="preserve"> </w:t>
      </w:r>
    </w:p>
    <w:p w14:paraId="71301651" w14:textId="77777777" w:rsidR="00EA1B68" w:rsidRPr="00530601" w:rsidRDefault="00EA1B68" w:rsidP="00EA1B68">
      <w:pPr>
        <w:pStyle w:val="AIAAgreementBodyText"/>
      </w:pPr>
    </w:p>
    <w:p w14:paraId="19612DC2" w14:textId="476CF5F0" w:rsidR="00E64E3A" w:rsidRDefault="00EA1B68" w:rsidP="00EA1B68">
      <w:pPr>
        <w:pStyle w:val="AIAAgreementBodyText"/>
        <w:rPr>
          <w:b/>
        </w:rPr>
      </w:pPr>
      <w:bookmarkStart w:id="3667" w:name="_9kR3WTrAGA7AEJJFaTQ7nojoozCcKzwA"/>
      <w:r w:rsidRPr="004D1924">
        <w:rPr>
          <w:rStyle w:val="AIAParagraphNumber"/>
        </w:rPr>
        <w:t>§ 8.3.3</w:t>
      </w:r>
      <w:r w:rsidRPr="00530601">
        <w:rPr>
          <w:b/>
        </w:rPr>
        <w:t xml:space="preserve"> </w:t>
      </w:r>
      <w:r w:rsidR="00E64E3A" w:rsidRPr="002E504F">
        <w:rPr>
          <w:rFonts w:ascii="Arial Narrow" w:hAnsi="Arial Narrow"/>
          <w:b/>
        </w:rPr>
        <w:t>No Damage for Delay</w:t>
      </w:r>
      <w:r w:rsidR="00E64E3A">
        <w:rPr>
          <w:b/>
        </w:rPr>
        <w:t>.</w:t>
      </w:r>
      <w:bookmarkEnd w:id="3667"/>
      <w:r w:rsidR="00E64E3A">
        <w:rPr>
          <w:b/>
        </w:rPr>
        <w:t xml:space="preserve"> </w:t>
      </w:r>
      <w:r w:rsidR="00E64E3A" w:rsidRPr="00E64E3A">
        <w:t xml:space="preserve">Notwithstanding any </w:t>
      </w:r>
      <w:r w:rsidR="00E64E3A">
        <w:t xml:space="preserve">other </w:t>
      </w:r>
      <w:r w:rsidR="00E64E3A" w:rsidRPr="00E64E3A">
        <w:t>provision in the</w:t>
      </w:r>
      <w:r w:rsidR="00E64E3A">
        <w:t xml:space="preserve"> </w:t>
      </w:r>
      <w:bookmarkStart w:id="3668" w:name="_9kMH1AQ7aXv6EFGPQUJ17Cug0cSy5G13JP"/>
      <w:r w:rsidR="00E64E3A">
        <w:t>Contract Documents</w:t>
      </w:r>
      <w:bookmarkEnd w:id="3668"/>
      <w:r w:rsidR="00E64E3A" w:rsidRPr="00E64E3A">
        <w:t xml:space="preserve">, an extension of the </w:t>
      </w:r>
      <w:bookmarkStart w:id="3669" w:name="_9kMK9N6ZWu5DEFOQUI06Btfzrb1y"/>
      <w:bookmarkStart w:id="3670" w:name="_9kMJ2H6ZWu59BDCANI06Btfzrb1y"/>
      <w:r w:rsidR="00E64E3A" w:rsidRPr="00E64E3A">
        <w:t>Contract Time</w:t>
      </w:r>
      <w:bookmarkEnd w:id="3669"/>
      <w:bookmarkEnd w:id="3670"/>
      <w:r w:rsidR="00E64E3A" w:rsidRPr="00E64E3A">
        <w:t xml:space="preserve"> shall be the </w:t>
      </w:r>
      <w:r w:rsidR="00E64E3A" w:rsidRPr="00D47CAA">
        <w:rPr>
          <w:b/>
        </w:rPr>
        <w:t>sole remedy</w:t>
      </w:r>
      <w:r w:rsidR="00E64E3A" w:rsidRPr="00E64E3A">
        <w:t xml:space="preserve"> of C</w:t>
      </w:r>
      <w:r w:rsidR="00E64E3A">
        <w:t>ontractor</w:t>
      </w:r>
      <w:r w:rsidR="00E64E3A" w:rsidRPr="00E64E3A">
        <w:t xml:space="preserve"> for </w:t>
      </w:r>
      <w:r w:rsidR="00141235">
        <w:t>Excusable Delay</w:t>
      </w:r>
      <w:r w:rsidR="005A35D2">
        <w:t xml:space="preserve"> and any </w:t>
      </w:r>
      <w:r w:rsidR="00F2093E">
        <w:t>Weather Delay</w:t>
      </w:r>
      <w:bookmarkStart w:id="3671" w:name="_9kMH09Q7aXv9HFGPK"/>
      <w:r w:rsidR="00141235">
        <w:t>.</w:t>
      </w:r>
      <w:bookmarkEnd w:id="3671"/>
      <w:r w:rsidR="00141235">
        <w:t xml:space="preserve">  Any delay caused by or resulting from changes ordered in the Work shall be provided in the particular </w:t>
      </w:r>
      <w:bookmarkStart w:id="3672" w:name="_9kMJ9O6ZWu59BCJKPBgnumVdzn2"/>
      <w:r w:rsidR="00141235">
        <w:t>Change Order</w:t>
      </w:r>
      <w:bookmarkEnd w:id="3672"/>
      <w:r w:rsidR="00141235">
        <w:t xml:space="preserve"> and no additional</w:t>
      </w:r>
      <w:r w:rsidR="00962403">
        <w:t xml:space="preserve"> </w:t>
      </w:r>
      <w:bookmarkStart w:id="3673" w:name="_9kMKAO6ZWu5DEFOQUI06Btfzrb1y"/>
      <w:bookmarkStart w:id="3674" w:name="_9kMJ3I6ZWu59BDCANI06Btfzrb1y"/>
      <w:r w:rsidR="00962403">
        <w:t>Contract</w:t>
      </w:r>
      <w:r w:rsidR="00141235">
        <w:t xml:space="preserve"> </w:t>
      </w:r>
      <w:r w:rsidR="00962403">
        <w:t>T</w:t>
      </w:r>
      <w:r w:rsidR="00141235">
        <w:t>ime</w:t>
      </w:r>
      <w:bookmarkEnd w:id="3673"/>
      <w:bookmarkEnd w:id="3674"/>
      <w:r w:rsidR="00141235">
        <w:t xml:space="preserve"> or cost will be allowed except as agreed therein. As to </w:t>
      </w:r>
      <w:bookmarkStart w:id="3675" w:name="_9kR3WTr268AECWZ5otS6vEzlLHwt7"/>
      <w:r w:rsidR="00141235">
        <w:t>Owner-</w:t>
      </w:r>
      <w:r w:rsidR="005A35D2">
        <w:t>C</w:t>
      </w:r>
      <w:r w:rsidR="00141235">
        <w:t xml:space="preserve">aused </w:t>
      </w:r>
      <w:r w:rsidR="005A35D2">
        <w:t>D</w:t>
      </w:r>
      <w:r w:rsidR="00141235">
        <w:t>elay</w:t>
      </w:r>
      <w:bookmarkEnd w:id="3675"/>
      <w:r w:rsidR="002E504F">
        <w:t xml:space="preserve"> or interference</w:t>
      </w:r>
      <w:r w:rsidR="00141235">
        <w:t>, extensions of time may be provide</w:t>
      </w:r>
      <w:r w:rsidR="002E504F">
        <w:t>d</w:t>
      </w:r>
      <w:r w:rsidR="00141235">
        <w:t xml:space="preserve"> but no compensation for delay will be allowed except </w:t>
      </w:r>
      <w:r w:rsidR="00E64E3A" w:rsidRPr="00E64E3A">
        <w:t xml:space="preserve">as set forth in </w:t>
      </w:r>
      <w:bookmarkStart w:id="3676" w:name="_9kMHG5YVtCICBDGMLHGcfBuzYC1K5rRN2zD"/>
      <w:r w:rsidR="00E64E3A" w:rsidRPr="00E64E3A">
        <w:t xml:space="preserve">Section </w:t>
      </w:r>
      <w:r w:rsidR="00E64E3A">
        <w:t>8.3.3.1</w:t>
      </w:r>
      <w:bookmarkEnd w:id="3676"/>
      <w:r w:rsidR="00110938">
        <w:t xml:space="preserve"> below. </w:t>
      </w:r>
      <w:r w:rsidR="00141235" w:rsidRPr="00280540">
        <w:t>C</w:t>
      </w:r>
      <w:r w:rsidR="00141235">
        <w:t>ontractor</w:t>
      </w:r>
      <w:r w:rsidR="00141235" w:rsidRPr="00E64E3A">
        <w:t xml:space="preserve"> shall not be entitled to any compensation or recovery of any </w:t>
      </w:r>
      <w:r w:rsidR="00141235">
        <w:t xml:space="preserve">other </w:t>
      </w:r>
      <w:r w:rsidR="00141235" w:rsidRPr="00E64E3A">
        <w:t>damages including, without limitation, consequential damages, lost opportunity costs, impact damages, loss of productivity, or other similar damages</w:t>
      </w:r>
      <w:r w:rsidR="00141235">
        <w:t>.</w:t>
      </w:r>
    </w:p>
    <w:p w14:paraId="51F45DF3" w14:textId="77777777" w:rsidR="00E64E3A" w:rsidRDefault="00E64E3A" w:rsidP="00EA1B68">
      <w:pPr>
        <w:pStyle w:val="AIAAgreementBodyText"/>
        <w:rPr>
          <w:b/>
        </w:rPr>
      </w:pPr>
    </w:p>
    <w:p w14:paraId="45B20518" w14:textId="20727404" w:rsidR="00E64E3A" w:rsidRDefault="00E64E3A" w:rsidP="00EA1B68">
      <w:pPr>
        <w:pStyle w:val="AIAAgreementBodyText"/>
        <w:rPr>
          <w:rStyle w:val="AIAParagraphNumber"/>
        </w:rPr>
      </w:pPr>
      <w:bookmarkStart w:id="3677" w:name="_9kR3WTrAGA9BEKJFEad9sxWAzI3pPL0xB"/>
      <w:r w:rsidRPr="004D1924">
        <w:rPr>
          <w:rStyle w:val="AIAParagraphNumber"/>
        </w:rPr>
        <w:t>§ 8.3.3</w:t>
      </w:r>
      <w:r>
        <w:rPr>
          <w:rStyle w:val="AIAParagraphNumber"/>
        </w:rPr>
        <w:t>.</w:t>
      </w:r>
      <w:r w:rsidRPr="00E64E3A">
        <w:rPr>
          <w:rStyle w:val="AIAParagraphNumber"/>
        </w:rPr>
        <w:t>1</w:t>
      </w:r>
      <w:r w:rsidRPr="00E64E3A">
        <w:rPr>
          <w:rStyle w:val="AIAParagraphNumber"/>
        </w:rPr>
        <w:tab/>
      </w:r>
      <w:r w:rsidR="002E504F">
        <w:rPr>
          <w:rStyle w:val="AIAParagraphNumber"/>
        </w:rPr>
        <w:t>Owner-Caused Delay.</w:t>
      </w:r>
      <w:bookmarkEnd w:id="3677"/>
      <w:r w:rsidR="002E504F">
        <w:rPr>
          <w:rStyle w:val="AIAParagraphNumber"/>
        </w:rPr>
        <w:t xml:space="preserve"> </w:t>
      </w:r>
      <w:r w:rsidR="005A35D2">
        <w:rPr>
          <w:rStyle w:val="AIAParagraphNumber"/>
          <w:rFonts w:ascii="Times New Roman" w:hAnsi="Times New Roman"/>
          <w:b w:val="0"/>
        </w:rPr>
        <w:t>Contractor</w:t>
      </w:r>
      <w:r w:rsidR="005A35D2" w:rsidRPr="005A35D2">
        <w:rPr>
          <w:rStyle w:val="AIAParagraphNumber"/>
          <w:rFonts w:ascii="Times New Roman" w:hAnsi="Times New Roman"/>
          <w:b w:val="0"/>
        </w:rPr>
        <w:t xml:space="preserve"> shall provide notice of an Owner caused delay within </w:t>
      </w:r>
      <w:r w:rsidR="005A35D2" w:rsidRPr="005A35D2">
        <w:rPr>
          <w:rStyle w:val="AIAParagraphNumber"/>
          <w:rFonts w:ascii="Times New Roman" w:hAnsi="Times New Roman"/>
        </w:rPr>
        <w:t>forty-eight (48)</w:t>
      </w:r>
      <w:r w:rsidR="005A35D2" w:rsidRPr="005A35D2">
        <w:rPr>
          <w:rStyle w:val="AIAParagraphNumber"/>
          <w:rFonts w:ascii="Times New Roman" w:hAnsi="Times New Roman"/>
          <w:b w:val="0"/>
        </w:rPr>
        <w:t xml:space="preserve"> hours of first experiencing such </w:t>
      </w:r>
      <w:bookmarkStart w:id="3678" w:name="_9kMHG5YVt48ACGEYb7qvU8xG1nNJyv9"/>
      <w:r w:rsidR="005A35D2" w:rsidRPr="005A35D2">
        <w:rPr>
          <w:rStyle w:val="AIAParagraphNumber"/>
          <w:rFonts w:ascii="Times New Roman" w:hAnsi="Times New Roman"/>
          <w:b w:val="0"/>
        </w:rPr>
        <w:t>Owner-Caused Delay</w:t>
      </w:r>
      <w:bookmarkStart w:id="3679" w:name="_9kMH11H7aXv9HFGPK"/>
      <w:bookmarkEnd w:id="3678"/>
      <w:r w:rsidR="005A35D2" w:rsidRPr="005A35D2">
        <w:rPr>
          <w:rStyle w:val="AIAParagraphNumber"/>
          <w:rFonts w:ascii="Times New Roman" w:hAnsi="Times New Roman"/>
          <w:b w:val="0"/>
        </w:rPr>
        <w:t>.</w:t>
      </w:r>
      <w:bookmarkEnd w:id="3679"/>
      <w:r w:rsidR="005A35D2">
        <w:rPr>
          <w:rStyle w:val="AIAParagraphNumber"/>
        </w:rPr>
        <w:t xml:space="preserve">  </w:t>
      </w:r>
      <w:r w:rsidRPr="00E64E3A">
        <w:t xml:space="preserve">The amount of any </w:t>
      </w:r>
      <w:bookmarkStart w:id="3680" w:name="_9kMH2J6ZWu59BCJQVFkiv"/>
      <w:r w:rsidR="00962403">
        <w:t>C</w:t>
      </w:r>
      <w:r w:rsidRPr="00E64E3A">
        <w:t>laim</w:t>
      </w:r>
      <w:bookmarkEnd w:id="3680"/>
      <w:r w:rsidRPr="00E64E3A">
        <w:t xml:space="preserve"> for damages asserted by </w:t>
      </w:r>
      <w:r>
        <w:t xml:space="preserve">Contractor </w:t>
      </w:r>
      <w:r w:rsidRPr="00E64E3A">
        <w:t xml:space="preserve">for </w:t>
      </w:r>
      <w:r w:rsidR="00141235">
        <w:t xml:space="preserve">an </w:t>
      </w:r>
      <w:bookmarkStart w:id="3681" w:name="_9kMIH5YVt48ACGEYb7qvU8xG1nNJyv9"/>
      <w:r>
        <w:t>Owner</w:t>
      </w:r>
      <w:r w:rsidR="002E504F">
        <w:t>-</w:t>
      </w:r>
      <w:r w:rsidR="005A35D2">
        <w:t>C</w:t>
      </w:r>
      <w:r w:rsidR="002E504F">
        <w:t xml:space="preserve">aused </w:t>
      </w:r>
      <w:r w:rsidR="005A35D2">
        <w:t>D</w:t>
      </w:r>
      <w:r w:rsidR="00E07815">
        <w:t>elay</w:t>
      </w:r>
      <w:bookmarkEnd w:id="3681"/>
      <w:r w:rsidR="002E504F">
        <w:t xml:space="preserve"> </w:t>
      </w:r>
      <w:r w:rsidRPr="00E64E3A">
        <w:t xml:space="preserve">shall not exceed </w:t>
      </w:r>
      <w:r w:rsidR="005A35D2">
        <w:t xml:space="preserve">the </w:t>
      </w:r>
      <w:bookmarkStart w:id="3682" w:name="_9kMMDP6ZWu9A7FOI"/>
      <w:r w:rsidR="005A35D2">
        <w:t>Contractor’s</w:t>
      </w:r>
      <w:bookmarkEnd w:id="3682"/>
      <w:r w:rsidR="005A35D2">
        <w:t xml:space="preserve"> actual, direct General Conditions Costs incurred for that certain period of time of the delay</w:t>
      </w:r>
      <w:bookmarkStart w:id="3683" w:name="_9kMH12I7aXv9HFGPK"/>
      <w:r w:rsidR="005A35D2">
        <w:t>.</w:t>
      </w:r>
      <w:bookmarkEnd w:id="3683"/>
      <w:r w:rsidR="005A35D2">
        <w:t xml:space="preserve">  </w:t>
      </w:r>
      <w:bookmarkStart w:id="3684" w:name="_9kMK3H6ZWu9A7FNP"/>
      <w:r w:rsidR="005A35D2">
        <w:t>“</w:t>
      </w:r>
      <w:bookmarkStart w:id="3685" w:name="_9kR3WTr1ADAABOAvseuZFtuzwrUSA0wDEAGLlcP"/>
      <w:bookmarkEnd w:id="3684"/>
      <w:r w:rsidR="005A35D2">
        <w:t>Direct General Conditions Costs</w:t>
      </w:r>
      <w:bookmarkStart w:id="3686" w:name="_9kMK3H6ZWu9A7FNQ"/>
      <w:bookmarkEnd w:id="3685"/>
      <w:r w:rsidR="005A35D2">
        <w:t>”</w:t>
      </w:r>
      <w:bookmarkEnd w:id="3686"/>
      <w:r w:rsidR="005A35D2">
        <w:t xml:space="preserve"> shall mean, the allowable </w:t>
      </w:r>
      <w:bookmarkStart w:id="3687" w:name="_9kMNM5YVt48ACC9LH4A"/>
      <w:r w:rsidR="005A35D2">
        <w:t>Costs</w:t>
      </w:r>
      <w:bookmarkEnd w:id="3687"/>
      <w:r w:rsidR="005A35D2">
        <w:t xml:space="preserve"> of the Work </w:t>
      </w:r>
      <w:r w:rsidR="00962403">
        <w:t xml:space="preserve">designated as General Conditions Costs </w:t>
      </w:r>
      <w:r w:rsidR="005A35D2">
        <w:t xml:space="preserve">in </w:t>
      </w:r>
      <w:bookmarkStart w:id="3688" w:name="_9kMLK5YVtCICBCGPsC4osviasry5xAFBNI4KVRO"/>
      <w:r w:rsidR="005A35D2">
        <w:t>Article 7</w:t>
      </w:r>
      <w:bookmarkEnd w:id="3688"/>
      <w:r w:rsidR="005A35D2">
        <w:t xml:space="preserve"> of the Agreement</w:t>
      </w:r>
      <w:bookmarkStart w:id="3689" w:name="_9kMH13J7aXv9HFGPK"/>
      <w:r w:rsidRPr="00E64E3A">
        <w:t>.</w:t>
      </w:r>
      <w:bookmarkEnd w:id="3689"/>
      <w:r w:rsidRPr="00E64E3A">
        <w:t xml:space="preserve">  </w:t>
      </w:r>
      <w:r>
        <w:t xml:space="preserve">Contractor </w:t>
      </w:r>
      <w:r w:rsidRPr="00E64E3A">
        <w:t>shall not be entitled to (</w:t>
      </w:r>
      <w:r>
        <w:t>a</w:t>
      </w:r>
      <w:r w:rsidRPr="00E64E3A">
        <w:t>) any indirect or consequential damages, (</w:t>
      </w:r>
      <w:r>
        <w:t>b</w:t>
      </w:r>
      <w:r w:rsidRPr="00E64E3A">
        <w:t xml:space="preserve">) home office overhead, home office charges, or any damages based on </w:t>
      </w:r>
      <w:bookmarkStart w:id="3690" w:name="_9kR3WTr268AAFTBggqoez"/>
      <w:r w:rsidRPr="00E64E3A">
        <w:t>Eichleay</w:t>
      </w:r>
      <w:bookmarkEnd w:id="3690"/>
      <w:r w:rsidRPr="00E64E3A">
        <w:t xml:space="preserve"> formula calculation; (</w:t>
      </w:r>
      <w:r>
        <w:t>c</w:t>
      </w:r>
      <w:r w:rsidRPr="00E64E3A">
        <w:t>) recovery of any damages based on a comparison of planned expenditures to total actual expenditures, or on losses of labor efficiency, or on a comparison of planned manloading to actual manloading, or any other analysis that is used to show damages indirectly; (</w:t>
      </w:r>
      <w:r>
        <w:t>d</w:t>
      </w:r>
      <w:r w:rsidRPr="00E64E3A">
        <w:t xml:space="preserve">) any profits or lost profits, except as expressly recoverable as </w:t>
      </w:r>
      <w:bookmarkStart w:id="3691" w:name="_9kMN5G6ZWu9A7FOI"/>
      <w:r w:rsidR="005A35D2">
        <w:t>Contractor’s</w:t>
      </w:r>
      <w:bookmarkEnd w:id="3691"/>
      <w:r w:rsidR="005A35D2">
        <w:t xml:space="preserve"> </w:t>
      </w:r>
      <w:bookmarkStart w:id="3692" w:name="_9kMML5YVt48ACDCQAg"/>
      <w:r>
        <w:t>Fee</w:t>
      </w:r>
      <w:bookmarkEnd w:id="3692"/>
      <w:r w:rsidRPr="00E64E3A">
        <w:t xml:space="preserve"> on the </w:t>
      </w:r>
      <w:bookmarkStart w:id="3693" w:name="_9kMON5YVt48ACC9LH4A"/>
      <w:r w:rsidRPr="00E64E3A">
        <w:t>Cost</w:t>
      </w:r>
      <w:bookmarkEnd w:id="3693"/>
      <w:r w:rsidRPr="00E64E3A">
        <w:t xml:space="preserve"> of the Work </w:t>
      </w:r>
      <w:r>
        <w:t>as set forth in the Agreement</w:t>
      </w:r>
      <w:r w:rsidRPr="00E64E3A">
        <w:t>; (</w:t>
      </w:r>
      <w:r>
        <w:t>e</w:t>
      </w:r>
      <w:r w:rsidRPr="00E64E3A">
        <w:t>) exemplary damages,</w:t>
      </w:r>
      <w:r w:rsidR="00141235">
        <w:t xml:space="preserve"> or</w:t>
      </w:r>
      <w:r w:rsidRPr="00E64E3A">
        <w:t xml:space="preserve"> (</w:t>
      </w:r>
      <w:r>
        <w:t>f</w:t>
      </w:r>
      <w:r w:rsidRPr="00E64E3A">
        <w:t>) unjust enrichment damages</w:t>
      </w:r>
      <w:bookmarkStart w:id="3694" w:name="_9kMH14K7aXv9HFGPK"/>
      <w:r w:rsidRPr="00E64E3A">
        <w:t>.</w:t>
      </w:r>
      <w:bookmarkEnd w:id="3694"/>
      <w:r w:rsidRPr="00E64E3A">
        <w:t xml:space="preserve">  All recoverable costs must be shown to have been </w:t>
      </w:r>
      <w:r w:rsidRPr="00141235">
        <w:rPr>
          <w:i/>
        </w:rPr>
        <w:t>directly caused</w:t>
      </w:r>
      <w:r w:rsidRPr="00E64E3A">
        <w:t xml:space="preserve"> by</w:t>
      </w:r>
      <w:r w:rsidR="00141235">
        <w:t xml:space="preserve"> an </w:t>
      </w:r>
      <w:bookmarkStart w:id="3695" w:name="_9kMJI5YVt48ACGEYb7qvU8xG1nNJyv9"/>
      <w:r w:rsidR="00141235">
        <w:t>Owner-</w:t>
      </w:r>
      <w:r w:rsidR="005A35D2">
        <w:t>C</w:t>
      </w:r>
      <w:r w:rsidR="00141235">
        <w:t xml:space="preserve">aused </w:t>
      </w:r>
      <w:r w:rsidR="005A35D2">
        <w:t>D</w:t>
      </w:r>
      <w:r w:rsidR="00141235">
        <w:t>elay</w:t>
      </w:r>
      <w:bookmarkStart w:id="3696" w:name="_9kMH15L7aXv9HFGPK"/>
      <w:bookmarkEnd w:id="3695"/>
      <w:r w:rsidR="00141235">
        <w:t>.</w:t>
      </w:r>
      <w:bookmarkEnd w:id="3696"/>
      <w:r w:rsidR="00141235">
        <w:t xml:space="preserve">  Excusable delays or delays caused by Contractor or its forces occurring concurrently with </w:t>
      </w:r>
      <w:bookmarkStart w:id="3697" w:name="_9kMKJ5YVt48ACGEYb7qvU8xG1nNJyv9"/>
      <w:r w:rsidR="00141235">
        <w:t>Owner-</w:t>
      </w:r>
      <w:r w:rsidR="005A35D2">
        <w:t>C</w:t>
      </w:r>
      <w:r w:rsidR="00141235">
        <w:t xml:space="preserve">aused </w:t>
      </w:r>
      <w:r w:rsidR="005A35D2">
        <w:t>D</w:t>
      </w:r>
      <w:r w:rsidR="00141235">
        <w:t>elay</w:t>
      </w:r>
      <w:bookmarkEnd w:id="3697"/>
      <w:r w:rsidR="00141235">
        <w:t xml:space="preserve"> shall </w:t>
      </w:r>
      <w:r w:rsidR="00CD1A50">
        <w:t xml:space="preserve">exempt that </w:t>
      </w:r>
      <w:r w:rsidR="00D23182">
        <w:t>Day</w:t>
      </w:r>
      <w:r w:rsidR="00CD1A50">
        <w:t xml:space="preserve"> from being counted as an </w:t>
      </w:r>
      <w:bookmarkStart w:id="3698" w:name="_9kMLK5YVt48ACGEYb7qvU8xG1nNJyv9"/>
      <w:r w:rsidR="00141235">
        <w:t>Owner-</w:t>
      </w:r>
      <w:r w:rsidR="005A35D2">
        <w:t>C</w:t>
      </w:r>
      <w:r w:rsidR="00141235">
        <w:t xml:space="preserve">aused </w:t>
      </w:r>
      <w:r w:rsidR="005A35D2">
        <w:t>D</w:t>
      </w:r>
      <w:r w:rsidR="00141235">
        <w:t>elay</w:t>
      </w:r>
      <w:bookmarkEnd w:id="3698"/>
      <w:r w:rsidR="00141235">
        <w:t xml:space="preserve">. </w:t>
      </w:r>
      <w:r w:rsidRPr="00E64E3A">
        <w:rPr>
          <w:rStyle w:val="AIAParagraphNumber"/>
        </w:rPr>
        <w:t xml:space="preserve">  </w:t>
      </w:r>
    </w:p>
    <w:p w14:paraId="4BD9AA30" w14:textId="5AC27F4A" w:rsidR="002E504F" w:rsidRDefault="002E504F" w:rsidP="00EA1B68">
      <w:pPr>
        <w:pStyle w:val="AIAAgreementBodyText"/>
        <w:rPr>
          <w:rStyle w:val="AIAParagraphNumber"/>
        </w:rPr>
      </w:pPr>
    </w:p>
    <w:p w14:paraId="05F6230E" w14:textId="61D98336" w:rsidR="002E504F" w:rsidRPr="00D61E16" w:rsidRDefault="002E504F" w:rsidP="002E504F">
      <w:pPr>
        <w:rPr>
          <w:szCs w:val="24"/>
        </w:rPr>
      </w:pPr>
      <w:r w:rsidRPr="004D1924">
        <w:rPr>
          <w:rStyle w:val="AIAParagraphNumber"/>
        </w:rPr>
        <w:t>§ 8.3.3</w:t>
      </w:r>
      <w:r>
        <w:rPr>
          <w:rStyle w:val="AIAParagraphNumber"/>
        </w:rPr>
        <w:t xml:space="preserve">.2 </w:t>
      </w:r>
      <w:r w:rsidRPr="00D61E16">
        <w:rPr>
          <w:szCs w:val="24"/>
        </w:rPr>
        <w:t xml:space="preserve">The </w:t>
      </w:r>
      <w:bookmarkStart w:id="3699" w:name="_9kMNM5YVt89568C"/>
      <w:r w:rsidRPr="00D61E16">
        <w:rPr>
          <w:szCs w:val="24"/>
        </w:rPr>
        <w:t>Owner</w:t>
      </w:r>
      <w:r w:rsidR="00A46F39">
        <w:rPr>
          <w:szCs w:val="24"/>
        </w:rPr>
        <w:t>'</w:t>
      </w:r>
      <w:r w:rsidRPr="00D61E16">
        <w:rPr>
          <w:szCs w:val="24"/>
        </w:rPr>
        <w:t>s</w:t>
      </w:r>
      <w:bookmarkEnd w:id="3699"/>
      <w:r w:rsidRPr="00D61E16">
        <w:rPr>
          <w:szCs w:val="24"/>
        </w:rPr>
        <w:t xml:space="preserve"> exercise of any of its rights or remedies under the </w:t>
      </w:r>
      <w:bookmarkStart w:id="3700" w:name="_9kMH22H7aXv6EFGPQUJ17Cug0cSy5G13JP"/>
      <w:r w:rsidRPr="00D61E16">
        <w:rPr>
          <w:szCs w:val="24"/>
        </w:rPr>
        <w:t>Contract Documents</w:t>
      </w:r>
      <w:bookmarkEnd w:id="3700"/>
      <w:r w:rsidRPr="00D61E16">
        <w:rPr>
          <w:szCs w:val="24"/>
        </w:rPr>
        <w:t xml:space="preserve"> (including, without limitation, ordering changes in the Work, or directing suspension, rescheduling, or correction of the Work), regardless of the extent or frequency of the </w:t>
      </w:r>
      <w:bookmarkStart w:id="3701" w:name="_9kMON5YVt89568C"/>
      <w:r w:rsidRPr="00D61E16">
        <w:rPr>
          <w:szCs w:val="24"/>
        </w:rPr>
        <w:t>Owner</w:t>
      </w:r>
      <w:r w:rsidR="00A46F39">
        <w:rPr>
          <w:szCs w:val="24"/>
        </w:rPr>
        <w:t>'</w:t>
      </w:r>
      <w:r w:rsidRPr="00D61E16">
        <w:rPr>
          <w:szCs w:val="24"/>
        </w:rPr>
        <w:t>s</w:t>
      </w:r>
      <w:bookmarkEnd w:id="3701"/>
      <w:r w:rsidRPr="00D61E16">
        <w:rPr>
          <w:szCs w:val="24"/>
        </w:rPr>
        <w:t xml:space="preserve"> exercise of such rights or remedies, shall not be construed as interference in the </w:t>
      </w:r>
      <w:bookmarkStart w:id="3702" w:name="_9kMPO5YVt89568C"/>
      <w:r w:rsidRPr="00D61E16">
        <w:rPr>
          <w:szCs w:val="24"/>
        </w:rPr>
        <w:t>Contractor</w:t>
      </w:r>
      <w:r w:rsidR="00A46F39">
        <w:rPr>
          <w:szCs w:val="24"/>
        </w:rPr>
        <w:t>'</w:t>
      </w:r>
      <w:r w:rsidRPr="00D61E16">
        <w:rPr>
          <w:szCs w:val="24"/>
        </w:rPr>
        <w:t>s</w:t>
      </w:r>
      <w:bookmarkEnd w:id="3702"/>
      <w:r w:rsidRPr="00D61E16">
        <w:rPr>
          <w:szCs w:val="24"/>
        </w:rPr>
        <w:t xml:space="preserve"> performance of the Work or a wrongful act of</w:t>
      </w:r>
      <w:r>
        <w:rPr>
          <w:szCs w:val="24"/>
        </w:rPr>
        <w:t xml:space="preserve"> Owner. Notwithstanding </w:t>
      </w:r>
      <w:bookmarkStart w:id="3703" w:name="_9kMLK5YVtCIC9CGLLHcVS9pqlqq1EeM1yC"/>
      <w:r>
        <w:rPr>
          <w:szCs w:val="24"/>
        </w:rPr>
        <w:t>Section 8.3.3</w:t>
      </w:r>
      <w:bookmarkEnd w:id="3703"/>
      <w:r>
        <w:rPr>
          <w:szCs w:val="24"/>
        </w:rPr>
        <w:t xml:space="preserve"> or </w:t>
      </w:r>
      <w:bookmarkStart w:id="3704" w:name="_9kMIH5YVtCICBDGMLHGcfBuzYC1K5rRN2zD"/>
      <w:r>
        <w:rPr>
          <w:szCs w:val="24"/>
        </w:rPr>
        <w:t>8.3.3.1</w:t>
      </w:r>
      <w:bookmarkEnd w:id="3704"/>
      <w:r>
        <w:rPr>
          <w:szCs w:val="24"/>
        </w:rPr>
        <w:t xml:space="preserve"> above, </w:t>
      </w:r>
      <w:r w:rsidRPr="00D61E16">
        <w:rPr>
          <w:szCs w:val="24"/>
        </w:rPr>
        <w:t xml:space="preserve">no extension of </w:t>
      </w:r>
      <w:bookmarkStart w:id="3705" w:name="_9kMKBP6ZWu5DEFOQUI06Btfzrb1y"/>
      <w:bookmarkStart w:id="3706" w:name="_9kMJ4J6ZWu59BDCANI06Btfzrb1y"/>
      <w:r w:rsidR="00962403">
        <w:rPr>
          <w:szCs w:val="24"/>
        </w:rPr>
        <w:t>Contract T</w:t>
      </w:r>
      <w:r w:rsidRPr="00D61E16">
        <w:rPr>
          <w:szCs w:val="24"/>
        </w:rPr>
        <w:t>ime</w:t>
      </w:r>
      <w:bookmarkEnd w:id="3705"/>
      <w:bookmarkEnd w:id="3706"/>
      <w:r w:rsidRPr="00D61E16">
        <w:rPr>
          <w:szCs w:val="24"/>
        </w:rPr>
        <w:t xml:space="preserve"> or any additional costs shall be granted or allowed unless the Contractor demonstrates that the delay in completion of the Work was caused by a delay in a portion of the Work that was on the critical path of the </w:t>
      </w:r>
      <w:bookmarkStart w:id="3707" w:name="_9kMP8H6ZWu59BDHNiY4xoiy"/>
      <w:r w:rsidRPr="00D61E16">
        <w:rPr>
          <w:szCs w:val="24"/>
        </w:rPr>
        <w:t>Project</w:t>
      </w:r>
      <w:bookmarkEnd w:id="3707"/>
      <w:r w:rsidRPr="00D61E16">
        <w:rPr>
          <w:szCs w:val="24"/>
        </w:rPr>
        <w:t xml:space="preserve">. </w:t>
      </w:r>
      <w:r w:rsidRPr="00D61E16">
        <w:t>Nothing contained herein shall prohibit recovery by Owner of liquidated damages for Contractor</w:t>
      </w:r>
      <w:r w:rsidR="00A46F39">
        <w:t>'</w:t>
      </w:r>
      <w:r w:rsidRPr="00D61E16">
        <w:t>s delay pursuant to the Agreement. Contractor shall not be compensated nor given extensions of time for delays that are unexcused.</w:t>
      </w:r>
    </w:p>
    <w:p w14:paraId="399E3FB7" w14:textId="05C721A1" w:rsidR="00B70CDE" w:rsidRDefault="00B70CDE" w:rsidP="002E504F">
      <w:pPr>
        <w:pStyle w:val="AIAAgreementBodyText"/>
      </w:pPr>
    </w:p>
    <w:p w14:paraId="4361CF3E" w14:textId="2311A659" w:rsidR="00B70CDE" w:rsidRPr="00B70CDE" w:rsidRDefault="00B70CDE" w:rsidP="00B70CDE">
      <w:pPr>
        <w:widowControl/>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8.3.4</w:t>
      </w:r>
      <w:r w:rsidRPr="00184E36">
        <w:rPr>
          <w:rFonts w:eastAsia="Times New Roman"/>
        </w:rPr>
        <w:t xml:space="preserve"> </w:t>
      </w:r>
      <w:r>
        <w:rPr>
          <w:rFonts w:eastAsia="Times New Roman"/>
        </w:rPr>
        <w:t>Contractor</w:t>
      </w:r>
      <w:r w:rsidRPr="00184E36">
        <w:rPr>
          <w:rFonts w:eastAsia="Times New Roman"/>
        </w:rPr>
        <w:t xml:space="preserve"> and </w:t>
      </w:r>
      <w:r>
        <w:rPr>
          <w:rFonts w:eastAsia="Times New Roman"/>
        </w:rPr>
        <w:t xml:space="preserve">all </w:t>
      </w:r>
      <w:bookmarkStart w:id="3708" w:name="_9kMMDP6ZWu59BDKMheudr39Ewi2FE"/>
      <w:r>
        <w:rPr>
          <w:rFonts w:eastAsia="Times New Roman"/>
        </w:rPr>
        <w:t>Subc</w:t>
      </w:r>
      <w:r w:rsidRPr="00184E36">
        <w:rPr>
          <w:rFonts w:eastAsia="Times New Roman"/>
        </w:rPr>
        <w:t>ontractors</w:t>
      </w:r>
      <w:bookmarkEnd w:id="3708"/>
      <w:r>
        <w:rPr>
          <w:rFonts w:eastAsia="Times New Roman"/>
        </w:rPr>
        <w:t xml:space="preserve">, consultants, and suppliers </w:t>
      </w:r>
      <w:r w:rsidRPr="00184E36">
        <w:rPr>
          <w:rFonts w:eastAsia="Times New Roman"/>
        </w:rPr>
        <w:t>will comply with all orders, regulations, or requirements issued by any Authorit</w:t>
      </w:r>
      <w:r>
        <w:rPr>
          <w:rFonts w:eastAsia="Times New Roman"/>
        </w:rPr>
        <w:t>y</w:t>
      </w:r>
      <w:r w:rsidRPr="00184E36">
        <w:rPr>
          <w:rFonts w:eastAsia="Times New Roman"/>
        </w:rPr>
        <w:t xml:space="preserve"> Having Jurisdiction that may affect commercial construction in the county where the </w:t>
      </w:r>
      <w:bookmarkStart w:id="3709" w:name="_9kMP9I6ZWu59BDHNiY4xoiy"/>
      <w:r w:rsidRPr="00184E36">
        <w:rPr>
          <w:rFonts w:eastAsia="Times New Roman"/>
        </w:rPr>
        <w:t>Project</w:t>
      </w:r>
      <w:bookmarkEnd w:id="3709"/>
      <w:r w:rsidRPr="00184E36">
        <w:rPr>
          <w:rFonts w:eastAsia="Times New Roman"/>
        </w:rPr>
        <w:t xml:space="preserve"> is located. </w:t>
      </w:r>
      <w:r>
        <w:rPr>
          <w:rFonts w:eastAsia="Times New Roman"/>
        </w:rPr>
        <w:t>Contractor</w:t>
      </w:r>
      <w:r w:rsidRPr="00184E36">
        <w:rPr>
          <w:rFonts w:eastAsia="Times New Roman"/>
        </w:rPr>
        <w:t xml:space="preserve"> </w:t>
      </w:r>
      <w:r>
        <w:rPr>
          <w:rFonts w:eastAsia="Times New Roman"/>
        </w:rPr>
        <w:t xml:space="preserve">and its </w:t>
      </w:r>
      <w:bookmarkStart w:id="3710" w:name="_9kMN5G6ZWu59BDKMheudr39Ewi2FE"/>
      <w:r>
        <w:rPr>
          <w:rFonts w:eastAsia="Times New Roman"/>
        </w:rPr>
        <w:t>Subcontractors</w:t>
      </w:r>
      <w:bookmarkEnd w:id="3710"/>
      <w:r>
        <w:rPr>
          <w:rFonts w:eastAsia="Times New Roman"/>
        </w:rPr>
        <w:t xml:space="preserve"> and suppliers</w:t>
      </w:r>
      <w:r w:rsidRPr="00184E36">
        <w:rPr>
          <w:rFonts w:eastAsia="Times New Roman"/>
        </w:rPr>
        <w:t xml:space="preserve"> will employ commercially reasonable efforts to mitigate any delays and/or increased costs related to </w:t>
      </w:r>
      <w:r>
        <w:rPr>
          <w:rFonts w:eastAsia="Times New Roman"/>
        </w:rPr>
        <w:t>price escalations in the marketplace, tariffs, or labor or materials shortages</w:t>
      </w:r>
      <w:r w:rsidRPr="00184E36">
        <w:rPr>
          <w:rFonts w:eastAsia="Times New Roman"/>
        </w:rPr>
        <w:t xml:space="preserve">. Notwithstanding the foregoing, Owner has requested that </w:t>
      </w:r>
      <w:r>
        <w:rPr>
          <w:rFonts w:eastAsia="Times New Roman"/>
        </w:rPr>
        <w:t xml:space="preserve">Contractor </w:t>
      </w:r>
      <w:r w:rsidRPr="00184E36">
        <w:rPr>
          <w:rFonts w:eastAsia="Times New Roman"/>
        </w:rPr>
        <w:t xml:space="preserve">prepare </w:t>
      </w:r>
      <w:r>
        <w:rPr>
          <w:rFonts w:eastAsia="Times New Roman"/>
        </w:rPr>
        <w:t xml:space="preserve">the </w:t>
      </w:r>
      <w:bookmarkStart w:id="3711" w:name="_9kMJ3I6ZWu5DEGKIeY4xoiypTpsp6F0"/>
      <w:bookmarkStart w:id="3712" w:name="_9kMJ3I6ZWu59BDILfY4xoiypTpsp6F0"/>
      <w:r w:rsidRPr="00184E36">
        <w:rPr>
          <w:rFonts w:eastAsia="Times New Roman"/>
        </w:rPr>
        <w:t>Project Schedule</w:t>
      </w:r>
      <w:bookmarkEnd w:id="3711"/>
      <w:bookmarkEnd w:id="3712"/>
      <w:r>
        <w:rPr>
          <w:rFonts w:eastAsia="Times New Roman"/>
        </w:rPr>
        <w:t xml:space="preserve"> and all bids/proposals</w:t>
      </w:r>
      <w:r w:rsidRPr="00184E36">
        <w:rPr>
          <w:rFonts w:eastAsia="Times New Roman"/>
        </w:rPr>
        <w:t xml:space="preserve"> keeping in mind reasonably foreseeable delays in deliveries, workforce inefficiencies, price escalations,</w:t>
      </w:r>
      <w:r>
        <w:rPr>
          <w:rFonts w:eastAsia="Times New Roman"/>
        </w:rPr>
        <w:t xml:space="preserve"> price fluctuations,</w:t>
      </w:r>
      <w:r w:rsidRPr="00184E36">
        <w:rPr>
          <w:rFonts w:eastAsia="Times New Roman"/>
        </w:rPr>
        <w:t xml:space="preserve"> and </w:t>
      </w:r>
      <w:r>
        <w:rPr>
          <w:rFonts w:eastAsia="Times New Roman"/>
        </w:rPr>
        <w:t xml:space="preserve">potential shortages of </w:t>
      </w:r>
      <w:r w:rsidRPr="00184E36">
        <w:rPr>
          <w:rFonts w:eastAsia="Times New Roman"/>
        </w:rPr>
        <w:t>material</w:t>
      </w:r>
      <w:r>
        <w:rPr>
          <w:rFonts w:eastAsia="Times New Roman"/>
        </w:rPr>
        <w:t>s</w:t>
      </w:r>
      <w:r w:rsidRPr="00184E36">
        <w:rPr>
          <w:rFonts w:eastAsia="Times New Roman"/>
        </w:rPr>
        <w:t xml:space="preserve">. The Owner shall not be required to make any adjustment in either the </w:t>
      </w:r>
      <w:bookmarkStart w:id="3713" w:name="_9kMHG5YVt48ACB8LHz5AseyplC7DcUCIN5rB3nD"/>
      <w:r w:rsidRPr="00184E36">
        <w:rPr>
          <w:rFonts w:eastAsia="Times New Roman"/>
        </w:rPr>
        <w:t xml:space="preserve">Contract Sum or </w:t>
      </w:r>
      <w:bookmarkStart w:id="3714" w:name="_9kML3G6ZWu5DEFOQUI06Btfzrb1y"/>
      <w:r w:rsidRPr="00184E36">
        <w:rPr>
          <w:rFonts w:eastAsia="Times New Roman"/>
        </w:rPr>
        <w:t>Contract Time</w:t>
      </w:r>
      <w:bookmarkEnd w:id="3713"/>
      <w:bookmarkEnd w:id="3714"/>
      <w:r w:rsidRPr="00184E36">
        <w:rPr>
          <w:rFonts w:eastAsia="Times New Roman"/>
        </w:rPr>
        <w:t xml:space="preserve"> in connection with any failure by the </w:t>
      </w:r>
      <w:r>
        <w:rPr>
          <w:rFonts w:eastAsia="Times New Roman"/>
        </w:rPr>
        <w:t>Contractor or any</w:t>
      </w:r>
      <w:r w:rsidRPr="00184E36">
        <w:rPr>
          <w:rFonts w:eastAsia="Times New Roman"/>
        </w:rPr>
        <w:t xml:space="preserve"> </w:t>
      </w:r>
      <w:r>
        <w:rPr>
          <w:rFonts w:eastAsia="Times New Roman"/>
        </w:rPr>
        <w:t>contractors</w:t>
      </w:r>
      <w:r w:rsidRPr="00184E36">
        <w:rPr>
          <w:rFonts w:eastAsia="Times New Roman"/>
        </w:rPr>
        <w:t xml:space="preserve">, </w:t>
      </w:r>
      <w:r>
        <w:rPr>
          <w:rFonts w:eastAsia="Times New Roman"/>
        </w:rPr>
        <w:t>subcontractors, or suppliers</w:t>
      </w:r>
      <w:r w:rsidRPr="00184E36">
        <w:rPr>
          <w:rFonts w:eastAsia="Times New Roman"/>
        </w:rPr>
        <w:t xml:space="preserve"> to comply with the requirements of this Section or to include in the</w:t>
      </w:r>
      <w:r>
        <w:rPr>
          <w:rFonts w:eastAsia="Times New Roman"/>
        </w:rPr>
        <w:t xml:space="preserve"> bids/proposals or</w:t>
      </w:r>
      <w:r w:rsidRPr="00184E36">
        <w:rPr>
          <w:rFonts w:eastAsia="Times New Roman"/>
        </w:rPr>
        <w:t xml:space="preserve"> </w:t>
      </w:r>
      <w:bookmarkStart w:id="3715" w:name="_9kMJ4J6ZWu5DEGKIeY4xoiypTpsp6F0"/>
      <w:bookmarkStart w:id="3716" w:name="_9kMJ4J6ZWu59BDILfY4xoiypTpsp6F0"/>
      <w:r w:rsidRPr="00184E36">
        <w:rPr>
          <w:rFonts w:eastAsia="Times New Roman"/>
        </w:rPr>
        <w:t>Project Schedule</w:t>
      </w:r>
      <w:bookmarkEnd w:id="3715"/>
      <w:bookmarkEnd w:id="3716"/>
      <w:r w:rsidRPr="00184E36">
        <w:rPr>
          <w:rFonts w:eastAsia="Times New Roman"/>
        </w:rPr>
        <w:t xml:space="preserve"> sufficient time or amounts to address reasonably foreseeable </w:t>
      </w:r>
      <w:r>
        <w:rPr>
          <w:rFonts w:eastAsia="Times New Roman"/>
        </w:rPr>
        <w:t xml:space="preserve">delays in deliveries, workforce inefficiencies, </w:t>
      </w:r>
      <w:r w:rsidRPr="00184E36">
        <w:rPr>
          <w:rFonts w:eastAsia="Times New Roman"/>
        </w:rPr>
        <w:t>price escalations</w:t>
      </w:r>
      <w:r>
        <w:rPr>
          <w:rFonts w:eastAsia="Times New Roman"/>
        </w:rPr>
        <w:t xml:space="preserve"> or fluctuations,</w:t>
      </w:r>
      <w:r w:rsidRPr="00184E36">
        <w:rPr>
          <w:rFonts w:eastAsia="Times New Roman"/>
        </w:rPr>
        <w:t xml:space="preserve"> or shortages</w:t>
      </w:r>
      <w:r>
        <w:rPr>
          <w:rFonts w:eastAsia="Times New Roman"/>
        </w:rPr>
        <w:t xml:space="preserve"> of materials.</w:t>
      </w:r>
    </w:p>
    <w:p w14:paraId="3565F26A" w14:textId="77777777" w:rsidR="00B70CDE" w:rsidRPr="00184E36" w:rsidRDefault="00B70CDE">
      <w:pPr>
        <w:widowControl/>
        <w:tabs>
          <w:tab w:val="left" w:pos="720"/>
        </w:tabs>
        <w:autoSpaceDE/>
        <w:autoSpaceDN/>
        <w:adjustRightInd/>
        <w:rPr>
          <w:rFonts w:ascii="Arial Narrow" w:eastAsia="Times New Roman" w:hAnsi="Arial Narrow"/>
          <w:b/>
        </w:rPr>
      </w:pPr>
      <w:bookmarkStart w:id="3717" w:name="_9kR3WTr8HC6AABFED"/>
      <w:bookmarkStart w:id="3718" w:name="_9kR3WTrAG9CCCHFEDOtD8rbR"/>
    </w:p>
    <w:p w14:paraId="7AD8984D" w14:textId="77777777" w:rsidR="001743A0" w:rsidRDefault="00706EF9">
      <w:pPr>
        <w:pStyle w:val="Heading1"/>
      </w:pPr>
      <w:bookmarkStart w:id="3719" w:name="_9kR3WTrAGA9ABKqA2mqtinw6J02IO626w8JLLBK"/>
      <w:bookmarkEnd w:id="3717"/>
      <w:bookmarkEnd w:id="3718"/>
      <w:r>
        <w:t>ARTICLE 9   PAYMENTS AND COMPLETION</w:t>
      </w:r>
      <w:bookmarkEnd w:id="3719"/>
    </w:p>
    <w:p w14:paraId="6257AB78" w14:textId="77777777" w:rsidR="001743A0" w:rsidRDefault="00706EF9">
      <w:pPr>
        <w:pStyle w:val="AIASubheading"/>
      </w:pPr>
      <w:r>
        <w:t>§ 9.1 Contract Sum</w:t>
      </w:r>
    </w:p>
    <w:p w14:paraId="585A1134" w14:textId="0B656668" w:rsidR="001743A0" w:rsidRDefault="00706EF9">
      <w:pPr>
        <w:pStyle w:val="AIAAgreementBodyText"/>
      </w:pPr>
      <w:r>
        <w:rPr>
          <w:rStyle w:val="AIAParagraphNumber"/>
          <w:rFonts w:cs="Arial Narrow"/>
          <w:bCs/>
        </w:rPr>
        <w:t>§ 9.1.1</w:t>
      </w:r>
      <w:r>
        <w:t xml:space="preserve"> The </w:t>
      </w:r>
      <w:bookmarkStart w:id="3720" w:name="_9kMHG5YVt48ABJQUHz5AseyplC"/>
      <w:r>
        <w:t>Contract Sum</w:t>
      </w:r>
      <w:bookmarkEnd w:id="3720"/>
      <w:r>
        <w:t xml:space="preserve"> is </w:t>
      </w:r>
      <w:r w:rsidR="00F2093E">
        <w:t xml:space="preserve">defined </w:t>
      </w:r>
      <w:r>
        <w:t xml:space="preserve">in </w:t>
      </w:r>
      <w:bookmarkStart w:id="3721" w:name="_9kMJI5YVtCICADEGGPAjoxy5628D"/>
      <w:bookmarkStart w:id="3722" w:name="_9kMHG5YVtCJDBDHKGPAjoxy5628D"/>
      <w:r w:rsidR="003D69E2">
        <w:t>Section 5.1</w:t>
      </w:r>
      <w:bookmarkEnd w:id="3721"/>
      <w:bookmarkEnd w:id="3722"/>
      <w:r w:rsidR="003D69E2">
        <w:t xml:space="preserve"> of the </w:t>
      </w:r>
      <w:r>
        <w:t>Agreement</w:t>
      </w:r>
      <w:bookmarkStart w:id="3723" w:name="_Hlk96515139"/>
      <w:r>
        <w:t>.</w:t>
      </w:r>
    </w:p>
    <w:bookmarkEnd w:id="3723"/>
    <w:p w14:paraId="1252E657" w14:textId="77777777" w:rsidR="001743A0" w:rsidRDefault="001743A0">
      <w:pPr>
        <w:pStyle w:val="AIAAgreementBodyText"/>
      </w:pPr>
    </w:p>
    <w:p w14:paraId="115B410B" w14:textId="77777777" w:rsidR="001743A0" w:rsidRDefault="00706EF9">
      <w:pPr>
        <w:pStyle w:val="AIASubheading"/>
      </w:pPr>
      <w:bookmarkStart w:id="3724" w:name="_9kR3WTrAGA69AGJdLhkhy7swygWtE87"/>
      <w:r>
        <w:t xml:space="preserve">§ 9.2 </w:t>
      </w:r>
      <w:bookmarkStart w:id="3725" w:name="_9kMJI5YVt4CDFF9cLhkhy7swygWtE87"/>
      <w:r>
        <w:t>Schedule of Values</w:t>
      </w:r>
      <w:bookmarkEnd w:id="3724"/>
      <w:bookmarkEnd w:id="3725"/>
    </w:p>
    <w:p w14:paraId="616D2180" w14:textId="4C1669D7" w:rsidR="006A791C" w:rsidRPr="00D61E16" w:rsidRDefault="006902CB" w:rsidP="006A791C">
      <w:pPr>
        <w:pStyle w:val="AIAAgreementBodyText"/>
      </w:pPr>
      <w:r>
        <w:t xml:space="preserve">The </w:t>
      </w:r>
      <w:bookmarkStart w:id="3726" w:name="_9kMKJ5YVt4CDFF9cLhkhy7swygWtE87"/>
      <w:bookmarkStart w:id="3727" w:name="_9kR3WTr268AGJfJfifw5quweUrC65"/>
      <w:r w:rsidRPr="001243D4">
        <w:t>Schedule of Values</w:t>
      </w:r>
      <w:bookmarkEnd w:id="3726"/>
      <w:bookmarkEnd w:id="3727"/>
      <w:r>
        <w:t xml:space="preserve"> </w:t>
      </w:r>
      <w:r w:rsidR="006A791C">
        <w:t xml:space="preserve">is attached as </w:t>
      </w:r>
      <w:bookmarkStart w:id="3728" w:name="_9kR3WTr2CDEMNUQ0mhi1U"/>
      <w:r w:rsidR="006A791C" w:rsidRPr="004D2913">
        <w:rPr>
          <w:b/>
        </w:rPr>
        <w:t>Exhibit</w:t>
      </w:r>
      <w:r w:rsidR="006A791C">
        <w:rPr>
          <w:b/>
        </w:rPr>
        <w:t xml:space="preserve"> </w:t>
      </w:r>
      <w:r w:rsidR="008D4B02" w:rsidRPr="008D4B02">
        <w:rPr>
          <w:b/>
        </w:rPr>
        <w:t>A</w:t>
      </w:r>
      <w:bookmarkEnd w:id="3728"/>
      <w:r w:rsidR="008D4B02">
        <w:rPr>
          <w:b/>
        </w:rPr>
        <w:t xml:space="preserve"> </w:t>
      </w:r>
      <w:r w:rsidR="006A791C" w:rsidRPr="006A791C">
        <w:t>to</w:t>
      </w:r>
      <w:r>
        <w:t xml:space="preserve"> the Agreement</w:t>
      </w:r>
      <w:r w:rsidR="006A791C">
        <w:t>.</w:t>
      </w:r>
      <w:r w:rsidR="006A791C" w:rsidRPr="006A791C">
        <w:t xml:space="preserve"> </w:t>
      </w:r>
      <w:r w:rsidR="006A791C">
        <w:t xml:space="preserve">The </w:t>
      </w:r>
      <w:bookmarkStart w:id="3729" w:name="_9kMLK5YVt4CDFF9cLhkhy7swygWtE87"/>
      <w:bookmarkStart w:id="3730" w:name="_9kMHG5YVt48ACILhLhkhy7swygWtE87"/>
      <w:r w:rsidR="006A791C">
        <w:t>Schedule of V</w:t>
      </w:r>
      <w:r w:rsidR="006A791C" w:rsidRPr="00D61E16">
        <w:t>alues</w:t>
      </w:r>
      <w:bookmarkEnd w:id="3729"/>
      <w:bookmarkEnd w:id="3730"/>
      <w:r w:rsidR="006A791C" w:rsidRPr="00D61E16">
        <w:t xml:space="preserve"> shall be allocated to the various portions of the Work, by trade, with supporting data received from </w:t>
      </w:r>
      <w:bookmarkStart w:id="3731" w:name="_9kMN6H6ZWu59BDKMheudr39Ewi2FE"/>
      <w:r w:rsidR="006A791C" w:rsidRPr="00D61E16">
        <w:t>Subcontractors</w:t>
      </w:r>
      <w:bookmarkEnd w:id="3731"/>
      <w:r w:rsidR="006A791C" w:rsidRPr="00D61E16">
        <w:t xml:space="preserve"> (including </w:t>
      </w:r>
      <w:bookmarkStart w:id="3732" w:name="_9kMN7I6ZWu59BDKMheudr39Ewi2FE"/>
      <w:r w:rsidR="006A791C" w:rsidRPr="00D61E16">
        <w:t>Subcontractor</w:t>
      </w:r>
      <w:bookmarkEnd w:id="3732"/>
      <w:r w:rsidR="006A791C" w:rsidRPr="00D61E16">
        <w:t xml:space="preserve"> schedules of values), and shall incorporate costs for each </w:t>
      </w:r>
      <w:bookmarkStart w:id="3733" w:name="_9kMN8J6ZWu59BDKMheudr39Ewi2FE"/>
      <w:r w:rsidR="006A791C" w:rsidRPr="00D61E16">
        <w:t>Subcontractor</w:t>
      </w:r>
      <w:bookmarkEnd w:id="3733"/>
      <w:r w:rsidR="006A791C" w:rsidRPr="00D61E16">
        <w:t xml:space="preserve"> for each portion of the Work and for General Condition Costs and the Contractor</w:t>
      </w:r>
      <w:r w:rsidR="00A46F39">
        <w:t>'</w:t>
      </w:r>
      <w:r w:rsidR="006A791C" w:rsidRPr="00D61E16">
        <w:t>s</w:t>
      </w:r>
      <w:r w:rsidR="006A791C">
        <w:t xml:space="preserve"> </w:t>
      </w:r>
      <w:bookmarkStart w:id="3734" w:name="_9kMNM5YVt48ACDCQAg"/>
      <w:r w:rsidR="006A791C">
        <w:t>Fee</w:t>
      </w:r>
      <w:bookmarkEnd w:id="3734"/>
      <w:r w:rsidR="006A791C">
        <w:t xml:space="preserve">. </w:t>
      </w:r>
      <w:r w:rsidRPr="001243D4">
        <w:t xml:space="preserve">The </w:t>
      </w:r>
      <w:bookmarkStart w:id="3735" w:name="_9kMML5YVt4CDFF9cLhkhy7swygWtE87"/>
      <w:bookmarkStart w:id="3736" w:name="_9kMIH5YVt48ACILhLhkhy7swygWtE87"/>
      <w:r w:rsidRPr="001243D4">
        <w:t>Schedule of Values</w:t>
      </w:r>
      <w:bookmarkEnd w:id="3735"/>
      <w:bookmarkEnd w:id="3736"/>
      <w:r w:rsidRPr="001243D4">
        <w:t xml:space="preserve"> shall be prepared in such a manner that each major item of </w:t>
      </w:r>
      <w:r w:rsidR="006A1BA1">
        <w:t>W</w:t>
      </w:r>
      <w:r w:rsidRPr="001243D4">
        <w:t xml:space="preserve">ork and each </w:t>
      </w:r>
      <w:r w:rsidR="00F2093E">
        <w:t xml:space="preserve">contracted or </w:t>
      </w:r>
      <w:r w:rsidRPr="001243D4">
        <w:t xml:space="preserve">subcontracted item of </w:t>
      </w:r>
      <w:r w:rsidR="006A1BA1">
        <w:t>W</w:t>
      </w:r>
      <w:r w:rsidRPr="001243D4">
        <w:t xml:space="preserve">ork is shown as a </w:t>
      </w:r>
      <w:r w:rsidR="00F2093E">
        <w:t>line items</w:t>
      </w:r>
      <w:r w:rsidRPr="001243D4">
        <w:t xml:space="preserve"> on </w:t>
      </w:r>
      <w:bookmarkStart w:id="3737" w:name="_9kR3WTr2689DDJhieJpw7suAenRN"/>
      <w:r w:rsidRPr="001243D4">
        <w:t>AIA Document G</w:t>
      </w:r>
      <w:r w:rsidR="005A35D2">
        <w:t>702</w:t>
      </w:r>
      <w:bookmarkEnd w:id="3737"/>
      <w:r w:rsidR="005A35D2">
        <w:t>/</w:t>
      </w:r>
      <w:r w:rsidRPr="001243D4">
        <w:t>703</w:t>
      </w:r>
      <w:r w:rsidR="005A35D2">
        <w:t xml:space="preserve"> or such other format required by Owner</w:t>
      </w:r>
      <w:r w:rsidRPr="001243D4">
        <w:t xml:space="preserve">, </w:t>
      </w:r>
      <w:bookmarkStart w:id="3738" w:name="_9kR3WTr2689DFLE0xrjcu3z5stxNJ5LD01zsAF2"/>
      <w:r w:rsidRPr="001243D4">
        <w:t xml:space="preserve">Application and </w:t>
      </w:r>
      <w:bookmarkStart w:id="3739" w:name="_9kMHG5YVt4CDFNKP7t91opngy3q1EqUAN46M"/>
      <w:r w:rsidRPr="001243D4">
        <w:t>Certificate for Payment</w:t>
      </w:r>
      <w:bookmarkEnd w:id="3738"/>
      <w:bookmarkEnd w:id="3739"/>
      <w:r w:rsidRPr="001243D4">
        <w:t xml:space="preserve">, </w:t>
      </w:r>
      <w:bookmarkStart w:id="3740" w:name="_9kR3WTr2689HMQFx3zu7vv406latr7"/>
      <w:r w:rsidRPr="001243D4">
        <w:t>Continuation Sheet</w:t>
      </w:r>
      <w:bookmarkEnd w:id="3740"/>
      <w:r w:rsidRPr="001243D4">
        <w:t xml:space="preserve"> or other form acceptable to </w:t>
      </w:r>
      <w:r w:rsidR="00415F43" w:rsidRPr="001243D4">
        <w:t>Owner</w:t>
      </w:r>
      <w:r w:rsidR="00415F43">
        <w:t>.</w:t>
      </w:r>
      <w:r w:rsidRPr="001243D4">
        <w:t xml:space="preserve"> The </w:t>
      </w:r>
      <w:bookmarkStart w:id="3741" w:name="_9kMNM5YVt4CDFF9cLhkhy7swygWtE87"/>
      <w:bookmarkStart w:id="3742" w:name="_9kMJI5YVt48ACILhLhkhy7swygWtE87"/>
      <w:r w:rsidRPr="001243D4">
        <w:t>Schedule of Values</w:t>
      </w:r>
      <w:bookmarkEnd w:id="3741"/>
      <w:bookmarkEnd w:id="3742"/>
      <w:r w:rsidRPr="001243D4">
        <w:t xml:space="preserve"> shall follow the trade divisions of the </w:t>
      </w:r>
      <w:bookmarkStart w:id="3743" w:name="_9kMH6N6ZWu59BDKIdZsglpqohz84AF"/>
      <w:r w:rsidRPr="001243D4">
        <w:t>Specifications</w:t>
      </w:r>
      <w:bookmarkEnd w:id="3743"/>
      <w:r w:rsidRPr="001243D4">
        <w:t xml:space="preserve"> so far as practicable</w:t>
      </w:r>
      <w:r>
        <w:t xml:space="preserve"> and shall not </w:t>
      </w:r>
      <w:r>
        <w:rPr>
          <w:szCs w:val="24"/>
        </w:rPr>
        <w:t xml:space="preserve">overvalue early job activities. </w:t>
      </w:r>
      <w:r w:rsidRPr="001243D4">
        <w:t>Except as otherwise agreed in writing by the parties, the Contractor</w:t>
      </w:r>
      <w:r w:rsidR="00A46F39">
        <w:t>'</w:t>
      </w:r>
      <w:r w:rsidRPr="001243D4">
        <w:t xml:space="preserve">s </w:t>
      </w:r>
      <w:r>
        <w:t>General</w:t>
      </w:r>
      <w:r w:rsidRPr="001243D4">
        <w:t xml:space="preserve"> Conditions Costs, </w:t>
      </w:r>
      <w:bookmarkStart w:id="3744" w:name="_9kMHG5YVt48ABJNRHz51wvnvu6"/>
      <w:r w:rsidRPr="001243D4">
        <w:t>Contingency</w:t>
      </w:r>
      <w:bookmarkEnd w:id="3744"/>
      <w:r>
        <w:t>,</w:t>
      </w:r>
      <w:r w:rsidR="00F2093E">
        <w:t xml:space="preserve"> allowances,</w:t>
      </w:r>
      <w:r>
        <w:t xml:space="preserve"> </w:t>
      </w:r>
      <w:r w:rsidRPr="001243D4">
        <w:t>and</w:t>
      </w:r>
      <w:r w:rsidR="00F2093E">
        <w:t xml:space="preserve"> </w:t>
      </w:r>
      <w:bookmarkStart w:id="3745" w:name="_9kMN6H6ZWu9A7FOI"/>
      <w:r w:rsidR="00F2093E">
        <w:t>Contractor’s</w:t>
      </w:r>
      <w:bookmarkEnd w:id="3745"/>
      <w:r w:rsidRPr="001243D4">
        <w:t xml:space="preserve"> </w:t>
      </w:r>
      <w:bookmarkStart w:id="3746" w:name="_9kMON5YVt48ACDCQAg"/>
      <w:r w:rsidRPr="001243D4">
        <w:t>Fee</w:t>
      </w:r>
      <w:bookmarkEnd w:id="3746"/>
      <w:r w:rsidRPr="001243D4">
        <w:t xml:space="preserve"> shall be i</w:t>
      </w:r>
      <w:r w:rsidR="006A791C">
        <w:t>ncluded as separate line items.</w:t>
      </w:r>
      <w:r w:rsidRPr="001243D4">
        <w:t xml:space="preserve"> Any modifications or amendments to the </w:t>
      </w:r>
      <w:bookmarkStart w:id="3747" w:name="_9kMON5YVt4CDFF9cLhkhy7swygWtE87"/>
      <w:r w:rsidRPr="001243D4">
        <w:t xml:space="preserve">Schedule of </w:t>
      </w:r>
      <w:bookmarkStart w:id="3748" w:name="_9kMHG5YVt48ADCCiMj4yx"/>
      <w:r w:rsidRPr="001243D4">
        <w:t>Values</w:t>
      </w:r>
      <w:bookmarkEnd w:id="3747"/>
      <w:bookmarkEnd w:id="3748"/>
      <w:r w:rsidRPr="001243D4">
        <w:t xml:space="preserve"> must be approved by the Owner.</w:t>
      </w:r>
      <w:r w:rsidR="006A791C">
        <w:t xml:space="preserve"> </w:t>
      </w:r>
      <w:r w:rsidR="006A791C" w:rsidRPr="00D61E16">
        <w:t>The Contractor sh</w:t>
      </w:r>
      <w:r w:rsidR="006A791C">
        <w:t xml:space="preserve">all provide an analysis of the </w:t>
      </w:r>
      <w:bookmarkStart w:id="3749" w:name="_9kMPO5YVt4CDFF9cLhkhy7swygWtE87"/>
      <w:r w:rsidR="006A791C">
        <w:t xml:space="preserve">Schedule of </w:t>
      </w:r>
      <w:bookmarkStart w:id="3750" w:name="_9kMIH5YVt48ADCCiMj4yx"/>
      <w:r w:rsidR="006A791C">
        <w:t>V</w:t>
      </w:r>
      <w:r w:rsidR="006A791C" w:rsidRPr="00D61E16">
        <w:t>alues</w:t>
      </w:r>
      <w:bookmarkEnd w:id="3749"/>
      <w:bookmarkEnd w:id="3750"/>
      <w:r w:rsidR="006A791C" w:rsidRPr="00D61E16">
        <w:t>, showing actual performance as compared to the original projecti</w:t>
      </w:r>
      <w:r w:rsidR="006A791C">
        <w:t xml:space="preserve">on, as part of its monthly </w:t>
      </w:r>
      <w:r w:rsidR="00962403">
        <w:t xml:space="preserve">progress </w:t>
      </w:r>
      <w:r w:rsidR="006A791C">
        <w:t>r</w:t>
      </w:r>
      <w:r w:rsidR="006A791C" w:rsidRPr="00D61E16">
        <w:t>eport</w:t>
      </w:r>
      <w:r w:rsidR="00F2093E">
        <w:t xml:space="preserve"> pursuant to </w:t>
      </w:r>
      <w:bookmarkStart w:id="3751" w:name="_9kMHG5YVt4EFGNNjNeu1x3JSSN"/>
      <w:r w:rsidR="00F2093E">
        <w:t>Section 3.8.2.2</w:t>
      </w:r>
      <w:bookmarkEnd w:id="3751"/>
      <w:r w:rsidR="006A791C" w:rsidRPr="00D61E16">
        <w:t>.</w:t>
      </w:r>
    </w:p>
    <w:p w14:paraId="11C09404" w14:textId="77777777" w:rsidR="001743A0" w:rsidRDefault="001743A0">
      <w:pPr>
        <w:pStyle w:val="AIAAgreementBodyText"/>
      </w:pPr>
    </w:p>
    <w:p w14:paraId="23FB1FEB" w14:textId="77777777" w:rsidR="001743A0" w:rsidRDefault="00706EF9">
      <w:pPr>
        <w:pStyle w:val="AIASubheading"/>
      </w:pPr>
      <w:bookmarkStart w:id="3752" w:name="_9kR3WTrAGA69BHKMG2ztlew517C52FrVBO57N"/>
      <w:r>
        <w:t>§ 9.3 Applications for Payment</w:t>
      </w:r>
      <w:bookmarkEnd w:id="3752"/>
    </w:p>
    <w:p w14:paraId="74043244" w14:textId="23F9F1F7" w:rsidR="001743A0" w:rsidRDefault="00706EF9">
      <w:pPr>
        <w:pStyle w:val="AIAAgreementBodyText"/>
      </w:pPr>
      <w:bookmarkStart w:id="3753" w:name="_9kR3WTrAGA6BEIKDLH30umfx628D63GsWCP68OY"/>
      <w:r>
        <w:rPr>
          <w:rStyle w:val="AIAParagraphNumber"/>
          <w:rFonts w:cs="Arial Narrow"/>
          <w:bCs/>
        </w:rPr>
        <w:t>§ 9.3.1</w:t>
      </w:r>
      <w:r>
        <w:t xml:space="preserve"> </w:t>
      </w:r>
      <w:bookmarkStart w:id="3754" w:name="_9kMNM5YVt48ABFJPG2ztlew517z1EqUAN46M"/>
      <w:r w:rsidR="006902CB" w:rsidRPr="00C801F8">
        <w:t>Applications for Payment</w:t>
      </w:r>
      <w:bookmarkEnd w:id="3754"/>
      <w:r w:rsidR="006902CB" w:rsidRPr="00C801F8">
        <w:t xml:space="preserve"> will be submitted in accordance with </w:t>
      </w:r>
      <w:bookmarkStart w:id="3755" w:name="_9kMJI5YVtCICBCCLsC4osvcKoH02MDAFCBz7B1D"/>
      <w:r w:rsidR="00F719E9">
        <w:t>Article 12</w:t>
      </w:r>
      <w:bookmarkEnd w:id="3755"/>
      <w:r w:rsidR="006902CB" w:rsidRPr="00C801F8">
        <w:t xml:space="preserve"> of the Agreement.</w:t>
      </w:r>
      <w:bookmarkEnd w:id="3753"/>
    </w:p>
    <w:p w14:paraId="600947DF" w14:textId="77777777" w:rsidR="009456EC" w:rsidRDefault="009456EC">
      <w:pPr>
        <w:pStyle w:val="AIAAgreementBodyText"/>
      </w:pPr>
    </w:p>
    <w:p w14:paraId="5F1728E0" w14:textId="12E73094" w:rsidR="006902CB" w:rsidRDefault="006902CB">
      <w:pPr>
        <w:pStyle w:val="AIAAgreementBodyText"/>
      </w:pPr>
      <w:bookmarkStart w:id="3756" w:name="_9kR3WTrAGA79ELKDCOJ17Cug0DCHbTFC6yr9IEK"/>
      <w:r w:rsidRPr="00920658">
        <w:rPr>
          <w:rStyle w:val="AIAParagraphNumber"/>
          <w:szCs w:val="24"/>
        </w:rPr>
        <w:t>§ 9.3.1.1</w:t>
      </w:r>
      <w:r w:rsidRPr="00920658">
        <w:rPr>
          <w:szCs w:val="24"/>
        </w:rPr>
        <w:t xml:space="preserve"> </w:t>
      </w:r>
      <w:bookmarkStart w:id="3757" w:name="_9kMN7I6ZWu9A7FOI"/>
      <w:r w:rsidR="00F719E9">
        <w:rPr>
          <w:szCs w:val="24"/>
        </w:rPr>
        <w:t>Contractor’s</w:t>
      </w:r>
      <w:bookmarkEnd w:id="3757"/>
      <w:r w:rsidR="00F719E9">
        <w:rPr>
          <w:szCs w:val="24"/>
        </w:rPr>
        <w:t xml:space="preserve"> </w:t>
      </w:r>
      <w:bookmarkStart w:id="3758" w:name="_9kMON5YVt48ABFJPG2ztlew517z1EqUAN46M"/>
      <w:r w:rsidR="00F719E9">
        <w:rPr>
          <w:szCs w:val="24"/>
        </w:rPr>
        <w:t>Application for Payment</w:t>
      </w:r>
      <w:bookmarkEnd w:id="3758"/>
      <w:r w:rsidR="00F719E9">
        <w:rPr>
          <w:szCs w:val="24"/>
        </w:rPr>
        <w:t xml:space="preserve"> </w:t>
      </w:r>
      <w:r w:rsidRPr="00C801F8">
        <w:rPr>
          <w:szCs w:val="24"/>
        </w:rPr>
        <w:t>shall be notarized</w:t>
      </w:r>
      <w:r w:rsidR="00F719E9">
        <w:rPr>
          <w:szCs w:val="24"/>
        </w:rPr>
        <w:t xml:space="preserve"> </w:t>
      </w:r>
      <w:r w:rsidRPr="00C801F8">
        <w:rPr>
          <w:szCs w:val="24"/>
        </w:rPr>
        <w:t>and</w:t>
      </w:r>
      <w:r w:rsidR="0070603F">
        <w:rPr>
          <w:szCs w:val="24"/>
        </w:rPr>
        <w:t xml:space="preserve"> the </w:t>
      </w:r>
      <w:bookmarkStart w:id="3759" w:name="_9kR3WTr2689DGME0xrjcu3z5stxaW10w6cd7D"/>
      <w:r w:rsidR="0070603F">
        <w:rPr>
          <w:szCs w:val="24"/>
        </w:rPr>
        <w:t>Application and Pencil Draw</w:t>
      </w:r>
      <w:bookmarkEnd w:id="3759"/>
      <w:r w:rsidRPr="00C801F8">
        <w:rPr>
          <w:szCs w:val="24"/>
        </w:rPr>
        <w:t xml:space="preserve"> supported by data substantiating the Contractor</w:t>
      </w:r>
      <w:r w:rsidR="00A46F39">
        <w:rPr>
          <w:szCs w:val="24"/>
        </w:rPr>
        <w:t>'</w:t>
      </w:r>
      <w:r w:rsidRPr="00C801F8">
        <w:rPr>
          <w:szCs w:val="24"/>
        </w:rPr>
        <w:t xml:space="preserve">s right to payment as </w:t>
      </w:r>
      <w:r w:rsidRPr="00920658">
        <w:rPr>
          <w:szCs w:val="24"/>
        </w:rPr>
        <w:t>required by th</w:t>
      </w:r>
      <w:r w:rsidR="00F719E9">
        <w:rPr>
          <w:szCs w:val="24"/>
        </w:rPr>
        <w:t>is</w:t>
      </w:r>
      <w:r w:rsidRPr="00920658">
        <w:rPr>
          <w:szCs w:val="24"/>
        </w:rPr>
        <w:t xml:space="preserve"> Agreement or as the Owner</w:t>
      </w:r>
      <w:r w:rsidR="00F719E9">
        <w:rPr>
          <w:szCs w:val="24"/>
        </w:rPr>
        <w:t>, Project Manager,</w:t>
      </w:r>
      <w:r w:rsidRPr="00920658">
        <w:rPr>
          <w:szCs w:val="24"/>
        </w:rPr>
        <w:t xml:space="preserve"> or </w:t>
      </w:r>
      <w:bookmarkStart w:id="3760" w:name="_9kMHz8Q7aXv6ACDHNTKtkr41l1"/>
      <w:r w:rsidRPr="00920658">
        <w:rPr>
          <w:szCs w:val="24"/>
        </w:rPr>
        <w:t>Architect</w:t>
      </w:r>
      <w:bookmarkEnd w:id="3760"/>
      <w:r w:rsidRPr="00920658">
        <w:rPr>
          <w:szCs w:val="24"/>
        </w:rPr>
        <w:t xml:space="preserve"> may require, such as copies of requisitions from </w:t>
      </w:r>
      <w:bookmarkStart w:id="3761" w:name="_9kMN9K6ZWu59BDKMheudr39Ewi2FE"/>
      <w:r w:rsidRPr="00920658">
        <w:rPr>
          <w:szCs w:val="24"/>
        </w:rPr>
        <w:t>Subcontractors</w:t>
      </w:r>
      <w:bookmarkEnd w:id="3761"/>
      <w:r w:rsidRPr="00920658">
        <w:rPr>
          <w:szCs w:val="24"/>
        </w:rPr>
        <w:t xml:space="preserve"> and material suppliers, and shall reflect retainage if provided for in the </w:t>
      </w:r>
      <w:bookmarkStart w:id="3762" w:name="_9kMH23I7aXv6EFGPQUJ17Cug0cSy5G13JP"/>
      <w:r w:rsidRPr="00920658">
        <w:rPr>
          <w:szCs w:val="24"/>
        </w:rPr>
        <w:t>Contract Documents</w:t>
      </w:r>
      <w:bookmarkEnd w:id="3762"/>
      <w:r w:rsidRPr="00920658">
        <w:rPr>
          <w:szCs w:val="24"/>
        </w:rPr>
        <w:t>.</w:t>
      </w:r>
      <w:bookmarkEnd w:id="3756"/>
      <w:r w:rsidR="00F719E9">
        <w:rPr>
          <w:szCs w:val="24"/>
        </w:rPr>
        <w:t xml:space="preserve"> </w:t>
      </w:r>
      <w:r w:rsidR="00F719E9" w:rsidRPr="00F719E9">
        <w:rPr>
          <w:szCs w:val="24"/>
        </w:rPr>
        <w:t xml:space="preserve">The Owner shall have the right, but not the obligation, to make payments directly to </w:t>
      </w:r>
      <w:bookmarkStart w:id="3763" w:name="_9kMNAL6ZWu59BDKMheudr39Ewi2FE"/>
      <w:r w:rsidR="00F719E9">
        <w:rPr>
          <w:szCs w:val="24"/>
        </w:rPr>
        <w:t>Subcontractors</w:t>
      </w:r>
      <w:bookmarkEnd w:id="3763"/>
      <w:r w:rsidR="00F719E9" w:rsidRPr="00F719E9">
        <w:rPr>
          <w:szCs w:val="24"/>
        </w:rPr>
        <w:t xml:space="preserve"> and materialmen or to make payments jointly to </w:t>
      </w:r>
      <w:bookmarkStart w:id="3764" w:name="_9kR3WTr268A9ANFx38qcw98vswco4n1DJO6sCPO"/>
      <w:r w:rsidR="00F719E9">
        <w:rPr>
          <w:szCs w:val="24"/>
        </w:rPr>
        <w:t>Contractor</w:t>
      </w:r>
      <w:r w:rsidR="00F719E9" w:rsidRPr="00F719E9">
        <w:rPr>
          <w:szCs w:val="24"/>
        </w:rPr>
        <w:t xml:space="preserve"> and </w:t>
      </w:r>
      <w:r w:rsidR="00F719E9">
        <w:rPr>
          <w:szCs w:val="24"/>
        </w:rPr>
        <w:t>S</w:t>
      </w:r>
      <w:r w:rsidR="00F719E9" w:rsidRPr="00F719E9">
        <w:rPr>
          <w:szCs w:val="24"/>
        </w:rPr>
        <w:t>ubcontractor</w:t>
      </w:r>
      <w:bookmarkEnd w:id="3764"/>
      <w:r w:rsidR="00F2093E">
        <w:rPr>
          <w:szCs w:val="24"/>
        </w:rPr>
        <w:t>, laborer</w:t>
      </w:r>
      <w:r w:rsidR="00F719E9" w:rsidRPr="00F719E9">
        <w:rPr>
          <w:szCs w:val="24"/>
        </w:rPr>
        <w:t xml:space="preserve"> or materialman, as and when Owner deems appropriate.</w:t>
      </w:r>
    </w:p>
    <w:p w14:paraId="168804AD" w14:textId="77777777" w:rsidR="001743A0" w:rsidRDefault="001743A0">
      <w:pPr>
        <w:pStyle w:val="AIAAgreementBodyText"/>
      </w:pPr>
    </w:p>
    <w:p w14:paraId="7B281884" w14:textId="44FA2576" w:rsidR="001743A0" w:rsidRDefault="00706EF9">
      <w:pPr>
        <w:pStyle w:val="AIAAgreementBodyText"/>
      </w:pPr>
      <w:bookmarkStart w:id="3765" w:name="_9kR3WTrAGA98CMKDDNL777C7qnot4pbs8FBHbfi"/>
      <w:r>
        <w:rPr>
          <w:rStyle w:val="AIAParagraphNumber"/>
          <w:rFonts w:cs="Arial Narrow"/>
          <w:bCs/>
        </w:rPr>
        <w:t>§ 9.3.1.</w:t>
      </w:r>
      <w:r w:rsidR="006902CB">
        <w:rPr>
          <w:rStyle w:val="AIAParagraphNumber"/>
          <w:rFonts w:cs="Arial Narrow"/>
          <w:bCs/>
        </w:rPr>
        <w:t>2</w:t>
      </w:r>
      <w:r w:rsidR="006902CB">
        <w:t xml:space="preserve"> </w:t>
      </w:r>
      <w:r w:rsidR="006902CB" w:rsidRPr="00C801F8">
        <w:rPr>
          <w:szCs w:val="24"/>
        </w:rPr>
        <w:t xml:space="preserve">As provided in </w:t>
      </w:r>
      <w:bookmarkStart w:id="3766" w:name="_9kMHzG6ZWuDJD9BLQLOlOttp0zsv4xw0uBCBKCE"/>
      <w:r w:rsidR="006902CB" w:rsidRPr="00C801F8">
        <w:rPr>
          <w:szCs w:val="24"/>
        </w:rPr>
        <w:t>Section 7.3.9</w:t>
      </w:r>
      <w:bookmarkEnd w:id="3766"/>
      <w:r w:rsidR="006902CB" w:rsidRPr="00C801F8">
        <w:rPr>
          <w:szCs w:val="24"/>
        </w:rPr>
        <w:t xml:space="preserve">, such applications may include requests for payment on account of changes in the Work that have been properly authorized by </w:t>
      </w:r>
      <w:bookmarkStart w:id="3767" w:name="_9kMH7O6ZWu59BDGKfc8rwVGlszrPO96s8FIF"/>
      <w:r w:rsidR="006902CB" w:rsidRPr="00C801F8">
        <w:rPr>
          <w:szCs w:val="24"/>
        </w:rPr>
        <w:t>Owner Change</w:t>
      </w:r>
      <w:r w:rsidR="006902CB" w:rsidRPr="00920658">
        <w:rPr>
          <w:szCs w:val="24"/>
        </w:rPr>
        <w:t xml:space="preserve"> Directives</w:t>
      </w:r>
      <w:bookmarkEnd w:id="3767"/>
      <w:r w:rsidR="006902CB" w:rsidRPr="00920658">
        <w:rPr>
          <w:szCs w:val="24"/>
        </w:rPr>
        <w:t xml:space="preserve">, or by interim determinations of the </w:t>
      </w:r>
      <w:bookmarkStart w:id="3768" w:name="_9kMH00H7aXv6ACDHNTKtkr41l1"/>
      <w:r w:rsidR="005D3E35">
        <w:rPr>
          <w:szCs w:val="24"/>
        </w:rPr>
        <w:t>Architect</w:t>
      </w:r>
      <w:bookmarkEnd w:id="3768"/>
      <w:r w:rsidR="005D3E35">
        <w:rPr>
          <w:szCs w:val="24"/>
        </w:rPr>
        <w:t xml:space="preserve"> in consultation with Project </w:t>
      </w:r>
      <w:r w:rsidR="00A53320">
        <w:rPr>
          <w:szCs w:val="24"/>
        </w:rPr>
        <w:t>Manager</w:t>
      </w:r>
      <w:r w:rsidR="006902CB" w:rsidRPr="00920658">
        <w:rPr>
          <w:szCs w:val="24"/>
        </w:rPr>
        <w:t xml:space="preserve">, but not yet included in </w:t>
      </w:r>
      <w:bookmarkStart w:id="3769" w:name="_9kMJAP6ZWu59BCJKPBgnumVdzn2"/>
      <w:r w:rsidR="006902CB" w:rsidRPr="00920658">
        <w:rPr>
          <w:szCs w:val="24"/>
        </w:rPr>
        <w:t>Change Orders</w:t>
      </w:r>
      <w:bookmarkEnd w:id="3769"/>
      <w:r w:rsidR="006902CB" w:rsidRPr="00920658">
        <w:rPr>
          <w:szCs w:val="24"/>
        </w:rPr>
        <w:t>.</w:t>
      </w:r>
      <w:bookmarkEnd w:id="3765"/>
    </w:p>
    <w:p w14:paraId="4C417E95" w14:textId="77777777" w:rsidR="001743A0" w:rsidRDefault="001743A0">
      <w:pPr>
        <w:pStyle w:val="AIAAgreementBodyText"/>
      </w:pPr>
    </w:p>
    <w:p w14:paraId="07A1F313" w14:textId="77777777" w:rsidR="001743A0" w:rsidRDefault="00706EF9">
      <w:pPr>
        <w:pStyle w:val="AIAAgreementBodyText"/>
      </w:pPr>
      <w:r>
        <w:rPr>
          <w:rStyle w:val="AIAParagraphNumber"/>
          <w:rFonts w:cs="Arial Narrow"/>
          <w:bCs/>
        </w:rPr>
        <w:t>§ 9.3.1.</w:t>
      </w:r>
      <w:r w:rsidR="006902CB">
        <w:rPr>
          <w:rStyle w:val="AIAParagraphNumber"/>
          <w:rFonts w:cs="Arial Narrow"/>
          <w:bCs/>
        </w:rPr>
        <w:t>3</w:t>
      </w:r>
      <w:r w:rsidR="006902CB">
        <w:t xml:space="preserve"> </w:t>
      </w:r>
      <w:bookmarkStart w:id="3770" w:name="_9kMPO5YVt48ABFJPG2ztlew517z1EqUAN46M"/>
      <w:r>
        <w:t>Applications for Payment</w:t>
      </w:r>
      <w:bookmarkEnd w:id="3770"/>
      <w:r>
        <w:t xml:space="preserve"> shall not include requests for payment for portions of the Work for which the Contractor does not intend to pay a </w:t>
      </w:r>
      <w:bookmarkStart w:id="3771" w:name="_9kMNBM6ZWu59BDKMheudr39Ewi2FE"/>
      <w:r>
        <w:t>Subcontractor</w:t>
      </w:r>
      <w:bookmarkEnd w:id="3771"/>
      <w:r>
        <w:t xml:space="preserve"> or </w:t>
      </w:r>
      <w:r w:rsidR="006902CB">
        <w:t xml:space="preserve">material </w:t>
      </w:r>
      <w:r>
        <w:t>supplier, unless such Work has been performed by others whom the Contractor intends to pay.</w:t>
      </w:r>
    </w:p>
    <w:p w14:paraId="6AF6C451" w14:textId="77777777" w:rsidR="001743A0" w:rsidRDefault="001743A0">
      <w:pPr>
        <w:pStyle w:val="AIAAgreementBodyText"/>
      </w:pPr>
    </w:p>
    <w:p w14:paraId="17D63BE8" w14:textId="6A4E33DD" w:rsidR="001743A0" w:rsidRDefault="00706EF9">
      <w:pPr>
        <w:pStyle w:val="AIAAgreementBodyText"/>
      </w:pPr>
      <w:bookmarkStart w:id="3772" w:name="_9kR3WTrAGA9BGNKEgZxpxC9B5r2LDA75JJOJ2z0"/>
      <w:r>
        <w:rPr>
          <w:rStyle w:val="AIAParagraphNumber"/>
          <w:rFonts w:cs="Arial Narrow"/>
          <w:bCs/>
        </w:rPr>
        <w:t>§ 9.3.2</w:t>
      </w:r>
      <w:r>
        <w:t xml:space="preserve"> Unless otherwise provided in the </w:t>
      </w:r>
      <w:bookmarkStart w:id="3773" w:name="_9kMH24J7aXv6EFGPQUJ17Cug0cSy5G13JP"/>
      <w:r>
        <w:t>Contract Documents</w:t>
      </w:r>
      <w:bookmarkEnd w:id="3773"/>
      <w:r>
        <w:t xml:space="preserve">, payments shall be made </w:t>
      </w:r>
      <w:r w:rsidR="00F2093E">
        <w:t>for services provided as well as</w:t>
      </w:r>
      <w:r>
        <w:t xml:space="preserve"> materials and equipment delivered and suitably stored at the </w:t>
      </w:r>
      <w:r w:rsidR="00F719E9">
        <w:t>S</w:t>
      </w:r>
      <w:r>
        <w:t>ite for subsequent incorporation in the Work.</w:t>
      </w:r>
      <w:bookmarkEnd w:id="3772"/>
      <w:r>
        <w:t xml:space="preserve"> If approved in advance by the Owner, payment may similarly be made for materials and equipment suitably stored off the </w:t>
      </w:r>
      <w:r w:rsidR="000F6945">
        <w:t>S</w:t>
      </w:r>
      <w:r>
        <w:t xml:space="preserve">ite at a location agreed upon in writing. </w:t>
      </w:r>
      <w:r w:rsidR="006902CB">
        <w:rPr>
          <w:szCs w:val="24"/>
        </w:rPr>
        <w:t xml:space="preserve">Notwithstanding anything herein to the contrary, if it is reasonably necessary for the Contractor to purchase materials or equipment and store them </w:t>
      </w:r>
      <w:bookmarkStart w:id="3774" w:name="_9kR3WTr268ADEzogUS0x"/>
      <w:r w:rsidR="006902CB">
        <w:rPr>
          <w:szCs w:val="24"/>
        </w:rPr>
        <w:t>off</w:t>
      </w:r>
      <w:r w:rsidR="000F6945">
        <w:rPr>
          <w:szCs w:val="24"/>
        </w:rPr>
        <w:t>-S</w:t>
      </w:r>
      <w:r w:rsidR="006902CB">
        <w:rPr>
          <w:szCs w:val="24"/>
        </w:rPr>
        <w:t>ite</w:t>
      </w:r>
      <w:bookmarkEnd w:id="3774"/>
      <w:r w:rsidR="006902CB">
        <w:rPr>
          <w:szCs w:val="24"/>
        </w:rPr>
        <w:t xml:space="preserve"> in order to maintain the </w:t>
      </w:r>
      <w:bookmarkStart w:id="3775" w:name="_9kMJ5K6ZWu5DEGKIeY4xoiypTpsp6F0"/>
      <w:bookmarkStart w:id="3776" w:name="_9kMJ5K6ZWu59BDILfY4xoiypTpsp6F0"/>
      <w:r w:rsidR="00F2093E">
        <w:rPr>
          <w:szCs w:val="24"/>
        </w:rPr>
        <w:t>Project Schedule</w:t>
      </w:r>
      <w:bookmarkEnd w:id="3775"/>
      <w:bookmarkEnd w:id="3776"/>
      <w:r w:rsidR="006902CB">
        <w:rPr>
          <w:szCs w:val="24"/>
        </w:rPr>
        <w:t xml:space="preserve">, Owner shall not unreasonably withhold, condition or delay its approval of payment for such items. </w:t>
      </w:r>
      <w:bookmarkStart w:id="3777" w:name="_9kR3WTr268AEFaEu7oq6"/>
      <w:r>
        <w:t>Payment</w:t>
      </w:r>
      <w:bookmarkEnd w:id="3777"/>
      <w:r>
        <w:t xml:space="preserve"> for materials and equipment stored on or off the </w:t>
      </w:r>
      <w:r w:rsidR="00F719E9">
        <w:t>S</w:t>
      </w:r>
      <w:r>
        <w:t>ite shall be conditioned upon compliance by the Contractor with procedures satisfactory to the Owner to establish the Owner</w:t>
      </w:r>
      <w:r w:rsidR="00A46F39">
        <w:t>'</w:t>
      </w:r>
      <w:r>
        <w:t>s title to such materials and equipment or otherwise protect the Owner</w:t>
      </w:r>
      <w:r w:rsidR="00A46F39">
        <w:t>'</w:t>
      </w:r>
      <w:r>
        <w:t>s interest, and shall include the costs of applicable insurance, storage</w:t>
      </w:r>
      <w:r w:rsidR="006671EB">
        <w:t>,</w:t>
      </w:r>
      <w:r>
        <w:t xml:space="preserve"> and transportation to the</w:t>
      </w:r>
      <w:r w:rsidR="006870F2">
        <w:t xml:space="preserve"> S</w:t>
      </w:r>
      <w:r>
        <w:t>ite</w:t>
      </w:r>
      <w:r w:rsidR="006671EB">
        <w:t>,</w:t>
      </w:r>
      <w:r>
        <w:t xml:space="preserve"> for such materials and equipment stored off the </w:t>
      </w:r>
      <w:r w:rsidR="000F6945">
        <w:t>S</w:t>
      </w:r>
      <w:r>
        <w:t>ite.</w:t>
      </w:r>
      <w:r w:rsidR="006A1BA1">
        <w:t xml:space="preserve"> Contractor shall also comply with the following requirements:</w:t>
      </w:r>
    </w:p>
    <w:p w14:paraId="33F79F3E" w14:textId="131BB98D" w:rsidR="006A1BA1" w:rsidRDefault="006A1BA1">
      <w:pPr>
        <w:pStyle w:val="AIAAgreementBodyText"/>
      </w:pPr>
    </w:p>
    <w:p w14:paraId="51ED3025" w14:textId="7521FE34" w:rsidR="006A791C" w:rsidRDefault="006A791C" w:rsidP="00E168F9">
      <w:pPr>
        <w:pStyle w:val="AIAAgreementBodyText"/>
        <w:numPr>
          <w:ilvl w:val="0"/>
          <w:numId w:val="4"/>
        </w:numPr>
      </w:pPr>
      <w:bookmarkStart w:id="3778" w:name="_9kMPO5YVtAGBEMKE"/>
      <w:bookmarkStart w:id="3779" w:name="_9kMIH5YVt48ACEJdDrwv0ko7"/>
      <w:bookmarkEnd w:id="3778"/>
      <w:r>
        <w:t>Materials</w:t>
      </w:r>
      <w:bookmarkEnd w:id="3779"/>
      <w:r>
        <w:t xml:space="preserve"> shall be stored at a commercial warehouse meeting Owner</w:t>
      </w:r>
      <w:r w:rsidR="00A46F39">
        <w:t>'</w:t>
      </w:r>
      <w:r>
        <w:t xml:space="preserve">s criteria as stated in this </w:t>
      </w:r>
      <w:bookmarkStart w:id="3780" w:name="_9kMHG5YVtCICBDIPMGibzrzEBD7t4NFC97LLQL4"/>
      <w:r>
        <w:t>Section 9.3.2</w:t>
      </w:r>
      <w:bookmarkEnd w:id="3780"/>
      <w:r>
        <w:t>.</w:t>
      </w:r>
    </w:p>
    <w:p w14:paraId="29AA0727" w14:textId="5677EDDE" w:rsidR="006A1BA1" w:rsidRDefault="006A1BA1" w:rsidP="00E168F9">
      <w:pPr>
        <w:pStyle w:val="AIAAgreementBodyText"/>
        <w:numPr>
          <w:ilvl w:val="0"/>
          <w:numId w:val="4"/>
        </w:numPr>
      </w:pPr>
      <w:r>
        <w:t xml:space="preserve">Title to such materials shall be vested in the Owner as evidenced by documentation satisfactory in form and substance to the Owner including, without limitation, recorded financing statements, </w:t>
      </w:r>
      <w:bookmarkStart w:id="3781" w:name="_9kR3WTy857DMKgve"/>
      <w:r>
        <w:t>UCC</w:t>
      </w:r>
      <w:bookmarkEnd w:id="3781"/>
      <w:r>
        <w:t xml:space="preserve"> filings, and </w:t>
      </w:r>
      <w:bookmarkStart w:id="3782" w:name="_9kMHG5YV0A79FOMixg"/>
      <w:r>
        <w:t>UCC</w:t>
      </w:r>
      <w:bookmarkEnd w:id="3782"/>
      <w:r>
        <w:t xml:space="preserve"> searches.</w:t>
      </w:r>
    </w:p>
    <w:p w14:paraId="50B81291" w14:textId="0AF0D920" w:rsidR="006A791C" w:rsidRDefault="006A1BA1" w:rsidP="00E168F9">
      <w:pPr>
        <w:pStyle w:val="AIAAgreementBodyText"/>
        <w:numPr>
          <w:ilvl w:val="0"/>
          <w:numId w:val="4"/>
        </w:numPr>
      </w:pPr>
      <w:r>
        <w:t xml:space="preserve">With each </w:t>
      </w:r>
      <w:bookmarkStart w:id="3783" w:name="_9kMHzG6ZWu59BCGKQH30umfx62802FrVBO57N"/>
      <w:r>
        <w:t>Application for Payment</w:t>
      </w:r>
      <w:bookmarkEnd w:id="3783"/>
      <w:r>
        <w:t xml:space="preserve">, the Contractor shall submit to the Owner a written list identifying each location where materials are stored off the </w:t>
      </w:r>
      <w:r w:rsidR="006870F2">
        <w:t>S</w:t>
      </w:r>
      <w:r>
        <w:t xml:space="preserve">ite and the value of materials at each location. </w:t>
      </w:r>
      <w:r w:rsidR="006870F2">
        <w:t xml:space="preserve">Timestamped photos of stored materials must be provided with each </w:t>
      </w:r>
      <w:bookmarkStart w:id="3784" w:name="_9kMH0H6ZWu59BCGKQH30umfx62802FrVBO57N"/>
      <w:r w:rsidR="006870F2">
        <w:t xml:space="preserve">Application for </w:t>
      </w:r>
      <w:bookmarkStart w:id="3785" w:name="_9kR3WTr5B9CDAZEu7oq6"/>
      <w:r w:rsidR="006870F2">
        <w:t>Payment</w:t>
      </w:r>
      <w:bookmarkEnd w:id="3784"/>
      <w:bookmarkEnd w:id="3785"/>
      <w:r w:rsidR="00AF1437">
        <w:t>.</w:t>
      </w:r>
    </w:p>
    <w:p w14:paraId="2A64196E" w14:textId="0C752FB6" w:rsidR="006A1BA1" w:rsidRDefault="006A1BA1" w:rsidP="006A791C">
      <w:pPr>
        <w:pStyle w:val="AIAAgreementBodyText"/>
        <w:numPr>
          <w:ilvl w:val="0"/>
          <w:numId w:val="4"/>
        </w:numPr>
      </w:pPr>
      <w:r>
        <w:t xml:space="preserve">The Contractor shall procure insurance satisfactory to the Owner for materials stored off the </w:t>
      </w:r>
      <w:r w:rsidR="006870F2">
        <w:t>S</w:t>
      </w:r>
      <w:r>
        <w:t>ite in an amount not less than the total value thereof</w:t>
      </w:r>
      <w:r w:rsidR="006A791C">
        <w:t xml:space="preserve"> and insurance to cover materials in transit from the </w:t>
      </w:r>
      <w:bookmarkStart w:id="3786" w:name="_9kMHG5YVt48ACFG1qiWU2z"/>
      <w:r w:rsidR="006A791C">
        <w:t>off-</w:t>
      </w:r>
      <w:r w:rsidR="006870F2">
        <w:t>S</w:t>
      </w:r>
      <w:r w:rsidR="006A791C">
        <w:t>ite</w:t>
      </w:r>
      <w:bookmarkEnd w:id="3786"/>
      <w:r w:rsidR="006A791C">
        <w:t xml:space="preserve"> storage facility to the </w:t>
      </w:r>
      <w:r w:rsidR="000F6945">
        <w:t>S</w:t>
      </w:r>
      <w:r w:rsidR="006A791C">
        <w:t>ite</w:t>
      </w:r>
      <w:r>
        <w:t>.</w:t>
      </w:r>
      <w:r w:rsidR="0014223A">
        <w:t xml:space="preserve"> Contractor shall provide necessary </w:t>
      </w:r>
      <w:bookmarkStart w:id="3787" w:name="_9kMHG5YVt4CDENMQ7t91opngy33E2XaHPP636y"/>
      <w:bookmarkStart w:id="3788" w:name="_9kR3WTr2689GGL5r7zmnlew11C0VYFNN414w"/>
      <w:r w:rsidR="0014223A">
        <w:t>Certificates of Insurance</w:t>
      </w:r>
      <w:bookmarkEnd w:id="3787"/>
      <w:bookmarkEnd w:id="3788"/>
      <w:r w:rsidR="0014223A">
        <w:t xml:space="preserve"> to demonstrate compliance with the insurance requirements.</w:t>
      </w:r>
    </w:p>
    <w:p w14:paraId="688F5759" w14:textId="6DFE923E" w:rsidR="006A1BA1" w:rsidRDefault="001E7E05" w:rsidP="00E168F9">
      <w:pPr>
        <w:pStyle w:val="AIAAgreementBodyText"/>
        <w:numPr>
          <w:ilvl w:val="0"/>
          <w:numId w:val="4"/>
        </w:numPr>
      </w:pPr>
      <w:r>
        <w:t>Owner and Project Manager</w:t>
      </w:r>
      <w:r w:rsidR="006A1BA1" w:rsidRPr="006A1BA1">
        <w:t xml:space="preserve"> shall have the right to make inspections of the storage</w:t>
      </w:r>
      <w:r w:rsidR="006A1BA1">
        <w:t xml:space="preserve"> </w:t>
      </w:r>
      <w:r w:rsidR="006A1BA1" w:rsidRPr="006A1BA1">
        <w:t xml:space="preserve">areas at </w:t>
      </w:r>
      <w:r w:rsidR="006A1BA1">
        <w:t>any time.</w:t>
      </w:r>
      <w:r w:rsidR="0014223A">
        <w:t xml:space="preserve"> Warehouse records, receipts and invoices shall be available to Owner upon request to verify the quantities of materials and their disposition.</w:t>
      </w:r>
      <w:r w:rsidR="006870F2" w:rsidRPr="006870F2">
        <w:t xml:space="preserve"> Warehouse and storage facilities must be insured and bonded in such amounts as to cover stored materials.</w:t>
      </w:r>
    </w:p>
    <w:p w14:paraId="5CD10998" w14:textId="2B4304AB" w:rsidR="006A1BA1" w:rsidRDefault="006A1BA1" w:rsidP="00E168F9">
      <w:pPr>
        <w:pStyle w:val="AIAAgreementBodyText"/>
        <w:numPr>
          <w:ilvl w:val="0"/>
          <w:numId w:val="4"/>
        </w:numPr>
      </w:pPr>
      <w:r>
        <w:t xml:space="preserve">Such materials shall be (1) protected from diversion, destruction, theft, and damage to the satisfaction of the Owner; (2) specifically marked for use on the </w:t>
      </w:r>
      <w:bookmarkStart w:id="3789" w:name="_9kMPAJ6ZWu59BDHNiY4xoiy"/>
      <w:r>
        <w:t>Project</w:t>
      </w:r>
      <w:bookmarkEnd w:id="3789"/>
      <w:r w:rsidR="004E697C">
        <w:t>;</w:t>
      </w:r>
      <w:r>
        <w:t xml:space="preserve"> and</w:t>
      </w:r>
      <w:r w:rsidR="004E697C">
        <w:t xml:space="preserve"> (3) segregated from other mate</w:t>
      </w:r>
      <w:r>
        <w:t>rials at the storage facility.</w:t>
      </w:r>
    </w:p>
    <w:p w14:paraId="613823CB" w14:textId="77777777" w:rsidR="006A1BA1" w:rsidRDefault="006A1BA1">
      <w:pPr>
        <w:pStyle w:val="AIAAgreementBodyText"/>
      </w:pPr>
    </w:p>
    <w:p w14:paraId="702E0B9B" w14:textId="7200D797" w:rsidR="001743A0" w:rsidRDefault="00706EF9">
      <w:pPr>
        <w:pStyle w:val="AIAAgreementBodyText"/>
      </w:pPr>
      <w:bookmarkStart w:id="3790" w:name="_9kR3WTrAGA78DLKFgSkGL39Ewi2FEN73L52MSTJ"/>
      <w:r>
        <w:rPr>
          <w:rStyle w:val="AIAParagraphNumber"/>
          <w:rFonts w:cs="Arial Narrow"/>
          <w:bCs/>
        </w:rPr>
        <w:t>§ 9.3.3</w:t>
      </w:r>
      <w:r>
        <w:t xml:space="preserve"> The Contractor warrants that title</w:t>
      </w:r>
      <w:r w:rsidR="006870F2">
        <w:t xml:space="preserve">, but not the risk of </w:t>
      </w:r>
      <w:r w:rsidR="00F2093E">
        <w:t xml:space="preserve">loss or </w:t>
      </w:r>
      <w:r w:rsidR="006870F2">
        <w:t>damage,</w:t>
      </w:r>
      <w:r>
        <w:t xml:space="preserve"> to all Work covered by an </w:t>
      </w:r>
      <w:bookmarkStart w:id="3791" w:name="_9kMH1I6ZWu59BCGKQH30umfx62802FrVBO57N"/>
      <w:r>
        <w:t>Application for Payment</w:t>
      </w:r>
      <w:bookmarkEnd w:id="3791"/>
      <w:r>
        <w:t xml:space="preserve"> will pass to the Owner no later than</w:t>
      </w:r>
      <w:r w:rsidR="00F2093E">
        <w:t xml:space="preserve"> the</w:t>
      </w:r>
      <w:r>
        <w:t xml:space="preserve"> </w:t>
      </w:r>
      <w:r w:rsidR="006870F2">
        <w:t>earlier to occur of</w:t>
      </w:r>
      <w:bookmarkEnd w:id="3790"/>
      <w:r w:rsidR="006870F2">
        <w:t xml:space="preserve"> (i) incorporation into the Work, or (ii) the time of payment</w:t>
      </w:r>
      <w:r>
        <w:t xml:space="preserve">. The Contractor further warrants that upon submittal of an </w:t>
      </w:r>
      <w:bookmarkStart w:id="3792" w:name="_9kMH2J6ZWu59BCGKQH30umfx62802FrVBO57N"/>
      <w:r>
        <w:t>Application for Payment</w:t>
      </w:r>
      <w:bookmarkEnd w:id="3792"/>
      <w:r>
        <w:t xml:space="preserve"> all Work for which </w:t>
      </w:r>
      <w:bookmarkStart w:id="3793" w:name="_9kMIH5YVt48ABHNT7t91opngy3q1EqUAN46M"/>
      <w:r>
        <w:t>Certificates for Payment</w:t>
      </w:r>
      <w:bookmarkEnd w:id="3793"/>
      <w:r>
        <w:t xml:space="preserve"> have been previously issued and payments received from the Owner shall, to the best of the Contractor</w:t>
      </w:r>
      <w:r w:rsidR="00A46F39">
        <w:t>'</w:t>
      </w:r>
      <w:r>
        <w:t xml:space="preserve">s knowledge, information and belief, be free and clear of liens, claims, security interests, or encumbrances in favor of the Contractor, </w:t>
      </w:r>
      <w:bookmarkStart w:id="3794" w:name="_9kMNCN6ZWu59BDKMheudr39Ewi2FE"/>
      <w:r>
        <w:t>Subcontractors</w:t>
      </w:r>
      <w:bookmarkEnd w:id="3794"/>
      <w:r>
        <w:t xml:space="preserve">, </w:t>
      </w:r>
      <w:r w:rsidR="006902CB">
        <w:t xml:space="preserve">material </w:t>
      </w:r>
      <w:r>
        <w:t xml:space="preserve">suppliers, or other persons or entities </w:t>
      </w:r>
      <w:r w:rsidR="002621BB">
        <w:t>entitled to make a</w:t>
      </w:r>
      <w:r w:rsidR="006902CB">
        <w:t xml:space="preserve"> claim by reason of having </w:t>
      </w:r>
      <w:r>
        <w:t>provided labor, materials and equipment relating to the Work</w:t>
      </w:r>
      <w:r w:rsidR="00A46F39">
        <w:t>.</w:t>
      </w:r>
    </w:p>
    <w:p w14:paraId="3180389D" w14:textId="77777777" w:rsidR="006902CB" w:rsidRDefault="006902CB">
      <w:pPr>
        <w:pStyle w:val="AIAAgreementBodyText"/>
      </w:pPr>
    </w:p>
    <w:p w14:paraId="7E8CE36D" w14:textId="05F53757" w:rsidR="006870F2" w:rsidRDefault="006870F2">
      <w:pPr>
        <w:pStyle w:val="AIAAgreementBodyText"/>
        <w:rPr>
          <w:rFonts w:ascii="Arial Narrow" w:hAnsi="Arial Narrow"/>
          <w:b/>
        </w:rPr>
      </w:pPr>
      <w:r w:rsidRPr="00E25FA4">
        <w:rPr>
          <w:rFonts w:ascii="Arial Narrow" w:hAnsi="Arial Narrow"/>
          <w:b/>
          <w:highlight w:val="yellow"/>
        </w:rPr>
        <w:t>§ 9.3.4</w:t>
      </w:r>
      <w:r w:rsidRPr="00E25FA4">
        <w:rPr>
          <w:highlight w:val="yellow"/>
        </w:rPr>
        <w:t xml:space="preserve"> The Contractor shall submit with each </w:t>
      </w:r>
      <w:bookmarkStart w:id="3795" w:name="_9kMH3K6ZWu59BCGKQH30umfx62802FrVBO57N"/>
      <w:r w:rsidRPr="00E25FA4">
        <w:rPr>
          <w:highlight w:val="yellow"/>
        </w:rPr>
        <w:t>Application for Payment</w:t>
      </w:r>
      <w:bookmarkEnd w:id="3795"/>
      <w:r w:rsidRPr="00E25FA4">
        <w:rPr>
          <w:highlight w:val="yellow"/>
        </w:rPr>
        <w:t xml:space="preserve"> such releases and waivers of liens as required by </w:t>
      </w:r>
      <w:bookmarkStart w:id="3796" w:name="_9kR3WTr2CDENFZLcszv16LJKPQP"/>
      <w:r w:rsidRPr="00E25FA4">
        <w:rPr>
          <w:highlight w:val="yellow"/>
        </w:rPr>
        <w:t>Sections</w:t>
      </w:r>
      <w:r w:rsidR="00EA0E7E" w:rsidRPr="00E25FA4">
        <w:rPr>
          <w:highlight w:val="yellow"/>
        </w:rPr>
        <w:t xml:space="preserve"> 12.1.6.1.4</w:t>
      </w:r>
      <w:bookmarkEnd w:id="3796"/>
      <w:r w:rsidR="00EA0E7E" w:rsidRPr="00E25FA4">
        <w:rPr>
          <w:highlight w:val="yellow"/>
        </w:rPr>
        <w:t xml:space="preserve"> and </w:t>
      </w:r>
      <w:bookmarkStart w:id="3797" w:name="_9kR3WTr2CDENG9BCHII"/>
      <w:r w:rsidR="00EA0E7E" w:rsidRPr="00E25FA4">
        <w:rPr>
          <w:highlight w:val="yellow"/>
        </w:rPr>
        <w:t>12.1.6.1.5</w:t>
      </w:r>
      <w:bookmarkEnd w:id="3797"/>
      <w:r w:rsidRPr="00E25FA4">
        <w:rPr>
          <w:highlight w:val="yellow"/>
        </w:rPr>
        <w:t xml:space="preserve"> of the Agreement, duly executed, from itself and each </w:t>
      </w:r>
      <w:bookmarkStart w:id="3798" w:name="_9kMNDO6ZWu59BDKMheudr39Ewi2FE"/>
      <w:r w:rsidRPr="00E25FA4">
        <w:rPr>
          <w:highlight w:val="yellow"/>
        </w:rPr>
        <w:t>Subcontractor</w:t>
      </w:r>
      <w:bookmarkEnd w:id="3798"/>
      <w:r w:rsidRPr="00E25FA4">
        <w:rPr>
          <w:highlight w:val="yellow"/>
        </w:rPr>
        <w:t xml:space="preserve">, material supplier, or other person or entity for Work covered by the </w:t>
      </w:r>
      <w:bookmarkStart w:id="3799" w:name="_9kMH4L6ZWu59BCGKQH30umfx62802FrVBO57N"/>
      <w:r w:rsidRPr="00E25FA4">
        <w:rPr>
          <w:highlight w:val="yellow"/>
        </w:rPr>
        <w:t>Application for Payment</w:t>
      </w:r>
      <w:bookmarkEnd w:id="3799"/>
      <w:r w:rsidRPr="00E25FA4">
        <w:rPr>
          <w:highlight w:val="yellow"/>
        </w:rPr>
        <w:t xml:space="preserve">, and any other items, documents and information required by the Owner to evidence that the Work covered by the </w:t>
      </w:r>
      <w:bookmarkStart w:id="3800" w:name="_9kMH5M6ZWu59BCGKQH30umfx62802FrVBO57N"/>
      <w:r w:rsidRPr="00E25FA4">
        <w:rPr>
          <w:highlight w:val="yellow"/>
        </w:rPr>
        <w:t>Application for Payment</w:t>
      </w:r>
      <w:bookmarkEnd w:id="3800"/>
      <w:r w:rsidRPr="00E25FA4">
        <w:rPr>
          <w:highlight w:val="yellow"/>
        </w:rPr>
        <w:t xml:space="preserve"> has been performed in accordance with the </w:t>
      </w:r>
      <w:bookmarkStart w:id="3801" w:name="_9kR3WTr2ABDMLPFx38qcwYOu1CxzFL3z3RYKHB3"/>
      <w:r w:rsidRPr="00E25FA4">
        <w:rPr>
          <w:highlight w:val="yellow"/>
        </w:rPr>
        <w:t>Contract Documents and Applicable Laws</w:t>
      </w:r>
      <w:bookmarkEnd w:id="3801"/>
      <w:r w:rsidRPr="00E25FA4">
        <w:rPr>
          <w:highlight w:val="yellow"/>
        </w:rPr>
        <w:t xml:space="preserve">. Contractor shall defend, indemnify and </w:t>
      </w:r>
      <w:r w:rsidR="00017A45" w:rsidRPr="00E25FA4">
        <w:rPr>
          <w:highlight w:val="yellow"/>
        </w:rPr>
        <w:t>hold</w:t>
      </w:r>
      <w:r w:rsidRPr="00E25FA4">
        <w:rPr>
          <w:highlight w:val="yellow"/>
        </w:rPr>
        <w:t xml:space="preserve"> harmless Owner and any related entities from any liens or bond claims filed by any </w:t>
      </w:r>
      <w:bookmarkStart w:id="3802" w:name="_9kMNEP6ZWu59BDKMheudr39Ewi2FE"/>
      <w:r w:rsidRPr="00E25FA4">
        <w:rPr>
          <w:highlight w:val="yellow"/>
        </w:rPr>
        <w:t>Subcontractor</w:t>
      </w:r>
      <w:bookmarkEnd w:id="3802"/>
      <w:r w:rsidR="00F2093E" w:rsidRPr="00E25FA4">
        <w:rPr>
          <w:highlight w:val="yellow"/>
        </w:rPr>
        <w:t>, laborer, materialman</w:t>
      </w:r>
      <w:r w:rsidRPr="00E25FA4">
        <w:rPr>
          <w:highlight w:val="yellow"/>
        </w:rPr>
        <w:t xml:space="preserve"> or supplier claiming through Contractor. Such indemnification may be provided through the payment bond required for the Work. If the payment bond fails to satisfy, remove or discharge any such lien or claim, upon </w:t>
      </w:r>
      <w:r w:rsidRPr="00E25FA4">
        <w:rPr>
          <w:b/>
          <w:highlight w:val="yellow"/>
        </w:rPr>
        <w:t>five (5)</w:t>
      </w:r>
      <w:r w:rsidRPr="00E25FA4">
        <w:rPr>
          <w:highlight w:val="yellow"/>
        </w:rPr>
        <w:t xml:space="preserve"> </w:t>
      </w:r>
      <w:bookmarkStart w:id="3803" w:name="_9kMN8J6ZWu9A7FOI"/>
      <w:r w:rsidRPr="00E25FA4">
        <w:rPr>
          <w:highlight w:val="yellow"/>
        </w:rPr>
        <w:t>Days’</w:t>
      </w:r>
      <w:bookmarkEnd w:id="3803"/>
      <w:r w:rsidRPr="00E25FA4">
        <w:rPr>
          <w:highlight w:val="yellow"/>
        </w:rPr>
        <w:t xml:space="preserve"> notice from Owner that such failure has occurred, Contractor will defend, indemnify and </w:t>
      </w:r>
      <w:r w:rsidR="003D69E2" w:rsidRPr="00E25FA4">
        <w:rPr>
          <w:highlight w:val="yellow"/>
        </w:rPr>
        <w:t xml:space="preserve">hold harmless </w:t>
      </w:r>
      <w:r w:rsidRPr="00E25FA4">
        <w:rPr>
          <w:highlight w:val="yellow"/>
        </w:rPr>
        <w:t xml:space="preserve">Owner from such claim and shall be responsible for all damages, losses, payments, costs and fees, including </w:t>
      </w:r>
      <w:bookmarkStart w:id="3804" w:name="_9kMN9K6ZWu9A7FOI"/>
      <w:r w:rsidRPr="00E25FA4">
        <w:rPr>
          <w:highlight w:val="yellow"/>
        </w:rPr>
        <w:t>attorney’s</w:t>
      </w:r>
      <w:bookmarkEnd w:id="3804"/>
      <w:r w:rsidRPr="00E25FA4">
        <w:rPr>
          <w:highlight w:val="yellow"/>
        </w:rPr>
        <w:t xml:space="preserve"> fees, incurred by Owner as a result of such claims</w:t>
      </w:r>
      <w:r w:rsidRPr="00E25FA4">
        <w:rPr>
          <w:rFonts w:ascii="Arial Narrow" w:hAnsi="Arial Narrow"/>
          <w:b/>
          <w:highlight w:val="yellow"/>
        </w:rPr>
        <w:t>.</w:t>
      </w:r>
    </w:p>
    <w:p w14:paraId="199ADC5D" w14:textId="77777777" w:rsidR="003D69E2" w:rsidRDefault="003D69E2">
      <w:pPr>
        <w:pStyle w:val="AIAAgreementBodyText"/>
      </w:pPr>
    </w:p>
    <w:p w14:paraId="3C565770" w14:textId="6A92EC1C" w:rsidR="0014223A" w:rsidRDefault="0014223A">
      <w:pPr>
        <w:pStyle w:val="AIAAgreementBodyText"/>
      </w:pPr>
      <w:r w:rsidRPr="001243D4">
        <w:rPr>
          <w:rFonts w:ascii="Arial Narrow" w:hAnsi="Arial Narrow"/>
          <w:b/>
        </w:rPr>
        <w:t>§</w:t>
      </w:r>
      <w:r w:rsidR="009E1466">
        <w:rPr>
          <w:rFonts w:ascii="Arial Narrow" w:hAnsi="Arial Narrow"/>
          <w:b/>
        </w:rPr>
        <w:t> 9.3.</w:t>
      </w:r>
      <w:r w:rsidR="006870F2">
        <w:rPr>
          <w:rFonts w:ascii="Arial Narrow" w:hAnsi="Arial Narrow"/>
          <w:b/>
        </w:rPr>
        <w:t>5</w:t>
      </w:r>
      <w:r w:rsidR="009B5544">
        <w:rPr>
          <w:rFonts w:ascii="Arial Narrow" w:hAnsi="Arial Narrow"/>
          <w:b/>
        </w:rPr>
        <w:t xml:space="preserve"> </w:t>
      </w:r>
      <w:r>
        <w:t xml:space="preserve">In the event of termination for convenience or cause, or default by the Contractor, the items in storage upon which payment has been made, will be promptly turned over to Owner at a location designated by Owner. All surety bonds provided by Contractor for the </w:t>
      </w:r>
      <w:bookmarkStart w:id="3805" w:name="_9kMPBK6ZWu59BDHNiY4xoiy"/>
      <w:r>
        <w:t>Project</w:t>
      </w:r>
      <w:bookmarkEnd w:id="3805"/>
      <w:r>
        <w:t xml:space="preserve"> shall cover any claim respecting materials stored </w:t>
      </w:r>
      <w:bookmarkStart w:id="3806" w:name="_9kMIH5YVt48ACFG1qiWU2z"/>
      <w:r>
        <w:t>off-</w:t>
      </w:r>
      <w:r w:rsidR="006870F2">
        <w:t>S</w:t>
      </w:r>
      <w:r>
        <w:t>ite</w:t>
      </w:r>
      <w:bookmarkEnd w:id="3806"/>
      <w:r>
        <w:t>.</w:t>
      </w:r>
    </w:p>
    <w:p w14:paraId="2A6A54EA" w14:textId="77777777" w:rsidR="001743A0" w:rsidRDefault="001743A0">
      <w:pPr>
        <w:pStyle w:val="AIAAgreementBodyText"/>
      </w:pPr>
    </w:p>
    <w:p w14:paraId="4C485A9E" w14:textId="77777777" w:rsidR="001743A0" w:rsidRDefault="00706EF9">
      <w:pPr>
        <w:pStyle w:val="AIASubheading"/>
      </w:pPr>
      <w:bookmarkStart w:id="3807" w:name="_9kR3WTrAGA68FMLP7t91opngy3352FrVBO57N"/>
      <w:r>
        <w:t>§ 9.4 Certificates for Payment</w:t>
      </w:r>
      <w:bookmarkEnd w:id="3807"/>
    </w:p>
    <w:p w14:paraId="0EC92F6D" w14:textId="050FA8F4" w:rsidR="001743A0" w:rsidRDefault="00706EF9">
      <w:pPr>
        <w:pStyle w:val="AIAAgreementBodyText"/>
      </w:pPr>
      <w:bookmarkStart w:id="3808" w:name="_9kR3WTrAGA6DEGLETFx0mIN5BGyk4HGAu696HJJ"/>
      <w:r>
        <w:rPr>
          <w:rStyle w:val="AIAParagraphNumber"/>
          <w:rFonts w:cs="Arial Narrow"/>
          <w:bCs/>
        </w:rPr>
        <w:t>§ 9.4.1</w:t>
      </w:r>
      <w:r>
        <w:t xml:space="preserve"> </w:t>
      </w:r>
      <w:r w:rsidR="00952B7B">
        <w:t xml:space="preserve">If the Contractor has complied with </w:t>
      </w:r>
      <w:bookmarkStart w:id="3809" w:name="_9kR3WTr2CDENHbLcszv1FIJLM"/>
      <w:r w:rsidR="00952B7B">
        <w:t>Section 12.1.3</w:t>
      </w:r>
      <w:r w:rsidR="0083421F">
        <w:t>.1</w:t>
      </w:r>
      <w:bookmarkEnd w:id="3809"/>
      <w:r w:rsidR="00952B7B">
        <w:t xml:space="preserve"> of the Agreement as it concerns submittal of the </w:t>
      </w:r>
      <w:bookmarkStart w:id="3810" w:name="_9kR3WTr268AEGbInmisOPtz"/>
      <w:r w:rsidR="00952B7B">
        <w:t>Pencil Draw</w:t>
      </w:r>
      <w:bookmarkEnd w:id="3810"/>
      <w:r w:rsidR="00952B7B">
        <w:t xml:space="preserve"> and the subsequent review and submittal of the formal </w:t>
      </w:r>
      <w:bookmarkStart w:id="3811" w:name="_9kMH6N6ZWu59BCGKQH30umfx62802FrVBO57N"/>
      <w:r w:rsidR="00952B7B">
        <w:t>Application for Payment</w:t>
      </w:r>
      <w:bookmarkEnd w:id="3811"/>
      <w:r w:rsidR="00952B7B">
        <w:t xml:space="preserve"> process, </w:t>
      </w:r>
      <w:r w:rsidR="006870F2">
        <w:t xml:space="preserve">Project Manager in consultation with the </w:t>
      </w:r>
      <w:bookmarkStart w:id="3812" w:name="_9kMH01I7aXv6ACDHNTKtkr41l1"/>
      <w:r w:rsidR="00952B7B">
        <w:t>Architect</w:t>
      </w:r>
      <w:bookmarkEnd w:id="3812"/>
      <w:r w:rsidR="00952B7B">
        <w:t xml:space="preserve"> shall,</w:t>
      </w:r>
      <w:r w:rsidR="00952B7B" w:rsidRPr="00D61E16">
        <w:t xml:space="preserve"> within </w:t>
      </w:r>
      <w:r w:rsidR="00952B7B">
        <w:t>the time p</w:t>
      </w:r>
      <w:r w:rsidR="00050CE2">
        <w:t>eriods provided in such Section</w:t>
      </w:r>
      <w:r w:rsidR="00952B7B">
        <w:t>,</w:t>
      </w:r>
      <w:r w:rsidR="00697A5F">
        <w:t xml:space="preserve"> </w:t>
      </w:r>
      <w:r w:rsidR="006870F2">
        <w:t xml:space="preserve">certify the </w:t>
      </w:r>
      <w:bookmarkStart w:id="3813" w:name="_9kMH7O6ZWu59BCGKQH30umfx62802FrVBO57N"/>
      <w:r w:rsidR="006870F2">
        <w:t>Application for Payment</w:t>
      </w:r>
      <w:bookmarkStart w:id="3814" w:name="_9kMH16M7aXv9HFGPK"/>
      <w:bookmarkEnd w:id="3813"/>
      <w:r w:rsidR="006870F2">
        <w:t>.</w:t>
      </w:r>
      <w:bookmarkEnd w:id="3808"/>
      <w:bookmarkEnd w:id="3814"/>
      <w:r w:rsidR="006870F2">
        <w:t xml:space="preserve">  Upon certification Project Manager shall</w:t>
      </w:r>
      <w:r w:rsidR="00952B7B">
        <w:t xml:space="preserve"> </w:t>
      </w:r>
      <w:r w:rsidR="00952B7B" w:rsidRPr="00D61E16">
        <w:t xml:space="preserve">issue to the Owner, with a copy to the </w:t>
      </w:r>
      <w:bookmarkStart w:id="3815" w:name="_9kR3WTr2689ECHGpgn0xhxwrvLR9FK2o8LK"/>
      <w:r w:rsidR="00697A5F">
        <w:t xml:space="preserve">Architect and </w:t>
      </w:r>
      <w:r w:rsidR="00952B7B" w:rsidRPr="00D61E16">
        <w:t>Contractor</w:t>
      </w:r>
      <w:bookmarkEnd w:id="3815"/>
      <w:r w:rsidR="00952B7B" w:rsidRPr="00D61E16">
        <w:t xml:space="preserve">, a </w:t>
      </w:r>
      <w:bookmarkStart w:id="3816" w:name="_9kMIH5YVt4CDFNKP7t91opngy3q1EqUAN46M"/>
      <w:bookmarkStart w:id="3817" w:name="_9kMJI5YVt48ABHNT7t91opngy3q1EqUAN46M"/>
      <w:r w:rsidR="00952B7B" w:rsidRPr="00D61E16">
        <w:t>Certific</w:t>
      </w:r>
      <w:r w:rsidR="00952B7B">
        <w:t>ate for Payment</w:t>
      </w:r>
      <w:bookmarkEnd w:id="3816"/>
      <w:bookmarkEnd w:id="3817"/>
      <w:r w:rsidR="00952B7B">
        <w:t xml:space="preserve"> for such amounts approved, which shall be </w:t>
      </w:r>
      <w:r w:rsidR="00952B7B" w:rsidRPr="00D61E16">
        <w:t xml:space="preserve">reduced by retainage, as the </w:t>
      </w:r>
      <w:r w:rsidR="00697A5F">
        <w:t xml:space="preserve">Project Manager </w:t>
      </w:r>
      <w:r w:rsidR="00952B7B" w:rsidRPr="00D61E16">
        <w:t>determines is proper</w:t>
      </w:r>
      <w:bookmarkStart w:id="3818" w:name="_9kMH17N7aXv9HFGPK"/>
      <w:r w:rsidR="00C80D20">
        <w:t>.</w:t>
      </w:r>
      <w:bookmarkEnd w:id="3818"/>
      <w:r w:rsidR="00C80D20">
        <w:t xml:space="preserve">  If the </w:t>
      </w:r>
      <w:bookmarkStart w:id="3819" w:name="_9kMJI5YVt4CDFNKP7t91opngy3q1EqUAN46M"/>
      <w:bookmarkStart w:id="3820" w:name="_9kMKJ5YVt48ABHNT7t91opngy3q1EqUAN46M"/>
      <w:r w:rsidR="00C80D20">
        <w:t xml:space="preserve">Certificate </w:t>
      </w:r>
      <w:r w:rsidR="00952B7B">
        <w:t>f</w:t>
      </w:r>
      <w:r w:rsidR="00C80D20">
        <w:t>or</w:t>
      </w:r>
      <w:r w:rsidR="00952B7B">
        <w:t xml:space="preserve"> Payment</w:t>
      </w:r>
      <w:bookmarkEnd w:id="3819"/>
      <w:bookmarkEnd w:id="3820"/>
      <w:r w:rsidR="00952B7B">
        <w:t xml:space="preserve"> cannot be issued, </w:t>
      </w:r>
      <w:r w:rsidR="00697A5F">
        <w:t xml:space="preserve">Project Manager </w:t>
      </w:r>
      <w:r w:rsidR="00952B7B">
        <w:t xml:space="preserve">shall </w:t>
      </w:r>
      <w:r w:rsidR="00952B7B" w:rsidRPr="00D61E16">
        <w:t xml:space="preserve">notify the Owner and Contractor of its reasons for withholding </w:t>
      </w:r>
      <w:r w:rsidR="00697A5F">
        <w:t xml:space="preserve">certification of the </w:t>
      </w:r>
      <w:bookmarkStart w:id="3821" w:name="_9kMH8P6ZWu59BCGKQH30umfx62802FrVBO57N"/>
      <w:r w:rsidR="00697A5F">
        <w:t>Application for Payment</w:t>
      </w:r>
      <w:bookmarkEnd w:id="3821"/>
      <w:r w:rsidR="00697A5F">
        <w:t xml:space="preserve"> and issuance of </w:t>
      </w:r>
      <w:r w:rsidR="00952B7B" w:rsidRPr="00D61E16">
        <w:t xml:space="preserve">a </w:t>
      </w:r>
      <w:bookmarkStart w:id="3822" w:name="_9kMKJ5YVt4CDFNKP7t91opngy3q1EqUAN46M"/>
      <w:bookmarkStart w:id="3823" w:name="_9kMLK5YVt48ABHNT7t91opngy3q1EqUAN46M"/>
      <w:r w:rsidR="00952B7B" w:rsidRPr="00D61E16">
        <w:t>Certificate for Payment</w:t>
      </w:r>
      <w:bookmarkEnd w:id="3822"/>
      <w:bookmarkEnd w:id="3823"/>
      <w:r w:rsidR="00952B7B" w:rsidRPr="00D61E16">
        <w:t xml:space="preserve">. All </w:t>
      </w:r>
      <w:bookmarkStart w:id="3824" w:name="_9kR3WTr2689FKQ5r7zmnlew1"/>
      <w:r w:rsidR="00952B7B" w:rsidRPr="00D61E16">
        <w:t>Certificates</w:t>
      </w:r>
      <w:bookmarkEnd w:id="3824"/>
      <w:r w:rsidR="00952B7B" w:rsidRPr="00D61E16">
        <w:t xml:space="preserve"> and payments, including those pursuant to a pending </w:t>
      </w:r>
      <w:bookmarkStart w:id="3825" w:name="_9kMH3K6ZWu59BCJQVFkiv"/>
      <w:r w:rsidR="00952B7B" w:rsidRPr="00D61E16">
        <w:t>Claim</w:t>
      </w:r>
      <w:bookmarkEnd w:id="3825"/>
      <w:r w:rsidR="00952B7B" w:rsidRPr="00D61E16">
        <w:t>, shall be subject to the Owner</w:t>
      </w:r>
      <w:r w:rsidR="00A46F39">
        <w:t>'</w:t>
      </w:r>
      <w:r w:rsidR="00952B7B" w:rsidRPr="00D61E16">
        <w:t>s approval</w:t>
      </w:r>
      <w:r w:rsidR="00697A5F">
        <w:t>.</w:t>
      </w:r>
    </w:p>
    <w:p w14:paraId="572D1BC6" w14:textId="77777777" w:rsidR="001743A0" w:rsidRDefault="001743A0">
      <w:pPr>
        <w:pStyle w:val="AIAAgreementBodyText"/>
      </w:pPr>
    </w:p>
    <w:p w14:paraId="788F5717" w14:textId="11ED77F8" w:rsidR="001743A0" w:rsidRDefault="00706EF9">
      <w:pPr>
        <w:pStyle w:val="AIAAgreementBodyText"/>
        <w:rPr>
          <w:szCs w:val="24"/>
        </w:rPr>
      </w:pPr>
      <w:bookmarkStart w:id="3826" w:name="_9kR3WTrAGA67EMLFfSkEMvmt63n32x1enJC3xDy"/>
      <w:r>
        <w:rPr>
          <w:rStyle w:val="AIAParagraphNumber"/>
          <w:rFonts w:cs="Arial Narrow"/>
          <w:bCs/>
        </w:rPr>
        <w:t>§ 9.4.2</w:t>
      </w:r>
      <w:r w:rsidR="006902CB" w:rsidRPr="006902CB">
        <w:rPr>
          <w:szCs w:val="24"/>
        </w:rPr>
        <w:t xml:space="preserve"> </w:t>
      </w:r>
      <w:r w:rsidR="00697A5F" w:rsidRPr="00697A5F">
        <w:rPr>
          <w:szCs w:val="24"/>
        </w:rPr>
        <w:t xml:space="preserve">The </w:t>
      </w:r>
      <w:bookmarkStart w:id="3827" w:name="_9kMML5YVt48ABGGLIrip2zjzytxajF8zt9uW45z"/>
      <w:r w:rsidR="00697A5F" w:rsidRPr="00697A5F">
        <w:rPr>
          <w:szCs w:val="24"/>
        </w:rPr>
        <w:t>Architect and Project Manager</w:t>
      </w:r>
      <w:bookmarkEnd w:id="3827"/>
      <w:r w:rsidR="00697A5F" w:rsidRPr="00697A5F">
        <w:rPr>
          <w:szCs w:val="24"/>
        </w:rPr>
        <w:t xml:space="preserve"> shall, as appropriate to the type and stage of construction progress and as otherwise required by this Agreement, but not less than monthly, conduct </w:t>
      </w:r>
      <w:bookmarkStart w:id="3828" w:name="_9kMML5YVt48ACFH2ydT1y"/>
      <w:r w:rsidR="00697A5F" w:rsidRPr="00697A5F">
        <w:rPr>
          <w:szCs w:val="24"/>
        </w:rPr>
        <w:t>on-Site</w:t>
      </w:r>
      <w:bookmarkEnd w:id="3828"/>
      <w:r w:rsidR="00697A5F" w:rsidRPr="00697A5F">
        <w:rPr>
          <w:szCs w:val="24"/>
        </w:rPr>
        <w:t xml:space="preserve"> inspections of the Work to review the progress and quality of the Work, to determine if the Work is proceeding in accordance with the </w:t>
      </w:r>
      <w:bookmarkStart w:id="3829" w:name="_9kMH25K7aXv6EFGPQUJ17Cug0cSy5G13JP"/>
      <w:r w:rsidR="00697A5F">
        <w:rPr>
          <w:szCs w:val="24"/>
        </w:rPr>
        <w:t>Contract</w:t>
      </w:r>
      <w:r w:rsidR="00697A5F" w:rsidRPr="00697A5F">
        <w:rPr>
          <w:szCs w:val="24"/>
        </w:rPr>
        <w:t xml:space="preserve"> Documents</w:t>
      </w:r>
      <w:bookmarkEnd w:id="3829"/>
      <w:r w:rsidR="00697A5F" w:rsidRPr="00697A5F">
        <w:rPr>
          <w:szCs w:val="24"/>
        </w:rPr>
        <w:t>, and to guard the Owner against defects and deficiencies in the Work.</w:t>
      </w:r>
      <w:bookmarkEnd w:id="3826"/>
      <w:r w:rsidR="00697A5F" w:rsidRPr="00697A5F">
        <w:rPr>
          <w:szCs w:val="24"/>
        </w:rPr>
        <w:t xml:space="preserve"> On the basis of such </w:t>
      </w:r>
      <w:bookmarkStart w:id="3830" w:name="_9kMNM5YVt48ACFH2ydT1y"/>
      <w:r w:rsidR="00697A5F" w:rsidRPr="00697A5F">
        <w:rPr>
          <w:szCs w:val="24"/>
        </w:rPr>
        <w:t>on-Site</w:t>
      </w:r>
      <w:bookmarkEnd w:id="3830"/>
      <w:r w:rsidR="00697A5F" w:rsidRPr="00697A5F">
        <w:rPr>
          <w:szCs w:val="24"/>
        </w:rPr>
        <w:t xml:space="preserve"> inspections, the Project Manager will work collaboratively with the </w:t>
      </w:r>
      <w:bookmarkStart w:id="3831" w:name="_9kMH02J7aXv6ACDHNTKtkr41l1"/>
      <w:r w:rsidR="00697A5F" w:rsidRPr="00697A5F">
        <w:rPr>
          <w:szCs w:val="24"/>
        </w:rPr>
        <w:t>Architect</w:t>
      </w:r>
      <w:bookmarkEnd w:id="3831"/>
      <w:r w:rsidR="00697A5F" w:rsidRPr="00697A5F">
        <w:rPr>
          <w:szCs w:val="24"/>
        </w:rPr>
        <w:t xml:space="preserve"> to certify and issue </w:t>
      </w:r>
      <w:bookmarkStart w:id="3832" w:name="_9kMML5YVt48ABHNT7t91opngy3q1EqUAN46M"/>
      <w:r w:rsidR="00697A5F" w:rsidRPr="00697A5F">
        <w:rPr>
          <w:szCs w:val="24"/>
        </w:rPr>
        <w:t>Certificates for Payment</w:t>
      </w:r>
      <w:bookmarkEnd w:id="3832"/>
      <w:r w:rsidR="00697A5F" w:rsidRPr="00697A5F">
        <w:rPr>
          <w:szCs w:val="24"/>
        </w:rPr>
        <w:t xml:space="preserve">. After the </w:t>
      </w:r>
      <w:bookmarkStart w:id="3833" w:name="_9kMHG5YVt48ACHHbX3wnhxiKstns41y2QZ8z6JG"/>
      <w:r w:rsidR="00697A5F" w:rsidRPr="00697A5F">
        <w:rPr>
          <w:szCs w:val="24"/>
        </w:rPr>
        <w:t>Project Manager</w:t>
      </w:r>
      <w:r w:rsidR="00697A5F">
        <w:rPr>
          <w:szCs w:val="24"/>
        </w:rPr>
        <w:t xml:space="preserve"> and Architect</w:t>
      </w:r>
      <w:bookmarkEnd w:id="3833"/>
      <w:r w:rsidR="00697A5F">
        <w:rPr>
          <w:szCs w:val="24"/>
        </w:rPr>
        <w:t xml:space="preserve"> have </w:t>
      </w:r>
      <w:r w:rsidR="00697A5F" w:rsidRPr="00697A5F">
        <w:rPr>
          <w:szCs w:val="24"/>
        </w:rPr>
        <w:t xml:space="preserve">performed </w:t>
      </w:r>
      <w:r w:rsidR="00697A5F">
        <w:rPr>
          <w:szCs w:val="24"/>
        </w:rPr>
        <w:t>their</w:t>
      </w:r>
      <w:r w:rsidR="00697A5F" w:rsidRPr="00697A5F">
        <w:rPr>
          <w:szCs w:val="24"/>
        </w:rPr>
        <w:t xml:space="preserve"> obligations under</w:t>
      </w:r>
      <w:r w:rsidR="00697A5F">
        <w:rPr>
          <w:szCs w:val="24"/>
        </w:rPr>
        <w:t xml:space="preserve"> this</w:t>
      </w:r>
      <w:r w:rsidR="00697A5F" w:rsidRPr="00697A5F">
        <w:rPr>
          <w:szCs w:val="24"/>
        </w:rPr>
        <w:t xml:space="preserve"> </w:t>
      </w:r>
      <w:bookmarkStart w:id="3834" w:name="_9kMI0G6ZWuDJD9AHPOIiVnHPypw96q6504hqMF6"/>
      <w:r w:rsidR="00697A5F" w:rsidRPr="00697A5F">
        <w:rPr>
          <w:szCs w:val="24"/>
        </w:rPr>
        <w:t>Section 9.4.</w:t>
      </w:r>
      <w:r w:rsidR="00697A5F">
        <w:rPr>
          <w:szCs w:val="24"/>
        </w:rPr>
        <w:t>2</w:t>
      </w:r>
      <w:bookmarkEnd w:id="3834"/>
      <w:r w:rsidR="00697A5F" w:rsidRPr="00697A5F">
        <w:rPr>
          <w:szCs w:val="24"/>
        </w:rPr>
        <w:t xml:space="preserve">, the Project Manager will issue a </w:t>
      </w:r>
      <w:bookmarkStart w:id="3835" w:name="_9kMLK5YVt4CDFNKP7t91opngy3q1EqUAN46M"/>
      <w:bookmarkStart w:id="3836" w:name="_9kMNM5YVt48ABHNT7t91opngy3q1EqUAN46M"/>
      <w:r w:rsidR="00697A5F" w:rsidRPr="00697A5F">
        <w:rPr>
          <w:szCs w:val="24"/>
        </w:rPr>
        <w:t>Certificate for Payment</w:t>
      </w:r>
      <w:bookmarkEnd w:id="3835"/>
      <w:bookmarkEnd w:id="3836"/>
      <w:r w:rsidR="00697A5F" w:rsidRPr="00697A5F">
        <w:rPr>
          <w:szCs w:val="24"/>
        </w:rPr>
        <w:t xml:space="preserve"> if it finds that all requirements have been met</w:t>
      </w:r>
      <w:r w:rsidR="00697A5F">
        <w:rPr>
          <w:szCs w:val="24"/>
        </w:rPr>
        <w:t xml:space="preserve">. </w:t>
      </w:r>
      <w:r w:rsidR="006902CB">
        <w:rPr>
          <w:szCs w:val="24"/>
        </w:rPr>
        <w:t xml:space="preserve">The </w:t>
      </w:r>
      <w:bookmarkStart w:id="3837" w:name="_9kMNAL6ZWu9A7FOI"/>
      <w:bookmarkStart w:id="3838" w:name="_9kMH03K7aXv6ACDHNTKtkr41l1"/>
      <w:r w:rsidR="00697A5F">
        <w:rPr>
          <w:szCs w:val="24"/>
        </w:rPr>
        <w:t>Architect’s</w:t>
      </w:r>
      <w:bookmarkEnd w:id="3837"/>
      <w:bookmarkEnd w:id="3838"/>
      <w:r w:rsidR="00697A5F">
        <w:rPr>
          <w:szCs w:val="24"/>
        </w:rPr>
        <w:t xml:space="preserve"> certification of an </w:t>
      </w:r>
      <w:bookmarkStart w:id="3839" w:name="_9kMI0G6ZWu59BCGKQH30umfx62802FrVBO57N"/>
      <w:r w:rsidR="00697A5F">
        <w:rPr>
          <w:szCs w:val="24"/>
        </w:rPr>
        <w:t>Application for Payment</w:t>
      </w:r>
      <w:bookmarkEnd w:id="3839"/>
      <w:r w:rsidR="00697A5F">
        <w:rPr>
          <w:szCs w:val="24"/>
        </w:rPr>
        <w:t xml:space="preserve"> shall</w:t>
      </w:r>
      <w:r w:rsidR="006902CB">
        <w:rPr>
          <w:szCs w:val="24"/>
        </w:rPr>
        <w:t xml:space="preserve"> constitute a representation by the </w:t>
      </w:r>
      <w:bookmarkStart w:id="3840" w:name="_9kMH04L7aXv6ACDHNTKtkr41l1"/>
      <w:r w:rsidR="006902CB">
        <w:rPr>
          <w:szCs w:val="24"/>
        </w:rPr>
        <w:t>Architect</w:t>
      </w:r>
      <w:bookmarkEnd w:id="3840"/>
      <w:r w:rsidR="006902CB">
        <w:rPr>
          <w:szCs w:val="24"/>
        </w:rPr>
        <w:t xml:space="preserve"> to the Owner, based on the </w:t>
      </w:r>
      <w:bookmarkStart w:id="3841" w:name="_9kMH05M7aXv6ACDHNTKtkr41l1"/>
      <w:r w:rsidR="006902CB">
        <w:rPr>
          <w:szCs w:val="24"/>
        </w:rPr>
        <w:t>Architect</w:t>
      </w:r>
      <w:r w:rsidR="00A46F39">
        <w:rPr>
          <w:szCs w:val="24"/>
        </w:rPr>
        <w:t>'</w:t>
      </w:r>
      <w:r w:rsidR="006902CB">
        <w:rPr>
          <w:szCs w:val="24"/>
        </w:rPr>
        <w:t>s</w:t>
      </w:r>
      <w:bookmarkEnd w:id="3841"/>
      <w:r w:rsidR="006902CB">
        <w:rPr>
          <w:szCs w:val="24"/>
        </w:rPr>
        <w:t xml:space="preserve"> </w:t>
      </w:r>
      <w:r w:rsidR="00697A5F">
        <w:rPr>
          <w:szCs w:val="24"/>
        </w:rPr>
        <w:t>inspections at the Site</w:t>
      </w:r>
      <w:r w:rsidR="006902CB">
        <w:rPr>
          <w:szCs w:val="24"/>
        </w:rPr>
        <w:t>, that the Work</w:t>
      </w:r>
      <w:r w:rsidR="00017A45">
        <w:rPr>
          <w:szCs w:val="24"/>
        </w:rPr>
        <w:t>,</w:t>
      </w:r>
      <w:r w:rsidR="00697A5F">
        <w:rPr>
          <w:szCs w:val="24"/>
        </w:rPr>
        <w:t xml:space="preserve"> as inspected by </w:t>
      </w:r>
      <w:bookmarkStart w:id="3842" w:name="_9kMH06N7aXv6ACDHNTKtkr41l1"/>
      <w:r w:rsidR="00697A5F">
        <w:rPr>
          <w:szCs w:val="24"/>
        </w:rPr>
        <w:t>Architect</w:t>
      </w:r>
      <w:bookmarkEnd w:id="3842"/>
      <w:r w:rsidR="00017A45">
        <w:rPr>
          <w:szCs w:val="24"/>
        </w:rPr>
        <w:t>,</w:t>
      </w:r>
      <w:r w:rsidR="00B33E77">
        <w:rPr>
          <w:szCs w:val="24"/>
        </w:rPr>
        <w:t xml:space="preserve"> </w:t>
      </w:r>
      <w:r w:rsidR="006902CB">
        <w:rPr>
          <w:szCs w:val="24"/>
        </w:rPr>
        <w:t xml:space="preserve">has progressed to the point indicated and that the quality of the Work is in accordance with the </w:t>
      </w:r>
      <w:bookmarkStart w:id="3843" w:name="_9kMH26L7aXv6EFGPQUJ17Cug0cSy5G13JP"/>
      <w:r w:rsidR="006902CB">
        <w:rPr>
          <w:szCs w:val="24"/>
        </w:rPr>
        <w:t>Contract Documents</w:t>
      </w:r>
      <w:bookmarkStart w:id="3844" w:name="_9kMH18O7aXv9HFGPK"/>
      <w:bookmarkEnd w:id="3843"/>
      <w:r w:rsidR="006902CB">
        <w:rPr>
          <w:szCs w:val="24"/>
        </w:rPr>
        <w:t>.</w:t>
      </w:r>
      <w:bookmarkEnd w:id="3844"/>
      <w:r w:rsidR="006902CB">
        <w:rPr>
          <w:szCs w:val="24"/>
        </w:rPr>
        <w:t xml:space="preserve"> </w:t>
      </w:r>
      <w:r w:rsidR="00697A5F" w:rsidRPr="00697A5F">
        <w:t xml:space="preserve"> </w:t>
      </w:r>
      <w:r w:rsidR="00697A5F" w:rsidRPr="00697A5F">
        <w:rPr>
          <w:szCs w:val="24"/>
        </w:rPr>
        <w:t xml:space="preserve">Project </w:t>
      </w:r>
      <w:bookmarkStart w:id="3845" w:name="_9kMNBM6ZWu9A7FOI"/>
      <w:r w:rsidR="00697A5F" w:rsidRPr="00697A5F">
        <w:rPr>
          <w:szCs w:val="24"/>
        </w:rPr>
        <w:t>Manager’s</w:t>
      </w:r>
      <w:bookmarkEnd w:id="3845"/>
      <w:r w:rsidR="00697A5F" w:rsidRPr="00697A5F">
        <w:rPr>
          <w:szCs w:val="24"/>
        </w:rPr>
        <w:t xml:space="preserve"> certification and issuance of a </w:t>
      </w:r>
      <w:bookmarkStart w:id="3846" w:name="_9kMML5YVt4CDFNKP7t91opngy3q1EqUAN46M"/>
      <w:bookmarkStart w:id="3847" w:name="_9kMON5YVt48ABHNT7t91opngy3q1EqUAN46M"/>
      <w:r w:rsidR="00697A5F" w:rsidRPr="00697A5F">
        <w:rPr>
          <w:szCs w:val="24"/>
        </w:rPr>
        <w:t>Certificate for Payment</w:t>
      </w:r>
      <w:bookmarkEnd w:id="3846"/>
      <w:bookmarkEnd w:id="3847"/>
      <w:r w:rsidR="00697A5F" w:rsidRPr="00697A5F">
        <w:rPr>
          <w:szCs w:val="24"/>
        </w:rPr>
        <w:t xml:space="preserve"> shall constitute a representation by the Project Manager, based on its observations at the Site, that the Work has progressed to the point indicated and that the payment requested reasonably corresponds to the quantity of the Work performed as observed by the Project Manager. The issuance of a </w:t>
      </w:r>
      <w:bookmarkStart w:id="3848" w:name="_9kMPO5YVt48ABHNT7t91opngy3q1EqUAN46M"/>
      <w:bookmarkStart w:id="3849" w:name="_9kR3WTr2ABDMMQ5r7zmnlew1ozCoS8L24K9FYI4"/>
      <w:r w:rsidR="00697A5F" w:rsidRPr="00697A5F">
        <w:rPr>
          <w:szCs w:val="24"/>
        </w:rPr>
        <w:t>Certificate for Payment</w:t>
      </w:r>
      <w:bookmarkEnd w:id="3848"/>
      <w:r w:rsidR="00697A5F" w:rsidRPr="00697A5F">
        <w:rPr>
          <w:szCs w:val="24"/>
        </w:rPr>
        <w:t xml:space="preserve"> by the Project Manager</w:t>
      </w:r>
      <w:bookmarkEnd w:id="3849"/>
      <w:r w:rsidR="00697A5F" w:rsidRPr="00697A5F">
        <w:rPr>
          <w:szCs w:val="24"/>
        </w:rPr>
        <w:t xml:space="preserve"> will not be a representation that the Project Manager has made any examination to ascertain how or for what purpose the </w:t>
      </w:r>
      <w:r w:rsidR="00697A5F">
        <w:rPr>
          <w:szCs w:val="24"/>
        </w:rPr>
        <w:t>Contractor</w:t>
      </w:r>
      <w:r w:rsidR="00697A5F" w:rsidRPr="00697A5F">
        <w:rPr>
          <w:szCs w:val="24"/>
        </w:rPr>
        <w:t xml:space="preserve"> has used money previously paid on account of the </w:t>
      </w:r>
      <w:r w:rsidR="00697A5F">
        <w:rPr>
          <w:szCs w:val="24"/>
        </w:rPr>
        <w:t>Guaranteed Maximum Price</w:t>
      </w:r>
      <w:r w:rsidR="00697A5F" w:rsidRPr="00697A5F">
        <w:rPr>
          <w:szCs w:val="24"/>
        </w:rPr>
        <w:t>.</w:t>
      </w:r>
    </w:p>
    <w:p w14:paraId="2E0CF73B" w14:textId="77777777" w:rsidR="006902CB" w:rsidRDefault="006902CB">
      <w:pPr>
        <w:pStyle w:val="AIAAgreementBodyText"/>
        <w:rPr>
          <w:szCs w:val="24"/>
        </w:rPr>
      </w:pPr>
    </w:p>
    <w:p w14:paraId="42755F3C" w14:textId="6A0E4A49" w:rsidR="006902CB" w:rsidRDefault="006902CB">
      <w:pPr>
        <w:pStyle w:val="AIAAgreementBodyText"/>
      </w:pPr>
      <w:bookmarkStart w:id="3850" w:name="_9kR3WTrAGA9BHOLGgSkvw16q536gU3u1EBvBA59"/>
      <w:r w:rsidRPr="001243D4">
        <w:rPr>
          <w:rFonts w:ascii="Arial Narrow" w:hAnsi="Arial Narrow"/>
          <w:b/>
        </w:rPr>
        <w:t>§ 9.4.3</w:t>
      </w:r>
      <w:r w:rsidRPr="001243D4">
        <w:t xml:space="preserve"> The </w:t>
      </w:r>
      <w:r w:rsidR="00697A5F">
        <w:t xml:space="preserve">review by </w:t>
      </w:r>
      <w:bookmarkStart w:id="3851" w:name="_9kMH07O7aXv6ACDHNTKtkr41l1"/>
      <w:r w:rsidR="00697A5F">
        <w:t>Architect</w:t>
      </w:r>
      <w:bookmarkEnd w:id="3851"/>
      <w:r w:rsidR="00697A5F">
        <w:t xml:space="preserve"> and </w:t>
      </w:r>
      <w:r w:rsidRPr="001243D4">
        <w:t xml:space="preserve">issuance of a </w:t>
      </w:r>
      <w:bookmarkStart w:id="3852" w:name="_9kMHG5YVt48ABHMS7t91opngy3"/>
      <w:bookmarkStart w:id="3853" w:name="_9kR3WTr2ABDMNR5r7zmnlew1ozCoS8L24K9F4sO"/>
      <w:r w:rsidRPr="001243D4">
        <w:t>Certificate</w:t>
      </w:r>
      <w:bookmarkEnd w:id="3852"/>
      <w:r w:rsidRPr="001243D4">
        <w:t xml:space="preserve"> for </w:t>
      </w:r>
      <w:bookmarkStart w:id="3854" w:name="_9kMHG5YVt48ACGHcGw9qs8"/>
      <w:r w:rsidRPr="001243D4">
        <w:t>Payment</w:t>
      </w:r>
      <w:bookmarkEnd w:id="3854"/>
      <w:r w:rsidRPr="001243D4">
        <w:t xml:space="preserve"> by </w:t>
      </w:r>
      <w:r w:rsidR="00697A5F">
        <w:t>Project Manager</w:t>
      </w:r>
      <w:bookmarkEnd w:id="3853"/>
      <w:r w:rsidRPr="001243D4">
        <w:t xml:space="preserve"> shall constitute a recommendation to the Owner in respect to the amount to be paid</w:t>
      </w:r>
      <w:bookmarkStart w:id="3855" w:name="_9kMH19P7aXv9HFGPK"/>
      <w:r w:rsidRPr="001243D4">
        <w:t>.</w:t>
      </w:r>
      <w:bookmarkEnd w:id="3850"/>
      <w:bookmarkEnd w:id="3855"/>
      <w:r w:rsidRPr="001243D4">
        <w:t xml:space="preserve">  This recommendation is not binding on the Owner if, in Owner</w:t>
      </w:r>
      <w:r w:rsidR="00A46F39">
        <w:t>'</w:t>
      </w:r>
      <w:r w:rsidRPr="001243D4">
        <w:t xml:space="preserve">s opinion, legitimate reasons for nonpayment exist including, but not limited to the reasons set out in </w:t>
      </w:r>
      <w:bookmarkStart w:id="3856" w:name="_9kMI1H6ZWuDJD99FOPIOhCyE6tusl38v6JvZFS9"/>
      <w:r w:rsidRPr="001243D4">
        <w:t>Section 9.5.1</w:t>
      </w:r>
      <w:bookmarkEnd w:id="3856"/>
      <w:r w:rsidRPr="001243D4">
        <w:t>.  If the Owner declines to m</w:t>
      </w:r>
      <w:r w:rsidR="00C80D20">
        <w:t xml:space="preserve">ake payment upon a </w:t>
      </w:r>
      <w:bookmarkStart w:id="3857" w:name="_9kMNM5YVt4CDFNKP7t91opngy3q1EqUAN46M"/>
      <w:bookmarkStart w:id="3858" w:name="_9kMHzG6ZWu59BCIOU8uA2pqohz4r2FrVBO57N"/>
      <w:r w:rsidR="00C80D20">
        <w:t xml:space="preserve">Certificate </w:t>
      </w:r>
      <w:r w:rsidRPr="001243D4">
        <w:t>f</w:t>
      </w:r>
      <w:r w:rsidR="00C80D20">
        <w:t>or</w:t>
      </w:r>
      <w:r w:rsidRPr="001243D4">
        <w:t xml:space="preserve"> Payment</w:t>
      </w:r>
      <w:bookmarkEnd w:id="3857"/>
      <w:bookmarkEnd w:id="3858"/>
      <w:r w:rsidRPr="001243D4">
        <w:t>, the Owner shall promptly notify the Contractor of the reasons therefor.</w:t>
      </w:r>
    </w:p>
    <w:p w14:paraId="2BD3619B" w14:textId="77777777" w:rsidR="001743A0" w:rsidRDefault="001743A0">
      <w:pPr>
        <w:pStyle w:val="AIAAgreementBodyText"/>
      </w:pPr>
    </w:p>
    <w:p w14:paraId="675444DB" w14:textId="77777777" w:rsidR="001743A0" w:rsidRDefault="00706EF9">
      <w:pPr>
        <w:pStyle w:val="AIASubheading"/>
      </w:pPr>
      <w:bookmarkStart w:id="3859" w:name="_9kR3WTrAGA68GNMR8ej01y49GDrgAAz7C2UQCSK"/>
      <w:r>
        <w:t>§ 9.5 Decisions to Withhold Certification</w:t>
      </w:r>
      <w:bookmarkEnd w:id="3859"/>
    </w:p>
    <w:p w14:paraId="26E285B0" w14:textId="40BBF1B1" w:rsidR="006902CB" w:rsidRDefault="00706EF9" w:rsidP="006902CB">
      <w:pPr>
        <w:pStyle w:val="AIAAgreementBodyText"/>
        <w:rPr>
          <w:szCs w:val="24"/>
        </w:rPr>
      </w:pPr>
      <w:bookmarkStart w:id="3860" w:name="_9kR3WTrAGA66CLMFLe9vB3qrpi05s3GsWCP68OO"/>
      <w:r>
        <w:rPr>
          <w:rStyle w:val="AIAParagraphNumber"/>
          <w:rFonts w:cs="Arial Narrow"/>
          <w:bCs/>
        </w:rPr>
        <w:t>§ 9.5.1</w:t>
      </w:r>
      <w:r>
        <w:t xml:space="preserve"> </w:t>
      </w:r>
      <w:r w:rsidR="004961B4">
        <w:rPr>
          <w:szCs w:val="24"/>
        </w:rPr>
        <w:t>A</w:t>
      </w:r>
      <w:r w:rsidR="006902CB">
        <w:rPr>
          <w:szCs w:val="24"/>
        </w:rPr>
        <w:t xml:space="preserve"> </w:t>
      </w:r>
      <w:bookmarkStart w:id="3861" w:name="_9kMON5YVt4CDFNKP7t91opngy3q1EqUAN46M"/>
      <w:bookmarkStart w:id="3862" w:name="_9kMH0H6ZWu59BCIOU8uA2pqohz4r2FrVBO57N"/>
      <w:r w:rsidR="006902CB">
        <w:rPr>
          <w:szCs w:val="24"/>
        </w:rPr>
        <w:t>Certificate for Payment</w:t>
      </w:r>
      <w:bookmarkEnd w:id="3861"/>
      <w:bookmarkEnd w:id="3862"/>
      <w:r w:rsidR="004961B4">
        <w:rPr>
          <w:szCs w:val="24"/>
        </w:rPr>
        <w:t xml:space="preserve"> may be withheld</w:t>
      </w:r>
      <w:r w:rsidR="006902CB">
        <w:rPr>
          <w:szCs w:val="24"/>
        </w:rPr>
        <w:t xml:space="preserve"> in whole or in part, to the extent reasonably necessary to protect the Owner</w:t>
      </w:r>
      <w:r w:rsidR="004961B4">
        <w:rPr>
          <w:szCs w:val="24"/>
        </w:rPr>
        <w:t xml:space="preserve"> due to</w:t>
      </w:r>
      <w:bookmarkEnd w:id="3860"/>
      <w:r w:rsidR="004961B4">
        <w:rPr>
          <w:szCs w:val="24"/>
        </w:rPr>
        <w:t xml:space="preserve"> (a) </w:t>
      </w:r>
      <w:r w:rsidR="006902CB">
        <w:rPr>
          <w:szCs w:val="24"/>
        </w:rPr>
        <w:t xml:space="preserve"> the</w:t>
      </w:r>
      <w:r w:rsidR="00CE2CFA">
        <w:rPr>
          <w:szCs w:val="24"/>
        </w:rPr>
        <w:t xml:space="preserve"> </w:t>
      </w:r>
      <w:r w:rsidR="004961B4">
        <w:rPr>
          <w:szCs w:val="24"/>
        </w:rPr>
        <w:t xml:space="preserve">inability to certify the </w:t>
      </w:r>
      <w:bookmarkStart w:id="3863" w:name="_9kMI1H6ZWu59BCGKQH30umfx62802FrVBO57N"/>
      <w:r w:rsidR="004961B4">
        <w:rPr>
          <w:szCs w:val="24"/>
        </w:rPr>
        <w:t>Application for Payment</w:t>
      </w:r>
      <w:bookmarkEnd w:id="3863"/>
      <w:r w:rsidR="004961B4">
        <w:rPr>
          <w:szCs w:val="24"/>
        </w:rPr>
        <w:t xml:space="preserve"> as indicated in </w:t>
      </w:r>
      <w:bookmarkStart w:id="3864" w:name="_9kMI1H6ZWuDJD9AHPOIiVnHPypw96q6504hqMF6"/>
      <w:r w:rsidR="004961B4">
        <w:rPr>
          <w:szCs w:val="24"/>
        </w:rPr>
        <w:t>Section 9.4.2</w:t>
      </w:r>
      <w:bookmarkEnd w:id="3864"/>
      <w:r w:rsidR="004961B4">
        <w:rPr>
          <w:szCs w:val="24"/>
        </w:rPr>
        <w:t xml:space="preserve"> above; or (b) the determination that the Work has not progress</w:t>
      </w:r>
      <w:r w:rsidR="00017A45">
        <w:rPr>
          <w:szCs w:val="24"/>
        </w:rPr>
        <w:t>ed</w:t>
      </w:r>
      <w:r w:rsidR="004961B4">
        <w:rPr>
          <w:szCs w:val="24"/>
        </w:rPr>
        <w:t xml:space="preserve"> to the point indicated in the </w:t>
      </w:r>
      <w:bookmarkStart w:id="3865" w:name="_9kMNCN6ZWu9A7FOI"/>
      <w:r w:rsidR="004961B4">
        <w:rPr>
          <w:szCs w:val="24"/>
        </w:rPr>
        <w:t>Contractor’s</w:t>
      </w:r>
      <w:bookmarkEnd w:id="3865"/>
      <w:r w:rsidR="004961B4">
        <w:rPr>
          <w:szCs w:val="24"/>
        </w:rPr>
        <w:t xml:space="preserve"> </w:t>
      </w:r>
      <w:bookmarkStart w:id="3866" w:name="_9kMI2I6ZWu59BCGKQH30umfx62802FrVBO57N"/>
      <w:r w:rsidR="004961B4">
        <w:rPr>
          <w:szCs w:val="24"/>
        </w:rPr>
        <w:t>Application for Payment</w:t>
      </w:r>
      <w:bookmarkEnd w:id="3866"/>
      <w:r w:rsidR="00CE2CFA">
        <w:rPr>
          <w:szCs w:val="24"/>
        </w:rPr>
        <w:t xml:space="preserve">. </w:t>
      </w:r>
      <w:r w:rsidR="006902CB">
        <w:rPr>
          <w:szCs w:val="24"/>
        </w:rPr>
        <w:t>If the</w:t>
      </w:r>
      <w:r w:rsidR="00CE2CFA">
        <w:rPr>
          <w:szCs w:val="24"/>
        </w:rPr>
        <w:t xml:space="preserve"> </w:t>
      </w:r>
      <w:r w:rsidR="004961B4">
        <w:rPr>
          <w:szCs w:val="24"/>
        </w:rPr>
        <w:t>Project Manager</w:t>
      </w:r>
      <w:r w:rsidR="006902CB">
        <w:rPr>
          <w:szCs w:val="24"/>
        </w:rPr>
        <w:t xml:space="preserve"> is unable </w:t>
      </w:r>
      <w:r w:rsidR="004961B4">
        <w:rPr>
          <w:szCs w:val="24"/>
        </w:rPr>
        <w:t xml:space="preserve">issue a </w:t>
      </w:r>
      <w:bookmarkStart w:id="3867" w:name="_9kMPO5YVt4CDFNKP7t91opngy3q1EqUAN46M"/>
      <w:bookmarkStart w:id="3868" w:name="_9kMH1I6ZWu59BCIOU8uA2pqohz4r2FrVBO57N"/>
      <w:r w:rsidR="004961B4">
        <w:rPr>
          <w:szCs w:val="24"/>
        </w:rPr>
        <w:t>Certificate for Payment</w:t>
      </w:r>
      <w:bookmarkEnd w:id="3867"/>
      <w:bookmarkEnd w:id="3868"/>
      <w:r w:rsidR="004961B4">
        <w:rPr>
          <w:szCs w:val="24"/>
        </w:rPr>
        <w:t xml:space="preserve"> </w:t>
      </w:r>
      <w:r w:rsidR="006902CB">
        <w:rPr>
          <w:szCs w:val="24"/>
        </w:rPr>
        <w:t xml:space="preserve">in the amount of the </w:t>
      </w:r>
      <w:bookmarkStart w:id="3869" w:name="_9kMI3J6ZWu59BCGKQH30umfx62802FrVBO57N"/>
      <w:r w:rsidR="006902CB">
        <w:rPr>
          <w:szCs w:val="24"/>
        </w:rPr>
        <w:t>Application</w:t>
      </w:r>
      <w:r w:rsidR="004961B4">
        <w:rPr>
          <w:szCs w:val="24"/>
        </w:rPr>
        <w:t xml:space="preserve"> for Payment</w:t>
      </w:r>
      <w:bookmarkEnd w:id="3869"/>
      <w:r w:rsidR="006902CB">
        <w:rPr>
          <w:szCs w:val="24"/>
        </w:rPr>
        <w:t>, the</w:t>
      </w:r>
      <w:r w:rsidR="004961B4">
        <w:rPr>
          <w:szCs w:val="24"/>
        </w:rPr>
        <w:t xml:space="preserve"> Project Manager</w:t>
      </w:r>
      <w:r w:rsidR="006902CB">
        <w:rPr>
          <w:szCs w:val="24"/>
        </w:rPr>
        <w:t xml:space="preserve"> will notify the Contractor</w:t>
      </w:r>
      <w:r w:rsidR="004961B4">
        <w:rPr>
          <w:szCs w:val="24"/>
        </w:rPr>
        <w:t xml:space="preserve">, </w:t>
      </w:r>
      <w:bookmarkStart w:id="3870" w:name="_9kMH08P7aXv6ACDHNTKtkr41l1"/>
      <w:r w:rsidR="004961B4">
        <w:rPr>
          <w:szCs w:val="24"/>
        </w:rPr>
        <w:t>Architect</w:t>
      </w:r>
      <w:bookmarkEnd w:id="3870"/>
      <w:r w:rsidR="004961B4">
        <w:rPr>
          <w:szCs w:val="24"/>
        </w:rPr>
        <w:t>,</w:t>
      </w:r>
      <w:r w:rsidR="006902CB">
        <w:rPr>
          <w:szCs w:val="24"/>
        </w:rPr>
        <w:t xml:space="preserve"> and Owner as provided in </w:t>
      </w:r>
      <w:bookmarkStart w:id="3871" w:name="_9kMML5YVtCIC8FGINGVHz2oKP7DI0m6JICw8B8J"/>
      <w:r w:rsidR="006902CB">
        <w:rPr>
          <w:szCs w:val="24"/>
        </w:rPr>
        <w:t>Section 9.4.1</w:t>
      </w:r>
      <w:bookmarkEnd w:id="3871"/>
      <w:r w:rsidR="006902CB">
        <w:rPr>
          <w:szCs w:val="24"/>
        </w:rPr>
        <w:t>. If the Contractor</w:t>
      </w:r>
      <w:r w:rsidR="004961B4">
        <w:rPr>
          <w:szCs w:val="24"/>
        </w:rPr>
        <w:t>,</w:t>
      </w:r>
      <w:r w:rsidR="006902CB">
        <w:rPr>
          <w:szCs w:val="24"/>
        </w:rPr>
        <w:t xml:space="preserve"> </w:t>
      </w:r>
      <w:bookmarkStart w:id="3872" w:name="_9kMH09Q7aXv6ACDHNTKtkr41l1"/>
      <w:r w:rsidR="006902CB">
        <w:rPr>
          <w:szCs w:val="24"/>
        </w:rPr>
        <w:t>Architect</w:t>
      </w:r>
      <w:bookmarkEnd w:id="3872"/>
      <w:r w:rsidR="004961B4">
        <w:rPr>
          <w:szCs w:val="24"/>
        </w:rPr>
        <w:t>, and Project Manager</w:t>
      </w:r>
      <w:r w:rsidR="006902CB">
        <w:rPr>
          <w:szCs w:val="24"/>
        </w:rPr>
        <w:t xml:space="preserve"> cannot agree on a revised amount, the </w:t>
      </w:r>
      <w:r w:rsidR="004961B4">
        <w:rPr>
          <w:szCs w:val="24"/>
        </w:rPr>
        <w:t xml:space="preserve">Project Manager, performing its obligations under </w:t>
      </w:r>
      <w:bookmarkStart w:id="3873" w:name="_9kMH0H6ZWuDJD9BIPOSAwC4rsqj16685IuYER8A"/>
      <w:r w:rsidR="004961B4">
        <w:rPr>
          <w:szCs w:val="24"/>
        </w:rPr>
        <w:t>Section 9.4</w:t>
      </w:r>
      <w:bookmarkEnd w:id="3873"/>
      <w:r w:rsidR="004961B4">
        <w:rPr>
          <w:szCs w:val="24"/>
        </w:rPr>
        <w:t xml:space="preserve">, </w:t>
      </w:r>
      <w:r w:rsidR="006902CB">
        <w:rPr>
          <w:szCs w:val="24"/>
        </w:rPr>
        <w:t xml:space="preserve">will promptly issue a </w:t>
      </w:r>
      <w:bookmarkStart w:id="3874" w:name="_9kMHzG6ZWu5DEGOLQ8uA2pqohz4r2FrVBO57N"/>
      <w:bookmarkStart w:id="3875" w:name="_9kMH2J6ZWu59BCIOU8uA2pqohz4r2FrVBO57N"/>
      <w:r w:rsidR="006902CB">
        <w:rPr>
          <w:szCs w:val="24"/>
        </w:rPr>
        <w:t>Certificate for Payment</w:t>
      </w:r>
      <w:bookmarkEnd w:id="3874"/>
      <w:bookmarkEnd w:id="3875"/>
      <w:r w:rsidR="006902CB">
        <w:rPr>
          <w:szCs w:val="24"/>
        </w:rPr>
        <w:t xml:space="preserve"> for the amount </w:t>
      </w:r>
      <w:r w:rsidR="004961B4">
        <w:rPr>
          <w:szCs w:val="24"/>
        </w:rPr>
        <w:t xml:space="preserve">the Project Manager deems to be due and </w:t>
      </w:r>
      <w:r w:rsidR="003D69E2">
        <w:rPr>
          <w:szCs w:val="24"/>
        </w:rPr>
        <w:t>owing</w:t>
      </w:r>
      <w:r w:rsidR="006902CB">
        <w:rPr>
          <w:szCs w:val="24"/>
        </w:rPr>
        <w:t xml:space="preserve">. The </w:t>
      </w:r>
      <w:r w:rsidR="004961B4">
        <w:rPr>
          <w:szCs w:val="24"/>
        </w:rPr>
        <w:t xml:space="preserve">Owner, through Project Manager, </w:t>
      </w:r>
      <w:r w:rsidR="006902CB">
        <w:rPr>
          <w:szCs w:val="24"/>
        </w:rPr>
        <w:t xml:space="preserve">may also withhold a </w:t>
      </w:r>
      <w:bookmarkStart w:id="3876" w:name="_9kMH0H6ZWu5DEGOLQ8uA2pqohz4r2FrVBO57N"/>
      <w:bookmarkStart w:id="3877" w:name="_9kMH3K6ZWu59BCIOU8uA2pqohz4r2FrVBO57N"/>
      <w:r w:rsidR="006902CB">
        <w:rPr>
          <w:szCs w:val="24"/>
        </w:rPr>
        <w:t>Certificate for Payment</w:t>
      </w:r>
      <w:bookmarkEnd w:id="3876"/>
      <w:bookmarkEnd w:id="3877"/>
      <w:r w:rsidR="006902CB">
        <w:rPr>
          <w:szCs w:val="24"/>
        </w:rPr>
        <w:t xml:space="preserve"> or, because of subsequently discovered evidence, may nullify the whole or a </w:t>
      </w:r>
      <w:bookmarkStart w:id="3878" w:name="_9kR3WTr2ABDMO5kn75sfDCyE6tusl38v6JvZFS9"/>
      <w:r w:rsidR="006902CB">
        <w:rPr>
          <w:szCs w:val="24"/>
        </w:rPr>
        <w:t xml:space="preserve">part of a </w:t>
      </w:r>
      <w:bookmarkStart w:id="3879" w:name="_9kMH4L6ZWu59BCIOU8uA2pqohz4r2FrVBO57N"/>
      <w:r w:rsidR="006902CB">
        <w:rPr>
          <w:szCs w:val="24"/>
        </w:rPr>
        <w:t>Certificate for Payment</w:t>
      </w:r>
      <w:bookmarkEnd w:id="3878"/>
      <w:bookmarkEnd w:id="3879"/>
      <w:r w:rsidR="006902CB">
        <w:rPr>
          <w:szCs w:val="24"/>
        </w:rPr>
        <w:t xml:space="preserve"> previously issued, to such extent necessary to protect the Owner from loss for which the Contractor is responsible because of</w:t>
      </w:r>
      <w:r w:rsidR="00C36ABD">
        <w:rPr>
          <w:szCs w:val="24"/>
        </w:rPr>
        <w:t>:</w:t>
      </w:r>
    </w:p>
    <w:p w14:paraId="5B2F7BA4" w14:textId="77777777" w:rsidR="006902CB" w:rsidRDefault="006902CB">
      <w:pPr>
        <w:pStyle w:val="AIABodyTextHanging"/>
      </w:pPr>
      <w:bookmarkStart w:id="3880" w:name="_9kMHzG6ZWuBHCFNLF"/>
      <w:r>
        <w:rPr>
          <w:rStyle w:val="AIAParagraphNumber"/>
          <w:szCs w:val="24"/>
        </w:rPr>
        <w:t>.1</w:t>
      </w:r>
      <w:bookmarkEnd w:id="3880"/>
      <w:r>
        <w:tab/>
        <w:t>defective Work not remedied;</w:t>
      </w:r>
    </w:p>
    <w:p w14:paraId="47A72017" w14:textId="0BF1A383" w:rsidR="006902CB" w:rsidRDefault="006902CB">
      <w:pPr>
        <w:pStyle w:val="AIABodyTextHanging"/>
      </w:pPr>
      <w:r>
        <w:rPr>
          <w:rStyle w:val="AIAParagraphNumber"/>
          <w:szCs w:val="24"/>
        </w:rPr>
        <w:t>.2</w:t>
      </w:r>
      <w:r>
        <w:tab/>
        <w:t>Contractor has been paid and labor, material or equipment claims are fil</w:t>
      </w:r>
      <w:r w:rsidR="00952B7B">
        <w:t xml:space="preserve">ed by any </w:t>
      </w:r>
      <w:bookmarkStart w:id="3881" w:name="_9kMO6G6ZWu59BDKMheudr39Ewi2FE"/>
      <w:r w:rsidR="00952B7B">
        <w:t>Subcontractor</w:t>
      </w:r>
      <w:bookmarkEnd w:id="3881"/>
      <w:r w:rsidR="00952B7B">
        <w:t xml:space="preserve"> and the payment bond surety has not responded to the claim as required by the payment bond</w:t>
      </w:r>
      <w:r>
        <w:t>;</w:t>
      </w:r>
    </w:p>
    <w:p w14:paraId="7186E034" w14:textId="013A48C1" w:rsidR="006902CB" w:rsidRDefault="006902CB">
      <w:pPr>
        <w:pStyle w:val="AIABodyTextHanging"/>
      </w:pPr>
      <w:r>
        <w:rPr>
          <w:rStyle w:val="AIAParagraphNumber"/>
          <w:szCs w:val="24"/>
        </w:rPr>
        <w:t>.3</w:t>
      </w:r>
      <w:r>
        <w:tab/>
        <w:t xml:space="preserve">failure of the Contractor to make payments properly to </w:t>
      </w:r>
      <w:bookmarkStart w:id="3882" w:name="_9kMO7H6ZWu59BDKMheudr39Ewi2FE"/>
      <w:r>
        <w:t>Subcontractors</w:t>
      </w:r>
      <w:bookmarkEnd w:id="3882"/>
      <w:r>
        <w:t xml:space="preserve"> or </w:t>
      </w:r>
      <w:r w:rsidR="0070603F">
        <w:t xml:space="preserve">others </w:t>
      </w:r>
      <w:r>
        <w:t>for labor, materials or equipment;</w:t>
      </w:r>
    </w:p>
    <w:p w14:paraId="5E542087" w14:textId="77777777" w:rsidR="006902CB" w:rsidRDefault="006902CB">
      <w:pPr>
        <w:pStyle w:val="AIABodyTextHanging"/>
      </w:pPr>
      <w:r>
        <w:rPr>
          <w:rStyle w:val="AIAParagraphNumber"/>
          <w:szCs w:val="24"/>
        </w:rPr>
        <w:t>.4</w:t>
      </w:r>
      <w:r>
        <w:tab/>
        <w:t>reasonable evidence that the Work cannot be completed for the unpaid balance of the Guaranteed Maximum Price;</w:t>
      </w:r>
    </w:p>
    <w:p w14:paraId="5C70BBC6" w14:textId="2E19E5EE" w:rsidR="006902CB" w:rsidRDefault="006902CB">
      <w:pPr>
        <w:pStyle w:val="AIABodyTextHanging"/>
      </w:pPr>
      <w:r>
        <w:rPr>
          <w:rStyle w:val="AIAParagraphNumber"/>
          <w:szCs w:val="24"/>
        </w:rPr>
        <w:t>.5</w:t>
      </w:r>
      <w:r>
        <w:tab/>
        <w:t xml:space="preserve">damage to the Owner or a </w:t>
      </w:r>
      <w:r w:rsidR="004E5402">
        <w:t>S</w:t>
      </w:r>
      <w:r>
        <w:t xml:space="preserve">eparate </w:t>
      </w:r>
      <w:r w:rsidR="004E5402">
        <w:t>C</w:t>
      </w:r>
      <w:r>
        <w:t>ontractor to the extent it is either not covered by Contractor</w:t>
      </w:r>
      <w:r w:rsidR="00A46F39">
        <w:t>'</w:t>
      </w:r>
      <w:r>
        <w:t>s insurance or Contractor</w:t>
      </w:r>
      <w:r w:rsidR="00A46F39">
        <w:t>'</w:t>
      </w:r>
      <w:r>
        <w:t>s insurer has not confirmed the existence or amount of coverage;</w:t>
      </w:r>
    </w:p>
    <w:p w14:paraId="6BE087E0" w14:textId="77777777" w:rsidR="006902CB" w:rsidRDefault="006902CB">
      <w:pPr>
        <w:pStyle w:val="AIABodyTextHanging"/>
      </w:pPr>
      <w:r>
        <w:rPr>
          <w:rStyle w:val="AIAParagraphNumber"/>
          <w:szCs w:val="24"/>
        </w:rPr>
        <w:t>.6</w:t>
      </w:r>
      <w:r>
        <w:tab/>
        <w:t xml:space="preserve">reasonable evidence that the Work will not be completed within the </w:t>
      </w:r>
      <w:bookmarkStart w:id="3883" w:name="_9kML4H6ZWu5DEFOQUI06Btfzrb1y"/>
      <w:bookmarkStart w:id="3884" w:name="_9kMJ5K6ZWu59BDCANI06Btfzrb1y"/>
      <w:r>
        <w:t>Contract Time</w:t>
      </w:r>
      <w:bookmarkEnd w:id="3883"/>
      <w:bookmarkEnd w:id="3884"/>
      <w:r>
        <w:t xml:space="preserve">, and that the unpaid balance would not be adequate to cover damages for the anticipated delay permitted under the </w:t>
      </w:r>
      <w:bookmarkStart w:id="3885" w:name="_9kMH27M7aXv6EFGPQUJ17Cug0cSy5G13JP"/>
      <w:r>
        <w:t>Contract Documents</w:t>
      </w:r>
      <w:bookmarkEnd w:id="3885"/>
      <w:r>
        <w:t xml:space="preserve">; </w:t>
      </w:r>
    </w:p>
    <w:p w14:paraId="1FC97A43" w14:textId="142BDBDF" w:rsidR="006902CB" w:rsidRDefault="006902CB">
      <w:pPr>
        <w:pStyle w:val="AIABodyTextHanging"/>
      </w:pPr>
      <w:r>
        <w:rPr>
          <w:rStyle w:val="AIAParagraphNumber"/>
          <w:szCs w:val="24"/>
        </w:rPr>
        <w:t>.7</w:t>
      </w:r>
      <w:r>
        <w:tab/>
        <w:t xml:space="preserve">failure to carry out the </w:t>
      </w:r>
      <w:bookmarkStart w:id="3886" w:name="_9kMLK5YVt4CDFKGib30swpfivB1lwzrCHFFGH3Z"/>
      <w:r>
        <w:t>Work in accordance with the Contract Documents</w:t>
      </w:r>
      <w:bookmarkEnd w:id="3886"/>
      <w:r w:rsidR="00F2093E">
        <w:t xml:space="preserve"> as advised by and with input from the </w:t>
      </w:r>
      <w:bookmarkStart w:id="3887" w:name="_9kMIH5YVt48ABGINIrip2zjzCBniE7ys8tV34y3"/>
      <w:r w:rsidR="00F2093E">
        <w:t>Architect or Project Manager</w:t>
      </w:r>
      <w:bookmarkEnd w:id="3887"/>
      <w:r w:rsidR="00F2093E">
        <w:t xml:space="preserve">, as necessary to interpret or clarify the </w:t>
      </w:r>
      <w:bookmarkStart w:id="3888" w:name="_9kMH28N7aXv6EFGPQUJ17Cug0cSy5G13JP"/>
      <w:r w:rsidR="00F2093E">
        <w:t>Contract Documents</w:t>
      </w:r>
      <w:bookmarkEnd w:id="3888"/>
      <w:r>
        <w:t>;</w:t>
      </w:r>
    </w:p>
    <w:p w14:paraId="0F6426BF" w14:textId="64FD7075" w:rsidR="006902CB" w:rsidRPr="001243D4" w:rsidRDefault="006902CB">
      <w:pPr>
        <w:pStyle w:val="AIABodyTextHanging"/>
      </w:pPr>
      <w:r w:rsidRPr="001243D4">
        <w:rPr>
          <w:rFonts w:ascii="Arial Narrow" w:hAnsi="Arial Narrow" w:cs="Arial"/>
          <w:b/>
        </w:rPr>
        <w:t>.8</w:t>
      </w:r>
      <w:r w:rsidRPr="001243D4">
        <w:rPr>
          <w:rFonts w:ascii="Arial Narrow" w:hAnsi="Arial Narrow" w:cs="Arial"/>
          <w:b/>
          <w:i/>
        </w:rPr>
        <w:t xml:space="preserve"> </w:t>
      </w:r>
      <w:r w:rsidRPr="001243D4">
        <w:rPr>
          <w:rFonts w:ascii="Arial Narrow" w:hAnsi="Arial Narrow" w:cs="Arial"/>
          <w:b/>
          <w:i/>
        </w:rPr>
        <w:tab/>
      </w:r>
      <w:r w:rsidRPr="001243D4">
        <w:t>the assessment of any fines or penalties against Owner as a result of Contractor</w:t>
      </w:r>
      <w:r w:rsidR="00A46F39">
        <w:t>'</w:t>
      </w:r>
      <w:r w:rsidRPr="001243D4">
        <w:t>s failure to comply with Applicable Law</w:t>
      </w:r>
      <w:r w:rsidR="004961B4">
        <w:t>s</w:t>
      </w:r>
      <w:r w:rsidRPr="001243D4">
        <w:t>;</w:t>
      </w:r>
    </w:p>
    <w:p w14:paraId="102F2F07" w14:textId="16D049A6" w:rsidR="006902CB" w:rsidRPr="001243D4" w:rsidRDefault="006902CB" w:rsidP="00804F76">
      <w:pPr>
        <w:pStyle w:val="AIABodyTextHanging"/>
      </w:pPr>
      <w:r w:rsidRPr="001243D4">
        <w:rPr>
          <w:rFonts w:ascii="Arial Narrow" w:hAnsi="Arial Narrow"/>
          <w:b/>
        </w:rPr>
        <w:t>.9</w:t>
      </w:r>
      <w:r>
        <w:tab/>
      </w:r>
      <w:r w:rsidRPr="001243D4">
        <w:t>discovery that Work associated with a prior payment was not in fact achieved, o</w:t>
      </w:r>
      <w:r>
        <w:t xml:space="preserve">r that Work </w:t>
      </w:r>
      <w:r w:rsidRPr="001243D4">
        <w:t>associated with a prior payment contained defective Work;</w:t>
      </w:r>
    </w:p>
    <w:p w14:paraId="7D2BD783" w14:textId="351274FB" w:rsidR="006902CB" w:rsidRDefault="006902CB" w:rsidP="00804F76">
      <w:pPr>
        <w:pStyle w:val="AIABodyTextHanging"/>
      </w:pPr>
      <w:r w:rsidRPr="001243D4">
        <w:rPr>
          <w:rFonts w:ascii="Arial Narrow" w:hAnsi="Arial Narrow"/>
          <w:b/>
        </w:rPr>
        <w:t>.10</w:t>
      </w:r>
      <w:r>
        <w:tab/>
      </w:r>
      <w:r w:rsidRPr="001243D4">
        <w:t xml:space="preserve">Contractor owes Owner </w:t>
      </w:r>
      <w:r w:rsidR="0057540A">
        <w:t>l</w:t>
      </w:r>
      <w:r w:rsidRPr="001243D4">
        <w:t xml:space="preserve">iquidated </w:t>
      </w:r>
      <w:r w:rsidR="0057540A">
        <w:t>d</w:t>
      </w:r>
      <w:r w:rsidRPr="001243D4">
        <w:t>amages or other amounts under the terms of this Agreement;</w:t>
      </w:r>
    </w:p>
    <w:p w14:paraId="0C539E33" w14:textId="533B236D" w:rsidR="00250050" w:rsidRPr="00250050" w:rsidRDefault="00250050" w:rsidP="00250050">
      <w:pPr>
        <w:pStyle w:val="AIABodyTextHanging"/>
      </w:pPr>
      <w:r>
        <w:rPr>
          <w:rFonts w:ascii="Arial Narrow" w:hAnsi="Arial Narrow"/>
          <w:b/>
        </w:rPr>
        <w:t>.11</w:t>
      </w:r>
      <w:r>
        <w:tab/>
        <w:t xml:space="preserve">failure of the Contractor or its </w:t>
      </w:r>
      <w:bookmarkStart w:id="3889" w:name="_9kMO8I6ZWu59BDKMheudr39Ewi2FE"/>
      <w:r w:rsidR="004961B4">
        <w:t>Subcontractors</w:t>
      </w:r>
      <w:bookmarkEnd w:id="3889"/>
      <w:r w:rsidR="004961B4">
        <w:t xml:space="preserve"> or other personnel or entities under the control of Contractor </w:t>
      </w:r>
      <w:r>
        <w:t xml:space="preserve">to </w:t>
      </w:r>
      <w:r w:rsidR="00952B7B">
        <w:t xml:space="preserve">update the </w:t>
      </w:r>
      <w:bookmarkStart w:id="3890" w:name="_9kMJ6L6ZWu5DEGKIeY4xoiypTpsp6F0"/>
      <w:bookmarkStart w:id="3891" w:name="_9kMJ6L6ZWu59BDILfY4xoiypTpsp6F0"/>
      <w:r w:rsidR="00F2093E">
        <w:t>Project Schedule</w:t>
      </w:r>
      <w:bookmarkEnd w:id="3890"/>
      <w:bookmarkEnd w:id="3891"/>
      <w:r w:rsidR="00952B7B">
        <w:t xml:space="preserve">, Submittal Log, Daily Log, or to </w:t>
      </w:r>
      <w:r>
        <w:t xml:space="preserve">attend </w:t>
      </w:r>
      <w:bookmarkStart w:id="3892" w:name="_9kMPCL6ZWu59BDHNiY4xoiy"/>
      <w:r>
        <w:t>Project</w:t>
      </w:r>
      <w:bookmarkEnd w:id="3892"/>
      <w:r>
        <w:t xml:space="preserve"> meetings as required by Owner and/or the </w:t>
      </w:r>
      <w:bookmarkStart w:id="3893" w:name="_9kMH29O7aXv6EFGPQUJ17Cug0cSy5G13JP"/>
      <w:r>
        <w:t>Contract Documents</w:t>
      </w:r>
      <w:bookmarkEnd w:id="3893"/>
      <w:r>
        <w:t xml:space="preserve">; </w:t>
      </w:r>
    </w:p>
    <w:p w14:paraId="15F7B0BB" w14:textId="201E8273" w:rsidR="006902CB" w:rsidRPr="001243D4" w:rsidRDefault="006902CB" w:rsidP="00804F76">
      <w:pPr>
        <w:pStyle w:val="AIABodyTextHanging"/>
      </w:pPr>
      <w:r>
        <w:rPr>
          <w:rFonts w:ascii="Arial Narrow" w:hAnsi="Arial Narrow"/>
          <w:b/>
        </w:rPr>
        <w:t>.1</w:t>
      </w:r>
      <w:r w:rsidR="00250050">
        <w:rPr>
          <w:rFonts w:ascii="Arial Narrow" w:hAnsi="Arial Narrow"/>
          <w:b/>
        </w:rPr>
        <w:t>2</w:t>
      </w:r>
      <w:r>
        <w:tab/>
      </w:r>
      <w:r w:rsidRPr="001243D4">
        <w:t xml:space="preserve">Contractor has failed to provide any or keep in force or failed to cause a </w:t>
      </w:r>
      <w:bookmarkStart w:id="3894" w:name="_9kMO9J6ZWu59BDKMheudr39Ewi2FE"/>
      <w:r w:rsidRPr="001243D4">
        <w:t>Subcontractor</w:t>
      </w:r>
      <w:bookmarkEnd w:id="3894"/>
      <w:r w:rsidRPr="001243D4">
        <w:t xml:space="preserve"> to provide</w:t>
      </w:r>
      <w:r>
        <w:t xml:space="preserve"> </w:t>
      </w:r>
      <w:r w:rsidR="004E5402" w:rsidRPr="009456EC">
        <w:t>or</w:t>
      </w:r>
      <w:r w:rsidR="004E5402">
        <w:t xml:space="preserve"> </w:t>
      </w:r>
      <w:r w:rsidRPr="001243D4">
        <w:t>keep in force any insura</w:t>
      </w:r>
      <w:r>
        <w:t>nce required by this Agreement;</w:t>
      </w:r>
      <w:r w:rsidRPr="001243D4">
        <w:t xml:space="preserve"> or</w:t>
      </w:r>
    </w:p>
    <w:p w14:paraId="5A43BE63" w14:textId="4D7F3145" w:rsidR="001743A0" w:rsidRDefault="006902CB">
      <w:pPr>
        <w:pStyle w:val="AIABodyTextHanging"/>
      </w:pPr>
      <w:r w:rsidRPr="00804F76">
        <w:rPr>
          <w:rFonts w:ascii="Arial Narrow" w:hAnsi="Arial Narrow"/>
          <w:b/>
        </w:rPr>
        <w:t>.1</w:t>
      </w:r>
      <w:r w:rsidR="00250050">
        <w:rPr>
          <w:rFonts w:ascii="Arial Narrow" w:hAnsi="Arial Narrow"/>
          <w:b/>
        </w:rPr>
        <w:t>3</w:t>
      </w:r>
      <w:r>
        <w:tab/>
      </w:r>
      <w:r w:rsidRPr="001243D4">
        <w:t>any material breach of the Agreement or any other reason for which Owner is entitled to withhold</w:t>
      </w:r>
      <w:r>
        <w:t xml:space="preserve"> </w:t>
      </w:r>
      <w:r w:rsidRPr="001243D4">
        <w:t>payment under this Agreement.</w:t>
      </w:r>
    </w:p>
    <w:p w14:paraId="73EBCE9A" w14:textId="77777777" w:rsidR="001743A0" w:rsidRDefault="001743A0">
      <w:pPr>
        <w:pStyle w:val="AIAAgreementBodyText"/>
      </w:pPr>
    </w:p>
    <w:p w14:paraId="3861E6B4" w14:textId="77777777" w:rsidR="001743A0" w:rsidRDefault="00706EF9">
      <w:pPr>
        <w:pStyle w:val="AIAAgreementBodyText"/>
      </w:pPr>
      <w:bookmarkStart w:id="3895" w:name="_9kR3WTrAGA7ADJMGUN5xs8406ts4IBs12BCx"/>
      <w:r>
        <w:rPr>
          <w:rStyle w:val="AIAParagraphNumber"/>
          <w:rFonts w:cs="Arial Narrow"/>
          <w:bCs/>
        </w:rPr>
        <w:t>§ 9.5.2</w:t>
      </w:r>
      <w:r>
        <w:t xml:space="preserve"> </w:t>
      </w:r>
      <w:r w:rsidR="002239AB" w:rsidRPr="00804F76">
        <w:rPr>
          <w:i/>
        </w:rPr>
        <w:t>[Intentionally deleted]</w:t>
      </w:r>
      <w:bookmarkEnd w:id="3895"/>
      <w:r w:rsidR="002239AB" w:rsidRPr="009456EC">
        <w:t>.</w:t>
      </w:r>
      <w:r>
        <w:t xml:space="preserve"> </w:t>
      </w:r>
    </w:p>
    <w:p w14:paraId="1EDC4B81" w14:textId="77777777" w:rsidR="001743A0" w:rsidRDefault="001743A0">
      <w:pPr>
        <w:pStyle w:val="AIAAgreementBodyText"/>
      </w:pPr>
    </w:p>
    <w:p w14:paraId="04494B9D" w14:textId="032AF3E8" w:rsidR="001743A0" w:rsidRDefault="00706EF9">
      <w:pPr>
        <w:pStyle w:val="AIAAgreementBodyText"/>
      </w:pPr>
      <w:bookmarkStart w:id="3896" w:name="_9kR3WTrAGA8AGNMHjVkr72oz0kzEAF85IRJHH6E"/>
      <w:r>
        <w:rPr>
          <w:rStyle w:val="AIAParagraphNumber"/>
          <w:rFonts w:cs="Arial Narrow"/>
          <w:bCs/>
        </w:rPr>
        <w:t>§ 9.5.3</w:t>
      </w:r>
      <w:r>
        <w:t xml:space="preserve"> When the reasons for withholding certification</w:t>
      </w:r>
      <w:r w:rsidR="004961B4">
        <w:t xml:space="preserve"> and/or payment</w:t>
      </w:r>
      <w:r>
        <w:t xml:space="preserve"> are removed, certification</w:t>
      </w:r>
      <w:r w:rsidR="004961B4">
        <w:t xml:space="preserve"> and/or payment</w:t>
      </w:r>
      <w:r>
        <w:t xml:space="preserve"> will be made for amounts previously withheld.</w:t>
      </w:r>
      <w:bookmarkEnd w:id="3896"/>
      <w:r w:rsidR="009456EC">
        <w:t xml:space="preserve"> </w:t>
      </w:r>
      <w:r>
        <w:t>If the</w:t>
      </w:r>
      <w:r w:rsidR="00CE2CFA">
        <w:t xml:space="preserve"> </w:t>
      </w:r>
      <w:r w:rsidR="00F22754">
        <w:t>Owner through Project Manager</w:t>
      </w:r>
      <w:r>
        <w:t xml:space="preserve"> withholds certification for payment under </w:t>
      </w:r>
      <w:bookmarkStart w:id="3897" w:name="_9kR3WTr2CDENIcLcszv1NTML"/>
      <w:r>
        <w:t>Section 9.5.1.3</w:t>
      </w:r>
      <w:bookmarkEnd w:id="3897"/>
      <w:r>
        <w:t xml:space="preserve">, </w:t>
      </w:r>
      <w:r w:rsidR="00A52A92">
        <w:rPr>
          <w:szCs w:val="24"/>
        </w:rPr>
        <w:t>or if</w:t>
      </w:r>
      <w:r w:rsidR="00CE2CFA">
        <w:rPr>
          <w:szCs w:val="24"/>
        </w:rPr>
        <w:t xml:space="preserve"> </w:t>
      </w:r>
      <w:r w:rsidR="00F22754">
        <w:rPr>
          <w:szCs w:val="24"/>
        </w:rPr>
        <w:t xml:space="preserve">Project Manager or </w:t>
      </w:r>
      <w:r w:rsidR="00A52A92">
        <w:rPr>
          <w:szCs w:val="24"/>
        </w:rPr>
        <w:t xml:space="preserve">Owner otherwise becomes aware that Contractor is not making proper payments to </w:t>
      </w:r>
      <w:bookmarkStart w:id="3898" w:name="_9kMOAK6ZWu59BDKMheudr39Ewi2FE"/>
      <w:r w:rsidR="00A52A92">
        <w:rPr>
          <w:szCs w:val="24"/>
        </w:rPr>
        <w:t>Subcontractors</w:t>
      </w:r>
      <w:bookmarkEnd w:id="3898"/>
      <w:r w:rsidR="00A52A92">
        <w:rPr>
          <w:szCs w:val="24"/>
        </w:rPr>
        <w:t xml:space="preserve">, </w:t>
      </w:r>
      <w:r>
        <w:t xml:space="preserve">the Owner may, at its sole option, issue joint checks to the Contractor and to any </w:t>
      </w:r>
      <w:bookmarkStart w:id="3899" w:name="_9kMOBL6ZWu59BDKMheudr39Ewi2FE"/>
      <w:r>
        <w:t>Subcontractor</w:t>
      </w:r>
      <w:bookmarkEnd w:id="3899"/>
      <w:r>
        <w:t xml:space="preserve"> or </w:t>
      </w:r>
      <w:r w:rsidR="00A52A92">
        <w:t xml:space="preserve">material or equipment suppliers </w:t>
      </w:r>
      <w:r>
        <w:t>to whom the Contractor failed to make payment for Work properly performed or material or equipment suitably delivered</w:t>
      </w:r>
      <w:r w:rsidR="00F22754">
        <w:t xml:space="preserve">; </w:t>
      </w:r>
      <w:r w:rsidR="00C36ABD">
        <w:rPr>
          <w:i/>
        </w:rPr>
        <w:t xml:space="preserve">provided, however, </w:t>
      </w:r>
      <w:r w:rsidR="00C36ABD" w:rsidRPr="00C36ABD">
        <w:t>n</w:t>
      </w:r>
      <w:r w:rsidR="004E697C">
        <w:t xml:space="preserve">othing </w:t>
      </w:r>
      <w:r w:rsidR="00C36ABD">
        <w:t xml:space="preserve">contained </w:t>
      </w:r>
      <w:r w:rsidR="004E697C">
        <w:t>herein shall obligate Owner to issue such joint checks.</w:t>
      </w:r>
    </w:p>
    <w:p w14:paraId="0AE67EE9" w14:textId="77777777" w:rsidR="00A52A92" w:rsidRDefault="00A52A92">
      <w:pPr>
        <w:pStyle w:val="AIAAgreementBodyText"/>
      </w:pPr>
    </w:p>
    <w:p w14:paraId="540B81C2" w14:textId="25351097" w:rsidR="00A52A92" w:rsidRDefault="00A52A92">
      <w:pPr>
        <w:pStyle w:val="AIAAgreementBodyText"/>
      </w:pPr>
      <w:bookmarkStart w:id="3900" w:name="_9kR3WTrAGA69CIMIWFGK28Dvh1ED3vBJMRCC95U"/>
      <w:r w:rsidRPr="001243D4">
        <w:rPr>
          <w:rFonts w:ascii="Arial Narrow" w:hAnsi="Arial Narrow"/>
          <w:b/>
        </w:rPr>
        <w:t>§ 9.5.4</w:t>
      </w:r>
      <w:r w:rsidRPr="001243D4">
        <w:t xml:space="preserve"> If Contractor disputes any determination by </w:t>
      </w:r>
      <w:bookmarkStart w:id="3901" w:name="_9kMH11H7aXv6ACDHNTKtkr41l1"/>
      <w:r>
        <w:t>Architect</w:t>
      </w:r>
      <w:bookmarkEnd w:id="3901"/>
      <w:r w:rsidR="00F22754">
        <w:t>, Project Manager,</w:t>
      </w:r>
      <w:r>
        <w:t xml:space="preserve"> or </w:t>
      </w:r>
      <w:r w:rsidRPr="001243D4">
        <w:t xml:space="preserve">Owner with regard to all or any </w:t>
      </w:r>
      <w:bookmarkStart w:id="3902" w:name="_9kR3WTr2ABEE6wkn75sfoPM85zrk2B7D57KwaGT"/>
      <w:r w:rsidRPr="001243D4">
        <w:t xml:space="preserve">part of an </w:t>
      </w:r>
      <w:bookmarkStart w:id="3903" w:name="_9kR3WTr2689DIOE0xrjcu3z5xzCoS8L24KML8UT"/>
      <w:r w:rsidRPr="001243D4">
        <w:t>Application for Payment or a Certificate f</w:t>
      </w:r>
      <w:r w:rsidR="00C80D20">
        <w:t>or</w:t>
      </w:r>
      <w:r w:rsidRPr="001243D4">
        <w:t xml:space="preserve"> Payment</w:t>
      </w:r>
      <w:bookmarkEnd w:id="3902"/>
      <w:bookmarkEnd w:id="3903"/>
      <w:r w:rsidRPr="001243D4">
        <w:t xml:space="preserve">, Contractor shall nevertheless expeditiously continue to prosecute the Work but shall be entitled to make a </w:t>
      </w:r>
      <w:bookmarkStart w:id="3904" w:name="_9kMH4L6ZWu59BCJQVFkiv"/>
      <w:r w:rsidRPr="001243D4">
        <w:t>C</w:t>
      </w:r>
      <w:r>
        <w:t>laim</w:t>
      </w:r>
      <w:bookmarkEnd w:id="3904"/>
      <w:r>
        <w:t xml:space="preserve"> as provided in </w:t>
      </w:r>
      <w:bookmarkStart w:id="3905" w:name="_9kMHzG6ZWuDJDCDCLtD5ptwdOayxv8J848z5LTW"/>
      <w:r>
        <w:t>Article 15</w:t>
      </w:r>
      <w:bookmarkEnd w:id="3905"/>
      <w:r>
        <w:t>.</w:t>
      </w:r>
      <w:bookmarkEnd w:id="3900"/>
    </w:p>
    <w:p w14:paraId="587DCA37" w14:textId="77777777" w:rsidR="001743A0" w:rsidRDefault="001743A0">
      <w:pPr>
        <w:pStyle w:val="AIAAgreementBodyText"/>
      </w:pPr>
    </w:p>
    <w:p w14:paraId="6CC3788B" w14:textId="77777777" w:rsidR="001743A0" w:rsidRDefault="00706EF9">
      <w:pPr>
        <w:pStyle w:val="AIASubheading"/>
      </w:pPr>
      <w:bookmarkStart w:id="3906" w:name="_9kR3WTrAGA8EKNNeX3txwyDlO4Hy0GM"/>
      <w:r>
        <w:t>§ 9.6 Progress Payments</w:t>
      </w:r>
      <w:bookmarkEnd w:id="3906"/>
    </w:p>
    <w:p w14:paraId="21F46129" w14:textId="145351E5" w:rsidR="001743A0" w:rsidRDefault="00706EF9">
      <w:pPr>
        <w:pStyle w:val="AIAAgreementBodyText"/>
      </w:pPr>
      <w:bookmarkStart w:id="3907" w:name="_9kR3WTrAGA78EMNGL7xxwC3pJR0ryB8s8726jsO"/>
      <w:r>
        <w:rPr>
          <w:rStyle w:val="AIAParagraphNumber"/>
          <w:rFonts w:cs="Arial Narrow"/>
          <w:bCs/>
        </w:rPr>
        <w:t>§ 9.6.1</w:t>
      </w:r>
      <w:r w:rsidR="00A52A92" w:rsidRPr="00A52A92">
        <w:rPr>
          <w:szCs w:val="24"/>
        </w:rPr>
        <w:t xml:space="preserve"> </w:t>
      </w:r>
      <w:r w:rsidR="00F22754">
        <w:t xml:space="preserve">After the </w:t>
      </w:r>
      <w:bookmarkStart w:id="3908" w:name="_9kMIH5YVt4898HMOIrip2zjzytxajF8zt9uW45z"/>
      <w:r w:rsidR="00F22754">
        <w:t>Architect and Project Manager</w:t>
      </w:r>
      <w:bookmarkEnd w:id="3908"/>
      <w:r w:rsidR="00F22754">
        <w:t xml:space="preserve"> have each </w:t>
      </w:r>
      <w:bookmarkStart w:id="3909" w:name="_9kMML5YVt4886AJT7t91opngy3q1EqUAN46M"/>
      <w:r w:rsidR="00F22754">
        <w:t>certified the Application for Payment</w:t>
      </w:r>
      <w:bookmarkEnd w:id="3909"/>
      <w:r w:rsidR="00F22754">
        <w:t xml:space="preserve"> and the Project Manager has issued a </w:t>
      </w:r>
      <w:bookmarkStart w:id="3910" w:name="_9kMH1I6ZWu5DEGOLQ8uA2pqohz4r2FrVBO57N"/>
      <w:bookmarkStart w:id="3911" w:name="_9kMH5M6ZWu59BCIOU8uA2pqohz4r2FrVBO57N"/>
      <w:r w:rsidR="00F22754">
        <w:t>Certificate for Payment</w:t>
      </w:r>
      <w:bookmarkEnd w:id="3910"/>
      <w:bookmarkEnd w:id="3911"/>
      <w:r w:rsidR="00A52A92">
        <w:rPr>
          <w:szCs w:val="24"/>
        </w:rPr>
        <w:t xml:space="preserve">, the Owner shall make payments </w:t>
      </w:r>
      <w:r w:rsidR="00F2093E">
        <w:rPr>
          <w:szCs w:val="24"/>
        </w:rPr>
        <w:t xml:space="preserve">in the manner and within the time </w:t>
      </w:r>
      <w:r w:rsidR="00A52A92">
        <w:rPr>
          <w:szCs w:val="24"/>
        </w:rPr>
        <w:t xml:space="preserve">provided in the </w:t>
      </w:r>
      <w:bookmarkStart w:id="3912" w:name="_9kMH2AP7aXv6EFGPQUJ17Cug0cSy5G13JP"/>
      <w:r w:rsidR="00A52A92">
        <w:rPr>
          <w:szCs w:val="24"/>
        </w:rPr>
        <w:t>Contract Documents</w:t>
      </w:r>
      <w:bookmarkStart w:id="3913" w:name="_9kMH1AQ7aXv9HFGPK"/>
      <w:bookmarkEnd w:id="3912"/>
      <w:r w:rsidR="00A52A92">
        <w:rPr>
          <w:szCs w:val="24"/>
        </w:rPr>
        <w:t>.</w:t>
      </w:r>
      <w:bookmarkEnd w:id="3907"/>
      <w:bookmarkEnd w:id="3913"/>
      <w:r w:rsidR="00A46F39">
        <w:rPr>
          <w:szCs w:val="24"/>
        </w:rPr>
        <w:t xml:space="preserve">  </w:t>
      </w:r>
      <w:r w:rsidR="00A52A92">
        <w:rPr>
          <w:szCs w:val="24"/>
        </w:rPr>
        <w:t xml:space="preserve">Progress payments will be made as provided in </w:t>
      </w:r>
      <w:bookmarkStart w:id="3914" w:name="_9kMHG5YVt4EFGOGbNeu1x3HKL"/>
      <w:r w:rsidR="00A52A92">
        <w:rPr>
          <w:szCs w:val="24"/>
        </w:rPr>
        <w:t>Section 12.1</w:t>
      </w:r>
      <w:bookmarkEnd w:id="3914"/>
      <w:r w:rsidR="00A52A92">
        <w:rPr>
          <w:szCs w:val="24"/>
        </w:rPr>
        <w:t xml:space="preserve"> of the Agreement, assuming a complete </w:t>
      </w:r>
      <w:bookmarkStart w:id="3915" w:name="_9kMI4K6ZWu59BCGKQH30umfx62802FrVBO57N"/>
      <w:r w:rsidR="00A52A92">
        <w:rPr>
          <w:szCs w:val="24"/>
        </w:rPr>
        <w:t>Application for Payment</w:t>
      </w:r>
      <w:bookmarkEnd w:id="3915"/>
      <w:r w:rsidR="00A52A92">
        <w:rPr>
          <w:szCs w:val="24"/>
        </w:rPr>
        <w:t xml:space="preserve"> package is received pursuant thereto and in conformance with </w:t>
      </w:r>
      <w:bookmarkStart w:id="3916" w:name="_9kR3WTr2CDENJLG6yimpER"/>
      <w:r w:rsidR="00A52A92">
        <w:rPr>
          <w:szCs w:val="24"/>
        </w:rPr>
        <w:t>Article 9.3</w:t>
      </w:r>
      <w:bookmarkEnd w:id="3916"/>
      <w:r w:rsidR="00A52A92">
        <w:rPr>
          <w:szCs w:val="24"/>
        </w:rPr>
        <w:t xml:space="preserve"> herein</w:t>
      </w:r>
      <w:bookmarkStart w:id="3917" w:name="_9kMH22H7aXv9HFGPK"/>
      <w:r w:rsidR="00A52A92">
        <w:rPr>
          <w:szCs w:val="24"/>
        </w:rPr>
        <w:t>.</w:t>
      </w:r>
      <w:bookmarkEnd w:id="3917"/>
      <w:r w:rsidR="00A52A92">
        <w:rPr>
          <w:szCs w:val="24"/>
        </w:rPr>
        <w:t xml:space="preserve">  Notwithstanding the foregoing, Owner may withhold payment as provided in </w:t>
      </w:r>
      <w:bookmarkStart w:id="3918" w:name="_9kMHG5YVtCICBDJQNIiUmxy38s758iW5w3GDxDC"/>
      <w:r w:rsidR="00A52A92">
        <w:rPr>
          <w:szCs w:val="24"/>
        </w:rPr>
        <w:t>Section</w:t>
      </w:r>
      <w:r w:rsidR="00952B7B">
        <w:rPr>
          <w:szCs w:val="24"/>
        </w:rPr>
        <w:t xml:space="preserve">s </w:t>
      </w:r>
      <w:r w:rsidR="00A52A92">
        <w:rPr>
          <w:szCs w:val="24"/>
        </w:rPr>
        <w:t>9.4.3</w:t>
      </w:r>
      <w:bookmarkEnd w:id="3918"/>
      <w:r w:rsidR="00A52A92">
        <w:rPr>
          <w:szCs w:val="24"/>
        </w:rPr>
        <w:t xml:space="preserve"> </w:t>
      </w:r>
      <w:r w:rsidR="00952B7B">
        <w:rPr>
          <w:szCs w:val="24"/>
        </w:rPr>
        <w:t xml:space="preserve">and </w:t>
      </w:r>
      <w:bookmarkStart w:id="3919" w:name="_9kMI2I6ZWuDJD99FOPIOhCyE6tusl38v6JvZFS9"/>
      <w:r w:rsidR="00952B7B">
        <w:rPr>
          <w:szCs w:val="24"/>
        </w:rPr>
        <w:t>9.5.1</w:t>
      </w:r>
      <w:bookmarkEnd w:id="3919"/>
      <w:r w:rsidR="00952B7B">
        <w:rPr>
          <w:szCs w:val="24"/>
        </w:rPr>
        <w:t xml:space="preserve"> </w:t>
      </w:r>
      <w:r w:rsidR="00A52A92">
        <w:rPr>
          <w:szCs w:val="24"/>
        </w:rPr>
        <w:t>herein.</w:t>
      </w:r>
    </w:p>
    <w:p w14:paraId="374034B1" w14:textId="77777777" w:rsidR="001743A0" w:rsidRDefault="001743A0">
      <w:pPr>
        <w:pStyle w:val="AIAAgreementBodyText"/>
      </w:pPr>
    </w:p>
    <w:p w14:paraId="35323920" w14:textId="3368D3C9" w:rsidR="001743A0" w:rsidRDefault="00706EF9">
      <w:pPr>
        <w:pStyle w:val="AIAAgreementBodyText"/>
      </w:pPr>
      <w:bookmarkStart w:id="3920" w:name="_9kR3WTrAGA889INHfSkGL39Ewi2FEJAtyAFMMIK"/>
      <w:r>
        <w:rPr>
          <w:rStyle w:val="AIAParagraphNumber"/>
          <w:rFonts w:cs="Arial Narrow"/>
          <w:bCs/>
        </w:rPr>
        <w:t>§ 9.6.2</w:t>
      </w:r>
      <w:r>
        <w:t xml:space="preserve"> The Contractor shall</w:t>
      </w:r>
      <w:r w:rsidR="004E697C">
        <w:t xml:space="preserve"> promptly</w:t>
      </w:r>
      <w:r>
        <w:t xml:space="preserve"> pay each </w:t>
      </w:r>
      <w:bookmarkStart w:id="3921" w:name="_9kMOCM6ZWu59BDKMheudr39Ewi2FE"/>
      <w:r>
        <w:t>Subcontractor</w:t>
      </w:r>
      <w:bookmarkEnd w:id="3921"/>
      <w:r>
        <w:t xml:space="preserve"> no later than </w:t>
      </w:r>
      <w:r w:rsidR="00952B7B" w:rsidRPr="00F22754">
        <w:rPr>
          <w:b/>
        </w:rPr>
        <w:t>te</w:t>
      </w:r>
      <w:r w:rsidRPr="00F22754">
        <w:rPr>
          <w:b/>
        </w:rPr>
        <w:t xml:space="preserve">n </w:t>
      </w:r>
      <w:r w:rsidR="00952B7B" w:rsidRPr="00F22754">
        <w:rPr>
          <w:b/>
        </w:rPr>
        <w:t>(10</w:t>
      </w:r>
      <w:r w:rsidR="00A52A92" w:rsidRPr="00F22754">
        <w:rPr>
          <w:b/>
        </w:rPr>
        <w:t>)</w:t>
      </w:r>
      <w:r w:rsidR="00A52A92">
        <w:t xml:space="preserve"> </w:t>
      </w:r>
      <w:r w:rsidR="00D23182">
        <w:t>Day</w:t>
      </w:r>
      <w:r>
        <w:t xml:space="preserve">s after receipt of payment from the Owner, </w:t>
      </w:r>
      <w:r w:rsidR="00A52A92">
        <w:rPr>
          <w:szCs w:val="24"/>
        </w:rPr>
        <w:t xml:space="preserve">out of the amount paid to the Contractor on account of such </w:t>
      </w:r>
      <w:bookmarkStart w:id="3922" w:name="_9kMODN6ZWu59BDKMheudr39Ewi2FE"/>
      <w:r w:rsidR="00A52A92">
        <w:rPr>
          <w:szCs w:val="24"/>
        </w:rPr>
        <w:t>Subcontractor</w:t>
      </w:r>
      <w:r w:rsidR="00A46F39">
        <w:rPr>
          <w:szCs w:val="24"/>
        </w:rPr>
        <w:t>'</w:t>
      </w:r>
      <w:r w:rsidR="00A52A92">
        <w:rPr>
          <w:szCs w:val="24"/>
        </w:rPr>
        <w:t>s</w:t>
      </w:r>
      <w:bookmarkEnd w:id="3922"/>
      <w:r w:rsidR="00A52A92">
        <w:rPr>
          <w:szCs w:val="24"/>
        </w:rPr>
        <w:t xml:space="preserve"> portion of the Work</w:t>
      </w:r>
      <w:r w:rsidR="00A52A92">
        <w:t xml:space="preserve">, </w:t>
      </w:r>
      <w:r>
        <w:t xml:space="preserve">the amount to which the </w:t>
      </w:r>
      <w:bookmarkStart w:id="3923" w:name="_9kMOEO6ZWu59BDKMheudr39Ewi2FE"/>
      <w:r>
        <w:t>Subcontractor</w:t>
      </w:r>
      <w:bookmarkEnd w:id="3923"/>
      <w:r>
        <w:t xml:space="preserve"> is entitled, reflecting percentages actually retained from payments to the Contractor on account of the </w:t>
      </w:r>
      <w:bookmarkStart w:id="3924" w:name="_9kMOFP6ZWu59BDKMheudr39Ewi2FE"/>
      <w:r>
        <w:t>Subcontractor</w:t>
      </w:r>
      <w:r w:rsidR="00A46F39">
        <w:t>'</w:t>
      </w:r>
      <w:r>
        <w:t>s</w:t>
      </w:r>
      <w:bookmarkEnd w:id="3924"/>
      <w:r>
        <w:t xml:space="preserve"> portion of the Work.</w:t>
      </w:r>
      <w:bookmarkEnd w:id="3920"/>
      <w:r>
        <w:t xml:space="preserve"> The Contractor shall, by appropriate agreement with each </w:t>
      </w:r>
      <w:bookmarkStart w:id="3925" w:name="_9kMP7G6ZWu59BDKMheudr39Ewi2FE"/>
      <w:r>
        <w:t>Subcontractor</w:t>
      </w:r>
      <w:bookmarkEnd w:id="3925"/>
      <w:r>
        <w:t xml:space="preserve">, require each </w:t>
      </w:r>
      <w:bookmarkStart w:id="3926" w:name="_9kMP8H6ZWu59BDKMheudr39Ewi2FE"/>
      <w:r>
        <w:t>Subcontractor</w:t>
      </w:r>
      <w:bookmarkEnd w:id="3926"/>
      <w:r>
        <w:t xml:space="preserve"> to make payments to </w:t>
      </w:r>
      <w:bookmarkStart w:id="3927" w:name="_9kMLK5YVt48ACKLfdtsCwft5BGyk4HG"/>
      <w:r>
        <w:t>Sub-subcontractors</w:t>
      </w:r>
      <w:bookmarkEnd w:id="3927"/>
      <w:r>
        <w:t xml:space="preserve"> in a similar manner.</w:t>
      </w:r>
    </w:p>
    <w:p w14:paraId="62C65DC2" w14:textId="77777777" w:rsidR="001743A0" w:rsidRDefault="001743A0">
      <w:pPr>
        <w:pStyle w:val="AIAAgreementBodyText"/>
      </w:pPr>
    </w:p>
    <w:p w14:paraId="6F07D336" w14:textId="1C5564C4" w:rsidR="001743A0" w:rsidRDefault="00706EF9">
      <w:pPr>
        <w:pStyle w:val="AIAAgreementBodyText"/>
      </w:pPr>
      <w:bookmarkStart w:id="3928" w:name="_9kR3WTrAGA69DJNIgSkSfBuzIA048BF77ODCSB6"/>
      <w:r>
        <w:rPr>
          <w:rStyle w:val="AIAParagraphNumber"/>
          <w:rFonts w:cs="Arial Narrow"/>
          <w:bCs/>
        </w:rPr>
        <w:t>§ 9.6.3</w:t>
      </w:r>
      <w:r>
        <w:t xml:space="preserve"> </w:t>
      </w:r>
      <w:r w:rsidR="00A52A92" w:rsidRPr="001243D4">
        <w:t>The Owner</w:t>
      </w:r>
      <w:r w:rsidR="00F22754">
        <w:t xml:space="preserve"> will</w:t>
      </w:r>
      <w:r w:rsidR="00A52A92" w:rsidRPr="001243D4">
        <w:t>, on request</w:t>
      </w:r>
      <w:r w:rsidR="00F22754">
        <w:t xml:space="preserve"> and if practicable,</w:t>
      </w:r>
      <w:r w:rsidR="00017A45">
        <w:t xml:space="preserve"> </w:t>
      </w:r>
      <w:r w:rsidR="00A52A92" w:rsidRPr="001243D4">
        <w:t xml:space="preserve">furnish to </w:t>
      </w:r>
      <w:r w:rsidR="00F22754">
        <w:t xml:space="preserve">a </w:t>
      </w:r>
      <w:bookmarkStart w:id="3929" w:name="_9kMP9I6ZWu59BDKMheudr39Ewi2FE"/>
      <w:r w:rsidR="00A52A92" w:rsidRPr="001243D4">
        <w:t>Subcontractor</w:t>
      </w:r>
      <w:bookmarkEnd w:id="3929"/>
      <w:r w:rsidR="00F22754">
        <w:rPr>
          <w:szCs w:val="24"/>
        </w:rPr>
        <w:t xml:space="preserve"> </w:t>
      </w:r>
      <w:r w:rsidR="00A52A92">
        <w:rPr>
          <w:szCs w:val="24"/>
        </w:rPr>
        <w:t xml:space="preserve">information regarding percentages of completion or amounts applied for by the Contractor and action taken thereon by the </w:t>
      </w:r>
      <w:bookmarkStart w:id="3930" w:name="_9kMH12I7aXv6ACDHNTKtkr41l1"/>
      <w:r w:rsidR="00A52A92">
        <w:rPr>
          <w:szCs w:val="24"/>
        </w:rPr>
        <w:t>Architect</w:t>
      </w:r>
      <w:bookmarkEnd w:id="3930"/>
      <w:r w:rsidR="00F22754">
        <w:rPr>
          <w:szCs w:val="24"/>
        </w:rPr>
        <w:t>, Project Manager,</w:t>
      </w:r>
      <w:r w:rsidR="00A52A92">
        <w:rPr>
          <w:szCs w:val="24"/>
        </w:rPr>
        <w:t xml:space="preserve"> and Owner on account of portions of the Work done by such </w:t>
      </w:r>
      <w:bookmarkStart w:id="3931" w:name="_9kMPAJ6ZWu59BDKMheudr39Ewi2FE"/>
      <w:r w:rsidR="00A52A92">
        <w:rPr>
          <w:szCs w:val="24"/>
        </w:rPr>
        <w:t>Subcontractor</w:t>
      </w:r>
      <w:bookmarkEnd w:id="3931"/>
      <w:r w:rsidR="00A52A92">
        <w:rPr>
          <w:szCs w:val="24"/>
        </w:rPr>
        <w:t>.</w:t>
      </w:r>
      <w:bookmarkEnd w:id="3928"/>
    </w:p>
    <w:p w14:paraId="1A3EA280" w14:textId="77777777" w:rsidR="001743A0" w:rsidRDefault="001743A0">
      <w:pPr>
        <w:pStyle w:val="AIAAgreementBodyText"/>
      </w:pPr>
    </w:p>
    <w:p w14:paraId="6FECC0EB" w14:textId="13077D76" w:rsidR="001743A0" w:rsidRDefault="00706EF9">
      <w:pPr>
        <w:pStyle w:val="AIAAgreementBodyText"/>
      </w:pPr>
      <w:bookmarkStart w:id="3932" w:name="_9kR3WTrAGA6CKNNJQI06BtfzCBG7qv7HPAt1DLV"/>
      <w:r>
        <w:rPr>
          <w:rStyle w:val="AIAParagraphNumber"/>
          <w:rFonts w:cs="Arial Narrow"/>
          <w:bCs/>
        </w:rPr>
        <w:t>§ 9.6.4</w:t>
      </w:r>
      <w:r w:rsidR="005B588F" w:rsidRPr="005B588F">
        <w:rPr>
          <w:szCs w:val="24"/>
        </w:rPr>
        <w:t xml:space="preserve"> </w:t>
      </w:r>
      <w:r w:rsidR="005B588F">
        <w:rPr>
          <w:szCs w:val="24"/>
        </w:rPr>
        <w:t xml:space="preserve">Contractor shall use all sums advanced to it pursuant to this Agreement solely for the purpose of performance of the </w:t>
      </w:r>
      <w:bookmarkStart w:id="3933" w:name="_9kMML5YVt4CDFKGib30swpfivB1lwzrCHFFGH3Z"/>
      <w:r w:rsidR="005B588F">
        <w:rPr>
          <w:szCs w:val="24"/>
        </w:rPr>
        <w:t>Work in accordance with the Contract Documents</w:t>
      </w:r>
      <w:bookmarkEnd w:id="3933"/>
      <w:r w:rsidR="00567273">
        <w:rPr>
          <w:szCs w:val="24"/>
        </w:rPr>
        <w:t>.</w:t>
      </w:r>
      <w:bookmarkEnd w:id="3932"/>
      <w:r w:rsidR="005B588F">
        <w:rPr>
          <w:szCs w:val="24"/>
        </w:rPr>
        <w:t xml:space="preserve"> </w:t>
      </w:r>
      <w:bookmarkStart w:id="3934" w:name="_9kMIH5YVt48ACGHcGw9qs8"/>
      <w:r w:rsidR="005B588F">
        <w:rPr>
          <w:szCs w:val="24"/>
        </w:rPr>
        <w:t>Payments</w:t>
      </w:r>
      <w:bookmarkEnd w:id="3934"/>
      <w:r w:rsidR="005B588F">
        <w:rPr>
          <w:szCs w:val="24"/>
        </w:rPr>
        <w:t xml:space="preserve"> to all </w:t>
      </w:r>
      <w:bookmarkStart w:id="3935" w:name="_9kMPBK6ZWu59BDKMheudr39Ewi2FE"/>
      <w:r w:rsidR="005B588F">
        <w:rPr>
          <w:szCs w:val="24"/>
        </w:rPr>
        <w:t>Subcontractors</w:t>
      </w:r>
      <w:bookmarkEnd w:id="3935"/>
      <w:r w:rsidR="005B588F">
        <w:rPr>
          <w:szCs w:val="24"/>
        </w:rPr>
        <w:t xml:space="preserve">, </w:t>
      </w:r>
      <w:r w:rsidR="001A4001">
        <w:rPr>
          <w:szCs w:val="24"/>
        </w:rPr>
        <w:t xml:space="preserve">suppliers, </w:t>
      </w:r>
      <w:r w:rsidR="005B588F">
        <w:rPr>
          <w:szCs w:val="24"/>
        </w:rPr>
        <w:t xml:space="preserve">materialmen, and other parties furnishing labor and materials in connection with performance of the Work shall be accompanied by </w:t>
      </w:r>
      <w:bookmarkStart w:id="3936" w:name="_9kR3WTr2689HGKFxnj01x3qpmWpB85"/>
      <w:r w:rsidR="005B588F">
        <w:rPr>
          <w:szCs w:val="24"/>
        </w:rPr>
        <w:t>Conditional Waiver</w:t>
      </w:r>
      <w:bookmarkEnd w:id="3936"/>
      <w:r w:rsidR="005B588F">
        <w:rPr>
          <w:szCs w:val="24"/>
        </w:rPr>
        <w:t xml:space="preserve"> and </w:t>
      </w:r>
      <w:bookmarkStart w:id="3937" w:name="_9kR3WTr268AGDYKlmcrw"/>
      <w:r w:rsidR="005B588F">
        <w:rPr>
          <w:szCs w:val="24"/>
        </w:rPr>
        <w:t>Release</w:t>
      </w:r>
      <w:bookmarkEnd w:id="3937"/>
      <w:r w:rsidR="005B588F">
        <w:rPr>
          <w:szCs w:val="24"/>
        </w:rPr>
        <w:t xml:space="preserve"> on Progress/Final Payment documents in conformance with </w:t>
      </w:r>
      <w:bookmarkStart w:id="3938" w:name="_9kR3WTy868EE7bMxuq2lx"/>
      <w:r w:rsidR="005B588F">
        <w:rPr>
          <w:szCs w:val="24"/>
        </w:rPr>
        <w:t>Texas law</w:t>
      </w:r>
      <w:bookmarkEnd w:id="3938"/>
      <w:r w:rsidR="005B588F">
        <w:rPr>
          <w:szCs w:val="24"/>
        </w:rPr>
        <w:t xml:space="preserve"> which shall be signed by the appropriate </w:t>
      </w:r>
      <w:bookmarkStart w:id="3939" w:name="_9kMPCL6ZWu59BDKMheudr39Ewi2FE"/>
      <w:r w:rsidR="005B588F">
        <w:rPr>
          <w:szCs w:val="24"/>
        </w:rPr>
        <w:t>Subcontractor</w:t>
      </w:r>
      <w:bookmarkEnd w:id="3939"/>
      <w:r w:rsidR="005B588F">
        <w:rPr>
          <w:szCs w:val="24"/>
        </w:rPr>
        <w:t xml:space="preserve"> to release mechanic</w:t>
      </w:r>
      <w:r w:rsidR="00A46F39">
        <w:rPr>
          <w:szCs w:val="24"/>
        </w:rPr>
        <w:t>'</w:t>
      </w:r>
      <w:r w:rsidR="005B588F">
        <w:rPr>
          <w:szCs w:val="24"/>
        </w:rPr>
        <w:t>s and materialman</w:t>
      </w:r>
      <w:r w:rsidR="00A46F39">
        <w:rPr>
          <w:szCs w:val="24"/>
        </w:rPr>
        <w:t>'</w:t>
      </w:r>
      <w:r w:rsidR="005B588F">
        <w:rPr>
          <w:szCs w:val="24"/>
        </w:rPr>
        <w:t xml:space="preserve">s liens through the effective date of such previous </w:t>
      </w:r>
      <w:bookmarkStart w:id="3940" w:name="_9kMI5L6ZWu59BCGKQH30umfx62802FrVBO57N"/>
      <w:r w:rsidR="005B588F">
        <w:rPr>
          <w:szCs w:val="24"/>
        </w:rPr>
        <w:t>Application for Payment</w:t>
      </w:r>
      <w:bookmarkEnd w:id="3940"/>
      <w:r w:rsidR="001A4001">
        <w:rPr>
          <w:szCs w:val="24"/>
        </w:rPr>
        <w:t xml:space="preserve"> pursuant to </w:t>
      </w:r>
      <w:bookmarkStart w:id="3941" w:name="_9kR3WTr2CDENKeLcszv1FIJOP"/>
      <w:r w:rsidR="001A4001">
        <w:rPr>
          <w:szCs w:val="24"/>
        </w:rPr>
        <w:t>Section 12.1.6.1</w:t>
      </w:r>
      <w:bookmarkEnd w:id="3941"/>
      <w:r w:rsidR="001A4001">
        <w:rPr>
          <w:szCs w:val="24"/>
        </w:rPr>
        <w:t xml:space="preserve"> of the Agreement</w:t>
      </w:r>
      <w:bookmarkStart w:id="3942" w:name="_9kMH23I7aXv9HFGPK"/>
      <w:r w:rsidR="005B588F">
        <w:rPr>
          <w:szCs w:val="24"/>
        </w:rPr>
        <w:t>.</w:t>
      </w:r>
      <w:bookmarkEnd w:id="3942"/>
      <w:r w:rsidR="005B588F">
        <w:rPr>
          <w:szCs w:val="24"/>
        </w:rPr>
        <w:t xml:space="preserve">  Final payment shall not be released to Contractor until Owner has received the information required by </w:t>
      </w:r>
      <w:bookmarkStart w:id="3943" w:name="_9kMH4L6ZWuDJDAELIEGRL7Bzl184AB4nrJG"/>
      <w:r w:rsidR="005B588F">
        <w:rPr>
          <w:szCs w:val="24"/>
        </w:rPr>
        <w:t>Section 12.2</w:t>
      </w:r>
      <w:bookmarkEnd w:id="3943"/>
      <w:r w:rsidR="005B588F">
        <w:rPr>
          <w:szCs w:val="24"/>
        </w:rPr>
        <w:t xml:space="preserve"> of the Agreement</w:t>
      </w:r>
      <w:bookmarkStart w:id="3944" w:name="_9kMH24J7aXv9HFGPK"/>
      <w:r w:rsidR="005B588F">
        <w:rPr>
          <w:szCs w:val="24"/>
        </w:rPr>
        <w:t>.</w:t>
      </w:r>
      <w:bookmarkEnd w:id="3944"/>
      <w:r w:rsidR="005B588F">
        <w:rPr>
          <w:szCs w:val="24"/>
        </w:rPr>
        <w:t xml:space="preserve">  Without limiting the foregoing, the Owner shall have the right to contact </w:t>
      </w:r>
      <w:bookmarkStart w:id="3945" w:name="_9kMPDM6ZWu59BDKMheudr39Ewi2FE"/>
      <w:r w:rsidR="005B588F">
        <w:rPr>
          <w:szCs w:val="24"/>
        </w:rPr>
        <w:t>Subcontractors</w:t>
      </w:r>
      <w:bookmarkEnd w:id="3945"/>
      <w:r w:rsidR="005B588F">
        <w:rPr>
          <w:szCs w:val="24"/>
        </w:rPr>
        <w:t xml:space="preserve"> and suppliers to ascertain whether they have been properly paid. Neither the Owner nor </w:t>
      </w:r>
      <w:bookmarkStart w:id="3946" w:name="_9kMH13J7aXv6ACDHNTKtkr41l1"/>
      <w:r w:rsidR="005B588F">
        <w:rPr>
          <w:szCs w:val="24"/>
        </w:rPr>
        <w:t>Architect</w:t>
      </w:r>
      <w:bookmarkEnd w:id="3946"/>
      <w:r w:rsidR="005B588F">
        <w:rPr>
          <w:szCs w:val="24"/>
        </w:rPr>
        <w:t xml:space="preserve"> shall have an obligation to pay or to see to the payment of money to a </w:t>
      </w:r>
      <w:bookmarkStart w:id="3947" w:name="_9kMPEN6ZWu59BDKMheudr39Ewi2FE"/>
      <w:r w:rsidR="005B588F">
        <w:rPr>
          <w:szCs w:val="24"/>
        </w:rPr>
        <w:t>Subcontractor</w:t>
      </w:r>
      <w:bookmarkEnd w:id="3947"/>
      <w:r w:rsidR="005B588F">
        <w:rPr>
          <w:szCs w:val="24"/>
        </w:rPr>
        <w:t xml:space="preserve"> or supplier, except as may otherwise be required by </w:t>
      </w:r>
      <w:r w:rsidR="00F22754">
        <w:rPr>
          <w:szCs w:val="24"/>
        </w:rPr>
        <w:t>Applicable</w:t>
      </w:r>
      <w:r w:rsidR="00017A45">
        <w:rPr>
          <w:szCs w:val="24"/>
        </w:rPr>
        <w:t xml:space="preserve"> </w:t>
      </w:r>
      <w:r w:rsidR="00F22754">
        <w:rPr>
          <w:szCs w:val="24"/>
        </w:rPr>
        <w:t>L</w:t>
      </w:r>
      <w:r w:rsidR="005B588F">
        <w:rPr>
          <w:szCs w:val="24"/>
        </w:rPr>
        <w:t>aw.</w:t>
      </w:r>
    </w:p>
    <w:p w14:paraId="68B1EEF4" w14:textId="77777777" w:rsidR="001743A0" w:rsidRDefault="001743A0">
      <w:pPr>
        <w:pStyle w:val="AIAAgreementBodyText"/>
      </w:pPr>
    </w:p>
    <w:p w14:paraId="0D2902F3" w14:textId="77777777" w:rsidR="001743A0" w:rsidRDefault="00706EF9">
      <w:pPr>
        <w:pStyle w:val="AIAAgreementBodyText"/>
      </w:pPr>
      <w:r>
        <w:rPr>
          <w:rStyle w:val="AIAParagraphNumber"/>
          <w:rFonts w:cs="Arial Narrow"/>
          <w:bCs/>
        </w:rPr>
        <w:t>§ 9.6.5</w:t>
      </w:r>
      <w:r>
        <w:t xml:space="preserve"> Contractor payments to </w:t>
      </w:r>
      <w:r w:rsidR="005B588F">
        <w:t xml:space="preserve">material and equipment </w:t>
      </w:r>
      <w:r>
        <w:t xml:space="preserve">suppliers shall be treated in a manner similar to that provided in </w:t>
      </w:r>
      <w:bookmarkStart w:id="3948" w:name="_9kMKJ5YVtCICAABKPJhUmIN5BGyk4HGLCv0CHOO"/>
      <w:r>
        <w:t>Sections 9.6.2</w:t>
      </w:r>
      <w:bookmarkEnd w:id="3948"/>
      <w:r>
        <w:t xml:space="preserve">, </w:t>
      </w:r>
      <w:bookmarkStart w:id="3949" w:name="_9kMML5YVtCIC8BFLPKiUmUhDw1KC26ADH99QFEU"/>
      <w:r>
        <w:t>9.6.3</w:t>
      </w:r>
      <w:bookmarkEnd w:id="3949"/>
      <w:r>
        <w:t xml:space="preserve"> and </w:t>
      </w:r>
      <w:bookmarkStart w:id="3950" w:name="_9kMH0H6ZWuDJD9FNQQMTL39Ewi2FEJAtyAKSDw4"/>
      <w:r>
        <w:t>9.6.4</w:t>
      </w:r>
      <w:bookmarkEnd w:id="3950"/>
      <w:r>
        <w:t>.</w:t>
      </w:r>
    </w:p>
    <w:p w14:paraId="7962E4DD" w14:textId="77777777" w:rsidR="001743A0" w:rsidRDefault="001743A0">
      <w:pPr>
        <w:pStyle w:val="AIAAgreementBodyText"/>
      </w:pPr>
    </w:p>
    <w:p w14:paraId="61F2E227" w14:textId="0842D25C" w:rsidR="001743A0" w:rsidRDefault="00706EF9">
      <w:pPr>
        <w:pStyle w:val="AIAAgreementBodyText"/>
      </w:pPr>
      <w:bookmarkStart w:id="3951" w:name="_9kR3WTrAGA656GNLQe9vB3qrpi05s3GsWCP68OC"/>
      <w:r>
        <w:rPr>
          <w:rStyle w:val="AIAParagraphNumber"/>
          <w:rFonts w:cs="Arial Narrow"/>
          <w:bCs/>
        </w:rPr>
        <w:t>§ 9.6.6</w:t>
      </w:r>
      <w:r>
        <w:t xml:space="preserve"> A </w:t>
      </w:r>
      <w:bookmarkStart w:id="3952" w:name="_9kMH2J6ZWu5DEGOLQ8uA2pqohz4r2FrVBO57N"/>
      <w:bookmarkStart w:id="3953" w:name="_9kMH6N6ZWu59BCIOU8uA2pqohz4r2FrVBO57N"/>
      <w:r>
        <w:t>Certificate for Payment</w:t>
      </w:r>
      <w:bookmarkEnd w:id="3952"/>
      <w:bookmarkEnd w:id="3953"/>
      <w:r>
        <w:t xml:space="preserve">, a progress payment, or partial or entire use or occupancy of the </w:t>
      </w:r>
      <w:bookmarkStart w:id="3954" w:name="_9kMPDM6ZWu59BDHNiY4xoiy"/>
      <w:r>
        <w:t>Project</w:t>
      </w:r>
      <w:bookmarkEnd w:id="3954"/>
      <w:r>
        <w:t xml:space="preserve"> by the Owner shall not constitute acceptance of </w:t>
      </w:r>
      <w:r w:rsidR="00F22754">
        <w:t xml:space="preserve">defective </w:t>
      </w:r>
      <w:r>
        <w:t xml:space="preserve">Work </w:t>
      </w:r>
      <w:r w:rsidR="00F22754">
        <w:t>or Work that does not comply with</w:t>
      </w:r>
      <w:r w:rsidR="00CE2CFA">
        <w:t xml:space="preserve"> </w:t>
      </w:r>
      <w:r>
        <w:t xml:space="preserve">the </w:t>
      </w:r>
      <w:bookmarkStart w:id="3955" w:name="_9kMH2BQ7aXv6EFGPQUJ17Cug0cSy5G13JP"/>
      <w:r>
        <w:t>Contract Documents</w:t>
      </w:r>
      <w:bookmarkEnd w:id="3955"/>
      <w:r w:rsidR="00F22754">
        <w:t xml:space="preserve"> or industry standards</w:t>
      </w:r>
      <w:r>
        <w:t>.</w:t>
      </w:r>
      <w:bookmarkEnd w:id="3951"/>
    </w:p>
    <w:p w14:paraId="3DDAD35A" w14:textId="77777777" w:rsidR="001743A0" w:rsidRDefault="001743A0">
      <w:pPr>
        <w:pStyle w:val="AIAAgreementBodyText"/>
      </w:pPr>
    </w:p>
    <w:p w14:paraId="0EEAEDBA" w14:textId="0B607135" w:rsidR="001743A0" w:rsidRDefault="00706EF9">
      <w:pPr>
        <w:pStyle w:val="AIAAgreementBodyText"/>
      </w:pPr>
      <w:bookmarkStart w:id="3956" w:name="_9kR3WTrAGA789HNMgHxArt9FE1novDAtrDWG2Yd"/>
      <w:r>
        <w:rPr>
          <w:rStyle w:val="AIAParagraphNumber"/>
          <w:rFonts w:cs="Arial Narrow"/>
          <w:bCs/>
        </w:rPr>
        <w:t>§ 9.6.7</w:t>
      </w:r>
      <w:r>
        <w:t xml:space="preserve"> </w:t>
      </w:r>
      <w:bookmarkStart w:id="3957" w:name="_9kMKJ5YVt4887CDZGw9qs8E"/>
      <w:r w:rsidR="00F2093E" w:rsidRPr="00184E36">
        <w:rPr>
          <w:rFonts w:eastAsia="Times New Roman"/>
        </w:rPr>
        <w:t>Payments</w:t>
      </w:r>
      <w:bookmarkEnd w:id="3957"/>
      <w:r w:rsidR="00F2093E" w:rsidRPr="00184E36">
        <w:rPr>
          <w:rFonts w:eastAsia="Times New Roman"/>
        </w:rPr>
        <w:t xml:space="preserve"> received by the </w:t>
      </w:r>
      <w:r w:rsidR="00F2093E">
        <w:rPr>
          <w:rFonts w:eastAsia="Times New Roman"/>
        </w:rPr>
        <w:t>Contractor</w:t>
      </w:r>
      <w:r w:rsidR="00F2093E" w:rsidRPr="00184E36">
        <w:rPr>
          <w:rFonts w:eastAsia="Times New Roman"/>
        </w:rPr>
        <w:t xml:space="preserve"> for Work properly performed by </w:t>
      </w:r>
      <w:r w:rsidR="00F2093E">
        <w:rPr>
          <w:rFonts w:eastAsia="Times New Roman"/>
        </w:rPr>
        <w:t>Sub</w:t>
      </w:r>
      <w:bookmarkStart w:id="3958" w:name="_9kML7K6ZWu59989DQI06BtfzCBG"/>
      <w:r w:rsidR="00F2093E">
        <w:rPr>
          <w:rFonts w:eastAsia="Times New Roman"/>
        </w:rPr>
        <w:t>c</w:t>
      </w:r>
      <w:r w:rsidR="00F2093E" w:rsidRPr="00184E36">
        <w:rPr>
          <w:rFonts w:eastAsia="Times New Roman"/>
        </w:rPr>
        <w:t>ontractors</w:t>
      </w:r>
      <w:bookmarkEnd w:id="3958"/>
      <w:r w:rsidR="00F2093E" w:rsidRPr="00184E36">
        <w:rPr>
          <w:rFonts w:eastAsia="Times New Roman"/>
        </w:rPr>
        <w:t xml:space="preserve"> and other person</w:t>
      </w:r>
      <w:r w:rsidR="00F2093E">
        <w:rPr>
          <w:rFonts w:eastAsia="Times New Roman"/>
        </w:rPr>
        <w:t>s</w:t>
      </w:r>
      <w:r w:rsidR="00F2093E" w:rsidRPr="00184E36">
        <w:rPr>
          <w:rFonts w:eastAsia="Times New Roman"/>
        </w:rPr>
        <w:t xml:space="preserve"> or entit</w:t>
      </w:r>
      <w:r w:rsidR="00F2093E">
        <w:rPr>
          <w:rFonts w:eastAsia="Times New Roman"/>
        </w:rPr>
        <w:t xml:space="preserve">ies </w:t>
      </w:r>
      <w:r w:rsidR="00F2093E" w:rsidRPr="00184E36">
        <w:rPr>
          <w:rFonts w:eastAsia="Times New Roman"/>
        </w:rPr>
        <w:t xml:space="preserve">providing services or work for the </w:t>
      </w:r>
      <w:r w:rsidR="00F2093E">
        <w:rPr>
          <w:rFonts w:eastAsia="Times New Roman"/>
        </w:rPr>
        <w:t>Contractor</w:t>
      </w:r>
      <w:r w:rsidR="00F2093E" w:rsidRPr="00184E36">
        <w:rPr>
          <w:rFonts w:eastAsia="Times New Roman"/>
        </w:rPr>
        <w:t xml:space="preserve">, shall be held by the </w:t>
      </w:r>
      <w:r w:rsidR="00F2093E">
        <w:rPr>
          <w:rFonts w:eastAsia="Times New Roman"/>
        </w:rPr>
        <w:t>Contractor</w:t>
      </w:r>
      <w:r w:rsidR="00F2093E" w:rsidRPr="00184E36">
        <w:rPr>
          <w:rFonts w:eastAsia="Times New Roman"/>
        </w:rPr>
        <w:t xml:space="preserve"> for the </w:t>
      </w:r>
      <w:r w:rsidR="00F2093E">
        <w:rPr>
          <w:rFonts w:eastAsia="Times New Roman"/>
        </w:rPr>
        <w:t>Sub</w:t>
      </w:r>
      <w:bookmarkStart w:id="3959" w:name="_9kML8L6ZWu59989DQI06BtfzCBG"/>
      <w:r w:rsidR="00F2093E">
        <w:rPr>
          <w:rFonts w:eastAsia="Times New Roman"/>
        </w:rPr>
        <w:t>c</w:t>
      </w:r>
      <w:r w:rsidR="00F2093E" w:rsidRPr="00184E36">
        <w:rPr>
          <w:rFonts w:eastAsia="Times New Roman"/>
        </w:rPr>
        <w:t>ontractors</w:t>
      </w:r>
      <w:bookmarkEnd w:id="3959"/>
      <w:r w:rsidR="00F2093E" w:rsidRPr="00184E36">
        <w:rPr>
          <w:rFonts w:eastAsia="Times New Roman"/>
        </w:rPr>
        <w:t>, for which payment was made by the Owner</w:t>
      </w:r>
      <w:r w:rsidR="00F2093E">
        <w:rPr>
          <w:rFonts w:eastAsia="Times New Roman"/>
        </w:rPr>
        <w:t>.</w:t>
      </w:r>
      <w:bookmarkEnd w:id="3956"/>
      <w:r w:rsidR="00F2093E" w:rsidRPr="00B825B8" w:rsidDel="00F2093E">
        <w:rPr>
          <w:rFonts w:eastAsia="Times New Roman"/>
          <w:i/>
        </w:rPr>
        <w:t xml:space="preserve"> </w:t>
      </w:r>
    </w:p>
    <w:p w14:paraId="65AEBDBA" w14:textId="77777777" w:rsidR="001743A0" w:rsidRDefault="001743A0">
      <w:pPr>
        <w:pStyle w:val="AIAAgreementBodyText"/>
      </w:pPr>
    </w:p>
    <w:p w14:paraId="7BB17B82" w14:textId="4CA0D47A" w:rsidR="001743A0" w:rsidRDefault="00706EF9">
      <w:pPr>
        <w:pStyle w:val="AIAAgreementBodyText"/>
      </w:pPr>
      <w:bookmarkStart w:id="3960" w:name="_9kR3WTrAGA779INNUI06BtfzCBG7qv79zwAMA0E"/>
      <w:r>
        <w:rPr>
          <w:rStyle w:val="AIAParagraphNumber"/>
          <w:rFonts w:cs="Arial Narrow"/>
          <w:bCs/>
        </w:rPr>
        <w:t>§ 9.6.8</w:t>
      </w:r>
      <w:r w:rsidR="005B588F" w:rsidRPr="005B588F">
        <w:rPr>
          <w:rStyle w:val="AIAParagraphNumber"/>
          <w:rFonts w:ascii="Times New Roman" w:hAnsi="Times New Roman"/>
          <w:b w:val="0"/>
          <w:szCs w:val="24"/>
        </w:rPr>
        <w:t xml:space="preserve"> </w:t>
      </w:r>
      <w:r w:rsidR="005B588F">
        <w:rPr>
          <w:rStyle w:val="AIAParagraphNumber"/>
          <w:rFonts w:ascii="Times New Roman" w:hAnsi="Times New Roman"/>
          <w:b w:val="0"/>
          <w:szCs w:val="24"/>
        </w:rPr>
        <w:t xml:space="preserve">Contractor shall maintain a detailed and accurate accounting system that shall be necessary for the proper financial management of the </w:t>
      </w:r>
      <w:bookmarkStart w:id="3961" w:name="_9kMPEN6ZWu59BDHNiY4xoiy"/>
      <w:r w:rsidR="005B588F">
        <w:rPr>
          <w:rStyle w:val="AIAParagraphNumber"/>
          <w:rFonts w:ascii="Times New Roman" w:hAnsi="Times New Roman"/>
          <w:b w:val="0"/>
          <w:szCs w:val="24"/>
        </w:rPr>
        <w:t>Project</w:t>
      </w:r>
      <w:bookmarkStart w:id="3962" w:name="_9kMH25K7aXv9HFGPK"/>
      <w:bookmarkEnd w:id="3961"/>
      <w:r w:rsidR="005B588F">
        <w:rPr>
          <w:rStyle w:val="AIAParagraphNumber"/>
          <w:rFonts w:ascii="Times New Roman" w:hAnsi="Times New Roman"/>
          <w:b w:val="0"/>
          <w:szCs w:val="24"/>
        </w:rPr>
        <w:t>.</w:t>
      </w:r>
      <w:bookmarkEnd w:id="3960"/>
      <w:bookmarkEnd w:id="3962"/>
      <w:r w:rsidR="005B588F">
        <w:rPr>
          <w:rStyle w:val="AIAParagraphNumber"/>
          <w:rFonts w:ascii="Times New Roman" w:hAnsi="Times New Roman"/>
          <w:b w:val="0"/>
          <w:szCs w:val="24"/>
        </w:rPr>
        <w:t xml:space="preserve">  Contractor</w:t>
      </w:r>
      <w:r w:rsidR="00A46F39">
        <w:rPr>
          <w:rStyle w:val="AIAParagraphNumber"/>
          <w:rFonts w:ascii="Times New Roman" w:hAnsi="Times New Roman"/>
          <w:b w:val="0"/>
          <w:szCs w:val="24"/>
        </w:rPr>
        <w:t>'</w:t>
      </w:r>
      <w:r w:rsidR="005B588F">
        <w:rPr>
          <w:rStyle w:val="AIAParagraphNumber"/>
          <w:rFonts w:ascii="Times New Roman" w:hAnsi="Times New Roman"/>
          <w:b w:val="0"/>
          <w:szCs w:val="24"/>
        </w:rPr>
        <w:t>s records and receipts shall allow for ready identification of all charges included in</w:t>
      </w:r>
      <w:r w:rsidR="00F2093E">
        <w:rPr>
          <w:rStyle w:val="AIAParagraphNumber"/>
          <w:rFonts w:ascii="Times New Roman" w:hAnsi="Times New Roman"/>
          <w:b w:val="0"/>
          <w:szCs w:val="24"/>
        </w:rPr>
        <w:t xml:space="preserve"> contracts,</w:t>
      </w:r>
      <w:r w:rsidR="005B588F">
        <w:rPr>
          <w:rStyle w:val="AIAParagraphNumber"/>
          <w:rFonts w:ascii="Times New Roman" w:hAnsi="Times New Roman"/>
          <w:b w:val="0"/>
          <w:szCs w:val="24"/>
        </w:rPr>
        <w:t xml:space="preserve"> subcontracts, purchase orders, </w:t>
      </w:r>
      <w:bookmarkStart w:id="3963" w:name="_9kMK2G6ZWu59BCJKPBgnumVdzn2"/>
      <w:r w:rsidR="00F2093E">
        <w:rPr>
          <w:rStyle w:val="AIAParagraphNumber"/>
          <w:rFonts w:ascii="Times New Roman" w:hAnsi="Times New Roman"/>
          <w:b w:val="0"/>
          <w:szCs w:val="24"/>
        </w:rPr>
        <w:t>Change Orders</w:t>
      </w:r>
      <w:bookmarkEnd w:id="3963"/>
      <w:r w:rsidR="005B588F">
        <w:rPr>
          <w:rStyle w:val="AIAParagraphNumber"/>
          <w:rFonts w:ascii="Times New Roman" w:hAnsi="Times New Roman"/>
          <w:b w:val="0"/>
          <w:szCs w:val="24"/>
        </w:rPr>
        <w:t xml:space="preserve">, invoices and </w:t>
      </w:r>
      <w:bookmarkStart w:id="3964" w:name="_9kMI6M6ZWu59BCGKQH30umfx62802FrVBO57N"/>
      <w:r w:rsidR="00F2093E">
        <w:rPr>
          <w:rStyle w:val="AIAParagraphNumber"/>
          <w:rFonts w:ascii="Times New Roman" w:hAnsi="Times New Roman"/>
          <w:b w:val="0"/>
          <w:szCs w:val="24"/>
        </w:rPr>
        <w:t xml:space="preserve">Applications </w:t>
      </w:r>
      <w:r w:rsidR="005B588F">
        <w:rPr>
          <w:rStyle w:val="AIAParagraphNumber"/>
          <w:rFonts w:ascii="Times New Roman" w:hAnsi="Times New Roman"/>
          <w:b w:val="0"/>
          <w:szCs w:val="24"/>
        </w:rPr>
        <w:t xml:space="preserve">for </w:t>
      </w:r>
      <w:r w:rsidR="00F2093E">
        <w:rPr>
          <w:rStyle w:val="AIAParagraphNumber"/>
          <w:rFonts w:ascii="Times New Roman" w:hAnsi="Times New Roman"/>
          <w:b w:val="0"/>
          <w:szCs w:val="24"/>
        </w:rPr>
        <w:t>Payment</w:t>
      </w:r>
      <w:bookmarkEnd w:id="3964"/>
      <w:r w:rsidR="005B588F">
        <w:rPr>
          <w:rStyle w:val="AIAParagraphNumber"/>
          <w:rFonts w:ascii="Times New Roman" w:hAnsi="Times New Roman"/>
          <w:b w:val="0"/>
          <w:szCs w:val="24"/>
        </w:rPr>
        <w:t>.</w:t>
      </w:r>
    </w:p>
    <w:p w14:paraId="62DC1C7E" w14:textId="77777777" w:rsidR="001743A0" w:rsidRDefault="001743A0">
      <w:pPr>
        <w:pStyle w:val="AIAAgreementBodyText"/>
      </w:pPr>
    </w:p>
    <w:p w14:paraId="313DE7C3" w14:textId="77777777" w:rsidR="001743A0" w:rsidRDefault="00706EF9">
      <w:pPr>
        <w:pStyle w:val="AIASubheading"/>
      </w:pPr>
      <w:bookmarkStart w:id="3965" w:name="_9kR3WTrAGA69EKOV6gs5CxvxZP5Iz1H"/>
      <w:r>
        <w:t>§ 9.7 Failure of Payment</w:t>
      </w:r>
      <w:bookmarkEnd w:id="3965"/>
    </w:p>
    <w:p w14:paraId="2EF10373" w14:textId="32E26041" w:rsidR="001743A0" w:rsidRDefault="005B588F">
      <w:pPr>
        <w:pStyle w:val="AIAAgreementBodyText"/>
      </w:pPr>
      <w:r>
        <w:rPr>
          <w:rStyle w:val="AIAParagraphNumber"/>
          <w:rFonts w:cs="Arial Narrow"/>
          <w:bCs/>
        </w:rPr>
        <w:t xml:space="preserve">§ 9.7.1 </w:t>
      </w:r>
      <w:r>
        <w:rPr>
          <w:rStyle w:val="AIAParagraphNumber"/>
          <w:rFonts w:ascii="Times New Roman" w:hAnsi="Times New Roman"/>
          <w:b w:val="0"/>
          <w:bCs/>
        </w:rPr>
        <w:t>Subject to Owner</w:t>
      </w:r>
      <w:r w:rsidR="00A46F39">
        <w:rPr>
          <w:rStyle w:val="AIAParagraphNumber"/>
          <w:rFonts w:ascii="Times New Roman" w:hAnsi="Times New Roman"/>
          <w:b w:val="0"/>
          <w:bCs/>
        </w:rPr>
        <w:t>'</w:t>
      </w:r>
      <w:r>
        <w:rPr>
          <w:rStyle w:val="AIAParagraphNumber"/>
          <w:rFonts w:ascii="Times New Roman" w:hAnsi="Times New Roman"/>
          <w:b w:val="0"/>
          <w:bCs/>
        </w:rPr>
        <w:t xml:space="preserve">s right to </w:t>
      </w:r>
      <w:r w:rsidR="004E5402">
        <w:rPr>
          <w:rStyle w:val="AIAParagraphNumber"/>
          <w:rFonts w:ascii="Times New Roman" w:hAnsi="Times New Roman"/>
          <w:b w:val="0"/>
          <w:bCs/>
        </w:rPr>
        <w:t>withhold</w:t>
      </w:r>
      <w:r>
        <w:rPr>
          <w:rStyle w:val="AIAParagraphNumber"/>
          <w:rFonts w:ascii="Times New Roman" w:hAnsi="Times New Roman"/>
          <w:b w:val="0"/>
          <w:bCs/>
        </w:rPr>
        <w:t xml:space="preserve"> sums from payment set forth in </w:t>
      </w:r>
      <w:bookmarkStart w:id="3966" w:name="_9kMIH5YVtCICBDJQNIiUmxy38s758iW5w3GDxDC"/>
      <w:r>
        <w:rPr>
          <w:rStyle w:val="AIAParagraphNumber"/>
          <w:rFonts w:ascii="Times New Roman" w:hAnsi="Times New Roman"/>
          <w:b w:val="0"/>
          <w:bCs/>
        </w:rPr>
        <w:t>Section 9.</w:t>
      </w:r>
      <w:r w:rsidR="007A6234">
        <w:rPr>
          <w:rStyle w:val="AIAParagraphNumber"/>
          <w:rFonts w:ascii="Times New Roman" w:hAnsi="Times New Roman"/>
          <w:b w:val="0"/>
          <w:bCs/>
        </w:rPr>
        <w:t>4.3</w:t>
      </w:r>
      <w:bookmarkEnd w:id="3966"/>
      <w:r w:rsidR="00753C23">
        <w:rPr>
          <w:rStyle w:val="AIAParagraphNumber"/>
          <w:rFonts w:ascii="Times New Roman" w:hAnsi="Times New Roman"/>
          <w:b w:val="0"/>
          <w:bCs/>
        </w:rPr>
        <w:t xml:space="preserve"> and/or </w:t>
      </w:r>
      <w:bookmarkStart w:id="3967" w:name="_9kMI3J6ZWuDJD99FOPIOhCyE6tusl38v6JvZFS9"/>
      <w:r w:rsidR="00753C23">
        <w:rPr>
          <w:rStyle w:val="AIAParagraphNumber"/>
          <w:rFonts w:ascii="Times New Roman" w:hAnsi="Times New Roman"/>
          <w:b w:val="0"/>
          <w:bCs/>
        </w:rPr>
        <w:t>9.5.1</w:t>
      </w:r>
      <w:bookmarkEnd w:id="3967"/>
      <w:r>
        <w:rPr>
          <w:rStyle w:val="AIAParagraphNumber"/>
          <w:rFonts w:ascii="Times New Roman" w:hAnsi="Times New Roman"/>
          <w:b w:val="0"/>
          <w:bCs/>
        </w:rPr>
        <w:t xml:space="preserve"> above, </w:t>
      </w:r>
      <w:r>
        <w:t>i</w:t>
      </w:r>
      <w:r w:rsidR="00706EF9">
        <w:t xml:space="preserve">f the </w:t>
      </w:r>
      <w:r w:rsidR="00F22754">
        <w:t xml:space="preserve">Project Manager </w:t>
      </w:r>
      <w:r w:rsidR="00706EF9">
        <w:t xml:space="preserve">does not issue a </w:t>
      </w:r>
      <w:bookmarkStart w:id="3968" w:name="_9kMH3K6ZWu5DEGOLQ8uA2pqohz4r2FrVBO57N"/>
      <w:bookmarkStart w:id="3969" w:name="_9kMH7O6ZWu59BCIOU8uA2pqohz4r2FrVBO57N"/>
      <w:r w:rsidR="00706EF9">
        <w:t>Certificate for Payment</w:t>
      </w:r>
      <w:bookmarkEnd w:id="3968"/>
      <w:bookmarkEnd w:id="3969"/>
      <w:r w:rsidR="00706EF9">
        <w:t>, through no fault o</w:t>
      </w:r>
      <w:r w:rsidR="006A50AE">
        <w:t xml:space="preserve">f the Contractor, within </w:t>
      </w:r>
      <w:r w:rsidR="006A50AE" w:rsidRPr="00F22754">
        <w:rPr>
          <w:b/>
        </w:rPr>
        <w:t>ten (10)</w:t>
      </w:r>
      <w:r w:rsidR="006A50AE">
        <w:t xml:space="preserve"> </w:t>
      </w:r>
      <w:r w:rsidR="00D23182">
        <w:t>Day</w:t>
      </w:r>
      <w:r w:rsidR="00706EF9">
        <w:t>s after receipt of the Contractor</w:t>
      </w:r>
      <w:r w:rsidR="00A46F39">
        <w:t>'</w:t>
      </w:r>
      <w:r w:rsidR="00706EF9">
        <w:t xml:space="preserve">s </w:t>
      </w:r>
      <w:bookmarkStart w:id="3970" w:name="_9kMI7N6ZWu59BCGKQH30umfx62802FrVBO57N"/>
      <w:r w:rsidR="00706EF9">
        <w:t>Application for Payment</w:t>
      </w:r>
      <w:bookmarkEnd w:id="3970"/>
      <w:r w:rsidR="00706EF9">
        <w:t>, or if the Owner does not</w:t>
      </w:r>
      <w:r w:rsidR="006A50AE">
        <w:t xml:space="preserve"> pay the Contractor within the time periods </w:t>
      </w:r>
      <w:r w:rsidR="00706EF9">
        <w:t xml:space="preserve">established in the </w:t>
      </w:r>
      <w:bookmarkStart w:id="3971" w:name="_9kMH33H7aXv6EFGPQUJ17Cug0cSy5G13JP"/>
      <w:r w:rsidR="00706EF9">
        <w:t>Contract Documents</w:t>
      </w:r>
      <w:bookmarkEnd w:id="3971"/>
      <w:r>
        <w:t xml:space="preserve"> the amounts due to </w:t>
      </w:r>
      <w:bookmarkStart w:id="3972" w:name="_9kR3WTr2ABEE8LFx38qcw98AEHGK3xHOKLF1XcK"/>
      <w:r>
        <w:t>Contractor pursuant to the Contract Documents</w:t>
      </w:r>
      <w:bookmarkEnd w:id="3972"/>
      <w:r>
        <w:t>,</w:t>
      </w:r>
      <w:r w:rsidR="00EC0974">
        <w:t xml:space="preserve"> </w:t>
      </w:r>
      <w:r w:rsidR="00706EF9">
        <w:t xml:space="preserve">then the Contractor may, upon </w:t>
      </w:r>
      <w:r w:rsidR="006A50AE" w:rsidRPr="00415F43">
        <w:rPr>
          <w:b/>
        </w:rPr>
        <w:t>ten (10)</w:t>
      </w:r>
      <w:r w:rsidRPr="00F22754">
        <w:t xml:space="preserve"> </w:t>
      </w:r>
      <w:r w:rsidR="006A50AE" w:rsidRPr="00F22754">
        <w:t>additional</w:t>
      </w:r>
      <w:r w:rsidR="006A50AE">
        <w:t xml:space="preserve"> </w:t>
      </w:r>
      <w:r w:rsidR="00D23182">
        <w:t>Day</w:t>
      </w:r>
      <w:r w:rsidR="00706EF9">
        <w:t>s</w:t>
      </w:r>
      <w:r w:rsidR="00A46F39">
        <w:t>'</w:t>
      </w:r>
      <w:r w:rsidR="00706EF9">
        <w:t xml:space="preserve"> </w:t>
      </w:r>
      <w:r>
        <w:t xml:space="preserve">written </w:t>
      </w:r>
      <w:r w:rsidR="00706EF9">
        <w:t xml:space="preserve">notice to the </w:t>
      </w:r>
      <w:bookmarkStart w:id="3973" w:name="_9kMNM5YVt48ACFIdb7qvsptHQzqxA7r7"/>
      <w:r w:rsidR="00706EF9">
        <w:t>Owner and Architect</w:t>
      </w:r>
      <w:bookmarkEnd w:id="3973"/>
      <w:r w:rsidR="00706EF9">
        <w:t xml:space="preserve">, stop the Work until payment of the amount owing has been received. The </w:t>
      </w:r>
      <w:bookmarkStart w:id="3974" w:name="_9kML5I6ZWu5DEFOQUI06Btfzrb1y"/>
      <w:bookmarkStart w:id="3975" w:name="_9kMJ6L6ZWu59BDCANI06Btfzrb1y"/>
      <w:r w:rsidR="00706EF9">
        <w:t>Contract Time</w:t>
      </w:r>
      <w:bookmarkEnd w:id="3974"/>
      <w:bookmarkEnd w:id="3975"/>
      <w:r w:rsidR="00706EF9">
        <w:t xml:space="preserve"> shall be extended appropriately and the </w:t>
      </w:r>
      <w:r>
        <w:t>Guaranteed Maximum Price</w:t>
      </w:r>
      <w:r w:rsidR="00706EF9">
        <w:t xml:space="preserve"> shall be increased by the amount of the Contractor</w:t>
      </w:r>
      <w:r w:rsidR="00A46F39">
        <w:t>'</w:t>
      </w:r>
      <w:r w:rsidR="00706EF9">
        <w:t>s reasonable costs of shut</w:t>
      </w:r>
      <w:r>
        <w:t>-</w:t>
      </w:r>
      <w:r w:rsidR="00706EF9">
        <w:t xml:space="preserve">down, delay and start-up, plus interest as provided for in the </w:t>
      </w:r>
      <w:bookmarkStart w:id="3976" w:name="_9kMH34I7aXv6EFGPQUJ17Cug0cSy5G13JP"/>
      <w:r w:rsidR="00706EF9">
        <w:t>Contract Documents</w:t>
      </w:r>
      <w:bookmarkEnd w:id="3976"/>
      <w:r w:rsidR="00706EF9">
        <w:t>.</w:t>
      </w:r>
    </w:p>
    <w:p w14:paraId="6F1E23EC" w14:textId="77777777" w:rsidR="005B588F" w:rsidRDefault="005B588F">
      <w:pPr>
        <w:pStyle w:val="AIAAgreementBodyText"/>
      </w:pPr>
    </w:p>
    <w:p w14:paraId="72550A12" w14:textId="31936AA4" w:rsidR="005B588F" w:rsidRDefault="005B588F">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9.7.2</w:t>
      </w:r>
      <w:r w:rsidRPr="001243D4">
        <w:t xml:space="preserve"> If the Owner is entitled to reimbursement or payment from the Contractor under or pursuant to the </w:t>
      </w:r>
      <w:bookmarkStart w:id="3977" w:name="_9kMH35J7aXv6EFGPQUJ17Cug0cSy5G13JP"/>
      <w:r w:rsidRPr="001243D4">
        <w:t>Contract Documents</w:t>
      </w:r>
      <w:bookmarkEnd w:id="3977"/>
      <w:r w:rsidRPr="001243D4">
        <w:t xml:space="preserve">, such payment shall be made </w:t>
      </w:r>
      <w:r>
        <w:t xml:space="preserve">promptly upon </w:t>
      </w:r>
      <w:r w:rsidRPr="001243D4">
        <w:t>demand by the Owner</w:t>
      </w:r>
      <w:bookmarkStart w:id="3978" w:name="_9kMH26L7aXv9HFGPK"/>
      <w:r w:rsidRPr="001243D4">
        <w:t>.</w:t>
      </w:r>
      <w:bookmarkEnd w:id="3978"/>
      <w:r w:rsidRPr="001243D4">
        <w:t xml:space="preserve">  Notwithstanding anything contained in the </w:t>
      </w:r>
      <w:bookmarkStart w:id="3979" w:name="_9kMH36K7aXv6EFGPQUJ17Cug0cSy5G13JP"/>
      <w:r w:rsidRPr="001243D4">
        <w:t>Contract Documents</w:t>
      </w:r>
      <w:bookmarkEnd w:id="3979"/>
      <w:r w:rsidRPr="001243D4">
        <w:t xml:space="preserve"> to the contrary, if the Contractor fails to promptly make any payment due the Owner</w:t>
      </w:r>
      <w:r w:rsidR="006A50AE">
        <w:t xml:space="preserve"> within </w:t>
      </w:r>
      <w:r w:rsidR="006A50AE" w:rsidRPr="00F22754">
        <w:rPr>
          <w:b/>
        </w:rPr>
        <w:t>thirty (30)</w:t>
      </w:r>
      <w:r w:rsidR="006A50AE">
        <w:t xml:space="preserve"> </w:t>
      </w:r>
      <w:r w:rsidR="00D23182">
        <w:t>Day</w:t>
      </w:r>
      <w:r w:rsidR="006A50AE">
        <w:t>s of notice of the amount due</w:t>
      </w:r>
      <w:r w:rsidRPr="001243D4">
        <w:t xml:space="preserve">, or the Owner incurs any costs and expenses to cure any default of the Contractor or to correct defective Work, the Owner shall have an absolute right to offset such amount against the </w:t>
      </w:r>
      <w:bookmarkStart w:id="3980" w:name="_9kMIH5YVt48ABJQUHz5AseyplC"/>
      <w:r w:rsidRPr="001243D4">
        <w:t>Contract Sum</w:t>
      </w:r>
      <w:bookmarkEnd w:id="3980"/>
      <w:r w:rsidRPr="001243D4">
        <w:t xml:space="preserve"> and may, in the Owner</w:t>
      </w:r>
      <w:r w:rsidR="00A46F39">
        <w:t>'</w:t>
      </w:r>
      <w:r w:rsidRPr="001243D4">
        <w:t>s sole discretion, elect either to: (1) deduct an amount equal to that which the Owner is entitled from any payment then or thereafter due the Contractor from the Owner</w:t>
      </w:r>
      <w:r w:rsidR="001A4001">
        <w:t>;</w:t>
      </w:r>
      <w:r w:rsidRPr="001243D4">
        <w:t xml:space="preserve"> or (2) issue a written notice to the Contractor reducing the Guaranteed Maximum Price</w:t>
      </w:r>
      <w:r w:rsidRPr="001243D4" w:rsidDel="00F726C5">
        <w:t xml:space="preserve"> </w:t>
      </w:r>
      <w:r w:rsidRPr="001243D4">
        <w:t>by an amount equal to that which the Owner is entitled.</w:t>
      </w:r>
    </w:p>
    <w:p w14:paraId="43703FC3" w14:textId="77777777" w:rsidR="001743A0" w:rsidRDefault="001743A0">
      <w:pPr>
        <w:pStyle w:val="AIAAgreementBodyText"/>
      </w:pPr>
    </w:p>
    <w:p w14:paraId="444AF2FB" w14:textId="77777777" w:rsidR="001743A0" w:rsidRDefault="00706EF9">
      <w:pPr>
        <w:pStyle w:val="AIASubheading"/>
      </w:pPr>
      <w:bookmarkStart w:id="3981" w:name="_9kR3WTrAGA6BFJPjdtsBup95nrUS9BB1AFBH"/>
      <w:r>
        <w:t>§ 9.8 Substantial Completion</w:t>
      </w:r>
      <w:bookmarkEnd w:id="3981"/>
    </w:p>
    <w:p w14:paraId="0A586A8B" w14:textId="7DC24BA3" w:rsidR="001743A0" w:rsidRDefault="00706EF9" w:rsidP="008E3544">
      <w:pPr>
        <w:widowControl/>
        <w:autoSpaceDE/>
        <w:autoSpaceDN/>
        <w:adjustRightInd/>
      </w:pPr>
      <w:bookmarkStart w:id="3982" w:name="_9kR3WTrAGA9CAGPITNmdhn4517DFFM7v8LF1CQE"/>
      <w:r>
        <w:rPr>
          <w:rStyle w:val="AIAParagraphNumber"/>
          <w:rFonts w:cs="Arial Narrow"/>
          <w:bCs/>
        </w:rPr>
        <w:t>§ 9.8.1</w:t>
      </w:r>
      <w:r>
        <w:t xml:space="preserve"> </w:t>
      </w:r>
      <w:r w:rsidR="005B588F">
        <w:rPr>
          <w:szCs w:val="24"/>
        </w:rPr>
        <w:t xml:space="preserve">In addition to such other requirements and conditions as set forth in the Agreement, </w:t>
      </w:r>
      <w:r>
        <w:t xml:space="preserve">Substantial Completion is the stage in the progress of the Work when the Work or designated portion thereof is sufficiently complete in accordance with the </w:t>
      </w:r>
      <w:bookmarkStart w:id="3983" w:name="_9kMH37L7aXv6EFGPQUJ17Cug0cSy5G13JP"/>
      <w:r>
        <w:t>Contract Documents</w:t>
      </w:r>
      <w:bookmarkEnd w:id="3983"/>
      <w:r>
        <w:t xml:space="preserve"> so that the Owner can occupy </w:t>
      </w:r>
      <w:r w:rsidR="00465981">
        <w:t>and</w:t>
      </w:r>
      <w:r w:rsidR="00CE2CFA">
        <w:t xml:space="preserve"> </w:t>
      </w:r>
      <w:r>
        <w:t>utilize the Work for its intended use</w:t>
      </w:r>
      <w:r w:rsidR="005B588F" w:rsidRPr="001243D4">
        <w:t>;</w:t>
      </w:r>
      <w:bookmarkEnd w:id="3982"/>
      <w:r w:rsidR="005B588F" w:rsidRPr="001243D4">
        <w:t xml:space="preserve"> provided, however, as a condition precedent to Substantial </w:t>
      </w:r>
      <w:r w:rsidR="005B588F" w:rsidRPr="00C801F8">
        <w:t>Completion,</w:t>
      </w:r>
      <w:r w:rsidR="00C53729">
        <w:t xml:space="preserve"> in addition to such other requirements and conditions as set forth in this Agreement,</w:t>
      </w:r>
      <w:r w:rsidR="005B588F" w:rsidRPr="00C801F8">
        <w:t xml:space="preserve"> the </w:t>
      </w:r>
      <w:r w:rsidR="001E4A8A" w:rsidRPr="00F24DAA">
        <w:t xml:space="preserve">Texas Department of </w:t>
      </w:r>
      <w:r w:rsidR="00C53729">
        <w:t>Health and Human Services</w:t>
      </w:r>
      <w:r w:rsidR="00F2093E">
        <w:t xml:space="preserve"> (</w:t>
      </w:r>
      <w:bookmarkStart w:id="3984" w:name="_9kMK4I6ZWu9A7FNP"/>
      <w:r w:rsidR="00F2093E">
        <w:t>“</w:t>
      </w:r>
      <w:bookmarkEnd w:id="3984"/>
      <w:r w:rsidR="00F2093E">
        <w:t>TDHHS</w:t>
      </w:r>
      <w:bookmarkStart w:id="3985" w:name="_9kMK4I6ZWu9A7FNQ"/>
      <w:r w:rsidR="00F2093E">
        <w:t>”</w:t>
      </w:r>
      <w:bookmarkEnd w:id="3985"/>
      <w:r w:rsidR="00F2093E">
        <w:t>)</w:t>
      </w:r>
      <w:r w:rsidR="00C53729">
        <w:t xml:space="preserve"> </w:t>
      </w:r>
      <w:r w:rsidR="00CD1A50">
        <w:t xml:space="preserve">and any other </w:t>
      </w:r>
      <w:bookmarkStart w:id="3986" w:name="_9kR3WTr2689FFJJ9xt4z2JiF0921YhMBD900CJF"/>
      <w:r w:rsidR="00CD1A50">
        <w:t xml:space="preserve">Authority </w:t>
      </w:r>
      <w:r w:rsidR="00C53729">
        <w:t>Having J</w:t>
      </w:r>
      <w:r w:rsidR="00CD1A50">
        <w:t>urisdiction</w:t>
      </w:r>
      <w:r w:rsidR="00F2093E">
        <w:t xml:space="preserve"> over the Project</w:t>
      </w:r>
      <w:bookmarkEnd w:id="3986"/>
      <w:r w:rsidR="00CD1A50">
        <w:t xml:space="preserve"> </w:t>
      </w:r>
      <w:r w:rsidR="005B588F" w:rsidRPr="00CD1A50">
        <w:t>has certified that the Work is complete and</w:t>
      </w:r>
      <w:r w:rsidR="005B588F" w:rsidRPr="004E697C">
        <w:t xml:space="preserve"> can be occupied</w:t>
      </w:r>
      <w:r w:rsidR="004E697C">
        <w:t>, all systems and facilities necessary for the Owner</w:t>
      </w:r>
      <w:r w:rsidR="00A46F39">
        <w:t>'</w:t>
      </w:r>
      <w:r w:rsidR="004E697C">
        <w:t>s occupancy of the premises have been installed and are in good operating order and condition,</w:t>
      </w:r>
      <w:r w:rsidR="005B588F" w:rsidRPr="00C801F8">
        <w:t xml:space="preserve"> </w:t>
      </w:r>
      <w:r w:rsidR="00C53729">
        <w:t xml:space="preserve">equipment has been fully tested, balanced, and commissioned, </w:t>
      </w:r>
      <w:bookmarkStart w:id="3987" w:name="_9kMNDO6ZWu9A7FOI"/>
      <w:r w:rsidR="00C53729">
        <w:t>Owner’s</w:t>
      </w:r>
      <w:bookmarkEnd w:id="3987"/>
      <w:r w:rsidR="00C53729">
        <w:t xml:space="preserve"> staff has been properly trained on all equipment, </w:t>
      </w:r>
      <w:r w:rsidR="005B588F" w:rsidRPr="00C801F8">
        <w:t>and Owner has received all ce</w:t>
      </w:r>
      <w:r w:rsidR="005B588F" w:rsidRPr="001243D4">
        <w:t xml:space="preserve">rtificates of occupancy </w:t>
      </w:r>
      <w:r w:rsidR="005B588F">
        <w:t xml:space="preserve">or their equivalent (which may be temporary) </w:t>
      </w:r>
      <w:r w:rsidR="005B588F" w:rsidRPr="001243D4">
        <w:t xml:space="preserve">and any other permits, approvals, licenses, and other documents from any </w:t>
      </w:r>
      <w:r w:rsidR="00CD1A50">
        <w:t>A</w:t>
      </w:r>
      <w:r w:rsidR="005B588F" w:rsidRPr="001243D4">
        <w:t xml:space="preserve">uthority </w:t>
      </w:r>
      <w:r w:rsidR="00C53729">
        <w:t>H</w:t>
      </w:r>
      <w:r w:rsidR="005B588F" w:rsidRPr="001243D4">
        <w:t xml:space="preserve">aving </w:t>
      </w:r>
      <w:r w:rsidR="00C53729">
        <w:t>J</w:t>
      </w:r>
      <w:r w:rsidR="005B588F" w:rsidRPr="001243D4">
        <w:t>urisdiction</w:t>
      </w:r>
      <w:r w:rsidR="00CE2CFA">
        <w:t xml:space="preserve"> </w:t>
      </w:r>
      <w:r w:rsidR="00F2093E">
        <w:t xml:space="preserve">thereof </w:t>
      </w:r>
      <w:r w:rsidR="005B588F" w:rsidRPr="001243D4">
        <w:t xml:space="preserve">necessary for the beneficial occupancy of the </w:t>
      </w:r>
      <w:bookmarkStart w:id="3988" w:name="_9kMPFO6ZWu59BDHNiY4xoiy"/>
      <w:r w:rsidR="005B588F" w:rsidRPr="001243D4">
        <w:t>Project</w:t>
      </w:r>
      <w:bookmarkEnd w:id="3988"/>
      <w:r w:rsidR="005B588F" w:rsidRPr="001243D4">
        <w:t xml:space="preserve"> (or if the same cannot be delivered for reasons not the fault or responsibility of Contractor, nevertheless all Contractor</w:t>
      </w:r>
      <w:r w:rsidR="00A46F39">
        <w:t>'</w:t>
      </w:r>
      <w:r w:rsidR="005B588F" w:rsidRPr="001243D4">
        <w:t>s obligations necessary to the issuance of such certificates, permits, approvals, or licenses will have been performed)</w:t>
      </w:r>
      <w:r w:rsidR="00C53729">
        <w:t xml:space="preserve">; and the Contractor has certified that all remaining Punchlist items </w:t>
      </w:r>
      <w:r w:rsidR="00F2093E">
        <w:t xml:space="preserve">(as defined in </w:t>
      </w:r>
      <w:bookmarkStart w:id="3989" w:name="_9kMPO5YVtCIC87BLRLkXmt94qMR9FK2o8LK97JO"/>
      <w:bookmarkStart w:id="3990" w:name="_9kMHG5YVtCJDBDKRRLkXmt94qMR9FK2o8LK97JO"/>
      <w:r w:rsidR="00F2093E">
        <w:t>Section 9.8.2</w:t>
      </w:r>
      <w:bookmarkEnd w:id="3989"/>
      <w:bookmarkEnd w:id="3990"/>
      <w:r w:rsidR="00F2093E">
        <w:t xml:space="preserve">) </w:t>
      </w:r>
      <w:r w:rsidR="00C53729">
        <w:t xml:space="preserve">can be completed within </w:t>
      </w:r>
      <w:r w:rsidR="00C53729">
        <w:rPr>
          <w:b/>
        </w:rPr>
        <w:t>thirty (30)</w:t>
      </w:r>
      <w:r w:rsidR="00C53729">
        <w:t xml:space="preserve"> Days</w:t>
      </w:r>
      <w:bookmarkStart w:id="3991" w:name="_9kMH27M7aXv9HFGPK"/>
      <w:r w:rsidR="005B588F" w:rsidRPr="001243D4">
        <w:t>.</w:t>
      </w:r>
      <w:bookmarkEnd w:id="3991"/>
      <w:r w:rsidR="005B588F" w:rsidRPr="001243D4">
        <w:t xml:space="preserve">  In general, the only remaining Work shall be minor in nature, so that the Owner could occupy and utilize the </w:t>
      </w:r>
      <w:bookmarkStart w:id="3992" w:name="_9kMPGP6ZWu59BDHNiY4xoiy"/>
      <w:r w:rsidR="005B588F" w:rsidRPr="001243D4">
        <w:t>Project</w:t>
      </w:r>
      <w:bookmarkEnd w:id="3992"/>
      <w:r w:rsidR="005B588F" w:rsidRPr="001243D4">
        <w:t xml:space="preserve"> on that date and the completion of the Work by the Contractor would not materially interfere or hamper the normal business operations</w:t>
      </w:r>
      <w:r w:rsidR="00CD1A50">
        <w:t>, and any</w:t>
      </w:r>
      <w:r w:rsidR="005B588F" w:rsidRPr="001243D4">
        <w:t xml:space="preserve"> </w:t>
      </w:r>
      <w:r w:rsidR="00C53729">
        <w:t>P</w:t>
      </w:r>
      <w:r w:rsidR="005B588F" w:rsidRPr="001243D4">
        <w:t>unchlist</w:t>
      </w:r>
      <w:r w:rsidR="005B588F">
        <w:t xml:space="preserve"> items</w:t>
      </w:r>
      <w:r w:rsidR="005B588F" w:rsidRPr="001243D4">
        <w:t xml:space="preserve"> may be completed within the time periods</w:t>
      </w:r>
      <w:r w:rsidR="005B588F">
        <w:t xml:space="preserve"> as established in the </w:t>
      </w:r>
      <w:bookmarkStart w:id="3993" w:name="_9kR3WTr2ABEE9K5tsgpqs81xAcO3wvYWDFF5EJF"/>
      <w:r w:rsidR="005B588F">
        <w:t>Agreement for Final Completion following Substantial Completion</w:t>
      </w:r>
      <w:bookmarkEnd w:id="3993"/>
      <w:r>
        <w:t>.</w:t>
      </w:r>
    </w:p>
    <w:p w14:paraId="6D473A0C" w14:textId="77777777" w:rsidR="003D69E2" w:rsidRDefault="003D69E2" w:rsidP="008E3544">
      <w:pPr>
        <w:widowControl/>
        <w:autoSpaceDE/>
        <w:autoSpaceDN/>
        <w:adjustRightInd/>
      </w:pPr>
    </w:p>
    <w:p w14:paraId="37A40140" w14:textId="4D72D756" w:rsidR="003D69E2" w:rsidRDefault="003D69E2" w:rsidP="003D69E2">
      <w:pPr>
        <w:widowControl/>
        <w:autoSpaceDE/>
        <w:adjustRightInd/>
      </w:pPr>
      <w:r>
        <w:rPr>
          <w:rFonts w:ascii="Arial Narrow" w:hAnsi="Arial Narrow"/>
          <w:b/>
        </w:rPr>
        <w:t>§ 9.8.1.1</w:t>
      </w:r>
      <w:r>
        <w:t xml:space="preserve"> </w:t>
      </w:r>
      <w:r w:rsidRPr="001243D4">
        <w:t xml:space="preserve">Contractor </w:t>
      </w:r>
      <w:r>
        <w:t xml:space="preserve">shall achieve Substantial Completion of the Work no later than the date established in </w:t>
      </w:r>
      <w:bookmarkStart w:id="3994" w:name="_9kMHG5YVt4CDFJKjNeu1x3KO9z58uOL98w568O"/>
      <w:r>
        <w:t>Section 4.3 of the Agreement</w:t>
      </w:r>
      <w:bookmarkEnd w:id="3994"/>
      <w:r>
        <w:t xml:space="preserve">. </w:t>
      </w:r>
      <w:r w:rsidRPr="001243D4">
        <w:t xml:space="preserve">Contractor </w:t>
      </w:r>
      <w:r>
        <w:t xml:space="preserve">shall achieve completion of all Punchlist items no more than </w:t>
      </w:r>
      <w:r>
        <w:rPr>
          <w:b/>
        </w:rPr>
        <w:t>thirty (30)</w:t>
      </w:r>
      <w:r>
        <w:t xml:space="preserve"> Days after </w:t>
      </w:r>
      <w:r w:rsidRPr="001243D4">
        <w:t xml:space="preserve">Contractor </w:t>
      </w:r>
      <w:r>
        <w:t xml:space="preserve">reaches Substantial Completion. Final Completion of the Work, which without limitation shall include the delivery of all Close-out Documents, the completion of requirements of </w:t>
      </w:r>
      <w:bookmarkStart w:id="3995" w:name="_9kMHG5YVtCICBECIRKVPofjp6739FHHO9xANH3E"/>
      <w:r>
        <w:t>Section 9.8.1</w:t>
      </w:r>
      <w:bookmarkEnd w:id="3995"/>
      <w:r>
        <w:t xml:space="preserve"> above, and </w:t>
      </w:r>
      <w:bookmarkStart w:id="3996" w:name="_9kMNEP6ZWu9A7FOI"/>
      <w:r w:rsidRPr="001243D4">
        <w:t>Contractor</w:t>
      </w:r>
      <w:r>
        <w:t>’s</w:t>
      </w:r>
      <w:bookmarkEnd w:id="3996"/>
      <w:r w:rsidRPr="001243D4">
        <w:t xml:space="preserve"> </w:t>
      </w:r>
      <w:r>
        <w:t xml:space="preserve">submission of the final accounting, shall be achieved within the time period provided in </w:t>
      </w:r>
      <w:bookmarkStart w:id="3997" w:name="_9kMIH5YVt4CDFJKjNeu1x3KO9z58uOL98w568O"/>
      <w:r>
        <w:t>Section 4.3 of the Agreement</w:t>
      </w:r>
      <w:bookmarkEnd w:id="3997"/>
      <w:r>
        <w:t xml:space="preserve"> which shall be no more than </w:t>
      </w:r>
      <w:r>
        <w:rPr>
          <w:b/>
        </w:rPr>
        <w:t>sixty (60)</w:t>
      </w:r>
      <w:r>
        <w:t xml:space="preserve"> Days after achieving Substantial Completion.</w:t>
      </w:r>
    </w:p>
    <w:p w14:paraId="29D0D668" w14:textId="77777777" w:rsidR="003D69E2" w:rsidRDefault="003D69E2">
      <w:pPr>
        <w:pStyle w:val="AIAAgreementBodyText"/>
        <w:rPr>
          <w:rStyle w:val="AIAParagraphNumber"/>
          <w:rFonts w:cs="Arial Narrow"/>
          <w:bCs/>
        </w:rPr>
      </w:pPr>
    </w:p>
    <w:p w14:paraId="6B42B0B2" w14:textId="29BB3773" w:rsidR="001743A0" w:rsidRDefault="00706EF9">
      <w:pPr>
        <w:pStyle w:val="AIAAgreementBodyText"/>
      </w:pPr>
      <w:bookmarkStart w:id="3998" w:name="_9kR3WTrAGA659JPJiVkr72oKP7DI0m6JI75HMI4"/>
      <w:bookmarkStart w:id="3999" w:name="_9kR3WTrAHB9BIPPJiVkr72oKP7DI0m6JI75HMI4"/>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w:t>
      </w:r>
      <w:bookmarkStart w:id="4000" w:name="_9kMNM5YVt48ABGGLIrip2zjzytxajF8zt9uW45z"/>
      <w:r>
        <w:t>Architect</w:t>
      </w:r>
      <w:r w:rsidR="00C07193">
        <w:t xml:space="preserve"> and Project Manager</w:t>
      </w:r>
      <w:bookmarkEnd w:id="4000"/>
      <w:r>
        <w:t xml:space="preserve"> a comprehensive</w:t>
      </w:r>
      <w:r w:rsidR="00C53729">
        <w:t xml:space="preserve"> Punch</w:t>
      </w:r>
      <w:r>
        <w:t xml:space="preserve">list of items to be completed or corrected prior to </w:t>
      </w:r>
      <w:r w:rsidR="00C53729">
        <w:t>F</w:t>
      </w:r>
      <w:r>
        <w:t xml:space="preserve">inal </w:t>
      </w:r>
      <w:r w:rsidR="00C53729">
        <w:t>P</w:t>
      </w:r>
      <w:r>
        <w:t>ayment.</w:t>
      </w:r>
      <w:bookmarkEnd w:id="3998"/>
      <w:bookmarkEnd w:id="3999"/>
      <w:r>
        <w:t xml:space="preserve"> Failure to include an item on such</w:t>
      </w:r>
      <w:r w:rsidR="00C53729">
        <w:t xml:space="preserve"> Punch</w:t>
      </w:r>
      <w:r>
        <w:t xml:space="preserve">list does not alter the responsibility of the </w:t>
      </w:r>
      <w:bookmarkStart w:id="4001" w:name="_9kR3WTr2ABEEANFx38qcw98ECwx8AA09As0CywO"/>
      <w:r>
        <w:t>Contractor to complete all Work in accordance with the Contract Documents</w:t>
      </w:r>
      <w:bookmarkEnd w:id="4001"/>
      <w:r>
        <w:t>.</w:t>
      </w:r>
      <w:r w:rsidR="005B588F" w:rsidRPr="005B588F">
        <w:rPr>
          <w:szCs w:val="24"/>
        </w:rPr>
        <w:t xml:space="preserve"> </w:t>
      </w:r>
      <w:r w:rsidR="005B588F">
        <w:rPr>
          <w:szCs w:val="24"/>
        </w:rPr>
        <w:t>The Contractor shall proceed promptly to complete and correct all items on the list.</w:t>
      </w:r>
      <w:r w:rsidR="00C53729" w:rsidRPr="00C53729">
        <w:t xml:space="preserve"> </w:t>
      </w:r>
      <w:r w:rsidR="00C53729" w:rsidRPr="00C53729">
        <w:rPr>
          <w:szCs w:val="24"/>
        </w:rPr>
        <w:t xml:space="preserve">The </w:t>
      </w:r>
      <w:r w:rsidR="00C53729">
        <w:rPr>
          <w:szCs w:val="24"/>
        </w:rPr>
        <w:t>Contractor</w:t>
      </w:r>
      <w:r w:rsidR="00C53729" w:rsidRPr="00C53729">
        <w:rPr>
          <w:szCs w:val="24"/>
        </w:rPr>
        <w:t xml:space="preserve"> shall not consider the Work to be substantially complete for purposes of providing a Punchlist to Owner until all </w:t>
      </w:r>
      <w:bookmarkStart w:id="4002" w:name="_9kMHzzH7aXv6ACEIOjZ5ypjz"/>
      <w:r w:rsidR="00C53729" w:rsidRPr="00C53729">
        <w:rPr>
          <w:szCs w:val="24"/>
        </w:rPr>
        <w:t>Project</w:t>
      </w:r>
      <w:bookmarkEnd w:id="4002"/>
      <w:r w:rsidR="00C53729" w:rsidRPr="00C53729">
        <w:rPr>
          <w:szCs w:val="24"/>
        </w:rPr>
        <w:t xml:space="preserve"> systems included in the Work are operational as designed and scheduled, all designated or required inspections and certifications by Authorities Having Jurisdiction have been made and posted, designated instruction</w:t>
      </w:r>
      <w:r w:rsidR="001A4001">
        <w:rPr>
          <w:szCs w:val="24"/>
        </w:rPr>
        <w:t>s</w:t>
      </w:r>
      <w:r w:rsidR="00C53729" w:rsidRPr="00C53729">
        <w:rPr>
          <w:szCs w:val="24"/>
        </w:rPr>
        <w:t xml:space="preserve"> of the Owner and Project Manager with respect to</w:t>
      </w:r>
      <w:r w:rsidR="00CE2CFA">
        <w:rPr>
          <w:szCs w:val="24"/>
        </w:rPr>
        <w:t xml:space="preserve"> </w:t>
      </w:r>
      <w:r w:rsidR="00C53729" w:rsidRPr="00C53729">
        <w:rPr>
          <w:szCs w:val="24"/>
        </w:rPr>
        <w:t xml:space="preserve">the operation of specific systems has been completed, and all final finishes required by the </w:t>
      </w:r>
      <w:bookmarkStart w:id="4003" w:name="_9kMH38M7aXv6EFGPQUJ17Cug0cSy5G13JP"/>
      <w:r w:rsidR="00C53729">
        <w:rPr>
          <w:szCs w:val="24"/>
        </w:rPr>
        <w:t>Contract</w:t>
      </w:r>
      <w:r w:rsidR="00C53729" w:rsidRPr="00C53729">
        <w:rPr>
          <w:szCs w:val="24"/>
        </w:rPr>
        <w:t xml:space="preserve"> Documents</w:t>
      </w:r>
      <w:bookmarkEnd w:id="4003"/>
      <w:r w:rsidR="00C53729" w:rsidRPr="00C53729">
        <w:rPr>
          <w:szCs w:val="24"/>
        </w:rPr>
        <w:t xml:space="preserve"> are in place.</w:t>
      </w:r>
    </w:p>
    <w:p w14:paraId="78819A77" w14:textId="77777777" w:rsidR="001743A0" w:rsidRDefault="001743A0">
      <w:pPr>
        <w:pStyle w:val="AIAAgreementBodyText"/>
      </w:pPr>
    </w:p>
    <w:p w14:paraId="1F0FC689" w14:textId="2E39FEFF" w:rsidR="001743A0" w:rsidRDefault="00706EF9">
      <w:pPr>
        <w:pStyle w:val="AIAAgreementBodyText"/>
      </w:pPr>
      <w:bookmarkStart w:id="4004" w:name="_9kR3WTrAGA67FNPKhb215xjkr3FF28BxTYGMR9v"/>
      <w:r>
        <w:rPr>
          <w:rStyle w:val="AIAParagraphNumber"/>
          <w:rFonts w:cs="Arial Narrow"/>
          <w:bCs/>
        </w:rPr>
        <w:t>§ 9.8.3</w:t>
      </w:r>
      <w:r>
        <w:t xml:space="preserve"> Upon receipt of the Contractor</w:t>
      </w:r>
      <w:r w:rsidR="00A46F39">
        <w:t>'</w:t>
      </w:r>
      <w:r>
        <w:t xml:space="preserve">s </w:t>
      </w:r>
      <w:r w:rsidR="00C53729">
        <w:t>Punch</w:t>
      </w:r>
      <w:r>
        <w:t xml:space="preserve">list, the </w:t>
      </w:r>
      <w:r w:rsidR="00C53729">
        <w:t xml:space="preserve">Owner, </w:t>
      </w:r>
      <w:bookmarkStart w:id="4005" w:name="_9kMON5YVt48ABGGLIrip2zjzytxajF8zt9uW45z"/>
      <w:r>
        <w:t xml:space="preserve">Architect </w:t>
      </w:r>
      <w:r w:rsidR="00CD1A50">
        <w:t>and Project Manager</w:t>
      </w:r>
      <w:bookmarkEnd w:id="4005"/>
      <w:r w:rsidR="00CD1A50">
        <w:t xml:space="preserve"> </w:t>
      </w:r>
      <w:r>
        <w:t>will make an inspection to determine whether the Work or designated portion thereof is substantially complete.</w:t>
      </w:r>
      <w:bookmarkEnd w:id="4004"/>
      <w:r>
        <w:t xml:space="preserve"> If the inspection discloses any item, whether or not included on the Contractor</w:t>
      </w:r>
      <w:r w:rsidR="00A46F39">
        <w:t>'</w:t>
      </w:r>
      <w:r>
        <w:t>s</w:t>
      </w:r>
      <w:r w:rsidR="00C53729">
        <w:t xml:space="preserve"> Punch</w:t>
      </w:r>
      <w:r>
        <w:t xml:space="preserve">list, which is not sufficiently complete in accordance with the </w:t>
      </w:r>
      <w:bookmarkStart w:id="4006" w:name="_9kMH39N7aXv6EFGPQUJ17Cug0cSy5G13JP"/>
      <w:r>
        <w:t>Contract Documents</w:t>
      </w:r>
      <w:bookmarkEnd w:id="4006"/>
      <w:r>
        <w:t xml:space="preserve"> so that the Owner can occupy or utilize the Work or designated portion thereof for its intended use, the Contractor shall, before issuance of the </w:t>
      </w:r>
      <w:bookmarkStart w:id="4007" w:name="_9kMHG5YVt4CDENLP7t91opngy3z1gq65O72MI04"/>
      <w:bookmarkStart w:id="4008" w:name="_9kMHG5YVt48ABIGL7t91opngy3z1gq65O72MI04"/>
      <w:r>
        <w:t>Certificate of Substantial Completion</w:t>
      </w:r>
      <w:bookmarkEnd w:id="4007"/>
      <w:bookmarkEnd w:id="4008"/>
      <w:r>
        <w:t xml:space="preserve">, complete or correct such item upon notification by the </w:t>
      </w:r>
      <w:bookmarkStart w:id="4009" w:name="_9kMIH5YVt48ABGHMIrip2zjzCBmmI16"/>
      <w:r>
        <w:t>Architect</w:t>
      </w:r>
      <w:r w:rsidR="00C53729">
        <w:t xml:space="preserve"> or Owner</w:t>
      </w:r>
      <w:bookmarkEnd w:id="4009"/>
      <w:r>
        <w:t xml:space="preserve">. In such case, the Contractor shall then submit a request for another inspection by the </w:t>
      </w:r>
      <w:r w:rsidR="00C53729">
        <w:t xml:space="preserve">Owner. </w:t>
      </w:r>
      <w:bookmarkStart w:id="4010" w:name="_9kMH14K7aXv6ACDHNTKtkr41l1"/>
      <w:r>
        <w:t>Architect</w:t>
      </w:r>
      <w:bookmarkEnd w:id="4010"/>
      <w:r w:rsidR="00C53729">
        <w:t>, and Project Manager</w:t>
      </w:r>
      <w:r>
        <w:t xml:space="preserve"> to determine Substantial Completion.</w:t>
      </w:r>
    </w:p>
    <w:p w14:paraId="3B4040A0" w14:textId="77777777" w:rsidR="001743A0" w:rsidRDefault="001743A0">
      <w:pPr>
        <w:pStyle w:val="AIAAgreementBodyText"/>
      </w:pPr>
    </w:p>
    <w:p w14:paraId="2AFBFF36" w14:textId="48C9BEDA" w:rsidR="001743A0" w:rsidRDefault="00706EF9">
      <w:pPr>
        <w:pStyle w:val="AIAAgreementBodyText"/>
      </w:pPr>
      <w:bookmarkStart w:id="4011" w:name="_9kR3WTrAGA6DMOPLkVkr72oejB86E4s8D283AF0"/>
      <w:r>
        <w:rPr>
          <w:rStyle w:val="AIAParagraphNumber"/>
          <w:rFonts w:cs="Arial Narrow"/>
          <w:bCs/>
        </w:rPr>
        <w:t>§ 9.8.4</w:t>
      </w:r>
      <w:r>
        <w:t xml:space="preserve"> </w:t>
      </w:r>
      <w:r w:rsidR="008827B9" w:rsidRPr="008827B9">
        <w:rPr>
          <w:rFonts w:eastAsia="Times New Roman"/>
        </w:rPr>
        <w:t xml:space="preserve">When the Work or designated portion thereof is substantially complete, the </w:t>
      </w:r>
      <w:r w:rsidR="00C53729">
        <w:rPr>
          <w:rFonts w:eastAsia="Times New Roman"/>
        </w:rPr>
        <w:t xml:space="preserve">Contractor </w:t>
      </w:r>
      <w:r w:rsidR="008827B9" w:rsidRPr="008827B9">
        <w:rPr>
          <w:rFonts w:eastAsia="Times New Roman"/>
        </w:rPr>
        <w:t xml:space="preserve">will prepare </w:t>
      </w:r>
      <w:r w:rsidR="00C53729">
        <w:rPr>
          <w:rFonts w:eastAsia="Times New Roman"/>
        </w:rPr>
        <w:t xml:space="preserve">for </w:t>
      </w:r>
      <w:bookmarkStart w:id="4012" w:name="_9kMO6G6ZWu9A7FOI"/>
      <w:r w:rsidR="00C53729">
        <w:rPr>
          <w:rFonts w:eastAsia="Times New Roman"/>
        </w:rPr>
        <w:t>Owner’s</w:t>
      </w:r>
      <w:bookmarkEnd w:id="4012"/>
      <w:r w:rsidR="00C53729">
        <w:rPr>
          <w:rFonts w:eastAsia="Times New Roman"/>
        </w:rPr>
        <w:t xml:space="preserve"> approval and signature </w:t>
      </w:r>
      <w:r w:rsidR="008827B9" w:rsidRPr="008827B9">
        <w:rPr>
          <w:rFonts w:eastAsia="Times New Roman"/>
        </w:rPr>
        <w:t xml:space="preserve">a </w:t>
      </w:r>
      <w:bookmarkStart w:id="4013" w:name="_9kMIH5YVt4CDENLP7t91opngy3z1gq65O72MI04"/>
      <w:bookmarkStart w:id="4014" w:name="_9kMIH5YVt48ABIGL7t91opngy3z1gq65O72MI04"/>
      <w:r w:rsidR="008827B9" w:rsidRPr="008827B9">
        <w:rPr>
          <w:rFonts w:eastAsia="Times New Roman"/>
        </w:rPr>
        <w:t>Certificate of Substantial Completion</w:t>
      </w:r>
      <w:bookmarkEnd w:id="4013"/>
      <w:bookmarkEnd w:id="4014"/>
      <w:r w:rsidR="008827B9" w:rsidRPr="008827B9">
        <w:rPr>
          <w:rFonts w:eastAsia="Times New Roman"/>
        </w:rPr>
        <w:t xml:space="preserve"> that shall</w:t>
      </w:r>
      <w:r w:rsidR="00017A45">
        <w:rPr>
          <w:rFonts w:eastAsia="Times New Roman"/>
        </w:rPr>
        <w:t>,</w:t>
      </w:r>
      <w:r w:rsidR="008827B9" w:rsidRPr="008827B9">
        <w:rPr>
          <w:rFonts w:eastAsia="Times New Roman"/>
        </w:rPr>
        <w:t xml:space="preserve"> </w:t>
      </w:r>
      <w:r w:rsidR="00C53729">
        <w:rPr>
          <w:rFonts w:eastAsia="Times New Roman"/>
        </w:rPr>
        <w:t xml:space="preserve">upon </w:t>
      </w:r>
      <w:bookmarkStart w:id="4015" w:name="_9kMO7H6ZWu9A7FOI"/>
      <w:r w:rsidR="00C53729">
        <w:rPr>
          <w:rFonts w:eastAsia="Times New Roman"/>
        </w:rPr>
        <w:t>Owner’s</w:t>
      </w:r>
      <w:bookmarkEnd w:id="4015"/>
      <w:r w:rsidR="00C53729">
        <w:rPr>
          <w:rFonts w:eastAsia="Times New Roman"/>
        </w:rPr>
        <w:t xml:space="preserve"> signature</w:t>
      </w:r>
      <w:r w:rsidR="00017A45">
        <w:rPr>
          <w:rFonts w:eastAsia="Times New Roman"/>
        </w:rPr>
        <w:t>,</w:t>
      </w:r>
      <w:r w:rsidR="00C53729">
        <w:rPr>
          <w:rFonts w:eastAsia="Times New Roman"/>
        </w:rPr>
        <w:t xml:space="preserve"> </w:t>
      </w:r>
      <w:r w:rsidR="008827B9" w:rsidRPr="008827B9">
        <w:rPr>
          <w:rFonts w:eastAsia="Times New Roman"/>
        </w:rPr>
        <w:t>establish the date of Substantial Completion;</w:t>
      </w:r>
      <w:bookmarkEnd w:id="4011"/>
      <w:r w:rsidR="008827B9" w:rsidRPr="008827B9">
        <w:rPr>
          <w:rFonts w:eastAsia="Times New Roman"/>
        </w:rPr>
        <w:t xml:space="preserve"> establish responsibilities of the Owner and Contractor for security, maintenance, heat, utilities, damage to the Work and insurance; and fix the time within which the Contractor shall finish all items on the list accompanying the </w:t>
      </w:r>
      <w:bookmarkStart w:id="4016" w:name="_9kMIH5YVt48ABHMS7t91opngy3"/>
      <w:r w:rsidR="008827B9" w:rsidRPr="008827B9">
        <w:rPr>
          <w:rFonts w:eastAsia="Times New Roman"/>
        </w:rPr>
        <w:t>Certificate</w:t>
      </w:r>
      <w:bookmarkEnd w:id="4016"/>
      <w:r w:rsidR="008827B9" w:rsidRPr="008827B9">
        <w:rPr>
          <w:rFonts w:eastAsia="Times New Roman"/>
        </w:rPr>
        <w:t xml:space="preserve">. </w:t>
      </w:r>
      <w:bookmarkStart w:id="4017" w:name="_9kR3WTr268BABiLn5pm62oz"/>
      <w:r w:rsidR="008827B9" w:rsidRPr="008827B9">
        <w:rPr>
          <w:rFonts w:eastAsia="Times New Roman"/>
        </w:rPr>
        <w:t>Warranties</w:t>
      </w:r>
      <w:bookmarkEnd w:id="4017"/>
      <w:r w:rsidR="008827B9" w:rsidRPr="008827B9">
        <w:rPr>
          <w:rFonts w:eastAsia="Times New Roman"/>
        </w:rPr>
        <w:t xml:space="preserve"> required by the </w:t>
      </w:r>
      <w:bookmarkStart w:id="4018" w:name="_9kMH3AO7aXv6EFGPQUJ17Cug0cSy5G13JP"/>
      <w:r w:rsidR="008827B9" w:rsidRPr="008827B9">
        <w:rPr>
          <w:rFonts w:eastAsia="Times New Roman"/>
        </w:rPr>
        <w:t>Contract Documents</w:t>
      </w:r>
      <w:bookmarkEnd w:id="4018"/>
      <w:r w:rsidR="008827B9" w:rsidRPr="008827B9">
        <w:rPr>
          <w:rFonts w:eastAsia="Times New Roman"/>
        </w:rPr>
        <w:t xml:space="preserve"> shall commence on the date of Substantial Completion of the Work</w:t>
      </w:r>
      <w:r w:rsidR="00F2093E">
        <w:rPr>
          <w:rFonts w:eastAsia="Times New Roman"/>
        </w:rPr>
        <w:t xml:space="preserve"> or designated portion thereof</w:t>
      </w:r>
      <w:r w:rsidR="008827B9" w:rsidRPr="008827B9">
        <w:rPr>
          <w:rFonts w:eastAsia="Times New Roman"/>
        </w:rPr>
        <w:t xml:space="preserve"> unless otherwise provided in the </w:t>
      </w:r>
      <w:bookmarkStart w:id="4019" w:name="_9kMJI5YVt4CDENLP7t91opngy3z1gq65O72MI04"/>
      <w:bookmarkStart w:id="4020" w:name="_9kMJI5YVt48ABIGL7t91opngy3z1gq65O72MI04"/>
      <w:r w:rsidR="008827B9" w:rsidRPr="008827B9">
        <w:rPr>
          <w:rFonts w:eastAsia="Times New Roman"/>
        </w:rPr>
        <w:t>Certificate of Substantial Completion</w:t>
      </w:r>
      <w:bookmarkEnd w:id="4019"/>
      <w:bookmarkEnd w:id="4020"/>
      <w:r w:rsidR="008827B9" w:rsidRPr="008827B9">
        <w:rPr>
          <w:rFonts w:eastAsia="Times New Roman"/>
        </w:rPr>
        <w:t>.</w:t>
      </w:r>
    </w:p>
    <w:p w14:paraId="207A803A" w14:textId="77777777" w:rsidR="001743A0" w:rsidRDefault="001743A0">
      <w:pPr>
        <w:pStyle w:val="AIAAgreementBodyText"/>
      </w:pPr>
    </w:p>
    <w:p w14:paraId="16960119" w14:textId="2C85C6AB" w:rsidR="001743A0" w:rsidRDefault="00706EF9">
      <w:pPr>
        <w:pStyle w:val="AIAAgreementBodyText"/>
      </w:pPr>
      <w:bookmarkStart w:id="4021" w:name="_9kR3WTrAGA78CKPMiSkGBxD5strk2735kuA9SB6"/>
      <w:r>
        <w:rPr>
          <w:rStyle w:val="AIAParagraphNumber"/>
          <w:rFonts w:cs="Arial Narrow"/>
          <w:bCs/>
        </w:rPr>
        <w:t>§ 9.8.5</w:t>
      </w:r>
      <w:r>
        <w:t xml:space="preserve"> </w:t>
      </w:r>
      <w:r w:rsidR="008827B9" w:rsidRPr="007B23DF">
        <w:t xml:space="preserve">The </w:t>
      </w:r>
      <w:bookmarkStart w:id="4022" w:name="_9kMKJ5YVt4CDENLP7t91opngy3z1gq65O72MI04"/>
      <w:bookmarkStart w:id="4023" w:name="_9kMKJ5YVt48ABIGL7t91opngy3z1gq65O72MI04"/>
      <w:r w:rsidR="008827B9" w:rsidRPr="007B23DF">
        <w:t>Certificate of Substantial Completion</w:t>
      </w:r>
      <w:bookmarkEnd w:id="4022"/>
      <w:bookmarkEnd w:id="4023"/>
      <w:r w:rsidR="008827B9" w:rsidRPr="007B23DF">
        <w:t xml:space="preserve"> shall be submitted</w:t>
      </w:r>
      <w:r w:rsidR="00F2093E">
        <w:t xml:space="preserve"> by the Contractor</w:t>
      </w:r>
      <w:r w:rsidR="008827B9" w:rsidRPr="007B23DF">
        <w:t xml:space="preserve"> to the Owner for written acceptance of responsibilities assigned to </w:t>
      </w:r>
      <w:r w:rsidR="00F2093E">
        <w:t>it</w:t>
      </w:r>
      <w:r w:rsidR="00F2093E" w:rsidRPr="007B23DF">
        <w:t xml:space="preserve"> </w:t>
      </w:r>
      <w:r w:rsidR="008827B9" w:rsidRPr="007B23DF">
        <w:t xml:space="preserve">in </w:t>
      </w:r>
      <w:r w:rsidR="008827B9">
        <w:t>the</w:t>
      </w:r>
      <w:r w:rsidR="008827B9" w:rsidRPr="007B23DF">
        <w:t xml:space="preserve"> </w:t>
      </w:r>
      <w:bookmarkStart w:id="4024" w:name="_9kMJI5YVt48ABHMS7t91opngy3"/>
      <w:r w:rsidR="008827B9" w:rsidRPr="007B23DF">
        <w:t>Certificate</w:t>
      </w:r>
      <w:bookmarkEnd w:id="4024"/>
      <w:r w:rsidR="008827B9" w:rsidRPr="007B23DF">
        <w:t>.</w:t>
      </w:r>
      <w:bookmarkEnd w:id="4021"/>
      <w:r w:rsidR="008827B9" w:rsidRPr="007B23DF">
        <w:t xml:space="preserve"> </w:t>
      </w:r>
    </w:p>
    <w:p w14:paraId="714F588D" w14:textId="77777777" w:rsidR="00CD1A50" w:rsidRDefault="00CD1A50">
      <w:pPr>
        <w:pStyle w:val="AIAAgreementBodyText"/>
      </w:pPr>
    </w:p>
    <w:p w14:paraId="1A7FF324" w14:textId="77777777" w:rsidR="001743A0" w:rsidRDefault="00706EF9">
      <w:pPr>
        <w:pStyle w:val="AIASubheading"/>
      </w:pPr>
      <w:bookmarkStart w:id="4025" w:name="_9kR3WTrAGA76BLQhGp91jncOj2GxwzBOIzvC"/>
      <w:r>
        <w:t>§ 9.9 Partial Occupancy or Use</w:t>
      </w:r>
      <w:bookmarkEnd w:id="4025"/>
    </w:p>
    <w:p w14:paraId="399F6F97" w14:textId="2B95158D" w:rsidR="001743A0" w:rsidRDefault="00706EF9">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the insurer and authorized by </w:t>
      </w:r>
      <w:r w:rsidR="00C53729">
        <w:t>Authorities</w:t>
      </w:r>
      <w:r>
        <w:t xml:space="preserve"> </w:t>
      </w:r>
      <w:r w:rsidR="00C53729">
        <w:t>H</w:t>
      </w:r>
      <w:r>
        <w:t xml:space="preserve">aving </w:t>
      </w:r>
      <w:r w:rsidR="00C53729">
        <w:t>J</w:t>
      </w:r>
      <w:r>
        <w:t xml:space="preserve">urisdiction.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w:t>
      </w:r>
      <w:bookmarkStart w:id="4026" w:name="_9kMH3BP7aXv6EFGPQUJ17Cug0cSy5G13JP"/>
      <w:r>
        <w:t>Contract Documents</w:t>
      </w:r>
      <w:bookmarkEnd w:id="4026"/>
      <w:r>
        <w:t xml:space="preserve">. When the Contractor considers a portion substantially complete, the Contractor shall prepare and submit a </w:t>
      </w:r>
      <w:r w:rsidR="00C53729">
        <w:t>Punch</w:t>
      </w:r>
      <w:r>
        <w:t xml:space="preserve">list to the </w:t>
      </w:r>
      <w:r w:rsidR="00C53729">
        <w:t xml:space="preserve">Owner, </w:t>
      </w:r>
      <w:bookmarkStart w:id="4027" w:name="_9kMH15L7aXv6ACDHNTKtkr41l1"/>
      <w:r>
        <w:t>Architect</w:t>
      </w:r>
      <w:bookmarkEnd w:id="4027"/>
      <w:r w:rsidR="00C53729">
        <w:t>,</w:t>
      </w:r>
      <w:r w:rsidR="00C07193">
        <w:t xml:space="preserve"> and Project Manager</w:t>
      </w:r>
      <w:r>
        <w:t xml:space="preserve"> as provided under </w:t>
      </w:r>
      <w:bookmarkStart w:id="4028" w:name="_9kMHzG6ZWuDJD98CMSMlYnuA5rNSAGL3p9MLA8K"/>
      <w:r>
        <w:t>Section 9.8.2</w:t>
      </w:r>
      <w:bookmarkEnd w:id="4028"/>
      <w:r>
        <w:t>. Consent of the Contractor to partial occupancy or use shall not be unreasonably withheld. The stage of the progress of the Work shall be determined by written agreement between the Owner and Contractor</w:t>
      </w:r>
      <w:r w:rsidR="00C53729">
        <w:t>.</w:t>
      </w:r>
    </w:p>
    <w:p w14:paraId="3488C095" w14:textId="77777777" w:rsidR="001743A0" w:rsidRDefault="001743A0">
      <w:pPr>
        <w:pStyle w:val="AIAAgreementBodyText"/>
      </w:pPr>
    </w:p>
    <w:p w14:paraId="7D50EDF7" w14:textId="77777777" w:rsidR="001743A0" w:rsidRDefault="00706EF9">
      <w:pPr>
        <w:pStyle w:val="AIAAgreementBodyText"/>
      </w:pPr>
      <w:bookmarkStart w:id="4029" w:name="_9kR3WTrAGA6EGHQKUMxqinlx2vGLF97HNLLSD1F"/>
      <w:r>
        <w:rPr>
          <w:rStyle w:val="AIAParagraphNumber"/>
          <w:rFonts w:cs="Arial Narrow"/>
          <w:bCs/>
        </w:rPr>
        <w:t>§ 9.9.2</w:t>
      </w:r>
      <w:r>
        <w:t xml:space="preserve"> Immediately prior to such partial occupancy or use, the Owner, Contractor, and </w:t>
      </w:r>
      <w:bookmarkStart w:id="4030" w:name="_9kMH16M7aXv6ACDHNTKtkr41l1"/>
      <w:r>
        <w:t>Architect</w:t>
      </w:r>
      <w:bookmarkEnd w:id="4030"/>
      <w:r>
        <w:t xml:space="preserve"> shall jointly inspect the area to be occupied or portion of the Work to be used in order to determine and record the condition of the Work.</w:t>
      </w:r>
      <w:bookmarkEnd w:id="4029"/>
    </w:p>
    <w:p w14:paraId="24C614C5" w14:textId="77777777" w:rsidR="001743A0" w:rsidRDefault="001743A0">
      <w:pPr>
        <w:pStyle w:val="AIAAgreementBodyText"/>
      </w:pPr>
    </w:p>
    <w:p w14:paraId="5E177CBE" w14:textId="77777777" w:rsidR="001743A0" w:rsidRDefault="00706EF9">
      <w:pPr>
        <w:pStyle w:val="AIAAgreementBodyText"/>
      </w:pPr>
      <w:bookmarkStart w:id="4031" w:name="_9kR3WTrAGA657HQLhZxpxC9B5r2LDA7qtBAyyFS"/>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w:t>
      </w:r>
      <w:bookmarkStart w:id="4032" w:name="_9kMH3CQ7aXv6EFGPQUJ17Cug0cSy5G13JP"/>
      <w:r>
        <w:t>Contract Documents</w:t>
      </w:r>
      <w:bookmarkEnd w:id="4032"/>
      <w:r>
        <w:t>.</w:t>
      </w:r>
      <w:bookmarkEnd w:id="4031"/>
    </w:p>
    <w:p w14:paraId="4619612F" w14:textId="77777777" w:rsidR="001743A0" w:rsidRDefault="001743A0">
      <w:pPr>
        <w:pStyle w:val="AIAAgreementBodyText"/>
      </w:pPr>
    </w:p>
    <w:p w14:paraId="56B231F2" w14:textId="77777777" w:rsidR="001743A0" w:rsidRDefault="00706EF9">
      <w:pPr>
        <w:pStyle w:val="AIASubheading"/>
      </w:pPr>
      <w:bookmarkStart w:id="4033" w:name="_9kR3WTrAGA69FLIAPFunmPN466w5A6Cz04XXC54"/>
      <w:r>
        <w:t>§ 9.10 Final Completion and Final Payment</w:t>
      </w:r>
      <w:bookmarkEnd w:id="4033"/>
    </w:p>
    <w:p w14:paraId="10DE0BDF" w14:textId="3A8FD6A2" w:rsidR="005F6714" w:rsidRDefault="00706EF9" w:rsidP="005F6714">
      <w:pPr>
        <w:pStyle w:val="AIAAgreementBodyText"/>
      </w:pPr>
      <w:bookmarkStart w:id="4034" w:name="_9kR3WTrAGA65AKIABMMC1nw711DdTBHM4qANMC0"/>
      <w:r>
        <w:rPr>
          <w:rStyle w:val="AIAParagraphNumber"/>
          <w:rFonts w:cs="Arial Narrow"/>
          <w:bCs/>
        </w:rPr>
        <w:t>§ 9.10.1</w:t>
      </w:r>
      <w:r w:rsidR="009F606C" w:rsidRPr="009F606C">
        <w:rPr>
          <w:szCs w:val="24"/>
        </w:rPr>
        <w:t xml:space="preserve"> </w:t>
      </w:r>
      <w:r w:rsidR="00C53729" w:rsidRPr="00C53729">
        <w:rPr>
          <w:szCs w:val="24"/>
        </w:rPr>
        <w:t xml:space="preserve">At the point </w:t>
      </w:r>
      <w:r w:rsidR="005F6714">
        <w:rPr>
          <w:szCs w:val="24"/>
        </w:rPr>
        <w:t>Contractor</w:t>
      </w:r>
      <w:r w:rsidR="00C53729" w:rsidRPr="00C53729">
        <w:rPr>
          <w:szCs w:val="24"/>
        </w:rPr>
        <w:t xml:space="preserve"> determines that all Punchlist items have been resolved, the Work has reached the stage of Final Completion, is in accordance with the </w:t>
      </w:r>
      <w:bookmarkStart w:id="4035" w:name="_9kMH44H7aXv6EFGPQUJ17Cug0cSy5G13JP"/>
      <w:r w:rsidR="005F6714">
        <w:rPr>
          <w:szCs w:val="24"/>
        </w:rPr>
        <w:t>Contract</w:t>
      </w:r>
      <w:r w:rsidR="00C53729" w:rsidRPr="00C53729">
        <w:rPr>
          <w:szCs w:val="24"/>
        </w:rPr>
        <w:t xml:space="preserve"> Documents</w:t>
      </w:r>
      <w:bookmarkEnd w:id="4035"/>
      <w:r w:rsidR="00C53729" w:rsidRPr="00C53729">
        <w:rPr>
          <w:szCs w:val="24"/>
        </w:rPr>
        <w:t xml:space="preserve">, and that the </w:t>
      </w:r>
      <w:bookmarkStart w:id="4036" w:name="_9kMJ8N6ZWu59BCKQUI06Btfz"/>
      <w:r w:rsidR="00C53729" w:rsidRPr="00C53729">
        <w:rPr>
          <w:szCs w:val="24"/>
        </w:rPr>
        <w:t>Contract</w:t>
      </w:r>
      <w:bookmarkEnd w:id="4036"/>
      <w:r w:rsidR="00C53729" w:rsidRPr="00C53729">
        <w:rPr>
          <w:szCs w:val="24"/>
        </w:rPr>
        <w:t xml:space="preserve"> has been fully performed, </w:t>
      </w:r>
      <w:r w:rsidR="005F6714">
        <w:rPr>
          <w:szCs w:val="24"/>
        </w:rPr>
        <w:t>Contractor</w:t>
      </w:r>
      <w:r w:rsidR="00C53729" w:rsidRPr="00C53729">
        <w:rPr>
          <w:szCs w:val="24"/>
        </w:rPr>
        <w:t xml:space="preserve"> shall notify Owner</w:t>
      </w:r>
      <w:r w:rsidR="005F6714">
        <w:rPr>
          <w:szCs w:val="24"/>
        </w:rPr>
        <w:t xml:space="preserve">, </w:t>
      </w:r>
      <w:bookmarkStart w:id="4037" w:name="_9kMH17N7aXv6ACDHNTKtkr41l1"/>
      <w:r w:rsidR="005F6714">
        <w:rPr>
          <w:szCs w:val="24"/>
        </w:rPr>
        <w:t>Architect</w:t>
      </w:r>
      <w:bookmarkEnd w:id="4037"/>
      <w:r w:rsidR="005F6714">
        <w:rPr>
          <w:szCs w:val="24"/>
        </w:rPr>
        <w:t>,</w:t>
      </w:r>
      <w:r w:rsidR="00C53729" w:rsidRPr="00C53729">
        <w:rPr>
          <w:szCs w:val="24"/>
        </w:rPr>
        <w:t xml:space="preserve"> and Project Manager.</w:t>
      </w:r>
      <w:bookmarkEnd w:id="4034"/>
      <w:r w:rsidR="00C53729" w:rsidRPr="00C53729">
        <w:rPr>
          <w:szCs w:val="24"/>
        </w:rPr>
        <w:t xml:space="preserve"> </w:t>
      </w:r>
      <w:r w:rsidR="005F6714" w:rsidRPr="005F6714">
        <w:rPr>
          <w:szCs w:val="24"/>
        </w:rPr>
        <w:t xml:space="preserve">Upon </w:t>
      </w:r>
      <w:bookmarkStart w:id="4038" w:name="_9kMO8I6ZWu9A7FOI"/>
      <w:r w:rsidR="005F6714" w:rsidRPr="005F6714">
        <w:rPr>
          <w:szCs w:val="24"/>
        </w:rPr>
        <w:t>Owner’s</w:t>
      </w:r>
      <w:bookmarkEnd w:id="4038"/>
      <w:r w:rsidR="005F6714" w:rsidRPr="005F6714">
        <w:rPr>
          <w:szCs w:val="24"/>
        </w:rPr>
        <w:t xml:space="preserve"> receipt of (a) the </w:t>
      </w:r>
      <w:bookmarkStart w:id="4039" w:name="_9kMO9J6ZWu9A7FOI"/>
      <w:r w:rsidR="005F6714">
        <w:rPr>
          <w:szCs w:val="24"/>
        </w:rPr>
        <w:t>Contractor’s</w:t>
      </w:r>
      <w:bookmarkEnd w:id="4039"/>
      <w:r w:rsidR="005F6714" w:rsidRPr="005F6714">
        <w:rPr>
          <w:szCs w:val="24"/>
        </w:rPr>
        <w:t xml:space="preserve"> written notice that the requirements of this </w:t>
      </w:r>
      <w:bookmarkStart w:id="4040" w:name="_9kMH4L6ZWuDJD98DNLDEPPF4qzA44GgWEKP7tDQ"/>
      <w:r w:rsidR="005F6714" w:rsidRPr="005F6714">
        <w:rPr>
          <w:szCs w:val="24"/>
        </w:rPr>
        <w:t>Section 9.10.1</w:t>
      </w:r>
      <w:bookmarkEnd w:id="4040"/>
      <w:r w:rsidR="005F6714" w:rsidRPr="005F6714">
        <w:rPr>
          <w:szCs w:val="24"/>
        </w:rPr>
        <w:t xml:space="preserve"> and </w:t>
      </w:r>
      <w:bookmarkStart w:id="4041" w:name="_9kMHG5YVtCICBEDJKCEcMo44q1dP4xwmWCP68OP"/>
      <w:r w:rsidR="005F6714" w:rsidRPr="005F6714">
        <w:rPr>
          <w:szCs w:val="24"/>
        </w:rPr>
        <w:t>Section 9.10.2</w:t>
      </w:r>
      <w:bookmarkEnd w:id="4041"/>
      <w:r w:rsidR="005F6714" w:rsidRPr="005F6714">
        <w:rPr>
          <w:szCs w:val="24"/>
        </w:rPr>
        <w:t xml:space="preserve"> have been met and</w:t>
      </w:r>
      <w:r w:rsidR="005F6714">
        <w:rPr>
          <w:szCs w:val="24"/>
        </w:rPr>
        <w:t xml:space="preserve"> t</w:t>
      </w:r>
      <w:r w:rsidR="005F6714" w:rsidRPr="005F6714">
        <w:rPr>
          <w:szCs w:val="24"/>
        </w:rPr>
        <w:t xml:space="preserve">he Work is ready for final inspection and acceptance, and (b) the final </w:t>
      </w:r>
      <w:bookmarkStart w:id="4042" w:name="_9kMI8O6ZWu59BCGKQH30umfx62802FrVBO57N"/>
      <w:r w:rsidR="005F6714" w:rsidRPr="005F6714">
        <w:rPr>
          <w:szCs w:val="24"/>
        </w:rPr>
        <w:t>Application for Payment</w:t>
      </w:r>
      <w:bookmarkEnd w:id="4042"/>
      <w:r w:rsidR="005F6714" w:rsidRPr="005F6714">
        <w:rPr>
          <w:szCs w:val="24"/>
        </w:rPr>
        <w:t xml:space="preserve"> and other documentation required by the </w:t>
      </w:r>
      <w:bookmarkStart w:id="4043" w:name="_9kMH45I7aXv6EFGPQUJ17Cug0cSy5G13JP"/>
      <w:r w:rsidR="005F6714">
        <w:rPr>
          <w:szCs w:val="24"/>
        </w:rPr>
        <w:t>Contract</w:t>
      </w:r>
      <w:r w:rsidR="005F6714" w:rsidRPr="005F6714">
        <w:rPr>
          <w:szCs w:val="24"/>
        </w:rPr>
        <w:t xml:space="preserve"> Documents</w:t>
      </w:r>
      <w:bookmarkEnd w:id="4043"/>
      <w:r w:rsidR="005F6714" w:rsidRPr="005F6714">
        <w:rPr>
          <w:szCs w:val="24"/>
        </w:rPr>
        <w:t xml:space="preserve"> for Final Payment have been provided to Owner, the Owner, </w:t>
      </w:r>
      <w:bookmarkStart w:id="4044" w:name="_9kMH18O7aXv6ACDHNTKtkr41l1"/>
      <w:r w:rsidR="005F6714" w:rsidRPr="005F6714">
        <w:rPr>
          <w:szCs w:val="24"/>
        </w:rPr>
        <w:t>Architect</w:t>
      </w:r>
      <w:bookmarkEnd w:id="4044"/>
      <w:r w:rsidR="005F6714" w:rsidRPr="005F6714">
        <w:rPr>
          <w:szCs w:val="24"/>
        </w:rPr>
        <w:t>, and Project Manager wi</w:t>
      </w:r>
      <w:r w:rsidR="005F6714">
        <w:rPr>
          <w:szCs w:val="24"/>
        </w:rPr>
        <w:t>l</w:t>
      </w:r>
      <w:r w:rsidR="005F6714" w:rsidRPr="005F6714">
        <w:rPr>
          <w:szCs w:val="24"/>
        </w:rPr>
        <w:t>l</w:t>
      </w:r>
      <w:r w:rsidR="005F6714">
        <w:t xml:space="preserve"> inspect the Work for Final Payment. When the Owner, </w:t>
      </w:r>
      <w:bookmarkStart w:id="4045" w:name="_9kMNCN6ZWu59A9IMOJsjq30k0"/>
      <w:r w:rsidR="005F6714">
        <w:t>Architect</w:t>
      </w:r>
      <w:bookmarkEnd w:id="4045"/>
      <w:r w:rsidR="005F6714">
        <w:t xml:space="preserve">, and Project Manager find the Work acceptable under the </w:t>
      </w:r>
      <w:bookmarkStart w:id="4046" w:name="_9kMH03K7aXv6EFDDCQAw1qwSU80wPV18J46MS"/>
      <w:bookmarkStart w:id="4047" w:name="_9kMH23I7aXv6ABBGOXAw1qwSU80wPV18J46MS"/>
      <w:r w:rsidR="005F6714">
        <w:t>Contract Documents</w:t>
      </w:r>
      <w:bookmarkEnd w:id="4046"/>
      <w:bookmarkEnd w:id="4047"/>
      <w:r w:rsidR="005F6714">
        <w:t xml:space="preserve"> and the Work (including all Punchlist items, commissioning obligations, and training of </w:t>
      </w:r>
      <w:bookmarkStart w:id="4048" w:name="_9kMOAK6ZWu9A7FOI"/>
      <w:r w:rsidR="005F6714">
        <w:t>Owner’s</w:t>
      </w:r>
      <w:bookmarkEnd w:id="4048"/>
      <w:r w:rsidR="005F6714">
        <w:t xml:space="preserve"> staff) fully performed</w:t>
      </w:r>
      <w:r w:rsidR="00465816">
        <w:t xml:space="preserve"> and </w:t>
      </w:r>
      <w:r w:rsidR="005F6714">
        <w:t xml:space="preserve">all required </w:t>
      </w:r>
      <w:r w:rsidR="00F2093E">
        <w:t>d</w:t>
      </w:r>
      <w:r w:rsidR="00465816">
        <w:t xml:space="preserve">ocuments </w:t>
      </w:r>
      <w:r w:rsidR="005F6714">
        <w:t xml:space="preserve">delivered, the Project Manager will, subject to </w:t>
      </w:r>
      <w:bookmarkStart w:id="4049" w:name="_9kMHG5YVtCIBDLPRKCEcMo44q13v4xwC2CP68OP"/>
      <w:bookmarkStart w:id="4050" w:name="_9kMIH5YVtCICBEDJKCEcMo44q1dP4xwmWCP68OP"/>
      <w:r w:rsidR="005F6714">
        <w:t>Section 9.10.2</w:t>
      </w:r>
      <w:bookmarkEnd w:id="4049"/>
      <w:bookmarkEnd w:id="4050"/>
      <w:r w:rsidR="00465816">
        <w:t xml:space="preserve"> and </w:t>
      </w:r>
      <w:bookmarkStart w:id="4051" w:name="_9kMH5M6ZWuDJDAELIEGRL7Bzl184AB4nrJG"/>
      <w:r w:rsidR="00465816">
        <w:t>Section 12.2</w:t>
      </w:r>
      <w:bookmarkEnd w:id="4051"/>
      <w:r w:rsidR="00465816">
        <w:t xml:space="preserve"> of the Agreement,</w:t>
      </w:r>
      <w:r w:rsidR="005F6714">
        <w:t xml:space="preserve"> issue a final </w:t>
      </w:r>
      <w:bookmarkStart w:id="4052" w:name="_9kMH2J6ZWu5DEFFGT8uA2pqohz4r2FrVBO57N"/>
      <w:bookmarkStart w:id="4053" w:name="_9kMPO5YVt4886AJT7t91opngy3q1EqUAN46M"/>
      <w:r w:rsidR="005F6714">
        <w:t>Certificate for Payment</w:t>
      </w:r>
      <w:bookmarkEnd w:id="4052"/>
      <w:bookmarkEnd w:id="4053"/>
      <w:r w:rsidR="005F6714">
        <w:t xml:space="preserve"> for acceptance by Owner.</w:t>
      </w:r>
    </w:p>
    <w:p w14:paraId="0D330402" w14:textId="11689565" w:rsidR="001743A0" w:rsidRDefault="001743A0">
      <w:pPr>
        <w:pStyle w:val="AIAAgreementBodyText"/>
      </w:pPr>
    </w:p>
    <w:p w14:paraId="0285696E" w14:textId="71C80D3B" w:rsidR="003C4683" w:rsidRDefault="00706EF9">
      <w:pPr>
        <w:pStyle w:val="AIAAgreementBodyText"/>
      </w:pPr>
      <w:bookmarkStart w:id="4054" w:name="_9kR3WTrAGA9CBHIACaKm22ozbN2vukUAN46MNJO"/>
      <w:r>
        <w:rPr>
          <w:rStyle w:val="AIAParagraphNumber"/>
          <w:rFonts w:cs="Arial Narrow"/>
          <w:bCs/>
        </w:rPr>
        <w:t>§ 9.10.2</w:t>
      </w:r>
      <w:r>
        <w:t xml:space="preserve"> </w:t>
      </w:r>
      <w:r w:rsidR="009F606C" w:rsidRPr="009F606C">
        <w:t xml:space="preserve"> </w:t>
      </w:r>
      <w:r w:rsidR="009F606C" w:rsidRPr="00E17E16">
        <w:t xml:space="preserve">Neither </w:t>
      </w:r>
      <w:r w:rsidR="00F158EE">
        <w:t>F</w:t>
      </w:r>
      <w:r w:rsidR="009F606C" w:rsidRPr="00E17E16">
        <w:t xml:space="preserve">inal </w:t>
      </w:r>
      <w:r w:rsidR="00F158EE">
        <w:t>P</w:t>
      </w:r>
      <w:r w:rsidR="009F606C" w:rsidRPr="00E17E16">
        <w:t>ayment nor any remaining retained percentage shall become due</w:t>
      </w:r>
      <w:r w:rsidR="003C4683">
        <w:t>,</w:t>
      </w:r>
      <w:r w:rsidR="009F606C" w:rsidRPr="00E17E16">
        <w:t xml:space="preserve"> and the </w:t>
      </w:r>
      <w:bookmarkStart w:id="4055" w:name="_9kMHz0I7aXv6ACEIOjZ5ypjz"/>
      <w:r w:rsidR="009F606C" w:rsidRPr="00E17E16">
        <w:t>Project</w:t>
      </w:r>
      <w:bookmarkEnd w:id="4055"/>
      <w:r w:rsidR="009F606C" w:rsidRPr="00E17E16">
        <w:t xml:space="preserve"> shall not be </w:t>
      </w:r>
      <w:r w:rsidR="002239AB">
        <w:t xml:space="preserve">deemed to have reached Final Completion until </w:t>
      </w:r>
      <w:r w:rsidR="00474FBD">
        <w:t>the Contractor</w:t>
      </w:r>
      <w:r w:rsidR="003C4683">
        <w:t xml:space="preserve"> satisfies all of the requirements contained in </w:t>
      </w:r>
      <w:bookmarkStart w:id="4056" w:name="_9kMH1I6ZWuDJD9AJJEGGQBmxA1zDaJ998xvBATC"/>
      <w:r w:rsidR="003C4683">
        <w:t>Section 12.2.1</w:t>
      </w:r>
      <w:bookmarkEnd w:id="4056"/>
      <w:r w:rsidR="003C4683">
        <w:t xml:space="preserve"> of the Agreement and elsewhere in the </w:t>
      </w:r>
      <w:bookmarkStart w:id="4057" w:name="_9kMH46J7aXv6EFGPQUJ17Cug0cSy5G13JP"/>
      <w:r w:rsidR="003C4683">
        <w:t>Contract Documents</w:t>
      </w:r>
      <w:bookmarkEnd w:id="4057"/>
      <w:r w:rsidR="003C4683">
        <w:t>.</w:t>
      </w:r>
      <w:bookmarkEnd w:id="4054"/>
      <w:r w:rsidR="003C4683">
        <w:t xml:space="preserve"> </w:t>
      </w:r>
    </w:p>
    <w:p w14:paraId="3D124C9C" w14:textId="77777777" w:rsidR="009F606C" w:rsidRDefault="009F606C" w:rsidP="009F606C">
      <w:pPr>
        <w:pStyle w:val="AIAAgreementBodyText"/>
      </w:pPr>
    </w:p>
    <w:p w14:paraId="0211BED6" w14:textId="627BFAB0" w:rsidR="001743A0" w:rsidRDefault="00706EF9" w:rsidP="009F606C">
      <w:pPr>
        <w:pStyle w:val="AIAAgreementBodyText"/>
        <w:rPr>
          <w:szCs w:val="24"/>
        </w:rPr>
      </w:pPr>
      <w:bookmarkStart w:id="4058" w:name="_9kR3WTrAGA65BLIADWGfg00zom21K3yIEw0dbIK"/>
      <w:r>
        <w:rPr>
          <w:rStyle w:val="AIAParagraphNumber"/>
          <w:rFonts w:cs="Arial Narrow"/>
          <w:bCs/>
        </w:rPr>
        <w:t>§ 9.10.3</w:t>
      </w:r>
      <w:r>
        <w:t xml:space="preserve"> If, after Substantial Completion of the Work, </w:t>
      </w:r>
      <w:r w:rsidR="005F6714">
        <w:t>F</w:t>
      </w:r>
      <w:r>
        <w:t xml:space="preserve">inal </w:t>
      </w:r>
      <w:r w:rsidR="005F6714">
        <w:t>C</w:t>
      </w:r>
      <w:r>
        <w:t xml:space="preserve">ompletion thereof is materially delayed through no fault of the Contractor or by issuance of </w:t>
      </w:r>
      <w:bookmarkStart w:id="4059" w:name="_9kMK3H6ZWu59BCJKPBgnumVdzn2"/>
      <w:r>
        <w:t>Change Orders</w:t>
      </w:r>
      <w:bookmarkEnd w:id="4059"/>
      <w:r>
        <w:t xml:space="preserve"> affecting </w:t>
      </w:r>
      <w:r w:rsidR="009A5CB8">
        <w:t>F</w:t>
      </w:r>
      <w:r>
        <w:t xml:space="preserve">inal </w:t>
      </w:r>
      <w:r w:rsidR="009A5CB8">
        <w:t>C</w:t>
      </w:r>
      <w:r>
        <w:t xml:space="preserve">ompletion, and the </w:t>
      </w:r>
      <w:bookmarkStart w:id="4060" w:name="_9kMPO5YVt48ABGGLIrip2zjzytxajF8zt9uW45z"/>
      <w:r>
        <w:t>Architect</w:t>
      </w:r>
      <w:r w:rsidR="00C07193">
        <w:t xml:space="preserve"> and Project Manager</w:t>
      </w:r>
      <w:bookmarkEnd w:id="4060"/>
      <w:r>
        <w:t xml:space="preserve"> so confirm, the Owner shall, upon application by the Contractor and certification by the </w:t>
      </w:r>
      <w:bookmarkStart w:id="4061" w:name="_9kMHzG6ZWu59BCHHMJsjq30k0zuybkG90uAvX56"/>
      <w:r>
        <w:t>Architect</w:t>
      </w:r>
      <w:r w:rsidR="005F6714">
        <w:t xml:space="preserve"> and Project Manager</w:t>
      </w:r>
      <w:bookmarkEnd w:id="4061"/>
      <w:r>
        <w:t xml:space="preserve">, and without terminating the </w:t>
      </w:r>
      <w:bookmarkStart w:id="4062" w:name="_9kMJ9O6ZWu59BCKQUI06Btfz"/>
      <w:r>
        <w:t>Contract</w:t>
      </w:r>
      <w:bookmarkEnd w:id="4062"/>
      <w:r>
        <w:t>, make payment of the balance due for that portion of the Work fully completed, and accepted.</w:t>
      </w:r>
      <w:bookmarkEnd w:id="4058"/>
      <w:r>
        <w:t xml:space="preserve"> If the remaining balance for Work not fully completed or corrected is less than retainage stipulated in the </w:t>
      </w:r>
      <w:bookmarkStart w:id="4063" w:name="_9kMH47K7aXv6EFGPQUJ17Cug0cSy5G13JP"/>
      <w:r>
        <w:t>Contract Documents</w:t>
      </w:r>
      <w:bookmarkEnd w:id="4063"/>
      <w:r>
        <w:t xml:space="preserve">, and if bonds have been furnished, the written consent of surety to payment of the balance due for that portion of the Work fully completed and accepted shall be submitted by the Contractor to the </w:t>
      </w:r>
      <w:bookmarkStart w:id="4064" w:name="_9kMH19P7aXv6ACDHNTKtkr41l1"/>
      <w:r>
        <w:t>Architect</w:t>
      </w:r>
      <w:bookmarkEnd w:id="4064"/>
      <w:r>
        <w:t xml:space="preserve"> prior to certification of such payment. Such payment shall be made under terms and conditions governing </w:t>
      </w:r>
      <w:r w:rsidR="00F158EE">
        <w:t>F</w:t>
      </w:r>
      <w:r>
        <w:t xml:space="preserve">inal </w:t>
      </w:r>
      <w:r w:rsidR="00F158EE">
        <w:t>P</w:t>
      </w:r>
      <w:r>
        <w:t xml:space="preserve">ayment, except that it shall not constitute a waiver of </w:t>
      </w:r>
      <w:r w:rsidR="009F606C">
        <w:t>claims</w:t>
      </w:r>
      <w:r>
        <w:t>.</w:t>
      </w:r>
      <w:r w:rsidR="009F606C">
        <w:t xml:space="preserve"> </w:t>
      </w:r>
      <w:r w:rsidR="009F606C">
        <w:rPr>
          <w:szCs w:val="24"/>
        </w:rPr>
        <w:t xml:space="preserve">Final </w:t>
      </w:r>
      <w:r w:rsidR="00F158EE">
        <w:rPr>
          <w:szCs w:val="24"/>
        </w:rPr>
        <w:t>P</w:t>
      </w:r>
      <w:r w:rsidR="009F606C">
        <w:rPr>
          <w:szCs w:val="24"/>
        </w:rPr>
        <w:t xml:space="preserve">ayment shall not be paid prior to </w:t>
      </w:r>
      <w:r w:rsidR="009F606C" w:rsidRPr="005F6714">
        <w:rPr>
          <w:b/>
          <w:szCs w:val="24"/>
        </w:rPr>
        <w:t>thirty (30)</w:t>
      </w:r>
      <w:r w:rsidR="009F606C">
        <w:rPr>
          <w:szCs w:val="24"/>
        </w:rPr>
        <w:t xml:space="preserve"> </w:t>
      </w:r>
      <w:r w:rsidR="00D23182">
        <w:rPr>
          <w:szCs w:val="24"/>
        </w:rPr>
        <w:t>Day</w:t>
      </w:r>
      <w:r w:rsidR="009F606C">
        <w:rPr>
          <w:szCs w:val="24"/>
        </w:rPr>
        <w:t xml:space="preserve">s following </w:t>
      </w:r>
      <w:r w:rsidR="009A5CB8">
        <w:rPr>
          <w:szCs w:val="24"/>
        </w:rPr>
        <w:t>F</w:t>
      </w:r>
      <w:r w:rsidR="009F606C">
        <w:rPr>
          <w:szCs w:val="24"/>
        </w:rPr>
        <w:t xml:space="preserve">inal </w:t>
      </w:r>
      <w:r w:rsidR="009A5CB8">
        <w:rPr>
          <w:szCs w:val="24"/>
        </w:rPr>
        <w:t>C</w:t>
      </w:r>
      <w:r w:rsidR="009E7A2D">
        <w:rPr>
          <w:szCs w:val="24"/>
        </w:rPr>
        <w:t>ompletion of the Work</w:t>
      </w:r>
      <w:r w:rsidR="00F2093E">
        <w:rPr>
          <w:szCs w:val="24"/>
        </w:rPr>
        <w:t xml:space="preserve">, satisfaction of the requirements of </w:t>
      </w:r>
      <w:bookmarkStart w:id="4065" w:name="_9kMH5M6ZWuDJD98DNLDEPPF4qzA44GgWEKP7tDQ"/>
      <w:r w:rsidR="00F2093E">
        <w:rPr>
          <w:szCs w:val="24"/>
        </w:rPr>
        <w:t>Sections 9.10.1</w:t>
      </w:r>
      <w:bookmarkEnd w:id="4065"/>
      <w:r w:rsidR="00F2093E">
        <w:rPr>
          <w:szCs w:val="24"/>
        </w:rPr>
        <w:t xml:space="preserve"> and </w:t>
      </w:r>
      <w:bookmarkStart w:id="4066" w:name="_9kMJI5YVtCICBEDJKCEcMo44q1dP4xwmWCP68OP"/>
      <w:r w:rsidR="00F2093E">
        <w:rPr>
          <w:szCs w:val="24"/>
        </w:rPr>
        <w:t>9.10.2</w:t>
      </w:r>
      <w:bookmarkEnd w:id="4066"/>
      <w:r w:rsidR="00F2093E">
        <w:rPr>
          <w:szCs w:val="24"/>
        </w:rPr>
        <w:t>,</w:t>
      </w:r>
      <w:r w:rsidR="009E7A2D">
        <w:rPr>
          <w:szCs w:val="24"/>
        </w:rPr>
        <w:t xml:space="preserve"> and receipt of the required documents</w:t>
      </w:r>
      <w:r w:rsidR="00F2093E">
        <w:rPr>
          <w:szCs w:val="24"/>
        </w:rPr>
        <w:t xml:space="preserve"> and performance of items</w:t>
      </w:r>
      <w:r w:rsidR="009E7A2D">
        <w:rPr>
          <w:szCs w:val="24"/>
        </w:rPr>
        <w:t xml:space="preserve"> listed in </w:t>
      </w:r>
      <w:bookmarkStart w:id="4067" w:name="_9kMH2J6ZWuDJD9AJJEGGQBmxA1zDaJ998xvBATC"/>
      <w:r w:rsidR="009E7A2D">
        <w:rPr>
          <w:szCs w:val="24"/>
        </w:rPr>
        <w:t>Section 12.2.1</w:t>
      </w:r>
      <w:bookmarkEnd w:id="4067"/>
      <w:r w:rsidR="009E7A2D">
        <w:rPr>
          <w:szCs w:val="24"/>
        </w:rPr>
        <w:t xml:space="preserve"> of the Agreement. </w:t>
      </w:r>
    </w:p>
    <w:p w14:paraId="425625E3" w14:textId="77777777" w:rsidR="009E7A2D" w:rsidRDefault="009E7A2D" w:rsidP="009F606C">
      <w:pPr>
        <w:pStyle w:val="AIAAgreementBodyText"/>
        <w:rPr>
          <w:szCs w:val="24"/>
        </w:rPr>
      </w:pPr>
    </w:p>
    <w:p w14:paraId="1D06FB49" w14:textId="7CBD76C5" w:rsidR="001743A0" w:rsidRDefault="00706EF9" w:rsidP="00804F76">
      <w:pPr>
        <w:pStyle w:val="AIAAgreementBodyText"/>
      </w:pPr>
      <w:bookmarkStart w:id="4068" w:name="_9kR3WTrAGA7ABHIAEcUww7Axl184AFH5BE0jrNG"/>
      <w:r>
        <w:rPr>
          <w:rStyle w:val="AIAParagraphNumber"/>
          <w:rFonts w:cs="Arial Narrow"/>
          <w:bCs/>
        </w:rPr>
        <w:t>§ 9.10.4</w:t>
      </w:r>
      <w:r w:rsidR="008F5CB6">
        <w:t xml:space="preserve">  </w:t>
      </w:r>
      <w:r w:rsidR="008F5CB6" w:rsidRPr="008F5CB6">
        <w:t xml:space="preserve">No inspections of the </w:t>
      </w:r>
      <w:bookmarkStart w:id="4069" w:name="_9kMHz1J7aXv6ACEIOjZ5ypjz"/>
      <w:r w:rsidR="008F5CB6" w:rsidRPr="008F5CB6">
        <w:t>Project</w:t>
      </w:r>
      <w:bookmarkEnd w:id="4069"/>
      <w:r w:rsidR="008F5CB6" w:rsidRPr="008F5CB6">
        <w:t xml:space="preserve"> conducted by </w:t>
      </w:r>
      <w:r w:rsidR="008F5CB6">
        <w:t xml:space="preserve">Owner, Project Manager, or </w:t>
      </w:r>
      <w:bookmarkStart w:id="4070" w:name="_9kMH1AQ7aXv6ACDHNTKtkr41l1"/>
      <w:r w:rsidR="008F5CB6">
        <w:t>Architect</w:t>
      </w:r>
      <w:bookmarkEnd w:id="4070"/>
      <w:r w:rsidR="008F5CB6">
        <w:t xml:space="preserve"> </w:t>
      </w:r>
      <w:r w:rsidR="008F5CB6" w:rsidRPr="008F5CB6">
        <w:t xml:space="preserve">during the course of construction, either singularly or in the aggregate, shall reduce the level or extent of </w:t>
      </w:r>
      <w:r w:rsidR="008F5CB6">
        <w:t>Contractor</w:t>
      </w:r>
      <w:r w:rsidR="00A46F39">
        <w:t>'</w:t>
      </w:r>
      <w:r w:rsidR="008F5CB6">
        <w:t xml:space="preserve">s </w:t>
      </w:r>
      <w:r w:rsidR="008F5CB6" w:rsidRPr="008F5CB6">
        <w:t>responsibilities arising pursuant to this Agreement.</w:t>
      </w:r>
      <w:bookmarkEnd w:id="4068"/>
      <w:r w:rsidR="008F5CB6" w:rsidRPr="008F5CB6">
        <w:t xml:space="preserve"> Neither the approval and/or final acceptance of the </w:t>
      </w:r>
      <w:bookmarkStart w:id="4071" w:name="_9kMHz2K7aXv6ACEIOjZ5ypjz"/>
      <w:r w:rsidR="008F5CB6" w:rsidRPr="008F5CB6">
        <w:t>Project</w:t>
      </w:r>
      <w:bookmarkEnd w:id="4071"/>
      <w:r w:rsidR="008F5CB6" w:rsidRPr="008F5CB6">
        <w:t xml:space="preserve"> or any documents pr</w:t>
      </w:r>
      <w:r w:rsidR="008F5CB6">
        <w:t>epared by Contractor</w:t>
      </w:r>
      <w:r w:rsidR="008F5CB6" w:rsidRPr="008F5CB6">
        <w:t xml:space="preserve">, the payment of any pay application, or the issuance of any </w:t>
      </w:r>
      <w:bookmarkStart w:id="4072" w:name="_9kR3WTr2689GFK5r7zmnlew11C0SQ5yx"/>
      <w:bookmarkStart w:id="4073" w:name="_9kR3WTr2ABEEBO5r7zmnlew11C0SQ5yxCJywCBU"/>
      <w:r w:rsidR="008F5CB6" w:rsidRPr="008F5CB6">
        <w:t>Certificates of Final</w:t>
      </w:r>
      <w:bookmarkEnd w:id="4072"/>
      <w:r w:rsidR="008F5CB6" w:rsidRPr="008F5CB6">
        <w:t xml:space="preserve"> or Substantial Completion</w:t>
      </w:r>
      <w:bookmarkEnd w:id="4073"/>
      <w:r w:rsidR="008F5CB6" w:rsidRPr="008F5CB6">
        <w:t xml:space="preserve"> shall constitute, n</w:t>
      </w:r>
      <w:r w:rsidR="008F5CB6">
        <w:t>or be deemed, a release of Contractor</w:t>
      </w:r>
      <w:r w:rsidR="00A46F39">
        <w:t>'</w:t>
      </w:r>
      <w:r w:rsidR="008F5CB6">
        <w:t>s</w:t>
      </w:r>
      <w:r w:rsidR="008F5CB6" w:rsidRPr="008F5CB6">
        <w:t xml:space="preserve"> obligation to perform and deliver the </w:t>
      </w:r>
      <w:r w:rsidR="00465816">
        <w:t>Work</w:t>
      </w:r>
      <w:r w:rsidR="008F5CB6" w:rsidRPr="008F5CB6">
        <w:t xml:space="preserve"> </w:t>
      </w:r>
      <w:r w:rsidR="008F5CB6">
        <w:t xml:space="preserve">provided in the Agreement and hereunder </w:t>
      </w:r>
      <w:r w:rsidR="008F5CB6" w:rsidRPr="008F5CB6">
        <w:t xml:space="preserve">in a manner consistent with: (i) industry standards; and (ii) as required by the </w:t>
      </w:r>
      <w:bookmarkStart w:id="4074" w:name="_9kMH48L7aXv6EFGPQUJ17Cug0cSy5G13JP"/>
      <w:r w:rsidR="008F5CB6" w:rsidRPr="008F5CB6">
        <w:t>Contract Documents</w:t>
      </w:r>
      <w:bookmarkEnd w:id="4074"/>
      <w:r w:rsidR="008F5CB6" w:rsidRPr="008F5CB6">
        <w:t>. No approvals or ac</w:t>
      </w:r>
      <w:r w:rsidR="008F5CB6">
        <w:t xml:space="preserve">ceptances by, or on behalf of, Owner </w:t>
      </w:r>
      <w:r w:rsidR="008F5CB6" w:rsidRPr="008F5CB6">
        <w:t xml:space="preserve">shall be deemed to be </w:t>
      </w:r>
      <w:r w:rsidR="008F5CB6">
        <w:t>a waiver of any of Owner</w:t>
      </w:r>
      <w:r w:rsidR="00A46F39">
        <w:t>'</w:t>
      </w:r>
      <w:r w:rsidR="008F5CB6">
        <w:t xml:space="preserve">s rights or claims or </w:t>
      </w:r>
      <w:r w:rsidR="008F5CB6" w:rsidRPr="008F5CB6">
        <w:t>an assumpt</w:t>
      </w:r>
      <w:r w:rsidR="008F5CB6">
        <w:t>ion of any responsibility by Owner</w:t>
      </w:r>
      <w:r w:rsidR="008F5CB6" w:rsidRPr="008F5CB6">
        <w:t xml:space="preserve"> for any defect, error, or omission</w:t>
      </w:r>
      <w:r w:rsidR="008F5CB6">
        <w:t xml:space="preserve"> in the Work provided by Contractor under </w:t>
      </w:r>
      <w:r w:rsidR="005F6714">
        <w:t>this Contract</w:t>
      </w:r>
      <w:r w:rsidR="008F5CB6">
        <w:t>.</w:t>
      </w:r>
    </w:p>
    <w:p w14:paraId="2FE2DB17" w14:textId="77777777" w:rsidR="001743A0" w:rsidRDefault="001743A0">
      <w:pPr>
        <w:pStyle w:val="AIAAgreementBodyText"/>
      </w:pPr>
    </w:p>
    <w:p w14:paraId="2CFBC458" w14:textId="4F0F0C75" w:rsidR="001743A0" w:rsidRDefault="00706EF9">
      <w:pPr>
        <w:pStyle w:val="AIAAgreementBodyText"/>
      </w:pPr>
      <w:bookmarkStart w:id="4075" w:name="_9kR3WTrAGA98EOIAFQ5ehvBxsvn02US70zpZFS9"/>
      <w:r>
        <w:rPr>
          <w:rStyle w:val="AIAParagraphNumber"/>
          <w:rFonts w:cs="Arial Narrow"/>
          <w:bCs/>
        </w:rPr>
        <w:t>§ 9.10.5</w:t>
      </w:r>
      <w:r>
        <w:t xml:space="preserve"> Acceptance of </w:t>
      </w:r>
      <w:r w:rsidR="00F158EE">
        <w:t>F</w:t>
      </w:r>
      <w:r>
        <w:t xml:space="preserve">inal </w:t>
      </w:r>
      <w:r w:rsidR="00F158EE">
        <w:t>P</w:t>
      </w:r>
      <w:r>
        <w:t xml:space="preserve">ayment by the Contractor, a </w:t>
      </w:r>
      <w:bookmarkStart w:id="4076" w:name="_9kMPFO6ZWu59BDKMheudr39Ewi2FE"/>
      <w:r>
        <w:t>Subcontractor</w:t>
      </w:r>
      <w:bookmarkEnd w:id="4076"/>
      <w:r>
        <w:t xml:space="preserve"> or </w:t>
      </w:r>
      <w:r w:rsidR="009F606C">
        <w:t xml:space="preserve">material </w:t>
      </w:r>
      <w:r>
        <w:t>supplier shall constitute a waiver of claims by that payee except those previously made in writing and identified by that payee as unsettled at the time o</w:t>
      </w:r>
      <w:r w:rsidR="00AF30CB">
        <w:t xml:space="preserve">f final </w:t>
      </w:r>
      <w:bookmarkStart w:id="4077" w:name="_9kMI9P6ZWu59BCGKQH30umfx62802FrVBO57N"/>
      <w:r w:rsidR="00AF30CB">
        <w:t>Application for Payment</w:t>
      </w:r>
      <w:bookmarkEnd w:id="4077"/>
      <w:r w:rsidR="00AF30CB" w:rsidRPr="00AF30CB">
        <w:t xml:space="preserve"> </w:t>
      </w:r>
      <w:r w:rsidR="00AF30CB" w:rsidRPr="00D61E16">
        <w:t xml:space="preserve">or those claims that would otherwise survive completion and acceptance of the Work and </w:t>
      </w:r>
      <w:r w:rsidR="00F158EE">
        <w:t>F</w:t>
      </w:r>
      <w:r w:rsidR="00AF30CB" w:rsidRPr="00D61E16">
        <w:t xml:space="preserve">inal </w:t>
      </w:r>
      <w:r w:rsidR="00F158EE">
        <w:t>P</w:t>
      </w:r>
      <w:r w:rsidR="00AF30CB" w:rsidRPr="00D61E16">
        <w:t xml:space="preserve">ayment as allowed under </w:t>
      </w:r>
      <w:bookmarkStart w:id="4078" w:name="_9kMHG5YV0A8AGG9dOzws4nz"/>
      <w:r w:rsidR="00AF30CB" w:rsidRPr="00D61E16">
        <w:t>Texas law</w:t>
      </w:r>
      <w:bookmarkEnd w:id="4078"/>
      <w:r w:rsidR="00AF30CB" w:rsidRPr="00D61E16">
        <w:t>.</w:t>
      </w:r>
      <w:bookmarkEnd w:id="4075"/>
    </w:p>
    <w:p w14:paraId="51A82648" w14:textId="77777777" w:rsidR="009F606C" w:rsidRDefault="009F606C">
      <w:pPr>
        <w:pStyle w:val="AIAAgreementBodyText"/>
      </w:pPr>
    </w:p>
    <w:p w14:paraId="3AD1687B" w14:textId="77777777" w:rsidR="0071417C" w:rsidRDefault="009F606C">
      <w:pPr>
        <w:pStyle w:val="AIAAgreementBodyText"/>
        <w:rPr>
          <w:b/>
          <w:szCs w:val="24"/>
        </w:rPr>
      </w:pPr>
      <w:r w:rsidRPr="001811FB">
        <w:rPr>
          <w:rFonts w:ascii="Arial Narrow" w:hAnsi="Arial Narrow"/>
          <w:b/>
        </w:rPr>
        <w:t>§</w:t>
      </w:r>
      <w:r>
        <w:rPr>
          <w:rFonts w:ascii="Arial Narrow" w:hAnsi="Arial Narrow"/>
          <w:b/>
        </w:rPr>
        <w:t> </w:t>
      </w:r>
      <w:r w:rsidRPr="001811FB">
        <w:rPr>
          <w:rFonts w:ascii="Arial Narrow" w:hAnsi="Arial Narrow"/>
          <w:b/>
        </w:rPr>
        <w:t>9.11</w:t>
      </w:r>
      <w:r w:rsidR="0071417C">
        <w:rPr>
          <w:rFonts w:ascii="Arial Narrow" w:hAnsi="Arial Narrow"/>
          <w:b/>
        </w:rPr>
        <w:t> </w:t>
      </w:r>
      <w:r w:rsidRPr="000D118A">
        <w:rPr>
          <w:rFonts w:ascii="Arial Narrow" w:hAnsi="Arial Narrow" w:cs="Arial Narrow"/>
          <w:b/>
          <w:bCs/>
        </w:rPr>
        <w:t>Record Retention</w:t>
      </w:r>
    </w:p>
    <w:p w14:paraId="0EA205BC" w14:textId="3AFDF642" w:rsidR="009F606C" w:rsidRDefault="009F606C">
      <w:pPr>
        <w:pStyle w:val="AIAAgreementBodyText"/>
      </w:pPr>
      <w:r>
        <w:t xml:space="preserve">Contractor shall </w:t>
      </w:r>
      <w:r w:rsidR="008F5CB6">
        <w:t xml:space="preserve">keep </w:t>
      </w:r>
      <w:r w:rsidR="008F5CB6" w:rsidRPr="007F31FB">
        <w:t>and maintain under generally accepted accounting principles full, true and complete</w:t>
      </w:r>
      <w:r w:rsidR="008F5CB6">
        <w:t xml:space="preserve"> </w:t>
      </w:r>
      <w:r>
        <w:t>lien waivers and releases, financial</w:t>
      </w:r>
      <w:r w:rsidR="008F5CB6">
        <w:t>,</w:t>
      </w:r>
      <w:r>
        <w:t xml:space="preserve"> and other records related to the </w:t>
      </w:r>
      <w:bookmarkStart w:id="4079" w:name="_9kMHz3L7aXv6ACEIOjZ5ypjz"/>
      <w:r>
        <w:t>Project</w:t>
      </w:r>
      <w:bookmarkEnd w:id="4079"/>
      <w:r>
        <w:t xml:space="preserve"> for a minimum period of </w:t>
      </w:r>
      <w:r w:rsidRPr="005F6714">
        <w:rPr>
          <w:b/>
        </w:rPr>
        <w:t>five (5)</w:t>
      </w:r>
      <w:r>
        <w:t xml:space="preserve"> years after the date Final Completion or for such longer period as may be required by </w:t>
      </w:r>
      <w:r w:rsidR="008F5CB6">
        <w:t>Applicable L</w:t>
      </w:r>
      <w:r>
        <w:t>aw.</w:t>
      </w:r>
      <w:r w:rsidR="008F5CB6" w:rsidRPr="008F5CB6">
        <w:t xml:space="preserve"> Retention time shall be extended when an audit is scheduled or in progress for a period reasonably necessary to complete an audit and/or to complete any administrative </w:t>
      </w:r>
      <w:r w:rsidR="00C36ABD">
        <w:t xml:space="preserve">or dispute resolution </w:t>
      </w:r>
      <w:r w:rsidR="008F5CB6" w:rsidRPr="008F5CB6">
        <w:t>proceeding which may ensue.</w:t>
      </w:r>
    </w:p>
    <w:p w14:paraId="332BAC5D" w14:textId="77777777" w:rsidR="008F5CB6" w:rsidRDefault="008F5CB6">
      <w:pPr>
        <w:pStyle w:val="AIAAgreementBodyText"/>
      </w:pPr>
    </w:p>
    <w:p w14:paraId="78C2C8F9" w14:textId="49B073EF" w:rsidR="001743A0" w:rsidRDefault="008F5CB6" w:rsidP="005F6714">
      <w:pPr>
        <w:pStyle w:val="ArticleOutline12"/>
        <w:numPr>
          <w:ilvl w:val="0"/>
          <w:numId w:val="0"/>
        </w:numPr>
        <w:tabs>
          <w:tab w:val="left" w:pos="720"/>
        </w:tabs>
        <w:jc w:val="left"/>
      </w:pPr>
      <w:r>
        <w:rPr>
          <w:rStyle w:val="AIAParagraphNumber"/>
          <w:rFonts w:cs="Arial Narrow"/>
          <w:bCs/>
        </w:rPr>
        <w:t>§ 9.11.</w:t>
      </w:r>
      <w:r w:rsidR="00A46F39">
        <w:rPr>
          <w:rStyle w:val="AIAParagraphNumber"/>
          <w:rFonts w:cs="Arial Narrow"/>
          <w:bCs/>
          <w:szCs w:val="20"/>
        </w:rPr>
        <w:t xml:space="preserve">1 </w:t>
      </w:r>
      <w:r w:rsidRPr="00C36ABD">
        <w:rPr>
          <w:rFonts w:ascii="Arial Narrow" w:hAnsi="Arial Narrow"/>
          <w:b/>
          <w:sz w:val="20"/>
          <w:szCs w:val="20"/>
        </w:rPr>
        <w:t>Audit Rights</w:t>
      </w:r>
      <w:r w:rsidRPr="008F5CB6">
        <w:rPr>
          <w:sz w:val="20"/>
          <w:szCs w:val="20"/>
        </w:rPr>
        <w:t xml:space="preserve">. </w:t>
      </w:r>
      <w:r w:rsidR="00C36ABD">
        <w:rPr>
          <w:sz w:val="20"/>
          <w:szCs w:val="20"/>
        </w:rPr>
        <w:t xml:space="preserve">Owner </w:t>
      </w:r>
      <w:r w:rsidRPr="008F5CB6">
        <w:rPr>
          <w:sz w:val="20"/>
          <w:szCs w:val="20"/>
        </w:rPr>
        <w:t>shall have the right</w:t>
      </w:r>
      <w:r w:rsidR="00F2093E">
        <w:rPr>
          <w:sz w:val="20"/>
          <w:szCs w:val="20"/>
        </w:rPr>
        <w:t xml:space="preserve">, at any time and upon reasonable notice, </w:t>
      </w:r>
      <w:r w:rsidRPr="008F5CB6">
        <w:rPr>
          <w:sz w:val="20"/>
          <w:szCs w:val="20"/>
        </w:rPr>
        <w:t xml:space="preserve">to verify and audit the details of </w:t>
      </w:r>
      <w:bookmarkStart w:id="4080" w:name="_9kMNM5YVt89567G"/>
      <w:r w:rsidR="00C36ABD">
        <w:rPr>
          <w:sz w:val="20"/>
          <w:szCs w:val="20"/>
        </w:rPr>
        <w:t>Contractor</w:t>
      </w:r>
      <w:r w:rsidR="00A46F39">
        <w:rPr>
          <w:sz w:val="20"/>
          <w:szCs w:val="20"/>
        </w:rPr>
        <w:t>'</w:t>
      </w:r>
      <w:r w:rsidRPr="008F5CB6">
        <w:rPr>
          <w:sz w:val="20"/>
          <w:szCs w:val="20"/>
        </w:rPr>
        <w:t>s</w:t>
      </w:r>
      <w:bookmarkEnd w:id="4080"/>
      <w:r w:rsidRPr="008F5CB6">
        <w:rPr>
          <w:sz w:val="20"/>
          <w:szCs w:val="20"/>
        </w:rPr>
        <w:t xml:space="preserve"> billings, certificates, accountings, cost data, and statements, </w:t>
      </w:r>
      <w:r w:rsidR="00F2093E">
        <w:rPr>
          <w:sz w:val="20"/>
          <w:szCs w:val="20"/>
        </w:rPr>
        <w:t xml:space="preserve">and any other accounting data or data supporting </w:t>
      </w:r>
      <w:bookmarkStart w:id="4081" w:name="_9kMOBL6ZWu9A7FOI"/>
      <w:r w:rsidR="00F2093E">
        <w:rPr>
          <w:sz w:val="20"/>
          <w:szCs w:val="20"/>
        </w:rPr>
        <w:t>Contractor’s</w:t>
      </w:r>
      <w:bookmarkEnd w:id="4081"/>
      <w:r w:rsidR="00F2093E">
        <w:rPr>
          <w:sz w:val="20"/>
          <w:szCs w:val="20"/>
        </w:rPr>
        <w:t xml:space="preserve"> </w:t>
      </w:r>
      <w:bookmarkStart w:id="4082" w:name="_9kMJ1G6ZWu59BCGKQH30umfx62802FrVBO57N"/>
      <w:r w:rsidR="00F2093E">
        <w:rPr>
          <w:sz w:val="20"/>
          <w:szCs w:val="20"/>
        </w:rPr>
        <w:t>Application for Payment</w:t>
      </w:r>
      <w:bookmarkEnd w:id="4082"/>
      <w:r w:rsidR="00F2093E">
        <w:rPr>
          <w:sz w:val="20"/>
          <w:szCs w:val="20"/>
        </w:rPr>
        <w:t xml:space="preserve">, </w:t>
      </w:r>
      <w:r w:rsidRPr="008F5CB6">
        <w:rPr>
          <w:sz w:val="20"/>
          <w:szCs w:val="20"/>
        </w:rPr>
        <w:t xml:space="preserve">before or after any payment, by (1) inspecting the books and records of </w:t>
      </w:r>
      <w:r w:rsidR="00C36ABD">
        <w:rPr>
          <w:sz w:val="20"/>
          <w:szCs w:val="20"/>
        </w:rPr>
        <w:t>Contractor</w:t>
      </w:r>
      <w:r w:rsidRPr="008F5CB6">
        <w:rPr>
          <w:sz w:val="20"/>
          <w:szCs w:val="20"/>
        </w:rPr>
        <w:t xml:space="preserve"> during normal business hours; (2) examining any reports with respect to this </w:t>
      </w:r>
      <w:bookmarkStart w:id="4083" w:name="_9kMHz4M7aXv6ACEIOjZ5ypjz"/>
      <w:r w:rsidRPr="008F5CB6">
        <w:rPr>
          <w:sz w:val="20"/>
          <w:szCs w:val="20"/>
        </w:rPr>
        <w:t>Project</w:t>
      </w:r>
      <w:bookmarkEnd w:id="4083"/>
      <w:r w:rsidRPr="008F5CB6">
        <w:rPr>
          <w:sz w:val="20"/>
          <w:szCs w:val="20"/>
        </w:rPr>
        <w:t xml:space="preserve">; (3) interviewing </w:t>
      </w:r>
      <w:r w:rsidR="00C36ABD">
        <w:rPr>
          <w:sz w:val="20"/>
          <w:szCs w:val="20"/>
        </w:rPr>
        <w:t>Contractor</w:t>
      </w:r>
      <w:r w:rsidR="00A46F39">
        <w:rPr>
          <w:sz w:val="20"/>
          <w:szCs w:val="20"/>
        </w:rPr>
        <w:t>'</w:t>
      </w:r>
      <w:r w:rsidRPr="008F5CB6">
        <w:rPr>
          <w:sz w:val="20"/>
          <w:szCs w:val="20"/>
        </w:rPr>
        <w:t xml:space="preserve">s employees; (4) visiting the </w:t>
      </w:r>
      <w:r w:rsidR="000F6945">
        <w:rPr>
          <w:sz w:val="20"/>
          <w:szCs w:val="20"/>
        </w:rPr>
        <w:t>S</w:t>
      </w:r>
      <w:r w:rsidRPr="008F5CB6">
        <w:rPr>
          <w:sz w:val="20"/>
          <w:szCs w:val="20"/>
        </w:rPr>
        <w:t>ite; and (5) any other reasonable action</w:t>
      </w:r>
      <w:bookmarkStart w:id="4084" w:name="_9kMH28N7aXv9HFGPK"/>
      <w:r w:rsidRPr="008F5CB6">
        <w:rPr>
          <w:sz w:val="20"/>
          <w:szCs w:val="20"/>
        </w:rPr>
        <w:t>.</w:t>
      </w:r>
      <w:bookmarkEnd w:id="4084"/>
      <w:r w:rsidRPr="008F5CB6">
        <w:rPr>
          <w:sz w:val="20"/>
          <w:szCs w:val="20"/>
        </w:rPr>
        <w:t xml:space="preserve">  </w:t>
      </w:r>
      <w:bookmarkStart w:id="4085" w:name="_9kMON5YVt89567G"/>
      <w:r w:rsidR="00C36ABD">
        <w:rPr>
          <w:sz w:val="20"/>
          <w:szCs w:val="20"/>
        </w:rPr>
        <w:t>Contractor</w:t>
      </w:r>
      <w:r w:rsidR="00A46F39">
        <w:rPr>
          <w:sz w:val="20"/>
          <w:szCs w:val="20"/>
        </w:rPr>
        <w:t>'</w:t>
      </w:r>
      <w:r w:rsidRPr="008F5CB6">
        <w:rPr>
          <w:sz w:val="20"/>
          <w:szCs w:val="20"/>
        </w:rPr>
        <w:t>s</w:t>
      </w:r>
      <w:bookmarkEnd w:id="4085"/>
      <w:r w:rsidRPr="008F5CB6">
        <w:rPr>
          <w:sz w:val="20"/>
          <w:szCs w:val="20"/>
        </w:rPr>
        <w:t xml:space="preserve"> records shall be organized and maintained is its files by each </w:t>
      </w:r>
      <w:bookmarkStart w:id="4086" w:name="_9kMJ2H6ZWu59BCGKQH30umfx62802FrVBO57N"/>
      <w:r w:rsidRPr="008F5CB6">
        <w:rPr>
          <w:sz w:val="20"/>
          <w:szCs w:val="20"/>
        </w:rPr>
        <w:t>Application for Payment</w:t>
      </w:r>
      <w:bookmarkEnd w:id="4086"/>
      <w:r w:rsidRPr="008F5CB6">
        <w:rPr>
          <w:sz w:val="20"/>
          <w:szCs w:val="20"/>
        </w:rPr>
        <w:t xml:space="preserve"> period and shall be kept on the basis of generally accepted accounting principles and in conformance with the </w:t>
      </w:r>
      <w:bookmarkStart w:id="4087" w:name="_9kR3WTr268BA6aMxuqjfuv0IT3s9GFKsay20x"/>
      <w:r w:rsidRPr="008F5CB6">
        <w:rPr>
          <w:sz w:val="20"/>
          <w:szCs w:val="20"/>
        </w:rPr>
        <w:t>Texas State Auditor</w:t>
      </w:r>
      <w:r w:rsidR="00A46F39">
        <w:rPr>
          <w:sz w:val="20"/>
          <w:szCs w:val="20"/>
        </w:rPr>
        <w:t>'</w:t>
      </w:r>
      <w:r w:rsidRPr="008F5CB6">
        <w:rPr>
          <w:sz w:val="20"/>
          <w:szCs w:val="20"/>
        </w:rPr>
        <w:t>s Office</w:t>
      </w:r>
      <w:bookmarkEnd w:id="4087"/>
      <w:r w:rsidRPr="008F5CB6">
        <w:rPr>
          <w:sz w:val="20"/>
          <w:szCs w:val="20"/>
        </w:rPr>
        <w:t xml:space="preserve"> requirements</w:t>
      </w:r>
      <w:bookmarkStart w:id="4088" w:name="_9kMH28N7aXv9HE89J"/>
      <w:bookmarkStart w:id="4089" w:name="_9kMH15L7aXv9HE8AB"/>
      <w:r w:rsidRPr="008F5CB6">
        <w:rPr>
          <w:sz w:val="20"/>
          <w:szCs w:val="20"/>
        </w:rPr>
        <w:t>.</w:t>
      </w:r>
      <w:bookmarkEnd w:id="4088"/>
      <w:bookmarkEnd w:id="4089"/>
      <w:r w:rsidRPr="008F5CB6">
        <w:rPr>
          <w:sz w:val="20"/>
          <w:szCs w:val="20"/>
        </w:rPr>
        <w:t xml:space="preserve"> </w:t>
      </w:r>
      <w:r w:rsidR="00C36ABD">
        <w:rPr>
          <w:sz w:val="20"/>
          <w:szCs w:val="20"/>
        </w:rPr>
        <w:t>Contractor</w:t>
      </w:r>
      <w:r w:rsidRPr="008F5CB6">
        <w:rPr>
          <w:sz w:val="20"/>
          <w:szCs w:val="20"/>
        </w:rPr>
        <w:t xml:space="preserve"> </w:t>
      </w:r>
      <w:r w:rsidR="00F2093E">
        <w:rPr>
          <w:sz w:val="20"/>
          <w:szCs w:val="20"/>
        </w:rPr>
        <w:t>acknowledges</w:t>
      </w:r>
      <w:r w:rsidRPr="008F5CB6">
        <w:rPr>
          <w:sz w:val="20"/>
          <w:szCs w:val="20"/>
        </w:rPr>
        <w:t xml:space="preserve"> that </w:t>
      </w:r>
      <w:r w:rsidR="005F6714">
        <w:rPr>
          <w:sz w:val="20"/>
          <w:szCs w:val="20"/>
        </w:rPr>
        <w:t xml:space="preserve">Owner </w:t>
      </w:r>
      <w:r w:rsidR="005F6714">
        <w:rPr>
          <w:sz w:val="20"/>
        </w:rPr>
        <w:t xml:space="preserve">will audit Contractor at the beginning of the </w:t>
      </w:r>
      <w:bookmarkStart w:id="4090" w:name="_9kMHz5N7aXv6ACEIOjZ5ypjz"/>
      <w:r w:rsidR="005F6714">
        <w:rPr>
          <w:sz w:val="20"/>
        </w:rPr>
        <w:t>Project</w:t>
      </w:r>
      <w:bookmarkEnd w:id="4090"/>
      <w:r w:rsidR="005F6714">
        <w:rPr>
          <w:sz w:val="20"/>
        </w:rPr>
        <w:t xml:space="preserve"> to verify General Conditions Cost information, including </w:t>
      </w:r>
      <w:r w:rsidR="00F2093E">
        <w:rPr>
          <w:sz w:val="20"/>
        </w:rPr>
        <w:t>l</w:t>
      </w:r>
      <w:r w:rsidR="005F6714">
        <w:rPr>
          <w:sz w:val="20"/>
        </w:rPr>
        <w:t xml:space="preserve">abor </w:t>
      </w:r>
      <w:r w:rsidR="00F2093E">
        <w:rPr>
          <w:sz w:val="20"/>
        </w:rPr>
        <w:t>b</w:t>
      </w:r>
      <w:r w:rsidR="005F6714">
        <w:rPr>
          <w:sz w:val="20"/>
        </w:rPr>
        <w:t>urden, and will verify records before making Final Payment under this Agreement</w:t>
      </w:r>
      <w:bookmarkStart w:id="4091" w:name="_9kMH29O7aXv9HFGPK"/>
      <w:r w:rsidR="005F6714">
        <w:rPr>
          <w:sz w:val="20"/>
        </w:rPr>
        <w:t>.</w:t>
      </w:r>
      <w:bookmarkEnd w:id="4091"/>
      <w:r w:rsidR="005F6714">
        <w:rPr>
          <w:sz w:val="20"/>
        </w:rPr>
        <w:t xml:space="preserve">  Additional audits may be conducted throughout the </w:t>
      </w:r>
      <w:bookmarkStart w:id="4092" w:name="_9kMHz6O7aXv6ACEIOjZ5ypjz"/>
      <w:r w:rsidR="005F6714">
        <w:rPr>
          <w:sz w:val="20"/>
        </w:rPr>
        <w:t>Project</w:t>
      </w:r>
      <w:bookmarkEnd w:id="4092"/>
      <w:r w:rsidR="005F6714">
        <w:rPr>
          <w:sz w:val="20"/>
        </w:rPr>
        <w:t xml:space="preserve"> as reasonably required by the Owner. This provision shall survive any termination of this Agreement. </w:t>
      </w:r>
    </w:p>
    <w:p w14:paraId="63A4E3D4" w14:textId="77777777" w:rsidR="001743A0" w:rsidRDefault="00706EF9">
      <w:pPr>
        <w:pStyle w:val="Heading1"/>
      </w:pPr>
      <w:r>
        <w:t>ARTICLE 10   PROTECTION OF PERSONS AND PROPERTY</w:t>
      </w:r>
    </w:p>
    <w:p w14:paraId="47C52118" w14:textId="77777777" w:rsidR="001743A0" w:rsidRDefault="00706EF9">
      <w:pPr>
        <w:pStyle w:val="AIASubheading"/>
      </w:pPr>
      <w:bookmarkStart w:id="4093" w:name="_9kR3WTrAGA98799AdKejyJqe0mj2MB7DI626jsO"/>
      <w:r>
        <w:t>§ 10.1 Safety Precautions and Programs</w:t>
      </w:r>
      <w:bookmarkEnd w:id="4093"/>
    </w:p>
    <w:p w14:paraId="709370D4" w14:textId="55EA27A0" w:rsidR="001743A0" w:rsidRDefault="0071417C">
      <w:pPr>
        <w:pStyle w:val="AIAAgreementBodyText"/>
      </w:pPr>
      <w:r w:rsidRPr="00804F76">
        <w:rPr>
          <w:rFonts w:ascii="Arial Narrow" w:hAnsi="Arial Narrow"/>
          <w:b/>
        </w:rPr>
        <w:t>§</w:t>
      </w:r>
      <w:r w:rsidR="0020791B">
        <w:rPr>
          <w:rFonts w:ascii="Arial Narrow" w:hAnsi="Arial Narrow"/>
          <w:b/>
        </w:rPr>
        <w:t xml:space="preserve"> </w:t>
      </w:r>
      <w:r w:rsidRPr="00804F76">
        <w:rPr>
          <w:rFonts w:ascii="Arial Narrow" w:hAnsi="Arial Narrow"/>
          <w:b/>
        </w:rPr>
        <w:t>10.1.1</w:t>
      </w:r>
      <w:r>
        <w:t xml:space="preserve"> As between the Owner and Contractor t</w:t>
      </w:r>
      <w:r w:rsidR="00706EF9">
        <w:t xml:space="preserve">he Contractor shall be responsible for initiating, maintaining, and supervising all safety precautions and programs in connection with the performance of the </w:t>
      </w:r>
      <w:r w:rsidR="004C5800">
        <w:t xml:space="preserve">Work </w:t>
      </w:r>
      <w:r>
        <w:rPr>
          <w:szCs w:val="24"/>
        </w:rPr>
        <w:t xml:space="preserve">and to prevent accidents or injury to any persons on, about or adjacent to the </w:t>
      </w:r>
      <w:r w:rsidR="004C5800">
        <w:rPr>
          <w:szCs w:val="24"/>
        </w:rPr>
        <w:t>S</w:t>
      </w:r>
      <w:r>
        <w:rPr>
          <w:szCs w:val="24"/>
        </w:rPr>
        <w:t xml:space="preserve">ite. </w:t>
      </w:r>
      <w:r w:rsidRPr="001243D4">
        <w:t>Where consideration of labor, equipment or safety is involved, Contractor is solely responsible for all decisions, and Owner shall not incur any liability as a result of Contractor</w:t>
      </w:r>
      <w:r w:rsidR="00A46F39">
        <w:t>'</w:t>
      </w:r>
      <w:r w:rsidRPr="001243D4">
        <w:t>s decisions</w:t>
      </w:r>
      <w:bookmarkStart w:id="4094" w:name="_9kMH2AP7aXv9HFGPK"/>
      <w:r w:rsidRPr="001243D4">
        <w:t>.</w:t>
      </w:r>
      <w:bookmarkEnd w:id="4094"/>
      <w:r w:rsidRPr="001243D4">
        <w:t xml:space="preserve">  Owner shall have the right, but not the obligation to </w:t>
      </w:r>
      <w:r w:rsidR="00F2093E">
        <w:t>request</w:t>
      </w:r>
      <w:r w:rsidR="00F2093E" w:rsidRPr="001243D4">
        <w:t xml:space="preserve"> </w:t>
      </w:r>
      <w:r w:rsidRPr="001243D4">
        <w:t>Contractor to stop Work in the event of Owner reasonably believes an unsafe condition exists</w:t>
      </w:r>
      <w:bookmarkStart w:id="4095" w:name="_9kMH2BQ7aXv9HFGPK"/>
      <w:r w:rsidRPr="001243D4">
        <w:t>.</w:t>
      </w:r>
      <w:bookmarkEnd w:id="4095"/>
      <w:r w:rsidRPr="001243D4">
        <w:t xml:space="preserve">  In such event, Contractor shall not resume </w:t>
      </w:r>
      <w:r w:rsidR="007405A2">
        <w:t>W</w:t>
      </w:r>
      <w:r w:rsidRPr="001243D4">
        <w:t xml:space="preserve">ork until such unsafe condition is remedied, and shall not be entitled to any additional compensation or extension of the </w:t>
      </w:r>
      <w:bookmarkStart w:id="4096" w:name="_9kML6J6ZWu5DEFOQUI06Btfzrb1y"/>
      <w:bookmarkStart w:id="4097" w:name="_9kMJ7M6ZWu59BDCANI06Btfzrb1y"/>
      <w:r w:rsidRPr="001243D4">
        <w:t>Contract Time</w:t>
      </w:r>
      <w:bookmarkEnd w:id="4096"/>
      <w:bookmarkEnd w:id="4097"/>
      <w:r w:rsidRPr="001243D4">
        <w:t xml:space="preserve"> resulting from such Work stoppage or unsafe condition</w:t>
      </w:r>
      <w:r w:rsidR="00706EF9">
        <w:t>.</w:t>
      </w:r>
    </w:p>
    <w:p w14:paraId="635C706C" w14:textId="77777777" w:rsidR="0071417C" w:rsidRDefault="0071417C">
      <w:pPr>
        <w:pStyle w:val="AIAAgreementBodyText"/>
      </w:pPr>
    </w:p>
    <w:p w14:paraId="6C51BF5D" w14:textId="137A077F" w:rsidR="0071417C" w:rsidRDefault="0071417C" w:rsidP="00804F76">
      <w:pPr>
        <w:pStyle w:val="AIAAgreementBodyText"/>
      </w:pPr>
      <w:r>
        <w:rPr>
          <w:rStyle w:val="AIAParagraphNumber"/>
          <w:szCs w:val="24"/>
        </w:rPr>
        <w:t>§</w:t>
      </w:r>
      <w:r>
        <w:rPr>
          <w:szCs w:val="24"/>
        </w:rPr>
        <w:t> </w:t>
      </w:r>
      <w:r>
        <w:rPr>
          <w:rStyle w:val="AIAParagraphNumber"/>
          <w:szCs w:val="24"/>
        </w:rPr>
        <w:t>10.1.2</w:t>
      </w:r>
      <w:r w:rsidRPr="00920658">
        <w:t>. Contractor shall administer and manage the safety program for the Work. This will include, but not necessarily be limited to, review of the safety programs of each of Contractor</w:t>
      </w:r>
      <w:r w:rsidR="00A46F39">
        <w:t>'</w:t>
      </w:r>
      <w:r w:rsidRPr="00920658">
        <w:t xml:space="preserve">s </w:t>
      </w:r>
      <w:bookmarkStart w:id="4098" w:name="_9kMPGP6ZWu59BDKMheudr39Ewi2FE"/>
      <w:r w:rsidRPr="00920658">
        <w:t>Subcontractors</w:t>
      </w:r>
      <w:bookmarkEnd w:id="4098"/>
      <w:r w:rsidRPr="00920658">
        <w:t>. Contractor shall monitor the establishment and execution of effective safety practi</w:t>
      </w:r>
      <w:r>
        <w:t xml:space="preserve">ces </w:t>
      </w:r>
      <w:r w:rsidRPr="00920658">
        <w:t>applicable to</w:t>
      </w:r>
      <w:r w:rsidR="000E7BAB">
        <w:t xml:space="preserve"> all </w:t>
      </w:r>
      <w:r w:rsidRPr="00920658">
        <w:t xml:space="preserve">Work and the compliance with all applicable regulatory and advisory agency construction safety standards. </w:t>
      </w:r>
    </w:p>
    <w:p w14:paraId="172754B7" w14:textId="77777777" w:rsidR="0071417C" w:rsidRDefault="0071417C" w:rsidP="00804F76">
      <w:pPr>
        <w:pStyle w:val="AIAAgreementBodyText"/>
      </w:pPr>
    </w:p>
    <w:p w14:paraId="5AE9A2C2" w14:textId="12FF0795" w:rsidR="0071417C" w:rsidRDefault="0071417C" w:rsidP="0071417C">
      <w:pPr>
        <w:pStyle w:val="AIAAgreementBodyText"/>
      </w:pPr>
      <w:r>
        <w:rPr>
          <w:rStyle w:val="AIAParagraphNumber"/>
          <w:szCs w:val="24"/>
        </w:rPr>
        <w:t>§</w:t>
      </w:r>
      <w:r>
        <w:rPr>
          <w:szCs w:val="24"/>
        </w:rPr>
        <w:t> </w:t>
      </w:r>
      <w:r>
        <w:rPr>
          <w:rStyle w:val="AIAParagraphNumber"/>
          <w:szCs w:val="24"/>
        </w:rPr>
        <w:t xml:space="preserve">10.1.3 </w:t>
      </w:r>
      <w:r w:rsidR="000E7BAB">
        <w:rPr>
          <w:rStyle w:val="AIAParagraphNumber"/>
          <w:rFonts w:ascii="Times New Roman" w:hAnsi="Times New Roman"/>
          <w:b w:val="0"/>
          <w:szCs w:val="24"/>
        </w:rPr>
        <w:t>Contractor</w:t>
      </w:r>
      <w:r w:rsidR="000E7BAB" w:rsidRPr="000E7BAB">
        <w:rPr>
          <w:rStyle w:val="AIAParagraphNumber"/>
          <w:rFonts w:ascii="Times New Roman" w:hAnsi="Times New Roman"/>
          <w:b w:val="0"/>
          <w:szCs w:val="24"/>
        </w:rPr>
        <w:t xml:space="preserve"> shall, at all times, comply with </w:t>
      </w:r>
      <w:bookmarkStart w:id="4099" w:name="_9kMOCM6ZWu9A7FOI"/>
      <w:r w:rsidR="000E7BAB" w:rsidRPr="000E7BAB">
        <w:rPr>
          <w:rStyle w:val="AIAParagraphNumber"/>
          <w:rFonts w:ascii="Times New Roman" w:hAnsi="Times New Roman"/>
          <w:b w:val="0"/>
          <w:szCs w:val="24"/>
        </w:rPr>
        <w:t>Owner’s</w:t>
      </w:r>
      <w:bookmarkEnd w:id="4099"/>
      <w:r w:rsidR="000E7BAB" w:rsidRPr="000E7BAB">
        <w:rPr>
          <w:rStyle w:val="AIAParagraphNumber"/>
          <w:rFonts w:ascii="Times New Roman" w:hAnsi="Times New Roman"/>
          <w:b w:val="0"/>
          <w:szCs w:val="24"/>
        </w:rPr>
        <w:t xml:space="preserve"> </w:t>
      </w:r>
      <w:bookmarkStart w:id="4100" w:name="_9kMHG5YVt48ABJJNHz4BBDzz628"/>
      <w:r w:rsidR="000E7BAB" w:rsidRPr="000E7BAB">
        <w:rPr>
          <w:rStyle w:val="AIAParagraphNumber"/>
          <w:rFonts w:ascii="Times New Roman" w:hAnsi="Times New Roman"/>
          <w:b w:val="0"/>
          <w:szCs w:val="24"/>
        </w:rPr>
        <w:t>Construction</w:t>
      </w:r>
      <w:bookmarkEnd w:id="4100"/>
      <w:r w:rsidR="000E7BAB" w:rsidRPr="000E7BAB">
        <w:rPr>
          <w:rStyle w:val="AIAParagraphNumber"/>
          <w:rFonts w:ascii="Times New Roman" w:hAnsi="Times New Roman"/>
          <w:b w:val="0"/>
          <w:szCs w:val="24"/>
        </w:rPr>
        <w:t xml:space="preserve">, </w:t>
      </w:r>
      <w:bookmarkStart w:id="4101" w:name="_9kR3WTr268AGEZKny7ut2y4"/>
      <w:r w:rsidR="000E7BAB" w:rsidRPr="000E7BAB">
        <w:rPr>
          <w:rStyle w:val="AIAParagraphNumber"/>
          <w:rFonts w:ascii="Times New Roman" w:hAnsi="Times New Roman"/>
          <w:b w:val="0"/>
          <w:szCs w:val="24"/>
        </w:rPr>
        <w:t>Renovation</w:t>
      </w:r>
      <w:bookmarkEnd w:id="4101"/>
      <w:r w:rsidR="000E7BAB" w:rsidRPr="000E7BAB">
        <w:rPr>
          <w:rStyle w:val="AIAParagraphNumber"/>
          <w:rFonts w:ascii="Times New Roman" w:hAnsi="Times New Roman"/>
          <w:b w:val="0"/>
          <w:szCs w:val="24"/>
        </w:rPr>
        <w:t xml:space="preserve">, and </w:t>
      </w:r>
      <w:bookmarkStart w:id="4102" w:name="_9kR3WTr268ACGaBes4wropskJC29CDCT3auzEZ6"/>
      <w:r w:rsidR="000E7BAB" w:rsidRPr="000E7BAB">
        <w:rPr>
          <w:rStyle w:val="AIAParagraphNumber"/>
          <w:rFonts w:ascii="Times New Roman" w:hAnsi="Times New Roman"/>
          <w:b w:val="0"/>
          <w:szCs w:val="24"/>
        </w:rPr>
        <w:t>Maintenance Activity Safety Policy</w:t>
      </w:r>
      <w:bookmarkEnd w:id="4102"/>
      <w:r w:rsidR="000E7BAB" w:rsidRPr="000E7BAB">
        <w:rPr>
          <w:rStyle w:val="AIAParagraphNumber"/>
          <w:rFonts w:ascii="Times New Roman" w:hAnsi="Times New Roman"/>
          <w:b w:val="0"/>
          <w:szCs w:val="24"/>
        </w:rPr>
        <w:t xml:space="preserve"> (and all amendments thereto) included as a </w:t>
      </w:r>
      <w:bookmarkStart w:id="4103" w:name="_9kR3WTr2ABEECPFx38qcwYOu1CxzFIKNMQ93NUQ"/>
      <w:r w:rsidR="000E7BAB">
        <w:rPr>
          <w:rStyle w:val="AIAParagraphNumber"/>
          <w:rFonts w:ascii="Times New Roman" w:hAnsi="Times New Roman"/>
          <w:b w:val="0"/>
          <w:szCs w:val="24"/>
        </w:rPr>
        <w:t xml:space="preserve">Contract </w:t>
      </w:r>
      <w:r w:rsidR="000E7BAB" w:rsidRPr="000E7BAB">
        <w:rPr>
          <w:rStyle w:val="AIAParagraphNumber"/>
          <w:rFonts w:ascii="Times New Roman" w:hAnsi="Times New Roman"/>
          <w:b w:val="0"/>
          <w:szCs w:val="24"/>
        </w:rPr>
        <w:t xml:space="preserve">Document pursuant to </w:t>
      </w:r>
      <w:r w:rsidR="000E7BAB" w:rsidRPr="000E7BAB">
        <w:rPr>
          <w:rStyle w:val="AIAParagraphNumber"/>
          <w:rFonts w:ascii="Times New Roman" w:hAnsi="Times New Roman"/>
          <w:szCs w:val="24"/>
        </w:rPr>
        <w:t xml:space="preserve">Exhibit </w:t>
      </w:r>
      <w:r w:rsidR="00C14B9A">
        <w:rPr>
          <w:rStyle w:val="AIAParagraphNumber"/>
          <w:rFonts w:ascii="Times New Roman" w:hAnsi="Times New Roman"/>
          <w:szCs w:val="24"/>
        </w:rPr>
        <w:t>J</w:t>
      </w:r>
      <w:bookmarkEnd w:id="4103"/>
      <w:r w:rsidR="000E7BAB" w:rsidRPr="000E7BAB">
        <w:rPr>
          <w:rStyle w:val="AIAParagraphNumber"/>
          <w:rFonts w:ascii="Times New Roman" w:hAnsi="Times New Roman"/>
          <w:szCs w:val="24"/>
        </w:rPr>
        <w:t>.</w:t>
      </w:r>
      <w:r w:rsidR="000E7BAB" w:rsidRPr="000E7BAB">
        <w:rPr>
          <w:rStyle w:val="AIAParagraphNumber"/>
          <w:szCs w:val="24"/>
        </w:rPr>
        <w:t xml:space="preserve"> </w:t>
      </w:r>
      <w:r w:rsidRPr="00920658">
        <w:t xml:space="preserve">Nothing contained in this </w:t>
      </w:r>
      <w:bookmarkStart w:id="4104" w:name="_9kMIH5YVtCICBA9BBCfMgl0Lsg2ol4OD9FK848l"/>
      <w:r w:rsidRPr="00920658">
        <w:t>Section 10.</w:t>
      </w:r>
      <w:r>
        <w:t>1</w:t>
      </w:r>
      <w:bookmarkEnd w:id="4104"/>
      <w:r w:rsidRPr="00920658">
        <w:t xml:space="preserve"> or elsewhere in the </w:t>
      </w:r>
      <w:bookmarkStart w:id="4105" w:name="_9kMH49M7aXv6EFGPQUJ17Cug0cSy5G13JP"/>
      <w:r w:rsidRPr="00920658">
        <w:t>Contract Documents</w:t>
      </w:r>
      <w:bookmarkEnd w:id="4105"/>
      <w:r w:rsidRPr="00920658">
        <w:t xml:space="preserve"> shall be construed as expanding or enlarging Owner</w:t>
      </w:r>
      <w:r w:rsidR="00A46F39">
        <w:t>'</w:t>
      </w:r>
      <w:r w:rsidRPr="00920658">
        <w:t>s obligations, if any, with respect to safety issues or the Contractor</w:t>
      </w:r>
      <w:r w:rsidR="00A46F39">
        <w:t>'</w:t>
      </w:r>
      <w:r w:rsidRPr="00920658">
        <w:t xml:space="preserve">s safety programs or protocol, it being understood that between Contractor and Owner, Contractor shall be solely responsible for proper precautions and implementation and management of safety programs on the </w:t>
      </w:r>
      <w:bookmarkStart w:id="4106" w:name="_9kMHz7P7aXv6ACEIOjZ5ypjz"/>
      <w:r w:rsidRPr="00920658">
        <w:t>Project</w:t>
      </w:r>
      <w:bookmarkEnd w:id="4106"/>
      <w:r w:rsidRPr="00920658">
        <w:t>.</w:t>
      </w:r>
    </w:p>
    <w:p w14:paraId="6CEEE726" w14:textId="77777777" w:rsidR="000E7BAB" w:rsidRDefault="000E7BAB" w:rsidP="0071417C">
      <w:pPr>
        <w:pStyle w:val="AIAAgreementBodyText"/>
      </w:pPr>
    </w:p>
    <w:p w14:paraId="5015C1BF" w14:textId="64436626" w:rsidR="001743A0" w:rsidRDefault="000E7BAB">
      <w:pPr>
        <w:pStyle w:val="AIAAgreementBodyText"/>
      </w:pPr>
      <w:bookmarkStart w:id="4107" w:name="_9kR3WTrAGA9AHH9AFRJ17Cug0DCH8rw81vBG5B6"/>
      <w:r w:rsidRPr="000E7BAB">
        <w:rPr>
          <w:rFonts w:ascii="Arial Narrow" w:hAnsi="Arial Narrow"/>
          <w:b/>
        </w:rPr>
        <w:t>§ 10.1.4</w:t>
      </w:r>
      <w:r w:rsidRPr="000E7BAB">
        <w:t xml:space="preserve">  </w:t>
      </w:r>
      <w:r>
        <w:t>Contractor</w:t>
      </w:r>
      <w:r w:rsidRPr="000E7BAB">
        <w:t xml:space="preserve"> shall designate a safety manager for the </w:t>
      </w:r>
      <w:bookmarkStart w:id="4108" w:name="_9kMHz8Q7aXv6ACEIOjZ5ypjz"/>
      <w:r w:rsidRPr="000E7BAB">
        <w:t>Project</w:t>
      </w:r>
      <w:bookmarkEnd w:id="4108"/>
      <w:r w:rsidRPr="000E7BAB">
        <w:t xml:space="preserve">, which person shall not be the </w:t>
      </w:r>
      <w:bookmarkStart w:id="4109" w:name="_9kMODN6ZWu9A7FOI"/>
      <w:r>
        <w:t>Contractor</w:t>
      </w:r>
      <w:r w:rsidRPr="000E7BAB">
        <w:t>’s</w:t>
      </w:r>
      <w:bookmarkEnd w:id="4109"/>
      <w:r w:rsidRPr="000E7BAB">
        <w:t xml:space="preserve"> </w:t>
      </w:r>
      <w:bookmarkStart w:id="4110" w:name="_9kR3WTr268AFJdV1ulfvmiCx052E611t4K"/>
      <w:r w:rsidRPr="000E7BAB">
        <w:t xml:space="preserve">Project </w:t>
      </w:r>
      <w:r w:rsidR="00465816">
        <w:t>S</w:t>
      </w:r>
      <w:r w:rsidRPr="000E7BAB">
        <w:t>uperintendent</w:t>
      </w:r>
      <w:bookmarkStart w:id="4111" w:name="_9kMH33H7aXv9HFGPK"/>
      <w:bookmarkEnd w:id="4110"/>
      <w:r w:rsidRPr="000E7BAB">
        <w:t>.</w:t>
      </w:r>
      <w:bookmarkEnd w:id="4107"/>
      <w:bookmarkEnd w:id="4111"/>
      <w:r w:rsidRPr="000E7BAB">
        <w:t xml:space="preserve">  </w:t>
      </w:r>
      <w:r>
        <w:t>Contractor</w:t>
      </w:r>
      <w:r w:rsidRPr="000E7BAB">
        <w:t xml:space="preserve"> shall notify the Owner of the name of the safety manager within </w:t>
      </w:r>
      <w:r w:rsidRPr="000E7BAB">
        <w:rPr>
          <w:b/>
        </w:rPr>
        <w:t>ten (10)</w:t>
      </w:r>
      <w:r w:rsidRPr="000E7BAB">
        <w:t xml:space="preserve"> Days of receipt of the </w:t>
      </w:r>
      <w:bookmarkStart w:id="4112" w:name="_9kMIH5YVt4CDFJGaS50khzAhfBxorr"/>
      <w:bookmarkStart w:id="4113" w:name="_9kMHG5YVt48ACFFZS50khzAhfBxorr"/>
      <w:r w:rsidRPr="000E7BAB">
        <w:t>Notice to Proceed</w:t>
      </w:r>
      <w:bookmarkEnd w:id="4112"/>
      <w:bookmarkEnd w:id="4113"/>
      <w:r w:rsidRPr="000E7BAB">
        <w:t xml:space="preserve">. </w:t>
      </w:r>
      <w:bookmarkStart w:id="4114" w:name="_9kMOEO6ZWu9A7FOI"/>
      <w:r>
        <w:t>Contractor’s</w:t>
      </w:r>
      <w:bookmarkEnd w:id="4114"/>
      <w:r>
        <w:t xml:space="preserve"> </w:t>
      </w:r>
      <w:bookmarkStart w:id="4115" w:name="_9kR3WTr268AGHdHbgvG"/>
      <w:r w:rsidRPr="000E7BAB">
        <w:t>Safety</w:t>
      </w:r>
      <w:bookmarkEnd w:id="4115"/>
      <w:r w:rsidRPr="000E7BAB">
        <w:t xml:space="preserve"> manager shall be adequately trained and possessing experience in the role proposed on projects of similar size and scope so as to properly and responsibly carry out the duties required of the role. </w:t>
      </w:r>
      <w:r>
        <w:t>Contractor</w:t>
      </w:r>
      <w:r w:rsidRPr="000E7BAB">
        <w:t xml:space="preserve"> shall not change the safety manager for the </w:t>
      </w:r>
      <w:bookmarkStart w:id="4116" w:name="_9kMH00H7aXv6ACEIOjZ5ypjz"/>
      <w:r w:rsidRPr="000E7BAB">
        <w:t>Project</w:t>
      </w:r>
      <w:bookmarkEnd w:id="4116"/>
      <w:r w:rsidRPr="000E7BAB">
        <w:t xml:space="preserve"> without </w:t>
      </w:r>
      <w:bookmarkStart w:id="4117" w:name="_9kMOFP6ZWu9A7FOI"/>
      <w:r w:rsidRPr="000E7BAB">
        <w:t>Owner’s</w:t>
      </w:r>
      <w:bookmarkEnd w:id="4117"/>
      <w:r w:rsidRPr="000E7BAB">
        <w:t xml:space="preserve"> written consent, which consent shall not be unreasonably withheld.</w:t>
      </w:r>
    </w:p>
    <w:p w14:paraId="24B0D6C6" w14:textId="77777777" w:rsidR="000E7BAB" w:rsidRDefault="000E7BAB">
      <w:pPr>
        <w:pStyle w:val="AIAAgreementBodyText"/>
      </w:pPr>
    </w:p>
    <w:p w14:paraId="6DB68AFC" w14:textId="77777777" w:rsidR="001743A0" w:rsidRDefault="00706EF9">
      <w:pPr>
        <w:pStyle w:val="AIASubheading"/>
      </w:pPr>
      <w:bookmarkStart w:id="4118" w:name="_9kR3WTrAGA87CE9BeKejyJFxZT2HFBG404hqMLC"/>
      <w:r>
        <w:t>§ 10.2 Safety of Persons and Property</w:t>
      </w:r>
      <w:bookmarkEnd w:id="4118"/>
    </w:p>
    <w:p w14:paraId="0EFED425" w14:textId="4B7E591D" w:rsidR="001743A0" w:rsidRDefault="00706EF9">
      <w:pPr>
        <w:pStyle w:val="AIAAgreementBodyText"/>
      </w:pPr>
      <w:bookmarkStart w:id="4119" w:name="_9kR3WTrAGA8CFC9BDfTlHM4AFxj3GFKBuzB2wDE"/>
      <w:r>
        <w:rPr>
          <w:rStyle w:val="AIAParagraphNumber"/>
          <w:rFonts w:cs="Arial Narrow"/>
          <w:bCs/>
        </w:rPr>
        <w:t>§ 10.2.1</w:t>
      </w:r>
      <w:r>
        <w:t xml:space="preserve"> The Contractor shall </w:t>
      </w:r>
      <w:r w:rsidR="000E7BAB">
        <w:t>be responsible for</w:t>
      </w:r>
      <w:r>
        <w:t xml:space="preserve"> precautions for safety of, and shall provide reasonable protection to prevent damage, injury, or loss to</w:t>
      </w:r>
      <w:bookmarkEnd w:id="4119"/>
    </w:p>
    <w:p w14:paraId="611D46D0" w14:textId="77777777" w:rsidR="001743A0" w:rsidRDefault="00706EF9">
      <w:pPr>
        <w:pStyle w:val="AIABodyTextHanging"/>
      </w:pPr>
      <w:bookmarkStart w:id="4120" w:name="_9kMH0H6ZWuBHCFNLF"/>
      <w:r>
        <w:rPr>
          <w:rStyle w:val="AIAParagraphNumber"/>
          <w:rFonts w:cs="Arial Narrow"/>
          <w:bCs/>
        </w:rPr>
        <w:t>.1</w:t>
      </w:r>
      <w:bookmarkEnd w:id="4120"/>
      <w:r>
        <w:tab/>
        <w:t>employees on the Work and other persons who may be affected thereby;</w:t>
      </w:r>
    </w:p>
    <w:p w14:paraId="3B327C52" w14:textId="492D8D46" w:rsidR="001743A0" w:rsidRDefault="00706EF9">
      <w:pPr>
        <w:pStyle w:val="AIABodyTextHanging"/>
      </w:pPr>
      <w:r>
        <w:rPr>
          <w:rStyle w:val="AIAParagraphNumber"/>
          <w:rFonts w:cs="Arial Narrow"/>
          <w:bCs/>
        </w:rPr>
        <w:t>.2</w:t>
      </w:r>
      <w:r>
        <w:tab/>
      </w:r>
      <w:r w:rsidR="00D54487" w:rsidRPr="00D54487">
        <w:rPr>
          <w:rFonts w:eastAsia="Times New Roman"/>
        </w:rPr>
        <w:t xml:space="preserve">the Work and materials and equipment to be incorporated therein, whether in storage on or off the </w:t>
      </w:r>
      <w:r w:rsidR="000E7BAB">
        <w:rPr>
          <w:rFonts w:eastAsia="Times New Roman"/>
        </w:rPr>
        <w:t>S</w:t>
      </w:r>
      <w:r w:rsidR="00D54487" w:rsidRPr="00D54487">
        <w:rPr>
          <w:rFonts w:eastAsia="Times New Roman"/>
        </w:rPr>
        <w:t xml:space="preserve">ite, under care, custody, or control of the Contractor, a </w:t>
      </w:r>
      <w:bookmarkStart w:id="4121" w:name="_9kMHzzH7aXv6ACELNifves4AFxj3GF"/>
      <w:r w:rsidR="00D54487" w:rsidRPr="00D54487">
        <w:rPr>
          <w:rFonts w:eastAsia="Times New Roman"/>
        </w:rPr>
        <w:t>Subcontractor</w:t>
      </w:r>
      <w:bookmarkEnd w:id="4121"/>
      <w:r w:rsidR="00D54487" w:rsidRPr="00D54487">
        <w:rPr>
          <w:rFonts w:eastAsia="Times New Roman"/>
        </w:rPr>
        <w:t xml:space="preserve">, or a </w:t>
      </w:r>
      <w:bookmarkStart w:id="4122" w:name="_9kMML5YVt48ACKLfdtsCwft5BGyk4HG"/>
      <w:r w:rsidR="00D54487" w:rsidRPr="00D54487">
        <w:rPr>
          <w:rFonts w:eastAsia="Times New Roman"/>
        </w:rPr>
        <w:t>Sub-subcontractor</w:t>
      </w:r>
      <w:bookmarkEnd w:id="4122"/>
      <w:r w:rsidR="00D54487" w:rsidRPr="00D54487">
        <w:rPr>
          <w:rFonts w:eastAsia="Times New Roman"/>
        </w:rPr>
        <w:t>; and</w:t>
      </w:r>
    </w:p>
    <w:p w14:paraId="1AD818B4" w14:textId="344F821B" w:rsidR="001743A0" w:rsidRDefault="00706EF9">
      <w:pPr>
        <w:pStyle w:val="AIABodyTextHanging"/>
      </w:pPr>
      <w:r>
        <w:rPr>
          <w:rStyle w:val="AIAParagraphNumber"/>
          <w:rFonts w:cs="Arial Narrow"/>
          <w:bCs/>
        </w:rPr>
        <w:t>.3</w:t>
      </w:r>
      <w:r>
        <w:tab/>
        <w:t>other property at the</w:t>
      </w:r>
      <w:r w:rsidR="000E7BAB">
        <w:t xml:space="preserve"> S</w:t>
      </w:r>
      <w:r>
        <w:t>ite or adjacent thereto, such as trees, shrubs, lawns, walks, pavements, roadways, structures, and utilities not designated for removal, relocation, or replacement in the course of construction.</w:t>
      </w:r>
    </w:p>
    <w:p w14:paraId="6F386CBB" w14:textId="77777777" w:rsidR="001743A0" w:rsidRDefault="001743A0">
      <w:pPr>
        <w:pStyle w:val="AIAAgreementBodyText"/>
      </w:pPr>
    </w:p>
    <w:p w14:paraId="62B03CBD" w14:textId="5CD2AC87" w:rsidR="001743A0" w:rsidRDefault="00706EF9">
      <w:pPr>
        <w:pStyle w:val="AIAAgreementBodyText"/>
        <w:rPr>
          <w:szCs w:val="24"/>
        </w:rPr>
      </w:pPr>
      <w:bookmarkStart w:id="4123" w:name="_9kR3WTrAGA7CHD9BEgTlHM4AFxj3GFKBuzB37IK"/>
      <w:r>
        <w:rPr>
          <w:rStyle w:val="AIAParagraphNumber"/>
          <w:rFonts w:cs="Arial Narrow"/>
          <w:bCs/>
        </w:rPr>
        <w:t>§ 10.2.2</w:t>
      </w:r>
      <w:r>
        <w:t xml:space="preserve"> The Contractor shall comply with and give notices required by </w:t>
      </w:r>
      <w:r w:rsidR="0071417C">
        <w:t>Applicable Law</w:t>
      </w:r>
      <w:r>
        <w:t xml:space="preserve">, statutes, ordinances, codes, rules and regulations, and lawful orders of </w:t>
      </w:r>
      <w:r w:rsidR="000E7BAB">
        <w:t>A</w:t>
      </w:r>
      <w:r>
        <w:t>uthorities</w:t>
      </w:r>
      <w:r w:rsidR="000E7BAB">
        <w:t xml:space="preserve"> Having Jurisdiction</w:t>
      </w:r>
      <w:r w:rsidR="00D54487">
        <w:t>,</w:t>
      </w:r>
      <w:r>
        <w:t xml:space="preserve"> bearing on safety of persons or property or their protection from damage, injury or loss</w:t>
      </w:r>
      <w:r w:rsidR="0071417C">
        <w:t xml:space="preserve">, </w:t>
      </w:r>
      <w:r w:rsidR="0071417C">
        <w:rPr>
          <w:szCs w:val="24"/>
        </w:rPr>
        <w:t>with respect to the means and methods of the performance of the Work</w:t>
      </w:r>
      <w:bookmarkStart w:id="4124" w:name="_9kMH34I7aXv9HFGPK"/>
      <w:r w:rsidR="0071417C">
        <w:rPr>
          <w:szCs w:val="24"/>
        </w:rPr>
        <w:t>.</w:t>
      </w:r>
      <w:bookmarkEnd w:id="4123"/>
      <w:bookmarkEnd w:id="4124"/>
      <w:r w:rsidR="0071417C">
        <w:rPr>
          <w:szCs w:val="24"/>
        </w:rPr>
        <w:t xml:space="preserve">  </w:t>
      </w:r>
      <w:r w:rsidR="0071417C" w:rsidRPr="00920658">
        <w:rPr>
          <w:szCs w:val="24"/>
        </w:rPr>
        <w:t>At all times, Contractor shall comply with all Applicable Law concer</w:t>
      </w:r>
      <w:r w:rsidR="0071417C">
        <w:rPr>
          <w:szCs w:val="24"/>
        </w:rPr>
        <w:t xml:space="preserve">ning safety and security of the Site, existing facilities and the Work, </w:t>
      </w:r>
      <w:r w:rsidR="0071417C" w:rsidRPr="00920658">
        <w:rPr>
          <w:szCs w:val="24"/>
        </w:rPr>
        <w:t>and all pe</w:t>
      </w:r>
      <w:r w:rsidR="0071417C">
        <w:rPr>
          <w:szCs w:val="24"/>
        </w:rPr>
        <w:t xml:space="preserve">rsons accessing the </w:t>
      </w:r>
      <w:r w:rsidR="0071417C" w:rsidRPr="00920658">
        <w:rPr>
          <w:szCs w:val="24"/>
        </w:rPr>
        <w:t>facilities</w:t>
      </w:r>
      <w:r w:rsidR="0071417C">
        <w:rPr>
          <w:szCs w:val="24"/>
        </w:rPr>
        <w:t xml:space="preserve"> at the </w:t>
      </w:r>
      <w:r w:rsidR="000F6945">
        <w:rPr>
          <w:szCs w:val="24"/>
        </w:rPr>
        <w:t>S</w:t>
      </w:r>
      <w:r w:rsidR="0071417C">
        <w:rPr>
          <w:szCs w:val="24"/>
        </w:rPr>
        <w:t>ite</w:t>
      </w:r>
      <w:r w:rsidR="0071417C" w:rsidRPr="00920658">
        <w:rPr>
          <w:szCs w:val="24"/>
        </w:rPr>
        <w:t>, all as more particularly described in the Agreement and</w:t>
      </w:r>
      <w:r w:rsidR="0071417C">
        <w:rPr>
          <w:szCs w:val="24"/>
        </w:rPr>
        <w:t xml:space="preserve"> </w:t>
      </w:r>
      <w:r w:rsidR="0071417C" w:rsidRPr="00920658">
        <w:rPr>
          <w:szCs w:val="24"/>
        </w:rPr>
        <w:t xml:space="preserve">the </w:t>
      </w:r>
      <w:bookmarkStart w:id="4125" w:name="_9kMH4AN7aXv6EFGPQUJ17Cug0cSy5G13JP"/>
      <w:r w:rsidR="0071417C" w:rsidRPr="00920658">
        <w:rPr>
          <w:szCs w:val="24"/>
        </w:rPr>
        <w:t>Contract Documents</w:t>
      </w:r>
      <w:bookmarkStart w:id="4126" w:name="_9kMH35J7aXv9HFGPK"/>
      <w:bookmarkEnd w:id="4125"/>
      <w:r w:rsidR="0071417C" w:rsidRPr="00920658">
        <w:rPr>
          <w:szCs w:val="24"/>
        </w:rPr>
        <w:t>.</w:t>
      </w:r>
      <w:bookmarkEnd w:id="4126"/>
      <w:r w:rsidR="0071417C" w:rsidRPr="00920658">
        <w:rPr>
          <w:szCs w:val="24"/>
        </w:rPr>
        <w:t xml:space="preserve">  </w:t>
      </w:r>
      <w:r w:rsidR="0071417C" w:rsidRPr="009A5CB8">
        <w:rPr>
          <w:szCs w:val="24"/>
        </w:rPr>
        <w:t xml:space="preserve">Contractor recognizes that the </w:t>
      </w:r>
      <w:r w:rsidR="000E7BAB">
        <w:rPr>
          <w:szCs w:val="24"/>
        </w:rPr>
        <w:t>S</w:t>
      </w:r>
      <w:r w:rsidR="0071417C" w:rsidRPr="009A5CB8">
        <w:rPr>
          <w:szCs w:val="24"/>
        </w:rPr>
        <w:t xml:space="preserve">ite </w:t>
      </w:r>
      <w:r w:rsidR="000E7BAB">
        <w:rPr>
          <w:szCs w:val="24"/>
        </w:rPr>
        <w:t xml:space="preserve">may </w:t>
      </w:r>
      <w:r w:rsidR="0071417C" w:rsidRPr="009A5CB8">
        <w:rPr>
          <w:szCs w:val="24"/>
        </w:rPr>
        <w:t xml:space="preserve">include </w:t>
      </w:r>
      <w:r w:rsidR="007405A2" w:rsidRPr="009A5CB8">
        <w:rPr>
          <w:szCs w:val="24"/>
        </w:rPr>
        <w:t xml:space="preserve">a </w:t>
      </w:r>
      <w:r w:rsidR="0071417C" w:rsidRPr="009A5CB8">
        <w:rPr>
          <w:szCs w:val="24"/>
        </w:rPr>
        <w:t>functioning hospital</w:t>
      </w:r>
      <w:r w:rsidR="000E7BAB">
        <w:rPr>
          <w:szCs w:val="24"/>
        </w:rPr>
        <w:t>,</w:t>
      </w:r>
      <w:r w:rsidR="000E7BAB">
        <w:t xml:space="preserve"> medical facilities, and/or buildings with administrative functions</w:t>
      </w:r>
      <w:r w:rsidR="0071417C" w:rsidRPr="009A5CB8">
        <w:rPr>
          <w:szCs w:val="24"/>
        </w:rPr>
        <w:t xml:space="preserve"> that requires all entrants comply with and preserve maximum security and sterility requirements within all areas of the </w:t>
      </w:r>
      <w:r w:rsidR="000E7BAB">
        <w:rPr>
          <w:szCs w:val="24"/>
        </w:rPr>
        <w:t>S</w:t>
      </w:r>
      <w:r w:rsidR="0071417C" w:rsidRPr="009A5CB8">
        <w:rPr>
          <w:szCs w:val="24"/>
        </w:rPr>
        <w:t>ite, whether or not under construction</w:t>
      </w:r>
      <w:bookmarkStart w:id="4127" w:name="_9kMH36K7aXv9HFGPK"/>
      <w:r w:rsidR="0071417C" w:rsidRPr="009A5CB8">
        <w:rPr>
          <w:szCs w:val="24"/>
        </w:rPr>
        <w:t>.</w:t>
      </w:r>
      <w:bookmarkEnd w:id="4127"/>
      <w:r w:rsidR="0071417C" w:rsidRPr="009A5CB8">
        <w:rPr>
          <w:szCs w:val="24"/>
        </w:rPr>
        <w:t xml:space="preserve">  Contractor will, at all times, implement, comply with, and continue to monitor compliance with Owner</w:t>
      </w:r>
      <w:r w:rsidR="00A46F39">
        <w:rPr>
          <w:szCs w:val="24"/>
        </w:rPr>
        <w:t>'</w:t>
      </w:r>
      <w:r w:rsidR="0071417C" w:rsidRPr="009A5CB8">
        <w:rPr>
          <w:szCs w:val="24"/>
        </w:rPr>
        <w:t>s</w:t>
      </w:r>
      <w:r w:rsidR="00F2093E">
        <w:rPr>
          <w:szCs w:val="24"/>
        </w:rPr>
        <w:t xml:space="preserve"> safety,</w:t>
      </w:r>
      <w:r w:rsidR="0071417C" w:rsidRPr="009A5CB8">
        <w:rPr>
          <w:szCs w:val="24"/>
        </w:rPr>
        <w:t xml:space="preserve"> security and sterility requirements and procedures</w:t>
      </w:r>
      <w:r w:rsidR="007405A2" w:rsidRPr="009A5CB8">
        <w:rPr>
          <w:szCs w:val="24"/>
        </w:rPr>
        <w:t>.</w:t>
      </w:r>
    </w:p>
    <w:p w14:paraId="0668D686" w14:textId="5F53EFB4" w:rsidR="00AF30CB" w:rsidRDefault="00AF30CB">
      <w:pPr>
        <w:pStyle w:val="AIAAgreementBodyText"/>
        <w:rPr>
          <w:szCs w:val="24"/>
        </w:rPr>
      </w:pPr>
    </w:p>
    <w:p w14:paraId="321FAEEC" w14:textId="1931A93D" w:rsidR="00AF30CB" w:rsidRDefault="00AF30CB">
      <w:pPr>
        <w:pStyle w:val="AIAAgreementBodyText"/>
      </w:pPr>
      <w:r>
        <w:rPr>
          <w:rStyle w:val="AIAParagraphNumber"/>
          <w:rFonts w:cs="Arial Narrow"/>
          <w:bCs/>
        </w:rPr>
        <w:t xml:space="preserve">§ 10.2.2.1  </w:t>
      </w:r>
      <w:r w:rsidRPr="00D61E16">
        <w:t>The Contractor shall be responsible for any fines, penalties or charges by any regulatory body by reason of any violation of s</w:t>
      </w:r>
      <w:r>
        <w:t xml:space="preserve">afety or health regulations by the Contractor or any </w:t>
      </w:r>
      <w:bookmarkStart w:id="4128" w:name="_9kMHz0I7aXv6ACELNifves4AFxj3GF"/>
      <w:r>
        <w:t>Subcontractor</w:t>
      </w:r>
      <w:bookmarkEnd w:id="4128"/>
      <w:r>
        <w:t xml:space="preserve"> or their forces.</w:t>
      </w:r>
      <w:r w:rsidRPr="00D61E16">
        <w:t xml:space="preserve"> The Contractor shall also be responsible for reimbursement of any </w:t>
      </w:r>
      <w:bookmarkStart w:id="4129" w:name="_9kR3WTy857EEDc5zi"/>
      <w:r w:rsidRPr="00D61E16">
        <w:t>OSHA</w:t>
      </w:r>
      <w:bookmarkEnd w:id="4129"/>
      <w:r w:rsidRPr="00D61E16">
        <w:t xml:space="preserve"> fines incurred by the Owner </w:t>
      </w:r>
      <w:r>
        <w:t xml:space="preserve">or Project Manager </w:t>
      </w:r>
      <w:r w:rsidRPr="00D61E16">
        <w:t xml:space="preserve">for </w:t>
      </w:r>
      <w:r w:rsidR="000E7BAB">
        <w:t>S</w:t>
      </w:r>
      <w:r w:rsidRPr="00D61E16">
        <w:t>ite safety conditions created or cont</w:t>
      </w:r>
      <w:r>
        <w:t xml:space="preserve">rolled by the Contractor </w:t>
      </w:r>
      <w:r w:rsidRPr="00D61E16">
        <w:t xml:space="preserve">that result in the Owner or </w:t>
      </w:r>
      <w:r>
        <w:t xml:space="preserve">Project Manager </w:t>
      </w:r>
      <w:r w:rsidRPr="00D61E16">
        <w:t xml:space="preserve">receiving a citation under the </w:t>
      </w:r>
      <w:bookmarkStart w:id="4130" w:name="_9kMHG5YV0A79GGFe71k"/>
      <w:r w:rsidRPr="00D61E16">
        <w:t>OSHA</w:t>
      </w:r>
      <w:bookmarkEnd w:id="4130"/>
      <w:r w:rsidRPr="00D61E16">
        <w:t xml:space="preserve"> multi-employer citation provision. If the Contractor fails to pay or contest any such fines, penalties or charges, the Owner may, upon notice to the Contractor, pay them and deduct such amount from </w:t>
      </w:r>
      <w:r w:rsidR="00F2093E" w:rsidRPr="00D61E16">
        <w:t>mon</w:t>
      </w:r>
      <w:r w:rsidR="00F2093E">
        <w:t>ies</w:t>
      </w:r>
      <w:r w:rsidR="00F2093E" w:rsidRPr="00D61E16">
        <w:t xml:space="preserve"> </w:t>
      </w:r>
      <w:r w:rsidRPr="00D61E16">
        <w:t>due or to become due to the Contractor.</w:t>
      </w:r>
    </w:p>
    <w:p w14:paraId="1E1713C7" w14:textId="77777777" w:rsidR="001743A0" w:rsidRDefault="001743A0">
      <w:pPr>
        <w:pStyle w:val="AIAAgreementBodyText"/>
      </w:pPr>
    </w:p>
    <w:p w14:paraId="765E6918" w14:textId="1C86A21E" w:rsidR="001743A0" w:rsidRDefault="00706EF9">
      <w:pPr>
        <w:pStyle w:val="AIAAgreementBodyText"/>
      </w:pPr>
      <w:r>
        <w:rPr>
          <w:rStyle w:val="AIAParagraphNumber"/>
          <w:rFonts w:cs="Arial Narrow"/>
          <w:bCs/>
        </w:rPr>
        <w:t>§ 10.2.3</w:t>
      </w:r>
      <w:r>
        <w:t xml:space="preserve"> The Contractor shall </w:t>
      </w:r>
      <w:r w:rsidR="000E7BAB">
        <w:t xml:space="preserve">implement, </w:t>
      </w:r>
      <w:r>
        <w:t xml:space="preserve">erect and maintain, as required by existing conditions and performance of the </w:t>
      </w:r>
      <w:bookmarkStart w:id="4131" w:name="_9kMJAP6ZWu59BCKQUI06Btfz"/>
      <w:r>
        <w:t>Contract</w:t>
      </w:r>
      <w:bookmarkEnd w:id="4131"/>
      <w:r>
        <w:t xml:space="preserve">, reasonable safeguards for safety and protection, including posting </w:t>
      </w:r>
      <w:r w:rsidR="00F42AD9">
        <w:t xml:space="preserve">barricades, markings </w:t>
      </w:r>
      <w:r>
        <w:t>danger signs and other warnings against hazards</w:t>
      </w:r>
      <w:r w:rsidR="00F42AD9">
        <w:t>,</w:t>
      </w:r>
      <w:r>
        <w:t xml:space="preserve"> promulgating safety regulations and notifying owners and users of adjacent sites and utilities of </w:t>
      </w:r>
      <w:r w:rsidR="00F42AD9">
        <w:rPr>
          <w:szCs w:val="24"/>
        </w:rPr>
        <w:t xml:space="preserve">dangers and hazards </w:t>
      </w:r>
      <w:r w:rsidR="00F42AD9" w:rsidRPr="000B293B">
        <w:rPr>
          <w:spacing w:val="4"/>
        </w:rPr>
        <w:t xml:space="preserve">created by openings, stairways, falling materials, open excavations, </w:t>
      </w:r>
      <w:r w:rsidR="0070603F">
        <w:rPr>
          <w:spacing w:val="4"/>
        </w:rPr>
        <w:t>impairments to life and fire barriers or systems,</w:t>
      </w:r>
      <w:r w:rsidR="0070603F" w:rsidRPr="000B293B">
        <w:rPr>
          <w:spacing w:val="4"/>
        </w:rPr>
        <w:t xml:space="preserve"> </w:t>
      </w:r>
      <w:r w:rsidR="00F42AD9" w:rsidRPr="000B293B">
        <w:rPr>
          <w:spacing w:val="4"/>
        </w:rPr>
        <w:t>and all other hazardous conditions</w:t>
      </w:r>
      <w:r w:rsidR="00F42AD9">
        <w:rPr>
          <w:szCs w:val="24"/>
        </w:rPr>
        <w:t xml:space="preserve">. </w:t>
      </w:r>
      <w:r w:rsidR="00F42AD9" w:rsidRPr="00F74ED9">
        <w:rPr>
          <w:szCs w:val="24"/>
        </w:rPr>
        <w:t>The Contractor shall also be responsible for all measures reasonably necessary to protect the other buildings on the premises in which the improvements are being constructed</w:t>
      </w:r>
      <w:bookmarkStart w:id="4132" w:name="_9kMH37L7aXv9HFGPK"/>
      <w:r w:rsidR="00F42AD9" w:rsidRPr="00F74ED9">
        <w:rPr>
          <w:szCs w:val="24"/>
        </w:rPr>
        <w:t>.</w:t>
      </w:r>
      <w:bookmarkEnd w:id="4132"/>
      <w:r w:rsidR="00F42AD9" w:rsidRPr="00F74ED9">
        <w:rPr>
          <w:szCs w:val="24"/>
        </w:rPr>
        <w:t xml:space="preserve">  Any damage to such property or improvements shall be promptly repaired by the Contractor.</w:t>
      </w:r>
      <w:r w:rsidR="000E7BAB" w:rsidRPr="000E7BAB">
        <w:t xml:space="preserve"> </w:t>
      </w:r>
      <w:r w:rsidR="000E7BAB" w:rsidRPr="000E7BAB">
        <w:rPr>
          <w:szCs w:val="24"/>
        </w:rPr>
        <w:t xml:space="preserve">If </w:t>
      </w:r>
      <w:r w:rsidR="000E7BAB">
        <w:rPr>
          <w:szCs w:val="24"/>
        </w:rPr>
        <w:t>Contractor</w:t>
      </w:r>
      <w:r w:rsidR="000E7BAB" w:rsidRPr="000E7BAB">
        <w:rPr>
          <w:szCs w:val="24"/>
        </w:rPr>
        <w:t xml:space="preserve"> fails to repair the damage within </w:t>
      </w:r>
      <w:r w:rsidR="000E7BAB" w:rsidRPr="000E7BAB">
        <w:rPr>
          <w:b/>
          <w:szCs w:val="24"/>
        </w:rPr>
        <w:t>three (3)</w:t>
      </w:r>
      <w:r w:rsidR="000E7BAB" w:rsidRPr="000E7BAB">
        <w:rPr>
          <w:szCs w:val="24"/>
        </w:rPr>
        <w:t xml:space="preserve"> Days of notification by Owner, the Owner may, without prejudice to other remedies the Owner may have repair the damage and deduct the cost of such repair from payments then or thereafter due the </w:t>
      </w:r>
      <w:r w:rsidR="000E7BAB">
        <w:rPr>
          <w:szCs w:val="24"/>
        </w:rPr>
        <w:t>Contractor</w:t>
      </w:r>
      <w:bookmarkStart w:id="4133" w:name="_9kMH38M7aXv9HFGPK"/>
      <w:r w:rsidR="000E7BAB" w:rsidRPr="000E7BAB">
        <w:rPr>
          <w:szCs w:val="24"/>
        </w:rPr>
        <w:t>.</w:t>
      </w:r>
      <w:bookmarkEnd w:id="4133"/>
      <w:r w:rsidR="000E7BAB" w:rsidRPr="000E7BAB">
        <w:rPr>
          <w:szCs w:val="24"/>
        </w:rPr>
        <w:t xml:space="preserve">  All barricades shall comply with the </w:t>
      </w:r>
      <w:bookmarkStart w:id="4134" w:name="_9kMP7G6ZWu9A7FOI"/>
      <w:r w:rsidR="000E7BAB" w:rsidRPr="000E7BAB">
        <w:rPr>
          <w:szCs w:val="24"/>
        </w:rPr>
        <w:t>Owner’s</w:t>
      </w:r>
      <w:bookmarkEnd w:id="4134"/>
      <w:r w:rsidR="000E7BAB" w:rsidRPr="000E7BAB">
        <w:rPr>
          <w:szCs w:val="24"/>
        </w:rPr>
        <w:t xml:space="preserve"> requirements and the requirements of </w:t>
      </w:r>
      <w:r w:rsidR="000E7BAB">
        <w:rPr>
          <w:szCs w:val="24"/>
        </w:rPr>
        <w:t xml:space="preserve">the </w:t>
      </w:r>
      <w:bookmarkStart w:id="4135" w:name="_9kMH4BO7aXv6EFGPQUJ17Cug0cSy5G13JP"/>
      <w:r w:rsidR="000E7BAB">
        <w:rPr>
          <w:szCs w:val="24"/>
        </w:rPr>
        <w:t>Contract</w:t>
      </w:r>
      <w:r w:rsidR="000E7BAB" w:rsidRPr="000E7BAB">
        <w:rPr>
          <w:szCs w:val="24"/>
        </w:rPr>
        <w:t xml:space="preserve"> Documents</w:t>
      </w:r>
      <w:bookmarkEnd w:id="4135"/>
      <w:r w:rsidR="000E7BAB" w:rsidRPr="000E7BAB">
        <w:rPr>
          <w:szCs w:val="24"/>
        </w:rPr>
        <w:t>.</w:t>
      </w:r>
    </w:p>
    <w:p w14:paraId="1EF2B994" w14:textId="77777777" w:rsidR="001743A0" w:rsidRDefault="001743A0">
      <w:pPr>
        <w:pStyle w:val="AIAAgreementBodyText"/>
      </w:pPr>
    </w:p>
    <w:p w14:paraId="60C61FFB" w14:textId="4FB7B402" w:rsidR="001743A0" w:rsidRDefault="00706EF9">
      <w:pPr>
        <w:pStyle w:val="AIAAgreementBodyText"/>
      </w:pPr>
      <w:bookmarkStart w:id="4136" w:name="_9kR3WTrAGA8CGD9BGlWls9F0xBGJGF2sx68zIUJ"/>
      <w:r>
        <w:rPr>
          <w:rStyle w:val="AIAParagraphNumber"/>
          <w:rFonts w:cs="Arial Narrow"/>
          <w:bCs/>
        </w:rPr>
        <w:t>§ 10.2.4</w:t>
      </w:r>
      <w:r>
        <w:t xml:space="preserve"> When use or storage of explosives or other </w:t>
      </w:r>
      <w:r w:rsidR="000E7BAB">
        <w:t>H</w:t>
      </w:r>
      <w:r>
        <w:t xml:space="preserve">azardous </w:t>
      </w:r>
      <w:r w:rsidR="000E7BAB">
        <w:t>M</w:t>
      </w:r>
      <w:r>
        <w:t>aterials or equipment</w:t>
      </w:r>
      <w:r w:rsidR="00D54487">
        <w:t>,</w:t>
      </w:r>
      <w:r>
        <w:t xml:space="preserve"> or unusual methods are necessary for execution of the Work, the Contractor shall </w:t>
      </w:r>
      <w:r w:rsidR="00F42AD9">
        <w:rPr>
          <w:szCs w:val="24"/>
        </w:rPr>
        <w:t xml:space="preserve">give the Owner reasonable advance notice thereof and shall </w:t>
      </w:r>
      <w:r>
        <w:t>exercise utmost care and carry on such activities under supervision of properly qualified personnel.</w:t>
      </w:r>
      <w:bookmarkEnd w:id="4136"/>
      <w:r w:rsidR="00F42AD9" w:rsidRPr="00F42AD9">
        <w:t xml:space="preserve"> </w:t>
      </w:r>
      <w:r w:rsidR="00F42AD9" w:rsidRPr="006B3BE3">
        <w:t>The Contractor shall also be responsible for all measures reasonably necessary to protect the other buildings on the premises in which the improvements are being constructed</w:t>
      </w:r>
      <w:bookmarkStart w:id="4137" w:name="_9kMH39N7aXv9HFGPK"/>
      <w:r w:rsidR="00F42AD9" w:rsidRPr="006B3BE3">
        <w:t>.</w:t>
      </w:r>
      <w:bookmarkEnd w:id="4137"/>
      <w:r w:rsidR="00F42AD9" w:rsidRPr="006B3BE3">
        <w:t xml:space="preserve">  Any damage to such property or improvements shall be promptly repaired by the Contractor.</w:t>
      </w:r>
    </w:p>
    <w:p w14:paraId="2BC5C962" w14:textId="77777777" w:rsidR="001743A0" w:rsidRDefault="001743A0">
      <w:pPr>
        <w:pStyle w:val="AIAAgreementBodyText"/>
      </w:pPr>
    </w:p>
    <w:p w14:paraId="5DCB8F57" w14:textId="075FD3A3" w:rsidR="001743A0" w:rsidRDefault="00706EF9">
      <w:pPr>
        <w:pStyle w:val="AIAAgreementBodyText"/>
      </w:pPr>
      <w:bookmarkStart w:id="4138" w:name="_9kR3WTrAGA66DE9BHjTlHM4AFxj3GFKBuzBGNNJ"/>
      <w:r>
        <w:rPr>
          <w:rStyle w:val="AIAParagraphNumber"/>
          <w:rFonts w:cs="Arial Narrow"/>
          <w:bCs/>
        </w:rPr>
        <w:t>§ 10.2.5</w:t>
      </w:r>
      <w:r>
        <w:t xml:space="preserve"> </w:t>
      </w:r>
      <w:r w:rsidR="00D54487" w:rsidRPr="00D54487">
        <w:rPr>
          <w:rFonts w:eastAsia="Times New Roman"/>
        </w:rPr>
        <w:t xml:space="preserve">The Contractor shall promptly remedy damage and loss to property referred to in </w:t>
      </w:r>
      <w:bookmarkStart w:id="4139" w:name="_9kR3WTr2CDENLfLcszv16LHJLM"/>
      <w:r w:rsidR="00D54487" w:rsidRPr="00D54487">
        <w:rPr>
          <w:rFonts w:eastAsia="Times New Roman"/>
        </w:rPr>
        <w:t>Sections 10.2.1.2</w:t>
      </w:r>
      <w:bookmarkEnd w:id="4139"/>
      <w:r w:rsidR="00D54487" w:rsidRPr="00D54487">
        <w:rPr>
          <w:rFonts w:eastAsia="Times New Roman"/>
        </w:rPr>
        <w:t xml:space="preserve"> and </w:t>
      </w:r>
      <w:bookmarkStart w:id="4140" w:name="_9kR3WTr2CDENMF9BDF"/>
      <w:r w:rsidR="00D54487" w:rsidRPr="00D54487">
        <w:rPr>
          <w:rFonts w:eastAsia="Times New Roman"/>
        </w:rPr>
        <w:t>10.2.1.3</w:t>
      </w:r>
      <w:bookmarkEnd w:id="4140"/>
      <w:r w:rsidR="00D54487" w:rsidRPr="00D54487">
        <w:rPr>
          <w:rFonts w:eastAsia="Times New Roman"/>
        </w:rPr>
        <w:t xml:space="preserve"> caused in whole or in part by the Contractor, a </w:t>
      </w:r>
      <w:bookmarkStart w:id="4141" w:name="_9kMHz1J7aXv6ACELNifves4AFxj3GF"/>
      <w:r w:rsidR="00D54487" w:rsidRPr="00D54487">
        <w:rPr>
          <w:rFonts w:eastAsia="Times New Roman"/>
        </w:rPr>
        <w:t>Subcontractor</w:t>
      </w:r>
      <w:bookmarkEnd w:id="4141"/>
      <w:r w:rsidR="00D54487" w:rsidRPr="00D54487">
        <w:rPr>
          <w:rFonts w:eastAsia="Times New Roman"/>
        </w:rPr>
        <w:t xml:space="preserve">, or anyone directly or indirectly employed by any of them, or by anyone for whose acts they may be liable and for which the Contractor is responsible under </w:t>
      </w:r>
      <w:bookmarkStart w:id="4142" w:name="_9kMHG5YVt4EFGPNhNeu1x38NJLNO"/>
      <w:r w:rsidR="00D54487" w:rsidRPr="00D54487">
        <w:rPr>
          <w:rFonts w:eastAsia="Times New Roman"/>
        </w:rPr>
        <w:t>Sections 10.2.1.2</w:t>
      </w:r>
      <w:bookmarkEnd w:id="4142"/>
      <w:r w:rsidR="00D54487" w:rsidRPr="00D54487">
        <w:rPr>
          <w:rFonts w:eastAsia="Times New Roman"/>
        </w:rPr>
        <w:t xml:space="preserve"> and </w:t>
      </w:r>
      <w:bookmarkStart w:id="4143" w:name="_9kMHG5YVt4EFGPOHBDFH"/>
      <w:r w:rsidR="00D54487" w:rsidRPr="00D54487">
        <w:rPr>
          <w:rFonts w:eastAsia="Times New Roman"/>
        </w:rPr>
        <w:t>10.2.1.3</w:t>
      </w:r>
      <w:bookmarkEnd w:id="4143"/>
      <w:r w:rsidR="00D54487" w:rsidRPr="00D54487">
        <w:rPr>
          <w:rFonts w:eastAsia="Times New Roman"/>
        </w:rPr>
        <w:t>.</w:t>
      </w:r>
      <w:bookmarkEnd w:id="4138"/>
      <w:r w:rsidR="00D54487" w:rsidRPr="00D54487">
        <w:rPr>
          <w:rFonts w:eastAsia="Times New Roman"/>
        </w:rPr>
        <w:t xml:space="preserve"> The foregoing obligations of the Contractor are in addition to the Contractor</w:t>
      </w:r>
      <w:r w:rsidR="00A46F39">
        <w:rPr>
          <w:rFonts w:eastAsia="Times New Roman"/>
        </w:rPr>
        <w:t>'</w:t>
      </w:r>
      <w:r w:rsidR="00D54487" w:rsidRPr="00D54487">
        <w:rPr>
          <w:rFonts w:eastAsia="Times New Roman"/>
        </w:rPr>
        <w:t xml:space="preserve">s obligations under </w:t>
      </w:r>
      <w:bookmarkStart w:id="4144" w:name="_9kMH1I6ZWuDJD99CFFLdQsku41uvtm4D9F"/>
      <w:r w:rsidR="00D54487" w:rsidRPr="00D54487">
        <w:rPr>
          <w:rFonts w:eastAsia="Times New Roman"/>
        </w:rPr>
        <w:t>Section 3.18</w:t>
      </w:r>
      <w:bookmarkEnd w:id="4144"/>
      <w:r w:rsidR="00D54487" w:rsidRPr="00D54487">
        <w:rPr>
          <w:rFonts w:eastAsia="Times New Roman"/>
        </w:rPr>
        <w:t>.</w:t>
      </w:r>
    </w:p>
    <w:p w14:paraId="6546D52B" w14:textId="77777777" w:rsidR="001743A0" w:rsidRDefault="001743A0">
      <w:pPr>
        <w:pStyle w:val="AIAAgreementBodyText"/>
      </w:pPr>
    </w:p>
    <w:p w14:paraId="696CC748" w14:textId="213635BF" w:rsidR="001743A0" w:rsidRDefault="00706EF9">
      <w:pPr>
        <w:pStyle w:val="AIAAgreementBodyText"/>
      </w:pPr>
      <w:bookmarkStart w:id="4145" w:name="_9kR3WTrAGA76CE9BIZOneio5628EGHBxr3JJDDP"/>
      <w:r>
        <w:rPr>
          <w:rStyle w:val="AIAParagraphNumber"/>
          <w:rFonts w:cs="Arial Narrow"/>
          <w:bCs/>
        </w:rPr>
        <w:t>§ 10.2.6</w:t>
      </w:r>
      <w:r>
        <w:t xml:space="preserve"> </w:t>
      </w:r>
      <w:r w:rsidR="000E7BAB">
        <w:t xml:space="preserve">In addition to the appointment of the </w:t>
      </w:r>
      <w:bookmarkStart w:id="4146" w:name="_9kMP8H6ZWu9A7FOI"/>
      <w:r w:rsidR="000E7BAB">
        <w:t>Contractor’s</w:t>
      </w:r>
      <w:bookmarkEnd w:id="4146"/>
      <w:r w:rsidR="000E7BAB">
        <w:t xml:space="preserve"> safety manager, </w:t>
      </w:r>
      <w:r w:rsidR="00F42AD9" w:rsidRPr="00920658">
        <w:rPr>
          <w:szCs w:val="24"/>
        </w:rPr>
        <w:t xml:space="preserve">Contractor shall designate responsible representatives of </w:t>
      </w:r>
      <w:r w:rsidR="000E7BAB">
        <w:rPr>
          <w:szCs w:val="24"/>
        </w:rPr>
        <w:t xml:space="preserve">its </w:t>
      </w:r>
      <w:bookmarkStart w:id="4147" w:name="_9kMHz2K7aXv6ACELNifves4AFxj3GF"/>
      <w:r w:rsidR="00F42AD9" w:rsidRPr="00920658">
        <w:rPr>
          <w:szCs w:val="24"/>
        </w:rPr>
        <w:t>Subcontractors</w:t>
      </w:r>
      <w:r w:rsidR="00A46F39">
        <w:rPr>
          <w:szCs w:val="24"/>
        </w:rPr>
        <w:t>'</w:t>
      </w:r>
      <w:bookmarkEnd w:id="4147"/>
      <w:r w:rsidR="00F42AD9" w:rsidRPr="00920658">
        <w:rPr>
          <w:szCs w:val="24"/>
        </w:rPr>
        <w:t xml:space="preserve"> staffs at the Site who </w:t>
      </w:r>
      <w:r w:rsidR="000E7BAB">
        <w:rPr>
          <w:szCs w:val="24"/>
        </w:rPr>
        <w:t xml:space="preserve">all </w:t>
      </w:r>
      <w:r w:rsidR="00F42AD9" w:rsidRPr="00920658">
        <w:rPr>
          <w:szCs w:val="24"/>
        </w:rPr>
        <w:t>shall be responsible for the promotion of safety and prevention of accidents, and shall enforce all Applicable Laws pertaining to safety and prevention of accidents</w:t>
      </w:r>
      <w:bookmarkStart w:id="4148" w:name="_9kMH3AO7aXv9HFGPK"/>
      <w:r w:rsidR="00F42AD9" w:rsidRPr="00920658">
        <w:rPr>
          <w:szCs w:val="24"/>
        </w:rPr>
        <w:t>.</w:t>
      </w:r>
      <w:bookmarkEnd w:id="4145"/>
      <w:bookmarkEnd w:id="4148"/>
      <w:r w:rsidR="00F42AD9" w:rsidRPr="00920658">
        <w:rPr>
          <w:szCs w:val="24"/>
        </w:rPr>
        <w:t xml:space="preserve">  The safety representatives shall hold meetings at least every </w:t>
      </w:r>
      <w:r w:rsidR="00F42AD9" w:rsidRPr="000E7BAB">
        <w:rPr>
          <w:b/>
          <w:szCs w:val="24"/>
        </w:rPr>
        <w:t>two (2)</w:t>
      </w:r>
      <w:r w:rsidR="00F42AD9" w:rsidRPr="00920658">
        <w:rPr>
          <w:szCs w:val="24"/>
        </w:rPr>
        <w:t xml:space="preserve"> weeks with representatives of the various trades employed at the </w:t>
      </w:r>
      <w:r w:rsidR="000E7BAB">
        <w:rPr>
          <w:szCs w:val="24"/>
        </w:rPr>
        <w:t>Site</w:t>
      </w:r>
      <w:r w:rsidR="00F42AD9" w:rsidRPr="00920658">
        <w:rPr>
          <w:szCs w:val="24"/>
        </w:rPr>
        <w:t xml:space="preserve"> in order to ensure that all workers understand and comply with the Applicable Laws and the </w:t>
      </w:r>
      <w:bookmarkStart w:id="4149" w:name="_9kMH4CP7aXv6EFGPQUJ17Cug0cSy5G13JP"/>
      <w:r w:rsidR="00F42AD9" w:rsidRPr="00920658">
        <w:rPr>
          <w:szCs w:val="24"/>
        </w:rPr>
        <w:t>Contract Documents</w:t>
      </w:r>
      <w:bookmarkEnd w:id="4149"/>
      <w:r w:rsidR="00F42AD9" w:rsidRPr="00920658">
        <w:rPr>
          <w:szCs w:val="24"/>
        </w:rPr>
        <w:t xml:space="preserve"> related to safety. </w:t>
      </w:r>
      <w:r w:rsidR="00F42AD9" w:rsidRPr="00A82CDB">
        <w:rPr>
          <w:szCs w:val="24"/>
        </w:rPr>
        <w:t xml:space="preserve">Contractor shall implement and lead a training program with all employees and </w:t>
      </w:r>
      <w:bookmarkStart w:id="4150" w:name="_9kMHz3L7aXv6ACELNifves4AFxj3GF"/>
      <w:r w:rsidR="00F42AD9" w:rsidRPr="00A82CDB">
        <w:rPr>
          <w:szCs w:val="24"/>
        </w:rPr>
        <w:t>Subcontractor</w:t>
      </w:r>
      <w:bookmarkEnd w:id="4150"/>
      <w:r w:rsidR="00F42AD9" w:rsidRPr="00A82CDB">
        <w:rPr>
          <w:szCs w:val="24"/>
        </w:rPr>
        <w:t xml:space="preserve"> employees that provides training on the proper conduct and safety at a hospital site.</w:t>
      </w:r>
      <w:r w:rsidR="00F42AD9" w:rsidRPr="00920658">
        <w:rPr>
          <w:szCs w:val="24"/>
        </w:rPr>
        <w:t xml:space="preserve"> Contractor shall, at all times, comply with applicable construction safety program(s), insurance manuals, and any other construction safety requirements applicable to the </w:t>
      </w:r>
      <w:bookmarkStart w:id="4151" w:name="_9kMH01I7aXv6ACEIOjZ5ypjz"/>
      <w:r w:rsidR="00F42AD9" w:rsidRPr="00920658">
        <w:rPr>
          <w:szCs w:val="24"/>
        </w:rPr>
        <w:t>Project</w:t>
      </w:r>
      <w:bookmarkEnd w:id="4151"/>
      <w:r w:rsidR="00F42AD9" w:rsidRPr="00920658">
        <w:rPr>
          <w:szCs w:val="24"/>
        </w:rPr>
        <w:t>.</w:t>
      </w:r>
      <w:r w:rsidR="00F42AD9">
        <w:rPr>
          <w:szCs w:val="24"/>
        </w:rPr>
        <w:t xml:space="preserve"> </w:t>
      </w:r>
    </w:p>
    <w:p w14:paraId="0D260E3E" w14:textId="77777777" w:rsidR="001743A0" w:rsidRDefault="001743A0">
      <w:pPr>
        <w:pStyle w:val="AIAAgreementBodyText"/>
      </w:pPr>
    </w:p>
    <w:p w14:paraId="07FD2862" w14:textId="7EF3A5E3" w:rsidR="001743A0" w:rsidRDefault="00706EF9">
      <w:pPr>
        <w:pStyle w:val="AIAAgreementBodyText"/>
        <w:rPr>
          <w:szCs w:val="24"/>
        </w:rPr>
      </w:pPr>
      <w:r>
        <w:rPr>
          <w:rStyle w:val="AIAParagraphNumber"/>
          <w:rFonts w:cs="Arial Narrow"/>
          <w:bCs/>
        </w:rPr>
        <w:t>§ 10.2.7</w:t>
      </w:r>
      <w:r>
        <w:t xml:space="preserve"> The Contractor shall not permit any part of the construction or </w:t>
      </w:r>
      <w:r w:rsidR="000F6945">
        <w:t>S</w:t>
      </w:r>
      <w:r>
        <w:t>ite to be loaded so as to cause damage or create an unsafe condition.</w:t>
      </w:r>
      <w:r w:rsidR="00F42AD9">
        <w:t xml:space="preserve"> </w:t>
      </w:r>
      <w:r w:rsidR="00F42AD9" w:rsidRPr="00243CA4">
        <w:rPr>
          <w:szCs w:val="24"/>
        </w:rPr>
        <w:t xml:space="preserve">The Contractor shall be responsible for all damage done by its, or its </w:t>
      </w:r>
      <w:bookmarkStart w:id="4152" w:name="_9kMHz4M7aXv6ACELNifves4AFxj3GF"/>
      <w:r w:rsidR="00F42AD9" w:rsidRPr="00243CA4">
        <w:rPr>
          <w:szCs w:val="24"/>
        </w:rPr>
        <w:t>Subcontractors</w:t>
      </w:r>
      <w:r w:rsidR="00A46F39">
        <w:rPr>
          <w:szCs w:val="24"/>
        </w:rPr>
        <w:t>'</w:t>
      </w:r>
      <w:bookmarkEnd w:id="4152"/>
      <w:r w:rsidR="00F42AD9" w:rsidRPr="00243CA4">
        <w:rPr>
          <w:szCs w:val="24"/>
        </w:rPr>
        <w:t xml:space="preserve">, hauling </w:t>
      </w:r>
      <w:r w:rsidR="00F42AD9">
        <w:rPr>
          <w:szCs w:val="24"/>
        </w:rPr>
        <w:t xml:space="preserve">of </w:t>
      </w:r>
      <w:r w:rsidR="00F42AD9" w:rsidRPr="00243CA4">
        <w:rPr>
          <w:szCs w:val="24"/>
        </w:rPr>
        <w:t xml:space="preserve">equipment </w:t>
      </w:r>
      <w:r w:rsidR="00F42AD9">
        <w:rPr>
          <w:szCs w:val="24"/>
        </w:rPr>
        <w:t xml:space="preserve">and/or materials </w:t>
      </w:r>
      <w:r w:rsidR="00F42AD9" w:rsidRPr="00243CA4">
        <w:rPr>
          <w:szCs w:val="24"/>
        </w:rPr>
        <w:t>and shall correct such damage at its sole expense.</w:t>
      </w:r>
    </w:p>
    <w:p w14:paraId="1602F280" w14:textId="77777777" w:rsidR="00F42AD9" w:rsidRDefault="00F42AD9">
      <w:pPr>
        <w:pStyle w:val="AIAAgreementBodyText"/>
        <w:rPr>
          <w:szCs w:val="24"/>
        </w:rPr>
      </w:pPr>
    </w:p>
    <w:p w14:paraId="0A1DC323" w14:textId="77777777" w:rsidR="00F42AD9" w:rsidRDefault="00F42AD9" w:rsidP="00F42AD9">
      <w:pPr>
        <w:pStyle w:val="AIAAgreementBodyText"/>
        <w:rPr>
          <w:szCs w:val="24"/>
        </w:rPr>
      </w:pPr>
      <w:bookmarkStart w:id="4153" w:name="_9kR3WTrAGA66EF9BKmTlbg8575ot5wq87x0xEN8"/>
      <w:r w:rsidRPr="00804F76">
        <w:rPr>
          <w:rFonts w:ascii="Arial Narrow" w:hAnsi="Arial Narrow"/>
          <w:b/>
          <w:szCs w:val="24"/>
        </w:rPr>
        <w:t>§ 10.2.8</w:t>
      </w:r>
      <w:r>
        <w:rPr>
          <w:szCs w:val="24"/>
        </w:rPr>
        <w:t xml:space="preserve"> The Work shall be scheduled and performed to provide protection and temporary facilities necessary to permit pedestrians, vehicular traffic and parking areas to maintain their normal operations during the performance of the Agreement with a minimum of interference.</w:t>
      </w:r>
      <w:bookmarkEnd w:id="4153"/>
      <w:r>
        <w:rPr>
          <w:szCs w:val="24"/>
        </w:rPr>
        <w:t xml:space="preserve"> Contractor shall protect and prevent damage to all unfinished phases of the Work, including but not limited to, the protection of such Work from damage by the elements, theft or vandalism.</w:t>
      </w:r>
    </w:p>
    <w:p w14:paraId="32D3D6C1" w14:textId="77777777" w:rsidR="00F42AD9" w:rsidRDefault="00F42AD9" w:rsidP="00F42AD9">
      <w:pPr>
        <w:pStyle w:val="AIAAgreementBodyText"/>
        <w:rPr>
          <w:szCs w:val="24"/>
        </w:rPr>
      </w:pPr>
    </w:p>
    <w:p w14:paraId="03E27712" w14:textId="25D1BE2D" w:rsidR="00F42AD9" w:rsidRPr="00F74ED9" w:rsidRDefault="00F42AD9" w:rsidP="00F42AD9">
      <w:pPr>
        <w:pStyle w:val="AIAAgreementBodyText"/>
        <w:rPr>
          <w:szCs w:val="24"/>
        </w:rPr>
      </w:pPr>
      <w:r>
        <w:rPr>
          <w:rStyle w:val="AIAParagraphNumber"/>
          <w:szCs w:val="24"/>
        </w:rPr>
        <w:t xml:space="preserve">§ 10.2.9 </w:t>
      </w:r>
      <w:r>
        <w:rPr>
          <w:szCs w:val="24"/>
        </w:rPr>
        <w:t xml:space="preserve">Where required by </w:t>
      </w:r>
      <w:r w:rsidR="00C2633F">
        <w:rPr>
          <w:szCs w:val="24"/>
        </w:rPr>
        <w:t>Applicable L</w:t>
      </w:r>
      <w:r>
        <w:rPr>
          <w:szCs w:val="24"/>
        </w:rPr>
        <w:t xml:space="preserve">aw or for the safety of the Work or of adjacent property and required by the </w:t>
      </w:r>
      <w:bookmarkStart w:id="4154" w:name="_9kMH4DQ7aXv6EFGPQUJ17Cug0cSy5G13JP"/>
      <w:r>
        <w:rPr>
          <w:szCs w:val="24"/>
        </w:rPr>
        <w:t>Contract Documents</w:t>
      </w:r>
      <w:bookmarkEnd w:id="4154"/>
      <w:r>
        <w:rPr>
          <w:szCs w:val="24"/>
        </w:rPr>
        <w:t xml:space="preserve"> or for the ongoing operations on property adjacent to the </w:t>
      </w:r>
      <w:bookmarkStart w:id="4155" w:name="_9kMH02J7aXv6ACEIOjZ5ypjz"/>
      <w:r>
        <w:rPr>
          <w:szCs w:val="24"/>
        </w:rPr>
        <w:t>Project</w:t>
      </w:r>
      <w:bookmarkEnd w:id="4155"/>
      <w:r>
        <w:rPr>
          <w:szCs w:val="24"/>
        </w:rPr>
        <w:t>, the Contractor shall shore up, brace, underpin and protect foundations and other portions of existing structures which are in any way affected by the Work</w:t>
      </w:r>
      <w:bookmarkStart w:id="4156" w:name="_9kMH3BP7aXv9HFGPK"/>
      <w:r>
        <w:rPr>
          <w:szCs w:val="24"/>
        </w:rPr>
        <w:t>.</w:t>
      </w:r>
      <w:bookmarkEnd w:id="4156"/>
      <w:r>
        <w:rPr>
          <w:szCs w:val="24"/>
        </w:rPr>
        <w:t xml:space="preserve">  Such costs shall be paid as a </w:t>
      </w:r>
      <w:bookmarkStart w:id="4157" w:name="_9kMPO5YVt48ACC9LH4A"/>
      <w:r>
        <w:rPr>
          <w:szCs w:val="24"/>
        </w:rPr>
        <w:t>Cost</w:t>
      </w:r>
      <w:bookmarkEnd w:id="4157"/>
      <w:r>
        <w:rPr>
          <w:szCs w:val="24"/>
        </w:rPr>
        <w:t xml:space="preserve"> of the Work with the prior written approval of Owner unless such costs are necessary due to the negligence or willful misconduct of Contractor or its </w:t>
      </w:r>
      <w:bookmarkStart w:id="4158" w:name="_9kMHz5N7aXv6ACELNifves4AFxj3GF"/>
      <w:r>
        <w:rPr>
          <w:szCs w:val="24"/>
        </w:rPr>
        <w:t>Subcontractors</w:t>
      </w:r>
      <w:bookmarkEnd w:id="4158"/>
      <w:r>
        <w:rPr>
          <w:szCs w:val="24"/>
        </w:rPr>
        <w:t xml:space="preserve">. </w:t>
      </w:r>
      <w:r w:rsidRPr="00F74ED9">
        <w:rPr>
          <w:szCs w:val="24"/>
        </w:rPr>
        <w:t>All parts of the Work shall be braced to resist wind or other loads</w:t>
      </w:r>
      <w:bookmarkStart w:id="4159" w:name="_9kMH3CQ7aXv9HFGPK"/>
      <w:r w:rsidRPr="00F74ED9">
        <w:rPr>
          <w:szCs w:val="24"/>
        </w:rPr>
        <w:t>.</w:t>
      </w:r>
      <w:bookmarkEnd w:id="4159"/>
      <w:r w:rsidRPr="00F74ED9">
        <w:rPr>
          <w:szCs w:val="24"/>
        </w:rPr>
        <w:t xml:space="preserve">  </w:t>
      </w:r>
      <w:r w:rsidR="00C2633F">
        <w:rPr>
          <w:szCs w:val="24"/>
        </w:rPr>
        <w:t>Contractor</w:t>
      </w:r>
      <w:r w:rsidR="00C2633F" w:rsidRPr="00C2633F">
        <w:rPr>
          <w:szCs w:val="24"/>
        </w:rPr>
        <w:t xml:space="preserve"> understands that some bracing and temporary items require the design of a licensed professional and </w:t>
      </w:r>
      <w:bookmarkStart w:id="4160" w:name="_9kMP9I6ZWu9A7FOI"/>
      <w:r w:rsidR="00C2633F">
        <w:rPr>
          <w:szCs w:val="24"/>
        </w:rPr>
        <w:t>Contractor’s</w:t>
      </w:r>
      <w:bookmarkEnd w:id="4160"/>
      <w:r w:rsidR="00C2633F" w:rsidRPr="00C2633F">
        <w:rPr>
          <w:szCs w:val="24"/>
        </w:rPr>
        <w:t xml:space="preserve"> scope of Work hereunder includes employment of such professionals to comply with Applicable Law. </w:t>
      </w:r>
      <w:r w:rsidRPr="00F74ED9">
        <w:rPr>
          <w:szCs w:val="24"/>
        </w:rPr>
        <w:t xml:space="preserve">Contractor shall perform the Work with the explicit understanding that the design of the </w:t>
      </w:r>
      <w:bookmarkStart w:id="4161" w:name="_9kMH03K7aXv6ACEIOjZ5ypjz"/>
      <w:r w:rsidRPr="00F74ED9">
        <w:rPr>
          <w:szCs w:val="24"/>
        </w:rPr>
        <w:t>Project</w:t>
      </w:r>
      <w:bookmarkEnd w:id="4161"/>
      <w:r w:rsidRPr="00F74ED9">
        <w:rPr>
          <w:szCs w:val="24"/>
        </w:rPr>
        <w:t xml:space="preserve"> is based on all parts of the Work having been completed</w:t>
      </w:r>
      <w:bookmarkStart w:id="4162" w:name="_9kMH44H7aXv9HFGPK"/>
      <w:r w:rsidRPr="00F74ED9">
        <w:rPr>
          <w:szCs w:val="24"/>
        </w:rPr>
        <w:t>.</w:t>
      </w:r>
      <w:bookmarkEnd w:id="4162"/>
      <w:r w:rsidRPr="00F74ED9">
        <w:rPr>
          <w:szCs w:val="24"/>
        </w:rPr>
        <w:t xml:space="preserve">  Temporary items such as, but not limited to, scaffolding, staging, lifting and hoisting devices, shoring, excavation, barricades, and safety and construction procedures necessary in completion of the </w:t>
      </w:r>
      <w:bookmarkStart w:id="4163" w:name="_9kMH04L7aXv6ACEIOjZ5ypjz"/>
      <w:r w:rsidRPr="00F74ED9">
        <w:rPr>
          <w:szCs w:val="24"/>
        </w:rPr>
        <w:t>Project</w:t>
      </w:r>
      <w:bookmarkEnd w:id="4163"/>
      <w:r w:rsidRPr="00F74ED9">
        <w:rPr>
          <w:szCs w:val="24"/>
        </w:rPr>
        <w:t xml:space="preserve"> shall be the </w:t>
      </w:r>
      <w:r w:rsidR="00F2093E">
        <w:rPr>
          <w:szCs w:val="24"/>
        </w:rPr>
        <w:t xml:space="preserve">sole </w:t>
      </w:r>
      <w:r w:rsidRPr="00F74ED9">
        <w:rPr>
          <w:szCs w:val="24"/>
        </w:rPr>
        <w:t xml:space="preserve">responsibility of the Contractor and its </w:t>
      </w:r>
      <w:bookmarkStart w:id="4164" w:name="_9kMHz6O7aXv6ACELNifves4AFxj3GF"/>
      <w:r w:rsidRPr="00F74ED9">
        <w:rPr>
          <w:szCs w:val="24"/>
        </w:rPr>
        <w:t>Subcontractors</w:t>
      </w:r>
      <w:bookmarkEnd w:id="4164"/>
      <w:r w:rsidRPr="00F74ED9">
        <w:rPr>
          <w:szCs w:val="24"/>
        </w:rPr>
        <w:t xml:space="preserve"> and shall comply with all Applicable Law</w:t>
      </w:r>
      <w:bookmarkStart w:id="4165" w:name="_9kMH45I7aXv9HFGPK"/>
      <w:r w:rsidRPr="00F74ED9">
        <w:rPr>
          <w:szCs w:val="24"/>
        </w:rPr>
        <w:t>.</w:t>
      </w:r>
      <w:bookmarkEnd w:id="4165"/>
      <w:r w:rsidRPr="00F74ED9">
        <w:rPr>
          <w:szCs w:val="24"/>
        </w:rPr>
        <w:t xml:space="preserve">  It shall not be the responsibility of Owner, </w:t>
      </w:r>
      <w:r w:rsidR="00AF30CB">
        <w:rPr>
          <w:szCs w:val="24"/>
        </w:rPr>
        <w:t xml:space="preserve">Project Manager, </w:t>
      </w:r>
      <w:bookmarkStart w:id="4166" w:name="_9kMH22H7aXv6ACDHNTKtkr41l1"/>
      <w:r w:rsidRPr="00F74ED9">
        <w:rPr>
          <w:szCs w:val="24"/>
        </w:rPr>
        <w:t>Architect</w:t>
      </w:r>
      <w:bookmarkEnd w:id="4166"/>
      <w:r w:rsidRPr="00F74ED9">
        <w:rPr>
          <w:szCs w:val="24"/>
        </w:rPr>
        <w:t xml:space="preserve"> or their representatives to determine if Contractor, </w:t>
      </w:r>
      <w:bookmarkStart w:id="4167" w:name="_9kMHz7P7aXv6ACELNifves4AFxj3GF"/>
      <w:r w:rsidRPr="00F74ED9">
        <w:rPr>
          <w:szCs w:val="24"/>
        </w:rPr>
        <w:t>Subcontractors</w:t>
      </w:r>
      <w:bookmarkEnd w:id="4167"/>
      <w:r w:rsidRPr="00F74ED9">
        <w:rPr>
          <w:szCs w:val="24"/>
        </w:rPr>
        <w:t xml:space="preserve"> or their representatives are in compliance with Applicable Law.</w:t>
      </w:r>
    </w:p>
    <w:p w14:paraId="21FE8F8F" w14:textId="77777777" w:rsidR="00F42AD9" w:rsidRPr="00F74ED9" w:rsidRDefault="00F42AD9" w:rsidP="00F42AD9">
      <w:pPr>
        <w:pStyle w:val="AIAAgreementBodyText"/>
        <w:rPr>
          <w:szCs w:val="24"/>
        </w:rPr>
      </w:pPr>
    </w:p>
    <w:p w14:paraId="3DD62642" w14:textId="21185A0A" w:rsidR="00F42AD9" w:rsidRDefault="00F42AD9" w:rsidP="00F42AD9">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10.2.10</w:t>
      </w:r>
      <w:r>
        <w:t xml:space="preserve"> </w:t>
      </w:r>
      <w:r w:rsidRPr="00643A47">
        <w:rPr>
          <w:szCs w:val="24"/>
        </w:rPr>
        <w:t>Contractor shall cooperate with the owners of any public or private utility service that may be authorized by Owner to construct, reconstruct, or maintain utility services or facilities during the progress of the Work</w:t>
      </w:r>
      <w:bookmarkStart w:id="4168" w:name="_9kMH46J7aXv9HFGPK"/>
      <w:r w:rsidRPr="00643A47">
        <w:rPr>
          <w:szCs w:val="24"/>
        </w:rPr>
        <w:t>.</w:t>
      </w:r>
      <w:bookmarkEnd w:id="4168"/>
      <w:r w:rsidRPr="00643A47">
        <w:rPr>
          <w:szCs w:val="24"/>
        </w:rPr>
        <w:t xml:space="preserve">  Contractor shall protect existing utilities from damage and unscheduled interruption of service, and shall provide appropriate advance notices to such utility owners of Work to be conducted in the general vicinity of such services and facilities</w:t>
      </w:r>
      <w:r w:rsidRPr="00F74ED9">
        <w:rPr>
          <w:szCs w:val="24"/>
        </w:rPr>
        <w:t>.</w:t>
      </w:r>
      <w:r w:rsidR="00783F6C" w:rsidRPr="00783F6C">
        <w:t xml:space="preserve"> </w:t>
      </w:r>
      <w:r w:rsidR="00783F6C" w:rsidRPr="00783F6C">
        <w:rPr>
          <w:szCs w:val="24"/>
        </w:rPr>
        <w:t>Whenever it is necessary to connect the Work to existing facilities, Contractor shall not interrupt Owner</w:t>
      </w:r>
      <w:r w:rsidR="00A46F39">
        <w:rPr>
          <w:szCs w:val="24"/>
        </w:rPr>
        <w:t>'</w:t>
      </w:r>
      <w:r w:rsidR="00783F6C" w:rsidRPr="00783F6C">
        <w:rPr>
          <w:szCs w:val="24"/>
        </w:rPr>
        <w:t>s operations to make such connections. Such connections shall be done on a scheduled time basis convenient to Owner</w:t>
      </w:r>
      <w:r w:rsidR="00C2633F">
        <w:rPr>
          <w:szCs w:val="24"/>
        </w:rPr>
        <w:t xml:space="preserve"> without interruptions to </w:t>
      </w:r>
      <w:bookmarkStart w:id="4169" w:name="_9kMPAJ6ZWu9A7FOI"/>
      <w:r w:rsidR="00C2633F">
        <w:rPr>
          <w:szCs w:val="24"/>
        </w:rPr>
        <w:t>Owner’s</w:t>
      </w:r>
      <w:bookmarkEnd w:id="4169"/>
      <w:r w:rsidR="00C2633F">
        <w:rPr>
          <w:szCs w:val="24"/>
        </w:rPr>
        <w:t xml:space="preserve"> operations</w:t>
      </w:r>
      <w:r w:rsidR="00783F6C" w:rsidRPr="00783F6C">
        <w:rPr>
          <w:szCs w:val="24"/>
        </w:rPr>
        <w:t>. No additional compensation for overtime Work related to such connections shall be permitted without the prior written approval of the Owner.</w:t>
      </w:r>
      <w:r w:rsidR="00C2633F">
        <w:rPr>
          <w:szCs w:val="24"/>
        </w:rPr>
        <w:t xml:space="preserve"> </w:t>
      </w:r>
      <w:r w:rsidR="00C2633F" w:rsidRPr="00C2633F">
        <w:rPr>
          <w:szCs w:val="24"/>
        </w:rPr>
        <w:t xml:space="preserve">Where Work cannot safely be performed without interruption to </w:t>
      </w:r>
      <w:bookmarkStart w:id="4170" w:name="_9kMPBK6ZWu9A7FOI"/>
      <w:r w:rsidR="00C2633F" w:rsidRPr="00C2633F">
        <w:rPr>
          <w:szCs w:val="24"/>
        </w:rPr>
        <w:t>Owner’s</w:t>
      </w:r>
      <w:bookmarkEnd w:id="4170"/>
      <w:r w:rsidR="00C2633F" w:rsidRPr="00C2633F">
        <w:rPr>
          <w:szCs w:val="24"/>
        </w:rPr>
        <w:t xml:space="preserve"> operation, procedures shall be established with </w:t>
      </w:r>
      <w:bookmarkStart w:id="4171" w:name="_9kMPCL6ZWu9A7FOI"/>
      <w:r w:rsidR="00C2633F" w:rsidRPr="00C2633F">
        <w:rPr>
          <w:szCs w:val="24"/>
        </w:rPr>
        <w:t>Owner’s</w:t>
      </w:r>
      <w:bookmarkEnd w:id="4171"/>
      <w:r w:rsidR="00C2633F" w:rsidRPr="00C2633F">
        <w:rPr>
          <w:szCs w:val="24"/>
        </w:rPr>
        <w:t xml:space="preserve"> approval that provide minimum interruption to operations including, but not limited to, the adjustment of work days, times, and hours, the provision of temporary utilities during any interrupted utility or service, and adjustments to the routing of utility or Work.</w:t>
      </w:r>
    </w:p>
    <w:p w14:paraId="5B868C7D" w14:textId="77777777" w:rsidR="00F42AD9" w:rsidRDefault="00F42AD9" w:rsidP="00F42AD9">
      <w:pPr>
        <w:pStyle w:val="AIAAgreementBodyText"/>
        <w:rPr>
          <w:szCs w:val="24"/>
        </w:rPr>
      </w:pPr>
    </w:p>
    <w:p w14:paraId="53C8816F" w14:textId="3F7D71EA" w:rsidR="00F42AD9" w:rsidRDefault="00F42AD9" w:rsidP="00F42AD9">
      <w:pPr>
        <w:pStyle w:val="AIAAgreementBodyText"/>
        <w:rPr>
          <w:rStyle w:val="AIAParagraphNumber"/>
          <w:rFonts w:ascii="Times New Roman" w:hAnsi="Times New Roman"/>
          <w:b w:val="0"/>
          <w:szCs w:val="24"/>
        </w:rPr>
      </w:pPr>
      <w:r>
        <w:rPr>
          <w:rStyle w:val="AIAParagraphNumber"/>
          <w:szCs w:val="24"/>
        </w:rPr>
        <w:t>§ 10.2.11</w:t>
      </w:r>
      <w:r>
        <w:rPr>
          <w:rStyle w:val="AIAParagraphNumber"/>
          <w:rFonts w:ascii="Times New Roman" w:hAnsi="Times New Roman"/>
          <w:b w:val="0"/>
          <w:szCs w:val="24"/>
        </w:rPr>
        <w:t xml:space="preserve"> Contractor shall be responsible for the structural integrity of the building during and related to its construction operations</w:t>
      </w:r>
      <w:bookmarkStart w:id="4172" w:name="_9kMH47K7aXv9HFGPK"/>
      <w:r>
        <w:rPr>
          <w:rStyle w:val="AIAParagraphNumber"/>
          <w:rFonts w:ascii="Times New Roman" w:hAnsi="Times New Roman"/>
          <w:b w:val="0"/>
          <w:szCs w:val="24"/>
        </w:rPr>
        <w:t>.</w:t>
      </w:r>
      <w:bookmarkEnd w:id="4172"/>
      <w:r>
        <w:rPr>
          <w:rStyle w:val="AIAParagraphNumber"/>
          <w:rFonts w:ascii="Times New Roman" w:hAnsi="Times New Roman"/>
          <w:b w:val="0"/>
          <w:szCs w:val="24"/>
        </w:rPr>
        <w:t xml:space="preserve">  All structural modifications and concentrated loading of materials must be reviewed and approved by </w:t>
      </w:r>
      <w:bookmarkStart w:id="4173" w:name="_9kMH23I7aXv6ACDHNTKtkr41l1"/>
      <w:r>
        <w:rPr>
          <w:rStyle w:val="AIAParagraphNumber"/>
          <w:rFonts w:ascii="Times New Roman" w:hAnsi="Times New Roman"/>
          <w:b w:val="0"/>
          <w:szCs w:val="24"/>
        </w:rPr>
        <w:t>Architect</w:t>
      </w:r>
      <w:bookmarkEnd w:id="4173"/>
      <w:r>
        <w:rPr>
          <w:rStyle w:val="AIAParagraphNumber"/>
          <w:rFonts w:ascii="Times New Roman" w:hAnsi="Times New Roman"/>
          <w:b w:val="0"/>
          <w:szCs w:val="24"/>
        </w:rPr>
        <w:t xml:space="preserve">. </w:t>
      </w:r>
      <w:r w:rsidRPr="00F74ED9">
        <w:rPr>
          <w:rStyle w:val="AIAParagraphNumber"/>
          <w:rFonts w:ascii="Times New Roman" w:hAnsi="Times New Roman"/>
          <w:b w:val="0"/>
          <w:szCs w:val="24"/>
        </w:rPr>
        <w:t xml:space="preserve">Contractor shall </w:t>
      </w:r>
      <w:r>
        <w:rPr>
          <w:rStyle w:val="AIAParagraphNumber"/>
          <w:rFonts w:ascii="Times New Roman" w:hAnsi="Times New Roman"/>
          <w:b w:val="0"/>
          <w:szCs w:val="24"/>
        </w:rPr>
        <w:t xml:space="preserve">also </w:t>
      </w:r>
      <w:r w:rsidRPr="00F74ED9">
        <w:rPr>
          <w:rStyle w:val="AIAParagraphNumber"/>
          <w:rFonts w:ascii="Times New Roman" w:hAnsi="Times New Roman"/>
          <w:b w:val="0"/>
          <w:szCs w:val="24"/>
        </w:rPr>
        <w:t xml:space="preserve">be responsible for the security of the Work, the Site and all </w:t>
      </w:r>
      <w:r w:rsidR="0070603F">
        <w:rPr>
          <w:rStyle w:val="AIAParagraphNumber"/>
          <w:rFonts w:ascii="Times New Roman" w:hAnsi="Times New Roman"/>
          <w:b w:val="0"/>
          <w:szCs w:val="24"/>
        </w:rPr>
        <w:t>m</w:t>
      </w:r>
      <w:r w:rsidRPr="00F74ED9">
        <w:rPr>
          <w:rStyle w:val="AIAParagraphNumber"/>
          <w:rFonts w:ascii="Times New Roman" w:hAnsi="Times New Roman"/>
          <w:b w:val="0"/>
          <w:szCs w:val="24"/>
        </w:rPr>
        <w:t>aterials stored at the Site or at any other location by Contractor with the consent of Owner</w:t>
      </w:r>
      <w:bookmarkStart w:id="4174" w:name="_9kMH48L7aXv9HFGPK"/>
      <w:r w:rsidRPr="00F74ED9">
        <w:rPr>
          <w:rStyle w:val="AIAParagraphNumber"/>
          <w:rFonts w:ascii="Times New Roman" w:hAnsi="Times New Roman"/>
          <w:b w:val="0"/>
          <w:szCs w:val="24"/>
        </w:rPr>
        <w:t>.</w:t>
      </w:r>
      <w:bookmarkEnd w:id="4174"/>
      <w:r w:rsidRPr="00F74ED9">
        <w:rPr>
          <w:rStyle w:val="AIAParagraphNumber"/>
          <w:rFonts w:ascii="Times New Roman" w:hAnsi="Times New Roman"/>
          <w:b w:val="0"/>
          <w:szCs w:val="24"/>
        </w:rPr>
        <w:t xml:space="preserve">  Contractor shall be</w:t>
      </w:r>
      <w:r w:rsidR="00F2093E">
        <w:rPr>
          <w:rStyle w:val="AIAParagraphNumber"/>
          <w:rFonts w:ascii="Times New Roman" w:hAnsi="Times New Roman"/>
          <w:b w:val="0"/>
          <w:szCs w:val="24"/>
        </w:rPr>
        <w:t xml:space="preserve"> solely</w:t>
      </w:r>
      <w:r w:rsidRPr="00F74ED9">
        <w:rPr>
          <w:rStyle w:val="AIAParagraphNumber"/>
          <w:rFonts w:ascii="Times New Roman" w:hAnsi="Times New Roman"/>
          <w:b w:val="0"/>
          <w:szCs w:val="24"/>
        </w:rPr>
        <w:t xml:space="preserve"> responsible for all losses and expenses incurred by reason of failure to maintain security at the Site or at the location where </w:t>
      </w:r>
      <w:bookmarkStart w:id="4175" w:name="_9kMJI5YVt48ACEJdDrwv0ko7"/>
      <w:r w:rsidRPr="00F74ED9">
        <w:rPr>
          <w:rStyle w:val="AIAParagraphNumber"/>
          <w:rFonts w:ascii="Times New Roman" w:hAnsi="Times New Roman"/>
          <w:b w:val="0"/>
          <w:szCs w:val="24"/>
        </w:rPr>
        <w:t>Materials</w:t>
      </w:r>
      <w:bookmarkEnd w:id="4175"/>
      <w:r w:rsidRPr="00F74ED9">
        <w:rPr>
          <w:rStyle w:val="AIAParagraphNumber"/>
          <w:rFonts w:ascii="Times New Roman" w:hAnsi="Times New Roman"/>
          <w:b w:val="0"/>
          <w:szCs w:val="24"/>
        </w:rPr>
        <w:t xml:space="preserve"> are stored, and such expenses incurred shall not increase the </w:t>
      </w:r>
      <w:r w:rsidR="00C2633F">
        <w:rPr>
          <w:rStyle w:val="AIAParagraphNumber"/>
          <w:rFonts w:ascii="Times New Roman" w:hAnsi="Times New Roman"/>
          <w:b w:val="0"/>
          <w:szCs w:val="24"/>
        </w:rPr>
        <w:t>Guaranteed Maximum Price</w:t>
      </w:r>
      <w:r w:rsidRPr="00F74ED9">
        <w:rPr>
          <w:rStyle w:val="AIAParagraphNumber"/>
          <w:rFonts w:ascii="Times New Roman" w:hAnsi="Times New Roman"/>
          <w:b w:val="0"/>
          <w:szCs w:val="24"/>
        </w:rPr>
        <w:t>.</w:t>
      </w:r>
    </w:p>
    <w:p w14:paraId="0370937C" w14:textId="27B7C226" w:rsidR="00AF30CB" w:rsidRDefault="00AF30CB" w:rsidP="00F42AD9">
      <w:pPr>
        <w:pStyle w:val="AIAAgreementBodyText"/>
        <w:rPr>
          <w:rStyle w:val="AIAParagraphNumber"/>
          <w:rFonts w:ascii="Times New Roman" w:hAnsi="Times New Roman"/>
          <w:b w:val="0"/>
          <w:szCs w:val="24"/>
        </w:rPr>
      </w:pPr>
    </w:p>
    <w:p w14:paraId="6BE8067B" w14:textId="4A87F021" w:rsidR="00C2633F" w:rsidRDefault="00C2633F" w:rsidP="00C2633F">
      <w:pPr>
        <w:pStyle w:val="AIAAgreementBodyText"/>
      </w:pPr>
      <w:r>
        <w:rPr>
          <w:rFonts w:ascii="Arial Narrow" w:hAnsi="Arial Narrow"/>
          <w:b/>
        </w:rPr>
        <w:t>§ 10.2.</w:t>
      </w:r>
      <w:r w:rsidR="003D69E2">
        <w:rPr>
          <w:rFonts w:ascii="Arial Narrow" w:hAnsi="Arial Narrow"/>
          <w:b/>
        </w:rPr>
        <w:t>1</w:t>
      </w:r>
      <w:r w:rsidR="0070603F">
        <w:rPr>
          <w:rFonts w:ascii="Arial Narrow" w:hAnsi="Arial Narrow"/>
          <w:b/>
        </w:rPr>
        <w:t>2</w:t>
      </w:r>
      <w:r w:rsidR="003D69E2">
        <w:rPr>
          <w:rFonts w:ascii="Arial Narrow" w:hAnsi="Arial Narrow"/>
          <w:b/>
        </w:rPr>
        <w:t xml:space="preserve"> </w:t>
      </w:r>
      <w:r>
        <w:t xml:space="preserve">Contractor acknowledges that the Work may be performed by Contractor on a hospital campus or other medical or administrative facilities that will be occupied and operating while the Work is in progress. Contractor shall conduct and schedule its operations to minimize noise and interference with such hospital operations and with </w:t>
      </w:r>
      <w:bookmarkStart w:id="4176" w:name="_9kMPDM6ZWu9A7FOI"/>
      <w:r>
        <w:t>Owner’s</w:t>
      </w:r>
      <w:bookmarkEnd w:id="4176"/>
      <w:r>
        <w:t xml:space="preserve"> employees, patients, guests, and invitees</w:t>
      </w:r>
      <w:bookmarkStart w:id="4177" w:name="_9kMH49M7aXv9HFGPK"/>
      <w:r>
        <w:t>.</w:t>
      </w:r>
      <w:bookmarkEnd w:id="4177"/>
      <w:r>
        <w:t xml:space="preserve">  The Work shall be scheduled and coordinated with Owner to limit disruptions to the hospital services, including, but not limited to, minimizing the vibrations associated with </w:t>
      </w:r>
      <w:bookmarkStart w:id="4178" w:name="_9kMPEN6ZWu9A7FOI"/>
      <w:r>
        <w:t>Contractor’s</w:t>
      </w:r>
      <w:bookmarkEnd w:id="4178"/>
      <w:r>
        <w:t xml:space="preserve"> Work and receiving </w:t>
      </w:r>
      <w:bookmarkStart w:id="4179" w:name="_9kMPFO6ZWu9A7FOI"/>
      <w:r>
        <w:t>Owner’s</w:t>
      </w:r>
      <w:bookmarkEnd w:id="4179"/>
      <w:r>
        <w:t xml:space="preserve"> written consent for all utility service disruptions at least </w:t>
      </w:r>
      <w:r>
        <w:rPr>
          <w:b/>
        </w:rPr>
        <w:t>five (5)</w:t>
      </w:r>
      <w:r>
        <w:t xml:space="preserve"> Days prior to the scheduled disruption. </w:t>
      </w:r>
      <w:bookmarkStart w:id="4180" w:name="_9kMPGP6ZWu9A7FOI"/>
      <w:r>
        <w:t>Owner’s</w:t>
      </w:r>
      <w:bookmarkEnd w:id="4180"/>
      <w:r>
        <w:t xml:space="preserve"> employees, patients, guests, and invitees shall at all times have unobstructed ingress and egress to the operating </w:t>
      </w:r>
      <w:r w:rsidR="00465816">
        <w:t xml:space="preserve">hospital, medical and administrative </w:t>
      </w:r>
      <w:r>
        <w:t xml:space="preserve">facilities and no public parking facilities shall be blocked or hindered without </w:t>
      </w:r>
      <w:bookmarkStart w:id="4181" w:name="_9kMHzzH7aXvAB8GPJ"/>
      <w:r>
        <w:t>Owner’s</w:t>
      </w:r>
      <w:bookmarkEnd w:id="4181"/>
      <w:r>
        <w:t xml:space="preserve"> prior written approval. The Work shall be scheduled and performed to provide protection and temporary facilities necessary to permit pedestrians, vehicular traffic and parking areas to maintain their normal operations during the performance of this Agreement with a minimum of interference. Contractor shall protect and prevent damage to all unfinished phases of the Work, including but not limited to, the protection of such Work from damage by the elements, theft or vandalism.</w:t>
      </w:r>
    </w:p>
    <w:p w14:paraId="2EF078AC" w14:textId="77777777" w:rsidR="00C2633F" w:rsidRDefault="00C2633F" w:rsidP="00F42AD9">
      <w:pPr>
        <w:pStyle w:val="AIAAgreementBodyText"/>
        <w:rPr>
          <w:rStyle w:val="AIAParagraphNumber"/>
          <w:rFonts w:ascii="Times New Roman" w:hAnsi="Times New Roman"/>
          <w:b w:val="0"/>
          <w:szCs w:val="24"/>
        </w:rPr>
      </w:pPr>
    </w:p>
    <w:p w14:paraId="63FB1081" w14:textId="5C13FED3" w:rsidR="001743A0" w:rsidRDefault="00706EF9">
      <w:pPr>
        <w:pStyle w:val="AIASubheading"/>
      </w:pPr>
      <w:r>
        <w:t>§ 10.2.</w:t>
      </w:r>
      <w:r w:rsidR="00F42AD9">
        <w:t>1</w:t>
      </w:r>
      <w:r w:rsidR="0070603F">
        <w:t>3</w:t>
      </w:r>
      <w:r w:rsidR="00F42AD9">
        <w:t> </w:t>
      </w:r>
      <w:r>
        <w:t>Injury or Damage to Person or Property</w:t>
      </w:r>
    </w:p>
    <w:p w14:paraId="31B51DA6" w14:textId="2A7E30C3" w:rsidR="001743A0" w:rsidRDefault="00C2633F">
      <w:pPr>
        <w:pStyle w:val="AIAAgreementBodyText"/>
        <w:rPr>
          <w:szCs w:val="24"/>
        </w:rPr>
      </w:pPr>
      <w:r>
        <w:t xml:space="preserve">If the Owner or </w:t>
      </w:r>
      <w:r w:rsidR="00915446">
        <w:t>Contractor</w:t>
      </w:r>
      <w:r>
        <w:t xml:space="preserve"> suffers injury or damage to person or property because of an act or omission of the other, or of others for whose acts such party is legally responsible, written notice of the injury or damage, whether or not insured, shall be given to the other party within a reasonable time not exceeding </w:t>
      </w:r>
      <w:r>
        <w:rPr>
          <w:b/>
        </w:rPr>
        <w:t>twenty-one (21)</w:t>
      </w:r>
      <w:r>
        <w:t xml:space="preserve"> Days after discovery. The notice shall provide sufficient detail to enable the other party to investigate the matter.</w:t>
      </w:r>
      <w:r w:rsidRPr="00643A47">
        <w:rPr>
          <w:szCs w:val="24"/>
        </w:rPr>
        <w:t xml:space="preserve"> </w:t>
      </w:r>
      <w:r w:rsidR="00F42AD9" w:rsidRPr="00643A47">
        <w:rPr>
          <w:szCs w:val="24"/>
        </w:rPr>
        <w:t xml:space="preserve">Contractor shall provide at the Site, and make available to all workers, medical supplies and equipment necessary to supply first aid service to all persons injured in connection with the Work being performed at the Site, whether by Contractor, a </w:t>
      </w:r>
      <w:bookmarkStart w:id="4182" w:name="_9kMHz8Q7aXv6ACELNifves4AFxj3GF"/>
      <w:r w:rsidR="00F42AD9" w:rsidRPr="00643A47">
        <w:rPr>
          <w:szCs w:val="24"/>
        </w:rPr>
        <w:t>Subcontractor</w:t>
      </w:r>
      <w:bookmarkEnd w:id="4182"/>
      <w:r w:rsidR="00F42AD9" w:rsidRPr="00643A47">
        <w:rPr>
          <w:szCs w:val="24"/>
        </w:rPr>
        <w:t>, a Separate Contractor, or any other person at the Site</w:t>
      </w:r>
      <w:bookmarkStart w:id="4183" w:name="_9kMH4AN7aXv9HFGPK"/>
      <w:r w:rsidR="00F42AD9" w:rsidRPr="00643A47">
        <w:rPr>
          <w:szCs w:val="24"/>
        </w:rPr>
        <w:t>.</w:t>
      </w:r>
      <w:bookmarkEnd w:id="4183"/>
      <w:r w:rsidR="00F42AD9" w:rsidRPr="00643A47">
        <w:rPr>
          <w:szCs w:val="24"/>
        </w:rPr>
        <w:t xml:space="preserve">  Contractor shall, within </w:t>
      </w:r>
      <w:r w:rsidR="00F42AD9" w:rsidRPr="00C2633F">
        <w:rPr>
          <w:b/>
          <w:szCs w:val="24"/>
        </w:rPr>
        <w:t>twenty-four (24)</w:t>
      </w:r>
      <w:r w:rsidR="00F42AD9" w:rsidRPr="00643A47">
        <w:rPr>
          <w:szCs w:val="24"/>
        </w:rPr>
        <w:t xml:space="preserve"> hours after the occurrence, report in writing to Owner</w:t>
      </w:r>
      <w:r w:rsidR="00C07193">
        <w:rPr>
          <w:szCs w:val="24"/>
        </w:rPr>
        <w:t xml:space="preserve"> and Project Manager</w:t>
      </w:r>
      <w:r w:rsidR="00F42AD9" w:rsidRPr="00643A47">
        <w:rPr>
          <w:szCs w:val="24"/>
        </w:rPr>
        <w:t xml:space="preserve"> all accidents whatsoever arising out of or in connection with the performance of the Work, whether on or off the Site, which cause death, personal injury, or property damage, giving full details and statements of any witnesses</w:t>
      </w:r>
      <w:bookmarkStart w:id="4184" w:name="_9kMH4BO7aXv9HFGPK"/>
      <w:r w:rsidR="00F42AD9" w:rsidRPr="00643A47">
        <w:rPr>
          <w:szCs w:val="24"/>
        </w:rPr>
        <w:t>.</w:t>
      </w:r>
      <w:bookmarkEnd w:id="4184"/>
      <w:r w:rsidR="00F42AD9" w:rsidRPr="00643A47">
        <w:rPr>
          <w:szCs w:val="24"/>
        </w:rPr>
        <w:t xml:space="preserve">  In addition, if death or serious injuries or serious property damages occur, the accident shall be reported </w:t>
      </w:r>
      <w:r w:rsidR="00F42AD9" w:rsidRPr="001811FB">
        <w:rPr>
          <w:b/>
          <w:szCs w:val="24"/>
        </w:rPr>
        <w:t>immediately</w:t>
      </w:r>
      <w:r w:rsidR="00F42AD9" w:rsidRPr="00643A47">
        <w:rPr>
          <w:szCs w:val="24"/>
        </w:rPr>
        <w:t xml:space="preserve"> by telephone or messenger to Owner</w:t>
      </w:r>
      <w:r w:rsidR="00C07193">
        <w:rPr>
          <w:szCs w:val="24"/>
        </w:rPr>
        <w:t xml:space="preserve"> and Project Manager</w:t>
      </w:r>
      <w:bookmarkStart w:id="4185" w:name="_9kMH4CP7aXv9HFGPK"/>
      <w:r w:rsidR="00F42AD9" w:rsidRPr="00643A47">
        <w:rPr>
          <w:szCs w:val="24"/>
        </w:rPr>
        <w:t>.</w:t>
      </w:r>
      <w:bookmarkEnd w:id="4185"/>
      <w:r w:rsidR="00F42AD9" w:rsidRPr="00643A47">
        <w:rPr>
          <w:szCs w:val="24"/>
        </w:rPr>
        <w:t xml:space="preserve">  If any claim is made by anyone against Contractor, any </w:t>
      </w:r>
      <w:bookmarkStart w:id="4186" w:name="_9kMH00H7aXv6ACELNifves4AFxj3GF"/>
      <w:r w:rsidR="00F42AD9" w:rsidRPr="00643A47">
        <w:rPr>
          <w:szCs w:val="24"/>
        </w:rPr>
        <w:t>Subcontractor</w:t>
      </w:r>
      <w:bookmarkEnd w:id="4186"/>
      <w:r w:rsidR="00F42AD9" w:rsidRPr="00643A47">
        <w:rPr>
          <w:szCs w:val="24"/>
        </w:rPr>
        <w:t>, or any party for whom either is responsible on account of any accident, Contractor shall promptly report the facts in writing to Owner</w:t>
      </w:r>
      <w:r w:rsidR="00C07193">
        <w:rPr>
          <w:szCs w:val="24"/>
        </w:rPr>
        <w:t xml:space="preserve"> and Project Manager</w:t>
      </w:r>
      <w:r w:rsidR="00F42AD9" w:rsidRPr="00643A47">
        <w:rPr>
          <w:szCs w:val="24"/>
        </w:rPr>
        <w:t>, giving full details of the claim.</w:t>
      </w:r>
    </w:p>
    <w:p w14:paraId="0C3F3BA8" w14:textId="77777777" w:rsidR="00F42AD9" w:rsidRDefault="00F42AD9">
      <w:pPr>
        <w:pStyle w:val="AIAAgreementBodyText"/>
      </w:pPr>
    </w:p>
    <w:p w14:paraId="70E0410B" w14:textId="0623C085" w:rsidR="00F42AD9" w:rsidRPr="00F74ED9"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4</w:t>
      </w:r>
      <w:r w:rsidRPr="00F74ED9">
        <w:rPr>
          <w:szCs w:val="24"/>
        </w:rPr>
        <w:t xml:space="preserve"> Contractor shall be responsible for any of its fines, penalties or charges by any regulatory body by reason of any violation of safety or health regulations in the performance of the Work.</w:t>
      </w:r>
    </w:p>
    <w:p w14:paraId="662C38DB" w14:textId="77777777" w:rsidR="00F42AD9" w:rsidRPr="00F74ED9" w:rsidRDefault="00F42AD9" w:rsidP="00F42AD9">
      <w:pPr>
        <w:pStyle w:val="AIAAgreementBodyText"/>
        <w:rPr>
          <w:szCs w:val="24"/>
        </w:rPr>
      </w:pPr>
    </w:p>
    <w:p w14:paraId="498E1F1F" w14:textId="249D55F5" w:rsidR="001743A0"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5</w:t>
      </w:r>
      <w:r w:rsidRPr="001811FB">
        <w:rPr>
          <w:rFonts w:ascii="Arial Narrow" w:hAnsi="Arial Narrow"/>
          <w:b/>
          <w:szCs w:val="24"/>
        </w:rPr>
        <w:t xml:space="preserve"> </w:t>
      </w:r>
      <w:r w:rsidRPr="00F74ED9">
        <w:rPr>
          <w:szCs w:val="24"/>
        </w:rPr>
        <w:t>Contractor shall employ such practices as are necessary to protect all completed and partially completed Work and all existing improvements located on the Site from loss and damage, including theft or damage by weather and, if necessary, shall provide suitable shelter therefor</w:t>
      </w:r>
      <w:bookmarkStart w:id="4187" w:name="_9kMH4DQ7aXv9HFGPK"/>
      <w:r w:rsidRPr="00F74ED9">
        <w:rPr>
          <w:szCs w:val="24"/>
        </w:rPr>
        <w:t>.</w:t>
      </w:r>
      <w:bookmarkEnd w:id="4187"/>
      <w:r w:rsidRPr="00F74ED9">
        <w:rPr>
          <w:szCs w:val="24"/>
        </w:rPr>
        <w:t xml:space="preserve">  Contractor shall correct at its own expense any damage or disfigurement to </w:t>
      </w:r>
      <w:r w:rsidR="00C959EA">
        <w:rPr>
          <w:szCs w:val="24"/>
        </w:rPr>
        <w:t>W</w:t>
      </w:r>
      <w:r w:rsidRPr="00F74ED9">
        <w:rPr>
          <w:szCs w:val="24"/>
        </w:rPr>
        <w:t>ork or property (whether or not located on the</w:t>
      </w:r>
      <w:r w:rsidR="00415F43">
        <w:rPr>
          <w:szCs w:val="24"/>
        </w:rPr>
        <w:t xml:space="preserve"> </w:t>
      </w:r>
      <w:r w:rsidR="00915446">
        <w:rPr>
          <w:szCs w:val="24"/>
        </w:rPr>
        <w:t>S</w:t>
      </w:r>
      <w:r w:rsidRPr="00F74ED9">
        <w:rPr>
          <w:szCs w:val="24"/>
        </w:rPr>
        <w:t xml:space="preserve">ite) resulting from the fault, neglect or omission of Contractor, any </w:t>
      </w:r>
      <w:bookmarkStart w:id="4188" w:name="_9kMH01I7aXv6ACELNifves4AFxj3GF"/>
      <w:r w:rsidRPr="00F74ED9">
        <w:rPr>
          <w:szCs w:val="24"/>
        </w:rPr>
        <w:t>Subcontractor</w:t>
      </w:r>
      <w:bookmarkEnd w:id="4188"/>
      <w:r w:rsidRPr="00F74ED9">
        <w:rPr>
          <w:szCs w:val="24"/>
        </w:rPr>
        <w:t xml:space="preserve">, any </w:t>
      </w:r>
      <w:bookmarkStart w:id="4189" w:name="_9kMNM5YVt48ACKLfdtsCwft5BGyk4HG"/>
      <w:r w:rsidRPr="00F74ED9">
        <w:rPr>
          <w:szCs w:val="24"/>
        </w:rPr>
        <w:t>Sub-subcontractor</w:t>
      </w:r>
      <w:bookmarkEnd w:id="4189"/>
      <w:r w:rsidRPr="00F74ED9">
        <w:rPr>
          <w:szCs w:val="24"/>
        </w:rPr>
        <w:t xml:space="preserve"> or any other person or entity for whom any of them is legally responsible.</w:t>
      </w:r>
    </w:p>
    <w:p w14:paraId="6C4CC1E0" w14:textId="77777777" w:rsidR="00F42AD9" w:rsidRDefault="00F42AD9" w:rsidP="00F42AD9">
      <w:pPr>
        <w:pStyle w:val="AIAAgreementBodyText"/>
      </w:pPr>
    </w:p>
    <w:p w14:paraId="57B69181" w14:textId="77777777" w:rsidR="001743A0" w:rsidRDefault="00706EF9">
      <w:pPr>
        <w:pStyle w:val="AIASubheading"/>
      </w:pPr>
      <w:bookmarkStart w:id="4190" w:name="_9kR3WTrAGA9CCA9CU9yzswuCHkN165AuyH737nz"/>
      <w:r>
        <w:t>§ 10.3 Hazardous Materials and Substances</w:t>
      </w:r>
      <w:bookmarkEnd w:id="4190"/>
    </w:p>
    <w:p w14:paraId="676449E3" w14:textId="45727C19" w:rsidR="004D628F" w:rsidRDefault="00706EF9" w:rsidP="00F42AD9">
      <w:pPr>
        <w:widowControl/>
        <w:tabs>
          <w:tab w:val="left" w:pos="720"/>
        </w:tabs>
        <w:autoSpaceDE/>
        <w:autoSpaceDN/>
        <w:adjustRightInd/>
        <w:rPr>
          <w:szCs w:val="24"/>
        </w:rPr>
      </w:pPr>
      <w:r>
        <w:rPr>
          <w:rStyle w:val="AIAParagraphNumber"/>
          <w:rFonts w:cs="Arial Narrow"/>
          <w:bCs/>
        </w:rPr>
        <w:t>§ 10.3.1</w:t>
      </w:r>
      <w:r w:rsidR="004D628F" w:rsidRPr="004D628F">
        <w:t xml:space="preserve"> The Contractor is responsible for compliance with any requirements included in the </w:t>
      </w:r>
      <w:bookmarkStart w:id="4191" w:name="_9kMH55H7aXv6EFGPQUJ17Cug0cSy5G13JP"/>
      <w:r w:rsidR="004D628F" w:rsidRPr="004D628F">
        <w:t>Contract Documents</w:t>
      </w:r>
      <w:bookmarkEnd w:id="4191"/>
      <w:r w:rsidR="004D628F" w:rsidRPr="004D628F">
        <w:t xml:space="preserve"> regarding Hazardous Materials</w:t>
      </w:r>
      <w:bookmarkStart w:id="4192" w:name="_9kMH55H7aXv9HFGPK"/>
      <w:r w:rsidR="004D628F" w:rsidRPr="004D628F">
        <w:t>.</w:t>
      </w:r>
      <w:bookmarkEnd w:id="4192"/>
      <w:r w:rsidR="004D628F" w:rsidRPr="004D628F">
        <w:t xml:space="preserve">  </w:t>
      </w:r>
      <w:r w:rsidR="00603669">
        <w:rPr>
          <w:szCs w:val="24"/>
        </w:rPr>
        <w:t xml:space="preserve">If the Contractor encounters </w:t>
      </w:r>
      <w:r w:rsidR="004D628F" w:rsidRPr="004D628F">
        <w:rPr>
          <w:szCs w:val="24"/>
        </w:rPr>
        <w:t xml:space="preserve">Hazardous Materials not addressed in the </w:t>
      </w:r>
      <w:bookmarkStart w:id="4193" w:name="_9kMH56I7aXv6EFGPQUJ17Cug0cSy5G13JP"/>
      <w:r w:rsidR="004D628F" w:rsidRPr="004D628F">
        <w:rPr>
          <w:szCs w:val="24"/>
        </w:rPr>
        <w:t>Contract Documents</w:t>
      </w:r>
      <w:bookmarkEnd w:id="4193"/>
      <w:r w:rsidR="004D628F" w:rsidRPr="004D628F">
        <w:rPr>
          <w:szCs w:val="24"/>
        </w:rPr>
        <w:t xml:space="preserve"> or not brought to the </w:t>
      </w:r>
      <w:r w:rsidR="00C2633F">
        <w:rPr>
          <w:szCs w:val="24"/>
        </w:rPr>
        <w:t>S</w:t>
      </w:r>
      <w:r w:rsidR="004D628F" w:rsidRPr="004D628F">
        <w:rPr>
          <w:szCs w:val="24"/>
        </w:rPr>
        <w:t xml:space="preserve">ite by the Contractor or its </w:t>
      </w:r>
      <w:bookmarkStart w:id="4194" w:name="_9kMH02J7aXv6ACELNifves4AFxj3GF"/>
      <w:r w:rsidR="004D628F" w:rsidRPr="004D628F">
        <w:rPr>
          <w:szCs w:val="24"/>
        </w:rPr>
        <w:t>Subcontractors</w:t>
      </w:r>
      <w:bookmarkEnd w:id="4194"/>
      <w:r w:rsidR="004D628F" w:rsidRPr="004D628F">
        <w:rPr>
          <w:szCs w:val="24"/>
        </w:rPr>
        <w:t xml:space="preserve"> and if reasonable precautions will be inadequate to prevent foreseeable bodily injury or death to persons resulting from </w:t>
      </w:r>
      <w:r w:rsidR="00C959EA">
        <w:rPr>
          <w:szCs w:val="24"/>
        </w:rPr>
        <w:t xml:space="preserve">a </w:t>
      </w:r>
      <w:r w:rsidR="004D628F" w:rsidRPr="004D628F">
        <w:rPr>
          <w:szCs w:val="24"/>
        </w:rPr>
        <w:t>Hazardous Material, including but not limited to asbestos</w:t>
      </w:r>
      <w:r w:rsidR="00811346">
        <w:rPr>
          <w:szCs w:val="24"/>
        </w:rPr>
        <w:t>, radon,</w:t>
      </w:r>
      <w:r w:rsidR="004D628F" w:rsidRPr="004D628F">
        <w:rPr>
          <w:szCs w:val="24"/>
        </w:rPr>
        <w:t xml:space="preserve"> or polychlorinated biphenyl (PCB), encountered on the </w:t>
      </w:r>
      <w:r w:rsidR="00915446">
        <w:rPr>
          <w:szCs w:val="24"/>
        </w:rPr>
        <w:t>S</w:t>
      </w:r>
      <w:r w:rsidR="004D628F" w:rsidRPr="004D628F">
        <w:rPr>
          <w:szCs w:val="24"/>
        </w:rPr>
        <w:t>ite by the Contractor, the Contractor shall, upon recognizing the condition, immediately stop Work in the affected area and report the condition to the Owner</w:t>
      </w:r>
      <w:r w:rsidR="00C07193">
        <w:rPr>
          <w:szCs w:val="24"/>
        </w:rPr>
        <w:t>, Project Manager,</w:t>
      </w:r>
      <w:r w:rsidR="004D628F" w:rsidRPr="004D628F">
        <w:rPr>
          <w:szCs w:val="24"/>
        </w:rPr>
        <w:t xml:space="preserve"> and </w:t>
      </w:r>
      <w:bookmarkStart w:id="4195" w:name="_9kMH24J7aXv6ACDHNTKtkr41l1"/>
      <w:r w:rsidR="004D628F" w:rsidRPr="004D628F">
        <w:rPr>
          <w:szCs w:val="24"/>
        </w:rPr>
        <w:t>Architect</w:t>
      </w:r>
      <w:bookmarkEnd w:id="4195"/>
      <w:r w:rsidR="004D628F" w:rsidRPr="004D628F">
        <w:rPr>
          <w:szCs w:val="24"/>
        </w:rPr>
        <w:t xml:space="preserve"> in writing.</w:t>
      </w:r>
    </w:p>
    <w:p w14:paraId="14DD4560" w14:textId="77777777" w:rsidR="00F42AD9" w:rsidRDefault="00F42AD9" w:rsidP="00F42AD9">
      <w:pPr>
        <w:pStyle w:val="AIAAgreementBodyText"/>
        <w:rPr>
          <w:szCs w:val="24"/>
        </w:rPr>
      </w:pPr>
    </w:p>
    <w:p w14:paraId="0A595BAE" w14:textId="3A4EECAB" w:rsidR="001743A0" w:rsidRDefault="00706EF9">
      <w:pPr>
        <w:pStyle w:val="AIAAgreementBodyText"/>
        <w:rPr>
          <w:b/>
          <w:szCs w:val="24"/>
        </w:rPr>
      </w:pPr>
      <w:bookmarkStart w:id="4196" w:name="_9kR3WTrAGA67CC9CFhc326ykls4GG39CyUZHNSA"/>
      <w:r>
        <w:rPr>
          <w:rStyle w:val="AIAParagraphNumber"/>
          <w:rFonts w:cs="Arial Narrow"/>
          <w:bCs/>
        </w:rPr>
        <w:t>§ 10.3.2</w:t>
      </w:r>
      <w:r w:rsidR="00F42AD9" w:rsidRPr="00F42AD9">
        <w:rPr>
          <w:szCs w:val="24"/>
        </w:rPr>
        <w:t xml:space="preserve"> </w:t>
      </w:r>
      <w:r w:rsidR="004D628F" w:rsidRPr="004D628F">
        <w:rPr>
          <w:szCs w:val="24"/>
        </w:rPr>
        <w:t>Upon receipt of the Contractor</w:t>
      </w:r>
      <w:r w:rsidR="00A46F39">
        <w:rPr>
          <w:szCs w:val="24"/>
        </w:rPr>
        <w:t>'</w:t>
      </w:r>
      <w:r w:rsidR="004D628F" w:rsidRPr="004D628F">
        <w:rPr>
          <w:szCs w:val="24"/>
        </w:rPr>
        <w:t>s written notice, the Owner shall obtain the services of a licensed laboratory</w:t>
      </w:r>
      <w:r w:rsidR="00AF30CB">
        <w:rPr>
          <w:szCs w:val="24"/>
        </w:rPr>
        <w:t xml:space="preserve"> or </w:t>
      </w:r>
      <w:r w:rsidR="00AF30CB" w:rsidRPr="00D61E16">
        <w:t>qualified environment consultant</w:t>
      </w:r>
      <w:r w:rsidR="004D628F" w:rsidRPr="004D628F">
        <w:rPr>
          <w:szCs w:val="24"/>
        </w:rPr>
        <w:t xml:space="preserve"> to verify the presence or absence of the Hazardous Material reported by the Contractor and, in the event such Hazardous Material is found to be present, to cause it to be rendered harmless.</w:t>
      </w:r>
      <w:bookmarkEnd w:id="4196"/>
      <w:r w:rsidR="004D628F" w:rsidRPr="004D628F">
        <w:rPr>
          <w:szCs w:val="24"/>
        </w:rPr>
        <w:t xml:space="preserve"> When the Hazardous Material has been rendered harmless, Work in the affected area shall resume upon written agreement of the Owner and Contractor. </w:t>
      </w:r>
      <w:r w:rsidR="00C2633F" w:rsidRPr="00C2633F">
        <w:rPr>
          <w:szCs w:val="24"/>
        </w:rPr>
        <w:t xml:space="preserve">In the event the Work on the critical path is delayed and the other requirements for an extension of time set forth in this Agreement are satisfied, </w:t>
      </w:r>
      <w:r w:rsidR="004D628F" w:rsidRPr="004D628F">
        <w:rPr>
          <w:szCs w:val="24"/>
        </w:rPr>
        <w:t xml:space="preserve">the </w:t>
      </w:r>
      <w:bookmarkStart w:id="4197" w:name="_9kML7K6ZWu5DEFOQUI06Btfzrb1y"/>
      <w:bookmarkStart w:id="4198" w:name="_9kMJ8N6ZWu59BDCANI06Btfzrb1y"/>
      <w:r w:rsidR="004D628F" w:rsidRPr="004D628F">
        <w:rPr>
          <w:szCs w:val="24"/>
        </w:rPr>
        <w:t>Contract Time</w:t>
      </w:r>
      <w:bookmarkEnd w:id="4197"/>
      <w:bookmarkEnd w:id="4198"/>
      <w:r w:rsidR="004D628F" w:rsidRPr="004D628F">
        <w:rPr>
          <w:szCs w:val="24"/>
        </w:rPr>
        <w:t xml:space="preserve"> shall be extended appropriately</w:t>
      </w:r>
      <w:r w:rsidR="00C2633F">
        <w:rPr>
          <w:szCs w:val="24"/>
        </w:rPr>
        <w:t xml:space="preserve"> via </w:t>
      </w:r>
      <w:bookmarkStart w:id="4199" w:name="_9kMK4I6ZWu59BCJKPBgnumVdzn2"/>
      <w:r w:rsidR="00C2633F">
        <w:rPr>
          <w:szCs w:val="24"/>
        </w:rPr>
        <w:t>Change Order</w:t>
      </w:r>
      <w:bookmarkEnd w:id="4199"/>
      <w:r w:rsidR="004D628F" w:rsidRPr="004D628F">
        <w:rPr>
          <w:szCs w:val="24"/>
        </w:rPr>
        <w:t xml:space="preserve"> and the Guaranteed Maximum Price increased in the amount of the Contractor</w:t>
      </w:r>
      <w:r w:rsidR="00A46F39">
        <w:rPr>
          <w:szCs w:val="24"/>
        </w:rPr>
        <w:t>'</w:t>
      </w:r>
      <w:r w:rsidR="004D628F" w:rsidRPr="004D628F">
        <w:rPr>
          <w:szCs w:val="24"/>
        </w:rPr>
        <w:t xml:space="preserve">s reasonable additional costs of </w:t>
      </w:r>
      <w:r w:rsidR="00C2633F">
        <w:rPr>
          <w:szCs w:val="24"/>
        </w:rPr>
        <w:t>such</w:t>
      </w:r>
      <w:r w:rsidR="004D628F" w:rsidRPr="004D628F">
        <w:rPr>
          <w:szCs w:val="24"/>
        </w:rPr>
        <w:t xml:space="preserve"> delay, which adjustments shall be accomplished as provided in </w:t>
      </w:r>
      <w:bookmarkStart w:id="4200" w:name="_9kMML5YVtCICBCGPsC4osviasry5xAFBNI4KVRO"/>
      <w:r w:rsidR="004D628F" w:rsidRPr="004D628F">
        <w:rPr>
          <w:szCs w:val="24"/>
        </w:rPr>
        <w:t>Article 7</w:t>
      </w:r>
      <w:bookmarkEnd w:id="4200"/>
      <w:r w:rsidR="004D628F" w:rsidRPr="004D628F">
        <w:rPr>
          <w:szCs w:val="24"/>
        </w:rPr>
        <w:t xml:space="preserve">.  Notwithstanding the foregoing, in those instances in which Contractor had notice of the presence of such </w:t>
      </w:r>
      <w:r w:rsidR="0070603F">
        <w:rPr>
          <w:szCs w:val="24"/>
        </w:rPr>
        <w:t>m</w:t>
      </w:r>
      <w:r w:rsidR="004D628F" w:rsidRPr="004D628F">
        <w:rPr>
          <w:szCs w:val="24"/>
        </w:rPr>
        <w:t xml:space="preserve">aterials through information reviewed by Contractor or in those instances where the presence of those </w:t>
      </w:r>
      <w:r w:rsidR="0070603F">
        <w:rPr>
          <w:szCs w:val="24"/>
        </w:rPr>
        <w:t>m</w:t>
      </w:r>
      <w:r w:rsidR="004D628F" w:rsidRPr="004D628F">
        <w:rPr>
          <w:szCs w:val="24"/>
        </w:rPr>
        <w:t xml:space="preserve">aterials is caused by Contractor or its agents, Contractor shall not be entitled to a </w:t>
      </w:r>
      <w:bookmarkStart w:id="4201" w:name="_9kMH5M6ZWu59BCJQVFkiv"/>
      <w:r w:rsidR="004D628F" w:rsidRPr="004D628F">
        <w:rPr>
          <w:szCs w:val="24"/>
        </w:rPr>
        <w:t>Claim</w:t>
      </w:r>
      <w:bookmarkEnd w:id="4201"/>
      <w:r w:rsidR="004D628F" w:rsidRPr="004D628F">
        <w:rPr>
          <w:szCs w:val="24"/>
        </w:rPr>
        <w:t xml:space="preserve"> for any delays, disruption or interference it encounters.</w:t>
      </w:r>
    </w:p>
    <w:p w14:paraId="3049EB4F" w14:textId="77777777" w:rsidR="0040009B" w:rsidRDefault="0040009B">
      <w:pPr>
        <w:pStyle w:val="AIAAgreementBodyText"/>
      </w:pPr>
    </w:p>
    <w:p w14:paraId="211ED58A" w14:textId="0127C89B" w:rsidR="001743A0" w:rsidRDefault="00706EF9">
      <w:pPr>
        <w:pStyle w:val="AIAAgreementBodyText"/>
      </w:pPr>
      <w:bookmarkStart w:id="4202" w:name="_9kR3WTrAGA77BC9CGWO6yt9517ut5JCt23CDy"/>
      <w:r>
        <w:rPr>
          <w:rStyle w:val="AIAParagraphNumber"/>
          <w:rFonts w:cs="Arial Narrow"/>
          <w:bCs/>
        </w:rPr>
        <w:t>§ 10.3.3</w:t>
      </w:r>
      <w:r>
        <w:t xml:space="preserve"> </w:t>
      </w:r>
      <w:r w:rsidR="00F42AD9" w:rsidRPr="00F42AD9">
        <w:rPr>
          <w:szCs w:val="24"/>
        </w:rPr>
        <w:t xml:space="preserve"> </w:t>
      </w:r>
      <w:r w:rsidR="00AF30CB" w:rsidRPr="00AF30CB">
        <w:rPr>
          <w:i/>
          <w:szCs w:val="24"/>
        </w:rPr>
        <w:t>[</w:t>
      </w:r>
      <w:r w:rsidR="00AF30CB" w:rsidRPr="00A82CDB">
        <w:rPr>
          <w:rStyle w:val="AIAParagraphNumber"/>
          <w:rFonts w:ascii="Times New Roman" w:hAnsi="Times New Roman"/>
          <w:b w:val="0"/>
          <w:bCs/>
          <w:i/>
        </w:rPr>
        <w:t>Intentionally deleted</w:t>
      </w:r>
      <w:r w:rsidR="00AF30CB">
        <w:rPr>
          <w:rStyle w:val="AIAParagraphNumber"/>
          <w:rFonts w:ascii="Times New Roman" w:hAnsi="Times New Roman"/>
          <w:b w:val="0"/>
          <w:bCs/>
          <w:i/>
        </w:rPr>
        <w:t>]</w:t>
      </w:r>
      <w:bookmarkEnd w:id="4202"/>
      <w:r w:rsidR="00AF30CB">
        <w:rPr>
          <w:rStyle w:val="AIAParagraphNumber"/>
          <w:rFonts w:ascii="Times New Roman" w:hAnsi="Times New Roman"/>
          <w:b w:val="0"/>
          <w:bCs/>
          <w:i/>
        </w:rPr>
        <w:t>.</w:t>
      </w:r>
    </w:p>
    <w:p w14:paraId="36F2D2DE" w14:textId="77777777" w:rsidR="001743A0" w:rsidRDefault="001743A0">
      <w:pPr>
        <w:pStyle w:val="AIAAgreementBodyText"/>
      </w:pPr>
    </w:p>
    <w:p w14:paraId="1C907048" w14:textId="33C32A16" w:rsidR="001743A0" w:rsidRDefault="00706EF9">
      <w:pPr>
        <w:pStyle w:val="AIAAgreementBodyText"/>
      </w:pPr>
      <w:r>
        <w:rPr>
          <w:rStyle w:val="AIAParagraphNumber"/>
          <w:rFonts w:cs="Arial Narrow"/>
          <w:bCs/>
        </w:rPr>
        <w:t>§ 10.3.4</w:t>
      </w:r>
      <w:r>
        <w:t xml:space="preserve"> </w:t>
      </w:r>
      <w:r w:rsidR="00DC05CC">
        <w:t xml:space="preserve">The Owner shall not be responsible under this </w:t>
      </w:r>
      <w:bookmarkStart w:id="4203" w:name="_9kMHG5YVtCICBEECBEWB01uywEJmP387Cw0J959"/>
      <w:r w:rsidR="00DC05CC">
        <w:t>Section 10.3</w:t>
      </w:r>
      <w:bookmarkEnd w:id="4203"/>
      <w:r w:rsidR="00DC05CC">
        <w:t xml:space="preserve"> for Hazardous Materials brought to the </w:t>
      </w:r>
      <w:r w:rsidR="00C2633F">
        <w:t>S</w:t>
      </w:r>
      <w:r w:rsidR="00DC05CC">
        <w:t xml:space="preserve">ite by the Contractor. The Contractor shall be responsible for materials or substances required by the </w:t>
      </w:r>
      <w:bookmarkStart w:id="4204" w:name="_9kMH57J7aXv6EFGPQUJ17Cug0cSy5G13JP"/>
      <w:r w:rsidR="00DC05CC">
        <w:t>Contract Documents</w:t>
      </w:r>
      <w:bookmarkEnd w:id="4204"/>
      <w:r w:rsidR="00DC05CC">
        <w:t xml:space="preserve">. </w:t>
      </w:r>
      <w:r w:rsidR="00F42AD9" w:rsidRPr="00A16943">
        <w:rPr>
          <w:szCs w:val="24"/>
        </w:rPr>
        <w:t xml:space="preserve">Contractor shall be responsible for identification, abatement, cleanup, control, removal, remediation and/or disposal of any Hazardous </w:t>
      </w:r>
      <w:r w:rsidR="00F42AD9">
        <w:rPr>
          <w:szCs w:val="24"/>
        </w:rPr>
        <w:t xml:space="preserve">Material </w:t>
      </w:r>
      <w:r w:rsidR="00F42AD9" w:rsidRPr="00A16943">
        <w:rPr>
          <w:szCs w:val="24"/>
        </w:rPr>
        <w:t xml:space="preserve">in </w:t>
      </w:r>
      <w:r w:rsidR="006D6B94">
        <w:rPr>
          <w:szCs w:val="24"/>
        </w:rPr>
        <w:t>or on the</w:t>
      </w:r>
      <w:r w:rsidR="00C2633F">
        <w:rPr>
          <w:szCs w:val="24"/>
        </w:rPr>
        <w:t xml:space="preserve"> S</w:t>
      </w:r>
      <w:r w:rsidR="006D6B94">
        <w:rPr>
          <w:szCs w:val="24"/>
        </w:rPr>
        <w:t xml:space="preserve">ite </w:t>
      </w:r>
      <w:r w:rsidR="00F42AD9" w:rsidRPr="00A16943">
        <w:rPr>
          <w:szCs w:val="24"/>
        </w:rPr>
        <w:t xml:space="preserve">brought to the </w:t>
      </w:r>
      <w:r w:rsidR="00915446">
        <w:rPr>
          <w:szCs w:val="24"/>
        </w:rPr>
        <w:t>S</w:t>
      </w:r>
      <w:r w:rsidR="00F42AD9" w:rsidRPr="00A16943">
        <w:rPr>
          <w:szCs w:val="24"/>
        </w:rPr>
        <w:t>ite by the Contractor or any</w:t>
      </w:r>
      <w:r w:rsidR="00AF30CB">
        <w:rPr>
          <w:szCs w:val="24"/>
        </w:rPr>
        <w:t xml:space="preserve"> </w:t>
      </w:r>
      <w:bookmarkStart w:id="4205" w:name="_9kR3WTr268AHKfbrao06BtfzCBIFzr6MD3FkbJP"/>
      <w:r w:rsidR="00AF30CB">
        <w:rPr>
          <w:szCs w:val="24"/>
        </w:rPr>
        <w:t>Subcontractor under this Contract</w:t>
      </w:r>
      <w:bookmarkStart w:id="4206" w:name="_9kMH56I7aXv9HFGPK"/>
      <w:bookmarkEnd w:id="4205"/>
      <w:r w:rsidR="00F42AD9" w:rsidRPr="00A16943">
        <w:rPr>
          <w:szCs w:val="24"/>
        </w:rPr>
        <w:t>.</w:t>
      </w:r>
      <w:bookmarkEnd w:id="4206"/>
      <w:r w:rsidR="00F42AD9" w:rsidRPr="00A16943">
        <w:rPr>
          <w:szCs w:val="24"/>
        </w:rPr>
        <w:t xml:space="preserve">  Contractor shall </w:t>
      </w:r>
      <w:r w:rsidR="0040009B">
        <w:rPr>
          <w:szCs w:val="24"/>
        </w:rPr>
        <w:t xml:space="preserve">comply with all </w:t>
      </w:r>
      <w:bookmarkStart w:id="4207" w:name="_9kMH7O6ZWu59BDKIdZsglpqohz84AF"/>
      <w:r w:rsidR="00C966BE">
        <w:rPr>
          <w:szCs w:val="24"/>
        </w:rPr>
        <w:t>S</w:t>
      </w:r>
      <w:r w:rsidR="0040009B">
        <w:rPr>
          <w:szCs w:val="24"/>
        </w:rPr>
        <w:t>pecifications</w:t>
      </w:r>
      <w:bookmarkEnd w:id="4207"/>
      <w:r w:rsidR="0040009B">
        <w:rPr>
          <w:szCs w:val="24"/>
        </w:rPr>
        <w:t xml:space="preserve"> respecting, and shall </w:t>
      </w:r>
      <w:r w:rsidR="00F42AD9" w:rsidRPr="00A16943">
        <w:rPr>
          <w:szCs w:val="24"/>
        </w:rPr>
        <w:t>obtain any and all permits necessary for</w:t>
      </w:r>
      <w:r w:rsidR="0040009B">
        <w:rPr>
          <w:szCs w:val="24"/>
        </w:rPr>
        <w:t>,</w:t>
      </w:r>
      <w:r w:rsidR="00F42AD9" w:rsidRPr="00A16943">
        <w:rPr>
          <w:szCs w:val="24"/>
        </w:rPr>
        <w:t xml:space="preserve"> the legal and proper handling, transportation, and disposal of such Hazardous </w:t>
      </w:r>
      <w:r w:rsidR="00F42AD9">
        <w:rPr>
          <w:szCs w:val="24"/>
        </w:rPr>
        <w:t>Materials</w:t>
      </w:r>
      <w:r w:rsidR="00F42AD9" w:rsidRPr="00A16943">
        <w:rPr>
          <w:szCs w:val="24"/>
        </w:rPr>
        <w:t>.</w:t>
      </w:r>
      <w:r w:rsidR="006D6B94">
        <w:rPr>
          <w:szCs w:val="24"/>
        </w:rPr>
        <w:t xml:space="preserve">  </w:t>
      </w:r>
    </w:p>
    <w:p w14:paraId="6C3047A1" w14:textId="77777777" w:rsidR="001743A0" w:rsidRDefault="001743A0">
      <w:pPr>
        <w:pStyle w:val="AIAAgreementBodyText"/>
      </w:pPr>
    </w:p>
    <w:p w14:paraId="1338E4A7" w14:textId="649855A1" w:rsidR="001743A0" w:rsidRDefault="00706EF9">
      <w:pPr>
        <w:pStyle w:val="AIAAgreementBodyText"/>
      </w:pPr>
      <w:r w:rsidRPr="00E25FA4">
        <w:rPr>
          <w:rStyle w:val="AIAParagraphNumber"/>
          <w:rFonts w:cs="Arial Narrow"/>
          <w:bCs/>
          <w:highlight w:val="yellow"/>
        </w:rPr>
        <w:t>§ 10.3.5</w:t>
      </w:r>
      <w:r w:rsidR="006D6B94" w:rsidRPr="00E25FA4">
        <w:rPr>
          <w:szCs w:val="24"/>
          <w:highlight w:val="yellow"/>
        </w:rPr>
        <w:t xml:space="preserve"> </w:t>
      </w:r>
      <w:r w:rsidR="00F42AD9" w:rsidRPr="00E25FA4">
        <w:rPr>
          <w:highlight w:val="yellow"/>
        </w:rPr>
        <w:t xml:space="preserve">Contractor agrees that it shall not transport to, use, generate, dispose of, or install at the </w:t>
      </w:r>
      <w:r w:rsidR="00915446" w:rsidRPr="00E25FA4">
        <w:rPr>
          <w:highlight w:val="yellow"/>
        </w:rPr>
        <w:t>S</w:t>
      </w:r>
      <w:r w:rsidR="00F42AD9" w:rsidRPr="00E25FA4">
        <w:rPr>
          <w:highlight w:val="yellow"/>
        </w:rPr>
        <w:t>ite any Hazardous Materials, except in accordance with Applicable Law</w:t>
      </w:r>
      <w:bookmarkStart w:id="4208" w:name="_9kMH57J7aXv9HFGPK"/>
      <w:r w:rsidR="00F42AD9" w:rsidRPr="00E25FA4">
        <w:rPr>
          <w:highlight w:val="yellow"/>
        </w:rPr>
        <w:t>.</w:t>
      </w:r>
      <w:bookmarkEnd w:id="4208"/>
      <w:r w:rsidR="00F42AD9" w:rsidRPr="00E25FA4">
        <w:rPr>
          <w:highlight w:val="yellow"/>
        </w:rPr>
        <w:t xml:space="preserve">  Further, in performing the Work, Contractor shall not cause any release of Hazardous Materials into, or contamination of, the environment, including the soil, the atmosphere, any water course or ground water unless required by the </w:t>
      </w:r>
      <w:bookmarkStart w:id="4209" w:name="_9kMH58K7aXv6EFGPQUJ17Cug0cSy5G13JP"/>
      <w:r w:rsidR="00F42AD9" w:rsidRPr="00E25FA4">
        <w:rPr>
          <w:highlight w:val="yellow"/>
        </w:rPr>
        <w:t>Contract Documents</w:t>
      </w:r>
      <w:bookmarkStart w:id="4210" w:name="_9kMH58K7aXv9HFGPK"/>
      <w:bookmarkEnd w:id="4209"/>
      <w:r w:rsidR="00F42AD9" w:rsidRPr="00E25FA4">
        <w:rPr>
          <w:highlight w:val="yellow"/>
        </w:rPr>
        <w:t>.</w:t>
      </w:r>
      <w:bookmarkEnd w:id="4210"/>
      <w:r w:rsidR="00F42AD9" w:rsidRPr="00E25FA4">
        <w:rPr>
          <w:highlight w:val="yellow"/>
        </w:rPr>
        <w:t xml:space="preserve">  In the event Contractor engages in any of the activities </w:t>
      </w:r>
      <w:r w:rsidR="006D6B94" w:rsidRPr="00E25FA4">
        <w:rPr>
          <w:highlight w:val="yellow"/>
        </w:rPr>
        <w:t xml:space="preserve">prohibited in this </w:t>
      </w:r>
      <w:bookmarkStart w:id="4211" w:name="_9kMIH5YVtCICBEECBEWB01uywEJmP387Cw0J959"/>
      <w:r w:rsidR="006D6B94" w:rsidRPr="00E25FA4">
        <w:rPr>
          <w:highlight w:val="yellow"/>
        </w:rPr>
        <w:t>Section 10.3</w:t>
      </w:r>
      <w:bookmarkEnd w:id="4211"/>
      <w:r w:rsidR="00DC05CC" w:rsidRPr="00E25FA4">
        <w:rPr>
          <w:highlight w:val="yellow"/>
        </w:rPr>
        <w:t xml:space="preserve"> or fails to stop </w:t>
      </w:r>
      <w:r w:rsidR="00C959EA" w:rsidRPr="00E25FA4">
        <w:rPr>
          <w:highlight w:val="yellow"/>
        </w:rPr>
        <w:t>W</w:t>
      </w:r>
      <w:r w:rsidR="00DC05CC" w:rsidRPr="00E25FA4">
        <w:rPr>
          <w:highlight w:val="yellow"/>
        </w:rPr>
        <w:t xml:space="preserve">ork as provided in </w:t>
      </w:r>
      <w:bookmarkStart w:id="4212" w:name="_9kMJI5YVtCICBEECBEWB01uywEJmP387Cw0J959"/>
      <w:r w:rsidR="00DC05CC" w:rsidRPr="00E25FA4">
        <w:rPr>
          <w:highlight w:val="yellow"/>
        </w:rPr>
        <w:t>Section 10.3</w:t>
      </w:r>
      <w:bookmarkEnd w:id="4212"/>
      <w:r w:rsidR="006D6B94" w:rsidRPr="00E25FA4">
        <w:rPr>
          <w:highlight w:val="yellow"/>
        </w:rPr>
        <w:t>,</w:t>
      </w:r>
      <w:r w:rsidR="00F42AD9" w:rsidRPr="00E25FA4">
        <w:rPr>
          <w:highlight w:val="yellow"/>
        </w:rPr>
        <w:t xml:space="preserve"> to the fullest extent permitted by law, and except as provided otherwise in </w:t>
      </w:r>
      <w:bookmarkStart w:id="4213" w:name="_9kMH2J6ZWuDJD99CFFLdQsku41uvtm4D9F"/>
      <w:r w:rsidR="00F42AD9" w:rsidRPr="00E25FA4">
        <w:rPr>
          <w:highlight w:val="yellow"/>
        </w:rPr>
        <w:t>Section 3.18</w:t>
      </w:r>
      <w:bookmarkEnd w:id="4213"/>
      <w:r w:rsidR="00F42AD9" w:rsidRPr="00E25FA4">
        <w:rPr>
          <w:highlight w:val="yellow"/>
        </w:rPr>
        <w:t xml:space="preserve"> above, Contractor hereby indemnifies, defends, and holds harmless the Indemnitees and their respective officers, agents, employees, and tenants from and against any and all claims, damages, losses, causes of action, suits and liabilities of every kind, including, but not limited to, expenses of litigation, court costs, punitive damages and attorneys</w:t>
      </w:r>
      <w:r w:rsidR="00A46F39" w:rsidRPr="00E25FA4">
        <w:rPr>
          <w:highlight w:val="yellow"/>
        </w:rPr>
        <w:t>'</w:t>
      </w:r>
      <w:r w:rsidR="00F42AD9" w:rsidRPr="00E25FA4">
        <w:rPr>
          <w:highlight w:val="yellow"/>
        </w:rPr>
        <w:t xml:space="preserve"> fees, arising out of, incident to or resulting from the activities prohibited in this </w:t>
      </w:r>
      <w:bookmarkStart w:id="4214" w:name="_9kMKJ5YVtCICBEECBEWB01uywEJmP387Cw0J959"/>
      <w:r w:rsidR="00F42AD9" w:rsidRPr="00E25FA4">
        <w:rPr>
          <w:highlight w:val="yellow"/>
        </w:rPr>
        <w:t>Section 10.3</w:t>
      </w:r>
      <w:bookmarkEnd w:id="4214"/>
      <w:r w:rsidR="00DC05CC" w:rsidRPr="00E25FA4">
        <w:rPr>
          <w:highlight w:val="yellow"/>
        </w:rPr>
        <w:t xml:space="preserve"> or Contractor</w:t>
      </w:r>
      <w:r w:rsidR="00A46F39" w:rsidRPr="00E25FA4">
        <w:rPr>
          <w:highlight w:val="yellow"/>
        </w:rPr>
        <w:t>'</w:t>
      </w:r>
      <w:r w:rsidR="00DC05CC" w:rsidRPr="00E25FA4">
        <w:rPr>
          <w:highlight w:val="yellow"/>
        </w:rPr>
        <w:t xml:space="preserve">s failure to stop </w:t>
      </w:r>
      <w:r w:rsidR="00C959EA" w:rsidRPr="00E25FA4">
        <w:rPr>
          <w:highlight w:val="yellow"/>
        </w:rPr>
        <w:t>W</w:t>
      </w:r>
      <w:r w:rsidR="00DC05CC" w:rsidRPr="00E25FA4">
        <w:rPr>
          <w:highlight w:val="yellow"/>
        </w:rPr>
        <w:t>ork as require</w:t>
      </w:r>
      <w:r w:rsidR="006C053C" w:rsidRPr="00E25FA4">
        <w:rPr>
          <w:highlight w:val="yellow"/>
        </w:rPr>
        <w:t>d</w:t>
      </w:r>
      <w:r w:rsidR="00DC05CC" w:rsidRPr="00E25FA4">
        <w:rPr>
          <w:highlight w:val="yellow"/>
        </w:rPr>
        <w:t>, except to the extent that such damage, loss or expense is due to the sole, joint</w:t>
      </w:r>
      <w:r w:rsidR="00AF30CB" w:rsidRPr="00E25FA4">
        <w:rPr>
          <w:highlight w:val="yellow"/>
        </w:rPr>
        <w:t>,</w:t>
      </w:r>
      <w:r w:rsidR="00DC05CC" w:rsidRPr="00E25FA4">
        <w:rPr>
          <w:highlight w:val="yellow"/>
        </w:rPr>
        <w:t xml:space="preserve"> or concurrent fault or negligence of the </w:t>
      </w:r>
      <w:r w:rsidR="00CF668A" w:rsidRPr="00E25FA4">
        <w:rPr>
          <w:highlight w:val="yellow"/>
        </w:rPr>
        <w:t xml:space="preserve">Indemnitee </w:t>
      </w:r>
      <w:r w:rsidR="00DC05CC" w:rsidRPr="00E25FA4">
        <w:rPr>
          <w:highlight w:val="yellow"/>
        </w:rPr>
        <w:t>seeking indemnity.</w:t>
      </w:r>
    </w:p>
    <w:p w14:paraId="759014E3" w14:textId="77777777" w:rsidR="001743A0" w:rsidRDefault="001743A0">
      <w:pPr>
        <w:pStyle w:val="AIAAgreementBodyText"/>
      </w:pPr>
    </w:p>
    <w:p w14:paraId="337E2CB8" w14:textId="77777777" w:rsidR="001743A0" w:rsidRDefault="00706EF9">
      <w:pPr>
        <w:pStyle w:val="AIASubheading"/>
      </w:pPr>
      <w:bookmarkStart w:id="4215" w:name="_9kR3WTrAGA8ACB9DSIpvymutps3"/>
      <w:r>
        <w:t>§ 10.4 Emergencies</w:t>
      </w:r>
      <w:bookmarkEnd w:id="4215"/>
    </w:p>
    <w:p w14:paraId="1EB4468A" w14:textId="1C100806" w:rsidR="00AF30CB" w:rsidRPr="004B6F43" w:rsidRDefault="00706EF9" w:rsidP="00AF30CB">
      <w:pPr>
        <w:pStyle w:val="AIAAgreementBodyText"/>
      </w:pPr>
      <w:r>
        <w:t>In an emergency affecting safety of persons or property, the Contractor shall act, at the Contractor</w:t>
      </w:r>
      <w:r w:rsidR="00A46F39">
        <w:t>'</w:t>
      </w:r>
      <w:r>
        <w:t xml:space="preserve">s discretion, to prevent threatened damage, injury, or loss. Additional compensation or extension of </w:t>
      </w:r>
      <w:bookmarkStart w:id="4216" w:name="_9kML8L6ZWu5DEFOQUI06Btfzrb1y"/>
      <w:bookmarkStart w:id="4217" w:name="_9kMJ9O6ZWu59BDCANI06Btfzrb1y"/>
      <w:r w:rsidR="00465816">
        <w:t>Contract T</w:t>
      </w:r>
      <w:r>
        <w:t>ime</w:t>
      </w:r>
      <w:bookmarkEnd w:id="4216"/>
      <w:bookmarkEnd w:id="4217"/>
      <w:r>
        <w:t xml:space="preserve"> claimed by the Contractor on account of an emergency shall be determined as provided in </w:t>
      </w:r>
      <w:bookmarkStart w:id="4218" w:name="_9kMH0H6ZWuDJDCDCLtD5ptwdOayxv8J848z5LTW"/>
      <w:r>
        <w:t>Article 15</w:t>
      </w:r>
      <w:bookmarkEnd w:id="4218"/>
      <w:r>
        <w:t xml:space="preserve"> and </w:t>
      </w:r>
      <w:bookmarkStart w:id="4219" w:name="_9kMNM5YVtCICBCGPsC4osviasry5xAFBNI4KVRO"/>
      <w:r>
        <w:t>Article 7</w:t>
      </w:r>
      <w:bookmarkEnd w:id="4219"/>
      <w:r w:rsidR="00F42AD9" w:rsidRPr="001243D4">
        <w:t xml:space="preserve">, provided the Contractor shall not be entitled to additional compensation or an extension of </w:t>
      </w:r>
      <w:bookmarkStart w:id="4220" w:name="_9kML9M6ZWu5DEFOQUI06Btfzrb1y"/>
      <w:bookmarkStart w:id="4221" w:name="_9kMJAP6ZWu59BDCANI06Btfzrb1y"/>
      <w:r w:rsidR="00465816">
        <w:t>Contract T</w:t>
      </w:r>
      <w:r w:rsidR="00F42AD9" w:rsidRPr="001243D4">
        <w:t>ime</w:t>
      </w:r>
      <w:bookmarkEnd w:id="4220"/>
      <w:bookmarkEnd w:id="4221"/>
      <w:r w:rsidR="00F42AD9" w:rsidRPr="001243D4">
        <w:t xml:space="preserve"> if an emergency is caused by the negligence or failure to fulfill a specific responsibility of the Contractor to the </w:t>
      </w:r>
      <w:bookmarkStart w:id="4222" w:name="_9kR3WTr2ABEEEdZ5ot8wy0w9F6w3FAwSXFLQ8uE"/>
      <w:r w:rsidR="00F42AD9" w:rsidRPr="001243D4">
        <w:t>Owner set forth in the Contract Documents</w:t>
      </w:r>
      <w:bookmarkEnd w:id="4222"/>
      <w:r w:rsidR="00F42AD9" w:rsidRPr="001243D4">
        <w:t xml:space="preserve"> or the failure of the Contractor</w:t>
      </w:r>
      <w:r w:rsidR="00A46F39">
        <w:t>'</w:t>
      </w:r>
      <w:r w:rsidR="00F42AD9" w:rsidRPr="001243D4">
        <w:t xml:space="preserve">s personnel to supervise adequately the Work of the </w:t>
      </w:r>
      <w:bookmarkStart w:id="4223" w:name="_9kMH03K7aXv6ACELNifves4AFxj3GF"/>
      <w:r w:rsidR="00F42AD9" w:rsidRPr="001243D4">
        <w:t>Subcontractors</w:t>
      </w:r>
      <w:bookmarkEnd w:id="4223"/>
      <w:r w:rsidR="00F42AD9" w:rsidRPr="001243D4">
        <w:t xml:space="preserve"> or suppliers</w:t>
      </w:r>
      <w:r>
        <w:t>.</w:t>
      </w:r>
      <w:r w:rsidR="00AF30CB" w:rsidRPr="00AF30CB">
        <w:t xml:space="preserve"> </w:t>
      </w:r>
      <w:r w:rsidR="00AF30CB" w:rsidRPr="00D61E16">
        <w:rPr>
          <w:rStyle w:val="AIAParagraphNumber"/>
          <w:rFonts w:ascii="Times New Roman" w:hAnsi="Times New Roman"/>
          <w:b w:val="0"/>
        </w:rPr>
        <w:t xml:space="preserve">Contractor shall develop and maintain an </w:t>
      </w:r>
      <w:bookmarkStart w:id="4224" w:name="_9kR3WTr268AB8LFmsvjrq2sT1DA9E6egy1"/>
      <w:r w:rsidR="00AF30CB" w:rsidRPr="00D61E16">
        <w:rPr>
          <w:rStyle w:val="AIAParagraphNumber"/>
          <w:rFonts w:ascii="Times New Roman" w:hAnsi="Times New Roman"/>
          <w:b w:val="0"/>
        </w:rPr>
        <w:t>Emergency Response Plan</w:t>
      </w:r>
      <w:bookmarkEnd w:id="4224"/>
      <w:r w:rsidR="00AF30CB" w:rsidRPr="00D61E16">
        <w:rPr>
          <w:rStyle w:val="AIAParagraphNumber"/>
          <w:rFonts w:ascii="Times New Roman" w:hAnsi="Times New Roman"/>
          <w:b w:val="0"/>
        </w:rPr>
        <w:t xml:space="preserve"> in a form acceptable to the Owner</w:t>
      </w:r>
      <w:r w:rsidR="00AB7C18">
        <w:rPr>
          <w:rStyle w:val="AIAParagraphNumber"/>
          <w:rFonts w:ascii="Times New Roman" w:hAnsi="Times New Roman"/>
          <w:b w:val="0"/>
        </w:rPr>
        <w:t xml:space="preserve"> and compliant with the </w:t>
      </w:r>
      <w:bookmarkStart w:id="4225" w:name="_9kMH59L7aXv6EFGPQUJ17Cug0cSy5G13JP"/>
      <w:r w:rsidR="00AB7C18">
        <w:rPr>
          <w:rStyle w:val="AIAParagraphNumber"/>
          <w:rFonts w:ascii="Times New Roman" w:hAnsi="Times New Roman"/>
          <w:b w:val="0"/>
        </w:rPr>
        <w:t>Contract Documents</w:t>
      </w:r>
      <w:bookmarkEnd w:id="4225"/>
      <w:r w:rsidR="00AB7C18">
        <w:rPr>
          <w:rStyle w:val="AIAParagraphNumber"/>
          <w:rFonts w:ascii="Times New Roman" w:hAnsi="Times New Roman"/>
          <w:b w:val="0"/>
        </w:rPr>
        <w:t>.</w:t>
      </w:r>
    </w:p>
    <w:p w14:paraId="61A450A8" w14:textId="77777777" w:rsidR="001743A0" w:rsidRDefault="001743A0">
      <w:pPr>
        <w:pStyle w:val="AIAAgreementBodyText"/>
      </w:pPr>
    </w:p>
    <w:p w14:paraId="77B73716" w14:textId="77777777" w:rsidR="001743A0" w:rsidRDefault="00706EF9">
      <w:pPr>
        <w:pStyle w:val="Heading1"/>
      </w:pPr>
      <w:bookmarkStart w:id="4226" w:name="_9kR3WTrAGA9BCKqA2mqtaHZ3EMM303vu48x9MCI"/>
      <w:r>
        <w:t>ARTICLE 11   INSURANCE AND BONDS</w:t>
      </w:r>
      <w:bookmarkEnd w:id="4226"/>
    </w:p>
    <w:p w14:paraId="4AC94313" w14:textId="0A91B29D" w:rsidR="001743A0" w:rsidRDefault="00706EF9">
      <w:pPr>
        <w:pStyle w:val="AIASubheading"/>
      </w:pPr>
      <w:r>
        <w:t>§ 11.1 Contractor</w:t>
      </w:r>
      <w:r w:rsidR="00A46F39">
        <w:t>'</w:t>
      </w:r>
      <w:r>
        <w:t>s Insurance and Bonds</w:t>
      </w:r>
    </w:p>
    <w:p w14:paraId="41E17E46" w14:textId="1E5869B0" w:rsidR="007C5047" w:rsidRPr="00C14B9A" w:rsidRDefault="00706EF9" w:rsidP="00C36ABD">
      <w:pPr>
        <w:pStyle w:val="AIAAgreementBodyText"/>
        <w:rPr>
          <w:szCs w:val="24"/>
        </w:rPr>
      </w:pPr>
      <w:r>
        <w:rPr>
          <w:rStyle w:val="AIAParagraphNumber"/>
          <w:rFonts w:cs="Arial Narrow"/>
          <w:bCs/>
        </w:rPr>
        <w:t>§ 11.1.1</w:t>
      </w:r>
      <w:r>
        <w:t xml:space="preserve"> </w:t>
      </w:r>
      <w:r w:rsidR="00C66D89">
        <w:rPr>
          <w:szCs w:val="24"/>
        </w:rPr>
        <w:t>Contractor</w:t>
      </w:r>
      <w:r w:rsidR="00F2093E">
        <w:rPr>
          <w:szCs w:val="24"/>
        </w:rPr>
        <w:t xml:space="preserve"> shall purchase and maintain</w:t>
      </w:r>
      <w:r w:rsidR="00C66D89">
        <w:rPr>
          <w:szCs w:val="24"/>
        </w:rPr>
        <w:t xml:space="preserve"> insurance and </w:t>
      </w:r>
      <w:r w:rsidR="00F2093E">
        <w:rPr>
          <w:szCs w:val="24"/>
        </w:rPr>
        <w:t>provide bonds</w:t>
      </w:r>
      <w:r w:rsidR="00C66D89">
        <w:rPr>
          <w:szCs w:val="24"/>
        </w:rPr>
        <w:t xml:space="preserve"> are set forth in </w:t>
      </w:r>
      <w:bookmarkStart w:id="4227" w:name="_9kMIH5YVt4CDFNMTS2ojk3d"/>
      <w:r w:rsidR="00C66D89" w:rsidRPr="00C14B9A">
        <w:rPr>
          <w:b/>
          <w:szCs w:val="24"/>
        </w:rPr>
        <w:t xml:space="preserve">Exhibit </w:t>
      </w:r>
      <w:r w:rsidR="00C14B9A" w:rsidRPr="00C14B9A">
        <w:rPr>
          <w:b/>
          <w:szCs w:val="24"/>
        </w:rPr>
        <w:t>H</w:t>
      </w:r>
      <w:bookmarkEnd w:id="4227"/>
      <w:r w:rsidR="00C66D89" w:rsidRPr="00C14B9A">
        <w:rPr>
          <w:szCs w:val="24"/>
        </w:rPr>
        <w:t xml:space="preserve">. </w:t>
      </w:r>
      <w:r w:rsidR="004B6F43" w:rsidRPr="00C14B9A">
        <w:rPr>
          <w:szCs w:val="24"/>
        </w:rPr>
        <w:t>Contractor will comply, at all times, with all insurance requirements of Owner</w:t>
      </w:r>
      <w:bookmarkStart w:id="4228" w:name="_9kMH59L7aXv9HFGPK"/>
      <w:r w:rsidR="004B6F43" w:rsidRPr="00C14B9A">
        <w:rPr>
          <w:szCs w:val="24"/>
        </w:rPr>
        <w:t>.</w:t>
      </w:r>
      <w:bookmarkEnd w:id="4228"/>
      <w:r w:rsidR="00A46F39" w:rsidRPr="00C14B9A">
        <w:rPr>
          <w:szCs w:val="24"/>
        </w:rPr>
        <w:t xml:space="preserve">  </w:t>
      </w:r>
      <w:r w:rsidR="00087A0E" w:rsidRPr="00C14B9A">
        <w:rPr>
          <w:szCs w:val="24"/>
        </w:rPr>
        <w:t xml:space="preserve">In the event of any failure by Contractor to comply with the provisions of </w:t>
      </w:r>
      <w:bookmarkStart w:id="4229" w:name="_9kMJI5YVt4CDFNMTS2ojk3d"/>
      <w:r w:rsidR="00087A0E" w:rsidRPr="00C14B9A">
        <w:rPr>
          <w:b/>
          <w:szCs w:val="24"/>
        </w:rPr>
        <w:t>Exhibit</w:t>
      </w:r>
      <w:r w:rsidR="00C14B9A" w:rsidRPr="00C14B9A">
        <w:rPr>
          <w:b/>
          <w:szCs w:val="24"/>
        </w:rPr>
        <w:t xml:space="preserve"> H</w:t>
      </w:r>
      <w:bookmarkEnd w:id="4229"/>
      <w:r w:rsidR="00087A0E" w:rsidRPr="00C14B9A">
        <w:rPr>
          <w:szCs w:val="24"/>
        </w:rPr>
        <w:t>, Owner may, at its option, on notice to Contractor, suspend or terminate the Agreement for cause</w:t>
      </w:r>
      <w:bookmarkStart w:id="4230" w:name="_9kMH5AM7aXv9HFGPK"/>
      <w:r w:rsidR="00087A0E" w:rsidRPr="00C14B9A">
        <w:rPr>
          <w:szCs w:val="24"/>
        </w:rPr>
        <w:t>.</w:t>
      </w:r>
      <w:bookmarkEnd w:id="4230"/>
      <w:r w:rsidR="00087A0E" w:rsidRPr="00C14B9A">
        <w:rPr>
          <w:szCs w:val="24"/>
        </w:rPr>
        <w:t xml:space="preserve">  Alternatively, Owner may purchase such ins</w:t>
      </w:r>
      <w:r w:rsidR="004B6F43" w:rsidRPr="00C14B9A">
        <w:rPr>
          <w:szCs w:val="24"/>
        </w:rPr>
        <w:t>urance at Contractor</w:t>
      </w:r>
      <w:r w:rsidR="00A46F39" w:rsidRPr="00C14B9A">
        <w:rPr>
          <w:szCs w:val="24"/>
        </w:rPr>
        <w:t>'</w:t>
      </w:r>
      <w:r w:rsidR="004B6F43" w:rsidRPr="00C14B9A">
        <w:rPr>
          <w:szCs w:val="24"/>
        </w:rPr>
        <w:t>s expense.</w:t>
      </w:r>
    </w:p>
    <w:p w14:paraId="080C96A6" w14:textId="5B8CB891" w:rsidR="004B6F43" w:rsidRPr="00C14B9A" w:rsidRDefault="004B6F43" w:rsidP="00C36ABD">
      <w:pPr>
        <w:pStyle w:val="AIAAgreementBodyText"/>
        <w:rPr>
          <w:szCs w:val="24"/>
        </w:rPr>
      </w:pPr>
    </w:p>
    <w:p w14:paraId="40916D30" w14:textId="174A33C2" w:rsidR="004B6F43" w:rsidRDefault="004B6F43" w:rsidP="00C36ABD">
      <w:pPr>
        <w:pStyle w:val="AIAAgreementBodyText"/>
        <w:rPr>
          <w:szCs w:val="24"/>
        </w:rPr>
      </w:pPr>
      <w:bookmarkStart w:id="4231" w:name="_9kR3WTrAGA78AAABDcwz1zCBvx0ss3G6u59CAKX"/>
      <w:r w:rsidRPr="00C14B9A">
        <w:rPr>
          <w:rFonts w:ascii="Arial Narrow" w:hAnsi="Arial Narrow"/>
          <w:b/>
        </w:rPr>
        <w:t>§ 11.1.</w:t>
      </w:r>
      <w:r w:rsidR="009E1466" w:rsidRPr="00C14B9A">
        <w:rPr>
          <w:rFonts w:ascii="Arial Narrow" w:hAnsi="Arial Narrow"/>
          <w:b/>
        </w:rPr>
        <w:t xml:space="preserve">2 </w:t>
      </w:r>
      <w:r w:rsidRPr="00C14B9A">
        <w:rPr>
          <w:rFonts w:ascii="Arial Narrow" w:hAnsi="Arial Narrow"/>
          <w:b/>
        </w:rPr>
        <w:t>PERFORMANCE BOND AND PAYMENT BOND</w:t>
      </w:r>
      <w:bookmarkStart w:id="4232" w:name="_9kMH5BN7aXv9HFGPK"/>
      <w:r w:rsidRPr="00C14B9A">
        <w:rPr>
          <w:rFonts w:ascii="Arial Narrow" w:hAnsi="Arial Narrow"/>
          <w:b/>
        </w:rPr>
        <w:t>.</w:t>
      </w:r>
      <w:bookmarkEnd w:id="4231"/>
      <w:bookmarkEnd w:id="4232"/>
      <w:r w:rsidRPr="00C14B9A">
        <w:rPr>
          <w:rFonts w:ascii="Arial Narrow" w:hAnsi="Arial Narrow"/>
          <w:b/>
        </w:rPr>
        <w:t xml:space="preserve">  </w:t>
      </w:r>
      <w:r w:rsidRPr="00C14B9A">
        <w:rPr>
          <w:szCs w:val="24"/>
        </w:rPr>
        <w:t xml:space="preserve">Contractor will comply, at all times, with all bonding requirements of Owner and as required by Applicable Law. Payment and </w:t>
      </w:r>
      <w:bookmarkStart w:id="4233" w:name="_9kR3WTr268AEHcIrtr43npskKP8y"/>
      <w:r w:rsidRPr="00C14B9A">
        <w:rPr>
          <w:szCs w:val="24"/>
        </w:rPr>
        <w:t>Performance Bond</w:t>
      </w:r>
      <w:bookmarkEnd w:id="4233"/>
      <w:r w:rsidRPr="00C14B9A">
        <w:rPr>
          <w:szCs w:val="24"/>
        </w:rPr>
        <w:t xml:space="preserve"> requirements are set forth in </w:t>
      </w:r>
      <w:bookmarkStart w:id="4234" w:name="_9kMKJ5YVt4CDFNMTS2ojk3d"/>
      <w:r w:rsidRPr="00C14B9A">
        <w:rPr>
          <w:b/>
          <w:szCs w:val="24"/>
        </w:rPr>
        <w:t xml:space="preserve">Exhibit </w:t>
      </w:r>
      <w:r w:rsidR="00C14B9A" w:rsidRPr="00C14B9A">
        <w:rPr>
          <w:b/>
          <w:szCs w:val="24"/>
        </w:rPr>
        <w:t>H</w:t>
      </w:r>
      <w:bookmarkEnd w:id="4234"/>
      <w:r w:rsidR="00C14B9A" w:rsidRPr="00C14B9A">
        <w:rPr>
          <w:b/>
          <w:szCs w:val="24"/>
        </w:rPr>
        <w:t>.</w:t>
      </w:r>
    </w:p>
    <w:p w14:paraId="6BB86BC7" w14:textId="65949EA8" w:rsidR="004B6F43" w:rsidRDefault="004B6F43" w:rsidP="00C36ABD">
      <w:pPr>
        <w:pStyle w:val="AIAAgreementBodyText"/>
        <w:rPr>
          <w:szCs w:val="24"/>
        </w:rPr>
      </w:pPr>
    </w:p>
    <w:p w14:paraId="17D7744F" w14:textId="77777777" w:rsidR="004B6F43" w:rsidRPr="00D61E16" w:rsidRDefault="004B6F43" w:rsidP="004B6F43">
      <w:pPr>
        <w:pStyle w:val="AIAAgreementBodyText"/>
        <w:rPr>
          <w:i/>
        </w:rPr>
      </w:pPr>
      <w:bookmarkStart w:id="4235" w:name="_9kR3WTrAGA78BBABEWO6yt9517ut5JmN23CDy"/>
      <w:r w:rsidRPr="00D61E16">
        <w:rPr>
          <w:rStyle w:val="AIAParagraphNumber"/>
          <w:rFonts w:cs="Arial Narrow"/>
          <w:bCs/>
        </w:rPr>
        <w:t xml:space="preserve">§ 11.1.3  </w:t>
      </w:r>
      <w:r w:rsidRPr="00D61E16">
        <w:rPr>
          <w:i/>
        </w:rPr>
        <w:t>[Intentionally Deleted.]</w:t>
      </w:r>
      <w:bookmarkEnd w:id="4235"/>
    </w:p>
    <w:p w14:paraId="3F95C94D" w14:textId="77777777" w:rsidR="004B6F43" w:rsidRPr="00D61E16" w:rsidRDefault="004B6F43" w:rsidP="004B6F43">
      <w:pPr>
        <w:pStyle w:val="AIAAgreementBodyText"/>
        <w:rPr>
          <w:rStyle w:val="AIAParagraphNumber"/>
          <w:rFonts w:cs="Arial Narrow"/>
          <w:bCs/>
        </w:rPr>
      </w:pPr>
    </w:p>
    <w:p w14:paraId="70585733" w14:textId="77777777" w:rsidR="004B6F43" w:rsidRPr="00D61E16" w:rsidRDefault="004B6F43" w:rsidP="004B6F43">
      <w:pPr>
        <w:pStyle w:val="AIAAgreementBodyText"/>
        <w:rPr>
          <w:i/>
        </w:rPr>
      </w:pPr>
      <w:bookmarkStart w:id="4236" w:name="_9kR3WTrAGA8DLHABFXO6yt9517ut5JmN23CDy"/>
      <w:r w:rsidRPr="00D61E16">
        <w:rPr>
          <w:rStyle w:val="AIAParagraphNumber"/>
          <w:rFonts w:cs="Arial Narrow"/>
          <w:bCs/>
        </w:rPr>
        <w:t xml:space="preserve">§ 11.1.4 </w:t>
      </w:r>
      <w:r w:rsidRPr="00D61E16">
        <w:rPr>
          <w:i/>
        </w:rPr>
        <w:t>[Intentionally Deleted.]</w:t>
      </w:r>
      <w:bookmarkEnd w:id="4236"/>
    </w:p>
    <w:p w14:paraId="081643A1" w14:textId="77777777" w:rsidR="004B6F43" w:rsidRPr="00D61E16" w:rsidRDefault="004B6F43" w:rsidP="004B6F43">
      <w:pPr>
        <w:pStyle w:val="AIAAgreementBodyText"/>
      </w:pPr>
    </w:p>
    <w:p w14:paraId="592D33F4" w14:textId="5C63CE91" w:rsidR="004B6F43" w:rsidRPr="00D61E16" w:rsidRDefault="004B6F43" w:rsidP="004B6F43">
      <w:pPr>
        <w:pStyle w:val="AIASubheading"/>
      </w:pPr>
      <w:bookmarkStart w:id="4237" w:name="_9kR3WTr8F94CLGAC"/>
      <w:r w:rsidRPr="00D61E16">
        <w:t>§ 11.2</w:t>
      </w:r>
      <w:bookmarkEnd w:id="4237"/>
      <w:r w:rsidRPr="00D61E16">
        <w:t xml:space="preserve"> Owner</w:t>
      </w:r>
      <w:r w:rsidR="00A46F39">
        <w:t>'</w:t>
      </w:r>
      <w:r w:rsidRPr="00D61E16">
        <w:t>s Insurance</w:t>
      </w:r>
    </w:p>
    <w:p w14:paraId="362F07E2" w14:textId="77777777" w:rsidR="004B6F43" w:rsidRPr="00D61E16" w:rsidRDefault="004B6F43" w:rsidP="004B6F43">
      <w:pPr>
        <w:pStyle w:val="AIAAgreementBodyText"/>
        <w:rPr>
          <w:i/>
        </w:rPr>
      </w:pPr>
      <w:r w:rsidRPr="00D61E16">
        <w:rPr>
          <w:i/>
        </w:rPr>
        <w:t>[Intentionally Deleted.]</w:t>
      </w:r>
    </w:p>
    <w:p w14:paraId="11977664" w14:textId="67D1B247" w:rsidR="004B6F43" w:rsidRDefault="004B6F43" w:rsidP="00C36ABD">
      <w:pPr>
        <w:pStyle w:val="AIAAgreementBodyText"/>
        <w:rPr>
          <w:szCs w:val="24"/>
        </w:rPr>
      </w:pPr>
    </w:p>
    <w:p w14:paraId="33C1F61D" w14:textId="7805DC8A" w:rsidR="004B6F43" w:rsidRDefault="004B6F43" w:rsidP="004B6F43">
      <w:pPr>
        <w:pStyle w:val="AIASubheading"/>
      </w:pPr>
      <w:bookmarkStart w:id="4238" w:name="_9kR3WTrAGA76EGADjOh30xCAydn31F5s6FBH"/>
      <w:r w:rsidRPr="00D61E16">
        <w:t>§ 11.3 Waivers of Subrogation</w:t>
      </w:r>
      <w:bookmarkEnd w:id="4238"/>
    </w:p>
    <w:p w14:paraId="78957391" w14:textId="77777777" w:rsidR="004B6F43" w:rsidRPr="00D61E16" w:rsidRDefault="004B6F43" w:rsidP="004B6F43">
      <w:pPr>
        <w:pStyle w:val="AIAAgreementBodyText"/>
        <w:rPr>
          <w:i/>
        </w:rPr>
      </w:pPr>
      <w:r w:rsidRPr="00D61E16">
        <w:rPr>
          <w:i/>
        </w:rPr>
        <w:t>[Intentionally Deleted.]</w:t>
      </w:r>
    </w:p>
    <w:p w14:paraId="13EA8C67" w14:textId="77777777" w:rsidR="004B6F43" w:rsidRPr="004B6F43" w:rsidRDefault="004B6F43" w:rsidP="004B6F43">
      <w:pPr>
        <w:pStyle w:val="AIAAgreementBodyText"/>
      </w:pPr>
    </w:p>
    <w:p w14:paraId="04AF527E" w14:textId="2BFBDA6B" w:rsidR="004B6F43" w:rsidRDefault="004B6F43" w:rsidP="004B6F43">
      <w:pPr>
        <w:pStyle w:val="AIASubheading"/>
      </w:pPr>
      <w:bookmarkStart w:id="4239" w:name="_9kR3WTrAGA88BCAEZR5A7vck1LWK9528NoeMEDR"/>
      <w:r w:rsidRPr="00D61E16">
        <w:t>§ 11.</w:t>
      </w:r>
      <w:r>
        <w:t xml:space="preserve">4 </w:t>
      </w:r>
      <w:r w:rsidRPr="004B6F43">
        <w:t>Loss of Use, Business Interruption, and Delay in Completion Insurance</w:t>
      </w:r>
      <w:bookmarkEnd w:id="4239"/>
    </w:p>
    <w:p w14:paraId="3B850A60" w14:textId="3EDB789F" w:rsidR="004B6F43" w:rsidRPr="004B6F43" w:rsidRDefault="004B6F43" w:rsidP="004B6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72B14021" w14:textId="77777777" w:rsidR="004B6F43" w:rsidRDefault="004B6F43" w:rsidP="00C36ABD">
      <w:pPr>
        <w:pStyle w:val="AIAAgreementBodyText"/>
        <w:rPr>
          <w:szCs w:val="24"/>
        </w:rPr>
      </w:pPr>
    </w:p>
    <w:p w14:paraId="02B62956" w14:textId="76A52C98" w:rsidR="001743A0" w:rsidRDefault="00706EF9">
      <w:pPr>
        <w:pStyle w:val="AIASubheading"/>
      </w:pPr>
      <w:r w:rsidRPr="00415F43">
        <w:t>§</w:t>
      </w:r>
      <w:r w:rsidR="000D118A" w:rsidRPr="00415F43">
        <w:t xml:space="preserve">  </w:t>
      </w:r>
      <w:r w:rsidR="009E1466" w:rsidRPr="00415F43">
        <w:t xml:space="preserve">11.5 </w:t>
      </w:r>
      <w:r w:rsidRPr="00415F43">
        <w:t>Adjustment and Settlement of Insured Loss</w:t>
      </w:r>
    </w:p>
    <w:p w14:paraId="05C8701D" w14:textId="77777777" w:rsidR="00415F43" w:rsidRPr="004B6F43" w:rsidRDefault="00415F43" w:rsidP="00415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0E82E1BD" w14:textId="77777777" w:rsidR="001743A0" w:rsidRDefault="001743A0">
      <w:pPr>
        <w:pStyle w:val="AIAAgreementBodyText"/>
      </w:pPr>
    </w:p>
    <w:p w14:paraId="4E1ACA41" w14:textId="77777777" w:rsidR="001743A0" w:rsidRDefault="00706EF9">
      <w:pPr>
        <w:pStyle w:val="Heading1"/>
      </w:pPr>
      <w:bookmarkStart w:id="4240" w:name="_9kR3WTrAGA9AAJqA2mqtaImFy0KB8DA9x59zBRV"/>
      <w:r>
        <w:t>ARTICLE 12   UNCOVERING AND CORRECTION OF WORK</w:t>
      </w:r>
      <w:bookmarkEnd w:id="4240"/>
    </w:p>
    <w:p w14:paraId="74CDFB19" w14:textId="79EC0F48" w:rsidR="001743A0" w:rsidRDefault="00706EF9">
      <w:pPr>
        <w:pStyle w:val="AIASubheading"/>
      </w:pPr>
      <w:r>
        <w:t>§ 12.1 Uncovering of Work</w:t>
      </w:r>
    </w:p>
    <w:p w14:paraId="70133E08" w14:textId="1A739342" w:rsidR="00AB7C18" w:rsidRDefault="00AB7C18" w:rsidP="00AB7C18">
      <w:pPr>
        <w:pStyle w:val="AIAAgreementBodyText"/>
      </w:pPr>
      <w:r w:rsidRPr="00AB7C18">
        <w:t xml:space="preserve">The Owner may request to examine a portion of the Work that the </w:t>
      </w:r>
      <w:r>
        <w:t>Contractor</w:t>
      </w:r>
      <w:r w:rsidRPr="00AB7C18">
        <w:t xml:space="preserve"> has covered to determine if the Work has been performed in accordance with the </w:t>
      </w:r>
      <w:bookmarkStart w:id="4241" w:name="_9kMH5AM7aXv6EFGPQUJ17Cug0cSy5G13JP"/>
      <w:r>
        <w:t xml:space="preserve">Contract </w:t>
      </w:r>
      <w:r w:rsidRPr="00AB7C18">
        <w:t>Documents</w:t>
      </w:r>
      <w:bookmarkEnd w:id="4241"/>
      <w:r w:rsidR="00465816">
        <w:t>.</w:t>
      </w:r>
    </w:p>
    <w:p w14:paraId="7D5A5F32" w14:textId="77777777" w:rsidR="00AB7C18" w:rsidRPr="00AB7C18" w:rsidRDefault="00AB7C18" w:rsidP="00AB7C18">
      <w:pPr>
        <w:pStyle w:val="AIAAgreementBodyText"/>
      </w:pPr>
    </w:p>
    <w:p w14:paraId="1D26E5F8" w14:textId="3AFDF615" w:rsidR="001743A0" w:rsidRDefault="00706EF9">
      <w:pPr>
        <w:pStyle w:val="AIAAgreementBodyText"/>
      </w:pPr>
      <w:bookmarkStart w:id="4242" w:name="_9kR3WTrAGA7FOHBCCUGfq58E628928BxnsKH9ID"/>
      <w:r>
        <w:rPr>
          <w:rStyle w:val="AIAParagraphNumber"/>
          <w:rFonts w:cs="Arial Narrow"/>
          <w:bCs/>
        </w:rPr>
        <w:t>§ 12.1.1</w:t>
      </w:r>
      <w:r>
        <w:t xml:space="preserve"> If a portion of the Work is covered contrary to the </w:t>
      </w:r>
      <w:bookmarkStart w:id="4243" w:name="_9kR3WTr2689FDHGpgn0xhxEAAllH05K"/>
      <w:r>
        <w:t>Architect</w:t>
      </w:r>
      <w:r w:rsidR="00A46F39">
        <w:t>'</w:t>
      </w:r>
      <w:r>
        <w:t xml:space="preserve">s </w:t>
      </w:r>
      <w:r w:rsidR="0008441C">
        <w:t>or Owner</w:t>
      </w:r>
      <w:r w:rsidR="00A46F39">
        <w:t>'</w:t>
      </w:r>
      <w:r w:rsidR="0008441C">
        <w:t>s</w:t>
      </w:r>
      <w:bookmarkEnd w:id="4243"/>
      <w:r w:rsidR="0008441C">
        <w:t xml:space="preserve"> written </w:t>
      </w:r>
      <w:r>
        <w:t xml:space="preserve">request or to requirements specifically expressed in the </w:t>
      </w:r>
      <w:bookmarkStart w:id="4244" w:name="_9kMH5BN7aXv6EFGPQUJ17Cug0cSy5G13JP"/>
      <w:r>
        <w:t>Contract Documents</w:t>
      </w:r>
      <w:bookmarkEnd w:id="4244"/>
      <w:r>
        <w:t xml:space="preserve">, it must, if requested in writing by the </w:t>
      </w:r>
      <w:bookmarkStart w:id="4245" w:name="_9kMJI5YVt48ABGHMIrip2zjzCBmmI16"/>
      <w:r>
        <w:t>Architect</w:t>
      </w:r>
      <w:r w:rsidR="0008441C">
        <w:t xml:space="preserve"> or Owner</w:t>
      </w:r>
      <w:bookmarkEnd w:id="4245"/>
      <w:r>
        <w:t xml:space="preserve">, be uncovered for the </w:t>
      </w:r>
      <w:bookmarkStart w:id="4246" w:name="_9kMIH5YVt48ABGKPIrip2zjzGyuyaoK38N"/>
      <w:r>
        <w:t>Architect</w:t>
      </w:r>
      <w:r w:rsidR="00A46F39">
        <w:t>'</w:t>
      </w:r>
      <w:r>
        <w:t xml:space="preserve">s </w:t>
      </w:r>
      <w:r w:rsidR="00AB7C18">
        <w:t xml:space="preserve">and </w:t>
      </w:r>
      <w:bookmarkStart w:id="4247" w:name="_9kMHz0I7aXvAB8GPJ"/>
      <w:r w:rsidR="00AB7C18">
        <w:t>Owner’s</w:t>
      </w:r>
      <w:bookmarkEnd w:id="4246"/>
      <w:bookmarkEnd w:id="4247"/>
      <w:r w:rsidR="00AB7C18">
        <w:t xml:space="preserve"> </w:t>
      </w:r>
      <w:r>
        <w:t>examination and be replaced at the Contractor</w:t>
      </w:r>
      <w:r w:rsidR="00A46F39">
        <w:t>'</w:t>
      </w:r>
      <w:r>
        <w:t xml:space="preserve">s expense without change in the </w:t>
      </w:r>
      <w:bookmarkStart w:id="4248" w:name="_9kMLAN6ZWu5DEFOQUI06Btfzrb1y"/>
      <w:bookmarkStart w:id="4249" w:name="_9kR3WTr268A99MFx38qcwoYyvyCfd4230KCyyhZ"/>
      <w:r>
        <w:t>Contract Time</w:t>
      </w:r>
      <w:bookmarkEnd w:id="4248"/>
      <w:r w:rsidR="0008441C">
        <w:t xml:space="preserve"> or Guaranteed Maximum Price</w:t>
      </w:r>
      <w:bookmarkEnd w:id="4249"/>
      <w:r>
        <w:t>.</w:t>
      </w:r>
      <w:bookmarkEnd w:id="4242"/>
    </w:p>
    <w:p w14:paraId="7851268B" w14:textId="77777777" w:rsidR="001743A0" w:rsidRDefault="001743A0">
      <w:pPr>
        <w:pStyle w:val="AIAAgreementBodyText"/>
      </w:pPr>
    </w:p>
    <w:p w14:paraId="5C409F53" w14:textId="72E74B65" w:rsidR="001743A0" w:rsidRDefault="00706EF9">
      <w:pPr>
        <w:pStyle w:val="AIAAgreementBodyText"/>
      </w:pPr>
      <w:bookmarkStart w:id="4250" w:name="_9kR3WTrAGA6DGABCDVGfq58E628928BxnsKH8zB"/>
      <w:r>
        <w:rPr>
          <w:rStyle w:val="AIAParagraphNumber"/>
          <w:rFonts w:cs="Arial Narrow"/>
          <w:bCs/>
        </w:rPr>
        <w:t>§ 12.1.2</w:t>
      </w:r>
      <w:r>
        <w:t xml:space="preserve"> If a portion of the Work has been covered that the </w:t>
      </w:r>
      <w:bookmarkStart w:id="4251" w:name="_9kMKJ5YVt48ABGHMIrip2zjzCBmmI16"/>
      <w:r>
        <w:t xml:space="preserve">Architect </w:t>
      </w:r>
      <w:r w:rsidR="0008441C">
        <w:t>or Owner</w:t>
      </w:r>
      <w:bookmarkEnd w:id="4251"/>
      <w:r w:rsidR="0008441C">
        <w:t xml:space="preserve"> </w:t>
      </w:r>
      <w:r>
        <w:t xml:space="preserve">has not specifically requested to examine prior to its being covered, the </w:t>
      </w:r>
      <w:bookmarkStart w:id="4252" w:name="_9kMLK5YVt48ABGHMIrip2zjzCBmmI16"/>
      <w:r>
        <w:t xml:space="preserve">Architect </w:t>
      </w:r>
      <w:r w:rsidR="0008441C">
        <w:t>or Owner</w:t>
      </w:r>
      <w:bookmarkEnd w:id="4252"/>
      <w:r w:rsidR="0008441C">
        <w:t xml:space="preserve"> </w:t>
      </w:r>
      <w:r>
        <w:t>may request to see such Work and it shall be uncovered by the Contractor.</w:t>
      </w:r>
      <w:bookmarkEnd w:id="4250"/>
      <w:r>
        <w:t xml:space="preserve"> If such Work is in accordance with the </w:t>
      </w:r>
      <w:bookmarkStart w:id="4253" w:name="_9kMH5CO7aXv6EFGPQUJ17Cug0cSy5G13JP"/>
      <w:r>
        <w:t>Contract Documents</w:t>
      </w:r>
      <w:bookmarkEnd w:id="4253"/>
      <w:r>
        <w:t xml:space="preserve">, </w:t>
      </w:r>
      <w:r w:rsidR="00AB7C18">
        <w:t>c</w:t>
      </w:r>
      <w:r w:rsidR="0008441C">
        <w:t xml:space="preserve">osts of uncovering and replacement shall, by appropriate </w:t>
      </w:r>
      <w:bookmarkStart w:id="4254" w:name="_9kMK5J6ZWu59BCJKPBgnumVdzn2"/>
      <w:r w:rsidR="0008441C">
        <w:t>Change Order</w:t>
      </w:r>
      <w:bookmarkEnd w:id="4254"/>
      <w:r w:rsidR="0008441C">
        <w:t>, be at the Owner</w:t>
      </w:r>
      <w:r w:rsidR="00A46F39">
        <w:t>'</w:t>
      </w:r>
      <w:r w:rsidR="0008441C">
        <w:t xml:space="preserve">s expense. </w:t>
      </w:r>
      <w:r>
        <w:t xml:space="preserve">If such Work is not in accordance with the </w:t>
      </w:r>
      <w:bookmarkStart w:id="4255" w:name="_9kMH5DP7aXv6EFGPQUJ17Cug0cSy5G13JP"/>
      <w:r>
        <w:t>Contract Documents</w:t>
      </w:r>
      <w:bookmarkEnd w:id="4255"/>
      <w:r>
        <w:t xml:space="preserve">, </w:t>
      </w:r>
      <w:r w:rsidR="0008441C">
        <w:t xml:space="preserve">such </w:t>
      </w:r>
      <w:r>
        <w:t>costs, and the cost of correction shall be at the Contractor</w:t>
      </w:r>
      <w:r w:rsidR="00A46F39">
        <w:t>'</w:t>
      </w:r>
      <w:r>
        <w:t>s expense</w:t>
      </w:r>
      <w:r w:rsidR="0008441C">
        <w:t xml:space="preserve"> unless </w:t>
      </w:r>
      <w:r w:rsidR="0008441C">
        <w:rPr>
          <w:szCs w:val="24"/>
        </w:rPr>
        <w:t xml:space="preserve">the condition was caused by the Owner or a </w:t>
      </w:r>
      <w:r w:rsidR="00920B86">
        <w:rPr>
          <w:szCs w:val="24"/>
        </w:rPr>
        <w:t>S</w:t>
      </w:r>
      <w:r w:rsidR="0008441C">
        <w:rPr>
          <w:szCs w:val="24"/>
        </w:rPr>
        <w:t xml:space="preserve">eparate </w:t>
      </w:r>
      <w:r w:rsidR="00920B86">
        <w:rPr>
          <w:szCs w:val="24"/>
        </w:rPr>
        <w:t>C</w:t>
      </w:r>
      <w:r w:rsidR="0008441C">
        <w:rPr>
          <w:szCs w:val="24"/>
        </w:rPr>
        <w:t>ontractor in which event the Owner shall be responsible for payment of such costs</w:t>
      </w:r>
      <w:r>
        <w:t>.</w:t>
      </w:r>
    </w:p>
    <w:p w14:paraId="362D24AB" w14:textId="77777777" w:rsidR="001743A0" w:rsidRDefault="001743A0">
      <w:pPr>
        <w:pStyle w:val="AIAAgreementBodyText"/>
      </w:pPr>
    </w:p>
    <w:p w14:paraId="7CE49513" w14:textId="77777777" w:rsidR="001743A0" w:rsidRDefault="00706EF9">
      <w:pPr>
        <w:pStyle w:val="AIASubheading"/>
      </w:pPr>
      <w:bookmarkStart w:id="4256" w:name="_9kR3WTrAGA7BIFBDOI48wiy51781koGD"/>
      <w:r>
        <w:t>§ 12.2 Correction of Work</w:t>
      </w:r>
      <w:bookmarkEnd w:id="4256"/>
    </w:p>
    <w:p w14:paraId="6837FBC0" w14:textId="77777777" w:rsidR="001743A0" w:rsidRDefault="00706EF9">
      <w:pPr>
        <w:pStyle w:val="AIASubheading"/>
      </w:pPr>
      <w:bookmarkStart w:id="4257" w:name="_9kR3WTrAGA67GGBDDN8ju7ywAXG665us87Q94OK"/>
      <w:r>
        <w:t xml:space="preserve">§ 12.2.1 Before </w:t>
      </w:r>
      <w:r w:rsidR="00EE00BD">
        <w:t xml:space="preserve">or After </w:t>
      </w:r>
      <w:r>
        <w:t>Substantial Completion</w:t>
      </w:r>
      <w:bookmarkEnd w:id="4257"/>
    </w:p>
    <w:p w14:paraId="46C1ECB6" w14:textId="6B365559" w:rsidR="001743A0" w:rsidRDefault="00EE00BD">
      <w:pPr>
        <w:pStyle w:val="AIAAgreementBodyText"/>
        <w:rPr>
          <w:szCs w:val="24"/>
        </w:rPr>
      </w:pPr>
      <w:r w:rsidRPr="007772F1">
        <w:rPr>
          <w:rFonts w:ascii="Arial Narrow" w:hAnsi="Arial Narrow"/>
          <w:b/>
          <w:szCs w:val="24"/>
        </w:rPr>
        <w:t>§</w:t>
      </w:r>
      <w:r>
        <w:rPr>
          <w:szCs w:val="24"/>
        </w:rPr>
        <w:t> </w:t>
      </w:r>
      <w:r w:rsidR="000D118A">
        <w:rPr>
          <w:szCs w:val="24"/>
        </w:rPr>
        <w:t xml:space="preserve"> </w:t>
      </w:r>
      <w:r w:rsidRPr="007772F1">
        <w:rPr>
          <w:rFonts w:ascii="Arial Narrow" w:hAnsi="Arial Narrow"/>
          <w:b/>
          <w:szCs w:val="24"/>
        </w:rPr>
        <w:t>12.2.1.</w:t>
      </w:r>
      <w:r>
        <w:rPr>
          <w:rFonts w:ascii="Arial Narrow" w:hAnsi="Arial Narrow"/>
          <w:b/>
          <w:szCs w:val="24"/>
        </w:rPr>
        <w:t xml:space="preserve">1 </w:t>
      </w:r>
      <w:r>
        <w:rPr>
          <w:szCs w:val="24"/>
        </w:rPr>
        <w:t xml:space="preserve">The Contractor shall promptly correct Work that is incomplete, defective or rejected by the </w:t>
      </w:r>
      <w:bookmarkStart w:id="4258" w:name="_9kMML5YVt48ABGHMIrip2zjzCBmmI16"/>
      <w:r>
        <w:rPr>
          <w:szCs w:val="24"/>
        </w:rPr>
        <w:t>Architect or Owner</w:t>
      </w:r>
      <w:bookmarkEnd w:id="4258"/>
      <w:r>
        <w:rPr>
          <w:szCs w:val="24"/>
        </w:rPr>
        <w:t xml:space="preserve"> or failing to conform to the requirements of the </w:t>
      </w:r>
      <w:bookmarkStart w:id="4259" w:name="_9kMH5EQ7aXv6EFGPQUJ17Cug0cSy5G13JP"/>
      <w:r>
        <w:rPr>
          <w:szCs w:val="24"/>
        </w:rPr>
        <w:t>Contract Documents</w:t>
      </w:r>
      <w:bookmarkEnd w:id="4259"/>
      <w:r>
        <w:rPr>
          <w:szCs w:val="24"/>
        </w:rPr>
        <w:t xml:space="preserve">, whether discovered before or after Substantial Completion and whether or not fabricated, installed or completed. </w:t>
      </w:r>
      <w:bookmarkStart w:id="4260" w:name="_9kMHzG6ZWu59BDDAMI5B"/>
      <w:r>
        <w:rPr>
          <w:szCs w:val="24"/>
        </w:rPr>
        <w:t>Costs</w:t>
      </w:r>
      <w:bookmarkEnd w:id="4260"/>
      <w:r>
        <w:rPr>
          <w:szCs w:val="24"/>
        </w:rPr>
        <w:t xml:space="preserve"> of correcting such Work, including additional testing and inspections, the cost of uncovering and replacement, and compensation for the </w:t>
      </w:r>
      <w:bookmarkStart w:id="4261" w:name="_9kMIH5YVt48ABGMRIrip2zjzGyuybkG90uAvX56"/>
      <w:r>
        <w:rPr>
          <w:szCs w:val="24"/>
        </w:rPr>
        <w:t>Architect</w:t>
      </w:r>
      <w:r w:rsidR="00A46F39">
        <w:rPr>
          <w:szCs w:val="24"/>
        </w:rPr>
        <w:t>'</w:t>
      </w:r>
      <w:r>
        <w:rPr>
          <w:szCs w:val="24"/>
        </w:rPr>
        <w:t xml:space="preserve">s </w:t>
      </w:r>
      <w:r w:rsidR="00AB7C18">
        <w:rPr>
          <w:szCs w:val="24"/>
        </w:rPr>
        <w:t xml:space="preserve">and Project </w:t>
      </w:r>
      <w:bookmarkStart w:id="4262" w:name="_9kMHz1J7aXvAB8GPJ"/>
      <w:r w:rsidR="00AB7C18">
        <w:rPr>
          <w:szCs w:val="24"/>
        </w:rPr>
        <w:t>Manager’s</w:t>
      </w:r>
      <w:bookmarkEnd w:id="4261"/>
      <w:bookmarkEnd w:id="4262"/>
      <w:r w:rsidR="00AB7C18">
        <w:rPr>
          <w:szCs w:val="24"/>
        </w:rPr>
        <w:t xml:space="preserve"> </w:t>
      </w:r>
      <w:r>
        <w:rPr>
          <w:szCs w:val="24"/>
        </w:rPr>
        <w:t xml:space="preserve">services and expenses made necessary thereby, shall be </w:t>
      </w:r>
      <w:r w:rsidRPr="001243D4">
        <w:t xml:space="preserve">without change in the </w:t>
      </w:r>
      <w:bookmarkStart w:id="4263" w:name="_9kMLBO6ZWu5DEFOQUI06Btfzrb1y"/>
      <w:bookmarkStart w:id="4264" w:name="_9kMHG5YVt48ACBBOHz5Aseyqa0x0Ehf6452ME00"/>
      <w:r w:rsidRPr="001243D4">
        <w:t>Contract Time</w:t>
      </w:r>
      <w:bookmarkEnd w:id="4263"/>
      <w:r w:rsidRPr="001243D4">
        <w:t xml:space="preserve"> or Guaranteed Maximum Price</w:t>
      </w:r>
      <w:bookmarkEnd w:id="4264"/>
      <w:r w:rsidRPr="001243D4" w:rsidDel="00F726C5">
        <w:t xml:space="preserve"> </w:t>
      </w:r>
      <w:r w:rsidRPr="001243D4">
        <w:t xml:space="preserve">(subject to applicable limitations in the Agreement on reimbursement for </w:t>
      </w:r>
      <w:bookmarkStart w:id="4265" w:name="_9kMH0H6ZWu59BDDAMI5B"/>
      <w:r w:rsidRPr="001243D4">
        <w:t>Cost</w:t>
      </w:r>
      <w:bookmarkEnd w:id="4265"/>
      <w:r w:rsidRPr="001243D4">
        <w:t xml:space="preserve"> of the Work) to the extent incurred prior to </w:t>
      </w:r>
      <w:r w:rsidR="00AB7C18">
        <w:t>F</w:t>
      </w:r>
      <w:r w:rsidRPr="001243D4">
        <w:t xml:space="preserve">inal </w:t>
      </w:r>
      <w:r w:rsidR="00AB7C18">
        <w:t>P</w:t>
      </w:r>
      <w:r w:rsidRPr="001243D4">
        <w:t>ayment and at the Contractor</w:t>
      </w:r>
      <w:r w:rsidR="00A46F39">
        <w:t>'</w:t>
      </w:r>
      <w:r w:rsidRPr="001243D4">
        <w:t xml:space="preserve">s expense (not chargeable to the </w:t>
      </w:r>
      <w:r w:rsidR="00AB7C18">
        <w:t>Guaranteed Maximum Price</w:t>
      </w:r>
      <w:r w:rsidRPr="001243D4">
        <w:t xml:space="preserve"> or otherwise reimbursable from Owner) after </w:t>
      </w:r>
      <w:r w:rsidR="00AB7C18">
        <w:t>F</w:t>
      </w:r>
      <w:r w:rsidRPr="001243D4">
        <w:t xml:space="preserve">inal </w:t>
      </w:r>
      <w:r w:rsidR="00AB7C18">
        <w:t>P</w:t>
      </w:r>
      <w:r w:rsidRPr="001243D4">
        <w:t xml:space="preserve">ayment. If prior to the date of Substantial Completion, </w:t>
      </w:r>
      <w:r w:rsidR="004B6F43">
        <w:t xml:space="preserve">the Contractor, a </w:t>
      </w:r>
      <w:bookmarkStart w:id="4266" w:name="_9kMH04L7aXv6ACELNifves4AFxj3GF"/>
      <w:r w:rsidR="004B6F43">
        <w:t>Subcontractor</w:t>
      </w:r>
      <w:bookmarkEnd w:id="4266"/>
      <w:r w:rsidR="004B6F43">
        <w:t xml:space="preserve">, </w:t>
      </w:r>
      <w:r w:rsidRPr="001243D4">
        <w:t xml:space="preserve">or anyone for whom either is responsible uses or damages any portion of the Work, including, without limitation, mechanical, electrical, plumbing and other building systems, machinery, equipment or other mechanical device, the Contractor shall cause such item to be restored to </w:t>
      </w:r>
      <w:r w:rsidR="00A46F39">
        <w:t>"</w:t>
      </w:r>
      <w:r w:rsidRPr="001243D4">
        <w:t>like new</w:t>
      </w:r>
      <w:r w:rsidR="00A46F39">
        <w:t>"</w:t>
      </w:r>
      <w:r w:rsidRPr="001243D4">
        <w:t xml:space="preserve"> condi</w:t>
      </w:r>
      <w:r>
        <w:t>tion at no expense to the Owner</w:t>
      </w:r>
      <w:r>
        <w:rPr>
          <w:szCs w:val="24"/>
        </w:rPr>
        <w:t>.</w:t>
      </w:r>
    </w:p>
    <w:p w14:paraId="18A2D48B" w14:textId="77777777" w:rsidR="00EE00BD" w:rsidRDefault="00EE00BD">
      <w:pPr>
        <w:pStyle w:val="AIAAgreementBodyText"/>
        <w:rPr>
          <w:szCs w:val="24"/>
        </w:rPr>
      </w:pPr>
    </w:p>
    <w:p w14:paraId="39C0847B" w14:textId="27351B6C" w:rsidR="00EE00BD" w:rsidRDefault="00EE00BD">
      <w:pPr>
        <w:pStyle w:val="AIAAgreementBodyText"/>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2.2.1.</w:t>
      </w:r>
      <w:r>
        <w:rPr>
          <w:rFonts w:ascii="Arial Narrow" w:hAnsi="Arial Narrow"/>
          <w:b/>
          <w:szCs w:val="24"/>
        </w:rPr>
        <w:t>2</w:t>
      </w:r>
      <w:r w:rsidRPr="00A16943">
        <w:rPr>
          <w:szCs w:val="24"/>
        </w:rPr>
        <w:t xml:space="preserve"> Contractor shall correct any defects in the Work or damage to other property caused by defects in the Work or the repairing of such defects with a minimum of inconvenience to Owner and at times least disruptive to the </w:t>
      </w:r>
      <w:bookmarkStart w:id="4267" w:name="_9kMHz2K7aXvAB8GPJ"/>
      <w:r w:rsidR="00465816">
        <w:rPr>
          <w:szCs w:val="24"/>
        </w:rPr>
        <w:t>Owner’s</w:t>
      </w:r>
      <w:bookmarkEnd w:id="4267"/>
      <w:r w:rsidR="00465816">
        <w:rPr>
          <w:szCs w:val="24"/>
        </w:rPr>
        <w:t xml:space="preserve"> </w:t>
      </w:r>
      <w:r w:rsidRPr="00A16943">
        <w:rPr>
          <w:szCs w:val="24"/>
        </w:rPr>
        <w:t>operation</w:t>
      </w:r>
      <w:r w:rsidR="00AB7C18">
        <w:rPr>
          <w:szCs w:val="24"/>
        </w:rPr>
        <w:t>s</w:t>
      </w:r>
      <w:bookmarkStart w:id="4268" w:name="_9kMH5CO7aXv9HFGPK"/>
      <w:r w:rsidRPr="00A16943">
        <w:rPr>
          <w:szCs w:val="24"/>
        </w:rPr>
        <w:t>.</w:t>
      </w:r>
      <w:bookmarkEnd w:id="4268"/>
      <w:r>
        <w:rPr>
          <w:szCs w:val="24"/>
        </w:rPr>
        <w:t xml:space="preserve">  </w:t>
      </w:r>
      <w:r w:rsidRPr="00566A15">
        <w:rPr>
          <w:szCs w:val="24"/>
        </w:rPr>
        <w:t xml:space="preserve">The Contractor will have the right to access the </w:t>
      </w:r>
      <w:r w:rsidR="00AB7C18">
        <w:rPr>
          <w:szCs w:val="24"/>
        </w:rPr>
        <w:t>S</w:t>
      </w:r>
      <w:r w:rsidRPr="00566A15">
        <w:rPr>
          <w:szCs w:val="24"/>
        </w:rPr>
        <w:t xml:space="preserve">ite to perform warranty </w:t>
      </w:r>
      <w:r w:rsidR="00E44AE6">
        <w:rPr>
          <w:szCs w:val="24"/>
        </w:rPr>
        <w:t>W</w:t>
      </w:r>
      <w:r w:rsidRPr="00566A15">
        <w:rPr>
          <w:szCs w:val="24"/>
        </w:rPr>
        <w:t>ork.</w:t>
      </w:r>
      <w:r w:rsidR="001E4A8A">
        <w:rPr>
          <w:szCs w:val="24"/>
        </w:rPr>
        <w:t xml:space="preserve"> </w:t>
      </w:r>
      <w:r w:rsidRPr="00566A15">
        <w:rPr>
          <w:szCs w:val="24"/>
        </w:rPr>
        <w:t>This right survives</w:t>
      </w:r>
      <w:r w:rsidR="0070603F">
        <w:rPr>
          <w:szCs w:val="24"/>
        </w:rPr>
        <w:t xml:space="preserve"> the c</w:t>
      </w:r>
      <w:r w:rsidRPr="00566A15">
        <w:rPr>
          <w:szCs w:val="24"/>
        </w:rPr>
        <w:t xml:space="preserve">ompletion of the </w:t>
      </w:r>
      <w:bookmarkStart w:id="4269" w:name="_9kMH05M7aXv6ACEIOjZ5ypjz"/>
      <w:r w:rsidRPr="00566A15">
        <w:rPr>
          <w:szCs w:val="24"/>
        </w:rPr>
        <w:t>Project</w:t>
      </w:r>
      <w:bookmarkStart w:id="4270" w:name="_9kMH5DP7aXv9HFGPK"/>
      <w:bookmarkEnd w:id="4269"/>
      <w:r w:rsidRPr="00566A15">
        <w:rPr>
          <w:szCs w:val="24"/>
        </w:rPr>
        <w:t>.</w:t>
      </w:r>
      <w:bookmarkEnd w:id="4270"/>
      <w:r w:rsidRPr="00566A15">
        <w:rPr>
          <w:szCs w:val="24"/>
        </w:rPr>
        <w:t xml:space="preserve">  </w:t>
      </w:r>
      <w:r>
        <w:rPr>
          <w:szCs w:val="24"/>
        </w:rPr>
        <w:t xml:space="preserve">Any Contractor requests for </w:t>
      </w:r>
      <w:bookmarkStart w:id="4271" w:name="_9kMH06N7aXv6ACEIOjZ5ypjz"/>
      <w:r>
        <w:rPr>
          <w:szCs w:val="24"/>
        </w:rPr>
        <w:t>Project</w:t>
      </w:r>
      <w:bookmarkEnd w:id="4271"/>
      <w:r>
        <w:rPr>
          <w:szCs w:val="24"/>
        </w:rPr>
        <w:t xml:space="preserve"> access will require a minimum of </w:t>
      </w:r>
      <w:r w:rsidR="00AB7C18" w:rsidRPr="00AB7C18">
        <w:rPr>
          <w:b/>
          <w:szCs w:val="24"/>
        </w:rPr>
        <w:t>forty-eight (</w:t>
      </w:r>
      <w:r w:rsidRPr="00AB7C18">
        <w:rPr>
          <w:b/>
          <w:szCs w:val="24"/>
        </w:rPr>
        <w:t>48</w:t>
      </w:r>
      <w:r w:rsidR="00AB7C18" w:rsidRPr="00AB7C18">
        <w:rPr>
          <w:b/>
          <w:szCs w:val="24"/>
        </w:rPr>
        <w:t>)</w:t>
      </w:r>
      <w:r>
        <w:rPr>
          <w:szCs w:val="24"/>
        </w:rPr>
        <w:t xml:space="preserve"> hours</w:t>
      </w:r>
      <w:r w:rsidR="00A46F39">
        <w:rPr>
          <w:szCs w:val="24"/>
        </w:rPr>
        <w:t>'</w:t>
      </w:r>
      <w:r>
        <w:rPr>
          <w:szCs w:val="24"/>
        </w:rPr>
        <w:t xml:space="preserve"> written notice to Owner</w:t>
      </w:r>
      <w:r w:rsidR="00AB7C18" w:rsidRPr="00AB7C18">
        <w:t xml:space="preserve"> </w:t>
      </w:r>
      <w:r w:rsidR="00AB7C18">
        <w:t>for inspections, Site visits, and investigations</w:t>
      </w:r>
      <w:bookmarkStart w:id="4272" w:name="_9kMH5EQ7aXv9HFGPK"/>
      <w:r w:rsidR="00AB7C18">
        <w:t>.</w:t>
      </w:r>
      <w:bookmarkEnd w:id="4272"/>
      <w:r w:rsidR="00AB7C18">
        <w:t xml:space="preserve">  Work required to correct any deficiencies </w:t>
      </w:r>
      <w:r w:rsidR="00F2093E">
        <w:t xml:space="preserve">will </w:t>
      </w:r>
      <w:r w:rsidR="00AB7C18">
        <w:t xml:space="preserve">be coordinated with the Owner to be performed at a time and in a manner that does not impact </w:t>
      </w:r>
      <w:bookmarkStart w:id="4273" w:name="_9kMHz3L7aXvAB8GPJ"/>
      <w:r w:rsidR="00AB7C18">
        <w:t>Owner’s</w:t>
      </w:r>
      <w:bookmarkEnd w:id="4273"/>
      <w:r w:rsidR="00AB7C18">
        <w:t xml:space="preserve"> operations. Proper safety and infection control measures shall be obtained and adhered to during the commencement of the corrected </w:t>
      </w:r>
      <w:r w:rsidR="00415F43">
        <w:t>Work.</w:t>
      </w:r>
    </w:p>
    <w:p w14:paraId="29A72E10" w14:textId="77777777" w:rsidR="001743A0" w:rsidRDefault="001743A0">
      <w:pPr>
        <w:pStyle w:val="AIAAgreementBodyText"/>
      </w:pPr>
    </w:p>
    <w:p w14:paraId="0D9EEB51" w14:textId="77777777" w:rsidR="001743A0" w:rsidRDefault="00706EF9">
      <w:pPr>
        <w:pStyle w:val="AIASubheading"/>
      </w:pPr>
      <w:bookmarkStart w:id="4274" w:name="_9kR3WTrAGA8GG9BDEN8yyxmk0zI1wGCuybZGII8"/>
      <w:r>
        <w:t>§ 12.2.2 After Substantial Completion</w:t>
      </w:r>
      <w:bookmarkEnd w:id="4274"/>
    </w:p>
    <w:p w14:paraId="24B62B30" w14:textId="55F1E541" w:rsidR="001743A0" w:rsidRDefault="00706EF9">
      <w:pPr>
        <w:pStyle w:val="AIAAgreementBodyText"/>
      </w:pPr>
      <w:bookmarkStart w:id="4275" w:name="_9kR3WTrAGA8FJDBDEEVPofjp6739FHICyUZHNSA"/>
      <w:r>
        <w:rPr>
          <w:rStyle w:val="AIAParagraphNumber"/>
          <w:rFonts w:cs="Arial Narrow"/>
          <w:bCs/>
        </w:rPr>
        <w:t>§ 12.2.2.1</w:t>
      </w:r>
      <w:r>
        <w:t xml:space="preserve"> </w:t>
      </w:r>
      <w:r w:rsidR="00EE00BD" w:rsidRPr="00EE00BD">
        <w:rPr>
          <w:szCs w:val="24"/>
        </w:rPr>
        <w:t xml:space="preserve"> </w:t>
      </w:r>
      <w:r w:rsidR="00EE00BD">
        <w:rPr>
          <w:szCs w:val="24"/>
        </w:rPr>
        <w:t>In addition to the Contractor</w:t>
      </w:r>
      <w:r w:rsidR="00A46F39">
        <w:rPr>
          <w:szCs w:val="24"/>
        </w:rPr>
        <w:t>'</w:t>
      </w:r>
      <w:r w:rsidR="00EE00BD">
        <w:rPr>
          <w:szCs w:val="24"/>
        </w:rPr>
        <w:t xml:space="preserve">s obligations under </w:t>
      </w:r>
      <w:bookmarkStart w:id="4276" w:name="_9kMH7O6ZWuDJD9GIEJnQsAurBN"/>
      <w:r w:rsidR="00EE00BD">
        <w:rPr>
          <w:szCs w:val="24"/>
        </w:rPr>
        <w:t>Section 3.5</w:t>
      </w:r>
      <w:bookmarkEnd w:id="4276"/>
      <w:r w:rsidR="00EE00BD">
        <w:rPr>
          <w:szCs w:val="24"/>
        </w:rPr>
        <w:t xml:space="preserve">, if, within </w:t>
      </w:r>
      <w:r w:rsidR="00AB7C18" w:rsidRPr="00AB7C18">
        <w:rPr>
          <w:b/>
          <w:szCs w:val="24"/>
        </w:rPr>
        <w:t>two (2)</w:t>
      </w:r>
      <w:r w:rsidR="00EE00BD">
        <w:rPr>
          <w:szCs w:val="24"/>
        </w:rPr>
        <w:t xml:space="preserve"> year</w:t>
      </w:r>
      <w:r w:rsidR="00AB7C18">
        <w:rPr>
          <w:szCs w:val="24"/>
        </w:rPr>
        <w:t>s</w:t>
      </w:r>
      <w:r w:rsidR="00EE00BD">
        <w:rPr>
          <w:szCs w:val="24"/>
        </w:rPr>
        <w:t xml:space="preserve"> after the date of Substantial Completion of the Work or designated portion thereof or by terms of an applicable special warranty required by the </w:t>
      </w:r>
      <w:bookmarkStart w:id="4277" w:name="_9kMH66H7aXv6EFGPQUJ17Cug0cSy5G13JP"/>
      <w:r w:rsidR="00EE00BD">
        <w:rPr>
          <w:szCs w:val="24"/>
        </w:rPr>
        <w:t>Contract Documents</w:t>
      </w:r>
      <w:bookmarkEnd w:id="4277"/>
      <w:r w:rsidR="00EE00BD">
        <w:rPr>
          <w:szCs w:val="24"/>
        </w:rPr>
        <w:t xml:space="preserve">, any of the Work is found to be not in accordance with the requirements of the </w:t>
      </w:r>
      <w:bookmarkStart w:id="4278" w:name="_9kMH67I7aXv6EFGPQUJ17Cug0cSy5G13JP"/>
      <w:r w:rsidR="00EE00BD">
        <w:rPr>
          <w:szCs w:val="24"/>
        </w:rPr>
        <w:t>Contract Documents</w:t>
      </w:r>
      <w:bookmarkEnd w:id="4278"/>
      <w:r w:rsidR="00EE00BD">
        <w:rPr>
          <w:szCs w:val="24"/>
        </w:rPr>
        <w:t>, the Contractor shall correct it promptly after receipt of written notice from the Owner to do so unless the Owner has previously given the Contractor a written acceptance of such condition.</w:t>
      </w:r>
      <w:bookmarkEnd w:id="4275"/>
      <w:r w:rsidR="00EE00BD">
        <w:rPr>
          <w:szCs w:val="24"/>
        </w:rPr>
        <w:t xml:space="preserve"> The Owner shall give such notice promptly after discovery of the condition. </w:t>
      </w:r>
      <w:r w:rsidR="004B6F43" w:rsidRPr="00D61E16">
        <w:rPr>
          <w:rFonts w:eastAsia="Calibri"/>
        </w:rPr>
        <w:t xml:space="preserve">If the Contractor fails to correct nonconforming Work within a reasonable time during that period after receipt of notice from the </w:t>
      </w:r>
      <w:r w:rsidR="004B6F43">
        <w:rPr>
          <w:rFonts w:eastAsia="Calibri"/>
        </w:rPr>
        <w:t xml:space="preserve">Owner, the Owner may correct it and seek reimbursement from Contractor. </w:t>
      </w:r>
      <w:r w:rsidR="004B6F43" w:rsidRPr="00D61E16">
        <w:rPr>
          <w:rFonts w:eastAsia="Calibri"/>
        </w:rPr>
        <w:t>Nothing herein shall be construed to negate or limit Contractor</w:t>
      </w:r>
      <w:r w:rsidR="00A46F39">
        <w:rPr>
          <w:rFonts w:eastAsia="Calibri"/>
        </w:rPr>
        <w:t>'</w:t>
      </w:r>
      <w:r w:rsidR="004B6F43">
        <w:rPr>
          <w:rFonts w:eastAsia="Calibri"/>
        </w:rPr>
        <w:t xml:space="preserve">s obligations set forth in any </w:t>
      </w:r>
      <w:bookmarkStart w:id="4279" w:name="_9kMHG5YVt48ADCDkNp7ro84q1"/>
      <w:r w:rsidR="004B6F43" w:rsidRPr="00D61E16">
        <w:rPr>
          <w:rFonts w:eastAsia="Calibri"/>
        </w:rPr>
        <w:t>Warranty</w:t>
      </w:r>
      <w:bookmarkEnd w:id="4279"/>
      <w:r w:rsidR="004B6F43" w:rsidRPr="00D61E16">
        <w:rPr>
          <w:rFonts w:eastAsia="Calibri"/>
        </w:rPr>
        <w:t xml:space="preserve"> or </w:t>
      </w:r>
      <w:bookmarkStart w:id="4280" w:name="_9kMH3K6ZWuDJD99CFFLdQsku41uvtm4D9F"/>
      <w:r w:rsidR="004B6F43" w:rsidRPr="00D61E16">
        <w:rPr>
          <w:rFonts w:eastAsia="Calibri"/>
        </w:rPr>
        <w:t>Section 3.18</w:t>
      </w:r>
      <w:bookmarkEnd w:id="4280"/>
      <w:r w:rsidR="004B6F43" w:rsidRPr="00D61E16">
        <w:rPr>
          <w:rFonts w:eastAsia="Calibri"/>
        </w:rPr>
        <w:t xml:space="preserve"> above, including without limitation, Contractor</w:t>
      </w:r>
      <w:r w:rsidR="00A46F39">
        <w:rPr>
          <w:rFonts w:eastAsia="Calibri"/>
        </w:rPr>
        <w:t>'</w:t>
      </w:r>
      <w:r w:rsidR="004B6F43" w:rsidRPr="00D61E16">
        <w:rPr>
          <w:rFonts w:eastAsia="Calibri"/>
        </w:rPr>
        <w:t xml:space="preserve">s duties to defend and </w:t>
      </w:r>
      <w:r w:rsidR="004B6F43">
        <w:rPr>
          <w:rFonts w:eastAsia="Calibri"/>
        </w:rPr>
        <w:t xml:space="preserve">indemnify the </w:t>
      </w:r>
      <w:r w:rsidR="00AB7C18">
        <w:rPr>
          <w:rFonts w:eastAsia="Calibri"/>
        </w:rPr>
        <w:t xml:space="preserve">Owner and all </w:t>
      </w:r>
      <w:r w:rsidR="004B6F43">
        <w:rPr>
          <w:rFonts w:eastAsia="Calibri"/>
        </w:rPr>
        <w:t>Indemnitees</w:t>
      </w:r>
      <w:bookmarkStart w:id="4281" w:name="_9kMH66H7aXv9HFGPK"/>
      <w:r w:rsidR="004B6F43">
        <w:rPr>
          <w:rFonts w:eastAsia="Calibri"/>
        </w:rPr>
        <w:t>.</w:t>
      </w:r>
      <w:bookmarkEnd w:id="4281"/>
      <w:r w:rsidR="004B6F43">
        <w:rPr>
          <w:rFonts w:eastAsia="Calibri"/>
        </w:rPr>
        <w:t xml:space="preserve">  </w:t>
      </w:r>
      <w:r w:rsidR="00AB7C18">
        <w:rPr>
          <w:rFonts w:eastAsia="Calibri"/>
        </w:rPr>
        <w:t>Contractor</w:t>
      </w:r>
      <w:r w:rsidR="00AB7C18" w:rsidRPr="00AB7C18">
        <w:rPr>
          <w:rFonts w:eastAsia="Calibri"/>
        </w:rPr>
        <w:t xml:space="preserve"> acknowledges that </w:t>
      </w:r>
      <w:bookmarkStart w:id="4282" w:name="_9kMHz4M7aXvAB8GPJ"/>
      <w:r w:rsidR="00AB7C18">
        <w:rPr>
          <w:rFonts w:eastAsia="Calibri"/>
        </w:rPr>
        <w:t>Contractor’s</w:t>
      </w:r>
      <w:bookmarkEnd w:id="4282"/>
      <w:r w:rsidR="00AB7C18" w:rsidRPr="00AB7C18">
        <w:rPr>
          <w:rFonts w:eastAsia="Calibri"/>
        </w:rPr>
        <w:t xml:space="preserve"> </w:t>
      </w:r>
      <w:r w:rsidR="00AB7C18" w:rsidRPr="00AB7C18">
        <w:rPr>
          <w:rFonts w:eastAsia="Calibri"/>
          <w:b/>
        </w:rPr>
        <w:t>two</w:t>
      </w:r>
      <w:bookmarkStart w:id="4283" w:name="_9kR3WTr5CACCE"/>
      <w:bookmarkStart w:id="4284" w:name="_9kR3WTr5CACCF"/>
      <w:r w:rsidR="00AB7C18" w:rsidRPr="00AB7C18">
        <w:rPr>
          <w:rFonts w:eastAsia="Calibri"/>
          <w:b/>
        </w:rPr>
        <w:t>-</w:t>
      </w:r>
      <w:bookmarkEnd w:id="4283"/>
      <w:bookmarkEnd w:id="4284"/>
      <w:r w:rsidR="00AB7C18" w:rsidRPr="00AB7C18">
        <w:rPr>
          <w:rFonts w:eastAsia="Calibri"/>
          <w:b/>
        </w:rPr>
        <w:t>(2)</w:t>
      </w:r>
      <w:r w:rsidR="00AB7C18" w:rsidRPr="00AB7C18">
        <w:rPr>
          <w:rFonts w:eastAsia="Calibri"/>
        </w:rPr>
        <w:t xml:space="preserve"> year warranty/corrective period and any special warranties provided by </w:t>
      </w:r>
      <w:r w:rsidR="00AB7C18">
        <w:rPr>
          <w:rFonts w:eastAsia="Calibri"/>
        </w:rPr>
        <w:t>Contractor</w:t>
      </w:r>
      <w:r w:rsidR="00AB7C18" w:rsidRPr="00AB7C18">
        <w:rPr>
          <w:rFonts w:eastAsia="Calibri"/>
        </w:rPr>
        <w:t xml:space="preserve"> are in addition to and not in lieu of any warranties, indemnities, claims, rights, actions or remedies that Owner may have in the </w:t>
      </w:r>
      <w:bookmarkStart w:id="4285" w:name="_9kMH68J7aXv6EFGPQUJ17Cug0cSy5G13JP"/>
      <w:r w:rsidR="00AB7C18">
        <w:rPr>
          <w:rFonts w:eastAsia="Calibri"/>
        </w:rPr>
        <w:t>Contract</w:t>
      </w:r>
      <w:r w:rsidR="00AB7C18" w:rsidRPr="00AB7C18">
        <w:rPr>
          <w:rFonts w:eastAsia="Calibri"/>
        </w:rPr>
        <w:t xml:space="preserve"> Documents</w:t>
      </w:r>
      <w:bookmarkEnd w:id="4285"/>
      <w:r w:rsidR="00AB7C18" w:rsidRPr="00AB7C18">
        <w:rPr>
          <w:rFonts w:eastAsia="Calibri"/>
        </w:rPr>
        <w:t xml:space="preserve">, or pursuant to Applicable Law, or in equity, for defective Work or breach of the </w:t>
      </w:r>
      <w:bookmarkStart w:id="4286" w:name="_9kMH69K7aXv6EFGPQUJ17Cug0cSy5G13JP"/>
      <w:r w:rsidR="00AB7C18">
        <w:rPr>
          <w:rFonts w:eastAsia="Calibri"/>
        </w:rPr>
        <w:t>Contract</w:t>
      </w:r>
      <w:r w:rsidR="00AB7C18" w:rsidRPr="00AB7C18">
        <w:rPr>
          <w:rFonts w:eastAsia="Calibri"/>
        </w:rPr>
        <w:t xml:space="preserve"> Documents</w:t>
      </w:r>
      <w:bookmarkStart w:id="4287" w:name="_9kMH67I7aXv9HFGPK"/>
      <w:bookmarkEnd w:id="4286"/>
      <w:r w:rsidR="00AB7C18" w:rsidRPr="00AB7C18">
        <w:rPr>
          <w:rFonts w:eastAsia="Calibri"/>
        </w:rPr>
        <w:t>.</w:t>
      </w:r>
      <w:bookmarkEnd w:id="4287"/>
      <w:r w:rsidR="00AB7C18" w:rsidRPr="00AB7C18">
        <w:rPr>
          <w:rFonts w:eastAsia="Calibri"/>
        </w:rPr>
        <w:t xml:space="preserve">  Owner expressly reserves all rights and remedies available under Applicable Law for and during the full period of time allowed under any statutes of repose and statutes of limitations under </w:t>
      </w:r>
      <w:bookmarkStart w:id="4288" w:name="_9kMIH5YV0A8AGG9dOzws4nz"/>
      <w:r w:rsidR="00AB7C18" w:rsidRPr="00AB7C18">
        <w:rPr>
          <w:rFonts w:eastAsia="Calibri"/>
        </w:rPr>
        <w:t>Texas law</w:t>
      </w:r>
      <w:bookmarkEnd w:id="4288"/>
      <w:r w:rsidR="00AB7C18" w:rsidRPr="00AB7C18">
        <w:rPr>
          <w:rFonts w:eastAsia="Calibri"/>
        </w:rPr>
        <w:t xml:space="preserve">. </w:t>
      </w:r>
      <w:r w:rsidR="004B6F43">
        <w:rPr>
          <w:szCs w:val="24"/>
        </w:rPr>
        <w:t xml:space="preserve">All </w:t>
      </w:r>
      <w:r w:rsidR="00EE00BD">
        <w:rPr>
          <w:szCs w:val="24"/>
        </w:rPr>
        <w:t>obligation</w:t>
      </w:r>
      <w:r w:rsidR="004B6F43">
        <w:rPr>
          <w:szCs w:val="24"/>
        </w:rPr>
        <w:t>s</w:t>
      </w:r>
      <w:r w:rsidR="00EE00BD">
        <w:rPr>
          <w:szCs w:val="24"/>
        </w:rPr>
        <w:t xml:space="preserve"> under this </w:t>
      </w:r>
      <w:bookmarkStart w:id="4289" w:name="_9kMKJ5YVtCICAIIBDFGPA00zom21K3yIEw0dbIK"/>
      <w:r w:rsidR="00EE00BD">
        <w:rPr>
          <w:szCs w:val="24"/>
        </w:rPr>
        <w:t>Section 12.2.2</w:t>
      </w:r>
      <w:bookmarkEnd w:id="4289"/>
      <w:r w:rsidR="00EE00BD">
        <w:rPr>
          <w:szCs w:val="24"/>
        </w:rPr>
        <w:t xml:space="preserve"> shall survive acceptance of the </w:t>
      </w:r>
      <w:bookmarkStart w:id="4290" w:name="_9kMIH5YVt4CDFLEfb3048skzF6sOTBHM4qA"/>
      <w:r w:rsidR="00EE00BD">
        <w:rPr>
          <w:szCs w:val="24"/>
        </w:rPr>
        <w:t xml:space="preserve">Work under the </w:t>
      </w:r>
      <w:bookmarkStart w:id="4291" w:name="_9kMK2G6ZWu59BCKQUI06Btfz"/>
      <w:r w:rsidR="00EE00BD">
        <w:rPr>
          <w:szCs w:val="24"/>
        </w:rPr>
        <w:t>Contract</w:t>
      </w:r>
      <w:bookmarkEnd w:id="4290"/>
      <w:bookmarkEnd w:id="4291"/>
      <w:r w:rsidR="00EE00BD">
        <w:rPr>
          <w:szCs w:val="24"/>
        </w:rPr>
        <w:t>.</w:t>
      </w:r>
    </w:p>
    <w:p w14:paraId="7BA3A315" w14:textId="77777777" w:rsidR="001743A0" w:rsidRDefault="001743A0">
      <w:pPr>
        <w:pStyle w:val="AIAAgreementBodyText"/>
      </w:pPr>
    </w:p>
    <w:p w14:paraId="4FB443E1" w14:textId="0D351107" w:rsidR="001743A0" w:rsidRDefault="00706EF9">
      <w:pPr>
        <w:pStyle w:val="AIAAgreementBodyText"/>
      </w:pPr>
      <w:r>
        <w:rPr>
          <w:rStyle w:val="AIAParagraphNumber"/>
          <w:rFonts w:cs="Arial Narrow"/>
          <w:bCs/>
        </w:rPr>
        <w:t>§ 12.2.2.2</w:t>
      </w:r>
      <w:r w:rsidR="00EE00BD" w:rsidRPr="00EE00BD">
        <w:t xml:space="preserve"> </w:t>
      </w:r>
      <w:r w:rsidR="00EE00BD" w:rsidRPr="001243D4">
        <w:t>Contractor shall maintain a complete and accurate schedule of the dates upon which the corrective periods or express warranties will expire</w:t>
      </w:r>
      <w:bookmarkStart w:id="4292" w:name="_9kMH68J7aXv9HFGPK"/>
      <w:r w:rsidR="00EE00BD" w:rsidRPr="001243D4">
        <w:t>.</w:t>
      </w:r>
      <w:bookmarkEnd w:id="4292"/>
      <w:r w:rsidR="00EE00BD" w:rsidRPr="001243D4">
        <w:t xml:space="preserve">  Contractor agrees to provide notice of the warranty expiration date to </w:t>
      </w:r>
      <w:bookmarkStart w:id="4293" w:name="_9kMON5YVt48ACFIdb7qvsptHQzqxA7r7"/>
      <w:r w:rsidR="00EE00BD" w:rsidRPr="001243D4">
        <w:t>Owner and Architect</w:t>
      </w:r>
      <w:bookmarkEnd w:id="4293"/>
      <w:r w:rsidR="00EE00BD" w:rsidRPr="001243D4">
        <w:t xml:space="preserve"> at least </w:t>
      </w:r>
      <w:r w:rsidR="00EE00BD" w:rsidRPr="00AB7C18">
        <w:rPr>
          <w:b/>
        </w:rPr>
        <w:t>one (1)</w:t>
      </w:r>
      <w:r w:rsidR="00EE00BD" w:rsidRPr="001243D4">
        <w:t xml:space="preserve"> month prior to the expiration of each such applicable corrective / warranty period</w:t>
      </w:r>
      <w:bookmarkStart w:id="4294" w:name="_9kMH69K7aXv9HFGPK"/>
      <w:r w:rsidR="00EE00BD" w:rsidRPr="001243D4">
        <w:t>.</w:t>
      </w:r>
      <w:bookmarkEnd w:id="4294"/>
      <w:r w:rsidR="00EE00BD" w:rsidRPr="001243D4">
        <w:t xml:space="preserve">  Prior to </w:t>
      </w:r>
      <w:r w:rsidR="00F2093E">
        <w:t>expiration</w:t>
      </w:r>
      <w:r w:rsidR="00F2093E" w:rsidRPr="001243D4">
        <w:t xml:space="preserve"> </w:t>
      </w:r>
      <w:r w:rsidR="00EE00BD" w:rsidRPr="001243D4">
        <w:t xml:space="preserve">of </w:t>
      </w:r>
      <w:r w:rsidR="00916CC0" w:rsidRPr="00AB7C18">
        <w:rPr>
          <w:b/>
        </w:rPr>
        <w:t xml:space="preserve">one </w:t>
      </w:r>
      <w:r w:rsidR="00EE00BD" w:rsidRPr="00AB7C18">
        <w:rPr>
          <w:b/>
        </w:rPr>
        <w:t>(</w:t>
      </w:r>
      <w:r w:rsidR="00916CC0" w:rsidRPr="00AB7C18">
        <w:rPr>
          <w:b/>
        </w:rPr>
        <w:t>1</w:t>
      </w:r>
      <w:r w:rsidR="00EE00BD" w:rsidRPr="00AB7C18">
        <w:rPr>
          <w:b/>
        </w:rPr>
        <w:t>)</w:t>
      </w:r>
      <w:r w:rsidR="00EE00BD" w:rsidRPr="006B2C28">
        <w:t xml:space="preserve"> yea</w:t>
      </w:r>
      <w:r w:rsidR="00EE00BD" w:rsidRPr="001243D4">
        <w:t xml:space="preserve">r </w:t>
      </w:r>
      <w:r w:rsidR="00AB7C18">
        <w:t xml:space="preserve">from the date of Substantial Completion, </w:t>
      </w:r>
      <w:r w:rsidR="00EE00BD" w:rsidRPr="001243D4">
        <w:t>Contractor shall accompany the Owner</w:t>
      </w:r>
      <w:r w:rsidR="00AB7C18">
        <w:t>, Project Manager,</w:t>
      </w:r>
      <w:r w:rsidR="00EE00BD" w:rsidRPr="001243D4">
        <w:t xml:space="preserve"> and </w:t>
      </w:r>
      <w:bookmarkStart w:id="4295" w:name="_9kMH25K7aXv6ACDHNTKtkr41l1"/>
      <w:r w:rsidR="00EE00BD" w:rsidRPr="001243D4">
        <w:t>Architect</w:t>
      </w:r>
      <w:bookmarkEnd w:id="4295"/>
      <w:r w:rsidR="00EE00BD" w:rsidRPr="001243D4">
        <w:t xml:space="preserve"> (if requested by Owner) on re-inspection of the improvements or building(s) covered thereby and shall be responsible for correcting any</w:t>
      </w:r>
      <w:r w:rsidR="00F2093E">
        <w:t xml:space="preserve"> reasonable</w:t>
      </w:r>
      <w:r w:rsidR="00EE00BD" w:rsidRPr="001243D4">
        <w:t xml:space="preserve"> additional deficiencies not caused by the Owner or by the use of the respective improvements or building which are observed or reported during the re-inspection</w:t>
      </w:r>
      <w:bookmarkStart w:id="4296" w:name="_9kMH6AL7aXv9HFGPK"/>
      <w:r w:rsidR="00EE00BD" w:rsidRPr="001243D4">
        <w:t>.</w:t>
      </w:r>
      <w:bookmarkEnd w:id="4296"/>
      <w:r w:rsidR="00EE00BD" w:rsidRPr="001243D4">
        <w:t xml:space="preserve">  For extended warranties expressly required by the </w:t>
      </w:r>
      <w:bookmarkStart w:id="4297" w:name="_9kMH6AL7aXv6EFGPQUJ17Cug0cSy5G13JP"/>
      <w:r w:rsidR="00EE00BD" w:rsidRPr="001243D4">
        <w:t>Contract Documents</w:t>
      </w:r>
      <w:bookmarkEnd w:id="4297"/>
      <w:r w:rsidR="00EE00BD" w:rsidRPr="001243D4">
        <w:t xml:space="preserve"> (i.e., roofing, compressors, mechanical equipment), Owner will notify the Contractor of deficiencies and Contractor shall start remedying these defects within </w:t>
      </w:r>
      <w:r w:rsidR="00EE00BD" w:rsidRPr="008054D5">
        <w:rPr>
          <w:b/>
        </w:rPr>
        <w:t>five (5)</w:t>
      </w:r>
      <w:r w:rsidR="00EE00BD" w:rsidRPr="001243D4">
        <w:t xml:space="preserve"> </w:t>
      </w:r>
      <w:r w:rsidR="00D23182">
        <w:t>Day</w:t>
      </w:r>
      <w:r w:rsidR="00EE00BD" w:rsidRPr="001243D4">
        <w:t>s of initial notification from Owner</w:t>
      </w:r>
      <w:bookmarkStart w:id="4298" w:name="_9kMH6BM7aXv9HFGPK"/>
      <w:r w:rsidR="00EE00BD" w:rsidRPr="001243D4">
        <w:t>.</w:t>
      </w:r>
      <w:bookmarkEnd w:id="4298"/>
      <w:r w:rsidR="00EE00BD" w:rsidRPr="001243D4">
        <w:t xml:space="preserve">  </w:t>
      </w:r>
      <w:r w:rsidR="00A46F39">
        <w:t>Contractor shall prosecute the W</w:t>
      </w:r>
      <w:r w:rsidR="00EE00BD" w:rsidRPr="001243D4">
        <w:t xml:space="preserve">ork without interruption until accepted by the Owner and the </w:t>
      </w:r>
      <w:bookmarkStart w:id="4299" w:name="_9kMH26L7aXv6ACDHNTKtkr41l1"/>
      <w:r w:rsidR="00EE00BD" w:rsidRPr="001243D4">
        <w:t>Architect</w:t>
      </w:r>
      <w:bookmarkEnd w:id="4299"/>
      <w:r w:rsidR="00EE00BD" w:rsidRPr="001243D4">
        <w:t xml:space="preserve"> (if retained by the Owner for such purpose), even though such </w:t>
      </w:r>
      <w:r w:rsidR="00EE00BD" w:rsidRPr="00A927F3">
        <w:t>prosecution should extend beyond the limit of the warranty period</w:t>
      </w:r>
      <w:r w:rsidR="00EE00BD" w:rsidRPr="003E1E85">
        <w:t>.</w:t>
      </w:r>
      <w:r w:rsidR="008054D5" w:rsidRPr="008054D5">
        <w:t xml:space="preserve"> </w:t>
      </w:r>
      <w:r w:rsidR="008054D5">
        <w:t xml:space="preserve">The </w:t>
      </w:r>
      <w:r w:rsidR="008054D5">
        <w:rPr>
          <w:b/>
        </w:rPr>
        <w:t>one (1)</w:t>
      </w:r>
      <w:r w:rsidR="008054D5">
        <w:t xml:space="preserve"> year reinspection by Owner, Project Manager and Contractor shall in no way waive or release Contractor from the </w:t>
      </w:r>
      <w:r w:rsidR="008054D5">
        <w:rPr>
          <w:b/>
        </w:rPr>
        <w:t>two (2)</w:t>
      </w:r>
      <w:r w:rsidR="008054D5">
        <w:t xml:space="preserve"> year corrective/warranty period required in </w:t>
      </w:r>
      <w:bookmarkStart w:id="4300" w:name="_9kMKJ5YVtCICAHLFDFGGXRqhlr895BHJKE0WbJP"/>
      <w:r w:rsidR="008054D5">
        <w:t>Section 1</w:t>
      </w:r>
      <w:r w:rsidR="00465816">
        <w:t>2</w:t>
      </w:r>
      <w:r w:rsidR="008054D5">
        <w:t>.2.2.1</w:t>
      </w:r>
      <w:bookmarkEnd w:id="4300"/>
      <w:r w:rsidR="008054D5">
        <w:t xml:space="preserve"> above.   </w:t>
      </w:r>
    </w:p>
    <w:p w14:paraId="519CF444" w14:textId="77777777" w:rsidR="001743A0" w:rsidRDefault="001743A0">
      <w:pPr>
        <w:pStyle w:val="AIAAgreementBodyText"/>
      </w:pPr>
    </w:p>
    <w:p w14:paraId="0D53B344" w14:textId="47DAE766" w:rsidR="001743A0" w:rsidRDefault="00706EF9">
      <w:pPr>
        <w:pStyle w:val="AIAAgreementBodyText"/>
      </w:pPr>
      <w:r>
        <w:rPr>
          <w:rStyle w:val="AIAParagraphNumber"/>
          <w:rFonts w:cs="Arial Narrow"/>
          <w:bCs/>
        </w:rPr>
        <w:t>§ 12.2.2.3</w:t>
      </w:r>
      <w:r>
        <w:t xml:space="preserve"> </w:t>
      </w:r>
      <w:r w:rsidR="00EE00BD" w:rsidRPr="00A927F3">
        <w:rPr>
          <w:szCs w:val="24"/>
        </w:rPr>
        <w:t xml:space="preserve">The </w:t>
      </w:r>
      <w:r w:rsidR="008054D5" w:rsidRPr="008054D5">
        <w:rPr>
          <w:b/>
          <w:szCs w:val="24"/>
        </w:rPr>
        <w:t>two (2)</w:t>
      </w:r>
      <w:r w:rsidR="008054D5">
        <w:rPr>
          <w:szCs w:val="24"/>
        </w:rPr>
        <w:t xml:space="preserve"> </w:t>
      </w:r>
      <w:r w:rsidR="00EE00BD" w:rsidRPr="00A927F3">
        <w:rPr>
          <w:szCs w:val="24"/>
        </w:rPr>
        <w:t xml:space="preserve">year period for correction of Work shall be extended </w:t>
      </w:r>
      <w:r w:rsidR="00EE00BD" w:rsidRPr="00A927F3">
        <w:t>with respect to portions of Work first performed after Substantial Completion by the period of time between Substantial Completion and the actual completion of that portion of the Work</w:t>
      </w:r>
      <w:r w:rsidR="00A46F39">
        <w:t>. Any corrective W</w:t>
      </w:r>
      <w:r w:rsidR="00EE00BD" w:rsidRPr="003E1E85">
        <w:t xml:space="preserve">ork performed or to be performed under or pursuant to </w:t>
      </w:r>
      <w:bookmarkStart w:id="4301" w:name="_9kMH6N6ZWuDJDAELIEGRL7Bzl184AB4nrJG"/>
      <w:r w:rsidR="00EE00BD" w:rsidRPr="003E1E85">
        <w:t>Section 12.2</w:t>
      </w:r>
      <w:bookmarkEnd w:id="4301"/>
      <w:r w:rsidR="00EE00BD" w:rsidRPr="003E1E85">
        <w:t xml:space="preserve"> shall be warranted to the same extent as the Work is warranted hereunder </w:t>
      </w:r>
      <w:r w:rsidR="00EE00BD" w:rsidRPr="001811FB">
        <w:t xml:space="preserve">or under the applicable warranty period stated in </w:t>
      </w:r>
      <w:r w:rsidR="00EE00BD">
        <w:t xml:space="preserve">any separate </w:t>
      </w:r>
      <w:r w:rsidR="00EE00BD" w:rsidRPr="001811FB">
        <w:t>warranty.</w:t>
      </w:r>
    </w:p>
    <w:p w14:paraId="5F10F405" w14:textId="77777777" w:rsidR="00EE00BD" w:rsidRDefault="00EE00BD">
      <w:pPr>
        <w:pStyle w:val="AIAAgreementBodyText"/>
      </w:pPr>
    </w:p>
    <w:p w14:paraId="286E4620" w14:textId="5C30CE83" w:rsidR="00EE00BD" w:rsidRDefault="00EE00BD">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12.2.2.4</w:t>
      </w:r>
      <w:r w:rsidRPr="001243D4">
        <w:t xml:space="preserve"> If</w:t>
      </w:r>
      <w:r w:rsidR="008054D5">
        <w:t xml:space="preserve"> during the </w:t>
      </w:r>
      <w:r w:rsidR="008054D5" w:rsidRPr="00415F43">
        <w:rPr>
          <w:b/>
        </w:rPr>
        <w:t>two (2)</w:t>
      </w:r>
      <w:r w:rsidR="008054D5">
        <w:t xml:space="preserve"> year period for correction of the Work</w:t>
      </w:r>
      <w:r w:rsidRPr="001243D4">
        <w:t xml:space="preserve"> the Contractor fails to correct nonconforming Work within a reasonable time, the Owner may correct it in accordance with </w:t>
      </w:r>
      <w:bookmarkStart w:id="4302" w:name="_9kMH5M6ZWuDJD9CLKIfeAtyDoZvv9MIcJ5NV3uW"/>
      <w:r>
        <w:t>Section</w:t>
      </w:r>
      <w:r w:rsidRPr="001243D4">
        <w:t xml:space="preserve"> 2.</w:t>
      </w:r>
      <w:r w:rsidR="00465816">
        <w:t>5</w:t>
      </w:r>
      <w:bookmarkEnd w:id="4302"/>
      <w:r w:rsidRPr="001243D4">
        <w:t>.  If the Contractor does not proceed with correction of such nonconforming Work, Owner may remove such nonconforming Work and store the salvageable materials or equipment and charge the cost thereof to the Contractor</w:t>
      </w:r>
      <w:bookmarkStart w:id="4303" w:name="_9kMH6CN7aXv9HFGPK"/>
      <w:r w:rsidRPr="001243D4">
        <w:t>.</w:t>
      </w:r>
      <w:bookmarkEnd w:id="4303"/>
      <w:r w:rsidRPr="001243D4">
        <w:t xml:space="preserve">  If the Contractor does not pay costs of such removal and storage within </w:t>
      </w:r>
      <w:r w:rsidRPr="008054D5">
        <w:rPr>
          <w:b/>
        </w:rPr>
        <w:t>ten (10)</w:t>
      </w:r>
      <w:r w:rsidRPr="001243D4">
        <w:t xml:space="preserve"> </w:t>
      </w:r>
      <w:r w:rsidR="00D23182">
        <w:t>Day</w:t>
      </w:r>
      <w:r w:rsidRPr="001243D4">
        <w:t xml:space="preserve">s after written notice, Owner may upon </w:t>
      </w:r>
      <w:r w:rsidRPr="008054D5">
        <w:rPr>
          <w:b/>
        </w:rPr>
        <w:t>ten (10)</w:t>
      </w:r>
      <w:r w:rsidRPr="001243D4">
        <w:t xml:space="preserve"> additional </w:t>
      </w:r>
      <w:r w:rsidR="00D23182">
        <w:t>Day</w:t>
      </w:r>
      <w:r w:rsidRPr="001243D4">
        <w:t>s</w:t>
      </w:r>
      <w:r w:rsidR="00A46F39">
        <w:t>'</w:t>
      </w:r>
      <w:r w:rsidRPr="001243D4">
        <w:t xml:space="preserve"> written notice sell such materials and equipment at auction or at private sale, and shall account for the proceeds thereof, after deducting costs and damages that should have been borne by the Contractor, including compensation for the </w:t>
      </w:r>
      <w:bookmarkStart w:id="4304" w:name="_9kMH27M7aXv6ACDHNTKtkr41l1"/>
      <w:r w:rsidRPr="001243D4">
        <w:t>Architect</w:t>
      </w:r>
      <w:r w:rsidR="00A46F39">
        <w:t>'</w:t>
      </w:r>
      <w:r w:rsidRPr="001243D4">
        <w:t>s</w:t>
      </w:r>
      <w:bookmarkEnd w:id="4304"/>
      <w:r w:rsidRPr="001243D4">
        <w:t xml:space="preserve"> services and expenses made necessary thereby</w:t>
      </w:r>
      <w:bookmarkStart w:id="4305" w:name="_9kMH6DO7aXv9HFGPK"/>
      <w:r w:rsidRPr="001243D4">
        <w:t>.</w:t>
      </w:r>
      <w:bookmarkEnd w:id="4305"/>
      <w:r w:rsidRPr="001243D4">
        <w:t xml:space="preserve">  If such proceeds of sale do not cover costs which the Contractor should have borne, the Guaranteed Maximum Price</w:t>
      </w:r>
      <w:r w:rsidRPr="001243D4" w:rsidDel="00F726C5">
        <w:t xml:space="preserve"> </w:t>
      </w:r>
      <w:r w:rsidRPr="001243D4">
        <w:t>shall be reduced by the deficiency</w:t>
      </w:r>
      <w:bookmarkStart w:id="4306" w:name="_9kMH6EP7aXv9HFGPK"/>
      <w:r w:rsidRPr="001243D4">
        <w:t>.</w:t>
      </w:r>
      <w:bookmarkEnd w:id="4306"/>
      <w:r w:rsidRPr="001243D4">
        <w:t xml:space="preserve">  If payments then or thereafter due the Contractor are not sufficient to cover such amount, Contractor shall pay the difference to the Owner</w:t>
      </w:r>
      <w:r w:rsidR="00465816">
        <w:t xml:space="preserve"> upon demand</w:t>
      </w:r>
      <w:r w:rsidRPr="001243D4">
        <w:t>.</w:t>
      </w:r>
    </w:p>
    <w:p w14:paraId="2984F917" w14:textId="77777777" w:rsidR="001743A0" w:rsidRDefault="001743A0">
      <w:pPr>
        <w:pStyle w:val="AIAAgreementBodyText"/>
      </w:pPr>
    </w:p>
    <w:p w14:paraId="6D54BB6C" w14:textId="576F534D" w:rsidR="001743A0" w:rsidRDefault="00706EF9">
      <w:pPr>
        <w:pStyle w:val="AIAAgreementBodyText"/>
      </w:pPr>
      <w:r>
        <w:rPr>
          <w:rStyle w:val="AIAParagraphNumber"/>
          <w:rFonts w:cs="Arial Narrow"/>
          <w:bCs/>
        </w:rPr>
        <w:t>§ 12.2.3</w:t>
      </w:r>
      <w:r>
        <w:t xml:space="preserve"> The Contractor shall remove from the </w:t>
      </w:r>
      <w:r w:rsidR="008054D5">
        <w:t>S</w:t>
      </w:r>
      <w:r>
        <w:t xml:space="preserve">ite portions of the Work that are not in accordance with the requirements of the </w:t>
      </w:r>
      <w:bookmarkStart w:id="4307" w:name="_9kMH6BM7aXv6EFGPQUJ17Cug0cSy5G13JP"/>
      <w:r>
        <w:t>Contract Documents</w:t>
      </w:r>
      <w:bookmarkEnd w:id="4307"/>
      <w:r>
        <w:t xml:space="preserve"> and are neither corrected by the Contractor nor accepted by the Owner.</w:t>
      </w:r>
      <w:r w:rsidR="00EE00BD" w:rsidRPr="00EE00BD">
        <w:rPr>
          <w:szCs w:val="24"/>
        </w:rPr>
        <w:t xml:space="preserve"> </w:t>
      </w:r>
      <w:r w:rsidR="00EE00BD" w:rsidRPr="00A16943">
        <w:rPr>
          <w:szCs w:val="24"/>
        </w:rPr>
        <w:t xml:space="preserve">When the nonconforming Work is found, the entire area of Work involved shall be corrected unless the Contractor can completely define the limits to the </w:t>
      </w:r>
      <w:bookmarkStart w:id="4308" w:name="_9kR3WTr2689EJOGpgn0xhxEwswYmI16L"/>
      <w:r w:rsidR="00EE00BD">
        <w:rPr>
          <w:szCs w:val="24"/>
        </w:rPr>
        <w:t>Architect</w:t>
      </w:r>
      <w:r w:rsidR="00A46F39">
        <w:rPr>
          <w:szCs w:val="24"/>
        </w:rPr>
        <w:t>'</w:t>
      </w:r>
      <w:r w:rsidR="00EE00BD" w:rsidRPr="00A16943">
        <w:rPr>
          <w:szCs w:val="24"/>
        </w:rPr>
        <w:t>s</w:t>
      </w:r>
      <w:r w:rsidR="00EE00BD">
        <w:rPr>
          <w:szCs w:val="24"/>
        </w:rPr>
        <w:t xml:space="preserve"> and Owner</w:t>
      </w:r>
      <w:r w:rsidR="00A46F39">
        <w:rPr>
          <w:szCs w:val="24"/>
        </w:rPr>
        <w:t>'</w:t>
      </w:r>
      <w:r w:rsidR="00EE00BD">
        <w:rPr>
          <w:szCs w:val="24"/>
        </w:rPr>
        <w:t>s</w:t>
      </w:r>
      <w:bookmarkEnd w:id="4308"/>
      <w:r w:rsidR="00EE00BD" w:rsidRPr="00A16943">
        <w:rPr>
          <w:szCs w:val="24"/>
        </w:rPr>
        <w:t xml:space="preserve"> satisfaction</w:t>
      </w:r>
      <w:bookmarkStart w:id="4309" w:name="_9kMH6FQ7aXv9HFGPK"/>
      <w:r w:rsidR="00EE00BD" w:rsidRPr="00A16943">
        <w:rPr>
          <w:szCs w:val="24"/>
        </w:rPr>
        <w:t>.</w:t>
      </w:r>
      <w:bookmarkEnd w:id="4309"/>
      <w:r w:rsidR="00EE00BD" w:rsidRPr="00A16943">
        <w:rPr>
          <w:szCs w:val="24"/>
        </w:rPr>
        <w:t xml:space="preserve">  Additional testing, sampling or inspecting needed to define nonconforming Work and retesting corrected Work shall be at the Contractor</w:t>
      </w:r>
      <w:r w:rsidR="00A46F39">
        <w:rPr>
          <w:szCs w:val="24"/>
        </w:rPr>
        <w:t>'</w:t>
      </w:r>
      <w:r w:rsidR="00EE00BD" w:rsidRPr="00A16943">
        <w:rPr>
          <w:szCs w:val="24"/>
        </w:rPr>
        <w:t>s expense, including the additional cost of employment of the Owner</w:t>
      </w:r>
      <w:r w:rsidR="00A46F39">
        <w:rPr>
          <w:szCs w:val="24"/>
        </w:rPr>
        <w:t>'</w:t>
      </w:r>
      <w:r w:rsidR="00EE00BD" w:rsidRPr="00A16943">
        <w:rPr>
          <w:szCs w:val="24"/>
        </w:rPr>
        <w:t>s independent testing laboratory, if such services are required</w:t>
      </w:r>
      <w:bookmarkStart w:id="4310" w:name="_9kMH77H7aXv9HFGPK"/>
      <w:r w:rsidR="00EE00BD" w:rsidRPr="00A16943">
        <w:rPr>
          <w:szCs w:val="24"/>
        </w:rPr>
        <w:t>.</w:t>
      </w:r>
      <w:bookmarkEnd w:id="4310"/>
      <w:r w:rsidR="00EE00BD" w:rsidRPr="00A16943">
        <w:rPr>
          <w:szCs w:val="24"/>
        </w:rPr>
        <w:t xml:space="preserve">  Additional architectural or engineering service required to analyze nonconforming Work shall be paid for by the Contractor.</w:t>
      </w:r>
    </w:p>
    <w:p w14:paraId="66A716CB" w14:textId="77777777" w:rsidR="001743A0" w:rsidRDefault="001743A0">
      <w:pPr>
        <w:pStyle w:val="AIAAgreementBodyText"/>
      </w:pPr>
    </w:p>
    <w:p w14:paraId="33224DA0" w14:textId="06A7D1E7" w:rsidR="001743A0" w:rsidRDefault="00706EF9">
      <w:pPr>
        <w:pStyle w:val="AIAAgreementBodyText"/>
      </w:pPr>
      <w:bookmarkStart w:id="4311" w:name="_9kR3WTrAGA87FHBDGiTlHM4AFxj3GFKBuzB2wwA"/>
      <w:r>
        <w:rPr>
          <w:rStyle w:val="AIAParagraphNumber"/>
          <w:rFonts w:cs="Arial Narrow"/>
          <w:bCs/>
        </w:rPr>
        <w:t>§ 12.2.4</w:t>
      </w:r>
      <w:r>
        <w:t xml:space="preserve"> The Contractor shall bear the cost of correcting destroyed or damaged construction whether completed or partially completed, </w:t>
      </w:r>
      <w:r w:rsidR="00EE00BD">
        <w:t xml:space="preserve">of the Owner or </w:t>
      </w:r>
      <w:r w:rsidR="00292AFE">
        <w:t>S</w:t>
      </w:r>
      <w:r w:rsidR="00EE00BD">
        <w:t xml:space="preserve">eparate </w:t>
      </w:r>
      <w:r w:rsidR="00292AFE">
        <w:t>C</w:t>
      </w:r>
      <w:r w:rsidR="00EE00BD">
        <w:t xml:space="preserve">ontractors </w:t>
      </w:r>
      <w:r>
        <w:t>caused by the Contractor</w:t>
      </w:r>
      <w:r w:rsidR="00A46F39">
        <w:t>'</w:t>
      </w:r>
      <w:r>
        <w:t xml:space="preserve">s correction or removal of Work that is not in accordance with the requirements of the </w:t>
      </w:r>
      <w:bookmarkStart w:id="4312" w:name="_9kMH6CN7aXv6EFGPQUJ17Cug0cSy5G13JP"/>
      <w:r>
        <w:t>Contract Documents</w:t>
      </w:r>
      <w:bookmarkEnd w:id="4312"/>
      <w:r>
        <w:t>.</w:t>
      </w:r>
      <w:bookmarkEnd w:id="4311"/>
    </w:p>
    <w:p w14:paraId="4608D1D6" w14:textId="77777777" w:rsidR="001743A0" w:rsidRDefault="001743A0">
      <w:pPr>
        <w:pStyle w:val="AIAAgreementBodyText"/>
      </w:pPr>
    </w:p>
    <w:p w14:paraId="5B66C8FF" w14:textId="02CF5101" w:rsidR="001743A0" w:rsidRDefault="00706EF9">
      <w:pPr>
        <w:pStyle w:val="AIAAgreementBodyText"/>
      </w:pPr>
      <w:bookmarkStart w:id="4313" w:name="_9kR3WTrAGA8EIDBDHdU71ryxnw8E2s63uzAMH7J"/>
      <w:r>
        <w:rPr>
          <w:rStyle w:val="AIAParagraphNumber"/>
          <w:rFonts w:cs="Arial Narrow"/>
          <w:bCs/>
        </w:rPr>
        <w:t>§ 12.2.5</w:t>
      </w:r>
      <w:r>
        <w:t xml:space="preserve"> Nothing contained in this </w:t>
      </w:r>
      <w:bookmarkStart w:id="4314" w:name="_9kMH7O6ZWuDJDAELIEGRL7Bzl184AB4nrJG"/>
      <w:r>
        <w:t>Section 12.2</w:t>
      </w:r>
      <w:bookmarkEnd w:id="4314"/>
      <w:r>
        <w:t xml:space="preserve"> shall be construed to establish a period of limitation with respect to other obligations the Contractor has under the </w:t>
      </w:r>
      <w:bookmarkStart w:id="4315" w:name="_9kMH6DO7aXv6EFGPQUJ17Cug0cSy5G13JP"/>
      <w:r>
        <w:t>Contract Documents</w:t>
      </w:r>
      <w:bookmarkEnd w:id="4315"/>
      <w:r>
        <w:t>.</w:t>
      </w:r>
      <w:bookmarkEnd w:id="4313"/>
      <w:r>
        <w:t xml:space="preserve"> Establishment of the</w:t>
      </w:r>
      <w:r w:rsidR="008054D5">
        <w:t xml:space="preserve"> </w:t>
      </w:r>
      <w:r w:rsidR="008054D5" w:rsidRPr="008054D5">
        <w:rPr>
          <w:b/>
        </w:rPr>
        <w:t>two (2)</w:t>
      </w:r>
      <w:r w:rsidR="008054D5">
        <w:t xml:space="preserve"> year</w:t>
      </w:r>
      <w:r>
        <w:t xml:space="preserve"> period for correction of Work as described in </w:t>
      </w:r>
      <w:bookmarkStart w:id="4316" w:name="_9kMLK5YVtCICAIIBDFGPA00zom21K3yIEw0dbIK"/>
      <w:r>
        <w:t>Section 12.2.2</w:t>
      </w:r>
      <w:bookmarkEnd w:id="4316"/>
      <w:r>
        <w:t xml:space="preserve"> relates only to the specific obligation of the Contractor to correct the Work, and has no relationship to the time within which the obligation to comply with the </w:t>
      </w:r>
      <w:bookmarkStart w:id="4317" w:name="_9kMH6EP7aXv6EFGPQUJ17Cug0cSy5G13JP"/>
      <w:r>
        <w:t>Contract Documents</w:t>
      </w:r>
      <w:bookmarkEnd w:id="4317"/>
      <w:r>
        <w:t xml:space="preserve"> may be sought to be enforced, nor to the time within which proceedings may be commenced to establish the Contractor</w:t>
      </w:r>
      <w:r w:rsidR="00A46F39">
        <w:t>'</w:t>
      </w:r>
      <w:r>
        <w:t>s liability with respect to the Contractor</w:t>
      </w:r>
      <w:r w:rsidR="00A46F39">
        <w:t>'</w:t>
      </w:r>
      <w:r>
        <w:t>s obligations other than specifically to correct the Work.</w:t>
      </w:r>
      <w:r w:rsidR="00EE00BD" w:rsidRPr="00EE00BD">
        <w:rPr>
          <w:szCs w:val="24"/>
        </w:rPr>
        <w:t xml:space="preserve"> </w:t>
      </w:r>
      <w:r w:rsidR="00EE00BD">
        <w:rPr>
          <w:szCs w:val="24"/>
        </w:rPr>
        <w:t xml:space="preserve">Nothing contained herein or in the </w:t>
      </w:r>
      <w:bookmarkStart w:id="4318" w:name="_9kMH6FQ7aXv6EFGPQUJ17Cug0cSy5G13JP"/>
      <w:r w:rsidR="00EE00BD">
        <w:rPr>
          <w:szCs w:val="24"/>
        </w:rPr>
        <w:t>Contract Documents</w:t>
      </w:r>
      <w:bookmarkEnd w:id="4318"/>
      <w:r w:rsidR="00EE00BD">
        <w:rPr>
          <w:szCs w:val="24"/>
        </w:rPr>
        <w:t xml:space="preserve"> shall waive or limit any of Owner</w:t>
      </w:r>
      <w:r w:rsidR="00A46F39">
        <w:rPr>
          <w:szCs w:val="24"/>
        </w:rPr>
        <w:t>'</w:t>
      </w:r>
      <w:r w:rsidR="00EE00BD">
        <w:rPr>
          <w:szCs w:val="24"/>
        </w:rPr>
        <w:t xml:space="preserve">s rights under </w:t>
      </w:r>
      <w:bookmarkStart w:id="4319" w:name="_9kR3WTy868EEFjMxWC2kbtfXUwVS0rGWWRb"/>
      <w:r w:rsidR="00EE00BD" w:rsidRPr="004B6F43">
        <w:rPr>
          <w:i/>
          <w:szCs w:val="24"/>
        </w:rPr>
        <w:t>Tex. Civ. Prac. &amp; Rem. Code</w:t>
      </w:r>
      <w:r w:rsidR="00EE00BD">
        <w:rPr>
          <w:szCs w:val="24"/>
        </w:rPr>
        <w:t xml:space="preserve"> </w:t>
      </w:r>
      <w:r w:rsidR="00EE00BD" w:rsidRPr="004B6F43">
        <w:rPr>
          <w:i/>
          <w:szCs w:val="24"/>
        </w:rPr>
        <w:t>§</w:t>
      </w:r>
      <w:r w:rsidR="00415F43">
        <w:rPr>
          <w:i/>
          <w:szCs w:val="24"/>
        </w:rPr>
        <w:t> </w:t>
      </w:r>
      <w:r w:rsidR="00EE00BD" w:rsidRPr="004B6F43">
        <w:rPr>
          <w:i/>
          <w:szCs w:val="24"/>
        </w:rPr>
        <w:t>16.009</w:t>
      </w:r>
      <w:bookmarkEnd w:id="4319"/>
      <w:r w:rsidR="00EE00BD">
        <w:rPr>
          <w:szCs w:val="24"/>
        </w:rPr>
        <w:t xml:space="preserve"> or other Applicable Law.</w:t>
      </w:r>
      <w:r w:rsidR="004B6F43" w:rsidRPr="004B6F43">
        <w:t xml:space="preserve"> </w:t>
      </w:r>
      <w:r w:rsidR="004B6F43" w:rsidRPr="00D61E16">
        <w:t xml:space="preserve">The obligations under </w:t>
      </w:r>
      <w:bookmarkStart w:id="4320" w:name="_9kMH8P6ZWuDJDAELIEGRL7Bzl184AB4nrJG"/>
      <w:r w:rsidR="004B6F43" w:rsidRPr="00D61E16">
        <w:t>Sectio</w:t>
      </w:r>
      <w:r w:rsidR="004B6F43">
        <w:t>n 12.2</w:t>
      </w:r>
      <w:bookmarkEnd w:id="4320"/>
      <w:r w:rsidR="004B6F43">
        <w:t xml:space="preserve"> </w:t>
      </w:r>
      <w:r w:rsidR="004B6F43" w:rsidRPr="00D61E16">
        <w:t xml:space="preserve">shall survive acceptance of the Work and termination of the </w:t>
      </w:r>
      <w:bookmarkStart w:id="4321" w:name="_9kMK3H6ZWu59BCKQUI06Btfz"/>
      <w:bookmarkStart w:id="4322" w:name="_9kR3WTr2ABEF7JFx38qcwvquNN2vukUAN46MBHa"/>
      <w:r w:rsidR="004B6F43" w:rsidRPr="00D61E16">
        <w:t>Contract</w:t>
      </w:r>
      <w:bookmarkEnd w:id="4321"/>
      <w:r w:rsidR="004B6F43" w:rsidRPr="00D61E16">
        <w:t xml:space="preserve"> and </w:t>
      </w:r>
      <w:r w:rsidR="008054D5">
        <w:t>F</w:t>
      </w:r>
      <w:r w:rsidR="004B6F43" w:rsidRPr="00D61E16">
        <w:t xml:space="preserve">inal </w:t>
      </w:r>
      <w:r w:rsidR="008054D5">
        <w:t>P</w:t>
      </w:r>
      <w:r w:rsidR="004B6F43" w:rsidRPr="00D61E16">
        <w:t>ayment by the Owner</w:t>
      </w:r>
      <w:bookmarkEnd w:id="4322"/>
      <w:r w:rsidR="004B6F43" w:rsidRPr="00D61E16">
        <w:t>.</w:t>
      </w:r>
    </w:p>
    <w:p w14:paraId="1139B8B4" w14:textId="77777777" w:rsidR="001743A0" w:rsidRDefault="001743A0">
      <w:pPr>
        <w:pStyle w:val="AIAAgreementBodyText"/>
      </w:pPr>
    </w:p>
    <w:p w14:paraId="6E6F919A" w14:textId="77777777" w:rsidR="001743A0" w:rsidRDefault="00706EF9">
      <w:pPr>
        <w:pStyle w:val="AIASubheading"/>
      </w:pPr>
      <w:bookmarkStart w:id="4323" w:name="_9kR3WTrAGA658ABEN4dguAwrumz1bfC13F79MLD"/>
      <w:r>
        <w:t>§ 12.3 Acceptance of Nonconforming Work</w:t>
      </w:r>
      <w:bookmarkEnd w:id="4323"/>
    </w:p>
    <w:p w14:paraId="4931B456" w14:textId="266E13BB" w:rsidR="001743A0" w:rsidRDefault="00706EF9">
      <w:pPr>
        <w:pStyle w:val="AIAAgreementBodyText"/>
      </w:pPr>
      <w:r>
        <w:t xml:space="preserve">If the Owner prefers to accept Work that is not in accordance with the requirements of the </w:t>
      </w:r>
      <w:bookmarkStart w:id="4324" w:name="_9kMH77H7aXv6EFGPQUJ17Cug0cSy5G13JP"/>
      <w:r>
        <w:t>Contract Documents</w:t>
      </w:r>
      <w:bookmarkEnd w:id="4324"/>
      <w:r>
        <w:t xml:space="preserve">, the Owner may do so instead of requiring its removal and correction, in which case the </w:t>
      </w:r>
      <w:r w:rsidR="00EE00BD">
        <w:t>Guaranteed Maximum Price</w:t>
      </w:r>
      <w:r>
        <w:t xml:space="preserve"> will be reduced as appropriate and equitable. Such adjustment shall be effected whether or not </w:t>
      </w:r>
      <w:r w:rsidR="008054D5">
        <w:t>F</w:t>
      </w:r>
      <w:r>
        <w:t xml:space="preserve">inal </w:t>
      </w:r>
      <w:r w:rsidR="008054D5">
        <w:t>P</w:t>
      </w:r>
      <w:r>
        <w:t>ayment has been made.</w:t>
      </w:r>
    </w:p>
    <w:p w14:paraId="12E01698" w14:textId="77777777" w:rsidR="001743A0" w:rsidRDefault="001743A0">
      <w:pPr>
        <w:pStyle w:val="AIAAgreementBodyText"/>
      </w:pPr>
    </w:p>
    <w:p w14:paraId="39CF8668" w14:textId="77777777" w:rsidR="001743A0" w:rsidRDefault="00706EF9">
      <w:pPr>
        <w:pStyle w:val="Heading1"/>
      </w:pPr>
      <w:r>
        <w:t>ARTICLE 13   MISCELLANEOUS PROVISIONS</w:t>
      </w:r>
    </w:p>
    <w:p w14:paraId="69641EAB" w14:textId="77777777" w:rsidR="001743A0" w:rsidRDefault="00706EF9">
      <w:pPr>
        <w:pStyle w:val="AIASubheading"/>
      </w:pPr>
      <w:r>
        <w:t>§ 13.1 Governing Law</w:t>
      </w:r>
    </w:p>
    <w:p w14:paraId="40F96CA0" w14:textId="281ACFE9" w:rsidR="001743A0" w:rsidRDefault="00EE00BD" w:rsidP="00CF415D">
      <w:pPr>
        <w:pStyle w:val="AIAAgreementBodyText"/>
        <w:tabs>
          <w:tab w:val="left" w:pos="7740"/>
        </w:tabs>
      </w:pPr>
      <w:r>
        <w:rPr>
          <w:szCs w:val="24"/>
        </w:rPr>
        <w:t xml:space="preserve">The </w:t>
      </w:r>
      <w:bookmarkStart w:id="4325" w:name="_9kMK4I6ZWu59BCKQUI06Btfz"/>
      <w:r>
        <w:rPr>
          <w:szCs w:val="24"/>
        </w:rPr>
        <w:t>Contract</w:t>
      </w:r>
      <w:bookmarkEnd w:id="4325"/>
      <w:r>
        <w:rPr>
          <w:szCs w:val="24"/>
        </w:rPr>
        <w:t xml:space="preserve"> shall be governed by the </w:t>
      </w:r>
      <w:bookmarkStart w:id="4326" w:name="_9kR3WTy868EF8tgs7rx0mYixy3z1hbC95"/>
      <w:r>
        <w:rPr>
          <w:szCs w:val="24"/>
        </w:rPr>
        <w:t>law of the State of Texas</w:t>
      </w:r>
      <w:bookmarkEnd w:id="4326"/>
      <w:r>
        <w:rPr>
          <w:szCs w:val="24"/>
        </w:rPr>
        <w:t xml:space="preserve"> without regard to its conflicts of laws principles. Venue is proper only in</w:t>
      </w:r>
      <w:r w:rsidR="006A50AE">
        <w:rPr>
          <w:szCs w:val="24"/>
        </w:rPr>
        <w:t xml:space="preserve"> the district</w:t>
      </w:r>
      <w:r w:rsidR="0053770A">
        <w:rPr>
          <w:szCs w:val="24"/>
        </w:rPr>
        <w:t xml:space="preserve"> courts of</w:t>
      </w:r>
      <w:r>
        <w:rPr>
          <w:szCs w:val="24"/>
        </w:rPr>
        <w:t xml:space="preserve"> </w:t>
      </w:r>
      <w:r w:rsidR="0053770A">
        <w:rPr>
          <w:szCs w:val="24"/>
        </w:rPr>
        <w:t xml:space="preserve">Tarrant </w:t>
      </w:r>
      <w:r w:rsidRPr="0053770A">
        <w:rPr>
          <w:szCs w:val="24"/>
        </w:rPr>
        <w:t>County, Texas.</w:t>
      </w:r>
    </w:p>
    <w:p w14:paraId="3BC8FC2F" w14:textId="77777777" w:rsidR="001743A0" w:rsidRDefault="001743A0" w:rsidP="00CF415D">
      <w:pPr>
        <w:pStyle w:val="AIAAgreementBodyText"/>
        <w:tabs>
          <w:tab w:val="left" w:pos="7740"/>
        </w:tabs>
      </w:pPr>
    </w:p>
    <w:p w14:paraId="287F6A8C" w14:textId="77777777" w:rsidR="001743A0" w:rsidRDefault="00706EF9" w:rsidP="00CF415D">
      <w:pPr>
        <w:pStyle w:val="AIASubheading"/>
        <w:tabs>
          <w:tab w:val="left" w:pos="7740"/>
        </w:tabs>
      </w:pPr>
      <w:r>
        <w:t>§ 13.2 Successors and Assigns</w:t>
      </w:r>
    </w:p>
    <w:p w14:paraId="3B273DAC" w14:textId="5C06E27D" w:rsidR="001743A0" w:rsidRDefault="00706EF9" w:rsidP="00CF415D">
      <w:pPr>
        <w:widowControl/>
        <w:tabs>
          <w:tab w:val="left" w:pos="720"/>
          <w:tab w:val="left" w:pos="7740"/>
        </w:tabs>
        <w:autoSpaceDE/>
        <w:autoSpaceDN/>
        <w:adjustRightInd/>
      </w:pPr>
      <w:bookmarkStart w:id="4327" w:name="_9kR3WTrAGA8GMFCEDfTlTgCv0xuyOUCIN5rBONR"/>
      <w:r>
        <w:rPr>
          <w:rStyle w:val="AIAParagraphNumber"/>
          <w:rFonts w:cs="Arial Narrow"/>
          <w:bCs/>
        </w:rPr>
        <w:t>§ 13.2.1</w:t>
      </w:r>
      <w:r>
        <w:t xml:space="preserve"> </w:t>
      </w:r>
      <w:r w:rsidR="00EE00BD" w:rsidRPr="00EE00BD">
        <w:rPr>
          <w:szCs w:val="24"/>
        </w:rPr>
        <w:t xml:space="preserve"> </w:t>
      </w:r>
      <w:r w:rsidR="00EE00BD">
        <w:rPr>
          <w:szCs w:val="24"/>
        </w:rPr>
        <w:t xml:space="preserve">The Owner and Contractor respectively bind themselves, their partners, successors, assigns and legal representatives to </w:t>
      </w:r>
      <w:r w:rsidR="00F2093E">
        <w:rPr>
          <w:szCs w:val="24"/>
        </w:rPr>
        <w:t xml:space="preserve">the </w:t>
      </w:r>
      <w:r w:rsidR="00EE00BD">
        <w:rPr>
          <w:szCs w:val="24"/>
        </w:rPr>
        <w:t xml:space="preserve">covenants, agreements and obligations contained in the </w:t>
      </w:r>
      <w:bookmarkStart w:id="4328" w:name="_9kMH78I7aXv6EFGPQUJ17Cug0cSy5G13JP"/>
      <w:r w:rsidR="00EE00BD">
        <w:rPr>
          <w:szCs w:val="24"/>
        </w:rPr>
        <w:t>Contract Documents</w:t>
      </w:r>
      <w:bookmarkStart w:id="4329" w:name="_9kMH78I7aXv9HFGPK"/>
      <w:bookmarkEnd w:id="4328"/>
      <w:r w:rsidR="00EE00BD">
        <w:rPr>
          <w:szCs w:val="24"/>
        </w:rPr>
        <w:t>.</w:t>
      </w:r>
      <w:bookmarkEnd w:id="4327"/>
      <w:bookmarkEnd w:id="4329"/>
      <w:r w:rsidR="00EE00BD">
        <w:rPr>
          <w:szCs w:val="24"/>
        </w:rPr>
        <w:t xml:space="preserve">  Contractor </w:t>
      </w:r>
      <w:r w:rsidR="00EE00BD" w:rsidRPr="001243D4">
        <w:t xml:space="preserve">shall not assign the </w:t>
      </w:r>
      <w:bookmarkStart w:id="4330" w:name="_9kMK5J6ZWu59BCKQUI06Btfz"/>
      <w:r w:rsidR="00EE00BD" w:rsidRPr="001243D4">
        <w:t>Contract</w:t>
      </w:r>
      <w:bookmarkEnd w:id="4330"/>
      <w:r w:rsidR="00EE00BD" w:rsidRPr="001243D4">
        <w:t xml:space="preserve"> without written consent of the Owner, nor shall Contractor assign any monies due or to become due to it hereunder without the written consent of the Owner</w:t>
      </w:r>
      <w:bookmarkStart w:id="4331" w:name="_9kMH79J7aXv9HFGPK"/>
      <w:r w:rsidR="00EE00BD" w:rsidRPr="001243D4">
        <w:t>.</w:t>
      </w:r>
      <w:bookmarkEnd w:id="4331"/>
      <w:r w:rsidR="00EE00BD" w:rsidRPr="001243D4">
        <w:t xml:space="preserve">  If </w:t>
      </w:r>
      <w:r w:rsidR="00EE00BD">
        <w:t xml:space="preserve">Contractor </w:t>
      </w:r>
      <w:r w:rsidR="00EE00BD" w:rsidRPr="001243D4">
        <w:t xml:space="preserve">attempts to make such an assignment without such consent, </w:t>
      </w:r>
      <w:r w:rsidR="00EE00BD">
        <w:t xml:space="preserve">Contractor </w:t>
      </w:r>
      <w:r w:rsidR="00EE00BD" w:rsidRPr="001243D4">
        <w:t xml:space="preserve">shall nevertheless remain legally responsible for all obligations under the </w:t>
      </w:r>
      <w:bookmarkStart w:id="4332" w:name="_9kMK6K6ZWu59BCKQUI06Btfz"/>
      <w:r w:rsidR="00EE00BD" w:rsidRPr="001243D4">
        <w:t>Contract</w:t>
      </w:r>
      <w:bookmarkEnd w:id="4332"/>
      <w:r w:rsidR="00EE00BD" w:rsidRPr="001243D4">
        <w:t>.</w:t>
      </w:r>
    </w:p>
    <w:p w14:paraId="6B75CDE4" w14:textId="77777777" w:rsidR="001743A0" w:rsidRDefault="001743A0" w:rsidP="00CF415D">
      <w:pPr>
        <w:pStyle w:val="AIAAgreementBodyText"/>
        <w:tabs>
          <w:tab w:val="left" w:pos="7740"/>
        </w:tabs>
      </w:pPr>
    </w:p>
    <w:p w14:paraId="115DFE77" w14:textId="77777777" w:rsidR="001743A0" w:rsidRDefault="00706EF9" w:rsidP="00CF415D">
      <w:pPr>
        <w:pStyle w:val="AIASubheading"/>
        <w:tabs>
          <w:tab w:val="left" w:pos="7740"/>
        </w:tabs>
      </w:pPr>
      <w:bookmarkStart w:id="4333" w:name="_9kR3WTrAGA7CIECFeRnn1DvrvaWyzrwy9"/>
      <w:r>
        <w:t>§ 13.3 Rights and Remedies</w:t>
      </w:r>
      <w:bookmarkEnd w:id="4333"/>
    </w:p>
    <w:p w14:paraId="5DF7CBDC" w14:textId="77777777" w:rsidR="001743A0" w:rsidRDefault="00706EF9" w:rsidP="00CF415D">
      <w:pPr>
        <w:pStyle w:val="AIAAgreementBodyText"/>
        <w:tabs>
          <w:tab w:val="left" w:pos="7740"/>
        </w:tabs>
      </w:pPr>
      <w:bookmarkStart w:id="4334" w:name="_9kR3WTrAGA8EHCCFEPQD2ozwswyxv3zs6FBHMID"/>
      <w:r>
        <w:rPr>
          <w:rStyle w:val="AIAParagraphNumber"/>
          <w:rFonts w:cs="Arial Narrow"/>
          <w:bCs/>
        </w:rPr>
        <w:t>§ 13.3.1</w:t>
      </w:r>
      <w:r>
        <w:t xml:space="preserve"> </w:t>
      </w:r>
      <w:r w:rsidR="00C61F88" w:rsidRPr="00C61F88">
        <w:rPr>
          <w:szCs w:val="24"/>
        </w:rPr>
        <w:t xml:space="preserve"> </w:t>
      </w:r>
      <w:r w:rsidR="00C61F88" w:rsidRPr="00A16943">
        <w:rPr>
          <w:szCs w:val="24"/>
        </w:rPr>
        <w:t xml:space="preserve">Duties and obligations imposed by the </w:t>
      </w:r>
      <w:bookmarkStart w:id="4335" w:name="_9kMH79J7aXv6EFGPQUJ17Cug0cSy5G13JP"/>
      <w:r w:rsidR="00C61F88" w:rsidRPr="00A16943">
        <w:rPr>
          <w:szCs w:val="24"/>
        </w:rPr>
        <w:t>Contract Documents</w:t>
      </w:r>
      <w:bookmarkEnd w:id="4335"/>
      <w:r w:rsidR="00C61F88" w:rsidRPr="00A16943">
        <w:rPr>
          <w:szCs w:val="24"/>
        </w:rPr>
        <w:t xml:space="preserve"> and rights and remedies available thereunder shall be in addition to and not a limitation of duties, obligations, rights and remedies otherwise imposed or available by law.</w:t>
      </w:r>
      <w:bookmarkEnd w:id="4334"/>
    </w:p>
    <w:p w14:paraId="06548C58" w14:textId="77777777" w:rsidR="001743A0" w:rsidRDefault="001743A0">
      <w:pPr>
        <w:pStyle w:val="AIAAgreementBodyText"/>
      </w:pPr>
    </w:p>
    <w:p w14:paraId="7498C224" w14:textId="6CA0CFB7" w:rsidR="001743A0" w:rsidRDefault="00706EF9">
      <w:pPr>
        <w:pStyle w:val="AIAAgreementBodyText"/>
      </w:pPr>
      <w:r>
        <w:rPr>
          <w:rStyle w:val="AIAParagraphNumber"/>
          <w:rFonts w:cs="Arial Narrow"/>
          <w:bCs/>
        </w:rPr>
        <w:t>§ 13.3.2</w:t>
      </w:r>
      <w:r>
        <w:t xml:space="preserve"> </w:t>
      </w:r>
      <w:r w:rsidR="00C61F88" w:rsidRPr="00C61F88">
        <w:rPr>
          <w:szCs w:val="24"/>
        </w:rPr>
        <w:t xml:space="preserve"> </w:t>
      </w:r>
      <w:r w:rsidR="00C61F88">
        <w:rPr>
          <w:szCs w:val="24"/>
        </w:rPr>
        <w:t xml:space="preserve">No action or failure to act by the Owner, </w:t>
      </w:r>
      <w:bookmarkStart w:id="4336" w:name="_9kMH28N7aXv6ACDHNTKtkr41l1"/>
      <w:r w:rsidR="00C61F88">
        <w:rPr>
          <w:szCs w:val="24"/>
        </w:rPr>
        <w:t>Architect</w:t>
      </w:r>
      <w:bookmarkEnd w:id="4336"/>
      <w:r w:rsidR="004B6F43">
        <w:rPr>
          <w:szCs w:val="24"/>
        </w:rPr>
        <w:t>, Project Manager,</w:t>
      </w:r>
      <w:r w:rsidR="00C61F88">
        <w:rPr>
          <w:szCs w:val="24"/>
        </w:rPr>
        <w:t xml:space="preserve"> or Contractor shall constitute a waiver of a right or duty afforded them under the </w:t>
      </w:r>
      <w:bookmarkStart w:id="4337" w:name="_9kMK7L6ZWu59BCKQUI06Btfz"/>
      <w:r w:rsidR="00C61F88">
        <w:rPr>
          <w:szCs w:val="24"/>
        </w:rPr>
        <w:t>Contract</w:t>
      </w:r>
      <w:bookmarkEnd w:id="4337"/>
      <w:r w:rsidR="00C61F88">
        <w:rPr>
          <w:szCs w:val="24"/>
        </w:rPr>
        <w:t>, nor shall such action or failure to act constitute approval of or acquiescence in a breach there under, except as may be specifically agreed in writing.</w:t>
      </w:r>
      <w:r w:rsidR="00C61F88" w:rsidRPr="00A16943">
        <w:t xml:space="preserve"> </w:t>
      </w:r>
      <w:r w:rsidR="00C61F88" w:rsidRPr="00A16943">
        <w:rPr>
          <w:szCs w:val="24"/>
        </w:rPr>
        <w:t xml:space="preserve">No waiver of any provision of the </w:t>
      </w:r>
      <w:bookmarkStart w:id="4338" w:name="_9kMK8M6ZWu59BCKQUI06Btfz"/>
      <w:r w:rsidR="00C61F88" w:rsidRPr="00A16943">
        <w:rPr>
          <w:szCs w:val="24"/>
        </w:rPr>
        <w:t>Contract</w:t>
      </w:r>
      <w:bookmarkEnd w:id="4338"/>
      <w:r w:rsidR="00C61F88" w:rsidRPr="00A16943">
        <w:rPr>
          <w:szCs w:val="24"/>
        </w:rPr>
        <w:t xml:space="preserve"> shall be of any force or effect, unless such waiver is in writing, expressly stating to be a waiver of a specified provision of the </w:t>
      </w:r>
      <w:bookmarkStart w:id="4339" w:name="_9kMK9N6ZWu59BCKQUI06Btfz"/>
      <w:r w:rsidR="00C61F88" w:rsidRPr="00A16943">
        <w:rPr>
          <w:szCs w:val="24"/>
        </w:rPr>
        <w:t>Contract</w:t>
      </w:r>
      <w:bookmarkEnd w:id="4339"/>
      <w:r w:rsidR="00C61F88" w:rsidRPr="00A16943">
        <w:rPr>
          <w:szCs w:val="24"/>
        </w:rPr>
        <w:t xml:space="preserve"> and is signed by the party to be bound thereby. Either party</w:t>
      </w:r>
      <w:r w:rsidR="00A46F39">
        <w:rPr>
          <w:szCs w:val="24"/>
        </w:rPr>
        <w:t>'</w:t>
      </w:r>
      <w:r w:rsidR="00C61F88" w:rsidRPr="00A16943">
        <w:rPr>
          <w:szCs w:val="24"/>
        </w:rPr>
        <w:t xml:space="preserve">s waiver of any breach or failure to enforce any of the provisions of the </w:t>
      </w:r>
      <w:bookmarkStart w:id="4340" w:name="_9kMKAO6ZWu59BCKQUI06Btfz"/>
      <w:r w:rsidR="00C61F88" w:rsidRPr="00A16943">
        <w:rPr>
          <w:szCs w:val="24"/>
        </w:rPr>
        <w:t>Contract</w:t>
      </w:r>
      <w:bookmarkEnd w:id="4340"/>
      <w:r w:rsidR="00C61F88" w:rsidRPr="00A16943">
        <w:rPr>
          <w:szCs w:val="24"/>
        </w:rPr>
        <w:t xml:space="preserve"> at any time, shall not in any way limit or waive that party</w:t>
      </w:r>
      <w:r w:rsidR="00A46F39">
        <w:rPr>
          <w:szCs w:val="24"/>
        </w:rPr>
        <w:t>'</w:t>
      </w:r>
      <w:r w:rsidR="00C61F88" w:rsidRPr="00A16943">
        <w:rPr>
          <w:szCs w:val="24"/>
        </w:rPr>
        <w:t xml:space="preserve">s right thereafter to enforce or compel strict compliance with the </w:t>
      </w:r>
      <w:bookmarkStart w:id="4341" w:name="_9kMKBP6ZWu59BCKQUI06Btfz"/>
      <w:r w:rsidR="00C61F88" w:rsidRPr="00A16943">
        <w:rPr>
          <w:szCs w:val="24"/>
        </w:rPr>
        <w:t>Contract</w:t>
      </w:r>
      <w:bookmarkEnd w:id="4341"/>
      <w:r w:rsidR="00C61F88" w:rsidRPr="00A16943">
        <w:rPr>
          <w:szCs w:val="24"/>
        </w:rPr>
        <w:t xml:space="preserve"> or any portion or provision or right under the </w:t>
      </w:r>
      <w:bookmarkStart w:id="4342" w:name="_9kML3G6ZWu59BCKQUI06Btfz"/>
      <w:r w:rsidR="00C61F88" w:rsidRPr="00A16943">
        <w:rPr>
          <w:szCs w:val="24"/>
        </w:rPr>
        <w:t>Contract</w:t>
      </w:r>
      <w:bookmarkEnd w:id="4342"/>
      <w:r w:rsidR="00C61F88" w:rsidRPr="00A16943">
        <w:rPr>
          <w:szCs w:val="24"/>
        </w:rPr>
        <w:t>.</w:t>
      </w:r>
    </w:p>
    <w:p w14:paraId="235CC56F" w14:textId="77777777" w:rsidR="001743A0" w:rsidRDefault="001743A0">
      <w:pPr>
        <w:pStyle w:val="AIAAgreementBodyText"/>
      </w:pPr>
    </w:p>
    <w:p w14:paraId="390EEB99" w14:textId="77777777" w:rsidR="001743A0" w:rsidRDefault="00706EF9">
      <w:pPr>
        <w:pStyle w:val="AIASubheading"/>
      </w:pPr>
      <w:bookmarkStart w:id="4343" w:name="_9kR3WTrAGA67HHCGhPvBCuquQVCF2q6D9FK"/>
      <w:r>
        <w:t>§ 13.4 Tests and Inspections</w:t>
      </w:r>
      <w:bookmarkEnd w:id="4343"/>
    </w:p>
    <w:p w14:paraId="0C710FDF" w14:textId="096DBA1C" w:rsidR="001743A0" w:rsidRDefault="00706EF9">
      <w:pPr>
        <w:pStyle w:val="AIAAgreementBodyText"/>
      </w:pPr>
      <w:bookmarkStart w:id="4344" w:name="_9kR3WTrAGA6AEBCGFfQwCD3zAD0o4B7DI626u7N"/>
      <w:r>
        <w:rPr>
          <w:rStyle w:val="AIAParagraphNumber"/>
          <w:rFonts w:cs="Arial Narrow"/>
          <w:bCs/>
        </w:rPr>
        <w:t>§ 13.4.1</w:t>
      </w:r>
      <w:r>
        <w:t xml:space="preserve"> Tests, inspections, and approvals of portions of the Work shall be made as required by the </w:t>
      </w:r>
      <w:bookmarkStart w:id="4345" w:name="_9kMH7AK7aXv6EFGPQUJ17Cug0cSy5G13JP"/>
      <w:r>
        <w:t>Contract Documents</w:t>
      </w:r>
      <w:bookmarkEnd w:id="4345"/>
      <w:r>
        <w:t xml:space="preserve"> and by </w:t>
      </w:r>
      <w:r w:rsidR="00C61F88">
        <w:t>A</w:t>
      </w:r>
      <w:r>
        <w:t xml:space="preserve">pplicable </w:t>
      </w:r>
      <w:r w:rsidR="00C61F88">
        <w:t>Law</w:t>
      </w:r>
      <w:r>
        <w:t xml:space="preserve">, statutes, ordinances, codes, rules, and regulations or lawful orders of </w:t>
      </w:r>
      <w:r w:rsidR="008054D5">
        <w:t>A</w:t>
      </w:r>
      <w:r>
        <w:t>uthorities</w:t>
      </w:r>
      <w:r w:rsidR="00C61F88">
        <w:t xml:space="preserve"> </w:t>
      </w:r>
      <w:r w:rsidR="008054D5">
        <w:t>H</w:t>
      </w:r>
      <w:r w:rsidR="00C61F88">
        <w:t xml:space="preserve">aving </w:t>
      </w:r>
      <w:r w:rsidR="008054D5">
        <w:t>J</w:t>
      </w:r>
      <w:r w:rsidR="00C61F88">
        <w:t>urisdiction</w:t>
      </w:r>
      <w:r>
        <w:t>.</w:t>
      </w:r>
      <w:bookmarkEnd w:id="4344"/>
      <w:r>
        <w:t xml:space="preserve"> Unless otherwise provided, the Contractor shall make arrangements for such tests, inspections, and approvals with an independent testing laboratory or entity acceptable to the Owner, or with the appropriate </w:t>
      </w:r>
      <w:r w:rsidR="00C61F88">
        <w:t>Authorit</w:t>
      </w:r>
      <w:r w:rsidR="008054D5">
        <w:t xml:space="preserve">ies Having </w:t>
      </w:r>
      <w:r w:rsidR="00415F43">
        <w:t>Jurisdiction</w:t>
      </w:r>
      <w:r>
        <w:t xml:space="preserve">, and shall bear all related costs of tests, inspections, and approvals. The Contractor shall give the </w:t>
      </w:r>
      <w:bookmarkStart w:id="4346" w:name="_9kMH29O7aXv6ACDHNTKtkr41l1"/>
      <w:r>
        <w:t>Architect</w:t>
      </w:r>
      <w:bookmarkEnd w:id="4346"/>
      <w:r w:rsidR="00C07193">
        <w:t>, Project Manager,</w:t>
      </w:r>
      <w:r>
        <w:t xml:space="preserve"> </w:t>
      </w:r>
      <w:r w:rsidR="00C61F88">
        <w:t xml:space="preserve">and Owner </w:t>
      </w:r>
      <w:r>
        <w:t xml:space="preserve">timely notice of when and where tests and inspections are to be made so that </w:t>
      </w:r>
      <w:r w:rsidR="00F2093E">
        <w:t>the Owner and Project Manager</w:t>
      </w:r>
      <w:r w:rsidR="00C61F88">
        <w:t xml:space="preserve"> </w:t>
      </w:r>
      <w:r>
        <w:t>may be present for such procedures. T</w:t>
      </w:r>
      <w:r w:rsidR="00276BBC">
        <w:t xml:space="preserve">he Owner shall bear costs of </w:t>
      </w:r>
      <w:r w:rsidR="00C61F88">
        <w:t xml:space="preserve">(1) </w:t>
      </w:r>
      <w:r w:rsidR="00276BBC">
        <w:t>tests</w:t>
      </w:r>
      <w:r>
        <w:t>, inspections or approvals that do not become requirements until after bids are rece</w:t>
      </w:r>
      <w:r w:rsidR="00276BBC">
        <w:t>ived or negotiations concluded</w:t>
      </w:r>
      <w:r w:rsidR="00C61F88">
        <w:t xml:space="preserve">, and (2) </w:t>
      </w:r>
      <w:r w:rsidR="00276BBC">
        <w:t>tests</w:t>
      </w:r>
      <w:r>
        <w:t>, inspections or approvals where building codes or</w:t>
      </w:r>
      <w:r w:rsidR="00276BBC">
        <w:t xml:space="preserve"> </w:t>
      </w:r>
      <w:r w:rsidR="00292AFE">
        <w:t xml:space="preserve">Applicable </w:t>
      </w:r>
      <w:r w:rsidR="00453CEE">
        <w:t>Law</w:t>
      </w:r>
      <w:r w:rsidR="00292AFE">
        <w:t xml:space="preserve"> </w:t>
      </w:r>
      <w:r w:rsidR="00276BBC">
        <w:t xml:space="preserve">or regulations </w:t>
      </w:r>
      <w:r w:rsidR="00C61F88">
        <w:t>prohibit the Owner from delegating their cost to the Contractor</w:t>
      </w:r>
      <w:r w:rsidR="008054D5" w:rsidRPr="008054D5">
        <w:t xml:space="preserve">; provided, however, that all costs and expenses incurred following a failed test, inspection, or approval (including costs of repeated testing and compensation for the services of </w:t>
      </w:r>
      <w:bookmarkStart w:id="4347" w:name="_9kMH2AP7aXv6ACDHNTKtkr41l1"/>
      <w:r w:rsidR="008054D5">
        <w:t>Architect</w:t>
      </w:r>
      <w:bookmarkEnd w:id="4347"/>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48" w:name="_9kMH1I6ZWu59BDDAMI5B"/>
      <w:r w:rsidR="008054D5" w:rsidRPr="008054D5">
        <w:t>Cost</w:t>
      </w:r>
      <w:bookmarkEnd w:id="4348"/>
      <w:r w:rsidR="008054D5" w:rsidRPr="008054D5">
        <w:t xml:space="preserve"> of the Work under </w:t>
      </w:r>
      <w:bookmarkStart w:id="4349" w:name="_9kMON5YVtCICBCGPsC4osviasry5xAFBNI4KVRO"/>
      <w:r w:rsidR="008054D5">
        <w:t>Article 7</w:t>
      </w:r>
      <w:bookmarkEnd w:id="4349"/>
      <w:r w:rsidR="008054D5">
        <w:t xml:space="preserve"> of the Agreement</w:t>
      </w:r>
      <w:r w:rsidR="008054D5" w:rsidRPr="008054D5">
        <w:t xml:space="preserve">. </w:t>
      </w:r>
      <w:r w:rsidR="003945E7" w:rsidRPr="00D61E16">
        <w:t>No inspection performed or failed to be performed shall constitute a waiver of any of the Contractor</w:t>
      </w:r>
      <w:r w:rsidR="00A46F39">
        <w:t>'</w:t>
      </w:r>
      <w:r w:rsidR="003945E7" w:rsidRPr="00D61E16">
        <w:t>s obligations or be construed as an approval or acceptance of any nonconforming or defective Work.</w:t>
      </w:r>
    </w:p>
    <w:p w14:paraId="687A95D5" w14:textId="77777777" w:rsidR="001743A0" w:rsidRDefault="001743A0">
      <w:pPr>
        <w:pStyle w:val="AIAAgreementBodyText"/>
      </w:pPr>
    </w:p>
    <w:p w14:paraId="41D2F295" w14:textId="0E4B06A7" w:rsidR="001743A0" w:rsidRDefault="00706EF9">
      <w:pPr>
        <w:pStyle w:val="AIAAgreementBodyText"/>
      </w:pPr>
      <w:bookmarkStart w:id="4350" w:name="_9kR3WTrAGA6BGCCGGVGy1nHPypw96q6trN6BMNk"/>
      <w:r>
        <w:rPr>
          <w:rStyle w:val="AIAParagraphNumber"/>
          <w:rFonts w:cs="Arial Narrow"/>
          <w:bCs/>
        </w:rPr>
        <w:t>§ 13.4.2</w:t>
      </w:r>
      <w:r>
        <w:t xml:space="preserve"> If the </w:t>
      </w:r>
      <w:bookmarkStart w:id="4351" w:name="_9kMH2BQ7aXv6ACDHNTKtkr41l1"/>
      <w:r>
        <w:t>Architect</w:t>
      </w:r>
      <w:bookmarkEnd w:id="4351"/>
      <w:r>
        <w:t xml:space="preserve">, Owner, or </w:t>
      </w:r>
      <w:r w:rsidR="008054D5">
        <w:t>A</w:t>
      </w:r>
      <w:r>
        <w:t>uthorities</w:t>
      </w:r>
      <w:r w:rsidR="008054D5">
        <w:t xml:space="preserve"> H</w:t>
      </w:r>
      <w:r>
        <w:t xml:space="preserve">aving </w:t>
      </w:r>
      <w:r w:rsidR="008054D5">
        <w:t>J</w:t>
      </w:r>
      <w:r>
        <w:t>urisdiction determine that portions of the Work require additional testing, inspection, or approval not included und</w:t>
      </w:r>
      <w:r w:rsidR="003945E7">
        <w:t xml:space="preserve">er </w:t>
      </w:r>
      <w:bookmarkStart w:id="4352" w:name="_9kMHzG6ZWuDJD9DHEFJIiTzFG62DG3r7EAGL959"/>
      <w:r w:rsidR="003945E7">
        <w:t>Section 13.4.1</w:t>
      </w:r>
      <w:bookmarkEnd w:id="4352"/>
      <w:r w:rsidR="003945E7">
        <w:t>, the Project Manager</w:t>
      </w:r>
      <w:r>
        <w:t xml:space="preserve"> will, upon written authorization from the Owner, instruct the Contractor to make arrangements for such additional testing, inspection, or approval</w:t>
      </w:r>
      <w:r w:rsidR="00785E07">
        <w:t>,</w:t>
      </w:r>
      <w:r>
        <w:t xml:space="preserve"> by an entity acceptable to the Owner</w:t>
      </w:r>
      <w:r w:rsidR="008054D5">
        <w:t xml:space="preserve"> and Project Manager</w:t>
      </w:r>
      <w:r>
        <w:t xml:space="preserve">, and the Contractor shall give timely notice to the </w:t>
      </w:r>
      <w:r w:rsidR="008054D5">
        <w:t xml:space="preserve">Owner and </w:t>
      </w:r>
      <w:r w:rsidR="003945E7">
        <w:t xml:space="preserve">Project Manager </w:t>
      </w:r>
      <w:r>
        <w:t xml:space="preserve">of when and where tests and inspections are to be made so that the </w:t>
      </w:r>
      <w:bookmarkStart w:id="4353" w:name="_9kMH33H7aXv6ACDHNTKtkr41l1"/>
      <w:r>
        <w:t>Architect</w:t>
      </w:r>
      <w:bookmarkEnd w:id="4353"/>
      <w:r w:rsidR="008054D5">
        <w:t xml:space="preserve">, Owner, </w:t>
      </w:r>
      <w:r w:rsidR="003945E7">
        <w:t xml:space="preserve">and Project Manager </w:t>
      </w:r>
      <w:r>
        <w:t>may be present for such procedures.</w:t>
      </w:r>
      <w:bookmarkEnd w:id="4350"/>
      <w:r>
        <w:t xml:space="preserve"> </w:t>
      </w:r>
      <w:r w:rsidR="008054D5">
        <w:t>Contractor</w:t>
      </w:r>
      <w:r w:rsidR="008054D5" w:rsidRPr="008054D5">
        <w:t xml:space="preserve"> shall be responsible for the planning, scheduling, coordination, access, and performing any corrections required to bring the Work in compliance with the </w:t>
      </w:r>
      <w:bookmarkStart w:id="4354" w:name="_9kMH7BL7aXv6EFGPQUJ17Cug0cSy5G13JP"/>
      <w:r w:rsidR="008054D5">
        <w:t>Contract</w:t>
      </w:r>
      <w:r w:rsidR="008054D5" w:rsidRPr="008054D5">
        <w:t xml:space="preserve"> Documents</w:t>
      </w:r>
      <w:bookmarkEnd w:id="4354"/>
      <w:r w:rsidR="008054D5" w:rsidRPr="008054D5">
        <w:t xml:space="preserve">. </w:t>
      </w:r>
      <w:r>
        <w:t>Such costs,</w:t>
      </w:r>
      <w:r w:rsidR="008054D5" w:rsidRPr="008054D5">
        <w:t xml:space="preserve"> (including costs of repeated testing and compensation for the services of </w:t>
      </w:r>
      <w:bookmarkStart w:id="4355" w:name="_9kMH34I7aXv6ACDHNTKtkr41l1"/>
      <w:r w:rsidR="008054D5">
        <w:t>Architect</w:t>
      </w:r>
      <w:bookmarkEnd w:id="4355"/>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56" w:name="_9kMH2J6ZWu59BDDAMI5B"/>
      <w:r w:rsidR="008054D5" w:rsidRPr="008054D5">
        <w:t>Cost</w:t>
      </w:r>
      <w:bookmarkEnd w:id="4356"/>
      <w:r w:rsidR="008054D5" w:rsidRPr="008054D5">
        <w:t xml:space="preserve"> of the Work under </w:t>
      </w:r>
      <w:bookmarkStart w:id="4357" w:name="_9kMPO5YVtCICBCGPsC4osviasry5xAFBNI4KVRO"/>
      <w:r w:rsidR="008054D5" w:rsidRPr="008054D5">
        <w:t xml:space="preserve">Article </w:t>
      </w:r>
      <w:r w:rsidR="008054D5">
        <w:t>7</w:t>
      </w:r>
      <w:bookmarkEnd w:id="4357"/>
      <w:r w:rsidR="008054D5">
        <w:t xml:space="preserve"> of the Agreement.</w:t>
      </w:r>
      <w:r>
        <w:t xml:space="preserve"> </w:t>
      </w:r>
    </w:p>
    <w:p w14:paraId="54B10EAD" w14:textId="77777777" w:rsidR="001743A0" w:rsidRDefault="001743A0">
      <w:pPr>
        <w:pStyle w:val="AIAAgreementBodyText"/>
      </w:pPr>
    </w:p>
    <w:p w14:paraId="278CE6CE" w14:textId="43A2F4CD" w:rsidR="001743A0" w:rsidRDefault="00706EF9">
      <w:pPr>
        <w:pStyle w:val="AIAAgreementBodyText"/>
      </w:pPr>
      <w:bookmarkStart w:id="4358" w:name="_9kR3WTrAGA6CLGCGHWGxDym0BBxoq7M79B8LRFF"/>
      <w:r>
        <w:rPr>
          <w:rStyle w:val="AIAParagraphNumber"/>
          <w:rFonts w:cs="Arial Narrow"/>
          <w:bCs/>
        </w:rPr>
        <w:t xml:space="preserve">§ 13.4.3 </w:t>
      </w:r>
      <w:r>
        <w:t>If</w:t>
      </w:r>
      <w:r w:rsidR="00F2093E">
        <w:t xml:space="preserve"> such</w:t>
      </w:r>
      <w:r>
        <w:t xml:space="preserve"> procedures for testing, inspection, or approval under </w:t>
      </w:r>
      <w:bookmarkStart w:id="4359" w:name="_9kMH0H6ZWuDJD9DHEFJIiTzFG62DG3r7EAGL959"/>
      <w:r>
        <w:t>Sections 13.4.1</w:t>
      </w:r>
      <w:bookmarkEnd w:id="4359"/>
      <w:r>
        <w:t xml:space="preserve"> and </w:t>
      </w:r>
      <w:bookmarkStart w:id="4360" w:name="_9kMH6N6ZWuDJD9EJFFJJYJ14qKS1szC9t9wuQ9E"/>
      <w:r>
        <w:t>13.4.2</w:t>
      </w:r>
      <w:bookmarkEnd w:id="4360"/>
      <w:r>
        <w:t xml:space="preserve"> reveal failure of the portions of the Work to comply with requirements established by the </w:t>
      </w:r>
      <w:bookmarkStart w:id="4361" w:name="_9kMH7CM7aXv6EFGPQUJ17Cug0cSy5G13JP"/>
      <w:r>
        <w:t>Contract Documents</w:t>
      </w:r>
      <w:bookmarkEnd w:id="4361"/>
      <w:r>
        <w:t xml:space="preserve">, all costs made necessary by such failure, including those of repeated procedures and compensation for the </w:t>
      </w:r>
      <w:bookmarkStart w:id="4362" w:name="_9kMH35J7aXv6ACDHNTKtkr41l1"/>
      <w:r>
        <w:t>Architect</w:t>
      </w:r>
      <w:r w:rsidR="00A46F39">
        <w:t>'</w:t>
      </w:r>
      <w:r>
        <w:t>s</w:t>
      </w:r>
      <w:bookmarkEnd w:id="4362"/>
      <w:r>
        <w:t xml:space="preserve"> services and expenses, shall be at the Contractor</w:t>
      </w:r>
      <w:r w:rsidR="00A46F39">
        <w:t>'</w:t>
      </w:r>
      <w:r>
        <w:t>s expense</w:t>
      </w:r>
      <w:r w:rsidR="008054D5">
        <w:t>,</w:t>
      </w:r>
      <w:r w:rsidR="008054D5" w:rsidRPr="008054D5">
        <w:t xml:space="preserve"> and such costs and expenses shall not be a permitted </w:t>
      </w:r>
      <w:bookmarkStart w:id="4363" w:name="_9kMH3K6ZWu59BDDAMI5B"/>
      <w:r w:rsidR="008054D5" w:rsidRPr="008054D5">
        <w:t>Cost</w:t>
      </w:r>
      <w:bookmarkEnd w:id="4363"/>
      <w:r w:rsidR="008054D5" w:rsidRPr="008054D5">
        <w:t xml:space="preserve"> of the Work under </w:t>
      </w:r>
      <w:bookmarkStart w:id="4364" w:name="_9kMHzG6ZWuDJDCDHQtD5ptwjbtsz6yBGCOJ5LWS"/>
      <w:r w:rsidR="008054D5" w:rsidRPr="008054D5">
        <w:t xml:space="preserve">Article </w:t>
      </w:r>
      <w:r w:rsidR="008054D5">
        <w:t>7</w:t>
      </w:r>
      <w:bookmarkEnd w:id="4364"/>
      <w:r w:rsidR="008054D5">
        <w:t xml:space="preserve"> of the Agreement</w:t>
      </w:r>
      <w:r>
        <w:t>.</w:t>
      </w:r>
      <w:bookmarkEnd w:id="4358"/>
    </w:p>
    <w:p w14:paraId="637F2C26" w14:textId="77777777" w:rsidR="001743A0" w:rsidRDefault="001743A0">
      <w:pPr>
        <w:pStyle w:val="AIAAgreementBodyText"/>
      </w:pPr>
    </w:p>
    <w:p w14:paraId="20CD9A4E" w14:textId="6C709CDB" w:rsidR="001743A0" w:rsidRDefault="00706EF9">
      <w:pPr>
        <w:pStyle w:val="AIAAgreementBodyText"/>
      </w:pPr>
      <w:r>
        <w:rPr>
          <w:rStyle w:val="AIAParagraphNumber"/>
          <w:rFonts w:cs="Arial Narrow"/>
          <w:bCs/>
        </w:rPr>
        <w:t>§ 13.4.4</w:t>
      </w:r>
      <w:r>
        <w:t xml:space="preserve"> Required certificates of testing, inspection, or approval shall, unless otherwise required by the </w:t>
      </w:r>
      <w:bookmarkStart w:id="4365" w:name="_9kMH7DN7aXv6EFGPQUJ17Cug0cSy5G13JP"/>
      <w:r>
        <w:t>Contract Documents</w:t>
      </w:r>
      <w:bookmarkEnd w:id="4365"/>
      <w:r>
        <w:t xml:space="preserve">, be secured by the Contractor and promptly delivered to the </w:t>
      </w:r>
      <w:bookmarkStart w:id="4366" w:name="_9kMH0H6ZWu59BCHHMJsjq30k0zuybkG90uAvX56"/>
      <w:r>
        <w:t>Architect</w:t>
      </w:r>
      <w:r w:rsidR="003945E7">
        <w:t xml:space="preserve"> and Project Manager</w:t>
      </w:r>
      <w:bookmarkEnd w:id="4366"/>
      <w:r>
        <w:t>.</w:t>
      </w:r>
    </w:p>
    <w:p w14:paraId="0AA5566A" w14:textId="77777777" w:rsidR="001743A0" w:rsidRDefault="001743A0">
      <w:pPr>
        <w:pStyle w:val="AIAAgreementBodyText"/>
      </w:pPr>
    </w:p>
    <w:p w14:paraId="03F0DD34" w14:textId="51898BA7" w:rsidR="001743A0" w:rsidRDefault="00706EF9">
      <w:pPr>
        <w:pStyle w:val="AIAAgreementBodyText"/>
      </w:pPr>
      <w:r>
        <w:rPr>
          <w:rStyle w:val="AIAParagraphNumber"/>
          <w:rFonts w:cs="Arial Narrow"/>
          <w:bCs/>
        </w:rPr>
        <w:t>§ 13.4.5</w:t>
      </w:r>
      <w:r>
        <w:t xml:space="preserve"> If the </w:t>
      </w:r>
      <w:bookmarkStart w:id="4367" w:name="_9kMH36K7aXv6ACDHNTKtkr41l1"/>
      <w:r>
        <w:t>Architect</w:t>
      </w:r>
      <w:bookmarkEnd w:id="4367"/>
      <w:r w:rsidR="008054D5">
        <w:t xml:space="preserve">, Project Manager, or Owner </w:t>
      </w:r>
      <w:r>
        <w:t xml:space="preserve">is to observe tests, inspections, or approvals required by the </w:t>
      </w:r>
      <w:bookmarkStart w:id="4368" w:name="_9kMH7EO7aXv6EFGPQUJ17Cug0cSy5G13JP"/>
      <w:r>
        <w:t>Contract Documents</w:t>
      </w:r>
      <w:bookmarkEnd w:id="4368"/>
      <w:r>
        <w:t xml:space="preserve">, the </w:t>
      </w:r>
      <w:bookmarkStart w:id="4369" w:name="_9kMH37L7aXv6ACDHNTKtkr41l1"/>
      <w:r>
        <w:t>Architect</w:t>
      </w:r>
      <w:bookmarkEnd w:id="4369"/>
      <w:r w:rsidR="008054D5">
        <w:t>, Project Manager, and Owner</w:t>
      </w:r>
      <w:r>
        <w:t xml:space="preserve"> will do so promptly and, where practicable, at the normal place of testing.</w:t>
      </w:r>
    </w:p>
    <w:p w14:paraId="4A62CC50" w14:textId="77777777" w:rsidR="001743A0" w:rsidRDefault="001743A0">
      <w:pPr>
        <w:pStyle w:val="AIAAgreementBodyText"/>
      </w:pPr>
    </w:p>
    <w:p w14:paraId="4B44EA49" w14:textId="77777777" w:rsidR="001743A0" w:rsidRDefault="00706EF9">
      <w:pPr>
        <w:pStyle w:val="AIAAgreementBodyText"/>
      </w:pPr>
      <w:r>
        <w:rPr>
          <w:rStyle w:val="AIAParagraphNumber"/>
          <w:rFonts w:cs="Arial Narrow"/>
          <w:bCs/>
        </w:rPr>
        <w:t xml:space="preserve">§ 13.4.6 </w:t>
      </w:r>
      <w:r>
        <w:t xml:space="preserve">Tests or inspections conducted pursuant to the </w:t>
      </w:r>
      <w:bookmarkStart w:id="4370" w:name="_9kMH7FP7aXv6EFGPQUJ17Cug0cSy5G13JP"/>
      <w:r>
        <w:t>Contract Documents</w:t>
      </w:r>
      <w:bookmarkEnd w:id="4370"/>
      <w:r>
        <w:t xml:space="preserve"> shall be made promptly to avoid unreasonable delay in the Work.</w:t>
      </w:r>
    </w:p>
    <w:p w14:paraId="2DDCC877" w14:textId="42020830" w:rsidR="001743A0" w:rsidRDefault="001743A0">
      <w:pPr>
        <w:pStyle w:val="AIAAgreementBodyText"/>
      </w:pPr>
    </w:p>
    <w:p w14:paraId="6300E783" w14:textId="7782E94B" w:rsidR="008054D5" w:rsidRDefault="008054D5">
      <w:pPr>
        <w:pStyle w:val="AIAAgreementBodyText"/>
      </w:pPr>
      <w:r w:rsidRPr="008054D5">
        <w:rPr>
          <w:rFonts w:ascii="Arial Narrow" w:hAnsi="Arial Narrow"/>
          <w:b/>
        </w:rPr>
        <w:t>§ 1</w:t>
      </w:r>
      <w:r>
        <w:rPr>
          <w:rFonts w:ascii="Arial Narrow" w:hAnsi="Arial Narrow"/>
          <w:b/>
        </w:rPr>
        <w:t>3</w:t>
      </w:r>
      <w:r w:rsidRPr="008054D5">
        <w:rPr>
          <w:rFonts w:ascii="Arial Narrow" w:hAnsi="Arial Narrow"/>
          <w:b/>
        </w:rPr>
        <w:t>.</w:t>
      </w:r>
      <w:r>
        <w:rPr>
          <w:rFonts w:ascii="Arial Narrow" w:hAnsi="Arial Narrow"/>
          <w:b/>
        </w:rPr>
        <w:t>4</w:t>
      </w:r>
      <w:r w:rsidRPr="008054D5">
        <w:rPr>
          <w:rFonts w:ascii="Arial Narrow" w:hAnsi="Arial Narrow"/>
          <w:b/>
        </w:rPr>
        <w:t>.7</w:t>
      </w:r>
      <w:r w:rsidRPr="008054D5">
        <w:t xml:space="preserve">  In the event </w:t>
      </w:r>
      <w:r>
        <w:t>Contractor</w:t>
      </w:r>
      <w:r w:rsidRPr="008054D5">
        <w:t xml:space="preserve"> fails or refuses to provide for testing and inspection services as required by Owner or Project Manager and it becomes necessary for Owner to provide a Separate Contractor for testing and inspection services, all costs and expenses associated with retaining the services of the Separate Contractor for testing and inspection services shall be borne by </w:t>
      </w:r>
      <w:r>
        <w:t>Contractor</w:t>
      </w:r>
      <w:r w:rsidRPr="008054D5">
        <w:t xml:space="preserve"> and Owner shall be entitled to deduct the cost of such services from such amounts as may be due </w:t>
      </w:r>
      <w:r>
        <w:t>Contractor</w:t>
      </w:r>
      <w:bookmarkStart w:id="4371" w:name="_9kMH7AK7aXv9HFGPK"/>
      <w:r w:rsidRPr="008054D5">
        <w:t>.</w:t>
      </w:r>
      <w:bookmarkEnd w:id="4371"/>
      <w:r w:rsidRPr="008054D5">
        <w:t xml:space="preserve">  Owner will provide notification of such costs to </w:t>
      </w:r>
      <w:r>
        <w:t>Contractor</w:t>
      </w:r>
      <w:r w:rsidRPr="008054D5">
        <w:t xml:space="preserve"> within </w:t>
      </w:r>
      <w:r w:rsidRPr="008054D5">
        <w:rPr>
          <w:b/>
        </w:rPr>
        <w:t>ten (10)</w:t>
      </w:r>
      <w:r w:rsidRPr="008054D5">
        <w:t xml:space="preserve"> Days of receipt of an invoice for such services.</w:t>
      </w:r>
    </w:p>
    <w:p w14:paraId="08F909CA" w14:textId="4C500779" w:rsidR="008054D5" w:rsidRDefault="008054D5">
      <w:pPr>
        <w:pStyle w:val="AIAAgreementBodyText"/>
      </w:pPr>
    </w:p>
    <w:p w14:paraId="477E33FB" w14:textId="49A0E3B2" w:rsidR="00F2093E" w:rsidRDefault="00F2093E" w:rsidP="00F2093E">
      <w:pPr>
        <w:widowControl/>
        <w:tabs>
          <w:tab w:val="left" w:pos="720"/>
          <w:tab w:val="left" w:pos="747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13.4.8</w:t>
      </w:r>
      <w:r w:rsidRPr="00184E36">
        <w:rPr>
          <w:rFonts w:eastAsia="Times New Roman"/>
        </w:rPr>
        <w:t xml:space="preserve"> If the Owner requests the </w:t>
      </w:r>
      <w:bookmarkStart w:id="4372" w:name="_9kMJI5YVt48ACBERHz5AseyBABCrp5o2EKP7tDQ"/>
      <w:r>
        <w:rPr>
          <w:rFonts w:eastAsia="Times New Roman"/>
        </w:rPr>
        <w:t>Contractor or Subcontractors</w:t>
      </w:r>
      <w:bookmarkEnd w:id="4372"/>
      <w:r>
        <w:rPr>
          <w:rFonts w:eastAsia="Times New Roman"/>
        </w:rPr>
        <w:t xml:space="preserve"> </w:t>
      </w:r>
      <w:r w:rsidRPr="00184E36">
        <w:rPr>
          <w:rFonts w:eastAsia="Times New Roman"/>
        </w:rPr>
        <w:t xml:space="preserve">to execute certificates, other than those required by </w:t>
      </w:r>
      <w:bookmarkStart w:id="4373" w:name="_9kR3WTr2CDENNhLcszv1HMT"/>
      <w:r w:rsidRPr="00184E36">
        <w:rPr>
          <w:rFonts w:eastAsia="Times New Roman"/>
        </w:rPr>
        <w:t xml:space="preserve">Section </w:t>
      </w:r>
      <w:r w:rsidR="00D065F2">
        <w:rPr>
          <w:rFonts w:eastAsia="Times New Roman"/>
        </w:rPr>
        <w:t>1</w:t>
      </w:r>
      <w:r>
        <w:rPr>
          <w:rFonts w:eastAsia="Times New Roman"/>
        </w:rPr>
        <w:t>3.4.</w:t>
      </w:r>
      <w:bookmarkEnd w:id="4373"/>
      <w:r w:rsidR="00D065F2">
        <w:rPr>
          <w:rFonts w:eastAsia="Times New Roman"/>
        </w:rPr>
        <w:t>4</w:t>
      </w:r>
      <w:r w:rsidRPr="00184E36">
        <w:rPr>
          <w:rFonts w:eastAsia="Times New Roman"/>
        </w:rPr>
        <w:t xml:space="preserve">, the Owner shall submit the proposed language of such certificates for review at least </w:t>
      </w:r>
      <w:r w:rsidRPr="00184E36">
        <w:rPr>
          <w:rFonts w:eastAsia="Times New Roman"/>
          <w:b/>
        </w:rPr>
        <w:t>fourteen (14)</w:t>
      </w:r>
      <w:r w:rsidRPr="00184E36">
        <w:rPr>
          <w:rFonts w:eastAsia="Times New Roman"/>
        </w:rPr>
        <w:t xml:space="preserve"> Days prior to the requested dates of execution. If the Owner requests the </w:t>
      </w:r>
      <w:bookmarkStart w:id="4374" w:name="_9kMKJ5YVt48ACBERHz5AseyBABCrp5o2EKP7tDQ"/>
      <w:r>
        <w:rPr>
          <w:rFonts w:eastAsia="Times New Roman"/>
        </w:rPr>
        <w:t>Contractor or Subc</w:t>
      </w:r>
      <w:r w:rsidRPr="00184E36">
        <w:rPr>
          <w:rFonts w:eastAsia="Times New Roman"/>
        </w:rPr>
        <w:t>ontractors</w:t>
      </w:r>
      <w:bookmarkEnd w:id="4374"/>
      <w:r w:rsidRPr="00184E36">
        <w:rPr>
          <w:rFonts w:eastAsia="Times New Roman"/>
        </w:rPr>
        <w:t xml:space="preserve"> to execute consents reasonably required to facilitate assignment to a lender, the </w:t>
      </w:r>
      <w:bookmarkStart w:id="4375" w:name="_9kMLK5YVt48ACBERHz5AseyBABCrp5o2EKP7tDQ"/>
      <w:r>
        <w:rPr>
          <w:rFonts w:eastAsia="Times New Roman"/>
        </w:rPr>
        <w:t>Contractor or Subc</w:t>
      </w:r>
      <w:r w:rsidRPr="00184E36">
        <w:rPr>
          <w:rFonts w:eastAsia="Times New Roman"/>
        </w:rPr>
        <w:t>ontractors</w:t>
      </w:r>
      <w:bookmarkEnd w:id="4375"/>
      <w:r w:rsidRPr="00184E36">
        <w:rPr>
          <w:rFonts w:eastAsia="Times New Roman"/>
        </w:rPr>
        <w:t xml:space="preserve"> shall execute all such consents that are consistent with this Agreement, provided the proposed consent is submitted to them for review at least </w:t>
      </w:r>
      <w:r w:rsidRPr="00184E36">
        <w:rPr>
          <w:rFonts w:eastAsia="Times New Roman"/>
          <w:b/>
        </w:rPr>
        <w:t>fourteen (14)</w:t>
      </w:r>
      <w:r w:rsidRPr="00184E36">
        <w:rPr>
          <w:rFonts w:eastAsia="Times New Roman"/>
        </w:rPr>
        <w:t xml:space="preserve"> Days prior to execution. The </w:t>
      </w:r>
      <w:bookmarkStart w:id="4376" w:name="_9kMHG5YVt48ACBCPHz5AseyBAxuyeq6p3FLQ8uE"/>
      <w:r>
        <w:rPr>
          <w:rFonts w:eastAsia="Times New Roman"/>
        </w:rPr>
        <w:t>Contractor and Subc</w:t>
      </w:r>
      <w:r w:rsidRPr="00184E36">
        <w:rPr>
          <w:rFonts w:eastAsia="Times New Roman"/>
        </w:rPr>
        <w:t>ontractors</w:t>
      </w:r>
      <w:bookmarkEnd w:id="4376"/>
      <w:r w:rsidRPr="00184E36">
        <w:rPr>
          <w:rFonts w:eastAsia="Times New Roman"/>
        </w:rPr>
        <w:t xml:space="preserve"> shall not be required to execute certificates or consents that would require knowledge, services or responsibilities beyond the scope of their </w:t>
      </w:r>
      <w:r w:rsidR="009816AC">
        <w:rPr>
          <w:rFonts w:eastAsia="Times New Roman"/>
        </w:rPr>
        <w:t>work</w:t>
      </w:r>
      <w:r w:rsidRPr="00184E36">
        <w:rPr>
          <w:rFonts w:eastAsia="Times New Roman"/>
        </w:rPr>
        <w:t xml:space="preserve">. </w:t>
      </w:r>
    </w:p>
    <w:p w14:paraId="353B8586" w14:textId="77777777" w:rsidR="00F2093E" w:rsidRDefault="00F2093E">
      <w:pPr>
        <w:pStyle w:val="AIAAgreementBodyText"/>
      </w:pPr>
    </w:p>
    <w:p w14:paraId="0A033DD3" w14:textId="77777777" w:rsidR="001743A0" w:rsidRDefault="00706EF9">
      <w:pPr>
        <w:pStyle w:val="AIASubheading"/>
      </w:pPr>
      <w:r>
        <w:t>§ 13.5 Interest</w:t>
      </w:r>
    </w:p>
    <w:p w14:paraId="39676ACB" w14:textId="7E1C2804" w:rsidR="001743A0" w:rsidRDefault="00706EF9">
      <w:pPr>
        <w:pStyle w:val="AIAAgreementBodyText"/>
        <w:rPr>
          <w:rFonts w:eastAsia="Times New Roman"/>
        </w:rPr>
      </w:pPr>
      <w:bookmarkStart w:id="4377" w:name="_9kMJI5YVt48ACGHcGw9qs8"/>
      <w:r w:rsidRPr="00785E07">
        <w:rPr>
          <w:rFonts w:eastAsia="Times New Roman"/>
        </w:rPr>
        <w:t>Payments</w:t>
      </w:r>
      <w:bookmarkEnd w:id="4377"/>
      <w:r w:rsidRPr="00785E07">
        <w:rPr>
          <w:rFonts w:eastAsia="Times New Roman"/>
        </w:rPr>
        <w:t xml:space="preserve"> due and unpaid under the </w:t>
      </w:r>
      <w:bookmarkStart w:id="4378" w:name="_9kMH7GQ7aXv6EFGPQUJ17Cug0cSy5G13JP"/>
      <w:r w:rsidRPr="00785E07">
        <w:rPr>
          <w:rFonts w:eastAsia="Times New Roman"/>
        </w:rPr>
        <w:t>Contract Documents</w:t>
      </w:r>
      <w:bookmarkEnd w:id="4378"/>
      <w:r w:rsidRPr="00785E07">
        <w:rPr>
          <w:rFonts w:eastAsia="Times New Roman"/>
        </w:rPr>
        <w:t xml:space="preserve"> shall bear interest from the date payment is due at the rate </w:t>
      </w:r>
      <w:r w:rsidR="00DB797C">
        <w:rPr>
          <w:rFonts w:eastAsia="Times New Roman"/>
        </w:rPr>
        <w:t xml:space="preserve">set forth in </w:t>
      </w:r>
      <w:bookmarkStart w:id="4379" w:name="_9kMPO5YVtCIC87ACDGP6fiwCytwo13dhE35H9BO"/>
      <w:r w:rsidR="00DB797C">
        <w:rPr>
          <w:rFonts w:eastAsia="Times New Roman"/>
        </w:rPr>
        <w:t>Section 12.3</w:t>
      </w:r>
      <w:bookmarkEnd w:id="4379"/>
      <w:r w:rsidR="00DB797C">
        <w:rPr>
          <w:rFonts w:eastAsia="Times New Roman"/>
        </w:rPr>
        <w:t xml:space="preserve"> of the Agreement</w:t>
      </w:r>
      <w:r w:rsidRPr="00785E07">
        <w:rPr>
          <w:rFonts w:eastAsia="Times New Roman"/>
        </w:rPr>
        <w:t>.</w:t>
      </w:r>
    </w:p>
    <w:p w14:paraId="4F78CEDA" w14:textId="77777777" w:rsidR="00C61F88" w:rsidRDefault="00C61F88">
      <w:pPr>
        <w:pStyle w:val="AIAAgreementBodyText"/>
        <w:rPr>
          <w:rFonts w:eastAsia="Times New Roman"/>
        </w:rPr>
      </w:pPr>
    </w:p>
    <w:p w14:paraId="68A46A9E" w14:textId="77777777" w:rsidR="00C61F88" w:rsidRDefault="00C61F88" w:rsidP="00C61F88">
      <w:pPr>
        <w:pStyle w:val="AIASubheading"/>
        <w:rPr>
          <w:rFonts w:cs="Times New Roman"/>
          <w:bCs w:val="0"/>
          <w:szCs w:val="24"/>
        </w:rPr>
      </w:pPr>
      <w:r>
        <w:rPr>
          <w:rFonts w:cs="Times New Roman"/>
          <w:bCs w:val="0"/>
          <w:szCs w:val="24"/>
        </w:rPr>
        <w:t>§ 13.6 Written Notice</w:t>
      </w:r>
    </w:p>
    <w:p w14:paraId="069B1F0C" w14:textId="59CF4E76" w:rsidR="00C61F88" w:rsidRDefault="00C61F88" w:rsidP="00C61F88">
      <w:pPr>
        <w:pStyle w:val="AIAAgreementBodyText"/>
        <w:rPr>
          <w:szCs w:val="24"/>
        </w:rPr>
      </w:pPr>
      <w:r>
        <w:rPr>
          <w:szCs w:val="24"/>
        </w:rPr>
        <w:t xml:space="preserve">Written notice shall be deemed to have been duly served if delivered in conformance with </w:t>
      </w:r>
      <w:bookmarkStart w:id="4380" w:name="_9kMIH5YVt4EFGNIeNeu1x3HNUT"/>
      <w:r>
        <w:rPr>
          <w:szCs w:val="24"/>
        </w:rPr>
        <w:t>Section 15.</w:t>
      </w:r>
      <w:r w:rsidR="007A6234">
        <w:rPr>
          <w:szCs w:val="24"/>
        </w:rPr>
        <w:t>7.</w:t>
      </w:r>
      <w:r w:rsidR="003945E7">
        <w:rPr>
          <w:szCs w:val="24"/>
        </w:rPr>
        <w:t>3</w:t>
      </w:r>
      <w:bookmarkEnd w:id="4380"/>
      <w:r w:rsidR="0034598C">
        <w:rPr>
          <w:szCs w:val="24"/>
        </w:rPr>
        <w:t xml:space="preserve"> </w:t>
      </w:r>
      <w:r>
        <w:rPr>
          <w:szCs w:val="24"/>
        </w:rPr>
        <w:t>of the Agreement.</w:t>
      </w:r>
    </w:p>
    <w:p w14:paraId="0101E4A1" w14:textId="68FFBEAA" w:rsidR="003945E7" w:rsidRDefault="003945E7" w:rsidP="00C61F88">
      <w:pPr>
        <w:pStyle w:val="AIAAgreementBodyText"/>
        <w:rPr>
          <w:szCs w:val="24"/>
        </w:rPr>
      </w:pPr>
    </w:p>
    <w:p w14:paraId="6AEE34F3" w14:textId="77777777" w:rsidR="001743A0" w:rsidRDefault="00706EF9">
      <w:pPr>
        <w:pStyle w:val="Heading1"/>
      </w:pPr>
      <w:r>
        <w:t>ARTICLE 14   TERMINATION OR SUSPENSION OF THE CONTRACT</w:t>
      </w:r>
    </w:p>
    <w:p w14:paraId="4F723CCC" w14:textId="77777777" w:rsidR="001743A0" w:rsidRDefault="00706EF9">
      <w:pPr>
        <w:pStyle w:val="AIASubheading"/>
      </w:pPr>
      <w:r>
        <w:t>§ 14.1 Termination by the Contractor</w:t>
      </w:r>
    </w:p>
    <w:p w14:paraId="6C9334F3" w14:textId="49E45092" w:rsidR="001743A0" w:rsidRDefault="00706EF9">
      <w:pPr>
        <w:pStyle w:val="AIAAgreementBodyText"/>
      </w:pPr>
      <w:bookmarkStart w:id="4381" w:name="_9kR3WTrAGA7CKGDECfTlHM4AFxj3GFEyBVCBKCE"/>
      <w:r>
        <w:rPr>
          <w:rStyle w:val="AIAParagraphNumber"/>
          <w:rFonts w:cs="Arial Narrow"/>
          <w:bCs/>
        </w:rPr>
        <w:t>§ 14.1.1</w:t>
      </w:r>
      <w:r>
        <w:t xml:space="preserve"> </w:t>
      </w:r>
      <w:r w:rsidR="00C61F88">
        <w:rPr>
          <w:szCs w:val="24"/>
        </w:rPr>
        <w:t xml:space="preserve">The Contractor may terminate the </w:t>
      </w:r>
      <w:bookmarkStart w:id="4382" w:name="_9kML4H6ZWu59BCKQUI06Btfz"/>
      <w:r w:rsidR="00C61F88">
        <w:rPr>
          <w:szCs w:val="24"/>
        </w:rPr>
        <w:t>Contract</w:t>
      </w:r>
      <w:bookmarkEnd w:id="4382"/>
      <w:r w:rsidR="00C61F88">
        <w:rPr>
          <w:szCs w:val="24"/>
        </w:rPr>
        <w:t xml:space="preserve"> if the W</w:t>
      </w:r>
      <w:r w:rsidR="006A50AE">
        <w:rPr>
          <w:szCs w:val="24"/>
        </w:rPr>
        <w:t xml:space="preserve">ork is stopped for a period of </w:t>
      </w:r>
      <w:r w:rsidR="00DB797C" w:rsidRPr="00DB797C">
        <w:rPr>
          <w:b/>
          <w:szCs w:val="24"/>
        </w:rPr>
        <w:t>one hundred twenty (120)</w:t>
      </w:r>
      <w:r w:rsidR="00DB797C">
        <w:rPr>
          <w:szCs w:val="24"/>
        </w:rPr>
        <w:t xml:space="preserve"> </w:t>
      </w:r>
      <w:r w:rsidR="00C61F88">
        <w:rPr>
          <w:szCs w:val="24"/>
        </w:rPr>
        <w:t xml:space="preserve">consecutive </w:t>
      </w:r>
      <w:r w:rsidR="00D23182">
        <w:rPr>
          <w:szCs w:val="24"/>
        </w:rPr>
        <w:t>Day</w:t>
      </w:r>
      <w:r w:rsidR="00C61F88">
        <w:rPr>
          <w:szCs w:val="24"/>
        </w:rPr>
        <w:t>s</w:t>
      </w:r>
      <w:r w:rsidR="00DB797C">
        <w:rPr>
          <w:szCs w:val="24"/>
        </w:rPr>
        <w:t xml:space="preserve"> in any </w:t>
      </w:r>
      <w:r w:rsidR="00DB797C" w:rsidRPr="00DB797C">
        <w:rPr>
          <w:b/>
          <w:szCs w:val="24"/>
        </w:rPr>
        <w:t>three hundred sixty-five (365)</w:t>
      </w:r>
      <w:r w:rsidR="00DB797C">
        <w:rPr>
          <w:szCs w:val="24"/>
        </w:rPr>
        <w:t xml:space="preserve"> Day period</w:t>
      </w:r>
      <w:r w:rsidR="00C61F88">
        <w:rPr>
          <w:szCs w:val="24"/>
        </w:rPr>
        <w:t xml:space="preserve"> through no act or fault of the </w:t>
      </w:r>
      <w:bookmarkStart w:id="4383" w:name="_9kMJI5YVt48ACBDQHz5AseyBABCzbq6p3FLQ8uE"/>
      <w:r w:rsidR="00C61F88">
        <w:rPr>
          <w:szCs w:val="24"/>
        </w:rPr>
        <w:t>Contractor or a Subcontractor</w:t>
      </w:r>
      <w:bookmarkEnd w:id="4383"/>
      <w:r w:rsidR="00C61F88">
        <w:rPr>
          <w:szCs w:val="24"/>
        </w:rPr>
        <w:t>, or their agents or employees or any other persons or entities performing portions of the Work under direct or indirect contract with the Contractor, for any of the following reasons:</w:t>
      </w:r>
      <w:bookmarkEnd w:id="4381"/>
    </w:p>
    <w:p w14:paraId="66633C1F" w14:textId="399E414C" w:rsidR="001743A0" w:rsidRDefault="00706EF9">
      <w:pPr>
        <w:pStyle w:val="AIABodyTextHanging"/>
      </w:pPr>
      <w:bookmarkStart w:id="4384" w:name="_9kMH1I6ZWuBHCFNLF"/>
      <w:r>
        <w:rPr>
          <w:rStyle w:val="AIAParagraphNumber"/>
          <w:rFonts w:cs="Arial Narrow"/>
          <w:bCs/>
        </w:rPr>
        <w:t>.1</w:t>
      </w:r>
      <w:bookmarkEnd w:id="4384"/>
      <w:r>
        <w:tab/>
        <w:t xml:space="preserve">Issuance of an order of a court or other </w:t>
      </w:r>
      <w:r w:rsidR="006A50AE">
        <w:t>A</w:t>
      </w:r>
      <w:r>
        <w:t>uthorit</w:t>
      </w:r>
      <w:r w:rsidR="00DB797C">
        <w:t>ies</w:t>
      </w:r>
      <w:r>
        <w:t xml:space="preserve"> </w:t>
      </w:r>
      <w:r w:rsidR="00DB797C">
        <w:t>H</w:t>
      </w:r>
      <w:r>
        <w:t>aving</w:t>
      </w:r>
      <w:r w:rsidR="006A50AE">
        <w:t xml:space="preserve"> </w:t>
      </w:r>
      <w:r w:rsidR="00DB797C">
        <w:t>J</w:t>
      </w:r>
      <w:r w:rsidR="006A50AE">
        <w:t xml:space="preserve">urisdiction that requires all </w:t>
      </w:r>
      <w:r>
        <w:t>Work to be stopped;</w:t>
      </w:r>
    </w:p>
    <w:p w14:paraId="08065632" w14:textId="7EE0F70E" w:rsidR="001743A0" w:rsidRDefault="00706EF9">
      <w:pPr>
        <w:pStyle w:val="AIABodyTextHanging"/>
      </w:pPr>
      <w:r>
        <w:rPr>
          <w:rStyle w:val="AIAParagraphNumber"/>
          <w:rFonts w:cs="Arial Narrow"/>
          <w:bCs/>
        </w:rPr>
        <w:t>.2</w:t>
      </w:r>
      <w:r>
        <w:tab/>
        <w:t>An act of government, such as a declaration of national emergency, that requires all Work to be stopped;</w:t>
      </w:r>
      <w:r w:rsidR="006A50AE">
        <w:t xml:space="preserve"> or</w:t>
      </w:r>
    </w:p>
    <w:p w14:paraId="762562F9" w14:textId="2B563B79" w:rsidR="001743A0" w:rsidRDefault="00706EF9">
      <w:pPr>
        <w:pStyle w:val="AIABodyTextHanging"/>
      </w:pPr>
      <w:r>
        <w:rPr>
          <w:rStyle w:val="AIAParagraphNumber"/>
          <w:rFonts w:cs="Arial Narrow"/>
          <w:bCs/>
        </w:rPr>
        <w:t>.3</w:t>
      </w:r>
      <w:r>
        <w:tab/>
      </w:r>
      <w:r w:rsidR="006A50AE" w:rsidRPr="00D61E16">
        <w:t xml:space="preserve">Because the </w:t>
      </w:r>
      <w:bookmarkStart w:id="4385" w:name="_9kMH38M7aXv6ACDHNTKtkr41l1"/>
      <w:r w:rsidR="006A50AE" w:rsidRPr="00D61E16">
        <w:t>Architect</w:t>
      </w:r>
      <w:bookmarkEnd w:id="4385"/>
      <w:r w:rsidR="006A50AE" w:rsidRPr="00D61E16">
        <w:t xml:space="preserve"> has not </w:t>
      </w:r>
      <w:r w:rsidR="00DB797C">
        <w:t xml:space="preserve">certified an </w:t>
      </w:r>
      <w:bookmarkStart w:id="4386" w:name="_9kMJ3I6ZWu59BCGKQH30umfx62802FrVBO57N"/>
      <w:r w:rsidR="00DB797C">
        <w:t>Application for Payment</w:t>
      </w:r>
      <w:bookmarkEnd w:id="4386"/>
      <w:r w:rsidR="00CE2CFA">
        <w:t xml:space="preserve"> </w:t>
      </w:r>
      <w:r w:rsidR="006A50AE" w:rsidRPr="00D61E16">
        <w:t>and has not notified the Contractor of the reason for withholding certific</w:t>
      </w:r>
      <w:r w:rsidR="006A50AE">
        <w:t xml:space="preserve">ation as provided in </w:t>
      </w:r>
      <w:bookmarkStart w:id="4387" w:name="_9kMI4K6ZWuDJD99FOPIOhCyE6tusl38v6JvZFS9"/>
      <w:r w:rsidR="006A50AE">
        <w:t>Section 9.5</w:t>
      </w:r>
      <w:r w:rsidR="006A50AE" w:rsidRPr="00D61E16">
        <w:t>.1</w:t>
      </w:r>
      <w:bookmarkEnd w:id="4387"/>
      <w:r w:rsidR="006A50AE" w:rsidRPr="00D61E16">
        <w:t xml:space="preserve">, or because the Owner has not made payment on a </w:t>
      </w:r>
      <w:bookmarkStart w:id="4388" w:name="_9kMH4L6ZWu5DEGOLQ8uA2pqohz4r2FrVBO57N"/>
      <w:bookmarkStart w:id="4389" w:name="_9kMH8P6ZWu59BCIOU8uA2pqohz4r2FrVBO57N"/>
      <w:r w:rsidR="006A50AE" w:rsidRPr="00D61E16">
        <w:t>Certificate for Payment</w:t>
      </w:r>
      <w:bookmarkEnd w:id="4388"/>
      <w:bookmarkEnd w:id="4389"/>
      <w:r w:rsidR="006A50AE" w:rsidRPr="00D61E16">
        <w:t xml:space="preserve"> as to which there is no good faith dispute within the time stated in the </w:t>
      </w:r>
      <w:bookmarkStart w:id="4390" w:name="_9kMH88H7aXv6EFGPQUJ17Cug0cSy5G13JP"/>
      <w:r w:rsidR="006A50AE" w:rsidRPr="00D61E16">
        <w:t>Contract Documents</w:t>
      </w:r>
      <w:bookmarkEnd w:id="4390"/>
      <w:r w:rsidR="006A50AE">
        <w:t>.</w:t>
      </w:r>
    </w:p>
    <w:p w14:paraId="1352EE1C" w14:textId="7D14DC2F" w:rsidR="001743A0" w:rsidRDefault="00706EF9">
      <w:pPr>
        <w:pStyle w:val="AIABodyTextHanging"/>
      </w:pPr>
      <w:r>
        <w:rPr>
          <w:rStyle w:val="AIAParagraphNumber"/>
          <w:rFonts w:cs="Arial Narrow"/>
          <w:bCs/>
        </w:rPr>
        <w:t>.4</w:t>
      </w:r>
      <w:r>
        <w:tab/>
      </w:r>
      <w:r w:rsidR="006A50AE">
        <w:t>[</w:t>
      </w:r>
      <w:r w:rsidR="006A50AE" w:rsidRPr="006A50AE">
        <w:rPr>
          <w:i/>
        </w:rPr>
        <w:t>Intentionally deleted</w:t>
      </w:r>
      <w:r w:rsidR="006A50AE">
        <w:t>].</w:t>
      </w:r>
    </w:p>
    <w:p w14:paraId="6F856131" w14:textId="77777777" w:rsidR="001743A0" w:rsidRDefault="001743A0">
      <w:pPr>
        <w:pStyle w:val="AIAAgreementBodyText"/>
      </w:pPr>
    </w:p>
    <w:p w14:paraId="6AEE7767" w14:textId="1EACFA52" w:rsidR="001743A0" w:rsidRDefault="00706EF9">
      <w:pPr>
        <w:pStyle w:val="AIAAgreementBodyText"/>
      </w:pPr>
      <w:bookmarkStart w:id="4391" w:name="_9kR3WTrAGA7BJGDEDgTlHM4AFxj3GFEyBVCBKCE"/>
      <w:r>
        <w:rPr>
          <w:rStyle w:val="AIAParagraphNumber"/>
          <w:rFonts w:cs="Arial Narrow"/>
          <w:bCs/>
        </w:rPr>
        <w:t>§ 14.1.2</w:t>
      </w:r>
      <w:r>
        <w:t xml:space="preserve"> </w:t>
      </w:r>
      <w:r w:rsidR="00C61F88" w:rsidRPr="00C61F88">
        <w:rPr>
          <w:szCs w:val="24"/>
        </w:rPr>
        <w:t xml:space="preserve"> </w:t>
      </w:r>
      <w:r w:rsidR="00C61F88">
        <w:rPr>
          <w:szCs w:val="24"/>
        </w:rPr>
        <w:t xml:space="preserve">The Contractor may terminate the </w:t>
      </w:r>
      <w:bookmarkStart w:id="4392" w:name="_9kML5I6ZWu59BCKQUI06Btfz"/>
      <w:r w:rsidR="00C61F88">
        <w:rPr>
          <w:szCs w:val="24"/>
        </w:rPr>
        <w:t>Contract</w:t>
      </w:r>
      <w:bookmarkEnd w:id="4392"/>
      <w:r w:rsidR="00C61F88">
        <w:rPr>
          <w:szCs w:val="24"/>
        </w:rPr>
        <w:t xml:space="preserve"> if, through no act or fault of the Contractor</w:t>
      </w:r>
      <w:r w:rsidR="00C36ABD">
        <w:rPr>
          <w:szCs w:val="24"/>
        </w:rPr>
        <w:t xml:space="preserve"> or any </w:t>
      </w:r>
      <w:bookmarkStart w:id="4393" w:name="_9kMH05M7aXv6ACELNifves4AFxj3GF"/>
      <w:r w:rsidR="00C36ABD">
        <w:rPr>
          <w:szCs w:val="24"/>
        </w:rPr>
        <w:t>Subcontractor</w:t>
      </w:r>
      <w:bookmarkEnd w:id="4393"/>
      <w:r w:rsidR="0034598C">
        <w:rPr>
          <w:szCs w:val="24"/>
        </w:rPr>
        <w:t>,</w:t>
      </w:r>
      <w:r w:rsidR="00C61F88">
        <w:rPr>
          <w:szCs w:val="24"/>
        </w:rPr>
        <w:t xml:space="preserve"> or their agents or employees or any other persons or entities performing portions of the Work under direct or indirect contract with the Contractor, repeated suspensions, delays or interruptions of the entire Work by the Owner as described in </w:t>
      </w:r>
      <w:bookmarkStart w:id="4394" w:name="_9kMHG5YVtCICBEFDFIhgD9wvA639x9SCygtP8DF"/>
      <w:r w:rsidR="00C61F88">
        <w:rPr>
          <w:szCs w:val="24"/>
        </w:rPr>
        <w:t>Section 14.3</w:t>
      </w:r>
      <w:bookmarkEnd w:id="4394"/>
      <w:r w:rsidR="00C61F88">
        <w:rPr>
          <w:szCs w:val="24"/>
        </w:rPr>
        <w:t xml:space="preserve"> constitute in the aggregate more than </w:t>
      </w:r>
      <w:r w:rsidR="00DB797C">
        <w:rPr>
          <w:szCs w:val="24"/>
        </w:rPr>
        <w:t>one hundred percent (</w:t>
      </w:r>
      <w:r w:rsidR="00C61F88">
        <w:rPr>
          <w:szCs w:val="24"/>
        </w:rPr>
        <w:t>100</w:t>
      </w:r>
      <w:r w:rsidR="00DB797C">
        <w:rPr>
          <w:szCs w:val="24"/>
        </w:rPr>
        <w:t>%)</w:t>
      </w:r>
      <w:r w:rsidR="00C61F88">
        <w:rPr>
          <w:szCs w:val="24"/>
        </w:rPr>
        <w:t xml:space="preserve"> of the total number of </w:t>
      </w:r>
      <w:r w:rsidR="00D23182">
        <w:rPr>
          <w:szCs w:val="24"/>
        </w:rPr>
        <w:t>Day</w:t>
      </w:r>
      <w:r w:rsidR="00C61F88">
        <w:rPr>
          <w:szCs w:val="24"/>
        </w:rPr>
        <w:t>s scheduled for completion, or</w:t>
      </w:r>
      <w:r w:rsidR="00DB797C">
        <w:rPr>
          <w:szCs w:val="24"/>
        </w:rPr>
        <w:t xml:space="preserve"> </w:t>
      </w:r>
      <w:r w:rsidR="00DB797C" w:rsidRPr="00DB797C">
        <w:rPr>
          <w:b/>
          <w:szCs w:val="24"/>
        </w:rPr>
        <w:t>one hundred twenty</w:t>
      </w:r>
      <w:r w:rsidR="00C61F88" w:rsidRPr="00DB797C">
        <w:rPr>
          <w:b/>
          <w:szCs w:val="24"/>
        </w:rPr>
        <w:t xml:space="preserve"> </w:t>
      </w:r>
      <w:r w:rsidR="00DB797C" w:rsidRPr="00DB797C">
        <w:rPr>
          <w:b/>
          <w:szCs w:val="24"/>
        </w:rPr>
        <w:t>(</w:t>
      </w:r>
      <w:r w:rsidR="00C61F88" w:rsidRPr="00DB797C">
        <w:rPr>
          <w:b/>
          <w:szCs w:val="24"/>
        </w:rPr>
        <w:t>120</w:t>
      </w:r>
      <w:r w:rsidR="00DB797C" w:rsidRPr="00DB797C">
        <w:rPr>
          <w:b/>
          <w:szCs w:val="24"/>
        </w:rPr>
        <w:t>)</w:t>
      </w:r>
      <w:r w:rsidR="00C61F88" w:rsidRPr="00DB797C">
        <w:rPr>
          <w:b/>
          <w:szCs w:val="24"/>
        </w:rPr>
        <w:t xml:space="preserve"> </w:t>
      </w:r>
      <w:r w:rsidR="00F2093E" w:rsidRPr="0070603F">
        <w:rPr>
          <w:szCs w:val="24"/>
        </w:rPr>
        <w:t>consecutive</w:t>
      </w:r>
      <w:r w:rsidR="00F2093E">
        <w:rPr>
          <w:b/>
          <w:szCs w:val="24"/>
        </w:rPr>
        <w:t xml:space="preserve"> </w:t>
      </w:r>
      <w:r w:rsidR="00D23182">
        <w:rPr>
          <w:szCs w:val="24"/>
        </w:rPr>
        <w:t>Day</w:t>
      </w:r>
      <w:r w:rsidR="00C61F88">
        <w:rPr>
          <w:szCs w:val="24"/>
        </w:rPr>
        <w:t xml:space="preserve">s in any </w:t>
      </w:r>
      <w:r w:rsidR="00DB797C" w:rsidRPr="00DB797C">
        <w:rPr>
          <w:b/>
          <w:szCs w:val="24"/>
        </w:rPr>
        <w:t>three hundred sixty-five (</w:t>
      </w:r>
      <w:r w:rsidR="00C61F88" w:rsidRPr="00DB797C">
        <w:rPr>
          <w:b/>
          <w:szCs w:val="24"/>
        </w:rPr>
        <w:t>365</w:t>
      </w:r>
      <w:r w:rsidR="00DB797C" w:rsidRPr="00DB797C">
        <w:rPr>
          <w:b/>
          <w:szCs w:val="24"/>
        </w:rPr>
        <w:t>)</w:t>
      </w:r>
      <w:r w:rsidR="00DB797C">
        <w:rPr>
          <w:szCs w:val="24"/>
        </w:rPr>
        <w:t xml:space="preserve"> </w:t>
      </w:r>
      <w:r w:rsidR="00D23182">
        <w:rPr>
          <w:szCs w:val="24"/>
        </w:rPr>
        <w:t>Day</w:t>
      </w:r>
      <w:r w:rsidR="00C61F88">
        <w:rPr>
          <w:szCs w:val="24"/>
        </w:rPr>
        <w:t xml:space="preserve"> period, whichever is less.</w:t>
      </w:r>
      <w:bookmarkEnd w:id="4391"/>
    </w:p>
    <w:p w14:paraId="5967AC1E" w14:textId="77777777" w:rsidR="001743A0" w:rsidRDefault="001743A0">
      <w:pPr>
        <w:pStyle w:val="AIAAgreementBodyText"/>
      </w:pPr>
    </w:p>
    <w:p w14:paraId="7942E4EB" w14:textId="4197AB27" w:rsidR="001743A0" w:rsidRDefault="00706EF9">
      <w:pPr>
        <w:pStyle w:val="AIAAgreementBodyText"/>
      </w:pPr>
      <w:bookmarkStart w:id="4395" w:name="_9kR3WTrAGA9CECDEEWGt2tvx36s34o3IEJAxDCC"/>
      <w:r>
        <w:rPr>
          <w:rStyle w:val="AIAParagraphNumber"/>
          <w:rFonts w:cs="Arial Narrow"/>
          <w:bCs/>
        </w:rPr>
        <w:t>§ 14.1.3</w:t>
      </w:r>
      <w:r w:rsidR="00C61F88" w:rsidRPr="00C61F88">
        <w:rPr>
          <w:szCs w:val="24"/>
        </w:rPr>
        <w:t xml:space="preserve"> </w:t>
      </w:r>
      <w:r w:rsidR="00C61F88" w:rsidRPr="001811FB">
        <w:rPr>
          <w:szCs w:val="24"/>
        </w:rPr>
        <w:t xml:space="preserve">If one of the reasons described in </w:t>
      </w:r>
      <w:bookmarkStart w:id="4396" w:name="_9kMIH5YVtCIC9EMIFGEhVnJO6CHzl5IHG0DXEDM"/>
      <w:r w:rsidR="00C61F88" w:rsidRPr="001811FB">
        <w:rPr>
          <w:szCs w:val="24"/>
        </w:rPr>
        <w:t>Section 14.1.1</w:t>
      </w:r>
      <w:bookmarkEnd w:id="4396"/>
      <w:r w:rsidR="00C61F88" w:rsidRPr="001811FB">
        <w:rPr>
          <w:szCs w:val="24"/>
        </w:rPr>
        <w:t xml:space="preserve"> or </w:t>
      </w:r>
      <w:bookmarkStart w:id="4397" w:name="_9kMIH5YVtCIC9DLIFGFiVnJO6CHzl5IHG0DXEDM"/>
      <w:r w:rsidR="00C61F88" w:rsidRPr="001811FB">
        <w:rPr>
          <w:szCs w:val="24"/>
        </w:rPr>
        <w:t>14.1.2</w:t>
      </w:r>
      <w:bookmarkEnd w:id="4397"/>
      <w:r w:rsidR="00C61F88" w:rsidRPr="001811FB">
        <w:rPr>
          <w:szCs w:val="24"/>
        </w:rPr>
        <w:t xml:space="preserve"> exists, the Contractor </w:t>
      </w:r>
      <w:r w:rsidR="00C61F88">
        <w:rPr>
          <w:szCs w:val="24"/>
        </w:rPr>
        <w:t xml:space="preserve">shall provide written notice to Owner </w:t>
      </w:r>
      <w:r w:rsidR="00C61F88" w:rsidRPr="001811FB">
        <w:rPr>
          <w:szCs w:val="24"/>
        </w:rPr>
        <w:t>of the Contractor</w:t>
      </w:r>
      <w:r w:rsidR="00A46F39">
        <w:rPr>
          <w:szCs w:val="24"/>
        </w:rPr>
        <w:t>'</w:t>
      </w:r>
      <w:r w:rsidR="00C61F88" w:rsidRPr="001811FB">
        <w:rPr>
          <w:szCs w:val="24"/>
        </w:rPr>
        <w:t>s intention to terminate, setting forth in detail the reason therefore</w:t>
      </w:r>
      <w:bookmarkStart w:id="4398" w:name="_9kMH7BL7aXv9HFGPK"/>
      <w:r w:rsidR="00C61F88" w:rsidRPr="001811FB">
        <w:rPr>
          <w:szCs w:val="24"/>
        </w:rPr>
        <w:t>.</w:t>
      </w:r>
      <w:bookmarkEnd w:id="4395"/>
      <w:bookmarkEnd w:id="4398"/>
      <w:r w:rsidR="00C61F88" w:rsidRPr="001811FB">
        <w:rPr>
          <w:szCs w:val="24"/>
        </w:rPr>
        <w:t xml:space="preserve">  If the Owner fails to commence correction of any of the reasons stated in such notice within </w:t>
      </w:r>
      <w:r w:rsidR="00C61F88" w:rsidRPr="00DB797C">
        <w:rPr>
          <w:b/>
          <w:szCs w:val="24"/>
        </w:rPr>
        <w:t>ten (10)</w:t>
      </w:r>
      <w:r w:rsidR="00C61F88" w:rsidRPr="001811FB">
        <w:rPr>
          <w:szCs w:val="24"/>
        </w:rPr>
        <w:t xml:space="preserve"> </w:t>
      </w:r>
      <w:r w:rsidR="00D23182">
        <w:rPr>
          <w:szCs w:val="24"/>
        </w:rPr>
        <w:t>Day</w:t>
      </w:r>
      <w:r w:rsidR="00C61F88" w:rsidRPr="001811FB">
        <w:rPr>
          <w:szCs w:val="24"/>
        </w:rPr>
        <w:t xml:space="preserve">s of receipt of such notice, the Contractor may, upon </w:t>
      </w:r>
      <w:r w:rsidR="00EB5463" w:rsidRPr="00DB797C">
        <w:rPr>
          <w:b/>
          <w:szCs w:val="24"/>
        </w:rPr>
        <w:t>ten (10</w:t>
      </w:r>
      <w:r w:rsidR="00C61F88" w:rsidRPr="00DB797C">
        <w:rPr>
          <w:b/>
          <w:szCs w:val="24"/>
        </w:rPr>
        <w:t>)</w:t>
      </w:r>
      <w:r w:rsidR="00C61F88" w:rsidRPr="001811FB">
        <w:rPr>
          <w:szCs w:val="24"/>
        </w:rPr>
        <w:t xml:space="preserve"> additional </w:t>
      </w:r>
      <w:r w:rsidR="00D23182">
        <w:rPr>
          <w:szCs w:val="24"/>
        </w:rPr>
        <w:t>Day</w:t>
      </w:r>
      <w:r w:rsidR="00C61F88" w:rsidRPr="001811FB">
        <w:rPr>
          <w:szCs w:val="24"/>
        </w:rPr>
        <w:t>s</w:t>
      </w:r>
      <w:r w:rsidR="00A46F39">
        <w:rPr>
          <w:szCs w:val="24"/>
        </w:rPr>
        <w:t>'</w:t>
      </w:r>
      <w:r w:rsidR="00C61F88" w:rsidRPr="001811FB">
        <w:rPr>
          <w:szCs w:val="24"/>
        </w:rPr>
        <w:t xml:space="preserve"> written notice to the </w:t>
      </w:r>
      <w:bookmarkStart w:id="4399" w:name="_9kR3WTr2ABEF9XZ5ot9xw5xzsz459vRWEKP7tD"/>
      <w:r w:rsidR="00C61F88" w:rsidRPr="001811FB">
        <w:rPr>
          <w:szCs w:val="24"/>
        </w:rPr>
        <w:t xml:space="preserve">Owner, terminate the </w:t>
      </w:r>
      <w:bookmarkStart w:id="4400" w:name="_9kML6J6ZWu59BCKQUI06Btfz"/>
      <w:r w:rsidR="00C61F88" w:rsidRPr="001811FB">
        <w:rPr>
          <w:szCs w:val="24"/>
        </w:rPr>
        <w:t>Contract</w:t>
      </w:r>
      <w:bookmarkEnd w:id="4399"/>
      <w:bookmarkEnd w:id="4400"/>
      <w:r w:rsidR="00C61F88" w:rsidRPr="001811FB">
        <w:rPr>
          <w:szCs w:val="24"/>
        </w:rPr>
        <w:t xml:space="preserve"> and recover from the Owner </w:t>
      </w:r>
      <w:r w:rsidR="00DB797C">
        <w:rPr>
          <w:szCs w:val="24"/>
        </w:rPr>
        <w:t>damages incurred as a result of the termination as allowed by Applicable Law</w:t>
      </w:r>
      <w:bookmarkStart w:id="4401" w:name="_9kMH7CM7aXv9HFGPK"/>
      <w:r w:rsidR="00DB797C">
        <w:rPr>
          <w:szCs w:val="24"/>
        </w:rPr>
        <w:t>.</w:t>
      </w:r>
      <w:bookmarkEnd w:id="4401"/>
      <w:r w:rsidR="00DB797C">
        <w:rPr>
          <w:szCs w:val="24"/>
        </w:rPr>
        <w:t xml:space="preserve">  </w:t>
      </w:r>
      <w:r w:rsidR="00C61F88" w:rsidRPr="001811FB">
        <w:rPr>
          <w:szCs w:val="24"/>
        </w:rPr>
        <w:t>Notwithstanding the foregoing, the Owner shall</w:t>
      </w:r>
      <w:r w:rsidR="00C8587A">
        <w:rPr>
          <w:szCs w:val="24"/>
        </w:rPr>
        <w:t xml:space="preserve"> not be responsible for damages </w:t>
      </w:r>
      <w:r w:rsidR="00C61F88" w:rsidRPr="001811FB">
        <w:rPr>
          <w:szCs w:val="24"/>
        </w:rPr>
        <w:t>for un</w:t>
      </w:r>
      <w:r w:rsidR="00EB5463">
        <w:rPr>
          <w:szCs w:val="24"/>
        </w:rPr>
        <w:t xml:space="preserve">incurred overhead, unabsorbed home office overhead, </w:t>
      </w:r>
      <w:r w:rsidR="00C61F88" w:rsidRPr="001811FB">
        <w:rPr>
          <w:szCs w:val="24"/>
        </w:rPr>
        <w:t>anticipat</w:t>
      </w:r>
      <w:r w:rsidR="00EB5463">
        <w:rPr>
          <w:szCs w:val="24"/>
        </w:rPr>
        <w:t xml:space="preserve">ed profit on Work not performed, </w:t>
      </w:r>
      <w:r w:rsidR="00C8587A">
        <w:rPr>
          <w:szCs w:val="24"/>
        </w:rPr>
        <w:t xml:space="preserve">unjust enrichment damages, </w:t>
      </w:r>
      <w:r w:rsidR="00EB5463">
        <w:rPr>
          <w:szCs w:val="24"/>
        </w:rPr>
        <w:t>or other damages disallowed under</w:t>
      </w:r>
      <w:r w:rsidR="00DB797C">
        <w:rPr>
          <w:szCs w:val="24"/>
        </w:rPr>
        <w:t xml:space="preserve"> </w:t>
      </w:r>
      <w:bookmarkStart w:id="4402" w:name="_9kMJI5YV0A8AGG9dOzws4nz"/>
      <w:r w:rsidR="00DB797C">
        <w:rPr>
          <w:szCs w:val="24"/>
        </w:rPr>
        <w:t>Texas Law</w:t>
      </w:r>
      <w:bookmarkEnd w:id="4402"/>
      <w:r w:rsidR="00DB797C">
        <w:rPr>
          <w:szCs w:val="24"/>
        </w:rPr>
        <w:t>.</w:t>
      </w:r>
    </w:p>
    <w:p w14:paraId="16550C67" w14:textId="77777777" w:rsidR="001743A0" w:rsidRDefault="001743A0">
      <w:pPr>
        <w:pStyle w:val="AIAAgreementBodyText"/>
      </w:pPr>
    </w:p>
    <w:p w14:paraId="57C976CD" w14:textId="407C8D9D" w:rsidR="001743A0" w:rsidRDefault="00706EF9">
      <w:pPr>
        <w:pStyle w:val="AIAAgreementBodyText"/>
      </w:pPr>
      <w:bookmarkStart w:id="4403" w:name="_9kR3WTrAGA8DHDDEFXGy1ndiA7z8JLIFH7wyANA"/>
      <w:r>
        <w:rPr>
          <w:rStyle w:val="AIAParagraphNumber"/>
          <w:rFonts w:cs="Arial Narrow"/>
          <w:bCs/>
        </w:rPr>
        <w:t>§ 14.1.4</w:t>
      </w:r>
      <w:r>
        <w:t xml:space="preserve"> </w:t>
      </w:r>
      <w:r w:rsidR="00C61F88" w:rsidRPr="00C61F88">
        <w:rPr>
          <w:szCs w:val="24"/>
        </w:rPr>
        <w:t xml:space="preserve"> </w:t>
      </w:r>
      <w:r w:rsidR="00C61F88">
        <w:rPr>
          <w:szCs w:val="24"/>
        </w:rPr>
        <w:t>If the Wo</w:t>
      </w:r>
      <w:r w:rsidR="00EB5463">
        <w:rPr>
          <w:szCs w:val="24"/>
        </w:rPr>
        <w:t>rk is stopped for a period of</w:t>
      </w:r>
      <w:r w:rsidR="00CE2CFA">
        <w:rPr>
          <w:szCs w:val="24"/>
        </w:rPr>
        <w:t xml:space="preserve"> </w:t>
      </w:r>
      <w:r w:rsidR="00DB797C" w:rsidRPr="00DB797C">
        <w:rPr>
          <w:b/>
          <w:szCs w:val="24"/>
        </w:rPr>
        <w:t>one hundred twenty (120)</w:t>
      </w:r>
      <w:r w:rsidR="00DB797C">
        <w:rPr>
          <w:szCs w:val="24"/>
        </w:rPr>
        <w:t xml:space="preserve"> </w:t>
      </w:r>
      <w:r w:rsidR="00C61F88">
        <w:rPr>
          <w:szCs w:val="24"/>
        </w:rPr>
        <w:t xml:space="preserve"> consecutive </w:t>
      </w:r>
      <w:r w:rsidR="00D23182">
        <w:rPr>
          <w:szCs w:val="24"/>
        </w:rPr>
        <w:t>Day</w:t>
      </w:r>
      <w:r w:rsidR="00C61F88">
        <w:rPr>
          <w:szCs w:val="24"/>
        </w:rPr>
        <w:t xml:space="preserve">s </w:t>
      </w:r>
      <w:r w:rsidR="00DB797C">
        <w:rPr>
          <w:szCs w:val="24"/>
        </w:rPr>
        <w:t xml:space="preserve">in any </w:t>
      </w:r>
      <w:r w:rsidR="00DB797C" w:rsidRPr="00DB797C">
        <w:rPr>
          <w:b/>
          <w:szCs w:val="24"/>
        </w:rPr>
        <w:t xml:space="preserve">three hundred sixty-five (365) </w:t>
      </w:r>
      <w:r w:rsidR="00DB797C">
        <w:rPr>
          <w:szCs w:val="24"/>
        </w:rPr>
        <w:t xml:space="preserve">Day period </w:t>
      </w:r>
      <w:r w:rsidR="00C61F88">
        <w:rPr>
          <w:szCs w:val="24"/>
        </w:rPr>
        <w:t xml:space="preserve">through no act or fault of the </w:t>
      </w:r>
      <w:bookmarkStart w:id="4404" w:name="_9kMKJ5YVt48ACBDQHz5AseyBABCzbq6p3FLQ8uE"/>
      <w:r w:rsidR="00C61F88">
        <w:rPr>
          <w:szCs w:val="24"/>
        </w:rPr>
        <w:t>Contractor or a Subcontractor</w:t>
      </w:r>
      <w:bookmarkEnd w:id="4404"/>
      <w:r w:rsidR="00C61F88">
        <w:rPr>
          <w:szCs w:val="24"/>
        </w:rPr>
        <w:t xml:space="preserve"> or their agents or employees or any other persons performing portions of the Work under </w:t>
      </w:r>
      <w:r w:rsidR="0034598C">
        <w:rPr>
          <w:szCs w:val="24"/>
        </w:rPr>
        <w:t xml:space="preserve">direct or indirect </w:t>
      </w:r>
      <w:r w:rsidR="00C61F88">
        <w:rPr>
          <w:szCs w:val="24"/>
        </w:rPr>
        <w:t>contract with the Contractor because the Owner has otherwise repeatedly failed to fulfill the Owner</w:t>
      </w:r>
      <w:r w:rsidR="00A46F39">
        <w:rPr>
          <w:szCs w:val="24"/>
        </w:rPr>
        <w:t>'</w:t>
      </w:r>
      <w:r w:rsidR="00C61F88">
        <w:rPr>
          <w:szCs w:val="24"/>
        </w:rPr>
        <w:t xml:space="preserve">s obligations under the </w:t>
      </w:r>
      <w:bookmarkStart w:id="4405" w:name="_9kMH89I7aXv6EFGPQUJ17Cug0cSy5G13JP"/>
      <w:r w:rsidR="00C61F88">
        <w:rPr>
          <w:szCs w:val="24"/>
        </w:rPr>
        <w:t>Contract Documents</w:t>
      </w:r>
      <w:bookmarkEnd w:id="4405"/>
      <w:r w:rsidR="00C61F88">
        <w:rPr>
          <w:szCs w:val="24"/>
        </w:rPr>
        <w:t xml:space="preserve"> with respect to matters important to the progress of the Work (other than Owner</w:t>
      </w:r>
      <w:r w:rsidR="00A46F39">
        <w:rPr>
          <w:szCs w:val="24"/>
        </w:rPr>
        <w:t>'</w:t>
      </w:r>
      <w:r w:rsidR="00C61F88">
        <w:rPr>
          <w:szCs w:val="24"/>
        </w:rPr>
        <w:t xml:space="preserve">s failure to make payment under </w:t>
      </w:r>
      <w:bookmarkStart w:id="4406" w:name="_9kMIH5YVtCICBCDMsC4osvkpy8L24KQ848yALNN"/>
      <w:r w:rsidR="00C61F88">
        <w:rPr>
          <w:szCs w:val="24"/>
        </w:rPr>
        <w:t>Article 9</w:t>
      </w:r>
      <w:bookmarkEnd w:id="4406"/>
      <w:r w:rsidR="00C61F88">
        <w:rPr>
          <w:szCs w:val="24"/>
        </w:rPr>
        <w:t xml:space="preserve"> above), the Contractor may, upon </w:t>
      </w:r>
      <w:r w:rsidR="00C61F88" w:rsidRPr="00DB797C">
        <w:rPr>
          <w:b/>
          <w:szCs w:val="24"/>
        </w:rPr>
        <w:t xml:space="preserve">ten </w:t>
      </w:r>
      <w:r w:rsidR="00EB5463" w:rsidRPr="00DB797C">
        <w:rPr>
          <w:b/>
          <w:szCs w:val="24"/>
        </w:rPr>
        <w:t>(10)</w:t>
      </w:r>
      <w:r w:rsidR="00EB5463">
        <w:rPr>
          <w:szCs w:val="24"/>
        </w:rPr>
        <w:t xml:space="preserve"> additional </w:t>
      </w:r>
      <w:r w:rsidR="00D23182">
        <w:rPr>
          <w:szCs w:val="24"/>
        </w:rPr>
        <w:t>Day</w:t>
      </w:r>
      <w:r w:rsidR="00C61F88">
        <w:rPr>
          <w:szCs w:val="24"/>
        </w:rPr>
        <w:t>s</w:t>
      </w:r>
      <w:r w:rsidR="00A46F39">
        <w:rPr>
          <w:szCs w:val="24"/>
        </w:rPr>
        <w:t>'</w:t>
      </w:r>
      <w:r w:rsidR="00C61F88">
        <w:rPr>
          <w:szCs w:val="24"/>
        </w:rPr>
        <w:t xml:space="preserve"> written notice to the Owner and the </w:t>
      </w:r>
      <w:bookmarkStart w:id="4407" w:name="_9kMH39N7aXv6ACDHNTKtkr41l1"/>
      <w:bookmarkStart w:id="4408" w:name="_9kR3WTr2ABEFAKGpgn0xhxF10913w389DzVaIOT"/>
      <w:r w:rsidR="00C61F88">
        <w:rPr>
          <w:szCs w:val="24"/>
        </w:rPr>
        <w:t>Architect</w:t>
      </w:r>
      <w:bookmarkEnd w:id="4407"/>
      <w:r w:rsidR="00C61F88">
        <w:rPr>
          <w:szCs w:val="24"/>
        </w:rPr>
        <w:t xml:space="preserve">, terminate the </w:t>
      </w:r>
      <w:bookmarkStart w:id="4409" w:name="_9kML7K6ZWu59BCKQUI06Btfz"/>
      <w:r w:rsidR="00C61F88">
        <w:rPr>
          <w:szCs w:val="24"/>
        </w:rPr>
        <w:t>Contract</w:t>
      </w:r>
      <w:bookmarkEnd w:id="4408"/>
      <w:bookmarkEnd w:id="4409"/>
      <w:r w:rsidR="00C61F88">
        <w:rPr>
          <w:szCs w:val="24"/>
        </w:rPr>
        <w:t xml:space="preserve"> and recover from the Owner as provided in </w:t>
      </w:r>
      <w:bookmarkStart w:id="4410" w:name="_9kMHG5YVtCICBEGEFGGYIv4vxz58u56q5KGLCzF"/>
      <w:r w:rsidR="00C61F88">
        <w:rPr>
          <w:szCs w:val="24"/>
        </w:rPr>
        <w:t>Section 14.1.3</w:t>
      </w:r>
      <w:bookmarkEnd w:id="4410"/>
      <w:r w:rsidR="00EB5463">
        <w:rPr>
          <w:szCs w:val="24"/>
        </w:rPr>
        <w:t xml:space="preserve"> to the extent allowed under </w:t>
      </w:r>
      <w:bookmarkStart w:id="4411" w:name="_9kMH4L6ZWu59BDLNiP0"/>
      <w:r w:rsidR="00EB5463" w:rsidRPr="00EB5463">
        <w:rPr>
          <w:i/>
          <w:szCs w:val="24"/>
        </w:rPr>
        <w:t>Tex</w:t>
      </w:r>
      <w:bookmarkEnd w:id="4411"/>
      <w:r w:rsidR="00EB5463" w:rsidRPr="00EB5463">
        <w:rPr>
          <w:i/>
          <w:szCs w:val="24"/>
        </w:rPr>
        <w:t>.</w:t>
      </w:r>
      <w:bookmarkEnd w:id="4403"/>
      <w:r w:rsidR="00EB5463" w:rsidRPr="00EB5463">
        <w:rPr>
          <w:i/>
          <w:szCs w:val="24"/>
        </w:rPr>
        <w:t xml:space="preserve"> Local Gov</w:t>
      </w:r>
      <w:r w:rsidR="00A46F39">
        <w:rPr>
          <w:i/>
          <w:szCs w:val="24"/>
        </w:rPr>
        <w:t>'</w:t>
      </w:r>
      <w:r w:rsidR="00EB5463" w:rsidRPr="00EB5463">
        <w:rPr>
          <w:i/>
          <w:szCs w:val="24"/>
        </w:rPr>
        <w:t xml:space="preserve">t. </w:t>
      </w:r>
      <w:bookmarkStart w:id="4412" w:name="_9kR3WTy868EFBNFne4LLGLOv"/>
      <w:r w:rsidR="00EB5463" w:rsidRPr="00EB5463">
        <w:rPr>
          <w:i/>
          <w:szCs w:val="24"/>
        </w:rPr>
        <w:t>Code §</w:t>
      </w:r>
      <w:r w:rsidR="00DB797C">
        <w:rPr>
          <w:i/>
          <w:szCs w:val="24"/>
        </w:rPr>
        <w:t> 271.153(b)</w:t>
      </w:r>
      <w:bookmarkEnd w:id="4412"/>
      <w:r w:rsidR="00DB797C">
        <w:rPr>
          <w:i/>
          <w:szCs w:val="24"/>
        </w:rPr>
        <w:t xml:space="preserve"> </w:t>
      </w:r>
      <w:r w:rsidR="00DB797C">
        <w:rPr>
          <w:szCs w:val="24"/>
        </w:rPr>
        <w:t>and</w:t>
      </w:r>
      <w:r w:rsidR="00C61F88">
        <w:rPr>
          <w:szCs w:val="24"/>
        </w:rPr>
        <w:t xml:space="preserve"> only if the basis for such termination has not been removed or cured prior to the effective date of termination.</w:t>
      </w:r>
    </w:p>
    <w:p w14:paraId="66DF76D4" w14:textId="77777777" w:rsidR="001743A0" w:rsidRDefault="001743A0">
      <w:pPr>
        <w:pStyle w:val="AIAAgreementBodyText"/>
      </w:pPr>
    </w:p>
    <w:p w14:paraId="25DE937C" w14:textId="77777777" w:rsidR="001743A0" w:rsidRDefault="00706EF9">
      <w:pPr>
        <w:pStyle w:val="AIASubheading"/>
      </w:pPr>
      <w:bookmarkStart w:id="4413" w:name="_9kR3WTrAGA8CJGDFfPu3vxqx628w8RBxfsO7CEC"/>
      <w:r>
        <w:t>§ 14.2 Termination by the Owner for Cause</w:t>
      </w:r>
      <w:bookmarkEnd w:id="4413"/>
    </w:p>
    <w:p w14:paraId="66CCC82C" w14:textId="57E83E4E" w:rsidR="001743A0" w:rsidRDefault="00706EF9">
      <w:pPr>
        <w:pStyle w:val="AIAAgreementBodyText"/>
      </w:pPr>
      <w:bookmarkStart w:id="4414" w:name="_9kR3WTrAGA98DFDFDfTlTgCv09t6Q76F7929EFJ"/>
      <w:r>
        <w:rPr>
          <w:rStyle w:val="AIAParagraphNumber"/>
          <w:rFonts w:cs="Arial Narrow"/>
          <w:bCs/>
        </w:rPr>
        <w:t>§ 14.2.1</w:t>
      </w:r>
      <w:r>
        <w:t xml:space="preserve"> The Owner may terminate the </w:t>
      </w:r>
      <w:bookmarkStart w:id="4415" w:name="_9kML8L6ZWu59BCKQUI06Btfz"/>
      <w:r>
        <w:t>Contract</w:t>
      </w:r>
      <w:bookmarkEnd w:id="4415"/>
      <w:r>
        <w:t xml:space="preserve"> if the Contractor</w:t>
      </w:r>
      <w:r w:rsidR="00EB5463">
        <w:t>:</w:t>
      </w:r>
      <w:bookmarkEnd w:id="4414"/>
    </w:p>
    <w:p w14:paraId="59282ECD" w14:textId="5F8F33CA" w:rsidR="00C61F88" w:rsidRPr="00A16943" w:rsidRDefault="00C61F88" w:rsidP="00804F76">
      <w:pPr>
        <w:pStyle w:val="AIABodyTextHanging"/>
        <w:rPr>
          <w:rFonts w:asciiTheme="minorHAnsi" w:hAnsiTheme="minorHAnsi" w:cstheme="minorBidi"/>
          <w:sz w:val="22"/>
          <w:szCs w:val="22"/>
        </w:rPr>
      </w:pPr>
      <w:bookmarkStart w:id="4416" w:name="_9kMH2J6ZWuBHCFNLF"/>
      <w:r w:rsidRPr="00A16943">
        <w:rPr>
          <w:rFonts w:ascii="Arial Narrow" w:hAnsi="Arial Narrow" w:cs="Arial Narrow"/>
          <w:b/>
          <w:bCs/>
        </w:rPr>
        <w:t>.1</w:t>
      </w:r>
      <w:bookmarkEnd w:id="4416"/>
      <w:r w:rsidRPr="00A16943">
        <w:rPr>
          <w:rFonts w:asciiTheme="minorHAnsi" w:hAnsiTheme="minorHAnsi" w:cstheme="minorBidi"/>
          <w:sz w:val="22"/>
          <w:szCs w:val="22"/>
        </w:rPr>
        <w:tab/>
      </w:r>
      <w:r w:rsidRPr="00E17E16">
        <w:rPr>
          <w:szCs w:val="24"/>
        </w:rPr>
        <w:t>refuses or fails to supply enough properly skilled workers or proper materials and/or equipment;</w:t>
      </w:r>
    </w:p>
    <w:p w14:paraId="7598611C" w14:textId="77777777" w:rsidR="00C61F88" w:rsidRPr="00E17E16" w:rsidRDefault="00C61F88" w:rsidP="00804F76">
      <w:pPr>
        <w:pStyle w:val="AIABodyTextHanging"/>
        <w:rPr>
          <w:szCs w:val="24"/>
        </w:rPr>
      </w:pPr>
      <w:r w:rsidRPr="00A16943">
        <w:rPr>
          <w:rFonts w:ascii="Arial Narrow" w:hAnsi="Arial Narrow" w:cs="Arial Narrow"/>
          <w:b/>
          <w:bCs/>
        </w:rPr>
        <w:t>.2</w:t>
      </w:r>
      <w:r w:rsidRPr="00A16943">
        <w:rPr>
          <w:rFonts w:asciiTheme="minorHAnsi" w:hAnsiTheme="minorHAnsi" w:cstheme="minorBidi"/>
          <w:sz w:val="22"/>
          <w:szCs w:val="22"/>
        </w:rPr>
        <w:tab/>
      </w:r>
      <w:r w:rsidRPr="00E17E16">
        <w:rPr>
          <w:szCs w:val="24"/>
        </w:rPr>
        <w:t xml:space="preserve">fails to make payment to </w:t>
      </w:r>
      <w:bookmarkStart w:id="4417" w:name="_9kMH06N7aXv6ACELNifves4AFxj3GF"/>
      <w:r w:rsidRPr="00E17E16">
        <w:rPr>
          <w:szCs w:val="24"/>
        </w:rPr>
        <w:t>Subcontractors</w:t>
      </w:r>
      <w:bookmarkEnd w:id="4417"/>
      <w:r w:rsidRPr="00E17E16">
        <w:rPr>
          <w:szCs w:val="24"/>
        </w:rPr>
        <w:t xml:space="preserve"> for materials or labor in accordance with the respective agreements between the Contractor and the </w:t>
      </w:r>
      <w:bookmarkStart w:id="4418" w:name="_9kMH07O7aXv6ACELNifves4AFxj3GF"/>
      <w:r w:rsidRPr="00E17E16">
        <w:rPr>
          <w:szCs w:val="24"/>
        </w:rPr>
        <w:t>Subcontractors</w:t>
      </w:r>
      <w:bookmarkEnd w:id="4418"/>
      <w:r w:rsidRPr="00E17E16">
        <w:rPr>
          <w:szCs w:val="24"/>
        </w:rPr>
        <w:t>;</w:t>
      </w:r>
    </w:p>
    <w:p w14:paraId="71D26BED" w14:textId="5375D323" w:rsidR="00C61F88" w:rsidRPr="00E17E16" w:rsidRDefault="00C61F88" w:rsidP="00804F76">
      <w:pPr>
        <w:pStyle w:val="AIABodyTextHanging"/>
        <w:rPr>
          <w:szCs w:val="24"/>
        </w:rPr>
      </w:pPr>
      <w:r w:rsidRPr="00A16943">
        <w:rPr>
          <w:rFonts w:ascii="Arial Narrow" w:hAnsi="Arial Narrow" w:cs="Arial Narrow"/>
          <w:b/>
          <w:bCs/>
        </w:rPr>
        <w:t>.3</w:t>
      </w:r>
      <w:r w:rsidRPr="00A16943">
        <w:rPr>
          <w:rFonts w:asciiTheme="minorHAnsi" w:hAnsiTheme="minorHAnsi" w:cstheme="minorBidi"/>
          <w:sz w:val="22"/>
          <w:szCs w:val="22"/>
        </w:rPr>
        <w:tab/>
      </w:r>
      <w:r w:rsidRPr="00E17E16">
        <w:rPr>
          <w:szCs w:val="24"/>
        </w:rPr>
        <w:t>d</w:t>
      </w:r>
      <w:r w:rsidRPr="00A16943">
        <w:rPr>
          <w:szCs w:val="24"/>
        </w:rPr>
        <w:t>isregards Applicable Law</w:t>
      </w:r>
      <w:r w:rsidR="00EB5463">
        <w:rPr>
          <w:szCs w:val="24"/>
        </w:rPr>
        <w:t>s</w:t>
      </w:r>
      <w:r w:rsidRPr="00E17E16">
        <w:rPr>
          <w:szCs w:val="24"/>
        </w:rPr>
        <w:t xml:space="preserve">; </w:t>
      </w:r>
    </w:p>
    <w:p w14:paraId="30834D92" w14:textId="68BBEBBB" w:rsidR="00C61F88" w:rsidRPr="00E17E16" w:rsidRDefault="00C61F88" w:rsidP="00804F76">
      <w:pPr>
        <w:pStyle w:val="AIABodyTextHanging"/>
        <w:rPr>
          <w:szCs w:val="24"/>
        </w:rPr>
      </w:pPr>
      <w:r w:rsidRPr="00A16943">
        <w:rPr>
          <w:rFonts w:ascii="Arial Narrow" w:hAnsi="Arial Narrow" w:cs="Arial Narrow"/>
          <w:b/>
          <w:bCs/>
        </w:rPr>
        <w:t>.4</w:t>
      </w:r>
      <w:r w:rsidRPr="00A16943">
        <w:rPr>
          <w:rFonts w:asciiTheme="minorHAnsi" w:hAnsiTheme="minorHAnsi" w:cstheme="minorBidi"/>
          <w:sz w:val="22"/>
          <w:szCs w:val="22"/>
        </w:rPr>
        <w:tab/>
      </w:r>
      <w:r w:rsidRPr="00E17E16">
        <w:rPr>
          <w:szCs w:val="24"/>
        </w:rPr>
        <w:t xml:space="preserve">assigns the </w:t>
      </w:r>
      <w:bookmarkStart w:id="4419" w:name="_9kML9M6ZWu59BCKQUI06Btfz"/>
      <w:r w:rsidRPr="00E17E16">
        <w:rPr>
          <w:szCs w:val="24"/>
        </w:rPr>
        <w:t>Contract</w:t>
      </w:r>
      <w:bookmarkEnd w:id="4419"/>
      <w:r w:rsidRPr="00E17E16">
        <w:rPr>
          <w:szCs w:val="24"/>
        </w:rPr>
        <w:t xml:space="preserve"> o</w:t>
      </w:r>
      <w:r w:rsidR="00972E80">
        <w:rPr>
          <w:szCs w:val="24"/>
        </w:rPr>
        <w:t>r</w:t>
      </w:r>
      <w:r w:rsidRPr="00E17E16">
        <w:rPr>
          <w:szCs w:val="24"/>
        </w:rPr>
        <w:t xml:space="preserve"> any part thereof in violation of the </w:t>
      </w:r>
      <w:bookmarkStart w:id="4420" w:name="_9kMH8AJ7aXv6EFGPQUJ17Cug0cSy5G13JP"/>
      <w:r w:rsidRPr="00E17E16">
        <w:rPr>
          <w:szCs w:val="24"/>
        </w:rPr>
        <w:t>Contract Documents</w:t>
      </w:r>
      <w:bookmarkEnd w:id="4420"/>
      <w:r w:rsidRPr="00E17E16">
        <w:rPr>
          <w:szCs w:val="24"/>
        </w:rPr>
        <w:t>;</w:t>
      </w:r>
    </w:p>
    <w:p w14:paraId="3843B83A" w14:textId="77777777" w:rsidR="00C61F88" w:rsidRPr="00A16943" w:rsidRDefault="00C61F88" w:rsidP="00804F76">
      <w:pPr>
        <w:pStyle w:val="AIABodyTextHanging"/>
        <w:rPr>
          <w:rFonts w:asciiTheme="minorHAnsi" w:hAnsiTheme="minorHAnsi" w:cstheme="minorBidi"/>
          <w:sz w:val="22"/>
          <w:szCs w:val="22"/>
        </w:rPr>
      </w:pPr>
      <w:r w:rsidRPr="00A16943">
        <w:rPr>
          <w:rFonts w:ascii="Arial Narrow" w:hAnsi="Arial Narrow" w:cs="Arial Narrow"/>
          <w:b/>
          <w:bCs/>
        </w:rPr>
        <w:t>.5</w:t>
      </w:r>
      <w:r w:rsidRPr="00A16943">
        <w:rPr>
          <w:rFonts w:asciiTheme="minorHAnsi" w:hAnsiTheme="minorHAnsi" w:cstheme="minorBidi"/>
          <w:sz w:val="22"/>
          <w:szCs w:val="22"/>
        </w:rPr>
        <w:tab/>
      </w:r>
      <w:r w:rsidRPr="00E17E16">
        <w:rPr>
          <w:szCs w:val="24"/>
        </w:rPr>
        <w:t xml:space="preserve">sublets Work in violation of the </w:t>
      </w:r>
      <w:bookmarkStart w:id="4421" w:name="_9kMH8BK7aXv6EFGPQUJ17Cug0cSy5G13JP"/>
      <w:r w:rsidRPr="00E17E16">
        <w:rPr>
          <w:szCs w:val="24"/>
        </w:rPr>
        <w:t>Contract Documents</w:t>
      </w:r>
      <w:bookmarkEnd w:id="4421"/>
      <w:r w:rsidRPr="00E17E16">
        <w:rPr>
          <w:szCs w:val="24"/>
        </w:rPr>
        <w:t>;</w:t>
      </w:r>
    </w:p>
    <w:p w14:paraId="18FF48E9" w14:textId="3263B258" w:rsidR="00C61F88" w:rsidRPr="00A16943" w:rsidRDefault="00C61F88" w:rsidP="00804F76">
      <w:pPr>
        <w:pStyle w:val="AIABodyTextHanging"/>
        <w:rPr>
          <w:rFonts w:ascii="Arial Narrow" w:hAnsi="Arial Narrow" w:cs="Arial Narrow"/>
          <w:b/>
          <w:bCs/>
        </w:rPr>
      </w:pPr>
      <w:r w:rsidRPr="00A16943">
        <w:rPr>
          <w:rFonts w:ascii="Arial Narrow" w:hAnsi="Arial Narrow" w:cs="Arial Narrow"/>
          <w:b/>
          <w:bCs/>
        </w:rPr>
        <w:t>.6</w:t>
      </w:r>
      <w:r w:rsidRPr="00A16943">
        <w:rPr>
          <w:rFonts w:ascii="Arial Narrow" w:hAnsi="Arial Narrow" w:cs="Arial Narrow"/>
          <w:b/>
          <w:bCs/>
        </w:rPr>
        <w:tab/>
      </w:r>
      <w:r w:rsidRPr="00E17E16">
        <w:rPr>
          <w:szCs w:val="24"/>
        </w:rPr>
        <w:t>becomes insolvent or makes a general assignment for the benefit of Contractor</w:t>
      </w:r>
      <w:r w:rsidR="00A46F39">
        <w:rPr>
          <w:szCs w:val="24"/>
        </w:rPr>
        <w:t>'</w:t>
      </w:r>
      <w:r w:rsidRPr="00E17E16">
        <w:rPr>
          <w:szCs w:val="24"/>
        </w:rPr>
        <w:t xml:space="preserve">s creditors, or a trustee or receiver is appointed for Contractor or for any of its property; </w:t>
      </w:r>
    </w:p>
    <w:p w14:paraId="149CE332" w14:textId="77777777" w:rsidR="00C61F88" w:rsidRPr="00E17E16" w:rsidRDefault="00C61F88" w:rsidP="00804F76">
      <w:pPr>
        <w:pStyle w:val="AIABodyTextHanging"/>
        <w:rPr>
          <w:szCs w:val="24"/>
        </w:rPr>
      </w:pPr>
      <w:r w:rsidRPr="00A16943">
        <w:rPr>
          <w:rFonts w:ascii="Arial Narrow" w:hAnsi="Arial Narrow" w:cs="Arial Narrow"/>
          <w:b/>
          <w:bCs/>
        </w:rPr>
        <w:t>.7</w:t>
      </w:r>
      <w:r w:rsidRPr="00A16943">
        <w:rPr>
          <w:rFonts w:ascii="Arial Narrow" w:hAnsi="Arial Narrow" w:cs="Arial Narrow"/>
          <w:b/>
          <w:bCs/>
        </w:rPr>
        <w:tab/>
      </w:r>
      <w:r w:rsidRPr="00E17E16">
        <w:rPr>
          <w:szCs w:val="24"/>
        </w:rPr>
        <w:t>fails to commence the Work in accordance with the provisions of this Agreement;</w:t>
      </w:r>
    </w:p>
    <w:p w14:paraId="61C4B2C1" w14:textId="5E637D04" w:rsidR="00C61F88" w:rsidRDefault="00C61F88" w:rsidP="00804F76">
      <w:pPr>
        <w:pStyle w:val="AIABodyTextHanging"/>
        <w:rPr>
          <w:szCs w:val="24"/>
        </w:rPr>
      </w:pPr>
      <w:r w:rsidRPr="00A16943">
        <w:rPr>
          <w:rFonts w:ascii="Arial Narrow" w:hAnsi="Arial Narrow" w:cs="Arial Narrow"/>
          <w:b/>
          <w:bCs/>
        </w:rPr>
        <w:t>.8</w:t>
      </w:r>
      <w:r w:rsidRPr="00A16943">
        <w:rPr>
          <w:rFonts w:ascii="Arial Narrow" w:hAnsi="Arial Narrow" w:cs="Arial Narrow"/>
          <w:b/>
          <w:bCs/>
        </w:rPr>
        <w:tab/>
      </w:r>
      <w:r w:rsidRPr="00E17E16">
        <w:rPr>
          <w:szCs w:val="24"/>
        </w:rPr>
        <w:t xml:space="preserve">fails to diligently prosecute the Work to completion thereof in an efficient, timely workmanlike, skillful and careful manner and in strict accordance with the provisions of the </w:t>
      </w:r>
      <w:bookmarkStart w:id="4422" w:name="_9kMH8CL7aXv6EFGPQUJ17Cug0cSy5G13JP"/>
      <w:r w:rsidRPr="00E17E16">
        <w:rPr>
          <w:szCs w:val="24"/>
        </w:rPr>
        <w:t>Contract Documents</w:t>
      </w:r>
      <w:bookmarkEnd w:id="4422"/>
      <w:r w:rsidRPr="00E17E16">
        <w:rPr>
          <w:szCs w:val="24"/>
        </w:rPr>
        <w:t xml:space="preserve"> (including the </w:t>
      </w:r>
      <w:bookmarkStart w:id="4423" w:name="_9kMJI5YVt489ACHhMs920xkKCz402hr76P83NJ1"/>
      <w:r w:rsidR="00972E80">
        <w:t>Required Dates for Interim Milestones, Date of Substantial Completion</w:t>
      </w:r>
      <w:bookmarkEnd w:id="4423"/>
      <w:r w:rsidR="00972E80">
        <w:t>, and date of Final Completion, and other dates set forth in this Agreement</w:t>
      </w:r>
      <w:r w:rsidRPr="00E17E16">
        <w:rPr>
          <w:szCs w:val="24"/>
        </w:rPr>
        <w:t xml:space="preserve">); </w:t>
      </w:r>
    </w:p>
    <w:p w14:paraId="54DE2305" w14:textId="2D14256F" w:rsidR="005F4933" w:rsidRPr="00E17E16" w:rsidRDefault="005F4933" w:rsidP="005F4933">
      <w:pPr>
        <w:pStyle w:val="AIABodyTextHanging"/>
        <w:rPr>
          <w:szCs w:val="24"/>
        </w:rPr>
      </w:pPr>
      <w:r>
        <w:rPr>
          <w:rFonts w:ascii="Arial Narrow" w:hAnsi="Arial Narrow" w:cs="Arial Narrow"/>
          <w:b/>
          <w:bCs/>
        </w:rPr>
        <w:t>.9</w:t>
      </w:r>
      <w:r w:rsidRPr="00A16943">
        <w:rPr>
          <w:rFonts w:ascii="Arial Narrow" w:hAnsi="Arial Narrow" w:cs="Arial Narrow"/>
          <w:b/>
          <w:bCs/>
        </w:rPr>
        <w:tab/>
      </w:r>
      <w:r>
        <w:rPr>
          <w:szCs w:val="24"/>
        </w:rPr>
        <w:t xml:space="preserve">abandons any or all of the Work to be performed under the </w:t>
      </w:r>
      <w:bookmarkStart w:id="4424" w:name="_9kMLAN6ZWu59BCKQUI06Btfz"/>
      <w:r>
        <w:rPr>
          <w:szCs w:val="24"/>
        </w:rPr>
        <w:t>Contract</w:t>
      </w:r>
      <w:bookmarkEnd w:id="4424"/>
      <w:r>
        <w:rPr>
          <w:szCs w:val="24"/>
        </w:rPr>
        <w:t>;</w:t>
      </w:r>
      <w:r w:rsidR="00772DBE">
        <w:rPr>
          <w:szCs w:val="24"/>
        </w:rPr>
        <w:t xml:space="preserve"> or</w:t>
      </w:r>
    </w:p>
    <w:p w14:paraId="520A7BCA" w14:textId="08081E91" w:rsidR="001743A0" w:rsidRDefault="00C61F88">
      <w:pPr>
        <w:pStyle w:val="AIABodyTextHanging"/>
      </w:pPr>
      <w:r w:rsidRPr="00A16943">
        <w:rPr>
          <w:rFonts w:ascii="Arial Narrow" w:hAnsi="Arial Narrow" w:cs="Arial Narrow"/>
          <w:b/>
          <w:bCs/>
        </w:rPr>
        <w:t>.</w:t>
      </w:r>
      <w:r w:rsidR="005F4933">
        <w:rPr>
          <w:rFonts w:ascii="Arial Narrow" w:hAnsi="Arial Narrow" w:cs="Arial Narrow"/>
          <w:b/>
          <w:bCs/>
        </w:rPr>
        <w:t>10</w:t>
      </w:r>
      <w:r w:rsidRPr="00A16943">
        <w:rPr>
          <w:rFonts w:ascii="Arial Narrow" w:hAnsi="Arial Narrow" w:cs="Arial Narrow"/>
          <w:b/>
          <w:bCs/>
        </w:rPr>
        <w:tab/>
      </w:r>
      <w:r w:rsidRPr="00E17E16">
        <w:rPr>
          <w:szCs w:val="24"/>
        </w:rPr>
        <w:t xml:space="preserve">otherwise does not fully comply with the </w:t>
      </w:r>
      <w:bookmarkStart w:id="4425" w:name="_9kMH8DM7aXv6EFGPQUJ17Cug0cSy5G13JP"/>
      <w:r w:rsidRPr="00E17E16">
        <w:rPr>
          <w:szCs w:val="24"/>
        </w:rPr>
        <w:t>Contract Documents</w:t>
      </w:r>
      <w:bookmarkEnd w:id="4425"/>
      <w:r w:rsidRPr="00E17E16">
        <w:rPr>
          <w:szCs w:val="24"/>
        </w:rPr>
        <w:t xml:space="preserve"> or otherwise materially breaches the Agreement.</w:t>
      </w:r>
    </w:p>
    <w:p w14:paraId="773BE0E0" w14:textId="77777777" w:rsidR="001743A0" w:rsidRDefault="001743A0">
      <w:pPr>
        <w:pStyle w:val="AIAAgreementBodyText"/>
      </w:pPr>
    </w:p>
    <w:p w14:paraId="4F2EF22D" w14:textId="243236DD" w:rsidR="001743A0" w:rsidRDefault="00706EF9">
      <w:pPr>
        <w:pStyle w:val="AIAAgreementBodyText"/>
      </w:pPr>
      <w:r>
        <w:rPr>
          <w:rStyle w:val="AIAParagraphNumber"/>
          <w:rFonts w:cs="Arial Narrow"/>
          <w:bCs/>
        </w:rPr>
        <w:t>§ 14.2.2</w:t>
      </w:r>
      <w:r>
        <w:t xml:space="preserve"> </w:t>
      </w:r>
      <w:r w:rsidR="00D05D04" w:rsidRPr="00D05D04">
        <w:rPr>
          <w:szCs w:val="24"/>
        </w:rPr>
        <w:t xml:space="preserve"> </w:t>
      </w:r>
      <w:r w:rsidR="00D05D04">
        <w:rPr>
          <w:szCs w:val="24"/>
        </w:rPr>
        <w:t>When any of the above reasons exist, the Owner may without prejudice to any other rights or remedies of the Owner and after giving the Contractor and the Contractor</w:t>
      </w:r>
      <w:r w:rsidR="00A46F39">
        <w:rPr>
          <w:szCs w:val="24"/>
        </w:rPr>
        <w:t>'</w:t>
      </w:r>
      <w:r w:rsidR="00D05D04">
        <w:rPr>
          <w:szCs w:val="24"/>
        </w:rPr>
        <w:t>s surety</w:t>
      </w:r>
      <w:r w:rsidR="00A53320">
        <w:rPr>
          <w:szCs w:val="24"/>
        </w:rPr>
        <w:t xml:space="preserve"> </w:t>
      </w:r>
      <w:r w:rsidR="00EB5463" w:rsidRPr="00972E80">
        <w:rPr>
          <w:b/>
          <w:szCs w:val="24"/>
        </w:rPr>
        <w:t xml:space="preserve">ten </w:t>
      </w:r>
      <w:r w:rsidR="00292AFE" w:rsidRPr="00972E80">
        <w:rPr>
          <w:b/>
          <w:szCs w:val="24"/>
        </w:rPr>
        <w:t>(</w:t>
      </w:r>
      <w:r w:rsidR="00EB5463" w:rsidRPr="00972E80">
        <w:rPr>
          <w:b/>
          <w:szCs w:val="24"/>
        </w:rPr>
        <w:t>10</w:t>
      </w:r>
      <w:r w:rsidR="00292AFE" w:rsidRPr="00972E80">
        <w:rPr>
          <w:b/>
          <w:szCs w:val="24"/>
        </w:rPr>
        <w:t>)</w:t>
      </w:r>
      <w:r w:rsidR="00292AFE">
        <w:rPr>
          <w:szCs w:val="24"/>
        </w:rPr>
        <w:t xml:space="preserve"> </w:t>
      </w:r>
      <w:r w:rsidR="00D23182">
        <w:rPr>
          <w:szCs w:val="24"/>
        </w:rPr>
        <w:t>Day</w:t>
      </w:r>
      <w:r w:rsidR="00D05D04">
        <w:rPr>
          <w:szCs w:val="24"/>
        </w:rPr>
        <w:t>s</w:t>
      </w:r>
      <w:r w:rsidR="00A46F39">
        <w:rPr>
          <w:szCs w:val="24"/>
        </w:rPr>
        <w:t>'</w:t>
      </w:r>
      <w:r w:rsidR="00D05D04">
        <w:rPr>
          <w:szCs w:val="24"/>
        </w:rPr>
        <w:t xml:space="preserve"> written notice, terminate employment of the Contractor and may, subject to any prior rights of the surety:</w:t>
      </w:r>
    </w:p>
    <w:p w14:paraId="570D8B7A" w14:textId="356F7E5F" w:rsidR="001743A0" w:rsidRDefault="00706EF9">
      <w:pPr>
        <w:pStyle w:val="AIABodyTextHanging"/>
      </w:pPr>
      <w:bookmarkStart w:id="4426" w:name="_9kMH3K6ZWuBHCFNLF"/>
      <w:r>
        <w:rPr>
          <w:rStyle w:val="AIAParagraphNumber"/>
          <w:rFonts w:cs="Arial Narrow"/>
          <w:bCs/>
        </w:rPr>
        <w:t>.1</w:t>
      </w:r>
      <w:bookmarkEnd w:id="4426"/>
      <w:r>
        <w:tab/>
        <w:t xml:space="preserve">Exclude the Contractor from the </w:t>
      </w:r>
      <w:r w:rsidR="00972E80">
        <w:t>S</w:t>
      </w:r>
      <w:r>
        <w:t>ite and take possession of all materials, equipment, tools, and construction equipment and machinery thereon owned by the Contractor;</w:t>
      </w:r>
    </w:p>
    <w:p w14:paraId="3DACAD13" w14:textId="77777777" w:rsidR="001743A0" w:rsidRDefault="00706EF9">
      <w:pPr>
        <w:pStyle w:val="AIABodyTextHanging"/>
      </w:pPr>
      <w:r>
        <w:rPr>
          <w:rStyle w:val="AIAParagraphNumber"/>
          <w:rFonts w:cs="Arial Narrow"/>
          <w:bCs/>
        </w:rPr>
        <w:t>.2</w:t>
      </w:r>
      <w:r>
        <w:tab/>
        <w:t xml:space="preserve">Accept assignment of subcontracts pursuant to </w:t>
      </w:r>
      <w:bookmarkStart w:id="4427" w:name="_9kMNM5YVtCIC9GJHJRJ173yxpxDbVKB06D57NPC"/>
      <w:r>
        <w:t>Section 5.4</w:t>
      </w:r>
      <w:bookmarkEnd w:id="4427"/>
      <w:r>
        <w:t>; and</w:t>
      </w:r>
    </w:p>
    <w:p w14:paraId="24787F01" w14:textId="77777777" w:rsidR="001743A0" w:rsidRDefault="00706EF9">
      <w:pPr>
        <w:pStyle w:val="AIABodyTextHanging"/>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14:paraId="3DAD1FAE" w14:textId="77777777" w:rsidR="00D05D04" w:rsidRPr="00D05D04" w:rsidRDefault="00D05D04" w:rsidP="00804F76">
      <w:pPr>
        <w:pStyle w:val="AIABodyTextIndented"/>
      </w:pPr>
    </w:p>
    <w:p w14:paraId="35A539A4" w14:textId="40F5ECA9" w:rsidR="001743A0" w:rsidRDefault="00D05D04">
      <w:pPr>
        <w:pStyle w:val="AIAAgreementBodyText"/>
        <w:rPr>
          <w:szCs w:val="24"/>
        </w:rPr>
      </w:pPr>
      <w:r>
        <w:rPr>
          <w:szCs w:val="24"/>
        </w:rPr>
        <w:t>Notwithstanding the foregoing, if Owner reasonably determines that Contractor</w:t>
      </w:r>
      <w:r w:rsidR="00A46F39">
        <w:rPr>
          <w:szCs w:val="24"/>
        </w:rPr>
        <w:t>'</w:t>
      </w:r>
      <w:r>
        <w:rPr>
          <w:szCs w:val="24"/>
        </w:rPr>
        <w:t xml:space="preserve">s acts or omissions pose an immediate and substantial threat or danger of injury to persons or damage to the Work or other property, Owner may, without prejudice to any other rights or remedies granted by this Contract or by </w:t>
      </w:r>
      <w:r w:rsidR="00972E80">
        <w:rPr>
          <w:szCs w:val="24"/>
        </w:rPr>
        <w:t>Applicable L</w:t>
      </w:r>
      <w:r>
        <w:rPr>
          <w:szCs w:val="24"/>
        </w:rPr>
        <w:t>aw, immediately suspend Contractor</w:t>
      </w:r>
      <w:r w:rsidR="00A46F39">
        <w:rPr>
          <w:szCs w:val="24"/>
        </w:rPr>
        <w:t>'</w:t>
      </w:r>
      <w:r>
        <w:rPr>
          <w:szCs w:val="24"/>
        </w:rPr>
        <w:t xml:space="preserve">s performance of the Work, take immediate possession of the </w:t>
      </w:r>
      <w:r w:rsidR="00972E80">
        <w:rPr>
          <w:szCs w:val="24"/>
        </w:rPr>
        <w:t>S</w:t>
      </w:r>
      <w:r>
        <w:rPr>
          <w:szCs w:val="24"/>
        </w:rPr>
        <w:t>ite, take such further action reasonably necessary to prevent, mitigate against, remove, or repair such threat or damage, and deduct such costs and expenses it reasonably incurs from any sums due and owing to the Contractor or, in the absence thereof, to recover such costs and expenses from the Contractor.</w:t>
      </w:r>
    </w:p>
    <w:p w14:paraId="1EA123D8" w14:textId="77777777" w:rsidR="00D05D04" w:rsidRDefault="00D05D04">
      <w:pPr>
        <w:pStyle w:val="AIAAgreementBodyText"/>
      </w:pPr>
    </w:p>
    <w:p w14:paraId="26E8D216" w14:textId="4E0CBFD8" w:rsidR="00D05D04" w:rsidRPr="00B53CAC" w:rsidRDefault="00706EF9" w:rsidP="00D05D04">
      <w:pPr>
        <w:pStyle w:val="AIAAgreementBodyText"/>
        <w:rPr>
          <w:szCs w:val="24"/>
        </w:rPr>
      </w:pPr>
      <w:bookmarkStart w:id="4428" w:name="_9kR3WTrAGA8GKDDFFkWls83pXkGz4K87G8A3AFF"/>
      <w:r>
        <w:rPr>
          <w:rStyle w:val="AIAParagraphNumber"/>
          <w:rFonts w:cs="Arial Narrow"/>
          <w:bCs/>
        </w:rPr>
        <w:t>§ 14.2.3</w:t>
      </w:r>
      <w:r>
        <w:t xml:space="preserve"> </w:t>
      </w:r>
      <w:r w:rsidR="00F2093E">
        <w:rPr>
          <w:szCs w:val="24"/>
        </w:rPr>
        <w:t xml:space="preserve">When the </w:t>
      </w:r>
      <w:bookmarkStart w:id="4429" w:name="_9kR3WTr2ABEFCaZ5ot9xw5xzsz44KAwSXFLQ8uE"/>
      <w:r w:rsidR="00F2093E">
        <w:rPr>
          <w:szCs w:val="24"/>
        </w:rPr>
        <w:t xml:space="preserve">Owner terminates the </w:t>
      </w:r>
      <w:bookmarkStart w:id="4430" w:name="_9kMLBO6ZWu59BCKQUI06Btfz"/>
      <w:r w:rsidR="00F2093E">
        <w:rPr>
          <w:szCs w:val="24"/>
        </w:rPr>
        <w:t>Contract</w:t>
      </w:r>
      <w:bookmarkEnd w:id="4429"/>
      <w:bookmarkEnd w:id="4430"/>
      <w:r w:rsidR="00F2093E">
        <w:rPr>
          <w:szCs w:val="24"/>
        </w:rPr>
        <w:t xml:space="preserve"> for one of the reasons stated in </w:t>
      </w:r>
      <w:bookmarkStart w:id="4431" w:name="_9kMJI5YVtCICBAFHFHFhVnViEx2Bv8S98H9B4BG"/>
      <w:r w:rsidR="00F2093E">
        <w:rPr>
          <w:szCs w:val="24"/>
        </w:rPr>
        <w:t>Section 14.2.1</w:t>
      </w:r>
      <w:bookmarkEnd w:id="4431"/>
      <w:r w:rsidR="00F2093E">
        <w:rPr>
          <w:szCs w:val="24"/>
        </w:rPr>
        <w:t>, Contractor shall</w:t>
      </w:r>
      <w:r w:rsidR="00D05D04" w:rsidRPr="00F71934">
        <w:rPr>
          <w:szCs w:val="24"/>
        </w:rPr>
        <w:t xml:space="preserve"> not be entitled to</w:t>
      </w:r>
      <w:r w:rsidR="00F2093E">
        <w:rPr>
          <w:szCs w:val="24"/>
        </w:rPr>
        <w:t xml:space="preserve"> receive</w:t>
      </w:r>
      <w:r w:rsidR="00D05D04" w:rsidRPr="00F71934">
        <w:rPr>
          <w:szCs w:val="24"/>
        </w:rPr>
        <w:t xml:space="preserve"> any further payment until the Work is finally completed</w:t>
      </w:r>
      <w:bookmarkStart w:id="4432" w:name="_9kMH7DN7aXv9HFGPK"/>
      <w:r w:rsidR="00D05D04" w:rsidRPr="00F71934">
        <w:rPr>
          <w:szCs w:val="24"/>
        </w:rPr>
        <w:t>.</w:t>
      </w:r>
      <w:bookmarkEnd w:id="4428"/>
      <w:bookmarkEnd w:id="4432"/>
      <w:r w:rsidR="00D05D04" w:rsidRPr="00F71934">
        <w:rPr>
          <w:szCs w:val="24"/>
        </w:rPr>
        <w:t xml:space="preserve">  It is expressly agreed that pursuit by Owner of any one or more of the remedies provided herein or otherwise available</w:t>
      </w:r>
      <w:r w:rsidR="00972E80">
        <w:rPr>
          <w:szCs w:val="24"/>
        </w:rPr>
        <w:t xml:space="preserve"> under Applicable</w:t>
      </w:r>
      <w:r w:rsidR="00D05D04" w:rsidRPr="00F71934">
        <w:rPr>
          <w:szCs w:val="24"/>
        </w:rPr>
        <w:t xml:space="preserve"> </w:t>
      </w:r>
      <w:r w:rsidR="00972E80">
        <w:rPr>
          <w:szCs w:val="24"/>
        </w:rPr>
        <w:t>L</w:t>
      </w:r>
      <w:r w:rsidR="00D05D04" w:rsidRPr="00F71934">
        <w:rPr>
          <w:szCs w:val="24"/>
        </w:rPr>
        <w:t xml:space="preserve">aw or in equity shall not constitute an election of remedies by Owner, nor shall forbearance by Owner to enforce one or more of the remedies provided herein upon an event of default by Contractor be deemed or construed to constitute a waiver of such default. </w:t>
      </w:r>
      <w:r w:rsidR="00D05D04" w:rsidRPr="00B53CAC">
        <w:rPr>
          <w:szCs w:val="24"/>
        </w:rPr>
        <w:t>Upon receipt of any such written notice of termination of right to proceed, the Contractor shall, at its expense, for that Work affected by any such termination:</w:t>
      </w:r>
    </w:p>
    <w:p w14:paraId="4CD06DCF" w14:textId="15FAA0A4" w:rsidR="00D05D04" w:rsidRPr="00B53CAC" w:rsidRDefault="00D05D04" w:rsidP="00804F76">
      <w:pPr>
        <w:pStyle w:val="AIABodyTextHanging"/>
      </w:pPr>
      <w:bookmarkStart w:id="4433" w:name="_9kMH4L6ZWuBHCFNLF"/>
      <w:r w:rsidRPr="001811FB">
        <w:rPr>
          <w:rStyle w:val="AIAParagraphNumber"/>
          <w:szCs w:val="24"/>
        </w:rPr>
        <w:t>.1</w:t>
      </w:r>
      <w:bookmarkEnd w:id="4433"/>
      <w:r w:rsidRPr="00B53CAC">
        <w:tab/>
        <w:t xml:space="preserve">Make an inventory of all materials and equipment in storage at the </w:t>
      </w:r>
      <w:r w:rsidR="00915446">
        <w:t>S</w:t>
      </w:r>
      <w:r w:rsidRPr="00B53CAC">
        <w:t xml:space="preserve">ite, in route to the </w:t>
      </w:r>
      <w:r w:rsidR="00915446">
        <w:t>S</w:t>
      </w:r>
      <w:r w:rsidRPr="00B53CAC">
        <w:t>ite, in storage or manufacture away from the</w:t>
      </w:r>
      <w:r w:rsidR="00915446">
        <w:t xml:space="preserve"> S</w:t>
      </w:r>
      <w:r w:rsidRPr="00B53CAC">
        <w:t>ite, and on order from suppliers;</w:t>
      </w:r>
    </w:p>
    <w:p w14:paraId="7311738A" w14:textId="44B247CB" w:rsidR="00D05D04" w:rsidRPr="00B53CAC" w:rsidRDefault="00D05D04" w:rsidP="00804F76">
      <w:pPr>
        <w:pStyle w:val="AIABodyTextHanging"/>
      </w:pPr>
      <w:r w:rsidRPr="001811FB">
        <w:rPr>
          <w:rStyle w:val="AIAParagraphNumber"/>
          <w:szCs w:val="24"/>
        </w:rPr>
        <w:t>.2</w:t>
      </w:r>
      <w:r w:rsidRPr="00B53CAC">
        <w:tab/>
        <w:t>Assign to the Owner</w:t>
      </w:r>
      <w:r w:rsidR="00F2093E">
        <w:t xml:space="preserve"> contracts</w:t>
      </w:r>
      <w:r w:rsidRPr="00B53CAC">
        <w:t>, subcontracts, supply contracts, and equipment rental agreements all as designated by the Owner; and</w:t>
      </w:r>
    </w:p>
    <w:p w14:paraId="7F8A7110" w14:textId="6742138E" w:rsidR="001743A0" w:rsidRDefault="00D05D04" w:rsidP="00804F76">
      <w:pPr>
        <w:pStyle w:val="AIABodyTextHanging"/>
      </w:pPr>
      <w:r w:rsidRPr="001811FB">
        <w:rPr>
          <w:rStyle w:val="AIAParagraphNumber"/>
          <w:szCs w:val="24"/>
        </w:rPr>
        <w:t>.3</w:t>
      </w:r>
      <w:r w:rsidRPr="00B53CAC">
        <w:tab/>
        <w:t xml:space="preserve">Remove from the </w:t>
      </w:r>
      <w:r w:rsidR="00915446">
        <w:t>S</w:t>
      </w:r>
      <w:r w:rsidRPr="00B53CAC">
        <w:t>ite all construction materials</w:t>
      </w:r>
      <w:r w:rsidR="00F2093E">
        <w:t xml:space="preserve"> and</w:t>
      </w:r>
      <w:r w:rsidRPr="00B53CAC">
        <w:t xml:space="preserve"> equipment</w:t>
      </w:r>
      <w:r w:rsidR="00F2093E">
        <w:t xml:space="preserve"> </w:t>
      </w:r>
      <w:r w:rsidRPr="00B53CAC">
        <w:t>listed in said inventory other than such construction materials</w:t>
      </w:r>
      <w:r w:rsidR="00F2093E">
        <w:t xml:space="preserve"> and</w:t>
      </w:r>
      <w:r w:rsidRPr="00B53CAC">
        <w:t xml:space="preserve"> equipment which are designated in writing by the Owner to be used by the Owner in completing such Work.</w:t>
      </w:r>
    </w:p>
    <w:p w14:paraId="7D205D6F" w14:textId="77777777" w:rsidR="001743A0" w:rsidRDefault="001743A0">
      <w:pPr>
        <w:pStyle w:val="AIAAgreementBodyText"/>
      </w:pPr>
    </w:p>
    <w:p w14:paraId="5665AA0B" w14:textId="5C2A1FB2" w:rsidR="001743A0" w:rsidRDefault="00706EF9">
      <w:pPr>
        <w:pStyle w:val="AIAAgreementBodyText"/>
        <w:rPr>
          <w:szCs w:val="24"/>
        </w:rPr>
      </w:pPr>
      <w:bookmarkStart w:id="4434" w:name="_9kR3WTrAGA6BIEDFGdd9sxBz2zp3ELBx8D33HUQ"/>
      <w:r>
        <w:rPr>
          <w:rStyle w:val="AIAParagraphNumber"/>
          <w:rFonts w:cs="Arial Narrow"/>
          <w:bCs/>
        </w:rPr>
        <w:t>§ 14.2.4</w:t>
      </w:r>
      <w:r w:rsidR="00D05D04" w:rsidRPr="00D05D04">
        <w:rPr>
          <w:szCs w:val="24"/>
        </w:rPr>
        <w:t xml:space="preserve"> </w:t>
      </w:r>
      <w:r w:rsidR="00575948" w:rsidRPr="00F34224">
        <w:t xml:space="preserve">Owner retains the right to pursue </w:t>
      </w:r>
      <w:r w:rsidR="00575948">
        <w:t>Contractor</w:t>
      </w:r>
      <w:r w:rsidR="00575948" w:rsidRPr="00F34224">
        <w:t xml:space="preserve"> for any and all damages and/or costs incurred by Owner in completing the </w:t>
      </w:r>
      <w:bookmarkStart w:id="4435" w:name="_9kMLCP6ZWu59BCKQUI06Btfz"/>
      <w:r w:rsidR="00575948" w:rsidRPr="00F34224">
        <w:t>Contract</w:t>
      </w:r>
      <w:bookmarkEnd w:id="4435"/>
      <w:r w:rsidR="00575948" w:rsidRPr="00F34224">
        <w:t>.</w:t>
      </w:r>
      <w:bookmarkEnd w:id="4434"/>
      <w:r w:rsidR="00575948">
        <w:rPr>
          <w:rStyle w:val="AIAParagraphNumber"/>
        </w:rPr>
        <w:t xml:space="preserve"> </w:t>
      </w:r>
      <w:r w:rsidR="00575948">
        <w:t xml:space="preserve">This right shall survive the termination of the </w:t>
      </w:r>
      <w:bookmarkStart w:id="4436" w:name="_9kMM4G6ZWu59BCKQUI06Btfz"/>
      <w:r w:rsidR="00575948">
        <w:t>Contract</w:t>
      </w:r>
      <w:bookmarkEnd w:id="4436"/>
      <w:r w:rsidR="00575948">
        <w:t>.</w:t>
      </w:r>
    </w:p>
    <w:p w14:paraId="153940CA" w14:textId="77777777" w:rsidR="00D05D04" w:rsidRDefault="00D05D04">
      <w:pPr>
        <w:pStyle w:val="AIAAgreementBodyText"/>
        <w:rPr>
          <w:szCs w:val="24"/>
        </w:rPr>
      </w:pPr>
    </w:p>
    <w:p w14:paraId="50774239" w14:textId="60DE46F6" w:rsidR="00D05D04" w:rsidRDefault="00D05D04">
      <w:pPr>
        <w:pStyle w:val="AIAAgreementBodyText"/>
      </w:pPr>
      <w:r>
        <w:rPr>
          <w:rStyle w:val="AIAParagraphNumber"/>
          <w:szCs w:val="24"/>
        </w:rPr>
        <w:t xml:space="preserve">§ 14.2.5  </w:t>
      </w:r>
      <w:r>
        <w:rPr>
          <w:rStyle w:val="AIAParagraphNumber"/>
          <w:rFonts w:ascii="Times New Roman" w:hAnsi="Times New Roman"/>
          <w:b w:val="0"/>
          <w:szCs w:val="24"/>
        </w:rPr>
        <w:t xml:space="preserve">If, after termination of this Contract under this </w:t>
      </w:r>
      <w:bookmarkStart w:id="4437" w:name="_9kMLK5YVtCICAELIFHhRw5xzsz84AyATDzhuQ9E"/>
      <w:r w:rsidR="0035255D">
        <w:rPr>
          <w:rStyle w:val="AIAParagraphNumber"/>
          <w:rFonts w:ascii="Times New Roman" w:hAnsi="Times New Roman"/>
          <w:b w:val="0"/>
          <w:szCs w:val="24"/>
        </w:rPr>
        <w:t>Section 14.2</w:t>
      </w:r>
      <w:bookmarkEnd w:id="4437"/>
      <w:r>
        <w:rPr>
          <w:rStyle w:val="AIAParagraphNumber"/>
          <w:rFonts w:ascii="Times New Roman" w:hAnsi="Times New Roman"/>
          <w:b w:val="0"/>
          <w:szCs w:val="24"/>
        </w:rPr>
        <w:t xml:space="preserve">, it is determined that the Contractor was not in default or that sufficient cause to terminate hereunder did not exist, the rights and obligations of the parties shall be determined as if the termination had been issued for the convenience of the Owner as provided in </w:t>
      </w:r>
      <w:bookmarkStart w:id="4438" w:name="_9kMIH5YVtCICBDDCFJjRw5xzsz84AyATDzhuQ9E"/>
      <w:r>
        <w:rPr>
          <w:rStyle w:val="AIAParagraphNumber"/>
          <w:rFonts w:ascii="Times New Roman" w:hAnsi="Times New Roman"/>
          <w:b w:val="0"/>
          <w:szCs w:val="24"/>
        </w:rPr>
        <w:t>Section 14.4</w:t>
      </w:r>
      <w:bookmarkEnd w:id="4438"/>
      <w:r>
        <w:rPr>
          <w:rStyle w:val="AIAParagraphNumber"/>
          <w:rFonts w:ascii="Times New Roman" w:hAnsi="Times New Roman"/>
          <w:b w:val="0"/>
          <w:szCs w:val="24"/>
        </w:rPr>
        <w:t xml:space="preserve"> below.</w:t>
      </w:r>
    </w:p>
    <w:p w14:paraId="0A34716E" w14:textId="77777777" w:rsidR="001743A0" w:rsidRDefault="001743A0">
      <w:pPr>
        <w:pStyle w:val="AIAAgreementBodyText"/>
      </w:pPr>
    </w:p>
    <w:p w14:paraId="18F051F2" w14:textId="77777777" w:rsidR="001743A0" w:rsidRDefault="00706EF9">
      <w:pPr>
        <w:pStyle w:val="AIASubheading"/>
      </w:pPr>
      <w:bookmarkStart w:id="4439" w:name="_9kR3WTrAGA9CDBDGfeB7ut8417v7QAwerN6BDBO"/>
      <w:r>
        <w:t>§ 14.3 Suspension by the Owner for Convenience</w:t>
      </w:r>
      <w:bookmarkEnd w:id="4439"/>
    </w:p>
    <w:p w14:paraId="5684613E" w14:textId="77777777" w:rsidR="001743A0" w:rsidRDefault="00706EF9">
      <w:pPr>
        <w:pStyle w:val="AIAAgreementBodyText"/>
        <w:rPr>
          <w:szCs w:val="24"/>
        </w:rPr>
      </w:pPr>
      <w:bookmarkStart w:id="4440" w:name="_9kR3WTrAGA8CKHDGEfTlTgCv09t6TECC8MSBtCV"/>
      <w:r>
        <w:rPr>
          <w:rStyle w:val="AIAParagraphNumber"/>
          <w:rFonts w:cs="Arial Narrow"/>
          <w:bCs/>
        </w:rPr>
        <w:t>§ 14.3.1</w:t>
      </w:r>
      <w:r>
        <w:t xml:space="preserve"> </w:t>
      </w:r>
      <w:r w:rsidR="00D05D04">
        <w:rPr>
          <w:szCs w:val="24"/>
        </w:rPr>
        <w:t>The Owner may, without cause, order the Contractor in writing to suspend, delay or interrupt the Work in whole or in part for such period of time as the Owner may determine.</w:t>
      </w:r>
      <w:bookmarkEnd w:id="4440"/>
      <w:r w:rsidR="00D05D04">
        <w:rPr>
          <w:szCs w:val="24"/>
        </w:rPr>
        <w:t xml:space="preserve"> </w:t>
      </w:r>
      <w:r w:rsidR="00D05D04" w:rsidRPr="00B53CAC">
        <w:rPr>
          <w:szCs w:val="24"/>
        </w:rPr>
        <w:t>Upon receipt of such notice, the Contractor shall, unless the notice required otherwise:</w:t>
      </w:r>
    </w:p>
    <w:p w14:paraId="2F93676F" w14:textId="76983B4E" w:rsidR="00D05D04" w:rsidRPr="00B53CAC" w:rsidRDefault="00D05D04" w:rsidP="00804F76">
      <w:pPr>
        <w:pStyle w:val="AIABodyTextHanging"/>
        <w:rPr>
          <w:szCs w:val="24"/>
        </w:rPr>
      </w:pPr>
      <w:bookmarkStart w:id="4441" w:name="_9kMH5M6ZWuBHCFNLF"/>
      <w:r w:rsidRPr="001811FB">
        <w:rPr>
          <w:rFonts w:ascii="Arial Narrow" w:hAnsi="Arial Narrow"/>
          <w:b/>
          <w:szCs w:val="24"/>
        </w:rPr>
        <w:t>.1</w:t>
      </w:r>
      <w:bookmarkEnd w:id="4441"/>
      <w:r w:rsidR="00A46F39">
        <w:rPr>
          <w:szCs w:val="24"/>
        </w:rPr>
        <w:tab/>
        <w:t>Immediately discontinue W</w:t>
      </w:r>
      <w:r w:rsidRPr="00B53CAC">
        <w:rPr>
          <w:szCs w:val="24"/>
        </w:rPr>
        <w:t>ork on the date and to the extent specified in the notice;</w:t>
      </w:r>
    </w:p>
    <w:p w14:paraId="44F3D3FB" w14:textId="6AA0BF21" w:rsidR="00D05D04" w:rsidRPr="00B53CAC" w:rsidRDefault="00D05D04" w:rsidP="00804F76">
      <w:pPr>
        <w:pStyle w:val="AIABodyTextHanging"/>
        <w:rPr>
          <w:szCs w:val="24"/>
        </w:rPr>
      </w:pPr>
      <w:r w:rsidRPr="001811FB">
        <w:rPr>
          <w:rFonts w:ascii="Arial Narrow" w:hAnsi="Arial Narrow"/>
          <w:b/>
          <w:szCs w:val="24"/>
        </w:rPr>
        <w:t>.2</w:t>
      </w:r>
      <w:r w:rsidRPr="00B53CAC">
        <w:rPr>
          <w:szCs w:val="24"/>
        </w:rPr>
        <w:tab/>
        <w:t>Place no further orders</w:t>
      </w:r>
      <w:r w:rsidR="00F2093E">
        <w:rPr>
          <w:szCs w:val="24"/>
        </w:rPr>
        <w:t>, contracts,</w:t>
      </w:r>
      <w:r w:rsidRPr="00B53CAC">
        <w:rPr>
          <w:szCs w:val="24"/>
        </w:rPr>
        <w:t xml:space="preserve"> or subcontracts for material, services, or facilities with respect to suspended Work other than to the extent required in the notice;</w:t>
      </w:r>
    </w:p>
    <w:p w14:paraId="59182909" w14:textId="02CDE642" w:rsidR="00D05D04" w:rsidRPr="00B53CAC" w:rsidRDefault="00D05D04" w:rsidP="00804F76">
      <w:pPr>
        <w:pStyle w:val="AIABodyTextHanging"/>
        <w:rPr>
          <w:szCs w:val="24"/>
        </w:rPr>
      </w:pPr>
      <w:r w:rsidRPr="001811FB">
        <w:rPr>
          <w:rFonts w:ascii="Arial Narrow" w:hAnsi="Arial Narrow"/>
          <w:b/>
          <w:szCs w:val="24"/>
        </w:rPr>
        <w:t>.3</w:t>
      </w:r>
      <w:r w:rsidRPr="00B53CAC">
        <w:rPr>
          <w:szCs w:val="24"/>
        </w:rPr>
        <w:tab/>
        <w:t xml:space="preserve">Promptly make every reasonable effort to obtain suspension upon terms satisfactory to the Owner of all orders, </w:t>
      </w:r>
      <w:r w:rsidR="00F2093E">
        <w:rPr>
          <w:szCs w:val="24"/>
        </w:rPr>
        <w:t xml:space="preserve">contracts, </w:t>
      </w:r>
      <w:r w:rsidRPr="00B53CAC">
        <w:rPr>
          <w:szCs w:val="24"/>
        </w:rPr>
        <w:t>subcontracts, and rental agreements to the extent that they relate to performance of Work suspended; and</w:t>
      </w:r>
    </w:p>
    <w:p w14:paraId="0EEB2AD8" w14:textId="77777777" w:rsidR="00D05D04" w:rsidRDefault="00D05D04" w:rsidP="00804F76">
      <w:pPr>
        <w:pStyle w:val="AIABodyTextHanging"/>
        <w:rPr>
          <w:szCs w:val="24"/>
        </w:rPr>
      </w:pPr>
      <w:r w:rsidRPr="001811FB">
        <w:rPr>
          <w:rFonts w:ascii="Arial Narrow" w:hAnsi="Arial Narrow"/>
          <w:b/>
          <w:szCs w:val="24"/>
        </w:rPr>
        <w:t>.4</w:t>
      </w:r>
      <w:r w:rsidRPr="00B53CAC">
        <w:rPr>
          <w:szCs w:val="24"/>
        </w:rPr>
        <w:tab/>
        <w:t xml:space="preserve">Unless otherwise specifically stated in the notice, continue to protect and maintain the </w:t>
      </w:r>
      <w:bookmarkStart w:id="4442" w:name="_9kMH07O7aXv6ACEIOjZ5ypjz"/>
      <w:r w:rsidRPr="00B53CAC">
        <w:rPr>
          <w:szCs w:val="24"/>
        </w:rPr>
        <w:t>Project</w:t>
      </w:r>
      <w:bookmarkEnd w:id="4442"/>
      <w:r w:rsidRPr="00B53CAC">
        <w:rPr>
          <w:szCs w:val="24"/>
        </w:rPr>
        <w:t>, including those portions on which Work has been suspended.</w:t>
      </w:r>
    </w:p>
    <w:p w14:paraId="6ED75B82" w14:textId="77777777" w:rsidR="00D05D04" w:rsidRDefault="00D05D04" w:rsidP="00D05D04">
      <w:pPr>
        <w:pStyle w:val="AIAAgreementBodyText"/>
        <w:rPr>
          <w:szCs w:val="24"/>
        </w:rPr>
      </w:pPr>
    </w:p>
    <w:p w14:paraId="56DE8F86" w14:textId="2F7C0090" w:rsidR="001743A0" w:rsidRDefault="00706EF9" w:rsidP="00D05D04">
      <w:pPr>
        <w:pStyle w:val="AIAAgreementBodyText"/>
      </w:pPr>
      <w:bookmarkStart w:id="4443" w:name="_9kR3WTrAGA7FKDDGFgTlLWxvwtD5rraSAJ9MNtt"/>
      <w:r>
        <w:rPr>
          <w:rStyle w:val="AIAParagraphNumber"/>
          <w:rFonts w:cs="Arial Narrow"/>
          <w:bCs/>
        </w:rPr>
        <w:t>§ 14.3.2</w:t>
      </w:r>
      <w:r>
        <w:t xml:space="preserve"> The </w:t>
      </w:r>
      <w:bookmarkStart w:id="4444" w:name="_9kMKJ5YVt48ACDJYRsqro80mmVN5E4HIooE0xw6"/>
      <w:r w:rsidR="00D05D04">
        <w:t>Guaranteed Maximum Price</w:t>
      </w:r>
      <w:r>
        <w:t xml:space="preserve"> and </w:t>
      </w:r>
      <w:bookmarkStart w:id="4445" w:name="_9kMLCP6ZWu5DEFOQUI06Btfzrb1y"/>
      <w:r>
        <w:t>Contract Time</w:t>
      </w:r>
      <w:bookmarkEnd w:id="4444"/>
      <w:bookmarkEnd w:id="4445"/>
      <w:r>
        <w:t xml:space="preserve"> shall be adjusted for increases in the cost and time caused by suspension, delay</w:t>
      </w:r>
      <w:r w:rsidR="009B05AE">
        <w:t>,</w:t>
      </w:r>
      <w:r>
        <w:t xml:space="preserve"> or interruption </w:t>
      </w:r>
      <w:r w:rsidR="00D05D04">
        <w:t xml:space="preserve">as described in </w:t>
      </w:r>
      <w:bookmarkStart w:id="4446" w:name="_9kMKJ5YVtCICAEMJFIGhVnViEx2Bv8VGEEAOUDv"/>
      <w:r>
        <w:t>Section 14.3.1</w:t>
      </w:r>
      <w:bookmarkEnd w:id="4446"/>
      <w:r w:rsidR="001D0670">
        <w:t xml:space="preserve"> to the </w:t>
      </w:r>
      <w:r w:rsidR="004D6E93">
        <w:t xml:space="preserve">extent allowed under </w:t>
      </w:r>
      <w:bookmarkStart w:id="4447" w:name="_9kMML5YVtCICADKPLRApm0JwswOdP72HDAGLNBr"/>
      <w:r w:rsidR="004D6E93">
        <w:t>Section 8.3</w:t>
      </w:r>
      <w:bookmarkEnd w:id="4447"/>
      <w:r w:rsidR="004D6E93">
        <w:t xml:space="preserve"> (including subsections therein), or </w:t>
      </w:r>
      <w:bookmarkStart w:id="4448" w:name="_9kMHG5YVtCICBEHFGHIJRM4AFxj3GFKBuzBEIPD"/>
      <w:r w:rsidR="00226627">
        <w:t xml:space="preserve">Section </w:t>
      </w:r>
      <w:r w:rsidR="001D0670">
        <w:t>15.1.5.1</w:t>
      </w:r>
      <w:bookmarkEnd w:id="4448"/>
      <w:r w:rsidR="004D6E93">
        <w:t xml:space="preserve">, but in no case in excess of any amounts allowed under </w:t>
      </w:r>
      <w:bookmarkStart w:id="4449" w:name="_9kMKJ5YV0A8AGG9dOzws4nz"/>
      <w:r w:rsidR="00972E80" w:rsidRPr="00972E80">
        <w:t>Texas Law</w:t>
      </w:r>
      <w:bookmarkEnd w:id="4449"/>
      <w:r w:rsidR="004D6E93">
        <w:rPr>
          <w:i/>
        </w:rPr>
        <w:t xml:space="preserve"> </w:t>
      </w:r>
      <w:r w:rsidR="004D6E93">
        <w:t xml:space="preserve">and </w:t>
      </w:r>
      <w:bookmarkStart w:id="4450" w:name="_9kMJI5YVtCICBDGMLHGcfBuzYC1K5rRN2zD"/>
      <w:r w:rsidR="004D6E93">
        <w:t>Section 8.3.3</w:t>
      </w:r>
      <w:r w:rsidR="00C8587A">
        <w:t>.1</w:t>
      </w:r>
      <w:bookmarkEnd w:id="4450"/>
      <w:r>
        <w:t>.</w:t>
      </w:r>
      <w:bookmarkEnd w:id="4443"/>
      <w:r>
        <w:t xml:space="preserve"> No adjustment shall be made to the extent</w:t>
      </w:r>
      <w:r w:rsidR="00A46F39">
        <w:t>.</w:t>
      </w:r>
    </w:p>
    <w:p w14:paraId="3334E6EA" w14:textId="77777777" w:rsidR="001743A0" w:rsidRDefault="00706EF9">
      <w:pPr>
        <w:pStyle w:val="AIABodyTextHanging"/>
      </w:pPr>
      <w:bookmarkStart w:id="4451" w:name="_9kMH6N6ZWuBHCFNLF"/>
      <w:r>
        <w:rPr>
          <w:rStyle w:val="AIAParagraphNumber"/>
          <w:rFonts w:cs="Arial Narrow"/>
          <w:bCs/>
        </w:rPr>
        <w:t>.1</w:t>
      </w:r>
      <w:bookmarkEnd w:id="4451"/>
      <w:r>
        <w:tab/>
        <w:t>that performance is, was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14:paraId="0F8B73AE" w14:textId="77777777" w:rsidR="001743A0" w:rsidRDefault="00706EF9">
      <w:pPr>
        <w:pStyle w:val="AIABodyTextHanging"/>
      </w:pPr>
      <w:r>
        <w:rPr>
          <w:rStyle w:val="AIAParagraphNumber"/>
          <w:rFonts w:cs="Arial Narrow"/>
          <w:bCs/>
        </w:rPr>
        <w:t>.2</w:t>
      </w:r>
      <w:r>
        <w:tab/>
        <w:t xml:space="preserve">that an equitable adjustment is made or denied under another provision of the </w:t>
      </w:r>
      <w:bookmarkStart w:id="4452" w:name="_9kMM5H6ZWu59BCKQUI06Btfz"/>
      <w:r>
        <w:t>Contract</w:t>
      </w:r>
      <w:bookmarkEnd w:id="4452"/>
      <w:r>
        <w:t>.</w:t>
      </w:r>
    </w:p>
    <w:p w14:paraId="73E1976D" w14:textId="77777777" w:rsidR="00D05D04" w:rsidRDefault="00D05D04" w:rsidP="00804F76">
      <w:pPr>
        <w:pStyle w:val="AIAAgreementBodyText"/>
      </w:pPr>
    </w:p>
    <w:p w14:paraId="307B19CC" w14:textId="77777777" w:rsidR="00D05D04" w:rsidRDefault="00D05D04" w:rsidP="00D05D04">
      <w:pPr>
        <w:widowControl/>
        <w:tabs>
          <w:tab w:val="left" w:pos="720"/>
        </w:tabs>
        <w:autoSpaceDE/>
        <w:autoSpaceDN/>
        <w:adjustRightInd/>
        <w:rPr>
          <w:szCs w:val="24"/>
        </w:rPr>
      </w:pPr>
      <w:r w:rsidRPr="00B53CAC">
        <w:rPr>
          <w:rFonts w:ascii="Arial Narrow" w:hAnsi="Arial Narrow" w:cs="Arial Narrow"/>
          <w:b/>
          <w:bCs/>
        </w:rPr>
        <w:t>§ 14.3.3</w:t>
      </w:r>
      <w:r w:rsidRPr="00B53CAC">
        <w:rPr>
          <w:rFonts w:asciiTheme="minorHAnsi" w:hAnsiTheme="minorHAnsi" w:cstheme="minorBidi"/>
          <w:sz w:val="22"/>
          <w:szCs w:val="22"/>
        </w:rPr>
        <w:t xml:space="preserve"> </w:t>
      </w:r>
      <w:r w:rsidRPr="001811FB">
        <w:rPr>
          <w:szCs w:val="24"/>
        </w:rPr>
        <w:t>Adjustments made in the cost of performance shall be limited to the increase or decrease in the cost of performance directly attributable to such suspension.</w:t>
      </w:r>
    </w:p>
    <w:p w14:paraId="7D9981D8" w14:textId="77777777" w:rsidR="00D05D04" w:rsidRDefault="00D05D04" w:rsidP="00D05D04">
      <w:pPr>
        <w:widowControl/>
        <w:tabs>
          <w:tab w:val="left" w:pos="720"/>
        </w:tabs>
        <w:autoSpaceDE/>
        <w:autoSpaceDN/>
        <w:adjustRightInd/>
        <w:rPr>
          <w:szCs w:val="24"/>
        </w:rPr>
      </w:pPr>
    </w:p>
    <w:p w14:paraId="05173A67" w14:textId="1C3FFB32" w:rsidR="00D05D04" w:rsidRPr="00D05D04" w:rsidRDefault="007C5047" w:rsidP="00804F76">
      <w:pPr>
        <w:pStyle w:val="AIAAgreementBodyText"/>
      </w:pPr>
      <w:r w:rsidRPr="001811FB">
        <w:rPr>
          <w:rFonts w:ascii="Arial Narrow" w:hAnsi="Arial Narrow" w:cs="Arial Narrow"/>
          <w:b/>
          <w:bCs/>
        </w:rPr>
        <w:t>§</w:t>
      </w:r>
      <w:r>
        <w:rPr>
          <w:rFonts w:ascii="Arial Narrow" w:hAnsi="Arial Narrow" w:cs="Arial Narrow"/>
          <w:b/>
          <w:bCs/>
        </w:rPr>
        <w:t> </w:t>
      </w:r>
      <w:r w:rsidR="00D05D04" w:rsidRPr="001811FB">
        <w:rPr>
          <w:rFonts w:ascii="Arial Narrow" w:hAnsi="Arial Narrow" w:cs="Arial Narrow"/>
          <w:b/>
          <w:bCs/>
        </w:rPr>
        <w:t>14.3.4</w:t>
      </w:r>
      <w:r w:rsidR="00D05D04" w:rsidRPr="00B53CAC">
        <w:rPr>
          <w:szCs w:val="24"/>
        </w:rPr>
        <w:t xml:space="preserve"> When all or a portion of the Work is suspended for any r</w:t>
      </w:r>
      <w:r w:rsidR="00A46F39">
        <w:rPr>
          <w:szCs w:val="24"/>
        </w:rPr>
        <w:t>eason, as part of the scope of W</w:t>
      </w:r>
      <w:r w:rsidR="00D05D04" w:rsidRPr="00B53CAC">
        <w:rPr>
          <w:szCs w:val="24"/>
        </w:rPr>
        <w:t>ork, the Contractor shall securely fasten down all coverings and protect the Work, as necessary</w:t>
      </w:r>
      <w:bookmarkStart w:id="4453" w:name="_9kMH7EO7aXv9HFGPK"/>
      <w:r w:rsidR="00D05D04" w:rsidRPr="00B53CAC">
        <w:rPr>
          <w:szCs w:val="24"/>
        </w:rPr>
        <w:t>.</w:t>
      </w:r>
      <w:bookmarkEnd w:id="4453"/>
      <w:r w:rsidR="00D05D04" w:rsidRPr="00B53CAC">
        <w:rPr>
          <w:szCs w:val="24"/>
        </w:rPr>
        <w:t xml:space="preserve">  </w:t>
      </w:r>
      <w:bookmarkStart w:id="4454" w:name="_9kMH4L6ZWu59BDDAMI5B"/>
      <w:r w:rsidR="00D05D04" w:rsidRPr="00B53CAC">
        <w:rPr>
          <w:szCs w:val="24"/>
        </w:rPr>
        <w:t>Costs</w:t>
      </w:r>
      <w:bookmarkEnd w:id="4454"/>
      <w:r w:rsidR="00D05D04" w:rsidRPr="00B53CAC">
        <w:rPr>
          <w:szCs w:val="24"/>
        </w:rPr>
        <w:t xml:space="preserve"> for doing so shall be compensable pursuant to </w:t>
      </w:r>
      <w:bookmarkStart w:id="4455" w:name="_9kMML5YVtCIC9HMFFIHiVnNYzxyvF7ttcUCLBOP"/>
      <w:r w:rsidR="00226627">
        <w:rPr>
          <w:szCs w:val="24"/>
        </w:rPr>
        <w:t xml:space="preserve">Section </w:t>
      </w:r>
      <w:r w:rsidR="00D05D04" w:rsidRPr="00B53CAC">
        <w:rPr>
          <w:szCs w:val="24"/>
        </w:rPr>
        <w:t>14.3.2</w:t>
      </w:r>
      <w:bookmarkEnd w:id="4455"/>
      <w:r w:rsidR="00D05D04" w:rsidRPr="00B53CAC">
        <w:rPr>
          <w:szCs w:val="24"/>
        </w:rPr>
        <w:t xml:space="preserve"> but only to the extent not otherwise provided for in the </w:t>
      </w:r>
      <w:r w:rsidR="00972E80">
        <w:rPr>
          <w:szCs w:val="24"/>
        </w:rPr>
        <w:t>Guaranteed Maximum Price</w:t>
      </w:r>
      <w:r w:rsidR="00D05D04" w:rsidRPr="00B53CAC">
        <w:rPr>
          <w:szCs w:val="24"/>
        </w:rPr>
        <w:t>.</w:t>
      </w:r>
    </w:p>
    <w:p w14:paraId="67282981" w14:textId="77777777" w:rsidR="001743A0" w:rsidRDefault="001743A0">
      <w:pPr>
        <w:pStyle w:val="AIAAgreementBodyText"/>
      </w:pPr>
    </w:p>
    <w:p w14:paraId="0ACD1A86" w14:textId="77777777" w:rsidR="001743A0" w:rsidRDefault="00706EF9">
      <w:pPr>
        <w:pStyle w:val="AIASubheading"/>
      </w:pPr>
      <w:bookmarkStart w:id="4456" w:name="_9kR3WTrAGA9BBADHhPu3vxqx628w8RBxfsO7CEC"/>
      <w:r>
        <w:t>§ 14.4 Termination by the Owner for Convenience</w:t>
      </w:r>
      <w:bookmarkEnd w:id="4456"/>
    </w:p>
    <w:p w14:paraId="797F464A" w14:textId="41BB84D9" w:rsidR="001743A0" w:rsidRDefault="00706EF9">
      <w:pPr>
        <w:pStyle w:val="AIAAgreementBodyText"/>
      </w:pPr>
      <w:r>
        <w:rPr>
          <w:rStyle w:val="AIAParagraphNumber"/>
          <w:rFonts w:cs="Arial Narrow"/>
          <w:bCs/>
        </w:rPr>
        <w:t>§ 14.4.1</w:t>
      </w:r>
      <w:r>
        <w:t xml:space="preserve"> The Owner may, at any time, terminate the </w:t>
      </w:r>
      <w:bookmarkStart w:id="4457" w:name="_9kMM6I6ZWu59BCKQUI06Btfz"/>
      <w:bookmarkStart w:id="4458" w:name="_9kR3WTr2ABEFDPFx38qcw0w9F6sanJ27M"/>
      <w:r>
        <w:t>Contract</w:t>
      </w:r>
      <w:bookmarkEnd w:id="4457"/>
      <w:r>
        <w:t xml:space="preserve"> for the Owner</w:t>
      </w:r>
      <w:r w:rsidR="00A46F39">
        <w:t>'</w:t>
      </w:r>
      <w:r>
        <w:t>s</w:t>
      </w:r>
      <w:bookmarkEnd w:id="4458"/>
      <w:r>
        <w:t xml:space="preserve"> convenience and without cause.</w:t>
      </w:r>
    </w:p>
    <w:p w14:paraId="22B88D41" w14:textId="77777777" w:rsidR="001743A0" w:rsidRDefault="001743A0">
      <w:pPr>
        <w:pStyle w:val="AIAAgreementBodyText"/>
      </w:pPr>
    </w:p>
    <w:p w14:paraId="1D0FC092" w14:textId="401BF875" w:rsidR="001743A0" w:rsidRDefault="00706EF9">
      <w:pPr>
        <w:pStyle w:val="AIAAgreementBodyText"/>
      </w:pPr>
      <w:bookmarkStart w:id="4459" w:name="_9kR3WTrAGA8ED8DHGhc326ykls4GG3CPCFRD8IK"/>
      <w:r>
        <w:rPr>
          <w:rStyle w:val="AIAParagraphNumber"/>
          <w:rFonts w:cs="Arial Narrow"/>
          <w:bCs/>
        </w:rPr>
        <w:t>§ 14.4.2</w:t>
      </w:r>
      <w:r>
        <w:t xml:space="preserve"> Upon receipt of</w:t>
      </w:r>
      <w:r w:rsidR="00D05D04">
        <w:t xml:space="preserve"> written</w:t>
      </w:r>
      <w:r>
        <w:t xml:space="preserve"> notice from the Owner of such termination for the Owner</w:t>
      </w:r>
      <w:r w:rsidR="00A46F39">
        <w:t>'</w:t>
      </w:r>
      <w:r>
        <w:t>s convenience, the Contractor shall</w:t>
      </w:r>
      <w:r w:rsidR="00D05D04">
        <w:t xml:space="preserve"> immediately;</w:t>
      </w:r>
      <w:bookmarkEnd w:id="4459"/>
    </w:p>
    <w:p w14:paraId="005B5F3C" w14:textId="77777777" w:rsidR="001743A0" w:rsidRDefault="00706EF9">
      <w:pPr>
        <w:pStyle w:val="AIABodyTextHanging"/>
      </w:pPr>
      <w:bookmarkStart w:id="4460" w:name="_9kMH7O6ZWuBHCFNLF"/>
      <w:r>
        <w:rPr>
          <w:rStyle w:val="AIAParagraphNumber"/>
          <w:rFonts w:cs="Arial Narrow"/>
          <w:bCs/>
        </w:rPr>
        <w:t>.1</w:t>
      </w:r>
      <w:bookmarkEnd w:id="4460"/>
      <w:r>
        <w:tab/>
        <w:t>cease operations as directed by the Owner in the notice;</w:t>
      </w:r>
    </w:p>
    <w:p w14:paraId="4C612B22" w14:textId="22A7EA18" w:rsidR="001743A0" w:rsidRDefault="00706EF9">
      <w:pPr>
        <w:pStyle w:val="AIABodyTextHanging"/>
      </w:pPr>
      <w:r>
        <w:rPr>
          <w:rStyle w:val="AIAParagraphNumber"/>
          <w:rFonts w:cs="Arial Narrow"/>
          <w:bCs/>
        </w:rPr>
        <w:t>.2</w:t>
      </w:r>
      <w:r>
        <w:tab/>
        <w:t>take actions necessary</w:t>
      </w:r>
      <w:r w:rsidR="00C14B9A">
        <w:t xml:space="preserve"> </w:t>
      </w:r>
      <w:r>
        <w:t xml:space="preserve">for the protection and preservation of the Work; </w:t>
      </w:r>
    </w:p>
    <w:p w14:paraId="46C082E1" w14:textId="6CF518AF" w:rsidR="00D05D04" w:rsidRDefault="00706EF9">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w:t>
      </w:r>
      <w:r w:rsidR="00C61DF6">
        <w:t xml:space="preserve"> and subcontracts, supply contracts, and rental agreements owner accepts pursuant to </w:t>
      </w:r>
      <w:bookmarkStart w:id="4461" w:name="_9kMON5YVtCIC9GJHJRJ173yxpxDbVKB06D57NPC"/>
      <w:r w:rsidR="00C61DF6">
        <w:t>Section 5.4</w:t>
      </w:r>
      <w:bookmarkEnd w:id="4461"/>
      <w:r w:rsidR="00C61DF6">
        <w:t xml:space="preserve"> and </w:t>
      </w:r>
      <w:r>
        <w:t xml:space="preserve">terminate </w:t>
      </w:r>
      <w:r w:rsidR="00C61DF6">
        <w:t>any remaining</w:t>
      </w:r>
      <w:r>
        <w:t xml:space="preserve"> subcontracts</w:t>
      </w:r>
      <w:r w:rsidR="00C61DF6">
        <w:t>,</w:t>
      </w:r>
      <w:r>
        <w:t xml:space="preserve"> purchase orders</w:t>
      </w:r>
      <w:r w:rsidR="00C61DF6">
        <w:t xml:space="preserve"> and rental agreements</w:t>
      </w:r>
      <w:r>
        <w:t xml:space="preserve"> and enter into no further </w:t>
      </w:r>
      <w:bookmarkStart w:id="4462" w:name="_9kMH08P7aXv6ACEIOjZ5ypjz"/>
      <w:r w:rsidR="00F2093E">
        <w:t>Project</w:t>
      </w:r>
      <w:bookmarkEnd w:id="4462"/>
      <w:r w:rsidR="00F2093E">
        <w:t xml:space="preserve"> agreements </w:t>
      </w:r>
      <w:r>
        <w:t>and purchase orders</w:t>
      </w:r>
      <w:r w:rsidR="00D05D04">
        <w:t>;</w:t>
      </w:r>
    </w:p>
    <w:p w14:paraId="6269DD8F" w14:textId="6A966137" w:rsidR="00D05D04" w:rsidRPr="00B53CAC" w:rsidRDefault="00D05D04" w:rsidP="00D05D04">
      <w:pPr>
        <w:pStyle w:val="AIABodyTextHanging"/>
        <w:rPr>
          <w:szCs w:val="24"/>
        </w:rPr>
      </w:pPr>
      <w:r w:rsidRPr="00804F76">
        <w:rPr>
          <w:rFonts w:ascii="Arial Narrow" w:hAnsi="Arial Narrow"/>
          <w:b/>
          <w:szCs w:val="24"/>
        </w:rPr>
        <w:t>.4</w:t>
      </w:r>
      <w:r>
        <w:rPr>
          <w:szCs w:val="24"/>
        </w:rPr>
        <w:tab/>
      </w:r>
      <w:r w:rsidRPr="00B53CAC">
        <w:rPr>
          <w:szCs w:val="24"/>
        </w:rPr>
        <w:t>place no further orders</w:t>
      </w:r>
      <w:r w:rsidR="00F2093E">
        <w:rPr>
          <w:szCs w:val="24"/>
        </w:rPr>
        <w:t>, contracts,</w:t>
      </w:r>
      <w:r w:rsidRPr="00B53CAC">
        <w:rPr>
          <w:szCs w:val="24"/>
        </w:rPr>
        <w:t xml:space="preserve"> or subcontracts for material, services, or facilities except as may be necessary or required for completion of such portion of the </w:t>
      </w:r>
      <w:bookmarkStart w:id="4463" w:name="_9kMJI5YVt4CDFLEfb3048skzF6sOTBHM4qA"/>
      <w:r w:rsidRPr="00B53CAC">
        <w:rPr>
          <w:szCs w:val="24"/>
        </w:rPr>
        <w:t xml:space="preserve">Work under the </w:t>
      </w:r>
      <w:bookmarkStart w:id="4464" w:name="_9kMM7J6ZWu59BCKQUI06Btfz"/>
      <w:r w:rsidRPr="00B53CAC">
        <w:rPr>
          <w:szCs w:val="24"/>
        </w:rPr>
        <w:t>Contract</w:t>
      </w:r>
      <w:bookmarkEnd w:id="4463"/>
      <w:bookmarkEnd w:id="4464"/>
      <w:r w:rsidRPr="00B53CAC">
        <w:rPr>
          <w:szCs w:val="24"/>
        </w:rPr>
        <w:t xml:space="preserve"> that is not terminated;</w:t>
      </w:r>
    </w:p>
    <w:p w14:paraId="12659F67" w14:textId="77777777" w:rsidR="00D05D04" w:rsidRPr="00B53CAC" w:rsidRDefault="00D05D04" w:rsidP="00D05D04">
      <w:pPr>
        <w:pStyle w:val="AIABodyTextHanging"/>
        <w:rPr>
          <w:szCs w:val="24"/>
        </w:rPr>
      </w:pPr>
      <w:r w:rsidRPr="001811FB">
        <w:rPr>
          <w:rStyle w:val="AIAParagraphNumber"/>
          <w:szCs w:val="24"/>
        </w:rPr>
        <w:t>.</w:t>
      </w:r>
      <w:r>
        <w:rPr>
          <w:rStyle w:val="AIAParagraphNumber"/>
          <w:szCs w:val="24"/>
        </w:rPr>
        <w:t>5</w:t>
      </w:r>
      <w:r w:rsidRPr="00B53CAC">
        <w:rPr>
          <w:szCs w:val="24"/>
        </w:rPr>
        <w:tab/>
        <w:t xml:space="preserve">assist the Owner as specifically requested, in writing, in the maintenance, protection, and disposition of property acquired by the </w:t>
      </w:r>
      <w:bookmarkStart w:id="4465" w:name="_9kR3WTr2ABEFEcZ5otA7rjyE5rNSAGL3p9"/>
      <w:r w:rsidRPr="00B53CAC">
        <w:rPr>
          <w:szCs w:val="24"/>
        </w:rPr>
        <w:t xml:space="preserve">Owner under the </w:t>
      </w:r>
      <w:bookmarkStart w:id="4466" w:name="_9kMM8K6ZWu59BCKQUI06Btfz"/>
      <w:r w:rsidRPr="00B53CAC">
        <w:rPr>
          <w:szCs w:val="24"/>
        </w:rPr>
        <w:t>Contract</w:t>
      </w:r>
      <w:bookmarkEnd w:id="4465"/>
      <w:bookmarkEnd w:id="4466"/>
      <w:r w:rsidRPr="00B53CAC">
        <w:rPr>
          <w:szCs w:val="24"/>
        </w:rPr>
        <w:t>; and</w:t>
      </w:r>
    </w:p>
    <w:p w14:paraId="5FA0EDD6" w14:textId="77777777" w:rsidR="001743A0" w:rsidRDefault="00D05D04" w:rsidP="00D05D04">
      <w:pPr>
        <w:pStyle w:val="AIABodyTextHanging"/>
      </w:pPr>
      <w:r w:rsidRPr="001811FB">
        <w:rPr>
          <w:rStyle w:val="AIAParagraphNumber"/>
          <w:szCs w:val="24"/>
        </w:rPr>
        <w:t>.</w:t>
      </w:r>
      <w:r>
        <w:rPr>
          <w:rStyle w:val="AIAParagraphNumber"/>
          <w:szCs w:val="24"/>
        </w:rPr>
        <w:t>6</w:t>
      </w:r>
      <w:r w:rsidRPr="00B53CAC">
        <w:rPr>
          <w:szCs w:val="24"/>
        </w:rPr>
        <w:tab/>
        <w:t>transfer to the Owner title to Work completed for which payment is made to the Contractor</w:t>
      </w:r>
    </w:p>
    <w:p w14:paraId="3BD10628" w14:textId="77777777" w:rsidR="001743A0" w:rsidRDefault="001743A0">
      <w:pPr>
        <w:pStyle w:val="AIAAgreementBodyText"/>
      </w:pPr>
    </w:p>
    <w:p w14:paraId="54E84EC4" w14:textId="17FAFD8E" w:rsidR="001743A0" w:rsidRDefault="00706EF9" w:rsidP="004D6E93">
      <w:pPr>
        <w:pStyle w:val="AIAAgreementBodyText"/>
      </w:pPr>
      <w:bookmarkStart w:id="4467" w:name="_9kR3WTrAGA8DD9DHHWOpduzwy3J4sA87G8A3AJF"/>
      <w:r>
        <w:rPr>
          <w:rStyle w:val="AIAParagraphNumber"/>
          <w:rFonts w:cs="Arial Narrow"/>
          <w:bCs/>
        </w:rPr>
        <w:t>§ 14.4.3</w:t>
      </w:r>
      <w:r>
        <w:t xml:space="preserve"> </w:t>
      </w:r>
      <w:r w:rsidR="00D05D04" w:rsidRPr="00B53CAC">
        <w:rPr>
          <w:szCs w:val="24"/>
        </w:rPr>
        <w:t>In case of such termination for the Owner</w:t>
      </w:r>
      <w:r w:rsidR="00A46F39">
        <w:rPr>
          <w:szCs w:val="24"/>
        </w:rPr>
        <w:t>'</w:t>
      </w:r>
      <w:r w:rsidR="00D05D04" w:rsidRPr="00B53CAC">
        <w:rPr>
          <w:szCs w:val="24"/>
        </w:rPr>
        <w:t>s convenience, the Contractor shall be entitled to receive payment for</w:t>
      </w:r>
      <w:bookmarkEnd w:id="4467"/>
      <w:r w:rsidR="00D05D04" w:rsidRPr="00B53CAC">
        <w:rPr>
          <w:szCs w:val="24"/>
        </w:rPr>
        <w:t xml:space="preserve"> (a) Work properly executed in accordance with the </w:t>
      </w:r>
      <w:bookmarkStart w:id="4468" w:name="_9kMH8EN7aXv6EFGPQUJ17Cug0cSy5G13JP"/>
      <w:r w:rsidR="00D05D04" w:rsidRPr="00B53CAC">
        <w:rPr>
          <w:szCs w:val="24"/>
        </w:rPr>
        <w:t>Contract Documents</w:t>
      </w:r>
      <w:bookmarkEnd w:id="4468"/>
      <w:r w:rsidR="00D05D04" w:rsidRPr="00B53CAC">
        <w:rPr>
          <w:szCs w:val="24"/>
        </w:rPr>
        <w:t xml:space="preserve"> prior to the effective date of termination, including any </w:t>
      </w:r>
      <w:r w:rsidR="00D05D04">
        <w:rPr>
          <w:szCs w:val="24"/>
        </w:rPr>
        <w:t xml:space="preserve">General Conditions Costs and </w:t>
      </w:r>
      <w:bookmarkStart w:id="4469" w:name="_9kMPO5YVt48ACDCQAg"/>
      <w:r w:rsidR="00D05D04">
        <w:rPr>
          <w:szCs w:val="24"/>
        </w:rPr>
        <w:t>Fee</w:t>
      </w:r>
      <w:bookmarkEnd w:id="4469"/>
      <w:r w:rsidR="00D05D04">
        <w:rPr>
          <w:szCs w:val="24"/>
        </w:rPr>
        <w:t xml:space="preserve"> on</w:t>
      </w:r>
      <w:r w:rsidR="00D05D04" w:rsidRPr="00B53CAC">
        <w:rPr>
          <w:szCs w:val="24"/>
        </w:rPr>
        <w:t xml:space="preserve"> </w:t>
      </w:r>
      <w:r w:rsidR="00226627">
        <w:rPr>
          <w:szCs w:val="24"/>
        </w:rPr>
        <w:t>W</w:t>
      </w:r>
      <w:r w:rsidR="00D05D04" w:rsidRPr="00B53CAC">
        <w:rPr>
          <w:szCs w:val="24"/>
        </w:rPr>
        <w:t xml:space="preserve">ork completed, as measured by the </w:t>
      </w:r>
      <w:bookmarkStart w:id="4470" w:name="_9kMJI5YVt48ABJQUHz5AseyplC"/>
      <w:r w:rsidR="00D05D04" w:rsidRPr="00B53CAC">
        <w:rPr>
          <w:szCs w:val="24"/>
        </w:rPr>
        <w:t>Contract Sum</w:t>
      </w:r>
      <w:bookmarkEnd w:id="4470"/>
      <w:r w:rsidR="00D05D04" w:rsidRPr="00B53CAC">
        <w:rPr>
          <w:szCs w:val="24"/>
        </w:rPr>
        <w:t xml:space="preserve"> allocated by the </w:t>
      </w:r>
      <w:bookmarkStart w:id="4471" w:name="_9kMHzG6ZWu5DEGGAdMiliz8txzhXuF98"/>
      <w:r w:rsidR="00D05D04" w:rsidRPr="00B53CAC">
        <w:rPr>
          <w:szCs w:val="24"/>
        </w:rPr>
        <w:t xml:space="preserve">Schedule of </w:t>
      </w:r>
      <w:bookmarkStart w:id="4472" w:name="_9kMJI5YVt48ADCCiMj4yx"/>
      <w:r w:rsidR="00D05D04" w:rsidRPr="00B53CAC">
        <w:rPr>
          <w:szCs w:val="24"/>
        </w:rPr>
        <w:t>Values</w:t>
      </w:r>
      <w:bookmarkEnd w:id="4471"/>
      <w:bookmarkEnd w:id="4472"/>
      <w:r w:rsidR="00D05D04" w:rsidRPr="00B53CAC">
        <w:rPr>
          <w:szCs w:val="24"/>
        </w:rPr>
        <w:t xml:space="preserve">, and (b) the direct, actual and unavoidable (by the exercise of reasonable care) costs incurred by Contractor in terminating </w:t>
      </w:r>
      <w:r w:rsidR="00D05D04">
        <w:rPr>
          <w:szCs w:val="24"/>
        </w:rPr>
        <w:t>t</w:t>
      </w:r>
      <w:r w:rsidR="00D05D04" w:rsidRPr="00B53CAC">
        <w:rPr>
          <w:szCs w:val="24"/>
        </w:rPr>
        <w:t xml:space="preserve">he Work and demobilizing the </w:t>
      </w:r>
      <w:r w:rsidR="00C97816">
        <w:rPr>
          <w:szCs w:val="24"/>
        </w:rPr>
        <w:t>S</w:t>
      </w:r>
      <w:r w:rsidR="00D05D04" w:rsidRPr="00B53CAC">
        <w:rPr>
          <w:szCs w:val="24"/>
        </w:rPr>
        <w:t>ite, Contractor shall also be entitled to payment for materials timely fabricated off the</w:t>
      </w:r>
      <w:r w:rsidR="00972E80">
        <w:rPr>
          <w:szCs w:val="24"/>
        </w:rPr>
        <w:t xml:space="preserve"> S</w:t>
      </w:r>
      <w:r w:rsidR="00D05D04" w:rsidRPr="00B53CAC">
        <w:rPr>
          <w:szCs w:val="24"/>
        </w:rPr>
        <w:t>ite and delivered and stored in accordance with the Owner</w:t>
      </w:r>
      <w:r w:rsidR="00A46F39">
        <w:rPr>
          <w:szCs w:val="24"/>
        </w:rPr>
        <w:t>'</w:t>
      </w:r>
      <w:r w:rsidR="00D05D04" w:rsidRPr="00B53CAC">
        <w:rPr>
          <w:szCs w:val="24"/>
        </w:rPr>
        <w:t xml:space="preserve">s instructions. Owner shall not be liable for and Contractor shall not be entitled to payment for </w:t>
      </w:r>
      <w:r w:rsidR="00226627">
        <w:rPr>
          <w:szCs w:val="24"/>
        </w:rPr>
        <w:t>W</w:t>
      </w:r>
      <w:r w:rsidR="00D05D04" w:rsidRPr="00B53CAC">
        <w:rPr>
          <w:szCs w:val="24"/>
        </w:rPr>
        <w:t>ork not performed, overhead or profit on Work not performed</w:t>
      </w:r>
      <w:r w:rsidR="004D6E93">
        <w:rPr>
          <w:szCs w:val="24"/>
        </w:rPr>
        <w:t>, or any other amount disallowed under</w:t>
      </w:r>
      <w:r w:rsidR="004D6E93" w:rsidRPr="004D6E93">
        <w:rPr>
          <w:i/>
        </w:rPr>
        <w:t xml:space="preserve"> </w:t>
      </w:r>
      <w:bookmarkStart w:id="4473" w:name="_9kMH5M6ZWu59BDLNiP0"/>
      <w:r w:rsidR="004D6E93" w:rsidRPr="004D6E93">
        <w:rPr>
          <w:i/>
        </w:rPr>
        <w:t>Tex</w:t>
      </w:r>
      <w:bookmarkEnd w:id="4473"/>
      <w:r w:rsidR="004D6E93" w:rsidRPr="004D6E93">
        <w:rPr>
          <w:i/>
        </w:rPr>
        <w:t>. Local Gov</w:t>
      </w:r>
      <w:r w:rsidR="00A46F39">
        <w:rPr>
          <w:i/>
        </w:rPr>
        <w:t>'</w:t>
      </w:r>
      <w:r w:rsidR="004D6E93" w:rsidRPr="004D6E93">
        <w:rPr>
          <w:i/>
        </w:rPr>
        <w:t xml:space="preserve">t. </w:t>
      </w:r>
      <w:bookmarkStart w:id="4474" w:name="_9kMHG5YV0A8AGHDPHpg6NNINQx"/>
      <w:r w:rsidR="004D6E93" w:rsidRPr="004D6E93">
        <w:rPr>
          <w:i/>
        </w:rPr>
        <w:t xml:space="preserve">Code § </w:t>
      </w:r>
      <w:r w:rsidR="00C97816">
        <w:rPr>
          <w:i/>
        </w:rPr>
        <w:t>271.153</w:t>
      </w:r>
      <w:r w:rsidR="004D6E93">
        <w:rPr>
          <w:i/>
        </w:rPr>
        <w:t>(</w:t>
      </w:r>
      <w:r w:rsidR="00C97816">
        <w:rPr>
          <w:i/>
        </w:rPr>
        <w:t>b</w:t>
      </w:r>
      <w:r w:rsidR="004D6E93" w:rsidRPr="004D6E93">
        <w:rPr>
          <w:i/>
        </w:rPr>
        <w:t>)</w:t>
      </w:r>
      <w:bookmarkStart w:id="4475" w:name="_9kMH7FP7aXv9HFGPK"/>
      <w:bookmarkEnd w:id="4474"/>
      <w:r w:rsidR="00D05D04" w:rsidRPr="00B53CAC">
        <w:rPr>
          <w:szCs w:val="24"/>
        </w:rPr>
        <w:t>.</w:t>
      </w:r>
      <w:bookmarkEnd w:id="4475"/>
      <w:r w:rsidR="00D05D04" w:rsidRPr="00B53CAC">
        <w:rPr>
          <w:szCs w:val="24"/>
        </w:rPr>
        <w:t xml:space="preserve">  The amounts owing by the </w:t>
      </w:r>
      <w:r w:rsidR="00226627">
        <w:rPr>
          <w:szCs w:val="24"/>
        </w:rPr>
        <w:t>O</w:t>
      </w:r>
      <w:r w:rsidR="00D05D04" w:rsidRPr="00B53CAC">
        <w:rPr>
          <w:szCs w:val="24"/>
        </w:rPr>
        <w:t>wner to Contractor pursuant to this Section shall be specified in Contractor</w:t>
      </w:r>
      <w:r w:rsidR="00A46F39">
        <w:rPr>
          <w:szCs w:val="24"/>
        </w:rPr>
        <w:t>'</w:t>
      </w:r>
      <w:r w:rsidR="00D05D04" w:rsidRPr="00B53CAC">
        <w:rPr>
          <w:szCs w:val="24"/>
        </w:rPr>
        <w:t xml:space="preserve">s </w:t>
      </w:r>
      <w:bookmarkStart w:id="4476" w:name="_9kR3WTr268ABBPCrkjKJ52wohz84A24HtXDQ79P"/>
      <w:r w:rsidR="00D05D04" w:rsidRPr="00B53CAC">
        <w:rPr>
          <w:szCs w:val="24"/>
        </w:rPr>
        <w:t>Final Application for Payment</w:t>
      </w:r>
      <w:bookmarkEnd w:id="4476"/>
      <w:r w:rsidR="00D05D04" w:rsidRPr="00B53CAC">
        <w:rPr>
          <w:szCs w:val="24"/>
        </w:rPr>
        <w:t xml:space="preserve"> approved by Owner, which </w:t>
      </w:r>
      <w:bookmarkStart w:id="4477" w:name="_9kR3WTr2689DEKE0xrjcu3z5"/>
      <w:r w:rsidR="00D05D04" w:rsidRPr="00B53CAC">
        <w:rPr>
          <w:szCs w:val="24"/>
        </w:rPr>
        <w:t>Application</w:t>
      </w:r>
      <w:bookmarkEnd w:id="4477"/>
      <w:r w:rsidR="00D05D04" w:rsidRPr="00B53CAC">
        <w:rPr>
          <w:szCs w:val="24"/>
        </w:rPr>
        <w:t xml:space="preserve"> is subject to all requirements set forth in </w:t>
      </w:r>
      <w:bookmarkStart w:id="4478" w:name="_9kMJI5YVtCICBCDMsC4osvkpy8L24KQ848yALNN"/>
      <w:r w:rsidR="00D05D04" w:rsidRPr="00B53CAC">
        <w:rPr>
          <w:szCs w:val="24"/>
        </w:rPr>
        <w:t>Article 9</w:t>
      </w:r>
      <w:bookmarkEnd w:id="4478"/>
      <w:r w:rsidR="00C61DF6">
        <w:rPr>
          <w:szCs w:val="24"/>
        </w:rPr>
        <w:t xml:space="preserve"> and </w:t>
      </w:r>
      <w:bookmarkStart w:id="4479" w:name="_9kMI0G6ZWuDJDAELIEGRL7Bzl184AB4nrJG"/>
      <w:r w:rsidR="00C61DF6">
        <w:rPr>
          <w:szCs w:val="24"/>
        </w:rPr>
        <w:t>Section 12.2</w:t>
      </w:r>
      <w:bookmarkEnd w:id="4479"/>
      <w:r w:rsidR="00C61DF6">
        <w:rPr>
          <w:szCs w:val="24"/>
        </w:rPr>
        <w:t xml:space="preserve"> of the </w:t>
      </w:r>
      <w:r w:rsidR="00A53320">
        <w:rPr>
          <w:szCs w:val="24"/>
        </w:rPr>
        <w:t>Agreement</w:t>
      </w:r>
      <w:r w:rsidR="00D05D04" w:rsidRPr="00B53CAC">
        <w:rPr>
          <w:szCs w:val="24"/>
        </w:rPr>
        <w:t>, to the extent applicable</w:t>
      </w:r>
      <w:bookmarkStart w:id="4480" w:name="_9kMH7GQ7aXv9HFGPK"/>
      <w:r w:rsidR="00D05D04" w:rsidRPr="00B53CAC">
        <w:rPr>
          <w:szCs w:val="24"/>
        </w:rPr>
        <w:t>.</w:t>
      </w:r>
      <w:bookmarkEnd w:id="4480"/>
      <w:r w:rsidR="00D05D04" w:rsidRPr="00B53CAC">
        <w:rPr>
          <w:szCs w:val="24"/>
        </w:rPr>
        <w:t xml:space="preserve">  Contractor</w:t>
      </w:r>
      <w:r w:rsidR="00A46F39">
        <w:rPr>
          <w:szCs w:val="24"/>
        </w:rPr>
        <w:t>'</w:t>
      </w:r>
      <w:r w:rsidR="00D05D04" w:rsidRPr="00B53CAC">
        <w:rPr>
          <w:szCs w:val="24"/>
        </w:rPr>
        <w:t xml:space="preserve">s entitlement to receive its final termination payment under this provision shall require a final lien waiver from Contractor and from </w:t>
      </w:r>
      <w:bookmarkStart w:id="4481" w:name="_9kMH08P7aXv6ACELNifves4AFxj3GF"/>
      <w:r w:rsidR="00D05D04" w:rsidRPr="00B53CAC">
        <w:rPr>
          <w:szCs w:val="24"/>
        </w:rPr>
        <w:t>Subcontractors</w:t>
      </w:r>
      <w:bookmarkEnd w:id="4481"/>
      <w:r w:rsidR="00D05D04" w:rsidRPr="00B53CAC">
        <w:rPr>
          <w:szCs w:val="24"/>
        </w:rPr>
        <w:t xml:space="preserve"> whose subcontracts are not being continued by Owner, such documents to be the same form and delivered under the same conditions as </w:t>
      </w:r>
      <w:r w:rsidR="0070603F">
        <w:rPr>
          <w:szCs w:val="24"/>
        </w:rPr>
        <w:t xml:space="preserve">required for </w:t>
      </w:r>
      <w:r w:rsidR="00F158EE">
        <w:rPr>
          <w:szCs w:val="24"/>
        </w:rPr>
        <w:t>F</w:t>
      </w:r>
      <w:r w:rsidR="00D05D04" w:rsidRPr="00B53CAC">
        <w:rPr>
          <w:szCs w:val="24"/>
        </w:rPr>
        <w:t xml:space="preserve">inal </w:t>
      </w:r>
      <w:r w:rsidR="00F158EE">
        <w:rPr>
          <w:szCs w:val="24"/>
        </w:rPr>
        <w:t>P</w:t>
      </w:r>
      <w:r w:rsidR="00D05D04" w:rsidRPr="00B53CAC">
        <w:rPr>
          <w:szCs w:val="24"/>
        </w:rPr>
        <w:t>ayment absent a termination under this provision</w:t>
      </w:r>
      <w:bookmarkStart w:id="4482" w:name="_9kMH88H7aXv9HFGPK"/>
      <w:r w:rsidR="00D05D04" w:rsidRPr="00B53CAC">
        <w:rPr>
          <w:szCs w:val="24"/>
        </w:rPr>
        <w:t>.</w:t>
      </w:r>
      <w:bookmarkEnd w:id="4482"/>
      <w:r w:rsidR="00D05D04" w:rsidRPr="00B53CAC">
        <w:rPr>
          <w:szCs w:val="24"/>
        </w:rPr>
        <w:t xml:space="preserve">  Owner shall be entitled to take possession of the </w:t>
      </w:r>
      <w:r w:rsidR="00226627">
        <w:rPr>
          <w:szCs w:val="24"/>
        </w:rPr>
        <w:t>W</w:t>
      </w:r>
      <w:r w:rsidR="00D05D04" w:rsidRPr="00B53CAC">
        <w:rPr>
          <w:szCs w:val="24"/>
        </w:rPr>
        <w:t>ork and use copies of all files relating to performance of the Work of Contractor in completing the Work, except for confidential or proprietary information regarding Contractor.</w:t>
      </w:r>
    </w:p>
    <w:p w14:paraId="6F22AA2A" w14:textId="77777777" w:rsidR="001743A0" w:rsidRDefault="001743A0" w:rsidP="00804F76">
      <w:pPr>
        <w:pStyle w:val="AIAAgreementBodyText"/>
      </w:pPr>
    </w:p>
    <w:p w14:paraId="1FE6FBDB" w14:textId="77777777" w:rsidR="001743A0" w:rsidRDefault="00706EF9">
      <w:pPr>
        <w:pStyle w:val="Heading1"/>
      </w:pPr>
      <w:bookmarkStart w:id="4483" w:name="_9kR3WTrAGA9A9IqA2mqtaLXvus5G515w2IQTYJJ"/>
      <w:r>
        <w:t>ARTICLE 15   CLAIMS AND DISPUTES</w:t>
      </w:r>
      <w:bookmarkEnd w:id="4483"/>
    </w:p>
    <w:p w14:paraId="7B58B7ED" w14:textId="77777777" w:rsidR="001743A0" w:rsidRDefault="00706EF9">
      <w:pPr>
        <w:pStyle w:val="AIASubheading"/>
      </w:pPr>
      <w:bookmarkStart w:id="4484" w:name="_9kR3WTrAGA8AEDEFNFkiv6"/>
      <w:r>
        <w:t>§ 15.1 Claims</w:t>
      </w:r>
      <w:bookmarkEnd w:id="4484"/>
      <w:r>
        <w:t xml:space="preserve"> </w:t>
      </w:r>
    </w:p>
    <w:p w14:paraId="15950838" w14:textId="77777777" w:rsidR="001743A0" w:rsidRDefault="00706EF9">
      <w:pPr>
        <w:pStyle w:val="AIASubheading"/>
      </w:pPr>
      <w:bookmarkStart w:id="4485" w:name="_9kR3WTrAGA9CGEEFCPAjoxy5628"/>
      <w:r>
        <w:t>§ 15.1.1 Definition</w:t>
      </w:r>
      <w:bookmarkEnd w:id="4485"/>
    </w:p>
    <w:p w14:paraId="11690F68" w14:textId="5A26FF9F" w:rsidR="001743A0" w:rsidRPr="00292AFE" w:rsidRDefault="00706EF9">
      <w:pPr>
        <w:pStyle w:val="AIAAgreementBodyText"/>
      </w:pPr>
      <w:r w:rsidRPr="00292AFE">
        <w:t xml:space="preserve">A </w:t>
      </w:r>
      <w:bookmarkStart w:id="4486" w:name="_9kMH6N6ZWu59BCJQVFkiv"/>
      <w:r w:rsidRPr="00292AFE">
        <w:t>Claim</w:t>
      </w:r>
      <w:bookmarkEnd w:id="4486"/>
      <w:r w:rsidRPr="00292AFE">
        <w:t xml:space="preserve"> is a demand or assertion by one of the parties seeking, as a matter of right, payment of money, a change in the </w:t>
      </w:r>
      <w:bookmarkStart w:id="4487" w:name="_9kMM4G6ZWu5DEFOQUI06Btfzrb1y"/>
      <w:bookmarkStart w:id="4488" w:name="_9kMK2G6ZWu59BDCANI06Btfzrb1y"/>
      <w:r w:rsidRPr="00292AFE">
        <w:t>Contract Time</w:t>
      </w:r>
      <w:bookmarkEnd w:id="4487"/>
      <w:bookmarkEnd w:id="4488"/>
      <w:r w:rsidRPr="00292AFE">
        <w:t xml:space="preserve">, or other relief with respect to the terms of the </w:t>
      </w:r>
      <w:bookmarkStart w:id="4489" w:name="_9kMM9L6ZWu59BCKQUI06Btfz"/>
      <w:r w:rsidRPr="00292AFE">
        <w:t>Contract</w:t>
      </w:r>
      <w:bookmarkEnd w:id="4489"/>
      <w:r w:rsidRPr="00292AFE">
        <w:t xml:space="preserve">. The term </w:t>
      </w:r>
      <w:r w:rsidR="00A46F39">
        <w:t>"</w:t>
      </w:r>
      <w:bookmarkStart w:id="4490" w:name="_9kMH7O6ZWu59BCJQVFkiv"/>
      <w:r w:rsidRPr="00292AFE">
        <w:t>Claim</w:t>
      </w:r>
      <w:bookmarkEnd w:id="4490"/>
      <w:r w:rsidR="00A46F39">
        <w:t>"</w:t>
      </w:r>
      <w:r w:rsidRPr="00292AFE">
        <w:t xml:space="preserve"> also includes other disputes and matters in question between the Owner and Contractor arising out of or relating to the </w:t>
      </w:r>
      <w:bookmarkStart w:id="4491" w:name="_9kMMAM6ZWu59BCKQUI06Btfz"/>
      <w:r w:rsidRPr="00292AFE">
        <w:t>Contract</w:t>
      </w:r>
      <w:bookmarkEnd w:id="4491"/>
      <w:r w:rsidRPr="00292AFE">
        <w:t xml:space="preserve">. The responsibility to substantiate </w:t>
      </w:r>
      <w:bookmarkStart w:id="4492" w:name="_9kMH8P6ZWu59BCJQVFkiv"/>
      <w:r w:rsidRPr="00292AFE">
        <w:t>Claims</w:t>
      </w:r>
      <w:bookmarkEnd w:id="4492"/>
      <w:r w:rsidRPr="00292AFE">
        <w:t xml:space="preserve"> shall rest with the party making the </w:t>
      </w:r>
      <w:bookmarkStart w:id="4493" w:name="_9kMI0G6ZWu59BCJQVFkiv"/>
      <w:r w:rsidRPr="00292AFE">
        <w:t>Claim</w:t>
      </w:r>
      <w:bookmarkEnd w:id="4493"/>
      <w:r w:rsidRPr="00292AFE">
        <w:t xml:space="preserve">. This </w:t>
      </w:r>
      <w:bookmarkStart w:id="4494" w:name="_9kMHG5YVtCICBEIGGHERClqz0784A"/>
      <w:r w:rsidRPr="00292AFE">
        <w:t>Section 15.1.1</w:t>
      </w:r>
      <w:bookmarkEnd w:id="4494"/>
      <w:r w:rsidRPr="00292AFE">
        <w:t xml:space="preserve"> does not require the Owner to file a </w:t>
      </w:r>
      <w:bookmarkStart w:id="4495" w:name="_9kMI1H6ZWu59BCJQVFkiv"/>
      <w:r w:rsidRPr="00292AFE">
        <w:t>Claim</w:t>
      </w:r>
      <w:bookmarkEnd w:id="4495"/>
      <w:r w:rsidRPr="00292AFE">
        <w:t xml:space="preserve"> in order to impose </w:t>
      </w:r>
      <w:r w:rsidR="009B05AE" w:rsidRPr="00292AFE">
        <w:t>l</w:t>
      </w:r>
      <w:r w:rsidRPr="00292AFE">
        <w:t xml:space="preserve">iquidated </w:t>
      </w:r>
      <w:r w:rsidR="009B05AE" w:rsidRPr="00292AFE">
        <w:t>d</w:t>
      </w:r>
      <w:r w:rsidRPr="00292AFE">
        <w:t xml:space="preserve">amages in accordance with the </w:t>
      </w:r>
      <w:bookmarkStart w:id="4496" w:name="_9kMH8FO7aXv6EFGPQUJ17Cug0cSy5G13JP"/>
      <w:r w:rsidRPr="00292AFE">
        <w:t>Contract Documents</w:t>
      </w:r>
      <w:bookmarkEnd w:id="4496"/>
      <w:r w:rsidRPr="00292AFE">
        <w:t>.</w:t>
      </w:r>
    </w:p>
    <w:p w14:paraId="0680D211" w14:textId="77777777" w:rsidR="001743A0" w:rsidRPr="00292AFE" w:rsidRDefault="001743A0">
      <w:pPr>
        <w:pStyle w:val="AIAAgreementBodyText"/>
      </w:pPr>
    </w:p>
    <w:p w14:paraId="17077C04" w14:textId="77777777" w:rsidR="001743A0" w:rsidRPr="00292AFE" w:rsidRDefault="00706EF9">
      <w:pPr>
        <w:pStyle w:val="AIASubheading"/>
      </w:pPr>
      <w:bookmarkStart w:id="4497" w:name="_9kR3WTrAGA6788EFDgUurRQyz7IEAZSxv8J"/>
      <w:r w:rsidRPr="00292AFE">
        <w:t>§ 15.1.2 Time Limits on Claims</w:t>
      </w:r>
      <w:bookmarkEnd w:id="4497"/>
    </w:p>
    <w:p w14:paraId="152D74E1" w14:textId="05F80CAB" w:rsidR="001743A0" w:rsidRDefault="00706EF9">
      <w:pPr>
        <w:pStyle w:val="AIAAgreementBodyText"/>
      </w:pPr>
      <w:r w:rsidRPr="00292AFE">
        <w:rPr>
          <w:rFonts w:eastAsia="Times New Roman"/>
        </w:rPr>
        <w:t xml:space="preserve">The Owner and Contractor shall commence all </w:t>
      </w:r>
      <w:bookmarkStart w:id="4498" w:name="_9kMI2I6ZWu59BCJQVFkiv"/>
      <w:r w:rsidRPr="00292AFE">
        <w:rPr>
          <w:rFonts w:eastAsia="Times New Roman"/>
        </w:rPr>
        <w:t>Claims</w:t>
      </w:r>
      <w:bookmarkEnd w:id="4498"/>
      <w:r w:rsidRPr="00292AFE">
        <w:rPr>
          <w:rFonts w:eastAsia="Times New Roman"/>
        </w:rPr>
        <w:t xml:space="preserve"> and causes of action against the other and arising out of or related to the </w:t>
      </w:r>
      <w:bookmarkStart w:id="4499" w:name="_9kMMBN6ZWu59BCKQUI06Btfz"/>
      <w:r w:rsidRPr="00292AFE">
        <w:rPr>
          <w:rFonts w:eastAsia="Times New Roman"/>
        </w:rPr>
        <w:t>Contract</w:t>
      </w:r>
      <w:bookmarkEnd w:id="4499"/>
      <w:r w:rsidRPr="00292AFE">
        <w:rPr>
          <w:rFonts w:eastAsia="Times New Roman"/>
        </w:rPr>
        <w:t xml:space="preserve">, whether in contract, tort, breach of warranty or otherwise, in accordance with the requirements of the binding dispute resolution method selected in the Agreement and within the period specified by </w:t>
      </w:r>
      <w:r w:rsidR="002B02B8">
        <w:rPr>
          <w:rFonts w:eastAsia="Times New Roman"/>
        </w:rPr>
        <w:t>A</w:t>
      </w:r>
      <w:r w:rsidRPr="00292AFE">
        <w:rPr>
          <w:rFonts w:eastAsia="Times New Roman"/>
        </w:rPr>
        <w:t xml:space="preserve">pplicable </w:t>
      </w:r>
      <w:r w:rsidR="002B02B8">
        <w:rPr>
          <w:rFonts w:eastAsia="Times New Roman"/>
        </w:rPr>
        <w:t>L</w:t>
      </w:r>
      <w:r w:rsidR="00061ED0">
        <w:rPr>
          <w:rFonts w:eastAsia="Times New Roman"/>
        </w:rPr>
        <w:t>aw.</w:t>
      </w:r>
    </w:p>
    <w:p w14:paraId="0BE9A3E6" w14:textId="77777777" w:rsidR="001743A0" w:rsidRDefault="001743A0">
      <w:pPr>
        <w:pStyle w:val="AIAAgreementBodyText"/>
      </w:pPr>
    </w:p>
    <w:p w14:paraId="1D415EF6" w14:textId="77777777" w:rsidR="001743A0" w:rsidRDefault="00706EF9">
      <w:pPr>
        <w:pStyle w:val="AIASubheading"/>
      </w:pPr>
      <w:bookmarkStart w:id="4500" w:name="_9kR3WTrAGA77GHEFEbU72mjwyNOtr4F"/>
      <w:r>
        <w:t>§ 15.1.3 Notice of Claims</w:t>
      </w:r>
      <w:bookmarkEnd w:id="4500"/>
    </w:p>
    <w:p w14:paraId="6FE4C3E1" w14:textId="49F85016" w:rsidR="001743A0" w:rsidRDefault="00C97816">
      <w:pPr>
        <w:pStyle w:val="AIAAgreementBodyText"/>
      </w:pPr>
      <w:r>
        <w:rPr>
          <w:szCs w:val="24"/>
        </w:rPr>
        <w:t xml:space="preserve">Unless otherwise prescribed elsewhere in the </w:t>
      </w:r>
      <w:bookmarkStart w:id="4501" w:name="_9kMH8GP7aXv6EFGPQUJ17Cug0cSy5G13JP"/>
      <w:r>
        <w:rPr>
          <w:szCs w:val="24"/>
        </w:rPr>
        <w:t>Contract Documents</w:t>
      </w:r>
      <w:bookmarkEnd w:id="4501"/>
      <w:r>
        <w:rPr>
          <w:szCs w:val="24"/>
        </w:rPr>
        <w:t xml:space="preserve">, </w:t>
      </w:r>
      <w:bookmarkStart w:id="4502" w:name="_9kMI3J6ZWu59BCJQVFkiv"/>
      <w:r w:rsidR="00D05D04" w:rsidRPr="005A2929">
        <w:rPr>
          <w:szCs w:val="24"/>
        </w:rPr>
        <w:t>Claims</w:t>
      </w:r>
      <w:bookmarkEnd w:id="4502"/>
      <w:r w:rsidR="00D05D04" w:rsidRPr="005A2929">
        <w:rPr>
          <w:szCs w:val="24"/>
        </w:rPr>
        <w:t xml:space="preserve"> by</w:t>
      </w:r>
      <w:r w:rsidR="00D05D04" w:rsidRPr="001811FB">
        <w:rPr>
          <w:szCs w:val="24"/>
        </w:rPr>
        <w:t xml:space="preserve"> the Contractor must be initiated by written notice (the </w:t>
      </w:r>
      <w:r w:rsidR="00A46F39">
        <w:rPr>
          <w:szCs w:val="24"/>
        </w:rPr>
        <w:t>"</w:t>
      </w:r>
      <w:bookmarkStart w:id="4503" w:name="_9kR3WTr1ADADCWQ3yifsuWaB2xD9rvYTyw9"/>
      <w:r w:rsidR="00D05D04" w:rsidRPr="001811FB">
        <w:rPr>
          <w:szCs w:val="24"/>
        </w:rPr>
        <w:t>Notice of Potential Claim</w:t>
      </w:r>
      <w:bookmarkEnd w:id="4503"/>
      <w:r w:rsidR="00A46F39">
        <w:rPr>
          <w:szCs w:val="24"/>
        </w:rPr>
        <w:t>"</w:t>
      </w:r>
      <w:r w:rsidR="00D05D04" w:rsidRPr="001811FB">
        <w:rPr>
          <w:szCs w:val="24"/>
        </w:rPr>
        <w:t xml:space="preserve">) to </w:t>
      </w:r>
      <w:r w:rsidR="00D05D04" w:rsidRPr="005A2929">
        <w:rPr>
          <w:szCs w:val="24"/>
        </w:rPr>
        <w:t>Owner</w:t>
      </w:r>
      <w:r w:rsidR="00C07193">
        <w:rPr>
          <w:szCs w:val="24"/>
        </w:rPr>
        <w:t>, with a copy sent to the Project Manager,</w:t>
      </w:r>
      <w:r w:rsidR="00D05D04" w:rsidRPr="005A2929">
        <w:rPr>
          <w:szCs w:val="24"/>
        </w:rPr>
        <w:t xml:space="preserve"> </w:t>
      </w:r>
      <w:r w:rsidR="00D05D04" w:rsidRPr="00C97816">
        <w:rPr>
          <w:szCs w:val="24"/>
        </w:rPr>
        <w:t>within</w:t>
      </w:r>
      <w:r>
        <w:rPr>
          <w:szCs w:val="24"/>
        </w:rPr>
        <w:t xml:space="preserve"> </w:t>
      </w:r>
      <w:r w:rsidRPr="00C97816">
        <w:rPr>
          <w:b/>
          <w:szCs w:val="24"/>
        </w:rPr>
        <w:t>twenty-one (</w:t>
      </w:r>
      <w:r w:rsidR="00D05D04" w:rsidRPr="00C97816">
        <w:rPr>
          <w:b/>
          <w:szCs w:val="24"/>
        </w:rPr>
        <w:t>21</w:t>
      </w:r>
      <w:r w:rsidRPr="00C97816">
        <w:rPr>
          <w:b/>
          <w:szCs w:val="24"/>
        </w:rPr>
        <w:t>)</w:t>
      </w:r>
      <w:r w:rsidR="00D05D04" w:rsidRPr="00C97816">
        <w:rPr>
          <w:b/>
          <w:szCs w:val="24"/>
        </w:rPr>
        <w:t xml:space="preserve"> </w:t>
      </w:r>
      <w:r w:rsidR="00D23182">
        <w:rPr>
          <w:szCs w:val="24"/>
        </w:rPr>
        <w:t>Day</w:t>
      </w:r>
      <w:r w:rsidR="00D05D04" w:rsidRPr="005A2929">
        <w:rPr>
          <w:szCs w:val="24"/>
        </w:rPr>
        <w:t>s after occurrence</w:t>
      </w:r>
      <w:r w:rsidR="00D05D04" w:rsidRPr="001811FB">
        <w:rPr>
          <w:szCs w:val="24"/>
        </w:rPr>
        <w:t xml:space="preserve"> of the event giving rise to such </w:t>
      </w:r>
      <w:bookmarkStart w:id="4504" w:name="_9kMI4K6ZWu59BCJQVFkiv"/>
      <w:r w:rsidR="00D05D04" w:rsidRPr="001811FB">
        <w:rPr>
          <w:szCs w:val="24"/>
        </w:rPr>
        <w:t>Claim</w:t>
      </w:r>
      <w:bookmarkEnd w:id="4504"/>
      <w:r w:rsidR="00D05D04" w:rsidRPr="001811FB">
        <w:rPr>
          <w:szCs w:val="24"/>
        </w:rPr>
        <w:t xml:space="preserve"> or within </w:t>
      </w:r>
      <w:r w:rsidRPr="00C97816">
        <w:rPr>
          <w:b/>
          <w:szCs w:val="24"/>
        </w:rPr>
        <w:t>twenty-one (</w:t>
      </w:r>
      <w:r w:rsidR="00D05D04" w:rsidRPr="00C97816">
        <w:rPr>
          <w:b/>
          <w:szCs w:val="24"/>
        </w:rPr>
        <w:t>21</w:t>
      </w:r>
      <w:r w:rsidRPr="00C97816">
        <w:rPr>
          <w:b/>
          <w:szCs w:val="24"/>
        </w:rPr>
        <w:t>)</w:t>
      </w:r>
      <w:r w:rsidR="00D05D04" w:rsidRPr="001811FB">
        <w:rPr>
          <w:szCs w:val="24"/>
        </w:rPr>
        <w:t xml:space="preserve"> </w:t>
      </w:r>
      <w:r w:rsidR="00D23182">
        <w:rPr>
          <w:szCs w:val="24"/>
        </w:rPr>
        <w:t>Day</w:t>
      </w:r>
      <w:r w:rsidR="00D05D04" w:rsidRPr="001811FB">
        <w:rPr>
          <w:szCs w:val="24"/>
        </w:rPr>
        <w:t xml:space="preserve">s after the </w:t>
      </w:r>
      <w:r w:rsidR="00D05D04">
        <w:rPr>
          <w:szCs w:val="24"/>
        </w:rPr>
        <w:t xml:space="preserve">Contractor </w:t>
      </w:r>
      <w:r w:rsidR="00D05D04" w:rsidRPr="001811FB">
        <w:rPr>
          <w:szCs w:val="24"/>
        </w:rPr>
        <w:t xml:space="preserve">first recognizes the condition giving rise to the </w:t>
      </w:r>
      <w:bookmarkStart w:id="4505" w:name="_9kMI5L6ZWu59BCJQVFkiv"/>
      <w:r w:rsidR="00D05D04" w:rsidRPr="001811FB">
        <w:rPr>
          <w:szCs w:val="24"/>
        </w:rPr>
        <w:t>Claim</w:t>
      </w:r>
      <w:bookmarkEnd w:id="4505"/>
      <w:r w:rsidR="00D05D04" w:rsidRPr="001811FB">
        <w:rPr>
          <w:szCs w:val="24"/>
        </w:rPr>
        <w:t>, whichever is later.</w:t>
      </w:r>
      <w:r w:rsidR="00D05D04">
        <w:rPr>
          <w:szCs w:val="24"/>
        </w:rPr>
        <w:t xml:space="preserve"> </w:t>
      </w:r>
    </w:p>
    <w:p w14:paraId="363B77A4" w14:textId="77777777" w:rsidR="001743A0" w:rsidRDefault="001743A0">
      <w:pPr>
        <w:pStyle w:val="AIAAgreementBodyText"/>
      </w:pPr>
    </w:p>
    <w:p w14:paraId="22698D72" w14:textId="77777777" w:rsidR="001743A0" w:rsidRDefault="00706EF9">
      <w:pPr>
        <w:pStyle w:val="AIASubheading"/>
      </w:pPr>
      <w:r>
        <w:t>§ 15.1.4 Continuing Contract Performance</w:t>
      </w:r>
    </w:p>
    <w:p w14:paraId="4664111A" w14:textId="06252D24" w:rsidR="009B05AE" w:rsidRDefault="00FC7C3D">
      <w:pPr>
        <w:pStyle w:val="AIAAgreementBodyText"/>
      </w:pPr>
      <w:r w:rsidRPr="00FC7C3D">
        <w:t xml:space="preserve">Notwithstanding any </w:t>
      </w:r>
      <w:bookmarkStart w:id="4506" w:name="_9kMI6M6ZWu59BCJQVFkiv"/>
      <w:r w:rsidRPr="00FC7C3D">
        <w:t>Claim</w:t>
      </w:r>
      <w:bookmarkEnd w:id="4506"/>
      <w:r w:rsidRPr="00FC7C3D">
        <w:t xml:space="preserve">, dispute, controversy, or question that might arise in the interpretation of any provision of the </w:t>
      </w:r>
      <w:bookmarkStart w:id="4507" w:name="_9kMH8HQ7aXv6EFGPQUJ17Cug0cSy5G13JP"/>
      <w:r w:rsidRPr="00FC7C3D">
        <w:t>Contract Documents</w:t>
      </w:r>
      <w:bookmarkEnd w:id="4507"/>
      <w:r w:rsidRPr="00FC7C3D">
        <w:t>, the performance of any Work, the delivery of any material, the payment of any monies to</w:t>
      </w:r>
      <w:r>
        <w:t xml:space="preserve"> Contractor</w:t>
      </w:r>
      <w:r w:rsidRPr="00FC7C3D">
        <w:t xml:space="preserve">, or otherwise, </w:t>
      </w:r>
      <w:r>
        <w:t xml:space="preserve">Contractor </w:t>
      </w:r>
      <w:r w:rsidRPr="00FC7C3D">
        <w:t xml:space="preserve">agrees that it will not directly or indirectly stop or delay any Work or part thereof on its part required to be performed, nor will it stop or delay the delivery of any materials on its part required to be furnished for the Work, pending the determination of such </w:t>
      </w:r>
      <w:bookmarkStart w:id="4508" w:name="_9kMI7N6ZWu59BCJQVFkiv"/>
      <w:r w:rsidRPr="00FC7C3D">
        <w:t>Claim</w:t>
      </w:r>
      <w:bookmarkEnd w:id="4508"/>
      <w:r w:rsidRPr="00FC7C3D">
        <w:t>, dispute</w:t>
      </w:r>
      <w:r>
        <w:t>,</w:t>
      </w:r>
      <w:r w:rsidRPr="00FC7C3D">
        <w:t xml:space="preserve"> or controversy so long as Owner pays </w:t>
      </w:r>
      <w:r>
        <w:t>Contractor</w:t>
      </w:r>
      <w:r w:rsidRPr="00FC7C3D">
        <w:t xml:space="preserve"> for undisputed amounts in accordance with the Agreement.</w:t>
      </w:r>
    </w:p>
    <w:p w14:paraId="07F0DF40" w14:textId="77777777" w:rsidR="009B05AE" w:rsidRDefault="009B05AE">
      <w:pPr>
        <w:pStyle w:val="AIAAgreementBodyText"/>
      </w:pPr>
    </w:p>
    <w:p w14:paraId="3EB154B2" w14:textId="77777777" w:rsidR="001743A0" w:rsidRDefault="00706EF9">
      <w:pPr>
        <w:pStyle w:val="AIASubheading"/>
      </w:pPr>
      <w:bookmarkStart w:id="4509" w:name="_9kR3WTrAGA67DDEFGSGljw71yBYFpvCD9F21ecP"/>
      <w:r>
        <w:t>§ 15.1.5 Claims for Additional Cost</w:t>
      </w:r>
      <w:bookmarkEnd w:id="4509"/>
    </w:p>
    <w:p w14:paraId="340AFE37" w14:textId="2103ABAF" w:rsidR="001743A0" w:rsidRDefault="003E0F9D">
      <w:pPr>
        <w:pStyle w:val="AIAAgreementBodyText"/>
      </w:pPr>
      <w:r>
        <w:rPr>
          <w:szCs w:val="24"/>
        </w:rPr>
        <w:t xml:space="preserve">If the Contractor wishes to make a </w:t>
      </w:r>
      <w:bookmarkStart w:id="4510" w:name="_9kMI8O6ZWu59BCJQVFkiv"/>
      <w:r>
        <w:rPr>
          <w:szCs w:val="24"/>
        </w:rPr>
        <w:t>Claim</w:t>
      </w:r>
      <w:bookmarkEnd w:id="4510"/>
      <w:r>
        <w:rPr>
          <w:szCs w:val="24"/>
        </w:rPr>
        <w:t xml:space="preserve"> for an increase in the Guaranteed Maximum Price </w:t>
      </w:r>
      <w:r w:rsidRPr="001243D4">
        <w:t xml:space="preserve">(and such increase is recoverable under the </w:t>
      </w:r>
      <w:bookmarkStart w:id="4511" w:name="_9kMI0zH7aXv6EFGPQUJ17Cug0cSy5G13JP"/>
      <w:r w:rsidRPr="001243D4">
        <w:t>Contract Documents</w:t>
      </w:r>
      <w:bookmarkEnd w:id="4511"/>
      <w:r>
        <w:t xml:space="preserve"> and allowed under </w:t>
      </w:r>
      <w:bookmarkStart w:id="4512" w:name="_9kMNM5YVtCICADKPLRApm0JwswOdP72HDAGLNBr"/>
      <w:r>
        <w:t>Section 8.3</w:t>
      </w:r>
      <w:bookmarkEnd w:id="4512"/>
      <w:r>
        <w:t>. herein</w:t>
      </w:r>
      <w:r w:rsidRPr="001243D4">
        <w:t xml:space="preserve">), written notice as provided herein </w:t>
      </w:r>
      <w:r w:rsidR="00C97816" w:rsidRPr="00C97816">
        <w:t xml:space="preserve">shall be given to Owner and written approval by Owner through an authorized </w:t>
      </w:r>
      <w:bookmarkStart w:id="4513" w:name="_9kMK6K6ZWu59BCJKPBgnumVdzn2"/>
      <w:r w:rsidR="00C97816" w:rsidRPr="00C97816">
        <w:t>Change Order</w:t>
      </w:r>
      <w:bookmarkEnd w:id="4513"/>
      <w:r w:rsidR="00C97816" w:rsidRPr="00C97816">
        <w:t xml:space="preserve"> in accordance with the provisions of </w:t>
      </w:r>
      <w:bookmarkStart w:id="4514" w:name="_9kMJI5YVtCIC9BCHJPChovnWe0o3I"/>
      <w:r w:rsidR="00C97816" w:rsidRPr="00C97816">
        <w:t xml:space="preserve">Section </w:t>
      </w:r>
      <w:r w:rsidR="00C61DF6">
        <w:t>7</w:t>
      </w:r>
      <w:r w:rsidR="00C97816" w:rsidRPr="00C97816">
        <w:t>.2</w:t>
      </w:r>
      <w:bookmarkEnd w:id="4514"/>
      <w:r w:rsidR="00C97816" w:rsidRPr="00C97816">
        <w:t xml:space="preserve"> shall be required </w:t>
      </w:r>
      <w:r w:rsidRPr="001243D4">
        <w:t xml:space="preserve">before </w:t>
      </w:r>
      <w:r w:rsidR="00C97816">
        <w:t xml:space="preserve">Contractor </w:t>
      </w:r>
      <w:r w:rsidRPr="001243D4">
        <w:t>proceed</w:t>
      </w:r>
      <w:r w:rsidR="00C97816">
        <w:t xml:space="preserve">s </w:t>
      </w:r>
      <w:r w:rsidRPr="001243D4">
        <w:t xml:space="preserve">to execute the Work. Without limiting the requirements of </w:t>
      </w:r>
      <w:bookmarkStart w:id="4515" w:name="_9kMH1I6ZWuDJD9ABBHIGjXxuUT12ALHDcV0yBM"/>
      <w:r w:rsidRPr="001243D4">
        <w:t>Section 15.1.2</w:t>
      </w:r>
      <w:bookmarkEnd w:id="4515"/>
      <w:r w:rsidRPr="001243D4">
        <w:t xml:space="preserve">, such notice shall include, to the extent then-known by the Contractor, full details and substantiating data to permit evaluation by Owner and the </w:t>
      </w:r>
      <w:bookmarkStart w:id="4516" w:name="_9kMH3AO7aXv6ACDHNTKtkr41l1"/>
      <w:r w:rsidRPr="001243D4">
        <w:t>Architect</w:t>
      </w:r>
      <w:bookmarkStart w:id="4517" w:name="_9kMH89I7aXv9HFGPK"/>
      <w:bookmarkEnd w:id="4516"/>
      <w:r w:rsidRPr="001243D4">
        <w:t>.</w:t>
      </w:r>
      <w:bookmarkEnd w:id="4517"/>
      <w:r w:rsidRPr="001243D4">
        <w:t xml:space="preserve">  If further or other information subsequently becomes known to the Contractor, it shall be promptly furnished to the Owner</w:t>
      </w:r>
      <w:r w:rsidR="00061ED0">
        <w:t>, Project Manager,</w:t>
      </w:r>
      <w:r w:rsidRPr="001243D4">
        <w:t xml:space="preserve"> and </w:t>
      </w:r>
      <w:bookmarkStart w:id="4518" w:name="_9kMH3BP7aXv6ACDHNTKtkr41l1"/>
      <w:r w:rsidRPr="001243D4">
        <w:t>Architect</w:t>
      </w:r>
      <w:bookmarkEnd w:id="4518"/>
      <w:r w:rsidRPr="001243D4">
        <w:t xml:space="preserve"> in writing</w:t>
      </w:r>
      <w:bookmarkStart w:id="4519" w:name="_9kMH8AJ7aXv9HFGPK"/>
      <w:r w:rsidRPr="001243D4">
        <w:t>.</w:t>
      </w:r>
      <w:bookmarkEnd w:id="4519"/>
      <w:r w:rsidRPr="001243D4">
        <w:t xml:space="preserve">  Prior notice is not required for </w:t>
      </w:r>
      <w:bookmarkStart w:id="4520" w:name="_9kMI9P6ZWu59BCJQVFkiv"/>
      <w:r w:rsidRPr="001243D4">
        <w:t>Claims</w:t>
      </w:r>
      <w:bookmarkEnd w:id="4520"/>
      <w:r w:rsidRPr="001243D4">
        <w:t xml:space="preserve"> relating to an emergency endangering life or property arising under </w:t>
      </w:r>
      <w:bookmarkStart w:id="4521" w:name="_9kMHzG6ZWuDJDBDFECGVLsy1pxwsv6"/>
      <w:r w:rsidRPr="001243D4">
        <w:t>Section 10.4</w:t>
      </w:r>
      <w:bookmarkEnd w:id="4521"/>
      <w:r w:rsidRPr="001243D4">
        <w:t>.</w:t>
      </w:r>
    </w:p>
    <w:p w14:paraId="24C75DBF" w14:textId="77777777" w:rsidR="003E0F9D" w:rsidRDefault="003E0F9D">
      <w:pPr>
        <w:pStyle w:val="AIAAgreementBodyText"/>
      </w:pPr>
    </w:p>
    <w:p w14:paraId="5A90D157" w14:textId="24DE0B9A" w:rsidR="003E0F9D" w:rsidRDefault="003E0F9D" w:rsidP="00061ED0">
      <w:pPr>
        <w:pStyle w:val="AIAAgreementBodyText"/>
      </w:pPr>
      <w:bookmarkStart w:id="4522" w:name="_9kR3WTrAGA9CFDEFGHPK28Dvh1EDI9sx9CGNBx1"/>
      <w:r w:rsidRPr="0070337B">
        <w:rPr>
          <w:rFonts w:ascii="Arial Narrow" w:hAnsi="Arial Narrow"/>
          <w:b/>
        </w:rPr>
        <w:t>§</w:t>
      </w:r>
      <w:r>
        <w:rPr>
          <w:rFonts w:ascii="Arial Narrow" w:hAnsi="Arial Narrow"/>
          <w:b/>
        </w:rPr>
        <w:t> </w:t>
      </w:r>
      <w:r w:rsidRPr="0070337B">
        <w:rPr>
          <w:rFonts w:ascii="Arial Narrow" w:hAnsi="Arial Narrow"/>
          <w:b/>
        </w:rPr>
        <w:t>15</w:t>
      </w:r>
      <w:r>
        <w:rPr>
          <w:rFonts w:ascii="Arial Narrow" w:hAnsi="Arial Narrow"/>
          <w:b/>
        </w:rPr>
        <w:t>.1.5</w:t>
      </w:r>
      <w:r w:rsidRPr="0070337B">
        <w:rPr>
          <w:rFonts w:ascii="Arial Narrow" w:hAnsi="Arial Narrow"/>
          <w:b/>
        </w:rPr>
        <w:t>.1</w:t>
      </w:r>
      <w:r w:rsidRPr="0070337B">
        <w:t xml:space="preserve">  </w:t>
      </w:r>
      <w:r w:rsidR="00061ED0">
        <w:t xml:space="preserve">Contractor shall not be entitled to recover damages in excess of those allowed under the Agreement, </w:t>
      </w:r>
      <w:bookmarkStart w:id="4523" w:name="_9kMKJ5YVtCICBDGMLHGcfBuzYC1K5rRN2zD"/>
      <w:r w:rsidR="00061ED0">
        <w:t>Section 8.3.3.</w:t>
      </w:r>
      <w:r w:rsidR="00C8587A">
        <w:t>1</w:t>
      </w:r>
      <w:bookmarkEnd w:id="4523"/>
      <w:r w:rsidR="00061ED0">
        <w:t xml:space="preserve"> herein</w:t>
      </w:r>
      <w:r w:rsidR="004D6E93">
        <w:t>,</w:t>
      </w:r>
      <w:r w:rsidR="00061ED0">
        <w:t xml:space="preserve"> or under Applicable Law.</w:t>
      </w:r>
      <w:bookmarkEnd w:id="4522"/>
      <w:r w:rsidR="00061ED0">
        <w:t xml:space="preserve"> </w:t>
      </w:r>
    </w:p>
    <w:p w14:paraId="00BBD47F" w14:textId="77777777" w:rsidR="003E0F9D" w:rsidRDefault="003E0F9D" w:rsidP="00804F76">
      <w:pPr>
        <w:pStyle w:val="AIAAgreementBodyText"/>
      </w:pPr>
    </w:p>
    <w:p w14:paraId="40D3B01A" w14:textId="1858AF54"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2</w:t>
      </w:r>
      <w:r>
        <w:t xml:space="preserve"> All </w:t>
      </w:r>
      <w:bookmarkStart w:id="4524" w:name="_9kMJ1G6ZWu59BCJQVFkiv"/>
      <w:r>
        <w:t>Claim</w:t>
      </w:r>
      <w:bookmarkEnd w:id="4524"/>
      <w:r>
        <w:t xml:space="preserve"> notices shall itemize the claim and shall contain sufficient detail and supporting data to per</w:t>
      </w:r>
      <w:r w:rsidR="00061ED0">
        <w:t xml:space="preserve">mit evaluation of same by Owner, </w:t>
      </w:r>
      <w:bookmarkStart w:id="4525" w:name="_9kMIH5YVt48ACHHbX3wnhxiKstns41y2QZ8z6JG"/>
      <w:r w:rsidR="00061ED0">
        <w:t xml:space="preserve">Project Manager </w:t>
      </w:r>
      <w:r>
        <w:t>and Architect</w:t>
      </w:r>
      <w:bookmarkStart w:id="4526" w:name="_9kMH8BK7aXv9HFGPK"/>
      <w:bookmarkEnd w:id="4525"/>
      <w:r>
        <w:t>.</w:t>
      </w:r>
      <w:bookmarkEnd w:id="4526"/>
      <w:r>
        <w:t xml:space="preserve">  No </w:t>
      </w:r>
      <w:bookmarkStart w:id="4527" w:name="_9kMJ2H6ZWu59BCJQVFkiv"/>
      <w:r>
        <w:t>Claim</w:t>
      </w:r>
      <w:bookmarkEnd w:id="4527"/>
      <w:r>
        <w:t xml:space="preserve"> shall be valid unless the requirements set forth in this </w:t>
      </w:r>
      <w:bookmarkStart w:id="4528" w:name="_9kMPO5YVtCIC89FFGHIUInly930DaHrxEFBH43g"/>
      <w:r>
        <w:t>Section 15.1.</w:t>
      </w:r>
      <w:r w:rsidR="007A6234">
        <w:t>5</w:t>
      </w:r>
      <w:bookmarkEnd w:id="4528"/>
      <w:r>
        <w:t xml:space="preserve"> are followed.</w:t>
      </w:r>
    </w:p>
    <w:p w14:paraId="1417B67B" w14:textId="77777777" w:rsidR="003E0F9D" w:rsidRDefault="003E0F9D" w:rsidP="00804F76">
      <w:pPr>
        <w:pStyle w:val="AIAAgreementBodyText"/>
      </w:pPr>
    </w:p>
    <w:p w14:paraId="6CC0543D" w14:textId="77777777"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w:t>
      </w:r>
      <w:r>
        <w:rPr>
          <w:rFonts w:ascii="Arial Narrow" w:hAnsi="Arial Narrow"/>
          <w:b/>
          <w:szCs w:val="24"/>
        </w:rPr>
        <w:t>3</w:t>
      </w:r>
      <w:r w:rsidRPr="00E17E16">
        <w:rPr>
          <w:rFonts w:ascii="Arial Narrow" w:hAnsi="Arial Narrow"/>
          <w:b/>
          <w:szCs w:val="24"/>
        </w:rPr>
        <w:t xml:space="preserve"> </w:t>
      </w:r>
      <w:r>
        <w:t xml:space="preserve">Any change in the Agreement resulting from such </w:t>
      </w:r>
      <w:bookmarkStart w:id="4529" w:name="_9kMJ3I6ZWu59BCJQVFkiv"/>
      <w:r>
        <w:t>Claim</w:t>
      </w:r>
      <w:bookmarkEnd w:id="4529"/>
      <w:r>
        <w:t xml:space="preserve"> shall only be valid if included as a </w:t>
      </w:r>
      <w:bookmarkStart w:id="4530" w:name="_9kMK7L6ZWu59BCJKPBgnumVdzn2"/>
      <w:r>
        <w:t>Change Order</w:t>
      </w:r>
      <w:bookmarkEnd w:id="4530"/>
      <w:r>
        <w:t>.</w:t>
      </w:r>
    </w:p>
    <w:p w14:paraId="296C93E9" w14:textId="77777777" w:rsidR="001743A0" w:rsidRDefault="001743A0">
      <w:pPr>
        <w:pStyle w:val="AIAAgreementBodyText"/>
      </w:pPr>
    </w:p>
    <w:p w14:paraId="45730CEA" w14:textId="77777777" w:rsidR="001743A0" w:rsidRDefault="00706EF9">
      <w:pPr>
        <w:pStyle w:val="AIASubheading"/>
      </w:pPr>
      <w:bookmarkStart w:id="4531" w:name="_9kR3WTrAGA68CBEFHTGljw71yBYFpvCD9F21vnD"/>
      <w:r>
        <w:t>§ 15.1.6 Claims for Additional Time</w:t>
      </w:r>
      <w:bookmarkEnd w:id="4531"/>
    </w:p>
    <w:p w14:paraId="69C33A7B" w14:textId="11C0D335" w:rsidR="001743A0" w:rsidRDefault="00706EF9">
      <w:pPr>
        <w:pStyle w:val="AIAAgreementBodyText"/>
      </w:pPr>
      <w:bookmarkStart w:id="4532" w:name="_9kR3WTrAGA8768EFHIVHz2oKP7DI0m6JIDAME99"/>
      <w:r>
        <w:rPr>
          <w:rStyle w:val="AIAParagraphNumber"/>
          <w:rFonts w:cs="Arial Narrow"/>
          <w:bCs/>
        </w:rPr>
        <w:t>§ 15.1.6.1</w:t>
      </w:r>
      <w:r>
        <w:t xml:space="preserve"> </w:t>
      </w:r>
      <w:r w:rsidR="003E0F9D">
        <w:rPr>
          <w:szCs w:val="24"/>
        </w:rPr>
        <w:t xml:space="preserve">If the Contractor </w:t>
      </w:r>
      <w:r w:rsidR="00F2093E">
        <w:rPr>
          <w:szCs w:val="24"/>
        </w:rPr>
        <w:t xml:space="preserve">intends </w:t>
      </w:r>
      <w:r w:rsidR="003E0F9D">
        <w:rPr>
          <w:szCs w:val="24"/>
        </w:rPr>
        <w:t xml:space="preserve">to make a </w:t>
      </w:r>
      <w:bookmarkStart w:id="4533" w:name="_9kMJ4J6ZWu59BCJQVFkiv"/>
      <w:r w:rsidR="003E0F9D">
        <w:rPr>
          <w:szCs w:val="24"/>
        </w:rPr>
        <w:t>Claim</w:t>
      </w:r>
      <w:bookmarkEnd w:id="4533"/>
      <w:r w:rsidR="003E0F9D">
        <w:rPr>
          <w:szCs w:val="24"/>
        </w:rPr>
        <w:t xml:space="preserve"> for an increase in the </w:t>
      </w:r>
      <w:bookmarkStart w:id="4534" w:name="_9kMM5H6ZWu5DEFOQUI06Btfzrb1y"/>
      <w:bookmarkStart w:id="4535" w:name="_9kMK3H6ZWu59BDCANI06Btfzrb1y"/>
      <w:r w:rsidR="003E0F9D">
        <w:rPr>
          <w:szCs w:val="24"/>
        </w:rPr>
        <w:t>Contract Time</w:t>
      </w:r>
      <w:bookmarkEnd w:id="4534"/>
      <w:bookmarkEnd w:id="4535"/>
      <w:r w:rsidR="003E0F9D">
        <w:rPr>
          <w:szCs w:val="24"/>
        </w:rPr>
        <w:t>, written notice as provided herein sh</w:t>
      </w:r>
      <w:r w:rsidR="00061ED0">
        <w:rPr>
          <w:szCs w:val="24"/>
        </w:rPr>
        <w:t>all be given.</w:t>
      </w:r>
      <w:bookmarkEnd w:id="4532"/>
      <w:r w:rsidR="00061ED0">
        <w:rPr>
          <w:szCs w:val="24"/>
        </w:rPr>
        <w:t xml:space="preserve"> The Contractor</w:t>
      </w:r>
      <w:r w:rsidR="00A46F39">
        <w:rPr>
          <w:szCs w:val="24"/>
        </w:rPr>
        <w:t>'</w:t>
      </w:r>
      <w:r w:rsidR="00061ED0">
        <w:rPr>
          <w:szCs w:val="24"/>
        </w:rPr>
        <w:t>s n</w:t>
      </w:r>
      <w:r w:rsidR="003E0F9D">
        <w:rPr>
          <w:szCs w:val="24"/>
        </w:rPr>
        <w:t>otice shall inclu</w:t>
      </w:r>
      <w:r w:rsidR="00061ED0">
        <w:rPr>
          <w:szCs w:val="24"/>
        </w:rPr>
        <w:t xml:space="preserve">de </w:t>
      </w:r>
      <w:r w:rsidR="00C97816">
        <w:rPr>
          <w:szCs w:val="24"/>
        </w:rPr>
        <w:t xml:space="preserve">the </w:t>
      </w:r>
      <w:r w:rsidR="003E0F9D">
        <w:rPr>
          <w:szCs w:val="24"/>
        </w:rPr>
        <w:t xml:space="preserve">probable effect of delay on progress of the Work. In the case of a continuing delay, only one </w:t>
      </w:r>
      <w:bookmarkStart w:id="4536" w:name="_9kMJ5K6ZWu59BCJQVFkiv"/>
      <w:r w:rsidR="003E0F9D">
        <w:rPr>
          <w:szCs w:val="24"/>
        </w:rPr>
        <w:t>Claim</w:t>
      </w:r>
      <w:bookmarkEnd w:id="4536"/>
      <w:r w:rsidR="003E0F9D">
        <w:rPr>
          <w:szCs w:val="24"/>
        </w:rPr>
        <w:t xml:space="preserve"> is necessary</w:t>
      </w:r>
      <w:r w:rsidR="003E0F9D" w:rsidRPr="001243D4">
        <w:t>; provided, however, that the Contra</w:t>
      </w:r>
      <w:r w:rsidR="00061ED0">
        <w:t xml:space="preserve">ctor shall provide to the Owner, Project Manager, </w:t>
      </w:r>
      <w:r w:rsidR="003E0F9D" w:rsidRPr="001243D4">
        <w:t xml:space="preserve">and </w:t>
      </w:r>
      <w:bookmarkStart w:id="4537" w:name="_9kMH3CQ7aXv6ACDHNTKtkr41l1"/>
      <w:r w:rsidR="003E0F9D" w:rsidRPr="001243D4">
        <w:t>Architect</w:t>
      </w:r>
      <w:bookmarkEnd w:id="4537"/>
      <w:r w:rsidR="003E0F9D" w:rsidRPr="001243D4">
        <w:t>, promptly upon request, additional information regarding the status of such delay</w:t>
      </w:r>
      <w:bookmarkStart w:id="4538" w:name="_9kMH8CL7aXv9HFGPK"/>
      <w:r w:rsidR="003E0F9D" w:rsidRPr="001243D4">
        <w:t>.</w:t>
      </w:r>
      <w:bookmarkEnd w:id="4538"/>
      <w:r w:rsidR="003E0F9D" w:rsidRPr="001243D4">
        <w:t xml:space="preserve">  Any change in the </w:t>
      </w:r>
      <w:bookmarkStart w:id="4539" w:name="_9kMM6I6ZWu5DEFOQUI06Btfzrb1y"/>
      <w:bookmarkStart w:id="4540" w:name="_9kMK4I6ZWu59BDCANI06Btfzrb1y"/>
      <w:r w:rsidR="003E0F9D" w:rsidRPr="001243D4">
        <w:t>Contract Time</w:t>
      </w:r>
      <w:bookmarkEnd w:id="4539"/>
      <w:bookmarkEnd w:id="4540"/>
      <w:r w:rsidR="003E0F9D" w:rsidRPr="001243D4">
        <w:t xml:space="preserve"> resulting from such </w:t>
      </w:r>
      <w:bookmarkStart w:id="4541" w:name="_9kMJ6L6ZWu59BCJQVFkiv"/>
      <w:r w:rsidR="003E0F9D" w:rsidRPr="001243D4">
        <w:t>Cla</w:t>
      </w:r>
      <w:r w:rsidR="004E5402">
        <w:t>i</w:t>
      </w:r>
      <w:r w:rsidR="003E0F9D" w:rsidRPr="001243D4">
        <w:t>m</w:t>
      </w:r>
      <w:bookmarkEnd w:id="4541"/>
      <w:r w:rsidR="003E0F9D" w:rsidRPr="001243D4">
        <w:t xml:space="preserve"> </w:t>
      </w:r>
      <w:r w:rsidR="00F2093E">
        <w:t>and</w:t>
      </w:r>
      <w:r w:rsidR="00C97816">
        <w:t xml:space="preserve"> approved by Owner shall</w:t>
      </w:r>
      <w:r w:rsidR="003E0F9D" w:rsidRPr="001243D4">
        <w:t xml:space="preserve"> be authorized by a </w:t>
      </w:r>
      <w:bookmarkStart w:id="4542" w:name="_9kMK8M6ZWu59BCJKPBgnumVdzn2"/>
      <w:r w:rsidR="003E0F9D" w:rsidRPr="001243D4">
        <w:t>Change Order</w:t>
      </w:r>
      <w:bookmarkEnd w:id="4542"/>
      <w:r w:rsidR="003E0F9D" w:rsidRPr="001243D4">
        <w:t xml:space="preserve"> in accordance with the provisions of </w:t>
      </w:r>
      <w:bookmarkStart w:id="4543" w:name="_9kMKJ5YVtCIC9BCHJPChovnWe0o3I"/>
      <w:r w:rsidR="003E0F9D" w:rsidRPr="001243D4">
        <w:t>Section 7.2</w:t>
      </w:r>
      <w:bookmarkEnd w:id="4543"/>
      <w:r w:rsidR="003E0F9D" w:rsidRPr="001243D4">
        <w:t xml:space="preserve">.  In any </w:t>
      </w:r>
      <w:bookmarkStart w:id="4544" w:name="_9kMJ7M6ZWu59BCJQVFkiv"/>
      <w:r w:rsidR="00C61DF6">
        <w:t>C</w:t>
      </w:r>
      <w:r w:rsidR="003E0F9D" w:rsidRPr="001243D4">
        <w:t>laim</w:t>
      </w:r>
      <w:bookmarkEnd w:id="4544"/>
      <w:r w:rsidR="003E0F9D" w:rsidRPr="001243D4">
        <w:t xml:space="preserve"> by Contractor for any increase in the </w:t>
      </w:r>
      <w:bookmarkStart w:id="4545" w:name="_9kMM7J6ZWu5DEFOQUI06Btfzrb1y"/>
      <w:bookmarkStart w:id="4546" w:name="_9kMK5J6ZWu59BDCANI06Btfzrb1y"/>
      <w:r w:rsidR="003E0F9D" w:rsidRPr="001243D4">
        <w:t>Contract Time</w:t>
      </w:r>
      <w:bookmarkEnd w:id="4545"/>
      <w:bookmarkEnd w:id="4546"/>
      <w:r w:rsidR="003E0F9D" w:rsidRPr="001243D4">
        <w:t xml:space="preserve"> or the Guaranteed Maximum Price, if permitted </w:t>
      </w:r>
      <w:r w:rsidR="003E0F9D" w:rsidRPr="0070337B">
        <w:t xml:space="preserve">in the </w:t>
      </w:r>
      <w:bookmarkStart w:id="4547" w:name="_9kMI00I7aXv6EFGPQUJ17Cug0cSy5G13JP"/>
      <w:r w:rsidR="003E0F9D" w:rsidRPr="0070337B">
        <w:t>Contract Documents</w:t>
      </w:r>
      <w:bookmarkEnd w:id="4547"/>
      <w:r w:rsidR="003E0F9D" w:rsidRPr="0070337B">
        <w:t xml:space="preserve">, Contractor shall demonstrate that the event giving rise to the </w:t>
      </w:r>
      <w:bookmarkStart w:id="4548" w:name="_9kMJ8N6ZWu59BCJQVFkiv"/>
      <w:r w:rsidR="00C61DF6">
        <w:t>C</w:t>
      </w:r>
      <w:r w:rsidR="003E0F9D" w:rsidRPr="0070337B">
        <w:t>laim</w:t>
      </w:r>
      <w:bookmarkEnd w:id="4548"/>
      <w:r w:rsidR="003E0F9D" w:rsidRPr="0070337B">
        <w:t xml:space="preserve"> was beyond the Contractor</w:t>
      </w:r>
      <w:r w:rsidR="00A46F39">
        <w:t>'</w:t>
      </w:r>
      <w:r w:rsidR="003E0F9D" w:rsidRPr="0070337B">
        <w:t>s control</w:t>
      </w:r>
      <w:r w:rsidR="00C61DF6">
        <w:t xml:space="preserve">, delayed the critical path of the </w:t>
      </w:r>
      <w:bookmarkStart w:id="4549" w:name="_9kMH09Q7aXv6ACEIOjZ5ypjz"/>
      <w:r w:rsidR="00C61DF6">
        <w:t>Project</w:t>
      </w:r>
      <w:bookmarkEnd w:id="4549"/>
      <w:r w:rsidR="003E0F9D" w:rsidRPr="0070337B">
        <w:t xml:space="preserve"> and that</w:t>
      </w:r>
      <w:r w:rsidR="003E0F9D" w:rsidRPr="001243D4">
        <w:t xml:space="preserve"> Contractor has provided Owner with such notice as required herein</w:t>
      </w:r>
      <w:r w:rsidR="003E0F9D">
        <w:rPr>
          <w:szCs w:val="24"/>
        </w:rPr>
        <w:t>.</w:t>
      </w:r>
      <w:r w:rsidR="00F2093E">
        <w:rPr>
          <w:szCs w:val="24"/>
        </w:rPr>
        <w:t xml:space="preserve"> Contractor shall provide notice of a potential delay even if Contractor is uncertain the event or circumstance will actually cause a delay in performance of the Work.</w:t>
      </w:r>
    </w:p>
    <w:p w14:paraId="01A779D9" w14:textId="77777777" w:rsidR="001743A0" w:rsidRDefault="001743A0">
      <w:pPr>
        <w:pStyle w:val="AIAAgreementBodyText"/>
      </w:pPr>
    </w:p>
    <w:p w14:paraId="3F8DE210" w14:textId="338103A6" w:rsidR="00FA5B1A" w:rsidRPr="0070603F" w:rsidRDefault="00706EF9" w:rsidP="00FA5B1A">
      <w:pPr>
        <w:pStyle w:val="AIAAgreementBodyText"/>
        <w:rPr>
          <w:rStyle w:val="AIAParagraphNumber"/>
          <w:rFonts w:ascii="Times New Roman" w:hAnsi="Times New Roman"/>
          <w:b w:val="0"/>
        </w:rPr>
      </w:pPr>
      <w:bookmarkStart w:id="4550" w:name="_9kR3WTrAGA7EGAEFHJWHgf130F389o4Cy986I84"/>
      <w:r>
        <w:rPr>
          <w:rStyle w:val="AIAParagraphNumber"/>
          <w:rFonts w:cs="Arial Narrow"/>
          <w:bCs/>
        </w:rPr>
        <w:t>§ 15.1.6.2</w:t>
      </w:r>
      <w:r w:rsidR="003E0F9D" w:rsidRPr="003E0F9D">
        <w:rPr>
          <w:szCs w:val="24"/>
        </w:rPr>
        <w:t xml:space="preserve"> </w:t>
      </w:r>
      <w:r w:rsidR="00EA1B68">
        <w:rPr>
          <w:szCs w:val="24"/>
        </w:rPr>
        <w:t xml:space="preserve">If adverse weather conditions are the basis for a </w:t>
      </w:r>
      <w:bookmarkStart w:id="4551" w:name="_9kMJ9O6ZWu59BCJQVFkiv"/>
      <w:r w:rsidR="00EA1B68">
        <w:rPr>
          <w:szCs w:val="24"/>
        </w:rPr>
        <w:t>Claim</w:t>
      </w:r>
      <w:bookmarkEnd w:id="4551"/>
      <w:r w:rsidR="00EA1B68">
        <w:rPr>
          <w:szCs w:val="24"/>
        </w:rPr>
        <w:t xml:space="preserve"> for additional time, such </w:t>
      </w:r>
      <w:bookmarkStart w:id="4552" w:name="_9kMJAP6ZWu59BCJQVFkiv"/>
      <w:r w:rsidR="00EA1B68">
        <w:rPr>
          <w:szCs w:val="24"/>
        </w:rPr>
        <w:t>Claim</w:t>
      </w:r>
      <w:bookmarkEnd w:id="4552"/>
      <w:r w:rsidR="00EA1B68">
        <w:rPr>
          <w:szCs w:val="24"/>
        </w:rPr>
        <w:t xml:space="preserve"> shall be documented by data substantiating that adverse weather conditions exceeded the number of </w:t>
      </w:r>
      <w:r w:rsidR="00D23182">
        <w:rPr>
          <w:szCs w:val="24"/>
        </w:rPr>
        <w:t>Day</w:t>
      </w:r>
      <w:r w:rsidR="00EA1B68">
        <w:rPr>
          <w:szCs w:val="24"/>
        </w:rPr>
        <w:t xml:space="preserve">s calculated as provided at </w:t>
      </w:r>
      <w:bookmarkStart w:id="4553" w:name="_9kR3WTr2CDENOiLcszv1MQK"/>
      <w:r w:rsidR="00EA1B68">
        <w:rPr>
          <w:szCs w:val="24"/>
        </w:rPr>
        <w:t>Section 8.3.1</w:t>
      </w:r>
      <w:bookmarkEnd w:id="4553"/>
      <w:r w:rsidR="00EA1B68">
        <w:rPr>
          <w:szCs w:val="24"/>
        </w:rPr>
        <w:t xml:space="preserve"> and had an adverse effect on the</w:t>
      </w:r>
      <w:r w:rsidR="00C97816">
        <w:rPr>
          <w:szCs w:val="24"/>
        </w:rPr>
        <w:t xml:space="preserve"> critical path of the</w:t>
      </w:r>
      <w:r w:rsidR="00EA1B68">
        <w:rPr>
          <w:szCs w:val="24"/>
        </w:rPr>
        <w:t xml:space="preserve"> scheduled construction</w:t>
      </w:r>
      <w:bookmarkStart w:id="4554" w:name="_9kMH8DM7aXv9HFGPK"/>
      <w:r w:rsidR="00EA1B68">
        <w:rPr>
          <w:szCs w:val="24"/>
        </w:rPr>
        <w:t>.</w:t>
      </w:r>
      <w:bookmarkEnd w:id="4550"/>
      <w:bookmarkEnd w:id="4554"/>
      <w:r w:rsidR="00EA1B68">
        <w:rPr>
          <w:szCs w:val="24"/>
        </w:rPr>
        <w:t xml:space="preserve">  The Contractor shall document such </w:t>
      </w:r>
      <w:bookmarkStart w:id="4555" w:name="_9kMK2G6ZWu59BCJQVFkiv"/>
      <w:r w:rsidR="00EA1B68">
        <w:rPr>
          <w:szCs w:val="24"/>
        </w:rPr>
        <w:t>Claim</w:t>
      </w:r>
      <w:bookmarkEnd w:id="4555"/>
      <w:r w:rsidR="00EA1B68">
        <w:rPr>
          <w:szCs w:val="24"/>
        </w:rPr>
        <w:t xml:space="preserve"> in writing to the Owne</w:t>
      </w:r>
      <w:r w:rsidR="0070603F">
        <w:rPr>
          <w:szCs w:val="24"/>
        </w:rPr>
        <w:t xml:space="preserve">r, </w:t>
      </w:r>
      <w:bookmarkStart w:id="4556" w:name="_9kMH1I6ZWu59BCHHMJsjq30k0zuybkG90uAvX56"/>
      <w:r w:rsidR="00EA1B68">
        <w:rPr>
          <w:szCs w:val="24"/>
        </w:rPr>
        <w:t>Architect</w:t>
      </w:r>
      <w:r w:rsidR="0070603F">
        <w:rPr>
          <w:szCs w:val="24"/>
        </w:rPr>
        <w:t xml:space="preserve"> and Project Manager</w:t>
      </w:r>
      <w:bookmarkEnd w:id="4556"/>
      <w:r w:rsidR="00EA1B68">
        <w:rPr>
          <w:szCs w:val="24"/>
        </w:rPr>
        <w:t xml:space="preserve"> within</w:t>
      </w:r>
      <w:r w:rsidR="00EA1B68" w:rsidRPr="00E842EF">
        <w:rPr>
          <w:szCs w:val="24"/>
        </w:rPr>
        <w:t xml:space="preserve"> </w:t>
      </w:r>
      <w:r w:rsidR="00EA1B68">
        <w:rPr>
          <w:szCs w:val="24"/>
        </w:rPr>
        <w:t xml:space="preserve">the time period set forth in </w:t>
      </w:r>
      <w:bookmarkStart w:id="4557" w:name="_9kMH2J6ZWuDJD9ABBHIGjXxuUT12ALHDcV0yBM"/>
      <w:r w:rsidR="00EA1B68">
        <w:rPr>
          <w:szCs w:val="24"/>
        </w:rPr>
        <w:t>Section 15.1.2</w:t>
      </w:r>
      <w:bookmarkEnd w:id="4557"/>
      <w:r w:rsidR="00EA1B68" w:rsidRPr="00AA4BA7">
        <w:rPr>
          <w:szCs w:val="24"/>
        </w:rPr>
        <w:t>.</w:t>
      </w:r>
      <w:r w:rsidR="00C97247">
        <w:rPr>
          <w:szCs w:val="24"/>
        </w:rPr>
        <w:t xml:space="preserve">  Notice of a potential d</w:t>
      </w:r>
      <w:r w:rsidR="00EA1B68">
        <w:rPr>
          <w:szCs w:val="24"/>
        </w:rPr>
        <w:t xml:space="preserve">elay must also have been provided </w:t>
      </w:r>
      <w:r w:rsidR="00C61DF6">
        <w:t xml:space="preserve">within </w:t>
      </w:r>
      <w:r w:rsidR="00C61DF6">
        <w:rPr>
          <w:b/>
        </w:rPr>
        <w:t>forty-eight (48)</w:t>
      </w:r>
      <w:r w:rsidR="00C61DF6">
        <w:t xml:space="preserve"> hours of Contractor becoming aware of such event or circumstance.</w:t>
      </w:r>
    </w:p>
    <w:p w14:paraId="67027462" w14:textId="77777777" w:rsidR="001743A0" w:rsidRDefault="001743A0">
      <w:pPr>
        <w:pStyle w:val="AIAAgreementBodyText"/>
      </w:pPr>
    </w:p>
    <w:p w14:paraId="6E88D7BE" w14:textId="0059B4FC" w:rsidR="00A82CDB" w:rsidRPr="00C36ABD" w:rsidRDefault="00706EF9" w:rsidP="00A82CDB">
      <w:pPr>
        <w:pStyle w:val="AIAAgreementBodyText"/>
        <w:rPr>
          <w:rFonts w:ascii="Arial Narrow" w:hAnsi="Arial Narrow"/>
          <w:b/>
        </w:rPr>
      </w:pPr>
      <w:bookmarkStart w:id="4558" w:name="_9kR3WTrAGA7AFDEFIoPi41y9yNOtr4F96JiaINF"/>
      <w:r w:rsidRPr="00C36ABD">
        <w:rPr>
          <w:rFonts w:ascii="Arial Narrow" w:hAnsi="Arial Narrow"/>
          <w:b/>
        </w:rPr>
        <w:t>§ 15.1.7 Waiver of Claims for Consequential Damages</w:t>
      </w:r>
      <w:bookmarkEnd w:id="4558"/>
    </w:p>
    <w:p w14:paraId="0CDB726C" w14:textId="1A0BC895" w:rsidR="003E0F9D" w:rsidRPr="00A82CDB" w:rsidRDefault="00A82CDB" w:rsidP="00A82CDB">
      <w:pPr>
        <w:pStyle w:val="AIAAgreementBodyText"/>
        <w:rPr>
          <w:rStyle w:val="AIAParagraphNumber"/>
          <w:rFonts w:ascii="Times New Roman" w:hAnsi="Times New Roman"/>
          <w:b w:val="0"/>
          <w:bCs/>
          <w:i/>
        </w:rPr>
      </w:pPr>
      <w:r w:rsidRPr="00A82CDB">
        <w:rPr>
          <w:rStyle w:val="AIAParagraphNumber"/>
          <w:rFonts w:ascii="Times New Roman" w:hAnsi="Times New Roman"/>
          <w:b w:val="0"/>
          <w:bCs/>
          <w:i/>
        </w:rPr>
        <w:t>[Intentionally deleted</w:t>
      </w:r>
      <w:r w:rsidR="00C97247">
        <w:rPr>
          <w:rStyle w:val="AIAParagraphNumber"/>
          <w:rFonts w:ascii="Times New Roman" w:hAnsi="Times New Roman"/>
          <w:b w:val="0"/>
          <w:bCs/>
          <w:i/>
        </w:rPr>
        <w:t>.</w:t>
      </w:r>
      <w:r w:rsidR="00A856C5">
        <w:rPr>
          <w:rStyle w:val="AIAParagraphNumber"/>
          <w:rFonts w:ascii="Times New Roman" w:hAnsi="Times New Roman"/>
          <w:b w:val="0"/>
          <w:bCs/>
          <w:i/>
        </w:rPr>
        <w:t xml:space="preserve"> Contractor may not recover consequential damages</w:t>
      </w:r>
      <w:bookmarkStart w:id="4559" w:name="_9kMH8EN7aXv9HFGPK"/>
      <w:r w:rsidR="00A856C5">
        <w:rPr>
          <w:rStyle w:val="AIAParagraphNumber"/>
          <w:rFonts w:ascii="Times New Roman" w:hAnsi="Times New Roman"/>
          <w:b w:val="0"/>
          <w:bCs/>
          <w:i/>
        </w:rPr>
        <w:t>.</w:t>
      </w:r>
      <w:bookmarkEnd w:id="4559"/>
      <w:r w:rsidR="00A856C5">
        <w:rPr>
          <w:rStyle w:val="AIAParagraphNumber"/>
          <w:rFonts w:ascii="Times New Roman" w:hAnsi="Times New Roman"/>
          <w:b w:val="0"/>
          <w:bCs/>
          <w:i/>
        </w:rPr>
        <w:t xml:space="preserve"> </w:t>
      </w:r>
      <w:r w:rsidR="00C97247">
        <w:rPr>
          <w:rStyle w:val="AIAParagraphNumber"/>
          <w:rFonts w:ascii="Times New Roman" w:hAnsi="Times New Roman"/>
          <w:b w:val="0"/>
          <w:bCs/>
          <w:i/>
        </w:rPr>
        <w:t xml:space="preserve"> </w:t>
      </w:r>
      <w:r w:rsidR="00C97816" w:rsidRPr="00C97816">
        <w:rPr>
          <w:rStyle w:val="AIAParagraphNumber"/>
          <w:rFonts w:ascii="Times New Roman" w:hAnsi="Times New Roman"/>
          <w:b w:val="0"/>
          <w:i/>
        </w:rPr>
        <w:t xml:space="preserve">Owner reserves all rights, remedies and defenses available to it under </w:t>
      </w:r>
      <w:bookmarkStart w:id="4560" w:name="_9kMLK5YV0A8AGG9dOzws4nz"/>
      <w:r w:rsidR="00C97816" w:rsidRPr="00C97816">
        <w:rPr>
          <w:rStyle w:val="AIAParagraphNumber"/>
          <w:rFonts w:ascii="Times New Roman" w:hAnsi="Times New Roman"/>
          <w:b w:val="0"/>
          <w:i/>
        </w:rPr>
        <w:t>Texas law</w:t>
      </w:r>
      <w:bookmarkEnd w:id="4560"/>
      <w:r w:rsidR="00C97816" w:rsidRPr="00C97816">
        <w:rPr>
          <w:rStyle w:val="AIAParagraphNumber"/>
          <w:rFonts w:ascii="Times New Roman" w:hAnsi="Times New Roman"/>
          <w:b w:val="0"/>
          <w:i/>
        </w:rPr>
        <w:t xml:space="preserve"> as a hospital district and political subdivision of the State of Texas</w:t>
      </w:r>
      <w:r w:rsidR="00E52913">
        <w:rPr>
          <w:rStyle w:val="AIAParagraphNumber"/>
          <w:rFonts w:ascii="Times New Roman" w:hAnsi="Times New Roman"/>
          <w:b w:val="0"/>
          <w:i/>
        </w:rPr>
        <w:t>.</w:t>
      </w:r>
      <w:r w:rsidR="00E52913">
        <w:rPr>
          <w:rStyle w:val="AIAParagraphNumber"/>
          <w:rFonts w:ascii="Times New Roman" w:hAnsi="Times New Roman"/>
          <w:b w:val="0"/>
          <w:i/>
          <w:sz w:val="18"/>
        </w:rPr>
        <w:t>]</w:t>
      </w:r>
    </w:p>
    <w:p w14:paraId="59C15D7E" w14:textId="77777777" w:rsidR="003E0F9D" w:rsidRDefault="003E0F9D">
      <w:pPr>
        <w:pStyle w:val="AIASubheading"/>
      </w:pPr>
    </w:p>
    <w:p w14:paraId="6A2C96D1" w14:textId="77777777" w:rsidR="001743A0" w:rsidRDefault="00706EF9">
      <w:pPr>
        <w:pStyle w:val="AIASubheading"/>
      </w:pPr>
      <w:r>
        <w:t>§ 15.2 Initial Decision</w:t>
      </w:r>
    </w:p>
    <w:p w14:paraId="4BA2CD48" w14:textId="77777777" w:rsidR="001743A0" w:rsidRDefault="003E0F9D">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3FAA1893" w14:textId="77777777" w:rsidR="00804F76" w:rsidRDefault="00804F76">
      <w:pPr>
        <w:pStyle w:val="AIAAgreementBodyText"/>
      </w:pPr>
    </w:p>
    <w:p w14:paraId="7B7D9BEF" w14:textId="4198E219" w:rsidR="001743A0" w:rsidRDefault="00706EF9">
      <w:pPr>
        <w:pStyle w:val="AIASubheading"/>
      </w:pPr>
      <w:bookmarkStart w:id="4561" w:name="_9kR3WTrAGA8ELGEHZIgljv406"/>
      <w:r>
        <w:t>§ 15.3 Mediation</w:t>
      </w:r>
      <w:bookmarkEnd w:id="4561"/>
    </w:p>
    <w:p w14:paraId="5F04BB3B" w14:textId="77777777" w:rsidR="00C129C5" w:rsidRDefault="00C129C5" w:rsidP="00C129C5">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28FC139A" w14:textId="77777777" w:rsidR="001743A0" w:rsidRDefault="001743A0">
      <w:pPr>
        <w:pStyle w:val="AIAAgreementBodyText"/>
      </w:pPr>
    </w:p>
    <w:p w14:paraId="6988B889" w14:textId="77777777" w:rsidR="001743A0" w:rsidRDefault="00706EF9">
      <w:pPr>
        <w:pStyle w:val="AIASubheading"/>
      </w:pPr>
      <w:bookmarkStart w:id="4562" w:name="_9kR3WTrAGA6AFCEIOJrj2Cux628"/>
      <w:r>
        <w:t>§ 15.4 Arbitration</w:t>
      </w:r>
      <w:bookmarkEnd w:id="4562"/>
    </w:p>
    <w:p w14:paraId="3D1C4573" w14:textId="04AD6AFA" w:rsidR="001743A0" w:rsidRDefault="003E0F9D">
      <w:pPr>
        <w:pStyle w:val="AIAAgreementBodyText"/>
      </w:pPr>
      <w:r w:rsidRPr="006119B0">
        <w:rPr>
          <w:rStyle w:val="AIAParagraphNumber"/>
          <w:rFonts w:ascii="Times New Roman" w:hAnsi="Times New Roman"/>
          <w:b w:val="0"/>
          <w:bCs/>
          <w:i/>
        </w:rPr>
        <w:t>[Intentionally deleted</w:t>
      </w:r>
      <w:r w:rsidR="00F2093E">
        <w:rPr>
          <w:rStyle w:val="AIAParagraphNumber"/>
          <w:rFonts w:ascii="Times New Roman" w:hAnsi="Times New Roman"/>
          <w:b w:val="0"/>
          <w:bCs/>
          <w:i/>
        </w:rPr>
        <w:t xml:space="preserve">. The </w:t>
      </w:r>
      <w:bookmarkStart w:id="4563" w:name="_9kR3WTr268AEEZEn7zlw"/>
      <w:r w:rsidR="00F2093E">
        <w:rPr>
          <w:rStyle w:val="AIAParagraphNumber"/>
          <w:rFonts w:ascii="Times New Roman" w:hAnsi="Times New Roman"/>
          <w:b w:val="0"/>
          <w:bCs/>
          <w:i/>
        </w:rPr>
        <w:t>Parties</w:t>
      </w:r>
      <w:bookmarkEnd w:id="4563"/>
      <w:r w:rsidR="00F2093E">
        <w:rPr>
          <w:rStyle w:val="AIAParagraphNumber"/>
          <w:rFonts w:ascii="Times New Roman" w:hAnsi="Times New Roman"/>
          <w:b w:val="0"/>
          <w:bCs/>
          <w:i/>
        </w:rPr>
        <w:t xml:space="preserve"> shall litigate all disputes</w:t>
      </w:r>
      <w:r w:rsidRPr="006119B0">
        <w:rPr>
          <w:rStyle w:val="AIAParagraphNumber"/>
          <w:rFonts w:ascii="Times New Roman" w:hAnsi="Times New Roman"/>
          <w:b w:val="0"/>
          <w:bCs/>
          <w:i/>
        </w:rPr>
        <w:t>].</w:t>
      </w:r>
      <w:r w:rsidDel="003E0F9D">
        <w:rPr>
          <w:rStyle w:val="AIAParagraphNumber"/>
          <w:rFonts w:cs="Arial Narrow"/>
          <w:bCs/>
        </w:rPr>
        <w:t xml:space="preserve"> </w:t>
      </w:r>
    </w:p>
    <w:p w14:paraId="00A112EA" w14:textId="77777777"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FB60" w14:textId="77777777" w:rsidR="00E119FA" w:rsidRDefault="00E119FA">
      <w:r>
        <w:separator/>
      </w:r>
    </w:p>
  </w:endnote>
  <w:endnote w:type="continuationSeparator" w:id="0">
    <w:p w14:paraId="33FFDF27" w14:textId="77777777" w:rsidR="00E119FA" w:rsidRDefault="00E1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BDE" w14:textId="77777777" w:rsidR="005A4108" w:rsidRDefault="005A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59E2C2E4" w14:textId="77777777">
      <w:trPr>
        <w:trHeight w:hRule="exact" w:val="1148"/>
      </w:trPr>
      <w:tc>
        <w:tcPr>
          <w:tcW w:w="9991" w:type="dxa"/>
          <w:tcBorders>
            <w:left w:val="nil"/>
            <w:bottom w:val="nil"/>
            <w:right w:val="nil"/>
          </w:tcBorders>
          <w:tcMar>
            <w:left w:w="0" w:type="dxa"/>
            <w:right w:w="0" w:type="dxa"/>
          </w:tcMar>
        </w:tcPr>
        <w:p w14:paraId="6C6E0ABB"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76BF4D6C" wp14:editId="240A200C">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4A6D7B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6BF4D6C">
                    <v:stroke joinstyle="miter"/>
                    <v:path gradientshapeok="t" o:connecttype="rect"/>
                  </v:shapetype>
                  <v:shape id="WordArt 1025"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">
                    <o:lock v:ext="edit" aspectratio="t" shapetype="t"/>
                    <v:textbox style="mso-fit-shape-to-text:t">
                      <w:txbxContent>
                        <w:p w:rsidR="00CE2CFA" w:rsidP="00270737" w:rsidRDefault="00CE2CFA" w14:paraId="14A6D7B3" w14:textId="77777777">
                          <w:pPr>
                            <w:pStyle w:val="NormalWeb"/>
                            <w:spacing w:before="0" w:beforeAutospacing="0" w:after="0" w:afterAutospacing="0"/>
                            <w:jc w:val="center"/>
                          </w:pPr>
                          <w:r w:rsidRPr="00E87DDA">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8BA9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549E9B19" w14:textId="77777777" w:rsidR="00CE2CFA" w:rsidRDefault="00CE2CFA" w:rsidP="004B3735">
          <w:pPr>
            <w:pStyle w:val="AIAFooter"/>
            <w:tabs>
              <w:tab w:val="right" w:pos="9781"/>
            </w:tabs>
          </w:pPr>
          <w:r>
            <w:rPr>
              <w:b/>
              <w:bCs/>
            </w:rPr>
            <w:t>User Notes:</w:t>
          </w:r>
          <w:r>
            <w:t xml:space="preserve"> </w:t>
          </w:r>
          <w:r>
            <w:tab/>
            <w:t>(1934119797)</w:t>
          </w:r>
        </w:p>
      </w:tc>
      <w:tc>
        <w:tcPr>
          <w:tcW w:w="450" w:type="dxa"/>
          <w:tcBorders>
            <w:top w:val="nil"/>
            <w:left w:val="nil"/>
            <w:bottom w:val="nil"/>
            <w:right w:val="nil"/>
          </w:tcBorders>
        </w:tcPr>
        <w:p w14:paraId="63B0EEF6" w14:textId="77777777" w:rsidR="00CE2CFA" w:rsidRDefault="00CE2CFA">
          <w:pPr>
            <w:pStyle w:val="AIAFooter"/>
            <w:jc w:val="right"/>
            <w:rPr>
              <w:b/>
              <w:bCs/>
              <w:sz w:val="20"/>
              <w:szCs w:val="20"/>
            </w:rPr>
          </w:pPr>
        </w:p>
        <w:p w14:paraId="15CC4E41" w14:textId="16F6E972" w:rsidR="00CE2CFA" w:rsidRDefault="00CE2CF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5A4108">
            <w:rPr>
              <w:b/>
              <w:bCs/>
              <w:noProof/>
              <w:sz w:val="20"/>
              <w:szCs w:val="20"/>
            </w:rPr>
            <w:t>4</w:t>
          </w:r>
          <w:r>
            <w:rPr>
              <w:b/>
              <w:bCs/>
              <w:sz w:val="20"/>
              <w:szCs w:val="20"/>
            </w:rPr>
            <w:fldChar w:fldCharType="end"/>
          </w:r>
        </w:p>
      </w:tc>
    </w:tr>
  </w:tbl>
  <w:p w14:paraId="6B5B9644" w14:textId="77777777" w:rsidR="00CE2CFA" w:rsidRDefault="00CE2C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FCD9" w14:textId="77777777" w:rsidR="00CE2CFA" w:rsidRDefault="00CE2CF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7C3C2215" w14:textId="77777777">
      <w:trPr>
        <w:trHeight w:hRule="exact" w:val="1146"/>
      </w:trPr>
      <w:tc>
        <w:tcPr>
          <w:tcW w:w="9991" w:type="dxa"/>
          <w:tcBorders>
            <w:left w:val="nil"/>
            <w:bottom w:val="nil"/>
            <w:right w:val="nil"/>
          </w:tcBorders>
          <w:tcMar>
            <w:left w:w="0" w:type="dxa"/>
            <w:right w:w="0" w:type="dxa"/>
          </w:tcMar>
        </w:tcPr>
        <w:p w14:paraId="0579FAB6"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B2AD8F9" wp14:editId="05D27904">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6793689"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B2AD8F9">
                    <v:stroke joinstyle="miter"/>
                    <v:path gradientshapeok="t" o:connecttype="rect"/>
                  </v:shapetype>
                  <v:shape id="WordArt 1027"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lock v:ext="edit" aspectratio="t" shapetype="t"/>
                    <v:textbox style="mso-fit-shape-to-text:t">
                      <w:txbxContent>
                        <w:p w:rsidR="00CE2CFA" w:rsidP="00270737" w:rsidRDefault="00CE2CFA" w14:paraId="76793689" w14:textId="77777777">
                          <w:pPr>
                            <w:pStyle w:val="NormalWeb"/>
                            <w:spacing w:before="0" w:beforeAutospacing="0" w:after="0" w:afterAutospacing="0"/>
                            <w:jc w:val="center"/>
                          </w:pPr>
                          <w:r w:rsidRPr="00E87DDA">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1" w:name="_9kMHG5YVt48ADCBgDwJ3EH2ss6lN56y2YdLDCM6"/>
          <w:r>
            <w:rPr>
              <w:b/>
              <w:bCs/>
              <w:color w:val="FF0000"/>
            </w:rPr>
            <w:t>U.S. Copyright Law and International Treaties</w:t>
          </w:r>
          <w:bookmarkEnd w:id="1"/>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19DD96E7" w14:textId="77777777" w:rsidR="00CE2CFA" w:rsidRDefault="00CE2CFA" w:rsidP="004B3735">
          <w:pPr>
            <w:pStyle w:val="AIAFooter"/>
            <w:tabs>
              <w:tab w:val="right" w:pos="9781"/>
            </w:tabs>
          </w:pPr>
          <w:r>
            <w:rPr>
              <w:b/>
              <w:bCs/>
            </w:rPr>
            <w:t>User Notes:</w:t>
          </w:r>
          <w:r>
            <w:t xml:space="preserve"> </w:t>
          </w:r>
          <w:r>
            <w:tab/>
            <w:t>(1934119797)</w:t>
          </w:r>
        </w:p>
        <w:p w14:paraId="3393BE7B" w14:textId="0DBD6C08" w:rsidR="005A4108" w:rsidRDefault="005A4108" w:rsidP="004B3735">
          <w:pPr>
            <w:pStyle w:val="AIAFooter"/>
            <w:tabs>
              <w:tab w:val="right" w:pos="9781"/>
            </w:tabs>
          </w:pPr>
          <w:r>
            <w:t>v. 08172023</w:t>
          </w:r>
        </w:p>
      </w:tc>
      <w:tc>
        <w:tcPr>
          <w:tcW w:w="450" w:type="dxa"/>
          <w:tcBorders>
            <w:top w:val="nil"/>
            <w:left w:val="nil"/>
            <w:bottom w:val="nil"/>
            <w:right w:val="nil"/>
          </w:tcBorders>
        </w:tcPr>
        <w:p w14:paraId="45FF4E86" w14:textId="77777777" w:rsidR="00CE2CFA" w:rsidRDefault="00CE2CFA">
          <w:pPr>
            <w:pStyle w:val="AIAFooter"/>
            <w:jc w:val="right"/>
            <w:rPr>
              <w:b/>
              <w:bCs/>
              <w:sz w:val="20"/>
              <w:szCs w:val="20"/>
            </w:rPr>
          </w:pPr>
        </w:p>
        <w:p w14:paraId="6E743C59" w14:textId="77777777" w:rsidR="00CE2CFA" w:rsidRDefault="00CE2CFA">
          <w:pPr>
            <w:pStyle w:val="AIAFooter"/>
            <w:ind w:left="-182" w:right="-23"/>
            <w:jc w:val="right"/>
            <w:rPr>
              <w:b/>
              <w:bCs/>
              <w:sz w:val="20"/>
              <w:szCs w:val="20"/>
            </w:rPr>
          </w:pPr>
          <w:r>
            <w:rPr>
              <w:b/>
              <w:bCs/>
              <w:sz w:val="20"/>
              <w:szCs w:val="20"/>
            </w:rPr>
            <w:t>1</w:t>
          </w:r>
        </w:p>
      </w:tc>
    </w:tr>
  </w:tbl>
  <w:p w14:paraId="29F4744B" w14:textId="77777777" w:rsidR="00CE2CFA" w:rsidRDefault="00CE2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1768" w14:textId="77777777" w:rsidR="00E119FA" w:rsidRDefault="00E119FA">
      <w:r>
        <w:separator/>
      </w:r>
    </w:p>
  </w:footnote>
  <w:footnote w:type="continuationSeparator" w:id="0">
    <w:p w14:paraId="538D9151" w14:textId="77777777" w:rsidR="00E119FA" w:rsidRDefault="00E1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284B" w14:textId="77777777" w:rsidR="005A4108" w:rsidRDefault="005A4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CD36" w14:textId="77777777" w:rsidR="005A4108" w:rsidRDefault="005A4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8BC5" w14:textId="77777777" w:rsidR="00CE2CFA" w:rsidRDefault="00CE2CF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C6DCAE" w14:textId="77777777" w:rsidR="00CE2CFA" w:rsidRDefault="00CE2CF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F0CF06D" w14:textId="77777777" w:rsidR="00CE2CFA" w:rsidRDefault="00CE2CFA"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0E70710C" w14:textId="77777777" w:rsidR="00CE2CFA" w:rsidRDefault="00CE2CFA">
    <w:pPr>
      <w:pStyle w:val="AIAAgreementHeader"/>
      <w:ind w:firstLine="1918"/>
    </w:pPr>
    <w:r>
      <w:rPr>
        <w:noProof/>
      </w:rPr>
      <mc:AlternateContent>
        <mc:Choice Requires="wps">
          <w:drawing>
            <wp:anchor distT="0" distB="0" distL="114300" distR="114300" simplePos="0" relativeHeight="251660288" behindDoc="1" locked="1" layoutInCell="1" allowOverlap="1" wp14:anchorId="337C30EB" wp14:editId="3E6D88EE">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D79278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37C30EB">
              <v:stroke joinstyle="miter"/>
              <v:path gradientshapeok="t" o:connecttype="rect"/>
            </v:shapetype>
            <v:shape id="WordArt 1026"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o:lock v:ext="edit" aspectratio="t" shapetype="t"/>
              <v:textbox style="mso-fit-shape-to-text:t">
                <w:txbxContent>
                  <w:p w:rsidR="00CE2CFA" w:rsidP="00270737" w:rsidRDefault="00CE2CFA" w14:paraId="3D792783" w14:textId="77777777">
                    <w:pPr>
                      <w:pStyle w:val="NormalWeb"/>
                      <w:spacing w:before="0" w:beforeAutospacing="0" w:after="0" w:afterAutospacing="0"/>
                      <w:jc w:val="center"/>
                    </w:pPr>
                    <w:r w:rsidRPr="00E87DDA">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14:paraId="0AAD9EF9" w14:textId="77777777" w:rsidR="00CE2CFA" w:rsidRDefault="00CE2CFA">
    <w:pPr>
      <w:pStyle w:val="AIAAgreementSubHeader1"/>
      <w:rPr>
        <w:noProof/>
      </w:rPr>
    </w:pPr>
    <w:r>
      <w:rPr>
        <w:noProof/>
      </w:rPr>
      <w:t>General Conditions of the Contract for Construction</w:t>
    </w:r>
  </w:p>
  <w:p w14:paraId="41B8601E" w14:textId="77777777" w:rsidR="00CE2CFA" w:rsidRDefault="00CE2CF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A4ECCA"/>
    <w:lvl w:ilvl="0">
      <w:start w:val="1"/>
      <w:numFmt w:val="bullet"/>
      <w:lvlText w:val=""/>
      <w:lvlJc w:val="left"/>
      <w:pPr>
        <w:tabs>
          <w:tab w:val="num" w:pos="720"/>
        </w:tabs>
        <w:ind w:left="720" w:hanging="360"/>
      </w:pPr>
      <w:rPr>
        <w:rFonts w:ascii="Symbol" w:hAnsi="Symbol"/>
        <w:rtl w:val="0"/>
      </w:r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3D093921"/>
    <w:multiLevelType w:val="hybridMultilevel"/>
    <w:tmpl w:val="9DF8C068"/>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6003435"/>
    <w:multiLevelType w:val="hybridMultilevel"/>
    <w:tmpl w:val="46CEC76A"/>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747F"/>
    <w:multiLevelType w:val="multilevel"/>
    <w:tmpl w:val="837CA80C"/>
    <w:name w:val="Article Outline 1"/>
    <w:lvl w:ilvl="0">
      <w:start w:val="1"/>
      <w:numFmt w:val="decimal"/>
      <w:lvlRestart w:val="0"/>
      <w:pStyle w:val="ArticleOutline11"/>
      <w:lvlText w:val="ARTICLE %1."/>
      <w:lvlJc w:val="left"/>
      <w:pPr>
        <w:ind w:left="0" w:firstLine="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ArticleOutline12"/>
      <w:isLgl/>
      <w:lvlText w:val="%1.%2"/>
      <w:lvlJc w:val="left"/>
      <w:pPr>
        <w:tabs>
          <w:tab w:val="num" w:pos="576"/>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ArticleOutline13"/>
      <w:isLgl/>
      <w:lvlText w:val="%1.%2.%3"/>
      <w:lvlJc w:val="left"/>
      <w:pPr>
        <w:tabs>
          <w:tab w:val="num" w:pos="4896"/>
        </w:tabs>
        <w:ind w:left="4320" w:firstLine="0"/>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ArticleOutline14"/>
      <w:isLgl/>
      <w:lvlText w:val="%1.%2.%3.%4"/>
      <w:lvlJc w:val="left"/>
      <w:pPr>
        <w:tabs>
          <w:tab w:val="num" w:pos="4446"/>
        </w:tabs>
        <w:ind w:left="351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Outline15"/>
      <w:isLgl/>
      <w:lvlText w:val="%1.%2.%3.%4.%5"/>
      <w:lvlJc w:val="left"/>
      <w:pPr>
        <w:tabs>
          <w:tab w:val="num" w:pos="3510"/>
        </w:tabs>
        <w:ind w:left="2430" w:firstLine="0"/>
      </w:pPr>
      <w:rPr>
        <w:rFonts w:ascii="Times New Roman" w:hAnsi="Times New Roman" w:cs="Times New Roman"/>
        <w:b w:val="0"/>
        <w:i w:val="0"/>
        <w:caps w:val="0"/>
        <w:strike w:val="0"/>
        <w:dstrike w:val="0"/>
        <w:vanish w:val="0"/>
        <w:color w:val="auto"/>
        <w:sz w:val="22"/>
        <w:u w:val="none"/>
        <w:vertAlign w:val="baseline"/>
      </w:rPr>
    </w:lvl>
    <w:lvl w:ilvl="5">
      <w:start w:val="1"/>
      <w:numFmt w:val="decimal"/>
      <w:pStyle w:val="ArticleOutline16"/>
      <w:isLgl/>
      <w:lvlText w:val="%1.%2.%3.%4.%5.%6."/>
      <w:lvlJc w:val="left"/>
      <w:pPr>
        <w:tabs>
          <w:tab w:val="num" w:pos="5760"/>
        </w:tabs>
        <w:ind w:left="0" w:firstLine="43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rticleOutline17"/>
      <w:isLgl/>
      <w:lvlText w:val="%1.%2.%3.%4.%5.%6.%7."/>
      <w:lvlJc w:val="left"/>
      <w:pPr>
        <w:tabs>
          <w:tab w:val="num" w:pos="7560"/>
        </w:tabs>
        <w:ind w:left="0" w:firstLine="576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rticle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rticleOutline19"/>
      <w:lvlText w:val="%9."/>
      <w:lvlJc w:val="righ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355081565">
    <w:abstractNumId w:val="1"/>
  </w:num>
  <w:num w:numId="2" w16cid:durableId="387919150">
    <w:abstractNumId w:val="3"/>
  </w:num>
  <w:num w:numId="3" w16cid:durableId="1036155333">
    <w:abstractNumId w:val="2"/>
  </w:num>
  <w:num w:numId="4" w16cid:durableId="702902197">
    <w:abstractNumId w:val="4"/>
  </w:num>
  <w:num w:numId="5" w16cid:durableId="1378167666">
    <w:abstractNumId w:val="5"/>
  </w:num>
  <w:num w:numId="6" w16cid:durableId="1588997934">
    <w:abstractNumId w:val="0"/>
  </w:num>
  <w:num w:numId="7" w16cid:durableId="1593270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7"/>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1"/>
    <w:rsid w:val="00006C4F"/>
    <w:rsid w:val="00011F1E"/>
    <w:rsid w:val="000147E8"/>
    <w:rsid w:val="00014950"/>
    <w:rsid w:val="00016402"/>
    <w:rsid w:val="00017A45"/>
    <w:rsid w:val="0002064B"/>
    <w:rsid w:val="00021131"/>
    <w:rsid w:val="00022E21"/>
    <w:rsid w:val="00044DD1"/>
    <w:rsid w:val="00050CE2"/>
    <w:rsid w:val="00051023"/>
    <w:rsid w:val="000524BB"/>
    <w:rsid w:val="00053FFD"/>
    <w:rsid w:val="00056E78"/>
    <w:rsid w:val="00061ED0"/>
    <w:rsid w:val="00063BBE"/>
    <w:rsid w:val="00064566"/>
    <w:rsid w:val="00066D73"/>
    <w:rsid w:val="000755DE"/>
    <w:rsid w:val="0007695A"/>
    <w:rsid w:val="00083F18"/>
    <w:rsid w:val="0008441C"/>
    <w:rsid w:val="00087A0E"/>
    <w:rsid w:val="000A3FE6"/>
    <w:rsid w:val="000B004C"/>
    <w:rsid w:val="000B3F56"/>
    <w:rsid w:val="000B41EB"/>
    <w:rsid w:val="000C225D"/>
    <w:rsid w:val="000C510A"/>
    <w:rsid w:val="000D118A"/>
    <w:rsid w:val="000D1A8F"/>
    <w:rsid w:val="000D574D"/>
    <w:rsid w:val="000D64C0"/>
    <w:rsid w:val="000E2476"/>
    <w:rsid w:val="000E7A62"/>
    <w:rsid w:val="000E7BAB"/>
    <w:rsid w:val="000F211A"/>
    <w:rsid w:val="000F2AC9"/>
    <w:rsid w:val="000F67B9"/>
    <w:rsid w:val="000F6945"/>
    <w:rsid w:val="00104EAA"/>
    <w:rsid w:val="00110938"/>
    <w:rsid w:val="00124C53"/>
    <w:rsid w:val="00124E2D"/>
    <w:rsid w:val="00134124"/>
    <w:rsid w:val="00140D36"/>
    <w:rsid w:val="00141235"/>
    <w:rsid w:val="0014166A"/>
    <w:rsid w:val="0014223A"/>
    <w:rsid w:val="001441BF"/>
    <w:rsid w:val="001470FE"/>
    <w:rsid w:val="001540C0"/>
    <w:rsid w:val="00160106"/>
    <w:rsid w:val="001609CD"/>
    <w:rsid w:val="00161DB5"/>
    <w:rsid w:val="001676BA"/>
    <w:rsid w:val="00171164"/>
    <w:rsid w:val="001716E9"/>
    <w:rsid w:val="001743A0"/>
    <w:rsid w:val="0017617E"/>
    <w:rsid w:val="00177129"/>
    <w:rsid w:val="00195705"/>
    <w:rsid w:val="001A4001"/>
    <w:rsid w:val="001A700D"/>
    <w:rsid w:val="001B3CBD"/>
    <w:rsid w:val="001C3854"/>
    <w:rsid w:val="001C6DBA"/>
    <w:rsid w:val="001D0670"/>
    <w:rsid w:val="001D56BB"/>
    <w:rsid w:val="001E4A8A"/>
    <w:rsid w:val="001E7E05"/>
    <w:rsid w:val="00203052"/>
    <w:rsid w:val="0020791B"/>
    <w:rsid w:val="00210ECC"/>
    <w:rsid w:val="00212370"/>
    <w:rsid w:val="002144E5"/>
    <w:rsid w:val="0022030A"/>
    <w:rsid w:val="00223662"/>
    <w:rsid w:val="002239AB"/>
    <w:rsid w:val="00226627"/>
    <w:rsid w:val="00231F41"/>
    <w:rsid w:val="002325D8"/>
    <w:rsid w:val="00235244"/>
    <w:rsid w:val="002452DE"/>
    <w:rsid w:val="00250050"/>
    <w:rsid w:val="002515D0"/>
    <w:rsid w:val="002621BB"/>
    <w:rsid w:val="00263B6B"/>
    <w:rsid w:val="00270737"/>
    <w:rsid w:val="00276946"/>
    <w:rsid w:val="00276BBC"/>
    <w:rsid w:val="00292410"/>
    <w:rsid w:val="00292AFE"/>
    <w:rsid w:val="002A69DE"/>
    <w:rsid w:val="002B02B8"/>
    <w:rsid w:val="002C39E5"/>
    <w:rsid w:val="002D552B"/>
    <w:rsid w:val="002E504F"/>
    <w:rsid w:val="00303175"/>
    <w:rsid w:val="00304324"/>
    <w:rsid w:val="00304B3A"/>
    <w:rsid w:val="00304C5D"/>
    <w:rsid w:val="00310E7A"/>
    <w:rsid w:val="00314B8B"/>
    <w:rsid w:val="003164AA"/>
    <w:rsid w:val="00332C6F"/>
    <w:rsid w:val="00336338"/>
    <w:rsid w:val="00344937"/>
    <w:rsid w:val="0034598C"/>
    <w:rsid w:val="003467F9"/>
    <w:rsid w:val="003521A9"/>
    <w:rsid w:val="0035255D"/>
    <w:rsid w:val="00355029"/>
    <w:rsid w:val="00360CE2"/>
    <w:rsid w:val="003640D8"/>
    <w:rsid w:val="00373E05"/>
    <w:rsid w:val="0037518A"/>
    <w:rsid w:val="003820FB"/>
    <w:rsid w:val="00383470"/>
    <w:rsid w:val="00392CF2"/>
    <w:rsid w:val="003945E7"/>
    <w:rsid w:val="003A5346"/>
    <w:rsid w:val="003A632D"/>
    <w:rsid w:val="003A68C5"/>
    <w:rsid w:val="003B6C2A"/>
    <w:rsid w:val="003C3703"/>
    <w:rsid w:val="003C4683"/>
    <w:rsid w:val="003D1F1E"/>
    <w:rsid w:val="003D69E2"/>
    <w:rsid w:val="003E0F9D"/>
    <w:rsid w:val="003E331A"/>
    <w:rsid w:val="003F0E29"/>
    <w:rsid w:val="003F317C"/>
    <w:rsid w:val="003F684B"/>
    <w:rsid w:val="003F76EB"/>
    <w:rsid w:val="0040009B"/>
    <w:rsid w:val="00410AB1"/>
    <w:rsid w:val="00415F43"/>
    <w:rsid w:val="00435EE5"/>
    <w:rsid w:val="0044126B"/>
    <w:rsid w:val="00445314"/>
    <w:rsid w:val="00453CEE"/>
    <w:rsid w:val="00461B13"/>
    <w:rsid w:val="004636BE"/>
    <w:rsid w:val="00465816"/>
    <w:rsid w:val="00465981"/>
    <w:rsid w:val="00470A65"/>
    <w:rsid w:val="00470D76"/>
    <w:rsid w:val="00474F3C"/>
    <w:rsid w:val="00474FBD"/>
    <w:rsid w:val="00485ED8"/>
    <w:rsid w:val="00493030"/>
    <w:rsid w:val="00495E38"/>
    <w:rsid w:val="004961B4"/>
    <w:rsid w:val="004A300E"/>
    <w:rsid w:val="004A7733"/>
    <w:rsid w:val="004B1FA1"/>
    <w:rsid w:val="004B3735"/>
    <w:rsid w:val="004B42BF"/>
    <w:rsid w:val="004B67AA"/>
    <w:rsid w:val="004B6F43"/>
    <w:rsid w:val="004C5800"/>
    <w:rsid w:val="004C5E50"/>
    <w:rsid w:val="004D05EF"/>
    <w:rsid w:val="004D16DA"/>
    <w:rsid w:val="004D2913"/>
    <w:rsid w:val="004D628F"/>
    <w:rsid w:val="004D6E93"/>
    <w:rsid w:val="004E332A"/>
    <w:rsid w:val="004E5402"/>
    <w:rsid w:val="004E6706"/>
    <w:rsid w:val="004E697C"/>
    <w:rsid w:val="00500A4F"/>
    <w:rsid w:val="0050107D"/>
    <w:rsid w:val="00501D5A"/>
    <w:rsid w:val="005054E0"/>
    <w:rsid w:val="00507B6E"/>
    <w:rsid w:val="00515D79"/>
    <w:rsid w:val="005169F8"/>
    <w:rsid w:val="00522BB5"/>
    <w:rsid w:val="00531213"/>
    <w:rsid w:val="00535673"/>
    <w:rsid w:val="0053770A"/>
    <w:rsid w:val="00545B42"/>
    <w:rsid w:val="005512FB"/>
    <w:rsid w:val="00556D81"/>
    <w:rsid w:val="005609A3"/>
    <w:rsid w:val="00563011"/>
    <w:rsid w:val="00564E95"/>
    <w:rsid w:val="00567273"/>
    <w:rsid w:val="0057540A"/>
    <w:rsid w:val="00575948"/>
    <w:rsid w:val="00585F1C"/>
    <w:rsid w:val="0058647C"/>
    <w:rsid w:val="0059277F"/>
    <w:rsid w:val="00594C80"/>
    <w:rsid w:val="005970D2"/>
    <w:rsid w:val="005A2950"/>
    <w:rsid w:val="005A35D2"/>
    <w:rsid w:val="005A4108"/>
    <w:rsid w:val="005B588F"/>
    <w:rsid w:val="005D07A8"/>
    <w:rsid w:val="005D3E35"/>
    <w:rsid w:val="005D62E4"/>
    <w:rsid w:val="005F4933"/>
    <w:rsid w:val="005F4E4E"/>
    <w:rsid w:val="005F6714"/>
    <w:rsid w:val="005F7AB3"/>
    <w:rsid w:val="00601033"/>
    <w:rsid w:val="00602047"/>
    <w:rsid w:val="00603669"/>
    <w:rsid w:val="00606477"/>
    <w:rsid w:val="0060798E"/>
    <w:rsid w:val="006232E2"/>
    <w:rsid w:val="00624C62"/>
    <w:rsid w:val="0062795E"/>
    <w:rsid w:val="00631EB9"/>
    <w:rsid w:val="00632186"/>
    <w:rsid w:val="00645F21"/>
    <w:rsid w:val="006617CF"/>
    <w:rsid w:val="006671EB"/>
    <w:rsid w:val="00675064"/>
    <w:rsid w:val="0068526A"/>
    <w:rsid w:val="006870F2"/>
    <w:rsid w:val="00690061"/>
    <w:rsid w:val="006902CB"/>
    <w:rsid w:val="006947E2"/>
    <w:rsid w:val="006972EF"/>
    <w:rsid w:val="00697A5F"/>
    <w:rsid w:val="006A1BA1"/>
    <w:rsid w:val="006A2E27"/>
    <w:rsid w:val="006A50AE"/>
    <w:rsid w:val="006A791C"/>
    <w:rsid w:val="006B333F"/>
    <w:rsid w:val="006C053C"/>
    <w:rsid w:val="006D30CF"/>
    <w:rsid w:val="006D6B94"/>
    <w:rsid w:val="006F5702"/>
    <w:rsid w:val="006F6978"/>
    <w:rsid w:val="0070603F"/>
    <w:rsid w:val="00706EF9"/>
    <w:rsid w:val="007103F0"/>
    <w:rsid w:val="0071276B"/>
    <w:rsid w:val="0071417C"/>
    <w:rsid w:val="00735B9C"/>
    <w:rsid w:val="007366DF"/>
    <w:rsid w:val="007405A2"/>
    <w:rsid w:val="00743969"/>
    <w:rsid w:val="007525C7"/>
    <w:rsid w:val="00753C23"/>
    <w:rsid w:val="00755CAF"/>
    <w:rsid w:val="00772DBE"/>
    <w:rsid w:val="00772FFF"/>
    <w:rsid w:val="00783F6C"/>
    <w:rsid w:val="00785E07"/>
    <w:rsid w:val="00790A9C"/>
    <w:rsid w:val="00796E0C"/>
    <w:rsid w:val="007A6234"/>
    <w:rsid w:val="007B13EA"/>
    <w:rsid w:val="007B23DF"/>
    <w:rsid w:val="007B4A92"/>
    <w:rsid w:val="007B5216"/>
    <w:rsid w:val="007C46A7"/>
    <w:rsid w:val="007C5047"/>
    <w:rsid w:val="007C7082"/>
    <w:rsid w:val="007D103D"/>
    <w:rsid w:val="007D7B99"/>
    <w:rsid w:val="007E64B8"/>
    <w:rsid w:val="007E72BF"/>
    <w:rsid w:val="007F4452"/>
    <w:rsid w:val="008016F2"/>
    <w:rsid w:val="00802E4C"/>
    <w:rsid w:val="00804F76"/>
    <w:rsid w:val="008054D5"/>
    <w:rsid w:val="0080631D"/>
    <w:rsid w:val="00811346"/>
    <w:rsid w:val="00813E15"/>
    <w:rsid w:val="00815195"/>
    <w:rsid w:val="00815D84"/>
    <w:rsid w:val="0082556C"/>
    <w:rsid w:val="00826DBC"/>
    <w:rsid w:val="0083421F"/>
    <w:rsid w:val="00835578"/>
    <w:rsid w:val="008373F7"/>
    <w:rsid w:val="00844CEE"/>
    <w:rsid w:val="00853C0A"/>
    <w:rsid w:val="008569D0"/>
    <w:rsid w:val="008600B9"/>
    <w:rsid w:val="00862A45"/>
    <w:rsid w:val="0086440C"/>
    <w:rsid w:val="008747BA"/>
    <w:rsid w:val="00880437"/>
    <w:rsid w:val="008827B9"/>
    <w:rsid w:val="00887FD4"/>
    <w:rsid w:val="008902B4"/>
    <w:rsid w:val="00890469"/>
    <w:rsid w:val="008A162D"/>
    <w:rsid w:val="008B0C3D"/>
    <w:rsid w:val="008B3C3A"/>
    <w:rsid w:val="008B70E2"/>
    <w:rsid w:val="008D00B5"/>
    <w:rsid w:val="008D3BBF"/>
    <w:rsid w:val="008D4B02"/>
    <w:rsid w:val="008E3544"/>
    <w:rsid w:val="008E43B8"/>
    <w:rsid w:val="008F0B49"/>
    <w:rsid w:val="008F2706"/>
    <w:rsid w:val="008F5CB6"/>
    <w:rsid w:val="008F66FA"/>
    <w:rsid w:val="008F6AD4"/>
    <w:rsid w:val="009041CF"/>
    <w:rsid w:val="00904EF6"/>
    <w:rsid w:val="00905057"/>
    <w:rsid w:val="0090706A"/>
    <w:rsid w:val="009115C4"/>
    <w:rsid w:val="00915446"/>
    <w:rsid w:val="00916AC3"/>
    <w:rsid w:val="00916CC0"/>
    <w:rsid w:val="00920B86"/>
    <w:rsid w:val="00924F11"/>
    <w:rsid w:val="00931DAB"/>
    <w:rsid w:val="00936739"/>
    <w:rsid w:val="00940DD2"/>
    <w:rsid w:val="00942670"/>
    <w:rsid w:val="009453C9"/>
    <w:rsid w:val="009456EC"/>
    <w:rsid w:val="00945A16"/>
    <w:rsid w:val="00952B7B"/>
    <w:rsid w:val="00962403"/>
    <w:rsid w:val="00972E80"/>
    <w:rsid w:val="00977A0C"/>
    <w:rsid w:val="0098028D"/>
    <w:rsid w:val="009816AC"/>
    <w:rsid w:val="009A5CB8"/>
    <w:rsid w:val="009A69F2"/>
    <w:rsid w:val="009B05AE"/>
    <w:rsid w:val="009B5544"/>
    <w:rsid w:val="009D3DEF"/>
    <w:rsid w:val="009D419A"/>
    <w:rsid w:val="009D61DC"/>
    <w:rsid w:val="009E1466"/>
    <w:rsid w:val="009E63A4"/>
    <w:rsid w:val="009E66EE"/>
    <w:rsid w:val="009E7A2D"/>
    <w:rsid w:val="009F17CA"/>
    <w:rsid w:val="009F606C"/>
    <w:rsid w:val="009F67FB"/>
    <w:rsid w:val="00A0211A"/>
    <w:rsid w:val="00A2416A"/>
    <w:rsid w:val="00A258C3"/>
    <w:rsid w:val="00A312EB"/>
    <w:rsid w:val="00A34AC4"/>
    <w:rsid w:val="00A415DD"/>
    <w:rsid w:val="00A42DA9"/>
    <w:rsid w:val="00A46F39"/>
    <w:rsid w:val="00A5130C"/>
    <w:rsid w:val="00A52A92"/>
    <w:rsid w:val="00A53320"/>
    <w:rsid w:val="00A6253B"/>
    <w:rsid w:val="00A71CE2"/>
    <w:rsid w:val="00A7368C"/>
    <w:rsid w:val="00A755D6"/>
    <w:rsid w:val="00A76E62"/>
    <w:rsid w:val="00A82CDB"/>
    <w:rsid w:val="00A8381D"/>
    <w:rsid w:val="00A856C5"/>
    <w:rsid w:val="00A8698A"/>
    <w:rsid w:val="00A9324F"/>
    <w:rsid w:val="00A93DEE"/>
    <w:rsid w:val="00A94D90"/>
    <w:rsid w:val="00AA4E56"/>
    <w:rsid w:val="00AB3709"/>
    <w:rsid w:val="00AB7C18"/>
    <w:rsid w:val="00AD0C3E"/>
    <w:rsid w:val="00AD1E03"/>
    <w:rsid w:val="00AD2801"/>
    <w:rsid w:val="00AE449B"/>
    <w:rsid w:val="00AF1437"/>
    <w:rsid w:val="00AF30CB"/>
    <w:rsid w:val="00B02606"/>
    <w:rsid w:val="00B07283"/>
    <w:rsid w:val="00B11DA1"/>
    <w:rsid w:val="00B2260C"/>
    <w:rsid w:val="00B24412"/>
    <w:rsid w:val="00B33E77"/>
    <w:rsid w:val="00B572C3"/>
    <w:rsid w:val="00B656DE"/>
    <w:rsid w:val="00B70CDE"/>
    <w:rsid w:val="00B721D6"/>
    <w:rsid w:val="00B825B8"/>
    <w:rsid w:val="00B82707"/>
    <w:rsid w:val="00B8505B"/>
    <w:rsid w:val="00B94159"/>
    <w:rsid w:val="00BA4B38"/>
    <w:rsid w:val="00BA56D8"/>
    <w:rsid w:val="00BB34A0"/>
    <w:rsid w:val="00BC1D80"/>
    <w:rsid w:val="00BC4D19"/>
    <w:rsid w:val="00BD34C8"/>
    <w:rsid w:val="00BE1BCB"/>
    <w:rsid w:val="00C00ED4"/>
    <w:rsid w:val="00C02A32"/>
    <w:rsid w:val="00C047FB"/>
    <w:rsid w:val="00C07193"/>
    <w:rsid w:val="00C129C5"/>
    <w:rsid w:val="00C14B9A"/>
    <w:rsid w:val="00C2633F"/>
    <w:rsid w:val="00C26CA6"/>
    <w:rsid w:val="00C30575"/>
    <w:rsid w:val="00C31298"/>
    <w:rsid w:val="00C318FD"/>
    <w:rsid w:val="00C36ABD"/>
    <w:rsid w:val="00C43200"/>
    <w:rsid w:val="00C52F6E"/>
    <w:rsid w:val="00C53729"/>
    <w:rsid w:val="00C57200"/>
    <w:rsid w:val="00C61DF6"/>
    <w:rsid w:val="00C61F88"/>
    <w:rsid w:val="00C642F9"/>
    <w:rsid w:val="00C66271"/>
    <w:rsid w:val="00C66D89"/>
    <w:rsid w:val="00C7315D"/>
    <w:rsid w:val="00C80D20"/>
    <w:rsid w:val="00C8587A"/>
    <w:rsid w:val="00C953D7"/>
    <w:rsid w:val="00C959EA"/>
    <w:rsid w:val="00C959ED"/>
    <w:rsid w:val="00C966BE"/>
    <w:rsid w:val="00C97174"/>
    <w:rsid w:val="00C97247"/>
    <w:rsid w:val="00C97816"/>
    <w:rsid w:val="00CA2A7D"/>
    <w:rsid w:val="00CA36FC"/>
    <w:rsid w:val="00CA7C08"/>
    <w:rsid w:val="00CB2231"/>
    <w:rsid w:val="00CB2433"/>
    <w:rsid w:val="00CC315A"/>
    <w:rsid w:val="00CC7F12"/>
    <w:rsid w:val="00CD0AFE"/>
    <w:rsid w:val="00CD1653"/>
    <w:rsid w:val="00CD1A50"/>
    <w:rsid w:val="00CD3B56"/>
    <w:rsid w:val="00CE2CFA"/>
    <w:rsid w:val="00CE3047"/>
    <w:rsid w:val="00CF2FBB"/>
    <w:rsid w:val="00CF415D"/>
    <w:rsid w:val="00CF5D56"/>
    <w:rsid w:val="00CF668A"/>
    <w:rsid w:val="00D05D04"/>
    <w:rsid w:val="00D065F2"/>
    <w:rsid w:val="00D139FC"/>
    <w:rsid w:val="00D23182"/>
    <w:rsid w:val="00D2744B"/>
    <w:rsid w:val="00D345CF"/>
    <w:rsid w:val="00D3502F"/>
    <w:rsid w:val="00D36ECD"/>
    <w:rsid w:val="00D47CAA"/>
    <w:rsid w:val="00D52DAA"/>
    <w:rsid w:val="00D54487"/>
    <w:rsid w:val="00D55AA2"/>
    <w:rsid w:val="00D66C15"/>
    <w:rsid w:val="00D83B18"/>
    <w:rsid w:val="00D84921"/>
    <w:rsid w:val="00DA3C3D"/>
    <w:rsid w:val="00DA3EC7"/>
    <w:rsid w:val="00DA4A96"/>
    <w:rsid w:val="00DA5A45"/>
    <w:rsid w:val="00DB6A41"/>
    <w:rsid w:val="00DB797C"/>
    <w:rsid w:val="00DB79B4"/>
    <w:rsid w:val="00DC05CC"/>
    <w:rsid w:val="00DC26A2"/>
    <w:rsid w:val="00DC425E"/>
    <w:rsid w:val="00DD4C22"/>
    <w:rsid w:val="00DE2DFC"/>
    <w:rsid w:val="00DE4F1F"/>
    <w:rsid w:val="00DE5F9A"/>
    <w:rsid w:val="00DF1261"/>
    <w:rsid w:val="00DF62B6"/>
    <w:rsid w:val="00DF6947"/>
    <w:rsid w:val="00E01E08"/>
    <w:rsid w:val="00E027BF"/>
    <w:rsid w:val="00E02F5E"/>
    <w:rsid w:val="00E056D5"/>
    <w:rsid w:val="00E07815"/>
    <w:rsid w:val="00E119FA"/>
    <w:rsid w:val="00E1225E"/>
    <w:rsid w:val="00E14F86"/>
    <w:rsid w:val="00E168F9"/>
    <w:rsid w:val="00E25FA4"/>
    <w:rsid w:val="00E269C6"/>
    <w:rsid w:val="00E44AE6"/>
    <w:rsid w:val="00E4799E"/>
    <w:rsid w:val="00E52913"/>
    <w:rsid w:val="00E63A3B"/>
    <w:rsid w:val="00E64E3A"/>
    <w:rsid w:val="00E651CA"/>
    <w:rsid w:val="00E671F8"/>
    <w:rsid w:val="00E73215"/>
    <w:rsid w:val="00E740A3"/>
    <w:rsid w:val="00E77824"/>
    <w:rsid w:val="00E81C2C"/>
    <w:rsid w:val="00E83582"/>
    <w:rsid w:val="00E84AA4"/>
    <w:rsid w:val="00E8666D"/>
    <w:rsid w:val="00E87DDA"/>
    <w:rsid w:val="00E90697"/>
    <w:rsid w:val="00E907A3"/>
    <w:rsid w:val="00E92FBF"/>
    <w:rsid w:val="00E96594"/>
    <w:rsid w:val="00EA0337"/>
    <w:rsid w:val="00EA0E7E"/>
    <w:rsid w:val="00EA1B68"/>
    <w:rsid w:val="00EB5463"/>
    <w:rsid w:val="00EB6245"/>
    <w:rsid w:val="00EB798E"/>
    <w:rsid w:val="00EC0974"/>
    <w:rsid w:val="00EC3512"/>
    <w:rsid w:val="00EE00BD"/>
    <w:rsid w:val="00EE02EE"/>
    <w:rsid w:val="00EE4819"/>
    <w:rsid w:val="00EE6BEC"/>
    <w:rsid w:val="00EF6B68"/>
    <w:rsid w:val="00EF7190"/>
    <w:rsid w:val="00F0550C"/>
    <w:rsid w:val="00F06134"/>
    <w:rsid w:val="00F158EE"/>
    <w:rsid w:val="00F2093E"/>
    <w:rsid w:val="00F22754"/>
    <w:rsid w:val="00F229A4"/>
    <w:rsid w:val="00F24DAA"/>
    <w:rsid w:val="00F3094D"/>
    <w:rsid w:val="00F34C06"/>
    <w:rsid w:val="00F42AD9"/>
    <w:rsid w:val="00F457EE"/>
    <w:rsid w:val="00F510A3"/>
    <w:rsid w:val="00F548F9"/>
    <w:rsid w:val="00F611F8"/>
    <w:rsid w:val="00F61661"/>
    <w:rsid w:val="00F61E72"/>
    <w:rsid w:val="00F652A3"/>
    <w:rsid w:val="00F659C4"/>
    <w:rsid w:val="00F6697A"/>
    <w:rsid w:val="00F717D3"/>
    <w:rsid w:val="00F719E9"/>
    <w:rsid w:val="00F72EB1"/>
    <w:rsid w:val="00F806E7"/>
    <w:rsid w:val="00F93FD7"/>
    <w:rsid w:val="00F940E4"/>
    <w:rsid w:val="00FA5B1A"/>
    <w:rsid w:val="00FA7693"/>
    <w:rsid w:val="00FB18A4"/>
    <w:rsid w:val="00FB1BB3"/>
    <w:rsid w:val="00FB49A0"/>
    <w:rsid w:val="00FB6DD8"/>
    <w:rsid w:val="00FC7C3D"/>
    <w:rsid w:val="00FE5C79"/>
    <w:rsid w:val="00FF435C"/>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6A58"/>
  <w15:docId w15:val="{4A54516D-A8A4-4054-B0DC-CD3AAD19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link w:val="Heading2Char"/>
    <w:uiPriority w:val="9"/>
    <w:semiHidden/>
    <w:unhideWhenUsed/>
    <w:qFormat/>
    <w:rsid w:val="00E732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32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character" w:customStyle="1" w:styleId="AIAAgreementBodyTextChar1">
    <w:name w:val="AIA Agreement Body Text Char1"/>
    <w:link w:val="AIAAgreementBodyText"/>
    <w:uiPriority w:val="99"/>
    <w:rsid w:val="007366DF"/>
    <w:rPr>
      <w:rFonts w:ascii="Times New Roman" w:hAnsi="Times New Roman"/>
      <w:sz w:val="20"/>
      <w:szCs w:val="20"/>
    </w:rPr>
  </w:style>
  <w:style w:type="character" w:customStyle="1" w:styleId="CharacterStyle3">
    <w:name w:val="Character Style 3"/>
    <w:rsid w:val="00E81C2C"/>
    <w:rPr>
      <w:sz w:val="19"/>
      <w:szCs w:val="19"/>
    </w:rPr>
  </w:style>
  <w:style w:type="paragraph" w:styleId="BalloonText">
    <w:name w:val="Balloon Text"/>
    <w:basedOn w:val="Normal"/>
    <w:link w:val="BalloonTextChar"/>
    <w:uiPriority w:val="99"/>
    <w:semiHidden/>
    <w:unhideWhenUsed/>
    <w:rsid w:val="00B82707"/>
    <w:rPr>
      <w:rFonts w:ascii="Tahoma" w:hAnsi="Tahoma" w:cs="Tahoma"/>
      <w:sz w:val="16"/>
      <w:szCs w:val="16"/>
    </w:rPr>
  </w:style>
  <w:style w:type="character" w:customStyle="1" w:styleId="BalloonTextChar">
    <w:name w:val="Balloon Text Char"/>
    <w:basedOn w:val="DefaultParagraphFont"/>
    <w:link w:val="BalloonText"/>
    <w:uiPriority w:val="99"/>
    <w:semiHidden/>
    <w:rsid w:val="00B82707"/>
    <w:rPr>
      <w:rFonts w:ascii="Tahoma" w:hAnsi="Tahoma" w:cs="Tahoma"/>
      <w:sz w:val="16"/>
      <w:szCs w:val="16"/>
    </w:rPr>
  </w:style>
  <w:style w:type="character" w:styleId="CommentReference">
    <w:name w:val="annotation reference"/>
    <w:basedOn w:val="DefaultParagraphFont"/>
    <w:uiPriority w:val="99"/>
    <w:unhideWhenUsed/>
    <w:rsid w:val="003521A9"/>
    <w:rPr>
      <w:sz w:val="16"/>
      <w:szCs w:val="16"/>
    </w:rPr>
  </w:style>
  <w:style w:type="paragraph" w:styleId="CommentText">
    <w:name w:val="annotation text"/>
    <w:basedOn w:val="Normal"/>
    <w:link w:val="CommentTextChar"/>
    <w:uiPriority w:val="99"/>
    <w:unhideWhenUsed/>
    <w:rsid w:val="003521A9"/>
  </w:style>
  <w:style w:type="character" w:customStyle="1" w:styleId="CommentTextChar">
    <w:name w:val="Comment Text Char"/>
    <w:basedOn w:val="DefaultParagraphFont"/>
    <w:link w:val="CommentText"/>
    <w:uiPriority w:val="99"/>
    <w:rsid w:val="00352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21A9"/>
    <w:rPr>
      <w:b/>
      <w:bCs/>
    </w:rPr>
  </w:style>
  <w:style w:type="character" w:customStyle="1" w:styleId="CommentSubjectChar">
    <w:name w:val="Comment Subject Char"/>
    <w:basedOn w:val="CommentTextChar"/>
    <w:link w:val="CommentSubject"/>
    <w:uiPriority w:val="99"/>
    <w:semiHidden/>
    <w:rsid w:val="003521A9"/>
    <w:rPr>
      <w:rFonts w:ascii="Times New Roman" w:hAnsi="Times New Roman"/>
      <w:b/>
      <w:bCs/>
      <w:sz w:val="20"/>
      <w:szCs w:val="20"/>
    </w:rPr>
  </w:style>
  <w:style w:type="paragraph" w:styleId="Revision">
    <w:name w:val="Revision"/>
    <w:hidden/>
    <w:uiPriority w:val="99"/>
    <w:semiHidden/>
    <w:rsid w:val="003521A9"/>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270737"/>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EC097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Outline19">
    <w:name w:val="Article Outline 1_9"/>
    <w:basedOn w:val="Normal"/>
    <w:uiPriority w:val="99"/>
    <w:rsid w:val="008F5CB6"/>
    <w:pPr>
      <w:widowControl/>
      <w:numPr>
        <w:ilvl w:val="8"/>
        <w:numId w:val="5"/>
      </w:numPr>
      <w:autoSpaceDE/>
      <w:autoSpaceDN/>
      <w:adjustRightInd/>
      <w:spacing w:after="240"/>
      <w:outlineLvl w:val="8"/>
    </w:pPr>
    <w:rPr>
      <w:rFonts w:eastAsia="Times New Roman"/>
      <w:spacing w:val="-1"/>
      <w:sz w:val="22"/>
      <w:szCs w:val="24"/>
    </w:rPr>
  </w:style>
  <w:style w:type="paragraph" w:customStyle="1" w:styleId="ArticleOutline18">
    <w:name w:val="Article Outline 1_8"/>
    <w:basedOn w:val="Normal"/>
    <w:uiPriority w:val="99"/>
    <w:rsid w:val="008F5CB6"/>
    <w:pPr>
      <w:widowControl/>
      <w:numPr>
        <w:ilvl w:val="7"/>
        <w:numId w:val="5"/>
      </w:numPr>
      <w:autoSpaceDE/>
      <w:autoSpaceDN/>
      <w:adjustRightInd/>
      <w:spacing w:after="240"/>
      <w:outlineLvl w:val="7"/>
    </w:pPr>
    <w:rPr>
      <w:rFonts w:eastAsia="Times New Roman"/>
      <w:spacing w:val="-1"/>
      <w:sz w:val="22"/>
      <w:szCs w:val="24"/>
    </w:rPr>
  </w:style>
  <w:style w:type="paragraph" w:customStyle="1" w:styleId="ArticleOutline17">
    <w:name w:val="Article Outline 1_7"/>
    <w:basedOn w:val="Normal"/>
    <w:uiPriority w:val="99"/>
    <w:rsid w:val="008F5CB6"/>
    <w:pPr>
      <w:widowControl/>
      <w:numPr>
        <w:ilvl w:val="6"/>
        <w:numId w:val="5"/>
      </w:numPr>
      <w:autoSpaceDE/>
      <w:autoSpaceDN/>
      <w:adjustRightInd/>
      <w:spacing w:after="240"/>
      <w:outlineLvl w:val="6"/>
    </w:pPr>
    <w:rPr>
      <w:rFonts w:eastAsia="Times New Roman"/>
      <w:spacing w:val="-1"/>
      <w:sz w:val="22"/>
      <w:szCs w:val="24"/>
    </w:rPr>
  </w:style>
  <w:style w:type="paragraph" w:customStyle="1" w:styleId="ArticleOutline16">
    <w:name w:val="Article Outline 1_6"/>
    <w:basedOn w:val="Normal"/>
    <w:uiPriority w:val="99"/>
    <w:rsid w:val="008F5CB6"/>
    <w:pPr>
      <w:widowControl/>
      <w:numPr>
        <w:ilvl w:val="5"/>
        <w:numId w:val="5"/>
      </w:numPr>
      <w:autoSpaceDE/>
      <w:autoSpaceDN/>
      <w:adjustRightInd/>
      <w:spacing w:after="240"/>
      <w:outlineLvl w:val="5"/>
    </w:pPr>
    <w:rPr>
      <w:rFonts w:eastAsia="Times New Roman"/>
      <w:spacing w:val="-1"/>
      <w:sz w:val="22"/>
      <w:szCs w:val="24"/>
    </w:rPr>
  </w:style>
  <w:style w:type="paragraph" w:customStyle="1" w:styleId="ArticleOutline15">
    <w:name w:val="Article Outline 1_5"/>
    <w:basedOn w:val="Normal"/>
    <w:uiPriority w:val="99"/>
    <w:rsid w:val="008F5CB6"/>
    <w:pPr>
      <w:widowControl/>
      <w:numPr>
        <w:ilvl w:val="4"/>
        <w:numId w:val="5"/>
      </w:numPr>
      <w:tabs>
        <w:tab w:val="clear" w:pos="3510"/>
        <w:tab w:val="num" w:pos="2880"/>
      </w:tabs>
      <w:autoSpaceDE/>
      <w:autoSpaceDN/>
      <w:adjustRightInd/>
      <w:spacing w:after="240"/>
      <w:ind w:left="1800"/>
      <w:jc w:val="both"/>
      <w:outlineLvl w:val="4"/>
    </w:pPr>
    <w:rPr>
      <w:rFonts w:eastAsia="Times New Roman"/>
      <w:spacing w:val="-1"/>
      <w:sz w:val="22"/>
      <w:szCs w:val="24"/>
    </w:rPr>
  </w:style>
  <w:style w:type="paragraph" w:customStyle="1" w:styleId="ArticleOutline14">
    <w:name w:val="Article Outline 1_4"/>
    <w:basedOn w:val="Normal"/>
    <w:uiPriority w:val="99"/>
    <w:rsid w:val="008F5CB6"/>
    <w:pPr>
      <w:widowControl/>
      <w:numPr>
        <w:ilvl w:val="3"/>
        <w:numId w:val="5"/>
      </w:numPr>
      <w:tabs>
        <w:tab w:val="clear" w:pos="4446"/>
        <w:tab w:val="num" w:pos="2016"/>
      </w:tabs>
      <w:autoSpaceDE/>
      <w:autoSpaceDN/>
      <w:adjustRightInd/>
      <w:spacing w:after="240"/>
      <w:ind w:left="1080"/>
      <w:jc w:val="both"/>
      <w:outlineLvl w:val="3"/>
    </w:pPr>
    <w:rPr>
      <w:rFonts w:eastAsia="Times New Roman"/>
      <w:spacing w:val="-1"/>
      <w:sz w:val="22"/>
      <w:szCs w:val="24"/>
    </w:rPr>
  </w:style>
  <w:style w:type="paragraph" w:customStyle="1" w:styleId="ArticleOutline13">
    <w:name w:val="Article Outline 1_3"/>
    <w:basedOn w:val="Normal"/>
    <w:uiPriority w:val="99"/>
    <w:rsid w:val="008F5CB6"/>
    <w:pPr>
      <w:widowControl/>
      <w:numPr>
        <w:ilvl w:val="2"/>
        <w:numId w:val="5"/>
      </w:numPr>
      <w:tabs>
        <w:tab w:val="clear" w:pos="4896"/>
        <w:tab w:val="num" w:pos="1152"/>
      </w:tabs>
      <w:autoSpaceDE/>
      <w:autoSpaceDN/>
      <w:adjustRightInd/>
      <w:spacing w:after="240"/>
      <w:ind w:left="576"/>
      <w:jc w:val="both"/>
      <w:outlineLvl w:val="2"/>
    </w:pPr>
    <w:rPr>
      <w:rFonts w:eastAsia="Times New Roman"/>
      <w:spacing w:val="-1"/>
      <w:sz w:val="22"/>
      <w:szCs w:val="24"/>
    </w:rPr>
  </w:style>
  <w:style w:type="paragraph" w:customStyle="1" w:styleId="ArticleOutline12">
    <w:name w:val="Article Outline 1_2"/>
    <w:basedOn w:val="Normal"/>
    <w:next w:val="ArticleOutline13"/>
    <w:link w:val="ArticleOutline12Char"/>
    <w:uiPriority w:val="99"/>
    <w:rsid w:val="008F5CB6"/>
    <w:pPr>
      <w:widowControl/>
      <w:numPr>
        <w:ilvl w:val="1"/>
        <w:numId w:val="5"/>
      </w:numPr>
      <w:autoSpaceDE/>
      <w:autoSpaceDN/>
      <w:adjustRightInd/>
      <w:spacing w:after="240"/>
      <w:jc w:val="both"/>
      <w:outlineLvl w:val="1"/>
    </w:pPr>
    <w:rPr>
      <w:rFonts w:eastAsia="Times New Roman"/>
      <w:spacing w:val="-1"/>
      <w:sz w:val="22"/>
      <w:szCs w:val="24"/>
    </w:rPr>
  </w:style>
  <w:style w:type="paragraph" w:customStyle="1" w:styleId="ArticleOutline11">
    <w:name w:val="Article Outline 1_1"/>
    <w:basedOn w:val="Normal"/>
    <w:next w:val="ArticleOutline12"/>
    <w:uiPriority w:val="99"/>
    <w:rsid w:val="008F5CB6"/>
    <w:pPr>
      <w:keepNext/>
      <w:keepLines/>
      <w:widowControl/>
      <w:numPr>
        <w:numId w:val="5"/>
      </w:numPr>
      <w:autoSpaceDE/>
      <w:autoSpaceDN/>
      <w:adjustRightInd/>
      <w:spacing w:after="240"/>
      <w:jc w:val="both"/>
      <w:outlineLvl w:val="0"/>
    </w:pPr>
    <w:rPr>
      <w:rFonts w:eastAsia="Times New Roman"/>
      <w:b/>
      <w:caps/>
      <w:spacing w:val="-1"/>
      <w:sz w:val="22"/>
      <w:szCs w:val="24"/>
    </w:rPr>
  </w:style>
  <w:style w:type="character" w:customStyle="1" w:styleId="ArticleOutline12Char">
    <w:name w:val="Article Outline 1_2 Char"/>
    <w:basedOn w:val="DefaultParagraphFont"/>
    <w:link w:val="ArticleOutline12"/>
    <w:rsid w:val="008F5CB6"/>
    <w:rPr>
      <w:rFonts w:ascii="Times New Roman" w:eastAsia="Times New Roman" w:hAnsi="Times New Roman"/>
      <w:spacing w:val="-1"/>
      <w:szCs w:val="24"/>
    </w:rPr>
  </w:style>
  <w:style w:type="character" w:customStyle="1" w:styleId="Heading2Char">
    <w:name w:val="Heading 2 Char"/>
    <w:basedOn w:val="DefaultParagraphFont"/>
    <w:link w:val="Heading2"/>
    <w:uiPriority w:val="9"/>
    <w:semiHidden/>
    <w:rsid w:val="00E73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3215"/>
    <w:rPr>
      <w:rFonts w:asciiTheme="majorHAnsi" w:eastAsiaTheme="majorEastAsia" w:hAnsiTheme="majorHAnsi" w:cstheme="majorBidi"/>
      <w:color w:val="243F60" w:themeColor="accent1" w:themeShade="7F"/>
      <w:sz w:val="24"/>
      <w:szCs w:val="24"/>
    </w:rPr>
  </w:style>
  <w:style w:type="character" w:customStyle="1" w:styleId="AIAAgreementBodyTextChar2">
    <w:name w:val="AIA Agreement Body Text Char2"/>
    <w:rsid w:val="00F72EB1"/>
    <w:rPr>
      <w:rFonts w:ascii="Times New Roman" w:hAnsi="Times New Roman"/>
      <w:sz w:val="20"/>
      <w:szCs w:val="20"/>
    </w:rPr>
  </w:style>
  <w:style w:type="paragraph" w:customStyle="1" w:styleId="QRCBodyText">
    <w:name w:val="QRC Body Text"/>
    <w:basedOn w:val="Normal"/>
    <w:link w:val="QRCBodyTextChar"/>
    <w:qFormat/>
    <w:rsid w:val="0007695A"/>
    <w:pPr>
      <w:widowControl/>
      <w:autoSpaceDE/>
      <w:autoSpaceDN/>
      <w:adjustRightInd/>
      <w:spacing w:before="60" w:after="120" w:line="276" w:lineRule="auto"/>
    </w:pPr>
    <w:rPr>
      <w:rFonts w:eastAsiaTheme="minorHAnsi"/>
      <w:sz w:val="24"/>
      <w:szCs w:val="24"/>
      <w:lang w:bidi="en-US"/>
    </w:rPr>
  </w:style>
  <w:style w:type="character" w:customStyle="1" w:styleId="QRCBodyTextChar">
    <w:name w:val="QRC Body Text Char"/>
    <w:link w:val="QRCBodyText"/>
    <w:rsid w:val="0007695A"/>
    <w:rPr>
      <w:rFonts w:ascii="Times New Roman" w:eastAsiaTheme="minorHAnsi" w:hAnsi="Times New Roman"/>
      <w:sz w:val="24"/>
      <w:szCs w:val="24"/>
      <w:lang w:bidi="en-US"/>
    </w:rPr>
  </w:style>
  <w:style w:type="paragraph" w:styleId="BodyText">
    <w:name w:val="Body Text"/>
    <w:basedOn w:val="Normal"/>
    <w:link w:val="BodyTextChar"/>
    <w:uiPriority w:val="99"/>
    <w:semiHidden/>
    <w:unhideWhenUsed/>
    <w:rsid w:val="0071276B"/>
    <w:pPr>
      <w:spacing w:after="120"/>
    </w:pPr>
  </w:style>
  <w:style w:type="character" w:customStyle="1" w:styleId="BodyTextChar">
    <w:name w:val="Body Text Char"/>
    <w:basedOn w:val="DefaultParagraphFont"/>
    <w:link w:val="BodyText"/>
    <w:uiPriority w:val="99"/>
    <w:semiHidden/>
    <w:rsid w:val="0071276B"/>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71276B"/>
    <w:pPr>
      <w:widowControl/>
      <w:autoSpaceDE/>
      <w:autoSpaceDN/>
      <w:adjustRightInd/>
      <w:spacing w:after="240"/>
      <w:ind w:firstLine="720"/>
    </w:pPr>
    <w:rPr>
      <w:rFonts w:ascii="Arial" w:eastAsia="Times New Roman" w:hAnsi="Arial" w:cs="Arial"/>
      <w:sz w:val="22"/>
      <w:szCs w:val="24"/>
    </w:rPr>
  </w:style>
  <w:style w:type="character" w:customStyle="1" w:styleId="BodyTextFirstIndentChar">
    <w:name w:val="Body Text First Indent Char"/>
    <w:basedOn w:val="BodyTextChar"/>
    <w:link w:val="BodyTextFirstIndent"/>
    <w:uiPriority w:val="99"/>
    <w:semiHidden/>
    <w:rsid w:val="0071276B"/>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994">
      <w:bodyDiv w:val="1"/>
      <w:marLeft w:val="0"/>
      <w:marRight w:val="0"/>
      <w:marTop w:val="0"/>
      <w:marBottom w:val="0"/>
      <w:divBdr>
        <w:top w:val="none" w:sz="0" w:space="0" w:color="auto"/>
        <w:left w:val="none" w:sz="0" w:space="0" w:color="auto"/>
        <w:bottom w:val="none" w:sz="0" w:space="0" w:color="auto"/>
        <w:right w:val="none" w:sz="0" w:space="0" w:color="auto"/>
      </w:divBdr>
    </w:div>
    <w:div w:id="68237660">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304051397">
      <w:bodyDiv w:val="1"/>
      <w:marLeft w:val="0"/>
      <w:marRight w:val="0"/>
      <w:marTop w:val="0"/>
      <w:marBottom w:val="0"/>
      <w:divBdr>
        <w:top w:val="none" w:sz="0" w:space="0" w:color="auto"/>
        <w:left w:val="none" w:sz="0" w:space="0" w:color="auto"/>
        <w:bottom w:val="none" w:sz="0" w:space="0" w:color="auto"/>
        <w:right w:val="none" w:sz="0" w:space="0" w:color="auto"/>
      </w:divBdr>
    </w:div>
    <w:div w:id="330105681">
      <w:bodyDiv w:val="1"/>
      <w:marLeft w:val="0"/>
      <w:marRight w:val="0"/>
      <w:marTop w:val="0"/>
      <w:marBottom w:val="0"/>
      <w:divBdr>
        <w:top w:val="none" w:sz="0" w:space="0" w:color="auto"/>
        <w:left w:val="none" w:sz="0" w:space="0" w:color="auto"/>
        <w:bottom w:val="none" w:sz="0" w:space="0" w:color="auto"/>
        <w:right w:val="none" w:sz="0" w:space="0" w:color="auto"/>
      </w:divBdr>
    </w:div>
    <w:div w:id="372073395">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
    <w:div w:id="421071404">
      <w:bodyDiv w:val="1"/>
      <w:marLeft w:val="0"/>
      <w:marRight w:val="0"/>
      <w:marTop w:val="0"/>
      <w:marBottom w:val="0"/>
      <w:divBdr>
        <w:top w:val="none" w:sz="0" w:space="0" w:color="auto"/>
        <w:left w:val="none" w:sz="0" w:space="0" w:color="auto"/>
        <w:bottom w:val="none" w:sz="0" w:space="0" w:color="auto"/>
        <w:right w:val="none" w:sz="0" w:space="0" w:color="auto"/>
      </w:divBdr>
    </w:div>
    <w:div w:id="478038801">
      <w:bodyDiv w:val="1"/>
      <w:marLeft w:val="0"/>
      <w:marRight w:val="0"/>
      <w:marTop w:val="0"/>
      <w:marBottom w:val="0"/>
      <w:divBdr>
        <w:top w:val="none" w:sz="0" w:space="0" w:color="auto"/>
        <w:left w:val="none" w:sz="0" w:space="0" w:color="auto"/>
        <w:bottom w:val="none" w:sz="0" w:space="0" w:color="auto"/>
        <w:right w:val="none" w:sz="0" w:space="0" w:color="auto"/>
      </w:divBdr>
    </w:div>
    <w:div w:id="554239651">
      <w:bodyDiv w:val="1"/>
      <w:marLeft w:val="0"/>
      <w:marRight w:val="0"/>
      <w:marTop w:val="0"/>
      <w:marBottom w:val="0"/>
      <w:divBdr>
        <w:top w:val="none" w:sz="0" w:space="0" w:color="auto"/>
        <w:left w:val="none" w:sz="0" w:space="0" w:color="auto"/>
        <w:bottom w:val="none" w:sz="0" w:space="0" w:color="auto"/>
        <w:right w:val="none" w:sz="0" w:space="0" w:color="auto"/>
      </w:divBdr>
    </w:div>
    <w:div w:id="569387755">
      <w:bodyDiv w:val="1"/>
      <w:marLeft w:val="0"/>
      <w:marRight w:val="0"/>
      <w:marTop w:val="0"/>
      <w:marBottom w:val="0"/>
      <w:divBdr>
        <w:top w:val="none" w:sz="0" w:space="0" w:color="auto"/>
        <w:left w:val="none" w:sz="0" w:space="0" w:color="auto"/>
        <w:bottom w:val="none" w:sz="0" w:space="0" w:color="auto"/>
        <w:right w:val="none" w:sz="0" w:space="0" w:color="auto"/>
      </w:divBdr>
    </w:div>
    <w:div w:id="746925340">
      <w:bodyDiv w:val="1"/>
      <w:marLeft w:val="0"/>
      <w:marRight w:val="0"/>
      <w:marTop w:val="0"/>
      <w:marBottom w:val="0"/>
      <w:divBdr>
        <w:top w:val="none" w:sz="0" w:space="0" w:color="auto"/>
        <w:left w:val="none" w:sz="0" w:space="0" w:color="auto"/>
        <w:bottom w:val="none" w:sz="0" w:space="0" w:color="auto"/>
        <w:right w:val="none" w:sz="0" w:space="0" w:color="auto"/>
      </w:divBdr>
    </w:div>
    <w:div w:id="776557241">
      <w:bodyDiv w:val="1"/>
      <w:marLeft w:val="0"/>
      <w:marRight w:val="0"/>
      <w:marTop w:val="0"/>
      <w:marBottom w:val="0"/>
      <w:divBdr>
        <w:top w:val="none" w:sz="0" w:space="0" w:color="auto"/>
        <w:left w:val="none" w:sz="0" w:space="0" w:color="auto"/>
        <w:bottom w:val="none" w:sz="0" w:space="0" w:color="auto"/>
        <w:right w:val="none" w:sz="0" w:space="0" w:color="auto"/>
      </w:divBdr>
    </w:div>
    <w:div w:id="1190950890">
      <w:bodyDiv w:val="1"/>
      <w:marLeft w:val="0"/>
      <w:marRight w:val="0"/>
      <w:marTop w:val="0"/>
      <w:marBottom w:val="0"/>
      <w:divBdr>
        <w:top w:val="none" w:sz="0" w:space="0" w:color="auto"/>
        <w:left w:val="none" w:sz="0" w:space="0" w:color="auto"/>
        <w:bottom w:val="none" w:sz="0" w:space="0" w:color="auto"/>
        <w:right w:val="none" w:sz="0" w:space="0" w:color="auto"/>
      </w:divBdr>
    </w:div>
    <w:div w:id="1230187034">
      <w:bodyDiv w:val="1"/>
      <w:marLeft w:val="0"/>
      <w:marRight w:val="0"/>
      <w:marTop w:val="0"/>
      <w:marBottom w:val="0"/>
      <w:divBdr>
        <w:top w:val="none" w:sz="0" w:space="0" w:color="auto"/>
        <w:left w:val="none" w:sz="0" w:space="0" w:color="auto"/>
        <w:bottom w:val="none" w:sz="0" w:space="0" w:color="auto"/>
        <w:right w:val="none" w:sz="0" w:space="0" w:color="auto"/>
      </w:divBdr>
    </w:div>
    <w:div w:id="1318924168">
      <w:bodyDiv w:val="1"/>
      <w:marLeft w:val="0"/>
      <w:marRight w:val="0"/>
      <w:marTop w:val="0"/>
      <w:marBottom w:val="0"/>
      <w:divBdr>
        <w:top w:val="none" w:sz="0" w:space="0" w:color="auto"/>
        <w:left w:val="none" w:sz="0" w:space="0" w:color="auto"/>
        <w:bottom w:val="none" w:sz="0" w:space="0" w:color="auto"/>
        <w:right w:val="none" w:sz="0" w:space="0" w:color="auto"/>
      </w:divBdr>
      <w:divsChild>
        <w:div w:id="484401231">
          <w:marLeft w:val="0"/>
          <w:marRight w:val="0"/>
          <w:marTop w:val="0"/>
          <w:marBottom w:val="0"/>
          <w:divBdr>
            <w:top w:val="none" w:sz="0" w:space="0" w:color="auto"/>
            <w:left w:val="none" w:sz="0" w:space="0" w:color="auto"/>
            <w:bottom w:val="none" w:sz="0" w:space="0" w:color="auto"/>
            <w:right w:val="none" w:sz="0" w:space="0" w:color="auto"/>
          </w:divBdr>
          <w:divsChild>
            <w:div w:id="1773934911">
              <w:marLeft w:val="0"/>
              <w:marRight w:val="0"/>
              <w:marTop w:val="0"/>
              <w:marBottom w:val="0"/>
              <w:divBdr>
                <w:top w:val="none" w:sz="0" w:space="0" w:color="auto"/>
                <w:left w:val="none" w:sz="0" w:space="0" w:color="auto"/>
                <w:bottom w:val="none" w:sz="0" w:space="0" w:color="auto"/>
                <w:right w:val="none" w:sz="0" w:space="0" w:color="auto"/>
              </w:divBdr>
              <w:divsChild>
                <w:div w:id="1163819283">
                  <w:marLeft w:val="0"/>
                  <w:marRight w:val="0"/>
                  <w:marTop w:val="0"/>
                  <w:marBottom w:val="0"/>
                  <w:divBdr>
                    <w:top w:val="none" w:sz="0" w:space="0" w:color="auto"/>
                    <w:left w:val="none" w:sz="0" w:space="0" w:color="auto"/>
                    <w:bottom w:val="none" w:sz="0" w:space="0" w:color="auto"/>
                    <w:right w:val="none" w:sz="0" w:space="0" w:color="auto"/>
                  </w:divBdr>
                  <w:divsChild>
                    <w:div w:id="593250524">
                      <w:marLeft w:val="0"/>
                      <w:marRight w:val="0"/>
                      <w:marTop w:val="0"/>
                      <w:marBottom w:val="0"/>
                      <w:divBdr>
                        <w:top w:val="none" w:sz="0" w:space="0" w:color="auto"/>
                        <w:left w:val="none" w:sz="0" w:space="0" w:color="auto"/>
                        <w:bottom w:val="none" w:sz="0" w:space="0" w:color="auto"/>
                        <w:right w:val="none" w:sz="0" w:space="0" w:color="auto"/>
                      </w:divBdr>
                      <w:divsChild>
                        <w:div w:id="1460029232">
                          <w:marLeft w:val="0"/>
                          <w:marRight w:val="0"/>
                          <w:marTop w:val="0"/>
                          <w:marBottom w:val="0"/>
                          <w:divBdr>
                            <w:top w:val="none" w:sz="0" w:space="0" w:color="auto"/>
                            <w:left w:val="none" w:sz="0" w:space="0" w:color="auto"/>
                            <w:bottom w:val="none" w:sz="0" w:space="0" w:color="auto"/>
                            <w:right w:val="none" w:sz="0" w:space="0" w:color="auto"/>
                          </w:divBdr>
                          <w:divsChild>
                            <w:div w:id="1350108566">
                              <w:marLeft w:val="0"/>
                              <w:marRight w:val="0"/>
                              <w:marTop w:val="0"/>
                              <w:marBottom w:val="0"/>
                              <w:divBdr>
                                <w:top w:val="none" w:sz="0" w:space="0" w:color="auto"/>
                                <w:left w:val="none" w:sz="0" w:space="0" w:color="auto"/>
                                <w:bottom w:val="none" w:sz="0" w:space="0" w:color="auto"/>
                                <w:right w:val="none" w:sz="0" w:space="0" w:color="auto"/>
                              </w:divBdr>
                              <w:divsChild>
                                <w:div w:id="1490750487">
                                  <w:marLeft w:val="0"/>
                                  <w:marRight w:val="0"/>
                                  <w:marTop w:val="0"/>
                                  <w:marBottom w:val="0"/>
                                  <w:divBdr>
                                    <w:top w:val="none" w:sz="0" w:space="0" w:color="auto"/>
                                    <w:left w:val="none" w:sz="0" w:space="0" w:color="auto"/>
                                    <w:bottom w:val="none" w:sz="0" w:space="0" w:color="auto"/>
                                    <w:right w:val="none" w:sz="0" w:space="0" w:color="auto"/>
                                  </w:divBdr>
                                  <w:divsChild>
                                    <w:div w:id="1951207544">
                                      <w:marLeft w:val="0"/>
                                      <w:marRight w:val="0"/>
                                      <w:marTop w:val="0"/>
                                      <w:marBottom w:val="0"/>
                                      <w:divBdr>
                                        <w:top w:val="none" w:sz="0" w:space="0" w:color="auto"/>
                                        <w:left w:val="none" w:sz="0" w:space="0" w:color="auto"/>
                                        <w:bottom w:val="none" w:sz="0" w:space="0" w:color="auto"/>
                                        <w:right w:val="none" w:sz="0" w:space="0" w:color="auto"/>
                                      </w:divBdr>
                                      <w:divsChild>
                                        <w:div w:id="1506362045">
                                          <w:marLeft w:val="0"/>
                                          <w:marRight w:val="0"/>
                                          <w:marTop w:val="0"/>
                                          <w:marBottom w:val="0"/>
                                          <w:divBdr>
                                            <w:top w:val="none" w:sz="0" w:space="0" w:color="auto"/>
                                            <w:left w:val="none" w:sz="0" w:space="0" w:color="auto"/>
                                            <w:bottom w:val="none" w:sz="0" w:space="0" w:color="auto"/>
                                            <w:right w:val="none" w:sz="0" w:space="0" w:color="auto"/>
                                          </w:divBdr>
                                          <w:divsChild>
                                            <w:div w:id="855113834">
                                              <w:marLeft w:val="0"/>
                                              <w:marRight w:val="0"/>
                                              <w:marTop w:val="0"/>
                                              <w:marBottom w:val="0"/>
                                              <w:divBdr>
                                                <w:top w:val="none" w:sz="0" w:space="0" w:color="auto"/>
                                                <w:left w:val="none" w:sz="0" w:space="0" w:color="auto"/>
                                                <w:bottom w:val="none" w:sz="0" w:space="0" w:color="auto"/>
                                                <w:right w:val="none" w:sz="0" w:space="0" w:color="auto"/>
                                              </w:divBdr>
                                              <w:divsChild>
                                                <w:div w:id="512115338">
                                                  <w:marLeft w:val="0"/>
                                                  <w:marRight w:val="0"/>
                                                  <w:marTop w:val="0"/>
                                                  <w:marBottom w:val="0"/>
                                                  <w:divBdr>
                                                    <w:top w:val="none" w:sz="0" w:space="0" w:color="auto"/>
                                                    <w:left w:val="none" w:sz="0" w:space="0" w:color="auto"/>
                                                    <w:bottom w:val="none" w:sz="0" w:space="0" w:color="auto"/>
                                                    <w:right w:val="none" w:sz="0" w:space="0" w:color="auto"/>
                                                  </w:divBdr>
                                                  <w:divsChild>
                                                    <w:div w:id="95909887">
                                                      <w:marLeft w:val="0"/>
                                                      <w:marRight w:val="0"/>
                                                      <w:marTop w:val="0"/>
                                                      <w:marBottom w:val="0"/>
                                                      <w:divBdr>
                                                        <w:top w:val="none" w:sz="0" w:space="0" w:color="auto"/>
                                                        <w:left w:val="none" w:sz="0" w:space="0" w:color="auto"/>
                                                        <w:bottom w:val="none" w:sz="0" w:space="0" w:color="auto"/>
                                                        <w:right w:val="none" w:sz="0" w:space="0" w:color="auto"/>
                                                      </w:divBdr>
                                                      <w:divsChild>
                                                        <w:div w:id="518737395">
                                                          <w:marLeft w:val="0"/>
                                                          <w:marRight w:val="0"/>
                                                          <w:marTop w:val="0"/>
                                                          <w:marBottom w:val="0"/>
                                                          <w:divBdr>
                                                            <w:top w:val="none" w:sz="0" w:space="0" w:color="auto"/>
                                                            <w:left w:val="none" w:sz="0" w:space="0" w:color="auto"/>
                                                            <w:bottom w:val="none" w:sz="0" w:space="0" w:color="auto"/>
                                                            <w:right w:val="none" w:sz="0" w:space="0" w:color="auto"/>
                                                          </w:divBdr>
                                                          <w:divsChild>
                                                            <w:div w:id="1468548812">
                                                              <w:marLeft w:val="0"/>
                                                              <w:marRight w:val="0"/>
                                                              <w:marTop w:val="0"/>
                                                              <w:marBottom w:val="0"/>
                                                              <w:divBdr>
                                                                <w:top w:val="none" w:sz="0" w:space="0" w:color="auto"/>
                                                                <w:left w:val="none" w:sz="0" w:space="0" w:color="auto"/>
                                                                <w:bottom w:val="none" w:sz="0" w:space="0" w:color="auto"/>
                                                                <w:right w:val="none" w:sz="0" w:space="0" w:color="auto"/>
                                                              </w:divBdr>
                                                              <w:divsChild>
                                                                <w:div w:id="2005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61486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666547657">
      <w:bodyDiv w:val="1"/>
      <w:marLeft w:val="0"/>
      <w:marRight w:val="0"/>
      <w:marTop w:val="0"/>
      <w:marBottom w:val="0"/>
      <w:divBdr>
        <w:top w:val="none" w:sz="0" w:space="0" w:color="auto"/>
        <w:left w:val="none" w:sz="0" w:space="0" w:color="auto"/>
        <w:bottom w:val="none" w:sz="0" w:space="0" w:color="auto"/>
        <w:right w:val="none" w:sz="0" w:space="0" w:color="auto"/>
      </w:divBdr>
    </w:div>
    <w:div w:id="1695229036">
      <w:bodyDiv w:val="1"/>
      <w:marLeft w:val="0"/>
      <w:marRight w:val="0"/>
      <w:marTop w:val="0"/>
      <w:marBottom w:val="0"/>
      <w:divBdr>
        <w:top w:val="none" w:sz="0" w:space="0" w:color="auto"/>
        <w:left w:val="none" w:sz="0" w:space="0" w:color="auto"/>
        <w:bottom w:val="none" w:sz="0" w:space="0" w:color="auto"/>
        <w:right w:val="none" w:sz="0" w:space="0" w:color="auto"/>
      </w:divBdr>
      <w:divsChild>
        <w:div w:id="1924489095">
          <w:marLeft w:val="0"/>
          <w:marRight w:val="0"/>
          <w:marTop w:val="0"/>
          <w:marBottom w:val="0"/>
          <w:divBdr>
            <w:top w:val="none" w:sz="0" w:space="0" w:color="auto"/>
            <w:left w:val="none" w:sz="0" w:space="0" w:color="auto"/>
            <w:bottom w:val="none" w:sz="0" w:space="0" w:color="auto"/>
            <w:right w:val="none" w:sz="0" w:space="0" w:color="auto"/>
          </w:divBdr>
          <w:divsChild>
            <w:div w:id="1559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15">
      <w:bodyDiv w:val="1"/>
      <w:marLeft w:val="0"/>
      <w:marRight w:val="0"/>
      <w:marTop w:val="0"/>
      <w:marBottom w:val="0"/>
      <w:divBdr>
        <w:top w:val="none" w:sz="0" w:space="0" w:color="auto"/>
        <w:left w:val="none" w:sz="0" w:space="0" w:color="auto"/>
        <w:bottom w:val="none" w:sz="0" w:space="0" w:color="auto"/>
        <w:right w:val="none" w:sz="0" w:space="0" w:color="auto"/>
      </w:divBdr>
    </w:div>
    <w:div w:id="1793867957">
      <w:bodyDiv w:val="1"/>
      <w:marLeft w:val="0"/>
      <w:marRight w:val="0"/>
      <w:marTop w:val="0"/>
      <w:marBottom w:val="0"/>
      <w:divBdr>
        <w:top w:val="none" w:sz="0" w:space="0" w:color="auto"/>
        <w:left w:val="none" w:sz="0" w:space="0" w:color="auto"/>
        <w:bottom w:val="none" w:sz="0" w:space="0" w:color="auto"/>
        <w:right w:val="none" w:sz="0" w:space="0" w:color="auto"/>
      </w:divBdr>
    </w:div>
    <w:div w:id="1967344091">
      <w:bodyDiv w:val="1"/>
      <w:marLeft w:val="0"/>
      <w:marRight w:val="0"/>
      <w:marTop w:val="0"/>
      <w:marBottom w:val="0"/>
      <w:divBdr>
        <w:top w:val="none" w:sz="0" w:space="0" w:color="auto"/>
        <w:left w:val="none" w:sz="0" w:space="0" w:color="auto"/>
        <w:bottom w:val="none" w:sz="0" w:space="0" w:color="auto"/>
        <w:right w:val="none" w:sz="0" w:space="0" w:color="auto"/>
      </w:divBdr>
    </w:div>
    <w:div w:id="2033067467">
      <w:bodyDiv w:val="1"/>
      <w:marLeft w:val="0"/>
      <w:marRight w:val="0"/>
      <w:marTop w:val="0"/>
      <w:marBottom w:val="0"/>
      <w:divBdr>
        <w:top w:val="none" w:sz="0" w:space="0" w:color="auto"/>
        <w:left w:val="none" w:sz="0" w:space="0" w:color="auto"/>
        <w:bottom w:val="none" w:sz="0" w:space="0" w:color="auto"/>
        <w:right w:val="none" w:sz="0" w:space="0" w:color="auto"/>
      </w:divBdr>
    </w:div>
    <w:div w:id="2090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F526-53AB-4721-A87D-AFBB45D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536</Words>
  <Characters>248161</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Embaye, Zecharias</cp:lastModifiedBy>
  <cp:revision>2</cp:revision>
  <cp:lastPrinted>2021-11-19T23:22:00Z</cp:lastPrinted>
  <dcterms:created xsi:type="dcterms:W3CDTF">2026-05-06T16:21:00Z</dcterms:created>
  <dcterms:modified xsi:type="dcterms:W3CDTF">2026-05-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16-6043-1858</vt:lpwstr>
  </property>
</Properties>
</file>